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95295" w14:textId="77777777" w:rsidR="004E3982" w:rsidRDefault="004E3982" w:rsidP="004E3982">
      <w:pPr>
        <w:pStyle w:val="Booktitlefrontpage"/>
      </w:pPr>
      <w:r>
        <w:t>Narayaneeyam</w:t>
      </w:r>
    </w:p>
    <w:p w14:paraId="06D2192A" w14:textId="77777777" w:rsidR="004E3982" w:rsidRDefault="004E3982" w:rsidP="004E3982">
      <w:pPr>
        <w:pStyle w:val="Booktitlefrontpage"/>
      </w:pPr>
      <w:r>
        <w:t>First Step</w:t>
      </w:r>
    </w:p>
    <w:p w14:paraId="451C1DA0" w14:textId="77777777" w:rsidR="004E3982" w:rsidRDefault="004E3982" w:rsidP="004E3982">
      <w:pPr>
        <w:pStyle w:val="Authornamefrontpage"/>
      </w:pPr>
    </w:p>
    <w:p w14:paraId="62A953E5" w14:textId="77777777" w:rsidR="004E3982" w:rsidRDefault="004E3982" w:rsidP="004E3982">
      <w:pPr>
        <w:pStyle w:val="Authornamefrontpage"/>
      </w:pPr>
    </w:p>
    <w:p w14:paraId="6671D909" w14:textId="77777777" w:rsidR="004E3982" w:rsidRDefault="004E3982" w:rsidP="004E3982"/>
    <w:p w14:paraId="38A01BE4" w14:textId="77777777" w:rsidR="004E3982" w:rsidRDefault="004E3982" w:rsidP="004E3982">
      <w:pPr>
        <w:sectPr w:rsidR="004E3982" w:rsidSect="009D6339">
          <w:headerReference w:type="even" r:id="rId7"/>
          <w:footerReference w:type="even" r:id="rId8"/>
          <w:footerReference w:type="default" r:id="rId9"/>
          <w:pgSz w:w="8641" w:h="12962" w:code="1"/>
          <w:pgMar w:top="1094" w:right="862" w:bottom="1094" w:left="1094" w:header="505" w:footer="505" w:gutter="204"/>
          <w:pgNumType w:fmt="lowerRoman"/>
          <w:cols w:space="708"/>
          <w:titlePg/>
          <w:docGrid w:linePitch="360"/>
        </w:sectPr>
      </w:pPr>
    </w:p>
    <w:p w14:paraId="715AC9B3" w14:textId="77777777" w:rsidR="004E3982" w:rsidRPr="00942BE2" w:rsidRDefault="004E3982" w:rsidP="004E3982">
      <w:pPr>
        <w:pStyle w:val="Copyrightcontent"/>
        <w:spacing w:before="240"/>
      </w:pPr>
      <w:r w:rsidRPr="00942BE2">
        <w:lastRenderedPageBreak/>
        <w:t>ISBN xxx-x-xxxxx-xx-x</w:t>
      </w:r>
    </w:p>
    <w:p w14:paraId="42F8C9FE" w14:textId="77777777" w:rsidR="004E3982" w:rsidRPr="00942BE2" w:rsidRDefault="004E3982" w:rsidP="004E3982">
      <w:pPr>
        <w:pStyle w:val="Copyrightcontent"/>
        <w:spacing w:before="240"/>
        <w:rPr>
          <w:sz w:val="16"/>
        </w:rPr>
      </w:pPr>
      <w:r w:rsidRPr="00942BE2">
        <w:rPr>
          <w:sz w:val="16"/>
        </w:rPr>
        <w:t>This book has been published with all reasonable efforts taken to make the material error-free.</w:t>
      </w:r>
    </w:p>
    <w:p w14:paraId="5D69F9C0" w14:textId="77777777" w:rsidR="004E3982" w:rsidRPr="00733FB7" w:rsidRDefault="004E3982" w:rsidP="004E3982">
      <w:pPr>
        <w:rPr>
          <w:sz w:val="18"/>
        </w:rPr>
      </w:pPr>
    </w:p>
    <w:p w14:paraId="459F2AD8" w14:textId="77777777" w:rsidR="004E3982" w:rsidRDefault="004E3982" w:rsidP="004E3982">
      <w:pPr>
        <w:spacing w:before="100" w:beforeAutospacing="1" w:after="100" w:afterAutospacing="1"/>
        <w:jc w:val="center"/>
        <w:outlineLvl w:val="1"/>
        <w:rPr>
          <w:rFonts w:eastAsia="Times New Roman"/>
          <w:b/>
          <w:bCs/>
          <w:color w:val="000000"/>
          <w:sz w:val="36"/>
          <w:szCs w:val="36"/>
        </w:rPr>
        <w:sectPr w:rsidR="004E3982" w:rsidSect="009D6339">
          <w:type w:val="evenPage"/>
          <w:pgSz w:w="8641" w:h="12962" w:code="1"/>
          <w:pgMar w:top="1094" w:right="862" w:bottom="1094" w:left="1094" w:header="505" w:footer="505" w:gutter="204"/>
          <w:pgNumType w:fmt="lowerRoman"/>
          <w:cols w:space="720"/>
          <w:titlePg/>
          <w:docGrid w:linePitch="360"/>
        </w:sectPr>
      </w:pPr>
    </w:p>
    <w:p w14:paraId="063B701F" w14:textId="77777777" w:rsidR="004E3982" w:rsidRDefault="004E3982" w:rsidP="004E3982">
      <w:pPr>
        <w:pStyle w:val="Dedicationtext"/>
        <w:sectPr w:rsidR="004E3982" w:rsidSect="009D6339">
          <w:headerReference w:type="even" r:id="rId10"/>
          <w:type w:val="oddPage"/>
          <w:pgSz w:w="8641" w:h="12962" w:code="1"/>
          <w:pgMar w:top="1094" w:right="864" w:bottom="1094" w:left="1094" w:header="504" w:footer="504" w:gutter="202"/>
          <w:pgNumType w:fmt="lowerRoman"/>
          <w:cols w:space="708"/>
          <w:vAlign w:val="center"/>
          <w:titlePg/>
          <w:docGrid w:linePitch="360"/>
        </w:sectPr>
      </w:pPr>
      <w:r w:rsidRPr="00F07E7A">
        <w:lastRenderedPageBreak/>
        <w:t>With deep humbleness and high gratitude, I dedicate this small endeavour to Late Shri N. S. Venkatakrishnan, who introduced me to this great stotra. I also extend my homage to Late Shri C. S. Nair, who, with great confidence entrusted this work to me. My salutations to both of them and my parents</w:t>
      </w:r>
      <w:r>
        <w:t>.</w:t>
      </w:r>
    </w:p>
    <w:p w14:paraId="31490BF6" w14:textId="77777777" w:rsidR="004E3982" w:rsidRDefault="004E3982" w:rsidP="000935DE">
      <w:pPr>
        <w:jc w:val="center"/>
        <w:rPr>
          <w:rFonts w:ascii="Gaspar" w:hAnsi="Gaspar"/>
          <w:sz w:val="44"/>
          <w:szCs w:val="44"/>
        </w:rPr>
      </w:pPr>
      <w:r w:rsidRPr="00585DEB">
        <w:rPr>
          <w:rFonts w:ascii="Gaspar" w:hAnsi="Gaspar"/>
          <w:sz w:val="44"/>
          <w:szCs w:val="44"/>
        </w:rPr>
        <w:lastRenderedPageBreak/>
        <w:t>Contents</w:t>
      </w:r>
    </w:p>
    <w:p w14:paraId="5A5CA6C5" w14:textId="77777777" w:rsidR="004E3982" w:rsidRDefault="004E3982" w:rsidP="004E3982">
      <w:pPr>
        <w:pStyle w:val="Normalwithoutindent"/>
      </w:pPr>
    </w:p>
    <w:p w14:paraId="497E4F7C" w14:textId="0043BD5F" w:rsidR="00FE3A74" w:rsidRDefault="004E3982">
      <w:pPr>
        <w:pStyle w:val="TOC1"/>
        <w:rPr>
          <w:rFonts w:eastAsiaTheme="minorEastAsia"/>
          <w:noProof/>
          <w:lang w:eastAsia="en-IN"/>
        </w:rPr>
      </w:pPr>
      <w:r w:rsidRPr="00D94C28">
        <w:rPr>
          <w:rFonts w:ascii="Gandhi Serif" w:hAnsi="Gandhi Serif"/>
        </w:rPr>
        <w:fldChar w:fldCharType="begin"/>
      </w:r>
      <w:r w:rsidRPr="00D94C28">
        <w:rPr>
          <w:rFonts w:ascii="Gandhi Serif" w:hAnsi="Gandhi Serif"/>
        </w:rPr>
        <w:instrText xml:space="preserve"> TOC \o "1-1" \h \z \t "Heading 2,2" </w:instrText>
      </w:r>
      <w:r w:rsidRPr="00D94C28">
        <w:rPr>
          <w:rFonts w:ascii="Gandhi Serif" w:hAnsi="Gandhi Serif"/>
        </w:rPr>
        <w:fldChar w:fldCharType="separate"/>
      </w:r>
      <w:hyperlink w:anchor="_Toc26892301" w:history="1">
        <w:r w:rsidR="00FE3A74" w:rsidRPr="007B24AD">
          <w:rPr>
            <w:rStyle w:val="Hyperlink"/>
            <w:noProof/>
          </w:rPr>
          <w:t>About This Book</w:t>
        </w:r>
        <w:r w:rsidR="00FE3A74">
          <w:rPr>
            <w:noProof/>
            <w:webHidden/>
          </w:rPr>
          <w:tab/>
        </w:r>
        <w:r w:rsidR="00FE3A74">
          <w:rPr>
            <w:noProof/>
            <w:webHidden/>
          </w:rPr>
          <w:fldChar w:fldCharType="begin"/>
        </w:r>
        <w:r w:rsidR="00FE3A74">
          <w:rPr>
            <w:noProof/>
            <w:webHidden/>
          </w:rPr>
          <w:instrText xml:space="preserve"> PAGEREF _Toc26892301 \h </w:instrText>
        </w:r>
        <w:r w:rsidR="00FE3A74">
          <w:rPr>
            <w:noProof/>
            <w:webHidden/>
          </w:rPr>
        </w:r>
        <w:r w:rsidR="00FE3A74">
          <w:rPr>
            <w:noProof/>
            <w:webHidden/>
          </w:rPr>
          <w:fldChar w:fldCharType="separate"/>
        </w:r>
        <w:r w:rsidR="00F63190">
          <w:rPr>
            <w:noProof/>
            <w:webHidden/>
          </w:rPr>
          <w:t>ix</w:t>
        </w:r>
        <w:r w:rsidR="00FE3A74">
          <w:rPr>
            <w:noProof/>
            <w:webHidden/>
          </w:rPr>
          <w:fldChar w:fldCharType="end"/>
        </w:r>
      </w:hyperlink>
    </w:p>
    <w:p w14:paraId="0DBC2E2D" w14:textId="56EDB2F7" w:rsidR="00FE3A74" w:rsidRDefault="00F63190">
      <w:pPr>
        <w:pStyle w:val="TOC1"/>
        <w:rPr>
          <w:rFonts w:eastAsiaTheme="minorEastAsia"/>
          <w:noProof/>
          <w:lang w:eastAsia="en-IN"/>
        </w:rPr>
      </w:pPr>
      <w:hyperlink w:anchor="_Toc26892302" w:history="1">
        <w:r w:rsidR="00FE3A74" w:rsidRPr="007B24AD">
          <w:rPr>
            <w:rStyle w:val="Hyperlink"/>
            <w:noProof/>
          </w:rPr>
          <w:t>Introduction</w:t>
        </w:r>
        <w:r w:rsidR="00FE3A74">
          <w:rPr>
            <w:noProof/>
            <w:webHidden/>
          </w:rPr>
          <w:tab/>
        </w:r>
        <w:r w:rsidR="00FE3A74">
          <w:rPr>
            <w:noProof/>
            <w:webHidden/>
          </w:rPr>
          <w:fldChar w:fldCharType="begin"/>
        </w:r>
        <w:r w:rsidR="00FE3A74">
          <w:rPr>
            <w:noProof/>
            <w:webHidden/>
          </w:rPr>
          <w:instrText xml:space="preserve"> PAGEREF _Toc26892302 \h </w:instrText>
        </w:r>
        <w:r w:rsidR="00FE3A74">
          <w:rPr>
            <w:noProof/>
            <w:webHidden/>
          </w:rPr>
        </w:r>
        <w:r w:rsidR="00FE3A74">
          <w:rPr>
            <w:noProof/>
            <w:webHidden/>
          </w:rPr>
          <w:fldChar w:fldCharType="separate"/>
        </w:r>
        <w:r>
          <w:rPr>
            <w:noProof/>
            <w:webHidden/>
          </w:rPr>
          <w:t>10</w:t>
        </w:r>
        <w:r w:rsidR="00FE3A74">
          <w:rPr>
            <w:noProof/>
            <w:webHidden/>
          </w:rPr>
          <w:fldChar w:fldCharType="end"/>
        </w:r>
      </w:hyperlink>
    </w:p>
    <w:p w14:paraId="07443DEE" w14:textId="6EA2B780" w:rsidR="00FE3A74" w:rsidRDefault="00F63190">
      <w:pPr>
        <w:pStyle w:val="TOC1"/>
        <w:rPr>
          <w:rFonts w:eastAsiaTheme="minorEastAsia"/>
          <w:noProof/>
          <w:lang w:eastAsia="en-IN"/>
        </w:rPr>
      </w:pPr>
      <w:hyperlink w:anchor="_Toc26892303" w:history="1">
        <w:r w:rsidR="00FE3A74" w:rsidRPr="007B24AD">
          <w:rPr>
            <w:rStyle w:val="Hyperlink"/>
            <w:noProof/>
          </w:rPr>
          <w:t>Dashaka 1</w:t>
        </w:r>
        <w:r w:rsidR="00FE3A74">
          <w:rPr>
            <w:noProof/>
            <w:webHidden/>
          </w:rPr>
          <w:tab/>
        </w:r>
        <w:r w:rsidR="00FE3A74">
          <w:rPr>
            <w:noProof/>
            <w:webHidden/>
          </w:rPr>
          <w:fldChar w:fldCharType="begin"/>
        </w:r>
        <w:r w:rsidR="00FE3A74">
          <w:rPr>
            <w:noProof/>
            <w:webHidden/>
          </w:rPr>
          <w:instrText xml:space="preserve"> PAGEREF _Toc26892303 \h </w:instrText>
        </w:r>
        <w:r w:rsidR="00FE3A74">
          <w:rPr>
            <w:noProof/>
            <w:webHidden/>
          </w:rPr>
        </w:r>
        <w:r w:rsidR="00FE3A74">
          <w:rPr>
            <w:noProof/>
            <w:webHidden/>
          </w:rPr>
          <w:fldChar w:fldCharType="separate"/>
        </w:r>
        <w:r>
          <w:rPr>
            <w:noProof/>
            <w:webHidden/>
          </w:rPr>
          <w:t>13</w:t>
        </w:r>
        <w:r w:rsidR="00FE3A74">
          <w:rPr>
            <w:noProof/>
            <w:webHidden/>
          </w:rPr>
          <w:fldChar w:fldCharType="end"/>
        </w:r>
      </w:hyperlink>
    </w:p>
    <w:p w14:paraId="6008952C" w14:textId="4397BB00" w:rsidR="00FE3A74" w:rsidRDefault="00F63190">
      <w:pPr>
        <w:pStyle w:val="TOC1"/>
        <w:rPr>
          <w:rFonts w:eastAsiaTheme="minorEastAsia"/>
          <w:noProof/>
          <w:lang w:eastAsia="en-IN"/>
        </w:rPr>
      </w:pPr>
      <w:hyperlink w:anchor="_Toc26892304" w:history="1">
        <w:r w:rsidR="00FE3A74" w:rsidRPr="007B24AD">
          <w:rPr>
            <w:rStyle w:val="Hyperlink"/>
            <w:noProof/>
          </w:rPr>
          <w:t>Dashaka 2</w:t>
        </w:r>
        <w:r w:rsidR="00FE3A74">
          <w:rPr>
            <w:noProof/>
            <w:webHidden/>
          </w:rPr>
          <w:tab/>
        </w:r>
        <w:r w:rsidR="00FE3A74">
          <w:rPr>
            <w:noProof/>
            <w:webHidden/>
          </w:rPr>
          <w:fldChar w:fldCharType="begin"/>
        </w:r>
        <w:r w:rsidR="00FE3A74">
          <w:rPr>
            <w:noProof/>
            <w:webHidden/>
          </w:rPr>
          <w:instrText xml:space="preserve"> PAGEREF _Toc26892304 \h </w:instrText>
        </w:r>
        <w:r w:rsidR="00FE3A74">
          <w:rPr>
            <w:noProof/>
            <w:webHidden/>
          </w:rPr>
        </w:r>
        <w:r w:rsidR="00FE3A74">
          <w:rPr>
            <w:noProof/>
            <w:webHidden/>
          </w:rPr>
          <w:fldChar w:fldCharType="separate"/>
        </w:r>
        <w:r>
          <w:rPr>
            <w:noProof/>
            <w:webHidden/>
          </w:rPr>
          <w:t>22</w:t>
        </w:r>
        <w:r w:rsidR="00FE3A74">
          <w:rPr>
            <w:noProof/>
            <w:webHidden/>
          </w:rPr>
          <w:fldChar w:fldCharType="end"/>
        </w:r>
      </w:hyperlink>
    </w:p>
    <w:p w14:paraId="444F9E4A" w14:textId="745E24D8" w:rsidR="00FE3A74" w:rsidRDefault="00F63190">
      <w:pPr>
        <w:pStyle w:val="TOC1"/>
        <w:rPr>
          <w:rFonts w:eastAsiaTheme="minorEastAsia"/>
          <w:noProof/>
          <w:lang w:eastAsia="en-IN"/>
        </w:rPr>
      </w:pPr>
      <w:hyperlink w:anchor="_Toc26892305" w:history="1">
        <w:r w:rsidR="00FE3A74" w:rsidRPr="007B24AD">
          <w:rPr>
            <w:rStyle w:val="Hyperlink"/>
            <w:noProof/>
          </w:rPr>
          <w:t>Dashaka 3</w:t>
        </w:r>
        <w:r w:rsidR="00FE3A74">
          <w:rPr>
            <w:noProof/>
            <w:webHidden/>
          </w:rPr>
          <w:tab/>
        </w:r>
        <w:r w:rsidR="00FE3A74">
          <w:rPr>
            <w:noProof/>
            <w:webHidden/>
          </w:rPr>
          <w:fldChar w:fldCharType="begin"/>
        </w:r>
        <w:r w:rsidR="00FE3A74">
          <w:rPr>
            <w:noProof/>
            <w:webHidden/>
          </w:rPr>
          <w:instrText xml:space="preserve"> PAGEREF _Toc26892305 \h </w:instrText>
        </w:r>
        <w:r w:rsidR="00FE3A74">
          <w:rPr>
            <w:noProof/>
            <w:webHidden/>
          </w:rPr>
        </w:r>
        <w:r w:rsidR="00FE3A74">
          <w:rPr>
            <w:noProof/>
            <w:webHidden/>
          </w:rPr>
          <w:fldChar w:fldCharType="separate"/>
        </w:r>
        <w:r>
          <w:rPr>
            <w:noProof/>
            <w:webHidden/>
          </w:rPr>
          <w:t>30</w:t>
        </w:r>
        <w:r w:rsidR="00FE3A74">
          <w:rPr>
            <w:noProof/>
            <w:webHidden/>
          </w:rPr>
          <w:fldChar w:fldCharType="end"/>
        </w:r>
      </w:hyperlink>
    </w:p>
    <w:p w14:paraId="3D78468A" w14:textId="6CBE7426" w:rsidR="00FE3A74" w:rsidRDefault="00F63190">
      <w:pPr>
        <w:pStyle w:val="TOC1"/>
        <w:rPr>
          <w:rFonts w:eastAsiaTheme="minorEastAsia"/>
          <w:noProof/>
          <w:lang w:eastAsia="en-IN"/>
        </w:rPr>
      </w:pPr>
      <w:hyperlink w:anchor="_Toc26892306" w:history="1">
        <w:r w:rsidR="00FE3A74" w:rsidRPr="007B24AD">
          <w:rPr>
            <w:rStyle w:val="Hyperlink"/>
            <w:noProof/>
          </w:rPr>
          <w:t>Dashaka 4</w:t>
        </w:r>
        <w:r w:rsidR="00FE3A74">
          <w:rPr>
            <w:noProof/>
            <w:webHidden/>
          </w:rPr>
          <w:tab/>
        </w:r>
        <w:r w:rsidR="00FE3A74">
          <w:rPr>
            <w:noProof/>
            <w:webHidden/>
          </w:rPr>
          <w:fldChar w:fldCharType="begin"/>
        </w:r>
        <w:r w:rsidR="00FE3A74">
          <w:rPr>
            <w:noProof/>
            <w:webHidden/>
          </w:rPr>
          <w:instrText xml:space="preserve"> PAGEREF _Toc26892306 \h </w:instrText>
        </w:r>
        <w:r w:rsidR="00FE3A74">
          <w:rPr>
            <w:noProof/>
            <w:webHidden/>
          </w:rPr>
        </w:r>
        <w:r w:rsidR="00FE3A74">
          <w:rPr>
            <w:noProof/>
            <w:webHidden/>
          </w:rPr>
          <w:fldChar w:fldCharType="separate"/>
        </w:r>
        <w:r>
          <w:rPr>
            <w:noProof/>
            <w:webHidden/>
          </w:rPr>
          <w:t>38</w:t>
        </w:r>
        <w:r w:rsidR="00FE3A74">
          <w:rPr>
            <w:noProof/>
            <w:webHidden/>
          </w:rPr>
          <w:fldChar w:fldCharType="end"/>
        </w:r>
      </w:hyperlink>
    </w:p>
    <w:p w14:paraId="4A36E4D0" w14:textId="3E575495" w:rsidR="00FE3A74" w:rsidRDefault="00F63190">
      <w:pPr>
        <w:pStyle w:val="TOC1"/>
        <w:rPr>
          <w:rFonts w:eastAsiaTheme="minorEastAsia"/>
          <w:noProof/>
          <w:lang w:eastAsia="en-IN"/>
        </w:rPr>
      </w:pPr>
      <w:hyperlink w:anchor="_Toc26892307" w:history="1">
        <w:r w:rsidR="00FE3A74" w:rsidRPr="007B24AD">
          <w:rPr>
            <w:rStyle w:val="Hyperlink"/>
            <w:noProof/>
          </w:rPr>
          <w:t>Dashaka 5</w:t>
        </w:r>
        <w:r w:rsidR="00FE3A74">
          <w:rPr>
            <w:noProof/>
            <w:webHidden/>
          </w:rPr>
          <w:tab/>
        </w:r>
        <w:r w:rsidR="00FE3A74">
          <w:rPr>
            <w:noProof/>
            <w:webHidden/>
          </w:rPr>
          <w:fldChar w:fldCharType="begin"/>
        </w:r>
        <w:r w:rsidR="00FE3A74">
          <w:rPr>
            <w:noProof/>
            <w:webHidden/>
          </w:rPr>
          <w:instrText xml:space="preserve"> PAGEREF _Toc26892307 \h </w:instrText>
        </w:r>
        <w:r w:rsidR="00FE3A74">
          <w:rPr>
            <w:noProof/>
            <w:webHidden/>
          </w:rPr>
        </w:r>
        <w:r w:rsidR="00FE3A74">
          <w:rPr>
            <w:noProof/>
            <w:webHidden/>
          </w:rPr>
          <w:fldChar w:fldCharType="separate"/>
        </w:r>
        <w:r>
          <w:rPr>
            <w:noProof/>
            <w:webHidden/>
          </w:rPr>
          <w:t>46</w:t>
        </w:r>
        <w:r w:rsidR="00FE3A74">
          <w:rPr>
            <w:noProof/>
            <w:webHidden/>
          </w:rPr>
          <w:fldChar w:fldCharType="end"/>
        </w:r>
      </w:hyperlink>
    </w:p>
    <w:p w14:paraId="36F4E0BF" w14:textId="47AC63B9" w:rsidR="00FE3A74" w:rsidRDefault="00F63190">
      <w:pPr>
        <w:pStyle w:val="TOC1"/>
        <w:rPr>
          <w:rFonts w:eastAsiaTheme="minorEastAsia"/>
          <w:noProof/>
          <w:lang w:eastAsia="en-IN"/>
        </w:rPr>
      </w:pPr>
      <w:hyperlink w:anchor="_Toc26892308" w:history="1">
        <w:r w:rsidR="00FE3A74" w:rsidRPr="007B24AD">
          <w:rPr>
            <w:rStyle w:val="Hyperlink"/>
            <w:noProof/>
          </w:rPr>
          <w:t>Dashaka 6</w:t>
        </w:r>
        <w:r w:rsidR="00FE3A74">
          <w:rPr>
            <w:noProof/>
            <w:webHidden/>
          </w:rPr>
          <w:tab/>
        </w:r>
        <w:r w:rsidR="00FE3A74">
          <w:rPr>
            <w:noProof/>
            <w:webHidden/>
          </w:rPr>
          <w:fldChar w:fldCharType="begin"/>
        </w:r>
        <w:r w:rsidR="00FE3A74">
          <w:rPr>
            <w:noProof/>
            <w:webHidden/>
          </w:rPr>
          <w:instrText xml:space="preserve"> PAGEREF _Toc26892308 \h </w:instrText>
        </w:r>
        <w:r w:rsidR="00FE3A74">
          <w:rPr>
            <w:noProof/>
            <w:webHidden/>
          </w:rPr>
        </w:r>
        <w:r w:rsidR="00FE3A74">
          <w:rPr>
            <w:noProof/>
            <w:webHidden/>
          </w:rPr>
          <w:fldChar w:fldCharType="separate"/>
        </w:r>
        <w:r>
          <w:rPr>
            <w:noProof/>
            <w:webHidden/>
          </w:rPr>
          <w:t>55</w:t>
        </w:r>
        <w:r w:rsidR="00FE3A74">
          <w:rPr>
            <w:noProof/>
            <w:webHidden/>
          </w:rPr>
          <w:fldChar w:fldCharType="end"/>
        </w:r>
      </w:hyperlink>
    </w:p>
    <w:p w14:paraId="6B5EC96A" w14:textId="65E6AD5A" w:rsidR="00FE3A74" w:rsidRDefault="00F63190">
      <w:pPr>
        <w:pStyle w:val="TOC1"/>
        <w:rPr>
          <w:rFonts w:eastAsiaTheme="minorEastAsia"/>
          <w:noProof/>
          <w:lang w:eastAsia="en-IN"/>
        </w:rPr>
      </w:pPr>
      <w:hyperlink w:anchor="_Toc26892309" w:history="1">
        <w:r w:rsidR="00FE3A74" w:rsidRPr="007B24AD">
          <w:rPr>
            <w:rStyle w:val="Hyperlink"/>
            <w:noProof/>
          </w:rPr>
          <w:t>Dashaka 7</w:t>
        </w:r>
        <w:r w:rsidR="00FE3A74">
          <w:rPr>
            <w:noProof/>
            <w:webHidden/>
          </w:rPr>
          <w:tab/>
        </w:r>
        <w:r w:rsidR="00FE3A74">
          <w:rPr>
            <w:noProof/>
            <w:webHidden/>
          </w:rPr>
          <w:fldChar w:fldCharType="begin"/>
        </w:r>
        <w:r w:rsidR="00FE3A74">
          <w:rPr>
            <w:noProof/>
            <w:webHidden/>
          </w:rPr>
          <w:instrText xml:space="preserve"> PAGEREF _Toc26892309 \h </w:instrText>
        </w:r>
        <w:r w:rsidR="00FE3A74">
          <w:rPr>
            <w:noProof/>
            <w:webHidden/>
          </w:rPr>
        </w:r>
        <w:r w:rsidR="00FE3A74">
          <w:rPr>
            <w:noProof/>
            <w:webHidden/>
          </w:rPr>
          <w:fldChar w:fldCharType="separate"/>
        </w:r>
        <w:r>
          <w:rPr>
            <w:noProof/>
            <w:webHidden/>
          </w:rPr>
          <w:t>62</w:t>
        </w:r>
        <w:r w:rsidR="00FE3A74">
          <w:rPr>
            <w:noProof/>
            <w:webHidden/>
          </w:rPr>
          <w:fldChar w:fldCharType="end"/>
        </w:r>
      </w:hyperlink>
    </w:p>
    <w:p w14:paraId="2E61D308" w14:textId="3F9B08F3" w:rsidR="00FE3A74" w:rsidRDefault="00F63190">
      <w:pPr>
        <w:pStyle w:val="TOC1"/>
        <w:rPr>
          <w:rFonts w:eastAsiaTheme="minorEastAsia"/>
          <w:noProof/>
          <w:lang w:eastAsia="en-IN"/>
        </w:rPr>
      </w:pPr>
      <w:hyperlink w:anchor="_Toc26892310" w:history="1">
        <w:r w:rsidR="00FE3A74" w:rsidRPr="007B24AD">
          <w:rPr>
            <w:rStyle w:val="Hyperlink"/>
            <w:noProof/>
          </w:rPr>
          <w:t>Dashaka 8</w:t>
        </w:r>
        <w:r w:rsidR="00FE3A74">
          <w:rPr>
            <w:noProof/>
            <w:webHidden/>
          </w:rPr>
          <w:tab/>
        </w:r>
        <w:r w:rsidR="00FE3A74">
          <w:rPr>
            <w:noProof/>
            <w:webHidden/>
          </w:rPr>
          <w:fldChar w:fldCharType="begin"/>
        </w:r>
        <w:r w:rsidR="00FE3A74">
          <w:rPr>
            <w:noProof/>
            <w:webHidden/>
          </w:rPr>
          <w:instrText xml:space="preserve"> PAGEREF _Toc26892310 \h </w:instrText>
        </w:r>
        <w:r w:rsidR="00FE3A74">
          <w:rPr>
            <w:noProof/>
            <w:webHidden/>
          </w:rPr>
        </w:r>
        <w:r w:rsidR="00FE3A74">
          <w:rPr>
            <w:noProof/>
            <w:webHidden/>
          </w:rPr>
          <w:fldChar w:fldCharType="separate"/>
        </w:r>
        <w:r>
          <w:rPr>
            <w:noProof/>
            <w:webHidden/>
          </w:rPr>
          <w:t>70</w:t>
        </w:r>
        <w:r w:rsidR="00FE3A74">
          <w:rPr>
            <w:noProof/>
            <w:webHidden/>
          </w:rPr>
          <w:fldChar w:fldCharType="end"/>
        </w:r>
      </w:hyperlink>
    </w:p>
    <w:p w14:paraId="79E9A68E" w14:textId="2A31A6C1" w:rsidR="00FE3A74" w:rsidRDefault="00F63190">
      <w:pPr>
        <w:pStyle w:val="TOC1"/>
        <w:rPr>
          <w:rFonts w:eastAsiaTheme="minorEastAsia"/>
          <w:noProof/>
          <w:lang w:eastAsia="en-IN"/>
        </w:rPr>
      </w:pPr>
      <w:hyperlink w:anchor="_Toc26892311" w:history="1">
        <w:r w:rsidR="00FE3A74" w:rsidRPr="007B24AD">
          <w:rPr>
            <w:rStyle w:val="Hyperlink"/>
            <w:noProof/>
          </w:rPr>
          <w:t>Dashaka 9</w:t>
        </w:r>
        <w:r w:rsidR="00FE3A74">
          <w:rPr>
            <w:noProof/>
            <w:webHidden/>
          </w:rPr>
          <w:tab/>
        </w:r>
        <w:r w:rsidR="00FE3A74">
          <w:rPr>
            <w:noProof/>
            <w:webHidden/>
          </w:rPr>
          <w:fldChar w:fldCharType="begin"/>
        </w:r>
        <w:r w:rsidR="00FE3A74">
          <w:rPr>
            <w:noProof/>
            <w:webHidden/>
          </w:rPr>
          <w:instrText xml:space="preserve"> PAGEREF _Toc26892311 \h </w:instrText>
        </w:r>
        <w:r w:rsidR="00FE3A74">
          <w:rPr>
            <w:noProof/>
            <w:webHidden/>
          </w:rPr>
        </w:r>
        <w:r w:rsidR="00FE3A74">
          <w:rPr>
            <w:noProof/>
            <w:webHidden/>
          </w:rPr>
          <w:fldChar w:fldCharType="separate"/>
        </w:r>
        <w:r>
          <w:rPr>
            <w:noProof/>
            <w:webHidden/>
          </w:rPr>
          <w:t>77</w:t>
        </w:r>
        <w:r w:rsidR="00FE3A74">
          <w:rPr>
            <w:noProof/>
            <w:webHidden/>
          </w:rPr>
          <w:fldChar w:fldCharType="end"/>
        </w:r>
      </w:hyperlink>
    </w:p>
    <w:p w14:paraId="13A78ED3" w14:textId="4A48A14F" w:rsidR="00FE3A74" w:rsidRDefault="00F63190">
      <w:pPr>
        <w:pStyle w:val="TOC1"/>
        <w:rPr>
          <w:rFonts w:eastAsiaTheme="minorEastAsia"/>
          <w:noProof/>
          <w:lang w:eastAsia="en-IN"/>
        </w:rPr>
      </w:pPr>
      <w:hyperlink w:anchor="_Toc26892312" w:history="1">
        <w:r w:rsidR="00FE3A74" w:rsidRPr="007B24AD">
          <w:rPr>
            <w:rStyle w:val="Hyperlink"/>
            <w:noProof/>
          </w:rPr>
          <w:t>Dashaka 10</w:t>
        </w:r>
        <w:r w:rsidR="00FE3A74">
          <w:rPr>
            <w:noProof/>
            <w:webHidden/>
          </w:rPr>
          <w:tab/>
        </w:r>
        <w:r w:rsidR="00FE3A74">
          <w:rPr>
            <w:noProof/>
            <w:webHidden/>
          </w:rPr>
          <w:fldChar w:fldCharType="begin"/>
        </w:r>
        <w:r w:rsidR="00FE3A74">
          <w:rPr>
            <w:noProof/>
            <w:webHidden/>
          </w:rPr>
          <w:instrText xml:space="preserve"> PAGEREF _Toc26892312 \h </w:instrText>
        </w:r>
        <w:r w:rsidR="00FE3A74">
          <w:rPr>
            <w:noProof/>
            <w:webHidden/>
          </w:rPr>
        </w:r>
        <w:r w:rsidR="00FE3A74">
          <w:rPr>
            <w:noProof/>
            <w:webHidden/>
          </w:rPr>
          <w:fldChar w:fldCharType="separate"/>
        </w:r>
        <w:r>
          <w:rPr>
            <w:noProof/>
            <w:webHidden/>
          </w:rPr>
          <w:t>84</w:t>
        </w:r>
        <w:r w:rsidR="00FE3A74">
          <w:rPr>
            <w:noProof/>
            <w:webHidden/>
          </w:rPr>
          <w:fldChar w:fldCharType="end"/>
        </w:r>
      </w:hyperlink>
    </w:p>
    <w:p w14:paraId="1E1EE43C" w14:textId="30FF9792" w:rsidR="00FE3A74" w:rsidRDefault="00F63190">
      <w:pPr>
        <w:pStyle w:val="TOC1"/>
        <w:rPr>
          <w:rFonts w:eastAsiaTheme="minorEastAsia"/>
          <w:noProof/>
          <w:lang w:eastAsia="en-IN"/>
        </w:rPr>
      </w:pPr>
      <w:hyperlink w:anchor="_Toc26892313" w:history="1">
        <w:r w:rsidR="00FE3A74" w:rsidRPr="007B24AD">
          <w:rPr>
            <w:rStyle w:val="Hyperlink"/>
            <w:noProof/>
          </w:rPr>
          <w:t>Dashaka 11</w:t>
        </w:r>
        <w:r w:rsidR="00FE3A74">
          <w:rPr>
            <w:noProof/>
            <w:webHidden/>
          </w:rPr>
          <w:tab/>
        </w:r>
        <w:r w:rsidR="00FE3A74">
          <w:rPr>
            <w:noProof/>
            <w:webHidden/>
          </w:rPr>
          <w:fldChar w:fldCharType="begin"/>
        </w:r>
        <w:r w:rsidR="00FE3A74">
          <w:rPr>
            <w:noProof/>
            <w:webHidden/>
          </w:rPr>
          <w:instrText xml:space="preserve"> PAGEREF _Toc26892313 \h </w:instrText>
        </w:r>
        <w:r w:rsidR="00FE3A74">
          <w:rPr>
            <w:noProof/>
            <w:webHidden/>
          </w:rPr>
        </w:r>
        <w:r w:rsidR="00FE3A74">
          <w:rPr>
            <w:noProof/>
            <w:webHidden/>
          </w:rPr>
          <w:fldChar w:fldCharType="separate"/>
        </w:r>
        <w:r>
          <w:rPr>
            <w:noProof/>
            <w:webHidden/>
          </w:rPr>
          <w:t>90</w:t>
        </w:r>
        <w:r w:rsidR="00FE3A74">
          <w:rPr>
            <w:noProof/>
            <w:webHidden/>
          </w:rPr>
          <w:fldChar w:fldCharType="end"/>
        </w:r>
      </w:hyperlink>
    </w:p>
    <w:p w14:paraId="22269263" w14:textId="6F017367" w:rsidR="00FE3A74" w:rsidRDefault="00F63190">
      <w:pPr>
        <w:pStyle w:val="TOC1"/>
        <w:rPr>
          <w:rFonts w:eastAsiaTheme="minorEastAsia"/>
          <w:noProof/>
          <w:lang w:eastAsia="en-IN"/>
        </w:rPr>
      </w:pPr>
      <w:hyperlink w:anchor="_Toc26892314" w:history="1">
        <w:r w:rsidR="00FE3A74" w:rsidRPr="007B24AD">
          <w:rPr>
            <w:rStyle w:val="Hyperlink"/>
            <w:noProof/>
          </w:rPr>
          <w:t>Dashaka 12</w:t>
        </w:r>
        <w:r w:rsidR="00FE3A74">
          <w:rPr>
            <w:noProof/>
            <w:webHidden/>
          </w:rPr>
          <w:tab/>
        </w:r>
        <w:r w:rsidR="00FE3A74">
          <w:rPr>
            <w:noProof/>
            <w:webHidden/>
          </w:rPr>
          <w:fldChar w:fldCharType="begin"/>
        </w:r>
        <w:r w:rsidR="00FE3A74">
          <w:rPr>
            <w:noProof/>
            <w:webHidden/>
          </w:rPr>
          <w:instrText xml:space="preserve"> PAGEREF _Toc26892314 \h </w:instrText>
        </w:r>
        <w:r w:rsidR="00FE3A74">
          <w:rPr>
            <w:noProof/>
            <w:webHidden/>
          </w:rPr>
        </w:r>
        <w:r w:rsidR="00FE3A74">
          <w:rPr>
            <w:noProof/>
            <w:webHidden/>
          </w:rPr>
          <w:fldChar w:fldCharType="separate"/>
        </w:r>
        <w:r>
          <w:rPr>
            <w:noProof/>
            <w:webHidden/>
          </w:rPr>
          <w:t>95</w:t>
        </w:r>
        <w:r w:rsidR="00FE3A74">
          <w:rPr>
            <w:noProof/>
            <w:webHidden/>
          </w:rPr>
          <w:fldChar w:fldCharType="end"/>
        </w:r>
      </w:hyperlink>
    </w:p>
    <w:p w14:paraId="3CCAA978" w14:textId="3439A0B8" w:rsidR="00FE3A74" w:rsidRDefault="00F63190">
      <w:pPr>
        <w:pStyle w:val="TOC1"/>
        <w:rPr>
          <w:rFonts w:eastAsiaTheme="minorEastAsia"/>
          <w:noProof/>
          <w:lang w:eastAsia="en-IN"/>
        </w:rPr>
      </w:pPr>
      <w:hyperlink w:anchor="_Toc26892315" w:history="1">
        <w:r w:rsidR="00FE3A74" w:rsidRPr="007B24AD">
          <w:rPr>
            <w:rStyle w:val="Hyperlink"/>
            <w:noProof/>
          </w:rPr>
          <w:t>Dashaka 13</w:t>
        </w:r>
        <w:r w:rsidR="00FE3A74">
          <w:rPr>
            <w:noProof/>
            <w:webHidden/>
          </w:rPr>
          <w:tab/>
        </w:r>
        <w:r w:rsidR="00FE3A74">
          <w:rPr>
            <w:noProof/>
            <w:webHidden/>
          </w:rPr>
          <w:fldChar w:fldCharType="begin"/>
        </w:r>
        <w:r w:rsidR="00FE3A74">
          <w:rPr>
            <w:noProof/>
            <w:webHidden/>
          </w:rPr>
          <w:instrText xml:space="preserve"> PAGEREF _Toc26892315 \h </w:instrText>
        </w:r>
        <w:r w:rsidR="00FE3A74">
          <w:rPr>
            <w:noProof/>
            <w:webHidden/>
          </w:rPr>
        </w:r>
        <w:r w:rsidR="00FE3A74">
          <w:rPr>
            <w:noProof/>
            <w:webHidden/>
          </w:rPr>
          <w:fldChar w:fldCharType="separate"/>
        </w:r>
        <w:r>
          <w:rPr>
            <w:noProof/>
            <w:webHidden/>
          </w:rPr>
          <w:t>102</w:t>
        </w:r>
        <w:r w:rsidR="00FE3A74">
          <w:rPr>
            <w:noProof/>
            <w:webHidden/>
          </w:rPr>
          <w:fldChar w:fldCharType="end"/>
        </w:r>
      </w:hyperlink>
    </w:p>
    <w:p w14:paraId="45D441B3" w14:textId="63B318F6" w:rsidR="00FE3A74" w:rsidRDefault="00F63190">
      <w:pPr>
        <w:pStyle w:val="TOC1"/>
        <w:rPr>
          <w:rFonts w:eastAsiaTheme="minorEastAsia"/>
          <w:noProof/>
          <w:lang w:eastAsia="en-IN"/>
        </w:rPr>
      </w:pPr>
      <w:hyperlink w:anchor="_Toc26892316" w:history="1">
        <w:r w:rsidR="00FE3A74" w:rsidRPr="007B24AD">
          <w:rPr>
            <w:rStyle w:val="Hyperlink"/>
            <w:noProof/>
          </w:rPr>
          <w:t>Dashaka 14</w:t>
        </w:r>
        <w:r w:rsidR="00FE3A74">
          <w:rPr>
            <w:noProof/>
            <w:webHidden/>
          </w:rPr>
          <w:tab/>
        </w:r>
        <w:r w:rsidR="00FE3A74">
          <w:rPr>
            <w:noProof/>
            <w:webHidden/>
          </w:rPr>
          <w:fldChar w:fldCharType="begin"/>
        </w:r>
        <w:r w:rsidR="00FE3A74">
          <w:rPr>
            <w:noProof/>
            <w:webHidden/>
          </w:rPr>
          <w:instrText xml:space="preserve"> PAGEREF _Toc26892316 \h </w:instrText>
        </w:r>
        <w:r w:rsidR="00FE3A74">
          <w:rPr>
            <w:noProof/>
            <w:webHidden/>
          </w:rPr>
        </w:r>
        <w:r w:rsidR="00FE3A74">
          <w:rPr>
            <w:noProof/>
            <w:webHidden/>
          </w:rPr>
          <w:fldChar w:fldCharType="separate"/>
        </w:r>
        <w:r>
          <w:rPr>
            <w:noProof/>
            <w:webHidden/>
          </w:rPr>
          <w:t>109</w:t>
        </w:r>
        <w:r w:rsidR="00FE3A74">
          <w:rPr>
            <w:noProof/>
            <w:webHidden/>
          </w:rPr>
          <w:fldChar w:fldCharType="end"/>
        </w:r>
      </w:hyperlink>
    </w:p>
    <w:p w14:paraId="7AE95973" w14:textId="49B1C73D" w:rsidR="00FE3A74" w:rsidRDefault="00F63190">
      <w:pPr>
        <w:pStyle w:val="TOC1"/>
        <w:rPr>
          <w:rFonts w:eastAsiaTheme="minorEastAsia"/>
          <w:noProof/>
          <w:lang w:eastAsia="en-IN"/>
        </w:rPr>
      </w:pPr>
      <w:hyperlink w:anchor="_Toc26892317" w:history="1">
        <w:r w:rsidR="00FE3A74" w:rsidRPr="007B24AD">
          <w:rPr>
            <w:rStyle w:val="Hyperlink"/>
            <w:noProof/>
          </w:rPr>
          <w:t>Dashaka 15</w:t>
        </w:r>
        <w:r w:rsidR="00FE3A74">
          <w:rPr>
            <w:noProof/>
            <w:webHidden/>
          </w:rPr>
          <w:tab/>
        </w:r>
        <w:r w:rsidR="00FE3A74">
          <w:rPr>
            <w:noProof/>
            <w:webHidden/>
          </w:rPr>
          <w:fldChar w:fldCharType="begin"/>
        </w:r>
        <w:r w:rsidR="00FE3A74">
          <w:rPr>
            <w:noProof/>
            <w:webHidden/>
          </w:rPr>
          <w:instrText xml:space="preserve"> PAGEREF _Toc26892317 \h </w:instrText>
        </w:r>
        <w:r w:rsidR="00FE3A74">
          <w:rPr>
            <w:noProof/>
            <w:webHidden/>
          </w:rPr>
        </w:r>
        <w:r w:rsidR="00FE3A74">
          <w:rPr>
            <w:noProof/>
            <w:webHidden/>
          </w:rPr>
          <w:fldChar w:fldCharType="separate"/>
        </w:r>
        <w:r>
          <w:rPr>
            <w:noProof/>
            <w:webHidden/>
          </w:rPr>
          <w:t>115</w:t>
        </w:r>
        <w:r w:rsidR="00FE3A74">
          <w:rPr>
            <w:noProof/>
            <w:webHidden/>
          </w:rPr>
          <w:fldChar w:fldCharType="end"/>
        </w:r>
      </w:hyperlink>
    </w:p>
    <w:p w14:paraId="6519806B" w14:textId="4C71E8D5" w:rsidR="00FE3A74" w:rsidRDefault="00F63190">
      <w:pPr>
        <w:pStyle w:val="TOC1"/>
        <w:rPr>
          <w:rFonts w:eastAsiaTheme="minorEastAsia"/>
          <w:noProof/>
          <w:lang w:eastAsia="en-IN"/>
        </w:rPr>
      </w:pPr>
      <w:hyperlink w:anchor="_Toc26892318" w:history="1">
        <w:r w:rsidR="00FE3A74" w:rsidRPr="007B24AD">
          <w:rPr>
            <w:rStyle w:val="Hyperlink"/>
            <w:noProof/>
          </w:rPr>
          <w:t>Dashaka 16</w:t>
        </w:r>
        <w:r w:rsidR="00FE3A74">
          <w:rPr>
            <w:noProof/>
            <w:webHidden/>
          </w:rPr>
          <w:tab/>
        </w:r>
        <w:r w:rsidR="00FE3A74">
          <w:rPr>
            <w:noProof/>
            <w:webHidden/>
          </w:rPr>
          <w:fldChar w:fldCharType="begin"/>
        </w:r>
        <w:r w:rsidR="00FE3A74">
          <w:rPr>
            <w:noProof/>
            <w:webHidden/>
          </w:rPr>
          <w:instrText xml:space="preserve"> PAGEREF _Toc26892318 \h </w:instrText>
        </w:r>
        <w:r w:rsidR="00FE3A74">
          <w:rPr>
            <w:noProof/>
            <w:webHidden/>
          </w:rPr>
        </w:r>
        <w:r w:rsidR="00FE3A74">
          <w:rPr>
            <w:noProof/>
            <w:webHidden/>
          </w:rPr>
          <w:fldChar w:fldCharType="separate"/>
        </w:r>
        <w:r>
          <w:rPr>
            <w:noProof/>
            <w:webHidden/>
          </w:rPr>
          <w:t>121</w:t>
        </w:r>
        <w:r w:rsidR="00FE3A74">
          <w:rPr>
            <w:noProof/>
            <w:webHidden/>
          </w:rPr>
          <w:fldChar w:fldCharType="end"/>
        </w:r>
      </w:hyperlink>
    </w:p>
    <w:p w14:paraId="1E607B97" w14:textId="58252E4C" w:rsidR="00FE3A74" w:rsidRDefault="00F63190">
      <w:pPr>
        <w:pStyle w:val="TOC1"/>
        <w:rPr>
          <w:rFonts w:eastAsiaTheme="minorEastAsia"/>
          <w:noProof/>
          <w:lang w:eastAsia="en-IN"/>
        </w:rPr>
      </w:pPr>
      <w:hyperlink w:anchor="_Toc26892319" w:history="1">
        <w:r w:rsidR="00FE3A74" w:rsidRPr="007B24AD">
          <w:rPr>
            <w:rStyle w:val="Hyperlink"/>
            <w:noProof/>
          </w:rPr>
          <w:t>Dashaka 17</w:t>
        </w:r>
        <w:r w:rsidR="00FE3A74">
          <w:rPr>
            <w:noProof/>
            <w:webHidden/>
          </w:rPr>
          <w:tab/>
        </w:r>
        <w:r w:rsidR="00FE3A74">
          <w:rPr>
            <w:noProof/>
            <w:webHidden/>
          </w:rPr>
          <w:fldChar w:fldCharType="begin"/>
        </w:r>
        <w:r w:rsidR="00FE3A74">
          <w:rPr>
            <w:noProof/>
            <w:webHidden/>
          </w:rPr>
          <w:instrText xml:space="preserve"> PAGEREF _Toc26892319 \h </w:instrText>
        </w:r>
        <w:r w:rsidR="00FE3A74">
          <w:rPr>
            <w:noProof/>
            <w:webHidden/>
          </w:rPr>
        </w:r>
        <w:r w:rsidR="00FE3A74">
          <w:rPr>
            <w:noProof/>
            <w:webHidden/>
          </w:rPr>
          <w:fldChar w:fldCharType="separate"/>
        </w:r>
        <w:r>
          <w:rPr>
            <w:noProof/>
            <w:webHidden/>
          </w:rPr>
          <w:t>128</w:t>
        </w:r>
        <w:r w:rsidR="00FE3A74">
          <w:rPr>
            <w:noProof/>
            <w:webHidden/>
          </w:rPr>
          <w:fldChar w:fldCharType="end"/>
        </w:r>
      </w:hyperlink>
    </w:p>
    <w:p w14:paraId="767206DA" w14:textId="050A80FF" w:rsidR="00FE3A74" w:rsidRDefault="00F63190">
      <w:pPr>
        <w:pStyle w:val="TOC1"/>
        <w:rPr>
          <w:rFonts w:eastAsiaTheme="minorEastAsia"/>
          <w:noProof/>
          <w:lang w:eastAsia="en-IN"/>
        </w:rPr>
      </w:pPr>
      <w:hyperlink w:anchor="_Toc26892320" w:history="1">
        <w:r w:rsidR="00FE3A74" w:rsidRPr="007B24AD">
          <w:rPr>
            <w:rStyle w:val="Hyperlink"/>
            <w:noProof/>
          </w:rPr>
          <w:t>Dashaka 18</w:t>
        </w:r>
        <w:r w:rsidR="00FE3A74">
          <w:rPr>
            <w:noProof/>
            <w:webHidden/>
          </w:rPr>
          <w:tab/>
        </w:r>
        <w:r w:rsidR="00FE3A74">
          <w:rPr>
            <w:noProof/>
            <w:webHidden/>
          </w:rPr>
          <w:fldChar w:fldCharType="begin"/>
        </w:r>
        <w:r w:rsidR="00FE3A74">
          <w:rPr>
            <w:noProof/>
            <w:webHidden/>
          </w:rPr>
          <w:instrText xml:space="preserve"> PAGEREF _Toc26892320 \h </w:instrText>
        </w:r>
        <w:r w:rsidR="00FE3A74">
          <w:rPr>
            <w:noProof/>
            <w:webHidden/>
          </w:rPr>
        </w:r>
        <w:r w:rsidR="00FE3A74">
          <w:rPr>
            <w:noProof/>
            <w:webHidden/>
          </w:rPr>
          <w:fldChar w:fldCharType="separate"/>
        </w:r>
        <w:r>
          <w:rPr>
            <w:noProof/>
            <w:webHidden/>
          </w:rPr>
          <w:t>135</w:t>
        </w:r>
        <w:r w:rsidR="00FE3A74">
          <w:rPr>
            <w:noProof/>
            <w:webHidden/>
          </w:rPr>
          <w:fldChar w:fldCharType="end"/>
        </w:r>
      </w:hyperlink>
    </w:p>
    <w:p w14:paraId="0F7DBF7A" w14:textId="4363712E" w:rsidR="00FE3A74" w:rsidRDefault="00F63190">
      <w:pPr>
        <w:pStyle w:val="TOC1"/>
        <w:rPr>
          <w:rFonts w:eastAsiaTheme="minorEastAsia"/>
          <w:noProof/>
          <w:lang w:eastAsia="en-IN"/>
        </w:rPr>
      </w:pPr>
      <w:hyperlink w:anchor="_Toc26892321" w:history="1">
        <w:r w:rsidR="00FE3A74" w:rsidRPr="007B24AD">
          <w:rPr>
            <w:rStyle w:val="Hyperlink"/>
            <w:rFonts w:ascii="Tahoma" w:eastAsia="Times New Roman" w:hAnsi="Tahoma" w:cs="Tahoma"/>
            <w:noProof/>
          </w:rPr>
          <w:t>﻿</w:t>
        </w:r>
        <w:r w:rsidR="00FE3A74" w:rsidRPr="007B24AD">
          <w:rPr>
            <w:rStyle w:val="Hyperlink"/>
            <w:noProof/>
          </w:rPr>
          <w:t>Dashaka 19</w:t>
        </w:r>
        <w:r w:rsidR="00FE3A74">
          <w:rPr>
            <w:noProof/>
            <w:webHidden/>
          </w:rPr>
          <w:tab/>
        </w:r>
        <w:r w:rsidR="00FE3A74">
          <w:rPr>
            <w:noProof/>
            <w:webHidden/>
          </w:rPr>
          <w:fldChar w:fldCharType="begin"/>
        </w:r>
        <w:r w:rsidR="00FE3A74">
          <w:rPr>
            <w:noProof/>
            <w:webHidden/>
          </w:rPr>
          <w:instrText xml:space="preserve"> PAGEREF _Toc26892321 \h </w:instrText>
        </w:r>
        <w:r w:rsidR="00FE3A74">
          <w:rPr>
            <w:noProof/>
            <w:webHidden/>
          </w:rPr>
        </w:r>
        <w:r w:rsidR="00FE3A74">
          <w:rPr>
            <w:noProof/>
            <w:webHidden/>
          </w:rPr>
          <w:fldChar w:fldCharType="separate"/>
        </w:r>
        <w:r>
          <w:rPr>
            <w:noProof/>
            <w:webHidden/>
          </w:rPr>
          <w:t>141</w:t>
        </w:r>
        <w:r w:rsidR="00FE3A74">
          <w:rPr>
            <w:noProof/>
            <w:webHidden/>
          </w:rPr>
          <w:fldChar w:fldCharType="end"/>
        </w:r>
      </w:hyperlink>
    </w:p>
    <w:p w14:paraId="66275C8C" w14:textId="7F5C5069" w:rsidR="00FE3A74" w:rsidRDefault="00F63190">
      <w:pPr>
        <w:pStyle w:val="TOC1"/>
        <w:rPr>
          <w:rFonts w:eastAsiaTheme="minorEastAsia"/>
          <w:noProof/>
          <w:lang w:eastAsia="en-IN"/>
        </w:rPr>
      </w:pPr>
      <w:hyperlink w:anchor="_Toc26892322" w:history="1">
        <w:r w:rsidR="00FE3A74" w:rsidRPr="007B24AD">
          <w:rPr>
            <w:rStyle w:val="Hyperlink"/>
            <w:noProof/>
          </w:rPr>
          <w:t>Dashaka 20</w:t>
        </w:r>
        <w:r w:rsidR="00FE3A74">
          <w:rPr>
            <w:noProof/>
            <w:webHidden/>
          </w:rPr>
          <w:tab/>
        </w:r>
        <w:r w:rsidR="00FE3A74">
          <w:rPr>
            <w:noProof/>
            <w:webHidden/>
          </w:rPr>
          <w:fldChar w:fldCharType="begin"/>
        </w:r>
        <w:r w:rsidR="00FE3A74">
          <w:rPr>
            <w:noProof/>
            <w:webHidden/>
          </w:rPr>
          <w:instrText xml:space="preserve"> PAGEREF _Toc26892322 \h </w:instrText>
        </w:r>
        <w:r w:rsidR="00FE3A74">
          <w:rPr>
            <w:noProof/>
            <w:webHidden/>
          </w:rPr>
        </w:r>
        <w:r w:rsidR="00FE3A74">
          <w:rPr>
            <w:noProof/>
            <w:webHidden/>
          </w:rPr>
          <w:fldChar w:fldCharType="separate"/>
        </w:r>
        <w:r>
          <w:rPr>
            <w:noProof/>
            <w:webHidden/>
          </w:rPr>
          <w:t>147</w:t>
        </w:r>
        <w:r w:rsidR="00FE3A74">
          <w:rPr>
            <w:noProof/>
            <w:webHidden/>
          </w:rPr>
          <w:fldChar w:fldCharType="end"/>
        </w:r>
      </w:hyperlink>
    </w:p>
    <w:p w14:paraId="0F164DAA" w14:textId="10F16D94" w:rsidR="00FE3A74" w:rsidRDefault="00F63190">
      <w:pPr>
        <w:pStyle w:val="TOC1"/>
        <w:rPr>
          <w:rFonts w:eastAsiaTheme="minorEastAsia"/>
          <w:noProof/>
          <w:lang w:eastAsia="en-IN"/>
        </w:rPr>
      </w:pPr>
      <w:hyperlink w:anchor="_Toc26892323" w:history="1">
        <w:r w:rsidR="00FE3A74" w:rsidRPr="007B24AD">
          <w:rPr>
            <w:rStyle w:val="Hyperlink"/>
            <w:noProof/>
          </w:rPr>
          <w:t>Dashaka 21</w:t>
        </w:r>
        <w:r w:rsidR="00FE3A74">
          <w:rPr>
            <w:noProof/>
            <w:webHidden/>
          </w:rPr>
          <w:tab/>
        </w:r>
        <w:r w:rsidR="00FE3A74">
          <w:rPr>
            <w:noProof/>
            <w:webHidden/>
          </w:rPr>
          <w:fldChar w:fldCharType="begin"/>
        </w:r>
        <w:r w:rsidR="00FE3A74">
          <w:rPr>
            <w:noProof/>
            <w:webHidden/>
          </w:rPr>
          <w:instrText xml:space="preserve"> PAGEREF _Toc26892323 \h </w:instrText>
        </w:r>
        <w:r w:rsidR="00FE3A74">
          <w:rPr>
            <w:noProof/>
            <w:webHidden/>
          </w:rPr>
        </w:r>
        <w:r w:rsidR="00FE3A74">
          <w:rPr>
            <w:noProof/>
            <w:webHidden/>
          </w:rPr>
          <w:fldChar w:fldCharType="separate"/>
        </w:r>
        <w:r>
          <w:rPr>
            <w:noProof/>
            <w:webHidden/>
          </w:rPr>
          <w:t>152</w:t>
        </w:r>
        <w:r w:rsidR="00FE3A74">
          <w:rPr>
            <w:noProof/>
            <w:webHidden/>
          </w:rPr>
          <w:fldChar w:fldCharType="end"/>
        </w:r>
      </w:hyperlink>
    </w:p>
    <w:p w14:paraId="65AE2E53" w14:textId="04EFAE84" w:rsidR="00FE3A74" w:rsidRDefault="00F63190">
      <w:pPr>
        <w:pStyle w:val="TOC1"/>
        <w:rPr>
          <w:rFonts w:eastAsiaTheme="minorEastAsia"/>
          <w:noProof/>
          <w:lang w:eastAsia="en-IN"/>
        </w:rPr>
      </w:pPr>
      <w:hyperlink w:anchor="_Toc26892324" w:history="1">
        <w:r w:rsidR="00FE3A74" w:rsidRPr="007B24AD">
          <w:rPr>
            <w:rStyle w:val="Hyperlink"/>
            <w:noProof/>
          </w:rPr>
          <w:t>Dashaka 22</w:t>
        </w:r>
        <w:r w:rsidR="00FE3A74">
          <w:rPr>
            <w:noProof/>
            <w:webHidden/>
          </w:rPr>
          <w:tab/>
        </w:r>
        <w:r w:rsidR="00FE3A74">
          <w:rPr>
            <w:noProof/>
            <w:webHidden/>
          </w:rPr>
          <w:fldChar w:fldCharType="begin"/>
        </w:r>
        <w:r w:rsidR="00FE3A74">
          <w:rPr>
            <w:noProof/>
            <w:webHidden/>
          </w:rPr>
          <w:instrText xml:space="preserve"> PAGEREF _Toc26892324 \h </w:instrText>
        </w:r>
        <w:r w:rsidR="00FE3A74">
          <w:rPr>
            <w:noProof/>
            <w:webHidden/>
          </w:rPr>
        </w:r>
        <w:r w:rsidR="00FE3A74">
          <w:rPr>
            <w:noProof/>
            <w:webHidden/>
          </w:rPr>
          <w:fldChar w:fldCharType="separate"/>
        </w:r>
        <w:r>
          <w:rPr>
            <w:noProof/>
            <w:webHidden/>
          </w:rPr>
          <w:t>160</w:t>
        </w:r>
        <w:r w:rsidR="00FE3A74">
          <w:rPr>
            <w:noProof/>
            <w:webHidden/>
          </w:rPr>
          <w:fldChar w:fldCharType="end"/>
        </w:r>
      </w:hyperlink>
    </w:p>
    <w:p w14:paraId="66340F80" w14:textId="6BEBD07D" w:rsidR="00FE3A74" w:rsidRDefault="00F63190">
      <w:pPr>
        <w:pStyle w:val="TOC1"/>
        <w:rPr>
          <w:rFonts w:eastAsiaTheme="minorEastAsia"/>
          <w:noProof/>
          <w:lang w:eastAsia="en-IN"/>
        </w:rPr>
      </w:pPr>
      <w:hyperlink w:anchor="_Toc26892325" w:history="1">
        <w:r w:rsidR="00FE3A74" w:rsidRPr="007B24AD">
          <w:rPr>
            <w:rStyle w:val="Hyperlink"/>
            <w:noProof/>
          </w:rPr>
          <w:t>Dashaka 23</w:t>
        </w:r>
        <w:r w:rsidR="00FE3A74">
          <w:rPr>
            <w:noProof/>
            <w:webHidden/>
          </w:rPr>
          <w:tab/>
        </w:r>
        <w:r w:rsidR="00FE3A74">
          <w:rPr>
            <w:noProof/>
            <w:webHidden/>
          </w:rPr>
          <w:fldChar w:fldCharType="begin"/>
        </w:r>
        <w:r w:rsidR="00FE3A74">
          <w:rPr>
            <w:noProof/>
            <w:webHidden/>
          </w:rPr>
          <w:instrText xml:space="preserve"> PAGEREF _Toc26892325 \h </w:instrText>
        </w:r>
        <w:r w:rsidR="00FE3A74">
          <w:rPr>
            <w:noProof/>
            <w:webHidden/>
          </w:rPr>
        </w:r>
        <w:r w:rsidR="00FE3A74">
          <w:rPr>
            <w:noProof/>
            <w:webHidden/>
          </w:rPr>
          <w:fldChar w:fldCharType="separate"/>
        </w:r>
        <w:r>
          <w:rPr>
            <w:noProof/>
            <w:webHidden/>
          </w:rPr>
          <w:t>167</w:t>
        </w:r>
        <w:r w:rsidR="00FE3A74">
          <w:rPr>
            <w:noProof/>
            <w:webHidden/>
          </w:rPr>
          <w:fldChar w:fldCharType="end"/>
        </w:r>
      </w:hyperlink>
    </w:p>
    <w:p w14:paraId="76438A2C" w14:textId="2B38906E" w:rsidR="00FE3A74" w:rsidRDefault="00F63190">
      <w:pPr>
        <w:pStyle w:val="TOC1"/>
        <w:rPr>
          <w:rFonts w:eastAsiaTheme="minorEastAsia"/>
          <w:noProof/>
          <w:lang w:eastAsia="en-IN"/>
        </w:rPr>
      </w:pPr>
      <w:hyperlink w:anchor="_Toc26892326" w:history="1">
        <w:r w:rsidR="00FE3A74" w:rsidRPr="007B24AD">
          <w:rPr>
            <w:rStyle w:val="Hyperlink"/>
            <w:noProof/>
          </w:rPr>
          <w:t>Dashaka 24</w:t>
        </w:r>
        <w:r w:rsidR="00FE3A74">
          <w:rPr>
            <w:noProof/>
            <w:webHidden/>
          </w:rPr>
          <w:tab/>
        </w:r>
        <w:r w:rsidR="00FE3A74">
          <w:rPr>
            <w:noProof/>
            <w:webHidden/>
          </w:rPr>
          <w:fldChar w:fldCharType="begin"/>
        </w:r>
        <w:r w:rsidR="00FE3A74">
          <w:rPr>
            <w:noProof/>
            <w:webHidden/>
          </w:rPr>
          <w:instrText xml:space="preserve"> PAGEREF _Toc26892326 \h </w:instrText>
        </w:r>
        <w:r w:rsidR="00FE3A74">
          <w:rPr>
            <w:noProof/>
            <w:webHidden/>
          </w:rPr>
        </w:r>
        <w:r w:rsidR="00FE3A74">
          <w:rPr>
            <w:noProof/>
            <w:webHidden/>
          </w:rPr>
          <w:fldChar w:fldCharType="separate"/>
        </w:r>
        <w:r>
          <w:rPr>
            <w:noProof/>
            <w:webHidden/>
          </w:rPr>
          <w:t>174</w:t>
        </w:r>
        <w:r w:rsidR="00FE3A74">
          <w:rPr>
            <w:noProof/>
            <w:webHidden/>
          </w:rPr>
          <w:fldChar w:fldCharType="end"/>
        </w:r>
      </w:hyperlink>
    </w:p>
    <w:p w14:paraId="1818B0AC" w14:textId="6CAF8EBE" w:rsidR="00FE3A74" w:rsidRDefault="00F63190">
      <w:pPr>
        <w:pStyle w:val="TOC1"/>
        <w:rPr>
          <w:rFonts w:eastAsiaTheme="minorEastAsia"/>
          <w:noProof/>
          <w:lang w:eastAsia="en-IN"/>
        </w:rPr>
      </w:pPr>
      <w:hyperlink w:anchor="_Toc26892327" w:history="1">
        <w:r w:rsidR="00FE3A74" w:rsidRPr="007B24AD">
          <w:rPr>
            <w:rStyle w:val="Hyperlink"/>
            <w:noProof/>
          </w:rPr>
          <w:t>Dashaka 25</w:t>
        </w:r>
        <w:r w:rsidR="00FE3A74">
          <w:rPr>
            <w:noProof/>
            <w:webHidden/>
          </w:rPr>
          <w:tab/>
        </w:r>
        <w:r w:rsidR="00FE3A74">
          <w:rPr>
            <w:noProof/>
            <w:webHidden/>
          </w:rPr>
          <w:fldChar w:fldCharType="begin"/>
        </w:r>
        <w:r w:rsidR="00FE3A74">
          <w:rPr>
            <w:noProof/>
            <w:webHidden/>
          </w:rPr>
          <w:instrText xml:space="preserve"> PAGEREF _Toc26892327 \h </w:instrText>
        </w:r>
        <w:r w:rsidR="00FE3A74">
          <w:rPr>
            <w:noProof/>
            <w:webHidden/>
          </w:rPr>
        </w:r>
        <w:r w:rsidR="00FE3A74">
          <w:rPr>
            <w:noProof/>
            <w:webHidden/>
          </w:rPr>
          <w:fldChar w:fldCharType="separate"/>
        </w:r>
        <w:r>
          <w:rPr>
            <w:noProof/>
            <w:webHidden/>
          </w:rPr>
          <w:t>181</w:t>
        </w:r>
        <w:r w:rsidR="00FE3A74">
          <w:rPr>
            <w:noProof/>
            <w:webHidden/>
          </w:rPr>
          <w:fldChar w:fldCharType="end"/>
        </w:r>
      </w:hyperlink>
    </w:p>
    <w:p w14:paraId="063E858A" w14:textId="03EB9FDB" w:rsidR="00FE3A74" w:rsidRDefault="00F63190">
      <w:pPr>
        <w:pStyle w:val="TOC1"/>
        <w:rPr>
          <w:rFonts w:eastAsiaTheme="minorEastAsia"/>
          <w:noProof/>
          <w:lang w:eastAsia="en-IN"/>
        </w:rPr>
      </w:pPr>
      <w:hyperlink w:anchor="_Toc26892328" w:history="1">
        <w:r w:rsidR="00FE3A74" w:rsidRPr="007B24AD">
          <w:rPr>
            <w:rStyle w:val="Hyperlink"/>
            <w:noProof/>
          </w:rPr>
          <w:t>Dashaka 26</w:t>
        </w:r>
        <w:r w:rsidR="00FE3A74">
          <w:rPr>
            <w:noProof/>
            <w:webHidden/>
          </w:rPr>
          <w:tab/>
        </w:r>
        <w:r w:rsidR="00FE3A74">
          <w:rPr>
            <w:noProof/>
            <w:webHidden/>
          </w:rPr>
          <w:fldChar w:fldCharType="begin"/>
        </w:r>
        <w:r w:rsidR="00FE3A74">
          <w:rPr>
            <w:noProof/>
            <w:webHidden/>
          </w:rPr>
          <w:instrText xml:space="preserve"> PAGEREF _Toc26892328 \h </w:instrText>
        </w:r>
        <w:r w:rsidR="00FE3A74">
          <w:rPr>
            <w:noProof/>
            <w:webHidden/>
          </w:rPr>
        </w:r>
        <w:r w:rsidR="00FE3A74">
          <w:rPr>
            <w:noProof/>
            <w:webHidden/>
          </w:rPr>
          <w:fldChar w:fldCharType="separate"/>
        </w:r>
        <w:r>
          <w:rPr>
            <w:noProof/>
            <w:webHidden/>
          </w:rPr>
          <w:t>189</w:t>
        </w:r>
        <w:r w:rsidR="00FE3A74">
          <w:rPr>
            <w:noProof/>
            <w:webHidden/>
          </w:rPr>
          <w:fldChar w:fldCharType="end"/>
        </w:r>
      </w:hyperlink>
    </w:p>
    <w:p w14:paraId="2795A473" w14:textId="638D8BE6" w:rsidR="00FE3A74" w:rsidRDefault="00F63190">
      <w:pPr>
        <w:pStyle w:val="TOC1"/>
        <w:rPr>
          <w:rFonts w:eastAsiaTheme="minorEastAsia"/>
          <w:noProof/>
          <w:lang w:eastAsia="en-IN"/>
        </w:rPr>
      </w:pPr>
      <w:hyperlink w:anchor="_Toc26892329" w:history="1">
        <w:r w:rsidR="00FE3A74" w:rsidRPr="007B24AD">
          <w:rPr>
            <w:rStyle w:val="Hyperlink"/>
            <w:noProof/>
          </w:rPr>
          <w:t>Dashaka 27</w:t>
        </w:r>
        <w:r w:rsidR="00FE3A74">
          <w:rPr>
            <w:noProof/>
            <w:webHidden/>
          </w:rPr>
          <w:tab/>
        </w:r>
        <w:r w:rsidR="00FE3A74">
          <w:rPr>
            <w:noProof/>
            <w:webHidden/>
          </w:rPr>
          <w:fldChar w:fldCharType="begin"/>
        </w:r>
        <w:r w:rsidR="00FE3A74">
          <w:rPr>
            <w:noProof/>
            <w:webHidden/>
          </w:rPr>
          <w:instrText xml:space="preserve"> PAGEREF _Toc26892329 \h </w:instrText>
        </w:r>
        <w:r w:rsidR="00FE3A74">
          <w:rPr>
            <w:noProof/>
            <w:webHidden/>
          </w:rPr>
        </w:r>
        <w:r w:rsidR="00FE3A74">
          <w:rPr>
            <w:noProof/>
            <w:webHidden/>
          </w:rPr>
          <w:fldChar w:fldCharType="separate"/>
        </w:r>
        <w:r>
          <w:rPr>
            <w:noProof/>
            <w:webHidden/>
          </w:rPr>
          <w:t>195</w:t>
        </w:r>
        <w:r w:rsidR="00FE3A74">
          <w:rPr>
            <w:noProof/>
            <w:webHidden/>
          </w:rPr>
          <w:fldChar w:fldCharType="end"/>
        </w:r>
      </w:hyperlink>
    </w:p>
    <w:p w14:paraId="32D294CA" w14:textId="6438401B" w:rsidR="00FE3A74" w:rsidRDefault="00F63190">
      <w:pPr>
        <w:pStyle w:val="TOC1"/>
        <w:rPr>
          <w:rFonts w:eastAsiaTheme="minorEastAsia"/>
          <w:noProof/>
          <w:lang w:eastAsia="en-IN"/>
        </w:rPr>
      </w:pPr>
      <w:hyperlink w:anchor="_Toc26892330" w:history="1">
        <w:r w:rsidR="00FE3A74" w:rsidRPr="007B24AD">
          <w:rPr>
            <w:rStyle w:val="Hyperlink"/>
            <w:noProof/>
          </w:rPr>
          <w:t>Dashaka 28</w:t>
        </w:r>
        <w:r w:rsidR="00FE3A74">
          <w:rPr>
            <w:noProof/>
            <w:webHidden/>
          </w:rPr>
          <w:tab/>
        </w:r>
        <w:r w:rsidR="00FE3A74">
          <w:rPr>
            <w:noProof/>
            <w:webHidden/>
          </w:rPr>
          <w:fldChar w:fldCharType="begin"/>
        </w:r>
        <w:r w:rsidR="00FE3A74">
          <w:rPr>
            <w:noProof/>
            <w:webHidden/>
          </w:rPr>
          <w:instrText xml:space="preserve"> PAGEREF _Toc26892330 \h </w:instrText>
        </w:r>
        <w:r w:rsidR="00FE3A74">
          <w:rPr>
            <w:noProof/>
            <w:webHidden/>
          </w:rPr>
        </w:r>
        <w:r w:rsidR="00FE3A74">
          <w:rPr>
            <w:noProof/>
            <w:webHidden/>
          </w:rPr>
          <w:fldChar w:fldCharType="separate"/>
        </w:r>
        <w:r>
          <w:rPr>
            <w:noProof/>
            <w:webHidden/>
          </w:rPr>
          <w:t>202</w:t>
        </w:r>
        <w:r w:rsidR="00FE3A74">
          <w:rPr>
            <w:noProof/>
            <w:webHidden/>
          </w:rPr>
          <w:fldChar w:fldCharType="end"/>
        </w:r>
      </w:hyperlink>
    </w:p>
    <w:p w14:paraId="53A2C806" w14:textId="6A8019AA" w:rsidR="00FE3A74" w:rsidRDefault="00F63190">
      <w:pPr>
        <w:pStyle w:val="TOC1"/>
        <w:rPr>
          <w:rFonts w:eastAsiaTheme="minorEastAsia"/>
          <w:noProof/>
          <w:lang w:eastAsia="en-IN"/>
        </w:rPr>
      </w:pPr>
      <w:hyperlink w:anchor="_Toc26892331" w:history="1">
        <w:r w:rsidR="00FE3A74" w:rsidRPr="007B24AD">
          <w:rPr>
            <w:rStyle w:val="Hyperlink"/>
            <w:noProof/>
          </w:rPr>
          <w:t>Dashaka 29</w:t>
        </w:r>
        <w:r w:rsidR="00FE3A74">
          <w:rPr>
            <w:noProof/>
            <w:webHidden/>
          </w:rPr>
          <w:tab/>
        </w:r>
        <w:r w:rsidR="00FE3A74">
          <w:rPr>
            <w:noProof/>
            <w:webHidden/>
          </w:rPr>
          <w:fldChar w:fldCharType="begin"/>
        </w:r>
        <w:r w:rsidR="00FE3A74">
          <w:rPr>
            <w:noProof/>
            <w:webHidden/>
          </w:rPr>
          <w:instrText xml:space="preserve"> PAGEREF _Toc26892331 \h </w:instrText>
        </w:r>
        <w:r w:rsidR="00FE3A74">
          <w:rPr>
            <w:noProof/>
            <w:webHidden/>
          </w:rPr>
        </w:r>
        <w:r w:rsidR="00FE3A74">
          <w:rPr>
            <w:noProof/>
            <w:webHidden/>
          </w:rPr>
          <w:fldChar w:fldCharType="separate"/>
        </w:r>
        <w:r>
          <w:rPr>
            <w:noProof/>
            <w:webHidden/>
          </w:rPr>
          <w:t>207</w:t>
        </w:r>
        <w:r w:rsidR="00FE3A74">
          <w:rPr>
            <w:noProof/>
            <w:webHidden/>
          </w:rPr>
          <w:fldChar w:fldCharType="end"/>
        </w:r>
      </w:hyperlink>
    </w:p>
    <w:p w14:paraId="26E06253" w14:textId="01E03672" w:rsidR="00FE3A74" w:rsidRDefault="00F63190">
      <w:pPr>
        <w:pStyle w:val="TOC1"/>
        <w:rPr>
          <w:rFonts w:eastAsiaTheme="minorEastAsia"/>
          <w:noProof/>
          <w:lang w:eastAsia="en-IN"/>
        </w:rPr>
      </w:pPr>
      <w:hyperlink w:anchor="_Toc26892332" w:history="1">
        <w:r w:rsidR="00FE3A74" w:rsidRPr="007B24AD">
          <w:rPr>
            <w:rStyle w:val="Hyperlink"/>
            <w:noProof/>
          </w:rPr>
          <w:t>Dashaka 30</w:t>
        </w:r>
        <w:r w:rsidR="00FE3A74">
          <w:rPr>
            <w:noProof/>
            <w:webHidden/>
          </w:rPr>
          <w:tab/>
        </w:r>
        <w:r w:rsidR="00FE3A74">
          <w:rPr>
            <w:noProof/>
            <w:webHidden/>
          </w:rPr>
          <w:fldChar w:fldCharType="begin"/>
        </w:r>
        <w:r w:rsidR="00FE3A74">
          <w:rPr>
            <w:noProof/>
            <w:webHidden/>
          </w:rPr>
          <w:instrText xml:space="preserve"> PAGEREF _Toc26892332 \h </w:instrText>
        </w:r>
        <w:r w:rsidR="00FE3A74">
          <w:rPr>
            <w:noProof/>
            <w:webHidden/>
          </w:rPr>
        </w:r>
        <w:r w:rsidR="00FE3A74">
          <w:rPr>
            <w:noProof/>
            <w:webHidden/>
          </w:rPr>
          <w:fldChar w:fldCharType="separate"/>
        </w:r>
        <w:r>
          <w:rPr>
            <w:noProof/>
            <w:webHidden/>
          </w:rPr>
          <w:t>214</w:t>
        </w:r>
        <w:r w:rsidR="00FE3A74">
          <w:rPr>
            <w:noProof/>
            <w:webHidden/>
          </w:rPr>
          <w:fldChar w:fldCharType="end"/>
        </w:r>
      </w:hyperlink>
    </w:p>
    <w:p w14:paraId="0928E352" w14:textId="2BBB88F4" w:rsidR="00FE3A74" w:rsidRDefault="00F63190">
      <w:pPr>
        <w:pStyle w:val="TOC1"/>
        <w:rPr>
          <w:rFonts w:eastAsiaTheme="minorEastAsia"/>
          <w:noProof/>
          <w:lang w:eastAsia="en-IN"/>
        </w:rPr>
      </w:pPr>
      <w:hyperlink w:anchor="_Toc26892333" w:history="1">
        <w:r w:rsidR="00FE3A74" w:rsidRPr="007B24AD">
          <w:rPr>
            <w:rStyle w:val="Hyperlink"/>
            <w:noProof/>
          </w:rPr>
          <w:t>Dashaka 31</w:t>
        </w:r>
        <w:r w:rsidR="00FE3A74">
          <w:rPr>
            <w:noProof/>
            <w:webHidden/>
          </w:rPr>
          <w:tab/>
        </w:r>
        <w:r w:rsidR="00FE3A74">
          <w:rPr>
            <w:noProof/>
            <w:webHidden/>
          </w:rPr>
          <w:fldChar w:fldCharType="begin"/>
        </w:r>
        <w:r w:rsidR="00FE3A74">
          <w:rPr>
            <w:noProof/>
            <w:webHidden/>
          </w:rPr>
          <w:instrText xml:space="preserve"> PAGEREF _Toc26892333 \h </w:instrText>
        </w:r>
        <w:r w:rsidR="00FE3A74">
          <w:rPr>
            <w:noProof/>
            <w:webHidden/>
          </w:rPr>
        </w:r>
        <w:r w:rsidR="00FE3A74">
          <w:rPr>
            <w:noProof/>
            <w:webHidden/>
          </w:rPr>
          <w:fldChar w:fldCharType="separate"/>
        </w:r>
        <w:r>
          <w:rPr>
            <w:noProof/>
            <w:webHidden/>
          </w:rPr>
          <w:t>221</w:t>
        </w:r>
        <w:r w:rsidR="00FE3A74">
          <w:rPr>
            <w:noProof/>
            <w:webHidden/>
          </w:rPr>
          <w:fldChar w:fldCharType="end"/>
        </w:r>
      </w:hyperlink>
    </w:p>
    <w:p w14:paraId="00A57A1D" w14:textId="0F6C98C9" w:rsidR="00FE3A74" w:rsidRDefault="00F63190">
      <w:pPr>
        <w:pStyle w:val="TOC1"/>
        <w:rPr>
          <w:rFonts w:eastAsiaTheme="minorEastAsia"/>
          <w:noProof/>
          <w:lang w:eastAsia="en-IN"/>
        </w:rPr>
      </w:pPr>
      <w:hyperlink w:anchor="_Toc26892334" w:history="1">
        <w:r w:rsidR="00FE3A74" w:rsidRPr="007B24AD">
          <w:rPr>
            <w:rStyle w:val="Hyperlink"/>
            <w:noProof/>
          </w:rPr>
          <w:t>Dashaka 32</w:t>
        </w:r>
        <w:r w:rsidR="00FE3A74">
          <w:rPr>
            <w:noProof/>
            <w:webHidden/>
          </w:rPr>
          <w:tab/>
        </w:r>
        <w:r w:rsidR="00FE3A74">
          <w:rPr>
            <w:noProof/>
            <w:webHidden/>
          </w:rPr>
          <w:fldChar w:fldCharType="begin"/>
        </w:r>
        <w:r w:rsidR="00FE3A74">
          <w:rPr>
            <w:noProof/>
            <w:webHidden/>
          </w:rPr>
          <w:instrText xml:space="preserve"> PAGEREF _Toc26892334 \h </w:instrText>
        </w:r>
        <w:r w:rsidR="00FE3A74">
          <w:rPr>
            <w:noProof/>
            <w:webHidden/>
          </w:rPr>
        </w:r>
        <w:r w:rsidR="00FE3A74">
          <w:rPr>
            <w:noProof/>
            <w:webHidden/>
          </w:rPr>
          <w:fldChar w:fldCharType="separate"/>
        </w:r>
        <w:r>
          <w:rPr>
            <w:noProof/>
            <w:webHidden/>
          </w:rPr>
          <w:t>228</w:t>
        </w:r>
        <w:r w:rsidR="00FE3A74">
          <w:rPr>
            <w:noProof/>
            <w:webHidden/>
          </w:rPr>
          <w:fldChar w:fldCharType="end"/>
        </w:r>
      </w:hyperlink>
    </w:p>
    <w:p w14:paraId="674A5C49" w14:textId="0882F737" w:rsidR="00FE3A74" w:rsidRDefault="00F63190">
      <w:pPr>
        <w:pStyle w:val="TOC1"/>
        <w:rPr>
          <w:rFonts w:eastAsiaTheme="minorEastAsia"/>
          <w:noProof/>
          <w:lang w:eastAsia="en-IN"/>
        </w:rPr>
      </w:pPr>
      <w:hyperlink w:anchor="_Toc26892335" w:history="1">
        <w:r w:rsidR="00FE3A74" w:rsidRPr="007B24AD">
          <w:rPr>
            <w:rStyle w:val="Hyperlink"/>
            <w:noProof/>
          </w:rPr>
          <w:t>Dashaka 33</w:t>
        </w:r>
        <w:r w:rsidR="00FE3A74">
          <w:rPr>
            <w:noProof/>
            <w:webHidden/>
          </w:rPr>
          <w:tab/>
        </w:r>
        <w:r w:rsidR="00FE3A74">
          <w:rPr>
            <w:noProof/>
            <w:webHidden/>
          </w:rPr>
          <w:fldChar w:fldCharType="begin"/>
        </w:r>
        <w:r w:rsidR="00FE3A74">
          <w:rPr>
            <w:noProof/>
            <w:webHidden/>
          </w:rPr>
          <w:instrText xml:space="preserve"> PAGEREF _Toc26892335 \h </w:instrText>
        </w:r>
        <w:r w:rsidR="00FE3A74">
          <w:rPr>
            <w:noProof/>
            <w:webHidden/>
          </w:rPr>
        </w:r>
        <w:r w:rsidR="00FE3A74">
          <w:rPr>
            <w:noProof/>
            <w:webHidden/>
          </w:rPr>
          <w:fldChar w:fldCharType="separate"/>
        </w:r>
        <w:r>
          <w:rPr>
            <w:noProof/>
            <w:webHidden/>
          </w:rPr>
          <w:t>233</w:t>
        </w:r>
        <w:r w:rsidR="00FE3A74">
          <w:rPr>
            <w:noProof/>
            <w:webHidden/>
          </w:rPr>
          <w:fldChar w:fldCharType="end"/>
        </w:r>
      </w:hyperlink>
    </w:p>
    <w:p w14:paraId="2AC34DBD" w14:textId="33505177" w:rsidR="00FE3A74" w:rsidRDefault="00F63190">
      <w:pPr>
        <w:pStyle w:val="TOC1"/>
        <w:rPr>
          <w:rFonts w:eastAsiaTheme="minorEastAsia"/>
          <w:noProof/>
          <w:lang w:eastAsia="en-IN"/>
        </w:rPr>
      </w:pPr>
      <w:hyperlink w:anchor="_Toc26892336" w:history="1">
        <w:r w:rsidR="00FE3A74" w:rsidRPr="007B24AD">
          <w:rPr>
            <w:rStyle w:val="Hyperlink"/>
            <w:noProof/>
          </w:rPr>
          <w:t>Dashaka 34</w:t>
        </w:r>
        <w:r w:rsidR="00FE3A74">
          <w:rPr>
            <w:noProof/>
            <w:webHidden/>
          </w:rPr>
          <w:tab/>
        </w:r>
        <w:r w:rsidR="00FE3A74">
          <w:rPr>
            <w:noProof/>
            <w:webHidden/>
          </w:rPr>
          <w:fldChar w:fldCharType="begin"/>
        </w:r>
        <w:r w:rsidR="00FE3A74">
          <w:rPr>
            <w:noProof/>
            <w:webHidden/>
          </w:rPr>
          <w:instrText xml:space="preserve"> PAGEREF _Toc26892336 \h </w:instrText>
        </w:r>
        <w:r w:rsidR="00FE3A74">
          <w:rPr>
            <w:noProof/>
            <w:webHidden/>
          </w:rPr>
        </w:r>
        <w:r w:rsidR="00FE3A74">
          <w:rPr>
            <w:noProof/>
            <w:webHidden/>
          </w:rPr>
          <w:fldChar w:fldCharType="separate"/>
        </w:r>
        <w:r>
          <w:rPr>
            <w:noProof/>
            <w:webHidden/>
          </w:rPr>
          <w:t>239</w:t>
        </w:r>
        <w:r w:rsidR="00FE3A74">
          <w:rPr>
            <w:noProof/>
            <w:webHidden/>
          </w:rPr>
          <w:fldChar w:fldCharType="end"/>
        </w:r>
      </w:hyperlink>
    </w:p>
    <w:p w14:paraId="218A1C36" w14:textId="060EE71B" w:rsidR="00FE3A74" w:rsidRDefault="00F63190">
      <w:pPr>
        <w:pStyle w:val="TOC1"/>
        <w:rPr>
          <w:rFonts w:eastAsiaTheme="minorEastAsia"/>
          <w:noProof/>
          <w:lang w:eastAsia="en-IN"/>
        </w:rPr>
      </w:pPr>
      <w:hyperlink w:anchor="_Toc26892337" w:history="1">
        <w:r w:rsidR="00FE3A74" w:rsidRPr="007B24AD">
          <w:rPr>
            <w:rStyle w:val="Hyperlink"/>
            <w:noProof/>
          </w:rPr>
          <w:t>Dashaka 35</w:t>
        </w:r>
        <w:r w:rsidR="00FE3A74">
          <w:rPr>
            <w:noProof/>
            <w:webHidden/>
          </w:rPr>
          <w:tab/>
        </w:r>
        <w:r w:rsidR="00FE3A74">
          <w:rPr>
            <w:noProof/>
            <w:webHidden/>
          </w:rPr>
          <w:fldChar w:fldCharType="begin"/>
        </w:r>
        <w:r w:rsidR="00FE3A74">
          <w:rPr>
            <w:noProof/>
            <w:webHidden/>
          </w:rPr>
          <w:instrText xml:space="preserve"> PAGEREF _Toc26892337 \h </w:instrText>
        </w:r>
        <w:r w:rsidR="00FE3A74">
          <w:rPr>
            <w:noProof/>
            <w:webHidden/>
          </w:rPr>
        </w:r>
        <w:r w:rsidR="00FE3A74">
          <w:rPr>
            <w:noProof/>
            <w:webHidden/>
          </w:rPr>
          <w:fldChar w:fldCharType="separate"/>
        </w:r>
        <w:r>
          <w:rPr>
            <w:noProof/>
            <w:webHidden/>
          </w:rPr>
          <w:t>248</w:t>
        </w:r>
        <w:r w:rsidR="00FE3A74">
          <w:rPr>
            <w:noProof/>
            <w:webHidden/>
          </w:rPr>
          <w:fldChar w:fldCharType="end"/>
        </w:r>
      </w:hyperlink>
    </w:p>
    <w:p w14:paraId="4A690135" w14:textId="07C86411" w:rsidR="00FE3A74" w:rsidRDefault="00F63190">
      <w:pPr>
        <w:pStyle w:val="TOC1"/>
        <w:rPr>
          <w:rFonts w:eastAsiaTheme="minorEastAsia"/>
          <w:noProof/>
          <w:lang w:eastAsia="en-IN"/>
        </w:rPr>
      </w:pPr>
      <w:hyperlink w:anchor="_Toc26892338" w:history="1">
        <w:r w:rsidR="00FE3A74" w:rsidRPr="007B24AD">
          <w:rPr>
            <w:rStyle w:val="Hyperlink"/>
            <w:noProof/>
          </w:rPr>
          <w:t>Dashaka 36</w:t>
        </w:r>
        <w:r w:rsidR="00FE3A74">
          <w:rPr>
            <w:noProof/>
            <w:webHidden/>
          </w:rPr>
          <w:tab/>
        </w:r>
        <w:r w:rsidR="00FE3A74">
          <w:rPr>
            <w:noProof/>
            <w:webHidden/>
          </w:rPr>
          <w:fldChar w:fldCharType="begin"/>
        </w:r>
        <w:r w:rsidR="00FE3A74">
          <w:rPr>
            <w:noProof/>
            <w:webHidden/>
          </w:rPr>
          <w:instrText xml:space="preserve"> PAGEREF _Toc26892338 \h </w:instrText>
        </w:r>
        <w:r w:rsidR="00FE3A74">
          <w:rPr>
            <w:noProof/>
            <w:webHidden/>
          </w:rPr>
        </w:r>
        <w:r w:rsidR="00FE3A74">
          <w:rPr>
            <w:noProof/>
            <w:webHidden/>
          </w:rPr>
          <w:fldChar w:fldCharType="separate"/>
        </w:r>
        <w:r>
          <w:rPr>
            <w:noProof/>
            <w:webHidden/>
          </w:rPr>
          <w:t>256</w:t>
        </w:r>
        <w:r w:rsidR="00FE3A74">
          <w:rPr>
            <w:noProof/>
            <w:webHidden/>
          </w:rPr>
          <w:fldChar w:fldCharType="end"/>
        </w:r>
      </w:hyperlink>
    </w:p>
    <w:p w14:paraId="396033EF" w14:textId="5C84E73A" w:rsidR="00FE3A74" w:rsidRDefault="00F63190">
      <w:pPr>
        <w:pStyle w:val="TOC1"/>
        <w:rPr>
          <w:rFonts w:eastAsiaTheme="minorEastAsia"/>
          <w:noProof/>
          <w:lang w:eastAsia="en-IN"/>
        </w:rPr>
      </w:pPr>
      <w:hyperlink w:anchor="_Toc26892339" w:history="1">
        <w:r w:rsidR="00FE3A74" w:rsidRPr="007B24AD">
          <w:rPr>
            <w:rStyle w:val="Hyperlink"/>
            <w:noProof/>
          </w:rPr>
          <w:t>Dashaka 37</w:t>
        </w:r>
        <w:r w:rsidR="00FE3A74">
          <w:rPr>
            <w:noProof/>
            <w:webHidden/>
          </w:rPr>
          <w:tab/>
        </w:r>
        <w:r w:rsidR="00FE3A74">
          <w:rPr>
            <w:noProof/>
            <w:webHidden/>
          </w:rPr>
          <w:fldChar w:fldCharType="begin"/>
        </w:r>
        <w:r w:rsidR="00FE3A74">
          <w:rPr>
            <w:noProof/>
            <w:webHidden/>
          </w:rPr>
          <w:instrText xml:space="preserve"> PAGEREF _Toc26892339 \h </w:instrText>
        </w:r>
        <w:r w:rsidR="00FE3A74">
          <w:rPr>
            <w:noProof/>
            <w:webHidden/>
          </w:rPr>
        </w:r>
        <w:r w:rsidR="00FE3A74">
          <w:rPr>
            <w:noProof/>
            <w:webHidden/>
          </w:rPr>
          <w:fldChar w:fldCharType="separate"/>
        </w:r>
        <w:r>
          <w:rPr>
            <w:noProof/>
            <w:webHidden/>
          </w:rPr>
          <w:t>265</w:t>
        </w:r>
        <w:r w:rsidR="00FE3A74">
          <w:rPr>
            <w:noProof/>
            <w:webHidden/>
          </w:rPr>
          <w:fldChar w:fldCharType="end"/>
        </w:r>
      </w:hyperlink>
    </w:p>
    <w:p w14:paraId="3AB51DF5" w14:textId="437F797E" w:rsidR="00FE3A74" w:rsidRDefault="00F63190">
      <w:pPr>
        <w:pStyle w:val="TOC1"/>
        <w:rPr>
          <w:rFonts w:eastAsiaTheme="minorEastAsia"/>
          <w:noProof/>
          <w:lang w:eastAsia="en-IN"/>
        </w:rPr>
      </w:pPr>
      <w:hyperlink w:anchor="_Toc26892340" w:history="1">
        <w:r w:rsidR="00FE3A74" w:rsidRPr="007B24AD">
          <w:rPr>
            <w:rStyle w:val="Hyperlink"/>
            <w:noProof/>
          </w:rPr>
          <w:t>Dashaka 38</w:t>
        </w:r>
        <w:r w:rsidR="00FE3A74">
          <w:rPr>
            <w:noProof/>
            <w:webHidden/>
          </w:rPr>
          <w:tab/>
        </w:r>
        <w:r w:rsidR="00FE3A74">
          <w:rPr>
            <w:noProof/>
            <w:webHidden/>
          </w:rPr>
          <w:fldChar w:fldCharType="begin"/>
        </w:r>
        <w:r w:rsidR="00FE3A74">
          <w:rPr>
            <w:noProof/>
            <w:webHidden/>
          </w:rPr>
          <w:instrText xml:space="preserve"> PAGEREF _Toc26892340 \h </w:instrText>
        </w:r>
        <w:r w:rsidR="00FE3A74">
          <w:rPr>
            <w:noProof/>
            <w:webHidden/>
          </w:rPr>
        </w:r>
        <w:r w:rsidR="00FE3A74">
          <w:rPr>
            <w:noProof/>
            <w:webHidden/>
          </w:rPr>
          <w:fldChar w:fldCharType="separate"/>
        </w:r>
        <w:r>
          <w:rPr>
            <w:noProof/>
            <w:webHidden/>
          </w:rPr>
          <w:t>272</w:t>
        </w:r>
        <w:r w:rsidR="00FE3A74">
          <w:rPr>
            <w:noProof/>
            <w:webHidden/>
          </w:rPr>
          <w:fldChar w:fldCharType="end"/>
        </w:r>
      </w:hyperlink>
    </w:p>
    <w:p w14:paraId="514B1A71" w14:textId="0F313931" w:rsidR="00FE3A74" w:rsidRDefault="00F63190">
      <w:pPr>
        <w:pStyle w:val="TOC1"/>
        <w:rPr>
          <w:rFonts w:eastAsiaTheme="minorEastAsia"/>
          <w:noProof/>
          <w:lang w:eastAsia="en-IN"/>
        </w:rPr>
      </w:pPr>
      <w:hyperlink w:anchor="_Toc26892341" w:history="1">
        <w:r w:rsidR="00FE3A74" w:rsidRPr="007B24AD">
          <w:rPr>
            <w:rStyle w:val="Hyperlink"/>
            <w:noProof/>
          </w:rPr>
          <w:t>Dashaka 39</w:t>
        </w:r>
        <w:r w:rsidR="00FE3A74">
          <w:rPr>
            <w:noProof/>
            <w:webHidden/>
          </w:rPr>
          <w:tab/>
        </w:r>
        <w:r w:rsidR="00FE3A74">
          <w:rPr>
            <w:noProof/>
            <w:webHidden/>
          </w:rPr>
          <w:fldChar w:fldCharType="begin"/>
        </w:r>
        <w:r w:rsidR="00FE3A74">
          <w:rPr>
            <w:noProof/>
            <w:webHidden/>
          </w:rPr>
          <w:instrText xml:space="preserve"> PAGEREF _Toc26892341 \h </w:instrText>
        </w:r>
        <w:r w:rsidR="00FE3A74">
          <w:rPr>
            <w:noProof/>
            <w:webHidden/>
          </w:rPr>
        </w:r>
        <w:r w:rsidR="00FE3A74">
          <w:rPr>
            <w:noProof/>
            <w:webHidden/>
          </w:rPr>
          <w:fldChar w:fldCharType="separate"/>
        </w:r>
        <w:r>
          <w:rPr>
            <w:noProof/>
            <w:webHidden/>
          </w:rPr>
          <w:t>279</w:t>
        </w:r>
        <w:r w:rsidR="00FE3A74">
          <w:rPr>
            <w:noProof/>
            <w:webHidden/>
          </w:rPr>
          <w:fldChar w:fldCharType="end"/>
        </w:r>
      </w:hyperlink>
    </w:p>
    <w:p w14:paraId="4942441B" w14:textId="374BEF00" w:rsidR="00FE3A74" w:rsidRDefault="00F63190">
      <w:pPr>
        <w:pStyle w:val="TOC1"/>
        <w:rPr>
          <w:rFonts w:eastAsiaTheme="minorEastAsia"/>
          <w:noProof/>
          <w:lang w:eastAsia="en-IN"/>
        </w:rPr>
      </w:pPr>
      <w:hyperlink w:anchor="_Toc26892342" w:history="1">
        <w:r w:rsidR="00FE3A74" w:rsidRPr="007B24AD">
          <w:rPr>
            <w:rStyle w:val="Hyperlink"/>
            <w:noProof/>
          </w:rPr>
          <w:t>Dashaka 40</w:t>
        </w:r>
        <w:r w:rsidR="00FE3A74">
          <w:rPr>
            <w:noProof/>
            <w:webHidden/>
          </w:rPr>
          <w:tab/>
        </w:r>
        <w:r w:rsidR="00FE3A74">
          <w:rPr>
            <w:noProof/>
            <w:webHidden/>
          </w:rPr>
          <w:fldChar w:fldCharType="begin"/>
        </w:r>
        <w:r w:rsidR="00FE3A74">
          <w:rPr>
            <w:noProof/>
            <w:webHidden/>
          </w:rPr>
          <w:instrText xml:space="preserve"> PAGEREF _Toc26892342 \h </w:instrText>
        </w:r>
        <w:r w:rsidR="00FE3A74">
          <w:rPr>
            <w:noProof/>
            <w:webHidden/>
          </w:rPr>
        </w:r>
        <w:r w:rsidR="00FE3A74">
          <w:rPr>
            <w:noProof/>
            <w:webHidden/>
          </w:rPr>
          <w:fldChar w:fldCharType="separate"/>
        </w:r>
        <w:r>
          <w:rPr>
            <w:noProof/>
            <w:webHidden/>
          </w:rPr>
          <w:t>285</w:t>
        </w:r>
        <w:r w:rsidR="00FE3A74">
          <w:rPr>
            <w:noProof/>
            <w:webHidden/>
          </w:rPr>
          <w:fldChar w:fldCharType="end"/>
        </w:r>
      </w:hyperlink>
    </w:p>
    <w:p w14:paraId="0E3B9E99" w14:textId="1FEC1F21" w:rsidR="00FE3A74" w:rsidRDefault="00F63190">
      <w:pPr>
        <w:pStyle w:val="TOC1"/>
        <w:rPr>
          <w:rFonts w:eastAsiaTheme="minorEastAsia"/>
          <w:noProof/>
          <w:lang w:eastAsia="en-IN"/>
        </w:rPr>
      </w:pPr>
      <w:hyperlink w:anchor="_Toc26892343" w:history="1">
        <w:r w:rsidR="00FE3A74" w:rsidRPr="007B24AD">
          <w:rPr>
            <w:rStyle w:val="Hyperlink"/>
            <w:noProof/>
          </w:rPr>
          <w:t>Dashaka 41</w:t>
        </w:r>
        <w:r w:rsidR="00FE3A74">
          <w:rPr>
            <w:noProof/>
            <w:webHidden/>
          </w:rPr>
          <w:tab/>
        </w:r>
        <w:r w:rsidR="00FE3A74">
          <w:rPr>
            <w:noProof/>
            <w:webHidden/>
          </w:rPr>
          <w:fldChar w:fldCharType="begin"/>
        </w:r>
        <w:r w:rsidR="00FE3A74">
          <w:rPr>
            <w:noProof/>
            <w:webHidden/>
          </w:rPr>
          <w:instrText xml:space="preserve"> PAGEREF _Toc26892343 \h </w:instrText>
        </w:r>
        <w:r w:rsidR="00FE3A74">
          <w:rPr>
            <w:noProof/>
            <w:webHidden/>
          </w:rPr>
        </w:r>
        <w:r w:rsidR="00FE3A74">
          <w:rPr>
            <w:noProof/>
            <w:webHidden/>
          </w:rPr>
          <w:fldChar w:fldCharType="separate"/>
        </w:r>
        <w:r>
          <w:rPr>
            <w:noProof/>
            <w:webHidden/>
          </w:rPr>
          <w:t>290</w:t>
        </w:r>
        <w:r w:rsidR="00FE3A74">
          <w:rPr>
            <w:noProof/>
            <w:webHidden/>
          </w:rPr>
          <w:fldChar w:fldCharType="end"/>
        </w:r>
      </w:hyperlink>
    </w:p>
    <w:p w14:paraId="203FFE71" w14:textId="1391EBCD" w:rsidR="00FE3A74" w:rsidRDefault="00F63190">
      <w:pPr>
        <w:pStyle w:val="TOC1"/>
        <w:rPr>
          <w:rFonts w:eastAsiaTheme="minorEastAsia"/>
          <w:noProof/>
          <w:lang w:eastAsia="en-IN"/>
        </w:rPr>
      </w:pPr>
      <w:hyperlink w:anchor="_Toc26892344" w:history="1">
        <w:r w:rsidR="00FE3A74" w:rsidRPr="007B24AD">
          <w:rPr>
            <w:rStyle w:val="Hyperlink"/>
            <w:noProof/>
          </w:rPr>
          <w:t>Dashaka 42</w:t>
        </w:r>
        <w:r w:rsidR="00FE3A74">
          <w:rPr>
            <w:noProof/>
            <w:webHidden/>
          </w:rPr>
          <w:tab/>
        </w:r>
        <w:r w:rsidR="00FE3A74">
          <w:rPr>
            <w:noProof/>
            <w:webHidden/>
          </w:rPr>
          <w:fldChar w:fldCharType="begin"/>
        </w:r>
        <w:r w:rsidR="00FE3A74">
          <w:rPr>
            <w:noProof/>
            <w:webHidden/>
          </w:rPr>
          <w:instrText xml:space="preserve"> PAGEREF _Toc26892344 \h </w:instrText>
        </w:r>
        <w:r w:rsidR="00FE3A74">
          <w:rPr>
            <w:noProof/>
            <w:webHidden/>
          </w:rPr>
        </w:r>
        <w:r w:rsidR="00FE3A74">
          <w:rPr>
            <w:noProof/>
            <w:webHidden/>
          </w:rPr>
          <w:fldChar w:fldCharType="separate"/>
        </w:r>
        <w:r>
          <w:rPr>
            <w:noProof/>
            <w:webHidden/>
          </w:rPr>
          <w:t>295</w:t>
        </w:r>
        <w:r w:rsidR="00FE3A74">
          <w:rPr>
            <w:noProof/>
            <w:webHidden/>
          </w:rPr>
          <w:fldChar w:fldCharType="end"/>
        </w:r>
      </w:hyperlink>
    </w:p>
    <w:p w14:paraId="52110AFE" w14:textId="5B4542CA" w:rsidR="00FE3A74" w:rsidRDefault="00F63190">
      <w:pPr>
        <w:pStyle w:val="TOC1"/>
        <w:rPr>
          <w:rFonts w:eastAsiaTheme="minorEastAsia"/>
          <w:noProof/>
          <w:lang w:eastAsia="en-IN"/>
        </w:rPr>
      </w:pPr>
      <w:hyperlink w:anchor="_Toc26892345" w:history="1">
        <w:r w:rsidR="00FE3A74" w:rsidRPr="007B24AD">
          <w:rPr>
            <w:rStyle w:val="Hyperlink"/>
            <w:noProof/>
          </w:rPr>
          <w:t>Dashaka 43</w:t>
        </w:r>
        <w:r w:rsidR="00FE3A74">
          <w:rPr>
            <w:noProof/>
            <w:webHidden/>
          </w:rPr>
          <w:tab/>
        </w:r>
        <w:r w:rsidR="00FE3A74">
          <w:rPr>
            <w:noProof/>
            <w:webHidden/>
          </w:rPr>
          <w:fldChar w:fldCharType="begin"/>
        </w:r>
        <w:r w:rsidR="00FE3A74">
          <w:rPr>
            <w:noProof/>
            <w:webHidden/>
          </w:rPr>
          <w:instrText xml:space="preserve"> PAGEREF _Toc26892345 \h </w:instrText>
        </w:r>
        <w:r w:rsidR="00FE3A74">
          <w:rPr>
            <w:noProof/>
            <w:webHidden/>
          </w:rPr>
        </w:r>
        <w:r w:rsidR="00FE3A74">
          <w:rPr>
            <w:noProof/>
            <w:webHidden/>
          </w:rPr>
          <w:fldChar w:fldCharType="separate"/>
        </w:r>
        <w:r>
          <w:rPr>
            <w:noProof/>
            <w:webHidden/>
          </w:rPr>
          <w:t>301</w:t>
        </w:r>
        <w:r w:rsidR="00FE3A74">
          <w:rPr>
            <w:noProof/>
            <w:webHidden/>
          </w:rPr>
          <w:fldChar w:fldCharType="end"/>
        </w:r>
      </w:hyperlink>
    </w:p>
    <w:p w14:paraId="72DF9939" w14:textId="6BECD4ED" w:rsidR="00FE3A74" w:rsidRDefault="00F63190">
      <w:pPr>
        <w:pStyle w:val="TOC1"/>
        <w:rPr>
          <w:rFonts w:eastAsiaTheme="minorEastAsia"/>
          <w:noProof/>
          <w:lang w:eastAsia="en-IN"/>
        </w:rPr>
      </w:pPr>
      <w:hyperlink w:anchor="_Toc26892346" w:history="1">
        <w:r w:rsidR="00FE3A74" w:rsidRPr="007B24AD">
          <w:rPr>
            <w:rStyle w:val="Hyperlink"/>
            <w:noProof/>
          </w:rPr>
          <w:t>Dashaka 44</w:t>
        </w:r>
        <w:r w:rsidR="00FE3A74">
          <w:rPr>
            <w:noProof/>
            <w:webHidden/>
          </w:rPr>
          <w:tab/>
        </w:r>
        <w:r w:rsidR="00FE3A74">
          <w:rPr>
            <w:noProof/>
            <w:webHidden/>
          </w:rPr>
          <w:fldChar w:fldCharType="begin"/>
        </w:r>
        <w:r w:rsidR="00FE3A74">
          <w:rPr>
            <w:noProof/>
            <w:webHidden/>
          </w:rPr>
          <w:instrText xml:space="preserve"> PAGEREF _Toc26892346 \h </w:instrText>
        </w:r>
        <w:r w:rsidR="00FE3A74">
          <w:rPr>
            <w:noProof/>
            <w:webHidden/>
          </w:rPr>
        </w:r>
        <w:r w:rsidR="00FE3A74">
          <w:rPr>
            <w:noProof/>
            <w:webHidden/>
          </w:rPr>
          <w:fldChar w:fldCharType="separate"/>
        </w:r>
        <w:r>
          <w:rPr>
            <w:noProof/>
            <w:webHidden/>
          </w:rPr>
          <w:t>307</w:t>
        </w:r>
        <w:r w:rsidR="00FE3A74">
          <w:rPr>
            <w:noProof/>
            <w:webHidden/>
          </w:rPr>
          <w:fldChar w:fldCharType="end"/>
        </w:r>
      </w:hyperlink>
    </w:p>
    <w:p w14:paraId="07060F94" w14:textId="6D122E65" w:rsidR="00FE3A74" w:rsidRDefault="00F63190">
      <w:pPr>
        <w:pStyle w:val="TOC1"/>
        <w:rPr>
          <w:rFonts w:eastAsiaTheme="minorEastAsia"/>
          <w:noProof/>
          <w:lang w:eastAsia="en-IN"/>
        </w:rPr>
      </w:pPr>
      <w:hyperlink w:anchor="_Toc26892347" w:history="1">
        <w:r w:rsidR="00FE3A74" w:rsidRPr="007B24AD">
          <w:rPr>
            <w:rStyle w:val="Hyperlink"/>
            <w:noProof/>
          </w:rPr>
          <w:t>Dashaka 45</w:t>
        </w:r>
        <w:r w:rsidR="00FE3A74">
          <w:rPr>
            <w:noProof/>
            <w:webHidden/>
          </w:rPr>
          <w:tab/>
        </w:r>
        <w:r w:rsidR="00FE3A74">
          <w:rPr>
            <w:noProof/>
            <w:webHidden/>
          </w:rPr>
          <w:fldChar w:fldCharType="begin"/>
        </w:r>
        <w:r w:rsidR="00FE3A74">
          <w:rPr>
            <w:noProof/>
            <w:webHidden/>
          </w:rPr>
          <w:instrText xml:space="preserve"> PAGEREF _Toc26892347 \h </w:instrText>
        </w:r>
        <w:r w:rsidR="00FE3A74">
          <w:rPr>
            <w:noProof/>
            <w:webHidden/>
          </w:rPr>
        </w:r>
        <w:r w:rsidR="00FE3A74">
          <w:rPr>
            <w:noProof/>
            <w:webHidden/>
          </w:rPr>
          <w:fldChar w:fldCharType="separate"/>
        </w:r>
        <w:r>
          <w:rPr>
            <w:noProof/>
            <w:webHidden/>
          </w:rPr>
          <w:t>312</w:t>
        </w:r>
        <w:r w:rsidR="00FE3A74">
          <w:rPr>
            <w:noProof/>
            <w:webHidden/>
          </w:rPr>
          <w:fldChar w:fldCharType="end"/>
        </w:r>
      </w:hyperlink>
    </w:p>
    <w:p w14:paraId="0E905B96" w14:textId="0081F408" w:rsidR="00FE3A74" w:rsidRDefault="00F63190">
      <w:pPr>
        <w:pStyle w:val="TOC1"/>
        <w:rPr>
          <w:rFonts w:eastAsiaTheme="minorEastAsia"/>
          <w:noProof/>
          <w:lang w:eastAsia="en-IN"/>
        </w:rPr>
      </w:pPr>
      <w:hyperlink w:anchor="_Toc26892348" w:history="1">
        <w:r w:rsidR="00FE3A74" w:rsidRPr="007B24AD">
          <w:rPr>
            <w:rStyle w:val="Hyperlink"/>
            <w:noProof/>
          </w:rPr>
          <w:t>Dashaka 46</w:t>
        </w:r>
        <w:r w:rsidR="00FE3A74">
          <w:rPr>
            <w:noProof/>
            <w:webHidden/>
          </w:rPr>
          <w:tab/>
        </w:r>
        <w:r w:rsidR="00FE3A74">
          <w:rPr>
            <w:noProof/>
            <w:webHidden/>
          </w:rPr>
          <w:fldChar w:fldCharType="begin"/>
        </w:r>
        <w:r w:rsidR="00FE3A74">
          <w:rPr>
            <w:noProof/>
            <w:webHidden/>
          </w:rPr>
          <w:instrText xml:space="preserve"> PAGEREF _Toc26892348 \h </w:instrText>
        </w:r>
        <w:r w:rsidR="00FE3A74">
          <w:rPr>
            <w:noProof/>
            <w:webHidden/>
          </w:rPr>
        </w:r>
        <w:r w:rsidR="00FE3A74">
          <w:rPr>
            <w:noProof/>
            <w:webHidden/>
          </w:rPr>
          <w:fldChar w:fldCharType="separate"/>
        </w:r>
        <w:r>
          <w:rPr>
            <w:noProof/>
            <w:webHidden/>
          </w:rPr>
          <w:t>320</w:t>
        </w:r>
        <w:r w:rsidR="00FE3A74">
          <w:rPr>
            <w:noProof/>
            <w:webHidden/>
          </w:rPr>
          <w:fldChar w:fldCharType="end"/>
        </w:r>
      </w:hyperlink>
    </w:p>
    <w:p w14:paraId="53165385" w14:textId="6289E27F" w:rsidR="00FE3A74" w:rsidRDefault="00F63190">
      <w:pPr>
        <w:pStyle w:val="TOC1"/>
        <w:rPr>
          <w:rFonts w:eastAsiaTheme="minorEastAsia"/>
          <w:noProof/>
          <w:lang w:eastAsia="en-IN"/>
        </w:rPr>
      </w:pPr>
      <w:hyperlink w:anchor="_Toc26892349" w:history="1">
        <w:r w:rsidR="00FE3A74" w:rsidRPr="007B24AD">
          <w:rPr>
            <w:rStyle w:val="Hyperlink"/>
            <w:noProof/>
          </w:rPr>
          <w:t>Dashaka 47</w:t>
        </w:r>
        <w:r w:rsidR="00FE3A74">
          <w:rPr>
            <w:noProof/>
            <w:webHidden/>
          </w:rPr>
          <w:tab/>
        </w:r>
        <w:r w:rsidR="00FE3A74">
          <w:rPr>
            <w:noProof/>
            <w:webHidden/>
          </w:rPr>
          <w:fldChar w:fldCharType="begin"/>
        </w:r>
        <w:r w:rsidR="00FE3A74">
          <w:rPr>
            <w:noProof/>
            <w:webHidden/>
          </w:rPr>
          <w:instrText xml:space="preserve"> PAGEREF _Toc26892349 \h </w:instrText>
        </w:r>
        <w:r w:rsidR="00FE3A74">
          <w:rPr>
            <w:noProof/>
            <w:webHidden/>
          </w:rPr>
        </w:r>
        <w:r w:rsidR="00FE3A74">
          <w:rPr>
            <w:noProof/>
            <w:webHidden/>
          </w:rPr>
          <w:fldChar w:fldCharType="separate"/>
        </w:r>
        <w:r>
          <w:rPr>
            <w:noProof/>
            <w:webHidden/>
          </w:rPr>
          <w:t>325</w:t>
        </w:r>
        <w:r w:rsidR="00FE3A74">
          <w:rPr>
            <w:noProof/>
            <w:webHidden/>
          </w:rPr>
          <w:fldChar w:fldCharType="end"/>
        </w:r>
      </w:hyperlink>
    </w:p>
    <w:p w14:paraId="1A8F00D7" w14:textId="7CFC9CEA" w:rsidR="00FE3A74" w:rsidRDefault="00F63190">
      <w:pPr>
        <w:pStyle w:val="TOC1"/>
        <w:rPr>
          <w:rFonts w:eastAsiaTheme="minorEastAsia"/>
          <w:noProof/>
          <w:lang w:eastAsia="en-IN"/>
        </w:rPr>
      </w:pPr>
      <w:hyperlink w:anchor="_Toc26892350" w:history="1">
        <w:r w:rsidR="00FE3A74" w:rsidRPr="007B24AD">
          <w:rPr>
            <w:rStyle w:val="Hyperlink"/>
            <w:noProof/>
          </w:rPr>
          <w:t>Dashaka 48</w:t>
        </w:r>
        <w:r w:rsidR="00FE3A74">
          <w:rPr>
            <w:noProof/>
            <w:webHidden/>
          </w:rPr>
          <w:tab/>
        </w:r>
        <w:r w:rsidR="00FE3A74">
          <w:rPr>
            <w:noProof/>
            <w:webHidden/>
          </w:rPr>
          <w:fldChar w:fldCharType="begin"/>
        </w:r>
        <w:r w:rsidR="00FE3A74">
          <w:rPr>
            <w:noProof/>
            <w:webHidden/>
          </w:rPr>
          <w:instrText xml:space="preserve"> PAGEREF _Toc26892350 \h </w:instrText>
        </w:r>
        <w:r w:rsidR="00FE3A74">
          <w:rPr>
            <w:noProof/>
            <w:webHidden/>
          </w:rPr>
        </w:r>
        <w:r w:rsidR="00FE3A74">
          <w:rPr>
            <w:noProof/>
            <w:webHidden/>
          </w:rPr>
          <w:fldChar w:fldCharType="separate"/>
        </w:r>
        <w:r>
          <w:rPr>
            <w:noProof/>
            <w:webHidden/>
          </w:rPr>
          <w:t>330</w:t>
        </w:r>
        <w:r w:rsidR="00FE3A74">
          <w:rPr>
            <w:noProof/>
            <w:webHidden/>
          </w:rPr>
          <w:fldChar w:fldCharType="end"/>
        </w:r>
      </w:hyperlink>
    </w:p>
    <w:p w14:paraId="7B2004AE" w14:textId="21C1E751" w:rsidR="00FE3A74" w:rsidRDefault="00F63190">
      <w:pPr>
        <w:pStyle w:val="TOC1"/>
        <w:rPr>
          <w:rFonts w:eastAsiaTheme="minorEastAsia"/>
          <w:noProof/>
          <w:lang w:eastAsia="en-IN"/>
        </w:rPr>
      </w:pPr>
      <w:hyperlink w:anchor="_Toc26892351" w:history="1">
        <w:r w:rsidR="00FE3A74" w:rsidRPr="007B24AD">
          <w:rPr>
            <w:rStyle w:val="Hyperlink"/>
            <w:noProof/>
          </w:rPr>
          <w:t>Dashaka 49</w:t>
        </w:r>
        <w:r w:rsidR="00FE3A74">
          <w:rPr>
            <w:noProof/>
            <w:webHidden/>
          </w:rPr>
          <w:tab/>
        </w:r>
        <w:r w:rsidR="00FE3A74">
          <w:rPr>
            <w:noProof/>
            <w:webHidden/>
          </w:rPr>
          <w:fldChar w:fldCharType="begin"/>
        </w:r>
        <w:r w:rsidR="00FE3A74">
          <w:rPr>
            <w:noProof/>
            <w:webHidden/>
          </w:rPr>
          <w:instrText xml:space="preserve"> PAGEREF _Toc26892351 \h </w:instrText>
        </w:r>
        <w:r w:rsidR="00FE3A74">
          <w:rPr>
            <w:noProof/>
            <w:webHidden/>
          </w:rPr>
        </w:r>
        <w:r w:rsidR="00FE3A74">
          <w:rPr>
            <w:noProof/>
            <w:webHidden/>
          </w:rPr>
          <w:fldChar w:fldCharType="separate"/>
        </w:r>
        <w:r>
          <w:rPr>
            <w:noProof/>
            <w:webHidden/>
          </w:rPr>
          <w:t>336</w:t>
        </w:r>
        <w:r w:rsidR="00FE3A74">
          <w:rPr>
            <w:noProof/>
            <w:webHidden/>
          </w:rPr>
          <w:fldChar w:fldCharType="end"/>
        </w:r>
      </w:hyperlink>
    </w:p>
    <w:p w14:paraId="1660797B" w14:textId="280CDDB4" w:rsidR="00FE3A74" w:rsidRDefault="00F63190">
      <w:pPr>
        <w:pStyle w:val="TOC1"/>
        <w:rPr>
          <w:rFonts w:eastAsiaTheme="minorEastAsia"/>
          <w:noProof/>
          <w:lang w:eastAsia="en-IN"/>
        </w:rPr>
      </w:pPr>
      <w:hyperlink w:anchor="_Toc26892352" w:history="1">
        <w:r w:rsidR="00FE3A74" w:rsidRPr="007B24AD">
          <w:rPr>
            <w:rStyle w:val="Hyperlink"/>
            <w:noProof/>
          </w:rPr>
          <w:t>Dashaka 50</w:t>
        </w:r>
        <w:r w:rsidR="00FE3A74">
          <w:rPr>
            <w:noProof/>
            <w:webHidden/>
          </w:rPr>
          <w:tab/>
        </w:r>
        <w:r w:rsidR="00FE3A74">
          <w:rPr>
            <w:noProof/>
            <w:webHidden/>
          </w:rPr>
          <w:fldChar w:fldCharType="begin"/>
        </w:r>
        <w:r w:rsidR="00FE3A74">
          <w:rPr>
            <w:noProof/>
            <w:webHidden/>
          </w:rPr>
          <w:instrText xml:space="preserve"> PAGEREF _Toc26892352 \h </w:instrText>
        </w:r>
        <w:r w:rsidR="00FE3A74">
          <w:rPr>
            <w:noProof/>
            <w:webHidden/>
          </w:rPr>
        </w:r>
        <w:r w:rsidR="00FE3A74">
          <w:rPr>
            <w:noProof/>
            <w:webHidden/>
          </w:rPr>
          <w:fldChar w:fldCharType="separate"/>
        </w:r>
        <w:r>
          <w:rPr>
            <w:noProof/>
            <w:webHidden/>
          </w:rPr>
          <w:t>341</w:t>
        </w:r>
        <w:r w:rsidR="00FE3A74">
          <w:rPr>
            <w:noProof/>
            <w:webHidden/>
          </w:rPr>
          <w:fldChar w:fldCharType="end"/>
        </w:r>
      </w:hyperlink>
    </w:p>
    <w:p w14:paraId="0E211750" w14:textId="31FA44F5" w:rsidR="00FE3A74" w:rsidRDefault="00F63190">
      <w:pPr>
        <w:pStyle w:val="TOC1"/>
        <w:rPr>
          <w:rFonts w:eastAsiaTheme="minorEastAsia"/>
          <w:noProof/>
          <w:lang w:eastAsia="en-IN"/>
        </w:rPr>
      </w:pPr>
      <w:hyperlink w:anchor="_Toc26892353" w:history="1">
        <w:r w:rsidR="00FE3A74" w:rsidRPr="007B24AD">
          <w:rPr>
            <w:rStyle w:val="Hyperlink"/>
            <w:noProof/>
          </w:rPr>
          <w:t>Dashaka 51</w:t>
        </w:r>
        <w:r w:rsidR="00FE3A74">
          <w:rPr>
            <w:noProof/>
            <w:webHidden/>
          </w:rPr>
          <w:tab/>
        </w:r>
        <w:r w:rsidR="00FE3A74">
          <w:rPr>
            <w:noProof/>
            <w:webHidden/>
          </w:rPr>
          <w:fldChar w:fldCharType="begin"/>
        </w:r>
        <w:r w:rsidR="00FE3A74">
          <w:rPr>
            <w:noProof/>
            <w:webHidden/>
          </w:rPr>
          <w:instrText xml:space="preserve"> PAGEREF _Toc26892353 \h </w:instrText>
        </w:r>
        <w:r w:rsidR="00FE3A74">
          <w:rPr>
            <w:noProof/>
            <w:webHidden/>
          </w:rPr>
        </w:r>
        <w:r w:rsidR="00FE3A74">
          <w:rPr>
            <w:noProof/>
            <w:webHidden/>
          </w:rPr>
          <w:fldChar w:fldCharType="separate"/>
        </w:r>
        <w:r>
          <w:rPr>
            <w:noProof/>
            <w:webHidden/>
          </w:rPr>
          <w:t>348</w:t>
        </w:r>
        <w:r w:rsidR="00FE3A74">
          <w:rPr>
            <w:noProof/>
            <w:webHidden/>
          </w:rPr>
          <w:fldChar w:fldCharType="end"/>
        </w:r>
      </w:hyperlink>
    </w:p>
    <w:p w14:paraId="2688114F" w14:textId="13BAF5BB" w:rsidR="00FE3A74" w:rsidRDefault="00F63190">
      <w:pPr>
        <w:pStyle w:val="TOC1"/>
        <w:rPr>
          <w:rFonts w:eastAsiaTheme="minorEastAsia"/>
          <w:noProof/>
          <w:lang w:eastAsia="en-IN"/>
        </w:rPr>
      </w:pPr>
      <w:hyperlink w:anchor="_Toc26892354" w:history="1">
        <w:r w:rsidR="00FE3A74" w:rsidRPr="007B24AD">
          <w:rPr>
            <w:rStyle w:val="Hyperlink"/>
            <w:noProof/>
          </w:rPr>
          <w:t>Dashaka 52</w:t>
        </w:r>
        <w:r w:rsidR="00FE3A74">
          <w:rPr>
            <w:noProof/>
            <w:webHidden/>
          </w:rPr>
          <w:tab/>
        </w:r>
        <w:r w:rsidR="00FE3A74">
          <w:rPr>
            <w:noProof/>
            <w:webHidden/>
          </w:rPr>
          <w:fldChar w:fldCharType="begin"/>
        </w:r>
        <w:r w:rsidR="00FE3A74">
          <w:rPr>
            <w:noProof/>
            <w:webHidden/>
          </w:rPr>
          <w:instrText xml:space="preserve"> PAGEREF _Toc26892354 \h </w:instrText>
        </w:r>
        <w:r w:rsidR="00FE3A74">
          <w:rPr>
            <w:noProof/>
            <w:webHidden/>
          </w:rPr>
        </w:r>
        <w:r w:rsidR="00FE3A74">
          <w:rPr>
            <w:noProof/>
            <w:webHidden/>
          </w:rPr>
          <w:fldChar w:fldCharType="separate"/>
        </w:r>
        <w:r>
          <w:rPr>
            <w:noProof/>
            <w:webHidden/>
          </w:rPr>
          <w:t>354</w:t>
        </w:r>
        <w:r w:rsidR="00FE3A74">
          <w:rPr>
            <w:noProof/>
            <w:webHidden/>
          </w:rPr>
          <w:fldChar w:fldCharType="end"/>
        </w:r>
      </w:hyperlink>
    </w:p>
    <w:p w14:paraId="4D0CD4D9" w14:textId="5778B83E" w:rsidR="00FE3A74" w:rsidRDefault="00F63190">
      <w:pPr>
        <w:pStyle w:val="TOC1"/>
        <w:rPr>
          <w:rFonts w:eastAsiaTheme="minorEastAsia"/>
          <w:noProof/>
          <w:lang w:eastAsia="en-IN"/>
        </w:rPr>
      </w:pPr>
      <w:hyperlink w:anchor="_Toc26892355" w:history="1">
        <w:r w:rsidR="00FE3A74" w:rsidRPr="007B24AD">
          <w:rPr>
            <w:rStyle w:val="Hyperlink"/>
            <w:noProof/>
          </w:rPr>
          <w:t>Dashaka 53</w:t>
        </w:r>
        <w:r w:rsidR="00FE3A74">
          <w:rPr>
            <w:noProof/>
            <w:webHidden/>
          </w:rPr>
          <w:tab/>
        </w:r>
        <w:r w:rsidR="00FE3A74">
          <w:rPr>
            <w:noProof/>
            <w:webHidden/>
          </w:rPr>
          <w:fldChar w:fldCharType="begin"/>
        </w:r>
        <w:r w:rsidR="00FE3A74">
          <w:rPr>
            <w:noProof/>
            <w:webHidden/>
          </w:rPr>
          <w:instrText xml:space="preserve"> PAGEREF _Toc26892355 \h </w:instrText>
        </w:r>
        <w:r w:rsidR="00FE3A74">
          <w:rPr>
            <w:noProof/>
            <w:webHidden/>
          </w:rPr>
        </w:r>
        <w:r w:rsidR="00FE3A74">
          <w:rPr>
            <w:noProof/>
            <w:webHidden/>
          </w:rPr>
          <w:fldChar w:fldCharType="separate"/>
        </w:r>
        <w:r>
          <w:rPr>
            <w:noProof/>
            <w:webHidden/>
          </w:rPr>
          <w:t>360</w:t>
        </w:r>
        <w:r w:rsidR="00FE3A74">
          <w:rPr>
            <w:noProof/>
            <w:webHidden/>
          </w:rPr>
          <w:fldChar w:fldCharType="end"/>
        </w:r>
      </w:hyperlink>
    </w:p>
    <w:p w14:paraId="004E57D0" w14:textId="51CAC5B2" w:rsidR="00FE3A74" w:rsidRDefault="00F63190">
      <w:pPr>
        <w:pStyle w:val="TOC1"/>
        <w:rPr>
          <w:rFonts w:eastAsiaTheme="minorEastAsia"/>
          <w:noProof/>
          <w:lang w:eastAsia="en-IN"/>
        </w:rPr>
      </w:pPr>
      <w:hyperlink w:anchor="_Toc26892356" w:history="1">
        <w:r w:rsidR="00FE3A74" w:rsidRPr="007B24AD">
          <w:rPr>
            <w:rStyle w:val="Hyperlink"/>
            <w:noProof/>
          </w:rPr>
          <w:t>Dashaka 54</w:t>
        </w:r>
        <w:r w:rsidR="00FE3A74">
          <w:rPr>
            <w:noProof/>
            <w:webHidden/>
          </w:rPr>
          <w:tab/>
        </w:r>
        <w:r w:rsidR="00FE3A74">
          <w:rPr>
            <w:noProof/>
            <w:webHidden/>
          </w:rPr>
          <w:fldChar w:fldCharType="begin"/>
        </w:r>
        <w:r w:rsidR="00FE3A74">
          <w:rPr>
            <w:noProof/>
            <w:webHidden/>
          </w:rPr>
          <w:instrText xml:space="preserve"> PAGEREF _Toc26892356 \h </w:instrText>
        </w:r>
        <w:r w:rsidR="00FE3A74">
          <w:rPr>
            <w:noProof/>
            <w:webHidden/>
          </w:rPr>
        </w:r>
        <w:r w:rsidR="00FE3A74">
          <w:rPr>
            <w:noProof/>
            <w:webHidden/>
          </w:rPr>
          <w:fldChar w:fldCharType="separate"/>
        </w:r>
        <w:r>
          <w:rPr>
            <w:noProof/>
            <w:webHidden/>
          </w:rPr>
          <w:t>365</w:t>
        </w:r>
        <w:r w:rsidR="00FE3A74">
          <w:rPr>
            <w:noProof/>
            <w:webHidden/>
          </w:rPr>
          <w:fldChar w:fldCharType="end"/>
        </w:r>
      </w:hyperlink>
    </w:p>
    <w:p w14:paraId="588B64E8" w14:textId="40249D95" w:rsidR="00FE3A74" w:rsidRDefault="00F63190">
      <w:pPr>
        <w:pStyle w:val="TOC1"/>
        <w:rPr>
          <w:rFonts w:eastAsiaTheme="minorEastAsia"/>
          <w:noProof/>
          <w:lang w:eastAsia="en-IN"/>
        </w:rPr>
      </w:pPr>
      <w:hyperlink w:anchor="_Toc26892357" w:history="1">
        <w:r w:rsidR="00FE3A74" w:rsidRPr="007B24AD">
          <w:rPr>
            <w:rStyle w:val="Hyperlink"/>
            <w:noProof/>
          </w:rPr>
          <w:t>Dashaka 55</w:t>
        </w:r>
        <w:r w:rsidR="00FE3A74">
          <w:rPr>
            <w:noProof/>
            <w:webHidden/>
          </w:rPr>
          <w:tab/>
        </w:r>
        <w:r w:rsidR="00FE3A74">
          <w:rPr>
            <w:noProof/>
            <w:webHidden/>
          </w:rPr>
          <w:fldChar w:fldCharType="begin"/>
        </w:r>
        <w:r w:rsidR="00FE3A74">
          <w:rPr>
            <w:noProof/>
            <w:webHidden/>
          </w:rPr>
          <w:instrText xml:space="preserve"> PAGEREF _Toc26892357 \h </w:instrText>
        </w:r>
        <w:r w:rsidR="00FE3A74">
          <w:rPr>
            <w:noProof/>
            <w:webHidden/>
          </w:rPr>
        </w:r>
        <w:r w:rsidR="00FE3A74">
          <w:rPr>
            <w:noProof/>
            <w:webHidden/>
          </w:rPr>
          <w:fldChar w:fldCharType="separate"/>
        </w:r>
        <w:r>
          <w:rPr>
            <w:noProof/>
            <w:webHidden/>
          </w:rPr>
          <w:t>371</w:t>
        </w:r>
        <w:r w:rsidR="00FE3A74">
          <w:rPr>
            <w:noProof/>
            <w:webHidden/>
          </w:rPr>
          <w:fldChar w:fldCharType="end"/>
        </w:r>
      </w:hyperlink>
    </w:p>
    <w:p w14:paraId="76AB07C6" w14:textId="3807917D" w:rsidR="00FE3A74" w:rsidRDefault="00F63190">
      <w:pPr>
        <w:pStyle w:val="TOC1"/>
        <w:rPr>
          <w:rFonts w:eastAsiaTheme="minorEastAsia"/>
          <w:noProof/>
          <w:lang w:eastAsia="en-IN"/>
        </w:rPr>
      </w:pPr>
      <w:hyperlink w:anchor="_Toc26892358" w:history="1">
        <w:r w:rsidR="00FE3A74" w:rsidRPr="007B24AD">
          <w:rPr>
            <w:rStyle w:val="Hyperlink"/>
            <w:noProof/>
          </w:rPr>
          <w:t>Dashaka 56</w:t>
        </w:r>
        <w:r w:rsidR="00FE3A74">
          <w:rPr>
            <w:noProof/>
            <w:webHidden/>
          </w:rPr>
          <w:tab/>
        </w:r>
        <w:r w:rsidR="00FE3A74">
          <w:rPr>
            <w:noProof/>
            <w:webHidden/>
          </w:rPr>
          <w:fldChar w:fldCharType="begin"/>
        </w:r>
        <w:r w:rsidR="00FE3A74">
          <w:rPr>
            <w:noProof/>
            <w:webHidden/>
          </w:rPr>
          <w:instrText xml:space="preserve"> PAGEREF _Toc26892358 \h </w:instrText>
        </w:r>
        <w:r w:rsidR="00FE3A74">
          <w:rPr>
            <w:noProof/>
            <w:webHidden/>
          </w:rPr>
        </w:r>
        <w:r w:rsidR="00FE3A74">
          <w:rPr>
            <w:noProof/>
            <w:webHidden/>
          </w:rPr>
          <w:fldChar w:fldCharType="separate"/>
        </w:r>
        <w:r>
          <w:rPr>
            <w:noProof/>
            <w:webHidden/>
          </w:rPr>
          <w:t>377</w:t>
        </w:r>
        <w:r w:rsidR="00FE3A74">
          <w:rPr>
            <w:noProof/>
            <w:webHidden/>
          </w:rPr>
          <w:fldChar w:fldCharType="end"/>
        </w:r>
      </w:hyperlink>
    </w:p>
    <w:p w14:paraId="1A5629F2" w14:textId="69521B6B" w:rsidR="00FE3A74" w:rsidRDefault="00F63190">
      <w:pPr>
        <w:pStyle w:val="TOC1"/>
        <w:rPr>
          <w:rFonts w:eastAsiaTheme="minorEastAsia"/>
          <w:noProof/>
          <w:lang w:eastAsia="en-IN"/>
        </w:rPr>
      </w:pPr>
      <w:hyperlink w:anchor="_Toc26892359" w:history="1">
        <w:r w:rsidR="00FE3A74" w:rsidRPr="007B24AD">
          <w:rPr>
            <w:rStyle w:val="Hyperlink"/>
            <w:noProof/>
          </w:rPr>
          <w:t>Dashaka 57</w:t>
        </w:r>
        <w:r w:rsidR="00FE3A74">
          <w:rPr>
            <w:noProof/>
            <w:webHidden/>
          </w:rPr>
          <w:tab/>
        </w:r>
        <w:r w:rsidR="00FE3A74">
          <w:rPr>
            <w:noProof/>
            <w:webHidden/>
          </w:rPr>
          <w:fldChar w:fldCharType="begin"/>
        </w:r>
        <w:r w:rsidR="00FE3A74">
          <w:rPr>
            <w:noProof/>
            <w:webHidden/>
          </w:rPr>
          <w:instrText xml:space="preserve"> PAGEREF _Toc26892359 \h </w:instrText>
        </w:r>
        <w:r w:rsidR="00FE3A74">
          <w:rPr>
            <w:noProof/>
            <w:webHidden/>
          </w:rPr>
        </w:r>
        <w:r w:rsidR="00FE3A74">
          <w:rPr>
            <w:noProof/>
            <w:webHidden/>
          </w:rPr>
          <w:fldChar w:fldCharType="separate"/>
        </w:r>
        <w:r>
          <w:rPr>
            <w:noProof/>
            <w:webHidden/>
          </w:rPr>
          <w:t>382</w:t>
        </w:r>
        <w:r w:rsidR="00FE3A74">
          <w:rPr>
            <w:noProof/>
            <w:webHidden/>
          </w:rPr>
          <w:fldChar w:fldCharType="end"/>
        </w:r>
      </w:hyperlink>
    </w:p>
    <w:p w14:paraId="7693FBDB" w14:textId="36F3B29D" w:rsidR="00FE3A74" w:rsidRDefault="00F63190">
      <w:pPr>
        <w:pStyle w:val="TOC1"/>
        <w:rPr>
          <w:rFonts w:eastAsiaTheme="minorEastAsia"/>
          <w:noProof/>
          <w:lang w:eastAsia="en-IN"/>
        </w:rPr>
      </w:pPr>
      <w:hyperlink w:anchor="_Toc26892360" w:history="1">
        <w:r w:rsidR="00FE3A74" w:rsidRPr="007B24AD">
          <w:rPr>
            <w:rStyle w:val="Hyperlink"/>
            <w:noProof/>
          </w:rPr>
          <w:t>Dashaka 58</w:t>
        </w:r>
        <w:r w:rsidR="00FE3A74">
          <w:rPr>
            <w:noProof/>
            <w:webHidden/>
          </w:rPr>
          <w:tab/>
        </w:r>
        <w:r w:rsidR="00FE3A74">
          <w:rPr>
            <w:noProof/>
            <w:webHidden/>
          </w:rPr>
          <w:fldChar w:fldCharType="begin"/>
        </w:r>
        <w:r w:rsidR="00FE3A74">
          <w:rPr>
            <w:noProof/>
            <w:webHidden/>
          </w:rPr>
          <w:instrText xml:space="preserve"> PAGEREF _Toc26892360 \h </w:instrText>
        </w:r>
        <w:r w:rsidR="00FE3A74">
          <w:rPr>
            <w:noProof/>
            <w:webHidden/>
          </w:rPr>
        </w:r>
        <w:r w:rsidR="00FE3A74">
          <w:rPr>
            <w:noProof/>
            <w:webHidden/>
          </w:rPr>
          <w:fldChar w:fldCharType="separate"/>
        </w:r>
        <w:r>
          <w:rPr>
            <w:noProof/>
            <w:webHidden/>
          </w:rPr>
          <w:t>388</w:t>
        </w:r>
        <w:r w:rsidR="00FE3A74">
          <w:rPr>
            <w:noProof/>
            <w:webHidden/>
          </w:rPr>
          <w:fldChar w:fldCharType="end"/>
        </w:r>
      </w:hyperlink>
    </w:p>
    <w:p w14:paraId="263203AF" w14:textId="376C72D4" w:rsidR="00FE3A74" w:rsidRDefault="00F63190">
      <w:pPr>
        <w:pStyle w:val="TOC1"/>
        <w:rPr>
          <w:rFonts w:eastAsiaTheme="minorEastAsia"/>
          <w:noProof/>
          <w:lang w:eastAsia="en-IN"/>
        </w:rPr>
      </w:pPr>
      <w:hyperlink w:anchor="_Toc26892361" w:history="1">
        <w:r w:rsidR="00FE3A74" w:rsidRPr="007B24AD">
          <w:rPr>
            <w:rStyle w:val="Hyperlink"/>
            <w:noProof/>
          </w:rPr>
          <w:t>Dashaka 59</w:t>
        </w:r>
        <w:r w:rsidR="00FE3A74">
          <w:rPr>
            <w:noProof/>
            <w:webHidden/>
          </w:rPr>
          <w:tab/>
        </w:r>
        <w:r w:rsidR="00FE3A74">
          <w:rPr>
            <w:noProof/>
            <w:webHidden/>
          </w:rPr>
          <w:fldChar w:fldCharType="begin"/>
        </w:r>
        <w:r w:rsidR="00FE3A74">
          <w:rPr>
            <w:noProof/>
            <w:webHidden/>
          </w:rPr>
          <w:instrText xml:space="preserve"> PAGEREF _Toc26892361 \h </w:instrText>
        </w:r>
        <w:r w:rsidR="00FE3A74">
          <w:rPr>
            <w:noProof/>
            <w:webHidden/>
          </w:rPr>
        </w:r>
        <w:r w:rsidR="00FE3A74">
          <w:rPr>
            <w:noProof/>
            <w:webHidden/>
          </w:rPr>
          <w:fldChar w:fldCharType="separate"/>
        </w:r>
        <w:r>
          <w:rPr>
            <w:noProof/>
            <w:webHidden/>
          </w:rPr>
          <w:t>394</w:t>
        </w:r>
        <w:r w:rsidR="00FE3A74">
          <w:rPr>
            <w:noProof/>
            <w:webHidden/>
          </w:rPr>
          <w:fldChar w:fldCharType="end"/>
        </w:r>
      </w:hyperlink>
    </w:p>
    <w:p w14:paraId="67C4259E" w14:textId="3C3D8A32" w:rsidR="00FE3A74" w:rsidRDefault="00F63190">
      <w:pPr>
        <w:pStyle w:val="TOC1"/>
        <w:rPr>
          <w:rFonts w:eastAsiaTheme="minorEastAsia"/>
          <w:noProof/>
          <w:lang w:eastAsia="en-IN"/>
        </w:rPr>
      </w:pPr>
      <w:hyperlink w:anchor="_Toc26892362" w:history="1">
        <w:r w:rsidR="00FE3A74" w:rsidRPr="007B24AD">
          <w:rPr>
            <w:rStyle w:val="Hyperlink"/>
            <w:noProof/>
          </w:rPr>
          <w:t>Dashaka 60</w:t>
        </w:r>
        <w:r w:rsidR="00FE3A74">
          <w:rPr>
            <w:noProof/>
            <w:webHidden/>
          </w:rPr>
          <w:tab/>
        </w:r>
        <w:r w:rsidR="00FE3A74">
          <w:rPr>
            <w:noProof/>
            <w:webHidden/>
          </w:rPr>
          <w:fldChar w:fldCharType="begin"/>
        </w:r>
        <w:r w:rsidR="00FE3A74">
          <w:rPr>
            <w:noProof/>
            <w:webHidden/>
          </w:rPr>
          <w:instrText xml:space="preserve"> PAGEREF _Toc26892362 \h </w:instrText>
        </w:r>
        <w:r w:rsidR="00FE3A74">
          <w:rPr>
            <w:noProof/>
            <w:webHidden/>
          </w:rPr>
        </w:r>
        <w:r w:rsidR="00FE3A74">
          <w:rPr>
            <w:noProof/>
            <w:webHidden/>
          </w:rPr>
          <w:fldChar w:fldCharType="separate"/>
        </w:r>
        <w:r>
          <w:rPr>
            <w:noProof/>
            <w:webHidden/>
          </w:rPr>
          <w:t>400</w:t>
        </w:r>
        <w:r w:rsidR="00FE3A74">
          <w:rPr>
            <w:noProof/>
            <w:webHidden/>
          </w:rPr>
          <w:fldChar w:fldCharType="end"/>
        </w:r>
      </w:hyperlink>
    </w:p>
    <w:p w14:paraId="6AE3FE74" w14:textId="28720180" w:rsidR="00FE3A74" w:rsidRDefault="00F63190">
      <w:pPr>
        <w:pStyle w:val="TOC1"/>
        <w:rPr>
          <w:rFonts w:eastAsiaTheme="minorEastAsia"/>
          <w:noProof/>
          <w:lang w:eastAsia="en-IN"/>
        </w:rPr>
      </w:pPr>
      <w:hyperlink w:anchor="_Toc26892363" w:history="1">
        <w:r w:rsidR="00FE3A74" w:rsidRPr="007B24AD">
          <w:rPr>
            <w:rStyle w:val="Hyperlink"/>
            <w:noProof/>
          </w:rPr>
          <w:t>Dashaka 61</w:t>
        </w:r>
        <w:r w:rsidR="00FE3A74">
          <w:rPr>
            <w:noProof/>
            <w:webHidden/>
          </w:rPr>
          <w:tab/>
        </w:r>
        <w:r w:rsidR="00FE3A74">
          <w:rPr>
            <w:noProof/>
            <w:webHidden/>
          </w:rPr>
          <w:fldChar w:fldCharType="begin"/>
        </w:r>
        <w:r w:rsidR="00FE3A74">
          <w:rPr>
            <w:noProof/>
            <w:webHidden/>
          </w:rPr>
          <w:instrText xml:space="preserve"> PAGEREF _Toc26892363 \h </w:instrText>
        </w:r>
        <w:r w:rsidR="00FE3A74">
          <w:rPr>
            <w:noProof/>
            <w:webHidden/>
          </w:rPr>
        </w:r>
        <w:r w:rsidR="00FE3A74">
          <w:rPr>
            <w:noProof/>
            <w:webHidden/>
          </w:rPr>
          <w:fldChar w:fldCharType="separate"/>
        </w:r>
        <w:r>
          <w:rPr>
            <w:noProof/>
            <w:webHidden/>
          </w:rPr>
          <w:t>406</w:t>
        </w:r>
        <w:r w:rsidR="00FE3A74">
          <w:rPr>
            <w:noProof/>
            <w:webHidden/>
          </w:rPr>
          <w:fldChar w:fldCharType="end"/>
        </w:r>
      </w:hyperlink>
    </w:p>
    <w:p w14:paraId="47A5A319" w14:textId="61971300" w:rsidR="00FE3A74" w:rsidRDefault="00F63190">
      <w:pPr>
        <w:pStyle w:val="TOC1"/>
        <w:rPr>
          <w:rFonts w:eastAsiaTheme="minorEastAsia"/>
          <w:noProof/>
          <w:lang w:eastAsia="en-IN"/>
        </w:rPr>
      </w:pPr>
      <w:hyperlink w:anchor="_Toc26892364" w:history="1">
        <w:r w:rsidR="00FE3A74" w:rsidRPr="007B24AD">
          <w:rPr>
            <w:rStyle w:val="Hyperlink"/>
            <w:noProof/>
          </w:rPr>
          <w:t>Dashaka 62</w:t>
        </w:r>
        <w:r w:rsidR="00FE3A74">
          <w:rPr>
            <w:noProof/>
            <w:webHidden/>
          </w:rPr>
          <w:tab/>
        </w:r>
        <w:r w:rsidR="00FE3A74">
          <w:rPr>
            <w:noProof/>
            <w:webHidden/>
          </w:rPr>
          <w:fldChar w:fldCharType="begin"/>
        </w:r>
        <w:r w:rsidR="00FE3A74">
          <w:rPr>
            <w:noProof/>
            <w:webHidden/>
          </w:rPr>
          <w:instrText xml:space="preserve"> PAGEREF _Toc26892364 \h </w:instrText>
        </w:r>
        <w:r w:rsidR="00FE3A74">
          <w:rPr>
            <w:noProof/>
            <w:webHidden/>
          </w:rPr>
        </w:r>
        <w:r w:rsidR="00FE3A74">
          <w:rPr>
            <w:noProof/>
            <w:webHidden/>
          </w:rPr>
          <w:fldChar w:fldCharType="separate"/>
        </w:r>
        <w:r>
          <w:rPr>
            <w:noProof/>
            <w:webHidden/>
          </w:rPr>
          <w:t>412</w:t>
        </w:r>
        <w:r w:rsidR="00FE3A74">
          <w:rPr>
            <w:noProof/>
            <w:webHidden/>
          </w:rPr>
          <w:fldChar w:fldCharType="end"/>
        </w:r>
      </w:hyperlink>
    </w:p>
    <w:p w14:paraId="386ED2C5" w14:textId="2FFFE3C2" w:rsidR="00FE3A74" w:rsidRDefault="00F63190">
      <w:pPr>
        <w:pStyle w:val="TOC1"/>
        <w:rPr>
          <w:rFonts w:eastAsiaTheme="minorEastAsia"/>
          <w:noProof/>
          <w:lang w:eastAsia="en-IN"/>
        </w:rPr>
      </w:pPr>
      <w:hyperlink w:anchor="_Toc26892365" w:history="1">
        <w:r w:rsidR="00FE3A74" w:rsidRPr="007B24AD">
          <w:rPr>
            <w:rStyle w:val="Hyperlink"/>
            <w:noProof/>
          </w:rPr>
          <w:t>Dashaka 63</w:t>
        </w:r>
        <w:r w:rsidR="00FE3A74">
          <w:rPr>
            <w:noProof/>
            <w:webHidden/>
          </w:rPr>
          <w:tab/>
        </w:r>
        <w:r w:rsidR="00FE3A74">
          <w:rPr>
            <w:noProof/>
            <w:webHidden/>
          </w:rPr>
          <w:fldChar w:fldCharType="begin"/>
        </w:r>
        <w:r w:rsidR="00FE3A74">
          <w:rPr>
            <w:noProof/>
            <w:webHidden/>
          </w:rPr>
          <w:instrText xml:space="preserve"> PAGEREF _Toc26892365 \h </w:instrText>
        </w:r>
        <w:r w:rsidR="00FE3A74">
          <w:rPr>
            <w:noProof/>
            <w:webHidden/>
          </w:rPr>
        </w:r>
        <w:r w:rsidR="00FE3A74">
          <w:rPr>
            <w:noProof/>
            <w:webHidden/>
          </w:rPr>
          <w:fldChar w:fldCharType="separate"/>
        </w:r>
        <w:r>
          <w:rPr>
            <w:noProof/>
            <w:webHidden/>
          </w:rPr>
          <w:t>420</w:t>
        </w:r>
        <w:r w:rsidR="00FE3A74">
          <w:rPr>
            <w:noProof/>
            <w:webHidden/>
          </w:rPr>
          <w:fldChar w:fldCharType="end"/>
        </w:r>
      </w:hyperlink>
    </w:p>
    <w:p w14:paraId="0E989D7F" w14:textId="2672136A" w:rsidR="00FE3A74" w:rsidRDefault="00F63190">
      <w:pPr>
        <w:pStyle w:val="TOC1"/>
        <w:rPr>
          <w:rFonts w:eastAsiaTheme="minorEastAsia"/>
          <w:noProof/>
          <w:lang w:eastAsia="en-IN"/>
        </w:rPr>
      </w:pPr>
      <w:hyperlink w:anchor="_Toc26892366" w:history="1">
        <w:r w:rsidR="00FE3A74" w:rsidRPr="007B24AD">
          <w:rPr>
            <w:rStyle w:val="Hyperlink"/>
            <w:noProof/>
          </w:rPr>
          <w:t>Dashaka 64</w:t>
        </w:r>
        <w:r w:rsidR="00FE3A74">
          <w:rPr>
            <w:noProof/>
            <w:webHidden/>
          </w:rPr>
          <w:tab/>
        </w:r>
        <w:r w:rsidR="00FE3A74">
          <w:rPr>
            <w:noProof/>
            <w:webHidden/>
          </w:rPr>
          <w:fldChar w:fldCharType="begin"/>
        </w:r>
        <w:r w:rsidR="00FE3A74">
          <w:rPr>
            <w:noProof/>
            <w:webHidden/>
          </w:rPr>
          <w:instrText xml:space="preserve"> PAGEREF _Toc26892366 \h </w:instrText>
        </w:r>
        <w:r w:rsidR="00FE3A74">
          <w:rPr>
            <w:noProof/>
            <w:webHidden/>
          </w:rPr>
        </w:r>
        <w:r w:rsidR="00FE3A74">
          <w:rPr>
            <w:noProof/>
            <w:webHidden/>
          </w:rPr>
          <w:fldChar w:fldCharType="separate"/>
        </w:r>
        <w:r>
          <w:rPr>
            <w:noProof/>
            <w:webHidden/>
          </w:rPr>
          <w:t>426</w:t>
        </w:r>
        <w:r w:rsidR="00FE3A74">
          <w:rPr>
            <w:noProof/>
            <w:webHidden/>
          </w:rPr>
          <w:fldChar w:fldCharType="end"/>
        </w:r>
      </w:hyperlink>
    </w:p>
    <w:p w14:paraId="0FDEC105" w14:textId="4AFF368A" w:rsidR="00FE3A74" w:rsidRDefault="00F63190">
      <w:pPr>
        <w:pStyle w:val="TOC1"/>
        <w:rPr>
          <w:rFonts w:eastAsiaTheme="minorEastAsia"/>
          <w:noProof/>
          <w:lang w:eastAsia="en-IN"/>
        </w:rPr>
      </w:pPr>
      <w:hyperlink w:anchor="_Toc26892367" w:history="1">
        <w:r w:rsidR="00FE3A74" w:rsidRPr="007B24AD">
          <w:rPr>
            <w:rStyle w:val="Hyperlink"/>
            <w:noProof/>
          </w:rPr>
          <w:t>Dashaka 65</w:t>
        </w:r>
        <w:r w:rsidR="00FE3A74">
          <w:rPr>
            <w:noProof/>
            <w:webHidden/>
          </w:rPr>
          <w:tab/>
        </w:r>
        <w:r w:rsidR="00FE3A74">
          <w:rPr>
            <w:noProof/>
            <w:webHidden/>
          </w:rPr>
          <w:fldChar w:fldCharType="begin"/>
        </w:r>
        <w:r w:rsidR="00FE3A74">
          <w:rPr>
            <w:noProof/>
            <w:webHidden/>
          </w:rPr>
          <w:instrText xml:space="preserve"> PAGEREF _Toc26892367 \h </w:instrText>
        </w:r>
        <w:r w:rsidR="00FE3A74">
          <w:rPr>
            <w:noProof/>
            <w:webHidden/>
          </w:rPr>
        </w:r>
        <w:r w:rsidR="00FE3A74">
          <w:rPr>
            <w:noProof/>
            <w:webHidden/>
          </w:rPr>
          <w:fldChar w:fldCharType="separate"/>
        </w:r>
        <w:r>
          <w:rPr>
            <w:noProof/>
            <w:webHidden/>
          </w:rPr>
          <w:t>432</w:t>
        </w:r>
        <w:r w:rsidR="00FE3A74">
          <w:rPr>
            <w:noProof/>
            <w:webHidden/>
          </w:rPr>
          <w:fldChar w:fldCharType="end"/>
        </w:r>
      </w:hyperlink>
    </w:p>
    <w:p w14:paraId="6F9F92E9" w14:textId="0AC2FAE7" w:rsidR="00FE3A74" w:rsidRDefault="00F63190">
      <w:pPr>
        <w:pStyle w:val="TOC1"/>
        <w:rPr>
          <w:rFonts w:eastAsiaTheme="minorEastAsia"/>
          <w:noProof/>
          <w:lang w:eastAsia="en-IN"/>
        </w:rPr>
      </w:pPr>
      <w:hyperlink w:anchor="_Toc26892368" w:history="1">
        <w:r w:rsidR="00FE3A74" w:rsidRPr="007B24AD">
          <w:rPr>
            <w:rStyle w:val="Hyperlink"/>
            <w:noProof/>
          </w:rPr>
          <w:t>Dashaka 66</w:t>
        </w:r>
        <w:r w:rsidR="00FE3A74">
          <w:rPr>
            <w:noProof/>
            <w:webHidden/>
          </w:rPr>
          <w:tab/>
        </w:r>
        <w:r w:rsidR="00FE3A74">
          <w:rPr>
            <w:noProof/>
            <w:webHidden/>
          </w:rPr>
          <w:fldChar w:fldCharType="begin"/>
        </w:r>
        <w:r w:rsidR="00FE3A74">
          <w:rPr>
            <w:noProof/>
            <w:webHidden/>
          </w:rPr>
          <w:instrText xml:space="preserve"> PAGEREF _Toc26892368 \h </w:instrText>
        </w:r>
        <w:r w:rsidR="00FE3A74">
          <w:rPr>
            <w:noProof/>
            <w:webHidden/>
          </w:rPr>
        </w:r>
        <w:r w:rsidR="00FE3A74">
          <w:rPr>
            <w:noProof/>
            <w:webHidden/>
          </w:rPr>
          <w:fldChar w:fldCharType="separate"/>
        </w:r>
        <w:r>
          <w:rPr>
            <w:noProof/>
            <w:webHidden/>
          </w:rPr>
          <w:t>438</w:t>
        </w:r>
        <w:r w:rsidR="00FE3A74">
          <w:rPr>
            <w:noProof/>
            <w:webHidden/>
          </w:rPr>
          <w:fldChar w:fldCharType="end"/>
        </w:r>
      </w:hyperlink>
    </w:p>
    <w:p w14:paraId="57D3FA64" w14:textId="6DBB42B2" w:rsidR="00FE3A74" w:rsidRDefault="00F63190">
      <w:pPr>
        <w:pStyle w:val="TOC1"/>
        <w:rPr>
          <w:rFonts w:eastAsiaTheme="minorEastAsia"/>
          <w:noProof/>
          <w:lang w:eastAsia="en-IN"/>
        </w:rPr>
      </w:pPr>
      <w:hyperlink w:anchor="_Toc26892369" w:history="1">
        <w:r w:rsidR="00FE3A74" w:rsidRPr="007B24AD">
          <w:rPr>
            <w:rStyle w:val="Hyperlink"/>
            <w:noProof/>
          </w:rPr>
          <w:t>Dashaka 67</w:t>
        </w:r>
        <w:r w:rsidR="00FE3A74">
          <w:rPr>
            <w:noProof/>
            <w:webHidden/>
          </w:rPr>
          <w:tab/>
        </w:r>
        <w:r w:rsidR="00FE3A74">
          <w:rPr>
            <w:noProof/>
            <w:webHidden/>
          </w:rPr>
          <w:fldChar w:fldCharType="begin"/>
        </w:r>
        <w:r w:rsidR="00FE3A74">
          <w:rPr>
            <w:noProof/>
            <w:webHidden/>
          </w:rPr>
          <w:instrText xml:space="preserve"> PAGEREF _Toc26892369 \h </w:instrText>
        </w:r>
        <w:r w:rsidR="00FE3A74">
          <w:rPr>
            <w:noProof/>
            <w:webHidden/>
          </w:rPr>
        </w:r>
        <w:r w:rsidR="00FE3A74">
          <w:rPr>
            <w:noProof/>
            <w:webHidden/>
          </w:rPr>
          <w:fldChar w:fldCharType="separate"/>
        </w:r>
        <w:r>
          <w:rPr>
            <w:noProof/>
            <w:webHidden/>
          </w:rPr>
          <w:t>443</w:t>
        </w:r>
        <w:r w:rsidR="00FE3A74">
          <w:rPr>
            <w:noProof/>
            <w:webHidden/>
          </w:rPr>
          <w:fldChar w:fldCharType="end"/>
        </w:r>
      </w:hyperlink>
    </w:p>
    <w:p w14:paraId="7A39B101" w14:textId="00AFB21C" w:rsidR="00FE3A74" w:rsidRDefault="00F63190">
      <w:pPr>
        <w:pStyle w:val="TOC1"/>
        <w:rPr>
          <w:rFonts w:eastAsiaTheme="minorEastAsia"/>
          <w:noProof/>
          <w:lang w:eastAsia="en-IN"/>
        </w:rPr>
      </w:pPr>
      <w:hyperlink w:anchor="_Toc26892370" w:history="1">
        <w:r w:rsidR="00FE3A74" w:rsidRPr="007B24AD">
          <w:rPr>
            <w:rStyle w:val="Hyperlink"/>
            <w:noProof/>
          </w:rPr>
          <w:t>Dashaka 68</w:t>
        </w:r>
        <w:r w:rsidR="00FE3A74">
          <w:rPr>
            <w:noProof/>
            <w:webHidden/>
          </w:rPr>
          <w:tab/>
        </w:r>
        <w:r w:rsidR="00FE3A74">
          <w:rPr>
            <w:noProof/>
            <w:webHidden/>
          </w:rPr>
          <w:fldChar w:fldCharType="begin"/>
        </w:r>
        <w:r w:rsidR="00FE3A74">
          <w:rPr>
            <w:noProof/>
            <w:webHidden/>
          </w:rPr>
          <w:instrText xml:space="preserve"> PAGEREF _Toc26892370 \h </w:instrText>
        </w:r>
        <w:r w:rsidR="00FE3A74">
          <w:rPr>
            <w:noProof/>
            <w:webHidden/>
          </w:rPr>
        </w:r>
        <w:r w:rsidR="00FE3A74">
          <w:rPr>
            <w:noProof/>
            <w:webHidden/>
          </w:rPr>
          <w:fldChar w:fldCharType="separate"/>
        </w:r>
        <w:r>
          <w:rPr>
            <w:noProof/>
            <w:webHidden/>
          </w:rPr>
          <w:t>449</w:t>
        </w:r>
        <w:r w:rsidR="00FE3A74">
          <w:rPr>
            <w:noProof/>
            <w:webHidden/>
          </w:rPr>
          <w:fldChar w:fldCharType="end"/>
        </w:r>
      </w:hyperlink>
    </w:p>
    <w:p w14:paraId="12487C09" w14:textId="7E172255" w:rsidR="00FE3A74" w:rsidRDefault="00F63190">
      <w:pPr>
        <w:pStyle w:val="TOC1"/>
        <w:rPr>
          <w:rFonts w:eastAsiaTheme="minorEastAsia"/>
          <w:noProof/>
          <w:lang w:eastAsia="en-IN"/>
        </w:rPr>
      </w:pPr>
      <w:hyperlink w:anchor="_Toc26892371" w:history="1">
        <w:r w:rsidR="00FE3A74" w:rsidRPr="007B24AD">
          <w:rPr>
            <w:rStyle w:val="Hyperlink"/>
            <w:noProof/>
          </w:rPr>
          <w:t>Dashaka 69</w:t>
        </w:r>
        <w:r w:rsidR="00FE3A74">
          <w:rPr>
            <w:noProof/>
            <w:webHidden/>
          </w:rPr>
          <w:tab/>
        </w:r>
        <w:r w:rsidR="00FE3A74">
          <w:rPr>
            <w:noProof/>
            <w:webHidden/>
          </w:rPr>
          <w:fldChar w:fldCharType="begin"/>
        </w:r>
        <w:r w:rsidR="00FE3A74">
          <w:rPr>
            <w:noProof/>
            <w:webHidden/>
          </w:rPr>
          <w:instrText xml:space="preserve"> PAGEREF _Toc26892371 \h </w:instrText>
        </w:r>
        <w:r w:rsidR="00FE3A74">
          <w:rPr>
            <w:noProof/>
            <w:webHidden/>
          </w:rPr>
        </w:r>
        <w:r w:rsidR="00FE3A74">
          <w:rPr>
            <w:noProof/>
            <w:webHidden/>
          </w:rPr>
          <w:fldChar w:fldCharType="separate"/>
        </w:r>
        <w:r>
          <w:rPr>
            <w:noProof/>
            <w:webHidden/>
          </w:rPr>
          <w:t>454</w:t>
        </w:r>
        <w:r w:rsidR="00FE3A74">
          <w:rPr>
            <w:noProof/>
            <w:webHidden/>
          </w:rPr>
          <w:fldChar w:fldCharType="end"/>
        </w:r>
      </w:hyperlink>
    </w:p>
    <w:p w14:paraId="01CB24BD" w14:textId="35DE27D8" w:rsidR="00FE3A74" w:rsidRDefault="00F63190">
      <w:pPr>
        <w:pStyle w:val="TOC1"/>
        <w:rPr>
          <w:rFonts w:eastAsiaTheme="minorEastAsia"/>
          <w:noProof/>
          <w:lang w:eastAsia="en-IN"/>
        </w:rPr>
      </w:pPr>
      <w:hyperlink w:anchor="_Toc26892372" w:history="1">
        <w:r w:rsidR="00FE3A74" w:rsidRPr="007B24AD">
          <w:rPr>
            <w:rStyle w:val="Hyperlink"/>
            <w:noProof/>
          </w:rPr>
          <w:t>Dashaka 70</w:t>
        </w:r>
        <w:r w:rsidR="00FE3A74">
          <w:rPr>
            <w:noProof/>
            <w:webHidden/>
          </w:rPr>
          <w:tab/>
        </w:r>
        <w:r w:rsidR="00FE3A74">
          <w:rPr>
            <w:noProof/>
            <w:webHidden/>
          </w:rPr>
          <w:fldChar w:fldCharType="begin"/>
        </w:r>
        <w:r w:rsidR="00FE3A74">
          <w:rPr>
            <w:noProof/>
            <w:webHidden/>
          </w:rPr>
          <w:instrText xml:space="preserve"> PAGEREF _Toc26892372 \h </w:instrText>
        </w:r>
        <w:r w:rsidR="00FE3A74">
          <w:rPr>
            <w:noProof/>
            <w:webHidden/>
          </w:rPr>
        </w:r>
        <w:r w:rsidR="00FE3A74">
          <w:rPr>
            <w:noProof/>
            <w:webHidden/>
          </w:rPr>
          <w:fldChar w:fldCharType="separate"/>
        </w:r>
        <w:r>
          <w:rPr>
            <w:noProof/>
            <w:webHidden/>
          </w:rPr>
          <w:t>464</w:t>
        </w:r>
        <w:r w:rsidR="00FE3A74">
          <w:rPr>
            <w:noProof/>
            <w:webHidden/>
          </w:rPr>
          <w:fldChar w:fldCharType="end"/>
        </w:r>
      </w:hyperlink>
    </w:p>
    <w:p w14:paraId="694D145D" w14:textId="18107F3F" w:rsidR="00FE3A74" w:rsidRDefault="00F63190">
      <w:pPr>
        <w:pStyle w:val="TOC1"/>
        <w:rPr>
          <w:rFonts w:eastAsiaTheme="minorEastAsia"/>
          <w:noProof/>
          <w:lang w:eastAsia="en-IN"/>
        </w:rPr>
      </w:pPr>
      <w:hyperlink w:anchor="_Toc26892373" w:history="1">
        <w:r w:rsidR="00FE3A74" w:rsidRPr="007B24AD">
          <w:rPr>
            <w:rStyle w:val="Hyperlink"/>
            <w:noProof/>
          </w:rPr>
          <w:t>Dashaka 71</w:t>
        </w:r>
        <w:r w:rsidR="00FE3A74">
          <w:rPr>
            <w:noProof/>
            <w:webHidden/>
          </w:rPr>
          <w:tab/>
        </w:r>
        <w:r w:rsidR="00FE3A74">
          <w:rPr>
            <w:noProof/>
            <w:webHidden/>
          </w:rPr>
          <w:fldChar w:fldCharType="begin"/>
        </w:r>
        <w:r w:rsidR="00FE3A74">
          <w:rPr>
            <w:noProof/>
            <w:webHidden/>
          </w:rPr>
          <w:instrText xml:space="preserve"> PAGEREF _Toc26892373 \h </w:instrText>
        </w:r>
        <w:r w:rsidR="00FE3A74">
          <w:rPr>
            <w:noProof/>
            <w:webHidden/>
          </w:rPr>
        </w:r>
        <w:r w:rsidR="00FE3A74">
          <w:rPr>
            <w:noProof/>
            <w:webHidden/>
          </w:rPr>
          <w:fldChar w:fldCharType="separate"/>
        </w:r>
        <w:r>
          <w:rPr>
            <w:noProof/>
            <w:webHidden/>
          </w:rPr>
          <w:t>470</w:t>
        </w:r>
        <w:r w:rsidR="00FE3A74">
          <w:rPr>
            <w:noProof/>
            <w:webHidden/>
          </w:rPr>
          <w:fldChar w:fldCharType="end"/>
        </w:r>
      </w:hyperlink>
    </w:p>
    <w:p w14:paraId="4D132C59" w14:textId="0E853459" w:rsidR="00FE3A74" w:rsidRDefault="00F63190">
      <w:pPr>
        <w:pStyle w:val="TOC1"/>
        <w:rPr>
          <w:rFonts w:eastAsiaTheme="minorEastAsia"/>
          <w:noProof/>
          <w:lang w:eastAsia="en-IN"/>
        </w:rPr>
      </w:pPr>
      <w:hyperlink w:anchor="_Toc26892374" w:history="1">
        <w:r w:rsidR="00FE3A74" w:rsidRPr="007B24AD">
          <w:rPr>
            <w:rStyle w:val="Hyperlink"/>
            <w:noProof/>
          </w:rPr>
          <w:t>Dashaka 72</w:t>
        </w:r>
        <w:r w:rsidR="00FE3A74">
          <w:rPr>
            <w:noProof/>
            <w:webHidden/>
          </w:rPr>
          <w:tab/>
        </w:r>
        <w:r w:rsidR="00FE3A74">
          <w:rPr>
            <w:noProof/>
            <w:webHidden/>
          </w:rPr>
          <w:fldChar w:fldCharType="begin"/>
        </w:r>
        <w:r w:rsidR="00FE3A74">
          <w:rPr>
            <w:noProof/>
            <w:webHidden/>
          </w:rPr>
          <w:instrText xml:space="preserve"> PAGEREF _Toc26892374 \h </w:instrText>
        </w:r>
        <w:r w:rsidR="00FE3A74">
          <w:rPr>
            <w:noProof/>
            <w:webHidden/>
          </w:rPr>
        </w:r>
        <w:r w:rsidR="00FE3A74">
          <w:rPr>
            <w:noProof/>
            <w:webHidden/>
          </w:rPr>
          <w:fldChar w:fldCharType="separate"/>
        </w:r>
        <w:r>
          <w:rPr>
            <w:noProof/>
            <w:webHidden/>
          </w:rPr>
          <w:t>476</w:t>
        </w:r>
        <w:r w:rsidR="00FE3A74">
          <w:rPr>
            <w:noProof/>
            <w:webHidden/>
          </w:rPr>
          <w:fldChar w:fldCharType="end"/>
        </w:r>
      </w:hyperlink>
    </w:p>
    <w:p w14:paraId="739926C6" w14:textId="5E0D2C0C" w:rsidR="00FE3A74" w:rsidRDefault="00F63190">
      <w:pPr>
        <w:pStyle w:val="TOC1"/>
        <w:rPr>
          <w:rFonts w:eastAsiaTheme="minorEastAsia"/>
          <w:noProof/>
          <w:lang w:eastAsia="en-IN"/>
        </w:rPr>
      </w:pPr>
      <w:hyperlink w:anchor="_Toc26892375" w:history="1">
        <w:r w:rsidR="00FE3A74" w:rsidRPr="007B24AD">
          <w:rPr>
            <w:rStyle w:val="Hyperlink"/>
            <w:noProof/>
          </w:rPr>
          <w:t>Dashaka 73</w:t>
        </w:r>
        <w:r w:rsidR="00FE3A74">
          <w:rPr>
            <w:noProof/>
            <w:webHidden/>
          </w:rPr>
          <w:tab/>
        </w:r>
        <w:r w:rsidR="00FE3A74">
          <w:rPr>
            <w:noProof/>
            <w:webHidden/>
          </w:rPr>
          <w:fldChar w:fldCharType="begin"/>
        </w:r>
        <w:r w:rsidR="00FE3A74">
          <w:rPr>
            <w:noProof/>
            <w:webHidden/>
          </w:rPr>
          <w:instrText xml:space="preserve"> PAGEREF _Toc26892375 \h </w:instrText>
        </w:r>
        <w:r w:rsidR="00FE3A74">
          <w:rPr>
            <w:noProof/>
            <w:webHidden/>
          </w:rPr>
        </w:r>
        <w:r w:rsidR="00FE3A74">
          <w:rPr>
            <w:noProof/>
            <w:webHidden/>
          </w:rPr>
          <w:fldChar w:fldCharType="separate"/>
        </w:r>
        <w:r>
          <w:rPr>
            <w:noProof/>
            <w:webHidden/>
          </w:rPr>
          <w:t>484</w:t>
        </w:r>
        <w:r w:rsidR="00FE3A74">
          <w:rPr>
            <w:noProof/>
            <w:webHidden/>
          </w:rPr>
          <w:fldChar w:fldCharType="end"/>
        </w:r>
      </w:hyperlink>
    </w:p>
    <w:p w14:paraId="55716EF7" w14:textId="033460D0" w:rsidR="00FE3A74" w:rsidRDefault="00F63190">
      <w:pPr>
        <w:pStyle w:val="TOC1"/>
        <w:rPr>
          <w:rFonts w:eastAsiaTheme="minorEastAsia"/>
          <w:noProof/>
          <w:lang w:eastAsia="en-IN"/>
        </w:rPr>
      </w:pPr>
      <w:hyperlink w:anchor="_Toc26892376" w:history="1">
        <w:r w:rsidR="00FE3A74" w:rsidRPr="007B24AD">
          <w:rPr>
            <w:rStyle w:val="Hyperlink"/>
            <w:noProof/>
          </w:rPr>
          <w:t>Dashaka 74</w:t>
        </w:r>
        <w:r w:rsidR="00FE3A74">
          <w:rPr>
            <w:noProof/>
            <w:webHidden/>
          </w:rPr>
          <w:tab/>
        </w:r>
        <w:r w:rsidR="00FE3A74">
          <w:rPr>
            <w:noProof/>
            <w:webHidden/>
          </w:rPr>
          <w:fldChar w:fldCharType="begin"/>
        </w:r>
        <w:r w:rsidR="00FE3A74">
          <w:rPr>
            <w:noProof/>
            <w:webHidden/>
          </w:rPr>
          <w:instrText xml:space="preserve"> PAGEREF _Toc26892376 \h </w:instrText>
        </w:r>
        <w:r w:rsidR="00FE3A74">
          <w:rPr>
            <w:noProof/>
            <w:webHidden/>
          </w:rPr>
        </w:r>
        <w:r w:rsidR="00FE3A74">
          <w:rPr>
            <w:noProof/>
            <w:webHidden/>
          </w:rPr>
          <w:fldChar w:fldCharType="separate"/>
        </w:r>
        <w:r>
          <w:rPr>
            <w:noProof/>
            <w:webHidden/>
          </w:rPr>
          <w:t>490</w:t>
        </w:r>
        <w:r w:rsidR="00FE3A74">
          <w:rPr>
            <w:noProof/>
            <w:webHidden/>
          </w:rPr>
          <w:fldChar w:fldCharType="end"/>
        </w:r>
      </w:hyperlink>
    </w:p>
    <w:p w14:paraId="7BBAEF71" w14:textId="4D4586BA" w:rsidR="00FE3A74" w:rsidRDefault="00F63190">
      <w:pPr>
        <w:pStyle w:val="TOC1"/>
        <w:rPr>
          <w:rFonts w:eastAsiaTheme="minorEastAsia"/>
          <w:noProof/>
          <w:lang w:eastAsia="en-IN"/>
        </w:rPr>
      </w:pPr>
      <w:hyperlink w:anchor="_Toc26892377" w:history="1">
        <w:r w:rsidR="00FE3A74" w:rsidRPr="007B24AD">
          <w:rPr>
            <w:rStyle w:val="Hyperlink"/>
            <w:noProof/>
          </w:rPr>
          <w:t>Dashaka 75</w:t>
        </w:r>
        <w:r w:rsidR="00FE3A74">
          <w:rPr>
            <w:noProof/>
            <w:webHidden/>
          </w:rPr>
          <w:tab/>
        </w:r>
        <w:r w:rsidR="00FE3A74">
          <w:rPr>
            <w:noProof/>
            <w:webHidden/>
          </w:rPr>
          <w:fldChar w:fldCharType="begin"/>
        </w:r>
        <w:r w:rsidR="00FE3A74">
          <w:rPr>
            <w:noProof/>
            <w:webHidden/>
          </w:rPr>
          <w:instrText xml:space="preserve"> PAGEREF _Toc26892377 \h </w:instrText>
        </w:r>
        <w:r w:rsidR="00FE3A74">
          <w:rPr>
            <w:noProof/>
            <w:webHidden/>
          </w:rPr>
        </w:r>
        <w:r w:rsidR="00FE3A74">
          <w:rPr>
            <w:noProof/>
            <w:webHidden/>
          </w:rPr>
          <w:fldChar w:fldCharType="separate"/>
        </w:r>
        <w:r>
          <w:rPr>
            <w:noProof/>
            <w:webHidden/>
          </w:rPr>
          <w:t>498</w:t>
        </w:r>
        <w:r w:rsidR="00FE3A74">
          <w:rPr>
            <w:noProof/>
            <w:webHidden/>
          </w:rPr>
          <w:fldChar w:fldCharType="end"/>
        </w:r>
      </w:hyperlink>
    </w:p>
    <w:p w14:paraId="4D80A99A" w14:textId="7FA7C85E" w:rsidR="00FE3A74" w:rsidRDefault="00F63190">
      <w:pPr>
        <w:pStyle w:val="TOC1"/>
        <w:rPr>
          <w:rFonts w:eastAsiaTheme="minorEastAsia"/>
          <w:noProof/>
          <w:lang w:eastAsia="en-IN"/>
        </w:rPr>
      </w:pPr>
      <w:hyperlink w:anchor="_Toc26892378" w:history="1">
        <w:r w:rsidR="00FE3A74" w:rsidRPr="007B24AD">
          <w:rPr>
            <w:rStyle w:val="Hyperlink"/>
            <w:noProof/>
          </w:rPr>
          <w:t>Dashaka 76</w:t>
        </w:r>
        <w:r w:rsidR="00FE3A74">
          <w:rPr>
            <w:noProof/>
            <w:webHidden/>
          </w:rPr>
          <w:tab/>
        </w:r>
        <w:r w:rsidR="00FE3A74">
          <w:rPr>
            <w:noProof/>
            <w:webHidden/>
          </w:rPr>
          <w:fldChar w:fldCharType="begin"/>
        </w:r>
        <w:r w:rsidR="00FE3A74">
          <w:rPr>
            <w:noProof/>
            <w:webHidden/>
          </w:rPr>
          <w:instrText xml:space="preserve"> PAGEREF _Toc26892378 \h </w:instrText>
        </w:r>
        <w:r w:rsidR="00FE3A74">
          <w:rPr>
            <w:noProof/>
            <w:webHidden/>
          </w:rPr>
        </w:r>
        <w:r w:rsidR="00FE3A74">
          <w:rPr>
            <w:noProof/>
            <w:webHidden/>
          </w:rPr>
          <w:fldChar w:fldCharType="separate"/>
        </w:r>
        <w:r>
          <w:rPr>
            <w:noProof/>
            <w:webHidden/>
          </w:rPr>
          <w:t>507</w:t>
        </w:r>
        <w:r w:rsidR="00FE3A74">
          <w:rPr>
            <w:noProof/>
            <w:webHidden/>
          </w:rPr>
          <w:fldChar w:fldCharType="end"/>
        </w:r>
      </w:hyperlink>
    </w:p>
    <w:p w14:paraId="5BF753FB" w14:textId="4A5FD707" w:rsidR="00FE3A74" w:rsidRDefault="00F63190">
      <w:pPr>
        <w:pStyle w:val="TOC1"/>
        <w:rPr>
          <w:rFonts w:eastAsiaTheme="minorEastAsia"/>
          <w:noProof/>
          <w:lang w:eastAsia="en-IN"/>
        </w:rPr>
      </w:pPr>
      <w:hyperlink w:anchor="_Toc26892379" w:history="1">
        <w:r w:rsidR="00FE3A74" w:rsidRPr="007B24AD">
          <w:rPr>
            <w:rStyle w:val="Hyperlink"/>
            <w:noProof/>
          </w:rPr>
          <w:t>Dashaka 77</w:t>
        </w:r>
        <w:r w:rsidR="00FE3A74">
          <w:rPr>
            <w:noProof/>
            <w:webHidden/>
          </w:rPr>
          <w:tab/>
        </w:r>
        <w:r w:rsidR="00FE3A74">
          <w:rPr>
            <w:noProof/>
            <w:webHidden/>
          </w:rPr>
          <w:fldChar w:fldCharType="begin"/>
        </w:r>
        <w:r w:rsidR="00FE3A74">
          <w:rPr>
            <w:noProof/>
            <w:webHidden/>
          </w:rPr>
          <w:instrText xml:space="preserve"> PAGEREF _Toc26892379 \h </w:instrText>
        </w:r>
        <w:r w:rsidR="00FE3A74">
          <w:rPr>
            <w:noProof/>
            <w:webHidden/>
          </w:rPr>
        </w:r>
        <w:r w:rsidR="00FE3A74">
          <w:rPr>
            <w:noProof/>
            <w:webHidden/>
          </w:rPr>
          <w:fldChar w:fldCharType="separate"/>
        </w:r>
        <w:r>
          <w:rPr>
            <w:noProof/>
            <w:webHidden/>
          </w:rPr>
          <w:t>515</w:t>
        </w:r>
        <w:r w:rsidR="00FE3A74">
          <w:rPr>
            <w:noProof/>
            <w:webHidden/>
          </w:rPr>
          <w:fldChar w:fldCharType="end"/>
        </w:r>
      </w:hyperlink>
    </w:p>
    <w:p w14:paraId="3A5DB89F" w14:textId="111B6932" w:rsidR="00FE3A74" w:rsidRDefault="00F63190">
      <w:pPr>
        <w:pStyle w:val="TOC1"/>
        <w:rPr>
          <w:rFonts w:eastAsiaTheme="minorEastAsia"/>
          <w:noProof/>
          <w:lang w:eastAsia="en-IN"/>
        </w:rPr>
      </w:pPr>
      <w:hyperlink w:anchor="_Toc26892380" w:history="1">
        <w:r w:rsidR="00FE3A74" w:rsidRPr="007B24AD">
          <w:rPr>
            <w:rStyle w:val="Hyperlink"/>
            <w:noProof/>
          </w:rPr>
          <w:t>Dashaka 78</w:t>
        </w:r>
        <w:r w:rsidR="00FE3A74">
          <w:rPr>
            <w:noProof/>
            <w:webHidden/>
          </w:rPr>
          <w:tab/>
        </w:r>
        <w:r w:rsidR="00FE3A74">
          <w:rPr>
            <w:noProof/>
            <w:webHidden/>
          </w:rPr>
          <w:fldChar w:fldCharType="begin"/>
        </w:r>
        <w:r w:rsidR="00FE3A74">
          <w:rPr>
            <w:noProof/>
            <w:webHidden/>
          </w:rPr>
          <w:instrText xml:space="preserve"> PAGEREF _Toc26892380 \h </w:instrText>
        </w:r>
        <w:r w:rsidR="00FE3A74">
          <w:rPr>
            <w:noProof/>
            <w:webHidden/>
          </w:rPr>
        </w:r>
        <w:r w:rsidR="00FE3A74">
          <w:rPr>
            <w:noProof/>
            <w:webHidden/>
          </w:rPr>
          <w:fldChar w:fldCharType="separate"/>
        </w:r>
        <w:r>
          <w:rPr>
            <w:noProof/>
            <w:webHidden/>
          </w:rPr>
          <w:t>523</w:t>
        </w:r>
        <w:r w:rsidR="00FE3A74">
          <w:rPr>
            <w:noProof/>
            <w:webHidden/>
          </w:rPr>
          <w:fldChar w:fldCharType="end"/>
        </w:r>
      </w:hyperlink>
    </w:p>
    <w:p w14:paraId="38808FF1" w14:textId="758BE390" w:rsidR="00FE3A74" w:rsidRDefault="00F63190">
      <w:pPr>
        <w:pStyle w:val="TOC1"/>
        <w:rPr>
          <w:rFonts w:eastAsiaTheme="minorEastAsia"/>
          <w:noProof/>
          <w:lang w:eastAsia="en-IN"/>
        </w:rPr>
      </w:pPr>
      <w:hyperlink w:anchor="_Toc26892381" w:history="1">
        <w:r w:rsidR="00FE3A74" w:rsidRPr="007B24AD">
          <w:rPr>
            <w:rStyle w:val="Hyperlink"/>
            <w:noProof/>
          </w:rPr>
          <w:t>Dashaka 79</w:t>
        </w:r>
        <w:r w:rsidR="00FE3A74">
          <w:rPr>
            <w:noProof/>
            <w:webHidden/>
          </w:rPr>
          <w:tab/>
        </w:r>
        <w:r w:rsidR="00FE3A74">
          <w:rPr>
            <w:noProof/>
            <w:webHidden/>
          </w:rPr>
          <w:fldChar w:fldCharType="begin"/>
        </w:r>
        <w:r w:rsidR="00FE3A74">
          <w:rPr>
            <w:noProof/>
            <w:webHidden/>
          </w:rPr>
          <w:instrText xml:space="preserve"> PAGEREF _Toc26892381 \h </w:instrText>
        </w:r>
        <w:r w:rsidR="00FE3A74">
          <w:rPr>
            <w:noProof/>
            <w:webHidden/>
          </w:rPr>
        </w:r>
        <w:r w:rsidR="00FE3A74">
          <w:rPr>
            <w:noProof/>
            <w:webHidden/>
          </w:rPr>
          <w:fldChar w:fldCharType="separate"/>
        </w:r>
        <w:r>
          <w:rPr>
            <w:noProof/>
            <w:webHidden/>
          </w:rPr>
          <w:t>529</w:t>
        </w:r>
        <w:r w:rsidR="00FE3A74">
          <w:rPr>
            <w:noProof/>
            <w:webHidden/>
          </w:rPr>
          <w:fldChar w:fldCharType="end"/>
        </w:r>
      </w:hyperlink>
    </w:p>
    <w:p w14:paraId="371EE4C5" w14:textId="052ECEA3" w:rsidR="00FE3A74" w:rsidRDefault="00F63190">
      <w:pPr>
        <w:pStyle w:val="TOC1"/>
        <w:rPr>
          <w:rFonts w:eastAsiaTheme="minorEastAsia"/>
          <w:noProof/>
          <w:lang w:eastAsia="en-IN"/>
        </w:rPr>
      </w:pPr>
      <w:hyperlink w:anchor="_Toc26892382" w:history="1">
        <w:r w:rsidR="00FE3A74" w:rsidRPr="007B24AD">
          <w:rPr>
            <w:rStyle w:val="Hyperlink"/>
            <w:noProof/>
          </w:rPr>
          <w:t>Dashaka 80</w:t>
        </w:r>
        <w:r w:rsidR="00FE3A74">
          <w:rPr>
            <w:noProof/>
            <w:webHidden/>
          </w:rPr>
          <w:tab/>
        </w:r>
        <w:r w:rsidR="00FE3A74">
          <w:rPr>
            <w:noProof/>
            <w:webHidden/>
          </w:rPr>
          <w:fldChar w:fldCharType="begin"/>
        </w:r>
        <w:r w:rsidR="00FE3A74">
          <w:rPr>
            <w:noProof/>
            <w:webHidden/>
          </w:rPr>
          <w:instrText xml:space="preserve"> PAGEREF _Toc26892382 \h </w:instrText>
        </w:r>
        <w:r w:rsidR="00FE3A74">
          <w:rPr>
            <w:noProof/>
            <w:webHidden/>
          </w:rPr>
        </w:r>
        <w:r w:rsidR="00FE3A74">
          <w:rPr>
            <w:noProof/>
            <w:webHidden/>
          </w:rPr>
          <w:fldChar w:fldCharType="separate"/>
        </w:r>
        <w:r>
          <w:rPr>
            <w:noProof/>
            <w:webHidden/>
          </w:rPr>
          <w:t>535</w:t>
        </w:r>
        <w:r w:rsidR="00FE3A74">
          <w:rPr>
            <w:noProof/>
            <w:webHidden/>
          </w:rPr>
          <w:fldChar w:fldCharType="end"/>
        </w:r>
      </w:hyperlink>
    </w:p>
    <w:p w14:paraId="373B39B3" w14:textId="496276B1" w:rsidR="00FE3A74" w:rsidRDefault="00F63190">
      <w:pPr>
        <w:pStyle w:val="TOC1"/>
        <w:rPr>
          <w:rFonts w:eastAsiaTheme="minorEastAsia"/>
          <w:noProof/>
          <w:lang w:eastAsia="en-IN"/>
        </w:rPr>
      </w:pPr>
      <w:hyperlink w:anchor="_Toc26892383" w:history="1">
        <w:r w:rsidR="00FE3A74" w:rsidRPr="007B24AD">
          <w:rPr>
            <w:rStyle w:val="Hyperlink"/>
            <w:noProof/>
          </w:rPr>
          <w:t>Dashaka 81</w:t>
        </w:r>
        <w:r w:rsidR="00FE3A74">
          <w:rPr>
            <w:noProof/>
            <w:webHidden/>
          </w:rPr>
          <w:tab/>
        </w:r>
        <w:r w:rsidR="00FE3A74">
          <w:rPr>
            <w:noProof/>
            <w:webHidden/>
          </w:rPr>
          <w:fldChar w:fldCharType="begin"/>
        </w:r>
        <w:r w:rsidR="00FE3A74">
          <w:rPr>
            <w:noProof/>
            <w:webHidden/>
          </w:rPr>
          <w:instrText xml:space="preserve"> PAGEREF _Toc26892383 \h </w:instrText>
        </w:r>
        <w:r w:rsidR="00FE3A74">
          <w:rPr>
            <w:noProof/>
            <w:webHidden/>
          </w:rPr>
        </w:r>
        <w:r w:rsidR="00FE3A74">
          <w:rPr>
            <w:noProof/>
            <w:webHidden/>
          </w:rPr>
          <w:fldChar w:fldCharType="separate"/>
        </w:r>
        <w:r>
          <w:rPr>
            <w:noProof/>
            <w:webHidden/>
          </w:rPr>
          <w:t>542</w:t>
        </w:r>
        <w:r w:rsidR="00FE3A74">
          <w:rPr>
            <w:noProof/>
            <w:webHidden/>
          </w:rPr>
          <w:fldChar w:fldCharType="end"/>
        </w:r>
      </w:hyperlink>
    </w:p>
    <w:p w14:paraId="76216396" w14:textId="2B03F1A1" w:rsidR="00FE3A74" w:rsidRDefault="00F63190">
      <w:pPr>
        <w:pStyle w:val="TOC1"/>
        <w:rPr>
          <w:rFonts w:eastAsiaTheme="minorEastAsia"/>
          <w:noProof/>
          <w:lang w:eastAsia="en-IN"/>
        </w:rPr>
      </w:pPr>
      <w:hyperlink w:anchor="_Toc26892384" w:history="1">
        <w:r w:rsidR="00FE3A74" w:rsidRPr="007B24AD">
          <w:rPr>
            <w:rStyle w:val="Hyperlink"/>
            <w:noProof/>
          </w:rPr>
          <w:t>Dashaka 82</w:t>
        </w:r>
        <w:r w:rsidR="00FE3A74">
          <w:rPr>
            <w:noProof/>
            <w:webHidden/>
          </w:rPr>
          <w:tab/>
        </w:r>
        <w:r w:rsidR="00FE3A74">
          <w:rPr>
            <w:noProof/>
            <w:webHidden/>
          </w:rPr>
          <w:fldChar w:fldCharType="begin"/>
        </w:r>
        <w:r w:rsidR="00FE3A74">
          <w:rPr>
            <w:noProof/>
            <w:webHidden/>
          </w:rPr>
          <w:instrText xml:space="preserve"> PAGEREF _Toc26892384 \h </w:instrText>
        </w:r>
        <w:r w:rsidR="00FE3A74">
          <w:rPr>
            <w:noProof/>
            <w:webHidden/>
          </w:rPr>
        </w:r>
        <w:r w:rsidR="00FE3A74">
          <w:rPr>
            <w:noProof/>
            <w:webHidden/>
          </w:rPr>
          <w:fldChar w:fldCharType="separate"/>
        </w:r>
        <w:r>
          <w:rPr>
            <w:noProof/>
            <w:webHidden/>
          </w:rPr>
          <w:t>550</w:t>
        </w:r>
        <w:r w:rsidR="00FE3A74">
          <w:rPr>
            <w:noProof/>
            <w:webHidden/>
          </w:rPr>
          <w:fldChar w:fldCharType="end"/>
        </w:r>
      </w:hyperlink>
    </w:p>
    <w:p w14:paraId="79F67058" w14:textId="713983BD" w:rsidR="00FE3A74" w:rsidRDefault="00F63190">
      <w:pPr>
        <w:pStyle w:val="TOC1"/>
        <w:rPr>
          <w:rFonts w:eastAsiaTheme="minorEastAsia"/>
          <w:noProof/>
          <w:lang w:eastAsia="en-IN"/>
        </w:rPr>
      </w:pPr>
      <w:hyperlink w:anchor="_Toc26892385" w:history="1">
        <w:r w:rsidR="00FE3A74" w:rsidRPr="007B24AD">
          <w:rPr>
            <w:rStyle w:val="Hyperlink"/>
            <w:noProof/>
          </w:rPr>
          <w:t>Dashaka 83</w:t>
        </w:r>
        <w:r w:rsidR="00FE3A74">
          <w:rPr>
            <w:noProof/>
            <w:webHidden/>
          </w:rPr>
          <w:tab/>
        </w:r>
        <w:r w:rsidR="00FE3A74">
          <w:rPr>
            <w:noProof/>
            <w:webHidden/>
          </w:rPr>
          <w:fldChar w:fldCharType="begin"/>
        </w:r>
        <w:r w:rsidR="00FE3A74">
          <w:rPr>
            <w:noProof/>
            <w:webHidden/>
          </w:rPr>
          <w:instrText xml:space="preserve"> PAGEREF _Toc26892385 \h </w:instrText>
        </w:r>
        <w:r w:rsidR="00FE3A74">
          <w:rPr>
            <w:noProof/>
            <w:webHidden/>
          </w:rPr>
        </w:r>
        <w:r w:rsidR="00FE3A74">
          <w:rPr>
            <w:noProof/>
            <w:webHidden/>
          </w:rPr>
          <w:fldChar w:fldCharType="separate"/>
        </w:r>
        <w:r>
          <w:rPr>
            <w:noProof/>
            <w:webHidden/>
          </w:rPr>
          <w:t>557</w:t>
        </w:r>
        <w:r w:rsidR="00FE3A74">
          <w:rPr>
            <w:noProof/>
            <w:webHidden/>
          </w:rPr>
          <w:fldChar w:fldCharType="end"/>
        </w:r>
      </w:hyperlink>
    </w:p>
    <w:p w14:paraId="7E40CDBC" w14:textId="32BA665D" w:rsidR="00FE3A74" w:rsidRDefault="00F63190">
      <w:pPr>
        <w:pStyle w:val="TOC1"/>
        <w:rPr>
          <w:rFonts w:eastAsiaTheme="minorEastAsia"/>
          <w:noProof/>
          <w:lang w:eastAsia="en-IN"/>
        </w:rPr>
      </w:pPr>
      <w:hyperlink w:anchor="_Toc26892386" w:history="1">
        <w:r w:rsidR="00FE3A74" w:rsidRPr="007B24AD">
          <w:rPr>
            <w:rStyle w:val="Hyperlink"/>
            <w:noProof/>
          </w:rPr>
          <w:t>Dashaka 84</w:t>
        </w:r>
        <w:r w:rsidR="00FE3A74">
          <w:rPr>
            <w:noProof/>
            <w:webHidden/>
          </w:rPr>
          <w:tab/>
        </w:r>
        <w:r w:rsidR="00FE3A74">
          <w:rPr>
            <w:noProof/>
            <w:webHidden/>
          </w:rPr>
          <w:fldChar w:fldCharType="begin"/>
        </w:r>
        <w:r w:rsidR="00FE3A74">
          <w:rPr>
            <w:noProof/>
            <w:webHidden/>
          </w:rPr>
          <w:instrText xml:space="preserve"> PAGEREF _Toc26892386 \h </w:instrText>
        </w:r>
        <w:r w:rsidR="00FE3A74">
          <w:rPr>
            <w:noProof/>
            <w:webHidden/>
          </w:rPr>
        </w:r>
        <w:r w:rsidR="00FE3A74">
          <w:rPr>
            <w:noProof/>
            <w:webHidden/>
          </w:rPr>
          <w:fldChar w:fldCharType="separate"/>
        </w:r>
        <w:r>
          <w:rPr>
            <w:noProof/>
            <w:webHidden/>
          </w:rPr>
          <w:t>564</w:t>
        </w:r>
        <w:r w:rsidR="00FE3A74">
          <w:rPr>
            <w:noProof/>
            <w:webHidden/>
          </w:rPr>
          <w:fldChar w:fldCharType="end"/>
        </w:r>
      </w:hyperlink>
    </w:p>
    <w:p w14:paraId="1721A98C" w14:textId="76DCE3A2" w:rsidR="00FE3A74" w:rsidRDefault="00F63190">
      <w:pPr>
        <w:pStyle w:val="TOC1"/>
        <w:rPr>
          <w:rFonts w:eastAsiaTheme="minorEastAsia"/>
          <w:noProof/>
          <w:lang w:eastAsia="en-IN"/>
        </w:rPr>
      </w:pPr>
      <w:hyperlink w:anchor="_Toc26892387" w:history="1">
        <w:r w:rsidR="00FE3A74" w:rsidRPr="007B24AD">
          <w:rPr>
            <w:rStyle w:val="Hyperlink"/>
            <w:noProof/>
          </w:rPr>
          <w:t>Dashaka 85</w:t>
        </w:r>
        <w:r w:rsidR="00FE3A74">
          <w:rPr>
            <w:noProof/>
            <w:webHidden/>
          </w:rPr>
          <w:tab/>
        </w:r>
        <w:r w:rsidR="00FE3A74">
          <w:rPr>
            <w:noProof/>
            <w:webHidden/>
          </w:rPr>
          <w:fldChar w:fldCharType="begin"/>
        </w:r>
        <w:r w:rsidR="00FE3A74">
          <w:rPr>
            <w:noProof/>
            <w:webHidden/>
          </w:rPr>
          <w:instrText xml:space="preserve"> PAGEREF _Toc26892387 \h </w:instrText>
        </w:r>
        <w:r w:rsidR="00FE3A74">
          <w:rPr>
            <w:noProof/>
            <w:webHidden/>
          </w:rPr>
        </w:r>
        <w:r w:rsidR="00FE3A74">
          <w:rPr>
            <w:noProof/>
            <w:webHidden/>
          </w:rPr>
          <w:fldChar w:fldCharType="separate"/>
        </w:r>
        <w:r>
          <w:rPr>
            <w:noProof/>
            <w:webHidden/>
          </w:rPr>
          <w:t>569</w:t>
        </w:r>
        <w:r w:rsidR="00FE3A74">
          <w:rPr>
            <w:noProof/>
            <w:webHidden/>
          </w:rPr>
          <w:fldChar w:fldCharType="end"/>
        </w:r>
      </w:hyperlink>
    </w:p>
    <w:p w14:paraId="01722A44" w14:textId="43D594A8" w:rsidR="00FE3A74" w:rsidRDefault="00F63190">
      <w:pPr>
        <w:pStyle w:val="TOC1"/>
        <w:rPr>
          <w:rFonts w:eastAsiaTheme="minorEastAsia"/>
          <w:noProof/>
          <w:lang w:eastAsia="en-IN"/>
        </w:rPr>
      </w:pPr>
      <w:hyperlink w:anchor="_Toc26892388" w:history="1">
        <w:r w:rsidR="00FE3A74" w:rsidRPr="007B24AD">
          <w:rPr>
            <w:rStyle w:val="Hyperlink"/>
            <w:noProof/>
          </w:rPr>
          <w:t>Dashaka 86</w:t>
        </w:r>
        <w:r w:rsidR="00FE3A74">
          <w:rPr>
            <w:noProof/>
            <w:webHidden/>
          </w:rPr>
          <w:tab/>
        </w:r>
        <w:r w:rsidR="00FE3A74">
          <w:rPr>
            <w:noProof/>
            <w:webHidden/>
          </w:rPr>
          <w:fldChar w:fldCharType="begin"/>
        </w:r>
        <w:r w:rsidR="00FE3A74">
          <w:rPr>
            <w:noProof/>
            <w:webHidden/>
          </w:rPr>
          <w:instrText xml:space="preserve"> PAGEREF _Toc26892388 \h </w:instrText>
        </w:r>
        <w:r w:rsidR="00FE3A74">
          <w:rPr>
            <w:noProof/>
            <w:webHidden/>
          </w:rPr>
        </w:r>
        <w:r w:rsidR="00FE3A74">
          <w:rPr>
            <w:noProof/>
            <w:webHidden/>
          </w:rPr>
          <w:fldChar w:fldCharType="separate"/>
        </w:r>
        <w:r>
          <w:rPr>
            <w:noProof/>
            <w:webHidden/>
          </w:rPr>
          <w:t>577</w:t>
        </w:r>
        <w:r w:rsidR="00FE3A74">
          <w:rPr>
            <w:noProof/>
            <w:webHidden/>
          </w:rPr>
          <w:fldChar w:fldCharType="end"/>
        </w:r>
      </w:hyperlink>
    </w:p>
    <w:p w14:paraId="13CC3458" w14:textId="7C869FC5" w:rsidR="00FE3A74" w:rsidRDefault="00F63190">
      <w:pPr>
        <w:pStyle w:val="TOC1"/>
        <w:rPr>
          <w:rFonts w:eastAsiaTheme="minorEastAsia"/>
          <w:noProof/>
          <w:lang w:eastAsia="en-IN"/>
        </w:rPr>
      </w:pPr>
      <w:hyperlink w:anchor="_Toc26892389" w:history="1">
        <w:r w:rsidR="00FE3A74" w:rsidRPr="007B24AD">
          <w:rPr>
            <w:rStyle w:val="Hyperlink"/>
            <w:noProof/>
          </w:rPr>
          <w:t>Dashaka 87</w:t>
        </w:r>
        <w:r w:rsidR="00FE3A74">
          <w:rPr>
            <w:noProof/>
            <w:webHidden/>
          </w:rPr>
          <w:tab/>
        </w:r>
        <w:r w:rsidR="00FE3A74">
          <w:rPr>
            <w:noProof/>
            <w:webHidden/>
          </w:rPr>
          <w:fldChar w:fldCharType="begin"/>
        </w:r>
        <w:r w:rsidR="00FE3A74">
          <w:rPr>
            <w:noProof/>
            <w:webHidden/>
          </w:rPr>
          <w:instrText xml:space="preserve"> PAGEREF _Toc26892389 \h </w:instrText>
        </w:r>
        <w:r w:rsidR="00FE3A74">
          <w:rPr>
            <w:noProof/>
            <w:webHidden/>
          </w:rPr>
        </w:r>
        <w:r w:rsidR="00FE3A74">
          <w:rPr>
            <w:noProof/>
            <w:webHidden/>
          </w:rPr>
          <w:fldChar w:fldCharType="separate"/>
        </w:r>
        <w:r>
          <w:rPr>
            <w:noProof/>
            <w:webHidden/>
          </w:rPr>
          <w:t>586</w:t>
        </w:r>
        <w:r w:rsidR="00FE3A74">
          <w:rPr>
            <w:noProof/>
            <w:webHidden/>
          </w:rPr>
          <w:fldChar w:fldCharType="end"/>
        </w:r>
      </w:hyperlink>
    </w:p>
    <w:p w14:paraId="1C00CBF2" w14:textId="15422A5E" w:rsidR="00FE3A74" w:rsidRDefault="00F63190">
      <w:pPr>
        <w:pStyle w:val="TOC1"/>
        <w:rPr>
          <w:rFonts w:eastAsiaTheme="minorEastAsia"/>
          <w:noProof/>
          <w:lang w:eastAsia="en-IN"/>
        </w:rPr>
      </w:pPr>
      <w:hyperlink w:anchor="_Toc26892390" w:history="1">
        <w:r w:rsidR="00FE3A74" w:rsidRPr="007B24AD">
          <w:rPr>
            <w:rStyle w:val="Hyperlink"/>
            <w:noProof/>
          </w:rPr>
          <w:t>Dashaka 88</w:t>
        </w:r>
        <w:r w:rsidR="00FE3A74">
          <w:rPr>
            <w:noProof/>
            <w:webHidden/>
          </w:rPr>
          <w:tab/>
        </w:r>
        <w:r w:rsidR="00FE3A74">
          <w:rPr>
            <w:noProof/>
            <w:webHidden/>
          </w:rPr>
          <w:fldChar w:fldCharType="begin"/>
        </w:r>
        <w:r w:rsidR="00FE3A74">
          <w:rPr>
            <w:noProof/>
            <w:webHidden/>
          </w:rPr>
          <w:instrText xml:space="preserve"> PAGEREF _Toc26892390 \h </w:instrText>
        </w:r>
        <w:r w:rsidR="00FE3A74">
          <w:rPr>
            <w:noProof/>
            <w:webHidden/>
          </w:rPr>
        </w:r>
        <w:r w:rsidR="00FE3A74">
          <w:rPr>
            <w:noProof/>
            <w:webHidden/>
          </w:rPr>
          <w:fldChar w:fldCharType="separate"/>
        </w:r>
        <w:r>
          <w:rPr>
            <w:noProof/>
            <w:webHidden/>
          </w:rPr>
          <w:t>591</w:t>
        </w:r>
        <w:r w:rsidR="00FE3A74">
          <w:rPr>
            <w:noProof/>
            <w:webHidden/>
          </w:rPr>
          <w:fldChar w:fldCharType="end"/>
        </w:r>
      </w:hyperlink>
    </w:p>
    <w:p w14:paraId="659CB5D3" w14:textId="4C54BA30" w:rsidR="00FE3A74" w:rsidRDefault="00F63190">
      <w:pPr>
        <w:pStyle w:val="TOC1"/>
        <w:rPr>
          <w:rFonts w:eastAsiaTheme="minorEastAsia"/>
          <w:noProof/>
          <w:lang w:eastAsia="en-IN"/>
        </w:rPr>
      </w:pPr>
      <w:hyperlink w:anchor="_Toc26892391" w:history="1">
        <w:r w:rsidR="00FE3A74" w:rsidRPr="007B24AD">
          <w:rPr>
            <w:rStyle w:val="Hyperlink"/>
            <w:noProof/>
          </w:rPr>
          <w:t>Dashaka 89</w:t>
        </w:r>
        <w:r w:rsidR="00FE3A74">
          <w:rPr>
            <w:noProof/>
            <w:webHidden/>
          </w:rPr>
          <w:tab/>
        </w:r>
        <w:r w:rsidR="00FE3A74">
          <w:rPr>
            <w:noProof/>
            <w:webHidden/>
          </w:rPr>
          <w:fldChar w:fldCharType="begin"/>
        </w:r>
        <w:r w:rsidR="00FE3A74">
          <w:rPr>
            <w:noProof/>
            <w:webHidden/>
          </w:rPr>
          <w:instrText xml:space="preserve"> PAGEREF _Toc26892391 \h </w:instrText>
        </w:r>
        <w:r w:rsidR="00FE3A74">
          <w:rPr>
            <w:noProof/>
            <w:webHidden/>
          </w:rPr>
        </w:r>
        <w:r w:rsidR="00FE3A74">
          <w:rPr>
            <w:noProof/>
            <w:webHidden/>
          </w:rPr>
          <w:fldChar w:fldCharType="separate"/>
        </w:r>
        <w:r>
          <w:rPr>
            <w:noProof/>
            <w:webHidden/>
          </w:rPr>
          <w:t>601</w:t>
        </w:r>
        <w:r w:rsidR="00FE3A74">
          <w:rPr>
            <w:noProof/>
            <w:webHidden/>
          </w:rPr>
          <w:fldChar w:fldCharType="end"/>
        </w:r>
      </w:hyperlink>
    </w:p>
    <w:p w14:paraId="47F85CF8" w14:textId="2B892D99" w:rsidR="00FE3A74" w:rsidRDefault="00F63190">
      <w:pPr>
        <w:pStyle w:val="TOC1"/>
        <w:rPr>
          <w:rFonts w:eastAsiaTheme="minorEastAsia"/>
          <w:noProof/>
          <w:lang w:eastAsia="en-IN"/>
        </w:rPr>
      </w:pPr>
      <w:hyperlink w:anchor="_Toc26892392" w:history="1">
        <w:r w:rsidR="00FE3A74" w:rsidRPr="007B24AD">
          <w:rPr>
            <w:rStyle w:val="Hyperlink"/>
            <w:noProof/>
          </w:rPr>
          <w:t>Dashaka 90</w:t>
        </w:r>
        <w:r w:rsidR="00FE3A74">
          <w:rPr>
            <w:noProof/>
            <w:webHidden/>
          </w:rPr>
          <w:tab/>
        </w:r>
        <w:r w:rsidR="00FE3A74">
          <w:rPr>
            <w:noProof/>
            <w:webHidden/>
          </w:rPr>
          <w:fldChar w:fldCharType="begin"/>
        </w:r>
        <w:r w:rsidR="00FE3A74">
          <w:rPr>
            <w:noProof/>
            <w:webHidden/>
          </w:rPr>
          <w:instrText xml:space="preserve"> PAGEREF _Toc26892392 \h </w:instrText>
        </w:r>
        <w:r w:rsidR="00FE3A74">
          <w:rPr>
            <w:noProof/>
            <w:webHidden/>
          </w:rPr>
        </w:r>
        <w:r w:rsidR="00FE3A74">
          <w:rPr>
            <w:noProof/>
            <w:webHidden/>
          </w:rPr>
          <w:fldChar w:fldCharType="separate"/>
        </w:r>
        <w:r>
          <w:rPr>
            <w:noProof/>
            <w:webHidden/>
          </w:rPr>
          <w:t>608</w:t>
        </w:r>
        <w:r w:rsidR="00FE3A74">
          <w:rPr>
            <w:noProof/>
            <w:webHidden/>
          </w:rPr>
          <w:fldChar w:fldCharType="end"/>
        </w:r>
      </w:hyperlink>
    </w:p>
    <w:p w14:paraId="1E137B40" w14:textId="4C071E43" w:rsidR="00FE3A74" w:rsidRDefault="00F63190">
      <w:pPr>
        <w:pStyle w:val="TOC1"/>
        <w:rPr>
          <w:rFonts w:eastAsiaTheme="minorEastAsia"/>
          <w:noProof/>
          <w:lang w:eastAsia="en-IN"/>
        </w:rPr>
      </w:pPr>
      <w:hyperlink w:anchor="_Toc26892393" w:history="1">
        <w:r w:rsidR="00FE3A74" w:rsidRPr="007B24AD">
          <w:rPr>
            <w:rStyle w:val="Hyperlink"/>
            <w:noProof/>
          </w:rPr>
          <w:t>Dashaka 91</w:t>
        </w:r>
        <w:r w:rsidR="00FE3A74">
          <w:rPr>
            <w:noProof/>
            <w:webHidden/>
          </w:rPr>
          <w:tab/>
        </w:r>
        <w:r w:rsidR="00FE3A74">
          <w:rPr>
            <w:noProof/>
            <w:webHidden/>
          </w:rPr>
          <w:fldChar w:fldCharType="begin"/>
        </w:r>
        <w:r w:rsidR="00FE3A74">
          <w:rPr>
            <w:noProof/>
            <w:webHidden/>
          </w:rPr>
          <w:instrText xml:space="preserve"> PAGEREF _Toc26892393 \h </w:instrText>
        </w:r>
        <w:r w:rsidR="00FE3A74">
          <w:rPr>
            <w:noProof/>
            <w:webHidden/>
          </w:rPr>
        </w:r>
        <w:r w:rsidR="00FE3A74">
          <w:rPr>
            <w:noProof/>
            <w:webHidden/>
          </w:rPr>
          <w:fldChar w:fldCharType="separate"/>
        </w:r>
        <w:r>
          <w:rPr>
            <w:noProof/>
            <w:webHidden/>
          </w:rPr>
          <w:t>615</w:t>
        </w:r>
        <w:r w:rsidR="00FE3A74">
          <w:rPr>
            <w:noProof/>
            <w:webHidden/>
          </w:rPr>
          <w:fldChar w:fldCharType="end"/>
        </w:r>
      </w:hyperlink>
    </w:p>
    <w:p w14:paraId="6C6C01F7" w14:textId="2F1E1FAF" w:rsidR="00FE3A74" w:rsidRDefault="00F63190">
      <w:pPr>
        <w:pStyle w:val="TOC1"/>
        <w:rPr>
          <w:rFonts w:eastAsiaTheme="minorEastAsia"/>
          <w:noProof/>
          <w:lang w:eastAsia="en-IN"/>
        </w:rPr>
      </w:pPr>
      <w:hyperlink w:anchor="_Toc26892394" w:history="1">
        <w:r w:rsidR="00FE3A74" w:rsidRPr="007B24AD">
          <w:rPr>
            <w:rStyle w:val="Hyperlink"/>
            <w:noProof/>
          </w:rPr>
          <w:t>Dashaka 92</w:t>
        </w:r>
        <w:r w:rsidR="00FE3A74">
          <w:rPr>
            <w:noProof/>
            <w:webHidden/>
          </w:rPr>
          <w:tab/>
        </w:r>
        <w:r w:rsidR="00FE3A74">
          <w:rPr>
            <w:noProof/>
            <w:webHidden/>
          </w:rPr>
          <w:fldChar w:fldCharType="begin"/>
        </w:r>
        <w:r w:rsidR="00FE3A74">
          <w:rPr>
            <w:noProof/>
            <w:webHidden/>
          </w:rPr>
          <w:instrText xml:space="preserve"> PAGEREF _Toc26892394 \h </w:instrText>
        </w:r>
        <w:r w:rsidR="00FE3A74">
          <w:rPr>
            <w:noProof/>
            <w:webHidden/>
          </w:rPr>
        </w:r>
        <w:r w:rsidR="00FE3A74">
          <w:rPr>
            <w:noProof/>
            <w:webHidden/>
          </w:rPr>
          <w:fldChar w:fldCharType="separate"/>
        </w:r>
        <w:r>
          <w:rPr>
            <w:noProof/>
            <w:webHidden/>
          </w:rPr>
          <w:t>623</w:t>
        </w:r>
        <w:r w:rsidR="00FE3A74">
          <w:rPr>
            <w:noProof/>
            <w:webHidden/>
          </w:rPr>
          <w:fldChar w:fldCharType="end"/>
        </w:r>
      </w:hyperlink>
    </w:p>
    <w:p w14:paraId="06945805" w14:textId="1E9EF53B" w:rsidR="00FE3A74" w:rsidRDefault="00F63190">
      <w:pPr>
        <w:pStyle w:val="TOC1"/>
        <w:rPr>
          <w:rFonts w:eastAsiaTheme="minorEastAsia"/>
          <w:noProof/>
          <w:lang w:eastAsia="en-IN"/>
        </w:rPr>
      </w:pPr>
      <w:hyperlink w:anchor="_Toc26892395" w:history="1">
        <w:r w:rsidR="00FE3A74" w:rsidRPr="007B24AD">
          <w:rPr>
            <w:rStyle w:val="Hyperlink"/>
            <w:noProof/>
          </w:rPr>
          <w:t>Dashaka 93</w:t>
        </w:r>
        <w:r w:rsidR="00FE3A74">
          <w:rPr>
            <w:noProof/>
            <w:webHidden/>
          </w:rPr>
          <w:tab/>
        </w:r>
        <w:r w:rsidR="00FE3A74">
          <w:rPr>
            <w:noProof/>
            <w:webHidden/>
          </w:rPr>
          <w:fldChar w:fldCharType="begin"/>
        </w:r>
        <w:r w:rsidR="00FE3A74">
          <w:rPr>
            <w:noProof/>
            <w:webHidden/>
          </w:rPr>
          <w:instrText xml:space="preserve"> PAGEREF _Toc26892395 \h </w:instrText>
        </w:r>
        <w:r w:rsidR="00FE3A74">
          <w:rPr>
            <w:noProof/>
            <w:webHidden/>
          </w:rPr>
        </w:r>
        <w:r w:rsidR="00FE3A74">
          <w:rPr>
            <w:noProof/>
            <w:webHidden/>
          </w:rPr>
          <w:fldChar w:fldCharType="separate"/>
        </w:r>
        <w:r>
          <w:rPr>
            <w:noProof/>
            <w:webHidden/>
          </w:rPr>
          <w:t>632</w:t>
        </w:r>
        <w:r w:rsidR="00FE3A74">
          <w:rPr>
            <w:noProof/>
            <w:webHidden/>
          </w:rPr>
          <w:fldChar w:fldCharType="end"/>
        </w:r>
      </w:hyperlink>
    </w:p>
    <w:p w14:paraId="040171E4" w14:textId="55C0D4B8" w:rsidR="00FE3A74" w:rsidRDefault="00F63190">
      <w:pPr>
        <w:pStyle w:val="TOC1"/>
        <w:rPr>
          <w:rFonts w:eastAsiaTheme="minorEastAsia"/>
          <w:noProof/>
          <w:lang w:eastAsia="en-IN"/>
        </w:rPr>
      </w:pPr>
      <w:hyperlink w:anchor="_Toc26892396" w:history="1">
        <w:r w:rsidR="00FE3A74" w:rsidRPr="007B24AD">
          <w:rPr>
            <w:rStyle w:val="Hyperlink"/>
            <w:noProof/>
          </w:rPr>
          <w:t>Dashaka 94</w:t>
        </w:r>
        <w:r w:rsidR="00FE3A74">
          <w:rPr>
            <w:noProof/>
            <w:webHidden/>
          </w:rPr>
          <w:tab/>
        </w:r>
        <w:r w:rsidR="00FE3A74">
          <w:rPr>
            <w:noProof/>
            <w:webHidden/>
          </w:rPr>
          <w:fldChar w:fldCharType="begin"/>
        </w:r>
        <w:r w:rsidR="00FE3A74">
          <w:rPr>
            <w:noProof/>
            <w:webHidden/>
          </w:rPr>
          <w:instrText xml:space="preserve"> PAGEREF _Toc26892396 \h </w:instrText>
        </w:r>
        <w:r w:rsidR="00FE3A74">
          <w:rPr>
            <w:noProof/>
            <w:webHidden/>
          </w:rPr>
        </w:r>
        <w:r w:rsidR="00FE3A74">
          <w:rPr>
            <w:noProof/>
            <w:webHidden/>
          </w:rPr>
          <w:fldChar w:fldCharType="separate"/>
        </w:r>
        <w:r>
          <w:rPr>
            <w:noProof/>
            <w:webHidden/>
          </w:rPr>
          <w:t>640</w:t>
        </w:r>
        <w:r w:rsidR="00FE3A74">
          <w:rPr>
            <w:noProof/>
            <w:webHidden/>
          </w:rPr>
          <w:fldChar w:fldCharType="end"/>
        </w:r>
      </w:hyperlink>
    </w:p>
    <w:p w14:paraId="467AE28A" w14:textId="58B6F97E" w:rsidR="00FE3A74" w:rsidRDefault="00F63190">
      <w:pPr>
        <w:pStyle w:val="TOC1"/>
        <w:rPr>
          <w:rFonts w:eastAsiaTheme="minorEastAsia"/>
          <w:noProof/>
          <w:lang w:eastAsia="en-IN"/>
        </w:rPr>
      </w:pPr>
      <w:hyperlink w:anchor="_Toc26892397" w:history="1">
        <w:r w:rsidR="00FE3A74" w:rsidRPr="007B24AD">
          <w:rPr>
            <w:rStyle w:val="Hyperlink"/>
            <w:noProof/>
          </w:rPr>
          <w:t>Dashaka 95</w:t>
        </w:r>
        <w:r w:rsidR="00FE3A74">
          <w:rPr>
            <w:noProof/>
            <w:webHidden/>
          </w:rPr>
          <w:tab/>
        </w:r>
        <w:r w:rsidR="00FE3A74">
          <w:rPr>
            <w:noProof/>
            <w:webHidden/>
          </w:rPr>
          <w:fldChar w:fldCharType="begin"/>
        </w:r>
        <w:r w:rsidR="00FE3A74">
          <w:rPr>
            <w:noProof/>
            <w:webHidden/>
          </w:rPr>
          <w:instrText xml:space="preserve"> PAGEREF _Toc26892397 \h </w:instrText>
        </w:r>
        <w:r w:rsidR="00FE3A74">
          <w:rPr>
            <w:noProof/>
            <w:webHidden/>
          </w:rPr>
        </w:r>
        <w:r w:rsidR="00FE3A74">
          <w:rPr>
            <w:noProof/>
            <w:webHidden/>
          </w:rPr>
          <w:fldChar w:fldCharType="separate"/>
        </w:r>
        <w:r>
          <w:rPr>
            <w:noProof/>
            <w:webHidden/>
          </w:rPr>
          <w:t>648</w:t>
        </w:r>
        <w:r w:rsidR="00FE3A74">
          <w:rPr>
            <w:noProof/>
            <w:webHidden/>
          </w:rPr>
          <w:fldChar w:fldCharType="end"/>
        </w:r>
      </w:hyperlink>
    </w:p>
    <w:p w14:paraId="73519023" w14:textId="2FA3EBF1" w:rsidR="00FE3A74" w:rsidRDefault="00F63190">
      <w:pPr>
        <w:pStyle w:val="TOC1"/>
        <w:rPr>
          <w:rFonts w:eastAsiaTheme="minorEastAsia"/>
          <w:noProof/>
          <w:lang w:eastAsia="en-IN"/>
        </w:rPr>
      </w:pPr>
      <w:hyperlink w:anchor="_Toc26892398" w:history="1">
        <w:r w:rsidR="00FE3A74" w:rsidRPr="007B24AD">
          <w:rPr>
            <w:rStyle w:val="Hyperlink"/>
            <w:noProof/>
          </w:rPr>
          <w:t>Dashaka 96</w:t>
        </w:r>
        <w:r w:rsidR="00FE3A74">
          <w:rPr>
            <w:noProof/>
            <w:webHidden/>
          </w:rPr>
          <w:tab/>
        </w:r>
        <w:r w:rsidR="00FE3A74">
          <w:rPr>
            <w:noProof/>
            <w:webHidden/>
          </w:rPr>
          <w:fldChar w:fldCharType="begin"/>
        </w:r>
        <w:r w:rsidR="00FE3A74">
          <w:rPr>
            <w:noProof/>
            <w:webHidden/>
          </w:rPr>
          <w:instrText xml:space="preserve"> PAGEREF _Toc26892398 \h </w:instrText>
        </w:r>
        <w:r w:rsidR="00FE3A74">
          <w:rPr>
            <w:noProof/>
            <w:webHidden/>
          </w:rPr>
        </w:r>
        <w:r w:rsidR="00FE3A74">
          <w:rPr>
            <w:noProof/>
            <w:webHidden/>
          </w:rPr>
          <w:fldChar w:fldCharType="separate"/>
        </w:r>
        <w:r>
          <w:rPr>
            <w:noProof/>
            <w:webHidden/>
          </w:rPr>
          <w:t>656</w:t>
        </w:r>
        <w:r w:rsidR="00FE3A74">
          <w:rPr>
            <w:noProof/>
            <w:webHidden/>
          </w:rPr>
          <w:fldChar w:fldCharType="end"/>
        </w:r>
      </w:hyperlink>
    </w:p>
    <w:p w14:paraId="1B137DE9" w14:textId="7FE4E177" w:rsidR="00FE3A74" w:rsidRDefault="00F63190">
      <w:pPr>
        <w:pStyle w:val="TOC1"/>
        <w:rPr>
          <w:rFonts w:eastAsiaTheme="minorEastAsia"/>
          <w:noProof/>
          <w:lang w:eastAsia="en-IN"/>
        </w:rPr>
      </w:pPr>
      <w:hyperlink w:anchor="_Toc26892399" w:history="1">
        <w:r w:rsidR="00FE3A74" w:rsidRPr="007B24AD">
          <w:rPr>
            <w:rStyle w:val="Hyperlink"/>
            <w:noProof/>
          </w:rPr>
          <w:t>Dashaka 97</w:t>
        </w:r>
        <w:r w:rsidR="00FE3A74">
          <w:rPr>
            <w:noProof/>
            <w:webHidden/>
          </w:rPr>
          <w:tab/>
        </w:r>
        <w:r w:rsidR="00FE3A74">
          <w:rPr>
            <w:noProof/>
            <w:webHidden/>
          </w:rPr>
          <w:fldChar w:fldCharType="begin"/>
        </w:r>
        <w:r w:rsidR="00FE3A74">
          <w:rPr>
            <w:noProof/>
            <w:webHidden/>
          </w:rPr>
          <w:instrText xml:space="preserve"> PAGEREF _Toc26892399 \h </w:instrText>
        </w:r>
        <w:r w:rsidR="00FE3A74">
          <w:rPr>
            <w:noProof/>
            <w:webHidden/>
          </w:rPr>
        </w:r>
        <w:r w:rsidR="00FE3A74">
          <w:rPr>
            <w:noProof/>
            <w:webHidden/>
          </w:rPr>
          <w:fldChar w:fldCharType="separate"/>
        </w:r>
        <w:r>
          <w:rPr>
            <w:noProof/>
            <w:webHidden/>
          </w:rPr>
          <w:t>664</w:t>
        </w:r>
        <w:r w:rsidR="00FE3A74">
          <w:rPr>
            <w:noProof/>
            <w:webHidden/>
          </w:rPr>
          <w:fldChar w:fldCharType="end"/>
        </w:r>
      </w:hyperlink>
    </w:p>
    <w:p w14:paraId="55D21C66" w14:textId="4BB809F8" w:rsidR="00FE3A74" w:rsidRDefault="00F63190">
      <w:pPr>
        <w:pStyle w:val="TOC1"/>
        <w:rPr>
          <w:rFonts w:eastAsiaTheme="minorEastAsia"/>
          <w:noProof/>
          <w:lang w:eastAsia="en-IN"/>
        </w:rPr>
      </w:pPr>
      <w:hyperlink w:anchor="_Toc26892400" w:history="1">
        <w:r w:rsidR="00FE3A74" w:rsidRPr="007B24AD">
          <w:rPr>
            <w:rStyle w:val="Hyperlink"/>
            <w:noProof/>
          </w:rPr>
          <w:t>Dashaka 98</w:t>
        </w:r>
        <w:r w:rsidR="00FE3A74">
          <w:rPr>
            <w:noProof/>
            <w:webHidden/>
          </w:rPr>
          <w:tab/>
        </w:r>
        <w:r w:rsidR="00FE3A74">
          <w:rPr>
            <w:noProof/>
            <w:webHidden/>
          </w:rPr>
          <w:fldChar w:fldCharType="begin"/>
        </w:r>
        <w:r w:rsidR="00FE3A74">
          <w:rPr>
            <w:noProof/>
            <w:webHidden/>
          </w:rPr>
          <w:instrText xml:space="preserve"> PAGEREF _Toc26892400 \h </w:instrText>
        </w:r>
        <w:r w:rsidR="00FE3A74">
          <w:rPr>
            <w:noProof/>
            <w:webHidden/>
          </w:rPr>
        </w:r>
        <w:r w:rsidR="00FE3A74">
          <w:rPr>
            <w:noProof/>
            <w:webHidden/>
          </w:rPr>
          <w:fldChar w:fldCharType="separate"/>
        </w:r>
        <w:r>
          <w:rPr>
            <w:noProof/>
            <w:webHidden/>
          </w:rPr>
          <w:t>672</w:t>
        </w:r>
        <w:r w:rsidR="00FE3A74">
          <w:rPr>
            <w:noProof/>
            <w:webHidden/>
          </w:rPr>
          <w:fldChar w:fldCharType="end"/>
        </w:r>
      </w:hyperlink>
    </w:p>
    <w:p w14:paraId="78985D34" w14:textId="723F6700" w:rsidR="00FE3A74" w:rsidRDefault="00F63190">
      <w:pPr>
        <w:pStyle w:val="TOC1"/>
        <w:rPr>
          <w:rFonts w:eastAsiaTheme="minorEastAsia"/>
          <w:noProof/>
          <w:lang w:eastAsia="en-IN"/>
        </w:rPr>
      </w:pPr>
      <w:hyperlink w:anchor="_Toc26892401" w:history="1">
        <w:r w:rsidR="00FE3A74" w:rsidRPr="007B24AD">
          <w:rPr>
            <w:rStyle w:val="Hyperlink"/>
            <w:noProof/>
          </w:rPr>
          <w:t>Dashaka 99</w:t>
        </w:r>
        <w:r w:rsidR="00FE3A74">
          <w:rPr>
            <w:noProof/>
            <w:webHidden/>
          </w:rPr>
          <w:tab/>
        </w:r>
        <w:r w:rsidR="00FE3A74">
          <w:rPr>
            <w:noProof/>
            <w:webHidden/>
          </w:rPr>
          <w:fldChar w:fldCharType="begin"/>
        </w:r>
        <w:r w:rsidR="00FE3A74">
          <w:rPr>
            <w:noProof/>
            <w:webHidden/>
          </w:rPr>
          <w:instrText xml:space="preserve"> PAGEREF _Toc26892401 \h </w:instrText>
        </w:r>
        <w:r w:rsidR="00FE3A74">
          <w:rPr>
            <w:noProof/>
            <w:webHidden/>
          </w:rPr>
        </w:r>
        <w:r w:rsidR="00FE3A74">
          <w:rPr>
            <w:noProof/>
            <w:webHidden/>
          </w:rPr>
          <w:fldChar w:fldCharType="separate"/>
        </w:r>
        <w:r>
          <w:rPr>
            <w:noProof/>
            <w:webHidden/>
          </w:rPr>
          <w:t>680</w:t>
        </w:r>
        <w:r w:rsidR="00FE3A74">
          <w:rPr>
            <w:noProof/>
            <w:webHidden/>
          </w:rPr>
          <w:fldChar w:fldCharType="end"/>
        </w:r>
      </w:hyperlink>
    </w:p>
    <w:p w14:paraId="083C802A" w14:textId="3924B5B0" w:rsidR="00FE3A74" w:rsidRDefault="00F63190">
      <w:pPr>
        <w:pStyle w:val="TOC1"/>
        <w:rPr>
          <w:rFonts w:eastAsiaTheme="minorEastAsia"/>
          <w:noProof/>
          <w:lang w:eastAsia="en-IN"/>
        </w:rPr>
      </w:pPr>
      <w:hyperlink w:anchor="_Toc26892402" w:history="1">
        <w:r w:rsidR="00FE3A74" w:rsidRPr="007B24AD">
          <w:rPr>
            <w:rStyle w:val="Hyperlink"/>
            <w:noProof/>
          </w:rPr>
          <w:t>Dashaka 100</w:t>
        </w:r>
        <w:r w:rsidR="00FE3A74">
          <w:rPr>
            <w:noProof/>
            <w:webHidden/>
          </w:rPr>
          <w:tab/>
        </w:r>
        <w:r w:rsidR="00FE3A74">
          <w:rPr>
            <w:noProof/>
            <w:webHidden/>
          </w:rPr>
          <w:fldChar w:fldCharType="begin"/>
        </w:r>
        <w:r w:rsidR="00FE3A74">
          <w:rPr>
            <w:noProof/>
            <w:webHidden/>
          </w:rPr>
          <w:instrText xml:space="preserve"> PAGEREF _Toc26892402 \h </w:instrText>
        </w:r>
        <w:r w:rsidR="00FE3A74">
          <w:rPr>
            <w:noProof/>
            <w:webHidden/>
          </w:rPr>
        </w:r>
        <w:r w:rsidR="00FE3A74">
          <w:rPr>
            <w:noProof/>
            <w:webHidden/>
          </w:rPr>
          <w:fldChar w:fldCharType="separate"/>
        </w:r>
        <w:r>
          <w:rPr>
            <w:noProof/>
            <w:webHidden/>
          </w:rPr>
          <w:t>688</w:t>
        </w:r>
        <w:r w:rsidR="00FE3A74">
          <w:rPr>
            <w:noProof/>
            <w:webHidden/>
          </w:rPr>
          <w:fldChar w:fldCharType="end"/>
        </w:r>
      </w:hyperlink>
    </w:p>
    <w:p w14:paraId="6AEE369E" w14:textId="140D90DF" w:rsidR="004E3982" w:rsidRPr="000A16E5" w:rsidRDefault="004E3982" w:rsidP="004E3982">
      <w:pPr>
        <w:pStyle w:val="Normalwithoutindent"/>
      </w:pPr>
      <w:r w:rsidRPr="00D94C28">
        <w:lastRenderedPageBreak/>
        <w:fldChar w:fldCharType="end"/>
      </w:r>
    </w:p>
    <w:p w14:paraId="02482FF2" w14:textId="77777777" w:rsidR="004E3982" w:rsidRDefault="004E3982" w:rsidP="004E3982">
      <w:pPr>
        <w:pStyle w:val="Heading1"/>
      </w:pPr>
      <w:bookmarkStart w:id="0" w:name="_Toc26892301"/>
      <w:bookmarkStart w:id="1" w:name="_Toc501615358"/>
      <w:r>
        <w:t>About This Book</w:t>
      </w:r>
      <w:bookmarkEnd w:id="0"/>
    </w:p>
    <w:p w14:paraId="2664096B" w14:textId="77777777" w:rsidR="004E3982" w:rsidRDefault="004E3982" w:rsidP="004E3982">
      <w:pPr>
        <w:pStyle w:val="Normalwithoutindent"/>
      </w:pPr>
      <w:r>
        <w:t xml:space="preserve">A This is a venture to give the Sanskrit word meanings in the order of the Shlokas, and not in </w:t>
      </w:r>
      <w:r>
        <w:rPr>
          <w:rFonts w:cs="Mangal"/>
          <w:cs/>
          <w:lang w:bidi="hi-IN"/>
        </w:rPr>
        <w:t xml:space="preserve">अन्वय </w:t>
      </w:r>
      <w:r>
        <w:t>form. For this the two references are:</w:t>
      </w:r>
    </w:p>
    <w:p w14:paraId="66CA11AE" w14:textId="77777777" w:rsidR="004E3982" w:rsidRDefault="004E3982" w:rsidP="004E3982">
      <w:pPr>
        <w:pStyle w:val="Normalwithoutindent"/>
      </w:pPr>
      <w:r>
        <w:t>1) Shriman Narayaneeyam by Shri S. N. Sastri, published by CCMT, Mumbai</w:t>
      </w:r>
    </w:p>
    <w:p w14:paraId="71153FD0" w14:textId="77777777" w:rsidR="004E3982" w:rsidRDefault="004E3982" w:rsidP="004E3982">
      <w:pPr>
        <w:pStyle w:val="Normalwithoutindent"/>
      </w:pPr>
      <w:r>
        <w:t>2) Narayaneeyam - translated by Swami Tapasyananda, published by Sri Ramakrishna Math, Chennai</w:t>
      </w:r>
    </w:p>
    <w:p w14:paraId="573DF537" w14:textId="77777777" w:rsidR="004E3982" w:rsidRDefault="004E3982" w:rsidP="004E3982">
      <w:pPr>
        <w:pStyle w:val="Normalwithoutindent"/>
      </w:pPr>
      <w:r>
        <w:t>The need for this was voiced by a ladies study group, where Late Shri C. S. Nair was teaching Narayaneeyam. I invite readers to point out any mistakes, shortcomings or suggestions.</w:t>
      </w:r>
    </w:p>
    <w:p w14:paraId="7EF5131F" w14:textId="77777777" w:rsidR="004E3982" w:rsidRDefault="004E3982" w:rsidP="004E3982">
      <w:pPr>
        <w:pStyle w:val="Normalwithoutindent"/>
      </w:pPr>
      <w:r>
        <w:t xml:space="preserve">This work is also available as a website at </w:t>
      </w:r>
    </w:p>
    <w:p w14:paraId="1AEB8BCB" w14:textId="77777777" w:rsidR="004E3982" w:rsidRDefault="004E3982" w:rsidP="004E3982">
      <w:pPr>
        <w:pStyle w:val="Normalwithoutindent"/>
      </w:pPr>
      <w:r>
        <w:t>http://narayaneeyam-firststep.org</w:t>
      </w:r>
    </w:p>
    <w:p w14:paraId="595EA437" w14:textId="77777777" w:rsidR="004E3982" w:rsidRDefault="004E3982" w:rsidP="004E3982">
      <w:pPr>
        <w:pStyle w:val="Normalwithoutindent"/>
      </w:pPr>
    </w:p>
    <w:p w14:paraId="1ECEB809" w14:textId="77777777" w:rsidR="004E3982" w:rsidRDefault="004E3982" w:rsidP="004E3982">
      <w:pPr>
        <w:pStyle w:val="Normalwithoutindent"/>
      </w:pPr>
      <w:r>
        <w:t>~ Asha Murarka</w:t>
      </w:r>
    </w:p>
    <w:p w14:paraId="7B76F3E1" w14:textId="77777777" w:rsidR="004E3982" w:rsidRDefault="004E3982" w:rsidP="004E3982">
      <w:pPr>
        <w:pStyle w:val="Normalwithoutindent"/>
      </w:pPr>
    </w:p>
    <w:p w14:paraId="1D76EAF0" w14:textId="77777777" w:rsidR="004E3982" w:rsidRPr="00BC1157" w:rsidRDefault="004E3982" w:rsidP="004E3982">
      <w:pPr>
        <w:pStyle w:val="Normalwithoutindent"/>
        <w:sectPr w:rsidR="004E3982" w:rsidRPr="00BC1157" w:rsidSect="009D6339">
          <w:headerReference w:type="even" r:id="rId11"/>
          <w:type w:val="oddPage"/>
          <w:pgSz w:w="8641" w:h="12962" w:code="1"/>
          <w:pgMar w:top="1094" w:right="862" w:bottom="1094" w:left="1094" w:header="505" w:footer="505" w:gutter="204"/>
          <w:pgNumType w:fmt="lowerRoman"/>
          <w:cols w:space="708"/>
          <w:titlePg/>
          <w:docGrid w:linePitch="360"/>
        </w:sectPr>
      </w:pPr>
    </w:p>
    <w:p w14:paraId="761FB7C0" w14:textId="77777777" w:rsidR="004E3982" w:rsidRDefault="004E3982" w:rsidP="004E3982">
      <w:pPr>
        <w:pStyle w:val="Heading1"/>
      </w:pPr>
      <w:bookmarkStart w:id="2" w:name="_Toc26892302"/>
      <w:r>
        <w:lastRenderedPageBreak/>
        <w:t>Introduction</w:t>
      </w:r>
      <w:bookmarkEnd w:id="1"/>
      <w:bookmarkEnd w:id="2"/>
    </w:p>
    <w:p w14:paraId="39D9344A" w14:textId="77777777" w:rsidR="004E3982" w:rsidRDefault="004E3982" w:rsidP="004E3982">
      <w:pPr>
        <w:pStyle w:val="Normalwithoutindent"/>
      </w:pPr>
      <w:r>
        <w:t>Narayaneeyam is a highly devotional text. The author, Sri Meppattur Narayana Bhattathiri, was cured of his Vatha Roga (rheumatism), attained great devotion and the vision of the Lord, by composing and singing Narayaneeyam in front of the Lord at the temple of Guruvayur.</w:t>
      </w:r>
    </w:p>
    <w:p w14:paraId="5CB7D851" w14:textId="77777777" w:rsidR="004E3982" w:rsidRDefault="004E3982" w:rsidP="004E3982">
      <w:pPr>
        <w:pStyle w:val="Normalwithoutindent"/>
      </w:pPr>
      <w:r>
        <w:t>There are eighteen main Purarnas, in the Hindu scriptures. The most important is Sreemad Bhagavatham. It has 18000 slokas. Narayaneeyam is a condensation of this vast Purana, and contains only 1036 slokas, with its philosophical and devotional contents intact.</w:t>
      </w:r>
    </w:p>
    <w:p w14:paraId="13F288AD" w14:textId="77777777" w:rsidR="004E3982" w:rsidRDefault="004E3982" w:rsidP="004E3982">
      <w:pPr>
        <w:pStyle w:val="Normalwithoutindent"/>
      </w:pPr>
      <w:r>
        <w:t>Narayan Bhattathiri was born in 1560 AD and mastered the scriptures at the age of 16. However, he was not very devoted at that age. Once when he was rebuked by his Guru Achutha Pisharodi, he became very repentant and devoted to his Guru.</w:t>
      </w:r>
    </w:p>
    <w:p w14:paraId="5A7201E1" w14:textId="77777777" w:rsidR="004E3982" w:rsidRDefault="004E3982" w:rsidP="004E3982">
      <w:pPr>
        <w:pStyle w:val="Normalwithoutindent"/>
      </w:pPr>
      <w:r>
        <w:t>He became an ardent scholar. About ten years later his Guru was affected by rheumatism and Naraynan Bhattathiri prayed to the Lord to relieve his Guru of the disease and transfer it to him. His prayer was heard. His Guru regained health and instead the disease came to Narayan Bhattathiri. He had the deep faith that his prayer will be heard and he will be relieved of the disease. Hence he decided to surrender himself at the feet of Lord Krishna in the temple of Guruvaayur, and seek His Grace.</w:t>
      </w:r>
    </w:p>
    <w:p w14:paraId="62BEF4F2" w14:textId="77777777" w:rsidR="004E3982" w:rsidRDefault="004E3982" w:rsidP="004E3982">
      <w:pPr>
        <w:pStyle w:val="Normalwithoutindent"/>
      </w:pPr>
      <w:r>
        <w:t>Bhattathiri requested the guidance of the philosopher and devotee of that time Thunchant (Thunjath Ramanuja) Ezhuthachan. The mahatma instructed him to Start with fish. Bhattathiri was quick to take the indication of glorifying the Lord with the various avataras starting with Matsyavatara (the incarnation as fish). The 10 avataras (10 incarnations) of Lord Vishnu are extolled in the Bhaagavata Purana. This prompted him to compose the abridged version of the Purana in the form of Shriman Naarayaneyam Stotram.</w:t>
      </w:r>
    </w:p>
    <w:p w14:paraId="52C7CA72" w14:textId="77777777" w:rsidR="004E3982" w:rsidRDefault="004E3982" w:rsidP="004E3982">
      <w:pPr>
        <w:pStyle w:val="Normalwithoutindent"/>
      </w:pPr>
    </w:p>
    <w:p w14:paraId="55AE4BC8" w14:textId="77777777" w:rsidR="004E3982" w:rsidRDefault="004E3982" w:rsidP="004E3982">
      <w:pPr>
        <w:pStyle w:val="Normalwithoutindent"/>
      </w:pPr>
      <w:r>
        <w:lastRenderedPageBreak/>
        <w:t>In his acute rheumatism Bhattathiri somehow reached the temple of Guruvaayur and fully surrendered himself at the feet of the Lord. He prostrated in deep devotion and started to pray, singing His glory and worship him everyday. He composed and rendered one Dashakam each day to the Lord. Thus, in 100 days of sincere worship, Narayaneeyam consisting of 100 Dashakam was composed.</w:t>
      </w:r>
    </w:p>
    <w:p w14:paraId="1A9E25BB" w14:textId="77777777" w:rsidR="004E3982" w:rsidRDefault="004E3982" w:rsidP="004E3982">
      <w:pPr>
        <w:pStyle w:val="Normalwithoutindent"/>
      </w:pPr>
      <w:r>
        <w:t>These verses written in pain and agony of the author invoiced the sympathy and grace of the Lord. At the end of each Dasakam, each day, he would pray for the mercy and kindness of the Lord to cure his disease. Soon the Lord's grace showered on him and on the 100th day the Lord blessed him with His vision. Bhattathiri was overwhelmed with ecstasy and in the 100th Daskakam he cries out "Agre Pashyami" (here I see him in front of me) and he gives a vivid description of the most enchanting form of the Lord he saw 'from head to foot' Keshaadi Paadam. From that day his ailments vanished and he got totally cured.</w:t>
      </w:r>
    </w:p>
    <w:p w14:paraId="401A23E4" w14:textId="77777777" w:rsidR="004E3982" w:rsidRDefault="004E3982" w:rsidP="004E3982">
      <w:pPr>
        <w:pStyle w:val="Normalwithoutindent"/>
      </w:pPr>
      <w:r>
        <w:t>Narayaneeyam Bhattathiri composed Narayaneeyam at the age of 27 years. With the Lord's grace showering on him, he lived as a respected philosopher, poet and saint to the age of 96 years. He has to his credit many masterly compositions of poetry, essays and books on philosophy and Sanskrit grammar.</w:t>
      </w:r>
    </w:p>
    <w:p w14:paraId="45DFBB11" w14:textId="77777777" w:rsidR="004E3982" w:rsidRDefault="004E3982" w:rsidP="004E3982">
      <w:pPr>
        <w:pStyle w:val="Normalwithoutindent"/>
      </w:pPr>
      <w:r>
        <w:t>The unique features of Narayananeeyam, which endear it to devotees, are -- firstly it has been written in great pain and agony and so echoes the poet's heart felt prayer and high devotion. Secondly it is written in first person singular as a direct conversation with the Lord. So anybody reading it would also be addressing the Lord directly in person. This has a magnetic effect of the devotee's nearness to the Lord. Thirdly, since this hymn has practically demonstrated the cure of the poet's disease, tonic for "Aayu, Aarogya, Sauchyam" longevity, health and happiness, for all those who approach it with sincerity of faith and devotion.</w:t>
      </w:r>
    </w:p>
    <w:p w14:paraId="2C5771CC" w14:textId="548A1435" w:rsidR="004E3982" w:rsidRDefault="004E3982">
      <w:pPr>
        <w:rPr>
          <w:rFonts w:ascii="Khula" w:hAnsi="Khula" w:cs="Khula"/>
          <w:sz w:val="22"/>
          <w:szCs w:val="22"/>
        </w:rPr>
      </w:pPr>
      <w:r>
        <w:rPr>
          <w:rFonts w:ascii="Khula" w:hAnsi="Khula" w:cs="Khula"/>
          <w:sz w:val="22"/>
          <w:szCs w:val="22"/>
        </w:rPr>
        <w:br w:type="page"/>
      </w:r>
    </w:p>
    <w:p w14:paraId="20BC0E94" w14:textId="77777777" w:rsidR="00895A9D" w:rsidRDefault="00BA6513">
      <w:pPr>
        <w:pStyle w:val="NormalWeb"/>
        <w:jc w:val="center"/>
        <w:rPr>
          <w:rFonts w:ascii="Khula" w:hAnsi="Khula" w:cs="Khula"/>
          <w:sz w:val="22"/>
          <w:szCs w:val="22"/>
          <w:cs/>
        </w:rPr>
      </w:pPr>
      <w:r w:rsidRPr="00486D44">
        <w:rPr>
          <w:rFonts w:ascii="Khula" w:hAnsi="Khula" w:cs="Khula"/>
          <w:sz w:val="22"/>
          <w:szCs w:val="22"/>
          <w:cs/>
        </w:rPr>
        <w:lastRenderedPageBreak/>
        <w:t>॥ ॐ नमो भगवते वासुदेवाय ॥</w:t>
      </w:r>
      <w:r w:rsidRPr="00486D44">
        <w:rPr>
          <w:rFonts w:ascii="Khula" w:hAnsi="Khula" w:cs="Khula"/>
          <w:sz w:val="22"/>
          <w:szCs w:val="22"/>
        </w:rPr>
        <w:br/>
      </w:r>
      <w:r w:rsidRPr="00486D44">
        <w:rPr>
          <w:rFonts w:ascii="Khula" w:hAnsi="Khula" w:cs="Khula"/>
          <w:sz w:val="22"/>
          <w:szCs w:val="22"/>
          <w:cs/>
        </w:rPr>
        <w:t>॥ ॐ श्रीकृष्णाय परब्रह्मणे नम: ॥</w:t>
      </w:r>
    </w:p>
    <w:p w14:paraId="33C54E7D" w14:textId="18C080F0" w:rsidR="003C29E5" w:rsidRPr="008F37B1" w:rsidRDefault="00895A9D" w:rsidP="008F37B1">
      <w:pPr>
        <w:pStyle w:val="Heading1"/>
      </w:pPr>
      <w:r>
        <w:rPr>
          <w:cs/>
        </w:rPr>
        <w:br w:type="page"/>
      </w:r>
      <w:bookmarkStart w:id="3" w:name="_Toc26892303"/>
      <w:bookmarkStart w:id="4" w:name="_GoBack"/>
      <w:bookmarkEnd w:id="4"/>
      <w:r w:rsidR="003C29E5" w:rsidRPr="008F37B1">
        <w:lastRenderedPageBreak/>
        <w:t>Dashaka 1</w:t>
      </w:r>
      <w:bookmarkEnd w:id="3"/>
      <w:r w:rsidR="003C29E5" w:rsidRPr="008F37B1">
        <w:t xml:space="preserve"> </w:t>
      </w:r>
    </w:p>
    <w:p w14:paraId="3360E6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द्रानन्दावबोधात्मकमनुपमितं कालदेशावधिभ्यां</w:t>
      </w:r>
      <w:r>
        <w:rPr>
          <w:rFonts w:ascii="Nirmala UI" w:hAnsi="Nirmala UI" w:cs="Nirmala UI"/>
          <w:sz w:val="20"/>
          <w:szCs w:val="20"/>
        </w:rPr>
        <w:br/>
      </w:r>
      <w:r>
        <w:rPr>
          <w:rFonts w:ascii="Nirmala UI" w:hAnsi="Nirmala UI" w:cs="Nirmala UI"/>
          <w:sz w:val="20"/>
          <w:szCs w:val="20"/>
          <w:cs/>
        </w:rPr>
        <w:t>निर्मुक्तं नित्यमुक्तं निगमशतसहस्रेण निर्भास्यमानम् ।</w:t>
      </w:r>
      <w:r>
        <w:rPr>
          <w:rFonts w:ascii="Nirmala UI" w:hAnsi="Nirmala UI" w:cs="Nirmala UI"/>
          <w:sz w:val="20"/>
          <w:szCs w:val="20"/>
        </w:rPr>
        <w:br/>
      </w:r>
      <w:r>
        <w:rPr>
          <w:rFonts w:ascii="Nirmala UI" w:hAnsi="Nirmala UI" w:cs="Nirmala UI"/>
          <w:sz w:val="20"/>
          <w:szCs w:val="20"/>
          <w:cs/>
        </w:rPr>
        <w:t>अस्पष्टं दृष्टमात्रे पुनरुरुपुरुषार्थात्मकं ब्रह्म तत्वं</w:t>
      </w:r>
      <w:r>
        <w:rPr>
          <w:rFonts w:ascii="Nirmala UI" w:hAnsi="Nirmala UI" w:cs="Nirmala UI"/>
          <w:sz w:val="20"/>
          <w:szCs w:val="20"/>
        </w:rPr>
        <w:br/>
      </w:r>
      <w:r>
        <w:rPr>
          <w:rFonts w:ascii="Nirmala UI" w:hAnsi="Nirmala UI" w:cs="Nirmala UI"/>
          <w:sz w:val="20"/>
          <w:szCs w:val="20"/>
          <w:cs/>
        </w:rPr>
        <w:t>तत्तावद्भाति साक्षाद् गुरुपवनपुरे हन्त भाग्यं जनानाम् ॥ १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7"/>
        <w:gridCol w:w="4558"/>
      </w:tblGrid>
      <w:tr w:rsidR="003C29E5" w14:paraId="1E3B76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2F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आनन्द-अवबोधा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A9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of the nature of intense Bliss and Supreme Consciousness</w:t>
            </w:r>
          </w:p>
        </w:tc>
      </w:tr>
      <w:tr w:rsidR="003C29E5" w14:paraId="55AFA1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46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4A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comparison</w:t>
            </w:r>
          </w:p>
        </w:tc>
      </w:tr>
      <w:tr w:rsidR="003C29E5" w14:paraId="49768A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DA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देश-अवधिभ्यां नि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73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tally free from the limitations of time and space</w:t>
            </w:r>
          </w:p>
        </w:tc>
      </w:tr>
      <w:tr w:rsidR="003C29E5" w14:paraId="1B881F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CAE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C5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 free (from the control of Maya-the unmanifest Prakriti)</w:t>
            </w:r>
          </w:p>
        </w:tc>
      </w:tr>
      <w:tr w:rsidR="003C29E5" w14:paraId="100241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B5A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म-शत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0F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nature) innumerable scriptural texts</w:t>
            </w:r>
          </w:p>
        </w:tc>
      </w:tr>
      <w:tr w:rsidR="003C29E5" w14:paraId="5123A7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C6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695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y to reveal</w:t>
            </w:r>
          </w:p>
        </w:tc>
      </w:tr>
      <w:tr w:rsidR="003C29E5" w14:paraId="49E67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94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प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43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yet) is not easy to grasp (in the beginning)</w:t>
            </w:r>
          </w:p>
        </w:tc>
      </w:tr>
      <w:tr w:rsidR="003C29E5" w14:paraId="312A5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5AC99" w14:textId="76866405" w:rsidR="003C29E5" w:rsidRDefault="00C4670A" w:rsidP="003C29E5">
            <w:pPr>
              <w:rPr>
                <w:rFonts w:ascii="Nirmala UI" w:eastAsia="Times New Roman" w:hAnsi="Nirmala UI" w:cs="Nirmala UI"/>
                <w:sz w:val="20"/>
                <w:szCs w:val="20"/>
              </w:rPr>
            </w:pPr>
            <w:r>
              <w:rPr>
                <w:rFonts w:ascii="Nirmala UI" w:eastAsia="Times New Roman" w:hAnsi="Nirmala UI" w:cs="Nirmala UI"/>
                <w:sz w:val="20"/>
                <w:szCs w:val="20"/>
              </w:rPr>
              <w:t xml:space="preserve">  </w:t>
            </w:r>
            <w:r w:rsidR="009D6339">
              <w:rPr>
                <w:rFonts w:ascii="Nirmala UI" w:eastAsia="Times New Roman" w:hAnsi="Nirmala UI" w:cs="Nirmala UI"/>
                <w:sz w:val="20"/>
                <w:szCs w:val="20"/>
              </w:rPr>
              <w:t xml:space="preserve"> </w:t>
            </w:r>
            <w:r w:rsidR="003C29E5">
              <w:rPr>
                <w:rFonts w:ascii="Nirmala UI" w:eastAsia="Times New Roman" w:hAnsi="Nirmala UI" w:cs="Nirmala UI"/>
                <w:sz w:val="20"/>
                <w:szCs w:val="20"/>
                <w:cs/>
              </w:rPr>
              <w:t>दृष्टमात्रे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B3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then immediately on realisation</w:t>
            </w:r>
          </w:p>
        </w:tc>
      </w:tr>
      <w:tr w:rsidR="003C29E5" w14:paraId="575F63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AE8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पुरुषार्था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39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es the highest purushartha (i.e. moksha, liberation)</w:t>
            </w:r>
          </w:p>
        </w:tc>
      </w:tr>
      <w:tr w:rsidR="003C29E5" w14:paraId="2BBB9D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6A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EFF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n, the Reality</w:t>
            </w:r>
          </w:p>
        </w:tc>
      </w:tr>
      <w:tr w:rsidR="003C29E5" w14:paraId="24CC8F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8B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63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very (Reality), then</w:t>
            </w:r>
          </w:p>
        </w:tc>
      </w:tr>
      <w:tr w:rsidR="003C29E5" w14:paraId="6A78C8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DC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साक्षात् गुरुपव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52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right in front (in concrete form) at Guruvayur</w:t>
            </w:r>
          </w:p>
        </w:tc>
      </w:tr>
      <w:tr w:rsidR="003C29E5" w14:paraId="6AC310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D5A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भाग्यं 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AEF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What good fortune for the people</w:t>
            </w:r>
          </w:p>
        </w:tc>
      </w:tr>
    </w:tbl>
    <w:p w14:paraId="586E6B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upreme Reality-The Brahma Tatwa ,which is dense concentrated Bliss, which is of the nature of the Pure Consciousness, which is without parallel or comparison, and is totally free of time and space limitations, and is always free (of Maya) which hundreds and thousands of the Upanishadic statements seek to explain, and yet, is not clear. This Brahma Tatwa which is not easy to grasp in the beginning, but the realisation of which, is the highest purusharth (i.e. liberation), that (very Reality) shines right in front (in concrete form), (as an Image of Shri Krishna) in the </w:t>
      </w:r>
      <w:r>
        <w:rPr>
          <w:rFonts w:ascii="Nirmala UI" w:hAnsi="Nirmala UI" w:cs="Nirmala UI"/>
          <w:sz w:val="20"/>
          <w:szCs w:val="20"/>
        </w:rPr>
        <w:lastRenderedPageBreak/>
        <w:t xml:space="preserve">Guruvaayur temple. Oh (wonderful indeed) is the good fortune of the people (who seek Thy Grace). </w:t>
      </w:r>
    </w:p>
    <w:p w14:paraId="1F1B5D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दुर्लभ्यवस्तुन्यपि सुलभतया हस्तलब्धे</w:t>
      </w:r>
      <w:r>
        <w:rPr>
          <w:rFonts w:ascii="Nirmala UI" w:hAnsi="Nirmala UI" w:cs="Nirmala UI"/>
          <w:sz w:val="20"/>
          <w:szCs w:val="20"/>
        </w:rPr>
        <w:t xml:space="preserve"> </w:t>
      </w:r>
      <w:r>
        <w:rPr>
          <w:rFonts w:ascii="Nirmala UI" w:hAnsi="Nirmala UI" w:cs="Nirmala UI"/>
          <w:sz w:val="20"/>
          <w:szCs w:val="20"/>
          <w:cs/>
        </w:rPr>
        <w:t>यदन्यत्</w:t>
      </w:r>
      <w:r>
        <w:rPr>
          <w:rFonts w:ascii="Nirmala UI" w:hAnsi="Nirmala UI" w:cs="Nirmala UI"/>
          <w:sz w:val="20"/>
          <w:szCs w:val="20"/>
        </w:rPr>
        <w:br/>
      </w:r>
      <w:r>
        <w:rPr>
          <w:rFonts w:ascii="Nirmala UI" w:hAnsi="Nirmala UI" w:cs="Nirmala UI"/>
          <w:sz w:val="20"/>
          <w:szCs w:val="20"/>
          <w:cs/>
        </w:rPr>
        <w:t>तन्वा वाचा धिया वा भजति बत जन: क्षुद्रतैव स्फुटेयम् ।</w:t>
      </w:r>
      <w:r>
        <w:rPr>
          <w:rFonts w:ascii="Nirmala UI" w:hAnsi="Nirmala UI" w:cs="Nirmala UI"/>
          <w:sz w:val="20"/>
          <w:szCs w:val="20"/>
        </w:rPr>
        <w:br/>
      </w:r>
      <w:r>
        <w:rPr>
          <w:rFonts w:ascii="Nirmala UI" w:hAnsi="Nirmala UI" w:cs="Nirmala UI"/>
          <w:sz w:val="20"/>
          <w:szCs w:val="20"/>
          <w:cs/>
        </w:rPr>
        <w:t>एते तावद्वयं तु स्थिरतरमनसा विश्वपीड़ापहत्यै</w:t>
      </w:r>
      <w:r>
        <w:rPr>
          <w:rFonts w:ascii="Nirmala UI" w:hAnsi="Nirmala UI" w:cs="Nirmala UI"/>
          <w:sz w:val="20"/>
          <w:szCs w:val="20"/>
        </w:rPr>
        <w:br/>
      </w:r>
      <w:r>
        <w:rPr>
          <w:rFonts w:ascii="Nirmala UI" w:hAnsi="Nirmala UI" w:cs="Nirmala UI"/>
          <w:sz w:val="20"/>
          <w:szCs w:val="20"/>
          <w:cs/>
        </w:rPr>
        <w:t>निश्शेषात्मानमेनं गुरुपवनपुराधीशमेवाश्रयाम: ॥ २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4"/>
        <w:gridCol w:w="4444"/>
      </w:tblGrid>
      <w:tr w:rsidR="003C29E5" w14:paraId="28FEE6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E6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E0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w:t>
            </w:r>
          </w:p>
        </w:tc>
      </w:tr>
      <w:tr w:rsidR="003C29E5" w14:paraId="09CF55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FF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लभ्य-वस्तुनि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63D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rare things too (are)</w:t>
            </w:r>
          </w:p>
        </w:tc>
      </w:tr>
      <w:tr w:rsidR="003C29E5" w14:paraId="6272D1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F5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1C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o easily </w:t>
            </w:r>
          </w:p>
        </w:tc>
      </w:tr>
      <w:tr w:rsidR="003C29E5" w14:paraId="6F73E9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A1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3BF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ccessible (to all)</w:t>
            </w:r>
          </w:p>
        </w:tc>
      </w:tr>
      <w:tr w:rsidR="003C29E5" w14:paraId="01683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5D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21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t , other things (worldly pleasures)</w:t>
            </w:r>
          </w:p>
        </w:tc>
      </w:tr>
      <w:tr w:rsidR="003C29E5" w14:paraId="12ADA7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87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 वाचा धि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E2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ir) body speech and mind</w:t>
            </w:r>
          </w:p>
        </w:tc>
      </w:tr>
      <w:tr w:rsidR="003C29E5" w14:paraId="61F883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5A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ति बत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46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people pursue</w:t>
            </w:r>
          </w:p>
        </w:tc>
      </w:tr>
      <w:tr w:rsidR="003C29E5" w14:paraId="2AAEDE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A5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द्रता-एव स्फुट-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F4D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clearly pitiable</w:t>
            </w:r>
          </w:p>
        </w:tc>
      </w:tr>
      <w:tr w:rsidR="003C29E5" w14:paraId="45F771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FA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 तावत्-व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10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we here (Thy devotees) however</w:t>
            </w:r>
          </w:p>
        </w:tc>
      </w:tr>
      <w:tr w:rsidR="003C29E5" w14:paraId="415B2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C09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र-तर-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67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ind fully resolved</w:t>
            </w:r>
          </w:p>
        </w:tc>
      </w:tr>
      <w:tr w:rsidR="003C29E5" w14:paraId="463D42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DB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पीड़ा-अप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07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total eradication of all (our) sufferings</w:t>
            </w:r>
          </w:p>
        </w:tc>
      </w:tr>
      <w:tr w:rsidR="003C29E5" w14:paraId="0CB47A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B5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आत्मानम्-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F7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 who is the soul of all beings in the universe</w:t>
            </w:r>
          </w:p>
        </w:tc>
      </w:tr>
      <w:tr w:rsidR="003C29E5" w14:paraId="14269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64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वनपुराधी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07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at Lord of Guruvaayur </w:t>
            </w:r>
          </w:p>
        </w:tc>
      </w:tr>
      <w:tr w:rsidR="003C29E5" w14:paraId="5AF6BB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09D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आश्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D00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we surrender</w:t>
            </w:r>
          </w:p>
        </w:tc>
      </w:tr>
    </w:tbl>
    <w:p w14:paraId="46722A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such rare things are so easily accessible to all. Alas, people, pursue other worldly things with their body speech and mind. This, is pitiable indeed. However, we Thy devotees, surrender , to Thee, O Lord of Guruvaayur who is the embodiment of the entire soul of all beings of the universe, with fully resolved minds for the eradication of all worldly sufferings. </w:t>
      </w:r>
    </w:p>
    <w:p w14:paraId="24C6F0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त्वं यत्तत् पराभ्यामपरिकलनतो निर्मलं</w:t>
      </w:r>
      <w:r>
        <w:rPr>
          <w:rFonts w:ascii="Nirmala UI" w:hAnsi="Nirmala UI" w:cs="Nirmala UI"/>
          <w:sz w:val="20"/>
          <w:szCs w:val="20"/>
        </w:rPr>
        <w:t xml:space="preserve"> </w:t>
      </w:r>
      <w:r>
        <w:rPr>
          <w:rFonts w:ascii="Nirmala UI" w:hAnsi="Nirmala UI" w:cs="Nirmala UI"/>
          <w:sz w:val="20"/>
          <w:szCs w:val="20"/>
          <w:cs/>
        </w:rPr>
        <w:t>तेन तावत्</w:t>
      </w:r>
      <w:r>
        <w:rPr>
          <w:rFonts w:ascii="Nirmala UI" w:hAnsi="Nirmala UI" w:cs="Nirmala UI"/>
          <w:sz w:val="20"/>
          <w:szCs w:val="20"/>
        </w:rPr>
        <w:br/>
      </w:r>
      <w:r>
        <w:rPr>
          <w:rFonts w:ascii="Nirmala UI" w:hAnsi="Nirmala UI" w:cs="Nirmala UI"/>
          <w:sz w:val="20"/>
          <w:szCs w:val="20"/>
          <w:cs/>
        </w:rPr>
        <w:t>भूतैर्भूतेन्द्रियैस्ते वपुरिति बहुश: श्रूयते व्यासवाक्यम्।</w:t>
      </w:r>
      <w:r>
        <w:rPr>
          <w:rFonts w:ascii="Nirmala UI" w:hAnsi="Nirmala UI" w:cs="Nirmala UI"/>
          <w:sz w:val="20"/>
          <w:szCs w:val="20"/>
        </w:rPr>
        <w:br/>
      </w:r>
      <w:r>
        <w:rPr>
          <w:rFonts w:ascii="Nirmala UI" w:hAnsi="Nirmala UI" w:cs="Nirmala UI"/>
          <w:sz w:val="20"/>
          <w:szCs w:val="20"/>
          <w:cs/>
        </w:rPr>
        <w:t>तत् स्वच्छ्त्वाद्यदाच्छादितपरसुखचिद्गर्भनिर्भासरूपं</w:t>
      </w:r>
      <w:r>
        <w:rPr>
          <w:rFonts w:ascii="Nirmala UI" w:hAnsi="Nirmala UI" w:cs="Nirmala UI"/>
          <w:sz w:val="20"/>
          <w:szCs w:val="20"/>
        </w:rPr>
        <w:br/>
      </w:r>
      <w:r>
        <w:rPr>
          <w:rFonts w:ascii="Nirmala UI" w:hAnsi="Nirmala UI" w:cs="Nirmala UI"/>
          <w:sz w:val="20"/>
          <w:szCs w:val="20"/>
          <w:cs/>
        </w:rPr>
        <w:t>तस्मिन् धन्या रमन्ते श्रुतिमतिमधुरे सुग्रहे विग्रहे ते ॥ ३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2"/>
        <w:gridCol w:w="4453"/>
      </w:tblGrid>
      <w:tr w:rsidR="003C29E5" w14:paraId="45F570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24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त्त्वं यत्- त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74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ure Satwa guna which</w:t>
            </w:r>
          </w:p>
        </w:tc>
      </w:tr>
      <w:tr w:rsidR="003C29E5" w14:paraId="46AD3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AE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DD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ared with the other two (Rajas and Tamas)</w:t>
            </w:r>
          </w:p>
        </w:tc>
      </w:tr>
      <w:tr w:rsidR="003C29E5" w14:paraId="3D4B2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D9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कल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8C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not mixed (and so)</w:t>
            </w:r>
          </w:p>
        </w:tc>
      </w:tr>
      <w:tr w:rsidR="003C29E5" w14:paraId="5469E0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73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2F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solutely pure</w:t>
            </w:r>
          </w:p>
        </w:tc>
      </w:tr>
      <w:tr w:rsidR="003C29E5" w14:paraId="0361D3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85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तावत् भू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5A9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it (shuddha satva) was born</w:t>
            </w:r>
          </w:p>
        </w:tc>
      </w:tr>
      <w:tr w:rsidR="003C29E5" w14:paraId="4A45AA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70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न्द्रियै: - ते वपु: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DC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constituted of the subtle elements and organs of sense and action</w:t>
            </w:r>
          </w:p>
        </w:tc>
      </w:tr>
      <w:tr w:rsidR="003C29E5" w14:paraId="129E51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5E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हुश: श्रूय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B6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s repeatedly heard</w:t>
            </w:r>
          </w:p>
        </w:tc>
      </w:tr>
      <w:tr w:rsidR="003C29E5" w14:paraId="46362C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12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92E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words of (sage) Vyasa</w:t>
            </w:r>
          </w:p>
        </w:tc>
      </w:tr>
      <w:tr w:rsidR="003C29E5" w14:paraId="2EB2A2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C4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वच्छ्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A5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because of its purity</w:t>
            </w:r>
          </w:p>
        </w:tc>
      </w:tr>
      <w:tr w:rsidR="003C29E5" w14:paraId="76E77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B1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आच्छादित-परसुखचित्-गर्भ-निर्भास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C1E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because of unobstructed supreme bliss and consciousness within, is supremely resplendent (Brahman)</w:t>
            </w:r>
          </w:p>
        </w:tc>
      </w:tr>
      <w:tr w:rsidR="003C29E5" w14:paraId="03B4E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ED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न् धन्या 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9F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form the fortunate ones (who have good deeds to their credit) revel</w:t>
            </w:r>
          </w:p>
        </w:tc>
      </w:tr>
      <w:tr w:rsidR="003C29E5" w14:paraId="5EF180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E28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मति-मधु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11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delightful to the ears and the mind</w:t>
            </w:r>
          </w:p>
        </w:tc>
      </w:tr>
      <w:tr w:rsidR="003C29E5" w14:paraId="721E31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24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रहे विग्रहे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9B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es can) easily attain (grasp) in Thy image.</w:t>
            </w:r>
          </w:p>
        </w:tc>
      </w:tr>
    </w:tbl>
    <w:p w14:paraId="0B5DAF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at Satva Guna, which compared to the other two Gunas (Rajas and Tamas) is absolutely pure and not tainted by them. From such pure Satva guna,Thy form was born, constituted of subtle elements and organs of senses and actions. It is thus stated by sage Vyaasa, again and again, in many scriptures.Thy form, because of such purity, totally reveals the Supreme Bliss and Consciousness within (which is the resplendent Brahman) without any obstruction. In that form, the fortunate ones (who have good deeds to their credit) revel. That form is delightful to the mind and ears, which the devotees can easily grasp in Thy image. </w:t>
      </w:r>
    </w:p>
    <w:p w14:paraId="2433DC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ष्कम्पे नित्यपूर्णे</w:t>
      </w:r>
      <w:r>
        <w:rPr>
          <w:rFonts w:ascii="Nirmala UI" w:hAnsi="Nirmala UI" w:cs="Nirmala UI"/>
          <w:sz w:val="20"/>
          <w:szCs w:val="20"/>
        </w:rPr>
        <w:t xml:space="preserve"> </w:t>
      </w:r>
      <w:r>
        <w:rPr>
          <w:rFonts w:ascii="Nirmala UI" w:hAnsi="Nirmala UI" w:cs="Nirmala UI"/>
          <w:sz w:val="20"/>
          <w:szCs w:val="20"/>
          <w:cs/>
        </w:rPr>
        <w:t>निरवधिपरमानन्दपीयूषरूपे</w:t>
      </w:r>
      <w:r>
        <w:rPr>
          <w:rFonts w:ascii="Nirmala UI" w:hAnsi="Nirmala UI" w:cs="Nirmala UI"/>
          <w:sz w:val="20"/>
          <w:szCs w:val="20"/>
        </w:rPr>
        <w:br/>
      </w:r>
      <w:r>
        <w:rPr>
          <w:rFonts w:ascii="Nirmala UI" w:hAnsi="Nirmala UI" w:cs="Nirmala UI"/>
          <w:sz w:val="20"/>
          <w:szCs w:val="20"/>
          <w:cs/>
        </w:rPr>
        <w:t>निर्लीनानेकमुक्तावलिसुभगतमे निर्मलब्रह्मसिन्धौ ।</w:t>
      </w:r>
      <w:r>
        <w:rPr>
          <w:rFonts w:ascii="Nirmala UI" w:hAnsi="Nirmala UI" w:cs="Nirmala UI"/>
          <w:sz w:val="20"/>
          <w:szCs w:val="20"/>
        </w:rPr>
        <w:br/>
      </w:r>
      <w:r>
        <w:rPr>
          <w:rFonts w:ascii="Nirmala UI" w:hAnsi="Nirmala UI" w:cs="Nirmala UI"/>
          <w:sz w:val="20"/>
          <w:szCs w:val="20"/>
          <w:cs/>
        </w:rPr>
        <w:t>कल्लोलोल्लासतुल्यं खलु विमलतरं सत्त्वमाहुस्तदात्मा</w:t>
      </w:r>
      <w:r>
        <w:rPr>
          <w:rFonts w:ascii="Nirmala UI" w:hAnsi="Nirmala UI" w:cs="Nirmala UI"/>
          <w:sz w:val="20"/>
          <w:szCs w:val="20"/>
        </w:rPr>
        <w:br/>
      </w:r>
      <w:r>
        <w:rPr>
          <w:rFonts w:ascii="Nirmala UI" w:hAnsi="Nirmala UI" w:cs="Nirmala UI"/>
          <w:sz w:val="20"/>
          <w:szCs w:val="20"/>
          <w:cs/>
        </w:rPr>
        <w:t>कस्मान्नो निष्कलस्त्वं सकल इति वचस्त्वत्कलास्वेव भूमन् ॥ ४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4"/>
        <w:gridCol w:w="4911"/>
      </w:tblGrid>
      <w:tr w:rsidR="003C29E5" w14:paraId="3BA1AE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AE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309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ibrationless (changeless)</w:t>
            </w:r>
          </w:p>
        </w:tc>
      </w:tr>
      <w:tr w:rsidR="003C29E5" w14:paraId="0BB6C6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6D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A6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ever full</w:t>
            </w:r>
          </w:p>
        </w:tc>
      </w:tr>
      <w:tr w:rsidR="003C29E5" w14:paraId="0647A2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B4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वधि-परमानन्द-पीयूष-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ED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limited nectarine Bliss personified</w:t>
            </w:r>
          </w:p>
        </w:tc>
      </w:tr>
      <w:tr w:rsidR="003C29E5" w14:paraId="139A15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61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अनेक-मुक्तावलि-सुभ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E4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which) many liberated ones having merged and hence is extremely resplendent (or resplendent because of many pearls in the ocean) </w:t>
            </w:r>
          </w:p>
        </w:tc>
      </w:tr>
      <w:tr w:rsidR="003C29E5" w14:paraId="0E4AA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3F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ब्रह्म-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42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ure ocean of Brahman</w:t>
            </w:r>
          </w:p>
        </w:tc>
      </w:tr>
      <w:tr w:rsidR="003C29E5" w14:paraId="237DC1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2C3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लोल-उल्लास-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16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waves rising</w:t>
            </w:r>
          </w:p>
        </w:tc>
      </w:tr>
      <w:tr w:rsidR="003C29E5" w14:paraId="6E029E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7F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मलतरं सत्त्वम्-आ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33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o) indeed (Thy form) of extremely pure Shuddha Satwa it is said (to have risen from Brahman) </w:t>
            </w:r>
          </w:p>
        </w:tc>
      </w:tr>
      <w:tr w:rsidR="003C29E5" w14:paraId="51C867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56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54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of Thine</w:t>
            </w:r>
          </w:p>
        </w:tc>
      </w:tr>
      <w:tr w:rsidR="003C29E5" w14:paraId="4E2450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0B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त्-न निष्कल: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54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y not it be called Nishkala (or without any kalaa or Purn-avataara) Thou</w:t>
            </w:r>
          </w:p>
        </w:tc>
      </w:tr>
      <w:tr w:rsidR="003C29E5" w14:paraId="50C9B8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37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 इति वच: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4F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Sakala (Ansha-avataara), the term</w:t>
            </w:r>
          </w:p>
        </w:tc>
      </w:tr>
      <w:tr w:rsidR="003C29E5" w14:paraId="20509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05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ला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80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for Thy (other) part incarnations only</w:t>
            </w:r>
          </w:p>
        </w:tc>
      </w:tr>
      <w:tr w:rsidR="003C29E5" w14:paraId="38A25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84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B73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Infinite One!</w:t>
            </w:r>
          </w:p>
        </w:tc>
      </w:tr>
    </w:tbl>
    <w:p w14:paraId="467192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h Infinite Lord! Thou are the pure Brahman like the mighty ocean, changeless, ever full, and of the nature of unlimited nectarine bliss. Like many pearls in the ocean, innumerable liberated souls are absorbed in Thy Brahmic bliss and hence it is extremely resplendent. Just like the waves rise in the ocean, it is said that Thy Shuddha Satwa form has risen from the Brahman. Since the term Ansha-avataar (Sakalaa) is meant only for Thy other part incarnations. Hence why cannot Thou be called as Poorna-avataar (Nishkalaa)? </w:t>
      </w:r>
    </w:p>
    <w:p w14:paraId="0E0F2E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व्यापारोऽपि निष्कारणमज भजसे</w:t>
      </w:r>
      <w:r>
        <w:rPr>
          <w:rFonts w:ascii="Nirmala UI" w:hAnsi="Nirmala UI" w:cs="Nirmala UI"/>
          <w:sz w:val="20"/>
          <w:szCs w:val="20"/>
        </w:rPr>
        <w:t xml:space="preserve"> </w:t>
      </w:r>
      <w:r>
        <w:rPr>
          <w:rFonts w:ascii="Nirmala UI" w:hAnsi="Nirmala UI" w:cs="Nirmala UI"/>
          <w:sz w:val="20"/>
          <w:szCs w:val="20"/>
          <w:cs/>
        </w:rPr>
        <w:t>यत्क्रियामीक्षणाख्यां</w:t>
      </w:r>
      <w:r>
        <w:rPr>
          <w:rFonts w:ascii="Nirmala UI" w:hAnsi="Nirmala UI" w:cs="Nirmala UI"/>
          <w:sz w:val="20"/>
          <w:szCs w:val="20"/>
        </w:rPr>
        <w:br/>
      </w:r>
      <w:r>
        <w:rPr>
          <w:rFonts w:ascii="Nirmala UI" w:hAnsi="Nirmala UI" w:cs="Nirmala UI"/>
          <w:sz w:val="20"/>
          <w:szCs w:val="20"/>
          <w:cs/>
        </w:rPr>
        <w:t>तेनैवोदेति लीना प्रकृतिरसतिकल्पाऽपि कल्पादिकाले।</w:t>
      </w:r>
      <w:r>
        <w:rPr>
          <w:rFonts w:ascii="Nirmala UI" w:hAnsi="Nirmala UI" w:cs="Nirmala UI"/>
          <w:sz w:val="20"/>
          <w:szCs w:val="20"/>
        </w:rPr>
        <w:br/>
      </w:r>
      <w:r>
        <w:rPr>
          <w:rFonts w:ascii="Nirmala UI" w:hAnsi="Nirmala UI" w:cs="Nirmala UI"/>
          <w:sz w:val="20"/>
          <w:szCs w:val="20"/>
          <w:cs/>
        </w:rPr>
        <w:t>तस्या: संशुद्धमंशं कमपि तमतिरोधायकं सत्त्वरूपं</w:t>
      </w:r>
      <w:r>
        <w:rPr>
          <w:rFonts w:ascii="Nirmala UI" w:hAnsi="Nirmala UI" w:cs="Nirmala UI"/>
          <w:sz w:val="20"/>
          <w:szCs w:val="20"/>
        </w:rPr>
        <w:br/>
      </w:r>
      <w:r>
        <w:rPr>
          <w:rFonts w:ascii="Nirmala UI" w:hAnsi="Nirmala UI" w:cs="Nirmala UI"/>
          <w:sz w:val="20"/>
          <w:szCs w:val="20"/>
          <w:cs/>
        </w:rPr>
        <w:t>स त्वं धृत्वा दधासि स्वमहिमविभवाकुण्ठ वैकुण्ठ रूपं॥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8"/>
        <w:gridCol w:w="4397"/>
      </w:tblGrid>
      <w:tr w:rsidR="003C29E5" w14:paraId="1662FF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81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यापार: -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49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not bound by any activities</w:t>
            </w:r>
          </w:p>
        </w:tc>
      </w:tr>
      <w:tr w:rsidR="003C29E5" w14:paraId="7F8975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43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F7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motive</w:t>
            </w:r>
          </w:p>
        </w:tc>
      </w:tr>
      <w:tr w:rsidR="003C29E5" w14:paraId="135C60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5A3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 भ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5C4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Birthless One! Thou do resort to</w:t>
            </w:r>
          </w:p>
        </w:tc>
      </w:tr>
      <w:tr w:rsidR="003C29E5" w14:paraId="249FAC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25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त्-क्रियाम्-ईक्षणा-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1F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ctivity known as 'eekshanaa' (the will to create)</w:t>
            </w:r>
          </w:p>
        </w:tc>
      </w:tr>
      <w:tr w:rsidR="003C29E5" w14:paraId="585FE4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F9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एव-उदेति लीना प्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16D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at only came to manifest the latent 'Prakriti'</w:t>
            </w:r>
          </w:p>
        </w:tc>
      </w:tr>
      <w:tr w:rsidR="003C29E5" w14:paraId="19F340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DF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कल्पा-अपि कल्पादि-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23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abides in Thee) as if non existent in the beginning of a new cycle of creation</w:t>
            </w:r>
          </w:p>
        </w:tc>
      </w:tr>
      <w:tr w:rsidR="003C29E5" w14:paraId="71BA34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83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संशुद्धम्-अंशं</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E08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Prakriti) an absolutely pure part</w:t>
            </w:r>
          </w:p>
        </w:tc>
      </w:tr>
      <w:tr w:rsidR="003C29E5" w14:paraId="3AB3CE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01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तम्-अतिरोधायकं स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A1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does not obstruct (Thy glory of) the Saatvic form</w:t>
            </w:r>
          </w:p>
        </w:tc>
      </w:tr>
      <w:tr w:rsidR="003C29E5" w14:paraId="393960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7D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धृत्वा द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0A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Thou did take and assume </w:t>
            </w:r>
          </w:p>
        </w:tc>
      </w:tr>
      <w:tr w:rsidR="003C29E5" w14:paraId="775D07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4A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हिम-विभव-अकुण्ठ वैकुण्ठ रूपं</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0E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Vaikuntha! a majestic form which does not obstruct Thy glories</w:t>
            </w:r>
          </w:p>
        </w:tc>
      </w:tr>
    </w:tbl>
    <w:p w14:paraId="47035CD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h Birthless Lord! Even though Thou are not bound by any activities, and Thou are without any motive,Thou do resort to that activity known as 'eekshanaa' - the will to create. Because of that only 'Prakriti' manifests itself. Prakriti, which is latent in Thee, as if non existent in the beginning of a new cycle of creation. Then, from the pure Saatvik portion of 'Prakriti' (Maya) which does not in any way obstruct Thy Brahmic effulgence, Oh Lord of Vaikunth, Thou manifest Thyself, in full glory, with a Divine form. </w:t>
      </w:r>
    </w:p>
    <w:p w14:paraId="670D56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ते प्रत्यग्रधाराधरललितकलायावलीकेलिकारं</w:t>
      </w:r>
      <w:r>
        <w:rPr>
          <w:rFonts w:ascii="Nirmala UI" w:hAnsi="Nirmala UI" w:cs="Nirmala UI"/>
          <w:sz w:val="20"/>
          <w:szCs w:val="20"/>
        </w:rPr>
        <w:br/>
      </w:r>
      <w:r>
        <w:rPr>
          <w:rFonts w:ascii="Nirmala UI" w:hAnsi="Nirmala UI" w:cs="Nirmala UI"/>
          <w:sz w:val="20"/>
          <w:szCs w:val="20"/>
          <w:cs/>
        </w:rPr>
        <w:t>लावण्यस्यैकसारं सुकृतिजनदृशां पूर्णपुण्यावतारम्।</w:t>
      </w:r>
      <w:r>
        <w:rPr>
          <w:rFonts w:ascii="Nirmala UI" w:hAnsi="Nirmala UI" w:cs="Nirmala UI"/>
          <w:sz w:val="20"/>
          <w:szCs w:val="20"/>
        </w:rPr>
        <w:br/>
      </w:r>
      <w:r>
        <w:rPr>
          <w:rFonts w:ascii="Nirmala UI" w:hAnsi="Nirmala UI" w:cs="Nirmala UI"/>
          <w:sz w:val="20"/>
          <w:szCs w:val="20"/>
          <w:cs/>
        </w:rPr>
        <w:t>लक्ष्मीनिश्शङ्कलीलानिलयनममृतस्यन्दसन्दोहमन्त:</w:t>
      </w:r>
      <w:r>
        <w:rPr>
          <w:rFonts w:ascii="Nirmala UI" w:hAnsi="Nirmala UI" w:cs="Nirmala UI"/>
          <w:sz w:val="20"/>
          <w:szCs w:val="20"/>
        </w:rPr>
        <w:br/>
      </w:r>
      <w:r>
        <w:rPr>
          <w:rFonts w:ascii="Nirmala UI" w:hAnsi="Nirmala UI" w:cs="Nirmala UI"/>
          <w:sz w:val="20"/>
          <w:szCs w:val="20"/>
          <w:cs/>
        </w:rPr>
        <w:t>सिञ्चत् सञ्चिन्तकानां वपुरनुकलये मारुतागारना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2"/>
        <w:gridCol w:w="4453"/>
      </w:tblGrid>
      <w:tr w:rsidR="003C29E5" w14:paraId="3CE656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7C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BB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y (form)</w:t>
            </w:r>
          </w:p>
        </w:tc>
      </w:tr>
      <w:tr w:rsidR="003C29E5" w14:paraId="1E66A3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84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ग्र-धारा-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947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ls in beauty of fresh rain bearing clouds</w:t>
            </w:r>
          </w:p>
        </w:tc>
      </w:tr>
      <w:tr w:rsidR="003C29E5" w14:paraId="54A56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A48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कलाय-अवली-केलि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008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ven a bunch of beautiful blue lotuses</w:t>
            </w:r>
          </w:p>
        </w:tc>
      </w:tr>
      <w:tr w:rsidR="003C29E5" w14:paraId="0250D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2C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वणस्य-ऐ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CAB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an embodiment of beauty</w:t>
            </w:r>
          </w:p>
        </w:tc>
      </w:tr>
      <w:tr w:rsidR="003C29E5" w14:paraId="1A6624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A2B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जन-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4D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yes of the virtuous</w:t>
            </w:r>
          </w:p>
        </w:tc>
      </w:tr>
      <w:tr w:rsidR="003C29E5" w14:paraId="1ADB5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22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पुण्य-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BC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complete incarnation for all the good deeds (they have done)</w:t>
            </w:r>
          </w:p>
        </w:tc>
      </w:tr>
      <w:tr w:rsidR="003C29E5" w14:paraId="011FC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A9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क्ष्मी-निश्शङ्क-लीला-निल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18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t) the abode where Goddess Laxmi delights without any inhibition</w:t>
            </w:r>
          </w:p>
        </w:tc>
      </w:tr>
      <w:tr w:rsidR="003C29E5" w14:paraId="2A5A2E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712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स्यन्द-सन्दो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FE4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becomes the source for torrential flow of nectarine Bliss</w:t>
            </w:r>
          </w:p>
        </w:tc>
      </w:tr>
      <w:tr w:rsidR="003C29E5" w14:paraId="772EE3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D42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 सि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FE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aking the hearts</w:t>
            </w:r>
          </w:p>
        </w:tc>
      </w:tr>
      <w:tr w:rsidR="003C29E5" w14:paraId="406A2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0EE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न्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A2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eople who meditate</w:t>
            </w:r>
          </w:p>
        </w:tc>
      </w:tr>
      <w:tr w:rsidR="003C29E5" w14:paraId="15712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612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 - अनु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83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I) continuously meditate upon</w:t>
            </w:r>
          </w:p>
        </w:tc>
      </w:tr>
      <w:tr w:rsidR="003C29E5" w14:paraId="49642C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C3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गा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E48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2305CA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orm excels in the beauty of the fresh rain bearing clouds, and of a beautiful bunch of blue lotuses. Thy form is an embodiment of beauty, in the eyes of the people who have done meritorious deeds, and is a complete incarnation of all their good deeds. Thou are the abode where Goddess Laxmi delights without inhibition. Thou are the source of a torrential flow of nectarine Bliss, soaking the hearts of people who meditate. On that form of Thine I continuously meditate, O Lord of Guruvayur! </w:t>
      </w:r>
    </w:p>
    <w:p w14:paraId="30408D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टा ते सृष्टिचेष्टा बहुतरभवखेदावहा</w:t>
      </w:r>
      <w:r>
        <w:rPr>
          <w:rFonts w:ascii="Nirmala UI" w:hAnsi="Nirmala UI" w:cs="Nirmala UI"/>
          <w:sz w:val="20"/>
          <w:szCs w:val="20"/>
        </w:rPr>
        <w:t xml:space="preserve"> </w:t>
      </w:r>
      <w:r>
        <w:rPr>
          <w:rFonts w:ascii="Nirmala UI" w:hAnsi="Nirmala UI" w:cs="Nirmala UI"/>
          <w:sz w:val="20"/>
          <w:szCs w:val="20"/>
          <w:cs/>
        </w:rPr>
        <w:t>जीवभाजा-</w:t>
      </w:r>
      <w:r>
        <w:rPr>
          <w:rFonts w:ascii="Nirmala UI" w:hAnsi="Nirmala UI" w:cs="Nirmala UI"/>
          <w:sz w:val="20"/>
          <w:szCs w:val="20"/>
        </w:rPr>
        <w:br/>
      </w:r>
      <w:r>
        <w:rPr>
          <w:rFonts w:ascii="Nirmala UI" w:hAnsi="Nirmala UI" w:cs="Nirmala UI"/>
          <w:sz w:val="20"/>
          <w:szCs w:val="20"/>
          <w:cs/>
        </w:rPr>
        <w:t>मित्येवं पूर्वमालोचितमजित मया नैवमद्याभिजाने।</w:t>
      </w:r>
      <w:r>
        <w:rPr>
          <w:rFonts w:ascii="Nirmala UI" w:hAnsi="Nirmala UI" w:cs="Nirmala UI"/>
          <w:sz w:val="20"/>
          <w:szCs w:val="20"/>
        </w:rPr>
        <w:br/>
      </w:r>
      <w:r>
        <w:rPr>
          <w:rFonts w:ascii="Nirmala UI" w:hAnsi="Nirmala UI" w:cs="Nirmala UI"/>
          <w:sz w:val="20"/>
          <w:szCs w:val="20"/>
          <w:cs/>
        </w:rPr>
        <w:t>नोचेज्जीवा: कथं वा मधुरतरमिदं त्वद्वपुश्चिद्रसार्द्रं</w:t>
      </w:r>
      <w:r>
        <w:rPr>
          <w:rFonts w:ascii="Nirmala UI" w:hAnsi="Nirmala UI" w:cs="Nirmala UI"/>
          <w:sz w:val="20"/>
          <w:szCs w:val="20"/>
        </w:rPr>
        <w:br/>
      </w:r>
      <w:r>
        <w:rPr>
          <w:rFonts w:ascii="Nirmala UI" w:hAnsi="Nirmala UI" w:cs="Nirmala UI"/>
          <w:sz w:val="20"/>
          <w:szCs w:val="20"/>
          <w:cs/>
        </w:rPr>
        <w:t>नेत्रै: श्रोत्रैश्च पीत्वा परमरससुधाम्भोधिपूरे रमेरन्॥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6"/>
        <w:gridCol w:w="4379"/>
      </w:tblGrid>
      <w:tr w:rsidR="003C29E5" w14:paraId="46DE66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BF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B3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el</w:t>
            </w:r>
          </w:p>
        </w:tc>
      </w:tr>
      <w:tr w:rsidR="003C29E5" w14:paraId="177940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F6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ष्टि-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D4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activity of creation</w:t>
            </w:r>
          </w:p>
        </w:tc>
      </w:tr>
      <w:tr w:rsidR="003C29E5" w14:paraId="33793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EBA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र-भव-खेद-आ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5A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various kinds of sorrows it brings along</w:t>
            </w:r>
          </w:p>
        </w:tc>
      </w:tr>
      <w:tr w:rsidR="003C29E5" w14:paraId="4A2D64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5C9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6E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ll living beings</w:t>
            </w:r>
          </w:p>
        </w:tc>
      </w:tr>
      <w:tr w:rsidR="003C29E5" w14:paraId="5F5D9C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CC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F2A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thus</w:t>
            </w:r>
          </w:p>
        </w:tc>
      </w:tr>
      <w:tr w:rsidR="003C29E5" w14:paraId="1F5DD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0C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म्-आलोचि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52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lier was thought</w:t>
            </w:r>
          </w:p>
        </w:tc>
      </w:tr>
      <w:tr w:rsidR="003C29E5" w14:paraId="313E90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F9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9F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vincible One!</w:t>
            </w:r>
          </w:p>
        </w:tc>
      </w:tr>
      <w:tr w:rsidR="003C29E5" w14:paraId="1179F0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6F1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AD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w:t>
            </w:r>
          </w:p>
        </w:tc>
      </w:tr>
      <w:tr w:rsidR="003C29E5" w14:paraId="4DDF7D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66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म्-अद्य-अभि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43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now I do not think so</w:t>
            </w:r>
          </w:p>
        </w:tc>
      </w:tr>
      <w:tr w:rsidR="003C29E5" w14:paraId="44ECC1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B9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चेत्-जीवा: कथं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635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wise how could human beings</w:t>
            </w:r>
          </w:p>
        </w:tc>
      </w:tr>
      <w:tr w:rsidR="003C29E5" w14:paraId="12F146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24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धुरतर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A1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very delightful</w:t>
            </w:r>
          </w:p>
        </w:tc>
      </w:tr>
      <w:tr w:rsidR="003C29E5" w14:paraId="6EE7E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FA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पु: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701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 of Thine</w:t>
            </w:r>
          </w:p>
        </w:tc>
      </w:tr>
      <w:tr w:rsidR="003C29E5" w14:paraId="7985B7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BB2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स-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CBD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supreme bliss consciousness saturated</w:t>
            </w:r>
          </w:p>
        </w:tc>
      </w:tr>
      <w:tr w:rsidR="003C29E5" w14:paraId="2B2E7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AA8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 श्रोत्रै: - च पी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E8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yes and ears drinking</w:t>
            </w:r>
          </w:p>
        </w:tc>
      </w:tr>
      <w:tr w:rsidR="003C29E5" w14:paraId="40B99C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4D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रस-सुधा-अम्भोधि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39A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full measure, in the ocean of nectarine Bliss </w:t>
            </w:r>
          </w:p>
        </w:tc>
      </w:tr>
      <w:tr w:rsidR="003C29E5" w14:paraId="2E0838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76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BB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l</w:t>
            </w:r>
          </w:p>
        </w:tc>
      </w:tr>
    </w:tbl>
    <w:p w14:paraId="0C66E0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vincible Lord! Thy activity of creation is indeed a tragic sport, as it causes a lot of sufferings to the living beings. This is what I used to think, but now I do not think so. For if there were no creation, how could human beings enjoy the beauty and sweetness of Thy form which is so delightful to hear and ecstatic to behold, and thus revel in the ocean of Supreme-Bliss-Consciousness. </w:t>
      </w:r>
    </w:p>
    <w:p w14:paraId="61C878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म्राणां सन्निधत्ते सततमपि</w:t>
      </w:r>
      <w:r>
        <w:rPr>
          <w:rFonts w:ascii="Nirmala UI" w:hAnsi="Nirmala UI" w:cs="Nirmala UI"/>
          <w:sz w:val="20"/>
          <w:szCs w:val="20"/>
        </w:rPr>
        <w:t xml:space="preserve"> </w:t>
      </w:r>
      <w:r>
        <w:rPr>
          <w:rFonts w:ascii="Nirmala UI" w:hAnsi="Nirmala UI" w:cs="Nirmala UI"/>
          <w:sz w:val="20"/>
          <w:szCs w:val="20"/>
          <w:cs/>
        </w:rPr>
        <w:t>पुरस्तैरनभ्यर्थितान -</w:t>
      </w:r>
      <w:r>
        <w:rPr>
          <w:rFonts w:ascii="Nirmala UI" w:hAnsi="Nirmala UI" w:cs="Nirmala UI"/>
          <w:sz w:val="20"/>
          <w:szCs w:val="20"/>
        </w:rPr>
        <w:br/>
      </w:r>
      <w:r>
        <w:rPr>
          <w:rFonts w:ascii="Nirmala UI" w:hAnsi="Nirmala UI" w:cs="Nirmala UI"/>
          <w:sz w:val="20"/>
          <w:szCs w:val="20"/>
          <w:cs/>
        </w:rPr>
        <w:t>प्यर्थान् कामानजस्रं वितरति परमानन्दसान्द्रां गतिं च।</w:t>
      </w:r>
      <w:r>
        <w:rPr>
          <w:rFonts w:ascii="Nirmala UI" w:hAnsi="Nirmala UI" w:cs="Nirmala UI"/>
          <w:sz w:val="20"/>
          <w:szCs w:val="20"/>
        </w:rPr>
        <w:br/>
      </w:r>
      <w:r>
        <w:rPr>
          <w:rFonts w:ascii="Nirmala UI" w:hAnsi="Nirmala UI" w:cs="Nirmala UI"/>
          <w:sz w:val="20"/>
          <w:szCs w:val="20"/>
          <w:cs/>
        </w:rPr>
        <w:t>इत्थं निश्शेषलभ्यो निरवधिकफल: पारिजातो हरे त्वं</w:t>
      </w:r>
      <w:r>
        <w:rPr>
          <w:rFonts w:ascii="Nirmala UI" w:hAnsi="Nirmala UI" w:cs="Nirmala UI"/>
          <w:sz w:val="20"/>
          <w:szCs w:val="20"/>
        </w:rPr>
        <w:br/>
      </w:r>
      <w:r>
        <w:rPr>
          <w:rFonts w:ascii="Nirmala UI" w:hAnsi="Nirmala UI" w:cs="Nirmala UI"/>
          <w:sz w:val="20"/>
          <w:szCs w:val="20"/>
          <w:cs/>
        </w:rPr>
        <w:t>क्षुद्रं तं शक्रवाटीद्रुममभिलषति व्यर्थमर्थिव्रजोऽयम्॥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0"/>
        <w:gridCol w:w="4205"/>
      </w:tblGrid>
      <w:tr w:rsidR="003C29E5" w14:paraId="56F594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ED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E9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who worship Thee</w:t>
            </w:r>
          </w:p>
        </w:tc>
      </w:tr>
      <w:tr w:rsidR="003C29E5" w14:paraId="36BF58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94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54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ppear</w:t>
            </w:r>
          </w:p>
        </w:tc>
      </w:tr>
      <w:tr w:rsidR="003C29E5" w14:paraId="1327DE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48D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70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also</w:t>
            </w:r>
          </w:p>
        </w:tc>
      </w:tr>
      <w:tr w:rsidR="003C29E5" w14:paraId="5F789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1F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 तै: - अनभ्यर्थि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F37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front of them, even without being asked also </w:t>
            </w:r>
          </w:p>
        </w:tc>
      </w:tr>
      <w:tr w:rsidR="003C29E5" w14:paraId="76B067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08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न् कामान्-अजस्रं वि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D3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and innumerable desires give away</w:t>
            </w:r>
          </w:p>
        </w:tc>
      </w:tr>
      <w:tr w:rsidR="003C29E5" w14:paraId="7EB781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52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नन्द-सान्द्रां ग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A3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tate of Supreme Bliss</w:t>
            </w:r>
          </w:p>
        </w:tc>
      </w:tr>
      <w:tr w:rsidR="003C29E5" w14:paraId="676ABB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AA1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4E1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w:t>
            </w:r>
          </w:p>
        </w:tc>
      </w:tr>
      <w:tr w:rsidR="003C29E5" w14:paraId="47925A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A7A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8DE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accessible to all</w:t>
            </w:r>
          </w:p>
        </w:tc>
      </w:tr>
      <w:tr w:rsidR="003C29E5" w14:paraId="10649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F0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धिक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41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re) the bestower of limitless blessings</w:t>
            </w:r>
          </w:p>
        </w:tc>
      </w:tr>
      <w:tr w:rsidR="003C29E5" w14:paraId="62AFC3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211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त: हरे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D8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Vishnu! (Thou are) the Paarijaata tree</w:t>
            </w:r>
          </w:p>
        </w:tc>
      </w:tr>
      <w:tr w:rsidR="003C29E5" w14:paraId="2E7117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52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षुद्रं तं शक्रवाटीद्रुमम्-अभिल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5F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they) wish for that insignificant tree in Indra's garden</w:t>
            </w:r>
          </w:p>
        </w:tc>
      </w:tr>
      <w:tr w:rsidR="003C29E5" w14:paraId="0C780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DE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र्थम्-अर्थिव्रज: - 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6C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ain, these hoards of desire prompted men</w:t>
            </w:r>
          </w:p>
        </w:tc>
      </w:tr>
    </w:tbl>
    <w:p w14:paraId="7375F2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Vishnu! for the devotees who surrender to Thee, Thou always confer, unasked for, not only wealth and other desires, but also liberation.Thus being accessible to every one and bestower of unlimited boons, Thou are the unique Paarijaata tree [parijaata: a heavenly flower]. Alas, the desire prompted hoards of people, in vain, long for trivial blessings from the Kalpaka tree of the garden of Indra. [Kalpaka: a wish fulfilling tree] </w:t>
      </w:r>
    </w:p>
    <w:p w14:paraId="0EE06F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ण्यात्काममन्यं ददति खलु परे</w:t>
      </w:r>
      <w:r>
        <w:rPr>
          <w:rFonts w:ascii="Nirmala UI" w:hAnsi="Nirmala UI" w:cs="Nirmala UI"/>
          <w:sz w:val="20"/>
          <w:szCs w:val="20"/>
        </w:rPr>
        <w:t xml:space="preserve"> </w:t>
      </w:r>
      <w:r>
        <w:rPr>
          <w:rFonts w:ascii="Nirmala UI" w:hAnsi="Nirmala UI" w:cs="Nirmala UI"/>
          <w:sz w:val="20"/>
          <w:szCs w:val="20"/>
          <w:cs/>
        </w:rPr>
        <w:t>स्वात्मदस्त्वं विशेषा-</w:t>
      </w:r>
      <w:r>
        <w:rPr>
          <w:rFonts w:ascii="Nirmala UI" w:hAnsi="Nirmala UI" w:cs="Nirmala UI"/>
          <w:sz w:val="20"/>
          <w:szCs w:val="20"/>
        </w:rPr>
        <w:br/>
      </w:r>
      <w:r>
        <w:rPr>
          <w:rFonts w:ascii="Nirmala UI" w:hAnsi="Nirmala UI" w:cs="Nirmala UI"/>
          <w:sz w:val="20"/>
          <w:szCs w:val="20"/>
          <w:cs/>
        </w:rPr>
        <w:t>दैश्वर्यादीशतेऽन्ये जगति परजने स्वात्मनोऽपीश्वरस्त्वम्।</w:t>
      </w:r>
      <w:r>
        <w:rPr>
          <w:rFonts w:ascii="Nirmala UI" w:hAnsi="Nirmala UI" w:cs="Nirmala UI"/>
          <w:sz w:val="20"/>
          <w:szCs w:val="20"/>
        </w:rPr>
        <w:br/>
      </w:r>
      <w:r>
        <w:rPr>
          <w:rFonts w:ascii="Nirmala UI" w:hAnsi="Nirmala UI" w:cs="Nirmala UI"/>
          <w:sz w:val="20"/>
          <w:szCs w:val="20"/>
          <w:cs/>
        </w:rPr>
        <w:t>त्वय्युच्चैरारमन्ति प्रतिपदमधुरे चेतना: स्फीतभाग्या-</w:t>
      </w:r>
      <w:r>
        <w:rPr>
          <w:rFonts w:ascii="Nirmala UI" w:hAnsi="Nirmala UI" w:cs="Nirmala UI"/>
          <w:sz w:val="20"/>
          <w:szCs w:val="20"/>
        </w:rPr>
        <w:br/>
      </w:r>
      <w:r>
        <w:rPr>
          <w:rFonts w:ascii="Nirmala UI" w:hAnsi="Nirmala UI" w:cs="Nirmala UI"/>
          <w:sz w:val="20"/>
          <w:szCs w:val="20"/>
          <w:cs/>
        </w:rPr>
        <w:t>स्त्वं चात्माराम एवेत्यतुलगुणगणाधार शौरे नमस्ते॥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1"/>
        <w:gridCol w:w="4314"/>
      </w:tblGrid>
      <w:tr w:rsidR="003C29E5" w14:paraId="2E104C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C5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त्-कामम्-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3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compassion,other desired things</w:t>
            </w:r>
          </w:p>
        </w:tc>
      </w:tr>
      <w:tr w:rsidR="003C29E5" w14:paraId="3A89E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3B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ति खलु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197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given indeed by other gods</w:t>
            </w:r>
          </w:p>
        </w:tc>
      </w:tr>
      <w:tr w:rsidR="003C29E5" w14:paraId="5FE623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92E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 आत्मद: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996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as) Thou offer Thyself (give liberation)</w:t>
            </w:r>
          </w:p>
        </w:tc>
      </w:tr>
      <w:tr w:rsidR="003C29E5" w14:paraId="400AF9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99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6C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special compassion</w:t>
            </w:r>
          </w:p>
        </w:tc>
      </w:tr>
      <w:tr w:rsidR="003C29E5" w14:paraId="189179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FA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श्वर्यात्-ईशते-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EC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powers, other gods rule</w:t>
            </w:r>
          </w:p>
        </w:tc>
      </w:tr>
      <w:tr w:rsidR="003C29E5" w14:paraId="37485B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BF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प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EB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over others</w:t>
            </w:r>
          </w:p>
        </w:tc>
      </w:tr>
      <w:tr w:rsidR="003C29E5" w14:paraId="3C33FA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BD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त्मन: - अपि-ईश्वर: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54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t the ruler of Thyself (and others too)</w:t>
            </w:r>
          </w:p>
        </w:tc>
      </w:tr>
      <w:tr w:rsidR="003C29E5" w14:paraId="38C12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33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उच्चै: - आ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3C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deeply revel</w:t>
            </w:r>
          </w:p>
        </w:tc>
      </w:tr>
      <w:tr w:rsidR="003C29E5" w14:paraId="2CEB9C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885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द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00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ho dost confer Bliss every moment</w:t>
            </w:r>
          </w:p>
        </w:tc>
      </w:tr>
      <w:tr w:rsidR="003C29E5" w14:paraId="3F98A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82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ना: स्फीतभाग्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89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enlightened souls who are very fortunate</w:t>
            </w:r>
          </w:p>
        </w:tc>
      </w:tr>
      <w:tr w:rsidR="003C29E5" w14:paraId="6D3F75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01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आत्माराम: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76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revel in Thyself alone</w:t>
            </w:r>
          </w:p>
        </w:tc>
      </w:tr>
      <w:tr w:rsidR="003C29E5" w14:paraId="5B0D8B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A3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तुलगुणगणा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00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 Abode of Immense and incomparable attributes!</w:t>
            </w:r>
          </w:p>
        </w:tc>
      </w:tr>
      <w:tr w:rsidR="003C29E5" w14:paraId="1435F2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1A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27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hauri!</w:t>
            </w:r>
          </w:p>
        </w:tc>
      </w:tr>
      <w:tr w:rsidR="003C29E5" w14:paraId="07A96D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EA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E1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ons to Thee</w:t>
            </w:r>
          </w:p>
        </w:tc>
      </w:tr>
    </w:tbl>
    <w:p w14:paraId="09DFDB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Shri Krishna! while other gods out of compassion, fulfill the desires of their devotees, Thou out of Thy unique compassion, offer Thyself (liberation) to Thy devotees. While other gods rule over the world with the powers invested in them, Thou are the very inner controller of all and rule over all beings and other gods as well as Thyself. Hence all fortunate jeevas [souls] take immense delight in the inexhaustible bliss that Thou are. As for Thee, Thou are ever satisfied in Thyself and are the abode of incomparable attributes. O Lord! prostrations to Thee. </w:t>
      </w:r>
    </w:p>
    <w:p w14:paraId="6BE593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ऐश्वर्यं शङ्करादीश्वरविनियमनं</w:t>
      </w:r>
      <w:r>
        <w:rPr>
          <w:rFonts w:ascii="Nirmala UI" w:hAnsi="Nirmala UI" w:cs="Nirmala UI"/>
          <w:sz w:val="20"/>
          <w:szCs w:val="20"/>
        </w:rPr>
        <w:t xml:space="preserve"> </w:t>
      </w:r>
      <w:r>
        <w:rPr>
          <w:rFonts w:ascii="Nirmala UI" w:hAnsi="Nirmala UI" w:cs="Nirmala UI"/>
          <w:sz w:val="20"/>
          <w:szCs w:val="20"/>
          <w:cs/>
        </w:rPr>
        <w:t>विश्वतेजोहराणां</w:t>
      </w:r>
      <w:r>
        <w:rPr>
          <w:rFonts w:ascii="Nirmala UI" w:hAnsi="Nirmala UI" w:cs="Nirmala UI"/>
          <w:sz w:val="20"/>
          <w:szCs w:val="20"/>
        </w:rPr>
        <w:br/>
      </w:r>
      <w:r>
        <w:rPr>
          <w:rFonts w:ascii="Nirmala UI" w:hAnsi="Nirmala UI" w:cs="Nirmala UI"/>
          <w:sz w:val="20"/>
          <w:szCs w:val="20"/>
          <w:cs/>
        </w:rPr>
        <w:t>तेजस्संहारि वीर्यं विमलमपि यशो निस्पृहैश्चोपगीतम्।</w:t>
      </w:r>
      <w:r>
        <w:rPr>
          <w:rFonts w:ascii="Nirmala UI" w:hAnsi="Nirmala UI" w:cs="Nirmala UI"/>
          <w:sz w:val="20"/>
          <w:szCs w:val="20"/>
        </w:rPr>
        <w:br/>
      </w:r>
      <w:r>
        <w:rPr>
          <w:rFonts w:ascii="Nirmala UI" w:hAnsi="Nirmala UI" w:cs="Nirmala UI"/>
          <w:sz w:val="20"/>
          <w:szCs w:val="20"/>
          <w:cs/>
        </w:rPr>
        <w:t>अङ्गासङ्गा सदा श्रीरखिलविदसि न क्वापि ते सङ्गवार्ता</w:t>
      </w:r>
      <w:r>
        <w:rPr>
          <w:rFonts w:ascii="Nirmala UI" w:hAnsi="Nirmala UI" w:cs="Nirmala UI"/>
          <w:sz w:val="20"/>
          <w:szCs w:val="20"/>
        </w:rPr>
        <w:br/>
      </w:r>
      <w:r>
        <w:rPr>
          <w:rFonts w:ascii="Nirmala UI" w:hAnsi="Nirmala UI" w:cs="Nirmala UI"/>
          <w:sz w:val="20"/>
          <w:szCs w:val="20"/>
          <w:cs/>
        </w:rPr>
        <w:t>तद्वातागारवासिन् मुरहर भगवच्छब्दमुख्याश्रयोऽसि॥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6"/>
        <w:gridCol w:w="4569"/>
      </w:tblGrid>
      <w:tr w:rsidR="003C29E5" w14:paraId="668B35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08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श्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4D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rdliness</w:t>
            </w:r>
          </w:p>
        </w:tc>
      </w:tr>
      <w:tr w:rsidR="003C29E5" w14:paraId="310823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5D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रादि-ईश्वर-विनि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40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control over all gods beginning with Shankara</w:t>
            </w:r>
          </w:p>
        </w:tc>
      </w:tr>
      <w:tr w:rsidR="003C29E5" w14:paraId="25463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381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तेजो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B1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st) the most powerful in the whole world</w:t>
            </w:r>
          </w:p>
        </w:tc>
      </w:tr>
      <w:tr w:rsidR="003C29E5" w14:paraId="1AB55C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FC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ज: - संहारि 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798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owess can contain (them)</w:t>
            </w:r>
          </w:p>
        </w:tc>
      </w:tr>
      <w:tr w:rsidR="003C29E5" w14:paraId="12093F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FF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म्-अपि 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FE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ure fame indeed</w:t>
            </w:r>
          </w:p>
        </w:tc>
      </w:tr>
      <w:tr w:rsidR="003C29E5" w14:paraId="43B1E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5F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पृहै: - च-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F8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ung even by the desireless sages</w:t>
            </w:r>
          </w:p>
        </w:tc>
      </w:tr>
      <w:tr w:rsidR="003C29E5" w14:paraId="4B4688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34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सङ्गा सदा श्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47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ddess Laxmi always resides in Thy bosom</w:t>
            </w:r>
          </w:p>
        </w:tc>
      </w:tr>
      <w:tr w:rsidR="003C29E5" w14:paraId="2587C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152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वि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0A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omniscient</w:t>
            </w:r>
          </w:p>
        </w:tc>
      </w:tr>
      <w:tr w:rsidR="003C29E5" w14:paraId="71C335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08A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वापि ते सङ्ग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B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is not even the slightest trace of attachment in Thee</w:t>
            </w:r>
          </w:p>
        </w:tc>
      </w:tr>
      <w:tr w:rsidR="003C29E5" w14:paraId="015711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93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तागा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65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O Lord residing in Guruvaayur!</w:t>
            </w:r>
          </w:p>
        </w:tc>
      </w:tr>
      <w:tr w:rsidR="003C29E5" w14:paraId="2E37CE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45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B76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demon Mura!</w:t>
            </w:r>
          </w:p>
        </w:tc>
      </w:tr>
      <w:tr w:rsidR="003C29E5" w14:paraId="287B5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8C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त्-शब्दमु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4E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rm Bhagvan mainly</w:t>
            </w:r>
          </w:p>
        </w:tc>
      </w:tr>
      <w:tr w:rsidR="003C29E5" w14:paraId="7C73CF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CC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रय: -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52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nds support in Thee</w:t>
            </w:r>
          </w:p>
        </w:tc>
      </w:tr>
    </w:tbl>
    <w:p w14:paraId="01EE1A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Thy lordliness consists in being the controller of all gods from Lord Shankara onwards.Thy prowess overcomes that of those who excel the whole world in prowess. Thy pure fame is sung by even the most desireless sages. Laxmi Devi always resides in Thy bosom. Thou are omniscient and there is not the slightest trace of attachment in Thee. Therefore, the term 'Bhagavan' is applicable to Thee alone. </w:t>
      </w:r>
    </w:p>
    <w:p w14:paraId="26816EFB" w14:textId="77777777" w:rsidR="003C29E5" w:rsidRDefault="003C29E5" w:rsidP="008F37B1">
      <w:pPr>
        <w:pStyle w:val="Heading1"/>
      </w:pPr>
      <w:bookmarkStart w:id="5" w:name="_Toc26892304"/>
      <w:r>
        <w:lastRenderedPageBreak/>
        <w:t>Dashaka 2</w:t>
      </w:r>
      <w:bookmarkEnd w:id="5"/>
    </w:p>
    <w:p w14:paraId="4E8B65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यस्पर्धिकिरीटमूर्ध्वतिलकप्रोद्भासिफालान्तरं</w:t>
      </w:r>
      <w:r>
        <w:rPr>
          <w:rFonts w:ascii="Nirmala UI" w:hAnsi="Nirmala UI" w:cs="Nirmala UI"/>
          <w:sz w:val="20"/>
          <w:szCs w:val="20"/>
        </w:rPr>
        <w:br/>
      </w:r>
      <w:r>
        <w:rPr>
          <w:rFonts w:ascii="Nirmala UI" w:hAnsi="Nirmala UI" w:cs="Nirmala UI"/>
          <w:sz w:val="20"/>
          <w:szCs w:val="20"/>
          <w:cs/>
        </w:rPr>
        <w:t>कारुण्याकुलनेत्रमार्द्रहसितोल्लासं सुनासापुटम्।</w:t>
      </w:r>
      <w:r>
        <w:rPr>
          <w:rFonts w:ascii="Nirmala UI" w:hAnsi="Nirmala UI" w:cs="Nirmala UI"/>
          <w:sz w:val="20"/>
          <w:szCs w:val="20"/>
        </w:rPr>
        <w:br/>
      </w:r>
      <w:r>
        <w:rPr>
          <w:rFonts w:ascii="Nirmala UI" w:hAnsi="Nirmala UI" w:cs="Nirmala UI"/>
          <w:sz w:val="20"/>
          <w:szCs w:val="20"/>
          <w:cs/>
        </w:rPr>
        <w:t>गण्डोद्यन्मकराभकुण्डलयुगं कण्ठोज्वलत्कौस्तुभं</w:t>
      </w:r>
      <w:r>
        <w:rPr>
          <w:rFonts w:ascii="Nirmala UI" w:hAnsi="Nirmala UI" w:cs="Nirmala UI"/>
          <w:sz w:val="20"/>
          <w:szCs w:val="20"/>
        </w:rPr>
        <w:br/>
      </w:r>
      <w:r>
        <w:rPr>
          <w:rFonts w:ascii="Nirmala UI" w:hAnsi="Nirmala UI" w:cs="Nirmala UI"/>
          <w:sz w:val="20"/>
          <w:szCs w:val="20"/>
          <w:cs/>
        </w:rPr>
        <w:t>त्वद्रूपं वनमाल्यहारपटलश्रीवत्सदीप्रं भजे॥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7"/>
        <w:gridCol w:w="4658"/>
      </w:tblGrid>
      <w:tr w:rsidR="003C29E5" w14:paraId="6E8BA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B9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य-स्पर्धि-किरी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8E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crown which rivals the Sun (in brilliance)</w:t>
            </w:r>
          </w:p>
        </w:tc>
      </w:tr>
      <w:tr w:rsidR="003C29E5" w14:paraId="3BEBD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84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तिलक-प्रोद्भासि-फाला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73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upright mark (tilak of sandal paste) whose forehead is made more resplendent,</w:t>
            </w:r>
          </w:p>
        </w:tc>
      </w:tr>
      <w:tr w:rsidR="003C29E5" w14:paraId="45BC61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02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आकुल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96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eyes are brimming with mercy</w:t>
            </w:r>
          </w:p>
        </w:tc>
      </w:tr>
      <w:tr w:rsidR="003C29E5" w14:paraId="673863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84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द्र-हसित-उल्ला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F5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face) is lit up with a benevolent smile</w:t>
            </w:r>
          </w:p>
        </w:tc>
      </w:tr>
      <w:tr w:rsidR="003C29E5" w14:paraId="5E4864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96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सापु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B0A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hapely nose</w:t>
            </w:r>
          </w:p>
        </w:tc>
      </w:tr>
      <w:tr w:rsidR="003C29E5" w14:paraId="38023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913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डोद्यन्-मकर-आभ-कुण्डल-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8A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cheeks shining due to the brilliance of a pair of fish shaped ear pendants</w:t>
            </w:r>
          </w:p>
        </w:tc>
      </w:tr>
      <w:tr w:rsidR="003C29E5" w14:paraId="1D11E7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A4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ठोज्ज्वलत्-कौस्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A5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Kaustubh jewel shining on the neck</w:t>
            </w:r>
          </w:p>
        </w:tc>
      </w:tr>
      <w:tr w:rsidR="003C29E5" w14:paraId="76C007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53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922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5D1BC2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B27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ल्य-हार-पटल-श्रीवत्सदी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B5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bosom) resplendent with garlands of flowers (and tulsi) necklaces ( of pearls and gems) and the mark of Srivatsa</w:t>
            </w:r>
          </w:p>
        </w:tc>
      </w:tr>
      <w:tr w:rsidR="003C29E5" w14:paraId="2A9358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C5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39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meditate upon</w:t>
            </w:r>
          </w:p>
        </w:tc>
      </w:tr>
    </w:tbl>
    <w:p w14:paraId="71B975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 meditate upon Thy form: wearing a crown that rivals the sun in brilliance, the forehead adorned with the upright sandal paste mark (tilak), the all merciful eyes, the sweet smile, shapely nose, with cheeks reflecting the fish shaped pendants adorning Thy ears, the neck shining due to the lustre of Kaustubha gem, Thy chest bedecked with the Vanamaala, necklaces of gold and precious stones and the auspicious mark of Sreevatsa. </w:t>
      </w:r>
    </w:p>
    <w:p w14:paraId="72D83D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यूराङ्गदकङ्कणोत्तममहारत्नाङ्गुलीयाङ्कित-</w:t>
      </w:r>
      <w:r>
        <w:rPr>
          <w:rFonts w:ascii="Nirmala UI" w:hAnsi="Nirmala UI" w:cs="Nirmala UI"/>
          <w:sz w:val="20"/>
          <w:szCs w:val="20"/>
        </w:rPr>
        <w:br/>
      </w:r>
      <w:r>
        <w:rPr>
          <w:rFonts w:ascii="Nirmala UI" w:hAnsi="Nirmala UI" w:cs="Nirmala UI"/>
          <w:sz w:val="20"/>
          <w:szCs w:val="20"/>
          <w:cs/>
        </w:rPr>
        <w:t>श्रीमद्बाहुचतुष्कसङ्गतगदाशङ्खारिपङ्केरुहाम् ।</w:t>
      </w:r>
      <w:r>
        <w:rPr>
          <w:rFonts w:ascii="Nirmala UI" w:hAnsi="Nirmala UI" w:cs="Nirmala UI"/>
          <w:sz w:val="20"/>
          <w:szCs w:val="20"/>
        </w:rPr>
        <w:br/>
      </w:r>
      <w:r>
        <w:rPr>
          <w:rFonts w:ascii="Nirmala UI" w:hAnsi="Nirmala UI" w:cs="Nirmala UI"/>
          <w:sz w:val="20"/>
          <w:szCs w:val="20"/>
          <w:cs/>
        </w:rPr>
        <w:t>काञ्चित् काञ्चनकाञ्चिलाञ्च्छितलसत्पीताम्बरालम्बिनी-</w:t>
      </w:r>
      <w:r>
        <w:rPr>
          <w:rFonts w:ascii="Nirmala UI" w:hAnsi="Nirmala UI" w:cs="Nirmala UI"/>
          <w:sz w:val="20"/>
          <w:szCs w:val="20"/>
        </w:rPr>
        <w:br/>
      </w:r>
      <w:r>
        <w:rPr>
          <w:rFonts w:ascii="Nirmala UI" w:hAnsi="Nirmala UI" w:cs="Nirmala UI"/>
          <w:sz w:val="20"/>
          <w:szCs w:val="20"/>
          <w:cs/>
        </w:rPr>
        <w:t>मालम्बे विमलाम्बुजद्युतिपदां मूर्तिं तवार्तिच्छिद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7"/>
        <w:gridCol w:w="4268"/>
      </w:tblGrid>
      <w:tr w:rsidR="003C29E5" w14:paraId="40FE77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F8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यूराङ्गद-कङ्कणोत्तम-महारत्न-आङ्गुलीय-अ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62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naments such as) Keyur (epaulets) Angada (armlets) Kankana (bracelets)and finger rings, studded with gems</w:t>
            </w:r>
          </w:p>
        </w:tc>
      </w:tr>
      <w:tr w:rsidR="003C29E5" w14:paraId="0EED21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2D3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द्बाहु-चतुष्कसङ्गत-गदा-शङ्ख-अरि-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8A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the sacred four arms, holding the mace, the conch, the discus and the lotus</w:t>
            </w:r>
          </w:p>
        </w:tc>
      </w:tr>
      <w:tr w:rsidR="003C29E5" w14:paraId="7D526D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CD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59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scribable (form)</w:t>
            </w:r>
          </w:p>
        </w:tc>
      </w:tr>
      <w:tr w:rsidR="003C29E5" w14:paraId="583C10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27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न-काञ्चि-लाञ्च्छित-लसत्-पीताम्बर-आलम्बि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70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ring a yellow resplendent silk cloth, fastened by a golden waist band</w:t>
            </w:r>
          </w:p>
        </w:tc>
      </w:tr>
      <w:tr w:rsidR="003C29E5" w14:paraId="549F6D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3B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9B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take refuge in (Thy form)</w:t>
            </w:r>
          </w:p>
        </w:tc>
      </w:tr>
      <w:tr w:rsidR="003C29E5" w14:paraId="5CC01E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CA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अम्बुज-द्यु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0E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ure lotuses like lustrous feet</w:t>
            </w:r>
          </w:p>
        </w:tc>
      </w:tr>
      <w:tr w:rsidR="003C29E5" w14:paraId="019948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C9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A7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1001FB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7F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तिच्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42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removes the woes (of devotees)</w:t>
            </w:r>
          </w:p>
        </w:tc>
      </w:tr>
    </w:tbl>
    <w:p w14:paraId="37284B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four sacred arms are adorned with ornaments namely, Keyur (epaulets) Angada (armlets) Kankana (bracelets) and finger rings studded with gems. The arms holding in each hand the Gadaa (mace), Shankha (conch), Chakra (discus),Padma (lotus); and Thy waist adorned with the yellow silk fastened by a golden waist-band. Lord, Thy feet are like beautiful pure lotuses. I seek refuge in this, Thy enchanting form, which is the remover of all sorrows. </w:t>
      </w:r>
    </w:p>
    <w:p w14:paraId="1FD2AA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त्त्रैलोक्यमहीयसोऽपि महितं सम्मोहनं मोहनात्</w:t>
      </w:r>
      <w:r>
        <w:rPr>
          <w:rFonts w:ascii="Nirmala UI" w:hAnsi="Nirmala UI" w:cs="Nirmala UI"/>
          <w:sz w:val="20"/>
          <w:szCs w:val="20"/>
        </w:rPr>
        <w:br/>
      </w:r>
      <w:r>
        <w:rPr>
          <w:rFonts w:ascii="Nirmala UI" w:hAnsi="Nirmala UI" w:cs="Nirmala UI"/>
          <w:sz w:val="20"/>
          <w:szCs w:val="20"/>
          <w:cs/>
        </w:rPr>
        <w:t>कान्तं कान्तिनिधानतोऽपि मधुरं माधुर्यधुर्यादपि ।</w:t>
      </w:r>
      <w:r>
        <w:rPr>
          <w:rFonts w:ascii="Nirmala UI" w:hAnsi="Nirmala UI" w:cs="Nirmala UI"/>
          <w:sz w:val="20"/>
          <w:szCs w:val="20"/>
        </w:rPr>
        <w:br/>
      </w:r>
      <w:r>
        <w:rPr>
          <w:rFonts w:ascii="Nirmala UI" w:hAnsi="Nirmala UI" w:cs="Nirmala UI"/>
          <w:sz w:val="20"/>
          <w:szCs w:val="20"/>
          <w:cs/>
        </w:rPr>
        <w:t>सौन्दर्योत्तरतोऽपि सुन्दरतरं त्वद्रूपमाश्चर्यतोऽ-</w:t>
      </w:r>
      <w:r>
        <w:rPr>
          <w:rFonts w:ascii="Nirmala UI" w:hAnsi="Nirmala UI" w:cs="Nirmala UI"/>
          <w:sz w:val="20"/>
          <w:szCs w:val="20"/>
        </w:rPr>
        <w:br/>
      </w:r>
      <w:r>
        <w:rPr>
          <w:rFonts w:ascii="Nirmala UI" w:hAnsi="Nirmala UI" w:cs="Nirmala UI"/>
          <w:sz w:val="20"/>
          <w:szCs w:val="20"/>
          <w:cs/>
        </w:rPr>
        <w:t>प्याश्चर्यं भुवने न कस्य कुतुकं पुष्णाति विष्णो विभो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3"/>
        <w:gridCol w:w="4662"/>
      </w:tblGrid>
      <w:tr w:rsidR="003C29E5" w14:paraId="2ACD1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E06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रैलोक्य-महीयस: - अपि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11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is superior to (what is considered to be) the greatest in all the three worlds</w:t>
            </w:r>
          </w:p>
        </w:tc>
      </w:tr>
      <w:tr w:rsidR="003C29E5" w14:paraId="69EF21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DBD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हनं मो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2C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charming than the most charming</w:t>
            </w:r>
          </w:p>
        </w:tc>
      </w:tr>
      <w:tr w:rsidR="003C29E5" w14:paraId="086701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13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 कान्ति-निधानत: -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E49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brilliant than the most brilliant even</w:t>
            </w:r>
          </w:p>
        </w:tc>
      </w:tr>
      <w:tr w:rsidR="003C29E5" w14:paraId="49678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06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म् माधुर्य-धुर्या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D1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eter than the sweetest even</w:t>
            </w:r>
          </w:p>
        </w:tc>
      </w:tr>
      <w:tr w:rsidR="003C29E5" w14:paraId="4BEE3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0A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न्दर्य-उत्तरत: - अपि सुन्द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A3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beautiful than even the most beautiful</w:t>
            </w:r>
          </w:p>
        </w:tc>
      </w:tr>
      <w:tr w:rsidR="003C29E5" w14:paraId="2AEDA0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B2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प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A85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form, </w:t>
            </w:r>
          </w:p>
        </w:tc>
      </w:tr>
      <w:tr w:rsidR="003C29E5" w14:paraId="20B12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DC0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चर्यत: - अपि-आश्चर्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3F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the wonder of wonders</w:t>
            </w:r>
          </w:p>
        </w:tc>
      </w:tr>
      <w:tr w:rsidR="003C29E5" w14:paraId="6A5FA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FD7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A4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orld</w:t>
            </w:r>
          </w:p>
        </w:tc>
      </w:tr>
      <w:tr w:rsidR="003C29E5" w14:paraId="4158D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F1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स्य कुतुकं पु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A4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re any one) whose entrancement (to Thee) is not aroused</w:t>
            </w:r>
          </w:p>
        </w:tc>
      </w:tr>
      <w:tr w:rsidR="003C29E5" w14:paraId="3748E5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69E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5B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 Vishnu!</w:t>
            </w:r>
          </w:p>
        </w:tc>
      </w:tr>
    </w:tbl>
    <w:p w14:paraId="02A0E5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Vishnu! Will there be any one in this world who will not be enchanted by this splendid form of Thine; which is superior to what is considered the most glorious in all the three worlds; which is charming than the most charming entities; which is more attractive than the most attractive; whose sweetness excels the sweetest; whose beauty rivals the most beautiful and is a wonder of all wonders. </w:t>
      </w:r>
    </w:p>
    <w:p w14:paraId="719751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तादृङ्मधुरात्मकं तव वपु: सम्प्राप्य सम्पन्मयी</w:t>
      </w:r>
      <w:r>
        <w:rPr>
          <w:rFonts w:ascii="Nirmala UI" w:hAnsi="Nirmala UI" w:cs="Nirmala UI"/>
          <w:sz w:val="20"/>
          <w:szCs w:val="20"/>
        </w:rPr>
        <w:br/>
      </w:r>
      <w:r>
        <w:rPr>
          <w:rFonts w:ascii="Nirmala UI" w:hAnsi="Nirmala UI" w:cs="Nirmala UI"/>
          <w:sz w:val="20"/>
          <w:szCs w:val="20"/>
          <w:cs/>
        </w:rPr>
        <w:t>सा देवी परमोत्सुका चिरतरं नास्ते स्वभक्तेष्वपि ।</w:t>
      </w:r>
      <w:r>
        <w:rPr>
          <w:rFonts w:ascii="Nirmala UI" w:hAnsi="Nirmala UI" w:cs="Nirmala UI"/>
          <w:sz w:val="20"/>
          <w:szCs w:val="20"/>
        </w:rPr>
        <w:br/>
      </w:r>
      <w:r>
        <w:rPr>
          <w:rFonts w:ascii="Nirmala UI" w:hAnsi="Nirmala UI" w:cs="Nirmala UI"/>
          <w:sz w:val="20"/>
          <w:szCs w:val="20"/>
          <w:cs/>
        </w:rPr>
        <w:t>तेनास्या बत कष्टमच्युत विभो त्वद्रूपमानोज्ञक -</w:t>
      </w:r>
      <w:r>
        <w:rPr>
          <w:rFonts w:ascii="Nirmala UI" w:hAnsi="Nirmala UI" w:cs="Nirmala UI"/>
          <w:sz w:val="20"/>
          <w:szCs w:val="20"/>
        </w:rPr>
        <w:br/>
      </w:r>
      <w:r>
        <w:rPr>
          <w:rFonts w:ascii="Nirmala UI" w:hAnsi="Nirmala UI" w:cs="Nirmala UI"/>
          <w:sz w:val="20"/>
          <w:szCs w:val="20"/>
          <w:cs/>
        </w:rPr>
        <w:t>प्रेमस्थैर्यमयादचापलबलाच्चापल्यवार्तोदभू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7"/>
        <w:gridCol w:w="4368"/>
      </w:tblGrid>
      <w:tr w:rsidR="003C29E5" w14:paraId="2E77B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CAA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क्-मधुर-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1AD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such incomparable beauty</w:t>
            </w:r>
          </w:p>
        </w:tc>
      </w:tr>
      <w:tr w:rsidR="003C29E5" w14:paraId="23DA68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88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55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01B08C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73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DF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t (in marriage)</w:t>
            </w:r>
          </w:p>
        </w:tc>
      </w:tr>
      <w:tr w:rsidR="003C29E5" w14:paraId="4744C1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B1B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5C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mbodiment of prosperity and auspiciousness</w:t>
            </w:r>
          </w:p>
        </w:tc>
      </w:tr>
      <w:tr w:rsidR="003C29E5" w14:paraId="596870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7F6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F8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vi (Laxmi)</w:t>
            </w:r>
          </w:p>
        </w:tc>
      </w:tr>
      <w:tr w:rsidR="003C29E5" w14:paraId="308AB7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AF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59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ecame very much attached (to Thee)</w:t>
            </w:r>
          </w:p>
        </w:tc>
      </w:tr>
      <w:tr w:rsidR="003C29E5" w14:paraId="231B87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0BE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रं न-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AF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oes not stay for long </w:t>
            </w:r>
          </w:p>
        </w:tc>
      </w:tr>
      <w:tr w:rsidR="003C29E5" w14:paraId="56F94D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8D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भक्ते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7B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 her own devotees</w:t>
            </w:r>
          </w:p>
        </w:tc>
      </w:tr>
      <w:tr w:rsidR="003C29E5" w14:paraId="2947ED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9E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D0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cause of that, her </w:t>
            </w:r>
          </w:p>
        </w:tc>
      </w:tr>
      <w:tr w:rsidR="003C29E5" w14:paraId="3B9F6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9A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 क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E3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alas</w:t>
            </w:r>
          </w:p>
        </w:tc>
      </w:tr>
      <w:tr w:rsidR="003C29E5" w14:paraId="0A009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08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युत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6DB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hangeless One,O Lord!</w:t>
            </w:r>
          </w:p>
        </w:tc>
      </w:tr>
      <w:tr w:rsidR="003C29E5" w14:paraId="0EC28D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E8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रूप-मानोज्ञक-प्रेम-स्थैर्य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42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unwavering love for the enchanting beauty of Thy form</w:t>
            </w:r>
          </w:p>
        </w:tc>
      </w:tr>
      <w:tr w:rsidR="003C29E5" w14:paraId="17AD83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CC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पल-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1E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power of (her) firm (love for Thee)</w:t>
            </w:r>
          </w:p>
        </w:tc>
      </w:tr>
      <w:tr w:rsidR="003C29E5" w14:paraId="0A73A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F8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पल्य-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F7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fickle (goddess), the reputation</w:t>
            </w:r>
          </w:p>
        </w:tc>
      </w:tr>
      <w:tr w:rsidR="003C29E5" w14:paraId="463DE5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81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A1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risen</w:t>
            </w:r>
          </w:p>
        </w:tc>
      </w:tr>
    </w:tbl>
    <w:p w14:paraId="4FAD05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hangeless One! what a pity. Thy consort Laxmi Devi, the Goddess of prosperity and auspiciousness,having attained Thee in marriage, became so attached to Thy enchanting form, and was so much in love with Thee, that she was not inclined to be with even her own devotees. Alas, O Lord! due to her attachment to Thee, she acquired the reputation of being fickle minded towards her own devotees. </w:t>
      </w:r>
    </w:p>
    <w:p w14:paraId="3BAE9E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क्ष्मीस्तावकरामणीयकहृतैवेयं परेष्वस्थिरे-</w:t>
      </w:r>
      <w:r>
        <w:rPr>
          <w:rFonts w:ascii="Nirmala UI" w:hAnsi="Nirmala UI" w:cs="Nirmala UI"/>
          <w:sz w:val="20"/>
          <w:szCs w:val="20"/>
        </w:rPr>
        <w:br/>
      </w:r>
      <w:r>
        <w:rPr>
          <w:rFonts w:ascii="Nirmala UI" w:hAnsi="Nirmala UI" w:cs="Nirmala UI"/>
          <w:sz w:val="20"/>
          <w:szCs w:val="20"/>
          <w:cs/>
        </w:rPr>
        <w:t>त्यस्मिन्नन्यदपि प्रमाणमधुना वक्ष्यामि लक्ष्मीपते ।</w:t>
      </w:r>
      <w:r>
        <w:rPr>
          <w:rFonts w:ascii="Nirmala UI" w:hAnsi="Nirmala UI" w:cs="Nirmala UI"/>
          <w:sz w:val="20"/>
          <w:szCs w:val="20"/>
        </w:rPr>
        <w:br/>
      </w:r>
      <w:r>
        <w:rPr>
          <w:rFonts w:ascii="Nirmala UI" w:hAnsi="Nirmala UI" w:cs="Nirmala UI"/>
          <w:sz w:val="20"/>
          <w:szCs w:val="20"/>
          <w:cs/>
        </w:rPr>
        <w:t>ये त्वद्ध्यानगुणानुकीर्तनरसासक्ता हि भक्ता जना-</w:t>
      </w:r>
      <w:r>
        <w:rPr>
          <w:rFonts w:ascii="Nirmala UI" w:hAnsi="Nirmala UI" w:cs="Nirmala UI"/>
          <w:sz w:val="20"/>
          <w:szCs w:val="20"/>
        </w:rPr>
        <w:br/>
      </w:r>
      <w:r>
        <w:rPr>
          <w:rFonts w:ascii="Nirmala UI" w:hAnsi="Nirmala UI" w:cs="Nirmala UI"/>
          <w:sz w:val="20"/>
          <w:szCs w:val="20"/>
          <w:cs/>
        </w:rPr>
        <w:t>स्तेष्वेषा वसति स्थिरैव दयितप्रस्तावदत्ताद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0"/>
        <w:gridCol w:w="4005"/>
      </w:tblGrid>
      <w:tr w:rsidR="003C29E5" w14:paraId="6D3A7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577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8EF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xmi</w:t>
            </w:r>
          </w:p>
        </w:tc>
      </w:tr>
      <w:tr w:rsidR="003C29E5" w14:paraId="6425DC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90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क-रामणीयकहृता-एव-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81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us captivated by Thy beauty only, she</w:t>
            </w:r>
          </w:p>
        </w:tc>
      </w:tr>
      <w:tr w:rsidR="003C29E5" w14:paraId="09946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7E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अस्थिर-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69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unstable with others</w:t>
            </w:r>
          </w:p>
        </w:tc>
      </w:tr>
      <w:tr w:rsidR="003C29E5" w14:paraId="64B859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EB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अन्यत्-अपि प्रमाणम्-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2A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respect, another proof also ,now,</w:t>
            </w:r>
          </w:p>
        </w:tc>
      </w:tr>
      <w:tr w:rsidR="003C29E5" w14:paraId="5ACFFD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3A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A6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state</w:t>
            </w:r>
          </w:p>
        </w:tc>
      </w:tr>
      <w:tr w:rsidR="003C29E5" w14:paraId="32A69B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21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04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r w:rsidR="003C29E5" w14:paraId="7CD8E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D6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त्वत्-ध्यान-गुण-अनुकीर्तन-रस-आ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1C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meditate and are always engrossed in singing Thy glory</w:t>
            </w:r>
          </w:p>
        </w:tc>
      </w:tr>
      <w:tr w:rsidR="003C29E5" w14:paraId="7478C6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45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भक्ता ज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E68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with) such devotees</w:t>
            </w:r>
          </w:p>
        </w:tc>
      </w:tr>
      <w:tr w:rsidR="003C29E5" w14:paraId="195CCF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D6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एषा वसति स्थि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3CA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she stays always</w:t>
            </w:r>
          </w:p>
        </w:tc>
      </w:tr>
      <w:tr w:rsidR="003C29E5" w14:paraId="22E6E8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E0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प्रस्ताव-दत्त-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B4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listening attentively to the praises of her beloved Lord</w:t>
            </w:r>
          </w:p>
        </w:tc>
      </w:tr>
    </w:tbl>
    <w:p w14:paraId="0F7F05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Consort of Laxmi! In support of my statement that Laxmi being attached to Thy enchantment is fickle with others, I will now give another proof. She stays permanently with those devotees (of Thine) who always meditate and blissfully sing Thy glory. She remains there because she is keen to listen attentively to the praises of her beloved Lord. </w:t>
      </w:r>
    </w:p>
    <w:p w14:paraId="1702DC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भूतमनोज्ञतानवसुधानिष्यन्दसन्दोहनं</w:t>
      </w:r>
      <w:r>
        <w:rPr>
          <w:rFonts w:ascii="Nirmala UI" w:hAnsi="Nirmala UI" w:cs="Nirmala UI"/>
          <w:sz w:val="20"/>
          <w:szCs w:val="20"/>
        </w:rPr>
        <w:br/>
      </w:r>
      <w:r>
        <w:rPr>
          <w:rFonts w:ascii="Nirmala UI" w:hAnsi="Nirmala UI" w:cs="Nirmala UI"/>
          <w:sz w:val="20"/>
          <w:szCs w:val="20"/>
          <w:cs/>
        </w:rPr>
        <w:t>त्वद्रूपं परचिद्रसायनमयं चेतोहरं शृण्वताम् ।</w:t>
      </w:r>
      <w:r>
        <w:rPr>
          <w:rFonts w:ascii="Nirmala UI" w:hAnsi="Nirmala UI" w:cs="Nirmala UI"/>
          <w:sz w:val="20"/>
          <w:szCs w:val="20"/>
        </w:rPr>
        <w:br/>
      </w:r>
      <w:r>
        <w:rPr>
          <w:rFonts w:ascii="Nirmala UI" w:hAnsi="Nirmala UI" w:cs="Nirmala UI"/>
          <w:sz w:val="20"/>
          <w:szCs w:val="20"/>
          <w:cs/>
        </w:rPr>
        <w:t>सद्य: प्रेरयते मतिं मदयते रोमाञ्चयत्यङ्गकं</w:t>
      </w:r>
      <w:r>
        <w:rPr>
          <w:rFonts w:ascii="Nirmala UI" w:hAnsi="Nirmala UI" w:cs="Nirmala UI"/>
          <w:sz w:val="20"/>
          <w:szCs w:val="20"/>
        </w:rPr>
        <w:br/>
      </w:r>
      <w:r>
        <w:rPr>
          <w:rFonts w:ascii="Nirmala UI" w:hAnsi="Nirmala UI" w:cs="Nirmala UI"/>
          <w:sz w:val="20"/>
          <w:szCs w:val="20"/>
          <w:cs/>
        </w:rPr>
        <w:t>व्यासिञ्चत्यपि शीतवाष्पविसरैरानन्दमूर्छोद्भ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9"/>
        <w:gridCol w:w="4926"/>
      </w:tblGrid>
      <w:tr w:rsidR="003C29E5" w14:paraId="3DA8F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BA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भूत-मनोज्ञ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FF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form) of such celestial beauty which is fascinating </w:t>
            </w:r>
          </w:p>
        </w:tc>
      </w:tr>
      <w:tr w:rsidR="003C29E5" w14:paraId="3521F7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B6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78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ich) pure nectar</w:t>
            </w:r>
          </w:p>
        </w:tc>
      </w:tr>
      <w:tr w:rsidR="003C29E5" w14:paraId="6CE30F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0D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यन्द-सन्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9C4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constantly showering</w:t>
            </w:r>
          </w:p>
        </w:tc>
      </w:tr>
      <w:tr w:rsidR="003C29E5" w14:paraId="0C2FE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CC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36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1267E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36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रसाय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114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combination of supreme consciousness and bliss</w:t>
            </w:r>
          </w:p>
        </w:tc>
      </w:tr>
      <w:tr w:rsidR="003C29E5" w14:paraId="2DE302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893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10F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captivates the mind</w:t>
            </w:r>
          </w:p>
        </w:tc>
      </w:tr>
      <w:tr w:rsidR="003C29E5" w14:paraId="7A421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12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67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ose who (devotedly) hear (the recitals of accounts of Thy deeds)</w:t>
            </w:r>
          </w:p>
        </w:tc>
      </w:tr>
      <w:tr w:rsidR="003C29E5" w14:paraId="4BB75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0E3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प्रे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64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mmediately stimulates</w:t>
            </w:r>
          </w:p>
        </w:tc>
      </w:tr>
      <w:tr w:rsidR="003C29E5" w14:paraId="5F5EB9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0D9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 म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4BE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ills the mind with joy</w:t>
            </w:r>
          </w:p>
        </w:tc>
      </w:tr>
      <w:tr w:rsidR="003C29E5" w14:paraId="3B113F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C90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ञ्चयति-अङ्ग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1C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ites horripilation in all the limbs</w:t>
            </w:r>
          </w:p>
        </w:tc>
      </w:tr>
      <w:tr w:rsidR="003C29E5" w14:paraId="58C98F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D58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ञ्च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5D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athes also (their bodies) </w:t>
            </w:r>
          </w:p>
        </w:tc>
      </w:tr>
      <w:tr w:rsidR="003C29E5" w14:paraId="2703C2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571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 वाष्प-विसरै: -</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5C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flood of cool tears</w:t>
            </w:r>
          </w:p>
        </w:tc>
      </w:tr>
      <w:tr w:rsidR="003C29E5" w14:paraId="769897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C88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मूर्च्छा-उद्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E7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duced from ecstasy of joy</w:t>
            </w:r>
          </w:p>
        </w:tc>
      </w:tr>
    </w:tbl>
    <w:p w14:paraId="56F91A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captivating form which continuously showers pure nectar, which is itself the Supreme Bliss-Consciousness holds the minds of those who hear Thy glories. Their minds are immediately stimulated and filled with joy. They experience horripilation all over their body and are bathed in the cool tears produced from ecstasy of joy. </w:t>
      </w:r>
    </w:p>
    <w:p w14:paraId="2D8292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एवंभूततया हि भक्त्यभिहितो योगस्स योगद्वयात्</w:t>
      </w:r>
      <w:r>
        <w:rPr>
          <w:rFonts w:ascii="Nirmala UI" w:hAnsi="Nirmala UI" w:cs="Nirmala UI"/>
          <w:sz w:val="20"/>
          <w:szCs w:val="20"/>
        </w:rPr>
        <w:br/>
      </w:r>
      <w:r>
        <w:rPr>
          <w:rFonts w:ascii="Nirmala UI" w:hAnsi="Nirmala UI" w:cs="Nirmala UI"/>
          <w:sz w:val="20"/>
          <w:szCs w:val="20"/>
          <w:cs/>
        </w:rPr>
        <w:t>कर्मज्ञानमयात् भृशोत्तमतरो योगीश्वरैर्गीयते ।</w:t>
      </w:r>
      <w:r>
        <w:rPr>
          <w:rFonts w:ascii="Nirmala UI" w:hAnsi="Nirmala UI" w:cs="Nirmala UI"/>
          <w:sz w:val="20"/>
          <w:szCs w:val="20"/>
        </w:rPr>
        <w:br/>
      </w:r>
      <w:r>
        <w:rPr>
          <w:rFonts w:ascii="Nirmala UI" w:hAnsi="Nirmala UI" w:cs="Nirmala UI"/>
          <w:sz w:val="20"/>
          <w:szCs w:val="20"/>
          <w:cs/>
        </w:rPr>
        <w:t>सौन्दर्यैकरसात्मके त्वयि खलु प्रेमप्रकर्षात्मिका</w:t>
      </w:r>
      <w:r>
        <w:rPr>
          <w:rFonts w:ascii="Nirmala UI" w:hAnsi="Nirmala UI" w:cs="Nirmala UI"/>
          <w:sz w:val="20"/>
          <w:szCs w:val="20"/>
        </w:rPr>
        <w:br/>
      </w:r>
      <w:r>
        <w:rPr>
          <w:rFonts w:ascii="Nirmala UI" w:hAnsi="Nirmala UI" w:cs="Nirmala UI"/>
          <w:sz w:val="20"/>
          <w:szCs w:val="20"/>
          <w:cs/>
        </w:rPr>
        <w:t>भक्तिर्निश्रममेव विश्वपुरुषैर्लभ्या रमावल्लभ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5"/>
        <w:gridCol w:w="4210"/>
      </w:tblGrid>
      <w:tr w:rsidR="003C29E5" w14:paraId="2C443F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8B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भूततया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2F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because of these reasons only</w:t>
            </w:r>
          </w:p>
        </w:tc>
      </w:tr>
      <w:tr w:rsidR="003C29E5" w14:paraId="096C5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123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अभिहित: योग: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E2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e yoga known as Bhakti (devotion), that</w:t>
            </w:r>
          </w:p>
        </w:tc>
      </w:tr>
      <w:tr w:rsidR="003C29E5" w14:paraId="661DA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CD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द्वयात् कर्म-ज्ञान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70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omparison to) the two yogas of Karma and Gyaana</w:t>
            </w:r>
          </w:p>
        </w:tc>
      </w:tr>
      <w:tr w:rsidR="003C29E5" w14:paraId="375296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CE3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त्त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C9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ndeed superior</w:t>
            </w:r>
          </w:p>
        </w:tc>
      </w:tr>
      <w:tr w:rsidR="003C29E5" w14:paraId="3B10A8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C2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श्वरै: - 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4F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has been extolled by great sages</w:t>
            </w:r>
          </w:p>
        </w:tc>
      </w:tr>
      <w:tr w:rsidR="003C29E5" w14:paraId="0F8FDC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BD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यैक-रस-आत्मके त्वयि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24A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n Thee, who are pure beauty incarnate,</w:t>
            </w:r>
          </w:p>
        </w:tc>
      </w:tr>
      <w:tr w:rsidR="003C29E5" w14:paraId="7C7DA9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2B0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प्रकर्ष-आत्मिका भक्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CE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which emanates from intense love</w:t>
            </w:r>
          </w:p>
        </w:tc>
      </w:tr>
      <w:tr w:rsidR="003C29E5" w14:paraId="33A3F4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E8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रम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63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ortlessly</w:t>
            </w:r>
          </w:p>
        </w:tc>
      </w:tr>
      <w:tr w:rsidR="003C29E5" w14:paraId="6612A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DA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पुरुषै: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E4C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ll human beings</w:t>
            </w:r>
          </w:p>
        </w:tc>
      </w:tr>
      <w:tr w:rsidR="003C29E5" w14:paraId="5683A0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3D4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F5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ttainable</w:t>
            </w:r>
          </w:p>
        </w:tc>
      </w:tr>
      <w:tr w:rsidR="003C29E5" w14:paraId="6BE5C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5D9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AE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bl>
    <w:p w14:paraId="697D1F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Goddess Lakshmi! Thy enchanting form automatically captures the minds of the devotees. Hence Bhakti yoga is considered a far easier path compared to the other two paths of Karma yoga and Gyaana yoga. It has thus been extolled by the great sages. All human beings can effortlessly attain Thee through Bhakti, which is intense love to Thee. </w:t>
      </w:r>
    </w:p>
    <w:p w14:paraId="001C85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ष्कामं नियतस्वधर्मचरणं यत् कर्मयोगाभिधं</w:t>
      </w:r>
      <w:r>
        <w:rPr>
          <w:rFonts w:ascii="Nirmala UI" w:hAnsi="Nirmala UI" w:cs="Nirmala UI"/>
          <w:sz w:val="20"/>
          <w:szCs w:val="20"/>
        </w:rPr>
        <w:br/>
      </w:r>
      <w:r>
        <w:rPr>
          <w:rFonts w:ascii="Nirmala UI" w:hAnsi="Nirmala UI" w:cs="Nirmala UI"/>
          <w:sz w:val="20"/>
          <w:szCs w:val="20"/>
          <w:cs/>
        </w:rPr>
        <w:t>तद्दूरेत्यफलं यदौपनिषदज्ञानोपलभ्यं पुन: ।</w:t>
      </w:r>
      <w:r>
        <w:rPr>
          <w:rFonts w:ascii="Nirmala UI" w:hAnsi="Nirmala UI" w:cs="Nirmala UI"/>
          <w:sz w:val="20"/>
          <w:szCs w:val="20"/>
        </w:rPr>
        <w:br/>
      </w:r>
      <w:r>
        <w:rPr>
          <w:rFonts w:ascii="Nirmala UI" w:hAnsi="Nirmala UI" w:cs="Nirmala UI"/>
          <w:sz w:val="20"/>
          <w:szCs w:val="20"/>
          <w:cs/>
        </w:rPr>
        <w:t>तत्त्वव्यक्ततया सुदुर्गमतरं चित्तस्य तस्माद्विभो</w:t>
      </w:r>
      <w:r>
        <w:rPr>
          <w:rFonts w:ascii="Nirmala UI" w:hAnsi="Nirmala UI" w:cs="Nirmala UI"/>
          <w:sz w:val="20"/>
          <w:szCs w:val="20"/>
        </w:rPr>
        <w:br/>
      </w:r>
      <w:r>
        <w:rPr>
          <w:rFonts w:ascii="Nirmala UI" w:hAnsi="Nirmala UI" w:cs="Nirmala UI"/>
          <w:sz w:val="20"/>
          <w:szCs w:val="20"/>
          <w:cs/>
        </w:rPr>
        <w:t>त्वत्प्रेमात्मकभक्तिरेव सततं स्वादीयसी श्रेयसी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1"/>
        <w:gridCol w:w="4694"/>
      </w:tblGrid>
      <w:tr w:rsidR="003C29E5" w14:paraId="6A16A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1C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9F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selfish desire</w:t>
            </w:r>
          </w:p>
        </w:tc>
      </w:tr>
      <w:tr w:rsidR="003C29E5" w14:paraId="75359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CE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त-स्वधर्म-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FA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consists in the performance of one's duties</w:t>
            </w:r>
          </w:p>
        </w:tc>
      </w:tr>
      <w:tr w:rsidR="003C29E5" w14:paraId="60970A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69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कर्मयोग-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95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is called Karma yoga</w:t>
            </w:r>
          </w:p>
        </w:tc>
      </w:tr>
      <w:tr w:rsidR="003C29E5" w14:paraId="168938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8A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दूरेत्य-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1A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ecomes fruitful only in a distant future</w:t>
            </w:r>
          </w:p>
        </w:tc>
      </w:tr>
      <w:tr w:rsidR="003C29E5" w14:paraId="6C718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E5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उपनिषद्-ज्ञान-उपलभ्यं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82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at which consists in attaining knowledge of Brahman as described in the Upanishads</w:t>
            </w:r>
          </w:p>
        </w:tc>
      </w:tr>
      <w:tr w:rsidR="003C29E5" w14:paraId="5337CA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44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अव्यक्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06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indeed being abstract </w:t>
            </w:r>
          </w:p>
        </w:tc>
      </w:tr>
      <w:tr w:rsidR="003C29E5" w14:paraId="18787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086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र्गमतरं चित्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0A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very difficult for the mind to pursue</w:t>
            </w:r>
          </w:p>
        </w:tc>
      </w:tr>
      <w:tr w:rsidR="003C29E5" w14:paraId="0EEA05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F5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6B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nce, O All pervading Lord</w:t>
            </w:r>
          </w:p>
        </w:tc>
      </w:tr>
      <w:tr w:rsidR="003C29E5" w14:paraId="55F16B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0A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मात्मक-भक्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F4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hakti yoga which consists only in love for Thee</w:t>
            </w:r>
          </w:p>
        </w:tc>
      </w:tr>
      <w:tr w:rsidR="003C29E5" w14:paraId="1067D1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B2D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F4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lways</w:t>
            </w:r>
          </w:p>
        </w:tc>
      </w:tr>
      <w:tr w:rsidR="003C29E5" w14:paraId="38A10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4B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दी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17D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weetest</w:t>
            </w:r>
          </w:p>
        </w:tc>
      </w:tr>
      <w:tr w:rsidR="003C29E5" w14:paraId="1C7A93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51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BA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ost beneficial</w:t>
            </w:r>
          </w:p>
        </w:tc>
      </w:tr>
    </w:tbl>
    <w:p w14:paraId="25848E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The path of Karma yoga which consists of performing one's duties without expectation of fruits, needs to be practiced for a long time to get results.The path of Gyaana yoga which consists of knowing the Brahman, as explained in the Upanishads, is very difficult for the mind to pursue because of its abstract nature.Therefore, O Lord! Bhakti yoga which is of the nature of pure love to Thee is the sweetest and the noblest and hence most beneficial. </w:t>
      </w:r>
    </w:p>
    <w:p w14:paraId="6962DB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यायासकराणि कर्मपटलान्याचर्य निर्यन्मला</w:t>
      </w:r>
      <w:r>
        <w:rPr>
          <w:rFonts w:ascii="Nirmala UI" w:hAnsi="Nirmala UI" w:cs="Nirmala UI"/>
          <w:sz w:val="20"/>
          <w:szCs w:val="20"/>
        </w:rPr>
        <w:br/>
      </w:r>
      <w:r>
        <w:rPr>
          <w:rFonts w:ascii="Nirmala UI" w:hAnsi="Nirmala UI" w:cs="Nirmala UI"/>
          <w:sz w:val="20"/>
          <w:szCs w:val="20"/>
          <w:cs/>
        </w:rPr>
        <w:t>बोधे भक्तिपथेऽथवाऽप्युचिततामायान्ति किं तावता ।</w:t>
      </w:r>
      <w:r>
        <w:rPr>
          <w:rFonts w:ascii="Nirmala UI" w:hAnsi="Nirmala UI" w:cs="Nirmala UI"/>
          <w:sz w:val="20"/>
          <w:szCs w:val="20"/>
        </w:rPr>
        <w:br/>
      </w:r>
      <w:r>
        <w:rPr>
          <w:rFonts w:ascii="Nirmala UI" w:hAnsi="Nirmala UI" w:cs="Nirmala UI"/>
          <w:sz w:val="20"/>
          <w:szCs w:val="20"/>
          <w:cs/>
        </w:rPr>
        <w:t>क्लिष्ट्वा तर्कपथे परं तव वपुर्ब्रह्माख्यमन्ये पुन-</w:t>
      </w:r>
      <w:r>
        <w:rPr>
          <w:rFonts w:ascii="Nirmala UI" w:hAnsi="Nirmala UI" w:cs="Nirmala UI"/>
          <w:sz w:val="20"/>
          <w:szCs w:val="20"/>
        </w:rPr>
        <w:br/>
      </w:r>
      <w:r>
        <w:rPr>
          <w:rFonts w:ascii="Nirmala UI" w:hAnsi="Nirmala UI" w:cs="Nirmala UI"/>
          <w:sz w:val="20"/>
          <w:szCs w:val="20"/>
          <w:cs/>
        </w:rPr>
        <w:t>श्चित्तार्द्रत्वमृते विचिन्त्य बहुभिस्सिद्ध्यन्ति जन्मान्तरै: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2"/>
        <w:gridCol w:w="4543"/>
      </w:tblGrid>
      <w:tr w:rsidR="003C29E5" w14:paraId="3C25E2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5C2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आयास-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AC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manding great effort</w:t>
            </w:r>
          </w:p>
        </w:tc>
      </w:tr>
      <w:tr w:rsidR="003C29E5" w14:paraId="32A61B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F9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पट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84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sciplines of Karma (yoga)</w:t>
            </w:r>
          </w:p>
        </w:tc>
      </w:tr>
      <w:tr w:rsidR="003C29E5" w14:paraId="382F26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5B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0D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erforming</w:t>
            </w:r>
          </w:p>
        </w:tc>
      </w:tr>
      <w:tr w:rsidR="003C29E5" w14:paraId="79E06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05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न्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BD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e purified (in mind)</w:t>
            </w:r>
          </w:p>
        </w:tc>
      </w:tr>
      <w:tr w:rsidR="003C29E5" w14:paraId="24757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5B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840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quired) for following the path of Gyaana (yoga)</w:t>
            </w:r>
          </w:p>
        </w:tc>
      </w:tr>
      <w:tr w:rsidR="003C29E5" w14:paraId="502C9D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D0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पथे-अथ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FB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for the path of Bhakti (yoga)</w:t>
            </w:r>
          </w:p>
        </w:tc>
      </w:tr>
      <w:tr w:rsidR="003C29E5" w14:paraId="4CCE5C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1A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तताम्-आ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33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gains fitness</w:t>
            </w:r>
          </w:p>
        </w:tc>
      </w:tr>
      <w:tr w:rsidR="003C29E5" w14:paraId="35F0F9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C1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9C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after spending so much effort)</w:t>
            </w:r>
          </w:p>
        </w:tc>
      </w:tr>
      <w:tr w:rsidR="003C29E5" w14:paraId="0C7281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1D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लिष्ट्वा तर्क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9F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training in the path of logical reasoning (Gyaana yoga)</w:t>
            </w:r>
          </w:p>
        </w:tc>
      </w:tr>
      <w:tr w:rsidR="003C29E5" w14:paraId="5CA6E1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0E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व वपु: - ब्रह्म-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F3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Thy unmanifested aspect known as Supreme Brahman</w:t>
            </w:r>
          </w:p>
        </w:tc>
      </w:tr>
      <w:tr w:rsidR="003C29E5" w14:paraId="3331E1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87C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 पु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A9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s, however</w:t>
            </w:r>
          </w:p>
        </w:tc>
      </w:tr>
      <w:tr w:rsidR="003C29E5" w14:paraId="72F28F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D74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आर्द्रत्वम्-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6EC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out melting of the heart (in love) </w:t>
            </w:r>
          </w:p>
        </w:tc>
      </w:tr>
      <w:tr w:rsidR="003C29E5" w14:paraId="7A8987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C9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EF4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ndering over (trying to fathom)</w:t>
            </w:r>
          </w:p>
        </w:tc>
      </w:tr>
      <w:tr w:rsidR="003C29E5" w14:paraId="76182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2A6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233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e) a lot of (time)</w:t>
            </w:r>
          </w:p>
        </w:tc>
      </w:tr>
      <w:tr w:rsidR="003C29E5" w14:paraId="2335C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E81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A1E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w:t>
            </w:r>
          </w:p>
        </w:tc>
      </w:tr>
      <w:tr w:rsidR="003C29E5" w14:paraId="34B91A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53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A5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many lives</w:t>
            </w:r>
          </w:p>
        </w:tc>
      </w:tr>
    </w:tbl>
    <w:p w14:paraId="3C38A0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Some people follow the path of Karma Yoga,and perform the various disciplines for long and attain mental purity. This only entitles them to become fit for the practice of Gyaana or Bhakti yoga. Some others strive hard pondering over the attributeless Supreme Brahman, based on logic and reason. They, without melting their hearts in love for Thee, take a long time to reach their goal of perfection. </w:t>
      </w:r>
    </w:p>
    <w:p w14:paraId="637A7E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भक्तिस्तु कथारसामृतझरीनिर्मज्जनेन स्वयं</w:t>
      </w:r>
      <w:r>
        <w:rPr>
          <w:rFonts w:ascii="Nirmala UI" w:hAnsi="Nirmala UI" w:cs="Nirmala UI"/>
          <w:sz w:val="20"/>
          <w:szCs w:val="20"/>
        </w:rPr>
        <w:br/>
      </w:r>
      <w:r>
        <w:rPr>
          <w:rFonts w:ascii="Nirmala UI" w:hAnsi="Nirmala UI" w:cs="Nirmala UI"/>
          <w:sz w:val="20"/>
          <w:szCs w:val="20"/>
          <w:cs/>
        </w:rPr>
        <w:t>सिद्ध्यन्ती विमलप्रबोधपदवीमक्लेशतस्तन्वती ।</w:t>
      </w:r>
      <w:r>
        <w:rPr>
          <w:rFonts w:ascii="Nirmala UI" w:hAnsi="Nirmala UI" w:cs="Nirmala UI"/>
          <w:sz w:val="20"/>
          <w:szCs w:val="20"/>
        </w:rPr>
        <w:br/>
      </w:r>
      <w:r>
        <w:rPr>
          <w:rFonts w:ascii="Nirmala UI" w:hAnsi="Nirmala UI" w:cs="Nirmala UI"/>
          <w:sz w:val="20"/>
          <w:szCs w:val="20"/>
          <w:cs/>
        </w:rPr>
        <w:t>सद्यस्सिद्धिकरी जयत्ययि विभो सैवास्तु मे त्वत्पद-</w:t>
      </w:r>
      <w:r>
        <w:rPr>
          <w:rFonts w:ascii="Nirmala UI" w:hAnsi="Nirmala UI" w:cs="Nirmala UI"/>
          <w:sz w:val="20"/>
          <w:szCs w:val="20"/>
        </w:rPr>
        <w:br/>
      </w:r>
      <w:r>
        <w:rPr>
          <w:rFonts w:ascii="Nirmala UI" w:hAnsi="Nirmala UI" w:cs="Nirmala UI"/>
          <w:sz w:val="20"/>
          <w:szCs w:val="20"/>
          <w:cs/>
        </w:rPr>
        <w:t>प्रेमप्रौढिरसार्द्रता द्रुततरं वातालयाधीश्वर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2"/>
        <w:gridCol w:w="4513"/>
      </w:tblGrid>
      <w:tr w:rsidR="003C29E5" w14:paraId="48456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D3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 -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245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 indeed</w:t>
            </w:r>
          </w:p>
        </w:tc>
      </w:tr>
      <w:tr w:rsidR="003C29E5" w14:paraId="163CA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1F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रस-अमृतझ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8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low of nectar showering from Thy stories</w:t>
            </w:r>
          </w:p>
        </w:tc>
      </w:tr>
      <w:tr w:rsidR="003C29E5" w14:paraId="77A41D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4E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ज्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F3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ubmerging in its bliss</w:t>
            </w:r>
          </w:p>
        </w:tc>
      </w:tr>
      <w:tr w:rsidR="003C29E5" w14:paraId="78C002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A1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सिद्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68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elf attainable, directly</w:t>
            </w:r>
          </w:p>
        </w:tc>
      </w:tr>
      <w:tr w:rsidR="003C29E5" w14:paraId="2C60B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0A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प्रबोध-प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52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te of pure knowledge and enlightenment</w:t>
            </w:r>
          </w:p>
        </w:tc>
      </w:tr>
      <w:tr w:rsidR="003C29E5" w14:paraId="70325F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708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लेश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F6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out any effort </w:t>
            </w:r>
          </w:p>
        </w:tc>
      </w:tr>
      <w:tr w:rsidR="003C29E5" w14:paraId="6F7852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DC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37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stows (because it gives) </w:t>
            </w:r>
          </w:p>
        </w:tc>
      </w:tr>
      <w:tr w:rsidR="003C29E5" w14:paraId="63013C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1A9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 सिद्धि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00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ant achievement</w:t>
            </w:r>
          </w:p>
        </w:tc>
      </w:tr>
      <w:tr w:rsidR="003C29E5" w14:paraId="70A8BD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DD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42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s superior (to the other two paths)</w:t>
            </w:r>
          </w:p>
        </w:tc>
      </w:tr>
      <w:tr w:rsidR="003C29E5" w14:paraId="2761D7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C85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D5E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Universal Lord!</w:t>
            </w:r>
          </w:p>
        </w:tc>
      </w:tr>
      <w:tr w:rsidR="003C29E5" w14:paraId="555D9E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FD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एव-अस्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4B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ay I have that (Bhakti) </w:t>
            </w:r>
          </w:p>
        </w:tc>
      </w:tr>
      <w:tr w:rsidR="003C29E5" w14:paraId="119184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25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द-प्रेम-प्रौढि-रस-आर्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0E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te of melting of the heart from the bliss of intense love for Thy feet</w:t>
            </w:r>
          </w:p>
        </w:tc>
      </w:tr>
      <w:tr w:rsidR="003C29E5" w14:paraId="665F0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44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त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766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soon</w:t>
            </w:r>
          </w:p>
        </w:tc>
      </w:tr>
      <w:tr w:rsidR="003C29E5" w14:paraId="29A77F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10C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35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19D49D6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Devotion to Thee is easily attainable just by submerging oneself in the nectarine flood of Thy stories. This can be done without much effort and it instantly leads to pure Knowledge - Bliss. O Lord of Guruvaayur! May I soon experience that state of melting of the heart in intense love for Thy lotus feet. </w:t>
      </w:r>
    </w:p>
    <w:p w14:paraId="0CA79B8A" w14:textId="5483A6F9" w:rsidR="003C29E5" w:rsidRDefault="003C29E5" w:rsidP="008F37B1">
      <w:pPr>
        <w:pStyle w:val="Heading1"/>
      </w:pPr>
      <w:bookmarkStart w:id="6" w:name="_Toc26892305"/>
      <w:r>
        <w:t>Dashaka 3</w:t>
      </w:r>
      <w:bookmarkEnd w:id="6"/>
    </w:p>
    <w:p w14:paraId="1506C12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ठन्तो नामानि प्रमदभरसिन्धौ निपतिता:</w:t>
      </w:r>
      <w:r>
        <w:rPr>
          <w:rFonts w:ascii="Nirmala UI" w:hAnsi="Nirmala UI" w:cs="Nirmala UI"/>
          <w:sz w:val="20"/>
          <w:szCs w:val="20"/>
        </w:rPr>
        <w:br/>
      </w:r>
      <w:r>
        <w:rPr>
          <w:rFonts w:ascii="Nirmala UI" w:hAnsi="Nirmala UI" w:cs="Nirmala UI"/>
          <w:sz w:val="20"/>
          <w:szCs w:val="20"/>
          <w:cs/>
        </w:rPr>
        <w:t>स्मरन्तो रूपं ते वरद कथयन्तो गुणकथा: ।</w:t>
      </w:r>
      <w:r>
        <w:rPr>
          <w:rFonts w:ascii="Nirmala UI" w:hAnsi="Nirmala UI" w:cs="Nirmala UI"/>
          <w:sz w:val="20"/>
          <w:szCs w:val="20"/>
        </w:rPr>
        <w:br/>
      </w:r>
      <w:r>
        <w:rPr>
          <w:rFonts w:ascii="Nirmala UI" w:hAnsi="Nirmala UI" w:cs="Nirmala UI"/>
          <w:sz w:val="20"/>
          <w:szCs w:val="20"/>
          <w:cs/>
        </w:rPr>
        <w:t>चरन्तो ये भक्तास्त्वयि खलु रमन्ते परममू-</w:t>
      </w:r>
      <w:r>
        <w:rPr>
          <w:rFonts w:ascii="Nirmala UI" w:hAnsi="Nirmala UI" w:cs="Nirmala UI"/>
          <w:sz w:val="20"/>
          <w:szCs w:val="20"/>
        </w:rPr>
        <w:br/>
      </w:r>
      <w:r>
        <w:rPr>
          <w:rFonts w:ascii="Nirmala UI" w:hAnsi="Nirmala UI" w:cs="Nirmala UI"/>
          <w:sz w:val="20"/>
          <w:szCs w:val="20"/>
          <w:cs/>
        </w:rPr>
        <w:t>नहं धन्यान् मन्ये समधिगतसर्वाभिलषिता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6"/>
        <w:gridCol w:w="4809"/>
      </w:tblGrid>
      <w:tr w:rsidR="003C29E5" w14:paraId="32BDC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D6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ठ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5CD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peating</w:t>
            </w:r>
          </w:p>
        </w:tc>
      </w:tr>
      <w:tr w:rsidR="003C29E5" w14:paraId="7AEEE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32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FC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ames</w:t>
            </w:r>
          </w:p>
        </w:tc>
      </w:tr>
      <w:tr w:rsidR="003C29E5" w14:paraId="27B595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51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भर 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1D7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 of Bliss</w:t>
            </w:r>
          </w:p>
        </w:tc>
      </w:tr>
      <w:tr w:rsidR="003C29E5" w14:paraId="46C8B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00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EF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merged</w:t>
            </w:r>
          </w:p>
        </w:tc>
      </w:tr>
      <w:tr w:rsidR="003C29E5" w14:paraId="344C73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E3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49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ditating on </w:t>
            </w:r>
          </w:p>
        </w:tc>
      </w:tr>
      <w:tr w:rsidR="003C29E5" w14:paraId="0B90E5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9E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871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69B29F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BA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E4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2B920C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9F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B9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rrating (to one another)</w:t>
            </w:r>
          </w:p>
        </w:tc>
      </w:tr>
      <w:tr w:rsidR="003C29E5" w14:paraId="33FB35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71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F5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eds and excellences</w:t>
            </w:r>
          </w:p>
        </w:tc>
      </w:tr>
      <w:tr w:rsidR="003C29E5" w14:paraId="2527D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2A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AE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about freely</w:t>
            </w:r>
          </w:p>
        </w:tc>
      </w:tr>
      <w:tr w:rsidR="003C29E5" w14:paraId="670E35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1B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13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devotees (who)</w:t>
            </w:r>
          </w:p>
        </w:tc>
      </w:tr>
      <w:tr w:rsidR="003C29E5" w14:paraId="57D3C8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C4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खलु रमन्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CE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indeed, immersed in the Supreme Bliss</w:t>
            </w:r>
          </w:p>
        </w:tc>
      </w:tr>
      <w:tr w:rsidR="003C29E5" w14:paraId="1026EC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39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न् 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AA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devotees) I</w:t>
            </w:r>
          </w:p>
        </w:tc>
      </w:tr>
      <w:tr w:rsidR="003C29E5" w14:paraId="6A39B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FE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यान्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48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ider to be really blessed</w:t>
            </w:r>
          </w:p>
        </w:tc>
      </w:tr>
      <w:tr w:rsidR="003C29E5" w14:paraId="493D15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CF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धिगत-सर्व-अभिल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F5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who) have attained fulfilment of all desires (i.e. who have no other desire other than the Lord)</w:t>
            </w:r>
          </w:p>
        </w:tc>
      </w:tr>
    </w:tbl>
    <w:p w14:paraId="4776C3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stower of Boons! I consider those devotees of Thine most fortunate, who always chant Thy sacred names, and so revel in the ocean of Bliss. Contemplating on Thy divine form they are engaged in narrating Thy divine stories. Moving about freely, they are immersed in the joy of Thy thoughts. They, indeed, have fulfilled all their desires in life. </w:t>
      </w:r>
    </w:p>
    <w:p w14:paraId="3239E42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दक्लिष्टं कष्टं तव चरणसेवारसभरेऽ-</w:t>
      </w:r>
      <w:r>
        <w:rPr>
          <w:rFonts w:ascii="Nirmala UI" w:hAnsi="Nirmala UI" w:cs="Nirmala UI"/>
          <w:sz w:val="20"/>
          <w:szCs w:val="20"/>
        </w:rPr>
        <w:br/>
      </w:r>
      <w:r>
        <w:rPr>
          <w:rFonts w:ascii="Nirmala UI" w:hAnsi="Nirmala UI" w:cs="Nirmala UI"/>
          <w:sz w:val="20"/>
          <w:szCs w:val="20"/>
          <w:cs/>
        </w:rPr>
        <w:t>प्यनासक्तं चित्तं भवति बत विष्णो कुरु दयाम् ।</w:t>
      </w:r>
      <w:r>
        <w:rPr>
          <w:rFonts w:ascii="Nirmala UI" w:hAnsi="Nirmala UI" w:cs="Nirmala UI"/>
          <w:sz w:val="20"/>
          <w:szCs w:val="20"/>
        </w:rPr>
        <w:br/>
      </w:r>
      <w:r>
        <w:rPr>
          <w:rFonts w:ascii="Nirmala UI" w:hAnsi="Nirmala UI" w:cs="Nirmala UI"/>
          <w:sz w:val="20"/>
          <w:szCs w:val="20"/>
          <w:cs/>
        </w:rPr>
        <w:t>भवत्पादाम्भोजस्मरणरसिको नामनिवहा-</w:t>
      </w:r>
      <w:r>
        <w:rPr>
          <w:rFonts w:ascii="Nirmala UI" w:hAnsi="Nirmala UI" w:cs="Nirmala UI"/>
          <w:sz w:val="20"/>
          <w:szCs w:val="20"/>
        </w:rPr>
        <w:br/>
      </w:r>
      <w:r>
        <w:rPr>
          <w:rFonts w:ascii="Nirmala UI" w:hAnsi="Nirmala UI" w:cs="Nirmala UI"/>
          <w:sz w:val="20"/>
          <w:szCs w:val="20"/>
          <w:cs/>
        </w:rPr>
        <w:t>नहं गायं गायं कुहचन विवत्स्यामि विज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0"/>
        <w:gridCol w:w="4115"/>
      </w:tblGrid>
      <w:tr w:rsidR="003C29E5" w14:paraId="3907DB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26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 क्लि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C5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iseases tormented</w:t>
            </w:r>
          </w:p>
        </w:tc>
      </w:tr>
      <w:tr w:rsidR="003C29E5" w14:paraId="4870FB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48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B7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pity</w:t>
            </w:r>
          </w:p>
        </w:tc>
      </w:tr>
      <w:tr w:rsidR="003C29E5" w14:paraId="4011C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C2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3E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r w:rsidR="003C29E5" w14:paraId="31013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28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स-भरे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EE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for the intense joy of serving</w:t>
            </w:r>
          </w:p>
        </w:tc>
      </w:tr>
      <w:tr w:rsidR="003C29E5" w14:paraId="5D06C2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43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सक्तं चित्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99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mind does not feel interested</w:t>
            </w:r>
          </w:p>
        </w:tc>
      </w:tr>
      <w:tr w:rsidR="003C29E5" w14:paraId="1A4AFD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04C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F8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r w:rsidR="003C29E5" w14:paraId="158CC4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2A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159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pervading Being!</w:t>
            </w:r>
          </w:p>
        </w:tc>
      </w:tr>
      <w:tr w:rsidR="003C29E5" w14:paraId="58956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90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79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merciful (to me)</w:t>
            </w:r>
          </w:p>
        </w:tc>
      </w:tr>
      <w:tr w:rsidR="003C29E5" w14:paraId="712278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8D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अम्भोज-स्मरण-र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6C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becoming immersed in worshipping Thy lotus feet</w:t>
            </w:r>
          </w:p>
        </w:tc>
      </w:tr>
      <w:tr w:rsidR="003C29E5" w14:paraId="4148EF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C6E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वहान्-अहं गायं 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D9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keep singing Thy countless names</w:t>
            </w:r>
          </w:p>
        </w:tc>
      </w:tr>
      <w:tr w:rsidR="003C29E5" w14:paraId="58BE89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350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न विवत्स्यामि 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99D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ome secluded place, (I) will dwell</w:t>
            </w:r>
          </w:p>
        </w:tc>
      </w:tr>
    </w:tbl>
    <w:p w14:paraId="209B28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Vishnu! tormented by this painful disease, what a pity, my mind is not inclined to revel in the joy of worshipping at Thy lotus feet. Be merciful to me, so that I may retire to a secluded beautiful place and enjoy the bliss of meditating on Thy lotus feet immersed in chanting Thy innumerable names. </w:t>
      </w:r>
    </w:p>
    <w:p w14:paraId="7B6722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पा ते जाता चेत्किमिव न हि लभ्यं तनुभृतां</w:t>
      </w:r>
      <w:r>
        <w:rPr>
          <w:rFonts w:ascii="Nirmala UI" w:hAnsi="Nirmala UI" w:cs="Nirmala UI"/>
          <w:sz w:val="20"/>
          <w:szCs w:val="20"/>
        </w:rPr>
        <w:br/>
      </w:r>
      <w:r>
        <w:rPr>
          <w:rFonts w:ascii="Nirmala UI" w:hAnsi="Nirmala UI" w:cs="Nirmala UI"/>
          <w:sz w:val="20"/>
          <w:szCs w:val="20"/>
          <w:cs/>
        </w:rPr>
        <w:t>मदीयक्लेशौघप्रशमनदशा नाम कियती ।</w:t>
      </w:r>
      <w:r>
        <w:rPr>
          <w:rFonts w:ascii="Nirmala UI" w:hAnsi="Nirmala UI" w:cs="Nirmala UI"/>
          <w:sz w:val="20"/>
          <w:szCs w:val="20"/>
        </w:rPr>
        <w:br/>
      </w:r>
      <w:r>
        <w:rPr>
          <w:rFonts w:ascii="Nirmala UI" w:hAnsi="Nirmala UI" w:cs="Nirmala UI"/>
          <w:sz w:val="20"/>
          <w:szCs w:val="20"/>
          <w:cs/>
        </w:rPr>
        <w:lastRenderedPageBreak/>
        <w:t>न के के लोकेऽस्मिन्ननिशमयि शोकाभिरहिता</w:t>
      </w:r>
      <w:r>
        <w:rPr>
          <w:rFonts w:ascii="Nirmala UI" w:hAnsi="Nirmala UI" w:cs="Nirmala UI"/>
          <w:sz w:val="20"/>
          <w:szCs w:val="20"/>
        </w:rPr>
        <w:br/>
      </w:r>
      <w:r>
        <w:rPr>
          <w:rFonts w:ascii="Nirmala UI" w:hAnsi="Nirmala UI" w:cs="Nirmala UI"/>
          <w:sz w:val="20"/>
          <w:szCs w:val="20"/>
          <w:cs/>
        </w:rPr>
        <w:t>भवद्भक्ता मुक्ता: सुखगतिमसक्ता विदध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04"/>
        <w:gridCol w:w="3961"/>
      </w:tblGrid>
      <w:tr w:rsidR="003C29E5" w14:paraId="65C03F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204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 ते जाता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23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Thy grace is achieved</w:t>
            </w:r>
          </w:p>
        </w:tc>
      </w:tr>
      <w:tr w:rsidR="003C29E5" w14:paraId="21800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A7B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न हि 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B96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re that cannot be achieved?</w:t>
            </w:r>
          </w:p>
        </w:tc>
      </w:tr>
      <w:tr w:rsidR="003C29E5" w14:paraId="7E8B84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040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D38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ll embodied beings</w:t>
            </w:r>
          </w:p>
        </w:tc>
      </w:tr>
      <w:tr w:rsidR="003C29E5" w14:paraId="1F8B3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EE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य क्लेश-औघ-प्रशमन-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4CD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ask of eradicating my afflictions</w:t>
            </w:r>
          </w:p>
        </w:tc>
      </w:tr>
      <w:tr w:rsidR="003C29E5" w14:paraId="4446E7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2F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ED5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insignificant it is</w:t>
            </w:r>
          </w:p>
        </w:tc>
      </w:tr>
      <w:tr w:rsidR="003C29E5" w14:paraId="584249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40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 के लोके-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AD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re not several (devotees) in this world</w:t>
            </w:r>
          </w:p>
        </w:tc>
      </w:tr>
      <w:tr w:rsidR="003C29E5" w14:paraId="4DF33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93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शम्-अयि शोक-अभि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61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O Lord, who are free of sorrows</w:t>
            </w:r>
          </w:p>
        </w:tc>
      </w:tr>
      <w:tr w:rsidR="003C29E5" w14:paraId="5F1E3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CE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88D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ees</w:t>
            </w:r>
          </w:p>
        </w:tc>
      </w:tr>
      <w:tr w:rsidR="003C29E5" w14:paraId="36E67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C4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FC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liberated</w:t>
            </w:r>
          </w:p>
        </w:tc>
      </w:tr>
      <w:tr w:rsidR="003C29E5" w14:paraId="156A13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F98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गतिम्-अ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70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e pure bliss and are unattached</w:t>
            </w:r>
          </w:p>
        </w:tc>
      </w:tr>
      <w:tr w:rsidR="003C29E5" w14:paraId="627499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01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77F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moving about freely</w:t>
            </w:r>
          </w:p>
        </w:tc>
      </w:tr>
    </w:tbl>
    <w:p w14:paraId="2E4081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f Thy grace is present, is there anything in this world which man cannot attain? The curing of my disease is just a very insignificant matter for Thee. There are many devotees of Thine, in this world, who having been liberated from sufferings and are moving about freely without any attachment. </w:t>
      </w:r>
    </w:p>
    <w:p w14:paraId="7BB950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प्रौढा रूढा जगति खलु गूढात्मगतयो</w:t>
      </w:r>
      <w:r>
        <w:rPr>
          <w:rFonts w:ascii="Nirmala UI" w:hAnsi="Nirmala UI" w:cs="Nirmala UI"/>
          <w:sz w:val="20"/>
          <w:szCs w:val="20"/>
        </w:rPr>
        <w:br/>
      </w:r>
      <w:r>
        <w:rPr>
          <w:rFonts w:ascii="Nirmala UI" w:hAnsi="Nirmala UI" w:cs="Nirmala UI"/>
          <w:sz w:val="20"/>
          <w:szCs w:val="20"/>
          <w:cs/>
        </w:rPr>
        <w:t>भवत्पादाम्भोजस्मरणविरुजो नारदमुखा: ।</w:t>
      </w:r>
      <w:r>
        <w:rPr>
          <w:rFonts w:ascii="Nirmala UI" w:hAnsi="Nirmala UI" w:cs="Nirmala UI"/>
          <w:sz w:val="20"/>
          <w:szCs w:val="20"/>
        </w:rPr>
        <w:br/>
      </w:r>
      <w:r>
        <w:rPr>
          <w:rFonts w:ascii="Nirmala UI" w:hAnsi="Nirmala UI" w:cs="Nirmala UI"/>
          <w:sz w:val="20"/>
          <w:szCs w:val="20"/>
          <w:cs/>
        </w:rPr>
        <w:t>चरन्तीश स्वैरं सततपरिनिर्भातपरचि -</w:t>
      </w:r>
      <w:r>
        <w:rPr>
          <w:rFonts w:ascii="Nirmala UI" w:hAnsi="Nirmala UI" w:cs="Nirmala UI"/>
          <w:sz w:val="20"/>
          <w:szCs w:val="20"/>
        </w:rPr>
        <w:br/>
      </w:r>
      <w:r>
        <w:rPr>
          <w:rFonts w:ascii="Nirmala UI" w:hAnsi="Nirmala UI" w:cs="Nirmala UI"/>
          <w:sz w:val="20"/>
          <w:szCs w:val="20"/>
          <w:cs/>
        </w:rPr>
        <w:t>त्सदानन्दाद्वैतप्रसरपरिमग्ना: किमप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7"/>
        <w:gridCol w:w="4408"/>
      </w:tblGrid>
      <w:tr w:rsidR="003C29E5" w14:paraId="241782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AAC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प्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E4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sages</w:t>
            </w:r>
          </w:p>
        </w:tc>
      </w:tr>
      <w:tr w:rsidR="003C29E5" w14:paraId="2E80B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3E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ढा: जग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F0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are well known in the world, indeed</w:t>
            </w:r>
          </w:p>
        </w:tc>
      </w:tr>
      <w:tr w:rsidR="003C29E5" w14:paraId="686B7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A8B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त्मग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76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 about freely unnoticed</w:t>
            </w:r>
          </w:p>
        </w:tc>
      </w:tr>
      <w:tr w:rsidR="003C29E5" w14:paraId="6B57B3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D2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अम्भोज-स्मरण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4E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nstant contemplation of Thy lotus feet have become free from all sorrows</w:t>
            </w:r>
          </w:p>
        </w:tc>
      </w:tr>
      <w:tr w:rsidR="003C29E5" w14:paraId="63D6E5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64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95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arada leading</w:t>
            </w:r>
          </w:p>
        </w:tc>
      </w:tr>
      <w:tr w:rsidR="003C29E5" w14:paraId="7FE555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F4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रन्ति-ईश 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85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 about, O Lord, at will</w:t>
            </w:r>
          </w:p>
        </w:tc>
      </w:tr>
      <w:tr w:rsidR="003C29E5" w14:paraId="2549D0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EF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परिनि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CA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ever immersed</w:t>
            </w:r>
          </w:p>
        </w:tc>
      </w:tr>
      <w:tr w:rsidR="003C29E5" w14:paraId="078A77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9B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आनन्द्-अद्वैत-प्रसर-परि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7E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unabating and indivisible flow of Bliss-Consciousness </w:t>
            </w:r>
          </w:p>
        </w:tc>
      </w:tr>
      <w:tr w:rsidR="003C29E5" w14:paraId="18FAAB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71A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D3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ore than this (is desirable in life?)</w:t>
            </w:r>
          </w:p>
        </w:tc>
      </w:tr>
    </w:tbl>
    <w:p w14:paraId="638B73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Great sages like Naarada move about freely at will without being noticed. They are free of all sorrows because of their constant contemplation on Thy lotus feet. They have attained the eternal knowledge and are always immersed in Thy non-dual Self,which is of the nature of supreme Bliss-Consciousness. What more can one desire to attain in life? </w:t>
      </w:r>
    </w:p>
    <w:p w14:paraId="77C8D8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भक्ति: स्फीता भवतु मम सैव प्रशमये-</w:t>
      </w:r>
      <w:r>
        <w:rPr>
          <w:rFonts w:ascii="Nirmala UI" w:hAnsi="Nirmala UI" w:cs="Nirmala UI"/>
          <w:sz w:val="20"/>
          <w:szCs w:val="20"/>
        </w:rPr>
        <w:br/>
      </w:r>
      <w:r>
        <w:rPr>
          <w:rFonts w:ascii="Nirmala UI" w:hAnsi="Nirmala UI" w:cs="Nirmala UI"/>
          <w:sz w:val="20"/>
          <w:szCs w:val="20"/>
          <w:cs/>
        </w:rPr>
        <w:t>दशेषक्लेशौघं न खलु हृदि सन्देहकणिका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 चेद्व्यासस्योक्तिस्तव च वचनं नैगमवचो</w:t>
      </w:r>
      <w:r>
        <w:rPr>
          <w:rFonts w:ascii="Nirmala UI" w:hAnsi="Nirmala UI" w:cs="Nirmala UI"/>
          <w:sz w:val="20"/>
          <w:szCs w:val="20"/>
        </w:rPr>
        <w:br/>
      </w:r>
      <w:r>
        <w:rPr>
          <w:rFonts w:ascii="Nirmala UI" w:hAnsi="Nirmala UI" w:cs="Nirmala UI"/>
          <w:sz w:val="20"/>
          <w:szCs w:val="20"/>
          <w:cs/>
        </w:rPr>
        <w:t>भवेन्मिथ्या रथ्यापुरुषवचनप्रायमखिल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9"/>
        <w:gridCol w:w="3520"/>
      </w:tblGrid>
      <w:tr w:rsidR="003C29E5" w14:paraId="6356D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AE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8B3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w:t>
            </w:r>
          </w:p>
        </w:tc>
      </w:tr>
      <w:tr w:rsidR="003C29E5" w14:paraId="0AE7D7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AF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3F7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reach perfection</w:t>
            </w:r>
          </w:p>
        </w:tc>
      </w:tr>
      <w:tr w:rsidR="003C29E5" w14:paraId="394F79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37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97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devotion to Thee)</w:t>
            </w:r>
          </w:p>
        </w:tc>
      </w:tr>
      <w:tr w:rsidR="003C29E5" w14:paraId="35BB22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45D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एव प्रश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21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alone will eradicate </w:t>
            </w:r>
          </w:p>
        </w:tc>
      </w:tr>
      <w:tr w:rsidR="003C29E5" w14:paraId="3F1C36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698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क्लेश-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7E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less sorrows and sufferings</w:t>
            </w:r>
          </w:p>
        </w:tc>
      </w:tr>
      <w:tr w:rsidR="003C29E5" w14:paraId="14A39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76F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खलु 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91D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 in my heart</w:t>
            </w:r>
          </w:p>
        </w:tc>
      </w:tr>
      <w:tr w:rsidR="003C29E5" w14:paraId="11B35A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3B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ह कणि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BCE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re the slightest doubt</w:t>
            </w:r>
          </w:p>
        </w:tc>
      </w:tr>
      <w:tr w:rsidR="003C29E5" w14:paraId="36A10D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38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9C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it were not so</w:t>
            </w:r>
          </w:p>
        </w:tc>
      </w:tr>
      <w:tr w:rsidR="003C29E5" w14:paraId="35100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DD3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स्य-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74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ds of Sage Vyaasa</w:t>
            </w:r>
          </w:p>
        </w:tc>
      </w:tr>
      <w:tr w:rsidR="003C29E5" w14:paraId="4855B0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38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19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wn words</w:t>
            </w:r>
          </w:p>
        </w:tc>
      </w:tr>
      <w:tr w:rsidR="003C29E5" w14:paraId="73F9F1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365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म-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A0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tatements of the Vedas</w:t>
            </w:r>
          </w:p>
        </w:tc>
      </w:tr>
      <w:tr w:rsidR="003C29E5" w14:paraId="5A5EC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C4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E6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uld become untrue</w:t>
            </w:r>
          </w:p>
        </w:tc>
      </w:tr>
      <w:tr w:rsidR="003C29E5" w14:paraId="45A265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9A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या-पुरुष-वचन-प्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F3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street urchins' casual utterings</w:t>
            </w:r>
          </w:p>
        </w:tc>
      </w:tr>
      <w:tr w:rsidR="003C29E5" w14:paraId="57B56E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99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3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w:t>
            </w:r>
          </w:p>
        </w:tc>
      </w:tr>
    </w:tbl>
    <w:p w14:paraId="664C19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May my devotion to Thee grow intense, so that all my sufferings may automatically subside. I do not have the slightest doubt in my heart that devotion to Thee will bear this fruit. For if it were not so, the words of sage Vyaasa, Thy own words and the declarations of the Vedaas would prove to be untrue, like the casual mutterings of street urchins. </w:t>
      </w:r>
    </w:p>
    <w:p w14:paraId="10690A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भक्तिस्तावत् प्रमुखमधुरा त्वत् गुणरसात्</w:t>
      </w:r>
      <w:r>
        <w:rPr>
          <w:rFonts w:ascii="Nirmala UI" w:hAnsi="Nirmala UI" w:cs="Nirmala UI"/>
          <w:sz w:val="20"/>
          <w:szCs w:val="20"/>
        </w:rPr>
        <w:br/>
      </w:r>
      <w:r>
        <w:rPr>
          <w:rFonts w:ascii="Nirmala UI" w:hAnsi="Nirmala UI" w:cs="Nirmala UI"/>
          <w:sz w:val="20"/>
          <w:szCs w:val="20"/>
          <w:cs/>
        </w:rPr>
        <w:t>किमप्यारूढा चेदखिलपरितापप्रशमनी ।</w:t>
      </w:r>
      <w:r>
        <w:rPr>
          <w:rFonts w:ascii="Nirmala UI" w:hAnsi="Nirmala UI" w:cs="Nirmala UI"/>
          <w:sz w:val="20"/>
          <w:szCs w:val="20"/>
        </w:rPr>
        <w:br/>
      </w:r>
      <w:r>
        <w:rPr>
          <w:rFonts w:ascii="Nirmala UI" w:hAnsi="Nirmala UI" w:cs="Nirmala UI"/>
          <w:sz w:val="20"/>
          <w:szCs w:val="20"/>
          <w:cs/>
        </w:rPr>
        <w:t>पुनश्चान्ते स्वान्ते विमलपरिबोधोदयमिल-</w:t>
      </w:r>
      <w:r>
        <w:rPr>
          <w:rFonts w:ascii="Nirmala UI" w:hAnsi="Nirmala UI" w:cs="Nirmala UI"/>
          <w:sz w:val="20"/>
          <w:szCs w:val="20"/>
        </w:rPr>
        <w:br/>
      </w:r>
      <w:r>
        <w:rPr>
          <w:rFonts w:ascii="Nirmala UI" w:hAnsi="Nirmala UI" w:cs="Nirmala UI"/>
          <w:sz w:val="20"/>
          <w:szCs w:val="20"/>
          <w:cs/>
        </w:rPr>
        <w:t>न्महानन्दाद्वैतं दिशति किमत: प्रार्थ्यमपर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3"/>
        <w:gridCol w:w="3987"/>
      </w:tblGrid>
      <w:tr w:rsidR="003C29E5" w14:paraId="1A80EE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DF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 -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12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 indeed</w:t>
            </w:r>
          </w:p>
        </w:tc>
      </w:tr>
      <w:tr w:rsidR="003C29E5" w14:paraId="560243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A6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ख-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848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eginning itself is sweet</w:t>
            </w:r>
          </w:p>
        </w:tc>
      </w:tr>
      <w:tr w:rsidR="003C29E5" w14:paraId="3E2866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C0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ण-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C3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y excellent attributes</w:t>
            </w:r>
          </w:p>
        </w:tc>
      </w:tr>
      <w:tr w:rsidR="003C29E5" w14:paraId="70ED94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F8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आरूढा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F2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 a little progress</w:t>
            </w:r>
          </w:p>
        </w:tc>
      </w:tr>
      <w:tr w:rsidR="003C29E5" w14:paraId="7F3226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91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परिताप-प्र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9F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destroys all sorrows completely</w:t>
            </w:r>
          </w:p>
        </w:tc>
      </w:tr>
      <w:tr w:rsidR="003C29E5" w14:paraId="1913DE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FB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च-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03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sides, at the end also</w:t>
            </w:r>
          </w:p>
        </w:tc>
      </w:tr>
      <w:tr w:rsidR="003C29E5" w14:paraId="2CF11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C9A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BF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nd</w:t>
            </w:r>
          </w:p>
        </w:tc>
      </w:tr>
      <w:tr w:rsidR="003C29E5" w14:paraId="3C471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D5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परिबोध-उदय-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1B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ising from the pure knowledge of identity</w:t>
            </w:r>
          </w:p>
        </w:tc>
      </w:tr>
      <w:tr w:rsidR="003C29E5" w14:paraId="3DC99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1A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आनन्द-अ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7E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rahman),the non-dual supreme bliss</w:t>
            </w:r>
          </w:p>
        </w:tc>
      </w:tr>
      <w:tr w:rsidR="003C29E5" w14:paraId="4E440E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089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95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e. devotion) confers</w:t>
            </w:r>
          </w:p>
        </w:tc>
      </w:tr>
      <w:tr w:rsidR="003C29E5" w14:paraId="72EDCD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E3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त: प्रार्थ्यम्-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29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this what is there to seek</w:t>
            </w:r>
          </w:p>
        </w:tc>
      </w:tr>
    </w:tbl>
    <w:p w14:paraId="27E22B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devotion to Thee is sweet right from the beginning because of Thy glorious attributes. When such devotion becomes intense, it removes all sorrows of the devotee. At the final stage of devotion, the devotee experiences pure absolute Bliss coupled with knowledge of the Self. What more is there for one to seek? </w:t>
      </w:r>
    </w:p>
    <w:p w14:paraId="2A9C31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धूय क्लेशान्मे कुरु चरणयुग्मं धृतरसं</w:t>
      </w:r>
      <w:r>
        <w:rPr>
          <w:rFonts w:ascii="Nirmala UI" w:hAnsi="Nirmala UI" w:cs="Nirmala UI"/>
          <w:sz w:val="20"/>
          <w:szCs w:val="20"/>
        </w:rPr>
        <w:br/>
      </w:r>
      <w:r>
        <w:rPr>
          <w:rFonts w:ascii="Nirmala UI" w:hAnsi="Nirmala UI" w:cs="Nirmala UI"/>
          <w:sz w:val="20"/>
          <w:szCs w:val="20"/>
          <w:cs/>
        </w:rPr>
        <w:t>भवत्क्षेत्रप्राप्तौ करमपि च ते पूजनविधौ ।</w:t>
      </w:r>
      <w:r>
        <w:rPr>
          <w:rFonts w:ascii="Nirmala UI" w:hAnsi="Nirmala UI" w:cs="Nirmala UI"/>
          <w:sz w:val="20"/>
          <w:szCs w:val="20"/>
        </w:rPr>
        <w:br/>
      </w:r>
      <w:r>
        <w:rPr>
          <w:rFonts w:ascii="Nirmala UI" w:hAnsi="Nirmala UI" w:cs="Nirmala UI"/>
          <w:sz w:val="20"/>
          <w:szCs w:val="20"/>
          <w:cs/>
        </w:rPr>
        <w:t>भवन्मूर्त्यालोके नयनमथ ते पादतुलसी-</w:t>
      </w:r>
      <w:r>
        <w:rPr>
          <w:rFonts w:ascii="Nirmala UI" w:hAnsi="Nirmala UI" w:cs="Nirmala UI"/>
          <w:sz w:val="20"/>
          <w:szCs w:val="20"/>
        </w:rPr>
        <w:br/>
      </w:r>
      <w:r>
        <w:rPr>
          <w:rFonts w:ascii="Nirmala UI" w:hAnsi="Nirmala UI" w:cs="Nirmala UI"/>
          <w:sz w:val="20"/>
          <w:szCs w:val="20"/>
          <w:cs/>
        </w:rPr>
        <w:t>परिघ्राणे घ्राणं श्रवणमपि ते चारुचरि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1"/>
        <w:gridCol w:w="4504"/>
      </w:tblGrid>
      <w:tr w:rsidR="003C29E5" w14:paraId="2F01E0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1B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 क्ले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BA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ing all my sufferings</w:t>
            </w:r>
          </w:p>
        </w:tc>
      </w:tr>
      <w:tr w:rsidR="003C29E5" w14:paraId="24AB30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084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4FF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 conduct in such manner (that)</w:t>
            </w:r>
          </w:p>
        </w:tc>
      </w:tr>
      <w:tr w:rsidR="003C29E5" w14:paraId="339F5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63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ण-युग्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22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pair of feet</w:t>
            </w:r>
          </w:p>
        </w:tc>
      </w:tr>
      <w:tr w:rsidR="003C29E5" w14:paraId="5A98CD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54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र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BD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delighted</w:t>
            </w:r>
          </w:p>
        </w:tc>
      </w:tr>
      <w:tr w:rsidR="003C29E5" w14:paraId="4E4FFE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16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क्षेत्र-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CB0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reaching Thy temple</w:t>
            </w:r>
          </w:p>
        </w:tc>
      </w:tr>
      <w:tr w:rsidR="003C29E5" w14:paraId="30BB62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5A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75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my hands </w:t>
            </w:r>
          </w:p>
        </w:tc>
      </w:tr>
      <w:tr w:rsidR="003C29E5" w14:paraId="1B9AF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8EF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पूज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FC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orshipping Thee with rituals</w:t>
            </w:r>
          </w:p>
        </w:tc>
      </w:tr>
      <w:tr w:rsidR="003C29E5" w14:paraId="766D14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F9F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र्ति-आ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DA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auspicious) form, in seeing</w:t>
            </w:r>
          </w:p>
        </w:tc>
      </w:tr>
      <w:tr w:rsidR="003C29E5" w14:paraId="08929F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04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E2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eyes</w:t>
            </w:r>
          </w:p>
        </w:tc>
      </w:tr>
      <w:tr w:rsidR="003C29E5" w14:paraId="73C720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58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ते पादतुलसी-परिघ्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19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Thy feet the offered tulsi fragrance, in smelling</w:t>
            </w:r>
          </w:p>
        </w:tc>
      </w:tr>
      <w:tr w:rsidR="003C29E5" w14:paraId="1E7B05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3F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F4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nose</w:t>
            </w:r>
          </w:p>
        </w:tc>
      </w:tr>
      <w:tr w:rsidR="003C29E5" w14:paraId="456380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0E1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E5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my ears</w:t>
            </w:r>
          </w:p>
        </w:tc>
      </w:tr>
      <w:tr w:rsidR="003C29E5" w14:paraId="3BFB0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65E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रु-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D53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ring) Thy charming deeds and excellences</w:t>
            </w:r>
          </w:p>
        </w:tc>
      </w:tr>
    </w:tbl>
    <w:p w14:paraId="287C9D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e graceful to remove all my afflictions so that my two feet will take delight in reaching Thy temple, my hands in performing worship to Thee,my eyes in seeing Thy enchanting form, my nose in enjoying the fragrance of the Tulsi leaves offered at Thy feet and my ears in hearing the stories of Thy glories and great deeds. </w:t>
      </w:r>
    </w:p>
    <w:p w14:paraId="4FC03A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भूताधिव्याधिप्रसभचलिते मामकहृदि</w:t>
      </w:r>
      <w:r>
        <w:rPr>
          <w:rFonts w:ascii="Nirmala UI" w:hAnsi="Nirmala UI" w:cs="Nirmala UI"/>
          <w:sz w:val="20"/>
          <w:szCs w:val="20"/>
        </w:rPr>
        <w:br/>
      </w:r>
      <w:r>
        <w:rPr>
          <w:rFonts w:ascii="Nirmala UI" w:hAnsi="Nirmala UI" w:cs="Nirmala UI"/>
          <w:sz w:val="20"/>
          <w:szCs w:val="20"/>
          <w:cs/>
        </w:rPr>
        <w:t>त्वदीयं तद्रूपं परमसुखचिद्रूपमुदियात् ।</w:t>
      </w:r>
      <w:r>
        <w:rPr>
          <w:rFonts w:ascii="Nirmala UI" w:hAnsi="Nirmala UI" w:cs="Nirmala UI"/>
          <w:sz w:val="20"/>
          <w:szCs w:val="20"/>
        </w:rPr>
        <w:br/>
      </w:r>
      <w:r>
        <w:rPr>
          <w:rFonts w:ascii="Nirmala UI" w:hAnsi="Nirmala UI" w:cs="Nirmala UI"/>
          <w:sz w:val="20"/>
          <w:szCs w:val="20"/>
          <w:cs/>
        </w:rPr>
        <w:t>उदञ्चद्रोमाञ्चो गलितबहुहर्षाश्रुनिवहो</w:t>
      </w:r>
      <w:r>
        <w:rPr>
          <w:rFonts w:ascii="Nirmala UI" w:hAnsi="Nirmala UI" w:cs="Nirmala UI"/>
          <w:sz w:val="20"/>
          <w:szCs w:val="20"/>
        </w:rPr>
        <w:br/>
      </w:r>
      <w:r>
        <w:rPr>
          <w:rFonts w:ascii="Nirmala UI" w:hAnsi="Nirmala UI" w:cs="Nirmala UI"/>
          <w:sz w:val="20"/>
          <w:szCs w:val="20"/>
          <w:cs/>
        </w:rPr>
        <w:t>यथा विस्मर्यासं दुरुपशमपीडापरिभवा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4"/>
        <w:gridCol w:w="4241"/>
      </w:tblGrid>
      <w:tr w:rsidR="003C29E5" w14:paraId="07BA98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1F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त-आधि-व्याधि-प्रसभ-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EFE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oubled by the incessant mental and physical sufferings</w:t>
            </w:r>
          </w:p>
        </w:tc>
      </w:tr>
      <w:tr w:rsidR="003C29E5" w14:paraId="2ED0CB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8E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क-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C38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y mind</w:t>
            </w:r>
          </w:p>
        </w:tc>
      </w:tr>
      <w:tr w:rsidR="003C29E5" w14:paraId="3E6F3B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87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यं तत्-रूपं परम-सुख-चित्-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D3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hat form which is of the nature of Supreme Bliss Consciousness</w:t>
            </w:r>
          </w:p>
        </w:tc>
      </w:tr>
      <w:tr w:rsidR="003C29E5" w14:paraId="2DBD2C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78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7D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manifest itself</w:t>
            </w:r>
          </w:p>
        </w:tc>
      </w:tr>
      <w:tr w:rsidR="003C29E5" w14:paraId="22B9FB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9B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रोमा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5EA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xciting horripilation</w:t>
            </w:r>
          </w:p>
        </w:tc>
      </w:tr>
      <w:tr w:rsidR="003C29E5" w14:paraId="05CB28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1C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बहु-हर्ष-अश्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C1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ars of joy (of ecstasy) flowing profusely</w:t>
            </w:r>
          </w:p>
        </w:tc>
      </w:tr>
      <w:tr w:rsidR="003C29E5" w14:paraId="5A1148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E5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था विस्मर्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EF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that I may forget completely (without effort)</w:t>
            </w:r>
          </w:p>
        </w:tc>
      </w:tr>
      <w:tr w:rsidR="003C29E5" w14:paraId="60956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E8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शम-पीडा-परि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F60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my) endless woes caused by incurable ailments</w:t>
            </w:r>
          </w:p>
        </w:tc>
      </w:tr>
    </w:tbl>
    <w:p w14:paraId="5EB1E1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my mind, which is now very agitated due to mental and physical afflictions, may Thy beautiful form manifest, which is of the nature of Knowledge-Bliss absolute. This will excite me with supreme devotion causing horripilation all over the body and tears flowing in ecstasy and in such a thrill, my endless sorrows will melt into insignificance. </w:t>
      </w:r>
    </w:p>
    <w:p w14:paraId="69282A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द्गेहाधीश त्वयि खलु पराञ्चोऽपि सुखिनो</w:t>
      </w:r>
      <w:r>
        <w:rPr>
          <w:rFonts w:ascii="Nirmala UI" w:hAnsi="Nirmala UI" w:cs="Nirmala UI"/>
          <w:sz w:val="20"/>
          <w:szCs w:val="20"/>
        </w:rPr>
        <w:br/>
      </w:r>
      <w:r>
        <w:rPr>
          <w:rFonts w:ascii="Nirmala UI" w:hAnsi="Nirmala UI" w:cs="Nirmala UI"/>
          <w:sz w:val="20"/>
          <w:szCs w:val="20"/>
          <w:cs/>
        </w:rPr>
        <w:t>भवत्स्नेही सोऽहं सुबहु परितप्ये च किमिदम् ।</w:t>
      </w:r>
      <w:r>
        <w:rPr>
          <w:rFonts w:ascii="Nirmala UI" w:hAnsi="Nirmala UI" w:cs="Nirmala UI"/>
          <w:sz w:val="20"/>
          <w:szCs w:val="20"/>
        </w:rPr>
        <w:br/>
      </w:r>
      <w:r>
        <w:rPr>
          <w:rFonts w:ascii="Nirmala UI" w:hAnsi="Nirmala UI" w:cs="Nirmala UI"/>
          <w:sz w:val="20"/>
          <w:szCs w:val="20"/>
          <w:cs/>
        </w:rPr>
        <w:t>अकीर्तिस्ते मा भूद्वरद गदभारं प्रशमयन्</w:t>
      </w:r>
      <w:r>
        <w:rPr>
          <w:rFonts w:ascii="Nirmala UI" w:hAnsi="Nirmala UI" w:cs="Nirmala UI"/>
          <w:sz w:val="20"/>
          <w:szCs w:val="20"/>
        </w:rPr>
        <w:br/>
      </w:r>
      <w:r>
        <w:rPr>
          <w:rFonts w:ascii="Nirmala UI" w:hAnsi="Nirmala UI" w:cs="Nirmala UI"/>
          <w:sz w:val="20"/>
          <w:szCs w:val="20"/>
          <w:cs/>
        </w:rPr>
        <w:t>भवत् भक्तोत्तंसं झटिति कुरु मां कंसदम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9"/>
        <w:gridCol w:w="4386"/>
      </w:tblGrid>
      <w:tr w:rsidR="003C29E5" w14:paraId="3A3AA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53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गेह-अ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BD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yur</w:t>
            </w:r>
          </w:p>
        </w:tc>
      </w:tr>
      <w:tr w:rsidR="003C29E5" w14:paraId="5FCF3C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A1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खलु पराञ्च:-अपि 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CE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even those who are indifferent are (living) happily</w:t>
            </w:r>
          </w:p>
        </w:tc>
      </w:tr>
      <w:tr w:rsidR="003C29E5" w14:paraId="5CDDF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A4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नेही स:-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DE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as) a devotee of Thine like me</w:t>
            </w:r>
          </w:p>
        </w:tc>
      </w:tr>
      <w:tr w:rsidR="003C29E5" w14:paraId="3F8E94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30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बहु परितप्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47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 suffering too much</w:t>
            </w:r>
          </w:p>
        </w:tc>
      </w:tr>
      <w:tr w:rsidR="003C29E5" w14:paraId="50CC69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6B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3D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is! (how come)</w:t>
            </w:r>
          </w:p>
        </w:tc>
      </w:tr>
      <w:tr w:rsidR="003C29E5" w14:paraId="1EDC65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69B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ति:-ते मा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CCA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no disrepute come to Thee (because of this anomaly)</w:t>
            </w:r>
          </w:p>
        </w:tc>
      </w:tr>
      <w:tr w:rsidR="003C29E5" w14:paraId="70A723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1A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C2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450FC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0A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भारं प्र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77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afflictions</w:t>
            </w:r>
          </w:p>
        </w:tc>
      </w:tr>
      <w:tr w:rsidR="003C29E5" w14:paraId="5C7F86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62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उत्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918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 me) the best of Thy devotees</w:t>
            </w:r>
          </w:p>
        </w:tc>
      </w:tr>
      <w:tr w:rsidR="003C29E5" w14:paraId="6A6DC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66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कुरु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2B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make me</w:t>
            </w:r>
          </w:p>
        </w:tc>
      </w:tr>
      <w:tr w:rsidR="003C29E5" w14:paraId="2EC62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64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16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Kamsa!</w:t>
            </w:r>
          </w:p>
        </w:tc>
      </w:tr>
    </w:tbl>
    <w:p w14:paraId="028F1B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I find that even those who are indifferent to Thee are leading a happy life. O Bestower of boons! Even though I am an ardent devotee of Thine, I am undergoing various sufferings. Why is this so? O Lord! Will this not bring disrepute to Thee? Hence, O slayer of </w:t>
      </w:r>
      <w:r>
        <w:rPr>
          <w:rFonts w:ascii="Nirmala UI" w:hAnsi="Nirmala UI" w:cs="Nirmala UI"/>
          <w:sz w:val="20"/>
          <w:szCs w:val="20"/>
        </w:rPr>
        <w:lastRenderedPageBreak/>
        <w:t xml:space="preserve">Kamsa! Kindly eradicate my diseases and soon make me one of your foremost devotees. </w:t>
      </w:r>
    </w:p>
    <w:p w14:paraId="471FF4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क्तैर्भूयोभिस्तव हि करुणा यावदुदिया-</w:t>
      </w:r>
      <w:r>
        <w:rPr>
          <w:rFonts w:ascii="Nirmala UI" w:hAnsi="Nirmala UI" w:cs="Nirmala UI"/>
          <w:sz w:val="20"/>
          <w:szCs w:val="20"/>
        </w:rPr>
        <w:br/>
      </w:r>
      <w:r>
        <w:rPr>
          <w:rFonts w:ascii="Nirmala UI" w:hAnsi="Nirmala UI" w:cs="Nirmala UI"/>
          <w:sz w:val="20"/>
          <w:szCs w:val="20"/>
          <w:cs/>
        </w:rPr>
        <w:t>दहं तावद्देव प्रहितविविधार्तप्रलपितः ।</w:t>
      </w:r>
      <w:r>
        <w:rPr>
          <w:rFonts w:ascii="Nirmala UI" w:hAnsi="Nirmala UI" w:cs="Nirmala UI"/>
          <w:sz w:val="20"/>
          <w:szCs w:val="20"/>
        </w:rPr>
        <w:br/>
      </w:r>
      <w:r>
        <w:rPr>
          <w:rFonts w:ascii="Nirmala UI" w:hAnsi="Nirmala UI" w:cs="Nirmala UI"/>
          <w:sz w:val="20"/>
          <w:szCs w:val="20"/>
          <w:cs/>
        </w:rPr>
        <w:t>पुरः क्लृप्ते पादे वरद तव नेष्यामि दिवसा-</w:t>
      </w:r>
      <w:r>
        <w:rPr>
          <w:rFonts w:ascii="Nirmala UI" w:hAnsi="Nirmala UI" w:cs="Nirmala UI"/>
          <w:sz w:val="20"/>
          <w:szCs w:val="20"/>
        </w:rPr>
        <w:br/>
      </w:r>
      <w:r>
        <w:rPr>
          <w:rFonts w:ascii="Nirmala UI" w:hAnsi="Nirmala UI" w:cs="Nirmala UI"/>
          <w:sz w:val="20"/>
          <w:szCs w:val="20"/>
          <w:cs/>
        </w:rPr>
        <w:t>न्यथाशक्ति व्यक्तं नतिनुतिनिषेवा विरचय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2"/>
        <w:gridCol w:w="4453"/>
      </w:tblGrid>
      <w:tr w:rsidR="003C29E5" w14:paraId="78A034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CE9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उक्तै: - भूयो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D7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of mere talking again and again</w:t>
            </w:r>
          </w:p>
        </w:tc>
      </w:tr>
      <w:tr w:rsidR="003C29E5" w14:paraId="23A3F2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B8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CE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passion, indeed</w:t>
            </w:r>
          </w:p>
        </w:tc>
      </w:tr>
      <w:tr w:rsidR="003C29E5" w14:paraId="495D8B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03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उ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C3D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it) arises (descends)</w:t>
            </w:r>
          </w:p>
        </w:tc>
      </w:tr>
      <w:tr w:rsidR="003C29E5" w14:paraId="1FB520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EFA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FC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n I</w:t>
            </w:r>
          </w:p>
        </w:tc>
      </w:tr>
      <w:tr w:rsidR="003C29E5" w14:paraId="454394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C5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75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404BC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5C3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त-विविध-आर्त-प्र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C8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be) giving up lamentations of all kinds</w:t>
            </w:r>
          </w:p>
        </w:tc>
      </w:tr>
      <w:tr w:rsidR="003C29E5" w14:paraId="65EFE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E2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क्लृप्ते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95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feet which are in front of me</w:t>
            </w:r>
          </w:p>
        </w:tc>
      </w:tr>
      <w:tr w:rsidR="003C29E5" w14:paraId="3CAC89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52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6D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 (at) Thy (feet)</w:t>
            </w:r>
          </w:p>
        </w:tc>
      </w:tr>
      <w:tr w:rsidR="003C29E5" w14:paraId="19699D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7C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यामि दि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FD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spend my days</w:t>
            </w:r>
          </w:p>
        </w:tc>
      </w:tr>
      <w:tr w:rsidR="003C29E5" w14:paraId="0C1159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B5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2D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best of my ability</w:t>
            </w:r>
          </w:p>
        </w:tc>
      </w:tr>
      <w:tr w:rsidR="003C29E5" w14:paraId="265348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480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8A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viously (certainly)</w:t>
            </w:r>
          </w:p>
        </w:tc>
      </w:tr>
      <w:tr w:rsidR="003C29E5" w14:paraId="565F6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11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नु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86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ng, singing Thy praises and worshipping (Thee)</w:t>
            </w:r>
          </w:p>
        </w:tc>
      </w:tr>
      <w:tr w:rsidR="003C29E5" w14:paraId="3AAAEE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72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6F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Thy worship)</w:t>
            </w:r>
          </w:p>
        </w:tc>
      </w:tr>
    </w:tbl>
    <w:p w14:paraId="4A7D08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hat is the use of my mere prattling? O Bestower of boons! I have resolved that till Thy Grace descends on me, giving up all my lamentations, I shall do prostration at Thy holy feet which are in front of me, sing Thy glories and do service to Thee as best as I can. Thus worship Thee. </w:t>
      </w:r>
    </w:p>
    <w:p w14:paraId="39BDF066"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4202F10D" w14:textId="4E21A1D8" w:rsidR="008F37B1" w:rsidRDefault="008F37B1">
      <w:pPr>
        <w:rPr>
          <w:rFonts w:ascii="Gaspar" w:eastAsiaTheme="minorHAnsi" w:hAnsi="Gaspar" w:cstheme="minorBidi"/>
          <w:b/>
          <w:sz w:val="32"/>
          <w:szCs w:val="44"/>
          <w:lang w:eastAsia="en-US" w:bidi="ar-SA"/>
        </w:rPr>
      </w:pPr>
    </w:p>
    <w:p w14:paraId="46BC5777" w14:textId="7B568A42" w:rsidR="003C29E5" w:rsidRDefault="003C29E5" w:rsidP="008F37B1">
      <w:pPr>
        <w:pStyle w:val="Heading1"/>
      </w:pPr>
      <w:bookmarkStart w:id="7" w:name="_Toc26892306"/>
      <w:r>
        <w:lastRenderedPageBreak/>
        <w:t>Dashaka 4</w:t>
      </w:r>
      <w:bookmarkEnd w:id="7"/>
    </w:p>
    <w:p w14:paraId="427444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यतां मम कुरुष्व तावतीं कल्यते भवदुपासनं यया ।</w:t>
      </w:r>
      <w:r>
        <w:rPr>
          <w:rFonts w:ascii="Nirmala UI" w:hAnsi="Nirmala UI" w:cs="Nirmala UI"/>
          <w:sz w:val="20"/>
          <w:szCs w:val="20"/>
        </w:rPr>
        <w:br/>
      </w:r>
      <w:r>
        <w:rPr>
          <w:rFonts w:ascii="Nirmala UI" w:hAnsi="Nirmala UI" w:cs="Nirmala UI"/>
          <w:sz w:val="20"/>
          <w:szCs w:val="20"/>
          <w:cs/>
        </w:rPr>
        <w:t>स्पष्टमष्टविधयोगचर्यया पुष्टयाशु तव तुष्टिमाप्नु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0"/>
        <w:gridCol w:w="4765"/>
      </w:tblGrid>
      <w:tr w:rsidR="003C29E5" w14:paraId="00E170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6EF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BD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lth</w:t>
            </w:r>
          </w:p>
        </w:tc>
      </w:tr>
      <w:tr w:rsidR="003C29E5" w14:paraId="666C63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8D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53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e</w:t>
            </w:r>
          </w:p>
        </w:tc>
      </w:tr>
      <w:tr w:rsidR="003C29E5" w14:paraId="085814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733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B2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dly bestow</w:t>
            </w:r>
          </w:p>
        </w:tc>
      </w:tr>
      <w:tr w:rsidR="003C29E5" w14:paraId="73126F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37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872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least) that much</w:t>
            </w:r>
          </w:p>
        </w:tc>
      </w:tr>
      <w:tr w:rsidR="003C29E5" w14:paraId="483733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66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8D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I can perform</w:t>
            </w:r>
          </w:p>
        </w:tc>
      </w:tr>
      <w:tr w:rsidR="003C29E5" w14:paraId="644E47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77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उपा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7B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 of Thee</w:t>
            </w:r>
          </w:p>
        </w:tc>
      </w:tr>
      <w:tr w:rsidR="003C29E5" w14:paraId="17E696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91A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A0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w:t>
            </w:r>
          </w:p>
        </w:tc>
      </w:tr>
      <w:tr w:rsidR="003C29E5" w14:paraId="43895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AF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70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finitely</w:t>
            </w:r>
          </w:p>
        </w:tc>
      </w:tr>
      <w:tr w:rsidR="003C29E5" w14:paraId="36FE6E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E9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विध-योग-च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F9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cticing the eight limbed yoga (Ashtanga Yoga)</w:t>
            </w:r>
          </w:p>
        </w:tc>
      </w:tr>
      <w:tr w:rsidR="003C29E5" w14:paraId="188CC7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2B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य-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4D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be nourished soon</w:t>
            </w:r>
          </w:p>
        </w:tc>
      </w:tr>
      <w:tr w:rsidR="003C29E5" w14:paraId="36C2F9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BE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31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grace</w:t>
            </w:r>
          </w:p>
        </w:tc>
      </w:tr>
      <w:tr w:rsidR="003C29E5" w14:paraId="546B67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8D0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12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attain it</w:t>
            </w:r>
          </w:p>
        </w:tc>
      </w:tr>
    </w:tbl>
    <w:p w14:paraId="37703A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estow on me just that much of health necessary to worship Thee. Then I shall practice the eight-limbed yoga (Ashtanga Yoga) and earn Thy grace. </w:t>
      </w:r>
    </w:p>
    <w:p w14:paraId="67936F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रह्मचर्यदृढतादिभिर्यमैराप्लवादिनियमैश्च पाविता: ।</w:t>
      </w:r>
      <w:r>
        <w:rPr>
          <w:rFonts w:ascii="Nirmala UI" w:hAnsi="Nirmala UI" w:cs="Nirmala UI"/>
          <w:sz w:val="20"/>
          <w:szCs w:val="20"/>
        </w:rPr>
        <w:br/>
      </w:r>
      <w:r>
        <w:rPr>
          <w:rFonts w:ascii="Nirmala UI" w:hAnsi="Nirmala UI" w:cs="Nirmala UI"/>
          <w:sz w:val="20"/>
          <w:szCs w:val="20"/>
          <w:cs/>
        </w:rPr>
        <w:t>कुर्महे दृढममी सुखासनं पङ्कजाद्यमपि वा भवत्प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4"/>
        <w:gridCol w:w="4681"/>
      </w:tblGrid>
      <w:tr w:rsidR="003C29E5" w14:paraId="02E45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A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चर्य-ढृढता-आदि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39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observances of disciplines of self control like strict continence etc.</w:t>
            </w:r>
          </w:p>
        </w:tc>
      </w:tr>
      <w:tr w:rsidR="003C29E5" w14:paraId="15722C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DE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लव-आदि-निय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E6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aily bath like rules of right conduct</w:t>
            </w:r>
          </w:p>
        </w:tc>
      </w:tr>
      <w:tr w:rsidR="003C29E5" w14:paraId="4289A9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26B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080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thus</w:t>
            </w:r>
          </w:p>
        </w:tc>
      </w:tr>
      <w:tr w:rsidR="003C29E5" w14:paraId="0A390E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3E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F1B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shall practice</w:t>
            </w:r>
          </w:p>
        </w:tc>
      </w:tr>
      <w:tr w:rsidR="003C29E5" w14:paraId="6A7DBA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BF3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म्-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8A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these</w:t>
            </w:r>
          </w:p>
        </w:tc>
      </w:tr>
      <w:tr w:rsidR="003C29E5" w14:paraId="6BD00A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3E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खा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325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khasana</w:t>
            </w:r>
          </w:p>
        </w:tc>
      </w:tr>
      <w:tr w:rsidR="003C29E5" w14:paraId="1FFA0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C6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आद्यम्-अपि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8E1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the lotus poses etc.</w:t>
            </w:r>
          </w:p>
        </w:tc>
      </w:tr>
      <w:tr w:rsidR="003C29E5" w14:paraId="59910B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B7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4C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editation on Thee</w:t>
            </w:r>
          </w:p>
        </w:tc>
      </w:tr>
    </w:tbl>
    <w:p w14:paraId="2C7904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I (we all (the devotees) will strictly follow the discipline of Yama (self control) by practice of Brahmcharya etc. and also the discipline of Niyama (rules of right conduct) through routines of daily bath etc. and attain purity of body and mind. I (we) will then practice steady postures (Asanaa) like Sukhaasanaa and Padmaasanaa etc. for meditating on Thee. </w:t>
      </w:r>
    </w:p>
    <w:p w14:paraId="39AC70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मन्तरनुचिन्त्य सन्ततं प्राणवायुमभियम्य निर्मला: ।</w:t>
      </w:r>
      <w:r>
        <w:rPr>
          <w:rFonts w:ascii="Nirmala UI" w:hAnsi="Nirmala UI" w:cs="Nirmala UI"/>
          <w:sz w:val="20"/>
          <w:szCs w:val="20"/>
        </w:rPr>
        <w:br/>
      </w:r>
      <w:r>
        <w:rPr>
          <w:rFonts w:ascii="Nirmala UI" w:hAnsi="Nirmala UI" w:cs="Nirmala UI"/>
          <w:sz w:val="20"/>
          <w:szCs w:val="20"/>
          <w:cs/>
        </w:rPr>
        <w:t>इन्द्रियाणि विषयादथापहृत्यास्महे भवदुपासनोन्मुखा: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8"/>
        <w:gridCol w:w="3353"/>
      </w:tblGrid>
      <w:tr w:rsidR="003C29E5" w14:paraId="35EED6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6F0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अन्तरम्-अनु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39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nava (Om) in the mind repeating</w:t>
            </w:r>
          </w:p>
        </w:tc>
      </w:tr>
      <w:tr w:rsidR="003C29E5" w14:paraId="6D03A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131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A8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inuously</w:t>
            </w:r>
          </w:p>
        </w:tc>
      </w:tr>
      <w:tr w:rsidR="003C29E5" w14:paraId="65BB0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D8F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वायुम्-अभि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A4D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eath thus regulating</w:t>
            </w:r>
          </w:p>
        </w:tc>
      </w:tr>
      <w:tr w:rsidR="003C29E5" w14:paraId="3540BA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93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BB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ing purified</w:t>
            </w:r>
          </w:p>
        </w:tc>
      </w:tr>
      <w:tr w:rsidR="003C29E5" w14:paraId="0B40A6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9D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याणि वि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79C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se organs from the sense objects</w:t>
            </w:r>
          </w:p>
        </w:tc>
      </w:tr>
      <w:tr w:rsidR="003C29E5" w14:paraId="482ABE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FF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अप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C20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drawing</w:t>
            </w:r>
          </w:p>
        </w:tc>
      </w:tr>
      <w:tr w:rsidR="003C29E5" w14:paraId="192CCA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FAD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म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5B4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will be</w:t>
            </w:r>
          </w:p>
        </w:tc>
      </w:tr>
      <w:tr w:rsidR="003C29E5" w14:paraId="0EAC8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EE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उपासन-उन्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0B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editating on Thee, prepared</w:t>
            </w:r>
          </w:p>
        </w:tc>
      </w:tr>
    </w:tbl>
    <w:p w14:paraId="0C22EA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y regulating my breath through Pranayama and having purified myself I will continuously chant the Pranava (Om) mantra mentally. Thus, withdrawing my senses from the sense objects, and being purified, I will prepare myself for meditation on Thee. </w:t>
      </w:r>
    </w:p>
    <w:p w14:paraId="328C3B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फुटे वपुषि ते प्रयत्नतो धारयेम धिषणां मुहुर्मुहु: ।</w:t>
      </w:r>
      <w:r>
        <w:rPr>
          <w:rFonts w:ascii="Nirmala UI" w:hAnsi="Nirmala UI" w:cs="Nirmala UI"/>
          <w:sz w:val="20"/>
          <w:szCs w:val="20"/>
        </w:rPr>
        <w:br/>
      </w:r>
      <w:r>
        <w:rPr>
          <w:rFonts w:ascii="Nirmala UI" w:hAnsi="Nirmala UI" w:cs="Nirmala UI"/>
          <w:sz w:val="20"/>
          <w:szCs w:val="20"/>
          <w:cs/>
        </w:rPr>
        <w:t>तेन भक्तिरसमन्तरार्द्रतामुद्वहेम भवदङ्घ्रिचिन्तका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8"/>
        <w:gridCol w:w="4217"/>
      </w:tblGrid>
      <w:tr w:rsidR="003C29E5" w14:paraId="0FBA61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CE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फुटे वपुषि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8E0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hazily perceived form of Thine</w:t>
            </w:r>
          </w:p>
        </w:tc>
      </w:tr>
      <w:tr w:rsidR="003C29E5" w14:paraId="756430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5D4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FB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effort</w:t>
            </w:r>
          </w:p>
        </w:tc>
      </w:tr>
      <w:tr w:rsidR="003C29E5" w14:paraId="725D0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3E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C5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shall fix</w:t>
            </w:r>
          </w:p>
        </w:tc>
      </w:tr>
      <w:tr w:rsidR="003C29E5" w14:paraId="3ACFCC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EC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0F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d</w:t>
            </w:r>
          </w:p>
        </w:tc>
      </w:tr>
      <w:tr w:rsidR="003C29E5" w14:paraId="28618F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7E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हु: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73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w:t>
            </w:r>
          </w:p>
        </w:tc>
      </w:tr>
      <w:tr w:rsidR="003C29E5" w14:paraId="61E95A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95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8B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oing) this</w:t>
            </w:r>
          </w:p>
        </w:tc>
      </w:tr>
      <w:tr w:rsidR="003C29E5" w14:paraId="511C0C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73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रसम्-अन्त: - आर्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40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lting of the heart through the bliss of devotion</w:t>
            </w:r>
          </w:p>
        </w:tc>
      </w:tr>
      <w:tr w:rsidR="003C29E5" w14:paraId="5077EA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3B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505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ll attain</w:t>
            </w:r>
          </w:p>
        </w:tc>
      </w:tr>
      <w:tr w:rsidR="003C29E5" w14:paraId="0A078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19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घ्रिचि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39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 (we who) meditate on Thy holy feet </w:t>
            </w:r>
          </w:p>
        </w:tc>
      </w:tr>
    </w:tbl>
    <w:p w14:paraId="5D885C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 will then start meditating on Thee. Initially with great effort I shall try to fix my mind on Thy form, which will be vague in the beginning. Practicing thus again and again I shall attain bliss of devotion and tenderness of heart. </w:t>
      </w:r>
    </w:p>
    <w:p w14:paraId="535182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स्फुटावयवभेदसुन्दरं त्वद्वपु: सुचिरशीलनावशात् ।</w:t>
      </w:r>
      <w:r>
        <w:rPr>
          <w:rFonts w:ascii="Nirmala UI" w:hAnsi="Nirmala UI" w:cs="Nirmala UI"/>
          <w:sz w:val="20"/>
          <w:szCs w:val="20"/>
        </w:rPr>
        <w:br/>
      </w:r>
      <w:r>
        <w:rPr>
          <w:rFonts w:ascii="Nirmala UI" w:hAnsi="Nirmala UI" w:cs="Nirmala UI"/>
          <w:sz w:val="20"/>
          <w:szCs w:val="20"/>
          <w:cs/>
        </w:rPr>
        <w:t>अश्रमं मनसि चिन्तयामहे ध्यानयोगनिरतास्त्वदाश्र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2"/>
        <w:gridCol w:w="4004"/>
      </w:tblGrid>
      <w:tr w:rsidR="003C29E5" w14:paraId="7A1C0F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28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फुट-अवयव-भेद-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57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stinctly clear limbs and very beautiful</w:t>
            </w:r>
          </w:p>
        </w:tc>
      </w:tr>
      <w:tr w:rsidR="003C29E5" w14:paraId="18F2BB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09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C4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form </w:t>
            </w:r>
          </w:p>
        </w:tc>
      </w:tr>
      <w:tr w:rsidR="003C29E5" w14:paraId="5A8A42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B9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र-शील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65A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ong practice</w:t>
            </w:r>
          </w:p>
        </w:tc>
      </w:tr>
      <w:tr w:rsidR="003C29E5" w14:paraId="482C5E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F9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मं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3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effort in the mind</w:t>
            </w:r>
          </w:p>
        </w:tc>
      </w:tr>
      <w:tr w:rsidR="003C29E5" w14:paraId="419EEE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16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या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0CE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shall contemplate</w:t>
            </w:r>
          </w:p>
        </w:tc>
      </w:tr>
      <w:tr w:rsidR="003C29E5" w14:paraId="2CD3E4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E0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योग-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325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t on meditation</w:t>
            </w:r>
          </w:p>
        </w:tc>
      </w:tr>
      <w:tr w:rsidR="003C29E5" w14:paraId="61860C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B9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65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who have taken refuge in Thee</w:t>
            </w:r>
          </w:p>
        </w:tc>
      </w:tr>
    </w:tbl>
    <w:p w14:paraId="6E91B4F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 Thy devotee, by long practice will be able to visualize in my mind Thy beautiful form with all limbs clear and vivid. So I will devote myself to meditation, without any effort, always surrendering to Thee. </w:t>
      </w:r>
    </w:p>
    <w:p w14:paraId="66D94C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यायतां सकलमूर्तिमीदृशीमुन्मिषन्मधुरताहृतात्मनाम् ।</w:t>
      </w:r>
      <w:r>
        <w:rPr>
          <w:rFonts w:ascii="Nirmala UI" w:hAnsi="Nirmala UI" w:cs="Nirmala UI"/>
          <w:sz w:val="20"/>
          <w:szCs w:val="20"/>
        </w:rPr>
        <w:br/>
      </w:r>
      <w:r>
        <w:rPr>
          <w:rFonts w:ascii="Nirmala UI" w:hAnsi="Nirmala UI" w:cs="Nirmala UI"/>
          <w:sz w:val="20"/>
          <w:szCs w:val="20"/>
          <w:cs/>
        </w:rPr>
        <w:t>सान्द्रमोदरसरूपमान्तरं ब्रह्म रूपमयि तेऽवभास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8"/>
        <w:gridCol w:w="4387"/>
      </w:tblGrid>
      <w:tr w:rsidR="003C29E5" w14:paraId="0E423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2C2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0B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who meditate (on)</w:t>
            </w:r>
          </w:p>
        </w:tc>
      </w:tr>
      <w:tr w:rsidR="003C29E5" w14:paraId="1884F9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7E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र्तिम्-ई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CB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a formful aspect (the Saguna form)</w:t>
            </w:r>
          </w:p>
        </w:tc>
      </w:tr>
      <w:tr w:rsidR="003C29E5" w14:paraId="658236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92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षन्-मधुरता-हृत्-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9E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experiencing sweetness whose minds are captivated</w:t>
            </w:r>
          </w:p>
        </w:tc>
      </w:tr>
      <w:tr w:rsidR="003C29E5" w14:paraId="39FF1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166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न्द्र-मोद-रस-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69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form which is concentrated inward joy and bliss</w:t>
            </w:r>
          </w:p>
        </w:tc>
      </w:tr>
      <w:tr w:rsidR="003C29E5" w14:paraId="0ABBB9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789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36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rovert (not based on contacts with external objects)</w:t>
            </w:r>
          </w:p>
        </w:tc>
      </w:tr>
      <w:tr w:rsidR="003C29E5" w14:paraId="29D8B0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E36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रूपम्-अ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9F2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y (Nirguna) aspect as Brahman</w:t>
            </w:r>
          </w:p>
        </w:tc>
      </w:tr>
      <w:tr w:rsidR="003C29E5" w14:paraId="574480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03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BD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hines</w:t>
            </w:r>
          </w:p>
        </w:tc>
      </w:tr>
    </w:tbl>
    <w:p w14:paraId="79FE0A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y thus performing dhyaana on Thee and getting captivated by the sweetness of Thy formful aspect (Saguna), I shall enjoy the concentrated bliss of Thy impersonal aspect (Nirguna), which shines as the Brahman. </w:t>
      </w:r>
    </w:p>
    <w:p w14:paraId="21F3A3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मास्वदनरूपिणीं स्थितिं त्वत्समाधिमयि विश्वनायक ।</w:t>
      </w:r>
      <w:r>
        <w:rPr>
          <w:rFonts w:ascii="Nirmala UI" w:hAnsi="Nirmala UI" w:cs="Nirmala UI"/>
          <w:sz w:val="20"/>
          <w:szCs w:val="20"/>
        </w:rPr>
        <w:br/>
      </w:r>
      <w:r>
        <w:rPr>
          <w:rFonts w:ascii="Nirmala UI" w:hAnsi="Nirmala UI" w:cs="Nirmala UI"/>
          <w:sz w:val="20"/>
          <w:szCs w:val="20"/>
          <w:cs/>
        </w:rPr>
        <w:t>आश्रिता: पुनरत: परिच्युतावारभेमहि च धारणादिक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4"/>
        <w:gridCol w:w="4031"/>
      </w:tblGrid>
      <w:tr w:rsidR="003C29E5" w14:paraId="595CE0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B3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मास्वदन-रूपिणीम्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38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te of immediate experience of Brahman</w:t>
            </w:r>
          </w:p>
        </w:tc>
      </w:tr>
      <w:tr w:rsidR="003C29E5" w14:paraId="70336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AF6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DF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established in) Samadhi in Thee</w:t>
            </w:r>
          </w:p>
        </w:tc>
      </w:tr>
      <w:tr w:rsidR="003C29E5" w14:paraId="5EF7F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9D7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श्वना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31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5B1F89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00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A8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attained (that Samadhi)</w:t>
            </w:r>
          </w:p>
        </w:tc>
      </w:tr>
      <w:tr w:rsidR="003C29E5" w14:paraId="6FDEBA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BC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8AC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from there</w:t>
            </w:r>
          </w:p>
        </w:tc>
      </w:tr>
      <w:tr w:rsidR="003C29E5" w14:paraId="12E32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7C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B5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ever my mind) slips down from it</w:t>
            </w:r>
          </w:p>
        </w:tc>
      </w:tr>
      <w:tr w:rsidR="003C29E5" w14:paraId="74769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8C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भेमहि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87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 shall resort (again)</w:t>
            </w:r>
          </w:p>
        </w:tc>
      </w:tr>
      <w:tr w:rsidR="003C29E5" w14:paraId="782C26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91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आदि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77C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practice of Dhaarna etc.</w:t>
            </w:r>
          </w:p>
        </w:tc>
      </w:tr>
    </w:tbl>
    <w:p w14:paraId="50C66A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When I have attained that state of experiencing Thee as the Brahman, i.e. Nirvikalpa Samaadhi, if I slip down from that state, I shall again start the meditation process from Dhaarana onwards. </w:t>
      </w:r>
    </w:p>
    <w:p w14:paraId="66DDA9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थमभ्यसननिर्भरोल्लसत्त्वत्परात्मसुखकल्पितोत्सवा: ।</w:t>
      </w:r>
      <w:r>
        <w:rPr>
          <w:rFonts w:ascii="Nirmala UI" w:hAnsi="Nirmala UI" w:cs="Nirmala UI"/>
          <w:sz w:val="20"/>
          <w:szCs w:val="20"/>
        </w:rPr>
        <w:br/>
      </w:r>
      <w:r>
        <w:rPr>
          <w:rFonts w:ascii="Nirmala UI" w:hAnsi="Nirmala UI" w:cs="Nirmala UI"/>
          <w:sz w:val="20"/>
          <w:szCs w:val="20"/>
          <w:cs/>
        </w:rPr>
        <w:t>मुक्तभक्तकुलमौलितां गता: सञ्चरेम शुकनारदादिव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7"/>
        <w:gridCol w:w="4848"/>
      </w:tblGrid>
      <w:tr w:rsidR="003C29E5" w14:paraId="60B0F0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55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म्-अभ्य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01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practicing</w:t>
            </w:r>
          </w:p>
        </w:tc>
      </w:tr>
      <w:tr w:rsidR="003C29E5" w14:paraId="3E92CF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5A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भर-उल्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81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lf-supportively (freely) enjoying</w:t>
            </w:r>
          </w:p>
        </w:tc>
      </w:tr>
      <w:tr w:rsidR="003C29E5" w14:paraId="5F00B8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08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त्म-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61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Supreme bliss </w:t>
            </w:r>
          </w:p>
        </w:tc>
      </w:tr>
      <w:tr w:rsidR="003C29E5" w14:paraId="616E9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88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ल्पित्-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79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ulting from the experience (of Brahman) and reveling in it</w:t>
            </w:r>
          </w:p>
        </w:tc>
      </w:tr>
      <w:tr w:rsidR="003C29E5" w14:paraId="01F5C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15F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भक्त-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F1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mongst the clan of the liberated devotees, </w:t>
            </w:r>
          </w:p>
        </w:tc>
      </w:tr>
      <w:tr w:rsidR="003C29E5" w14:paraId="425B62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45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6F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 supremacy</w:t>
            </w:r>
          </w:p>
        </w:tc>
      </w:tr>
      <w:tr w:rsidR="003C29E5" w14:paraId="41DE8F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9C1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FC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move about freely (free of attachments)</w:t>
            </w:r>
          </w:p>
        </w:tc>
      </w:tr>
      <w:tr w:rsidR="003C29E5" w14:paraId="21710A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7D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नारद-आ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6FF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Shuka, Naarada and others</w:t>
            </w:r>
          </w:p>
        </w:tc>
      </w:tr>
    </w:tbl>
    <w:p w14:paraId="08ABFF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having attained the joy of experiencing Thy Supreme Blissful state, O Lord! May I be the foremost of the liberated devotees and move about freely like Sri Shuka, Naarada and others. </w:t>
      </w:r>
    </w:p>
    <w:p w14:paraId="498143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समाधिविजये तु य: पुनर्मङ्क्षु मोक्षरसिक: क्रमेण वा ।</w:t>
      </w:r>
      <w:r>
        <w:rPr>
          <w:rFonts w:ascii="Nirmala UI" w:hAnsi="Nirmala UI" w:cs="Nirmala UI"/>
          <w:sz w:val="20"/>
          <w:szCs w:val="20"/>
        </w:rPr>
        <w:br/>
      </w:r>
      <w:r>
        <w:rPr>
          <w:rFonts w:ascii="Nirmala UI" w:hAnsi="Nirmala UI" w:cs="Nirmala UI"/>
          <w:sz w:val="20"/>
          <w:szCs w:val="20"/>
          <w:cs/>
        </w:rPr>
        <w:t>योगवश्यमनिलं षडाश्रयैरुन्नयत्यज सुषुम्नया श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2"/>
        <w:gridCol w:w="3542"/>
      </w:tblGrid>
      <w:tr w:rsidR="003C29E5" w14:paraId="5E399C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C1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धि-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C79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ttaining Samaadhi in Thee</w:t>
            </w:r>
          </w:p>
        </w:tc>
      </w:tr>
      <w:tr w:rsidR="003C29E5" w14:paraId="1BCD9A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4B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य: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CF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e again</w:t>
            </w:r>
          </w:p>
        </w:tc>
      </w:tr>
      <w:tr w:rsidR="003C29E5" w14:paraId="214A6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F4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क्षु मोक्ष-र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83F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ther) desires immediate liberation</w:t>
            </w:r>
          </w:p>
        </w:tc>
      </w:tr>
      <w:tr w:rsidR="003C29E5" w14:paraId="4C42EF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C8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ण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6E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gradual (liberation) (he)</w:t>
            </w:r>
          </w:p>
        </w:tc>
      </w:tr>
      <w:tr w:rsidR="003C29E5" w14:paraId="1F845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0D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वश्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4C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ower of yoga</w:t>
            </w:r>
          </w:p>
        </w:tc>
      </w:tr>
      <w:tr w:rsidR="003C29E5" w14:paraId="547C4F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75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B8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rols) breath (vital energy)</w:t>
            </w:r>
          </w:p>
        </w:tc>
      </w:tr>
      <w:tr w:rsidR="003C29E5" w14:paraId="373576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A0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2D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six centres</w:t>
            </w:r>
          </w:p>
        </w:tc>
      </w:tr>
      <w:tr w:rsidR="003C29E5" w14:paraId="0599A4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B46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806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es up (vital energy)</w:t>
            </w:r>
          </w:p>
        </w:tc>
      </w:tr>
      <w:tr w:rsidR="003C29E5" w14:paraId="3B50E4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F5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91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irthless One!</w:t>
            </w:r>
          </w:p>
        </w:tc>
      </w:tr>
      <w:tr w:rsidR="003C29E5" w14:paraId="6522EA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D0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34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Sushumnaa Naadi</w:t>
            </w:r>
          </w:p>
        </w:tc>
      </w:tr>
      <w:tr w:rsidR="003C29E5" w14:paraId="6DFB4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C0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7F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owly</w:t>
            </w:r>
          </w:p>
        </w:tc>
      </w:tr>
    </w:tbl>
    <w:p w14:paraId="5B9E76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irthless Lord! After one achieves Thee in Samaadhi, he can opt for immediate liberation or gradual liberation. Accordingly through the power of yoga he raises up his vital breath through the six centres along the Sushumnaa Naadi. </w:t>
      </w:r>
    </w:p>
    <w:p w14:paraId="69363E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ङ्गदेहमपि सन्त्यजन्नथो लीयते त्वयि परे निराग्रह: ।</w:t>
      </w:r>
      <w:r>
        <w:rPr>
          <w:rFonts w:ascii="Nirmala UI" w:hAnsi="Nirmala UI" w:cs="Nirmala UI"/>
          <w:sz w:val="20"/>
          <w:szCs w:val="20"/>
        </w:rPr>
        <w:br/>
      </w:r>
      <w:r>
        <w:rPr>
          <w:rFonts w:ascii="Nirmala UI" w:hAnsi="Nirmala UI" w:cs="Nirmala UI"/>
          <w:sz w:val="20"/>
          <w:szCs w:val="20"/>
          <w:cs/>
        </w:rPr>
        <w:t>ऊर्ध्वलोककुतुकी तु मूर्धत:</w:t>
      </w:r>
      <w:r>
        <w:rPr>
          <w:rFonts w:ascii="Nirmala UI" w:hAnsi="Nirmala UI" w:cs="Nirmala UI"/>
          <w:sz w:val="20"/>
          <w:szCs w:val="20"/>
        </w:rPr>
        <w:t xml:space="preserve"> </w:t>
      </w:r>
      <w:r>
        <w:rPr>
          <w:rFonts w:ascii="Nirmala UI" w:hAnsi="Nirmala UI" w:cs="Nirmala UI"/>
          <w:sz w:val="20"/>
          <w:szCs w:val="20"/>
          <w:cs/>
        </w:rPr>
        <w:t>सार्धमेव करणैर्निरीय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3"/>
        <w:gridCol w:w="4782"/>
      </w:tblGrid>
      <w:tr w:rsidR="003C29E5" w14:paraId="4EBD56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51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ङ्ग-देह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00C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 subtle body</w:t>
            </w:r>
          </w:p>
        </w:tc>
      </w:tr>
      <w:tr w:rsidR="003C29E5" w14:paraId="308DFC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88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यज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F39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up, then</w:t>
            </w:r>
          </w:p>
        </w:tc>
      </w:tr>
      <w:tr w:rsidR="003C29E5" w14:paraId="209DA6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9B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4E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rges </w:t>
            </w:r>
          </w:p>
        </w:tc>
      </w:tr>
      <w:tr w:rsidR="003C29E5" w14:paraId="195E75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B3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09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the Supreme Brahman</w:t>
            </w:r>
          </w:p>
        </w:tc>
      </w:tr>
      <w:tr w:rsidR="003C29E5" w14:paraId="6EAE90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7D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42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e who is desireless</w:t>
            </w:r>
          </w:p>
        </w:tc>
      </w:tr>
      <w:tr w:rsidR="003C29E5" w14:paraId="5A8980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E4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लोक-कुतुकी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80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the one who desires to go to higher spiritual worlds</w:t>
            </w:r>
          </w:p>
        </w:tc>
      </w:tr>
      <w:tr w:rsidR="003C29E5" w14:paraId="0D0AE8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45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C8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orifice in the head ( Brahmarandhra)</w:t>
            </w:r>
          </w:p>
        </w:tc>
      </w:tr>
      <w:tr w:rsidR="003C29E5" w14:paraId="1E9896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83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धम्-एव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CA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subtle body</w:t>
            </w:r>
          </w:p>
        </w:tc>
      </w:tr>
      <w:tr w:rsidR="003C29E5" w14:paraId="483024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30F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67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es out</w:t>
            </w:r>
          </w:p>
        </w:tc>
      </w:tr>
    </w:tbl>
    <w:p w14:paraId="79FA95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who is desireless of visiting the other heavenly worlds, gives up (through his Aagyaa chakra) his gross body as well as the subtle bodies and merges in Thee. The one who desires to visit the heavenly regions before attaining liberation, goes out through the orifice in the crown of the head ( the Brahmarandhra). </w:t>
      </w:r>
    </w:p>
    <w:p w14:paraId="1D4055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ग्निवासरवलर्क्षपक्षगैरुत्तरायणजुषा च दैवतै: ।</w:t>
      </w:r>
      <w:r>
        <w:rPr>
          <w:rFonts w:ascii="Nirmala UI" w:hAnsi="Nirmala UI" w:cs="Nirmala UI"/>
          <w:sz w:val="20"/>
          <w:szCs w:val="20"/>
        </w:rPr>
        <w:br/>
      </w:r>
      <w:r>
        <w:rPr>
          <w:rFonts w:ascii="Nirmala UI" w:hAnsi="Nirmala UI" w:cs="Nirmala UI"/>
          <w:sz w:val="20"/>
          <w:szCs w:val="20"/>
          <w:cs/>
        </w:rPr>
        <w:t>प्रापितो रविपदं भवत्परो मोदवान् ध्रुवपदान्तमीय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7"/>
        <w:gridCol w:w="4768"/>
      </w:tblGrid>
      <w:tr w:rsidR="003C29E5" w14:paraId="4DE9CC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F2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नि-वासर-वलर्क्ष-पक्षगै: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9B0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ni (fire), Vaasara (daytime), Valaraksh paksha (the bright fortnight-Shukla Paksha)</w:t>
            </w:r>
          </w:p>
        </w:tc>
      </w:tr>
      <w:tr w:rsidR="003C29E5" w14:paraId="00367D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BD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रायणजु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74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Uttaraayanaa</w:t>
            </w:r>
          </w:p>
        </w:tc>
      </w:tr>
      <w:tr w:rsidR="003C29E5" w14:paraId="408FAE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23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29B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sided over by the respective deities</w:t>
            </w:r>
          </w:p>
        </w:tc>
      </w:tr>
      <w:tr w:rsidR="003C29E5" w14:paraId="607E6B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44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रवि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1C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eing led to the plane of the Sun</w:t>
            </w:r>
          </w:p>
        </w:tc>
      </w:tr>
      <w:tr w:rsidR="003C29E5" w14:paraId="388F23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D4F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064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is devoted to Thee</w:t>
            </w:r>
          </w:p>
        </w:tc>
      </w:tr>
      <w:tr w:rsidR="003C29E5" w14:paraId="213AD2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F7B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63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enjoying (the facilities of the various higher realms)</w:t>
            </w:r>
          </w:p>
        </w:tc>
      </w:tr>
      <w:tr w:rsidR="003C29E5" w14:paraId="77E098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CD4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पदान्तम् ई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FF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next led to the sphere of Dhruvaloka</w:t>
            </w:r>
          </w:p>
        </w:tc>
      </w:tr>
    </w:tbl>
    <w:p w14:paraId="7E5344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devotee who follows the Krama Mukti path is led by the presiding deities of fire, day time, the bright fortnight, and Uttaraayana to the plane of the sun and enjoying in each of these spheres reaches the realm of Dhruva. </w:t>
      </w:r>
    </w:p>
    <w:p w14:paraId="5B6CFE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आस्थितोऽथ महरालये यदा शेषवक्त्रदहनोष्मणार्द्यते ।</w:t>
      </w:r>
      <w:r>
        <w:rPr>
          <w:rFonts w:ascii="Nirmala UI" w:hAnsi="Nirmala UI" w:cs="Nirmala UI"/>
          <w:sz w:val="20"/>
          <w:szCs w:val="20"/>
        </w:rPr>
        <w:br/>
      </w:r>
      <w:r>
        <w:rPr>
          <w:rFonts w:ascii="Nirmala UI" w:hAnsi="Nirmala UI" w:cs="Nirmala UI"/>
          <w:sz w:val="20"/>
          <w:szCs w:val="20"/>
          <w:cs/>
        </w:rPr>
        <w:t>ईयते भवदुपाश्रयस्तदा वेधस: पदमत: पुरैव वा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4816"/>
      </w:tblGrid>
      <w:tr w:rsidR="003C29E5" w14:paraId="186979D1"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B31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थित: अथ महरालये</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B1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there (in Dhruvaloka), then in Maharloka,</w:t>
            </w:r>
          </w:p>
        </w:tc>
      </w:tr>
      <w:tr w:rsidR="003C29E5" w14:paraId="0CF1DB7B"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2F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शेषवक्त्र-दहन-ऊष्मणा-</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53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y the heat emanating from the mouth of Aadishesha ( at the approach of the cosmic dissolution)</w:t>
            </w:r>
          </w:p>
        </w:tc>
      </w:tr>
      <w:tr w:rsidR="003C29E5" w14:paraId="0BB6E1B4"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DC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द्यते</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D25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s tormented</w:t>
            </w:r>
          </w:p>
        </w:tc>
      </w:tr>
      <w:tr w:rsidR="003C29E5" w14:paraId="205DB643"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D68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यते</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C9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reaches</w:t>
            </w:r>
          </w:p>
        </w:tc>
      </w:tr>
      <w:tr w:rsidR="003C29E5" w14:paraId="6EBA6EA1"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5E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उपाश्रय: -</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56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refuge in Thee alone</w:t>
            </w:r>
          </w:p>
        </w:tc>
      </w:tr>
      <w:tr w:rsidR="003C29E5" w14:paraId="7C14D9CE"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2F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EA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6985E7E6"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4B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स: पदम्-</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FBE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of Brahmaa (Brahmaloka)</w:t>
            </w:r>
          </w:p>
        </w:tc>
      </w:tr>
      <w:tr w:rsidR="003C29E5" w14:paraId="456DB2FF"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E5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 पुरा-एव वा</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91C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even before that (before the fire)</w:t>
            </w:r>
          </w:p>
        </w:tc>
      </w:tr>
    </w:tbl>
    <w:p w14:paraId="1C78C9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eaching the abode of Dhruva, he proceeds to Maharloka. When, at the approach of cosmic dissolution, fire emanates from the mouth of Aadishesh, and when he is tormented by the fire, he takes refuge in Thee and goes to the world of Brahma. He may choose to go to the world of Brahma even before the fire starts. </w:t>
      </w:r>
    </w:p>
    <w:p w14:paraId="60D871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 वा तव पदेऽथवा वसन् प्राकृतप्रलय एति मुक्तताम् ।</w:t>
      </w:r>
      <w:r>
        <w:rPr>
          <w:rFonts w:ascii="Nirmala UI" w:hAnsi="Nirmala UI" w:cs="Nirmala UI"/>
          <w:sz w:val="20"/>
          <w:szCs w:val="20"/>
        </w:rPr>
        <w:br/>
      </w:r>
      <w:r>
        <w:rPr>
          <w:rFonts w:ascii="Nirmala UI" w:hAnsi="Nirmala UI" w:cs="Nirmala UI"/>
          <w:sz w:val="20"/>
          <w:szCs w:val="20"/>
          <w:cs/>
        </w:rPr>
        <w:t>स्वेच्छया खलु पुरा विमुच्यते संविभिद्य जगदण्डमोजसा ॥१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6"/>
        <w:gridCol w:w="3371"/>
      </w:tblGrid>
      <w:tr w:rsidR="003C29E5" w14:paraId="2274B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A2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12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ither there (in Brahmaloka)</w:t>
            </w:r>
          </w:p>
        </w:tc>
      </w:tr>
      <w:tr w:rsidR="003C29E5" w14:paraId="27B1E5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8B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अथ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D3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n Thy world (Vaikuntha)</w:t>
            </w:r>
          </w:p>
        </w:tc>
      </w:tr>
      <w:tr w:rsidR="003C29E5" w14:paraId="5F8317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F2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83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w:t>
            </w:r>
          </w:p>
        </w:tc>
      </w:tr>
      <w:tr w:rsidR="003C29E5" w14:paraId="6E158F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CD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प्र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EB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time of Prakrita pralaya</w:t>
            </w:r>
          </w:p>
        </w:tc>
      </w:tr>
      <w:tr w:rsidR="003C29E5" w14:paraId="1758A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E5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 मुक्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442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ttains liberation</w:t>
            </w:r>
          </w:p>
        </w:tc>
      </w:tr>
      <w:tr w:rsidR="003C29E5" w14:paraId="595A1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BB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छया खलु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F1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at his will even earlier, indeed</w:t>
            </w:r>
          </w:p>
        </w:tc>
      </w:tr>
      <w:tr w:rsidR="003C29E5" w14:paraId="5151FE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AB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D9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ecomes liberated</w:t>
            </w:r>
          </w:p>
        </w:tc>
      </w:tr>
      <w:tr w:rsidR="003C29E5" w14:paraId="69002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619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भि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E4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ercing through</w:t>
            </w:r>
          </w:p>
        </w:tc>
      </w:tr>
      <w:tr w:rsidR="003C29E5" w14:paraId="34969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B2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अ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CF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Brahmaanda (the cosmic sphere) </w:t>
            </w:r>
          </w:p>
        </w:tc>
      </w:tr>
      <w:tr w:rsidR="003C29E5" w14:paraId="22D074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4C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ओ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A6F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yogic power</w:t>
            </w:r>
          </w:p>
        </w:tc>
      </w:tr>
    </w:tbl>
    <w:p w14:paraId="321DA8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Residing there in Brahmaloka or in Thy abode, Vaikuntha, he is liberated at the time of Maha Pralaya. Or, if he so desires, he is liberated even earlier by piercing through the Brahmaanda and releasing himself by his yogic power. </w:t>
      </w:r>
    </w:p>
    <w:p w14:paraId="36C5C5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य च क्षितिपयोमहोऽनिलद्योमहत्प्रकृतिसप्तकावृती: ।</w:t>
      </w:r>
      <w:r>
        <w:rPr>
          <w:rFonts w:ascii="Nirmala UI" w:hAnsi="Nirmala UI" w:cs="Nirmala UI"/>
          <w:sz w:val="20"/>
          <w:szCs w:val="20"/>
        </w:rPr>
        <w:br/>
      </w:r>
      <w:r>
        <w:rPr>
          <w:rFonts w:ascii="Nirmala UI" w:hAnsi="Nirmala UI" w:cs="Nirmala UI"/>
          <w:sz w:val="20"/>
          <w:szCs w:val="20"/>
          <w:cs/>
        </w:rPr>
        <w:t>तत्तदात्मकतया विशन् सुखी याति ते पदमनावृतं विभो ॥१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4"/>
        <w:gridCol w:w="4491"/>
      </w:tblGrid>
      <w:tr w:rsidR="003C29E5" w14:paraId="05907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F2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CC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at (Brahmaanda)</w:t>
            </w:r>
          </w:p>
        </w:tc>
      </w:tr>
      <w:tr w:rsidR="003C29E5" w14:paraId="64007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AD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पयो-मह:-अनिल-द्यो-महत्-प्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43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pheres namely - earth, water, fire air, space, cosmic intelligence, and the primordial nature </w:t>
            </w:r>
          </w:p>
        </w:tc>
      </w:tr>
      <w:tr w:rsidR="003C29E5" w14:paraId="7644F2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B5F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क-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E17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ven barriers (of the cosmic sphere)</w:t>
            </w:r>
          </w:p>
        </w:tc>
      </w:tr>
      <w:tr w:rsidR="003C29E5" w14:paraId="52AF02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74E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आत्मकतया 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D5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nscending by realising his identity with each one of them</w:t>
            </w:r>
          </w:p>
        </w:tc>
      </w:tr>
      <w:tr w:rsidR="003C29E5" w14:paraId="4987DD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88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4A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ing bliss</w:t>
            </w:r>
          </w:p>
        </w:tc>
      </w:tr>
      <w:tr w:rsidR="003C29E5" w14:paraId="5F1939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39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97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s</w:t>
            </w:r>
          </w:p>
        </w:tc>
      </w:tr>
      <w:tr w:rsidR="003C29E5" w14:paraId="176E5C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8B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पदम्-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A24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unobstructed state (beyond all barriers) </w:t>
            </w:r>
          </w:p>
        </w:tc>
      </w:tr>
      <w:tr w:rsidR="003C29E5" w14:paraId="7E0831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C6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DAD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bl>
    <w:p w14:paraId="1B5BB8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Thy devotee enters each of the seven sheaths of the cosmic sphere,i.e. earth, water, fire, air, space, the cosmic intelligence, and primordial nature. He enjoys the bliss thereof and transcends them to reach Thy unobstructed state -the merger in Thee, The Supreme Brahman. </w:t>
      </w:r>
    </w:p>
    <w:p w14:paraId="28B176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र्चिरादिगतिमीदृशीं व्रजन् विच्युतिं न भजते जगत्पते ।</w:t>
      </w:r>
      <w:r>
        <w:rPr>
          <w:rFonts w:ascii="Nirmala UI" w:hAnsi="Nirmala UI" w:cs="Nirmala UI"/>
          <w:sz w:val="20"/>
          <w:szCs w:val="20"/>
        </w:rPr>
        <w:br/>
      </w:r>
      <w:r>
        <w:rPr>
          <w:rFonts w:ascii="Nirmala UI" w:hAnsi="Nirmala UI" w:cs="Nirmala UI"/>
          <w:sz w:val="20"/>
          <w:szCs w:val="20"/>
          <w:cs/>
        </w:rPr>
        <w:t>सच्चिदात्मक भवत् गुणोदयानुच्चरन्तमनिलेश पाहि माम् ॥१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1"/>
        <w:gridCol w:w="4355"/>
      </w:tblGrid>
      <w:tr w:rsidR="003C29E5" w14:paraId="178E2A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68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चि: - आदि-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A3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 of light etc</w:t>
            </w:r>
          </w:p>
        </w:tc>
      </w:tr>
      <w:tr w:rsidR="003C29E5" w14:paraId="1C8DCA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431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9D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s kind</w:t>
            </w:r>
          </w:p>
        </w:tc>
      </w:tr>
      <w:tr w:rsidR="003C29E5" w14:paraId="3050A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97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D2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sing through which</w:t>
            </w:r>
          </w:p>
        </w:tc>
      </w:tr>
      <w:tr w:rsidR="003C29E5" w14:paraId="1C9AFB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8F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5B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wnfall (return to Sansaara)</w:t>
            </w:r>
          </w:p>
        </w:tc>
      </w:tr>
      <w:tr w:rsidR="003C29E5" w14:paraId="06F8FF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E9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C3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yogi) does not suffer </w:t>
            </w:r>
          </w:p>
        </w:tc>
      </w:tr>
      <w:tr w:rsidR="003C29E5" w14:paraId="230E35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60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AF9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496F11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2F9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चिदा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89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Embodiment of pure existence consciousness</w:t>
            </w:r>
          </w:p>
        </w:tc>
      </w:tr>
      <w:tr w:rsidR="003C29E5" w14:paraId="3D97AD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03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गुण-उ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AA3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glory of Thy excellences </w:t>
            </w:r>
          </w:p>
        </w:tc>
      </w:tr>
      <w:tr w:rsidR="003C29E5" w14:paraId="55E6D1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D9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र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247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 who am) always singing</w:t>
            </w:r>
          </w:p>
        </w:tc>
      </w:tr>
      <w:tr w:rsidR="003C29E5" w14:paraId="493213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1F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578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CDF27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67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C1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47FDE2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The devotee who thus goes through the luminous path does not fall any more to the netherworlds. O Lord of Guruvaayur! The embodiment of pure consciousness absolute, please protect me, Thy devotee, who is ever singing Thy glories. </w:t>
      </w:r>
    </w:p>
    <w:p w14:paraId="6E6C798E" w14:textId="5BCB8F8D" w:rsidR="00746E93" w:rsidRDefault="003C29E5">
      <w:pPr>
        <w:rPr>
          <w:rFonts w:ascii="Gaspar" w:eastAsiaTheme="minorHAnsi" w:hAnsi="Gaspar" w:cstheme="minorBidi"/>
          <w:b/>
          <w:sz w:val="32"/>
          <w:szCs w:val="44"/>
          <w:lang w:eastAsia="en-US" w:bidi="ar-SA"/>
        </w:rPr>
      </w:pPr>
      <w:r>
        <w:rPr>
          <w:rFonts w:ascii="Tahoma" w:eastAsia="Times New Roman" w:hAnsi="Tahoma" w:cs="Tahoma"/>
          <w:sz w:val="20"/>
          <w:szCs w:val="20"/>
        </w:rPr>
        <w:t>﻿</w:t>
      </w:r>
    </w:p>
    <w:p w14:paraId="42ACD437" w14:textId="5910A3E5" w:rsidR="003C29E5" w:rsidRDefault="003C29E5" w:rsidP="008F37B1">
      <w:pPr>
        <w:pStyle w:val="Heading1"/>
      </w:pPr>
      <w:bookmarkStart w:id="8" w:name="_Toc26892307"/>
      <w:r>
        <w:t>Dashaka 5</w:t>
      </w:r>
      <w:bookmarkEnd w:id="8"/>
    </w:p>
    <w:p w14:paraId="7B5622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यक्ताव्यक्तमिदं न किञ्चिदभवत्प्राक्प्राकृतप्रक्षये</w:t>
      </w:r>
      <w:r>
        <w:rPr>
          <w:rFonts w:ascii="Nirmala UI" w:hAnsi="Nirmala UI" w:cs="Nirmala UI"/>
          <w:sz w:val="20"/>
          <w:szCs w:val="20"/>
        </w:rPr>
        <w:br/>
      </w:r>
      <w:r>
        <w:rPr>
          <w:rFonts w:ascii="Nirmala UI" w:hAnsi="Nirmala UI" w:cs="Nirmala UI"/>
          <w:sz w:val="20"/>
          <w:szCs w:val="20"/>
          <w:cs/>
        </w:rPr>
        <w:t>मायायाम् गुणसाम्यरुद्धविकृतौ त्वय्यागतायां लयम् ।</w:t>
      </w:r>
      <w:r>
        <w:rPr>
          <w:rFonts w:ascii="Nirmala UI" w:hAnsi="Nirmala UI" w:cs="Nirmala UI"/>
          <w:sz w:val="20"/>
          <w:szCs w:val="20"/>
        </w:rPr>
        <w:br/>
      </w:r>
      <w:r>
        <w:rPr>
          <w:rFonts w:ascii="Nirmala UI" w:hAnsi="Nirmala UI" w:cs="Nirmala UI"/>
          <w:sz w:val="20"/>
          <w:szCs w:val="20"/>
          <w:cs/>
        </w:rPr>
        <w:t>नो मृत्युश्च तदाऽमृतं च समभून्नाह्नो न रात्रे: स्थिति-</w:t>
      </w:r>
      <w:r>
        <w:rPr>
          <w:rFonts w:ascii="Nirmala UI" w:hAnsi="Nirmala UI" w:cs="Nirmala UI"/>
          <w:sz w:val="20"/>
          <w:szCs w:val="20"/>
        </w:rPr>
        <w:br/>
      </w:r>
      <w:r>
        <w:rPr>
          <w:rFonts w:ascii="Nirmala UI" w:hAnsi="Nirmala UI" w:cs="Nirmala UI"/>
          <w:sz w:val="20"/>
          <w:szCs w:val="20"/>
          <w:cs/>
        </w:rPr>
        <w:t>स्तत्रैकस्त्वमशिष्यथा: किल परानन्दप्रकाशात्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0"/>
        <w:gridCol w:w="4925"/>
      </w:tblGrid>
      <w:tr w:rsidR="003C29E5" w14:paraId="5FBDE7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78E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अव्यक्त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32D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universe) made up of the gross and the subtle (manifested and unmanifested)</w:t>
            </w:r>
          </w:p>
        </w:tc>
      </w:tr>
      <w:tr w:rsidR="003C29E5" w14:paraId="6A011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60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ञ्चित्-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48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hing existed</w:t>
            </w:r>
          </w:p>
        </w:tc>
      </w:tr>
      <w:tr w:rsidR="003C29E5" w14:paraId="33730B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786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प्राकृत-प्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25A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Praakrita Pralaya</w:t>
            </w:r>
          </w:p>
        </w:tc>
      </w:tr>
      <w:tr w:rsidR="003C29E5" w14:paraId="0025FD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00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F9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Maayaa (Thy cosmic creative power)</w:t>
            </w:r>
          </w:p>
        </w:tc>
      </w:tr>
      <w:tr w:rsidR="003C29E5" w14:paraId="12111E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C4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साम्य-रुद्ध-वि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E7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modifications were neutralised by the equipoise of the three Gunaas</w:t>
            </w:r>
          </w:p>
        </w:tc>
      </w:tr>
      <w:tr w:rsidR="003C29E5" w14:paraId="6548F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B8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आगतायां 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EE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d become latent in Thee,</w:t>
            </w:r>
          </w:p>
        </w:tc>
      </w:tr>
      <w:tr w:rsidR="003C29E5" w14:paraId="302526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457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त्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E7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ither death</w:t>
            </w:r>
          </w:p>
        </w:tc>
      </w:tr>
      <w:tr w:rsidR="003C29E5" w14:paraId="21705A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9FE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अमृ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31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en nor liberation </w:t>
            </w:r>
          </w:p>
        </w:tc>
      </w:tr>
      <w:tr w:rsidR="003C29E5" w14:paraId="145432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E92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19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exist</w:t>
            </w:r>
          </w:p>
        </w:tc>
      </w:tr>
      <w:tr w:rsidR="003C29E5" w14:paraId="177028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D28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2B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ither day</w:t>
            </w:r>
          </w:p>
        </w:tc>
      </w:tr>
      <w:tr w:rsidR="003C29E5" w14:paraId="4AA39E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54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9A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night</w:t>
            </w:r>
          </w:p>
        </w:tc>
      </w:tr>
      <w:tr w:rsidR="003C29E5" w14:paraId="13106E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AE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69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in existence</w:t>
            </w:r>
          </w:p>
        </w:tc>
      </w:tr>
      <w:tr w:rsidR="003C29E5" w14:paraId="783D1E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A0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एक: -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51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as the Only One (without another)</w:t>
            </w:r>
          </w:p>
        </w:tc>
      </w:tr>
      <w:tr w:rsidR="003C29E5" w14:paraId="294C2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2D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यथा: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24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remain, certainly</w:t>
            </w:r>
          </w:p>
        </w:tc>
      </w:tr>
      <w:tr w:rsidR="003C29E5" w14:paraId="09B8D3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40D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न्द-प्रकाश-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3E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upreme Bliss Consciousness</w:t>
            </w:r>
          </w:p>
        </w:tc>
      </w:tr>
    </w:tbl>
    <w:p w14:paraId="12A23D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world consisting of the manifest and the unmanifest worlds (gross and the subtle) did not exist at all, before and during the total dissolution.The three Gunaas (Satwa, Rajas and Tamas) of Maya were in equilibrium, preventing any modification and so had become latent in Thee. At that time neither death nor liberation existed. Day and night also did not exist. Thou alone remained at that time as the Supreme Bliss Consciousness. </w:t>
      </w:r>
    </w:p>
    <w:p w14:paraId="751B9C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 कर्म गुणाश्च जीवनिवहा विश्वं च कार्यं विभो</w:t>
      </w:r>
      <w:r>
        <w:rPr>
          <w:rFonts w:ascii="Nirmala UI" w:hAnsi="Nirmala UI" w:cs="Nirmala UI"/>
          <w:sz w:val="20"/>
          <w:szCs w:val="20"/>
        </w:rPr>
        <w:br/>
      </w:r>
      <w:r>
        <w:rPr>
          <w:rFonts w:ascii="Nirmala UI" w:hAnsi="Nirmala UI" w:cs="Nirmala UI"/>
          <w:sz w:val="20"/>
          <w:szCs w:val="20"/>
          <w:cs/>
        </w:rPr>
        <w:t>चिल्लीलारतिमेयुषि त्वयि तदा निर्लीनतामाययु: ।</w:t>
      </w:r>
      <w:r>
        <w:rPr>
          <w:rFonts w:ascii="Nirmala UI" w:hAnsi="Nirmala UI" w:cs="Nirmala UI"/>
          <w:sz w:val="20"/>
          <w:szCs w:val="20"/>
        </w:rPr>
        <w:br/>
      </w:r>
      <w:r>
        <w:rPr>
          <w:rFonts w:ascii="Nirmala UI" w:hAnsi="Nirmala UI" w:cs="Nirmala UI"/>
          <w:sz w:val="20"/>
          <w:szCs w:val="20"/>
          <w:cs/>
        </w:rPr>
        <w:t>तेषां नैव वदन्त्यसत्त्वमयि भो: शक्त्यात्मना तिष्ठतां</w:t>
      </w:r>
      <w:r>
        <w:rPr>
          <w:rFonts w:ascii="Nirmala UI" w:hAnsi="Nirmala UI" w:cs="Nirmala UI"/>
          <w:sz w:val="20"/>
          <w:szCs w:val="20"/>
        </w:rPr>
        <w:br/>
      </w:r>
      <w:r>
        <w:rPr>
          <w:rFonts w:ascii="Nirmala UI" w:hAnsi="Nirmala UI" w:cs="Nirmala UI"/>
          <w:sz w:val="20"/>
          <w:szCs w:val="20"/>
          <w:cs/>
        </w:rPr>
        <w:t>नो चेत् किं गगनप्रसूनसदृशां भूयो भवेत्संभ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1"/>
        <w:gridCol w:w="4464"/>
      </w:tblGrid>
      <w:tr w:rsidR="003C29E5" w14:paraId="5A628E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45C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41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me</w:t>
            </w:r>
          </w:p>
        </w:tc>
      </w:tr>
      <w:tr w:rsidR="003C29E5" w14:paraId="094CB7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A2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0E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rma (effects of actions of Jivas)</w:t>
            </w:r>
          </w:p>
        </w:tc>
      </w:tr>
      <w:tr w:rsidR="003C29E5" w14:paraId="211BDB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1A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4B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three Gunas</w:t>
            </w:r>
          </w:p>
        </w:tc>
      </w:tr>
      <w:tr w:rsidR="003C29E5" w14:paraId="2C48D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34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27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the Jivas</w:t>
            </w:r>
          </w:p>
        </w:tc>
      </w:tr>
      <w:tr w:rsidR="003C29E5" w14:paraId="65D8C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7B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 च 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776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universe which is an effect (of Maya)</w:t>
            </w:r>
          </w:p>
        </w:tc>
      </w:tr>
      <w:tr w:rsidR="003C29E5" w14:paraId="4AAEB5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E6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0D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3A502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F4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लीलारतिम्-एयुषि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BA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own nature of pure Consciousness, were absorbed</w:t>
            </w:r>
          </w:p>
        </w:tc>
      </w:tr>
      <w:tr w:rsidR="003C29E5" w14:paraId="5B60C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B8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A4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of Maha Pralaya)</w:t>
            </w:r>
          </w:p>
        </w:tc>
      </w:tr>
      <w:tr w:rsidR="003C29E5" w14:paraId="187E57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A4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ता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78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d become completely merged (in Thee)</w:t>
            </w:r>
          </w:p>
        </w:tc>
      </w:tr>
      <w:tr w:rsidR="003C29E5" w14:paraId="5832C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35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न-एव 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50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 (the Srutis) do not declare</w:t>
            </w:r>
          </w:p>
        </w:tc>
      </w:tr>
      <w:tr w:rsidR="003C29E5" w14:paraId="0E3BEE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3C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9D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bsolute non existence </w:t>
            </w:r>
          </w:p>
        </w:tc>
      </w:tr>
      <w:tr w:rsidR="003C29E5" w14:paraId="1753D9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3D7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86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B288E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35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क्त्यात्मना तिष्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28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causal entities they remained</w:t>
            </w:r>
          </w:p>
        </w:tc>
      </w:tr>
      <w:tr w:rsidR="003C29E5" w14:paraId="32A115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A6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त् 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54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therwise how </w:t>
            </w:r>
          </w:p>
        </w:tc>
      </w:tr>
      <w:tr w:rsidR="003C29E5" w14:paraId="190D4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93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न-प्रसून-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3F9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sky flower</w:t>
            </w:r>
          </w:p>
        </w:tc>
      </w:tr>
      <w:tr w:rsidR="003C29E5" w14:paraId="66647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C70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भवेत्-सं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80C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manifestation again possible (in the new creative cycle)</w:t>
            </w:r>
          </w:p>
        </w:tc>
      </w:tr>
    </w:tbl>
    <w:p w14:paraId="365F7B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Then, Time, Karmas (effects of good and bad actions), Gunas (Satwa, Rajas and Tamas), all the Jivas and the entire universe (born out of Maayaa) were all merged in Thee and Thou were absorbed in Thy own nature of pure Consciousness Bliss. However, O Lord! the Srutis do not declare them as being non existent. They remained in causal form. Otherwise, like the non existence of the flowers in the sky, how could they come into existence again. </w:t>
      </w:r>
    </w:p>
    <w:p w14:paraId="0800542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च द्विपरार्धकालविगतावीक्षां सिसृक्षात्मिकां</w:t>
      </w:r>
      <w:r>
        <w:rPr>
          <w:rFonts w:ascii="Nirmala UI" w:hAnsi="Nirmala UI" w:cs="Nirmala UI"/>
          <w:sz w:val="20"/>
          <w:szCs w:val="20"/>
        </w:rPr>
        <w:br/>
      </w:r>
      <w:r>
        <w:rPr>
          <w:rFonts w:ascii="Nirmala UI" w:hAnsi="Nirmala UI" w:cs="Nirmala UI"/>
          <w:sz w:val="20"/>
          <w:szCs w:val="20"/>
          <w:cs/>
        </w:rPr>
        <w:t>बिभ्राणे त्वयि चुक्षुभे त्रिभुवनीभावाय माया स्वयम् ।</w:t>
      </w:r>
      <w:r>
        <w:rPr>
          <w:rFonts w:ascii="Nirmala UI" w:hAnsi="Nirmala UI" w:cs="Nirmala UI"/>
          <w:sz w:val="20"/>
          <w:szCs w:val="20"/>
        </w:rPr>
        <w:br/>
      </w:r>
      <w:r>
        <w:rPr>
          <w:rFonts w:ascii="Nirmala UI" w:hAnsi="Nirmala UI" w:cs="Nirmala UI"/>
          <w:sz w:val="20"/>
          <w:szCs w:val="20"/>
          <w:cs/>
        </w:rPr>
        <w:t>मायात: खलु कालशक्तिरखिलादृष्टं स्वभावोऽपि च</w:t>
      </w:r>
      <w:r>
        <w:rPr>
          <w:rFonts w:ascii="Nirmala UI" w:hAnsi="Nirmala UI" w:cs="Nirmala UI"/>
          <w:sz w:val="20"/>
          <w:szCs w:val="20"/>
        </w:rPr>
        <w:br/>
      </w:r>
      <w:r>
        <w:rPr>
          <w:rFonts w:ascii="Nirmala UI" w:hAnsi="Nirmala UI" w:cs="Nirmala UI"/>
          <w:sz w:val="20"/>
          <w:szCs w:val="20"/>
          <w:cs/>
        </w:rPr>
        <w:t>प्रादुर्भूय गुणान्विकास्य विदधुस्तस्यास्सहायक्रि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4619"/>
      </w:tblGrid>
      <w:tr w:rsidR="003C29E5" w14:paraId="2F9B5A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919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14E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is manner</w:t>
            </w:r>
          </w:p>
        </w:tc>
      </w:tr>
      <w:tr w:rsidR="003C29E5" w14:paraId="657148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59B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परार्ध-काल-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EA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riod of two Parardhas having ended</w:t>
            </w:r>
          </w:p>
        </w:tc>
      </w:tr>
      <w:tr w:rsidR="003C29E5" w14:paraId="3D4A07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67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क्षां सिसृक्षा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9D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glance with the will to create</w:t>
            </w:r>
          </w:p>
        </w:tc>
      </w:tr>
      <w:tr w:rsidR="003C29E5" w14:paraId="3502F9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EC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णे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EC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as cast by Thee </w:t>
            </w:r>
          </w:p>
        </w:tc>
      </w:tr>
      <w:tr w:rsidR="003C29E5" w14:paraId="0ACDD0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82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382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activated</w:t>
            </w:r>
          </w:p>
        </w:tc>
      </w:tr>
      <w:tr w:rsidR="003C29E5" w14:paraId="3C573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D8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वनी-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B6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creation of the three worlds</w:t>
            </w:r>
          </w:p>
        </w:tc>
      </w:tr>
      <w:tr w:rsidR="003C29E5" w14:paraId="334545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DE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E4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a (bestirred) herself</w:t>
            </w:r>
          </w:p>
        </w:tc>
      </w:tr>
      <w:tr w:rsidR="003C29E5" w14:paraId="404F07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E5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त: खलु</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B22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rom Maayaa indeed </w:t>
            </w:r>
          </w:p>
        </w:tc>
      </w:tr>
      <w:tr w:rsidR="003C29E5" w14:paraId="178880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26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क्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50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wer known as Time,</w:t>
            </w:r>
          </w:p>
        </w:tc>
      </w:tr>
      <w:tr w:rsidR="003C29E5" w14:paraId="58AC5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8D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अ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244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at is latent (the effects of the deeds of the Jivas)</w:t>
            </w:r>
          </w:p>
        </w:tc>
      </w:tr>
      <w:tr w:rsidR="003C29E5" w14:paraId="7DFFCA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84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भाव: -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F4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resulting tendencies (innate nature)</w:t>
            </w:r>
          </w:p>
        </w:tc>
      </w:tr>
      <w:tr w:rsidR="003C29E5" w14:paraId="7AC6CE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4E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93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w:t>
            </w:r>
          </w:p>
        </w:tc>
      </w:tr>
      <w:tr w:rsidR="003C29E5" w14:paraId="6455D7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34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न्-विकास्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90D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vating the three Gunaas</w:t>
            </w:r>
          </w:p>
        </w:tc>
      </w:tr>
      <w:tr w:rsidR="003C29E5" w14:paraId="38A0A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80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द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55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ed (so as to)</w:t>
            </w:r>
          </w:p>
        </w:tc>
      </w:tr>
      <w:tr w:rsidR="003C29E5" w14:paraId="28D2E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CE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सहायक्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4A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port her (Maayaa's) work</w:t>
            </w:r>
          </w:p>
        </w:tc>
      </w:tr>
    </w:tbl>
    <w:p w14:paraId="3EA460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when a period of two Paraardhaas ended, Thou cast Thy glance, which was with the will to create the three worlds. Then Maayaa (Thy creative power) got activated and from it emerged the power of time, the impressions of karma and the resulting tendencies. These supported Maayaa by disturbing the balance of the three Gunaas and diversified as the manifested universe. </w:t>
      </w:r>
    </w:p>
    <w:p w14:paraId="430FA4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सन्निहितोऽप्रविष्टवपुषा साक्षीति गीतो भवान्</w:t>
      </w:r>
      <w:r>
        <w:rPr>
          <w:rFonts w:ascii="Nirmala UI" w:hAnsi="Nirmala UI" w:cs="Nirmala UI"/>
          <w:sz w:val="20"/>
          <w:szCs w:val="20"/>
        </w:rPr>
        <w:br/>
      </w:r>
      <w:r>
        <w:rPr>
          <w:rFonts w:ascii="Nirmala UI" w:hAnsi="Nirmala UI" w:cs="Nirmala UI"/>
          <w:sz w:val="20"/>
          <w:szCs w:val="20"/>
          <w:cs/>
        </w:rPr>
        <w:t>भेदैस्तां प्रतिबिंबतो विविशिवान् जीवोऽपि नैवापर: ।</w:t>
      </w:r>
      <w:r>
        <w:rPr>
          <w:rFonts w:ascii="Nirmala UI" w:hAnsi="Nirmala UI" w:cs="Nirmala UI"/>
          <w:sz w:val="20"/>
          <w:szCs w:val="20"/>
        </w:rPr>
        <w:br/>
      </w:r>
      <w:r>
        <w:rPr>
          <w:rFonts w:ascii="Nirmala UI" w:hAnsi="Nirmala UI" w:cs="Nirmala UI"/>
          <w:sz w:val="20"/>
          <w:szCs w:val="20"/>
          <w:cs/>
        </w:rPr>
        <w:t>कालादिप्रतिबोधिताऽथ भवता संचोदिता च स्वयं</w:t>
      </w:r>
      <w:r>
        <w:rPr>
          <w:rFonts w:ascii="Nirmala UI" w:hAnsi="Nirmala UI" w:cs="Nirmala UI"/>
          <w:sz w:val="20"/>
          <w:szCs w:val="20"/>
        </w:rPr>
        <w:br/>
      </w:r>
      <w:r>
        <w:rPr>
          <w:rFonts w:ascii="Nirmala UI" w:hAnsi="Nirmala UI" w:cs="Nirmala UI"/>
          <w:sz w:val="20"/>
          <w:szCs w:val="20"/>
          <w:cs/>
        </w:rPr>
        <w:t>माया सा खलु बुद्धितत्त्वमसृजद्योऽसौ महानुच्य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1"/>
        <w:gridCol w:w="4564"/>
      </w:tblGrid>
      <w:tr w:rsidR="003C29E5" w14:paraId="65EDC5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3C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सन्निहि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30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Maayaa as adjunct only</w:t>
            </w:r>
          </w:p>
        </w:tc>
      </w:tr>
      <w:tr w:rsidR="003C29E5" w14:paraId="3871AF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4D2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विष्ट-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6F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without getting influenced by it (untainted by it)</w:t>
            </w:r>
          </w:p>
        </w:tc>
      </w:tr>
      <w:tr w:rsidR="003C29E5" w14:paraId="7AF19D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C8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इति गी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0C8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mere witness, it is proclaimed (in the Vedas)</w:t>
            </w:r>
          </w:p>
        </w:tc>
      </w:tr>
      <w:tr w:rsidR="003C29E5" w14:paraId="772609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781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CB7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iverse appearances in that Maayaa</w:t>
            </w:r>
          </w:p>
        </w:tc>
      </w:tr>
      <w:tr w:rsidR="003C29E5" w14:paraId="72505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275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बिंब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0D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reflections</w:t>
            </w:r>
          </w:p>
        </w:tc>
      </w:tr>
      <w:tr w:rsidR="003C29E5" w14:paraId="2A7E6D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73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वान् जीव: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8D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ntered as individual soul also</w:t>
            </w:r>
          </w:p>
        </w:tc>
      </w:tr>
      <w:tr w:rsidR="003C29E5" w14:paraId="4363DE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B7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अ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669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not at all different from ( Thee)</w:t>
            </w:r>
          </w:p>
        </w:tc>
      </w:tr>
      <w:tr w:rsidR="003C29E5" w14:paraId="16858F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AF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दि-प्रतिबो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B05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aroused by Time etc.</w:t>
            </w:r>
          </w:p>
        </w:tc>
      </w:tr>
      <w:tr w:rsidR="003C29E5" w14:paraId="3E4E1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E9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भवता संचोदि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AB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so well prompted by Thee</w:t>
            </w:r>
          </w:p>
        </w:tc>
      </w:tr>
      <w:tr w:rsidR="003C29E5" w14:paraId="75378C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B9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माया 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90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ayaa itself indeed</w:t>
            </w:r>
          </w:p>
        </w:tc>
      </w:tr>
      <w:tr w:rsidR="003C29E5" w14:paraId="62260C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478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तत्त्वम्-असृ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CC1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jected the principle of Intelligence</w:t>
            </w:r>
          </w:p>
        </w:tc>
      </w:tr>
      <w:tr w:rsidR="003C29E5" w14:paraId="79698E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34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56F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buddhi tatva)</w:t>
            </w:r>
          </w:p>
        </w:tc>
      </w:tr>
      <w:tr w:rsidR="003C29E5" w14:paraId="5343E6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D3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उ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3B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s called Mahat </w:t>
            </w:r>
          </w:p>
        </w:tc>
      </w:tr>
    </w:tbl>
    <w:p w14:paraId="6EFF8B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has Maayaa by Thy side, but are not influenced by it. The scriptures declare Thee as mere witness. Thy appearances in the diverse forms of Maayaa are mere reflections called Jivas which are not different </w:t>
      </w:r>
      <w:r>
        <w:rPr>
          <w:rFonts w:ascii="Nirmala UI" w:hAnsi="Nirmala UI" w:cs="Nirmala UI"/>
          <w:sz w:val="20"/>
          <w:szCs w:val="20"/>
        </w:rPr>
        <w:lastRenderedPageBreak/>
        <w:t xml:space="preserve">from Thee. Maayaa being aroused by time and prompted by Thee, projected the principle of Intelligence, which is called Mahat. </w:t>
      </w:r>
    </w:p>
    <w:p w14:paraId="5C98DF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सौ त्रिगुणात्मकोऽपि च महान् सत्त्वप्रधान: स्वयं</w:t>
      </w:r>
      <w:r>
        <w:rPr>
          <w:rFonts w:ascii="Nirmala UI" w:hAnsi="Nirmala UI" w:cs="Nirmala UI"/>
          <w:sz w:val="20"/>
          <w:szCs w:val="20"/>
        </w:rPr>
        <w:br/>
      </w:r>
      <w:r>
        <w:rPr>
          <w:rFonts w:ascii="Nirmala UI" w:hAnsi="Nirmala UI" w:cs="Nirmala UI"/>
          <w:sz w:val="20"/>
          <w:szCs w:val="20"/>
          <w:cs/>
        </w:rPr>
        <w:t>जीवेऽस्मिन् खलु निर्विकल्पमहमित्युद्बोधनिष्पाद्क: ।</w:t>
      </w:r>
      <w:r>
        <w:rPr>
          <w:rFonts w:ascii="Nirmala UI" w:hAnsi="Nirmala UI" w:cs="Nirmala UI"/>
          <w:sz w:val="20"/>
          <w:szCs w:val="20"/>
        </w:rPr>
        <w:br/>
      </w:r>
      <w:r>
        <w:rPr>
          <w:rFonts w:ascii="Nirmala UI" w:hAnsi="Nirmala UI" w:cs="Nirmala UI"/>
          <w:sz w:val="20"/>
          <w:szCs w:val="20"/>
          <w:cs/>
        </w:rPr>
        <w:t>चक्रेऽस्मिन् सविकल्पबोधकमहन्तत्त्वं महान् खल्वसौ</w:t>
      </w:r>
      <w:r>
        <w:rPr>
          <w:rFonts w:ascii="Nirmala UI" w:hAnsi="Nirmala UI" w:cs="Nirmala UI"/>
          <w:sz w:val="20"/>
          <w:szCs w:val="20"/>
        </w:rPr>
        <w:br/>
      </w:r>
      <w:r>
        <w:rPr>
          <w:rFonts w:ascii="Nirmala UI" w:hAnsi="Nirmala UI" w:cs="Nirmala UI"/>
          <w:sz w:val="20"/>
          <w:szCs w:val="20"/>
          <w:cs/>
        </w:rPr>
        <w:t>सम्पुष्टं त्रिगुणैस्तमोऽतिबहुलं विष्णो भवत्प्रेरणा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4"/>
        <w:gridCol w:w="4671"/>
      </w:tblGrid>
      <w:tr w:rsidR="003C29E5" w14:paraId="5282C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0D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6D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mong the effects of Maayaa)</w:t>
            </w:r>
          </w:p>
        </w:tc>
      </w:tr>
      <w:tr w:rsidR="003C29E5" w14:paraId="67E278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65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त्रिगुणात्मक: - 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0AF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hat) though comprising of all the three Gunaas</w:t>
            </w:r>
          </w:p>
        </w:tc>
      </w:tr>
      <w:tr w:rsidR="003C29E5" w14:paraId="36E7DA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59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4C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hat</w:t>
            </w:r>
          </w:p>
        </w:tc>
      </w:tr>
      <w:tr w:rsidR="003C29E5" w14:paraId="2700FA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988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प्रधान: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57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itself predominantly Saatwic</w:t>
            </w:r>
          </w:p>
        </w:tc>
      </w:tr>
      <w:tr w:rsidR="003C29E5" w14:paraId="6FA07E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7C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अस्मिन् खलु</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04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llective Jiva, indeed</w:t>
            </w:r>
          </w:p>
        </w:tc>
      </w:tr>
      <w:tr w:rsidR="003C29E5" w14:paraId="15430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C3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कल्पम्-अह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BDA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the total 'I' sense, without the sense of plurality causes the cognition </w:t>
            </w:r>
          </w:p>
        </w:tc>
      </w:tr>
      <w:tr w:rsidR="003C29E5" w14:paraId="0A375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74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बोध-निष्पा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D1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in the Jiva</w:t>
            </w:r>
          </w:p>
        </w:tc>
      </w:tr>
      <w:tr w:rsidR="003C29E5" w14:paraId="4A8D80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5F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 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F2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which causes the awareness of </w:t>
            </w:r>
          </w:p>
        </w:tc>
      </w:tr>
      <w:tr w:rsidR="003C29E5" w14:paraId="01CD12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95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ल्प-बो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A2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parate individuality </w:t>
            </w:r>
          </w:p>
        </w:tc>
      </w:tr>
      <w:tr w:rsidR="003C29E5" w14:paraId="69953D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E7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BC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hankaara (Ego) </w:t>
            </w:r>
          </w:p>
        </w:tc>
      </w:tr>
      <w:tr w:rsidR="003C29E5" w14:paraId="16D2D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7F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 खलु-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25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same Mahat indeed</w:t>
            </w:r>
          </w:p>
        </w:tc>
      </w:tr>
      <w:tr w:rsidR="003C29E5" w14:paraId="2A7B0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E6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ष्टं त्रिगुणै: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8E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having all the three Gunaas in full measure</w:t>
            </w:r>
          </w:p>
        </w:tc>
      </w:tr>
      <w:tr w:rsidR="003C29E5" w14:paraId="64DEF5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140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 - अतिबहु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C4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dominated by Tamas</w:t>
            </w:r>
          </w:p>
        </w:tc>
      </w:tr>
      <w:tr w:rsidR="003C29E5" w14:paraId="0A83F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719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3A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7B7C2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FE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A8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rompting</w:t>
            </w:r>
          </w:p>
        </w:tc>
      </w:tr>
    </w:tbl>
    <w:p w14:paraId="63F820D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Even though this Mahat Tatwa is made up of three Gunaas, it is predominated by Satwa. Hence it recognizes the collective Jivas as macro "I". (As cosmic whole and not as individual entities). But the same Mahat Tatwa, when predominated by Tamas and Rajas, creates by Thy will the feeling of individual "I" called Aham Tatwa. </w:t>
      </w:r>
    </w:p>
    <w:p w14:paraId="411013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हं च त्रिगुणक्रमात् त्रिविधतामासाद्य वैकारिको</w:t>
      </w:r>
      <w:r>
        <w:rPr>
          <w:rFonts w:ascii="Nirmala UI" w:hAnsi="Nirmala UI" w:cs="Nirmala UI"/>
          <w:sz w:val="20"/>
          <w:szCs w:val="20"/>
        </w:rPr>
        <w:br/>
      </w:r>
      <w:r>
        <w:rPr>
          <w:rFonts w:ascii="Nirmala UI" w:hAnsi="Nirmala UI" w:cs="Nirmala UI"/>
          <w:sz w:val="20"/>
          <w:szCs w:val="20"/>
          <w:cs/>
        </w:rPr>
        <w:t>भूयस्तैजसतामसाविति भवन्नाद्येन सत्त्वात्मना</w:t>
      </w:r>
      <w:r>
        <w:rPr>
          <w:rFonts w:ascii="Nirmala UI" w:hAnsi="Nirmala UI" w:cs="Nirmala UI"/>
          <w:sz w:val="20"/>
          <w:szCs w:val="20"/>
        </w:rPr>
        <w:br/>
      </w:r>
      <w:r>
        <w:rPr>
          <w:rFonts w:ascii="Nirmala UI" w:hAnsi="Nirmala UI" w:cs="Nirmala UI"/>
          <w:sz w:val="20"/>
          <w:szCs w:val="20"/>
          <w:cs/>
        </w:rPr>
        <w:lastRenderedPageBreak/>
        <w:t>देवानिन्द्रियमानिनोऽकृत दिशावातार्कपाश्यश्विनो</w:t>
      </w:r>
      <w:r>
        <w:rPr>
          <w:rFonts w:ascii="Nirmala UI" w:hAnsi="Nirmala UI" w:cs="Nirmala UI"/>
          <w:sz w:val="20"/>
          <w:szCs w:val="20"/>
        </w:rPr>
        <w:br/>
      </w:r>
      <w:r>
        <w:rPr>
          <w:rFonts w:ascii="Nirmala UI" w:hAnsi="Nirmala UI" w:cs="Nirmala UI"/>
          <w:sz w:val="20"/>
          <w:szCs w:val="20"/>
          <w:cs/>
        </w:rPr>
        <w:t>वह्नीन्द्राच्युतमित्रकान् विधुविधिश्रीरुद्रशारीरका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4"/>
        <w:gridCol w:w="4871"/>
      </w:tblGrid>
      <w:tr w:rsidR="003C29E5" w14:paraId="6634D8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4F4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 अहं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AA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Ahankaara</w:t>
            </w:r>
          </w:p>
        </w:tc>
      </w:tr>
      <w:tr w:rsidR="003C29E5" w14:paraId="0A3EC2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9C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गुण-क्रमा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96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ccordance with the three Gunaas</w:t>
            </w:r>
          </w:p>
        </w:tc>
      </w:tr>
      <w:tr w:rsidR="003C29E5" w14:paraId="750CC9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72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विधताम्-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57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vided into three </w:t>
            </w:r>
          </w:p>
        </w:tc>
      </w:tr>
      <w:tr w:rsidR="003C29E5" w14:paraId="542EC3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94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93E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Vaikaarika (the Saatwik part) </w:t>
            </w:r>
          </w:p>
        </w:tc>
      </w:tr>
      <w:tr w:rsidR="003C29E5" w14:paraId="691A1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3C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तैजस-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5D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rther as Tejas (Raajasic part) and as Tamas (the Taamasic part)</w:t>
            </w:r>
          </w:p>
        </w:tc>
      </w:tr>
      <w:tr w:rsidR="003C29E5" w14:paraId="2D8EC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32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भव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886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came</w:t>
            </w:r>
          </w:p>
        </w:tc>
      </w:tr>
      <w:tr w:rsidR="003C29E5" w14:paraId="308E6E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DB0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न सत्त्व-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CBD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ans of the first, which is predominantly Saatwic</w:t>
            </w:r>
          </w:p>
        </w:tc>
      </w:tr>
      <w:tr w:rsidR="003C29E5" w14:paraId="43460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D7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इन्द्रियमानिन: -अ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E0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the gods who presided over the sense organs, organs of action and the mind (Anthahkarana)</w:t>
            </w:r>
          </w:p>
        </w:tc>
      </w:tr>
      <w:tr w:rsidR="003C29E5" w14:paraId="19157B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2A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वात-अर्क-पाशि-अश्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18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rections (Dik) -air (Vaayu), sun (Soorya), water (Varuna), the gods presiding over the 5sense organs (Ashavini devas)</w:t>
            </w:r>
          </w:p>
        </w:tc>
      </w:tr>
      <w:tr w:rsidR="003C29E5" w14:paraId="16E5A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A4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इन्द्र-अच्युत-मित्र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1D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ni, Indra, Upendra, Mitra, Prajaapati (presiding over the 5 organs of action)</w:t>
            </w:r>
          </w:p>
        </w:tc>
      </w:tr>
      <w:tr w:rsidR="003C29E5" w14:paraId="4B916B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4C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विधि-श्रीरुद्र-शारीर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06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n, Brahma, Sri Rudra, Kshetrajna (presiding over the Antahkarana)</w:t>
            </w:r>
          </w:p>
        </w:tc>
      </w:tr>
    </w:tbl>
    <w:p w14:paraId="24D9C1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Aham Tatwa (Ahamkaara) further categorized itself,based on the three Gunaas as Vaikarika (Satwa), Tejas (Rajas) and Tamas (Tamas).From Satwa were created the presiding deities of : Gyanendriyaas -(organs of knowledge) which are Dik Devata (of hearing), Vaayu (of touch), Soorya (of seeing), Varuna (of taste) and Ashwini Devatas (of smell). Karmendriyaas - (organs of action) which are Agni (of speech), Indra (of hands), Vishnu (of the legs), Mitra (of excretion) and Prajaapati (of reproduction). Antahkarana -(Inner equipment consisting of Mana, Buddhi, Ahankaara and Chit) which are Moon (of mind), Brahma (of Buddhi- the intellect), Rudra (of Ahamkaara) and Kshetrajna (of Chitt -memory). </w:t>
      </w:r>
    </w:p>
    <w:p w14:paraId="50DD20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भूमन् मानसबुद्ध्यहंकृतिमिलच्चित्ताख्यवृत्त्यन्वितं</w:t>
      </w:r>
      <w:r>
        <w:rPr>
          <w:rFonts w:ascii="Nirmala UI" w:hAnsi="Nirmala UI" w:cs="Nirmala UI"/>
          <w:sz w:val="20"/>
          <w:szCs w:val="20"/>
        </w:rPr>
        <w:br/>
      </w:r>
      <w:r>
        <w:rPr>
          <w:rFonts w:ascii="Nirmala UI" w:hAnsi="Nirmala UI" w:cs="Nirmala UI"/>
          <w:sz w:val="20"/>
          <w:szCs w:val="20"/>
          <w:cs/>
        </w:rPr>
        <w:t>तच्चान्त:करणं विभो तव बलात् सत्त्वांश एवासृजत् ।</w:t>
      </w:r>
      <w:r>
        <w:rPr>
          <w:rFonts w:ascii="Nirmala UI" w:hAnsi="Nirmala UI" w:cs="Nirmala UI"/>
          <w:sz w:val="20"/>
          <w:szCs w:val="20"/>
        </w:rPr>
        <w:br/>
      </w:r>
      <w:r>
        <w:rPr>
          <w:rFonts w:ascii="Nirmala UI" w:hAnsi="Nirmala UI" w:cs="Nirmala UI"/>
          <w:sz w:val="20"/>
          <w:szCs w:val="20"/>
          <w:cs/>
        </w:rPr>
        <w:t>जातस्तैजसतो दशेन्द्रियगणस्तत्तामसांशात्पुन-</w:t>
      </w:r>
      <w:r>
        <w:rPr>
          <w:rFonts w:ascii="Nirmala UI" w:hAnsi="Nirmala UI" w:cs="Nirmala UI"/>
          <w:sz w:val="20"/>
          <w:szCs w:val="20"/>
        </w:rPr>
        <w:br/>
      </w:r>
      <w:r>
        <w:rPr>
          <w:rFonts w:ascii="Nirmala UI" w:hAnsi="Nirmala UI" w:cs="Nirmala UI"/>
          <w:sz w:val="20"/>
          <w:szCs w:val="20"/>
          <w:cs/>
        </w:rPr>
        <w:t>स्तन्मात्रं नभसो मरुत्पुरपते शब्दोऽजनि त्वद्बला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1"/>
        <w:gridCol w:w="3672"/>
      </w:tblGrid>
      <w:tr w:rsidR="003C29E5" w14:paraId="3DA97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ED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6A4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One!</w:t>
            </w:r>
          </w:p>
        </w:tc>
      </w:tr>
      <w:tr w:rsidR="003C29E5" w14:paraId="0877BE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86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बुद्धि-अहंकृति-मिल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92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mind, intellect and ego including </w:t>
            </w:r>
          </w:p>
        </w:tc>
      </w:tr>
      <w:tr w:rsidR="003C29E5" w14:paraId="7F9C7E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0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ख्य-वृत्ति-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119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mory, these modes constituting</w:t>
            </w:r>
          </w:p>
        </w:tc>
      </w:tr>
      <w:tr w:rsidR="003C29E5" w14:paraId="7F2C58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71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अन्त: -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4D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 inner instrument ) Antahkarana</w:t>
            </w:r>
          </w:p>
        </w:tc>
      </w:tr>
      <w:tr w:rsidR="003C29E5" w14:paraId="3450BB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96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0B7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4AABE6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7E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F3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ill (power)</w:t>
            </w:r>
          </w:p>
        </w:tc>
      </w:tr>
      <w:tr w:rsidR="003C29E5" w14:paraId="731B08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747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श:</w:t>
            </w:r>
            <w:r>
              <w:rPr>
                <w:rFonts w:ascii="Nirmala UI" w:eastAsia="Times New Roman" w:hAnsi="Nirmala UI" w:cs="Nirmala UI"/>
                <w:sz w:val="20"/>
                <w:szCs w:val="20"/>
              </w:rPr>
              <w:t xml:space="preserve"> </w:t>
            </w: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BE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twic aspect (of Ahankaara) itself</w:t>
            </w:r>
          </w:p>
        </w:tc>
      </w:tr>
      <w:tr w:rsidR="003C29E5" w14:paraId="1AA89E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DDE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ज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BB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the Antahkarana)</w:t>
            </w:r>
          </w:p>
        </w:tc>
      </w:tr>
      <w:tr w:rsidR="003C29E5" w14:paraId="34A8D5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4D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 तैज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715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Taijasa aspect was born</w:t>
            </w:r>
          </w:p>
        </w:tc>
      </w:tr>
      <w:tr w:rsidR="003C29E5" w14:paraId="6BC94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363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इन्द्रिय-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167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ten indriyaas</w:t>
            </w:r>
          </w:p>
        </w:tc>
      </w:tr>
      <w:tr w:rsidR="003C29E5" w14:paraId="21B11D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90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मस-अं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9A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Tamas aspect</w:t>
            </w:r>
          </w:p>
        </w:tc>
      </w:tr>
      <w:tr w:rsidR="003C29E5" w14:paraId="33C71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54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71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w:t>
            </w:r>
          </w:p>
        </w:tc>
      </w:tr>
      <w:tr w:rsidR="003C29E5" w14:paraId="2A48C7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FC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मात्रं न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0B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btle essence (Tanmaatra) of space</w:t>
            </w:r>
          </w:p>
        </w:tc>
      </w:tr>
      <w:tr w:rsidR="003C29E5" w14:paraId="064CFC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9E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33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F9D8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735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ब्द्: -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A73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 was born</w:t>
            </w:r>
          </w:p>
        </w:tc>
      </w:tr>
      <w:tr w:rsidR="003C29E5" w14:paraId="47382E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C3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96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ill (power)</w:t>
            </w:r>
          </w:p>
        </w:tc>
      </w:tr>
    </w:tbl>
    <w:p w14:paraId="5153EF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One! By Thy will, from the Saatwic aspect of Ahankaara, the inner equipment of Antahkarana was born, consisting of, Manas, Buddhi, Ahankaara and Chitta. From the Raajasic aspect of the Ahankaara the ten Indriyaas were born (5 Karmendriyaas and 5 Jnanendriyaas). O Lord! by Thy will, from the Taamasic aspect of the Ahankaara was born, the sound (Sabda) which is the subtle essence (Tanmaatra) of space (Aakaash). </w:t>
      </w:r>
    </w:p>
    <w:p w14:paraId="1C2154B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ब्दाद्व्योम तत: ससर्जिथ विभो स्पर्शं ततो मारुतं</w:t>
      </w:r>
      <w:r>
        <w:rPr>
          <w:rFonts w:ascii="Nirmala UI" w:hAnsi="Nirmala UI" w:cs="Nirmala UI"/>
          <w:sz w:val="20"/>
          <w:szCs w:val="20"/>
        </w:rPr>
        <w:br/>
      </w:r>
      <w:r>
        <w:rPr>
          <w:rFonts w:ascii="Nirmala UI" w:hAnsi="Nirmala UI" w:cs="Nirmala UI"/>
          <w:sz w:val="20"/>
          <w:szCs w:val="20"/>
          <w:cs/>
        </w:rPr>
        <w:t>तस्माद्रूपमतो महोऽथ च रसं तोयं च गन्धं महीम् ।</w:t>
      </w:r>
      <w:r>
        <w:rPr>
          <w:rFonts w:ascii="Nirmala UI" w:hAnsi="Nirmala UI" w:cs="Nirmala UI"/>
          <w:sz w:val="20"/>
          <w:szCs w:val="20"/>
        </w:rPr>
        <w:br/>
      </w:r>
      <w:r>
        <w:rPr>
          <w:rFonts w:ascii="Nirmala UI" w:hAnsi="Nirmala UI" w:cs="Nirmala UI"/>
          <w:sz w:val="20"/>
          <w:szCs w:val="20"/>
          <w:cs/>
        </w:rPr>
        <w:t>एवं माधव पूर्वपूर्वकलनादाद्याद्यधर्मान्वितं</w:t>
      </w:r>
      <w:r>
        <w:rPr>
          <w:rFonts w:ascii="Nirmala UI" w:hAnsi="Nirmala UI" w:cs="Nirmala UI"/>
          <w:sz w:val="20"/>
          <w:szCs w:val="20"/>
        </w:rPr>
        <w:br/>
      </w:r>
      <w:r>
        <w:rPr>
          <w:rFonts w:ascii="Nirmala UI" w:hAnsi="Nirmala UI" w:cs="Nirmala UI"/>
          <w:sz w:val="20"/>
          <w:szCs w:val="20"/>
          <w:cs/>
        </w:rPr>
        <w:t>भूतग्राममिमं त्वमेव भगवन् प्राकाशयस्ताम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8"/>
        <w:gridCol w:w="4607"/>
      </w:tblGrid>
      <w:tr w:rsidR="003C29E5" w14:paraId="66DE6F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AF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ब्दात्-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AF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ound, space</w:t>
            </w:r>
          </w:p>
        </w:tc>
      </w:tr>
      <w:tr w:rsidR="003C29E5" w14:paraId="1F4D6B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DF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स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9A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Thou created </w:t>
            </w:r>
          </w:p>
        </w:tc>
      </w:tr>
      <w:tr w:rsidR="003C29E5" w14:paraId="62F28E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F88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E7D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 !</w:t>
            </w:r>
          </w:p>
        </w:tc>
      </w:tr>
      <w:tr w:rsidR="003C29E5" w14:paraId="34548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49D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03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uch</w:t>
            </w:r>
          </w:p>
        </w:tc>
      </w:tr>
      <w:tr w:rsidR="003C29E5" w14:paraId="5C94D4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4D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808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ir</w:t>
            </w:r>
          </w:p>
        </w:tc>
      </w:tr>
      <w:tr w:rsidR="003C29E5" w14:paraId="53667B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BD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7C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at (air) form</w:t>
            </w:r>
          </w:p>
        </w:tc>
      </w:tr>
      <w:tr w:rsidR="003C29E5" w14:paraId="50AD55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9C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 म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65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ire</w:t>
            </w:r>
          </w:p>
        </w:tc>
      </w:tr>
      <w:tr w:rsidR="003C29E5" w14:paraId="68CF48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7AB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च 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5B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fter that taste</w:t>
            </w:r>
          </w:p>
        </w:tc>
      </w:tr>
      <w:tr w:rsidR="003C29E5" w14:paraId="30688E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6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च गन्धं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691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ater smell and earth (were born)</w:t>
            </w:r>
          </w:p>
        </w:tc>
      </w:tr>
      <w:tr w:rsidR="003C29E5" w14:paraId="405682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78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मा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78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O Maadhava!</w:t>
            </w:r>
          </w:p>
        </w:tc>
      </w:tr>
      <w:tr w:rsidR="003C29E5" w14:paraId="094399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9F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पूर्व-कल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60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association with the preceding (product)</w:t>
            </w:r>
          </w:p>
        </w:tc>
      </w:tr>
      <w:tr w:rsidR="003C29E5" w14:paraId="0EACDF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83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आद्य-धर्म-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CD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the qualities of the earlier products</w:t>
            </w:r>
          </w:p>
        </w:tc>
      </w:tr>
      <w:tr w:rsidR="003C29E5" w14:paraId="39CA6E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C2E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ग्रामम्-इ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44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group of subtle elements</w:t>
            </w:r>
          </w:p>
        </w:tc>
      </w:tr>
      <w:tr w:rsidR="003C29E5" w14:paraId="513A92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EC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व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41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e O Lord!</w:t>
            </w:r>
          </w:p>
        </w:tc>
      </w:tr>
      <w:tr w:rsidR="003C29E5" w14:paraId="19CFBE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F5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55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d bring into existence </w:t>
            </w:r>
          </w:p>
        </w:tc>
      </w:tr>
      <w:tr w:rsidR="003C29E5" w14:paraId="3E467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16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BB6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Tamasa Ahankaara</w:t>
            </w:r>
          </w:p>
        </w:tc>
      </w:tr>
    </w:tbl>
    <w:p w14:paraId="319093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From the Tanmaatra of (Shabda) the subtle element of sound, came the element (Aakaash) Space and from it touch (Sparsh). From touch (Sparsh) came the element Air (Vaayu) and from it form (Roopa). From form (Roopa) came the element Fire (Agni) and from it Taste (Rasa). From the Tanmaatra of Taste (Rasa) came the element Water (Jala) and from it smell (Gandha). From smell (Gandha) came the element Earth (Bhoomi). O Maadhava! By Thy will, thus from the Tamasa aspect of Ahankaara, were born the five Tanmaatras and the five Pancha Bhootas each element having the qualities of the preceding one. </w:t>
      </w:r>
    </w:p>
    <w:p w14:paraId="1275E1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ते भूतगणास्तथेन्द्रियगणा देवाश्च जाता: पृथङ्-</w:t>
      </w:r>
      <w:r>
        <w:rPr>
          <w:rFonts w:ascii="Nirmala UI" w:hAnsi="Nirmala UI" w:cs="Nirmala UI"/>
          <w:sz w:val="20"/>
          <w:szCs w:val="20"/>
        </w:rPr>
        <w:br/>
      </w:r>
      <w:r>
        <w:rPr>
          <w:rFonts w:ascii="Nirmala UI" w:hAnsi="Nirmala UI" w:cs="Nirmala UI"/>
          <w:sz w:val="20"/>
          <w:szCs w:val="20"/>
          <w:cs/>
        </w:rPr>
        <w:t>नो शेकुर्भुवनाण्डनिर्मितिविधौ देवैरमीभिस्तदा ।</w:t>
      </w:r>
      <w:r>
        <w:rPr>
          <w:rFonts w:ascii="Nirmala UI" w:hAnsi="Nirmala UI" w:cs="Nirmala UI"/>
          <w:sz w:val="20"/>
          <w:szCs w:val="20"/>
        </w:rPr>
        <w:br/>
      </w:r>
      <w:r>
        <w:rPr>
          <w:rFonts w:ascii="Nirmala UI" w:hAnsi="Nirmala UI" w:cs="Nirmala UI"/>
          <w:sz w:val="20"/>
          <w:szCs w:val="20"/>
          <w:cs/>
        </w:rPr>
        <w:t>त्वं नानाविधसूक्तिभिर्नुतगुणस्तत्त्वान्यमून्याविशं-</w:t>
      </w:r>
      <w:r>
        <w:rPr>
          <w:rFonts w:ascii="Nirmala UI" w:hAnsi="Nirmala UI" w:cs="Nirmala UI"/>
          <w:sz w:val="20"/>
          <w:szCs w:val="20"/>
        </w:rPr>
        <w:br/>
      </w:r>
      <w:r>
        <w:rPr>
          <w:rFonts w:ascii="Nirmala UI" w:hAnsi="Nirmala UI" w:cs="Nirmala UI"/>
          <w:sz w:val="20"/>
          <w:szCs w:val="20"/>
          <w:cs/>
        </w:rPr>
        <w:t>श्चेष्टाशक्तिमुदीर्य तानि घटयन् हैरण्यमण्डं व्यधा: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5"/>
        <w:gridCol w:w="4030"/>
      </w:tblGrid>
      <w:tr w:rsidR="003C29E5" w14:paraId="7B30BC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03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एते भूतगणा: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209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se elements</w:t>
            </w:r>
          </w:p>
        </w:tc>
      </w:tr>
      <w:tr w:rsidR="003C29E5" w14:paraId="28FB24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18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इन्द्रियगणा:</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6EC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ense organs and the organs of action</w:t>
            </w:r>
          </w:p>
        </w:tc>
      </w:tr>
      <w:tr w:rsidR="003C29E5" w14:paraId="68007B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261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861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ir presiding deities</w:t>
            </w:r>
          </w:p>
        </w:tc>
      </w:tr>
      <w:tr w:rsidR="003C29E5" w14:paraId="10F8AB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16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67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had come into existence</w:t>
            </w:r>
          </w:p>
        </w:tc>
      </w:tr>
      <w:tr w:rsidR="003C29E5" w14:paraId="712B6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B7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क् नो शेकु: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79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not capable by themselves</w:t>
            </w:r>
          </w:p>
        </w:tc>
      </w:tr>
      <w:tr w:rsidR="003C29E5" w14:paraId="24F39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6A1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ण्ड-निर्मिति-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12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creating the Brahmaand (the cosmic whole)</w:t>
            </w:r>
          </w:p>
        </w:tc>
      </w:tr>
      <w:tr w:rsidR="003C29E5" w14:paraId="70CC4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38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अमीभि: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2B0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these presiding deities, then</w:t>
            </w:r>
          </w:p>
        </w:tc>
      </w:tr>
      <w:tr w:rsidR="003C29E5" w14:paraId="695837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63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ना-विध-सूक्तिभि:-नुत-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2DB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ng Thy excellences by means of various hymns</w:t>
            </w:r>
          </w:p>
        </w:tc>
      </w:tr>
      <w:tr w:rsidR="003C29E5" w14:paraId="084743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C8B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नि-अमूनि-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86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entering these categories</w:t>
            </w:r>
          </w:p>
        </w:tc>
      </w:tr>
      <w:tr w:rsidR="003C29E5" w14:paraId="6D16C6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310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ष्टा-शक्तिम्-उ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979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ctivating them</w:t>
            </w:r>
          </w:p>
        </w:tc>
      </w:tr>
      <w:tr w:rsidR="003C29E5" w14:paraId="728C42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80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घट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CFA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ombining them</w:t>
            </w:r>
          </w:p>
        </w:tc>
      </w:tr>
      <w:tr w:rsidR="003C29E5" w14:paraId="754115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9F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म्-अ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6C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lden Egg (the potential universe)</w:t>
            </w:r>
          </w:p>
        </w:tc>
      </w:tr>
      <w:tr w:rsidR="003C29E5" w14:paraId="2110A9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3F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E9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w:t>
            </w:r>
          </w:p>
        </w:tc>
      </w:tr>
    </w:tbl>
    <w:p w14:paraId="173F31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Even though all these elements, sense organs , the organs of action, and their presiding deities came into existence, they could not by themselves create the Brahmaanda. Then the presiding deities glorified Thee by various hymns and Thou entered into all of them, activated them and combining them, created the Hiranya Andam (the Golden Egg). </w:t>
      </w:r>
    </w:p>
    <w:p w14:paraId="6E5803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ण्डं तत्खलु पूर्वसृष्टसलिलेऽतिष्ठत् सहस्रं समा:</w:t>
      </w:r>
      <w:r>
        <w:rPr>
          <w:rFonts w:ascii="Nirmala UI" w:hAnsi="Nirmala UI" w:cs="Nirmala UI"/>
          <w:sz w:val="20"/>
          <w:szCs w:val="20"/>
        </w:rPr>
        <w:br/>
      </w:r>
      <w:r>
        <w:rPr>
          <w:rFonts w:ascii="Nirmala UI" w:hAnsi="Nirmala UI" w:cs="Nirmala UI"/>
          <w:sz w:val="20"/>
          <w:szCs w:val="20"/>
          <w:cs/>
        </w:rPr>
        <w:t>निर्भिन्दन्नकृथाश्चतुर्दशजगद्रूपं विराडाह्वयम् ।</w:t>
      </w:r>
      <w:r>
        <w:rPr>
          <w:rFonts w:ascii="Nirmala UI" w:hAnsi="Nirmala UI" w:cs="Nirmala UI"/>
          <w:sz w:val="20"/>
          <w:szCs w:val="20"/>
        </w:rPr>
        <w:br/>
      </w:r>
      <w:r>
        <w:rPr>
          <w:rFonts w:ascii="Nirmala UI" w:hAnsi="Nirmala UI" w:cs="Nirmala UI"/>
          <w:sz w:val="20"/>
          <w:szCs w:val="20"/>
          <w:cs/>
        </w:rPr>
        <w:t>साहस्रै: करपादमूर्धनिवहैर्निश्शेषजीवात्मको</w:t>
      </w:r>
      <w:r>
        <w:rPr>
          <w:rFonts w:ascii="Nirmala UI" w:hAnsi="Nirmala UI" w:cs="Nirmala UI"/>
          <w:sz w:val="20"/>
          <w:szCs w:val="20"/>
        </w:rPr>
        <w:br/>
      </w:r>
      <w:r>
        <w:rPr>
          <w:rFonts w:ascii="Nirmala UI" w:hAnsi="Nirmala UI" w:cs="Nirmala UI"/>
          <w:sz w:val="20"/>
          <w:szCs w:val="20"/>
          <w:cs/>
        </w:rPr>
        <w:t>निर्भातोऽसि मरुत्पुराधिप स मां त्रायस्व सर्वामया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4"/>
        <w:gridCol w:w="4351"/>
      </w:tblGrid>
      <w:tr w:rsidR="003C29E5" w14:paraId="30F76B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BF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ण्डं तत्-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34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rahamanda, indeed</w:t>
            </w:r>
          </w:p>
        </w:tc>
      </w:tr>
      <w:tr w:rsidR="003C29E5" w14:paraId="268D54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BB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सृष्ट-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C7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lready created Cosmic Waters</w:t>
            </w:r>
          </w:p>
        </w:tc>
      </w:tr>
      <w:tr w:rsidR="003C29E5" w14:paraId="2C40D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7D3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ष्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FA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remained</w:t>
            </w:r>
          </w:p>
        </w:tc>
      </w:tr>
      <w:tr w:rsidR="003C29E5" w14:paraId="2C360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EF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त्रं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AF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thousand years</w:t>
            </w:r>
          </w:p>
        </w:tc>
      </w:tr>
      <w:tr w:rsidR="003C29E5" w14:paraId="2F2D96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3C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6A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reaking it open</w:t>
            </w:r>
          </w:p>
        </w:tc>
      </w:tr>
      <w:tr w:rsidR="003C29E5" w14:paraId="008512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82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था: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74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make (it)</w:t>
            </w:r>
          </w:p>
        </w:tc>
      </w:tr>
      <w:tr w:rsidR="003C29E5" w14:paraId="4E79CE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31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तुर्दश-जगत्-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3B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the fourteen worlds</w:t>
            </w:r>
          </w:p>
        </w:tc>
      </w:tr>
      <w:tr w:rsidR="003C29E5" w14:paraId="162F8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3C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ट-अह्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10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n as 'Virat Swarupa'</w:t>
            </w:r>
          </w:p>
        </w:tc>
      </w:tr>
      <w:tr w:rsidR="003C29E5" w14:paraId="2B52DE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59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त्रै: करपादमूर्धनिव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B8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ousands of hands, feet and heads</w:t>
            </w:r>
          </w:p>
        </w:tc>
      </w:tr>
      <w:tr w:rsidR="003C29E5" w14:paraId="2E685A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9C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 जीवा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39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ll beings (Samashti - total life form of all beings)</w:t>
            </w:r>
          </w:p>
        </w:tc>
      </w:tr>
      <w:tr w:rsidR="003C29E5" w14:paraId="640E26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64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त: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52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shine (manifest Thyself)</w:t>
            </w:r>
          </w:p>
        </w:tc>
      </w:tr>
      <w:tr w:rsidR="003C29E5" w14:paraId="0005EC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47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E0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yur!</w:t>
            </w:r>
          </w:p>
        </w:tc>
      </w:tr>
      <w:tr w:rsidR="003C29E5" w14:paraId="60C53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6B2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 त्राय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77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of such nature) protect me</w:t>
            </w:r>
          </w:p>
        </w:tc>
      </w:tr>
      <w:tr w:rsidR="003C29E5" w14:paraId="5C7444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89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18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ll ailments</w:t>
            </w:r>
          </w:p>
        </w:tc>
      </w:tr>
    </w:tbl>
    <w:p w14:paraId="737F0C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Golden Egg or Brahmanda remained in the already created cosmic waters for a thousand years. Thereafter, breaking it Thou made it into 14 spheres (worlds), which is known as Thy Viraat Roopa (cosmic form); in which Thou shone as all beings with thousands of hands, feet, heads etc. O Lord of Guruvaayur, who thus manifested in cosmic form, please protect me from all my ailments. </w:t>
      </w:r>
    </w:p>
    <w:p w14:paraId="5E98951E" w14:textId="528035F8" w:rsidR="003C29E5" w:rsidRDefault="003C29E5" w:rsidP="008F37B1">
      <w:pPr>
        <w:pStyle w:val="Heading1"/>
      </w:pPr>
      <w:bookmarkStart w:id="9" w:name="_Toc26892308"/>
      <w:r>
        <w:t>Dashaka 6</w:t>
      </w:r>
      <w:bookmarkEnd w:id="9"/>
    </w:p>
    <w:p w14:paraId="1E9D7A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चतुर्दशजगन्मयतां गतस्य</w:t>
      </w:r>
      <w:r>
        <w:rPr>
          <w:rFonts w:ascii="Nirmala UI" w:hAnsi="Nirmala UI" w:cs="Nirmala UI"/>
          <w:sz w:val="20"/>
          <w:szCs w:val="20"/>
        </w:rPr>
        <w:br/>
      </w:r>
      <w:r>
        <w:rPr>
          <w:rFonts w:ascii="Nirmala UI" w:hAnsi="Nirmala UI" w:cs="Nirmala UI"/>
          <w:sz w:val="20"/>
          <w:szCs w:val="20"/>
          <w:cs/>
        </w:rPr>
        <w:t>पातालमीश तव पादतलं वदन्ति ।</w:t>
      </w:r>
      <w:r>
        <w:rPr>
          <w:rFonts w:ascii="Nirmala UI" w:hAnsi="Nirmala UI" w:cs="Nirmala UI"/>
          <w:sz w:val="20"/>
          <w:szCs w:val="20"/>
        </w:rPr>
        <w:br/>
      </w:r>
      <w:r>
        <w:rPr>
          <w:rFonts w:ascii="Nirmala UI" w:hAnsi="Nirmala UI" w:cs="Nirmala UI"/>
          <w:sz w:val="20"/>
          <w:szCs w:val="20"/>
          <w:cs/>
        </w:rPr>
        <w:t>पादोर्ध्वदेशमपि देव रसातलं ते</w:t>
      </w:r>
      <w:r>
        <w:rPr>
          <w:rFonts w:ascii="Nirmala UI" w:hAnsi="Nirmala UI" w:cs="Nirmala UI"/>
          <w:sz w:val="20"/>
          <w:szCs w:val="20"/>
        </w:rPr>
        <w:br/>
      </w:r>
      <w:r>
        <w:rPr>
          <w:rFonts w:ascii="Nirmala UI" w:hAnsi="Nirmala UI" w:cs="Nirmala UI"/>
          <w:sz w:val="20"/>
          <w:szCs w:val="20"/>
          <w:cs/>
        </w:rPr>
        <w:t>गुल्फद्वयं खलु महातलमद्भुतात्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4411"/>
      </w:tblGrid>
      <w:tr w:rsidR="003C29E5" w14:paraId="5DE84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21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34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289A7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D3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दश-जगत्-मयतां ग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6A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who had manifested as the fourteen worlds</w:t>
            </w:r>
          </w:p>
        </w:tc>
      </w:tr>
      <w:tr w:rsidR="003C29E5" w14:paraId="7CE6C5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74B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F2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ataal</w:t>
            </w:r>
          </w:p>
        </w:tc>
      </w:tr>
      <w:tr w:rsidR="003C29E5" w14:paraId="0BB1B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63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DB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3B49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33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82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les (lower part) of Thy feet</w:t>
            </w:r>
          </w:p>
        </w:tc>
      </w:tr>
      <w:tr w:rsidR="003C29E5" w14:paraId="32AE77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7CB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A5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aid to be</w:t>
            </w:r>
          </w:p>
        </w:tc>
      </w:tr>
      <w:tr w:rsidR="003C29E5" w14:paraId="211704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88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द-ऊर्ध्व-देश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989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pper surface of (Thy) feet</w:t>
            </w:r>
          </w:p>
        </w:tc>
      </w:tr>
      <w:tr w:rsidR="003C29E5" w14:paraId="3C6F8F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E4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69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Effulgent One!</w:t>
            </w:r>
          </w:p>
        </w:tc>
      </w:tr>
      <w:tr w:rsidR="003C29E5" w14:paraId="7EFCD9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62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79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Rasaatala</w:t>
            </w:r>
          </w:p>
        </w:tc>
      </w:tr>
      <w:tr w:rsidR="003C29E5" w14:paraId="3EA997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75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गुल्फद्वयं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1A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two ankles, indeed </w:t>
            </w:r>
          </w:p>
        </w:tc>
      </w:tr>
      <w:tr w:rsidR="003C29E5" w14:paraId="581259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1A9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70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Mahaatala</w:t>
            </w:r>
          </w:p>
        </w:tc>
      </w:tr>
      <w:tr w:rsidR="003C29E5" w14:paraId="6255FD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580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AC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wondrous form</w:t>
            </w:r>
          </w:p>
        </w:tc>
      </w:tr>
    </w:tbl>
    <w:p w14:paraId="17E030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took the wonderful form of the fourteen worlds as Thy Viraat Swaroopa : The lower worlds - Paataala -is the lower portion of Thy feet. Rasaatala - is the upper portion of Thy feet. Mahaatala is Thy two ankles. </w:t>
      </w:r>
    </w:p>
    <w:p w14:paraId="0EB637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ङ्घे तलातलमथो सुतलं च जानू</w:t>
      </w:r>
      <w:r>
        <w:rPr>
          <w:rFonts w:ascii="Nirmala UI" w:hAnsi="Nirmala UI" w:cs="Nirmala UI"/>
          <w:sz w:val="20"/>
          <w:szCs w:val="20"/>
        </w:rPr>
        <w:br/>
      </w:r>
      <w:r>
        <w:rPr>
          <w:rFonts w:ascii="Nirmala UI" w:hAnsi="Nirmala UI" w:cs="Nirmala UI"/>
          <w:sz w:val="20"/>
          <w:szCs w:val="20"/>
          <w:cs/>
        </w:rPr>
        <w:t>किञ्चोरुभागयुगलं वितलातले द्वे ।</w:t>
      </w:r>
      <w:r>
        <w:rPr>
          <w:rFonts w:ascii="Nirmala UI" w:hAnsi="Nirmala UI" w:cs="Nirmala UI"/>
          <w:sz w:val="20"/>
          <w:szCs w:val="20"/>
        </w:rPr>
        <w:br/>
      </w:r>
      <w:r>
        <w:rPr>
          <w:rFonts w:ascii="Nirmala UI" w:hAnsi="Nirmala UI" w:cs="Nirmala UI"/>
          <w:sz w:val="20"/>
          <w:szCs w:val="20"/>
          <w:cs/>
        </w:rPr>
        <w:t>क्षोणीतलं जघनमम्बरमङ्ग नाभि-</w:t>
      </w:r>
      <w:r>
        <w:rPr>
          <w:rFonts w:ascii="Nirmala UI" w:hAnsi="Nirmala UI" w:cs="Nirmala UI"/>
          <w:sz w:val="20"/>
          <w:szCs w:val="20"/>
        </w:rPr>
        <w:br/>
      </w:r>
      <w:r>
        <w:rPr>
          <w:rFonts w:ascii="Nirmala UI" w:hAnsi="Nirmala UI" w:cs="Nirmala UI"/>
          <w:sz w:val="20"/>
          <w:szCs w:val="20"/>
          <w:cs/>
        </w:rPr>
        <w:t>र्वक्षश्च शक्रनिलयस्तव चक्रपा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8"/>
        <w:gridCol w:w="3552"/>
      </w:tblGrid>
      <w:tr w:rsidR="003C29E5" w14:paraId="76A235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A21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ङ्घे तला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73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hins Talaatal</w:t>
            </w:r>
          </w:p>
        </w:tc>
      </w:tr>
      <w:tr w:rsidR="003C29E5" w14:paraId="124061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36D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सुतलं च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B7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utala (are Thy) knees</w:t>
            </w:r>
          </w:p>
        </w:tc>
      </w:tr>
      <w:tr w:rsidR="003C29E5" w14:paraId="185DF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1A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उरु-भाग-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E2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oreover, the two thighs (are) </w:t>
            </w:r>
          </w:p>
        </w:tc>
      </w:tr>
      <w:tr w:rsidR="003C29E5" w14:paraId="62CFB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D6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अतले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60A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worlds) Vitala and Atala</w:t>
            </w:r>
          </w:p>
        </w:tc>
      </w:tr>
      <w:tr w:rsidR="003C29E5" w14:paraId="2CCCFF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95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तलं जघ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D5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is (Thy) hip</w:t>
            </w:r>
          </w:p>
        </w:tc>
      </w:tr>
      <w:tr w:rsidR="003C29E5" w14:paraId="3BF3DE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4B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म्-अङ्ग ना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ED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ky is O Lord! the navel</w:t>
            </w:r>
          </w:p>
        </w:tc>
      </w:tr>
      <w:tr w:rsidR="003C29E5" w14:paraId="518203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35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ED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hest</w:t>
            </w:r>
          </w:p>
        </w:tc>
      </w:tr>
      <w:tr w:rsidR="003C29E5" w14:paraId="174665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8A0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निल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C8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ne is the abode of Indra (swarga)</w:t>
            </w:r>
          </w:p>
        </w:tc>
      </w:tr>
      <w:tr w:rsidR="003C29E5" w14:paraId="301DA8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35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5D0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ielder of the discus!</w:t>
            </w:r>
          </w:p>
        </w:tc>
      </w:tr>
    </w:tbl>
    <w:p w14:paraId="7CDF16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Wielder of the discus! Talaatala is Thy shins (lower part of leg between knee and ankle). Sutala is Thy knees. Vitala and Atala are the two thighs. The higher worlds: Bhoomi (earth) is Thy hip; Bhuva (sky) is Thy navel; Swarga (heaven) is Thy chest which is the abode of Indra. </w:t>
      </w:r>
    </w:p>
    <w:p w14:paraId="156D38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वा महस्तव मुखं च जनस्तपस्तु</w:t>
      </w:r>
      <w:r>
        <w:rPr>
          <w:rFonts w:ascii="Nirmala UI" w:hAnsi="Nirmala UI" w:cs="Nirmala UI"/>
          <w:sz w:val="20"/>
          <w:szCs w:val="20"/>
        </w:rPr>
        <w:br/>
      </w:r>
      <w:r>
        <w:rPr>
          <w:rFonts w:ascii="Nirmala UI" w:hAnsi="Nirmala UI" w:cs="Nirmala UI"/>
          <w:sz w:val="20"/>
          <w:szCs w:val="20"/>
          <w:cs/>
        </w:rPr>
        <w:t>फालं शिरस्तव समस्तमयस्य सत्यम् ।</w:t>
      </w:r>
      <w:r>
        <w:rPr>
          <w:rFonts w:ascii="Nirmala UI" w:hAnsi="Nirmala UI" w:cs="Nirmala UI"/>
          <w:sz w:val="20"/>
          <w:szCs w:val="20"/>
        </w:rPr>
        <w:br/>
      </w:r>
      <w:r>
        <w:rPr>
          <w:rFonts w:ascii="Nirmala UI" w:hAnsi="Nirmala UI" w:cs="Nirmala UI"/>
          <w:sz w:val="20"/>
          <w:szCs w:val="20"/>
          <w:cs/>
        </w:rPr>
        <w:lastRenderedPageBreak/>
        <w:t>एवं जगन्मयतनो जगदाश्रितैर-</w:t>
      </w:r>
      <w:r>
        <w:rPr>
          <w:rFonts w:ascii="Nirmala UI" w:hAnsi="Nirmala UI" w:cs="Nirmala UI"/>
          <w:sz w:val="20"/>
          <w:szCs w:val="20"/>
        </w:rPr>
        <w:br/>
      </w:r>
      <w:r>
        <w:rPr>
          <w:rFonts w:ascii="Nirmala UI" w:hAnsi="Nirmala UI" w:cs="Nirmala UI"/>
          <w:sz w:val="20"/>
          <w:szCs w:val="20"/>
          <w:cs/>
        </w:rPr>
        <w:t>प्यन्यैर्निबद्धवपुषे भगवन्नमस्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7"/>
        <w:gridCol w:w="4217"/>
      </w:tblGrid>
      <w:tr w:rsidR="003C29E5" w14:paraId="3D02BA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B6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 मह: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68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eck is Maharloka</w:t>
            </w:r>
          </w:p>
        </w:tc>
      </w:tr>
      <w:tr w:rsidR="003C29E5" w14:paraId="6E4B60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B1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 च ज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70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ace is Janaloka</w:t>
            </w:r>
          </w:p>
        </w:tc>
      </w:tr>
      <w:tr w:rsidR="003C29E5" w14:paraId="4FF6AD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79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 तु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B59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poloka, indeed, is forehead</w:t>
            </w:r>
          </w:p>
        </w:tc>
      </w:tr>
      <w:tr w:rsidR="003C29E5" w14:paraId="44B797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C80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CC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d</w:t>
            </w:r>
          </w:p>
        </w:tc>
      </w:tr>
      <w:tr w:rsidR="003C29E5" w14:paraId="7099BA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AF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स्तमय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48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Thee who are everything </w:t>
            </w:r>
          </w:p>
        </w:tc>
      </w:tr>
      <w:tr w:rsidR="003C29E5" w14:paraId="45F847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461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AD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atyaloka</w:t>
            </w:r>
          </w:p>
        </w:tc>
      </w:tr>
      <w:tr w:rsidR="003C29E5" w14:paraId="7E147A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E5F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45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7B82A3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A1A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न्म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37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body is the universe!</w:t>
            </w:r>
          </w:p>
        </w:tc>
      </w:tr>
      <w:tr w:rsidR="003C29E5" w14:paraId="4E2157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5D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श्रितै:-अपि-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4D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ll other things forming the universe</w:t>
            </w:r>
          </w:p>
        </w:tc>
      </w:tr>
      <w:tr w:rsidR="003C29E5" w14:paraId="682C5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65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द्ध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F3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se body is conceived as being made up of </w:t>
            </w:r>
          </w:p>
        </w:tc>
      </w:tr>
      <w:tr w:rsidR="003C29E5" w14:paraId="70DB9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1B9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 नम: -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47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Salutations to Thee!</w:t>
            </w:r>
          </w:p>
        </w:tc>
      </w:tr>
    </w:tbl>
    <w:p w14:paraId="32F3D3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body is the whole universe. Maharloka is Thy neck. Janaloka is Thy face. Tapoloka is Thy forehead. Satyaloka is Thy head. Of all the other things of which the universe is made, Thy body is also conceived of being made up of all that. O Lord! salutations to Thee. </w:t>
      </w:r>
    </w:p>
    <w:p w14:paraId="4F12F7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ब्रह्मरन्ध्रपदमीश्वर विश्वकन्द</w:t>
      </w:r>
      <w:r>
        <w:rPr>
          <w:rFonts w:ascii="Nirmala UI" w:hAnsi="Nirmala UI" w:cs="Nirmala UI"/>
          <w:sz w:val="20"/>
          <w:szCs w:val="20"/>
        </w:rPr>
        <w:br/>
      </w:r>
      <w:r>
        <w:rPr>
          <w:rFonts w:ascii="Nirmala UI" w:hAnsi="Nirmala UI" w:cs="Nirmala UI"/>
          <w:sz w:val="20"/>
          <w:szCs w:val="20"/>
          <w:cs/>
        </w:rPr>
        <w:t>छन्दांसि केशव घनास्तव केशपाशा: ।</w:t>
      </w:r>
      <w:r>
        <w:rPr>
          <w:rFonts w:ascii="Nirmala UI" w:hAnsi="Nirmala UI" w:cs="Nirmala UI"/>
          <w:sz w:val="20"/>
          <w:szCs w:val="20"/>
        </w:rPr>
        <w:br/>
      </w:r>
      <w:r>
        <w:rPr>
          <w:rFonts w:ascii="Nirmala UI" w:hAnsi="Nirmala UI" w:cs="Nirmala UI"/>
          <w:sz w:val="20"/>
          <w:szCs w:val="20"/>
          <w:cs/>
        </w:rPr>
        <w:t>उल्लासिचिल्लियुगलं द्रुहिणस्य गेहं</w:t>
      </w:r>
      <w:r>
        <w:rPr>
          <w:rFonts w:ascii="Nirmala UI" w:hAnsi="Nirmala UI" w:cs="Nirmala UI"/>
          <w:sz w:val="20"/>
          <w:szCs w:val="20"/>
        </w:rPr>
        <w:br/>
      </w:r>
      <w:r>
        <w:rPr>
          <w:rFonts w:ascii="Nirmala UI" w:hAnsi="Nirmala UI" w:cs="Nirmala UI"/>
          <w:sz w:val="20"/>
          <w:szCs w:val="20"/>
          <w:cs/>
        </w:rPr>
        <w:t>पक्ष्माणि रात्रिदिवसौ सविता च नेत्रै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1"/>
        <w:gridCol w:w="4864"/>
      </w:tblGrid>
      <w:tr w:rsidR="003C29E5" w14:paraId="154C72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6C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रह्मरन्ध्र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F0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rahmarandhra area (the psychic orifice on the crown of the head)</w:t>
            </w:r>
          </w:p>
        </w:tc>
      </w:tr>
      <w:tr w:rsidR="003C29E5" w14:paraId="4B1F8D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7A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वर विश्व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3A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 the source of the universe!</w:t>
            </w:r>
          </w:p>
        </w:tc>
      </w:tr>
      <w:tr w:rsidR="003C29E5" w14:paraId="528A98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4B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C0D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 Vedas</w:t>
            </w:r>
          </w:p>
        </w:tc>
      </w:tr>
      <w:tr w:rsidR="003C29E5" w14:paraId="297BC6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A07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84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eshava!</w:t>
            </w:r>
          </w:p>
        </w:tc>
      </w:tr>
      <w:tr w:rsidR="003C29E5" w14:paraId="110F0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08D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 तव केश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93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rk clouds are Thy locks of hair</w:t>
            </w:r>
          </w:p>
        </w:tc>
      </w:tr>
      <w:tr w:rsidR="003C29E5" w14:paraId="3E4C17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5D7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लासि-चिल्लि-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19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lightful two eyebrows</w:t>
            </w:r>
          </w:p>
        </w:tc>
      </w:tr>
      <w:tr w:rsidR="003C29E5" w14:paraId="260D6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55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णस्य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77A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 abode of Brahma</w:t>
            </w:r>
          </w:p>
        </w:tc>
      </w:tr>
      <w:tr w:rsidR="003C29E5" w14:paraId="415FF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89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क्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24D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eyelashes </w:t>
            </w:r>
          </w:p>
        </w:tc>
      </w:tr>
      <w:tr w:rsidR="003C29E5" w14:paraId="5ADBB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5B8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रि-दिबि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FA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night and day</w:t>
            </w:r>
          </w:p>
        </w:tc>
      </w:tr>
      <w:tr w:rsidR="003C29E5" w14:paraId="6E4EB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B30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ता च 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650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eyes are the Sun</w:t>
            </w:r>
          </w:p>
        </w:tc>
      </w:tr>
    </w:tbl>
    <w:p w14:paraId="5D6E4A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very cause of the universe,O Keshava! Thy Brahmarandhra are the Vedas. The clouds are Thy beautiful locks of hair. The abode of Brahma are Thy two eyebrows.Thy eyelashes are the night and the day, and Thy eyes is the Sun. </w:t>
      </w:r>
    </w:p>
    <w:p w14:paraId="6B28B0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शेषविश्वरचना च कटाक्षमोक्ष:</w:t>
      </w:r>
      <w:r>
        <w:rPr>
          <w:rFonts w:ascii="Nirmala UI" w:hAnsi="Nirmala UI" w:cs="Nirmala UI"/>
          <w:sz w:val="20"/>
          <w:szCs w:val="20"/>
        </w:rPr>
        <w:br/>
      </w:r>
      <w:r>
        <w:rPr>
          <w:rFonts w:ascii="Nirmala UI" w:hAnsi="Nirmala UI" w:cs="Nirmala UI"/>
          <w:sz w:val="20"/>
          <w:szCs w:val="20"/>
          <w:cs/>
        </w:rPr>
        <w:t>कर्णौ दिशोऽश्वियुगलं तव नासिके द्वे ।</w:t>
      </w:r>
      <w:r>
        <w:rPr>
          <w:rFonts w:ascii="Nirmala UI" w:hAnsi="Nirmala UI" w:cs="Nirmala UI"/>
          <w:sz w:val="20"/>
          <w:szCs w:val="20"/>
        </w:rPr>
        <w:br/>
      </w:r>
      <w:r>
        <w:rPr>
          <w:rFonts w:ascii="Nirmala UI" w:hAnsi="Nirmala UI" w:cs="Nirmala UI"/>
          <w:sz w:val="20"/>
          <w:szCs w:val="20"/>
          <w:cs/>
        </w:rPr>
        <w:t>लोभत्रपे च भगवन्नधरोत्तरोष्ठौ</w:t>
      </w:r>
      <w:r>
        <w:rPr>
          <w:rFonts w:ascii="Nirmala UI" w:hAnsi="Nirmala UI" w:cs="Nirmala UI"/>
          <w:sz w:val="20"/>
          <w:szCs w:val="20"/>
        </w:rPr>
        <w:br/>
      </w:r>
      <w:r>
        <w:rPr>
          <w:rFonts w:ascii="Nirmala UI" w:hAnsi="Nirmala UI" w:cs="Nirmala UI"/>
          <w:sz w:val="20"/>
          <w:szCs w:val="20"/>
          <w:cs/>
        </w:rPr>
        <w:t>तारागणाश्च दशना: शमनश्च दंष्ट्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9"/>
        <w:gridCol w:w="3620"/>
      </w:tblGrid>
      <w:tr w:rsidR="003C29E5" w14:paraId="50B318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A27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विश्व-रच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23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eation of the whole universe</w:t>
            </w:r>
          </w:p>
        </w:tc>
      </w:tr>
      <w:tr w:rsidR="003C29E5" w14:paraId="6CCD68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80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ष-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D5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by extending a glance of Thy eye</w:t>
            </w:r>
          </w:p>
        </w:tc>
      </w:tr>
      <w:tr w:rsidR="003C29E5" w14:paraId="3E65D7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0F2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दिश: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55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ars are the directions (quarters)</w:t>
            </w:r>
          </w:p>
        </w:tc>
      </w:tr>
      <w:tr w:rsidR="003C29E5" w14:paraId="68B7B1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C28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वियुग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AF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Ashvinidevas</w:t>
            </w:r>
          </w:p>
        </w:tc>
      </w:tr>
      <w:tr w:rsidR="003C29E5" w14:paraId="24B4EA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CBE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सिके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54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y two nostrils</w:t>
            </w:r>
          </w:p>
        </w:tc>
      </w:tr>
      <w:tr w:rsidR="003C29E5" w14:paraId="4F8487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6E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त्र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56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ed and modesty</w:t>
            </w:r>
          </w:p>
        </w:tc>
      </w:tr>
      <w:tr w:rsidR="003C29E5" w14:paraId="4D763D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CD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41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3FE7C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68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उत्तर-ओ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24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y) lower and upper lips</w:t>
            </w:r>
          </w:p>
        </w:tc>
      </w:tr>
      <w:tr w:rsidR="003C29E5" w14:paraId="5C88B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56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गणा: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0C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galaxy of stars</w:t>
            </w:r>
          </w:p>
        </w:tc>
      </w:tr>
      <w:tr w:rsidR="003C29E5" w14:paraId="103169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48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AA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y teeth</w:t>
            </w:r>
          </w:p>
        </w:tc>
      </w:tr>
      <w:tr w:rsidR="003C29E5" w14:paraId="241BF3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2B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न: च दंष्ट्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ED4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lars are Yama (the god of death)</w:t>
            </w:r>
          </w:p>
        </w:tc>
      </w:tr>
    </w:tbl>
    <w:p w14:paraId="5F69254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whole of the creation is the extension of Thy one glance. The different directions are Thy ears. The Ashwini devataas are Thy two nostrils. Greed and modesty are Thy lower lip and the upper lip.The stars are Thy teeth, and Yama (death) is Thy molars. </w:t>
      </w:r>
    </w:p>
    <w:p w14:paraId="5FC739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 विलासहसितं श्वसितं समीरो</w:t>
      </w:r>
      <w:r>
        <w:rPr>
          <w:rFonts w:ascii="Nirmala UI" w:hAnsi="Nirmala UI" w:cs="Nirmala UI"/>
          <w:sz w:val="20"/>
          <w:szCs w:val="20"/>
        </w:rPr>
        <w:br/>
      </w:r>
      <w:r>
        <w:rPr>
          <w:rFonts w:ascii="Nirmala UI" w:hAnsi="Nirmala UI" w:cs="Nirmala UI"/>
          <w:sz w:val="20"/>
          <w:szCs w:val="20"/>
          <w:cs/>
        </w:rPr>
        <w:t>जिह्वा जलं वचनमीश शकुन्तपङ्क्ति: ।</w:t>
      </w:r>
      <w:r>
        <w:rPr>
          <w:rFonts w:ascii="Nirmala UI" w:hAnsi="Nirmala UI" w:cs="Nirmala UI"/>
          <w:sz w:val="20"/>
          <w:szCs w:val="20"/>
        </w:rPr>
        <w:br/>
      </w:r>
      <w:r>
        <w:rPr>
          <w:rFonts w:ascii="Nirmala UI" w:hAnsi="Nirmala UI" w:cs="Nirmala UI"/>
          <w:sz w:val="20"/>
          <w:szCs w:val="20"/>
          <w:cs/>
        </w:rPr>
        <w:t>सिद्धादय: स्वरगणा मुखरन्ध्रमग्नि-</w:t>
      </w:r>
      <w:r>
        <w:rPr>
          <w:rFonts w:ascii="Nirmala UI" w:hAnsi="Nirmala UI" w:cs="Nirmala UI"/>
          <w:sz w:val="20"/>
          <w:szCs w:val="20"/>
        </w:rPr>
        <w:br/>
      </w:r>
      <w:r>
        <w:rPr>
          <w:rFonts w:ascii="Nirmala UI" w:hAnsi="Nirmala UI" w:cs="Nirmala UI"/>
          <w:sz w:val="20"/>
          <w:szCs w:val="20"/>
          <w:cs/>
        </w:rPr>
        <w:t>र्देवा भुजा: स्तनयुगं तव धर्मदे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2"/>
        <w:gridCol w:w="4763"/>
      </w:tblGrid>
      <w:tr w:rsidR="003C29E5" w14:paraId="7E56F9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B6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31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a (Thy cosmic creative power)</w:t>
            </w:r>
          </w:p>
        </w:tc>
      </w:tr>
      <w:tr w:rsidR="003C29E5" w14:paraId="7D730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C8E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AF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charming smile</w:t>
            </w:r>
          </w:p>
        </w:tc>
      </w:tr>
      <w:tr w:rsidR="003C29E5" w14:paraId="29B8E1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F2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सितं 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692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reath is the wind</w:t>
            </w:r>
          </w:p>
        </w:tc>
      </w:tr>
      <w:tr w:rsidR="003C29E5" w14:paraId="1A427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B3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वा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98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ongue is water</w:t>
            </w:r>
          </w:p>
        </w:tc>
      </w:tr>
      <w:tr w:rsidR="003C29E5" w14:paraId="4BFBFF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F9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B6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ech</w:t>
            </w:r>
          </w:p>
        </w:tc>
      </w:tr>
      <w:tr w:rsidR="003C29E5" w14:paraId="78905C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61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5C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t>
            </w:r>
          </w:p>
        </w:tc>
      </w:tr>
      <w:tr w:rsidR="003C29E5" w14:paraId="3C1A80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4EA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न्त-प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91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birds' chirping in formation</w:t>
            </w:r>
          </w:p>
        </w:tc>
      </w:tr>
      <w:tr w:rsidR="003C29E5" w14:paraId="424F6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E4D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आदय: स्व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CDB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voice is the Sidhdhaas (and other divine artists)</w:t>
            </w:r>
          </w:p>
        </w:tc>
      </w:tr>
      <w:tr w:rsidR="003C29E5" w14:paraId="57621F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F75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रन्ध्रम्-अ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91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uth is fire</w:t>
            </w:r>
          </w:p>
        </w:tc>
      </w:tr>
      <w:tr w:rsidR="003C29E5" w14:paraId="5F00F4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1D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6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rms are the gods (Devaa)</w:t>
            </w:r>
          </w:p>
        </w:tc>
      </w:tr>
      <w:tr w:rsidR="003C29E5" w14:paraId="4BF882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32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युगं तव धर्म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3A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reasts is the Dharmadeva (the god of righteousness)</w:t>
            </w:r>
          </w:p>
        </w:tc>
      </w:tr>
    </w:tbl>
    <w:p w14:paraId="17ABC1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Maayaa is Thy charming smile and Thy breath is the wind. Water is Thy tongue. The birds' chirpings, as they fly in formation, are Thy speech and Thy voice are the Sidhdhaas and divine artists. Fire is Thy mouth and the gods are Thy arms. Thy breasts are the Dharma devas. </w:t>
      </w:r>
    </w:p>
    <w:p w14:paraId="332A48A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ष्ठं त्वधर्म इह देव मन: सुधांशु -</w:t>
      </w:r>
      <w:r>
        <w:rPr>
          <w:rFonts w:ascii="Nirmala UI" w:hAnsi="Nirmala UI" w:cs="Nirmala UI"/>
          <w:sz w:val="20"/>
          <w:szCs w:val="20"/>
        </w:rPr>
        <w:br/>
      </w:r>
      <w:r>
        <w:rPr>
          <w:rFonts w:ascii="Nirmala UI" w:hAnsi="Nirmala UI" w:cs="Nirmala UI"/>
          <w:sz w:val="20"/>
          <w:szCs w:val="20"/>
          <w:cs/>
        </w:rPr>
        <w:t>रव्यक्तमेव हृदयंबुजमम्बुजाक्ष ।</w:t>
      </w:r>
      <w:r>
        <w:rPr>
          <w:rFonts w:ascii="Nirmala UI" w:hAnsi="Nirmala UI" w:cs="Nirmala UI"/>
          <w:sz w:val="20"/>
          <w:szCs w:val="20"/>
        </w:rPr>
        <w:br/>
      </w:r>
      <w:r>
        <w:rPr>
          <w:rFonts w:ascii="Nirmala UI" w:hAnsi="Nirmala UI" w:cs="Nirmala UI"/>
          <w:sz w:val="20"/>
          <w:szCs w:val="20"/>
          <w:cs/>
        </w:rPr>
        <w:t>कुक्षि: समुद्रनिवहा वसनं तु सन्ध्ये</w:t>
      </w:r>
      <w:r>
        <w:rPr>
          <w:rFonts w:ascii="Nirmala UI" w:hAnsi="Nirmala UI" w:cs="Nirmala UI"/>
          <w:sz w:val="20"/>
          <w:szCs w:val="20"/>
        </w:rPr>
        <w:br/>
      </w:r>
      <w:r>
        <w:rPr>
          <w:rFonts w:ascii="Nirmala UI" w:hAnsi="Nirmala UI" w:cs="Nirmala UI"/>
          <w:sz w:val="20"/>
          <w:szCs w:val="20"/>
          <w:cs/>
        </w:rPr>
        <w:t>शेफ: प्रजापतिरसौ वृषणौ च मित्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4"/>
        <w:gridCol w:w="4901"/>
      </w:tblGrid>
      <w:tr w:rsidR="003C29E5" w14:paraId="74FF49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2E9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ठं तु-अ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6F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ack is Adharma (unrighteousness)</w:t>
            </w:r>
          </w:p>
        </w:tc>
      </w:tr>
      <w:tr w:rsidR="003C29E5" w14:paraId="09E296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63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3B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s (cosmic world)</w:t>
            </w:r>
          </w:p>
        </w:tc>
      </w:tr>
      <w:tr w:rsidR="003C29E5" w14:paraId="6562E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8AB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FC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21E96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B3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सुधांशु: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77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 is the moon</w:t>
            </w:r>
          </w:p>
        </w:tc>
      </w:tr>
      <w:tr w:rsidR="003C29E5" w14:paraId="409AAD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54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य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5C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manifest</w:t>
            </w:r>
          </w:p>
        </w:tc>
      </w:tr>
      <w:tr w:rsidR="003C29E5" w14:paraId="14ACE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D0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अ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F0C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heart lotus</w:t>
            </w:r>
          </w:p>
        </w:tc>
      </w:tr>
      <w:tr w:rsidR="003C29E5" w14:paraId="16C196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EB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435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r w:rsidR="003C29E5" w14:paraId="6437A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4A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षि: समुद्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9A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domen is the ocean</w:t>
            </w:r>
          </w:p>
        </w:tc>
      </w:tr>
      <w:tr w:rsidR="003C29E5" w14:paraId="0FFB3D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4B7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 तु स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EE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arments are the two sandhyaas (dawn and dusk)</w:t>
            </w:r>
          </w:p>
        </w:tc>
      </w:tr>
      <w:tr w:rsidR="003C29E5" w14:paraId="67F0E8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A26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फ: प्रजा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CA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enerative organ is Prajaapati (god of procreation)</w:t>
            </w:r>
          </w:p>
        </w:tc>
      </w:tr>
      <w:tr w:rsidR="003C29E5" w14:paraId="58B30F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C4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वृषणौ च 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574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testicles are god Mitra</w:t>
            </w:r>
          </w:p>
        </w:tc>
      </w:tr>
    </w:tbl>
    <w:p w14:paraId="686DA6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dharma is Thy back and the moon is Thy mind. O lotus eyed One! The unmanifest is Thy heart lotus and the oceans are Thy abdomen. The sandhyaas are Thy garments , Prajaapati is Thy generative organ and Thy testicles is god Mitra. </w:t>
      </w:r>
    </w:p>
    <w:p w14:paraId="5198AA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णीस्थलं मृगगणा: पदयोर्नखास्ते</w:t>
      </w:r>
      <w:r>
        <w:rPr>
          <w:rFonts w:ascii="Nirmala UI" w:hAnsi="Nirmala UI" w:cs="Nirmala UI"/>
          <w:sz w:val="20"/>
          <w:szCs w:val="20"/>
        </w:rPr>
        <w:br/>
      </w:r>
      <w:r>
        <w:rPr>
          <w:rFonts w:ascii="Nirmala UI" w:hAnsi="Nirmala UI" w:cs="Nirmala UI"/>
          <w:sz w:val="20"/>
          <w:szCs w:val="20"/>
          <w:cs/>
        </w:rPr>
        <w:t>हस्त्युष्ट्रसैन्धवमुखा गमनं तु काल: ।</w:t>
      </w:r>
      <w:r>
        <w:rPr>
          <w:rFonts w:ascii="Nirmala UI" w:hAnsi="Nirmala UI" w:cs="Nirmala UI"/>
          <w:sz w:val="20"/>
          <w:szCs w:val="20"/>
        </w:rPr>
        <w:br/>
      </w:r>
      <w:r>
        <w:rPr>
          <w:rFonts w:ascii="Nirmala UI" w:hAnsi="Nirmala UI" w:cs="Nirmala UI"/>
          <w:sz w:val="20"/>
          <w:szCs w:val="20"/>
          <w:cs/>
        </w:rPr>
        <w:t>विप्रादिवर्णभवनं वदनाब्जबाहु-</w:t>
      </w:r>
      <w:r>
        <w:rPr>
          <w:rFonts w:ascii="Nirmala UI" w:hAnsi="Nirmala UI" w:cs="Nirmala UI"/>
          <w:sz w:val="20"/>
          <w:szCs w:val="20"/>
        </w:rPr>
        <w:br/>
      </w:r>
      <w:r>
        <w:rPr>
          <w:rFonts w:ascii="Nirmala UI" w:hAnsi="Nirmala UI" w:cs="Nirmala UI"/>
          <w:sz w:val="20"/>
          <w:szCs w:val="20"/>
          <w:cs/>
        </w:rPr>
        <w:t>चारूरुयुग्मचरणं करुणांबुधे 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09"/>
        <w:gridCol w:w="3856"/>
      </w:tblGrid>
      <w:tr w:rsidR="003C29E5" w14:paraId="79FBC3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E6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 -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7C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wer-back</w:t>
            </w:r>
          </w:p>
        </w:tc>
      </w:tr>
      <w:tr w:rsidR="003C29E5" w14:paraId="64A1C4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B1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E8A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s the animal world</w:t>
            </w:r>
          </w:p>
        </w:tc>
      </w:tr>
      <w:tr w:rsidR="003C29E5" w14:paraId="30BD5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CC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यो: - नखा: -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E22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ils of Thy feet</w:t>
            </w:r>
          </w:p>
        </w:tc>
      </w:tr>
      <w:tr w:rsidR="003C29E5" w14:paraId="3124A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A98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उष्ट्र-सैम्ध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02A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 animals like elephants, camels, horses etc.</w:t>
            </w:r>
          </w:p>
        </w:tc>
      </w:tr>
      <w:tr w:rsidR="003C29E5" w14:paraId="473D7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8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नं 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83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vement is Time</w:t>
            </w:r>
          </w:p>
        </w:tc>
      </w:tr>
      <w:tr w:rsidR="003C29E5" w14:paraId="15349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2D2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आदि-वर्ण-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25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ins and the other Varnas ensue from</w:t>
            </w:r>
          </w:p>
        </w:tc>
      </w:tr>
      <w:tr w:rsidR="003C29E5" w14:paraId="52FCF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2AF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आब्ज-बाहु-चारु-उरु-युग्म-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C6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face,arms, charming thighs and feet</w:t>
            </w:r>
          </w:p>
        </w:tc>
      </w:tr>
      <w:tr w:rsidR="003C29E5" w14:paraId="0FB40E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F9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अम्बुधे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FB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O Ocean of mercy</w:t>
            </w:r>
          </w:p>
        </w:tc>
      </w:tr>
    </w:tbl>
    <w:p w14:paraId="09AF59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Ocean of mercy! The animal world is Thy lower-back and the elephants camels and horses are the nails of Thy feet. Time is Thy movement. The four varnas -Brahmins, Kshatriyaa, Vaishyaa and Shoodraas originated from Thy lotus face, hands, charming thighs and feet, respectively. </w:t>
      </w:r>
    </w:p>
    <w:p w14:paraId="2716A9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सारचक्रमयि चक्रधर क्रियास्ते</w:t>
      </w:r>
      <w:r>
        <w:rPr>
          <w:rFonts w:ascii="Nirmala UI" w:hAnsi="Nirmala UI" w:cs="Nirmala UI"/>
          <w:sz w:val="20"/>
          <w:szCs w:val="20"/>
        </w:rPr>
        <w:br/>
      </w:r>
      <w:r>
        <w:rPr>
          <w:rFonts w:ascii="Nirmala UI" w:hAnsi="Nirmala UI" w:cs="Nirmala UI"/>
          <w:sz w:val="20"/>
          <w:szCs w:val="20"/>
          <w:cs/>
        </w:rPr>
        <w:t>वीर्यं महासुरगणोऽस्थिकुलानि शैला: ।</w:t>
      </w:r>
      <w:r>
        <w:rPr>
          <w:rFonts w:ascii="Nirmala UI" w:hAnsi="Nirmala UI" w:cs="Nirmala UI"/>
          <w:sz w:val="20"/>
          <w:szCs w:val="20"/>
        </w:rPr>
        <w:br/>
      </w:r>
      <w:r>
        <w:rPr>
          <w:rFonts w:ascii="Nirmala UI" w:hAnsi="Nirmala UI" w:cs="Nirmala UI"/>
          <w:sz w:val="20"/>
          <w:szCs w:val="20"/>
          <w:cs/>
        </w:rPr>
        <w:t>नाड्यस्सरित्समुदयस्तरवश्च रोम</w:t>
      </w:r>
      <w:r>
        <w:rPr>
          <w:rFonts w:ascii="Nirmala UI" w:hAnsi="Nirmala UI" w:cs="Nirmala UI"/>
          <w:sz w:val="20"/>
          <w:szCs w:val="20"/>
        </w:rPr>
        <w:br/>
      </w:r>
      <w:r>
        <w:rPr>
          <w:rFonts w:ascii="Nirmala UI" w:hAnsi="Nirmala UI" w:cs="Nirmala UI"/>
          <w:sz w:val="20"/>
          <w:szCs w:val="20"/>
          <w:cs/>
        </w:rPr>
        <w:t>जीयादिदं वपुरनिर्वचनीयमीश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3"/>
        <w:gridCol w:w="4552"/>
      </w:tblGrid>
      <w:tr w:rsidR="003C29E5" w14:paraId="2F0541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531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सार-च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FB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eel of Samsaara ( the cycle of birth and death)</w:t>
            </w:r>
          </w:p>
        </w:tc>
      </w:tr>
      <w:tr w:rsidR="003C29E5" w14:paraId="08093E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16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चक्र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E0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wielder of the discus!</w:t>
            </w:r>
          </w:p>
        </w:tc>
      </w:tr>
      <w:tr w:rsidR="003C29E5" w14:paraId="5CF167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22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8E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activity</w:t>
            </w:r>
          </w:p>
        </w:tc>
      </w:tr>
      <w:tr w:rsidR="003C29E5" w14:paraId="69C6A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892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यं महा-असुर-गण: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A9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owess is the host of powerful Asuraas</w:t>
            </w:r>
          </w:p>
        </w:tc>
      </w:tr>
      <w:tr w:rsidR="003C29E5" w14:paraId="3FB5B2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5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थि-कुलानि 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B7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ones are the mountains</w:t>
            </w:r>
          </w:p>
        </w:tc>
      </w:tr>
      <w:tr w:rsidR="003C29E5" w14:paraId="5F51E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27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ड्य: -सरित्-समुद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95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lood vessels are the many rivers</w:t>
            </w:r>
          </w:p>
        </w:tc>
      </w:tr>
      <w:tr w:rsidR="003C29E5" w14:paraId="374C02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E1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व: -च 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D7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trees are Thy hair</w:t>
            </w:r>
          </w:p>
        </w:tc>
      </w:tr>
      <w:tr w:rsidR="003C29E5" w14:paraId="53D2BC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25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1F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always shine (in me)</w:t>
            </w:r>
          </w:p>
        </w:tc>
      </w:tr>
      <w:tr w:rsidR="003C29E5" w14:paraId="053B92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A1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 वपु: -अनिर्वच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92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ndescribable form</w:t>
            </w:r>
          </w:p>
        </w:tc>
      </w:tr>
      <w:tr w:rsidR="003C29E5" w14:paraId="10170E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51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23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5F81EE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wielder of the discus! Thy activity is the wheel of Samsaara and the host of Asuras are Thy prowess.The mountains are Thy bones, the many rivers are Thy blood streams and the trees are Thy hair. May this indescribable form always shine in me. </w:t>
      </w:r>
    </w:p>
    <w:p w14:paraId="1699E5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ईदृग्जगन्मयवपुस्तव कर्मभाजां</w:t>
      </w:r>
      <w:r>
        <w:rPr>
          <w:rFonts w:ascii="Nirmala UI" w:hAnsi="Nirmala UI" w:cs="Nirmala UI"/>
          <w:sz w:val="20"/>
          <w:szCs w:val="20"/>
        </w:rPr>
        <w:br/>
      </w:r>
      <w:r>
        <w:rPr>
          <w:rFonts w:ascii="Nirmala UI" w:hAnsi="Nirmala UI" w:cs="Nirmala UI"/>
          <w:sz w:val="20"/>
          <w:szCs w:val="20"/>
          <w:cs/>
        </w:rPr>
        <w:t>कर्मावसानसमये स्मरणीयमाहु: ।</w:t>
      </w:r>
      <w:r>
        <w:rPr>
          <w:rFonts w:ascii="Nirmala UI" w:hAnsi="Nirmala UI" w:cs="Nirmala UI"/>
          <w:sz w:val="20"/>
          <w:szCs w:val="20"/>
        </w:rPr>
        <w:br/>
      </w:r>
      <w:r>
        <w:rPr>
          <w:rFonts w:ascii="Nirmala UI" w:hAnsi="Nirmala UI" w:cs="Nirmala UI"/>
          <w:sz w:val="20"/>
          <w:szCs w:val="20"/>
          <w:cs/>
        </w:rPr>
        <w:t>तस्यान्तरात्मवपुषे विमलात्मने</w:t>
      </w:r>
      <w:r>
        <w:rPr>
          <w:rFonts w:ascii="Nirmala UI" w:hAnsi="Nirmala UI" w:cs="Nirmala UI"/>
          <w:sz w:val="20"/>
          <w:szCs w:val="20"/>
        </w:rPr>
        <w:t xml:space="preserve"> </w:t>
      </w:r>
      <w:r>
        <w:rPr>
          <w:rFonts w:ascii="Nirmala UI" w:hAnsi="Nirmala UI" w:cs="Nirmala UI"/>
          <w:sz w:val="20"/>
          <w:szCs w:val="20"/>
          <w:cs/>
        </w:rPr>
        <w:t>ते</w:t>
      </w:r>
      <w:r>
        <w:rPr>
          <w:rFonts w:ascii="Nirmala UI" w:hAnsi="Nirmala UI" w:cs="Nirmala UI"/>
          <w:sz w:val="20"/>
          <w:szCs w:val="20"/>
        </w:rPr>
        <w:br/>
      </w:r>
      <w:r>
        <w:rPr>
          <w:rFonts w:ascii="Nirmala UI" w:hAnsi="Nirmala UI" w:cs="Nirmala UI"/>
          <w:sz w:val="20"/>
          <w:szCs w:val="20"/>
          <w:cs/>
        </w:rPr>
        <w:t>वातालयाधिप नमोऽस्तु निरुन्धि 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9"/>
        <w:gridCol w:w="4606"/>
      </w:tblGrid>
      <w:tr w:rsidR="003C29E5" w14:paraId="67DEF0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37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दृक्-जगन्मय-वपु: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63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cosmic (Viraat) form of Thee</w:t>
            </w:r>
          </w:p>
        </w:tc>
      </w:tr>
      <w:tr w:rsidR="003C29E5" w14:paraId="68203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0E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A9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ll human beings (who are subject to the law of Karma)</w:t>
            </w:r>
          </w:p>
        </w:tc>
      </w:tr>
      <w:tr w:rsidR="003C29E5" w14:paraId="724572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8F0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अवसान-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8B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all vedic karmas and at the time of death</w:t>
            </w:r>
          </w:p>
        </w:tc>
      </w:tr>
      <w:tr w:rsidR="003C29E5" w14:paraId="3DC5EE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CA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णीयम्-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2E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uld be remembered, it is said</w:t>
            </w:r>
          </w:p>
        </w:tc>
      </w:tr>
      <w:tr w:rsidR="003C29E5" w14:paraId="20465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2B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न्तर-आत्म-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97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the Indweller of that Viraat form</w:t>
            </w:r>
          </w:p>
        </w:tc>
      </w:tr>
      <w:tr w:rsidR="003C29E5" w14:paraId="71F57D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A2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त्म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14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who are of the nature of pure Sattva</w:t>
            </w:r>
          </w:p>
        </w:tc>
      </w:tr>
      <w:tr w:rsidR="003C29E5" w14:paraId="4009E2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F0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तालया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29D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4A0EE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C9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BCB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salutations be to Thee</w:t>
            </w:r>
          </w:p>
        </w:tc>
      </w:tr>
      <w:tr w:rsidR="003C29E5" w14:paraId="0E7DC3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6F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71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my ailments be eradicated</w:t>
            </w:r>
          </w:p>
        </w:tc>
      </w:tr>
    </w:tbl>
    <w:p w14:paraId="09B258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uman beings who are bound by the law of Karma should remember this Viraat (cosmic) form of Thine, which is of the nature of pure Sattva, at the end of all rituals, and when desirous of liberation and at the time of death. O Lord of Guruvaayur! My salutations to Thee. Please eradicate my ailments. </w:t>
      </w:r>
    </w:p>
    <w:p w14:paraId="19FE8AA1"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5519052C" w14:textId="6313C56C" w:rsidR="003C29E5" w:rsidRDefault="003C29E5" w:rsidP="008F37B1">
      <w:pPr>
        <w:pStyle w:val="Heading1"/>
      </w:pPr>
      <w:bookmarkStart w:id="10" w:name="_Toc26892309"/>
      <w:r>
        <w:t>Dashaka 7</w:t>
      </w:r>
      <w:bookmarkEnd w:id="10"/>
    </w:p>
    <w:p w14:paraId="3BE85C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देव चतुर्दशात्मकजगद्रूपेण जात: पुन-</w:t>
      </w:r>
      <w:r>
        <w:rPr>
          <w:rFonts w:ascii="Nirmala UI" w:hAnsi="Nirmala UI" w:cs="Nirmala UI"/>
          <w:sz w:val="20"/>
          <w:szCs w:val="20"/>
        </w:rPr>
        <w:br/>
      </w:r>
      <w:r>
        <w:rPr>
          <w:rFonts w:ascii="Nirmala UI" w:hAnsi="Nirmala UI" w:cs="Nirmala UI"/>
          <w:sz w:val="20"/>
          <w:szCs w:val="20"/>
          <w:cs/>
        </w:rPr>
        <w:t>स्तस्योर्ध्वं खलु सत्यलोकनिलये जातोऽसि धाता स्वयम् ।</w:t>
      </w:r>
      <w:r>
        <w:rPr>
          <w:rFonts w:ascii="Nirmala UI" w:hAnsi="Nirmala UI" w:cs="Nirmala UI"/>
          <w:sz w:val="20"/>
          <w:szCs w:val="20"/>
        </w:rPr>
        <w:br/>
      </w:r>
      <w:r>
        <w:rPr>
          <w:rFonts w:ascii="Nirmala UI" w:hAnsi="Nirmala UI" w:cs="Nirmala UI"/>
          <w:sz w:val="20"/>
          <w:szCs w:val="20"/>
          <w:cs/>
        </w:rPr>
        <w:t>यं शंसन्ति हिरण्यगर्भमखिलत्रैलोक्यजीवात्मकं</w:t>
      </w:r>
      <w:r>
        <w:rPr>
          <w:rFonts w:ascii="Nirmala UI" w:hAnsi="Nirmala UI" w:cs="Nirmala UI"/>
          <w:sz w:val="20"/>
          <w:szCs w:val="20"/>
        </w:rPr>
        <w:br/>
      </w:r>
      <w:r>
        <w:rPr>
          <w:rFonts w:ascii="Nirmala UI" w:hAnsi="Nirmala UI" w:cs="Nirmala UI"/>
          <w:sz w:val="20"/>
          <w:szCs w:val="20"/>
          <w:cs/>
        </w:rPr>
        <w:t>योऽभूत् स्फीतरजोविकारविकसन्नानासिसृक्षारस: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5"/>
        <w:gridCol w:w="4360"/>
      </w:tblGrid>
      <w:tr w:rsidR="003C29E5" w14:paraId="489646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3F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B9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O Lord!</w:t>
            </w:r>
          </w:p>
        </w:tc>
      </w:tr>
      <w:tr w:rsidR="003C29E5" w14:paraId="755E86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21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दश-आत्मक-जगत्-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8D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the fourteen worlds</w:t>
            </w:r>
          </w:p>
        </w:tc>
      </w:tr>
      <w:tr w:rsidR="003C29E5" w14:paraId="25CF05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7B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पु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5C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ing (Thyself) again</w:t>
            </w:r>
          </w:p>
        </w:tc>
      </w:tr>
      <w:tr w:rsidR="003C29E5" w14:paraId="678D3D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4B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ऊर्ध्वं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153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head (peak) of that (the worlds)</w:t>
            </w:r>
          </w:p>
        </w:tc>
      </w:tr>
      <w:tr w:rsidR="003C29E5" w14:paraId="3443A6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015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लोक-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D8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bode of Satyaloka</w:t>
            </w:r>
          </w:p>
        </w:tc>
      </w:tr>
      <w:tr w:rsidR="003C29E5" w14:paraId="44ACF5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3C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असि धाता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C5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ed as Brahma (the Creator) Thyself</w:t>
            </w:r>
          </w:p>
        </w:tc>
      </w:tr>
      <w:tr w:rsidR="003C29E5" w14:paraId="1848DC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33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शंसन्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87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m (Brahma) (the Srutis) describe</w:t>
            </w:r>
          </w:p>
        </w:tc>
      </w:tr>
      <w:tr w:rsidR="003C29E5" w14:paraId="55A2E1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F5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ग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08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iranyagarbh</w:t>
            </w:r>
          </w:p>
        </w:tc>
      </w:tr>
      <w:tr w:rsidR="003C29E5" w14:paraId="67A79E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F5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त्रैलोक्य-जीवा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16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ll the beings in the three worlds as the collective soul</w:t>
            </w:r>
          </w:p>
        </w:tc>
      </w:tr>
      <w:tr w:rsidR="003C29E5" w14:paraId="18AF18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E55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3E0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ecame</w:t>
            </w:r>
          </w:p>
        </w:tc>
      </w:tr>
      <w:tr w:rsidR="003C29E5" w14:paraId="12B08A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8B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फीत-रज:-विकार-विक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77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upsurge of Rajoguna</w:t>
            </w:r>
          </w:p>
        </w:tc>
      </w:tr>
      <w:tr w:rsidR="003C29E5" w14:paraId="48E5B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E2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सिसृक्षा-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B3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creating various beings</w:t>
            </w:r>
          </w:p>
        </w:tc>
      </w:tr>
    </w:tbl>
    <w:p w14:paraId="2F987C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O Lord! Thou who manifested in the form of the fourteen worlds, again by Thy own will, manifested as Brahma, in Satyaloka, which is the highest and loftiest of all the worlds.This Brahma is known as Hiranya Garbh (the golden egg) the cosmic intelligence of all the beings of the three worlds. With the upsurge of Rajoguna, Thou as this Hiranya Garbha became desirous of creating various beings. </w:t>
      </w:r>
    </w:p>
    <w:p w14:paraId="07DD3B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विश्वविसर्गदत्तहृदय: सम्पश्यमान: स्वयं</w:t>
      </w:r>
      <w:r>
        <w:rPr>
          <w:rFonts w:ascii="Nirmala UI" w:hAnsi="Nirmala UI" w:cs="Nirmala UI"/>
          <w:sz w:val="20"/>
          <w:szCs w:val="20"/>
        </w:rPr>
        <w:br/>
      </w:r>
      <w:r>
        <w:rPr>
          <w:rFonts w:ascii="Nirmala UI" w:hAnsi="Nirmala UI" w:cs="Nirmala UI"/>
          <w:sz w:val="20"/>
          <w:szCs w:val="20"/>
          <w:cs/>
        </w:rPr>
        <w:t>बोधं खल्वनवाप्य विश्वविषयं चिन्ताकुलस्तस्थिवान् ।</w:t>
      </w:r>
      <w:r>
        <w:rPr>
          <w:rFonts w:ascii="Nirmala UI" w:hAnsi="Nirmala UI" w:cs="Nirmala UI"/>
          <w:sz w:val="20"/>
          <w:szCs w:val="20"/>
        </w:rPr>
        <w:br/>
      </w:r>
      <w:r>
        <w:rPr>
          <w:rFonts w:ascii="Nirmala UI" w:hAnsi="Nirmala UI" w:cs="Nirmala UI"/>
          <w:sz w:val="20"/>
          <w:szCs w:val="20"/>
          <w:cs/>
        </w:rPr>
        <w:t>तावत्त्वं जगतां पते तप तपेत्येवं हि वैहायसीं</w:t>
      </w:r>
      <w:r>
        <w:rPr>
          <w:rFonts w:ascii="Nirmala UI" w:hAnsi="Nirmala UI" w:cs="Nirmala UI"/>
          <w:sz w:val="20"/>
          <w:szCs w:val="20"/>
        </w:rPr>
        <w:br/>
      </w:r>
      <w:r>
        <w:rPr>
          <w:rFonts w:ascii="Nirmala UI" w:hAnsi="Nirmala UI" w:cs="Nirmala UI"/>
          <w:sz w:val="20"/>
          <w:szCs w:val="20"/>
          <w:cs/>
        </w:rPr>
        <w:t>वाणीमेनमशिश्रव: श्रुतिसुखां कुर्वंस्तप:प्रेरणा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6"/>
        <w:gridCol w:w="4529"/>
      </w:tblGrid>
      <w:tr w:rsidR="003C29E5" w14:paraId="0124B6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D79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AE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Brahma)</w:t>
            </w:r>
          </w:p>
        </w:tc>
      </w:tr>
      <w:tr w:rsidR="003C29E5" w14:paraId="52F315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25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विसर्ग-दत्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2F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reate the universe resolving in the heart</w:t>
            </w:r>
          </w:p>
        </w:tc>
      </w:tr>
      <w:tr w:rsidR="003C29E5" w14:paraId="356B9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72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श्यमान: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E6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ying to contemplate by himself</w:t>
            </w:r>
          </w:p>
        </w:tc>
      </w:tr>
      <w:tr w:rsidR="003C29E5" w14:paraId="5FE8C8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FF9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 खलु-अन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F6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nowledge (required to create) indeed not getting</w:t>
            </w:r>
          </w:p>
        </w:tc>
      </w:tr>
      <w:tr w:rsidR="003C29E5" w14:paraId="3367D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FD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E7A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he subject universe</w:t>
            </w:r>
          </w:p>
        </w:tc>
      </w:tr>
      <w:tr w:rsidR="003C29E5" w14:paraId="18E749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79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आकुल: -तस्थि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38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ried remained</w:t>
            </w:r>
          </w:p>
        </w:tc>
      </w:tr>
      <w:tr w:rsidR="003C29E5" w14:paraId="5061B6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A28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वं जग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1D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O Lord of the universe!</w:t>
            </w:r>
          </w:p>
        </w:tc>
      </w:tr>
      <w:tr w:rsidR="003C29E5" w14:paraId="608D9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78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तप-इति-ए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9DB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enance, do penance' thus indeed</w:t>
            </w:r>
          </w:p>
        </w:tc>
      </w:tr>
      <w:tr w:rsidR="003C29E5" w14:paraId="4B0D81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B2B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यसीं 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448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voice from the sky</w:t>
            </w:r>
          </w:p>
        </w:tc>
      </w:tr>
      <w:tr w:rsidR="003C29E5" w14:paraId="1335E9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BB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नम्-अशि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82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Brahma) made (him) hear</w:t>
            </w:r>
          </w:p>
        </w:tc>
      </w:tr>
      <w:tr w:rsidR="003C29E5" w14:paraId="42AE2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B1D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7E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ich was) pleasing to the ears </w:t>
            </w:r>
          </w:p>
        </w:tc>
      </w:tr>
      <w:tr w:rsidR="003C29E5" w14:paraId="304917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8F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न्-तप: प्रे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09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rompted him to do penance</w:t>
            </w:r>
          </w:p>
        </w:tc>
      </w:tr>
    </w:tbl>
    <w:p w14:paraId="7F1BFE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Brahma intent on creating, wanted to have the knowledge of creating. In spite of his best efforts he could not do so on his own and hence he got worried. Then O Lord! willed by Thee, Brahma </w:t>
      </w:r>
      <w:r>
        <w:rPr>
          <w:rFonts w:ascii="Nirmala UI" w:hAnsi="Nirmala UI" w:cs="Nirmala UI"/>
          <w:sz w:val="20"/>
          <w:szCs w:val="20"/>
        </w:rPr>
        <w:lastRenderedPageBreak/>
        <w:t xml:space="preserve">heard two pleasant words 'Tapa,Tapa' coming from nowhere, which prompted him to do penance. </w:t>
      </w:r>
    </w:p>
    <w:p w14:paraId="6FF05F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ऽसौ मामवदत् पुमानिति जलापूर्णे जगन्मण्डले</w:t>
      </w:r>
      <w:r>
        <w:rPr>
          <w:rFonts w:ascii="Nirmala UI" w:hAnsi="Nirmala UI" w:cs="Nirmala UI"/>
          <w:sz w:val="20"/>
          <w:szCs w:val="20"/>
        </w:rPr>
        <w:br/>
      </w:r>
      <w:r>
        <w:rPr>
          <w:rFonts w:ascii="Nirmala UI" w:hAnsi="Nirmala UI" w:cs="Nirmala UI"/>
          <w:sz w:val="20"/>
          <w:szCs w:val="20"/>
          <w:cs/>
        </w:rPr>
        <w:t>दिक्षूद्वीक्ष्य किमप्यनीक्षितवता वाक्यार्थमुत्पश्यता ।</w:t>
      </w:r>
      <w:r>
        <w:rPr>
          <w:rFonts w:ascii="Nirmala UI" w:hAnsi="Nirmala UI" w:cs="Nirmala UI"/>
          <w:sz w:val="20"/>
          <w:szCs w:val="20"/>
        </w:rPr>
        <w:br/>
      </w:r>
      <w:r>
        <w:rPr>
          <w:rFonts w:ascii="Nirmala UI" w:hAnsi="Nirmala UI" w:cs="Nirmala UI"/>
          <w:sz w:val="20"/>
          <w:szCs w:val="20"/>
          <w:cs/>
        </w:rPr>
        <w:t>दिव्यं वर्षसहस्रमात्ततपसा तेन त्वमाराधित -</w:t>
      </w:r>
      <w:r>
        <w:rPr>
          <w:rFonts w:ascii="Nirmala UI" w:hAnsi="Nirmala UI" w:cs="Nirmala UI"/>
          <w:sz w:val="20"/>
          <w:szCs w:val="20"/>
        </w:rPr>
        <w:br/>
      </w:r>
      <w:r>
        <w:rPr>
          <w:rFonts w:ascii="Nirmala UI" w:hAnsi="Nirmala UI" w:cs="Nirmala UI"/>
          <w:sz w:val="20"/>
          <w:szCs w:val="20"/>
          <w:cs/>
        </w:rPr>
        <w:t>स्तस्मै दर्शितवानसि स्वनिलयं वैकुण्ठमेकाद्भु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3"/>
        <w:gridCol w:w="4217"/>
      </w:tblGrid>
      <w:tr w:rsidR="003C29E5" w14:paraId="3A8736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51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99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it</w:t>
            </w:r>
          </w:p>
        </w:tc>
      </w:tr>
      <w:tr w:rsidR="003C29E5" w14:paraId="730B84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25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अवदत् पु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A5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spoke to me, the revered person</w:t>
            </w:r>
          </w:p>
        </w:tc>
      </w:tr>
      <w:tr w:rsidR="003C29E5" w14:paraId="56D2D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DE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4E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inking)</w:t>
            </w:r>
          </w:p>
        </w:tc>
      </w:tr>
      <w:tr w:rsidR="003C29E5" w14:paraId="239E21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F6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आपूर्णे जगन्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B3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s fully engulfed in water</w:t>
            </w:r>
          </w:p>
        </w:tc>
      </w:tr>
      <w:tr w:rsidR="003C29E5" w14:paraId="0364D3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36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उद्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5F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 directions looking around</w:t>
            </w:r>
          </w:p>
        </w:tc>
      </w:tr>
      <w:tr w:rsidR="003C29E5" w14:paraId="2DD14B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92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अनीक्षि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C9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thing not seeing</w:t>
            </w:r>
          </w:p>
        </w:tc>
      </w:tr>
      <w:tr w:rsidR="003C29E5" w14:paraId="25F140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CC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य-अर्थम्-उत्प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60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eaning of the words then understanding</w:t>
            </w:r>
          </w:p>
        </w:tc>
      </w:tr>
      <w:tr w:rsidR="003C29E5" w14:paraId="215495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CF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वर्ष-सह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91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thousand divine years</w:t>
            </w:r>
          </w:p>
        </w:tc>
      </w:tr>
      <w:tr w:rsidR="003C29E5" w14:paraId="26C06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E97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त-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48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 penance</w:t>
            </w:r>
          </w:p>
        </w:tc>
      </w:tr>
      <w:tr w:rsidR="003C29E5" w14:paraId="11D89D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5B9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त्वम्-आराधि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800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Brahma) Thou were worshipped</w:t>
            </w:r>
          </w:p>
        </w:tc>
      </w:tr>
      <w:tr w:rsidR="003C29E5" w14:paraId="662E1E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F6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दर्शितवा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5B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Brahma) Thou revealed</w:t>
            </w:r>
          </w:p>
        </w:tc>
      </w:tr>
      <w:tr w:rsidR="003C29E5" w14:paraId="5B303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30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A5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wn abode</w:t>
            </w:r>
          </w:p>
        </w:tc>
      </w:tr>
      <w:tr w:rsidR="003C29E5" w14:paraId="6916D0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7C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म्-एक-अ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6E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aikunthloka wonderful</w:t>
            </w:r>
          </w:p>
        </w:tc>
      </w:tr>
    </w:tbl>
    <w:p w14:paraId="2B578D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 looked around in all the directions to look for the revered person who spoke those words. The world was engulfed in water and there was no one to be seen. Then the meaning of the words dawned on him and for a thousand divine years he did penance and worshipped Thee. Thou , then revealed Thy wonderful abode Vaikunth to Brahma. </w:t>
      </w:r>
    </w:p>
    <w:p w14:paraId="58DCFB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 यत्र कदापि नो विकुरुते भाते जगद्भ्यो बहि:</w:t>
      </w:r>
      <w:r>
        <w:rPr>
          <w:rFonts w:ascii="Nirmala UI" w:hAnsi="Nirmala UI" w:cs="Nirmala UI"/>
          <w:sz w:val="20"/>
          <w:szCs w:val="20"/>
        </w:rPr>
        <w:br/>
      </w:r>
      <w:r>
        <w:rPr>
          <w:rFonts w:ascii="Nirmala UI" w:hAnsi="Nirmala UI" w:cs="Nirmala UI"/>
          <w:sz w:val="20"/>
          <w:szCs w:val="20"/>
          <w:cs/>
        </w:rPr>
        <w:t>शोकक्रोधविमोहसाध्वसमुखा भावास्तु दूरं गता: ।</w:t>
      </w:r>
      <w:r>
        <w:rPr>
          <w:rFonts w:ascii="Nirmala UI" w:hAnsi="Nirmala UI" w:cs="Nirmala UI"/>
          <w:sz w:val="20"/>
          <w:szCs w:val="20"/>
        </w:rPr>
        <w:br/>
      </w:r>
      <w:r>
        <w:rPr>
          <w:rFonts w:ascii="Nirmala UI" w:hAnsi="Nirmala UI" w:cs="Nirmala UI"/>
          <w:sz w:val="20"/>
          <w:szCs w:val="20"/>
          <w:cs/>
        </w:rPr>
        <w:t>सान्द्रानन्दझरी च यत्र परमज्योति:प्रकाशात्मके</w:t>
      </w:r>
      <w:r>
        <w:rPr>
          <w:rFonts w:ascii="Nirmala UI" w:hAnsi="Nirmala UI" w:cs="Nirmala UI"/>
          <w:sz w:val="20"/>
          <w:szCs w:val="20"/>
        </w:rPr>
        <w:br/>
      </w:r>
      <w:r>
        <w:rPr>
          <w:rFonts w:ascii="Nirmala UI" w:hAnsi="Nirmala UI" w:cs="Nirmala UI"/>
          <w:sz w:val="20"/>
          <w:szCs w:val="20"/>
          <w:cs/>
        </w:rPr>
        <w:t>तत्ते धाम विभावितं विजयते वैकुण्ठरूपं वि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3"/>
        <w:gridCol w:w="4412"/>
      </w:tblGrid>
      <w:tr w:rsidR="003C29E5" w14:paraId="2BCBE3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BD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272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a where</w:t>
            </w:r>
          </w:p>
        </w:tc>
      </w:tr>
      <w:tr w:rsidR="003C29E5" w14:paraId="3788DA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F4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 नो वि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F5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ver produces modifications</w:t>
            </w:r>
          </w:p>
        </w:tc>
      </w:tr>
      <w:tr w:rsidR="003C29E5" w14:paraId="733188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301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ते जगद्भ्य: 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04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shines beyond all the fourteen worlds</w:t>
            </w:r>
          </w:p>
        </w:tc>
      </w:tr>
      <w:tr w:rsidR="003C29E5" w14:paraId="63A79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AB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क्रोध-विमोह-साध्वस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A2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rrow, anger, delusion, fear etc.</w:t>
            </w:r>
          </w:p>
        </w:tc>
      </w:tr>
      <w:tr w:rsidR="003C29E5" w14:paraId="6EDEEF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BB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दूरं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600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mental modifications are far beyond</w:t>
            </w:r>
          </w:p>
        </w:tc>
      </w:tr>
      <w:tr w:rsidR="003C29E5" w14:paraId="6BA0FB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4D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नन्दझरी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DC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torrent of supreme bliss</w:t>
            </w:r>
          </w:p>
        </w:tc>
      </w:tr>
      <w:tr w:rsidR="003C29E5" w14:paraId="6C48F0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F3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परम-ज्योति:-प्रकाशा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B2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there is the splendour of the supreme light of consciousness</w:t>
            </w:r>
          </w:p>
        </w:tc>
      </w:tr>
      <w:tr w:rsidR="003C29E5" w14:paraId="538324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26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C77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bode of Thine</w:t>
            </w:r>
          </w:p>
        </w:tc>
      </w:tr>
      <w:tr w:rsidR="003C29E5" w14:paraId="10579F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A7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74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hown (to Brahmaa)</w:t>
            </w:r>
          </w:p>
        </w:tc>
      </w:tr>
      <w:tr w:rsidR="003C29E5" w14:paraId="10CFF0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D8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3C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w:t>
            </w:r>
          </w:p>
        </w:tc>
      </w:tr>
      <w:tr w:rsidR="003C29E5" w14:paraId="0A8DD4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90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CE4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Vaikunthloka</w:t>
            </w:r>
          </w:p>
        </w:tc>
      </w:tr>
      <w:tr w:rsidR="003C29E5" w14:paraId="6A2DDE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AB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7E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bl>
    <w:p w14:paraId="7CBC1E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Where Maayaa has no influence and which is located beyond the fourteen worlds, where the modifications of the mind, like sorrow,anger delusion fear are left far behind,such is Thy abode Vaikunth. It is full of supreme bliss and is engulfed with the constant flow of bright effulgence. That shining divine abode Thou showed to Brahmaa. </w:t>
      </w:r>
    </w:p>
    <w:p w14:paraId="57EEA3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स्मिन्नाम चतुर्भुजा हरिमणिश्यामावदातत्विषो</w:t>
      </w:r>
      <w:r>
        <w:rPr>
          <w:rFonts w:ascii="Nirmala UI" w:hAnsi="Nirmala UI" w:cs="Nirmala UI"/>
          <w:sz w:val="20"/>
          <w:szCs w:val="20"/>
        </w:rPr>
        <w:br/>
      </w:r>
      <w:r>
        <w:rPr>
          <w:rFonts w:ascii="Nirmala UI" w:hAnsi="Nirmala UI" w:cs="Nirmala UI"/>
          <w:sz w:val="20"/>
          <w:szCs w:val="20"/>
          <w:cs/>
        </w:rPr>
        <w:t>नानाभूषणरत्नदीपितदिशो राजद्विमानालया: ।</w:t>
      </w:r>
      <w:r>
        <w:rPr>
          <w:rFonts w:ascii="Nirmala UI" w:hAnsi="Nirmala UI" w:cs="Nirmala UI"/>
          <w:sz w:val="20"/>
          <w:szCs w:val="20"/>
        </w:rPr>
        <w:br/>
      </w:r>
      <w:r>
        <w:rPr>
          <w:rFonts w:ascii="Nirmala UI" w:hAnsi="Nirmala UI" w:cs="Nirmala UI"/>
          <w:sz w:val="20"/>
          <w:szCs w:val="20"/>
          <w:cs/>
        </w:rPr>
        <w:t>भक्तिप्राप्ततथाविधोन्नतपदा दीव्यन्ति दिव्या जना-</w:t>
      </w:r>
      <w:r>
        <w:rPr>
          <w:rFonts w:ascii="Nirmala UI" w:hAnsi="Nirmala UI" w:cs="Nirmala UI"/>
          <w:sz w:val="20"/>
          <w:szCs w:val="20"/>
        </w:rPr>
        <w:br/>
      </w:r>
      <w:r>
        <w:rPr>
          <w:rFonts w:ascii="Nirmala UI" w:hAnsi="Nirmala UI" w:cs="Nirmala UI"/>
          <w:sz w:val="20"/>
          <w:szCs w:val="20"/>
          <w:cs/>
        </w:rPr>
        <w:t>तत्ते धाम निरस्तसर्वशमलं वैकुण्ठरूपं जये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4"/>
        <w:gridCol w:w="4581"/>
      </w:tblGrid>
      <w:tr w:rsidR="003C29E5" w14:paraId="3312C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8E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मि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21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verily</w:t>
            </w:r>
          </w:p>
        </w:tc>
      </w:tr>
      <w:tr w:rsidR="003C29E5" w14:paraId="45D7C2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5FD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FF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ur armed (divine beings)</w:t>
            </w:r>
          </w:p>
        </w:tc>
      </w:tr>
      <w:tr w:rsidR="003C29E5" w14:paraId="256A83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81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मणि-श्यामा-अवदातत्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2C9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illiant deep blue color of the sapphire like (whose) complexion (is)</w:t>
            </w:r>
          </w:p>
        </w:tc>
      </w:tr>
      <w:tr w:rsidR="003C29E5" w14:paraId="6B4063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C3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भूषण-रत्न-दीपि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48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with various ornaments studded with lustrous gems (which) light up the quarters</w:t>
            </w:r>
          </w:p>
        </w:tc>
      </w:tr>
      <w:tr w:rsidR="003C29E5" w14:paraId="0D4201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91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त्-विमान-आ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0C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in aerial cars</w:t>
            </w:r>
          </w:p>
        </w:tc>
      </w:tr>
      <w:tr w:rsidR="003C29E5" w14:paraId="4EF33B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04B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प्राप्त-तथा-विध-उन्न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9F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ve) by devotion (to Thee) attained such high state</w:t>
            </w:r>
          </w:p>
        </w:tc>
      </w:tr>
      <w:tr w:rsidR="003C29E5" w14:paraId="59513C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BC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9F6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w:t>
            </w:r>
          </w:p>
        </w:tc>
      </w:tr>
      <w:tr w:rsidR="003C29E5" w14:paraId="7ABC52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AE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E9F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beings</w:t>
            </w:r>
          </w:p>
        </w:tc>
      </w:tr>
      <w:tr w:rsidR="003C29E5" w14:paraId="6D4A5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61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30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abode of Thine</w:t>
            </w:r>
          </w:p>
        </w:tc>
      </w:tr>
      <w:tr w:rsidR="003C29E5" w14:paraId="6C9A47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E5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स्त-सर्व-श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51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free from all taint (sin)</w:t>
            </w:r>
          </w:p>
        </w:tc>
      </w:tr>
      <w:tr w:rsidR="003C29E5" w14:paraId="6028BB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A0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27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known as Vaikunth</w:t>
            </w:r>
          </w:p>
        </w:tc>
      </w:tr>
      <w:tr w:rsidR="003C29E5" w14:paraId="000537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06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1BC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be victorious</w:t>
            </w:r>
          </w:p>
        </w:tc>
      </w:tr>
    </w:tbl>
    <w:p w14:paraId="632CF8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y abode which is known as Vaikunth, live the divine beings who have four arms and their complexion is like deep blue lustre of sapphire. They are adorned with various jewels which are studded with gems which enlighten the quarters. They reside in aerial cars. They have achieved this high state by the merit of intense devotion to Thee. Hail to that abode of Thine which is pure and sinless. </w:t>
      </w:r>
    </w:p>
    <w:p w14:paraId="4F4898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नादिव्यवधूजनैरभिवृता विद्युल्लतातुल्यया</w:t>
      </w:r>
      <w:r>
        <w:rPr>
          <w:rFonts w:ascii="Nirmala UI" w:hAnsi="Nirmala UI" w:cs="Nirmala UI"/>
          <w:sz w:val="20"/>
          <w:szCs w:val="20"/>
        </w:rPr>
        <w:br/>
      </w:r>
      <w:r>
        <w:rPr>
          <w:rFonts w:ascii="Nirmala UI" w:hAnsi="Nirmala UI" w:cs="Nirmala UI"/>
          <w:sz w:val="20"/>
          <w:szCs w:val="20"/>
          <w:cs/>
        </w:rPr>
        <w:t>विश्वोन्मादनहृद्यगात्रलतया विद्योतिताशान्तरा ।</w:t>
      </w:r>
      <w:r>
        <w:rPr>
          <w:rFonts w:ascii="Nirmala UI" w:hAnsi="Nirmala UI" w:cs="Nirmala UI"/>
          <w:sz w:val="20"/>
          <w:szCs w:val="20"/>
        </w:rPr>
        <w:br/>
      </w:r>
      <w:r>
        <w:rPr>
          <w:rFonts w:ascii="Nirmala UI" w:hAnsi="Nirmala UI" w:cs="Nirmala UI"/>
          <w:sz w:val="20"/>
          <w:szCs w:val="20"/>
          <w:cs/>
        </w:rPr>
        <w:t>त्वत्पादांबुजसौरभैककुतुकाल्लक्ष्मी: स्वयं लक्ष्यते</w:t>
      </w:r>
      <w:r>
        <w:rPr>
          <w:rFonts w:ascii="Nirmala UI" w:hAnsi="Nirmala UI" w:cs="Nirmala UI"/>
          <w:sz w:val="20"/>
          <w:szCs w:val="20"/>
        </w:rPr>
        <w:br/>
      </w:r>
      <w:r>
        <w:rPr>
          <w:rFonts w:ascii="Nirmala UI" w:hAnsi="Nirmala UI" w:cs="Nirmala UI"/>
          <w:sz w:val="20"/>
          <w:szCs w:val="20"/>
          <w:cs/>
        </w:rPr>
        <w:t>यस्मिन् विस्मयनीयदिव्यविभवं तत्ते पदं देहि 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7"/>
        <w:gridCol w:w="4388"/>
      </w:tblGrid>
      <w:tr w:rsidR="003C29E5" w14:paraId="4DC2EA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285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व्य-वधू-ज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73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arious divine damsels</w:t>
            </w:r>
          </w:p>
        </w:tc>
      </w:tr>
      <w:tr w:rsidR="003C29E5" w14:paraId="23483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86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99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is) attended </w:t>
            </w:r>
          </w:p>
        </w:tc>
      </w:tr>
      <w:tr w:rsidR="003C29E5" w14:paraId="4B2138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48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लता-तु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38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like a streak of lightning</w:t>
            </w:r>
          </w:p>
        </w:tc>
      </w:tr>
      <w:tr w:rsidR="003C29E5" w14:paraId="243C72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0B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उन्मादन-हृद्य-गात्र-ल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C2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is enchanted and captivated by (whose) slender and charming form</w:t>
            </w:r>
          </w:p>
        </w:tc>
      </w:tr>
      <w:tr w:rsidR="003C29E5" w14:paraId="598827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06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त-आशा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85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llumines the quarters</w:t>
            </w:r>
          </w:p>
        </w:tc>
      </w:tr>
      <w:tr w:rsidR="003C29E5" w14:paraId="73ABCE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DF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अम्बुज-सौरभैक-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CB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y lotus feet fragrance being attached to </w:t>
            </w:r>
          </w:p>
        </w:tc>
      </w:tr>
      <w:tr w:rsidR="003C29E5" w14:paraId="65C60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0E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 स्वयं लक्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91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Laxmi herself is seen</w:t>
            </w:r>
          </w:p>
        </w:tc>
      </w:tr>
      <w:tr w:rsidR="003C29E5" w14:paraId="47C1BF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62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FE1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Vaikunth)</w:t>
            </w:r>
          </w:p>
        </w:tc>
      </w:tr>
      <w:tr w:rsidR="003C29E5" w14:paraId="3839E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A7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यनीय-दिव्य-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C2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stounding divine riches (which) abound</w:t>
            </w:r>
          </w:p>
        </w:tc>
      </w:tr>
      <w:tr w:rsidR="003C29E5" w14:paraId="25A2B4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92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पदं दे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7F4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y abode grant me</w:t>
            </w:r>
          </w:p>
        </w:tc>
      </w:tr>
    </w:tbl>
    <w:p w14:paraId="6DED54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at abode of Thine Vaikunth, where Laxmi Thy consort resides, is attended to by various celestial damsels. Her, Laxmi's, slender and beautiful form is like the streak of lightening which enchants and </w:t>
      </w:r>
      <w:r>
        <w:rPr>
          <w:rFonts w:ascii="Nirmala UI" w:hAnsi="Nirmala UI" w:cs="Nirmala UI"/>
          <w:sz w:val="20"/>
          <w:szCs w:val="20"/>
        </w:rPr>
        <w:lastRenderedPageBreak/>
        <w:t xml:space="preserve">captivates the whole world and enlightens the quarters. She being deeply attached to the fragrance of Thy lotus feet is herself always there, in Vaikunth, which abounds in astounding divine riches. O Lord that abode of Thine grant to me. </w:t>
      </w:r>
    </w:p>
    <w:p w14:paraId="44CEDB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वं प्रतिदर्शिते निजपदे रत्नासनाध्यासितं</w:t>
      </w:r>
      <w:r>
        <w:rPr>
          <w:rFonts w:ascii="Nirmala UI" w:hAnsi="Nirmala UI" w:cs="Nirmala UI"/>
          <w:sz w:val="20"/>
          <w:szCs w:val="20"/>
        </w:rPr>
        <w:br/>
      </w:r>
      <w:r>
        <w:rPr>
          <w:rFonts w:ascii="Nirmala UI" w:hAnsi="Nirmala UI" w:cs="Nirmala UI"/>
          <w:sz w:val="20"/>
          <w:szCs w:val="20"/>
          <w:cs/>
        </w:rPr>
        <w:t>भास्वत्कोटिलसत्किरीटकटकाद्याकल्पदीप्राकृति ।</w:t>
      </w:r>
      <w:r>
        <w:rPr>
          <w:rFonts w:ascii="Nirmala UI" w:hAnsi="Nirmala UI" w:cs="Nirmala UI"/>
          <w:sz w:val="20"/>
          <w:szCs w:val="20"/>
        </w:rPr>
        <w:br/>
      </w:r>
      <w:r>
        <w:rPr>
          <w:rFonts w:ascii="Nirmala UI" w:hAnsi="Nirmala UI" w:cs="Nirmala UI"/>
          <w:sz w:val="20"/>
          <w:szCs w:val="20"/>
          <w:cs/>
        </w:rPr>
        <w:t>श्रीवत्साङ्कितमात्तकौस्तुभमणिच्छायारुणं कारणं</w:t>
      </w:r>
      <w:r>
        <w:rPr>
          <w:rFonts w:ascii="Nirmala UI" w:hAnsi="Nirmala UI" w:cs="Nirmala UI"/>
          <w:sz w:val="20"/>
          <w:szCs w:val="20"/>
        </w:rPr>
        <w:br/>
      </w:r>
      <w:r>
        <w:rPr>
          <w:rFonts w:ascii="Nirmala UI" w:hAnsi="Nirmala UI" w:cs="Nirmala UI"/>
          <w:sz w:val="20"/>
          <w:szCs w:val="20"/>
          <w:cs/>
        </w:rPr>
        <w:t>विश्वेषां तव रूपमैक्षत विधिस्तत्ते विभो भातु 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7"/>
        <w:gridCol w:w="4208"/>
      </w:tblGrid>
      <w:tr w:rsidR="003C29E5" w14:paraId="2F5CE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AC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ए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34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re thus </w:t>
            </w:r>
          </w:p>
        </w:tc>
      </w:tr>
      <w:tr w:rsidR="003C29E5" w14:paraId="171AC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C4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र्शिते नि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03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hown Thy abode (to Brahmaa)</w:t>
            </w:r>
          </w:p>
        </w:tc>
      </w:tr>
      <w:tr w:rsidR="003C29E5" w14:paraId="3C5D4D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31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न-आसन-आध्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0E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throne studded with gems, seated</w:t>
            </w:r>
          </w:p>
        </w:tc>
      </w:tr>
      <w:tr w:rsidR="003C29E5" w14:paraId="1AFD53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94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वत्-कोटि-लसत्-किरी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70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like innumerable suns, adorned with such a crown</w:t>
            </w:r>
          </w:p>
        </w:tc>
      </w:tr>
      <w:tr w:rsidR="003C29E5" w14:paraId="249360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61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आदि-आकल्प-दीप्र-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6C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racelets etc. other ornaments of splendorous shapes</w:t>
            </w:r>
          </w:p>
        </w:tc>
      </w:tr>
      <w:tr w:rsidR="003C29E5" w14:paraId="71FB7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6F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त्स-अङ्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46E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ring the Shreevatsa mark (on Thy chest)</w:t>
            </w:r>
          </w:p>
        </w:tc>
      </w:tr>
      <w:tr w:rsidR="003C29E5" w14:paraId="394486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6F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त-कौस्तुभ-मणि-छाया-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8E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rendered, by the kaustubh gem's lustre, crimson</w:t>
            </w:r>
          </w:p>
        </w:tc>
      </w:tr>
      <w:tr w:rsidR="003C29E5" w14:paraId="2AC54C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C8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विश्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65D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rce of all creation</w:t>
            </w:r>
          </w:p>
        </w:tc>
      </w:tr>
      <w:tr w:rsidR="003C29E5" w14:paraId="4DC127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39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A2F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29476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34A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षत 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DA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 Brahmaa</w:t>
            </w:r>
          </w:p>
        </w:tc>
      </w:tr>
      <w:tr w:rsidR="003C29E5" w14:paraId="058BC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846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विभो भा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494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y ( form) O Lord ! May be revealed to me</w:t>
            </w:r>
          </w:p>
        </w:tc>
      </w:tr>
    </w:tbl>
    <w:p w14:paraId="5D7608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thus revealed to Brahma, he saw Thee seated on a gem bedecked throne, adorned with golden crown, bracelets and other ornaments which were shining like innumerable suns.Thy chest bore the Shrivatsa mark, and the kaustubh jewel's lustre gave Thy form a crimson hue. O All pervading Lord! the source of all creation, may that divine form be revealed to me. </w:t>
      </w:r>
    </w:p>
    <w:p w14:paraId="142F7D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भोदकलायकोमलरुचीचक्रेण चक्रं दिशा -</w:t>
      </w:r>
      <w:r>
        <w:rPr>
          <w:rFonts w:ascii="Nirmala UI" w:hAnsi="Nirmala UI" w:cs="Nirmala UI"/>
          <w:sz w:val="20"/>
          <w:szCs w:val="20"/>
        </w:rPr>
        <w:br/>
      </w:r>
      <w:r>
        <w:rPr>
          <w:rFonts w:ascii="Nirmala UI" w:hAnsi="Nirmala UI" w:cs="Nirmala UI"/>
          <w:sz w:val="20"/>
          <w:szCs w:val="20"/>
          <w:cs/>
        </w:rPr>
        <w:t>मावृण्वानमुदारमन्दहसितस्यन्दप्रसन्नाननम् ।</w:t>
      </w:r>
      <w:r>
        <w:rPr>
          <w:rFonts w:ascii="Nirmala UI" w:hAnsi="Nirmala UI" w:cs="Nirmala UI"/>
          <w:sz w:val="20"/>
          <w:szCs w:val="20"/>
        </w:rPr>
        <w:br/>
      </w:r>
      <w:r>
        <w:rPr>
          <w:rFonts w:ascii="Nirmala UI" w:hAnsi="Nirmala UI" w:cs="Nirmala UI"/>
          <w:sz w:val="20"/>
          <w:szCs w:val="20"/>
          <w:cs/>
        </w:rPr>
        <w:lastRenderedPageBreak/>
        <w:t>राजत्कम्बुगदारिपङ्कजधरश्रीमद्भुजामण्डलं</w:t>
      </w:r>
      <w:r>
        <w:rPr>
          <w:rFonts w:ascii="Nirmala UI" w:hAnsi="Nirmala UI" w:cs="Nirmala UI"/>
          <w:sz w:val="20"/>
          <w:szCs w:val="20"/>
        </w:rPr>
        <w:br/>
      </w:r>
      <w:r>
        <w:rPr>
          <w:rFonts w:ascii="Nirmala UI" w:hAnsi="Nirmala UI" w:cs="Nirmala UI"/>
          <w:sz w:val="20"/>
          <w:szCs w:val="20"/>
          <w:cs/>
        </w:rPr>
        <w:t>स्रष्टुस्तुष्टिकरं वपुस्तव विभो मद्रोगमुद्वासये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90"/>
        <w:gridCol w:w="4075"/>
      </w:tblGrid>
      <w:tr w:rsidR="003C29E5" w14:paraId="4C8688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DE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अम्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6E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dark clouds</w:t>
            </w:r>
          </w:p>
        </w:tc>
      </w:tr>
      <w:tr w:rsidR="003C29E5" w14:paraId="550993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8B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कोमल-रुची-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82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licate blue lily flowers, the splendorous halo</w:t>
            </w:r>
          </w:p>
        </w:tc>
      </w:tr>
      <w:tr w:rsidR="003C29E5" w14:paraId="738F1F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86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दिशाम्-आवृण्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30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illuminating all the quarters</w:t>
            </w:r>
          </w:p>
        </w:tc>
      </w:tr>
      <w:tr w:rsidR="003C29E5" w14:paraId="3BE503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9C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र-मन्द-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78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charming benevolent smile</w:t>
            </w:r>
          </w:p>
        </w:tc>
      </w:tr>
      <w:tr w:rsidR="003C29E5" w14:paraId="224EE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5C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न्द्-प्रसन्न-आ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31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ce brightened</w:t>
            </w:r>
          </w:p>
        </w:tc>
      </w:tr>
      <w:tr w:rsidR="003C29E5" w14:paraId="1060C1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6ED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त्-कम्बु-गदा-अरि-पङ्कज-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B1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with the conch, mace, discus, and lotus</w:t>
            </w:r>
          </w:p>
        </w:tc>
      </w:tr>
      <w:tr w:rsidR="003C29E5" w14:paraId="3E61CC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EC0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द्-भुजा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BE9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d in Thy divine four arms</w:t>
            </w:r>
          </w:p>
        </w:tc>
      </w:tr>
      <w:tr w:rsidR="003C29E5" w14:paraId="6CC8F9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1B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टु: - तुष्टि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6A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rahmaa (which) gave great contentment</w:t>
            </w:r>
          </w:p>
        </w:tc>
      </w:tr>
      <w:tr w:rsidR="003C29E5" w14:paraId="32DDA5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1C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 - 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32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Oh All pervading Lord</w:t>
            </w:r>
          </w:p>
        </w:tc>
      </w:tr>
      <w:tr w:rsidR="003C29E5" w14:paraId="7A29D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56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गम्-उद्वा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F9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 (may it) eradicate</w:t>
            </w:r>
          </w:p>
        </w:tc>
      </w:tr>
    </w:tbl>
    <w:p w14:paraId="32EA86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eautiful like the dark clouds, with a hue like that of delicate blue lotus flowers, and with a splendid halo, Thy form enlightens all the quarters. A charming benevolent smile is sported on Thy pleasant face. Thy four arms are adorned with the sacred conch, discus, mace and lotus. That form of Thine gave immense pleasure to Brahmaa. May that form deign to eradicate my ailments. </w:t>
      </w:r>
    </w:p>
    <w:p w14:paraId="6A3BAE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 सम्भृतसम्भ्रम: कमलभूस्त्वत्पादपाथोरुहे</w:t>
      </w:r>
      <w:r>
        <w:rPr>
          <w:rFonts w:ascii="Nirmala UI" w:hAnsi="Nirmala UI" w:cs="Nirmala UI"/>
          <w:sz w:val="20"/>
          <w:szCs w:val="20"/>
        </w:rPr>
        <w:br/>
      </w:r>
      <w:r>
        <w:rPr>
          <w:rFonts w:ascii="Nirmala UI" w:hAnsi="Nirmala UI" w:cs="Nirmala UI"/>
          <w:sz w:val="20"/>
          <w:szCs w:val="20"/>
          <w:cs/>
        </w:rPr>
        <w:t>हर्षावेशवशंवदो निपतित: प्रीत्या कृतार्थीभवन् ।</w:t>
      </w:r>
      <w:r>
        <w:rPr>
          <w:rFonts w:ascii="Nirmala UI" w:hAnsi="Nirmala UI" w:cs="Nirmala UI"/>
          <w:sz w:val="20"/>
          <w:szCs w:val="20"/>
        </w:rPr>
        <w:br/>
      </w:r>
      <w:r>
        <w:rPr>
          <w:rFonts w:ascii="Nirmala UI" w:hAnsi="Nirmala UI" w:cs="Nirmala UI"/>
          <w:sz w:val="20"/>
          <w:szCs w:val="20"/>
          <w:cs/>
        </w:rPr>
        <w:t>जानास्येव मनीषितं मम विभो ज्ञानं तदापादय</w:t>
      </w:r>
      <w:r>
        <w:rPr>
          <w:rFonts w:ascii="Nirmala UI" w:hAnsi="Nirmala UI" w:cs="Nirmala UI"/>
          <w:sz w:val="20"/>
          <w:szCs w:val="20"/>
        </w:rPr>
        <w:br/>
      </w:r>
      <w:r>
        <w:rPr>
          <w:rFonts w:ascii="Nirmala UI" w:hAnsi="Nirmala UI" w:cs="Nirmala UI"/>
          <w:sz w:val="20"/>
          <w:szCs w:val="20"/>
          <w:cs/>
        </w:rPr>
        <w:t>द्वैताद्वैतभवत्स्वरूपपरमित्याचष्ट तं त्वां भजे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2"/>
        <w:gridCol w:w="4403"/>
      </w:tblGrid>
      <w:tr w:rsidR="003C29E5" w14:paraId="2CBCF4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FE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52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had (Thy) vision</w:t>
            </w:r>
          </w:p>
        </w:tc>
      </w:tr>
      <w:tr w:rsidR="003C29E5" w14:paraId="7237C4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27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त-सम्भ्रम: कमल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857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astonishment, the lotus born ( Brahmaa)</w:t>
            </w:r>
          </w:p>
        </w:tc>
      </w:tr>
      <w:tr w:rsidR="003C29E5" w14:paraId="4D0E1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E3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पाथो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EB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lotus feet</w:t>
            </w:r>
          </w:p>
        </w:tc>
      </w:tr>
      <w:tr w:rsidR="003C29E5" w14:paraId="08E9B4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17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आवेश-वशं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25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flowing with ecstasy of joy</w:t>
            </w:r>
          </w:p>
        </w:tc>
      </w:tr>
      <w:tr w:rsidR="003C29E5" w14:paraId="1E171F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F0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20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and prostrated</w:t>
            </w:r>
          </w:p>
        </w:tc>
      </w:tr>
      <w:tr w:rsidR="003C29E5" w14:paraId="51C24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2C7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 कृतार्थी-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EEE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and sense of fulfilment</w:t>
            </w:r>
          </w:p>
        </w:tc>
      </w:tr>
      <w:tr w:rsidR="003C29E5" w14:paraId="6E52ED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19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ना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C1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oes surely know</w:t>
            </w:r>
          </w:p>
        </w:tc>
      </w:tr>
      <w:tr w:rsidR="003C29E5" w14:paraId="14798E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EE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तं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D0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desire</w:t>
            </w:r>
          </w:p>
        </w:tc>
      </w:tr>
      <w:tr w:rsidR="003C29E5" w14:paraId="78B706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2F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94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141F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FF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तत्-आपाद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F3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knowledge give to me</w:t>
            </w:r>
          </w:p>
        </w:tc>
      </w:tr>
      <w:tr w:rsidR="003C29E5" w14:paraId="06560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1F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अद्वैत्-भवत्-स्वरूप-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4F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bout) Thy unique dual and non-dual aspects </w:t>
            </w:r>
          </w:p>
        </w:tc>
      </w:tr>
      <w:tr w:rsidR="003C29E5" w14:paraId="6B4B74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636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आ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5C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yed (Brahmaa)</w:t>
            </w:r>
          </w:p>
        </w:tc>
      </w:tr>
      <w:tr w:rsidR="003C29E5" w14:paraId="5E234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90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 त्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40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eing Thou I pray to</w:t>
            </w:r>
          </w:p>
        </w:tc>
      </w:tr>
    </w:tbl>
    <w:p w14:paraId="0A23DD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Brahmaa was wonderstruck by Thy vision. He was overwhelmed with the ecstasy of joy and with love and a sense of fulfilment . He fell at Thy lotus feet and prostrated. He prayed to Thee that Thou surely knew his desire to create, and so he asked for the required knowledge. He also prayed to be given the knowledge of the unique dual and the non-dual aspect of Thee. I pray to That Thee. </w:t>
      </w:r>
    </w:p>
    <w:p w14:paraId="1D0299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ताम्रे चरणे विनम्रमथ तं हस्तेन हस्ते स्पृशन्</w:t>
      </w:r>
      <w:r>
        <w:rPr>
          <w:rFonts w:ascii="Nirmala UI" w:hAnsi="Nirmala UI" w:cs="Nirmala UI"/>
          <w:sz w:val="20"/>
          <w:szCs w:val="20"/>
        </w:rPr>
        <w:br/>
      </w:r>
      <w:r>
        <w:rPr>
          <w:rFonts w:ascii="Nirmala UI" w:hAnsi="Nirmala UI" w:cs="Nirmala UI"/>
          <w:sz w:val="20"/>
          <w:szCs w:val="20"/>
          <w:cs/>
        </w:rPr>
        <w:t>बोधस्ते भविता न सर्गविधिभिर्बन्धोऽपि सञ्जायते ।</w:t>
      </w:r>
      <w:r>
        <w:rPr>
          <w:rFonts w:ascii="Nirmala UI" w:hAnsi="Nirmala UI" w:cs="Nirmala UI"/>
          <w:sz w:val="20"/>
          <w:szCs w:val="20"/>
        </w:rPr>
        <w:br/>
      </w:r>
      <w:r>
        <w:rPr>
          <w:rFonts w:ascii="Nirmala UI" w:hAnsi="Nirmala UI" w:cs="Nirmala UI"/>
          <w:sz w:val="20"/>
          <w:szCs w:val="20"/>
          <w:cs/>
        </w:rPr>
        <w:t>इत्याभाष्य गिरं प्रतोष्य नितरां तच्चित्तगूढ: स्वयं</w:t>
      </w:r>
      <w:r>
        <w:rPr>
          <w:rFonts w:ascii="Nirmala UI" w:hAnsi="Nirmala UI" w:cs="Nirmala UI"/>
          <w:sz w:val="20"/>
          <w:szCs w:val="20"/>
        </w:rPr>
        <w:br/>
      </w:r>
      <w:r>
        <w:rPr>
          <w:rFonts w:ascii="Nirmala UI" w:hAnsi="Nirmala UI" w:cs="Nirmala UI"/>
          <w:sz w:val="20"/>
          <w:szCs w:val="20"/>
          <w:cs/>
        </w:rPr>
        <w:t>सृष्टौ तं समुदैरय: स भगवन्नुल्लासयोल्लाघता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1"/>
        <w:gridCol w:w="3875"/>
      </w:tblGrid>
      <w:tr w:rsidR="003C29E5" w14:paraId="4DA5A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7F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रे 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C0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crimson feet</w:t>
            </w:r>
          </w:p>
        </w:tc>
      </w:tr>
      <w:tr w:rsidR="003C29E5" w14:paraId="775B4A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66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रम्-अथ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C19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humble, then, to him (Brahmaa)</w:t>
            </w:r>
          </w:p>
        </w:tc>
      </w:tr>
      <w:tr w:rsidR="003C29E5" w14:paraId="34193D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35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न हस्ते स्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5A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hands his hand touching</w:t>
            </w:r>
          </w:p>
        </w:tc>
      </w:tr>
      <w:tr w:rsidR="003C29E5" w14:paraId="66178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00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 -ते भवि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41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you will have that knowledge</w:t>
            </w:r>
          </w:p>
        </w:tc>
      </w:tr>
      <w:tr w:rsidR="003C29E5" w14:paraId="310B4E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C8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र्ग-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90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not by the act of creation </w:t>
            </w:r>
          </w:p>
        </w:tc>
      </w:tr>
      <w:tr w:rsidR="003C29E5" w14:paraId="6E19A4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D2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 -अपि-सञ्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C5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ndage also will result</w:t>
            </w:r>
          </w:p>
        </w:tc>
      </w:tr>
      <w:tr w:rsidR="003C29E5" w14:paraId="68F7DE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D40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भाष्य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6E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ttering these words</w:t>
            </w:r>
          </w:p>
        </w:tc>
      </w:tr>
      <w:tr w:rsidR="003C29E5" w14:paraId="554559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20E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ष्य 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85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him extremely happy</w:t>
            </w:r>
          </w:p>
        </w:tc>
      </w:tr>
      <w:tr w:rsidR="003C29E5" w14:paraId="34730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A5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त्त-गूढ: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9E3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heart remaining concealed Thyself</w:t>
            </w:r>
          </w:p>
        </w:tc>
      </w:tr>
      <w:tr w:rsidR="003C29E5" w14:paraId="6975BC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AA0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टौ तं समु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FB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mpted him to create</w:t>
            </w:r>
          </w:p>
        </w:tc>
      </w:tr>
      <w:tr w:rsidR="003C29E5" w14:paraId="310F1A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AB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B2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uch O Lord!</w:t>
            </w:r>
          </w:p>
        </w:tc>
      </w:tr>
      <w:tr w:rsidR="003C29E5" w14:paraId="35935E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0E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ला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1C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en</w:t>
            </w:r>
          </w:p>
        </w:tc>
      </w:tr>
      <w:tr w:rsidR="003C29E5" w14:paraId="46B3F7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BD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ला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52C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recovery</w:t>
            </w:r>
          </w:p>
        </w:tc>
      </w:tr>
    </w:tbl>
    <w:p w14:paraId="012CE8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rahmaa was with full humbleness prostrating at Thy crimson feet. Thou touched his hand with Thy hands and said to him that he would get the knowledge required for creation, and also that he will not be tainted by the act of creation.Giving him this assurance and pleasing him extremely, Thou ,remaining in his heart, prompted him in the act of creation. O Lord! of such benevolence, kindly hasten my recovery. </w:t>
      </w:r>
    </w:p>
    <w:p w14:paraId="32F11DAC"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670C2B32" w14:textId="268EA709" w:rsidR="003C29E5" w:rsidRDefault="003C29E5" w:rsidP="008F37B1">
      <w:pPr>
        <w:pStyle w:val="Heading1"/>
      </w:pPr>
      <w:bookmarkStart w:id="11" w:name="_Toc26892310"/>
      <w:r>
        <w:t>Dashaka 8</w:t>
      </w:r>
      <w:bookmarkEnd w:id="11"/>
    </w:p>
    <w:p w14:paraId="58E20F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तावत् प्राकृतप्रक्षयान्ते</w:t>
      </w:r>
      <w:r>
        <w:rPr>
          <w:rFonts w:ascii="Nirmala UI" w:hAnsi="Nirmala UI" w:cs="Nirmala UI"/>
          <w:sz w:val="20"/>
          <w:szCs w:val="20"/>
        </w:rPr>
        <w:br/>
      </w:r>
      <w:r>
        <w:rPr>
          <w:rFonts w:ascii="Nirmala UI" w:hAnsi="Nirmala UI" w:cs="Nirmala UI"/>
          <w:sz w:val="20"/>
          <w:szCs w:val="20"/>
          <w:cs/>
        </w:rPr>
        <w:t>ब्राह्मे कल्पे ह्यादिमे लब्धजन्मा ।</w:t>
      </w:r>
      <w:r>
        <w:rPr>
          <w:rFonts w:ascii="Nirmala UI" w:hAnsi="Nirmala UI" w:cs="Nirmala UI"/>
          <w:sz w:val="20"/>
          <w:szCs w:val="20"/>
        </w:rPr>
        <w:br/>
      </w:r>
      <w:r>
        <w:rPr>
          <w:rFonts w:ascii="Nirmala UI" w:hAnsi="Nirmala UI" w:cs="Nirmala UI"/>
          <w:sz w:val="20"/>
          <w:szCs w:val="20"/>
          <w:cs/>
        </w:rPr>
        <w:t>ब्रह्मा भूयस्त्वत्त एवाप्य वेदान्</w:t>
      </w:r>
      <w:r>
        <w:rPr>
          <w:rFonts w:ascii="Nirmala UI" w:hAnsi="Nirmala UI" w:cs="Nirmala UI"/>
          <w:sz w:val="20"/>
          <w:szCs w:val="20"/>
        </w:rPr>
        <w:br/>
      </w:r>
      <w:r>
        <w:rPr>
          <w:rFonts w:ascii="Nirmala UI" w:hAnsi="Nirmala UI" w:cs="Nirmala UI"/>
          <w:sz w:val="20"/>
          <w:szCs w:val="20"/>
          <w:cs/>
        </w:rPr>
        <w:t>सृष्टिं चक्रे पूर्वकल्पोपमाना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1"/>
        <w:gridCol w:w="4642"/>
      </w:tblGrid>
      <w:tr w:rsidR="003C29E5" w14:paraId="58DCC4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9D9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9A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then</w:t>
            </w:r>
          </w:p>
        </w:tc>
      </w:tr>
      <w:tr w:rsidR="003C29E5" w14:paraId="4C28BA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7DE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प्रक्षय-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438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close of the Prakrit Pralaya (total dissolution)</w:t>
            </w:r>
          </w:p>
        </w:tc>
      </w:tr>
      <w:tr w:rsidR="003C29E5" w14:paraId="25B406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DA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कल्पे हि आ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1A5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raahmakalpa which is the very first</w:t>
            </w:r>
          </w:p>
        </w:tc>
      </w:tr>
      <w:tr w:rsidR="003C29E5" w14:paraId="3F6B1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96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जन्मा ब्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31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ome into existence a new Brahmaa</w:t>
            </w:r>
          </w:p>
        </w:tc>
      </w:tr>
      <w:tr w:rsidR="003C29E5" w14:paraId="126CFC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7B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 त्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43D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from Thee alone</w:t>
            </w:r>
          </w:p>
        </w:tc>
      </w:tr>
      <w:tr w:rsidR="003C29E5" w14:paraId="5331ED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BA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आप्य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89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ing the knowledge of the Vedas</w:t>
            </w:r>
          </w:p>
        </w:tc>
      </w:tr>
      <w:tr w:rsidR="003C29E5" w14:paraId="06D698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0D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टिं 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0B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creation</w:t>
            </w:r>
          </w:p>
        </w:tc>
      </w:tr>
      <w:tr w:rsidR="003C29E5" w14:paraId="137111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2D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कल्प-उप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BF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me way as in the previous Kalpa</w:t>
            </w:r>
          </w:p>
        </w:tc>
      </w:tr>
    </w:tbl>
    <w:p w14:paraId="73AA3B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end of the Prakrit Pralaya, in the first Kalpa which is known as Braahma Kalpa, Brahmaa came into existence. He got the knowledge of the Vedas from Thee alone and began creation in the same way as in the previous Kalpas. </w:t>
      </w:r>
    </w:p>
    <w:p w14:paraId="64C175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चतुर्युगसहस्रमितान्यहानि</w:t>
      </w:r>
      <w:r>
        <w:rPr>
          <w:rFonts w:ascii="Nirmala UI" w:hAnsi="Nirmala UI" w:cs="Nirmala UI"/>
          <w:sz w:val="20"/>
          <w:szCs w:val="20"/>
        </w:rPr>
        <w:br/>
      </w:r>
      <w:r>
        <w:rPr>
          <w:rFonts w:ascii="Nirmala UI" w:hAnsi="Nirmala UI" w:cs="Nirmala UI"/>
          <w:sz w:val="20"/>
          <w:szCs w:val="20"/>
          <w:cs/>
        </w:rPr>
        <w:t>तावन्मिताश्च रजनीर्बहुशो निनाय ।</w:t>
      </w:r>
      <w:r>
        <w:rPr>
          <w:rFonts w:ascii="Nirmala UI" w:hAnsi="Nirmala UI" w:cs="Nirmala UI"/>
          <w:sz w:val="20"/>
          <w:szCs w:val="20"/>
        </w:rPr>
        <w:br/>
      </w:r>
      <w:r>
        <w:rPr>
          <w:rFonts w:ascii="Nirmala UI" w:hAnsi="Nirmala UI" w:cs="Nirmala UI"/>
          <w:sz w:val="20"/>
          <w:szCs w:val="20"/>
          <w:cs/>
        </w:rPr>
        <w:t>निद्रात्यसौ त्वयि निलीय समं स्वसृष्टै-</w:t>
      </w:r>
      <w:r>
        <w:rPr>
          <w:rFonts w:ascii="Nirmala UI" w:hAnsi="Nirmala UI" w:cs="Nirmala UI"/>
          <w:sz w:val="20"/>
          <w:szCs w:val="20"/>
        </w:rPr>
        <w:br/>
      </w:r>
      <w:r>
        <w:rPr>
          <w:rFonts w:ascii="Nirmala UI" w:hAnsi="Nirmala UI" w:cs="Nirmala UI"/>
          <w:sz w:val="20"/>
          <w:szCs w:val="20"/>
          <w:cs/>
        </w:rPr>
        <w:t>र्नैमित्तिकप्रलयमाहुरतोऽस्य रात्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3619"/>
      </w:tblGrid>
      <w:tr w:rsidR="003C29E5" w14:paraId="40482C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66B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 -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4B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Brahmaa)</w:t>
            </w:r>
          </w:p>
        </w:tc>
      </w:tr>
      <w:tr w:rsidR="003C29E5" w14:paraId="00983F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AB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 -युग-सह्स्र-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D91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 a period of 1000 chaturyugas</w:t>
            </w:r>
          </w:p>
        </w:tc>
      </w:tr>
      <w:tr w:rsidR="003C29E5" w14:paraId="0C2F7B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9A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B9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ich are his) day </w:t>
            </w:r>
          </w:p>
        </w:tc>
      </w:tr>
      <w:tr w:rsidR="003C29E5" w14:paraId="2572F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FD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DB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as many </w:t>
            </w:r>
          </w:p>
        </w:tc>
      </w:tr>
      <w:tr w:rsidR="003C29E5" w14:paraId="08F4B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C56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29F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nights </w:t>
            </w:r>
          </w:p>
        </w:tc>
      </w:tr>
      <w:tr w:rsidR="003C29E5" w14:paraId="47203C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2F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श: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22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times having spent</w:t>
            </w:r>
          </w:p>
        </w:tc>
      </w:tr>
      <w:tr w:rsidR="003C29E5" w14:paraId="4798B1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63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र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79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leeps</w:t>
            </w:r>
          </w:p>
        </w:tc>
      </w:tr>
      <w:tr w:rsidR="003C29E5" w14:paraId="7203C0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2B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49E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ging in Thee</w:t>
            </w:r>
          </w:p>
        </w:tc>
      </w:tr>
      <w:tr w:rsidR="003C29E5" w14:paraId="6B3B04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90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स्वसृ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93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ll his creation</w:t>
            </w:r>
          </w:p>
        </w:tc>
      </w:tr>
      <w:tr w:rsidR="003C29E5" w14:paraId="2BEEA8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72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त्तिक-प्रलयम्-आ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69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period) is called Naimittika Pralaya</w:t>
            </w:r>
          </w:p>
        </w:tc>
      </w:tr>
      <w:tr w:rsidR="003C29E5" w14:paraId="6CFDD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2C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 -अस्य रा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FD1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his night time</w:t>
            </w:r>
          </w:p>
        </w:tc>
      </w:tr>
    </w:tbl>
    <w:p w14:paraId="616AA2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thousand Chaturyugaas make one day for this Brahma, and an equal duration is his night. During his day time he creates and at night he sleeps. His night is called the Naimittika Pralaya, when along with his creation he merges in Thee. Thus he spent many days and nights. </w:t>
      </w:r>
    </w:p>
    <w:p w14:paraId="52F812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मादृशां पुनरहर्मुखकृत्यतुल्यां</w:t>
      </w:r>
      <w:r>
        <w:rPr>
          <w:rFonts w:ascii="Nirmala UI" w:hAnsi="Nirmala UI" w:cs="Nirmala UI"/>
          <w:sz w:val="20"/>
          <w:szCs w:val="20"/>
        </w:rPr>
        <w:br/>
      </w:r>
      <w:r>
        <w:rPr>
          <w:rFonts w:ascii="Nirmala UI" w:hAnsi="Nirmala UI" w:cs="Nirmala UI"/>
          <w:sz w:val="20"/>
          <w:szCs w:val="20"/>
          <w:cs/>
        </w:rPr>
        <w:t>सृष्टिं करोत्यनुदिनं स भवत्प्रसादात् ।</w:t>
      </w:r>
      <w:r>
        <w:rPr>
          <w:rFonts w:ascii="Nirmala UI" w:hAnsi="Nirmala UI" w:cs="Nirmala UI"/>
          <w:sz w:val="20"/>
          <w:szCs w:val="20"/>
        </w:rPr>
        <w:br/>
      </w:r>
      <w:r>
        <w:rPr>
          <w:rFonts w:ascii="Nirmala UI" w:hAnsi="Nirmala UI" w:cs="Nirmala UI"/>
          <w:sz w:val="20"/>
          <w:szCs w:val="20"/>
          <w:cs/>
        </w:rPr>
        <w:t>प्राग्ब्राह्मकल्पजनुषां च परायुषां तु</w:t>
      </w:r>
      <w:r>
        <w:rPr>
          <w:rFonts w:ascii="Nirmala UI" w:hAnsi="Nirmala UI" w:cs="Nirmala UI"/>
          <w:sz w:val="20"/>
          <w:szCs w:val="20"/>
        </w:rPr>
        <w:br/>
      </w:r>
      <w:r>
        <w:rPr>
          <w:rFonts w:ascii="Nirmala UI" w:hAnsi="Nirmala UI" w:cs="Nirmala UI"/>
          <w:sz w:val="20"/>
          <w:szCs w:val="20"/>
          <w:cs/>
        </w:rPr>
        <w:t>सुप्तप्रबोधनसमास्ति तदाऽपि सृष्टि: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1"/>
        <w:gridCol w:w="4514"/>
      </w:tblGrid>
      <w:tr w:rsidR="003C29E5" w14:paraId="0302B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FB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दृशां पु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83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we people (the mortals) again</w:t>
            </w:r>
          </w:p>
        </w:tc>
      </w:tr>
      <w:tr w:rsidR="003C29E5" w14:paraId="658E38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AB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मुख-कृत्य-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87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eginning of the day's morning duties</w:t>
            </w:r>
          </w:p>
        </w:tc>
      </w:tr>
      <w:tr w:rsidR="003C29E5" w14:paraId="552E4B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F6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टिं करोति-अनुदिनं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BA7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rahmaa) does the work of creation every day</w:t>
            </w:r>
          </w:p>
        </w:tc>
      </w:tr>
      <w:tr w:rsidR="003C29E5" w14:paraId="608BC9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36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8C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w:t>
            </w:r>
          </w:p>
        </w:tc>
      </w:tr>
      <w:tr w:rsidR="003C29E5" w14:paraId="4E5FC7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06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ब्राह्मकल्प-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687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lier than the BraahmaKalpa those who were born</w:t>
            </w:r>
          </w:p>
        </w:tc>
      </w:tr>
      <w:tr w:rsidR="003C29E5" w14:paraId="0F7383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66F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र-आयुषां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03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the eternal souls, however</w:t>
            </w:r>
          </w:p>
        </w:tc>
      </w:tr>
      <w:tr w:rsidR="003C29E5" w14:paraId="14209B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B4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प्रबोधन-समा-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41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ion) is like waking up from sleep</w:t>
            </w:r>
          </w:p>
        </w:tc>
      </w:tr>
      <w:tr w:rsidR="003C29E5" w14:paraId="791D8A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CF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अपि सृ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DF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hen it is creation</w:t>
            </w:r>
          </w:p>
        </w:tc>
      </w:tr>
    </w:tbl>
    <w:p w14:paraId="7D57B5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rahmaa, by Thy grace performs creation every day just as humans like us wake up in the morning and start our daily duties. For those who were born before the Braahma Kalpa, and for the eternal souls, being born in the new Kalpa is like getting up from sleep. </w:t>
      </w:r>
    </w:p>
    <w:p w14:paraId="28E86C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ञ्चाशदब्दमधुना स्ववयोर्धरूप-</w:t>
      </w:r>
      <w:r>
        <w:rPr>
          <w:rFonts w:ascii="Nirmala UI" w:hAnsi="Nirmala UI" w:cs="Nirmala UI"/>
          <w:sz w:val="20"/>
          <w:szCs w:val="20"/>
        </w:rPr>
        <w:br/>
      </w:r>
      <w:r>
        <w:rPr>
          <w:rFonts w:ascii="Nirmala UI" w:hAnsi="Nirmala UI" w:cs="Nirmala UI"/>
          <w:sz w:val="20"/>
          <w:szCs w:val="20"/>
          <w:cs/>
        </w:rPr>
        <w:t>मेकं परार्धमतिवृत्य हि वर्ततेऽसौ ।</w:t>
      </w:r>
      <w:r>
        <w:rPr>
          <w:rFonts w:ascii="Nirmala UI" w:hAnsi="Nirmala UI" w:cs="Nirmala UI"/>
          <w:sz w:val="20"/>
          <w:szCs w:val="20"/>
        </w:rPr>
        <w:br/>
      </w:r>
      <w:r>
        <w:rPr>
          <w:rFonts w:ascii="Nirmala UI" w:hAnsi="Nirmala UI" w:cs="Nirmala UI"/>
          <w:sz w:val="20"/>
          <w:szCs w:val="20"/>
          <w:cs/>
        </w:rPr>
        <w:t>तत्रान्त्यरात्रिजनितान् कथयामि भूमन्</w:t>
      </w:r>
      <w:r>
        <w:rPr>
          <w:rFonts w:ascii="Nirmala UI" w:hAnsi="Nirmala UI" w:cs="Nirmala UI"/>
          <w:sz w:val="20"/>
          <w:szCs w:val="20"/>
        </w:rPr>
        <w:br/>
      </w:r>
      <w:r>
        <w:rPr>
          <w:rFonts w:ascii="Nirmala UI" w:hAnsi="Nirmala UI" w:cs="Nirmala UI"/>
          <w:sz w:val="20"/>
          <w:szCs w:val="20"/>
          <w:cs/>
        </w:rPr>
        <w:t>पश्चाद्दिनावतरणे च भवद्विलासा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6"/>
        <w:gridCol w:w="4454"/>
      </w:tblGrid>
      <w:tr w:rsidR="003C29E5" w14:paraId="4C5813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91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ञ्चाशत्-अब्दम्-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2A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fty years now</w:t>
            </w:r>
          </w:p>
        </w:tc>
      </w:tr>
      <w:tr w:rsidR="003C29E5" w14:paraId="5A264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FD6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वय: -अर्ध-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49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alf life span</w:t>
            </w:r>
          </w:p>
        </w:tc>
      </w:tr>
      <w:tr w:rsidR="003C29E5" w14:paraId="32EE51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8A5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 परा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C7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one paraardha</w:t>
            </w:r>
          </w:p>
        </w:tc>
      </w:tr>
      <w:tr w:rsidR="003C29E5" w14:paraId="4DC49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F1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त्य हि वर्त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22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rossed, indeed, remains he (Brahmaa)</w:t>
            </w:r>
          </w:p>
        </w:tc>
      </w:tr>
      <w:tr w:rsidR="003C29E5" w14:paraId="57AEF7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98F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न्त्य-रात्रि-ज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D6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t the last of those nights, what took place</w:t>
            </w:r>
          </w:p>
        </w:tc>
      </w:tr>
      <w:tr w:rsidR="003C29E5" w14:paraId="4CA18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55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45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narrate</w:t>
            </w:r>
          </w:p>
        </w:tc>
      </w:tr>
      <w:tr w:rsidR="003C29E5" w14:paraId="0CCF1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05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309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Being!</w:t>
            </w:r>
          </w:p>
        </w:tc>
      </w:tr>
      <w:tr w:rsidR="003C29E5" w14:paraId="4B0AB9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E4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चात्-दिन-अवतरणे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89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fter that, at the beginning of the (next) day</w:t>
            </w:r>
          </w:p>
        </w:tc>
      </w:tr>
      <w:tr w:rsidR="003C29E5" w14:paraId="4AEDA5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309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F1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garding) Thy sportive activities (I shall narrate)</w:t>
            </w:r>
          </w:p>
        </w:tc>
      </w:tr>
    </w:tbl>
    <w:p w14:paraId="19FEE7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Being! Brahmaa ruling over the present cycle has now completed fifty years of his life,which is known as one paraardha. I shall now narrate Thy sportive activities during the previous night of Brahma and at the beginning of the next morning of the present paraardha. </w:t>
      </w:r>
    </w:p>
    <w:p w14:paraId="6314D8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नावसानेऽथ सरोजयोनि:</w:t>
      </w:r>
      <w:r>
        <w:rPr>
          <w:rFonts w:ascii="Nirmala UI" w:hAnsi="Nirmala UI" w:cs="Nirmala UI"/>
          <w:sz w:val="20"/>
          <w:szCs w:val="20"/>
        </w:rPr>
        <w:br/>
      </w:r>
      <w:r>
        <w:rPr>
          <w:rFonts w:ascii="Nirmala UI" w:hAnsi="Nirmala UI" w:cs="Nirmala UI"/>
          <w:sz w:val="20"/>
          <w:szCs w:val="20"/>
          <w:cs/>
        </w:rPr>
        <w:t>सुषुप्तिकामस्त्वयि सन्निलिल्ये ।</w:t>
      </w:r>
      <w:r>
        <w:rPr>
          <w:rFonts w:ascii="Nirmala UI" w:hAnsi="Nirmala UI" w:cs="Nirmala UI"/>
          <w:sz w:val="20"/>
          <w:szCs w:val="20"/>
        </w:rPr>
        <w:br/>
      </w:r>
      <w:r>
        <w:rPr>
          <w:rFonts w:ascii="Nirmala UI" w:hAnsi="Nirmala UI" w:cs="Nirmala UI"/>
          <w:sz w:val="20"/>
          <w:szCs w:val="20"/>
          <w:cs/>
        </w:rPr>
        <w:t>जगन्ति च त्वज्जठरं समीयु-</w:t>
      </w:r>
      <w:r>
        <w:rPr>
          <w:rFonts w:ascii="Nirmala UI" w:hAnsi="Nirmala UI" w:cs="Nirmala UI"/>
          <w:sz w:val="20"/>
          <w:szCs w:val="20"/>
        </w:rPr>
        <w:br/>
      </w:r>
      <w:r>
        <w:rPr>
          <w:rFonts w:ascii="Nirmala UI" w:hAnsi="Nirmala UI" w:cs="Nirmala UI"/>
          <w:sz w:val="20"/>
          <w:szCs w:val="20"/>
          <w:cs/>
        </w:rPr>
        <w:t>स्तदेदमेकार्णवमास विश्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90"/>
        <w:gridCol w:w="3381"/>
      </w:tblGrid>
      <w:tr w:rsidR="003C29E5" w14:paraId="17BC8B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139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अवसा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50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the end of the day</w:t>
            </w:r>
          </w:p>
        </w:tc>
      </w:tr>
      <w:tr w:rsidR="003C29E5" w14:paraId="221FA2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34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0A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w:t>
            </w:r>
          </w:p>
        </w:tc>
      </w:tr>
      <w:tr w:rsidR="003C29E5" w14:paraId="7B588B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90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प्ति-काम: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35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leep desiring</w:t>
            </w:r>
          </w:p>
        </w:tc>
      </w:tr>
      <w:tr w:rsidR="003C29E5" w14:paraId="1EFFE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49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न्नि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DBB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merged</w:t>
            </w:r>
          </w:p>
        </w:tc>
      </w:tr>
      <w:tr w:rsidR="003C29E5" w14:paraId="47F738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13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न्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52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worlds (also)</w:t>
            </w:r>
          </w:p>
        </w:tc>
      </w:tr>
      <w:tr w:rsidR="003C29E5" w14:paraId="2E80FB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85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जठरं समी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78C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abdomen, merged</w:t>
            </w:r>
          </w:p>
        </w:tc>
      </w:tr>
      <w:tr w:rsidR="003C29E5" w14:paraId="1A5E61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E27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दम्-एक-अर्णवम्-आस वि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A3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universe became one ocean</w:t>
            </w:r>
          </w:p>
        </w:tc>
      </w:tr>
    </w:tbl>
    <w:p w14:paraId="31C80F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t the end of a creative day of Brahmaa, desirous of sleep, he along with the world merged in Thy abdomen in subtle form. At that time the whole universe became one big ocean. </w:t>
      </w:r>
    </w:p>
    <w:p w14:paraId="6303DE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व वेषे फणिराजि शेषे</w:t>
      </w:r>
      <w:r>
        <w:rPr>
          <w:rFonts w:ascii="Nirmala UI" w:hAnsi="Nirmala UI" w:cs="Nirmala UI"/>
          <w:sz w:val="20"/>
          <w:szCs w:val="20"/>
        </w:rPr>
        <w:br/>
      </w:r>
      <w:r>
        <w:rPr>
          <w:rFonts w:ascii="Nirmala UI" w:hAnsi="Nirmala UI" w:cs="Nirmala UI"/>
          <w:sz w:val="20"/>
          <w:szCs w:val="20"/>
          <w:cs/>
        </w:rPr>
        <w:t>जलैकशेषे भुवने स्म शेषे ।</w:t>
      </w:r>
      <w:r>
        <w:rPr>
          <w:rFonts w:ascii="Nirmala UI" w:hAnsi="Nirmala UI" w:cs="Nirmala UI"/>
          <w:sz w:val="20"/>
          <w:szCs w:val="20"/>
        </w:rPr>
        <w:br/>
      </w:r>
      <w:r>
        <w:rPr>
          <w:rFonts w:ascii="Nirmala UI" w:hAnsi="Nirmala UI" w:cs="Nirmala UI"/>
          <w:sz w:val="20"/>
          <w:szCs w:val="20"/>
          <w:cs/>
        </w:rPr>
        <w:t>आनन्दसान्द्रानुभवस्वरूप:</w:t>
      </w:r>
      <w:r>
        <w:rPr>
          <w:rFonts w:ascii="Nirmala UI" w:hAnsi="Nirmala UI" w:cs="Nirmala UI"/>
          <w:sz w:val="20"/>
          <w:szCs w:val="20"/>
        </w:rPr>
        <w:br/>
      </w:r>
      <w:r>
        <w:rPr>
          <w:rFonts w:ascii="Nirmala UI" w:hAnsi="Nirmala UI" w:cs="Nirmala UI"/>
          <w:sz w:val="20"/>
          <w:szCs w:val="20"/>
          <w:cs/>
        </w:rPr>
        <w:t>स्वयोगनिद्रापरिमुद्रिता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1"/>
        <w:gridCol w:w="4134"/>
      </w:tblGrid>
      <w:tr w:rsidR="003C29E5" w14:paraId="4F5C05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5E6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एव 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44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form alone</w:t>
            </w:r>
          </w:p>
        </w:tc>
      </w:tr>
      <w:tr w:rsidR="003C29E5" w14:paraId="085190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E57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राजि 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EA0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on the king of serpents, sleeping</w:t>
            </w:r>
          </w:p>
        </w:tc>
      </w:tr>
      <w:tr w:rsidR="003C29E5" w14:paraId="74B6DD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354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एक-शेषे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A4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nothing but waters as the universe</w:t>
            </w:r>
          </w:p>
        </w:tc>
      </w:tr>
      <w:tr w:rsidR="003C29E5" w14:paraId="6AC150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15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B1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eclined (on the serpent bed)</w:t>
            </w:r>
          </w:p>
        </w:tc>
      </w:tr>
      <w:tr w:rsidR="003C29E5" w14:paraId="5C95FB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C6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सान्द्र-अनुभव-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8EC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nature of giving experience saturated bliss</w:t>
            </w:r>
          </w:p>
        </w:tc>
      </w:tr>
      <w:tr w:rsidR="003C29E5" w14:paraId="3D729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6CE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ग-निद्रा-परिमुद्रि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CC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yoga slumber engaging Thyself</w:t>
            </w:r>
          </w:p>
        </w:tc>
      </w:tr>
    </w:tbl>
    <w:p w14:paraId="6F4C75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t the time when the whole universe was reduced to causal waters, Thou reclined on Aadi Shesha, the king of serpents who is also one of Thy manifestations. Thou were absorbed in yoga nidraa, in a state of pure bliss. </w:t>
      </w:r>
    </w:p>
    <w:p w14:paraId="63451B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ख्यशक्तिं प्रलयावसाने</w:t>
      </w:r>
      <w:r>
        <w:rPr>
          <w:rFonts w:ascii="Nirmala UI" w:hAnsi="Nirmala UI" w:cs="Nirmala UI"/>
          <w:sz w:val="20"/>
          <w:szCs w:val="20"/>
        </w:rPr>
        <w:br/>
      </w:r>
      <w:r>
        <w:rPr>
          <w:rFonts w:ascii="Nirmala UI" w:hAnsi="Nirmala UI" w:cs="Nirmala UI"/>
          <w:sz w:val="20"/>
          <w:szCs w:val="20"/>
          <w:cs/>
        </w:rPr>
        <w:t>प्रबोधयेत्यादिशता किलादौ ।</w:t>
      </w:r>
      <w:r>
        <w:rPr>
          <w:rFonts w:ascii="Nirmala UI" w:hAnsi="Nirmala UI" w:cs="Nirmala UI"/>
          <w:sz w:val="20"/>
          <w:szCs w:val="20"/>
        </w:rPr>
        <w:br/>
      </w:r>
      <w:r>
        <w:rPr>
          <w:rFonts w:ascii="Nirmala UI" w:hAnsi="Nirmala UI" w:cs="Nirmala UI"/>
          <w:sz w:val="20"/>
          <w:szCs w:val="20"/>
          <w:cs/>
        </w:rPr>
        <w:t>त्वया प्रसुप्तं परिसुप्तशक्ति-</w:t>
      </w:r>
      <w:r>
        <w:rPr>
          <w:rFonts w:ascii="Nirmala UI" w:hAnsi="Nirmala UI" w:cs="Nirmala UI"/>
          <w:sz w:val="20"/>
          <w:szCs w:val="20"/>
        </w:rPr>
        <w:br/>
      </w:r>
      <w:r>
        <w:rPr>
          <w:rFonts w:ascii="Nirmala UI" w:hAnsi="Nirmala UI" w:cs="Nirmala UI"/>
          <w:sz w:val="20"/>
          <w:szCs w:val="20"/>
          <w:cs/>
        </w:rPr>
        <w:t>व्रजेन तत्राखिलजीवधाम्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4601"/>
      </w:tblGrid>
      <w:tr w:rsidR="003C29E5" w14:paraId="2CAED8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0A3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ख्य-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CE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ower called Time</w:t>
            </w:r>
          </w:p>
        </w:tc>
      </w:tr>
      <w:tr w:rsidR="003C29E5" w14:paraId="088632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6A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य-अवसाने प्र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8D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deluge awaken me'</w:t>
            </w:r>
          </w:p>
        </w:tc>
      </w:tr>
      <w:tr w:rsidR="003C29E5" w14:paraId="199B9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E4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9F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commanding, it is said</w:t>
            </w:r>
          </w:p>
        </w:tc>
      </w:tr>
      <w:tr w:rsidR="003C29E5" w14:paraId="3E2D9B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70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DE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eginning of (the pralaya)</w:t>
            </w:r>
          </w:p>
        </w:tc>
      </w:tr>
      <w:tr w:rsidR="003C29E5" w14:paraId="076FA4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0F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या प्रसु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DF3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lept</w:t>
            </w:r>
          </w:p>
        </w:tc>
      </w:tr>
      <w:tr w:rsidR="003C29E5" w14:paraId="6FB0E0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2C4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प्त-शक्ति-व्रजेन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8A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om all the energies had become latent, at that time</w:t>
            </w:r>
          </w:p>
        </w:tc>
      </w:tr>
      <w:tr w:rsidR="003C29E5" w14:paraId="6CF0C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FD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 जीव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FB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is) the abode of all jivas</w:t>
            </w:r>
          </w:p>
        </w:tc>
      </w:tr>
    </w:tbl>
    <w:p w14:paraId="6BAF95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commanded Thy power which is called Time to awaken Thee at the end of the deluge (Pralaya). Then, at the beginning of the Pralaya Thou resorted to sleep with all the various energies and the jeevas merged in Thee. </w:t>
      </w:r>
    </w:p>
    <w:p w14:paraId="4A15AC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तुर्युगाणां च सहस्रमेवं</w:t>
      </w:r>
      <w:r>
        <w:rPr>
          <w:rFonts w:ascii="Nirmala UI" w:hAnsi="Nirmala UI" w:cs="Nirmala UI"/>
          <w:sz w:val="20"/>
          <w:szCs w:val="20"/>
        </w:rPr>
        <w:br/>
      </w:r>
      <w:r>
        <w:rPr>
          <w:rFonts w:ascii="Nirmala UI" w:hAnsi="Nirmala UI" w:cs="Nirmala UI"/>
          <w:sz w:val="20"/>
          <w:szCs w:val="20"/>
          <w:cs/>
        </w:rPr>
        <w:t>त्वयि प्रसुप्ते पुनरद्वितीये ।</w:t>
      </w:r>
      <w:r>
        <w:rPr>
          <w:rFonts w:ascii="Nirmala UI" w:hAnsi="Nirmala UI" w:cs="Nirmala UI"/>
          <w:sz w:val="20"/>
          <w:szCs w:val="20"/>
        </w:rPr>
        <w:br/>
      </w:r>
      <w:r>
        <w:rPr>
          <w:rFonts w:ascii="Nirmala UI" w:hAnsi="Nirmala UI" w:cs="Nirmala UI"/>
          <w:sz w:val="20"/>
          <w:szCs w:val="20"/>
          <w:cs/>
        </w:rPr>
        <w:t>कालाख्यशक्ति: प्रथमप्रबुद्धा</w:t>
      </w:r>
      <w:r>
        <w:rPr>
          <w:rFonts w:ascii="Nirmala UI" w:hAnsi="Nirmala UI" w:cs="Nirmala UI"/>
          <w:sz w:val="20"/>
          <w:szCs w:val="20"/>
        </w:rPr>
        <w:br/>
      </w:r>
      <w:r>
        <w:rPr>
          <w:rFonts w:ascii="Nirmala UI" w:hAnsi="Nirmala UI" w:cs="Nirmala UI"/>
          <w:sz w:val="20"/>
          <w:szCs w:val="20"/>
          <w:cs/>
        </w:rPr>
        <w:t>प्राबोधयत्त्वां किल विश्वनाथ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9"/>
        <w:gridCol w:w="3271"/>
      </w:tblGrid>
      <w:tr w:rsidR="003C29E5" w14:paraId="4FB7F2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633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युगाणां च सह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C7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a thousand chaturygas</w:t>
            </w:r>
          </w:p>
        </w:tc>
      </w:tr>
      <w:tr w:rsidR="003C29E5" w14:paraId="7E2AE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10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वयि प्रसु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3F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ou having slept</w:t>
            </w:r>
          </w:p>
        </w:tc>
      </w:tr>
      <w:tr w:rsidR="003C29E5" w14:paraId="3F3978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0E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अ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C6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no one else besides Thou</w:t>
            </w:r>
          </w:p>
        </w:tc>
      </w:tr>
      <w:tr w:rsidR="003C29E5" w14:paraId="471275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FC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ख्य-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5E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wer of Time</w:t>
            </w:r>
          </w:p>
        </w:tc>
      </w:tr>
      <w:tr w:rsidR="003C29E5" w14:paraId="7EB1A2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FD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म-प्र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0B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st waking up</w:t>
            </w:r>
          </w:p>
        </w:tc>
      </w:tr>
      <w:tr w:rsidR="003C29E5" w14:paraId="46143E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FB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धयत्-त्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0F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wakened Thee, it is said</w:t>
            </w:r>
          </w:p>
        </w:tc>
      </w:tr>
      <w:tr w:rsidR="003C29E5" w14:paraId="24EB93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7B3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D0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bl>
    <w:p w14:paraId="7C97CA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Unparalleled Lord of the universe! When thus during the Naimittika Pralaya consisting of a thousand chaturyugas, Thou had slept, the power of time (Kaala Shakti) woke up first and awakened Thee from Thy slumber. </w:t>
      </w:r>
    </w:p>
    <w:p w14:paraId="664978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बुध्य च त्वं जलगर्भशायिन्</w:t>
      </w:r>
      <w:r>
        <w:rPr>
          <w:rFonts w:ascii="Nirmala UI" w:hAnsi="Nirmala UI" w:cs="Nirmala UI"/>
          <w:sz w:val="20"/>
          <w:szCs w:val="20"/>
        </w:rPr>
        <w:br/>
      </w:r>
      <w:r>
        <w:rPr>
          <w:rFonts w:ascii="Nirmala UI" w:hAnsi="Nirmala UI" w:cs="Nirmala UI"/>
          <w:sz w:val="20"/>
          <w:szCs w:val="20"/>
          <w:cs/>
        </w:rPr>
        <w:t>विलोक्य लोकानखिलान् प्रलीनान् ।</w:t>
      </w:r>
      <w:r>
        <w:rPr>
          <w:rFonts w:ascii="Nirmala UI" w:hAnsi="Nirmala UI" w:cs="Nirmala UI"/>
          <w:sz w:val="20"/>
          <w:szCs w:val="20"/>
        </w:rPr>
        <w:br/>
      </w:r>
      <w:r>
        <w:rPr>
          <w:rFonts w:ascii="Nirmala UI" w:hAnsi="Nirmala UI" w:cs="Nirmala UI"/>
          <w:sz w:val="20"/>
          <w:szCs w:val="20"/>
          <w:cs/>
        </w:rPr>
        <w:t>तेष्वेव सूक्ष्मात्मतया निजान्त: -</w:t>
      </w:r>
      <w:r>
        <w:rPr>
          <w:rFonts w:ascii="Nirmala UI" w:hAnsi="Nirmala UI" w:cs="Nirmala UI"/>
          <w:sz w:val="20"/>
          <w:szCs w:val="20"/>
        </w:rPr>
        <w:br/>
      </w:r>
      <w:r>
        <w:rPr>
          <w:rFonts w:ascii="Nirmala UI" w:hAnsi="Nirmala UI" w:cs="Nirmala UI"/>
          <w:sz w:val="20"/>
          <w:szCs w:val="20"/>
          <w:cs/>
        </w:rPr>
        <w:t>स्थितेषु विश्वेषु ददाथ दृष्टि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8"/>
        <w:gridCol w:w="4130"/>
      </w:tblGrid>
      <w:tr w:rsidR="003C29E5" w14:paraId="0DE319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39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बुध्य च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93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after waking up Thou </w:t>
            </w:r>
          </w:p>
        </w:tc>
      </w:tr>
      <w:tr w:rsidR="003C29E5" w14:paraId="79068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5B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गर्भ-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5D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reclining in the causal waters</w:t>
            </w:r>
          </w:p>
        </w:tc>
      </w:tr>
      <w:tr w:rsidR="003C29E5" w14:paraId="18BD8C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F8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3C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holding</w:t>
            </w:r>
          </w:p>
        </w:tc>
      </w:tr>
      <w:tr w:rsidR="003C29E5" w14:paraId="5A8C8A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7D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न्-अखिलान् प्रली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E5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worlds merged (in Thee)</w:t>
            </w:r>
          </w:p>
        </w:tc>
      </w:tr>
      <w:tr w:rsidR="003C29E5" w14:paraId="3E5F8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AA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एव सूक्ष्म-आत्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81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ose (worlds) (which were )in subtle form</w:t>
            </w:r>
          </w:p>
        </w:tc>
      </w:tr>
      <w:tr w:rsidR="003C29E5" w14:paraId="39FB04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53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न्त: - स्थि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F30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ide Thee only residing</w:t>
            </w:r>
          </w:p>
        </w:tc>
      </w:tr>
      <w:tr w:rsidR="003C29E5" w14:paraId="585B04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6A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2C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ll of them</w:t>
            </w:r>
          </w:p>
        </w:tc>
      </w:tr>
      <w:tr w:rsidR="003C29E5" w14:paraId="1BBB47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6E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थ 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49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st Thy glance</w:t>
            </w:r>
          </w:p>
        </w:tc>
      </w:tr>
    </w:tbl>
    <w:p w14:paraId="7AA831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who were reclining in the causal waters, on waking up saw all the worlds merged in Thyself in subtle form. Thou then cast Thy glance on all of them. </w:t>
      </w:r>
    </w:p>
    <w:p w14:paraId="21741C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त्वदीयादयि नाभिरन्ध्रा-</w:t>
      </w:r>
      <w:r>
        <w:rPr>
          <w:rFonts w:ascii="Nirmala UI" w:hAnsi="Nirmala UI" w:cs="Nirmala UI"/>
          <w:sz w:val="20"/>
          <w:szCs w:val="20"/>
        </w:rPr>
        <w:br/>
      </w:r>
      <w:r>
        <w:rPr>
          <w:rFonts w:ascii="Nirmala UI" w:hAnsi="Nirmala UI" w:cs="Nirmala UI"/>
          <w:sz w:val="20"/>
          <w:szCs w:val="20"/>
          <w:cs/>
        </w:rPr>
        <w:t>दुदञ्चितं किंचन दिव्यपद्मम् ।</w:t>
      </w:r>
      <w:r>
        <w:rPr>
          <w:rFonts w:ascii="Nirmala UI" w:hAnsi="Nirmala UI" w:cs="Nirmala UI"/>
          <w:sz w:val="20"/>
          <w:szCs w:val="20"/>
        </w:rPr>
        <w:br/>
      </w:r>
      <w:r>
        <w:rPr>
          <w:rFonts w:ascii="Nirmala UI" w:hAnsi="Nirmala UI" w:cs="Nirmala UI"/>
          <w:sz w:val="20"/>
          <w:szCs w:val="20"/>
          <w:cs/>
        </w:rPr>
        <w:t>निलीननिश्शेषपदार्थमाला-</w:t>
      </w:r>
      <w:r>
        <w:rPr>
          <w:rFonts w:ascii="Nirmala UI" w:hAnsi="Nirmala UI" w:cs="Nirmala UI"/>
          <w:sz w:val="20"/>
          <w:szCs w:val="20"/>
        </w:rPr>
        <w:br/>
      </w:r>
      <w:r>
        <w:rPr>
          <w:rFonts w:ascii="Nirmala UI" w:hAnsi="Nirmala UI" w:cs="Nirmala UI"/>
          <w:sz w:val="20"/>
          <w:szCs w:val="20"/>
          <w:cs/>
        </w:rPr>
        <w:t>संक्षेपरूपं मुकुलायमान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7"/>
        <w:gridCol w:w="4248"/>
      </w:tblGrid>
      <w:tr w:rsidR="003C29E5" w14:paraId="5816F6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D5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त्व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E6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rom Thy</w:t>
            </w:r>
          </w:p>
        </w:tc>
      </w:tr>
      <w:tr w:rsidR="003C29E5" w14:paraId="7C59C4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24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2C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6316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83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रन्ध्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CC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vel hole</w:t>
            </w:r>
          </w:p>
        </w:tc>
      </w:tr>
      <w:tr w:rsidR="003C29E5" w14:paraId="7319C0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C4A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18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ed</w:t>
            </w:r>
          </w:p>
        </w:tc>
      </w:tr>
      <w:tr w:rsidR="003C29E5" w14:paraId="2F9B45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FC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न दिव्य-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CC9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wonderful brilliant lotus</w:t>
            </w:r>
          </w:p>
        </w:tc>
      </w:tr>
      <w:tr w:rsidR="003C29E5" w14:paraId="1F9C1E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493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न-निश्शेष-पदार्थ-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81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l the things which had remained merged in Thee </w:t>
            </w:r>
          </w:p>
        </w:tc>
      </w:tr>
      <w:tr w:rsidR="003C29E5" w14:paraId="1F9643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41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6A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ained in subtle form</w:t>
            </w:r>
          </w:p>
        </w:tc>
      </w:tr>
      <w:tr w:rsidR="003C29E5" w14:paraId="186183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10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ला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84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in the shape of a bud</w:t>
            </w:r>
          </w:p>
        </w:tc>
      </w:tr>
    </w:tbl>
    <w:p w14:paraId="6FFCDC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O Lord! There emerged from Thy naval hole a wonderful divine lotus in the form of a bud, containing in subtle form all the worlds that remained merged in Thee. </w:t>
      </w:r>
    </w:p>
    <w:p w14:paraId="529569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तदंभोरुहकुड्मलं ते</w:t>
      </w:r>
      <w:r>
        <w:rPr>
          <w:rFonts w:ascii="Nirmala UI" w:hAnsi="Nirmala UI" w:cs="Nirmala UI"/>
          <w:sz w:val="20"/>
          <w:szCs w:val="20"/>
        </w:rPr>
        <w:br/>
      </w:r>
      <w:r>
        <w:rPr>
          <w:rFonts w:ascii="Nirmala UI" w:hAnsi="Nirmala UI" w:cs="Nirmala UI"/>
          <w:sz w:val="20"/>
          <w:szCs w:val="20"/>
          <w:cs/>
        </w:rPr>
        <w:t>कलेवरात् तोयपथे प्ररूढम् ।</w:t>
      </w:r>
      <w:r>
        <w:rPr>
          <w:rFonts w:ascii="Nirmala UI" w:hAnsi="Nirmala UI" w:cs="Nirmala UI"/>
          <w:sz w:val="20"/>
          <w:szCs w:val="20"/>
        </w:rPr>
        <w:br/>
      </w:r>
      <w:r>
        <w:rPr>
          <w:rFonts w:ascii="Nirmala UI" w:hAnsi="Nirmala UI" w:cs="Nirmala UI"/>
          <w:sz w:val="20"/>
          <w:szCs w:val="20"/>
          <w:cs/>
        </w:rPr>
        <w:t>बहिर्निरीतं परित: स्फुरद्भि:</w:t>
      </w:r>
      <w:r>
        <w:rPr>
          <w:rFonts w:ascii="Nirmala UI" w:hAnsi="Nirmala UI" w:cs="Nirmala UI"/>
          <w:sz w:val="20"/>
          <w:szCs w:val="20"/>
        </w:rPr>
        <w:br/>
      </w:r>
      <w:r>
        <w:rPr>
          <w:rFonts w:ascii="Nirmala UI" w:hAnsi="Nirmala UI" w:cs="Nirmala UI"/>
          <w:sz w:val="20"/>
          <w:szCs w:val="20"/>
          <w:cs/>
        </w:rPr>
        <w:t>स्वधामभिर्ध्वान्तमलं न्यकृन्त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8"/>
        <w:gridCol w:w="3339"/>
      </w:tblGrid>
      <w:tr w:rsidR="003C29E5" w14:paraId="54262D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CF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एतद्-अम्भोरुह-कुड्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0A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aforesaid lotus bud </w:t>
            </w:r>
          </w:p>
        </w:tc>
      </w:tr>
      <w:tr w:rsidR="003C29E5" w14:paraId="04C159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17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ले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A2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riginating from) Thy body (navel) </w:t>
            </w:r>
          </w:p>
        </w:tc>
      </w:tr>
      <w:tr w:rsidR="003C29E5" w14:paraId="281A7F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7B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पथे प्ररू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ED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sing in the causal waters</w:t>
            </w:r>
          </w:p>
        </w:tc>
      </w:tr>
      <w:tr w:rsidR="003C29E5" w14:paraId="7D8DCF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B8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 - 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A4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oming out above (the waters)</w:t>
            </w:r>
          </w:p>
        </w:tc>
      </w:tr>
      <w:tr w:rsidR="003C29E5" w14:paraId="10F8B7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35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स्फुरद्भि: स्वधा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808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ts brilliance spreading all around</w:t>
            </w:r>
          </w:p>
        </w:tc>
      </w:tr>
      <w:tr w:rsidR="003C29E5" w14:paraId="696E5F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362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वान्तम्-अलं न्यकृ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00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letely removed the darkness</w:t>
            </w:r>
          </w:p>
        </w:tc>
      </w:tr>
    </w:tbl>
    <w:p w14:paraId="4A4C63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at divine lotus bud, which originated from Thy body, rose above the causal waters and with its brilliance, removed the surrounding darkness completely. </w:t>
      </w:r>
    </w:p>
    <w:p w14:paraId="6F9B79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फुल्लपत्रे नितरां विचित्रे</w:t>
      </w:r>
      <w:r>
        <w:rPr>
          <w:rFonts w:ascii="Nirmala UI" w:hAnsi="Nirmala UI" w:cs="Nirmala UI"/>
          <w:sz w:val="20"/>
          <w:szCs w:val="20"/>
        </w:rPr>
        <w:br/>
      </w:r>
      <w:r>
        <w:rPr>
          <w:rFonts w:ascii="Nirmala UI" w:hAnsi="Nirmala UI" w:cs="Nirmala UI"/>
          <w:sz w:val="20"/>
          <w:szCs w:val="20"/>
          <w:cs/>
        </w:rPr>
        <w:t>तस्मिन् भवद्वीर्यधृते सरोजे ।</w:t>
      </w:r>
      <w:r>
        <w:rPr>
          <w:rFonts w:ascii="Nirmala UI" w:hAnsi="Nirmala UI" w:cs="Nirmala UI"/>
          <w:sz w:val="20"/>
          <w:szCs w:val="20"/>
        </w:rPr>
        <w:br/>
      </w:r>
      <w:r>
        <w:rPr>
          <w:rFonts w:ascii="Nirmala UI" w:hAnsi="Nirmala UI" w:cs="Nirmala UI"/>
          <w:sz w:val="20"/>
          <w:szCs w:val="20"/>
          <w:cs/>
        </w:rPr>
        <w:t>स पद्मजन्मा विधिराविरासीत्</w:t>
      </w:r>
      <w:r>
        <w:rPr>
          <w:rFonts w:ascii="Nirmala UI" w:hAnsi="Nirmala UI" w:cs="Nirmala UI"/>
          <w:sz w:val="20"/>
          <w:szCs w:val="20"/>
        </w:rPr>
        <w:br/>
      </w:r>
      <w:r>
        <w:rPr>
          <w:rFonts w:ascii="Nirmala UI" w:hAnsi="Nirmala UI" w:cs="Nirmala UI"/>
          <w:sz w:val="20"/>
          <w:szCs w:val="20"/>
          <w:cs/>
        </w:rPr>
        <w:t>स्वयंप्रबुद्धाखिलवेदराशि: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3"/>
        <w:gridCol w:w="4078"/>
      </w:tblGrid>
      <w:tr w:rsidR="003C29E5" w14:paraId="4E9066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A4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ल्ल-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F0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fully blossomed petals </w:t>
            </w:r>
          </w:p>
        </w:tc>
      </w:tr>
      <w:tr w:rsidR="003C29E5" w14:paraId="793E4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38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 वि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0F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most wonderful</w:t>
            </w:r>
          </w:p>
        </w:tc>
      </w:tr>
      <w:tr w:rsidR="003C29E5" w14:paraId="74BEAE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F54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20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w:t>
            </w:r>
          </w:p>
        </w:tc>
      </w:tr>
      <w:tr w:rsidR="003C29E5" w14:paraId="1B7304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16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र्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D9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supported by Thy yogic prowess</w:t>
            </w:r>
          </w:p>
        </w:tc>
      </w:tr>
      <w:tr w:rsidR="003C29E5" w14:paraId="2BC0D6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7D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84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lotus</w:t>
            </w:r>
          </w:p>
        </w:tc>
      </w:tr>
      <w:tr w:rsidR="003C29E5" w14:paraId="0A313E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D7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द्मजन्मा वि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A9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 (the creator)</w:t>
            </w:r>
          </w:p>
        </w:tc>
      </w:tr>
      <w:tr w:rsidR="003C29E5" w14:paraId="2C1B4C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3F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10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red</w:t>
            </w:r>
          </w:p>
        </w:tc>
      </w:tr>
      <w:tr w:rsidR="003C29E5" w14:paraId="28E22F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49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प्रबुद्ध-अखिल-वे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87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ll the Vedas self manifested in him</w:t>
            </w:r>
          </w:p>
        </w:tc>
      </w:tr>
    </w:tbl>
    <w:p w14:paraId="083736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the fully blossomed petals of the wonderful lotus, which was supported by Thy yogic prowess, the lotus born Brahmaa (the creator) appeared with all the Vedas self manifested in him. </w:t>
      </w:r>
    </w:p>
    <w:p w14:paraId="492CA5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मिन् परात्मन् ननु पाद्मकल्पे</w:t>
      </w:r>
      <w:r>
        <w:rPr>
          <w:rFonts w:ascii="Nirmala UI" w:hAnsi="Nirmala UI" w:cs="Nirmala UI"/>
          <w:sz w:val="20"/>
          <w:szCs w:val="20"/>
        </w:rPr>
        <w:br/>
      </w:r>
      <w:r>
        <w:rPr>
          <w:rFonts w:ascii="Nirmala UI" w:hAnsi="Nirmala UI" w:cs="Nirmala UI"/>
          <w:sz w:val="20"/>
          <w:szCs w:val="20"/>
          <w:cs/>
        </w:rPr>
        <w:t>त्वमित्थमुत्थापितपद्मयोनि:</w:t>
      </w:r>
      <w:r>
        <w:rPr>
          <w:rFonts w:ascii="Nirmala UI" w:hAnsi="Nirmala UI" w:cs="Nirmala UI"/>
          <w:sz w:val="20"/>
          <w:szCs w:val="20"/>
        </w:rPr>
        <w:t xml:space="preserve"> </w:t>
      </w:r>
      <w:r>
        <w:rPr>
          <w:rFonts w:ascii="Nirmala UI" w:hAnsi="Nirmala UI" w:cs="Nirmala UI"/>
          <w:sz w:val="20"/>
          <w:szCs w:val="20"/>
          <w:cs/>
        </w:rPr>
        <w:t>।</w:t>
      </w:r>
      <w:r>
        <w:rPr>
          <w:rFonts w:ascii="Nirmala UI" w:hAnsi="Nirmala UI" w:cs="Nirmala UI"/>
          <w:sz w:val="20"/>
          <w:szCs w:val="20"/>
        </w:rPr>
        <w:br/>
      </w:r>
      <w:r>
        <w:rPr>
          <w:rFonts w:ascii="Nirmala UI" w:hAnsi="Nirmala UI" w:cs="Nirmala UI"/>
          <w:sz w:val="20"/>
          <w:szCs w:val="20"/>
          <w:cs/>
        </w:rPr>
        <w:t>अनन्तभूमा मम रोगराशिं</w:t>
      </w:r>
      <w:r>
        <w:rPr>
          <w:rFonts w:ascii="Nirmala UI" w:hAnsi="Nirmala UI" w:cs="Nirmala UI"/>
          <w:sz w:val="20"/>
          <w:szCs w:val="20"/>
        </w:rPr>
        <w:br/>
      </w:r>
      <w:r>
        <w:rPr>
          <w:rFonts w:ascii="Nirmala UI" w:hAnsi="Nirmala UI" w:cs="Nirmala UI"/>
          <w:sz w:val="20"/>
          <w:szCs w:val="20"/>
          <w:cs/>
        </w:rPr>
        <w:t>निरुन्धि वातालयवास विष्णो ॥१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7"/>
        <w:gridCol w:w="3977"/>
      </w:tblGrid>
      <w:tr w:rsidR="003C29E5" w14:paraId="4B1E24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B2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F2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w:t>
            </w:r>
          </w:p>
        </w:tc>
      </w:tr>
      <w:tr w:rsidR="003C29E5" w14:paraId="4E2B4F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53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BD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77B049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D38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पाद्म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C1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adma Kalpa</w:t>
            </w:r>
          </w:p>
        </w:tc>
      </w:tr>
      <w:tr w:rsidR="003C29E5" w14:paraId="18BD22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9A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इत्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3E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is manner</w:t>
            </w:r>
          </w:p>
        </w:tc>
      </w:tr>
      <w:tr w:rsidR="003C29E5" w14:paraId="0332A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18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थापित-पद्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D4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to originate the lotus born Brahmaa</w:t>
            </w:r>
          </w:p>
        </w:tc>
      </w:tr>
      <w:tr w:rsidR="003C29E5" w14:paraId="0BA3D6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50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E5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of infinite glory!</w:t>
            </w:r>
          </w:p>
        </w:tc>
      </w:tr>
      <w:tr w:rsidR="003C29E5" w14:paraId="02A06B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EA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रोगराशिं नि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AC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y, eradicate my hoards of ailments</w:t>
            </w:r>
          </w:p>
        </w:tc>
      </w:tr>
      <w:tr w:rsidR="003C29E5" w14:paraId="244E8A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49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वास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18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 Dweller of Guruvaayur!</w:t>
            </w:r>
          </w:p>
        </w:tc>
      </w:tr>
    </w:tbl>
    <w:p w14:paraId="7435E27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Lord of incomprehensible powers, in this age known as the Paadma Kalpa, Thou thus brought into existence the Creator Brahmaa. O Lord Vishnu! who has manifested in the temple of Guruvaayur, please eradicate my ailments. </w:t>
      </w:r>
    </w:p>
    <w:p w14:paraId="523F07E3"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571E8314" w14:textId="384EC9EB" w:rsidR="003C29E5" w:rsidRDefault="003C29E5" w:rsidP="008F37B1">
      <w:pPr>
        <w:pStyle w:val="Heading1"/>
      </w:pPr>
      <w:bookmarkStart w:id="12" w:name="_Toc26892311"/>
      <w:r>
        <w:t>Dashaka 9</w:t>
      </w:r>
      <w:bookmarkEnd w:id="12"/>
    </w:p>
    <w:p w14:paraId="48977A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थितस्स कमलोद्भवस्तव हि नाभिपङ्केरुहे</w:t>
      </w:r>
      <w:r>
        <w:rPr>
          <w:rFonts w:ascii="Nirmala UI" w:hAnsi="Nirmala UI" w:cs="Nirmala UI"/>
          <w:sz w:val="20"/>
          <w:szCs w:val="20"/>
        </w:rPr>
        <w:br/>
      </w:r>
      <w:r>
        <w:rPr>
          <w:rFonts w:ascii="Nirmala UI" w:hAnsi="Nirmala UI" w:cs="Nirmala UI"/>
          <w:sz w:val="20"/>
          <w:szCs w:val="20"/>
          <w:cs/>
        </w:rPr>
        <w:t>कुत: स्विदिदमम्बुधावुदितमित्यनालोकयन् ।</w:t>
      </w:r>
      <w:r>
        <w:rPr>
          <w:rFonts w:ascii="Nirmala UI" w:hAnsi="Nirmala UI" w:cs="Nirmala UI"/>
          <w:sz w:val="20"/>
          <w:szCs w:val="20"/>
        </w:rPr>
        <w:br/>
      </w:r>
      <w:r>
        <w:rPr>
          <w:rFonts w:ascii="Nirmala UI" w:hAnsi="Nirmala UI" w:cs="Nirmala UI"/>
          <w:sz w:val="20"/>
          <w:szCs w:val="20"/>
          <w:cs/>
        </w:rPr>
        <w:t>तदीक्षणकुतूहलात् प्रतिदिशं विवृत्तानन-</w:t>
      </w:r>
      <w:r>
        <w:rPr>
          <w:rFonts w:ascii="Nirmala UI" w:hAnsi="Nirmala UI" w:cs="Nirmala UI"/>
          <w:sz w:val="20"/>
          <w:szCs w:val="20"/>
        </w:rPr>
        <w:br/>
      </w:r>
      <w:r>
        <w:rPr>
          <w:rFonts w:ascii="Nirmala UI" w:hAnsi="Nirmala UI" w:cs="Nirmala UI"/>
          <w:sz w:val="20"/>
          <w:szCs w:val="20"/>
          <w:cs/>
        </w:rPr>
        <w:t>श्चतुर्वदनतामगाद्विकसदष्टदृष्ट्यम्बुजाम्</w:t>
      </w:r>
      <w:r>
        <w:rPr>
          <w:rFonts w:ascii="Nirmala UI" w:hAnsi="Nirmala UI" w:cs="Nirmala UI"/>
          <w:sz w:val="20"/>
          <w:szCs w:val="20"/>
        </w:rPr>
        <w:t xml:space="preserve"> </w:t>
      </w:r>
      <w:r>
        <w:rPr>
          <w:rFonts w:ascii="Nirmala UI" w:hAnsi="Nirmala UI" w:cs="Nirmala UI"/>
          <w:sz w:val="20"/>
          <w:szCs w:val="20"/>
          <w:cs/>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1"/>
        <w:gridCol w:w="4254"/>
      </w:tblGrid>
      <w:tr w:rsidR="003C29E5" w14:paraId="05681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41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FF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ted</w:t>
            </w:r>
          </w:p>
        </w:tc>
      </w:tr>
      <w:tr w:rsidR="003C29E5" w14:paraId="63FE40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6A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मलोद्भव: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2E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lotus born (Brahmaa)</w:t>
            </w:r>
          </w:p>
        </w:tc>
      </w:tr>
      <w:tr w:rsidR="003C29E5" w14:paraId="6B611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79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नाभि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2D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navel lotus itself</w:t>
            </w:r>
          </w:p>
        </w:tc>
      </w:tr>
      <w:tr w:rsidR="003C29E5" w14:paraId="0B054A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33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23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ere indeed</w:t>
            </w:r>
          </w:p>
        </w:tc>
      </w:tr>
      <w:tr w:rsidR="003C29E5" w14:paraId="7401C2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51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अम्बुधौ-उदि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96B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otus) in the ocean has come up</w:t>
            </w:r>
          </w:p>
        </w:tc>
      </w:tr>
      <w:tr w:rsidR="003C29E5" w14:paraId="0C44A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0B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ना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A1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not comprehending</w:t>
            </w:r>
          </w:p>
        </w:tc>
      </w:tr>
      <w:tr w:rsidR="003C29E5" w14:paraId="33455D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70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ईक्षण-कुतूह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38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eagerness to find the source</w:t>
            </w:r>
          </w:p>
        </w:tc>
      </w:tr>
      <w:tr w:rsidR="003C29E5" w14:paraId="2D4F9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170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शं विवृत्त-आन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F92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directions (he) turned his face</w:t>
            </w:r>
          </w:p>
        </w:tc>
      </w:tr>
      <w:tr w:rsidR="003C29E5" w14:paraId="25DCAB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E8D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वदनता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1C7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us) became endowed with four faces</w:t>
            </w:r>
          </w:p>
        </w:tc>
      </w:tr>
      <w:tr w:rsidR="003C29E5" w14:paraId="017E35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DF6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कसत्-अष्ट-दृष्टि-अ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4C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ight eyes (beautiful) like full blown lotuses</w:t>
            </w:r>
          </w:p>
        </w:tc>
      </w:tr>
    </w:tbl>
    <w:p w14:paraId="61E36B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 sitting on the full blown lotus emerging from Thy lotus-like navel, and wondering about its origin looked all around by turning his face in all the directions. He was thus endowed with four faces and lotus-like eight beautiful eyes. </w:t>
      </w:r>
    </w:p>
    <w:p w14:paraId="6C8E4F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हार्णवविघूर्णितं कमलमेव तत्केवलं</w:t>
      </w:r>
      <w:r>
        <w:rPr>
          <w:rFonts w:ascii="Nirmala UI" w:hAnsi="Nirmala UI" w:cs="Nirmala UI"/>
          <w:sz w:val="20"/>
          <w:szCs w:val="20"/>
        </w:rPr>
        <w:br/>
      </w:r>
      <w:r>
        <w:rPr>
          <w:rFonts w:ascii="Nirmala UI" w:hAnsi="Nirmala UI" w:cs="Nirmala UI"/>
          <w:sz w:val="20"/>
          <w:szCs w:val="20"/>
          <w:cs/>
        </w:rPr>
        <w:t>विलोक्य तदुपाश्रयं तव तनुं तु नालोकयन् ।</w:t>
      </w:r>
      <w:r>
        <w:rPr>
          <w:rFonts w:ascii="Nirmala UI" w:hAnsi="Nirmala UI" w:cs="Nirmala UI"/>
          <w:sz w:val="20"/>
          <w:szCs w:val="20"/>
        </w:rPr>
        <w:br/>
      </w:r>
      <w:r>
        <w:rPr>
          <w:rFonts w:ascii="Nirmala UI" w:hAnsi="Nirmala UI" w:cs="Nirmala UI"/>
          <w:sz w:val="20"/>
          <w:szCs w:val="20"/>
          <w:cs/>
        </w:rPr>
        <w:t>क एष कमलोदरे महति निस्सहायो ह्यहं</w:t>
      </w:r>
      <w:r>
        <w:rPr>
          <w:rFonts w:ascii="Nirmala UI" w:hAnsi="Nirmala UI" w:cs="Nirmala UI"/>
          <w:sz w:val="20"/>
          <w:szCs w:val="20"/>
        </w:rPr>
        <w:br/>
      </w:r>
      <w:r>
        <w:rPr>
          <w:rFonts w:ascii="Nirmala UI" w:hAnsi="Nirmala UI" w:cs="Nirmala UI"/>
          <w:sz w:val="20"/>
          <w:szCs w:val="20"/>
          <w:cs/>
        </w:rPr>
        <w:t>कुत: स्विदिदम्बुजं समजनीति चिन्तामगा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5"/>
        <w:gridCol w:w="3329"/>
      </w:tblGrid>
      <w:tr w:rsidR="003C29E5" w14:paraId="35E7C6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A2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र्णव-वि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01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ssing in the vast ocean</w:t>
            </w:r>
          </w:p>
        </w:tc>
      </w:tr>
      <w:tr w:rsidR="003C29E5" w14:paraId="400BB4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1E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म्-एव तत्-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16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lotus all alone</w:t>
            </w:r>
          </w:p>
        </w:tc>
      </w:tr>
      <w:tr w:rsidR="003C29E5" w14:paraId="794D7D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8A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य तत्-उपा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03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its support (the stem)</w:t>
            </w:r>
          </w:p>
        </w:tc>
      </w:tr>
      <w:tr w:rsidR="003C29E5" w14:paraId="5F4CA8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36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नुं तु न-आ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8DB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seeing Thy body</w:t>
            </w:r>
          </w:p>
        </w:tc>
      </w:tr>
      <w:tr w:rsidR="003C29E5" w14:paraId="49F7F9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3E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ए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2F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this (me)</w:t>
            </w:r>
          </w:p>
        </w:tc>
      </w:tr>
      <w:tr w:rsidR="003C29E5" w14:paraId="306497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A5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उदरे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D95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ide this huge lotus</w:t>
            </w:r>
          </w:p>
        </w:tc>
      </w:tr>
      <w:tr w:rsidR="003C29E5" w14:paraId="583B54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FA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हाय: हि-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5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support (helpless) am I</w:t>
            </w:r>
          </w:p>
        </w:tc>
      </w:tr>
      <w:tr w:rsidR="003C29E5" w14:paraId="16A3DC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40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01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rom where </w:t>
            </w:r>
          </w:p>
        </w:tc>
      </w:tr>
      <w:tr w:rsidR="003C29E5" w14:paraId="07A39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10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अम्बुजम् सम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FE9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this lotus originate</w:t>
            </w:r>
          </w:p>
        </w:tc>
      </w:tr>
      <w:tr w:rsidR="003C29E5" w14:paraId="252A32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FD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चिन्ता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E8B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immersed in such thoughts</w:t>
            </w:r>
          </w:p>
        </w:tc>
      </w:tr>
    </w:tbl>
    <w:p w14:paraId="5EE21B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found himself to be all alone in the huge lotus which was tossing about in the vast ocean of causal waters. He saw the stem supporting the lotus but was unable to see Thy body and wondered as to who he was helpless and all alone and also of the source of the lotus. </w:t>
      </w:r>
    </w:p>
    <w:p w14:paraId="233379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मुष्य हि सरोरुह: किमपि कारणं सम्भ्वे-</w:t>
      </w:r>
      <w:r>
        <w:rPr>
          <w:rFonts w:ascii="Nirmala UI" w:hAnsi="Nirmala UI" w:cs="Nirmala UI"/>
          <w:sz w:val="20"/>
          <w:szCs w:val="20"/>
        </w:rPr>
        <w:br/>
      </w:r>
      <w:r>
        <w:rPr>
          <w:rFonts w:ascii="Nirmala UI" w:hAnsi="Nirmala UI" w:cs="Nirmala UI"/>
          <w:sz w:val="20"/>
          <w:szCs w:val="20"/>
          <w:cs/>
        </w:rPr>
        <w:t>दिति स्म कृतनिश्चयस्स खलु नालरन्ध्राध्वना ।</w:t>
      </w:r>
      <w:r>
        <w:rPr>
          <w:rFonts w:ascii="Nirmala UI" w:hAnsi="Nirmala UI" w:cs="Nirmala UI"/>
          <w:sz w:val="20"/>
          <w:szCs w:val="20"/>
        </w:rPr>
        <w:br/>
      </w:r>
      <w:r>
        <w:rPr>
          <w:rFonts w:ascii="Nirmala UI" w:hAnsi="Nirmala UI" w:cs="Nirmala UI"/>
          <w:sz w:val="20"/>
          <w:szCs w:val="20"/>
          <w:cs/>
        </w:rPr>
        <w:t>स्वयोगबलविद्यया समवरूढवान् प्रौढधी -</w:t>
      </w:r>
      <w:r>
        <w:rPr>
          <w:rFonts w:ascii="Nirmala UI" w:hAnsi="Nirmala UI" w:cs="Nirmala UI"/>
          <w:sz w:val="20"/>
          <w:szCs w:val="20"/>
        </w:rPr>
        <w:br/>
      </w:r>
      <w:r>
        <w:rPr>
          <w:rFonts w:ascii="Nirmala UI" w:hAnsi="Nirmala UI" w:cs="Nirmala UI"/>
          <w:sz w:val="20"/>
          <w:szCs w:val="20"/>
          <w:cs/>
        </w:rPr>
        <w:t>स्त्वदीयमतिमोहनं न तु कलेवरं दृष्टवा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1"/>
        <w:gridCol w:w="3909"/>
      </w:tblGrid>
      <w:tr w:rsidR="003C29E5" w14:paraId="45AD4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50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य हि सरो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A79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for this lotus</w:t>
            </w:r>
          </w:p>
        </w:tc>
      </w:tr>
      <w:tr w:rsidR="003C29E5" w14:paraId="27FF0D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8FF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म्-अपि कारणम् सम्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BF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must be some cause (place) of origin</w:t>
            </w:r>
          </w:p>
        </w:tc>
      </w:tr>
      <w:tr w:rsidR="003C29E5" w14:paraId="25985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59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म कृतनिश्च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FBD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aving concluded</w:t>
            </w:r>
          </w:p>
        </w:tc>
      </w:tr>
      <w:tr w:rsidR="003C29E5" w14:paraId="0E631B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6E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ED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rahmaa) indeed</w:t>
            </w:r>
          </w:p>
        </w:tc>
      </w:tr>
      <w:tr w:rsidR="003C29E5" w14:paraId="67994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BA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रन्ध्र-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4F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hollow in the lotus stem</w:t>
            </w:r>
          </w:p>
        </w:tc>
      </w:tr>
      <w:tr w:rsidR="003C29E5" w14:paraId="5D580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BF5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ग-बल-विध्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9FA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power of his yogic knowledge</w:t>
            </w:r>
          </w:p>
        </w:tc>
      </w:tr>
      <w:tr w:rsidR="003C29E5" w14:paraId="573D81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0F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रूढ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3C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cended</w:t>
            </w:r>
          </w:p>
        </w:tc>
      </w:tr>
      <w:tr w:rsidR="003C29E5" w14:paraId="31E235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E4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ढ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48D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of mighty intellect</w:t>
            </w:r>
          </w:p>
        </w:tc>
      </w:tr>
      <w:tr w:rsidR="003C29E5" w14:paraId="03D5EF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F5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यम्-अति-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6F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this most enchanting </w:t>
            </w:r>
          </w:p>
        </w:tc>
      </w:tr>
      <w:tr w:rsidR="003C29E5" w14:paraId="6D84D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08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 कलेवरं 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88E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m but could not perceive </w:t>
            </w:r>
          </w:p>
        </w:tc>
      </w:tr>
    </w:tbl>
    <w:p w14:paraId="1C357E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who was of mighty intellect, decided that there must definitely be some source of this lotus. Using his yogic power he descended through the hollow of the lotus stem to look for the cause. He, however could not not see Thy most enchanting form. </w:t>
      </w:r>
    </w:p>
    <w:p w14:paraId="4B3D87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कलनालिकाविवरमार्गगो मार्गयन्</w:t>
      </w:r>
      <w:r>
        <w:rPr>
          <w:rFonts w:ascii="Nirmala UI" w:hAnsi="Nirmala UI" w:cs="Nirmala UI"/>
          <w:sz w:val="20"/>
          <w:szCs w:val="20"/>
        </w:rPr>
        <w:br/>
      </w:r>
      <w:r>
        <w:rPr>
          <w:rFonts w:ascii="Nirmala UI" w:hAnsi="Nirmala UI" w:cs="Nirmala UI"/>
          <w:sz w:val="20"/>
          <w:szCs w:val="20"/>
          <w:cs/>
        </w:rPr>
        <w:t>प्रयस्य शतवत्सरं किमपि नैव संदृष्टवान् ।</w:t>
      </w:r>
      <w:r>
        <w:rPr>
          <w:rFonts w:ascii="Nirmala UI" w:hAnsi="Nirmala UI" w:cs="Nirmala UI"/>
          <w:sz w:val="20"/>
          <w:szCs w:val="20"/>
        </w:rPr>
        <w:br/>
      </w:r>
      <w:r>
        <w:rPr>
          <w:rFonts w:ascii="Nirmala UI" w:hAnsi="Nirmala UI" w:cs="Nirmala UI"/>
          <w:sz w:val="20"/>
          <w:szCs w:val="20"/>
          <w:cs/>
        </w:rPr>
        <w:t>निवृत्य कमलोदरे सुखनिषण्ण एकाग्रधी:</w:t>
      </w:r>
      <w:r>
        <w:rPr>
          <w:rFonts w:ascii="Nirmala UI" w:hAnsi="Nirmala UI" w:cs="Nirmala UI"/>
          <w:sz w:val="20"/>
          <w:szCs w:val="20"/>
        </w:rPr>
        <w:br/>
      </w:r>
      <w:r>
        <w:rPr>
          <w:rFonts w:ascii="Nirmala UI" w:hAnsi="Nirmala UI" w:cs="Nirmala UI"/>
          <w:sz w:val="20"/>
          <w:szCs w:val="20"/>
          <w:cs/>
        </w:rPr>
        <w:t>समाधिबलमादधे भवदनुग्रहैकाग्रही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7"/>
        <w:gridCol w:w="4127"/>
      </w:tblGrid>
      <w:tr w:rsidR="003C29E5" w14:paraId="70757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0C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86C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273CDE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87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नालिका-विवर-मार्ग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83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hrough all the orifices of the stem</w:t>
            </w:r>
          </w:p>
        </w:tc>
      </w:tr>
      <w:tr w:rsidR="003C29E5" w14:paraId="71AA3B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77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00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w:t>
            </w:r>
          </w:p>
        </w:tc>
      </w:tr>
      <w:tr w:rsidR="003C29E5" w14:paraId="08FFEA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22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स्य शतवत्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12C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iving for hundred divine years</w:t>
            </w:r>
          </w:p>
        </w:tc>
      </w:tr>
      <w:tr w:rsidR="003C29E5" w14:paraId="27518B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C1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न-एव सं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3A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uld not see anything at all</w:t>
            </w:r>
          </w:p>
        </w:tc>
      </w:tr>
      <w:tr w:rsidR="003C29E5" w14:paraId="506F61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1BB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त्य कमल-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A0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n) returned inside the lotus</w:t>
            </w:r>
          </w:p>
        </w:tc>
      </w:tr>
      <w:tr w:rsidR="003C29E5" w14:paraId="26E600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94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निषण्ण एकाग्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495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tting comfortably with one pointed intellect</w:t>
            </w:r>
          </w:p>
        </w:tc>
      </w:tr>
      <w:tr w:rsidR="003C29E5" w14:paraId="5D46A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BF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बलम्-आ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3B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orted to deep samaadhi</w:t>
            </w:r>
          </w:p>
        </w:tc>
      </w:tr>
      <w:tr w:rsidR="003C29E5" w14:paraId="78261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F92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नुग्रह-एक-आ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80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lely desirous of Thy grace</w:t>
            </w:r>
          </w:p>
        </w:tc>
      </w:tr>
    </w:tbl>
    <w:p w14:paraId="67C522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spent a hundred divine years strenuously searching through all the orifices of the lotus stem but he could not see anything. He returned to the lotus and sat calmly with one pointed concentration and resorted to deep samaadhi solely desirous of Thy grace. </w:t>
      </w:r>
    </w:p>
    <w:p w14:paraId="10B66A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शतेन परिवत्सरैर्दृढसमाधिबन्धोल्लसत्-</w:t>
      </w:r>
      <w:r>
        <w:rPr>
          <w:rFonts w:ascii="Nirmala UI" w:hAnsi="Nirmala UI" w:cs="Nirmala UI"/>
          <w:sz w:val="20"/>
          <w:szCs w:val="20"/>
        </w:rPr>
        <w:br/>
      </w:r>
      <w:r>
        <w:rPr>
          <w:rFonts w:ascii="Nirmala UI" w:hAnsi="Nirmala UI" w:cs="Nirmala UI"/>
          <w:sz w:val="20"/>
          <w:szCs w:val="20"/>
          <w:cs/>
        </w:rPr>
        <w:t>प्रबोधविशदीकृत: स खलु पद्मिनीसम्भव:</w:t>
      </w:r>
      <w:r>
        <w:rPr>
          <w:rFonts w:ascii="Nirmala UI" w:hAnsi="Nirmala UI" w:cs="Nirmala UI"/>
          <w:sz w:val="20"/>
          <w:szCs w:val="20"/>
        </w:rPr>
        <w:t xml:space="preserve"> </w:t>
      </w:r>
      <w:r>
        <w:rPr>
          <w:rFonts w:ascii="Nirmala UI" w:hAnsi="Nirmala UI" w:cs="Nirmala UI"/>
          <w:sz w:val="20"/>
          <w:szCs w:val="20"/>
          <w:cs/>
        </w:rPr>
        <w:t>।</w:t>
      </w:r>
      <w:r>
        <w:rPr>
          <w:rFonts w:ascii="Nirmala UI" w:hAnsi="Nirmala UI" w:cs="Nirmala UI"/>
          <w:sz w:val="20"/>
          <w:szCs w:val="20"/>
        </w:rPr>
        <w:br/>
      </w:r>
      <w:r>
        <w:rPr>
          <w:rFonts w:ascii="Nirmala UI" w:hAnsi="Nirmala UI" w:cs="Nirmala UI"/>
          <w:sz w:val="20"/>
          <w:szCs w:val="20"/>
          <w:cs/>
        </w:rPr>
        <w:t>अदृष्टचरमद्भुतं तव हि रूपमन्तर्दृशा</w:t>
      </w:r>
      <w:r>
        <w:rPr>
          <w:rFonts w:ascii="Nirmala UI" w:hAnsi="Nirmala UI" w:cs="Nirmala UI"/>
          <w:sz w:val="20"/>
          <w:szCs w:val="20"/>
        </w:rPr>
        <w:br/>
      </w:r>
      <w:r>
        <w:rPr>
          <w:rFonts w:ascii="Nirmala UI" w:hAnsi="Nirmala UI" w:cs="Nirmala UI"/>
          <w:sz w:val="20"/>
          <w:szCs w:val="20"/>
          <w:cs/>
        </w:rPr>
        <w:t>व्यचष्ट परितुष्टधीर्भुजगभोगभागाश्र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5"/>
        <w:gridCol w:w="4360"/>
      </w:tblGrid>
      <w:tr w:rsidR="003C29E5" w14:paraId="3EA68B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7B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न परिवत्स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8C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hundred (divine) years</w:t>
            </w:r>
          </w:p>
        </w:tc>
      </w:tr>
      <w:tr w:rsidR="003C29E5" w14:paraId="09C539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7F4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समाधि-बन्ध-उ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52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ractising of undisturbed samaadhi, resulted</w:t>
            </w:r>
          </w:p>
        </w:tc>
      </w:tr>
      <w:tr w:rsidR="003C29E5" w14:paraId="771D62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43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ध-विशदी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1B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 the knowledge dawned (in him)</w:t>
            </w:r>
          </w:p>
        </w:tc>
      </w:tr>
      <w:tr w:rsidR="003C29E5" w14:paraId="38901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A73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पद्मिनीसम्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63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the lotus born (Brahmaa)</w:t>
            </w:r>
          </w:p>
        </w:tc>
      </w:tr>
      <w:tr w:rsidR="003C29E5" w14:paraId="440F16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C0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ष्टचरम्-अ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3B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een by humans, the wonderful</w:t>
            </w:r>
          </w:p>
        </w:tc>
      </w:tr>
      <w:tr w:rsidR="003C29E5" w14:paraId="70FBE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317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84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ivine form</w:t>
            </w:r>
          </w:p>
        </w:tc>
      </w:tr>
      <w:tr w:rsidR="003C29E5" w14:paraId="53B58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1F9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दृशा व्य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E7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inner vision saw</w:t>
            </w:r>
          </w:p>
        </w:tc>
      </w:tr>
      <w:tr w:rsidR="003C29E5" w14:paraId="1BAA64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068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ष्ट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9E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eart full of contentment</w:t>
            </w:r>
          </w:p>
        </w:tc>
      </w:tr>
      <w:tr w:rsidR="003C29E5" w14:paraId="514A5D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C07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भोगभाग-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A0A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part of the body of the great serpent, resting</w:t>
            </w:r>
          </w:p>
        </w:tc>
      </w:tr>
    </w:tbl>
    <w:p w14:paraId="2CF0F6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tus born Brahmaa was absorbed in undisturbed samaadhi for a hundred divine years.The knowledge of Reality then dawned on him. He then had the vision of Thy wonderful form which humans cannot easily see, resting on a part of Aadishesha's (the great serpent's), body. So he was full of happiness and contentment. </w:t>
      </w:r>
    </w:p>
    <w:p w14:paraId="333DA1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टमुकुटोल्लसत्कटकहारकेयूरयुङ्-</w:t>
      </w:r>
      <w:r>
        <w:rPr>
          <w:rFonts w:ascii="Nirmala UI" w:hAnsi="Nirmala UI" w:cs="Nirmala UI"/>
          <w:sz w:val="20"/>
          <w:szCs w:val="20"/>
        </w:rPr>
        <w:br/>
      </w:r>
      <w:r>
        <w:rPr>
          <w:rFonts w:ascii="Nirmala UI" w:hAnsi="Nirmala UI" w:cs="Nirmala UI"/>
          <w:sz w:val="20"/>
          <w:szCs w:val="20"/>
          <w:cs/>
        </w:rPr>
        <w:t>मणिस्फुरितमेखलं सुपरिवीतपीताम्बरम्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कलायकुसुमप्रभं गलतलोल्लसत्कौस्तुभं</w:t>
      </w:r>
      <w:r>
        <w:rPr>
          <w:rFonts w:ascii="Nirmala UI" w:hAnsi="Nirmala UI" w:cs="Nirmala UI"/>
          <w:sz w:val="20"/>
          <w:szCs w:val="20"/>
        </w:rPr>
        <w:br/>
      </w:r>
      <w:r>
        <w:rPr>
          <w:rFonts w:ascii="Nirmala UI" w:hAnsi="Nirmala UI" w:cs="Nirmala UI"/>
          <w:sz w:val="20"/>
          <w:szCs w:val="20"/>
          <w:cs/>
        </w:rPr>
        <w:t>वपुस्तदयि भावये कमलजन्मे दर्शि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4536"/>
      </w:tblGrid>
      <w:tr w:rsidR="003C29E5" w14:paraId="21E5DF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06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ट-मुकुट-उ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20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rown,with a diadem shining</w:t>
            </w:r>
          </w:p>
        </w:tc>
      </w:tr>
      <w:tr w:rsidR="003C29E5" w14:paraId="10622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CC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हार-केयूर-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227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racelets, necklaces and shoulder ornaments</w:t>
            </w:r>
          </w:p>
        </w:tc>
      </w:tr>
      <w:tr w:rsidR="003C29E5" w14:paraId="74813F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32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स्फुरित-मे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0E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ems studded waist band</w:t>
            </w:r>
          </w:p>
        </w:tc>
      </w:tr>
      <w:tr w:rsidR="003C29E5" w14:paraId="05120B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26A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वीत-पीता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CB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eautifully worn yellow silk cloth</w:t>
            </w:r>
          </w:p>
        </w:tc>
      </w:tr>
      <w:tr w:rsidR="003C29E5" w14:paraId="4E976D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DC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कुसुम-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63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Kalaaya flower (blue lily) brilliant (blue complexion)</w:t>
            </w:r>
          </w:p>
        </w:tc>
      </w:tr>
      <w:tr w:rsidR="003C29E5" w14:paraId="692DEE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EB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ल-तल-उल्लसत्-कौ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11D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round the neck the shining Kaustubha jewel</w:t>
            </w:r>
          </w:p>
        </w:tc>
      </w:tr>
      <w:tr w:rsidR="003C29E5" w14:paraId="32251B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4B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 -तत्-अयि 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5DF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at form of Thine, O Lord! I meditate</w:t>
            </w:r>
          </w:p>
        </w:tc>
      </w:tr>
      <w:tr w:rsidR="003C29E5" w14:paraId="51A966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E5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जन्मने द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E8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lotus born (Brahmaa) which was revealed</w:t>
            </w:r>
          </w:p>
        </w:tc>
      </w:tr>
    </w:tbl>
    <w:p w14:paraId="6AD71C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at divine form of Thine with the golden crown, with a brilliant blue complexion like the beautiful Kalaaya flower (blue lily), with the shining Kaustubh jewel adorning Thy neck, with shoulder ornaments and bracelets , and with studded golden waistband and beautifully wearing a yellow silk garment (Peetaambara). This Thy form was revealed to the lotus born Brahmaa , on which I meditate. </w:t>
      </w:r>
    </w:p>
    <w:p w14:paraId="596E45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प्रकरदर्शितप्रचुरवैभव श्रीपते</w:t>
      </w:r>
      <w:r>
        <w:rPr>
          <w:rFonts w:ascii="Nirmala UI" w:hAnsi="Nirmala UI" w:cs="Nirmala UI"/>
          <w:sz w:val="20"/>
          <w:szCs w:val="20"/>
        </w:rPr>
        <w:br/>
      </w:r>
      <w:r>
        <w:rPr>
          <w:rFonts w:ascii="Nirmala UI" w:hAnsi="Nirmala UI" w:cs="Nirmala UI"/>
          <w:sz w:val="20"/>
          <w:szCs w:val="20"/>
          <w:cs/>
        </w:rPr>
        <w:t>हरे जय जय प्रभो पदमुपैषि दिष्ट्या दृशो: ।</w:t>
      </w:r>
      <w:r>
        <w:rPr>
          <w:rFonts w:ascii="Nirmala UI" w:hAnsi="Nirmala UI" w:cs="Nirmala UI"/>
          <w:sz w:val="20"/>
          <w:szCs w:val="20"/>
        </w:rPr>
        <w:br/>
      </w:r>
      <w:r>
        <w:rPr>
          <w:rFonts w:ascii="Nirmala UI" w:hAnsi="Nirmala UI" w:cs="Nirmala UI"/>
          <w:sz w:val="20"/>
          <w:szCs w:val="20"/>
          <w:cs/>
        </w:rPr>
        <w:t>कुरुष्व धियमाशु मे भुवननिर्मितौ कर्मठा-</w:t>
      </w:r>
      <w:r>
        <w:rPr>
          <w:rFonts w:ascii="Nirmala UI" w:hAnsi="Nirmala UI" w:cs="Nirmala UI"/>
          <w:sz w:val="20"/>
          <w:szCs w:val="20"/>
        </w:rPr>
        <w:br/>
      </w:r>
      <w:r>
        <w:rPr>
          <w:rFonts w:ascii="Nirmala UI" w:hAnsi="Nirmala UI" w:cs="Nirmala UI"/>
          <w:sz w:val="20"/>
          <w:szCs w:val="20"/>
          <w:cs/>
        </w:rPr>
        <w:t>मिति द्रुहिणवर्णितस्वगुणबंहिमा पाहि मा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5"/>
        <w:gridCol w:w="4550"/>
      </w:tblGrid>
      <w:tr w:rsidR="003C29E5" w14:paraId="03D0E1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C8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DCE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veral Vedic texts</w:t>
            </w:r>
          </w:p>
        </w:tc>
      </w:tr>
      <w:tr w:rsidR="003C29E5" w14:paraId="178C6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8F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त-प्रचुर-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20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clared, the abundant glory</w:t>
            </w:r>
          </w:p>
        </w:tc>
      </w:tr>
      <w:tr w:rsidR="003C29E5" w14:paraId="0FACBC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98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79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r w:rsidR="003C29E5" w14:paraId="61149D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6DE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EB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estroyer of all sorrows</w:t>
            </w:r>
          </w:p>
        </w:tc>
      </w:tr>
      <w:tr w:rsidR="003C29E5" w14:paraId="2B67F9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6AA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जय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02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il O Lord!</w:t>
            </w:r>
          </w:p>
        </w:tc>
      </w:tr>
      <w:tr w:rsidR="003C29E5" w14:paraId="3E2FD1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4A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उपैषि दिष्ट्या 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ABB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ve appeared, by good fortune, before my eyes</w:t>
            </w:r>
          </w:p>
        </w:tc>
      </w:tr>
      <w:tr w:rsidR="003C29E5" w14:paraId="1CA18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D06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E70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w:t>
            </w:r>
          </w:p>
        </w:tc>
      </w:tr>
      <w:tr w:rsidR="003C29E5" w14:paraId="51813E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011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म्-आशु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7EF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intellect, soon</w:t>
            </w:r>
          </w:p>
        </w:tc>
      </w:tr>
      <w:tr w:rsidR="003C29E5" w14:paraId="27DF50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09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र्मितौ कर्मठा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08A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reation of the world, capable</w:t>
            </w:r>
          </w:p>
        </w:tc>
      </w:tr>
      <w:tr w:rsidR="003C29E5" w14:paraId="6B1B3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D64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द्रुहिण-व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DD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described by Brahmaa</w:t>
            </w:r>
          </w:p>
        </w:tc>
      </w:tr>
      <w:tr w:rsidR="003C29E5" w14:paraId="3448F3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49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गुण-बं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86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ossessing) countless excellences</w:t>
            </w:r>
          </w:p>
        </w:tc>
      </w:tr>
      <w:tr w:rsidR="003C29E5" w14:paraId="7CE335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68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A3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 protect me</w:t>
            </w:r>
          </w:p>
        </w:tc>
      </w:tr>
    </w:tbl>
    <w:p w14:paraId="3375767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Laxmi! Thy abundant glories have been sung of in the Vedaas. Hail O all-powerful Lord and remover of sorrows! It is my good fortune that Thou have revealed Thy sacred form to me. O Lord! Make my intelligence capable of creating the world." Thou, whose innumerable </w:t>
      </w:r>
      <w:r>
        <w:rPr>
          <w:rFonts w:ascii="Nirmala UI" w:hAnsi="Nirmala UI" w:cs="Nirmala UI"/>
          <w:sz w:val="20"/>
          <w:szCs w:val="20"/>
        </w:rPr>
        <w:lastRenderedPageBreak/>
        <w:t xml:space="preserve">excellences were thus praised by Brahma, please be merciful to protect me. </w:t>
      </w:r>
    </w:p>
    <w:p w14:paraId="3C4EFD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भस्व भुवनत्रयीरचनदक्षतामक्षतां</w:t>
      </w:r>
      <w:r>
        <w:rPr>
          <w:rFonts w:ascii="Nirmala UI" w:hAnsi="Nirmala UI" w:cs="Nirmala UI"/>
          <w:sz w:val="20"/>
          <w:szCs w:val="20"/>
        </w:rPr>
        <w:br/>
      </w:r>
      <w:r>
        <w:rPr>
          <w:rFonts w:ascii="Nirmala UI" w:hAnsi="Nirmala UI" w:cs="Nirmala UI"/>
          <w:sz w:val="20"/>
          <w:szCs w:val="20"/>
          <w:cs/>
        </w:rPr>
        <w:t>गृहाण मदनुग्रहं कुरु तपश्च भूयो विधे ।</w:t>
      </w:r>
      <w:r>
        <w:rPr>
          <w:rFonts w:ascii="Nirmala UI" w:hAnsi="Nirmala UI" w:cs="Nirmala UI"/>
          <w:sz w:val="20"/>
          <w:szCs w:val="20"/>
        </w:rPr>
        <w:br/>
      </w:r>
      <w:r>
        <w:rPr>
          <w:rFonts w:ascii="Nirmala UI" w:hAnsi="Nirmala UI" w:cs="Nirmala UI"/>
          <w:sz w:val="20"/>
          <w:szCs w:val="20"/>
          <w:cs/>
        </w:rPr>
        <w:t>भवत्वखिलसाधनी मयि च भक्तिरत्युत्कटे-</w:t>
      </w:r>
      <w:r>
        <w:rPr>
          <w:rFonts w:ascii="Nirmala UI" w:hAnsi="Nirmala UI" w:cs="Nirmala UI"/>
          <w:sz w:val="20"/>
          <w:szCs w:val="20"/>
        </w:rPr>
        <w:br/>
      </w:r>
      <w:r>
        <w:rPr>
          <w:rFonts w:ascii="Nirmala UI" w:hAnsi="Nirmala UI" w:cs="Nirmala UI"/>
          <w:sz w:val="20"/>
          <w:szCs w:val="20"/>
          <w:cs/>
        </w:rPr>
        <w:t>त्युदीर्य गिरमादधा मुदितचेतसं वेधस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4"/>
        <w:gridCol w:w="4111"/>
      </w:tblGrid>
      <w:tr w:rsidR="003C29E5" w14:paraId="60193D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9F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3B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you attain</w:t>
            </w:r>
          </w:p>
        </w:tc>
      </w:tr>
      <w:tr w:rsidR="003C29E5" w14:paraId="1E605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90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रयी-रचन-दक्षताम्-अ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2D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reating the three worlds, expertise unending</w:t>
            </w:r>
          </w:p>
        </w:tc>
      </w:tr>
      <w:tr w:rsidR="003C29E5" w14:paraId="4ED331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23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 मत्-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0B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e My blessings</w:t>
            </w:r>
          </w:p>
        </w:tc>
      </w:tr>
      <w:tr w:rsidR="003C29E5" w14:paraId="2B0D96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10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तप: -च भूय: -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F7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o Tapa (penance) again O Brahmaa</w:t>
            </w:r>
          </w:p>
        </w:tc>
      </w:tr>
      <w:tr w:rsidR="003C29E5" w14:paraId="30DA5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24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खिल-सा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20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at accomplish everything</w:t>
            </w:r>
          </w:p>
        </w:tc>
      </w:tr>
      <w:tr w:rsidR="003C29E5" w14:paraId="4DF0EE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41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च भक्ति: -अति-उत्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F8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tense devotion to me</w:t>
            </w:r>
          </w:p>
        </w:tc>
      </w:tr>
      <w:tr w:rsidR="003C29E5" w14:paraId="04C835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21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दीर्य 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DC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these words</w:t>
            </w:r>
          </w:p>
        </w:tc>
      </w:tr>
      <w:tr w:rsidR="003C29E5" w14:paraId="6BC687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E4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धा मुदित-चेतसं विध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13C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dered a happy mind to Brahmaa</w:t>
            </w:r>
          </w:p>
        </w:tc>
      </w:tr>
    </w:tbl>
    <w:p w14:paraId="3A49ED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rahmaa, may you be endowed with unending capability and expertise in the creation of the three worlds. May your devotion excel. Do penance again by which you will accomplish everything.' So saying Thou made Brahmaa's mind immensely happy. </w:t>
      </w:r>
    </w:p>
    <w:p w14:paraId="412D29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तं कृततपास्तत: स खलु दिव्यसंवत्सरा-</w:t>
      </w:r>
      <w:r>
        <w:rPr>
          <w:rFonts w:ascii="Nirmala UI" w:hAnsi="Nirmala UI" w:cs="Nirmala UI"/>
          <w:sz w:val="20"/>
          <w:szCs w:val="20"/>
        </w:rPr>
        <w:br/>
      </w:r>
      <w:r>
        <w:rPr>
          <w:rFonts w:ascii="Nirmala UI" w:hAnsi="Nirmala UI" w:cs="Nirmala UI"/>
          <w:sz w:val="20"/>
          <w:szCs w:val="20"/>
          <w:cs/>
        </w:rPr>
        <w:t>नवाप्य च तपोबलं मतिबलं च पूर्वाधिकम् ।</w:t>
      </w:r>
      <w:r>
        <w:rPr>
          <w:rFonts w:ascii="Nirmala UI" w:hAnsi="Nirmala UI" w:cs="Nirmala UI"/>
          <w:sz w:val="20"/>
          <w:szCs w:val="20"/>
        </w:rPr>
        <w:br/>
      </w:r>
      <w:r>
        <w:rPr>
          <w:rFonts w:ascii="Nirmala UI" w:hAnsi="Nirmala UI" w:cs="Nirmala UI"/>
          <w:sz w:val="20"/>
          <w:szCs w:val="20"/>
          <w:cs/>
        </w:rPr>
        <w:t>उदीक्ष्य किल कम्पितं पयसि पङ्कजं वायुना</w:t>
      </w:r>
      <w:r>
        <w:rPr>
          <w:rFonts w:ascii="Nirmala UI" w:hAnsi="Nirmala UI" w:cs="Nirmala UI"/>
          <w:sz w:val="20"/>
          <w:szCs w:val="20"/>
        </w:rPr>
        <w:br/>
      </w:r>
      <w:r>
        <w:rPr>
          <w:rFonts w:ascii="Nirmala UI" w:hAnsi="Nirmala UI" w:cs="Nirmala UI"/>
          <w:sz w:val="20"/>
          <w:szCs w:val="20"/>
          <w:cs/>
        </w:rPr>
        <w:t>भवद्बलविजृम्भित: पवनपाथसी पीत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8"/>
        <w:gridCol w:w="4324"/>
      </w:tblGrid>
      <w:tr w:rsidR="003C29E5" w14:paraId="4757C3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FE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 कृत-त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832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hundred years having done penance, then</w:t>
            </w:r>
          </w:p>
        </w:tc>
      </w:tr>
      <w:tr w:rsidR="003C29E5" w14:paraId="6A1199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AF2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दिव्य-संवत्स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487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rahmaa) indeed for hundred divine years</w:t>
            </w:r>
          </w:p>
        </w:tc>
      </w:tr>
      <w:tr w:rsidR="003C29E5" w14:paraId="58FC5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40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च तपोबलं मति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D65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spiritual powers and mental powers</w:t>
            </w:r>
          </w:p>
        </w:tc>
      </w:tr>
      <w:tr w:rsidR="003C29E5" w14:paraId="637D10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4D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र्व-अधि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772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than ever before</w:t>
            </w:r>
          </w:p>
        </w:tc>
      </w:tr>
      <w:tr w:rsidR="003C29E5" w14:paraId="07FF17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4F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क्ष्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A5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eing indeed</w:t>
            </w:r>
          </w:p>
        </w:tc>
      </w:tr>
      <w:tr w:rsidR="003C29E5" w14:paraId="1587A9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63E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तं पयसि 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8B8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swaying in the waters</w:t>
            </w:r>
          </w:p>
        </w:tc>
      </w:tr>
      <w:tr w:rsidR="003C29E5" w14:paraId="784945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98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F2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ind</w:t>
            </w:r>
          </w:p>
        </w:tc>
      </w:tr>
      <w:tr w:rsidR="003C29E5" w14:paraId="6B2204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AEF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बल विजृ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3F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y prowess strengthened </w:t>
            </w:r>
          </w:p>
        </w:tc>
      </w:tr>
      <w:tr w:rsidR="003C29E5" w14:paraId="3D40F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49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थसी पी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AF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nd and the waters (he) drank up</w:t>
            </w:r>
          </w:p>
        </w:tc>
      </w:tr>
    </w:tbl>
    <w:p w14:paraId="7FC397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then did penance for another hundred divine years, by which he attained spiritual and mental powers even more than before. He saw the lotus on which he was seated, swaying in the causal waters. He, with the powers given by Thee, drank the wind and the waters. </w:t>
      </w:r>
    </w:p>
    <w:p w14:paraId="0D9566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व कृपया पुनस्सरसिजेन तेनैव स:</w:t>
      </w:r>
      <w:r>
        <w:rPr>
          <w:rFonts w:ascii="Nirmala UI" w:hAnsi="Nirmala UI" w:cs="Nirmala UI"/>
          <w:sz w:val="20"/>
          <w:szCs w:val="20"/>
        </w:rPr>
        <w:br/>
      </w:r>
      <w:r>
        <w:rPr>
          <w:rFonts w:ascii="Nirmala UI" w:hAnsi="Nirmala UI" w:cs="Nirmala UI"/>
          <w:sz w:val="20"/>
          <w:szCs w:val="20"/>
          <w:cs/>
        </w:rPr>
        <w:t>प्रकल्प्य भुवनत्रयीं प्रववृते प्रजानिर्मितौ ।</w:t>
      </w:r>
      <w:r>
        <w:rPr>
          <w:rFonts w:ascii="Nirmala UI" w:hAnsi="Nirmala UI" w:cs="Nirmala UI"/>
          <w:sz w:val="20"/>
          <w:szCs w:val="20"/>
        </w:rPr>
        <w:br/>
      </w:r>
      <w:r>
        <w:rPr>
          <w:rFonts w:ascii="Nirmala UI" w:hAnsi="Nirmala UI" w:cs="Nirmala UI"/>
          <w:sz w:val="20"/>
          <w:szCs w:val="20"/>
          <w:cs/>
        </w:rPr>
        <w:t>तथाविधकृपाभरो गुरुमरुत्पुराधीश्वर</w:t>
      </w:r>
      <w:r>
        <w:rPr>
          <w:rFonts w:ascii="Nirmala UI" w:hAnsi="Nirmala UI" w:cs="Nirmala UI"/>
          <w:sz w:val="20"/>
          <w:szCs w:val="20"/>
        </w:rPr>
        <w:br/>
      </w:r>
      <w:r>
        <w:rPr>
          <w:rFonts w:ascii="Nirmala UI" w:hAnsi="Nirmala UI" w:cs="Nirmala UI"/>
          <w:sz w:val="20"/>
          <w:szCs w:val="20"/>
          <w:cs/>
        </w:rPr>
        <w:t>त्वमाशु परिपाहि मां गुरुदयोक्षितैरीक्षि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5"/>
        <w:gridCol w:w="4640"/>
      </w:tblGrid>
      <w:tr w:rsidR="003C29E5" w14:paraId="471C39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67C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एव कृ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27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 alone</w:t>
            </w:r>
          </w:p>
        </w:tc>
      </w:tr>
      <w:tr w:rsidR="003C29E5" w14:paraId="12FD8B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23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91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3A8AC3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27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जेन ते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3A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that lotus itself</w:t>
            </w:r>
          </w:p>
        </w:tc>
      </w:tr>
      <w:tr w:rsidR="003C29E5" w14:paraId="14A315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C9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D8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w:t>
            </w:r>
          </w:p>
        </w:tc>
      </w:tr>
      <w:tr w:rsidR="003C29E5" w14:paraId="3701BD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A7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ल्प्य भुवन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67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the three worlds</w:t>
            </w:r>
          </w:p>
        </w:tc>
      </w:tr>
      <w:tr w:rsidR="003C29E5" w14:paraId="50B1CB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92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वृते प्रजानि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63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gaged himself in creating various species of beings</w:t>
            </w:r>
          </w:p>
        </w:tc>
      </w:tr>
      <w:tr w:rsidR="003C29E5" w14:paraId="528B0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689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कृपा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587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who abound in such compassion</w:t>
            </w:r>
          </w:p>
        </w:tc>
      </w:tr>
      <w:tr w:rsidR="003C29E5" w14:paraId="20E9D3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50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D5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DC844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7C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शु परिपा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5B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oon protect me</w:t>
            </w:r>
          </w:p>
        </w:tc>
      </w:tr>
      <w:tr w:rsidR="003C29E5" w14:paraId="6924D8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F51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दया-उक्षित: 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10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mercy overflowing Thy glances</w:t>
            </w:r>
          </w:p>
        </w:tc>
      </w:tr>
    </w:tbl>
    <w:p w14:paraId="45977C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then, by Thy grace created the three worlds out of that lotus itself and got engaged in creating the various species of beings. O Lord of Guruvaayur! Full of such compassion please cast Thy glance overflowing with great mercy on me and protect me soon. </w:t>
      </w:r>
    </w:p>
    <w:p w14:paraId="5F85411D"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09E0440D" w14:textId="77777777" w:rsidR="00746E93" w:rsidRDefault="00746E93">
      <w:pPr>
        <w:rPr>
          <w:rFonts w:ascii="Gaspar" w:eastAsiaTheme="minorHAnsi" w:hAnsi="Gaspar" w:cstheme="minorBidi"/>
          <w:b/>
          <w:sz w:val="32"/>
          <w:szCs w:val="44"/>
          <w:lang w:eastAsia="en-US" w:bidi="ar-SA"/>
        </w:rPr>
      </w:pPr>
      <w:r>
        <w:br w:type="page"/>
      </w:r>
    </w:p>
    <w:p w14:paraId="161FEE66" w14:textId="732FBFDC" w:rsidR="003C29E5" w:rsidRDefault="003C29E5" w:rsidP="008F37B1">
      <w:pPr>
        <w:pStyle w:val="Heading1"/>
      </w:pPr>
      <w:bookmarkStart w:id="13" w:name="_Toc26892312"/>
      <w:r>
        <w:lastRenderedPageBreak/>
        <w:t>Dashaka 10</w:t>
      </w:r>
      <w:bookmarkEnd w:id="13"/>
    </w:p>
    <w:p w14:paraId="620972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ण्ठ वर्धितबलोऽथ भवत्प्रसादा-</w:t>
      </w:r>
      <w:r>
        <w:rPr>
          <w:rFonts w:ascii="Nirmala UI" w:hAnsi="Nirmala UI" w:cs="Nirmala UI"/>
          <w:sz w:val="20"/>
          <w:szCs w:val="20"/>
        </w:rPr>
        <w:br/>
      </w:r>
      <w:r>
        <w:rPr>
          <w:rFonts w:ascii="Nirmala UI" w:hAnsi="Nirmala UI" w:cs="Nirmala UI"/>
          <w:sz w:val="20"/>
          <w:szCs w:val="20"/>
          <w:cs/>
        </w:rPr>
        <w:t>दम्भोजयोनिरसृजत् किल जीवदेहान् ।</w:t>
      </w:r>
      <w:r>
        <w:rPr>
          <w:rFonts w:ascii="Nirmala UI" w:hAnsi="Nirmala UI" w:cs="Nirmala UI"/>
          <w:sz w:val="20"/>
          <w:szCs w:val="20"/>
        </w:rPr>
        <w:br/>
      </w:r>
      <w:r>
        <w:rPr>
          <w:rFonts w:ascii="Nirmala UI" w:hAnsi="Nirmala UI" w:cs="Nirmala UI"/>
          <w:sz w:val="20"/>
          <w:szCs w:val="20"/>
          <w:cs/>
        </w:rPr>
        <w:t>स्थास्नूनि भूरुहमयानि तथा तिरश्चां</w:t>
      </w:r>
      <w:r>
        <w:rPr>
          <w:rFonts w:ascii="Nirmala UI" w:hAnsi="Nirmala UI" w:cs="Nirmala UI"/>
          <w:sz w:val="20"/>
          <w:szCs w:val="20"/>
        </w:rPr>
        <w:br/>
      </w:r>
      <w:r>
        <w:rPr>
          <w:rFonts w:ascii="Nirmala UI" w:hAnsi="Nirmala UI" w:cs="Nirmala UI"/>
          <w:sz w:val="20"/>
          <w:szCs w:val="20"/>
          <w:cs/>
        </w:rPr>
        <w:t>जातिं मनुष्यनिवहानपि देवभेदा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7"/>
        <w:gridCol w:w="4215"/>
      </w:tblGrid>
      <w:tr w:rsidR="003C29E5" w14:paraId="50D886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77D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8F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Vaikuntha loka !</w:t>
            </w:r>
          </w:p>
        </w:tc>
      </w:tr>
      <w:tr w:rsidR="003C29E5" w14:paraId="6EE476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9A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बल: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B0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whose strength had enhanced then</w:t>
            </w:r>
          </w:p>
        </w:tc>
      </w:tr>
      <w:tr w:rsidR="003C29E5" w14:paraId="24211D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0D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20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w:t>
            </w:r>
          </w:p>
        </w:tc>
      </w:tr>
      <w:tr w:rsidR="003C29E5" w14:paraId="2BBF01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1F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ज्यो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EF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w:t>
            </w:r>
          </w:p>
        </w:tc>
      </w:tr>
      <w:tr w:rsidR="003C29E5" w14:paraId="418747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52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ज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FD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reated it is said </w:t>
            </w:r>
          </w:p>
        </w:tc>
      </w:tr>
      <w:tr w:rsidR="003C29E5" w14:paraId="61244E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0F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5E2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ies for jeevas</w:t>
            </w:r>
          </w:p>
        </w:tc>
      </w:tr>
      <w:tr w:rsidR="003C29E5" w14:paraId="4BA2FC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7E5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76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on-moving entities (trees etc.)</w:t>
            </w:r>
          </w:p>
        </w:tc>
      </w:tr>
      <w:tr w:rsidR="003C29E5" w14:paraId="327703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BD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ह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57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grow on the earth</w:t>
            </w:r>
          </w:p>
        </w:tc>
      </w:tr>
      <w:tr w:rsidR="003C29E5" w14:paraId="3FF4F4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03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 तिरश्चां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1A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nimals, birds etc.</w:t>
            </w:r>
          </w:p>
        </w:tc>
      </w:tr>
      <w:tr w:rsidR="003C29E5" w14:paraId="6712BE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75E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य-निवहा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CC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human kind</w:t>
            </w:r>
          </w:p>
        </w:tc>
      </w:tr>
      <w:tr w:rsidR="003C29E5" w14:paraId="6473C4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88D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भे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47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arious divine beings</w:t>
            </w:r>
          </w:p>
        </w:tc>
      </w:tr>
    </w:tbl>
    <w:p w14:paraId="48425C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Vaikuntha! by Thy grace, with increased spiritual powers, Brahmaa started creation. He created varieties of beings, those that grow on earth and are non-moving like trees etc., as well as the moving, like animals birds etc., human beings and various divine beings. These serve as bodies for the jeevas to enter into. </w:t>
      </w:r>
    </w:p>
    <w:p w14:paraId="34D2B7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थ्याग्रहास्मिमतिरागविकोपभीति-</w:t>
      </w:r>
      <w:r>
        <w:rPr>
          <w:rFonts w:ascii="Nirmala UI" w:hAnsi="Nirmala UI" w:cs="Nirmala UI"/>
          <w:sz w:val="20"/>
          <w:szCs w:val="20"/>
        </w:rPr>
        <w:br/>
      </w:r>
      <w:r>
        <w:rPr>
          <w:rFonts w:ascii="Nirmala UI" w:hAnsi="Nirmala UI" w:cs="Nirmala UI"/>
          <w:sz w:val="20"/>
          <w:szCs w:val="20"/>
          <w:cs/>
        </w:rPr>
        <w:t>रज्ञानवृत्तिमिति पञ्चविधां स सृष्ट्वा ।</w:t>
      </w:r>
      <w:r>
        <w:rPr>
          <w:rFonts w:ascii="Nirmala UI" w:hAnsi="Nirmala UI" w:cs="Nirmala UI"/>
          <w:sz w:val="20"/>
          <w:szCs w:val="20"/>
        </w:rPr>
        <w:br/>
      </w:r>
      <w:r>
        <w:rPr>
          <w:rFonts w:ascii="Nirmala UI" w:hAnsi="Nirmala UI" w:cs="Nirmala UI"/>
          <w:sz w:val="20"/>
          <w:szCs w:val="20"/>
          <w:cs/>
        </w:rPr>
        <w:t>उद्दामतामसपदार्थविधानदून -</w:t>
      </w:r>
      <w:r>
        <w:rPr>
          <w:rFonts w:ascii="Nirmala UI" w:hAnsi="Nirmala UI" w:cs="Nirmala UI"/>
          <w:sz w:val="20"/>
          <w:szCs w:val="20"/>
        </w:rPr>
        <w:br/>
      </w:r>
      <w:r>
        <w:rPr>
          <w:rFonts w:ascii="Nirmala UI" w:hAnsi="Nirmala UI" w:cs="Nirmala UI"/>
          <w:sz w:val="20"/>
          <w:szCs w:val="20"/>
          <w:cs/>
        </w:rPr>
        <w:t>स्तेने त्वदीयचरणस्मरणं विशुद्ध्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8"/>
        <w:gridCol w:w="4307"/>
      </w:tblGrid>
      <w:tr w:rsidR="003C29E5" w14:paraId="5FED6F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76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या-आ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C7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lse apprehension</w:t>
            </w:r>
          </w:p>
        </w:tc>
      </w:tr>
      <w:tr w:rsidR="003C29E5" w14:paraId="1AEB94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C9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मति-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85F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goism, attachment</w:t>
            </w:r>
          </w:p>
        </w:tc>
      </w:tr>
      <w:tr w:rsidR="003C29E5" w14:paraId="4269B5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B9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प-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2B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ger and fear</w:t>
            </w:r>
          </w:p>
        </w:tc>
      </w:tr>
      <w:tr w:rsidR="003C29E5" w14:paraId="63639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48C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ञानवृत्ति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08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ects of ignorance, these</w:t>
            </w:r>
          </w:p>
        </w:tc>
      </w:tr>
      <w:tr w:rsidR="003C29E5" w14:paraId="38A5EE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88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ञ्च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53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five kinds </w:t>
            </w:r>
          </w:p>
        </w:tc>
      </w:tr>
      <w:tr w:rsidR="003C29E5" w14:paraId="048AA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EB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सृ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12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having created</w:t>
            </w:r>
          </w:p>
        </w:tc>
      </w:tr>
      <w:tr w:rsidR="003C29E5" w14:paraId="037358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2A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तामस-पदार्थ-विधान्-अ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40D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epenting for having created these extremely taamasic qualities</w:t>
            </w:r>
          </w:p>
        </w:tc>
      </w:tr>
      <w:tr w:rsidR="003C29E5" w14:paraId="26711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3FE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5E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orted to</w:t>
            </w:r>
          </w:p>
        </w:tc>
      </w:tr>
      <w:tr w:rsidR="003C29E5" w14:paraId="20CF4F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624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य-चरण-स्म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07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lotus feet contemplation</w:t>
            </w:r>
          </w:p>
        </w:tc>
      </w:tr>
      <w:tr w:rsidR="003C29E5" w14:paraId="2757C1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71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24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elf purification</w:t>
            </w:r>
          </w:p>
        </w:tc>
      </w:tr>
    </w:tbl>
    <w:p w14:paraId="6CA1B3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 then created the five-fold effects of ignorance,which are wrong apprehension, egoism, attachment, anger and fear. Having created these extremely negative qualities and repenting for doing so, he resorted to meditate on Thy lotus feet for self purification. </w:t>
      </w:r>
    </w:p>
    <w:p w14:paraId="126572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 ससर्ज मनसा सनकं सनन्दं</w:t>
      </w:r>
      <w:r>
        <w:rPr>
          <w:rFonts w:ascii="Nirmala UI" w:hAnsi="Nirmala UI" w:cs="Nirmala UI"/>
          <w:sz w:val="20"/>
          <w:szCs w:val="20"/>
        </w:rPr>
        <w:br/>
      </w:r>
      <w:r>
        <w:rPr>
          <w:rFonts w:ascii="Nirmala UI" w:hAnsi="Nirmala UI" w:cs="Nirmala UI"/>
          <w:sz w:val="20"/>
          <w:szCs w:val="20"/>
          <w:cs/>
        </w:rPr>
        <w:t>भूय: सनातनमुनिं च सनत्कुमारम् ।</w:t>
      </w:r>
      <w:r>
        <w:rPr>
          <w:rFonts w:ascii="Nirmala UI" w:hAnsi="Nirmala UI" w:cs="Nirmala UI"/>
          <w:sz w:val="20"/>
          <w:szCs w:val="20"/>
        </w:rPr>
        <w:br/>
      </w:r>
      <w:r>
        <w:rPr>
          <w:rFonts w:ascii="Nirmala UI" w:hAnsi="Nirmala UI" w:cs="Nirmala UI"/>
          <w:sz w:val="20"/>
          <w:szCs w:val="20"/>
          <w:cs/>
        </w:rPr>
        <w:t>ते सृष्टिकर्मणि तु तेन नियुज्यमाना-</w:t>
      </w:r>
      <w:r>
        <w:rPr>
          <w:rFonts w:ascii="Nirmala UI" w:hAnsi="Nirmala UI" w:cs="Nirmala UI"/>
          <w:sz w:val="20"/>
          <w:szCs w:val="20"/>
        </w:rPr>
        <w:br/>
      </w:r>
      <w:r>
        <w:rPr>
          <w:rFonts w:ascii="Nirmala UI" w:hAnsi="Nirmala UI" w:cs="Nirmala UI"/>
          <w:sz w:val="20"/>
          <w:szCs w:val="20"/>
          <w:cs/>
        </w:rPr>
        <w:t>स्त्वत्पादभक्तिरसिका जगृहुर्न वाणी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3"/>
        <w:gridCol w:w="4332"/>
      </w:tblGrid>
      <w:tr w:rsidR="003C29E5" w14:paraId="554AD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6F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ससर्ज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4D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he created from his mind</w:t>
            </w:r>
          </w:p>
        </w:tc>
      </w:tr>
      <w:tr w:rsidR="003C29E5" w14:paraId="056217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4A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कं स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9A3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s) Sanaka, Sananda</w:t>
            </w:r>
          </w:p>
        </w:tc>
      </w:tr>
      <w:tr w:rsidR="003C29E5" w14:paraId="5C5C40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405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सनातनमुनिं च सनत्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D02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Sanaatana Muni and Sanat kumara</w:t>
            </w:r>
          </w:p>
        </w:tc>
      </w:tr>
      <w:tr w:rsidR="003C29E5" w14:paraId="2537D0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9A0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ष्टिकर्मणि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BC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 in the job of creation</w:t>
            </w:r>
          </w:p>
        </w:tc>
      </w:tr>
      <w:tr w:rsidR="003C29E5" w14:paraId="7B2514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CA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नियुज्यमा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79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 though asked to engage</w:t>
            </w:r>
          </w:p>
        </w:tc>
      </w:tr>
      <w:tr w:rsidR="003C29E5" w14:paraId="78DEC1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42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भक्ति-र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83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sages) who were immersed in devotion to Thy feet</w:t>
            </w:r>
          </w:p>
        </w:tc>
      </w:tr>
      <w:tr w:rsidR="003C29E5" w14:paraId="667562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C2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हु: -न वा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75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heed (his) words</w:t>
            </w:r>
          </w:p>
        </w:tc>
      </w:tr>
    </w:tbl>
    <w:p w14:paraId="40583E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then from his mind created Sanaka, Sananda, Sanaatana Muni and Sanat Kumaras.Even though they were directed by Brahmaa to engage in the work of creation, they did not heed his words because they were highly devoted to Thy feet. </w:t>
      </w:r>
    </w:p>
    <w:p w14:paraId="145613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 प्रकोपमुदितं प्रतिरुन्धतोऽस्य</w:t>
      </w:r>
      <w:r>
        <w:rPr>
          <w:rFonts w:ascii="Nirmala UI" w:hAnsi="Nirmala UI" w:cs="Nirmala UI"/>
          <w:sz w:val="20"/>
          <w:szCs w:val="20"/>
        </w:rPr>
        <w:br/>
      </w:r>
      <w:r>
        <w:rPr>
          <w:rFonts w:ascii="Nirmala UI" w:hAnsi="Nirmala UI" w:cs="Nirmala UI"/>
          <w:sz w:val="20"/>
          <w:szCs w:val="20"/>
          <w:cs/>
        </w:rPr>
        <w:t>भ्रूमध्यतोऽजनि मृडो भवदेकदेश: ।</w:t>
      </w:r>
      <w:r>
        <w:rPr>
          <w:rFonts w:ascii="Nirmala UI" w:hAnsi="Nirmala UI" w:cs="Nirmala UI"/>
          <w:sz w:val="20"/>
          <w:szCs w:val="20"/>
        </w:rPr>
        <w:br/>
      </w:r>
      <w:r>
        <w:rPr>
          <w:rFonts w:ascii="Nirmala UI" w:hAnsi="Nirmala UI" w:cs="Nirmala UI"/>
          <w:sz w:val="20"/>
          <w:szCs w:val="20"/>
          <w:cs/>
        </w:rPr>
        <w:lastRenderedPageBreak/>
        <w:t>नामानि मे कुरु पदानि च हा विरिञ्चे-</w:t>
      </w:r>
      <w:r>
        <w:rPr>
          <w:rFonts w:ascii="Nirmala UI" w:hAnsi="Nirmala UI" w:cs="Nirmala UI"/>
          <w:sz w:val="20"/>
          <w:szCs w:val="20"/>
        </w:rPr>
        <w:br/>
      </w:r>
      <w:r>
        <w:rPr>
          <w:rFonts w:ascii="Nirmala UI" w:hAnsi="Nirmala UI" w:cs="Nirmala UI"/>
          <w:sz w:val="20"/>
          <w:szCs w:val="20"/>
          <w:cs/>
        </w:rPr>
        <w:t>त्यादौ रुरोद किल तेन स रुद्रना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0"/>
        <w:gridCol w:w="4285"/>
      </w:tblGrid>
      <w:tr w:rsidR="003C29E5" w14:paraId="46C7E5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01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9B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58F224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E47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पम्-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54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nger which arose in him</w:t>
            </w:r>
          </w:p>
        </w:tc>
      </w:tr>
      <w:tr w:rsidR="003C29E5" w14:paraId="11F511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365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न्ध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481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as suppressing it</w:t>
            </w:r>
          </w:p>
        </w:tc>
      </w:tr>
      <w:tr w:rsidR="003C29E5" w14:paraId="03A38E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8A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भ्रूमध्य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EB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Brahmaa's) middle of the eyebrows</w:t>
            </w:r>
          </w:p>
        </w:tc>
      </w:tr>
      <w:tr w:rsidR="003C29E5" w14:paraId="741BB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81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नि मृ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4DC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 Mrida</w:t>
            </w:r>
          </w:p>
        </w:tc>
      </w:tr>
      <w:tr w:rsidR="003C29E5" w14:paraId="683ED3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4F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एक-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A9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 part incarnation of Thine</w:t>
            </w:r>
          </w:p>
        </w:tc>
      </w:tr>
      <w:tr w:rsidR="003C29E5" w14:paraId="6F6BA1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DC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 मे 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E0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vide me with names</w:t>
            </w:r>
          </w:p>
        </w:tc>
      </w:tr>
      <w:tr w:rsidR="003C29E5" w14:paraId="6C797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F8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85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bodes</w:t>
            </w:r>
          </w:p>
        </w:tc>
      </w:tr>
      <w:tr w:rsidR="003C29E5" w14:paraId="493278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FE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विरि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8F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rahmaa</w:t>
            </w:r>
          </w:p>
        </w:tc>
      </w:tr>
      <w:tr w:rsidR="003C29E5" w14:paraId="455ACC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B0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 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2C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t once he cried out</w:t>
            </w:r>
          </w:p>
        </w:tc>
      </w:tr>
      <w:tr w:rsidR="003C29E5" w14:paraId="5D511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EE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तेन स रुद्र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7D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at he came to be known as Rudra</w:t>
            </w:r>
          </w:p>
        </w:tc>
      </w:tr>
    </w:tbl>
    <w:p w14:paraId="0A3686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great anger arose in Brahma, because he was refused his bidding by his mental sons, which he tried to suppress. This caused the birth of Mrida from between his eyebrows, who is a part incarnation of Thine. Mrida at once cried out and told Brahmaa to provide him with names and abodes. Thus Mrida came to be known as Rudra. </w:t>
      </w:r>
    </w:p>
    <w:p w14:paraId="68CB42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कादशाह्वयतया च विभिन्नरूपं</w:t>
      </w:r>
      <w:r>
        <w:rPr>
          <w:rFonts w:ascii="Nirmala UI" w:hAnsi="Nirmala UI" w:cs="Nirmala UI"/>
          <w:sz w:val="20"/>
          <w:szCs w:val="20"/>
        </w:rPr>
        <w:br/>
      </w:r>
      <w:r>
        <w:rPr>
          <w:rFonts w:ascii="Nirmala UI" w:hAnsi="Nirmala UI" w:cs="Nirmala UI"/>
          <w:sz w:val="20"/>
          <w:szCs w:val="20"/>
          <w:cs/>
        </w:rPr>
        <w:t>रुद्रं विधाय दयिता वनिताश्च दत्वा ।</w:t>
      </w:r>
      <w:r>
        <w:rPr>
          <w:rFonts w:ascii="Nirmala UI" w:hAnsi="Nirmala UI" w:cs="Nirmala UI"/>
          <w:sz w:val="20"/>
          <w:szCs w:val="20"/>
        </w:rPr>
        <w:br/>
      </w:r>
      <w:r>
        <w:rPr>
          <w:rFonts w:ascii="Nirmala UI" w:hAnsi="Nirmala UI" w:cs="Nirmala UI"/>
          <w:sz w:val="20"/>
          <w:szCs w:val="20"/>
          <w:cs/>
        </w:rPr>
        <w:t>तावन्त्यदत्त च पदानि भवत्प्रणुन्न:</w:t>
      </w:r>
      <w:r>
        <w:rPr>
          <w:rFonts w:ascii="Nirmala UI" w:hAnsi="Nirmala UI" w:cs="Nirmala UI"/>
          <w:sz w:val="20"/>
          <w:szCs w:val="20"/>
        </w:rPr>
        <w:br/>
      </w:r>
      <w:r>
        <w:rPr>
          <w:rFonts w:ascii="Nirmala UI" w:hAnsi="Nirmala UI" w:cs="Nirmala UI"/>
          <w:sz w:val="20"/>
          <w:szCs w:val="20"/>
          <w:cs/>
        </w:rPr>
        <w:t>प्राह प्रजाविरचनाय च सादरं 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9"/>
        <w:gridCol w:w="4275"/>
      </w:tblGrid>
      <w:tr w:rsidR="003C29E5" w14:paraId="6027A9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C3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दश-आह्व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83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leven names</w:t>
            </w:r>
          </w:p>
        </w:tc>
      </w:tr>
      <w:tr w:rsidR="003C29E5" w14:paraId="5B1EEA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DE5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भिन्न-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8D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ifferent forms</w:t>
            </w:r>
          </w:p>
        </w:tc>
      </w:tr>
      <w:tr w:rsidR="003C29E5" w14:paraId="56BE6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6C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रं विधा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50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udra giving</w:t>
            </w:r>
          </w:p>
        </w:tc>
      </w:tr>
      <w:tr w:rsidR="003C29E5" w14:paraId="7A1470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0E9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 वनिता: -च 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BC5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giving eleven dear wives</w:t>
            </w:r>
          </w:p>
        </w:tc>
      </w:tr>
      <w:tr w:rsidR="003C29E5" w14:paraId="39CCA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576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न्ति-अदत्त च 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DD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s many abodes were also given</w:t>
            </w:r>
          </w:p>
        </w:tc>
      </w:tr>
      <w:tr w:rsidR="003C29E5" w14:paraId="0F044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51F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DB8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impelled by Thee </w:t>
            </w:r>
          </w:p>
        </w:tc>
      </w:tr>
      <w:tr w:rsidR="003C29E5" w14:paraId="761B0D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13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 प्रजा-विर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24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requested for the creation of beings</w:t>
            </w:r>
          </w:p>
        </w:tc>
      </w:tr>
      <w:tr w:rsidR="003C29E5" w14:paraId="3115FB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F86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दरं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BD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Rudra) humbly</w:t>
            </w:r>
          </w:p>
        </w:tc>
      </w:tr>
    </w:tbl>
    <w:p w14:paraId="335A00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rahmaa then prompted by Thee, gave Rudra eleven names, forms, abodes and as many wives and humbly requested him to help in the creative process. </w:t>
      </w:r>
    </w:p>
    <w:p w14:paraId="1EDE5B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द्राभिसृष्टभयदाकृतिरुद्रसंघ-</w:t>
      </w:r>
      <w:r>
        <w:rPr>
          <w:rFonts w:ascii="Nirmala UI" w:hAnsi="Nirmala UI" w:cs="Nirmala UI"/>
          <w:sz w:val="20"/>
          <w:szCs w:val="20"/>
        </w:rPr>
        <w:br/>
      </w:r>
      <w:r>
        <w:rPr>
          <w:rFonts w:ascii="Nirmala UI" w:hAnsi="Nirmala UI" w:cs="Nirmala UI"/>
          <w:sz w:val="20"/>
          <w:szCs w:val="20"/>
          <w:cs/>
        </w:rPr>
        <w:t>सम्पूर्यमाणभुवनत्रयभीतचेता:</w:t>
      </w:r>
      <w:r>
        <w:rPr>
          <w:rFonts w:ascii="Nirmala UI" w:hAnsi="Nirmala UI" w:cs="Nirmala UI"/>
          <w:sz w:val="20"/>
          <w:szCs w:val="20"/>
        </w:rPr>
        <w:t xml:space="preserve"> </w:t>
      </w:r>
      <w:r>
        <w:rPr>
          <w:rFonts w:ascii="Nirmala UI" w:hAnsi="Nirmala UI" w:cs="Nirmala UI"/>
          <w:sz w:val="20"/>
          <w:szCs w:val="20"/>
          <w:cs/>
        </w:rPr>
        <w:t>।</w:t>
      </w:r>
      <w:r>
        <w:rPr>
          <w:rFonts w:ascii="Nirmala UI" w:hAnsi="Nirmala UI" w:cs="Nirmala UI"/>
          <w:sz w:val="20"/>
          <w:szCs w:val="20"/>
        </w:rPr>
        <w:br/>
      </w:r>
      <w:r>
        <w:rPr>
          <w:rFonts w:ascii="Nirmala UI" w:hAnsi="Nirmala UI" w:cs="Nirmala UI"/>
          <w:sz w:val="20"/>
          <w:szCs w:val="20"/>
          <w:cs/>
        </w:rPr>
        <w:t>मा मा प्रजा: सृज तपश्चर मङ्गलाये-</w:t>
      </w:r>
      <w:r>
        <w:rPr>
          <w:rFonts w:ascii="Nirmala UI" w:hAnsi="Nirmala UI" w:cs="Nirmala UI"/>
          <w:sz w:val="20"/>
          <w:szCs w:val="20"/>
        </w:rPr>
        <w:br/>
      </w:r>
      <w:r>
        <w:rPr>
          <w:rFonts w:ascii="Nirmala UI" w:hAnsi="Nirmala UI" w:cs="Nirmala UI"/>
          <w:sz w:val="20"/>
          <w:szCs w:val="20"/>
          <w:cs/>
        </w:rPr>
        <w:t>त्याचष्ट तं कमलभूर्भवदीरिता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4614"/>
      </w:tblGrid>
      <w:tr w:rsidR="003C29E5" w14:paraId="075608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45C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र-अभिसृ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FC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dra's creation</w:t>
            </w:r>
          </w:p>
        </w:tc>
      </w:tr>
      <w:tr w:rsidR="003C29E5" w14:paraId="4EDDB1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D29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द-आकृति-रुद्रसं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3F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isting) of fierce looking hosts of Rudraas</w:t>
            </w:r>
          </w:p>
        </w:tc>
      </w:tr>
      <w:tr w:rsidR="003C29E5" w14:paraId="4C5D1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B3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यमाण-भुवन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10F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ing up the three worlds</w:t>
            </w:r>
          </w:p>
        </w:tc>
      </w:tr>
      <w:tr w:rsidR="003C29E5" w14:paraId="218462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02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B4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etting frightened by them</w:t>
            </w:r>
          </w:p>
        </w:tc>
      </w:tr>
      <w:tr w:rsidR="003C29E5" w14:paraId="68BEFB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61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मा प्रजा: सृ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7F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said) do not, do not procreate any more beings</w:t>
            </w:r>
          </w:p>
        </w:tc>
      </w:tr>
      <w:tr w:rsidR="003C29E5" w14:paraId="1572A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38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97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enance</w:t>
            </w:r>
          </w:p>
        </w:tc>
      </w:tr>
      <w:tr w:rsidR="003C29E5" w14:paraId="6E127E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B7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ग्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01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elfare (of the world)</w:t>
            </w:r>
          </w:p>
        </w:tc>
      </w:tr>
      <w:tr w:rsidR="003C29E5" w14:paraId="0DC837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54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चष्ट तं कमल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95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id the lotus born Brahmaa to him</w:t>
            </w:r>
          </w:p>
        </w:tc>
      </w:tr>
      <w:tr w:rsidR="003C29E5" w14:paraId="06C032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448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ईरि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7C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being prompted from within</w:t>
            </w:r>
          </w:p>
        </w:tc>
      </w:tr>
    </w:tbl>
    <w:p w14:paraId="1661A9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udraa's creation consisted of fierce looking Rudras,which were filling up the three worlds. Brahmaa was frightened by them, and from within being prompted by Thee, told Rudra not to create any more beings, and asked him to do penance for the benefit of the world. </w:t>
      </w:r>
    </w:p>
    <w:p w14:paraId="3BA1AA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याथ सर्गरसिकस्य मरीचिरत्रि-</w:t>
      </w:r>
      <w:r>
        <w:rPr>
          <w:rFonts w:ascii="Nirmala UI" w:hAnsi="Nirmala UI" w:cs="Nirmala UI"/>
          <w:sz w:val="20"/>
          <w:szCs w:val="20"/>
        </w:rPr>
        <w:br/>
      </w:r>
      <w:r>
        <w:rPr>
          <w:rFonts w:ascii="Nirmala UI" w:hAnsi="Nirmala UI" w:cs="Nirmala UI"/>
          <w:sz w:val="20"/>
          <w:szCs w:val="20"/>
          <w:cs/>
        </w:rPr>
        <w:t>स्तत्राङिगरा: क्रतुमुनि: पुलह: पुलस्त्य: ।</w:t>
      </w:r>
      <w:r>
        <w:rPr>
          <w:rFonts w:ascii="Nirmala UI" w:hAnsi="Nirmala UI" w:cs="Nirmala UI"/>
          <w:sz w:val="20"/>
          <w:szCs w:val="20"/>
        </w:rPr>
        <w:br/>
      </w:r>
      <w:r>
        <w:rPr>
          <w:rFonts w:ascii="Nirmala UI" w:hAnsi="Nirmala UI" w:cs="Nirmala UI"/>
          <w:sz w:val="20"/>
          <w:szCs w:val="20"/>
          <w:cs/>
        </w:rPr>
        <w:t>अङ्गादजायत भृगुश्च वसिष्ठदक्षौ</w:t>
      </w:r>
      <w:r>
        <w:rPr>
          <w:rFonts w:ascii="Nirmala UI" w:hAnsi="Nirmala UI" w:cs="Nirmala UI"/>
          <w:sz w:val="20"/>
          <w:szCs w:val="20"/>
        </w:rPr>
        <w:br/>
      </w:r>
      <w:r>
        <w:rPr>
          <w:rFonts w:ascii="Nirmala UI" w:hAnsi="Nirmala UI" w:cs="Nirmala UI"/>
          <w:sz w:val="20"/>
          <w:szCs w:val="20"/>
          <w:cs/>
        </w:rPr>
        <w:t>श्रीनारदश्च भगवन् भवदंघ्रिदास:</w:t>
      </w:r>
      <w:r>
        <w:rPr>
          <w:rFonts w:ascii="Nirmala UI" w:hAnsi="Nirmala UI" w:cs="Nirmala UI"/>
          <w:sz w:val="20"/>
          <w:szCs w:val="20"/>
        </w:rPr>
        <w:t xml:space="preserve"> </w:t>
      </w:r>
      <w:r>
        <w:rPr>
          <w:rFonts w:ascii="Nirmala UI" w:hAnsi="Nirmala UI" w:cs="Nirmala UI"/>
          <w:sz w:val="20"/>
          <w:szCs w:val="20"/>
          <w:cs/>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3241"/>
      </w:tblGrid>
      <w:tr w:rsidR="003C29E5" w14:paraId="55A104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EA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CF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from him (Brahmaa)</w:t>
            </w:r>
          </w:p>
        </w:tc>
      </w:tr>
      <w:tr w:rsidR="003C29E5" w14:paraId="796278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19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रसिक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F0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intent on creation</w:t>
            </w:r>
          </w:p>
        </w:tc>
      </w:tr>
      <w:tr w:rsidR="003C29E5" w14:paraId="38D39A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47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चि: -अत्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66F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eechi, Atri</w:t>
            </w:r>
          </w:p>
        </w:tc>
      </w:tr>
      <w:tr w:rsidR="003C29E5" w14:paraId="13E936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CE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र-अङि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56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Angiraas</w:t>
            </w:r>
          </w:p>
        </w:tc>
      </w:tr>
      <w:tr w:rsidR="003C29E5" w14:paraId="073C96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84E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मुनि: पुलह: पुल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D2B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atumuni, Pulaha, Pulastya</w:t>
            </w:r>
          </w:p>
        </w:tc>
      </w:tr>
      <w:tr w:rsidR="003C29E5" w14:paraId="1CDA06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88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त्-अ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A0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body were born</w:t>
            </w:r>
          </w:p>
        </w:tc>
      </w:tr>
      <w:tr w:rsidR="003C29E5" w14:paraId="29106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91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च वसिष्ठ-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F5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Bhrigu, Vasishtha and Dakshas</w:t>
            </w:r>
          </w:p>
        </w:tc>
      </w:tr>
      <w:tr w:rsidR="003C29E5" w14:paraId="0DD12F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F2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र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E2D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ri Naarada</w:t>
            </w:r>
          </w:p>
        </w:tc>
      </w:tr>
      <w:tr w:rsidR="003C29E5" w14:paraId="2D6F94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F5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32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3DF23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0A1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घ्रि-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E8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devoted to Thy lotus feet</w:t>
            </w:r>
          </w:p>
        </w:tc>
      </w:tr>
    </w:tbl>
    <w:p w14:paraId="625D1C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who was intent on creation, from his own body created (the sages) Mareechi, Atri, Angiraas, Kratumuni, Pulaha, Pulastya, Bhrigu, Vasishtha, the Dakshas and also Shri Naarada, who is a devotee of Thy lotus feet. </w:t>
      </w:r>
    </w:p>
    <w:p w14:paraId="290BDF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मादिकानभिसृजन्नथ कर्दमं च</w:t>
      </w:r>
      <w:r>
        <w:rPr>
          <w:rFonts w:ascii="Nirmala UI" w:hAnsi="Nirmala UI" w:cs="Nirmala UI"/>
          <w:sz w:val="20"/>
          <w:szCs w:val="20"/>
        </w:rPr>
        <w:br/>
      </w:r>
      <w:r>
        <w:rPr>
          <w:rFonts w:ascii="Nirmala UI" w:hAnsi="Nirmala UI" w:cs="Nirmala UI"/>
          <w:sz w:val="20"/>
          <w:szCs w:val="20"/>
          <w:cs/>
        </w:rPr>
        <w:t>वाणीं विधाय विधिरङ्गजसंकुलोऽभूत् ।</w:t>
      </w:r>
      <w:r>
        <w:rPr>
          <w:rFonts w:ascii="Nirmala UI" w:hAnsi="Nirmala UI" w:cs="Nirmala UI"/>
          <w:sz w:val="20"/>
          <w:szCs w:val="20"/>
        </w:rPr>
        <w:br/>
      </w:r>
      <w:r>
        <w:rPr>
          <w:rFonts w:ascii="Nirmala UI" w:hAnsi="Nirmala UI" w:cs="Nirmala UI"/>
          <w:sz w:val="20"/>
          <w:szCs w:val="20"/>
          <w:cs/>
        </w:rPr>
        <w:t>त्वद्बोधितैस्सनकदक्षमुखैस्तनूजै-</w:t>
      </w:r>
      <w:r>
        <w:rPr>
          <w:rFonts w:ascii="Nirmala UI" w:hAnsi="Nirmala UI" w:cs="Nirmala UI"/>
          <w:sz w:val="20"/>
          <w:szCs w:val="20"/>
        </w:rPr>
        <w:br/>
      </w:r>
      <w:r>
        <w:rPr>
          <w:rFonts w:ascii="Nirmala UI" w:hAnsi="Nirmala UI" w:cs="Nirmala UI"/>
          <w:sz w:val="20"/>
          <w:szCs w:val="20"/>
          <w:cs/>
        </w:rPr>
        <w:t>रुद्बोधितश्च विरराम तमो विमुञ्च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5"/>
        <w:gridCol w:w="3712"/>
      </w:tblGrid>
      <w:tr w:rsidR="003C29E5" w14:paraId="434B5B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7F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आदिकान्-अभि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6D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armadevas and others having created</w:t>
            </w:r>
          </w:p>
        </w:tc>
      </w:tr>
      <w:tr w:rsidR="003C29E5" w14:paraId="4F46B9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4D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कर्द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F1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Kardama</w:t>
            </w:r>
          </w:p>
        </w:tc>
      </w:tr>
      <w:tr w:rsidR="003C29E5" w14:paraId="7EDE5C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94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A8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fter creating Saraswati</w:t>
            </w:r>
          </w:p>
        </w:tc>
      </w:tr>
      <w:tr w:rsidR="003C29E5" w14:paraId="181F04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42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7F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w:t>
            </w:r>
          </w:p>
        </w:tc>
      </w:tr>
      <w:tr w:rsidR="003C29E5" w14:paraId="6338F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B8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ज-संकुल: -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66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afflicted by desire</w:t>
            </w:r>
          </w:p>
        </w:tc>
      </w:tr>
      <w:tr w:rsidR="003C29E5" w14:paraId="6A735E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36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धि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E9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prompted by Thee</w:t>
            </w:r>
          </w:p>
        </w:tc>
      </w:tr>
      <w:tr w:rsidR="003C29E5" w14:paraId="2A72EA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C9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क-दक्ष-मुखै: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66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naka, Daksha and others</w:t>
            </w:r>
          </w:p>
        </w:tc>
      </w:tr>
      <w:tr w:rsidR="003C29E5" w14:paraId="2BBDB3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824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जै:-उद्बोधि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AFB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own sons enlightened</w:t>
            </w:r>
          </w:p>
        </w:tc>
      </w:tr>
      <w:tr w:rsidR="003C29E5" w14:paraId="1FC99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51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17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rained</w:t>
            </w:r>
          </w:p>
        </w:tc>
      </w:tr>
      <w:tr w:rsidR="003C29E5" w14:paraId="4BCCB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48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 विमु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23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ave up ignorance</w:t>
            </w:r>
          </w:p>
        </w:tc>
      </w:tr>
    </w:tbl>
    <w:p w14:paraId="07E349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further created Dharmadeva, sage Kardama and then Saraswati. He was then overcome with desire for her, his own creation. However, prompted by Thee, Sanaka Daksha and his other sons enlightened him and he gave up desire, being disillusioned. </w:t>
      </w:r>
    </w:p>
    <w:p w14:paraId="3591A0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वेदान् पुराणनिवहानपि सर्वविद्या:</w:t>
      </w:r>
      <w:r>
        <w:rPr>
          <w:rFonts w:ascii="Nirmala UI" w:hAnsi="Nirmala UI" w:cs="Nirmala UI"/>
          <w:sz w:val="20"/>
          <w:szCs w:val="20"/>
        </w:rPr>
        <w:br/>
      </w:r>
      <w:r>
        <w:rPr>
          <w:rFonts w:ascii="Nirmala UI" w:hAnsi="Nirmala UI" w:cs="Nirmala UI"/>
          <w:sz w:val="20"/>
          <w:szCs w:val="20"/>
          <w:cs/>
        </w:rPr>
        <w:t>कुर्वन् निजाननगणाच्चतुराननोऽसौ ।</w:t>
      </w:r>
      <w:r>
        <w:rPr>
          <w:rFonts w:ascii="Nirmala UI" w:hAnsi="Nirmala UI" w:cs="Nirmala UI"/>
          <w:sz w:val="20"/>
          <w:szCs w:val="20"/>
        </w:rPr>
        <w:br/>
      </w:r>
      <w:r>
        <w:rPr>
          <w:rFonts w:ascii="Nirmala UI" w:hAnsi="Nirmala UI" w:cs="Nirmala UI"/>
          <w:sz w:val="20"/>
          <w:szCs w:val="20"/>
          <w:cs/>
        </w:rPr>
        <w:t>पुत्रेषु तेषु विनिधाय स सर्गवृद्धि-</w:t>
      </w:r>
      <w:r>
        <w:rPr>
          <w:rFonts w:ascii="Nirmala UI" w:hAnsi="Nirmala UI" w:cs="Nirmala UI"/>
          <w:sz w:val="20"/>
          <w:szCs w:val="20"/>
        </w:rPr>
        <w:br/>
      </w:r>
      <w:r>
        <w:rPr>
          <w:rFonts w:ascii="Nirmala UI" w:hAnsi="Nirmala UI" w:cs="Nirmala UI"/>
          <w:sz w:val="20"/>
          <w:szCs w:val="20"/>
          <w:cs/>
        </w:rPr>
        <w:t>मप्राप्नुवंस्तव पदाम्बुजमाश्रितोभू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86"/>
        <w:gridCol w:w="3482"/>
      </w:tblGrid>
      <w:tr w:rsidR="003C29E5" w14:paraId="44EAD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C7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 पुराण-नि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D4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edas and all the Puraanas</w:t>
            </w:r>
          </w:p>
        </w:tc>
      </w:tr>
      <w:tr w:rsidR="003C29E5" w14:paraId="76EBC9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80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सर्व-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6F4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ll the other branches of learning</w:t>
            </w:r>
          </w:p>
        </w:tc>
      </w:tr>
      <w:tr w:rsidR="003C29E5" w14:paraId="2D37EB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B5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न् निज-आनन-ग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A1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nging out from all his faces</w:t>
            </w:r>
          </w:p>
        </w:tc>
      </w:tr>
      <w:tr w:rsidR="003C29E5" w14:paraId="3F346E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4A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आन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08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ur faced (Brahmaa)</w:t>
            </w:r>
          </w:p>
        </w:tc>
      </w:tr>
      <w:tr w:rsidR="003C29E5" w14:paraId="4B4DD9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EB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षु तेषु वि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17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those sons having imparted</w:t>
            </w:r>
          </w:p>
        </w:tc>
      </w:tr>
      <w:tr w:rsidR="003C29E5" w14:paraId="6482E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DED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सर्ग-वृद्धिम्-अप्राप्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E08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unable to further the creation</w:t>
            </w:r>
          </w:p>
        </w:tc>
      </w:tr>
      <w:tr w:rsidR="003C29E5" w14:paraId="307836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73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म्बुजम्-आश्रित: - 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9B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lotus feet took refuge</w:t>
            </w:r>
          </w:p>
        </w:tc>
      </w:tr>
    </w:tbl>
    <w:p w14:paraId="0EC9774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then brought out the Vedas and all the Puraanas and all the other branches of learning, from his four faces and taught them to his sons. He then found himself unable to further the process of creation and so he took refuge at Thy lotus feet. </w:t>
      </w:r>
    </w:p>
    <w:p w14:paraId="61F0D5A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नन्नुपायमथ देहमजो विभज्य</w:t>
      </w:r>
      <w:r>
        <w:rPr>
          <w:rFonts w:ascii="Nirmala UI" w:hAnsi="Nirmala UI" w:cs="Nirmala UI"/>
          <w:sz w:val="20"/>
          <w:szCs w:val="20"/>
        </w:rPr>
        <w:br/>
      </w:r>
      <w:r>
        <w:rPr>
          <w:rFonts w:ascii="Nirmala UI" w:hAnsi="Nirmala UI" w:cs="Nirmala UI"/>
          <w:sz w:val="20"/>
          <w:szCs w:val="20"/>
          <w:cs/>
        </w:rPr>
        <w:t>स्रीपुंसभावमभजन्मनुतद्वधूभ्याम् ।</w:t>
      </w:r>
      <w:r>
        <w:rPr>
          <w:rFonts w:ascii="Nirmala UI" w:hAnsi="Nirmala UI" w:cs="Nirmala UI"/>
          <w:sz w:val="20"/>
          <w:szCs w:val="20"/>
        </w:rPr>
        <w:br/>
      </w:r>
      <w:r>
        <w:rPr>
          <w:rFonts w:ascii="Nirmala UI" w:hAnsi="Nirmala UI" w:cs="Nirmala UI"/>
          <w:sz w:val="20"/>
          <w:szCs w:val="20"/>
          <w:cs/>
        </w:rPr>
        <w:t>ताभ्यां च मानुषकुलानि विवर्धयंस्त्वं</w:t>
      </w:r>
      <w:r>
        <w:rPr>
          <w:rFonts w:ascii="Nirmala UI" w:hAnsi="Nirmala UI" w:cs="Nirmala UI"/>
          <w:sz w:val="20"/>
          <w:szCs w:val="20"/>
        </w:rPr>
        <w:br/>
      </w:r>
      <w:r>
        <w:rPr>
          <w:rFonts w:ascii="Nirmala UI" w:hAnsi="Nirmala UI" w:cs="Nirmala UI"/>
          <w:sz w:val="20"/>
          <w:szCs w:val="20"/>
          <w:cs/>
        </w:rPr>
        <w:t>गोविन्द मारुतपुरेश निरुन्धि 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6"/>
        <w:gridCol w:w="3584"/>
      </w:tblGrid>
      <w:tr w:rsidR="003C29E5" w14:paraId="57B970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21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उपाय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93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e technique then</w:t>
            </w:r>
          </w:p>
        </w:tc>
      </w:tr>
      <w:tr w:rsidR="003C29E5" w14:paraId="5A161C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0F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म्-अज: विभ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13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dividing his body into two</w:t>
            </w:r>
          </w:p>
        </w:tc>
      </w:tr>
      <w:tr w:rsidR="003C29E5" w14:paraId="6096D9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55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पुंस-भावम्-अ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723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ed the forms of female and male</w:t>
            </w:r>
          </w:p>
        </w:tc>
      </w:tr>
      <w:tr w:rsidR="003C29E5" w14:paraId="59BFC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5E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तत्-वधू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0D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Manu and his wife (Shataroopaa)</w:t>
            </w:r>
          </w:p>
        </w:tc>
      </w:tr>
      <w:tr w:rsidR="003C29E5" w14:paraId="1789EA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27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FBA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m</w:t>
            </w:r>
          </w:p>
        </w:tc>
      </w:tr>
      <w:tr w:rsidR="003C29E5" w14:paraId="318F74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94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कुलानि विवर्ध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C9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ultiplying the human race</w:t>
            </w:r>
          </w:p>
        </w:tc>
      </w:tr>
      <w:tr w:rsidR="003C29E5" w14:paraId="77A4E1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09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गोविन्द् मारु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8B8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 Govind! Lord of Guruvaayur!</w:t>
            </w:r>
          </w:p>
        </w:tc>
      </w:tr>
      <w:tr w:rsidR="003C29E5" w14:paraId="13FAC9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8B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07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dly) eradicate my ailments</w:t>
            </w:r>
          </w:p>
        </w:tc>
      </w:tr>
    </w:tbl>
    <w:p w14:paraId="1700A3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prompted by Thee and knowing the technique Brahmaa, from the two sides of his body created the male and the female, named Manu and </w:t>
      </w:r>
      <w:r>
        <w:rPr>
          <w:rFonts w:ascii="Nirmala UI" w:hAnsi="Nirmala UI" w:cs="Nirmala UI"/>
          <w:sz w:val="20"/>
          <w:szCs w:val="20"/>
        </w:rPr>
        <w:lastRenderedPageBreak/>
        <w:t xml:space="preserve">his wife Shataroopa. Through them he then multiplied the human race. Thou O Govinda! Lord of Guruvaayur! kindly eradicate m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3270C103"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822922" w14:textId="77777777" w:rsidR="003C29E5" w:rsidRDefault="003C29E5" w:rsidP="003C29E5">
            <w:pPr>
              <w:rPr>
                <w:rFonts w:ascii="Nirmala UI" w:hAnsi="Nirmala UI" w:cs="Nirmala UI"/>
                <w:sz w:val="20"/>
                <w:szCs w:val="20"/>
              </w:rPr>
            </w:pPr>
          </w:p>
        </w:tc>
      </w:tr>
    </w:tbl>
    <w:p w14:paraId="2AA96AC1"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40713FB6" w14:textId="7B9F5433" w:rsidR="003C29E5" w:rsidRDefault="003C29E5" w:rsidP="008F37B1">
      <w:pPr>
        <w:pStyle w:val="Heading1"/>
      </w:pPr>
      <w:bookmarkStart w:id="14" w:name="_Toc26892313"/>
      <w:r>
        <w:t>Dashaka 11</w:t>
      </w:r>
      <w:bookmarkEnd w:id="14"/>
    </w:p>
    <w:p w14:paraId="53A5FB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मेण सर्गे परिवर्धमाने</w:t>
      </w:r>
      <w:r>
        <w:rPr>
          <w:rFonts w:ascii="Nirmala UI" w:hAnsi="Nirmala UI" w:cs="Nirmala UI"/>
          <w:sz w:val="20"/>
          <w:szCs w:val="20"/>
        </w:rPr>
        <w:br/>
      </w:r>
      <w:r>
        <w:rPr>
          <w:rFonts w:ascii="Nirmala UI" w:hAnsi="Nirmala UI" w:cs="Nirmala UI"/>
          <w:sz w:val="20"/>
          <w:szCs w:val="20"/>
          <w:cs/>
        </w:rPr>
        <w:t>कदापि दिव्या: सनकादयस्ते ।</w:t>
      </w:r>
      <w:r>
        <w:rPr>
          <w:rFonts w:ascii="Nirmala UI" w:hAnsi="Nirmala UI" w:cs="Nirmala UI"/>
          <w:sz w:val="20"/>
          <w:szCs w:val="20"/>
        </w:rPr>
        <w:br/>
      </w:r>
      <w:r>
        <w:rPr>
          <w:rFonts w:ascii="Nirmala UI" w:hAnsi="Nirmala UI" w:cs="Nirmala UI"/>
          <w:sz w:val="20"/>
          <w:szCs w:val="20"/>
          <w:cs/>
        </w:rPr>
        <w:t>भवद्विलोकाय विकुण्ठलोकं</w:t>
      </w:r>
      <w:r>
        <w:rPr>
          <w:rFonts w:ascii="Nirmala UI" w:hAnsi="Nirmala UI" w:cs="Nirmala UI"/>
          <w:sz w:val="20"/>
          <w:szCs w:val="20"/>
        </w:rPr>
        <w:br/>
      </w:r>
      <w:r>
        <w:rPr>
          <w:rFonts w:ascii="Nirmala UI" w:hAnsi="Nirmala UI" w:cs="Nirmala UI"/>
          <w:sz w:val="20"/>
          <w:szCs w:val="20"/>
          <w:cs/>
        </w:rPr>
        <w:t>प्रपेदिरे मारुतमन्दिरेश</w:t>
      </w:r>
      <w:r>
        <w:rPr>
          <w:rFonts w:ascii="Nirmala UI" w:hAnsi="Nirmala UI" w:cs="Nirmala UI"/>
          <w:sz w:val="20"/>
          <w:szCs w:val="20"/>
        </w:rPr>
        <w:t xml:space="preserve"> </w:t>
      </w:r>
      <w:r>
        <w:rPr>
          <w:rFonts w:ascii="Nirmala UI" w:hAnsi="Nirmala UI" w:cs="Nirmala UI"/>
          <w:sz w:val="20"/>
          <w:szCs w:val="20"/>
          <w:cs/>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8"/>
        <w:gridCol w:w="3569"/>
      </w:tblGrid>
      <w:tr w:rsidR="003C29E5" w14:paraId="5026AE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FA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ण स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BC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dually,as creation</w:t>
            </w:r>
          </w:p>
        </w:tc>
      </w:tr>
      <w:tr w:rsidR="003C29E5" w14:paraId="53F97C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A0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र्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59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progressing</w:t>
            </w:r>
          </w:p>
        </w:tc>
      </w:tr>
      <w:tr w:rsidR="003C29E5" w14:paraId="55E2D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47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531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765D9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6B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सनकाद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D7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divine (sages) Sanaka and others</w:t>
            </w:r>
          </w:p>
        </w:tc>
      </w:tr>
      <w:tr w:rsidR="003C29E5" w14:paraId="3B2BC0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8F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लोका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49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Thee</w:t>
            </w:r>
          </w:p>
        </w:tc>
      </w:tr>
      <w:tr w:rsidR="003C29E5" w14:paraId="31BE2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4D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लोकं प्रपे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3F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Vaikunthloka</w:t>
            </w:r>
          </w:p>
        </w:tc>
      </w:tr>
      <w:tr w:rsidR="003C29E5" w14:paraId="5E974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C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मन्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4F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CB4B4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as creation progressed, the divine sages Sanaka and the others wanting to pay their respects to Thee went to Vaikuntha loka. </w:t>
      </w:r>
    </w:p>
    <w:p w14:paraId="6B7B9E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ज्ञनैश्रेयसकाननाद्यै-</w:t>
      </w:r>
      <w:r>
        <w:rPr>
          <w:rFonts w:ascii="Nirmala UI" w:hAnsi="Nirmala UI" w:cs="Nirmala UI"/>
          <w:sz w:val="20"/>
          <w:szCs w:val="20"/>
        </w:rPr>
        <w:br/>
      </w:r>
      <w:r>
        <w:rPr>
          <w:rFonts w:ascii="Nirmala UI" w:hAnsi="Nirmala UI" w:cs="Nirmala UI"/>
          <w:sz w:val="20"/>
          <w:szCs w:val="20"/>
          <w:cs/>
        </w:rPr>
        <w:t>रनेकवापीमणिमन्दिरैश्च ।</w:t>
      </w:r>
      <w:r>
        <w:rPr>
          <w:rFonts w:ascii="Nirmala UI" w:hAnsi="Nirmala UI" w:cs="Nirmala UI"/>
          <w:sz w:val="20"/>
          <w:szCs w:val="20"/>
        </w:rPr>
        <w:br/>
      </w:r>
      <w:r>
        <w:rPr>
          <w:rFonts w:ascii="Nirmala UI" w:hAnsi="Nirmala UI" w:cs="Nirmala UI"/>
          <w:sz w:val="20"/>
          <w:szCs w:val="20"/>
          <w:cs/>
        </w:rPr>
        <w:t>अनोपमं तं भवतो निकेतं</w:t>
      </w:r>
      <w:r>
        <w:rPr>
          <w:rFonts w:ascii="Nirmala UI" w:hAnsi="Nirmala UI" w:cs="Nirmala UI"/>
          <w:sz w:val="20"/>
          <w:szCs w:val="20"/>
        </w:rPr>
        <w:br/>
      </w:r>
      <w:r>
        <w:rPr>
          <w:rFonts w:ascii="Nirmala UI" w:hAnsi="Nirmala UI" w:cs="Nirmala UI"/>
          <w:sz w:val="20"/>
          <w:szCs w:val="20"/>
          <w:cs/>
        </w:rPr>
        <w:t>मुनीश्वरा: प्रापुरतीतकक्ष्या:</w:t>
      </w:r>
      <w:r>
        <w:rPr>
          <w:rFonts w:ascii="Nirmala UI" w:hAnsi="Nirmala UI" w:cs="Nirmala UI"/>
          <w:sz w:val="20"/>
          <w:szCs w:val="20"/>
        </w:rPr>
        <w:t xml:space="preserve"> </w:t>
      </w:r>
      <w:r>
        <w:rPr>
          <w:rFonts w:ascii="Nirmala UI" w:hAnsi="Nirmala UI" w:cs="Nirmala UI"/>
          <w:sz w:val="20"/>
          <w:szCs w:val="20"/>
          <w:cs/>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4"/>
        <w:gridCol w:w="4761"/>
      </w:tblGrid>
      <w:tr w:rsidR="003C29E5" w14:paraId="5DF8BA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73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2B9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chanting</w:t>
            </w:r>
          </w:p>
        </w:tc>
      </w:tr>
      <w:tr w:rsidR="003C29E5" w14:paraId="4418F8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53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रेयस-कानन-आद्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629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ishreyasha Kaanana (the garden by that name) and other</w:t>
            </w:r>
          </w:p>
        </w:tc>
      </w:tr>
      <w:tr w:rsidR="003C29E5" w14:paraId="3A4F42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EE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क-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FF1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any lakes</w:t>
            </w:r>
          </w:p>
        </w:tc>
      </w:tr>
      <w:tr w:rsidR="003C29E5" w14:paraId="7DC81B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52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णिमन्दिरै: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34D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ems studded mansions</w:t>
            </w:r>
          </w:p>
        </w:tc>
      </w:tr>
      <w:tr w:rsidR="003C29E5" w14:paraId="26B6F6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D33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98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incomparable </w:t>
            </w:r>
          </w:p>
        </w:tc>
      </w:tr>
      <w:tr w:rsidR="003C29E5" w14:paraId="4C57E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251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5D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ode</w:t>
            </w:r>
          </w:p>
        </w:tc>
      </w:tr>
      <w:tr w:rsidR="003C29E5" w14:paraId="6B9C3E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9B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श्वरा: प्रापु: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0A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reached</w:t>
            </w:r>
          </w:p>
        </w:tc>
      </w:tr>
      <w:tr w:rsidR="003C29E5" w14:paraId="69C59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EB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त-क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C7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rossed the (six) ramparts</w:t>
            </w:r>
          </w:p>
        </w:tc>
      </w:tr>
    </w:tbl>
    <w:p w14:paraId="5BB29C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rossing the six ramparts, the sages reached Thy unmatched abode with the Naishreyasha garden, many lakes and many mansions studded with gems. </w:t>
      </w:r>
    </w:p>
    <w:p w14:paraId="6E1BFC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दिद्दृक्षून्भवनं विविक्षून्</w:t>
      </w:r>
      <w:r>
        <w:rPr>
          <w:rFonts w:ascii="Nirmala UI" w:hAnsi="Nirmala UI" w:cs="Nirmala UI"/>
          <w:sz w:val="20"/>
          <w:szCs w:val="20"/>
        </w:rPr>
        <w:br/>
      </w:r>
      <w:r>
        <w:rPr>
          <w:rFonts w:ascii="Nirmala UI" w:hAnsi="Nirmala UI" w:cs="Nirmala UI"/>
          <w:sz w:val="20"/>
          <w:szCs w:val="20"/>
          <w:cs/>
        </w:rPr>
        <w:t>द्वा:स्थौ जयस्तान् विजयोऽप्यरुन्धाम् ।</w:t>
      </w:r>
      <w:r>
        <w:rPr>
          <w:rFonts w:ascii="Nirmala UI" w:hAnsi="Nirmala UI" w:cs="Nirmala UI"/>
          <w:sz w:val="20"/>
          <w:szCs w:val="20"/>
        </w:rPr>
        <w:br/>
      </w:r>
      <w:r>
        <w:rPr>
          <w:rFonts w:ascii="Nirmala UI" w:hAnsi="Nirmala UI" w:cs="Nirmala UI"/>
          <w:sz w:val="20"/>
          <w:szCs w:val="20"/>
          <w:cs/>
        </w:rPr>
        <w:t>तेषां च चित्ते पदमाप कोप:</w:t>
      </w:r>
      <w:r>
        <w:rPr>
          <w:rFonts w:ascii="Nirmala UI" w:hAnsi="Nirmala UI" w:cs="Nirmala UI"/>
          <w:sz w:val="20"/>
          <w:szCs w:val="20"/>
        </w:rPr>
        <w:br/>
      </w:r>
      <w:r>
        <w:rPr>
          <w:rFonts w:ascii="Nirmala UI" w:hAnsi="Nirmala UI" w:cs="Nirmala UI"/>
          <w:sz w:val="20"/>
          <w:szCs w:val="20"/>
          <w:cs/>
        </w:rPr>
        <w:t>सर्वं भवत्प्रेरणयैव भूमन्</w:t>
      </w:r>
      <w:r>
        <w:rPr>
          <w:rFonts w:ascii="Nirmala UI" w:hAnsi="Nirmala UI" w:cs="Nirmala UI"/>
          <w:sz w:val="20"/>
          <w:szCs w:val="20"/>
        </w:rPr>
        <w:t xml:space="preserve"> </w:t>
      </w:r>
      <w:r>
        <w:rPr>
          <w:rFonts w:ascii="Nirmala UI" w:hAnsi="Nirmala UI" w:cs="Nirmala UI"/>
          <w:sz w:val="20"/>
          <w:szCs w:val="20"/>
          <w:cs/>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2914"/>
      </w:tblGrid>
      <w:tr w:rsidR="003C29E5" w14:paraId="28EED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40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दिद्दृ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53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seeing Thee</w:t>
            </w:r>
          </w:p>
        </w:tc>
      </w:tr>
      <w:tr w:rsidR="003C29E5" w14:paraId="7EE894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1E2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वि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96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bout to enter (Thy) abode</w:t>
            </w:r>
          </w:p>
        </w:tc>
      </w:tr>
      <w:tr w:rsidR="003C29E5" w14:paraId="1AD46E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E7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7BC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o gatekeepers</w:t>
            </w:r>
          </w:p>
        </w:tc>
      </w:tr>
      <w:tr w:rsidR="003C29E5" w14:paraId="78D93F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16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BD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Jaya, them (the sages) </w:t>
            </w:r>
          </w:p>
        </w:tc>
      </w:tr>
      <w:tr w:rsidR="003C29E5" w14:paraId="210AF7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05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य: -अपि-अरु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DF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Vijaya, stopped</w:t>
            </w:r>
          </w:p>
        </w:tc>
      </w:tr>
      <w:tr w:rsidR="003C29E5" w14:paraId="19A5E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CB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च 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86E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ir (sages') minds</w:t>
            </w:r>
          </w:p>
        </w:tc>
      </w:tr>
      <w:tr w:rsidR="003C29E5" w14:paraId="258C3D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EFB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आप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B9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anger</w:t>
            </w:r>
          </w:p>
        </w:tc>
      </w:tr>
      <w:tr w:rsidR="003C29E5" w14:paraId="1CFA7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2A5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भवत्-प्रेरण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A0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s by Thy prompting alone</w:t>
            </w:r>
          </w:p>
        </w:tc>
      </w:tr>
      <w:tr w:rsidR="003C29E5" w14:paraId="18981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C02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FEA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One!</w:t>
            </w:r>
          </w:p>
        </w:tc>
      </w:tr>
    </w:tbl>
    <w:p w14:paraId="1DEF9D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ages were about to enter Thy abode to see Thee, when two gatekeepers, Jaya and Vijaya stopped them. This made the sages angry. All this happened by Thy prompting only. </w:t>
      </w:r>
    </w:p>
    <w:p w14:paraId="0C7E91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ण्ठलोकानुचितप्रचेष्टौ</w:t>
      </w:r>
      <w:r>
        <w:rPr>
          <w:rFonts w:ascii="Nirmala UI" w:hAnsi="Nirmala UI" w:cs="Nirmala UI"/>
          <w:sz w:val="20"/>
          <w:szCs w:val="20"/>
        </w:rPr>
        <w:br/>
      </w:r>
      <w:r>
        <w:rPr>
          <w:rFonts w:ascii="Nirmala UI" w:hAnsi="Nirmala UI" w:cs="Nirmala UI"/>
          <w:sz w:val="20"/>
          <w:szCs w:val="20"/>
          <w:cs/>
        </w:rPr>
        <w:t>कष्टौ युवां दैत्यगतिं भजेतम् ।</w:t>
      </w:r>
      <w:r>
        <w:rPr>
          <w:rFonts w:ascii="Nirmala UI" w:hAnsi="Nirmala UI" w:cs="Nirmala UI"/>
          <w:sz w:val="20"/>
          <w:szCs w:val="20"/>
        </w:rPr>
        <w:br/>
      </w:r>
      <w:r>
        <w:rPr>
          <w:rFonts w:ascii="Nirmala UI" w:hAnsi="Nirmala UI" w:cs="Nirmala UI"/>
          <w:sz w:val="20"/>
          <w:szCs w:val="20"/>
          <w:cs/>
        </w:rPr>
        <w:t>इति प्रशप्तौ भवदाश्रयौ तौ</w:t>
      </w:r>
      <w:r>
        <w:rPr>
          <w:rFonts w:ascii="Nirmala UI" w:hAnsi="Nirmala UI" w:cs="Nirmala UI"/>
          <w:sz w:val="20"/>
          <w:szCs w:val="20"/>
        </w:rPr>
        <w:br/>
      </w:r>
      <w:r>
        <w:rPr>
          <w:rFonts w:ascii="Nirmala UI" w:hAnsi="Nirmala UI" w:cs="Nirmala UI"/>
          <w:sz w:val="20"/>
          <w:szCs w:val="20"/>
          <w:cs/>
        </w:rPr>
        <w:t>हरिस्मृतिर्नोऽस्त्विति नेमतुस्ता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7"/>
        <w:gridCol w:w="3852"/>
      </w:tblGrid>
      <w:tr w:rsidR="003C29E5" w14:paraId="57E42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FE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लोक-अनुचित-प्र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A6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Vaikunthloka, is not fit, whose conduct</w:t>
            </w:r>
          </w:p>
        </w:tc>
      </w:tr>
      <w:tr w:rsidR="003C29E5" w14:paraId="0EF5E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9D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ष्टौ यु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F2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cked ones you two</w:t>
            </w:r>
          </w:p>
        </w:tc>
      </w:tr>
      <w:tr w:rsidR="003C29E5" w14:paraId="70D23B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14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गतिं भ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9E9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te of Asuraas will attain</w:t>
            </w:r>
          </w:p>
        </w:tc>
      </w:tr>
      <w:tr w:rsidR="003C29E5" w14:paraId="4BDCB1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42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श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9C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cursed</w:t>
            </w:r>
          </w:p>
        </w:tc>
      </w:tr>
      <w:tr w:rsidR="003C29E5" w14:paraId="74F782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B8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श्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B1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ervants they</w:t>
            </w:r>
          </w:p>
        </w:tc>
      </w:tr>
      <w:tr w:rsidR="003C29E5" w14:paraId="010192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A2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स्मृति: -न: -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AB0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we remember Hari (God)</w:t>
            </w:r>
          </w:p>
        </w:tc>
      </w:tr>
      <w:tr w:rsidR="003C29E5" w14:paraId="6143E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D60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म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5D7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beseeching prostrated before them </w:t>
            </w:r>
          </w:p>
        </w:tc>
      </w:tr>
    </w:tbl>
    <w:p w14:paraId="05474B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wo gatekeepers were cursed by the sages that as their conduct was not befitting for them to be in Vaikunthloka, they may be embodied as Asuraas. Jaya and Vijaya, Thy servants, beseeched the sages that their devotion to Thee may not falter. So saying, they prostrated to the sages. </w:t>
      </w:r>
    </w:p>
    <w:p w14:paraId="1B153E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तदाज्ञाय भवानवाप्त:</w:t>
      </w:r>
      <w:r>
        <w:rPr>
          <w:rFonts w:ascii="Nirmala UI" w:hAnsi="Nirmala UI" w:cs="Nirmala UI"/>
          <w:sz w:val="20"/>
          <w:szCs w:val="20"/>
        </w:rPr>
        <w:br/>
      </w:r>
      <w:r>
        <w:rPr>
          <w:rFonts w:ascii="Nirmala UI" w:hAnsi="Nirmala UI" w:cs="Nirmala UI"/>
          <w:sz w:val="20"/>
          <w:szCs w:val="20"/>
          <w:cs/>
        </w:rPr>
        <w:t>सहैव लक्ष्म्या बहिरम्बुजाक्ष ।</w:t>
      </w:r>
      <w:r>
        <w:rPr>
          <w:rFonts w:ascii="Nirmala UI" w:hAnsi="Nirmala UI" w:cs="Nirmala UI"/>
          <w:sz w:val="20"/>
          <w:szCs w:val="20"/>
        </w:rPr>
        <w:br/>
      </w:r>
      <w:r>
        <w:rPr>
          <w:rFonts w:ascii="Nirmala UI" w:hAnsi="Nirmala UI" w:cs="Nirmala UI"/>
          <w:sz w:val="20"/>
          <w:szCs w:val="20"/>
          <w:cs/>
        </w:rPr>
        <w:t>खगेश्वरांसार्पितचारुबाहु-</w:t>
      </w:r>
      <w:r>
        <w:rPr>
          <w:rFonts w:ascii="Nirmala UI" w:hAnsi="Nirmala UI" w:cs="Nirmala UI"/>
          <w:sz w:val="20"/>
          <w:szCs w:val="20"/>
        </w:rPr>
        <w:br/>
      </w:r>
      <w:r>
        <w:rPr>
          <w:rFonts w:ascii="Nirmala UI" w:hAnsi="Nirmala UI" w:cs="Nirmala UI"/>
          <w:sz w:val="20"/>
          <w:szCs w:val="20"/>
          <w:cs/>
        </w:rPr>
        <w:t>रानन्दयंस्तानभिराममूर्त्या</w:t>
      </w:r>
      <w:r>
        <w:rPr>
          <w:rFonts w:ascii="Nirmala UI" w:hAnsi="Nirmala UI" w:cs="Nirmala UI"/>
          <w:sz w:val="20"/>
          <w:szCs w:val="20"/>
        </w:rPr>
        <w:t xml:space="preserve"> </w:t>
      </w:r>
      <w:r>
        <w:rPr>
          <w:rFonts w:ascii="Nirmala UI" w:hAnsi="Nirmala UI" w:cs="Nirmala UI"/>
          <w:sz w:val="20"/>
          <w:szCs w:val="20"/>
          <w:cs/>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7"/>
        <w:gridCol w:w="2570"/>
      </w:tblGrid>
      <w:tr w:rsidR="003C29E5" w14:paraId="53F404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12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एतत्-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530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knowing</w:t>
            </w:r>
          </w:p>
        </w:tc>
      </w:tr>
      <w:tr w:rsidR="003C29E5" w14:paraId="1A36B2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FE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842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oming (out)</w:t>
            </w:r>
          </w:p>
        </w:tc>
      </w:tr>
      <w:tr w:rsidR="003C29E5" w14:paraId="6517AE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3A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एव 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7B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Laxmi</w:t>
            </w:r>
          </w:p>
        </w:tc>
      </w:tr>
      <w:tr w:rsidR="003C29E5" w14:paraId="3ACB2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D0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 -अम्बु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51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 Lotus eyed Lord!</w:t>
            </w:r>
          </w:p>
        </w:tc>
      </w:tr>
      <w:tr w:rsidR="003C29E5" w14:paraId="2BF39A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3E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गेश्वर-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848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ruda's shoulder</w:t>
            </w:r>
          </w:p>
        </w:tc>
      </w:tr>
      <w:tr w:rsidR="003C29E5" w14:paraId="6552BE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9D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पित-चारु-बा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18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Thy charming arm</w:t>
            </w:r>
          </w:p>
        </w:tc>
      </w:tr>
      <w:tr w:rsidR="003C29E5" w14:paraId="18AF2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20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य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42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ing them (the sages)</w:t>
            </w:r>
          </w:p>
        </w:tc>
      </w:tr>
      <w:tr w:rsidR="003C29E5" w14:paraId="45F92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2CE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म-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87A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beautiful form</w:t>
            </w:r>
          </w:p>
        </w:tc>
      </w:tr>
    </w:tbl>
    <w:p w14:paraId="02EED6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eyed Lord! Knowing all what had happened, Thou came out along with Laxmi, with Thy charming arm resting on Garuda. The sages were delighted to see Thy beautiful form. </w:t>
      </w:r>
    </w:p>
    <w:p w14:paraId="1FA7C1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साद्य गीर्भि: स्तुवतो मुनीन्द्रा-</w:t>
      </w:r>
      <w:r>
        <w:rPr>
          <w:rFonts w:ascii="Nirmala UI" w:hAnsi="Nirmala UI" w:cs="Nirmala UI"/>
          <w:sz w:val="20"/>
          <w:szCs w:val="20"/>
        </w:rPr>
        <w:br/>
      </w:r>
      <w:r>
        <w:rPr>
          <w:rFonts w:ascii="Nirmala UI" w:hAnsi="Nirmala UI" w:cs="Nirmala UI"/>
          <w:sz w:val="20"/>
          <w:szCs w:val="20"/>
          <w:cs/>
        </w:rPr>
        <w:t>ननन्यनाथावथ पार्षदौ तौ ।</w:t>
      </w:r>
      <w:r>
        <w:rPr>
          <w:rFonts w:ascii="Nirmala UI" w:hAnsi="Nirmala UI" w:cs="Nirmala UI"/>
          <w:sz w:val="20"/>
          <w:szCs w:val="20"/>
        </w:rPr>
        <w:br/>
      </w:r>
      <w:r>
        <w:rPr>
          <w:rFonts w:ascii="Nirmala UI" w:hAnsi="Nirmala UI" w:cs="Nirmala UI"/>
          <w:sz w:val="20"/>
          <w:szCs w:val="20"/>
          <w:cs/>
        </w:rPr>
        <w:t>संरम्भयोगेन भवैस्त्रिभिर्मा-</w:t>
      </w:r>
      <w:r>
        <w:rPr>
          <w:rFonts w:ascii="Nirmala UI" w:hAnsi="Nirmala UI" w:cs="Nirmala UI"/>
          <w:sz w:val="20"/>
          <w:szCs w:val="20"/>
        </w:rPr>
        <w:br/>
      </w:r>
      <w:r>
        <w:rPr>
          <w:rFonts w:ascii="Nirmala UI" w:hAnsi="Nirmala UI" w:cs="Nirmala UI"/>
          <w:sz w:val="20"/>
          <w:szCs w:val="20"/>
          <w:cs/>
        </w:rPr>
        <w:t>मुपेतमित्यात्तकृपं न्यगादी:</w:t>
      </w:r>
      <w:r>
        <w:rPr>
          <w:rFonts w:ascii="Nirmala UI" w:hAnsi="Nirmala UI" w:cs="Nirmala UI"/>
          <w:sz w:val="20"/>
          <w:szCs w:val="20"/>
        </w:rPr>
        <w:t xml:space="preserve"> </w:t>
      </w:r>
      <w:r>
        <w:rPr>
          <w:rFonts w:ascii="Nirmala UI" w:hAnsi="Nirmala UI" w:cs="Nirmala UI"/>
          <w:sz w:val="20"/>
          <w:szCs w:val="20"/>
          <w:cs/>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8"/>
        <w:gridCol w:w="4577"/>
      </w:tblGrid>
      <w:tr w:rsidR="003C29E5" w14:paraId="3EE2DE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31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साद्य गी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F4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leasing words</w:t>
            </w:r>
          </w:p>
        </w:tc>
      </w:tr>
      <w:tr w:rsidR="003C29E5" w14:paraId="6988CF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3C9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त: मुनीन्द्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1D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ages as they were praising Thee,</w:t>
            </w:r>
          </w:p>
        </w:tc>
      </w:tr>
      <w:tr w:rsidR="003C29E5" w14:paraId="7E8EB9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42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86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id not have any other refuge (other than Thee)</w:t>
            </w:r>
          </w:p>
        </w:tc>
      </w:tr>
      <w:tr w:rsidR="003C29E5" w14:paraId="2512D5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D4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पार्ष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EA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two attendants</w:t>
            </w:r>
          </w:p>
        </w:tc>
      </w:tr>
      <w:tr w:rsidR="003C29E5" w14:paraId="448E62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2E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म्भयोगेन भवै:-त्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E6D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ath of confrontation, in three lives</w:t>
            </w:r>
          </w:p>
        </w:tc>
      </w:tr>
      <w:tr w:rsidR="003C29E5" w14:paraId="5AFFE3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27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उ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37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 me</w:t>
            </w:r>
          </w:p>
        </w:tc>
      </w:tr>
      <w:tr w:rsidR="003C29E5" w14:paraId="6E7AAC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8E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त्त-कृ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FFA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vercome by compassion</w:t>
            </w:r>
          </w:p>
        </w:tc>
      </w:tr>
      <w:tr w:rsidR="003C29E5" w14:paraId="1BC5E3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AC0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914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id</w:t>
            </w:r>
          </w:p>
        </w:tc>
      </w:tr>
    </w:tbl>
    <w:p w14:paraId="11BB38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sages were praising Thee with pleasing words, Thou told the two attendants, who had no refuge but Thee, to confront three lives as Asuras on earth. Overcome by compassion, then Thou granted them Thy attainment. </w:t>
      </w:r>
    </w:p>
    <w:p w14:paraId="566A3D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यभृत्यावथ काश्यपात्तौ</w:t>
      </w:r>
      <w:r>
        <w:rPr>
          <w:rFonts w:ascii="Nirmala UI" w:hAnsi="Nirmala UI" w:cs="Nirmala UI"/>
          <w:sz w:val="20"/>
          <w:szCs w:val="20"/>
        </w:rPr>
        <w:br/>
      </w:r>
      <w:r>
        <w:rPr>
          <w:rFonts w:ascii="Nirmala UI" w:hAnsi="Nirmala UI" w:cs="Nirmala UI"/>
          <w:sz w:val="20"/>
          <w:szCs w:val="20"/>
          <w:cs/>
        </w:rPr>
        <w:t>सुरारिवीरावुदितौ दितौ द्वौ ।</w:t>
      </w:r>
      <w:r>
        <w:rPr>
          <w:rFonts w:ascii="Nirmala UI" w:hAnsi="Nirmala UI" w:cs="Nirmala UI"/>
          <w:sz w:val="20"/>
          <w:szCs w:val="20"/>
        </w:rPr>
        <w:br/>
      </w:r>
      <w:r>
        <w:rPr>
          <w:rFonts w:ascii="Nirmala UI" w:hAnsi="Nirmala UI" w:cs="Nirmala UI"/>
          <w:sz w:val="20"/>
          <w:szCs w:val="20"/>
          <w:cs/>
        </w:rPr>
        <w:t>सन्ध्यासमुत्पादनकष्टचेष्टौ</w:t>
      </w:r>
      <w:r>
        <w:rPr>
          <w:rFonts w:ascii="Nirmala UI" w:hAnsi="Nirmala UI" w:cs="Nirmala UI"/>
          <w:sz w:val="20"/>
          <w:szCs w:val="20"/>
        </w:rPr>
        <w:br/>
      </w:r>
      <w:r>
        <w:rPr>
          <w:rFonts w:ascii="Nirmala UI" w:hAnsi="Nirmala UI" w:cs="Nirmala UI"/>
          <w:sz w:val="20"/>
          <w:szCs w:val="20"/>
          <w:cs/>
        </w:rPr>
        <w:t>यमौ च लोकस्य यमाविवान्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4614"/>
      </w:tblGrid>
      <w:tr w:rsidR="003C29E5" w14:paraId="0FBD3C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2B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य-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AD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attendants</w:t>
            </w:r>
          </w:p>
        </w:tc>
      </w:tr>
      <w:tr w:rsidR="003C29E5" w14:paraId="6CC6CC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87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काश्य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53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rom sage Kashyapa, they both</w:t>
            </w:r>
          </w:p>
        </w:tc>
      </w:tr>
      <w:tr w:rsidR="003C29E5" w14:paraId="7F1C5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22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B2D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gods' powerful enemies</w:t>
            </w:r>
          </w:p>
        </w:tc>
      </w:tr>
      <w:tr w:rsidR="003C29E5" w14:paraId="484EA7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C1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तौ दि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EE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born of Diti the two</w:t>
            </w:r>
          </w:p>
        </w:tc>
      </w:tr>
      <w:tr w:rsidR="003C29E5" w14:paraId="0BA40B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327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या-समुत्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B7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begotten at evening</w:t>
            </w:r>
          </w:p>
        </w:tc>
      </w:tr>
      <w:tr w:rsidR="003C29E5" w14:paraId="0F8151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70E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A8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ruel nature</w:t>
            </w:r>
          </w:p>
        </w:tc>
      </w:tr>
      <w:tr w:rsidR="003C29E5" w14:paraId="4DED62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3CD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B9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twins (became)</w:t>
            </w:r>
          </w:p>
        </w:tc>
      </w:tr>
      <w:tr w:rsidR="003C29E5" w14:paraId="216D2E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62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स्य यमौ-इव-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B8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orlds, like other two Yamas (the death god)</w:t>
            </w:r>
          </w:p>
        </w:tc>
      </w:tr>
    </w:tbl>
    <w:p w14:paraId="74A8AF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Thy two attendants took birth as great Asuras through Diti and her husband sage Kashyapa. They being begotten in the evening twilight, the twins became cruel in nature as if they were the gods of death for the world. </w:t>
      </w:r>
    </w:p>
    <w:p w14:paraId="06547F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हिरण्यपूर्व: कशिपु: किलैक:</w:t>
      </w:r>
      <w:r>
        <w:rPr>
          <w:rFonts w:ascii="Nirmala UI" w:hAnsi="Nirmala UI" w:cs="Nirmala UI"/>
          <w:sz w:val="20"/>
          <w:szCs w:val="20"/>
        </w:rPr>
        <w:br/>
      </w:r>
      <w:r>
        <w:rPr>
          <w:rFonts w:ascii="Nirmala UI" w:hAnsi="Nirmala UI" w:cs="Nirmala UI"/>
          <w:sz w:val="20"/>
          <w:szCs w:val="20"/>
          <w:cs/>
        </w:rPr>
        <w:t>परो हिरण्याक्ष इति प्रतीत:</w:t>
      </w:r>
      <w:r>
        <w:rPr>
          <w:rFonts w:ascii="Nirmala UI" w:hAnsi="Nirmala UI" w:cs="Nirmala UI"/>
          <w:sz w:val="20"/>
          <w:szCs w:val="20"/>
        </w:rPr>
        <w:t xml:space="preserve"> </w:t>
      </w:r>
      <w:r>
        <w:rPr>
          <w:rFonts w:ascii="Nirmala UI" w:hAnsi="Nirmala UI" w:cs="Nirmala UI"/>
          <w:sz w:val="20"/>
          <w:szCs w:val="20"/>
          <w:cs/>
        </w:rPr>
        <w:t>।</w:t>
      </w:r>
      <w:r>
        <w:rPr>
          <w:rFonts w:ascii="Nirmala UI" w:hAnsi="Nirmala UI" w:cs="Nirmala UI"/>
          <w:sz w:val="20"/>
          <w:szCs w:val="20"/>
        </w:rPr>
        <w:br/>
      </w:r>
      <w:r>
        <w:rPr>
          <w:rFonts w:ascii="Nirmala UI" w:hAnsi="Nirmala UI" w:cs="Nirmala UI"/>
          <w:sz w:val="20"/>
          <w:szCs w:val="20"/>
          <w:cs/>
        </w:rPr>
        <w:t>उभौ भवन्नाथमशेषलोकं</w:t>
      </w:r>
      <w:r>
        <w:rPr>
          <w:rFonts w:ascii="Nirmala UI" w:hAnsi="Nirmala UI" w:cs="Nirmala UI"/>
          <w:sz w:val="20"/>
          <w:szCs w:val="20"/>
        </w:rPr>
        <w:br/>
      </w:r>
      <w:r>
        <w:rPr>
          <w:rFonts w:ascii="Nirmala UI" w:hAnsi="Nirmala UI" w:cs="Nirmala UI"/>
          <w:sz w:val="20"/>
          <w:szCs w:val="20"/>
          <w:cs/>
        </w:rPr>
        <w:t>रुषा न्यरुन्धां निजवासनान्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2"/>
        <w:gridCol w:w="4553"/>
      </w:tblGrid>
      <w:tr w:rsidR="003C29E5" w14:paraId="1CF5C5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BE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पूर्व: कशिपु: किल-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F8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me) Hiranya preceding Kashipu, i.e. Hiranyakashipu was one</w:t>
            </w:r>
          </w:p>
        </w:tc>
      </w:tr>
      <w:tr w:rsidR="003C29E5" w14:paraId="676043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D2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हिरण्याक्ष इति प्र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C5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ther Hiranyaaksha thus was known</w:t>
            </w:r>
          </w:p>
        </w:tc>
      </w:tr>
      <w:tr w:rsidR="003C29E5" w14:paraId="2E1E87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52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D67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th</w:t>
            </w:r>
          </w:p>
        </w:tc>
      </w:tr>
      <w:tr w:rsidR="003C29E5" w14:paraId="7D31A6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3A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थम्-अशेष-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C1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whole world which has Thee as the master </w:t>
            </w:r>
          </w:p>
        </w:tc>
      </w:tr>
      <w:tr w:rsidR="003C29E5" w14:paraId="51346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EE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F5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ger</w:t>
            </w:r>
          </w:p>
        </w:tc>
      </w:tr>
      <w:tr w:rsidR="003C29E5" w14:paraId="0B315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07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D3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ormented</w:t>
            </w:r>
          </w:p>
        </w:tc>
      </w:tr>
      <w:tr w:rsidR="003C29E5" w14:paraId="21E16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C8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वासना-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D1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own vaasanaas being blinded</w:t>
            </w:r>
          </w:p>
        </w:tc>
      </w:tr>
    </w:tbl>
    <w:p w14:paraId="5E540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son was known by the name of Hiranyakashipu and the other was known as Hiranyaaksha.They tormented the whole world, which has Thee as the master, in anger and blinded by their inherent evil tendencies. </w:t>
      </w:r>
    </w:p>
    <w:p w14:paraId="57F610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योर्हिरण्याक्षमहासुरेन्द्रो</w:t>
      </w:r>
      <w:r>
        <w:rPr>
          <w:rFonts w:ascii="Nirmala UI" w:hAnsi="Nirmala UI" w:cs="Nirmala UI"/>
          <w:sz w:val="20"/>
          <w:szCs w:val="20"/>
        </w:rPr>
        <w:br/>
      </w:r>
      <w:r>
        <w:rPr>
          <w:rFonts w:ascii="Nirmala UI" w:hAnsi="Nirmala UI" w:cs="Nirmala UI"/>
          <w:sz w:val="20"/>
          <w:szCs w:val="20"/>
          <w:cs/>
        </w:rPr>
        <w:t>रणाय धावन्ननवाप्तवैरी ।</w:t>
      </w:r>
      <w:r>
        <w:rPr>
          <w:rFonts w:ascii="Nirmala UI" w:hAnsi="Nirmala UI" w:cs="Nirmala UI"/>
          <w:sz w:val="20"/>
          <w:szCs w:val="20"/>
        </w:rPr>
        <w:br/>
      </w:r>
      <w:r>
        <w:rPr>
          <w:rFonts w:ascii="Nirmala UI" w:hAnsi="Nirmala UI" w:cs="Nirmala UI"/>
          <w:sz w:val="20"/>
          <w:szCs w:val="20"/>
          <w:cs/>
        </w:rPr>
        <w:t>भवत्प्रियां क्ष्मां सलिले निमज्य</w:t>
      </w:r>
      <w:r>
        <w:rPr>
          <w:rFonts w:ascii="Nirmala UI" w:hAnsi="Nirmala UI" w:cs="Nirmala UI"/>
          <w:sz w:val="20"/>
          <w:szCs w:val="20"/>
        </w:rPr>
        <w:br/>
      </w:r>
      <w:r>
        <w:rPr>
          <w:rFonts w:ascii="Nirmala UI" w:hAnsi="Nirmala UI" w:cs="Nirmala UI"/>
          <w:sz w:val="20"/>
          <w:szCs w:val="20"/>
          <w:cs/>
        </w:rPr>
        <w:t>चचार गर्वाद्विनदन् गदा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3"/>
        <w:gridCol w:w="3300"/>
      </w:tblGrid>
      <w:tr w:rsidR="003C29E5" w14:paraId="79F1FB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EE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79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w:t>
            </w:r>
          </w:p>
        </w:tc>
      </w:tr>
      <w:tr w:rsidR="003C29E5" w14:paraId="4F0302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878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क्ष-महासु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81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ranyaaksha the great Asura</w:t>
            </w:r>
          </w:p>
        </w:tc>
      </w:tr>
      <w:tr w:rsidR="003C29E5" w14:paraId="16E5BB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3D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य 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40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ght seeking</w:t>
            </w:r>
          </w:p>
        </w:tc>
      </w:tr>
      <w:tr w:rsidR="003C29E5" w14:paraId="1C37E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F4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प्त-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E19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getting any opponent</w:t>
            </w:r>
          </w:p>
        </w:tc>
      </w:tr>
      <w:tr w:rsidR="003C29E5" w14:paraId="7371E3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8D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यां 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88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ar earth</w:t>
            </w:r>
          </w:p>
        </w:tc>
      </w:tr>
      <w:tr w:rsidR="003C29E5" w14:paraId="37814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CC7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 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B4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rsing in water</w:t>
            </w:r>
          </w:p>
        </w:tc>
      </w:tr>
      <w:tr w:rsidR="003C29E5" w14:paraId="60B77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ECF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चार गर्वात्-वि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DF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amed about, roaring in arrogance</w:t>
            </w:r>
          </w:p>
        </w:tc>
      </w:tr>
      <w:tr w:rsidR="003C29E5" w14:paraId="5459B1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9E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13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a mace</w:t>
            </w:r>
          </w:p>
        </w:tc>
      </w:tr>
    </w:tbl>
    <w:p w14:paraId="0FFFFD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f the two of them, Hiranyaaksha, the great Asura, seeking a fight and not getting an opponent, immersed Thy dear earth into the water. He then roamed about roaring arrogantly, carrying a mace. </w:t>
      </w:r>
    </w:p>
    <w:p w14:paraId="6AB952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जलेशात् सदृशं भवन्तं</w:t>
      </w:r>
      <w:r>
        <w:rPr>
          <w:rFonts w:ascii="Nirmala UI" w:hAnsi="Nirmala UI" w:cs="Nirmala UI"/>
          <w:sz w:val="20"/>
          <w:szCs w:val="20"/>
        </w:rPr>
        <w:br/>
      </w:r>
      <w:r>
        <w:rPr>
          <w:rFonts w:ascii="Nirmala UI" w:hAnsi="Nirmala UI" w:cs="Nirmala UI"/>
          <w:sz w:val="20"/>
          <w:szCs w:val="20"/>
          <w:cs/>
        </w:rPr>
        <w:t>निशम्य बभ्राम गवेषयंस्त्वाम् ।</w:t>
      </w:r>
      <w:r>
        <w:rPr>
          <w:rFonts w:ascii="Nirmala UI" w:hAnsi="Nirmala UI" w:cs="Nirmala UI"/>
          <w:sz w:val="20"/>
          <w:szCs w:val="20"/>
        </w:rPr>
        <w:br/>
      </w:r>
      <w:r>
        <w:rPr>
          <w:rFonts w:ascii="Nirmala UI" w:hAnsi="Nirmala UI" w:cs="Nirmala UI"/>
          <w:sz w:val="20"/>
          <w:szCs w:val="20"/>
          <w:cs/>
        </w:rPr>
        <w:t>भक्तैकदृश्य: स कृपानिधे त्वं</w:t>
      </w:r>
      <w:r>
        <w:rPr>
          <w:rFonts w:ascii="Nirmala UI" w:hAnsi="Nirmala UI" w:cs="Nirmala UI"/>
          <w:sz w:val="20"/>
          <w:szCs w:val="20"/>
        </w:rPr>
        <w:br/>
      </w:r>
      <w:r>
        <w:rPr>
          <w:rFonts w:ascii="Nirmala UI" w:hAnsi="Nirmala UI" w:cs="Nirmala UI"/>
          <w:sz w:val="20"/>
          <w:szCs w:val="20"/>
          <w:cs/>
        </w:rPr>
        <w:t>निरुन्धि रोगान् मरुदा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25"/>
        <w:gridCol w:w="4377"/>
      </w:tblGrid>
      <w:tr w:rsidR="003C29E5" w14:paraId="5B6809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DCB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4E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177421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94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3A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Lord of Waters (Varuna)</w:t>
            </w:r>
          </w:p>
        </w:tc>
      </w:tr>
      <w:tr w:rsidR="003C29E5" w14:paraId="6F5DB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68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229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is equal Thee (are)</w:t>
            </w:r>
          </w:p>
        </w:tc>
      </w:tr>
      <w:tr w:rsidR="003C29E5" w14:paraId="7248DD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EC2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AC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us)</w:t>
            </w:r>
          </w:p>
        </w:tc>
      </w:tr>
      <w:tr w:rsidR="003C29E5" w14:paraId="33902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75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FE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roamed about</w:t>
            </w:r>
          </w:p>
        </w:tc>
      </w:tr>
      <w:tr w:rsidR="003C29E5" w14:paraId="6FFDC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EA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षयन्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D8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 for Thee</w:t>
            </w:r>
          </w:p>
        </w:tc>
      </w:tr>
      <w:tr w:rsidR="003C29E5" w14:paraId="72C2FF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E6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क-दृ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8BD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who can be seen only by Thy devotees</w:t>
            </w:r>
          </w:p>
        </w:tc>
      </w:tr>
      <w:tr w:rsidR="003C29E5" w14:paraId="3FF363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0D2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पानिधे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95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bode of Compassion,Thou</w:t>
            </w:r>
          </w:p>
        </w:tc>
      </w:tr>
      <w:tr w:rsidR="003C29E5" w14:paraId="57ACD7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63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0D0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ailments</w:t>
            </w:r>
          </w:p>
        </w:tc>
      </w:tr>
      <w:tr w:rsidR="003C29E5" w14:paraId="54FFC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E8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दा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DD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727F2E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coming to know from the god of the waters, Varuna, that Thou are the only match for him, Hiranyaaksha roamed about searching for Thee. O Thou, who can be attained only by Thy devotees, Thou the abode of Compassion, kindly eradicate my ailments, O Lord of Guruvaayur!.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34322F05"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2395B0" w14:textId="77777777" w:rsidR="003C29E5" w:rsidRDefault="003C29E5" w:rsidP="003C29E5">
            <w:pPr>
              <w:rPr>
                <w:rFonts w:ascii="Nirmala UI" w:hAnsi="Nirmala UI" w:cs="Nirmala UI"/>
                <w:sz w:val="20"/>
                <w:szCs w:val="20"/>
              </w:rPr>
            </w:pPr>
          </w:p>
        </w:tc>
      </w:tr>
    </w:tbl>
    <w:p w14:paraId="0442A17F"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0B3A2DFA" w14:textId="6095EED0" w:rsidR="003C29E5" w:rsidRDefault="003C29E5" w:rsidP="008F37B1">
      <w:pPr>
        <w:pStyle w:val="Heading1"/>
      </w:pPr>
      <w:bookmarkStart w:id="15" w:name="_Toc26892314"/>
      <w:r>
        <w:t>Dashaka 12</w:t>
      </w:r>
      <w:bookmarkEnd w:id="15"/>
    </w:p>
    <w:p w14:paraId="520283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यम्भुवो मनुरथो जनसर्गशीलो</w:t>
      </w:r>
      <w:r>
        <w:rPr>
          <w:rFonts w:ascii="Nirmala UI" w:hAnsi="Nirmala UI" w:cs="Nirmala UI"/>
          <w:sz w:val="20"/>
          <w:szCs w:val="20"/>
        </w:rPr>
        <w:br/>
      </w:r>
      <w:r>
        <w:rPr>
          <w:rFonts w:ascii="Nirmala UI" w:hAnsi="Nirmala UI" w:cs="Nirmala UI"/>
          <w:sz w:val="20"/>
          <w:szCs w:val="20"/>
          <w:cs/>
        </w:rPr>
        <w:t>दृष्ट्वा महीमसमये सलिले निमग्नाम् ।</w:t>
      </w:r>
      <w:r>
        <w:rPr>
          <w:rFonts w:ascii="Nirmala UI" w:hAnsi="Nirmala UI" w:cs="Nirmala UI"/>
          <w:sz w:val="20"/>
          <w:szCs w:val="20"/>
        </w:rPr>
        <w:br/>
      </w:r>
      <w:r>
        <w:rPr>
          <w:rFonts w:ascii="Nirmala UI" w:hAnsi="Nirmala UI" w:cs="Nirmala UI"/>
          <w:sz w:val="20"/>
          <w:szCs w:val="20"/>
          <w:cs/>
        </w:rPr>
        <w:t>स्रष्टारमाप शरणं भवदङ्घ्रिसेवा-</w:t>
      </w:r>
      <w:r>
        <w:rPr>
          <w:rFonts w:ascii="Nirmala UI" w:hAnsi="Nirmala UI" w:cs="Nirmala UI"/>
          <w:sz w:val="20"/>
          <w:szCs w:val="20"/>
        </w:rPr>
        <w:br/>
      </w:r>
      <w:r>
        <w:rPr>
          <w:rFonts w:ascii="Nirmala UI" w:hAnsi="Nirmala UI" w:cs="Nirmala UI"/>
          <w:sz w:val="20"/>
          <w:szCs w:val="20"/>
          <w:cs/>
        </w:rPr>
        <w:t>तुष्टाशयं मुनिजनै: सह सत्यलोके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8"/>
        <w:gridCol w:w="3830"/>
      </w:tblGrid>
      <w:tr w:rsidR="003C29E5" w14:paraId="248C3B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B2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वायम्भुव: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D8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aayambhuva Manu</w:t>
            </w:r>
          </w:p>
        </w:tc>
      </w:tr>
      <w:tr w:rsidR="003C29E5" w14:paraId="0DFD5A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28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जनसर्ग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089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o was engaged in creation</w:t>
            </w:r>
          </w:p>
        </w:tc>
      </w:tr>
      <w:tr w:rsidR="003C29E5" w14:paraId="54FE2B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A5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CC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earth,</w:t>
            </w:r>
          </w:p>
        </w:tc>
      </w:tr>
      <w:tr w:rsidR="003C29E5" w14:paraId="04257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23D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ये सलिले निमग्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0F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a wrong time, being immersed in water</w:t>
            </w:r>
          </w:p>
        </w:tc>
      </w:tr>
      <w:tr w:rsidR="003C29E5" w14:paraId="07719B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80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टारम्-आप 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56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reator, Brahmaa, sought refuge</w:t>
            </w:r>
          </w:p>
        </w:tc>
      </w:tr>
      <w:tr w:rsidR="003C29E5" w14:paraId="68CACE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22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घ्रि-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4C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ervice of Thy lotus feet</w:t>
            </w:r>
          </w:p>
        </w:tc>
      </w:tr>
      <w:tr w:rsidR="003C29E5" w14:paraId="54E5D4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0F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आश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F3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heart delighted</w:t>
            </w:r>
          </w:p>
        </w:tc>
      </w:tr>
      <w:tr w:rsidR="003C29E5" w14:paraId="0E8745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74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नै: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30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other sages</w:t>
            </w:r>
          </w:p>
        </w:tc>
      </w:tr>
      <w:tr w:rsidR="003C29E5" w14:paraId="4C9FA0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61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D8A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atyaaloka</w:t>
            </w:r>
          </w:p>
        </w:tc>
      </w:tr>
    </w:tbl>
    <w:p w14:paraId="22E382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Swaayambhuva Manu who was engaged in the work of creation, saw the earth emerged in water, untimely (when there was no Pralaya). He went to Satyaloka, in supplication to Brahmaa, the creator, whose heart delighted in the service of Thy lotus feet, along with the other sages. </w:t>
      </w:r>
    </w:p>
    <w:p w14:paraId="0D070D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टं प्रजा: सृजति मय्यवनिर्निमग्ना</w:t>
      </w:r>
      <w:r>
        <w:rPr>
          <w:rFonts w:ascii="Nirmala UI" w:hAnsi="Nirmala UI" w:cs="Nirmala UI"/>
          <w:sz w:val="20"/>
          <w:szCs w:val="20"/>
        </w:rPr>
        <w:br/>
      </w:r>
      <w:r>
        <w:rPr>
          <w:rFonts w:ascii="Nirmala UI" w:hAnsi="Nirmala UI" w:cs="Nirmala UI"/>
          <w:sz w:val="20"/>
          <w:szCs w:val="20"/>
          <w:cs/>
        </w:rPr>
        <w:t>स्थानं सरोजभव कल्पय तत् प्रजानाम् ।</w:t>
      </w:r>
      <w:r>
        <w:rPr>
          <w:rFonts w:ascii="Nirmala UI" w:hAnsi="Nirmala UI" w:cs="Nirmala UI"/>
          <w:sz w:val="20"/>
          <w:szCs w:val="20"/>
        </w:rPr>
        <w:br/>
      </w:r>
      <w:r>
        <w:rPr>
          <w:rFonts w:ascii="Nirmala UI" w:hAnsi="Nirmala UI" w:cs="Nirmala UI"/>
          <w:sz w:val="20"/>
          <w:szCs w:val="20"/>
          <w:cs/>
        </w:rPr>
        <w:t>इत्येवमेष कथितो मनुना स्वयंभू: -</w:t>
      </w:r>
      <w:r>
        <w:rPr>
          <w:rFonts w:ascii="Nirmala UI" w:hAnsi="Nirmala UI" w:cs="Nirmala UI"/>
          <w:sz w:val="20"/>
          <w:szCs w:val="20"/>
        </w:rPr>
        <w:br/>
      </w:r>
      <w:r>
        <w:rPr>
          <w:rFonts w:ascii="Nirmala UI" w:hAnsi="Nirmala UI" w:cs="Nirmala UI"/>
          <w:sz w:val="20"/>
          <w:szCs w:val="20"/>
          <w:cs/>
        </w:rPr>
        <w:t>रम्भोरुहाक्ष तव पादयुगं व्यचिन्तीत् ॥ २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6"/>
        <w:gridCol w:w="3113"/>
      </w:tblGrid>
      <w:tr w:rsidR="003C29E5" w14:paraId="43AC4A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BED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A1D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r w:rsidR="003C29E5" w14:paraId="61B597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54C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 सृजति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10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I am creating beings</w:t>
            </w:r>
          </w:p>
        </w:tc>
      </w:tr>
      <w:tr w:rsidR="003C29E5" w14:paraId="709CBB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39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नि: -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05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is immersed</w:t>
            </w:r>
          </w:p>
        </w:tc>
      </w:tr>
      <w:tr w:rsidR="003C29E5" w14:paraId="532012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D04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C03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e</w:t>
            </w:r>
          </w:p>
        </w:tc>
      </w:tr>
      <w:tr w:rsidR="003C29E5" w14:paraId="111853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31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31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Born! (Brahmaa)</w:t>
            </w:r>
          </w:p>
        </w:tc>
      </w:tr>
      <w:tr w:rsidR="003C29E5" w14:paraId="380AFD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7EA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य तत्-प्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58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vide therefore for the beings</w:t>
            </w:r>
          </w:p>
        </w:tc>
      </w:tr>
      <w:tr w:rsidR="003C29E5" w14:paraId="49C1B1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D75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एव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16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e (Brahmaa)</w:t>
            </w:r>
          </w:p>
        </w:tc>
      </w:tr>
      <w:tr w:rsidR="003C29E5" w14:paraId="2BE539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F31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त: मनुना स्वयं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9E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old by Manu Swaayambhu</w:t>
            </w:r>
          </w:p>
        </w:tc>
      </w:tr>
      <w:tr w:rsidR="003C29E5" w14:paraId="5B0E94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7E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रुहा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7A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Lord!</w:t>
            </w:r>
          </w:p>
        </w:tc>
      </w:tr>
      <w:tr w:rsidR="003C29E5" w14:paraId="09480B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6BF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022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feet</w:t>
            </w:r>
          </w:p>
        </w:tc>
      </w:tr>
      <w:tr w:rsidR="003C29E5" w14:paraId="71E157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14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चि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A2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contemplated on</w:t>
            </w:r>
          </w:p>
        </w:tc>
      </w:tr>
    </w:tbl>
    <w:p w14:paraId="6CD57D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Swaayambhuva Manu told the lotus born Brahmaa that it was a pity that the earth was submerged as he was creating beings. He asked for a place to be created for the beings. Hearing this Brahmaa started to contemplate on Thy two lotus feet, for a solution to the problem. </w:t>
      </w:r>
    </w:p>
    <w:p w14:paraId="552EAB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हा विभो जलमहं न्यपिबं पुरस्ता-</w:t>
      </w:r>
      <w:r>
        <w:rPr>
          <w:rFonts w:ascii="Nirmala UI" w:hAnsi="Nirmala UI" w:cs="Nirmala UI"/>
          <w:sz w:val="20"/>
          <w:szCs w:val="20"/>
        </w:rPr>
        <w:br/>
      </w:r>
      <w:r>
        <w:rPr>
          <w:rFonts w:ascii="Nirmala UI" w:hAnsi="Nirmala UI" w:cs="Nirmala UI"/>
          <w:sz w:val="20"/>
          <w:szCs w:val="20"/>
          <w:cs/>
        </w:rPr>
        <w:t>दद्यापि मज्जति मही किमहं करोमि ।</w:t>
      </w:r>
      <w:r>
        <w:rPr>
          <w:rFonts w:ascii="Nirmala UI" w:hAnsi="Nirmala UI" w:cs="Nirmala UI"/>
          <w:sz w:val="20"/>
          <w:szCs w:val="20"/>
        </w:rPr>
        <w:br/>
      </w:r>
      <w:r>
        <w:rPr>
          <w:rFonts w:ascii="Nirmala UI" w:hAnsi="Nirmala UI" w:cs="Nirmala UI"/>
          <w:sz w:val="20"/>
          <w:szCs w:val="20"/>
          <w:cs/>
        </w:rPr>
        <w:t>इत्थं त्वदङ्घ्रियुगलं शरणं यतोऽस्य</w:t>
      </w:r>
      <w:r>
        <w:rPr>
          <w:rFonts w:ascii="Nirmala UI" w:hAnsi="Nirmala UI" w:cs="Nirmala UI"/>
          <w:sz w:val="20"/>
          <w:szCs w:val="20"/>
        </w:rPr>
        <w:br/>
      </w:r>
      <w:r>
        <w:rPr>
          <w:rFonts w:ascii="Nirmala UI" w:hAnsi="Nirmala UI" w:cs="Nirmala UI"/>
          <w:sz w:val="20"/>
          <w:szCs w:val="20"/>
          <w:cs/>
        </w:rPr>
        <w:t>नासापुटात् समभव: शिशुकोलरूपी</w:t>
      </w:r>
      <w:r>
        <w:rPr>
          <w:rFonts w:ascii="Nirmala UI" w:hAnsi="Nirmala UI" w:cs="Nirmala UI"/>
          <w:sz w:val="20"/>
          <w:szCs w:val="20"/>
        </w:rPr>
        <w:t xml:space="preserve"> </w:t>
      </w:r>
      <w:r>
        <w:rPr>
          <w:rFonts w:ascii="Nirmala UI" w:hAnsi="Nirmala UI" w:cs="Nirmala UI"/>
          <w:sz w:val="20"/>
          <w:szCs w:val="20"/>
          <w:cs/>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2"/>
        <w:gridCol w:w="2694"/>
      </w:tblGrid>
      <w:tr w:rsidR="003C29E5" w14:paraId="77BDCF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22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44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Oh! Lord!</w:t>
            </w:r>
          </w:p>
        </w:tc>
      </w:tr>
      <w:tr w:rsidR="003C29E5" w14:paraId="24669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8C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म्-अहं न्यपि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E1F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drank the waters</w:t>
            </w:r>
          </w:p>
        </w:tc>
      </w:tr>
      <w:tr w:rsidR="003C29E5" w14:paraId="1A25E3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DC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BA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viously also</w:t>
            </w:r>
          </w:p>
        </w:tc>
      </w:tr>
      <w:tr w:rsidR="003C29E5" w14:paraId="475594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678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य-अपि मज्जति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9E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t) the earth is submerging</w:t>
            </w:r>
          </w:p>
        </w:tc>
      </w:tr>
      <w:tr w:rsidR="003C29E5" w14:paraId="12014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14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हं 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F9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shall I do</w:t>
            </w:r>
          </w:p>
        </w:tc>
      </w:tr>
      <w:tr w:rsidR="003C29E5" w14:paraId="38825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66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67F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so</w:t>
            </w:r>
          </w:p>
        </w:tc>
      </w:tr>
      <w:tr w:rsidR="003C29E5" w14:paraId="430C1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BB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ङ्घ्रि-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B3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Thy pair of feet </w:t>
            </w:r>
          </w:p>
        </w:tc>
      </w:tr>
      <w:tr w:rsidR="003C29E5" w14:paraId="0C2B46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E5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 य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F87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taken refuge</w:t>
            </w:r>
          </w:p>
        </w:tc>
      </w:tr>
      <w:tr w:rsidR="003C29E5" w14:paraId="7CA30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A1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नासा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C7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Brahmaa's) nostrils</w:t>
            </w:r>
          </w:p>
        </w:tc>
      </w:tr>
      <w:tr w:rsidR="003C29E5" w14:paraId="0864F9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48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78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merged</w:t>
            </w:r>
          </w:p>
        </w:tc>
      </w:tr>
      <w:tr w:rsidR="003C29E5" w14:paraId="78FBB1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CE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कोल-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C3D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hild boar's form</w:t>
            </w:r>
          </w:p>
        </w:tc>
      </w:tr>
    </w:tbl>
    <w:p w14:paraId="6AC5AD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took refuge at Thy pair of lotus feet saying that he had earlier also drunk the waters and that the earth was still submerging and he did not know what to do. From Brahmaa's nostrils, who was saying thus, Thou emerged in the form of a child boar. </w:t>
      </w:r>
    </w:p>
    <w:p w14:paraId="3C8CA2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ङ्गुष्ठमात्रवपुरुत्पतित: पुरस्तात्</w:t>
      </w:r>
      <w:r>
        <w:rPr>
          <w:rFonts w:ascii="Nirmala UI" w:hAnsi="Nirmala UI" w:cs="Nirmala UI"/>
          <w:sz w:val="20"/>
          <w:szCs w:val="20"/>
        </w:rPr>
        <w:br/>
      </w:r>
      <w:r>
        <w:rPr>
          <w:rFonts w:ascii="Nirmala UI" w:hAnsi="Nirmala UI" w:cs="Nirmala UI"/>
          <w:sz w:val="20"/>
          <w:szCs w:val="20"/>
          <w:cs/>
        </w:rPr>
        <w:t>भोयोऽथ कुम्भिसदृश: समजृम्भथास्त्वम् ।</w:t>
      </w:r>
      <w:r>
        <w:rPr>
          <w:rFonts w:ascii="Nirmala UI" w:hAnsi="Nirmala UI" w:cs="Nirmala UI"/>
          <w:sz w:val="20"/>
          <w:szCs w:val="20"/>
        </w:rPr>
        <w:br/>
      </w:r>
      <w:r>
        <w:rPr>
          <w:rFonts w:ascii="Nirmala UI" w:hAnsi="Nirmala UI" w:cs="Nirmala UI"/>
          <w:sz w:val="20"/>
          <w:szCs w:val="20"/>
          <w:cs/>
        </w:rPr>
        <w:t>अभ्रे तथाविधमुदीक्ष्य भवन्तमुच्चै -</w:t>
      </w:r>
      <w:r>
        <w:rPr>
          <w:rFonts w:ascii="Nirmala UI" w:hAnsi="Nirmala UI" w:cs="Nirmala UI"/>
          <w:sz w:val="20"/>
          <w:szCs w:val="20"/>
        </w:rPr>
        <w:br/>
      </w:r>
      <w:r>
        <w:rPr>
          <w:rFonts w:ascii="Nirmala UI" w:hAnsi="Nirmala UI" w:cs="Nirmala UI"/>
          <w:sz w:val="20"/>
          <w:szCs w:val="20"/>
          <w:cs/>
        </w:rPr>
        <w:t>र्विस्मेरतां विधिरगात् सह सूनुभि: स्वै: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8"/>
        <w:gridCol w:w="3173"/>
      </w:tblGrid>
      <w:tr w:rsidR="003C29E5" w14:paraId="064ED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55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ष्ठ-मात्र-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02F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body of the size of a thumb</w:t>
            </w:r>
          </w:p>
        </w:tc>
      </w:tr>
      <w:tr w:rsidR="003C29E5" w14:paraId="33A510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4D2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A3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ed</w:t>
            </w:r>
          </w:p>
        </w:tc>
      </w:tr>
      <w:tr w:rsidR="003C29E5" w14:paraId="0E771F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49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8A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first</w:t>
            </w:r>
          </w:p>
        </w:tc>
      </w:tr>
      <w:tr w:rsidR="003C29E5" w14:paraId="30206F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02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य: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DE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dually then</w:t>
            </w:r>
          </w:p>
        </w:tc>
      </w:tr>
      <w:tr w:rsidR="003C29E5" w14:paraId="299ACA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43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भि-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0C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elephant in size</w:t>
            </w:r>
          </w:p>
        </w:tc>
      </w:tr>
      <w:tr w:rsidR="003C29E5" w14:paraId="0F02FC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78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जृम्भथा: -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C9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Thou grow</w:t>
            </w:r>
          </w:p>
        </w:tc>
      </w:tr>
      <w:tr w:rsidR="003C29E5" w14:paraId="0DF15C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05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EE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y</w:t>
            </w:r>
          </w:p>
        </w:tc>
      </w:tr>
      <w:tr w:rsidR="003C29E5" w14:paraId="6CF03D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15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म्-उदी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660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form seeing</w:t>
            </w:r>
          </w:p>
        </w:tc>
      </w:tr>
      <w:tr w:rsidR="003C29E5" w14:paraId="25FED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56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CE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o big</w:t>
            </w:r>
          </w:p>
        </w:tc>
      </w:tr>
      <w:tr w:rsidR="003C29E5" w14:paraId="00048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48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रतां विधि: -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C32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 struck Brahmaa was</w:t>
            </w:r>
          </w:p>
        </w:tc>
      </w:tr>
      <w:tr w:rsidR="003C29E5" w14:paraId="55E8DD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DD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सूनुभि: 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D7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own sons</w:t>
            </w:r>
          </w:p>
        </w:tc>
      </w:tr>
    </w:tbl>
    <w:p w14:paraId="619487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first Thy size was of a thumb, then it gradually grew to the size of an elephant. Brahmaa and his sons were wonder struck seeing Thy huge form in the sky. </w:t>
      </w:r>
    </w:p>
    <w:p w14:paraId="1A1B80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ऽसावचिन्त्यमहिमा किटिरुत्थितो मे</w:t>
      </w:r>
      <w:r>
        <w:rPr>
          <w:rFonts w:ascii="Nirmala UI" w:hAnsi="Nirmala UI" w:cs="Nirmala UI"/>
          <w:sz w:val="20"/>
          <w:szCs w:val="20"/>
        </w:rPr>
        <w:br/>
      </w:r>
      <w:r>
        <w:rPr>
          <w:rFonts w:ascii="Nirmala UI" w:hAnsi="Nirmala UI" w:cs="Nirmala UI"/>
          <w:sz w:val="20"/>
          <w:szCs w:val="20"/>
          <w:cs/>
        </w:rPr>
        <w:t>नासापुटात् किमु भवेदजितस्य माया ।</w:t>
      </w:r>
      <w:r>
        <w:rPr>
          <w:rFonts w:ascii="Nirmala UI" w:hAnsi="Nirmala UI" w:cs="Nirmala UI"/>
          <w:sz w:val="20"/>
          <w:szCs w:val="20"/>
        </w:rPr>
        <w:br/>
      </w:r>
      <w:r>
        <w:rPr>
          <w:rFonts w:ascii="Nirmala UI" w:hAnsi="Nirmala UI" w:cs="Nirmala UI"/>
          <w:sz w:val="20"/>
          <w:szCs w:val="20"/>
          <w:cs/>
        </w:rPr>
        <w:t>इत्थं विचिन्तयति धातरि शैलमात्र:</w:t>
      </w:r>
      <w:r>
        <w:rPr>
          <w:rFonts w:ascii="Nirmala UI" w:hAnsi="Nirmala UI" w:cs="Nirmala UI"/>
          <w:sz w:val="20"/>
          <w:szCs w:val="20"/>
        </w:rPr>
        <w:br/>
      </w:r>
      <w:r>
        <w:rPr>
          <w:rFonts w:ascii="Nirmala UI" w:hAnsi="Nirmala UI" w:cs="Nirmala UI"/>
          <w:sz w:val="20"/>
          <w:szCs w:val="20"/>
          <w:cs/>
        </w:rPr>
        <w:t>सद्यो भवन् किल जगर्जिथ घोरघोर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8"/>
        <w:gridCol w:w="3444"/>
      </w:tblGrid>
      <w:tr w:rsidR="003C29E5" w14:paraId="6DE679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04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15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is this </w:t>
            </w:r>
          </w:p>
        </w:tc>
      </w:tr>
      <w:tr w:rsidR="003C29E5" w14:paraId="52A1FE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0E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न्त्य-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F7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unconceivable glory</w:t>
            </w:r>
          </w:p>
        </w:tc>
      </w:tr>
      <w:tr w:rsidR="003C29E5" w14:paraId="25F454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CB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 -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E1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oar which has emerged</w:t>
            </w:r>
          </w:p>
        </w:tc>
      </w:tr>
      <w:tr w:rsidR="003C29E5" w14:paraId="3764B5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AB0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नासा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46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my nostrils</w:t>
            </w:r>
          </w:p>
        </w:tc>
      </w:tr>
      <w:tr w:rsidR="003C29E5" w14:paraId="5D99D9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12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77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s it</w:t>
            </w:r>
          </w:p>
        </w:tc>
      </w:tr>
      <w:tr w:rsidR="003C29E5" w14:paraId="36E4C1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9B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स्य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04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vincible Lord's Maaya</w:t>
            </w:r>
          </w:p>
        </w:tc>
      </w:tr>
      <w:tr w:rsidR="003C29E5" w14:paraId="2D8271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6A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विचिन्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0A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 Brahmaa was) contemplating</w:t>
            </w:r>
          </w:p>
        </w:tc>
      </w:tr>
      <w:tr w:rsidR="003C29E5" w14:paraId="7FF8B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9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31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w:t>
            </w:r>
          </w:p>
        </w:tc>
      </w:tr>
      <w:tr w:rsidR="003C29E5" w14:paraId="1DE218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A3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04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ize of a mountain </w:t>
            </w:r>
          </w:p>
        </w:tc>
      </w:tr>
      <w:tr w:rsidR="003C29E5" w14:paraId="7D5904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755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93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becoming (Thou)</w:t>
            </w:r>
          </w:p>
        </w:tc>
      </w:tr>
      <w:tr w:rsidR="003C29E5" w14:paraId="652C9D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B9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जग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622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roared</w:t>
            </w:r>
          </w:p>
        </w:tc>
      </w:tr>
      <w:tr w:rsidR="003C29E5" w14:paraId="60F01E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5F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D6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terrific manner</w:t>
            </w:r>
          </w:p>
        </w:tc>
      </w:tr>
    </w:tbl>
    <w:p w14:paraId="76D8A8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was wondering as to who the glorious boar was which had come out from his nostrils. As he was trying to reflect if it was the work of </w:t>
      </w:r>
      <w:r>
        <w:rPr>
          <w:rFonts w:ascii="Nirmala UI" w:hAnsi="Nirmala UI" w:cs="Nirmala UI"/>
          <w:sz w:val="20"/>
          <w:szCs w:val="20"/>
        </w:rPr>
        <w:lastRenderedPageBreak/>
        <w:t xml:space="preserve">the Invincible Lord's Maayaa, Thee in the form of the boar became the size of a mountain and roared fiercely. </w:t>
      </w:r>
    </w:p>
    <w:p w14:paraId="70BCA7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ते निनादमुपकर्ण्य जनस्तप:स्था:</w:t>
      </w:r>
      <w:r>
        <w:rPr>
          <w:rFonts w:ascii="Nirmala UI" w:hAnsi="Nirmala UI" w:cs="Nirmala UI"/>
          <w:sz w:val="20"/>
          <w:szCs w:val="20"/>
        </w:rPr>
        <w:br/>
      </w:r>
      <w:r>
        <w:rPr>
          <w:rFonts w:ascii="Nirmala UI" w:hAnsi="Nirmala UI" w:cs="Nirmala UI"/>
          <w:sz w:val="20"/>
          <w:szCs w:val="20"/>
          <w:cs/>
        </w:rPr>
        <w:t>सत्यस्थिताश्च मुनयो नुनुवुर्भवन्तम् ।</w:t>
      </w:r>
      <w:r>
        <w:rPr>
          <w:rFonts w:ascii="Nirmala UI" w:hAnsi="Nirmala UI" w:cs="Nirmala UI"/>
          <w:sz w:val="20"/>
          <w:szCs w:val="20"/>
        </w:rPr>
        <w:br/>
      </w:r>
      <w:r>
        <w:rPr>
          <w:rFonts w:ascii="Nirmala UI" w:hAnsi="Nirmala UI" w:cs="Nirmala UI"/>
          <w:sz w:val="20"/>
          <w:szCs w:val="20"/>
          <w:cs/>
        </w:rPr>
        <w:t>तत्स्तोत्रहर्षुलमना: परिणद्य भूय-</w:t>
      </w:r>
      <w:r>
        <w:rPr>
          <w:rFonts w:ascii="Nirmala UI" w:hAnsi="Nirmala UI" w:cs="Nirmala UI"/>
          <w:sz w:val="20"/>
          <w:szCs w:val="20"/>
        </w:rPr>
        <w:br/>
      </w:r>
      <w:r>
        <w:rPr>
          <w:rFonts w:ascii="Nirmala UI" w:hAnsi="Nirmala UI" w:cs="Nirmala UI"/>
          <w:sz w:val="20"/>
          <w:szCs w:val="20"/>
          <w:cs/>
        </w:rPr>
        <w:t>स्तोयाशयं विपुलमूर्तिरवातर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5"/>
        <w:gridCol w:w="3861"/>
      </w:tblGrid>
      <w:tr w:rsidR="003C29E5" w14:paraId="5667ED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86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ते नि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2B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ne roar</w:t>
            </w:r>
          </w:p>
        </w:tc>
      </w:tr>
      <w:tr w:rsidR="003C29E5" w14:paraId="75CD95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241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A7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34D157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18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प:-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E4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habitants of the Jana and Tapa lokas</w:t>
            </w:r>
          </w:p>
        </w:tc>
      </w:tr>
      <w:tr w:rsidR="003C29E5" w14:paraId="323984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8C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स्थि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97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se in the Satyaloka</w:t>
            </w:r>
          </w:p>
        </w:tc>
      </w:tr>
      <w:tr w:rsidR="003C29E5" w14:paraId="37FED1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17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85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s</w:t>
            </w:r>
          </w:p>
        </w:tc>
      </w:tr>
      <w:tr w:rsidR="003C29E5" w14:paraId="2B4D98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06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24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Thee</w:t>
            </w:r>
          </w:p>
        </w:tc>
      </w:tr>
      <w:tr w:rsidR="003C29E5" w14:paraId="20FB76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78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तोत्र-हर्षुल-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15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praises pleased</w:t>
            </w:r>
          </w:p>
        </w:tc>
      </w:tr>
      <w:tr w:rsidR="003C29E5" w14:paraId="5C6DD5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9D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द्य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A1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aring again</w:t>
            </w:r>
          </w:p>
        </w:tc>
      </w:tr>
      <w:tr w:rsidR="003C29E5" w14:paraId="2CA879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D9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34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w:t>
            </w:r>
          </w:p>
        </w:tc>
      </w:tr>
      <w:tr w:rsidR="003C29E5" w14:paraId="77145F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3C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मूर्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476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ing a huge form</w:t>
            </w:r>
          </w:p>
        </w:tc>
      </w:tr>
      <w:tr w:rsidR="003C29E5" w14:paraId="7EB36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5A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71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jumped</w:t>
            </w:r>
          </w:p>
        </w:tc>
      </w:tr>
    </w:tbl>
    <w:p w14:paraId="445757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that fierce roar of Thine, the resident sages of the Jana, Tapa and Satya loka praised Thee. Pleased by their praises, Thou assumed a huge form and roaring again jumped into the ocean. </w:t>
      </w:r>
    </w:p>
    <w:p w14:paraId="65B275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ऊर्ध्वप्रसारिपरिधूम्रविधूतरोमा</w:t>
      </w:r>
      <w:r>
        <w:rPr>
          <w:rFonts w:ascii="Nirmala UI" w:hAnsi="Nirmala UI" w:cs="Nirmala UI"/>
          <w:sz w:val="20"/>
          <w:szCs w:val="20"/>
        </w:rPr>
        <w:br/>
      </w:r>
      <w:r>
        <w:rPr>
          <w:rFonts w:ascii="Nirmala UI" w:hAnsi="Nirmala UI" w:cs="Nirmala UI"/>
          <w:sz w:val="20"/>
          <w:szCs w:val="20"/>
          <w:cs/>
        </w:rPr>
        <w:t>प्रोत्क्षिप्तवालधिरवाङ्मुखघोरघोण: ।</w:t>
      </w:r>
      <w:r>
        <w:rPr>
          <w:rFonts w:ascii="Nirmala UI" w:hAnsi="Nirmala UI" w:cs="Nirmala UI"/>
          <w:sz w:val="20"/>
          <w:szCs w:val="20"/>
        </w:rPr>
        <w:br/>
      </w:r>
      <w:r>
        <w:rPr>
          <w:rFonts w:ascii="Nirmala UI" w:hAnsi="Nirmala UI" w:cs="Nirmala UI"/>
          <w:sz w:val="20"/>
          <w:szCs w:val="20"/>
          <w:cs/>
        </w:rPr>
        <w:t>तूर्णप्रदीर्णजलद: परिघूर्णदक्ष्णा</w:t>
      </w:r>
      <w:r>
        <w:rPr>
          <w:rFonts w:ascii="Nirmala UI" w:hAnsi="Nirmala UI" w:cs="Nirmala UI"/>
          <w:sz w:val="20"/>
          <w:szCs w:val="20"/>
        </w:rPr>
        <w:br/>
      </w:r>
      <w:r>
        <w:rPr>
          <w:rFonts w:ascii="Nirmala UI" w:hAnsi="Nirmala UI" w:cs="Nirmala UI"/>
          <w:sz w:val="20"/>
          <w:szCs w:val="20"/>
          <w:cs/>
        </w:rPr>
        <w:t>स्तोतृन् मुनीन् शिशिरयन्नवतेरिथ त्व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7"/>
        <w:gridCol w:w="3538"/>
      </w:tblGrid>
      <w:tr w:rsidR="003C29E5" w14:paraId="6D3991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8B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प्र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07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tanding erect</w:t>
            </w:r>
          </w:p>
        </w:tc>
      </w:tr>
      <w:tr w:rsidR="003C29E5" w14:paraId="102C91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61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धूम्र-विधू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75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rk red colored shivering hair</w:t>
            </w:r>
          </w:p>
        </w:tc>
      </w:tr>
      <w:tr w:rsidR="003C29E5" w14:paraId="135923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D0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क्षिप्त-वा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DB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ted up tail</w:t>
            </w:r>
          </w:p>
        </w:tc>
      </w:tr>
      <w:tr w:rsidR="003C29E5" w14:paraId="3408EB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25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ङ्-मुख-घोर-घो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15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inting downwards the fierce snout</w:t>
            </w:r>
          </w:p>
        </w:tc>
      </w:tr>
      <w:tr w:rsidR="003C29E5" w14:paraId="65E53C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7C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प्रदीर्ण-जल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F3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ase breaking through the clouds</w:t>
            </w:r>
          </w:p>
        </w:tc>
      </w:tr>
      <w:tr w:rsidR="003C29E5" w14:paraId="6A86AA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FEE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घूर्णत्-अ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11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lling eyes</w:t>
            </w:r>
          </w:p>
        </w:tc>
      </w:tr>
      <w:tr w:rsidR="003C29E5" w14:paraId="7B2AF2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085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न्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FC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praising sages </w:t>
            </w:r>
          </w:p>
        </w:tc>
      </w:tr>
      <w:tr w:rsidR="003C29E5" w14:paraId="630027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6F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7F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ing</w:t>
            </w:r>
          </w:p>
        </w:tc>
      </w:tr>
      <w:tr w:rsidR="003C29E5" w14:paraId="20BCA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A7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रिथ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76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umped down Thou</w:t>
            </w:r>
          </w:p>
        </w:tc>
      </w:tr>
    </w:tbl>
    <w:p w14:paraId="018CE8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ith Thy twitching and erect reddish hair, tail lifted up and the fierce snout pointing down and the eyes rolling, delighting the sages who were praising Thee, Thou easily broke through the clouds and jumped. </w:t>
      </w:r>
    </w:p>
    <w:p w14:paraId="15BE0B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तर्जलं तदनुसंकुलनक्रचक्रं</w:t>
      </w:r>
      <w:r>
        <w:rPr>
          <w:rFonts w:ascii="Nirmala UI" w:hAnsi="Nirmala UI" w:cs="Nirmala UI"/>
          <w:sz w:val="20"/>
          <w:szCs w:val="20"/>
        </w:rPr>
        <w:br/>
      </w:r>
      <w:r>
        <w:rPr>
          <w:rFonts w:ascii="Nirmala UI" w:hAnsi="Nirmala UI" w:cs="Nirmala UI"/>
          <w:sz w:val="20"/>
          <w:szCs w:val="20"/>
          <w:cs/>
        </w:rPr>
        <w:t>भ्राम्यत्तिमिङ्गिलकुलं कलुषोर्मिमालम् ।</w:t>
      </w:r>
      <w:r>
        <w:rPr>
          <w:rFonts w:ascii="Nirmala UI" w:hAnsi="Nirmala UI" w:cs="Nirmala UI"/>
          <w:sz w:val="20"/>
          <w:szCs w:val="20"/>
        </w:rPr>
        <w:br/>
      </w:r>
      <w:r>
        <w:rPr>
          <w:rFonts w:ascii="Nirmala UI" w:hAnsi="Nirmala UI" w:cs="Nirmala UI"/>
          <w:sz w:val="20"/>
          <w:szCs w:val="20"/>
          <w:cs/>
        </w:rPr>
        <w:t>आविश्य भीषणरवेण रसातलस्था -</w:t>
      </w:r>
      <w:r>
        <w:rPr>
          <w:rFonts w:ascii="Nirmala UI" w:hAnsi="Nirmala UI" w:cs="Nirmala UI"/>
          <w:sz w:val="20"/>
          <w:szCs w:val="20"/>
        </w:rPr>
        <w:br/>
      </w:r>
      <w:r>
        <w:rPr>
          <w:rFonts w:ascii="Nirmala UI" w:hAnsi="Nirmala UI" w:cs="Nirmala UI"/>
          <w:sz w:val="20"/>
          <w:szCs w:val="20"/>
          <w:cs/>
        </w:rPr>
        <w:t>नाकम्पयन् वसुमतीमगवेषयस्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3308"/>
      </w:tblGrid>
      <w:tr w:rsidR="003C29E5" w14:paraId="7390AD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EB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CD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ters' insides</w:t>
            </w:r>
          </w:p>
        </w:tc>
      </w:tr>
      <w:tr w:rsidR="003C29E5" w14:paraId="449C7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72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35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67C6E5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C1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नक्र-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E6E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oving about crocodiles</w:t>
            </w:r>
          </w:p>
        </w:tc>
      </w:tr>
      <w:tr w:rsidR="003C29E5" w14:paraId="65EF2F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52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यत्-तिमिङ्गिल-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C0B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hirling around whales</w:t>
            </w:r>
          </w:p>
        </w:tc>
      </w:tr>
      <w:tr w:rsidR="003C29E5" w14:paraId="1529A9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3C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ष-उर्मि-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F7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urbulent waters</w:t>
            </w:r>
          </w:p>
        </w:tc>
      </w:tr>
      <w:tr w:rsidR="003C29E5" w14:paraId="047D57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BD7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DE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w:t>
            </w:r>
          </w:p>
        </w:tc>
      </w:tr>
      <w:tr w:rsidR="003C29E5" w14:paraId="1A3B1E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F0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2F2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fierce roar</w:t>
            </w:r>
          </w:p>
        </w:tc>
      </w:tr>
      <w:tr w:rsidR="003C29E5" w14:paraId="05B357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B0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लस्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A7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inhabitants of the nether worlds </w:t>
            </w:r>
          </w:p>
        </w:tc>
      </w:tr>
      <w:tr w:rsidR="003C29E5" w14:paraId="0D1E5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37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म्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EBE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king</w:t>
            </w:r>
          </w:p>
        </w:tc>
      </w:tr>
      <w:tr w:rsidR="003C29E5" w14:paraId="0D52E8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405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25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w:t>
            </w:r>
          </w:p>
        </w:tc>
      </w:tr>
      <w:tr w:rsidR="003C29E5" w14:paraId="2ED2D8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F3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वेष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03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arched for </w:t>
            </w:r>
          </w:p>
        </w:tc>
      </w:tr>
      <w:tr w:rsidR="003C29E5" w14:paraId="422ADF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AD7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CF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bl>
    <w:p w14:paraId="01BFFC0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entered the insides of the waters where the crocodiles were moving about, whales were whirling around and which was full of turbulent waves. The inhabitants of the nether worlds shook with fear as with a fierce roar Thou searched for the earth. </w:t>
      </w:r>
    </w:p>
    <w:p w14:paraId="3D34E4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ऽथ दैत्यहतकेन रसातलान्ते</w:t>
      </w:r>
      <w:r>
        <w:rPr>
          <w:rFonts w:ascii="Nirmala UI" w:hAnsi="Nirmala UI" w:cs="Nirmala UI"/>
          <w:sz w:val="20"/>
          <w:szCs w:val="20"/>
        </w:rPr>
        <w:br/>
      </w:r>
      <w:r>
        <w:rPr>
          <w:rFonts w:ascii="Nirmala UI" w:hAnsi="Nirmala UI" w:cs="Nirmala UI"/>
          <w:sz w:val="20"/>
          <w:szCs w:val="20"/>
          <w:cs/>
        </w:rPr>
        <w:t>संवेशितां झटिति कूटकिटिर्विभो त्वम् ।</w:t>
      </w:r>
      <w:r>
        <w:rPr>
          <w:rFonts w:ascii="Nirmala UI" w:hAnsi="Nirmala UI" w:cs="Nirmala UI"/>
          <w:sz w:val="20"/>
          <w:szCs w:val="20"/>
        </w:rPr>
        <w:br/>
      </w:r>
      <w:r>
        <w:rPr>
          <w:rFonts w:ascii="Nirmala UI" w:hAnsi="Nirmala UI" w:cs="Nirmala UI"/>
          <w:sz w:val="20"/>
          <w:szCs w:val="20"/>
          <w:cs/>
        </w:rPr>
        <w:lastRenderedPageBreak/>
        <w:t>आपातुकानविगणय्य सुरारिखेटान्</w:t>
      </w:r>
      <w:r>
        <w:rPr>
          <w:rFonts w:ascii="Nirmala UI" w:hAnsi="Nirmala UI" w:cs="Nirmala UI"/>
          <w:sz w:val="20"/>
          <w:szCs w:val="20"/>
        </w:rPr>
        <w:br/>
      </w:r>
      <w:r>
        <w:rPr>
          <w:rFonts w:ascii="Nirmala UI" w:hAnsi="Nirmala UI" w:cs="Nirmala UI"/>
          <w:sz w:val="20"/>
          <w:szCs w:val="20"/>
          <w:cs/>
        </w:rPr>
        <w:t>दंष्ट्राङ्कुरेण वसुधामदधा: सलील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6"/>
        <w:gridCol w:w="4945"/>
      </w:tblGrid>
      <w:tr w:rsidR="003C29E5" w14:paraId="0FFAE5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A4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46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n (the earth)</w:t>
            </w:r>
          </w:p>
        </w:tc>
      </w:tr>
      <w:tr w:rsidR="003C29E5" w14:paraId="637445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0B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ह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31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icked Asura</w:t>
            </w:r>
          </w:p>
        </w:tc>
      </w:tr>
      <w:tr w:rsidR="003C29E5" w14:paraId="107DD1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C7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ल-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F68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ottom of the Rasaatala</w:t>
            </w:r>
          </w:p>
        </w:tc>
      </w:tr>
      <w:tr w:rsidR="003C29E5" w14:paraId="31B0D1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AC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C2E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cealed</w:t>
            </w:r>
          </w:p>
        </w:tc>
      </w:tr>
      <w:tr w:rsidR="003C29E5" w14:paraId="5C7F62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EB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CE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no time</w:t>
            </w:r>
          </w:p>
        </w:tc>
      </w:tr>
      <w:tr w:rsidR="003C29E5" w14:paraId="561A3A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58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टि: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79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had by Maaya) assumed the form of a boar</w:t>
            </w:r>
          </w:p>
        </w:tc>
      </w:tr>
      <w:tr w:rsidR="003C29E5" w14:paraId="171BF1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60C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2B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r w:rsidR="003C29E5" w14:paraId="71B48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7F0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BD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rushing (Asuras) </w:t>
            </w:r>
          </w:p>
        </w:tc>
      </w:tr>
      <w:tr w:rsidR="003C29E5" w14:paraId="343721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F5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गण्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EE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glecting</w:t>
            </w:r>
          </w:p>
        </w:tc>
      </w:tr>
      <w:tr w:rsidR="003C29E5" w14:paraId="50728C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EE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खेटा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66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wretched Asuraas </w:t>
            </w:r>
          </w:p>
        </w:tc>
      </w:tr>
      <w:tr w:rsidR="003C29E5" w14:paraId="0B328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6E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र-अङ्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AA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tusk's tip</w:t>
            </w:r>
          </w:p>
        </w:tc>
      </w:tr>
      <w:tr w:rsidR="003C29E5" w14:paraId="2E53A8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C1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धाम्-अ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7F1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lifted up</w:t>
            </w:r>
          </w:p>
        </w:tc>
      </w:tr>
      <w:tr w:rsidR="003C29E5" w14:paraId="1D0816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8D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FF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in sport</w:t>
            </w:r>
          </w:p>
        </w:tc>
      </w:tr>
    </w:tbl>
    <w:p w14:paraId="5A6676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n seeing the earth concealed at the bottom of the Rasaatal, by the wretched Asura, Thou hastily lifted it up with the tip of the tusk of the boar, a form which Thou had asummed by Maaya. Treating the Asura with disdain who was rushing at Thee. All this was a mere sport for Thee. </w:t>
      </w:r>
    </w:p>
    <w:p w14:paraId="27DDB6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युद्धरन्नथ धरां दशनाग्रलग्न</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मुस्ताङ्कुराङ्कित इवाधिकपीवरात्मा ।</w:t>
      </w:r>
      <w:r>
        <w:rPr>
          <w:rFonts w:ascii="Nirmala UI" w:hAnsi="Nirmala UI" w:cs="Nirmala UI"/>
          <w:sz w:val="20"/>
          <w:szCs w:val="20"/>
        </w:rPr>
        <w:br/>
      </w:r>
      <w:r>
        <w:rPr>
          <w:rFonts w:ascii="Nirmala UI" w:hAnsi="Nirmala UI" w:cs="Nirmala UI"/>
          <w:sz w:val="20"/>
          <w:szCs w:val="20"/>
          <w:cs/>
        </w:rPr>
        <w:t>उद्धूतघोरसलिलाज्जलधेरुदञ्चन्</w:t>
      </w:r>
      <w:r>
        <w:rPr>
          <w:rFonts w:ascii="Nirmala UI" w:hAnsi="Nirmala UI" w:cs="Nirmala UI"/>
          <w:sz w:val="20"/>
          <w:szCs w:val="20"/>
        </w:rPr>
        <w:br/>
      </w:r>
      <w:r>
        <w:rPr>
          <w:rFonts w:ascii="Nirmala UI" w:hAnsi="Nirmala UI" w:cs="Nirmala UI"/>
          <w:sz w:val="20"/>
          <w:szCs w:val="20"/>
          <w:cs/>
        </w:rPr>
        <w:t>क्रीडावराहवपुरीश्वर 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5"/>
        <w:gridCol w:w="4250"/>
      </w:tblGrid>
      <w:tr w:rsidR="003C29E5" w14:paraId="5F6015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62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द्धर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278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ting up, then</w:t>
            </w:r>
          </w:p>
        </w:tc>
      </w:tr>
      <w:tr w:rsidR="003C29E5" w14:paraId="38AE2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7E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658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w:t>
            </w:r>
          </w:p>
        </w:tc>
      </w:tr>
      <w:tr w:rsidR="003C29E5" w14:paraId="0750F0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F6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न-अग्र-ल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F0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ooth front stuck</w:t>
            </w:r>
          </w:p>
        </w:tc>
      </w:tr>
      <w:tr w:rsidR="003C29E5" w14:paraId="38A5C4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42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स्त-अङ्कुर-अङ्कित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B5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lade of grass as if</w:t>
            </w:r>
          </w:p>
        </w:tc>
      </w:tr>
      <w:tr w:rsidR="003C29E5" w14:paraId="6708A5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D5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पीवर-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F6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gigantic body</w:t>
            </w:r>
          </w:p>
        </w:tc>
      </w:tr>
      <w:tr w:rsidR="003C29E5" w14:paraId="2D77E1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3AB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त-घोर-सलिलात्-ज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8E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fiercely shaken up waters of the ocean,</w:t>
            </w:r>
          </w:p>
        </w:tc>
      </w:tr>
      <w:tr w:rsidR="003C29E5" w14:paraId="5E6FC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82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द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EC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w:t>
            </w:r>
          </w:p>
        </w:tc>
      </w:tr>
      <w:tr w:rsidR="003C29E5" w14:paraId="1C40E8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18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डा-वराह-वपु: -ई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58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ingly (taking the form) of a boar body, O Lord!</w:t>
            </w:r>
          </w:p>
        </w:tc>
      </w:tr>
      <w:tr w:rsidR="003C29E5" w14:paraId="3B4062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BD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724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disease</w:t>
            </w:r>
          </w:p>
        </w:tc>
      </w:tr>
    </w:tbl>
    <w:p w14:paraId="30015C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ho had sportingly assumed the body of a boar, lifted the earth from the frightening turbulent waters of the ocean. On Thy gigantic body, the earth looked like a blade of grass stuck on the tip Thy tusk. O Lord! Save me from the diseas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6796C8A7"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4C2791" w14:textId="77777777" w:rsidR="003C29E5" w:rsidRDefault="003C29E5" w:rsidP="003C29E5">
            <w:pPr>
              <w:rPr>
                <w:rFonts w:ascii="Nirmala UI" w:hAnsi="Nirmala UI" w:cs="Nirmala UI"/>
                <w:sz w:val="20"/>
                <w:szCs w:val="20"/>
              </w:rPr>
            </w:pPr>
          </w:p>
        </w:tc>
      </w:tr>
    </w:tbl>
    <w:p w14:paraId="1E9CACD9"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7B9FD62C" w14:textId="1CE0FD99" w:rsidR="003C29E5" w:rsidRDefault="003C29E5" w:rsidP="008F37B1">
      <w:pPr>
        <w:pStyle w:val="Heading1"/>
      </w:pPr>
      <w:bookmarkStart w:id="16" w:name="_Toc26892315"/>
      <w:r>
        <w:t>Dashaka 13</w:t>
      </w:r>
      <w:bookmarkEnd w:id="16"/>
    </w:p>
    <w:p w14:paraId="3DE851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रण्याक्षं तावद्वरद भवदन्वेषणपरं</w:t>
      </w:r>
      <w:r>
        <w:rPr>
          <w:rFonts w:ascii="Nirmala UI" w:hAnsi="Nirmala UI" w:cs="Nirmala UI"/>
          <w:sz w:val="20"/>
          <w:szCs w:val="20"/>
        </w:rPr>
        <w:br/>
      </w:r>
      <w:r>
        <w:rPr>
          <w:rFonts w:ascii="Nirmala UI" w:hAnsi="Nirmala UI" w:cs="Nirmala UI"/>
          <w:sz w:val="20"/>
          <w:szCs w:val="20"/>
          <w:cs/>
        </w:rPr>
        <w:t>चरन्तं सांवर्ते पयसि निजजङ्घापरिमिते ।</w:t>
      </w:r>
      <w:r>
        <w:rPr>
          <w:rFonts w:ascii="Nirmala UI" w:hAnsi="Nirmala UI" w:cs="Nirmala UI"/>
          <w:sz w:val="20"/>
          <w:szCs w:val="20"/>
        </w:rPr>
        <w:br/>
      </w:r>
      <w:r>
        <w:rPr>
          <w:rFonts w:ascii="Nirmala UI" w:hAnsi="Nirmala UI" w:cs="Nirmala UI"/>
          <w:sz w:val="20"/>
          <w:szCs w:val="20"/>
          <w:cs/>
        </w:rPr>
        <w:t>भवद्भक्तो गत्वा कपटपटुधीर्नारदमुनि:</w:t>
      </w:r>
      <w:r>
        <w:rPr>
          <w:rFonts w:ascii="Nirmala UI" w:hAnsi="Nirmala UI" w:cs="Nirmala UI"/>
          <w:sz w:val="20"/>
          <w:szCs w:val="20"/>
        </w:rPr>
        <w:br/>
      </w:r>
      <w:r>
        <w:rPr>
          <w:rFonts w:ascii="Nirmala UI" w:hAnsi="Nirmala UI" w:cs="Nirmala UI"/>
          <w:sz w:val="20"/>
          <w:szCs w:val="20"/>
          <w:cs/>
        </w:rPr>
        <w:t>शनैरूचे नन्दन् दनुजमपि निन्दंस्तव बल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4422"/>
      </w:tblGrid>
      <w:tr w:rsidR="003C29E5" w14:paraId="792B62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B68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क्षम्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9D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ranyaaksha, then</w:t>
            </w:r>
          </w:p>
        </w:tc>
      </w:tr>
      <w:tr w:rsidR="003C29E5" w14:paraId="2DA82F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8A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BC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752302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40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ण्वेषण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76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searching for Thee (and)</w:t>
            </w:r>
          </w:p>
        </w:tc>
      </w:tr>
      <w:tr w:rsidR="003C29E5" w14:paraId="2983B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F9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तम् सांवर्ते प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4D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running around in the waters of deluge</w:t>
            </w:r>
          </w:p>
        </w:tc>
      </w:tr>
      <w:tr w:rsidR="003C29E5" w14:paraId="799720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D5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जङ्घा-प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51E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reaching his thighs</w:t>
            </w:r>
          </w:p>
        </w:tc>
      </w:tr>
      <w:tr w:rsidR="003C29E5" w14:paraId="66619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1E5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EB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ee approaching (Hiranyaaksha)</w:t>
            </w:r>
          </w:p>
        </w:tc>
      </w:tr>
      <w:tr w:rsidR="003C29E5" w14:paraId="51B182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1D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पटुधी:-नार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73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Naarada muni who was a diplomatic missionary </w:t>
            </w:r>
          </w:p>
        </w:tc>
      </w:tr>
      <w:tr w:rsidR="003C29E5" w14:paraId="7E91BE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E1E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55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lmly spoke (to Hiranyaaksha)</w:t>
            </w:r>
          </w:p>
        </w:tc>
      </w:tr>
      <w:tr w:rsidR="003C29E5" w14:paraId="58324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5C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 दनुज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3E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leasing the Asura </w:t>
            </w:r>
          </w:p>
        </w:tc>
      </w:tr>
      <w:tr w:rsidR="003C29E5" w14:paraId="4462ED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5F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तव 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FA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nigrating Thy prowess</w:t>
            </w:r>
          </w:p>
        </w:tc>
      </w:tr>
    </w:tbl>
    <w:p w14:paraId="2242D9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stower of Boons! Then Thy devotee, the sage Naarada who is skillfully diplomatic in furthering Thy purposes, approached </w:t>
      </w:r>
      <w:r>
        <w:rPr>
          <w:rFonts w:ascii="Nirmala UI" w:hAnsi="Nirmala UI" w:cs="Nirmala UI"/>
          <w:sz w:val="20"/>
          <w:szCs w:val="20"/>
        </w:rPr>
        <w:lastRenderedPageBreak/>
        <w:t xml:space="preserve">Hiranyaaksha, who was running about searching for Thee, in the cosmic waters which barely reached his knees. Naarada calmly spoke to him, praising him and undermining Thy prowess. </w:t>
      </w:r>
    </w:p>
    <w:p w14:paraId="7992B3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मायावी विष्णुर्हरति भवदीयां वसुमतीं</w:t>
      </w:r>
      <w:r>
        <w:rPr>
          <w:rFonts w:ascii="Nirmala UI" w:hAnsi="Nirmala UI" w:cs="Nirmala UI"/>
          <w:sz w:val="20"/>
          <w:szCs w:val="20"/>
        </w:rPr>
        <w:br/>
      </w:r>
      <w:r>
        <w:rPr>
          <w:rFonts w:ascii="Nirmala UI" w:hAnsi="Nirmala UI" w:cs="Nirmala UI"/>
          <w:sz w:val="20"/>
          <w:szCs w:val="20"/>
          <w:cs/>
        </w:rPr>
        <w:t>प्रभो कष्टं कष्टं किमिदमिति तेनाभिगदित: ।</w:t>
      </w:r>
      <w:r>
        <w:rPr>
          <w:rFonts w:ascii="Nirmala UI" w:hAnsi="Nirmala UI" w:cs="Nirmala UI"/>
          <w:sz w:val="20"/>
          <w:szCs w:val="20"/>
        </w:rPr>
        <w:br/>
      </w:r>
      <w:r>
        <w:rPr>
          <w:rFonts w:ascii="Nirmala UI" w:hAnsi="Nirmala UI" w:cs="Nirmala UI"/>
          <w:sz w:val="20"/>
          <w:szCs w:val="20"/>
          <w:cs/>
        </w:rPr>
        <w:t>नदन् क्वासौ क्वासविति स मुनिना दर्शितपथो</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भवन्तं सम्प्रापद्धरणिधरमुद्यन्तमुदका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2"/>
        <w:gridCol w:w="3382"/>
      </w:tblGrid>
      <w:tr w:rsidR="003C29E5" w14:paraId="72D3EB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EC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यावी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F1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ceitful Vishnu</w:t>
            </w:r>
          </w:p>
        </w:tc>
      </w:tr>
      <w:tr w:rsidR="003C29E5" w14:paraId="79873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A2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ति भवदीयां व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E0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tealing away your own earth</w:t>
            </w:r>
          </w:p>
        </w:tc>
      </w:tr>
      <w:tr w:rsidR="003C29E5" w14:paraId="75F95F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0E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7A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ighty One!</w:t>
            </w:r>
          </w:p>
        </w:tc>
      </w:tr>
      <w:tr w:rsidR="003C29E5" w14:paraId="2CF958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04F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 कष्टं किम्-इद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EB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pity, how is it so", thus</w:t>
            </w:r>
          </w:p>
        </w:tc>
      </w:tr>
      <w:tr w:rsidR="003C29E5" w14:paraId="64D29C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DB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अभि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D4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Naarada) was said</w:t>
            </w:r>
          </w:p>
        </w:tc>
      </w:tr>
      <w:tr w:rsidR="003C29E5" w14:paraId="527244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74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न् क्व-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AB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aring "Where is he</w:t>
            </w:r>
          </w:p>
        </w:tc>
      </w:tr>
      <w:tr w:rsidR="003C29E5" w14:paraId="6FA7D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14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असौ-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DE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s he", thus</w:t>
            </w:r>
          </w:p>
        </w:tc>
      </w:tr>
      <w:tr w:rsidR="003C29E5" w14:paraId="1FD2D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A4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DD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Asura) by the Muni</w:t>
            </w:r>
          </w:p>
        </w:tc>
      </w:tr>
      <w:tr w:rsidR="003C29E5" w14:paraId="556EB5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9B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त-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5CB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hown the way</w:t>
            </w:r>
          </w:p>
        </w:tc>
      </w:tr>
      <w:tr w:rsidR="003C29E5" w14:paraId="09C51C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83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AF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hee</w:t>
            </w:r>
          </w:p>
        </w:tc>
      </w:tr>
      <w:tr w:rsidR="003C29E5" w14:paraId="45472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4D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FD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was) holding up the earth</w:t>
            </w:r>
          </w:p>
        </w:tc>
      </w:tr>
      <w:tr w:rsidR="003C29E5" w14:paraId="1BC1DD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9A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न्तम्-उद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1B9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up from the waters</w:t>
            </w:r>
          </w:p>
        </w:tc>
      </w:tr>
    </w:tbl>
    <w:p w14:paraId="776672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Naarada told the mighty Hiranyaaksh that the deceitful Vishnu was stealing away his own earth and how was it so , Hiranyaaksha with a roar asked where he was, where he was. Thus, following the direction given by the sage, he reached Thee, as Thou were rising up from the waters with the earth. </w:t>
      </w:r>
    </w:p>
    <w:p w14:paraId="305431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 आरण्योऽयं मृग इति हसन्तं बहुतरै-</w:t>
      </w:r>
      <w:r>
        <w:rPr>
          <w:rFonts w:ascii="Nirmala UI" w:hAnsi="Nirmala UI" w:cs="Nirmala UI"/>
          <w:sz w:val="20"/>
          <w:szCs w:val="20"/>
        </w:rPr>
        <w:br/>
      </w:r>
      <w:r>
        <w:rPr>
          <w:rFonts w:ascii="Nirmala UI" w:hAnsi="Nirmala UI" w:cs="Nirmala UI"/>
          <w:sz w:val="20"/>
          <w:szCs w:val="20"/>
          <w:cs/>
        </w:rPr>
        <w:t>र्दुरुक्तैर्विध्यन्तं दितिसुतमवज्ञाय भगवन् ।</w:t>
      </w:r>
      <w:r>
        <w:rPr>
          <w:rFonts w:ascii="Nirmala UI" w:hAnsi="Nirmala UI" w:cs="Nirmala UI"/>
          <w:sz w:val="20"/>
          <w:szCs w:val="20"/>
        </w:rPr>
        <w:br/>
      </w:r>
      <w:r>
        <w:rPr>
          <w:rFonts w:ascii="Nirmala UI" w:hAnsi="Nirmala UI" w:cs="Nirmala UI"/>
          <w:sz w:val="20"/>
          <w:szCs w:val="20"/>
          <w:cs/>
        </w:rPr>
        <w:t>महीं दृष्ट्वा दंष्ट्राशिरसि चकितां स्वेन महसा</w:t>
      </w:r>
      <w:r>
        <w:rPr>
          <w:rFonts w:ascii="Nirmala UI" w:hAnsi="Nirmala UI" w:cs="Nirmala UI"/>
          <w:sz w:val="20"/>
          <w:szCs w:val="20"/>
        </w:rPr>
        <w:br/>
      </w:r>
      <w:r>
        <w:rPr>
          <w:rFonts w:ascii="Nirmala UI" w:hAnsi="Nirmala UI" w:cs="Nirmala UI"/>
          <w:sz w:val="20"/>
          <w:szCs w:val="20"/>
          <w:cs/>
        </w:rPr>
        <w:t>पयोधावाधाय प्रसभमुदयुङ्क्था मृधविधौ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7"/>
        <w:gridCol w:w="3478"/>
      </w:tblGrid>
      <w:tr w:rsidR="003C29E5" w14:paraId="6C9D0B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A9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आरण्य:-अयं मृ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87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is is only a wild animal"</w:t>
            </w:r>
          </w:p>
        </w:tc>
      </w:tr>
      <w:tr w:rsidR="003C29E5" w14:paraId="332DEB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DF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6B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ridiculing with </w:t>
            </w:r>
          </w:p>
        </w:tc>
      </w:tr>
      <w:tr w:rsidR="003C29E5" w14:paraId="36B771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95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बहुतरै:-दुरुक्तै:-वि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39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many abuses lashing out </w:t>
            </w:r>
          </w:p>
        </w:tc>
      </w:tr>
      <w:tr w:rsidR="003C29E5" w14:paraId="563769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F0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EE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Diti (the Asura)</w:t>
            </w:r>
          </w:p>
        </w:tc>
      </w:tr>
      <w:tr w:rsidR="003C29E5" w14:paraId="583456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71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ज्ञाय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F6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gnoring (Thee) O Lord</w:t>
            </w:r>
          </w:p>
        </w:tc>
      </w:tr>
      <w:tr w:rsidR="003C29E5" w14:paraId="416910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F0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4BD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earth</w:t>
            </w:r>
          </w:p>
        </w:tc>
      </w:tr>
      <w:tr w:rsidR="003C29E5" w14:paraId="24E247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AA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राशि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DD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tip of the tusks</w:t>
            </w:r>
          </w:p>
        </w:tc>
      </w:tr>
      <w:tr w:rsidR="003C29E5" w14:paraId="435641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F0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7B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earth) trembling </w:t>
            </w:r>
          </w:p>
        </w:tc>
      </w:tr>
      <w:tr w:rsidR="003C29E5" w14:paraId="31ACF9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F9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 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D4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ower</w:t>
            </w:r>
          </w:p>
        </w:tc>
      </w:tr>
      <w:tr w:rsidR="003C29E5" w14:paraId="11A25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88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धौ-आ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A2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placing (the earth) in the ocean</w:t>
            </w:r>
          </w:p>
        </w:tc>
      </w:tr>
      <w:tr w:rsidR="003C29E5" w14:paraId="513BA9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CE3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09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once </w:t>
            </w:r>
          </w:p>
        </w:tc>
      </w:tr>
      <w:tr w:rsidR="003C29E5" w14:paraId="1A645A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0C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ङ्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C9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prepare</w:t>
            </w:r>
          </w:p>
        </w:tc>
      </w:tr>
      <w:tr w:rsidR="003C29E5" w14:paraId="09B010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E3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16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fight</w:t>
            </w:r>
          </w:p>
        </w:tc>
      </w:tr>
    </w:tbl>
    <w:p w14:paraId="426878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ignored the ridiculing words of the Asura that this is only a wild animal and the many abuses hurled by him. Thou saw the earth trembling in fear at the tip of Thy tusk and so placed her firmly on the ocean by Thy power. Then Thou at once were ready for a fight. </w:t>
      </w:r>
    </w:p>
    <w:p w14:paraId="3CD4E9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दापाणौ दैत्ये त्वमपि हि गृहीतोन्नतगदो</w:t>
      </w:r>
      <w:r>
        <w:rPr>
          <w:rFonts w:ascii="Nirmala UI" w:hAnsi="Nirmala UI" w:cs="Nirmala UI"/>
          <w:sz w:val="20"/>
          <w:szCs w:val="20"/>
        </w:rPr>
        <w:br/>
      </w:r>
      <w:r>
        <w:rPr>
          <w:rFonts w:ascii="Nirmala UI" w:hAnsi="Nirmala UI" w:cs="Nirmala UI"/>
          <w:sz w:val="20"/>
          <w:szCs w:val="20"/>
          <w:cs/>
        </w:rPr>
        <w:t>नियुद्धेन क्रीडन् घटघटरवोद्घुष्टवियता ।</w:t>
      </w:r>
      <w:r>
        <w:rPr>
          <w:rFonts w:ascii="Nirmala UI" w:hAnsi="Nirmala UI" w:cs="Nirmala UI"/>
          <w:sz w:val="20"/>
          <w:szCs w:val="20"/>
        </w:rPr>
        <w:br/>
      </w:r>
      <w:r>
        <w:rPr>
          <w:rFonts w:ascii="Nirmala UI" w:hAnsi="Nirmala UI" w:cs="Nirmala UI"/>
          <w:sz w:val="20"/>
          <w:szCs w:val="20"/>
          <w:cs/>
        </w:rPr>
        <w:t>रणालोकौत्सुक्यान्मिलति सुरसङ्घे द्रुतममुं</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रुन्ध्या: सन्ध्यात: प्रथममिति धात्रा जगदि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0"/>
        <w:gridCol w:w="4525"/>
      </w:tblGrid>
      <w:tr w:rsidR="003C29E5" w14:paraId="6A4633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D8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पाणौ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5FA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armed with a mace</w:t>
            </w:r>
          </w:p>
        </w:tc>
      </w:tr>
      <w:tr w:rsidR="003C29E5" w14:paraId="2B8C4B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74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04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also indeed </w:t>
            </w:r>
          </w:p>
        </w:tc>
      </w:tr>
      <w:tr w:rsidR="003C29E5" w14:paraId="359E9E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1B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त-उन्न्त-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79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urishing a mighty mace</w:t>
            </w:r>
          </w:p>
        </w:tc>
      </w:tr>
      <w:tr w:rsidR="003C29E5" w14:paraId="2279A3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0B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द्धेन क्री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9C5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dual (fight) as though sporting (the clashing of maces)</w:t>
            </w:r>
          </w:p>
        </w:tc>
      </w:tr>
      <w:tr w:rsidR="003C29E5" w14:paraId="482A55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91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ट-घट-रव-उद्घुष्ट-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EA8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ounding the sky with fierce sound</w:t>
            </w:r>
          </w:p>
        </w:tc>
      </w:tr>
      <w:tr w:rsidR="003C29E5" w14:paraId="414CF2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C9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आलोक-औत्सु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1F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eagerness to see the fight</w:t>
            </w:r>
          </w:p>
        </w:tc>
      </w:tr>
      <w:tr w:rsidR="003C29E5" w14:paraId="27814E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C8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 सुर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90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hosts of gods assembled</w:t>
            </w:r>
          </w:p>
        </w:tc>
      </w:tr>
      <w:tr w:rsidR="003C29E5" w14:paraId="03B5AA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D0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मुम् निरु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D9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kill this (Asura)</w:t>
            </w:r>
          </w:p>
        </w:tc>
      </w:tr>
      <w:tr w:rsidR="003C29E5" w14:paraId="44E3CE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15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यात: प्रथ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38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fore evening </w:t>
            </w:r>
          </w:p>
        </w:tc>
      </w:tr>
      <w:tr w:rsidR="003C29E5" w14:paraId="366967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35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 धात्रा जग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B6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ou were requested by Brahmaa</w:t>
            </w:r>
          </w:p>
        </w:tc>
      </w:tr>
    </w:tbl>
    <w:p w14:paraId="04AF90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Asura was armed with a mace, Thou too flourished a mighty mace and sportingly gave him battle. As the clang of the clashing maces resounded in the sky, the hosts of gods assembled eagerly to see the dual. Brahmaa cried out requesting Thee to kill the Asura before nightfall. </w:t>
      </w:r>
    </w:p>
    <w:p w14:paraId="5E4F70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दोन्मर्दे तस्मिंस्तव खलु गदायां दितिभुवो</w:t>
      </w:r>
      <w:r>
        <w:rPr>
          <w:rFonts w:ascii="Nirmala UI" w:hAnsi="Nirmala UI" w:cs="Nirmala UI"/>
          <w:sz w:val="20"/>
          <w:szCs w:val="20"/>
        </w:rPr>
        <w:br/>
      </w:r>
      <w:r>
        <w:rPr>
          <w:rFonts w:ascii="Nirmala UI" w:hAnsi="Nirmala UI" w:cs="Nirmala UI"/>
          <w:sz w:val="20"/>
          <w:szCs w:val="20"/>
          <w:cs/>
        </w:rPr>
        <w:t>गदाघाताद्भूमौ झटिति पतितायामहह! भो: ।</w:t>
      </w:r>
      <w:r>
        <w:rPr>
          <w:rFonts w:ascii="Nirmala UI" w:hAnsi="Nirmala UI" w:cs="Nirmala UI"/>
          <w:sz w:val="20"/>
          <w:szCs w:val="20"/>
        </w:rPr>
        <w:br/>
      </w:r>
      <w:r>
        <w:rPr>
          <w:rFonts w:ascii="Nirmala UI" w:hAnsi="Nirmala UI" w:cs="Nirmala UI"/>
          <w:sz w:val="20"/>
          <w:szCs w:val="20"/>
          <w:cs/>
        </w:rPr>
        <w:t>मृदुस्मेरास्यस्त्वं दनुजकुलनिर्मूलनचणं</w:t>
      </w:r>
      <w:r>
        <w:rPr>
          <w:rFonts w:ascii="Nirmala UI" w:hAnsi="Nirmala UI" w:cs="Nirmala UI"/>
          <w:sz w:val="20"/>
          <w:szCs w:val="20"/>
        </w:rPr>
        <w:br/>
      </w:r>
      <w:r>
        <w:rPr>
          <w:rFonts w:ascii="Nirmala UI" w:hAnsi="Nirmala UI" w:cs="Nirmala UI"/>
          <w:sz w:val="20"/>
          <w:szCs w:val="20"/>
          <w:cs/>
        </w:rPr>
        <w:t>महाचक्रं स्मृत्वा करभुवि दधानो रुरुचि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8"/>
        <w:gridCol w:w="4385"/>
      </w:tblGrid>
      <w:tr w:rsidR="003C29E5" w14:paraId="27B495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95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न्मर्दे 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34B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fight with the maces</w:t>
            </w:r>
          </w:p>
        </w:tc>
      </w:tr>
      <w:tr w:rsidR="003C29E5" w14:paraId="17CE09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46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खलु ग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FA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Thy mace indeed </w:t>
            </w:r>
          </w:p>
        </w:tc>
      </w:tr>
      <w:tr w:rsidR="003C29E5" w14:paraId="67F60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D1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EA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 Asura's</w:t>
            </w:r>
          </w:p>
        </w:tc>
      </w:tr>
      <w:tr w:rsidR="003C29E5" w14:paraId="3EC968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DF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घा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87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blow of the mace</w:t>
            </w:r>
          </w:p>
        </w:tc>
      </w:tr>
      <w:tr w:rsidR="003C29E5" w14:paraId="4ADF23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A1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 झटिति पति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51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round suddenly fell</w:t>
            </w:r>
          </w:p>
        </w:tc>
      </w:tr>
      <w:tr w:rsidR="003C29E5" w14:paraId="023726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CD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ह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36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O Lord!</w:t>
            </w:r>
          </w:p>
        </w:tc>
      </w:tr>
      <w:tr w:rsidR="003C29E5" w14:paraId="0BA75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D4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स्मेर-आस्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62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gentle smile on Thy face, Thou</w:t>
            </w:r>
          </w:p>
        </w:tc>
      </w:tr>
      <w:tr w:rsidR="003C29E5" w14:paraId="420517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E7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जकुल-निर्मूलच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CA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mous as the destroyer of the entire Asura race</w:t>
            </w:r>
          </w:p>
        </w:tc>
      </w:tr>
      <w:tr w:rsidR="003C29E5" w14:paraId="39C732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CA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चक्रम् 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F3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great discus invoking (Sudarshana)</w:t>
            </w:r>
          </w:p>
        </w:tc>
      </w:tr>
      <w:tr w:rsidR="003C29E5" w14:paraId="1CE79C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CC9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भुवि 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312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alms of Thy hands holding</w:t>
            </w:r>
          </w:p>
        </w:tc>
      </w:tr>
      <w:tr w:rsidR="003C29E5" w14:paraId="3CFAA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04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रु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CD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oked magnificent</w:t>
            </w:r>
          </w:p>
        </w:tc>
      </w:tr>
    </w:tbl>
    <w:p w14:paraId="779699F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uring that combat, the Asura's stroke suddenly knocked down Thy mace to the ground. With a smile on Thy face Thou invoked Thy discus (Sudarshana) which is well known for slaying of the race of the Asuras. Thou looked magnificent as the invoked discus placed itself in Thy hands. </w:t>
      </w:r>
    </w:p>
    <w:p w14:paraId="679CD9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शूलं कालप्रतिमरुषि दैत्ये विसृजति</w:t>
      </w:r>
      <w:r>
        <w:rPr>
          <w:rFonts w:ascii="Nirmala UI" w:hAnsi="Nirmala UI" w:cs="Nirmala UI"/>
          <w:sz w:val="20"/>
          <w:szCs w:val="20"/>
        </w:rPr>
        <w:br/>
      </w:r>
      <w:r>
        <w:rPr>
          <w:rFonts w:ascii="Nirmala UI" w:hAnsi="Nirmala UI" w:cs="Nirmala UI"/>
          <w:sz w:val="20"/>
          <w:szCs w:val="20"/>
          <w:cs/>
        </w:rPr>
        <w:t>त्वयि छिन्दत्येनत् करकलितचक्रप्रहरणात् ।</w:t>
      </w:r>
      <w:r>
        <w:rPr>
          <w:rFonts w:ascii="Nirmala UI" w:hAnsi="Nirmala UI" w:cs="Nirmala UI"/>
          <w:sz w:val="20"/>
          <w:szCs w:val="20"/>
        </w:rPr>
        <w:br/>
      </w:r>
      <w:r>
        <w:rPr>
          <w:rFonts w:ascii="Nirmala UI" w:hAnsi="Nirmala UI" w:cs="Nirmala UI"/>
          <w:sz w:val="20"/>
          <w:szCs w:val="20"/>
          <w:cs/>
        </w:rPr>
        <w:t>समारुष्टो मुष्ट्या स खलु वितुदंस्त्वां समतनोत्</w:t>
      </w:r>
      <w:r>
        <w:rPr>
          <w:rFonts w:ascii="Nirmala UI" w:hAnsi="Nirmala UI" w:cs="Nirmala UI"/>
          <w:sz w:val="20"/>
          <w:szCs w:val="20"/>
        </w:rPr>
        <w:br/>
      </w:r>
      <w:r>
        <w:rPr>
          <w:rFonts w:ascii="Nirmala UI" w:hAnsi="Nirmala UI" w:cs="Nirmala UI"/>
          <w:sz w:val="20"/>
          <w:szCs w:val="20"/>
          <w:cs/>
        </w:rPr>
        <w:t>गलन्माये मायास्त्वयि किल जगन्मोहनक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4593"/>
      </w:tblGrid>
      <w:tr w:rsidR="003C29E5" w14:paraId="1AD76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F45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78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 trident</w:t>
            </w:r>
          </w:p>
        </w:tc>
      </w:tr>
      <w:tr w:rsidR="003C29E5" w14:paraId="04DA61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46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लप्रतिम्-अरुषि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269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gry like Rudra the Destroyer, when the Asura</w:t>
            </w:r>
          </w:p>
        </w:tc>
      </w:tr>
      <w:tr w:rsidR="003C29E5" w14:paraId="28D2FB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81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6D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ew (the trident)</w:t>
            </w:r>
          </w:p>
        </w:tc>
      </w:tr>
      <w:tr w:rsidR="003C29E5" w14:paraId="0E1F96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CB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छि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85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broke </w:t>
            </w:r>
          </w:p>
        </w:tc>
      </w:tr>
      <w:tr w:rsidR="003C29E5" w14:paraId="25AD4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2E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18B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trident)</w:t>
            </w:r>
          </w:p>
        </w:tc>
      </w:tr>
      <w:tr w:rsidR="003C29E5" w14:paraId="76EC69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53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कलित-चक्र-प्रह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A7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low of the discus held in Thy hand</w:t>
            </w:r>
          </w:p>
        </w:tc>
      </w:tr>
      <w:tr w:rsidR="003C29E5" w14:paraId="0A851A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A6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04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ly enraged</w:t>
            </w:r>
          </w:p>
        </w:tc>
      </w:tr>
      <w:tr w:rsidR="003C29E5" w14:paraId="2E9F9C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60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या 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2C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fist he indeed</w:t>
            </w:r>
          </w:p>
        </w:tc>
      </w:tr>
      <w:tr w:rsidR="003C29E5" w14:paraId="75471A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FE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द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BE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tting Thee</w:t>
            </w:r>
          </w:p>
        </w:tc>
      </w:tr>
      <w:tr w:rsidR="003C29E5" w14:paraId="1C69D2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F2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नोत् गल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A0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employ against Thee, who are beyond, the effects of Maya</w:t>
            </w:r>
          </w:p>
        </w:tc>
      </w:tr>
      <w:tr w:rsidR="003C29E5" w14:paraId="50C51B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F3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त्व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FA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 on Thee indeed</w:t>
            </w:r>
          </w:p>
        </w:tc>
      </w:tr>
      <w:tr w:rsidR="003C29E5" w14:paraId="15BF93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F4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मोह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6FF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a) whose tricks can deceive the whole world</w:t>
            </w:r>
          </w:p>
        </w:tc>
      </w:tr>
    </w:tbl>
    <w:p w14:paraId="719C23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 who was angry as the Destroyer Rudra, threw his trident at Thee, and Thou broke it with the discus in Thy hands.Greatly enraged he hit Thee with his fist and also employed tricks of Maya against Thee,which may deceive the whole world but does not effect Thee who are above all Maya. </w:t>
      </w:r>
    </w:p>
    <w:p w14:paraId="0E1A1F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च्चक्रज्योतिष्कणलवनिपातेन विधुते</w:t>
      </w:r>
      <w:r>
        <w:rPr>
          <w:rFonts w:ascii="Nirmala UI" w:hAnsi="Nirmala UI" w:cs="Nirmala UI"/>
          <w:sz w:val="20"/>
          <w:szCs w:val="20"/>
        </w:rPr>
        <w:br/>
      </w:r>
      <w:r>
        <w:rPr>
          <w:rFonts w:ascii="Nirmala UI" w:hAnsi="Nirmala UI" w:cs="Nirmala UI"/>
          <w:sz w:val="20"/>
          <w:szCs w:val="20"/>
          <w:cs/>
        </w:rPr>
        <w:t>ततो मायाचक्रे विततघनरोषान्धमनसम् ।</w:t>
      </w:r>
      <w:r>
        <w:rPr>
          <w:rFonts w:ascii="Nirmala UI" w:hAnsi="Nirmala UI" w:cs="Nirmala UI"/>
          <w:sz w:val="20"/>
          <w:szCs w:val="20"/>
        </w:rPr>
        <w:br/>
      </w:r>
      <w:r>
        <w:rPr>
          <w:rFonts w:ascii="Nirmala UI" w:hAnsi="Nirmala UI" w:cs="Nirmala UI"/>
          <w:sz w:val="20"/>
          <w:szCs w:val="20"/>
          <w:cs/>
        </w:rPr>
        <w:t>गरिष्ठाभिर्मुष्टिप्रहृतिभिरभिघ्नन्तमसुरं</w:t>
      </w:r>
      <w:r>
        <w:rPr>
          <w:rFonts w:ascii="Nirmala UI" w:hAnsi="Nirmala UI" w:cs="Nirmala UI"/>
          <w:sz w:val="20"/>
          <w:szCs w:val="20"/>
        </w:rPr>
        <w:br/>
      </w:r>
      <w:r>
        <w:rPr>
          <w:rFonts w:ascii="Nirmala UI" w:hAnsi="Nirmala UI" w:cs="Nirmala UI"/>
          <w:sz w:val="20"/>
          <w:szCs w:val="20"/>
          <w:cs/>
        </w:rPr>
        <w:t>स्वपादाङ्गुष्ठेन श्रवणपदमूले निरव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15"/>
        <w:gridCol w:w="3850"/>
      </w:tblGrid>
      <w:tr w:rsidR="003C29E5" w14:paraId="5E5D0E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7D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क्र-ज्योतिष्-कण-लव-नि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FC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hit by a powerful spark of Thy divine discus</w:t>
            </w:r>
          </w:p>
        </w:tc>
      </w:tr>
      <w:tr w:rsidR="003C29E5" w14:paraId="4A04DE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D5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0C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destroyed</w:t>
            </w:r>
          </w:p>
        </w:tc>
      </w:tr>
      <w:tr w:rsidR="003C29E5" w14:paraId="4CC83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13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माया-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F9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en) the illusion created by the Asura</w:t>
            </w:r>
          </w:p>
        </w:tc>
      </w:tr>
      <w:tr w:rsidR="003C29E5" w14:paraId="69BF6C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E8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घन-रोष-अन्ध-म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6E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mind was blinded by intense rage</w:t>
            </w:r>
          </w:p>
        </w:tc>
      </w:tr>
      <w:tr w:rsidR="003C29E5" w14:paraId="5EF1B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3D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ष्ठाभि:-मुष्टि-प्रहृ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76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trong blows of his fist</w:t>
            </w:r>
          </w:p>
        </w:tc>
      </w:tr>
      <w:tr w:rsidR="003C29E5" w14:paraId="2570EA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3B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घ्नन्तम्-अ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4B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who was hitting Thee</w:t>
            </w:r>
          </w:p>
        </w:tc>
      </w:tr>
      <w:tr w:rsidR="003C29E5" w14:paraId="2D11EA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426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द-अङुगुष्ठे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47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ig toe</w:t>
            </w:r>
          </w:p>
        </w:tc>
      </w:tr>
      <w:tr w:rsidR="003C29E5" w14:paraId="0FE0DA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C2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वण-पद-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78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ase of (his) ear</w:t>
            </w:r>
          </w:p>
        </w:tc>
      </w:tr>
      <w:tr w:rsidR="003C29E5" w14:paraId="1510E1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9A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CA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strike</w:t>
            </w:r>
          </w:p>
        </w:tc>
      </w:tr>
    </w:tbl>
    <w:p w14:paraId="43BA15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illusions created by the Asura were all dispersed being hit by a powerful spark of Thy divine discus, the Asura's mind was overcome by intense rage. He then attacked Thee with strong blows of his heavy fists, whereupon Thou struck him with a powerful blow with Thy big toe at the base of his ear. </w:t>
      </w:r>
    </w:p>
    <w:p w14:paraId="54CD31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हाकाय: सो॓ऽयं तव चरणपातप्रमथितो</w:t>
      </w:r>
      <w:r>
        <w:rPr>
          <w:rFonts w:ascii="Nirmala UI" w:hAnsi="Nirmala UI" w:cs="Nirmala UI"/>
          <w:sz w:val="20"/>
          <w:szCs w:val="20"/>
        </w:rPr>
        <w:br/>
      </w:r>
      <w:r>
        <w:rPr>
          <w:rFonts w:ascii="Nirmala UI" w:hAnsi="Nirmala UI" w:cs="Nirmala UI"/>
          <w:sz w:val="20"/>
          <w:szCs w:val="20"/>
          <w:cs/>
        </w:rPr>
        <w:t>गलद्रक्तो वक्त्रादपतदृषिभि: श्लाघितहति: ।</w:t>
      </w:r>
      <w:r>
        <w:rPr>
          <w:rFonts w:ascii="Nirmala UI" w:hAnsi="Nirmala UI" w:cs="Nirmala UI"/>
          <w:sz w:val="20"/>
          <w:szCs w:val="20"/>
        </w:rPr>
        <w:br/>
      </w:r>
      <w:r>
        <w:rPr>
          <w:rFonts w:ascii="Nirmala UI" w:hAnsi="Nirmala UI" w:cs="Nirmala UI"/>
          <w:sz w:val="20"/>
          <w:szCs w:val="20"/>
          <w:cs/>
        </w:rPr>
        <w:t>तदा त्वामुद्दामप्रमदभरविद्योतिहृदया</w:t>
      </w:r>
      <w:r>
        <w:rPr>
          <w:rFonts w:ascii="Nirmala UI" w:hAnsi="Nirmala UI" w:cs="Nirmala UI"/>
          <w:sz w:val="20"/>
          <w:szCs w:val="20"/>
        </w:rPr>
        <w:br/>
      </w:r>
      <w:r>
        <w:rPr>
          <w:rFonts w:ascii="Nirmala UI" w:hAnsi="Nirmala UI" w:cs="Nirmala UI"/>
          <w:sz w:val="20"/>
          <w:szCs w:val="20"/>
          <w:cs/>
        </w:rPr>
        <w:t>मुनीन्द्रा: सान्द्राभि: स्तुतिभिरनुवन्नध्वरत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0"/>
        <w:gridCol w:w="3954"/>
      </w:tblGrid>
      <w:tr w:rsidR="003C29E5" w14:paraId="45CD6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DD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काय: स:-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22C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sura of gigantic proportions</w:t>
            </w:r>
          </w:p>
        </w:tc>
      </w:tr>
      <w:tr w:rsidR="003C29E5" w14:paraId="5519AC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91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पात-प्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47D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low of Thy foot crushed</w:t>
            </w:r>
          </w:p>
        </w:tc>
      </w:tr>
      <w:tr w:rsidR="003C29E5" w14:paraId="281D0E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15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रक्त: वक्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AD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lood flowing out of his mouth</w:t>
            </w:r>
          </w:p>
        </w:tc>
      </w:tr>
      <w:tr w:rsidR="003C29E5" w14:paraId="6CB5E5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5C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F0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w:t>
            </w:r>
          </w:p>
        </w:tc>
      </w:tr>
      <w:tr w:rsidR="003C29E5" w14:paraId="224E4A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FB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षिभि: श्लाघित-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37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praised his slaying</w:t>
            </w:r>
          </w:p>
        </w:tc>
      </w:tr>
      <w:tr w:rsidR="003C29E5" w14:paraId="78A0E0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CC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E3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o Thee</w:t>
            </w:r>
          </w:p>
        </w:tc>
      </w:tr>
      <w:tr w:rsidR="003C29E5" w14:paraId="1A4AC7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DD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प्रमदभर-विद्यो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2E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ir hearts full and brimming with joy</w:t>
            </w:r>
          </w:p>
        </w:tc>
      </w:tr>
      <w:tr w:rsidR="003C29E5" w14:paraId="3B674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8A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8E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ages</w:t>
            </w:r>
          </w:p>
        </w:tc>
      </w:tr>
      <w:tr w:rsidR="003C29E5" w14:paraId="0EA8C1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E5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भि: स्तु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79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verses full of deep meaning</w:t>
            </w:r>
          </w:p>
        </w:tc>
      </w:tr>
      <w:tr w:rsidR="003C29E5" w14:paraId="662730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44C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00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w:t>
            </w:r>
          </w:p>
        </w:tc>
      </w:tr>
      <w:tr w:rsidR="003C29E5" w14:paraId="28E0F2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B9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व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F1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The Embodiment of Yajna</w:t>
            </w:r>
          </w:p>
        </w:tc>
      </w:tr>
    </w:tbl>
    <w:p w14:paraId="58BC5C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at gigantic Asura crushed by the powerful blow of Thy foot, fell down with blood flowing out of his mouth. The sages praised his slaying. O Thou! Who are the embodiment of Yajna! As they did so their hearts were full and brimming with joy. They sang hymns with deep meaning. </w:t>
      </w:r>
    </w:p>
    <w:p w14:paraId="4D40DC5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चि छन्दो रोमस्वपि कुशगणश्चक्षुषि घृतं</w:t>
      </w:r>
      <w:r>
        <w:rPr>
          <w:rFonts w:ascii="Nirmala UI" w:hAnsi="Nirmala UI" w:cs="Nirmala UI"/>
          <w:sz w:val="20"/>
          <w:szCs w:val="20"/>
        </w:rPr>
        <w:br/>
      </w:r>
      <w:r>
        <w:rPr>
          <w:rFonts w:ascii="Nirmala UI" w:hAnsi="Nirmala UI" w:cs="Nirmala UI"/>
          <w:sz w:val="20"/>
          <w:szCs w:val="20"/>
          <w:cs/>
        </w:rPr>
        <w:t>चतुर्होतारोऽङ्घ्रौ स्रुगपि वदने चोदर इडा ।</w:t>
      </w:r>
      <w:r>
        <w:rPr>
          <w:rFonts w:ascii="Nirmala UI" w:hAnsi="Nirmala UI" w:cs="Nirmala UI"/>
          <w:sz w:val="20"/>
          <w:szCs w:val="20"/>
        </w:rPr>
        <w:br/>
      </w:r>
      <w:r>
        <w:rPr>
          <w:rFonts w:ascii="Nirmala UI" w:hAnsi="Nirmala UI" w:cs="Nirmala UI"/>
          <w:sz w:val="20"/>
          <w:szCs w:val="20"/>
          <w:cs/>
        </w:rPr>
        <w:t>ग्रहा जिह्वायां ते परपुरुष कर्णे च चमसा</w:t>
      </w:r>
      <w:r>
        <w:rPr>
          <w:rFonts w:ascii="Nirmala UI" w:hAnsi="Nirmala UI" w:cs="Nirmala UI"/>
          <w:sz w:val="20"/>
          <w:szCs w:val="20"/>
        </w:rPr>
        <w:br/>
      </w:r>
      <w:r>
        <w:rPr>
          <w:rFonts w:ascii="Nirmala UI" w:hAnsi="Nirmala UI" w:cs="Nirmala UI"/>
          <w:sz w:val="20"/>
          <w:szCs w:val="20"/>
          <w:cs/>
        </w:rPr>
        <w:t>विभो सोमो वीर्यं वरद गलदेशेऽप्युपसद: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6"/>
        <w:gridCol w:w="4999"/>
      </w:tblGrid>
      <w:tr w:rsidR="003C29E5" w14:paraId="2506C7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2E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चि छ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3E9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skin are the Vedic Metres</w:t>
            </w:r>
          </w:p>
        </w:tc>
      </w:tr>
      <w:tr w:rsidR="003C29E5" w14:paraId="19A4D8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903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सु-अपि कुश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5C0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air are the Kush grass</w:t>
            </w:r>
          </w:p>
        </w:tc>
      </w:tr>
      <w:tr w:rsidR="003C29E5" w14:paraId="03592E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2B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षि 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B9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yes are ghee</w:t>
            </w:r>
          </w:p>
        </w:tc>
      </w:tr>
      <w:tr w:rsidR="003C29E5" w14:paraId="5B3F0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509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होतार:-अङ्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860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are the four sacrificing priests</w:t>
            </w:r>
          </w:p>
        </w:tc>
      </w:tr>
      <w:tr w:rsidR="003C29E5" w14:paraId="440FCE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6B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अपि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A0C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ce is 'sruk' (the ladle used for offering)</w:t>
            </w:r>
          </w:p>
        </w:tc>
      </w:tr>
      <w:tr w:rsidR="003C29E5" w14:paraId="320231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25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उदर इ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A4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stomach the 'ida' (the vessel used for keeping the ingredients for offering)</w:t>
            </w:r>
          </w:p>
        </w:tc>
      </w:tr>
      <w:tr w:rsidR="003C29E5" w14:paraId="7A4873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04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हा जिह्वा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0F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tongue the soma pot </w:t>
            </w:r>
          </w:p>
        </w:tc>
      </w:tr>
      <w:tr w:rsidR="003C29E5" w14:paraId="535390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0B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4B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Lord!</w:t>
            </w:r>
          </w:p>
        </w:tc>
      </w:tr>
      <w:tr w:rsidR="003C29E5" w14:paraId="234B9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B6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च च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92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ars are the chamasas (vessel used for keeping the sacrificial remnants)</w:t>
            </w:r>
          </w:p>
        </w:tc>
      </w:tr>
      <w:tr w:rsidR="003C29E5" w14:paraId="6BE0DA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7E6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15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7D78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D84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वी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51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virility is Soma</w:t>
            </w:r>
          </w:p>
        </w:tc>
      </w:tr>
      <w:tr w:rsidR="003C29E5" w14:paraId="17268A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66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02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55D963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34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देशे-अपि-उप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6AC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neck are the sacrifices called 'Upasat' (the subsidiary rites)</w:t>
            </w:r>
          </w:p>
        </w:tc>
      </w:tr>
    </w:tbl>
    <w:p w14:paraId="0FD466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Lord! In Thy skin are the Vedic Mantras, Thy hair are the 'kush' grass, Thy eyes are the ghee, Thy feet are the four sacrificing priests, Thy face is 'sruk',( the ladle for sacrifice) and Thy stomach is the 'Ida' (the vessel which holds the sacrificial ingredients), Thy tongue is the soma pot. O Lord! Thy ears are the chamasas (the vessel which holds the sacrificial remnants) and Thy virility is soma. O Bestower of Boons! in Thy neck are the sacrifices called Upasat, (the subsidiary rites). Thou are the embodiment of the holy Yagna. </w:t>
      </w:r>
    </w:p>
    <w:p w14:paraId="6266C3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न्द्रैरित्यादिस्तवनमुखरैर्मोदितमना</w:t>
      </w:r>
      <w:r>
        <w:rPr>
          <w:rFonts w:ascii="Nirmala UI" w:hAnsi="Nirmala UI" w:cs="Nirmala UI"/>
          <w:sz w:val="20"/>
          <w:szCs w:val="20"/>
        </w:rPr>
        <w:br/>
      </w:r>
      <w:r>
        <w:rPr>
          <w:rFonts w:ascii="Nirmala UI" w:hAnsi="Nirmala UI" w:cs="Nirmala UI"/>
          <w:sz w:val="20"/>
          <w:szCs w:val="20"/>
          <w:cs/>
        </w:rPr>
        <w:t>महीयस्या मूर्त्या विमलतरकीर्त्या च विलसन् ।</w:t>
      </w:r>
      <w:r>
        <w:rPr>
          <w:rFonts w:ascii="Nirmala UI" w:hAnsi="Nirmala UI" w:cs="Nirmala UI"/>
          <w:sz w:val="20"/>
          <w:szCs w:val="20"/>
        </w:rPr>
        <w:br/>
      </w:r>
      <w:r>
        <w:rPr>
          <w:rFonts w:ascii="Nirmala UI" w:hAnsi="Nirmala UI" w:cs="Nirmala UI"/>
          <w:sz w:val="20"/>
          <w:szCs w:val="20"/>
          <w:cs/>
        </w:rPr>
        <w:t>स्वधिष्ण्यं सम्प्राप्त: सुखरसविहारी मधुरिपो</w:t>
      </w:r>
      <w:r>
        <w:rPr>
          <w:rFonts w:ascii="Nirmala UI" w:hAnsi="Nirmala UI" w:cs="Nirmala UI"/>
          <w:sz w:val="20"/>
          <w:szCs w:val="20"/>
        </w:rPr>
        <w:br/>
      </w:r>
      <w:r>
        <w:rPr>
          <w:rFonts w:ascii="Nirmala UI" w:hAnsi="Nirmala UI" w:cs="Nirmala UI"/>
          <w:sz w:val="20"/>
          <w:szCs w:val="20"/>
          <w:cs/>
        </w:rPr>
        <w:t>निरुन्ध्या रोगं मे सकलमपि वातालयप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5"/>
        <w:gridCol w:w="3156"/>
      </w:tblGrid>
      <w:tr w:rsidR="003C29E5" w14:paraId="2F3C37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2E2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द्रै:-इत्या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56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various great sages</w:t>
            </w:r>
          </w:p>
        </w:tc>
      </w:tr>
      <w:tr w:rsidR="003C29E5" w14:paraId="67EA1E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3F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न-मुखरै:-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00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were intoning such hymns, </w:t>
            </w:r>
          </w:p>
        </w:tc>
      </w:tr>
      <w:tr w:rsidR="003C29E5" w14:paraId="63427B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9C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42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delighted</w:t>
            </w:r>
          </w:p>
        </w:tc>
      </w:tr>
      <w:tr w:rsidR="003C29E5" w14:paraId="39FD1E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4C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स्या 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03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plendid form and</w:t>
            </w:r>
          </w:p>
        </w:tc>
      </w:tr>
      <w:tr w:rsidR="003C29E5" w14:paraId="15F2AC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49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तर-कीर्त्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93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unblemished glory</w:t>
            </w:r>
          </w:p>
        </w:tc>
      </w:tr>
      <w:tr w:rsidR="003C29E5" w14:paraId="5E87F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306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8DC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w:t>
            </w:r>
          </w:p>
        </w:tc>
      </w:tr>
      <w:tr w:rsidR="003C29E5" w14:paraId="5C7858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D6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धिष्ण्यं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23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hy abode of Vaikunth</w:t>
            </w:r>
          </w:p>
        </w:tc>
      </w:tr>
      <w:tr w:rsidR="003C29E5" w14:paraId="09B5A5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5C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रस-वि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74A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ee! Reveling in Thy own Bliss!</w:t>
            </w:r>
          </w:p>
        </w:tc>
      </w:tr>
      <w:tr w:rsidR="003C29E5" w14:paraId="08CAE0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76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B7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estroyer of Madhu!</w:t>
            </w:r>
          </w:p>
        </w:tc>
      </w:tr>
      <w:tr w:rsidR="003C29E5" w14:paraId="39704C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5B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या रोगम्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09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estroy ailments of mine </w:t>
            </w:r>
          </w:p>
        </w:tc>
      </w:tr>
      <w:tr w:rsidR="003C29E5" w14:paraId="73D7D7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EF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E5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w:t>
            </w:r>
          </w:p>
        </w:tc>
      </w:tr>
      <w:tr w:rsidR="003C29E5" w14:paraId="45D34A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69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554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55DF52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O Destroyer of Madhu! Delighted with the hymns of the sages Thou shone with Thy huge and adorable form and taintless glory and retired to Thy abode of Vaikunth, revelling in Thy innate Bliss. May Thou be pleased to eradicate all m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3B71887E"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706F7A" w14:textId="77777777" w:rsidR="003C29E5" w:rsidRDefault="003C29E5" w:rsidP="003C29E5">
            <w:pPr>
              <w:rPr>
                <w:rFonts w:ascii="Nirmala UI" w:hAnsi="Nirmala UI" w:cs="Nirmala UI"/>
                <w:sz w:val="20"/>
                <w:szCs w:val="20"/>
              </w:rPr>
            </w:pPr>
          </w:p>
        </w:tc>
      </w:tr>
    </w:tbl>
    <w:p w14:paraId="0D8E1647"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1EF966BB" w14:textId="4EF3C97A" w:rsidR="003C29E5" w:rsidRDefault="003C29E5" w:rsidP="008F37B1">
      <w:pPr>
        <w:pStyle w:val="Heading1"/>
      </w:pPr>
      <w:bookmarkStart w:id="17" w:name="_Toc26892316"/>
      <w:r>
        <w:t>Dashaka 14</w:t>
      </w:r>
      <w:bookmarkEnd w:id="17"/>
    </w:p>
    <w:p w14:paraId="60E6CB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नुस्मृततावकाङ्घ्रियुग्म:</w:t>
      </w:r>
      <w:r>
        <w:rPr>
          <w:rFonts w:ascii="Nirmala UI" w:hAnsi="Nirmala UI" w:cs="Nirmala UI"/>
          <w:sz w:val="20"/>
          <w:szCs w:val="20"/>
        </w:rPr>
        <w:br/>
      </w:r>
      <w:r>
        <w:rPr>
          <w:rFonts w:ascii="Nirmala UI" w:hAnsi="Nirmala UI" w:cs="Nirmala UI"/>
          <w:sz w:val="20"/>
          <w:szCs w:val="20"/>
          <w:cs/>
        </w:rPr>
        <w:t>स मनु: पङ्कजसम्भवाङ्गजन्मा ।</w:t>
      </w:r>
      <w:r>
        <w:rPr>
          <w:rFonts w:ascii="Nirmala UI" w:hAnsi="Nirmala UI" w:cs="Nirmala UI"/>
          <w:sz w:val="20"/>
          <w:szCs w:val="20"/>
        </w:rPr>
        <w:br/>
      </w:r>
      <w:r>
        <w:rPr>
          <w:rFonts w:ascii="Nirmala UI" w:hAnsi="Nirmala UI" w:cs="Nirmala UI"/>
          <w:sz w:val="20"/>
          <w:szCs w:val="20"/>
          <w:cs/>
        </w:rPr>
        <w:t>निजमन्तरमन्तरायहीनं</w:t>
      </w:r>
      <w:r>
        <w:rPr>
          <w:rFonts w:ascii="Nirmala UI" w:hAnsi="Nirmala UI" w:cs="Nirmala UI"/>
          <w:sz w:val="20"/>
          <w:szCs w:val="20"/>
        </w:rPr>
        <w:br/>
      </w:r>
      <w:r>
        <w:rPr>
          <w:rFonts w:ascii="Nirmala UI" w:hAnsi="Nirmala UI" w:cs="Nirmala UI"/>
          <w:sz w:val="20"/>
          <w:szCs w:val="20"/>
          <w:cs/>
        </w:rPr>
        <w:t>चरितं ते कथयन् सुखं निना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0"/>
        <w:gridCol w:w="4025"/>
      </w:tblGrid>
      <w:tr w:rsidR="003C29E5" w14:paraId="06B5B4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DD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स्मृत-तावक-अङ्घ्रि-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DC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ing properly on Thy pair of lotus feet</w:t>
            </w:r>
          </w:p>
        </w:tc>
      </w:tr>
      <w:tr w:rsidR="003C29E5" w14:paraId="5678D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77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04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nu (Swayambhuva)</w:t>
            </w:r>
          </w:p>
        </w:tc>
      </w:tr>
      <w:tr w:rsidR="003C29E5" w14:paraId="5E8BC5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5C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सम्भव-अङ्ग-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20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Brahmaa</w:t>
            </w:r>
          </w:p>
        </w:tc>
      </w:tr>
      <w:tr w:rsidR="003C29E5" w14:paraId="1A1598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A18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म्-अ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EF4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is own Manvantara </w:t>
            </w:r>
          </w:p>
        </w:tc>
      </w:tr>
      <w:tr w:rsidR="003C29E5" w14:paraId="617D63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F91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य-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E5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 from all hindrances</w:t>
            </w:r>
          </w:p>
        </w:tc>
      </w:tr>
      <w:tr w:rsidR="003C29E5" w14:paraId="778C1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95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म् ते क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64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ounting Thy glories</w:t>
            </w:r>
          </w:p>
        </w:tc>
      </w:tr>
      <w:tr w:rsidR="003C29E5" w14:paraId="4D08E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79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खं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37C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sed peacefully</w:t>
            </w:r>
          </w:p>
        </w:tc>
      </w:tr>
    </w:tbl>
    <w:p w14:paraId="6937A1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at Swayambhuva Manu, the son of Brahmaa, spent his own Manvantara peacefully, free from all hindrances, meditating on Thy pair of lotus feet and recounting Thy glories. </w:t>
      </w:r>
    </w:p>
    <w:p w14:paraId="163C4B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ये खलु तत्र कर्दमाख्यो</w:t>
      </w:r>
      <w:r>
        <w:rPr>
          <w:rFonts w:ascii="Nirmala UI" w:hAnsi="Nirmala UI" w:cs="Nirmala UI"/>
          <w:sz w:val="20"/>
          <w:szCs w:val="20"/>
        </w:rPr>
        <w:br/>
      </w:r>
      <w:r>
        <w:rPr>
          <w:rFonts w:ascii="Nirmala UI" w:hAnsi="Nirmala UI" w:cs="Nirmala UI"/>
          <w:sz w:val="20"/>
          <w:szCs w:val="20"/>
          <w:cs/>
        </w:rPr>
        <w:t>द्रुहिणच्छायभवस्तदीयवाचा ।</w:t>
      </w:r>
      <w:r>
        <w:rPr>
          <w:rFonts w:ascii="Nirmala UI" w:hAnsi="Nirmala UI" w:cs="Nirmala UI"/>
          <w:sz w:val="20"/>
          <w:szCs w:val="20"/>
        </w:rPr>
        <w:br/>
      </w:r>
      <w:r>
        <w:rPr>
          <w:rFonts w:ascii="Nirmala UI" w:hAnsi="Nirmala UI" w:cs="Nirmala UI"/>
          <w:sz w:val="20"/>
          <w:szCs w:val="20"/>
          <w:cs/>
        </w:rPr>
        <w:t>धृतसर्गरसो निसर्गरम्यं</w:t>
      </w:r>
      <w:r>
        <w:rPr>
          <w:rFonts w:ascii="Nirmala UI" w:hAnsi="Nirmala UI" w:cs="Nirmala UI"/>
          <w:sz w:val="20"/>
          <w:szCs w:val="20"/>
        </w:rPr>
        <w:br/>
      </w:r>
      <w:r>
        <w:rPr>
          <w:rFonts w:ascii="Nirmala UI" w:hAnsi="Nirmala UI" w:cs="Nirmala UI"/>
          <w:sz w:val="20"/>
          <w:szCs w:val="20"/>
          <w:cs/>
        </w:rPr>
        <w:t>भगवंस्त्वामयुतं समा: सिषे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3313"/>
      </w:tblGrid>
      <w:tr w:rsidR="003C29E5" w14:paraId="53B07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A3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 खलु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E8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very time</w:t>
            </w:r>
          </w:p>
        </w:tc>
      </w:tr>
      <w:tr w:rsidR="003C29E5" w14:paraId="7B9216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35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दम-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59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ajaapati) named Kardama</w:t>
            </w:r>
          </w:p>
        </w:tc>
      </w:tr>
      <w:tr w:rsidR="003C29E5" w14:paraId="79519D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D9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ण-च्छाय-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C4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rn from the shadow of Brahmaa</w:t>
            </w:r>
          </w:p>
        </w:tc>
      </w:tr>
      <w:tr w:rsidR="003C29E5" w14:paraId="2D9F8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39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DD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ing his (Brahmaa's) words</w:t>
            </w:r>
          </w:p>
        </w:tc>
      </w:tr>
      <w:tr w:rsidR="003C29E5" w14:paraId="39B64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C2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सर्ग-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68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enly interested in creation</w:t>
            </w:r>
          </w:p>
        </w:tc>
      </w:tr>
      <w:tr w:rsidR="003C29E5" w14:paraId="508E6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5B1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र्ग-रम्यं भगव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61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ho are naturally charming</w:t>
            </w:r>
          </w:p>
        </w:tc>
      </w:tr>
      <w:tr w:rsidR="003C29E5" w14:paraId="201B1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386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म्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BF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en thousand years</w:t>
            </w:r>
          </w:p>
        </w:tc>
      </w:tr>
      <w:tr w:rsidR="003C29E5" w14:paraId="3A1D4A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81D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0F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ed (Thee)</w:t>
            </w:r>
          </w:p>
        </w:tc>
      </w:tr>
    </w:tbl>
    <w:p w14:paraId="10BA97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uring that time the Prajaapati named Kardama who was born from the shadow of Brahmaa, following his (Brahmaa's) words became keenly interested in creation. He worshipped Thee who are naturally charming, for ten thousand years. </w:t>
      </w:r>
    </w:p>
    <w:p w14:paraId="61490D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डोपरि कालमेघक्रमं</w:t>
      </w:r>
      <w:r>
        <w:rPr>
          <w:rFonts w:ascii="Nirmala UI" w:hAnsi="Nirmala UI" w:cs="Nirmala UI"/>
          <w:sz w:val="20"/>
          <w:szCs w:val="20"/>
        </w:rPr>
        <w:br/>
      </w:r>
      <w:r>
        <w:rPr>
          <w:rFonts w:ascii="Nirmala UI" w:hAnsi="Nirmala UI" w:cs="Nirmala UI"/>
          <w:sz w:val="20"/>
          <w:szCs w:val="20"/>
          <w:cs/>
        </w:rPr>
        <w:t>विलसत्केलिसरोजपाणिपद्मम् ।</w:t>
      </w:r>
      <w:r>
        <w:rPr>
          <w:rFonts w:ascii="Nirmala UI" w:hAnsi="Nirmala UI" w:cs="Nirmala UI"/>
          <w:sz w:val="20"/>
          <w:szCs w:val="20"/>
        </w:rPr>
        <w:br/>
      </w:r>
      <w:r>
        <w:rPr>
          <w:rFonts w:ascii="Nirmala UI" w:hAnsi="Nirmala UI" w:cs="Nirmala UI"/>
          <w:sz w:val="20"/>
          <w:szCs w:val="20"/>
          <w:cs/>
        </w:rPr>
        <w:t>हसितोल्लसिताननं विभो त्वं</w:t>
      </w:r>
      <w:r>
        <w:rPr>
          <w:rFonts w:ascii="Nirmala UI" w:hAnsi="Nirmala UI" w:cs="Nirmala UI"/>
          <w:sz w:val="20"/>
          <w:szCs w:val="20"/>
        </w:rPr>
        <w:br/>
      </w:r>
      <w:r>
        <w:rPr>
          <w:rFonts w:ascii="Nirmala UI" w:hAnsi="Nirmala UI" w:cs="Nirmala UI"/>
          <w:sz w:val="20"/>
          <w:szCs w:val="20"/>
          <w:cs/>
        </w:rPr>
        <w:t>वपुराविष्कुरुषे स्म कर्दमा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36"/>
        <w:gridCol w:w="3695"/>
      </w:tblGrid>
      <w:tr w:rsidR="003C29E5" w14:paraId="1CE2F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9E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ड-उ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25E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ruda</w:t>
            </w:r>
          </w:p>
        </w:tc>
      </w:tr>
      <w:tr w:rsidR="003C29E5" w14:paraId="71D55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F4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मेघ-क्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68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beautiful as a dark rain-bearing cloud</w:t>
            </w:r>
          </w:p>
        </w:tc>
      </w:tr>
      <w:tr w:rsidR="003C29E5" w14:paraId="52F440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7DB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केलि-सरोज-पाणि-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2B7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in Thy hand a lustrous lotus</w:t>
            </w:r>
          </w:p>
        </w:tc>
      </w:tr>
      <w:tr w:rsidR="003C29E5" w14:paraId="26A5A2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2D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उल्लासित-आ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530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face lit up with a smile</w:t>
            </w:r>
          </w:p>
        </w:tc>
      </w:tr>
      <w:tr w:rsidR="003C29E5" w14:paraId="214F1E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1F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02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r w:rsidR="003C29E5" w14:paraId="7960FF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EE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पु:-आविष्कुरुषे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20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did manifest</w:t>
            </w:r>
          </w:p>
        </w:tc>
      </w:tr>
      <w:tr w:rsidR="003C29E5" w14:paraId="5C013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6A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द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AA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Kardama</w:t>
            </w:r>
          </w:p>
        </w:tc>
      </w:tr>
    </w:tbl>
    <w:p w14:paraId="356840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manifested Thy form for Kardama, sitting on Garuda, as beautiful as a dark rain-bearing cloud, holding a lustrous lotus in Thy hand, with your face lit up with a smile. </w:t>
      </w:r>
    </w:p>
    <w:p w14:paraId="7B7E0A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वते पुलकावृताय तस्मै</w:t>
      </w:r>
      <w:r>
        <w:rPr>
          <w:rFonts w:ascii="Nirmala UI" w:hAnsi="Nirmala UI" w:cs="Nirmala UI"/>
          <w:sz w:val="20"/>
          <w:szCs w:val="20"/>
        </w:rPr>
        <w:br/>
      </w:r>
      <w:r>
        <w:rPr>
          <w:rFonts w:ascii="Nirmala UI" w:hAnsi="Nirmala UI" w:cs="Nirmala UI"/>
          <w:sz w:val="20"/>
          <w:szCs w:val="20"/>
          <w:cs/>
        </w:rPr>
        <w:t>मनुपुत्रीं दयितां नवापि पुत्री: ।</w:t>
      </w:r>
      <w:r>
        <w:rPr>
          <w:rFonts w:ascii="Nirmala UI" w:hAnsi="Nirmala UI" w:cs="Nirmala UI"/>
          <w:sz w:val="20"/>
          <w:szCs w:val="20"/>
        </w:rPr>
        <w:br/>
      </w:r>
      <w:r>
        <w:rPr>
          <w:rFonts w:ascii="Nirmala UI" w:hAnsi="Nirmala UI" w:cs="Nirmala UI"/>
          <w:sz w:val="20"/>
          <w:szCs w:val="20"/>
          <w:cs/>
        </w:rPr>
        <w:t>कपिलं च सुतं स्वमेव पश्चात्</w:t>
      </w:r>
      <w:r>
        <w:rPr>
          <w:rFonts w:ascii="Nirmala UI" w:hAnsi="Nirmala UI" w:cs="Nirmala UI"/>
          <w:sz w:val="20"/>
          <w:szCs w:val="20"/>
        </w:rPr>
        <w:br/>
      </w:r>
      <w:r>
        <w:rPr>
          <w:rFonts w:ascii="Nirmala UI" w:hAnsi="Nirmala UI" w:cs="Nirmala UI"/>
          <w:sz w:val="20"/>
          <w:szCs w:val="20"/>
          <w:cs/>
        </w:rPr>
        <w:t>स्वगतिं चाप्यनुगृह्य निर्गतोऽ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7"/>
        <w:gridCol w:w="4618"/>
      </w:tblGrid>
      <w:tr w:rsidR="003C29E5" w14:paraId="47417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E0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ते पुलक-आवृताय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22D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rripilation over his body, who was praising (Thee) to him</w:t>
            </w:r>
          </w:p>
        </w:tc>
      </w:tr>
      <w:tr w:rsidR="003C29E5" w14:paraId="65CEA5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19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80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f Manu (Devahooti)</w:t>
            </w:r>
          </w:p>
        </w:tc>
      </w:tr>
      <w:tr w:rsidR="003C29E5" w14:paraId="6182AE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27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4F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wife</w:t>
            </w:r>
          </w:p>
        </w:tc>
      </w:tr>
      <w:tr w:rsidR="003C29E5" w14:paraId="4F13A5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22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अपि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93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nine daughters</w:t>
            </w:r>
          </w:p>
        </w:tc>
      </w:tr>
      <w:tr w:rsidR="003C29E5" w14:paraId="54C580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C0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 च 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EE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apil as son</w:t>
            </w:r>
          </w:p>
        </w:tc>
      </w:tr>
      <w:tr w:rsidR="003C29E5" w14:paraId="18A18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C6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एव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C36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finally</w:t>
            </w:r>
          </w:p>
        </w:tc>
      </w:tr>
      <w:tr w:rsidR="003C29E5" w14:paraId="0C3396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01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गतिं च-अपि-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9D6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union with Thee also conferring</w:t>
            </w:r>
          </w:p>
        </w:tc>
      </w:tr>
      <w:tr w:rsidR="003C29E5" w14:paraId="712418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F8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61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w:t>
            </w:r>
          </w:p>
        </w:tc>
      </w:tr>
    </w:tbl>
    <w:p w14:paraId="10BFD6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rdama was praising Thee thrilled with devotion. Thou blessed that he would have Manu's daughter Devahooti as wife. Thou also blessed that he would have nine daughters, that Thou Thyself will be born as his son Kapil and also that he (Kadarma) would finally attain union with Thee. </w:t>
      </w:r>
    </w:p>
    <w:p w14:paraId="2A92056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मनु: शतरूपया महिष्या</w:t>
      </w:r>
      <w:r>
        <w:rPr>
          <w:rFonts w:ascii="Nirmala UI" w:hAnsi="Nirmala UI" w:cs="Nirmala UI"/>
          <w:sz w:val="20"/>
          <w:szCs w:val="20"/>
        </w:rPr>
        <w:br/>
      </w:r>
      <w:r>
        <w:rPr>
          <w:rFonts w:ascii="Nirmala UI" w:hAnsi="Nirmala UI" w:cs="Nirmala UI"/>
          <w:sz w:val="20"/>
          <w:szCs w:val="20"/>
          <w:cs/>
        </w:rPr>
        <w:t>गुणवत्या सुतया च देवहूत्या ।</w:t>
      </w:r>
      <w:r>
        <w:rPr>
          <w:rFonts w:ascii="Nirmala UI" w:hAnsi="Nirmala UI" w:cs="Nirmala UI"/>
          <w:sz w:val="20"/>
          <w:szCs w:val="20"/>
        </w:rPr>
        <w:br/>
      </w:r>
      <w:r>
        <w:rPr>
          <w:rFonts w:ascii="Nirmala UI" w:hAnsi="Nirmala UI" w:cs="Nirmala UI"/>
          <w:sz w:val="20"/>
          <w:szCs w:val="20"/>
          <w:cs/>
        </w:rPr>
        <w:t>भवदीरितनारदोपदिष्ट:</w:t>
      </w:r>
      <w:r>
        <w:rPr>
          <w:rFonts w:ascii="Nirmala UI" w:hAnsi="Nirmala UI" w:cs="Nirmala UI"/>
          <w:sz w:val="20"/>
          <w:szCs w:val="20"/>
        </w:rPr>
        <w:br/>
      </w:r>
      <w:r>
        <w:rPr>
          <w:rFonts w:ascii="Nirmala UI" w:hAnsi="Nirmala UI" w:cs="Nirmala UI"/>
          <w:sz w:val="20"/>
          <w:szCs w:val="20"/>
          <w:cs/>
        </w:rPr>
        <w:t>समगात् कर्दममागतिप्रतीक्ष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1"/>
        <w:gridCol w:w="4334"/>
      </w:tblGrid>
      <w:tr w:rsidR="003C29E5" w14:paraId="3F3A9F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68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80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nu</w:t>
            </w:r>
          </w:p>
        </w:tc>
      </w:tr>
      <w:tr w:rsidR="003C29E5" w14:paraId="5A1E69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C6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पया महि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6A7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queen Shatarupaa</w:t>
            </w:r>
          </w:p>
        </w:tc>
      </w:tr>
      <w:tr w:rsidR="003C29E5" w14:paraId="26E95C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65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णवत्या सुतया देवहूत्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6D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virtuous daughter Devahooti</w:t>
            </w:r>
          </w:p>
        </w:tc>
      </w:tr>
      <w:tr w:rsidR="003C29E5" w14:paraId="3564C0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E3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ईरित-नारद-उप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01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vised by Naarada who was prompted by Thee</w:t>
            </w:r>
          </w:p>
        </w:tc>
      </w:tr>
      <w:tr w:rsidR="003C29E5" w14:paraId="6D641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A8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गात् कर्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1B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Kardama</w:t>
            </w:r>
          </w:p>
        </w:tc>
      </w:tr>
      <w:tr w:rsidR="003C29E5" w14:paraId="2A9881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20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प्रती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0CB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waiting (their) arrival</w:t>
            </w:r>
          </w:p>
        </w:tc>
      </w:tr>
    </w:tbl>
    <w:p w14:paraId="37A3EC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anu along with his queen wife Shatarupa and the virtuous daughter Devahooti, as advised by Naarada who was prompted by Thee, approached Kardama who was awaiting their arrival. </w:t>
      </w:r>
    </w:p>
    <w:p w14:paraId="26BFC8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नोपहृतां च देवहूतिं</w:t>
      </w:r>
      <w:r>
        <w:rPr>
          <w:rFonts w:ascii="Nirmala UI" w:hAnsi="Nirmala UI" w:cs="Nirmala UI"/>
          <w:sz w:val="20"/>
          <w:szCs w:val="20"/>
        </w:rPr>
        <w:br/>
      </w:r>
      <w:r>
        <w:rPr>
          <w:rFonts w:ascii="Nirmala UI" w:hAnsi="Nirmala UI" w:cs="Nirmala UI"/>
          <w:sz w:val="20"/>
          <w:szCs w:val="20"/>
          <w:cs/>
        </w:rPr>
        <w:t>तरुणीरत्नमवाप्य कर्दमोऽसौ ।</w:t>
      </w:r>
      <w:r>
        <w:rPr>
          <w:rFonts w:ascii="Nirmala UI" w:hAnsi="Nirmala UI" w:cs="Nirmala UI"/>
          <w:sz w:val="20"/>
          <w:szCs w:val="20"/>
        </w:rPr>
        <w:br/>
      </w:r>
      <w:r>
        <w:rPr>
          <w:rFonts w:ascii="Nirmala UI" w:hAnsi="Nirmala UI" w:cs="Nirmala UI"/>
          <w:sz w:val="20"/>
          <w:szCs w:val="20"/>
          <w:cs/>
        </w:rPr>
        <w:t>भवदर्चननिवृतोऽपि तस्यां</w:t>
      </w:r>
      <w:r>
        <w:rPr>
          <w:rFonts w:ascii="Nirmala UI" w:hAnsi="Nirmala UI" w:cs="Nirmala UI"/>
          <w:sz w:val="20"/>
          <w:szCs w:val="20"/>
        </w:rPr>
        <w:br/>
      </w:r>
      <w:r>
        <w:rPr>
          <w:rFonts w:ascii="Nirmala UI" w:hAnsi="Nirmala UI" w:cs="Nirmala UI"/>
          <w:sz w:val="20"/>
          <w:szCs w:val="20"/>
          <w:cs/>
        </w:rPr>
        <w:t>दृढशुश्रूषणया दधौ प्रसाद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8"/>
        <w:gridCol w:w="3625"/>
      </w:tblGrid>
      <w:tr w:rsidR="003C29E5" w14:paraId="0E282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CE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उपहृता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44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iven respectfully by Manu</w:t>
            </w:r>
          </w:p>
        </w:tc>
      </w:tr>
      <w:tr w:rsidR="003C29E5" w14:paraId="0D9F59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3B0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 तरुणी-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91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ahooti, a jewel among damsels</w:t>
            </w:r>
          </w:p>
        </w:tc>
      </w:tr>
      <w:tr w:rsidR="003C29E5" w14:paraId="2FC55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680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कर्दम:-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99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t, that Kardama</w:t>
            </w:r>
          </w:p>
        </w:tc>
      </w:tr>
      <w:tr w:rsidR="003C29E5" w14:paraId="0B0A45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648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चन-निर्वृ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71C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content with worshipping Thee,</w:t>
            </w:r>
          </w:p>
        </w:tc>
      </w:tr>
      <w:tr w:rsidR="003C29E5" w14:paraId="6E9778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CE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दृढ-शुश्रू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72E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dedicated service</w:t>
            </w:r>
          </w:p>
        </w:tc>
      </w:tr>
      <w:tr w:rsidR="003C29E5" w14:paraId="2043C8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92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 प्रसा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53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pleased with her</w:t>
            </w:r>
          </w:p>
        </w:tc>
      </w:tr>
    </w:tbl>
    <w:p w14:paraId="635E73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evahooti who was a gem among women was respectfully given by Manu to Kardama. Kardama, though solely delighted in worshipping Thee, was pleased with her by her dedicated service to him. </w:t>
      </w:r>
    </w:p>
    <w:p w14:paraId="3976CC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पुनस्त्वदुपासनप्रभावा-</w:t>
      </w:r>
      <w:r>
        <w:rPr>
          <w:rFonts w:ascii="Nirmala UI" w:hAnsi="Nirmala UI" w:cs="Nirmala UI"/>
          <w:sz w:val="20"/>
          <w:szCs w:val="20"/>
        </w:rPr>
        <w:br/>
      </w:r>
      <w:r>
        <w:rPr>
          <w:rFonts w:ascii="Nirmala UI" w:hAnsi="Nirmala UI" w:cs="Nirmala UI"/>
          <w:sz w:val="20"/>
          <w:szCs w:val="20"/>
          <w:cs/>
        </w:rPr>
        <w:t>द्दयिताकामकृते कृते विमाने ।</w:t>
      </w:r>
      <w:r>
        <w:rPr>
          <w:rFonts w:ascii="Nirmala UI" w:hAnsi="Nirmala UI" w:cs="Nirmala UI"/>
          <w:sz w:val="20"/>
          <w:szCs w:val="20"/>
        </w:rPr>
        <w:br/>
      </w:r>
      <w:r>
        <w:rPr>
          <w:rFonts w:ascii="Nirmala UI" w:hAnsi="Nirmala UI" w:cs="Nirmala UI"/>
          <w:sz w:val="20"/>
          <w:szCs w:val="20"/>
          <w:cs/>
        </w:rPr>
        <w:t>वनिताकुलसङ्कुलो नवात्मा</w:t>
      </w:r>
      <w:r>
        <w:rPr>
          <w:rFonts w:ascii="Nirmala UI" w:hAnsi="Nirmala UI" w:cs="Nirmala UI"/>
          <w:sz w:val="20"/>
          <w:szCs w:val="20"/>
        </w:rPr>
        <w:br/>
      </w:r>
      <w:r>
        <w:rPr>
          <w:rFonts w:ascii="Nirmala UI" w:hAnsi="Nirmala UI" w:cs="Nirmala UI"/>
          <w:sz w:val="20"/>
          <w:szCs w:val="20"/>
          <w:cs/>
        </w:rPr>
        <w:t>व्यहरद्देवपथेषु देवहूत्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4"/>
        <w:gridCol w:w="3722"/>
      </w:tblGrid>
      <w:tr w:rsidR="003C29E5" w14:paraId="240843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8E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न</w:t>
            </w:r>
            <w:r>
              <w:rPr>
                <w:rFonts w:ascii="Nirmala UI" w:eastAsia="Times New Roman" w:hAnsi="Nirmala UI" w:cs="Nirmala U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85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Kardama)</w:t>
            </w:r>
          </w:p>
        </w:tc>
      </w:tr>
      <w:tr w:rsidR="003C29E5" w14:paraId="378E04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6E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सन-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BE7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glory of Thy worship</w:t>
            </w:r>
          </w:p>
        </w:tc>
      </w:tr>
      <w:tr w:rsidR="003C29E5" w14:paraId="2E35D7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64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का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4C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fulfilling the desires of his loving wife</w:t>
            </w:r>
          </w:p>
        </w:tc>
      </w:tr>
      <w:tr w:rsidR="003C29E5" w14:paraId="4632AF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BF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88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erial vehicle which was made</w:t>
            </w:r>
          </w:p>
        </w:tc>
      </w:tr>
      <w:tr w:rsidR="003C29E5" w14:paraId="3DD1FE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82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निता-कुल-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DB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female attendants</w:t>
            </w:r>
          </w:p>
        </w:tc>
      </w:tr>
      <w:tr w:rsidR="003C29E5" w14:paraId="66066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75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9A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on a new body</w:t>
            </w:r>
          </w:p>
        </w:tc>
      </w:tr>
      <w:tr w:rsidR="003C29E5" w14:paraId="7F9B69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2C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रत्-देवपथे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47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ed in the garden of the gods</w:t>
            </w:r>
          </w:p>
        </w:tc>
      </w:tr>
      <w:tr w:rsidR="003C29E5" w14:paraId="75C559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E4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38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evahooti</w:t>
            </w:r>
          </w:p>
        </w:tc>
      </w:tr>
    </w:tbl>
    <w:p w14:paraId="2EFDEA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 Kardama by the glory of worshipping Thee, to fulfill the desires of his loving wife, took on a new body, got an aerial vehicle made, which was full of female attendants, and sported in the garden of the gods along with Devahooti. </w:t>
      </w:r>
    </w:p>
    <w:p w14:paraId="5E1A33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तवर्षमथ व्यतीत्य सोऽयं</w:t>
      </w:r>
      <w:r>
        <w:rPr>
          <w:rFonts w:ascii="Nirmala UI" w:hAnsi="Nirmala UI" w:cs="Nirmala UI"/>
          <w:sz w:val="20"/>
          <w:szCs w:val="20"/>
        </w:rPr>
        <w:br/>
      </w:r>
      <w:r>
        <w:rPr>
          <w:rFonts w:ascii="Nirmala UI" w:hAnsi="Nirmala UI" w:cs="Nirmala UI"/>
          <w:sz w:val="20"/>
          <w:szCs w:val="20"/>
          <w:cs/>
        </w:rPr>
        <w:t>नव कन्या: समवाप्य धन्यरूपा: ।</w:t>
      </w:r>
      <w:r>
        <w:rPr>
          <w:rFonts w:ascii="Nirmala UI" w:hAnsi="Nirmala UI" w:cs="Nirmala UI"/>
          <w:sz w:val="20"/>
          <w:szCs w:val="20"/>
        </w:rPr>
        <w:br/>
      </w:r>
      <w:r>
        <w:rPr>
          <w:rFonts w:ascii="Nirmala UI" w:hAnsi="Nirmala UI" w:cs="Nirmala UI"/>
          <w:sz w:val="20"/>
          <w:szCs w:val="20"/>
          <w:cs/>
        </w:rPr>
        <w:t>वनयानसमुद्यतोऽपि कान्ता-</w:t>
      </w:r>
      <w:r>
        <w:rPr>
          <w:rFonts w:ascii="Nirmala UI" w:hAnsi="Nirmala UI" w:cs="Nirmala UI"/>
          <w:sz w:val="20"/>
          <w:szCs w:val="20"/>
        </w:rPr>
        <w:br/>
      </w:r>
      <w:r>
        <w:rPr>
          <w:rFonts w:ascii="Nirmala UI" w:hAnsi="Nirmala UI" w:cs="Nirmala UI"/>
          <w:sz w:val="20"/>
          <w:szCs w:val="20"/>
          <w:cs/>
        </w:rPr>
        <w:t>हितकृत्त्वज्जननोत्सुको न्यवात्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2"/>
        <w:gridCol w:w="3931"/>
      </w:tblGrid>
      <w:tr w:rsidR="003C29E5" w14:paraId="273B76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CF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वर्षम्-अथ व्य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FB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fter spending a hundred years</w:t>
            </w:r>
          </w:p>
        </w:tc>
      </w:tr>
      <w:tr w:rsidR="003C29E5" w14:paraId="3A398F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B1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C1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Kardama)</w:t>
            </w:r>
          </w:p>
        </w:tc>
      </w:tr>
      <w:tr w:rsidR="003C29E5" w14:paraId="23C024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2A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 कन्या: समवाप्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5CA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ne daughters begetting</w:t>
            </w:r>
          </w:p>
        </w:tc>
      </w:tr>
      <w:tr w:rsidR="003C29E5" w14:paraId="786F2A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DF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B4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very beautiful</w:t>
            </w:r>
          </w:p>
        </w:tc>
      </w:tr>
      <w:tr w:rsidR="003C29E5" w14:paraId="4F54E8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3EC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यान-समुद्य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2E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preparing to go to the forest</w:t>
            </w:r>
          </w:p>
        </w:tc>
      </w:tr>
      <w:tr w:rsidR="003C29E5" w14:paraId="373B5E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5B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हि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32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shing to fulfill the desire of his wife (and)</w:t>
            </w:r>
          </w:p>
        </w:tc>
      </w:tr>
      <w:tr w:rsidR="003C29E5" w14:paraId="2EE391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05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जनन-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90C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for Thy birth (as his son)</w:t>
            </w:r>
          </w:p>
        </w:tc>
      </w:tr>
      <w:tr w:rsidR="003C29E5" w14:paraId="23B3F8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79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वा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B7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yed on (at home)</w:t>
            </w:r>
          </w:p>
        </w:tc>
      </w:tr>
    </w:tbl>
    <w:p w14:paraId="4A5B3A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spending a hundred years thus and begetting nine very beautiful daughters, Kardama wanted to take up the ascetic life and retire to the forest. Yielding to his wife's wishes and eagerly awaiting Thy birth as their son, he continued to stay on at home. </w:t>
      </w:r>
    </w:p>
    <w:p w14:paraId="28DFAB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जभर्तृगिरा भवन्निषेवा-</w:t>
      </w:r>
      <w:r>
        <w:rPr>
          <w:rFonts w:ascii="Nirmala UI" w:hAnsi="Nirmala UI" w:cs="Nirmala UI"/>
          <w:sz w:val="20"/>
          <w:szCs w:val="20"/>
        </w:rPr>
        <w:br/>
      </w:r>
      <w:r>
        <w:rPr>
          <w:rFonts w:ascii="Nirmala UI" w:hAnsi="Nirmala UI" w:cs="Nirmala UI"/>
          <w:sz w:val="20"/>
          <w:szCs w:val="20"/>
          <w:cs/>
        </w:rPr>
        <w:t>निरतायामथ देव देवहूत्याम् ।</w:t>
      </w:r>
      <w:r>
        <w:rPr>
          <w:rFonts w:ascii="Nirmala UI" w:hAnsi="Nirmala UI" w:cs="Nirmala UI"/>
          <w:sz w:val="20"/>
          <w:szCs w:val="20"/>
        </w:rPr>
        <w:br/>
      </w:r>
      <w:r>
        <w:rPr>
          <w:rFonts w:ascii="Nirmala UI" w:hAnsi="Nirmala UI" w:cs="Nirmala UI"/>
          <w:sz w:val="20"/>
          <w:szCs w:val="20"/>
          <w:cs/>
        </w:rPr>
        <w:t>कपिलस्त्वमजायथा जनानां</w:t>
      </w:r>
      <w:r>
        <w:rPr>
          <w:rFonts w:ascii="Nirmala UI" w:hAnsi="Nirmala UI" w:cs="Nirmala UI"/>
          <w:sz w:val="20"/>
          <w:szCs w:val="20"/>
        </w:rPr>
        <w:br/>
      </w:r>
      <w:r>
        <w:rPr>
          <w:rFonts w:ascii="Nirmala UI" w:hAnsi="Nirmala UI" w:cs="Nirmala UI"/>
          <w:sz w:val="20"/>
          <w:szCs w:val="20"/>
          <w:cs/>
        </w:rPr>
        <w:t>प्रथयिष्यन् परमात्मतत्त्वविद्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0"/>
        <w:gridCol w:w="4475"/>
      </w:tblGrid>
      <w:tr w:rsidR="003C29E5" w14:paraId="763FAB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6CC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भर्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D1B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words of her husband</w:t>
            </w:r>
          </w:p>
        </w:tc>
      </w:tr>
      <w:tr w:rsidR="003C29E5" w14:paraId="2884C6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76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निषेवा-निर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F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ever intent on Thy worship</w:t>
            </w:r>
          </w:p>
        </w:tc>
      </w:tr>
      <w:tr w:rsidR="003C29E5" w14:paraId="74CE29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93D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95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 Lord!</w:t>
            </w:r>
          </w:p>
        </w:tc>
      </w:tr>
      <w:tr w:rsidR="003C29E5" w14:paraId="3DC118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91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B6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evahooti</w:t>
            </w:r>
          </w:p>
        </w:tc>
      </w:tr>
      <w:tr w:rsidR="003C29E5" w14:paraId="63C055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0E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वम्-अजा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31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Kapil Thou were born</w:t>
            </w:r>
          </w:p>
        </w:tc>
      </w:tr>
      <w:tr w:rsidR="003C29E5" w14:paraId="3B5E7E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9C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50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st the people</w:t>
            </w:r>
          </w:p>
        </w:tc>
      </w:tr>
      <w:tr w:rsidR="003C29E5" w14:paraId="0B7ACF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D0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8B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roclaim</w:t>
            </w:r>
          </w:p>
        </w:tc>
      </w:tr>
      <w:tr w:rsidR="003C29E5" w14:paraId="146E0D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85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आत्म-तत्व-वि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E5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nowledge of the truth of the Supreme Being</w:t>
            </w:r>
          </w:p>
        </w:tc>
      </w:tr>
    </w:tbl>
    <w:p w14:paraId="5D06A8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o Devahooti who, on the advise of her husband was ever engaged in worshipping Thee, Thou were born as Kapil in order to teach mankind the means for the attainment of the Supreme Reality. </w:t>
      </w:r>
    </w:p>
    <w:p w14:paraId="638726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नमेयुषि कर्दमे प्रसन्ने</w:t>
      </w:r>
      <w:r>
        <w:rPr>
          <w:rFonts w:ascii="Nirmala UI" w:hAnsi="Nirmala UI" w:cs="Nirmala UI"/>
          <w:sz w:val="20"/>
          <w:szCs w:val="20"/>
        </w:rPr>
        <w:br/>
      </w:r>
      <w:r>
        <w:rPr>
          <w:rFonts w:ascii="Nirmala UI" w:hAnsi="Nirmala UI" w:cs="Nirmala UI"/>
          <w:sz w:val="20"/>
          <w:szCs w:val="20"/>
          <w:cs/>
        </w:rPr>
        <w:t>मतसर्वस्वमुपादिशन् जनन्यै ।</w:t>
      </w:r>
      <w:r>
        <w:rPr>
          <w:rFonts w:ascii="Nirmala UI" w:hAnsi="Nirmala UI" w:cs="Nirmala UI"/>
          <w:sz w:val="20"/>
          <w:szCs w:val="20"/>
        </w:rPr>
        <w:br/>
      </w:r>
      <w:r>
        <w:rPr>
          <w:rFonts w:ascii="Nirmala UI" w:hAnsi="Nirmala UI" w:cs="Nirmala UI"/>
          <w:sz w:val="20"/>
          <w:szCs w:val="20"/>
          <w:cs/>
        </w:rPr>
        <w:t>कपिलात्मक वायुमन्दिरेश</w:t>
      </w:r>
      <w:r>
        <w:rPr>
          <w:rFonts w:ascii="Nirmala UI" w:hAnsi="Nirmala UI" w:cs="Nirmala UI"/>
          <w:sz w:val="20"/>
          <w:szCs w:val="20"/>
        </w:rPr>
        <w:br/>
      </w:r>
      <w:r>
        <w:rPr>
          <w:rFonts w:ascii="Nirmala UI" w:hAnsi="Nirmala UI" w:cs="Nirmala UI"/>
          <w:sz w:val="20"/>
          <w:szCs w:val="20"/>
          <w:cs/>
        </w:rPr>
        <w:t>त्वरितं त्वं परिपाहि मां गदौघा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3704"/>
      </w:tblGrid>
      <w:tr w:rsidR="003C29E5" w14:paraId="7BA8ED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5B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एयुषि कर्दमे प्र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F36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Kardama left for the forest happily</w:t>
            </w:r>
          </w:p>
        </w:tc>
      </w:tr>
      <w:tr w:rsidR="003C29E5" w14:paraId="3E3A2C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C43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र्वस्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43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tire philosophy (of Thine)</w:t>
            </w:r>
          </w:p>
        </w:tc>
      </w:tr>
      <w:tr w:rsidR="003C29E5" w14:paraId="4178DA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7D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दिशन् ज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C7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mparted to (Thy) mother</w:t>
            </w:r>
          </w:p>
        </w:tc>
      </w:tr>
      <w:tr w:rsidR="003C29E5" w14:paraId="40D3E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42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C3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incarnate as Kapil!</w:t>
            </w:r>
          </w:p>
        </w:tc>
      </w:tr>
      <w:tr w:rsidR="003C29E5" w14:paraId="2BB19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5E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न्दिर-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CB5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58589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0D7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F7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w:t>
            </w:r>
          </w:p>
        </w:tc>
      </w:tr>
      <w:tr w:rsidR="003C29E5" w14:paraId="7BA01F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8FA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52F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elieve</w:t>
            </w:r>
          </w:p>
        </w:tc>
      </w:tr>
      <w:tr w:rsidR="003C29E5" w14:paraId="5F271E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CF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गद-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99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 from my many miseries</w:t>
            </w:r>
          </w:p>
        </w:tc>
      </w:tr>
    </w:tbl>
    <w:p w14:paraId="7AD1FD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Who were incarnate as Kapil, when Kardama left for the forest with a sense of fulfillment, Thou imparted the whole of Thy philosophy to Thy mother. Deign to hastily save me from my man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4F1DC7A2"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F96829" w14:textId="77777777" w:rsidR="003C29E5" w:rsidRDefault="003C29E5" w:rsidP="003C29E5">
            <w:pPr>
              <w:rPr>
                <w:rFonts w:ascii="Nirmala UI" w:hAnsi="Nirmala UI" w:cs="Nirmala UI"/>
                <w:sz w:val="20"/>
                <w:szCs w:val="20"/>
              </w:rPr>
            </w:pPr>
          </w:p>
        </w:tc>
      </w:tr>
    </w:tbl>
    <w:p w14:paraId="44806A6B"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0D7F592D" w14:textId="06868730" w:rsidR="003C29E5" w:rsidRDefault="003C29E5" w:rsidP="008F37B1">
      <w:pPr>
        <w:pStyle w:val="Heading1"/>
      </w:pPr>
      <w:bookmarkStart w:id="18" w:name="_Toc26892317"/>
      <w:r>
        <w:lastRenderedPageBreak/>
        <w:t>Dashaka 15</w:t>
      </w:r>
      <w:bookmarkEnd w:id="18"/>
    </w:p>
    <w:p w14:paraId="698CBF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तिरिह गुणसक्ता बन्धकृत्तेष्वसक्ता</w:t>
      </w:r>
      <w:r>
        <w:rPr>
          <w:rFonts w:ascii="Nirmala UI" w:hAnsi="Nirmala UI" w:cs="Nirmala UI"/>
          <w:sz w:val="20"/>
          <w:szCs w:val="20"/>
        </w:rPr>
        <w:br/>
      </w:r>
      <w:r>
        <w:rPr>
          <w:rFonts w:ascii="Nirmala UI" w:hAnsi="Nirmala UI" w:cs="Nirmala UI"/>
          <w:sz w:val="20"/>
          <w:szCs w:val="20"/>
          <w:cs/>
        </w:rPr>
        <w:t>त्वमृतकृदुपरुन्धे भक्तियोगस्तु सक्तिम् ।</w:t>
      </w:r>
      <w:r>
        <w:rPr>
          <w:rFonts w:ascii="Nirmala UI" w:hAnsi="Nirmala UI" w:cs="Nirmala UI"/>
          <w:sz w:val="20"/>
          <w:szCs w:val="20"/>
        </w:rPr>
        <w:br/>
      </w:r>
      <w:r>
        <w:rPr>
          <w:rFonts w:ascii="Nirmala UI" w:hAnsi="Nirmala UI" w:cs="Nirmala UI"/>
          <w:sz w:val="20"/>
          <w:szCs w:val="20"/>
          <w:cs/>
        </w:rPr>
        <w:t>महदनुगमलभ्या भक्तिरेवात्र साध्या</w:t>
      </w:r>
      <w:r>
        <w:rPr>
          <w:rFonts w:ascii="Nirmala UI" w:hAnsi="Nirmala UI" w:cs="Nirmala UI"/>
          <w:sz w:val="20"/>
          <w:szCs w:val="20"/>
        </w:rPr>
        <w:br/>
      </w:r>
      <w:r>
        <w:rPr>
          <w:rFonts w:ascii="Nirmala UI" w:hAnsi="Nirmala UI" w:cs="Nirmala UI"/>
          <w:sz w:val="20"/>
          <w:szCs w:val="20"/>
          <w:cs/>
        </w:rPr>
        <w:t>कपिलतनुरिति त्वं देवहूत्यै न्यगादी: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9"/>
        <w:gridCol w:w="4506"/>
      </w:tblGrid>
      <w:tr w:rsidR="003C29E5" w14:paraId="6BD932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34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223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tellect, here (in this world)</w:t>
            </w:r>
          </w:p>
        </w:tc>
      </w:tr>
      <w:tr w:rsidR="003C29E5" w14:paraId="1F0994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199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A2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attached to the Gunas (and so to the sense objects)</w:t>
            </w:r>
          </w:p>
        </w:tc>
      </w:tr>
      <w:tr w:rsidR="003C29E5" w14:paraId="23A8D0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66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790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cause of bondage</w:t>
            </w:r>
          </w:p>
        </w:tc>
      </w:tr>
      <w:tr w:rsidR="003C29E5" w14:paraId="7624C1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51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असक्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51B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it (the intellect) is not attached to them (the sense objects)</w:t>
            </w:r>
          </w:p>
        </w:tc>
      </w:tr>
      <w:tr w:rsidR="003C29E5" w14:paraId="1063C2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3A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B5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t is the cause of liberation</w:t>
            </w:r>
          </w:p>
        </w:tc>
      </w:tr>
      <w:tr w:rsidR="003C29E5" w14:paraId="6044F7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73B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024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ut) prevents </w:t>
            </w:r>
          </w:p>
        </w:tc>
      </w:tr>
      <w:tr w:rsidR="003C29E5" w14:paraId="05DAE0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2C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35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 of devotion, indeed</w:t>
            </w:r>
          </w:p>
        </w:tc>
      </w:tr>
      <w:tr w:rsidR="003C29E5" w14:paraId="2455F5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30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F1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as) attachment</w:t>
            </w:r>
          </w:p>
        </w:tc>
      </w:tr>
      <w:tr w:rsidR="003C29E5" w14:paraId="54978F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68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अनुगम-लभ्या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CA4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which arises from following holy men</w:t>
            </w:r>
          </w:p>
        </w:tc>
      </w:tr>
      <w:tr w:rsidR="003C29E5" w14:paraId="2193C6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BC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अत्र सा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12D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should be sought here</w:t>
            </w:r>
          </w:p>
        </w:tc>
      </w:tr>
      <w:tr w:rsidR="003C29E5" w14:paraId="243B61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1F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E0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carnate as Kapil, thus</w:t>
            </w:r>
          </w:p>
        </w:tc>
      </w:tr>
      <w:tr w:rsidR="003C29E5" w14:paraId="133247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650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7C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0ADEC6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world when the intellect gets attached to the sense objects, which are the product of the three Gunas, it becomes the cause of bondage. Otherwise, it leads to liberation. The path of devotion indeed prevents attachment. Devotion which arises from following holy men alone should be sought after. Thou incarnate as Kapila thus instructed Devahooti. </w:t>
      </w:r>
    </w:p>
    <w:p w14:paraId="1F6D3C7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कृतिमहदहङ्काराश्च मात्राश्च भूता-</w:t>
      </w:r>
      <w:r>
        <w:rPr>
          <w:rFonts w:ascii="Nirmala UI" w:hAnsi="Nirmala UI" w:cs="Nirmala UI"/>
          <w:sz w:val="20"/>
          <w:szCs w:val="20"/>
        </w:rPr>
        <w:br/>
      </w:r>
      <w:r>
        <w:rPr>
          <w:rFonts w:ascii="Nirmala UI" w:hAnsi="Nirmala UI" w:cs="Nirmala UI"/>
          <w:sz w:val="20"/>
          <w:szCs w:val="20"/>
          <w:cs/>
        </w:rPr>
        <w:t>न्यपि हृदपि दशाक्षी पूरुष: पञ्चविंश: ।</w:t>
      </w:r>
      <w:r>
        <w:rPr>
          <w:rFonts w:ascii="Nirmala UI" w:hAnsi="Nirmala UI" w:cs="Nirmala UI"/>
          <w:sz w:val="20"/>
          <w:szCs w:val="20"/>
        </w:rPr>
        <w:br/>
      </w:r>
      <w:r>
        <w:rPr>
          <w:rFonts w:ascii="Nirmala UI" w:hAnsi="Nirmala UI" w:cs="Nirmala UI"/>
          <w:sz w:val="20"/>
          <w:szCs w:val="20"/>
          <w:cs/>
        </w:rPr>
        <w:t>इति विदितविभागो मुच्यतेऽसौ प्रकृत्या</w:t>
      </w:r>
      <w:r>
        <w:rPr>
          <w:rFonts w:ascii="Nirmala UI" w:hAnsi="Nirmala UI" w:cs="Nirmala UI"/>
          <w:sz w:val="20"/>
          <w:szCs w:val="20"/>
        </w:rPr>
        <w:br/>
      </w:r>
      <w:r>
        <w:rPr>
          <w:rFonts w:ascii="Nirmala UI" w:hAnsi="Nirmala UI" w:cs="Nirmala UI"/>
          <w:sz w:val="20"/>
          <w:szCs w:val="20"/>
          <w:cs/>
        </w:rPr>
        <w:t>कपिलतनुरिति त्वं देवहूत्यै न्यगादी: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4"/>
        <w:gridCol w:w="2839"/>
      </w:tblGrid>
      <w:tr w:rsidR="003C29E5" w14:paraId="132949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5C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महत्-अहङ्का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D3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kriti, Mahat, Ahankaar and</w:t>
            </w:r>
          </w:p>
        </w:tc>
      </w:tr>
      <w:tr w:rsidR="003C29E5" w14:paraId="6779C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B3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त्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8D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ve Tanmaatraas</w:t>
            </w:r>
          </w:p>
        </w:tc>
      </w:tr>
      <w:tr w:rsidR="003C29E5" w14:paraId="286224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63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CC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five elements</w:t>
            </w:r>
          </w:p>
        </w:tc>
      </w:tr>
      <w:tr w:rsidR="003C29E5" w14:paraId="223C69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6E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FA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mind</w:t>
            </w:r>
          </w:p>
        </w:tc>
      </w:tr>
      <w:tr w:rsidR="003C29E5" w14:paraId="3E41BA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C1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E1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n Indriyaas</w:t>
            </w:r>
          </w:p>
        </w:tc>
      </w:tr>
      <w:tr w:rsidR="003C29E5" w14:paraId="348553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BE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 पञ्च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CF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urusha as the twenty fifth</w:t>
            </w:r>
          </w:p>
        </w:tc>
      </w:tr>
      <w:tr w:rsidR="003C29E5" w14:paraId="47AB0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420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विदित-वि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45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ese divisions</w:t>
            </w:r>
          </w:p>
        </w:tc>
      </w:tr>
      <w:tr w:rsidR="003C29E5" w14:paraId="0D9382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EF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च्यते-असौ प्र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D8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s released from Prakriti</w:t>
            </w:r>
          </w:p>
        </w:tc>
      </w:tr>
      <w:tr w:rsidR="003C29E5" w14:paraId="33418F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97B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09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carnate as Kapil, Thou </w:t>
            </w:r>
          </w:p>
        </w:tc>
      </w:tr>
      <w:tr w:rsidR="003C29E5" w14:paraId="2B22F0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CE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6B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767B76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akriti, (Primordial Nature), Mahat-tatva (the great Spirit),Ahankaara (I sense), the five Tanmaatraas (sound, smell, touch, form, taste), the five Bhootaas (subtle elements- space,air,fire, water, earth), Antahkarana (mind and its various modes), the ten Indriyaas (Organs, five of knowledge-hearing, seeing, touch, taste smell, and five of action-speech,hands,legs,anus,genitals), and Purush (Atman), these are the twentyfive categories. When the Purusha realizes the distinctiveness of these categories, he is liberated from the bondage of Prakriti.Thus Thou incarnate as Kapila, instructed Devahooti. </w:t>
      </w:r>
    </w:p>
    <w:p w14:paraId="797665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कृतिगतगुणौघैर्नाज्यते पूरुषोऽयं</w:t>
      </w:r>
      <w:r>
        <w:rPr>
          <w:rFonts w:ascii="Nirmala UI" w:hAnsi="Nirmala UI" w:cs="Nirmala UI"/>
          <w:sz w:val="20"/>
          <w:szCs w:val="20"/>
        </w:rPr>
        <w:br/>
      </w:r>
      <w:r>
        <w:rPr>
          <w:rFonts w:ascii="Nirmala UI" w:hAnsi="Nirmala UI" w:cs="Nirmala UI"/>
          <w:sz w:val="20"/>
          <w:szCs w:val="20"/>
          <w:cs/>
        </w:rPr>
        <w:t>यदि तु सजति तस्यां तत् गुणास्तं भजेरन् ।</w:t>
      </w:r>
      <w:r>
        <w:rPr>
          <w:rFonts w:ascii="Nirmala UI" w:hAnsi="Nirmala UI" w:cs="Nirmala UI"/>
          <w:sz w:val="20"/>
          <w:szCs w:val="20"/>
        </w:rPr>
        <w:br/>
      </w:r>
      <w:r>
        <w:rPr>
          <w:rFonts w:ascii="Nirmala UI" w:hAnsi="Nirmala UI" w:cs="Nirmala UI"/>
          <w:sz w:val="20"/>
          <w:szCs w:val="20"/>
          <w:cs/>
        </w:rPr>
        <w:t>मदनुभजनतत्त्वालोचनै: साऽप्यपेयात्</w:t>
      </w:r>
      <w:r>
        <w:rPr>
          <w:rFonts w:ascii="Nirmala UI" w:hAnsi="Nirmala UI" w:cs="Nirmala UI"/>
          <w:sz w:val="20"/>
          <w:szCs w:val="20"/>
        </w:rPr>
        <w:br/>
      </w:r>
      <w:r>
        <w:rPr>
          <w:rFonts w:ascii="Nirmala UI" w:hAnsi="Nirmala UI" w:cs="Nirmala UI"/>
          <w:sz w:val="20"/>
          <w:szCs w:val="20"/>
          <w:cs/>
        </w:rPr>
        <w:t>कपिलतनुरिति त्वं देवहूत्यै न्यगा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4504"/>
      </w:tblGrid>
      <w:tr w:rsidR="003C29E5" w14:paraId="34B6AF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B5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गत-गुण-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E3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any attributes of Prakriti</w:t>
            </w:r>
          </w:p>
        </w:tc>
      </w:tr>
      <w:tr w:rsidR="003C29E5" w14:paraId="0164A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14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आज्यते पूरुष:-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BF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Purusha is not tainted</w:t>
            </w:r>
          </w:p>
        </w:tc>
      </w:tr>
      <w:tr w:rsidR="003C29E5" w14:paraId="527EE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AA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तु सजति 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982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ut if he becomes attached to Prakriti </w:t>
            </w:r>
          </w:p>
        </w:tc>
      </w:tr>
      <w:tr w:rsidR="003C29E5" w14:paraId="1BABEE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B5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गुणा:-तं भजे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01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ttributes of Prakriti attach themselves to him</w:t>
            </w:r>
          </w:p>
        </w:tc>
      </w:tr>
      <w:tr w:rsidR="003C29E5" w14:paraId="0CE91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C4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अनुभ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9D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nstant worship to me</w:t>
            </w:r>
          </w:p>
        </w:tc>
      </w:tr>
      <w:tr w:rsidR="003C29E5" w14:paraId="06129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D6C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आलोच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BD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enquiring into My real nature</w:t>
            </w:r>
          </w:p>
        </w:tc>
      </w:tr>
      <w:tr w:rsidR="003C29E5" w14:paraId="384C99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72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अ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5E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rakriti also will leave (her hold)</w:t>
            </w:r>
          </w:p>
        </w:tc>
      </w:tr>
      <w:tr w:rsidR="003C29E5" w14:paraId="03DE13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2B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412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 Thou</w:t>
            </w:r>
          </w:p>
        </w:tc>
      </w:tr>
      <w:tr w:rsidR="003C29E5" w14:paraId="10A7DE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EF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E4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130835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Purusha, by itself, is free from the attributes of Prakriti, but if he identifies himself with Prakriti, then the attributes of Prakriti attach themselves to him. Prakriti will leave its hold on Purusha if he constantly worships Me and enquires into My real nature. Thou incarnate as Kapila thus instructed Devahooti. </w:t>
      </w:r>
    </w:p>
    <w:p w14:paraId="3CFED6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मलमतिरुपात्तैरासनाद्यैर्मदङ्गं</w:t>
      </w:r>
      <w:r>
        <w:rPr>
          <w:rFonts w:ascii="Nirmala UI" w:hAnsi="Nirmala UI" w:cs="Nirmala UI"/>
          <w:sz w:val="20"/>
          <w:szCs w:val="20"/>
        </w:rPr>
        <w:br/>
      </w:r>
      <w:r>
        <w:rPr>
          <w:rFonts w:ascii="Nirmala UI" w:hAnsi="Nirmala UI" w:cs="Nirmala UI"/>
          <w:sz w:val="20"/>
          <w:szCs w:val="20"/>
          <w:cs/>
        </w:rPr>
        <w:t>गरुडसमधिरूढं दिव्यभूषायुधाङ्कम् ।</w:t>
      </w:r>
      <w:r>
        <w:rPr>
          <w:rFonts w:ascii="Nirmala UI" w:hAnsi="Nirmala UI" w:cs="Nirmala UI"/>
          <w:sz w:val="20"/>
          <w:szCs w:val="20"/>
        </w:rPr>
        <w:br/>
      </w:r>
      <w:r>
        <w:rPr>
          <w:rFonts w:ascii="Nirmala UI" w:hAnsi="Nirmala UI" w:cs="Nirmala UI"/>
          <w:sz w:val="20"/>
          <w:szCs w:val="20"/>
          <w:cs/>
        </w:rPr>
        <w:t>रुचितुलिततमालं शीलयेतानुवेलं</w:t>
      </w:r>
      <w:r>
        <w:rPr>
          <w:rFonts w:ascii="Nirmala UI" w:hAnsi="Nirmala UI" w:cs="Nirmala UI"/>
          <w:sz w:val="20"/>
          <w:szCs w:val="20"/>
        </w:rPr>
        <w:br/>
      </w:r>
      <w:r>
        <w:rPr>
          <w:rFonts w:ascii="Nirmala UI" w:hAnsi="Nirmala UI" w:cs="Nirmala UI"/>
          <w:sz w:val="20"/>
          <w:szCs w:val="20"/>
          <w:cs/>
        </w:rPr>
        <w:t>कपिलतनुरिति त्वं देवहूत्यै न्यगादी: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7"/>
        <w:gridCol w:w="4238"/>
      </w:tblGrid>
      <w:tr w:rsidR="003C29E5" w14:paraId="2D6328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AC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33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has purified his mind</w:t>
            </w:r>
          </w:p>
        </w:tc>
      </w:tr>
      <w:tr w:rsidR="003C29E5" w14:paraId="237253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0A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तै:-आस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01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ntrol of the senses by meditative postures</w:t>
            </w:r>
          </w:p>
        </w:tc>
      </w:tr>
      <w:tr w:rsidR="003C29E5" w14:paraId="64162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98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अङ्गम् गरुड-समधिरू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4E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uld, (meditate on) My form mounted on Garuda</w:t>
            </w:r>
          </w:p>
        </w:tc>
      </w:tr>
      <w:tr w:rsidR="003C29E5" w14:paraId="348616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5A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भूषा-आयुध-अ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9F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with divine ornaments and divine weapons</w:t>
            </w:r>
          </w:p>
        </w:tc>
      </w:tr>
      <w:tr w:rsidR="003C29E5" w14:paraId="03CE6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3A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तुलित-त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A6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embling a Tamaala tree in lustre</w:t>
            </w:r>
          </w:p>
        </w:tc>
      </w:tr>
      <w:tr w:rsidR="003C29E5" w14:paraId="54A11A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7D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येत-अनु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4A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uld meditate on constantly</w:t>
            </w:r>
          </w:p>
        </w:tc>
      </w:tr>
      <w:tr w:rsidR="003C29E5" w14:paraId="06730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52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 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6C2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a, Thou</w:t>
            </w:r>
          </w:p>
        </w:tc>
      </w:tr>
      <w:tr w:rsidR="003C29E5" w14:paraId="07537D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8C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EFB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28F8BD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purified the mind by control of the senses and by meditative postures, one should constantly meditate on My form, adorned with divine ornaments and weapons, seated on Garuda and blue and lustrous like the Tamaala tree. Thus ,Thou instructed Devahooti incarnate as Kapila. </w:t>
      </w:r>
    </w:p>
    <w:p w14:paraId="698F27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म गुणगणलीलाकर्णनै: कीर्तनाद्यै-</w:t>
      </w:r>
      <w:r>
        <w:rPr>
          <w:rFonts w:ascii="Nirmala UI" w:hAnsi="Nirmala UI" w:cs="Nirmala UI"/>
          <w:sz w:val="20"/>
          <w:szCs w:val="20"/>
        </w:rPr>
        <w:br/>
      </w:r>
      <w:r>
        <w:rPr>
          <w:rFonts w:ascii="Nirmala UI" w:hAnsi="Nirmala UI" w:cs="Nirmala UI"/>
          <w:sz w:val="20"/>
          <w:szCs w:val="20"/>
          <w:cs/>
        </w:rPr>
        <w:t>र्मयि सुरसरिदोघप्रख्यचित्तानुवृत्ति: ।</w:t>
      </w:r>
      <w:r>
        <w:rPr>
          <w:rFonts w:ascii="Nirmala UI" w:hAnsi="Nirmala UI" w:cs="Nirmala UI"/>
          <w:sz w:val="20"/>
          <w:szCs w:val="20"/>
        </w:rPr>
        <w:br/>
      </w:r>
      <w:r>
        <w:rPr>
          <w:rFonts w:ascii="Nirmala UI" w:hAnsi="Nirmala UI" w:cs="Nirmala UI"/>
          <w:sz w:val="20"/>
          <w:szCs w:val="20"/>
          <w:cs/>
        </w:rPr>
        <w:t>भवति परमभक्ति: सा हि मृत्योर्विजेत्री</w:t>
      </w:r>
      <w:r>
        <w:rPr>
          <w:rFonts w:ascii="Nirmala UI" w:hAnsi="Nirmala UI" w:cs="Nirmala UI"/>
          <w:sz w:val="20"/>
          <w:szCs w:val="20"/>
        </w:rPr>
        <w:br/>
      </w:r>
      <w:r>
        <w:rPr>
          <w:rFonts w:ascii="Nirmala UI" w:hAnsi="Nirmala UI" w:cs="Nirmala UI"/>
          <w:sz w:val="20"/>
          <w:szCs w:val="20"/>
          <w:cs/>
        </w:rPr>
        <w:t>कपिलतनुरिति त्वं देवहूत्यै न्यगादी: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6"/>
        <w:gridCol w:w="4279"/>
      </w:tblGrid>
      <w:tr w:rsidR="003C29E5" w14:paraId="52DDE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E9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गुण-गण-लीला-आक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968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istening to My many excellences and sportive activities</w:t>
            </w:r>
          </w:p>
        </w:tc>
      </w:tr>
      <w:tr w:rsidR="003C29E5" w14:paraId="3F28E5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D6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र्त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BA9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chanting My name etc.</w:t>
            </w:r>
          </w:p>
        </w:tc>
      </w:tr>
      <w:tr w:rsidR="003C29E5" w14:paraId="688EB7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58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8C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e,</w:t>
            </w:r>
          </w:p>
        </w:tc>
      </w:tr>
      <w:tr w:rsidR="003C29E5" w14:paraId="42BF3B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FA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रित्-ओघ-प्रख्य-चित्त-अनु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D8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the mind flows in a continuous stream like that of Ganga</w:t>
            </w:r>
          </w:p>
        </w:tc>
      </w:tr>
      <w:tr w:rsidR="003C29E5" w14:paraId="685DF3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C7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परम-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9B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born that supreme devotion</w:t>
            </w:r>
          </w:p>
        </w:tc>
      </w:tr>
      <w:tr w:rsidR="003C29E5" w14:paraId="782BE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A26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AC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votion) alone</w:t>
            </w:r>
          </w:p>
        </w:tc>
      </w:tr>
      <w:tr w:rsidR="003C29E5" w14:paraId="450BFA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D8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यो:-विजे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C1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conqueror of the cycle of birth and death</w:t>
            </w:r>
          </w:p>
        </w:tc>
      </w:tr>
      <w:tr w:rsidR="003C29E5" w14:paraId="45DB7C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21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751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 Thou</w:t>
            </w:r>
          </w:p>
        </w:tc>
      </w:tr>
      <w:tr w:rsidR="003C29E5" w14:paraId="4BC100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15F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E4D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4642C1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regularly listening to My excellences and My sportive deeds and by chanting My name, the supreme devotion is born. This devotion in which the mind flows in an uninterrupted stream towards Me, like the Ganga flows towards the sea, alone can conquer the cycle of birth and death. Thus, Thou incarnate as Kapil, instructed Devahooti. </w:t>
      </w:r>
    </w:p>
    <w:p w14:paraId="0A16E1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ह बहुलहिंसासञ्चितार्थै: कुटुम्बं</w:t>
      </w:r>
      <w:r>
        <w:rPr>
          <w:rFonts w:ascii="Nirmala UI" w:hAnsi="Nirmala UI" w:cs="Nirmala UI"/>
          <w:sz w:val="20"/>
          <w:szCs w:val="20"/>
        </w:rPr>
        <w:br/>
      </w:r>
      <w:r>
        <w:rPr>
          <w:rFonts w:ascii="Nirmala UI" w:hAnsi="Nirmala UI" w:cs="Nirmala UI"/>
          <w:sz w:val="20"/>
          <w:szCs w:val="20"/>
          <w:cs/>
        </w:rPr>
        <w:t>प्रतिदिनमनुपुष्णन् स्त्रीजितो बाललाली ।</w:t>
      </w:r>
      <w:r>
        <w:rPr>
          <w:rFonts w:ascii="Nirmala UI" w:hAnsi="Nirmala UI" w:cs="Nirmala UI"/>
          <w:sz w:val="20"/>
          <w:szCs w:val="20"/>
        </w:rPr>
        <w:br/>
      </w:r>
      <w:r>
        <w:rPr>
          <w:rFonts w:ascii="Nirmala UI" w:hAnsi="Nirmala UI" w:cs="Nirmala UI"/>
          <w:sz w:val="20"/>
          <w:szCs w:val="20"/>
          <w:cs/>
        </w:rPr>
        <w:t>विशति हि गृहसक्तो यातनां मय्यभक्त:</w:t>
      </w:r>
      <w:r>
        <w:rPr>
          <w:rFonts w:ascii="Nirmala UI" w:hAnsi="Nirmala UI" w:cs="Nirmala UI"/>
          <w:sz w:val="20"/>
          <w:szCs w:val="20"/>
        </w:rPr>
        <w:br/>
      </w:r>
      <w:r>
        <w:rPr>
          <w:rFonts w:ascii="Nirmala UI" w:hAnsi="Nirmala UI" w:cs="Nirmala UI"/>
          <w:sz w:val="20"/>
          <w:szCs w:val="20"/>
          <w:cs/>
        </w:rPr>
        <w:t>कपिलतनुरितित्वं देवहूत्यै न्यगा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4"/>
        <w:gridCol w:w="4551"/>
      </w:tblGrid>
      <w:tr w:rsidR="003C29E5" w14:paraId="562AA8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C0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75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r w:rsidR="003C29E5" w14:paraId="32B91D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6A3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ल-हिंसा-सञ्चित-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C5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ealth earned by many cruel and unfair means</w:t>
            </w:r>
          </w:p>
        </w:tc>
      </w:tr>
      <w:tr w:rsidR="003C29E5" w14:paraId="6A86EB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B6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B4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s family</w:t>
            </w:r>
          </w:p>
        </w:tc>
      </w:tr>
      <w:tr w:rsidR="003C29E5" w14:paraId="5D28C3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B4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नम्-अनुपु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6C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day feeding</w:t>
            </w:r>
          </w:p>
        </w:tc>
      </w:tr>
      <w:tr w:rsidR="003C29E5" w14:paraId="328FAA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FB2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22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rolled over by wife</w:t>
            </w:r>
          </w:p>
        </w:tc>
      </w:tr>
      <w:tr w:rsidR="003C29E5" w14:paraId="1F5A4C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FD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60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ndly loving the children</w:t>
            </w:r>
          </w:p>
        </w:tc>
      </w:tr>
      <w:tr w:rsidR="003C29E5" w14:paraId="26B88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EA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D71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s indeed</w:t>
            </w:r>
          </w:p>
        </w:tc>
      </w:tr>
      <w:tr w:rsidR="003C29E5" w14:paraId="558325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C1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2D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ly attached to his house</w:t>
            </w:r>
          </w:p>
        </w:tc>
      </w:tr>
      <w:tr w:rsidR="003C29E5" w14:paraId="32B83C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96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EA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s (of hell)</w:t>
            </w:r>
          </w:p>
        </w:tc>
      </w:tr>
      <w:tr w:rsidR="003C29E5" w14:paraId="47C135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FF7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D7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is not devoted to Me</w:t>
            </w:r>
          </w:p>
        </w:tc>
      </w:tr>
      <w:tr w:rsidR="003C29E5" w14:paraId="60EF75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0B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74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 Thou</w:t>
            </w:r>
          </w:p>
        </w:tc>
      </w:tr>
      <w:tr w:rsidR="003C29E5" w14:paraId="7561AF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1A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5C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3F90B3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as! Men acquire wealth by unfair and cruel means for the support of their own families and are in subservience to women's charms and love of children. Being devoid of devotion to Me, intensely attached to the worldly possessions, they are led to the sufferings of hell. Thus, Thou instructed Devahooti, as Kapil incarnate. </w:t>
      </w:r>
    </w:p>
    <w:p w14:paraId="2D351C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वतिजठरखिन्नो जातबोधोऽप्यकाण्डे</w:t>
      </w:r>
      <w:r>
        <w:rPr>
          <w:rFonts w:ascii="Nirmala UI" w:hAnsi="Nirmala UI" w:cs="Nirmala UI"/>
          <w:sz w:val="20"/>
          <w:szCs w:val="20"/>
        </w:rPr>
        <w:br/>
      </w:r>
      <w:r>
        <w:rPr>
          <w:rFonts w:ascii="Nirmala UI" w:hAnsi="Nirmala UI" w:cs="Nirmala UI"/>
          <w:sz w:val="20"/>
          <w:szCs w:val="20"/>
          <w:cs/>
        </w:rPr>
        <w:t>प्रसवगलितबोध: पीडयोल्लङ्घ्य बाल्यम् ।</w:t>
      </w:r>
      <w:r>
        <w:rPr>
          <w:rFonts w:ascii="Nirmala UI" w:hAnsi="Nirmala UI" w:cs="Nirmala UI"/>
          <w:sz w:val="20"/>
          <w:szCs w:val="20"/>
        </w:rPr>
        <w:br/>
      </w:r>
      <w:r>
        <w:rPr>
          <w:rFonts w:ascii="Nirmala UI" w:hAnsi="Nirmala UI" w:cs="Nirmala UI"/>
          <w:sz w:val="20"/>
          <w:szCs w:val="20"/>
          <w:cs/>
        </w:rPr>
        <w:t>पुनरपि बत मुह्यत्येव तारुण्यकाले</w:t>
      </w:r>
      <w:r>
        <w:rPr>
          <w:rFonts w:ascii="Nirmala UI" w:hAnsi="Nirmala UI" w:cs="Nirmala UI"/>
          <w:sz w:val="20"/>
          <w:szCs w:val="20"/>
        </w:rPr>
        <w:br/>
      </w:r>
      <w:r>
        <w:rPr>
          <w:rFonts w:ascii="Nirmala UI" w:hAnsi="Nirmala UI" w:cs="Nirmala UI"/>
          <w:sz w:val="20"/>
          <w:szCs w:val="20"/>
          <w:cs/>
        </w:rPr>
        <w:t>कपिलतनुरिति त्वं देवहूत्यै न्यगादी: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2"/>
        <w:gridCol w:w="4583"/>
      </w:tblGrid>
      <w:tr w:rsidR="003C29E5" w14:paraId="5862A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FA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जठर-खि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AC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 in the womb of a young woman (mother)</w:t>
            </w:r>
          </w:p>
        </w:tc>
      </w:tr>
      <w:tr w:rsidR="003C29E5" w14:paraId="1B04F6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1D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बोध:-अपि-अका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37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suddenly getting the knowledge of Reality</w:t>
            </w:r>
          </w:p>
        </w:tc>
      </w:tr>
      <w:tr w:rsidR="003C29E5" w14:paraId="0D5581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63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व-गलित-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3B9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sing that knowledge immediately on birth</w:t>
            </w:r>
          </w:p>
        </w:tc>
      </w:tr>
      <w:tr w:rsidR="003C29E5" w14:paraId="60B829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46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डया-उल्लङ्घ्य बा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935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nding childhood afflicted with ailments</w:t>
            </w:r>
          </w:p>
        </w:tc>
      </w:tr>
      <w:tr w:rsidR="003C29E5" w14:paraId="1271BE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AE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बत मुह्य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95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is infatuated alas!</w:t>
            </w:r>
          </w:p>
        </w:tc>
      </w:tr>
      <w:tr w:rsidR="003C29E5" w14:paraId="6E76B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E6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1D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youth</w:t>
            </w:r>
          </w:p>
        </w:tc>
      </w:tr>
      <w:tr w:rsidR="003C29E5" w14:paraId="43031B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5B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A5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 Thou</w:t>
            </w:r>
          </w:p>
        </w:tc>
      </w:tr>
      <w:tr w:rsidR="003C29E5" w14:paraId="425704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B9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DA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1F5D23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epeatedly entering the womb for rebirth, the Jiva though retains the memory of the Supreme Reality, he loses it during the travails of birth. After going through various sufferings of childhood, he enters the stage of youth, when he once again is overcome by the infatuation of sense life. Thus, Thou incarnate as Kapil, instructed Devahooti. </w:t>
      </w:r>
    </w:p>
    <w:p w14:paraId="531A18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सुरगणयाजी धार्मिको यो गृहस्थ:</w:t>
      </w:r>
      <w:r>
        <w:rPr>
          <w:rFonts w:ascii="Nirmala UI" w:hAnsi="Nirmala UI" w:cs="Nirmala UI"/>
          <w:sz w:val="20"/>
          <w:szCs w:val="20"/>
        </w:rPr>
        <w:br/>
      </w:r>
      <w:r>
        <w:rPr>
          <w:rFonts w:ascii="Nirmala UI" w:hAnsi="Nirmala UI" w:cs="Nirmala UI"/>
          <w:sz w:val="20"/>
          <w:szCs w:val="20"/>
          <w:cs/>
        </w:rPr>
        <w:t>स च निपतति काले दक्षिणाध्वोपगामी ।</w:t>
      </w:r>
      <w:r>
        <w:rPr>
          <w:rFonts w:ascii="Nirmala UI" w:hAnsi="Nirmala UI" w:cs="Nirmala UI"/>
          <w:sz w:val="20"/>
          <w:szCs w:val="20"/>
        </w:rPr>
        <w:br/>
      </w:r>
      <w:r>
        <w:rPr>
          <w:rFonts w:ascii="Nirmala UI" w:hAnsi="Nirmala UI" w:cs="Nirmala UI"/>
          <w:sz w:val="20"/>
          <w:szCs w:val="20"/>
          <w:cs/>
        </w:rPr>
        <w:t>मयि निहितमकामं कर्म तूदक्पथार्थं</w:t>
      </w:r>
      <w:r>
        <w:rPr>
          <w:rFonts w:ascii="Nirmala UI" w:hAnsi="Nirmala UI" w:cs="Nirmala UI"/>
          <w:sz w:val="20"/>
          <w:szCs w:val="20"/>
        </w:rPr>
        <w:br/>
      </w:r>
      <w:r>
        <w:rPr>
          <w:rFonts w:ascii="Nirmala UI" w:hAnsi="Nirmala UI" w:cs="Nirmala UI"/>
          <w:sz w:val="20"/>
          <w:szCs w:val="20"/>
          <w:cs/>
        </w:rPr>
        <w:t>कपिल्तनुरिति त्वं देवहूत्यै न्यगा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4"/>
        <w:gridCol w:w="4623"/>
      </w:tblGrid>
      <w:tr w:rsidR="003C29E5" w14:paraId="66385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C0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तृ-सुर-गण-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D3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performs sacrifices to ancestors and gods</w:t>
            </w:r>
          </w:p>
        </w:tc>
      </w:tr>
      <w:tr w:rsidR="003C29E5" w14:paraId="07B4C3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C4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क: य: गृह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3F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ouseholder who performs righteous deeds</w:t>
            </w:r>
          </w:p>
        </w:tc>
      </w:tr>
      <w:tr w:rsidR="003C29E5" w14:paraId="36D2F4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EF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 निपत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66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comes back (to this earth) in due course</w:t>
            </w:r>
          </w:p>
        </w:tc>
      </w:tr>
      <w:tr w:rsidR="003C29E5" w14:paraId="70EEA3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9D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ण-अध्व-उप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F5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led by) the Southern path</w:t>
            </w:r>
          </w:p>
        </w:tc>
      </w:tr>
      <w:tr w:rsidR="003C29E5" w14:paraId="1972E6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60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नि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3A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dicated to Me</w:t>
            </w:r>
          </w:p>
        </w:tc>
      </w:tr>
      <w:tr w:rsidR="003C29E5" w14:paraId="5A60C6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4D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मं कर्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FAC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 desireless actions, however</w:t>
            </w:r>
          </w:p>
        </w:tc>
      </w:tr>
      <w:tr w:rsidR="003C29E5" w14:paraId="1E158C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D0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क्-पथा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65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led by the Northern path</w:t>
            </w:r>
          </w:p>
        </w:tc>
      </w:tr>
      <w:tr w:rsidR="003C29E5" w14:paraId="67051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32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95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a, Thou ,thus</w:t>
            </w:r>
          </w:p>
        </w:tc>
      </w:tr>
      <w:tr w:rsidR="003C29E5" w14:paraId="383E5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0C0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7A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4BBB89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virtuous householder who makes sacrificial offerings to forefathers (Pitris) and gods (Devas), goes by the Southern path after death, and is born again when he has enjoyed the fruits of his meritorious deeds.Those who live by performing desireless actions as offerings to Me, go by the Northern path, after death. Thus Thou instructed Devahooti, incarnate as Kapila. </w:t>
      </w:r>
    </w:p>
    <w:p w14:paraId="74A22D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सुविदितवेद्यां देव हे देवहूतिं</w:t>
      </w:r>
      <w:r>
        <w:rPr>
          <w:rFonts w:ascii="Nirmala UI" w:hAnsi="Nirmala UI" w:cs="Nirmala UI"/>
          <w:sz w:val="20"/>
          <w:szCs w:val="20"/>
        </w:rPr>
        <w:br/>
      </w:r>
      <w:r>
        <w:rPr>
          <w:rFonts w:ascii="Nirmala UI" w:hAnsi="Nirmala UI" w:cs="Nirmala UI"/>
          <w:sz w:val="20"/>
          <w:szCs w:val="20"/>
          <w:cs/>
        </w:rPr>
        <w:t>कृतनुतिमनुगृह्य त्वं गतो योगिसङ्घै: ।</w:t>
      </w:r>
      <w:r>
        <w:rPr>
          <w:rFonts w:ascii="Nirmala UI" w:hAnsi="Nirmala UI" w:cs="Nirmala UI"/>
          <w:sz w:val="20"/>
          <w:szCs w:val="20"/>
        </w:rPr>
        <w:br/>
      </w:r>
      <w:r>
        <w:rPr>
          <w:rFonts w:ascii="Nirmala UI" w:hAnsi="Nirmala UI" w:cs="Nirmala UI"/>
          <w:sz w:val="20"/>
          <w:szCs w:val="20"/>
          <w:cs/>
        </w:rPr>
        <w:t>विमलमतिरथाऽसौ भक्तियोगेन मुक्ता</w:t>
      </w:r>
      <w:r>
        <w:rPr>
          <w:rFonts w:ascii="Nirmala UI" w:hAnsi="Nirmala UI" w:cs="Nirmala UI"/>
          <w:sz w:val="20"/>
          <w:szCs w:val="20"/>
        </w:rPr>
        <w:br/>
      </w:r>
      <w:r>
        <w:rPr>
          <w:rFonts w:ascii="Nirmala UI" w:hAnsi="Nirmala UI" w:cs="Nirmala UI"/>
          <w:sz w:val="20"/>
          <w:szCs w:val="20"/>
          <w:cs/>
        </w:rPr>
        <w:t>त्वमपि जनहितार्थं वर्तसे प्रागुदीच्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4"/>
        <w:gridCol w:w="4298"/>
      </w:tblGrid>
      <w:tr w:rsidR="003C29E5" w14:paraId="6E468E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FD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विदित-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31E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ho had known well what is to be known</w:t>
            </w:r>
          </w:p>
        </w:tc>
      </w:tr>
      <w:tr w:rsidR="003C29E5" w14:paraId="61592F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D3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93B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EAFE4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5C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 कृत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CA9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evahooti who was praising Thee</w:t>
            </w:r>
          </w:p>
        </w:tc>
      </w:tr>
      <w:tr w:rsidR="003C29E5" w14:paraId="151CD8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72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य त्वं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C7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blessed, Thou departed</w:t>
            </w:r>
          </w:p>
        </w:tc>
      </w:tr>
      <w:tr w:rsidR="003C29E5" w14:paraId="02B65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289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91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 group of Yogis</w:t>
            </w:r>
          </w:p>
        </w:tc>
      </w:tr>
      <w:tr w:rsidR="003C29E5" w14:paraId="451FDA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EA8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मति:-अथ-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06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Devahooti) who had become pure in mind</w:t>
            </w:r>
          </w:p>
        </w:tc>
      </w:tr>
      <w:tr w:rsidR="003C29E5" w14:paraId="4E0ADE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F4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गेन 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60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liberated by the path of devotion</w:t>
            </w:r>
          </w:p>
        </w:tc>
      </w:tr>
      <w:tr w:rsidR="003C29E5" w14:paraId="44D0A4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8E6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जन-हित-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97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for the good of the people</w:t>
            </w:r>
          </w:p>
        </w:tc>
      </w:tr>
      <w:tr w:rsidR="003C29E5" w14:paraId="6B356D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C4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1B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stay</w:t>
            </w:r>
          </w:p>
        </w:tc>
      </w:tr>
      <w:tr w:rsidR="003C29E5" w14:paraId="165112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19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उदी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94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orth East</w:t>
            </w:r>
          </w:p>
        </w:tc>
      </w:tr>
    </w:tbl>
    <w:p w14:paraId="3F3DB0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Having thus known all that was to be known, Thou blessed Devahooti, who was singing Thy praise. She had attained the purity of mind and was liberated by following the path of devotion. Thou also left with a group of ascetics and Thou do stay even now, in the North East for the good of the people. </w:t>
      </w:r>
    </w:p>
    <w:p w14:paraId="3CA245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म किमु बहूक्त्या त्वत्पदाम्भोजभक्तिं</w:t>
      </w:r>
      <w:r>
        <w:rPr>
          <w:rFonts w:ascii="Nirmala UI" w:hAnsi="Nirmala UI" w:cs="Nirmala UI"/>
          <w:sz w:val="20"/>
          <w:szCs w:val="20"/>
        </w:rPr>
        <w:br/>
      </w:r>
      <w:r>
        <w:rPr>
          <w:rFonts w:ascii="Nirmala UI" w:hAnsi="Nirmala UI" w:cs="Nirmala UI"/>
          <w:sz w:val="20"/>
          <w:szCs w:val="20"/>
          <w:cs/>
        </w:rPr>
        <w:t>सकलभयविनेत्रीं सर्वकामोपनेत्रीम् ।</w:t>
      </w:r>
      <w:r>
        <w:rPr>
          <w:rFonts w:ascii="Nirmala UI" w:hAnsi="Nirmala UI" w:cs="Nirmala UI"/>
          <w:sz w:val="20"/>
          <w:szCs w:val="20"/>
        </w:rPr>
        <w:br/>
      </w:r>
      <w:r>
        <w:rPr>
          <w:rFonts w:ascii="Nirmala UI" w:hAnsi="Nirmala UI" w:cs="Nirmala UI"/>
          <w:sz w:val="20"/>
          <w:szCs w:val="20"/>
          <w:cs/>
        </w:rPr>
        <w:t>वदसि खलु दृढं त्वं तद्विधूयामयान् मे</w:t>
      </w:r>
      <w:r>
        <w:rPr>
          <w:rFonts w:ascii="Nirmala UI" w:hAnsi="Nirmala UI" w:cs="Nirmala UI"/>
          <w:sz w:val="20"/>
          <w:szCs w:val="20"/>
        </w:rPr>
        <w:br/>
      </w:r>
      <w:r>
        <w:rPr>
          <w:rFonts w:ascii="Nirmala UI" w:hAnsi="Nirmala UI" w:cs="Nirmala UI"/>
          <w:sz w:val="20"/>
          <w:szCs w:val="20"/>
          <w:cs/>
        </w:rPr>
        <w:t>गुरुपवनपुरेश त्वय्युपाधत्स्व भक्ति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8"/>
        <w:gridCol w:w="3587"/>
      </w:tblGrid>
      <w:tr w:rsidR="003C29E5" w14:paraId="65B7C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6C3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8A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Lord!</w:t>
            </w:r>
          </w:p>
        </w:tc>
      </w:tr>
      <w:tr w:rsidR="003C29E5" w14:paraId="0DE7A9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90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बहू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16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ore to say</w:t>
            </w:r>
          </w:p>
        </w:tc>
      </w:tr>
      <w:tr w:rsidR="003C29E5" w14:paraId="173DAE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3A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अम्भोज-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F1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y lotus feet</w:t>
            </w:r>
          </w:p>
        </w:tc>
      </w:tr>
      <w:tr w:rsidR="003C29E5" w14:paraId="61C4A2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BA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भय-वि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B2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s all fears</w:t>
            </w:r>
          </w:p>
        </w:tc>
      </w:tr>
      <w:tr w:rsidR="003C29E5" w14:paraId="4E923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529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काम-उप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57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ulfills all desires</w:t>
            </w:r>
          </w:p>
        </w:tc>
      </w:tr>
      <w:tr w:rsidR="003C29E5" w14:paraId="35158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C4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सि खलु दृढं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99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yself) do firmly declare indeed</w:t>
            </w:r>
          </w:p>
        </w:tc>
      </w:tr>
      <w:tr w:rsidR="003C29E5" w14:paraId="3B6FEE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68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धूय-आमयान्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BB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eradicating my ailments</w:t>
            </w:r>
          </w:p>
        </w:tc>
      </w:tr>
      <w:tr w:rsidR="003C29E5" w14:paraId="37AA98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CFC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वन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BC3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49B511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E6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उपाधत्स्व भ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49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ow me with devotion to Thee</w:t>
            </w:r>
          </w:p>
        </w:tc>
      </w:tr>
    </w:tbl>
    <w:p w14:paraId="4278BF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Lord! What more do I say? Thou have firmly declared that devotion to Thy lotus feet removes all fears and fulfills all desires. O Lord of Guruvaayur! Therefore, eradicating all my ailments, endow me with devotion to The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0A4A68CD"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4D51DD" w14:textId="77777777" w:rsidR="003C29E5" w:rsidRDefault="003C29E5" w:rsidP="003C29E5">
            <w:pPr>
              <w:rPr>
                <w:rFonts w:ascii="Nirmala UI" w:hAnsi="Nirmala UI" w:cs="Nirmala UI"/>
                <w:sz w:val="20"/>
                <w:szCs w:val="20"/>
              </w:rPr>
            </w:pPr>
          </w:p>
        </w:tc>
      </w:tr>
    </w:tbl>
    <w:p w14:paraId="63A327F5"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0540D7A5" w14:textId="0FFFB083" w:rsidR="003C29E5" w:rsidRDefault="003C29E5" w:rsidP="008F37B1">
      <w:pPr>
        <w:pStyle w:val="Heading1"/>
      </w:pPr>
      <w:bookmarkStart w:id="19" w:name="_Toc26892318"/>
      <w:r>
        <w:t>Dashaka 16</w:t>
      </w:r>
      <w:bookmarkEnd w:id="19"/>
    </w:p>
    <w:p w14:paraId="239D8F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क्षो विरिञ्चतनयोऽथ मनोस्तनूजां</w:t>
      </w:r>
      <w:r>
        <w:rPr>
          <w:rFonts w:ascii="Nirmala UI" w:hAnsi="Nirmala UI" w:cs="Nirmala UI"/>
          <w:sz w:val="20"/>
          <w:szCs w:val="20"/>
        </w:rPr>
        <w:br/>
      </w:r>
      <w:r>
        <w:rPr>
          <w:rFonts w:ascii="Nirmala UI" w:hAnsi="Nirmala UI" w:cs="Nirmala UI"/>
          <w:sz w:val="20"/>
          <w:szCs w:val="20"/>
          <w:cs/>
        </w:rPr>
        <w:t>लब्ध्वा प्रसूतिमिह षोडश चाप कन्या: ।</w:t>
      </w:r>
      <w:r>
        <w:rPr>
          <w:rFonts w:ascii="Nirmala UI" w:hAnsi="Nirmala UI" w:cs="Nirmala UI"/>
          <w:sz w:val="20"/>
          <w:szCs w:val="20"/>
        </w:rPr>
        <w:br/>
      </w:r>
      <w:r>
        <w:rPr>
          <w:rFonts w:ascii="Nirmala UI" w:hAnsi="Nirmala UI" w:cs="Nirmala UI"/>
          <w:sz w:val="20"/>
          <w:szCs w:val="20"/>
          <w:cs/>
        </w:rPr>
        <w:t>धर्मे त्रयोदश ददौ पितृषु स्वधां च</w:t>
      </w:r>
      <w:r>
        <w:rPr>
          <w:rFonts w:ascii="Nirmala UI" w:hAnsi="Nirmala UI" w:cs="Nirmala UI"/>
          <w:sz w:val="20"/>
          <w:szCs w:val="20"/>
        </w:rPr>
        <w:br/>
      </w:r>
      <w:r>
        <w:rPr>
          <w:rFonts w:ascii="Nirmala UI" w:hAnsi="Nirmala UI" w:cs="Nirmala UI"/>
          <w:sz w:val="20"/>
          <w:szCs w:val="20"/>
          <w:cs/>
        </w:rPr>
        <w:t>स्वाहां हविर्भुजि सतीं गिरिशे त्वदंशे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6"/>
        <w:gridCol w:w="4239"/>
      </w:tblGrid>
      <w:tr w:rsidR="003C29E5" w14:paraId="37D9B0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9F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क्ष: विरिञ्च-तनय: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1E2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ksha, the son of Brahmaa, then</w:t>
            </w:r>
          </w:p>
        </w:tc>
      </w:tr>
      <w:tr w:rsidR="003C29E5" w14:paraId="113B2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25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तनूजाम् लब्ध्वा प्र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5C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Manu's daughter Prasooti, in marriage</w:t>
            </w:r>
          </w:p>
        </w:tc>
      </w:tr>
      <w:tr w:rsidR="003C29E5" w14:paraId="313D1B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90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9E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her</w:t>
            </w:r>
          </w:p>
        </w:tc>
      </w:tr>
      <w:tr w:rsidR="003C29E5" w14:paraId="2DD258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2C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श च-आप क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3A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ot sixteen daughters</w:t>
            </w:r>
          </w:p>
        </w:tc>
      </w:tr>
      <w:tr w:rsidR="003C29E5" w14:paraId="1B9653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4B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 त्रयोदश 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86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harma he gave thirteen</w:t>
            </w:r>
          </w:p>
        </w:tc>
      </w:tr>
      <w:tr w:rsidR="003C29E5" w14:paraId="62531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ED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षु स्वधां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32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gave) Swadhaa to the Pitris</w:t>
            </w:r>
          </w:p>
        </w:tc>
      </w:tr>
      <w:tr w:rsidR="003C29E5" w14:paraId="72732D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FD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हां हवि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DB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wahaa to Agni</w:t>
            </w:r>
          </w:p>
        </w:tc>
      </w:tr>
      <w:tr w:rsidR="003C29E5" w14:paraId="6E6DB2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75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गिरिशे त्वत्-अं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6A4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i (he gave to) Shiva, who is an aspect of Thyself</w:t>
            </w:r>
          </w:p>
        </w:tc>
      </w:tr>
    </w:tbl>
    <w:p w14:paraId="015A4B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aksha Prajaapati, the son of Brahmaa married Prasooti, the daughter of Manu and begot sixteen daughters off her. He gave thirteen of them to Dharmaa deva, Swadhaa to the Pitris, Swaahaa to Agni and Sati to Shiva who is an aspect of Thyself. </w:t>
      </w:r>
    </w:p>
    <w:p w14:paraId="0006F3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तिर्हि धर्मगृहिणी सुषुवे भवन्तं</w:t>
      </w:r>
      <w:r>
        <w:rPr>
          <w:rFonts w:ascii="Nirmala UI" w:hAnsi="Nirmala UI" w:cs="Nirmala UI"/>
          <w:sz w:val="20"/>
          <w:szCs w:val="20"/>
        </w:rPr>
        <w:br/>
      </w:r>
      <w:r>
        <w:rPr>
          <w:rFonts w:ascii="Nirmala UI" w:hAnsi="Nirmala UI" w:cs="Nirmala UI"/>
          <w:sz w:val="20"/>
          <w:szCs w:val="20"/>
          <w:cs/>
        </w:rPr>
        <w:t>नारायणं नरसखं महितानुभावम् ।</w:t>
      </w:r>
      <w:r>
        <w:rPr>
          <w:rFonts w:ascii="Nirmala UI" w:hAnsi="Nirmala UI" w:cs="Nirmala UI"/>
          <w:sz w:val="20"/>
          <w:szCs w:val="20"/>
        </w:rPr>
        <w:br/>
      </w:r>
      <w:r>
        <w:rPr>
          <w:rFonts w:ascii="Nirmala UI" w:hAnsi="Nirmala UI" w:cs="Nirmala UI"/>
          <w:sz w:val="20"/>
          <w:szCs w:val="20"/>
          <w:cs/>
        </w:rPr>
        <w:t>यज्जन्मनि प्रमुदिता: कृततूर्यघोषा:</w:t>
      </w:r>
      <w:r>
        <w:rPr>
          <w:rFonts w:ascii="Nirmala UI" w:hAnsi="Nirmala UI" w:cs="Nirmala UI"/>
          <w:sz w:val="20"/>
          <w:szCs w:val="20"/>
        </w:rPr>
        <w:br/>
      </w:r>
      <w:r>
        <w:rPr>
          <w:rFonts w:ascii="Nirmala UI" w:hAnsi="Nirmala UI" w:cs="Nirmala UI"/>
          <w:sz w:val="20"/>
          <w:szCs w:val="20"/>
          <w:cs/>
        </w:rPr>
        <w:t>पुष्पोत्करान् प्रववृषुर्नुनुवु: सुरौघा: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4030"/>
      </w:tblGrid>
      <w:tr w:rsidR="003C29E5" w14:paraId="21BA96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D4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हि धर्म-गृ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3E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rti the wife of Dharmadeva</w:t>
            </w:r>
          </w:p>
        </w:tc>
      </w:tr>
      <w:tr w:rsidR="003C29E5" w14:paraId="50D6D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C5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वे भवन्तं ना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90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birth to Thee as Naaraayana</w:t>
            </w:r>
          </w:p>
        </w:tc>
      </w:tr>
      <w:tr w:rsidR="003C29E5" w14:paraId="1D3D4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68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सखं महित-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119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Nara of great glory</w:t>
            </w:r>
          </w:p>
        </w:tc>
      </w:tr>
      <w:tr w:rsidR="003C29E5" w14:paraId="41C1FA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14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ज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65C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hose birth</w:t>
            </w:r>
          </w:p>
        </w:tc>
      </w:tr>
      <w:tr w:rsidR="003C29E5" w14:paraId="7553F8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55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9E7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remely delighted</w:t>
            </w:r>
          </w:p>
        </w:tc>
      </w:tr>
      <w:tr w:rsidR="003C29E5" w14:paraId="4B048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2B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तूर्य-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27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ing musical instruments</w:t>
            </w:r>
          </w:p>
        </w:tc>
      </w:tr>
      <w:tr w:rsidR="003C29E5" w14:paraId="6EEFEF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90C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उत्करान् प्रव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06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owering heaps of celestial flowers</w:t>
            </w:r>
          </w:p>
        </w:tc>
      </w:tr>
      <w:tr w:rsidR="003C29E5" w14:paraId="12480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8E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 सु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FA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ost of Devas sang hymns in Thy praise</w:t>
            </w:r>
          </w:p>
        </w:tc>
      </w:tr>
    </w:tbl>
    <w:p w14:paraId="6FB3FE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urti the wife of Dharmadeva gave birth to Thee as her most glorious son Naaraayana, along with Nara as inseparable companion. The gods in the heavens rejoiced at this birth, they sang hymns in Thy praise, in accompaniment of musical instruments, and showered heaps of flowers. </w:t>
      </w:r>
    </w:p>
    <w:p w14:paraId="6738AB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दैत्यं सहस्रकवचं कवचै: परी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साहस्रवत्सरतपस्समराभिलव्यै: ।</w:t>
      </w:r>
      <w:r>
        <w:rPr>
          <w:rFonts w:ascii="Nirmala UI" w:hAnsi="Nirmala UI" w:cs="Nirmala UI"/>
          <w:sz w:val="20"/>
          <w:szCs w:val="20"/>
        </w:rPr>
        <w:br/>
      </w:r>
      <w:r>
        <w:rPr>
          <w:rFonts w:ascii="Nirmala UI" w:hAnsi="Nirmala UI" w:cs="Nirmala UI"/>
          <w:sz w:val="20"/>
          <w:szCs w:val="20"/>
          <w:cs/>
        </w:rPr>
        <w:t>पर्यायनिर्मिततपस्समरौ भवन्तौ</w:t>
      </w:r>
      <w:r>
        <w:rPr>
          <w:rFonts w:ascii="Nirmala UI" w:hAnsi="Nirmala UI" w:cs="Nirmala UI"/>
          <w:sz w:val="20"/>
          <w:szCs w:val="20"/>
        </w:rPr>
        <w:br/>
      </w:r>
      <w:r>
        <w:rPr>
          <w:rFonts w:ascii="Nirmala UI" w:hAnsi="Nirmala UI" w:cs="Nirmala UI"/>
          <w:sz w:val="20"/>
          <w:szCs w:val="20"/>
          <w:cs/>
        </w:rPr>
        <w:t>शिष्टैककङ्कटममुं न्यहतां सलील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4759"/>
      </w:tblGrid>
      <w:tr w:rsidR="003C29E5" w14:paraId="4ECC3D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6B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FE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w:t>
            </w:r>
          </w:p>
        </w:tc>
      </w:tr>
      <w:tr w:rsidR="003C29E5" w14:paraId="1434EF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4D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कवचम् कवचै: 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296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n as Sahasrakavacha, who was covered by a thousand coat of arms</w:t>
            </w:r>
          </w:p>
        </w:tc>
      </w:tr>
      <w:tr w:rsidR="003C29E5" w14:paraId="58F152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C9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वत्सर-तप:-समर-अभिल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2F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could be pierced only by penance for one thousand years and fighting for the same duration</w:t>
            </w:r>
          </w:p>
        </w:tc>
      </w:tr>
      <w:tr w:rsidR="003C29E5" w14:paraId="6A5CF3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7E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य-निर्मित-तप:-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F3B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urns in doing penance and fighting</w:t>
            </w:r>
          </w:p>
        </w:tc>
      </w:tr>
      <w:tr w:rsidR="003C29E5" w14:paraId="31991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98E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A7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two </w:t>
            </w:r>
          </w:p>
        </w:tc>
      </w:tr>
      <w:tr w:rsidR="003C29E5" w14:paraId="58943A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0C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ट-ऐक-कङ्कटम्-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A9E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was) left with only one coat of armour, this Asura</w:t>
            </w:r>
          </w:p>
        </w:tc>
      </w:tr>
      <w:tr w:rsidR="003C29E5" w14:paraId="5D37C7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02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0F7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effortlessly</w:t>
            </w:r>
          </w:p>
        </w:tc>
      </w:tr>
      <w:tr w:rsidR="003C29E5" w14:paraId="7C9CA3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343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DE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sport</w:t>
            </w:r>
          </w:p>
        </w:tc>
      </w:tr>
    </w:tbl>
    <w:p w14:paraId="202895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 known as Sahasrakavacha, had one thousand coats of armour. One who did penance for a thousand years and also fought with the Asura for a thousand years, simultaneously, only could pierce the armors. Thou as Naaraayan along with Nara did the required in turns and all the coats of the Asura were destroyed but one remained. Then Thou killed him effortlessly, as a sport. </w:t>
      </w:r>
    </w:p>
    <w:p w14:paraId="500880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वाचरन्नुपदिशन्नपि मोक्षधर्मं</w:t>
      </w:r>
      <w:r>
        <w:rPr>
          <w:rFonts w:ascii="Nirmala UI" w:hAnsi="Nirmala UI" w:cs="Nirmala UI"/>
          <w:sz w:val="20"/>
          <w:szCs w:val="20"/>
        </w:rPr>
        <w:br/>
      </w:r>
      <w:r>
        <w:rPr>
          <w:rFonts w:ascii="Nirmala UI" w:hAnsi="Nirmala UI" w:cs="Nirmala UI"/>
          <w:sz w:val="20"/>
          <w:szCs w:val="20"/>
          <w:cs/>
        </w:rPr>
        <w:t>त्वं भ्रातृमान् बदरिकाश्रममध्यवात्सी: ।</w:t>
      </w:r>
      <w:r>
        <w:rPr>
          <w:rFonts w:ascii="Nirmala UI" w:hAnsi="Nirmala UI" w:cs="Nirmala UI"/>
          <w:sz w:val="20"/>
          <w:szCs w:val="20"/>
        </w:rPr>
        <w:br/>
      </w:r>
      <w:r>
        <w:rPr>
          <w:rFonts w:ascii="Nirmala UI" w:hAnsi="Nirmala UI" w:cs="Nirmala UI"/>
          <w:sz w:val="20"/>
          <w:szCs w:val="20"/>
          <w:cs/>
        </w:rPr>
        <w:t>शक्रोऽथ ते शमतपोबलनिस्सहात्मा</w:t>
      </w:r>
      <w:r>
        <w:rPr>
          <w:rFonts w:ascii="Nirmala UI" w:hAnsi="Nirmala UI" w:cs="Nirmala UI"/>
          <w:sz w:val="20"/>
          <w:szCs w:val="20"/>
        </w:rPr>
        <w:br/>
      </w:r>
      <w:r>
        <w:rPr>
          <w:rFonts w:ascii="Nirmala UI" w:hAnsi="Nirmala UI" w:cs="Nirmala UI"/>
          <w:sz w:val="20"/>
          <w:szCs w:val="20"/>
          <w:cs/>
        </w:rPr>
        <w:t>दिव्याङ्गनापरिवृतं प्रजिघाय मा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0"/>
        <w:gridCol w:w="4605"/>
      </w:tblGrid>
      <w:tr w:rsidR="003C29E5" w14:paraId="4224A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AF3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7C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cticing</w:t>
            </w:r>
          </w:p>
        </w:tc>
      </w:tr>
      <w:tr w:rsidR="003C29E5" w14:paraId="727FEC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6E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दिश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91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preaching</w:t>
            </w:r>
          </w:p>
        </w:tc>
      </w:tr>
      <w:tr w:rsidR="003C29E5" w14:paraId="64D1A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B8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ध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0B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 of liberation</w:t>
            </w:r>
          </w:p>
        </w:tc>
      </w:tr>
      <w:tr w:rsidR="003C29E5" w14:paraId="0CA18A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6A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E3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g with Thy brother (Nara)</w:t>
            </w:r>
          </w:p>
        </w:tc>
      </w:tr>
      <w:tr w:rsidR="003C29E5" w14:paraId="0976A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BE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बदरिकाश्रमम्-अध्यवा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D1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welt in Badarikaashrama</w:t>
            </w:r>
          </w:p>
        </w:tc>
      </w:tr>
      <w:tr w:rsidR="003C29E5" w14:paraId="6C02D2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2AA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16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then</w:t>
            </w:r>
          </w:p>
        </w:tc>
      </w:tr>
      <w:tr w:rsidR="003C29E5" w14:paraId="55488C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EA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शम-तप:-बल-निस्सह-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44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ble to bear because of jealousy Thy prowess acquired by discipline and penance</w:t>
            </w:r>
          </w:p>
        </w:tc>
      </w:tr>
      <w:tr w:rsidR="003C29E5" w14:paraId="6E5E5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4F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ङ्गना-परि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8D8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ounded by celestial beauties</w:t>
            </w:r>
          </w:p>
        </w:tc>
      </w:tr>
      <w:tr w:rsidR="003C29E5" w14:paraId="6CB952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EEA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घा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9F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t</w:t>
            </w:r>
          </w:p>
        </w:tc>
      </w:tr>
      <w:tr w:rsidR="003C29E5" w14:paraId="354522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EE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B5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pid</w:t>
            </w:r>
          </w:p>
        </w:tc>
      </w:tr>
    </w:tbl>
    <w:p w14:paraId="3840C6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acticing and teaching the path of disciplines, leading to liberation, Thou with Nara Thy brother, dwelt in Badarikaashrama. Indra who was jealous of Thy spiritual powers, which Thou had acquired by penance and discipline, sent cupid along with celestial beauties to disturb Thee. </w:t>
      </w:r>
    </w:p>
    <w:p w14:paraId="280251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 वसन्तमलयानिलबन्धुशाली</w:t>
      </w:r>
      <w:r>
        <w:rPr>
          <w:rFonts w:ascii="Nirmala UI" w:hAnsi="Nirmala UI" w:cs="Nirmala UI"/>
          <w:sz w:val="20"/>
          <w:szCs w:val="20"/>
        </w:rPr>
        <w:br/>
      </w:r>
      <w:r>
        <w:rPr>
          <w:rFonts w:ascii="Nirmala UI" w:hAnsi="Nirmala UI" w:cs="Nirmala UI"/>
          <w:sz w:val="20"/>
          <w:szCs w:val="20"/>
          <w:cs/>
        </w:rPr>
        <w:t>कान्ताकटाक्षविशिखैर्विकसद्विलासै: ।</w:t>
      </w:r>
      <w:r>
        <w:rPr>
          <w:rFonts w:ascii="Nirmala UI" w:hAnsi="Nirmala UI" w:cs="Nirmala UI"/>
          <w:sz w:val="20"/>
          <w:szCs w:val="20"/>
        </w:rPr>
        <w:br/>
      </w:r>
      <w:r>
        <w:rPr>
          <w:rFonts w:ascii="Nirmala UI" w:hAnsi="Nirmala UI" w:cs="Nirmala UI"/>
          <w:sz w:val="20"/>
          <w:szCs w:val="20"/>
          <w:cs/>
        </w:rPr>
        <w:t>विध्यन्मुहुर्मुहुरकम्पमुदीक्ष्य च त्वां</w:t>
      </w:r>
      <w:r>
        <w:rPr>
          <w:rFonts w:ascii="Nirmala UI" w:hAnsi="Nirmala UI" w:cs="Nirmala UI"/>
          <w:sz w:val="20"/>
          <w:szCs w:val="20"/>
        </w:rPr>
        <w:br/>
      </w:r>
      <w:r>
        <w:rPr>
          <w:rFonts w:ascii="Nirmala UI" w:hAnsi="Nirmala UI" w:cs="Nirmala UI"/>
          <w:sz w:val="20"/>
          <w:szCs w:val="20"/>
          <w:cs/>
        </w:rPr>
        <w:t>भीरुस्त्वयाऽथ जगदे मृदुहासभाजा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9"/>
        <w:gridCol w:w="4546"/>
      </w:tblGrid>
      <w:tr w:rsidR="003C29E5" w14:paraId="17835A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E7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55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pid</w:t>
            </w:r>
          </w:p>
        </w:tc>
      </w:tr>
      <w:tr w:rsidR="003C29E5" w14:paraId="24DE8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DE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त-मलय-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A7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Vasant (spring) and Malaya breeze</w:t>
            </w:r>
          </w:p>
        </w:tc>
      </w:tr>
      <w:tr w:rsidR="003C29E5" w14:paraId="023E85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120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83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is friends (associates)</w:t>
            </w:r>
          </w:p>
        </w:tc>
      </w:tr>
      <w:tr w:rsidR="003C29E5" w14:paraId="72E062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A4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कटाक्ष-विशि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69C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arrows in the sidelong glances of the damsels</w:t>
            </w:r>
          </w:p>
        </w:tc>
      </w:tr>
      <w:tr w:rsidR="003C29E5" w14:paraId="2F0A84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15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1F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morous movements</w:t>
            </w:r>
          </w:p>
        </w:tc>
      </w:tr>
      <w:tr w:rsidR="003C29E5" w14:paraId="317F79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AF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न्-मुहु:-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E8D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ercing again and again</w:t>
            </w:r>
          </w:p>
        </w:tc>
      </w:tr>
      <w:tr w:rsidR="003C29E5" w14:paraId="6AE9EB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2E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म्पम्-उदीक्ष्य च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8F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eing Thee unwavered</w:t>
            </w:r>
          </w:p>
        </w:tc>
      </w:tr>
      <w:tr w:rsidR="003C29E5" w14:paraId="38F6CB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E0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FF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frightened</w:t>
            </w:r>
          </w:p>
        </w:tc>
      </w:tr>
      <w:tr w:rsidR="003C29E5" w14:paraId="0A1C50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66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अथ 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F1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ere told by Thee</w:t>
            </w:r>
          </w:p>
        </w:tc>
      </w:tr>
      <w:tr w:rsidR="003C29E5" w14:paraId="22D03F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6E6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हास-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7BF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were smiling</w:t>
            </w:r>
          </w:p>
        </w:tc>
      </w:tr>
    </w:tbl>
    <w:p w14:paraId="2A12C9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upid accompanied by spring season and the Malaya breeze, tried to attack Thee many times by the arrows consisting of the damsels' sidelong </w:t>
      </w:r>
      <w:r>
        <w:rPr>
          <w:rFonts w:ascii="Nirmala UI" w:hAnsi="Nirmala UI" w:cs="Nirmala UI"/>
          <w:sz w:val="20"/>
          <w:szCs w:val="20"/>
        </w:rPr>
        <w:lastRenderedPageBreak/>
        <w:t xml:space="preserve">glances and their amorous movements. Finding Thee unaffected, they were frightened. Thou then smilingly spoke to them. </w:t>
      </w:r>
    </w:p>
    <w:p w14:paraId="2DBABF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याऽलमङ्गज वसन्त सुराङ्गना वो</w:t>
      </w:r>
      <w:r>
        <w:rPr>
          <w:rFonts w:ascii="Nirmala UI" w:hAnsi="Nirmala UI" w:cs="Nirmala UI"/>
          <w:sz w:val="20"/>
          <w:szCs w:val="20"/>
        </w:rPr>
        <w:br/>
      </w:r>
      <w:r>
        <w:rPr>
          <w:rFonts w:ascii="Nirmala UI" w:hAnsi="Nirmala UI" w:cs="Nirmala UI"/>
          <w:sz w:val="20"/>
          <w:szCs w:val="20"/>
          <w:cs/>
        </w:rPr>
        <w:t>मन्मानसं त्विह जुषध्वमिति ब्रुवाण: ।</w:t>
      </w:r>
      <w:r>
        <w:rPr>
          <w:rFonts w:ascii="Nirmala UI" w:hAnsi="Nirmala UI" w:cs="Nirmala UI"/>
          <w:sz w:val="20"/>
          <w:szCs w:val="20"/>
        </w:rPr>
        <w:br/>
      </w:r>
      <w:r>
        <w:rPr>
          <w:rFonts w:ascii="Nirmala UI" w:hAnsi="Nirmala UI" w:cs="Nirmala UI"/>
          <w:sz w:val="20"/>
          <w:szCs w:val="20"/>
          <w:cs/>
        </w:rPr>
        <w:t>त्वं विस्मयेन परित: स्तुवतामथैषां</w:t>
      </w:r>
      <w:r>
        <w:rPr>
          <w:rFonts w:ascii="Nirmala UI" w:hAnsi="Nirmala UI" w:cs="Nirmala UI"/>
          <w:sz w:val="20"/>
          <w:szCs w:val="20"/>
        </w:rPr>
        <w:br/>
      </w:r>
      <w:r>
        <w:rPr>
          <w:rFonts w:ascii="Nirmala UI" w:hAnsi="Nirmala UI" w:cs="Nirmala UI"/>
          <w:sz w:val="20"/>
          <w:szCs w:val="20"/>
          <w:cs/>
        </w:rPr>
        <w:t>प्रादर्शय: स्वपरिचारककातराक्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9"/>
        <w:gridCol w:w="4476"/>
      </w:tblGrid>
      <w:tr w:rsidR="003C29E5" w14:paraId="38F3A0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98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या-अ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E3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fear</w:t>
            </w:r>
          </w:p>
        </w:tc>
      </w:tr>
      <w:tr w:rsidR="003C29E5" w14:paraId="5D365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C1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ज वसन्त सुराङ्ग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03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ll) Cupid, Spring, damsels</w:t>
            </w:r>
          </w:p>
        </w:tc>
      </w:tr>
      <w:tr w:rsidR="003C29E5" w14:paraId="71E85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46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मानसम् 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19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however, (you all) product of my mind</w:t>
            </w:r>
          </w:p>
        </w:tc>
      </w:tr>
      <w:tr w:rsidR="003C29E5" w14:paraId="76467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5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1D2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w:t>
            </w:r>
          </w:p>
        </w:tc>
      </w:tr>
      <w:tr w:rsidR="003C29E5" w14:paraId="58A60E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DE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70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235BB6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C3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DF0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wed)</w:t>
            </w:r>
          </w:p>
        </w:tc>
      </w:tr>
      <w:tr w:rsidR="003C29E5" w14:paraId="1C35A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9DC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येन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CA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surrounded by wonder (wonder-struck)</w:t>
            </w:r>
          </w:p>
        </w:tc>
      </w:tr>
      <w:tr w:rsidR="003C29E5" w14:paraId="6094E9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8E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ताम्-अथ-ऐ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0D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praising Thee, then to them</w:t>
            </w:r>
          </w:p>
        </w:tc>
      </w:tr>
      <w:tr w:rsidR="003C29E5" w14:paraId="78CB1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06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770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wed</w:t>
            </w:r>
          </w:p>
        </w:tc>
      </w:tr>
      <w:tr w:rsidR="003C29E5" w14:paraId="6409E2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DB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रिचारक-कात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60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damsels attending on Thee</w:t>
            </w:r>
          </w:p>
        </w:tc>
      </w:tr>
    </w:tbl>
    <w:p w14:paraId="6A4508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old Cupid and others who were standing around Thee struck with wonder, and praising Thee -" O Kaamdeva, Spring and damsels! Do not fear. Look at these products of my mind." So saying Thou revealed to them the beautiful handmaids attending on Thee. </w:t>
      </w:r>
    </w:p>
    <w:p w14:paraId="755D2E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मोहनाय मिलिता मदनादयस्ते</w:t>
      </w:r>
      <w:r>
        <w:rPr>
          <w:rFonts w:ascii="Nirmala UI" w:hAnsi="Nirmala UI" w:cs="Nirmala UI"/>
          <w:sz w:val="20"/>
          <w:szCs w:val="20"/>
        </w:rPr>
        <w:br/>
      </w:r>
      <w:r>
        <w:rPr>
          <w:rFonts w:ascii="Nirmala UI" w:hAnsi="Nirmala UI" w:cs="Nirmala UI"/>
          <w:sz w:val="20"/>
          <w:szCs w:val="20"/>
          <w:cs/>
        </w:rPr>
        <w:t>त्वद्दासिकापरिमलै: किल मोहमापु: ।</w:t>
      </w:r>
      <w:r>
        <w:rPr>
          <w:rFonts w:ascii="Nirmala UI" w:hAnsi="Nirmala UI" w:cs="Nirmala UI"/>
          <w:sz w:val="20"/>
          <w:szCs w:val="20"/>
        </w:rPr>
        <w:br/>
      </w:r>
      <w:r>
        <w:rPr>
          <w:rFonts w:ascii="Nirmala UI" w:hAnsi="Nirmala UI" w:cs="Nirmala UI"/>
          <w:sz w:val="20"/>
          <w:szCs w:val="20"/>
          <w:cs/>
        </w:rPr>
        <w:t>दत्तां त्वया च जगृहुस्त्रपयैव सर्व-</w:t>
      </w:r>
      <w:r>
        <w:rPr>
          <w:rFonts w:ascii="Nirmala UI" w:hAnsi="Nirmala UI" w:cs="Nirmala UI"/>
          <w:sz w:val="20"/>
          <w:szCs w:val="20"/>
        </w:rPr>
        <w:br/>
      </w:r>
      <w:r>
        <w:rPr>
          <w:rFonts w:ascii="Nirmala UI" w:hAnsi="Nirmala UI" w:cs="Nirmala UI"/>
          <w:sz w:val="20"/>
          <w:szCs w:val="20"/>
          <w:cs/>
        </w:rPr>
        <w:t>स्वर्वासिगर्वशमनीं पुनरुर्वशीं 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7"/>
        <w:gridCol w:w="4234"/>
      </w:tblGrid>
      <w:tr w:rsidR="003C29E5" w14:paraId="7167CB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C9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ह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DE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enchant (Thee)</w:t>
            </w:r>
          </w:p>
        </w:tc>
      </w:tr>
      <w:tr w:rsidR="003C29E5" w14:paraId="2955B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63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 मद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3C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pid and others who had assembled</w:t>
            </w:r>
          </w:p>
        </w:tc>
      </w:tr>
      <w:tr w:rsidR="003C29E5" w14:paraId="410E87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E9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66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2AE6F5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6B7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सिका-परि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7E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ragrance of Thy handmaids</w:t>
            </w:r>
          </w:p>
        </w:tc>
      </w:tr>
      <w:tr w:rsidR="003C29E5" w14:paraId="2823D0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5A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ल मोह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33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ere enchanted</w:t>
            </w:r>
          </w:p>
        </w:tc>
      </w:tr>
      <w:tr w:rsidR="003C29E5" w14:paraId="0E88B3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DF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 त्व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02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iven by Thee</w:t>
            </w:r>
          </w:p>
        </w:tc>
      </w:tr>
      <w:tr w:rsidR="003C29E5" w14:paraId="1C845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27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हु:-त्रप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8E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epted (Urvashi) with shame indeed</w:t>
            </w:r>
          </w:p>
        </w:tc>
      </w:tr>
      <w:tr w:rsidR="003C29E5" w14:paraId="4034A2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16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स्वर्वासि-गर्व-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03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umbled the pride of all celestial damsels</w:t>
            </w:r>
          </w:p>
        </w:tc>
      </w:tr>
      <w:tr w:rsidR="003C29E5" w14:paraId="106BDD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98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उर्वशीं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5E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at Urvashi</w:t>
            </w:r>
          </w:p>
        </w:tc>
      </w:tr>
    </w:tbl>
    <w:p w14:paraId="151F74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amadeva (Cupid) and others who had come to overpower Thee, were themselves captivated by Thy handmaids' fragrance.Then, they, feeling ashamed, accepted Urvashi, who was given by Thee and who humbled the pride of all the celestial damsels. </w:t>
      </w:r>
    </w:p>
    <w:p w14:paraId="72D517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र्वशीं तव कथां च निशम्य शक्र:</w:t>
      </w:r>
      <w:r>
        <w:rPr>
          <w:rFonts w:ascii="Nirmala UI" w:hAnsi="Nirmala UI" w:cs="Nirmala UI"/>
          <w:sz w:val="20"/>
          <w:szCs w:val="20"/>
        </w:rPr>
        <w:br/>
      </w:r>
      <w:r>
        <w:rPr>
          <w:rFonts w:ascii="Nirmala UI" w:hAnsi="Nirmala UI" w:cs="Nirmala UI"/>
          <w:sz w:val="20"/>
          <w:szCs w:val="20"/>
          <w:cs/>
        </w:rPr>
        <w:t>पर्याकुलोऽजनि भवन्महिमावमर्शात् ।</w:t>
      </w:r>
      <w:r>
        <w:rPr>
          <w:rFonts w:ascii="Nirmala UI" w:hAnsi="Nirmala UI" w:cs="Nirmala UI"/>
          <w:sz w:val="20"/>
          <w:szCs w:val="20"/>
        </w:rPr>
        <w:br/>
      </w:r>
      <w:r>
        <w:rPr>
          <w:rFonts w:ascii="Nirmala UI" w:hAnsi="Nirmala UI" w:cs="Nirmala UI"/>
          <w:sz w:val="20"/>
          <w:szCs w:val="20"/>
          <w:cs/>
        </w:rPr>
        <w:t>एवं प्रशान्तरमणीयतरावतारा-</w:t>
      </w:r>
      <w:r>
        <w:rPr>
          <w:rFonts w:ascii="Nirmala UI" w:hAnsi="Nirmala UI" w:cs="Nirmala UI"/>
          <w:sz w:val="20"/>
          <w:szCs w:val="20"/>
        </w:rPr>
        <w:br/>
      </w:r>
      <w:r>
        <w:rPr>
          <w:rFonts w:ascii="Nirmala UI" w:hAnsi="Nirmala UI" w:cs="Nirmala UI"/>
          <w:sz w:val="20"/>
          <w:szCs w:val="20"/>
          <w:cs/>
        </w:rPr>
        <w:t>त्त्वत्तोऽधिको वरद कृष्णतनुस्त्वमे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3"/>
        <w:gridCol w:w="4352"/>
      </w:tblGrid>
      <w:tr w:rsidR="003C29E5" w14:paraId="5EE4B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67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उर्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254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eeing Urvashee</w:t>
            </w:r>
          </w:p>
        </w:tc>
      </w:tr>
      <w:tr w:rsidR="003C29E5" w14:paraId="77A1AE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56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थां च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CA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aring Thy story</w:t>
            </w:r>
          </w:p>
        </w:tc>
      </w:tr>
      <w:tr w:rsidR="003C29E5" w14:paraId="72E88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EC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4B1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w:t>
            </w:r>
          </w:p>
        </w:tc>
      </w:tr>
      <w:tr w:rsidR="003C29E5" w14:paraId="7CDD79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81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कुल:-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785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perplexed</w:t>
            </w:r>
          </w:p>
        </w:tc>
      </w:tr>
      <w:tr w:rsidR="003C29E5" w14:paraId="683C4C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EF1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हिमा-अवम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6F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realising Thy glory</w:t>
            </w:r>
          </w:p>
        </w:tc>
      </w:tr>
      <w:tr w:rsidR="003C29E5" w14:paraId="5C208A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24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82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4DDE02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DD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न्त-रमणीयतर-अव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B4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entle and so beautiful than this incarnation (avataara) </w:t>
            </w:r>
          </w:p>
        </w:tc>
      </w:tr>
      <w:tr w:rsidR="003C29E5" w14:paraId="66EC4B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3A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9A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w:t>
            </w:r>
          </w:p>
        </w:tc>
      </w:tr>
      <w:tr w:rsidR="003C29E5" w14:paraId="47B27B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27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33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er (surpassing)</w:t>
            </w:r>
          </w:p>
        </w:tc>
      </w:tr>
      <w:tr w:rsidR="003C29E5" w14:paraId="5EA3F0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98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C0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35B2D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F72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तनु:-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A3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incarnation as Krishna, only</w:t>
            </w:r>
          </w:p>
        </w:tc>
      </w:tr>
    </w:tbl>
    <w:p w14:paraId="2A24D0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eeing Urvashi and hearing about Thy achievements, Indra was perplexed, and thus realized Thy glory. O Bestower of Boons! This incarnation of Thee as Nara Naaraayana which is so gentle and beautiful, is excelled only by Thy incarnation as Krishna. </w:t>
      </w:r>
    </w:p>
    <w:p w14:paraId="6167DD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दक्षस्तु धातुरतिलालनया रजोऽन्धो</w:t>
      </w:r>
      <w:r>
        <w:rPr>
          <w:rFonts w:ascii="Nirmala UI" w:hAnsi="Nirmala UI" w:cs="Nirmala UI"/>
          <w:sz w:val="20"/>
          <w:szCs w:val="20"/>
        </w:rPr>
        <w:br/>
      </w:r>
      <w:r>
        <w:rPr>
          <w:rFonts w:ascii="Nirmala UI" w:hAnsi="Nirmala UI" w:cs="Nirmala UI"/>
          <w:sz w:val="20"/>
          <w:szCs w:val="20"/>
          <w:cs/>
        </w:rPr>
        <w:t>नात्यादृतस्त्वयि च कष्टमशान्तिरासीत् ।</w:t>
      </w:r>
      <w:r>
        <w:rPr>
          <w:rFonts w:ascii="Nirmala UI" w:hAnsi="Nirmala UI" w:cs="Nirmala UI"/>
          <w:sz w:val="20"/>
          <w:szCs w:val="20"/>
        </w:rPr>
        <w:br/>
      </w:r>
      <w:r>
        <w:rPr>
          <w:rFonts w:ascii="Nirmala UI" w:hAnsi="Nirmala UI" w:cs="Nirmala UI"/>
          <w:sz w:val="20"/>
          <w:szCs w:val="20"/>
          <w:cs/>
        </w:rPr>
        <w:t>येन व्यरुन्ध स भवत्तनुमेव शर्वं</w:t>
      </w:r>
      <w:r>
        <w:rPr>
          <w:rFonts w:ascii="Nirmala UI" w:hAnsi="Nirmala UI" w:cs="Nirmala UI"/>
          <w:sz w:val="20"/>
          <w:szCs w:val="20"/>
        </w:rPr>
        <w:br/>
      </w:r>
      <w:r>
        <w:rPr>
          <w:rFonts w:ascii="Nirmala UI" w:hAnsi="Nirmala UI" w:cs="Nirmala UI"/>
          <w:sz w:val="20"/>
          <w:szCs w:val="20"/>
          <w:cs/>
        </w:rPr>
        <w:t>यज्ञे च वैरपिशुने स्वसुतां व्यमानी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5"/>
        <w:gridCol w:w="4920"/>
      </w:tblGrid>
      <w:tr w:rsidR="003C29E5" w14:paraId="065AFD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B6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C0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ksha, indeed</w:t>
            </w:r>
          </w:p>
        </w:tc>
      </w:tr>
      <w:tr w:rsidR="003C29E5" w14:paraId="7E13E4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1D4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अति-लाल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75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excessive indulgence shown by Brahmaa</w:t>
            </w:r>
          </w:p>
        </w:tc>
      </w:tr>
      <w:tr w:rsidR="003C29E5" w14:paraId="5C86AA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D68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BD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nded by Rajoguna (haughtiness)</w:t>
            </w:r>
          </w:p>
        </w:tc>
      </w:tr>
      <w:tr w:rsidR="003C29E5" w14:paraId="181B4C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B83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आदृत:-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CA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much respect for Thee</w:t>
            </w:r>
          </w:p>
        </w:tc>
      </w:tr>
      <w:tr w:rsidR="003C29E5" w14:paraId="43DD7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FC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क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0F4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as!</w:t>
            </w:r>
          </w:p>
        </w:tc>
      </w:tr>
      <w:tr w:rsidR="003C29E5" w14:paraId="7EBCB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AA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ति:-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0E7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unpeaceful in mind</w:t>
            </w:r>
          </w:p>
        </w:tc>
      </w:tr>
      <w:tr w:rsidR="003C29E5" w14:paraId="3C83A0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F2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व्यरुन्ध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81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at he became antagonistic to</w:t>
            </w:r>
          </w:p>
        </w:tc>
      </w:tr>
      <w:tr w:rsidR="003C29E5" w14:paraId="129068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C1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तनुम्-एव 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E3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who is a form of Thee alone</w:t>
            </w:r>
          </w:p>
        </w:tc>
      </w:tr>
      <w:tr w:rsidR="003C29E5" w14:paraId="2E50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B48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 च वैर-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CF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uring the Yanjya which he did to show his enmity to Shiva</w:t>
            </w:r>
          </w:p>
        </w:tc>
      </w:tr>
      <w:tr w:rsidR="003C29E5" w14:paraId="17F3E5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212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सुताम् व्य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056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ulted his own daughter</w:t>
            </w:r>
          </w:p>
        </w:tc>
      </w:tr>
    </w:tbl>
    <w:p w14:paraId="02A957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wing to the extreme indulgence given to him by Brahmaa, Daksha was blinded with haughtiness and overpowered by Rajoguna. Alas! He had no respect for Thee and had lost his mental calmness. So he became antagonistic to Shiva who is Thee alone in another form. He performed a sacrifice to show his enmity towards Shiva and also slighted his own daughter Sati. </w:t>
      </w:r>
    </w:p>
    <w:p w14:paraId="358480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द्धेशमर्दितमख: स तु कृत्तशीर्षो</w:t>
      </w:r>
      <w:r>
        <w:rPr>
          <w:rFonts w:ascii="Nirmala UI" w:hAnsi="Nirmala UI" w:cs="Nirmala UI"/>
          <w:sz w:val="20"/>
          <w:szCs w:val="20"/>
        </w:rPr>
        <w:br/>
      </w:r>
      <w:r>
        <w:rPr>
          <w:rFonts w:ascii="Nirmala UI" w:hAnsi="Nirmala UI" w:cs="Nirmala UI"/>
          <w:sz w:val="20"/>
          <w:szCs w:val="20"/>
          <w:cs/>
        </w:rPr>
        <w:t>देवप्रसादितहरादथ लब्धजीव: ।</w:t>
      </w:r>
      <w:r>
        <w:rPr>
          <w:rFonts w:ascii="Nirmala UI" w:hAnsi="Nirmala UI" w:cs="Nirmala UI"/>
          <w:sz w:val="20"/>
          <w:szCs w:val="20"/>
        </w:rPr>
        <w:br/>
      </w:r>
      <w:r>
        <w:rPr>
          <w:rFonts w:ascii="Nirmala UI" w:hAnsi="Nirmala UI" w:cs="Nirmala UI"/>
          <w:sz w:val="20"/>
          <w:szCs w:val="20"/>
          <w:cs/>
        </w:rPr>
        <w:t>त्वत्पूरितक्रतुवर: पुनराप शान्तिं</w:t>
      </w:r>
      <w:r>
        <w:rPr>
          <w:rFonts w:ascii="Nirmala UI" w:hAnsi="Nirmala UI" w:cs="Nirmala UI"/>
          <w:sz w:val="20"/>
          <w:szCs w:val="20"/>
        </w:rPr>
        <w:br/>
      </w:r>
      <w:r>
        <w:rPr>
          <w:rFonts w:ascii="Nirmala UI" w:hAnsi="Nirmala UI" w:cs="Nirmala UI"/>
          <w:sz w:val="20"/>
          <w:szCs w:val="20"/>
          <w:cs/>
        </w:rPr>
        <w:t>स त्वं प्रशान्तिकर पाहि मरुत्पुरे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1"/>
        <w:gridCol w:w="4544"/>
      </w:tblGrid>
      <w:tr w:rsidR="003C29E5" w14:paraId="61443E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270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द्ध-ईश-मर्दि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482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raged, Shiva disrupted the Yanjya</w:t>
            </w:r>
          </w:p>
        </w:tc>
      </w:tr>
      <w:tr w:rsidR="003C29E5" w14:paraId="5A76CD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21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 कृत्त-शी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E5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Daksha was beheaded</w:t>
            </w:r>
          </w:p>
        </w:tc>
      </w:tr>
      <w:tr w:rsidR="003C29E5" w14:paraId="13BF3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414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प्रसादित-हरा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FE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hiva who was propitiated by the gods, then,</w:t>
            </w:r>
          </w:p>
        </w:tc>
      </w:tr>
      <w:tr w:rsidR="003C29E5" w14:paraId="0EBA2E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1EE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18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restored to life</w:t>
            </w:r>
          </w:p>
        </w:tc>
      </w:tr>
      <w:tr w:rsidR="003C29E5" w14:paraId="35E648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1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त-क्रतु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E2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Yanjya was completed by Thy grace</w:t>
            </w:r>
          </w:p>
        </w:tc>
      </w:tr>
      <w:tr w:rsidR="003C29E5" w14:paraId="3352F3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D5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आप शा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57E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regained peace of mind</w:t>
            </w:r>
          </w:p>
        </w:tc>
      </w:tr>
      <w:tr w:rsidR="003C29E5" w14:paraId="644F4D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11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प्रशा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E66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O Bestower of calmness!</w:t>
            </w:r>
          </w:p>
        </w:tc>
      </w:tr>
      <w:tr w:rsidR="003C29E5" w14:paraId="5A577B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E1A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रु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A7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O Lord of Guruvaayur!</w:t>
            </w:r>
          </w:p>
        </w:tc>
      </w:tr>
    </w:tbl>
    <w:p w14:paraId="692227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nraged, Shiva disrupted the sacrifice of Daksha and also cut off his head. However on being propitiated by the gods, Shiva restored Daksha to life again. His sacrifice was then completed by Thy grace, and he also achieved mental peace. O Lord of Guruvaayur! O Bestower of calmness! deign to protect me. </w:t>
      </w:r>
    </w:p>
    <w:p w14:paraId="5E6042E4"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2DF31D77" w14:textId="655D0305" w:rsidR="003C29E5" w:rsidRDefault="003C29E5" w:rsidP="008F37B1">
      <w:pPr>
        <w:pStyle w:val="Heading1"/>
      </w:pPr>
      <w:bookmarkStart w:id="20" w:name="_Toc26892319"/>
      <w:r>
        <w:t>Dashaka 17</w:t>
      </w:r>
      <w:bookmarkEnd w:id="20"/>
    </w:p>
    <w:p w14:paraId="62BE2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तानपादनृपतेर्मनुनन्दनस्य</w:t>
      </w:r>
      <w:r>
        <w:rPr>
          <w:rFonts w:ascii="Nirmala UI" w:hAnsi="Nirmala UI" w:cs="Nirmala UI"/>
          <w:sz w:val="20"/>
          <w:szCs w:val="20"/>
        </w:rPr>
        <w:br/>
      </w:r>
      <w:r>
        <w:rPr>
          <w:rFonts w:ascii="Nirmala UI" w:hAnsi="Nirmala UI" w:cs="Nirmala UI"/>
          <w:sz w:val="20"/>
          <w:szCs w:val="20"/>
          <w:cs/>
        </w:rPr>
        <w:t>जाया बभूव सुरुचिर्नितरामभीष्टा ।</w:t>
      </w:r>
      <w:r>
        <w:rPr>
          <w:rFonts w:ascii="Nirmala UI" w:hAnsi="Nirmala UI" w:cs="Nirmala UI"/>
          <w:sz w:val="20"/>
          <w:szCs w:val="20"/>
        </w:rPr>
        <w:br/>
      </w:r>
      <w:r>
        <w:rPr>
          <w:rFonts w:ascii="Nirmala UI" w:hAnsi="Nirmala UI" w:cs="Nirmala UI"/>
          <w:sz w:val="20"/>
          <w:szCs w:val="20"/>
          <w:cs/>
        </w:rPr>
        <w:t>अन्या सुनीतिरिति भर्तुरनादृता सा</w:t>
      </w:r>
      <w:r>
        <w:rPr>
          <w:rFonts w:ascii="Nirmala UI" w:hAnsi="Nirmala UI" w:cs="Nirmala UI"/>
          <w:sz w:val="20"/>
          <w:szCs w:val="20"/>
        </w:rPr>
        <w:br/>
      </w:r>
      <w:r>
        <w:rPr>
          <w:rFonts w:ascii="Nirmala UI" w:hAnsi="Nirmala UI" w:cs="Nirmala UI"/>
          <w:sz w:val="20"/>
          <w:szCs w:val="20"/>
          <w:cs/>
        </w:rPr>
        <w:t>त्वामेव नित्यमगति: शरणं गताऽभू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4"/>
        <w:gridCol w:w="3192"/>
      </w:tblGrid>
      <w:tr w:rsidR="003C29E5" w14:paraId="3F46C9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3C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नपाद-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79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 Uttaanpaad's</w:t>
            </w:r>
          </w:p>
        </w:tc>
      </w:tr>
      <w:tr w:rsidR="003C29E5" w14:paraId="562075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EB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न्दन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05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the son of Manu</w:t>
            </w:r>
          </w:p>
        </w:tc>
      </w:tr>
      <w:tr w:rsidR="003C29E5" w14:paraId="3F01F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52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बभूव सु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47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fe became Suruchi</w:t>
            </w:r>
          </w:p>
        </w:tc>
      </w:tr>
      <w:tr w:rsidR="003C29E5" w14:paraId="622CC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3F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म्-अभी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CCB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remely dear</w:t>
            </w:r>
          </w:p>
        </w:tc>
      </w:tr>
      <w:tr w:rsidR="003C29E5" w14:paraId="64E7B9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A5E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 सुनी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AA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ther (wife) named Suneeti</w:t>
            </w:r>
          </w:p>
        </w:tc>
      </w:tr>
      <w:tr w:rsidR="003C29E5" w14:paraId="12B75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B4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अनादृ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8F1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as neglected by her husband</w:t>
            </w:r>
          </w:p>
        </w:tc>
      </w:tr>
      <w:tr w:rsidR="003C29E5" w14:paraId="64567C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33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नि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F8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lone, who are eternal</w:t>
            </w:r>
          </w:p>
        </w:tc>
      </w:tr>
      <w:tr w:rsidR="003C29E5" w14:paraId="10C813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C8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ति:-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F1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uge of the helpless (she)</w:t>
            </w:r>
          </w:p>
        </w:tc>
      </w:tr>
      <w:tr w:rsidR="003C29E5" w14:paraId="4D2FA3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E0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9EB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took refuge</w:t>
            </w:r>
          </w:p>
        </w:tc>
      </w:tr>
    </w:tbl>
    <w:p w14:paraId="37A5AE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o the king Uttaanpaada, the son of Manu, his wife Suruchi was extremely dear. The other wife Suneeti being ignored by her husband, was helpless and took shelter in Thee alone who are eternal refuge of the helpless. </w:t>
      </w:r>
    </w:p>
    <w:p w14:paraId="6A1CDD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ङ्के पितु: सुरुचिपुत्रकमुत्तमं तं</w:t>
      </w:r>
      <w:r>
        <w:rPr>
          <w:rFonts w:ascii="Nirmala UI" w:hAnsi="Nirmala UI" w:cs="Nirmala UI"/>
          <w:sz w:val="20"/>
          <w:szCs w:val="20"/>
        </w:rPr>
        <w:br/>
      </w:r>
      <w:r>
        <w:rPr>
          <w:rFonts w:ascii="Nirmala UI" w:hAnsi="Nirmala UI" w:cs="Nirmala UI"/>
          <w:sz w:val="20"/>
          <w:szCs w:val="20"/>
          <w:cs/>
        </w:rPr>
        <w:t>दृष्ट्वा ध्रुव: किल सुनीतिसुतोऽधिरोक्ष्यन् ।</w:t>
      </w:r>
      <w:r>
        <w:rPr>
          <w:rFonts w:ascii="Nirmala UI" w:hAnsi="Nirmala UI" w:cs="Nirmala UI"/>
          <w:sz w:val="20"/>
          <w:szCs w:val="20"/>
        </w:rPr>
        <w:br/>
      </w:r>
      <w:r>
        <w:rPr>
          <w:rFonts w:ascii="Nirmala UI" w:hAnsi="Nirmala UI" w:cs="Nirmala UI"/>
          <w:sz w:val="20"/>
          <w:szCs w:val="20"/>
          <w:cs/>
        </w:rPr>
        <w:t>आचिक्षिपे किल शिशु: सुतरां सुरुच्या</w:t>
      </w:r>
      <w:r>
        <w:rPr>
          <w:rFonts w:ascii="Nirmala UI" w:hAnsi="Nirmala UI" w:cs="Nirmala UI"/>
          <w:sz w:val="20"/>
          <w:szCs w:val="20"/>
        </w:rPr>
        <w:br/>
      </w:r>
      <w:r>
        <w:rPr>
          <w:rFonts w:ascii="Nirmala UI" w:hAnsi="Nirmala UI" w:cs="Nirmala UI"/>
          <w:sz w:val="20"/>
          <w:szCs w:val="20"/>
          <w:cs/>
        </w:rPr>
        <w:t>दुस्सन्त्यजा खलु भवद्विमुखैरसू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2"/>
        <w:gridCol w:w="4176"/>
      </w:tblGrid>
      <w:tr w:rsidR="003C29E5" w14:paraId="6985A3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93D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764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is) father's lap</w:t>
            </w:r>
          </w:p>
        </w:tc>
      </w:tr>
      <w:tr w:rsidR="003C29E5" w14:paraId="14D8D9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83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चि-पुत्रकम्-उत्त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11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uruchi's son, that Uttama, </w:t>
            </w:r>
          </w:p>
        </w:tc>
      </w:tr>
      <w:tr w:rsidR="003C29E5" w14:paraId="3DA730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AF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ध्रु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D9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Dhruva indeed</w:t>
            </w:r>
          </w:p>
        </w:tc>
      </w:tr>
      <w:tr w:rsidR="003C29E5" w14:paraId="0B8687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DC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सुत:-अधिरो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61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on of Suneeti (who was) about to get up, </w:t>
            </w:r>
          </w:p>
        </w:tc>
      </w:tr>
      <w:tr w:rsidR="003C29E5" w14:paraId="47CA04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26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क्षिपे किल शि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C6F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child was severely scolded </w:t>
            </w:r>
          </w:p>
        </w:tc>
      </w:tr>
      <w:tr w:rsidR="003C29E5" w14:paraId="49107D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3E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 सुरु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51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result by Suruchi</w:t>
            </w:r>
          </w:p>
        </w:tc>
      </w:tr>
      <w:tr w:rsidR="003C29E5" w14:paraId="0B79B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24E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सन्त्यजा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10F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jealousy) cannot be given up</w:t>
            </w:r>
          </w:p>
        </w:tc>
      </w:tr>
      <w:tr w:rsidR="003C29E5" w14:paraId="11F1FC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97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44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se who are not devoted to Thee</w:t>
            </w:r>
          </w:p>
        </w:tc>
      </w:tr>
      <w:tr w:rsidR="003C29E5" w14:paraId="06957F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AE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0F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ealousy</w:t>
            </w:r>
          </w:p>
        </w:tc>
      </w:tr>
    </w:tbl>
    <w:p w14:paraId="304DFF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eeing Uttama, Suruchi's son, seated on his father's lap, Suneeti's son Dhruva also tried to get up. But as a result, the child was severely scolded by Suruchi. Indeed, jealousy cannot be given up, by those who are not devoted to Thee. </w:t>
      </w:r>
    </w:p>
    <w:p w14:paraId="3B52C4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न्मोहिते पितरि पश्यति दारवश्ये</w:t>
      </w:r>
      <w:r>
        <w:rPr>
          <w:rFonts w:ascii="Nirmala UI" w:hAnsi="Nirmala UI" w:cs="Nirmala UI"/>
          <w:sz w:val="20"/>
          <w:szCs w:val="20"/>
        </w:rPr>
        <w:br/>
      </w:r>
      <w:r>
        <w:rPr>
          <w:rFonts w:ascii="Nirmala UI" w:hAnsi="Nirmala UI" w:cs="Nirmala UI"/>
          <w:sz w:val="20"/>
          <w:szCs w:val="20"/>
          <w:cs/>
        </w:rPr>
        <w:t>दूरं दुरुक्तिनिहत: स गतो निजाम्बाम् ।</w:t>
      </w:r>
      <w:r>
        <w:rPr>
          <w:rFonts w:ascii="Nirmala UI" w:hAnsi="Nirmala UI" w:cs="Nirmala UI"/>
          <w:sz w:val="20"/>
          <w:szCs w:val="20"/>
        </w:rPr>
        <w:br/>
      </w:r>
      <w:r>
        <w:rPr>
          <w:rFonts w:ascii="Nirmala UI" w:hAnsi="Nirmala UI" w:cs="Nirmala UI"/>
          <w:sz w:val="20"/>
          <w:szCs w:val="20"/>
          <w:cs/>
        </w:rPr>
        <w:t>साऽपि स्वकर्मगतिसन्तरणाय पुंसां</w:t>
      </w:r>
      <w:r>
        <w:rPr>
          <w:rFonts w:ascii="Nirmala UI" w:hAnsi="Nirmala UI" w:cs="Nirmala UI"/>
          <w:sz w:val="20"/>
          <w:szCs w:val="20"/>
        </w:rPr>
        <w:br/>
      </w:r>
      <w:r>
        <w:rPr>
          <w:rFonts w:ascii="Nirmala UI" w:hAnsi="Nirmala UI" w:cs="Nirmala UI"/>
          <w:sz w:val="20"/>
          <w:szCs w:val="20"/>
          <w:cs/>
        </w:rPr>
        <w:t>त्वत्पादमेव शरणं शिशवे शशंस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1"/>
        <w:gridCol w:w="4644"/>
      </w:tblGrid>
      <w:tr w:rsidR="003C29E5" w14:paraId="6AF90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A61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हिते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10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under the influence of Thy Maayaa, the father</w:t>
            </w:r>
          </w:p>
        </w:tc>
      </w:tr>
      <w:tr w:rsidR="003C29E5" w14:paraId="25686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BE9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ति दार्-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49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n-pecked</w:t>
            </w:r>
          </w:p>
        </w:tc>
      </w:tr>
      <w:tr w:rsidR="003C29E5" w14:paraId="0965C5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E4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 दुरुक्ति-निह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1B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Dhruva) was taken aback and hurt by the cruel words</w:t>
            </w:r>
          </w:p>
        </w:tc>
      </w:tr>
      <w:tr w:rsidR="003C29E5" w14:paraId="118F64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7B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त: निज-अम्बा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65D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ent to his own mother</w:t>
            </w:r>
          </w:p>
        </w:tc>
      </w:tr>
      <w:tr w:rsidR="003C29E5" w14:paraId="6E916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35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A5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also</w:t>
            </w:r>
          </w:p>
        </w:tc>
      </w:tr>
      <w:tr w:rsidR="003C29E5" w14:paraId="4938C8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603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र्म-गति-सन्त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741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getting over the effects of ones own actions</w:t>
            </w:r>
          </w:p>
        </w:tc>
      </w:tr>
      <w:tr w:rsidR="003C29E5" w14:paraId="3933D2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00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F4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uman beings</w:t>
            </w:r>
          </w:p>
        </w:tc>
      </w:tr>
      <w:tr w:rsidR="003C29E5" w14:paraId="56E4EB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33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म्-एव 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DE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are the only refuge</w:t>
            </w:r>
          </w:p>
        </w:tc>
      </w:tr>
      <w:tr w:rsidR="003C29E5" w14:paraId="66F6A1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D9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वे श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2B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he advised the child</w:t>
            </w:r>
          </w:p>
        </w:tc>
      </w:tr>
    </w:tbl>
    <w:p w14:paraId="1E928C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hen-pecked king who was under the influence of Thy Maayaa, silently looked on as Dhruva was scolded by Suruchi. Hurt for being scolded, Dhruva then went to his own mother Suneeti who advised him that the only way to overcome the evils of ones own past actions is to seek shelter at Thy feet. </w:t>
      </w:r>
    </w:p>
    <w:p w14:paraId="772C75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कर्ण्य सोऽपि भवदर्चननिश्चितात्मा</w:t>
      </w:r>
      <w:r>
        <w:rPr>
          <w:rFonts w:ascii="Nirmala UI" w:hAnsi="Nirmala UI" w:cs="Nirmala UI"/>
          <w:sz w:val="20"/>
          <w:szCs w:val="20"/>
        </w:rPr>
        <w:br/>
      </w:r>
      <w:r>
        <w:rPr>
          <w:rFonts w:ascii="Nirmala UI" w:hAnsi="Nirmala UI" w:cs="Nirmala UI"/>
          <w:sz w:val="20"/>
          <w:szCs w:val="20"/>
          <w:cs/>
        </w:rPr>
        <w:t>मानी निरेत्य नगरात् किल पञ्चवर्ष: ।</w:t>
      </w:r>
      <w:r>
        <w:rPr>
          <w:rFonts w:ascii="Nirmala UI" w:hAnsi="Nirmala UI" w:cs="Nirmala UI"/>
          <w:sz w:val="20"/>
          <w:szCs w:val="20"/>
        </w:rPr>
        <w:br/>
      </w:r>
      <w:r>
        <w:rPr>
          <w:rFonts w:ascii="Nirmala UI" w:hAnsi="Nirmala UI" w:cs="Nirmala UI"/>
          <w:sz w:val="20"/>
          <w:szCs w:val="20"/>
          <w:cs/>
        </w:rPr>
        <w:t>सन्दृष्टनारदनिवेदितमन्त्रमार्ग-</w:t>
      </w:r>
      <w:r>
        <w:rPr>
          <w:rFonts w:ascii="Nirmala UI" w:hAnsi="Nirmala UI" w:cs="Nirmala UI"/>
          <w:sz w:val="20"/>
          <w:szCs w:val="20"/>
        </w:rPr>
        <w:br/>
      </w:r>
      <w:r>
        <w:rPr>
          <w:rFonts w:ascii="Nirmala UI" w:hAnsi="Nirmala UI" w:cs="Nirmala UI"/>
          <w:sz w:val="20"/>
          <w:szCs w:val="20"/>
          <w:cs/>
        </w:rPr>
        <w:t>स्त्वामारराध तपसा मधुकानना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3"/>
        <w:gridCol w:w="4482"/>
      </w:tblGrid>
      <w:tr w:rsidR="003C29E5" w14:paraId="663BC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15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ण्य 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CD8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he also</w:t>
            </w:r>
          </w:p>
        </w:tc>
      </w:tr>
      <w:tr w:rsidR="003C29E5" w14:paraId="666C6E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E8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चन-निश्चि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DB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termined to devote himself to Thy worship</w:t>
            </w:r>
          </w:p>
        </w:tc>
      </w:tr>
      <w:tr w:rsidR="003C29E5" w14:paraId="2D2AD8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72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निरेत्य नग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06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had self respect, leaving the town</w:t>
            </w:r>
          </w:p>
        </w:tc>
      </w:tr>
      <w:tr w:rsidR="003C29E5" w14:paraId="1AEE74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F85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पञ्च-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7E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indeed five years of age</w:t>
            </w:r>
          </w:p>
        </w:tc>
      </w:tr>
      <w:tr w:rsidR="003C29E5" w14:paraId="005ED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ADD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ष्ट-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CF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eting Naarada,</w:t>
            </w:r>
          </w:p>
        </w:tc>
      </w:tr>
      <w:tr w:rsidR="003C29E5" w14:paraId="519FED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9F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दित-मन्त्र-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50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eceiving instructions in the path of Mantra (japa)</w:t>
            </w:r>
          </w:p>
        </w:tc>
      </w:tr>
      <w:tr w:rsidR="003C29E5" w14:paraId="5F3F5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401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रराध 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FDA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pitiated Thee by penance</w:t>
            </w:r>
          </w:p>
        </w:tc>
      </w:tr>
      <w:tr w:rsidR="003C29E5" w14:paraId="5CD678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FD8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कान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06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forest named Madhu</w:t>
            </w:r>
          </w:p>
        </w:tc>
      </w:tr>
    </w:tbl>
    <w:p w14:paraId="2AD93B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elf respecting Dhruva, who was only five years of age, hearing his mother's words, became determined to worship Thee, and so left the town. In the forest of Madhuvana, he propitiated Thee by penance, following the method of Mantra japa and the Mantra given to him by Naarada, whom he had met on the way. </w:t>
      </w:r>
    </w:p>
    <w:p w14:paraId="6AD1A9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ते विषण्णहृदये नगरीं गतेन</w:t>
      </w:r>
      <w:r>
        <w:rPr>
          <w:rFonts w:ascii="Nirmala UI" w:hAnsi="Nirmala UI" w:cs="Nirmala UI"/>
          <w:sz w:val="20"/>
          <w:szCs w:val="20"/>
        </w:rPr>
        <w:br/>
      </w:r>
      <w:r>
        <w:rPr>
          <w:rFonts w:ascii="Nirmala UI" w:hAnsi="Nirmala UI" w:cs="Nirmala UI"/>
          <w:sz w:val="20"/>
          <w:szCs w:val="20"/>
          <w:cs/>
        </w:rPr>
        <w:t>श्रीनारदेन परिसान्त्वितचित्तवृत्तौ ।</w:t>
      </w:r>
      <w:r>
        <w:rPr>
          <w:rFonts w:ascii="Nirmala UI" w:hAnsi="Nirmala UI" w:cs="Nirmala UI"/>
          <w:sz w:val="20"/>
          <w:szCs w:val="20"/>
        </w:rPr>
        <w:br/>
      </w:r>
      <w:r>
        <w:rPr>
          <w:rFonts w:ascii="Nirmala UI" w:hAnsi="Nirmala UI" w:cs="Nirmala UI"/>
          <w:sz w:val="20"/>
          <w:szCs w:val="20"/>
          <w:cs/>
        </w:rPr>
        <w:t>बालस्त्वदर्पितमना: क्रमवर्धितेन</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न्ये कठोरतपसा किल पञ्चमासा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1"/>
        <w:gridCol w:w="4432"/>
      </w:tblGrid>
      <w:tr w:rsidR="003C29E5" w14:paraId="3D7B6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0BF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विषण्ण-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144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the father was full of remorse,</w:t>
            </w:r>
          </w:p>
        </w:tc>
      </w:tr>
      <w:tr w:rsidR="003C29E5" w14:paraId="151A2C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E71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 गतेन श्रीना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8E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ri Naarada, who had gone to the town</w:t>
            </w:r>
          </w:p>
        </w:tc>
      </w:tr>
      <w:tr w:rsidR="003C29E5" w14:paraId="653D08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0D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न्त्वित-चि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58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upset mind was consoled</w:t>
            </w:r>
          </w:p>
        </w:tc>
      </w:tr>
      <w:tr w:rsidR="003C29E5" w14:paraId="662AF3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00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त्वत्-अर्पि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8E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anwhile) the boy with his mind fixed on Thee</w:t>
            </w:r>
          </w:p>
        </w:tc>
      </w:tr>
      <w:tr w:rsidR="003C29E5" w14:paraId="1DB23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FF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वर्धि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0B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increasing </w:t>
            </w:r>
          </w:p>
        </w:tc>
      </w:tr>
      <w:tr w:rsidR="003C29E5" w14:paraId="2D3689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565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ये कठोर-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D4B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ity carried out severe penance</w:t>
            </w:r>
          </w:p>
        </w:tc>
      </w:tr>
      <w:tr w:rsidR="003C29E5" w14:paraId="253CBF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D51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पञ्च-मा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97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or five months</w:t>
            </w:r>
          </w:p>
        </w:tc>
      </w:tr>
    </w:tbl>
    <w:p w14:paraId="268C3D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who was full of remorse, was pacified and consoled by Naarada who had gone to the town. Dhruva, the boy with his mind fixed on Thee, spent five months in severe penance, with increasing intensity. </w:t>
      </w:r>
    </w:p>
    <w:p w14:paraId="6D1250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तपोबलनिरुच्छ्-वसिते दिगन्ते</w:t>
      </w:r>
      <w:r>
        <w:rPr>
          <w:rFonts w:ascii="Nirmala UI" w:hAnsi="Nirmala UI" w:cs="Nirmala UI"/>
          <w:sz w:val="20"/>
          <w:szCs w:val="20"/>
        </w:rPr>
        <w:br/>
      </w:r>
      <w:r>
        <w:rPr>
          <w:rFonts w:ascii="Nirmala UI" w:hAnsi="Nirmala UI" w:cs="Nirmala UI"/>
          <w:sz w:val="20"/>
          <w:szCs w:val="20"/>
          <w:cs/>
        </w:rPr>
        <w:t>देवार्थितस्त्वमुदयत्करुणार्द्रचेता: ।</w:t>
      </w:r>
      <w:r>
        <w:rPr>
          <w:rFonts w:ascii="Nirmala UI" w:hAnsi="Nirmala UI" w:cs="Nirmala UI"/>
          <w:sz w:val="20"/>
          <w:szCs w:val="20"/>
        </w:rPr>
        <w:br/>
      </w:r>
      <w:r>
        <w:rPr>
          <w:rFonts w:ascii="Nirmala UI" w:hAnsi="Nirmala UI" w:cs="Nirmala UI"/>
          <w:sz w:val="20"/>
          <w:szCs w:val="20"/>
          <w:cs/>
        </w:rPr>
        <w:t>त्वद्रूपचिद्रसनिलीनमते: पुरस्ता-</w:t>
      </w:r>
      <w:r>
        <w:rPr>
          <w:rFonts w:ascii="Nirmala UI" w:hAnsi="Nirmala UI" w:cs="Nirmala UI"/>
          <w:sz w:val="20"/>
          <w:szCs w:val="20"/>
        </w:rPr>
        <w:br/>
      </w:r>
      <w:r>
        <w:rPr>
          <w:rFonts w:ascii="Nirmala UI" w:hAnsi="Nirmala UI" w:cs="Nirmala UI"/>
          <w:sz w:val="20"/>
          <w:szCs w:val="20"/>
          <w:cs/>
        </w:rPr>
        <w:t>दाविर्बभूविथ विभो गरुडाधिरूढ: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5"/>
        <w:gridCol w:w="4780"/>
      </w:tblGrid>
      <w:tr w:rsidR="003C29E5" w14:paraId="6DED6A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A3D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पो-बल-निरुच्छ्-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48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suffocated by the power of penance (of Dhruva)</w:t>
            </w:r>
          </w:p>
        </w:tc>
      </w:tr>
      <w:tr w:rsidR="003C29E5" w14:paraId="296054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94C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29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directions</w:t>
            </w:r>
          </w:p>
        </w:tc>
      </w:tr>
      <w:tr w:rsidR="003C29E5" w14:paraId="53ACA8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23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अर्थि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79C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evas who were seeking relief, (to them) Thou</w:t>
            </w:r>
          </w:p>
        </w:tc>
      </w:tr>
      <w:tr w:rsidR="003C29E5" w14:paraId="15F842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1B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करुणा-आर्द्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BDC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mind surging with compassion</w:t>
            </w:r>
          </w:p>
        </w:tc>
      </w:tr>
      <w:tr w:rsidR="003C29E5" w14:paraId="163951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41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प-चित्-रस-निली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13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ruva) whose mind was absorbed with the Supreme Consciousness Bliss, which had assumed Thy form</w:t>
            </w:r>
          </w:p>
        </w:tc>
      </w:tr>
      <w:tr w:rsidR="003C29E5" w14:paraId="1F88A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C2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DBB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 of Dhruva)</w:t>
            </w:r>
          </w:p>
        </w:tc>
      </w:tr>
      <w:tr w:rsidR="003C29E5" w14:paraId="6CA8B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45E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र्बभूवि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C2D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ppeared</w:t>
            </w:r>
          </w:p>
        </w:tc>
      </w:tr>
      <w:tr w:rsidR="003C29E5" w14:paraId="1AD898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C0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7F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BFB55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D0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रुड-अधि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B9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nted on Garuda</w:t>
            </w:r>
          </w:p>
        </w:tc>
      </w:tr>
    </w:tbl>
    <w:p w14:paraId="640EA5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all around in all the directions there was suffocation by the power of Dhruva's penance, the devas were seeking relief. Then, Thou surging with compassion, appeared seated on Garuda, in front of Dhruva, whose mind was absorbed in contemplation of the Supreme Consciousness Bliss which had assumed Thy form. </w:t>
      </w:r>
    </w:p>
    <w:p w14:paraId="210007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दर्शनप्रमदभारतरङ्गितं</w:t>
      </w:r>
      <w:r>
        <w:rPr>
          <w:rFonts w:ascii="Nirmala UI" w:hAnsi="Nirmala UI" w:cs="Nirmala UI"/>
          <w:sz w:val="20"/>
          <w:szCs w:val="20"/>
        </w:rPr>
        <w:t xml:space="preserve"> </w:t>
      </w:r>
      <w:r>
        <w:rPr>
          <w:rFonts w:ascii="Nirmala UI" w:hAnsi="Nirmala UI" w:cs="Nirmala UI"/>
          <w:sz w:val="20"/>
          <w:szCs w:val="20"/>
          <w:cs/>
        </w:rPr>
        <w:t>तं</w:t>
      </w:r>
      <w:r>
        <w:rPr>
          <w:rFonts w:ascii="Nirmala UI" w:hAnsi="Nirmala UI" w:cs="Nirmala UI"/>
          <w:sz w:val="20"/>
          <w:szCs w:val="20"/>
        </w:rPr>
        <w:br/>
      </w:r>
      <w:r>
        <w:rPr>
          <w:rFonts w:ascii="Nirmala UI" w:hAnsi="Nirmala UI" w:cs="Nirmala UI"/>
          <w:sz w:val="20"/>
          <w:szCs w:val="20"/>
          <w:cs/>
        </w:rPr>
        <w:t>दृग्भ्यां निमग्नमिव रूपरसायने ते ।</w:t>
      </w:r>
      <w:r>
        <w:rPr>
          <w:rFonts w:ascii="Nirmala UI" w:hAnsi="Nirmala UI" w:cs="Nirmala UI"/>
          <w:sz w:val="20"/>
          <w:szCs w:val="20"/>
        </w:rPr>
        <w:br/>
      </w:r>
      <w:r>
        <w:rPr>
          <w:rFonts w:ascii="Nirmala UI" w:hAnsi="Nirmala UI" w:cs="Nirmala UI"/>
          <w:sz w:val="20"/>
          <w:szCs w:val="20"/>
          <w:cs/>
        </w:rPr>
        <w:t>तुष्टूषमाणमवगम्य कपोलदेशे</w:t>
      </w:r>
      <w:r>
        <w:rPr>
          <w:rFonts w:ascii="Nirmala UI" w:hAnsi="Nirmala UI" w:cs="Nirmala UI"/>
          <w:sz w:val="20"/>
          <w:szCs w:val="20"/>
        </w:rPr>
        <w:br/>
      </w:r>
      <w:r>
        <w:rPr>
          <w:rFonts w:ascii="Nirmala UI" w:hAnsi="Nirmala UI" w:cs="Nirmala UI"/>
          <w:sz w:val="20"/>
          <w:szCs w:val="20"/>
          <w:cs/>
        </w:rPr>
        <w:t>संस्पृष्टवानसि दरेण तथाऽऽदरेण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9"/>
        <w:gridCol w:w="4896"/>
      </w:tblGrid>
      <w:tr w:rsidR="003C29E5" w14:paraId="2DC9D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C7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र्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30A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the sight of Thee </w:t>
            </w:r>
          </w:p>
        </w:tc>
      </w:tr>
      <w:tr w:rsidR="003C29E5" w14:paraId="43385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08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भार-तरङ्गि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B8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completely overwhelmed him with waves of Bliss and ecstasy</w:t>
            </w:r>
          </w:p>
        </w:tc>
      </w:tr>
      <w:tr w:rsidR="003C29E5" w14:paraId="7676A6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63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भ्याम् निमग्न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6E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if his eyes were submerged </w:t>
            </w:r>
          </w:p>
        </w:tc>
      </w:tr>
      <w:tr w:rsidR="003C29E5" w14:paraId="3203F2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BC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रसाय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F5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tar of Thy entrancing form</w:t>
            </w:r>
          </w:p>
        </w:tc>
      </w:tr>
      <w:tr w:rsidR="003C29E5" w14:paraId="6E7019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60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ष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E0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singing Thy praise</w:t>
            </w:r>
          </w:p>
        </w:tc>
      </w:tr>
      <w:tr w:rsidR="003C29E5" w14:paraId="46DAA5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82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07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standing (Thou)</w:t>
            </w:r>
          </w:p>
        </w:tc>
      </w:tr>
      <w:tr w:rsidR="003C29E5" w14:paraId="67D267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A8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1F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cheek</w:t>
            </w:r>
          </w:p>
        </w:tc>
      </w:tr>
      <w:tr w:rsidR="003C29E5" w14:paraId="28F86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40F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पृष्टवा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F1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touch (him)</w:t>
            </w:r>
          </w:p>
        </w:tc>
      </w:tr>
      <w:tr w:rsidR="003C29E5" w14:paraId="57AE48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78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D8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onch</w:t>
            </w:r>
          </w:p>
        </w:tc>
      </w:tr>
      <w:tr w:rsidR="003C29E5" w14:paraId="0C2CBB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51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आ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72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great affection</w:t>
            </w:r>
          </w:p>
        </w:tc>
      </w:tr>
    </w:tbl>
    <w:p w14:paraId="2B230E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y divine sight, Dhruva was completely overwhelmed and was full of the the waves of Bliss and ecstasy. As his eyes were submerged in the nectar of Thy entrancing form he was desirous of singing Thy praise. Realising his incapability of finding words, Thou with great affection touched his cheek with the conch. </w:t>
      </w:r>
    </w:p>
    <w:p w14:paraId="7AF0F4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बोधविमलं प्रणुवन्तमेन-</w:t>
      </w:r>
      <w:r>
        <w:rPr>
          <w:rFonts w:ascii="Nirmala UI" w:hAnsi="Nirmala UI" w:cs="Nirmala UI"/>
          <w:sz w:val="20"/>
          <w:szCs w:val="20"/>
        </w:rPr>
        <w:br/>
      </w:r>
      <w:r>
        <w:rPr>
          <w:rFonts w:ascii="Nirmala UI" w:hAnsi="Nirmala UI" w:cs="Nirmala UI"/>
          <w:sz w:val="20"/>
          <w:szCs w:val="20"/>
          <w:cs/>
        </w:rPr>
        <w:t>माभाषथास्त्वमवगम्य तदीयभावम् ।</w:t>
      </w:r>
      <w:r>
        <w:rPr>
          <w:rFonts w:ascii="Nirmala UI" w:hAnsi="Nirmala UI" w:cs="Nirmala UI"/>
          <w:sz w:val="20"/>
          <w:szCs w:val="20"/>
        </w:rPr>
        <w:br/>
      </w:r>
      <w:r>
        <w:rPr>
          <w:rFonts w:ascii="Nirmala UI" w:hAnsi="Nirmala UI" w:cs="Nirmala UI"/>
          <w:sz w:val="20"/>
          <w:szCs w:val="20"/>
          <w:cs/>
        </w:rPr>
        <w:t>राज्यं चिरं समनुभूय भजस्व भूय:</w:t>
      </w:r>
      <w:r>
        <w:rPr>
          <w:rFonts w:ascii="Nirmala UI" w:hAnsi="Nirmala UI" w:cs="Nirmala UI"/>
          <w:sz w:val="20"/>
          <w:szCs w:val="20"/>
        </w:rPr>
        <w:br/>
      </w:r>
      <w:r>
        <w:rPr>
          <w:rFonts w:ascii="Nirmala UI" w:hAnsi="Nirmala UI" w:cs="Nirmala UI"/>
          <w:sz w:val="20"/>
          <w:szCs w:val="20"/>
          <w:cs/>
        </w:rPr>
        <w:t>सर्वोत्तरं ध्रुव पदं विनिवृत्तिही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2"/>
        <w:gridCol w:w="4463"/>
      </w:tblGrid>
      <w:tr w:rsidR="003C29E5" w14:paraId="38F4B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D2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F5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7E54F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C0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बोध-वि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EE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been cleansed of all taint by knowledge</w:t>
            </w:r>
          </w:p>
        </w:tc>
      </w:tr>
      <w:tr w:rsidR="003C29E5" w14:paraId="30703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69F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वन्त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B95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profusely praising Thee</w:t>
            </w:r>
          </w:p>
        </w:tc>
      </w:tr>
      <w:tr w:rsidR="003C29E5" w14:paraId="7719FD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A5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था:-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76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tell (him)</w:t>
            </w:r>
          </w:p>
        </w:tc>
      </w:tr>
      <w:tr w:rsidR="003C29E5" w14:paraId="1623A3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9E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गम्य तदीय-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EC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what he had in mind</w:t>
            </w:r>
          </w:p>
        </w:tc>
      </w:tr>
      <w:tr w:rsidR="003C29E5" w14:paraId="3EBC62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4F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 चिरं सम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8D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fter enjoying kingship for long</w:t>
            </w:r>
          </w:p>
        </w:tc>
      </w:tr>
      <w:tr w:rsidR="003C29E5" w14:paraId="2064CB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103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स्व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28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 thereafter,</w:t>
            </w:r>
          </w:p>
        </w:tc>
      </w:tr>
      <w:tr w:rsidR="003C29E5" w14:paraId="005781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11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तरं ध्रुव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77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ftiest of status of Dhruva</w:t>
            </w:r>
          </w:p>
        </w:tc>
      </w:tr>
      <w:tr w:rsidR="003C29E5" w14:paraId="59969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BE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वृत्ति-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24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ich there is no return</w:t>
            </w:r>
          </w:p>
        </w:tc>
      </w:tr>
    </w:tbl>
    <w:p w14:paraId="01B6DB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then sang Thy praise profusely, having been purified and enlightened by pure knowledge. Knowing what he had in mind, Thou blessed him to enjoy the kingdom for long and then attain the loftiest of states, that of Dhruva, from where there is no return to lower states. </w:t>
      </w:r>
    </w:p>
    <w:p w14:paraId="5F2280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यूचिषि त्वयि गते नृपनन्दनोऽसा-</w:t>
      </w:r>
      <w:r>
        <w:rPr>
          <w:rFonts w:ascii="Nirmala UI" w:hAnsi="Nirmala UI" w:cs="Nirmala UI"/>
          <w:sz w:val="20"/>
          <w:szCs w:val="20"/>
        </w:rPr>
        <w:br/>
      </w:r>
      <w:r>
        <w:rPr>
          <w:rFonts w:ascii="Nirmala UI" w:hAnsi="Nirmala UI" w:cs="Nirmala UI"/>
          <w:sz w:val="20"/>
          <w:szCs w:val="20"/>
          <w:cs/>
        </w:rPr>
        <w:t>वानन्दिताखिलजनो नगरीमुपेत: ।</w:t>
      </w:r>
      <w:r>
        <w:rPr>
          <w:rFonts w:ascii="Nirmala UI" w:hAnsi="Nirmala UI" w:cs="Nirmala UI"/>
          <w:sz w:val="20"/>
          <w:szCs w:val="20"/>
        </w:rPr>
        <w:br/>
      </w:r>
      <w:r>
        <w:rPr>
          <w:rFonts w:ascii="Nirmala UI" w:hAnsi="Nirmala UI" w:cs="Nirmala UI"/>
          <w:sz w:val="20"/>
          <w:szCs w:val="20"/>
          <w:cs/>
        </w:rPr>
        <w:t>रेमे चिरं भवदनुग्रहपूर्णकाम-</w:t>
      </w:r>
      <w:r>
        <w:rPr>
          <w:rFonts w:ascii="Nirmala UI" w:hAnsi="Nirmala UI" w:cs="Nirmala UI"/>
          <w:sz w:val="20"/>
          <w:szCs w:val="20"/>
        </w:rPr>
        <w:br/>
      </w:r>
      <w:r>
        <w:rPr>
          <w:rFonts w:ascii="Nirmala UI" w:hAnsi="Nirmala UI" w:cs="Nirmala UI"/>
          <w:sz w:val="20"/>
          <w:szCs w:val="20"/>
          <w:cs/>
        </w:rPr>
        <w:t>स्ताते गते च वनमादृतराज्यभार: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6"/>
        <w:gridCol w:w="4224"/>
      </w:tblGrid>
      <w:tr w:rsidR="003C29E5" w14:paraId="12BC1D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3F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ऊ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14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aid so</w:t>
            </w:r>
          </w:p>
        </w:tc>
      </w:tr>
      <w:tr w:rsidR="003C29E5" w14:paraId="166881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671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0E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had gone away</w:t>
            </w:r>
          </w:p>
        </w:tc>
      </w:tr>
      <w:tr w:rsidR="003C29E5" w14:paraId="32F089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6D1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नन्द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3E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prince</w:t>
            </w:r>
          </w:p>
        </w:tc>
      </w:tr>
      <w:tr w:rsidR="003C29E5" w14:paraId="6255B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1C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त-अखिल-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5F1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ing all the people</w:t>
            </w:r>
          </w:p>
        </w:tc>
      </w:tr>
      <w:tr w:rsidR="003C29E5" w14:paraId="45958B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25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म्-उ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6D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he town</w:t>
            </w:r>
          </w:p>
        </w:tc>
      </w:tr>
      <w:tr w:rsidR="003C29E5" w14:paraId="031CF7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1E5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30E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ed for a long time</w:t>
            </w:r>
          </w:p>
        </w:tc>
      </w:tr>
      <w:tr w:rsidR="003C29E5" w14:paraId="13BAEE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F0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नुग्रह-पूर्ण-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5C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ll his aspirations fulfilled by Thy grace</w:t>
            </w:r>
          </w:p>
        </w:tc>
      </w:tr>
      <w:tr w:rsidR="003C29E5" w14:paraId="703CF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B8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गते च 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FA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his father had gone to the forest</w:t>
            </w:r>
          </w:p>
        </w:tc>
      </w:tr>
      <w:tr w:rsidR="003C29E5" w14:paraId="0913E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3A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त-राज्य-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6B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over the administration of the kingdom</w:t>
            </w:r>
          </w:p>
        </w:tc>
      </w:tr>
    </w:tbl>
    <w:p w14:paraId="5CD421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ou disappeared after having said so, this prince Dhruva came back to town delighting all people. When his father had gone to the forest, taking over the administration of the kingdom, with all his aspirations fulfilled by Thy grace, he lived happily for a long time. </w:t>
      </w:r>
    </w:p>
    <w:p w14:paraId="510A99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यक्षेण देव निहते पुनरुत्तमेऽस्मिन्</w:t>
      </w:r>
      <w:r>
        <w:rPr>
          <w:rFonts w:ascii="Nirmala UI" w:hAnsi="Nirmala UI" w:cs="Nirmala UI"/>
          <w:sz w:val="20"/>
          <w:szCs w:val="20"/>
        </w:rPr>
        <w:br/>
      </w:r>
      <w:r>
        <w:rPr>
          <w:rFonts w:ascii="Nirmala UI" w:hAnsi="Nirmala UI" w:cs="Nirmala UI"/>
          <w:sz w:val="20"/>
          <w:szCs w:val="20"/>
          <w:cs/>
        </w:rPr>
        <w:t>यक्षै: स युद्धनिरतो विरतो मनूक्त्या ।</w:t>
      </w:r>
      <w:r>
        <w:rPr>
          <w:rFonts w:ascii="Nirmala UI" w:hAnsi="Nirmala UI" w:cs="Nirmala UI"/>
          <w:sz w:val="20"/>
          <w:szCs w:val="20"/>
        </w:rPr>
        <w:br/>
      </w:r>
      <w:r>
        <w:rPr>
          <w:rFonts w:ascii="Nirmala UI" w:hAnsi="Nirmala UI" w:cs="Nirmala UI"/>
          <w:sz w:val="20"/>
          <w:szCs w:val="20"/>
          <w:cs/>
        </w:rPr>
        <w:t>शान्त्या प्रसन्नहृदयाद्धनदादुपेता-</w:t>
      </w:r>
      <w:r>
        <w:rPr>
          <w:rFonts w:ascii="Nirmala UI" w:hAnsi="Nirmala UI" w:cs="Nirmala UI"/>
          <w:sz w:val="20"/>
          <w:szCs w:val="20"/>
        </w:rPr>
        <w:br/>
      </w:r>
      <w:r>
        <w:rPr>
          <w:rFonts w:ascii="Nirmala UI" w:hAnsi="Nirmala UI" w:cs="Nirmala UI"/>
          <w:sz w:val="20"/>
          <w:szCs w:val="20"/>
          <w:cs/>
        </w:rPr>
        <w:t>त्त्वद्भक्तिमेव सुदृढामवृणोन्महात्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4411"/>
      </w:tblGrid>
      <w:tr w:rsidR="003C29E5" w14:paraId="4F957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0C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80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aksha</w:t>
            </w:r>
          </w:p>
        </w:tc>
      </w:tr>
      <w:tr w:rsidR="003C29E5" w14:paraId="791971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3D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2F4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6E55A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D78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ते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80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killed, then</w:t>
            </w:r>
          </w:p>
        </w:tc>
      </w:tr>
      <w:tr w:rsidR="003C29E5" w14:paraId="596D1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18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मे-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36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Uttama (Dhruva's brother)</w:t>
            </w:r>
          </w:p>
        </w:tc>
      </w:tr>
      <w:tr w:rsidR="003C29E5" w14:paraId="7D1B6C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BE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क्षै: स युद्ध-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7E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engaged in a fight with the Yakshas</w:t>
            </w:r>
          </w:p>
        </w:tc>
      </w:tr>
      <w:tr w:rsidR="003C29E5" w14:paraId="00A6D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2D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 मनु-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2E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drew on Manu's advice</w:t>
            </w:r>
          </w:p>
        </w:tc>
      </w:tr>
      <w:tr w:rsidR="003C29E5" w14:paraId="3178C5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7B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या प्रसन्न-हृ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53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happy at the peaceful nature (of Dhruva)</w:t>
            </w:r>
          </w:p>
        </w:tc>
      </w:tr>
      <w:tr w:rsidR="003C29E5" w14:paraId="6D55CA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0C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दात्-उ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4D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Kuber who had approached him (Dhruva)</w:t>
            </w:r>
          </w:p>
        </w:tc>
      </w:tr>
      <w:tr w:rsidR="003C29E5" w14:paraId="5267FF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5D6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म्-एव सुदृ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8B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irm devotion alone</w:t>
            </w:r>
          </w:p>
        </w:tc>
      </w:tr>
      <w:tr w:rsidR="003C29E5" w14:paraId="2A712A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8C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FF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for as a boon</w:t>
            </w:r>
          </w:p>
        </w:tc>
      </w:tr>
      <w:tr w:rsidR="003C29E5" w14:paraId="610EC9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9A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76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ouled one (Dhruva)</w:t>
            </w:r>
          </w:p>
        </w:tc>
      </w:tr>
    </w:tbl>
    <w:p w14:paraId="0F599C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Uttama, Dhruva's brother was killed by Yaksha, Dhruva battled with Yaksha, but withdrew on Manu's advice. Pleased with Dhruva's peaceful nature, Kuber came and offered him a boon, but the great soul asked only for firm devotion to Thee. </w:t>
      </w:r>
    </w:p>
    <w:p w14:paraId="7BC736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ते भवत्पुरुषनीतविमानयातो</w:t>
      </w:r>
      <w:r>
        <w:rPr>
          <w:rFonts w:ascii="Nirmala UI" w:hAnsi="Nirmala UI" w:cs="Nirmala UI"/>
          <w:sz w:val="20"/>
          <w:szCs w:val="20"/>
        </w:rPr>
        <w:br/>
      </w:r>
      <w:r>
        <w:rPr>
          <w:rFonts w:ascii="Nirmala UI" w:hAnsi="Nirmala UI" w:cs="Nirmala UI"/>
          <w:sz w:val="20"/>
          <w:szCs w:val="20"/>
          <w:cs/>
        </w:rPr>
        <w:t>मात्रा समं ध्रुवपदे मुदितोऽयमास्ते ।</w:t>
      </w:r>
      <w:r>
        <w:rPr>
          <w:rFonts w:ascii="Nirmala UI" w:hAnsi="Nirmala UI" w:cs="Nirmala UI"/>
          <w:sz w:val="20"/>
          <w:szCs w:val="20"/>
        </w:rPr>
        <w:br/>
      </w:r>
      <w:r>
        <w:rPr>
          <w:rFonts w:ascii="Nirmala UI" w:hAnsi="Nirmala UI" w:cs="Nirmala UI"/>
          <w:sz w:val="20"/>
          <w:szCs w:val="20"/>
          <w:cs/>
        </w:rPr>
        <w:t>एवं स्वभृत्यजनपालनलोलधीस्त्वं</w:t>
      </w:r>
      <w:r>
        <w:rPr>
          <w:rFonts w:ascii="Nirmala UI" w:hAnsi="Nirmala UI" w:cs="Nirmala UI"/>
          <w:sz w:val="20"/>
          <w:szCs w:val="20"/>
        </w:rPr>
        <w:br/>
      </w:r>
      <w:r>
        <w:rPr>
          <w:rFonts w:ascii="Nirmala UI" w:hAnsi="Nirmala UI" w:cs="Nirmala UI"/>
          <w:sz w:val="20"/>
          <w:szCs w:val="20"/>
          <w:cs/>
        </w:rPr>
        <w:t>वातालयाधिप निरुन्धि ममामयौघा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1"/>
        <w:gridCol w:w="4234"/>
      </w:tblGrid>
      <w:tr w:rsidR="003C29E5" w14:paraId="0B319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F6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60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nally</w:t>
            </w:r>
          </w:p>
        </w:tc>
      </w:tr>
      <w:tr w:rsidR="003C29E5" w14:paraId="51AB8C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B6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ष-नीत-विमा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FB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in the celestial car brought by Thy attendants</w:t>
            </w:r>
          </w:p>
        </w:tc>
      </w:tr>
      <w:tr w:rsidR="003C29E5" w14:paraId="49491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8F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51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his mother</w:t>
            </w:r>
          </w:p>
        </w:tc>
      </w:tr>
      <w:tr w:rsidR="003C29E5" w14:paraId="1A3BB7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40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पदे मुदित:-अय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5DF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s living happily even now in Dhruvaloka</w:t>
            </w:r>
          </w:p>
        </w:tc>
      </w:tr>
      <w:tr w:rsidR="003C29E5" w14:paraId="2220B2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CE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BA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24FD09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A06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व-भृत्य-जन-पालन-लोल-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84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ever eager minded to protect Thy devotees</w:t>
            </w:r>
          </w:p>
        </w:tc>
      </w:tr>
      <w:tr w:rsidR="003C29E5" w14:paraId="1EA125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02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98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58E4D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7E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677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re</w:t>
            </w:r>
          </w:p>
        </w:tc>
      </w:tr>
      <w:tr w:rsidR="003C29E5" w14:paraId="3CF563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E2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आमय-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3A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hoards of ailments</w:t>
            </w:r>
          </w:p>
        </w:tc>
      </w:tr>
    </w:tbl>
    <w:p w14:paraId="2CE4D5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inally, leaving along with his mother in the celestial car brought by Thy attendants, he is even now living happily in Dhruvaloka. O Lord of Guruvaayur! Who are ever intent on protecting Thy devotees, cure my hoards of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1D610CA1"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D7583D" w14:textId="77777777" w:rsidR="003C29E5" w:rsidRDefault="003C29E5" w:rsidP="003C29E5">
            <w:pPr>
              <w:rPr>
                <w:rFonts w:ascii="Nirmala UI" w:hAnsi="Nirmala UI" w:cs="Nirmala UI"/>
                <w:sz w:val="20"/>
                <w:szCs w:val="20"/>
              </w:rPr>
            </w:pPr>
          </w:p>
        </w:tc>
      </w:tr>
    </w:tbl>
    <w:p w14:paraId="2F2E489E"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1DA49DDB" w14:textId="77777777" w:rsidR="003C29E5" w:rsidRDefault="003C29E5" w:rsidP="008F37B1">
      <w:pPr>
        <w:pStyle w:val="Heading1"/>
      </w:pPr>
      <w:bookmarkStart w:id="21" w:name="_Toc26892320"/>
      <w:r>
        <w:t>Dashaka 18</w:t>
      </w:r>
      <w:bookmarkEnd w:id="21"/>
    </w:p>
    <w:p w14:paraId="4F48A6D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तस्य ध्रुवकुल एव तुङ्गकीर्ते-</w:t>
      </w:r>
      <w:r>
        <w:rPr>
          <w:rFonts w:ascii="Nirmala UI" w:hAnsi="Nirmala UI" w:cs="Nirmala UI"/>
          <w:sz w:val="20"/>
          <w:szCs w:val="20"/>
        </w:rPr>
        <w:br/>
      </w:r>
      <w:r>
        <w:rPr>
          <w:rFonts w:ascii="Nirmala UI" w:hAnsi="Nirmala UI" w:cs="Nirmala UI"/>
          <w:sz w:val="20"/>
          <w:szCs w:val="20"/>
          <w:cs/>
        </w:rPr>
        <w:t>रङ्गस्य व्यजनि सुत: स वेननामा ।</w:t>
      </w:r>
      <w:r>
        <w:rPr>
          <w:rFonts w:ascii="Nirmala UI" w:hAnsi="Nirmala UI" w:cs="Nirmala UI"/>
          <w:sz w:val="20"/>
          <w:szCs w:val="20"/>
        </w:rPr>
        <w:br/>
      </w:r>
      <w:r>
        <w:rPr>
          <w:rFonts w:ascii="Nirmala UI" w:hAnsi="Nirmala UI" w:cs="Nirmala UI"/>
          <w:sz w:val="20"/>
          <w:szCs w:val="20"/>
          <w:cs/>
        </w:rPr>
        <w:t>यद्दोषव्यथितमति: स राजवर्य-</w:t>
      </w:r>
      <w:r>
        <w:rPr>
          <w:rFonts w:ascii="Nirmala UI" w:hAnsi="Nirmala UI" w:cs="Nirmala UI"/>
          <w:sz w:val="20"/>
          <w:szCs w:val="20"/>
        </w:rPr>
        <w:br/>
      </w:r>
      <w:r>
        <w:rPr>
          <w:rFonts w:ascii="Nirmala UI" w:hAnsi="Nirmala UI" w:cs="Nirmala UI"/>
          <w:sz w:val="20"/>
          <w:szCs w:val="20"/>
          <w:cs/>
        </w:rPr>
        <w:t>स्त्वत्पादे निहितमना वनं गतोऽभू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0"/>
        <w:gridCol w:w="3704"/>
      </w:tblGrid>
      <w:tr w:rsidR="003C29E5" w14:paraId="52A5BC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536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स्य ध्रुवकुले-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AA0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born in the line of Dhruva itself</w:t>
            </w:r>
          </w:p>
        </w:tc>
      </w:tr>
      <w:tr w:rsidR="003C29E5" w14:paraId="77D1A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C5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ङ्ग-कीर्ते:-अङ्ग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C9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nga of great fame</w:t>
            </w:r>
          </w:p>
        </w:tc>
      </w:tr>
      <w:tr w:rsidR="003C29E5" w14:paraId="783848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D3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नि सुत: स वे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1C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 the son named Vena</w:t>
            </w:r>
          </w:p>
        </w:tc>
      </w:tr>
      <w:tr w:rsidR="003C29E5" w14:paraId="56D353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A96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दोष-व्यथि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06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ddened by whose evil deeds</w:t>
            </w:r>
          </w:p>
        </w:tc>
      </w:tr>
      <w:tr w:rsidR="003C29E5" w14:paraId="23C29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FF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ज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698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noble king</w:t>
            </w:r>
          </w:p>
        </w:tc>
      </w:tr>
      <w:tr w:rsidR="003C29E5" w14:paraId="257522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608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 निहि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8D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his mind fixed on Thy feet </w:t>
            </w:r>
          </w:p>
        </w:tc>
      </w:tr>
      <w:tr w:rsidR="003C29E5" w14:paraId="1F55D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AE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15A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o the forest</w:t>
            </w:r>
          </w:p>
        </w:tc>
      </w:tr>
    </w:tbl>
    <w:p w14:paraId="3C64B4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line of Dhruva was the very famous king Anga whose son was Vena. Distressed at the evil nature of his son, the noble king took to the forest with his mind fixed on Thy lotus feet alone. </w:t>
      </w:r>
    </w:p>
    <w:p w14:paraId="7E7C447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पापोऽपि क्षितितलपालनाय वेन:</w:t>
      </w:r>
      <w:r>
        <w:rPr>
          <w:rFonts w:ascii="Nirmala UI" w:hAnsi="Nirmala UI" w:cs="Nirmala UI"/>
          <w:sz w:val="20"/>
          <w:szCs w:val="20"/>
        </w:rPr>
        <w:br/>
      </w:r>
      <w:r>
        <w:rPr>
          <w:rFonts w:ascii="Nirmala UI" w:hAnsi="Nirmala UI" w:cs="Nirmala UI"/>
          <w:sz w:val="20"/>
          <w:szCs w:val="20"/>
          <w:cs/>
        </w:rPr>
        <w:t>पौराद्यैरुपनिहित: कठोरवीर्य: ।</w:t>
      </w:r>
      <w:r>
        <w:rPr>
          <w:rFonts w:ascii="Nirmala UI" w:hAnsi="Nirmala UI" w:cs="Nirmala UI"/>
          <w:sz w:val="20"/>
          <w:szCs w:val="20"/>
        </w:rPr>
        <w:br/>
      </w:r>
      <w:r>
        <w:rPr>
          <w:rFonts w:ascii="Nirmala UI" w:hAnsi="Nirmala UI" w:cs="Nirmala UI"/>
          <w:sz w:val="20"/>
          <w:szCs w:val="20"/>
          <w:cs/>
        </w:rPr>
        <w:t>सर्वेभ्यो निजबलमेव सम्प्रशंसन्</w:t>
      </w:r>
      <w:r>
        <w:rPr>
          <w:rFonts w:ascii="Nirmala UI" w:hAnsi="Nirmala UI" w:cs="Nirmala UI"/>
          <w:sz w:val="20"/>
          <w:szCs w:val="20"/>
        </w:rPr>
        <w:br/>
      </w:r>
      <w:r>
        <w:rPr>
          <w:rFonts w:ascii="Nirmala UI" w:hAnsi="Nirmala UI" w:cs="Nirmala UI"/>
          <w:sz w:val="20"/>
          <w:szCs w:val="20"/>
          <w:cs/>
        </w:rPr>
        <w:t>भूचक्रे तव यजनान्ययं न्यरौत्सी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4370"/>
      </w:tblGrid>
      <w:tr w:rsidR="003C29E5" w14:paraId="10596C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BD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431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evil minded</w:t>
            </w:r>
          </w:p>
        </w:tc>
      </w:tr>
      <w:tr w:rsidR="003C29E5" w14:paraId="4324E8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2B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तल-पाल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46A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governance of the country</w:t>
            </w:r>
          </w:p>
        </w:tc>
      </w:tr>
      <w:tr w:rsidR="003C29E5" w14:paraId="51AB09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0B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पौराद्यै:-उप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C96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eading citizens, Vena was made the king</w:t>
            </w:r>
          </w:p>
        </w:tc>
      </w:tr>
      <w:tr w:rsidR="003C29E5" w14:paraId="772D29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B7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0B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of very great prowess</w:t>
            </w:r>
          </w:p>
        </w:tc>
      </w:tr>
      <w:tr w:rsidR="003C29E5" w14:paraId="512F84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FE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भ्य: निज-बल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9C3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all his might alone </w:t>
            </w:r>
          </w:p>
        </w:tc>
      </w:tr>
      <w:tr w:rsidR="003C29E5" w14:paraId="7C8846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90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1E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asting about</w:t>
            </w:r>
          </w:p>
        </w:tc>
      </w:tr>
      <w:tr w:rsidR="003C29E5" w14:paraId="3B99AF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1C5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3F8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the earth</w:t>
            </w:r>
          </w:p>
        </w:tc>
      </w:tr>
      <w:tr w:rsidR="003C29E5" w14:paraId="5B496E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D55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य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21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crifices to Thee </w:t>
            </w:r>
          </w:p>
        </w:tc>
      </w:tr>
      <w:tr w:rsidR="003C29E5" w14:paraId="23D2C5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C6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न्यरौ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58A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hibited</w:t>
            </w:r>
          </w:p>
        </w:tc>
      </w:tr>
    </w:tbl>
    <w:p w14:paraId="67F0C3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gh evil minded, Vena who was of great prowess was made the king by the leading citizens for the governance of the country. He always boasted of his strength and prohibited the practice of all forms of Thy worship and sacrifices. </w:t>
      </w:r>
    </w:p>
    <w:p w14:paraId="1A966D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प्राप्ते हितकथनाय तापसौघे</w:t>
      </w:r>
      <w:r>
        <w:rPr>
          <w:rFonts w:ascii="Nirmala UI" w:hAnsi="Nirmala UI" w:cs="Nirmala UI"/>
          <w:sz w:val="20"/>
          <w:szCs w:val="20"/>
        </w:rPr>
        <w:br/>
      </w:r>
      <w:r>
        <w:rPr>
          <w:rFonts w:ascii="Nirmala UI" w:hAnsi="Nirmala UI" w:cs="Nirmala UI"/>
          <w:sz w:val="20"/>
          <w:szCs w:val="20"/>
          <w:cs/>
        </w:rPr>
        <w:t>मत्तोऽन्यो भुवनपतिर्न कश्चनेति ।</w:t>
      </w:r>
      <w:r>
        <w:rPr>
          <w:rFonts w:ascii="Nirmala UI" w:hAnsi="Nirmala UI" w:cs="Nirmala UI"/>
          <w:sz w:val="20"/>
          <w:szCs w:val="20"/>
        </w:rPr>
        <w:br/>
      </w:r>
      <w:r>
        <w:rPr>
          <w:rFonts w:ascii="Nirmala UI" w:hAnsi="Nirmala UI" w:cs="Nirmala UI"/>
          <w:sz w:val="20"/>
          <w:szCs w:val="20"/>
          <w:cs/>
        </w:rPr>
        <w:t>त्वन्निन्दावचनपरो मुनीश्वरैस्तै:</w:t>
      </w:r>
      <w:r>
        <w:rPr>
          <w:rFonts w:ascii="Nirmala UI" w:hAnsi="Nirmala UI" w:cs="Nirmala UI"/>
          <w:sz w:val="20"/>
          <w:szCs w:val="20"/>
        </w:rPr>
        <w:br/>
      </w:r>
      <w:r>
        <w:rPr>
          <w:rFonts w:ascii="Nirmala UI" w:hAnsi="Nirmala UI" w:cs="Nirmala UI"/>
          <w:sz w:val="20"/>
          <w:szCs w:val="20"/>
          <w:cs/>
        </w:rPr>
        <w:t>शापाग्नौ शलभदशामनायि वे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9"/>
        <w:gridCol w:w="4096"/>
      </w:tblGrid>
      <w:tr w:rsidR="003C29E5" w14:paraId="071A2D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21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C5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 him</w:t>
            </w:r>
          </w:p>
        </w:tc>
      </w:tr>
      <w:tr w:rsidR="003C29E5" w14:paraId="0F5CB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C0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कथ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119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dvise him in regard to right conduct</w:t>
            </w:r>
          </w:p>
        </w:tc>
      </w:tr>
      <w:tr w:rsidR="003C29E5" w14:paraId="3837E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2D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302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 group of sages</w:t>
            </w:r>
          </w:p>
        </w:tc>
      </w:tr>
      <w:tr w:rsidR="003C29E5" w14:paraId="497F39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14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त:-अन्य: भुवनपति:-न कश्च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0E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me there is no lord of the earth saying thus</w:t>
            </w:r>
          </w:p>
        </w:tc>
      </w:tr>
      <w:tr w:rsidR="003C29E5" w14:paraId="52914E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B7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निन्दा-वच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2C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ulging in defaming Thee</w:t>
            </w:r>
          </w:p>
        </w:tc>
      </w:tr>
      <w:tr w:rsidR="003C29E5" w14:paraId="6FD42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7A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श्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12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ose great sages </w:t>
            </w:r>
          </w:p>
        </w:tc>
      </w:tr>
      <w:tr w:rsidR="003C29E5" w14:paraId="3B48B4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EE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प-अ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AF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re of their curse</w:t>
            </w:r>
          </w:p>
        </w:tc>
      </w:tr>
      <w:tr w:rsidR="003C29E5" w14:paraId="72FB2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A6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भ-दशाम्-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CC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stroyed like a moth</w:t>
            </w:r>
          </w:p>
        </w:tc>
      </w:tr>
      <w:tr w:rsidR="003C29E5" w14:paraId="0DFD8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70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24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na</w:t>
            </w:r>
          </w:p>
        </w:tc>
      </w:tr>
    </w:tbl>
    <w:p w14:paraId="517E2E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a group of sages approached him to advise him as to the right conduct, he indulged in abusing Thee declaring that there was no other ruler on the earth other than himself. The enraged sages cursed him. In the flame of the curse Vena was destroyed like a moth. </w:t>
      </w:r>
    </w:p>
    <w:p w14:paraId="70BA93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न्नाशात् खलजनभीरुकैर्मुनीन्द्रै-</w:t>
      </w:r>
      <w:r>
        <w:rPr>
          <w:rFonts w:ascii="Nirmala UI" w:hAnsi="Nirmala UI" w:cs="Nirmala UI"/>
          <w:sz w:val="20"/>
          <w:szCs w:val="20"/>
        </w:rPr>
        <w:br/>
      </w:r>
      <w:r>
        <w:rPr>
          <w:rFonts w:ascii="Nirmala UI" w:hAnsi="Nirmala UI" w:cs="Nirmala UI"/>
          <w:sz w:val="20"/>
          <w:szCs w:val="20"/>
          <w:cs/>
        </w:rPr>
        <w:t>स्तन्मात्रा चिरपरिरक्षिते तदङ्गे ।</w:t>
      </w:r>
      <w:r>
        <w:rPr>
          <w:rFonts w:ascii="Nirmala UI" w:hAnsi="Nirmala UI" w:cs="Nirmala UI"/>
          <w:sz w:val="20"/>
          <w:szCs w:val="20"/>
        </w:rPr>
        <w:br/>
      </w:r>
      <w:r>
        <w:rPr>
          <w:rFonts w:ascii="Nirmala UI" w:hAnsi="Nirmala UI" w:cs="Nirmala UI"/>
          <w:sz w:val="20"/>
          <w:szCs w:val="20"/>
          <w:cs/>
        </w:rPr>
        <w:t>त्यक्ताघे परिमथितादथोरुदण्डा-</w:t>
      </w:r>
      <w:r>
        <w:rPr>
          <w:rFonts w:ascii="Nirmala UI" w:hAnsi="Nirmala UI" w:cs="Nirmala UI"/>
          <w:sz w:val="20"/>
          <w:szCs w:val="20"/>
        </w:rPr>
        <w:br/>
      </w:r>
      <w:r>
        <w:rPr>
          <w:rFonts w:ascii="Nirmala UI" w:hAnsi="Nirmala UI" w:cs="Nirmala UI"/>
          <w:sz w:val="20"/>
          <w:szCs w:val="20"/>
          <w:cs/>
        </w:rPr>
        <w:t>द्दोर्दण्डे परिमथिते त्वमाविरा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0"/>
        <w:gridCol w:w="4185"/>
      </w:tblGrid>
      <w:tr w:rsidR="003C29E5" w14:paraId="3CE0DA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4A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86B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his death</w:t>
            </w:r>
          </w:p>
        </w:tc>
      </w:tr>
      <w:tr w:rsidR="003C29E5" w14:paraId="6A2465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D5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जन-भीरुकै:- 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B3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raid of the wicked people, the great sages</w:t>
            </w:r>
          </w:p>
        </w:tc>
      </w:tr>
      <w:tr w:rsidR="003C29E5" w14:paraId="41AA60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3A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त्रा चिरपरिरक्षिते त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905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body preserved by his mother for a long time</w:t>
            </w:r>
          </w:p>
        </w:tc>
      </w:tr>
      <w:tr w:rsidR="003C29E5" w14:paraId="7563E8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82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क्त-अ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62C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moved sins </w:t>
            </w:r>
          </w:p>
        </w:tc>
      </w:tr>
      <w:tr w:rsidR="003C29E5" w14:paraId="56BA36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DF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थितात्-अथ-उरुदण्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F7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hurning his thighs</w:t>
            </w:r>
          </w:p>
        </w:tc>
      </w:tr>
      <w:tr w:rsidR="003C29E5" w14:paraId="0B4C6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CC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दण्डे परिमथि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EF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when) the hands (were) being churned </w:t>
            </w:r>
          </w:p>
        </w:tc>
      </w:tr>
      <w:tr w:rsidR="003C29E5" w14:paraId="2676A5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B43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वि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99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nifested Thyself</w:t>
            </w:r>
          </w:p>
        </w:tc>
      </w:tr>
    </w:tbl>
    <w:p w14:paraId="30C926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his destruction, the sages feared that the absence of a ruler would lead to the tyranny of wicked people. So they took the body of Vena from his mother who had preserved it for a long time and churned the thighs. Thus his body became sinless. Then when his arms were churned, from there Thou appeared (in the form of Prithu). </w:t>
      </w:r>
    </w:p>
    <w:p w14:paraId="2FD70A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ख्यात: पृथुरिति तापसोपदिष्टै:</w:t>
      </w:r>
      <w:r>
        <w:rPr>
          <w:rFonts w:ascii="Nirmala UI" w:hAnsi="Nirmala UI" w:cs="Nirmala UI"/>
          <w:sz w:val="20"/>
          <w:szCs w:val="20"/>
        </w:rPr>
        <w:br/>
      </w:r>
      <w:r>
        <w:rPr>
          <w:rFonts w:ascii="Nirmala UI" w:hAnsi="Nirmala UI" w:cs="Nirmala UI"/>
          <w:sz w:val="20"/>
          <w:szCs w:val="20"/>
          <w:cs/>
        </w:rPr>
        <w:t>सूताद्यै: परिणुतभाविभूरिवीर्य: ।</w:t>
      </w:r>
      <w:r>
        <w:rPr>
          <w:rFonts w:ascii="Nirmala UI" w:hAnsi="Nirmala UI" w:cs="Nirmala UI"/>
          <w:sz w:val="20"/>
          <w:szCs w:val="20"/>
        </w:rPr>
        <w:br/>
      </w:r>
      <w:r>
        <w:rPr>
          <w:rFonts w:ascii="Nirmala UI" w:hAnsi="Nirmala UI" w:cs="Nirmala UI"/>
          <w:sz w:val="20"/>
          <w:szCs w:val="20"/>
          <w:cs/>
        </w:rPr>
        <w:t>वेनार्त्या कबलितसम्पदं धरित्री-</w:t>
      </w:r>
      <w:r>
        <w:rPr>
          <w:rFonts w:ascii="Nirmala UI" w:hAnsi="Nirmala UI" w:cs="Nirmala UI"/>
          <w:sz w:val="20"/>
          <w:szCs w:val="20"/>
        </w:rPr>
        <w:br/>
      </w:r>
      <w:r>
        <w:rPr>
          <w:rFonts w:ascii="Nirmala UI" w:hAnsi="Nirmala UI" w:cs="Nirmala UI"/>
          <w:sz w:val="20"/>
          <w:szCs w:val="20"/>
          <w:cs/>
        </w:rPr>
        <w:t>माक्रान्तां निजधनुषा समामकार्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0"/>
        <w:gridCol w:w="4645"/>
      </w:tblGrid>
      <w:tr w:rsidR="003C29E5" w14:paraId="5F33B1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5B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ख्यात: पृथु-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39D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mous as Prithu</w:t>
            </w:r>
          </w:p>
        </w:tc>
      </w:tr>
      <w:tr w:rsidR="003C29E5" w14:paraId="21E512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33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उप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93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ing advised by the great sages</w:t>
            </w:r>
          </w:p>
        </w:tc>
      </w:tr>
      <w:tr w:rsidR="003C29E5" w14:paraId="7C48C2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17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45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strels and others</w:t>
            </w:r>
          </w:p>
        </w:tc>
      </w:tr>
      <w:tr w:rsidR="003C29E5" w14:paraId="58FB4A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80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णुत-भावि-भू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B76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g in praise of Thy future achievements</w:t>
            </w:r>
          </w:p>
        </w:tc>
      </w:tr>
      <w:tr w:rsidR="003C29E5" w14:paraId="1728B3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5E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आ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7F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ed by Vena</w:t>
            </w:r>
          </w:p>
        </w:tc>
      </w:tr>
      <w:tr w:rsidR="003C29E5" w14:paraId="33529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94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बलित-सम्पदं धरि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BE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who had withdrawn her resources into her interior</w:t>
            </w:r>
          </w:p>
        </w:tc>
      </w:tr>
      <w:tr w:rsidR="003C29E5" w14:paraId="789ED9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4A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न्ताम् निज-ध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D1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attacked by Thy arrow</w:t>
            </w:r>
          </w:p>
        </w:tc>
      </w:tr>
      <w:tr w:rsidR="003C29E5" w14:paraId="7F713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55D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अ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E6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as) made even</w:t>
            </w:r>
          </w:p>
        </w:tc>
      </w:tr>
    </w:tbl>
    <w:p w14:paraId="360439A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was the famous incarnation of Thee as Prithu, the sages declared thus. The minstrels and others sang in praise of Thy future achievements. The Earth who had withdrawn all her resources into her interior because of the oppression of Vena, was attacked by Thy bow and arrow, and was made to yield back the resources. </w:t>
      </w:r>
    </w:p>
    <w:p w14:paraId="5B2560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स्तां निजकुलमुख्यवत्सयुक्त्यै-</w:t>
      </w:r>
      <w:r>
        <w:rPr>
          <w:rFonts w:ascii="Nirmala UI" w:hAnsi="Nirmala UI" w:cs="Nirmala UI"/>
          <w:sz w:val="20"/>
          <w:szCs w:val="20"/>
        </w:rPr>
        <w:br/>
      </w:r>
      <w:r>
        <w:rPr>
          <w:rFonts w:ascii="Nirmala UI" w:hAnsi="Nirmala UI" w:cs="Nirmala UI"/>
          <w:sz w:val="20"/>
          <w:szCs w:val="20"/>
          <w:cs/>
        </w:rPr>
        <w:t>र्देवाद्यै: समुचितचारुभाजनेषु ।</w:t>
      </w:r>
      <w:r>
        <w:rPr>
          <w:rFonts w:ascii="Nirmala UI" w:hAnsi="Nirmala UI" w:cs="Nirmala UI"/>
          <w:sz w:val="20"/>
          <w:szCs w:val="20"/>
        </w:rPr>
        <w:br/>
      </w:r>
      <w:r>
        <w:rPr>
          <w:rFonts w:ascii="Nirmala UI" w:hAnsi="Nirmala UI" w:cs="Nirmala UI"/>
          <w:sz w:val="20"/>
          <w:szCs w:val="20"/>
          <w:cs/>
        </w:rPr>
        <w:t>अन्नादीन्यभिलषितानि यानि तानि</w:t>
      </w:r>
      <w:r>
        <w:rPr>
          <w:rFonts w:ascii="Nirmala UI" w:hAnsi="Nirmala UI" w:cs="Nirmala UI"/>
          <w:sz w:val="20"/>
          <w:szCs w:val="20"/>
        </w:rPr>
        <w:br/>
      </w:r>
      <w:r>
        <w:rPr>
          <w:rFonts w:ascii="Nirmala UI" w:hAnsi="Nirmala UI" w:cs="Nirmala UI"/>
          <w:sz w:val="20"/>
          <w:szCs w:val="20"/>
          <w:cs/>
        </w:rPr>
        <w:t>स्वच्छन्दं सुरभितनूमदूदुह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3"/>
        <w:gridCol w:w="4312"/>
      </w:tblGrid>
      <w:tr w:rsidR="003C29E5" w14:paraId="75495D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C0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EB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he earth </w:t>
            </w:r>
          </w:p>
        </w:tc>
      </w:tr>
      <w:tr w:rsidR="003C29E5" w14:paraId="743FC4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33C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कुल-मुख्य-वत्स-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6A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leader of each group as the calf</w:t>
            </w:r>
          </w:p>
        </w:tc>
      </w:tr>
      <w:tr w:rsidR="003C29E5" w14:paraId="4EF865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9E0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33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and others</w:t>
            </w:r>
          </w:p>
        </w:tc>
      </w:tr>
      <w:tr w:rsidR="003C29E5" w14:paraId="52A370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29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चित-चारु-भा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57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ppropriate special vessels</w:t>
            </w:r>
          </w:p>
        </w:tc>
      </w:tr>
      <w:tr w:rsidR="003C29E5" w14:paraId="3B6CCA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E1F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दीनि-अभिल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AD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od and other things as desired</w:t>
            </w:r>
          </w:p>
        </w:tc>
      </w:tr>
      <w:tr w:rsidR="003C29E5" w14:paraId="35C8DE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50C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AF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nd that</w:t>
            </w:r>
          </w:p>
        </w:tc>
      </w:tr>
      <w:tr w:rsidR="003C29E5" w14:paraId="65B507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E2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छ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619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hesitatingly</w:t>
            </w:r>
          </w:p>
        </w:tc>
      </w:tr>
      <w:tr w:rsidR="003C29E5" w14:paraId="2A2E90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3F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भि-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6B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in the form of Surabhi (the celestial cow)</w:t>
            </w:r>
          </w:p>
        </w:tc>
      </w:tr>
      <w:tr w:rsidR="003C29E5" w14:paraId="5268F2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4C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दुह: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2F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ilked</w:t>
            </w:r>
          </w:p>
        </w:tc>
      </w:tr>
    </w:tbl>
    <w:p w14:paraId="1F25DA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made the gods and other species of beings to freely milk the Earth who had become like the celestial cow Surabhi. The leaders of the </w:t>
      </w:r>
      <w:r>
        <w:rPr>
          <w:rFonts w:ascii="Nirmala UI" w:hAnsi="Nirmala UI" w:cs="Nirmala UI"/>
          <w:sz w:val="20"/>
          <w:szCs w:val="20"/>
        </w:rPr>
        <w:lastRenderedPageBreak/>
        <w:t xml:space="preserve">different groups of gods and others acted as calves milking their desired requirements in appropriate special vessels. </w:t>
      </w:r>
    </w:p>
    <w:p w14:paraId="0A4CC8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त्मानं यजति मखैस्त्वयि त्रिधाम-</w:t>
      </w:r>
      <w:r>
        <w:rPr>
          <w:rFonts w:ascii="Nirmala UI" w:hAnsi="Nirmala UI" w:cs="Nirmala UI"/>
          <w:sz w:val="20"/>
          <w:szCs w:val="20"/>
        </w:rPr>
        <w:br/>
      </w:r>
      <w:r>
        <w:rPr>
          <w:rFonts w:ascii="Nirmala UI" w:hAnsi="Nirmala UI" w:cs="Nirmala UI"/>
          <w:sz w:val="20"/>
          <w:szCs w:val="20"/>
          <w:cs/>
        </w:rPr>
        <w:t>न्नारब्धे शततमवाजिमेधयागे ।</w:t>
      </w:r>
      <w:r>
        <w:rPr>
          <w:rFonts w:ascii="Nirmala UI" w:hAnsi="Nirmala UI" w:cs="Nirmala UI"/>
          <w:sz w:val="20"/>
          <w:szCs w:val="20"/>
        </w:rPr>
        <w:br/>
      </w:r>
      <w:r>
        <w:rPr>
          <w:rFonts w:ascii="Nirmala UI" w:hAnsi="Nirmala UI" w:cs="Nirmala UI"/>
          <w:sz w:val="20"/>
          <w:szCs w:val="20"/>
          <w:cs/>
        </w:rPr>
        <w:t>स्पर्धालु: शतमख एत्य नीचवेषो</w:t>
      </w:r>
      <w:r>
        <w:rPr>
          <w:rFonts w:ascii="Nirmala UI" w:hAnsi="Nirmala UI" w:cs="Nirmala UI"/>
          <w:sz w:val="20"/>
          <w:szCs w:val="20"/>
        </w:rPr>
        <w:br/>
      </w:r>
      <w:r>
        <w:rPr>
          <w:rFonts w:ascii="Nirmala UI" w:hAnsi="Nirmala UI" w:cs="Nirmala UI"/>
          <w:sz w:val="20"/>
          <w:szCs w:val="20"/>
          <w:cs/>
        </w:rPr>
        <w:t>हृत्वाऽश्वं तव तनयात् पराजितोऽभू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2"/>
        <w:gridCol w:w="4403"/>
      </w:tblGrid>
      <w:tr w:rsidR="003C29E5" w14:paraId="04315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07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नं यजति मखै:-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9B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 were sacrificing to Thyself by Yanjyas</w:t>
            </w:r>
          </w:p>
        </w:tc>
      </w:tr>
      <w:tr w:rsidR="003C29E5" w14:paraId="42BC35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DE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4B4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three worlds!</w:t>
            </w:r>
          </w:p>
        </w:tc>
      </w:tr>
      <w:tr w:rsidR="003C29E5" w14:paraId="5DF13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ECC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ब्धे शततम-वाजि-मेध-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EC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t the starting of the hundredth Ashwamedha Yanjya</w:t>
            </w:r>
          </w:p>
        </w:tc>
      </w:tr>
      <w:tr w:rsidR="003C29E5" w14:paraId="304ED1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E7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धालु श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17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ealous Indra</w:t>
            </w:r>
          </w:p>
        </w:tc>
      </w:tr>
      <w:tr w:rsidR="003C29E5" w14:paraId="28D90D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53B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य नीच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F7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as a barbarian</w:t>
            </w:r>
          </w:p>
        </w:tc>
      </w:tr>
      <w:tr w:rsidR="003C29E5" w14:paraId="596C84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CEE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अ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067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ealing away the horse</w:t>
            </w:r>
          </w:p>
        </w:tc>
      </w:tr>
      <w:tr w:rsidR="003C29E5" w14:paraId="764278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ACF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ABF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y son </w:t>
            </w:r>
          </w:p>
        </w:tc>
      </w:tr>
      <w:tr w:rsidR="003C29E5" w14:paraId="1819D4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7C9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E4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feated</w:t>
            </w:r>
          </w:p>
        </w:tc>
      </w:tr>
    </w:tbl>
    <w:p w14:paraId="3204F8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three worlds! As Thou (as Prithu) were performing sacrifices to Thyself, and were to begin the hundredth Ashwamedha Yanjya, Indra became jealous. In the guise of a lowly person he stole the Yanjya horse. He was then defeated by Thy son (Vijitashwana). </w:t>
      </w:r>
    </w:p>
    <w:p w14:paraId="03B8DD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न्द्रं मुहुरिति वाजिनं हरन्तं</w:t>
      </w:r>
      <w:r>
        <w:rPr>
          <w:rFonts w:ascii="Nirmala UI" w:hAnsi="Nirmala UI" w:cs="Nirmala UI"/>
          <w:sz w:val="20"/>
          <w:szCs w:val="20"/>
        </w:rPr>
        <w:br/>
      </w:r>
      <w:r>
        <w:rPr>
          <w:rFonts w:ascii="Nirmala UI" w:hAnsi="Nirmala UI" w:cs="Nirmala UI"/>
          <w:sz w:val="20"/>
          <w:szCs w:val="20"/>
          <w:cs/>
        </w:rPr>
        <w:t>वह्नौ तं मुनिवरमण्डले जुहूषौ ।</w:t>
      </w:r>
      <w:r>
        <w:rPr>
          <w:rFonts w:ascii="Nirmala UI" w:hAnsi="Nirmala UI" w:cs="Nirmala UI"/>
          <w:sz w:val="20"/>
          <w:szCs w:val="20"/>
        </w:rPr>
        <w:br/>
      </w:r>
      <w:r>
        <w:rPr>
          <w:rFonts w:ascii="Nirmala UI" w:hAnsi="Nirmala UI" w:cs="Nirmala UI"/>
          <w:sz w:val="20"/>
          <w:szCs w:val="20"/>
          <w:cs/>
        </w:rPr>
        <w:t>रुन्धाने कमलभवे क्रतो: समाप्तौ</w:t>
      </w:r>
      <w:r>
        <w:rPr>
          <w:rFonts w:ascii="Nirmala UI" w:hAnsi="Nirmala UI" w:cs="Nirmala UI"/>
          <w:sz w:val="20"/>
          <w:szCs w:val="20"/>
        </w:rPr>
        <w:br/>
      </w:r>
      <w:r>
        <w:rPr>
          <w:rFonts w:ascii="Nirmala UI" w:hAnsi="Nirmala UI" w:cs="Nirmala UI"/>
          <w:sz w:val="20"/>
          <w:szCs w:val="20"/>
          <w:cs/>
        </w:rPr>
        <w:t>साक्षात्त्वं मधुरिपुमैक्षथा: स्वयं स्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4"/>
        <w:gridCol w:w="4304"/>
      </w:tblGrid>
      <w:tr w:rsidR="003C29E5" w14:paraId="13F0C8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0B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द्रं मु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33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again and again thus</w:t>
            </w:r>
          </w:p>
        </w:tc>
      </w:tr>
      <w:tr w:rsidR="003C29E5" w14:paraId="10B44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BEE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नं ह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17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stealing the horse</w:t>
            </w:r>
          </w:p>
        </w:tc>
      </w:tr>
      <w:tr w:rsidR="003C29E5" w14:paraId="534AF8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D8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07F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re, him</w:t>
            </w:r>
          </w:p>
        </w:tc>
      </w:tr>
      <w:tr w:rsidR="003C29E5" w14:paraId="03BF2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9A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र-मण्डले जु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FC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sages were about to offer as oblation</w:t>
            </w:r>
          </w:p>
        </w:tc>
      </w:tr>
      <w:tr w:rsidR="003C29E5" w14:paraId="4CC90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AB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ने कमल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F1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vented by Brahma</w:t>
            </w:r>
          </w:p>
        </w:tc>
      </w:tr>
      <w:tr w:rsidR="003C29E5" w14:paraId="40018E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8D3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 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891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Yanjya</w:t>
            </w:r>
          </w:p>
        </w:tc>
      </w:tr>
      <w:tr w:rsidR="003C29E5" w14:paraId="57861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1B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9C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front of Thee (Prithu)</w:t>
            </w:r>
          </w:p>
        </w:tc>
      </w:tr>
      <w:tr w:rsidR="003C29E5" w14:paraId="119213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06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धुरिपुम्-ऐक्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17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 Madhuripu (Maha Vishnu)</w:t>
            </w:r>
          </w:p>
        </w:tc>
      </w:tr>
      <w:tr w:rsidR="003C29E5" w14:paraId="0C0B0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66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स्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8A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Thou</w:t>
            </w:r>
          </w:p>
        </w:tc>
      </w:tr>
    </w:tbl>
    <w:p w14:paraId="1E1894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dra who was again and again trying to steal the sacrificial horse, was about to be offered into the fire by the sacrificing sages, but they were restrained to do so by Brahmaa. When the sacrifice was completed Thou as Prithu saw Thyself manifested in Thy real form as Vishnu, the slayer of the demon Madhu. </w:t>
      </w:r>
    </w:p>
    <w:p w14:paraId="300B4B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दत्तं वरमुपलभ्य भक्तिमेकां</w:t>
      </w:r>
      <w:r>
        <w:rPr>
          <w:rFonts w:ascii="Nirmala UI" w:hAnsi="Nirmala UI" w:cs="Nirmala UI"/>
          <w:sz w:val="20"/>
          <w:szCs w:val="20"/>
        </w:rPr>
        <w:br/>
      </w:r>
      <w:r>
        <w:rPr>
          <w:rFonts w:ascii="Nirmala UI" w:hAnsi="Nirmala UI" w:cs="Nirmala UI"/>
          <w:sz w:val="20"/>
          <w:szCs w:val="20"/>
          <w:cs/>
        </w:rPr>
        <w:t>गङ्गान्ते विहितपद: कदापि देव ।</w:t>
      </w:r>
      <w:r>
        <w:rPr>
          <w:rFonts w:ascii="Nirmala UI" w:hAnsi="Nirmala UI" w:cs="Nirmala UI"/>
          <w:sz w:val="20"/>
          <w:szCs w:val="20"/>
        </w:rPr>
        <w:br/>
      </w:r>
      <w:r>
        <w:rPr>
          <w:rFonts w:ascii="Nirmala UI" w:hAnsi="Nirmala UI" w:cs="Nirmala UI"/>
          <w:sz w:val="20"/>
          <w:szCs w:val="20"/>
          <w:cs/>
        </w:rPr>
        <w:t>सत्रस्थं मुनिनिवहं हितानि शंस-</w:t>
      </w:r>
      <w:r>
        <w:rPr>
          <w:rFonts w:ascii="Nirmala UI" w:hAnsi="Nirmala UI" w:cs="Nirmala UI"/>
          <w:sz w:val="20"/>
          <w:szCs w:val="20"/>
        </w:rPr>
        <w:br/>
      </w:r>
      <w:r>
        <w:rPr>
          <w:rFonts w:ascii="Nirmala UI" w:hAnsi="Nirmala UI" w:cs="Nirmala UI"/>
          <w:sz w:val="20"/>
          <w:szCs w:val="20"/>
          <w:cs/>
        </w:rPr>
        <w:t>न्नैक्षिष्ठा: सनकमुखान् मुनीन् पुरस्ता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4435"/>
      </w:tblGrid>
      <w:tr w:rsidR="003C29E5" w14:paraId="3609E0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35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दत्तं वरम्-उप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40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a boon given by Him</w:t>
            </w:r>
          </w:p>
        </w:tc>
      </w:tr>
      <w:tr w:rsidR="003C29E5" w14:paraId="449FC0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BF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म्-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D7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 devotion</w:t>
            </w:r>
          </w:p>
        </w:tc>
      </w:tr>
      <w:tr w:rsidR="003C29E5" w14:paraId="1EFC8D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B4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ङ्गा-अन्ते विहित-पद: 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BD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Gangaa having established residence, once</w:t>
            </w:r>
          </w:p>
        </w:tc>
      </w:tr>
      <w:tr w:rsidR="003C29E5" w14:paraId="5ED2C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E1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C0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35E9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AF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स्थं मुनि-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18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roup of sages who were doing Yanjya</w:t>
            </w:r>
          </w:p>
        </w:tc>
      </w:tr>
      <w:tr w:rsidR="003C29E5" w14:paraId="181D9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90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नि 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4A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aching spiritual welfare</w:t>
            </w:r>
          </w:p>
        </w:tc>
      </w:tr>
      <w:tr w:rsidR="003C29E5" w14:paraId="5EEFB7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40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षि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898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s Prithu) saw</w:t>
            </w:r>
          </w:p>
        </w:tc>
      </w:tr>
      <w:tr w:rsidR="003C29E5" w14:paraId="484E45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FC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क-मुखान् मुनीन् 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38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Sanaka and others in front</w:t>
            </w:r>
          </w:p>
        </w:tc>
      </w:tr>
    </w:tbl>
    <w:p w14:paraId="7DBED0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fter getting firm devotion alone as a boon from Him (Vishnu), Thou established Thy residence on the banks of Gangaa. Once as Thou were expounding Dharma to the sages who had assembled there for Yanjya, Thou saw the Sanaka and other sages before Thee. </w:t>
      </w:r>
    </w:p>
    <w:p w14:paraId="1C6177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ज्ञानं सनकमुखोदितं दधान:</w:t>
      </w:r>
      <w:r>
        <w:rPr>
          <w:rFonts w:ascii="Nirmala UI" w:hAnsi="Nirmala UI" w:cs="Nirmala UI"/>
          <w:sz w:val="20"/>
          <w:szCs w:val="20"/>
        </w:rPr>
        <w:br/>
      </w:r>
      <w:r>
        <w:rPr>
          <w:rFonts w:ascii="Nirmala UI" w:hAnsi="Nirmala UI" w:cs="Nirmala UI"/>
          <w:sz w:val="20"/>
          <w:szCs w:val="20"/>
          <w:cs/>
        </w:rPr>
        <w:t>स्वात्मानं स्वयमगमो वनान्तसेवी ।</w:t>
      </w:r>
      <w:r>
        <w:rPr>
          <w:rFonts w:ascii="Nirmala UI" w:hAnsi="Nirmala UI" w:cs="Nirmala UI"/>
          <w:sz w:val="20"/>
          <w:szCs w:val="20"/>
        </w:rPr>
        <w:br/>
      </w:r>
      <w:r>
        <w:rPr>
          <w:rFonts w:ascii="Nirmala UI" w:hAnsi="Nirmala UI" w:cs="Nirmala UI"/>
          <w:sz w:val="20"/>
          <w:szCs w:val="20"/>
          <w:cs/>
        </w:rPr>
        <w:t>तत्तादृक्पृथुवपुरीश सत्वरं मे</w:t>
      </w:r>
      <w:r>
        <w:rPr>
          <w:rFonts w:ascii="Nirmala UI" w:hAnsi="Nirmala UI" w:cs="Nirmala UI"/>
          <w:sz w:val="20"/>
          <w:szCs w:val="20"/>
        </w:rPr>
        <w:br/>
      </w:r>
      <w:r>
        <w:rPr>
          <w:rFonts w:ascii="Nirmala UI" w:hAnsi="Nirmala UI" w:cs="Nirmala UI"/>
          <w:sz w:val="20"/>
          <w:szCs w:val="20"/>
          <w:cs/>
        </w:rPr>
        <w:t>रोगौघं प्रशमय वातगेहवासि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9"/>
        <w:gridCol w:w="3995"/>
      </w:tblGrid>
      <w:tr w:rsidR="003C29E5" w14:paraId="48E089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8A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ञा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63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ltimate) knowledge</w:t>
            </w:r>
          </w:p>
        </w:tc>
      </w:tr>
      <w:tr w:rsidR="003C29E5" w14:paraId="18679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AD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नक-मुख-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45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parted by Sanaka and the other sages</w:t>
            </w:r>
          </w:p>
        </w:tc>
      </w:tr>
      <w:tr w:rsidR="003C29E5" w14:paraId="04E1B7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C8C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5B5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ing</w:t>
            </w:r>
          </w:p>
        </w:tc>
      </w:tr>
      <w:tr w:rsidR="003C29E5" w14:paraId="0A8667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DC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त्मानं स्वय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C3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ttained Thy own self</w:t>
            </w:r>
          </w:p>
        </w:tc>
      </w:tr>
      <w:tr w:rsidR="003C29E5" w14:paraId="1D534C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DF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अन्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B5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ving in the forest</w:t>
            </w:r>
          </w:p>
        </w:tc>
      </w:tr>
      <w:tr w:rsidR="003C29E5" w14:paraId="7CB943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A9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क्-पृथु-वपु:-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051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such nature embodied as Prithu!</w:t>
            </w:r>
          </w:p>
        </w:tc>
      </w:tr>
      <w:tr w:rsidR="003C29E5" w14:paraId="1C17F8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114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रं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B0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astily my </w:t>
            </w:r>
          </w:p>
        </w:tc>
      </w:tr>
      <w:tr w:rsidR="003C29E5" w14:paraId="214442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1C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62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ilments</w:t>
            </w:r>
          </w:p>
        </w:tc>
      </w:tr>
      <w:tr w:rsidR="003C29E5" w14:paraId="55EC1C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A4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42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w:t>
            </w:r>
          </w:p>
        </w:tc>
      </w:tr>
      <w:tr w:rsidR="003C29E5" w14:paraId="268C1F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DE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गेह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75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8AB6B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eceiving the ultimate knowledge imparted by Sanaka and other sages, and living in the forest, Thou realised Thy own self. O Lord of Guruvaayur! Who embodied Thyself as Prithu! Be pleased to quickly cure me of all m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765EFF1C"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3BC0C5" w14:textId="77777777" w:rsidR="003C29E5" w:rsidRDefault="003C29E5" w:rsidP="003C29E5">
            <w:pPr>
              <w:rPr>
                <w:rFonts w:ascii="Nirmala UI" w:hAnsi="Nirmala UI" w:cs="Nirmala UI"/>
                <w:sz w:val="20"/>
                <w:szCs w:val="20"/>
              </w:rPr>
            </w:pPr>
          </w:p>
        </w:tc>
      </w:tr>
    </w:tbl>
    <w:p w14:paraId="4EBFB6BB" w14:textId="717C27E7" w:rsidR="003C29E5" w:rsidRDefault="003C29E5" w:rsidP="006D235F">
      <w:pPr>
        <w:pStyle w:val="Heading1"/>
      </w:pPr>
      <w:bookmarkStart w:id="22" w:name="_Toc26892321"/>
      <w:r>
        <w:rPr>
          <w:rFonts w:ascii="Tahoma" w:eastAsia="Times New Roman" w:hAnsi="Tahoma" w:cs="Tahoma"/>
          <w:sz w:val="20"/>
          <w:szCs w:val="20"/>
        </w:rPr>
        <w:t>﻿</w:t>
      </w:r>
      <w:r>
        <w:t>Dashaka 19</w:t>
      </w:r>
      <w:bookmarkEnd w:id="22"/>
    </w:p>
    <w:p w14:paraId="2BD1F1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थोस्तु नप्ता पृथुधर्मकर्मठ:</w:t>
      </w:r>
      <w:r>
        <w:rPr>
          <w:rFonts w:ascii="Nirmala UI" w:hAnsi="Nirmala UI" w:cs="Nirmala UI"/>
          <w:sz w:val="20"/>
          <w:szCs w:val="20"/>
        </w:rPr>
        <w:br/>
      </w:r>
      <w:r>
        <w:rPr>
          <w:rFonts w:ascii="Nirmala UI" w:hAnsi="Nirmala UI" w:cs="Nirmala UI"/>
          <w:sz w:val="20"/>
          <w:szCs w:val="20"/>
          <w:cs/>
        </w:rPr>
        <w:t>प्राचीनबर्हिर्युवतौ शतद्रुतौ ।</w:t>
      </w:r>
      <w:r>
        <w:rPr>
          <w:rFonts w:ascii="Nirmala UI" w:hAnsi="Nirmala UI" w:cs="Nirmala UI"/>
          <w:sz w:val="20"/>
          <w:szCs w:val="20"/>
        </w:rPr>
        <w:br/>
      </w:r>
      <w:r>
        <w:rPr>
          <w:rFonts w:ascii="Nirmala UI" w:hAnsi="Nirmala UI" w:cs="Nirmala UI"/>
          <w:sz w:val="20"/>
          <w:szCs w:val="20"/>
          <w:cs/>
        </w:rPr>
        <w:t>प्रचेतसो नाम सुचेतस: सुता-</w:t>
      </w:r>
      <w:r>
        <w:rPr>
          <w:rFonts w:ascii="Nirmala UI" w:hAnsi="Nirmala UI" w:cs="Nirmala UI"/>
          <w:sz w:val="20"/>
          <w:szCs w:val="20"/>
        </w:rPr>
        <w:br/>
      </w:r>
      <w:r>
        <w:rPr>
          <w:rFonts w:ascii="Nirmala UI" w:hAnsi="Nirmala UI" w:cs="Nirmala UI"/>
          <w:sz w:val="20"/>
          <w:szCs w:val="20"/>
          <w:cs/>
        </w:rPr>
        <w:t>नजीजनत्त्वत्करुणाङ्कुरानि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4"/>
        <w:gridCol w:w="3825"/>
      </w:tblGrid>
      <w:tr w:rsidR="003C29E5" w14:paraId="045AEE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B9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तु 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E1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ithu's great grand son</w:t>
            </w:r>
          </w:p>
        </w:tc>
      </w:tr>
      <w:tr w:rsidR="003C29E5" w14:paraId="70B0D6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0F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धर्म-कर्म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32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ly performing righteous deeds</w:t>
            </w:r>
          </w:p>
        </w:tc>
      </w:tr>
      <w:tr w:rsidR="003C29E5" w14:paraId="683FB1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0F0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नब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CB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d Praacheenbarhi</w:t>
            </w:r>
          </w:p>
        </w:tc>
      </w:tr>
      <w:tr w:rsidR="003C29E5" w14:paraId="12C9ED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7F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 शत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13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young Shatadruti</w:t>
            </w:r>
          </w:p>
        </w:tc>
      </w:tr>
      <w:tr w:rsidR="003C29E5" w14:paraId="0B007E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2A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स: ना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C9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name of Prachetas</w:t>
            </w:r>
          </w:p>
        </w:tc>
      </w:tr>
      <w:tr w:rsidR="003C29E5" w14:paraId="65F9E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7B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तस: 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A70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e minded sons (ten)</w:t>
            </w:r>
          </w:p>
        </w:tc>
      </w:tr>
      <w:tr w:rsidR="003C29E5" w14:paraId="1D1A4C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5CE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57D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birth to</w:t>
            </w:r>
          </w:p>
        </w:tc>
      </w:tr>
      <w:tr w:rsidR="003C29E5" w14:paraId="0C9099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C1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णा-अङ्कुरा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88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sprouts of Thy compassion embodied</w:t>
            </w:r>
          </w:p>
        </w:tc>
      </w:tr>
    </w:tbl>
    <w:p w14:paraId="226BCE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Prithu's great grand son Praacheenbarhis, who was reputed for his undertakings for the good of the world had the young lady Shatadruti for his wife. From her, as though sprouts of Thy compassion ,ten noble minded sons were born to him known by the group name of Prachetas. </w:t>
      </w:r>
    </w:p>
    <w:p w14:paraId="1CCE062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 सिसृक्षानिरतस्य शासनाद्-</w:t>
      </w:r>
      <w:r>
        <w:rPr>
          <w:rFonts w:ascii="Nirmala UI" w:hAnsi="Nirmala UI" w:cs="Nirmala UI"/>
          <w:sz w:val="20"/>
          <w:szCs w:val="20"/>
        </w:rPr>
        <w:br/>
      </w:r>
      <w:r>
        <w:rPr>
          <w:rFonts w:ascii="Nirmala UI" w:hAnsi="Nirmala UI" w:cs="Nirmala UI"/>
          <w:sz w:val="20"/>
          <w:szCs w:val="20"/>
          <w:cs/>
        </w:rPr>
        <w:t>भवत्तपस्याभिरता दशापि ते</w:t>
      </w:r>
      <w:r>
        <w:rPr>
          <w:rFonts w:ascii="Nirmala UI" w:hAnsi="Nirmala UI" w:cs="Nirmala UI"/>
          <w:sz w:val="20"/>
          <w:szCs w:val="20"/>
        </w:rPr>
        <w:br/>
      </w:r>
      <w:r>
        <w:rPr>
          <w:rFonts w:ascii="Nirmala UI" w:hAnsi="Nirmala UI" w:cs="Nirmala UI"/>
          <w:sz w:val="20"/>
          <w:szCs w:val="20"/>
          <w:cs/>
        </w:rPr>
        <w:t>पयोनिधिं पश्चिममेत्य तत्तटे</w:t>
      </w:r>
      <w:r>
        <w:rPr>
          <w:rFonts w:ascii="Nirmala UI" w:hAnsi="Nirmala UI" w:cs="Nirmala UI"/>
          <w:sz w:val="20"/>
          <w:szCs w:val="20"/>
        </w:rPr>
        <w:br/>
      </w:r>
      <w:r>
        <w:rPr>
          <w:rFonts w:ascii="Nirmala UI" w:hAnsi="Nirmala UI" w:cs="Nirmala UI"/>
          <w:sz w:val="20"/>
          <w:szCs w:val="20"/>
          <w:cs/>
        </w:rPr>
        <w:t>सरोवरं सन्ददृशुर्मनोह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56"/>
        <w:gridCol w:w="3909"/>
      </w:tblGrid>
      <w:tr w:rsidR="003C29E5" w14:paraId="26A3CA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F9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सिसृक्षा-नि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B9D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ather who was intent on creation</w:t>
            </w:r>
          </w:p>
        </w:tc>
      </w:tr>
      <w:tr w:rsidR="003C29E5" w14:paraId="43664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5B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496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direction</w:t>
            </w:r>
          </w:p>
        </w:tc>
      </w:tr>
      <w:tr w:rsidR="003C29E5" w14:paraId="7F9BFD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FC8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तपस्या-अभिरता दश-अ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2B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ten engrossed upon meditating on Thee</w:t>
            </w:r>
          </w:p>
        </w:tc>
      </w:tr>
      <w:tr w:rsidR="003C29E5" w14:paraId="082BB2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0B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निधिं पश्चिम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E0D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the western sea</w:t>
            </w:r>
          </w:p>
        </w:tc>
      </w:tr>
      <w:tr w:rsidR="003C29E5" w14:paraId="1B432D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BE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टे सरोवरं सन्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04E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its shore saw a lake</w:t>
            </w:r>
          </w:p>
        </w:tc>
      </w:tr>
      <w:tr w:rsidR="003C29E5" w14:paraId="38C8E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6A7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A6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w:t>
            </w:r>
          </w:p>
        </w:tc>
      </w:tr>
    </w:tbl>
    <w:p w14:paraId="0E48E8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ommanded by their father to multiply the species, these ten brothers, being firm believers in the importance of Thy worship, went to the western sea to meditate. On the shore of that sea they saw a beautiful lake. </w:t>
      </w:r>
    </w:p>
    <w:p w14:paraId="1E09A2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 भवत्तीर्थमिदं समागतो</w:t>
      </w:r>
      <w:r>
        <w:rPr>
          <w:rFonts w:ascii="Nirmala UI" w:hAnsi="Nirmala UI" w:cs="Nirmala UI"/>
          <w:sz w:val="20"/>
          <w:szCs w:val="20"/>
        </w:rPr>
        <w:br/>
      </w:r>
      <w:r>
        <w:rPr>
          <w:rFonts w:ascii="Nirmala UI" w:hAnsi="Nirmala UI" w:cs="Nirmala UI"/>
          <w:sz w:val="20"/>
          <w:szCs w:val="20"/>
          <w:cs/>
        </w:rPr>
        <w:t>भवो भवत्सेवकदर्शनादृत: ।</w:t>
      </w:r>
      <w:r>
        <w:rPr>
          <w:rFonts w:ascii="Nirmala UI" w:hAnsi="Nirmala UI" w:cs="Nirmala UI"/>
          <w:sz w:val="20"/>
          <w:szCs w:val="20"/>
        </w:rPr>
        <w:br/>
      </w:r>
      <w:r>
        <w:rPr>
          <w:rFonts w:ascii="Nirmala UI" w:hAnsi="Nirmala UI" w:cs="Nirmala UI"/>
          <w:sz w:val="20"/>
          <w:szCs w:val="20"/>
          <w:cs/>
        </w:rPr>
        <w:t>प्रकाशमासाद्य पुर: प्रचेतसा-</w:t>
      </w:r>
      <w:r>
        <w:rPr>
          <w:rFonts w:ascii="Nirmala UI" w:hAnsi="Nirmala UI" w:cs="Nirmala UI"/>
          <w:sz w:val="20"/>
          <w:szCs w:val="20"/>
        </w:rPr>
        <w:br/>
      </w:r>
      <w:r>
        <w:rPr>
          <w:rFonts w:ascii="Nirmala UI" w:hAnsi="Nirmala UI" w:cs="Nirmala UI"/>
          <w:sz w:val="20"/>
          <w:szCs w:val="20"/>
          <w:cs/>
        </w:rPr>
        <w:t>मुपादिशत् भक्ततमस्तव स्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6"/>
        <w:gridCol w:w="3188"/>
      </w:tblGrid>
      <w:tr w:rsidR="003C29E5" w14:paraId="7BE1C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B0A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भवत्-तीर्थ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8EC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is Thy holy lake</w:t>
            </w:r>
          </w:p>
        </w:tc>
      </w:tr>
      <w:tr w:rsidR="003C29E5" w14:paraId="774A5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7B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गत: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BC7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quented by Shiva</w:t>
            </w:r>
          </w:p>
        </w:tc>
      </w:tr>
      <w:tr w:rsidR="003C29E5" w14:paraId="568B0A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72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वक-दर्शन-आ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44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see Thy devotees</w:t>
            </w:r>
          </w:p>
        </w:tc>
      </w:tr>
      <w:tr w:rsidR="003C29E5" w14:paraId="645DE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33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शम्-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C4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ed himself</w:t>
            </w:r>
          </w:p>
        </w:tc>
      </w:tr>
      <w:tr w:rsidR="003C29E5" w14:paraId="172B7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6D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प्रचे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AAF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the Prachetas</w:t>
            </w:r>
          </w:p>
        </w:tc>
      </w:tr>
      <w:tr w:rsidR="003C29E5" w14:paraId="38042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08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8DA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aught</w:t>
            </w:r>
          </w:p>
        </w:tc>
      </w:tr>
      <w:tr w:rsidR="003C29E5" w14:paraId="1DD344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A76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9D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self) a great devotee to (Thee)</w:t>
            </w:r>
          </w:p>
        </w:tc>
      </w:tr>
      <w:tr w:rsidR="003C29E5" w14:paraId="3A9F52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01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 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CB5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 hymn</w:t>
            </w:r>
          </w:p>
        </w:tc>
      </w:tr>
    </w:tbl>
    <w:p w14:paraId="0D1A86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y greatest devotee, Lord Shiva who is always eager to see Thy devotees, came to this holy lake of Thine and appearing before the Prachetaas, taught them a great hymn in praise of Thee. </w:t>
      </w:r>
    </w:p>
    <w:p w14:paraId="4DB219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वं जपन्तस्तममी जलान्तरे</w:t>
      </w:r>
      <w:r>
        <w:rPr>
          <w:rFonts w:ascii="Nirmala UI" w:hAnsi="Nirmala UI" w:cs="Nirmala UI"/>
          <w:sz w:val="20"/>
          <w:szCs w:val="20"/>
        </w:rPr>
        <w:br/>
      </w:r>
      <w:r>
        <w:rPr>
          <w:rFonts w:ascii="Nirmala UI" w:hAnsi="Nirmala UI" w:cs="Nirmala UI"/>
          <w:sz w:val="20"/>
          <w:szCs w:val="20"/>
          <w:cs/>
        </w:rPr>
        <w:t>भवन्तमासेविषतायुतं समा: ।</w:t>
      </w:r>
      <w:r>
        <w:rPr>
          <w:rFonts w:ascii="Nirmala UI" w:hAnsi="Nirmala UI" w:cs="Nirmala UI"/>
          <w:sz w:val="20"/>
          <w:szCs w:val="20"/>
        </w:rPr>
        <w:br/>
      </w:r>
      <w:r>
        <w:rPr>
          <w:rFonts w:ascii="Nirmala UI" w:hAnsi="Nirmala UI" w:cs="Nirmala UI"/>
          <w:sz w:val="20"/>
          <w:szCs w:val="20"/>
          <w:cs/>
        </w:rPr>
        <w:t>भवत्सुखास्वादरसादमीष्वियान्</w:t>
      </w:r>
      <w:r>
        <w:rPr>
          <w:rFonts w:ascii="Nirmala UI" w:hAnsi="Nirmala UI" w:cs="Nirmala UI"/>
          <w:sz w:val="20"/>
          <w:szCs w:val="20"/>
        </w:rPr>
        <w:br/>
      </w:r>
      <w:r>
        <w:rPr>
          <w:rFonts w:ascii="Nirmala UI" w:hAnsi="Nirmala UI" w:cs="Nirmala UI"/>
          <w:sz w:val="20"/>
          <w:szCs w:val="20"/>
          <w:cs/>
        </w:rPr>
        <w:t>बभूव कालो ध्रुववन्न शीघ्र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8"/>
        <w:gridCol w:w="4607"/>
      </w:tblGrid>
      <w:tr w:rsidR="003C29E5" w14:paraId="1EA2D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7D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 जपन्त:-तम्-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35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ymn singing, these (Prachetaas)</w:t>
            </w:r>
          </w:p>
        </w:tc>
      </w:tr>
      <w:tr w:rsidR="003C29E5" w14:paraId="5192FF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22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B4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w:t>
            </w:r>
          </w:p>
        </w:tc>
      </w:tr>
      <w:tr w:rsidR="003C29E5" w14:paraId="5DE0B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23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आसेवि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25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e meditated</w:t>
            </w:r>
          </w:p>
        </w:tc>
      </w:tr>
      <w:tr w:rsidR="003C29E5" w14:paraId="189C0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16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99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en thousand years</w:t>
            </w:r>
          </w:p>
        </w:tc>
      </w:tr>
      <w:tr w:rsidR="003C29E5" w14:paraId="5B17CE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15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ख-आस्वाद्-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5A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joy they were experiencing in meditating on Thee</w:t>
            </w:r>
          </w:p>
        </w:tc>
      </w:tr>
      <w:tr w:rsidR="003C29E5" w14:paraId="4E685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C61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AAB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m</w:t>
            </w:r>
          </w:p>
        </w:tc>
      </w:tr>
      <w:tr w:rsidR="003C29E5" w14:paraId="08531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79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यान् बभू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A0E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a long time passed</w:t>
            </w:r>
          </w:p>
        </w:tc>
      </w:tr>
      <w:tr w:rsidR="003C29E5" w14:paraId="775FE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B9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वत्-न शीघ्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BF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Dhruva it did not happen quickly</w:t>
            </w:r>
          </w:p>
        </w:tc>
      </w:tr>
    </w:tbl>
    <w:p w14:paraId="365BA7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se devotees chanting the hymn, spent ten thousand years in water, in Thy worship and meditation on Thee. For the attainment of the bliss of Thy realisation, they had to spend this long period in austerities unlike Dhruva who got it very quickly. </w:t>
      </w:r>
    </w:p>
    <w:p w14:paraId="752DD0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पोभिरेषामतिमात्रवर्धिभि:</w:t>
      </w:r>
      <w:r>
        <w:rPr>
          <w:rFonts w:ascii="Nirmala UI" w:hAnsi="Nirmala UI" w:cs="Nirmala UI"/>
          <w:sz w:val="20"/>
          <w:szCs w:val="20"/>
        </w:rPr>
        <w:br/>
      </w:r>
      <w:r>
        <w:rPr>
          <w:rFonts w:ascii="Nirmala UI" w:hAnsi="Nirmala UI" w:cs="Nirmala UI"/>
          <w:sz w:val="20"/>
          <w:szCs w:val="20"/>
          <w:cs/>
        </w:rPr>
        <w:t>स यज्ञहिंसानिरतोऽपि पावित: ।</w:t>
      </w:r>
      <w:r>
        <w:rPr>
          <w:rFonts w:ascii="Nirmala UI" w:hAnsi="Nirmala UI" w:cs="Nirmala UI"/>
          <w:sz w:val="20"/>
          <w:szCs w:val="20"/>
        </w:rPr>
        <w:br/>
      </w:r>
      <w:r>
        <w:rPr>
          <w:rFonts w:ascii="Nirmala UI" w:hAnsi="Nirmala UI" w:cs="Nirmala UI"/>
          <w:sz w:val="20"/>
          <w:szCs w:val="20"/>
          <w:cs/>
        </w:rPr>
        <w:t>पिताऽपि तेषां गृहयातनारद-</w:t>
      </w:r>
      <w:r>
        <w:rPr>
          <w:rFonts w:ascii="Nirmala UI" w:hAnsi="Nirmala UI" w:cs="Nirmala UI"/>
          <w:sz w:val="20"/>
          <w:szCs w:val="20"/>
        </w:rPr>
        <w:br/>
      </w:r>
      <w:r>
        <w:rPr>
          <w:rFonts w:ascii="Nirmala UI" w:hAnsi="Nirmala UI" w:cs="Nirmala UI"/>
          <w:sz w:val="20"/>
          <w:szCs w:val="20"/>
          <w:cs/>
        </w:rPr>
        <w:t>प्रदर्शितात्मा भवदात्मतां य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3"/>
        <w:gridCol w:w="4592"/>
      </w:tblGrid>
      <w:tr w:rsidR="003C29E5" w14:paraId="66485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EF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भि:-ए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F4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penance</w:t>
            </w:r>
          </w:p>
        </w:tc>
      </w:tr>
      <w:tr w:rsidR="003C29E5" w14:paraId="74DBF9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B3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त्र-वर्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F0F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increasing in intensity</w:t>
            </w:r>
          </w:p>
        </w:tc>
      </w:tr>
      <w:tr w:rsidR="003C29E5" w14:paraId="4BB719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3B0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यज्ञ-हिंसा-निर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1E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ough engaged in killing animals for the sacrifices</w:t>
            </w:r>
          </w:p>
        </w:tc>
      </w:tr>
      <w:tr w:rsidR="003C29E5" w14:paraId="707E16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854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29A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purified</w:t>
            </w:r>
          </w:p>
        </w:tc>
      </w:tr>
      <w:tr w:rsidR="003C29E5" w14:paraId="022EB0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95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अपि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17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their father </w:t>
            </w:r>
          </w:p>
        </w:tc>
      </w:tr>
      <w:tr w:rsidR="003C29E5" w14:paraId="4C202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73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यात-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92A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whose) house Naarada went</w:t>
            </w:r>
          </w:p>
        </w:tc>
      </w:tr>
      <w:tr w:rsidR="003C29E5" w14:paraId="51CBF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EB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शि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FF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Naarada) obtaining the knowledge of Aatman</w:t>
            </w:r>
          </w:p>
        </w:tc>
      </w:tr>
      <w:tr w:rsidR="003C29E5" w14:paraId="740C7B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9F5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त्मतां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A0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o Thee</w:t>
            </w:r>
          </w:p>
        </w:tc>
      </w:tr>
    </w:tbl>
    <w:p w14:paraId="1DD83B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the increasing strength of their penance, their father Praacheenbarhis also became purified who had slain many animals in the sacrificial fires. Naarada who had gone to his house, gave him the knowledge of Aatman by which he attained a form like Thine. </w:t>
      </w:r>
    </w:p>
    <w:p w14:paraId="0B6E3D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पाबलेनैव पुर: प्रचेतसां</w:t>
      </w:r>
      <w:r>
        <w:rPr>
          <w:rFonts w:ascii="Nirmala UI" w:hAnsi="Nirmala UI" w:cs="Nirmala UI"/>
          <w:sz w:val="20"/>
          <w:szCs w:val="20"/>
        </w:rPr>
        <w:br/>
      </w:r>
      <w:r>
        <w:rPr>
          <w:rFonts w:ascii="Nirmala UI" w:hAnsi="Nirmala UI" w:cs="Nirmala UI"/>
          <w:sz w:val="20"/>
          <w:szCs w:val="20"/>
          <w:cs/>
        </w:rPr>
        <w:t>प्रकाशमागा: पतगेन्द्रवाहन: ।</w:t>
      </w:r>
      <w:r>
        <w:rPr>
          <w:rFonts w:ascii="Nirmala UI" w:hAnsi="Nirmala UI" w:cs="Nirmala UI"/>
          <w:sz w:val="20"/>
          <w:szCs w:val="20"/>
        </w:rPr>
        <w:br/>
      </w:r>
      <w:r>
        <w:rPr>
          <w:rFonts w:ascii="Nirmala UI" w:hAnsi="Nirmala UI" w:cs="Nirmala UI"/>
          <w:sz w:val="20"/>
          <w:szCs w:val="20"/>
          <w:cs/>
        </w:rPr>
        <w:t>विराजि चक्रादिवरायुधांशुभि-</w:t>
      </w:r>
      <w:r>
        <w:rPr>
          <w:rFonts w:ascii="Nirmala UI" w:hAnsi="Nirmala UI" w:cs="Nirmala UI"/>
          <w:sz w:val="20"/>
          <w:szCs w:val="20"/>
        </w:rPr>
        <w:br/>
      </w:r>
      <w:r>
        <w:rPr>
          <w:rFonts w:ascii="Nirmala UI" w:hAnsi="Nirmala UI" w:cs="Nirmala UI"/>
          <w:sz w:val="20"/>
          <w:szCs w:val="20"/>
          <w:cs/>
        </w:rPr>
        <w:t>र्भुजाभिरष्टाभिरुदञ्चितद्यु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8"/>
        <w:gridCol w:w="4107"/>
      </w:tblGrid>
      <w:tr w:rsidR="003C29E5" w14:paraId="20DB7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BB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बले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12D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compassion alone</w:t>
            </w:r>
          </w:p>
        </w:tc>
      </w:tr>
      <w:tr w:rsidR="003C29E5" w14:paraId="2767D8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570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प्र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4C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the Prachetas</w:t>
            </w:r>
          </w:p>
        </w:tc>
      </w:tr>
      <w:tr w:rsidR="003C29E5" w14:paraId="539F2B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7E6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शम्-आ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5E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nifested Thyself</w:t>
            </w:r>
          </w:p>
        </w:tc>
      </w:tr>
      <w:tr w:rsidR="003C29E5" w14:paraId="1F1175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6B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गेन्द्र-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5C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aruda as vehicle</w:t>
            </w:r>
          </w:p>
        </w:tc>
      </w:tr>
      <w:tr w:rsidR="003C29E5" w14:paraId="161A76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DA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 चक्र-आदि-वर-आयुध-अंशु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52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ustrous by the resplendent discus and other divine weapons</w:t>
            </w:r>
          </w:p>
        </w:tc>
      </w:tr>
      <w:tr w:rsidR="003C29E5" w14:paraId="13E7A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3B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भि:-अष्टा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1D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lorious with eight arms</w:t>
            </w:r>
          </w:p>
        </w:tc>
      </w:tr>
      <w:tr w:rsidR="003C29E5" w14:paraId="5F6931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80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80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eading lustre</w:t>
            </w:r>
          </w:p>
        </w:tc>
      </w:tr>
    </w:tbl>
    <w:p w14:paraId="61995E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virtue of Thy compassion alone, Thou appeared before the Prachetas. Thou were seated on Thy vehicle Garuda, having eight arms, holding the resplendent discus and other divine weapons and spreading lustre all around. </w:t>
      </w:r>
    </w:p>
    <w:p w14:paraId="53C7D7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चेतसां तावदयाचतामपि</w:t>
      </w:r>
      <w:r>
        <w:rPr>
          <w:rFonts w:ascii="Nirmala UI" w:hAnsi="Nirmala UI" w:cs="Nirmala UI"/>
          <w:sz w:val="20"/>
          <w:szCs w:val="20"/>
        </w:rPr>
        <w:br/>
      </w:r>
      <w:r>
        <w:rPr>
          <w:rFonts w:ascii="Nirmala UI" w:hAnsi="Nirmala UI" w:cs="Nirmala UI"/>
          <w:sz w:val="20"/>
          <w:szCs w:val="20"/>
          <w:cs/>
        </w:rPr>
        <w:t>त्वमेव कारुण्यभराद्वरानदा: ।</w:t>
      </w:r>
      <w:r>
        <w:rPr>
          <w:rFonts w:ascii="Nirmala UI" w:hAnsi="Nirmala UI" w:cs="Nirmala UI"/>
          <w:sz w:val="20"/>
          <w:szCs w:val="20"/>
        </w:rPr>
        <w:br/>
      </w:r>
      <w:r>
        <w:rPr>
          <w:rFonts w:ascii="Nirmala UI" w:hAnsi="Nirmala UI" w:cs="Nirmala UI"/>
          <w:sz w:val="20"/>
          <w:szCs w:val="20"/>
          <w:cs/>
        </w:rPr>
        <w:t>भवद्विचिन्ताऽपि शिवाय देहिनां</w:t>
      </w:r>
      <w:r>
        <w:rPr>
          <w:rFonts w:ascii="Nirmala UI" w:hAnsi="Nirmala UI" w:cs="Nirmala UI"/>
          <w:sz w:val="20"/>
          <w:szCs w:val="20"/>
        </w:rPr>
        <w:br/>
      </w:r>
      <w:r>
        <w:rPr>
          <w:rFonts w:ascii="Nirmala UI" w:hAnsi="Nirmala UI" w:cs="Nirmala UI"/>
          <w:sz w:val="20"/>
          <w:szCs w:val="20"/>
          <w:cs/>
        </w:rPr>
        <w:t>भवत्वसौ रुद्रनुतिश्च कामदा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4"/>
        <w:gridCol w:w="3622"/>
      </w:tblGrid>
      <w:tr w:rsidR="003C29E5" w14:paraId="6E8E30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415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चेतसां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5E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Prachetas, then</w:t>
            </w:r>
          </w:p>
        </w:tc>
      </w:tr>
      <w:tr w:rsidR="003C29E5" w14:paraId="2857B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7B7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च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4A9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unsought for</w:t>
            </w:r>
          </w:p>
        </w:tc>
      </w:tr>
      <w:tr w:rsidR="003C29E5" w14:paraId="1686BA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64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कारुण्य-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9E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yself out of infinite compassion</w:t>
            </w:r>
          </w:p>
        </w:tc>
      </w:tr>
      <w:tr w:rsidR="003C29E5" w14:paraId="216131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1B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न्-अ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C0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boons</w:t>
            </w:r>
          </w:p>
        </w:tc>
      </w:tr>
      <w:tr w:rsidR="003C29E5" w14:paraId="05574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32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चि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DD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 thought of Thee</w:t>
            </w:r>
          </w:p>
        </w:tc>
      </w:tr>
      <w:tr w:rsidR="003C29E5" w14:paraId="536E8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FC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य देहिनां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58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for the benefit of the humans</w:t>
            </w:r>
          </w:p>
        </w:tc>
      </w:tr>
      <w:tr w:rsidR="003C29E5" w14:paraId="677129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67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रुद्रनु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2DA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is Rudra hymn also </w:t>
            </w:r>
          </w:p>
        </w:tc>
      </w:tr>
      <w:tr w:rsidR="003C29E5" w14:paraId="2EC157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AF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दा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A0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a fulfiller of desires</w:t>
            </w:r>
          </w:p>
        </w:tc>
      </w:tr>
    </w:tbl>
    <w:p w14:paraId="4A410C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ut of Thy infinite compassion, Thou gave the Prachetas boons,even without their asking. May even Thy thought be for the benefit of the humans and confer welfare on them, and may the Rudra hymn be the fulfiller of all desires. </w:t>
      </w:r>
    </w:p>
    <w:p w14:paraId="3C7878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प्य कान्तां तनयां महीरुहां</w:t>
      </w:r>
      <w:r>
        <w:rPr>
          <w:rFonts w:ascii="Nirmala UI" w:hAnsi="Nirmala UI" w:cs="Nirmala UI"/>
          <w:sz w:val="20"/>
          <w:szCs w:val="20"/>
        </w:rPr>
        <w:br/>
      </w:r>
      <w:r>
        <w:rPr>
          <w:rFonts w:ascii="Nirmala UI" w:hAnsi="Nirmala UI" w:cs="Nirmala UI"/>
          <w:sz w:val="20"/>
          <w:szCs w:val="20"/>
          <w:cs/>
        </w:rPr>
        <w:t>तया रमध्वं दशलक्षवत्सरीम् ।</w:t>
      </w:r>
      <w:r>
        <w:rPr>
          <w:rFonts w:ascii="Nirmala UI" w:hAnsi="Nirmala UI" w:cs="Nirmala UI"/>
          <w:sz w:val="20"/>
          <w:szCs w:val="20"/>
        </w:rPr>
        <w:br/>
      </w:r>
      <w:r>
        <w:rPr>
          <w:rFonts w:ascii="Nirmala UI" w:hAnsi="Nirmala UI" w:cs="Nirmala UI"/>
          <w:sz w:val="20"/>
          <w:szCs w:val="20"/>
          <w:cs/>
        </w:rPr>
        <w:t>सुतोऽस्तु दक्षो ननु तत्क्षणाच्च मां</w:t>
      </w:r>
      <w:r>
        <w:rPr>
          <w:rFonts w:ascii="Nirmala UI" w:hAnsi="Nirmala UI" w:cs="Nirmala UI"/>
          <w:sz w:val="20"/>
          <w:szCs w:val="20"/>
        </w:rPr>
        <w:br/>
      </w:r>
      <w:r>
        <w:rPr>
          <w:rFonts w:ascii="Nirmala UI" w:hAnsi="Nirmala UI" w:cs="Nirmala UI"/>
          <w:sz w:val="20"/>
          <w:szCs w:val="20"/>
          <w:cs/>
        </w:rPr>
        <w:t>प्रयास्यथेति न्यगदो मुदैव ता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3260"/>
      </w:tblGrid>
      <w:tr w:rsidR="003C29E5" w14:paraId="58916F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9C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6E3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as wife</w:t>
            </w:r>
          </w:p>
        </w:tc>
      </w:tr>
      <w:tr w:rsidR="003C29E5" w14:paraId="039303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87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 मही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57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f the trees</w:t>
            </w:r>
          </w:p>
        </w:tc>
      </w:tr>
      <w:tr w:rsidR="003C29E5" w14:paraId="7A0DFB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6B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रम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DE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er enjoy</w:t>
            </w:r>
          </w:p>
        </w:tc>
      </w:tr>
      <w:tr w:rsidR="003C29E5" w14:paraId="1DC44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6A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लक्ष-वत्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3FB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en lakhs of years</w:t>
            </w:r>
          </w:p>
        </w:tc>
      </w:tr>
      <w:tr w:rsidR="003C29E5" w14:paraId="7831B0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CB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अस्तु दक्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7C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you have a son named Daksha</w:t>
            </w:r>
          </w:p>
        </w:tc>
      </w:tr>
      <w:tr w:rsidR="003C29E5" w14:paraId="05433C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5B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तत्-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2EE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then</w:t>
            </w:r>
          </w:p>
        </w:tc>
      </w:tr>
      <w:tr w:rsidR="003C29E5" w14:paraId="192580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6C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मां प्रयास्यथ-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034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 me also, thus</w:t>
            </w:r>
          </w:p>
        </w:tc>
      </w:tr>
      <w:tr w:rsidR="003C29E5" w14:paraId="6FB9B2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CD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D6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so</w:t>
            </w:r>
          </w:p>
        </w:tc>
      </w:tr>
      <w:tr w:rsidR="003C29E5" w14:paraId="0ABD7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10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एव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A0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ingly to them</w:t>
            </w:r>
          </w:p>
        </w:tc>
      </w:tr>
    </w:tbl>
    <w:p w14:paraId="22481B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eing highly pleased with the Prachetas Thou blessed them that they would get the daughter of the trees as their wife. They would lead a happy life with her for ten lakh of years. Also that they would have a son named Daksha and soon thereafter they would attain Thee. </w:t>
      </w:r>
    </w:p>
    <w:p w14:paraId="435E4B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तश्च ते भूतलरोधिनस्तरून्</w:t>
      </w:r>
      <w:r>
        <w:rPr>
          <w:rFonts w:ascii="Nirmala UI" w:hAnsi="Nirmala UI" w:cs="Nirmala UI"/>
          <w:sz w:val="20"/>
          <w:szCs w:val="20"/>
        </w:rPr>
        <w:br/>
      </w:r>
      <w:r>
        <w:rPr>
          <w:rFonts w:ascii="Nirmala UI" w:hAnsi="Nirmala UI" w:cs="Nirmala UI"/>
          <w:sz w:val="20"/>
          <w:szCs w:val="20"/>
          <w:cs/>
        </w:rPr>
        <w:t>क्रुधा दहन्तो द्रुहिणेन वारिता: ।</w:t>
      </w:r>
      <w:r>
        <w:rPr>
          <w:rFonts w:ascii="Nirmala UI" w:hAnsi="Nirmala UI" w:cs="Nirmala UI"/>
          <w:sz w:val="20"/>
          <w:szCs w:val="20"/>
        </w:rPr>
        <w:br/>
      </w:r>
      <w:r>
        <w:rPr>
          <w:rFonts w:ascii="Nirmala UI" w:hAnsi="Nirmala UI" w:cs="Nirmala UI"/>
          <w:sz w:val="20"/>
          <w:szCs w:val="20"/>
          <w:cs/>
        </w:rPr>
        <w:t>द्रुमैश्च दत्तां तनयामवाप्य तां</w:t>
      </w:r>
      <w:r>
        <w:rPr>
          <w:rFonts w:ascii="Nirmala UI" w:hAnsi="Nirmala UI" w:cs="Nirmala UI"/>
          <w:sz w:val="20"/>
          <w:szCs w:val="20"/>
        </w:rPr>
        <w:br/>
      </w:r>
      <w:r>
        <w:rPr>
          <w:rFonts w:ascii="Nirmala UI" w:hAnsi="Nirmala UI" w:cs="Nirmala UI"/>
          <w:sz w:val="20"/>
          <w:szCs w:val="20"/>
          <w:cs/>
        </w:rPr>
        <w:t>त्वदुक्तकालं सुखिनोऽभिरेमिरे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1"/>
        <w:gridCol w:w="4864"/>
      </w:tblGrid>
      <w:tr w:rsidR="003C29E5" w14:paraId="50C201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9C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70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hey (the trees) </w:t>
            </w:r>
          </w:p>
        </w:tc>
      </w:tr>
      <w:tr w:rsidR="003C29E5" w14:paraId="5BF70B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7EE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ल-रोधिन:-त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BE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covering the whole surface of the earth, the trees,</w:t>
            </w:r>
          </w:p>
        </w:tc>
      </w:tr>
      <w:tr w:rsidR="003C29E5" w14:paraId="60AF4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F2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 द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B4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ing (the trees) in anger</w:t>
            </w:r>
          </w:p>
        </w:tc>
      </w:tr>
      <w:tr w:rsidR="003C29E5" w14:paraId="55A07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9E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णेन 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A4B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topped by Brahmaa</w:t>
            </w:r>
          </w:p>
        </w:tc>
      </w:tr>
      <w:tr w:rsidR="003C29E5" w14:paraId="67B0C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60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च दत्तां त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DD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gave their daughter</w:t>
            </w:r>
          </w:p>
        </w:tc>
      </w:tr>
      <w:tr w:rsidR="003C29E5" w14:paraId="26EED4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93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128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getting her</w:t>
            </w:r>
          </w:p>
        </w:tc>
      </w:tr>
      <w:tr w:rsidR="003C29E5" w14:paraId="638ACB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E2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A3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uration mentioned by Thee</w:t>
            </w:r>
          </w:p>
        </w:tc>
      </w:tr>
      <w:tr w:rsidR="003C29E5" w14:paraId="587ECB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0A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न:-अभिरे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7D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lived happily</w:t>
            </w:r>
          </w:p>
        </w:tc>
      </w:tr>
    </w:tbl>
    <w:p w14:paraId="1359DA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Prachetas who were angered by the dense growth of the trees which were covering the surface of the whole earth and causing obstruction, started to burn them. They were dissuaded by Brahmaa to do so. Obligingly the trees gave them their daughter in marriage and they lived with her happily for the time specified by Thee. </w:t>
      </w:r>
    </w:p>
    <w:p w14:paraId="792A35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प्य दक्षं च सुतं कृताध्वरा:</w:t>
      </w:r>
      <w:r>
        <w:rPr>
          <w:rFonts w:ascii="Nirmala UI" w:hAnsi="Nirmala UI" w:cs="Nirmala UI"/>
          <w:sz w:val="20"/>
          <w:szCs w:val="20"/>
        </w:rPr>
        <w:br/>
      </w:r>
      <w:r>
        <w:rPr>
          <w:rFonts w:ascii="Nirmala UI" w:hAnsi="Nirmala UI" w:cs="Nirmala UI"/>
          <w:sz w:val="20"/>
          <w:szCs w:val="20"/>
          <w:cs/>
        </w:rPr>
        <w:t>प्रचेतसो नारदलब्धया धिया ।</w:t>
      </w:r>
      <w:r>
        <w:rPr>
          <w:rFonts w:ascii="Nirmala UI" w:hAnsi="Nirmala UI" w:cs="Nirmala UI"/>
          <w:sz w:val="20"/>
          <w:szCs w:val="20"/>
        </w:rPr>
        <w:br/>
      </w:r>
      <w:r>
        <w:rPr>
          <w:rFonts w:ascii="Nirmala UI" w:hAnsi="Nirmala UI" w:cs="Nirmala UI"/>
          <w:sz w:val="20"/>
          <w:szCs w:val="20"/>
          <w:cs/>
        </w:rPr>
        <w:t>अवापुरानन्दपदं तथाविध-</w:t>
      </w:r>
      <w:r>
        <w:rPr>
          <w:rFonts w:ascii="Nirmala UI" w:hAnsi="Nirmala UI" w:cs="Nirmala UI"/>
          <w:sz w:val="20"/>
          <w:szCs w:val="20"/>
        </w:rPr>
        <w:br/>
      </w:r>
      <w:r>
        <w:rPr>
          <w:rFonts w:ascii="Nirmala UI" w:hAnsi="Nirmala UI" w:cs="Nirmala UI"/>
          <w:sz w:val="20"/>
          <w:szCs w:val="20"/>
          <w:cs/>
        </w:rPr>
        <w:t>स्त्वमीश वातालयनाथ 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3"/>
        <w:gridCol w:w="3955"/>
      </w:tblGrid>
      <w:tr w:rsidR="003C29E5" w14:paraId="735BAA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35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दक्षं च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B7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etting the son named Daksha</w:t>
            </w:r>
          </w:p>
        </w:tc>
      </w:tr>
      <w:tr w:rsidR="003C29E5" w14:paraId="7ED2F6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91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ध्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C2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ving performed Brahma Satra</w:t>
            </w:r>
          </w:p>
        </w:tc>
      </w:tr>
      <w:tr w:rsidR="003C29E5" w14:paraId="5E1238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61C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50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achetas</w:t>
            </w:r>
          </w:p>
        </w:tc>
      </w:tr>
      <w:tr w:rsidR="003C29E5" w14:paraId="588A11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39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लब्धया 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61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knowledge received from Naarada</w:t>
            </w:r>
          </w:p>
        </w:tc>
      </w:tr>
      <w:tr w:rsidR="003C29E5" w14:paraId="1920C2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1F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आनन्द-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C5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he state of bliss</w:t>
            </w:r>
          </w:p>
        </w:tc>
      </w:tr>
      <w:tr w:rsidR="003C29E5" w14:paraId="425F2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55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बिध:-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B2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thus</w:t>
            </w:r>
          </w:p>
        </w:tc>
      </w:tr>
      <w:tr w:rsidR="003C29E5" w14:paraId="226598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BF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8D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015BB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B59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69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 of Guruvaayur!</w:t>
            </w:r>
          </w:p>
        </w:tc>
      </w:tr>
      <w:tr w:rsidR="003C29E5" w14:paraId="0BF687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76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D0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0BABC9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begetting the son Daksha and performing several sacrificial rites and having received the highest knowledge from Naarada they attained liberation. O Lord! O Lord of Guruvaayur! Who are of such merciful nature, grant protection to m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32FD05D8"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4D9293" w14:textId="77777777" w:rsidR="003C29E5" w:rsidRDefault="003C29E5" w:rsidP="003C29E5">
            <w:pPr>
              <w:rPr>
                <w:rFonts w:ascii="Nirmala UI" w:hAnsi="Nirmala UI" w:cs="Nirmala UI"/>
                <w:sz w:val="20"/>
                <w:szCs w:val="20"/>
              </w:rPr>
            </w:pPr>
          </w:p>
        </w:tc>
      </w:tr>
    </w:tbl>
    <w:p w14:paraId="2FD5ED49"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3CFCDDBD" w14:textId="3F33DAD8" w:rsidR="003C29E5" w:rsidRDefault="003C29E5" w:rsidP="008F37B1">
      <w:pPr>
        <w:pStyle w:val="Heading1"/>
      </w:pPr>
      <w:bookmarkStart w:id="23" w:name="_Toc26892322"/>
      <w:r>
        <w:t>Dashaka 20</w:t>
      </w:r>
      <w:bookmarkEnd w:id="23"/>
    </w:p>
    <w:p w14:paraId="4BD37B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यव्रतस्य प्रियपुत्रभूता-</w:t>
      </w:r>
      <w:r>
        <w:rPr>
          <w:rFonts w:ascii="Nirmala UI" w:hAnsi="Nirmala UI" w:cs="Nirmala UI"/>
          <w:sz w:val="20"/>
          <w:szCs w:val="20"/>
        </w:rPr>
        <w:br/>
      </w:r>
      <w:r>
        <w:rPr>
          <w:rFonts w:ascii="Nirmala UI" w:hAnsi="Nirmala UI" w:cs="Nirmala UI"/>
          <w:sz w:val="20"/>
          <w:szCs w:val="20"/>
          <w:cs/>
        </w:rPr>
        <w:t>दाग्नीध्रराजादुदितो हि नाभि: ।</w:t>
      </w:r>
      <w:r>
        <w:rPr>
          <w:rFonts w:ascii="Nirmala UI" w:hAnsi="Nirmala UI" w:cs="Nirmala UI"/>
          <w:sz w:val="20"/>
          <w:szCs w:val="20"/>
        </w:rPr>
        <w:br/>
      </w:r>
      <w:r>
        <w:rPr>
          <w:rFonts w:ascii="Nirmala UI" w:hAnsi="Nirmala UI" w:cs="Nirmala UI"/>
          <w:sz w:val="20"/>
          <w:szCs w:val="20"/>
          <w:cs/>
        </w:rPr>
        <w:t>त्वां दृष्टवानिष्टदमिष्टिमध्ये</w:t>
      </w:r>
      <w:r>
        <w:rPr>
          <w:rFonts w:ascii="Nirmala UI" w:hAnsi="Nirmala UI" w:cs="Nirmala UI"/>
          <w:sz w:val="20"/>
          <w:szCs w:val="20"/>
        </w:rPr>
        <w:br/>
      </w:r>
      <w:r>
        <w:rPr>
          <w:rFonts w:ascii="Nirmala UI" w:hAnsi="Nirmala UI" w:cs="Nirmala UI"/>
          <w:sz w:val="20"/>
          <w:szCs w:val="20"/>
          <w:cs/>
        </w:rPr>
        <w:t>तवैव तुष्ट्यै कृतयज्ञकर्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6"/>
        <w:gridCol w:w="3177"/>
      </w:tblGrid>
      <w:tr w:rsidR="003C29E5" w14:paraId="72A4D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0F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व्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60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riyavrata</w:t>
            </w:r>
          </w:p>
        </w:tc>
      </w:tr>
      <w:tr w:rsidR="003C29E5" w14:paraId="51436E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46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पुत्रभूतात्-आग्नीध्र-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7B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dear son king Aagnidhra</w:t>
            </w:r>
          </w:p>
        </w:tc>
      </w:tr>
      <w:tr w:rsidR="003C29E5" w14:paraId="15EF77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67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त: हि 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92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 Naabhi, indeed,</w:t>
            </w:r>
          </w:p>
        </w:tc>
      </w:tr>
      <w:tr w:rsidR="003C29E5" w14:paraId="6ACC30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F1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ष्टवान्-इष्ट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56C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w Thee the fulfiller of desire</w:t>
            </w:r>
          </w:p>
        </w:tc>
      </w:tr>
      <w:tr w:rsidR="003C29E5" w14:paraId="7BC00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CB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टि-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C9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uring the Yanjya </w:t>
            </w:r>
          </w:p>
        </w:tc>
      </w:tr>
      <w:tr w:rsidR="003C29E5" w14:paraId="78D5F3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48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एव तु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8F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propitiating Thee alone</w:t>
            </w:r>
          </w:p>
        </w:tc>
      </w:tr>
      <w:tr w:rsidR="003C29E5" w14:paraId="2EECD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42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ज्ञ-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4B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performed a Yanjya</w:t>
            </w:r>
          </w:p>
        </w:tc>
      </w:tr>
    </w:tbl>
    <w:p w14:paraId="4E2EDB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ing Priyavrata had a dear son named Asgnidhra king, of whom Naabhi was born. While Naabhi was performing a Yanjya, for propitiating Thee, he had a vision of Thee, the bestower of desired boons to devotees. </w:t>
      </w:r>
    </w:p>
    <w:p w14:paraId="76A84E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ष्टुतस्तत्र मुनीश्वरैस्त्वं</w:t>
      </w:r>
      <w:r>
        <w:rPr>
          <w:rFonts w:ascii="Nirmala UI" w:hAnsi="Nirmala UI" w:cs="Nirmala UI"/>
          <w:sz w:val="20"/>
          <w:szCs w:val="20"/>
        </w:rPr>
        <w:br/>
      </w:r>
      <w:r>
        <w:rPr>
          <w:rFonts w:ascii="Nirmala UI" w:hAnsi="Nirmala UI" w:cs="Nirmala UI"/>
          <w:sz w:val="20"/>
          <w:szCs w:val="20"/>
          <w:cs/>
        </w:rPr>
        <w:t>राज्ञ: स्वतुल्यं सुतमर्थ्यमान: ।</w:t>
      </w:r>
      <w:r>
        <w:rPr>
          <w:rFonts w:ascii="Nirmala UI" w:hAnsi="Nirmala UI" w:cs="Nirmala UI"/>
          <w:sz w:val="20"/>
          <w:szCs w:val="20"/>
        </w:rPr>
        <w:br/>
      </w:r>
      <w:r>
        <w:rPr>
          <w:rFonts w:ascii="Nirmala UI" w:hAnsi="Nirmala UI" w:cs="Nirmala UI"/>
          <w:sz w:val="20"/>
          <w:szCs w:val="20"/>
          <w:cs/>
        </w:rPr>
        <w:t>स्वयं जनिष्येऽहमिति ब्रुवाण-</w:t>
      </w:r>
      <w:r>
        <w:rPr>
          <w:rFonts w:ascii="Nirmala UI" w:hAnsi="Nirmala UI" w:cs="Nirmala UI"/>
          <w:sz w:val="20"/>
          <w:szCs w:val="20"/>
        </w:rPr>
        <w:br/>
      </w:r>
      <w:r>
        <w:rPr>
          <w:rFonts w:ascii="Nirmala UI" w:hAnsi="Nirmala UI" w:cs="Nirmala UI"/>
          <w:sz w:val="20"/>
          <w:szCs w:val="20"/>
          <w:cs/>
        </w:rPr>
        <w:t>स्तिरोदधा बर्हिषि विश्वमूर्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4"/>
        <w:gridCol w:w="3611"/>
      </w:tblGrid>
      <w:tr w:rsidR="003C29E5" w14:paraId="7A0AE9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B1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भिष्टुत:-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66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raised there (in the yanjya)</w:t>
            </w:r>
          </w:p>
        </w:tc>
      </w:tr>
      <w:tr w:rsidR="003C29E5" w14:paraId="4FA9F1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F4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श्व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7D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reat sages Thou</w:t>
            </w:r>
          </w:p>
        </w:tc>
      </w:tr>
      <w:tr w:rsidR="003C29E5" w14:paraId="006FE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4B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ञ: स्वतुल्यं 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44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the king a son like Thee </w:t>
            </w:r>
          </w:p>
        </w:tc>
      </w:tr>
      <w:tr w:rsidR="003C29E5" w14:paraId="3520FB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8E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03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ing prayed for </w:t>
            </w:r>
          </w:p>
        </w:tc>
      </w:tr>
      <w:tr w:rsidR="003C29E5" w14:paraId="2BBC44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98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जनिष्ये-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1DE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Myself be born</w:t>
            </w:r>
          </w:p>
        </w:tc>
      </w:tr>
      <w:tr w:rsidR="003C29E5" w14:paraId="324CD0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E2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2C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thus</w:t>
            </w:r>
          </w:p>
        </w:tc>
      </w:tr>
      <w:tr w:rsidR="003C29E5" w14:paraId="560CF1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78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धा बर्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AE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 in the sacrificial fire</w:t>
            </w:r>
          </w:p>
        </w:tc>
      </w:tr>
      <w:tr w:rsidR="003C29E5" w14:paraId="5167C2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9C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9C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ith the cosmos as Thy form</w:t>
            </w:r>
          </w:p>
        </w:tc>
      </w:tr>
    </w:tbl>
    <w:p w14:paraId="14A496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whole universe! The sages sang Thy praises and the king prayed to Thee for a son like Thyself. Thou then declared that Thou would Thyself be born as his son and then Thou disappeared in the sacrificial fire. </w:t>
      </w:r>
    </w:p>
    <w:p w14:paraId="092DBD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भिप्रियायामथ मेरुदेव्यां</w:t>
      </w:r>
      <w:r>
        <w:rPr>
          <w:rFonts w:ascii="Nirmala UI" w:hAnsi="Nirmala UI" w:cs="Nirmala UI"/>
          <w:sz w:val="20"/>
          <w:szCs w:val="20"/>
        </w:rPr>
        <w:br/>
      </w:r>
      <w:r>
        <w:rPr>
          <w:rFonts w:ascii="Nirmala UI" w:hAnsi="Nirmala UI" w:cs="Nirmala UI"/>
          <w:sz w:val="20"/>
          <w:szCs w:val="20"/>
          <w:cs/>
        </w:rPr>
        <w:t>त्वमंशतोऽभू: ॠषभाभिधान: ।</w:t>
      </w:r>
      <w:r>
        <w:rPr>
          <w:rFonts w:ascii="Nirmala UI" w:hAnsi="Nirmala UI" w:cs="Nirmala UI"/>
          <w:sz w:val="20"/>
          <w:szCs w:val="20"/>
        </w:rPr>
        <w:br/>
      </w:r>
      <w:r>
        <w:rPr>
          <w:rFonts w:ascii="Nirmala UI" w:hAnsi="Nirmala UI" w:cs="Nirmala UI"/>
          <w:sz w:val="20"/>
          <w:szCs w:val="20"/>
          <w:cs/>
        </w:rPr>
        <w:t>अलोकसामान्यगुणप्रभाव-</w:t>
      </w:r>
      <w:r>
        <w:rPr>
          <w:rFonts w:ascii="Nirmala UI" w:hAnsi="Nirmala UI" w:cs="Nirmala UI"/>
          <w:sz w:val="20"/>
          <w:szCs w:val="20"/>
        </w:rPr>
        <w:br/>
      </w:r>
      <w:r>
        <w:rPr>
          <w:rFonts w:ascii="Nirmala UI" w:hAnsi="Nirmala UI" w:cs="Nirmala UI"/>
          <w:sz w:val="20"/>
          <w:szCs w:val="20"/>
          <w:cs/>
        </w:rPr>
        <w:t>प्रभाविताशेषजनप्रमो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5"/>
        <w:gridCol w:w="4500"/>
      </w:tblGrid>
      <w:tr w:rsidR="003C29E5" w14:paraId="23D733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CE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प्रियाया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EB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Naabhi's dear wife, then</w:t>
            </w:r>
          </w:p>
        </w:tc>
      </w:tr>
      <w:tr w:rsidR="003C29E5" w14:paraId="7C7C38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E5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BC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d Merudevi</w:t>
            </w:r>
          </w:p>
        </w:tc>
      </w:tr>
      <w:tr w:rsidR="003C29E5" w14:paraId="38DB44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BC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श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2D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s a part incarnation were born</w:t>
            </w:r>
          </w:p>
        </w:tc>
      </w:tr>
      <w:tr w:rsidR="003C29E5" w14:paraId="3245D1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BE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ॠषभ-अभि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92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name Rishabha</w:t>
            </w:r>
          </w:p>
        </w:tc>
      </w:tr>
      <w:tr w:rsidR="003C29E5" w14:paraId="7DFDC7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55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क-सामान्य-गुण-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DB9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owed with sublime and rare virtues</w:t>
            </w:r>
          </w:p>
        </w:tc>
      </w:tr>
      <w:tr w:rsidR="003C29E5" w14:paraId="137F2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13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वित-अशेष-जन-प्र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5B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ing to countless people great delight (with Thy glory)</w:t>
            </w:r>
          </w:p>
        </w:tc>
      </w:tr>
    </w:tbl>
    <w:p w14:paraId="115AC9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ou were born as a part incarnation with the name Rishabha to Merudevi the wife of Naabhi. Thou delighted everyone with sublime virtues and glory not commonly seen in the world. </w:t>
      </w:r>
    </w:p>
    <w:p w14:paraId="62F247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 त्रिलोकीभृति राज्यभारं</w:t>
      </w:r>
      <w:r>
        <w:rPr>
          <w:rFonts w:ascii="Nirmala UI" w:hAnsi="Nirmala UI" w:cs="Nirmala UI"/>
          <w:sz w:val="20"/>
          <w:szCs w:val="20"/>
        </w:rPr>
        <w:br/>
      </w:r>
      <w:r>
        <w:rPr>
          <w:rFonts w:ascii="Nirmala UI" w:hAnsi="Nirmala UI" w:cs="Nirmala UI"/>
          <w:sz w:val="20"/>
          <w:szCs w:val="20"/>
          <w:cs/>
        </w:rPr>
        <w:t>निधाय नाभि: सह मेरुदेव्या ।</w:t>
      </w:r>
      <w:r>
        <w:rPr>
          <w:rFonts w:ascii="Nirmala UI" w:hAnsi="Nirmala UI" w:cs="Nirmala UI"/>
          <w:sz w:val="20"/>
          <w:szCs w:val="20"/>
        </w:rPr>
        <w:br/>
      </w:r>
      <w:r>
        <w:rPr>
          <w:rFonts w:ascii="Nirmala UI" w:hAnsi="Nirmala UI" w:cs="Nirmala UI"/>
          <w:sz w:val="20"/>
          <w:szCs w:val="20"/>
          <w:cs/>
        </w:rPr>
        <w:lastRenderedPageBreak/>
        <w:t>तपोवनं प्राप्य भवन्निषेवी</w:t>
      </w:r>
      <w:r>
        <w:rPr>
          <w:rFonts w:ascii="Nirmala UI" w:hAnsi="Nirmala UI" w:cs="Nirmala UI"/>
          <w:sz w:val="20"/>
          <w:szCs w:val="20"/>
        </w:rPr>
        <w:br/>
      </w:r>
      <w:r>
        <w:rPr>
          <w:rFonts w:ascii="Nirmala UI" w:hAnsi="Nirmala UI" w:cs="Nirmala UI"/>
          <w:sz w:val="20"/>
          <w:szCs w:val="20"/>
          <w:cs/>
        </w:rPr>
        <w:t>गत: किलानन्दपदं पदं 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9"/>
        <w:gridCol w:w="4055"/>
      </w:tblGrid>
      <w:tr w:rsidR="003C29E5" w14:paraId="285878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89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त्रिलोकी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9C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e, the ruler of the three worlds</w:t>
            </w:r>
          </w:p>
        </w:tc>
      </w:tr>
      <w:tr w:rsidR="003C29E5" w14:paraId="596336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40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भारं 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767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nsferring the responsibility of governance</w:t>
            </w:r>
          </w:p>
        </w:tc>
      </w:tr>
      <w:tr w:rsidR="003C29E5" w14:paraId="64793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05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 सह मेरु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B7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abhi along with Merudevi</w:t>
            </w:r>
          </w:p>
        </w:tc>
      </w:tr>
      <w:tr w:rsidR="003C29E5" w14:paraId="2B3D91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63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वनं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573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he forest</w:t>
            </w:r>
          </w:p>
        </w:tc>
      </w:tr>
      <w:tr w:rsidR="003C29E5" w14:paraId="00890D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A3F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61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worshipping Thee </w:t>
            </w:r>
          </w:p>
        </w:tc>
      </w:tr>
      <w:tr w:rsidR="003C29E5" w14:paraId="227FE3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9B4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किल-आनन्द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09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ttained the state of bliss</w:t>
            </w:r>
          </w:p>
        </w:tc>
      </w:tr>
      <w:tr w:rsidR="003C29E5" w14:paraId="2F22FA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B4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A0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de of Thine</w:t>
            </w:r>
          </w:p>
        </w:tc>
      </w:tr>
    </w:tbl>
    <w:p w14:paraId="6BFE5E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abhi entrusted the administration of the kingdom to Thee, who are the ruler of the three worlds and went away to the forest with his wife Merudevi to lead an ascetic life. Worshipping Thee there, he attained to Thy state of Supreme Bliss. </w:t>
      </w:r>
    </w:p>
    <w:p w14:paraId="187779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न्द्रस्त्वदुत्कर्षकृतादमर्षा-</w:t>
      </w:r>
      <w:r>
        <w:rPr>
          <w:rFonts w:ascii="Nirmala UI" w:hAnsi="Nirmala UI" w:cs="Nirmala UI"/>
          <w:sz w:val="20"/>
          <w:szCs w:val="20"/>
        </w:rPr>
        <w:br/>
      </w:r>
      <w:r>
        <w:rPr>
          <w:rFonts w:ascii="Nirmala UI" w:hAnsi="Nirmala UI" w:cs="Nirmala UI"/>
          <w:sz w:val="20"/>
          <w:szCs w:val="20"/>
          <w:cs/>
        </w:rPr>
        <w:t>द्ववर्ष नास्मिन्नजनाभवर्षे ।</w:t>
      </w:r>
      <w:r>
        <w:rPr>
          <w:rFonts w:ascii="Nirmala UI" w:hAnsi="Nirmala UI" w:cs="Nirmala UI"/>
          <w:sz w:val="20"/>
          <w:szCs w:val="20"/>
        </w:rPr>
        <w:br/>
      </w:r>
      <w:r>
        <w:rPr>
          <w:rFonts w:ascii="Nirmala UI" w:hAnsi="Nirmala UI" w:cs="Nirmala UI"/>
          <w:sz w:val="20"/>
          <w:szCs w:val="20"/>
          <w:cs/>
        </w:rPr>
        <w:t>यदा तदा त्वं निजयोगशक्त्या</w:t>
      </w:r>
      <w:r>
        <w:rPr>
          <w:rFonts w:ascii="Nirmala UI" w:hAnsi="Nirmala UI" w:cs="Nirmala UI"/>
          <w:sz w:val="20"/>
          <w:szCs w:val="20"/>
        </w:rPr>
        <w:br/>
      </w:r>
      <w:r>
        <w:rPr>
          <w:rFonts w:ascii="Nirmala UI" w:hAnsi="Nirmala UI" w:cs="Nirmala UI"/>
          <w:sz w:val="20"/>
          <w:szCs w:val="20"/>
          <w:cs/>
        </w:rPr>
        <w:t>स्ववर्षमेनद्व्यदधा: सुवर्ष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9"/>
        <w:gridCol w:w="3017"/>
      </w:tblGrid>
      <w:tr w:rsidR="003C29E5" w14:paraId="67306E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41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त्वत्-उत्कर्षकृ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5A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by Thy achievements</w:t>
            </w:r>
          </w:p>
        </w:tc>
      </w:tr>
      <w:tr w:rsidR="003C29E5" w14:paraId="64294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0C1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F6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jealousy</w:t>
            </w:r>
          </w:p>
        </w:tc>
      </w:tr>
      <w:tr w:rsidR="003C29E5" w14:paraId="32929B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01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र्ष न-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37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hower rain on this</w:t>
            </w:r>
          </w:p>
        </w:tc>
      </w:tr>
      <w:tr w:rsidR="003C29E5" w14:paraId="7B255A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623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नाभ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61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nd) Ajanaabh-varsha</w:t>
            </w:r>
          </w:p>
        </w:tc>
      </w:tr>
      <w:tr w:rsidR="003C29E5" w14:paraId="196A75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6A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तदा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F9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is happened) then Thou</w:t>
            </w:r>
          </w:p>
        </w:tc>
      </w:tr>
      <w:tr w:rsidR="003C29E5" w14:paraId="01582D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7A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योग-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D7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yogic power</w:t>
            </w:r>
          </w:p>
        </w:tc>
      </w:tr>
      <w:tr w:rsidR="003C29E5" w14:paraId="74B37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59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वर्षम्-ए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EA7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own kingdom brought</w:t>
            </w:r>
          </w:p>
        </w:tc>
      </w:tr>
      <w:tr w:rsidR="003C29E5" w14:paraId="53129A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2E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दधा: सु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36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undant rainfall</w:t>
            </w:r>
          </w:p>
        </w:tc>
      </w:tr>
    </w:tbl>
    <w:p w14:paraId="0BB5A0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wing to jealousy at the prosperity of the world generated by Thy (Rishabha's) greatness, Indra withheld rain from the continent Ajanaabha. Thereupon Thou by Thy yogic power brought enough rain on this Thy continent. </w:t>
      </w:r>
    </w:p>
    <w:p w14:paraId="51C957F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जितेन्द्रदत्तां कमनीं जयन्ती-</w:t>
      </w:r>
      <w:r>
        <w:rPr>
          <w:rFonts w:ascii="Nirmala UI" w:hAnsi="Nirmala UI" w:cs="Nirmala UI"/>
          <w:sz w:val="20"/>
          <w:szCs w:val="20"/>
        </w:rPr>
        <w:br/>
      </w:r>
      <w:r>
        <w:rPr>
          <w:rFonts w:ascii="Nirmala UI" w:hAnsi="Nirmala UI" w:cs="Nirmala UI"/>
          <w:sz w:val="20"/>
          <w:szCs w:val="20"/>
          <w:cs/>
        </w:rPr>
        <w:t>मथोद्वहन्नात्मरताशयोऽपि ।</w:t>
      </w:r>
      <w:r>
        <w:rPr>
          <w:rFonts w:ascii="Nirmala UI" w:hAnsi="Nirmala UI" w:cs="Nirmala UI"/>
          <w:sz w:val="20"/>
          <w:szCs w:val="20"/>
        </w:rPr>
        <w:br/>
      </w:r>
      <w:r>
        <w:rPr>
          <w:rFonts w:ascii="Nirmala UI" w:hAnsi="Nirmala UI" w:cs="Nirmala UI"/>
          <w:sz w:val="20"/>
          <w:szCs w:val="20"/>
          <w:cs/>
        </w:rPr>
        <w:t>अजीजनस्तत्र शतं तनूजा-</w:t>
      </w:r>
      <w:r>
        <w:rPr>
          <w:rFonts w:ascii="Nirmala UI" w:hAnsi="Nirmala UI" w:cs="Nirmala UI"/>
          <w:sz w:val="20"/>
          <w:szCs w:val="20"/>
        </w:rPr>
        <w:br/>
      </w:r>
      <w:r>
        <w:rPr>
          <w:rFonts w:ascii="Nirmala UI" w:hAnsi="Nirmala UI" w:cs="Nirmala UI"/>
          <w:sz w:val="20"/>
          <w:szCs w:val="20"/>
          <w:cs/>
        </w:rPr>
        <w:t>नेषां क्षितीशो भरतोऽग्रजन्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3"/>
        <w:gridCol w:w="3638"/>
      </w:tblGrid>
      <w:tr w:rsidR="003C29E5" w14:paraId="5E7E18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102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न्द्र-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75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n by Indra</w:t>
            </w:r>
          </w:p>
        </w:tc>
      </w:tr>
      <w:tr w:rsidR="003C29E5" w14:paraId="79D3B0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81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 ज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57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Jayanti</w:t>
            </w:r>
          </w:p>
        </w:tc>
      </w:tr>
      <w:tr w:rsidR="003C29E5" w14:paraId="64CA5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48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उद्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A0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arrying</w:t>
            </w:r>
          </w:p>
        </w:tc>
      </w:tr>
      <w:tr w:rsidR="003C29E5" w14:paraId="4EDF45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9F8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रत-आश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36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ever absorbed in Brahman</w:t>
            </w:r>
          </w:p>
        </w:tc>
      </w:tr>
      <w:tr w:rsidR="003C29E5" w14:paraId="0BA75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DB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जन:-तत्र शतं तनू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A85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egot hundred sons</w:t>
            </w:r>
          </w:p>
        </w:tc>
      </w:tr>
      <w:tr w:rsidR="003C29E5" w14:paraId="30EA38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B60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क्षितीश: 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4EE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m, king Bharat</w:t>
            </w:r>
          </w:p>
        </w:tc>
      </w:tr>
      <w:tr w:rsidR="003C29E5" w14:paraId="5DB9DD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BF4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1F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the eldest</w:t>
            </w:r>
          </w:p>
        </w:tc>
      </w:tr>
    </w:tbl>
    <w:p w14:paraId="3E79C0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defeated, Indra bestowed beautiful Jayanti on Thee as Thy wife. Though Thou were ever absorbed in the Aatman, Thou begot in her one hundred sons, the eldest of whom was king Bharat. </w:t>
      </w:r>
    </w:p>
    <w:p w14:paraId="5FE5CC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भवन् योगिवरा नवान्ये</w:t>
      </w:r>
      <w:r>
        <w:rPr>
          <w:rFonts w:ascii="Nirmala UI" w:hAnsi="Nirmala UI" w:cs="Nirmala UI"/>
          <w:sz w:val="20"/>
          <w:szCs w:val="20"/>
        </w:rPr>
        <w:br/>
      </w:r>
      <w:r>
        <w:rPr>
          <w:rFonts w:ascii="Nirmala UI" w:hAnsi="Nirmala UI" w:cs="Nirmala UI"/>
          <w:sz w:val="20"/>
          <w:szCs w:val="20"/>
          <w:cs/>
        </w:rPr>
        <w:t>त्वपालयन् भारतवर्षखण्डान् ।</w:t>
      </w:r>
      <w:r>
        <w:rPr>
          <w:rFonts w:ascii="Nirmala UI" w:hAnsi="Nirmala UI" w:cs="Nirmala UI"/>
          <w:sz w:val="20"/>
          <w:szCs w:val="20"/>
        </w:rPr>
        <w:br/>
      </w:r>
      <w:r>
        <w:rPr>
          <w:rFonts w:ascii="Nirmala UI" w:hAnsi="Nirmala UI" w:cs="Nirmala UI"/>
          <w:sz w:val="20"/>
          <w:szCs w:val="20"/>
          <w:cs/>
        </w:rPr>
        <w:t>सैका त्वशीतिस्तव शेषपुत्र-</w:t>
      </w:r>
      <w:r>
        <w:rPr>
          <w:rFonts w:ascii="Nirmala UI" w:hAnsi="Nirmala UI" w:cs="Nirmala UI"/>
          <w:sz w:val="20"/>
          <w:szCs w:val="20"/>
        </w:rPr>
        <w:br/>
      </w:r>
      <w:r>
        <w:rPr>
          <w:rFonts w:ascii="Nirmala UI" w:hAnsi="Nirmala UI" w:cs="Nirmala UI"/>
          <w:sz w:val="20"/>
          <w:szCs w:val="20"/>
          <w:cs/>
        </w:rPr>
        <w:t>स्तपोबलात् भूसुरभूयमी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1"/>
        <w:gridCol w:w="4304"/>
      </w:tblGrid>
      <w:tr w:rsidR="003C29E5" w14:paraId="48B50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E3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अभवन् योगि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B2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ne of them became great yogis</w:t>
            </w:r>
          </w:p>
        </w:tc>
      </w:tr>
      <w:tr w:rsidR="003C29E5" w14:paraId="6D507E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08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32D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nine indeed</w:t>
            </w:r>
          </w:p>
        </w:tc>
      </w:tr>
      <w:tr w:rsidR="003C29E5" w14:paraId="3BE86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DE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लयन् भारतवर्षख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06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led over the various regions of Bharatavarsha</w:t>
            </w:r>
          </w:p>
        </w:tc>
      </w:tr>
      <w:tr w:rsidR="003C29E5" w14:paraId="785DD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C4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 तु-अ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2BD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and eighty however</w:t>
            </w:r>
          </w:p>
        </w:tc>
      </w:tr>
      <w:tr w:rsidR="003C29E5" w14:paraId="45B143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39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ष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FF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remaining sons</w:t>
            </w:r>
          </w:p>
        </w:tc>
      </w:tr>
      <w:tr w:rsidR="003C29E5" w14:paraId="4E510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7E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10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ower of their austerities</w:t>
            </w:r>
          </w:p>
        </w:tc>
      </w:tr>
      <w:tr w:rsidR="003C29E5" w14:paraId="1696B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23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रभूयम्-ई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28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Braahminhood</w:t>
            </w:r>
          </w:p>
        </w:tc>
      </w:tr>
    </w:tbl>
    <w:p w14:paraId="2F91A7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ine of them became great yogis, and another nine ruled over the various regions of Bhaaaratavarsha. Thy remaining eighty-one sons attained Braahminhood by the power of their austerities. </w:t>
      </w:r>
    </w:p>
    <w:p w14:paraId="01D4B1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उक्त्वा सुतेभ्योऽथ मुनीन्द्रमध्ये</w:t>
      </w:r>
      <w:r>
        <w:rPr>
          <w:rFonts w:ascii="Nirmala UI" w:hAnsi="Nirmala UI" w:cs="Nirmala UI"/>
          <w:sz w:val="20"/>
          <w:szCs w:val="20"/>
        </w:rPr>
        <w:br/>
      </w:r>
      <w:r>
        <w:rPr>
          <w:rFonts w:ascii="Nirmala UI" w:hAnsi="Nirmala UI" w:cs="Nirmala UI"/>
          <w:sz w:val="20"/>
          <w:szCs w:val="20"/>
          <w:cs/>
        </w:rPr>
        <w:t>विरक्तिभक्त्यन्वितमुक्तिमार्गम् ।</w:t>
      </w:r>
      <w:r>
        <w:rPr>
          <w:rFonts w:ascii="Nirmala UI" w:hAnsi="Nirmala UI" w:cs="Nirmala UI"/>
          <w:sz w:val="20"/>
          <w:szCs w:val="20"/>
        </w:rPr>
        <w:br/>
      </w:r>
      <w:r>
        <w:rPr>
          <w:rFonts w:ascii="Nirmala UI" w:hAnsi="Nirmala UI" w:cs="Nirmala UI"/>
          <w:sz w:val="20"/>
          <w:szCs w:val="20"/>
          <w:cs/>
        </w:rPr>
        <w:t>स्वयं गत: पारमहंस्यवृत्ति-</w:t>
      </w:r>
      <w:r>
        <w:rPr>
          <w:rFonts w:ascii="Nirmala UI" w:hAnsi="Nirmala UI" w:cs="Nirmala UI"/>
          <w:sz w:val="20"/>
          <w:szCs w:val="20"/>
        </w:rPr>
        <w:br/>
      </w:r>
      <w:r>
        <w:rPr>
          <w:rFonts w:ascii="Nirmala UI" w:hAnsi="Nirmala UI" w:cs="Nirmala UI"/>
          <w:sz w:val="20"/>
          <w:szCs w:val="20"/>
          <w:cs/>
        </w:rPr>
        <w:t>मधा जडोन्मत्तपिशाचचर्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6"/>
        <w:gridCol w:w="3899"/>
      </w:tblGrid>
      <w:tr w:rsidR="003C29E5" w14:paraId="57FB2A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74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क्त्वा सुतेभ्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13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ing the sons then</w:t>
            </w:r>
          </w:p>
        </w:tc>
      </w:tr>
      <w:tr w:rsidR="003C29E5" w14:paraId="27CAB5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8FE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द्र-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01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dst of great sages</w:t>
            </w:r>
          </w:p>
        </w:tc>
      </w:tr>
      <w:tr w:rsidR="003C29E5" w14:paraId="70517D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B9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क्ति-भक्ति-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91E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rising of renunciation and devotion</w:t>
            </w:r>
          </w:p>
        </w:tc>
      </w:tr>
      <w:tr w:rsidR="003C29E5" w14:paraId="7D0B3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FC9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मा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B3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 of liberation</w:t>
            </w:r>
          </w:p>
        </w:tc>
      </w:tr>
      <w:tr w:rsidR="003C29E5" w14:paraId="26991C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54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ग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2B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went (took to)</w:t>
            </w:r>
          </w:p>
        </w:tc>
      </w:tr>
      <w:tr w:rsidR="003C29E5" w14:paraId="7E8E96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9D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हंस्यवृ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DC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y of the life of Paramahansas</w:t>
            </w:r>
          </w:p>
        </w:tc>
      </w:tr>
      <w:tr w:rsidR="003C29E5" w14:paraId="537DDE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A0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35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pting</w:t>
            </w:r>
          </w:p>
        </w:tc>
      </w:tr>
      <w:tr w:rsidR="003C29E5" w14:paraId="1549E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29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ड-उन्मत्त-पिशाच-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3D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haviour of idiots lunatics and ghosts</w:t>
            </w:r>
          </w:p>
        </w:tc>
      </w:tr>
    </w:tbl>
    <w:p w14:paraId="4F91495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wards Thou instructed Thy sons along with the great ascetics in the path of salvation through renunciation and devotion. Then adopting the life of a total renunciate Thou moved about behaving like an idiot, a mad man or a ghost. </w:t>
      </w:r>
    </w:p>
    <w:p w14:paraId="13B88D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मभूतोऽपि परोपदेशं</w:t>
      </w:r>
      <w:r>
        <w:rPr>
          <w:rFonts w:ascii="Nirmala UI" w:hAnsi="Nirmala UI" w:cs="Nirmala UI"/>
          <w:sz w:val="20"/>
          <w:szCs w:val="20"/>
        </w:rPr>
        <w:br/>
      </w:r>
      <w:r>
        <w:rPr>
          <w:rFonts w:ascii="Nirmala UI" w:hAnsi="Nirmala UI" w:cs="Nirmala UI"/>
          <w:sz w:val="20"/>
          <w:szCs w:val="20"/>
          <w:cs/>
        </w:rPr>
        <w:t>कुर्वन् भवान् सर्वनिरस्यमान: ।</w:t>
      </w:r>
      <w:r>
        <w:rPr>
          <w:rFonts w:ascii="Nirmala UI" w:hAnsi="Nirmala UI" w:cs="Nirmala UI"/>
          <w:sz w:val="20"/>
          <w:szCs w:val="20"/>
        </w:rPr>
        <w:br/>
      </w:r>
      <w:r>
        <w:rPr>
          <w:rFonts w:ascii="Nirmala UI" w:hAnsi="Nirmala UI" w:cs="Nirmala UI"/>
          <w:sz w:val="20"/>
          <w:szCs w:val="20"/>
          <w:cs/>
        </w:rPr>
        <w:t>विकारहीनो विचचार कृत्स्नां</w:t>
      </w:r>
      <w:r>
        <w:rPr>
          <w:rFonts w:ascii="Nirmala UI" w:hAnsi="Nirmala UI" w:cs="Nirmala UI"/>
          <w:sz w:val="20"/>
          <w:szCs w:val="20"/>
        </w:rPr>
        <w:br/>
      </w:r>
      <w:r>
        <w:rPr>
          <w:rFonts w:ascii="Nirmala UI" w:hAnsi="Nirmala UI" w:cs="Nirmala UI"/>
          <w:sz w:val="20"/>
          <w:szCs w:val="20"/>
          <w:cs/>
        </w:rPr>
        <w:t>महीमहीनात्मरसाभिली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9"/>
        <w:gridCol w:w="4446"/>
      </w:tblGrid>
      <w:tr w:rsidR="003C29E5" w14:paraId="42B10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A7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भू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B6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one with the Supreme Aatman</w:t>
            </w:r>
          </w:p>
        </w:tc>
      </w:tr>
      <w:tr w:rsidR="003C29E5" w14:paraId="07FB8A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C8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उपदेशं 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5F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instructions to others</w:t>
            </w:r>
          </w:p>
        </w:tc>
      </w:tr>
      <w:tr w:rsidR="003C29E5" w14:paraId="19886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BF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सर्व-निर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18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insulted by others</w:t>
            </w:r>
          </w:p>
        </w:tc>
      </w:tr>
      <w:tr w:rsidR="003C29E5" w14:paraId="4E4E21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EE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294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 from attachment (or aversion)</w:t>
            </w:r>
          </w:p>
        </w:tc>
      </w:tr>
      <w:tr w:rsidR="003C29E5" w14:paraId="2BFEF3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1C9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9C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ed</w:t>
            </w:r>
          </w:p>
        </w:tc>
      </w:tr>
      <w:tr w:rsidR="003C29E5" w14:paraId="73A63A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17F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स्नां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82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the earth</w:t>
            </w:r>
          </w:p>
        </w:tc>
      </w:tr>
      <w:tr w:rsidR="003C29E5" w14:paraId="453947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623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न-आत्मरस-अभि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E6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letely absorbed in the bliss of the Supreme Self</w:t>
            </w:r>
          </w:p>
        </w:tc>
      </w:tr>
    </w:tbl>
    <w:p w14:paraId="41893A2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gh Thou had attained complete identity with the Brahman, Thou continued to impart knowledge to others. Thou were free from </w:t>
      </w:r>
      <w:r>
        <w:rPr>
          <w:rFonts w:ascii="Nirmala UI" w:hAnsi="Nirmala UI" w:cs="Nirmala UI"/>
          <w:sz w:val="20"/>
          <w:szCs w:val="20"/>
        </w:rPr>
        <w:lastRenderedPageBreak/>
        <w:t xml:space="preserve">attachment and aversion, though Thou were treated with indifference.Thou wandered all over the earth completely absorbed in the bliss of the Supreme self. </w:t>
      </w:r>
    </w:p>
    <w:p w14:paraId="488973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युव्रतं गोमृगकाकचर्यां</w:t>
      </w:r>
      <w:r>
        <w:rPr>
          <w:rFonts w:ascii="Nirmala UI" w:hAnsi="Nirmala UI" w:cs="Nirmala UI"/>
          <w:sz w:val="20"/>
          <w:szCs w:val="20"/>
        </w:rPr>
        <w:br/>
      </w:r>
      <w:r>
        <w:rPr>
          <w:rFonts w:ascii="Nirmala UI" w:hAnsi="Nirmala UI" w:cs="Nirmala UI"/>
          <w:sz w:val="20"/>
          <w:szCs w:val="20"/>
          <w:cs/>
        </w:rPr>
        <w:t>चिरं चरन्नाप्य परं स्वरूपं ।</w:t>
      </w:r>
      <w:r>
        <w:rPr>
          <w:rFonts w:ascii="Nirmala UI" w:hAnsi="Nirmala UI" w:cs="Nirmala UI"/>
          <w:sz w:val="20"/>
          <w:szCs w:val="20"/>
        </w:rPr>
        <w:br/>
      </w:r>
      <w:r>
        <w:rPr>
          <w:rFonts w:ascii="Nirmala UI" w:hAnsi="Nirmala UI" w:cs="Nirmala UI"/>
          <w:sz w:val="20"/>
          <w:szCs w:val="20"/>
          <w:cs/>
        </w:rPr>
        <w:t>दवाहृताङ्ग: कुटकाचले त्वं</w:t>
      </w:r>
      <w:r>
        <w:rPr>
          <w:rFonts w:ascii="Nirmala UI" w:hAnsi="Nirmala UI" w:cs="Nirmala UI"/>
          <w:sz w:val="20"/>
          <w:szCs w:val="20"/>
        </w:rPr>
        <w:br/>
      </w:r>
      <w:r>
        <w:rPr>
          <w:rFonts w:ascii="Nirmala UI" w:hAnsi="Nirmala UI" w:cs="Nirmala UI"/>
          <w:sz w:val="20"/>
          <w:szCs w:val="20"/>
          <w:cs/>
        </w:rPr>
        <w:t>तापान् ममापाकुरु वात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4161"/>
      </w:tblGrid>
      <w:tr w:rsidR="003C29E5" w14:paraId="5B48C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204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69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y of the life of the python</w:t>
            </w:r>
          </w:p>
        </w:tc>
      </w:tr>
      <w:tr w:rsidR="003C29E5" w14:paraId="65E7F5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737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ग-काक-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FAB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ways of the cow, dear and crow</w:t>
            </w:r>
          </w:p>
        </w:tc>
      </w:tr>
      <w:tr w:rsidR="003C29E5" w14:paraId="0662DC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E7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F87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ctising for a long time</w:t>
            </w:r>
          </w:p>
        </w:tc>
      </w:tr>
      <w:tr w:rsidR="003C29E5" w14:paraId="6561B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91D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य परं 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AC4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 oneness with the Supreme Brahman</w:t>
            </w:r>
          </w:p>
        </w:tc>
      </w:tr>
      <w:tr w:rsidR="003C29E5" w14:paraId="43077E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2C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CC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ody perishing in the forest fire</w:t>
            </w:r>
          </w:p>
        </w:tc>
      </w:tr>
      <w:tr w:rsidR="003C29E5" w14:paraId="72AE08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656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चले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B7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org mountains, Thou</w:t>
            </w:r>
          </w:p>
        </w:tc>
      </w:tr>
      <w:tr w:rsidR="003C29E5" w14:paraId="75F594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E2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न् मम-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C86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ilments of mine do destroy</w:t>
            </w:r>
          </w:p>
        </w:tc>
      </w:tr>
      <w:tr w:rsidR="003C29E5" w14:paraId="221692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23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03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56F943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bserving the ways of the life of a python, a cow, a deer, and a crow, Thou wandered about for long, attaining identity with the Supreme Brahman. Thy body then perished in the forest fire in the Coorg mountains. O Lord of Guruvaayur! Deign to eradicate my afflictions. </w:t>
      </w:r>
    </w:p>
    <w:p w14:paraId="02BF0490" w14:textId="0C63DA72" w:rsidR="006D235F" w:rsidRDefault="006D235F">
      <w:pPr>
        <w:rPr>
          <w:rFonts w:ascii="Gaspar" w:eastAsiaTheme="minorHAnsi" w:hAnsi="Gaspar" w:cstheme="minorBidi"/>
          <w:b/>
          <w:sz w:val="32"/>
          <w:szCs w:val="44"/>
          <w:lang w:eastAsia="en-US" w:bidi="ar-SA"/>
        </w:rPr>
      </w:pPr>
    </w:p>
    <w:p w14:paraId="33982BE1" w14:textId="3EA95F6F" w:rsidR="003C29E5" w:rsidRDefault="003C29E5" w:rsidP="008F37B1">
      <w:pPr>
        <w:pStyle w:val="Heading1"/>
      </w:pPr>
      <w:bookmarkStart w:id="24" w:name="_Toc26892323"/>
      <w:r>
        <w:t>Dashaka 21</w:t>
      </w:r>
      <w:bookmarkEnd w:id="24"/>
    </w:p>
    <w:p w14:paraId="6FD82C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ध्योद्भवे भुव इलावृतनाम्नि वर्षे</w:t>
      </w:r>
      <w:r>
        <w:rPr>
          <w:rFonts w:ascii="Nirmala UI" w:hAnsi="Nirmala UI" w:cs="Nirmala UI"/>
          <w:sz w:val="20"/>
          <w:szCs w:val="20"/>
        </w:rPr>
        <w:br/>
      </w:r>
      <w:r>
        <w:rPr>
          <w:rFonts w:ascii="Nirmala UI" w:hAnsi="Nirmala UI" w:cs="Nirmala UI"/>
          <w:sz w:val="20"/>
          <w:szCs w:val="20"/>
          <w:cs/>
        </w:rPr>
        <w:t>गौरीप्रधानवनिताजनमात्रभाजि ।</w:t>
      </w:r>
      <w:r>
        <w:rPr>
          <w:rFonts w:ascii="Nirmala UI" w:hAnsi="Nirmala UI" w:cs="Nirmala UI"/>
          <w:sz w:val="20"/>
          <w:szCs w:val="20"/>
        </w:rPr>
        <w:br/>
      </w:r>
      <w:r>
        <w:rPr>
          <w:rFonts w:ascii="Nirmala UI" w:hAnsi="Nirmala UI" w:cs="Nirmala UI"/>
          <w:sz w:val="20"/>
          <w:szCs w:val="20"/>
          <w:cs/>
        </w:rPr>
        <w:t>शर्वेण मन्त्रनुतिभि: समुपास्यमानं</w:t>
      </w:r>
      <w:r>
        <w:rPr>
          <w:rFonts w:ascii="Nirmala UI" w:hAnsi="Nirmala UI" w:cs="Nirmala UI"/>
          <w:sz w:val="20"/>
          <w:szCs w:val="20"/>
        </w:rPr>
        <w:br/>
      </w:r>
      <w:r>
        <w:rPr>
          <w:rFonts w:ascii="Nirmala UI" w:hAnsi="Nirmala UI" w:cs="Nirmala UI"/>
          <w:sz w:val="20"/>
          <w:szCs w:val="20"/>
          <w:cs/>
        </w:rPr>
        <w:t>सङ्कर्षणात्मकमधीश्वर संश्रये त्वा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79"/>
        <w:gridCol w:w="3986"/>
      </w:tblGrid>
      <w:tr w:rsidR="003C29E5" w14:paraId="1F78C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FF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य-उद्भवे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B2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ddle of the earth</w:t>
            </w:r>
          </w:p>
        </w:tc>
      </w:tr>
      <w:tr w:rsidR="003C29E5" w14:paraId="20B0AC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9D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लावृत-नाम्नि 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69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called Ilaavrata</w:t>
            </w:r>
          </w:p>
        </w:tc>
      </w:tr>
      <w:tr w:rsidR="003C29E5" w14:paraId="4F7D5A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9D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धान-वनिताजन-मात्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5D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auri as their chief, inhabited solely by women </w:t>
            </w:r>
          </w:p>
        </w:tc>
      </w:tr>
      <w:tr w:rsidR="003C29E5" w14:paraId="2D8DE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CA2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D1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ord Shiva (as Ardhnaareeshwara)</w:t>
            </w:r>
          </w:p>
        </w:tc>
      </w:tr>
      <w:tr w:rsidR="003C29E5" w14:paraId="562317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EB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त्र-नु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7A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ntras and hymns</w:t>
            </w:r>
          </w:p>
        </w:tc>
      </w:tr>
      <w:tr w:rsidR="003C29E5" w14:paraId="0EF718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37C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B0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worshipped</w:t>
            </w:r>
          </w:p>
        </w:tc>
      </w:tr>
      <w:tr w:rsidR="003C29E5" w14:paraId="117F55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BE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र्षण-आत्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CA3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Sankarshana</w:t>
            </w:r>
          </w:p>
        </w:tc>
      </w:tr>
      <w:tr w:rsidR="003C29E5" w14:paraId="0735C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07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EFE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mighty Lord!</w:t>
            </w:r>
          </w:p>
        </w:tc>
      </w:tr>
      <w:tr w:rsidR="003C29E5" w14:paraId="2780F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F5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F0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 seek refuge (in) </w:t>
            </w:r>
          </w:p>
        </w:tc>
      </w:tr>
      <w:tr w:rsidR="003C29E5" w14:paraId="68FA8D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37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A1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bl>
    <w:p w14:paraId="6F2420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middle of the earth is the region called Ilaavrata which is inhabited exclusively by women with Gauri as their chief. I seek refuge in Thee O Lord! Who are present there as Sankarshana and are worshipped with holy chants by Sharva (Shiva) in his 'man-woman' form known as Ardhanaareeshwara. </w:t>
      </w:r>
    </w:p>
    <w:p w14:paraId="57F459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द्राश्वनामक इलावृतपूर्ववर्षे</w:t>
      </w:r>
      <w:r>
        <w:rPr>
          <w:rFonts w:ascii="Nirmala UI" w:hAnsi="Nirmala UI" w:cs="Nirmala UI"/>
          <w:sz w:val="20"/>
          <w:szCs w:val="20"/>
        </w:rPr>
        <w:br/>
      </w:r>
      <w:r>
        <w:rPr>
          <w:rFonts w:ascii="Nirmala UI" w:hAnsi="Nirmala UI" w:cs="Nirmala UI"/>
          <w:sz w:val="20"/>
          <w:szCs w:val="20"/>
          <w:cs/>
        </w:rPr>
        <w:t>भद्रश्रवोभि: ऋषिभि: परिणूयमानम् ।</w:t>
      </w:r>
      <w:r>
        <w:rPr>
          <w:rFonts w:ascii="Nirmala UI" w:hAnsi="Nirmala UI" w:cs="Nirmala UI"/>
          <w:sz w:val="20"/>
          <w:szCs w:val="20"/>
        </w:rPr>
        <w:br/>
      </w:r>
      <w:r>
        <w:rPr>
          <w:rFonts w:ascii="Nirmala UI" w:hAnsi="Nirmala UI" w:cs="Nirmala UI"/>
          <w:sz w:val="20"/>
          <w:szCs w:val="20"/>
          <w:cs/>
        </w:rPr>
        <w:t>कल्पान्तगूढनिगमोद्धरणप्रवीणं</w:t>
      </w:r>
      <w:r>
        <w:rPr>
          <w:rFonts w:ascii="Nirmala UI" w:hAnsi="Nirmala UI" w:cs="Nirmala UI"/>
          <w:sz w:val="20"/>
          <w:szCs w:val="20"/>
        </w:rPr>
        <w:br/>
      </w:r>
      <w:r>
        <w:rPr>
          <w:rFonts w:ascii="Nirmala UI" w:hAnsi="Nirmala UI" w:cs="Nirmala UI"/>
          <w:sz w:val="20"/>
          <w:szCs w:val="20"/>
          <w:cs/>
        </w:rPr>
        <w:t>ध्यायामि देव हयशीर्षतनुं भवन्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5"/>
        <w:gridCol w:w="4550"/>
      </w:tblGrid>
      <w:tr w:rsidR="003C29E5" w14:paraId="4FAF2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B07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श्व-ना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E6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n) by rhe name Bhadraashva</w:t>
            </w:r>
          </w:p>
        </w:tc>
      </w:tr>
      <w:tr w:rsidR="003C29E5" w14:paraId="1469A0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E5E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लावृत-पूर्व-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08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east of Ilaavrata</w:t>
            </w:r>
          </w:p>
        </w:tc>
      </w:tr>
      <w:tr w:rsidR="003C29E5" w14:paraId="7DBD9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D2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श्रवोभि: ऋषि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1E8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by the Rishis known as Bhadraashwaras</w:t>
            </w:r>
          </w:p>
        </w:tc>
      </w:tr>
      <w:tr w:rsidR="003C29E5" w14:paraId="023E0E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C9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4F8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Thou)</w:t>
            </w:r>
          </w:p>
        </w:tc>
      </w:tr>
      <w:tr w:rsidR="003C29E5" w14:paraId="5AF8C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07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न्त-गूढ-निगम-उद्धरण-प्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E8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Kalpa, (which were) lost, the Vedas, in restoring, who is expert, (Thou),</w:t>
            </w:r>
          </w:p>
        </w:tc>
      </w:tr>
      <w:tr w:rsidR="003C29E5" w14:paraId="105E4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FA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E9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meditate on (Thee)</w:t>
            </w:r>
          </w:p>
        </w:tc>
      </w:tr>
      <w:tr w:rsidR="003C29E5" w14:paraId="6762D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35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1C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7A4CF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9C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यशीर्ष-तनुं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79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has taken the form of Hayagreeva</w:t>
            </w:r>
          </w:p>
        </w:tc>
      </w:tr>
    </w:tbl>
    <w:p w14:paraId="38BE62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region known as Bhadraashva, situated to the east of Ilaavrata, O Lord! Thou resides as Hayagreeva. I meditate on this horse-necked form </w:t>
      </w:r>
      <w:r>
        <w:rPr>
          <w:rFonts w:ascii="Nirmala UI" w:hAnsi="Nirmala UI" w:cs="Nirmala UI"/>
          <w:sz w:val="20"/>
          <w:szCs w:val="20"/>
        </w:rPr>
        <w:lastRenderedPageBreak/>
        <w:t xml:space="preserve">of Thine which is famed as the restorer of the Vedas lost in the deluge at the end of the cosmic cycle. This Hayagreeva form of Thine is worshipped by the Rishis Bhadraashwara with hymns of praises. </w:t>
      </w:r>
    </w:p>
    <w:p w14:paraId="7ACE05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यायामि दक्षिणगते हरिवर्षवर्षे</w:t>
      </w:r>
      <w:r>
        <w:rPr>
          <w:rFonts w:ascii="Nirmala UI" w:hAnsi="Nirmala UI" w:cs="Nirmala UI"/>
          <w:sz w:val="20"/>
          <w:szCs w:val="20"/>
        </w:rPr>
        <w:br/>
      </w:r>
      <w:r>
        <w:rPr>
          <w:rFonts w:ascii="Nirmala UI" w:hAnsi="Nirmala UI" w:cs="Nirmala UI"/>
          <w:sz w:val="20"/>
          <w:szCs w:val="20"/>
          <w:cs/>
        </w:rPr>
        <w:t>प्रह्लादमुख्यपुरुषै: परिषेव्यमाणम् ।</w:t>
      </w:r>
      <w:r>
        <w:rPr>
          <w:rFonts w:ascii="Nirmala UI" w:hAnsi="Nirmala UI" w:cs="Nirmala UI"/>
          <w:sz w:val="20"/>
          <w:szCs w:val="20"/>
        </w:rPr>
        <w:br/>
      </w:r>
      <w:r>
        <w:rPr>
          <w:rFonts w:ascii="Nirmala UI" w:hAnsi="Nirmala UI" w:cs="Nirmala UI"/>
          <w:sz w:val="20"/>
          <w:szCs w:val="20"/>
          <w:cs/>
        </w:rPr>
        <w:t>उत्तुङ्गशान्तधवलाकृतिमेकशुद्ध-</w:t>
      </w:r>
      <w:r>
        <w:rPr>
          <w:rFonts w:ascii="Nirmala UI" w:hAnsi="Nirmala UI" w:cs="Nirmala UI"/>
          <w:sz w:val="20"/>
          <w:szCs w:val="20"/>
        </w:rPr>
        <w:br/>
      </w:r>
      <w:r>
        <w:rPr>
          <w:rFonts w:ascii="Nirmala UI" w:hAnsi="Nirmala UI" w:cs="Nirmala UI"/>
          <w:sz w:val="20"/>
          <w:szCs w:val="20"/>
          <w:cs/>
        </w:rPr>
        <w:t>ज्ञानप्रदं नरहरिं भगवन् भवन्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9"/>
        <w:gridCol w:w="4358"/>
      </w:tblGrid>
      <w:tr w:rsidR="003C29E5" w14:paraId="7A86E6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F9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B3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meditate (on Thee)</w:t>
            </w:r>
          </w:p>
        </w:tc>
      </w:tr>
      <w:tr w:rsidR="003C29E5" w14:paraId="78611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862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णगते हरिवर्ष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22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south (of Ilaavrata) in Harivarsha</w:t>
            </w:r>
          </w:p>
        </w:tc>
      </w:tr>
      <w:tr w:rsidR="003C29E5" w14:paraId="77C9AA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5D3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मुख्य-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409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hlaad and other leading people</w:t>
            </w:r>
          </w:p>
        </w:tc>
      </w:tr>
      <w:tr w:rsidR="003C29E5" w14:paraId="24329C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5D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व्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88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worshipped</w:t>
            </w:r>
          </w:p>
        </w:tc>
      </w:tr>
      <w:tr w:rsidR="003C29E5" w14:paraId="7C3B5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8F4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ङ्ग-धवल-आ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5A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one) who is very tall, calm and white in color</w:t>
            </w:r>
          </w:p>
        </w:tc>
      </w:tr>
      <w:tr w:rsidR="003C29E5" w14:paraId="67A09C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E5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शुद्ध-ज्ञान-प्र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AB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estows the highest pure knowledge</w:t>
            </w:r>
          </w:p>
        </w:tc>
      </w:tr>
      <w:tr w:rsidR="003C29E5" w14:paraId="29A8B5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21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EA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Narahari</w:t>
            </w:r>
          </w:p>
        </w:tc>
      </w:tr>
      <w:tr w:rsidR="003C29E5" w14:paraId="46C65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A0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2B5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DA032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AA6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904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 meditate on)</w:t>
            </w:r>
          </w:p>
        </w:tc>
      </w:tr>
    </w:tbl>
    <w:p w14:paraId="35B251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south of Ilaavrata is Harivarsha. There Thou are worshipped by Prahlaad and other leading devotees as Narahari, whose body is tall and white and who is calm and bestows the knowledge of Supreme Brahman. O Lord! I meditate on that form of Thee. </w:t>
      </w:r>
    </w:p>
    <w:p w14:paraId="14E5C6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षे प्रतीचि ललितात्मनि केतुमाले</w:t>
      </w:r>
      <w:r>
        <w:rPr>
          <w:rFonts w:ascii="Nirmala UI" w:hAnsi="Nirmala UI" w:cs="Nirmala UI"/>
          <w:sz w:val="20"/>
          <w:szCs w:val="20"/>
        </w:rPr>
        <w:br/>
      </w:r>
      <w:r>
        <w:rPr>
          <w:rFonts w:ascii="Nirmala UI" w:hAnsi="Nirmala UI" w:cs="Nirmala UI"/>
          <w:sz w:val="20"/>
          <w:szCs w:val="20"/>
          <w:cs/>
        </w:rPr>
        <w:t>लीलाविशेषललितस्मितशोभनाङ्गम् ।</w:t>
      </w:r>
      <w:r>
        <w:rPr>
          <w:rFonts w:ascii="Nirmala UI" w:hAnsi="Nirmala UI" w:cs="Nirmala UI"/>
          <w:sz w:val="20"/>
          <w:szCs w:val="20"/>
        </w:rPr>
        <w:br/>
      </w:r>
      <w:r>
        <w:rPr>
          <w:rFonts w:ascii="Nirmala UI" w:hAnsi="Nirmala UI" w:cs="Nirmala UI"/>
          <w:sz w:val="20"/>
          <w:szCs w:val="20"/>
          <w:cs/>
        </w:rPr>
        <w:t>लक्ष्म्या प्रजापतिसुतैश्च निषेव्यमाणं</w:t>
      </w:r>
      <w:r>
        <w:rPr>
          <w:rFonts w:ascii="Nirmala UI" w:hAnsi="Nirmala UI" w:cs="Nirmala UI"/>
          <w:sz w:val="20"/>
          <w:szCs w:val="20"/>
        </w:rPr>
        <w:br/>
      </w:r>
      <w:r>
        <w:rPr>
          <w:rFonts w:ascii="Nirmala UI" w:hAnsi="Nirmala UI" w:cs="Nirmala UI"/>
          <w:sz w:val="20"/>
          <w:szCs w:val="20"/>
          <w:cs/>
        </w:rPr>
        <w:t>तस्या: प्रियाय धृतकामतनुं भजे त्वा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7"/>
        <w:gridCol w:w="4248"/>
      </w:tblGrid>
      <w:tr w:rsidR="003C29E5" w14:paraId="50E85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05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 प्र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05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to the west of Ilaavrata</w:t>
            </w:r>
          </w:p>
        </w:tc>
      </w:tr>
      <w:tr w:rsidR="003C29E5" w14:paraId="667AD6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00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DE8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very beautiful </w:t>
            </w:r>
          </w:p>
        </w:tc>
      </w:tr>
      <w:tr w:rsidR="003C29E5" w14:paraId="57555E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89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B1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tumaala</w:t>
            </w:r>
          </w:p>
        </w:tc>
      </w:tr>
      <w:tr w:rsidR="003C29E5" w14:paraId="307571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00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विशेष-ललित-स्मित-शोभन-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DD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divine sporting and charming smile, having a resplendent form (Thou)</w:t>
            </w:r>
          </w:p>
        </w:tc>
      </w:tr>
      <w:tr w:rsidR="003C29E5" w14:paraId="0EF050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F4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10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akshmi</w:t>
            </w:r>
          </w:p>
        </w:tc>
      </w:tr>
      <w:tr w:rsidR="003C29E5" w14:paraId="333B96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15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जापतिसु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CF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sons of Prajaapati</w:t>
            </w:r>
          </w:p>
        </w:tc>
      </w:tr>
      <w:tr w:rsidR="003C29E5" w14:paraId="3C7043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3A1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व्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61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ed</w:t>
            </w:r>
          </w:p>
        </w:tc>
      </w:tr>
      <w:tr w:rsidR="003C29E5" w14:paraId="7B7739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72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प्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FE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er pleasure</w:t>
            </w:r>
          </w:p>
        </w:tc>
      </w:tr>
      <w:tr w:rsidR="003C29E5" w14:paraId="3C3584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7A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काम-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80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e form of Kaamadeva</w:t>
            </w:r>
          </w:p>
        </w:tc>
      </w:tr>
      <w:tr w:rsidR="003C29E5" w14:paraId="427CC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69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8FD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Thee</w:t>
            </w:r>
          </w:p>
        </w:tc>
      </w:tr>
    </w:tbl>
    <w:p w14:paraId="47A1B8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west of Ilaavrata, in the beautiful region of Ketumaalaa, Thou resides as Kaamadeva, for the pleasure of Lakshmi. Thy form is resplendent with a divine sportive and charming smile. Thou are worshipped by Lakshmi and the sons of Prajaapati. I worship Thee. </w:t>
      </w:r>
    </w:p>
    <w:p w14:paraId="222678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ये ह्युदीचि खलु रम्यकनाम्नि वर्षे</w:t>
      </w:r>
      <w:r>
        <w:rPr>
          <w:rFonts w:ascii="Nirmala UI" w:hAnsi="Nirmala UI" w:cs="Nirmala UI"/>
          <w:sz w:val="20"/>
          <w:szCs w:val="20"/>
        </w:rPr>
        <w:br/>
      </w:r>
      <w:r>
        <w:rPr>
          <w:rFonts w:ascii="Nirmala UI" w:hAnsi="Nirmala UI" w:cs="Nirmala UI"/>
          <w:sz w:val="20"/>
          <w:szCs w:val="20"/>
          <w:cs/>
        </w:rPr>
        <w:t>तद्वर्षनाथमनुवर्यसपर्यमाणम् ।</w:t>
      </w:r>
      <w:r>
        <w:rPr>
          <w:rFonts w:ascii="Nirmala UI" w:hAnsi="Nirmala UI" w:cs="Nirmala UI"/>
          <w:sz w:val="20"/>
          <w:szCs w:val="20"/>
        </w:rPr>
        <w:br/>
      </w:r>
      <w:r>
        <w:rPr>
          <w:rFonts w:ascii="Nirmala UI" w:hAnsi="Nirmala UI" w:cs="Nirmala UI"/>
          <w:sz w:val="20"/>
          <w:szCs w:val="20"/>
          <w:cs/>
        </w:rPr>
        <w:t>भक्तैकवत्सलममत्सरहृत्सु भान्तं</w:t>
      </w:r>
      <w:r>
        <w:rPr>
          <w:rFonts w:ascii="Nirmala UI" w:hAnsi="Nirmala UI" w:cs="Nirmala UI"/>
          <w:sz w:val="20"/>
          <w:szCs w:val="20"/>
        </w:rPr>
        <w:br/>
      </w:r>
      <w:r>
        <w:rPr>
          <w:rFonts w:ascii="Nirmala UI" w:hAnsi="Nirmala UI" w:cs="Nirmala UI"/>
          <w:sz w:val="20"/>
          <w:szCs w:val="20"/>
          <w:cs/>
        </w:rPr>
        <w:t>मत्स्याकृतिं भुवननाथ भजे भवन्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9"/>
        <w:gridCol w:w="4796"/>
      </w:tblGrid>
      <w:tr w:rsidR="003C29E5" w14:paraId="66FA4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D3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 हि उदीचि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52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eautiful (region) to the north of Ilaavrata</w:t>
            </w:r>
          </w:p>
        </w:tc>
      </w:tr>
      <w:tr w:rsidR="003C29E5" w14:paraId="17D691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39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क-नाम्नि 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3F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called Ramyak</w:t>
            </w:r>
          </w:p>
        </w:tc>
      </w:tr>
      <w:tr w:rsidR="003C29E5" w14:paraId="09979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D2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र्ष-नाथ-मनु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BE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at region's ruler, Manu</w:t>
            </w:r>
          </w:p>
        </w:tc>
      </w:tr>
      <w:tr w:rsidR="003C29E5" w14:paraId="0D38B7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40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5E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worshipped</w:t>
            </w:r>
          </w:p>
        </w:tc>
      </w:tr>
      <w:tr w:rsidR="003C29E5" w14:paraId="66F5CE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65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एक-वत्स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CC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is benevolent to His devotees</w:t>
            </w:r>
          </w:p>
        </w:tc>
      </w:tr>
      <w:tr w:rsidR="003C29E5" w14:paraId="6915F7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A81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सर-हृत्सु 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FA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earts of all pure hearted people (thou) who shines,</w:t>
            </w:r>
          </w:p>
        </w:tc>
      </w:tr>
      <w:tr w:rsidR="003C29E5" w14:paraId="318BAE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93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य-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39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a fish form </w:t>
            </w:r>
          </w:p>
        </w:tc>
      </w:tr>
      <w:tr w:rsidR="003C29E5" w14:paraId="57EF6B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44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D1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4E1C3D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25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95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Thee</w:t>
            </w:r>
          </w:p>
        </w:tc>
      </w:tr>
    </w:tbl>
    <w:p w14:paraId="2C5F83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beautiful region of Ramyak to the north of Ilaavrata whose ruler Vaivaswata Manu worships Thee in Thy form of a fish. Thou who are very benevolent to Thy devotees and who shine in the hearts of those who are free from attachments, I worship Thee in the form of the fish. </w:t>
      </w:r>
    </w:p>
    <w:p w14:paraId="6754F1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षं हिरण्मयसमाह्वयमौत्तराह-</w:t>
      </w:r>
      <w:r>
        <w:rPr>
          <w:rFonts w:ascii="Nirmala UI" w:hAnsi="Nirmala UI" w:cs="Nirmala UI"/>
          <w:sz w:val="20"/>
          <w:szCs w:val="20"/>
        </w:rPr>
        <w:br/>
      </w:r>
      <w:r>
        <w:rPr>
          <w:rFonts w:ascii="Nirmala UI" w:hAnsi="Nirmala UI" w:cs="Nirmala UI"/>
          <w:sz w:val="20"/>
          <w:szCs w:val="20"/>
          <w:cs/>
        </w:rPr>
        <w:t>मासीनमद्रिधृतिकर्मठकामठाङ्गम् ।</w:t>
      </w:r>
      <w:r>
        <w:rPr>
          <w:rFonts w:ascii="Nirmala UI" w:hAnsi="Nirmala UI" w:cs="Nirmala UI"/>
          <w:sz w:val="20"/>
          <w:szCs w:val="20"/>
        </w:rPr>
        <w:br/>
      </w:r>
      <w:r>
        <w:rPr>
          <w:rFonts w:ascii="Nirmala UI" w:hAnsi="Nirmala UI" w:cs="Nirmala UI"/>
          <w:sz w:val="20"/>
          <w:szCs w:val="20"/>
          <w:cs/>
        </w:rPr>
        <w:lastRenderedPageBreak/>
        <w:t>संसेवते पितृगणप्रवरोऽर्यमा यं</w:t>
      </w:r>
      <w:r>
        <w:rPr>
          <w:rFonts w:ascii="Nirmala UI" w:hAnsi="Nirmala UI" w:cs="Nirmala UI"/>
          <w:sz w:val="20"/>
          <w:szCs w:val="20"/>
        </w:rPr>
        <w:br/>
      </w:r>
      <w:r>
        <w:rPr>
          <w:rFonts w:ascii="Nirmala UI" w:hAnsi="Nirmala UI" w:cs="Nirmala UI"/>
          <w:sz w:val="20"/>
          <w:szCs w:val="20"/>
          <w:cs/>
        </w:rPr>
        <w:t>तं त्वां भजामि भगवन् परचिन्मयात्म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9"/>
        <w:gridCol w:w="4676"/>
      </w:tblGrid>
      <w:tr w:rsidR="003C29E5" w14:paraId="3A662A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89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3C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region </w:t>
            </w:r>
          </w:p>
        </w:tc>
      </w:tr>
      <w:tr w:rsidR="003C29E5" w14:paraId="3BD92C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39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मय-समाह्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028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ranmaya', known as</w:t>
            </w:r>
          </w:p>
        </w:tc>
      </w:tr>
      <w:tr w:rsidR="003C29E5" w14:paraId="52D90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11B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औत्त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49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north (of Ramyak)</w:t>
            </w:r>
          </w:p>
        </w:tc>
      </w:tr>
      <w:tr w:rsidR="003C29E5" w14:paraId="7DDD72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4A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F5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siding there </w:t>
            </w:r>
          </w:p>
        </w:tc>
      </w:tr>
      <w:tr w:rsidR="003C29E5" w14:paraId="067414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F1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रि-धृति-कर्मठ-कामठ-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BC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Mandaar) bearing, capable of, in the form of the tortoise, on the back</w:t>
            </w:r>
          </w:p>
        </w:tc>
      </w:tr>
      <w:tr w:rsidR="003C29E5" w14:paraId="635B1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54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13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worshipped by</w:t>
            </w:r>
          </w:p>
        </w:tc>
      </w:tr>
      <w:tr w:rsidR="003C29E5" w14:paraId="3CF0ED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48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गण-प्रवर:-अ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98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ef of the Pitriganas, Aryamaa,</w:t>
            </w:r>
          </w:p>
        </w:tc>
      </w:tr>
      <w:tr w:rsidR="003C29E5" w14:paraId="6F9050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5D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18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ich,That Thee </w:t>
            </w:r>
          </w:p>
        </w:tc>
      </w:tr>
      <w:tr w:rsidR="003C29E5" w14:paraId="1D192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F3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मि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E7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O Lord!</w:t>
            </w:r>
          </w:p>
        </w:tc>
      </w:tr>
      <w:tr w:rsidR="003C29E5" w14:paraId="777EBE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5B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न्मय-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9C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Light of Consciousness!</w:t>
            </w:r>
          </w:p>
        </w:tc>
      </w:tr>
    </w:tbl>
    <w:p w14:paraId="5456D5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region called Hiranmaya which is to the north of Ramyak, Thou reside there in the form of the huge tortoise that could bear the Mandara mountain on its back. There Thou are worshipped by Aryamaa the famous chief of the Pitris. O Lord! O Supreme Pure Consciousness! I worship Thy that form. </w:t>
      </w:r>
    </w:p>
    <w:p w14:paraId="2241E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ञ्चोत्तरेषु कुरुषु प्रियया धरण्या</w:t>
      </w:r>
      <w:r>
        <w:rPr>
          <w:rFonts w:ascii="Nirmala UI" w:hAnsi="Nirmala UI" w:cs="Nirmala UI"/>
          <w:sz w:val="20"/>
          <w:szCs w:val="20"/>
        </w:rPr>
        <w:br/>
      </w:r>
      <w:r>
        <w:rPr>
          <w:rFonts w:ascii="Nirmala UI" w:hAnsi="Nirmala UI" w:cs="Nirmala UI"/>
          <w:sz w:val="20"/>
          <w:szCs w:val="20"/>
          <w:cs/>
        </w:rPr>
        <w:t>संसेवितो महितमन्त्रनुतिप्रभेदै: ।</w:t>
      </w:r>
      <w:r>
        <w:rPr>
          <w:rFonts w:ascii="Nirmala UI" w:hAnsi="Nirmala UI" w:cs="Nirmala UI"/>
          <w:sz w:val="20"/>
          <w:szCs w:val="20"/>
        </w:rPr>
        <w:br/>
      </w:r>
      <w:r>
        <w:rPr>
          <w:rFonts w:ascii="Nirmala UI" w:hAnsi="Nirmala UI" w:cs="Nirmala UI"/>
          <w:sz w:val="20"/>
          <w:szCs w:val="20"/>
          <w:cs/>
        </w:rPr>
        <w:t>दंष्ट्राग्रघृष्टघनपृष्ठगरिष्ठवर्ष्मा</w:t>
      </w:r>
      <w:r>
        <w:rPr>
          <w:rFonts w:ascii="Nirmala UI" w:hAnsi="Nirmala UI" w:cs="Nirmala UI"/>
          <w:sz w:val="20"/>
          <w:szCs w:val="20"/>
        </w:rPr>
        <w:br/>
      </w:r>
      <w:r>
        <w:rPr>
          <w:rFonts w:ascii="Nirmala UI" w:hAnsi="Nirmala UI" w:cs="Nirmala UI"/>
          <w:sz w:val="20"/>
          <w:szCs w:val="20"/>
          <w:cs/>
        </w:rPr>
        <w:t>त्वं पाहि बिज्ञनुत यज्ञवराहमूर्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532"/>
      </w:tblGrid>
      <w:tr w:rsidR="003C29E5" w14:paraId="7B4D44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03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E44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rther</w:t>
            </w:r>
          </w:p>
        </w:tc>
      </w:tr>
      <w:tr w:rsidR="003C29E5" w14:paraId="4E7DDD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48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3EE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north (of Hiranmaya)</w:t>
            </w:r>
          </w:p>
        </w:tc>
      </w:tr>
      <w:tr w:rsidR="003C29E5" w14:paraId="1C5FAA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6C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09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known as) in Kuru</w:t>
            </w:r>
          </w:p>
        </w:tc>
      </w:tr>
      <w:tr w:rsidR="003C29E5" w14:paraId="0937B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91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या ध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A4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consort the Earth</w:t>
            </w:r>
          </w:p>
        </w:tc>
      </w:tr>
      <w:tr w:rsidR="003C29E5" w14:paraId="18F9D9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DD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वि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DB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ll worshipped </w:t>
            </w:r>
          </w:p>
        </w:tc>
      </w:tr>
      <w:tr w:rsidR="003C29E5" w14:paraId="4D068F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05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न्त्र-नुति-प्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615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various great mantras and hymns </w:t>
            </w:r>
          </w:p>
        </w:tc>
      </w:tr>
      <w:tr w:rsidR="003C29E5" w14:paraId="06693B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A7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र-अग्र-घृष्ट-घन-पृष्ठ-गरिष्ष्ठ-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9DD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se) tusks' ends touched the clouds with such a huge body</w:t>
            </w:r>
          </w:p>
        </w:tc>
      </w:tr>
      <w:tr w:rsidR="003C29E5" w14:paraId="0E3EB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4B2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FA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rotect me</w:t>
            </w:r>
          </w:p>
        </w:tc>
      </w:tr>
      <w:tr w:rsidR="003C29E5" w14:paraId="3B0E1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EE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ञ-नुत यज्ञ-वराह-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05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nlightened ones adored, (O Thou) in the form of the Yanjya Varaaha</w:t>
            </w:r>
          </w:p>
        </w:tc>
      </w:tr>
    </w:tbl>
    <w:p w14:paraId="2740D7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north of Hiranmaya, Thou are worshipped by Thy dear consort the Earth, with the utterances of holy Mantras and hymns of praise. Thou are adored by the wise in the form of Yanjya Varaaha (the divine boar) whose gigantic body rose so high that the tusks' edges rubbed against the clouds. Do protect Thy devotees. </w:t>
      </w:r>
    </w:p>
    <w:p w14:paraId="7D93B0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म्यां दिशं भजति किंपुरुषाख्यवर्षे</w:t>
      </w:r>
      <w:r>
        <w:rPr>
          <w:rFonts w:ascii="Nirmala UI" w:hAnsi="Nirmala UI" w:cs="Nirmala UI"/>
          <w:sz w:val="20"/>
          <w:szCs w:val="20"/>
        </w:rPr>
        <w:br/>
      </w:r>
      <w:r>
        <w:rPr>
          <w:rFonts w:ascii="Nirmala UI" w:hAnsi="Nirmala UI" w:cs="Nirmala UI"/>
          <w:sz w:val="20"/>
          <w:szCs w:val="20"/>
          <w:cs/>
        </w:rPr>
        <w:t>संसेवितो हनुमता दृढभक्तिभाजा ।</w:t>
      </w:r>
      <w:r>
        <w:rPr>
          <w:rFonts w:ascii="Nirmala UI" w:hAnsi="Nirmala UI" w:cs="Nirmala UI"/>
          <w:sz w:val="20"/>
          <w:szCs w:val="20"/>
        </w:rPr>
        <w:br/>
      </w:r>
      <w:r>
        <w:rPr>
          <w:rFonts w:ascii="Nirmala UI" w:hAnsi="Nirmala UI" w:cs="Nirmala UI"/>
          <w:sz w:val="20"/>
          <w:szCs w:val="20"/>
          <w:cs/>
        </w:rPr>
        <w:t>सीताभिरामपरमाद्भुतरूपशाली</w:t>
      </w:r>
      <w:r>
        <w:rPr>
          <w:rFonts w:ascii="Nirmala UI" w:hAnsi="Nirmala UI" w:cs="Nirmala UI"/>
          <w:sz w:val="20"/>
          <w:szCs w:val="20"/>
        </w:rPr>
        <w:br/>
      </w:r>
      <w:r>
        <w:rPr>
          <w:rFonts w:ascii="Nirmala UI" w:hAnsi="Nirmala UI" w:cs="Nirmala UI"/>
          <w:sz w:val="20"/>
          <w:szCs w:val="20"/>
          <w:cs/>
        </w:rPr>
        <w:t>रामात्मक: परिलसन् परिपाहि विष्णो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3"/>
        <w:gridCol w:w="4332"/>
      </w:tblGrid>
      <w:tr w:rsidR="003C29E5" w14:paraId="76E229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5E0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यां दिशं 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93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tuated to the south (of Ilaavrata)</w:t>
            </w:r>
          </w:p>
        </w:tc>
      </w:tr>
      <w:tr w:rsidR="003C29E5" w14:paraId="6BC2F6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FD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रुष-आख्य-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30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mpurusha', known as, in that region</w:t>
            </w:r>
          </w:p>
        </w:tc>
      </w:tr>
      <w:tr w:rsidR="003C29E5" w14:paraId="3F3BE9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5E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DB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ed</w:t>
            </w:r>
          </w:p>
        </w:tc>
      </w:tr>
      <w:tr w:rsidR="003C29E5" w14:paraId="46C43C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17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4C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anumaan</w:t>
            </w:r>
          </w:p>
        </w:tc>
      </w:tr>
      <w:tr w:rsidR="003C29E5" w14:paraId="1338FD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32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भक्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33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s firm devotion to Thee</w:t>
            </w:r>
          </w:p>
        </w:tc>
      </w:tr>
      <w:tr w:rsidR="003C29E5" w14:paraId="78A00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441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अभिराम-परम-अद्भुत-रूप-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2A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ita is captivated by (Thy) form which is most wonderful and resplendent</w:t>
            </w:r>
          </w:p>
        </w:tc>
      </w:tr>
      <w:tr w:rsidR="003C29E5" w14:paraId="0B1FC3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64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त्मक: परि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2B6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Raama shining</w:t>
            </w:r>
          </w:p>
        </w:tc>
      </w:tr>
      <w:tr w:rsidR="003C29E5" w14:paraId="5B45B7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C3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E4C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rotect</w:t>
            </w:r>
          </w:p>
        </w:tc>
      </w:tr>
      <w:tr w:rsidR="003C29E5" w14:paraId="66ACD4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AF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97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Vishnu!</w:t>
            </w:r>
          </w:p>
        </w:tc>
      </w:tr>
    </w:tbl>
    <w:p w14:paraId="0F7086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wards the south of Ilaavrata, residing in the region known as Kimpurusha, Thou are worshipped by Hanumaan with firm and unwavering devotion. O Lord Vishnu! Thou as Raama do shine with a wonderful and resplendent form form that captivates Sita and is made more charming by her presence. Do protect us, O Vishnu! </w:t>
      </w:r>
    </w:p>
    <w:p w14:paraId="6AD821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नारदेन सह भारतखण्डमुख्यै-</w:t>
      </w:r>
      <w:r>
        <w:rPr>
          <w:rFonts w:ascii="Nirmala UI" w:hAnsi="Nirmala UI" w:cs="Nirmala UI"/>
          <w:sz w:val="20"/>
          <w:szCs w:val="20"/>
        </w:rPr>
        <w:br/>
      </w:r>
      <w:r>
        <w:rPr>
          <w:rFonts w:ascii="Nirmala UI" w:hAnsi="Nirmala UI" w:cs="Nirmala UI"/>
          <w:sz w:val="20"/>
          <w:szCs w:val="20"/>
          <w:cs/>
        </w:rPr>
        <w:t>स्त्वं साङ्ख्ययोगनुतिभि: समुपास्यमान: ।</w:t>
      </w:r>
      <w:r>
        <w:rPr>
          <w:rFonts w:ascii="Nirmala UI" w:hAnsi="Nirmala UI" w:cs="Nirmala UI"/>
          <w:sz w:val="20"/>
          <w:szCs w:val="20"/>
        </w:rPr>
        <w:br/>
      </w:r>
      <w:r>
        <w:rPr>
          <w:rFonts w:ascii="Nirmala UI" w:hAnsi="Nirmala UI" w:cs="Nirmala UI"/>
          <w:sz w:val="20"/>
          <w:szCs w:val="20"/>
          <w:cs/>
        </w:rPr>
        <w:t>आकल्पकालमिह साधुजनाभिरक्षी</w:t>
      </w:r>
      <w:r>
        <w:rPr>
          <w:rFonts w:ascii="Nirmala UI" w:hAnsi="Nirmala UI" w:cs="Nirmala UI"/>
          <w:sz w:val="20"/>
          <w:szCs w:val="20"/>
        </w:rPr>
        <w:br/>
      </w:r>
      <w:r>
        <w:rPr>
          <w:rFonts w:ascii="Nirmala UI" w:hAnsi="Nirmala UI" w:cs="Nirmala UI"/>
          <w:sz w:val="20"/>
          <w:szCs w:val="20"/>
          <w:cs/>
        </w:rPr>
        <w:t>नारायणो नरसख: परिपाहि भूम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5"/>
        <w:gridCol w:w="4830"/>
      </w:tblGrid>
      <w:tr w:rsidR="003C29E5" w14:paraId="1F8956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D7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नारदेन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4C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Shree Naarada</w:t>
            </w:r>
          </w:p>
        </w:tc>
      </w:tr>
      <w:tr w:rsidR="003C29E5" w14:paraId="70F35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35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खण्ड-मु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2D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oremost (devotees) of Bhaaratavarsha</w:t>
            </w:r>
          </w:p>
        </w:tc>
      </w:tr>
      <w:tr w:rsidR="003C29E5" w14:paraId="31BAD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5D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B1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3A51DE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992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योग-नु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5B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ymns based on Saankhya and Yoga systems</w:t>
            </w:r>
          </w:p>
        </w:tc>
      </w:tr>
      <w:tr w:rsidR="003C29E5" w14:paraId="65E70B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8D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DE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meditated upon</w:t>
            </w:r>
          </w:p>
        </w:tc>
      </w:tr>
      <w:tr w:rsidR="003C29E5" w14:paraId="1514BF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88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प-काल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6F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Pralaya time, here (in Bhaaratavarsha)</w:t>
            </w:r>
          </w:p>
        </w:tc>
      </w:tr>
      <w:tr w:rsidR="003C29E5" w14:paraId="146A27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E8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जन-अभि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CB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rtuous protecting,</w:t>
            </w:r>
          </w:p>
        </w:tc>
      </w:tr>
      <w:tr w:rsidR="003C29E5" w14:paraId="7A9205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E7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ण: नर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9F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Naaraayana (who has) and Nara as companion</w:t>
            </w:r>
          </w:p>
        </w:tc>
      </w:tr>
      <w:tr w:rsidR="003C29E5" w14:paraId="5E97AE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E4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35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rotect</w:t>
            </w:r>
          </w:p>
        </w:tc>
      </w:tr>
      <w:tr w:rsidR="003C29E5" w14:paraId="62F23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E9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CA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bl>
    <w:p w14:paraId="00DDE2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ong with Naarada, by the leading devotees of Bhaarata region Thou are meditated upon and praised with hymns based on Saankhya and Yoga. In Bhaaratavarsha as Naaraayana with Nara as companion, Thou do reside till Pralaya (deluge) time,for the protection of the virtuous. Deign to protect all devotees. </w:t>
      </w:r>
    </w:p>
    <w:p w14:paraId="5B35A0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लाक्षेऽर्करूपमयि शाल्मल इन्दुरूपं</w:t>
      </w:r>
      <w:r>
        <w:rPr>
          <w:rFonts w:ascii="Nirmala UI" w:hAnsi="Nirmala UI" w:cs="Nirmala UI"/>
          <w:sz w:val="20"/>
          <w:szCs w:val="20"/>
        </w:rPr>
        <w:br/>
      </w:r>
      <w:r>
        <w:rPr>
          <w:rFonts w:ascii="Nirmala UI" w:hAnsi="Nirmala UI" w:cs="Nirmala UI"/>
          <w:sz w:val="20"/>
          <w:szCs w:val="20"/>
          <w:cs/>
        </w:rPr>
        <w:t>द्वीपे भजन्ति कुशनामनि वह्निरूपम् ।</w:t>
      </w:r>
      <w:r>
        <w:rPr>
          <w:rFonts w:ascii="Nirmala UI" w:hAnsi="Nirmala UI" w:cs="Nirmala UI"/>
          <w:sz w:val="20"/>
          <w:szCs w:val="20"/>
        </w:rPr>
        <w:br/>
      </w:r>
      <w:r>
        <w:rPr>
          <w:rFonts w:ascii="Nirmala UI" w:hAnsi="Nirmala UI" w:cs="Nirmala UI"/>
          <w:sz w:val="20"/>
          <w:szCs w:val="20"/>
          <w:cs/>
        </w:rPr>
        <w:t>क्रौञ्चेऽम्बुरूपमथ वायुमयं च शाके</w:t>
      </w:r>
      <w:r>
        <w:rPr>
          <w:rFonts w:ascii="Nirmala UI" w:hAnsi="Nirmala UI" w:cs="Nirmala UI"/>
          <w:sz w:val="20"/>
          <w:szCs w:val="20"/>
        </w:rPr>
        <w:br/>
      </w:r>
      <w:r>
        <w:rPr>
          <w:rFonts w:ascii="Nirmala UI" w:hAnsi="Nirmala UI" w:cs="Nirmala UI"/>
          <w:sz w:val="20"/>
          <w:szCs w:val="20"/>
          <w:cs/>
        </w:rPr>
        <w:t>त्वां ब्रह्मरूपमपि पुष्करनाम्नि लोका: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1"/>
        <w:gridCol w:w="4654"/>
      </w:tblGrid>
      <w:tr w:rsidR="003C29E5" w14:paraId="72717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8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षे-अर्क-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55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Plaaksha, in the form of the Sun </w:t>
            </w:r>
          </w:p>
        </w:tc>
      </w:tr>
      <w:tr w:rsidR="003C29E5" w14:paraId="5F6BD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A7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534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w:t>
            </w:r>
          </w:p>
        </w:tc>
      </w:tr>
      <w:tr w:rsidR="003C29E5" w14:paraId="40053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70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मले इन्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85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Shaalmala, in the form of the moon </w:t>
            </w:r>
          </w:p>
        </w:tc>
      </w:tr>
      <w:tr w:rsidR="003C29E5" w14:paraId="329BDC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45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पे भजन्ति कुश-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1E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sland named Kusha, people worship,</w:t>
            </w:r>
          </w:p>
        </w:tc>
      </w:tr>
      <w:tr w:rsidR="003C29E5" w14:paraId="7BB699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39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7C8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the form of Fire</w:t>
            </w:r>
          </w:p>
        </w:tc>
      </w:tr>
      <w:tr w:rsidR="003C29E5" w14:paraId="2DC335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BA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ञ्चे-अम्बु-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AD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Kraunch as water</w:t>
            </w:r>
          </w:p>
        </w:tc>
      </w:tr>
      <w:tr w:rsidR="003C29E5" w14:paraId="209688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F4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वायु-मयं च 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19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 as wind in Shaaka</w:t>
            </w:r>
          </w:p>
        </w:tc>
      </w:tr>
      <w:tr w:rsidR="003C29E5" w14:paraId="4A462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36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 ब्रह्म-रूप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4E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e also in the form of Brahmaa </w:t>
            </w:r>
          </w:p>
        </w:tc>
      </w:tr>
      <w:tr w:rsidR="003C29E5" w14:paraId="1D54F7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AC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कर-नाम्नि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05D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lace) called Pushkara by people (are worshipped)</w:t>
            </w:r>
          </w:p>
        </w:tc>
      </w:tr>
    </w:tbl>
    <w:p w14:paraId="5FB82F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are worshipped by the people in the form of the sun in Plaaksha, as the Moon in Shaalmala, as fire in Kushadveep, as water in Kraunch, as wind in Shaaka and as Brahmaa in the place named Pushkara. </w:t>
      </w:r>
    </w:p>
    <w:p w14:paraId="381272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वैर्ध्रुवादिभिरुडुप्रकरैर्ग्रहैश्च</w:t>
      </w:r>
      <w:r>
        <w:rPr>
          <w:rFonts w:ascii="Nirmala UI" w:hAnsi="Nirmala UI" w:cs="Nirmala UI"/>
          <w:sz w:val="20"/>
          <w:szCs w:val="20"/>
        </w:rPr>
        <w:br/>
      </w:r>
      <w:r>
        <w:rPr>
          <w:rFonts w:ascii="Nirmala UI" w:hAnsi="Nirmala UI" w:cs="Nirmala UI"/>
          <w:sz w:val="20"/>
          <w:szCs w:val="20"/>
          <w:cs/>
        </w:rPr>
        <w:t>पुच्छादिकेष्ववयवेष्वभिकल्प्यमानै: ।</w:t>
      </w:r>
      <w:r>
        <w:rPr>
          <w:rFonts w:ascii="Nirmala UI" w:hAnsi="Nirmala UI" w:cs="Nirmala UI"/>
          <w:sz w:val="20"/>
          <w:szCs w:val="20"/>
        </w:rPr>
        <w:br/>
      </w:r>
      <w:r>
        <w:rPr>
          <w:rFonts w:ascii="Nirmala UI" w:hAnsi="Nirmala UI" w:cs="Nirmala UI"/>
          <w:sz w:val="20"/>
          <w:szCs w:val="20"/>
          <w:cs/>
        </w:rPr>
        <w:t>त्वं शिंशुमारवपुषा महतामुपास्य:</w:t>
      </w:r>
      <w:r>
        <w:rPr>
          <w:rFonts w:ascii="Nirmala UI" w:hAnsi="Nirmala UI" w:cs="Nirmala UI"/>
          <w:sz w:val="20"/>
          <w:szCs w:val="20"/>
        </w:rPr>
        <w:br/>
      </w:r>
      <w:r>
        <w:rPr>
          <w:rFonts w:ascii="Nirmala UI" w:hAnsi="Nirmala UI" w:cs="Nirmala UI"/>
          <w:sz w:val="20"/>
          <w:szCs w:val="20"/>
          <w:cs/>
        </w:rPr>
        <w:t>सन्ध्यासु रुन्धि नरकं मम सिन्धुशायि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6"/>
        <w:gridCol w:w="3655"/>
      </w:tblGrid>
      <w:tr w:rsidR="003C29E5" w14:paraId="3193B2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4A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बै:-ध्रुव-आदिभि:-उडु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CD2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all, Dhruva etc., the groups of stars </w:t>
            </w:r>
          </w:p>
        </w:tc>
      </w:tr>
      <w:tr w:rsidR="003C29E5" w14:paraId="4BEB41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1F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है:-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5D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planets</w:t>
            </w:r>
          </w:p>
        </w:tc>
      </w:tr>
      <w:tr w:rsidR="003C29E5" w14:paraId="1F86BC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F5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च्छ-आदिकेषु अवय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9E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ail etc., in the limbs</w:t>
            </w:r>
          </w:p>
        </w:tc>
      </w:tr>
      <w:tr w:rsidR="003C29E5" w14:paraId="568AAF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61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कल्प्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02A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agined</w:t>
            </w:r>
          </w:p>
        </w:tc>
      </w:tr>
      <w:tr w:rsidR="003C29E5" w14:paraId="1EB45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5A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शुमार-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DD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 great Fish Sinshumaar bodied</w:t>
            </w:r>
          </w:p>
        </w:tc>
      </w:tr>
      <w:tr w:rsidR="003C29E5" w14:paraId="62CE7C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D6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उपा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47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nlightened meditated upon</w:t>
            </w:r>
          </w:p>
        </w:tc>
      </w:tr>
      <w:tr w:rsidR="003C29E5" w14:paraId="5A8A54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B9B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2D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three) Sandhyaas</w:t>
            </w:r>
          </w:p>
        </w:tc>
      </w:tr>
      <w:tr w:rsidR="003C29E5" w14:paraId="0A7DE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BB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 नरकं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81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hell (sufferings) of mine</w:t>
            </w:r>
          </w:p>
        </w:tc>
      </w:tr>
      <w:tr w:rsidR="003C29E5" w14:paraId="78F3F9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E1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3E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ident of the Milk Ocean</w:t>
            </w:r>
          </w:p>
        </w:tc>
      </w:tr>
    </w:tbl>
    <w:p w14:paraId="42BC7F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hruva - the Pole star, and all the groups of stars and planets who are imagined as forming the limbs and tail of the great Fish Shinshumaar, in that form , Thou are meditated upon by the enlightened ones, at the three Sandhyaas. O Lord! Reposing on the Milk Ocean! deign to eradicate my suffering and my sins. </w:t>
      </w:r>
    </w:p>
    <w:p w14:paraId="54691F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लमूलभुवि शेषतनुं भवन्तं</w:t>
      </w:r>
      <w:r>
        <w:rPr>
          <w:rFonts w:ascii="Nirmala UI" w:hAnsi="Nirmala UI" w:cs="Nirmala UI"/>
          <w:sz w:val="20"/>
          <w:szCs w:val="20"/>
        </w:rPr>
        <w:br/>
      </w:r>
      <w:r>
        <w:rPr>
          <w:rFonts w:ascii="Nirmala UI" w:hAnsi="Nirmala UI" w:cs="Nirmala UI"/>
          <w:sz w:val="20"/>
          <w:szCs w:val="20"/>
          <w:cs/>
        </w:rPr>
        <w:t>लोलैककुण्डलविराजिसहस्रशीर्षम् ।</w:t>
      </w:r>
      <w:r>
        <w:rPr>
          <w:rFonts w:ascii="Nirmala UI" w:hAnsi="Nirmala UI" w:cs="Nirmala UI"/>
          <w:sz w:val="20"/>
          <w:szCs w:val="20"/>
        </w:rPr>
        <w:br/>
      </w:r>
      <w:r>
        <w:rPr>
          <w:rFonts w:ascii="Nirmala UI" w:hAnsi="Nirmala UI" w:cs="Nirmala UI"/>
          <w:sz w:val="20"/>
          <w:szCs w:val="20"/>
          <w:cs/>
        </w:rPr>
        <w:t>नीलाम्बरं धृतहलं भुजगाङ्गनाभि-</w:t>
      </w:r>
      <w:r>
        <w:rPr>
          <w:rFonts w:ascii="Nirmala UI" w:hAnsi="Nirmala UI" w:cs="Nirmala UI"/>
          <w:sz w:val="20"/>
          <w:szCs w:val="20"/>
        </w:rPr>
        <w:br/>
      </w:r>
      <w:r>
        <w:rPr>
          <w:rFonts w:ascii="Nirmala UI" w:hAnsi="Nirmala UI" w:cs="Nirmala UI"/>
          <w:sz w:val="20"/>
          <w:szCs w:val="20"/>
          <w:cs/>
        </w:rPr>
        <w:t>र्जुष्टं भजे हर गदान् गुरुगेहनाथ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5"/>
        <w:gridCol w:w="4140"/>
      </w:tblGrid>
      <w:tr w:rsidR="003C29E5" w14:paraId="61F4A8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78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ल-मूल-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9D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aataala's bottom surface</w:t>
            </w:r>
          </w:p>
        </w:tc>
      </w:tr>
      <w:tr w:rsidR="003C29E5" w14:paraId="3BD02F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8F5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ष-तनुं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78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adishesha's form, Thee</w:t>
            </w:r>
          </w:p>
        </w:tc>
      </w:tr>
      <w:tr w:rsidR="003C29E5" w14:paraId="184C2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DB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ऐक-कुण्डल-विराजि-सहस्र-शी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B4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ith)dangling one earring and shining in the thousand heads</w:t>
            </w:r>
          </w:p>
        </w:tc>
      </w:tr>
      <w:tr w:rsidR="003C29E5" w14:paraId="603A74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0C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59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rring a blue garment</w:t>
            </w:r>
          </w:p>
        </w:tc>
      </w:tr>
      <w:tr w:rsidR="003C29E5" w14:paraId="61099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E1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ह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06B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med with a plough</w:t>
            </w:r>
          </w:p>
        </w:tc>
      </w:tr>
      <w:tr w:rsidR="003C29E5" w14:paraId="16A3AA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AD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अङ्गनाभि:-जु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F6E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erpent women worshipped</w:t>
            </w:r>
          </w:p>
        </w:tc>
      </w:tr>
      <w:tr w:rsidR="003C29E5" w14:paraId="740DAD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1C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34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adore</w:t>
            </w:r>
          </w:p>
        </w:tc>
      </w:tr>
      <w:tr w:rsidR="003C29E5" w14:paraId="252424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AC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तनुं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336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adishesha bodied Thee</w:t>
            </w:r>
          </w:p>
        </w:tc>
      </w:tr>
      <w:tr w:rsidR="003C29E5" w14:paraId="70426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40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C40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ailments</w:t>
            </w:r>
          </w:p>
        </w:tc>
      </w:tr>
      <w:tr w:rsidR="003C29E5" w14:paraId="68D269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79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ह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8F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B1D94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worship Thee as Aadishesha the great serpent. Thou residing at the bottom of Paataal, having a thousand heads, which shine with a single ever quivering earing, wearing a blue garment, and having a plough as weapon, are worshipped by Naaga (serpent) damsels. May Thou O Lord of Guruvaayur be pleased to relieve me of my ailments. </w:t>
      </w:r>
    </w:p>
    <w:p w14:paraId="3650AEFB" w14:textId="598B916B" w:rsidR="006D235F" w:rsidRDefault="006D235F">
      <w:pPr>
        <w:rPr>
          <w:rFonts w:ascii="Gaspar" w:eastAsiaTheme="minorHAnsi" w:hAnsi="Gaspar" w:cstheme="minorBidi"/>
          <w:b/>
          <w:sz w:val="32"/>
          <w:szCs w:val="44"/>
          <w:lang w:eastAsia="en-US" w:bidi="ar-SA"/>
        </w:rPr>
      </w:pPr>
    </w:p>
    <w:p w14:paraId="68C74B9C" w14:textId="751EB69E" w:rsidR="003C29E5" w:rsidRDefault="003C29E5" w:rsidP="008F37B1">
      <w:pPr>
        <w:pStyle w:val="Heading1"/>
      </w:pPr>
      <w:bookmarkStart w:id="25" w:name="_Toc26892324"/>
      <w:r>
        <w:t>Dashaka 22</w:t>
      </w:r>
      <w:bookmarkEnd w:id="25"/>
    </w:p>
    <w:p w14:paraId="40AC99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जामिलो नाम महीसुर: पुरा</w:t>
      </w:r>
      <w:r>
        <w:rPr>
          <w:rFonts w:ascii="Nirmala UI" w:hAnsi="Nirmala UI" w:cs="Nirmala UI"/>
          <w:sz w:val="20"/>
          <w:szCs w:val="20"/>
        </w:rPr>
        <w:br/>
      </w:r>
      <w:r>
        <w:rPr>
          <w:rFonts w:ascii="Nirmala UI" w:hAnsi="Nirmala UI" w:cs="Nirmala UI"/>
          <w:sz w:val="20"/>
          <w:szCs w:val="20"/>
          <w:cs/>
        </w:rPr>
        <w:t>चरन् विभो धर्मपथान् गृहाश्रमी ।</w:t>
      </w:r>
      <w:r>
        <w:rPr>
          <w:rFonts w:ascii="Nirmala UI" w:hAnsi="Nirmala UI" w:cs="Nirmala UI"/>
          <w:sz w:val="20"/>
          <w:szCs w:val="20"/>
        </w:rPr>
        <w:br/>
      </w:r>
      <w:r>
        <w:rPr>
          <w:rFonts w:ascii="Nirmala UI" w:hAnsi="Nirmala UI" w:cs="Nirmala UI"/>
          <w:sz w:val="20"/>
          <w:szCs w:val="20"/>
          <w:cs/>
        </w:rPr>
        <w:t>गुरोर्गिरा काननमेत्य दृष्टवान्</w:t>
      </w:r>
      <w:r>
        <w:rPr>
          <w:rFonts w:ascii="Nirmala UI" w:hAnsi="Nirmala UI" w:cs="Nirmala UI"/>
          <w:sz w:val="20"/>
          <w:szCs w:val="20"/>
        </w:rPr>
        <w:br/>
      </w:r>
      <w:r>
        <w:rPr>
          <w:rFonts w:ascii="Nirmala UI" w:hAnsi="Nirmala UI" w:cs="Nirmala UI"/>
          <w:sz w:val="20"/>
          <w:szCs w:val="20"/>
          <w:cs/>
        </w:rPr>
        <w:t>सुधृष्टशीलां कुलटां मदाकुला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9"/>
        <w:gridCol w:w="3743"/>
      </w:tblGrid>
      <w:tr w:rsidR="003C29E5" w14:paraId="19D7C9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13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मिल: नाम म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20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aahmin by the name Ajaamil</w:t>
            </w:r>
          </w:p>
        </w:tc>
      </w:tr>
      <w:tr w:rsidR="003C29E5" w14:paraId="7ED297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BEC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D7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w:t>
            </w:r>
          </w:p>
        </w:tc>
      </w:tr>
      <w:tr w:rsidR="003C29E5" w14:paraId="14671B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BF9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 विभो धर्मप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15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ho was leading a righteous life</w:t>
            </w:r>
          </w:p>
        </w:tc>
      </w:tr>
      <w:tr w:rsidR="003C29E5" w14:paraId="49030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EC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A04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as a householder</w:t>
            </w:r>
          </w:p>
        </w:tc>
      </w:tr>
      <w:tr w:rsidR="003C29E5" w14:paraId="7D69D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4C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DFE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request of his father</w:t>
            </w:r>
          </w:p>
        </w:tc>
      </w:tr>
      <w:tr w:rsidR="003C29E5" w14:paraId="09F375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85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BD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the forest</w:t>
            </w:r>
          </w:p>
        </w:tc>
      </w:tr>
      <w:tr w:rsidR="003C29E5" w14:paraId="2F781B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33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F5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w:t>
            </w:r>
          </w:p>
        </w:tc>
      </w:tr>
      <w:tr w:rsidR="003C29E5" w14:paraId="51E37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2D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ष्ट्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CFB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immodest</w:t>
            </w:r>
          </w:p>
        </w:tc>
      </w:tr>
      <w:tr w:rsidR="003C29E5" w14:paraId="65057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EC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990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immoral woman </w:t>
            </w:r>
          </w:p>
        </w:tc>
      </w:tr>
      <w:tr w:rsidR="003C29E5" w14:paraId="3D5485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E6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4C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n to drinking</w:t>
            </w:r>
          </w:p>
        </w:tc>
      </w:tr>
    </w:tbl>
    <w:p w14:paraId="6E96D8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Long ago there was a Braahmin householder named Ajaamil who led a virtuous life. He went to the forest (for collecting sacrificial fuel) at his father's request. There he met an immoral, immodest woman who was given to drinking. </w:t>
      </w:r>
    </w:p>
    <w:p w14:paraId="2BF26D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त: प्रशान्तोऽपि तदाहृताशय:</w:t>
      </w:r>
      <w:r>
        <w:rPr>
          <w:rFonts w:ascii="Nirmala UI" w:hAnsi="Nirmala UI" w:cs="Nirmala UI"/>
          <w:sz w:val="20"/>
          <w:szCs w:val="20"/>
        </w:rPr>
        <w:br/>
      </w:r>
      <w:r>
        <w:rPr>
          <w:rFonts w:ascii="Nirmala UI" w:hAnsi="Nirmala UI" w:cs="Nirmala UI"/>
          <w:sz w:val="20"/>
          <w:szCs w:val="20"/>
          <w:cs/>
        </w:rPr>
        <w:t>स्वधर्ममुत्सृज्य तया समारमन् ।</w:t>
      </w:r>
      <w:r>
        <w:rPr>
          <w:rFonts w:ascii="Nirmala UI" w:hAnsi="Nirmala UI" w:cs="Nirmala UI"/>
          <w:sz w:val="20"/>
          <w:szCs w:val="20"/>
        </w:rPr>
        <w:br/>
      </w:r>
      <w:r>
        <w:rPr>
          <w:rFonts w:ascii="Nirmala UI" w:hAnsi="Nirmala UI" w:cs="Nirmala UI"/>
          <w:sz w:val="20"/>
          <w:szCs w:val="20"/>
          <w:cs/>
        </w:rPr>
        <w:t>अधर्मकारी दशमी भवन् पुन-</w:t>
      </w:r>
      <w:r>
        <w:rPr>
          <w:rFonts w:ascii="Nirmala UI" w:hAnsi="Nirmala UI" w:cs="Nirmala UI"/>
          <w:sz w:val="20"/>
          <w:szCs w:val="20"/>
        </w:rPr>
        <w:br/>
      </w:r>
      <w:r>
        <w:rPr>
          <w:rFonts w:ascii="Nirmala UI" w:hAnsi="Nirmala UI" w:cs="Nirmala UI"/>
          <w:sz w:val="20"/>
          <w:szCs w:val="20"/>
          <w:cs/>
        </w:rPr>
        <w:t>र्दधौ भवन्नामयुते सुते र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0"/>
        <w:gridCol w:w="2917"/>
      </w:tblGrid>
      <w:tr w:rsidR="003C29E5" w14:paraId="55283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C5D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त: प्रशा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BD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lf controlled, though</w:t>
            </w:r>
          </w:p>
        </w:tc>
      </w:tr>
      <w:tr w:rsidR="003C29E5" w14:paraId="5B9DAD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D9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हृत-आ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544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mind being attracted by her</w:t>
            </w:r>
          </w:p>
        </w:tc>
      </w:tr>
      <w:tr w:rsidR="003C29E5" w14:paraId="10C30C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72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धर्मम्-उत्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B6F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his duties, giving up</w:t>
            </w:r>
          </w:p>
        </w:tc>
      </w:tr>
      <w:tr w:rsidR="003C29E5" w14:paraId="477547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76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समा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BC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company) enjoying</w:t>
            </w:r>
          </w:p>
        </w:tc>
      </w:tr>
      <w:tr w:rsidR="003C29E5" w14:paraId="69F7C9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23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म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D6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nrighteous </w:t>
            </w:r>
          </w:p>
        </w:tc>
      </w:tr>
      <w:tr w:rsidR="003C29E5" w14:paraId="6CAD80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D0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मी भव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B25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old becoming, then</w:t>
            </w:r>
          </w:p>
        </w:tc>
      </w:tr>
      <w:tr w:rsidR="003C29E5" w14:paraId="01DA73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676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91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w:t>
            </w:r>
          </w:p>
        </w:tc>
      </w:tr>
      <w:tr w:rsidR="003C29E5" w14:paraId="45F951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8E2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म-यु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3F1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ore Thy name, to his son</w:t>
            </w:r>
          </w:p>
        </w:tc>
      </w:tr>
      <w:tr w:rsidR="003C29E5" w14:paraId="69DE7F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22F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B12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hment</w:t>
            </w:r>
          </w:p>
        </w:tc>
      </w:tr>
    </w:tbl>
    <w:p w14:paraId="17C511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gh by nature a man of self control his mind was attracted to her. He gave up all his duties and revelling in her company led a sinful life. As he became old, he became very much attached to his son who bore Thy name - Naaraayana. </w:t>
      </w:r>
    </w:p>
    <w:p w14:paraId="7E3B0F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मृत्युकाले यमराजकिङ्करान्</w:t>
      </w:r>
      <w:r>
        <w:rPr>
          <w:rFonts w:ascii="Nirmala UI" w:hAnsi="Nirmala UI" w:cs="Nirmala UI"/>
          <w:sz w:val="20"/>
          <w:szCs w:val="20"/>
        </w:rPr>
        <w:br/>
      </w:r>
      <w:r>
        <w:rPr>
          <w:rFonts w:ascii="Nirmala UI" w:hAnsi="Nirmala UI" w:cs="Nirmala UI"/>
          <w:sz w:val="20"/>
          <w:szCs w:val="20"/>
          <w:cs/>
        </w:rPr>
        <w:t>भयङ्करांस्त्रीनभिलक्षयन् भिया ।</w:t>
      </w:r>
      <w:r>
        <w:rPr>
          <w:rFonts w:ascii="Nirmala UI" w:hAnsi="Nirmala UI" w:cs="Nirmala UI"/>
          <w:sz w:val="20"/>
          <w:szCs w:val="20"/>
        </w:rPr>
        <w:br/>
      </w:r>
      <w:r>
        <w:rPr>
          <w:rFonts w:ascii="Nirmala UI" w:hAnsi="Nirmala UI" w:cs="Nirmala UI"/>
          <w:sz w:val="20"/>
          <w:szCs w:val="20"/>
          <w:cs/>
        </w:rPr>
        <w:t>पुरा मनाक् त्वत्स्मृतिवासनाबलात्</w:t>
      </w:r>
      <w:r>
        <w:rPr>
          <w:rFonts w:ascii="Nirmala UI" w:hAnsi="Nirmala UI" w:cs="Nirmala UI"/>
          <w:sz w:val="20"/>
          <w:szCs w:val="20"/>
        </w:rPr>
        <w:br/>
      </w:r>
      <w:r>
        <w:rPr>
          <w:rFonts w:ascii="Nirmala UI" w:hAnsi="Nirmala UI" w:cs="Nirmala UI"/>
          <w:sz w:val="20"/>
          <w:szCs w:val="20"/>
          <w:cs/>
        </w:rPr>
        <w:t>जुहाव नारायणनामकं सु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8"/>
        <w:gridCol w:w="4587"/>
      </w:tblGrid>
      <w:tr w:rsidR="003C29E5" w14:paraId="26EBAE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4D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 मृत्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33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t death time</w:t>
            </w:r>
          </w:p>
        </w:tc>
      </w:tr>
      <w:tr w:rsidR="003C29E5" w14:paraId="47F62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404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राज-किङ्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F9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ath god's messengers</w:t>
            </w:r>
          </w:p>
        </w:tc>
      </w:tr>
      <w:tr w:rsidR="003C29E5" w14:paraId="582DE2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49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ङ्करान्-त्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A1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ierce, three (of them)</w:t>
            </w:r>
          </w:p>
        </w:tc>
      </w:tr>
      <w:tr w:rsidR="003C29E5" w14:paraId="45A5EB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2F7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ल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CE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before him)</w:t>
            </w:r>
          </w:p>
        </w:tc>
      </w:tr>
      <w:tr w:rsidR="003C29E5" w14:paraId="3D168C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11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5E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ear</w:t>
            </w:r>
          </w:p>
        </w:tc>
      </w:tr>
      <w:tr w:rsidR="003C29E5" w14:paraId="5B572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D2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म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9D0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 certainly</w:t>
            </w:r>
          </w:p>
        </w:tc>
      </w:tr>
      <w:tr w:rsidR="003C29E5" w14:paraId="58CC46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CF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ति-वासना-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94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aint) memory of Thee, by its (Thy memory's) strength</w:t>
            </w:r>
          </w:p>
        </w:tc>
      </w:tr>
      <w:tr w:rsidR="003C29E5" w14:paraId="466FB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D2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48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lled</w:t>
            </w:r>
          </w:p>
        </w:tc>
      </w:tr>
      <w:tr w:rsidR="003C29E5" w14:paraId="05A146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86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ण-नामकं 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F19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araayana named his son</w:t>
            </w:r>
          </w:p>
        </w:tc>
      </w:tr>
    </w:tbl>
    <w:p w14:paraId="171A14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time of death, he saw before him three fierce looking emissaries of Yama - the god of death. He called out in fright the name of his son Naaraayana, induced by the strength of the memory of his past devotion to Thee. </w:t>
      </w:r>
    </w:p>
    <w:p w14:paraId="5E9C21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शयस्यापि तदात्वनिर्गत-</w:t>
      </w:r>
      <w:r>
        <w:rPr>
          <w:rFonts w:ascii="Nirmala UI" w:hAnsi="Nirmala UI" w:cs="Nirmala UI"/>
          <w:sz w:val="20"/>
          <w:szCs w:val="20"/>
        </w:rPr>
        <w:br/>
      </w:r>
      <w:r>
        <w:rPr>
          <w:rFonts w:ascii="Nirmala UI" w:hAnsi="Nirmala UI" w:cs="Nirmala UI"/>
          <w:sz w:val="20"/>
          <w:szCs w:val="20"/>
          <w:cs/>
        </w:rPr>
        <w:t>त्वदीयनामाक्षरमात्रवैभवात् ।</w:t>
      </w:r>
      <w:r>
        <w:rPr>
          <w:rFonts w:ascii="Nirmala UI" w:hAnsi="Nirmala UI" w:cs="Nirmala UI"/>
          <w:sz w:val="20"/>
          <w:szCs w:val="20"/>
        </w:rPr>
        <w:br/>
      </w:r>
      <w:r>
        <w:rPr>
          <w:rFonts w:ascii="Nirmala UI" w:hAnsi="Nirmala UI" w:cs="Nirmala UI"/>
          <w:sz w:val="20"/>
          <w:szCs w:val="20"/>
          <w:cs/>
        </w:rPr>
        <w:t>पुरोऽभिपेतुर्भवदीयपार्षदा:</w:t>
      </w:r>
      <w:r>
        <w:rPr>
          <w:rFonts w:ascii="Nirmala UI" w:hAnsi="Nirmala UI" w:cs="Nirmala UI"/>
          <w:sz w:val="20"/>
          <w:szCs w:val="20"/>
        </w:rPr>
        <w:br/>
      </w:r>
      <w:r>
        <w:rPr>
          <w:rFonts w:ascii="Nirmala UI" w:hAnsi="Nirmala UI" w:cs="Nirmala UI"/>
          <w:sz w:val="20"/>
          <w:szCs w:val="20"/>
          <w:cs/>
        </w:rPr>
        <w:t>चतुर्भुजा: पीतपटा मनो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0"/>
        <w:gridCol w:w="4635"/>
      </w:tblGrid>
      <w:tr w:rsidR="003C29E5" w14:paraId="0AE492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42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यस्य-अपि त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A9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even though he was evil minded</w:t>
            </w:r>
          </w:p>
        </w:tc>
      </w:tr>
      <w:tr w:rsidR="003C29E5" w14:paraId="426741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D1F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गत त्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8F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 of Thy</w:t>
            </w:r>
          </w:p>
        </w:tc>
      </w:tr>
      <w:tr w:rsidR="003C29E5" w14:paraId="0DA00B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1BC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अक्षर-मात्र-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F3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s letters,solely by, its glory</w:t>
            </w:r>
          </w:p>
        </w:tc>
      </w:tr>
      <w:tr w:rsidR="003C29E5" w14:paraId="15593E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EB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अभि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76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him appeared</w:t>
            </w:r>
          </w:p>
        </w:tc>
      </w:tr>
      <w:tr w:rsidR="003C29E5" w14:paraId="26C39B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D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दीय पार्ष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DA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w:t>
            </w:r>
          </w:p>
        </w:tc>
      </w:tr>
      <w:tr w:rsidR="003C29E5" w14:paraId="6C77F9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95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भुजा: पीतपटा: मनो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2E6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four arms, wearing yellow garments with lovely appearance</w:t>
            </w:r>
          </w:p>
        </w:tc>
      </w:tr>
    </w:tbl>
    <w:p w14:paraId="51B2F0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spite of his evil nature, by the glory of the letters of Thy name uttered by him, there appeared before him, Thy emissaries.They had four arms and were wearing yellow robes and were of enchanting appearance. </w:t>
      </w:r>
    </w:p>
    <w:p w14:paraId="58BB08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मुं च संपाश्य विकर्षतो भटान्</w:t>
      </w:r>
      <w:r>
        <w:rPr>
          <w:rFonts w:ascii="Nirmala UI" w:hAnsi="Nirmala UI" w:cs="Nirmala UI"/>
          <w:sz w:val="20"/>
          <w:szCs w:val="20"/>
        </w:rPr>
        <w:br/>
      </w:r>
      <w:r>
        <w:rPr>
          <w:rFonts w:ascii="Nirmala UI" w:hAnsi="Nirmala UI" w:cs="Nirmala UI"/>
          <w:sz w:val="20"/>
          <w:szCs w:val="20"/>
          <w:cs/>
        </w:rPr>
        <w:t>विमुञ्चतेत्यारुरुधुर्बलादमी ।</w:t>
      </w:r>
      <w:r>
        <w:rPr>
          <w:rFonts w:ascii="Nirmala UI" w:hAnsi="Nirmala UI" w:cs="Nirmala UI"/>
          <w:sz w:val="20"/>
          <w:szCs w:val="20"/>
        </w:rPr>
        <w:br/>
      </w:r>
      <w:r>
        <w:rPr>
          <w:rFonts w:ascii="Nirmala UI" w:hAnsi="Nirmala UI" w:cs="Nirmala UI"/>
          <w:sz w:val="20"/>
          <w:szCs w:val="20"/>
          <w:cs/>
        </w:rPr>
        <w:t>निवारितास्ते च भवज्जनैस्तदा</w:t>
      </w:r>
      <w:r>
        <w:rPr>
          <w:rFonts w:ascii="Nirmala UI" w:hAnsi="Nirmala UI" w:cs="Nirmala UI"/>
          <w:sz w:val="20"/>
          <w:szCs w:val="20"/>
        </w:rPr>
        <w:br/>
      </w:r>
      <w:r>
        <w:rPr>
          <w:rFonts w:ascii="Nirmala UI" w:hAnsi="Nirmala UI" w:cs="Nirmala UI"/>
          <w:sz w:val="20"/>
          <w:szCs w:val="20"/>
          <w:cs/>
        </w:rPr>
        <w:t>तदीयपापं निखिलं न्यवेदय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6"/>
        <w:gridCol w:w="4078"/>
      </w:tblGrid>
      <w:tr w:rsidR="003C29E5" w14:paraId="4A3FD0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36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 च संपा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E1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Ajaamila) tying up with ropes</w:t>
            </w:r>
          </w:p>
        </w:tc>
      </w:tr>
      <w:tr w:rsidR="003C29E5" w14:paraId="78C578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C4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षत: भटा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41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ragging, to the messengers (of Yama)</w:t>
            </w:r>
          </w:p>
        </w:tc>
      </w:tr>
      <w:tr w:rsidR="003C29E5" w14:paraId="347DFA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662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ञ्च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16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e him" thus (saying)</w:t>
            </w:r>
          </w:p>
        </w:tc>
      </w:tr>
      <w:tr w:rsidR="003C29E5" w14:paraId="546D2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18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रुधु:-बलात्-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4A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topped by force, they</w:t>
            </w:r>
          </w:p>
        </w:tc>
      </w:tr>
      <w:tr w:rsidR="003C29E5" w14:paraId="31650F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94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ता:-ते च भव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4C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obstructed by Thy emissaries</w:t>
            </w:r>
          </w:p>
        </w:tc>
      </w:tr>
      <w:tr w:rsidR="003C29E5" w14:paraId="110788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A6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दीय-पापं नि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31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l his sins</w:t>
            </w:r>
          </w:p>
        </w:tc>
      </w:tr>
      <w:tr w:rsidR="003C29E5" w14:paraId="6E0728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815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वे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86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narrated</w:t>
            </w:r>
          </w:p>
        </w:tc>
      </w:tr>
    </w:tbl>
    <w:p w14:paraId="23AC2D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eeing Ajaamil tied up with ropes and being dragged by the messengers of Yama, they were obstructed by Thy emissaries by force and were stopped to do so. Then the emissaries of Yama narrate all his sins. </w:t>
      </w:r>
    </w:p>
    <w:p w14:paraId="1F52A8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तु पापानि कथं तु निष्कृते</w:t>
      </w:r>
      <w:r>
        <w:rPr>
          <w:rFonts w:ascii="Nirmala UI" w:hAnsi="Nirmala UI" w:cs="Nirmala UI"/>
          <w:sz w:val="20"/>
          <w:szCs w:val="20"/>
        </w:rPr>
        <w:br/>
      </w:r>
      <w:r>
        <w:rPr>
          <w:rFonts w:ascii="Nirmala UI" w:hAnsi="Nirmala UI" w:cs="Nirmala UI"/>
          <w:sz w:val="20"/>
          <w:szCs w:val="20"/>
          <w:cs/>
        </w:rPr>
        <w:t>कृतेऽपि भो दण्डनमस्ति पण्डिता: ।</w:t>
      </w:r>
      <w:r>
        <w:rPr>
          <w:rFonts w:ascii="Nirmala UI" w:hAnsi="Nirmala UI" w:cs="Nirmala UI"/>
          <w:sz w:val="20"/>
          <w:szCs w:val="20"/>
        </w:rPr>
        <w:br/>
      </w:r>
      <w:r>
        <w:rPr>
          <w:rFonts w:ascii="Nirmala UI" w:hAnsi="Nirmala UI" w:cs="Nirmala UI"/>
          <w:sz w:val="20"/>
          <w:szCs w:val="20"/>
          <w:cs/>
        </w:rPr>
        <w:t>न निष्कृति: किं विदिता भवादृशा-</w:t>
      </w:r>
      <w:r>
        <w:rPr>
          <w:rFonts w:ascii="Nirmala UI" w:hAnsi="Nirmala UI" w:cs="Nirmala UI"/>
          <w:sz w:val="20"/>
          <w:szCs w:val="20"/>
        </w:rPr>
        <w:br/>
      </w:r>
      <w:r>
        <w:rPr>
          <w:rFonts w:ascii="Nirmala UI" w:hAnsi="Nirmala UI" w:cs="Nirmala UI"/>
          <w:sz w:val="20"/>
          <w:szCs w:val="20"/>
          <w:cs/>
        </w:rPr>
        <w:t>मिति प्रभो त्वत्पुरुषा बभाषि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8"/>
        <w:gridCol w:w="3703"/>
      </w:tblGrid>
      <w:tr w:rsidR="003C29E5" w14:paraId="01D975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FE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 पा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98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there be sins</w:t>
            </w:r>
          </w:p>
        </w:tc>
      </w:tr>
      <w:tr w:rsidR="003C29E5" w14:paraId="746074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6A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F8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is it</w:t>
            </w:r>
          </w:p>
        </w:tc>
      </w:tr>
      <w:tr w:rsidR="003C29E5" w14:paraId="548900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AD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ते 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4FC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onements have been made </w:t>
            </w:r>
            <w:r>
              <w:rPr>
                <w:rFonts w:ascii="Nirmala UI" w:eastAsia="Times New Roman" w:hAnsi="Nirmala UI" w:cs="Nirmala UI"/>
                <w:sz w:val="20"/>
                <w:szCs w:val="20"/>
                <w:cs/>
              </w:rPr>
              <w:t>एवेन्</w:t>
            </w:r>
          </w:p>
        </w:tc>
      </w:tr>
      <w:tr w:rsidR="003C29E5" w14:paraId="1AEC96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66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 दण्डनम्-अस्ति पण्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E23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re punishments, O Learned Ones!</w:t>
            </w:r>
          </w:p>
        </w:tc>
      </w:tr>
      <w:tr w:rsidR="003C29E5" w14:paraId="6694D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73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निष्कृति किं 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E5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tonement not known</w:t>
            </w:r>
          </w:p>
        </w:tc>
      </w:tr>
      <w:tr w:rsidR="003C29E5" w14:paraId="12CBE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53A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दृशा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23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ersons like you? Thus</w:t>
            </w:r>
          </w:p>
        </w:tc>
      </w:tr>
      <w:tr w:rsidR="003C29E5" w14:paraId="033F12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3E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D2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01D5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69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C4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spoke</w:t>
            </w:r>
          </w:p>
        </w:tc>
      </w:tr>
    </w:tbl>
    <w:p w14:paraId="4195B5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emissaries told them that even if there were sins, how was it that there was punishment when atonement had been made. Did people like them who were learned, not know what atonement was? </w:t>
      </w:r>
    </w:p>
    <w:p w14:paraId="27703C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श्रुतिस्मृतिभ्यां विहिता व्रतादय:</w:t>
      </w:r>
      <w:r>
        <w:rPr>
          <w:rFonts w:ascii="Nirmala UI" w:hAnsi="Nirmala UI" w:cs="Nirmala UI"/>
          <w:sz w:val="20"/>
          <w:szCs w:val="20"/>
        </w:rPr>
        <w:br/>
      </w:r>
      <w:r>
        <w:rPr>
          <w:rFonts w:ascii="Nirmala UI" w:hAnsi="Nirmala UI" w:cs="Nirmala UI"/>
          <w:sz w:val="20"/>
          <w:szCs w:val="20"/>
          <w:cs/>
        </w:rPr>
        <w:t>पुनन्ति पापं न लुनन्ति वासनाम् ।</w:t>
      </w:r>
      <w:r>
        <w:rPr>
          <w:rFonts w:ascii="Nirmala UI" w:hAnsi="Nirmala UI" w:cs="Nirmala UI"/>
          <w:sz w:val="20"/>
          <w:szCs w:val="20"/>
        </w:rPr>
        <w:br/>
      </w:r>
      <w:r>
        <w:rPr>
          <w:rFonts w:ascii="Nirmala UI" w:hAnsi="Nirmala UI" w:cs="Nirmala UI"/>
          <w:sz w:val="20"/>
          <w:szCs w:val="20"/>
          <w:cs/>
        </w:rPr>
        <w:t>अनन्तसेवा तु निकृन्तति द्वयी-</w:t>
      </w:r>
      <w:r>
        <w:rPr>
          <w:rFonts w:ascii="Nirmala UI" w:hAnsi="Nirmala UI" w:cs="Nirmala UI"/>
          <w:sz w:val="20"/>
          <w:szCs w:val="20"/>
        </w:rPr>
        <w:br/>
      </w:r>
      <w:r>
        <w:rPr>
          <w:rFonts w:ascii="Nirmala UI" w:hAnsi="Nirmala UI" w:cs="Nirmala UI"/>
          <w:sz w:val="20"/>
          <w:szCs w:val="20"/>
          <w:cs/>
        </w:rPr>
        <w:t>मिति प्रभो त्वत्पुरुषा बभाषि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2"/>
        <w:gridCol w:w="3010"/>
      </w:tblGrid>
      <w:tr w:rsidR="003C29E5" w14:paraId="3F5250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27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स्मृ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D5E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rutis and Smritis</w:t>
            </w:r>
          </w:p>
        </w:tc>
      </w:tr>
      <w:tr w:rsidR="003C29E5" w14:paraId="666ABA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F6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 व्रता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AFE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laid down, the vows etc.,</w:t>
            </w:r>
          </w:p>
        </w:tc>
      </w:tr>
      <w:tr w:rsidR="003C29E5" w14:paraId="36F1F9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9C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न्ति 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571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anse one of sins</w:t>
            </w:r>
          </w:p>
        </w:tc>
      </w:tr>
      <w:tr w:rsidR="003C29E5" w14:paraId="151BB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4B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लुनन्ति 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16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ut do not destroy the tendency </w:t>
            </w:r>
          </w:p>
        </w:tc>
      </w:tr>
      <w:tr w:rsidR="003C29E5" w14:paraId="42B982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5A6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त-से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C3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rvice to the Lord however,</w:t>
            </w:r>
          </w:p>
        </w:tc>
      </w:tr>
      <w:tr w:rsidR="003C29E5" w14:paraId="2463B1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1DD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न्तति द्व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90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s both, thus</w:t>
            </w:r>
          </w:p>
        </w:tc>
      </w:tr>
      <w:tr w:rsidR="003C29E5" w14:paraId="350C2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41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DE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51779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54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5F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did speak</w:t>
            </w:r>
          </w:p>
        </w:tc>
      </w:tr>
    </w:tbl>
    <w:p w14:paraId="70A588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emissaries told them that in the Srutis and Smritis as per the vows which are laid down, they absolve a person from sins, but do not curb the sinful tendency. Whereas, the service of the Lord! Destroys both - the sins and the sinful tendencies. </w:t>
      </w:r>
    </w:p>
    <w:p w14:paraId="198384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न भो जन्मसहस्रकोटिभि:</w:t>
      </w:r>
      <w:r>
        <w:rPr>
          <w:rFonts w:ascii="Nirmala UI" w:hAnsi="Nirmala UI" w:cs="Nirmala UI"/>
          <w:sz w:val="20"/>
          <w:szCs w:val="20"/>
        </w:rPr>
        <w:br/>
      </w:r>
      <w:r>
        <w:rPr>
          <w:rFonts w:ascii="Nirmala UI" w:hAnsi="Nirmala UI" w:cs="Nirmala UI"/>
          <w:sz w:val="20"/>
          <w:szCs w:val="20"/>
          <w:cs/>
        </w:rPr>
        <w:t>कृतेषु पापेष्वपि निष्कृति: कृता ।</w:t>
      </w:r>
      <w:r>
        <w:rPr>
          <w:rFonts w:ascii="Nirmala UI" w:hAnsi="Nirmala UI" w:cs="Nirmala UI"/>
          <w:sz w:val="20"/>
          <w:szCs w:val="20"/>
        </w:rPr>
        <w:br/>
      </w:r>
      <w:r>
        <w:rPr>
          <w:rFonts w:ascii="Nirmala UI" w:hAnsi="Nirmala UI" w:cs="Nirmala UI"/>
          <w:sz w:val="20"/>
          <w:szCs w:val="20"/>
          <w:cs/>
        </w:rPr>
        <w:t>यदग्रहीन्नाम भयाकुलो हरे-</w:t>
      </w:r>
      <w:r>
        <w:rPr>
          <w:rFonts w:ascii="Nirmala UI" w:hAnsi="Nirmala UI" w:cs="Nirmala UI"/>
          <w:sz w:val="20"/>
          <w:szCs w:val="20"/>
        </w:rPr>
        <w:br/>
      </w:r>
      <w:r>
        <w:rPr>
          <w:rFonts w:ascii="Nirmala UI" w:hAnsi="Nirmala UI" w:cs="Nirmala UI"/>
          <w:sz w:val="20"/>
          <w:szCs w:val="20"/>
          <w:cs/>
        </w:rPr>
        <w:t>रिति प्रभो त्वत्पुरुषा बभाषि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7"/>
        <w:gridCol w:w="4230"/>
      </w:tblGrid>
      <w:tr w:rsidR="003C29E5" w14:paraId="04CC2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E3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FC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Ajaamil) O! You (messengers of Yama)</w:t>
            </w:r>
          </w:p>
        </w:tc>
      </w:tr>
      <w:tr w:rsidR="003C29E5" w14:paraId="3408AB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F7B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सहस्र-कोटि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DC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innumerable lives</w:t>
            </w:r>
          </w:p>
        </w:tc>
      </w:tr>
      <w:tr w:rsidR="003C29E5" w14:paraId="12ED73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FB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षु पापे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9D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he has committed sins also</w:t>
            </w:r>
          </w:p>
        </w:tc>
      </w:tr>
      <w:tr w:rsidR="003C29E5" w14:paraId="7B0CDC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20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ति: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07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onement has been made</w:t>
            </w:r>
          </w:p>
        </w:tc>
      </w:tr>
      <w:tr w:rsidR="003C29E5" w14:paraId="596FEB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3B0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ग्रही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F7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he took (uttered) the name</w:t>
            </w:r>
          </w:p>
        </w:tc>
      </w:tr>
      <w:tr w:rsidR="003C29E5" w14:paraId="1DBF69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3E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आकुल: हरे:-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3F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come by fear, of Hari, thus</w:t>
            </w:r>
          </w:p>
        </w:tc>
      </w:tr>
      <w:tr w:rsidR="003C29E5" w14:paraId="000363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4E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A0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C0C32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6C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56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did speak</w:t>
            </w:r>
          </w:p>
        </w:tc>
      </w:tr>
    </w:tbl>
    <w:p w14:paraId="6AEDD5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y emissaries told the messengers of Yama that though overcome by fear, Ajaamil had uttered the Name of Hari. By that alone he had atoned for all the sins committed by him in innumerable lives. </w:t>
      </w:r>
    </w:p>
    <w:p w14:paraId="411B0C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णामबुद्ध्यापि मुकुन्दकीर्तनं</w:t>
      </w:r>
      <w:r>
        <w:rPr>
          <w:rFonts w:ascii="Nirmala UI" w:hAnsi="Nirmala UI" w:cs="Nirmala UI"/>
          <w:sz w:val="20"/>
          <w:szCs w:val="20"/>
        </w:rPr>
        <w:br/>
      </w:r>
      <w:r>
        <w:rPr>
          <w:rFonts w:ascii="Nirmala UI" w:hAnsi="Nirmala UI" w:cs="Nirmala UI"/>
          <w:sz w:val="20"/>
          <w:szCs w:val="20"/>
          <w:cs/>
        </w:rPr>
        <w:t>दहत्यघौघान् महिमास्य तादृश: ।</w:t>
      </w:r>
      <w:r>
        <w:rPr>
          <w:rFonts w:ascii="Nirmala UI" w:hAnsi="Nirmala UI" w:cs="Nirmala UI"/>
          <w:sz w:val="20"/>
          <w:szCs w:val="20"/>
        </w:rPr>
        <w:br/>
      </w:r>
      <w:r>
        <w:rPr>
          <w:rFonts w:ascii="Nirmala UI" w:hAnsi="Nirmala UI" w:cs="Nirmala UI"/>
          <w:sz w:val="20"/>
          <w:szCs w:val="20"/>
          <w:cs/>
        </w:rPr>
        <w:t>यथाग्निरेधांसि यथौषधं गदा -</w:t>
      </w:r>
      <w:r>
        <w:rPr>
          <w:rFonts w:ascii="Nirmala UI" w:hAnsi="Nirmala UI" w:cs="Nirmala UI"/>
          <w:sz w:val="20"/>
          <w:szCs w:val="20"/>
        </w:rPr>
        <w:br/>
      </w:r>
      <w:r>
        <w:rPr>
          <w:rFonts w:ascii="Nirmala UI" w:hAnsi="Nirmala UI" w:cs="Nirmala UI"/>
          <w:sz w:val="20"/>
          <w:szCs w:val="20"/>
          <w:cs/>
        </w:rPr>
        <w:t>निति प्रभो त्वत्पुरुषा बभाषिरे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8"/>
        <w:gridCol w:w="3380"/>
      </w:tblGrid>
      <w:tr w:rsidR="003C29E5" w14:paraId="2FE0E2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FB9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णाम्-अबुद्ध्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99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uman beings, unknowingly even,</w:t>
            </w:r>
          </w:p>
        </w:tc>
      </w:tr>
      <w:tr w:rsidR="003C29E5" w14:paraId="13C5F4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FF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न्द्-की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45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me of Mukund is chanted</w:t>
            </w:r>
          </w:p>
        </w:tc>
      </w:tr>
      <w:tr w:rsidR="003C29E5" w14:paraId="5C2A20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E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ति-अघ-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23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s up all sins</w:t>
            </w:r>
          </w:p>
        </w:tc>
      </w:tr>
      <w:tr w:rsidR="003C29E5" w14:paraId="7AA0B1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EA8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अस्य 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28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s glory is such</w:t>
            </w:r>
          </w:p>
        </w:tc>
      </w:tr>
      <w:tr w:rsidR="003C29E5" w14:paraId="57BF9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3C1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अग्नि:-ए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D0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ire (burning) fuel</w:t>
            </w:r>
          </w:p>
        </w:tc>
      </w:tr>
      <w:tr w:rsidR="003C29E5" w14:paraId="6A9F8B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E7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औषधं गदान्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D08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medicine (curing) disease</w:t>
            </w:r>
          </w:p>
        </w:tc>
      </w:tr>
      <w:tr w:rsidR="003C29E5" w14:paraId="7DC230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49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1D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Lord! Thus </w:t>
            </w:r>
          </w:p>
        </w:tc>
      </w:tr>
      <w:tr w:rsidR="003C29E5" w14:paraId="261621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A6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A7E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did speak</w:t>
            </w:r>
          </w:p>
        </w:tc>
      </w:tr>
    </w:tbl>
    <w:p w14:paraId="3A0B30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emissaries told them that even if the chanting of The Name of Mukund is done unknowingly, by the human beings, it burns up all their sins. Its glory is like that of fire burning the fuel and like the medicine curing the disease. </w:t>
      </w:r>
    </w:p>
    <w:p w14:paraId="5A5342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रितैर्याम्यभटैरपासृते</w:t>
      </w:r>
      <w:r>
        <w:rPr>
          <w:rFonts w:ascii="Nirmala UI" w:hAnsi="Nirmala UI" w:cs="Nirmala UI"/>
          <w:sz w:val="20"/>
          <w:szCs w:val="20"/>
        </w:rPr>
        <w:br/>
      </w:r>
      <w:r>
        <w:rPr>
          <w:rFonts w:ascii="Nirmala UI" w:hAnsi="Nirmala UI" w:cs="Nirmala UI"/>
          <w:sz w:val="20"/>
          <w:szCs w:val="20"/>
          <w:cs/>
        </w:rPr>
        <w:t>भवद्भटानां च गणे तिरोहिते ।</w:t>
      </w:r>
      <w:r>
        <w:rPr>
          <w:rFonts w:ascii="Nirmala UI" w:hAnsi="Nirmala UI" w:cs="Nirmala UI"/>
          <w:sz w:val="20"/>
          <w:szCs w:val="20"/>
        </w:rPr>
        <w:br/>
      </w:r>
      <w:r>
        <w:rPr>
          <w:rFonts w:ascii="Nirmala UI" w:hAnsi="Nirmala UI" w:cs="Nirmala UI"/>
          <w:sz w:val="20"/>
          <w:szCs w:val="20"/>
          <w:cs/>
        </w:rPr>
        <w:t>भवत्स्मृतिं कंचन कालमाचरन्</w:t>
      </w:r>
      <w:r>
        <w:rPr>
          <w:rFonts w:ascii="Nirmala UI" w:hAnsi="Nirmala UI" w:cs="Nirmala UI"/>
          <w:sz w:val="20"/>
          <w:szCs w:val="20"/>
        </w:rPr>
        <w:br/>
      </w:r>
      <w:r>
        <w:rPr>
          <w:rFonts w:ascii="Nirmala UI" w:hAnsi="Nirmala UI" w:cs="Nirmala UI"/>
          <w:sz w:val="20"/>
          <w:szCs w:val="20"/>
          <w:cs/>
        </w:rPr>
        <w:t>भवत्पदं प्रापि भवद्भटैरसौ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9"/>
        <w:gridCol w:w="3334"/>
      </w:tblGrid>
      <w:tr w:rsidR="003C29E5" w14:paraId="19706B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B8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31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ing told</w:t>
            </w:r>
          </w:p>
        </w:tc>
      </w:tr>
      <w:tr w:rsidR="003C29E5" w14:paraId="78B2F9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8E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य-भ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FC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essengers of Yama</w:t>
            </w:r>
          </w:p>
        </w:tc>
      </w:tr>
      <w:tr w:rsidR="003C29E5" w14:paraId="3A3921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5F5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BB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left</w:t>
            </w:r>
          </w:p>
        </w:tc>
      </w:tr>
      <w:tr w:rsidR="003C29E5" w14:paraId="6D4512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47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टा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22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emissaries</w:t>
            </w:r>
          </w:p>
        </w:tc>
      </w:tr>
      <w:tr w:rsidR="003C29E5" w14:paraId="2D789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35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 ति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69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group having disappeared</w:t>
            </w:r>
          </w:p>
        </w:tc>
      </w:tr>
      <w:tr w:rsidR="003C29E5" w14:paraId="543022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FB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C1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Thy remembrance</w:t>
            </w:r>
          </w:p>
        </w:tc>
      </w:tr>
      <w:tr w:rsidR="003C29E5" w14:paraId="016CB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AD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न 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0D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ome time</w:t>
            </w:r>
          </w:p>
        </w:tc>
      </w:tr>
      <w:tr w:rsidR="003C29E5" w14:paraId="7ED55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43C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F1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orshipping Thee</w:t>
            </w:r>
          </w:p>
        </w:tc>
      </w:tr>
      <w:tr w:rsidR="003C29E5" w14:paraId="0BC84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77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 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FA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ode attaining</w:t>
            </w:r>
          </w:p>
        </w:tc>
      </w:tr>
      <w:tr w:rsidR="003C29E5" w14:paraId="6C0C4A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20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टै:-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16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jaamil) (led by) Thy emissaries</w:t>
            </w:r>
          </w:p>
        </w:tc>
      </w:tr>
    </w:tbl>
    <w:p w14:paraId="2E94B1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messengers of Yama left when they were told thus. The group of Thy emissaries also disappeared. Ajaamil remembered and worshipped Thee for some time and then attained Thy abode led by Thy emissaries. </w:t>
      </w:r>
    </w:p>
    <w:p w14:paraId="197CAA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किङ्करावेदनशङ्कितो यम-</w:t>
      </w:r>
      <w:r>
        <w:rPr>
          <w:rFonts w:ascii="Nirmala UI" w:hAnsi="Nirmala UI" w:cs="Nirmala UI"/>
          <w:sz w:val="20"/>
          <w:szCs w:val="20"/>
        </w:rPr>
        <w:br/>
      </w:r>
      <w:r>
        <w:rPr>
          <w:rFonts w:ascii="Nirmala UI" w:hAnsi="Nirmala UI" w:cs="Nirmala UI"/>
          <w:sz w:val="20"/>
          <w:szCs w:val="20"/>
          <w:cs/>
        </w:rPr>
        <w:t>स्त्वदंघ्रिभक्तेषु न गम्यतामिति ।</w:t>
      </w:r>
      <w:r>
        <w:rPr>
          <w:rFonts w:ascii="Nirmala UI" w:hAnsi="Nirmala UI" w:cs="Nirmala UI"/>
          <w:sz w:val="20"/>
          <w:szCs w:val="20"/>
        </w:rPr>
        <w:br/>
      </w:r>
      <w:r>
        <w:rPr>
          <w:rFonts w:ascii="Nirmala UI" w:hAnsi="Nirmala UI" w:cs="Nirmala UI"/>
          <w:sz w:val="20"/>
          <w:szCs w:val="20"/>
          <w:cs/>
        </w:rPr>
        <w:t>स्वकीयभृत्यानशिशिक्षदुच्चकै:</w:t>
      </w:r>
      <w:r>
        <w:rPr>
          <w:rFonts w:ascii="Nirmala UI" w:hAnsi="Nirmala UI" w:cs="Nirmala UI"/>
          <w:sz w:val="20"/>
          <w:szCs w:val="20"/>
        </w:rPr>
        <w:br/>
      </w:r>
      <w:r>
        <w:rPr>
          <w:rFonts w:ascii="Nirmala UI" w:hAnsi="Nirmala UI" w:cs="Nirmala UI"/>
          <w:sz w:val="20"/>
          <w:szCs w:val="20"/>
          <w:cs/>
        </w:rPr>
        <w:t>स देव वातालयनाथ पाहि मा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9"/>
        <w:gridCol w:w="4466"/>
      </w:tblGrid>
      <w:tr w:rsidR="003C29E5" w14:paraId="538A7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31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ङ्कर-आ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1E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messengers reprting1`</w:t>
            </w:r>
          </w:p>
        </w:tc>
      </w:tr>
      <w:tr w:rsidR="003C29E5" w14:paraId="1C28D8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41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त: 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E0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uch concerned Yama</w:t>
            </w:r>
          </w:p>
        </w:tc>
      </w:tr>
      <w:tr w:rsidR="003C29E5" w14:paraId="29243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73C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घ्रि-भक्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1F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 devotees of Thy feet </w:t>
            </w:r>
          </w:p>
        </w:tc>
      </w:tr>
      <w:tr w:rsidR="003C29E5" w14:paraId="02CAD7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0B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गम्यता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EC5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go, thus</w:t>
            </w:r>
          </w:p>
        </w:tc>
      </w:tr>
      <w:tr w:rsidR="003C29E5" w14:paraId="6C85CA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9A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य-भृ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DF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messengers</w:t>
            </w:r>
          </w:p>
        </w:tc>
      </w:tr>
      <w:tr w:rsidR="003C29E5" w14:paraId="093F0C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A7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शिक्षत्-उच्च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C1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strictly</w:t>
            </w:r>
          </w:p>
        </w:tc>
      </w:tr>
      <w:tr w:rsidR="003C29E5" w14:paraId="0FA223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E73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व वाताल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28E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such) Lord! O Lord of Guruvaayur!</w:t>
            </w:r>
          </w:p>
        </w:tc>
      </w:tr>
      <w:tr w:rsidR="003C29E5" w14:paraId="2B51C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C3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456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7A4914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Yama was very much concerned at the report of his messengers. He strictly instructed them not to go to the devotees of Thy feet. O Lord! O Lord of Guruvaayur! Who are such, protect me. </w:t>
      </w:r>
    </w:p>
    <w:p w14:paraId="01DB90DB" w14:textId="77777777" w:rsidR="006D235F" w:rsidRDefault="006D235F">
      <w:pPr>
        <w:rPr>
          <w:rFonts w:ascii="Gaspar" w:eastAsiaTheme="minorHAnsi" w:hAnsi="Gaspar" w:cstheme="minorBidi"/>
          <w:b/>
          <w:sz w:val="32"/>
          <w:szCs w:val="44"/>
          <w:lang w:eastAsia="en-US" w:bidi="ar-SA"/>
        </w:rPr>
      </w:pPr>
      <w:r>
        <w:br w:type="page"/>
      </w:r>
    </w:p>
    <w:p w14:paraId="609D42B0" w14:textId="5055AD06" w:rsidR="003C29E5" w:rsidRDefault="003C29E5" w:rsidP="008F37B1">
      <w:pPr>
        <w:pStyle w:val="Heading1"/>
      </w:pPr>
      <w:bookmarkStart w:id="26" w:name="_Toc26892325"/>
      <w:r>
        <w:lastRenderedPageBreak/>
        <w:t>Dashaka 23</w:t>
      </w:r>
      <w:bookmarkEnd w:id="26"/>
    </w:p>
    <w:p w14:paraId="0C143D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चेतसस्तु भगवन्नपरो हि दक्ष-</w:t>
      </w:r>
      <w:r>
        <w:rPr>
          <w:rFonts w:ascii="Nirmala UI" w:hAnsi="Nirmala UI" w:cs="Nirmala UI"/>
          <w:sz w:val="20"/>
          <w:szCs w:val="20"/>
        </w:rPr>
        <w:br/>
      </w:r>
      <w:r>
        <w:rPr>
          <w:rFonts w:ascii="Nirmala UI" w:hAnsi="Nirmala UI" w:cs="Nirmala UI"/>
          <w:sz w:val="20"/>
          <w:szCs w:val="20"/>
          <w:cs/>
        </w:rPr>
        <w:t>स्त्वत्सेवनं व्यधित सर्गविवृद्धिकाम: ।</w:t>
      </w:r>
      <w:r>
        <w:rPr>
          <w:rFonts w:ascii="Nirmala UI" w:hAnsi="Nirmala UI" w:cs="Nirmala UI"/>
          <w:sz w:val="20"/>
          <w:szCs w:val="20"/>
        </w:rPr>
        <w:br/>
      </w:r>
      <w:r>
        <w:rPr>
          <w:rFonts w:ascii="Nirmala UI" w:hAnsi="Nirmala UI" w:cs="Nirmala UI"/>
          <w:sz w:val="20"/>
          <w:szCs w:val="20"/>
          <w:cs/>
        </w:rPr>
        <w:t>आविर्बभूविथ तदा लसदष्टबाहु-</w:t>
      </w:r>
      <w:r>
        <w:rPr>
          <w:rFonts w:ascii="Nirmala UI" w:hAnsi="Nirmala UI" w:cs="Nirmala UI"/>
          <w:sz w:val="20"/>
          <w:szCs w:val="20"/>
        </w:rPr>
        <w:br/>
      </w:r>
      <w:r>
        <w:rPr>
          <w:rFonts w:ascii="Nirmala UI" w:hAnsi="Nirmala UI" w:cs="Nirmala UI"/>
          <w:sz w:val="20"/>
          <w:szCs w:val="20"/>
          <w:cs/>
        </w:rPr>
        <w:t>स्तस्मै वरं ददिथ तां च वधूमसिक्नी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0"/>
        <w:gridCol w:w="3629"/>
      </w:tblGrid>
      <w:tr w:rsidR="003C29E5" w14:paraId="75018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79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F6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son of Prachetas, indeed,</w:t>
            </w:r>
          </w:p>
        </w:tc>
      </w:tr>
      <w:tr w:rsidR="003C29E5" w14:paraId="5F9A2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2D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6DA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A128F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B6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 हि 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3C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Daksha (not Daksha Prajaapati)</w:t>
            </w:r>
          </w:p>
        </w:tc>
      </w:tr>
      <w:tr w:rsidR="003C29E5" w14:paraId="2CB098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93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नं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EE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performed</w:t>
            </w:r>
          </w:p>
        </w:tc>
      </w:tr>
      <w:tr w:rsidR="003C29E5" w14:paraId="10309D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4A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विवृद्धि-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C7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pecies to multiply desirous</w:t>
            </w:r>
          </w:p>
        </w:tc>
      </w:tr>
      <w:tr w:rsidR="003C29E5" w14:paraId="422E12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A08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र्बभूविथ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82C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ppeared then</w:t>
            </w:r>
          </w:p>
        </w:tc>
      </w:tr>
      <w:tr w:rsidR="003C29E5" w14:paraId="09B0C3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8A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सत्-अष्ट-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0D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ight resplendent arms</w:t>
            </w:r>
          </w:p>
        </w:tc>
      </w:tr>
      <w:tr w:rsidR="003C29E5" w14:paraId="679A5E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B41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वरं द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BE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ave the boon</w:t>
            </w:r>
          </w:p>
        </w:tc>
      </w:tr>
      <w:tr w:rsidR="003C29E5" w14:paraId="0EC2C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5B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 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13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at bride</w:t>
            </w:r>
          </w:p>
        </w:tc>
      </w:tr>
      <w:tr w:rsidR="003C29E5" w14:paraId="36812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6B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3C9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d) Asikni</w:t>
            </w:r>
          </w:p>
        </w:tc>
      </w:tr>
    </w:tbl>
    <w:p w14:paraId="14C91D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on of one of the Prachetas, another Daksha, indeed, desirous of multiplying the progeny, worshipped Thee. Then Thou appeared with eight resplendent arms and gave him a boon and also Asikni as wife. </w:t>
      </w:r>
    </w:p>
    <w:p w14:paraId="027AA3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यात्मजास्त्वयुतमीश पुनस्सहस्रं</w:t>
      </w:r>
      <w:r>
        <w:rPr>
          <w:rFonts w:ascii="Nirmala UI" w:hAnsi="Nirmala UI" w:cs="Nirmala UI"/>
          <w:sz w:val="20"/>
          <w:szCs w:val="20"/>
        </w:rPr>
        <w:br/>
      </w:r>
      <w:r>
        <w:rPr>
          <w:rFonts w:ascii="Nirmala UI" w:hAnsi="Nirmala UI" w:cs="Nirmala UI"/>
          <w:sz w:val="20"/>
          <w:szCs w:val="20"/>
          <w:cs/>
        </w:rPr>
        <w:t>श्रीनारदस्य वचसा तव मार्गमापु: ।</w:t>
      </w:r>
      <w:r>
        <w:rPr>
          <w:rFonts w:ascii="Nirmala UI" w:hAnsi="Nirmala UI" w:cs="Nirmala UI"/>
          <w:sz w:val="20"/>
          <w:szCs w:val="20"/>
        </w:rPr>
        <w:br/>
      </w:r>
      <w:r>
        <w:rPr>
          <w:rFonts w:ascii="Nirmala UI" w:hAnsi="Nirmala UI" w:cs="Nirmala UI"/>
          <w:sz w:val="20"/>
          <w:szCs w:val="20"/>
          <w:cs/>
        </w:rPr>
        <w:t>नैकत्रवासमृषये स मुमोच शापं</w:t>
      </w:r>
      <w:r>
        <w:rPr>
          <w:rFonts w:ascii="Nirmala UI" w:hAnsi="Nirmala UI" w:cs="Nirmala UI"/>
          <w:sz w:val="20"/>
          <w:szCs w:val="20"/>
        </w:rPr>
        <w:br/>
      </w:r>
      <w:r>
        <w:rPr>
          <w:rFonts w:ascii="Nirmala UI" w:hAnsi="Nirmala UI" w:cs="Nirmala UI"/>
          <w:sz w:val="20"/>
          <w:szCs w:val="20"/>
          <w:cs/>
        </w:rPr>
        <w:t>भक्तोत्तमस्त्वृषिरनुग्रहमेव मे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0"/>
        <w:gridCol w:w="3458"/>
      </w:tblGrid>
      <w:tr w:rsidR="003C29E5" w14:paraId="6ECF04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07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आ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CA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s</w:t>
            </w:r>
          </w:p>
        </w:tc>
      </w:tr>
      <w:tr w:rsidR="003C29E5" w14:paraId="02C3AE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1B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90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en thousand</w:t>
            </w:r>
          </w:p>
        </w:tc>
      </w:tr>
      <w:tr w:rsidR="003C29E5" w14:paraId="5AE13C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F1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D1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173640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2F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स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67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one thousand</w:t>
            </w:r>
          </w:p>
        </w:tc>
      </w:tr>
      <w:tr w:rsidR="003C29E5" w14:paraId="49D185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06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रदस्य 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C7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dvice of Shree Naarada</w:t>
            </w:r>
          </w:p>
        </w:tc>
      </w:tr>
      <w:tr w:rsidR="003C29E5" w14:paraId="10A8BB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1E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र्ग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15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o Thy path (of meditation etc)</w:t>
            </w:r>
          </w:p>
        </w:tc>
      </w:tr>
      <w:tr w:rsidR="003C29E5" w14:paraId="472CD0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DB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ऐकत्र-वा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04F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will not be residing in one place</w:t>
            </w:r>
          </w:p>
        </w:tc>
      </w:tr>
      <w:tr w:rsidR="003C29E5" w14:paraId="469443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5E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E1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age (Naarada)</w:t>
            </w:r>
          </w:p>
        </w:tc>
      </w:tr>
      <w:tr w:rsidR="003C29E5" w14:paraId="54F3CE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30D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मोच 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80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Daksha) gave the curse</w:t>
            </w:r>
          </w:p>
        </w:tc>
      </w:tr>
      <w:tr w:rsidR="003C29E5" w14:paraId="08BCB4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39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त्तम:-तु-ऋ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E6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est of (Thy) devotees, the sage</w:t>
            </w:r>
          </w:p>
        </w:tc>
      </w:tr>
      <w:tr w:rsidR="003C29E5" w14:paraId="660738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5F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रहम्-एव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29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it for a blessing.</w:t>
            </w:r>
          </w:p>
        </w:tc>
      </w:tr>
    </w:tbl>
    <w:p w14:paraId="3E08C8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is eleven thousand sons, on the advice of Shree Naarada took to the path of devotion to Thee, to attain liberation. Daksha was displeased with Naarada and so pronounced a curse on him that he would not have any fixed place of residence. Sage Naarada, the highest of devotees, considered it only as blessing. </w:t>
      </w:r>
    </w:p>
    <w:p w14:paraId="720C5B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षष्ट्या ततो दुहितृभि: सृजत: कुलौघान्</w:t>
      </w:r>
      <w:r>
        <w:rPr>
          <w:rFonts w:ascii="Nirmala UI" w:hAnsi="Nirmala UI" w:cs="Nirmala UI"/>
          <w:sz w:val="20"/>
          <w:szCs w:val="20"/>
        </w:rPr>
        <w:br/>
      </w:r>
      <w:r>
        <w:rPr>
          <w:rFonts w:ascii="Nirmala UI" w:hAnsi="Nirmala UI" w:cs="Nirmala UI"/>
          <w:sz w:val="20"/>
          <w:szCs w:val="20"/>
          <w:cs/>
        </w:rPr>
        <w:t>दौहित्रसूनुरथ तस्य स विश्वरूप: ।</w:t>
      </w:r>
      <w:r>
        <w:rPr>
          <w:rFonts w:ascii="Nirmala UI" w:hAnsi="Nirmala UI" w:cs="Nirmala UI"/>
          <w:sz w:val="20"/>
          <w:szCs w:val="20"/>
        </w:rPr>
        <w:br/>
      </w:r>
      <w:r>
        <w:rPr>
          <w:rFonts w:ascii="Nirmala UI" w:hAnsi="Nirmala UI" w:cs="Nirmala UI"/>
          <w:sz w:val="20"/>
          <w:szCs w:val="20"/>
          <w:cs/>
        </w:rPr>
        <w:t>त्वत्स्तोत्रवर्मितमजापयदिन्द्रमाजौ</w:t>
      </w:r>
      <w:r>
        <w:rPr>
          <w:rFonts w:ascii="Nirmala UI" w:hAnsi="Nirmala UI" w:cs="Nirmala UI"/>
          <w:sz w:val="20"/>
          <w:szCs w:val="20"/>
        </w:rPr>
        <w:br/>
      </w:r>
      <w:r>
        <w:rPr>
          <w:rFonts w:ascii="Nirmala UI" w:hAnsi="Nirmala UI" w:cs="Nirmala UI"/>
          <w:sz w:val="20"/>
          <w:szCs w:val="20"/>
          <w:cs/>
        </w:rPr>
        <w:t>देव त्वदीयमहिमा खलु सर्वजैत्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9"/>
        <w:gridCol w:w="3337"/>
      </w:tblGrid>
      <w:tr w:rsidR="003C29E5" w14:paraId="36C46A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08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ष्ट्या तत: दुहि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B1E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 his) sixty daughters</w:t>
            </w:r>
          </w:p>
        </w:tc>
      </w:tr>
      <w:tr w:rsidR="003C29E5" w14:paraId="2FFB96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640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त: कुल-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85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multiplying the species</w:t>
            </w:r>
          </w:p>
        </w:tc>
      </w:tr>
      <w:tr w:rsidR="003C29E5" w14:paraId="5DB79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43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त्र-सूनु:-अथ 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2B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ne of his daughter's son's son</w:t>
            </w:r>
          </w:p>
        </w:tc>
      </w:tr>
      <w:tr w:rsidR="003C29E5" w14:paraId="4BF613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D2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विश्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5D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named) Vishwaroopa</w:t>
            </w:r>
          </w:p>
        </w:tc>
      </w:tr>
      <w:tr w:rsidR="003C29E5" w14:paraId="707A5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91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तोत्र-वर्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035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otective hymn</w:t>
            </w:r>
          </w:p>
        </w:tc>
      </w:tr>
      <w:tr w:rsidR="003C29E5" w14:paraId="724BD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C5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पयत्-इ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85C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Indra recite</w:t>
            </w:r>
          </w:p>
        </w:tc>
      </w:tr>
      <w:tr w:rsidR="003C29E5" w14:paraId="5AC61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B5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39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battle</w:t>
            </w:r>
          </w:p>
        </w:tc>
      </w:tr>
      <w:tr w:rsidR="003C29E5" w14:paraId="2D149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38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BAA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548D6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75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य-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2C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glory </w:t>
            </w:r>
          </w:p>
        </w:tc>
      </w:tr>
      <w:tr w:rsidR="003C29E5" w14:paraId="012DC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7C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सर्वजै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9E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s victorious over all</w:t>
            </w:r>
          </w:p>
        </w:tc>
      </w:tr>
    </w:tbl>
    <w:p w14:paraId="553E4F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Daksha multiplied the species through his sixty daughters. His daughter's son's son named Vishwaroopa made Indra win the battle against the Asuras. Indra was provided protection and victory by learning from Vishwaroopa the hymn addressed to Thee (Naaraayana Kavacha). O Lord! Thy glory can indeed conquer all. </w:t>
      </w:r>
    </w:p>
    <w:p w14:paraId="5277FE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क्शूरसेनविषये किल चित्रकेतु:</w:t>
      </w:r>
      <w:r>
        <w:rPr>
          <w:rFonts w:ascii="Nirmala UI" w:hAnsi="Nirmala UI" w:cs="Nirmala UI"/>
          <w:sz w:val="20"/>
          <w:szCs w:val="20"/>
        </w:rPr>
        <w:br/>
      </w:r>
      <w:r>
        <w:rPr>
          <w:rFonts w:ascii="Nirmala UI" w:hAnsi="Nirmala UI" w:cs="Nirmala UI"/>
          <w:sz w:val="20"/>
          <w:szCs w:val="20"/>
          <w:cs/>
        </w:rPr>
        <w:t>पुत्राग्रही नृपतिरङ्गिरस: प्रभावात् ।</w:t>
      </w:r>
      <w:r>
        <w:rPr>
          <w:rFonts w:ascii="Nirmala UI" w:hAnsi="Nirmala UI" w:cs="Nirmala UI"/>
          <w:sz w:val="20"/>
          <w:szCs w:val="20"/>
        </w:rPr>
        <w:br/>
      </w:r>
      <w:r>
        <w:rPr>
          <w:rFonts w:ascii="Nirmala UI" w:hAnsi="Nirmala UI" w:cs="Nirmala UI"/>
          <w:sz w:val="20"/>
          <w:szCs w:val="20"/>
          <w:cs/>
        </w:rPr>
        <w:lastRenderedPageBreak/>
        <w:t>लब्ध्वैकपुत्रमथ तत्र हते सपत्नी-</w:t>
      </w:r>
      <w:r>
        <w:rPr>
          <w:rFonts w:ascii="Nirmala UI" w:hAnsi="Nirmala UI" w:cs="Nirmala UI"/>
          <w:sz w:val="20"/>
          <w:szCs w:val="20"/>
        </w:rPr>
        <w:br/>
      </w:r>
      <w:r>
        <w:rPr>
          <w:rFonts w:ascii="Nirmala UI" w:hAnsi="Nirmala UI" w:cs="Nirmala UI"/>
          <w:sz w:val="20"/>
          <w:szCs w:val="20"/>
          <w:cs/>
        </w:rPr>
        <w:t>सङ्घैरमुह्यदवशस्तव मायया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6"/>
        <w:gridCol w:w="4499"/>
      </w:tblGrid>
      <w:tr w:rsidR="003C29E5" w14:paraId="3C2393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78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3B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upon a time</w:t>
            </w:r>
          </w:p>
        </w:tc>
      </w:tr>
      <w:tr w:rsidR="003C29E5" w14:paraId="79A8A5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27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न-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01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hoorsena's kingdom</w:t>
            </w:r>
          </w:p>
        </w:tc>
      </w:tr>
      <w:tr w:rsidR="003C29E5" w14:paraId="4A59E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3D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चित्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90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Chitraketu</w:t>
            </w:r>
          </w:p>
        </w:tc>
      </w:tr>
      <w:tr w:rsidR="003C29E5" w14:paraId="28280F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63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आग्रही 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95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a son, the king</w:t>
            </w:r>
          </w:p>
        </w:tc>
      </w:tr>
      <w:tr w:rsidR="003C29E5" w14:paraId="564F42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DB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स: 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96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ge Angirasa's blessings</w:t>
            </w:r>
          </w:p>
        </w:tc>
      </w:tr>
      <w:tr w:rsidR="003C29E5" w14:paraId="1FD3C7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D6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वा-एक-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BF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one son</w:t>
            </w:r>
          </w:p>
        </w:tc>
      </w:tr>
      <w:tr w:rsidR="003C29E5" w14:paraId="3BC11A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2D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तत्र हते सपत्नी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80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re (the son) was killed by the other wives</w:t>
            </w:r>
          </w:p>
        </w:tc>
      </w:tr>
      <w:tr w:rsidR="003C29E5" w14:paraId="76FA09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02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ह्यत्-अ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C44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vercome by grief, he fainted</w:t>
            </w:r>
          </w:p>
        </w:tc>
      </w:tr>
      <w:tr w:rsidR="003C29E5" w14:paraId="238313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B4F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यया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BF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wing to the power of Thy Maayaa</w:t>
            </w:r>
          </w:p>
        </w:tc>
      </w:tr>
    </w:tbl>
    <w:p w14:paraId="769420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upon a time, in the kingdom named Shoorsena the king Chitraketu was desirous of getting a son. By the blessings of sage Angirasa he got a son. The child was killed by his other wives out of jealousy. The king fainted with grief owing to the power of Thy Maayaa. </w:t>
      </w:r>
    </w:p>
    <w:p w14:paraId="2BA872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नारदस्तु सममङ्गिरसा दयालु:</w:t>
      </w:r>
      <w:r>
        <w:rPr>
          <w:rFonts w:ascii="Nirmala UI" w:hAnsi="Nirmala UI" w:cs="Nirmala UI"/>
          <w:sz w:val="20"/>
          <w:szCs w:val="20"/>
        </w:rPr>
        <w:br/>
      </w:r>
      <w:r>
        <w:rPr>
          <w:rFonts w:ascii="Nirmala UI" w:hAnsi="Nirmala UI" w:cs="Nirmala UI"/>
          <w:sz w:val="20"/>
          <w:szCs w:val="20"/>
          <w:cs/>
        </w:rPr>
        <w:t>सम्प्राप्य तावदुपदर्श्य सुतस्य जीवम् ।</w:t>
      </w:r>
      <w:r>
        <w:rPr>
          <w:rFonts w:ascii="Nirmala UI" w:hAnsi="Nirmala UI" w:cs="Nirmala UI"/>
          <w:sz w:val="20"/>
          <w:szCs w:val="20"/>
        </w:rPr>
        <w:br/>
      </w:r>
      <w:r>
        <w:rPr>
          <w:rFonts w:ascii="Nirmala UI" w:hAnsi="Nirmala UI" w:cs="Nirmala UI"/>
          <w:sz w:val="20"/>
          <w:szCs w:val="20"/>
          <w:cs/>
        </w:rPr>
        <w:t>कस्यास्मि पुत्र इति तस्य गिरा विमोहं</w:t>
      </w:r>
      <w:r>
        <w:rPr>
          <w:rFonts w:ascii="Nirmala UI" w:hAnsi="Nirmala UI" w:cs="Nirmala UI"/>
          <w:sz w:val="20"/>
          <w:szCs w:val="20"/>
        </w:rPr>
        <w:br/>
      </w:r>
      <w:r>
        <w:rPr>
          <w:rFonts w:ascii="Nirmala UI" w:hAnsi="Nirmala UI" w:cs="Nirmala UI"/>
          <w:sz w:val="20"/>
          <w:szCs w:val="20"/>
          <w:cs/>
        </w:rPr>
        <w:t>त्यक्त्वा त्वदर्चनविधौ नृपतिं न्ययुङ्क्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2660"/>
      </w:tblGrid>
      <w:tr w:rsidR="003C29E5" w14:paraId="351EBD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6F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9F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Naarada then</w:t>
            </w:r>
          </w:p>
        </w:tc>
      </w:tr>
      <w:tr w:rsidR="003C29E5" w14:paraId="5B9F1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F60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अङ्गि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91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ngirasa</w:t>
            </w:r>
          </w:p>
        </w:tc>
      </w:tr>
      <w:tr w:rsidR="003C29E5" w14:paraId="28A90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44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63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ciful (Naarada)</w:t>
            </w:r>
          </w:p>
        </w:tc>
      </w:tr>
      <w:tr w:rsidR="003C29E5" w14:paraId="38F70E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29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A4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w:t>
            </w:r>
          </w:p>
        </w:tc>
      </w:tr>
      <w:tr w:rsidR="003C29E5" w14:paraId="2AF7EB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63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E8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howed</w:t>
            </w:r>
          </w:p>
        </w:tc>
      </w:tr>
      <w:tr w:rsidR="003C29E5" w14:paraId="33950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36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स्य जी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5C3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s soul</w:t>
            </w:r>
          </w:p>
        </w:tc>
      </w:tr>
      <w:tr w:rsidR="003C29E5" w14:paraId="6F5903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69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य-अस्मि पुत्र(:)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F6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son am I, thus</w:t>
            </w:r>
          </w:p>
        </w:tc>
      </w:tr>
      <w:tr w:rsidR="003C29E5" w14:paraId="373BAA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DE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9BC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speech</w:t>
            </w:r>
          </w:p>
        </w:tc>
      </w:tr>
      <w:tr w:rsidR="003C29E5" w14:paraId="2EE10A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645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हं त्य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AF9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up delusion</w:t>
            </w:r>
          </w:p>
        </w:tc>
      </w:tr>
      <w:tr w:rsidR="003C29E5" w14:paraId="7EF478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F2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र्च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79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ys of Thy worship</w:t>
            </w:r>
          </w:p>
        </w:tc>
      </w:tr>
      <w:tr w:rsidR="003C29E5" w14:paraId="66180A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E9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पतिं 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B4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instructions to the king</w:t>
            </w:r>
          </w:p>
        </w:tc>
      </w:tr>
    </w:tbl>
    <w:p w14:paraId="435BAA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merciful Naarada and sage Angirasa went to Chitraketu and showed him the soul of his dead son. The soul asked 'whose son am I?' These words dispelled the king's delusion. The sages then instructed him in the ways of Thy worship. </w:t>
      </w:r>
    </w:p>
    <w:p w14:paraId="2EB874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त्रं च मन्त्रमपि नारदतोऽथ लब्ध्वा</w:t>
      </w:r>
      <w:r>
        <w:rPr>
          <w:rFonts w:ascii="Nirmala UI" w:hAnsi="Nirmala UI" w:cs="Nirmala UI"/>
          <w:sz w:val="20"/>
          <w:szCs w:val="20"/>
        </w:rPr>
        <w:br/>
      </w:r>
      <w:r>
        <w:rPr>
          <w:rFonts w:ascii="Nirmala UI" w:hAnsi="Nirmala UI" w:cs="Nirmala UI"/>
          <w:sz w:val="20"/>
          <w:szCs w:val="20"/>
          <w:cs/>
        </w:rPr>
        <w:t>तोषाय शेषवपुषो ननु ते तपस्यन् ।</w:t>
      </w:r>
      <w:r>
        <w:rPr>
          <w:rFonts w:ascii="Nirmala UI" w:hAnsi="Nirmala UI" w:cs="Nirmala UI"/>
          <w:sz w:val="20"/>
          <w:szCs w:val="20"/>
        </w:rPr>
        <w:br/>
      </w:r>
      <w:r>
        <w:rPr>
          <w:rFonts w:ascii="Nirmala UI" w:hAnsi="Nirmala UI" w:cs="Nirmala UI"/>
          <w:sz w:val="20"/>
          <w:szCs w:val="20"/>
          <w:cs/>
        </w:rPr>
        <w:t>विद्याधराधिपतितां स हि सप्तरात्रे</w:t>
      </w:r>
      <w:r>
        <w:rPr>
          <w:rFonts w:ascii="Nirmala UI" w:hAnsi="Nirmala UI" w:cs="Nirmala UI"/>
          <w:sz w:val="20"/>
          <w:szCs w:val="20"/>
        </w:rPr>
        <w:br/>
      </w:r>
      <w:r>
        <w:rPr>
          <w:rFonts w:ascii="Nirmala UI" w:hAnsi="Nirmala UI" w:cs="Nirmala UI"/>
          <w:sz w:val="20"/>
          <w:szCs w:val="20"/>
          <w:cs/>
        </w:rPr>
        <w:t>लब्ध्वाप्यकुण्ठमतिरन्वभजद्भवन्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9"/>
        <w:gridCol w:w="4776"/>
      </w:tblGrid>
      <w:tr w:rsidR="003C29E5" w14:paraId="09FF1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89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रं च मन्त्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07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ymns and Mantras</w:t>
            </w:r>
          </w:p>
        </w:tc>
      </w:tr>
      <w:tr w:rsidR="003C29E5" w14:paraId="621526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60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त:-अथ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8E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Naarada then receiving</w:t>
            </w:r>
          </w:p>
        </w:tc>
      </w:tr>
      <w:tr w:rsidR="003C29E5" w14:paraId="59CA6B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16B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य शेष-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18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propitiation of (Thee) (who were) in the form of Aadishesha</w:t>
            </w:r>
          </w:p>
        </w:tc>
      </w:tr>
      <w:tr w:rsidR="003C29E5" w14:paraId="4282B2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6C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ते तप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9F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ctising austerities to Thee alone</w:t>
            </w:r>
          </w:p>
        </w:tc>
      </w:tr>
      <w:tr w:rsidR="003C29E5" w14:paraId="52F607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C0A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धर-अधि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56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eadership of Vidyaadharas</w:t>
            </w:r>
          </w:p>
        </w:tc>
      </w:tr>
      <w:tr w:rsidR="003C29E5" w14:paraId="62F80B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55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 सप्त-रात्रे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14C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obtained only in seven days</w:t>
            </w:r>
          </w:p>
        </w:tc>
      </w:tr>
      <w:tr w:rsidR="003C29E5" w14:paraId="268D7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C6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कुण्ठ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1D6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ill dissatisfied</w:t>
            </w:r>
          </w:p>
        </w:tc>
      </w:tr>
      <w:tr w:rsidR="003C29E5" w14:paraId="4107CB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89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भजत्-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68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continued to worship Thee</w:t>
            </w:r>
          </w:p>
        </w:tc>
      </w:tr>
    </w:tbl>
    <w:p w14:paraId="630792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receiving hymns and Mantras from Naarada, he practised austerities for propitiating Thee who were in the form of Aadishesha. Within seven days he obtained the leadership of the Vidyaadharas. Still dissatisfied, he continued to worship Thee with the same fervour. </w:t>
      </w:r>
    </w:p>
    <w:p w14:paraId="3486E5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मै मृणालधवलेन सहस्रशीर्ष्णा</w:t>
      </w:r>
      <w:r>
        <w:rPr>
          <w:rFonts w:ascii="Nirmala UI" w:hAnsi="Nirmala UI" w:cs="Nirmala UI"/>
          <w:sz w:val="20"/>
          <w:szCs w:val="20"/>
        </w:rPr>
        <w:br/>
      </w:r>
      <w:r>
        <w:rPr>
          <w:rFonts w:ascii="Nirmala UI" w:hAnsi="Nirmala UI" w:cs="Nirmala UI"/>
          <w:sz w:val="20"/>
          <w:szCs w:val="20"/>
          <w:cs/>
        </w:rPr>
        <w:t>रूपेण बद्धनुतिसिद्धगणावृतेन ।</w:t>
      </w:r>
      <w:r>
        <w:rPr>
          <w:rFonts w:ascii="Nirmala UI" w:hAnsi="Nirmala UI" w:cs="Nirmala UI"/>
          <w:sz w:val="20"/>
          <w:szCs w:val="20"/>
        </w:rPr>
        <w:br/>
      </w:r>
      <w:r>
        <w:rPr>
          <w:rFonts w:ascii="Nirmala UI" w:hAnsi="Nirmala UI" w:cs="Nirmala UI"/>
          <w:sz w:val="20"/>
          <w:szCs w:val="20"/>
          <w:cs/>
        </w:rPr>
        <w:t>प्रादुर्भवन्नचिरतो नुतिभि: प्रसन्नो</w:t>
      </w:r>
      <w:r>
        <w:rPr>
          <w:rFonts w:ascii="Nirmala UI" w:hAnsi="Nirmala UI" w:cs="Nirmala UI"/>
          <w:sz w:val="20"/>
          <w:szCs w:val="20"/>
        </w:rPr>
        <w:br/>
      </w:r>
      <w:r>
        <w:rPr>
          <w:rFonts w:ascii="Nirmala UI" w:hAnsi="Nirmala UI" w:cs="Nirmala UI"/>
          <w:sz w:val="20"/>
          <w:szCs w:val="20"/>
          <w:cs/>
        </w:rPr>
        <w:t>दत्वाऽऽत्मतत्त्वमनुगृह्य तिरोदधाथ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8"/>
        <w:gridCol w:w="4407"/>
      </w:tblGrid>
      <w:tr w:rsidR="003C29E5" w14:paraId="33433E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07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AB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Chitraketu)</w:t>
            </w:r>
          </w:p>
        </w:tc>
      </w:tr>
      <w:tr w:rsidR="003C29E5" w14:paraId="336F17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58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ल-धव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FD6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white as a lotus stalk</w:t>
            </w:r>
          </w:p>
        </w:tc>
      </w:tr>
      <w:tr w:rsidR="003C29E5" w14:paraId="4BAE8F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05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शी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F6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thousand heads</w:t>
            </w:r>
          </w:p>
        </w:tc>
      </w:tr>
      <w:tr w:rsidR="003C29E5" w14:paraId="11851B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10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CF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uch a) form</w:t>
            </w:r>
          </w:p>
        </w:tc>
      </w:tr>
      <w:tr w:rsidR="003C29E5" w14:paraId="7B598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91C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नुति-सिद्धगण-आ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F28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ging hymns of praises,by Sidhdhas, surrounded</w:t>
            </w:r>
          </w:p>
        </w:tc>
      </w:tr>
      <w:tr w:rsidR="003C29E5" w14:paraId="788350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92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भवन्-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F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manifested</w:t>
            </w:r>
          </w:p>
        </w:tc>
      </w:tr>
      <w:tr w:rsidR="003C29E5" w14:paraId="5EF033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53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भि: प्र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88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ymns pleased</w:t>
            </w:r>
          </w:p>
        </w:tc>
      </w:tr>
      <w:tr w:rsidR="003C29E5" w14:paraId="2A4206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EA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आत्म-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7C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parting knowledge of self</w:t>
            </w:r>
          </w:p>
        </w:tc>
      </w:tr>
      <w:tr w:rsidR="003C29E5" w14:paraId="3F19D3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7A2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FC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blessing (him) </w:t>
            </w:r>
          </w:p>
        </w:tc>
      </w:tr>
      <w:tr w:rsidR="003C29E5" w14:paraId="6F75C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40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3D3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w:t>
            </w:r>
          </w:p>
        </w:tc>
      </w:tr>
    </w:tbl>
    <w:p w14:paraId="15B893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esently Thou revealed Thyself to him in Thy form of Aadishesha, with a thousand hoods and white like a lotus stalk,surrounded by bands of Sidhdhaas singing hymns of praise. Pleased with the hymns, Thou blessed him and imparted to him the knowledge of the self and then Thou disappeared. </w:t>
      </w:r>
    </w:p>
    <w:p w14:paraId="650400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भक्तमौलिरथ सोऽपि च लक्षलक्षं</w:t>
      </w:r>
      <w:r>
        <w:rPr>
          <w:rFonts w:ascii="Nirmala UI" w:hAnsi="Nirmala UI" w:cs="Nirmala UI"/>
          <w:sz w:val="20"/>
          <w:szCs w:val="20"/>
        </w:rPr>
        <w:br/>
      </w:r>
      <w:r>
        <w:rPr>
          <w:rFonts w:ascii="Nirmala UI" w:hAnsi="Nirmala UI" w:cs="Nirmala UI"/>
          <w:sz w:val="20"/>
          <w:szCs w:val="20"/>
          <w:cs/>
        </w:rPr>
        <w:t>वर्षाणि हर्षुलमना भुवनेषु कामम् ।</w:t>
      </w:r>
      <w:r>
        <w:rPr>
          <w:rFonts w:ascii="Nirmala UI" w:hAnsi="Nirmala UI" w:cs="Nirmala UI"/>
          <w:sz w:val="20"/>
          <w:szCs w:val="20"/>
        </w:rPr>
        <w:br/>
      </w:r>
      <w:r>
        <w:rPr>
          <w:rFonts w:ascii="Nirmala UI" w:hAnsi="Nirmala UI" w:cs="Nirmala UI"/>
          <w:sz w:val="20"/>
          <w:szCs w:val="20"/>
          <w:cs/>
        </w:rPr>
        <w:t>सङ्गापयन् गुणगणं तव सुन्दरीभि:</w:t>
      </w:r>
      <w:r>
        <w:rPr>
          <w:rFonts w:ascii="Nirmala UI" w:hAnsi="Nirmala UI" w:cs="Nirmala UI"/>
          <w:sz w:val="20"/>
          <w:szCs w:val="20"/>
        </w:rPr>
        <w:br/>
      </w:r>
      <w:r>
        <w:rPr>
          <w:rFonts w:ascii="Nirmala UI" w:hAnsi="Nirmala UI" w:cs="Nirmala UI"/>
          <w:sz w:val="20"/>
          <w:szCs w:val="20"/>
          <w:cs/>
        </w:rPr>
        <w:t>सङ्गातिरेकरहितो ललितं चचा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3296"/>
      </w:tblGrid>
      <w:tr w:rsidR="003C29E5" w14:paraId="3E63F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4C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मौलि:-अथ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D9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est of devotees ,he, then</w:t>
            </w:r>
          </w:p>
        </w:tc>
      </w:tr>
      <w:tr w:rsidR="003C29E5" w14:paraId="6C3F0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19F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21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w:t>
            </w:r>
          </w:p>
        </w:tc>
      </w:tr>
      <w:tr w:rsidR="003C29E5" w14:paraId="035BC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85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लक्षं व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71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any many years</w:t>
            </w:r>
          </w:p>
        </w:tc>
      </w:tr>
      <w:tr w:rsidR="003C29E5" w14:paraId="7BBE71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CB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ल-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F7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blissfully)</w:t>
            </w:r>
          </w:p>
        </w:tc>
      </w:tr>
      <w:tr w:rsidR="003C29E5" w14:paraId="351114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83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9B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 worlds</w:t>
            </w:r>
          </w:p>
        </w:tc>
      </w:tr>
      <w:tr w:rsidR="003C29E5" w14:paraId="62F09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2D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म् सङ्गा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8F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to be sung</w:t>
            </w:r>
          </w:p>
        </w:tc>
      </w:tr>
      <w:tr w:rsidR="003C29E5" w14:paraId="075279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909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गणं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A86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glories </w:t>
            </w:r>
          </w:p>
        </w:tc>
      </w:tr>
      <w:tr w:rsidR="003C29E5" w14:paraId="03F6AA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18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EAD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eautiful Vidyaadharis</w:t>
            </w:r>
          </w:p>
        </w:tc>
      </w:tr>
      <w:tr w:rsidR="003C29E5" w14:paraId="693746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4C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अतिरेक-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A3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much sensuous attachment</w:t>
            </w:r>
          </w:p>
        </w:tc>
      </w:tr>
      <w:tr w:rsidR="003C29E5" w14:paraId="00430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1D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 च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E6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wandered about</w:t>
            </w:r>
          </w:p>
        </w:tc>
      </w:tr>
    </w:tbl>
    <w:p w14:paraId="2611FD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great devotee Chitraketu for many many years wandered about happily in all the worlds without much attachment. He led the troupe of </w:t>
      </w:r>
      <w:r>
        <w:rPr>
          <w:rFonts w:ascii="Nirmala UI" w:hAnsi="Nirmala UI" w:cs="Nirmala UI"/>
          <w:sz w:val="20"/>
          <w:szCs w:val="20"/>
        </w:rPr>
        <w:lastRenderedPageBreak/>
        <w:t xml:space="preserve">beautiful Vidyaadharis and also caused Thy glories and excellences to be sung, to his hearts content. </w:t>
      </w:r>
    </w:p>
    <w:p w14:paraId="1B49EDA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यन्तसङ्गविलयाय भवत्प्रणुन्नो</w:t>
      </w:r>
      <w:r>
        <w:rPr>
          <w:rFonts w:ascii="Nirmala UI" w:hAnsi="Nirmala UI" w:cs="Nirmala UI"/>
          <w:sz w:val="20"/>
          <w:szCs w:val="20"/>
        </w:rPr>
        <w:br/>
      </w:r>
      <w:r>
        <w:rPr>
          <w:rFonts w:ascii="Nirmala UI" w:hAnsi="Nirmala UI" w:cs="Nirmala UI"/>
          <w:sz w:val="20"/>
          <w:szCs w:val="20"/>
          <w:cs/>
        </w:rPr>
        <w:t>नूनं स रूप्यगिरिमाप्य महत्समाजे ।</w:t>
      </w:r>
      <w:r>
        <w:rPr>
          <w:rFonts w:ascii="Nirmala UI" w:hAnsi="Nirmala UI" w:cs="Nirmala UI"/>
          <w:sz w:val="20"/>
          <w:szCs w:val="20"/>
        </w:rPr>
        <w:br/>
      </w:r>
      <w:r>
        <w:rPr>
          <w:rFonts w:ascii="Nirmala UI" w:hAnsi="Nirmala UI" w:cs="Nirmala UI"/>
          <w:sz w:val="20"/>
          <w:szCs w:val="20"/>
          <w:cs/>
        </w:rPr>
        <w:t>निश्शङ्कमङ्ककृतवल्लभमङ्गजारिं</w:t>
      </w:r>
      <w:r>
        <w:rPr>
          <w:rFonts w:ascii="Nirmala UI" w:hAnsi="Nirmala UI" w:cs="Nirmala UI"/>
          <w:sz w:val="20"/>
          <w:szCs w:val="20"/>
        </w:rPr>
        <w:br/>
      </w:r>
      <w:r>
        <w:rPr>
          <w:rFonts w:ascii="Nirmala UI" w:hAnsi="Nirmala UI" w:cs="Nirmala UI"/>
          <w:sz w:val="20"/>
          <w:szCs w:val="20"/>
          <w:cs/>
        </w:rPr>
        <w:t>तं शङ्करं परिहसन्नुमयाभिशेपे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8"/>
        <w:gridCol w:w="3889"/>
      </w:tblGrid>
      <w:tr w:rsidR="003C29E5" w14:paraId="2CCA56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E7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यन्त-सङ्ग-वि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10C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id (himself) of all sensuous hankerings</w:t>
            </w:r>
          </w:p>
        </w:tc>
      </w:tr>
      <w:tr w:rsidR="003C29E5" w14:paraId="1E516A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32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णुन्न: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428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mpted by Thee, it seems,</w:t>
            </w:r>
          </w:p>
        </w:tc>
      </w:tr>
      <w:tr w:rsidR="003C29E5" w14:paraId="0A347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28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प्यगिरिम्-आ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BB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reaching the Silver mountain (Kailaash)</w:t>
            </w:r>
          </w:p>
        </w:tc>
      </w:tr>
      <w:tr w:rsidR="003C29E5" w14:paraId="420634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18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स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C4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ssembly of sages</w:t>
            </w:r>
          </w:p>
        </w:tc>
      </w:tr>
      <w:tr w:rsidR="003C29E5" w14:paraId="73BF6D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75B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1A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inhibition</w:t>
            </w:r>
          </w:p>
        </w:tc>
      </w:tr>
      <w:tr w:rsidR="003C29E5" w14:paraId="6C7BA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8F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कृत-वल्ल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DD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seated his consort on his lap</w:t>
            </w:r>
          </w:p>
        </w:tc>
      </w:tr>
      <w:tr w:rsidR="003C29E5" w14:paraId="12AE53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7A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जारिं तं श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CB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stroyer of Kaamdeva, that Shankara</w:t>
            </w:r>
          </w:p>
        </w:tc>
      </w:tr>
      <w:tr w:rsidR="003C29E5" w14:paraId="56676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064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C9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diculing (him)</w:t>
            </w:r>
          </w:p>
        </w:tc>
      </w:tr>
      <w:tr w:rsidR="003C29E5" w14:paraId="70D91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19E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मया-अभि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49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ursed by Umaa</w:t>
            </w:r>
          </w:p>
        </w:tc>
      </w:tr>
    </w:tbl>
    <w:p w14:paraId="524CE1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rid himself completely of all sensuous hankerings, prompted by Thee, he once went to Mount Kailaash. There he saw the destroyer of Kaamadeva , Shankara, sitting in the assembly of sages with his consort Umaa seated on his lap without any concern. Chitraketu mocked at him and in turn was cursed by Umaa. </w:t>
      </w:r>
    </w:p>
    <w:p w14:paraId="6A79ED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स्सम्भ्रमस्त्वयमयाचितशापमोक्षो</w:t>
      </w:r>
      <w:r>
        <w:rPr>
          <w:rFonts w:ascii="Nirmala UI" w:hAnsi="Nirmala UI" w:cs="Nirmala UI"/>
          <w:sz w:val="20"/>
          <w:szCs w:val="20"/>
        </w:rPr>
        <w:br/>
      </w:r>
      <w:r>
        <w:rPr>
          <w:rFonts w:ascii="Nirmala UI" w:hAnsi="Nirmala UI" w:cs="Nirmala UI"/>
          <w:sz w:val="20"/>
          <w:szCs w:val="20"/>
          <w:cs/>
        </w:rPr>
        <w:t>वृत्रासुरत्वमुपगम्य सुरेन्द्रयोधी ।</w:t>
      </w:r>
      <w:r>
        <w:rPr>
          <w:rFonts w:ascii="Nirmala UI" w:hAnsi="Nirmala UI" w:cs="Nirmala UI"/>
          <w:sz w:val="20"/>
          <w:szCs w:val="20"/>
        </w:rPr>
        <w:br/>
      </w:r>
      <w:r>
        <w:rPr>
          <w:rFonts w:ascii="Nirmala UI" w:hAnsi="Nirmala UI" w:cs="Nirmala UI"/>
          <w:sz w:val="20"/>
          <w:szCs w:val="20"/>
          <w:cs/>
        </w:rPr>
        <w:t>भक्त्यात्मतत्त्वकथनै: समरे विचित्रं</w:t>
      </w:r>
      <w:r>
        <w:rPr>
          <w:rFonts w:ascii="Nirmala UI" w:hAnsi="Nirmala UI" w:cs="Nirmala UI"/>
          <w:sz w:val="20"/>
          <w:szCs w:val="20"/>
        </w:rPr>
        <w:br/>
      </w:r>
      <w:r>
        <w:rPr>
          <w:rFonts w:ascii="Nirmala UI" w:hAnsi="Nirmala UI" w:cs="Nirmala UI"/>
          <w:sz w:val="20"/>
          <w:szCs w:val="20"/>
          <w:cs/>
        </w:rPr>
        <w:t>शत्रोरपि भ्रममपास्य गत: पदं 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3616"/>
      </w:tblGrid>
      <w:tr w:rsidR="003C29E5" w14:paraId="0CEE36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EC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04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perturbed</w:t>
            </w:r>
          </w:p>
        </w:tc>
      </w:tr>
      <w:tr w:rsidR="003C29E5" w14:paraId="5C75AE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C5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05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ever, he (Chitraketu)</w:t>
            </w:r>
          </w:p>
        </w:tc>
      </w:tr>
      <w:tr w:rsidR="003C29E5" w14:paraId="42A54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BE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चित-शाप-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99C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ask for relief from the curse</w:t>
            </w:r>
          </w:p>
        </w:tc>
      </w:tr>
      <w:tr w:rsidR="003C29E5" w14:paraId="3E8735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13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रासुरत्वम्-उप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F1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vritraasura being born</w:t>
            </w:r>
          </w:p>
        </w:tc>
      </w:tr>
      <w:tr w:rsidR="003C29E5" w14:paraId="42F7B7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A6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द्र-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B59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st Indra fighting</w:t>
            </w:r>
          </w:p>
        </w:tc>
      </w:tr>
      <w:tr w:rsidR="003C29E5" w14:paraId="709C3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47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11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devotion</w:t>
            </w:r>
          </w:p>
        </w:tc>
      </w:tr>
      <w:tr w:rsidR="003C29E5" w14:paraId="629A6F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04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त्मतत्त्व-क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CC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by imparting knowledge of the self </w:t>
            </w:r>
          </w:p>
        </w:tc>
      </w:tr>
      <w:tr w:rsidR="003C29E5" w14:paraId="453F2A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D39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8D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attle,</w:t>
            </w:r>
          </w:p>
        </w:tc>
      </w:tr>
      <w:tr w:rsidR="003C29E5" w14:paraId="7DBBD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ED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0C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prisingly,</w:t>
            </w:r>
          </w:p>
        </w:tc>
      </w:tr>
      <w:tr w:rsidR="003C29E5" w14:paraId="50ECD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46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अपि भ्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48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lusion of the enemy also</w:t>
            </w:r>
          </w:p>
        </w:tc>
      </w:tr>
      <w:tr w:rsidR="003C29E5" w14:paraId="1A272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4C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B4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ing</w:t>
            </w:r>
          </w:p>
        </w:tc>
      </w:tr>
      <w:tr w:rsidR="003C29E5" w14:paraId="551D2A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4C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31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hy abode</w:t>
            </w:r>
          </w:p>
        </w:tc>
      </w:tr>
    </w:tbl>
    <w:p w14:paraId="5AFA1A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nperturbed, Chitraketu did not ask for relief from the curse, and was born as Vritraasura. By his devotion, while fighting in the battle against Indra, he imparted the knowledge of the self to Indra and he removed the delusion of even his enemy. Thereby he reached Thy abode. What a wonder! </w:t>
      </w:r>
    </w:p>
    <w:p w14:paraId="47C8B5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सेवनेन दितिरिन्द्रवधोद्यताऽपि</w:t>
      </w:r>
      <w:r>
        <w:rPr>
          <w:rFonts w:ascii="Nirmala UI" w:hAnsi="Nirmala UI" w:cs="Nirmala UI"/>
          <w:sz w:val="20"/>
          <w:szCs w:val="20"/>
        </w:rPr>
        <w:br/>
      </w:r>
      <w:r>
        <w:rPr>
          <w:rFonts w:ascii="Nirmala UI" w:hAnsi="Nirmala UI" w:cs="Nirmala UI"/>
          <w:sz w:val="20"/>
          <w:szCs w:val="20"/>
          <w:cs/>
        </w:rPr>
        <w:t>तान्प्रत्युतेन्द्रसुहृदो मरुतोऽभिलेभे ।</w:t>
      </w:r>
      <w:r>
        <w:rPr>
          <w:rFonts w:ascii="Nirmala UI" w:hAnsi="Nirmala UI" w:cs="Nirmala UI"/>
          <w:sz w:val="20"/>
          <w:szCs w:val="20"/>
        </w:rPr>
        <w:br/>
      </w:r>
      <w:r>
        <w:rPr>
          <w:rFonts w:ascii="Nirmala UI" w:hAnsi="Nirmala UI" w:cs="Nirmala UI"/>
          <w:sz w:val="20"/>
          <w:szCs w:val="20"/>
          <w:cs/>
        </w:rPr>
        <w:t>दुष्टाशयेऽपि शुभदैव भवन्निषेवा</w:t>
      </w:r>
      <w:r>
        <w:rPr>
          <w:rFonts w:ascii="Nirmala UI" w:hAnsi="Nirmala UI" w:cs="Nirmala UI"/>
          <w:sz w:val="20"/>
          <w:szCs w:val="20"/>
        </w:rPr>
        <w:br/>
      </w:r>
      <w:r>
        <w:rPr>
          <w:rFonts w:ascii="Nirmala UI" w:hAnsi="Nirmala UI" w:cs="Nirmala UI"/>
          <w:sz w:val="20"/>
          <w:szCs w:val="20"/>
          <w:cs/>
        </w:rPr>
        <w:t>तत्तादृशस्त्वमव मां पवनालयेश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8"/>
        <w:gridCol w:w="2604"/>
      </w:tblGrid>
      <w:tr w:rsidR="003C29E5" w14:paraId="654E8F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34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86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orshipping Thee</w:t>
            </w:r>
          </w:p>
        </w:tc>
      </w:tr>
      <w:tr w:rsidR="003C29E5" w14:paraId="3D3F78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41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FF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ti</w:t>
            </w:r>
          </w:p>
        </w:tc>
      </w:tr>
      <w:tr w:rsidR="003C29E5" w14:paraId="60B5E7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59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वध-उद्य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AE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wanting to kill Indra</w:t>
            </w:r>
          </w:p>
        </w:tc>
      </w:tr>
      <w:tr w:rsidR="003C29E5" w14:paraId="306D95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DC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प्र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F9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m, instead,</w:t>
            </w:r>
          </w:p>
        </w:tc>
      </w:tr>
      <w:tr w:rsidR="003C29E5" w14:paraId="52203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AC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सुहृद: 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37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s friends Maruts</w:t>
            </w:r>
          </w:p>
        </w:tc>
      </w:tr>
      <w:tr w:rsidR="003C29E5" w14:paraId="4E9B7A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9C7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9C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ot</w:t>
            </w:r>
          </w:p>
        </w:tc>
      </w:tr>
      <w:tr w:rsidR="003C29E5" w14:paraId="683066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25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आश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9AA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for evil mind persons</w:t>
            </w:r>
          </w:p>
        </w:tc>
      </w:tr>
      <w:tr w:rsidR="003C29E5" w14:paraId="174A4C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CB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भ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758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w:t>
            </w:r>
          </w:p>
        </w:tc>
      </w:tr>
      <w:tr w:rsidR="003C29E5" w14:paraId="605E8F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19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9F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s good only</w:t>
            </w:r>
          </w:p>
        </w:tc>
      </w:tr>
      <w:tr w:rsidR="003C29E5" w14:paraId="6D694E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2D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श:-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2F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thus</w:t>
            </w:r>
          </w:p>
        </w:tc>
      </w:tr>
      <w:tr w:rsidR="003C29E5" w14:paraId="1CC06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B9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79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r w:rsidR="003C29E5" w14:paraId="5A2BE8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ED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आलय-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E1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182AF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iti, the mother of the Asuras, worshipped Thee in order to have a son who would kill Indra, but instead gave birth to Maruts who became friends of Indra. By worshipping Thee, even an evil minded person </w:t>
      </w:r>
      <w:r>
        <w:rPr>
          <w:rFonts w:ascii="Nirmala UI" w:hAnsi="Nirmala UI" w:cs="Nirmala UI"/>
          <w:sz w:val="20"/>
          <w:szCs w:val="20"/>
        </w:rPr>
        <w:lastRenderedPageBreak/>
        <w:t xml:space="preserve">receives good only. O Lord of Guruvaayur! Who are like that, deign to protect me. </w:t>
      </w:r>
    </w:p>
    <w:p w14:paraId="3AF84CB8" w14:textId="785F423A" w:rsidR="006D235F" w:rsidRDefault="006D235F">
      <w:pPr>
        <w:rPr>
          <w:rFonts w:ascii="Gaspar" w:eastAsiaTheme="minorHAnsi" w:hAnsi="Gaspar" w:cstheme="minorBidi"/>
          <w:b/>
          <w:sz w:val="32"/>
          <w:szCs w:val="44"/>
          <w:lang w:eastAsia="en-US" w:bidi="ar-SA"/>
        </w:rPr>
      </w:pPr>
    </w:p>
    <w:p w14:paraId="6D86E174" w14:textId="5F50D495" w:rsidR="003C29E5" w:rsidRDefault="003C29E5" w:rsidP="008F37B1">
      <w:pPr>
        <w:pStyle w:val="Heading1"/>
      </w:pPr>
      <w:bookmarkStart w:id="27" w:name="_Toc26892326"/>
      <w:r>
        <w:t>Dashaka 24</w:t>
      </w:r>
      <w:bookmarkEnd w:id="27"/>
    </w:p>
    <w:p w14:paraId="6A8421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रण्याक्षे पोत्रिप्रवरवपुषा देव भवता</w:t>
      </w:r>
      <w:r>
        <w:rPr>
          <w:rFonts w:ascii="Nirmala UI" w:hAnsi="Nirmala UI" w:cs="Nirmala UI"/>
          <w:sz w:val="20"/>
          <w:szCs w:val="20"/>
        </w:rPr>
        <w:br/>
      </w:r>
      <w:r>
        <w:rPr>
          <w:rFonts w:ascii="Nirmala UI" w:hAnsi="Nirmala UI" w:cs="Nirmala UI"/>
          <w:sz w:val="20"/>
          <w:szCs w:val="20"/>
          <w:cs/>
        </w:rPr>
        <w:t>हते शोकक्रोधग्लपितधृतिरेतस्य सहज: ।</w:t>
      </w:r>
      <w:r>
        <w:rPr>
          <w:rFonts w:ascii="Nirmala UI" w:hAnsi="Nirmala UI" w:cs="Nirmala UI"/>
          <w:sz w:val="20"/>
          <w:szCs w:val="20"/>
        </w:rPr>
        <w:br/>
      </w:r>
      <w:r>
        <w:rPr>
          <w:rFonts w:ascii="Nirmala UI" w:hAnsi="Nirmala UI" w:cs="Nirmala UI"/>
          <w:sz w:val="20"/>
          <w:szCs w:val="20"/>
          <w:cs/>
        </w:rPr>
        <w:t>हिरण्यप्रारम्भ: कशिपुरमरारातिसदसि</w:t>
      </w:r>
      <w:r>
        <w:rPr>
          <w:rFonts w:ascii="Nirmala UI" w:hAnsi="Nirmala UI" w:cs="Nirmala UI"/>
          <w:sz w:val="20"/>
          <w:szCs w:val="20"/>
        </w:rPr>
        <w:br/>
      </w:r>
      <w:r>
        <w:rPr>
          <w:rFonts w:ascii="Nirmala UI" w:hAnsi="Nirmala UI" w:cs="Nirmala UI"/>
          <w:sz w:val="20"/>
          <w:szCs w:val="20"/>
          <w:cs/>
        </w:rPr>
        <w:t>प्रतिज्ञमातेने तव किल वधार्थं मधुरिपो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2"/>
        <w:gridCol w:w="4723"/>
      </w:tblGrid>
      <w:tr w:rsidR="003C29E5" w14:paraId="4E5FE1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0E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क्षे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00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Hiranyaaksha (was killed)</w:t>
            </w:r>
          </w:p>
        </w:tc>
      </w:tr>
      <w:tr w:rsidR="003C29E5" w14:paraId="60E661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DA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प्रवर-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C56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in the form of the exalted Boar</w:t>
            </w:r>
          </w:p>
        </w:tc>
      </w:tr>
      <w:tr w:rsidR="003C29E5" w14:paraId="0EEE3F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3A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85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By Thee</w:t>
            </w:r>
          </w:p>
        </w:tc>
      </w:tr>
      <w:tr w:rsidR="003C29E5" w14:paraId="7281FB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6B5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FA4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killed (then)</w:t>
            </w:r>
          </w:p>
        </w:tc>
      </w:tr>
      <w:tr w:rsidR="003C29E5" w14:paraId="3FFB17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106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क्रोध-ग्लपित-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C5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brother) who had lost mental balance due to grief and anger</w:t>
            </w:r>
          </w:p>
        </w:tc>
      </w:tr>
      <w:tr w:rsidR="003C29E5" w14:paraId="3A07D5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A5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स्य सह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43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brother</w:t>
            </w:r>
          </w:p>
        </w:tc>
      </w:tr>
      <w:tr w:rsidR="003C29E5" w14:paraId="22757C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FC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प्रारम्भ: 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89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shipu' whose name started with 'Hiranya'</w:t>
            </w:r>
          </w:p>
        </w:tc>
      </w:tr>
      <w:tr w:rsidR="003C29E5" w14:paraId="1C328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EA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अराति-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E0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ssembly of the enemy of the Devas (ie Asuras)</w:t>
            </w:r>
          </w:p>
        </w:tc>
      </w:tr>
      <w:tr w:rsidR="003C29E5" w14:paraId="0F5FAD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FC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ज्ञाम्-आ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99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oath took</w:t>
            </w:r>
          </w:p>
        </w:tc>
      </w:tr>
      <w:tr w:rsidR="003C29E5" w14:paraId="372A13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2B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ल वधा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B1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killing Thee, it is said</w:t>
            </w:r>
          </w:p>
        </w:tc>
      </w:tr>
      <w:tr w:rsidR="003C29E5" w14:paraId="04AD9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65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59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Slayer of Madhu</w:t>
            </w:r>
          </w:p>
        </w:tc>
      </w:tr>
    </w:tbl>
    <w:p w14:paraId="1271F3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Slayer of Madhu! When Hiranyaaksha was killed by Thee, incarnate as the Divine Boar, his brother named Hiranyakashipu was smitten with sorrow and anger. In the assembly of the Asuras he swore to kill Thee. </w:t>
      </w:r>
    </w:p>
    <w:p w14:paraId="388FA0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विधातारं घोरं स खलु तपसित्वा नचिरत:</w:t>
      </w:r>
      <w:r>
        <w:rPr>
          <w:rFonts w:ascii="Nirmala UI" w:hAnsi="Nirmala UI" w:cs="Nirmala UI"/>
          <w:sz w:val="20"/>
          <w:szCs w:val="20"/>
        </w:rPr>
        <w:br/>
      </w:r>
      <w:r>
        <w:rPr>
          <w:rFonts w:ascii="Nirmala UI" w:hAnsi="Nirmala UI" w:cs="Nirmala UI"/>
          <w:sz w:val="20"/>
          <w:szCs w:val="20"/>
          <w:cs/>
        </w:rPr>
        <w:t>पुर: साक्षात्कुर्वन् सुरनरमृगाद्यैरनिधनम् ।</w:t>
      </w:r>
      <w:r>
        <w:rPr>
          <w:rFonts w:ascii="Nirmala UI" w:hAnsi="Nirmala UI" w:cs="Nirmala UI"/>
          <w:sz w:val="20"/>
          <w:szCs w:val="20"/>
        </w:rPr>
        <w:br/>
      </w:r>
      <w:r>
        <w:rPr>
          <w:rFonts w:ascii="Nirmala UI" w:hAnsi="Nirmala UI" w:cs="Nirmala UI"/>
          <w:sz w:val="20"/>
          <w:szCs w:val="20"/>
          <w:cs/>
        </w:rPr>
        <w:t>वरं लब्ध्वा दृप्तो जगदिह भवन्नायकमिदं</w:t>
      </w:r>
      <w:r>
        <w:rPr>
          <w:rFonts w:ascii="Nirmala UI" w:hAnsi="Nirmala UI" w:cs="Nirmala UI"/>
          <w:sz w:val="20"/>
          <w:szCs w:val="20"/>
        </w:rPr>
        <w:br/>
      </w:r>
      <w:r>
        <w:rPr>
          <w:rFonts w:ascii="Nirmala UI" w:hAnsi="Nirmala UI" w:cs="Nirmala UI"/>
          <w:sz w:val="20"/>
          <w:szCs w:val="20"/>
          <w:cs/>
        </w:rPr>
        <w:t>परिक्षुन्दन्निन्द्रादहरत दिवं त्वामगणय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9"/>
        <w:gridCol w:w="3357"/>
      </w:tblGrid>
      <w:tr w:rsidR="003C29E5" w14:paraId="0484B6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50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रं 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EA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rahmaa, with intensity</w:t>
            </w:r>
          </w:p>
        </w:tc>
      </w:tr>
      <w:tr w:rsidR="003C29E5" w14:paraId="65935C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C4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तप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CA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performed austerities</w:t>
            </w:r>
          </w:p>
        </w:tc>
      </w:tr>
      <w:tr w:rsidR="003C29E5" w14:paraId="22C5D0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75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चिरत: पुर: साक्षात्-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54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caused him to appear</w:t>
            </w:r>
          </w:p>
        </w:tc>
      </w:tr>
      <w:tr w:rsidR="003C29E5" w14:paraId="5B39D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E5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र-मृग-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C9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od, man, beast etc</w:t>
            </w:r>
          </w:p>
        </w:tc>
      </w:tr>
      <w:tr w:rsidR="003C29E5" w14:paraId="071CA9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D9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धनं वरं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B4F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not being killed, the boon getting</w:t>
            </w:r>
          </w:p>
        </w:tc>
      </w:tr>
      <w:tr w:rsidR="003C29E5" w14:paraId="44AFD1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97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CCA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arrogant</w:t>
            </w:r>
          </w:p>
        </w:tc>
      </w:tr>
      <w:tr w:rsidR="003C29E5" w14:paraId="0ABFA2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2C0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इ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4E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is world</w:t>
            </w:r>
          </w:p>
        </w:tc>
      </w:tr>
      <w:tr w:rsidR="003C29E5" w14:paraId="54E120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02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यक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D4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has Thee for its Lord</w:t>
            </w:r>
          </w:p>
        </w:tc>
      </w:tr>
      <w:tr w:rsidR="003C29E5" w14:paraId="5A0BD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A3D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E66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ing</w:t>
            </w:r>
          </w:p>
        </w:tc>
      </w:tr>
      <w:tr w:rsidR="003C29E5" w14:paraId="10892B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C6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त्-अहर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E32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Indra, snatched the heavens</w:t>
            </w:r>
          </w:p>
        </w:tc>
      </w:tr>
      <w:tr w:rsidR="003C29E5" w14:paraId="647E04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1B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ग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AF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regarding Thee</w:t>
            </w:r>
          </w:p>
        </w:tc>
      </w:tr>
    </w:tbl>
    <w:p w14:paraId="517AB7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quickly compelled Brahmaa to appear before him by performing severe austerities and made him give a boon that he would not be killed by god, man or beast etc. As a result of the boon he became arrogant and tormented the whole world which has Thee as its Lord. Disregarding Thee, he even snatched the heavens from Indra. </w:t>
      </w:r>
    </w:p>
    <w:p w14:paraId="6BEB41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हन्तुं त्वां भूयस्तव पदमवाप्तस्य च रिपो-</w:t>
      </w:r>
      <w:r>
        <w:rPr>
          <w:rFonts w:ascii="Nirmala UI" w:hAnsi="Nirmala UI" w:cs="Nirmala UI"/>
          <w:sz w:val="20"/>
          <w:szCs w:val="20"/>
        </w:rPr>
        <w:br/>
      </w:r>
      <w:r>
        <w:rPr>
          <w:rFonts w:ascii="Nirmala UI" w:hAnsi="Nirmala UI" w:cs="Nirmala UI"/>
          <w:sz w:val="20"/>
          <w:szCs w:val="20"/>
          <w:cs/>
        </w:rPr>
        <w:t>र्बहिर्दृष्टेरन्तर्दधिथ हृदये सूक्ष्मवपुषा ।</w:t>
      </w:r>
      <w:r>
        <w:rPr>
          <w:rFonts w:ascii="Nirmala UI" w:hAnsi="Nirmala UI" w:cs="Nirmala UI"/>
          <w:sz w:val="20"/>
          <w:szCs w:val="20"/>
        </w:rPr>
        <w:br/>
      </w:r>
      <w:r>
        <w:rPr>
          <w:rFonts w:ascii="Nirmala UI" w:hAnsi="Nirmala UI" w:cs="Nirmala UI"/>
          <w:sz w:val="20"/>
          <w:szCs w:val="20"/>
          <w:cs/>
        </w:rPr>
        <w:t>नदन्नुच्चैस्तत्राप्यखिलभुवनान्ते च मृगयन्</w:t>
      </w:r>
      <w:r>
        <w:rPr>
          <w:rFonts w:ascii="Nirmala UI" w:hAnsi="Nirmala UI" w:cs="Nirmala UI"/>
          <w:sz w:val="20"/>
          <w:szCs w:val="20"/>
        </w:rPr>
        <w:br/>
      </w:r>
      <w:r>
        <w:rPr>
          <w:rFonts w:ascii="Nirmala UI" w:hAnsi="Nirmala UI" w:cs="Nirmala UI"/>
          <w:sz w:val="20"/>
          <w:szCs w:val="20"/>
          <w:cs/>
        </w:rPr>
        <w:t>भिया यातं मत्वा स खलु जितकाशी निव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3"/>
        <w:gridCol w:w="3690"/>
      </w:tblGrid>
      <w:tr w:rsidR="003C29E5" w14:paraId="12A821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AB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न्तुं त्वां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86A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ill Thee then</w:t>
            </w:r>
          </w:p>
        </w:tc>
      </w:tr>
      <w:tr w:rsidR="003C29E5" w14:paraId="6ADA51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C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म्-अवाप्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94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reached Thy abode</w:t>
            </w:r>
          </w:p>
        </w:tc>
      </w:tr>
      <w:tr w:rsidR="003C29E5" w14:paraId="076F42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69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रिपो:-बहिर्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12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rom (this) enemy's physical eyes</w:t>
            </w:r>
          </w:p>
        </w:tc>
      </w:tr>
      <w:tr w:rsidR="003C29E5" w14:paraId="4220E3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C4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4A0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disappeared </w:t>
            </w:r>
          </w:p>
        </w:tc>
      </w:tr>
      <w:tr w:rsidR="003C29E5" w14:paraId="447141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CE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सूक्ष्म-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C5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heart, in a subtle form</w:t>
            </w:r>
          </w:p>
        </w:tc>
      </w:tr>
      <w:tr w:rsidR="003C29E5" w14:paraId="41FBE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AE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उच्चै:-त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6C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aring loudly, even there (in Vaikuntha)</w:t>
            </w:r>
          </w:p>
        </w:tc>
      </w:tr>
      <w:tr w:rsidR="003C29E5" w14:paraId="0E8003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78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खिल-भुवन्-अन्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47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in all the other worlds as well </w:t>
            </w:r>
          </w:p>
        </w:tc>
      </w:tr>
      <w:tr w:rsidR="003C29E5" w14:paraId="031F93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B89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218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w:t>
            </w:r>
          </w:p>
        </w:tc>
      </w:tr>
      <w:tr w:rsidR="003C29E5" w14:paraId="79D755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C5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यातं 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62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d) gone away for fear, thinking</w:t>
            </w:r>
          </w:p>
        </w:tc>
      </w:tr>
      <w:tr w:rsidR="003C29E5" w14:paraId="3F63A4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798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जित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D4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thought that he had won</w:t>
            </w:r>
          </w:p>
        </w:tc>
      </w:tr>
      <w:tr w:rsidR="003C29E5" w14:paraId="2B577C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58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413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w:t>
            </w:r>
          </w:p>
        </w:tc>
      </w:tr>
    </w:tbl>
    <w:p w14:paraId="564396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kill Thee, he even went to Thy abode Vaikuntha. Thou disappeared from his gross vision and entered into his heart in a subtle form. Roaring aloud he searched for Thee in all the three worlds, and not finding Thee, he thought that Thou had fled in fear. Considering himself the winner he returned home. </w:t>
      </w:r>
    </w:p>
    <w:p w14:paraId="79EACF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ऽस्य प्रह्लाद: समजनि सुतो गर्भवसतौ</w:t>
      </w:r>
      <w:r>
        <w:rPr>
          <w:rFonts w:ascii="Nirmala UI" w:hAnsi="Nirmala UI" w:cs="Nirmala UI"/>
          <w:sz w:val="20"/>
          <w:szCs w:val="20"/>
        </w:rPr>
        <w:br/>
      </w:r>
      <w:r>
        <w:rPr>
          <w:rFonts w:ascii="Nirmala UI" w:hAnsi="Nirmala UI" w:cs="Nirmala UI"/>
          <w:sz w:val="20"/>
          <w:szCs w:val="20"/>
          <w:cs/>
        </w:rPr>
        <w:t>मुनेर्वीणापाणेरधिगतभवद्भक्तिमहिमा ।</w:t>
      </w:r>
      <w:r>
        <w:rPr>
          <w:rFonts w:ascii="Nirmala UI" w:hAnsi="Nirmala UI" w:cs="Nirmala UI"/>
          <w:sz w:val="20"/>
          <w:szCs w:val="20"/>
        </w:rPr>
        <w:br/>
      </w:r>
      <w:r>
        <w:rPr>
          <w:rFonts w:ascii="Nirmala UI" w:hAnsi="Nirmala UI" w:cs="Nirmala UI"/>
          <w:sz w:val="20"/>
          <w:szCs w:val="20"/>
          <w:cs/>
        </w:rPr>
        <w:t>स वै जात्या दैत्य: शिशुरपि समेत्य त्वयि रतिं</w:t>
      </w:r>
      <w:r>
        <w:rPr>
          <w:rFonts w:ascii="Nirmala UI" w:hAnsi="Nirmala UI" w:cs="Nirmala UI"/>
          <w:sz w:val="20"/>
          <w:szCs w:val="20"/>
        </w:rPr>
        <w:br/>
      </w:r>
      <w:r>
        <w:rPr>
          <w:rFonts w:ascii="Nirmala UI" w:hAnsi="Nirmala UI" w:cs="Nirmala UI"/>
          <w:sz w:val="20"/>
          <w:szCs w:val="20"/>
          <w:cs/>
        </w:rPr>
        <w:t>गतस्त्वद्भक्तानां वरद परमोदाहरण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2"/>
        <w:gridCol w:w="3736"/>
      </w:tblGrid>
      <w:tr w:rsidR="003C29E5" w14:paraId="186106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56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स्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EF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o him </w:t>
            </w:r>
          </w:p>
        </w:tc>
      </w:tr>
      <w:tr w:rsidR="003C29E5" w14:paraId="56D37E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7D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 समजनि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63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hlaad was born as a son</w:t>
            </w:r>
          </w:p>
        </w:tc>
      </w:tr>
      <w:tr w:rsidR="003C29E5" w14:paraId="6B9FE0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B76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B3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still in the womb</w:t>
            </w:r>
          </w:p>
        </w:tc>
      </w:tr>
      <w:tr w:rsidR="003C29E5" w14:paraId="68CC7B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01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णा-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910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sage Naarada</w:t>
            </w:r>
          </w:p>
        </w:tc>
      </w:tr>
      <w:tr w:rsidR="003C29E5" w14:paraId="232CA8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6E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8F7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rning</w:t>
            </w:r>
          </w:p>
        </w:tc>
      </w:tr>
      <w:tr w:rsidR="003C29E5" w14:paraId="7BDE3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52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E53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lory of devotion to Thee</w:t>
            </w:r>
          </w:p>
        </w:tc>
      </w:tr>
      <w:tr w:rsidR="003C29E5" w14:paraId="423D45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20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वै जात्या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78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he was by birth an Asura</w:t>
            </w:r>
          </w:p>
        </w:tc>
      </w:tr>
      <w:tr w:rsidR="003C29E5" w14:paraId="51C679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3CD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A4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 child also</w:t>
            </w:r>
          </w:p>
        </w:tc>
      </w:tr>
      <w:tr w:rsidR="003C29E5" w14:paraId="19EFEE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45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य त्वयि 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6DC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love towards Thee, intense love</w:t>
            </w:r>
          </w:p>
        </w:tc>
      </w:tr>
      <w:tr w:rsidR="003C29E5" w14:paraId="3B6235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0A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त्वत् भक्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C0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ecame, among Thy devotees</w:t>
            </w:r>
          </w:p>
        </w:tc>
      </w:tr>
      <w:tr w:rsidR="003C29E5" w14:paraId="12A6EC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8C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AB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232AB0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01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उदाहरणताम्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E2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outstanding example</w:t>
            </w:r>
          </w:p>
        </w:tc>
      </w:tr>
    </w:tbl>
    <w:p w14:paraId="37B0EF9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him was born a son named Prahlaad. Even when he was in the womb, he had learnt the glory of devotion to Thee from sage Naarada. Though by birth he was an Asura, and just a child, O Bestower of Boons! He had </w:t>
      </w:r>
      <w:r>
        <w:rPr>
          <w:rFonts w:ascii="Nirmala UI" w:hAnsi="Nirmala UI" w:cs="Nirmala UI"/>
          <w:sz w:val="20"/>
          <w:szCs w:val="20"/>
        </w:rPr>
        <w:lastRenderedPageBreak/>
        <w:t xml:space="preserve">intense love for Thee, and became the most outstanding example for all Thy devotees. </w:t>
      </w:r>
    </w:p>
    <w:p w14:paraId="19E439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रीणां हास्यं तव चरणदास्यं निजसुते</w:t>
      </w:r>
      <w:r>
        <w:rPr>
          <w:rFonts w:ascii="Nirmala UI" w:hAnsi="Nirmala UI" w:cs="Nirmala UI"/>
          <w:sz w:val="20"/>
          <w:szCs w:val="20"/>
        </w:rPr>
        <w:br/>
      </w:r>
      <w:r>
        <w:rPr>
          <w:rFonts w:ascii="Nirmala UI" w:hAnsi="Nirmala UI" w:cs="Nirmala UI"/>
          <w:sz w:val="20"/>
          <w:szCs w:val="20"/>
          <w:cs/>
        </w:rPr>
        <w:t>स दृष्ट्वा दुष्टात्मा गुरुभिरशिशिक्षच्चिरममुम् ।</w:t>
      </w:r>
      <w:r>
        <w:rPr>
          <w:rFonts w:ascii="Nirmala UI" w:hAnsi="Nirmala UI" w:cs="Nirmala UI"/>
          <w:sz w:val="20"/>
          <w:szCs w:val="20"/>
        </w:rPr>
        <w:br/>
      </w:r>
      <w:r>
        <w:rPr>
          <w:rFonts w:ascii="Nirmala UI" w:hAnsi="Nirmala UI" w:cs="Nirmala UI"/>
          <w:sz w:val="20"/>
          <w:szCs w:val="20"/>
          <w:cs/>
        </w:rPr>
        <w:t>गुरुप्रोक्तं चासाविदमिदमभद्राय दृढमि-</w:t>
      </w:r>
      <w:r>
        <w:rPr>
          <w:rFonts w:ascii="Nirmala UI" w:hAnsi="Nirmala UI" w:cs="Nirmala UI"/>
          <w:sz w:val="20"/>
          <w:szCs w:val="20"/>
        </w:rPr>
        <w:br/>
      </w:r>
      <w:r>
        <w:rPr>
          <w:rFonts w:ascii="Nirmala UI" w:hAnsi="Nirmala UI" w:cs="Nirmala UI"/>
          <w:sz w:val="20"/>
          <w:szCs w:val="20"/>
          <w:cs/>
        </w:rPr>
        <w:t>त्यपाकुर्वन् सर्वं तव चरणभक्त्यैव ववृधे ॥ ५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8"/>
        <w:gridCol w:w="4047"/>
      </w:tblGrid>
      <w:tr w:rsidR="003C29E5" w14:paraId="2F591A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E9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णां हा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2C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dicule of the Asuras</w:t>
            </w:r>
          </w:p>
        </w:tc>
      </w:tr>
      <w:tr w:rsidR="003C29E5" w14:paraId="7A5315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C4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D9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votion to Thy feet</w:t>
            </w:r>
          </w:p>
        </w:tc>
      </w:tr>
      <w:tr w:rsidR="003C29E5" w14:paraId="24351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A2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सुते स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2D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s son, he seeing</w:t>
            </w:r>
          </w:p>
        </w:tc>
      </w:tr>
      <w:tr w:rsidR="003C29E5" w14:paraId="544838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35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94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vil minded (Hiranyakashipu)</w:t>
            </w:r>
          </w:p>
        </w:tc>
      </w:tr>
      <w:tr w:rsidR="003C29E5" w14:paraId="19408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5D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अशिशि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C8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eachers made (him) learn</w:t>
            </w:r>
          </w:p>
        </w:tc>
      </w:tr>
      <w:tr w:rsidR="003C29E5" w14:paraId="15D964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6B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EC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for a long time</w:t>
            </w:r>
          </w:p>
        </w:tc>
      </w:tr>
      <w:tr w:rsidR="003C29E5" w14:paraId="1F4226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7A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क्तं च-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4F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ut) he, all that was said by the teachers</w:t>
            </w:r>
          </w:p>
        </w:tc>
      </w:tr>
      <w:tr w:rsidR="003C29E5" w14:paraId="65410A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8D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इदम्-अभद्राय दृढ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62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s will certainly cause evil, thus</w:t>
            </w:r>
          </w:p>
        </w:tc>
      </w:tr>
      <w:tr w:rsidR="003C29E5" w14:paraId="7F226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2CB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कुर्वन्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8A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jecting all</w:t>
            </w:r>
          </w:p>
        </w:tc>
      </w:tr>
      <w:tr w:rsidR="003C29E5" w14:paraId="0ED09F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ED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 भक्त्या-ए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D8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evotion to Thy feet alone</w:t>
            </w:r>
          </w:p>
        </w:tc>
      </w:tr>
      <w:tr w:rsidR="003C29E5" w14:paraId="20E66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50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C61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w up</w:t>
            </w:r>
          </w:p>
        </w:tc>
      </w:tr>
    </w:tbl>
    <w:p w14:paraId="436286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evil minded Hiranyakashipu had Prahlaad brain washed by competent instructors for long, because he saw signs of devotion to Thee and also the ridicule of the Asuras in his son. He however rejected all their teachings as leading only to evil and grew up with his devotional zeal. </w:t>
      </w:r>
    </w:p>
    <w:p w14:paraId="35CF2E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धीतेषु श्रेष्ठं किमिति परिपृष्टेऽथ तनये</w:t>
      </w:r>
      <w:r>
        <w:rPr>
          <w:rFonts w:ascii="Nirmala UI" w:hAnsi="Nirmala UI" w:cs="Nirmala UI"/>
          <w:sz w:val="20"/>
          <w:szCs w:val="20"/>
        </w:rPr>
        <w:br/>
      </w:r>
      <w:r>
        <w:rPr>
          <w:rFonts w:ascii="Nirmala UI" w:hAnsi="Nirmala UI" w:cs="Nirmala UI"/>
          <w:sz w:val="20"/>
          <w:szCs w:val="20"/>
          <w:cs/>
        </w:rPr>
        <w:t>भवद्भक्तिं वर्यामभिगदति पर्याकुलधृति: ।</w:t>
      </w:r>
      <w:r>
        <w:rPr>
          <w:rFonts w:ascii="Nirmala UI" w:hAnsi="Nirmala UI" w:cs="Nirmala UI"/>
          <w:sz w:val="20"/>
          <w:szCs w:val="20"/>
        </w:rPr>
        <w:br/>
      </w:r>
      <w:r>
        <w:rPr>
          <w:rFonts w:ascii="Nirmala UI" w:hAnsi="Nirmala UI" w:cs="Nirmala UI"/>
          <w:sz w:val="20"/>
          <w:szCs w:val="20"/>
          <w:cs/>
        </w:rPr>
        <w:t>गुरुभ्यो रोषित्वा सहजमतिरस्येत्यभिविदन्</w:t>
      </w:r>
      <w:r>
        <w:rPr>
          <w:rFonts w:ascii="Nirmala UI" w:hAnsi="Nirmala UI" w:cs="Nirmala UI"/>
          <w:sz w:val="20"/>
          <w:szCs w:val="20"/>
        </w:rPr>
        <w:br/>
      </w:r>
      <w:r>
        <w:rPr>
          <w:rFonts w:ascii="Nirmala UI" w:hAnsi="Nirmala UI" w:cs="Nirmala UI"/>
          <w:sz w:val="20"/>
          <w:szCs w:val="20"/>
          <w:cs/>
        </w:rPr>
        <w:t>वधोपायानस्मिन् व्यतनुत भवत्पादशरणे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0"/>
        <w:gridCol w:w="4561"/>
      </w:tblGrid>
      <w:tr w:rsidR="003C29E5" w14:paraId="62EDA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2E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तेषु श्रेष्ठं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B97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what (you have) learned, what is the best?'</w:t>
            </w:r>
          </w:p>
        </w:tc>
      </w:tr>
      <w:tr w:rsidR="003C29E5" w14:paraId="2836F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7E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पृ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35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hen asked</w:t>
            </w:r>
          </w:p>
        </w:tc>
      </w:tr>
      <w:tr w:rsidR="003C29E5" w14:paraId="0BC396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21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थ 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9E1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son,</w:t>
            </w:r>
          </w:p>
        </w:tc>
      </w:tr>
      <w:tr w:rsidR="003C29E5" w14:paraId="1D65C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BA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 व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39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 as the greatest</w:t>
            </w:r>
          </w:p>
        </w:tc>
      </w:tr>
      <w:tr w:rsidR="003C29E5" w14:paraId="5584D0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F7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3A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plied</w:t>
            </w:r>
          </w:p>
        </w:tc>
      </w:tr>
      <w:tr w:rsidR="003C29E5" w14:paraId="29795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6B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कुल-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F2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hiranyakashipu) agitation minded</w:t>
            </w:r>
          </w:p>
        </w:tc>
      </w:tr>
      <w:tr w:rsidR="003C29E5" w14:paraId="3CE572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DB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य: रोषि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2C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ot angry with the teachers</w:t>
            </w:r>
          </w:p>
        </w:tc>
      </w:tr>
      <w:tr w:rsidR="003C29E5" w14:paraId="1FC1A5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5C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ज-मति:-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E0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his natural inclination'</w:t>
            </w:r>
          </w:p>
        </w:tc>
      </w:tr>
      <w:tr w:rsidR="003C29E5" w14:paraId="5BA511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74B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10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understanding</w:t>
            </w:r>
          </w:p>
        </w:tc>
      </w:tr>
      <w:tr w:rsidR="003C29E5" w14:paraId="50409A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FD0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03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ans of killing </w:t>
            </w:r>
          </w:p>
        </w:tc>
      </w:tr>
      <w:tr w:rsidR="003C29E5" w14:paraId="62FC0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83A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 व्य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174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Prahlaad) planned</w:t>
            </w:r>
          </w:p>
        </w:tc>
      </w:tr>
      <w:tr w:rsidR="003C29E5" w14:paraId="1571E3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A8C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38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feet, who had taken refuge</w:t>
            </w:r>
          </w:p>
        </w:tc>
      </w:tr>
    </w:tbl>
    <w:p w14:paraId="4D21D2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being asked about what was the best that he had learned, he answered that devotion to Thee was the greatest. Agitated at this, Hiranyakashipu was very angry with the teachers, but they told him that this was his son's natural inclination. At this he started planning ways to kill Prahlaad who was Thy great devotee, having taken refuge at Thy feet. </w:t>
      </w:r>
    </w:p>
    <w:p w14:paraId="259D2C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शूलैराविद्ध: सुबहु मथितो दिग्गजगणै-</w:t>
      </w:r>
      <w:r>
        <w:rPr>
          <w:rFonts w:ascii="Nirmala UI" w:hAnsi="Nirmala UI" w:cs="Nirmala UI"/>
          <w:sz w:val="20"/>
          <w:szCs w:val="20"/>
        </w:rPr>
        <w:br/>
      </w:r>
      <w:r>
        <w:rPr>
          <w:rFonts w:ascii="Nirmala UI" w:hAnsi="Nirmala UI" w:cs="Nirmala UI"/>
          <w:sz w:val="20"/>
          <w:szCs w:val="20"/>
          <w:cs/>
        </w:rPr>
        <w:t>र्महासर्पैर्दष्टोऽप्यनशनगराहारविधुत: ।</w:t>
      </w:r>
      <w:r>
        <w:rPr>
          <w:rFonts w:ascii="Nirmala UI" w:hAnsi="Nirmala UI" w:cs="Nirmala UI"/>
          <w:sz w:val="20"/>
          <w:szCs w:val="20"/>
        </w:rPr>
        <w:br/>
      </w:r>
      <w:r>
        <w:rPr>
          <w:rFonts w:ascii="Nirmala UI" w:hAnsi="Nirmala UI" w:cs="Nirmala UI"/>
          <w:sz w:val="20"/>
          <w:szCs w:val="20"/>
          <w:cs/>
        </w:rPr>
        <w:t>गिरीन्द्रवक्षिप्तोऽप्यहह! परमात्मन्नयि विभो</w:t>
      </w:r>
      <w:r>
        <w:rPr>
          <w:rFonts w:ascii="Nirmala UI" w:hAnsi="Nirmala UI" w:cs="Nirmala UI"/>
          <w:sz w:val="20"/>
          <w:szCs w:val="20"/>
        </w:rPr>
        <w:br/>
      </w:r>
      <w:r>
        <w:rPr>
          <w:rFonts w:ascii="Nirmala UI" w:hAnsi="Nirmala UI" w:cs="Nirmala UI"/>
          <w:sz w:val="20"/>
          <w:szCs w:val="20"/>
          <w:cs/>
        </w:rPr>
        <w:t>त्वयि न्यस्तात्मत्वात् किमपि न निपीडामभज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3"/>
        <w:gridCol w:w="3929"/>
      </w:tblGrid>
      <w:tr w:rsidR="003C29E5" w14:paraId="39BBED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05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FF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Prahlaad),</w:t>
            </w:r>
          </w:p>
        </w:tc>
      </w:tr>
      <w:tr w:rsidR="003C29E5" w14:paraId="659E7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27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आविद्ध: सु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91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erced by tridents, many times</w:t>
            </w:r>
          </w:p>
        </w:tc>
      </w:tr>
      <w:tr w:rsidR="003C29E5" w14:paraId="61F9C8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88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त: दिग्गज-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0AA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mpled upon by herds of huge elephants</w:t>
            </w:r>
          </w:p>
        </w:tc>
      </w:tr>
      <w:tr w:rsidR="003C29E5" w14:paraId="73FBF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22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र्पै:-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C22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tten by huge snakes</w:t>
            </w:r>
          </w:p>
        </w:tc>
      </w:tr>
      <w:tr w:rsidR="003C29E5" w14:paraId="043D8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82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न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90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going without food (starving)</w:t>
            </w:r>
          </w:p>
        </w:tc>
      </w:tr>
      <w:tr w:rsidR="003C29E5" w14:paraId="3D7E84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8D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आहार-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FE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rmented by poisoned food </w:t>
            </w:r>
          </w:p>
        </w:tc>
      </w:tr>
      <w:tr w:rsidR="003C29E5" w14:paraId="65E669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DE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न्द्र-अवक्षि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E7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n down from high mountains</w:t>
            </w:r>
          </w:p>
        </w:tc>
      </w:tr>
      <w:tr w:rsidR="003C29E5" w14:paraId="1B78A2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7A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84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n, what a wonder</w:t>
            </w:r>
          </w:p>
        </w:tc>
      </w:tr>
      <w:tr w:rsidR="003C29E5" w14:paraId="1A589D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0E5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न्-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93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Supreme Being!</w:t>
            </w:r>
          </w:p>
        </w:tc>
      </w:tr>
      <w:tr w:rsidR="003C29E5" w14:paraId="46A8D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A5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यस्त-आत्म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2F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nto Thee having surrendered himself </w:t>
            </w:r>
          </w:p>
        </w:tc>
      </w:tr>
      <w:tr w:rsidR="003C29E5" w14:paraId="1772FD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C1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न निपी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D9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d not any kind of suffering </w:t>
            </w:r>
          </w:p>
        </w:tc>
      </w:tr>
      <w:tr w:rsidR="003C29E5" w14:paraId="1DD249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A6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2C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el</w:t>
            </w:r>
          </w:p>
        </w:tc>
      </w:tr>
    </w:tbl>
    <w:p w14:paraId="274A94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Supreme Being! What a wonder! Though he was pierced with tridents many times, trampled again and again by herds of huge elephants, bitten by great serpents, starved, poisoned and thrown down from the mountain peaks,he did not feel any suffering as his mind was completely fixed on Thee. </w:t>
      </w:r>
    </w:p>
    <w:p w14:paraId="733885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शङ्काविष्ट: स पुनरतिदुष्टोऽस्य जनको</w:t>
      </w:r>
      <w:r>
        <w:rPr>
          <w:rFonts w:ascii="Nirmala UI" w:hAnsi="Nirmala UI" w:cs="Nirmala UI"/>
          <w:sz w:val="20"/>
          <w:szCs w:val="20"/>
        </w:rPr>
        <w:br/>
      </w:r>
      <w:r>
        <w:rPr>
          <w:rFonts w:ascii="Nirmala UI" w:hAnsi="Nirmala UI" w:cs="Nirmala UI"/>
          <w:sz w:val="20"/>
          <w:szCs w:val="20"/>
          <w:cs/>
        </w:rPr>
        <w:t>गुरूक्त्या तद्गेहे किल वरुणपाशैस्तमरुणत् ।</w:t>
      </w:r>
      <w:r>
        <w:rPr>
          <w:rFonts w:ascii="Nirmala UI" w:hAnsi="Nirmala UI" w:cs="Nirmala UI"/>
          <w:sz w:val="20"/>
          <w:szCs w:val="20"/>
        </w:rPr>
        <w:br/>
      </w:r>
      <w:r>
        <w:rPr>
          <w:rFonts w:ascii="Nirmala UI" w:hAnsi="Nirmala UI" w:cs="Nirmala UI"/>
          <w:sz w:val="20"/>
          <w:szCs w:val="20"/>
          <w:cs/>
        </w:rPr>
        <w:t>गुरोश्चासान्निध्ये स पुनरनुगान् दैत्यतनयान्</w:t>
      </w:r>
      <w:r>
        <w:rPr>
          <w:rFonts w:ascii="Nirmala UI" w:hAnsi="Nirmala UI" w:cs="Nirmala UI"/>
          <w:sz w:val="20"/>
          <w:szCs w:val="20"/>
        </w:rPr>
        <w:br/>
      </w:r>
      <w:r>
        <w:rPr>
          <w:rFonts w:ascii="Nirmala UI" w:hAnsi="Nirmala UI" w:cs="Nirmala UI"/>
          <w:sz w:val="20"/>
          <w:szCs w:val="20"/>
          <w:cs/>
        </w:rPr>
        <w:t>भवद्भक्तेस्तत्त्वं परममपि विज्ञानमशि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6"/>
        <w:gridCol w:w="3790"/>
      </w:tblGrid>
      <w:tr w:rsidR="003C29E5" w14:paraId="58D30B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AE9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शङ्का-आविष्ट: स: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78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eing frightened, he again</w:t>
            </w:r>
          </w:p>
        </w:tc>
      </w:tr>
      <w:tr w:rsidR="003C29E5" w14:paraId="10062A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C42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ष्ट:-अस्य ज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8B9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cruel, his father,</w:t>
            </w:r>
          </w:p>
        </w:tc>
      </w:tr>
      <w:tr w:rsidR="003C29E5" w14:paraId="06A3DA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94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BC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ing the advice of the teacher</w:t>
            </w:r>
          </w:p>
        </w:tc>
      </w:tr>
      <w:tr w:rsidR="003C29E5" w14:paraId="21D95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0D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गेहे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92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teacher's) house, it appears</w:t>
            </w:r>
          </w:p>
        </w:tc>
      </w:tr>
      <w:tr w:rsidR="003C29E5" w14:paraId="0905D1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3B2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D72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opes</w:t>
            </w:r>
          </w:p>
        </w:tc>
      </w:tr>
      <w:tr w:rsidR="003C29E5" w14:paraId="4BF1F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B6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0C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him up</w:t>
            </w:r>
          </w:p>
        </w:tc>
      </w:tr>
      <w:tr w:rsidR="003C29E5" w14:paraId="029C99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DE3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च-असान्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07B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the teacher was not present</w:t>
            </w:r>
          </w:p>
        </w:tc>
      </w:tr>
      <w:tr w:rsidR="003C29E5" w14:paraId="1922B0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7E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0A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Prahlaada) again</w:t>
            </w:r>
          </w:p>
        </w:tc>
      </w:tr>
      <w:tr w:rsidR="003C29E5" w14:paraId="19D06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AE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न् दैत्य-त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0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 Asura boys who were with him</w:t>
            </w:r>
          </w:p>
        </w:tc>
      </w:tr>
      <w:tr w:rsidR="003C29E5" w14:paraId="62AF35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C0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C59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al nature of devotion to Thee</w:t>
            </w:r>
          </w:p>
        </w:tc>
      </w:tr>
      <w:tr w:rsidR="003C29E5" w14:paraId="7CBE88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3F8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म्-अपि विज्ञा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20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Supreme knowledge</w:t>
            </w:r>
          </w:p>
        </w:tc>
      </w:tr>
      <w:tr w:rsidR="003C29E5" w14:paraId="581FA0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A58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5E6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ught</w:t>
            </w:r>
          </w:p>
        </w:tc>
      </w:tr>
    </w:tbl>
    <w:p w14:paraId="504F53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very cruel father was frightened at this. At the advice of the teacher, Prahlaad was tied up with ropes at the teacher's house. But whenever the teacher was away, Prahlaad began to teach the Asura boys, who were with him, the doctrine of love for, and knowledge of Thee. </w:t>
      </w:r>
    </w:p>
    <w:p w14:paraId="0E3E82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 शृण्वन् बालप्रकरमखिलं त्वत्स्तुतिपरं</w:t>
      </w:r>
      <w:r>
        <w:rPr>
          <w:rFonts w:ascii="Nirmala UI" w:hAnsi="Nirmala UI" w:cs="Nirmala UI"/>
          <w:sz w:val="20"/>
          <w:szCs w:val="20"/>
        </w:rPr>
        <w:br/>
      </w:r>
      <w:r>
        <w:rPr>
          <w:rFonts w:ascii="Nirmala UI" w:hAnsi="Nirmala UI" w:cs="Nirmala UI"/>
          <w:sz w:val="20"/>
          <w:szCs w:val="20"/>
          <w:cs/>
        </w:rPr>
        <w:t>रुषान्ध: प्राहैनं कुलहतक कस्ते बलमिति ।</w:t>
      </w:r>
      <w:r>
        <w:rPr>
          <w:rFonts w:ascii="Nirmala UI" w:hAnsi="Nirmala UI" w:cs="Nirmala UI"/>
          <w:sz w:val="20"/>
          <w:szCs w:val="20"/>
        </w:rPr>
        <w:br/>
      </w:r>
      <w:r>
        <w:rPr>
          <w:rFonts w:ascii="Nirmala UI" w:hAnsi="Nirmala UI" w:cs="Nirmala UI"/>
          <w:sz w:val="20"/>
          <w:szCs w:val="20"/>
          <w:cs/>
        </w:rPr>
        <w:t>बलं मे वैकुण्ठस्तव च जगतां चापि स बलं</w:t>
      </w:r>
      <w:r>
        <w:rPr>
          <w:rFonts w:ascii="Nirmala UI" w:hAnsi="Nirmala UI" w:cs="Nirmala UI"/>
          <w:sz w:val="20"/>
          <w:szCs w:val="20"/>
        </w:rPr>
        <w:br/>
      </w:r>
      <w:r>
        <w:rPr>
          <w:rFonts w:ascii="Nirmala UI" w:hAnsi="Nirmala UI" w:cs="Nirmala UI"/>
          <w:sz w:val="20"/>
          <w:szCs w:val="20"/>
          <w:cs/>
        </w:rPr>
        <w:t>स एव त्रैलोक्यं सकलमिति धीरोऽयमगदी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4414"/>
      </w:tblGrid>
      <w:tr w:rsidR="003C29E5" w14:paraId="7E6FC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2D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ता शृ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A6E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ather on hearing</w:t>
            </w:r>
          </w:p>
        </w:tc>
      </w:tr>
      <w:tr w:rsidR="003C29E5" w14:paraId="5FCF75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12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प्रकर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DA5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l the groups of boys</w:t>
            </w:r>
          </w:p>
        </w:tc>
      </w:tr>
      <w:tr w:rsidR="003C29E5" w14:paraId="67EEBF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C8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तु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B34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intent on singing Thy praise</w:t>
            </w:r>
          </w:p>
        </w:tc>
      </w:tr>
      <w:tr w:rsidR="003C29E5" w14:paraId="0FCD12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CE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21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nded by rage</w:t>
            </w:r>
          </w:p>
        </w:tc>
      </w:tr>
      <w:tr w:rsidR="003C29E5" w14:paraId="315FC2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9A0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22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him</w:t>
            </w:r>
          </w:p>
        </w:tc>
      </w:tr>
      <w:tr w:rsidR="003C29E5" w14:paraId="171C9A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6D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हतक क:-ते बल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D0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raitor of our race, who is your strength (support)?</w:t>
            </w:r>
          </w:p>
        </w:tc>
      </w:tr>
      <w:tr w:rsidR="003C29E5" w14:paraId="67C26F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FFD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 मे वैकुण्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A06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strength is Vishnu,</w:t>
            </w:r>
          </w:p>
        </w:tc>
      </w:tr>
      <w:tr w:rsidR="003C29E5" w14:paraId="430D4A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2F2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42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your's,</w:t>
            </w:r>
          </w:p>
        </w:tc>
      </w:tr>
      <w:tr w:rsidR="003C29E5" w14:paraId="1E0F60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304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च-अपि स 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1E1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whole universe also He is th strength,</w:t>
            </w:r>
          </w:p>
        </w:tc>
      </w:tr>
      <w:tr w:rsidR="003C29E5" w14:paraId="443FC2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F1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एव त्रैलोक्यं स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BD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lone is the three worlds as a whole',</w:t>
            </w:r>
          </w:p>
        </w:tc>
      </w:tr>
      <w:tr w:rsidR="003C29E5" w14:paraId="7E55D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798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धीर:-अयम्-अ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3FB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at courageous and wise boy replied</w:t>
            </w:r>
          </w:p>
        </w:tc>
      </w:tr>
    </w:tbl>
    <w:p w14:paraId="3EC9A3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that all the boys were now singing Thy praise, Hiranyakashipu became blind with rage. He shouted at Prahlaad that the traitor that he was, who was his strength? That courageous boy replied that Lord Vishnu was his strength, in as much as He was also his (father's) strength and of the whole universe. Also that the three worlds were his manifestation indeed. </w:t>
      </w:r>
    </w:p>
    <w:p w14:paraId="58A0E9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रे क्वासौ क्वासौ सकलजगदात्मा हरिरिति</w:t>
      </w:r>
      <w:r>
        <w:rPr>
          <w:rFonts w:ascii="Nirmala UI" w:hAnsi="Nirmala UI" w:cs="Nirmala UI"/>
          <w:sz w:val="20"/>
          <w:szCs w:val="20"/>
        </w:rPr>
        <w:br/>
      </w:r>
      <w:r>
        <w:rPr>
          <w:rFonts w:ascii="Nirmala UI" w:hAnsi="Nirmala UI" w:cs="Nirmala UI"/>
          <w:sz w:val="20"/>
          <w:szCs w:val="20"/>
          <w:cs/>
        </w:rPr>
        <w:t>प्रभिन्ते स्म स्तंभं चलितकरवालो दितिसुत: ।</w:t>
      </w:r>
      <w:r>
        <w:rPr>
          <w:rFonts w:ascii="Nirmala UI" w:hAnsi="Nirmala UI" w:cs="Nirmala UI"/>
          <w:sz w:val="20"/>
          <w:szCs w:val="20"/>
        </w:rPr>
        <w:br/>
      </w:r>
      <w:r>
        <w:rPr>
          <w:rFonts w:ascii="Nirmala UI" w:hAnsi="Nirmala UI" w:cs="Nirmala UI"/>
          <w:sz w:val="20"/>
          <w:szCs w:val="20"/>
          <w:cs/>
        </w:rPr>
        <w:t>अत: पश्चाद्विष्णो न हि वदितुमीशोऽस्मि सहसा</w:t>
      </w:r>
      <w:r>
        <w:rPr>
          <w:rFonts w:ascii="Nirmala UI" w:hAnsi="Nirmala UI" w:cs="Nirmala UI"/>
          <w:sz w:val="20"/>
          <w:szCs w:val="20"/>
        </w:rPr>
        <w:br/>
      </w:r>
      <w:r>
        <w:rPr>
          <w:rFonts w:ascii="Nirmala UI" w:hAnsi="Nirmala UI" w:cs="Nirmala UI"/>
          <w:sz w:val="20"/>
          <w:szCs w:val="20"/>
          <w:cs/>
        </w:rPr>
        <w:t>कृपात्मन् विश्वात्मन् पवनपुरवासिन् मृडय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21"/>
        <w:gridCol w:w="3744"/>
      </w:tblGrid>
      <w:tr w:rsidR="003C29E5" w14:paraId="1491FF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6A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 क्व-असौ क्व-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7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where is he? Where is he?'</w:t>
            </w:r>
          </w:p>
        </w:tc>
      </w:tr>
      <w:tr w:rsidR="003C29E5" w14:paraId="30E3A2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C1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जगत-आत्मा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0C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l of all the worlds', that Hari</w:t>
            </w:r>
          </w:p>
        </w:tc>
      </w:tr>
      <w:tr w:rsidR="003C29E5" w14:paraId="4723FD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82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AF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1EB63D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454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न्ते स्म 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02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uck at a pillar</w:t>
            </w:r>
          </w:p>
        </w:tc>
      </w:tr>
      <w:tr w:rsidR="003C29E5" w14:paraId="67BC76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54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कर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36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ndishing his sword</w:t>
            </w:r>
          </w:p>
        </w:tc>
      </w:tr>
      <w:tr w:rsidR="003C29E5" w14:paraId="37AE9D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94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65A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Diti (Hiranyakashipu)</w:t>
            </w:r>
          </w:p>
        </w:tc>
      </w:tr>
      <w:tr w:rsidR="003C29E5" w14:paraId="6FA185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D38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A6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what happened)</w:t>
            </w:r>
          </w:p>
        </w:tc>
      </w:tr>
      <w:tr w:rsidR="003C29E5" w14:paraId="269C30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CA7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AEC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w:t>
            </w:r>
          </w:p>
        </w:tc>
      </w:tr>
      <w:tr w:rsidR="003C29E5" w14:paraId="1018D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2B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हि वदितुम्-ईश:-अस्मि 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F3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I am not able to say immediately</w:t>
            </w:r>
          </w:p>
        </w:tc>
      </w:tr>
      <w:tr w:rsidR="003C29E5" w14:paraId="2191BF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9E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पा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42F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merciful!</w:t>
            </w:r>
          </w:p>
        </w:tc>
      </w:tr>
      <w:tr w:rsidR="003C29E5" w14:paraId="79883F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5DD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0E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Aatman!</w:t>
            </w:r>
          </w:p>
        </w:tc>
      </w:tr>
      <w:tr w:rsidR="003C29E5" w14:paraId="7008F1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F5A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F5C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ider of Guruvaayur!</w:t>
            </w:r>
          </w:p>
        </w:tc>
      </w:tr>
      <w:tr w:rsidR="003C29E5" w14:paraId="3A3D39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10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डय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8C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ign to make me whole</w:t>
            </w:r>
          </w:p>
        </w:tc>
      </w:tr>
    </w:tbl>
    <w:p w14:paraId="59D26D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where is he? Where is he? The soul of all the worlds who is known as Hari? The son of Diti asking struck the pillar brandishing the sword. O Vishnu! O Lord! What happened then I am unable to describe immediately. O All Merciful! O All pervading One! O resident of Guruvaayur! Deign to make me whole. </w:t>
      </w:r>
    </w:p>
    <w:p w14:paraId="4B4403DB" w14:textId="797CB3E3" w:rsidR="006D235F" w:rsidRDefault="006D235F">
      <w:pPr>
        <w:rPr>
          <w:rFonts w:ascii="Gaspar" w:eastAsiaTheme="minorHAnsi" w:hAnsi="Gaspar" w:cstheme="minorBidi"/>
          <w:b/>
          <w:sz w:val="32"/>
          <w:szCs w:val="44"/>
          <w:lang w:eastAsia="en-US" w:bidi="ar-SA"/>
        </w:rPr>
      </w:pPr>
    </w:p>
    <w:p w14:paraId="78C007EA" w14:textId="62A41199" w:rsidR="003C29E5" w:rsidRDefault="003C29E5" w:rsidP="008F37B1">
      <w:pPr>
        <w:pStyle w:val="Heading1"/>
      </w:pPr>
      <w:bookmarkStart w:id="28" w:name="_Toc26892327"/>
      <w:r>
        <w:t>Dashaka 25</w:t>
      </w:r>
      <w:bookmarkEnd w:id="28"/>
    </w:p>
    <w:p w14:paraId="79FC87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भे घट्टयतो हिरण्यकशिपो: कर्णौ समाचूर्णय-</w:t>
      </w:r>
      <w:r>
        <w:rPr>
          <w:rFonts w:ascii="Nirmala UI" w:hAnsi="Nirmala UI" w:cs="Nirmala UI"/>
          <w:sz w:val="20"/>
          <w:szCs w:val="20"/>
        </w:rPr>
        <w:br/>
      </w:r>
      <w:r>
        <w:rPr>
          <w:rFonts w:ascii="Nirmala UI" w:hAnsi="Nirmala UI" w:cs="Nirmala UI"/>
          <w:sz w:val="20"/>
          <w:szCs w:val="20"/>
          <w:cs/>
        </w:rPr>
        <w:t>न्नाघूर्णज्जगदण्डकुण्डकुहरो घोरस्तवाभूद्रव: ।</w:t>
      </w:r>
      <w:r>
        <w:rPr>
          <w:rFonts w:ascii="Nirmala UI" w:hAnsi="Nirmala UI" w:cs="Nirmala UI"/>
          <w:sz w:val="20"/>
          <w:szCs w:val="20"/>
        </w:rPr>
        <w:br/>
      </w:r>
      <w:r>
        <w:rPr>
          <w:rFonts w:ascii="Nirmala UI" w:hAnsi="Nirmala UI" w:cs="Nirmala UI"/>
          <w:sz w:val="20"/>
          <w:szCs w:val="20"/>
          <w:cs/>
        </w:rPr>
        <w:t>श्रुत्वा यं किल दैत्यराजहृदये पूर्वं कदाप्यश्रुतं</w:t>
      </w:r>
      <w:r>
        <w:rPr>
          <w:rFonts w:ascii="Nirmala UI" w:hAnsi="Nirmala UI" w:cs="Nirmala UI"/>
          <w:sz w:val="20"/>
          <w:szCs w:val="20"/>
        </w:rPr>
        <w:br/>
      </w:r>
      <w:r>
        <w:rPr>
          <w:rFonts w:ascii="Nirmala UI" w:hAnsi="Nirmala UI" w:cs="Nirmala UI"/>
          <w:sz w:val="20"/>
          <w:szCs w:val="20"/>
          <w:cs/>
        </w:rPr>
        <w:t>कम्प: कश्चन संपपात चलितोऽप्यम्भोजभूर्विष्टरा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3"/>
        <w:gridCol w:w="4202"/>
      </w:tblGrid>
      <w:tr w:rsidR="003C29E5" w14:paraId="2D7A09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CB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भे घट्ट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81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e) was striking at the pillar</w:t>
            </w:r>
          </w:p>
        </w:tc>
      </w:tr>
      <w:tr w:rsidR="003C29E5" w14:paraId="34CD18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0B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83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ranyakashipu</w:t>
            </w:r>
          </w:p>
        </w:tc>
      </w:tr>
      <w:tr w:rsidR="003C29E5" w14:paraId="4B0D98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388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समाचूर्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5A8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litting the ears</w:t>
            </w:r>
          </w:p>
        </w:tc>
      </w:tr>
      <w:tr w:rsidR="003C29E5" w14:paraId="7D4DC5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5F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घूर्णत्-जगत्-अण्ड-कुण्ड-कु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63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everything inside the vessel of Brahmaanda tremble</w:t>
            </w:r>
          </w:p>
        </w:tc>
      </w:tr>
      <w:tr w:rsidR="003C29E5" w14:paraId="410268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D6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तव-अभूत्-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B5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frightening was Thy roar</w:t>
            </w:r>
          </w:p>
        </w:tc>
      </w:tr>
      <w:tr w:rsidR="003C29E5" w14:paraId="70BC01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78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C3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which indeed</w:t>
            </w:r>
          </w:p>
        </w:tc>
      </w:tr>
      <w:tr w:rsidR="003C29E5" w14:paraId="75C4B3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F0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राज हृद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A3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eart of the Asura king</w:t>
            </w:r>
          </w:p>
        </w:tc>
      </w:tr>
      <w:tr w:rsidR="003C29E5" w14:paraId="45F26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0D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 कदापि-अ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23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oar) which had never been heard before</w:t>
            </w:r>
          </w:p>
        </w:tc>
      </w:tr>
      <w:tr w:rsidR="003C29E5" w14:paraId="1CE8B0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22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कश्चन सं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F9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indescribable trembling arose</w:t>
            </w:r>
          </w:p>
        </w:tc>
      </w:tr>
      <w:tr w:rsidR="003C29E5" w14:paraId="7DA1F7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424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अपि-अम्भोज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91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ken even was Brahmaa</w:t>
            </w:r>
          </w:p>
        </w:tc>
      </w:tr>
      <w:tr w:rsidR="003C29E5" w14:paraId="2EAF7B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5AC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ट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837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is throne (in Satyaloka)</w:t>
            </w:r>
          </w:p>
        </w:tc>
      </w:tr>
    </w:tbl>
    <w:p w14:paraId="1D32B9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s Hiranyakashipu struck at the pillar, he heard a terrific sound which split his ears.Thy roar was so fierce that it made everything inside the vessel of Brahmaanda tremble. Hearing this sound which was never heard before, the Asura king felt an awesome and incredible shiver within. Even the lotus born Brahmaa was shaken from his throne. </w:t>
      </w:r>
    </w:p>
    <w:p w14:paraId="3E05FA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त्ये दिक्षु विसृष्टचक्षुषि महासंरम्भिणि स्तम्भत:</w:t>
      </w:r>
      <w:r>
        <w:rPr>
          <w:rFonts w:ascii="Nirmala UI" w:hAnsi="Nirmala UI" w:cs="Nirmala UI"/>
          <w:sz w:val="20"/>
          <w:szCs w:val="20"/>
        </w:rPr>
        <w:br/>
      </w:r>
      <w:r>
        <w:rPr>
          <w:rFonts w:ascii="Nirmala UI" w:hAnsi="Nirmala UI" w:cs="Nirmala UI"/>
          <w:sz w:val="20"/>
          <w:szCs w:val="20"/>
          <w:cs/>
        </w:rPr>
        <w:t>सम्भूतं न मृगात्मकं न मनुजाकारं वपुस्ते विभो ।</w:t>
      </w:r>
      <w:r>
        <w:rPr>
          <w:rFonts w:ascii="Nirmala UI" w:hAnsi="Nirmala UI" w:cs="Nirmala UI"/>
          <w:sz w:val="20"/>
          <w:szCs w:val="20"/>
        </w:rPr>
        <w:br/>
      </w:r>
      <w:r>
        <w:rPr>
          <w:rFonts w:ascii="Nirmala UI" w:hAnsi="Nirmala UI" w:cs="Nirmala UI"/>
          <w:sz w:val="20"/>
          <w:szCs w:val="20"/>
          <w:cs/>
        </w:rPr>
        <w:t>किं किं भीषणमेतदद्भुतमिति व्युद्भ्रान्तचित्तेऽसुरे</w:t>
      </w:r>
      <w:r>
        <w:rPr>
          <w:rFonts w:ascii="Nirmala UI" w:hAnsi="Nirmala UI" w:cs="Nirmala UI"/>
          <w:sz w:val="20"/>
          <w:szCs w:val="20"/>
        </w:rPr>
        <w:br/>
      </w:r>
      <w:r>
        <w:rPr>
          <w:rFonts w:ascii="Nirmala UI" w:hAnsi="Nirmala UI" w:cs="Nirmala UI"/>
          <w:sz w:val="20"/>
          <w:szCs w:val="20"/>
          <w:cs/>
        </w:rPr>
        <w:t>विस्फूर्ज्जद्धवलोग्ररोमविकसद्वर्ष्मा समाजृम्भथा: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8"/>
        <w:gridCol w:w="4396"/>
      </w:tblGrid>
      <w:tr w:rsidR="003C29E5" w14:paraId="56F7C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6E9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 दिक्षु विसृष्ट-च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4C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Asura with his eyes rolling all around</w:t>
            </w:r>
          </w:p>
        </w:tc>
      </w:tr>
      <w:tr w:rsidR="003C29E5" w14:paraId="261D9C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C57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रम्भि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AA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reat excitement</w:t>
            </w:r>
          </w:p>
        </w:tc>
      </w:tr>
      <w:tr w:rsidR="003C29E5" w14:paraId="685FC7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67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भत: स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3D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 from the pillar</w:t>
            </w:r>
          </w:p>
        </w:tc>
      </w:tr>
      <w:tr w:rsidR="003C29E5" w14:paraId="66F8FC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A34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गा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8E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orm) neither of beast</w:t>
            </w:r>
          </w:p>
        </w:tc>
      </w:tr>
      <w:tr w:rsidR="003C29E5" w14:paraId="0E2B09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86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नुजा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1C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r of a human being</w:t>
            </w:r>
          </w:p>
        </w:tc>
      </w:tr>
      <w:tr w:rsidR="003C29E5" w14:paraId="0A6CBF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CA6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ते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89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O Lord! (seeing)</w:t>
            </w:r>
          </w:p>
        </w:tc>
      </w:tr>
      <w:tr w:rsidR="003C29E5" w14:paraId="045847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51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 भीषणम्-ए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A18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o what this terrifying</w:t>
            </w:r>
          </w:p>
        </w:tc>
      </w:tr>
      <w:tr w:rsidR="003C29E5" w14:paraId="6A54F1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28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1D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ondrous (being) is, thus</w:t>
            </w:r>
          </w:p>
        </w:tc>
      </w:tr>
      <w:tr w:rsidR="003C29E5" w14:paraId="7137E4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43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द्भ्रान्त-चित्ते-अ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62F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Asura was in an agitated state of mind</w:t>
            </w:r>
          </w:p>
        </w:tc>
      </w:tr>
      <w:tr w:rsidR="003C29E5" w14:paraId="7C85A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4E1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फू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13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anding with</w:t>
            </w:r>
          </w:p>
        </w:tc>
      </w:tr>
      <w:tr w:rsidR="003C29E5" w14:paraId="486B48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41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वल-उग्र-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9B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te sharp hair</w:t>
            </w:r>
          </w:p>
        </w:tc>
      </w:tr>
      <w:tr w:rsidR="003C29E5" w14:paraId="0F64A1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B0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D3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hining body </w:t>
            </w:r>
          </w:p>
        </w:tc>
      </w:tr>
      <w:tr w:rsidR="003C29E5" w14:paraId="2A34C3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61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जृम्भ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695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rew up into</w:t>
            </w:r>
          </w:p>
        </w:tc>
      </w:tr>
    </w:tbl>
    <w:p w14:paraId="453CC0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Asura cast his eyes all around in great confused excitement, from the pillar emerged, O Lord! Thy form which was neither of a beast nor of a human being. While the Asura in an agitated state of mind wondered as to what this terrific wondrous being might be, Thou expanded into a form with a shining body on which sharp hair was bristling. </w:t>
      </w:r>
    </w:p>
    <w:p w14:paraId="46A514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प्तस्वर्णसवर्णघूर्णदतिरूक्षाक्षं सटाकेसर-</w:t>
      </w:r>
      <w:r>
        <w:rPr>
          <w:rFonts w:ascii="Nirmala UI" w:hAnsi="Nirmala UI" w:cs="Nirmala UI"/>
          <w:sz w:val="20"/>
          <w:szCs w:val="20"/>
        </w:rPr>
        <w:br/>
      </w:r>
      <w:r>
        <w:rPr>
          <w:rFonts w:ascii="Nirmala UI" w:hAnsi="Nirmala UI" w:cs="Nirmala UI"/>
          <w:sz w:val="20"/>
          <w:szCs w:val="20"/>
          <w:cs/>
        </w:rPr>
        <w:t>प्रोत्कम्पप्रनिकुम्बितांबरमहो जीयात्तवेदं वपु: ।</w:t>
      </w:r>
      <w:r>
        <w:rPr>
          <w:rFonts w:ascii="Nirmala UI" w:hAnsi="Nirmala UI" w:cs="Nirmala UI"/>
          <w:sz w:val="20"/>
          <w:szCs w:val="20"/>
        </w:rPr>
        <w:br/>
      </w:r>
      <w:r>
        <w:rPr>
          <w:rFonts w:ascii="Nirmala UI" w:hAnsi="Nirmala UI" w:cs="Nirmala UI"/>
          <w:sz w:val="20"/>
          <w:szCs w:val="20"/>
          <w:cs/>
        </w:rPr>
        <w:t>व्यात्तव्याप्तमहादरीसखमुखं खड्गोग्रवल्गन्महा-</w:t>
      </w:r>
      <w:r>
        <w:rPr>
          <w:rFonts w:ascii="Nirmala UI" w:hAnsi="Nirmala UI" w:cs="Nirmala UI"/>
          <w:sz w:val="20"/>
          <w:szCs w:val="20"/>
        </w:rPr>
        <w:br/>
      </w:r>
      <w:r>
        <w:rPr>
          <w:rFonts w:ascii="Nirmala UI" w:hAnsi="Nirmala UI" w:cs="Nirmala UI"/>
          <w:sz w:val="20"/>
          <w:szCs w:val="20"/>
          <w:cs/>
        </w:rPr>
        <w:t>जिह्वानिर्गमदृश्यमानसुमहादंष्ट्रायुगोड्डामर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3"/>
        <w:gridCol w:w="4132"/>
      </w:tblGrid>
      <w:tr w:rsidR="003C29E5" w14:paraId="1DE4AC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010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प्त-स्वर्ण-स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C3B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molten gold in colour</w:t>
            </w:r>
          </w:p>
        </w:tc>
      </w:tr>
      <w:tr w:rsidR="003C29E5" w14:paraId="71E158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FE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64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lling</w:t>
            </w:r>
          </w:p>
        </w:tc>
      </w:tr>
      <w:tr w:rsidR="003C29E5" w14:paraId="23D4B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E36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क्ष-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3C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ery fierce eyes</w:t>
            </w:r>
          </w:p>
        </w:tc>
      </w:tr>
      <w:tr w:rsidR="003C29E5" w14:paraId="6EDD46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04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टाकेसर प्रोत्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ED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ne trembling</w:t>
            </w:r>
          </w:p>
        </w:tc>
      </w:tr>
      <w:tr w:rsidR="003C29E5" w14:paraId="05C85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959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कुम्बित्-अ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8D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vering the skies</w:t>
            </w:r>
          </w:p>
        </w:tc>
      </w:tr>
      <w:tr w:rsidR="003C29E5" w14:paraId="7D3EA9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AB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E0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il! To it</w:t>
            </w:r>
          </w:p>
        </w:tc>
      </w:tr>
      <w:tr w:rsidR="003C29E5" w14:paraId="2485F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C82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इदं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AA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his form</w:t>
            </w:r>
          </w:p>
        </w:tc>
      </w:tr>
      <w:tr w:rsidR="003C29E5" w14:paraId="353FB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87E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त-व्याप्त-महादरी-सख-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02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n) open wide cave like mouth</w:t>
            </w:r>
          </w:p>
        </w:tc>
      </w:tr>
      <w:tr w:rsidR="003C29E5" w14:paraId="3DC34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B8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ड्ग-उग्र-वल्गन्-महा-जिह्वा-नि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73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pointed end of a sword, huge and lolling out tongue</w:t>
            </w:r>
          </w:p>
        </w:tc>
      </w:tr>
      <w:tr w:rsidR="003C29E5" w14:paraId="7E708F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6A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श्यमान-सुमहा-दंष्ट्रायुग-उड्डा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904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aling a pair of huge molars extremely frightening</w:t>
            </w:r>
          </w:p>
        </w:tc>
      </w:tr>
    </w:tbl>
    <w:p w14:paraId="3F47F4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Hail unto that form of Thine with fierce rolling eyes shining like molten gold, with quivering mane overcastting the skies, with a wide open cave like mouth, with a sword like huge tongue lolling out, revealing a pair of huge extremely fierce molars. </w:t>
      </w:r>
    </w:p>
    <w:p w14:paraId="4676B3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सर्पद्वलिभङ्गभीषणहनु ह्रस्वस्थवीयस्तर-</w:t>
      </w:r>
      <w:r>
        <w:rPr>
          <w:rFonts w:ascii="Nirmala UI" w:hAnsi="Nirmala UI" w:cs="Nirmala UI"/>
          <w:sz w:val="20"/>
          <w:szCs w:val="20"/>
        </w:rPr>
        <w:br/>
      </w:r>
      <w:r>
        <w:rPr>
          <w:rFonts w:ascii="Nirmala UI" w:hAnsi="Nirmala UI" w:cs="Nirmala UI"/>
          <w:sz w:val="20"/>
          <w:szCs w:val="20"/>
          <w:cs/>
        </w:rPr>
        <w:t>ग्रीवं पीवरदोश्शतोद्गतनखक्रूरांशुदूरोल्बणम् ।</w:t>
      </w:r>
      <w:r>
        <w:rPr>
          <w:rFonts w:ascii="Nirmala UI" w:hAnsi="Nirmala UI" w:cs="Nirmala UI"/>
          <w:sz w:val="20"/>
          <w:szCs w:val="20"/>
        </w:rPr>
        <w:br/>
      </w:r>
      <w:r>
        <w:rPr>
          <w:rFonts w:ascii="Nirmala UI" w:hAnsi="Nirmala UI" w:cs="Nirmala UI"/>
          <w:sz w:val="20"/>
          <w:szCs w:val="20"/>
          <w:cs/>
        </w:rPr>
        <w:t>व्योमोल्लङ्घि घनाघनोपमघनप्रध्वाननिर्धावित-</w:t>
      </w:r>
      <w:r>
        <w:rPr>
          <w:rFonts w:ascii="Nirmala UI" w:hAnsi="Nirmala UI" w:cs="Nirmala UI"/>
          <w:sz w:val="20"/>
          <w:szCs w:val="20"/>
        </w:rPr>
        <w:br/>
      </w:r>
      <w:r>
        <w:rPr>
          <w:rFonts w:ascii="Nirmala UI" w:hAnsi="Nirmala UI" w:cs="Nirmala UI"/>
          <w:sz w:val="20"/>
          <w:szCs w:val="20"/>
          <w:cs/>
        </w:rPr>
        <w:t>स्पर्धालुप्रकरं नमामि भवतस्तन्नारसिंहं वपु: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9"/>
        <w:gridCol w:w="4247"/>
      </w:tblGrid>
      <w:tr w:rsidR="003C29E5" w14:paraId="26079D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AE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र्पत्-वलि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2E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lds of the skin drawn upwards</w:t>
            </w:r>
          </w:p>
        </w:tc>
      </w:tr>
      <w:tr w:rsidR="003C29E5" w14:paraId="3E744D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29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59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dering the look of the chin fierce</w:t>
            </w:r>
          </w:p>
        </w:tc>
      </w:tr>
      <w:tr w:rsidR="003C29E5" w14:paraId="108C78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BC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स्व-स्थवीय:-तर-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CE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rt and very stout neck</w:t>
            </w:r>
          </w:p>
        </w:tc>
      </w:tr>
      <w:tr w:rsidR="003C29E5" w14:paraId="5AE19C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28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र-दोश्शत-उद्गत-न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CD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the stout hundred hands' nails, emitting </w:t>
            </w:r>
          </w:p>
        </w:tc>
      </w:tr>
      <w:tr w:rsidR="003C29E5" w14:paraId="72DBE0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B0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रांशु-दूरोल्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29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ost terrifying sharp rays </w:t>
            </w:r>
          </w:p>
        </w:tc>
      </w:tr>
      <w:tr w:rsidR="003C29E5" w14:paraId="7A649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96A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उल्ल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11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kies outreaching</w:t>
            </w:r>
          </w:p>
        </w:tc>
      </w:tr>
      <w:tr w:rsidR="003C29E5" w14:paraId="4F6CC1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B6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घन-उपम-घन-प्र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A9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fierce roar like the thunder of a thick cloud </w:t>
            </w:r>
          </w:p>
        </w:tc>
      </w:tr>
      <w:tr w:rsidR="003C29E5" w14:paraId="515A32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773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धावित-स्पर्धालु-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39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ving away the host of rivals</w:t>
            </w:r>
          </w:p>
        </w:tc>
      </w:tr>
      <w:tr w:rsidR="003C29E5" w14:paraId="2B634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4B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7C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alute</w:t>
            </w:r>
          </w:p>
        </w:tc>
      </w:tr>
      <w:tr w:rsidR="003C29E5" w14:paraId="658021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22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तत्-नारसिंहं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1D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of Thine as Narasihma</w:t>
            </w:r>
          </w:p>
        </w:tc>
      </w:tr>
    </w:tbl>
    <w:p w14:paraId="7F8205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I salute Thy Man-Lion form with chin rendered forbidding due to the folds of the skin drawn upwards (while roaring), with a short stout neck, with a hundred powerful arms projecting ferocious lustrous claws, with a terrific burst of roaring voice, resounding the skies and driving away the hosts of rivals in fright. </w:t>
      </w:r>
    </w:p>
    <w:p w14:paraId="3A2988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नं विष्णुरयं निहन्म्यमुमिति भ्राम्यद्गदाभीषणं</w:t>
      </w:r>
      <w:r>
        <w:rPr>
          <w:rFonts w:ascii="Nirmala UI" w:hAnsi="Nirmala UI" w:cs="Nirmala UI"/>
          <w:sz w:val="20"/>
          <w:szCs w:val="20"/>
        </w:rPr>
        <w:br/>
      </w:r>
      <w:r>
        <w:rPr>
          <w:rFonts w:ascii="Nirmala UI" w:hAnsi="Nirmala UI" w:cs="Nirmala UI"/>
          <w:sz w:val="20"/>
          <w:szCs w:val="20"/>
          <w:cs/>
        </w:rPr>
        <w:t>दैत्येन्द्रं समुपाद्रवन्तमधृथा दोर्भ्यां पृथुभ्याममुम् ।</w:t>
      </w:r>
      <w:r>
        <w:rPr>
          <w:rFonts w:ascii="Nirmala UI" w:hAnsi="Nirmala UI" w:cs="Nirmala UI"/>
          <w:sz w:val="20"/>
          <w:szCs w:val="20"/>
        </w:rPr>
        <w:br/>
      </w:r>
      <w:r>
        <w:rPr>
          <w:rFonts w:ascii="Nirmala UI" w:hAnsi="Nirmala UI" w:cs="Nirmala UI"/>
          <w:sz w:val="20"/>
          <w:szCs w:val="20"/>
          <w:cs/>
        </w:rPr>
        <w:t>वीरो निर्गलितोऽथ खड्गफलकौ गृह्णन्विचित्रश्रमान्</w:t>
      </w:r>
      <w:r>
        <w:rPr>
          <w:rFonts w:ascii="Nirmala UI" w:hAnsi="Nirmala UI" w:cs="Nirmala UI"/>
          <w:sz w:val="20"/>
          <w:szCs w:val="20"/>
        </w:rPr>
        <w:br/>
      </w:r>
      <w:r>
        <w:rPr>
          <w:rFonts w:ascii="Nirmala UI" w:hAnsi="Nirmala UI" w:cs="Nirmala UI"/>
          <w:sz w:val="20"/>
          <w:szCs w:val="20"/>
          <w:cs/>
        </w:rPr>
        <w:t>व्यावृण्वन् पुनरापपात भुवनग्रासोद्यतं त्वामहो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1"/>
        <w:gridCol w:w="4434"/>
      </w:tblGrid>
      <w:tr w:rsidR="003C29E5" w14:paraId="5431B5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87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विष्णु:-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C63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must indeed be Vishnu!</w:t>
            </w:r>
          </w:p>
        </w:tc>
      </w:tr>
      <w:tr w:rsidR="003C29E5" w14:paraId="523A07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FB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न्मि-अ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4C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kill him saying so</w:t>
            </w:r>
          </w:p>
        </w:tc>
      </w:tr>
      <w:tr w:rsidR="003C29E5" w14:paraId="061F8E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0E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यत्-गदा-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47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rling a formidable mace</w:t>
            </w:r>
          </w:p>
        </w:tc>
      </w:tr>
      <w:tr w:rsidR="003C29E5" w14:paraId="271FEB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73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न्द्रं समुपाद्र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C16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king running towards Thee</w:t>
            </w:r>
          </w:p>
        </w:tc>
      </w:tr>
      <w:tr w:rsidR="003C29E5" w14:paraId="6CF6F4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A6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था दोर्भ्यां पृथुभ्यां-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8C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ught hold of him with two stout arms</w:t>
            </w:r>
          </w:p>
        </w:tc>
      </w:tr>
      <w:tr w:rsidR="003C29E5" w14:paraId="358861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E7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 निर्गलि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C9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clever (Asura) slipped out and then</w:t>
            </w:r>
          </w:p>
        </w:tc>
      </w:tr>
      <w:tr w:rsidR="003C29E5" w14:paraId="363B64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7C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ड्ग-फलकौ 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26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a sword and shield</w:t>
            </w:r>
          </w:p>
        </w:tc>
      </w:tr>
      <w:tr w:rsidR="003C29E5" w14:paraId="151CF8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DDC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त्र-श्रमान् व्यावृ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F1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kinds of astonishing feats displaying</w:t>
            </w:r>
          </w:p>
        </w:tc>
      </w:tr>
      <w:tr w:rsidR="003C29E5" w14:paraId="4FE513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775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आ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4C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rushed</w:t>
            </w:r>
          </w:p>
        </w:tc>
      </w:tr>
      <w:tr w:rsidR="003C29E5" w14:paraId="056352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12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ग्रास-उद्य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95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mood to swallow the whole universe, towards Thee</w:t>
            </w:r>
          </w:p>
        </w:tc>
      </w:tr>
      <w:tr w:rsidR="003C29E5" w14:paraId="764F46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8A1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90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hat wonder</w:t>
            </w:r>
          </w:p>
        </w:tc>
      </w:tr>
    </w:tbl>
    <w:p w14:paraId="5A5143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 king rushed towards Thee, whirling a formidable mace and saying that this must be Vishnu and that he would kill him. He was caught hold of by Thy two stout arms. The mighty Asura slipped out from Thy clutches. Then grabbing a sword and shield, he displayed astonishing feats of swordsmanship and rushed towards Thee, who were in a mood to swallow all the worlds. O what a wonder! </w:t>
      </w:r>
    </w:p>
    <w:p w14:paraId="7AA576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राम्यन्तं दितिजाधमं पुनरपि प्रोद्गृह्य दोर्भ्यां जवात्</w:t>
      </w:r>
      <w:r>
        <w:rPr>
          <w:rFonts w:ascii="Nirmala UI" w:hAnsi="Nirmala UI" w:cs="Nirmala UI"/>
          <w:sz w:val="20"/>
          <w:szCs w:val="20"/>
        </w:rPr>
        <w:br/>
      </w:r>
      <w:r>
        <w:rPr>
          <w:rFonts w:ascii="Nirmala UI" w:hAnsi="Nirmala UI" w:cs="Nirmala UI"/>
          <w:sz w:val="20"/>
          <w:szCs w:val="20"/>
          <w:cs/>
        </w:rPr>
        <w:t>द्वारेऽथोरुयुगे निपात्य नखरान् व्युत्खाय वक्षोभुवि ।</w:t>
      </w:r>
      <w:r>
        <w:rPr>
          <w:rFonts w:ascii="Nirmala UI" w:hAnsi="Nirmala UI" w:cs="Nirmala UI"/>
          <w:sz w:val="20"/>
          <w:szCs w:val="20"/>
        </w:rPr>
        <w:br/>
      </w:r>
      <w:r>
        <w:rPr>
          <w:rFonts w:ascii="Nirmala UI" w:hAnsi="Nirmala UI" w:cs="Nirmala UI"/>
          <w:sz w:val="20"/>
          <w:szCs w:val="20"/>
          <w:cs/>
        </w:rPr>
        <w:t>निर्भिन्दन्नधिगर्भनिर्भरगलद्रक्ताम्बु बद्धोत्सवं</w:t>
      </w:r>
      <w:r>
        <w:rPr>
          <w:rFonts w:ascii="Nirmala UI" w:hAnsi="Nirmala UI" w:cs="Nirmala UI"/>
          <w:sz w:val="20"/>
          <w:szCs w:val="20"/>
        </w:rPr>
        <w:br/>
      </w:r>
      <w:r>
        <w:rPr>
          <w:rFonts w:ascii="Nirmala UI" w:hAnsi="Nirmala UI" w:cs="Nirmala UI"/>
          <w:sz w:val="20"/>
          <w:szCs w:val="20"/>
          <w:cs/>
        </w:rPr>
        <w:t>पायं पायमुदैरयो बहु जगत्संहारिसिंहारवा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3"/>
        <w:gridCol w:w="4022"/>
      </w:tblGrid>
      <w:tr w:rsidR="003C29E5" w14:paraId="6603F2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70C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राम्यन्तम् दितिज-अध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4B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cked Asura who was circling around</w:t>
            </w:r>
          </w:p>
        </w:tc>
      </w:tr>
      <w:tr w:rsidR="003C29E5" w14:paraId="79EFC2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8C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45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again</w:t>
            </w:r>
          </w:p>
        </w:tc>
      </w:tr>
      <w:tr w:rsidR="003C29E5" w14:paraId="21ABCB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BB8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गृह्य दोर्भ्यां 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7FD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tching with two hands quickly</w:t>
            </w:r>
          </w:p>
        </w:tc>
      </w:tr>
      <w:tr w:rsidR="003C29E5" w14:paraId="46F92A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D31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रे-अथ-उरुयुगे नि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EF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doorway, then,on the two thighs throwing</w:t>
            </w:r>
          </w:p>
        </w:tc>
      </w:tr>
      <w:tr w:rsidR="003C29E5" w14:paraId="1BE96F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6DD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रान् व्युत्खाय व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68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usting (Thy) nails on his chest and tearing</w:t>
            </w:r>
          </w:p>
        </w:tc>
      </w:tr>
      <w:tr w:rsidR="003C29E5" w14:paraId="54920C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E65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54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earing</w:t>
            </w:r>
          </w:p>
        </w:tc>
      </w:tr>
      <w:tr w:rsidR="003C29E5" w14:paraId="7062E7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78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गर्भ-निर्भर-गलत्-रक्त-अ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FA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ushing out from within the blood fluid</w:t>
            </w:r>
          </w:p>
        </w:tc>
      </w:tr>
      <w:tr w:rsidR="003C29E5" w14:paraId="74FE83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DA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त्सवं पायं 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DD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nking and drinking with glee</w:t>
            </w:r>
          </w:p>
        </w:tc>
      </w:tr>
      <w:tr w:rsidR="003C29E5" w14:paraId="4EBD5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07F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रय: 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80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times emitted</w:t>
            </w:r>
          </w:p>
        </w:tc>
      </w:tr>
      <w:tr w:rsidR="003C29E5" w14:paraId="32C40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0E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संहारि-सिंह-आ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1E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 destroying lion roars</w:t>
            </w:r>
          </w:p>
        </w:tc>
      </w:tr>
    </w:tbl>
    <w:p w14:paraId="261757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atching hold of the wicked Asura quickly with two hands, who was circling around, Thou threw him flat on Thy lap in the doorway, deeply embedded Thy nails in his chest and tore it open. Thou then with great glee drank again and again the blood that gushed out of the Asura's body,fiercely roaring with lion roars which were powerful enough to shatter the whole universe. </w:t>
      </w:r>
    </w:p>
    <w:p w14:paraId="687E2E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यक्त्वा तं हतमाशु रक्तलहरीसिक्तोन्नमद्वर्ष्मणि</w:t>
      </w:r>
      <w:r>
        <w:rPr>
          <w:rFonts w:ascii="Nirmala UI" w:hAnsi="Nirmala UI" w:cs="Nirmala UI"/>
          <w:sz w:val="20"/>
          <w:szCs w:val="20"/>
        </w:rPr>
        <w:br/>
      </w:r>
      <w:r>
        <w:rPr>
          <w:rFonts w:ascii="Nirmala UI" w:hAnsi="Nirmala UI" w:cs="Nirmala UI"/>
          <w:sz w:val="20"/>
          <w:szCs w:val="20"/>
          <w:cs/>
        </w:rPr>
        <w:t>प्रत्युत्पत्य समस्तदैत्यपटलीं चाखाद्यमाने त्वयि ।</w:t>
      </w:r>
      <w:r>
        <w:rPr>
          <w:rFonts w:ascii="Nirmala UI" w:hAnsi="Nirmala UI" w:cs="Nirmala UI"/>
          <w:sz w:val="20"/>
          <w:szCs w:val="20"/>
        </w:rPr>
        <w:br/>
      </w:r>
      <w:r>
        <w:rPr>
          <w:rFonts w:ascii="Nirmala UI" w:hAnsi="Nirmala UI" w:cs="Nirmala UI"/>
          <w:sz w:val="20"/>
          <w:szCs w:val="20"/>
          <w:cs/>
        </w:rPr>
        <w:t>भ्राम्यद्भूमि विकम्पिताम्बुधिकुलं व्यालोलशैलोत्करं</w:t>
      </w:r>
      <w:r>
        <w:rPr>
          <w:rFonts w:ascii="Nirmala UI" w:hAnsi="Nirmala UI" w:cs="Nirmala UI"/>
          <w:sz w:val="20"/>
          <w:szCs w:val="20"/>
        </w:rPr>
        <w:br/>
      </w:r>
      <w:r>
        <w:rPr>
          <w:rFonts w:ascii="Nirmala UI" w:hAnsi="Nirmala UI" w:cs="Nirmala UI"/>
          <w:sz w:val="20"/>
          <w:szCs w:val="20"/>
          <w:cs/>
        </w:rPr>
        <w:t>प्रोत्सर्पत्खचरं चराचरमहो दु:स्थामवस्थां द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21"/>
        <w:gridCol w:w="3944"/>
      </w:tblGrid>
      <w:tr w:rsidR="003C29E5" w14:paraId="01062B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7B7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क्त्वा तं 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C3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ving him who had been killed</w:t>
            </w:r>
          </w:p>
        </w:tc>
      </w:tr>
      <w:tr w:rsidR="003C29E5" w14:paraId="359267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6E9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F9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w:t>
            </w:r>
          </w:p>
        </w:tc>
      </w:tr>
      <w:tr w:rsidR="003C29E5" w14:paraId="54FEA5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81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त-लहरी-सिक्त-उन्नमत्-वर्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11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athed in blood with (Thy) gigantic body </w:t>
            </w:r>
          </w:p>
        </w:tc>
      </w:tr>
      <w:tr w:rsidR="003C29E5" w14:paraId="3052E7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4C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त्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62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ping (and)</w:t>
            </w:r>
          </w:p>
        </w:tc>
      </w:tr>
      <w:tr w:rsidR="003C29E5" w14:paraId="69BF11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4B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दैत्य-पट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CB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tire host of Asuras</w:t>
            </w:r>
          </w:p>
        </w:tc>
      </w:tr>
      <w:tr w:rsidR="003C29E5" w14:paraId="18D90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EEF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आखाद्यमा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41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eing eaten by thee</w:t>
            </w:r>
          </w:p>
        </w:tc>
      </w:tr>
      <w:tr w:rsidR="003C29E5" w14:paraId="3671F4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E7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यद्-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49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worlds whirled</w:t>
            </w:r>
          </w:p>
        </w:tc>
      </w:tr>
      <w:tr w:rsidR="003C29E5" w14:paraId="1363A4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C9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कम्पित-अम्बुधि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9F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ceans got turbulent</w:t>
            </w:r>
          </w:p>
        </w:tc>
      </w:tr>
      <w:tr w:rsidR="003C29E5" w14:paraId="62707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A8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ल-शैल-उत्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E9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mountain ranges shook</w:t>
            </w:r>
          </w:p>
        </w:tc>
      </w:tr>
      <w:tr w:rsidR="003C29E5" w14:paraId="5851F4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10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स्रर्पत्-ख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0BA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cattered the stars and heavenly bodies </w:t>
            </w:r>
          </w:p>
        </w:tc>
      </w:tr>
      <w:tr w:rsidR="003C29E5" w14:paraId="3ECA27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F9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A7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well) all the animate and inanimate</w:t>
            </w:r>
          </w:p>
        </w:tc>
      </w:tr>
      <w:tr w:rsidR="003C29E5" w14:paraId="0D76F4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9D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FD4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hat a wonder!</w:t>
            </w:r>
          </w:p>
        </w:tc>
      </w:tr>
      <w:tr w:rsidR="003C29E5" w14:paraId="2E6C4E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E78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थाम्-अवस्थां 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8A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bearable (chaotic state) overtook (prevailed)</w:t>
            </w:r>
          </w:p>
        </w:tc>
      </w:tr>
    </w:tbl>
    <w:p w14:paraId="0C0D49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bandoning the dead Asura, Thou sprang up hastily with Thy gigantic body bathed in blood and started eating up the entire host of Asuras. O What a wonder! All the worlds whirled, the oceans got turbulent, the mountains trembled, the stars and celestial luminaries and all animate and inanimate things got scattered. A state of total and unbearable chaos took over. </w:t>
      </w:r>
    </w:p>
    <w:p w14:paraId="74BCAB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न्मांसवपाकरालवपुषं घोरान्त्रमालाधरं</w:t>
      </w:r>
      <w:r>
        <w:rPr>
          <w:rFonts w:ascii="Nirmala UI" w:hAnsi="Nirmala UI" w:cs="Nirmala UI"/>
          <w:sz w:val="20"/>
          <w:szCs w:val="20"/>
        </w:rPr>
        <w:br/>
      </w:r>
      <w:r>
        <w:rPr>
          <w:rFonts w:ascii="Nirmala UI" w:hAnsi="Nirmala UI" w:cs="Nirmala UI"/>
          <w:sz w:val="20"/>
          <w:szCs w:val="20"/>
          <w:cs/>
        </w:rPr>
        <w:t>त्वां मध्येसभमिद्धकोपमुषितं दुर्वारगुर्वारवम् ।</w:t>
      </w:r>
      <w:r>
        <w:rPr>
          <w:rFonts w:ascii="Nirmala UI" w:hAnsi="Nirmala UI" w:cs="Nirmala UI"/>
          <w:sz w:val="20"/>
          <w:szCs w:val="20"/>
        </w:rPr>
        <w:br/>
      </w:r>
      <w:r>
        <w:rPr>
          <w:rFonts w:ascii="Nirmala UI" w:hAnsi="Nirmala UI" w:cs="Nirmala UI"/>
          <w:sz w:val="20"/>
          <w:szCs w:val="20"/>
          <w:cs/>
        </w:rPr>
        <w:t>अभ्येतुं न शशाक कोपि भुवने दूरे स्थिता भीरव:</w:t>
      </w:r>
      <w:r>
        <w:rPr>
          <w:rFonts w:ascii="Nirmala UI" w:hAnsi="Nirmala UI" w:cs="Nirmala UI"/>
          <w:sz w:val="20"/>
          <w:szCs w:val="20"/>
        </w:rPr>
        <w:br/>
      </w:r>
      <w:r>
        <w:rPr>
          <w:rFonts w:ascii="Nirmala UI" w:hAnsi="Nirmala UI" w:cs="Nirmala UI"/>
          <w:sz w:val="20"/>
          <w:szCs w:val="20"/>
          <w:cs/>
        </w:rPr>
        <w:t>सर्वे शर्वविरिञ्चवासवमुखा: प्रत्येकमस्तो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9"/>
        <w:gridCol w:w="4616"/>
      </w:tblGrid>
      <w:tr w:rsidR="003C29E5" w14:paraId="33D1CB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E2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1E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w:t>
            </w:r>
          </w:p>
        </w:tc>
      </w:tr>
      <w:tr w:rsidR="003C29E5" w14:paraId="0FA56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6AE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स-वपा-कराल-वपु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C6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ody terrific being smeared with flesh and fat</w:t>
            </w:r>
          </w:p>
        </w:tc>
      </w:tr>
      <w:tr w:rsidR="003C29E5" w14:paraId="026265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E9E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अन्त्र-माला-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0B5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rightening garland of intestines wearing</w:t>
            </w:r>
          </w:p>
        </w:tc>
      </w:tr>
      <w:tr w:rsidR="003C29E5" w14:paraId="64C14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CE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ध्ये-स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E0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the midst of the assembly</w:t>
            </w:r>
          </w:p>
        </w:tc>
      </w:tr>
      <w:tr w:rsidR="003C29E5" w14:paraId="62C52C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F9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ध-कोपम्-उ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BD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tting in great anger</w:t>
            </w:r>
          </w:p>
        </w:tc>
      </w:tr>
      <w:tr w:rsidR="003C29E5" w14:paraId="0C2583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5E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र-गुर्वा-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22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itting) unbearable fierce roars</w:t>
            </w:r>
          </w:p>
        </w:tc>
      </w:tr>
      <w:tr w:rsidR="003C29E5" w14:paraId="33CEF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66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तुम् न श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42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uld not approach (Thee)</w:t>
            </w:r>
          </w:p>
        </w:tc>
      </w:tr>
      <w:tr w:rsidR="003C29E5" w14:paraId="446B23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1F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पि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67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one in the world</w:t>
            </w:r>
          </w:p>
        </w:tc>
      </w:tr>
      <w:tr w:rsidR="003C29E5" w14:paraId="7BF72E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40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 स्थिता भीरव: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C45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nding far away everyone was afraid</w:t>
            </w:r>
          </w:p>
        </w:tc>
      </w:tr>
      <w:tr w:rsidR="003C29E5" w14:paraId="0A2E31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682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विरिञ्च-वस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67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Brahmaan Indra, and others</w:t>
            </w:r>
          </w:p>
        </w:tc>
      </w:tr>
      <w:tr w:rsidR="003C29E5" w14:paraId="20142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9B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कम्-अस्तो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46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ch one praised (and tried to pacify) Thee</w:t>
            </w:r>
          </w:p>
        </w:tc>
      </w:tr>
    </w:tbl>
    <w:p w14:paraId="3F86AB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ou sat in the assemblage roaring again and again in great wrath with Thy body forbiddingly terrific being smeared with flesh and fat and garlanded by the intestines (of Hiranyakashipu). Overwhelmed with awe no one dared to approach Thee, and stood far away. Even Shiva, Brahmaa, Indra and others kept at a distance, singing Thy praises individually (and tried to pacify Thee). </w:t>
      </w:r>
    </w:p>
    <w:p w14:paraId="2C8113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प्यक्षतरोषधाम्नि भवति ब्रह्माज्ञया बालके</w:t>
      </w:r>
      <w:r>
        <w:rPr>
          <w:rFonts w:ascii="Nirmala UI" w:hAnsi="Nirmala UI" w:cs="Nirmala UI"/>
          <w:sz w:val="20"/>
          <w:szCs w:val="20"/>
        </w:rPr>
        <w:br/>
      </w:r>
      <w:r>
        <w:rPr>
          <w:rFonts w:ascii="Nirmala UI" w:hAnsi="Nirmala UI" w:cs="Nirmala UI"/>
          <w:sz w:val="20"/>
          <w:szCs w:val="20"/>
          <w:cs/>
        </w:rPr>
        <w:t>प्रह्लादे पदयोर्नमत्यपभये कारुण्यभाराकुल: ।</w:t>
      </w:r>
      <w:r>
        <w:rPr>
          <w:rFonts w:ascii="Nirmala UI" w:hAnsi="Nirmala UI" w:cs="Nirmala UI"/>
          <w:sz w:val="20"/>
          <w:szCs w:val="20"/>
        </w:rPr>
        <w:br/>
      </w:r>
      <w:r>
        <w:rPr>
          <w:rFonts w:ascii="Nirmala UI" w:hAnsi="Nirmala UI" w:cs="Nirmala UI"/>
          <w:sz w:val="20"/>
          <w:szCs w:val="20"/>
          <w:cs/>
        </w:rPr>
        <w:t>शान्तस्त्वं करमस्य मूर्ध्नि समधा: स्तोत्रैरथोद्गायत-</w:t>
      </w:r>
      <w:r>
        <w:rPr>
          <w:rFonts w:ascii="Nirmala UI" w:hAnsi="Nirmala UI" w:cs="Nirmala UI"/>
          <w:sz w:val="20"/>
          <w:szCs w:val="20"/>
        </w:rPr>
        <w:br/>
      </w:r>
      <w:r>
        <w:rPr>
          <w:rFonts w:ascii="Nirmala UI" w:hAnsi="Nirmala UI" w:cs="Nirmala UI"/>
          <w:sz w:val="20"/>
          <w:szCs w:val="20"/>
          <w:cs/>
        </w:rPr>
        <w:t>स्तस्याकामधियोऽपि तेनिथ वरं लोकाय चानुग्रह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1"/>
        <w:gridCol w:w="4304"/>
      </w:tblGrid>
      <w:tr w:rsidR="003C29E5" w14:paraId="3073E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9D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40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n</w:t>
            </w:r>
          </w:p>
        </w:tc>
      </w:tr>
      <w:tr w:rsidR="003C29E5" w14:paraId="068AE1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01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त-रोष-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BB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ill in an abode of unabated rage</w:t>
            </w:r>
          </w:p>
        </w:tc>
      </w:tr>
      <w:tr w:rsidR="003C29E5" w14:paraId="4CD092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94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AE6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w:t>
            </w:r>
          </w:p>
        </w:tc>
      </w:tr>
      <w:tr w:rsidR="003C29E5" w14:paraId="0424B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2E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ED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s instruction</w:t>
            </w:r>
          </w:p>
        </w:tc>
      </w:tr>
      <w:tr w:rsidR="003C29E5" w14:paraId="392A21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05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 प्रह्लादे पदयो:-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AC3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boy Prahlaada prostrated at Thy feet</w:t>
            </w:r>
          </w:p>
        </w:tc>
      </w:tr>
      <w:tr w:rsidR="003C29E5" w14:paraId="16B60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A6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72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fear</w:t>
            </w:r>
          </w:p>
        </w:tc>
      </w:tr>
      <w:tr w:rsidR="003C29E5" w14:paraId="09D0C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24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भार-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1AB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extreme compassion</w:t>
            </w:r>
          </w:p>
        </w:tc>
      </w:tr>
      <w:tr w:rsidR="003C29E5" w14:paraId="027BC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B5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63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lmed Thou</w:t>
            </w:r>
          </w:p>
        </w:tc>
      </w:tr>
      <w:tr w:rsidR="003C29E5" w14:paraId="25F76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2CF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अस्य मूर्ध्नि सम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33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and on his head, placed</w:t>
            </w:r>
          </w:p>
        </w:tc>
      </w:tr>
      <w:tr w:rsidR="003C29E5" w14:paraId="19B49C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753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रै:-अथ-उद्गायत:-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02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loudly singing Thy praise, then, to him</w:t>
            </w:r>
          </w:p>
        </w:tc>
      </w:tr>
      <w:tr w:rsidR="003C29E5" w14:paraId="0EB334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6B0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मम्-धि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17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he did not have any desire</w:t>
            </w:r>
          </w:p>
        </w:tc>
      </w:tr>
      <w:tr w:rsidR="003C29E5" w14:paraId="56651D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2C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थ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B1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 a boon</w:t>
            </w:r>
          </w:p>
        </w:tc>
      </w:tr>
      <w:tr w:rsidR="003C29E5" w14:paraId="0F9E0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97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य च-अनुग्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E6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also for the good of the world</w:t>
            </w:r>
          </w:p>
        </w:tc>
      </w:tr>
    </w:tbl>
    <w:p w14:paraId="3CC16B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then, when Thou were still in a state of unabated rage, by Brahmaa's instruction the boy Prahlaad free of fear prostrated at Thy feet. Thou calmed down being overcome by love and compassion and placed Thy hand on Prahlaad's head. He burst into a hymn in praise of Thee and unasked for received a boon from Thee which was for the benefit of the whole world. </w:t>
      </w:r>
    </w:p>
    <w:p w14:paraId="633608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एवं नाटितरौद्रचेष्टित विभो श्रीतापनीयाभिध-</w:t>
      </w:r>
      <w:r>
        <w:rPr>
          <w:rFonts w:ascii="Nirmala UI" w:hAnsi="Nirmala UI" w:cs="Nirmala UI"/>
          <w:sz w:val="20"/>
          <w:szCs w:val="20"/>
        </w:rPr>
        <w:br/>
      </w:r>
      <w:r>
        <w:rPr>
          <w:rFonts w:ascii="Nirmala UI" w:hAnsi="Nirmala UI" w:cs="Nirmala UI"/>
          <w:sz w:val="20"/>
          <w:szCs w:val="20"/>
          <w:cs/>
        </w:rPr>
        <w:t>श्रुत्यन्तस्फ़ुटगीतसर्वमहिमन्नत्यन्तशुद्धाकृते ।</w:t>
      </w:r>
      <w:r>
        <w:rPr>
          <w:rFonts w:ascii="Nirmala UI" w:hAnsi="Nirmala UI" w:cs="Nirmala UI"/>
          <w:sz w:val="20"/>
          <w:szCs w:val="20"/>
        </w:rPr>
        <w:br/>
      </w:r>
      <w:r>
        <w:rPr>
          <w:rFonts w:ascii="Nirmala UI" w:hAnsi="Nirmala UI" w:cs="Nirmala UI"/>
          <w:sz w:val="20"/>
          <w:szCs w:val="20"/>
          <w:cs/>
        </w:rPr>
        <w:t>तत्तादृङ्निखिलोत्तरं पुनरहो कस्त्वां परो लङ्घयेत्</w:t>
      </w:r>
      <w:r>
        <w:rPr>
          <w:rFonts w:ascii="Nirmala UI" w:hAnsi="Nirmala UI" w:cs="Nirmala UI"/>
          <w:sz w:val="20"/>
          <w:szCs w:val="20"/>
        </w:rPr>
        <w:br/>
      </w:r>
      <w:r>
        <w:rPr>
          <w:rFonts w:ascii="Nirmala UI" w:hAnsi="Nirmala UI" w:cs="Nirmala UI"/>
          <w:sz w:val="20"/>
          <w:szCs w:val="20"/>
          <w:cs/>
        </w:rPr>
        <w:t>प्रह्लादप्रिय हे मरुत्पुरपते सर्वामयात्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2"/>
        <w:gridCol w:w="4013"/>
      </w:tblGrid>
      <w:tr w:rsidR="003C29E5" w14:paraId="167865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3E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B4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ay</w:t>
            </w:r>
          </w:p>
        </w:tc>
      </w:tr>
      <w:tr w:rsidR="003C29E5" w14:paraId="08BD18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A0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टित-रौद्र-चे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9E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nacted a drama of ferocity</w:t>
            </w:r>
          </w:p>
        </w:tc>
      </w:tr>
      <w:tr w:rsidR="003C29E5" w14:paraId="75321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C14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96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1E571D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0D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पनीय-अभिध-श्रुति-अन्तस्फ़ु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867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described in the Shruti named Shri Taapaneeya</w:t>
            </w:r>
          </w:p>
        </w:tc>
      </w:tr>
      <w:tr w:rsidR="003C29E5" w14:paraId="5839AF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E7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सर्व-महि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21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the hymns singing Thy excellences</w:t>
            </w:r>
          </w:p>
        </w:tc>
      </w:tr>
      <w:tr w:rsidR="003C29E5" w14:paraId="5ECD8F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6D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यन्त-शुद्ध-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EB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ee! Who are absolutely pure (free from anger)</w:t>
            </w:r>
          </w:p>
        </w:tc>
      </w:tr>
      <w:tr w:rsidR="003C29E5" w14:paraId="68AFAC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4D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क्-निखिल-उ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A4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are superseding everything else</w:t>
            </w:r>
          </w:p>
        </w:tc>
      </w:tr>
      <w:tr w:rsidR="003C29E5" w14:paraId="483E15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91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38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O Lord! </w:t>
            </w:r>
          </w:p>
        </w:tc>
      </w:tr>
      <w:tr w:rsidR="003C29E5" w14:paraId="5818C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1EF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 पर: लङ्घ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70A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can overcome (outshine) Thee</w:t>
            </w:r>
          </w:p>
        </w:tc>
      </w:tr>
      <w:tr w:rsidR="003C29E5" w14:paraId="3DDEB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D3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8D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loved of Prahlaad!</w:t>
            </w:r>
          </w:p>
        </w:tc>
      </w:tr>
      <w:tr w:rsidR="003C29E5" w14:paraId="6A604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C8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रुत्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82D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36813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DF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आमयात्-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EE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pleased to cure me of all my ailments</w:t>
            </w:r>
          </w:p>
        </w:tc>
      </w:tr>
    </w:tbl>
    <w:p w14:paraId="16582D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way Thou enacted a drama of ferocity. O All Pervading Lord! As described in the Shruti named Taapaneeya, as per the hymns of Thy excellences sung therein,Thou are absolutely pure and free from anger. Thou who are thus, superseding everything else, O Lord! who can overcome Thee? O Thou who are fond of Prahlaad! O Lord of Guruvaayur! be pleased to cure me of all my ailments. </w:t>
      </w:r>
    </w:p>
    <w:p w14:paraId="4EE06726" w14:textId="77777777" w:rsidR="006D235F" w:rsidRDefault="006D235F">
      <w:pPr>
        <w:rPr>
          <w:rFonts w:ascii="Gaspar" w:eastAsiaTheme="minorHAnsi" w:hAnsi="Gaspar" w:cstheme="minorBidi"/>
          <w:b/>
          <w:sz w:val="32"/>
          <w:szCs w:val="44"/>
          <w:lang w:eastAsia="en-US" w:bidi="ar-SA"/>
        </w:rPr>
      </w:pPr>
      <w:r>
        <w:br w:type="page"/>
      </w:r>
    </w:p>
    <w:p w14:paraId="4FCD7C1E" w14:textId="0B54CA45" w:rsidR="003C29E5" w:rsidRDefault="003C29E5" w:rsidP="008F37B1">
      <w:pPr>
        <w:pStyle w:val="Heading1"/>
      </w:pPr>
      <w:bookmarkStart w:id="29" w:name="_Toc26892328"/>
      <w:r>
        <w:lastRenderedPageBreak/>
        <w:t>Dashaka 26</w:t>
      </w:r>
      <w:bookmarkEnd w:id="29"/>
    </w:p>
    <w:p w14:paraId="191F72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न्द्रद्युम्न: पाण्ड्यखण्डाधिराज-</w:t>
      </w:r>
      <w:r>
        <w:rPr>
          <w:rFonts w:ascii="Nirmala UI" w:hAnsi="Nirmala UI" w:cs="Nirmala UI"/>
          <w:sz w:val="20"/>
          <w:szCs w:val="20"/>
        </w:rPr>
        <w:br/>
      </w:r>
      <w:r>
        <w:rPr>
          <w:rFonts w:ascii="Nirmala UI" w:hAnsi="Nirmala UI" w:cs="Nirmala UI"/>
          <w:sz w:val="20"/>
          <w:szCs w:val="20"/>
          <w:cs/>
        </w:rPr>
        <w:t>स्त्वद्भक्तात्मा चन्दनाद्रौ कदाचित् ।</w:t>
      </w:r>
      <w:r>
        <w:rPr>
          <w:rFonts w:ascii="Nirmala UI" w:hAnsi="Nirmala UI" w:cs="Nirmala UI"/>
          <w:sz w:val="20"/>
          <w:szCs w:val="20"/>
        </w:rPr>
        <w:br/>
      </w:r>
      <w:r>
        <w:rPr>
          <w:rFonts w:ascii="Nirmala UI" w:hAnsi="Nirmala UI" w:cs="Nirmala UI"/>
          <w:sz w:val="20"/>
          <w:szCs w:val="20"/>
          <w:cs/>
        </w:rPr>
        <w:t>त्वत् सेवायां मग्नधीरालुलोके</w:t>
      </w:r>
      <w:r>
        <w:rPr>
          <w:rFonts w:ascii="Nirmala UI" w:hAnsi="Nirmala UI" w:cs="Nirmala UI"/>
          <w:sz w:val="20"/>
          <w:szCs w:val="20"/>
        </w:rPr>
        <w:br/>
      </w:r>
      <w:r>
        <w:rPr>
          <w:rFonts w:ascii="Nirmala UI" w:hAnsi="Nirmala UI" w:cs="Nirmala UI"/>
          <w:sz w:val="20"/>
          <w:szCs w:val="20"/>
          <w:cs/>
        </w:rPr>
        <w:t>नैवागस्त्यं प्राप्तमातिथ्यकाम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5"/>
        <w:gridCol w:w="3069"/>
      </w:tblGrid>
      <w:tr w:rsidR="003C29E5" w14:paraId="270371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20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द्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C87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dyumna</w:t>
            </w:r>
          </w:p>
        </w:tc>
      </w:tr>
      <w:tr w:rsidR="003C29E5" w14:paraId="7C16CB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AE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य-खण्ड-अधि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FE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aandya land, the king</w:t>
            </w:r>
          </w:p>
        </w:tc>
      </w:tr>
      <w:tr w:rsidR="003C29E5" w14:paraId="3EB2F9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D1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973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 devotee</w:t>
            </w:r>
          </w:p>
        </w:tc>
      </w:tr>
      <w:tr w:rsidR="003C29E5" w14:paraId="598120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37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न-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7C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Malayaa mountain</w:t>
            </w:r>
          </w:p>
        </w:tc>
      </w:tr>
      <w:tr w:rsidR="003C29E5" w14:paraId="6BE3D4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8A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80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upon a time</w:t>
            </w:r>
          </w:p>
        </w:tc>
      </w:tr>
      <w:tr w:rsidR="003C29E5" w14:paraId="1B2537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71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सेवायां मग्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F2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worship, entirely absorbed</w:t>
            </w:r>
          </w:p>
        </w:tc>
      </w:tr>
      <w:tr w:rsidR="003C29E5" w14:paraId="5A7FA4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EC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लोके 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A5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even notice</w:t>
            </w:r>
          </w:p>
        </w:tc>
      </w:tr>
      <w:tr w:rsidR="003C29E5" w14:paraId="6E9AD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558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स्त्यं प्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18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 Agastya approaching</w:t>
            </w:r>
          </w:p>
        </w:tc>
      </w:tr>
      <w:tr w:rsidR="003C29E5" w14:paraId="28AA68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B8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थ्यका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59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expecting hospitality</w:t>
            </w:r>
          </w:p>
        </w:tc>
      </w:tr>
    </w:tbl>
    <w:p w14:paraId="2C88AA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dradyumna, Thy great devotee and the king of Paandya land was once engrossed in worshipping Thee on the Malaya mountain. He was so absorbed that he did not even notice sage Agastya who approached expecting his hospitality. </w:t>
      </w:r>
    </w:p>
    <w:p w14:paraId="11FE55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भोद्भूति: संभृतक्रोधभार:</w:t>
      </w:r>
      <w:r>
        <w:rPr>
          <w:rFonts w:ascii="Nirmala UI" w:hAnsi="Nirmala UI" w:cs="Nirmala UI"/>
          <w:sz w:val="20"/>
          <w:szCs w:val="20"/>
        </w:rPr>
        <w:br/>
      </w:r>
      <w:r>
        <w:rPr>
          <w:rFonts w:ascii="Nirmala UI" w:hAnsi="Nirmala UI" w:cs="Nirmala UI"/>
          <w:sz w:val="20"/>
          <w:szCs w:val="20"/>
          <w:cs/>
        </w:rPr>
        <w:t>स्तब्धात्मा त्वं हस्तिभूयं भजेति ।</w:t>
      </w:r>
      <w:r>
        <w:rPr>
          <w:rFonts w:ascii="Nirmala UI" w:hAnsi="Nirmala UI" w:cs="Nirmala UI"/>
          <w:sz w:val="20"/>
          <w:szCs w:val="20"/>
        </w:rPr>
        <w:br/>
      </w:r>
      <w:r>
        <w:rPr>
          <w:rFonts w:ascii="Nirmala UI" w:hAnsi="Nirmala UI" w:cs="Nirmala UI"/>
          <w:sz w:val="20"/>
          <w:szCs w:val="20"/>
          <w:cs/>
        </w:rPr>
        <w:t>शप्त्वाऽथैनं प्रत्यगात् सोऽपि लेभे</w:t>
      </w:r>
      <w:r>
        <w:rPr>
          <w:rFonts w:ascii="Nirmala UI" w:hAnsi="Nirmala UI" w:cs="Nirmala UI"/>
          <w:sz w:val="20"/>
          <w:szCs w:val="20"/>
        </w:rPr>
        <w:br/>
      </w:r>
      <w:r>
        <w:rPr>
          <w:rFonts w:ascii="Nirmala UI" w:hAnsi="Nirmala UI" w:cs="Nirmala UI"/>
          <w:sz w:val="20"/>
          <w:szCs w:val="20"/>
          <w:cs/>
        </w:rPr>
        <w:t>हस्तीन्द्रत्वं त्वत्स्मृतिव्यक्तिधन्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9"/>
        <w:gridCol w:w="4616"/>
      </w:tblGrid>
      <w:tr w:rsidR="003C29E5" w14:paraId="3F8E3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7D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भो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35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stya</w:t>
            </w:r>
          </w:p>
        </w:tc>
      </w:tr>
      <w:tr w:rsidR="003C29E5" w14:paraId="51129A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16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त-क्रोध-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0C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overcome with anger (said)</w:t>
            </w:r>
          </w:p>
        </w:tc>
      </w:tr>
      <w:tr w:rsidR="003C29E5" w14:paraId="2D9C5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02A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ब्ध-आत्मा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B8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of such haughty nature</w:t>
            </w:r>
          </w:p>
        </w:tc>
      </w:tr>
      <w:tr w:rsidR="003C29E5" w14:paraId="1A7153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DB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भूयं भज-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A5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born as a elephant, thus</w:t>
            </w:r>
          </w:p>
        </w:tc>
      </w:tr>
      <w:tr w:rsidR="003C29E5" w14:paraId="19314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E03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प्त्वा-अथ-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78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cursing him</w:t>
            </w:r>
          </w:p>
        </w:tc>
      </w:tr>
      <w:tr w:rsidR="003C29E5" w14:paraId="170A2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F99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24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parted</w:t>
            </w:r>
          </w:p>
        </w:tc>
      </w:tr>
      <w:tr w:rsidR="003C29E5" w14:paraId="3D809D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347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 लेभे</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FF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also got </w:t>
            </w:r>
          </w:p>
        </w:tc>
      </w:tr>
      <w:tr w:rsidR="003C29E5" w14:paraId="4E32ED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AE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स्ति-इन्द्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A10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of a lordly elephant</w:t>
            </w:r>
          </w:p>
        </w:tc>
      </w:tr>
      <w:tr w:rsidR="003C29E5" w14:paraId="5E243D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E9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ति-व्यक्ति-ध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31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ood fortune of retaining a clear memory of Thee</w:t>
            </w:r>
          </w:p>
        </w:tc>
      </w:tr>
    </w:tbl>
    <w:p w14:paraId="2F5C4B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gastya who was overcome with anger cursed the king that as he was of such haughty nature he would be born as an elephant and departed. Indradyumna got the form of a lordly elephant with the good fortune of retaining a clear memory of Thee. </w:t>
      </w:r>
    </w:p>
    <w:p w14:paraId="02C4D3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ग्धाम्भोधेर्मध्यभाजि त्रिकूटे</w:t>
      </w:r>
      <w:r>
        <w:rPr>
          <w:rFonts w:ascii="Nirmala UI" w:hAnsi="Nirmala UI" w:cs="Nirmala UI"/>
          <w:sz w:val="20"/>
          <w:szCs w:val="20"/>
        </w:rPr>
        <w:br/>
      </w:r>
      <w:r>
        <w:rPr>
          <w:rFonts w:ascii="Nirmala UI" w:hAnsi="Nirmala UI" w:cs="Nirmala UI"/>
          <w:sz w:val="20"/>
          <w:szCs w:val="20"/>
          <w:cs/>
        </w:rPr>
        <w:t>क्रीडञ्छैले यूथपोऽयं वशाभि: ।</w:t>
      </w:r>
      <w:r>
        <w:rPr>
          <w:rFonts w:ascii="Nirmala UI" w:hAnsi="Nirmala UI" w:cs="Nirmala UI"/>
          <w:sz w:val="20"/>
          <w:szCs w:val="20"/>
        </w:rPr>
        <w:br/>
      </w:r>
      <w:r>
        <w:rPr>
          <w:rFonts w:ascii="Nirmala UI" w:hAnsi="Nirmala UI" w:cs="Nirmala UI"/>
          <w:sz w:val="20"/>
          <w:szCs w:val="20"/>
          <w:cs/>
        </w:rPr>
        <w:t>सर्वान् जन्तूनत्यवर्तिष्ट शक्त्या</w:t>
      </w:r>
      <w:r>
        <w:rPr>
          <w:rFonts w:ascii="Nirmala UI" w:hAnsi="Nirmala UI" w:cs="Nirmala UI"/>
          <w:sz w:val="20"/>
          <w:szCs w:val="20"/>
        </w:rPr>
        <w:br/>
      </w:r>
      <w:r>
        <w:rPr>
          <w:rFonts w:ascii="Nirmala UI" w:hAnsi="Nirmala UI" w:cs="Nirmala UI"/>
          <w:sz w:val="20"/>
          <w:szCs w:val="20"/>
          <w:cs/>
        </w:rPr>
        <w:t>त्वद्भक्तानां कुत्र नोत्कर्षलाभ: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0"/>
        <w:gridCol w:w="4525"/>
      </w:tblGrid>
      <w:tr w:rsidR="003C29E5" w14:paraId="1A5C7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23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अम्भोधे:-मध्य-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5A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milk ocean's middle part</w:t>
            </w:r>
          </w:p>
        </w:tc>
      </w:tr>
      <w:tr w:rsidR="003C29E5" w14:paraId="068671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49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टे क्रीडन्-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97A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Trikoota mountain sporting</w:t>
            </w:r>
          </w:p>
        </w:tc>
      </w:tr>
      <w:tr w:rsidR="003C29E5" w14:paraId="0211F0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01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प:-अयं वशा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CB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eader of the elephants, with females (elephants)</w:t>
            </w:r>
          </w:p>
        </w:tc>
      </w:tr>
      <w:tr w:rsidR="003C29E5" w14:paraId="2B6298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43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न् जन्तून्-अत्यवर्ति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3D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l creatures excelling </w:t>
            </w:r>
          </w:p>
        </w:tc>
      </w:tr>
      <w:tr w:rsidR="003C29E5" w14:paraId="57CD2C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B1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2C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trength</w:t>
            </w:r>
          </w:p>
        </w:tc>
      </w:tr>
      <w:tr w:rsidR="003C29E5" w14:paraId="503A3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2D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683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devotees </w:t>
            </w:r>
          </w:p>
        </w:tc>
      </w:tr>
      <w:tr w:rsidR="003C29E5" w14:paraId="42D2BA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7EB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र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36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not</w:t>
            </w:r>
          </w:p>
        </w:tc>
      </w:tr>
      <w:tr w:rsidR="003C29E5" w14:paraId="2AF42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C4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कर्ष-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B4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they) inherit greatness?</w:t>
            </w:r>
          </w:p>
        </w:tc>
      </w:tr>
    </w:tbl>
    <w:p w14:paraId="742C70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the Trikoota mountain, which is in the centre of the milk ocean, this leader of the elephants sported with female elephants excelling all other creatures in strength. Where don’t Thy devotees attain superiority? </w:t>
      </w:r>
    </w:p>
    <w:p w14:paraId="67EB4D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न स्थेम्ना दिव्यदेशत्वशक्त्या</w:t>
      </w:r>
      <w:r>
        <w:rPr>
          <w:rFonts w:ascii="Nirmala UI" w:hAnsi="Nirmala UI" w:cs="Nirmala UI"/>
          <w:sz w:val="20"/>
          <w:szCs w:val="20"/>
        </w:rPr>
        <w:br/>
      </w:r>
      <w:r>
        <w:rPr>
          <w:rFonts w:ascii="Nirmala UI" w:hAnsi="Nirmala UI" w:cs="Nirmala UI"/>
          <w:sz w:val="20"/>
          <w:szCs w:val="20"/>
          <w:cs/>
        </w:rPr>
        <w:t>सोऽयं खेदानप्रजानन् कदाचित् ।</w:t>
      </w:r>
      <w:r>
        <w:rPr>
          <w:rFonts w:ascii="Nirmala UI" w:hAnsi="Nirmala UI" w:cs="Nirmala UI"/>
          <w:sz w:val="20"/>
          <w:szCs w:val="20"/>
        </w:rPr>
        <w:br/>
      </w:r>
      <w:r>
        <w:rPr>
          <w:rFonts w:ascii="Nirmala UI" w:hAnsi="Nirmala UI" w:cs="Nirmala UI"/>
          <w:sz w:val="20"/>
          <w:szCs w:val="20"/>
          <w:cs/>
        </w:rPr>
        <w:t>शैलप्रान्ते घर्मतान्त: सरस्यां</w:t>
      </w:r>
      <w:r>
        <w:rPr>
          <w:rFonts w:ascii="Nirmala UI" w:hAnsi="Nirmala UI" w:cs="Nirmala UI"/>
          <w:sz w:val="20"/>
          <w:szCs w:val="20"/>
        </w:rPr>
        <w:br/>
      </w:r>
      <w:r>
        <w:rPr>
          <w:rFonts w:ascii="Nirmala UI" w:hAnsi="Nirmala UI" w:cs="Nirmala UI"/>
          <w:sz w:val="20"/>
          <w:szCs w:val="20"/>
          <w:cs/>
        </w:rPr>
        <w:t>यूथैस्सार्धं त्वत्प्रणुन्नोऽभि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5"/>
        <w:gridCol w:w="3726"/>
      </w:tblGrid>
      <w:tr w:rsidR="003C29E5" w14:paraId="374987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25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 स्थे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33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s own strength</w:t>
            </w:r>
          </w:p>
        </w:tc>
      </w:tr>
      <w:tr w:rsidR="003C29E5" w14:paraId="5D9EF6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CF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देशत्व-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58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power of that divine region</w:t>
            </w:r>
          </w:p>
        </w:tc>
      </w:tr>
      <w:tr w:rsidR="003C29E5" w14:paraId="16F20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56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अ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5E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is (elephant king)</w:t>
            </w:r>
          </w:p>
        </w:tc>
      </w:tr>
      <w:tr w:rsidR="003C29E5" w14:paraId="2C8482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8A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दान्-अप्र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8B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 difficulties of life not knowing</w:t>
            </w:r>
          </w:p>
        </w:tc>
      </w:tr>
      <w:tr w:rsidR="003C29E5" w14:paraId="517A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E1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B8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day</w:t>
            </w:r>
          </w:p>
        </w:tc>
      </w:tr>
      <w:tr w:rsidR="003C29E5" w14:paraId="73D64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42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प्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B7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lopes of the hills (roaming about)</w:t>
            </w:r>
          </w:p>
        </w:tc>
      </w:tr>
      <w:tr w:rsidR="003C29E5" w14:paraId="5F07C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D6C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म-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2EB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by sun's heat</w:t>
            </w:r>
          </w:p>
        </w:tc>
      </w:tr>
      <w:tr w:rsidR="003C29E5" w14:paraId="68337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C5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यां यूथै:-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97A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lake with his herds</w:t>
            </w:r>
          </w:p>
        </w:tc>
      </w:tr>
      <w:tr w:rsidR="003C29E5" w14:paraId="3272F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E8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EA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mpted by Thee</w:t>
            </w:r>
          </w:p>
        </w:tc>
      </w:tr>
      <w:tr w:rsidR="003C29E5" w14:paraId="3478E3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40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2D2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ed</w:t>
            </w:r>
          </w:p>
        </w:tc>
      </w:tr>
    </w:tbl>
    <w:p w14:paraId="1CC718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wing to his strength and by the power of the divine region, where he lived, the elephant king did not face any hardships of life. One day, roaming on the mountainous region, unable to bear the heat of the sun, he sought relief in a lake and sported therein with his herds, indeed prompted by Thee. </w:t>
      </w:r>
    </w:p>
    <w:p w14:paraId="1CFC43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हूस्तावद्देवलस्यापि शापात्</w:t>
      </w:r>
      <w:r>
        <w:rPr>
          <w:rFonts w:ascii="Nirmala UI" w:hAnsi="Nirmala UI" w:cs="Nirmala UI"/>
          <w:sz w:val="20"/>
          <w:szCs w:val="20"/>
        </w:rPr>
        <w:br/>
      </w:r>
      <w:r>
        <w:rPr>
          <w:rFonts w:ascii="Nirmala UI" w:hAnsi="Nirmala UI" w:cs="Nirmala UI"/>
          <w:sz w:val="20"/>
          <w:szCs w:val="20"/>
          <w:cs/>
        </w:rPr>
        <w:t>ग्राहीभूतस्तज्जले बर्तमान: ।</w:t>
      </w:r>
      <w:r>
        <w:rPr>
          <w:rFonts w:ascii="Nirmala UI" w:hAnsi="Nirmala UI" w:cs="Nirmala UI"/>
          <w:sz w:val="20"/>
          <w:szCs w:val="20"/>
        </w:rPr>
        <w:br/>
      </w:r>
      <w:r>
        <w:rPr>
          <w:rFonts w:ascii="Nirmala UI" w:hAnsi="Nirmala UI" w:cs="Nirmala UI"/>
          <w:sz w:val="20"/>
          <w:szCs w:val="20"/>
          <w:cs/>
        </w:rPr>
        <w:t>जग्राहैनं हस्तिनं पाददेशे</w:t>
      </w:r>
      <w:r>
        <w:rPr>
          <w:rFonts w:ascii="Nirmala UI" w:hAnsi="Nirmala UI" w:cs="Nirmala UI"/>
          <w:sz w:val="20"/>
          <w:szCs w:val="20"/>
        </w:rPr>
        <w:br/>
      </w:r>
      <w:r>
        <w:rPr>
          <w:rFonts w:ascii="Nirmala UI" w:hAnsi="Nirmala UI" w:cs="Nirmala UI"/>
          <w:sz w:val="20"/>
          <w:szCs w:val="20"/>
          <w:cs/>
        </w:rPr>
        <w:t>शान्त्यर्थं हि श्रान्तिदोऽसि स्वकाना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7"/>
        <w:gridCol w:w="3485"/>
      </w:tblGrid>
      <w:tr w:rsidR="003C29E5" w14:paraId="25811A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E77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हू:-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63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Huhu (the Gandarva)</w:t>
            </w:r>
          </w:p>
        </w:tc>
      </w:tr>
      <w:tr w:rsidR="003C29E5" w14:paraId="45E7A6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7AF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लस्य-अपि शा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61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ge Devala's curse, also</w:t>
            </w:r>
          </w:p>
        </w:tc>
      </w:tr>
      <w:tr w:rsidR="003C29E5" w14:paraId="5E915D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4F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ही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C2D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rocodile having become</w:t>
            </w:r>
          </w:p>
        </w:tc>
      </w:tr>
      <w:tr w:rsidR="003C29E5" w14:paraId="47F85F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A27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जले व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9C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of the same ( lake) living</w:t>
            </w:r>
          </w:p>
        </w:tc>
      </w:tr>
      <w:tr w:rsidR="003C29E5" w14:paraId="425AE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FE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राह-एनं हस्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E2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caught this elephant </w:t>
            </w:r>
          </w:p>
        </w:tc>
      </w:tr>
      <w:tr w:rsidR="003C29E5" w14:paraId="038BA9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2A6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61B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eg</w:t>
            </w:r>
          </w:p>
        </w:tc>
      </w:tr>
      <w:tr w:rsidR="003C29E5" w14:paraId="7ED508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76F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अर्थं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B0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elfare indeed</w:t>
            </w:r>
          </w:p>
        </w:tc>
      </w:tr>
      <w:tr w:rsidR="003C29E5" w14:paraId="21F864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A88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तिद:-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829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s giver are Thou</w:t>
            </w:r>
          </w:p>
        </w:tc>
      </w:tr>
      <w:tr w:rsidR="003C29E5" w14:paraId="32CD00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36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6A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devotees</w:t>
            </w:r>
          </w:p>
        </w:tc>
      </w:tr>
    </w:tbl>
    <w:p w14:paraId="7DA60B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in the waters of that lake, there lived a Gandarva named Huhu, who had become a crocodile because of the curse of sage Devala. He caught the elephant king by the leg. Indeed Thou do give sufferings to Thy devotees for their ultimate welfare. </w:t>
      </w:r>
    </w:p>
    <w:p w14:paraId="66226D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त्सेवाया वैभवात् दुर्निरोधं</w:t>
      </w:r>
      <w:r>
        <w:rPr>
          <w:rFonts w:ascii="Nirmala UI" w:hAnsi="Nirmala UI" w:cs="Nirmala UI"/>
          <w:sz w:val="20"/>
          <w:szCs w:val="20"/>
        </w:rPr>
        <w:br/>
      </w:r>
      <w:r>
        <w:rPr>
          <w:rFonts w:ascii="Nirmala UI" w:hAnsi="Nirmala UI" w:cs="Nirmala UI"/>
          <w:sz w:val="20"/>
          <w:szCs w:val="20"/>
          <w:cs/>
        </w:rPr>
        <w:t>युध्यन्तं तं वत्सराणां सहस्रम् ।</w:t>
      </w:r>
      <w:r>
        <w:rPr>
          <w:rFonts w:ascii="Nirmala UI" w:hAnsi="Nirmala UI" w:cs="Nirmala UI"/>
          <w:sz w:val="20"/>
          <w:szCs w:val="20"/>
        </w:rPr>
        <w:br/>
      </w:r>
      <w:r>
        <w:rPr>
          <w:rFonts w:ascii="Nirmala UI" w:hAnsi="Nirmala UI" w:cs="Nirmala UI"/>
          <w:sz w:val="20"/>
          <w:szCs w:val="20"/>
          <w:cs/>
        </w:rPr>
        <w:t>प्राप्ते काले त्वत्पदैकाग्र्यसिध्यै</w:t>
      </w:r>
      <w:r>
        <w:rPr>
          <w:rFonts w:ascii="Nirmala UI" w:hAnsi="Nirmala UI" w:cs="Nirmala UI"/>
          <w:sz w:val="20"/>
          <w:szCs w:val="20"/>
        </w:rPr>
        <w:br/>
      </w:r>
      <w:r>
        <w:rPr>
          <w:rFonts w:ascii="Nirmala UI" w:hAnsi="Nirmala UI" w:cs="Nirmala UI"/>
          <w:sz w:val="20"/>
          <w:szCs w:val="20"/>
          <w:cs/>
        </w:rPr>
        <w:t>नक्राक्रान्तं हस्तिवर्यं व्यधा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7"/>
        <w:gridCol w:w="4678"/>
      </w:tblGrid>
      <w:tr w:rsidR="003C29E5" w14:paraId="42C398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EC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या: 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42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orship's glory</w:t>
            </w:r>
          </w:p>
        </w:tc>
      </w:tr>
      <w:tr w:rsidR="003C29E5" w14:paraId="2B89E0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56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निरोधं युध्यन्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973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inuously fighting him (who was)</w:t>
            </w:r>
          </w:p>
        </w:tc>
      </w:tr>
      <w:tr w:rsidR="003C29E5" w14:paraId="5F9719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248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राणां सह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6C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thousand years</w:t>
            </w:r>
          </w:p>
        </w:tc>
      </w:tr>
      <w:tr w:rsidR="003C29E5" w14:paraId="69F868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61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7B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time had come (for his redemption)</w:t>
            </w:r>
          </w:p>
        </w:tc>
      </w:tr>
      <w:tr w:rsidR="003C29E5" w14:paraId="379D8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86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एकाग्र्य-सि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801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y feet for attaining one-pointed devotion </w:t>
            </w:r>
          </w:p>
        </w:tc>
      </w:tr>
      <w:tr w:rsidR="003C29E5" w14:paraId="113D64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501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र-आक्रान्तं हस्ति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1C4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ttacked by the crocodile, that elephant king</w:t>
            </w:r>
          </w:p>
        </w:tc>
      </w:tr>
      <w:tr w:rsidR="003C29E5" w14:paraId="44BCDF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D6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AE0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it happen (thus) Thou</w:t>
            </w:r>
          </w:p>
        </w:tc>
      </w:tr>
    </w:tbl>
    <w:p w14:paraId="1CE34C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upported by the power derived from the glory of Thy worship, the elephant king was invincible and went on fighting for a thousand years. When the time for his redemption had come, and he was fit for one-pointed devotion to Thee, Thou subjected him to this situation. </w:t>
      </w:r>
    </w:p>
    <w:p w14:paraId="56F553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र्तिव्यक्तप्राक्तनज्ञानभक्ति:</w:t>
      </w:r>
      <w:r>
        <w:rPr>
          <w:rFonts w:ascii="Nirmala UI" w:hAnsi="Nirmala UI" w:cs="Nirmala UI"/>
          <w:sz w:val="20"/>
          <w:szCs w:val="20"/>
        </w:rPr>
        <w:br/>
      </w:r>
      <w:r>
        <w:rPr>
          <w:rFonts w:ascii="Nirmala UI" w:hAnsi="Nirmala UI" w:cs="Nirmala UI"/>
          <w:sz w:val="20"/>
          <w:szCs w:val="20"/>
          <w:cs/>
        </w:rPr>
        <w:t>शुण्डोत्क्षिप्तै: पुण्डरीकै: समर्चन् ।</w:t>
      </w:r>
      <w:r>
        <w:rPr>
          <w:rFonts w:ascii="Nirmala UI" w:hAnsi="Nirmala UI" w:cs="Nirmala UI"/>
          <w:sz w:val="20"/>
          <w:szCs w:val="20"/>
        </w:rPr>
        <w:br/>
      </w:r>
      <w:r>
        <w:rPr>
          <w:rFonts w:ascii="Nirmala UI" w:hAnsi="Nirmala UI" w:cs="Nirmala UI"/>
          <w:sz w:val="20"/>
          <w:szCs w:val="20"/>
          <w:cs/>
        </w:rPr>
        <w:t>पूर्वाभ्यस्तं निर्विशेषात्मनिष्ठं</w:t>
      </w:r>
      <w:r>
        <w:rPr>
          <w:rFonts w:ascii="Nirmala UI" w:hAnsi="Nirmala UI" w:cs="Nirmala UI"/>
          <w:sz w:val="20"/>
          <w:szCs w:val="20"/>
        </w:rPr>
        <w:br/>
      </w:r>
      <w:r>
        <w:rPr>
          <w:rFonts w:ascii="Nirmala UI" w:hAnsi="Nirmala UI" w:cs="Nirmala UI"/>
          <w:sz w:val="20"/>
          <w:szCs w:val="20"/>
          <w:cs/>
        </w:rPr>
        <w:t>स्तोत्रं श्रेष्ठं सोऽन्वगादीत् परात्म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2"/>
        <w:gridCol w:w="4943"/>
      </w:tblGrid>
      <w:tr w:rsidR="003C29E5" w14:paraId="724AA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C5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ति-व्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205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 the stress of suffering, unfolded</w:t>
            </w:r>
          </w:p>
        </w:tc>
      </w:tr>
      <w:tr w:rsidR="003C29E5" w14:paraId="6B342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76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न-ज्ञान-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A5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nowledge and devotion which he attained in previous life</w:t>
            </w:r>
          </w:p>
        </w:tc>
      </w:tr>
      <w:tr w:rsidR="003C29E5" w14:paraId="3E739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189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ड-उत्क्षिप्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D5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ucked with his trunk</w:t>
            </w:r>
          </w:p>
        </w:tc>
      </w:tr>
      <w:tr w:rsidR="003C29E5" w14:paraId="34E0F0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0C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रीकै: समर्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75A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hite lotus flowers he worshipped Thee</w:t>
            </w:r>
          </w:p>
        </w:tc>
      </w:tr>
      <w:tr w:rsidR="003C29E5" w14:paraId="3EBC30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FA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अभ्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E7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learnt before (in the past life)</w:t>
            </w:r>
          </w:p>
        </w:tc>
      </w:tr>
      <w:tr w:rsidR="003C29E5" w14:paraId="67BD32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2F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शेष-आत्म-नि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B3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taining to the attributeless Aatman</w:t>
            </w:r>
          </w:p>
        </w:tc>
      </w:tr>
      <w:tr w:rsidR="003C29E5" w14:paraId="1FDDF4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D1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रं श्रे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BF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great hymn</w:t>
            </w:r>
          </w:p>
        </w:tc>
      </w:tr>
      <w:tr w:rsidR="003C29E5" w14:paraId="57787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A16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न्वगादी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0E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ng and sang</w:t>
            </w:r>
          </w:p>
        </w:tc>
      </w:tr>
      <w:tr w:rsidR="003C29E5" w14:paraId="066B7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6C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3DA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bl>
    <w:p w14:paraId="62D724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nder the stress of suffering, his inherent devotion and pure knowledge unfolded and he began to offer Thee worship with white lotus flowers plucked with his trunk. Relating to the attributeless Brahman, he sang continuously a great hymn which he had learnt in the past life. </w:t>
      </w:r>
    </w:p>
    <w:p w14:paraId="729035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वा स्तोत्रं निर्गुणस्थं समस्तं</w:t>
      </w:r>
      <w:r>
        <w:rPr>
          <w:rFonts w:ascii="Nirmala UI" w:hAnsi="Nirmala UI" w:cs="Nirmala UI"/>
          <w:sz w:val="20"/>
          <w:szCs w:val="20"/>
        </w:rPr>
        <w:br/>
      </w:r>
      <w:r>
        <w:rPr>
          <w:rFonts w:ascii="Nirmala UI" w:hAnsi="Nirmala UI" w:cs="Nirmala UI"/>
          <w:sz w:val="20"/>
          <w:szCs w:val="20"/>
          <w:cs/>
        </w:rPr>
        <w:t>ब्रह्मेशाद्यैर्नाहमित्यप्रयाते ।</w:t>
      </w:r>
      <w:r>
        <w:rPr>
          <w:rFonts w:ascii="Nirmala UI" w:hAnsi="Nirmala UI" w:cs="Nirmala UI"/>
          <w:sz w:val="20"/>
          <w:szCs w:val="20"/>
        </w:rPr>
        <w:br/>
      </w:r>
      <w:r>
        <w:rPr>
          <w:rFonts w:ascii="Nirmala UI" w:hAnsi="Nirmala UI" w:cs="Nirmala UI"/>
          <w:sz w:val="20"/>
          <w:szCs w:val="20"/>
          <w:cs/>
        </w:rPr>
        <w:t>सर्वात्मा त्वं भूरिकारुण्यवेगात्</w:t>
      </w:r>
      <w:r>
        <w:rPr>
          <w:rFonts w:ascii="Nirmala UI" w:hAnsi="Nirmala UI" w:cs="Nirmala UI"/>
          <w:sz w:val="20"/>
          <w:szCs w:val="20"/>
        </w:rPr>
        <w:br/>
      </w:r>
      <w:r>
        <w:rPr>
          <w:rFonts w:ascii="Nirmala UI" w:hAnsi="Nirmala UI" w:cs="Nirmala UI"/>
          <w:sz w:val="20"/>
          <w:szCs w:val="20"/>
          <w:cs/>
        </w:rPr>
        <w:t>तार्क्ष्यारूढ: प्रेक्षितोऽभू: पुरस्ता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2"/>
        <w:gridCol w:w="3862"/>
      </w:tblGrid>
      <w:tr w:rsidR="003C29E5" w14:paraId="27719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0B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स्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B3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e hymn</w:t>
            </w:r>
          </w:p>
        </w:tc>
      </w:tr>
      <w:tr w:rsidR="003C29E5" w14:paraId="6FDB3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76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णस्थं स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4C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attributeless Aatman relating fully</w:t>
            </w:r>
          </w:p>
        </w:tc>
      </w:tr>
      <w:tr w:rsidR="003C29E5" w14:paraId="6A0175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079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ईश-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BCB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 Shiva and others (deciding)</w:t>
            </w:r>
          </w:p>
        </w:tc>
      </w:tr>
      <w:tr w:rsidR="003C29E5" w14:paraId="0B41D0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2DB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हम्-इति-अ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06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not for me, and so not responding</w:t>
            </w:r>
          </w:p>
        </w:tc>
      </w:tr>
      <w:tr w:rsidR="003C29E5" w14:paraId="696D3A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50F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आत्मा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DB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the soul of all beings, Thou</w:t>
            </w:r>
          </w:p>
        </w:tc>
      </w:tr>
      <w:tr w:rsidR="003C29E5" w14:paraId="52226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4F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कारुण्य-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A8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infinite compassion</w:t>
            </w:r>
          </w:p>
        </w:tc>
      </w:tr>
      <w:tr w:rsidR="003C29E5" w14:paraId="75C444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B6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ष्य-आ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2C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nting Garuda</w:t>
            </w:r>
          </w:p>
        </w:tc>
      </w:tr>
      <w:tr w:rsidR="003C29E5" w14:paraId="4D0C00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A7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त:-अभू: 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66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red in front of him</w:t>
            </w:r>
          </w:p>
        </w:tc>
      </w:tr>
    </w:tbl>
    <w:p w14:paraId="607839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e hymn, Brahmaa, Shiva and other gods did not proceed towards the elephant king, as they felt that the hymn was not addressed to them. The Soul of All Beings! Thou moved by boundless flow of mercy, mounted the Garuda and appeared in front of him. </w:t>
      </w:r>
    </w:p>
    <w:p w14:paraId="7F3816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स्तीन्द्रं तं हस्तपद्मेन धृत्वा</w:t>
      </w:r>
      <w:r>
        <w:rPr>
          <w:rFonts w:ascii="Nirmala UI" w:hAnsi="Nirmala UI" w:cs="Nirmala UI"/>
          <w:sz w:val="20"/>
          <w:szCs w:val="20"/>
        </w:rPr>
        <w:br/>
      </w:r>
      <w:r>
        <w:rPr>
          <w:rFonts w:ascii="Nirmala UI" w:hAnsi="Nirmala UI" w:cs="Nirmala UI"/>
          <w:sz w:val="20"/>
          <w:szCs w:val="20"/>
          <w:cs/>
        </w:rPr>
        <w:t>चक्रेण त्वं नक्रवर्यं व्यदारी: ।</w:t>
      </w:r>
      <w:r>
        <w:rPr>
          <w:rFonts w:ascii="Nirmala UI" w:hAnsi="Nirmala UI" w:cs="Nirmala UI"/>
          <w:sz w:val="20"/>
          <w:szCs w:val="20"/>
        </w:rPr>
        <w:br/>
      </w:r>
      <w:r>
        <w:rPr>
          <w:rFonts w:ascii="Nirmala UI" w:hAnsi="Nirmala UI" w:cs="Nirmala UI"/>
          <w:sz w:val="20"/>
          <w:szCs w:val="20"/>
          <w:cs/>
        </w:rPr>
        <w:t>गन्धर्वेऽस्मिन् मुक्तशापे स हस्ती</w:t>
      </w:r>
      <w:r>
        <w:rPr>
          <w:rFonts w:ascii="Nirmala UI" w:hAnsi="Nirmala UI" w:cs="Nirmala UI"/>
          <w:sz w:val="20"/>
          <w:szCs w:val="20"/>
        </w:rPr>
        <w:br/>
      </w:r>
      <w:r>
        <w:rPr>
          <w:rFonts w:ascii="Nirmala UI" w:hAnsi="Nirmala UI" w:cs="Nirmala UI"/>
          <w:sz w:val="20"/>
          <w:szCs w:val="20"/>
          <w:cs/>
        </w:rPr>
        <w:t>त्वत्सारूप्यं प्राप्य देदीप्यते स्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7"/>
        <w:gridCol w:w="4548"/>
      </w:tblGrid>
      <w:tr w:rsidR="003C29E5" w14:paraId="36D082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D4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इन्द्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D2E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elephant king</w:t>
            </w:r>
          </w:p>
        </w:tc>
      </w:tr>
      <w:tr w:rsidR="003C29E5" w14:paraId="5CEFD7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AB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पद्मेन 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57E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lotus hands catching hold of</w:t>
            </w:r>
          </w:p>
        </w:tc>
      </w:tr>
      <w:tr w:rsidR="003C29E5" w14:paraId="4ED642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0B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ण त्वं नक्रवर्यं व्य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71C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iscus,Thou, the great crocodile, tore asunder</w:t>
            </w:r>
          </w:p>
        </w:tc>
      </w:tr>
      <w:tr w:rsidR="003C29E5" w14:paraId="2CAD78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57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न्धर्वे-अस्मिन् मुक्त-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8D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Gandarva was released from the curse</w:t>
            </w:r>
          </w:p>
        </w:tc>
      </w:tr>
      <w:tr w:rsidR="003C29E5" w14:paraId="4A6447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F0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B4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elephant king</w:t>
            </w:r>
          </w:p>
        </w:tc>
      </w:tr>
      <w:tr w:rsidR="003C29E5" w14:paraId="22ADB9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49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रूप्यं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72C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orm similar to Thine, attaining</w:t>
            </w:r>
          </w:p>
        </w:tc>
      </w:tr>
      <w:tr w:rsidR="003C29E5" w14:paraId="51822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D1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प्य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FC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ne brightly</w:t>
            </w:r>
          </w:p>
        </w:tc>
      </w:tr>
    </w:tbl>
    <w:p w14:paraId="08849F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ith Thy lotus hands caught hold of that elephant king and cut asunder the powerful crocodile with Thy discus. The crocodile was thus released from the curse of sage Devala and got back his Gandharva form. The elephant was, by Thee, then endowed with a brilliant form similar to Thy from. </w:t>
      </w:r>
    </w:p>
    <w:p w14:paraId="62DEFA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तद्वृत्तं त्वां च मां च प्रगे यो</w:t>
      </w:r>
      <w:r>
        <w:rPr>
          <w:rFonts w:ascii="Nirmala UI" w:hAnsi="Nirmala UI" w:cs="Nirmala UI"/>
          <w:sz w:val="20"/>
          <w:szCs w:val="20"/>
        </w:rPr>
        <w:br/>
      </w:r>
      <w:r>
        <w:rPr>
          <w:rFonts w:ascii="Nirmala UI" w:hAnsi="Nirmala UI" w:cs="Nirmala UI"/>
          <w:sz w:val="20"/>
          <w:szCs w:val="20"/>
          <w:cs/>
        </w:rPr>
        <w:t>गायेत्सोऽयं भूयसे श्रेयसे स्यात् ।</w:t>
      </w:r>
      <w:r>
        <w:rPr>
          <w:rFonts w:ascii="Nirmala UI" w:hAnsi="Nirmala UI" w:cs="Nirmala UI"/>
          <w:sz w:val="20"/>
          <w:szCs w:val="20"/>
        </w:rPr>
        <w:br/>
      </w:r>
      <w:r>
        <w:rPr>
          <w:rFonts w:ascii="Nirmala UI" w:hAnsi="Nirmala UI" w:cs="Nirmala UI"/>
          <w:sz w:val="20"/>
          <w:szCs w:val="20"/>
          <w:cs/>
        </w:rPr>
        <w:t>इत्युक्त्वैनं तेन सार्धं गतस्त्वं</w:t>
      </w:r>
      <w:r>
        <w:rPr>
          <w:rFonts w:ascii="Nirmala UI" w:hAnsi="Nirmala UI" w:cs="Nirmala UI"/>
          <w:sz w:val="20"/>
          <w:szCs w:val="20"/>
        </w:rPr>
        <w:br/>
      </w:r>
      <w:r>
        <w:rPr>
          <w:rFonts w:ascii="Nirmala UI" w:hAnsi="Nirmala UI" w:cs="Nirmala UI"/>
          <w:sz w:val="20"/>
          <w:szCs w:val="20"/>
          <w:cs/>
        </w:rPr>
        <w:t>धिष्ण्यं विष्णो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3"/>
        <w:gridCol w:w="4216"/>
      </w:tblGrid>
      <w:tr w:rsidR="003C29E5" w14:paraId="076DC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57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त्-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3FA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ncident</w:t>
            </w:r>
          </w:p>
        </w:tc>
      </w:tr>
      <w:tr w:rsidR="003C29E5" w14:paraId="51ADA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85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BE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you and to me</w:t>
            </w:r>
          </w:p>
        </w:tc>
      </w:tr>
      <w:tr w:rsidR="003C29E5" w14:paraId="25E6D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13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 य: 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B9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dawn, he who sings </w:t>
            </w:r>
          </w:p>
        </w:tc>
      </w:tr>
      <w:tr w:rsidR="003C29E5" w14:paraId="233F87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B3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भूयसे श्रेयसे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273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ill attain the greatest good -i.e., liberation</w:t>
            </w:r>
          </w:p>
        </w:tc>
      </w:tr>
      <w:tr w:rsidR="003C29E5" w14:paraId="356F91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D6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वा-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7E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thus to him</w:t>
            </w:r>
          </w:p>
        </w:tc>
      </w:tr>
      <w:tr w:rsidR="003C29E5" w14:paraId="6233C6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7C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र्धं गत:-त्वं धि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53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Thou went away to Vaikuntha</w:t>
            </w:r>
          </w:p>
        </w:tc>
      </w:tr>
      <w:tr w:rsidR="003C29E5" w14:paraId="305F84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73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61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 Protect me</w:t>
            </w:r>
          </w:p>
        </w:tc>
      </w:tr>
      <w:tr w:rsidR="003C29E5" w14:paraId="75E8DE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2E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15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019A11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who praises you and Me with the recital of these incidents will attain liberation". O Vishnu, Thou said thus to him and then along with him departed to Thy abode Vaikuntha. O Lord of Guruvaayur! May Thou be pleased to protect me. </w:t>
      </w:r>
    </w:p>
    <w:p w14:paraId="23139CE3" w14:textId="77777777" w:rsidR="006D235F" w:rsidRDefault="006D235F">
      <w:pPr>
        <w:rPr>
          <w:rFonts w:ascii="Gaspar" w:eastAsiaTheme="minorHAnsi" w:hAnsi="Gaspar" w:cstheme="minorBidi"/>
          <w:b/>
          <w:sz w:val="32"/>
          <w:szCs w:val="44"/>
          <w:lang w:eastAsia="en-US" w:bidi="ar-SA"/>
        </w:rPr>
      </w:pPr>
      <w:r>
        <w:br w:type="page"/>
      </w:r>
    </w:p>
    <w:p w14:paraId="0EA9B0EE" w14:textId="11E1EB7C" w:rsidR="003C29E5" w:rsidRDefault="003C29E5" w:rsidP="008F37B1">
      <w:pPr>
        <w:pStyle w:val="Heading1"/>
      </w:pPr>
      <w:bookmarkStart w:id="30" w:name="_Toc26892329"/>
      <w:r>
        <w:lastRenderedPageBreak/>
        <w:t>Dashaka 27</w:t>
      </w:r>
      <w:bookmarkEnd w:id="30"/>
    </w:p>
    <w:p w14:paraId="1EF54A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वासास्सुरवनिताप्तदिव्यमाल्यं</w:t>
      </w:r>
      <w:r>
        <w:rPr>
          <w:rFonts w:ascii="Nirmala UI" w:hAnsi="Nirmala UI" w:cs="Nirmala UI"/>
          <w:sz w:val="20"/>
          <w:szCs w:val="20"/>
        </w:rPr>
        <w:br/>
      </w:r>
      <w:r>
        <w:rPr>
          <w:rFonts w:ascii="Nirmala UI" w:hAnsi="Nirmala UI" w:cs="Nirmala UI"/>
          <w:sz w:val="20"/>
          <w:szCs w:val="20"/>
          <w:cs/>
        </w:rPr>
        <w:t>शक्राय स्वयमुपदाय तत्र भूय: ।</w:t>
      </w:r>
      <w:r>
        <w:rPr>
          <w:rFonts w:ascii="Nirmala UI" w:hAnsi="Nirmala UI" w:cs="Nirmala UI"/>
          <w:sz w:val="20"/>
          <w:szCs w:val="20"/>
        </w:rPr>
        <w:br/>
      </w:r>
      <w:r>
        <w:rPr>
          <w:rFonts w:ascii="Nirmala UI" w:hAnsi="Nirmala UI" w:cs="Nirmala UI"/>
          <w:sz w:val="20"/>
          <w:szCs w:val="20"/>
          <w:cs/>
        </w:rPr>
        <w:t>नागेन्द्रप्रतिमृदिते शशाप शक्रं</w:t>
      </w:r>
      <w:r>
        <w:rPr>
          <w:rFonts w:ascii="Nirmala UI" w:hAnsi="Nirmala UI" w:cs="Nirmala UI"/>
          <w:sz w:val="20"/>
          <w:szCs w:val="20"/>
        </w:rPr>
        <w:br/>
      </w:r>
      <w:r>
        <w:rPr>
          <w:rFonts w:ascii="Nirmala UI" w:hAnsi="Nirmala UI" w:cs="Nirmala UI"/>
          <w:sz w:val="20"/>
          <w:szCs w:val="20"/>
          <w:cs/>
        </w:rPr>
        <w:t>का क्षान्तिस्त्वदितरदेवतांशजाना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1"/>
        <w:gridCol w:w="4244"/>
      </w:tblGrid>
      <w:tr w:rsidR="003C29E5" w14:paraId="1D79A6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A73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18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Durvaasaa</w:t>
            </w:r>
          </w:p>
        </w:tc>
      </w:tr>
      <w:tr w:rsidR="003C29E5" w14:paraId="43CFD3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F4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निता-आप्त-दिव्य-मा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58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eavenly nymphs had obtained a divine garland</w:t>
            </w:r>
          </w:p>
        </w:tc>
      </w:tr>
      <w:tr w:rsidR="003C29E5" w14:paraId="40025B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C0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य स्वयम्-उपदाय तत्र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1F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Indra,having personally given it there then</w:t>
            </w:r>
          </w:p>
        </w:tc>
      </w:tr>
      <w:tr w:rsidR="003C29E5" w14:paraId="2FA7D7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7B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न्द्र-प्रति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1C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dra's elephant it being trampled</w:t>
            </w:r>
          </w:p>
        </w:tc>
      </w:tr>
      <w:tr w:rsidR="003C29E5" w14:paraId="1CA093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5E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प श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D6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rsed Indra</w:t>
            </w:r>
          </w:p>
        </w:tc>
      </w:tr>
      <w:tr w:rsidR="003C29E5" w14:paraId="2F646E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95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षा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7B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forbearance (is there)</w:t>
            </w:r>
          </w:p>
        </w:tc>
      </w:tr>
      <w:tr w:rsidR="003C29E5" w14:paraId="24CCB2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32A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इ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78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Thee</w:t>
            </w:r>
          </w:p>
        </w:tc>
      </w:tr>
      <w:tr w:rsidR="003C29E5" w14:paraId="14FBA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69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अंश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85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born of (other than Thee) Devas</w:t>
            </w:r>
          </w:p>
        </w:tc>
      </w:tr>
    </w:tbl>
    <w:p w14:paraId="14D9D9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age Durvaasaa once gave a celestial garland to Indra, which he had got from heavenly nymphs. When he saw the garland being crushed by Indra's elephant, he cursed Indra. Where can forbearance be seen except in those born of and blessed by Thee. </w:t>
      </w:r>
    </w:p>
    <w:p w14:paraId="046EC6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पेन प्रथितजरेऽथ निर्जरेन्द्रे</w:t>
      </w:r>
      <w:r>
        <w:rPr>
          <w:rFonts w:ascii="Nirmala UI" w:hAnsi="Nirmala UI" w:cs="Nirmala UI"/>
          <w:sz w:val="20"/>
          <w:szCs w:val="20"/>
        </w:rPr>
        <w:br/>
      </w:r>
      <w:r>
        <w:rPr>
          <w:rFonts w:ascii="Nirmala UI" w:hAnsi="Nirmala UI" w:cs="Nirmala UI"/>
          <w:sz w:val="20"/>
          <w:szCs w:val="20"/>
          <w:cs/>
        </w:rPr>
        <w:t>देवेष्वप्यसुरजितेषु निष्प्रभेषु ।</w:t>
      </w:r>
      <w:r>
        <w:rPr>
          <w:rFonts w:ascii="Nirmala UI" w:hAnsi="Nirmala UI" w:cs="Nirmala UI"/>
          <w:sz w:val="20"/>
          <w:szCs w:val="20"/>
        </w:rPr>
        <w:br/>
      </w:r>
      <w:r>
        <w:rPr>
          <w:rFonts w:ascii="Nirmala UI" w:hAnsi="Nirmala UI" w:cs="Nirmala UI"/>
          <w:sz w:val="20"/>
          <w:szCs w:val="20"/>
          <w:cs/>
        </w:rPr>
        <w:t>शर्वाद्या: कमलजमेत्य सर्वदेवा</w:t>
      </w:r>
      <w:r>
        <w:rPr>
          <w:rFonts w:ascii="Nirmala UI" w:hAnsi="Nirmala UI" w:cs="Nirmala UI"/>
          <w:sz w:val="20"/>
          <w:szCs w:val="20"/>
        </w:rPr>
        <w:br/>
      </w:r>
      <w:r>
        <w:rPr>
          <w:rFonts w:ascii="Nirmala UI" w:hAnsi="Nirmala UI" w:cs="Nirmala UI"/>
          <w:sz w:val="20"/>
          <w:szCs w:val="20"/>
          <w:cs/>
        </w:rPr>
        <w:t>निर्वाणप्रभव समं भवन्तमा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4517"/>
      </w:tblGrid>
      <w:tr w:rsidR="003C29E5" w14:paraId="199B65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18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पेन प्रथित-ज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43B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the curse Indra became aged, then</w:t>
            </w:r>
          </w:p>
        </w:tc>
      </w:tr>
      <w:tr w:rsidR="003C29E5" w14:paraId="5528F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27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जर-इ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32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who was ageless</w:t>
            </w:r>
          </w:p>
        </w:tc>
      </w:tr>
      <w:tr w:rsidR="003C29E5" w14:paraId="60F87E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29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अपि-असुर-जि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2A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Devas also were defeated by the Asuras</w:t>
            </w:r>
          </w:p>
        </w:tc>
      </w:tr>
      <w:tr w:rsidR="003C29E5" w14:paraId="476FAD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FD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प्र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C49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had lost their glory</w:t>
            </w:r>
          </w:p>
        </w:tc>
      </w:tr>
      <w:tr w:rsidR="003C29E5" w14:paraId="7BC1C0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D0C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D3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inning with Shiva</w:t>
            </w:r>
          </w:p>
        </w:tc>
      </w:tr>
      <w:tr w:rsidR="003C29E5" w14:paraId="34FC5C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84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ज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DD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 Brahmaa</w:t>
            </w:r>
          </w:p>
        </w:tc>
      </w:tr>
      <w:tr w:rsidR="003C29E5" w14:paraId="570502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D0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र्व-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C0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gods</w:t>
            </w:r>
          </w:p>
        </w:tc>
      </w:tr>
      <w:tr w:rsidR="003C29E5" w14:paraId="43E55D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B6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ण-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9E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Salvation!</w:t>
            </w:r>
          </w:p>
        </w:tc>
      </w:tr>
      <w:tr w:rsidR="003C29E5" w14:paraId="5C3F8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F7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683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hiva)</w:t>
            </w:r>
          </w:p>
        </w:tc>
      </w:tr>
      <w:tr w:rsidR="003C29E5" w14:paraId="09D1E8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7E7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9CF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 Thee</w:t>
            </w:r>
          </w:p>
        </w:tc>
      </w:tr>
    </w:tbl>
    <w:p w14:paraId="54E3A7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stower of Liberation! Indra known as the unaging one, became aged as a result of Durvaasaa's curse. His followers, the Devas lost all their glory and were defeated by the Asuraas. The gods along with Shiva and others went to Brahmaa and they all took refuge in Thee. </w:t>
      </w:r>
    </w:p>
    <w:p w14:paraId="3C94E3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रह्माद्यै: स्तुतमहिमा चिरं तदानीं</w:t>
      </w:r>
      <w:r>
        <w:rPr>
          <w:rFonts w:ascii="Nirmala UI" w:hAnsi="Nirmala UI" w:cs="Nirmala UI"/>
          <w:sz w:val="20"/>
          <w:szCs w:val="20"/>
        </w:rPr>
        <w:br/>
      </w:r>
      <w:r>
        <w:rPr>
          <w:rFonts w:ascii="Nirmala UI" w:hAnsi="Nirmala UI" w:cs="Nirmala UI"/>
          <w:sz w:val="20"/>
          <w:szCs w:val="20"/>
          <w:cs/>
        </w:rPr>
        <w:t>प्रादुष्षन् वरद पुर: परेण धाम्ना ।</w:t>
      </w:r>
      <w:r>
        <w:rPr>
          <w:rFonts w:ascii="Nirmala UI" w:hAnsi="Nirmala UI" w:cs="Nirmala UI"/>
          <w:sz w:val="20"/>
          <w:szCs w:val="20"/>
        </w:rPr>
        <w:br/>
      </w:r>
      <w:r>
        <w:rPr>
          <w:rFonts w:ascii="Nirmala UI" w:hAnsi="Nirmala UI" w:cs="Nirmala UI"/>
          <w:sz w:val="20"/>
          <w:szCs w:val="20"/>
          <w:cs/>
        </w:rPr>
        <w:t>हे देवा दितिजकुलैर्विधाय सन्धिं</w:t>
      </w:r>
      <w:r>
        <w:rPr>
          <w:rFonts w:ascii="Nirmala UI" w:hAnsi="Nirmala UI" w:cs="Nirmala UI"/>
          <w:sz w:val="20"/>
          <w:szCs w:val="20"/>
        </w:rPr>
        <w:br/>
      </w:r>
      <w:r>
        <w:rPr>
          <w:rFonts w:ascii="Nirmala UI" w:hAnsi="Nirmala UI" w:cs="Nirmala UI"/>
          <w:sz w:val="20"/>
          <w:szCs w:val="20"/>
          <w:cs/>
        </w:rPr>
        <w:t>पीयूषं परिमथतेति पर्यशास्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3305"/>
      </w:tblGrid>
      <w:tr w:rsidR="003C29E5" w14:paraId="4EB3FC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5D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F56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 and other gods</w:t>
            </w:r>
          </w:p>
        </w:tc>
      </w:tr>
      <w:tr w:rsidR="003C29E5" w14:paraId="1F2892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F5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हिमा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19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ung Thy excellences for long</w:t>
            </w:r>
          </w:p>
        </w:tc>
      </w:tr>
      <w:tr w:rsidR="003C29E5" w14:paraId="075A1F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06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3F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0D94F5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46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ष्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6E9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ring</w:t>
            </w:r>
          </w:p>
        </w:tc>
      </w:tr>
      <w:tr w:rsidR="003C29E5" w14:paraId="18BFF5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AB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FFC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219E3A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3E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AC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them)</w:t>
            </w:r>
          </w:p>
        </w:tc>
      </w:tr>
      <w:tr w:rsidR="003C29E5" w14:paraId="1CC58A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08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 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3F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preme glory (commanded)</w:t>
            </w:r>
          </w:p>
        </w:tc>
      </w:tr>
      <w:tr w:rsidR="003C29E5" w14:paraId="23F3FD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24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2B0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ds!</w:t>
            </w:r>
          </w:p>
        </w:tc>
      </w:tr>
      <w:tr w:rsidR="003C29E5" w14:paraId="18B05A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5C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ज-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2E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Asuras,</w:t>
            </w:r>
          </w:p>
        </w:tc>
      </w:tr>
      <w:tr w:rsidR="003C29E5" w14:paraId="644FDF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11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 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23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peace,</w:t>
            </w:r>
          </w:p>
        </w:tc>
      </w:tr>
      <w:tr w:rsidR="003C29E5" w14:paraId="4227A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FC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 प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3B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churn out</w:t>
            </w:r>
          </w:p>
        </w:tc>
      </w:tr>
      <w:tr w:rsidR="003C29E5" w14:paraId="2D4FD0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F2C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यशा:-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7B0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commanded Thee</w:t>
            </w:r>
          </w:p>
        </w:tc>
      </w:tr>
    </w:tbl>
    <w:p w14:paraId="69F9B4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and the other gods sung Thy excellences for long. O Bestower of Boons! Thou then manifested Thyself before them in great glory and commanded them to make peace with the Asuras and then prepare to churn the milk ocean for nectar. </w:t>
      </w:r>
    </w:p>
    <w:p w14:paraId="2B94A3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धानं कृतवति दानवै: सुरौघे</w:t>
      </w:r>
      <w:r>
        <w:rPr>
          <w:rFonts w:ascii="Nirmala UI" w:hAnsi="Nirmala UI" w:cs="Nirmala UI"/>
          <w:sz w:val="20"/>
          <w:szCs w:val="20"/>
        </w:rPr>
        <w:br/>
      </w:r>
      <w:r>
        <w:rPr>
          <w:rFonts w:ascii="Nirmala UI" w:hAnsi="Nirmala UI" w:cs="Nirmala UI"/>
          <w:sz w:val="20"/>
          <w:szCs w:val="20"/>
          <w:cs/>
        </w:rPr>
        <w:t>मन्थानं नयति मदेन मन्दराद्रिम् ।</w:t>
      </w:r>
      <w:r>
        <w:rPr>
          <w:rFonts w:ascii="Nirmala UI" w:hAnsi="Nirmala UI" w:cs="Nirmala UI"/>
          <w:sz w:val="20"/>
          <w:szCs w:val="20"/>
        </w:rPr>
        <w:br/>
      </w:r>
      <w:r>
        <w:rPr>
          <w:rFonts w:ascii="Nirmala UI" w:hAnsi="Nirmala UI" w:cs="Nirmala UI"/>
          <w:sz w:val="20"/>
          <w:szCs w:val="20"/>
          <w:cs/>
        </w:rPr>
        <w:lastRenderedPageBreak/>
        <w:t>भ्रष्टेऽस्मिन् बदरमिवोद्वहन् खगेन्द्रे</w:t>
      </w:r>
      <w:r>
        <w:rPr>
          <w:rFonts w:ascii="Nirmala UI" w:hAnsi="Nirmala UI" w:cs="Nirmala UI"/>
          <w:sz w:val="20"/>
          <w:szCs w:val="20"/>
        </w:rPr>
        <w:br/>
      </w:r>
      <w:r>
        <w:rPr>
          <w:rFonts w:ascii="Nirmala UI" w:hAnsi="Nirmala UI" w:cs="Nirmala UI"/>
          <w:sz w:val="20"/>
          <w:szCs w:val="20"/>
          <w:cs/>
        </w:rPr>
        <w:t>सद्यस्त्वं विनिहितवान् पय:पयो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7"/>
        <w:gridCol w:w="3679"/>
      </w:tblGrid>
      <w:tr w:rsidR="003C29E5" w14:paraId="715403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79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नं कृ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1A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made peace</w:t>
            </w:r>
          </w:p>
        </w:tc>
      </w:tr>
      <w:tr w:rsidR="003C29E5" w14:paraId="6244E7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D07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वै: सु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2A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Asuras by the gods</w:t>
            </w:r>
          </w:p>
        </w:tc>
      </w:tr>
      <w:tr w:rsidR="003C29E5" w14:paraId="7B0261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45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थानं 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36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carrying the churning rod </w:t>
            </w:r>
          </w:p>
        </w:tc>
      </w:tr>
      <w:tr w:rsidR="003C29E5" w14:paraId="64757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CB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 मन्दर-अ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F9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pride, the Mandara mountain</w:t>
            </w:r>
          </w:p>
        </w:tc>
      </w:tr>
      <w:tr w:rsidR="003C29E5" w14:paraId="72630B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764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ष्टे-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08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fell down</w:t>
            </w:r>
          </w:p>
        </w:tc>
      </w:tr>
      <w:tr w:rsidR="003C29E5" w14:paraId="2819D8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D5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रम्-इव-उद्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AC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berry picking it up</w:t>
            </w:r>
          </w:p>
        </w:tc>
      </w:tr>
      <w:tr w:rsidR="003C29E5" w14:paraId="084FCA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D8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गेन्द्रे सद्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E0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ruda immediately Thou</w:t>
            </w:r>
          </w:p>
        </w:tc>
      </w:tr>
      <w:tr w:rsidR="003C29E5" w14:paraId="154DA0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EF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28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laced it </w:t>
            </w:r>
          </w:p>
        </w:tc>
      </w:tr>
      <w:tr w:rsidR="003C29E5" w14:paraId="7F03B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FA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प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52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lk ocean</w:t>
            </w:r>
          </w:p>
        </w:tc>
      </w:tr>
    </w:tbl>
    <w:p w14:paraId="4CA8E3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evas made peace with the Asuras and with great pride carried the Mandara mountain for use as a churning rod. The mountain fell from their hands on the way. Then Thou seated on Garuda, picked it up as if it were a tiny berry and installed it in the milk ocean. </w:t>
      </w:r>
    </w:p>
    <w:p w14:paraId="061A2B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धाय द्रुतमथ वासुकिं वरत्रां</w:t>
      </w:r>
      <w:r>
        <w:rPr>
          <w:rFonts w:ascii="Nirmala UI" w:hAnsi="Nirmala UI" w:cs="Nirmala UI"/>
          <w:sz w:val="20"/>
          <w:szCs w:val="20"/>
        </w:rPr>
        <w:br/>
      </w:r>
      <w:r>
        <w:rPr>
          <w:rFonts w:ascii="Nirmala UI" w:hAnsi="Nirmala UI" w:cs="Nirmala UI"/>
          <w:sz w:val="20"/>
          <w:szCs w:val="20"/>
          <w:cs/>
        </w:rPr>
        <w:t>पाथोधौ विनिहितसर्वबीजजाले ।</w:t>
      </w:r>
      <w:r>
        <w:rPr>
          <w:rFonts w:ascii="Nirmala UI" w:hAnsi="Nirmala UI" w:cs="Nirmala UI"/>
          <w:sz w:val="20"/>
          <w:szCs w:val="20"/>
        </w:rPr>
        <w:br/>
      </w:r>
      <w:r>
        <w:rPr>
          <w:rFonts w:ascii="Nirmala UI" w:hAnsi="Nirmala UI" w:cs="Nirmala UI"/>
          <w:sz w:val="20"/>
          <w:szCs w:val="20"/>
          <w:cs/>
        </w:rPr>
        <w:t>प्रारब्धे मथनविधौ सुरासुरैस्तै-</w:t>
      </w:r>
      <w:r>
        <w:rPr>
          <w:rFonts w:ascii="Nirmala UI" w:hAnsi="Nirmala UI" w:cs="Nirmala UI"/>
          <w:sz w:val="20"/>
          <w:szCs w:val="20"/>
        </w:rPr>
        <w:br/>
      </w:r>
      <w:r>
        <w:rPr>
          <w:rFonts w:ascii="Nirmala UI" w:hAnsi="Nirmala UI" w:cs="Nirmala UI"/>
          <w:sz w:val="20"/>
          <w:szCs w:val="20"/>
          <w:cs/>
        </w:rPr>
        <w:t>र्व्याजात्त्वं भुजगमुखेऽकरोस्सुरारी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1"/>
        <w:gridCol w:w="4554"/>
      </w:tblGrid>
      <w:tr w:rsidR="003C29E5" w14:paraId="1CACD8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41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धाय 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E3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quickly then</w:t>
            </w:r>
          </w:p>
        </w:tc>
      </w:tr>
      <w:tr w:rsidR="003C29E5" w14:paraId="7AB06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1B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किं व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FE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asuki (snake) (as the ) churning rope</w:t>
            </w:r>
          </w:p>
        </w:tc>
      </w:tr>
      <w:tr w:rsidR="003C29E5" w14:paraId="3C7AF3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14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BBC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milk ocean</w:t>
            </w:r>
          </w:p>
        </w:tc>
      </w:tr>
      <w:tr w:rsidR="003C29E5" w14:paraId="5AEF03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62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हित-सर्व-बीज-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BD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which) had been put all kinds of seeds and herbs </w:t>
            </w:r>
          </w:p>
        </w:tc>
      </w:tr>
      <w:tr w:rsidR="003C29E5" w14:paraId="321C6D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6C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ब्धे मथ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40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tarted the process of churning</w:t>
            </w:r>
          </w:p>
        </w:tc>
      </w:tr>
      <w:tr w:rsidR="003C29E5" w14:paraId="22AE9A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73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अ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22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se gods and Asuras</w:t>
            </w:r>
          </w:p>
        </w:tc>
      </w:tr>
      <w:tr w:rsidR="003C29E5" w14:paraId="349D26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44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85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y a trick</w:t>
            </w:r>
          </w:p>
        </w:tc>
      </w:tr>
      <w:tr w:rsidR="003C29E5" w14:paraId="10F0E3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E0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मुखे-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6C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ide of the serpent's mouth (Thou) put</w:t>
            </w:r>
          </w:p>
        </w:tc>
      </w:tr>
      <w:tr w:rsidR="003C29E5" w14:paraId="4D55B0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B3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21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w:t>
            </w:r>
          </w:p>
        </w:tc>
      </w:tr>
    </w:tbl>
    <w:p w14:paraId="6B55CA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n quickly placing Vasuki snake as the churning rope, the Devas and Asuras started the process of churning the milk ocean in which all kinds of herbs and seeds had been put. Thou then cleverly made the Asuras hold the head end of the snake. </w:t>
      </w:r>
    </w:p>
    <w:p w14:paraId="55363F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ब्धाद्रौ क्षुभितजलोदरे तदानीं</w:t>
      </w:r>
      <w:r>
        <w:rPr>
          <w:rFonts w:ascii="Nirmala UI" w:hAnsi="Nirmala UI" w:cs="Nirmala UI"/>
          <w:sz w:val="20"/>
          <w:szCs w:val="20"/>
        </w:rPr>
        <w:br/>
      </w:r>
      <w:r>
        <w:rPr>
          <w:rFonts w:ascii="Nirmala UI" w:hAnsi="Nirmala UI" w:cs="Nirmala UI"/>
          <w:sz w:val="20"/>
          <w:szCs w:val="20"/>
          <w:cs/>
        </w:rPr>
        <w:t>दुग्धाब्धौ गुरुतरभारतो निमग्ने ।</w:t>
      </w:r>
      <w:r>
        <w:rPr>
          <w:rFonts w:ascii="Nirmala UI" w:hAnsi="Nirmala UI" w:cs="Nirmala UI"/>
          <w:sz w:val="20"/>
          <w:szCs w:val="20"/>
        </w:rPr>
        <w:br/>
      </w:r>
      <w:r>
        <w:rPr>
          <w:rFonts w:ascii="Nirmala UI" w:hAnsi="Nirmala UI" w:cs="Nirmala UI"/>
          <w:sz w:val="20"/>
          <w:szCs w:val="20"/>
          <w:cs/>
        </w:rPr>
        <w:t>देवेषु व्यथिततमेषु तत्प्रियैषी</w:t>
      </w:r>
      <w:r>
        <w:rPr>
          <w:rFonts w:ascii="Nirmala UI" w:hAnsi="Nirmala UI" w:cs="Nirmala UI"/>
          <w:sz w:val="20"/>
          <w:szCs w:val="20"/>
        </w:rPr>
        <w:br/>
      </w:r>
      <w:r>
        <w:rPr>
          <w:rFonts w:ascii="Nirmala UI" w:hAnsi="Nirmala UI" w:cs="Nirmala UI"/>
          <w:sz w:val="20"/>
          <w:szCs w:val="20"/>
          <w:cs/>
        </w:rPr>
        <w:t>प्राणैषी: कमठतनुं कठोरपृष्ठा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8"/>
        <w:gridCol w:w="4178"/>
      </w:tblGrid>
      <w:tr w:rsidR="003C29E5" w14:paraId="78CDCA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FE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ब्ध-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10B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mountain (used as) a churning rod</w:t>
            </w:r>
          </w:p>
        </w:tc>
      </w:tr>
      <w:tr w:rsidR="003C29E5" w14:paraId="35C08C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CA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भित-जल-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59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fully stirred</w:t>
            </w:r>
          </w:p>
        </w:tc>
      </w:tr>
      <w:tr w:rsidR="003C29E5" w14:paraId="527C24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6B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00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445A41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146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FD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milk ocean</w:t>
            </w:r>
          </w:p>
        </w:tc>
      </w:tr>
      <w:tr w:rsidR="003C29E5" w14:paraId="7FAFF6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1C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तर-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03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its (mountain's) heavy weight</w:t>
            </w:r>
          </w:p>
        </w:tc>
      </w:tr>
      <w:tr w:rsidR="003C29E5" w14:paraId="0A9018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9E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E4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k</w:t>
            </w:r>
          </w:p>
        </w:tc>
      </w:tr>
      <w:tr w:rsidR="003C29E5" w14:paraId="3FC68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1F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 व्यथिततमे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25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 becoming very worried</w:t>
            </w:r>
          </w:p>
        </w:tc>
      </w:tr>
      <w:tr w:rsidR="003C29E5" w14:paraId="58D23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610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रि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A55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the Deva's) wellwisher (Thou)</w:t>
            </w:r>
          </w:p>
        </w:tc>
      </w:tr>
      <w:tr w:rsidR="003C29E5" w14:paraId="06852A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F7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36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ed</w:t>
            </w:r>
          </w:p>
        </w:tc>
      </w:tr>
      <w:tr w:rsidR="003C29E5" w14:paraId="2626A4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72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ठ-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23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tortoise form</w:t>
            </w:r>
          </w:p>
        </w:tc>
      </w:tr>
      <w:tr w:rsidR="003C29E5" w14:paraId="58E9FF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8A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र-पृष्ठा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CD4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ard back</w:t>
            </w:r>
          </w:p>
        </w:tc>
      </w:tr>
    </w:tbl>
    <w:p w14:paraId="240BA1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Mandara mountain as a churning rod had fully stirred the waters of the milk ocean to its depth, it sank due to its own weight. The Devas became very worried. Thee who are their well wisher, assumed the form of a tortoise with a hard back. </w:t>
      </w:r>
    </w:p>
    <w:p w14:paraId="6D474D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ज्रातिस्थिरतरकर्परेण विष्णो</w:t>
      </w:r>
      <w:r>
        <w:rPr>
          <w:rFonts w:ascii="Nirmala UI" w:hAnsi="Nirmala UI" w:cs="Nirmala UI"/>
          <w:sz w:val="20"/>
          <w:szCs w:val="20"/>
        </w:rPr>
        <w:br/>
      </w:r>
      <w:r>
        <w:rPr>
          <w:rFonts w:ascii="Nirmala UI" w:hAnsi="Nirmala UI" w:cs="Nirmala UI"/>
          <w:sz w:val="20"/>
          <w:szCs w:val="20"/>
          <w:cs/>
        </w:rPr>
        <w:t>विस्तारात्परिगतलक्षयोजनेन ।</w:t>
      </w:r>
      <w:r>
        <w:rPr>
          <w:rFonts w:ascii="Nirmala UI" w:hAnsi="Nirmala UI" w:cs="Nirmala UI"/>
          <w:sz w:val="20"/>
          <w:szCs w:val="20"/>
        </w:rPr>
        <w:br/>
      </w:r>
      <w:r>
        <w:rPr>
          <w:rFonts w:ascii="Nirmala UI" w:hAnsi="Nirmala UI" w:cs="Nirmala UI"/>
          <w:sz w:val="20"/>
          <w:szCs w:val="20"/>
          <w:cs/>
        </w:rPr>
        <w:t>अम्भोधे: कुहरगतेन वर्ष्मणा त्वं</w:t>
      </w:r>
      <w:r>
        <w:rPr>
          <w:rFonts w:ascii="Nirmala UI" w:hAnsi="Nirmala UI" w:cs="Nirmala UI"/>
          <w:sz w:val="20"/>
          <w:szCs w:val="20"/>
        </w:rPr>
        <w:br/>
      </w:r>
      <w:r>
        <w:rPr>
          <w:rFonts w:ascii="Nirmala UI" w:hAnsi="Nirmala UI" w:cs="Nirmala UI"/>
          <w:sz w:val="20"/>
          <w:szCs w:val="20"/>
          <w:cs/>
        </w:rPr>
        <w:t>निर्मग्नं क्षितिधरनाथमुन्निनेथ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9"/>
        <w:gridCol w:w="4482"/>
      </w:tblGrid>
      <w:tr w:rsidR="003C29E5" w14:paraId="0FFA1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AB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र-अति-स्थिर-कर्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28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ack more hard than the thunderbolt</w:t>
            </w:r>
          </w:p>
        </w:tc>
      </w:tr>
      <w:tr w:rsidR="003C29E5" w14:paraId="4DA476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FB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4B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being!</w:t>
            </w:r>
          </w:p>
        </w:tc>
      </w:tr>
      <w:tr w:rsidR="003C29E5" w14:paraId="1F23F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578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E9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extent (width)</w:t>
            </w:r>
          </w:p>
        </w:tc>
      </w:tr>
      <w:tr w:rsidR="003C29E5" w14:paraId="100D83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71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गत-लक्ष-यो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90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eding a lakh of Yojanas</w:t>
            </w:r>
          </w:p>
        </w:tc>
      </w:tr>
      <w:tr w:rsidR="003C29E5" w14:paraId="0E927C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EC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धे: कुहर-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0F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od) which had sunk deep into the ocean</w:t>
            </w:r>
          </w:p>
        </w:tc>
      </w:tr>
      <w:tr w:rsidR="003C29E5" w14:paraId="6B79C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96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मणा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40C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a body Thou</w:t>
            </w:r>
          </w:p>
        </w:tc>
      </w:tr>
      <w:tr w:rsidR="003C29E5" w14:paraId="51720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76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ग्नं क्षितिधरना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12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mountain which had sunk (into the sea)</w:t>
            </w:r>
          </w:p>
        </w:tc>
      </w:tr>
      <w:tr w:rsidR="003C29E5" w14:paraId="0CFC8A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5AA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80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lifted up</w:t>
            </w:r>
          </w:p>
        </w:tc>
      </w:tr>
    </w:tbl>
    <w:p w14:paraId="4F66FA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Being! by diving deep into the ocean Thou lifted up the sinking mountain on Thy back which was harder than a thunderbolt and more than a lakh of Yojanas in width. </w:t>
      </w:r>
    </w:p>
    <w:p w14:paraId="3CAC7F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न्मग्ने झटिति तदा धराधरेन्द्रे</w:t>
      </w:r>
      <w:r>
        <w:rPr>
          <w:rFonts w:ascii="Nirmala UI" w:hAnsi="Nirmala UI" w:cs="Nirmala UI"/>
          <w:sz w:val="20"/>
          <w:szCs w:val="20"/>
        </w:rPr>
        <w:br/>
      </w:r>
      <w:r>
        <w:rPr>
          <w:rFonts w:ascii="Nirmala UI" w:hAnsi="Nirmala UI" w:cs="Nirmala UI"/>
          <w:sz w:val="20"/>
          <w:szCs w:val="20"/>
          <w:cs/>
        </w:rPr>
        <w:t>निर्मेथुर्दृढमिह सम्मदेन सर्वे ।</w:t>
      </w:r>
      <w:r>
        <w:rPr>
          <w:rFonts w:ascii="Nirmala UI" w:hAnsi="Nirmala UI" w:cs="Nirmala UI"/>
          <w:sz w:val="20"/>
          <w:szCs w:val="20"/>
        </w:rPr>
        <w:br/>
      </w:r>
      <w:r>
        <w:rPr>
          <w:rFonts w:ascii="Nirmala UI" w:hAnsi="Nirmala UI" w:cs="Nirmala UI"/>
          <w:sz w:val="20"/>
          <w:szCs w:val="20"/>
          <w:cs/>
        </w:rPr>
        <w:t>आविश्य द्वितयगणेऽपि सर्पराजे</w:t>
      </w:r>
      <w:r>
        <w:rPr>
          <w:rFonts w:ascii="Nirmala UI" w:hAnsi="Nirmala UI" w:cs="Nirmala UI"/>
          <w:sz w:val="20"/>
          <w:szCs w:val="20"/>
        </w:rPr>
        <w:br/>
      </w:r>
      <w:r>
        <w:rPr>
          <w:rFonts w:ascii="Nirmala UI" w:hAnsi="Nirmala UI" w:cs="Nirmala UI"/>
          <w:sz w:val="20"/>
          <w:szCs w:val="20"/>
          <w:cs/>
        </w:rPr>
        <w:t>वैवश्यं परिशमयन्नवीवृधस्ता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0"/>
        <w:gridCol w:w="5105"/>
      </w:tblGrid>
      <w:tr w:rsidR="003C29E5" w14:paraId="58B957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FFB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CF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having come up</w:t>
            </w:r>
          </w:p>
        </w:tc>
      </w:tr>
      <w:tr w:rsidR="003C29E5" w14:paraId="6EA70D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91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84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en</w:t>
            </w:r>
          </w:p>
        </w:tc>
      </w:tr>
      <w:tr w:rsidR="003C29E5" w14:paraId="3CBB8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AD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ध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A2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w:t>
            </w:r>
          </w:p>
        </w:tc>
      </w:tr>
      <w:tr w:rsidR="003C29E5" w14:paraId="010336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DE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थु:-दृढ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D0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churned with great force, here</w:t>
            </w:r>
          </w:p>
        </w:tc>
      </w:tr>
      <w:tr w:rsidR="003C29E5" w14:paraId="671E57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CE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देन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3A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enthusiasm all of them (the Asuras and the Devas)</w:t>
            </w:r>
          </w:p>
        </w:tc>
      </w:tr>
      <w:tr w:rsidR="003C29E5" w14:paraId="1FEED8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3C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55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entering </w:t>
            </w:r>
          </w:p>
        </w:tc>
      </w:tr>
      <w:tr w:rsidR="003C29E5" w14:paraId="0382DC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B15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य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F3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both the parties</w:t>
            </w:r>
          </w:p>
        </w:tc>
      </w:tr>
      <w:tr w:rsidR="003C29E5" w14:paraId="31838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BE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सर्प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FF4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serpent Vasuki</w:t>
            </w:r>
          </w:p>
        </w:tc>
      </w:tr>
      <w:tr w:rsidR="003C29E5" w14:paraId="55FF93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95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5D1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fatigue</w:t>
            </w:r>
          </w:p>
        </w:tc>
      </w:tr>
      <w:tr w:rsidR="003C29E5" w14:paraId="03570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A5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D3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ing</w:t>
            </w:r>
          </w:p>
        </w:tc>
      </w:tr>
      <w:tr w:rsidR="003C29E5" w14:paraId="6A7530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06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वृध: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DEB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vigorated them</w:t>
            </w:r>
          </w:p>
        </w:tc>
      </w:tr>
    </w:tbl>
    <w:p w14:paraId="2CCE21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mountain was lifted up, they, the Devas and Asuras all churned with great force and enthusiasm. Thou entering into both the parties and also into the snake Vasuki, removed their fatigue and invigorated them. </w:t>
      </w:r>
    </w:p>
    <w:p w14:paraId="7AE910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दामभ्रमणजवोन्नमद्गिरीन्द्र-</w:t>
      </w:r>
      <w:r>
        <w:rPr>
          <w:rFonts w:ascii="Nirmala UI" w:hAnsi="Nirmala UI" w:cs="Nirmala UI"/>
          <w:sz w:val="20"/>
          <w:szCs w:val="20"/>
        </w:rPr>
        <w:br/>
      </w:r>
      <w:r>
        <w:rPr>
          <w:rFonts w:ascii="Nirmala UI" w:hAnsi="Nirmala UI" w:cs="Nirmala UI"/>
          <w:sz w:val="20"/>
          <w:szCs w:val="20"/>
          <w:cs/>
        </w:rPr>
        <w:t>न्यस्तैकस्थिरतरहस्तपङ्कजं त्वाम् ।</w:t>
      </w:r>
      <w:r>
        <w:rPr>
          <w:rFonts w:ascii="Nirmala UI" w:hAnsi="Nirmala UI" w:cs="Nirmala UI"/>
          <w:sz w:val="20"/>
          <w:szCs w:val="20"/>
        </w:rPr>
        <w:br/>
      </w:r>
      <w:r>
        <w:rPr>
          <w:rFonts w:ascii="Nirmala UI" w:hAnsi="Nirmala UI" w:cs="Nirmala UI"/>
          <w:sz w:val="20"/>
          <w:szCs w:val="20"/>
          <w:cs/>
        </w:rPr>
        <w:lastRenderedPageBreak/>
        <w:t>अभ्रान्ते विधिगिरिशादय: प्रमोदा-</w:t>
      </w:r>
      <w:r>
        <w:rPr>
          <w:rFonts w:ascii="Nirmala UI" w:hAnsi="Nirmala UI" w:cs="Nirmala UI"/>
          <w:sz w:val="20"/>
          <w:szCs w:val="20"/>
        </w:rPr>
        <w:br/>
      </w:r>
      <w:r>
        <w:rPr>
          <w:rFonts w:ascii="Nirmala UI" w:hAnsi="Nirmala UI" w:cs="Nirmala UI"/>
          <w:sz w:val="20"/>
          <w:szCs w:val="20"/>
          <w:cs/>
        </w:rPr>
        <w:t>दुद्भ्रान्ता नुनुवुरुपात्तपुष्पवर्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26"/>
        <w:gridCol w:w="3455"/>
      </w:tblGrid>
      <w:tr w:rsidR="003C29E5" w14:paraId="6C9B81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C1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भ्रमण-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1FF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owerful speed of the whirling</w:t>
            </w:r>
          </w:p>
        </w:tc>
      </w:tr>
      <w:tr w:rsidR="003C29E5" w14:paraId="4614C4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EB1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नमत्-गि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EC6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having come up</w:t>
            </w:r>
          </w:p>
        </w:tc>
      </w:tr>
      <w:tr w:rsidR="003C29E5" w14:paraId="15ECB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FA4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स्त-एक-स्थिरतर-हस्त-पङ्क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BDB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ed one strong lotus hand firmly</w:t>
            </w:r>
          </w:p>
        </w:tc>
      </w:tr>
      <w:tr w:rsidR="003C29E5" w14:paraId="64334A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F2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49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2059D5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C3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9D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eavens</w:t>
            </w:r>
          </w:p>
        </w:tc>
      </w:tr>
      <w:tr w:rsidR="003C29E5" w14:paraId="495F66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3A5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गिरिश-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1C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Shiva and other gods</w:t>
            </w:r>
          </w:p>
        </w:tc>
      </w:tr>
      <w:tr w:rsidR="003C29E5" w14:paraId="78521B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31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उद्भ्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F09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joy</w:t>
            </w:r>
          </w:p>
        </w:tc>
      </w:tr>
      <w:tr w:rsidR="003C29E5" w14:paraId="5FC0DF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36C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7C1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Thee</w:t>
            </w:r>
          </w:p>
        </w:tc>
      </w:tr>
      <w:tr w:rsidR="003C29E5" w14:paraId="62FADE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2A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त-पुष्प-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FD9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ed showers of flowers</w:t>
            </w:r>
          </w:p>
        </w:tc>
      </w:tr>
    </w:tbl>
    <w:p w14:paraId="4D39D6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Mandara mountain rose up because of the powerful speed of the whirling, Thou placed Thy one lotus hand firmly on it, to keep it in position. Brahmaa Shiva and other gods were overwhelmed with joy and praised Thee as they shed showers of flowers. </w:t>
      </w:r>
    </w:p>
    <w:p w14:paraId="3EF5BD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त्यौघे भुजगमुखानिलेन तप्ते</w:t>
      </w:r>
      <w:r>
        <w:rPr>
          <w:rFonts w:ascii="Nirmala UI" w:hAnsi="Nirmala UI" w:cs="Nirmala UI"/>
          <w:sz w:val="20"/>
          <w:szCs w:val="20"/>
        </w:rPr>
        <w:br/>
      </w:r>
      <w:r>
        <w:rPr>
          <w:rFonts w:ascii="Nirmala UI" w:hAnsi="Nirmala UI" w:cs="Nirmala UI"/>
          <w:sz w:val="20"/>
          <w:szCs w:val="20"/>
          <w:cs/>
        </w:rPr>
        <w:t>तेनैव त्रिदशकुलेऽपि किञ्चिदार्ते ।</w:t>
      </w:r>
      <w:r>
        <w:rPr>
          <w:rFonts w:ascii="Nirmala UI" w:hAnsi="Nirmala UI" w:cs="Nirmala UI"/>
          <w:sz w:val="20"/>
          <w:szCs w:val="20"/>
        </w:rPr>
        <w:br/>
      </w:r>
      <w:r>
        <w:rPr>
          <w:rFonts w:ascii="Nirmala UI" w:hAnsi="Nirmala UI" w:cs="Nirmala UI"/>
          <w:sz w:val="20"/>
          <w:szCs w:val="20"/>
          <w:cs/>
        </w:rPr>
        <w:t>कारुण्यात्तव किल देव वारिवाहा:</w:t>
      </w:r>
      <w:r>
        <w:rPr>
          <w:rFonts w:ascii="Nirmala UI" w:hAnsi="Nirmala UI" w:cs="Nirmala UI"/>
          <w:sz w:val="20"/>
          <w:szCs w:val="20"/>
        </w:rPr>
        <w:br/>
      </w:r>
      <w:r>
        <w:rPr>
          <w:rFonts w:ascii="Nirmala UI" w:hAnsi="Nirmala UI" w:cs="Nirmala UI"/>
          <w:sz w:val="20"/>
          <w:szCs w:val="20"/>
          <w:cs/>
        </w:rPr>
        <w:t>प्रावर्षन्नमरगणान्न दैत्यसङ्घा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4"/>
        <w:gridCol w:w="4941"/>
      </w:tblGrid>
      <w:tr w:rsidR="003C29E5" w14:paraId="2E53F3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C3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05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group of Asuras</w:t>
            </w:r>
          </w:p>
        </w:tc>
      </w:tr>
      <w:tr w:rsidR="003C29E5" w14:paraId="2EC7C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66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मुख-अनि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9EB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ire from the mouth of the serpent (the poisonous breath)</w:t>
            </w:r>
          </w:p>
        </w:tc>
      </w:tr>
      <w:tr w:rsidR="003C29E5" w14:paraId="04B6F2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22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07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corched (tormented)</w:t>
            </w:r>
          </w:p>
        </w:tc>
      </w:tr>
      <w:tr w:rsidR="003C29E5" w14:paraId="1931F9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32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B6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at even </w:t>
            </w:r>
          </w:p>
        </w:tc>
      </w:tr>
      <w:tr w:rsidR="003C29E5" w14:paraId="642B4D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F0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शकु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5A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 also</w:t>
            </w:r>
          </w:p>
        </w:tc>
      </w:tr>
      <w:tr w:rsidR="003C29E5" w14:paraId="31D752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981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2D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roubled a little</w:t>
            </w:r>
          </w:p>
        </w:tc>
      </w:tr>
      <w:tr w:rsidR="003C29E5" w14:paraId="4AEF1B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81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22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compassion</w:t>
            </w:r>
          </w:p>
        </w:tc>
      </w:tr>
      <w:tr w:rsidR="003C29E5" w14:paraId="234BB3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19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96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O Lord!</w:t>
            </w:r>
          </w:p>
        </w:tc>
      </w:tr>
      <w:tr w:rsidR="003C29E5" w14:paraId="77872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43A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वाह: प्रावर्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20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ouds were made to rain</w:t>
            </w:r>
          </w:p>
        </w:tc>
      </w:tr>
      <w:tr w:rsidR="003C29E5" w14:paraId="3D8295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D6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D2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Devas</w:t>
            </w:r>
          </w:p>
        </w:tc>
      </w:tr>
      <w:tr w:rsidR="003C29E5" w14:paraId="327A2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6DD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 दैत्य-सङ्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D5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on the Asuras</w:t>
            </w:r>
          </w:p>
        </w:tc>
      </w:tr>
    </w:tbl>
    <w:p w14:paraId="129343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roup of Asuras were scorched by the fire emitting from the mouth of the serpent. The Devas were also to some extent troubled. O Lord! By Thy compassion the clouds were made to rain on the Devas to cool them, but not on the Asuras. </w:t>
      </w:r>
    </w:p>
    <w:p w14:paraId="369D61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भ्राम्यद्बहुतिमिनक्रचक्रवाले</w:t>
      </w:r>
      <w:r>
        <w:rPr>
          <w:rFonts w:ascii="Nirmala UI" w:hAnsi="Nirmala UI" w:cs="Nirmala UI"/>
          <w:sz w:val="20"/>
          <w:szCs w:val="20"/>
        </w:rPr>
        <w:br/>
      </w:r>
      <w:r>
        <w:rPr>
          <w:rFonts w:ascii="Nirmala UI" w:hAnsi="Nirmala UI" w:cs="Nirmala UI"/>
          <w:sz w:val="20"/>
          <w:szCs w:val="20"/>
          <w:cs/>
        </w:rPr>
        <w:t>तत्राब्धौ चिरमथितेऽपि निर्विकारे ।</w:t>
      </w:r>
      <w:r>
        <w:rPr>
          <w:rFonts w:ascii="Nirmala UI" w:hAnsi="Nirmala UI" w:cs="Nirmala UI"/>
          <w:sz w:val="20"/>
          <w:szCs w:val="20"/>
        </w:rPr>
        <w:br/>
      </w:r>
      <w:r>
        <w:rPr>
          <w:rFonts w:ascii="Nirmala UI" w:hAnsi="Nirmala UI" w:cs="Nirmala UI"/>
          <w:sz w:val="20"/>
          <w:szCs w:val="20"/>
          <w:cs/>
        </w:rPr>
        <w:t>एकस्त्वं करयुगकृष्टसर्पराज:</w:t>
      </w:r>
      <w:r>
        <w:rPr>
          <w:rFonts w:ascii="Nirmala UI" w:hAnsi="Nirmala UI" w:cs="Nirmala UI"/>
          <w:sz w:val="20"/>
          <w:szCs w:val="20"/>
        </w:rPr>
        <w:br/>
      </w:r>
      <w:r>
        <w:rPr>
          <w:rFonts w:ascii="Nirmala UI" w:hAnsi="Nirmala UI" w:cs="Nirmala UI"/>
          <w:sz w:val="20"/>
          <w:szCs w:val="20"/>
          <w:cs/>
        </w:rPr>
        <w:t>संराजन् पवनपुरेश पाहि रोगा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5"/>
        <w:gridCol w:w="4750"/>
      </w:tblGrid>
      <w:tr w:rsidR="003C29E5" w14:paraId="2AB5DE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984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भ्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40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jecting up</w:t>
            </w:r>
          </w:p>
        </w:tc>
      </w:tr>
      <w:tr w:rsidR="003C29E5" w14:paraId="320C8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0DE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मि-नक्र-चक्र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F2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fish crocodiles and other aquatic creatures</w:t>
            </w:r>
          </w:p>
        </w:tc>
      </w:tr>
      <w:tr w:rsidR="003C29E5" w14:paraId="174D85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77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E2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when) the ocean</w:t>
            </w:r>
          </w:p>
        </w:tc>
      </w:tr>
      <w:tr w:rsidR="003C29E5" w14:paraId="7CADFE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58F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थि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E4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pite being churned for long</w:t>
            </w:r>
          </w:p>
        </w:tc>
      </w:tr>
      <w:tr w:rsidR="003C29E5" w14:paraId="799E70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2D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6D9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ained unchanged</w:t>
            </w:r>
          </w:p>
        </w:tc>
      </w:tr>
      <w:tr w:rsidR="003C29E5" w14:paraId="34A35C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46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BA4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alone </w:t>
            </w:r>
          </w:p>
        </w:tc>
      </w:tr>
      <w:tr w:rsidR="003C29E5" w14:paraId="310E4E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1B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ग-कृष्ट-सर्प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03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two hands pulled the (two ends) of the serpent king</w:t>
            </w:r>
          </w:p>
        </w:tc>
      </w:tr>
      <w:tr w:rsidR="003C29E5" w14:paraId="006BEE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FF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C3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brightly</w:t>
            </w:r>
          </w:p>
        </w:tc>
      </w:tr>
      <w:tr w:rsidR="003C29E5" w14:paraId="2F1FEC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15B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50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46591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DB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CC6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ieve (me of my) diseases</w:t>
            </w:r>
          </w:p>
        </w:tc>
      </w:tr>
    </w:tbl>
    <w:p w14:paraId="277D5B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spite of being churned for long, the ocean remained unchanged, though many fish crocodile and other aquatic creatures were thrown up. Thou alone, then, shining brilliantly, with Thy two hands pulled the two ends of the serpent. O Lord of Guruvaayur! Relieve me of my diseases. </w:t>
      </w:r>
    </w:p>
    <w:p w14:paraId="52DC469C" w14:textId="77777777" w:rsidR="006D235F" w:rsidRDefault="006D235F">
      <w:pPr>
        <w:rPr>
          <w:rFonts w:ascii="Gaspar" w:eastAsiaTheme="minorHAnsi" w:hAnsi="Gaspar" w:cstheme="minorBidi"/>
          <w:b/>
          <w:sz w:val="32"/>
          <w:szCs w:val="44"/>
          <w:lang w:eastAsia="en-US" w:bidi="ar-SA"/>
        </w:rPr>
      </w:pPr>
      <w:r>
        <w:br w:type="page"/>
      </w:r>
    </w:p>
    <w:p w14:paraId="0F330100" w14:textId="427663B7" w:rsidR="003C29E5" w:rsidRDefault="003C29E5" w:rsidP="008F37B1">
      <w:pPr>
        <w:pStyle w:val="Heading1"/>
      </w:pPr>
      <w:bookmarkStart w:id="31" w:name="_Toc26892330"/>
      <w:r>
        <w:lastRenderedPageBreak/>
        <w:t>Dashaka 28</w:t>
      </w:r>
      <w:bookmarkEnd w:id="31"/>
    </w:p>
    <w:p w14:paraId="32BA07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लं तरलानलं पुरस्ता-</w:t>
      </w:r>
      <w:r>
        <w:rPr>
          <w:rFonts w:ascii="Nirmala UI" w:hAnsi="Nirmala UI" w:cs="Nirmala UI"/>
          <w:sz w:val="20"/>
          <w:szCs w:val="20"/>
        </w:rPr>
        <w:br/>
      </w:r>
      <w:r>
        <w:rPr>
          <w:rFonts w:ascii="Nirmala UI" w:hAnsi="Nirmala UI" w:cs="Nirmala UI"/>
          <w:sz w:val="20"/>
          <w:szCs w:val="20"/>
          <w:cs/>
        </w:rPr>
        <w:t>ज्जलधेरुद्विजगाल कालकूटम्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अमरस्तुतिवादमोदनिघ्नो</w:t>
      </w:r>
      <w:r>
        <w:rPr>
          <w:rFonts w:ascii="Nirmala UI" w:hAnsi="Nirmala UI" w:cs="Nirmala UI"/>
          <w:sz w:val="20"/>
          <w:szCs w:val="20"/>
        </w:rPr>
        <w:br/>
      </w:r>
      <w:r>
        <w:rPr>
          <w:rFonts w:ascii="Nirmala UI" w:hAnsi="Nirmala UI" w:cs="Nirmala UI"/>
          <w:sz w:val="20"/>
          <w:szCs w:val="20"/>
          <w:cs/>
        </w:rPr>
        <w:t>गिरिशस्तन्निपपौ भवत्प्रियार्थ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8"/>
        <w:gridCol w:w="3781"/>
      </w:tblGrid>
      <w:tr w:rsidR="003C29E5" w14:paraId="01F4D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C5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9F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ison</w:t>
            </w:r>
          </w:p>
        </w:tc>
      </w:tr>
      <w:tr w:rsidR="003C29E5" w14:paraId="4A7189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C1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2B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molten fire</w:t>
            </w:r>
          </w:p>
        </w:tc>
      </w:tr>
      <w:tr w:rsidR="003C29E5" w14:paraId="004623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0F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5D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irst and foremost </w:t>
            </w:r>
          </w:p>
        </w:tc>
      </w:tr>
      <w:tr w:rsidR="003C29E5" w14:paraId="68C9FC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93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7D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rom the ocean </w:t>
            </w:r>
          </w:p>
        </w:tc>
      </w:tr>
      <w:tr w:rsidR="003C29E5" w14:paraId="40F644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79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ज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F9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ed</w:t>
            </w:r>
          </w:p>
        </w:tc>
      </w:tr>
      <w:tr w:rsidR="003C29E5" w14:paraId="5FD525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80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6A6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 the Kaalkoota poison</w:t>
            </w:r>
          </w:p>
        </w:tc>
      </w:tr>
      <w:tr w:rsidR="003C29E5" w14:paraId="673B41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3F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स्तुतिवाद्-मोदनि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7A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d by the praises sung by the Devas</w:t>
            </w:r>
          </w:p>
        </w:tc>
      </w:tr>
      <w:tr w:rsidR="003C29E5" w14:paraId="4B4770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BF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EA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w:t>
            </w:r>
          </w:p>
        </w:tc>
      </w:tr>
      <w:tr w:rsidR="003C29E5" w14:paraId="645AB6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38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12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nk that</w:t>
            </w:r>
          </w:p>
        </w:tc>
      </w:tr>
      <w:tr w:rsidR="003C29E5" w14:paraId="7A800F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4B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या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0E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lease Thee</w:t>
            </w:r>
          </w:p>
        </w:tc>
      </w:tr>
    </w:tbl>
    <w:p w14:paraId="1DDD8B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irst and foremost there emerged from the ocean the Kaalakoota poison which was like molten fire. The gods propitiated Shiva by singing hymns of praise to him. He then drank the poison to please Thee. </w:t>
      </w:r>
    </w:p>
    <w:p w14:paraId="575041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मथत्सु सुरासुरेषु जाता</w:t>
      </w:r>
      <w:r>
        <w:rPr>
          <w:rFonts w:ascii="Nirmala UI" w:hAnsi="Nirmala UI" w:cs="Nirmala UI"/>
          <w:sz w:val="20"/>
          <w:szCs w:val="20"/>
        </w:rPr>
        <w:br/>
      </w:r>
      <w:r>
        <w:rPr>
          <w:rFonts w:ascii="Nirmala UI" w:hAnsi="Nirmala UI" w:cs="Nirmala UI"/>
          <w:sz w:val="20"/>
          <w:szCs w:val="20"/>
          <w:cs/>
        </w:rPr>
        <w:t>सुरभिस्तामृषिषु न्यधास्त्रिधामन् ।</w:t>
      </w:r>
      <w:r>
        <w:rPr>
          <w:rFonts w:ascii="Nirmala UI" w:hAnsi="Nirmala UI" w:cs="Nirmala UI"/>
          <w:sz w:val="20"/>
          <w:szCs w:val="20"/>
        </w:rPr>
        <w:br/>
      </w:r>
      <w:r>
        <w:rPr>
          <w:rFonts w:ascii="Nirmala UI" w:hAnsi="Nirmala UI" w:cs="Nirmala UI"/>
          <w:sz w:val="20"/>
          <w:szCs w:val="20"/>
          <w:cs/>
        </w:rPr>
        <w:t>हयरत्नमभूदथेभरत्नं</w:t>
      </w:r>
      <w:r>
        <w:rPr>
          <w:rFonts w:ascii="Nirmala UI" w:hAnsi="Nirmala UI" w:cs="Nirmala UI"/>
          <w:sz w:val="20"/>
          <w:szCs w:val="20"/>
        </w:rPr>
        <w:br/>
      </w:r>
      <w:r>
        <w:rPr>
          <w:rFonts w:ascii="Nirmala UI" w:hAnsi="Nirmala UI" w:cs="Nirmala UI"/>
          <w:sz w:val="20"/>
          <w:szCs w:val="20"/>
          <w:cs/>
        </w:rPr>
        <w:t>द्युतरुश्चाप्सरस: सुरेषु ता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8"/>
        <w:gridCol w:w="4617"/>
      </w:tblGrid>
      <w:tr w:rsidR="003C29E5" w14:paraId="012E4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41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थत्सु सुर-असु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06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were churning, the Devas and Asuras </w:t>
            </w:r>
          </w:p>
        </w:tc>
      </w:tr>
      <w:tr w:rsidR="003C29E5" w14:paraId="79069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53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सु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18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as born (came out) Kaamadhenu (the divine cow) </w:t>
            </w:r>
          </w:p>
        </w:tc>
      </w:tr>
      <w:tr w:rsidR="003C29E5" w14:paraId="51A3C1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D30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ऋषिषु न्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A1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rishis (Thou) gave her</w:t>
            </w:r>
          </w:p>
        </w:tc>
      </w:tr>
      <w:tr w:rsidR="003C29E5" w14:paraId="2D00A8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F1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7A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three worlds!</w:t>
            </w:r>
          </w:p>
        </w:tc>
      </w:tr>
      <w:tr w:rsidR="003C29E5" w14:paraId="32096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645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य-रत्नम्-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E0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 of a horse (Uchchaishrava) emerged</w:t>
            </w:r>
          </w:p>
        </w:tc>
      </w:tr>
      <w:tr w:rsidR="003C29E5" w14:paraId="3F98AB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05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इभ-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62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great elephant (Airaavata)</w:t>
            </w:r>
          </w:p>
        </w:tc>
      </w:tr>
      <w:tr w:rsidR="003C29E5" w14:paraId="31843E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AC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B5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elestial tree (Kalpaka)</w:t>
            </w:r>
          </w:p>
        </w:tc>
      </w:tr>
      <w:tr w:rsidR="003C29E5" w14:paraId="5F9E78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BA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अप्स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64A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psaras (celestial nymphs)</w:t>
            </w:r>
          </w:p>
        </w:tc>
      </w:tr>
      <w:tr w:rsidR="003C29E5" w14:paraId="6B1813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DFE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F6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evas (Thou gave) them</w:t>
            </w:r>
          </w:p>
        </w:tc>
      </w:tr>
    </w:tbl>
    <w:p w14:paraId="15BD6D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Devas and Asuras were churning, the divine cow Kaamadhenu came out.Thou gave it to the sages. O Lord of the three worlds! Then emerged the jewel of a horse (Uchchaishrava), then the great elephant (Airaavata), then the celestial tree (Kalpaka) and the Apsaras (divine damsels) appeared. Thou gave them to the gods. </w:t>
      </w:r>
    </w:p>
    <w:p w14:paraId="1F2A3D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गदीश भवत्परा तदानीं</w:t>
      </w:r>
      <w:r>
        <w:rPr>
          <w:rFonts w:ascii="Nirmala UI" w:hAnsi="Nirmala UI" w:cs="Nirmala UI"/>
          <w:sz w:val="20"/>
          <w:szCs w:val="20"/>
        </w:rPr>
        <w:br/>
      </w:r>
      <w:r>
        <w:rPr>
          <w:rFonts w:ascii="Nirmala UI" w:hAnsi="Nirmala UI" w:cs="Nirmala UI"/>
          <w:sz w:val="20"/>
          <w:szCs w:val="20"/>
          <w:cs/>
        </w:rPr>
        <w:t>कमनीया कमला बभूव देवी ।</w:t>
      </w:r>
      <w:r>
        <w:rPr>
          <w:rFonts w:ascii="Nirmala UI" w:hAnsi="Nirmala UI" w:cs="Nirmala UI"/>
          <w:sz w:val="20"/>
          <w:szCs w:val="20"/>
        </w:rPr>
        <w:br/>
      </w:r>
      <w:r>
        <w:rPr>
          <w:rFonts w:ascii="Nirmala UI" w:hAnsi="Nirmala UI" w:cs="Nirmala UI"/>
          <w:sz w:val="20"/>
          <w:szCs w:val="20"/>
          <w:cs/>
        </w:rPr>
        <w:t>अमलामवलोक्य यां विलोल:</w:t>
      </w:r>
      <w:r>
        <w:rPr>
          <w:rFonts w:ascii="Nirmala UI" w:hAnsi="Nirmala UI" w:cs="Nirmala UI"/>
          <w:sz w:val="20"/>
          <w:szCs w:val="20"/>
        </w:rPr>
        <w:br/>
      </w:r>
      <w:r>
        <w:rPr>
          <w:rFonts w:ascii="Nirmala UI" w:hAnsi="Nirmala UI" w:cs="Nirmala UI"/>
          <w:sz w:val="20"/>
          <w:szCs w:val="20"/>
          <w:cs/>
        </w:rPr>
        <w:t>सकलोऽपि स्पृहयाम्बभूव लोक: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9"/>
        <w:gridCol w:w="4502"/>
      </w:tblGrid>
      <w:tr w:rsidR="003C29E5" w14:paraId="08B44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54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13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Worlds!</w:t>
            </w:r>
          </w:p>
        </w:tc>
      </w:tr>
      <w:tr w:rsidR="003C29E5" w14:paraId="76CC6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F7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59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d to Thee</w:t>
            </w:r>
          </w:p>
        </w:tc>
      </w:tr>
      <w:tr w:rsidR="003C29E5" w14:paraId="54CB10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2EF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A1F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3397A4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A3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F8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w:t>
            </w:r>
          </w:p>
        </w:tc>
      </w:tr>
      <w:tr w:rsidR="003C29E5" w14:paraId="4D0809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7B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 बभू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02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kshmi Devi emerged</w:t>
            </w:r>
          </w:p>
        </w:tc>
      </w:tr>
      <w:tr w:rsidR="003C29E5" w14:paraId="0E31B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A3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लाम्-अवलोक्य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23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seeing her pure form </w:t>
            </w:r>
          </w:p>
        </w:tc>
      </w:tr>
      <w:tr w:rsidR="003C29E5" w14:paraId="03F6F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69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 सक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304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ascinated everyone was </w:t>
            </w:r>
          </w:p>
        </w:tc>
      </w:tr>
      <w:tr w:rsidR="003C29E5" w14:paraId="0923D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7F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हयाम्-बभूव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688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itated with desire became the whole world</w:t>
            </w:r>
          </w:p>
        </w:tc>
      </w:tr>
    </w:tbl>
    <w:p w14:paraId="3E2B7C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worlds! Devoted to Thee, then the enchanting Lakshmi Devi emerged. Seeing her pure and perfect form everyone was fascinated and the world got agitated with desire. </w:t>
      </w:r>
    </w:p>
    <w:p w14:paraId="2542A0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 दत्तहृदे तदैव देव्यै</w:t>
      </w:r>
      <w:r>
        <w:rPr>
          <w:rFonts w:ascii="Nirmala UI" w:hAnsi="Nirmala UI" w:cs="Nirmala UI"/>
          <w:sz w:val="20"/>
          <w:szCs w:val="20"/>
        </w:rPr>
        <w:br/>
      </w:r>
      <w:r>
        <w:rPr>
          <w:rFonts w:ascii="Nirmala UI" w:hAnsi="Nirmala UI" w:cs="Nirmala UI"/>
          <w:sz w:val="20"/>
          <w:szCs w:val="20"/>
          <w:cs/>
        </w:rPr>
        <w:t>त्रिदशेन्द्रो मणिपीठिकां व्यतारीत् ।</w:t>
      </w:r>
      <w:r>
        <w:rPr>
          <w:rFonts w:ascii="Nirmala UI" w:hAnsi="Nirmala UI" w:cs="Nirmala UI"/>
          <w:sz w:val="20"/>
          <w:szCs w:val="20"/>
        </w:rPr>
        <w:br/>
      </w:r>
      <w:r>
        <w:rPr>
          <w:rFonts w:ascii="Nirmala UI" w:hAnsi="Nirmala UI" w:cs="Nirmala UI"/>
          <w:sz w:val="20"/>
          <w:szCs w:val="20"/>
          <w:cs/>
        </w:rPr>
        <w:t>सकलोपहृताभिषेचनीयै:</w:t>
      </w:r>
      <w:r>
        <w:rPr>
          <w:rFonts w:ascii="Nirmala UI" w:hAnsi="Nirmala UI" w:cs="Nirmala UI"/>
          <w:sz w:val="20"/>
          <w:szCs w:val="20"/>
        </w:rPr>
        <w:br/>
      </w:r>
      <w:r>
        <w:rPr>
          <w:rFonts w:ascii="Nirmala UI" w:hAnsi="Nirmala UI" w:cs="Nirmala UI"/>
          <w:sz w:val="20"/>
          <w:szCs w:val="20"/>
          <w:cs/>
        </w:rPr>
        <w:t>ऋषयस्तां श्रुतिगीर्भिरभ्यषिञ्च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4462"/>
      </w:tblGrid>
      <w:tr w:rsidR="003C29E5" w14:paraId="5197B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37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दत्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F0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et her heart on Thee</w:t>
            </w:r>
          </w:p>
        </w:tc>
      </w:tr>
      <w:tr w:rsidR="003C29E5" w14:paraId="5F0139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EB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एव 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72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one, by the goddess</w:t>
            </w:r>
          </w:p>
        </w:tc>
      </w:tr>
      <w:tr w:rsidR="003C29E5" w14:paraId="2B6DBE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51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शे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48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dra </w:t>
            </w:r>
          </w:p>
        </w:tc>
      </w:tr>
      <w:tr w:rsidR="003C29E5" w14:paraId="32711E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EF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णिपीठि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8A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 bejewelled throne </w:t>
            </w:r>
          </w:p>
        </w:tc>
      </w:tr>
      <w:tr w:rsidR="003C29E5" w14:paraId="50148A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1A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74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w:t>
            </w:r>
          </w:p>
        </w:tc>
      </w:tr>
      <w:tr w:rsidR="003C29E5" w14:paraId="7CA785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180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उपहृत-अभिषे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98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objects of consecration which were brought by all</w:t>
            </w:r>
          </w:p>
        </w:tc>
      </w:tr>
      <w:tr w:rsidR="003C29E5" w14:paraId="380C4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85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8F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shis</w:t>
            </w:r>
          </w:p>
        </w:tc>
      </w:tr>
      <w:tr w:rsidR="003C29E5" w14:paraId="64AFB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72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श्रुति-गीर्भि:-अभ्यषि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C6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ecrated her, also with Vedic hymns</w:t>
            </w:r>
          </w:p>
        </w:tc>
      </w:tr>
    </w:tbl>
    <w:p w14:paraId="431355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ddess who had set her heart on Thee was given a bejewelled throne by Indra. With the objects which everyone had brought, the sages consecrated her, while they sang Vedic hymns. </w:t>
      </w:r>
    </w:p>
    <w:p w14:paraId="57D431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षेकजलानुपातिमुग्ध-</w:t>
      </w:r>
      <w:r>
        <w:rPr>
          <w:rFonts w:ascii="Nirmala UI" w:hAnsi="Nirmala UI" w:cs="Nirmala UI"/>
          <w:sz w:val="20"/>
          <w:szCs w:val="20"/>
        </w:rPr>
        <w:br/>
      </w:r>
      <w:r>
        <w:rPr>
          <w:rFonts w:ascii="Nirmala UI" w:hAnsi="Nirmala UI" w:cs="Nirmala UI"/>
          <w:sz w:val="20"/>
          <w:szCs w:val="20"/>
          <w:cs/>
        </w:rPr>
        <w:t>त्वदपाङ्गैरवभूषिताङ्गवल्लीम् ।</w:t>
      </w:r>
      <w:r>
        <w:rPr>
          <w:rFonts w:ascii="Nirmala UI" w:hAnsi="Nirmala UI" w:cs="Nirmala UI"/>
          <w:sz w:val="20"/>
          <w:szCs w:val="20"/>
        </w:rPr>
        <w:br/>
      </w:r>
      <w:r>
        <w:rPr>
          <w:rFonts w:ascii="Nirmala UI" w:hAnsi="Nirmala UI" w:cs="Nirmala UI"/>
          <w:sz w:val="20"/>
          <w:szCs w:val="20"/>
          <w:cs/>
        </w:rPr>
        <w:t>मणिकुण्डलपीतचेलहार-</w:t>
      </w:r>
      <w:r>
        <w:rPr>
          <w:rFonts w:ascii="Nirmala UI" w:hAnsi="Nirmala UI" w:cs="Nirmala UI"/>
          <w:sz w:val="20"/>
          <w:szCs w:val="20"/>
        </w:rPr>
        <w:br/>
      </w:r>
      <w:r>
        <w:rPr>
          <w:rFonts w:ascii="Nirmala UI" w:hAnsi="Nirmala UI" w:cs="Nirmala UI"/>
          <w:sz w:val="20"/>
          <w:szCs w:val="20"/>
          <w:cs/>
        </w:rPr>
        <w:t>प्रमुखैस्ताममरादयोऽन्वभूष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2"/>
        <w:gridCol w:w="4243"/>
      </w:tblGrid>
      <w:tr w:rsidR="003C29E5" w14:paraId="39D6D2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56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क-जल-अ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85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oly waters pouring</w:t>
            </w:r>
          </w:p>
        </w:tc>
      </w:tr>
      <w:tr w:rsidR="003C29E5" w14:paraId="458D0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A4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त्वत्-अपा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6F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ed by Thy enamoured side glances</w:t>
            </w:r>
          </w:p>
        </w:tc>
      </w:tr>
      <w:tr w:rsidR="003C29E5" w14:paraId="7050EB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2B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भूषिता-अङ्ग-व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FC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creeper like body was adorned</w:t>
            </w:r>
          </w:p>
        </w:tc>
      </w:tr>
      <w:tr w:rsidR="003C29E5" w14:paraId="207B13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C6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कुण्डल-पीत-चेल-हार-प्र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EC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gem studded earrings, yellow silk robe and necklaces</w:t>
            </w:r>
          </w:p>
        </w:tc>
      </w:tr>
      <w:tr w:rsidR="003C29E5" w14:paraId="089A70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52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मर-आदय:-अन्वभू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737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adorned her further</w:t>
            </w:r>
          </w:p>
        </w:tc>
      </w:tr>
    </w:tbl>
    <w:p w14:paraId="27D4BE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holy waters were pouring on her, her creeper like body was adorned by Thy enamoured side glances. The gods further bedecked her with gem studded earrings, yellow silk robe and necklaces etc. </w:t>
      </w:r>
    </w:p>
    <w:p w14:paraId="27A103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णस्रजमात्तभृङ्गनादां</w:t>
      </w:r>
      <w:r>
        <w:rPr>
          <w:rFonts w:ascii="Nirmala UI" w:hAnsi="Nirmala UI" w:cs="Nirmala UI"/>
          <w:sz w:val="20"/>
          <w:szCs w:val="20"/>
        </w:rPr>
        <w:br/>
      </w:r>
      <w:r>
        <w:rPr>
          <w:rFonts w:ascii="Nirmala UI" w:hAnsi="Nirmala UI" w:cs="Nirmala UI"/>
          <w:sz w:val="20"/>
          <w:szCs w:val="20"/>
          <w:cs/>
        </w:rPr>
        <w:t>दधती सा कुचकुम्भमन्दयाना ।</w:t>
      </w:r>
      <w:r>
        <w:rPr>
          <w:rFonts w:ascii="Nirmala UI" w:hAnsi="Nirmala UI" w:cs="Nirmala UI"/>
          <w:sz w:val="20"/>
          <w:szCs w:val="20"/>
        </w:rPr>
        <w:br/>
      </w:r>
      <w:r>
        <w:rPr>
          <w:rFonts w:ascii="Nirmala UI" w:hAnsi="Nirmala UI" w:cs="Nirmala UI"/>
          <w:sz w:val="20"/>
          <w:szCs w:val="20"/>
          <w:cs/>
        </w:rPr>
        <w:t>पदशिञ्जितमञ्जुनूपुरा त्वां</w:t>
      </w:r>
      <w:r>
        <w:rPr>
          <w:rFonts w:ascii="Nirmala UI" w:hAnsi="Nirmala UI" w:cs="Nirmala UI"/>
          <w:sz w:val="20"/>
          <w:szCs w:val="20"/>
        </w:rPr>
        <w:br/>
      </w:r>
      <w:r>
        <w:rPr>
          <w:rFonts w:ascii="Nirmala UI" w:hAnsi="Nirmala UI" w:cs="Nirmala UI"/>
          <w:sz w:val="20"/>
          <w:szCs w:val="20"/>
          <w:cs/>
        </w:rPr>
        <w:t>कलितव्रीलविलासमाससा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4"/>
        <w:gridCol w:w="4611"/>
      </w:tblGrid>
      <w:tr w:rsidR="003C29E5" w14:paraId="6D5821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3B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स्र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FA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edding garland</w:t>
            </w:r>
          </w:p>
        </w:tc>
      </w:tr>
      <w:tr w:rsidR="003C29E5" w14:paraId="046ED1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2B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त-भृङ्ग-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F4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humming bees on it</w:t>
            </w:r>
          </w:p>
        </w:tc>
      </w:tr>
      <w:tr w:rsidR="003C29E5" w14:paraId="07085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D7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ध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53C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she (Lakshmi Devi)</w:t>
            </w:r>
          </w:p>
        </w:tc>
      </w:tr>
      <w:tr w:rsidR="003C29E5" w14:paraId="028A19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472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कुम्भ-मन्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E9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gait slowed by the weight of the pot like breasts</w:t>
            </w:r>
          </w:p>
        </w:tc>
      </w:tr>
      <w:tr w:rsidR="003C29E5" w14:paraId="57C329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68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शिञ्जित-मञ्जु-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98B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eautiful anklets making a pleasant sound</w:t>
            </w:r>
          </w:p>
        </w:tc>
      </w:tr>
      <w:tr w:rsidR="003C29E5" w14:paraId="62EF0D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9C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F95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e</w:t>
            </w:r>
          </w:p>
        </w:tc>
      </w:tr>
      <w:tr w:rsidR="003C29E5" w14:paraId="7A8FB9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B3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व्रील-विला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81A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laying a little coyness</w:t>
            </w:r>
          </w:p>
        </w:tc>
      </w:tr>
      <w:tr w:rsidR="003C29E5" w14:paraId="25F2F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D0B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A6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w:t>
            </w:r>
          </w:p>
        </w:tc>
      </w:tr>
    </w:tbl>
    <w:p w14:paraId="754B84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akshmi Devi holding a wedding garland having humming bees on it, approached Thee with a gait slowed down by the weight of her heavy breasts. As she walked, the beautiful anklets adorning her shapely feet spread a delightful sound and a touch of coyness on her face enhanced her beauty. </w:t>
      </w:r>
    </w:p>
    <w:p w14:paraId="6D227B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शद्रुहिणादिसर्वदेवान्</w:t>
      </w:r>
      <w:r>
        <w:rPr>
          <w:rFonts w:ascii="Nirmala UI" w:hAnsi="Nirmala UI" w:cs="Nirmala UI"/>
          <w:sz w:val="20"/>
          <w:szCs w:val="20"/>
        </w:rPr>
        <w:br/>
      </w:r>
      <w:r>
        <w:rPr>
          <w:rFonts w:ascii="Nirmala UI" w:hAnsi="Nirmala UI" w:cs="Nirmala UI"/>
          <w:sz w:val="20"/>
          <w:szCs w:val="20"/>
          <w:cs/>
        </w:rPr>
        <w:t>गुणभाजोऽप्यविमुक्तदोषलेशान् ।</w:t>
      </w:r>
      <w:r>
        <w:rPr>
          <w:rFonts w:ascii="Nirmala UI" w:hAnsi="Nirmala UI" w:cs="Nirmala UI"/>
          <w:sz w:val="20"/>
          <w:szCs w:val="20"/>
        </w:rPr>
        <w:br/>
      </w:r>
      <w:r>
        <w:rPr>
          <w:rFonts w:ascii="Nirmala UI" w:hAnsi="Nirmala UI" w:cs="Nirmala UI"/>
          <w:sz w:val="20"/>
          <w:szCs w:val="20"/>
          <w:cs/>
        </w:rPr>
        <w:t>अवमृश्य सदैव सर्वरम्ये</w:t>
      </w:r>
      <w:r>
        <w:rPr>
          <w:rFonts w:ascii="Nirmala UI" w:hAnsi="Nirmala UI" w:cs="Nirmala UI"/>
          <w:sz w:val="20"/>
          <w:szCs w:val="20"/>
        </w:rPr>
        <w:br/>
      </w:r>
      <w:r>
        <w:rPr>
          <w:rFonts w:ascii="Nirmala UI" w:hAnsi="Nirmala UI" w:cs="Nirmala UI"/>
          <w:sz w:val="20"/>
          <w:szCs w:val="20"/>
          <w:cs/>
        </w:rPr>
        <w:t>निहिता त्वय्यनयाऽपि दिव्यमाला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8"/>
        <w:gridCol w:w="3570"/>
      </w:tblGrid>
      <w:tr w:rsidR="003C29E5" w14:paraId="464FFC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9A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द्रुहिण-आदि-सर्व-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71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Brahmaa and other gods</w:t>
            </w:r>
          </w:p>
        </w:tc>
      </w:tr>
      <w:tr w:rsidR="003C29E5" w14:paraId="433A2F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71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भाज:-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700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endowed with virtues</w:t>
            </w:r>
          </w:p>
        </w:tc>
      </w:tr>
      <w:tr w:rsidR="003C29E5" w14:paraId="2A4C4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BD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मुक्त-दोष-ले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E7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not free from slight discrepancies</w:t>
            </w:r>
          </w:p>
        </w:tc>
      </w:tr>
      <w:tr w:rsidR="003C29E5" w14:paraId="5C7BCE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8B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मृश्य स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11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nding that always</w:t>
            </w:r>
          </w:p>
        </w:tc>
      </w:tr>
      <w:tr w:rsidR="003C29E5" w14:paraId="6C9974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20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1AF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erfect in everyway</w:t>
            </w:r>
          </w:p>
        </w:tc>
      </w:tr>
      <w:tr w:rsidR="003C29E5" w14:paraId="5B43BD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42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13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on Thee</w:t>
            </w:r>
          </w:p>
        </w:tc>
      </w:tr>
      <w:tr w:rsidR="003C29E5" w14:paraId="60636C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55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E64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also</w:t>
            </w:r>
          </w:p>
        </w:tc>
      </w:tr>
      <w:tr w:rsidR="003C29E5" w14:paraId="58DF5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58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94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garland</w:t>
            </w:r>
          </w:p>
        </w:tc>
      </w:tr>
    </w:tbl>
    <w:p w14:paraId="0B0799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he realised that all other gods as Shiva Brahmaa and others though endowed with virtues, were not free from all defects. Thou who are perfect in every way, she put the divine garland on Thee. </w:t>
      </w:r>
    </w:p>
    <w:p w14:paraId="3D9CFF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रसा तरसा ममानिथैनां</w:t>
      </w:r>
      <w:r>
        <w:rPr>
          <w:rFonts w:ascii="Nirmala UI" w:hAnsi="Nirmala UI" w:cs="Nirmala UI"/>
          <w:sz w:val="20"/>
          <w:szCs w:val="20"/>
        </w:rPr>
        <w:br/>
      </w:r>
      <w:r>
        <w:rPr>
          <w:rFonts w:ascii="Nirmala UI" w:hAnsi="Nirmala UI" w:cs="Nirmala UI"/>
          <w:sz w:val="20"/>
          <w:szCs w:val="20"/>
          <w:cs/>
        </w:rPr>
        <w:t>भुवनानां जननीमनन्यभावाम् ।</w:t>
      </w:r>
      <w:r>
        <w:rPr>
          <w:rFonts w:ascii="Nirmala UI" w:hAnsi="Nirmala UI" w:cs="Nirmala UI"/>
          <w:sz w:val="20"/>
          <w:szCs w:val="20"/>
        </w:rPr>
        <w:br/>
      </w:r>
      <w:r>
        <w:rPr>
          <w:rFonts w:ascii="Nirmala UI" w:hAnsi="Nirmala UI" w:cs="Nirmala UI"/>
          <w:sz w:val="20"/>
          <w:szCs w:val="20"/>
          <w:cs/>
        </w:rPr>
        <w:lastRenderedPageBreak/>
        <w:t>त्वदुरोविलसत्तदीक्षणश्री-</w:t>
      </w:r>
      <w:r>
        <w:rPr>
          <w:rFonts w:ascii="Nirmala UI" w:hAnsi="Nirmala UI" w:cs="Nirmala UI"/>
          <w:sz w:val="20"/>
          <w:szCs w:val="20"/>
        </w:rPr>
        <w:br/>
      </w:r>
      <w:r>
        <w:rPr>
          <w:rFonts w:ascii="Nirmala UI" w:hAnsi="Nirmala UI" w:cs="Nirmala UI"/>
          <w:sz w:val="20"/>
          <w:szCs w:val="20"/>
          <w:cs/>
        </w:rPr>
        <w:t>परिवृष्ट्या परिपुष्टमास विश्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5"/>
        <w:gridCol w:w="3944"/>
      </w:tblGrid>
      <w:tr w:rsidR="003C29E5" w14:paraId="020213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9F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सा 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02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bosom, quickly</w:t>
            </w:r>
          </w:p>
        </w:tc>
      </w:tr>
      <w:tr w:rsidR="003C29E5" w14:paraId="70EB76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45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निथ-ऐ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05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her) and honoring her</w:t>
            </w:r>
          </w:p>
        </w:tc>
      </w:tr>
      <w:tr w:rsidR="003C29E5" w14:paraId="1C62F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86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 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0F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ther of the worlds</w:t>
            </w:r>
          </w:p>
        </w:tc>
      </w:tr>
      <w:tr w:rsidR="003C29E5" w14:paraId="5F782B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D6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य 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DF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devoted to no other than Thee</w:t>
            </w:r>
          </w:p>
        </w:tc>
      </w:tr>
      <w:tr w:rsidR="003C29E5" w14:paraId="0788C5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D5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रो-वि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50A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bosom sporting</w:t>
            </w:r>
          </w:p>
        </w:tc>
      </w:tr>
      <w:tr w:rsidR="003C29E5" w14:paraId="3A20E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14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ईक्षण-श्री-परिवृ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58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howering of her auspicious glances</w:t>
            </w:r>
          </w:p>
        </w:tc>
      </w:tr>
      <w:tr w:rsidR="003C29E5" w14:paraId="328A4F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867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ष्टम्-आस वि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AAD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perity was every where</w:t>
            </w:r>
          </w:p>
        </w:tc>
      </w:tr>
    </w:tbl>
    <w:p w14:paraId="7F24BD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akshmi Devi, the mother of the universe, was immediately taken by Thee on Thy bosom giving her due respect and honor as she was solely devoted to Thee. Shining on Thy bosom she showered compassionate glances all around which brought prosperity to the whole world. </w:t>
      </w:r>
    </w:p>
    <w:p w14:paraId="3F7B10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मोहनविभ्रमा तदानीं</w:t>
      </w:r>
      <w:r>
        <w:rPr>
          <w:rFonts w:ascii="Nirmala UI" w:hAnsi="Nirmala UI" w:cs="Nirmala UI"/>
          <w:sz w:val="20"/>
          <w:szCs w:val="20"/>
        </w:rPr>
        <w:br/>
      </w:r>
      <w:r>
        <w:rPr>
          <w:rFonts w:ascii="Nirmala UI" w:hAnsi="Nirmala UI" w:cs="Nirmala UI"/>
          <w:sz w:val="20"/>
          <w:szCs w:val="20"/>
          <w:cs/>
        </w:rPr>
        <w:t>मदयन्ती खलु वारुणी निरागात् ।</w:t>
      </w:r>
      <w:r>
        <w:rPr>
          <w:rFonts w:ascii="Nirmala UI" w:hAnsi="Nirmala UI" w:cs="Nirmala UI"/>
          <w:sz w:val="20"/>
          <w:szCs w:val="20"/>
        </w:rPr>
        <w:br/>
      </w:r>
      <w:r>
        <w:rPr>
          <w:rFonts w:ascii="Nirmala UI" w:hAnsi="Nirmala UI" w:cs="Nirmala UI"/>
          <w:sz w:val="20"/>
          <w:szCs w:val="20"/>
          <w:cs/>
        </w:rPr>
        <w:t>तमस: पदवीमदास्त्वमेना-</w:t>
      </w:r>
      <w:r>
        <w:rPr>
          <w:rFonts w:ascii="Nirmala UI" w:hAnsi="Nirmala UI" w:cs="Nirmala UI"/>
          <w:sz w:val="20"/>
          <w:szCs w:val="20"/>
        </w:rPr>
        <w:br/>
      </w:r>
      <w:r>
        <w:rPr>
          <w:rFonts w:ascii="Nirmala UI" w:hAnsi="Nirmala UI" w:cs="Nirmala UI"/>
          <w:sz w:val="20"/>
          <w:szCs w:val="20"/>
          <w:cs/>
        </w:rPr>
        <w:t>मतिसम्माननया महासुरेभ्य: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7"/>
        <w:gridCol w:w="2730"/>
      </w:tblGrid>
      <w:tr w:rsidR="003C29E5" w14:paraId="20A2F7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0D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हन-वि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41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ly exciting and deluding</w:t>
            </w:r>
          </w:p>
        </w:tc>
      </w:tr>
      <w:tr w:rsidR="003C29E5" w14:paraId="2AAB78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76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E4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6F9E3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D47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यन्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58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xicating indeed</w:t>
            </w:r>
          </w:p>
        </w:tc>
      </w:tr>
      <w:tr w:rsidR="003C29E5" w14:paraId="4D9D88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BF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 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63F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quor emerged</w:t>
            </w:r>
          </w:p>
        </w:tc>
      </w:tr>
      <w:tr w:rsidR="003C29E5" w14:paraId="3B99A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FD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स: प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98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rce of all sins and vice</w:t>
            </w:r>
          </w:p>
        </w:tc>
      </w:tr>
      <w:tr w:rsidR="003C29E5" w14:paraId="6B201C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9E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 त्व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E0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gave her </w:t>
            </w:r>
          </w:p>
        </w:tc>
      </w:tr>
      <w:tr w:rsidR="003C29E5" w14:paraId="71CB18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76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सम्मा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46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honor</w:t>
            </w:r>
          </w:p>
        </w:tc>
      </w:tr>
      <w:tr w:rsidR="003C29E5" w14:paraId="79027D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ED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सुरे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D2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reat Asuras</w:t>
            </w:r>
          </w:p>
        </w:tc>
      </w:tr>
    </w:tbl>
    <w:p w14:paraId="6FA836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highly exciting, deluding and intoxicating liquor gushed forth. This, the source of sins and vices, Thou ceremoniously gave to the great Asuras. </w:t>
      </w:r>
    </w:p>
    <w:p w14:paraId="232E03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रुणाम्बुदसुन्दरस्तदा त्वं</w:t>
      </w:r>
      <w:r>
        <w:rPr>
          <w:rFonts w:ascii="Nirmala UI" w:hAnsi="Nirmala UI" w:cs="Nirmala UI"/>
          <w:sz w:val="20"/>
          <w:szCs w:val="20"/>
        </w:rPr>
        <w:br/>
      </w:r>
      <w:r>
        <w:rPr>
          <w:rFonts w:ascii="Nirmala UI" w:hAnsi="Nirmala UI" w:cs="Nirmala UI"/>
          <w:sz w:val="20"/>
          <w:szCs w:val="20"/>
          <w:cs/>
        </w:rPr>
        <w:t>ननु धन्वन्तरिरुत्थितोऽम्बुराशे: ।</w:t>
      </w:r>
      <w:r>
        <w:rPr>
          <w:rFonts w:ascii="Nirmala UI" w:hAnsi="Nirmala UI" w:cs="Nirmala UI"/>
          <w:sz w:val="20"/>
          <w:szCs w:val="20"/>
        </w:rPr>
        <w:br/>
      </w:r>
      <w:r>
        <w:rPr>
          <w:rFonts w:ascii="Nirmala UI" w:hAnsi="Nirmala UI" w:cs="Nirmala UI"/>
          <w:sz w:val="20"/>
          <w:szCs w:val="20"/>
          <w:cs/>
        </w:rPr>
        <w:t>अमृतं कलशे वहन् कराभ्या-</w:t>
      </w:r>
      <w:r>
        <w:rPr>
          <w:rFonts w:ascii="Nirmala UI" w:hAnsi="Nirmala UI" w:cs="Nirmala UI"/>
          <w:sz w:val="20"/>
          <w:szCs w:val="20"/>
        </w:rPr>
        <w:br/>
      </w:r>
      <w:r>
        <w:rPr>
          <w:rFonts w:ascii="Nirmala UI" w:hAnsi="Nirmala UI" w:cs="Nirmala UI"/>
          <w:sz w:val="20"/>
          <w:szCs w:val="20"/>
          <w:cs/>
        </w:rPr>
        <w:t>मखिलार्तिं हर मारु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0"/>
        <w:gridCol w:w="3439"/>
      </w:tblGrid>
      <w:tr w:rsidR="003C29E5" w14:paraId="121D2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79A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अम्बुद-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C3E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like fresh rain clouds</w:t>
            </w:r>
          </w:p>
        </w:tc>
      </w:tr>
      <w:tr w:rsidR="003C29E5" w14:paraId="279DDE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FF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वं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F94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indeed</w:t>
            </w:r>
          </w:p>
        </w:tc>
      </w:tr>
      <w:tr w:rsidR="003C29E5" w14:paraId="14A0B1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4B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वन्तरि:-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44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Dhanwantari emerged</w:t>
            </w:r>
          </w:p>
        </w:tc>
      </w:tr>
      <w:tr w:rsidR="003C29E5" w14:paraId="41B56F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82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ED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ocean</w:t>
            </w:r>
          </w:p>
        </w:tc>
      </w:tr>
      <w:tr w:rsidR="003C29E5" w14:paraId="1FD380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4C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 कलशे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EA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carrying in a pot</w:t>
            </w:r>
          </w:p>
        </w:tc>
      </w:tr>
      <w:tr w:rsidR="003C29E5" w14:paraId="4F96AD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32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2D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two hands</w:t>
            </w:r>
          </w:p>
        </w:tc>
      </w:tr>
      <w:tr w:rsidR="003C29E5" w14:paraId="77766A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BF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आर्तिम्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F0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pleased to remove all my ailments</w:t>
            </w:r>
          </w:p>
        </w:tc>
      </w:tr>
      <w:tr w:rsidR="003C29E5" w14:paraId="59127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86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55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358A03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rom the ocean, then, Thou emerged beautiful like a fresh rain cloud in the form of Dhanwantari holding in Thy two hands the pot of nectar. O Lord of Guruvaayur! Deign to remove all my ailments. </w:t>
      </w:r>
    </w:p>
    <w:p w14:paraId="424F86B3" w14:textId="400DFF61" w:rsidR="006D235F" w:rsidRDefault="006D235F">
      <w:pPr>
        <w:rPr>
          <w:rFonts w:ascii="Gaspar" w:eastAsiaTheme="minorHAnsi" w:hAnsi="Gaspar" w:cstheme="minorBidi"/>
          <w:b/>
          <w:sz w:val="32"/>
          <w:szCs w:val="44"/>
          <w:lang w:eastAsia="en-US" w:bidi="ar-SA"/>
        </w:rPr>
      </w:pPr>
    </w:p>
    <w:p w14:paraId="0ABA0904" w14:textId="678DB46C" w:rsidR="003C29E5" w:rsidRDefault="003C29E5" w:rsidP="008F37B1">
      <w:pPr>
        <w:pStyle w:val="Heading1"/>
      </w:pPr>
      <w:bookmarkStart w:id="32" w:name="_Toc26892331"/>
      <w:r>
        <w:t>Dashaka 29</w:t>
      </w:r>
      <w:bookmarkEnd w:id="32"/>
    </w:p>
    <w:p w14:paraId="1DF883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गच्छतस्तव करादमृतं हरत्सु</w:t>
      </w:r>
      <w:r>
        <w:rPr>
          <w:rFonts w:ascii="Nirmala UI" w:hAnsi="Nirmala UI" w:cs="Nirmala UI"/>
          <w:sz w:val="20"/>
          <w:szCs w:val="20"/>
        </w:rPr>
        <w:br/>
      </w:r>
      <w:r>
        <w:rPr>
          <w:rFonts w:ascii="Nirmala UI" w:hAnsi="Nirmala UI" w:cs="Nirmala UI"/>
          <w:sz w:val="20"/>
          <w:szCs w:val="20"/>
          <w:cs/>
        </w:rPr>
        <w:t>दैत्येषु तानशरणाननुनीय देवान् ।</w:t>
      </w:r>
      <w:r>
        <w:rPr>
          <w:rFonts w:ascii="Nirmala UI" w:hAnsi="Nirmala UI" w:cs="Nirmala UI"/>
          <w:sz w:val="20"/>
          <w:szCs w:val="20"/>
        </w:rPr>
        <w:br/>
      </w:r>
      <w:r>
        <w:rPr>
          <w:rFonts w:ascii="Nirmala UI" w:hAnsi="Nirmala UI" w:cs="Nirmala UI"/>
          <w:sz w:val="20"/>
          <w:szCs w:val="20"/>
          <w:cs/>
        </w:rPr>
        <w:t>सद्यस्तिरोदधिथ देव भवत्प्रभावा-</w:t>
      </w:r>
      <w:r>
        <w:rPr>
          <w:rFonts w:ascii="Nirmala UI" w:hAnsi="Nirmala UI" w:cs="Nirmala UI"/>
          <w:sz w:val="20"/>
          <w:szCs w:val="20"/>
        </w:rPr>
        <w:br/>
      </w:r>
      <w:r>
        <w:rPr>
          <w:rFonts w:ascii="Nirmala UI" w:hAnsi="Nirmala UI" w:cs="Nirmala UI"/>
          <w:sz w:val="20"/>
          <w:szCs w:val="20"/>
          <w:cs/>
        </w:rPr>
        <w:t>दुद्यत्स्वयूथ्यकलहा दितिजा बभू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3"/>
        <w:gridCol w:w="4442"/>
      </w:tblGrid>
      <w:tr w:rsidR="003C29E5" w14:paraId="13F7DE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B4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गच्छ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E6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hands) when emerging from the ocean</w:t>
            </w:r>
          </w:p>
        </w:tc>
      </w:tr>
      <w:tr w:rsidR="003C29E5" w14:paraId="38C08A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8A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अमृतं ह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7A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hands, snatching the nectar</w:t>
            </w:r>
          </w:p>
        </w:tc>
      </w:tr>
      <w:tr w:rsidR="003C29E5" w14:paraId="2649F4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AE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3E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w:t>
            </w:r>
          </w:p>
        </w:tc>
      </w:tr>
      <w:tr w:rsidR="003C29E5" w14:paraId="253B92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59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अशरणान्-अनुनीय 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D8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helpless Devas giving solace</w:t>
            </w:r>
          </w:p>
        </w:tc>
      </w:tr>
      <w:tr w:rsidR="003C29E5" w14:paraId="0B245C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F7B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द्य:-तिरोदधिथ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7C9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Thou disappeared O Lord!</w:t>
            </w:r>
          </w:p>
        </w:tc>
      </w:tr>
      <w:tr w:rsidR="003C29E5" w14:paraId="6DB38E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F6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ED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by Thy prompting </w:t>
            </w:r>
          </w:p>
        </w:tc>
      </w:tr>
      <w:tr w:rsidR="003C29E5" w14:paraId="5F9529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DE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स्व-यूथ्य-कल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D6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rose among their own group of (the Asuras) a quarrel</w:t>
            </w:r>
          </w:p>
        </w:tc>
      </w:tr>
      <w:tr w:rsidR="003C29E5" w14:paraId="715A99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EC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जा ब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86C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 became thus</w:t>
            </w:r>
          </w:p>
        </w:tc>
      </w:tr>
    </w:tbl>
    <w:p w14:paraId="3BC8EB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emerged from the ocean as Dhanvantari holding the pot of nectar which the Asuras snatched from Thy hands. The devas became helpless. After consoling them, Thou immediately disappeared. O Lord! Then prompted by Thy Maayaa the Asuras started to quarrel amongst themselves. </w:t>
      </w:r>
    </w:p>
    <w:p w14:paraId="2611F3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यामां रुचाऽपि वयसाऽपि तनुं तदानीं</w:t>
      </w:r>
      <w:r>
        <w:rPr>
          <w:rFonts w:ascii="Nirmala UI" w:hAnsi="Nirmala UI" w:cs="Nirmala UI"/>
          <w:sz w:val="20"/>
          <w:szCs w:val="20"/>
        </w:rPr>
        <w:br/>
      </w:r>
      <w:r>
        <w:rPr>
          <w:rFonts w:ascii="Nirmala UI" w:hAnsi="Nirmala UI" w:cs="Nirmala UI"/>
          <w:sz w:val="20"/>
          <w:szCs w:val="20"/>
          <w:cs/>
        </w:rPr>
        <w:t>प्राप्तोऽसि तुङ्गकुचमण्डलभंगुरां त्वम् ।</w:t>
      </w:r>
      <w:r>
        <w:rPr>
          <w:rFonts w:ascii="Nirmala UI" w:hAnsi="Nirmala UI" w:cs="Nirmala UI"/>
          <w:sz w:val="20"/>
          <w:szCs w:val="20"/>
        </w:rPr>
        <w:br/>
      </w:r>
      <w:r>
        <w:rPr>
          <w:rFonts w:ascii="Nirmala UI" w:hAnsi="Nirmala UI" w:cs="Nirmala UI"/>
          <w:sz w:val="20"/>
          <w:szCs w:val="20"/>
          <w:cs/>
        </w:rPr>
        <w:t>पीयूषकुम्भकलहं परिमुच्य सर्वे</w:t>
      </w:r>
      <w:r>
        <w:rPr>
          <w:rFonts w:ascii="Nirmala UI" w:hAnsi="Nirmala UI" w:cs="Nirmala UI"/>
          <w:sz w:val="20"/>
          <w:szCs w:val="20"/>
        </w:rPr>
        <w:br/>
      </w:r>
      <w:r>
        <w:rPr>
          <w:rFonts w:ascii="Nirmala UI" w:hAnsi="Nirmala UI" w:cs="Nirmala UI"/>
          <w:sz w:val="20"/>
          <w:szCs w:val="20"/>
          <w:cs/>
        </w:rPr>
        <w:t>तृष्णाकुला: प्रतिययुस्त्वदुरोजकुम्भे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8"/>
        <w:gridCol w:w="4617"/>
      </w:tblGrid>
      <w:tr w:rsidR="003C29E5" w14:paraId="59EA6A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A4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779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and youthful</w:t>
            </w:r>
          </w:p>
        </w:tc>
      </w:tr>
      <w:tr w:rsidR="003C29E5" w14:paraId="2B000C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0F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अपि वय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80B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mplexion and by age</w:t>
            </w:r>
          </w:p>
        </w:tc>
      </w:tr>
      <w:tr w:rsidR="003C29E5" w14:paraId="7018E3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0C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तदानीं प्राप्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47D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ok the form then</w:t>
            </w:r>
          </w:p>
        </w:tc>
      </w:tr>
      <w:tr w:rsidR="003C29E5" w14:paraId="24EBFE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6D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ङ्ग-कुच-मण्डल-भं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FE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the weight of the high breasts which was bent</w:t>
            </w:r>
          </w:p>
        </w:tc>
      </w:tr>
      <w:tr w:rsidR="003C29E5" w14:paraId="1A065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CB9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8A6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0CDF31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63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कुम्भ-कल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8C4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nectar pot the fight</w:t>
            </w:r>
          </w:p>
        </w:tc>
      </w:tr>
      <w:tr w:rsidR="003C29E5" w14:paraId="60AB1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C17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च्य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73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everyone</w:t>
            </w:r>
          </w:p>
        </w:tc>
      </w:tr>
      <w:tr w:rsidR="003C29E5" w14:paraId="531C3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8E1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णा-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90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rsting (infatuated)</w:t>
            </w:r>
          </w:p>
        </w:tc>
      </w:tr>
      <w:tr w:rsidR="003C29E5" w14:paraId="6D35CC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25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7E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w:t>
            </w:r>
          </w:p>
        </w:tc>
      </w:tr>
      <w:tr w:rsidR="003C29E5" w14:paraId="28BFE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7C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रोज-कु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4B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ot-like breasts</w:t>
            </w:r>
          </w:p>
        </w:tc>
      </w:tr>
    </w:tbl>
    <w:p w14:paraId="646C9E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took the form of a beautiful young maiden - beautiful by complexion, young by age, whose frame was bent due to the weight of her high heavy breasts. All the Asuras abandoned their quarrel about the pot of nectar, and thirstily approached Thee infatuated by the sight of Thy pot-like breasts. </w:t>
      </w:r>
    </w:p>
    <w:p w14:paraId="35F923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 त्वं मृगाक्षि विभजस्व सुधामिमामि-</w:t>
      </w:r>
      <w:r>
        <w:rPr>
          <w:rFonts w:ascii="Nirmala UI" w:hAnsi="Nirmala UI" w:cs="Nirmala UI"/>
          <w:sz w:val="20"/>
          <w:szCs w:val="20"/>
        </w:rPr>
        <w:br/>
      </w:r>
      <w:r>
        <w:rPr>
          <w:rFonts w:ascii="Nirmala UI" w:hAnsi="Nirmala UI" w:cs="Nirmala UI"/>
          <w:sz w:val="20"/>
          <w:szCs w:val="20"/>
          <w:cs/>
        </w:rPr>
        <w:t>त्यारूढरागविवशानभियाचतोऽमून् ।</w:t>
      </w:r>
      <w:r>
        <w:rPr>
          <w:rFonts w:ascii="Nirmala UI" w:hAnsi="Nirmala UI" w:cs="Nirmala UI"/>
          <w:sz w:val="20"/>
          <w:szCs w:val="20"/>
        </w:rPr>
        <w:br/>
      </w:r>
      <w:r>
        <w:rPr>
          <w:rFonts w:ascii="Nirmala UI" w:hAnsi="Nirmala UI" w:cs="Nirmala UI"/>
          <w:sz w:val="20"/>
          <w:szCs w:val="20"/>
          <w:cs/>
        </w:rPr>
        <w:t>विश्वस्यते मयि कथं कुलटाऽस्मि दैत्या</w:t>
      </w:r>
      <w:r>
        <w:rPr>
          <w:rFonts w:ascii="Nirmala UI" w:hAnsi="Nirmala UI" w:cs="Nirmala UI"/>
          <w:sz w:val="20"/>
          <w:szCs w:val="20"/>
        </w:rPr>
        <w:br/>
      </w:r>
      <w:r>
        <w:rPr>
          <w:rFonts w:ascii="Nirmala UI" w:hAnsi="Nirmala UI" w:cs="Nirmala UI"/>
          <w:sz w:val="20"/>
          <w:szCs w:val="20"/>
          <w:cs/>
        </w:rPr>
        <w:t>इत्यालपन्नपि सुविश्वसितानता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9"/>
        <w:gridCol w:w="3801"/>
      </w:tblGrid>
      <w:tr w:rsidR="003C29E5" w14:paraId="1D0153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C5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त्वं मृगा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79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you, O doe-eyed one?</w:t>
            </w:r>
          </w:p>
        </w:tc>
      </w:tr>
      <w:tr w:rsidR="003C29E5" w14:paraId="6264A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C9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जस्व सुधाम्-इ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A3E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tribute this nectar'</w:t>
            </w:r>
          </w:p>
        </w:tc>
      </w:tr>
      <w:tr w:rsidR="003C29E5" w14:paraId="1C29D8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415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रूढ-राग-वि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C3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elpless and overcome with passion</w:t>
            </w:r>
          </w:p>
        </w:tc>
      </w:tr>
      <w:tr w:rsidR="003C29E5" w14:paraId="569D92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2D0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चित:-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AA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begged thus to her</w:t>
            </w:r>
          </w:p>
        </w:tc>
      </w:tr>
      <w:tr w:rsidR="003C29E5" w14:paraId="0920CA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D09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स्यते मयि 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E4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ust me, how can you?</w:t>
            </w:r>
          </w:p>
        </w:tc>
      </w:tr>
      <w:tr w:rsidR="003C29E5" w14:paraId="1E10F1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5D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टा-अस्मि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D4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am a whore, O Asuras!'</w:t>
            </w:r>
          </w:p>
        </w:tc>
      </w:tr>
      <w:tr w:rsidR="003C29E5" w14:paraId="5E1971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E9F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37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hen saying thus,</w:t>
            </w:r>
          </w:p>
        </w:tc>
      </w:tr>
      <w:tr w:rsidR="003C29E5" w14:paraId="24D0E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24E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श्वसितान्-अ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BC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de them trust Thee</w:t>
            </w:r>
          </w:p>
        </w:tc>
      </w:tr>
    </w:tbl>
    <w:p w14:paraId="7D70F2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doe-eyed lady, who are you? Distribute this nectar', entreated the Asuras, helplessly being overcome by passion. 'How do you trust me? O Asuras, as I am a whore.' Even though Thou said so, Thou commanded their trust. </w:t>
      </w:r>
    </w:p>
    <w:p w14:paraId="71033B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त् सुधाकलशमेषु ददत्सु सा त्वं</w:t>
      </w:r>
      <w:r>
        <w:rPr>
          <w:rFonts w:ascii="Nirmala UI" w:hAnsi="Nirmala UI" w:cs="Nirmala UI"/>
          <w:sz w:val="20"/>
          <w:szCs w:val="20"/>
        </w:rPr>
        <w:br/>
      </w:r>
      <w:r>
        <w:rPr>
          <w:rFonts w:ascii="Nirmala UI" w:hAnsi="Nirmala UI" w:cs="Nirmala UI"/>
          <w:sz w:val="20"/>
          <w:szCs w:val="20"/>
          <w:cs/>
        </w:rPr>
        <w:t>दुश्चेष्टितं मम सहध्वमिति ब्रुवाणा ।</w:t>
      </w:r>
      <w:r>
        <w:rPr>
          <w:rFonts w:ascii="Nirmala UI" w:hAnsi="Nirmala UI" w:cs="Nirmala UI"/>
          <w:sz w:val="20"/>
          <w:szCs w:val="20"/>
        </w:rPr>
        <w:br/>
      </w:r>
      <w:r>
        <w:rPr>
          <w:rFonts w:ascii="Nirmala UI" w:hAnsi="Nirmala UI" w:cs="Nirmala UI"/>
          <w:sz w:val="20"/>
          <w:szCs w:val="20"/>
          <w:cs/>
        </w:rPr>
        <w:t>पङ्क्तिप्रभेदविनिवेशितदेवदैत्या</w:t>
      </w:r>
      <w:r>
        <w:rPr>
          <w:rFonts w:ascii="Nirmala UI" w:hAnsi="Nirmala UI" w:cs="Nirmala UI"/>
          <w:sz w:val="20"/>
          <w:szCs w:val="20"/>
        </w:rPr>
        <w:br/>
      </w:r>
      <w:r>
        <w:rPr>
          <w:rFonts w:ascii="Nirmala UI" w:hAnsi="Nirmala UI" w:cs="Nirmala UI"/>
          <w:sz w:val="20"/>
          <w:szCs w:val="20"/>
          <w:cs/>
        </w:rPr>
        <w:t>लीलाविलासगतिभि: समदा: सुधां 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0"/>
        <w:gridCol w:w="3946"/>
      </w:tblGrid>
      <w:tr w:rsidR="003C29E5" w14:paraId="1D3B17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0B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 सुधा-कल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C2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when the nectar pot</w:t>
            </w:r>
          </w:p>
        </w:tc>
      </w:tr>
      <w:tr w:rsidR="003C29E5" w14:paraId="7E898B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39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दद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89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given by them</w:t>
            </w:r>
          </w:p>
        </w:tc>
      </w:tr>
      <w:tr w:rsidR="003C29E5" w14:paraId="69D4F1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F5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A8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the form of) her (Mohini)</w:t>
            </w:r>
          </w:p>
        </w:tc>
      </w:tr>
      <w:tr w:rsidR="003C29E5" w14:paraId="6E41FD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530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चेष्टितं मम सह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70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 bear with my wrong deeds</w:t>
            </w:r>
          </w:p>
        </w:tc>
      </w:tr>
      <w:tr w:rsidR="003C29E5" w14:paraId="1439E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683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9A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so</w:t>
            </w:r>
          </w:p>
        </w:tc>
      </w:tr>
      <w:tr w:rsidR="003C29E5" w14:paraId="74CCC3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E4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ति-प्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91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parated rows</w:t>
            </w:r>
          </w:p>
        </w:tc>
      </w:tr>
      <w:tr w:rsidR="003C29E5" w14:paraId="285A81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38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वेशित-देव-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33A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re made to sit the Devas and The Asuras </w:t>
            </w:r>
          </w:p>
        </w:tc>
      </w:tr>
      <w:tr w:rsidR="003C29E5" w14:paraId="175CB9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82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विलास-ग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2E3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portive and charming gait</w:t>
            </w:r>
          </w:p>
        </w:tc>
      </w:tr>
      <w:tr w:rsidR="003C29E5" w14:paraId="56FE3F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AD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 सुधा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98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stributed that nectar </w:t>
            </w:r>
          </w:p>
        </w:tc>
      </w:tr>
    </w:tbl>
    <w:p w14:paraId="72E0EF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Readily and joyfully the pot of nectar was handed over to Thee, as Mohini. Asking them to bear with Thee, Thy wrong deed, Thou made the Devas and Asuras sit in separate rows. Holding the Asuras infatuated and spellbound by the charming and sportive gait, Thou served the nectar. </w:t>
      </w:r>
    </w:p>
    <w:p w14:paraId="3A5DAF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मास्वियं प्रणयिणीत्यसुरेषु तेषु</w:t>
      </w:r>
      <w:r>
        <w:rPr>
          <w:rFonts w:ascii="Nirmala UI" w:hAnsi="Nirmala UI" w:cs="Nirmala UI"/>
          <w:sz w:val="20"/>
          <w:szCs w:val="20"/>
        </w:rPr>
        <w:br/>
      </w:r>
      <w:r>
        <w:rPr>
          <w:rFonts w:ascii="Nirmala UI" w:hAnsi="Nirmala UI" w:cs="Nirmala UI"/>
          <w:sz w:val="20"/>
          <w:szCs w:val="20"/>
          <w:cs/>
        </w:rPr>
        <w:t>जोषं स्थितेष्वथ समाप्य सुधां सुरेषु ।</w:t>
      </w:r>
      <w:r>
        <w:rPr>
          <w:rFonts w:ascii="Nirmala UI" w:hAnsi="Nirmala UI" w:cs="Nirmala UI"/>
          <w:sz w:val="20"/>
          <w:szCs w:val="20"/>
        </w:rPr>
        <w:br/>
      </w:r>
      <w:r>
        <w:rPr>
          <w:rFonts w:ascii="Nirmala UI" w:hAnsi="Nirmala UI" w:cs="Nirmala UI"/>
          <w:sz w:val="20"/>
          <w:szCs w:val="20"/>
          <w:cs/>
        </w:rPr>
        <w:t>त्वं भक्तलोकवशगो निजरूपमेत्य</w:t>
      </w:r>
      <w:r>
        <w:rPr>
          <w:rFonts w:ascii="Nirmala UI" w:hAnsi="Nirmala UI" w:cs="Nirmala UI"/>
          <w:sz w:val="20"/>
          <w:szCs w:val="20"/>
        </w:rPr>
        <w:br/>
      </w:r>
      <w:r>
        <w:rPr>
          <w:rFonts w:ascii="Nirmala UI" w:hAnsi="Nirmala UI" w:cs="Nirmala UI"/>
          <w:sz w:val="20"/>
          <w:szCs w:val="20"/>
          <w:cs/>
        </w:rPr>
        <w:t>स्वर्भानुमर्धपरिपीतसुधं व्यला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1"/>
        <w:gridCol w:w="4582"/>
      </w:tblGrid>
      <w:tr w:rsidR="003C29E5" w14:paraId="449444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4A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सु-इयं प्र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B8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s she is fond of </w:t>
            </w:r>
          </w:p>
        </w:tc>
      </w:tr>
      <w:tr w:rsidR="003C29E5" w14:paraId="76B4C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6C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सुरेषु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EB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Asuras were (wrongfully contemplating)</w:t>
            </w:r>
          </w:p>
        </w:tc>
      </w:tr>
      <w:tr w:rsidR="003C29E5" w14:paraId="0A76A7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C6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 स्थितेषु-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B0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were waiting silently, then</w:t>
            </w:r>
          </w:p>
        </w:tc>
      </w:tr>
      <w:tr w:rsidR="003C29E5" w14:paraId="5FDB64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093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य सुधां सु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44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inished the nectar among the Devas</w:t>
            </w:r>
          </w:p>
        </w:tc>
      </w:tr>
      <w:tr w:rsidR="003C29E5" w14:paraId="5FDD7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56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क्तलोक-वश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07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are ever favourable to Thy devotees</w:t>
            </w:r>
          </w:p>
        </w:tc>
      </w:tr>
      <w:tr w:rsidR="003C29E5" w14:paraId="786D4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5F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रूप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F7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ing Thy own form (then)</w:t>
            </w:r>
          </w:p>
        </w:tc>
      </w:tr>
      <w:tr w:rsidR="003C29E5" w14:paraId="1C9A20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3C3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भानुम्-अर्धपीत-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24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Raahu, who had drunk half of the nectar</w:t>
            </w:r>
          </w:p>
        </w:tc>
      </w:tr>
      <w:tr w:rsidR="003C29E5" w14:paraId="7EA146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CA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254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headed</w:t>
            </w:r>
          </w:p>
        </w:tc>
      </w:tr>
    </w:tbl>
    <w:p w14:paraId="0C18F6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Asuras were wrongfully contemplating that Thou as Mohini were fond of them, and so were waiting silently, Thou finished the nectar among the Devas, as Thou always favour Thy devotees. Then Thou took Thy own form, and beheaded the Asura Raahu who had drunk half of the nectar served to him which he cunningly got by sitting in the row of the Devas. </w:t>
      </w:r>
    </w:p>
    <w:p w14:paraId="34A370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त: सुधाहरणयोग्यफलं परेषु</w:t>
      </w:r>
      <w:r>
        <w:rPr>
          <w:rFonts w:ascii="Nirmala UI" w:hAnsi="Nirmala UI" w:cs="Nirmala UI"/>
          <w:sz w:val="20"/>
          <w:szCs w:val="20"/>
        </w:rPr>
        <w:br/>
      </w:r>
      <w:r>
        <w:rPr>
          <w:rFonts w:ascii="Nirmala UI" w:hAnsi="Nirmala UI" w:cs="Nirmala UI"/>
          <w:sz w:val="20"/>
          <w:szCs w:val="20"/>
          <w:cs/>
        </w:rPr>
        <w:t>दत्वा गते त्वयि सुरै: खलु ते व्यगृह्णन् ।</w:t>
      </w:r>
      <w:r>
        <w:rPr>
          <w:rFonts w:ascii="Nirmala UI" w:hAnsi="Nirmala UI" w:cs="Nirmala UI"/>
          <w:sz w:val="20"/>
          <w:szCs w:val="20"/>
        </w:rPr>
        <w:br/>
      </w:r>
      <w:r>
        <w:rPr>
          <w:rFonts w:ascii="Nirmala UI" w:hAnsi="Nirmala UI" w:cs="Nirmala UI"/>
          <w:sz w:val="20"/>
          <w:szCs w:val="20"/>
          <w:cs/>
        </w:rPr>
        <w:t>घोरेऽथ मूर्छति रणे बलिदैत्यमाया-</w:t>
      </w:r>
      <w:r>
        <w:rPr>
          <w:rFonts w:ascii="Nirmala UI" w:hAnsi="Nirmala UI" w:cs="Nirmala UI"/>
          <w:sz w:val="20"/>
          <w:szCs w:val="20"/>
        </w:rPr>
        <w:br/>
      </w:r>
      <w:r>
        <w:rPr>
          <w:rFonts w:ascii="Nirmala UI" w:hAnsi="Nirmala UI" w:cs="Nirmala UI"/>
          <w:sz w:val="20"/>
          <w:szCs w:val="20"/>
          <w:cs/>
        </w:rPr>
        <w:t>व्यामोहिते सुरगणे त्वमिहाविरासी: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4518"/>
      </w:tblGrid>
      <w:tr w:rsidR="003C29E5" w14:paraId="000999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8E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 सुधा-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47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for snatching the nectar</w:t>
            </w:r>
          </w:p>
        </w:tc>
      </w:tr>
      <w:tr w:rsidR="003C29E5" w14:paraId="39870F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77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य-फलं परेषु 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75E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iving them the appropriate result</w:t>
            </w:r>
          </w:p>
        </w:tc>
      </w:tr>
      <w:tr w:rsidR="003C29E5" w14:paraId="23070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BA1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74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had departed</w:t>
            </w:r>
          </w:p>
        </w:tc>
      </w:tr>
      <w:tr w:rsidR="003C29E5" w14:paraId="7453C0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F1C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 खलु ते व्य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6B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ith the Devas they started a fight</w:t>
            </w:r>
          </w:p>
        </w:tc>
      </w:tr>
      <w:tr w:rsidR="003C29E5" w14:paraId="0B1813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B6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घोरे-अथ मूर्छति 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024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ick of the battle, when they ( the Devas) fainted</w:t>
            </w:r>
          </w:p>
        </w:tc>
      </w:tr>
      <w:tr w:rsidR="003C29E5" w14:paraId="460823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FA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दैत्य-माया-व्या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D5D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agical arts of the Asura Bali,</w:t>
            </w:r>
          </w:p>
        </w:tc>
      </w:tr>
      <w:tr w:rsidR="003C29E5" w14:paraId="66CD5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83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DF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w:t>
            </w:r>
          </w:p>
        </w:tc>
      </w:tr>
      <w:tr w:rsidR="003C29E5" w14:paraId="15F51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67C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इह-आवि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0A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the midst reappeared</w:t>
            </w:r>
          </w:p>
        </w:tc>
      </w:tr>
    </w:tbl>
    <w:p w14:paraId="76B082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meted out to the Asuras the punishment for snatching away the pot of nectar from thy hands, Thou departed.The Asuras again started a fight with the devas. In the thick of the fierce battle, the Devas were reduced to a state of swoon by the Asura Bali's magical arts.Thou then reappeared in the battle field. </w:t>
      </w:r>
    </w:p>
    <w:p w14:paraId="6C902E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कालनेमिमथ मालिमुखाञ्जघन्थ</w:t>
      </w:r>
      <w:r>
        <w:rPr>
          <w:rFonts w:ascii="Nirmala UI" w:hAnsi="Nirmala UI" w:cs="Nirmala UI"/>
          <w:sz w:val="20"/>
          <w:szCs w:val="20"/>
        </w:rPr>
        <w:br/>
      </w:r>
      <w:r>
        <w:rPr>
          <w:rFonts w:ascii="Nirmala UI" w:hAnsi="Nirmala UI" w:cs="Nirmala UI"/>
          <w:sz w:val="20"/>
          <w:szCs w:val="20"/>
          <w:cs/>
        </w:rPr>
        <w:t>शक्रो जघान बलिजम्भवलान् सपाकान् ।</w:t>
      </w:r>
      <w:r>
        <w:rPr>
          <w:rFonts w:ascii="Nirmala UI" w:hAnsi="Nirmala UI" w:cs="Nirmala UI"/>
          <w:sz w:val="20"/>
          <w:szCs w:val="20"/>
        </w:rPr>
        <w:br/>
      </w:r>
      <w:r>
        <w:rPr>
          <w:rFonts w:ascii="Nirmala UI" w:hAnsi="Nirmala UI" w:cs="Nirmala UI"/>
          <w:sz w:val="20"/>
          <w:szCs w:val="20"/>
          <w:cs/>
        </w:rPr>
        <w:t>शुष्कार्द्रदुष्करवधे नमुचौ च लूने</w:t>
      </w:r>
      <w:r>
        <w:rPr>
          <w:rFonts w:ascii="Nirmala UI" w:hAnsi="Nirmala UI" w:cs="Nirmala UI"/>
          <w:sz w:val="20"/>
          <w:szCs w:val="20"/>
        </w:rPr>
        <w:br/>
      </w:r>
      <w:r>
        <w:rPr>
          <w:rFonts w:ascii="Nirmala UI" w:hAnsi="Nirmala UI" w:cs="Nirmala UI"/>
          <w:sz w:val="20"/>
          <w:szCs w:val="20"/>
          <w:cs/>
        </w:rPr>
        <w:t>फेनेन नारदगिरा न्यरुणो रणं 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1"/>
        <w:gridCol w:w="4514"/>
      </w:tblGrid>
      <w:tr w:rsidR="003C29E5" w14:paraId="1C24BB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416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लने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A4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 Kaalanemi,</w:t>
            </w:r>
          </w:p>
        </w:tc>
      </w:tr>
      <w:tr w:rsidR="003C29E5" w14:paraId="621142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0C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मालिमुखान्-जघ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D45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Maali and others killed</w:t>
            </w:r>
          </w:p>
        </w:tc>
      </w:tr>
      <w:tr w:rsidR="003C29E5" w14:paraId="73BEC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F8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 ज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33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killed</w:t>
            </w:r>
          </w:p>
        </w:tc>
      </w:tr>
      <w:tr w:rsidR="003C29E5" w14:paraId="051596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7B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जम्भ-वलान् सपा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12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li, Jaambvaan, Vaali, Paaka, along with others</w:t>
            </w:r>
          </w:p>
        </w:tc>
      </w:tr>
      <w:tr w:rsidR="003C29E5" w14:paraId="61061E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B2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क-आर्द्र-दुष्कर-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AB5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ry (solid) or wet (liquid) (weapons) could not be killed</w:t>
            </w:r>
          </w:p>
        </w:tc>
      </w:tr>
      <w:tr w:rsidR="003C29E5" w14:paraId="70C2AD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E4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चौ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D64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uch a) Naamuchi</w:t>
            </w:r>
          </w:p>
        </w:tc>
      </w:tr>
      <w:tr w:rsidR="003C29E5" w14:paraId="7A2911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64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ने फेने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5A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stroyed by a (weapon made of ) foam</w:t>
            </w:r>
          </w:p>
        </w:tc>
      </w:tr>
      <w:tr w:rsidR="003C29E5" w14:paraId="7BAFC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49C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A7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advice of Naarada</w:t>
            </w:r>
          </w:p>
        </w:tc>
      </w:tr>
      <w:tr w:rsidR="003C29E5" w14:paraId="20DEE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9EB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रुण: रणं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11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topped the battle</w:t>
            </w:r>
          </w:p>
        </w:tc>
      </w:tr>
    </w:tbl>
    <w:p w14:paraId="232A26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battle Thou killed Kaalnemi, Maali and other Asuras. Indra killed Bali, Jaambvaan, Vaali, along with Paakaasura. Naamuchi who could not be killed by either dry or wet weapons was cut off by a weapon made of foam. Thou then stopped the battle on the advice of Naarada. </w:t>
      </w:r>
    </w:p>
    <w:p w14:paraId="23038B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योषावपुर्दनुजमोहनमाहितं ते</w:t>
      </w:r>
      <w:r>
        <w:rPr>
          <w:rFonts w:ascii="Nirmala UI" w:hAnsi="Nirmala UI" w:cs="Nirmala UI"/>
          <w:sz w:val="20"/>
          <w:szCs w:val="20"/>
        </w:rPr>
        <w:br/>
      </w:r>
      <w:r>
        <w:rPr>
          <w:rFonts w:ascii="Nirmala UI" w:hAnsi="Nirmala UI" w:cs="Nirmala UI"/>
          <w:sz w:val="20"/>
          <w:szCs w:val="20"/>
          <w:cs/>
        </w:rPr>
        <w:t>श्रुत्वा विलोकनकुतूहलवान् महेश: ।</w:t>
      </w:r>
      <w:r>
        <w:rPr>
          <w:rFonts w:ascii="Nirmala UI" w:hAnsi="Nirmala UI" w:cs="Nirmala UI"/>
          <w:sz w:val="20"/>
          <w:szCs w:val="20"/>
        </w:rPr>
        <w:br/>
      </w:r>
      <w:r>
        <w:rPr>
          <w:rFonts w:ascii="Nirmala UI" w:hAnsi="Nirmala UI" w:cs="Nirmala UI"/>
          <w:sz w:val="20"/>
          <w:szCs w:val="20"/>
          <w:cs/>
        </w:rPr>
        <w:t>भूतैस्समं गिरिजया च गत: पदं ते</w:t>
      </w:r>
      <w:r>
        <w:rPr>
          <w:rFonts w:ascii="Nirmala UI" w:hAnsi="Nirmala UI" w:cs="Nirmala UI"/>
          <w:sz w:val="20"/>
          <w:szCs w:val="20"/>
        </w:rPr>
        <w:br/>
      </w:r>
      <w:r>
        <w:rPr>
          <w:rFonts w:ascii="Nirmala UI" w:hAnsi="Nirmala UI" w:cs="Nirmala UI"/>
          <w:sz w:val="20"/>
          <w:szCs w:val="20"/>
          <w:cs/>
        </w:rPr>
        <w:t>स्तुत्वाऽब्रवीदभिमतं त्वमथो तिरो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8"/>
        <w:gridCol w:w="2720"/>
      </w:tblGrid>
      <w:tr w:rsidR="003C29E5" w14:paraId="1E0DFC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9D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षा-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80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emale form</w:t>
            </w:r>
          </w:p>
        </w:tc>
      </w:tr>
      <w:tr w:rsidR="003C29E5" w14:paraId="7B125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52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ज-मो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90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elude the Asuras</w:t>
            </w:r>
          </w:p>
        </w:tc>
      </w:tr>
      <w:tr w:rsidR="003C29E5" w14:paraId="47B919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5F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16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ed by Thee</w:t>
            </w:r>
          </w:p>
        </w:tc>
      </w:tr>
      <w:tr w:rsidR="003C29E5" w14:paraId="24C603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C9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B2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about it</w:t>
            </w:r>
          </w:p>
        </w:tc>
      </w:tr>
      <w:tr w:rsidR="003C29E5" w14:paraId="09CD4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A0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न-कुतूहलवान् महे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5E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it, Shiva became eager</w:t>
            </w:r>
          </w:p>
        </w:tc>
      </w:tr>
      <w:tr w:rsidR="003C29E5" w14:paraId="65666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18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स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63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attendants</w:t>
            </w:r>
          </w:p>
        </w:tc>
      </w:tr>
      <w:tr w:rsidR="003C29E5" w14:paraId="4E8EC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E5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ज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4EC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Umaa</w:t>
            </w:r>
          </w:p>
        </w:tc>
      </w:tr>
      <w:tr w:rsidR="003C29E5" w14:paraId="7F9911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76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BB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went to Thy abode</w:t>
            </w:r>
          </w:p>
        </w:tc>
      </w:tr>
      <w:tr w:rsidR="003C29E5" w14:paraId="7729AE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DE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अ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77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ying Thee, he said</w:t>
            </w:r>
          </w:p>
        </w:tc>
      </w:tr>
      <w:tr w:rsidR="003C29E5" w14:paraId="613CDE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68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133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desire</w:t>
            </w:r>
          </w:p>
        </w:tc>
      </w:tr>
      <w:tr w:rsidR="003C29E5" w14:paraId="3284DE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F4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 ति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2F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 disappeared</w:t>
            </w:r>
          </w:p>
        </w:tc>
      </w:tr>
    </w:tbl>
    <w:p w14:paraId="2E60CE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hiva heard of Thy female form which Thou had taken to delude the Asuras and was eager to see it. He therefore went to Thy abode along with Umaa and the Bhootas. He beseeched Thee with hymns and praises and stated his purpose of visit. Thou then immediately disappeared. </w:t>
      </w:r>
    </w:p>
    <w:p w14:paraId="52E48AA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रामसीमनि च कन्दुकघातलीला-</w:t>
      </w:r>
      <w:r>
        <w:rPr>
          <w:rFonts w:ascii="Nirmala UI" w:hAnsi="Nirmala UI" w:cs="Nirmala UI"/>
          <w:sz w:val="20"/>
          <w:szCs w:val="20"/>
        </w:rPr>
        <w:br/>
      </w:r>
      <w:r>
        <w:rPr>
          <w:rFonts w:ascii="Nirmala UI" w:hAnsi="Nirmala UI" w:cs="Nirmala UI"/>
          <w:sz w:val="20"/>
          <w:szCs w:val="20"/>
          <w:cs/>
        </w:rPr>
        <w:t>लोलायमाननयनां कमनीं मनोज्ञाम् ।</w:t>
      </w:r>
      <w:r>
        <w:rPr>
          <w:rFonts w:ascii="Nirmala UI" w:hAnsi="Nirmala UI" w:cs="Nirmala UI"/>
          <w:sz w:val="20"/>
          <w:szCs w:val="20"/>
        </w:rPr>
        <w:br/>
      </w:r>
      <w:r>
        <w:rPr>
          <w:rFonts w:ascii="Nirmala UI" w:hAnsi="Nirmala UI" w:cs="Nirmala UI"/>
          <w:sz w:val="20"/>
          <w:szCs w:val="20"/>
          <w:cs/>
        </w:rPr>
        <w:t>त्वामेष वीक्ष्य विगलद्वसनां मनोभू-</w:t>
      </w:r>
      <w:r>
        <w:rPr>
          <w:rFonts w:ascii="Nirmala UI" w:hAnsi="Nirmala UI" w:cs="Nirmala UI"/>
          <w:sz w:val="20"/>
          <w:szCs w:val="20"/>
        </w:rPr>
        <w:br/>
      </w:r>
      <w:r>
        <w:rPr>
          <w:rFonts w:ascii="Nirmala UI" w:hAnsi="Nirmala UI" w:cs="Nirmala UI"/>
          <w:sz w:val="20"/>
          <w:szCs w:val="20"/>
          <w:cs/>
        </w:rPr>
        <w:t>वेगादनङ्गरिपुरङ्ग समालिलिङ्ग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8"/>
        <w:gridCol w:w="3779"/>
      </w:tblGrid>
      <w:tr w:rsidR="003C29E5" w14:paraId="1EFD15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8D6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म-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BD8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portion of the garden</w:t>
            </w:r>
          </w:p>
        </w:tc>
      </w:tr>
      <w:tr w:rsidR="003C29E5" w14:paraId="2DD7C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F7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कन्दुक-घात-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05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laying by hitting the ball</w:t>
            </w:r>
          </w:p>
        </w:tc>
      </w:tr>
      <w:tr w:rsidR="003C29E5" w14:paraId="7CF74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52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यमान-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5C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yes moving about</w:t>
            </w:r>
          </w:p>
        </w:tc>
      </w:tr>
      <w:tr w:rsidR="003C29E5" w14:paraId="76146B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F9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 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BD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emale form which was very captivating</w:t>
            </w:r>
          </w:p>
        </w:tc>
      </w:tr>
      <w:tr w:rsidR="003C29E5" w14:paraId="3D541C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F9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ष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C5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hiva) seeing Thee</w:t>
            </w:r>
          </w:p>
        </w:tc>
      </w:tr>
      <w:tr w:rsidR="003C29E5" w14:paraId="537118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87B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गलत्-व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3F3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clothes were slipping away</w:t>
            </w:r>
          </w:p>
        </w:tc>
      </w:tr>
      <w:tr w:rsidR="003C29E5" w14:paraId="6137B9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7C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भू-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79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orce of infatuation</w:t>
            </w:r>
          </w:p>
        </w:tc>
      </w:tr>
      <w:tr w:rsidR="003C29E5" w14:paraId="7D3503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50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न्ङ्ग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1B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nqueror of Kaamdeva (Shiva)</w:t>
            </w:r>
          </w:p>
        </w:tc>
      </w:tr>
      <w:tr w:rsidR="003C29E5" w14:paraId="79025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6F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13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1B679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529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लि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F6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braced (Thee)</w:t>
            </w:r>
          </w:p>
        </w:tc>
      </w:tr>
    </w:tbl>
    <w:p w14:paraId="706DFD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far portion of the garden, Shiva saw Thee in the form of a most beautiful damsel, whose eyes roamed about as she played with a ball. Her robes were slipping down in the course of the movements. The conqueror of Kaamdeva, Shiva, was so overcome by desire that he embraced Thee. </w:t>
      </w:r>
    </w:p>
    <w:p w14:paraId="469B09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पि विद्रुतवतीमुपधाव्य देवो</w:t>
      </w:r>
      <w:r>
        <w:rPr>
          <w:rFonts w:ascii="Nirmala UI" w:hAnsi="Nirmala UI" w:cs="Nirmala UI"/>
          <w:sz w:val="20"/>
          <w:szCs w:val="20"/>
        </w:rPr>
        <w:br/>
      </w:r>
      <w:r>
        <w:rPr>
          <w:rFonts w:ascii="Nirmala UI" w:hAnsi="Nirmala UI" w:cs="Nirmala UI"/>
          <w:sz w:val="20"/>
          <w:szCs w:val="20"/>
          <w:cs/>
        </w:rPr>
        <w:t>वीर्यप्रमोक्षविकसत्परमार्थबोध: ।</w:t>
      </w:r>
      <w:r>
        <w:rPr>
          <w:rFonts w:ascii="Nirmala UI" w:hAnsi="Nirmala UI" w:cs="Nirmala UI"/>
          <w:sz w:val="20"/>
          <w:szCs w:val="20"/>
        </w:rPr>
        <w:br/>
      </w:r>
      <w:r>
        <w:rPr>
          <w:rFonts w:ascii="Nirmala UI" w:hAnsi="Nirmala UI" w:cs="Nirmala UI"/>
          <w:sz w:val="20"/>
          <w:szCs w:val="20"/>
          <w:cs/>
        </w:rPr>
        <w:t>त्वन्मानितस्तव महत्त्वमुवाच देव्यै</w:t>
      </w:r>
      <w:r>
        <w:rPr>
          <w:rFonts w:ascii="Nirmala UI" w:hAnsi="Nirmala UI" w:cs="Nirmala UI"/>
          <w:sz w:val="20"/>
          <w:szCs w:val="20"/>
        </w:rPr>
        <w:br/>
      </w:r>
      <w:r>
        <w:rPr>
          <w:rFonts w:ascii="Nirmala UI" w:hAnsi="Nirmala UI" w:cs="Nirmala UI"/>
          <w:sz w:val="20"/>
          <w:szCs w:val="20"/>
          <w:cs/>
        </w:rPr>
        <w:t>तत्तादृशस्त्वमव वातनिकेत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0"/>
        <w:gridCol w:w="3369"/>
      </w:tblGrid>
      <w:tr w:rsidR="003C29E5" w14:paraId="05AA9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66D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39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again</w:t>
            </w:r>
          </w:p>
        </w:tc>
      </w:tr>
      <w:tr w:rsidR="003C29E5" w14:paraId="2D97BD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163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रुतवतीम्-उपधा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DD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ing her who was running away</w:t>
            </w:r>
          </w:p>
        </w:tc>
      </w:tr>
      <w:tr w:rsidR="003C29E5" w14:paraId="2CEB9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84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10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w:t>
            </w:r>
          </w:p>
        </w:tc>
      </w:tr>
      <w:tr w:rsidR="003C29E5" w14:paraId="1E4192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E8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य-प्र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45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released his seed</w:t>
            </w:r>
          </w:p>
        </w:tc>
      </w:tr>
      <w:tr w:rsidR="003C29E5" w14:paraId="0E31B4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61E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परम्-अर्थ-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E5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ined the knowledge of truth</w:t>
            </w:r>
          </w:p>
        </w:tc>
      </w:tr>
      <w:tr w:rsidR="003C29E5" w14:paraId="6203DB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46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891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 by Thee</w:t>
            </w:r>
          </w:p>
        </w:tc>
      </w:tr>
      <w:tr w:rsidR="003C29E5" w14:paraId="3AAF9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A9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ह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1B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greatness </w:t>
            </w:r>
          </w:p>
        </w:tc>
      </w:tr>
      <w:tr w:rsidR="003C29E5" w14:paraId="6B6F90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26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वाच 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CEC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old to Devi (Umaa)</w:t>
            </w:r>
          </w:p>
        </w:tc>
      </w:tr>
      <w:tr w:rsidR="003C29E5" w14:paraId="364BBA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38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श:-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7E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like that</w:t>
            </w:r>
          </w:p>
        </w:tc>
      </w:tr>
      <w:tr w:rsidR="003C29E5" w14:paraId="4D0987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4F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32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r w:rsidR="003C29E5" w14:paraId="31CFA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34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निके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95A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07997C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hiva pursued Mohini who was running away. He obtained knowledge of the pure self, only as his seed escaped. After being honoured by Thee, he narrated Thy greatness to Umaa. O Lord of Guruvaayur! Of such greatness, protect me. </w:t>
      </w:r>
    </w:p>
    <w:p w14:paraId="1BF6AE67" w14:textId="77777777" w:rsidR="006D235F" w:rsidRDefault="006D235F">
      <w:pPr>
        <w:rPr>
          <w:rFonts w:ascii="Gaspar" w:eastAsiaTheme="minorHAnsi" w:hAnsi="Gaspar" w:cstheme="minorBidi"/>
          <w:b/>
          <w:sz w:val="32"/>
          <w:szCs w:val="44"/>
          <w:lang w:eastAsia="en-US" w:bidi="ar-SA"/>
        </w:rPr>
      </w:pPr>
      <w:r>
        <w:br w:type="page"/>
      </w:r>
    </w:p>
    <w:p w14:paraId="2643AFAF" w14:textId="7FEF5757" w:rsidR="003C29E5" w:rsidRDefault="003C29E5" w:rsidP="008F37B1">
      <w:pPr>
        <w:pStyle w:val="Heading1"/>
      </w:pPr>
      <w:bookmarkStart w:id="33" w:name="_Toc26892332"/>
      <w:r>
        <w:lastRenderedPageBreak/>
        <w:t>Dashaka 30</w:t>
      </w:r>
      <w:bookmarkEnd w:id="33"/>
    </w:p>
    <w:p w14:paraId="0DB788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क्रेण संयति हतोऽपि बलिर्महात्मा</w:t>
      </w:r>
      <w:r>
        <w:rPr>
          <w:rFonts w:ascii="Nirmala UI" w:hAnsi="Nirmala UI" w:cs="Nirmala UI"/>
          <w:sz w:val="20"/>
          <w:szCs w:val="20"/>
        </w:rPr>
        <w:br/>
      </w:r>
      <w:r>
        <w:rPr>
          <w:rFonts w:ascii="Nirmala UI" w:hAnsi="Nirmala UI" w:cs="Nirmala UI"/>
          <w:sz w:val="20"/>
          <w:szCs w:val="20"/>
          <w:cs/>
        </w:rPr>
        <w:t>शुक्रेण जीविततनु: क्रतुवर्धितोष्मा ।</w:t>
      </w:r>
      <w:r>
        <w:rPr>
          <w:rFonts w:ascii="Nirmala UI" w:hAnsi="Nirmala UI" w:cs="Nirmala UI"/>
          <w:sz w:val="20"/>
          <w:szCs w:val="20"/>
        </w:rPr>
        <w:br/>
      </w:r>
      <w:r>
        <w:rPr>
          <w:rFonts w:ascii="Nirmala UI" w:hAnsi="Nirmala UI" w:cs="Nirmala UI"/>
          <w:sz w:val="20"/>
          <w:szCs w:val="20"/>
          <w:cs/>
        </w:rPr>
        <w:t>विक्रान्तिमान् भयनिलीनसुरां त्रिलोकीं</w:t>
      </w:r>
      <w:r>
        <w:rPr>
          <w:rFonts w:ascii="Nirmala UI" w:hAnsi="Nirmala UI" w:cs="Nirmala UI"/>
          <w:sz w:val="20"/>
          <w:szCs w:val="20"/>
        </w:rPr>
        <w:br/>
      </w:r>
      <w:r>
        <w:rPr>
          <w:rFonts w:ascii="Nirmala UI" w:hAnsi="Nirmala UI" w:cs="Nirmala UI"/>
          <w:sz w:val="20"/>
          <w:szCs w:val="20"/>
          <w:cs/>
        </w:rPr>
        <w:t>चक्रे वशे स तव चक्रमुखादभी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7"/>
        <w:gridCol w:w="4768"/>
      </w:tblGrid>
      <w:tr w:rsidR="003C29E5" w14:paraId="01B5B9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EB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ण संयति ह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95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Indra, in the battle even though killed </w:t>
            </w:r>
          </w:p>
        </w:tc>
      </w:tr>
      <w:tr w:rsidR="003C29E5" w14:paraId="6A4B41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3F0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146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ali, the high souled </w:t>
            </w:r>
          </w:p>
        </w:tc>
      </w:tr>
      <w:tr w:rsidR="003C29E5" w14:paraId="594D0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11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ण जीवि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43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ukraachaarya was revived whose body</w:t>
            </w:r>
          </w:p>
        </w:tc>
      </w:tr>
      <w:tr w:rsidR="003C29E5" w14:paraId="62A50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6F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वर्धित-उ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8E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se strength had increased by performing Vishwajit Yagna</w:t>
            </w:r>
          </w:p>
        </w:tc>
      </w:tr>
      <w:tr w:rsidR="003C29E5" w14:paraId="2421A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268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न्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12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lorous (Bali)</w:t>
            </w:r>
          </w:p>
        </w:tc>
      </w:tr>
      <w:tr w:rsidR="003C29E5" w14:paraId="6886FC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47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निलीन-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591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 having hidden due to fear</w:t>
            </w:r>
          </w:p>
        </w:tc>
      </w:tr>
      <w:tr w:rsidR="003C29E5" w14:paraId="463FA7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DE2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AA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ee worlds</w:t>
            </w:r>
          </w:p>
        </w:tc>
      </w:tr>
      <w:tr w:rsidR="003C29E5" w14:paraId="58A2F2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84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व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35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conquered (the three worlds)</w:t>
            </w:r>
          </w:p>
        </w:tc>
      </w:tr>
      <w:tr w:rsidR="003C29E5" w14:paraId="1DD0C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E11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क्र-मुखा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E0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was, of the striking of Thy discus not afraid of</w:t>
            </w:r>
          </w:p>
        </w:tc>
      </w:tr>
    </w:tbl>
    <w:p w14:paraId="6DA544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high souled Bali was killed in the battle by Indra, but his body was revived by Shukraachaarya. By performing the Vishwajit Sacrifice he grew in prowess and being a descendent of Prahlaad, he was not afraid of Thy discus. So Devas had to flee in fear of the victorious Bali who conquered the three worlds where the Devas had hid themselves. </w:t>
      </w:r>
    </w:p>
    <w:p w14:paraId="783653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रार्तिदर्शनवशाददितिर्विषण्णा</w:t>
      </w:r>
      <w:r>
        <w:rPr>
          <w:rFonts w:ascii="Nirmala UI" w:hAnsi="Nirmala UI" w:cs="Nirmala UI"/>
          <w:sz w:val="20"/>
          <w:szCs w:val="20"/>
        </w:rPr>
        <w:br/>
      </w:r>
      <w:r>
        <w:rPr>
          <w:rFonts w:ascii="Nirmala UI" w:hAnsi="Nirmala UI" w:cs="Nirmala UI"/>
          <w:sz w:val="20"/>
          <w:szCs w:val="20"/>
          <w:cs/>
        </w:rPr>
        <w:t>तं काश्यपं निजपतिं शरणं प्रपन्ना ।</w:t>
      </w:r>
      <w:r>
        <w:rPr>
          <w:rFonts w:ascii="Nirmala UI" w:hAnsi="Nirmala UI" w:cs="Nirmala UI"/>
          <w:sz w:val="20"/>
          <w:szCs w:val="20"/>
        </w:rPr>
        <w:br/>
      </w:r>
      <w:r>
        <w:rPr>
          <w:rFonts w:ascii="Nirmala UI" w:hAnsi="Nirmala UI" w:cs="Nirmala UI"/>
          <w:sz w:val="20"/>
          <w:szCs w:val="20"/>
          <w:cs/>
        </w:rPr>
        <w:t>त्वत्पूजनं तदुदितं हि पयोव्रताख्यं</w:t>
      </w:r>
      <w:r>
        <w:rPr>
          <w:rFonts w:ascii="Nirmala UI" w:hAnsi="Nirmala UI" w:cs="Nirmala UI"/>
          <w:sz w:val="20"/>
          <w:szCs w:val="20"/>
        </w:rPr>
        <w:br/>
      </w:r>
      <w:r>
        <w:rPr>
          <w:rFonts w:ascii="Nirmala UI" w:hAnsi="Nirmala UI" w:cs="Nirmala UI"/>
          <w:sz w:val="20"/>
          <w:szCs w:val="20"/>
          <w:cs/>
        </w:rPr>
        <w:t>सा द्वादशाहमचरत्त्वयि भक्तिपूर्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9"/>
        <w:gridCol w:w="3679"/>
      </w:tblGrid>
      <w:tr w:rsidR="003C29E5" w14:paraId="121B6A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D9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आर्ति-दर्श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93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light of her sons seeing</w:t>
            </w:r>
          </w:p>
        </w:tc>
      </w:tr>
      <w:tr w:rsidR="003C29E5" w14:paraId="55BB31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DD2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ति-विषण्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64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iti was tormented</w:t>
            </w:r>
          </w:p>
        </w:tc>
      </w:tr>
      <w:tr w:rsidR="003C29E5" w14:paraId="39F25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8E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श्यपं निज-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6F1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aashyapa, her husband, approached</w:t>
            </w:r>
          </w:p>
        </w:tc>
      </w:tr>
      <w:tr w:rsidR="003C29E5" w14:paraId="184CE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D8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 प्रप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50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elp</w:t>
            </w:r>
          </w:p>
        </w:tc>
      </w:tr>
      <w:tr w:rsidR="003C29E5" w14:paraId="6D760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A2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जनं 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15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as advised by him</w:t>
            </w:r>
          </w:p>
        </w:tc>
      </w:tr>
      <w:tr w:rsidR="003C29E5" w14:paraId="33BD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10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पयोव्रत-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78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known as Payovrata</w:t>
            </w:r>
          </w:p>
        </w:tc>
      </w:tr>
      <w:tr w:rsidR="003C29E5" w14:paraId="54866D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B2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वादश-आहम्-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AC9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he, for twelve days performed </w:t>
            </w:r>
          </w:p>
        </w:tc>
      </w:tr>
      <w:tr w:rsidR="003C29E5" w14:paraId="2FF51D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724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भक्ति-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3E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e full of devotion </w:t>
            </w:r>
          </w:p>
        </w:tc>
      </w:tr>
    </w:tbl>
    <w:p w14:paraId="698A0F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diti was very much tormented on seeing the plight of her sons the Devas. She approached her husband Kaashyapa for help. He advised her to observe the Payovrata worship unto Thee. She performed it for twelve days with full devotion to Thee. </w:t>
      </w:r>
    </w:p>
    <w:p w14:paraId="708070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यावधौ त्वयि निलीनमतेरमुष्या:</w:t>
      </w:r>
      <w:r>
        <w:rPr>
          <w:rFonts w:ascii="Nirmala UI" w:hAnsi="Nirmala UI" w:cs="Nirmala UI"/>
          <w:sz w:val="20"/>
          <w:szCs w:val="20"/>
        </w:rPr>
        <w:br/>
      </w:r>
      <w:r>
        <w:rPr>
          <w:rFonts w:ascii="Nirmala UI" w:hAnsi="Nirmala UI" w:cs="Nirmala UI"/>
          <w:sz w:val="20"/>
          <w:szCs w:val="20"/>
          <w:cs/>
        </w:rPr>
        <w:t>श्यामश्चतुर्भुजवपु: स्वयमाविरासी: ।</w:t>
      </w:r>
      <w:r>
        <w:rPr>
          <w:rFonts w:ascii="Nirmala UI" w:hAnsi="Nirmala UI" w:cs="Nirmala UI"/>
          <w:sz w:val="20"/>
          <w:szCs w:val="20"/>
        </w:rPr>
        <w:br/>
      </w:r>
      <w:r>
        <w:rPr>
          <w:rFonts w:ascii="Nirmala UI" w:hAnsi="Nirmala UI" w:cs="Nirmala UI"/>
          <w:sz w:val="20"/>
          <w:szCs w:val="20"/>
          <w:cs/>
        </w:rPr>
        <w:t>नम्रां च तामिह भवत्तनयो भवेयं</w:t>
      </w:r>
      <w:r>
        <w:rPr>
          <w:rFonts w:ascii="Nirmala UI" w:hAnsi="Nirmala UI" w:cs="Nirmala UI"/>
          <w:sz w:val="20"/>
          <w:szCs w:val="20"/>
        </w:rPr>
        <w:br/>
      </w:r>
      <w:r>
        <w:rPr>
          <w:rFonts w:ascii="Nirmala UI" w:hAnsi="Nirmala UI" w:cs="Nirmala UI"/>
          <w:sz w:val="20"/>
          <w:szCs w:val="20"/>
          <w:cs/>
        </w:rPr>
        <w:t>गोप्यं मदीक्षणमिति प्रलपन्नयासी: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0"/>
        <w:gridCol w:w="4256"/>
      </w:tblGrid>
      <w:tr w:rsidR="003C29E5" w14:paraId="1DC14B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7D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FB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worship)</w:t>
            </w:r>
          </w:p>
        </w:tc>
      </w:tr>
      <w:tr w:rsidR="003C29E5" w14:paraId="25E64D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739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लीन-मते:-अमु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04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mind was fixed on Thee, in front of her</w:t>
            </w:r>
          </w:p>
        </w:tc>
      </w:tr>
      <w:tr w:rsidR="003C29E5" w14:paraId="288B45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DA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म:-चतुर्भुज-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B3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blue complexion and a four armed form</w:t>
            </w:r>
          </w:p>
        </w:tc>
      </w:tr>
      <w:tr w:rsidR="003C29E5" w14:paraId="20135F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3E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आवि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2B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yself manifested</w:t>
            </w:r>
          </w:p>
        </w:tc>
      </w:tr>
      <w:tr w:rsidR="003C29E5" w14:paraId="3A72D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2DA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रां च ता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79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he was bowing to Thee, here, to her</w:t>
            </w:r>
          </w:p>
        </w:tc>
      </w:tr>
      <w:tr w:rsidR="003C29E5" w14:paraId="5D75DF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41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तनय: 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65F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be born as your son</w:t>
            </w:r>
          </w:p>
        </w:tc>
      </w:tr>
      <w:tr w:rsidR="003C29E5" w14:paraId="0B86C5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AE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यं मत्-ईक्षण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A6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cret may my meeting be', thus</w:t>
            </w:r>
          </w:p>
        </w:tc>
      </w:tr>
      <w:tr w:rsidR="003C29E5" w14:paraId="4370EE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70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41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w:t>
            </w:r>
          </w:p>
        </w:tc>
      </w:tr>
      <w:tr w:rsidR="003C29E5" w14:paraId="44B1BD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AF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DA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w:t>
            </w:r>
          </w:p>
        </w:tc>
      </w:tr>
    </w:tbl>
    <w:p w14:paraId="71CA13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end of the worship, Thou with four arms and blue complexion appeared in front of her whose mind was fixed on Thee.There , at that moment, when she was bowing to Thee, Thou told her that Thou would be born as her son. Thou also charged her to let the meeting be a secret and then Thou disappeared. </w:t>
      </w:r>
    </w:p>
    <w:p w14:paraId="70521C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काश्यपे तपसि सन्निदधत्तदानीं</w:t>
      </w:r>
      <w:r>
        <w:rPr>
          <w:rFonts w:ascii="Nirmala UI" w:hAnsi="Nirmala UI" w:cs="Nirmala UI"/>
          <w:sz w:val="20"/>
          <w:szCs w:val="20"/>
        </w:rPr>
        <w:br/>
      </w:r>
      <w:r>
        <w:rPr>
          <w:rFonts w:ascii="Nirmala UI" w:hAnsi="Nirmala UI" w:cs="Nirmala UI"/>
          <w:sz w:val="20"/>
          <w:szCs w:val="20"/>
          <w:cs/>
        </w:rPr>
        <w:t>प्राप्तोऽसि गर्भमदिते: प्रणुतो विधात्रा ।</w:t>
      </w:r>
      <w:r>
        <w:rPr>
          <w:rFonts w:ascii="Nirmala UI" w:hAnsi="Nirmala UI" w:cs="Nirmala UI"/>
          <w:sz w:val="20"/>
          <w:szCs w:val="20"/>
        </w:rPr>
        <w:br/>
      </w:r>
      <w:r>
        <w:rPr>
          <w:rFonts w:ascii="Nirmala UI" w:hAnsi="Nirmala UI" w:cs="Nirmala UI"/>
          <w:sz w:val="20"/>
          <w:szCs w:val="20"/>
          <w:cs/>
        </w:rPr>
        <w:t>प्रासूत च प्रकटवैष्णवदिव्यरूपं</w:t>
      </w:r>
      <w:r>
        <w:rPr>
          <w:rFonts w:ascii="Nirmala UI" w:hAnsi="Nirmala UI" w:cs="Nirmala UI"/>
          <w:sz w:val="20"/>
          <w:szCs w:val="20"/>
        </w:rPr>
        <w:br/>
      </w:r>
      <w:r>
        <w:rPr>
          <w:rFonts w:ascii="Nirmala UI" w:hAnsi="Nirmala UI" w:cs="Nirmala UI"/>
          <w:sz w:val="20"/>
          <w:szCs w:val="20"/>
          <w:cs/>
        </w:rPr>
        <w:t>सा द्वादशीश्रवणपुण्यदिने भव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8"/>
        <w:gridCol w:w="4747"/>
      </w:tblGrid>
      <w:tr w:rsidR="003C29E5" w14:paraId="000A49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3E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4F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37030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0BC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यपे 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85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Kaasyapa the sage</w:t>
            </w:r>
          </w:p>
        </w:tc>
      </w:tr>
      <w:tr w:rsidR="003C29E5" w14:paraId="0244E0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E2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F9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in seed form)</w:t>
            </w:r>
          </w:p>
        </w:tc>
      </w:tr>
      <w:tr w:rsidR="003C29E5" w14:paraId="251F79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4B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7E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206136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30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71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enter</w:t>
            </w:r>
          </w:p>
        </w:tc>
      </w:tr>
      <w:tr w:rsidR="003C29E5" w14:paraId="6D9EF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0A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म्-अ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1E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mb of Aditi</w:t>
            </w:r>
          </w:p>
        </w:tc>
      </w:tr>
      <w:tr w:rsidR="003C29E5" w14:paraId="527E3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AB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त: वि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86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were) praised by Brahmaa</w:t>
            </w:r>
          </w:p>
        </w:tc>
      </w:tr>
      <w:tr w:rsidR="003C29E5" w14:paraId="6EC0EC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175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9B5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e Aditi) gave birth (to Thee) to</w:t>
            </w:r>
          </w:p>
        </w:tc>
      </w:tr>
      <w:tr w:rsidR="003C29E5" w14:paraId="70CB09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E0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ट-वैष्णव-दिव्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D6D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vident marks of Vishnu, a divine form</w:t>
            </w:r>
          </w:p>
        </w:tc>
      </w:tr>
      <w:tr w:rsidR="003C29E5" w14:paraId="250FCD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A2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97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w:t>
            </w:r>
          </w:p>
        </w:tc>
      </w:tr>
      <w:tr w:rsidR="003C29E5" w14:paraId="35BC8D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E1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शी-श्रवण-पुण्य-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FF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confluence of Dvaadashi and Shraavana, the sacred days</w:t>
            </w:r>
          </w:p>
        </w:tc>
      </w:tr>
      <w:tr w:rsidR="003C29E5" w14:paraId="679004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0E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9E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bl>
    <w:p w14:paraId="1B1536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placing Thyself in Kaashyapa's austerity bourn seed, Thou entered into Aditi's womb. Praised by Brahmaa Thou were delivered as a divine child with evident marks of Vishnu's glory, on the auspicious day of the confluence of Dvaadashi and Shraavana Nakshatra. </w:t>
      </w:r>
    </w:p>
    <w:p w14:paraId="17E6A8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ण्याश्रमं तमभिवर्षति पुष्पवर्षै-</w:t>
      </w:r>
      <w:r>
        <w:rPr>
          <w:rFonts w:ascii="Nirmala UI" w:hAnsi="Nirmala UI" w:cs="Nirmala UI"/>
          <w:sz w:val="20"/>
          <w:szCs w:val="20"/>
        </w:rPr>
        <w:br/>
      </w:r>
      <w:r>
        <w:rPr>
          <w:rFonts w:ascii="Nirmala UI" w:hAnsi="Nirmala UI" w:cs="Nirmala UI"/>
          <w:sz w:val="20"/>
          <w:szCs w:val="20"/>
          <w:cs/>
        </w:rPr>
        <w:t>र्हर्षाकुले सुरगणे कृततूर्यघोषे ।</w:t>
      </w:r>
      <w:r>
        <w:rPr>
          <w:rFonts w:ascii="Nirmala UI" w:hAnsi="Nirmala UI" w:cs="Nirmala UI"/>
          <w:sz w:val="20"/>
          <w:szCs w:val="20"/>
        </w:rPr>
        <w:br/>
      </w:r>
      <w:r>
        <w:rPr>
          <w:rFonts w:ascii="Nirmala UI" w:hAnsi="Nirmala UI" w:cs="Nirmala UI"/>
          <w:sz w:val="20"/>
          <w:szCs w:val="20"/>
          <w:cs/>
        </w:rPr>
        <w:t>बध्वाऽञ्जलिं जय जयेति नुत: पितृभ्यां</w:t>
      </w:r>
      <w:r>
        <w:rPr>
          <w:rFonts w:ascii="Nirmala UI" w:hAnsi="Nirmala UI" w:cs="Nirmala UI"/>
          <w:sz w:val="20"/>
          <w:szCs w:val="20"/>
        </w:rPr>
        <w:br/>
      </w:r>
      <w:r>
        <w:rPr>
          <w:rFonts w:ascii="Nirmala UI" w:hAnsi="Nirmala UI" w:cs="Nirmala UI"/>
          <w:sz w:val="20"/>
          <w:szCs w:val="20"/>
          <w:cs/>
        </w:rPr>
        <w:t>त्वं तत्क्षणे पटुतमं वटुरूपमाधा: ॥५॥</w:t>
      </w:r>
      <w:r>
        <w:rPr>
          <w:rFonts w:ascii="Nirmala UI" w:hAnsi="Nirmala UI" w:cs="Nirmala UI"/>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3"/>
        <w:gridCol w:w="4245"/>
      </w:tblGrid>
      <w:tr w:rsidR="003C29E5" w14:paraId="6B29CD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B9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आश्रमं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FDE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oly hermitage</w:t>
            </w:r>
          </w:p>
        </w:tc>
      </w:tr>
      <w:tr w:rsidR="003C29E5" w14:paraId="074FD7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EE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र्षति पुष्प-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80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was) being showered with flowers</w:t>
            </w:r>
          </w:p>
        </w:tc>
      </w:tr>
      <w:tr w:rsidR="003C29E5" w14:paraId="0088A0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9B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आकुले सु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DD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evas who were full of great joy</w:t>
            </w:r>
          </w:p>
        </w:tc>
      </w:tr>
      <w:tr w:rsidR="003C29E5" w14:paraId="72CF76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4A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तूर्य-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C6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sounding the trumpets</w:t>
            </w:r>
          </w:p>
        </w:tc>
      </w:tr>
      <w:tr w:rsidR="003C29E5" w14:paraId="3CCF2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1D2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वा-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DC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olded hands</w:t>
            </w:r>
          </w:p>
        </w:tc>
      </w:tr>
      <w:tr w:rsidR="003C29E5" w14:paraId="4436DA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67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जय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0A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il,hail', thus</w:t>
            </w:r>
          </w:p>
        </w:tc>
      </w:tr>
      <w:tr w:rsidR="003C29E5" w14:paraId="02C9E6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3D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 पि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93B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luted by Thy parents</w:t>
            </w:r>
          </w:p>
        </w:tc>
      </w:tr>
      <w:tr w:rsidR="003C29E5" w14:paraId="715BA5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A81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त्-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4EB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mmediately</w:t>
            </w:r>
          </w:p>
        </w:tc>
      </w:tr>
      <w:tr w:rsidR="003C29E5" w14:paraId="316B3E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25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टुतमं वटु-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C9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talented and handsome Brahmachaarin form</w:t>
            </w:r>
          </w:p>
        </w:tc>
      </w:tr>
      <w:tr w:rsidR="003C29E5" w14:paraId="359A34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3E8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67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ssumed</w:t>
            </w:r>
          </w:p>
        </w:tc>
      </w:tr>
    </w:tbl>
    <w:p w14:paraId="77D012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Devas in great joy were showering flowers on that hermitage where Thou were born and were blowing trumpets. Thy Parents were praising Thee with folded hands, just then Thou took on the form of a talented handsome Brahmachaarin. </w:t>
      </w:r>
    </w:p>
    <w:p w14:paraId="045B65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रजापतिमुखैरुपनीय मौञ्जी-</w:t>
      </w:r>
      <w:r>
        <w:rPr>
          <w:rFonts w:ascii="Nirmala UI" w:hAnsi="Nirmala UI" w:cs="Nirmala UI"/>
          <w:sz w:val="20"/>
          <w:szCs w:val="20"/>
        </w:rPr>
        <w:br/>
      </w:r>
      <w:r>
        <w:rPr>
          <w:rFonts w:ascii="Nirmala UI" w:hAnsi="Nirmala UI" w:cs="Nirmala UI"/>
          <w:sz w:val="20"/>
          <w:szCs w:val="20"/>
          <w:cs/>
        </w:rPr>
        <w:t>दण्डाजिनाक्षवलयादिभिरर्च्यमान: ।</w:t>
      </w:r>
      <w:r>
        <w:rPr>
          <w:rFonts w:ascii="Nirmala UI" w:hAnsi="Nirmala UI" w:cs="Nirmala UI"/>
          <w:sz w:val="20"/>
          <w:szCs w:val="20"/>
        </w:rPr>
        <w:br/>
      </w:r>
      <w:r>
        <w:rPr>
          <w:rFonts w:ascii="Nirmala UI" w:hAnsi="Nirmala UI" w:cs="Nirmala UI"/>
          <w:sz w:val="20"/>
          <w:szCs w:val="20"/>
          <w:cs/>
        </w:rPr>
        <w:t>देदीप्यमानवपुरीश कृताग्निकार्य-</w:t>
      </w:r>
      <w:r>
        <w:rPr>
          <w:rFonts w:ascii="Nirmala UI" w:hAnsi="Nirmala UI" w:cs="Nirmala UI"/>
          <w:sz w:val="20"/>
          <w:szCs w:val="20"/>
        </w:rPr>
        <w:br/>
      </w:r>
      <w:r>
        <w:rPr>
          <w:rFonts w:ascii="Nirmala UI" w:hAnsi="Nirmala UI" w:cs="Nirmala UI"/>
          <w:sz w:val="20"/>
          <w:szCs w:val="20"/>
          <w:cs/>
        </w:rPr>
        <w:t>स्त्वं प्रास्थिथा बलिगृहं प्रकृताश्वमेध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39"/>
        <w:gridCol w:w="3926"/>
      </w:tblGrid>
      <w:tr w:rsidR="003C29E5" w14:paraId="4A02AF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F07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15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35846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F3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प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14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jaapati Kaashyapa and others</w:t>
            </w:r>
          </w:p>
        </w:tc>
      </w:tr>
      <w:tr w:rsidR="003C29E5" w14:paraId="75E0A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20E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860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ing adorned with </w:t>
            </w:r>
          </w:p>
        </w:tc>
      </w:tr>
      <w:tr w:rsidR="003C29E5" w14:paraId="3AB42A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EC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दण्ड-अजिन-अक्ष-वलय-आ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306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cred thread, staff, deer skin, a garland of beads etc.,</w:t>
            </w:r>
          </w:p>
        </w:tc>
      </w:tr>
      <w:tr w:rsidR="003C29E5" w14:paraId="4B9031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75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च्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5E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ing worshipped</w:t>
            </w:r>
          </w:p>
        </w:tc>
      </w:tr>
      <w:tr w:rsidR="003C29E5" w14:paraId="1936D4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5BC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प्यमान-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51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resplendent form</w:t>
            </w:r>
          </w:p>
        </w:tc>
      </w:tr>
      <w:tr w:rsidR="003C29E5" w14:paraId="433E8A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99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63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A0364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8B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ग्नि-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EB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performed the rites with the sacred fire</w:t>
            </w:r>
          </w:p>
        </w:tc>
      </w:tr>
      <w:tr w:rsidR="003C29E5" w14:paraId="4EA733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3A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B4A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5758B2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544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थि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0B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parted for</w:t>
            </w:r>
          </w:p>
        </w:tc>
      </w:tr>
      <w:tr w:rsidR="003C29E5" w14:paraId="48DF81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31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E7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ali's house </w:t>
            </w:r>
          </w:p>
        </w:tc>
      </w:tr>
      <w:tr w:rsidR="003C29E5" w14:paraId="50D71F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B08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अश्व-मे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082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re, was being performed the Ashvamedha Yanjya </w:t>
            </w:r>
          </w:p>
        </w:tc>
      </w:tr>
    </w:tbl>
    <w:p w14:paraId="67EDFA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ashyapa Prajaapati and others adorned Thee with the sacred thread, staff, deer skin, and a garland of beads. O Lord! Being conferred upon, and worshipped,Thou performed the rites with the sacred fire and with Thy resplendent form departed for the house of Bali where the Ashvamedha Yanjya was being performed. </w:t>
      </w:r>
    </w:p>
    <w:p w14:paraId="2FB13B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गात्रेण भाविमहिमोचितगौरवं प्रा-</w:t>
      </w:r>
      <w:r>
        <w:rPr>
          <w:rFonts w:ascii="Nirmala UI" w:hAnsi="Nirmala UI" w:cs="Nirmala UI"/>
          <w:sz w:val="20"/>
          <w:szCs w:val="20"/>
        </w:rPr>
        <w:br/>
      </w:r>
      <w:r>
        <w:rPr>
          <w:rFonts w:ascii="Nirmala UI" w:hAnsi="Nirmala UI" w:cs="Nirmala UI"/>
          <w:sz w:val="20"/>
          <w:szCs w:val="20"/>
          <w:cs/>
        </w:rPr>
        <w:t>ग्व्यावृण्वतेव धरणीं चलयन्नायासी: ।</w:t>
      </w:r>
      <w:r>
        <w:rPr>
          <w:rFonts w:ascii="Nirmala UI" w:hAnsi="Nirmala UI" w:cs="Nirmala UI"/>
          <w:sz w:val="20"/>
          <w:szCs w:val="20"/>
        </w:rPr>
        <w:br/>
      </w:r>
      <w:r>
        <w:rPr>
          <w:rFonts w:ascii="Nirmala UI" w:hAnsi="Nirmala UI" w:cs="Nirmala UI"/>
          <w:sz w:val="20"/>
          <w:szCs w:val="20"/>
          <w:cs/>
        </w:rPr>
        <w:t>छत्रं परोष्मतिरणार्थमिवादधानो</w:t>
      </w:r>
      <w:r>
        <w:rPr>
          <w:rFonts w:ascii="Nirmala UI" w:hAnsi="Nirmala UI" w:cs="Nirmala UI"/>
          <w:sz w:val="20"/>
          <w:szCs w:val="20"/>
        </w:rPr>
        <w:br/>
      </w:r>
      <w:r>
        <w:rPr>
          <w:rFonts w:ascii="Nirmala UI" w:hAnsi="Nirmala UI" w:cs="Nirmala UI"/>
          <w:sz w:val="20"/>
          <w:szCs w:val="20"/>
          <w:cs/>
        </w:rPr>
        <w:t>दण्डं च दानवजनेष्विव सन्निधा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9"/>
        <w:gridCol w:w="4626"/>
      </w:tblGrid>
      <w:tr w:rsidR="003C29E5" w14:paraId="76074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F0B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F5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ody</w:t>
            </w:r>
          </w:p>
        </w:tc>
      </w:tr>
      <w:tr w:rsidR="003C29E5" w14:paraId="55F1A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EE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महिमा-उचित-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1C9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sequent (manifestation of the ) might befitting the majesty</w:t>
            </w:r>
          </w:p>
        </w:tc>
      </w:tr>
      <w:tr w:rsidR="003C29E5" w14:paraId="1B9337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32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1B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hand (in advance)</w:t>
            </w:r>
          </w:p>
        </w:tc>
      </w:tr>
      <w:tr w:rsidR="003C29E5" w14:paraId="4B62CE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B6F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वृण्व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0F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showing</w:t>
            </w:r>
          </w:p>
        </w:tc>
      </w:tr>
      <w:tr w:rsidR="003C29E5" w14:paraId="5BF320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8B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 च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6C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king the earth</w:t>
            </w:r>
          </w:p>
        </w:tc>
      </w:tr>
      <w:tr w:rsidR="003C29E5" w14:paraId="2DCC1C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D6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6A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w:t>
            </w:r>
          </w:p>
        </w:tc>
      </w:tr>
      <w:tr w:rsidR="003C29E5" w14:paraId="7BFAF9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CD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44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mbrella (holding)</w:t>
            </w:r>
          </w:p>
        </w:tc>
      </w:tr>
      <w:tr w:rsidR="003C29E5" w14:paraId="4DA393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7C1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उष्मति-रण-अर्थ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E4B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to ward off the heat of aggressiveness of all opponents</w:t>
            </w:r>
          </w:p>
        </w:tc>
      </w:tr>
      <w:tr w:rsidR="003C29E5" w14:paraId="512F5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EC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FF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w:t>
            </w:r>
          </w:p>
        </w:tc>
      </w:tr>
      <w:tr w:rsidR="003C29E5" w14:paraId="61E18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81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ण्डं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51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ff also</w:t>
            </w:r>
          </w:p>
        </w:tc>
      </w:tr>
      <w:tr w:rsidR="003C29E5" w14:paraId="173956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0C9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व-जनेषु-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A8F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 the Asura people as though </w:t>
            </w:r>
          </w:p>
        </w:tc>
      </w:tr>
      <w:tr w:rsidR="003C29E5" w14:paraId="63660E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3A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D0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pply</w:t>
            </w:r>
          </w:p>
        </w:tc>
      </w:tr>
    </w:tbl>
    <w:p w14:paraId="5D5064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marched forth, Thy body's weight shook the earth, indicating the subsequent manifestation of the might befitting the majesty. Thou held an umbrella as if to ward off the heat of the aggressiveness of all opponents, and carried a staff as though to apply it on the Asura people. </w:t>
      </w:r>
    </w:p>
    <w:p w14:paraId="702CFF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नर्मदोत्तरतटे हयमेधशाला-</w:t>
      </w:r>
      <w:r>
        <w:rPr>
          <w:rFonts w:ascii="Nirmala UI" w:hAnsi="Nirmala UI" w:cs="Nirmala UI"/>
          <w:sz w:val="20"/>
          <w:szCs w:val="20"/>
        </w:rPr>
        <w:br/>
      </w:r>
      <w:r>
        <w:rPr>
          <w:rFonts w:ascii="Nirmala UI" w:hAnsi="Nirmala UI" w:cs="Nirmala UI"/>
          <w:sz w:val="20"/>
          <w:szCs w:val="20"/>
          <w:cs/>
        </w:rPr>
        <w:t>मासेदुषि त्वयि रुचा तव रुद्धनेत्रै: ।</w:t>
      </w:r>
      <w:r>
        <w:rPr>
          <w:rFonts w:ascii="Nirmala UI" w:hAnsi="Nirmala UI" w:cs="Nirmala UI"/>
          <w:sz w:val="20"/>
          <w:szCs w:val="20"/>
        </w:rPr>
        <w:br/>
      </w:r>
      <w:r>
        <w:rPr>
          <w:rFonts w:ascii="Nirmala UI" w:hAnsi="Nirmala UI" w:cs="Nirmala UI"/>
          <w:sz w:val="20"/>
          <w:szCs w:val="20"/>
          <w:cs/>
        </w:rPr>
        <w:t>भास्वान् किमेष दहनो नु सनत्कुमारो</w:t>
      </w:r>
      <w:r>
        <w:rPr>
          <w:rFonts w:ascii="Nirmala UI" w:hAnsi="Nirmala UI" w:cs="Nirmala UI"/>
          <w:sz w:val="20"/>
          <w:szCs w:val="20"/>
        </w:rPr>
        <w:br/>
      </w:r>
      <w:r>
        <w:rPr>
          <w:rFonts w:ascii="Nirmala UI" w:hAnsi="Nirmala UI" w:cs="Nirmala UI"/>
          <w:sz w:val="20"/>
          <w:szCs w:val="20"/>
          <w:cs/>
        </w:rPr>
        <w:t>योगी नु कोऽयमिति शुक्रमुखैश्शशङ्के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7"/>
        <w:gridCol w:w="4140"/>
      </w:tblGrid>
      <w:tr w:rsidR="003C29E5" w14:paraId="6ADCEA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10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8C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w:t>
            </w:r>
          </w:p>
        </w:tc>
      </w:tr>
      <w:tr w:rsidR="003C29E5" w14:paraId="2A7B8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096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दा-उत्तर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A9D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northern bank of the Narmadaa (river)</w:t>
            </w:r>
          </w:p>
        </w:tc>
      </w:tr>
      <w:tr w:rsidR="003C29E5" w14:paraId="246E6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CC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यमेध-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87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venue of the Ashvamedha Yanjya</w:t>
            </w:r>
          </w:p>
        </w:tc>
      </w:tr>
      <w:tr w:rsidR="003C29E5" w14:paraId="25A33A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ECE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दुषि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88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reached</w:t>
            </w:r>
          </w:p>
        </w:tc>
      </w:tr>
      <w:tr w:rsidR="003C29E5" w14:paraId="1813C8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95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रुचा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8A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brilliance</w:t>
            </w:r>
          </w:p>
        </w:tc>
      </w:tr>
      <w:tr w:rsidR="003C29E5" w14:paraId="4140F2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F7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ध-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814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ir eyes dazzled</w:t>
            </w:r>
          </w:p>
        </w:tc>
      </w:tr>
      <w:tr w:rsidR="003C29E5" w14:paraId="04BAAD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10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वान् कि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C9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is Sun?'</w:t>
            </w:r>
          </w:p>
        </w:tc>
      </w:tr>
      <w:tr w:rsidR="003C29E5" w14:paraId="0ADFE0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950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न: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1B5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Agni?'</w:t>
            </w:r>
          </w:p>
        </w:tc>
      </w:tr>
      <w:tr w:rsidR="003C29E5" w14:paraId="60C10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F07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कुमार: योगी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04D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Yogi Sanatkumaara?'</w:t>
            </w:r>
          </w:p>
        </w:tc>
      </w:tr>
      <w:tr w:rsidR="003C29E5" w14:paraId="7AE085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77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FC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this?'</w:t>
            </w:r>
          </w:p>
        </w:tc>
      </w:tr>
      <w:tr w:rsidR="003C29E5" w14:paraId="02F0B1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6C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CD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ukra and others</w:t>
            </w:r>
          </w:p>
        </w:tc>
      </w:tr>
      <w:tr w:rsidR="003C29E5" w14:paraId="17091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32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46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was doubted</w:t>
            </w:r>
          </w:p>
        </w:tc>
      </w:tr>
    </w:tbl>
    <w:p w14:paraId="53F21D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eached the venue of the Ashvamedha Yanjya on the northern bank of the Narmadaa river. By Thy brilliance the eyes of Shukra and others were dazzled and they wondered if it was the Sun or Agni or the Sage Sanat Kumaara, who was he? </w:t>
      </w:r>
    </w:p>
    <w:p w14:paraId="0A51D6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नीतमाशु भृगुभिर्महसाऽभिभूतै-</w:t>
      </w:r>
      <w:r>
        <w:rPr>
          <w:rFonts w:ascii="Nirmala UI" w:hAnsi="Nirmala UI" w:cs="Nirmala UI"/>
          <w:sz w:val="20"/>
          <w:szCs w:val="20"/>
        </w:rPr>
        <w:br/>
      </w:r>
      <w:r>
        <w:rPr>
          <w:rFonts w:ascii="Nirmala UI" w:hAnsi="Nirmala UI" w:cs="Nirmala UI"/>
          <w:sz w:val="20"/>
          <w:szCs w:val="20"/>
          <w:cs/>
        </w:rPr>
        <w:t>स्त्वां रम्यरूपमसुर: पुलकावृताङ्ग: ।</w:t>
      </w:r>
      <w:r>
        <w:rPr>
          <w:rFonts w:ascii="Nirmala UI" w:hAnsi="Nirmala UI" w:cs="Nirmala UI"/>
          <w:sz w:val="20"/>
          <w:szCs w:val="20"/>
        </w:rPr>
        <w:br/>
      </w:r>
      <w:r>
        <w:rPr>
          <w:rFonts w:ascii="Nirmala UI" w:hAnsi="Nirmala UI" w:cs="Nirmala UI"/>
          <w:sz w:val="20"/>
          <w:szCs w:val="20"/>
          <w:cs/>
        </w:rPr>
        <w:t>भक्त्या समेत्य सुकृती परिणिज्य पादौ</w:t>
      </w:r>
      <w:r>
        <w:rPr>
          <w:rFonts w:ascii="Nirmala UI" w:hAnsi="Nirmala UI" w:cs="Nirmala UI"/>
          <w:sz w:val="20"/>
          <w:szCs w:val="20"/>
        </w:rPr>
        <w:br/>
      </w:r>
      <w:r>
        <w:rPr>
          <w:rFonts w:ascii="Nirmala UI" w:hAnsi="Nirmala UI" w:cs="Nirmala UI"/>
          <w:sz w:val="20"/>
          <w:szCs w:val="20"/>
          <w:cs/>
        </w:rPr>
        <w:t>तत्तोयमन्वधृत मूर्धनि</w:t>
      </w:r>
      <w:r>
        <w:rPr>
          <w:rFonts w:ascii="Nirmala UI" w:hAnsi="Nirmala UI" w:cs="Nirmala UI"/>
          <w:sz w:val="20"/>
          <w:szCs w:val="20"/>
        </w:rPr>
        <w:t xml:space="preserve"> </w:t>
      </w:r>
      <w:r>
        <w:rPr>
          <w:rFonts w:ascii="Nirmala UI" w:hAnsi="Nirmala UI" w:cs="Nirmala UI"/>
          <w:sz w:val="20"/>
          <w:szCs w:val="20"/>
          <w:cs/>
        </w:rPr>
        <w:t>तीर्थतीर्थ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1"/>
        <w:gridCol w:w="4624"/>
      </w:tblGrid>
      <w:tr w:rsidR="003C29E5" w14:paraId="0CEC34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50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6BC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ed (and admitted) quickly</w:t>
            </w:r>
          </w:p>
        </w:tc>
      </w:tr>
      <w:tr w:rsidR="003C29E5" w14:paraId="43D7F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1A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A0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ukraachaarya and others</w:t>
            </w:r>
          </w:p>
        </w:tc>
      </w:tr>
      <w:tr w:rsidR="003C29E5" w14:paraId="0949CF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06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अ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27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overwhelmed by Thy majestic and charming form</w:t>
            </w:r>
          </w:p>
        </w:tc>
      </w:tr>
      <w:tr w:rsidR="003C29E5" w14:paraId="1364F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5F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रम्य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C4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of charming appearance</w:t>
            </w:r>
          </w:p>
        </w:tc>
      </w:tr>
      <w:tr w:rsidR="003C29E5" w14:paraId="70BF9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CFF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र: पुलक-आ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7F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Bali with a thrilled body</w:t>
            </w:r>
          </w:p>
        </w:tc>
      </w:tr>
      <w:tr w:rsidR="003C29E5" w14:paraId="5CB2D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93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 स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10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devotion approached </w:t>
            </w:r>
          </w:p>
        </w:tc>
      </w:tr>
      <w:tr w:rsidR="003C29E5" w14:paraId="05EF6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D2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E1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done noble deeds</w:t>
            </w:r>
          </w:p>
        </w:tc>
      </w:tr>
      <w:tr w:rsidR="003C29E5" w14:paraId="6033AA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E8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ज्य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38C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ashed Thy feet </w:t>
            </w:r>
          </w:p>
        </w:tc>
      </w:tr>
      <w:tr w:rsidR="003C29E5" w14:paraId="1C37C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B7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यम्-अन्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0C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at water sprinkled </w:t>
            </w:r>
          </w:p>
        </w:tc>
      </w:tr>
      <w:tr w:rsidR="003C29E5" w14:paraId="06086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D1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55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is head</w:t>
            </w:r>
          </w:p>
        </w:tc>
      </w:tr>
      <w:tr w:rsidR="003C29E5" w14:paraId="4062CA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E8C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थ-ती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40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liest of the holy (water)</w:t>
            </w:r>
          </w:p>
        </w:tc>
      </w:tr>
    </w:tbl>
    <w:p w14:paraId="290035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hrigu and others who were overwhelmed by Thy majestic charm received Thee quickly. The thrilled Asura Bali, with devotion, approached Thee of charming appearance. Asura Bali, who had done noble deeds, washed Thy feet and sprinkled that holiest of the holy waters on his head. </w:t>
      </w:r>
    </w:p>
    <w:p w14:paraId="081B9E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ह्लादवंशजतया क्रतुभिर्द्विजेषु</w:t>
      </w:r>
      <w:r>
        <w:rPr>
          <w:rFonts w:ascii="Nirmala UI" w:hAnsi="Nirmala UI" w:cs="Nirmala UI"/>
          <w:sz w:val="20"/>
          <w:szCs w:val="20"/>
        </w:rPr>
        <w:br/>
      </w:r>
      <w:r>
        <w:rPr>
          <w:rFonts w:ascii="Nirmala UI" w:hAnsi="Nirmala UI" w:cs="Nirmala UI"/>
          <w:sz w:val="20"/>
          <w:szCs w:val="20"/>
          <w:cs/>
        </w:rPr>
        <w:t>विश्वासतो नु तदिदं दितिजोऽपि लेभे ।</w:t>
      </w:r>
      <w:r>
        <w:rPr>
          <w:rFonts w:ascii="Nirmala UI" w:hAnsi="Nirmala UI" w:cs="Nirmala UI"/>
          <w:sz w:val="20"/>
          <w:szCs w:val="20"/>
        </w:rPr>
        <w:br/>
      </w:r>
      <w:r>
        <w:rPr>
          <w:rFonts w:ascii="Nirmala UI" w:hAnsi="Nirmala UI" w:cs="Nirmala UI"/>
          <w:sz w:val="20"/>
          <w:szCs w:val="20"/>
          <w:cs/>
        </w:rPr>
        <w:t>यत्ते पदाम्बु गिरिशस्य शिरोभिलाल्यं</w:t>
      </w:r>
      <w:r>
        <w:rPr>
          <w:rFonts w:ascii="Nirmala UI" w:hAnsi="Nirmala UI" w:cs="Nirmala UI"/>
          <w:sz w:val="20"/>
          <w:szCs w:val="20"/>
        </w:rPr>
        <w:br/>
      </w:r>
      <w:r>
        <w:rPr>
          <w:rFonts w:ascii="Nirmala UI" w:hAnsi="Nirmala UI" w:cs="Nirmala UI"/>
          <w:sz w:val="20"/>
          <w:szCs w:val="20"/>
          <w:cs/>
        </w:rPr>
        <w:t>स त्वं विभो गुरुपुरालय पालये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7"/>
        <w:gridCol w:w="4014"/>
      </w:tblGrid>
      <w:tr w:rsidR="003C29E5" w14:paraId="46CF37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F4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वंशज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9DD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ine of Prahlaad being born</w:t>
            </w:r>
          </w:p>
        </w:tc>
      </w:tr>
      <w:tr w:rsidR="003C29E5" w14:paraId="3273AD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2DE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FF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performed sacrifices</w:t>
            </w:r>
          </w:p>
        </w:tc>
      </w:tr>
      <w:tr w:rsidR="003C29E5" w14:paraId="318F71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E2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षु विश्वासत: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777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because of his faith in holy men</w:t>
            </w:r>
          </w:p>
        </w:tc>
      </w:tr>
      <w:tr w:rsidR="003C29E5" w14:paraId="39B327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65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33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w:t>
            </w:r>
          </w:p>
        </w:tc>
      </w:tr>
      <w:tr w:rsidR="003C29E5" w14:paraId="0AF656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12D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ज:-अपि 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03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Diti (the Asura Bali) also got</w:t>
            </w:r>
          </w:p>
        </w:tc>
      </w:tr>
      <w:tr w:rsidR="003C29E5" w14:paraId="14FDE9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FA9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 पद-अ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A6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ater from Thy feet</w:t>
            </w:r>
          </w:p>
        </w:tc>
      </w:tr>
      <w:tr w:rsidR="003C29E5" w14:paraId="53314B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08A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स्य शिर:-अभि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C3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meant to sanctify the head of Shiva</w:t>
            </w:r>
          </w:p>
        </w:tc>
      </w:tr>
      <w:tr w:rsidR="003C29E5" w14:paraId="2A15AA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8A8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DD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O Lord!</w:t>
            </w:r>
          </w:p>
        </w:tc>
      </w:tr>
      <w:tr w:rsidR="003C29E5" w14:paraId="696C41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64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आ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8A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resides in Guruvaayur</w:t>
            </w:r>
          </w:p>
        </w:tc>
      </w:tr>
      <w:tr w:rsidR="003C29E5" w14:paraId="2E11F8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41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16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 protect me</w:t>
            </w:r>
          </w:p>
        </w:tc>
      </w:tr>
    </w:tbl>
    <w:p w14:paraId="026584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on of Diti, the Asura Bali, was very fortunate, by the glory of being born in the line of Prahlaad, or by having performed sacrifices,or by his faith in and service to holy men, to get this holy water from Thy feet. O Lord! This water is meant to sanctify Shiva's head. O Thou! Who resides in Guruvaayur! please protect me. </w:t>
      </w:r>
    </w:p>
    <w:p w14:paraId="06D19848" w14:textId="77777777" w:rsidR="006D235F" w:rsidRDefault="006D235F">
      <w:pPr>
        <w:rPr>
          <w:rFonts w:ascii="Gaspar" w:eastAsiaTheme="minorHAnsi" w:hAnsi="Gaspar" w:cstheme="minorBidi"/>
          <w:b/>
          <w:sz w:val="32"/>
          <w:szCs w:val="44"/>
          <w:lang w:eastAsia="en-US" w:bidi="ar-SA"/>
        </w:rPr>
      </w:pPr>
      <w:r>
        <w:br w:type="page"/>
      </w:r>
    </w:p>
    <w:p w14:paraId="0BA49F44" w14:textId="618D5A64" w:rsidR="003C29E5" w:rsidRDefault="003C29E5" w:rsidP="008F37B1">
      <w:pPr>
        <w:pStyle w:val="Heading1"/>
      </w:pPr>
      <w:bookmarkStart w:id="34" w:name="_Toc26892333"/>
      <w:r>
        <w:lastRenderedPageBreak/>
        <w:t>Dashaka 31</w:t>
      </w:r>
      <w:bookmarkEnd w:id="34"/>
    </w:p>
    <w:p w14:paraId="457EB1A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या दैत्यस्तव तनुमह:प्रेक्षणात् सर्वथाऽपि</w:t>
      </w:r>
      <w:r>
        <w:rPr>
          <w:rFonts w:ascii="Nirmala UI" w:hAnsi="Nirmala UI" w:cs="Nirmala UI"/>
          <w:sz w:val="20"/>
          <w:szCs w:val="20"/>
        </w:rPr>
        <w:br/>
      </w:r>
      <w:r>
        <w:rPr>
          <w:rFonts w:ascii="Nirmala UI" w:hAnsi="Nirmala UI" w:cs="Nirmala UI"/>
          <w:sz w:val="20"/>
          <w:szCs w:val="20"/>
          <w:cs/>
        </w:rPr>
        <w:t>त्वामाराध्यन्नजित रचयन्नञ्जलिं सञ्जगाद ।</w:t>
      </w:r>
      <w:r>
        <w:rPr>
          <w:rFonts w:ascii="Nirmala UI" w:hAnsi="Nirmala UI" w:cs="Nirmala UI"/>
          <w:sz w:val="20"/>
          <w:szCs w:val="20"/>
        </w:rPr>
        <w:br/>
      </w:r>
      <w:r>
        <w:rPr>
          <w:rFonts w:ascii="Nirmala UI" w:hAnsi="Nirmala UI" w:cs="Nirmala UI"/>
          <w:sz w:val="20"/>
          <w:szCs w:val="20"/>
          <w:cs/>
        </w:rPr>
        <w:t>मत्त: किं ते समभिलषितं विप्रसूनो वद त्वं</w:t>
      </w:r>
      <w:r>
        <w:rPr>
          <w:rFonts w:ascii="Nirmala UI" w:hAnsi="Nirmala UI" w:cs="Nirmala UI"/>
          <w:sz w:val="20"/>
          <w:szCs w:val="20"/>
        </w:rPr>
        <w:br/>
      </w:r>
      <w:r>
        <w:rPr>
          <w:rFonts w:ascii="Nirmala UI" w:hAnsi="Nirmala UI" w:cs="Nirmala UI"/>
          <w:sz w:val="20"/>
          <w:szCs w:val="20"/>
          <w:cs/>
        </w:rPr>
        <w:t>वित्तं भक्तं भवनमवनीं वाऽपि सर्वं प्रदास्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6"/>
        <w:gridCol w:w="2397"/>
      </w:tblGrid>
      <w:tr w:rsidR="003C29E5" w14:paraId="158F67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2E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8C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d</w:t>
            </w:r>
          </w:p>
        </w:tc>
      </w:tr>
      <w:tr w:rsidR="003C29E5" w14:paraId="365EF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451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4A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Asura, Thy </w:t>
            </w:r>
          </w:p>
        </w:tc>
      </w:tr>
      <w:tr w:rsidR="003C29E5" w14:paraId="641D2F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72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F05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jestic form, oh!</w:t>
            </w:r>
          </w:p>
        </w:tc>
      </w:tr>
      <w:tr w:rsidR="003C29E5" w14:paraId="29836A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8D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DB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eeing</w:t>
            </w:r>
          </w:p>
        </w:tc>
      </w:tr>
      <w:tr w:rsidR="003C29E5" w14:paraId="7EBD3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53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था-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9F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very way</w:t>
            </w:r>
          </w:p>
        </w:tc>
      </w:tr>
      <w:tr w:rsidR="003C29E5" w14:paraId="31D7EF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A6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राध्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799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ing Thee</w:t>
            </w:r>
          </w:p>
        </w:tc>
      </w:tr>
      <w:tr w:rsidR="003C29E5" w14:paraId="10EE68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94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0B5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vincible One!</w:t>
            </w:r>
          </w:p>
        </w:tc>
      </w:tr>
      <w:tr w:rsidR="003C29E5" w14:paraId="0CAA7A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21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यन्-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B0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olded palms</w:t>
            </w:r>
          </w:p>
        </w:tc>
      </w:tr>
      <w:tr w:rsidR="003C29E5" w14:paraId="03960E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7D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C9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w:t>
            </w:r>
          </w:p>
        </w:tc>
      </w:tr>
      <w:tr w:rsidR="003C29E5" w14:paraId="64B42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2E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EB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me</w:t>
            </w:r>
          </w:p>
        </w:tc>
      </w:tr>
      <w:tr w:rsidR="003C29E5" w14:paraId="05DAE1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C1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ते समभिल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B8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at by you is desired </w:t>
            </w:r>
          </w:p>
        </w:tc>
      </w:tr>
      <w:tr w:rsidR="003C29E5" w14:paraId="4D9D0C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E6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सूनो वद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F6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raahmin boy! you say</w:t>
            </w:r>
          </w:p>
        </w:tc>
      </w:tr>
      <w:tr w:rsidR="003C29E5" w14:paraId="32AA6E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36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 भक्तं भवनम्-अ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D7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food, house, land,</w:t>
            </w:r>
          </w:p>
        </w:tc>
      </w:tr>
      <w:tr w:rsidR="003C29E5" w14:paraId="6CDB37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B56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अपि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E5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even all of them</w:t>
            </w:r>
          </w:p>
        </w:tc>
      </w:tr>
      <w:tr w:rsidR="003C29E5" w14:paraId="059CF8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6E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857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give'</w:t>
            </w:r>
          </w:p>
        </w:tc>
      </w:tr>
    </w:tbl>
    <w:p w14:paraId="7205BF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mpressed on seeing Thy glorious majestic sight, the Asura Bali honoured and worshipped Thee in every way. He said with folded palms 'What do you desire from me? O Braahmin boy, you say, is it wealth, food, house or land or everything. I shall give you all.' </w:t>
      </w:r>
    </w:p>
    <w:p w14:paraId="619E441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मीक्षणां बलिगिरमुपाकर्ण्य कारुण्यपूर्णोऽ-</w:t>
      </w:r>
      <w:r>
        <w:rPr>
          <w:rFonts w:ascii="Nirmala UI" w:hAnsi="Nirmala UI" w:cs="Nirmala UI"/>
          <w:sz w:val="20"/>
          <w:szCs w:val="20"/>
        </w:rPr>
        <w:br/>
      </w:r>
      <w:r>
        <w:rPr>
          <w:rFonts w:ascii="Nirmala UI" w:hAnsi="Nirmala UI" w:cs="Nirmala UI"/>
          <w:sz w:val="20"/>
          <w:szCs w:val="20"/>
          <w:cs/>
        </w:rPr>
        <w:t>प्यस्योत्सेकं शमयितुमना दैत्यवंशं प्रशंसन् ।</w:t>
      </w:r>
      <w:r>
        <w:rPr>
          <w:rFonts w:ascii="Nirmala UI" w:hAnsi="Nirmala UI" w:cs="Nirmala UI"/>
          <w:sz w:val="20"/>
          <w:szCs w:val="20"/>
        </w:rPr>
        <w:br/>
      </w:r>
      <w:r>
        <w:rPr>
          <w:rFonts w:ascii="Nirmala UI" w:hAnsi="Nirmala UI" w:cs="Nirmala UI"/>
          <w:sz w:val="20"/>
          <w:szCs w:val="20"/>
          <w:cs/>
        </w:rPr>
        <w:t>भूमिं पादत्रयपरिमितां प्रार्थयामासिथ त्वं</w:t>
      </w:r>
      <w:r>
        <w:rPr>
          <w:rFonts w:ascii="Nirmala UI" w:hAnsi="Nirmala UI" w:cs="Nirmala UI"/>
          <w:sz w:val="20"/>
          <w:szCs w:val="20"/>
        </w:rPr>
        <w:br/>
      </w:r>
      <w:r>
        <w:rPr>
          <w:rFonts w:ascii="Nirmala UI" w:hAnsi="Nirmala UI" w:cs="Nirmala UI"/>
          <w:sz w:val="20"/>
          <w:szCs w:val="20"/>
          <w:cs/>
        </w:rPr>
        <w:t>सर्वं देहीति तु निगदिते कस्य हास्यं न वा स्या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2"/>
        <w:gridCol w:w="4104"/>
      </w:tblGrid>
      <w:tr w:rsidR="003C29E5" w14:paraId="1C51D4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83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क्षीणां बलि-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FB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old voice of Bali</w:t>
            </w:r>
          </w:p>
        </w:tc>
      </w:tr>
      <w:tr w:rsidR="003C29E5" w14:paraId="1C117E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44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F95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aring</w:t>
            </w:r>
          </w:p>
        </w:tc>
      </w:tr>
      <w:tr w:rsidR="003C29E5" w14:paraId="40559D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02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पूर्ण:-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D7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full of compassion</w:t>
            </w:r>
          </w:p>
        </w:tc>
      </w:tr>
      <w:tr w:rsidR="003C29E5" w14:paraId="79DA53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24E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A1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Bali's) pride</w:t>
            </w:r>
          </w:p>
        </w:tc>
      </w:tr>
      <w:tr w:rsidR="003C29E5" w14:paraId="6A44F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22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यि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06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curbing</w:t>
            </w:r>
          </w:p>
        </w:tc>
      </w:tr>
      <w:tr w:rsidR="003C29E5" w14:paraId="77592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E3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वंशं 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537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neage of the Asuras praising</w:t>
            </w:r>
          </w:p>
        </w:tc>
      </w:tr>
      <w:tr w:rsidR="003C29E5" w14:paraId="2D1F6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C7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 पाद-त्रय-प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C4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th, by three steps (of thy feet) measurable</w:t>
            </w:r>
          </w:p>
        </w:tc>
      </w:tr>
      <w:tr w:rsidR="003C29E5" w14:paraId="45569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B2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थयामासिथ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D1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for Thou</w:t>
            </w:r>
          </w:p>
        </w:tc>
      </w:tr>
      <w:tr w:rsidR="003C29E5" w14:paraId="1B5BED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B3F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दे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2D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ive everything' thus </w:t>
            </w:r>
          </w:p>
        </w:tc>
      </w:tr>
      <w:tr w:rsidR="003C29E5" w14:paraId="795B3F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E6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0D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aving said</w:t>
            </w:r>
          </w:p>
        </w:tc>
      </w:tr>
      <w:tr w:rsidR="003C29E5" w14:paraId="1FB316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EA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य हा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03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sneer (ridicule)</w:t>
            </w:r>
          </w:p>
        </w:tc>
      </w:tr>
      <w:tr w:rsidR="003C29E5" w14:paraId="6EA71D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145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96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uld not be invited</w:t>
            </w:r>
          </w:p>
        </w:tc>
      </w:tr>
    </w:tbl>
    <w:p w14:paraId="1C32E8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ose bold words of Bali, though filled with compassion Thou were desirous of curbing his pride. Speaking highly of the generosity of the Asura clan, Thou asked for earth measurable by Thy three steps. To ask for all, would have invited sneer from everyone. </w:t>
      </w:r>
    </w:p>
    <w:p w14:paraId="68162D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श्वेशं मां त्रिपदमिह किं याचसे बालिशस्त्वं</w:t>
      </w:r>
      <w:r>
        <w:rPr>
          <w:rFonts w:ascii="Nirmala UI" w:hAnsi="Nirmala UI" w:cs="Nirmala UI"/>
          <w:sz w:val="20"/>
          <w:szCs w:val="20"/>
        </w:rPr>
        <w:br/>
      </w:r>
      <w:r>
        <w:rPr>
          <w:rFonts w:ascii="Nirmala UI" w:hAnsi="Nirmala UI" w:cs="Nirmala UI"/>
          <w:sz w:val="20"/>
          <w:szCs w:val="20"/>
          <w:cs/>
        </w:rPr>
        <w:t>सर्वां भूमिं वृणु किममुनेत्यालपत्त्वां स दृप्यन् ।</w:t>
      </w:r>
      <w:r>
        <w:rPr>
          <w:rFonts w:ascii="Nirmala UI" w:hAnsi="Nirmala UI" w:cs="Nirmala UI"/>
          <w:sz w:val="20"/>
          <w:szCs w:val="20"/>
        </w:rPr>
        <w:br/>
      </w:r>
      <w:r>
        <w:rPr>
          <w:rFonts w:ascii="Nirmala UI" w:hAnsi="Nirmala UI" w:cs="Nirmala UI"/>
          <w:sz w:val="20"/>
          <w:szCs w:val="20"/>
          <w:cs/>
        </w:rPr>
        <w:t>यस्माद्दर्पात् त्रिपदपरिपूर्त्यक्षम: क्षेपवादान्</w:t>
      </w:r>
      <w:r>
        <w:rPr>
          <w:rFonts w:ascii="Nirmala UI" w:hAnsi="Nirmala UI" w:cs="Nirmala UI"/>
          <w:sz w:val="20"/>
          <w:szCs w:val="20"/>
        </w:rPr>
        <w:br/>
      </w:r>
      <w:r>
        <w:rPr>
          <w:rFonts w:ascii="Nirmala UI" w:hAnsi="Nirmala UI" w:cs="Nirmala UI"/>
          <w:sz w:val="20"/>
          <w:szCs w:val="20"/>
          <w:cs/>
        </w:rPr>
        <w:t>बन्धं चासावगमदतदर्होऽपि गाढोपशान्त्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4328"/>
      </w:tblGrid>
      <w:tr w:rsidR="003C29E5" w14:paraId="0B708E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858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शं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61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 the lord of the three worlds, to me</w:t>
            </w:r>
          </w:p>
        </w:tc>
      </w:tr>
      <w:tr w:rsidR="003C29E5" w14:paraId="31DCC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5E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दम्-इह किं या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D4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ere) three paces of earth, how do you ask</w:t>
            </w:r>
          </w:p>
        </w:tc>
      </w:tr>
      <w:tr w:rsidR="003C29E5" w14:paraId="1F645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CE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श:-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A1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mpleton you</w:t>
            </w:r>
          </w:p>
        </w:tc>
      </w:tr>
      <w:tr w:rsidR="003C29E5" w14:paraId="54AE3D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83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भूमिं 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C2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earth ask for</w:t>
            </w:r>
          </w:p>
        </w:tc>
      </w:tr>
      <w:tr w:rsidR="003C29E5" w14:paraId="3A389A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4F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6C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what use is this</w:t>
            </w:r>
          </w:p>
        </w:tc>
      </w:tr>
      <w:tr w:rsidR="003C29E5" w14:paraId="4E8EFD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6F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A4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elling Thee</w:t>
            </w:r>
          </w:p>
        </w:tc>
      </w:tr>
      <w:tr w:rsidR="003C29E5" w14:paraId="5A272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79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531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id) proudly</w:t>
            </w:r>
          </w:p>
        </w:tc>
      </w:tr>
      <w:tr w:rsidR="003C29E5" w14:paraId="4F9885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1E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मात्-द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C1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which pride</w:t>
            </w:r>
          </w:p>
        </w:tc>
      </w:tr>
      <w:tr w:rsidR="003C29E5" w14:paraId="6ED6DE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67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द-परिपूर्ति-अ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2C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ee paces even fully failing (to give)</w:t>
            </w:r>
          </w:p>
        </w:tc>
      </w:tr>
      <w:tr w:rsidR="003C29E5" w14:paraId="2F9644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21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21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viting ridicule</w:t>
            </w:r>
          </w:p>
        </w:tc>
      </w:tr>
      <w:tr w:rsidR="003C29E5" w14:paraId="43E43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76F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92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ondage</w:t>
            </w:r>
          </w:p>
        </w:tc>
      </w:tr>
      <w:tr w:rsidR="003C29E5" w14:paraId="364BB8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16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सौ-अग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4CC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ali) was subjected to (received)</w:t>
            </w:r>
          </w:p>
        </w:tc>
      </w:tr>
      <w:tr w:rsidR="003C29E5" w14:paraId="77F4E4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70C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र्ह:-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52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not deserving even</w:t>
            </w:r>
          </w:p>
        </w:tc>
      </w:tr>
      <w:tr w:rsidR="003C29E5" w14:paraId="639FC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1A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प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CF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cquiring) complete detachment</w:t>
            </w:r>
          </w:p>
        </w:tc>
      </w:tr>
    </w:tbl>
    <w:p w14:paraId="03D8A2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me, who is the lord of all the three worlds how do you ask for mere three paces of earth? You simpleton! Of what use is this? Ask for the whole earth.' Thus he proudly told Thee. Because of this pride he failed to give fully even three paces of earth and invited ridicule and bondage. Bali did not deserve it but he was subjected to all this for acquiring complete detachment. </w:t>
      </w:r>
    </w:p>
    <w:p w14:paraId="28E050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दत्रय्या यदि न मुदितो विष्टपैर्नापि तुष्ये-</w:t>
      </w:r>
      <w:r>
        <w:rPr>
          <w:rFonts w:ascii="Nirmala UI" w:hAnsi="Nirmala UI" w:cs="Nirmala UI"/>
          <w:sz w:val="20"/>
          <w:szCs w:val="20"/>
        </w:rPr>
        <w:br/>
      </w:r>
      <w:r>
        <w:rPr>
          <w:rFonts w:ascii="Nirmala UI" w:hAnsi="Nirmala UI" w:cs="Nirmala UI"/>
          <w:sz w:val="20"/>
          <w:szCs w:val="20"/>
          <w:cs/>
        </w:rPr>
        <w:t>दित्युक्तेऽस्मिन् वरद भवते दातुकामेऽथ तोयम् ।</w:t>
      </w:r>
      <w:r>
        <w:rPr>
          <w:rFonts w:ascii="Nirmala UI" w:hAnsi="Nirmala UI" w:cs="Nirmala UI"/>
          <w:sz w:val="20"/>
          <w:szCs w:val="20"/>
        </w:rPr>
        <w:br/>
      </w:r>
      <w:r>
        <w:rPr>
          <w:rFonts w:ascii="Nirmala UI" w:hAnsi="Nirmala UI" w:cs="Nirmala UI"/>
          <w:sz w:val="20"/>
          <w:szCs w:val="20"/>
          <w:cs/>
        </w:rPr>
        <w:t>दैत्याचार्यस्तव खलु परीक्षार्थिन: प्रेरणात्तं</w:t>
      </w:r>
      <w:r>
        <w:rPr>
          <w:rFonts w:ascii="Nirmala UI" w:hAnsi="Nirmala UI" w:cs="Nirmala UI"/>
          <w:sz w:val="20"/>
          <w:szCs w:val="20"/>
        </w:rPr>
        <w:br/>
      </w:r>
      <w:r>
        <w:rPr>
          <w:rFonts w:ascii="Nirmala UI" w:hAnsi="Nirmala UI" w:cs="Nirmala UI"/>
          <w:sz w:val="20"/>
          <w:szCs w:val="20"/>
          <w:cs/>
        </w:rPr>
        <w:t>मा मा देयं हरिरयमिति व्यक्तमेवाबभा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3757"/>
      </w:tblGrid>
      <w:tr w:rsidR="003C29E5" w14:paraId="61784E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35D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त्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3C1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ree steps</w:t>
            </w:r>
          </w:p>
        </w:tc>
      </w:tr>
      <w:tr w:rsidR="003C29E5" w14:paraId="3BFA85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D2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न 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12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one) is not satisfied</w:t>
            </w:r>
          </w:p>
        </w:tc>
      </w:tr>
      <w:tr w:rsidR="003C29E5" w14:paraId="008455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F04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ट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5D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by the three worlds will not</w:t>
            </w:r>
          </w:p>
        </w:tc>
      </w:tr>
      <w:tr w:rsidR="003C29E5" w14:paraId="37A7A0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624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47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satisfied</w:t>
            </w:r>
          </w:p>
        </w:tc>
      </w:tr>
      <w:tr w:rsidR="003C29E5" w14:paraId="3D960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73B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29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aving said to him</w:t>
            </w:r>
          </w:p>
        </w:tc>
      </w:tr>
      <w:tr w:rsidR="003C29E5" w14:paraId="45CC7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D7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1C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06E265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EAA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दातुका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89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o Thee as (he) was wanting to give </w:t>
            </w:r>
          </w:p>
        </w:tc>
      </w:tr>
      <w:tr w:rsidR="003C29E5" w14:paraId="759D38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39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F5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w:t>
            </w:r>
          </w:p>
        </w:tc>
      </w:tr>
      <w:tr w:rsidR="003C29E5" w14:paraId="08BE29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DD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आ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E2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 Guru (Shukraacharya)</w:t>
            </w:r>
          </w:p>
        </w:tc>
      </w:tr>
      <w:tr w:rsidR="003C29E5" w14:paraId="37A188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CFE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खलु परीक्षा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B8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by Thy desire to test (Bali)</w:t>
            </w:r>
          </w:p>
        </w:tc>
      </w:tr>
      <w:tr w:rsidR="003C29E5" w14:paraId="48F7CE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5F0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65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y prompting</w:t>
            </w:r>
          </w:p>
        </w:tc>
      </w:tr>
      <w:tr w:rsidR="003C29E5" w14:paraId="641149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2D1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 मा 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7C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do not do not give</w:t>
            </w:r>
          </w:p>
        </w:tc>
      </w:tr>
      <w:tr w:rsidR="003C29E5" w14:paraId="214AF2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0A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अ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E1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i this is, thus</w:t>
            </w:r>
          </w:p>
        </w:tc>
      </w:tr>
      <w:tr w:rsidR="003C29E5" w14:paraId="135491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E2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म्-एव-आब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59A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penly (clearly) told (him)</w:t>
            </w:r>
          </w:p>
        </w:tc>
      </w:tr>
    </w:tbl>
    <w:p w14:paraId="2E54E4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stower of Boons! When Thou told him that he who is not satisfied with three steps of land will not be satisfied even by the three worlds, Bali was about to pour the pre-gift oblation water to Thee. To test Bali's </w:t>
      </w:r>
      <w:r>
        <w:rPr>
          <w:rFonts w:ascii="Nirmala UI" w:hAnsi="Nirmala UI" w:cs="Nirmala UI"/>
          <w:sz w:val="20"/>
          <w:szCs w:val="20"/>
        </w:rPr>
        <w:lastRenderedPageBreak/>
        <w:t xml:space="preserve">integrity, and so by Thy prompting the Guru of Asuras, Shukraachaarya, told him clearly to refrain from giving the gift since Thou were Hari. </w:t>
      </w:r>
    </w:p>
    <w:p w14:paraId="09E1CC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चत्येवं यदि स भगवान् पूर्णकामोऽस्मि सोऽहं</w:t>
      </w:r>
      <w:r>
        <w:rPr>
          <w:rFonts w:ascii="Nirmala UI" w:hAnsi="Nirmala UI" w:cs="Nirmala UI"/>
          <w:sz w:val="20"/>
          <w:szCs w:val="20"/>
        </w:rPr>
        <w:br/>
      </w:r>
      <w:r>
        <w:rPr>
          <w:rFonts w:ascii="Nirmala UI" w:hAnsi="Nirmala UI" w:cs="Nirmala UI"/>
          <w:sz w:val="20"/>
          <w:szCs w:val="20"/>
          <w:cs/>
        </w:rPr>
        <w:t>दास्याम्येव स्थिरमिति वदन् काव्यशप्तोऽपि दैत्य: ।</w:t>
      </w:r>
      <w:r>
        <w:rPr>
          <w:rFonts w:ascii="Nirmala UI" w:hAnsi="Nirmala UI" w:cs="Nirmala UI"/>
          <w:sz w:val="20"/>
          <w:szCs w:val="20"/>
        </w:rPr>
        <w:br/>
      </w:r>
      <w:r>
        <w:rPr>
          <w:rFonts w:ascii="Nirmala UI" w:hAnsi="Nirmala UI" w:cs="Nirmala UI"/>
          <w:sz w:val="20"/>
          <w:szCs w:val="20"/>
          <w:cs/>
        </w:rPr>
        <w:t>विन्ध्यावल्या निजदयितया दत्तपाद्याय तुभ्यं</w:t>
      </w:r>
      <w:r>
        <w:rPr>
          <w:rFonts w:ascii="Nirmala UI" w:hAnsi="Nirmala UI" w:cs="Nirmala UI"/>
          <w:sz w:val="20"/>
          <w:szCs w:val="20"/>
        </w:rPr>
        <w:br/>
      </w:r>
      <w:r>
        <w:rPr>
          <w:rFonts w:ascii="Nirmala UI" w:hAnsi="Nirmala UI" w:cs="Nirmala UI"/>
          <w:sz w:val="20"/>
          <w:szCs w:val="20"/>
          <w:cs/>
        </w:rPr>
        <w:t>चित्रं चित्रं सकलमपि स प्रार्पयत्तोयपूर्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4562"/>
      </w:tblGrid>
      <w:tr w:rsidR="003C29E5" w14:paraId="6E8C11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1F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चति-एवं य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70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ging thus if He is</w:t>
            </w:r>
          </w:p>
        </w:tc>
      </w:tr>
      <w:tr w:rsidR="003C29E5" w14:paraId="390C06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08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4B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Lord</w:t>
            </w:r>
          </w:p>
        </w:tc>
      </w:tr>
      <w:tr w:rsidR="003C29E5" w14:paraId="257A5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11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काम:-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FC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e whose desires are fulfilled</w:t>
            </w:r>
          </w:p>
        </w:tc>
      </w:tr>
      <w:tr w:rsidR="003C29E5" w14:paraId="08974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68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BE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 am</w:t>
            </w:r>
          </w:p>
        </w:tc>
      </w:tr>
      <w:tr w:rsidR="003C29E5" w14:paraId="41E494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EB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यामि-एव स्थिरम्-इति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386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give, certainly, thus saying</w:t>
            </w:r>
          </w:p>
        </w:tc>
      </w:tr>
      <w:tr w:rsidR="003C29E5" w14:paraId="72D442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CA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य-शप्त:-अपि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17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cursed by Kaavya (Shukraachaarya)</w:t>
            </w:r>
          </w:p>
        </w:tc>
      </w:tr>
      <w:tr w:rsidR="003C29E5" w14:paraId="10A21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39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ध्याव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20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indhyaavalya</w:t>
            </w:r>
          </w:p>
        </w:tc>
      </w:tr>
      <w:tr w:rsidR="003C29E5" w14:paraId="5F8A2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43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23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wife</w:t>
            </w:r>
          </w:p>
        </w:tc>
      </w:tr>
      <w:tr w:rsidR="003C29E5" w14:paraId="7D3F30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AA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पाद्याय 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F7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whom the water for washing the feet had already been given</w:t>
            </w:r>
          </w:p>
        </w:tc>
      </w:tr>
      <w:tr w:rsidR="003C29E5" w14:paraId="5B6706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BB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 चित्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E8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wonderful</w:t>
            </w:r>
          </w:p>
        </w:tc>
      </w:tr>
      <w:tr w:rsidR="003C29E5" w14:paraId="31BF43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72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अपि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D6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verything also he (Bali) </w:t>
            </w:r>
          </w:p>
        </w:tc>
      </w:tr>
      <w:tr w:rsidR="003C29E5" w14:paraId="1DF8BF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D8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पयत्-तोय-पू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9F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fered even before the water</w:t>
            </w:r>
          </w:p>
        </w:tc>
      </w:tr>
    </w:tbl>
    <w:p w14:paraId="6AD6986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ali firmly said that he would consider himself blessed if the Lord himself comes begging to him thus, and so he would certainly make the gift. For such a disobedience Kaavya, (Shukraachaarya) cursed him. Then, to Thee whose feet had already been washed by the waters poured by Bali's wife Vindhyaavali, he proceeded to offer everything with the pouring of the water. How wonderful! </w:t>
      </w:r>
    </w:p>
    <w:p w14:paraId="45A206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स्सन्देहं दितिकुलपतौ त्वय्यशेषार्पणं तद्-</w:t>
      </w:r>
      <w:r>
        <w:rPr>
          <w:rFonts w:ascii="Nirmala UI" w:hAnsi="Nirmala UI" w:cs="Nirmala UI"/>
          <w:sz w:val="20"/>
          <w:szCs w:val="20"/>
        </w:rPr>
        <w:br/>
      </w:r>
      <w:r>
        <w:rPr>
          <w:rFonts w:ascii="Nirmala UI" w:hAnsi="Nirmala UI" w:cs="Nirmala UI"/>
          <w:sz w:val="20"/>
          <w:szCs w:val="20"/>
          <w:cs/>
        </w:rPr>
        <w:t>व्यातन्वाने मुमुचु:-ऋषय: सामरा: पुष्पवर्षम् ।</w:t>
      </w:r>
      <w:r>
        <w:rPr>
          <w:rFonts w:ascii="Nirmala UI" w:hAnsi="Nirmala UI" w:cs="Nirmala UI"/>
          <w:sz w:val="20"/>
          <w:szCs w:val="20"/>
        </w:rPr>
        <w:br/>
      </w:r>
      <w:r>
        <w:rPr>
          <w:rFonts w:ascii="Nirmala UI" w:hAnsi="Nirmala UI" w:cs="Nirmala UI"/>
          <w:sz w:val="20"/>
          <w:szCs w:val="20"/>
          <w:cs/>
        </w:rPr>
        <w:t>दिव्यं रूपं तव च तदिदं पश्यतां विश्वभाजा-</w:t>
      </w:r>
      <w:r>
        <w:rPr>
          <w:rFonts w:ascii="Nirmala UI" w:hAnsi="Nirmala UI" w:cs="Nirmala UI"/>
          <w:sz w:val="20"/>
          <w:szCs w:val="20"/>
        </w:rPr>
        <w:br/>
      </w:r>
      <w:r>
        <w:rPr>
          <w:rFonts w:ascii="Nirmala UI" w:hAnsi="Nirmala UI" w:cs="Nirmala UI"/>
          <w:sz w:val="20"/>
          <w:szCs w:val="20"/>
          <w:cs/>
        </w:rPr>
        <w:t>मुच्चैरुच्चैरवृधदवधीकृत्य विश्वाण्डभाण्ड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7"/>
        <w:gridCol w:w="3918"/>
      </w:tblGrid>
      <w:tr w:rsidR="003C29E5" w14:paraId="506924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9AD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स्सन्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04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doubt or hesitation</w:t>
            </w:r>
          </w:p>
        </w:tc>
      </w:tr>
      <w:tr w:rsidR="003C29E5" w14:paraId="219409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89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कु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6F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by the Asura king </w:t>
            </w:r>
          </w:p>
        </w:tc>
      </w:tr>
      <w:tr w:rsidR="003C29E5" w14:paraId="1429EC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44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अशेष-अ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DED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e everything was offered </w:t>
            </w:r>
          </w:p>
        </w:tc>
      </w:tr>
      <w:tr w:rsidR="003C29E5" w14:paraId="5BF27C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741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व्या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AED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was given</w:t>
            </w:r>
          </w:p>
        </w:tc>
      </w:tr>
      <w:tr w:rsidR="003C29E5" w14:paraId="08371D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2E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चु: 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78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wered sages</w:t>
            </w:r>
          </w:p>
        </w:tc>
      </w:tr>
      <w:tr w:rsidR="003C29E5" w14:paraId="33E274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23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50D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Devas</w:t>
            </w:r>
          </w:p>
        </w:tc>
      </w:tr>
      <w:tr w:rsidR="003C29E5" w14:paraId="38E2D1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4F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0C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rain of flowers</w:t>
            </w:r>
          </w:p>
        </w:tc>
      </w:tr>
      <w:tr w:rsidR="003C29E5" w14:paraId="148EA6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95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रूपं त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74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divine form of thine (as Vaamana)</w:t>
            </w:r>
          </w:p>
        </w:tc>
      </w:tr>
      <w:tr w:rsidR="003C29E5" w14:paraId="7FC8D3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21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दं प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2F2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was seen</w:t>
            </w:r>
          </w:p>
        </w:tc>
      </w:tr>
      <w:tr w:rsidR="003C29E5" w14:paraId="015A1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7D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2C7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inhabitants of the three worlds</w:t>
            </w:r>
          </w:p>
        </w:tc>
      </w:tr>
      <w:tr w:rsidR="003C29E5" w14:paraId="648F73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B0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उच्चै:-अ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5D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er and higher increased (grew)</w:t>
            </w:r>
          </w:p>
        </w:tc>
      </w:tr>
      <w:tr w:rsidR="003C29E5" w14:paraId="0FBE1D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E3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धी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3C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xtending to the dimension </w:t>
            </w:r>
          </w:p>
        </w:tc>
      </w:tr>
      <w:tr w:rsidR="003C29E5" w14:paraId="1041EA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FB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अण्ड-भा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91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world's cosmic sphere</w:t>
            </w:r>
          </w:p>
        </w:tc>
      </w:tr>
    </w:tbl>
    <w:p w14:paraId="4BBB2C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Asura king Bali, without any doubt and hesitation offered and gave to Thee everything, the sages and the Devas shed a rain of flowers. As all the inhabitants of the three worlds looked on, that divine form of Thine as Vaamana, increased higher and higher extending to the dimension of the cosmic sphere. </w:t>
      </w:r>
    </w:p>
    <w:p w14:paraId="66A58D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दाग्रं निजपदगतं पुण्डरीकोद्भवोऽसौ</w:t>
      </w:r>
      <w:r>
        <w:rPr>
          <w:rFonts w:ascii="Nirmala UI" w:hAnsi="Nirmala UI" w:cs="Nirmala UI"/>
          <w:sz w:val="20"/>
          <w:szCs w:val="20"/>
        </w:rPr>
        <w:br/>
      </w:r>
      <w:r>
        <w:rPr>
          <w:rFonts w:ascii="Nirmala UI" w:hAnsi="Nirmala UI" w:cs="Nirmala UI"/>
          <w:sz w:val="20"/>
          <w:szCs w:val="20"/>
          <w:cs/>
        </w:rPr>
        <w:t>कुण्डीतोयैरसिचदपुनाद्यज्जलं विश्वलोकान् ।</w:t>
      </w:r>
      <w:r>
        <w:rPr>
          <w:rFonts w:ascii="Nirmala UI" w:hAnsi="Nirmala UI" w:cs="Nirmala UI"/>
          <w:sz w:val="20"/>
          <w:szCs w:val="20"/>
        </w:rPr>
        <w:br/>
      </w:r>
      <w:r>
        <w:rPr>
          <w:rFonts w:ascii="Nirmala UI" w:hAnsi="Nirmala UI" w:cs="Nirmala UI"/>
          <w:sz w:val="20"/>
          <w:szCs w:val="20"/>
          <w:cs/>
        </w:rPr>
        <w:t>हर्षोत्कर्षात् सुबहु ननृते खेचरैरुत्सवेऽस्मिन्</w:t>
      </w:r>
      <w:r>
        <w:rPr>
          <w:rFonts w:ascii="Nirmala UI" w:hAnsi="Nirmala UI" w:cs="Nirmala UI"/>
          <w:sz w:val="20"/>
          <w:szCs w:val="20"/>
        </w:rPr>
        <w:br/>
      </w:r>
      <w:r>
        <w:rPr>
          <w:rFonts w:ascii="Nirmala UI" w:hAnsi="Nirmala UI" w:cs="Nirmala UI"/>
          <w:sz w:val="20"/>
          <w:szCs w:val="20"/>
          <w:cs/>
        </w:rPr>
        <w:t>भेरीं निघ्नन् भुवनमचरज्जाम्बवान् भक्तिशाली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8"/>
        <w:gridCol w:w="4787"/>
      </w:tblGrid>
      <w:tr w:rsidR="003C29E5" w14:paraId="0CBE83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6F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अ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99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ip of Thy foot</w:t>
            </w:r>
          </w:p>
        </w:tc>
      </w:tr>
      <w:tr w:rsidR="003C29E5" w14:paraId="00C4CA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E9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EB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reached its own realm (of Satyaloka)</w:t>
            </w:r>
          </w:p>
        </w:tc>
      </w:tr>
      <w:tr w:rsidR="003C29E5" w14:paraId="0FD4F4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D9D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रीकोद्भव:-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89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rahmaa</w:t>
            </w:r>
          </w:p>
        </w:tc>
      </w:tr>
      <w:tr w:rsidR="003C29E5" w14:paraId="441BE1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2E4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तोयै:-असि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5D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water from his kamandalu (jug) washed (the foot)</w:t>
            </w:r>
          </w:p>
        </w:tc>
      </w:tr>
      <w:tr w:rsidR="003C29E5" w14:paraId="59122A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71A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नात्-यत्-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75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in the form of Ganga) that water</w:t>
            </w:r>
          </w:p>
        </w:tc>
      </w:tr>
      <w:tr w:rsidR="003C29E5" w14:paraId="017C1B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05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6B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worlds</w:t>
            </w:r>
          </w:p>
        </w:tc>
      </w:tr>
      <w:tr w:rsidR="003C29E5" w14:paraId="692DEC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DB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त्क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EA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cstasy</w:t>
            </w:r>
          </w:p>
        </w:tc>
      </w:tr>
      <w:tr w:rsidR="003C29E5" w14:paraId="2074DF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3B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बहु 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66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danced</w:t>
            </w:r>
          </w:p>
        </w:tc>
      </w:tr>
      <w:tr w:rsidR="003C29E5" w14:paraId="7ED9B5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C5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9B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andharvas and Vidyaadharas</w:t>
            </w:r>
          </w:p>
        </w:tc>
      </w:tr>
      <w:tr w:rsidR="003C29E5" w14:paraId="57378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24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वे-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8E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is auspicious occasion</w:t>
            </w:r>
          </w:p>
        </w:tc>
      </w:tr>
      <w:tr w:rsidR="003C29E5" w14:paraId="5C16CC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98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 निघ्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3D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rum beating</w:t>
            </w:r>
          </w:p>
        </w:tc>
      </w:tr>
      <w:tr w:rsidR="003C29E5" w14:paraId="6FB79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EF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61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went about</w:t>
            </w:r>
          </w:p>
        </w:tc>
      </w:tr>
      <w:tr w:rsidR="003C29E5" w14:paraId="213AF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02A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वान् भक्ति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18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aambavaan the great devotee</w:t>
            </w:r>
          </w:p>
        </w:tc>
      </w:tr>
    </w:tbl>
    <w:p w14:paraId="6E260A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tip of Thy feet reached its own realm, the Satyalok, Brahmaa washed the foot with the water from his kamandalu-jug. That water, which became Aakaash Ganga, purified all the worlds. The Gandharvaas danced and danced in ecstasy. On this auspicious occasion the great devotee Jaambavaan went around the world beating the drum. </w:t>
      </w:r>
    </w:p>
    <w:p w14:paraId="445F0C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दैत्यास्त्वनुमतिमृते भर्तुरारब्धयुद्धा</w:t>
      </w:r>
      <w:r>
        <w:rPr>
          <w:rFonts w:ascii="Nirmala UI" w:hAnsi="Nirmala UI" w:cs="Nirmala UI"/>
          <w:sz w:val="20"/>
          <w:szCs w:val="20"/>
        </w:rPr>
        <w:br/>
      </w:r>
      <w:r>
        <w:rPr>
          <w:rFonts w:ascii="Nirmala UI" w:hAnsi="Nirmala UI" w:cs="Nirmala UI"/>
          <w:sz w:val="20"/>
          <w:szCs w:val="20"/>
          <w:cs/>
        </w:rPr>
        <w:t>देवोपेतैर्भवदनुचरैस्सङ्गता भङ्गमापन् ।</w:t>
      </w:r>
      <w:r>
        <w:rPr>
          <w:rFonts w:ascii="Nirmala UI" w:hAnsi="Nirmala UI" w:cs="Nirmala UI"/>
          <w:sz w:val="20"/>
          <w:szCs w:val="20"/>
        </w:rPr>
        <w:br/>
      </w:r>
      <w:r>
        <w:rPr>
          <w:rFonts w:ascii="Nirmala UI" w:hAnsi="Nirmala UI" w:cs="Nirmala UI"/>
          <w:sz w:val="20"/>
          <w:szCs w:val="20"/>
          <w:cs/>
        </w:rPr>
        <w:t>कालात्माऽयं वसति पुरतो यद्वशात् प्राग्जिता: स्म:</w:t>
      </w:r>
      <w:r>
        <w:rPr>
          <w:rFonts w:ascii="Nirmala UI" w:hAnsi="Nirmala UI" w:cs="Nirmala UI"/>
          <w:sz w:val="20"/>
          <w:szCs w:val="20"/>
        </w:rPr>
        <w:br/>
      </w:r>
      <w:r>
        <w:rPr>
          <w:rFonts w:ascii="Nirmala UI" w:hAnsi="Nirmala UI" w:cs="Nirmala UI"/>
          <w:sz w:val="20"/>
          <w:szCs w:val="20"/>
          <w:cs/>
        </w:rPr>
        <w:t>किं वो युद्धैरिति बलिगिरा तेऽथ पातालमापु: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3"/>
        <w:gridCol w:w="4382"/>
      </w:tblGrid>
      <w:tr w:rsidR="003C29E5" w14:paraId="008A4A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AB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1A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438D05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BC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7D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w:t>
            </w:r>
          </w:p>
        </w:tc>
      </w:tr>
      <w:tr w:rsidR="003C29E5" w14:paraId="070BD2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4A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मतिम्-ऋते भ्र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76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the permission of the master (Bali)</w:t>
            </w:r>
          </w:p>
        </w:tc>
      </w:tr>
      <w:tr w:rsidR="003C29E5" w14:paraId="3FBBE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55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ब्ध-यु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6C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tarted to fight</w:t>
            </w:r>
          </w:p>
        </w:tc>
      </w:tr>
      <w:tr w:rsidR="003C29E5" w14:paraId="7EAF65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C9E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282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C019D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F3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भवत्-अनु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44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who had approached (come there)</w:t>
            </w:r>
          </w:p>
        </w:tc>
      </w:tr>
      <w:tr w:rsidR="003C29E5" w14:paraId="2BF0A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71D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20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pposed</w:t>
            </w:r>
          </w:p>
        </w:tc>
      </w:tr>
      <w:tr w:rsidR="003C29E5" w14:paraId="0BC18A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6A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ङ्गम्-आ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2E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ot defeated (the Asuras)</w:t>
            </w:r>
          </w:p>
        </w:tc>
      </w:tr>
      <w:tr w:rsidR="003C29E5" w14:paraId="249F00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D3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मा-अयं वसति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E8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Time incarnate who is standing in front</w:t>
            </w:r>
          </w:p>
        </w:tc>
      </w:tr>
      <w:tr w:rsidR="003C29E5" w14:paraId="026AAF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D0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वशात् प्राक्-जि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2D2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se favour we had won before (formerly)</w:t>
            </w:r>
          </w:p>
        </w:tc>
      </w:tr>
      <w:tr w:rsidR="003C29E5" w14:paraId="3CE478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46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 यु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C5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of our fight?'</w:t>
            </w:r>
          </w:p>
        </w:tc>
      </w:tr>
      <w:tr w:rsidR="003C29E5" w14:paraId="074C6F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25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लि-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41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Bali's words</w:t>
            </w:r>
          </w:p>
        </w:tc>
      </w:tr>
      <w:tr w:rsidR="003C29E5" w14:paraId="75CEB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1D7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अथ पाताल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A2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hen took to the Paataal</w:t>
            </w:r>
          </w:p>
        </w:tc>
      </w:tr>
    </w:tbl>
    <w:p w14:paraId="15468E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Asuras started to fight with the Devas without their master Bali's permission.They were defeated by Thy emissaries who had come there and were fighting on the Deva's side. Bali told them that the Lord in the form of Time was standing before them by whose grace they had won earlier, and was now against them. So it was no use to fight. At this the Asuras went away to Paataala. </w:t>
      </w:r>
    </w:p>
    <w:p w14:paraId="4EDA0D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शैर्बद्धं पतगपतिना दैत्यमुच्चैरवादी-</w:t>
      </w:r>
      <w:r>
        <w:rPr>
          <w:rFonts w:ascii="Nirmala UI" w:hAnsi="Nirmala UI" w:cs="Nirmala UI"/>
          <w:sz w:val="20"/>
          <w:szCs w:val="20"/>
        </w:rPr>
        <w:br/>
      </w:r>
      <w:r>
        <w:rPr>
          <w:rFonts w:ascii="Nirmala UI" w:hAnsi="Nirmala UI" w:cs="Nirmala UI"/>
          <w:sz w:val="20"/>
          <w:szCs w:val="20"/>
          <w:cs/>
        </w:rPr>
        <w:t>स्तार्त्तीयीकं दिश मम पदं किं न विश्वेश्वरोऽसि ।</w:t>
      </w:r>
      <w:r>
        <w:rPr>
          <w:rFonts w:ascii="Nirmala UI" w:hAnsi="Nirmala UI" w:cs="Nirmala UI"/>
          <w:sz w:val="20"/>
          <w:szCs w:val="20"/>
        </w:rPr>
        <w:br/>
      </w:r>
      <w:r>
        <w:rPr>
          <w:rFonts w:ascii="Nirmala UI" w:hAnsi="Nirmala UI" w:cs="Nirmala UI"/>
          <w:sz w:val="20"/>
          <w:szCs w:val="20"/>
          <w:cs/>
        </w:rPr>
        <w:t>पादं मूर्ध्नि प्रणय भगवन्नित्यकम्पं वदन्तं</w:t>
      </w:r>
      <w:r>
        <w:rPr>
          <w:rFonts w:ascii="Nirmala UI" w:hAnsi="Nirmala UI" w:cs="Nirmala UI"/>
          <w:sz w:val="20"/>
          <w:szCs w:val="20"/>
        </w:rPr>
        <w:br/>
      </w:r>
      <w:r>
        <w:rPr>
          <w:rFonts w:ascii="Nirmala UI" w:hAnsi="Nirmala UI" w:cs="Nirmala UI"/>
          <w:sz w:val="20"/>
          <w:szCs w:val="20"/>
          <w:cs/>
        </w:rPr>
        <w:t>प्रह्लाद्स्तं स्वयमुपगतो मानयन्नस्तवीत्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7"/>
        <w:gridCol w:w="3895"/>
      </w:tblGrid>
      <w:tr w:rsidR="003C29E5" w14:paraId="0E8D4B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A9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88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with ropes</w:t>
            </w:r>
          </w:p>
        </w:tc>
      </w:tr>
      <w:tr w:rsidR="003C29E5" w14:paraId="62B653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AB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ग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17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aruda</w:t>
            </w:r>
          </w:p>
        </w:tc>
      </w:tr>
      <w:tr w:rsidR="003C29E5" w14:paraId="51C3B0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DE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म्-उच्चै:-अ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CE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Asura (Thou) loudly said</w:t>
            </w:r>
          </w:p>
        </w:tc>
      </w:tr>
      <w:tr w:rsidR="003C29E5" w14:paraId="5F0C3D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9D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तीयीकं दिश मम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CB2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ird (place) show my step (to be put)</w:t>
            </w:r>
          </w:p>
        </w:tc>
      </w:tr>
      <w:tr w:rsidR="003C29E5" w14:paraId="326AB8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085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न विश्वेश्वर:-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DD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you not the lord of all the worlds</w:t>
            </w:r>
          </w:p>
        </w:tc>
      </w:tr>
      <w:tr w:rsidR="003C29E5" w14:paraId="5E85C4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15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मूर्ध्नि प्रणय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D1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ot (step) on (my) head, place,O Lord!</w:t>
            </w:r>
          </w:p>
        </w:tc>
      </w:tr>
      <w:tr w:rsidR="003C29E5" w14:paraId="7F299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55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कम्पं 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21D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 he said without any trembling</w:t>
            </w:r>
          </w:p>
        </w:tc>
      </w:tr>
      <w:tr w:rsidR="003C29E5" w14:paraId="56627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A0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तं स्वय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94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hlaad himself came near him</w:t>
            </w:r>
          </w:p>
        </w:tc>
      </w:tr>
      <w:tr w:rsidR="003C29E5" w14:paraId="2B66CE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D4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यन्-अस्तवी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7E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Thee and sang Thy Praises</w:t>
            </w:r>
          </w:p>
        </w:tc>
      </w:tr>
    </w:tbl>
    <w:p w14:paraId="221077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Garuda, Thy attendant had tied Bali with ropes by this time. Thou asked him loudly, 'Show me the place for my third step. Are you not the lord of the three worlds?' Without any hesitation Bali requested Thee to place Thy foot on his head to measure the third step. Prahlaad himself appeared by Bali's side, praised him and sang hymns of praises to Thee. </w:t>
      </w:r>
    </w:p>
    <w:p w14:paraId="6CCE2A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पोच्छित्त्यै विहितमखिलं दैत्य सिद्धोऽसि पुण्यै-</w:t>
      </w:r>
      <w:r>
        <w:rPr>
          <w:rFonts w:ascii="Nirmala UI" w:hAnsi="Nirmala UI" w:cs="Nirmala UI"/>
          <w:sz w:val="20"/>
          <w:szCs w:val="20"/>
        </w:rPr>
        <w:br/>
      </w:r>
      <w:r>
        <w:rPr>
          <w:rFonts w:ascii="Nirmala UI" w:hAnsi="Nirmala UI" w:cs="Nirmala UI"/>
          <w:sz w:val="20"/>
          <w:szCs w:val="20"/>
          <w:cs/>
        </w:rPr>
        <w:t>र्लोकस्तेऽस्तु त्रिदिवविजयी वासवत्वं च पश्चात् ।</w:t>
      </w:r>
      <w:r>
        <w:rPr>
          <w:rFonts w:ascii="Nirmala UI" w:hAnsi="Nirmala UI" w:cs="Nirmala UI"/>
          <w:sz w:val="20"/>
          <w:szCs w:val="20"/>
        </w:rPr>
        <w:br/>
      </w:r>
      <w:r>
        <w:rPr>
          <w:rFonts w:ascii="Nirmala UI" w:hAnsi="Nirmala UI" w:cs="Nirmala UI"/>
          <w:sz w:val="20"/>
          <w:szCs w:val="20"/>
          <w:cs/>
        </w:rPr>
        <w:t>मत्सायुज्यं भज च पुनरित्यन्वगृह्णा बलिं तं</w:t>
      </w:r>
      <w:r>
        <w:rPr>
          <w:rFonts w:ascii="Nirmala UI" w:hAnsi="Nirmala UI" w:cs="Nirmala UI"/>
          <w:sz w:val="20"/>
          <w:szCs w:val="20"/>
        </w:rPr>
        <w:br/>
      </w:r>
      <w:r>
        <w:rPr>
          <w:rFonts w:ascii="Nirmala UI" w:hAnsi="Nirmala UI" w:cs="Nirmala UI"/>
          <w:sz w:val="20"/>
          <w:szCs w:val="20"/>
          <w:cs/>
        </w:rPr>
        <w:t>विप्रैस्सन्तानितमखवर: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9"/>
        <w:gridCol w:w="4566"/>
      </w:tblGrid>
      <w:tr w:rsidR="003C29E5" w14:paraId="1CB9D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2D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उच्छि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F1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emove your pride completely</w:t>
            </w:r>
          </w:p>
        </w:tc>
      </w:tr>
      <w:tr w:rsidR="003C29E5" w14:paraId="595655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05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हित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93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s was done</w:t>
            </w:r>
          </w:p>
        </w:tc>
      </w:tr>
      <w:tr w:rsidR="003C29E5" w14:paraId="573CD7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1E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 सिद्ध:-असि पु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20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sura! you are blessed by your many good deeds</w:t>
            </w:r>
          </w:p>
        </w:tc>
      </w:tr>
      <w:tr w:rsidR="003C29E5" w14:paraId="2607C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31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ते-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B39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you rule the (sutala) world</w:t>
            </w:r>
          </w:p>
        </w:tc>
      </w:tr>
      <w:tr w:rsidR="003C29E5" w14:paraId="1ECA7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02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व-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0A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may be) superior even to heaven (Swarga)</w:t>
            </w:r>
          </w:p>
        </w:tc>
      </w:tr>
      <w:tr w:rsidR="003C29E5" w14:paraId="4F4CA6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80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33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sition of ) indra, you (enjoy)</w:t>
            </w:r>
          </w:p>
        </w:tc>
      </w:tr>
      <w:tr w:rsidR="003C29E5" w14:paraId="5BFAF8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29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A14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fterwards (in the next Manvantra)</w:t>
            </w:r>
          </w:p>
        </w:tc>
      </w:tr>
      <w:tr w:rsidR="003C29E5" w14:paraId="6C1AAE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1A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युज्यं भज च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AF4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e union enjoy also (attain to) then</w:t>
            </w:r>
          </w:p>
        </w:tc>
      </w:tr>
      <w:tr w:rsidR="003C29E5" w14:paraId="2B77D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64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न्वगृह्णा: बलिं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4FC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blessing that Bali </w:t>
            </w:r>
          </w:p>
        </w:tc>
      </w:tr>
      <w:tr w:rsidR="003C29E5" w14:paraId="02C18F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54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सन्तानित-मख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28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had the priests complete the great Yanjya</w:t>
            </w:r>
          </w:p>
        </w:tc>
      </w:tr>
      <w:tr w:rsidR="003C29E5" w14:paraId="3C4222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7A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AF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Protect me</w:t>
            </w:r>
          </w:p>
        </w:tc>
      </w:tr>
    </w:tbl>
    <w:p w14:paraId="502C41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sura! In order to curb your pride completely, all this was done. You are blessed by your many good deeds. You will rule your region Sutala, which will be superior even to heaven. Later, in the next Manvantra you will become Indra and ultimately you will attain union with me." Blessing Bali thus, Thou had the priests complete the great Vishwajit Yanjya. O Lord of Guruvaayur! protect me. </w:t>
      </w:r>
    </w:p>
    <w:p w14:paraId="6E182420" w14:textId="55D324CF" w:rsidR="006D235F" w:rsidRDefault="006D235F">
      <w:pPr>
        <w:rPr>
          <w:rFonts w:ascii="Gaspar" w:eastAsiaTheme="minorHAnsi" w:hAnsi="Gaspar" w:cstheme="minorBidi"/>
          <w:b/>
          <w:sz w:val="32"/>
          <w:szCs w:val="44"/>
          <w:lang w:eastAsia="en-US" w:bidi="ar-SA"/>
        </w:rPr>
      </w:pPr>
    </w:p>
    <w:p w14:paraId="4CE7A875" w14:textId="31CBAF7D" w:rsidR="003C29E5" w:rsidRDefault="003C29E5" w:rsidP="008F37B1">
      <w:pPr>
        <w:pStyle w:val="Heading1"/>
      </w:pPr>
      <w:bookmarkStart w:id="35" w:name="_Toc26892334"/>
      <w:r>
        <w:t>Dashaka 32</w:t>
      </w:r>
      <w:bookmarkEnd w:id="35"/>
    </w:p>
    <w:p w14:paraId="6E365C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 हयग्रीवमहासुरेण षष्ठान्तरान्तोद्यदकाण्डकल्पे ।</w:t>
      </w:r>
      <w:r>
        <w:rPr>
          <w:rFonts w:ascii="Nirmala UI" w:hAnsi="Nirmala UI" w:cs="Nirmala UI"/>
          <w:sz w:val="20"/>
          <w:szCs w:val="20"/>
        </w:rPr>
        <w:br/>
      </w:r>
      <w:r>
        <w:rPr>
          <w:rFonts w:ascii="Nirmala UI" w:hAnsi="Nirmala UI" w:cs="Nirmala UI"/>
          <w:sz w:val="20"/>
          <w:szCs w:val="20"/>
          <w:cs/>
        </w:rPr>
        <w:t>निद्रोन्मुखब्रह्ममुखात् हृतेषु वेदेष्वधित्स: किल मत्स्यरूप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9"/>
        <w:gridCol w:w="4476"/>
      </w:tblGrid>
      <w:tr w:rsidR="003C29E5" w14:paraId="7880DA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7F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CF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w:t>
            </w:r>
          </w:p>
        </w:tc>
      </w:tr>
      <w:tr w:rsidR="003C29E5" w14:paraId="58F11A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A5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यग्रीव-महा-अ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65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Hayagreeva, the great Asura </w:t>
            </w:r>
          </w:p>
        </w:tc>
      </w:tr>
      <w:tr w:rsidR="003C29E5" w14:paraId="47DA8F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78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ष्ठ-अन्तरान्त-उ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66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sixth Manvantara</w:t>
            </w:r>
          </w:p>
        </w:tc>
      </w:tr>
      <w:tr w:rsidR="003C29E5" w14:paraId="2D95F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00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ण्ड-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CC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aimittika Pralaya</w:t>
            </w:r>
          </w:p>
        </w:tc>
      </w:tr>
      <w:tr w:rsidR="003C29E5" w14:paraId="627CF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5D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द्रा-उन्मुख-ब्रह्म-मुखा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74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mouth of Brahmaa who was about to sleep</w:t>
            </w:r>
          </w:p>
        </w:tc>
      </w:tr>
      <w:tr w:rsidR="003C29E5" w14:paraId="1A66D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6C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षु वे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98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Vedas were stolen</w:t>
            </w:r>
          </w:p>
        </w:tc>
      </w:tr>
      <w:tr w:rsidR="003C29E5" w14:paraId="0AD7E3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DDB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त्स: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E1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desired to assume </w:t>
            </w:r>
          </w:p>
        </w:tc>
      </w:tr>
      <w:tr w:rsidR="003C29E5" w14:paraId="3A046D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341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य-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EA1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of a Fish</w:t>
            </w:r>
          </w:p>
        </w:tc>
      </w:tr>
    </w:tbl>
    <w:p w14:paraId="56E60B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ong ago during the Pralaya which took place at the end of the sixth Manvantara, when Brahmaa was about to sleep, the great Asura Hayagreeva stole the Vedas from his mouth. In order to restore them, Thou decided to incarnate as a fish. </w:t>
      </w:r>
    </w:p>
    <w:p w14:paraId="5258884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यव्रतस्य द्रमिलाधिभर्तुर्नदीजले तर्पयतस्तदानीम् ।</w:t>
      </w:r>
      <w:r>
        <w:rPr>
          <w:rFonts w:ascii="Nirmala UI" w:hAnsi="Nirmala UI" w:cs="Nirmala UI"/>
          <w:sz w:val="20"/>
          <w:szCs w:val="20"/>
        </w:rPr>
        <w:br/>
      </w:r>
      <w:r>
        <w:rPr>
          <w:rFonts w:ascii="Nirmala UI" w:hAnsi="Nirmala UI" w:cs="Nirmala UI"/>
          <w:sz w:val="20"/>
          <w:szCs w:val="20"/>
          <w:cs/>
        </w:rPr>
        <w:t>कराञ्जलौ सञ्ज्वलिताकृतिस्त्वमदृश्यथा: कश्चन बालमी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2"/>
        <w:gridCol w:w="3301"/>
      </w:tblGrid>
      <w:tr w:rsidR="003C29E5" w14:paraId="741AF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04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व्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12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tyavrata (the sage who was)</w:t>
            </w:r>
          </w:p>
        </w:tc>
      </w:tr>
      <w:tr w:rsidR="003C29E5" w14:paraId="7870B8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32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ल-अधि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41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mila's king</w:t>
            </w:r>
          </w:p>
        </w:tc>
      </w:tr>
      <w:tr w:rsidR="003C29E5" w14:paraId="2C6B0B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414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A4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of the river (Kritamala)</w:t>
            </w:r>
          </w:p>
        </w:tc>
      </w:tr>
      <w:tr w:rsidR="003C29E5" w14:paraId="76636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C3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यत:-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8C3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he was doing Tarpan</w:t>
            </w:r>
          </w:p>
        </w:tc>
      </w:tr>
      <w:tr w:rsidR="003C29E5" w14:paraId="190234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F6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29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joined palms</w:t>
            </w:r>
          </w:p>
        </w:tc>
      </w:tr>
      <w:tr w:rsidR="003C29E5" w14:paraId="44C03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F8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ज्वलित-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8B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lustrous form</w:t>
            </w:r>
          </w:p>
        </w:tc>
      </w:tr>
      <w:tr w:rsidR="003C29E5" w14:paraId="4FAA0B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2D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दृश्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F1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ppeared to be seen as</w:t>
            </w:r>
          </w:p>
        </w:tc>
      </w:tr>
      <w:tr w:rsidR="003C29E5" w14:paraId="11B9F7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8B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चन बाल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A9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indescribable) tiny fish</w:t>
            </w:r>
          </w:p>
        </w:tc>
      </w:tr>
    </w:tbl>
    <w:p w14:paraId="265787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ge Satyavrata, the king of Dramila, was doing Tarpana in the waters of the river Kritamaalaa. In his joined palms, then, Thou appeared as an lustrous indescribable form of a shining tiny fish. </w:t>
      </w:r>
    </w:p>
    <w:p w14:paraId="0707F2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प्तं जले त्वां चकितं विलोक्य निन्येऽम्बुपात्रेण मुनि: स्वगेहम् ।</w:t>
      </w:r>
      <w:r>
        <w:rPr>
          <w:rFonts w:ascii="Nirmala UI" w:hAnsi="Nirmala UI" w:cs="Nirmala UI"/>
          <w:sz w:val="20"/>
          <w:szCs w:val="20"/>
        </w:rPr>
        <w:br/>
      </w:r>
      <w:r>
        <w:rPr>
          <w:rFonts w:ascii="Nirmala UI" w:hAnsi="Nirmala UI" w:cs="Nirmala UI"/>
          <w:sz w:val="20"/>
          <w:szCs w:val="20"/>
          <w:cs/>
        </w:rPr>
        <w:t>स्वल्पैरहोभि: कलशीं च कूपं वापीं सरश्चानशिषे विभो 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7"/>
        <w:gridCol w:w="4180"/>
      </w:tblGrid>
      <w:tr w:rsidR="003C29E5" w14:paraId="694ED1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32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तं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75E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rown in the water</w:t>
            </w:r>
          </w:p>
        </w:tc>
      </w:tr>
      <w:tr w:rsidR="003C29E5" w14:paraId="6145F3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CA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कितं 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C81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e very frightened</w:t>
            </w:r>
          </w:p>
        </w:tc>
      </w:tr>
      <w:tr w:rsidR="003C29E5" w14:paraId="01E49B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FD3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ये-अम्बु-पा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18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ied (Thee) in the water vessel (kamandalu)</w:t>
            </w:r>
          </w:p>
        </w:tc>
      </w:tr>
      <w:tr w:rsidR="003C29E5" w14:paraId="13649F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4D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स्व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73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Satyavrata) to his own house</w:t>
            </w:r>
          </w:p>
        </w:tc>
      </w:tr>
      <w:tr w:rsidR="003C29E5" w14:paraId="2897A7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78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वल्पै:-अहो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8F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few days</w:t>
            </w:r>
          </w:p>
        </w:tc>
      </w:tr>
      <w:tr w:rsidR="003C29E5" w14:paraId="6E33C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CF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 च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A54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t and the well</w:t>
            </w:r>
          </w:p>
        </w:tc>
      </w:tr>
      <w:tr w:rsidR="003C29E5" w14:paraId="3DC09D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2F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 स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10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ank and the lake</w:t>
            </w:r>
          </w:p>
        </w:tc>
      </w:tr>
      <w:tr w:rsidR="003C29E5" w14:paraId="1FA2A4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39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80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outgrow</w:t>
            </w:r>
          </w:p>
        </w:tc>
      </w:tr>
      <w:tr w:rsidR="003C29E5" w14:paraId="1DDC63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1A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3E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bl>
    <w:p w14:paraId="2AD043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royal sage threw Thee in the water, seeing Thee very frightened he took Thee to his home in the kamandalu, the water vessel. In a few days, Thou outgrew the pot, the well, the tank and the lake. </w:t>
      </w:r>
    </w:p>
    <w:p w14:paraId="12C359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गप्रभावाद्भवदाज्ञयैव नीतस्ततस्त्वं मुनिना पयोधिम् ।</w:t>
      </w:r>
      <w:r>
        <w:rPr>
          <w:rFonts w:ascii="Nirmala UI" w:hAnsi="Nirmala UI" w:cs="Nirmala UI"/>
          <w:sz w:val="20"/>
          <w:szCs w:val="20"/>
        </w:rPr>
        <w:br/>
      </w:r>
      <w:r>
        <w:rPr>
          <w:rFonts w:ascii="Nirmala UI" w:hAnsi="Nirmala UI" w:cs="Nirmala UI"/>
          <w:sz w:val="20"/>
          <w:szCs w:val="20"/>
          <w:cs/>
        </w:rPr>
        <w:t>पृष्टोऽमुना कल्पदिदृक्षुमेनं सप्ताहमास्वेति वदन्नया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8"/>
        <w:gridCol w:w="3184"/>
      </w:tblGrid>
      <w:tr w:rsidR="003C29E5" w14:paraId="2197A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1B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B13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yogic powers</w:t>
            </w:r>
          </w:p>
        </w:tc>
      </w:tr>
      <w:tr w:rsidR="003C29E5" w14:paraId="718BE9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AA2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ज्ञ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F6D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rding to Thy command alone</w:t>
            </w:r>
          </w:p>
        </w:tc>
      </w:tr>
      <w:tr w:rsidR="003C29E5" w14:paraId="5D626C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58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73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then taken</w:t>
            </w:r>
          </w:p>
        </w:tc>
      </w:tr>
      <w:tr w:rsidR="003C29E5" w14:paraId="6A4CD5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D23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 पयो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D2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age to the ocean</w:t>
            </w:r>
          </w:p>
        </w:tc>
      </w:tr>
      <w:tr w:rsidR="003C29E5" w14:paraId="0977D1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D6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E4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quested by him</w:t>
            </w:r>
          </w:p>
        </w:tc>
      </w:tr>
      <w:tr w:rsidR="003C29E5" w14:paraId="31930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6E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दिदृक्षु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43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to see the pralaya, to him</w:t>
            </w:r>
          </w:p>
        </w:tc>
      </w:tr>
      <w:tr w:rsidR="003C29E5" w14:paraId="5D08A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694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आहम्-आस्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8B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even days wait, thus</w:t>
            </w:r>
          </w:p>
        </w:tc>
      </w:tr>
      <w:tr w:rsidR="003C29E5" w14:paraId="1D3DAD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CF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अ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88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Thou) disappeared</w:t>
            </w:r>
          </w:p>
        </w:tc>
      </w:tr>
    </w:tbl>
    <w:p w14:paraId="6247DC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at Thy command sage Satyavrata took Thee to the ocean by means of his yogic powers. On his expressing a desire to see the Pralaya, Thou asked him to wait for seven days. Then Thou disappeared. </w:t>
      </w:r>
    </w:p>
    <w:p w14:paraId="79DC8F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ते त्वदुक्तेऽहनि वारिधारापरिप्लुते भूमितले मुनीन्द्र: ।</w:t>
      </w:r>
      <w:r>
        <w:rPr>
          <w:rFonts w:ascii="Nirmala UI" w:hAnsi="Nirmala UI" w:cs="Nirmala UI"/>
          <w:sz w:val="20"/>
          <w:szCs w:val="20"/>
        </w:rPr>
        <w:br/>
      </w:r>
      <w:r>
        <w:rPr>
          <w:rFonts w:ascii="Nirmala UI" w:hAnsi="Nirmala UI" w:cs="Nirmala UI"/>
          <w:sz w:val="20"/>
          <w:szCs w:val="20"/>
          <w:cs/>
        </w:rPr>
        <w:t>सप्तर्षिभि: सार्धमपारवारिण्युद्घूर्णमान: शरणं ययौ त्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3"/>
        <w:gridCol w:w="4412"/>
      </w:tblGrid>
      <w:tr w:rsidR="003C29E5" w14:paraId="0F3FFB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B28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त्वत्-उक्ते-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9C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day mentioned by Thee arrived</w:t>
            </w:r>
          </w:p>
        </w:tc>
      </w:tr>
      <w:tr w:rsidR="003C29E5" w14:paraId="03A67E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954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रा-परिप्लुते भूमि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B1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cessant downpour of rain engulfed was the earth</w:t>
            </w:r>
          </w:p>
        </w:tc>
      </w:tr>
      <w:tr w:rsidR="003C29E5" w14:paraId="7B30AA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C7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द्र: सप्तर्षिभि: 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E7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age along with the Saptarshis</w:t>
            </w:r>
          </w:p>
        </w:tc>
      </w:tr>
      <w:tr w:rsidR="003C29E5" w14:paraId="51553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2EA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पार्-वारिणि-उद्घूर्ण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DB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undering in the vast limitless tremulous waters</w:t>
            </w:r>
          </w:p>
        </w:tc>
      </w:tr>
      <w:tr w:rsidR="003C29E5" w14:paraId="017E70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C22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 य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A0A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ght refuge in Thee</w:t>
            </w:r>
          </w:p>
        </w:tc>
      </w:tr>
    </w:tbl>
    <w:p w14:paraId="6AA70C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day mentioned by Thee arrived, the earth was engulfed by incessant downpour of rain. The great sage Satyavrata along with the Saptarshis floundering in the limitless expanse of tremulous waters sought refuge in Thee. </w:t>
      </w:r>
    </w:p>
    <w:p w14:paraId="259ED0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 त्वदादेशकरीमवाप्तां नौरूपिणीमारुरुहुस्तदा ते</w:t>
      </w:r>
      <w:r>
        <w:rPr>
          <w:rFonts w:ascii="Nirmala UI" w:hAnsi="Nirmala UI" w:cs="Nirmala UI"/>
          <w:sz w:val="20"/>
          <w:szCs w:val="20"/>
        </w:rPr>
        <w:br/>
      </w:r>
      <w:r>
        <w:rPr>
          <w:rFonts w:ascii="Nirmala UI" w:hAnsi="Nirmala UI" w:cs="Nirmala UI"/>
          <w:sz w:val="20"/>
          <w:szCs w:val="20"/>
          <w:cs/>
        </w:rPr>
        <w:t>तत्कम्पकम्प्रेषु च तेषु भूयस्त्वमम्बुधेराविरभूर्महीया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3"/>
        <w:gridCol w:w="3376"/>
      </w:tblGrid>
      <w:tr w:rsidR="003C29E5" w14:paraId="401988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26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 त्वत्-आदेश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12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carrying out Thy command</w:t>
            </w:r>
          </w:p>
        </w:tc>
      </w:tr>
      <w:tr w:rsidR="003C29E5" w14:paraId="4B0ECE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F2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तां नौ-रूपि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A6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a boat approaching</w:t>
            </w:r>
          </w:p>
        </w:tc>
      </w:tr>
      <w:tr w:rsidR="003C29E5" w14:paraId="29F02A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34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रुहु:-त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3F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arded then they</w:t>
            </w:r>
          </w:p>
        </w:tc>
      </w:tr>
      <w:tr w:rsidR="003C29E5" w14:paraId="0E3515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06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म्प-कम्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30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rrified by the boat's trembling</w:t>
            </w:r>
          </w:p>
        </w:tc>
      </w:tr>
      <w:tr w:rsidR="003C29E5" w14:paraId="10482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98F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C3D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they (were)</w:t>
            </w:r>
          </w:p>
        </w:tc>
      </w:tr>
      <w:tr w:rsidR="003C29E5" w14:paraId="3E8FA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39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C1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ou</w:t>
            </w:r>
          </w:p>
        </w:tc>
      </w:tr>
      <w:tr w:rsidR="003C29E5" w14:paraId="0178A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7F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धे:-आवि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F3D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ocean appeared</w:t>
            </w:r>
          </w:p>
        </w:tc>
      </w:tr>
      <w:tr w:rsidR="003C29E5" w14:paraId="26811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15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8F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uge form (of a fish)</w:t>
            </w:r>
          </w:p>
        </w:tc>
      </w:tr>
    </w:tbl>
    <w:p w14:paraId="4206DF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r obedient to Thee the earth in the form of a boat approached at Thy command which they then boarded. And when they were terrified by the boat's trembling, Thou again appeared in the ocean in the form of a huge fish. </w:t>
      </w:r>
    </w:p>
    <w:p w14:paraId="1CBCBB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झषाकृतिं योजनलक्षदीर्घां दधानमुच्चैस्तरतेजसं त्वाम् ।</w:t>
      </w:r>
      <w:r>
        <w:rPr>
          <w:rFonts w:ascii="Nirmala UI" w:hAnsi="Nirmala UI" w:cs="Nirmala UI"/>
          <w:sz w:val="20"/>
          <w:szCs w:val="20"/>
        </w:rPr>
        <w:br/>
      </w:r>
      <w:r>
        <w:rPr>
          <w:rFonts w:ascii="Nirmala UI" w:hAnsi="Nirmala UI" w:cs="Nirmala UI"/>
          <w:sz w:val="20"/>
          <w:szCs w:val="20"/>
          <w:cs/>
        </w:rPr>
        <w:t>निरीक्ष्य तुष्टा मुनयस्त्वदुक्त्या त्वत्तुङ्गशृङ्गे तरणिं बबन्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3"/>
        <w:gridCol w:w="3639"/>
      </w:tblGrid>
      <w:tr w:rsidR="003C29E5" w14:paraId="449827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AF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ष-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C2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the fish</w:t>
            </w:r>
          </w:p>
        </w:tc>
      </w:tr>
      <w:tr w:rsidR="003C29E5" w14:paraId="5CF36E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22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न-लक्ष-दी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771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lakh of yojana in length</w:t>
            </w:r>
          </w:p>
        </w:tc>
      </w:tr>
      <w:tr w:rsidR="003C29E5" w14:paraId="69D8B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3B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नम्-उच्चै:-तर-तेज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D4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ining super exceeding glory</w:t>
            </w:r>
          </w:p>
        </w:tc>
      </w:tr>
      <w:tr w:rsidR="003C29E5" w14:paraId="461F93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6C6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 निरीक्ष्य तुष्टा: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A8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e, the sages were very happy</w:t>
            </w:r>
          </w:p>
        </w:tc>
      </w:tr>
      <w:tr w:rsidR="003C29E5" w14:paraId="643BA8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CF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CE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commanded by Thee </w:t>
            </w:r>
          </w:p>
        </w:tc>
      </w:tr>
      <w:tr w:rsidR="003C29E5" w14:paraId="4D14B3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2A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तुङ्ग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7F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high horns</w:t>
            </w:r>
          </w:p>
        </w:tc>
      </w:tr>
      <w:tr w:rsidR="003C29E5" w14:paraId="3F28C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B5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 ब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79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ied the boat</w:t>
            </w:r>
          </w:p>
        </w:tc>
      </w:tr>
    </w:tbl>
    <w:p w14:paraId="1A3839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ages were delighted to see Thee of exceeding glory in the form of a fish about a lakh of yojanas in length. At Thy command, they tied the boat to Thy high prominent horns. </w:t>
      </w:r>
    </w:p>
    <w:p w14:paraId="79FB79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कृष्टनौको मुनिमण्डलाय प्रदर्शयन् विश्वजगद्विभागान् ।</w:t>
      </w:r>
      <w:r>
        <w:rPr>
          <w:rFonts w:ascii="Nirmala UI" w:hAnsi="Nirmala UI" w:cs="Nirmala UI"/>
          <w:sz w:val="20"/>
          <w:szCs w:val="20"/>
        </w:rPr>
        <w:br/>
      </w:r>
      <w:r>
        <w:rPr>
          <w:rFonts w:ascii="Nirmala UI" w:hAnsi="Nirmala UI" w:cs="Nirmala UI"/>
          <w:sz w:val="20"/>
          <w:szCs w:val="20"/>
          <w:cs/>
        </w:rPr>
        <w:t>संस्तूयमानो नृवरेण तेन ज्ञानं परं चोपदिशन्नचा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3028"/>
      </w:tblGrid>
      <w:tr w:rsidR="003C29E5" w14:paraId="3C11B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58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ष्ट-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B0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lling the boat</w:t>
            </w:r>
          </w:p>
        </w:tc>
      </w:tr>
      <w:tr w:rsidR="003C29E5" w14:paraId="778CEA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B0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मण्डलाय प्रदर्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CF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roup of sages showing</w:t>
            </w:r>
          </w:p>
        </w:tc>
      </w:tr>
      <w:tr w:rsidR="003C29E5" w14:paraId="60D602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AA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जगत्-विभा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62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and its various regions</w:t>
            </w:r>
          </w:p>
        </w:tc>
      </w:tr>
      <w:tr w:rsidR="003C29E5" w14:paraId="4E23DA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C9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FE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being praised</w:t>
            </w:r>
          </w:p>
        </w:tc>
      </w:tr>
      <w:tr w:rsidR="003C29E5" w14:paraId="67C88C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36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ण ते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74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at great king Satyavrata</w:t>
            </w:r>
          </w:p>
        </w:tc>
      </w:tr>
      <w:tr w:rsidR="003C29E5" w14:paraId="40BF6E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FC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प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67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the highest knowledge </w:t>
            </w:r>
          </w:p>
        </w:tc>
      </w:tr>
      <w:tr w:rsidR="003C29E5" w14:paraId="5BF991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7C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उप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F33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stowing</w:t>
            </w:r>
          </w:p>
        </w:tc>
      </w:tr>
      <w:tr w:rsidR="003C29E5" w14:paraId="1677EE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E5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43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d about</w:t>
            </w:r>
          </w:p>
        </w:tc>
      </w:tr>
    </w:tbl>
    <w:p w14:paraId="12042F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pulled the boat, Thou showed the sages the various regions of the world. The great king Satyavrata sang hymns of Thy glory, and Thou moved about bestowing on him the knowledge of the Aatman. </w:t>
      </w:r>
    </w:p>
    <w:p w14:paraId="45A163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पावधौ सप्तमुनीन् पुरोवत् प्रस्थाप्य सत्यव्रतभूमिपं तम् ।</w:t>
      </w:r>
      <w:r>
        <w:rPr>
          <w:rFonts w:ascii="Nirmala UI" w:hAnsi="Nirmala UI" w:cs="Nirmala UI"/>
          <w:sz w:val="20"/>
          <w:szCs w:val="20"/>
        </w:rPr>
        <w:br/>
      </w:r>
      <w:r>
        <w:rPr>
          <w:rFonts w:ascii="Nirmala UI" w:hAnsi="Nirmala UI" w:cs="Nirmala UI"/>
          <w:sz w:val="20"/>
          <w:szCs w:val="20"/>
          <w:cs/>
        </w:rPr>
        <w:t>वैवस्वताख्यं मनुमादधान: क्रोधाद् हयग्रीवमभिद्रुतोऽभू: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8"/>
        <w:gridCol w:w="4187"/>
      </w:tblGrid>
      <w:tr w:rsidR="003C29E5" w14:paraId="7BD698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3D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9E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the end of the Pralaya, </w:t>
            </w:r>
          </w:p>
        </w:tc>
      </w:tr>
      <w:tr w:rsidR="003C29E5" w14:paraId="135016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41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C5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ven sages</w:t>
            </w:r>
          </w:p>
        </w:tc>
      </w:tr>
      <w:tr w:rsidR="003C29E5" w14:paraId="10D94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CA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 प्रस्था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FF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alled them in their places as before</w:t>
            </w:r>
          </w:p>
        </w:tc>
      </w:tr>
      <w:tr w:rsidR="003C29E5" w14:paraId="510FF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05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व्रत-भूमि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58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king Satyavrata</w:t>
            </w:r>
          </w:p>
        </w:tc>
      </w:tr>
      <w:tr w:rsidR="003C29E5" w14:paraId="77B612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0E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स्वत-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2F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name of Vaivasvata</w:t>
            </w:r>
          </w:p>
        </w:tc>
      </w:tr>
      <w:tr w:rsidR="003C29E5" w14:paraId="1AFFF5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60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म्-आ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AA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alled as Manu</w:t>
            </w:r>
          </w:p>
        </w:tc>
      </w:tr>
      <w:tr w:rsidR="003C29E5" w14:paraId="288C89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DD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त्-हयग्रीवम्-अभिद्रु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E87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great wrath attacked the demon Hayagreeva</w:t>
            </w:r>
          </w:p>
        </w:tc>
      </w:tr>
    </w:tbl>
    <w:p w14:paraId="328AB9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t the end of the Pralaya, Thou installed the seven sages in their places as before. The king Satyavrata was installed as the Vaivasvata Manu. Then Thou attacked the demon Hayagreeva in great rage. </w:t>
      </w:r>
    </w:p>
    <w:p w14:paraId="0EFFC1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तुङ्गशृङ्गक्षतवक्षसं तं निपात्य दैत्यं निगमान् गृहीत्वा ।</w:t>
      </w:r>
      <w:r>
        <w:rPr>
          <w:rFonts w:ascii="Nirmala UI" w:hAnsi="Nirmala UI" w:cs="Nirmala UI"/>
          <w:sz w:val="20"/>
          <w:szCs w:val="20"/>
        </w:rPr>
        <w:br/>
      </w:r>
      <w:r>
        <w:rPr>
          <w:rFonts w:ascii="Nirmala UI" w:hAnsi="Nirmala UI" w:cs="Nirmala UI"/>
          <w:sz w:val="20"/>
          <w:szCs w:val="20"/>
          <w:cs/>
        </w:rPr>
        <w:t>विरिञ्चये प्रीतहृदे ददान: प्रभञ्जनागारपते प्रपा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6"/>
        <w:gridCol w:w="4108"/>
      </w:tblGrid>
      <w:tr w:rsidR="003C29E5" w14:paraId="4EC7DE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8B9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तुङ्ग-शृङ्ग-क्षत-व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F8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chest was torn apart by Thy high horn</w:t>
            </w:r>
          </w:p>
        </w:tc>
      </w:tr>
      <w:tr w:rsidR="003C29E5" w14:paraId="04F20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2BC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पात्य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9C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that Asura</w:t>
            </w:r>
          </w:p>
        </w:tc>
      </w:tr>
      <w:tr w:rsidR="003C29E5" w14:paraId="3882C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B60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मान् गृ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5A9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overing the Vedas</w:t>
            </w:r>
          </w:p>
        </w:tc>
      </w:tr>
      <w:tr w:rsidR="003C29E5" w14:paraId="09E816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10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ञ्चये प्रीतहृदे द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01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 to Brahmaa who was very happy</w:t>
            </w:r>
          </w:p>
        </w:tc>
      </w:tr>
      <w:tr w:rsidR="003C29E5" w14:paraId="3B02C9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A8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ञ्जन-आगा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DD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F07A2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69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2A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02E376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ith Thy great horns tore apart the chest of the Asura Hayagreeva and killed him. Then recovering the Vedas, handed them over to the delighted Brahmaa. O Lord of Guruvaayur! Protect me. </w:t>
      </w:r>
    </w:p>
    <w:p w14:paraId="3322A737" w14:textId="2037FCEE" w:rsidR="006D235F" w:rsidRDefault="006D235F">
      <w:pPr>
        <w:rPr>
          <w:rFonts w:ascii="Gaspar" w:eastAsiaTheme="minorHAnsi" w:hAnsi="Gaspar" w:cstheme="minorBidi"/>
          <w:b/>
          <w:sz w:val="32"/>
          <w:szCs w:val="44"/>
          <w:lang w:eastAsia="en-US" w:bidi="ar-SA"/>
        </w:rPr>
      </w:pPr>
    </w:p>
    <w:p w14:paraId="6B367A11" w14:textId="2F2ED809" w:rsidR="003C29E5" w:rsidRDefault="003C29E5" w:rsidP="008F37B1">
      <w:pPr>
        <w:pStyle w:val="Heading1"/>
      </w:pPr>
      <w:bookmarkStart w:id="36" w:name="_Toc26892335"/>
      <w:r>
        <w:t>Dashaka 33</w:t>
      </w:r>
      <w:bookmarkEnd w:id="36"/>
    </w:p>
    <w:p w14:paraId="23F5C7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वस्वताख्यमनुपुत्रनभागजात-</w:t>
      </w:r>
      <w:r>
        <w:rPr>
          <w:rFonts w:ascii="Nirmala UI" w:hAnsi="Nirmala UI" w:cs="Nirmala UI"/>
          <w:sz w:val="20"/>
          <w:szCs w:val="20"/>
        </w:rPr>
        <w:br/>
      </w:r>
      <w:r>
        <w:rPr>
          <w:rFonts w:ascii="Nirmala UI" w:hAnsi="Nirmala UI" w:cs="Nirmala UI"/>
          <w:sz w:val="20"/>
          <w:szCs w:val="20"/>
          <w:cs/>
        </w:rPr>
        <w:t>नाभागनामकनरेन्द्रसुतोऽम्बरीष: ।</w:t>
      </w:r>
      <w:r>
        <w:rPr>
          <w:rFonts w:ascii="Nirmala UI" w:hAnsi="Nirmala UI" w:cs="Nirmala UI"/>
          <w:sz w:val="20"/>
          <w:szCs w:val="20"/>
        </w:rPr>
        <w:br/>
      </w:r>
      <w:r>
        <w:rPr>
          <w:rFonts w:ascii="Nirmala UI" w:hAnsi="Nirmala UI" w:cs="Nirmala UI"/>
          <w:sz w:val="20"/>
          <w:szCs w:val="20"/>
          <w:cs/>
        </w:rPr>
        <w:t>सप्तार्णवावृतमहीदयितोऽपि रेमे</w:t>
      </w:r>
      <w:r>
        <w:rPr>
          <w:rFonts w:ascii="Nirmala UI" w:hAnsi="Nirmala UI" w:cs="Nirmala UI"/>
          <w:sz w:val="20"/>
          <w:szCs w:val="20"/>
        </w:rPr>
        <w:br/>
      </w:r>
      <w:r>
        <w:rPr>
          <w:rFonts w:ascii="Nirmala UI" w:hAnsi="Nirmala UI" w:cs="Nirmala UI"/>
          <w:sz w:val="20"/>
          <w:szCs w:val="20"/>
          <w:cs/>
        </w:rPr>
        <w:t>त्वत्सङ्गिषु त्वयि च मग्नमनास्सदै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8"/>
        <w:gridCol w:w="3855"/>
      </w:tblGrid>
      <w:tr w:rsidR="003C29E5" w14:paraId="483F1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59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स्वत-आख्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46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ivasvat named, the Manu</w:t>
            </w:r>
          </w:p>
        </w:tc>
      </w:tr>
      <w:tr w:rsidR="003C29E5" w14:paraId="21B5A0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CD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न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B09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 Nabhaag</w:t>
            </w:r>
          </w:p>
        </w:tc>
      </w:tr>
      <w:tr w:rsidR="003C29E5" w14:paraId="172D2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39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नाभाग-ना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21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was born Naabhaag named (son)</w:t>
            </w:r>
          </w:p>
        </w:tc>
      </w:tr>
      <w:tr w:rsidR="003C29E5" w14:paraId="483E02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2A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द्र-सुत:-अम्ब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F7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 king Ambareesh</w:t>
            </w:r>
          </w:p>
        </w:tc>
      </w:tr>
      <w:tr w:rsidR="003C29E5" w14:paraId="6E17BC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18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अर्णव-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E0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even seas surrounded</w:t>
            </w:r>
          </w:p>
        </w:tc>
      </w:tr>
      <w:tr w:rsidR="003C29E5" w14:paraId="2647F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0D7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दयि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47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even though he ruled</w:t>
            </w:r>
          </w:p>
        </w:tc>
      </w:tr>
      <w:tr w:rsidR="003C29E5" w14:paraId="451856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61A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रेमे त्वत्-सङ्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C2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delighted in Thy devotees' (company)</w:t>
            </w:r>
          </w:p>
        </w:tc>
      </w:tr>
      <w:tr w:rsidR="003C29E5" w14:paraId="5D7D94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1F5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C3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yself</w:t>
            </w:r>
          </w:p>
        </w:tc>
      </w:tr>
      <w:tr w:rsidR="003C29E5" w14:paraId="525CD4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62D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न-मना:-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AC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le heartedly, always</w:t>
            </w:r>
          </w:p>
        </w:tc>
      </w:tr>
    </w:tbl>
    <w:p w14:paraId="4E5622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bhaag was the son of Vaivasvata Manu, to whom Naabhaaga was born. To him king Ambareesh was born who ruled the earth surrounded by the seven seas. Yet, Ambareesh always delighted in serving Thy devotees and in worshipping Thee whole heartedly. </w:t>
      </w:r>
    </w:p>
    <w:p w14:paraId="596B90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रीतये सकलमेव वितन्वतोऽस्य</w:t>
      </w:r>
      <w:r>
        <w:rPr>
          <w:rFonts w:ascii="Nirmala UI" w:hAnsi="Nirmala UI" w:cs="Nirmala UI"/>
          <w:sz w:val="20"/>
          <w:szCs w:val="20"/>
        </w:rPr>
        <w:br/>
      </w:r>
      <w:r>
        <w:rPr>
          <w:rFonts w:ascii="Nirmala UI" w:hAnsi="Nirmala UI" w:cs="Nirmala UI"/>
          <w:sz w:val="20"/>
          <w:szCs w:val="20"/>
          <w:cs/>
        </w:rPr>
        <w:t>भक्त्यैव देव नचिरादभृथा: प्रसादम् ।</w:t>
      </w:r>
      <w:r>
        <w:rPr>
          <w:rFonts w:ascii="Nirmala UI" w:hAnsi="Nirmala UI" w:cs="Nirmala UI"/>
          <w:sz w:val="20"/>
          <w:szCs w:val="20"/>
        </w:rPr>
        <w:br/>
      </w:r>
      <w:r>
        <w:rPr>
          <w:rFonts w:ascii="Nirmala UI" w:hAnsi="Nirmala UI" w:cs="Nirmala UI"/>
          <w:sz w:val="20"/>
          <w:szCs w:val="20"/>
          <w:cs/>
        </w:rPr>
        <w:t>येनास्य याचनमृतेऽप्यभिरक्षणार्थं</w:t>
      </w:r>
      <w:r>
        <w:rPr>
          <w:rFonts w:ascii="Nirmala UI" w:hAnsi="Nirmala UI" w:cs="Nirmala UI"/>
          <w:sz w:val="20"/>
          <w:szCs w:val="20"/>
        </w:rPr>
        <w:br/>
      </w:r>
      <w:r>
        <w:rPr>
          <w:rFonts w:ascii="Nirmala UI" w:hAnsi="Nirmala UI" w:cs="Nirmala UI"/>
          <w:sz w:val="20"/>
          <w:szCs w:val="20"/>
          <w:cs/>
        </w:rPr>
        <w:t>चक्रं भवान् प्रविततार सहस्रधा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6"/>
        <w:gridCol w:w="3589"/>
      </w:tblGrid>
      <w:tr w:rsidR="003C29E5" w14:paraId="694FB7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96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2E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Thy pleasure </w:t>
            </w:r>
          </w:p>
        </w:tc>
      </w:tr>
      <w:tr w:rsidR="003C29E5" w14:paraId="60CE84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D4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एव वित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4A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even performing everything</w:t>
            </w:r>
          </w:p>
        </w:tc>
      </w:tr>
      <w:tr w:rsidR="003C29E5" w14:paraId="0545E1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C9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भक्त्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CF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devotion alone</w:t>
            </w:r>
          </w:p>
        </w:tc>
      </w:tr>
      <w:tr w:rsidR="003C29E5" w14:paraId="6B17CB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15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97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BABC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5D6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चिरात्-अभृथा: प्रसा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404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no time he gained Thy grace</w:t>
            </w:r>
          </w:p>
        </w:tc>
      </w:tr>
      <w:tr w:rsidR="003C29E5" w14:paraId="1623A3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A0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FE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w:t>
            </w:r>
          </w:p>
        </w:tc>
      </w:tr>
      <w:tr w:rsidR="003C29E5" w14:paraId="28598C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60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याचनम्-ऋ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CA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out his asking</w:t>
            </w:r>
          </w:p>
        </w:tc>
      </w:tr>
      <w:tr w:rsidR="003C29E5" w14:paraId="3DF980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96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क्षण-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42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is) protection</w:t>
            </w:r>
          </w:p>
        </w:tc>
      </w:tr>
      <w:tr w:rsidR="003C29E5" w14:paraId="1466B6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2A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भवान् प्रवि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221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discus Thou employed </w:t>
            </w:r>
          </w:p>
        </w:tc>
      </w:tr>
      <w:tr w:rsidR="003C29E5" w14:paraId="67A730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65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7A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thousand pointed</w:t>
            </w:r>
          </w:p>
        </w:tc>
      </w:tr>
    </w:tbl>
    <w:p w14:paraId="13EDC2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rforming all his action in total dedication to Thee, O Lord! He soon gained Thy grace. By virtue of which, even without his asking, Thou commissioned Thy thousand pointed discus to protect him. </w:t>
      </w:r>
    </w:p>
    <w:p w14:paraId="233DD7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द्वादशीव्रतमथो भवदर्चनार्थं</w:t>
      </w:r>
      <w:r>
        <w:rPr>
          <w:rFonts w:ascii="Nirmala UI" w:hAnsi="Nirmala UI" w:cs="Nirmala UI"/>
          <w:sz w:val="20"/>
          <w:szCs w:val="20"/>
        </w:rPr>
        <w:br/>
      </w:r>
      <w:r>
        <w:rPr>
          <w:rFonts w:ascii="Nirmala UI" w:hAnsi="Nirmala UI" w:cs="Nirmala UI"/>
          <w:sz w:val="20"/>
          <w:szCs w:val="20"/>
          <w:cs/>
        </w:rPr>
        <w:t>वर्षं दधौ मधुवने यमुनोपकण्ठे ।</w:t>
      </w:r>
      <w:r>
        <w:rPr>
          <w:rFonts w:ascii="Nirmala UI" w:hAnsi="Nirmala UI" w:cs="Nirmala UI"/>
          <w:sz w:val="20"/>
          <w:szCs w:val="20"/>
        </w:rPr>
        <w:br/>
      </w:r>
      <w:r>
        <w:rPr>
          <w:rFonts w:ascii="Nirmala UI" w:hAnsi="Nirmala UI" w:cs="Nirmala UI"/>
          <w:sz w:val="20"/>
          <w:szCs w:val="20"/>
          <w:cs/>
        </w:rPr>
        <w:t>पत्न्या समं सुमनसा महतीं वितन्वन्</w:t>
      </w:r>
      <w:r>
        <w:rPr>
          <w:rFonts w:ascii="Nirmala UI" w:hAnsi="Nirmala UI" w:cs="Nirmala UI"/>
          <w:sz w:val="20"/>
          <w:szCs w:val="20"/>
        </w:rPr>
        <w:br/>
      </w:r>
      <w:r>
        <w:rPr>
          <w:rFonts w:ascii="Nirmala UI" w:hAnsi="Nirmala UI" w:cs="Nirmala UI"/>
          <w:sz w:val="20"/>
          <w:szCs w:val="20"/>
          <w:cs/>
        </w:rPr>
        <w:t>पूजां द्विजेषु विसृजन् पशुषष्टिकोटि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8"/>
        <w:gridCol w:w="3436"/>
      </w:tblGrid>
      <w:tr w:rsidR="003C29E5" w14:paraId="780F33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94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वादशी-व्रतम्-अथ:</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13D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rites of Dwaadashi, then,</w:t>
            </w:r>
          </w:p>
        </w:tc>
      </w:tr>
      <w:tr w:rsidR="003C29E5" w14:paraId="338646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89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अर्चन-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42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worship Thee</w:t>
            </w:r>
          </w:p>
        </w:tc>
      </w:tr>
      <w:tr w:rsidR="003C29E5" w14:paraId="20D56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B3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 दधौ म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951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one year, observed in Madhuvana</w:t>
            </w:r>
          </w:p>
        </w:tc>
      </w:tr>
      <w:tr w:rsidR="003C29E5" w14:paraId="06299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07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उपकण्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F5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 river Yamuna</w:t>
            </w:r>
          </w:p>
        </w:tc>
      </w:tr>
      <w:tr w:rsidR="003C29E5" w14:paraId="6E7AAE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DF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या समं सु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335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pious wife</w:t>
            </w:r>
          </w:p>
        </w:tc>
      </w:tr>
      <w:tr w:rsidR="003C29E5" w14:paraId="443A7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6BF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 वितन्वन् पू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D6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performed a great poojaa</w:t>
            </w:r>
          </w:p>
        </w:tc>
      </w:tr>
      <w:tr w:rsidR="003C29E5" w14:paraId="59D69F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27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षु वि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0B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priests giving away</w:t>
            </w:r>
          </w:p>
        </w:tc>
      </w:tr>
      <w:tr w:rsidR="003C29E5" w14:paraId="5BB6CA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5C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षष्टि-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6CD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xty crores of cows</w:t>
            </w:r>
          </w:p>
        </w:tc>
      </w:tr>
    </w:tbl>
    <w:p w14:paraId="0E72B8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order to worship Thee, along with his pious wife, he observed the Dwaadashi fasting rites for one year on the banks of the Yamuna river, in Maduvana. He conducted a great poojaa, honouring holy men and by giving away to them sixty crores of cows. </w:t>
      </w:r>
    </w:p>
    <w:p w14:paraId="621A2E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थ पारणदिने भवदर्चनान्ते</w:t>
      </w:r>
      <w:r>
        <w:rPr>
          <w:rFonts w:ascii="Nirmala UI" w:hAnsi="Nirmala UI" w:cs="Nirmala UI"/>
          <w:sz w:val="20"/>
          <w:szCs w:val="20"/>
        </w:rPr>
        <w:br/>
      </w:r>
      <w:r>
        <w:rPr>
          <w:rFonts w:ascii="Nirmala UI" w:hAnsi="Nirmala UI" w:cs="Nirmala UI"/>
          <w:sz w:val="20"/>
          <w:szCs w:val="20"/>
          <w:cs/>
        </w:rPr>
        <w:t>दुर्वाससाऽस्य मुनिना भवनं प्रपेदे ।</w:t>
      </w:r>
      <w:r>
        <w:rPr>
          <w:rFonts w:ascii="Nirmala UI" w:hAnsi="Nirmala UI" w:cs="Nirmala UI"/>
          <w:sz w:val="20"/>
          <w:szCs w:val="20"/>
        </w:rPr>
        <w:br/>
      </w:r>
      <w:r>
        <w:rPr>
          <w:rFonts w:ascii="Nirmala UI" w:hAnsi="Nirmala UI" w:cs="Nirmala UI"/>
          <w:sz w:val="20"/>
          <w:szCs w:val="20"/>
          <w:cs/>
        </w:rPr>
        <w:t>भोक्तुं वृतश्चस नृपेण परार्तिशीलो</w:t>
      </w:r>
      <w:r>
        <w:rPr>
          <w:rFonts w:ascii="Nirmala UI" w:hAnsi="Nirmala UI" w:cs="Nirmala UI"/>
          <w:sz w:val="20"/>
          <w:szCs w:val="20"/>
        </w:rPr>
        <w:br/>
      </w:r>
      <w:r>
        <w:rPr>
          <w:rFonts w:ascii="Nirmala UI" w:hAnsi="Nirmala UI" w:cs="Nirmala UI"/>
          <w:sz w:val="20"/>
          <w:szCs w:val="20"/>
          <w:cs/>
        </w:rPr>
        <w:t>मन्दं जगाम यमुनां नियमान्विधास्य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4802"/>
      </w:tblGrid>
      <w:tr w:rsidR="003C29E5" w14:paraId="1A5439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48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थ पारण-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919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en on the day of taking the food (breaking the fast)</w:t>
            </w:r>
          </w:p>
        </w:tc>
      </w:tr>
      <w:tr w:rsidR="003C29E5" w14:paraId="1E5751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3B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च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3B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y worship was performed</w:t>
            </w:r>
          </w:p>
        </w:tc>
      </w:tr>
      <w:tr w:rsidR="003C29E5" w14:paraId="023ACF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738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ससा-अस्य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23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Durvaasaa, his (of the king Ambareesh)</w:t>
            </w:r>
          </w:p>
        </w:tc>
      </w:tr>
      <w:tr w:rsidR="003C29E5" w14:paraId="38FE8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BB5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प्र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F8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lace reached</w:t>
            </w:r>
          </w:p>
        </w:tc>
      </w:tr>
      <w:tr w:rsidR="003C29E5" w14:paraId="7DD65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4B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 वृत:-च स नृ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13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was invited for food by the king</w:t>
            </w:r>
          </w:p>
        </w:tc>
      </w:tr>
      <w:tr w:rsidR="003C29E5" w14:paraId="1FE2B1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DC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ति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02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who had the habit of being inconsiderate</w:t>
            </w:r>
          </w:p>
        </w:tc>
      </w:tr>
      <w:tr w:rsidR="003C29E5" w14:paraId="513E3D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04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 जगाम 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B5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isurely approached the river Yamuna</w:t>
            </w:r>
          </w:p>
        </w:tc>
      </w:tr>
      <w:tr w:rsidR="003C29E5" w14:paraId="7C5CE6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E69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न्-विधा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53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erform his obligatory rites</w:t>
            </w:r>
          </w:p>
        </w:tc>
      </w:tr>
    </w:tbl>
    <w:p w14:paraId="1311E5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re, after Thy worship was performed, on the day of the breaking of the fast and taking food, the sage Durvaasaa arrived at the king's palace, and was invited to take food. The sage who was by nature inconsiderate and a trouble giver, leisurely went to the river Yamunaa to perform his obligatory rites. </w:t>
      </w:r>
    </w:p>
    <w:p w14:paraId="30A166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राज्ञाऽथ पारणमुहूर्तसमाप्तिखेदा-</w:t>
      </w:r>
      <w:r>
        <w:rPr>
          <w:rFonts w:ascii="Nirmala UI" w:hAnsi="Nirmala UI" w:cs="Nirmala UI"/>
          <w:sz w:val="20"/>
          <w:szCs w:val="20"/>
        </w:rPr>
        <w:br/>
      </w:r>
      <w:r>
        <w:rPr>
          <w:rFonts w:ascii="Nirmala UI" w:hAnsi="Nirmala UI" w:cs="Nirmala UI"/>
          <w:sz w:val="20"/>
          <w:szCs w:val="20"/>
          <w:cs/>
        </w:rPr>
        <w:t>द्वारैव पारणमकारि भवत्परेण ।</w:t>
      </w:r>
      <w:r>
        <w:rPr>
          <w:rFonts w:ascii="Nirmala UI" w:hAnsi="Nirmala UI" w:cs="Nirmala UI"/>
          <w:sz w:val="20"/>
          <w:szCs w:val="20"/>
        </w:rPr>
        <w:br/>
      </w:r>
      <w:r>
        <w:rPr>
          <w:rFonts w:ascii="Nirmala UI" w:hAnsi="Nirmala UI" w:cs="Nirmala UI"/>
          <w:sz w:val="20"/>
          <w:szCs w:val="20"/>
          <w:cs/>
        </w:rPr>
        <w:t>प्राप्तो मुनिस्तदथ दिव्यदृशा विजानन्</w:t>
      </w:r>
      <w:r>
        <w:rPr>
          <w:rFonts w:ascii="Nirmala UI" w:hAnsi="Nirmala UI" w:cs="Nirmala UI"/>
          <w:sz w:val="20"/>
          <w:szCs w:val="20"/>
        </w:rPr>
        <w:br/>
      </w:r>
      <w:r>
        <w:rPr>
          <w:rFonts w:ascii="Nirmala UI" w:hAnsi="Nirmala UI" w:cs="Nirmala UI"/>
          <w:sz w:val="20"/>
          <w:szCs w:val="20"/>
          <w:cs/>
        </w:rPr>
        <w:t>क्षिप्यन् क्रुधोद्धृतजटो विततान कृत्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4"/>
        <w:gridCol w:w="4561"/>
      </w:tblGrid>
      <w:tr w:rsidR="003C29E5" w14:paraId="1255C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A5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ञा-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B6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king</w:t>
            </w:r>
          </w:p>
        </w:tc>
      </w:tr>
      <w:tr w:rsidR="003C29E5" w14:paraId="09DB5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E6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मुहुर्त-समाप्ति-खे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DA9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anxiety of the expiry of the time of taking food</w:t>
            </w:r>
          </w:p>
        </w:tc>
      </w:tr>
      <w:tr w:rsidR="003C29E5" w14:paraId="4257D7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A74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एव पारणम्-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C3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aking water alone, the fast was broken</w:t>
            </w:r>
          </w:p>
        </w:tc>
      </w:tr>
      <w:tr w:rsidR="003C29E5" w14:paraId="135169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A4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3E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 who) was devoted to Thee</w:t>
            </w:r>
          </w:p>
        </w:tc>
      </w:tr>
      <w:tr w:rsidR="003C29E5" w14:paraId="42276C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56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मुनि:-त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F2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at sage arriving</w:t>
            </w:r>
          </w:p>
        </w:tc>
      </w:tr>
      <w:tr w:rsidR="003C29E5" w14:paraId="455AE6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AE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दृशा वि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6B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divine insight knowing</w:t>
            </w:r>
          </w:p>
        </w:tc>
      </w:tr>
      <w:tr w:rsidR="003C29E5" w14:paraId="41CEE4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41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05C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buking (the king)</w:t>
            </w:r>
          </w:p>
        </w:tc>
      </w:tr>
      <w:tr w:rsidR="003C29E5" w14:paraId="200545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B7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उद्धृत-ज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555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anger plucked his matted hair</w:t>
            </w:r>
          </w:p>
        </w:tc>
      </w:tr>
      <w:tr w:rsidR="003C29E5" w14:paraId="5B15CF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80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न कृ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C6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reated Krityaa (an evil spirit)</w:t>
            </w:r>
          </w:p>
        </w:tc>
      </w:tr>
    </w:tbl>
    <w:p w14:paraId="6ECADE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was anxious as the time was expiring for taking food. So, the king Ambareesha who was devoted to Thee broke the fast by taking a sip of water. When the sage arrived and came to know by his divine insight of what had happened, he rebuked the king and angrily plucked his matted hair and created Krityaa an evil spirit. </w:t>
      </w:r>
    </w:p>
    <w:p w14:paraId="77B869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त्यां च तामसिधरां भुवनं दहन्ती-</w:t>
      </w:r>
      <w:r>
        <w:rPr>
          <w:rFonts w:ascii="Nirmala UI" w:hAnsi="Nirmala UI" w:cs="Nirmala UI"/>
          <w:sz w:val="20"/>
          <w:szCs w:val="20"/>
        </w:rPr>
        <w:br/>
      </w:r>
      <w:r>
        <w:rPr>
          <w:rFonts w:ascii="Nirmala UI" w:hAnsi="Nirmala UI" w:cs="Nirmala UI"/>
          <w:sz w:val="20"/>
          <w:szCs w:val="20"/>
          <w:cs/>
        </w:rPr>
        <w:t>मग्रेऽभिवीक्ष्यनृपतिर्न पदाच्चकम्पे ।</w:t>
      </w:r>
      <w:r>
        <w:rPr>
          <w:rFonts w:ascii="Nirmala UI" w:hAnsi="Nirmala UI" w:cs="Nirmala UI"/>
          <w:sz w:val="20"/>
          <w:szCs w:val="20"/>
        </w:rPr>
        <w:br/>
      </w:r>
      <w:r>
        <w:rPr>
          <w:rFonts w:ascii="Nirmala UI" w:hAnsi="Nirmala UI" w:cs="Nirmala UI"/>
          <w:sz w:val="20"/>
          <w:szCs w:val="20"/>
          <w:cs/>
        </w:rPr>
        <w:t>त्वद्भक्तबाधमभिवीक्ष्य सुदर्शनं ते</w:t>
      </w:r>
      <w:r>
        <w:rPr>
          <w:rFonts w:ascii="Nirmala UI" w:hAnsi="Nirmala UI" w:cs="Nirmala UI"/>
          <w:sz w:val="20"/>
          <w:szCs w:val="20"/>
        </w:rPr>
        <w:br/>
      </w:r>
      <w:r>
        <w:rPr>
          <w:rFonts w:ascii="Nirmala UI" w:hAnsi="Nirmala UI" w:cs="Nirmala UI"/>
          <w:sz w:val="20"/>
          <w:szCs w:val="20"/>
          <w:cs/>
        </w:rPr>
        <w:t>कृत्यानलं शलभयन् मुनिमन्वधावी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5"/>
        <w:gridCol w:w="3415"/>
      </w:tblGrid>
      <w:tr w:rsidR="003C29E5" w14:paraId="182129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2F1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 च ताम्-असि-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67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Krityaa holding a sword</w:t>
            </w:r>
          </w:p>
        </w:tc>
      </w:tr>
      <w:tr w:rsidR="003C29E5" w14:paraId="28324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1F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द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8E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corching the world</w:t>
            </w:r>
          </w:p>
        </w:tc>
      </w:tr>
      <w:tr w:rsidR="003C29E5" w14:paraId="235E71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03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अभि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CC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in front</w:t>
            </w:r>
          </w:p>
        </w:tc>
      </w:tr>
      <w:tr w:rsidR="003C29E5" w14:paraId="120243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BBB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न पदात्-च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EA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did not move from his place</w:t>
            </w:r>
          </w:p>
        </w:tc>
      </w:tr>
      <w:tr w:rsidR="003C29E5" w14:paraId="344D8E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AE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बा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CF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king of Thy devotee</w:t>
            </w:r>
          </w:p>
        </w:tc>
      </w:tr>
      <w:tr w:rsidR="003C29E5" w14:paraId="0E2F2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579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क्ष्य सुदर्श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4D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y Sudarshana (Discus)</w:t>
            </w:r>
          </w:p>
        </w:tc>
      </w:tr>
      <w:tr w:rsidR="003C29E5" w14:paraId="0B08CF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76F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अनलं शल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12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re of Krityaa doused like a moth</w:t>
            </w:r>
          </w:p>
        </w:tc>
      </w:tr>
      <w:tr w:rsidR="003C29E5" w14:paraId="28948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23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निम्-अन्वधा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197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hased the sage</w:t>
            </w:r>
          </w:p>
        </w:tc>
      </w:tr>
    </w:tbl>
    <w:p w14:paraId="6500DD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seeing in front the spirit holding a sword and scorching the world, did not budge a bit from his place. Noticing Thy devotee in danger, Thy Discus Sudarshana consumed Krityaa's fire like a moth and then chased the sage who was running away. </w:t>
      </w:r>
    </w:p>
    <w:p w14:paraId="6D31876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वन्नशेषभुवनेषु भिया स पश्यन्</w:t>
      </w:r>
      <w:r>
        <w:rPr>
          <w:rFonts w:ascii="Nirmala UI" w:hAnsi="Nirmala UI" w:cs="Nirmala UI"/>
          <w:sz w:val="20"/>
          <w:szCs w:val="20"/>
        </w:rPr>
        <w:br/>
      </w:r>
      <w:r>
        <w:rPr>
          <w:rFonts w:ascii="Nirmala UI" w:hAnsi="Nirmala UI" w:cs="Nirmala UI"/>
          <w:sz w:val="20"/>
          <w:szCs w:val="20"/>
          <w:cs/>
        </w:rPr>
        <w:t>विश्वत्र चक्रमपि ते गतवान् विरिञ्चम् ।</w:t>
      </w:r>
      <w:r>
        <w:rPr>
          <w:rFonts w:ascii="Nirmala UI" w:hAnsi="Nirmala UI" w:cs="Nirmala UI"/>
          <w:sz w:val="20"/>
          <w:szCs w:val="20"/>
        </w:rPr>
        <w:br/>
      </w:r>
      <w:r>
        <w:rPr>
          <w:rFonts w:ascii="Nirmala UI" w:hAnsi="Nirmala UI" w:cs="Nirmala UI"/>
          <w:sz w:val="20"/>
          <w:szCs w:val="20"/>
          <w:cs/>
        </w:rPr>
        <w:t>क: कालचक्रमतिलङ्घयतीत्यपास्त:</w:t>
      </w:r>
      <w:r>
        <w:rPr>
          <w:rFonts w:ascii="Nirmala UI" w:hAnsi="Nirmala UI" w:cs="Nirmala UI"/>
          <w:sz w:val="20"/>
          <w:szCs w:val="20"/>
        </w:rPr>
        <w:br/>
      </w:r>
      <w:r>
        <w:rPr>
          <w:rFonts w:ascii="Nirmala UI" w:hAnsi="Nirmala UI" w:cs="Nirmala UI"/>
          <w:sz w:val="20"/>
          <w:szCs w:val="20"/>
          <w:cs/>
        </w:rPr>
        <w:t>शर्वं ययौ स च भवन्तमवन्द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1"/>
        <w:gridCol w:w="3671"/>
      </w:tblGrid>
      <w:tr w:rsidR="003C29E5" w14:paraId="5B84CE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51B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वन्-अशेष-भुव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B4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unning in all the worlds </w:t>
            </w:r>
          </w:p>
        </w:tc>
      </w:tr>
      <w:tr w:rsidR="003C29E5" w14:paraId="1F7DCC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79A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स पश्यन् विश्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B9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arfully he seeing everywhere</w:t>
            </w:r>
          </w:p>
        </w:tc>
      </w:tr>
      <w:tr w:rsidR="003C29E5" w14:paraId="0FA6E7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A3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म्-अ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E8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iscus alone</w:t>
            </w:r>
          </w:p>
        </w:tc>
      </w:tr>
      <w:tr w:rsidR="003C29E5" w14:paraId="57C6B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EB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न् विरि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5E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Brahmaa</w:t>
            </w:r>
          </w:p>
        </w:tc>
      </w:tr>
      <w:tr w:rsidR="003C29E5" w14:paraId="197408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4A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ल-चक्रम्-अतिलङ्घ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41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can overcome the wheel of time'</w:t>
            </w:r>
          </w:p>
        </w:tc>
      </w:tr>
      <w:tr w:rsidR="003C29E5" w14:paraId="409FD2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474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2B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 was dismissed</w:t>
            </w:r>
          </w:p>
        </w:tc>
      </w:tr>
      <w:tr w:rsidR="003C29E5" w14:paraId="7DB0B0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DF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 ययौ स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77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Durvaasaa) also went to Shiva</w:t>
            </w:r>
          </w:p>
        </w:tc>
      </w:tr>
      <w:tr w:rsidR="003C29E5" w14:paraId="55342A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40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 अवन्द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12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made obeisance to Thee alone</w:t>
            </w:r>
          </w:p>
        </w:tc>
      </w:tr>
    </w:tbl>
    <w:p w14:paraId="4D3C45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unning around the limitless worlds fearfully, Durvaasaa saw Thy discus alone everywhere. He went to Brahmaa for respite, who dismissed him saying that who could overcome the wheel of time. He then went to Shiva, he who also made obeisance to Thee alone. </w:t>
      </w:r>
    </w:p>
    <w:p w14:paraId="1C3A71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 भवन्निलयमेत्य मुनिं नमन्तं</w:t>
      </w:r>
      <w:r>
        <w:rPr>
          <w:rFonts w:ascii="Nirmala UI" w:hAnsi="Nirmala UI" w:cs="Nirmala UI"/>
          <w:sz w:val="20"/>
          <w:szCs w:val="20"/>
        </w:rPr>
        <w:br/>
      </w:r>
      <w:r>
        <w:rPr>
          <w:rFonts w:ascii="Nirmala UI" w:hAnsi="Nirmala UI" w:cs="Nirmala UI"/>
          <w:sz w:val="20"/>
          <w:szCs w:val="20"/>
          <w:cs/>
        </w:rPr>
        <w:t>प्रोचे भवानहमृषे ननु भक्तदास: ।</w:t>
      </w:r>
      <w:r>
        <w:rPr>
          <w:rFonts w:ascii="Nirmala UI" w:hAnsi="Nirmala UI" w:cs="Nirmala UI"/>
          <w:sz w:val="20"/>
          <w:szCs w:val="20"/>
        </w:rPr>
        <w:br/>
      </w:r>
      <w:r>
        <w:rPr>
          <w:rFonts w:ascii="Nirmala UI" w:hAnsi="Nirmala UI" w:cs="Nirmala UI"/>
          <w:sz w:val="20"/>
          <w:szCs w:val="20"/>
          <w:cs/>
        </w:rPr>
        <w:t>ज्ञानं तपश्च विनयान्वितमेव मान्यं</w:t>
      </w:r>
      <w:r>
        <w:rPr>
          <w:rFonts w:ascii="Nirmala UI" w:hAnsi="Nirmala UI" w:cs="Nirmala UI"/>
          <w:sz w:val="20"/>
          <w:szCs w:val="20"/>
        </w:rPr>
        <w:br/>
      </w:r>
      <w:r>
        <w:rPr>
          <w:rFonts w:ascii="Nirmala UI" w:hAnsi="Nirmala UI" w:cs="Nirmala UI"/>
          <w:sz w:val="20"/>
          <w:szCs w:val="20"/>
          <w:cs/>
        </w:rPr>
        <w:t>याह्यम्बरीषपदमेव भजेति भूम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0"/>
        <w:gridCol w:w="4173"/>
      </w:tblGrid>
      <w:tr w:rsidR="003C29E5" w14:paraId="3D6BC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7E1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भवत्-निलय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7F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reaching Thy abode</w:t>
            </w:r>
          </w:p>
        </w:tc>
      </w:tr>
      <w:tr w:rsidR="003C29E5" w14:paraId="3BD259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C2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नमन्तं 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68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age who was prostrating, said</w:t>
            </w:r>
          </w:p>
        </w:tc>
      </w:tr>
      <w:tr w:rsidR="003C29E5" w14:paraId="7F4B0F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11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हम्-ऋ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94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 am, O Rishi,</w:t>
            </w:r>
          </w:p>
        </w:tc>
      </w:tr>
      <w:tr w:rsidR="003C29E5" w14:paraId="35F60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B4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भक्त-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09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ly a servant of my devotees</w:t>
            </w:r>
          </w:p>
        </w:tc>
      </w:tr>
      <w:tr w:rsidR="003C29E5" w14:paraId="4C71E4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9F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ञानं तप:-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F58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and austerity</w:t>
            </w:r>
          </w:p>
        </w:tc>
      </w:tr>
      <w:tr w:rsidR="003C29E5" w14:paraId="7257B8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44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य-आन्वितम्-एव मा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BF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bined with modesty only is respected</w:t>
            </w:r>
          </w:p>
        </w:tc>
      </w:tr>
      <w:tr w:rsidR="003C29E5" w14:paraId="46E73B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14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DC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w:t>
            </w:r>
          </w:p>
        </w:tc>
      </w:tr>
      <w:tr w:rsidR="003C29E5" w14:paraId="047745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3D1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ष-पदम्-ए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A6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k shelter at the feet of Ambareesh himself'</w:t>
            </w:r>
          </w:p>
        </w:tc>
      </w:tr>
      <w:tr w:rsidR="003C29E5" w14:paraId="6814EB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05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02C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 Infinite Lord! (Thou said to him)</w:t>
            </w:r>
          </w:p>
        </w:tc>
      </w:tr>
    </w:tbl>
    <w:p w14:paraId="05A984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the sage Durvaasaa reached Thy abode and was prostrating before Thee, O Infinite Lord! Thou told him,'O Rishi, I am only a servant of my devotees. Knowledge and austerity combined with modesty and humility only is respected. Go and seek shelter at the feet of Ambareesh himself. </w:t>
      </w:r>
    </w:p>
    <w:p w14:paraId="5356C9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समेत्य मुनिना स गृहीतपादो</w:t>
      </w:r>
      <w:r>
        <w:rPr>
          <w:rFonts w:ascii="Nirmala UI" w:hAnsi="Nirmala UI" w:cs="Nirmala UI"/>
          <w:sz w:val="20"/>
          <w:szCs w:val="20"/>
        </w:rPr>
        <w:br/>
      </w:r>
      <w:r>
        <w:rPr>
          <w:rFonts w:ascii="Nirmala UI" w:hAnsi="Nirmala UI" w:cs="Nirmala UI"/>
          <w:sz w:val="20"/>
          <w:szCs w:val="20"/>
          <w:cs/>
        </w:rPr>
        <w:t>राजाऽपसृत्य भवदस्त्रमसावनौषीत् ।</w:t>
      </w:r>
      <w:r>
        <w:rPr>
          <w:rFonts w:ascii="Nirmala UI" w:hAnsi="Nirmala UI" w:cs="Nirmala UI"/>
          <w:sz w:val="20"/>
          <w:szCs w:val="20"/>
        </w:rPr>
        <w:br/>
      </w:r>
      <w:r>
        <w:rPr>
          <w:rFonts w:ascii="Nirmala UI" w:hAnsi="Nirmala UI" w:cs="Nirmala UI"/>
          <w:sz w:val="20"/>
          <w:szCs w:val="20"/>
          <w:cs/>
        </w:rPr>
        <w:t>चक्रे गते मुनिरदादखिलाशिषोऽस्मै</w:t>
      </w:r>
      <w:r>
        <w:rPr>
          <w:rFonts w:ascii="Nirmala UI" w:hAnsi="Nirmala UI" w:cs="Nirmala UI"/>
          <w:sz w:val="20"/>
          <w:szCs w:val="20"/>
        </w:rPr>
        <w:br/>
      </w:r>
      <w:r>
        <w:rPr>
          <w:rFonts w:ascii="Nirmala UI" w:hAnsi="Nirmala UI" w:cs="Nirmala UI"/>
          <w:sz w:val="20"/>
          <w:szCs w:val="20"/>
          <w:cs/>
        </w:rPr>
        <w:t>त्वद्भक्तिमागसि कृतेऽपि कृपां च शंस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8"/>
        <w:gridCol w:w="3621"/>
      </w:tblGrid>
      <w:tr w:rsidR="003C29E5" w14:paraId="1A42A7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E7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7B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coming back</w:t>
            </w:r>
          </w:p>
        </w:tc>
      </w:tr>
      <w:tr w:rsidR="003C29E5" w14:paraId="530191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24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 स गृही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3A8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age, whose feet were clasped</w:t>
            </w:r>
          </w:p>
        </w:tc>
      </w:tr>
      <w:tr w:rsidR="003C29E5" w14:paraId="48F223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C3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अप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A4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Ambareesh) moved away</w:t>
            </w:r>
          </w:p>
        </w:tc>
      </w:tr>
      <w:tr w:rsidR="003C29E5" w14:paraId="530673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35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स्त्रम्-असौ-अनौ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62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n praised Thy weapon Sudarshan</w:t>
            </w:r>
          </w:p>
        </w:tc>
      </w:tr>
      <w:tr w:rsidR="003C29E5" w14:paraId="7F453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25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DD4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discus went away</w:t>
            </w:r>
          </w:p>
        </w:tc>
      </w:tr>
      <w:tr w:rsidR="003C29E5" w14:paraId="35C0B9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B1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अ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C5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age gave </w:t>
            </w:r>
          </w:p>
        </w:tc>
      </w:tr>
      <w:tr w:rsidR="003C29E5" w14:paraId="50B80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88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आशिष:-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CB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blessings to him</w:t>
            </w:r>
          </w:p>
        </w:tc>
      </w:tr>
      <w:tr w:rsidR="003C29E5" w14:paraId="6EAC11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F4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CC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votion to Thee</w:t>
            </w:r>
          </w:p>
        </w:tc>
      </w:tr>
      <w:tr w:rsidR="003C29E5" w14:paraId="7ED5F4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74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सि 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D2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wronged</w:t>
            </w:r>
          </w:p>
        </w:tc>
      </w:tr>
      <w:tr w:rsidR="003C29E5" w14:paraId="4102A8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FF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 च 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375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praised (the king's) kindness,</w:t>
            </w:r>
          </w:p>
        </w:tc>
      </w:tr>
    </w:tbl>
    <w:p w14:paraId="1E0C9A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oming back to Ambareesh, the sage clasped his feet for pardon. The king moved back and withdrew his feet out of humility and praised Thy weapon the discus Sudarshana.On the discus retiring, the sage was all praises for Ambareesh for his devotion and the kindness shown in spite of being wronged. He gave the king all the blessings. </w:t>
      </w:r>
    </w:p>
    <w:p w14:paraId="648D5B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राजा प्रतीक्ष्य मुनिमेकसमामनाश्वान्</w:t>
      </w:r>
      <w:r>
        <w:rPr>
          <w:rFonts w:ascii="Nirmala UI" w:hAnsi="Nirmala UI" w:cs="Nirmala UI"/>
          <w:sz w:val="20"/>
          <w:szCs w:val="20"/>
        </w:rPr>
        <w:br/>
      </w:r>
      <w:r>
        <w:rPr>
          <w:rFonts w:ascii="Nirmala UI" w:hAnsi="Nirmala UI" w:cs="Nirmala UI"/>
          <w:sz w:val="20"/>
          <w:szCs w:val="20"/>
          <w:cs/>
        </w:rPr>
        <w:t>सम्भोज्य साधु तमृषिं विसृजन् प्रसन्नम् ।</w:t>
      </w:r>
      <w:r>
        <w:rPr>
          <w:rFonts w:ascii="Nirmala UI" w:hAnsi="Nirmala UI" w:cs="Nirmala UI"/>
          <w:sz w:val="20"/>
          <w:szCs w:val="20"/>
        </w:rPr>
        <w:br/>
      </w:r>
      <w:r>
        <w:rPr>
          <w:rFonts w:ascii="Nirmala UI" w:hAnsi="Nirmala UI" w:cs="Nirmala UI"/>
          <w:sz w:val="20"/>
          <w:szCs w:val="20"/>
          <w:cs/>
        </w:rPr>
        <w:t>भुक्त्वा स्वयं त्वयि ततोऽपि दृढं रतोऽभू-</w:t>
      </w:r>
      <w:r>
        <w:rPr>
          <w:rFonts w:ascii="Nirmala UI" w:hAnsi="Nirmala UI" w:cs="Nirmala UI"/>
          <w:sz w:val="20"/>
          <w:szCs w:val="20"/>
        </w:rPr>
        <w:br/>
      </w:r>
      <w:r>
        <w:rPr>
          <w:rFonts w:ascii="Nirmala UI" w:hAnsi="Nirmala UI" w:cs="Nirmala UI"/>
          <w:sz w:val="20"/>
          <w:szCs w:val="20"/>
          <w:cs/>
        </w:rPr>
        <w:t>त्सायुज्यमाप च स मां पवनेश पा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5"/>
        <w:gridCol w:w="3174"/>
      </w:tblGrid>
      <w:tr w:rsidR="003C29E5" w14:paraId="60FDD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21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 प्रतीक्ष्य 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AE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awaiting the sage</w:t>
            </w:r>
          </w:p>
        </w:tc>
      </w:tr>
      <w:tr w:rsidR="003C29E5" w14:paraId="59F18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E58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समाम्-अनाश्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33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one year did not take food</w:t>
            </w:r>
          </w:p>
        </w:tc>
      </w:tr>
      <w:tr w:rsidR="003C29E5" w14:paraId="5E8991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95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ज्य 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8D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eding well </w:t>
            </w:r>
          </w:p>
        </w:tc>
      </w:tr>
      <w:tr w:rsidR="003C29E5" w14:paraId="5E999C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1C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ऋ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EF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ge</w:t>
            </w:r>
          </w:p>
        </w:tc>
      </w:tr>
      <w:tr w:rsidR="003C29E5" w14:paraId="6BEDAE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FD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जन् प्रस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84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nding him off pleased</w:t>
            </w:r>
          </w:p>
        </w:tc>
      </w:tr>
      <w:tr w:rsidR="003C29E5" w14:paraId="0A1CD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9A0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8A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food himself</w:t>
            </w:r>
          </w:p>
        </w:tc>
      </w:tr>
      <w:tr w:rsidR="003C29E5" w14:paraId="728761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060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त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1BF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e even more </w:t>
            </w:r>
          </w:p>
        </w:tc>
      </w:tr>
      <w:tr w:rsidR="003C29E5" w14:paraId="0E034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52C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 र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8BD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devoted became</w:t>
            </w:r>
          </w:p>
        </w:tc>
      </w:tr>
      <w:tr w:rsidR="003C29E5" w14:paraId="4DA250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60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म्-आप च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A4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attained union with Thee</w:t>
            </w:r>
          </w:p>
        </w:tc>
      </w:tr>
      <w:tr w:rsidR="003C29E5" w14:paraId="43A806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71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पवनेश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69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 O Lord of Guruvaayur! Protect</w:t>
            </w:r>
          </w:p>
        </w:tc>
      </w:tr>
    </w:tbl>
    <w:p w14:paraId="200BEE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waited for the sage to return and did not take food for one year.Then he fed him well and sent him off happy, after which only he took food himself.The king became more firmly devoted to Thee than before and ultimately attained union with Thee. O Lord of Guruvaayur! May Thou protect me. </w:t>
      </w:r>
    </w:p>
    <w:p w14:paraId="04D4E879" w14:textId="77777777" w:rsidR="003C29E5" w:rsidRDefault="003C29E5" w:rsidP="008F37B1">
      <w:pPr>
        <w:pStyle w:val="Heading1"/>
      </w:pPr>
      <w:bookmarkStart w:id="37" w:name="_Toc26892336"/>
      <w:r>
        <w:t>Dashaka 34</w:t>
      </w:r>
      <w:bookmarkEnd w:id="37"/>
    </w:p>
    <w:p w14:paraId="76E70DB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वाणैरर्थ्यमानो दशमुखनिधनं कोसलेष्वृश्यशृङ्गे</w:t>
      </w:r>
      <w:r>
        <w:rPr>
          <w:rFonts w:ascii="Nirmala UI" w:hAnsi="Nirmala UI" w:cs="Nirmala UI"/>
          <w:sz w:val="20"/>
          <w:szCs w:val="20"/>
        </w:rPr>
        <w:br/>
      </w:r>
      <w:r>
        <w:rPr>
          <w:rFonts w:ascii="Nirmala UI" w:hAnsi="Nirmala UI" w:cs="Nirmala UI"/>
          <w:sz w:val="20"/>
          <w:szCs w:val="20"/>
          <w:cs/>
        </w:rPr>
        <w:t>पुत्रीयामिष्टिमिष्ट्वा ददुषि दशरथक्ष्माभृते पायसाग्र्यम् ।</w:t>
      </w:r>
      <w:r>
        <w:rPr>
          <w:rFonts w:ascii="Nirmala UI" w:hAnsi="Nirmala UI" w:cs="Nirmala UI"/>
          <w:sz w:val="20"/>
          <w:szCs w:val="20"/>
        </w:rPr>
        <w:br/>
      </w:r>
      <w:r>
        <w:rPr>
          <w:rFonts w:ascii="Nirmala UI" w:hAnsi="Nirmala UI" w:cs="Nirmala UI"/>
          <w:sz w:val="20"/>
          <w:szCs w:val="20"/>
          <w:cs/>
        </w:rPr>
        <w:t>तद्भुक्त्या तत्पुरन्ध्रीष्वपि तिसृषु समं जातगर्भासु जातो</w:t>
      </w:r>
      <w:r>
        <w:rPr>
          <w:rFonts w:ascii="Nirmala UI" w:hAnsi="Nirmala UI" w:cs="Nirmala UI"/>
          <w:sz w:val="20"/>
          <w:szCs w:val="20"/>
        </w:rPr>
        <w:br/>
      </w:r>
      <w:r>
        <w:rPr>
          <w:rFonts w:ascii="Nirmala UI" w:hAnsi="Nirmala UI" w:cs="Nirmala UI"/>
          <w:sz w:val="20"/>
          <w:szCs w:val="20"/>
          <w:cs/>
        </w:rPr>
        <w:t>रामस्त्वं लक्ष्मणेन स्वयमथ भरतेनापि शत्रुघ्नना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2"/>
        <w:gridCol w:w="4393"/>
      </w:tblGrid>
      <w:tr w:rsidR="003C29E5" w14:paraId="7992B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55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णै:-अर्थ्यमा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3B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evas, (Thou) who were prayed to</w:t>
            </w:r>
          </w:p>
        </w:tc>
      </w:tr>
      <w:tr w:rsidR="003C29E5" w14:paraId="34842B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A53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मुख-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49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estruction of Raavana</w:t>
            </w:r>
          </w:p>
        </w:tc>
      </w:tr>
      <w:tr w:rsidR="003C29E5" w14:paraId="0E2311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E0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लेषु-ऋश्य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02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and of) Kosala, (when) sage Rishyashring</w:t>
            </w:r>
          </w:p>
        </w:tc>
      </w:tr>
      <w:tr w:rsidR="003C29E5" w14:paraId="0E49A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01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त्रीयाम्-इष्टिम्-इ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FD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utrakaameshti Yanjya had performed</w:t>
            </w:r>
          </w:p>
        </w:tc>
      </w:tr>
      <w:tr w:rsidR="003C29E5" w14:paraId="6DDBB3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5A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षि दशरथ-क्ष्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A2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gave to king Dashratha</w:t>
            </w:r>
          </w:p>
        </w:tc>
      </w:tr>
      <w:tr w:rsidR="003C29E5" w14:paraId="126D1F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50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स-अग्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6C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Paayasa (pudding)</w:t>
            </w:r>
          </w:p>
        </w:tc>
      </w:tr>
      <w:tr w:rsidR="003C29E5" w14:paraId="65782B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73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2F9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ating which</w:t>
            </w:r>
          </w:p>
        </w:tc>
      </w:tr>
      <w:tr w:rsidR="003C29E5" w14:paraId="01D4AA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DA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रन्ध्रीषु-अपि ति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6D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three wives</w:t>
            </w:r>
          </w:p>
        </w:tc>
      </w:tr>
      <w:tr w:rsidR="003C29E5" w14:paraId="078B3F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8F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जातगर्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67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multaneously conceived</w:t>
            </w:r>
          </w:p>
        </w:tc>
      </w:tr>
      <w:tr w:rsidR="003C29E5" w14:paraId="140BE9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E0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रा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57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were born as Raama</w:t>
            </w:r>
          </w:p>
        </w:tc>
      </w:tr>
      <w:tr w:rsidR="003C29E5" w14:paraId="66EA3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DB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णेन स्वय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8AE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yourself as Lakshmana</w:t>
            </w:r>
          </w:p>
        </w:tc>
      </w:tr>
      <w:tr w:rsidR="003C29E5" w14:paraId="383B9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2D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60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s Bharat</w:t>
            </w:r>
          </w:p>
        </w:tc>
      </w:tr>
      <w:tr w:rsidR="003C29E5" w14:paraId="3CB002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1CB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घ्न-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AC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atrughna, by names</w:t>
            </w:r>
          </w:p>
        </w:tc>
      </w:tr>
    </w:tbl>
    <w:p w14:paraId="475C21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Devas prayed to Thee for the destruction of Raavana. In the kingdom of Kosala, the sage Rishyashringa performed the Putrakaameshti Ynjya on the request of the King Dashratha. From the Yanajya emerged the divine paayasa which the king distributed among his three wives, by eating it they conceived simultaneously. Thou were born to them as Raama, then yourself as Lakshmana ,also as Bharat, and Shatrughna, by these names. </w:t>
      </w:r>
    </w:p>
    <w:p w14:paraId="3479EB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ण्डी कौशिकस्य क्रतुवरमवितुं लक्ष्मणेनानुयातो</w:t>
      </w:r>
      <w:r>
        <w:rPr>
          <w:rFonts w:ascii="Nirmala UI" w:hAnsi="Nirmala UI" w:cs="Nirmala UI"/>
          <w:sz w:val="20"/>
          <w:szCs w:val="20"/>
        </w:rPr>
        <w:br/>
      </w:r>
      <w:r>
        <w:rPr>
          <w:rFonts w:ascii="Nirmala UI" w:hAnsi="Nirmala UI" w:cs="Nirmala UI"/>
          <w:sz w:val="20"/>
          <w:szCs w:val="20"/>
          <w:cs/>
        </w:rPr>
        <w:t>यातोऽभूस्तातवाचा मुनिकथितमनुद्वन्द्वशान्ताध्वखेद: ।</w:t>
      </w:r>
      <w:r>
        <w:rPr>
          <w:rFonts w:ascii="Nirmala UI" w:hAnsi="Nirmala UI" w:cs="Nirmala UI"/>
          <w:sz w:val="20"/>
          <w:szCs w:val="20"/>
        </w:rPr>
        <w:br/>
      </w:r>
      <w:r>
        <w:rPr>
          <w:rFonts w:ascii="Nirmala UI" w:hAnsi="Nirmala UI" w:cs="Nirmala UI"/>
          <w:sz w:val="20"/>
          <w:szCs w:val="20"/>
          <w:cs/>
        </w:rPr>
        <w:t>नृणां त्राणाय बाणैर्मुनिवचनबलात्ताटकां पाटयित्वा</w:t>
      </w:r>
      <w:r>
        <w:rPr>
          <w:rFonts w:ascii="Nirmala UI" w:hAnsi="Nirmala UI" w:cs="Nirmala UI"/>
          <w:sz w:val="20"/>
          <w:szCs w:val="20"/>
        </w:rPr>
        <w:br/>
      </w:r>
      <w:r>
        <w:rPr>
          <w:rFonts w:ascii="Nirmala UI" w:hAnsi="Nirmala UI" w:cs="Nirmala UI"/>
          <w:sz w:val="20"/>
          <w:szCs w:val="20"/>
          <w:cs/>
        </w:rPr>
        <w:t>लब्ध्वास्मादस्त्रजालं मुनिवनमगमो देव सिद्धाश्रमाख्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6"/>
        <w:gridCol w:w="4479"/>
      </w:tblGrid>
      <w:tr w:rsidR="003C29E5" w14:paraId="3610E4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BE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50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the bow Kodanda</w:t>
            </w:r>
          </w:p>
        </w:tc>
      </w:tr>
      <w:tr w:rsidR="003C29E5" w14:paraId="1F7E08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C6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कस्य क्रतुवरम्-अ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F6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shwaamitra's great sacrifice to protect</w:t>
            </w:r>
          </w:p>
        </w:tc>
      </w:tr>
      <w:tr w:rsidR="003C29E5" w14:paraId="57F8C4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13F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णेन-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A3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llowed by Lakshmana </w:t>
            </w:r>
          </w:p>
        </w:tc>
      </w:tr>
      <w:tr w:rsidR="003C29E5" w14:paraId="4FE7A5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0A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भू:-तात-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DE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roceeded at the bidding of (Thy) father</w:t>
            </w:r>
          </w:p>
        </w:tc>
      </w:tr>
      <w:tr w:rsidR="003C29E5" w14:paraId="218910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B31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कथित-मनु-द्वन्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0B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by the muni, the two Mantras (Bala &amp; Atibala)</w:t>
            </w:r>
          </w:p>
        </w:tc>
      </w:tr>
      <w:tr w:rsidR="003C29E5" w14:paraId="61B21F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B9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अध्व-खे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8B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emove the fatigue of the way</w:t>
            </w:r>
          </w:p>
        </w:tc>
      </w:tr>
      <w:tr w:rsidR="003C29E5" w14:paraId="519294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21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णां त्राणाय 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F99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protection of the people, with arrows</w:t>
            </w:r>
          </w:p>
        </w:tc>
      </w:tr>
      <w:tr w:rsidR="003C29E5" w14:paraId="046905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6A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चन-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DBD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order of the muni</w:t>
            </w:r>
          </w:p>
        </w:tc>
      </w:tr>
      <w:tr w:rsidR="003C29E5" w14:paraId="347CEF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0C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कां पाट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95B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ayed Taatakaa</w:t>
            </w:r>
          </w:p>
        </w:tc>
      </w:tr>
      <w:tr w:rsidR="003C29E5" w14:paraId="74BD87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AD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ब्ध्वा-अ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B64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ceived from him (the sage) </w:t>
            </w:r>
          </w:p>
        </w:tc>
      </w:tr>
      <w:tr w:rsidR="003C29E5" w14:paraId="31C9C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1C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र-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3F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ions into the use of several divine missiles</w:t>
            </w:r>
          </w:p>
        </w:tc>
      </w:tr>
      <w:tr w:rsidR="003C29E5" w14:paraId="254DB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EF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न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80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sage went to the forest</w:t>
            </w:r>
          </w:p>
        </w:tc>
      </w:tr>
      <w:tr w:rsidR="003C29E5" w14:paraId="03FEDF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79D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F6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 Lord!</w:t>
            </w:r>
          </w:p>
        </w:tc>
      </w:tr>
      <w:tr w:rsidR="003C29E5" w14:paraId="18AF2F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E7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श्रम-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0B7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ermitage known as Sidhaashrama</w:t>
            </w:r>
          </w:p>
        </w:tc>
      </w:tr>
    </w:tbl>
    <w:p w14:paraId="13C033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bidding of Thy father, followed by Lakshmana, Thou proceeded to protect the great sacrifice of Vishwaamitra, carrying the bow Kodanda. To remove the fatigue of the way, the sage imparted two Mantraas -Bala and Atibala. By the order of the sage, for the relief of the men, Thou destroyed the demoness Taadakaa, with arrows. After receiving from the sage instructions in the use of several divine missiles, Thou went to the forest with the sage and then to the hermitage named Siddhaashrama. </w:t>
      </w:r>
    </w:p>
    <w:p w14:paraId="4F716DB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चं द्रावयित्वा मखशिरसि शरैरन्यरक्षांसि निघ्नन्</w:t>
      </w:r>
      <w:r>
        <w:rPr>
          <w:rFonts w:ascii="Nirmala UI" w:hAnsi="Nirmala UI" w:cs="Nirmala UI"/>
          <w:sz w:val="20"/>
          <w:szCs w:val="20"/>
        </w:rPr>
        <w:br/>
      </w:r>
      <w:r>
        <w:rPr>
          <w:rFonts w:ascii="Nirmala UI" w:hAnsi="Nirmala UI" w:cs="Nirmala UI"/>
          <w:sz w:val="20"/>
          <w:szCs w:val="20"/>
          <w:cs/>
        </w:rPr>
        <w:t>कल्यां कुर्वन्नहल्यां पथि पदरजसा प्राप्य वैदेहगेहम् ।</w:t>
      </w:r>
      <w:r>
        <w:rPr>
          <w:rFonts w:ascii="Nirmala UI" w:hAnsi="Nirmala UI" w:cs="Nirmala UI"/>
          <w:sz w:val="20"/>
          <w:szCs w:val="20"/>
        </w:rPr>
        <w:br/>
      </w:r>
      <w:r>
        <w:rPr>
          <w:rFonts w:ascii="Nirmala UI" w:hAnsi="Nirmala UI" w:cs="Nirmala UI"/>
          <w:sz w:val="20"/>
          <w:szCs w:val="20"/>
          <w:cs/>
        </w:rPr>
        <w:t>भिन्दानश्चान्द्रचूडं धनुरवनिसुतामिन्दिरामेव लब्ध्वा</w:t>
      </w:r>
      <w:r>
        <w:rPr>
          <w:rFonts w:ascii="Nirmala UI" w:hAnsi="Nirmala UI" w:cs="Nirmala UI"/>
          <w:sz w:val="20"/>
          <w:szCs w:val="20"/>
        </w:rPr>
        <w:br/>
      </w:r>
      <w:r>
        <w:rPr>
          <w:rFonts w:ascii="Nirmala UI" w:hAnsi="Nirmala UI" w:cs="Nirmala UI"/>
          <w:sz w:val="20"/>
          <w:szCs w:val="20"/>
          <w:cs/>
        </w:rPr>
        <w:t>राज्यं प्रातिष्ठथास्त्वं त्रिभिरपि च समं भ्रातृवीरैस्सदा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1"/>
        <w:gridCol w:w="4423"/>
      </w:tblGrid>
      <w:tr w:rsidR="003C29E5" w14:paraId="1386FA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B5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चं द्रा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07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sing away Maareecha</w:t>
            </w:r>
          </w:p>
        </w:tc>
      </w:tr>
      <w:tr w:rsidR="003C29E5" w14:paraId="623847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B9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शिरसि 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7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eginning of the sacrificial rites, by arrows</w:t>
            </w:r>
          </w:p>
        </w:tc>
      </w:tr>
      <w:tr w:rsidR="003C29E5" w14:paraId="0B24A7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7A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रक्षांसि निघ्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77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the other Raakhsasa</w:t>
            </w:r>
          </w:p>
        </w:tc>
      </w:tr>
      <w:tr w:rsidR="003C29E5" w14:paraId="6A927B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7E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 कुर्वन्-अह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BF9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urified Ahilyaa of her sins</w:t>
            </w:r>
          </w:p>
        </w:tc>
      </w:tr>
      <w:tr w:rsidR="003C29E5" w14:paraId="5E548B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07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 पदर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82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y by the dust of Thy feet</w:t>
            </w:r>
          </w:p>
        </w:tc>
      </w:tr>
      <w:tr w:rsidR="003C29E5" w14:paraId="4DF11C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4F3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 वैदेह-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F9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Janaka's palace</w:t>
            </w:r>
          </w:p>
        </w:tc>
      </w:tr>
      <w:tr w:rsidR="003C29E5" w14:paraId="327BF0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7A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न्दान:-चान्द्रचूडं 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C6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reaking the bow of Shiva</w:t>
            </w:r>
          </w:p>
        </w:tc>
      </w:tr>
      <w:tr w:rsidR="003C29E5" w14:paraId="2F215A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93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नि-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3DE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f the Earth (Seetaa)</w:t>
            </w:r>
          </w:p>
        </w:tc>
      </w:tr>
      <w:tr w:rsidR="003C29E5" w14:paraId="5B60D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D86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म्-एव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4B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Lakshmi herself having won</w:t>
            </w:r>
          </w:p>
        </w:tc>
      </w:tr>
      <w:tr w:rsidR="003C29E5" w14:paraId="3F6CF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46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 प्रातिष्ठथा:-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3C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et out for Thy kingdom</w:t>
            </w:r>
          </w:p>
        </w:tc>
      </w:tr>
      <w:tr w:rsidR="003C29E5" w14:paraId="1F4E2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07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अपि च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A0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ong with the three </w:t>
            </w:r>
          </w:p>
        </w:tc>
      </w:tr>
      <w:tr w:rsidR="003C29E5" w14:paraId="19F31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71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वीरै:-स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C26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brothers and their wives</w:t>
            </w:r>
          </w:p>
        </w:tc>
      </w:tr>
    </w:tbl>
    <w:p w14:paraId="1EB0DB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t the beginning of the sacrificial rites, Thou chased Maareecha and with arrows killed the other Raakshasas. On the way Thou purified Ahilyaa of her sins by the dust of Thy feet. On reaching Janaka's palace and breaking the bow of Shiva, Thou won Seetaa, the daughter of the earth, as Thy consort, who was Lakshmi herself. Along with the three great brothers and their wives Thou set out for Thy kingdom. </w:t>
      </w:r>
    </w:p>
    <w:p w14:paraId="01E52B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रुन्धाने रुषान्धे भृगुकुल तिलके संक्रमय्य स्वतेजो</w:t>
      </w:r>
      <w:r>
        <w:rPr>
          <w:rFonts w:ascii="Nirmala UI" w:hAnsi="Nirmala UI" w:cs="Nirmala UI"/>
          <w:sz w:val="20"/>
          <w:szCs w:val="20"/>
        </w:rPr>
        <w:br/>
      </w:r>
      <w:r>
        <w:rPr>
          <w:rFonts w:ascii="Nirmala UI" w:hAnsi="Nirmala UI" w:cs="Nirmala UI"/>
          <w:sz w:val="20"/>
          <w:szCs w:val="20"/>
          <w:cs/>
        </w:rPr>
        <w:t>याते यातोऽस्ययोध्यां सुखमिह निवसन् कान्तया कान्तमूर्ते ।</w:t>
      </w:r>
      <w:r>
        <w:rPr>
          <w:rFonts w:ascii="Nirmala UI" w:hAnsi="Nirmala UI" w:cs="Nirmala UI"/>
          <w:sz w:val="20"/>
          <w:szCs w:val="20"/>
        </w:rPr>
        <w:br/>
      </w:r>
      <w:r>
        <w:rPr>
          <w:rFonts w:ascii="Nirmala UI" w:hAnsi="Nirmala UI" w:cs="Nirmala UI"/>
          <w:sz w:val="20"/>
          <w:szCs w:val="20"/>
          <w:cs/>
        </w:rPr>
        <w:t>शत्रुघ्नेनैकदाथो गतवति भरते मातुलस्याधिवासं</w:t>
      </w:r>
      <w:r>
        <w:rPr>
          <w:rFonts w:ascii="Nirmala UI" w:hAnsi="Nirmala UI" w:cs="Nirmala UI"/>
          <w:sz w:val="20"/>
          <w:szCs w:val="20"/>
        </w:rPr>
        <w:br/>
      </w:r>
      <w:r>
        <w:rPr>
          <w:rFonts w:ascii="Nirmala UI" w:hAnsi="Nirmala UI" w:cs="Nirmala UI"/>
          <w:sz w:val="20"/>
          <w:szCs w:val="20"/>
          <w:cs/>
        </w:rPr>
        <w:t>तातारब्धोऽभिषेकस्तव किल विहत: केकयाधीशपुत्र्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4593"/>
      </w:tblGrid>
      <w:tr w:rsidR="003C29E5" w14:paraId="082AB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36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न्धाने रुषा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29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confronted, blinded by rage</w:t>
            </w:r>
          </w:p>
        </w:tc>
      </w:tr>
      <w:tr w:rsidR="003C29E5" w14:paraId="011ACF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AC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कुल ति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F1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oremost of the Bhrigu clan, Parashuraama</w:t>
            </w:r>
          </w:p>
        </w:tc>
      </w:tr>
      <w:tr w:rsidR="003C29E5" w14:paraId="0EB6E1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B9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रमय्य स्वतेज: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B5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d) transmitted all his powers to Thee and went away</w:t>
            </w:r>
          </w:p>
        </w:tc>
      </w:tr>
      <w:tr w:rsidR="003C29E5" w14:paraId="5C6FBF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DB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सि-अयो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7D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to Ayodhyaa</w:t>
            </w:r>
          </w:p>
        </w:tc>
      </w:tr>
      <w:tr w:rsidR="003C29E5" w14:paraId="531CBD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386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म्-इह निवसन् 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3F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Thou lived happily with Thy wife Seetaa</w:t>
            </w:r>
          </w:p>
        </w:tc>
      </w:tr>
      <w:tr w:rsidR="003C29E5" w14:paraId="50853A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7B6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C5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adiant Lord!</w:t>
            </w:r>
          </w:p>
        </w:tc>
      </w:tr>
      <w:tr w:rsidR="003C29E5" w14:paraId="2BF502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BF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घ्नेन-एकदा-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D4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ne day with Shatrughna</w:t>
            </w:r>
          </w:p>
        </w:tc>
      </w:tr>
      <w:tr w:rsidR="003C29E5" w14:paraId="515CB3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AE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ति 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A0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harat had gone</w:t>
            </w:r>
          </w:p>
        </w:tc>
      </w:tr>
      <w:tr w:rsidR="003C29E5" w14:paraId="610202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A7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लस्य-अधि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F32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uncle's kingdom</w:t>
            </w:r>
          </w:p>
        </w:tc>
      </w:tr>
      <w:tr w:rsidR="003C29E5" w14:paraId="52818F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D4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E0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by Thy father</w:t>
            </w:r>
          </w:p>
        </w:tc>
      </w:tr>
      <w:tr w:rsidR="003C29E5" w14:paraId="49E1CB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7E0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क:-तव किल 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B2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ronation was obstructed</w:t>
            </w:r>
          </w:p>
        </w:tc>
      </w:tr>
      <w:tr w:rsidR="003C29E5" w14:paraId="204287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FD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य-अधीश-पु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A1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aughter of the king of Kekaya, (Kekayee)</w:t>
            </w:r>
          </w:p>
        </w:tc>
      </w:tr>
    </w:tbl>
    <w:p w14:paraId="335B3C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Radiant Lord! Parashuraama, the foremost of the Bhrigu clan, confronted Thee with great anger and was defeated. He then transmitted all his powers to Thee and went away. Thou went to Ayodhyaa and lived happily with Thy consort Seetaa. Then one day, when Bharat along with Shatrughna had gone to his uncle's kingdom,Thy father fixed Thy coronation which was obstructed by the daughter of the king Kekaya, i.e., Kekayee. </w:t>
      </w:r>
    </w:p>
    <w:p w14:paraId="4E2460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तोक्त्या यातुकामो वनमनुजवधूसंयुतश्चापधार:</w:t>
      </w:r>
      <w:r>
        <w:rPr>
          <w:rFonts w:ascii="Nirmala UI" w:hAnsi="Nirmala UI" w:cs="Nirmala UI"/>
          <w:sz w:val="20"/>
          <w:szCs w:val="20"/>
        </w:rPr>
        <w:br/>
      </w:r>
      <w:r>
        <w:rPr>
          <w:rFonts w:ascii="Nirmala UI" w:hAnsi="Nirmala UI" w:cs="Nirmala UI"/>
          <w:sz w:val="20"/>
          <w:szCs w:val="20"/>
          <w:cs/>
        </w:rPr>
        <w:t>पौरानारुध्य मार्गे गुहनिलयगतस्त्वं जटाचीरधारी।</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वा सन्तीर्य गङ्गामधिपदवि पुनस्तं भरद्वाजमारा-</w:t>
      </w:r>
      <w:r>
        <w:rPr>
          <w:rFonts w:ascii="Nirmala UI" w:hAnsi="Nirmala UI" w:cs="Nirmala UI"/>
          <w:sz w:val="20"/>
          <w:szCs w:val="20"/>
        </w:rPr>
        <w:br/>
      </w:r>
      <w:r>
        <w:rPr>
          <w:rFonts w:ascii="Nirmala UI" w:hAnsi="Nirmala UI" w:cs="Nirmala UI"/>
          <w:sz w:val="20"/>
          <w:szCs w:val="20"/>
          <w:cs/>
        </w:rPr>
        <w:t>न्नत्वा तद्वाक्यहेतोरतिसुखमवसश्चित्रकूटे गिरीन्द्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1"/>
        <w:gridCol w:w="4624"/>
      </w:tblGrid>
      <w:tr w:rsidR="003C29E5" w14:paraId="6CDAC9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65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11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eep Thy father's words</w:t>
            </w:r>
          </w:p>
        </w:tc>
      </w:tr>
      <w:tr w:rsidR="003C29E5" w14:paraId="345E11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53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काम: 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BA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going to the forest</w:t>
            </w:r>
          </w:p>
        </w:tc>
      </w:tr>
      <w:tr w:rsidR="003C29E5" w14:paraId="5EEA30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2F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ज-वधू-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AB3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ccompanied by Thy younger brother and wife </w:t>
            </w:r>
          </w:p>
        </w:tc>
      </w:tr>
      <w:tr w:rsidR="003C29E5" w14:paraId="3CC05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25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प-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BC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ring a bow</w:t>
            </w:r>
          </w:p>
        </w:tc>
      </w:tr>
      <w:tr w:rsidR="003C29E5" w14:paraId="61DF91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BC5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आरुध्य 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9A9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ding back the citizens on the way</w:t>
            </w:r>
          </w:p>
        </w:tc>
      </w:tr>
      <w:tr w:rsidR="003C29E5" w14:paraId="0E8B2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19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निलय-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18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to the residence of Guha</w:t>
            </w:r>
          </w:p>
        </w:tc>
      </w:tr>
      <w:tr w:rsidR="003C29E5" w14:paraId="4EC428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A0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टा-चीर-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9D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ring matted hair and bark cloth</w:t>
            </w:r>
          </w:p>
        </w:tc>
      </w:tr>
      <w:tr w:rsidR="003C29E5" w14:paraId="70F95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0B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 सन्तीर्य ग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1AD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ossing the Gangaa in a boat</w:t>
            </w:r>
          </w:p>
        </w:tc>
      </w:tr>
      <w:tr w:rsidR="003C29E5" w14:paraId="32A600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7A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पदवि 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268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y again, him</w:t>
            </w:r>
          </w:p>
        </w:tc>
      </w:tr>
      <w:tr w:rsidR="003C29E5" w14:paraId="5D7934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FD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द्वाजम्-आरात्-न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BD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haradwaaj who lived near by offered obeisance</w:t>
            </w:r>
          </w:p>
        </w:tc>
      </w:tr>
      <w:tr w:rsidR="003C29E5" w14:paraId="46B212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BB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क्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18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instructions</w:t>
            </w:r>
          </w:p>
        </w:tc>
      </w:tr>
      <w:tr w:rsidR="003C29E5" w14:paraId="6BFC4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9C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सुखम्-अ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C2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lived very happily</w:t>
            </w:r>
          </w:p>
        </w:tc>
      </w:tr>
      <w:tr w:rsidR="003C29E5" w14:paraId="55CD1B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65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कूटे गि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FA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reat mountain Chitrakoot</w:t>
            </w:r>
          </w:p>
        </w:tc>
      </w:tr>
    </w:tbl>
    <w:p w14:paraId="389650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keep Thy father's words Thou proceeded to go to the forest accompanied by Thy consort Seetaa, and brother Lakshmana, armed with a bow. The crowd of citizens stricken with grief, who followed Thee, Thou sent back and on the way went to the residence of Guha. In an ascetic garb of bark cloth and matted hair Thou crossed the Gangaa in a boat and paid obeisance to sage Bharadwaaja who lived near by. On the sage's instruction Thou camped on the great mountain Chitrakoota and lived there very happily. </w:t>
      </w:r>
    </w:p>
    <w:p w14:paraId="798F89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वा पुत्रार्तिखिन्नं खलु भरतमुखात् स्वर्गयातं स्वतातं</w:t>
      </w:r>
      <w:r>
        <w:rPr>
          <w:rFonts w:ascii="Nirmala UI" w:hAnsi="Nirmala UI" w:cs="Nirmala UI"/>
          <w:sz w:val="20"/>
          <w:szCs w:val="20"/>
        </w:rPr>
        <w:br/>
      </w:r>
      <w:r>
        <w:rPr>
          <w:rFonts w:ascii="Nirmala UI" w:hAnsi="Nirmala UI" w:cs="Nirmala UI"/>
          <w:sz w:val="20"/>
          <w:szCs w:val="20"/>
          <w:cs/>
        </w:rPr>
        <w:t>तप्तो दत्वाऽम्बु तस्मै निदधिथ भरते पादुकां मेदिनीं च</w:t>
      </w:r>
      <w:r>
        <w:rPr>
          <w:rFonts w:ascii="Nirmala UI" w:hAnsi="Nirmala UI" w:cs="Nirmala UI"/>
          <w:sz w:val="20"/>
          <w:szCs w:val="20"/>
        </w:rPr>
        <w:br/>
      </w:r>
      <w:r>
        <w:rPr>
          <w:rFonts w:ascii="Nirmala UI" w:hAnsi="Nirmala UI" w:cs="Nirmala UI"/>
          <w:sz w:val="20"/>
          <w:szCs w:val="20"/>
          <w:cs/>
        </w:rPr>
        <w:t>अत्रिं नत्वाऽथ गत्वा वनमतिविपुलं दण्डकं चण्डकायं</w:t>
      </w:r>
      <w:r>
        <w:rPr>
          <w:rFonts w:ascii="Nirmala UI" w:hAnsi="Nirmala UI" w:cs="Nirmala UI"/>
          <w:sz w:val="20"/>
          <w:szCs w:val="20"/>
        </w:rPr>
        <w:br/>
      </w:r>
      <w:r>
        <w:rPr>
          <w:rFonts w:ascii="Nirmala UI" w:hAnsi="Nirmala UI" w:cs="Nirmala UI"/>
          <w:sz w:val="20"/>
          <w:szCs w:val="20"/>
          <w:cs/>
        </w:rPr>
        <w:t>हत्वा दैत्यं विराधं सुगतिमकलयश्चारु भो: शारभङ्गी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3"/>
        <w:gridCol w:w="4892"/>
      </w:tblGrid>
      <w:tr w:rsidR="003C29E5" w14:paraId="4650F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AA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त्वा पुत्र-आर्ति-खि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7D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aring (that) saddened by the pain (of separation)of the son</w:t>
            </w:r>
          </w:p>
        </w:tc>
      </w:tr>
      <w:tr w:rsidR="003C29E5" w14:paraId="53B65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F16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भरत-मुखा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91D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rom Bharat's mouth</w:t>
            </w:r>
          </w:p>
        </w:tc>
      </w:tr>
      <w:tr w:rsidR="003C29E5" w14:paraId="48896A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138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ग-यातं स्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F0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he death of Thy father</w:t>
            </w:r>
          </w:p>
        </w:tc>
      </w:tr>
      <w:tr w:rsidR="003C29E5" w14:paraId="3C298F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B3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 दत्वा-अम्बु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B67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ed, (Thou) performed Tarpana for him</w:t>
            </w:r>
          </w:p>
        </w:tc>
      </w:tr>
      <w:tr w:rsidR="003C29E5" w14:paraId="7039C4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BF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धिथ 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94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stowed on Bharata</w:t>
            </w:r>
          </w:p>
        </w:tc>
      </w:tr>
      <w:tr w:rsidR="003C29E5" w14:paraId="3952C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44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कां मेदि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A8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andals and the kingdom</w:t>
            </w:r>
          </w:p>
        </w:tc>
      </w:tr>
      <w:tr w:rsidR="003C29E5" w14:paraId="14FB22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353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 नत्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B8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ying homage to sage Atri, then</w:t>
            </w:r>
          </w:p>
        </w:tc>
      </w:tr>
      <w:tr w:rsidR="003C29E5" w14:paraId="46C51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3D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 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21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the forest</w:t>
            </w:r>
          </w:p>
        </w:tc>
      </w:tr>
      <w:tr w:rsidR="003C29E5" w14:paraId="7E055A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4D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पुलं दण्ड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26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daka which was very vast</w:t>
            </w:r>
          </w:p>
        </w:tc>
      </w:tr>
      <w:tr w:rsidR="003C29E5" w14:paraId="4A9F72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D9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ण्ड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4F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erocious bodied</w:t>
            </w:r>
          </w:p>
        </w:tc>
      </w:tr>
      <w:tr w:rsidR="003C29E5" w14:paraId="27020F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28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दैत्यं वि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DA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ura named Viraadha killing</w:t>
            </w:r>
          </w:p>
        </w:tc>
      </w:tr>
      <w:tr w:rsidR="003C29E5" w14:paraId="1706F5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75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तिम्-अ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60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lvation bestowed </w:t>
            </w:r>
          </w:p>
        </w:tc>
      </w:tr>
      <w:tr w:rsidR="003C29E5" w14:paraId="6EAA5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22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भो: शारभ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91A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 O Thou! To (the sage) Shaarabhanga</w:t>
            </w:r>
          </w:p>
        </w:tc>
      </w:tr>
    </w:tbl>
    <w:p w14:paraId="17379F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from Bharat about Thy father's demise on account of the pangs of separation from the son (Thee), Thou were tormented and performed Tarpana for him. Then Thou bestowed Thy sandals and the kingdom to Bharata and paid homage to sage Atri. Going into the dense vast forest Dandaka, Thou killed the ferocious bodied demon Viraadha, and Thou graciously gave salvation to sage Shaarabhangee. </w:t>
      </w:r>
    </w:p>
    <w:p w14:paraId="4BE707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त्वाऽगस्त्यं समस्ताशरनिकरसपत्राकृतिं तापसेभ्य:</w:t>
      </w:r>
      <w:r>
        <w:rPr>
          <w:rFonts w:ascii="Nirmala UI" w:hAnsi="Nirmala UI" w:cs="Nirmala UI"/>
          <w:sz w:val="20"/>
          <w:szCs w:val="20"/>
        </w:rPr>
        <w:br/>
      </w:r>
      <w:r>
        <w:rPr>
          <w:rFonts w:ascii="Nirmala UI" w:hAnsi="Nirmala UI" w:cs="Nirmala UI"/>
          <w:sz w:val="20"/>
          <w:szCs w:val="20"/>
          <w:cs/>
        </w:rPr>
        <w:t>प्रत्यश्रौषी: प्रियैषी तदनु च मुनिना वैष्णवे दिव्यचापे ।</w:t>
      </w:r>
      <w:r>
        <w:rPr>
          <w:rFonts w:ascii="Nirmala UI" w:hAnsi="Nirmala UI" w:cs="Nirmala UI"/>
          <w:sz w:val="20"/>
          <w:szCs w:val="20"/>
        </w:rPr>
        <w:br/>
      </w:r>
      <w:r>
        <w:rPr>
          <w:rFonts w:ascii="Nirmala UI" w:hAnsi="Nirmala UI" w:cs="Nirmala UI"/>
          <w:sz w:val="20"/>
          <w:szCs w:val="20"/>
          <w:cs/>
        </w:rPr>
        <w:t>ब्रह्मास्त्रे चापि दत्ते पथि पितृसुहृदं वीक्ष्य भूयो जटायुं</w:t>
      </w:r>
      <w:r>
        <w:rPr>
          <w:rFonts w:ascii="Nirmala UI" w:hAnsi="Nirmala UI" w:cs="Nirmala UI"/>
          <w:sz w:val="20"/>
          <w:szCs w:val="20"/>
        </w:rPr>
        <w:br/>
      </w:r>
      <w:r>
        <w:rPr>
          <w:rFonts w:ascii="Nirmala UI" w:hAnsi="Nirmala UI" w:cs="Nirmala UI"/>
          <w:sz w:val="20"/>
          <w:szCs w:val="20"/>
          <w:cs/>
        </w:rPr>
        <w:t>मोदात् गोदातटान्ते परिरमसि पुरा पञ्चवट्यां वधूट्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1"/>
        <w:gridCol w:w="4174"/>
      </w:tblGrid>
      <w:tr w:rsidR="003C29E5" w14:paraId="35A748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BC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वा-अग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70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paying obeisance to sage Agastya</w:t>
            </w:r>
          </w:p>
        </w:tc>
      </w:tr>
      <w:tr w:rsidR="003C29E5" w14:paraId="6E166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888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आशर-निकर-सपत्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FC2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demon multitude will be killed to the core</w:t>
            </w:r>
          </w:p>
        </w:tc>
      </w:tr>
      <w:tr w:rsidR="003C29E5" w14:paraId="7605C8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D3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भ्य: प्रत्यश्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38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ages, promised</w:t>
            </w:r>
          </w:p>
        </w:tc>
      </w:tr>
      <w:tr w:rsidR="003C29E5" w14:paraId="3BA954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85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यैषी तद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6C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 well wisher, and after that</w:t>
            </w:r>
          </w:p>
        </w:tc>
      </w:tr>
      <w:tr w:rsidR="003C29E5" w14:paraId="508131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D0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 वैष्णवे दिव्य-चा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75D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age the divine Vaishnava bow</w:t>
            </w:r>
          </w:p>
        </w:tc>
      </w:tr>
      <w:tr w:rsidR="003C29E5" w14:paraId="358B27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56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स्त्रे च-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86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Brahmaastra</w:t>
            </w:r>
          </w:p>
        </w:tc>
      </w:tr>
      <w:tr w:rsidR="003C29E5" w14:paraId="204394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B5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 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B1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given, on the way</w:t>
            </w:r>
          </w:p>
        </w:tc>
      </w:tr>
      <w:tr w:rsidR="003C29E5" w14:paraId="304766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2B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सुहृदं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6AA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y father's friend</w:t>
            </w:r>
          </w:p>
        </w:tc>
      </w:tr>
      <w:tr w:rsidR="003C29E5" w14:paraId="3D9C7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A0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जटायुं 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E98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Jataayu happily</w:t>
            </w:r>
          </w:p>
        </w:tc>
      </w:tr>
      <w:tr w:rsidR="003C29E5" w14:paraId="6586F4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13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तटा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A4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Godaavari river</w:t>
            </w:r>
          </w:p>
        </w:tc>
      </w:tr>
      <w:tr w:rsidR="003C29E5" w14:paraId="2E7CB5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52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मसि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62A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lived then</w:t>
            </w:r>
          </w:p>
        </w:tc>
      </w:tr>
      <w:tr w:rsidR="003C29E5" w14:paraId="5AB88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196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ञ्चवट्यां वधू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73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anchvati with Thy consort</w:t>
            </w:r>
          </w:p>
        </w:tc>
      </w:tr>
    </w:tbl>
    <w:p w14:paraId="7446F0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paying obeisance to sage Agastya, Thou the well wisher of the sages, promised to destroy the multitude of demons to the core. Then the sage gave Thee the divine Vaishnava bow and also the Brahmaastra. Thou also met Thy father's friend Jataayu and lived happily with Thy consort Seetaa in Panchawati on the banks of the river Godaavaree. </w:t>
      </w:r>
    </w:p>
    <w:p w14:paraId="609208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ताया: शूर्पणख्या मदनचलधृतेरर्थनैर्निस्सहात्मा</w:t>
      </w:r>
      <w:r>
        <w:rPr>
          <w:rFonts w:ascii="Nirmala UI" w:hAnsi="Nirmala UI" w:cs="Nirmala UI"/>
          <w:sz w:val="20"/>
          <w:szCs w:val="20"/>
        </w:rPr>
        <w:br/>
      </w:r>
      <w:r>
        <w:rPr>
          <w:rFonts w:ascii="Nirmala UI" w:hAnsi="Nirmala UI" w:cs="Nirmala UI"/>
          <w:sz w:val="20"/>
          <w:szCs w:val="20"/>
          <w:cs/>
        </w:rPr>
        <w:t>तां सौमित्रौ विसृज्य प्रबलतमरुषा तेन निर्लूननासाम् ।</w:t>
      </w:r>
      <w:r>
        <w:rPr>
          <w:rFonts w:ascii="Nirmala UI" w:hAnsi="Nirmala UI" w:cs="Nirmala UI"/>
          <w:sz w:val="20"/>
          <w:szCs w:val="20"/>
        </w:rPr>
        <w:br/>
      </w:r>
      <w:r>
        <w:rPr>
          <w:rFonts w:ascii="Nirmala UI" w:hAnsi="Nirmala UI" w:cs="Nirmala UI"/>
          <w:sz w:val="20"/>
          <w:szCs w:val="20"/>
          <w:cs/>
        </w:rPr>
        <w:t>दृष्ट्वैनां रुष्टचित्तं खरमभिपतितं दूषणं च त्रिमूर्धं</w:t>
      </w:r>
      <w:r>
        <w:rPr>
          <w:rFonts w:ascii="Nirmala UI" w:hAnsi="Nirmala UI" w:cs="Nirmala UI"/>
          <w:sz w:val="20"/>
          <w:szCs w:val="20"/>
        </w:rPr>
        <w:br/>
      </w:r>
      <w:r>
        <w:rPr>
          <w:rFonts w:ascii="Nirmala UI" w:hAnsi="Nirmala UI" w:cs="Nirmala UI"/>
          <w:sz w:val="20"/>
          <w:szCs w:val="20"/>
          <w:cs/>
        </w:rPr>
        <w:t>व्याहिंसीराशरानप्ययुतसमधिकांस्तत्क्षणादक्षतोष्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4490"/>
      </w:tblGrid>
      <w:tr w:rsidR="003C29E5" w14:paraId="5A908A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77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या: शूर्पण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A6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by Shoorpanakhaa</w:t>
            </w:r>
          </w:p>
        </w:tc>
      </w:tr>
      <w:tr w:rsidR="003C29E5" w14:paraId="339163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29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चल-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35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overcome by passion</w:t>
            </w:r>
          </w:p>
        </w:tc>
      </w:tr>
      <w:tr w:rsidR="003C29E5" w14:paraId="7CC819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3B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नै:-निस्स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1E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entreaties being annoyed</w:t>
            </w:r>
          </w:p>
        </w:tc>
      </w:tr>
      <w:tr w:rsidR="003C29E5" w14:paraId="4B9ED3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27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मित्रौ 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4C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ding her away to Lakshmana</w:t>
            </w:r>
          </w:p>
        </w:tc>
      </w:tr>
      <w:tr w:rsidR="003C29E5" w14:paraId="7F49C0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45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लतम-रुषा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BB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m in great rage</w:t>
            </w:r>
          </w:p>
        </w:tc>
      </w:tr>
      <w:tr w:rsidR="003C29E5" w14:paraId="5185A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6CB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E6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nose was cut off</w:t>
            </w:r>
          </w:p>
        </w:tc>
      </w:tr>
      <w:tr w:rsidR="003C29E5" w14:paraId="4CB3B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76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ऐनां रुष्ट-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65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r (thus) in great anger</w:t>
            </w:r>
          </w:p>
        </w:tc>
      </w:tr>
      <w:tr w:rsidR="003C29E5" w14:paraId="3058AD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9D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रम्-अभिपति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7B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har attacked (Thee)</w:t>
            </w:r>
          </w:p>
        </w:tc>
      </w:tr>
      <w:tr w:rsidR="003C29E5" w14:paraId="01D05F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BF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णं च त्रिमू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07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oshana and Trishiraa</w:t>
            </w:r>
          </w:p>
        </w:tc>
      </w:tr>
      <w:tr w:rsidR="003C29E5" w14:paraId="00FDBB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FB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सी:-आशरा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0B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estroyed (them) and other Raakshasas also</w:t>
            </w:r>
          </w:p>
        </w:tc>
      </w:tr>
      <w:tr w:rsidR="003C29E5" w14:paraId="0BA2C4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9D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सम-अधि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E5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more than ten thousand</w:t>
            </w:r>
          </w:p>
        </w:tc>
      </w:tr>
      <w:tr w:rsidR="003C29E5" w14:paraId="795F7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725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9A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nd there</w:t>
            </w:r>
          </w:p>
        </w:tc>
      </w:tr>
      <w:tr w:rsidR="003C29E5" w14:paraId="568F54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59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त-ऊ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F41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se powers know no decline</w:t>
            </w:r>
          </w:p>
        </w:tc>
      </w:tr>
    </w:tbl>
    <w:p w14:paraId="5399B2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hoorpanakhaa approached Thee overcome with passion. Annoyed by her love lorn advances, Thou sent her away to Lakshmana who in great rage cut off her nose. Khar Dooshana and Trishira seeing her state came to attack Thee in great anger. O Thou! Whose powers know no decline, Thou killed them and other more than ten thousand Raakshasas all at once then and there. </w:t>
      </w:r>
    </w:p>
    <w:p w14:paraId="4A5CD3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दर्याप्रोक्तवार्ताविवशदशमुखादिष्टमारीचमाया-</w:t>
      </w:r>
      <w:r>
        <w:rPr>
          <w:rFonts w:ascii="Nirmala UI" w:hAnsi="Nirmala UI" w:cs="Nirmala UI"/>
          <w:sz w:val="20"/>
          <w:szCs w:val="20"/>
        </w:rPr>
        <w:br/>
      </w:r>
      <w:r>
        <w:rPr>
          <w:rFonts w:ascii="Nirmala UI" w:hAnsi="Nirmala UI" w:cs="Nirmala UI"/>
          <w:sz w:val="20"/>
          <w:szCs w:val="20"/>
          <w:cs/>
        </w:rPr>
        <w:t>सारङ्ग सारसाक्ष्या स्पृहितमनुगत: प्रावधीर्बाणघातम् ।</w:t>
      </w:r>
      <w:r>
        <w:rPr>
          <w:rFonts w:ascii="Nirmala UI" w:hAnsi="Nirmala UI" w:cs="Nirmala UI"/>
          <w:sz w:val="20"/>
          <w:szCs w:val="20"/>
        </w:rPr>
        <w:br/>
      </w:r>
      <w:r>
        <w:rPr>
          <w:rFonts w:ascii="Nirmala UI" w:hAnsi="Nirmala UI" w:cs="Nirmala UI"/>
          <w:sz w:val="20"/>
          <w:szCs w:val="20"/>
          <w:cs/>
        </w:rPr>
        <w:t>तन्मायाक्रन्दनिर्यापितभवदनुजां रावणस्तामहार्षी-</w:t>
      </w:r>
      <w:r>
        <w:rPr>
          <w:rFonts w:ascii="Nirmala UI" w:hAnsi="Nirmala UI" w:cs="Nirmala UI"/>
          <w:sz w:val="20"/>
          <w:szCs w:val="20"/>
        </w:rPr>
        <w:br/>
      </w:r>
      <w:r>
        <w:rPr>
          <w:rFonts w:ascii="Nirmala UI" w:hAnsi="Nirmala UI" w:cs="Nirmala UI"/>
          <w:sz w:val="20"/>
          <w:szCs w:val="20"/>
          <w:cs/>
        </w:rPr>
        <w:t>त्तेनार्तोऽपि त्वमन्त: किमपि मुदमधास्तद्वधोपायलाभा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6"/>
        <w:gridCol w:w="4118"/>
      </w:tblGrid>
      <w:tr w:rsidR="003C29E5" w14:paraId="44DC90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34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र्या-प्रोक्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6A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sister (he was) told the account</w:t>
            </w:r>
          </w:p>
        </w:tc>
      </w:tr>
      <w:tr w:rsidR="003C29E5" w14:paraId="03B542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66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दश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B1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fatuated Raavana</w:t>
            </w:r>
          </w:p>
        </w:tc>
      </w:tr>
      <w:tr w:rsidR="003C29E5" w14:paraId="47E171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1F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ष्ट-मा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87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dered Maareech</w:t>
            </w:r>
          </w:p>
        </w:tc>
      </w:tr>
      <w:tr w:rsidR="003C29E5" w14:paraId="051553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3A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सार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0C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ecome) the illusive dear</w:t>
            </w:r>
          </w:p>
        </w:tc>
      </w:tr>
      <w:tr w:rsidR="003C29E5" w14:paraId="5DB619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2A3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94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otus-eyed (Seetaa)</w:t>
            </w:r>
          </w:p>
        </w:tc>
      </w:tr>
      <w:tr w:rsidR="003C29E5" w14:paraId="1781F0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A23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हितम्-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5C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was) desired, (Thou) went after</w:t>
            </w:r>
          </w:p>
        </w:tc>
      </w:tr>
      <w:tr w:rsidR="003C29E5" w14:paraId="46AEA5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ADB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धी:-बाण-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4D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illed with an arrow</w:t>
            </w:r>
          </w:p>
        </w:tc>
      </w:tr>
      <w:tr w:rsidR="003C29E5" w14:paraId="4DAE7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B7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या-क्र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F1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him an illusive cry </w:t>
            </w:r>
          </w:p>
        </w:tc>
      </w:tr>
      <w:tr w:rsidR="003C29E5" w14:paraId="22BA2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D9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पित-भवत्-अ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4E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nt out by her (Seetaa) Thy younger brother </w:t>
            </w:r>
          </w:p>
        </w:tc>
      </w:tr>
      <w:tr w:rsidR="003C29E5" w14:paraId="2E13BD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401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ण:-ताम्-अहा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D2E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avana abducted her</w:t>
            </w:r>
          </w:p>
        </w:tc>
      </w:tr>
      <w:tr w:rsidR="003C29E5" w14:paraId="51D014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A2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आर्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8B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at even though grieved</w:t>
            </w:r>
          </w:p>
        </w:tc>
      </w:tr>
      <w:tr w:rsidR="003C29E5" w14:paraId="7A4EEA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1B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A5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wardly</w:t>
            </w:r>
          </w:p>
        </w:tc>
      </w:tr>
      <w:tr w:rsidR="003C29E5" w14:paraId="3D513A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68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मुदम्-अ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E66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omewhat pleased</w:t>
            </w:r>
          </w:p>
        </w:tc>
      </w:tr>
      <w:tr w:rsidR="003C29E5" w14:paraId="5BB4D3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BE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ध-उपाय-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EC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getting a reason for killing him</w:t>
            </w:r>
          </w:p>
        </w:tc>
      </w:tr>
    </w:tbl>
    <w:p w14:paraId="431BE7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aavana's sister Shurpanakhaa gave an account of Seetaa by which he was infatuated and ordered Maareech to become the illusive deer. The lotus eyed Seetaa, made a desire for the deer and Thou went after it and killed it with an arrow. As Maareech died, he gave an illusive cry imitating Raama. Hearing the cry , Seetaa sent away Thy younger brother </w:t>
      </w:r>
      <w:r>
        <w:rPr>
          <w:rFonts w:ascii="Nirmala UI" w:hAnsi="Nirmala UI" w:cs="Nirmala UI"/>
          <w:sz w:val="20"/>
          <w:szCs w:val="20"/>
        </w:rPr>
        <w:lastRenderedPageBreak/>
        <w:t xml:space="preserve">Lakshmana after him. Finding her alone Raavana abducted Seetaa. Though Thou were grieved at this, Thou also felt some joy as this gave a good reason to kill Raavana. </w:t>
      </w:r>
    </w:p>
    <w:p w14:paraId="2091C2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स्तन्वीं विचिन्वन्नहृत दशमुखस्त्वद्वधूं मद्वधेने-</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त्युक्त्वा याते जटायौ दिवमथ सुहृद: प्रातनो: प्रेतकार्यम् ।</w:t>
      </w:r>
      <w:r>
        <w:rPr>
          <w:rFonts w:ascii="Nirmala UI" w:hAnsi="Nirmala UI" w:cs="Nirmala UI"/>
          <w:sz w:val="20"/>
          <w:szCs w:val="20"/>
        </w:rPr>
        <w:br/>
      </w:r>
      <w:r>
        <w:rPr>
          <w:rFonts w:ascii="Nirmala UI" w:hAnsi="Nirmala UI" w:cs="Nirmala UI"/>
          <w:sz w:val="20"/>
          <w:szCs w:val="20"/>
          <w:cs/>
        </w:rPr>
        <w:t>गृह्णानं तं कबन्धं जघनिथ शबरीं प्रेक्ष्य पम्पातटे त्वं</w:t>
      </w:r>
      <w:r>
        <w:rPr>
          <w:rFonts w:ascii="Nirmala UI" w:hAnsi="Nirmala UI" w:cs="Nirmala UI"/>
          <w:sz w:val="20"/>
          <w:szCs w:val="20"/>
        </w:rPr>
        <w:br/>
      </w:r>
      <w:r>
        <w:rPr>
          <w:rFonts w:ascii="Nirmala UI" w:hAnsi="Nirmala UI" w:cs="Nirmala UI"/>
          <w:sz w:val="20"/>
          <w:szCs w:val="20"/>
          <w:cs/>
        </w:rPr>
        <w:t>सम्प्राप्तो वातसूनुं भृशमुदितमना: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1"/>
        <w:gridCol w:w="4314"/>
      </w:tblGrid>
      <w:tr w:rsidR="003C29E5" w14:paraId="5A5116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09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न्वीं विचि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63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searching for the beautiful one</w:t>
            </w:r>
          </w:p>
        </w:tc>
      </w:tr>
      <w:tr w:rsidR="003C29E5" w14:paraId="00F1E4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9E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त: दश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01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vana abducted</w:t>
            </w:r>
          </w:p>
        </w:tc>
      </w:tr>
      <w:tr w:rsidR="003C29E5" w14:paraId="5BDE3C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56F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धूं मत्-व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3D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nsort by killing me</w:t>
            </w:r>
          </w:p>
        </w:tc>
      </w:tr>
      <w:tr w:rsidR="003C29E5" w14:paraId="0EA25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7C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वा याते ज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64A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ying thus (when) Jataayu went to </w:t>
            </w:r>
          </w:p>
        </w:tc>
      </w:tr>
      <w:tr w:rsidR="003C29E5" w14:paraId="42CC7E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EE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म्-अथ सु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6E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en, then of his friend (Jataayu)</w:t>
            </w:r>
          </w:p>
        </w:tc>
      </w:tr>
      <w:tr w:rsidR="003C29E5" w14:paraId="12F14C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D1D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 प्रेतका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1F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erformed funeral rites</w:t>
            </w:r>
          </w:p>
        </w:tc>
      </w:tr>
      <w:tr w:rsidR="003C29E5" w14:paraId="0B7F82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35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 तं क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CB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caught hold of Thee that Kabandha</w:t>
            </w:r>
          </w:p>
        </w:tc>
      </w:tr>
      <w:tr w:rsidR="003C29E5" w14:paraId="72A210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67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घनिथ शबरीं प्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70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 bestowed salvation to Shabari</w:t>
            </w:r>
          </w:p>
        </w:tc>
      </w:tr>
      <w:tr w:rsidR="003C29E5" w14:paraId="0AFD44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10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म्पातटे त्वं सम्प्राप्त: वात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CC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Pampaa getting to meet Hanumaan</w:t>
            </w:r>
          </w:p>
        </w:tc>
      </w:tr>
      <w:tr w:rsidR="003C29E5" w14:paraId="5C8B6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77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C71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greatly delighted</w:t>
            </w:r>
          </w:p>
        </w:tc>
      </w:tr>
      <w:tr w:rsidR="003C29E5" w14:paraId="1610EC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80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4A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O Lord of Guruvaayur!</w:t>
            </w:r>
          </w:p>
        </w:tc>
      </w:tr>
    </w:tbl>
    <w:p w14:paraId="224ED1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ile searching for Seetaa, the dying Jataayu informed Thee that Raavana had abducted Seetaa and also had inflicted fatal wounds on him, when offered resistance.Thou performed the funeral rites of this friend Jataayu. On the way the monster Kabandha obstructed Thee and was killed. Thou then gave salvation to the ascetic woman Shabari and also got to meet Hanumaana on the banks of the river Pampaa, to Thy great delight. O Lord of Guruvaayur! protect me. </w:t>
      </w:r>
    </w:p>
    <w:p w14:paraId="63F70F8B" w14:textId="77777777" w:rsidR="006D235F" w:rsidRDefault="006D235F">
      <w:pPr>
        <w:rPr>
          <w:rFonts w:ascii="Gaspar" w:eastAsiaTheme="minorHAnsi" w:hAnsi="Gaspar" w:cstheme="minorBidi"/>
          <w:b/>
          <w:sz w:val="32"/>
          <w:szCs w:val="44"/>
          <w:lang w:eastAsia="en-US" w:bidi="ar-SA"/>
        </w:rPr>
      </w:pPr>
      <w:r>
        <w:br w:type="page"/>
      </w:r>
    </w:p>
    <w:p w14:paraId="44D87DF6" w14:textId="5375A991" w:rsidR="003C29E5" w:rsidRDefault="003C29E5" w:rsidP="008F37B1">
      <w:pPr>
        <w:pStyle w:val="Heading1"/>
      </w:pPr>
      <w:bookmarkStart w:id="38" w:name="_Toc26892337"/>
      <w:r>
        <w:lastRenderedPageBreak/>
        <w:t>Dashaka 35</w:t>
      </w:r>
      <w:bookmarkEnd w:id="38"/>
    </w:p>
    <w:p w14:paraId="406532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तस्सुग्रीवमैत्रीं तदनु हनुमता दुन्दुभे: कायमुच्चै:</w:t>
      </w:r>
      <w:r>
        <w:rPr>
          <w:rFonts w:ascii="Nirmala UI" w:hAnsi="Nirmala UI" w:cs="Nirmala UI"/>
          <w:sz w:val="20"/>
          <w:szCs w:val="20"/>
        </w:rPr>
        <w:br/>
      </w:r>
      <w:r>
        <w:rPr>
          <w:rFonts w:ascii="Nirmala UI" w:hAnsi="Nirmala UI" w:cs="Nirmala UI"/>
          <w:sz w:val="20"/>
          <w:szCs w:val="20"/>
          <w:cs/>
        </w:rPr>
        <w:t>क्षिप्त्वाङ्गुष्ठेन भूयो लुलुविथ युगपत् पत्रिणा सप्त सालान् ।</w:t>
      </w:r>
      <w:r>
        <w:rPr>
          <w:rFonts w:ascii="Nirmala UI" w:hAnsi="Nirmala UI" w:cs="Nirmala UI"/>
          <w:sz w:val="20"/>
          <w:szCs w:val="20"/>
        </w:rPr>
        <w:br/>
      </w:r>
      <w:r>
        <w:rPr>
          <w:rFonts w:ascii="Nirmala UI" w:hAnsi="Nirmala UI" w:cs="Nirmala UI"/>
          <w:sz w:val="20"/>
          <w:szCs w:val="20"/>
          <w:cs/>
        </w:rPr>
        <w:t>हत्वा सुग्रीवघातोद्यतमतुलबलं बालिनं व्याजवृत्त्या</w:t>
      </w:r>
      <w:r>
        <w:rPr>
          <w:rFonts w:ascii="Nirmala UI" w:hAnsi="Nirmala UI" w:cs="Nirmala UI"/>
          <w:sz w:val="20"/>
          <w:szCs w:val="20"/>
        </w:rPr>
        <w:br/>
      </w:r>
      <w:r>
        <w:rPr>
          <w:rFonts w:ascii="Nirmala UI" w:hAnsi="Nirmala UI" w:cs="Nirmala UI"/>
          <w:sz w:val="20"/>
          <w:szCs w:val="20"/>
          <w:cs/>
        </w:rPr>
        <w:t>वर्षावेलामनैषीर्विरहतरलितस्त्वं मतङ्गाश्रमान्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1"/>
        <w:gridCol w:w="4454"/>
      </w:tblGrid>
      <w:tr w:rsidR="003C29E5" w14:paraId="52ECF6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A4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सुग्रीव-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38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taken alliance with Sugreeva</w:t>
            </w:r>
          </w:p>
        </w:tc>
      </w:tr>
      <w:tr w:rsidR="003C29E5" w14:paraId="538163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990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 ह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88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by Hanumaan</w:t>
            </w:r>
          </w:p>
        </w:tc>
      </w:tr>
      <w:tr w:rsidR="003C29E5" w14:paraId="3E939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BB1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दुभे: का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C5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rpse of Asura Dundubhi</w:t>
            </w:r>
          </w:p>
        </w:tc>
      </w:tr>
      <w:tr w:rsidR="003C29E5" w14:paraId="7B00A7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60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 क्षिप्त्वा-अङ्गुष्ठे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DA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flung far away with Thy toe</w:t>
            </w:r>
          </w:p>
        </w:tc>
      </w:tr>
      <w:tr w:rsidR="003C29E5" w14:paraId="42CF60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2F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लुलुविथ यु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51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cut asunder</w:t>
            </w:r>
          </w:p>
        </w:tc>
      </w:tr>
      <w:tr w:rsidR="003C29E5" w14:paraId="34C619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99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णा सप्त 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FB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a single arrow seven Saala trees </w:t>
            </w:r>
          </w:p>
        </w:tc>
      </w:tr>
      <w:tr w:rsidR="003C29E5" w14:paraId="1DEE51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848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सुग्रीव-घात-उद्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05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the) eager to kill Sugreeva</w:t>
            </w:r>
          </w:p>
        </w:tc>
      </w:tr>
      <w:tr w:rsidR="003C29E5" w14:paraId="5576BA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A5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बलं बा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D0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ali who had incomparable strength</w:t>
            </w:r>
          </w:p>
        </w:tc>
      </w:tr>
      <w:tr w:rsidR="003C29E5" w14:paraId="10DF1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E1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26E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sing a strategy</w:t>
            </w:r>
          </w:p>
        </w:tc>
      </w:tr>
      <w:tr w:rsidR="003C29E5" w14:paraId="44A84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65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वेलाम्-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2B0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pent the rainy season</w:t>
            </w:r>
          </w:p>
        </w:tc>
      </w:tr>
      <w:tr w:rsidR="003C29E5" w14:paraId="3C7CC8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ED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ह-तरलि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F3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ed by the pangs of separation (from Seeta)</w:t>
            </w:r>
          </w:p>
        </w:tc>
      </w:tr>
      <w:tr w:rsidR="003C29E5" w14:paraId="34EDC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85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ङ्ग-आश्रम-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B94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 Aashram of sage Matanga</w:t>
            </w:r>
          </w:p>
        </w:tc>
      </w:tr>
    </w:tbl>
    <w:p w14:paraId="20CDC6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taken alliance with Sugreeva which was brought about by Hanumaan, Thou flung far away the corpse of the Asura Dundubhi with Thy toe and also cut through seven Saala trees by a single arrow simultaneously, to demonstrate Thy strength to Sugreeva. Baali who was incomparable in strength and was eager to kill Sugreeva was killed by Thee by using a strategy. Thou then spent the rainy season tormented by the pangs of separation from Seetaa, near the hermitage of sage Matanga. </w:t>
      </w:r>
    </w:p>
    <w:p w14:paraId="113A3E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ग्रीवेणानुजोक्त्या सभयमभियता व्यूहितां वाहिनीं ता-</w:t>
      </w:r>
      <w:r>
        <w:rPr>
          <w:rFonts w:ascii="Nirmala UI" w:hAnsi="Nirmala UI" w:cs="Nirmala UI"/>
          <w:sz w:val="20"/>
          <w:szCs w:val="20"/>
        </w:rPr>
        <w:br/>
      </w:r>
      <w:r>
        <w:rPr>
          <w:rFonts w:ascii="Nirmala UI" w:hAnsi="Nirmala UI" w:cs="Nirmala UI"/>
          <w:sz w:val="20"/>
          <w:szCs w:val="20"/>
          <w:cs/>
        </w:rPr>
        <w:t>मृक्षाणां वीक्ष्य दिक्षु द्रुतमथ दयितामार्गणायावनम्राम् ।</w:t>
      </w:r>
      <w:r>
        <w:rPr>
          <w:rFonts w:ascii="Nirmala UI" w:hAnsi="Nirmala UI" w:cs="Nirmala UI"/>
          <w:sz w:val="20"/>
          <w:szCs w:val="20"/>
        </w:rPr>
        <w:br/>
      </w:r>
      <w:r>
        <w:rPr>
          <w:rFonts w:ascii="Nirmala UI" w:hAnsi="Nirmala UI" w:cs="Nirmala UI"/>
          <w:sz w:val="20"/>
          <w:szCs w:val="20"/>
          <w:cs/>
        </w:rPr>
        <w:t>सन्देशं चाङ्गुलीयं पवनसुतकरे प्रादिशो मोदशाली</w:t>
      </w:r>
      <w:r>
        <w:rPr>
          <w:rFonts w:ascii="Nirmala UI" w:hAnsi="Nirmala UI" w:cs="Nirmala UI"/>
          <w:sz w:val="20"/>
          <w:szCs w:val="20"/>
        </w:rPr>
        <w:br/>
      </w:r>
      <w:r>
        <w:rPr>
          <w:rFonts w:ascii="Nirmala UI" w:hAnsi="Nirmala UI" w:cs="Nirmala UI"/>
          <w:sz w:val="20"/>
          <w:szCs w:val="20"/>
          <w:cs/>
        </w:rPr>
        <w:t>मार्गे मार्गे ममार्गे कपिभिरपि तदा त्वत्प्रिया सप्रयासै: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4648"/>
      </w:tblGrid>
      <w:tr w:rsidR="003C29E5" w14:paraId="79647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F5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ग्रीवेण-अनुज-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AC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ugreeva, on Thy younger brother Lakshmanaa's admonitions</w:t>
            </w:r>
          </w:p>
        </w:tc>
      </w:tr>
      <w:tr w:rsidR="003C29E5" w14:paraId="729EC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C8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यम्-अ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17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ear Thou were approached</w:t>
            </w:r>
          </w:p>
        </w:tc>
      </w:tr>
      <w:tr w:rsidR="003C29E5" w14:paraId="23CE3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17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तां वाहिनीं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31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arshalled that army</w:t>
            </w:r>
          </w:p>
        </w:tc>
      </w:tr>
      <w:tr w:rsidR="003C29E5" w14:paraId="3C8DF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F6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क्षाणां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0A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monkeys, seeing</w:t>
            </w:r>
          </w:p>
        </w:tc>
      </w:tr>
      <w:tr w:rsidR="003C29E5" w14:paraId="17EA81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1B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 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34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directions quickly</w:t>
            </w:r>
          </w:p>
        </w:tc>
      </w:tr>
      <w:tr w:rsidR="003C29E5" w14:paraId="0BDCE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CB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मार्गणाय-अवन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40F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arch for Thy wife, before Thee</w:t>
            </w:r>
          </w:p>
        </w:tc>
      </w:tr>
      <w:tr w:rsidR="003C29E5" w14:paraId="2D8F92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37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 च-अङ्गु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DD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message and a signet ring</w:t>
            </w:r>
          </w:p>
        </w:tc>
      </w:tr>
      <w:tr w:rsidR="003C29E5" w14:paraId="40BE94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33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सुत-करे प्रा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F04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anumaan's hands gave</w:t>
            </w:r>
          </w:p>
        </w:tc>
      </w:tr>
      <w:tr w:rsidR="003C29E5" w14:paraId="6A2201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4E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61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were very delighted</w:t>
            </w:r>
          </w:p>
        </w:tc>
      </w:tr>
      <w:tr w:rsidR="003C29E5" w14:paraId="577C3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06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 मार्गे म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DA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all directions searched for </w:t>
            </w:r>
          </w:p>
        </w:tc>
      </w:tr>
      <w:tr w:rsidR="003C29E5" w14:paraId="3388A2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D2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भि:-अपि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B9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nkeys, even then</w:t>
            </w:r>
          </w:p>
        </w:tc>
      </w:tr>
      <w:tr w:rsidR="003C29E5" w14:paraId="338546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C1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या सप्र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28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nsort, with full effort</w:t>
            </w:r>
          </w:p>
        </w:tc>
      </w:tr>
    </w:tbl>
    <w:p w14:paraId="1AE8AE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y younger brother Lakshmana admonished Sugreeva, he in fear approached Thee marshalling an army of monkeys, to search for Thy wife Seeta in all directions. Thou were delighted to see this and gave to Hanumaan who was standing before Thee, a message and a signet ring for Seetaa. The monkeys very diligently started on the mission to search for Thy consort Seeta. </w:t>
      </w:r>
    </w:p>
    <w:p w14:paraId="6B8CB2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र्ताकर्णनोद्यद्गरुदुरुजवसम्पातिसम्पातिवाक्य-</w:t>
      </w:r>
      <w:r>
        <w:rPr>
          <w:rFonts w:ascii="Nirmala UI" w:hAnsi="Nirmala UI" w:cs="Nirmala UI"/>
          <w:sz w:val="20"/>
          <w:szCs w:val="20"/>
        </w:rPr>
        <w:br/>
      </w:r>
      <w:r>
        <w:rPr>
          <w:rFonts w:ascii="Nirmala UI" w:hAnsi="Nirmala UI" w:cs="Nirmala UI"/>
          <w:sz w:val="20"/>
          <w:szCs w:val="20"/>
          <w:cs/>
        </w:rPr>
        <w:t>प्रोत्तीर्णार्णोधिरन्तर्नगरि जनकजां वीक्ष्य दत्वाङ्गुलीयम् ।</w:t>
      </w:r>
      <w:r>
        <w:rPr>
          <w:rFonts w:ascii="Nirmala UI" w:hAnsi="Nirmala UI" w:cs="Nirmala UI"/>
          <w:sz w:val="20"/>
          <w:szCs w:val="20"/>
        </w:rPr>
        <w:br/>
      </w:r>
      <w:r>
        <w:rPr>
          <w:rFonts w:ascii="Nirmala UI" w:hAnsi="Nirmala UI" w:cs="Nirmala UI"/>
          <w:sz w:val="20"/>
          <w:szCs w:val="20"/>
          <w:cs/>
        </w:rPr>
        <w:t>प्रक्षुद्योद्यानमक्षक्षपणचणरण: सोढबन्धो दशास्यं</w:t>
      </w:r>
      <w:r>
        <w:rPr>
          <w:rFonts w:ascii="Nirmala UI" w:hAnsi="Nirmala UI" w:cs="Nirmala UI"/>
          <w:sz w:val="20"/>
          <w:szCs w:val="20"/>
        </w:rPr>
        <w:br/>
      </w:r>
      <w:r>
        <w:rPr>
          <w:rFonts w:ascii="Nirmala UI" w:hAnsi="Nirmala UI" w:cs="Nirmala UI"/>
          <w:sz w:val="20"/>
          <w:szCs w:val="20"/>
          <w:cs/>
        </w:rPr>
        <w:t>दृष्ट्वा प्लुष्ट्वा च लङ्कां झटिति स हनुमान् मौलिरत्नं ददौ 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8"/>
        <w:gridCol w:w="4557"/>
      </w:tblGrid>
      <w:tr w:rsidR="003C29E5" w14:paraId="782077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FE0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र्ता-आक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4D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ccounts hearing</w:t>
            </w:r>
          </w:p>
        </w:tc>
      </w:tr>
      <w:tr w:rsidR="003C29E5" w14:paraId="2E2FC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7A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गरुत्-उरु-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EAD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rown wings with great speed</w:t>
            </w:r>
          </w:p>
        </w:tc>
      </w:tr>
      <w:tr w:rsidR="003C29E5" w14:paraId="30EE54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D1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सम्पाति-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5A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ies away (Sampaati), (and) by the words of that Sampaati</w:t>
            </w:r>
          </w:p>
        </w:tc>
      </w:tr>
      <w:tr w:rsidR="003C29E5" w14:paraId="274F8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E8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ण-अर्णोधि:-अन्तर्न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6F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numaan) jumped across the ocean in the city (of Lankaa)</w:t>
            </w:r>
          </w:p>
        </w:tc>
      </w:tr>
      <w:tr w:rsidR="003C29E5" w14:paraId="6428C2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0B2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कजां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B1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Seetaa</w:t>
            </w:r>
          </w:p>
        </w:tc>
      </w:tr>
      <w:tr w:rsidR="003C29E5" w14:paraId="02772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2B9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त्वा-अङ्गु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36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iving the ring</w:t>
            </w:r>
          </w:p>
        </w:tc>
      </w:tr>
      <w:tr w:rsidR="003C29E5" w14:paraId="3BE0F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BF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द्य-उद्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71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the garden</w:t>
            </w:r>
          </w:p>
        </w:tc>
      </w:tr>
      <w:tr w:rsidR="003C29E5" w14:paraId="3FB1F9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29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क्षपण-चण-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BFD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illing Aksha in the famous battle</w:t>
            </w:r>
          </w:p>
        </w:tc>
      </w:tr>
      <w:tr w:rsidR="003C29E5" w14:paraId="04244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6D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ढ-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E4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up with the bondage (of Brahmaastra)</w:t>
            </w:r>
          </w:p>
        </w:tc>
      </w:tr>
      <w:tr w:rsidR="003C29E5" w14:paraId="431B2A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E5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आस्यं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26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eing the ten faced one (Raavana)</w:t>
            </w:r>
          </w:p>
        </w:tc>
      </w:tr>
      <w:tr w:rsidR="003C29E5" w14:paraId="022BB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01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ष्ट्वा च ल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2D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urning down Lanka</w:t>
            </w:r>
          </w:p>
        </w:tc>
      </w:tr>
      <w:tr w:rsidR="003C29E5" w14:paraId="10ED4B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88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स ह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49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at Hanumaan</w:t>
            </w:r>
          </w:p>
        </w:tc>
      </w:tr>
      <w:tr w:rsidR="003C29E5" w14:paraId="53E0A2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9A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रत्नं द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0F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o Thee the crest jewel (given by Seetaa)</w:t>
            </w:r>
          </w:p>
        </w:tc>
      </w:tr>
    </w:tbl>
    <w:p w14:paraId="6BD067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y account Sampaati had grown fresh wings and flew away. As Sampaati had told him the whereabouts of Seetaa, Hanumaan jumped across the ocean and reached the city of Lankaa. There he saw Seetaa and gave her the ring, destroyed the garden, killed Aksha kumaar in the famous battle, and put up with the Brahmaastra bondage. Then he met the ten faced Raavana and burned down Lankaa. Hanumaan then quickly went to Thee and gave Thee the crest jewel sent by Seetaa. </w:t>
      </w:r>
    </w:p>
    <w:p w14:paraId="352C26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सुग्रीवाङ्गदादिप्रबलकपिचमूचक्रविक्रान्तभूमी-</w:t>
      </w:r>
      <w:r>
        <w:rPr>
          <w:rFonts w:ascii="Nirmala UI" w:hAnsi="Nirmala UI" w:cs="Nirmala UI"/>
          <w:sz w:val="20"/>
          <w:szCs w:val="20"/>
        </w:rPr>
        <w:br/>
      </w:r>
      <w:r>
        <w:rPr>
          <w:rFonts w:ascii="Nirmala UI" w:hAnsi="Nirmala UI" w:cs="Nirmala UI"/>
          <w:sz w:val="20"/>
          <w:szCs w:val="20"/>
          <w:cs/>
        </w:rPr>
        <w:t>चक्रोऽभिक्रम्य पारेजलधि निशिचरेन्द्रानुजाश्रीयमाण: ।</w:t>
      </w:r>
      <w:r>
        <w:rPr>
          <w:rFonts w:ascii="Nirmala UI" w:hAnsi="Nirmala UI" w:cs="Nirmala UI"/>
          <w:sz w:val="20"/>
          <w:szCs w:val="20"/>
        </w:rPr>
        <w:br/>
      </w:r>
      <w:r>
        <w:rPr>
          <w:rFonts w:ascii="Nirmala UI" w:hAnsi="Nirmala UI" w:cs="Nirmala UI"/>
          <w:sz w:val="20"/>
          <w:szCs w:val="20"/>
          <w:cs/>
        </w:rPr>
        <w:t>तत्प्रोक्तां शत्रुवार्तां रहसि निशमयन् प्रार्थनापार्थ्यरोष-</w:t>
      </w:r>
      <w:r>
        <w:rPr>
          <w:rFonts w:ascii="Nirmala UI" w:hAnsi="Nirmala UI" w:cs="Nirmala UI"/>
          <w:sz w:val="20"/>
          <w:szCs w:val="20"/>
        </w:rPr>
        <w:br/>
      </w:r>
      <w:r>
        <w:rPr>
          <w:rFonts w:ascii="Nirmala UI" w:hAnsi="Nirmala UI" w:cs="Nirmala UI"/>
          <w:sz w:val="20"/>
          <w:szCs w:val="20"/>
          <w:cs/>
        </w:rPr>
        <w:t>प्रास्ताग्नेयास्त्रतेजस्त्रसदुदधिगिरा लब्धवान् मध्यमार्ग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2"/>
        <w:gridCol w:w="4345"/>
      </w:tblGrid>
      <w:tr w:rsidR="003C29E5" w14:paraId="78325B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177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ग्रीव-अङ्गद-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F3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ugreeva, Angada and other</w:t>
            </w:r>
          </w:p>
        </w:tc>
      </w:tr>
      <w:tr w:rsidR="003C29E5" w14:paraId="4CF8A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9C9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ल-कपि-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78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rriors of the monkey army</w:t>
            </w:r>
          </w:p>
        </w:tc>
      </w:tr>
      <w:tr w:rsidR="003C29E5" w14:paraId="764CAC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E7A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विक्रान्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45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conquered the earth</w:t>
            </w:r>
          </w:p>
        </w:tc>
      </w:tr>
      <w:tr w:rsidR="003C29E5" w14:paraId="0F36D0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FF5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अभिक्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13C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 out to cross</w:t>
            </w:r>
          </w:p>
        </w:tc>
      </w:tr>
      <w:tr w:rsidR="003C29E5" w14:paraId="08647C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9C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AB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other side of the ocean</w:t>
            </w:r>
          </w:p>
        </w:tc>
      </w:tr>
      <w:tr w:rsidR="003C29E5" w14:paraId="12D72E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AF7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चरेन्द्र-अ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4C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ounger brother of the Asura king</w:t>
            </w:r>
          </w:p>
        </w:tc>
      </w:tr>
      <w:tr w:rsidR="003C29E5" w14:paraId="1EF07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C3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री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E2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sought refuge in Thee</w:t>
            </w:r>
          </w:p>
        </w:tc>
      </w:tr>
      <w:tr w:rsidR="003C29E5" w14:paraId="091E6C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B9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रोक्तां शत्रु-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EF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old by him, the information of the enemy</w:t>
            </w:r>
          </w:p>
        </w:tc>
      </w:tr>
      <w:tr w:rsidR="003C29E5" w14:paraId="4D697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2D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हसि नि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D42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in secret</w:t>
            </w:r>
          </w:p>
        </w:tc>
      </w:tr>
      <w:tr w:rsidR="003C29E5" w14:paraId="7D4102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5D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थना-आपार्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94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requests were in vain</w:t>
            </w:r>
          </w:p>
        </w:tc>
      </w:tr>
      <w:tr w:rsidR="003C29E5" w14:paraId="00AD2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CC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प्रास्त-आग्नेय-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5C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ger Thou sent the fire missile</w:t>
            </w:r>
          </w:p>
        </w:tc>
      </w:tr>
      <w:tr w:rsidR="003C29E5" w14:paraId="6D12FF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26B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ज:-त्रसत्-उदधि-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3B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ight of its power, by the words of the ocean</w:t>
            </w:r>
          </w:p>
        </w:tc>
      </w:tr>
      <w:tr w:rsidR="003C29E5" w14:paraId="050870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D8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ब्धवान् मध्य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CD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ot a way through (the ocean)</w:t>
            </w:r>
          </w:p>
        </w:tc>
      </w:tr>
    </w:tbl>
    <w:p w14:paraId="2FD89C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et out with a huge army of monkeys led by great warriors Sugreeva, Angad and others and conquering the whole earth reached the shore of the ocean. Raavana's younger brother Vibheeshana, crossed over to Thy side, and taking refuge in Thee, disclosed the secrets of the enemy which Thou heard in secret. When the requests made to the ocean deity were in vain, in anger Thou sent the fire missile to annihilate the waters of the ocean. Frightened by the power of the missile, as ordered by the ocean deity, Thou got a way through the ocean. </w:t>
      </w:r>
    </w:p>
    <w:p w14:paraId="23FAD4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राशान्तरोपाहृतगिरिनिकरै: सेतुमाधाप्य यातो</w:t>
      </w:r>
      <w:r>
        <w:rPr>
          <w:rFonts w:ascii="Nirmala UI" w:hAnsi="Nirmala UI" w:cs="Nirmala UI"/>
          <w:sz w:val="20"/>
          <w:szCs w:val="20"/>
        </w:rPr>
        <w:br/>
      </w:r>
      <w:r>
        <w:rPr>
          <w:rFonts w:ascii="Nirmala UI" w:hAnsi="Nirmala UI" w:cs="Nirmala UI"/>
          <w:sz w:val="20"/>
          <w:szCs w:val="20"/>
          <w:cs/>
        </w:rPr>
        <w:t>यातून्यामर्द्य दंष्ट्रानखशिखरिशिलासालशस्त्रै: स्वसैन्यै: ।</w:t>
      </w:r>
      <w:r>
        <w:rPr>
          <w:rFonts w:ascii="Nirmala UI" w:hAnsi="Nirmala UI" w:cs="Nirmala UI"/>
          <w:sz w:val="20"/>
          <w:szCs w:val="20"/>
        </w:rPr>
        <w:br/>
      </w:r>
      <w:r>
        <w:rPr>
          <w:rFonts w:ascii="Nirmala UI" w:hAnsi="Nirmala UI" w:cs="Nirmala UI"/>
          <w:sz w:val="20"/>
          <w:szCs w:val="20"/>
          <w:cs/>
        </w:rPr>
        <w:t>व्याकुर्वन् सानुजस्त्वं समरभुवि परं विक्रमं शक्रजेत्रा</w:t>
      </w:r>
      <w:r>
        <w:rPr>
          <w:rFonts w:ascii="Nirmala UI" w:hAnsi="Nirmala UI" w:cs="Nirmala UI"/>
          <w:sz w:val="20"/>
          <w:szCs w:val="20"/>
        </w:rPr>
        <w:br/>
      </w:r>
      <w:r>
        <w:rPr>
          <w:rFonts w:ascii="Nirmala UI" w:hAnsi="Nirmala UI" w:cs="Nirmala UI"/>
          <w:sz w:val="20"/>
          <w:szCs w:val="20"/>
          <w:cs/>
        </w:rPr>
        <w:t>वेगान्नागास्त्रबद्ध: पतगपतिगरुन्मारुतैर्मोचितोऽभू: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9"/>
        <w:gridCol w:w="4156"/>
      </w:tblGrid>
      <w:tr w:rsidR="003C29E5" w14:paraId="1A208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2F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आशा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0C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nkeys from all the directions</w:t>
            </w:r>
          </w:p>
        </w:tc>
      </w:tr>
      <w:tr w:rsidR="003C29E5" w14:paraId="426476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B1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हृत-गिरि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47D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groups of mountains</w:t>
            </w:r>
          </w:p>
        </w:tc>
      </w:tr>
      <w:tr w:rsidR="003C29E5" w14:paraId="4C685D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C5C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आधा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7B2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ridge getting built</w:t>
            </w:r>
          </w:p>
        </w:tc>
      </w:tr>
      <w:tr w:rsidR="003C29E5" w14:paraId="0E756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C8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यातूनि-आमर्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1A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Lanka), destroyed the Raakshasas</w:t>
            </w:r>
          </w:p>
        </w:tc>
      </w:tr>
      <w:tr w:rsidR="003C29E5" w14:paraId="06E9D2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1B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रा-नख-शिखरि-शिला-साल-श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AB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eth, nails, mountains, rocks and trees having as weapons</w:t>
            </w:r>
          </w:p>
        </w:tc>
      </w:tr>
      <w:tr w:rsidR="003C29E5" w14:paraId="74D02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33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सैन्यै: व्या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177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Thy armies displaying </w:t>
            </w:r>
          </w:p>
        </w:tc>
      </w:tr>
      <w:tr w:rsidR="003C29E5" w14:paraId="2697FC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28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ज:-त्वं सम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0D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rother in the battle field</w:t>
            </w:r>
          </w:p>
        </w:tc>
      </w:tr>
      <w:tr w:rsidR="003C29E5" w14:paraId="0E64F5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09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वि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B28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rrific prowess</w:t>
            </w:r>
          </w:p>
        </w:tc>
      </w:tr>
      <w:tr w:rsidR="003C29E5" w14:paraId="4E2299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2C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जेत्रा वेगात्-नागास्त्र-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64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Indrajit soon tied down by Naagaastra </w:t>
            </w:r>
          </w:p>
        </w:tc>
      </w:tr>
      <w:tr w:rsidR="003C29E5" w14:paraId="62629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49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6A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aruda's</w:t>
            </w:r>
          </w:p>
        </w:tc>
      </w:tr>
      <w:tr w:rsidR="003C29E5" w14:paraId="084D57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4E0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D8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ce of wind of his wings</w:t>
            </w:r>
          </w:p>
        </w:tc>
      </w:tr>
      <w:tr w:rsidR="003C29E5" w14:paraId="072337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F7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चि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5C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oon) released</w:t>
            </w:r>
          </w:p>
        </w:tc>
      </w:tr>
    </w:tbl>
    <w:p w14:paraId="6D1E6D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monkeys from all the quarters brought mountains and rocks by which Thou got a bridge built across Lanka.Crossing over Thy army of monkeys attacked the Raakshasas with teeth claws mountains rocks and palm trees as weapons. With Thy brother displaying terrific power in the </w:t>
      </w:r>
      <w:r>
        <w:rPr>
          <w:rFonts w:ascii="Nirmala UI" w:hAnsi="Nirmala UI" w:cs="Nirmala UI"/>
          <w:sz w:val="20"/>
          <w:szCs w:val="20"/>
        </w:rPr>
        <w:lastRenderedPageBreak/>
        <w:t xml:space="preserve">battle field, Raavana's son Indrajit soon tied down Thy troops with Naagaastra. Garuda, Thy vehicle soon released them from that state by fanning them with his wings. </w:t>
      </w:r>
    </w:p>
    <w:p w14:paraId="436671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त्रिस्त्वत्र शक्तिप्रहृतिगलदसुर्वातजानीतशैल-</w:t>
      </w:r>
      <w:r>
        <w:rPr>
          <w:rFonts w:ascii="Nirmala UI" w:hAnsi="Nirmala UI" w:cs="Nirmala UI"/>
          <w:sz w:val="20"/>
          <w:szCs w:val="20"/>
        </w:rPr>
        <w:br/>
      </w:r>
      <w:r>
        <w:rPr>
          <w:rFonts w:ascii="Nirmala UI" w:hAnsi="Nirmala UI" w:cs="Nirmala UI"/>
          <w:sz w:val="20"/>
          <w:szCs w:val="20"/>
          <w:cs/>
        </w:rPr>
        <w:t>घ्राणात् प्राणानुपेतो व्यकृणुत कुसृतिश्लाघिनं मेघनादम् ।</w:t>
      </w:r>
      <w:r>
        <w:rPr>
          <w:rFonts w:ascii="Nirmala UI" w:hAnsi="Nirmala UI" w:cs="Nirmala UI"/>
          <w:sz w:val="20"/>
          <w:szCs w:val="20"/>
        </w:rPr>
        <w:br/>
      </w:r>
      <w:r>
        <w:rPr>
          <w:rFonts w:ascii="Nirmala UI" w:hAnsi="Nirmala UI" w:cs="Nirmala UI"/>
          <w:sz w:val="20"/>
          <w:szCs w:val="20"/>
          <w:cs/>
        </w:rPr>
        <w:t>मायाक्षोभेषु वैभीषणवचनहृतस्तम्भन: कुम्भकर्णं</w:t>
      </w:r>
      <w:r>
        <w:rPr>
          <w:rFonts w:ascii="Nirmala UI" w:hAnsi="Nirmala UI" w:cs="Nirmala UI"/>
          <w:sz w:val="20"/>
          <w:szCs w:val="20"/>
        </w:rPr>
        <w:br/>
      </w:r>
      <w:r>
        <w:rPr>
          <w:rFonts w:ascii="Nirmala UI" w:hAnsi="Nirmala UI" w:cs="Nirmala UI"/>
          <w:sz w:val="20"/>
          <w:szCs w:val="20"/>
          <w:cs/>
        </w:rPr>
        <w:t>सम्प्राप्तं कम्पितोर्वीतलमखिलचमूभक्षिणं व्यक्षिणो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5"/>
        <w:gridCol w:w="4680"/>
      </w:tblGrid>
      <w:tr w:rsidR="003C29E5" w14:paraId="512C2E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B0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रि:-तु-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DD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kshmana, there indeed</w:t>
            </w:r>
          </w:p>
        </w:tc>
      </w:tr>
      <w:tr w:rsidR="003C29E5" w14:paraId="630984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9AC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प्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4F4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issile 'Shakti' being struck</w:t>
            </w:r>
          </w:p>
        </w:tc>
      </w:tr>
      <w:tr w:rsidR="003C29E5" w14:paraId="53A41E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79A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6D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lipping off life</w:t>
            </w:r>
          </w:p>
        </w:tc>
      </w:tr>
      <w:tr w:rsidR="003C29E5" w14:paraId="6767C9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37C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ज-आ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A1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by Hanumaan</w:t>
            </w:r>
          </w:p>
        </w:tc>
      </w:tr>
      <w:tr w:rsidR="003C29E5" w14:paraId="3CA72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4B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41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on which the herb grew) by smelling</w:t>
            </w:r>
          </w:p>
        </w:tc>
      </w:tr>
      <w:tr w:rsidR="003C29E5" w14:paraId="218717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96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न्-उपेत: व्यकृ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F20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his life back and killed</w:t>
            </w:r>
          </w:p>
        </w:tc>
      </w:tr>
      <w:tr w:rsidR="003C29E5" w14:paraId="43ED84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0F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ति:-लाघिनं मेघ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44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ster of magical arts - Indrajit</w:t>
            </w:r>
          </w:p>
        </w:tc>
      </w:tr>
      <w:tr w:rsidR="003C29E5" w14:paraId="4D919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53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क्षो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C3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turbed by the magical powers of Raavana</w:t>
            </w:r>
          </w:p>
        </w:tc>
      </w:tr>
      <w:tr w:rsidR="003C29E5" w14:paraId="07E98E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B0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षण-वचन-हृत-स्तम्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8A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relieved from the stunning effect by Vibheeshana's words</w:t>
            </w:r>
          </w:p>
        </w:tc>
      </w:tr>
      <w:tr w:rsidR="003C29E5" w14:paraId="6504EF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61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भकर्णं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7A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umbhakarna, who had come</w:t>
            </w:r>
          </w:p>
        </w:tc>
      </w:tr>
      <w:tr w:rsidR="003C29E5" w14:paraId="53F1F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E0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त-उर्वी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55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he earth tremble</w:t>
            </w:r>
          </w:p>
        </w:tc>
      </w:tr>
      <w:tr w:rsidR="003C29E5" w14:paraId="5AC7B4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B3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चमू-भ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A4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ting the whole army</w:t>
            </w:r>
          </w:p>
        </w:tc>
      </w:tr>
      <w:tr w:rsidR="003C29E5" w14:paraId="4D38B6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54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षिणो:-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B5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w:t>
            </w:r>
          </w:p>
        </w:tc>
      </w:tr>
    </w:tbl>
    <w:p w14:paraId="13B313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missile 'Shakti' sent by Raavana, struck Lakshmana who was slipping off life. He was revived by smelling the herb which grew on the mountain which was then brought by Hanumaan. After that Lakshmana killed the master of the magical arts Indrajit. Thou were disturbed by the magical powers of Raavana and were relieved from its stunning effects by Vibheeshana's words. Kumbhkarna who came to join the battle, made the earth tremble and was devouring the army of monkeys, was then killed by Thee. </w:t>
      </w:r>
    </w:p>
    <w:p w14:paraId="580006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गृह्णन् जम्भारिसंप्रेषितरथकवचौ रावणेनाभियुद्ध्यन्</w:t>
      </w:r>
      <w:r>
        <w:rPr>
          <w:rFonts w:ascii="Nirmala UI" w:hAnsi="Nirmala UI" w:cs="Nirmala UI"/>
          <w:sz w:val="20"/>
          <w:szCs w:val="20"/>
        </w:rPr>
        <w:br/>
      </w:r>
      <w:r>
        <w:rPr>
          <w:rFonts w:ascii="Nirmala UI" w:hAnsi="Nirmala UI" w:cs="Nirmala UI"/>
          <w:sz w:val="20"/>
          <w:szCs w:val="20"/>
          <w:cs/>
        </w:rPr>
        <w:t>ब्रह्मास्त्रेणास्य भिन्दन् गलततिमबलामग्निशुद्धां प्रगृह्णन् ।</w:t>
      </w:r>
      <w:r>
        <w:rPr>
          <w:rFonts w:ascii="Nirmala UI" w:hAnsi="Nirmala UI" w:cs="Nirmala UI"/>
          <w:sz w:val="20"/>
          <w:szCs w:val="20"/>
        </w:rPr>
        <w:br/>
      </w:r>
      <w:r>
        <w:rPr>
          <w:rFonts w:ascii="Nirmala UI" w:hAnsi="Nirmala UI" w:cs="Nirmala UI"/>
          <w:sz w:val="20"/>
          <w:szCs w:val="20"/>
          <w:cs/>
        </w:rPr>
        <w:t>देवश्रेणीवरोज्जीवितसमरमृतैरक्षतै: ऋक्षसङ्घै-</w:t>
      </w:r>
      <w:r>
        <w:rPr>
          <w:rFonts w:ascii="Nirmala UI" w:hAnsi="Nirmala UI" w:cs="Nirmala UI"/>
          <w:sz w:val="20"/>
          <w:szCs w:val="20"/>
        </w:rPr>
        <w:br/>
      </w:r>
      <w:r>
        <w:rPr>
          <w:rFonts w:ascii="Nirmala UI" w:hAnsi="Nirmala UI" w:cs="Nirmala UI"/>
          <w:sz w:val="20"/>
          <w:szCs w:val="20"/>
          <w:cs/>
        </w:rPr>
        <w:t>र्लङ्काभर्त्रा च साकं निजनगरमगा: सप्रिय: पुष्पकेण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4"/>
        <w:gridCol w:w="4371"/>
      </w:tblGrid>
      <w:tr w:rsidR="003C29E5" w14:paraId="47C96E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A6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7D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ccepting </w:t>
            </w:r>
          </w:p>
        </w:tc>
      </w:tr>
      <w:tr w:rsidR="003C29E5" w14:paraId="063406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34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भारि-संप्रेषित-रथ-क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823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ariot and armour sent by Indra</w:t>
            </w:r>
          </w:p>
        </w:tc>
      </w:tr>
      <w:tr w:rsidR="003C29E5" w14:paraId="7E0D77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7A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णेन-अभियुद्ध्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E7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ghting with Raavan</w:t>
            </w:r>
          </w:p>
        </w:tc>
      </w:tr>
      <w:tr w:rsidR="003C29E5" w14:paraId="6B315A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11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अस्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171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rahmaastra</w:t>
            </w:r>
          </w:p>
        </w:tc>
      </w:tr>
      <w:tr w:rsidR="003C29E5" w14:paraId="55A684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10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भिन्दन्-गल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9F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row of heads cutting off</w:t>
            </w:r>
          </w:p>
        </w:tc>
      </w:tr>
      <w:tr w:rsidR="003C29E5" w14:paraId="0A5D47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06E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म्-अग्निशुद्धां प्र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AB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taa purified by fire accepting</w:t>
            </w:r>
          </w:p>
        </w:tc>
      </w:tr>
      <w:tr w:rsidR="003C29E5" w14:paraId="30437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138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श्रेणी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D0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evas of high order</w:t>
            </w:r>
          </w:p>
        </w:tc>
      </w:tr>
      <w:tr w:rsidR="003C29E5" w14:paraId="57EFB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26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ज्जीवित-सम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CB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back to life who were killed in the battle</w:t>
            </w:r>
          </w:p>
        </w:tc>
      </w:tr>
      <w:tr w:rsidR="003C29E5" w14:paraId="22D644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FA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तै: ऋक्ष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CB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id not have any wounds, the host of monkeys</w:t>
            </w:r>
          </w:p>
        </w:tc>
      </w:tr>
      <w:tr w:rsidR="003C29E5" w14:paraId="6DD06A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024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ङ्का-भर्त्रा च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8B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ong with the king of Lanka (Vibheeshana)</w:t>
            </w:r>
          </w:p>
        </w:tc>
      </w:tr>
      <w:tr w:rsidR="003C29E5" w14:paraId="550AC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23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नगर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FF8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own city returned</w:t>
            </w:r>
          </w:p>
        </w:tc>
      </w:tr>
      <w:tr w:rsidR="003C29E5" w14:paraId="2E7FD3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8E3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य: पुष्प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29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eetaa in the (chariot) Pushpaka</w:t>
            </w:r>
          </w:p>
        </w:tc>
      </w:tr>
    </w:tbl>
    <w:p w14:paraId="78DA18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ccepting the chariot and the armour sent by Indra, Thou fought with Raavana and cut off his row of heads by the Brahmaastra, and accepted Seetaa after she was purified by fire. The Devas of high order healed and revived the host of monkeys who were wounded and killed in the battle. Then along with the king of Lanka, Vibheeshana, and Thy consort Seetaa, Thou returned to Thy own city of Ayodhyaa in the chariot Pushpaka. </w:t>
      </w:r>
    </w:p>
    <w:p w14:paraId="61E307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 दिव्याभिषेकैरयुतसमधिकान् वत्सरान् पर्यरंसी-</w:t>
      </w:r>
      <w:r>
        <w:rPr>
          <w:rFonts w:ascii="Nirmala UI" w:hAnsi="Nirmala UI" w:cs="Nirmala UI"/>
          <w:sz w:val="20"/>
          <w:szCs w:val="20"/>
        </w:rPr>
        <w:br/>
      </w:r>
      <w:r>
        <w:rPr>
          <w:rFonts w:ascii="Nirmala UI" w:hAnsi="Nirmala UI" w:cs="Nirmala UI"/>
          <w:sz w:val="20"/>
          <w:szCs w:val="20"/>
          <w:cs/>
        </w:rPr>
        <w:t>र्मैथिल्यां पापवाचा शिव! शिव! किल तां गर्भिणीमभ्यहासी: ।</w:t>
      </w:r>
      <w:r>
        <w:rPr>
          <w:rFonts w:ascii="Nirmala UI" w:hAnsi="Nirmala UI" w:cs="Nirmala UI"/>
          <w:sz w:val="20"/>
          <w:szCs w:val="20"/>
        </w:rPr>
        <w:br/>
      </w:r>
      <w:r>
        <w:rPr>
          <w:rFonts w:ascii="Nirmala UI" w:hAnsi="Nirmala UI" w:cs="Nirmala UI"/>
          <w:sz w:val="20"/>
          <w:szCs w:val="20"/>
          <w:cs/>
        </w:rPr>
        <w:t>शत्रुघ्नेनार्दयित्वा लवणनिशिचरं प्रार्दय: शूद्रपाशं</w:t>
      </w:r>
      <w:r>
        <w:rPr>
          <w:rFonts w:ascii="Nirmala UI" w:hAnsi="Nirmala UI" w:cs="Nirmala UI"/>
          <w:sz w:val="20"/>
          <w:szCs w:val="20"/>
        </w:rPr>
        <w:br/>
      </w:r>
      <w:r>
        <w:rPr>
          <w:rFonts w:ascii="Nirmala UI" w:hAnsi="Nirmala UI" w:cs="Nirmala UI"/>
          <w:sz w:val="20"/>
          <w:szCs w:val="20"/>
          <w:cs/>
        </w:rPr>
        <w:t>तावद्वाल्मीकिगेहे कृतवसतिरुपासूत सीता सुतौ 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4"/>
        <w:gridCol w:w="4271"/>
      </w:tblGrid>
      <w:tr w:rsidR="003C29E5" w14:paraId="4C551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50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त: दिव्य-अभिषे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01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d with the coronation done with holy waters</w:t>
            </w:r>
          </w:p>
        </w:tc>
      </w:tr>
      <w:tr w:rsidR="003C29E5" w14:paraId="1CFB5C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863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सम-अधिकान् वत्स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FE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more than ten thousand years </w:t>
            </w:r>
          </w:p>
        </w:tc>
      </w:tr>
      <w:tr w:rsidR="003C29E5" w14:paraId="45F5D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905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2A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led happily</w:t>
            </w:r>
          </w:p>
        </w:tc>
      </w:tr>
      <w:tr w:rsidR="003C29E5" w14:paraId="3C388A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45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ल्यां पाप-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93A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taining) to Seetaa, because of the slander</w:t>
            </w:r>
          </w:p>
        </w:tc>
      </w:tr>
      <w:tr w:rsidR="003C29E5" w14:paraId="0CA272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656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 शि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C2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pity, indeed</w:t>
            </w:r>
          </w:p>
        </w:tc>
      </w:tr>
      <w:tr w:rsidR="003C29E5" w14:paraId="740195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ED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गर्भिणीम्-अभ्य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EDC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who was pregnant, abandoned</w:t>
            </w:r>
          </w:p>
        </w:tc>
      </w:tr>
      <w:tr w:rsidR="003C29E5" w14:paraId="631FAE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FB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घ्नेन-अर्द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FD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Shatrughna was killed </w:t>
            </w:r>
          </w:p>
        </w:tc>
      </w:tr>
      <w:tr w:rsidR="003C29E5" w14:paraId="5F79FB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71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वण-निशि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A1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vanaasura</w:t>
            </w:r>
          </w:p>
        </w:tc>
      </w:tr>
      <w:tr w:rsidR="003C29E5" w14:paraId="05BB84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8E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दय: शूद्र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86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killed the shudra ascetic</w:t>
            </w:r>
          </w:p>
        </w:tc>
      </w:tr>
      <w:tr w:rsidR="003C29E5" w14:paraId="67B974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9D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ल्मीकि-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4E8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in Vaalmiki's Aashrama</w:t>
            </w:r>
          </w:p>
        </w:tc>
      </w:tr>
      <w:tr w:rsidR="003C29E5" w14:paraId="217F17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1F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सति:-उपासू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69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was living, Seetaa gave birth to </w:t>
            </w:r>
          </w:p>
        </w:tc>
      </w:tr>
      <w:tr w:rsidR="003C29E5" w14:paraId="59AE26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51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BD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sons</w:t>
            </w:r>
          </w:p>
        </w:tc>
      </w:tr>
    </w:tbl>
    <w:p w14:paraId="08FCCD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pleased to be coronated with the holy waters and ruled happily for more than ten thousand years. Reacting to a scandalous gossip about Seetaa, Thou abandoned her in spite of her being pregnant. O what a pity. The Asura Lavanaasura was killed by Shatrughna and Thou killed the shudra ascetic. Thereafter, Seetaa who was living in Vaalmiki's aashrama gave birth to Thy two sons. </w:t>
      </w:r>
    </w:p>
    <w:p w14:paraId="655AA5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ल्मीकेस्त्वत्सुतोद्गापितमधुरकृतेराज्ञया यज्ञवाटे</w:t>
      </w:r>
      <w:r>
        <w:rPr>
          <w:rFonts w:ascii="Nirmala UI" w:hAnsi="Nirmala UI" w:cs="Nirmala UI"/>
          <w:sz w:val="20"/>
          <w:szCs w:val="20"/>
        </w:rPr>
        <w:br/>
      </w:r>
      <w:r>
        <w:rPr>
          <w:rFonts w:ascii="Nirmala UI" w:hAnsi="Nirmala UI" w:cs="Nirmala UI"/>
          <w:sz w:val="20"/>
          <w:szCs w:val="20"/>
          <w:cs/>
        </w:rPr>
        <w:t>सीतां त्वय्याप्तुकामे क्षितिमविशदसौ त्वं च कालार्थितोऽभू: ।</w:t>
      </w:r>
      <w:r>
        <w:rPr>
          <w:rFonts w:ascii="Nirmala UI" w:hAnsi="Nirmala UI" w:cs="Nirmala UI"/>
          <w:sz w:val="20"/>
          <w:szCs w:val="20"/>
        </w:rPr>
        <w:br/>
      </w:r>
      <w:r>
        <w:rPr>
          <w:rFonts w:ascii="Nirmala UI" w:hAnsi="Nirmala UI" w:cs="Nirmala UI"/>
          <w:sz w:val="20"/>
          <w:szCs w:val="20"/>
          <w:cs/>
        </w:rPr>
        <w:t>हेतो: सौमित्रिघाती स्वयमथ सरयूमग्ननिश्शेषभृत्यै:</w:t>
      </w:r>
      <w:r>
        <w:rPr>
          <w:rFonts w:ascii="Nirmala UI" w:hAnsi="Nirmala UI" w:cs="Nirmala UI"/>
          <w:sz w:val="20"/>
          <w:szCs w:val="20"/>
        </w:rPr>
        <w:br/>
      </w:r>
      <w:r>
        <w:rPr>
          <w:rFonts w:ascii="Nirmala UI" w:hAnsi="Nirmala UI" w:cs="Nirmala UI"/>
          <w:sz w:val="20"/>
          <w:szCs w:val="20"/>
          <w:cs/>
        </w:rPr>
        <w:t>साकं नाकं प्रयातो निजपदमगमो देव वैकुण्ठमाद्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8"/>
        <w:gridCol w:w="4051"/>
      </w:tblGrid>
      <w:tr w:rsidR="003C29E5" w14:paraId="0C6F7C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75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906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almeeki</w:t>
            </w:r>
          </w:p>
        </w:tc>
      </w:tr>
      <w:tr w:rsidR="003C29E5" w14:paraId="008546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937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त-उद्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3E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ade Thy sons to sing</w:t>
            </w:r>
          </w:p>
        </w:tc>
      </w:tr>
      <w:tr w:rsidR="003C29E5" w14:paraId="7369E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C0F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कृते:-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74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composition, by his order</w:t>
            </w:r>
          </w:p>
        </w:tc>
      </w:tr>
      <w:tr w:rsidR="003C29E5" w14:paraId="67FE38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48C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वा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B5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remises of the Yagya</w:t>
            </w:r>
          </w:p>
        </w:tc>
      </w:tr>
      <w:tr w:rsidR="003C29E5" w14:paraId="262C40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99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त्वयि-आप्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FD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desirous to take back Seetaa</w:t>
            </w:r>
          </w:p>
        </w:tc>
      </w:tr>
      <w:tr w:rsidR="003C29E5" w14:paraId="01D39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79E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म्-अविश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4A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disappeared into the Earth</w:t>
            </w:r>
          </w:p>
        </w:tc>
      </w:tr>
      <w:tr w:rsidR="003C29E5" w14:paraId="0691D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C0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काल-अर्थि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D0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were requested by Kaala Yama</w:t>
            </w:r>
          </w:p>
        </w:tc>
      </w:tr>
      <w:tr w:rsidR="003C29E5" w14:paraId="79AE80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D71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तो: सौमित्रि-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131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at reason Thou abandoned Lakshmana</w:t>
            </w:r>
          </w:p>
        </w:tc>
      </w:tr>
      <w:tr w:rsidR="003C29E5" w14:paraId="6FFA67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9C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अथ सरयू-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CA9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submerged in Saryu river</w:t>
            </w:r>
          </w:p>
        </w:tc>
      </w:tr>
      <w:tr w:rsidR="003C29E5" w14:paraId="5855AF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821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भृत्यै: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59A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ll the attendants</w:t>
            </w:r>
          </w:p>
        </w:tc>
      </w:tr>
      <w:tr w:rsidR="003C29E5" w14:paraId="312CF4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E9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 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30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Swarga</w:t>
            </w:r>
          </w:p>
        </w:tc>
      </w:tr>
      <w:tr w:rsidR="003C29E5" w14:paraId="3CE4A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6DB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द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16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hy abode</w:t>
            </w:r>
          </w:p>
        </w:tc>
      </w:tr>
      <w:tr w:rsidR="003C29E5" w14:paraId="1B11E0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65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वैकुण्ठम्-आ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CB8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e eternal Vaikuntha</w:t>
            </w:r>
          </w:p>
        </w:tc>
      </w:tr>
    </w:tbl>
    <w:p w14:paraId="17CB909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premises of the Yanjya by Vaalmeeki's order Thy sons sang the beautiful composition which was composed by him. Hearing it Raama was desirous of taking back Seetaa, but she disappeared into her mother Earth. At the request of the Kaala Yama to return to Thy abode Vaikunth, Thou first created reason to abandon Lakshmana and then Thou submerged in the river Saryu along with all Thy attendants. Then going to Swarga Thou reached Thy abode the eternal Vaikuntha. </w:t>
      </w:r>
    </w:p>
    <w:p w14:paraId="777769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मर्त्यावतारस्तव खलु नियतं मर्त्यशिक्षार्थमेवं</w:t>
      </w:r>
      <w:r>
        <w:rPr>
          <w:rFonts w:ascii="Nirmala UI" w:hAnsi="Nirmala UI" w:cs="Nirmala UI"/>
          <w:sz w:val="20"/>
          <w:szCs w:val="20"/>
        </w:rPr>
        <w:br/>
      </w:r>
      <w:r>
        <w:rPr>
          <w:rFonts w:ascii="Nirmala UI" w:hAnsi="Nirmala UI" w:cs="Nirmala UI"/>
          <w:sz w:val="20"/>
          <w:szCs w:val="20"/>
          <w:cs/>
        </w:rPr>
        <w:t>विश्लेषार्तिर्निरागस्त्यजनमपि भवेत् कामधर्मातिसक्त्या ।</w:t>
      </w:r>
      <w:r>
        <w:rPr>
          <w:rFonts w:ascii="Nirmala UI" w:hAnsi="Nirmala UI" w:cs="Nirmala UI"/>
          <w:sz w:val="20"/>
          <w:szCs w:val="20"/>
        </w:rPr>
        <w:br/>
      </w:r>
      <w:r>
        <w:rPr>
          <w:rFonts w:ascii="Nirmala UI" w:hAnsi="Nirmala UI" w:cs="Nirmala UI"/>
          <w:sz w:val="20"/>
          <w:szCs w:val="20"/>
          <w:cs/>
        </w:rPr>
        <w:t>नो चेत् स्वात्मानुभूते: क्व नु तव मनसो विक्रिया चक्रपाणे</w:t>
      </w:r>
      <w:r>
        <w:rPr>
          <w:rFonts w:ascii="Nirmala UI" w:hAnsi="Nirmala UI" w:cs="Nirmala UI"/>
          <w:sz w:val="20"/>
          <w:szCs w:val="20"/>
        </w:rPr>
        <w:br/>
      </w:r>
      <w:r>
        <w:rPr>
          <w:rFonts w:ascii="Nirmala UI" w:hAnsi="Nirmala UI" w:cs="Nirmala UI"/>
          <w:sz w:val="20"/>
          <w:szCs w:val="20"/>
          <w:cs/>
        </w:rPr>
        <w:t>स त्वं सत्त्वैकमूर्ते पवनपुरपते व्याधुनु व्याधितापा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7"/>
        <w:gridCol w:w="4608"/>
      </w:tblGrid>
      <w:tr w:rsidR="003C29E5" w14:paraId="1B751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4AF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मर्त्य-अवता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D1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human embodiment of Thine</w:t>
            </w:r>
          </w:p>
        </w:tc>
      </w:tr>
      <w:tr w:rsidR="003C29E5" w14:paraId="6E7E51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57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6E1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appened</w:t>
            </w:r>
          </w:p>
        </w:tc>
      </w:tr>
      <w:tr w:rsidR="003C29E5" w14:paraId="2CE722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44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य-शिक्षा-अर्थ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1E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ankind as a lesson only</w:t>
            </w:r>
          </w:p>
        </w:tc>
      </w:tr>
      <w:tr w:rsidR="003C29E5" w14:paraId="59F19F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1A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लेष-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17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ngs of separation</w:t>
            </w:r>
          </w:p>
        </w:tc>
      </w:tr>
      <w:tr w:rsidR="003C29E5" w14:paraId="2FB18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42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यजन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257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abandoning of the innocent</w:t>
            </w:r>
          </w:p>
        </w:tc>
      </w:tr>
      <w:tr w:rsidR="003C29E5" w14:paraId="227A9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6F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45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en</w:t>
            </w:r>
          </w:p>
        </w:tc>
      </w:tr>
      <w:tr w:rsidR="003C29E5" w14:paraId="3427D4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075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धर्म-अतिस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BE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extreme addiction to attachment and Dharma (duty)</w:t>
            </w:r>
          </w:p>
        </w:tc>
      </w:tr>
      <w:tr w:rsidR="003C29E5" w14:paraId="581DAA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30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33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wise</w:t>
            </w:r>
          </w:p>
        </w:tc>
      </w:tr>
      <w:tr w:rsidR="003C29E5" w14:paraId="263866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488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त्म-अ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A3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e) who are established in self consciousness</w:t>
            </w:r>
          </w:p>
        </w:tc>
      </w:tr>
      <w:tr w:rsidR="003C29E5" w14:paraId="0A3A2C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221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 नु तव मनस: वि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30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come Thy weakness of mind</w:t>
            </w:r>
          </w:p>
        </w:tc>
      </w:tr>
      <w:tr w:rsidR="003C29E5" w14:paraId="5FEC09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97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क्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E41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ielder of the Discuss!</w:t>
            </w:r>
          </w:p>
        </w:tc>
      </w:tr>
      <w:tr w:rsidR="003C29E5" w14:paraId="0DA158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0E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सत्व-एक-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C6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the very embodiment of the Satvaguna</w:t>
            </w:r>
          </w:p>
        </w:tc>
      </w:tr>
      <w:tr w:rsidR="003C29E5" w14:paraId="2B9E7F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C7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73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rd of Guruvaayur</w:t>
            </w:r>
          </w:p>
        </w:tc>
      </w:tr>
      <w:tr w:rsidR="003C29E5" w14:paraId="2253CF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66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नु व्याधि-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B3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sufferings from the disease</w:t>
            </w:r>
          </w:p>
        </w:tc>
      </w:tr>
    </w:tbl>
    <w:p w14:paraId="045D83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a lesson to the mankind this human embodiment of Thee happened. Pangs of separation are caused by extreme attachment, as also extreme addiction to Dharma may lead to the abandoning of the innocent. Otherwise for Thee who are established in self consciousness how can such a weakness of mind be explained. O Wielder of the Discuss! Thou That very embodiment of the Satva guna! O The Lord of Guruvayur! eradicate my sufferings from the disease. </w:t>
      </w:r>
    </w:p>
    <w:p w14:paraId="129B1575" w14:textId="181C289B" w:rsidR="003C29E5" w:rsidRDefault="003C29E5" w:rsidP="008F37B1">
      <w:pPr>
        <w:pStyle w:val="Heading1"/>
      </w:pPr>
      <w:bookmarkStart w:id="39" w:name="_Toc26892338"/>
      <w:r>
        <w:t>Dashaka 36</w:t>
      </w:r>
      <w:bookmarkEnd w:id="39"/>
    </w:p>
    <w:p w14:paraId="6292F4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रे: पुत्रतया पुरा त्वमनसूयायां हि दत्ताभिधो</w:t>
      </w:r>
      <w:r>
        <w:rPr>
          <w:rFonts w:ascii="Nirmala UI" w:hAnsi="Nirmala UI" w:cs="Nirmala UI"/>
          <w:sz w:val="20"/>
          <w:szCs w:val="20"/>
        </w:rPr>
        <w:br/>
      </w:r>
      <w:r>
        <w:rPr>
          <w:rFonts w:ascii="Nirmala UI" w:hAnsi="Nirmala UI" w:cs="Nirmala UI"/>
          <w:sz w:val="20"/>
          <w:szCs w:val="20"/>
          <w:cs/>
        </w:rPr>
        <w:t>जात: शिष्यनिबन्धतन्द्रितमना: स्वस्थश्चरन् कान्तया ।</w:t>
      </w:r>
      <w:r>
        <w:rPr>
          <w:rFonts w:ascii="Nirmala UI" w:hAnsi="Nirmala UI" w:cs="Nirmala UI"/>
          <w:sz w:val="20"/>
          <w:szCs w:val="20"/>
        </w:rPr>
        <w:br/>
      </w:r>
      <w:r>
        <w:rPr>
          <w:rFonts w:ascii="Nirmala UI" w:hAnsi="Nirmala UI" w:cs="Nirmala UI"/>
          <w:sz w:val="20"/>
          <w:szCs w:val="20"/>
          <w:cs/>
        </w:rPr>
        <w:t>दृष्टो भक्ततमेन हेहयमहीपालेन तस्मै वरा-</w:t>
      </w:r>
      <w:r>
        <w:rPr>
          <w:rFonts w:ascii="Nirmala UI" w:hAnsi="Nirmala UI" w:cs="Nirmala UI"/>
          <w:sz w:val="20"/>
          <w:szCs w:val="20"/>
        </w:rPr>
        <w:br/>
      </w:r>
      <w:r>
        <w:rPr>
          <w:rFonts w:ascii="Nirmala UI" w:hAnsi="Nirmala UI" w:cs="Nirmala UI"/>
          <w:sz w:val="20"/>
          <w:szCs w:val="20"/>
          <w:cs/>
        </w:rPr>
        <w:t>नष्टैश्वर्यमुखान् प्रदाय ददिथ स्वेनैव चान्ते वध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0"/>
        <w:gridCol w:w="4330"/>
      </w:tblGrid>
      <w:tr w:rsidR="003C29E5" w14:paraId="7C0FF4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39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 पुत्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F7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son of the sage Atri</w:t>
            </w:r>
          </w:p>
        </w:tc>
      </w:tr>
      <w:tr w:rsidR="003C29E5" w14:paraId="4918C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E6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89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 Thou</w:t>
            </w:r>
          </w:p>
        </w:tc>
      </w:tr>
      <w:tr w:rsidR="003C29E5" w14:paraId="574590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99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सूयायां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43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nasooyaa indeed</w:t>
            </w:r>
          </w:p>
        </w:tc>
      </w:tr>
      <w:tr w:rsidR="003C29E5" w14:paraId="62177B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A6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अभिध: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313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Dattatreya was born</w:t>
            </w:r>
          </w:p>
        </w:tc>
      </w:tr>
      <w:tr w:rsidR="003C29E5" w14:paraId="7819B0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36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य-नि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37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disciples' pesterings</w:t>
            </w:r>
          </w:p>
        </w:tc>
      </w:tr>
      <w:tr w:rsidR="003C29E5" w14:paraId="4F9EA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98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द्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04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ntally tired</w:t>
            </w:r>
          </w:p>
        </w:tc>
      </w:tr>
      <w:tr w:rsidR="003C29E5" w14:paraId="54295A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3E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स्थ:-चरन् 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85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eacefully moved about with Thy wife</w:t>
            </w:r>
          </w:p>
        </w:tc>
      </w:tr>
      <w:tr w:rsidR="003C29E5" w14:paraId="7C71F4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435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 भक्त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6C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n by the great devotee,</w:t>
            </w:r>
          </w:p>
        </w:tc>
      </w:tr>
      <w:tr w:rsidR="003C29E5" w14:paraId="6A0D4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47F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हय-महीपालेन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70F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of Hehayaa, (Kaartaviryaarjuna), to him</w:t>
            </w:r>
          </w:p>
        </w:tc>
      </w:tr>
      <w:tr w:rsidR="003C29E5" w14:paraId="4C0CF3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9B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न्-अष्ट-ऐश्वर्य-मु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0BA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ons of the eight Sidhis</w:t>
            </w:r>
          </w:p>
        </w:tc>
      </w:tr>
      <w:tr w:rsidR="003C29E5" w14:paraId="024434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5E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य द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74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also gave</w:t>
            </w:r>
          </w:p>
        </w:tc>
      </w:tr>
      <w:tr w:rsidR="003C29E5" w14:paraId="27F8A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09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0B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self alone</w:t>
            </w:r>
          </w:p>
        </w:tc>
      </w:tr>
      <w:tr w:rsidR="003C29E5" w14:paraId="43B45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C0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अन्ते 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21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d, death</w:t>
            </w:r>
          </w:p>
        </w:tc>
      </w:tr>
    </w:tbl>
    <w:p w14:paraId="780294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ong ago Thou were born as Dattatreya to the sage Atri and Anasooyaa. Mentally tired by the pesterings of Thy various disciples, Thou wandered about with Thy wife immersed in blissful peace. Thus Thou were seen by the great devotee Kaartaviryaarjuna, the king of Hehaya. Pleased, Thou bestowed on him all psychic powers consisting of the eight Sidhis and also promised him death at Thy hands in the end. </w:t>
      </w:r>
    </w:p>
    <w:p w14:paraId="161795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यं कर्तुमथार्जुनस्य च वरं तच्छक्तिमात्रानतं</w:t>
      </w:r>
      <w:r>
        <w:rPr>
          <w:rFonts w:ascii="Nirmala UI" w:hAnsi="Nirmala UI" w:cs="Nirmala UI"/>
          <w:sz w:val="20"/>
          <w:szCs w:val="20"/>
        </w:rPr>
        <w:br/>
      </w:r>
      <w:r>
        <w:rPr>
          <w:rFonts w:ascii="Nirmala UI" w:hAnsi="Nirmala UI" w:cs="Nirmala UI"/>
          <w:sz w:val="20"/>
          <w:szCs w:val="20"/>
          <w:cs/>
        </w:rPr>
        <w:t>ब्रह्मद्वेषि तदाखिलं नृपकुलं हन्तुं च भूमेर्भरम् ।</w:t>
      </w:r>
      <w:r>
        <w:rPr>
          <w:rFonts w:ascii="Nirmala UI" w:hAnsi="Nirmala UI" w:cs="Nirmala UI"/>
          <w:sz w:val="20"/>
          <w:szCs w:val="20"/>
        </w:rPr>
        <w:br/>
      </w:r>
      <w:r>
        <w:rPr>
          <w:rFonts w:ascii="Nirmala UI" w:hAnsi="Nirmala UI" w:cs="Nirmala UI"/>
          <w:sz w:val="20"/>
          <w:szCs w:val="20"/>
          <w:cs/>
        </w:rPr>
        <w:t>सञ्जातो जमदग्नितो भृगुकुले त्वं रेणुकायां हरे</w:t>
      </w:r>
      <w:r>
        <w:rPr>
          <w:rFonts w:ascii="Nirmala UI" w:hAnsi="Nirmala UI" w:cs="Nirmala UI"/>
          <w:sz w:val="20"/>
          <w:szCs w:val="20"/>
        </w:rPr>
        <w:br/>
      </w:r>
      <w:r>
        <w:rPr>
          <w:rFonts w:ascii="Nirmala UI" w:hAnsi="Nirmala UI" w:cs="Nirmala UI"/>
          <w:sz w:val="20"/>
          <w:szCs w:val="20"/>
          <w:cs/>
        </w:rPr>
        <w:t>रामो नाम तदात्मजेष्ववरज: पित्रोरधा: सम्मद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7"/>
        <w:gridCol w:w="4818"/>
      </w:tblGrid>
      <w:tr w:rsidR="003C29E5" w14:paraId="78CCE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BD9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क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B1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fulfill</w:t>
            </w:r>
          </w:p>
        </w:tc>
      </w:tr>
      <w:tr w:rsidR="003C29E5" w14:paraId="06C5FB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9B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अर्जुनस्य च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FB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 the boon given to Kaartviryaarjuna</w:t>
            </w:r>
          </w:p>
        </w:tc>
      </w:tr>
      <w:tr w:rsidR="003C29E5" w14:paraId="5C15C8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FF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शक्ति-मात्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57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just a little bit subdued by his valour alone</w:t>
            </w:r>
          </w:p>
        </w:tc>
      </w:tr>
      <w:tr w:rsidR="003C29E5" w14:paraId="23564B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EA2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नद्वेषि तत्-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37F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impious, that whole</w:t>
            </w:r>
          </w:p>
        </w:tc>
      </w:tr>
      <w:tr w:rsidR="003C29E5" w14:paraId="055A1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32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कुलं हन्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52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an of kings to kill</w:t>
            </w:r>
          </w:p>
        </w:tc>
      </w:tr>
      <w:tr w:rsidR="003C29E5" w14:paraId="70A368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06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भू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5F4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ere) burden to the earth</w:t>
            </w:r>
          </w:p>
        </w:tc>
      </w:tr>
      <w:tr w:rsidR="003C29E5" w14:paraId="49A442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1D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जात:</w:t>
            </w:r>
            <w:r>
              <w:rPr>
                <w:rFonts w:ascii="Nirmala UI" w:eastAsia="Times New Roman" w:hAnsi="Nirmala UI" w:cs="Nirmala UI"/>
                <w:sz w:val="20"/>
                <w:szCs w:val="20"/>
              </w:rPr>
              <w:t xml:space="preserve"> </w:t>
            </w:r>
            <w:r>
              <w:rPr>
                <w:rFonts w:ascii="Nirmala UI" w:eastAsia="Times New Roman" w:hAnsi="Nirmala UI" w:cs="Nirmala UI"/>
                <w:sz w:val="20"/>
                <w:szCs w:val="20"/>
                <w:cs/>
              </w:rPr>
              <w:t>जमदग्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478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born of Jamadagni</w:t>
            </w:r>
          </w:p>
        </w:tc>
      </w:tr>
      <w:tr w:rsidR="003C29E5" w14:paraId="1E46C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D9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747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ine of Bhrigus</w:t>
            </w:r>
          </w:p>
        </w:tc>
      </w:tr>
      <w:tr w:rsidR="003C29E5" w14:paraId="020D97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C3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रेणु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29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 Renuka</w:t>
            </w:r>
          </w:p>
        </w:tc>
      </w:tr>
      <w:tr w:rsidR="003C29E5" w14:paraId="228929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F5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AE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06B7F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59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EA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name Raama</w:t>
            </w:r>
          </w:p>
        </w:tc>
      </w:tr>
      <w:tr w:rsidR="003C29E5" w14:paraId="67DA90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A93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त्मजे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A7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his (Jamadgni,s) sons</w:t>
            </w:r>
          </w:p>
        </w:tc>
      </w:tr>
      <w:tr w:rsidR="003C29E5" w14:paraId="6BB0CE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9E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84C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youngest</w:t>
            </w:r>
          </w:p>
        </w:tc>
      </w:tr>
      <w:tr w:rsidR="003C29E5" w14:paraId="24A187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18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अधा: सम्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37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parents gave great joy</w:t>
            </w:r>
          </w:p>
        </w:tc>
      </w:tr>
    </w:tbl>
    <w:p w14:paraId="63C63B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fulfill the boon given to Kaartaviryaarjuna, Thou were born to Jamadagni and Renuka in the line of the Bhrigus, by the name Raama. Thou were the youngest among Jamadagni's sons and gave Thy parents great joy. Thy purpose to be born as Raama was also to kill the whole </w:t>
      </w:r>
      <w:r>
        <w:rPr>
          <w:rFonts w:ascii="Nirmala UI" w:hAnsi="Nirmala UI" w:cs="Nirmala UI"/>
          <w:sz w:val="20"/>
          <w:szCs w:val="20"/>
        </w:rPr>
        <w:lastRenderedPageBreak/>
        <w:t xml:space="preserve">clan of kings who were very impious and were a burden on the earth, and were partly held in check only by Kaartaviryarjuna's valour. </w:t>
      </w:r>
    </w:p>
    <w:p w14:paraId="46EAAE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ब्धाम्नायगणश्चतुर्दशवया गन्धर्वराजे मना-</w:t>
      </w:r>
      <w:r>
        <w:rPr>
          <w:rFonts w:ascii="Nirmala UI" w:hAnsi="Nirmala UI" w:cs="Nirmala UI"/>
          <w:sz w:val="20"/>
          <w:szCs w:val="20"/>
        </w:rPr>
        <w:br/>
      </w:r>
      <w:r>
        <w:rPr>
          <w:rFonts w:ascii="Nirmala UI" w:hAnsi="Nirmala UI" w:cs="Nirmala UI"/>
          <w:sz w:val="20"/>
          <w:szCs w:val="20"/>
          <w:cs/>
        </w:rPr>
        <w:t>गासक्तां किल मातरं प्रति पितु: क्रोधाकुलस्याज्ञया ।</w:t>
      </w:r>
      <w:r>
        <w:rPr>
          <w:rFonts w:ascii="Nirmala UI" w:hAnsi="Nirmala UI" w:cs="Nirmala UI"/>
          <w:sz w:val="20"/>
          <w:szCs w:val="20"/>
        </w:rPr>
        <w:br/>
      </w:r>
      <w:r>
        <w:rPr>
          <w:rFonts w:ascii="Nirmala UI" w:hAnsi="Nirmala UI" w:cs="Nirmala UI"/>
          <w:sz w:val="20"/>
          <w:szCs w:val="20"/>
          <w:cs/>
        </w:rPr>
        <w:t>ताताज्ञातिगसोदरै: सममिमां छित्वाऽथ शान्तात् पि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स्तेषां जीवनयोगमापिथ वरं माता च तेऽदाद्वरा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3"/>
        <w:gridCol w:w="4412"/>
      </w:tblGrid>
      <w:tr w:rsidR="003C29E5" w14:paraId="6EEE84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65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आम्नाय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FF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ining (the knowledge of) all the Vedas</w:t>
            </w:r>
          </w:p>
        </w:tc>
      </w:tr>
      <w:tr w:rsidR="003C29E5" w14:paraId="135B7F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96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दश-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51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ge of fourteen</w:t>
            </w:r>
          </w:p>
        </w:tc>
      </w:tr>
      <w:tr w:rsidR="003C29E5" w14:paraId="5389B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83E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धर्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63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andharva king (Chitraratha)</w:t>
            </w:r>
          </w:p>
        </w:tc>
      </w:tr>
      <w:tr w:rsidR="003C29E5" w14:paraId="557C75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AA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क्-आसक्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EC1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little bit attached, indeed</w:t>
            </w:r>
          </w:p>
        </w:tc>
      </w:tr>
      <w:tr w:rsidR="003C29E5" w14:paraId="6FE6D6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97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B4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ther, towards her</w:t>
            </w:r>
          </w:p>
        </w:tc>
      </w:tr>
      <w:tr w:rsidR="003C29E5" w14:paraId="04527F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2F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क्रोध-आकुलस्य-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E6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eatly enraged father's command</w:t>
            </w:r>
          </w:p>
        </w:tc>
      </w:tr>
      <w:tr w:rsidR="003C29E5" w14:paraId="3870FD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00B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ज्ञातिग-सो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AE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id not carry out the father,s command, Thy brothers</w:t>
            </w:r>
          </w:p>
        </w:tc>
      </w:tr>
      <w:tr w:rsidR="003C29E5" w14:paraId="59EC6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DE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इमां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F2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m, her cutting off</w:t>
            </w:r>
          </w:p>
        </w:tc>
      </w:tr>
      <w:tr w:rsidR="003C29E5" w14:paraId="6D4FF9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C62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शान्ता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31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o had calmed down, Thy father, from him</w:t>
            </w:r>
          </w:p>
        </w:tc>
      </w:tr>
      <w:tr w:rsidR="003C29E5" w14:paraId="7F9AA3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881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जीवन योगम्-आपिथ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B78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life, to be restored requested the boon</w:t>
            </w:r>
          </w:p>
        </w:tc>
      </w:tr>
      <w:tr w:rsidR="003C29E5" w14:paraId="308E1A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2B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94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y mother also </w:t>
            </w:r>
          </w:p>
        </w:tc>
      </w:tr>
      <w:tr w:rsidR="003C29E5" w14:paraId="3403FA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47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दात्-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8FA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e boons</w:t>
            </w:r>
          </w:p>
        </w:tc>
      </w:tr>
    </w:tbl>
    <w:p w14:paraId="17A652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the age of fourteen years Thou acquired the knowledge of the Vedas. Thy father was greatly enraged with Thy mother who was a little bit attached to the Gandharva king Chitraratha. By the command of Thy father Thou cut of Thy mother's head and also of Thy brothers' as they had failed to carry out the same order of Thy father. After Thy father had calmed down, as a boon from him, Thou got to restore them to life. Thy mother also being pleased gave Thee boons. </w:t>
      </w:r>
    </w:p>
    <w:p w14:paraId="62B82C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रा मातृमुदे स्तवाहृतवियद्धेनोर्निजादाश्रमात्</w:t>
      </w:r>
      <w:r>
        <w:rPr>
          <w:rFonts w:ascii="Nirmala UI" w:hAnsi="Nirmala UI" w:cs="Nirmala UI"/>
          <w:sz w:val="20"/>
          <w:szCs w:val="20"/>
        </w:rPr>
        <w:br/>
      </w:r>
      <w:r>
        <w:rPr>
          <w:rFonts w:ascii="Nirmala UI" w:hAnsi="Nirmala UI" w:cs="Nirmala UI"/>
          <w:sz w:val="20"/>
          <w:szCs w:val="20"/>
          <w:cs/>
        </w:rPr>
        <w:t>प्रस्थायाथ भृगोर्गिरा हिमगिरावाराध्य गौरीपतिम् ।</w:t>
      </w:r>
      <w:r>
        <w:rPr>
          <w:rFonts w:ascii="Nirmala UI" w:hAnsi="Nirmala UI" w:cs="Nirmala UI"/>
          <w:sz w:val="20"/>
          <w:szCs w:val="20"/>
        </w:rPr>
        <w:br/>
      </w:r>
      <w:r>
        <w:rPr>
          <w:rFonts w:ascii="Nirmala UI" w:hAnsi="Nirmala UI" w:cs="Nirmala UI"/>
          <w:sz w:val="20"/>
          <w:szCs w:val="20"/>
          <w:cs/>
        </w:rPr>
        <w:lastRenderedPageBreak/>
        <w:t>लब्ध्वा तत्परशुं तदुक्तदनुजच्छेदी महास्त्रादिकं</w:t>
      </w:r>
      <w:r>
        <w:rPr>
          <w:rFonts w:ascii="Nirmala UI" w:hAnsi="Nirmala UI" w:cs="Nirmala UI"/>
          <w:sz w:val="20"/>
          <w:szCs w:val="20"/>
        </w:rPr>
        <w:br/>
      </w:r>
      <w:r>
        <w:rPr>
          <w:rFonts w:ascii="Nirmala UI" w:hAnsi="Nirmala UI" w:cs="Nirmala UI"/>
          <w:sz w:val="20"/>
          <w:szCs w:val="20"/>
          <w:cs/>
        </w:rPr>
        <w:t>प्राप्तो मित्रमथाकृतव्रणमुनिं प्राप्यागम: स्वाश्रम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4"/>
        <w:gridCol w:w="3968"/>
      </w:tblGrid>
      <w:tr w:rsidR="003C29E5" w14:paraId="5B4F2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7C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 मातृ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2C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ather, for Thy mother's pleasure</w:t>
            </w:r>
          </w:p>
        </w:tc>
      </w:tr>
      <w:tr w:rsidR="003C29E5" w14:paraId="19A17D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E9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2C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yer was brought</w:t>
            </w:r>
          </w:p>
        </w:tc>
      </w:tr>
      <w:tr w:rsidR="003C29E5" w14:paraId="1E35F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5E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10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venly cow (Kaamdhenu)</w:t>
            </w:r>
          </w:p>
        </w:tc>
      </w:tr>
      <w:tr w:rsidR="003C29E5" w14:paraId="137F9F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E7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त्-आश्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BD3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aashrama</w:t>
            </w:r>
          </w:p>
        </w:tc>
      </w:tr>
      <w:tr w:rsidR="003C29E5" w14:paraId="5E867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2D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था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03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ting out then,</w:t>
            </w:r>
          </w:p>
        </w:tc>
      </w:tr>
      <w:tr w:rsidR="003C29E5" w14:paraId="4CD857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2D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CE6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Bhrigu's words</w:t>
            </w:r>
          </w:p>
        </w:tc>
      </w:tr>
      <w:tr w:rsidR="003C29E5" w14:paraId="5A9800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52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मगिरौ-आराध्य गौ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A4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imaalayaas, worshipping Shiva</w:t>
            </w:r>
          </w:p>
        </w:tc>
      </w:tr>
      <w:tr w:rsidR="003C29E5" w14:paraId="7A3433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D8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वा-त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C6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his battle axe</w:t>
            </w:r>
          </w:p>
        </w:tc>
      </w:tr>
      <w:tr w:rsidR="003C29E5" w14:paraId="1E7417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A2A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क्त-दनुज-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965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pointed out, that asura (Thou) killed</w:t>
            </w:r>
          </w:p>
        </w:tc>
      </w:tr>
      <w:tr w:rsidR="003C29E5" w14:paraId="35779A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99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स्त्रादिकं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04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ious divine missiles having got</w:t>
            </w:r>
          </w:p>
        </w:tc>
      </w:tr>
      <w:tr w:rsidR="003C29E5" w14:paraId="033E7A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2C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D4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friend</w:t>
            </w:r>
          </w:p>
        </w:tc>
      </w:tr>
      <w:tr w:rsidR="003C29E5" w14:paraId="36DC4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F5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त्-व्रण-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25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krit-vrana sage</w:t>
            </w:r>
          </w:p>
        </w:tc>
      </w:tr>
      <w:tr w:rsidR="003C29E5" w14:paraId="0CCADB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E5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अगम: स्व-आश्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422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went to Thy aashrama</w:t>
            </w:r>
          </w:p>
        </w:tc>
      </w:tr>
    </w:tbl>
    <w:p w14:paraId="5D42D8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please Thy mother Renuka, Thy father Jamadagni, brought by prayer the heavenly cow Kaamdhenu to his aashrama. On the advice of Bhrigu, Thou set out from Thy aashrama to the Himaalayaa and worshipped Shiva. Thou were bestowed with his battle-axe and other various divine missiles, and killed the asura pointed out by him.Then making friends with sage Akritvrana, Thou returned to Thy aashrama. </w:t>
      </w:r>
    </w:p>
    <w:p w14:paraId="687CFD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खेटोपगतोऽर्जुन: सुरगवीसम्प्राप्तसम्पद्गणै-</w:t>
      </w:r>
      <w:r>
        <w:rPr>
          <w:rFonts w:ascii="Nirmala UI" w:hAnsi="Nirmala UI" w:cs="Nirmala UI"/>
          <w:sz w:val="20"/>
          <w:szCs w:val="20"/>
        </w:rPr>
        <w:br/>
      </w:r>
      <w:r>
        <w:rPr>
          <w:rFonts w:ascii="Nirmala UI" w:hAnsi="Nirmala UI" w:cs="Nirmala UI"/>
          <w:sz w:val="20"/>
          <w:szCs w:val="20"/>
          <w:cs/>
        </w:rPr>
        <w:t>स्त्वत्पित्रा परिपूजित: पुरगतो दुर्मन्त्रिवाचा पुन: ।</w:t>
      </w:r>
      <w:r>
        <w:rPr>
          <w:rFonts w:ascii="Nirmala UI" w:hAnsi="Nirmala UI" w:cs="Nirmala UI"/>
          <w:sz w:val="20"/>
          <w:szCs w:val="20"/>
        </w:rPr>
        <w:br/>
      </w:r>
      <w:r>
        <w:rPr>
          <w:rFonts w:ascii="Nirmala UI" w:hAnsi="Nirmala UI" w:cs="Nirmala UI"/>
          <w:sz w:val="20"/>
          <w:szCs w:val="20"/>
          <w:cs/>
        </w:rPr>
        <w:t>गां क्रेतुं सचिवं न्ययुङ्क्त कुधिया तेनापि रुन्धन्मुनि-</w:t>
      </w:r>
      <w:r>
        <w:rPr>
          <w:rFonts w:ascii="Nirmala UI" w:hAnsi="Nirmala UI" w:cs="Nirmala UI"/>
          <w:sz w:val="20"/>
          <w:szCs w:val="20"/>
        </w:rPr>
        <w:br/>
      </w:r>
      <w:r>
        <w:rPr>
          <w:rFonts w:ascii="Nirmala UI" w:hAnsi="Nirmala UI" w:cs="Nirmala UI"/>
          <w:sz w:val="20"/>
          <w:szCs w:val="20"/>
          <w:cs/>
        </w:rPr>
        <w:t>प्राणक्षेपसरोषगोहतचमूचक्रेण वत्सो हृ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1"/>
        <w:gridCol w:w="4554"/>
      </w:tblGrid>
      <w:tr w:rsidR="003C29E5" w14:paraId="66F41A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81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खेट-उपगत:-अ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867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unting who had come, Kaartaveeryaarjuna,</w:t>
            </w:r>
          </w:p>
        </w:tc>
      </w:tr>
      <w:tr w:rsidR="003C29E5" w14:paraId="2FD58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AAC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वी-सम्प्राप्त-सम्पद्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BBB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elestial cow getting the various riches</w:t>
            </w:r>
          </w:p>
        </w:tc>
      </w:tr>
      <w:tr w:rsidR="003C29E5" w14:paraId="674E3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E0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त्रा परिपू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17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ather well entertained</w:t>
            </w:r>
          </w:p>
        </w:tc>
      </w:tr>
      <w:tr w:rsidR="003C29E5" w14:paraId="1A80C2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57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त: दुर्मन्त्रि-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860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 to his town, by the ill advice</w:t>
            </w:r>
          </w:p>
        </w:tc>
      </w:tr>
      <w:tr w:rsidR="003C29E5" w14:paraId="13E1A4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96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न: गां 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3A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e cow to buy</w:t>
            </w:r>
          </w:p>
        </w:tc>
      </w:tr>
      <w:tr w:rsidR="003C29E5" w14:paraId="6BB339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E2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वं 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F3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ointed his minister</w:t>
            </w:r>
          </w:p>
        </w:tc>
      </w:tr>
      <w:tr w:rsidR="003C29E5" w14:paraId="3DB826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EAC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धिया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9A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vil minded him</w:t>
            </w:r>
          </w:p>
        </w:tc>
      </w:tr>
      <w:tr w:rsidR="003C29E5" w14:paraId="6EA40A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FB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रु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9D0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ven as he was obstructing </w:t>
            </w:r>
          </w:p>
        </w:tc>
      </w:tr>
      <w:tr w:rsidR="003C29E5" w14:paraId="318A8A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FA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प्राण-क्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D9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was killed</w:t>
            </w:r>
          </w:p>
        </w:tc>
      </w:tr>
      <w:tr w:rsidR="003C29E5" w14:paraId="0BB6CD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E0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4A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raged cow</w:t>
            </w:r>
          </w:p>
        </w:tc>
      </w:tr>
      <w:tr w:rsidR="003C29E5" w14:paraId="0BB49E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E4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चमू-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E8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by the soldiers emerging from her) the whole army</w:t>
            </w:r>
          </w:p>
        </w:tc>
      </w:tr>
      <w:tr w:rsidR="003C29E5" w14:paraId="43FA28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0D1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3BF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the calf was stolen</w:t>
            </w:r>
          </w:p>
        </w:tc>
      </w:tr>
    </w:tbl>
    <w:p w14:paraId="6EEB84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Kiraatarjuna came hunting to the forest and was treated well by Thy father with the riches and luxuries obtained from the celestial cow Kaamadhenu. When the king returned to his town, he was ill advised by his ministers to buy the cow. The king sent an emissary for the purpose and as Thy father, the sage tried to resist his taking away of the cow, he was killed. Several warriors emerged from the furious divine cow and destroyed the whole army. But the calf was stolen. </w:t>
      </w:r>
    </w:p>
    <w:p w14:paraId="5C38A1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क्रोज्जीविततातवाक्यचलितक्रोधोऽथ सख्या समं</w:t>
      </w:r>
      <w:r>
        <w:rPr>
          <w:rFonts w:ascii="Nirmala UI" w:hAnsi="Nirmala UI" w:cs="Nirmala UI"/>
          <w:sz w:val="20"/>
          <w:szCs w:val="20"/>
        </w:rPr>
        <w:br/>
      </w:r>
      <w:r>
        <w:rPr>
          <w:rFonts w:ascii="Nirmala UI" w:hAnsi="Nirmala UI" w:cs="Nirmala UI"/>
          <w:sz w:val="20"/>
          <w:szCs w:val="20"/>
          <w:cs/>
        </w:rPr>
        <w:t>बिभ्रद्ध्यातमहोदरोपनिहितं चापं कुठारं शरान् ।</w:t>
      </w:r>
      <w:r>
        <w:rPr>
          <w:rFonts w:ascii="Nirmala UI" w:hAnsi="Nirmala UI" w:cs="Nirmala UI"/>
          <w:sz w:val="20"/>
          <w:szCs w:val="20"/>
        </w:rPr>
        <w:br/>
      </w:r>
      <w:r>
        <w:rPr>
          <w:rFonts w:ascii="Nirmala UI" w:hAnsi="Nirmala UI" w:cs="Nirmala UI"/>
          <w:sz w:val="20"/>
          <w:szCs w:val="20"/>
          <w:cs/>
        </w:rPr>
        <w:t>आरूढ: सहवाहयन्तृकरथं माहिष्मतीमाविशन्</w:t>
      </w:r>
      <w:r>
        <w:rPr>
          <w:rFonts w:ascii="Nirmala UI" w:hAnsi="Nirmala UI" w:cs="Nirmala UI"/>
          <w:sz w:val="20"/>
          <w:szCs w:val="20"/>
        </w:rPr>
        <w:br/>
      </w:r>
      <w:r>
        <w:rPr>
          <w:rFonts w:ascii="Nirmala UI" w:hAnsi="Nirmala UI" w:cs="Nirmala UI"/>
          <w:sz w:val="20"/>
          <w:szCs w:val="20"/>
          <w:cs/>
        </w:rPr>
        <w:t>वाग्भिर्वत्समदाशुषि क्षितिपतौ सम्प्रास्तुथा: सङ्गर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5"/>
        <w:gridCol w:w="4340"/>
      </w:tblGrid>
      <w:tr w:rsidR="003C29E5" w14:paraId="53C059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D8D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उज्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5F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ukra (who was) brought back to life</w:t>
            </w:r>
          </w:p>
        </w:tc>
      </w:tr>
      <w:tr w:rsidR="003C29E5" w14:paraId="20B385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42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1E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ather's words</w:t>
            </w:r>
          </w:p>
        </w:tc>
      </w:tr>
      <w:tr w:rsidR="003C29E5" w14:paraId="45D2FB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D1D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क्रोध:-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C8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se anger increased,then</w:t>
            </w:r>
          </w:p>
        </w:tc>
      </w:tr>
      <w:tr w:rsidR="003C29E5" w14:paraId="21B159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B17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 समं वि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A46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friends shining</w:t>
            </w:r>
          </w:p>
        </w:tc>
      </w:tr>
      <w:tr w:rsidR="003C29E5" w14:paraId="073E22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9F4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त-महोदर-उप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E4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ed upon Mahodara, (from him) brought</w:t>
            </w:r>
          </w:p>
        </w:tc>
      </w:tr>
      <w:tr w:rsidR="003C29E5" w14:paraId="33FB59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E5C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पं कुठारं श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62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w, battle-axe and arrows</w:t>
            </w:r>
          </w:p>
        </w:tc>
      </w:tr>
      <w:tr w:rsidR="003C29E5" w14:paraId="3B662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4BC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ढ: सह-वाह-यन्तृक 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5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arding, with horses and the charioteer the chariot</w:t>
            </w:r>
          </w:p>
        </w:tc>
      </w:tr>
      <w:tr w:rsidR="003C29E5" w14:paraId="08B19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BC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ष्मतीम्-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39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hishmati entering</w:t>
            </w:r>
          </w:p>
        </w:tc>
      </w:tr>
      <w:tr w:rsidR="003C29E5" w14:paraId="2135D4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1C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ग्भि:-व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81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ords, the calf</w:t>
            </w:r>
          </w:p>
        </w:tc>
      </w:tr>
      <w:tr w:rsidR="003C29E5" w14:paraId="040277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A16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शुषि क्षि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DFE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give back, when the king</w:t>
            </w:r>
          </w:p>
        </w:tc>
      </w:tr>
      <w:tr w:rsidR="003C29E5" w14:paraId="3A1A78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07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प्रास्तुथा: सङ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6C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the battle</w:t>
            </w:r>
          </w:p>
        </w:tc>
      </w:tr>
    </w:tbl>
    <w:p w14:paraId="2486A0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ather was brought back to life by Shukraachaarya. When Thy father related the whole incident Thou were very angry. With Thy friend Akritavrana Thou meditated upon Mahodara who then equipped Thee with bow, arrows and the battle axe. Boarding the chariot with the horses and the charioteer, Thou entered Maahishmati. Even when the king was requested, he did not give the calf back, Thou started the battle. </w:t>
      </w:r>
    </w:p>
    <w:p w14:paraId="5BC570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राणामयुतेन सप्तदशभिश्चाक्षौहिणीभिर्महा-</w:t>
      </w:r>
      <w:r>
        <w:rPr>
          <w:rFonts w:ascii="Nirmala UI" w:hAnsi="Nirmala UI" w:cs="Nirmala UI"/>
          <w:sz w:val="20"/>
          <w:szCs w:val="20"/>
        </w:rPr>
        <w:br/>
      </w:r>
      <w:r>
        <w:rPr>
          <w:rFonts w:ascii="Nirmala UI" w:hAnsi="Nirmala UI" w:cs="Nirmala UI"/>
          <w:sz w:val="20"/>
          <w:szCs w:val="20"/>
          <w:cs/>
        </w:rPr>
        <w:t>सेनानीभिरनेकमित्रनिवहैर्व्याजृम्भितायोधन: ।</w:t>
      </w:r>
      <w:r>
        <w:rPr>
          <w:rFonts w:ascii="Nirmala UI" w:hAnsi="Nirmala UI" w:cs="Nirmala UI"/>
          <w:sz w:val="20"/>
          <w:szCs w:val="20"/>
        </w:rPr>
        <w:br/>
      </w:r>
      <w:r>
        <w:rPr>
          <w:rFonts w:ascii="Nirmala UI" w:hAnsi="Nirmala UI" w:cs="Nirmala UI"/>
          <w:sz w:val="20"/>
          <w:szCs w:val="20"/>
          <w:cs/>
        </w:rPr>
        <w:t>सद्यस्त्वत्ककुठारबाणविदलन्निश्शेषसैन्योत्करो</w:t>
      </w:r>
      <w:r>
        <w:rPr>
          <w:rFonts w:ascii="Nirmala UI" w:hAnsi="Nirmala UI" w:cs="Nirmala UI"/>
          <w:sz w:val="20"/>
          <w:szCs w:val="20"/>
        </w:rPr>
        <w:br/>
      </w:r>
      <w:r>
        <w:rPr>
          <w:rFonts w:ascii="Nirmala UI" w:hAnsi="Nirmala UI" w:cs="Nirmala UI"/>
          <w:sz w:val="20"/>
          <w:szCs w:val="20"/>
          <w:cs/>
        </w:rPr>
        <w:t>भीतिप्रद्रुतनष्टशिष्टतनयस्त्वामापतत् हेह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4"/>
        <w:gridCol w:w="4451"/>
      </w:tblGrid>
      <w:tr w:rsidR="003C29E5" w14:paraId="1E5FE1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A9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णाम्-अ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1F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ons ten thousand sons</w:t>
            </w:r>
          </w:p>
        </w:tc>
      </w:tr>
      <w:tr w:rsidR="003C29E5" w14:paraId="172A0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F06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दशभि:-च-अक्षौहिणी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6B2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venteen Akshauhini (armies)</w:t>
            </w:r>
          </w:p>
        </w:tc>
      </w:tr>
      <w:tr w:rsidR="003C29E5" w14:paraId="130F4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5C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ना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27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reat commanders </w:t>
            </w:r>
          </w:p>
        </w:tc>
      </w:tr>
      <w:tr w:rsidR="003C29E5" w14:paraId="44AB8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81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क-मित्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9F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umerous friends</w:t>
            </w:r>
          </w:p>
        </w:tc>
      </w:tr>
      <w:tr w:rsidR="003C29E5" w14:paraId="3F1D3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C2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म्भित-आयो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CF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ercely fighting the battle</w:t>
            </w:r>
          </w:p>
        </w:tc>
      </w:tr>
      <w:tr w:rsidR="003C29E5" w14:paraId="46EB6F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A3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त्व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F0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by Thy</w:t>
            </w:r>
          </w:p>
        </w:tc>
      </w:tr>
      <w:tr w:rsidR="003C29E5" w14:paraId="0EFFC7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BB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र-बाण-विद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0C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ttle-axe and arrows destroying</w:t>
            </w:r>
          </w:p>
        </w:tc>
      </w:tr>
      <w:tr w:rsidR="003C29E5" w14:paraId="254B7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62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सैन्य-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C2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entire army</w:t>
            </w:r>
          </w:p>
        </w:tc>
      </w:tr>
      <w:tr w:rsidR="003C29E5" w14:paraId="76736B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B7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प्र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64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fear who had fled </w:t>
            </w:r>
          </w:p>
        </w:tc>
      </w:tr>
      <w:tr w:rsidR="003C29E5" w14:paraId="768CAB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9B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ट-शिष्ट-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4C9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were saved from being killed, with these left over sons</w:t>
            </w:r>
          </w:p>
        </w:tc>
      </w:tr>
      <w:tr w:rsidR="003C29E5" w14:paraId="7D4C0D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41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F8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ttacked</w:t>
            </w:r>
          </w:p>
        </w:tc>
      </w:tr>
      <w:tr w:rsidR="003C29E5" w14:paraId="0F13D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5C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05D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of Hehaya, i.e., Kartaveeryaarjuna</w:t>
            </w:r>
          </w:p>
        </w:tc>
      </w:tr>
    </w:tbl>
    <w:p w14:paraId="06421F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artveerya with his ten thousand sons and seventeen Akshauhini armies and numerous friends and great commanders fiercely fought the battle. Soon by Thy battle axe and arrows the entire army was destroyed and all his sons were killed except those who had fled in fright. The king of Hehaya then attacked Thee. </w:t>
      </w:r>
    </w:p>
    <w:p w14:paraId="31BCC6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लीलावारितनर्मदाजलवलल्लङ्केशगर्वापह-</w:t>
      </w:r>
      <w:r>
        <w:rPr>
          <w:rFonts w:ascii="Nirmala UI" w:hAnsi="Nirmala UI" w:cs="Nirmala UI"/>
          <w:sz w:val="20"/>
          <w:szCs w:val="20"/>
        </w:rPr>
        <w:br/>
      </w:r>
      <w:r>
        <w:rPr>
          <w:rFonts w:ascii="Nirmala UI" w:hAnsi="Nirmala UI" w:cs="Nirmala UI"/>
          <w:sz w:val="20"/>
          <w:szCs w:val="20"/>
          <w:cs/>
        </w:rPr>
        <w:t>श्रीमद्बाहुसहस्रमुक्तबहुशस्त्रास्त्रं निरुन्धन्नमुम् ।</w:t>
      </w:r>
      <w:r>
        <w:rPr>
          <w:rFonts w:ascii="Nirmala UI" w:hAnsi="Nirmala UI" w:cs="Nirmala UI"/>
          <w:sz w:val="20"/>
          <w:szCs w:val="20"/>
        </w:rPr>
        <w:br/>
      </w:r>
      <w:r>
        <w:rPr>
          <w:rFonts w:ascii="Nirmala UI" w:hAnsi="Nirmala UI" w:cs="Nirmala UI"/>
          <w:sz w:val="20"/>
          <w:szCs w:val="20"/>
          <w:cs/>
        </w:rPr>
        <w:t>चक्रे त्वय्यथ वैष्णवेऽपि विफले बुद्ध्वा हरिं त्वां मुदा</w:t>
      </w:r>
      <w:r>
        <w:rPr>
          <w:rFonts w:ascii="Nirmala UI" w:hAnsi="Nirmala UI" w:cs="Nirmala UI"/>
          <w:sz w:val="20"/>
          <w:szCs w:val="20"/>
        </w:rPr>
        <w:br/>
      </w:r>
      <w:r>
        <w:rPr>
          <w:rFonts w:ascii="Nirmala UI" w:hAnsi="Nirmala UI" w:cs="Nirmala UI"/>
          <w:sz w:val="20"/>
          <w:szCs w:val="20"/>
          <w:cs/>
        </w:rPr>
        <w:t>ध्यायन्तं छितसर्वदोषमवधी: सोऽगात् परं ते पद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6"/>
        <w:gridCol w:w="4696"/>
      </w:tblGrid>
      <w:tr w:rsidR="003C29E5" w14:paraId="05258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F9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FF2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verly impounded</w:t>
            </w:r>
          </w:p>
        </w:tc>
      </w:tr>
      <w:tr w:rsidR="003C29E5" w14:paraId="581922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632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दा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A9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river Narmadaa's waters </w:t>
            </w:r>
          </w:p>
        </w:tc>
      </w:tr>
      <w:tr w:rsidR="003C29E5" w14:paraId="47A77D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AF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DB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most drowning (by releasing the waters suddenly)</w:t>
            </w:r>
          </w:p>
        </w:tc>
      </w:tr>
      <w:tr w:rsidR="003C29E5" w14:paraId="02C967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09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ङ्केश-गर्व-अ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CD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aavana, and his pride destroying </w:t>
            </w:r>
          </w:p>
        </w:tc>
      </w:tr>
      <w:tr w:rsidR="003C29E5" w14:paraId="284EA5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B4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29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yself</w:t>
            </w:r>
          </w:p>
        </w:tc>
      </w:tr>
      <w:tr w:rsidR="003C29E5" w14:paraId="35E222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370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सहस्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265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thousand arms who wielded</w:t>
            </w:r>
          </w:p>
        </w:tc>
      </w:tr>
      <w:tr w:rsidR="003C29E5" w14:paraId="467415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57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शस्त्र-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91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numerable weapons</w:t>
            </w:r>
          </w:p>
        </w:tc>
      </w:tr>
      <w:tr w:rsidR="003C29E5" w14:paraId="43437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64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न्-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BC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cking him ((Kaartveeryaarjuna)</w:t>
            </w:r>
          </w:p>
        </w:tc>
      </w:tr>
      <w:tr w:rsidR="003C29E5" w14:paraId="325DA6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F7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त्व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20F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scus used on Thee, then</w:t>
            </w:r>
          </w:p>
        </w:tc>
      </w:tr>
      <w:tr w:rsidR="003C29E5" w14:paraId="7C6874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0B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वे-अपि वि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0D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 Vaishnava (discus) was powerless</w:t>
            </w:r>
          </w:p>
        </w:tc>
      </w:tr>
      <w:tr w:rsidR="003C29E5" w14:paraId="7CA21B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21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वा ह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20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ee as Hari</w:t>
            </w:r>
          </w:p>
        </w:tc>
      </w:tr>
      <w:tr w:rsidR="003C29E5" w14:paraId="67A406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85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ध्या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0B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meditating</w:t>
            </w:r>
          </w:p>
        </w:tc>
      </w:tr>
      <w:tr w:rsidR="003C29E5" w14:paraId="09E280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37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त-सर्व-दो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38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se) all sins were purified</w:t>
            </w:r>
          </w:p>
        </w:tc>
      </w:tr>
      <w:tr w:rsidR="003C29E5" w14:paraId="277756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58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धी: स:-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C4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 and he went</w:t>
            </w:r>
          </w:p>
        </w:tc>
      </w:tr>
      <w:tr w:rsidR="003C29E5" w14:paraId="73BAF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1D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 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E5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Supreme abode</w:t>
            </w:r>
          </w:p>
        </w:tc>
      </w:tr>
    </w:tbl>
    <w:p w14:paraId="65DD63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artaveerya had once with his thousand arms cleverly impounded the waters of the river Narmadaa, and almost drowning Raavana had destroyed his pride who was meditating on the banks downstream. That Kaartaveerya, wielded various weapons with those thousand arms and finding the Vaishnava discus also powerless against Thee, knew Thee to be Hari, and with joy meditated upon Thee. Then, he whose sins were purified, was killed by Thee and he went to Thy Supreme abode. </w:t>
      </w:r>
    </w:p>
    <w:p w14:paraId="7935A8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मर्षितहेहयात्मजगणैस्ताते हते रेणुका-</w:t>
      </w:r>
      <w:r>
        <w:rPr>
          <w:rFonts w:ascii="Nirmala UI" w:hAnsi="Nirmala UI" w:cs="Nirmala UI"/>
          <w:sz w:val="20"/>
          <w:szCs w:val="20"/>
        </w:rPr>
        <w:br/>
      </w:r>
      <w:r>
        <w:rPr>
          <w:rFonts w:ascii="Nirmala UI" w:hAnsi="Nirmala UI" w:cs="Nirmala UI"/>
          <w:sz w:val="20"/>
          <w:szCs w:val="20"/>
          <w:cs/>
        </w:rPr>
        <w:t>माघ्नानां हृदयं निरीक्ष्य बहुशो घोरां प्रतिज्ञां वहन् ।</w:t>
      </w:r>
      <w:r>
        <w:rPr>
          <w:rFonts w:ascii="Nirmala UI" w:hAnsi="Nirmala UI" w:cs="Nirmala UI"/>
          <w:sz w:val="20"/>
          <w:szCs w:val="20"/>
        </w:rPr>
        <w:br/>
      </w:r>
      <w:r>
        <w:rPr>
          <w:rFonts w:ascii="Nirmala UI" w:hAnsi="Nirmala UI" w:cs="Nirmala UI"/>
          <w:sz w:val="20"/>
          <w:szCs w:val="20"/>
          <w:cs/>
        </w:rPr>
        <w:t>ध्यानानीतरथायुधस्त्वमकृथा विप्रद्रुह: क्षत्रियान्</w:t>
      </w:r>
      <w:r>
        <w:rPr>
          <w:rFonts w:ascii="Nirmala UI" w:hAnsi="Nirmala UI" w:cs="Nirmala UI"/>
          <w:sz w:val="20"/>
          <w:szCs w:val="20"/>
        </w:rPr>
        <w:br/>
      </w:r>
      <w:r>
        <w:rPr>
          <w:rFonts w:ascii="Nirmala UI" w:hAnsi="Nirmala UI" w:cs="Nirmala UI"/>
          <w:sz w:val="20"/>
          <w:szCs w:val="20"/>
          <w:cs/>
        </w:rPr>
        <w:t>दिक्चक्रेषु कुठारयन् विशिखयन् नि:क्षत्रियां मेदिनी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2"/>
        <w:gridCol w:w="3778"/>
      </w:tblGrid>
      <w:tr w:rsidR="003C29E5" w14:paraId="6E13A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A9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म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AA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greatly angered</w:t>
            </w:r>
          </w:p>
        </w:tc>
      </w:tr>
      <w:tr w:rsidR="003C29E5" w14:paraId="41DCF6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33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हय-आत्मज-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AA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 of Hehaya's sons</w:t>
            </w:r>
          </w:p>
        </w:tc>
      </w:tr>
      <w:tr w:rsidR="003C29E5" w14:paraId="5ECF1B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B5D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104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Thy father was killed </w:t>
            </w:r>
          </w:p>
        </w:tc>
      </w:tr>
      <w:tr w:rsidR="003C29E5" w14:paraId="617CD7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D4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काम्-आघ्नानां 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FE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uka was beating her breast</w:t>
            </w:r>
          </w:p>
        </w:tc>
      </w:tr>
      <w:tr w:rsidR="003C29E5" w14:paraId="05892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8C4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बहु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6F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many times</w:t>
            </w:r>
          </w:p>
        </w:tc>
      </w:tr>
      <w:tr w:rsidR="003C29E5" w14:paraId="1897F1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E3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 प्रतिज्ञां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DD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a terrible vow</w:t>
            </w:r>
          </w:p>
        </w:tc>
      </w:tr>
      <w:tr w:rsidR="003C29E5" w14:paraId="09FC81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31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आ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63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ditation brought</w:t>
            </w:r>
          </w:p>
        </w:tc>
      </w:tr>
      <w:tr w:rsidR="003C29E5" w14:paraId="4EDB66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125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आयुध:-त्वम्-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8D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iot and weapons Thou made</w:t>
            </w:r>
          </w:p>
        </w:tc>
      </w:tr>
      <w:tr w:rsidR="003C29E5" w14:paraId="321373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8B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द्रुह: क्षत्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AB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emies of Brahmins, the Kshatriyas</w:t>
            </w:r>
          </w:p>
        </w:tc>
      </w:tr>
      <w:tr w:rsidR="003C29E5" w14:paraId="14292D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22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चक्रेषु कुठा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11A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 quarters fighting with battle axe</w:t>
            </w:r>
          </w:p>
        </w:tc>
      </w:tr>
      <w:tr w:rsidR="003C29E5" w14:paraId="361FB7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17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खयन् नि:क्षत्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383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dering devoid of Kshatriyaas</w:t>
            </w:r>
          </w:p>
        </w:tc>
      </w:tr>
      <w:tr w:rsidR="003C29E5" w14:paraId="46924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7D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6C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w:t>
            </w:r>
          </w:p>
        </w:tc>
      </w:tr>
    </w:tbl>
    <w:p w14:paraId="7412A8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 the sons of the king of Hehaya were in great rage and killed Thy father. Grieved at this Thy mother Renuka was wailing and beating her breast many times, seeing this Thou took a terrible vow. Thou then got the chariot and weapon by meditation and fought against the Kshatriyaas who were enemies of the Brahmins. With the battle axe Thou killed the Kshatriyaas in all the quarters and rendered the earth devoid of them. </w:t>
      </w:r>
    </w:p>
    <w:p w14:paraId="0AD9EE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ज्जीवनकृन्नृपालककुलं त्रिस्सप्तकृत्वो जयन्</w:t>
      </w:r>
      <w:r>
        <w:rPr>
          <w:rFonts w:ascii="Nirmala UI" w:hAnsi="Nirmala UI" w:cs="Nirmala UI"/>
          <w:sz w:val="20"/>
          <w:szCs w:val="20"/>
        </w:rPr>
        <w:br/>
      </w:r>
      <w:r>
        <w:rPr>
          <w:rFonts w:ascii="Nirmala UI" w:hAnsi="Nirmala UI" w:cs="Nirmala UI"/>
          <w:sz w:val="20"/>
          <w:szCs w:val="20"/>
          <w:cs/>
        </w:rPr>
        <w:t>सन्तर्प्याथ समन्तपञ्चकमहारक्तहृदौघे पितृन्</w:t>
      </w:r>
      <w:r>
        <w:rPr>
          <w:rFonts w:ascii="Nirmala UI" w:hAnsi="Nirmala UI" w:cs="Nirmala UI"/>
          <w:sz w:val="20"/>
          <w:szCs w:val="20"/>
        </w:rPr>
        <w:br/>
      </w:r>
      <w:r>
        <w:rPr>
          <w:rFonts w:ascii="Nirmala UI" w:hAnsi="Nirmala UI" w:cs="Nirmala UI"/>
          <w:sz w:val="20"/>
          <w:szCs w:val="20"/>
          <w:cs/>
        </w:rPr>
        <w:t>यज्ञे क्ष्मामपि काश्यपादिषु दिशन् साल्वेन युध्यन् पुन:</w:t>
      </w:r>
      <w:r>
        <w:rPr>
          <w:rFonts w:ascii="Nirmala UI" w:hAnsi="Nirmala UI" w:cs="Nirmala UI"/>
          <w:sz w:val="20"/>
          <w:szCs w:val="20"/>
        </w:rPr>
        <w:br/>
      </w:r>
      <w:r>
        <w:rPr>
          <w:rFonts w:ascii="Nirmala UI" w:hAnsi="Nirmala UI" w:cs="Nirmala UI"/>
          <w:sz w:val="20"/>
          <w:szCs w:val="20"/>
          <w:cs/>
        </w:rPr>
        <w:t>कृष्णोऽमुं निहनिष्यतीति शमितो युद्धात् कुमारैर्भवा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4"/>
        <w:gridCol w:w="4021"/>
      </w:tblGrid>
      <w:tr w:rsidR="003C29E5" w14:paraId="59AF7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037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ज्जीव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BC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ther reviving</w:t>
            </w:r>
          </w:p>
        </w:tc>
      </w:tr>
      <w:tr w:rsidR="003C29E5" w14:paraId="30627D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FE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लक-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31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be of Kshatriyaas</w:t>
            </w:r>
          </w:p>
        </w:tc>
      </w:tr>
      <w:tr w:rsidR="003C29E5" w14:paraId="5CC9A1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687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सप्त-कृत्व: 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4A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ice seven times (21) defeating</w:t>
            </w:r>
          </w:p>
        </w:tc>
      </w:tr>
      <w:tr w:rsidR="003C29E5" w14:paraId="7BA21A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40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र्प्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BC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tarpana then</w:t>
            </w:r>
          </w:p>
        </w:tc>
      </w:tr>
      <w:tr w:rsidR="003C29E5" w14:paraId="3E88C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A8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त-पञ्चक-महारक्त-हृदौ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A3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amant-Panchaka, the vast lake of blood,</w:t>
            </w:r>
          </w:p>
        </w:tc>
      </w:tr>
      <w:tr w:rsidR="003C29E5" w14:paraId="7A715A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751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 य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CF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 ancestors , in sacrifice </w:t>
            </w:r>
          </w:p>
        </w:tc>
      </w:tr>
      <w:tr w:rsidR="003C29E5" w14:paraId="7C7C61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8B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माम्-अपि काश्यप-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ED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and also, to Kaashyapa and other Rishis</w:t>
            </w:r>
          </w:p>
        </w:tc>
      </w:tr>
      <w:tr w:rsidR="003C29E5" w14:paraId="08A04F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3A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न् साल्वेन युध्य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7F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away, with Saalva fighting again</w:t>
            </w:r>
          </w:p>
        </w:tc>
      </w:tr>
      <w:tr w:rsidR="003C29E5" w14:paraId="7A3EC7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77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अमुम्-निहनि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56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shna will kill him</w:t>
            </w:r>
          </w:p>
        </w:tc>
      </w:tr>
      <w:tr w:rsidR="003C29E5" w14:paraId="0AEDD3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3E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 शमित: यु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6DC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restrained from the fight</w:t>
            </w:r>
          </w:p>
        </w:tc>
      </w:tr>
      <w:tr w:rsidR="003C29E5" w14:paraId="36D337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488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70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anat kumaaras, Thou (were)</w:t>
            </w:r>
          </w:p>
        </w:tc>
      </w:tr>
    </w:tbl>
    <w:p w14:paraId="600585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ather was revived and Thou defeated the clan of kings twenty one times. Thou then performed tarpana to the ancestors in the vast lake of blood named Samant Panchaka. In the sacrifice Thou also gave away land to Kaashyapa and other Rishis. Thou fighting again with Saalva, refrained, on being restrained by Sanata Kumaars who told Thee that he was destined to be killed by Krishna. </w:t>
      </w:r>
    </w:p>
    <w:p w14:paraId="4ED931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यस्यास्त्राणि महेन्द्रभूभृति तपस्तन्वन् पुनर्मज्जितां</w:t>
      </w:r>
      <w:r>
        <w:rPr>
          <w:rFonts w:ascii="Nirmala UI" w:hAnsi="Nirmala UI" w:cs="Nirmala UI"/>
          <w:sz w:val="20"/>
          <w:szCs w:val="20"/>
        </w:rPr>
        <w:br/>
      </w:r>
      <w:r>
        <w:rPr>
          <w:rFonts w:ascii="Nirmala UI" w:hAnsi="Nirmala UI" w:cs="Nirmala UI"/>
          <w:sz w:val="20"/>
          <w:szCs w:val="20"/>
          <w:cs/>
        </w:rPr>
        <w:t>गोकर्णावधि सागरेण धरणीं दृष्ट्वार्थितस्तापसै: ।</w:t>
      </w:r>
      <w:r>
        <w:rPr>
          <w:rFonts w:ascii="Nirmala UI" w:hAnsi="Nirmala UI" w:cs="Nirmala UI"/>
          <w:sz w:val="20"/>
          <w:szCs w:val="20"/>
        </w:rPr>
        <w:br/>
      </w:r>
      <w:r>
        <w:rPr>
          <w:rFonts w:ascii="Nirmala UI" w:hAnsi="Nirmala UI" w:cs="Nirmala UI"/>
          <w:sz w:val="20"/>
          <w:szCs w:val="20"/>
          <w:cs/>
        </w:rPr>
        <w:t>ध्यातेष्वासधृतानलास्त्रचकितं सिन्धुं स्रुवक्षेपणा-</w:t>
      </w:r>
      <w:r>
        <w:rPr>
          <w:rFonts w:ascii="Nirmala UI" w:hAnsi="Nirmala UI" w:cs="Nirmala UI"/>
          <w:sz w:val="20"/>
          <w:szCs w:val="20"/>
        </w:rPr>
        <w:br/>
      </w:r>
      <w:r>
        <w:rPr>
          <w:rFonts w:ascii="Nirmala UI" w:hAnsi="Nirmala UI" w:cs="Nirmala UI"/>
          <w:sz w:val="20"/>
          <w:szCs w:val="20"/>
          <w:cs/>
        </w:rPr>
        <w:t>दुत्सार्योद्धृतकेरलो भृगुपते वातेश संरक्ष मा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0"/>
        <w:gridCol w:w="4575"/>
      </w:tblGrid>
      <w:tr w:rsidR="003C29E5" w14:paraId="3337AB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C0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स्य-अस्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AD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all weapons</w:t>
            </w:r>
          </w:p>
        </w:tc>
      </w:tr>
      <w:tr w:rsidR="003C29E5" w14:paraId="1B6A92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843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द्र-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2C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Mahendra mountain</w:t>
            </w:r>
          </w:p>
        </w:tc>
      </w:tr>
      <w:tr w:rsidR="003C29E5" w14:paraId="58E688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F68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D17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nance performing</w:t>
            </w:r>
          </w:p>
        </w:tc>
      </w:tr>
      <w:tr w:rsidR="003C29E5" w14:paraId="0114FD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0B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म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699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submerged</w:t>
            </w:r>
          </w:p>
        </w:tc>
      </w:tr>
      <w:tr w:rsidR="003C29E5" w14:paraId="5DBBB0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BB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कर्ण-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6E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p to Gokarna</w:t>
            </w:r>
          </w:p>
        </w:tc>
      </w:tr>
      <w:tr w:rsidR="003C29E5" w14:paraId="3DCFB5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B0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रेण धरणीं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81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ea, the earth seeing</w:t>
            </w:r>
          </w:p>
        </w:tc>
      </w:tr>
      <w:tr w:rsidR="003C29E5" w14:paraId="66EE8F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E3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त:-तापसै: 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EF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quested by the sages by meditation</w:t>
            </w:r>
          </w:p>
        </w:tc>
      </w:tr>
      <w:tr w:rsidR="003C29E5" w14:paraId="2A5363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62D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वास-धृत-अनल-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4C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w bearing the fire missile</w:t>
            </w:r>
          </w:p>
        </w:tc>
      </w:tr>
      <w:tr w:rsidR="003C29E5" w14:paraId="02B1A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FC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 सि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A25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ightened ocean</w:t>
            </w:r>
          </w:p>
        </w:tc>
      </w:tr>
      <w:tr w:rsidR="003C29E5" w14:paraId="0178B0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DC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क्षेप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1B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hrowing of the ladle</w:t>
            </w:r>
          </w:p>
        </w:tc>
      </w:tr>
      <w:tr w:rsidR="003C29E5" w14:paraId="488C0D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88B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र्य-उद्धृत-के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BF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shing back, scooped out Kerala</w:t>
            </w:r>
          </w:p>
        </w:tc>
      </w:tr>
      <w:tr w:rsidR="003C29E5" w14:paraId="608161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A9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पते वा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64C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hrigupati (Parashuraama), the Lord of Guruvaayur!</w:t>
            </w:r>
          </w:p>
        </w:tc>
      </w:tr>
      <w:tr w:rsidR="003C29E5" w14:paraId="5C6EB9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95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क्ष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FF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1ECC3F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bandoning all weapons, Thou resorted to the Mahendra mountain for meditation, practicing penance. Finding the land up to Gokarna submerged in the sea, on the request of the sages, who meditated upon Thee, Thou frightened the ocean with the bow bearing fire missile. By </w:t>
      </w:r>
      <w:r>
        <w:rPr>
          <w:rFonts w:ascii="Nirmala UI" w:hAnsi="Nirmala UI" w:cs="Nirmala UI"/>
          <w:sz w:val="20"/>
          <w:szCs w:val="20"/>
        </w:rPr>
        <w:lastRenderedPageBreak/>
        <w:t xml:space="preserve">throwing a sacrificial ladle Thou pushed back the sea and scooped out the land of Kerala. O Bhrigupati Parashuraama! The Lord of Guruvaayur! Deign to protect me. </w:t>
      </w:r>
    </w:p>
    <w:p w14:paraId="1CB28DDC" w14:textId="5E5F56CA" w:rsidR="003C29E5" w:rsidRDefault="003C29E5" w:rsidP="008F37B1">
      <w:pPr>
        <w:pStyle w:val="Heading1"/>
      </w:pPr>
      <w:bookmarkStart w:id="40" w:name="_Toc26892339"/>
      <w:r>
        <w:t>Dashaka 37</w:t>
      </w:r>
      <w:bookmarkEnd w:id="40"/>
    </w:p>
    <w:p w14:paraId="08F900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द्रानन्दतनो हरे ननु पुरा दैवासुरे सङ्गरे</w:t>
      </w:r>
      <w:r>
        <w:rPr>
          <w:rFonts w:ascii="Nirmala UI" w:hAnsi="Nirmala UI" w:cs="Nirmala UI"/>
          <w:sz w:val="20"/>
          <w:szCs w:val="20"/>
        </w:rPr>
        <w:br/>
      </w:r>
      <w:r>
        <w:rPr>
          <w:rFonts w:ascii="Nirmala UI" w:hAnsi="Nirmala UI" w:cs="Nirmala UI"/>
          <w:sz w:val="20"/>
          <w:szCs w:val="20"/>
          <w:cs/>
        </w:rPr>
        <w:t>त्वत्कृत्ता अपि कर्मशेषवशतो ये ते न याता गतिम् ।</w:t>
      </w:r>
      <w:r>
        <w:rPr>
          <w:rFonts w:ascii="Nirmala UI" w:hAnsi="Nirmala UI" w:cs="Nirmala UI"/>
          <w:sz w:val="20"/>
          <w:szCs w:val="20"/>
        </w:rPr>
        <w:br/>
      </w:r>
      <w:r>
        <w:rPr>
          <w:rFonts w:ascii="Nirmala UI" w:hAnsi="Nirmala UI" w:cs="Nirmala UI"/>
          <w:sz w:val="20"/>
          <w:szCs w:val="20"/>
          <w:cs/>
        </w:rPr>
        <w:t>तेषां भूतलजन्मनां दितिभुवां भारेण दूरार्दिता</w:t>
      </w:r>
      <w:r>
        <w:rPr>
          <w:rFonts w:ascii="Nirmala UI" w:hAnsi="Nirmala UI" w:cs="Nirmala UI"/>
          <w:sz w:val="20"/>
          <w:szCs w:val="20"/>
        </w:rPr>
        <w:br/>
      </w:r>
      <w:r>
        <w:rPr>
          <w:rFonts w:ascii="Nirmala UI" w:hAnsi="Nirmala UI" w:cs="Nirmala UI"/>
          <w:sz w:val="20"/>
          <w:szCs w:val="20"/>
          <w:cs/>
        </w:rPr>
        <w:t>भूमि: प्राप विरिञ्चमाश्रितपदं देवै: पुरैवाग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1"/>
        <w:gridCol w:w="4315"/>
      </w:tblGrid>
      <w:tr w:rsidR="003C29E5" w14:paraId="5254D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4D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आनन्द-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E4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densed bliss incarnate</w:t>
            </w:r>
          </w:p>
        </w:tc>
      </w:tr>
      <w:tr w:rsidR="003C29E5" w14:paraId="0217B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74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ननु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25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Even long ago</w:t>
            </w:r>
          </w:p>
        </w:tc>
      </w:tr>
      <w:tr w:rsidR="003C29E5" w14:paraId="311D07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CB1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असुरे सङ्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31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attle between the Devas and the Asuras</w:t>
            </w:r>
          </w:p>
        </w:tc>
      </w:tr>
      <w:tr w:rsidR="003C29E5" w14:paraId="5FB736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FA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त्ता अपि</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DE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slain by Thee</w:t>
            </w:r>
          </w:p>
        </w:tc>
      </w:tr>
      <w:tr w:rsidR="003C29E5" w14:paraId="1F3E20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0D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शेष-वशत: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1F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ir residual Karma, those who</w:t>
            </w:r>
          </w:p>
        </w:tc>
      </w:tr>
      <w:tr w:rsidR="003C29E5" w14:paraId="006AFF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B2C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 याता 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51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did not attain liberation</w:t>
            </w:r>
          </w:p>
        </w:tc>
      </w:tr>
      <w:tr w:rsidR="003C29E5" w14:paraId="3A888C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AA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भूतल-ज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D6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on this earth were born</w:t>
            </w:r>
          </w:p>
        </w:tc>
      </w:tr>
      <w:tr w:rsidR="003C29E5" w14:paraId="73A997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B4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भूवां भा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D7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ose Asuras (by their) burden</w:t>
            </w:r>
          </w:p>
        </w:tc>
      </w:tr>
      <w:tr w:rsidR="003C29E5" w14:paraId="70B2F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72C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र्दिता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D5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ormented earth</w:t>
            </w:r>
          </w:p>
        </w:tc>
      </w:tr>
      <w:tr w:rsidR="003C29E5" w14:paraId="4069E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79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 विरिञ्चम्-आश्रि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0FA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pproached Brahmaa and sought refuge </w:t>
            </w:r>
          </w:p>
        </w:tc>
      </w:tr>
      <w:tr w:rsidR="003C29E5" w14:paraId="7EFF7C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AC7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पुरा-एव-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2BD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 had already reached (there)</w:t>
            </w:r>
          </w:p>
        </w:tc>
      </w:tr>
    </w:tbl>
    <w:p w14:paraId="2A5096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Hari! Condensed bliss incarnate! Long ago, in the battle between the Devas and Asuras, some of the Asuras, even though slain by Thee,did not get liberation because of their residual Karmas. So they were born again on the earth. Mother earth being very much tormented by their burden sought refuge in Brahmaa and reached his abode, where the Devas had already gone. </w:t>
      </w:r>
    </w:p>
    <w:p w14:paraId="70A0ED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हा दुर्जनभूरिभारमथितां पाथोनिधौ पातुका-</w:t>
      </w:r>
      <w:r>
        <w:rPr>
          <w:rFonts w:ascii="Nirmala UI" w:hAnsi="Nirmala UI" w:cs="Nirmala UI"/>
          <w:sz w:val="20"/>
          <w:szCs w:val="20"/>
        </w:rPr>
        <w:br/>
      </w:r>
      <w:r>
        <w:rPr>
          <w:rFonts w:ascii="Nirmala UI" w:hAnsi="Nirmala UI" w:cs="Nirmala UI"/>
          <w:sz w:val="20"/>
          <w:szCs w:val="20"/>
          <w:cs/>
        </w:rPr>
        <w:t>मेतां पालय हन्त मे विवशतां सम्पृच्छ देवानिमान् ।</w:t>
      </w:r>
      <w:r>
        <w:rPr>
          <w:rFonts w:ascii="Nirmala UI" w:hAnsi="Nirmala UI" w:cs="Nirmala UI"/>
          <w:sz w:val="20"/>
          <w:szCs w:val="20"/>
        </w:rPr>
        <w:br/>
      </w:r>
      <w:r>
        <w:rPr>
          <w:rFonts w:ascii="Nirmala UI" w:hAnsi="Nirmala UI" w:cs="Nirmala UI"/>
          <w:sz w:val="20"/>
          <w:szCs w:val="20"/>
          <w:cs/>
        </w:rPr>
        <w:lastRenderedPageBreak/>
        <w:t>इत्यादिप्रचुरप्रलापविवशामालोक्य धाता महीं</w:t>
      </w:r>
      <w:r>
        <w:rPr>
          <w:rFonts w:ascii="Nirmala UI" w:hAnsi="Nirmala UI" w:cs="Nirmala UI"/>
          <w:sz w:val="20"/>
          <w:szCs w:val="20"/>
        </w:rPr>
        <w:br/>
      </w:r>
      <w:r>
        <w:rPr>
          <w:rFonts w:ascii="Nirmala UI" w:hAnsi="Nirmala UI" w:cs="Nirmala UI"/>
          <w:sz w:val="20"/>
          <w:szCs w:val="20"/>
          <w:cs/>
        </w:rPr>
        <w:t>देवानां वदनानि वीक्ष्य परितो दध्यौ भवन्तं ह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2"/>
        <w:gridCol w:w="4462"/>
      </w:tblGrid>
      <w:tr w:rsidR="003C29E5" w14:paraId="33519B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31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6A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r w:rsidR="003C29E5" w14:paraId="54B5B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91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जन-भूरि-भा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4A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icked peoples' immense weight, crushed</w:t>
            </w:r>
          </w:p>
        </w:tc>
      </w:tr>
      <w:tr w:rsidR="003C29E5" w14:paraId="49484D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D9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निधौ पा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6AD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ocean , about to fall</w:t>
            </w:r>
          </w:p>
        </w:tc>
      </w:tr>
      <w:tr w:rsidR="003C29E5" w14:paraId="0FD82F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46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 पालय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72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e) protect, pray!</w:t>
            </w:r>
          </w:p>
        </w:tc>
      </w:tr>
      <w:tr w:rsidR="003C29E5" w14:paraId="64D3C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17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विवशतां सम्पृच्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881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my helplessness ask</w:t>
            </w:r>
          </w:p>
        </w:tc>
      </w:tr>
      <w:tr w:rsidR="003C29E5" w14:paraId="362C9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E6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इमान् इ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F87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Devas, in this manner</w:t>
            </w:r>
          </w:p>
        </w:tc>
      </w:tr>
      <w:tr w:rsidR="003C29E5" w14:paraId="670414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B64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र-प्रलाप-विव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7C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ch lamenting and helpless</w:t>
            </w:r>
          </w:p>
        </w:tc>
      </w:tr>
      <w:tr w:rsidR="003C29E5" w14:paraId="78959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1C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य धाता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B8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earth, Brahmaa</w:t>
            </w:r>
          </w:p>
        </w:tc>
      </w:tr>
      <w:tr w:rsidR="003C29E5" w14:paraId="1E5C76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DD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म् वदनानि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AD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of the Devas' faces, seeing</w:t>
            </w:r>
          </w:p>
        </w:tc>
      </w:tr>
      <w:tr w:rsidR="003C29E5" w14:paraId="11952A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CF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27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assembled all around</w:t>
            </w:r>
          </w:p>
        </w:tc>
      </w:tr>
      <w:tr w:rsidR="003C29E5" w14:paraId="01B61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30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यौ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65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ed on Thee</w:t>
            </w:r>
          </w:p>
        </w:tc>
      </w:tr>
      <w:tr w:rsidR="003C29E5" w14:paraId="251FC7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0FE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5E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4F4795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rushed by the immense weight of the evil minded people and about to fall in the ocean of the causal waters, this me please protect. Ask the Devas here of my plight,' the Earth lamented. O Lord! Seeing the Earth in such a helpless state and also looking at the faces of the Devas, who had assembled there, Brahmaa meditated on Thee. </w:t>
      </w:r>
    </w:p>
    <w:p w14:paraId="082E7F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ऊचे चाम्बुजभूरमूनयि सुरा: सत्यं धरित्र्या वचो</w:t>
      </w:r>
      <w:r>
        <w:rPr>
          <w:rFonts w:ascii="Nirmala UI" w:hAnsi="Nirmala UI" w:cs="Nirmala UI"/>
          <w:sz w:val="20"/>
          <w:szCs w:val="20"/>
        </w:rPr>
        <w:br/>
      </w:r>
      <w:r>
        <w:rPr>
          <w:rFonts w:ascii="Nirmala UI" w:hAnsi="Nirmala UI" w:cs="Nirmala UI"/>
          <w:sz w:val="20"/>
          <w:szCs w:val="20"/>
          <w:cs/>
        </w:rPr>
        <w:t>नन्वस्या भवतां च रक्षणविधौ दक्षो हि लक्ष्मीपति: ।</w:t>
      </w:r>
      <w:r>
        <w:rPr>
          <w:rFonts w:ascii="Nirmala UI" w:hAnsi="Nirmala UI" w:cs="Nirmala UI"/>
          <w:sz w:val="20"/>
          <w:szCs w:val="20"/>
        </w:rPr>
        <w:br/>
      </w:r>
      <w:r>
        <w:rPr>
          <w:rFonts w:ascii="Nirmala UI" w:hAnsi="Nirmala UI" w:cs="Nirmala UI"/>
          <w:sz w:val="20"/>
          <w:szCs w:val="20"/>
          <w:cs/>
        </w:rPr>
        <w:t>सर्वे शर्वपुरस्सरा वयमितो गत्वा पयोवारिधिं</w:t>
      </w:r>
      <w:r>
        <w:rPr>
          <w:rFonts w:ascii="Nirmala UI" w:hAnsi="Nirmala UI" w:cs="Nirmala UI"/>
          <w:sz w:val="20"/>
          <w:szCs w:val="20"/>
        </w:rPr>
        <w:br/>
      </w:r>
      <w:r>
        <w:rPr>
          <w:rFonts w:ascii="Nirmala UI" w:hAnsi="Nirmala UI" w:cs="Nirmala UI"/>
          <w:sz w:val="20"/>
          <w:szCs w:val="20"/>
          <w:cs/>
        </w:rPr>
        <w:t>नत्वा तं स्तुमहे जवादिति ययु: साकं तवाकेतन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9"/>
        <w:gridCol w:w="4716"/>
      </w:tblGrid>
      <w:tr w:rsidR="003C29E5" w14:paraId="03C15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C2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चे च-अम्बुज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EB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aid Brahmaa</w:t>
            </w:r>
          </w:p>
        </w:tc>
      </w:tr>
      <w:tr w:rsidR="003C29E5" w14:paraId="0BF5A8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E2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न्-अयि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57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m , O Devas</w:t>
            </w:r>
          </w:p>
        </w:tc>
      </w:tr>
      <w:tr w:rsidR="003C29E5" w14:paraId="1B74F5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C4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धरित्र्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66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ue are the Earth's words</w:t>
            </w:r>
          </w:p>
        </w:tc>
      </w:tr>
      <w:tr w:rsidR="003C29E5" w14:paraId="684C83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F5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अस्या भव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70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ers and yours</w:t>
            </w:r>
          </w:p>
        </w:tc>
      </w:tr>
      <w:tr w:rsidR="003C29E5" w14:paraId="2C786A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E7F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ण-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0B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atter of protection</w:t>
            </w:r>
          </w:p>
        </w:tc>
      </w:tr>
      <w:tr w:rsidR="003C29E5" w14:paraId="6C5D0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E1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 हि लक्ष्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050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pable alone is Maha Vishnu</w:t>
            </w:r>
          </w:p>
        </w:tc>
      </w:tr>
      <w:tr w:rsidR="003C29E5" w14:paraId="7389A8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F55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शर्व-पुर:-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0C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us led by Shiva</w:t>
            </w:r>
          </w:p>
        </w:tc>
      </w:tr>
      <w:tr w:rsidR="003C29E5" w14:paraId="29A04E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89A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यम्-इत: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0BF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 from here going </w:t>
            </w:r>
          </w:p>
        </w:tc>
      </w:tr>
      <w:tr w:rsidR="003C29E5" w14:paraId="3DAAB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F8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वा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CE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Milk Ocean</w:t>
            </w:r>
          </w:p>
        </w:tc>
      </w:tr>
      <w:tr w:rsidR="003C29E5" w14:paraId="550642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71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वा तं स्तुमहे 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8A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prostrate before him and sing his praises, quickly</w:t>
            </w:r>
          </w:p>
        </w:tc>
      </w:tr>
      <w:tr w:rsidR="003C29E5" w14:paraId="0F2F2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73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ययु: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B0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gether (they) went</w:t>
            </w:r>
          </w:p>
        </w:tc>
      </w:tr>
      <w:tr w:rsidR="003C29E5" w14:paraId="746E68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164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आके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76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abode</w:t>
            </w:r>
          </w:p>
        </w:tc>
      </w:tr>
    </w:tbl>
    <w:p w14:paraId="4ABE68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esently, the lotus born Brahmaa said to the Devas that what the Mother Earth was saying was indeed true. In the matter of the protection of the Devas and the Earth, Maha Vishnu alone was capable. So all of them and Brahmaa, led by Shiva would quickly go from there to the Milk Ocean and prostrate before Him and sing hymns of his prise. So together they went to Thy abode. </w:t>
      </w:r>
    </w:p>
    <w:p w14:paraId="05ABD4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मुग्धानिलशालिदुग्धजलधेस्तीरं गता: सङ्गता</w:t>
      </w:r>
      <w:r>
        <w:rPr>
          <w:rFonts w:ascii="Nirmala UI" w:hAnsi="Nirmala UI" w:cs="Nirmala UI"/>
          <w:sz w:val="20"/>
          <w:szCs w:val="20"/>
        </w:rPr>
        <w:br/>
      </w:r>
      <w:r>
        <w:rPr>
          <w:rFonts w:ascii="Nirmala UI" w:hAnsi="Nirmala UI" w:cs="Nirmala UI"/>
          <w:sz w:val="20"/>
          <w:szCs w:val="20"/>
          <w:cs/>
        </w:rPr>
        <w:t>यावत्त्वत्पदचिन्तनैकमनसस्तावत् स पाथोजभू: ।</w:t>
      </w:r>
      <w:r>
        <w:rPr>
          <w:rFonts w:ascii="Nirmala UI" w:hAnsi="Nirmala UI" w:cs="Nirmala UI"/>
          <w:sz w:val="20"/>
          <w:szCs w:val="20"/>
        </w:rPr>
        <w:br/>
      </w:r>
      <w:r>
        <w:rPr>
          <w:rFonts w:ascii="Nirmala UI" w:hAnsi="Nirmala UI" w:cs="Nirmala UI"/>
          <w:sz w:val="20"/>
          <w:szCs w:val="20"/>
          <w:cs/>
        </w:rPr>
        <w:t>त्वद्वाचं हृदये निशम्य सकलानानन्दयन्नूचिवा-</w:t>
      </w:r>
      <w:r>
        <w:rPr>
          <w:rFonts w:ascii="Nirmala UI" w:hAnsi="Nirmala UI" w:cs="Nirmala UI"/>
          <w:sz w:val="20"/>
          <w:szCs w:val="20"/>
        </w:rPr>
        <w:br/>
      </w:r>
      <w:r>
        <w:rPr>
          <w:rFonts w:ascii="Nirmala UI" w:hAnsi="Nirmala UI" w:cs="Nirmala UI"/>
          <w:sz w:val="20"/>
          <w:szCs w:val="20"/>
          <w:cs/>
        </w:rPr>
        <w:t>नाख्यात: परमात्मना स्वयमहं वाक्यं तदाकर्ण्य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0"/>
        <w:gridCol w:w="4445"/>
      </w:tblGrid>
      <w:tr w:rsidR="003C29E5" w14:paraId="585A8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302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53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y </w:t>
            </w:r>
          </w:p>
        </w:tc>
      </w:tr>
      <w:tr w:rsidR="003C29E5" w14:paraId="52A11C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0C5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अनिल-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BA7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ocean) a pleasant breeze comprising of</w:t>
            </w:r>
          </w:p>
        </w:tc>
      </w:tr>
      <w:tr w:rsidR="003C29E5" w14:paraId="5DD42A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F0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जलधे: ती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F4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 Milk Ocean's shores </w:t>
            </w:r>
          </w:p>
        </w:tc>
      </w:tr>
      <w:tr w:rsidR="003C29E5" w14:paraId="0B6E46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16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सङ्गता 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C6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and when they were) together standing</w:t>
            </w:r>
          </w:p>
        </w:tc>
      </w:tr>
      <w:tr w:rsidR="003C29E5" w14:paraId="00FA3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E3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चिन्तन-एक-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33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when on Thy feet their minds were fixed and meditating </w:t>
            </w:r>
          </w:p>
        </w:tc>
      </w:tr>
      <w:tr w:rsidR="003C29E5" w14:paraId="50F49F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5E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स पाथोज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27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at lotus born Brahmaa</w:t>
            </w:r>
          </w:p>
        </w:tc>
      </w:tr>
      <w:tr w:rsidR="003C29E5" w14:paraId="5B44B4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7F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चम् हृदये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F8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words, in his own heart, hearing </w:t>
            </w:r>
          </w:p>
        </w:tc>
      </w:tr>
      <w:tr w:rsidR="003C29E5" w14:paraId="0D50B3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15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न्-आनन्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57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everyone happy,</w:t>
            </w:r>
          </w:p>
        </w:tc>
      </w:tr>
      <w:tr w:rsidR="003C29E5" w14:paraId="7731E2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41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चिवान्-आख्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48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I) have been told</w:t>
            </w:r>
          </w:p>
        </w:tc>
      </w:tr>
      <w:tr w:rsidR="003C29E5" w14:paraId="195945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8F0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ना 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67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upreme Lord Himself</w:t>
            </w:r>
          </w:p>
        </w:tc>
      </w:tr>
      <w:tr w:rsidR="003C29E5" w14:paraId="5EA31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57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02C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have been told) the words,</w:t>
            </w:r>
          </w:p>
        </w:tc>
      </w:tr>
      <w:tr w:rsidR="003C29E5" w14:paraId="37362B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05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कर्ण्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14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please listen'</w:t>
            </w:r>
          </w:p>
        </w:tc>
      </w:tr>
    </w:tbl>
    <w:p w14:paraId="343BF6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y together went to the shore of the Milk Ocean where a pleasant breeze was blowing. As they stood there with their minds fixed on Thy feet, meditating, the lotus born Brahmaa in his own heart heard Thy words. Making everyone happy, he told them that he had been spoken to by the Supreme Lord Himself, and asked them to listen to those words. </w:t>
      </w:r>
    </w:p>
    <w:p w14:paraId="7B75E6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ने दीनदशामहं दिविषदां भूमेश्च भीमैर्नृपै-</w:t>
      </w:r>
      <w:r>
        <w:rPr>
          <w:rFonts w:ascii="Nirmala UI" w:hAnsi="Nirmala UI" w:cs="Nirmala UI"/>
          <w:sz w:val="20"/>
          <w:szCs w:val="20"/>
        </w:rPr>
        <w:br/>
      </w:r>
      <w:r>
        <w:rPr>
          <w:rFonts w:ascii="Nirmala UI" w:hAnsi="Nirmala UI" w:cs="Nirmala UI"/>
          <w:sz w:val="20"/>
          <w:szCs w:val="20"/>
          <w:cs/>
        </w:rPr>
        <w:t>स्तत्क्षेपाय भवामि यादवकुले सोऽहं समग्रात्मना ।</w:t>
      </w:r>
      <w:r>
        <w:rPr>
          <w:rFonts w:ascii="Nirmala UI" w:hAnsi="Nirmala UI" w:cs="Nirmala UI"/>
          <w:sz w:val="20"/>
          <w:szCs w:val="20"/>
        </w:rPr>
        <w:br/>
      </w:r>
      <w:r>
        <w:rPr>
          <w:rFonts w:ascii="Nirmala UI" w:hAnsi="Nirmala UI" w:cs="Nirmala UI"/>
          <w:sz w:val="20"/>
          <w:szCs w:val="20"/>
          <w:cs/>
        </w:rPr>
        <w:t>देवा वृष्णिकुले भवन्तु कलया देवाङ्गनाश्चावनौ</w:t>
      </w:r>
      <w:r>
        <w:rPr>
          <w:rFonts w:ascii="Nirmala UI" w:hAnsi="Nirmala UI" w:cs="Nirmala UI"/>
          <w:sz w:val="20"/>
          <w:szCs w:val="20"/>
        </w:rPr>
        <w:br/>
      </w:r>
      <w:r>
        <w:rPr>
          <w:rFonts w:ascii="Nirmala UI" w:hAnsi="Nirmala UI" w:cs="Nirmala UI"/>
          <w:sz w:val="20"/>
          <w:szCs w:val="20"/>
          <w:cs/>
        </w:rPr>
        <w:t>मत्सेवार्थमिति त्वदीयवचनं पाथोजभूरूचि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8"/>
        <w:gridCol w:w="4101"/>
      </w:tblGrid>
      <w:tr w:rsidR="003C29E5" w14:paraId="21078A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A4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 दीन-दशा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93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 know the sad state </w:t>
            </w:r>
          </w:p>
        </w:tc>
      </w:tr>
      <w:tr w:rsidR="003C29E5" w14:paraId="6AEE87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4E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दां भू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AF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ods and of the earth</w:t>
            </w:r>
          </w:p>
        </w:tc>
      </w:tr>
      <w:tr w:rsidR="003C29E5" w14:paraId="31399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EBC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5A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by cruel kings</w:t>
            </w:r>
          </w:p>
        </w:tc>
      </w:tr>
      <w:tr w:rsidR="003C29E5" w14:paraId="342E4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80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A6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its removal</w:t>
            </w:r>
          </w:p>
        </w:tc>
      </w:tr>
      <w:tr w:rsidR="003C29E5" w14:paraId="5B4F3B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D8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मि यादव-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FD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be born in the Yaadava clan</w:t>
            </w:r>
          </w:p>
        </w:tc>
      </w:tr>
      <w:tr w:rsidR="003C29E5" w14:paraId="7DCA4F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4A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हम् समग्र-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1C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e with all My powers</w:t>
            </w:r>
          </w:p>
        </w:tc>
      </w:tr>
      <w:tr w:rsidR="003C29E5" w14:paraId="4B69A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16E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वृष्णिकुले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94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in the Vrishni clan, may be born</w:t>
            </w:r>
          </w:p>
        </w:tc>
      </w:tr>
      <w:tr w:rsidR="003C29E5" w14:paraId="3E5896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09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FE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part incarnation</w:t>
            </w:r>
          </w:p>
        </w:tc>
      </w:tr>
      <w:tr w:rsidR="003C29E5" w14:paraId="308259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43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ङ्गना:-च-अ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E2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wives of the Devas, on the earth</w:t>
            </w:r>
          </w:p>
        </w:tc>
      </w:tr>
      <w:tr w:rsidR="003C29E5" w14:paraId="0145F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8D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वा-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1F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rve me</w:t>
            </w:r>
          </w:p>
        </w:tc>
      </w:tr>
      <w:tr w:rsidR="003C29E5" w14:paraId="3E2C46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18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दीय-व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1A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Thy words </w:t>
            </w:r>
          </w:p>
        </w:tc>
      </w:tr>
      <w:tr w:rsidR="003C29E5" w14:paraId="0CF3A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AE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जभू:-ऊ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FF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told</w:t>
            </w:r>
          </w:p>
        </w:tc>
      </w:tr>
    </w:tbl>
    <w:p w14:paraId="7B0D4FA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know the sad state of the gods and of the Earth caused by the cruel kings. For its removal I shall be born in the Yaadava clan with all My powers (as a complete incarnation). The gods may be born in the Vrishni clan as part incarnation, and the wives of the Devas also will be born on the Earth to serve me." Thus Thy words Brahmaa told to the Devas and the Earth. </w:t>
      </w:r>
    </w:p>
    <w:p w14:paraId="48B6A5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वा कर्णरसायनं तव वच: सर्वेषु निर्वापि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स्वान्तेष्वीश गतेषु तावककृपापीयूषतृप्तात्मसु ।</w:t>
      </w:r>
      <w:r>
        <w:rPr>
          <w:rFonts w:ascii="Nirmala UI" w:hAnsi="Nirmala UI" w:cs="Nirmala UI"/>
          <w:sz w:val="20"/>
          <w:szCs w:val="20"/>
        </w:rPr>
        <w:br/>
      </w:r>
      <w:r>
        <w:rPr>
          <w:rFonts w:ascii="Nirmala UI" w:hAnsi="Nirmala UI" w:cs="Nirmala UI"/>
          <w:sz w:val="20"/>
          <w:szCs w:val="20"/>
          <w:cs/>
        </w:rPr>
        <w:t>विख्याते मधुरापुरे किल भवत्सान्निध्यपुण्योत्तरे</w:t>
      </w:r>
      <w:r>
        <w:rPr>
          <w:rFonts w:ascii="Nirmala UI" w:hAnsi="Nirmala UI" w:cs="Nirmala UI"/>
          <w:sz w:val="20"/>
          <w:szCs w:val="20"/>
        </w:rPr>
        <w:br/>
      </w:r>
      <w:r>
        <w:rPr>
          <w:rFonts w:ascii="Nirmala UI" w:hAnsi="Nirmala UI" w:cs="Nirmala UI"/>
          <w:sz w:val="20"/>
          <w:szCs w:val="20"/>
          <w:cs/>
        </w:rPr>
        <w:t>धन्यां देवकनन्दनामुदवहद्राजा स शूरात्मज: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4411"/>
      </w:tblGrid>
      <w:tr w:rsidR="003C29E5" w14:paraId="664262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8B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त्वा कर्ण-रसा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90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aring the (words), to the ears nectar like </w:t>
            </w:r>
          </w:p>
        </w:tc>
      </w:tr>
      <w:tr w:rsidR="003C29E5" w14:paraId="435F04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F9E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च: स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6C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ds</w:t>
            </w:r>
          </w:p>
        </w:tc>
      </w:tr>
      <w:tr w:rsidR="003C29E5" w14:paraId="274E81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7A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पित-स्वान्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2E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 whose minds were freed from sorrow</w:t>
            </w:r>
          </w:p>
        </w:tc>
      </w:tr>
      <w:tr w:rsidR="003C29E5" w14:paraId="352EA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3A8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 ग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88C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ey) having gone</w:t>
            </w:r>
          </w:p>
        </w:tc>
      </w:tr>
      <w:tr w:rsidR="003C29E5" w14:paraId="7622D2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C5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क-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2C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passion</w:t>
            </w:r>
          </w:p>
        </w:tc>
      </w:tr>
      <w:tr w:rsidR="003C29E5" w14:paraId="32FD5F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16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तृप्त-आ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9E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like satiated them</w:t>
            </w:r>
          </w:p>
        </w:tc>
      </w:tr>
      <w:tr w:rsidR="003C29E5" w14:paraId="462CD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5E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ख्याते मधुरापु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44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amous city of Mathura, it is said,</w:t>
            </w:r>
          </w:p>
        </w:tc>
      </w:tr>
      <w:tr w:rsidR="003C29E5" w14:paraId="3EE265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6A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न्निध्य-पुण्य-उ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B0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resence made more sacred</w:t>
            </w:r>
          </w:p>
        </w:tc>
      </w:tr>
      <w:tr w:rsidR="003C29E5" w14:paraId="06DA0B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B26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यां देवकनन्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E6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rtuous daughter of Devak</w:t>
            </w:r>
          </w:p>
        </w:tc>
      </w:tr>
      <w:tr w:rsidR="003C29E5" w14:paraId="2C5894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93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हत्-राजा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7E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ried that king</w:t>
            </w:r>
          </w:p>
        </w:tc>
      </w:tr>
      <w:tr w:rsidR="003C29E5" w14:paraId="4C6F1C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DE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9A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Shoorasena</w:t>
            </w:r>
          </w:p>
        </w:tc>
      </w:tr>
    </w:tbl>
    <w:p w14:paraId="5DA1569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Thy compassionate message which was like nectar to their ears they all went away with their minds freed from sorrow, highly delighted and satiated with Thy sweet words. In the famous city of Mathura which is said to be made more sacred by Thy ever presence there, Devaki, the virtuous daughter of Devaka married the king Vasudeva, the son of Shoorasena. </w:t>
      </w:r>
    </w:p>
    <w:p w14:paraId="11848B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वाहावसितौ तदीयसहज: कंसोऽथ सम्मानय-</w:t>
      </w:r>
      <w:r>
        <w:rPr>
          <w:rFonts w:ascii="Nirmala UI" w:hAnsi="Nirmala UI" w:cs="Nirmala UI"/>
          <w:sz w:val="20"/>
          <w:szCs w:val="20"/>
        </w:rPr>
        <w:br/>
      </w:r>
      <w:r>
        <w:rPr>
          <w:rFonts w:ascii="Nirmala UI" w:hAnsi="Nirmala UI" w:cs="Nirmala UI"/>
          <w:sz w:val="20"/>
          <w:szCs w:val="20"/>
          <w:cs/>
        </w:rPr>
        <w:t>न्नेतौ सूततया गत: पथि रथे व्योमोत्थया त्वद्गिरा ।</w:t>
      </w:r>
      <w:r>
        <w:rPr>
          <w:rFonts w:ascii="Nirmala UI" w:hAnsi="Nirmala UI" w:cs="Nirmala UI"/>
          <w:sz w:val="20"/>
          <w:szCs w:val="20"/>
        </w:rPr>
        <w:br/>
      </w:r>
      <w:r>
        <w:rPr>
          <w:rFonts w:ascii="Nirmala UI" w:hAnsi="Nirmala UI" w:cs="Nirmala UI"/>
          <w:sz w:val="20"/>
          <w:szCs w:val="20"/>
          <w:cs/>
        </w:rPr>
        <w:t>अस्यास्त्वामतिदुष्टमष्टमसुतो हन्तेति हन्तेरित:</w:t>
      </w:r>
      <w:r>
        <w:rPr>
          <w:rFonts w:ascii="Nirmala UI" w:hAnsi="Nirmala UI" w:cs="Nirmala UI"/>
          <w:sz w:val="20"/>
          <w:szCs w:val="20"/>
        </w:rPr>
        <w:br/>
      </w:r>
      <w:r>
        <w:rPr>
          <w:rFonts w:ascii="Nirmala UI" w:hAnsi="Nirmala UI" w:cs="Nirmala UI"/>
          <w:sz w:val="20"/>
          <w:szCs w:val="20"/>
          <w:cs/>
        </w:rPr>
        <w:t>सन्त्रासात् स तु हन्तुमन्तिकगतां तन्वीं कृपाणीमधा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6"/>
        <w:gridCol w:w="4274"/>
      </w:tblGrid>
      <w:tr w:rsidR="003C29E5" w14:paraId="699A81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A2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ह्-अ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9F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marriage ceremony was over</w:t>
            </w:r>
          </w:p>
        </w:tc>
      </w:tr>
      <w:tr w:rsidR="003C29E5" w14:paraId="2252E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D1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सहज: कंस:-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01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Devaki's) brother, Kansa then</w:t>
            </w:r>
          </w:p>
        </w:tc>
      </w:tr>
      <w:tr w:rsidR="003C29E5" w14:paraId="3250D5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C0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नयन्-ए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01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ing these two (the couple)</w:t>
            </w:r>
          </w:p>
        </w:tc>
      </w:tr>
      <w:tr w:rsidR="003C29E5" w14:paraId="37E63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76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या गत: पथि 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5F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charioteer went on the road, in the chariot</w:t>
            </w:r>
          </w:p>
        </w:tc>
      </w:tr>
      <w:tr w:rsidR="003C29E5" w14:paraId="0349F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B5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उत्थया त्व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1C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sing in the sky, by Thy voice</w:t>
            </w:r>
          </w:p>
        </w:tc>
      </w:tr>
      <w:tr w:rsidR="003C29E5" w14:paraId="635A84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5B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त्वाम्-अति-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83D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you who are very wicked</w:t>
            </w:r>
          </w:p>
        </w:tc>
      </w:tr>
      <w:tr w:rsidR="003C29E5" w14:paraId="09935D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08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म-सुत: हन्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26C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ighth son will be the killer, thus</w:t>
            </w:r>
          </w:p>
        </w:tc>
      </w:tr>
      <w:tr w:rsidR="003C29E5" w14:paraId="646750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63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BE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was spoken</w:t>
            </w:r>
          </w:p>
        </w:tc>
      </w:tr>
      <w:tr w:rsidR="003C29E5" w14:paraId="6D618A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34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न्त्रासत् 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A99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great fear, he then</w:t>
            </w:r>
          </w:p>
        </w:tc>
      </w:tr>
      <w:tr w:rsidR="003C29E5" w14:paraId="7D075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A1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म्-अन्तिकगतां त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93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ill, who was near by, the beautiful lady</w:t>
            </w:r>
          </w:p>
        </w:tc>
      </w:tr>
      <w:tr w:rsidR="003C29E5" w14:paraId="4AC701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E5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णीम्-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BE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word , took</w:t>
            </w:r>
          </w:p>
        </w:tc>
      </w:tr>
    </w:tbl>
    <w:p w14:paraId="4F7EC8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marriage ceremony was over Devaki's brother Kansa, in order to honour the couple became their charioteer and took to the road in the chariot. Rising from the sky Thy voice said, "You who are very wicked will be killed by her eighth son." Alas! Thus spoken, out of great fear, he then drew his sword to kill the beautiful lady who was near by. </w:t>
      </w:r>
    </w:p>
    <w:p w14:paraId="4DE46C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ह्णानश्चिकुरेषु तां खलमति: शौरेश्चिरं सान्त्वनै-</w:t>
      </w:r>
      <w:r>
        <w:rPr>
          <w:rFonts w:ascii="Nirmala UI" w:hAnsi="Nirmala UI" w:cs="Nirmala UI"/>
          <w:sz w:val="20"/>
          <w:szCs w:val="20"/>
        </w:rPr>
        <w:br/>
      </w:r>
      <w:r>
        <w:rPr>
          <w:rFonts w:ascii="Nirmala UI" w:hAnsi="Nirmala UI" w:cs="Nirmala UI"/>
          <w:sz w:val="20"/>
          <w:szCs w:val="20"/>
          <w:cs/>
        </w:rPr>
        <w:t>र्नो मुञ्चन् पुनरात्मजार्पणगिरा प्रीतोऽथ यातो गृहान् ।</w:t>
      </w:r>
      <w:r>
        <w:rPr>
          <w:rFonts w:ascii="Nirmala UI" w:hAnsi="Nirmala UI" w:cs="Nirmala UI"/>
          <w:sz w:val="20"/>
          <w:szCs w:val="20"/>
        </w:rPr>
        <w:br/>
      </w:r>
      <w:r>
        <w:rPr>
          <w:rFonts w:ascii="Nirmala UI" w:hAnsi="Nirmala UI" w:cs="Nirmala UI"/>
          <w:sz w:val="20"/>
          <w:szCs w:val="20"/>
          <w:cs/>
        </w:rPr>
        <w:t>आद्यं त्वत्सहजं तथाऽर्पितमपि स्नेहेन नाहन्नसौ</w:t>
      </w:r>
      <w:r>
        <w:rPr>
          <w:rFonts w:ascii="Nirmala UI" w:hAnsi="Nirmala UI" w:cs="Nirmala UI"/>
          <w:sz w:val="20"/>
          <w:szCs w:val="20"/>
        </w:rPr>
        <w:br/>
      </w:r>
      <w:r>
        <w:rPr>
          <w:rFonts w:ascii="Nirmala UI" w:hAnsi="Nirmala UI" w:cs="Nirmala UI"/>
          <w:sz w:val="20"/>
          <w:szCs w:val="20"/>
          <w:cs/>
        </w:rPr>
        <w:t>दुष्टानामपि देव पुष्टकरुणा दृष्टा हि धीरेक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6"/>
        <w:gridCol w:w="4739"/>
      </w:tblGrid>
      <w:tr w:rsidR="003C29E5" w14:paraId="1F74B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44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चिकुरेषु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AF0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tching hold of her by the hair</w:t>
            </w:r>
          </w:p>
        </w:tc>
      </w:tr>
      <w:tr w:rsidR="003C29E5" w14:paraId="41DF82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535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4B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vil minded one (Kansa)</w:t>
            </w:r>
          </w:p>
        </w:tc>
      </w:tr>
      <w:tr w:rsidR="003C29E5" w14:paraId="02707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A7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चिरं सान्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C1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auri's (Vasudeva's) repeated conciliatory words</w:t>
            </w:r>
          </w:p>
        </w:tc>
      </w:tr>
      <w:tr w:rsidR="003C29E5" w14:paraId="461B7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DE8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ञ्च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9F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releasing, again then</w:t>
            </w:r>
          </w:p>
        </w:tc>
      </w:tr>
      <w:tr w:rsidR="003C29E5" w14:paraId="4650C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D6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ज-अर्पण-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DC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children offering to surrender, by these words</w:t>
            </w:r>
          </w:p>
        </w:tc>
      </w:tr>
      <w:tr w:rsidR="003C29E5" w14:paraId="43C4A5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2C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अथ यात: गृ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254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isfied (he) then went home</w:t>
            </w:r>
          </w:p>
        </w:tc>
      </w:tr>
      <w:tr w:rsidR="003C29E5" w14:paraId="288A12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D6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 त्वत्-सह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69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rst born, Thy brother</w:t>
            </w:r>
          </w:p>
        </w:tc>
      </w:tr>
      <w:tr w:rsidR="003C29E5" w14:paraId="3636A2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DDF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अर्पि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81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ccordingly, though surrendered </w:t>
            </w:r>
          </w:p>
        </w:tc>
      </w:tr>
      <w:tr w:rsidR="003C29E5" w14:paraId="22C64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F5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हेन न-अह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BF9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love,did not kill, this (Kansa)</w:t>
            </w:r>
          </w:p>
        </w:tc>
      </w:tr>
      <w:tr w:rsidR="003C29E5" w14:paraId="170889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17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नम्-अपि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BA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in the wicked (people), O Lord!</w:t>
            </w:r>
          </w:p>
        </w:tc>
      </w:tr>
      <w:tr w:rsidR="003C29E5" w14:paraId="3F196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C7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03B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compassion</w:t>
            </w:r>
          </w:p>
        </w:tc>
      </w:tr>
      <w:tr w:rsidR="003C29E5" w14:paraId="67CC62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09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 हि धी:-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3C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ndeed seen in the heart, once in a while</w:t>
            </w:r>
          </w:p>
        </w:tc>
      </w:tr>
    </w:tbl>
    <w:p w14:paraId="26F95C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evil minded Kansa who had caught hold of Devaki by her hair did not release her in spite of the repeated conciliatory words of Shauri (Vasudeva). Then at the offer of Vasudeva to surrender his children, he was satisfied and went home. The first born Thy brother, though handed over to Kansa as promised, he did not kill the child out of love. For, O </w:t>
      </w:r>
      <w:r>
        <w:rPr>
          <w:rFonts w:ascii="Nirmala UI" w:hAnsi="Nirmala UI" w:cs="Nirmala UI"/>
          <w:sz w:val="20"/>
          <w:szCs w:val="20"/>
        </w:rPr>
        <w:lastRenderedPageBreak/>
        <w:t xml:space="preserve">Lord! even wicked people are found to be very compassionate in the heart, once in a while. </w:t>
      </w:r>
    </w:p>
    <w:p w14:paraId="476903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त्वन्मनसैव नारदमुनि: प्रोचे स भोजेश्वरं</w:t>
      </w:r>
      <w:r>
        <w:rPr>
          <w:rFonts w:ascii="Nirmala UI" w:hAnsi="Nirmala UI" w:cs="Nirmala UI"/>
          <w:sz w:val="20"/>
          <w:szCs w:val="20"/>
        </w:rPr>
        <w:br/>
      </w:r>
      <w:r>
        <w:rPr>
          <w:rFonts w:ascii="Nirmala UI" w:hAnsi="Nirmala UI" w:cs="Nirmala UI"/>
          <w:sz w:val="20"/>
          <w:szCs w:val="20"/>
          <w:cs/>
        </w:rPr>
        <w:t>यूयं नन्वसुरा: सुराश्च यदवो जानासि किं न प्रभो ।</w:t>
      </w:r>
      <w:r>
        <w:rPr>
          <w:rFonts w:ascii="Nirmala UI" w:hAnsi="Nirmala UI" w:cs="Nirmala UI"/>
          <w:sz w:val="20"/>
          <w:szCs w:val="20"/>
        </w:rPr>
        <w:br/>
      </w:r>
      <w:r>
        <w:rPr>
          <w:rFonts w:ascii="Nirmala UI" w:hAnsi="Nirmala UI" w:cs="Nirmala UI"/>
          <w:sz w:val="20"/>
          <w:szCs w:val="20"/>
          <w:cs/>
        </w:rPr>
        <w:t>मायावी स हरिर्भवद्वधकृते भावी सुरप्रार्थना-</w:t>
      </w:r>
      <w:r>
        <w:rPr>
          <w:rFonts w:ascii="Nirmala UI" w:hAnsi="Nirmala UI" w:cs="Nirmala UI"/>
          <w:sz w:val="20"/>
          <w:szCs w:val="20"/>
        </w:rPr>
        <w:br/>
      </w:r>
      <w:r>
        <w:rPr>
          <w:rFonts w:ascii="Nirmala UI" w:hAnsi="Nirmala UI" w:cs="Nirmala UI"/>
          <w:sz w:val="20"/>
          <w:szCs w:val="20"/>
          <w:cs/>
        </w:rPr>
        <w:t>दित्याकर्ण्य यदूनदूधुनदसौ शौरेश्च सूनूनह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6"/>
        <w:gridCol w:w="3073"/>
      </w:tblGrid>
      <w:tr w:rsidR="003C29E5" w14:paraId="40887C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36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वत्-मन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705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by Thy will alone</w:t>
            </w:r>
          </w:p>
        </w:tc>
      </w:tr>
      <w:tr w:rsidR="003C29E5" w14:paraId="7CE818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DA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5DF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 Naarada</w:t>
            </w:r>
          </w:p>
        </w:tc>
      </w:tr>
      <w:tr w:rsidR="003C29E5" w14:paraId="5AE7ED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B8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 स भोजे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CF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old the king of Bhoja (Kansa)</w:t>
            </w:r>
          </w:p>
        </w:tc>
      </w:tr>
      <w:tr w:rsidR="003C29E5" w14:paraId="0FFF98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071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 ननु-अ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C3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ll are indeed Asuras</w:t>
            </w:r>
          </w:p>
        </w:tc>
      </w:tr>
      <w:tr w:rsidR="003C29E5" w14:paraId="4E7373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CD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च या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ABD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Yaadavas are Devas</w:t>
            </w:r>
          </w:p>
        </w:tc>
      </w:tr>
      <w:tr w:rsidR="003C29E5" w14:paraId="60227A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DE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सि किं न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658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you not know O King!</w:t>
            </w:r>
          </w:p>
        </w:tc>
      </w:tr>
      <w:tr w:rsidR="003C29E5" w14:paraId="4300F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65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 स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FF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ster of Maayaa, Hari,</w:t>
            </w:r>
          </w:p>
        </w:tc>
      </w:tr>
      <w:tr w:rsidR="003C29E5" w14:paraId="7B553F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1AB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ध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3E6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your killing</w:t>
            </w:r>
          </w:p>
        </w:tc>
      </w:tr>
      <w:tr w:rsidR="003C29E5" w14:paraId="04908C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A5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सुर-प्रार्थ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64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ll be born by Devas' prayer </w:t>
            </w:r>
          </w:p>
        </w:tc>
      </w:tr>
      <w:tr w:rsidR="003C29E5" w14:paraId="306DBD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23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54C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is hearing </w:t>
            </w:r>
          </w:p>
        </w:tc>
      </w:tr>
      <w:tr w:rsidR="003C29E5" w14:paraId="1A30BB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15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न्-अदूधुन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BA2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dus, drove out that (Kansa)</w:t>
            </w:r>
          </w:p>
        </w:tc>
      </w:tr>
      <w:tr w:rsidR="003C29E5" w14:paraId="0D96DA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F7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च सूनून्-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CA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asudeva's sons killed</w:t>
            </w:r>
          </w:p>
        </w:tc>
      </w:tr>
    </w:tbl>
    <w:p w14:paraId="6F3ECE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prompted by Thy will alone Naarada Muni told to the king of Bhoja, Kansa, that did he not know that his clan was of Asuras, whereas, the Yaadavas were Devas. Hari, the master of the Maayaa, will be born to kill him, as result of the prayers of the Devas. Hearing this, Kansa drove out the Yadavaas and killed the sons of Vasudeva. </w:t>
      </w:r>
    </w:p>
    <w:p w14:paraId="5782AA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ते सप्तमगर्भतामहिपतौ त्वत्प्रेरणान्मायया</w:t>
      </w:r>
      <w:r>
        <w:rPr>
          <w:rFonts w:ascii="Nirmala UI" w:hAnsi="Nirmala UI" w:cs="Nirmala UI"/>
          <w:sz w:val="20"/>
          <w:szCs w:val="20"/>
        </w:rPr>
        <w:br/>
      </w:r>
      <w:r>
        <w:rPr>
          <w:rFonts w:ascii="Nirmala UI" w:hAnsi="Nirmala UI" w:cs="Nirmala UI"/>
          <w:sz w:val="20"/>
          <w:szCs w:val="20"/>
          <w:cs/>
        </w:rPr>
        <w:t>नीते माधव रोहिणीं त्वमपि भो:सच्चित्सुखैकात्मक: ।</w:t>
      </w:r>
      <w:r>
        <w:rPr>
          <w:rFonts w:ascii="Nirmala UI" w:hAnsi="Nirmala UI" w:cs="Nirmala UI"/>
          <w:sz w:val="20"/>
          <w:szCs w:val="20"/>
        </w:rPr>
        <w:br/>
      </w:r>
      <w:r>
        <w:rPr>
          <w:rFonts w:ascii="Nirmala UI" w:hAnsi="Nirmala UI" w:cs="Nirmala UI"/>
          <w:sz w:val="20"/>
          <w:szCs w:val="20"/>
          <w:cs/>
        </w:rPr>
        <w:t>देवक्या जठरं विवेशिथ विभो संस्तूयमान: सुरै:</w:t>
      </w:r>
      <w:r>
        <w:rPr>
          <w:rFonts w:ascii="Nirmala UI" w:hAnsi="Nirmala UI" w:cs="Nirmala UI"/>
          <w:sz w:val="20"/>
          <w:szCs w:val="20"/>
        </w:rPr>
        <w:br/>
      </w:r>
      <w:r>
        <w:rPr>
          <w:rFonts w:ascii="Nirmala UI" w:hAnsi="Nirmala UI" w:cs="Nirmala UI"/>
          <w:sz w:val="20"/>
          <w:szCs w:val="20"/>
          <w:cs/>
        </w:rPr>
        <w:t>स त्वं कृष्ण विधूय रोगपटलीं भक्तिं परां देहि 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7"/>
        <w:gridCol w:w="4428"/>
      </w:tblGrid>
      <w:tr w:rsidR="003C29E5" w14:paraId="293324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2A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सप्तम-गर्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94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the womb of Devaki) at the seventh pregnancy</w:t>
            </w:r>
          </w:p>
        </w:tc>
      </w:tr>
      <w:tr w:rsidR="003C29E5" w14:paraId="3835A3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31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6F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king of serpents (Aadishesha)</w:t>
            </w:r>
          </w:p>
        </w:tc>
      </w:tr>
      <w:tr w:rsidR="003C29E5" w14:paraId="18F74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F37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6D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rompting</w:t>
            </w:r>
          </w:p>
        </w:tc>
      </w:tr>
      <w:tr w:rsidR="003C29E5" w14:paraId="3EC09C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BB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या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60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oga Maayaa was taken away</w:t>
            </w:r>
          </w:p>
        </w:tc>
      </w:tr>
      <w:tr w:rsidR="003C29E5" w14:paraId="6207D0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067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व 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3C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aadhava! To Rohini's (womb)</w:t>
            </w:r>
          </w:p>
        </w:tc>
      </w:tr>
      <w:tr w:rsidR="003C29E5" w14:paraId="5B61C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EA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5E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O!</w:t>
            </w:r>
          </w:p>
        </w:tc>
      </w:tr>
      <w:tr w:rsidR="003C29E5" w14:paraId="2AB6E6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F6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चित्-सुख-एक-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EA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Existence Consciousness and Bliss in one soul</w:t>
            </w:r>
          </w:p>
        </w:tc>
      </w:tr>
      <w:tr w:rsidR="003C29E5" w14:paraId="60E23C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47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क्या जठरं विवे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99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evaki's womb entered</w:t>
            </w:r>
          </w:p>
        </w:tc>
      </w:tr>
      <w:tr w:rsidR="003C29E5" w14:paraId="196ED4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ABD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संस्तूयमान: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77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Being well praised by the Devas</w:t>
            </w:r>
          </w:p>
        </w:tc>
      </w:tr>
      <w:tr w:rsidR="003C29E5" w14:paraId="74866B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5E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7B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Thou O Krishna </w:t>
            </w:r>
          </w:p>
        </w:tc>
      </w:tr>
      <w:tr w:rsidR="003C29E5" w14:paraId="0DE405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5EF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 रोग-पट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58F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moving the host of ailments </w:t>
            </w:r>
          </w:p>
        </w:tc>
      </w:tr>
      <w:tr w:rsidR="003C29E5" w14:paraId="628FAF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4F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 परां दे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48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devotion bestow to me</w:t>
            </w:r>
          </w:p>
        </w:tc>
      </w:tr>
    </w:tbl>
    <w:p w14:paraId="3D5598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seventh pregnancy when the king of serpents, Aadishesha entered the womb of Devaki, by Thy prompting, the foetus was transferred to the womb of Rohini by Yoga Maaya. O Maadhava, Thou also who are Existence Consciousness and Bliss alone, entered in Devaki's womb, being well prised by the Devas. O Lord! That Thou O Krishna! removing the host of ailments, bestow to me supreme devotion. </w:t>
      </w:r>
    </w:p>
    <w:p w14:paraId="17C6C68E" w14:textId="0966BAB4" w:rsidR="003C29E5" w:rsidRDefault="003C29E5" w:rsidP="008F37B1">
      <w:pPr>
        <w:pStyle w:val="Heading1"/>
      </w:pPr>
      <w:bookmarkStart w:id="41" w:name="_Toc26892340"/>
      <w:r>
        <w:t>Dashaka 38</w:t>
      </w:r>
      <w:bookmarkEnd w:id="41"/>
    </w:p>
    <w:p w14:paraId="3FBBE7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नन्दरूप भगवन्नयि तेऽवतारे</w:t>
      </w:r>
      <w:r>
        <w:rPr>
          <w:rFonts w:ascii="Nirmala UI" w:hAnsi="Nirmala UI" w:cs="Nirmala UI"/>
          <w:sz w:val="20"/>
          <w:szCs w:val="20"/>
        </w:rPr>
        <w:br/>
      </w:r>
      <w:r>
        <w:rPr>
          <w:rFonts w:ascii="Nirmala UI" w:hAnsi="Nirmala UI" w:cs="Nirmala UI"/>
          <w:sz w:val="20"/>
          <w:szCs w:val="20"/>
          <w:cs/>
        </w:rPr>
        <w:t>प्राप्ते प्रदीप्तभवदङ्गनिरीयमाणै: ।</w:t>
      </w:r>
      <w:r>
        <w:rPr>
          <w:rFonts w:ascii="Nirmala UI" w:hAnsi="Nirmala UI" w:cs="Nirmala UI"/>
          <w:sz w:val="20"/>
          <w:szCs w:val="20"/>
        </w:rPr>
        <w:br/>
      </w:r>
      <w:r>
        <w:rPr>
          <w:rFonts w:ascii="Nirmala UI" w:hAnsi="Nirmala UI" w:cs="Nirmala UI"/>
          <w:sz w:val="20"/>
          <w:szCs w:val="20"/>
          <w:cs/>
        </w:rPr>
        <w:t>कान्तिव्रजैरिव घनाघनमण्डलैर्द्या-</w:t>
      </w:r>
      <w:r>
        <w:rPr>
          <w:rFonts w:ascii="Nirmala UI" w:hAnsi="Nirmala UI" w:cs="Nirmala UI"/>
          <w:sz w:val="20"/>
          <w:szCs w:val="20"/>
        </w:rPr>
        <w:br/>
      </w:r>
      <w:r>
        <w:rPr>
          <w:rFonts w:ascii="Nirmala UI" w:hAnsi="Nirmala UI" w:cs="Nirmala UI"/>
          <w:sz w:val="20"/>
          <w:szCs w:val="20"/>
          <w:cs/>
        </w:rPr>
        <w:t>मावृण्वती विरुरुचे किल वर्षवेला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5"/>
        <w:gridCol w:w="3266"/>
      </w:tblGrid>
      <w:tr w:rsidR="003C29E5" w14:paraId="6F4214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6B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BD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liss personified </w:t>
            </w:r>
          </w:p>
        </w:tc>
      </w:tr>
      <w:tr w:rsidR="003C29E5" w14:paraId="58FC8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FA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A7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r w:rsidR="003C29E5" w14:paraId="063142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DB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वतारे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53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y incarnation approached</w:t>
            </w:r>
          </w:p>
        </w:tc>
      </w:tr>
      <w:tr w:rsidR="003C29E5" w14:paraId="742C78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31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प्त-भ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6A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ustrous Thy body</w:t>
            </w:r>
          </w:p>
        </w:tc>
      </w:tr>
      <w:tr w:rsidR="003C29E5" w14:paraId="087EC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2C6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AD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anating</w:t>
            </w:r>
          </w:p>
        </w:tc>
      </w:tr>
      <w:tr w:rsidR="003C29E5" w14:paraId="5EEAFB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AD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व्रजै:-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7B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ys of brilliance like</w:t>
            </w:r>
          </w:p>
        </w:tc>
      </w:tr>
      <w:tr w:rsidR="003C29E5" w14:paraId="2843D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AB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घनाघन-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45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roups of thick dark clouds</w:t>
            </w:r>
          </w:p>
        </w:tc>
      </w:tr>
      <w:tr w:rsidR="003C29E5" w14:paraId="000E94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0C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म्-आवृण्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6F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kies covering</w:t>
            </w:r>
          </w:p>
        </w:tc>
      </w:tr>
      <w:tr w:rsidR="003C29E5" w14:paraId="50B7AE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16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रुचे किल वर्ष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12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ne indeed the rainy season</w:t>
            </w:r>
          </w:p>
        </w:tc>
      </w:tr>
    </w:tbl>
    <w:p w14:paraId="31A4CC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O Lord! Who are Bliss personified, when the time of Thy incarnation approached, the rainy season indeed shone with the lustre of Thy body, which emanated the blue rays of brilliance on the thick dark clouds that covered the skies. </w:t>
      </w:r>
    </w:p>
    <w:p w14:paraId="1A454E7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शासु शीतलतरासु पयोदतोयै-</w:t>
      </w:r>
      <w:r>
        <w:rPr>
          <w:rFonts w:ascii="Nirmala UI" w:hAnsi="Nirmala UI" w:cs="Nirmala UI"/>
          <w:sz w:val="20"/>
          <w:szCs w:val="20"/>
        </w:rPr>
        <w:br/>
      </w:r>
      <w:r>
        <w:rPr>
          <w:rFonts w:ascii="Nirmala UI" w:hAnsi="Nirmala UI" w:cs="Nirmala UI"/>
          <w:sz w:val="20"/>
          <w:szCs w:val="20"/>
          <w:cs/>
        </w:rPr>
        <w:t>राशासिताप्तिविवशेषु च सज्जनेषु ।</w:t>
      </w:r>
      <w:r>
        <w:rPr>
          <w:rFonts w:ascii="Nirmala UI" w:hAnsi="Nirmala UI" w:cs="Nirmala UI"/>
          <w:sz w:val="20"/>
          <w:szCs w:val="20"/>
        </w:rPr>
        <w:br/>
      </w:r>
      <w:r>
        <w:rPr>
          <w:rFonts w:ascii="Nirmala UI" w:hAnsi="Nirmala UI" w:cs="Nirmala UI"/>
          <w:sz w:val="20"/>
          <w:szCs w:val="20"/>
          <w:cs/>
        </w:rPr>
        <w:t>नैशाकरोदयविधौ निशि मध्यमायां</w:t>
      </w:r>
      <w:r>
        <w:rPr>
          <w:rFonts w:ascii="Nirmala UI" w:hAnsi="Nirmala UI" w:cs="Nirmala UI"/>
          <w:sz w:val="20"/>
          <w:szCs w:val="20"/>
        </w:rPr>
        <w:br/>
      </w:r>
      <w:r>
        <w:rPr>
          <w:rFonts w:ascii="Nirmala UI" w:hAnsi="Nirmala UI" w:cs="Nirmala UI"/>
          <w:sz w:val="20"/>
          <w:szCs w:val="20"/>
          <w:cs/>
        </w:rPr>
        <w:t>क्लेशापहस्त्रिजगतां त्वमिहाविरासी: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4318"/>
      </w:tblGrid>
      <w:tr w:rsidR="003C29E5" w14:paraId="68DEC6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120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3C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ll the directions</w:t>
            </w:r>
          </w:p>
        </w:tc>
      </w:tr>
      <w:tr w:rsidR="003C29E5" w14:paraId="495C5C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8D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ल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60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been cooled well</w:t>
            </w:r>
          </w:p>
        </w:tc>
      </w:tr>
      <w:tr w:rsidR="003C29E5" w14:paraId="0E99E6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70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C6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rain waters</w:t>
            </w:r>
          </w:p>
        </w:tc>
      </w:tr>
      <w:tr w:rsidR="003C29E5" w14:paraId="2A9CE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1EC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3A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as desired for</w:t>
            </w:r>
          </w:p>
        </w:tc>
      </w:tr>
      <w:tr w:rsidR="003C29E5" w14:paraId="0CB311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65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ति-विव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5B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was got, overwhelmed (by it)</w:t>
            </w:r>
          </w:p>
        </w:tc>
      </w:tr>
      <w:tr w:rsidR="003C29E5" w14:paraId="50AF3A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F6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ज्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F6D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od people</w:t>
            </w:r>
          </w:p>
        </w:tc>
      </w:tr>
      <w:tr w:rsidR="003C29E5" w14:paraId="5C910F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E12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कर-उदय-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1E3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the moon was rising</w:t>
            </w:r>
          </w:p>
        </w:tc>
      </w:tr>
      <w:tr w:rsidR="003C29E5" w14:paraId="7331EF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AE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 मध्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61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midnight</w:t>
            </w:r>
          </w:p>
        </w:tc>
      </w:tr>
      <w:tr w:rsidR="003C29E5" w14:paraId="1C989D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B22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पह:- त्रि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AFB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mover of the sorrows of the three worlds</w:t>
            </w:r>
          </w:p>
        </w:tc>
      </w:tr>
      <w:tr w:rsidR="003C29E5" w14:paraId="649BFA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89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7A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4EBDB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54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आवि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F5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 on this earth) did appear</w:t>
            </w:r>
          </w:p>
        </w:tc>
      </w:tr>
    </w:tbl>
    <w:p w14:paraId="5FEC14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all the directions had been well cooled by the rain waters, when the virtuous people were overwhelmed with the joy of the impending fulfillment of their desires, and the moon was rising at midnight, Thou the remover of all sorrows, appeared here on this earth, embodied as Krishna. </w:t>
      </w:r>
    </w:p>
    <w:p w14:paraId="7ED6B6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ल्यस्पृशाऽपि वपुषा दधुषा विभूती-</w:t>
      </w:r>
      <w:r>
        <w:rPr>
          <w:rFonts w:ascii="Nirmala UI" w:hAnsi="Nirmala UI" w:cs="Nirmala UI"/>
          <w:sz w:val="20"/>
          <w:szCs w:val="20"/>
        </w:rPr>
        <w:br/>
      </w:r>
      <w:r>
        <w:rPr>
          <w:rFonts w:ascii="Nirmala UI" w:hAnsi="Nirmala UI" w:cs="Nirmala UI"/>
          <w:sz w:val="20"/>
          <w:szCs w:val="20"/>
          <w:cs/>
        </w:rPr>
        <w:t>रुद्यत्किरीटकटकाङ्गदहारभासा ।</w:t>
      </w:r>
      <w:r>
        <w:rPr>
          <w:rFonts w:ascii="Nirmala UI" w:hAnsi="Nirmala UI" w:cs="Nirmala UI"/>
          <w:sz w:val="20"/>
          <w:szCs w:val="20"/>
        </w:rPr>
        <w:br/>
      </w:r>
      <w:r>
        <w:rPr>
          <w:rFonts w:ascii="Nirmala UI" w:hAnsi="Nirmala UI" w:cs="Nirmala UI"/>
          <w:sz w:val="20"/>
          <w:szCs w:val="20"/>
          <w:cs/>
        </w:rPr>
        <w:lastRenderedPageBreak/>
        <w:t>शङ्खारिवारिजगदापरिभासितेन</w:t>
      </w:r>
      <w:r>
        <w:rPr>
          <w:rFonts w:ascii="Nirmala UI" w:hAnsi="Nirmala UI" w:cs="Nirmala UI"/>
          <w:sz w:val="20"/>
          <w:szCs w:val="20"/>
        </w:rPr>
        <w:br/>
      </w:r>
      <w:r>
        <w:rPr>
          <w:rFonts w:ascii="Nirmala UI" w:hAnsi="Nirmala UI" w:cs="Nirmala UI"/>
          <w:sz w:val="20"/>
          <w:szCs w:val="20"/>
          <w:cs/>
        </w:rPr>
        <w:t>मेघासितेन परिलेसिथ सूतिगेहे ॥३॥</w:t>
      </w:r>
      <w:r>
        <w:rPr>
          <w:rFonts w:ascii="Nirmala UI" w:hAnsi="Nirmala UI" w:cs="Nirmala UI"/>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5"/>
        <w:gridCol w:w="4427"/>
      </w:tblGrid>
      <w:tr w:rsidR="003C29E5" w14:paraId="4937C8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EE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य-स्पृशा-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FE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in the form of a child</w:t>
            </w:r>
          </w:p>
        </w:tc>
      </w:tr>
      <w:tr w:rsidR="003C29E5" w14:paraId="55B867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43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54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ody</w:t>
            </w:r>
          </w:p>
        </w:tc>
      </w:tr>
      <w:tr w:rsidR="003C29E5" w14:paraId="2A441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560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षा 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75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dorned the divine majesties</w:t>
            </w:r>
          </w:p>
        </w:tc>
      </w:tr>
      <w:tr w:rsidR="003C29E5" w14:paraId="2034E4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A8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किरी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59A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crown</w:t>
            </w:r>
          </w:p>
        </w:tc>
      </w:tr>
      <w:tr w:rsidR="003C29E5" w14:paraId="54334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9F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अङ्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100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celets, shoulder ornaments</w:t>
            </w:r>
          </w:p>
        </w:tc>
      </w:tr>
      <w:tr w:rsidR="003C29E5" w14:paraId="63C179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117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17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necklace</w:t>
            </w:r>
          </w:p>
        </w:tc>
      </w:tr>
      <w:tr w:rsidR="003C29E5" w14:paraId="1524AD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AD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ख-अ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8E7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ch, discus</w:t>
            </w:r>
          </w:p>
        </w:tc>
      </w:tr>
      <w:tr w:rsidR="003C29E5" w14:paraId="6F8391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EB5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57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mace</w:t>
            </w:r>
          </w:p>
        </w:tc>
      </w:tr>
      <w:tr w:rsidR="003C29E5" w14:paraId="00709B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82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सितेन मेघा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FE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like the hue of rain bearing blue clouds</w:t>
            </w:r>
          </w:p>
        </w:tc>
      </w:tr>
      <w:tr w:rsidR="003C29E5" w14:paraId="5AF75F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A4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FF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ne</w:t>
            </w:r>
          </w:p>
        </w:tc>
      </w:tr>
      <w:tr w:rsidR="003C29E5" w14:paraId="5AEE5D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F3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E7E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irth chamber</w:t>
            </w:r>
          </w:p>
        </w:tc>
      </w:tr>
    </w:tbl>
    <w:p w14:paraId="058F7C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hone in the birth chamber, though in the from of a child, with Thy body adorned with the divine majesties, shining crown, bracelets, shoulder ornaments, beautiful necklace, conch, discus, lotus, mace, beautiful as the hue of the rain bearing clouds. </w:t>
      </w:r>
    </w:p>
    <w:p w14:paraId="6CA038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ष:स्थलीसुखनिलीनविलासिलक्ष्मी-</w:t>
      </w:r>
      <w:r>
        <w:rPr>
          <w:rFonts w:ascii="Nirmala UI" w:hAnsi="Nirmala UI" w:cs="Nirmala UI"/>
          <w:sz w:val="20"/>
          <w:szCs w:val="20"/>
        </w:rPr>
        <w:br/>
      </w:r>
      <w:r>
        <w:rPr>
          <w:rFonts w:ascii="Nirmala UI" w:hAnsi="Nirmala UI" w:cs="Nirmala UI"/>
          <w:sz w:val="20"/>
          <w:szCs w:val="20"/>
          <w:cs/>
        </w:rPr>
        <w:t>मन्दाक्षलक्षितकटाक्षविमोक्षभेदै: ।</w:t>
      </w:r>
      <w:r>
        <w:rPr>
          <w:rFonts w:ascii="Nirmala UI" w:hAnsi="Nirmala UI" w:cs="Nirmala UI"/>
          <w:sz w:val="20"/>
          <w:szCs w:val="20"/>
        </w:rPr>
        <w:br/>
      </w:r>
      <w:r>
        <w:rPr>
          <w:rFonts w:ascii="Nirmala UI" w:hAnsi="Nirmala UI" w:cs="Nirmala UI"/>
          <w:sz w:val="20"/>
          <w:szCs w:val="20"/>
          <w:cs/>
        </w:rPr>
        <w:t>तन्मन्दिरस्य खलकंसकृतामलक्ष्मी-</w:t>
      </w:r>
      <w:r>
        <w:rPr>
          <w:rFonts w:ascii="Nirmala UI" w:hAnsi="Nirmala UI" w:cs="Nirmala UI"/>
          <w:sz w:val="20"/>
          <w:szCs w:val="20"/>
        </w:rPr>
        <w:br/>
      </w:r>
      <w:r>
        <w:rPr>
          <w:rFonts w:ascii="Nirmala UI" w:hAnsi="Nirmala UI" w:cs="Nirmala UI"/>
          <w:sz w:val="20"/>
          <w:szCs w:val="20"/>
          <w:cs/>
        </w:rPr>
        <w:t>मुन्मार्जयन्निव विरेजिथ वासुदेव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7"/>
        <w:gridCol w:w="4165"/>
      </w:tblGrid>
      <w:tr w:rsidR="003C29E5" w14:paraId="331AB5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4EF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BA3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bosom</w:t>
            </w:r>
          </w:p>
        </w:tc>
      </w:tr>
      <w:tr w:rsidR="003C29E5" w14:paraId="27950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F69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नि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35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fortably resting</w:t>
            </w:r>
          </w:p>
        </w:tc>
      </w:tr>
      <w:tr w:rsidR="003C29E5" w14:paraId="1524F6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A0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ल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1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lorious Lakshmi</w:t>
            </w:r>
          </w:p>
        </w:tc>
      </w:tr>
      <w:tr w:rsidR="003C29E5" w14:paraId="7B8EAC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D0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अक्ष-ल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D8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sting with shyful eyes</w:t>
            </w:r>
          </w:p>
        </w:tc>
      </w:tr>
      <w:tr w:rsidR="003C29E5" w14:paraId="25944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A4D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ष-विमोक्ष-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94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ide-glances glancing</w:t>
            </w:r>
          </w:p>
        </w:tc>
      </w:tr>
      <w:tr w:rsidR="003C29E5" w14:paraId="4DAD6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560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न्दि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B2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house (the prison)</w:t>
            </w:r>
          </w:p>
        </w:tc>
      </w:tr>
      <w:tr w:rsidR="003C29E5" w14:paraId="6D2250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8D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कंस-कृताम्-अलक्ष्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29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auspiciousness caused by the evil Kansa</w:t>
            </w:r>
          </w:p>
        </w:tc>
      </w:tr>
      <w:tr w:rsidR="003C29E5" w14:paraId="7BEF0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64E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र्जय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07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ersing away ,as though</w:t>
            </w:r>
          </w:p>
        </w:tc>
      </w:tr>
      <w:tr w:rsidR="003C29E5" w14:paraId="378BAF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35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रेजिथ 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9D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shine O Vaasudeva!</w:t>
            </w:r>
          </w:p>
        </w:tc>
      </w:tr>
    </w:tbl>
    <w:p w14:paraId="04CBA31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aasudeva! Thou did shine in that prison house with the glorious Lakshmi Devi comfortably resting on Thy bosom. The side glances of varied graces, with shyful eyes, cast by her, dispersed away the inauspiciousness of the prison caused by the wicked Kansa. </w:t>
      </w:r>
    </w:p>
    <w:p w14:paraId="133D8C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स्तु धीरमुनिमण्डलचेतसोऽपि</w:t>
      </w:r>
      <w:r>
        <w:rPr>
          <w:rFonts w:ascii="Nirmala UI" w:hAnsi="Nirmala UI" w:cs="Nirmala UI"/>
          <w:sz w:val="20"/>
          <w:szCs w:val="20"/>
        </w:rPr>
        <w:br/>
      </w:r>
      <w:r>
        <w:rPr>
          <w:rFonts w:ascii="Nirmala UI" w:hAnsi="Nirmala UI" w:cs="Nirmala UI"/>
          <w:sz w:val="20"/>
          <w:szCs w:val="20"/>
          <w:cs/>
        </w:rPr>
        <w:t>दूरस्थितं वपुरुदीक्ष्य निजेक्षणाभ्याम् ॥</w:t>
      </w:r>
      <w:r>
        <w:rPr>
          <w:rFonts w:ascii="Nirmala UI" w:hAnsi="Nirmala UI" w:cs="Nirmala UI"/>
          <w:sz w:val="20"/>
          <w:szCs w:val="20"/>
        </w:rPr>
        <w:br/>
      </w:r>
      <w:r>
        <w:rPr>
          <w:rFonts w:ascii="Nirmala UI" w:hAnsi="Nirmala UI" w:cs="Nirmala UI"/>
          <w:sz w:val="20"/>
          <w:szCs w:val="20"/>
          <w:cs/>
        </w:rPr>
        <w:t>आनन्दवाष्पपुलकोद्गमगद्गदार्द्र-</w:t>
      </w:r>
      <w:r>
        <w:rPr>
          <w:rFonts w:ascii="Nirmala UI" w:hAnsi="Nirmala UI" w:cs="Nirmala UI"/>
          <w:sz w:val="20"/>
          <w:szCs w:val="20"/>
        </w:rPr>
        <w:br/>
      </w:r>
      <w:r>
        <w:rPr>
          <w:rFonts w:ascii="Nirmala UI" w:hAnsi="Nirmala UI" w:cs="Nirmala UI"/>
          <w:sz w:val="20"/>
          <w:szCs w:val="20"/>
          <w:cs/>
        </w:rPr>
        <w:t>स्तुष्टाव दृष्टिमकरन्दरसं भवन्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9"/>
        <w:gridCol w:w="4163"/>
      </w:tblGrid>
      <w:tr w:rsidR="003C29E5" w14:paraId="296C1A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5B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EA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Vasudeva indeed, </w:t>
            </w:r>
          </w:p>
        </w:tc>
      </w:tr>
      <w:tr w:rsidR="003C29E5" w14:paraId="10D0D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C9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नि-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727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sages</w:t>
            </w:r>
          </w:p>
        </w:tc>
      </w:tr>
      <w:tr w:rsidR="003C29E5" w14:paraId="01A02E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44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16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ir minds also</w:t>
            </w:r>
          </w:p>
        </w:tc>
      </w:tr>
      <w:tr w:rsidR="003C29E5" w14:paraId="1CFCB3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FC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3C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pproachable</w:t>
            </w:r>
          </w:p>
        </w:tc>
      </w:tr>
      <w:tr w:rsidR="003C29E5" w14:paraId="6F118E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C9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उदी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04A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on seeing</w:t>
            </w:r>
          </w:p>
        </w:tc>
      </w:tr>
      <w:tr w:rsidR="003C29E5" w14:paraId="4EB8D7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F3C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ईक्षणा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42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own eyes</w:t>
            </w:r>
          </w:p>
        </w:tc>
      </w:tr>
      <w:tr w:rsidR="003C29E5" w14:paraId="768AA6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15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वा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30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ars of joy</w:t>
            </w:r>
          </w:p>
        </w:tc>
      </w:tr>
      <w:tr w:rsidR="003C29E5" w14:paraId="7D074B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CD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उद्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5DC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ripilation</w:t>
            </w:r>
          </w:p>
        </w:tc>
      </w:tr>
      <w:tr w:rsidR="003C29E5" w14:paraId="7613FF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F9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गद-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FC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oked and melting voice</w:t>
            </w:r>
          </w:p>
        </w:tc>
      </w:tr>
      <w:tr w:rsidR="003C29E5" w14:paraId="3C3625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3F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व 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E2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g Thy praises, for the sight (Thou who are)</w:t>
            </w:r>
          </w:p>
        </w:tc>
      </w:tr>
      <w:tr w:rsidR="003C29E5" w14:paraId="091E38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DD4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रन्द-रसम्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28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like as for the bee.</w:t>
            </w:r>
          </w:p>
        </w:tc>
      </w:tr>
    </w:tbl>
    <w:p w14:paraId="677280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orm which is unapproachable to the minds of many aspiring sages, when Vasudeva saw with his own eyes, he had horripilation all over his body, his eyes were full of tears of joy and with a choked and melting voice he sang Thy prises, whose sight is like nectar honey for the bee like eyes. </w:t>
      </w:r>
    </w:p>
    <w:p w14:paraId="2EA735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 प्रसीद परपूरुष तापवल्ली-</w:t>
      </w:r>
      <w:r>
        <w:rPr>
          <w:rFonts w:ascii="Nirmala UI" w:hAnsi="Nirmala UI" w:cs="Nirmala UI"/>
          <w:sz w:val="20"/>
          <w:szCs w:val="20"/>
        </w:rPr>
        <w:br/>
      </w:r>
      <w:r>
        <w:rPr>
          <w:rFonts w:ascii="Nirmala UI" w:hAnsi="Nirmala UI" w:cs="Nirmala UI"/>
          <w:sz w:val="20"/>
          <w:szCs w:val="20"/>
          <w:cs/>
        </w:rPr>
        <w:t>निर्लूनदात्रसमनेत्रकलाविलासिन् ।</w:t>
      </w:r>
      <w:r>
        <w:rPr>
          <w:rFonts w:ascii="Nirmala UI" w:hAnsi="Nirmala UI" w:cs="Nirmala UI"/>
          <w:sz w:val="20"/>
          <w:szCs w:val="20"/>
        </w:rPr>
        <w:br/>
      </w:r>
      <w:r>
        <w:rPr>
          <w:rFonts w:ascii="Nirmala UI" w:hAnsi="Nirmala UI" w:cs="Nirmala UI"/>
          <w:sz w:val="20"/>
          <w:szCs w:val="20"/>
          <w:cs/>
        </w:rPr>
        <w:t>खेदानपाकुरु कृपागुरुभि: कटाक्षै-</w:t>
      </w:r>
      <w:r>
        <w:rPr>
          <w:rFonts w:ascii="Nirmala UI" w:hAnsi="Nirmala UI" w:cs="Nirmala UI"/>
          <w:sz w:val="20"/>
          <w:szCs w:val="20"/>
        </w:rPr>
        <w:br/>
      </w:r>
      <w:r>
        <w:rPr>
          <w:rFonts w:ascii="Nirmala UI" w:hAnsi="Nirmala UI" w:cs="Nirmala UI"/>
          <w:sz w:val="20"/>
          <w:szCs w:val="20"/>
          <w:cs/>
        </w:rPr>
        <w:t>रित्यादि तेन मुदितेन चिरं नुतोऽभू: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9"/>
        <w:gridCol w:w="4297"/>
      </w:tblGrid>
      <w:tr w:rsidR="003C29E5" w14:paraId="6006AC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44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 प्र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1D1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Be pleased</w:t>
            </w:r>
          </w:p>
        </w:tc>
      </w:tr>
      <w:tr w:rsidR="003C29E5" w14:paraId="0B759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72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1DF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5BE1EA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FB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व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40C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eeper of all sorrows</w:t>
            </w:r>
          </w:p>
        </w:tc>
      </w:tr>
      <w:tr w:rsidR="003C29E5" w14:paraId="3FAA38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22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दात्र-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AB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tting down with sharp sword like</w:t>
            </w:r>
          </w:p>
        </w:tc>
      </w:tr>
      <w:tr w:rsidR="003C29E5" w14:paraId="607A52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E6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कला-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F6F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layful eyes</w:t>
            </w:r>
          </w:p>
        </w:tc>
      </w:tr>
      <w:tr w:rsidR="003C29E5" w14:paraId="6DF8E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32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दान्-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05B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 all sufferings</w:t>
            </w:r>
          </w:p>
        </w:tc>
      </w:tr>
      <w:tr w:rsidR="003C29E5" w14:paraId="63B490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A39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गुरुभि: कटा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6D9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den with compassion, by the side glances</w:t>
            </w:r>
          </w:p>
        </w:tc>
      </w:tr>
      <w:tr w:rsidR="003C29E5" w14:paraId="1A9DE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49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यादि तेन मुदि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BE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him (Vasudeva), who was filled with joy</w:t>
            </w:r>
          </w:p>
        </w:tc>
      </w:tr>
      <w:tr w:rsidR="003C29E5" w14:paraId="1A72D2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33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नु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D50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long time, Thou were praised</w:t>
            </w:r>
          </w:p>
        </w:tc>
      </w:tr>
    </w:tbl>
    <w:p w14:paraId="41F1DC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praised with prayers for a long time by Vasudeva who was filled with joy, saying that 'O Lord! cut down the creeper of all my sorrows with Thy sharp sword like playful eyes. O Supreme Being! Remove all my sufferings with Thy side glances laden with compassion.' </w:t>
      </w:r>
    </w:p>
    <w:p w14:paraId="76A2EE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त्रा च नेत्रसलिलास्तृतगात्रवल्या</w:t>
      </w:r>
      <w:r>
        <w:rPr>
          <w:rFonts w:ascii="Nirmala UI" w:hAnsi="Nirmala UI" w:cs="Nirmala UI"/>
          <w:sz w:val="20"/>
          <w:szCs w:val="20"/>
        </w:rPr>
        <w:br/>
      </w:r>
      <w:r>
        <w:rPr>
          <w:rFonts w:ascii="Nirmala UI" w:hAnsi="Nirmala UI" w:cs="Nirmala UI"/>
          <w:sz w:val="20"/>
          <w:szCs w:val="20"/>
          <w:cs/>
        </w:rPr>
        <w:t>स्तोत्रैरभिष्टुतगुण: करुणालयस्त्वम् ।</w:t>
      </w:r>
      <w:r>
        <w:rPr>
          <w:rFonts w:ascii="Nirmala UI" w:hAnsi="Nirmala UI" w:cs="Nirmala UI"/>
          <w:sz w:val="20"/>
          <w:szCs w:val="20"/>
        </w:rPr>
        <w:br/>
      </w:r>
      <w:r>
        <w:rPr>
          <w:rFonts w:ascii="Nirmala UI" w:hAnsi="Nirmala UI" w:cs="Nirmala UI"/>
          <w:sz w:val="20"/>
          <w:szCs w:val="20"/>
          <w:cs/>
        </w:rPr>
        <w:t>प्राचीनजन्मयुगलं प्रतिबोध्य ताभ्यां</w:t>
      </w:r>
      <w:r>
        <w:rPr>
          <w:rFonts w:ascii="Nirmala UI" w:hAnsi="Nirmala UI" w:cs="Nirmala UI"/>
          <w:sz w:val="20"/>
          <w:szCs w:val="20"/>
        </w:rPr>
        <w:br/>
      </w:r>
      <w:r>
        <w:rPr>
          <w:rFonts w:ascii="Nirmala UI" w:hAnsi="Nirmala UI" w:cs="Nirmala UI"/>
          <w:sz w:val="20"/>
          <w:szCs w:val="20"/>
          <w:cs/>
        </w:rPr>
        <w:t>मातुर्गिरा दधिथ मानुषबालवेष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1"/>
        <w:gridCol w:w="4444"/>
      </w:tblGrid>
      <w:tr w:rsidR="003C29E5" w14:paraId="718F3F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1F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 च नेत्र-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A94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y mother's (Devaki), tears</w:t>
            </w:r>
          </w:p>
        </w:tc>
      </w:tr>
      <w:tr w:rsidR="003C29E5" w14:paraId="6AA8F7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4A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तृत-गात्र-व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E34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as covered well the body delicate creeper like </w:t>
            </w:r>
          </w:p>
        </w:tc>
      </w:tr>
      <w:tr w:rsidR="003C29E5" w14:paraId="1BE9A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51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रै:-अभिष्टुत-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A1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ymns (Thee whose) excellences were praised</w:t>
            </w:r>
          </w:p>
        </w:tc>
      </w:tr>
      <w:tr w:rsidR="003C29E5" w14:paraId="5C36C2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4BB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ल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2C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 abode of mercy</w:t>
            </w:r>
          </w:p>
        </w:tc>
      </w:tr>
      <w:tr w:rsidR="003C29E5" w14:paraId="71C85A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F8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न-जन्म-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69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bout) their two previous births </w:t>
            </w:r>
          </w:p>
        </w:tc>
      </w:tr>
      <w:tr w:rsidR="003C29E5" w14:paraId="0568DD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DF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बोध्य 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ACC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lained the two of them</w:t>
            </w:r>
          </w:p>
        </w:tc>
      </w:tr>
      <w:tr w:rsidR="003C29E5" w14:paraId="1AA681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4A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गिरा 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B2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request of Thy mother assumed</w:t>
            </w:r>
          </w:p>
        </w:tc>
      </w:tr>
      <w:tr w:rsidR="003C29E5" w14:paraId="3458C1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CCC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बाल-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2F2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of a human child</w:t>
            </w:r>
          </w:p>
        </w:tc>
      </w:tr>
    </w:tbl>
    <w:p w14:paraId="4BF949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d by Thy mother Devaki's tears whose delicate creeper like body was covered and made wet , Thy excellences were praised by hymns. Thou, the abode of mercy, then explained to them,Thy parents, about their two previous births. Then at the request of Thy mother Devaki, Thou assumed the form of a human infant child. </w:t>
      </w:r>
    </w:p>
    <w:p w14:paraId="35772A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त्प्रेरितस्तदनु नन्दतनूजया ते</w:t>
      </w:r>
      <w:r>
        <w:rPr>
          <w:rFonts w:ascii="Nirmala UI" w:hAnsi="Nirmala UI" w:cs="Nirmala UI"/>
          <w:sz w:val="20"/>
          <w:szCs w:val="20"/>
        </w:rPr>
        <w:br/>
      </w:r>
      <w:r>
        <w:rPr>
          <w:rFonts w:ascii="Nirmala UI" w:hAnsi="Nirmala UI" w:cs="Nirmala UI"/>
          <w:sz w:val="20"/>
          <w:szCs w:val="20"/>
          <w:cs/>
        </w:rPr>
        <w:t>व्यत्यासमारचयितुं स हि शूरसूनु: ।</w:t>
      </w:r>
      <w:r>
        <w:rPr>
          <w:rFonts w:ascii="Nirmala UI" w:hAnsi="Nirmala UI" w:cs="Nirmala UI"/>
          <w:sz w:val="20"/>
          <w:szCs w:val="20"/>
        </w:rPr>
        <w:br/>
      </w:r>
      <w:r>
        <w:rPr>
          <w:rFonts w:ascii="Nirmala UI" w:hAnsi="Nirmala UI" w:cs="Nirmala UI"/>
          <w:sz w:val="20"/>
          <w:szCs w:val="20"/>
          <w:cs/>
        </w:rPr>
        <w:t>त्वां हस्तयोरधृत चित्तविधार्यमार्यै-</w:t>
      </w:r>
      <w:r>
        <w:rPr>
          <w:rFonts w:ascii="Nirmala UI" w:hAnsi="Nirmala UI" w:cs="Nirmala UI"/>
          <w:sz w:val="20"/>
          <w:szCs w:val="20"/>
        </w:rPr>
        <w:br/>
      </w:r>
      <w:r>
        <w:rPr>
          <w:rFonts w:ascii="Nirmala UI" w:hAnsi="Nirmala UI" w:cs="Nirmala UI"/>
          <w:sz w:val="20"/>
          <w:szCs w:val="20"/>
          <w:cs/>
        </w:rPr>
        <w:t>रम्भोरुहस्थकलहंसकिशोररम्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1"/>
        <w:gridCol w:w="4574"/>
      </w:tblGrid>
      <w:tr w:rsidR="003C29E5" w14:paraId="228CE9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62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रित:-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E3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prompted, then</w:t>
            </w:r>
          </w:p>
        </w:tc>
      </w:tr>
      <w:tr w:rsidR="003C29E5" w14:paraId="7D465E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8E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नू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53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aughter of Nanda</w:t>
            </w:r>
          </w:p>
        </w:tc>
      </w:tr>
      <w:tr w:rsidR="003C29E5" w14:paraId="0D0E43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F6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व्यत्यासम्-आरच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D4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nter-exchange to carry out</w:t>
            </w:r>
          </w:p>
        </w:tc>
      </w:tr>
      <w:tr w:rsidR="003C29E5" w14:paraId="06F2C5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B9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 शू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B63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e the son of Shoorasena (Vasudeva)</w:t>
            </w:r>
          </w:p>
        </w:tc>
      </w:tr>
      <w:tr w:rsidR="003C29E5" w14:paraId="315EB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E38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स्थयो:-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EF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his two hands took</w:t>
            </w:r>
          </w:p>
        </w:tc>
      </w:tr>
      <w:tr w:rsidR="003C29E5" w14:paraId="26650C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BA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विधार्यम्-आ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58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inds of the sages conceivable only (as though)</w:t>
            </w:r>
          </w:p>
        </w:tc>
      </w:tr>
      <w:tr w:rsidR="003C29E5" w14:paraId="2DB7F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D1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रुह-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30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lotus sitting</w:t>
            </w:r>
          </w:p>
        </w:tc>
      </w:tr>
      <w:tr w:rsidR="003C29E5" w14:paraId="726DB1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D6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हंस-किशोर-र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D2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swan young and beautiful</w:t>
            </w:r>
          </w:p>
        </w:tc>
      </w:tr>
    </w:tbl>
    <w:p w14:paraId="7544AB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y prompting, in order to bring about Thy inter-exchanging with the daughter of Nanda, the son of Shoorasena Vasudeva took Thee in his two hands. Thou who can only be conceived in the minds of the sages, in Vasudeva's hands looked like an attractive young swan perched on a lotus. </w:t>
      </w:r>
    </w:p>
    <w:p w14:paraId="666327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ता तदा पशुपसद्मनि योगनिद्रा ।</w:t>
      </w:r>
      <w:r>
        <w:rPr>
          <w:rFonts w:ascii="Nirmala UI" w:hAnsi="Nirmala UI" w:cs="Nirmala UI"/>
          <w:sz w:val="20"/>
          <w:szCs w:val="20"/>
        </w:rPr>
        <w:br/>
      </w:r>
      <w:r>
        <w:rPr>
          <w:rFonts w:ascii="Nirmala UI" w:hAnsi="Nirmala UI" w:cs="Nirmala UI"/>
          <w:sz w:val="20"/>
          <w:szCs w:val="20"/>
          <w:cs/>
        </w:rPr>
        <w:t>निद्राविमुद्रितमथाकृत पौरलोकम् ।</w:t>
      </w:r>
      <w:r>
        <w:rPr>
          <w:rFonts w:ascii="Nirmala UI" w:hAnsi="Nirmala UI" w:cs="Nirmala UI"/>
          <w:sz w:val="20"/>
          <w:szCs w:val="20"/>
        </w:rPr>
        <w:br/>
      </w:r>
      <w:r>
        <w:rPr>
          <w:rFonts w:ascii="Nirmala UI" w:hAnsi="Nirmala UI" w:cs="Nirmala UI"/>
          <w:sz w:val="20"/>
          <w:szCs w:val="20"/>
          <w:cs/>
        </w:rPr>
        <w:t>त्वत्प्रेरणात् किमिव चित्रमचेतनैर्यद्-</w:t>
      </w:r>
      <w:r>
        <w:rPr>
          <w:rFonts w:ascii="Nirmala UI" w:hAnsi="Nirmala UI" w:cs="Nirmala UI"/>
          <w:sz w:val="20"/>
          <w:szCs w:val="20"/>
        </w:rPr>
        <w:br/>
      </w:r>
      <w:r>
        <w:rPr>
          <w:rFonts w:ascii="Nirmala UI" w:hAnsi="Nirmala UI" w:cs="Nirmala UI"/>
          <w:sz w:val="20"/>
          <w:szCs w:val="20"/>
          <w:cs/>
        </w:rPr>
        <w:t>द्वारै: स्वयं व्यघटि सङ्घटितै: सुगाढ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8"/>
        <w:gridCol w:w="3935"/>
      </w:tblGrid>
      <w:tr w:rsidR="003C29E5" w14:paraId="35642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3D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तदा</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CF1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 then</w:t>
            </w:r>
          </w:p>
        </w:tc>
      </w:tr>
      <w:tr w:rsidR="003C29E5" w14:paraId="299CC7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78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स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6A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ouse of the cowherd (Nanda)</w:t>
            </w:r>
          </w:p>
        </w:tc>
      </w:tr>
      <w:tr w:rsidR="003C29E5" w14:paraId="5B458A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15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C9D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ga-Maayaa</w:t>
            </w:r>
          </w:p>
        </w:tc>
      </w:tr>
      <w:tr w:rsidR="003C29E5" w14:paraId="780A0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426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रा-विमु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CC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eep slumber</w:t>
            </w:r>
          </w:p>
        </w:tc>
      </w:tr>
      <w:tr w:rsidR="003C29E5" w14:paraId="3BC85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6A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अकृत पौर-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F6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caused the people of the region</w:t>
            </w:r>
          </w:p>
        </w:tc>
      </w:tr>
      <w:tr w:rsidR="003C29E5" w14:paraId="7138DF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FC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1B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behest</w:t>
            </w:r>
          </w:p>
        </w:tc>
      </w:tr>
      <w:tr w:rsidR="003C29E5" w14:paraId="2108E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80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चि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C5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so surprising in this</w:t>
            </w:r>
          </w:p>
        </w:tc>
      </w:tr>
      <w:tr w:rsidR="003C29E5" w14:paraId="0C9EAE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4F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चेतनै:-यत्-द्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98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inanimate doors</w:t>
            </w:r>
          </w:p>
        </w:tc>
      </w:tr>
      <w:tr w:rsidR="003C29E5" w14:paraId="496B95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4E7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व्यघ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2FE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pened by themselves</w:t>
            </w:r>
          </w:p>
        </w:tc>
      </w:tr>
      <w:tr w:rsidR="003C29E5" w14:paraId="272BFF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3D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घटितै: सुगा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D2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closed very well</w:t>
            </w:r>
          </w:p>
        </w:tc>
      </w:tr>
    </w:tbl>
    <w:p w14:paraId="5DF81C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 at Thy behest, Yoga-Maayaa, who was born in the house of Nandagopa, caused all the people in the region to fall into deep slumber. This is not at all surprising, considering that the well locked inanimate doors of the prison opened by themselves. </w:t>
      </w:r>
    </w:p>
    <w:p w14:paraId="127A22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षेण भूरिफणवारितवारिणाऽथ</w:t>
      </w:r>
      <w:r>
        <w:rPr>
          <w:rFonts w:ascii="Nirmala UI" w:hAnsi="Nirmala UI" w:cs="Nirmala UI"/>
          <w:sz w:val="20"/>
          <w:szCs w:val="20"/>
        </w:rPr>
        <w:br/>
      </w:r>
      <w:r>
        <w:rPr>
          <w:rFonts w:ascii="Nirmala UI" w:hAnsi="Nirmala UI" w:cs="Nirmala UI"/>
          <w:sz w:val="20"/>
          <w:szCs w:val="20"/>
          <w:cs/>
        </w:rPr>
        <w:t>स्वैरं प्रदर्शितपथो मणिदीपितेन ।</w:t>
      </w:r>
      <w:r>
        <w:rPr>
          <w:rFonts w:ascii="Nirmala UI" w:hAnsi="Nirmala UI" w:cs="Nirmala UI"/>
          <w:sz w:val="20"/>
          <w:szCs w:val="20"/>
        </w:rPr>
        <w:br/>
      </w:r>
      <w:r>
        <w:rPr>
          <w:rFonts w:ascii="Nirmala UI" w:hAnsi="Nirmala UI" w:cs="Nirmala UI"/>
          <w:sz w:val="20"/>
          <w:szCs w:val="20"/>
          <w:cs/>
        </w:rPr>
        <w:t>त्वां धारयन् स खलु धन्यतम: प्रतस्थे</w:t>
      </w:r>
      <w:r>
        <w:rPr>
          <w:rFonts w:ascii="Nirmala UI" w:hAnsi="Nirmala UI" w:cs="Nirmala UI"/>
          <w:sz w:val="20"/>
          <w:szCs w:val="20"/>
        </w:rPr>
        <w:br/>
      </w:r>
      <w:r>
        <w:rPr>
          <w:rFonts w:ascii="Nirmala UI" w:hAnsi="Nirmala UI" w:cs="Nirmala UI"/>
          <w:sz w:val="20"/>
          <w:szCs w:val="20"/>
          <w:cs/>
        </w:rPr>
        <w:t>सोऽयं त्वमीश मम नाशय रोगवे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3"/>
        <w:gridCol w:w="4692"/>
      </w:tblGrid>
      <w:tr w:rsidR="003C29E5" w14:paraId="17C515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BC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ण भूरि-फण-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E3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adi Shesha's many hoods the warded off (waters)</w:t>
            </w:r>
          </w:p>
        </w:tc>
      </w:tr>
      <w:tr w:rsidR="003C29E5" w14:paraId="694465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86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अथ स्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28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ters then comfortably</w:t>
            </w:r>
          </w:p>
        </w:tc>
      </w:tr>
      <w:tr w:rsidR="003C29E5" w14:paraId="3DCAF1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B8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शित-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E5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d along the way</w:t>
            </w:r>
          </w:p>
        </w:tc>
      </w:tr>
      <w:tr w:rsidR="003C29E5" w14:paraId="53A9F4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02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दी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115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lightened by the gems (on the hood of Aadi Shesha)</w:t>
            </w:r>
          </w:p>
        </w:tc>
      </w:tr>
      <w:tr w:rsidR="003C29E5" w14:paraId="32C97E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C29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धा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3E0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Thee</w:t>
            </w:r>
          </w:p>
        </w:tc>
      </w:tr>
      <w:tr w:rsidR="003C29E5" w14:paraId="0E1D4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40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धन्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87F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e the most blessed one</w:t>
            </w:r>
          </w:p>
        </w:tc>
      </w:tr>
      <w:tr w:rsidR="003C29E5" w14:paraId="418BEB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9F2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52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t out </w:t>
            </w:r>
          </w:p>
        </w:tc>
      </w:tr>
      <w:tr w:rsidR="003C29E5" w14:paraId="4F8047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120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त्व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824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Thou O Lord!</w:t>
            </w:r>
          </w:p>
        </w:tc>
      </w:tr>
      <w:tr w:rsidR="003C29E5" w14:paraId="41D4B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04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नाशय रोगा-वे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8D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the force of my ailments</w:t>
            </w:r>
          </w:p>
        </w:tc>
      </w:tr>
    </w:tbl>
    <w:p w14:paraId="189CAA9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Vasudeva, the most blessed one set out carrying Thee in his hands. Aadi Shesha with his many hoods warded off the rain waters and led along the way by him with the gems on his hood s enlightening the way. O Lord! Of such exceeding prowess deign to save me from my forceful ailments. </w:t>
      </w:r>
    </w:p>
    <w:p w14:paraId="6478F900" w14:textId="77777777" w:rsidR="006D235F" w:rsidRDefault="006D235F">
      <w:pPr>
        <w:rPr>
          <w:rFonts w:ascii="Gaspar" w:eastAsiaTheme="minorHAnsi" w:hAnsi="Gaspar" w:cstheme="minorBidi"/>
          <w:b/>
          <w:sz w:val="32"/>
          <w:szCs w:val="44"/>
          <w:lang w:eastAsia="en-US" w:bidi="ar-SA"/>
        </w:rPr>
      </w:pPr>
      <w:r>
        <w:br w:type="page"/>
      </w:r>
    </w:p>
    <w:p w14:paraId="4D491847" w14:textId="5E32F8A0" w:rsidR="003C29E5" w:rsidRDefault="003C29E5" w:rsidP="008F37B1">
      <w:pPr>
        <w:pStyle w:val="Heading1"/>
      </w:pPr>
      <w:bookmarkStart w:id="42" w:name="_Toc26892341"/>
      <w:r>
        <w:lastRenderedPageBreak/>
        <w:t>Dashaka 39</w:t>
      </w:r>
      <w:bookmarkEnd w:id="42"/>
    </w:p>
    <w:p w14:paraId="083549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तमयमुद्वहन् यदुकुलोद्वहो निस्सरन्</w:t>
      </w:r>
      <w:r>
        <w:rPr>
          <w:rFonts w:ascii="Nirmala UI" w:hAnsi="Nirmala UI" w:cs="Nirmala UI"/>
          <w:sz w:val="20"/>
          <w:szCs w:val="20"/>
        </w:rPr>
        <w:br/>
      </w:r>
      <w:r>
        <w:rPr>
          <w:rFonts w:ascii="Nirmala UI" w:hAnsi="Nirmala UI" w:cs="Nirmala UI"/>
          <w:sz w:val="20"/>
          <w:szCs w:val="20"/>
          <w:cs/>
        </w:rPr>
        <w:t>ददर्श गगनोच्चलज्जलभरां कलिन्दात्मजाम् ।</w:t>
      </w:r>
      <w:r>
        <w:rPr>
          <w:rFonts w:ascii="Nirmala UI" w:hAnsi="Nirmala UI" w:cs="Nirmala UI"/>
          <w:sz w:val="20"/>
          <w:szCs w:val="20"/>
        </w:rPr>
        <w:br/>
      </w:r>
      <w:r>
        <w:rPr>
          <w:rFonts w:ascii="Nirmala UI" w:hAnsi="Nirmala UI" w:cs="Nirmala UI"/>
          <w:sz w:val="20"/>
          <w:szCs w:val="20"/>
          <w:cs/>
        </w:rPr>
        <w:t>अहो सलिलसञ्चय: स पुनरैन्द्रजालोदितो</w:t>
      </w:r>
      <w:r>
        <w:rPr>
          <w:rFonts w:ascii="Nirmala UI" w:hAnsi="Nirmala UI" w:cs="Nirmala UI"/>
          <w:sz w:val="20"/>
          <w:szCs w:val="20"/>
        </w:rPr>
        <w:br/>
      </w:r>
      <w:r>
        <w:rPr>
          <w:rFonts w:ascii="Nirmala UI" w:hAnsi="Nirmala UI" w:cs="Nirmala UI"/>
          <w:sz w:val="20"/>
          <w:szCs w:val="20"/>
          <w:cs/>
        </w:rPr>
        <w:t>जलौघ इव तत्क्षणात् प्रपदमेयतामाय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6"/>
        <w:gridCol w:w="3946"/>
      </w:tblGrid>
      <w:tr w:rsidR="003C29E5" w14:paraId="3A719C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59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यम्-उद्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C3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he carrying</w:t>
            </w:r>
          </w:p>
        </w:tc>
      </w:tr>
      <w:tr w:rsidR="003C29E5" w14:paraId="2C836D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A9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कुल-उद्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C9E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eader of the Yadu clan</w:t>
            </w:r>
          </w:p>
        </w:tc>
      </w:tr>
      <w:tr w:rsidR="003C29E5" w14:paraId="66A8AD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78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रन्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6FE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tting out saw</w:t>
            </w:r>
          </w:p>
        </w:tc>
      </w:tr>
      <w:tr w:rsidR="003C29E5" w14:paraId="5EDBDF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828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न-उच्चलत्-जल-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F6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o the skies the water overflowing</w:t>
            </w:r>
          </w:p>
        </w:tc>
      </w:tr>
      <w:tr w:rsidR="003C29E5" w14:paraId="6FF194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4D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न्द-आत्म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BEA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linda's daughter, Yamuna</w:t>
            </w:r>
          </w:p>
        </w:tc>
      </w:tr>
      <w:tr w:rsidR="003C29E5" w14:paraId="20BA0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C1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सलिल-सञ्च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F58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 water collection that</w:t>
            </w:r>
          </w:p>
        </w:tc>
      </w:tr>
      <w:tr w:rsidR="003C29E5" w14:paraId="7EF37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6D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ऐन्द्रजाल-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E4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caused by Indrajaala, magic</w:t>
            </w:r>
          </w:p>
        </w:tc>
      </w:tr>
      <w:tr w:rsidR="003C29E5" w14:paraId="7C3948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29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घ:-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66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lood like</w:t>
            </w:r>
          </w:p>
        </w:tc>
      </w:tr>
      <w:tr w:rsidR="003C29E5" w14:paraId="695B9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E3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E6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very moment</w:t>
            </w:r>
          </w:p>
        </w:tc>
      </w:tr>
      <w:tr w:rsidR="003C29E5" w14:paraId="56281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02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द-मेयता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450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ankles measuring became</w:t>
            </w:r>
          </w:p>
        </w:tc>
      </w:tr>
    </w:tbl>
    <w:p w14:paraId="5A59C8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leader of the Yadu clan Vasudeva set out carrying Thee, he saw the waters of the Yamuna river flooded to the skies. Lo! As he crossed, the waters were reduced to the ankles of his feet as if the huge expanse of water was an illusory flood caused by magic. </w:t>
      </w:r>
    </w:p>
    <w:p w14:paraId="416D01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सुप्तपशुपालिकां निभृतमारुदद्बालिका-</w:t>
      </w:r>
      <w:r>
        <w:rPr>
          <w:rFonts w:ascii="Nirmala UI" w:hAnsi="Nirmala UI" w:cs="Nirmala UI"/>
          <w:sz w:val="20"/>
          <w:szCs w:val="20"/>
        </w:rPr>
        <w:br/>
      </w:r>
      <w:r>
        <w:rPr>
          <w:rFonts w:ascii="Nirmala UI" w:hAnsi="Nirmala UI" w:cs="Nirmala UI"/>
          <w:sz w:val="20"/>
          <w:szCs w:val="20"/>
          <w:cs/>
        </w:rPr>
        <w:t>मपावृतकवाटिकां पशुपवाटिकामाविशन् ।</w:t>
      </w:r>
      <w:r>
        <w:rPr>
          <w:rFonts w:ascii="Nirmala UI" w:hAnsi="Nirmala UI" w:cs="Nirmala UI"/>
          <w:sz w:val="20"/>
          <w:szCs w:val="20"/>
        </w:rPr>
        <w:br/>
      </w:r>
      <w:r>
        <w:rPr>
          <w:rFonts w:ascii="Nirmala UI" w:hAnsi="Nirmala UI" w:cs="Nirmala UI"/>
          <w:sz w:val="20"/>
          <w:szCs w:val="20"/>
          <w:cs/>
        </w:rPr>
        <w:t>भवन्तमयमर्पयन् प्रसवतल्पके तत्पदा-</w:t>
      </w:r>
      <w:r>
        <w:rPr>
          <w:rFonts w:ascii="Nirmala UI" w:hAnsi="Nirmala UI" w:cs="Nirmala UI"/>
          <w:sz w:val="20"/>
          <w:szCs w:val="20"/>
        </w:rPr>
        <w:br/>
      </w:r>
      <w:r>
        <w:rPr>
          <w:rFonts w:ascii="Nirmala UI" w:hAnsi="Nirmala UI" w:cs="Nirmala UI"/>
          <w:sz w:val="20"/>
          <w:szCs w:val="20"/>
          <w:cs/>
        </w:rPr>
        <w:t>द्वहन् कपटकन्यकां स्वपुरमागतो वेग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0"/>
        <w:gridCol w:w="4225"/>
      </w:tblGrid>
      <w:tr w:rsidR="003C29E5" w14:paraId="32EC5C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65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प्त-पशु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70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st asleep, (in which) the cowherd women were</w:t>
            </w:r>
          </w:p>
        </w:tc>
      </w:tr>
      <w:tr w:rsidR="003C29E5" w14:paraId="6A1148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B3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तम्-आरुदद्-बा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6E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ently (where) was crying a girl child </w:t>
            </w:r>
          </w:p>
        </w:tc>
      </w:tr>
      <w:tr w:rsidR="003C29E5" w14:paraId="72FF3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EF1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वृत-कवाटि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EA8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pen were whose doors</w:t>
            </w:r>
          </w:p>
        </w:tc>
      </w:tr>
      <w:tr w:rsidR="003C29E5" w14:paraId="7954B0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FC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वाटिकाम्-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A2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cowherd's house entering</w:t>
            </w:r>
          </w:p>
        </w:tc>
      </w:tr>
      <w:tr w:rsidR="003C29E5" w14:paraId="421BD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6C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न्तम्-अयम्-अर्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94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e, he (that Vasudeva) placing </w:t>
            </w:r>
          </w:p>
        </w:tc>
      </w:tr>
      <w:tr w:rsidR="003C29E5" w14:paraId="0E6C0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FF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व-तल्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B0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labour cot</w:t>
            </w:r>
          </w:p>
        </w:tc>
      </w:tr>
      <w:tr w:rsidR="003C29E5" w14:paraId="360307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5F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दात्-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689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rom that place taking</w:t>
            </w:r>
          </w:p>
        </w:tc>
      </w:tr>
      <w:tr w:rsidR="003C29E5" w14:paraId="3B200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AF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कन्य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D7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eming female infant</w:t>
            </w:r>
          </w:p>
        </w:tc>
      </w:tr>
      <w:tr w:rsidR="003C29E5" w14:paraId="26BCC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F23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रम्-आगत: 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3AB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back to his city quickly</w:t>
            </w:r>
          </w:p>
        </w:tc>
      </w:tr>
    </w:tbl>
    <w:p w14:paraId="345963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Vasudeva entered the cowherd chieftain's house, whose doors were open and the cowherd women were all fast asleep, and a baby girl was crying. He gently placed Thee on the labour cot and took the seeming female infant (Yoga Maayaa) in his hands and quickly proceeded to his house, in Mathura. </w:t>
      </w:r>
    </w:p>
    <w:p w14:paraId="6457B0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त्वदनुजारवक्षपितनिद्रवेगद्रवद्-</w:t>
      </w:r>
      <w:r>
        <w:rPr>
          <w:rFonts w:ascii="Nirmala UI" w:hAnsi="Nirmala UI" w:cs="Nirmala UI"/>
          <w:sz w:val="20"/>
          <w:szCs w:val="20"/>
        </w:rPr>
        <w:br/>
      </w:r>
      <w:r>
        <w:rPr>
          <w:rFonts w:ascii="Nirmala UI" w:hAnsi="Nirmala UI" w:cs="Nirmala UI"/>
          <w:sz w:val="20"/>
          <w:szCs w:val="20"/>
          <w:cs/>
        </w:rPr>
        <w:t>भटोत्करनिवेदितप्रसववार्तयैवार्तिमान् ।</w:t>
      </w:r>
      <w:r>
        <w:rPr>
          <w:rFonts w:ascii="Nirmala UI" w:hAnsi="Nirmala UI" w:cs="Nirmala UI"/>
          <w:sz w:val="20"/>
          <w:szCs w:val="20"/>
        </w:rPr>
        <w:br/>
      </w:r>
      <w:r>
        <w:rPr>
          <w:rFonts w:ascii="Nirmala UI" w:hAnsi="Nirmala UI" w:cs="Nirmala UI"/>
          <w:sz w:val="20"/>
          <w:szCs w:val="20"/>
          <w:cs/>
        </w:rPr>
        <w:t>विमुक्तचिकुरोत्करस्त्वरितमापतन् भोजरा-</w:t>
      </w:r>
      <w:r>
        <w:rPr>
          <w:rFonts w:ascii="Nirmala UI" w:hAnsi="Nirmala UI" w:cs="Nirmala UI"/>
          <w:sz w:val="20"/>
          <w:szCs w:val="20"/>
        </w:rPr>
        <w:br/>
      </w:r>
      <w:r>
        <w:rPr>
          <w:rFonts w:ascii="Nirmala UI" w:hAnsi="Nirmala UI" w:cs="Nirmala UI"/>
          <w:sz w:val="20"/>
          <w:szCs w:val="20"/>
          <w:cs/>
        </w:rPr>
        <w:t>डतुष्ट इव दृष्टवान् भगिनिकाकरे कन्यका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2"/>
        <w:gridCol w:w="4483"/>
      </w:tblGrid>
      <w:tr w:rsidR="003C29E5" w14:paraId="27145A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A75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त्-अनुजा-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C3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by Thy younger sister's the sound (of crying) </w:t>
            </w:r>
          </w:p>
        </w:tc>
      </w:tr>
      <w:tr w:rsidR="003C29E5" w14:paraId="112C92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07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त-निद्र-वेग-द्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CDD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wakened and running fast</w:t>
            </w:r>
          </w:p>
        </w:tc>
      </w:tr>
      <w:tr w:rsidR="003C29E5" w14:paraId="5678E0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8E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ट-उत्कर-नि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3D8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st of attendants informed</w:t>
            </w:r>
          </w:p>
        </w:tc>
      </w:tr>
      <w:tr w:rsidR="003C29E5" w14:paraId="73F78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F2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व-वा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CF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bout) the delivery news </w:t>
            </w:r>
          </w:p>
        </w:tc>
      </w:tr>
      <w:tr w:rsidR="003C29E5" w14:paraId="6171D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64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आ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537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which) only agitated </w:t>
            </w:r>
          </w:p>
        </w:tc>
      </w:tr>
      <w:tr w:rsidR="003C29E5" w14:paraId="651720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373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क्त-चिकुर-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4A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dishevelled locks of hair</w:t>
            </w:r>
          </w:p>
        </w:tc>
      </w:tr>
      <w:tr w:rsidR="003C29E5" w14:paraId="473EA0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1D2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आ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7D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reaching</w:t>
            </w:r>
          </w:p>
        </w:tc>
      </w:tr>
      <w:tr w:rsidR="003C29E5" w14:paraId="1A7AD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256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राज-अतुष्ट</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08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ojaraaja (Kansa) dissatisfied</w:t>
            </w:r>
          </w:p>
        </w:tc>
      </w:tr>
      <w:tr w:rsidR="003C29E5" w14:paraId="346BD3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B7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 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463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saw</w:t>
            </w:r>
          </w:p>
        </w:tc>
      </w:tr>
      <w:tr w:rsidR="003C29E5" w14:paraId="013117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D7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निका-करे कन्य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95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sister's hands the baby girl</w:t>
            </w:r>
          </w:p>
        </w:tc>
      </w:tr>
    </w:tbl>
    <w:p w14:paraId="537179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awakened by the sound of crying of Thy younger sister, the host of attendants ran fast to inform Kansa of the child's birth. Stricken with fear, Kansa, with dishevelled hair, hastily reached the spot and was surprised and confused to see a baby girl in his sister's arms. </w:t>
      </w:r>
    </w:p>
    <w:p w14:paraId="435E99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ध्रुवं कपटशालिनो मधुहरस्य माया भवे-</w:t>
      </w:r>
      <w:r>
        <w:rPr>
          <w:rFonts w:ascii="Nirmala UI" w:hAnsi="Nirmala UI" w:cs="Nirmala UI"/>
          <w:sz w:val="20"/>
          <w:szCs w:val="20"/>
        </w:rPr>
        <w:br/>
      </w:r>
      <w:r>
        <w:rPr>
          <w:rFonts w:ascii="Nirmala UI" w:hAnsi="Nirmala UI" w:cs="Nirmala UI"/>
          <w:sz w:val="20"/>
          <w:szCs w:val="20"/>
          <w:cs/>
        </w:rPr>
        <w:t>दसाविति किशोरिकां भगिनिकाकरालिङ्गिताम् ।</w:t>
      </w:r>
      <w:r>
        <w:rPr>
          <w:rFonts w:ascii="Nirmala UI" w:hAnsi="Nirmala UI" w:cs="Nirmala UI"/>
          <w:sz w:val="20"/>
          <w:szCs w:val="20"/>
        </w:rPr>
        <w:br/>
      </w:r>
      <w:r>
        <w:rPr>
          <w:rFonts w:ascii="Nirmala UI" w:hAnsi="Nirmala UI" w:cs="Nirmala UI"/>
          <w:sz w:val="20"/>
          <w:szCs w:val="20"/>
          <w:cs/>
        </w:rPr>
        <w:t>द्विपो नलिनिकान्तरादिव मृणालिकामाक्षिप-</w:t>
      </w:r>
      <w:r>
        <w:rPr>
          <w:rFonts w:ascii="Nirmala UI" w:hAnsi="Nirmala UI" w:cs="Nirmala UI"/>
          <w:sz w:val="20"/>
          <w:szCs w:val="20"/>
        </w:rPr>
        <w:br/>
      </w:r>
      <w:r>
        <w:rPr>
          <w:rFonts w:ascii="Nirmala UI" w:hAnsi="Nirmala UI" w:cs="Nirmala UI"/>
          <w:sz w:val="20"/>
          <w:szCs w:val="20"/>
          <w:cs/>
        </w:rPr>
        <w:t>न्नयं त्वदनुजामजामुपलपट्टके पिष्टवा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5"/>
        <w:gridCol w:w="4270"/>
      </w:tblGrid>
      <w:tr w:rsidR="003C29E5" w14:paraId="54B91E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47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म् कपटशा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46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ertainly of the deceitful </w:t>
            </w:r>
          </w:p>
        </w:tc>
      </w:tr>
      <w:tr w:rsidR="003C29E5" w14:paraId="4031E1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46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हरस्य माया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16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shnu's trick this must be</w:t>
            </w:r>
          </w:p>
        </w:tc>
      </w:tr>
      <w:tr w:rsidR="003C29E5" w14:paraId="19E299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21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इति किशोरि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27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girl) thus (deciding), the girl</w:t>
            </w:r>
          </w:p>
        </w:tc>
      </w:tr>
      <w:tr w:rsidR="003C29E5" w14:paraId="510F7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9E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निका-कर-आलिङ्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04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sister in her arms held close</w:t>
            </w:r>
          </w:p>
        </w:tc>
      </w:tr>
      <w:tr w:rsidR="003C29E5" w14:paraId="0B27A8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A4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प: नलिनि-कान्तरा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08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n elephant from the lotus pond</w:t>
            </w:r>
          </w:p>
        </w:tc>
      </w:tr>
      <w:tr w:rsidR="003C29E5" w14:paraId="48B75C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AA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लिकाम्-आक्षि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E9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tender lotus stalk plucking out</w:t>
            </w:r>
          </w:p>
        </w:tc>
      </w:tr>
      <w:tr w:rsidR="003C29E5" w14:paraId="183AED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E8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 त्वत्-अनुजाम्-अ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B2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Kansa), Thy younger sister , the birth less one</w:t>
            </w:r>
          </w:p>
        </w:tc>
      </w:tr>
      <w:tr w:rsidR="003C29E5" w14:paraId="58ECF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DFF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ल-पट्टके पि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22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 a block of stone dashed </w:t>
            </w:r>
          </w:p>
        </w:tc>
      </w:tr>
    </w:tbl>
    <w:p w14:paraId="16E639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nsa decided that certainly this was a trick of the deceitful Vishnu that this girl was born. He pulled the infant away from his sister who had held her close in her arms, just as an elephant would pluck out a tender lotus stalk from a pond of lotus, and dashed her, Thy younger sister, the birth less one, on a block of stone. </w:t>
      </w:r>
    </w:p>
    <w:p w14:paraId="19464F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भवदुपासको झटिति मृत्युपाशादिव</w:t>
      </w:r>
      <w:r>
        <w:rPr>
          <w:rFonts w:ascii="Nirmala UI" w:hAnsi="Nirmala UI" w:cs="Nirmala UI"/>
          <w:sz w:val="20"/>
          <w:szCs w:val="20"/>
        </w:rPr>
        <w:br/>
      </w:r>
      <w:r>
        <w:rPr>
          <w:rFonts w:ascii="Nirmala UI" w:hAnsi="Nirmala UI" w:cs="Nirmala UI"/>
          <w:sz w:val="20"/>
          <w:szCs w:val="20"/>
          <w:cs/>
        </w:rPr>
        <w:t>प्रमुच्य तरसैव सा समधिरूढरूपान्तरा ।</w:t>
      </w:r>
      <w:r>
        <w:rPr>
          <w:rFonts w:ascii="Nirmala UI" w:hAnsi="Nirmala UI" w:cs="Nirmala UI"/>
          <w:sz w:val="20"/>
          <w:szCs w:val="20"/>
        </w:rPr>
        <w:br/>
      </w:r>
      <w:r>
        <w:rPr>
          <w:rFonts w:ascii="Nirmala UI" w:hAnsi="Nirmala UI" w:cs="Nirmala UI"/>
          <w:sz w:val="20"/>
          <w:szCs w:val="20"/>
          <w:cs/>
        </w:rPr>
        <w:t>अधस्तलमजग्मुषी विकसदष्टबाहुस्फुर-</w:t>
      </w:r>
      <w:r>
        <w:rPr>
          <w:rFonts w:ascii="Nirmala UI" w:hAnsi="Nirmala UI" w:cs="Nirmala UI"/>
          <w:sz w:val="20"/>
          <w:szCs w:val="20"/>
        </w:rPr>
        <w:br/>
      </w:r>
      <w:r>
        <w:rPr>
          <w:rFonts w:ascii="Nirmala UI" w:hAnsi="Nirmala UI" w:cs="Nirmala UI"/>
          <w:sz w:val="20"/>
          <w:szCs w:val="20"/>
          <w:cs/>
        </w:rPr>
        <w:t>न्महायुधमहो गता किल विहायसा दिद्यु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1"/>
        <w:gridCol w:w="4514"/>
      </w:tblGrid>
      <w:tr w:rsidR="003C29E5" w14:paraId="2FC140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ED7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भवत्-उपा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BB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s) Thy devotee</w:t>
            </w:r>
          </w:p>
        </w:tc>
      </w:tr>
      <w:tr w:rsidR="003C29E5" w14:paraId="4F9183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74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मृत्युपाशा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9D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from the clutches of death, like that</w:t>
            </w:r>
          </w:p>
        </w:tc>
      </w:tr>
      <w:tr w:rsidR="003C29E5" w14:paraId="6DCB2A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63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च्य तर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BD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pping out (of Kansa's clutches) immediately</w:t>
            </w:r>
          </w:p>
        </w:tc>
      </w:tr>
      <w:tr w:rsidR="003C29E5" w14:paraId="663376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3F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समधिरूढ-रूपा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50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Yoga Maayaa) assumed another form</w:t>
            </w:r>
          </w:p>
        </w:tc>
      </w:tr>
      <w:tr w:rsidR="003C29E5" w14:paraId="3D8EE5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6C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तलम्-अजग्मु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89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low the earth not going (rising above the earth)</w:t>
            </w:r>
          </w:p>
        </w:tc>
      </w:tr>
      <w:tr w:rsidR="003C29E5" w14:paraId="67FB6D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63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अष्ट-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3F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in which) she developed eight arms</w:t>
            </w:r>
          </w:p>
        </w:tc>
      </w:tr>
      <w:tr w:rsidR="003C29E5" w14:paraId="2D0092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37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फुरन्-महा-आयु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FD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with divine weapons</w:t>
            </w:r>
          </w:p>
        </w:tc>
      </w:tr>
      <w:tr w:rsidR="003C29E5" w14:paraId="3726D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17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ग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441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went away indeed</w:t>
            </w:r>
          </w:p>
        </w:tc>
      </w:tr>
      <w:tr w:rsidR="003C29E5" w14:paraId="26E1A4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91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यसा दि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C0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y shining</w:t>
            </w:r>
          </w:p>
        </w:tc>
      </w:tr>
    </w:tbl>
    <w:p w14:paraId="395E08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just as Thy devotee would quickly free himself from the clutches of death, she, Yoga Maayaa freed herself from the clutches of Kamsa immediately. Not hitting the earth, she rose above the earth in the sky and assumed another form with eight arms shining with divine weapons. </w:t>
      </w:r>
    </w:p>
    <w:p w14:paraId="6775B7F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सतर कंस ते किमु मया विनिष्पिष्टया</w:t>
      </w:r>
      <w:r>
        <w:rPr>
          <w:rFonts w:ascii="Nirmala UI" w:hAnsi="Nirmala UI" w:cs="Nirmala UI"/>
          <w:sz w:val="20"/>
          <w:szCs w:val="20"/>
        </w:rPr>
        <w:br/>
      </w:r>
      <w:r>
        <w:rPr>
          <w:rFonts w:ascii="Nirmala UI" w:hAnsi="Nirmala UI" w:cs="Nirmala UI"/>
          <w:sz w:val="20"/>
          <w:szCs w:val="20"/>
          <w:cs/>
        </w:rPr>
        <w:t>बभूव भवदन्तक: क्वचन चिन्त्यतां ते हितम् ।</w:t>
      </w:r>
      <w:r>
        <w:rPr>
          <w:rFonts w:ascii="Nirmala UI" w:hAnsi="Nirmala UI" w:cs="Nirmala UI"/>
          <w:sz w:val="20"/>
          <w:szCs w:val="20"/>
        </w:rPr>
        <w:br/>
      </w:r>
      <w:r>
        <w:rPr>
          <w:rFonts w:ascii="Nirmala UI" w:hAnsi="Nirmala UI" w:cs="Nirmala UI"/>
          <w:sz w:val="20"/>
          <w:szCs w:val="20"/>
          <w:cs/>
        </w:rPr>
        <w:t>इति त्वदनुजा विभो खलमुदीर्य तं जग्मुषी</w:t>
      </w:r>
      <w:r>
        <w:rPr>
          <w:rFonts w:ascii="Nirmala UI" w:hAnsi="Nirmala UI" w:cs="Nirmala UI"/>
          <w:sz w:val="20"/>
          <w:szCs w:val="20"/>
        </w:rPr>
        <w:br/>
      </w:r>
      <w:r>
        <w:rPr>
          <w:rFonts w:ascii="Nirmala UI" w:hAnsi="Nirmala UI" w:cs="Nirmala UI"/>
          <w:sz w:val="20"/>
          <w:szCs w:val="20"/>
          <w:cs/>
        </w:rPr>
        <w:t>मरुद्गणपणायिता भुवि च मन्दिराण्येयु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4536"/>
      </w:tblGrid>
      <w:tr w:rsidR="003C29E5" w14:paraId="45540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FD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सतर कं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FA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ruel Kansa!</w:t>
            </w:r>
          </w:p>
        </w:tc>
      </w:tr>
      <w:tr w:rsidR="003C29E5" w14:paraId="21520D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BB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CF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your (gain)</w:t>
            </w:r>
          </w:p>
        </w:tc>
      </w:tr>
      <w:tr w:rsidR="003C29E5" w14:paraId="50F11A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91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विनिष्पि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94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y killing</w:t>
            </w:r>
          </w:p>
        </w:tc>
      </w:tr>
      <w:tr w:rsidR="003C29E5" w14:paraId="32690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59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व भवत्-अ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E2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been (born) your destroyer</w:t>
            </w:r>
          </w:p>
        </w:tc>
      </w:tr>
      <w:tr w:rsidR="003C29E5" w14:paraId="4B96F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E1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A7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lsewhere</w:t>
            </w:r>
          </w:p>
        </w:tc>
      </w:tr>
      <w:tr w:rsidR="003C29E5" w14:paraId="04CC0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2D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यतां ते 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E57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 of your welfare</w:t>
            </w:r>
          </w:p>
        </w:tc>
      </w:tr>
      <w:tr w:rsidR="003C29E5" w14:paraId="5A55C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9E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त्-अ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A2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y sister</w:t>
            </w:r>
          </w:p>
        </w:tc>
      </w:tr>
      <w:tr w:rsidR="003C29E5" w14:paraId="4E1E8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65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खलम्-उदी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00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o the wicked one saying</w:t>
            </w:r>
          </w:p>
        </w:tc>
      </w:tr>
      <w:tr w:rsidR="003C29E5" w14:paraId="32D42D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C4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मुषी मरुद्गण-प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2C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away (disappeared), being praised by the Devas</w:t>
            </w:r>
          </w:p>
        </w:tc>
      </w:tr>
      <w:tr w:rsidR="003C29E5" w14:paraId="70629D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DD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च मन्दिराणि-ए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60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n the earth, in the temples, entered</w:t>
            </w:r>
          </w:p>
        </w:tc>
      </w:tr>
    </w:tbl>
    <w:p w14:paraId="124442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ruel most Kansa! What is your gain by smashing me? Your destroyer has been born elsewhere. Think of your welfare." Thus saying to the wicked one, Thy sister disappeared. The Devas praised her also as she entered the temples on the earth and was worshipped. </w:t>
      </w:r>
    </w:p>
    <w:p w14:paraId="5FAFA6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गे पुनरगात्मजावचनमीरिता भूभुजा</w:t>
      </w:r>
      <w:r>
        <w:rPr>
          <w:rFonts w:ascii="Nirmala UI" w:hAnsi="Nirmala UI" w:cs="Nirmala UI"/>
          <w:sz w:val="20"/>
          <w:szCs w:val="20"/>
        </w:rPr>
        <w:br/>
      </w:r>
      <w:r>
        <w:rPr>
          <w:rFonts w:ascii="Nirmala UI" w:hAnsi="Nirmala UI" w:cs="Nirmala UI"/>
          <w:sz w:val="20"/>
          <w:szCs w:val="20"/>
          <w:cs/>
        </w:rPr>
        <w:t>प्रलम्बबकपूतनाप्रमुखदानवा मानिन: ।</w:t>
      </w:r>
      <w:r>
        <w:rPr>
          <w:rFonts w:ascii="Nirmala UI" w:hAnsi="Nirmala UI" w:cs="Nirmala UI"/>
          <w:sz w:val="20"/>
          <w:szCs w:val="20"/>
        </w:rPr>
        <w:br/>
      </w:r>
      <w:r>
        <w:rPr>
          <w:rFonts w:ascii="Nirmala UI" w:hAnsi="Nirmala UI" w:cs="Nirmala UI"/>
          <w:sz w:val="20"/>
          <w:szCs w:val="20"/>
          <w:cs/>
        </w:rPr>
        <w:t>भवन्निधनकाम्यया जगति बभ्रमुर्निर्भया:</w:t>
      </w:r>
      <w:r>
        <w:rPr>
          <w:rFonts w:ascii="Nirmala UI" w:hAnsi="Nirmala UI" w:cs="Nirmala UI"/>
          <w:sz w:val="20"/>
          <w:szCs w:val="20"/>
        </w:rPr>
        <w:br/>
      </w:r>
      <w:r>
        <w:rPr>
          <w:rFonts w:ascii="Nirmala UI" w:hAnsi="Nirmala UI" w:cs="Nirmala UI"/>
          <w:sz w:val="20"/>
          <w:szCs w:val="20"/>
          <w:cs/>
        </w:rPr>
        <w:t>कुमारकविमारका: किमिव दुष्करं निष्कृपै: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4"/>
        <w:gridCol w:w="4731"/>
      </w:tblGrid>
      <w:tr w:rsidR="003C29E5" w14:paraId="069AA0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F02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गे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C3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ext morning, again</w:t>
            </w:r>
          </w:p>
        </w:tc>
      </w:tr>
      <w:tr w:rsidR="003C29E5" w14:paraId="5A3407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6FE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E2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aughter of the mountain (Paarvati-Yoga Maayaa)</w:t>
            </w:r>
          </w:p>
        </w:tc>
      </w:tr>
      <w:tr w:rsidR="003C29E5" w14:paraId="6B6D6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932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नम्-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47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ds spoken (which were)</w:t>
            </w:r>
          </w:p>
        </w:tc>
      </w:tr>
      <w:tr w:rsidR="003C29E5" w14:paraId="6B4B6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39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76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 (being told to)</w:t>
            </w:r>
          </w:p>
        </w:tc>
      </w:tr>
      <w:tr w:rsidR="003C29E5" w14:paraId="623EF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08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बक-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71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lamba, Baka, Pootanaa,</w:t>
            </w:r>
          </w:p>
        </w:tc>
      </w:tr>
      <w:tr w:rsidR="003C29E5" w14:paraId="1EF832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5A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ख-दा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D1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in demons</w:t>
            </w:r>
          </w:p>
        </w:tc>
      </w:tr>
      <w:tr w:rsidR="003C29E5" w14:paraId="7B641B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559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6B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ughty</w:t>
            </w:r>
          </w:p>
        </w:tc>
      </w:tr>
      <w:tr w:rsidR="003C29E5" w14:paraId="7DE76A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E8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धन-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BA1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esire to kill Thee</w:t>
            </w:r>
          </w:p>
        </w:tc>
      </w:tr>
      <w:tr w:rsidR="003C29E5" w14:paraId="19E60E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20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बभ्रमु:-निर्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4D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the land, roamed about fearlessly</w:t>
            </w:r>
          </w:p>
        </w:tc>
      </w:tr>
      <w:tr w:rsidR="003C29E5" w14:paraId="5B819F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93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वि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46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children</w:t>
            </w:r>
          </w:p>
        </w:tc>
      </w:tr>
      <w:tr w:rsidR="003C29E5" w14:paraId="79ACE2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DC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व दुष्करं निष्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26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not possible by the merciless people</w:t>
            </w:r>
          </w:p>
        </w:tc>
      </w:tr>
    </w:tbl>
    <w:p w14:paraId="787D75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 the next morning, the king told the main haughty demons, Pralamba, Baka and Pootana, what the daughter of the mountain, Paarvati-Yoga Maayaa had said. They then roamed all over the land fearlessly killing the children. Merciless people are capable of doing merciless deeds. </w:t>
      </w:r>
    </w:p>
    <w:p w14:paraId="0006F8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पशुपमन्दिरे त्वयि मुकुन्द नन्दप्रिया-</w:t>
      </w:r>
      <w:r>
        <w:rPr>
          <w:rFonts w:ascii="Nirmala UI" w:hAnsi="Nirmala UI" w:cs="Nirmala UI"/>
          <w:sz w:val="20"/>
          <w:szCs w:val="20"/>
        </w:rPr>
        <w:br/>
      </w:r>
      <w:r>
        <w:rPr>
          <w:rFonts w:ascii="Nirmala UI" w:hAnsi="Nirmala UI" w:cs="Nirmala UI"/>
          <w:sz w:val="20"/>
          <w:szCs w:val="20"/>
          <w:cs/>
        </w:rPr>
        <w:t>प्रसूतिशयनेशये रुदति किञ्चिदञ्चत्पदे ।</w:t>
      </w:r>
      <w:r>
        <w:rPr>
          <w:rFonts w:ascii="Nirmala UI" w:hAnsi="Nirmala UI" w:cs="Nirmala UI"/>
          <w:sz w:val="20"/>
          <w:szCs w:val="20"/>
        </w:rPr>
        <w:br/>
      </w:r>
      <w:r>
        <w:rPr>
          <w:rFonts w:ascii="Nirmala UI" w:hAnsi="Nirmala UI" w:cs="Nirmala UI"/>
          <w:sz w:val="20"/>
          <w:szCs w:val="20"/>
          <w:cs/>
        </w:rPr>
        <w:t>विबुध्य वनिताजनैस्तनयसम्भवे घोषिते</w:t>
      </w:r>
      <w:r>
        <w:rPr>
          <w:rFonts w:ascii="Nirmala UI" w:hAnsi="Nirmala UI" w:cs="Nirmala UI"/>
          <w:sz w:val="20"/>
          <w:szCs w:val="20"/>
        </w:rPr>
        <w:br/>
      </w:r>
      <w:r>
        <w:rPr>
          <w:rFonts w:ascii="Nirmala UI" w:hAnsi="Nirmala UI" w:cs="Nirmala UI"/>
          <w:sz w:val="20"/>
          <w:szCs w:val="20"/>
          <w:cs/>
        </w:rPr>
        <w:t>मुदा किमु वदाम्यहो सकलमाकुलं गोकुल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2"/>
        <w:gridCol w:w="4543"/>
      </w:tblGrid>
      <w:tr w:rsidR="003C29E5" w14:paraId="369FC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0D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पशुप-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7E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cowherd's (Nanda's) house</w:t>
            </w:r>
          </w:p>
        </w:tc>
      </w:tr>
      <w:tr w:rsidR="003C29E5" w14:paraId="4E24A2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FE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C4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 O Lord! (Bestower of Liberation)</w:t>
            </w:r>
          </w:p>
        </w:tc>
      </w:tr>
      <w:tr w:rsidR="003C29E5" w14:paraId="70B58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1F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 प्रिया-प्रसूति-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44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wife of Nanda (Yashoda's) labour-bed</w:t>
            </w:r>
          </w:p>
        </w:tc>
      </w:tr>
      <w:tr w:rsidR="003C29E5" w14:paraId="388914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AD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 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F8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ying and crying</w:t>
            </w:r>
          </w:p>
        </w:tc>
      </w:tr>
      <w:tr w:rsidR="003C29E5" w14:paraId="0F2E6E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9E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अञ्च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58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lightly kicking the legs</w:t>
            </w:r>
          </w:p>
        </w:tc>
      </w:tr>
      <w:tr w:rsidR="003C29E5" w14:paraId="0A10D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D9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बुध्य वनि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71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king up, by the women folk</w:t>
            </w:r>
          </w:p>
        </w:tc>
      </w:tr>
      <w:tr w:rsidR="003C29E5" w14:paraId="475FA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0E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सम्भवे घो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63E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irth of a boy was announced</w:t>
            </w:r>
          </w:p>
        </w:tc>
      </w:tr>
      <w:tr w:rsidR="003C29E5" w14:paraId="1D5BDE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56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दा किमु वदा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D8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joyed, O What can I say</w:t>
            </w:r>
          </w:p>
        </w:tc>
      </w:tr>
      <w:tr w:rsidR="003C29E5" w14:paraId="53968C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BE5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आकुलं 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3A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brimming (with joy), Gokula was</w:t>
            </w:r>
          </w:p>
        </w:tc>
      </w:tr>
    </w:tbl>
    <w:p w14:paraId="519EB9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Bestower of Liberation! O Lord! Lying on the labour bed of Yashoda, the cowherd chieftain's wife, Thou raised infant cries as Thou slightly kicked Thy legs. All the women folk were aroused from sleep, and they announced the birth of a boy. O! How can I describe the joy with which the whole of Gokula was brimming. </w:t>
      </w:r>
    </w:p>
    <w:p w14:paraId="513F9E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 खलु यशोदया नवकलायचेतोहरं</w:t>
      </w:r>
      <w:r>
        <w:rPr>
          <w:rFonts w:ascii="Nirmala UI" w:hAnsi="Nirmala UI" w:cs="Nirmala UI"/>
          <w:sz w:val="20"/>
          <w:szCs w:val="20"/>
        </w:rPr>
        <w:br/>
      </w:r>
      <w:r>
        <w:rPr>
          <w:rFonts w:ascii="Nirmala UI" w:hAnsi="Nirmala UI" w:cs="Nirmala UI"/>
          <w:sz w:val="20"/>
          <w:szCs w:val="20"/>
          <w:cs/>
        </w:rPr>
        <w:t>भवन्तमलमन्तिके प्रथममापिबन्त्या दृशा ।</w:t>
      </w:r>
      <w:r>
        <w:rPr>
          <w:rFonts w:ascii="Nirmala UI" w:hAnsi="Nirmala UI" w:cs="Nirmala UI"/>
          <w:sz w:val="20"/>
          <w:szCs w:val="20"/>
        </w:rPr>
        <w:br/>
      </w:r>
      <w:r>
        <w:rPr>
          <w:rFonts w:ascii="Nirmala UI" w:hAnsi="Nirmala UI" w:cs="Nirmala UI"/>
          <w:sz w:val="20"/>
          <w:szCs w:val="20"/>
          <w:cs/>
        </w:rPr>
        <w:t>पुन: स्तनभरं निजं सपदि पाययन्त्या मुदा</w:t>
      </w:r>
      <w:r>
        <w:rPr>
          <w:rFonts w:ascii="Nirmala UI" w:hAnsi="Nirmala UI" w:cs="Nirmala UI"/>
          <w:sz w:val="20"/>
          <w:szCs w:val="20"/>
        </w:rPr>
        <w:br/>
      </w:r>
      <w:r>
        <w:rPr>
          <w:rFonts w:ascii="Nirmala UI" w:hAnsi="Nirmala UI" w:cs="Nirmala UI"/>
          <w:sz w:val="20"/>
          <w:szCs w:val="20"/>
          <w:cs/>
        </w:rPr>
        <w:t>मनोहरतनुस्पृशा जगति पुण्यवन्तो जि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4207"/>
      </w:tblGrid>
      <w:tr w:rsidR="003C29E5" w14:paraId="18E2DC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FFD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खलु यशो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5F2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indeed, by Yashoda</w:t>
            </w:r>
          </w:p>
        </w:tc>
      </w:tr>
      <w:tr w:rsidR="003C29E5" w14:paraId="60AEBD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17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लाय-चे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90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fresh Kalaya flower enchanting the mind</w:t>
            </w:r>
          </w:p>
        </w:tc>
      </w:tr>
      <w:tr w:rsidR="003C29E5" w14:paraId="3ED819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B1A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लम्-अ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B9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very near to herself</w:t>
            </w:r>
          </w:p>
        </w:tc>
      </w:tr>
      <w:tr w:rsidR="003C29E5" w14:paraId="6A3EDE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6E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मम्-आपिब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08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first drinking thoroughly</w:t>
            </w:r>
          </w:p>
        </w:tc>
      </w:tr>
      <w:tr w:rsidR="003C29E5" w14:paraId="76B31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20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CA5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eyes, then</w:t>
            </w:r>
          </w:p>
        </w:tc>
      </w:tr>
      <w:tr w:rsidR="003C29E5" w14:paraId="219F4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6D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भरं निजं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21F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own breasts immediately</w:t>
            </w:r>
          </w:p>
        </w:tc>
      </w:tr>
      <w:tr w:rsidR="003C29E5" w14:paraId="7B07B8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A3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यन्त्या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ED0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eding joyfully</w:t>
            </w:r>
          </w:p>
        </w:tc>
      </w:tr>
      <w:tr w:rsidR="003C29E5" w14:paraId="315F3F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001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तनु-स्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D4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harming body caressing</w:t>
            </w:r>
          </w:p>
        </w:tc>
      </w:tr>
      <w:tr w:rsidR="003C29E5" w14:paraId="788C37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F6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पुण्य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B7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the most meritorious ones</w:t>
            </w:r>
          </w:p>
        </w:tc>
      </w:tr>
      <w:tr w:rsidR="003C29E5" w14:paraId="4EAA04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BA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22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urpassed</w:t>
            </w:r>
          </w:p>
        </w:tc>
      </w:tr>
    </w:tbl>
    <w:p w14:paraId="6B7C1A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at a wonder indeed that the most meritorious and holy persons were surpassed by Yashoda by her good fortune as she imbibed with her eyes Thy beautiful form fresh as a Kalaya flower lying by her side. Then she joyfully applied Thee to her breasts feeding Thee, as she also caressed Thy charming body again and again. </w:t>
      </w:r>
    </w:p>
    <w:p w14:paraId="130F16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त्कुशलकाम्यया स खलु नन्दगोपस्तदा</w:t>
      </w:r>
      <w:r>
        <w:rPr>
          <w:rFonts w:ascii="Nirmala UI" w:hAnsi="Nirmala UI" w:cs="Nirmala UI"/>
          <w:sz w:val="20"/>
          <w:szCs w:val="20"/>
        </w:rPr>
        <w:br/>
      </w:r>
      <w:r>
        <w:rPr>
          <w:rFonts w:ascii="Nirmala UI" w:hAnsi="Nirmala UI" w:cs="Nirmala UI"/>
          <w:sz w:val="20"/>
          <w:szCs w:val="20"/>
          <w:cs/>
        </w:rPr>
        <w:t>प्रमोदभरसङ्कुलो द्विजकुलाय किन्नाददात् ।</w:t>
      </w:r>
      <w:r>
        <w:rPr>
          <w:rFonts w:ascii="Nirmala UI" w:hAnsi="Nirmala UI" w:cs="Nirmala UI"/>
          <w:sz w:val="20"/>
          <w:szCs w:val="20"/>
        </w:rPr>
        <w:br/>
      </w:r>
      <w:r>
        <w:rPr>
          <w:rFonts w:ascii="Nirmala UI" w:hAnsi="Nirmala UI" w:cs="Nirmala UI"/>
          <w:sz w:val="20"/>
          <w:szCs w:val="20"/>
          <w:cs/>
        </w:rPr>
        <w:t>तथैव पशुपालका: किमु न मङ्गलं तेनिरे</w:t>
      </w:r>
      <w:r>
        <w:rPr>
          <w:rFonts w:ascii="Nirmala UI" w:hAnsi="Nirmala UI" w:cs="Nirmala UI"/>
          <w:sz w:val="20"/>
          <w:szCs w:val="20"/>
        </w:rPr>
        <w:br/>
      </w:r>
      <w:r>
        <w:rPr>
          <w:rFonts w:ascii="Nirmala UI" w:hAnsi="Nirmala UI" w:cs="Nirmala UI"/>
          <w:sz w:val="20"/>
          <w:szCs w:val="20"/>
          <w:cs/>
        </w:rPr>
        <w:t>जगत्त्रितयमङ्गल त्वमिह पाहि मामामया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7"/>
        <w:gridCol w:w="3891"/>
      </w:tblGrid>
      <w:tr w:rsidR="003C29E5" w14:paraId="0F3AE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B2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कुशल-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CA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ellbeing desiring</w:t>
            </w:r>
          </w:p>
        </w:tc>
      </w:tr>
      <w:tr w:rsidR="003C29E5" w14:paraId="0C237D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B6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नन्दगोप:-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3A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Nanadagopa indeed, then</w:t>
            </w:r>
          </w:p>
        </w:tc>
      </w:tr>
      <w:tr w:rsidR="003C29E5" w14:paraId="472F7A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A6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भर-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A0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xtreme joy overwhelmed</w:t>
            </w:r>
          </w:p>
        </w:tc>
      </w:tr>
      <w:tr w:rsidR="003C29E5" w14:paraId="14E26C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A8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79C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Braahmin clan (holy men)</w:t>
            </w:r>
          </w:p>
        </w:tc>
      </w:tr>
      <w:tr w:rsidR="003C29E5" w14:paraId="2F0CB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B03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अद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54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did not give</w:t>
            </w:r>
          </w:p>
        </w:tc>
      </w:tr>
      <w:tr w:rsidR="003C29E5" w14:paraId="66582C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31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एव पशु-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27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me way the cowherds</w:t>
            </w:r>
          </w:p>
        </w:tc>
      </w:tr>
      <w:tr w:rsidR="003C29E5" w14:paraId="162CE9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DB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 मङ्गलं तेनि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28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uspicious act did not perform</w:t>
            </w:r>
          </w:p>
        </w:tc>
      </w:tr>
      <w:tr w:rsidR="003C29E5" w14:paraId="2419E0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8EB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त्रितय-मङ्गल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FD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e beneficiary of the world! Thou</w:t>
            </w:r>
          </w:p>
        </w:tc>
      </w:tr>
      <w:tr w:rsidR="003C29E5" w14:paraId="0E6AA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8E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पाहि माम्-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53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save me from ailments</w:t>
            </w:r>
          </w:p>
        </w:tc>
      </w:tr>
    </w:tbl>
    <w:p w14:paraId="2C3B7F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ndagopa, overwhelmed with joy,and out of the desire for Thy wellbeing gave away limitless gifts to holy men of the Braahmin clan. In the same manner innumerable auspicious rites and observances were performed by the gopas for Thy sake. Thou the harbinger of auspiciousness of the three worlds, deign to save me from my ailments. </w:t>
      </w:r>
    </w:p>
    <w:p w14:paraId="01A93D1E" w14:textId="0FF55DE7" w:rsidR="003C29E5" w:rsidRDefault="003C29E5" w:rsidP="008F37B1">
      <w:pPr>
        <w:pStyle w:val="Heading1"/>
      </w:pPr>
      <w:bookmarkStart w:id="43" w:name="_Toc26892342"/>
      <w:r>
        <w:t>Dashaka 40</w:t>
      </w:r>
      <w:bookmarkEnd w:id="43"/>
    </w:p>
    <w:p w14:paraId="549A4A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नन्दममन्दशुभास्पदं नृपपुरीं करदानकृते गतम्।</w:t>
      </w:r>
      <w:r>
        <w:rPr>
          <w:rFonts w:ascii="Nirmala UI" w:hAnsi="Nirmala UI" w:cs="Nirmala UI"/>
          <w:sz w:val="20"/>
          <w:szCs w:val="20"/>
        </w:rPr>
        <w:br/>
      </w:r>
      <w:r>
        <w:rPr>
          <w:rFonts w:ascii="Nirmala UI" w:hAnsi="Nirmala UI" w:cs="Nirmala UI"/>
          <w:sz w:val="20"/>
          <w:szCs w:val="20"/>
          <w:cs/>
        </w:rPr>
        <w:t>समवलोक्य जगाद भवत्पिता विदितकंससहायजनोद्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7"/>
        <w:gridCol w:w="3848"/>
      </w:tblGrid>
      <w:tr w:rsidR="003C29E5" w14:paraId="732812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E0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न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F7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to Nanda</w:t>
            </w:r>
          </w:p>
        </w:tc>
      </w:tr>
      <w:tr w:rsidR="003C29E5" w14:paraId="2E97A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12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न्द-शुभ-आस्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F2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of non dimmed virtues the abode</w:t>
            </w:r>
          </w:p>
        </w:tc>
      </w:tr>
      <w:tr w:rsidR="003C29E5" w14:paraId="483F3A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B0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0D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king's city</w:t>
            </w:r>
          </w:p>
        </w:tc>
      </w:tr>
      <w:tr w:rsidR="003C29E5" w14:paraId="7952E4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BE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दान-कृते 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B1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ay his tributes (taxes), who had gone</w:t>
            </w:r>
          </w:p>
        </w:tc>
      </w:tr>
      <w:tr w:rsidR="003C29E5" w14:paraId="1066D1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AE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DDC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meeting)</w:t>
            </w:r>
          </w:p>
        </w:tc>
      </w:tr>
      <w:tr w:rsidR="003C29E5" w14:paraId="7F6017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3E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 भव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939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to Nanda), Thy father (Vasudeva)</w:t>
            </w:r>
          </w:p>
        </w:tc>
      </w:tr>
      <w:tr w:rsidR="003C29E5" w14:paraId="55168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2C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त-कं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C8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knew of Kansa's</w:t>
            </w:r>
          </w:p>
        </w:tc>
      </w:tr>
      <w:tr w:rsidR="003C29E5" w14:paraId="63D687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B6A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यजन-उ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A6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ansa's supporters' activities</w:t>
            </w:r>
          </w:p>
        </w:tc>
      </w:tr>
    </w:tbl>
    <w:p w14:paraId="382679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 Nanda (who is the abode of undiminished virtues), went to the king's city to pay his tributes (taxes). On meeting him, Thy father </w:t>
      </w:r>
      <w:r>
        <w:rPr>
          <w:rFonts w:ascii="Nirmala UI" w:hAnsi="Nirmala UI" w:cs="Nirmala UI"/>
          <w:sz w:val="20"/>
          <w:szCs w:val="20"/>
        </w:rPr>
        <w:lastRenderedPageBreak/>
        <w:t xml:space="preserve">Vasudeva who knew of the activities of Kansa and his supporters, told him that. </w:t>
      </w:r>
    </w:p>
    <w:p w14:paraId="370F41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सखे तव बालकजन्म मां सुखयतेऽद्य निजात्मजजन्मवत् ।</w:t>
      </w:r>
      <w:r>
        <w:rPr>
          <w:rFonts w:ascii="Nirmala UI" w:hAnsi="Nirmala UI" w:cs="Nirmala UI"/>
          <w:sz w:val="20"/>
          <w:szCs w:val="20"/>
        </w:rPr>
        <w:br/>
      </w:r>
      <w:r>
        <w:rPr>
          <w:rFonts w:ascii="Nirmala UI" w:hAnsi="Nirmala UI" w:cs="Nirmala UI"/>
          <w:sz w:val="20"/>
          <w:szCs w:val="20"/>
          <w:cs/>
        </w:rPr>
        <w:t>इति भवत्पितृतां व्रजनायके समधिरोप्य शशंस तमादरा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4"/>
        <w:gridCol w:w="4049"/>
      </w:tblGrid>
      <w:tr w:rsidR="003C29E5" w14:paraId="0E464A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EC7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5C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friend! </w:t>
            </w:r>
          </w:p>
        </w:tc>
      </w:tr>
      <w:tr w:rsidR="003C29E5" w14:paraId="0F9E73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73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बालक 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57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you a son's birth</w:t>
            </w:r>
          </w:p>
        </w:tc>
      </w:tr>
      <w:tr w:rsidR="003C29E5" w14:paraId="5C254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9C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सुखयते-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B9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s me pleasure now</w:t>
            </w:r>
          </w:p>
        </w:tc>
      </w:tr>
      <w:tr w:rsidR="003C29E5" w14:paraId="6A170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BE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आत्मज-जन्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636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own son's birth like</w:t>
            </w:r>
          </w:p>
        </w:tc>
      </w:tr>
      <w:tr w:rsidR="003C29E5" w14:paraId="5CCED0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19C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भवत्-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66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y fatherhood</w:t>
            </w:r>
          </w:p>
        </w:tc>
      </w:tr>
      <w:tr w:rsidR="003C29E5" w14:paraId="5A02D6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120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नायके समधि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81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owherd chief, (he cleverly) attributed</w:t>
            </w:r>
          </w:p>
        </w:tc>
      </w:tr>
      <w:tr w:rsidR="003C29E5" w14:paraId="7C0321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85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स तम्-आ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48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raised him with affection</w:t>
            </w:r>
          </w:p>
        </w:tc>
      </w:tr>
    </w:tbl>
    <w:p w14:paraId="1F1659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Friend! The birth of a son to you gives me pleasure as if a son were born to myself." Thus he cleverly attributed Thy fatherhood on Nanda, and praised him with affection. </w:t>
      </w:r>
    </w:p>
    <w:p w14:paraId="377206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ह च सन्त्यनिमित्तशतानि ते कटकसीम्नि ततो लघु गम्यताम् ।</w:t>
      </w:r>
      <w:r>
        <w:rPr>
          <w:rFonts w:ascii="Nirmala UI" w:hAnsi="Nirmala UI" w:cs="Nirmala UI"/>
          <w:sz w:val="20"/>
          <w:szCs w:val="20"/>
        </w:rPr>
        <w:br/>
      </w:r>
      <w:r>
        <w:rPr>
          <w:rFonts w:ascii="Nirmala UI" w:hAnsi="Nirmala UI" w:cs="Nirmala UI"/>
          <w:sz w:val="20"/>
          <w:szCs w:val="20"/>
          <w:cs/>
        </w:rPr>
        <w:t>इति च तद्वचसा व्रजनायको भवदपायभिया द्रुतमाय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3271"/>
      </w:tblGrid>
      <w:tr w:rsidR="003C29E5" w14:paraId="60AC31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0A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च 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A4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re there are</w:t>
            </w:r>
          </w:p>
        </w:tc>
      </w:tr>
      <w:tr w:rsidR="003C29E5" w14:paraId="046B0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EF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मित्त-श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B86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d omens in hundreds</w:t>
            </w:r>
          </w:p>
        </w:tc>
      </w:tr>
      <w:tr w:rsidR="003C29E5" w14:paraId="34C782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B3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टक-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6B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your residence </w:t>
            </w:r>
          </w:p>
        </w:tc>
      </w:tr>
      <w:tr w:rsidR="003C29E5" w14:paraId="0FB25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8C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लघु गम्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28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soon (you) should go</w:t>
            </w:r>
          </w:p>
        </w:tc>
      </w:tr>
      <w:tr w:rsidR="003C29E5" w14:paraId="60420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51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च तत्-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8A3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us, by his (Vaudeva's) words</w:t>
            </w:r>
          </w:p>
        </w:tc>
      </w:tr>
      <w:tr w:rsidR="003C29E5" w14:paraId="08097C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5B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ना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EF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chieftain (Nandagopa)</w:t>
            </w:r>
          </w:p>
        </w:tc>
      </w:tr>
      <w:tr w:rsidR="003C29E5" w14:paraId="704FB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68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पाय-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982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danger apprehending</w:t>
            </w:r>
          </w:p>
        </w:tc>
      </w:tr>
      <w:tr w:rsidR="003C29E5" w14:paraId="2B95A0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35A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3C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returned</w:t>
            </w:r>
          </w:p>
        </w:tc>
      </w:tr>
    </w:tbl>
    <w:p w14:paraId="262B47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re there are bad omens in hundreds and soon at your residence also it will not be safe, so you should return soon". Thus by Vasudeva's words, apprehending danger to Thee, Nanda quickly returned. </w:t>
      </w:r>
    </w:p>
    <w:p w14:paraId="6550CB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वसरे खलु तत्र च काचन व्रजपदे मधुराकृतिरङ्गना ।</w:t>
      </w:r>
      <w:r>
        <w:rPr>
          <w:rFonts w:ascii="Nirmala UI" w:hAnsi="Nirmala UI" w:cs="Nirmala UI"/>
          <w:sz w:val="20"/>
          <w:szCs w:val="20"/>
        </w:rPr>
        <w:br/>
      </w:r>
      <w:r>
        <w:rPr>
          <w:rFonts w:ascii="Nirmala UI" w:hAnsi="Nirmala UI" w:cs="Nirmala UI"/>
          <w:sz w:val="20"/>
          <w:szCs w:val="20"/>
          <w:cs/>
        </w:rPr>
        <w:t>तरलषट्पदलालितकुन्तला कपटपोतक ते निकटं ग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8"/>
        <w:gridCol w:w="4531"/>
      </w:tblGrid>
      <w:tr w:rsidR="003C29E5" w14:paraId="39EE7A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E4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सरे खलु तत्र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80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indeed, and there</w:t>
            </w:r>
          </w:p>
        </w:tc>
      </w:tr>
      <w:tr w:rsidR="003C29E5" w14:paraId="0E847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E3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न व्र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EE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female) in Gokula</w:t>
            </w:r>
          </w:p>
        </w:tc>
      </w:tr>
      <w:tr w:rsidR="003C29E5" w14:paraId="4459A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8C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आकृति:-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9A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looking woman</w:t>
            </w:r>
          </w:p>
        </w:tc>
      </w:tr>
      <w:tr w:rsidR="003C29E5" w14:paraId="09E70A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07F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षट्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D2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vering bees</w:t>
            </w:r>
          </w:p>
        </w:tc>
      </w:tr>
      <w:tr w:rsidR="003C29E5" w14:paraId="0DF052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78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कुन्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9E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ound (her) locks of hair (due to the sweet smell)</w:t>
            </w:r>
          </w:p>
        </w:tc>
      </w:tr>
      <w:tr w:rsidR="003C29E5" w14:paraId="403056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49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पो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72F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in the guise of a child!</w:t>
            </w:r>
          </w:p>
        </w:tc>
      </w:tr>
      <w:tr w:rsidR="003C29E5" w14:paraId="3A3DFA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06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कटं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E6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near Thee</w:t>
            </w:r>
          </w:p>
        </w:tc>
      </w:tr>
    </w:tbl>
    <w:p w14:paraId="76CAB4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ust then there in Gokula, some beautiful looking woman with honey bees hovering around the sweet smelling flowers in her hair locks, entered. O Thou! In the guise of a child, she approached Thee. </w:t>
      </w:r>
    </w:p>
    <w:p w14:paraId="598531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पदि सा हृतबालकचेतना निशिचरान्वयजा किल पूतना ।</w:t>
      </w:r>
      <w:r>
        <w:rPr>
          <w:rFonts w:ascii="Nirmala UI" w:hAnsi="Nirmala UI" w:cs="Nirmala UI"/>
          <w:sz w:val="20"/>
          <w:szCs w:val="20"/>
        </w:rPr>
        <w:br/>
      </w:r>
      <w:r>
        <w:rPr>
          <w:rFonts w:ascii="Nirmala UI" w:hAnsi="Nirmala UI" w:cs="Nirmala UI"/>
          <w:sz w:val="20"/>
          <w:szCs w:val="20"/>
          <w:cs/>
        </w:rPr>
        <w:t>व्रजवधूष्विह केयमिति क्षणं विमृशतीषु भवन्तमुपाददे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3"/>
        <w:gridCol w:w="3040"/>
      </w:tblGrid>
      <w:tr w:rsidR="003C29E5" w14:paraId="67F0AC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23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58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she</w:t>
            </w:r>
          </w:p>
        </w:tc>
      </w:tr>
      <w:tr w:rsidR="003C29E5" w14:paraId="2082B4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08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बालक-चे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701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had taken the children' lives </w:t>
            </w:r>
          </w:p>
        </w:tc>
      </w:tr>
      <w:tr w:rsidR="003C29E5" w14:paraId="13BD7B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1EA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चर-अन्व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6C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demon clan born</w:t>
            </w:r>
          </w:p>
        </w:tc>
      </w:tr>
      <w:tr w:rsidR="003C29E5" w14:paraId="30E115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4B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7D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Pootanaa</w:t>
            </w:r>
          </w:p>
        </w:tc>
      </w:tr>
      <w:tr w:rsidR="003C29E5" w14:paraId="01803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33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वधूषु-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90C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Vraja women here</w:t>
            </w:r>
          </w:p>
        </w:tc>
      </w:tr>
      <w:tr w:rsidR="003C29E5" w14:paraId="121887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11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इ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1D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this, thus</w:t>
            </w:r>
          </w:p>
        </w:tc>
      </w:tr>
      <w:tr w:rsidR="003C29E5" w14:paraId="720B22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52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विमृश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FA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moment wondering</w:t>
            </w:r>
          </w:p>
        </w:tc>
      </w:tr>
      <w:tr w:rsidR="003C29E5" w14:paraId="4E8390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096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उपा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A9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lifted up (in her arms)</w:t>
            </w:r>
          </w:p>
        </w:tc>
      </w:tr>
    </w:tbl>
    <w:p w14:paraId="284B70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Quickly she, Pootanaa, born in the clan of demons, who had taken the lives of many children, lifted Thee up, even as the Vraja women were for a second wondering as to who she was. </w:t>
      </w:r>
    </w:p>
    <w:p w14:paraId="711AEA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लितभावविलासहृतात्मभिर्युवतिभि: प्रतिरोद्धुमपारिता ।</w:t>
      </w:r>
      <w:r>
        <w:rPr>
          <w:rFonts w:ascii="Nirmala UI" w:hAnsi="Nirmala UI" w:cs="Nirmala UI"/>
          <w:sz w:val="20"/>
          <w:szCs w:val="20"/>
        </w:rPr>
        <w:br/>
      </w:r>
      <w:r>
        <w:rPr>
          <w:rFonts w:ascii="Nirmala UI" w:hAnsi="Nirmala UI" w:cs="Nirmala UI"/>
          <w:sz w:val="20"/>
          <w:szCs w:val="20"/>
          <w:cs/>
        </w:rPr>
        <w:t>स्तनमसौ भवनान्तनिषेदुषी प्रददुषी भवते कपटात्म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1"/>
        <w:gridCol w:w="4664"/>
      </w:tblGrid>
      <w:tr w:rsidR="003C29E5" w14:paraId="7090D5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5A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भाव-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A8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charming appearance and graceful movements</w:t>
            </w:r>
          </w:p>
        </w:tc>
      </w:tr>
      <w:tr w:rsidR="003C29E5" w14:paraId="238A9E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C27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आत्मभि:-युव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119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captivated minds, the young women</w:t>
            </w:r>
          </w:p>
        </w:tc>
      </w:tr>
      <w:tr w:rsidR="003C29E5" w14:paraId="12E56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35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द्धुम्-अ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D2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eter (stop) not being able</w:t>
            </w:r>
          </w:p>
        </w:tc>
      </w:tr>
      <w:tr w:rsidR="003C29E5" w14:paraId="35EBBE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9F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म्-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86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breasts this (Pootanaa)</w:t>
            </w:r>
          </w:p>
        </w:tc>
      </w:tr>
      <w:tr w:rsidR="003C29E5" w14:paraId="4F48FB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09C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न्त-निषे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98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ide the house sitting</w:t>
            </w:r>
          </w:p>
        </w:tc>
      </w:tr>
      <w:tr w:rsidR="003C29E5" w14:paraId="253ED1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4F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दुषी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46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her breasts) to Thee</w:t>
            </w:r>
          </w:p>
        </w:tc>
      </w:tr>
      <w:tr w:rsidR="003C29E5" w14:paraId="0B69D4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845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55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llusive child</w:t>
            </w:r>
          </w:p>
        </w:tc>
      </w:tr>
    </w:tbl>
    <w:p w14:paraId="75FB97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r charming appearance and graceful movements captivated the minds of the Gopis who were unable to stop her from making advances. So this Pootanaa took her seat inside the house as she applied Thee, the illusive child, to her breasts. </w:t>
      </w:r>
    </w:p>
    <w:p w14:paraId="4FEC4B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धिरुह्य तदङ्कमशङ्कितस्त्वमथ बालकलोपनरोषित: ।</w:t>
      </w:r>
      <w:r>
        <w:rPr>
          <w:rFonts w:ascii="Nirmala UI" w:hAnsi="Nirmala UI" w:cs="Nirmala UI"/>
          <w:sz w:val="20"/>
          <w:szCs w:val="20"/>
        </w:rPr>
        <w:br/>
      </w:r>
      <w:r>
        <w:rPr>
          <w:rFonts w:ascii="Nirmala UI" w:hAnsi="Nirmala UI" w:cs="Nirmala UI"/>
          <w:sz w:val="20"/>
          <w:szCs w:val="20"/>
          <w:cs/>
        </w:rPr>
        <w:t>महदिवाम्रफलं कुचमण्डलं प्रतिचुचूषिथ दुर्विषदूषि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2949"/>
      </w:tblGrid>
      <w:tr w:rsidR="003C29E5" w14:paraId="773433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8C6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रुह्य तत्-अ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E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imbing in her lap</w:t>
            </w:r>
          </w:p>
        </w:tc>
      </w:tr>
      <w:tr w:rsidR="003C29E5" w14:paraId="1A0B05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48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ङ्कित:-त्व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23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hesitatingly Thou then</w:t>
            </w:r>
          </w:p>
        </w:tc>
      </w:tr>
      <w:tr w:rsidR="003C29E5" w14:paraId="10A78B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8F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लोपन-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88A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hildren' killing angered</w:t>
            </w:r>
          </w:p>
        </w:tc>
      </w:tr>
      <w:tr w:rsidR="003C29E5" w14:paraId="360A83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73B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इव-आम्र-फ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DB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ge, as if it were a mango fruit</w:t>
            </w:r>
          </w:p>
        </w:tc>
      </w:tr>
      <w:tr w:rsidR="003C29E5" w14:paraId="03EAB3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560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मण्डलं प्रति-चुचू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39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east, sucked well</w:t>
            </w:r>
          </w:p>
        </w:tc>
      </w:tr>
      <w:tr w:rsidR="003C29E5" w14:paraId="7F7C7B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810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ष-दू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D1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trong poison smeared</w:t>
            </w:r>
          </w:p>
        </w:tc>
      </w:tr>
    </w:tbl>
    <w:p w14:paraId="658EE6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ho were angered by her killing of the children, unhesitatingly climbed in her lap and sucked well her poison smeared breasts as if it were a huge mango fruit. </w:t>
      </w:r>
    </w:p>
    <w:p w14:paraId="362CFB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भिरेव समं धयति त्वयि स्तनमसौ स्तनितोपमनिस्वना ।</w:t>
      </w:r>
      <w:r>
        <w:rPr>
          <w:rFonts w:ascii="Nirmala UI" w:hAnsi="Nirmala UI" w:cs="Nirmala UI"/>
          <w:sz w:val="20"/>
          <w:szCs w:val="20"/>
        </w:rPr>
        <w:br/>
      </w:r>
      <w:r>
        <w:rPr>
          <w:rFonts w:ascii="Nirmala UI" w:hAnsi="Nirmala UI" w:cs="Nirmala UI"/>
          <w:sz w:val="20"/>
          <w:szCs w:val="20"/>
          <w:cs/>
        </w:rPr>
        <w:t>निरपतद्भयदायि निजं वपु: प्रतिगता प्रविसार्य भुजावुभौ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3"/>
        <w:gridCol w:w="3457"/>
      </w:tblGrid>
      <w:tr w:rsidR="003C29E5" w14:paraId="55299F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F2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भि:-एव 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A9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life breath along with</w:t>
            </w:r>
          </w:p>
        </w:tc>
      </w:tr>
      <w:tr w:rsidR="003C29E5" w14:paraId="3922F7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E7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ति त्वयि स्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F7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king (when) Thou were the breast</w:t>
            </w:r>
          </w:p>
        </w:tc>
      </w:tr>
      <w:tr w:rsidR="003C29E5" w14:paraId="516EC5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2F4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स्तनित-उपम-नि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AD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Pootanaa, with thunder like noise</w:t>
            </w:r>
          </w:p>
        </w:tc>
      </w:tr>
      <w:tr w:rsidR="003C29E5" w14:paraId="519363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08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A71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down</w:t>
            </w:r>
          </w:p>
        </w:tc>
      </w:tr>
      <w:tr w:rsidR="003C29E5" w14:paraId="3F431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B8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दायि निजं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A30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rocious her own body</w:t>
            </w:r>
          </w:p>
        </w:tc>
      </w:tr>
      <w:tr w:rsidR="003C29E5" w14:paraId="1BD7CA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89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77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rting to</w:t>
            </w:r>
          </w:p>
        </w:tc>
      </w:tr>
      <w:tr w:rsidR="003C29E5" w14:paraId="08F5B3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313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सार्य भुजौ-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EC4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stretching both the hands</w:t>
            </w:r>
          </w:p>
        </w:tc>
      </w:tr>
    </w:tbl>
    <w:p w14:paraId="54F9FB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ucked the breast along with her life force. This Pootanaa fell down with a thunder like noise reverting to her natural ferocious body with both hands stretching out. </w:t>
      </w:r>
    </w:p>
    <w:p w14:paraId="153B54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दघोषणभीषणविग्रहश्रवणदर्शनमोहितवल्लवे ।</w:t>
      </w:r>
      <w:r>
        <w:rPr>
          <w:rFonts w:ascii="Nirmala UI" w:hAnsi="Nirmala UI" w:cs="Nirmala UI"/>
          <w:sz w:val="20"/>
          <w:szCs w:val="20"/>
        </w:rPr>
        <w:br/>
      </w:r>
      <w:r>
        <w:rPr>
          <w:rFonts w:ascii="Nirmala UI" w:hAnsi="Nirmala UI" w:cs="Nirmala UI"/>
          <w:sz w:val="20"/>
          <w:szCs w:val="20"/>
          <w:cs/>
        </w:rPr>
        <w:t>व्रजपदे तदुर:स्थलखेलनं ननु भवन्तमगृह्णत गोपिका: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7"/>
        <w:gridCol w:w="2487"/>
      </w:tblGrid>
      <w:tr w:rsidR="003C29E5" w14:paraId="6B62C3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7FA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द-घो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EE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rrifying sound</w:t>
            </w:r>
          </w:p>
        </w:tc>
      </w:tr>
      <w:tr w:rsidR="003C29E5" w14:paraId="2E69AA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15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वि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0E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frightful form</w:t>
            </w:r>
          </w:p>
        </w:tc>
      </w:tr>
      <w:tr w:rsidR="003C29E5" w14:paraId="293B84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76A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दर्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13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and seeing</w:t>
            </w:r>
          </w:p>
        </w:tc>
      </w:tr>
      <w:tr w:rsidR="003C29E5" w14:paraId="56C2A2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312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व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52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stunned the gopas</w:t>
            </w:r>
          </w:p>
        </w:tc>
      </w:tr>
      <w:tr w:rsidR="003C29E5" w14:paraId="04DD66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AA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DF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whole of) Gokul</w:t>
            </w:r>
          </w:p>
        </w:tc>
      </w:tr>
      <w:tr w:rsidR="003C29E5" w14:paraId="65A093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F5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दर:-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DAB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 her chest </w:t>
            </w:r>
          </w:p>
        </w:tc>
      </w:tr>
      <w:tr w:rsidR="003C29E5" w14:paraId="3E964F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3B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नं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C1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ing indeed</w:t>
            </w:r>
          </w:p>
        </w:tc>
      </w:tr>
      <w:tr w:rsidR="003C29E5" w14:paraId="6FDFDD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BC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गृह्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83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picked up</w:t>
            </w:r>
          </w:p>
        </w:tc>
      </w:tr>
      <w:tr w:rsidR="003C29E5" w14:paraId="05C786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D26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FB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s</w:t>
            </w:r>
          </w:p>
        </w:tc>
      </w:tr>
    </w:tbl>
    <w:p w14:paraId="52782C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whole of Gokul stood stunned hearing the terrifying sound and seeing the frightful form. The Gopis picked Thee up even as Thou were playing on the chest of the dead demoness. </w:t>
      </w:r>
    </w:p>
    <w:p w14:paraId="6746DC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मङ्गलनामभिरेव ते युवतिभिर्बहुधा कृतरक्षण: ।</w:t>
      </w:r>
      <w:r>
        <w:rPr>
          <w:rFonts w:ascii="Nirmala UI" w:hAnsi="Nirmala UI" w:cs="Nirmala UI"/>
          <w:sz w:val="20"/>
          <w:szCs w:val="20"/>
        </w:rPr>
        <w:br/>
      </w:r>
      <w:r>
        <w:rPr>
          <w:rFonts w:ascii="Nirmala UI" w:hAnsi="Nirmala UI" w:cs="Nirmala UI"/>
          <w:sz w:val="20"/>
          <w:szCs w:val="20"/>
          <w:cs/>
        </w:rPr>
        <w:t>त्वमयि वातनिकेतननाथ मामगदयन् कुरु तावकसेवक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4532"/>
      </w:tblGrid>
      <w:tr w:rsidR="003C29E5" w14:paraId="094E8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91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ङ्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AAC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who confers auspiciousness on the world!</w:t>
            </w:r>
          </w:p>
        </w:tc>
      </w:tr>
      <w:tr w:rsidR="003C29E5" w14:paraId="63E645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B74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भि:-ए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2BC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name alone</w:t>
            </w:r>
          </w:p>
        </w:tc>
      </w:tr>
      <w:tr w:rsidR="003C29E5" w14:paraId="7BD09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E5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भि:-बहु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78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oung women, in various ways</w:t>
            </w:r>
          </w:p>
        </w:tc>
      </w:tr>
      <w:tr w:rsidR="003C29E5" w14:paraId="697AD1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58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रक्षण: त्व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67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protected, O Thou!</w:t>
            </w:r>
          </w:p>
        </w:tc>
      </w:tr>
      <w:tr w:rsidR="003C29E5" w14:paraId="2FC0F7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3D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निकेत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35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 of Guruvaayur!</w:t>
            </w:r>
          </w:p>
        </w:tc>
      </w:tr>
      <w:tr w:rsidR="003C29E5" w14:paraId="672047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A8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अग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44C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me devoid of ailments</w:t>
            </w:r>
          </w:p>
        </w:tc>
      </w:tr>
      <w:tr w:rsidR="003C29E5" w14:paraId="055558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FE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तावक-सेव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DC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 me Thy devotee</w:t>
            </w:r>
          </w:p>
        </w:tc>
      </w:tr>
    </w:tbl>
    <w:p w14:paraId="3639F6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Who confers auspiciousness on to the world, the young women protected Thee in various ways with chanting Thy names alone. O Lord of Guruvaayur! Making me devoid of my ailments, make me Thy devote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26C5529E"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AF43B5" w14:textId="77777777" w:rsidR="003C29E5" w:rsidRDefault="003C29E5" w:rsidP="003C29E5">
            <w:pPr>
              <w:rPr>
                <w:rFonts w:ascii="Nirmala UI" w:hAnsi="Nirmala UI" w:cs="Nirmala UI"/>
                <w:sz w:val="20"/>
                <w:szCs w:val="20"/>
              </w:rPr>
            </w:pPr>
          </w:p>
        </w:tc>
      </w:tr>
    </w:tbl>
    <w:p w14:paraId="7AFF4565" w14:textId="7CFB4664" w:rsidR="003C29E5" w:rsidRDefault="003C29E5" w:rsidP="008F37B1">
      <w:pPr>
        <w:pStyle w:val="Heading1"/>
      </w:pPr>
      <w:bookmarkStart w:id="44" w:name="_Toc26892343"/>
      <w:r>
        <w:t>Dashaka 41</w:t>
      </w:r>
      <w:bookmarkEnd w:id="44"/>
    </w:p>
    <w:p w14:paraId="2E1637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जेश्वरै: शौरिवचो निशम्य समाव्रजन्नध्वनि भीतचेता: ।</w:t>
      </w:r>
      <w:r>
        <w:rPr>
          <w:rFonts w:ascii="Nirmala UI" w:hAnsi="Nirmala UI" w:cs="Nirmala UI"/>
          <w:sz w:val="20"/>
          <w:szCs w:val="20"/>
        </w:rPr>
        <w:br/>
      </w:r>
      <w:r>
        <w:rPr>
          <w:rFonts w:ascii="Nirmala UI" w:hAnsi="Nirmala UI" w:cs="Nirmala UI"/>
          <w:sz w:val="20"/>
          <w:szCs w:val="20"/>
          <w:cs/>
        </w:rPr>
        <w:t>निष्पिष्टनिश्शेषतरुं निरीक्ष्य कञ्चित्पदार्थं शरणं गतस्वा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7"/>
        <w:gridCol w:w="3474"/>
      </w:tblGrid>
      <w:tr w:rsidR="003C29E5" w14:paraId="2B5040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304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EF9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eftain of Vraja (Nanda Gopa)</w:t>
            </w:r>
          </w:p>
        </w:tc>
      </w:tr>
      <w:tr w:rsidR="003C29E5" w14:paraId="390D5A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BA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च: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8C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ds of Vasudeva having heard</w:t>
            </w:r>
          </w:p>
        </w:tc>
      </w:tr>
      <w:tr w:rsidR="003C29E5" w14:paraId="05AC4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3D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रजन्-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FB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ing on the way</w:t>
            </w:r>
          </w:p>
        </w:tc>
      </w:tr>
      <w:tr w:rsidR="003C29E5" w14:paraId="39A50F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0A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91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utter fear (seeing)</w:t>
            </w:r>
          </w:p>
        </w:tc>
      </w:tr>
      <w:tr w:rsidR="003C29E5" w14:paraId="53BB28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BF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पिष्ट-निश्शेष-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4F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shed all the trees</w:t>
            </w:r>
          </w:p>
        </w:tc>
      </w:tr>
      <w:tr w:rsidR="003C29E5" w14:paraId="77B91A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01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किञ्चित्-पदा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21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by) some indescribable object</w:t>
            </w:r>
          </w:p>
        </w:tc>
      </w:tr>
      <w:tr w:rsidR="003C29E5" w14:paraId="70A0B3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2F1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म् ग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A1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refuge in Thee (prayed to Thee)</w:t>
            </w:r>
          </w:p>
        </w:tc>
      </w:tr>
    </w:tbl>
    <w:p w14:paraId="6016AA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hieftain of Vraja, Nanda Gopa, having heard the words of Vasudeva, was returning home in a hurry. On the way he saw an indescribable form falling down and crushing all the trees around. In utter fear he took refuge in Thee and prayed to Thee. </w:t>
      </w:r>
    </w:p>
    <w:p w14:paraId="6084D5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म्य गोपीवचनादुदन्तं सर्वेऽपि गोपा भयविस्मयान्धा: ।</w:t>
      </w:r>
      <w:r>
        <w:rPr>
          <w:rFonts w:ascii="Nirmala UI" w:hAnsi="Nirmala UI" w:cs="Nirmala UI"/>
          <w:sz w:val="20"/>
          <w:szCs w:val="20"/>
        </w:rPr>
        <w:br/>
      </w:r>
      <w:r>
        <w:rPr>
          <w:rFonts w:ascii="Nirmala UI" w:hAnsi="Nirmala UI" w:cs="Nirmala UI"/>
          <w:sz w:val="20"/>
          <w:szCs w:val="20"/>
          <w:cs/>
        </w:rPr>
        <w:t>त्वत्पातितं घोरपिशाचदेहं देहुर्विदूरेऽथ कुठारकृत्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3"/>
        <w:gridCol w:w="3679"/>
      </w:tblGrid>
      <w:tr w:rsidR="003C29E5" w14:paraId="5173BB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C3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 गोपी-वच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DC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by the words of the Gopikas</w:t>
            </w:r>
          </w:p>
        </w:tc>
      </w:tr>
      <w:tr w:rsidR="003C29E5" w14:paraId="42D4E7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631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26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ews (story of Pootanaa)</w:t>
            </w:r>
          </w:p>
        </w:tc>
      </w:tr>
      <w:tr w:rsidR="003C29E5" w14:paraId="6BE1C4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D2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अपि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C0D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Gopas</w:t>
            </w:r>
          </w:p>
        </w:tc>
      </w:tr>
      <w:tr w:rsidR="003C29E5" w14:paraId="4D9195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C6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विस्मय-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06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ear and wonder dumbfounded</w:t>
            </w:r>
          </w:p>
        </w:tc>
      </w:tr>
      <w:tr w:rsidR="003C29E5" w14:paraId="0A5883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8D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FBD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ed by Thee</w:t>
            </w:r>
          </w:p>
        </w:tc>
      </w:tr>
      <w:tr w:rsidR="003C29E5" w14:paraId="1A0302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AA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पिशाच-दे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C4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rrible monster's (Pootanaa's) body</w:t>
            </w:r>
          </w:p>
        </w:tc>
      </w:tr>
      <w:tr w:rsidR="003C29E5" w14:paraId="16D49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27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विदू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F2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t far away, then,</w:t>
            </w:r>
          </w:p>
        </w:tc>
      </w:tr>
      <w:tr w:rsidR="003C29E5" w14:paraId="6E06C1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494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र-कृ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41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dy) by axes cut (into pieces)</w:t>
            </w:r>
          </w:p>
        </w:tc>
      </w:tr>
    </w:tbl>
    <w:p w14:paraId="142DD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came to know of the whole incident of Pootanaa from the Gopikas and they were dumbfounded with fear and wonder. They then proceeded to cut the body of the terrible monster who was killed by Thee, into pieces with axes and burnt it at a distance. </w:t>
      </w:r>
    </w:p>
    <w:p w14:paraId="3CF671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तपूतस्तनतच्छरीरात् समुच्चलन्नुच्चतरो हि धूम: ।</w:t>
      </w:r>
      <w:r>
        <w:rPr>
          <w:rFonts w:ascii="Nirmala UI" w:hAnsi="Nirmala UI" w:cs="Nirmala UI"/>
          <w:sz w:val="20"/>
          <w:szCs w:val="20"/>
        </w:rPr>
        <w:br/>
      </w:r>
      <w:r>
        <w:rPr>
          <w:rFonts w:ascii="Nirmala UI" w:hAnsi="Nirmala UI" w:cs="Nirmala UI"/>
          <w:sz w:val="20"/>
          <w:szCs w:val="20"/>
          <w:cs/>
        </w:rPr>
        <w:t>शङ्कामधादागरव: किमेष किं चान्दनो गौल्गुलवोऽथ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0"/>
        <w:gridCol w:w="4473"/>
      </w:tblGrid>
      <w:tr w:rsidR="003C29E5" w14:paraId="68762A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4C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त-पूत-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66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sucked, the purified breasts, from (them)</w:t>
            </w:r>
          </w:p>
        </w:tc>
      </w:tr>
      <w:tr w:rsidR="003C29E5" w14:paraId="1FAA51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8A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शरीरात् समुच्च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BB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at body) rising up profusely</w:t>
            </w:r>
          </w:p>
        </w:tc>
      </w:tr>
      <w:tr w:rsidR="003C29E5" w14:paraId="18B2CE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6F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तर: हि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13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 up indeed the smoke</w:t>
            </w:r>
          </w:p>
        </w:tc>
      </w:tr>
      <w:tr w:rsidR="003C29E5" w14:paraId="7A489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9A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म्-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445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doubt to arise</w:t>
            </w:r>
          </w:p>
        </w:tc>
      </w:tr>
      <w:tr w:rsidR="003C29E5" w14:paraId="4E0F45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01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व: कि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F5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mell) of agaru is this, </w:t>
            </w:r>
          </w:p>
        </w:tc>
      </w:tr>
      <w:tr w:rsidR="003C29E5" w14:paraId="56DABD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55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चा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63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s it sandalwood</w:t>
            </w:r>
          </w:p>
        </w:tc>
      </w:tr>
      <w:tr w:rsidR="003C29E5" w14:paraId="7D099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D5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गुलव:-अथ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FD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from gulgulu (frankincense)</w:t>
            </w:r>
          </w:p>
        </w:tc>
      </w:tr>
      <w:tr w:rsidR="003C29E5" w14:paraId="2C368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03F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1D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e doubt)</w:t>
            </w:r>
          </w:p>
        </w:tc>
      </w:tr>
    </w:tbl>
    <w:p w14:paraId="441BBDF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easts of Pootanaa were made pure by Thy having sucked them. Therefore, when her body was burnt, huge volumes of smoke rose in the sky, so fragrant that it produced doubt in the minds of the people as to what it was - agaru, sandalwood, or gulgulu (frankincense) incense. </w:t>
      </w:r>
    </w:p>
    <w:p w14:paraId="7752C8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ङ्गसङ्गस्य फलं न दूरे क्षणेन तावत् भवतामपि स्यात् ।</w:t>
      </w:r>
      <w:r>
        <w:rPr>
          <w:rFonts w:ascii="Nirmala UI" w:hAnsi="Nirmala UI" w:cs="Nirmala UI"/>
          <w:sz w:val="20"/>
          <w:szCs w:val="20"/>
        </w:rPr>
        <w:br/>
      </w:r>
      <w:r>
        <w:rPr>
          <w:rFonts w:ascii="Nirmala UI" w:hAnsi="Nirmala UI" w:cs="Nirmala UI"/>
          <w:sz w:val="20"/>
          <w:szCs w:val="20"/>
          <w:cs/>
        </w:rPr>
        <w:t>इत्युल्लपन् वल्लवतल्लजेभ्य: त्वं पूतनामातनुथा: सुगन्धि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4"/>
        <w:gridCol w:w="3326"/>
      </w:tblGrid>
      <w:tr w:rsidR="003C29E5" w14:paraId="12CCDB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308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अङ्ग-सङ्ग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816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my body's contact</w:t>
            </w:r>
          </w:p>
        </w:tc>
      </w:tr>
      <w:tr w:rsidR="003C29E5" w14:paraId="1AA4D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F08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 न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39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uit is not far</w:t>
            </w:r>
          </w:p>
        </w:tc>
      </w:tr>
      <w:tr w:rsidR="003C29E5" w14:paraId="74D339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CE3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न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343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no time then</w:t>
            </w:r>
          </w:p>
        </w:tc>
      </w:tr>
      <w:tr w:rsidR="003C29E5" w14:paraId="2561F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24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अपि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DEA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you also will be (given)</w:t>
            </w:r>
          </w:p>
        </w:tc>
      </w:tr>
      <w:tr w:rsidR="003C29E5" w14:paraId="6EEA28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07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ल्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DD7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 (declaring)</w:t>
            </w:r>
          </w:p>
        </w:tc>
      </w:tr>
      <w:tr w:rsidR="003C29E5" w14:paraId="21B2ED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FC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तल्लजे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0F1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igher ones of the cow-herds</w:t>
            </w:r>
          </w:p>
        </w:tc>
      </w:tr>
      <w:tr w:rsidR="003C29E5" w14:paraId="74BD43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0E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1F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260851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EE4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म्-अ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A1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Pootanaa conferred</w:t>
            </w:r>
          </w:p>
        </w:tc>
      </w:tr>
      <w:tr w:rsidR="003C29E5" w14:paraId="0F5471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C0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54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agrance (punya) (blessings)</w:t>
            </w:r>
          </w:p>
        </w:tc>
      </w:tr>
    </w:tbl>
    <w:p w14:paraId="35938D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eclared to the higher ones of the cowherd clan that the fruits of the contact with Thy body were not far behind, and that they too would get them soon. The conferring of fragrance / blessings on Pootanaa was, as though, to prove that. </w:t>
      </w:r>
    </w:p>
    <w:p w14:paraId="78A64C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त्रं पिशाच्या न हत: कुमार: चित्रं पुरैवाकथि शौरिणेदम् ।</w:t>
      </w:r>
      <w:r>
        <w:rPr>
          <w:rFonts w:ascii="Nirmala UI" w:hAnsi="Nirmala UI" w:cs="Nirmala UI"/>
          <w:sz w:val="20"/>
          <w:szCs w:val="20"/>
        </w:rPr>
        <w:br/>
      </w:r>
      <w:r>
        <w:rPr>
          <w:rFonts w:ascii="Nirmala UI" w:hAnsi="Nirmala UI" w:cs="Nirmala UI"/>
          <w:sz w:val="20"/>
          <w:szCs w:val="20"/>
          <w:cs/>
        </w:rPr>
        <w:t>इति प्रशंसन् किल गोपलोको भवन्मुखालोकरसे न्यमाङ्क्षी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3368"/>
      </w:tblGrid>
      <w:tr w:rsidR="003C29E5" w14:paraId="0A8350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39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 पिशा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7D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by the demoness</w:t>
            </w:r>
          </w:p>
        </w:tc>
      </w:tr>
      <w:tr w:rsidR="003C29E5" w14:paraId="403E92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98D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हत: 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90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not killed the boy</w:t>
            </w:r>
          </w:p>
        </w:tc>
      </w:tr>
      <w:tr w:rsidR="003C29E5" w14:paraId="4666F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E8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 पु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9C6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earlier itself</w:t>
            </w:r>
          </w:p>
        </w:tc>
      </w:tr>
      <w:tr w:rsidR="003C29E5" w14:paraId="3ED301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FD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थि शौरिणा-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18D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was said by Shauri (Vasudeva), this</w:t>
            </w:r>
          </w:p>
        </w:tc>
      </w:tr>
      <w:tr w:rsidR="003C29E5" w14:paraId="675A8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DE3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FF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praising </w:t>
            </w:r>
          </w:p>
        </w:tc>
      </w:tr>
      <w:tr w:rsidR="003C29E5" w14:paraId="46FBE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EA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गो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DE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people</w:t>
            </w:r>
          </w:p>
        </w:tc>
      </w:tr>
      <w:tr w:rsidR="003C29E5" w14:paraId="2245A1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FE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ख-आलोक-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8A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joy of looking at Thy face </w:t>
            </w:r>
          </w:p>
        </w:tc>
      </w:tr>
      <w:tr w:rsidR="003C29E5" w14:paraId="7DEF8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CD8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ङ्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81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rsed</w:t>
            </w:r>
          </w:p>
        </w:tc>
      </w:tr>
    </w:tbl>
    <w:p w14:paraId="694243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owherd people were wonder struck that the boy was not killed by the demoness. They also marvelled at the events foretold by Shauri Vasudeva. Realising this, they were fully immersed in the joy of looking at Thy face. </w:t>
      </w:r>
    </w:p>
    <w:p w14:paraId="2E3369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नेदिनेऽथ प्रतिवृद्धलक्ष्मीरक्षीणमाङ्गल्यशतो व्रजोऽयम् ।</w:t>
      </w:r>
      <w:r>
        <w:rPr>
          <w:rFonts w:ascii="Nirmala UI" w:hAnsi="Nirmala UI" w:cs="Nirmala UI"/>
          <w:sz w:val="20"/>
          <w:szCs w:val="20"/>
        </w:rPr>
        <w:br/>
      </w:r>
      <w:r>
        <w:rPr>
          <w:rFonts w:ascii="Nirmala UI" w:hAnsi="Nirmala UI" w:cs="Nirmala UI"/>
          <w:sz w:val="20"/>
          <w:szCs w:val="20"/>
          <w:cs/>
        </w:rPr>
        <w:t>भवन्निवासादयि वासुदेव प्रमोदसान्द्र: परितो विरेजे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8"/>
        <w:gridCol w:w="4377"/>
      </w:tblGrid>
      <w:tr w:rsidR="003C29E5" w14:paraId="4D9643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16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दि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5E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y by day then</w:t>
            </w:r>
          </w:p>
        </w:tc>
      </w:tr>
      <w:tr w:rsidR="003C29E5" w14:paraId="44130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EB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वृद्ध-ल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37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reasing in prosperity</w:t>
            </w:r>
          </w:p>
        </w:tc>
      </w:tr>
      <w:tr w:rsidR="003C29E5" w14:paraId="453396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4C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ण-माङ्गल्य-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7D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undiminished in numerous auspiciousness</w:t>
            </w:r>
          </w:p>
        </w:tc>
      </w:tr>
      <w:tr w:rsidR="003C29E5" w14:paraId="2BD28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72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08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 this</w:t>
            </w:r>
          </w:p>
        </w:tc>
      </w:tr>
      <w:tr w:rsidR="003C29E5" w14:paraId="528515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B4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F4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living there</w:t>
            </w:r>
          </w:p>
        </w:tc>
      </w:tr>
      <w:tr w:rsidR="003C29E5" w14:paraId="245102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1F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6AF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aasudeva!</w:t>
            </w:r>
          </w:p>
        </w:tc>
      </w:tr>
      <w:tr w:rsidR="003C29E5" w14:paraId="098E4F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4A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BD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ull of happiness </w:t>
            </w:r>
          </w:p>
        </w:tc>
      </w:tr>
      <w:tr w:rsidR="003C29E5" w14:paraId="0F97C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09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5F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where shone</w:t>
            </w:r>
          </w:p>
        </w:tc>
      </w:tr>
    </w:tbl>
    <w:p w14:paraId="4CA4F7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aasudeva! Day by day this Gokul developed with prosperity and undiminished auspiciousness as a result of Thy living there. Happiness and undecaying virtue shone everywhere. </w:t>
      </w:r>
    </w:p>
    <w:p w14:paraId="6FC54A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हेषु ते कोमलरूपहासमिथ:कथासङ्कुलिता: कमन्य: ।</w:t>
      </w:r>
      <w:r>
        <w:rPr>
          <w:rFonts w:ascii="Nirmala UI" w:hAnsi="Nirmala UI" w:cs="Nirmala UI"/>
          <w:sz w:val="20"/>
          <w:szCs w:val="20"/>
        </w:rPr>
        <w:br/>
      </w:r>
      <w:r>
        <w:rPr>
          <w:rFonts w:ascii="Nirmala UI" w:hAnsi="Nirmala UI" w:cs="Nirmala UI"/>
          <w:sz w:val="20"/>
          <w:szCs w:val="20"/>
          <w:cs/>
        </w:rPr>
        <w:t>वृत्तेषु कृत्येषु भवन्निरीक्षासमागता: प्रत्यहमत्यनन्द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0"/>
        <w:gridCol w:w="3482"/>
      </w:tblGrid>
      <w:tr w:rsidR="003C29E5" w14:paraId="199CB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31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68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house</w:t>
            </w:r>
          </w:p>
        </w:tc>
      </w:tr>
      <w:tr w:rsidR="003C29E5" w14:paraId="27467E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82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मल-रूप-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35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licate form and smile</w:t>
            </w:r>
          </w:p>
        </w:tc>
      </w:tr>
      <w:tr w:rsidR="003C29E5" w14:paraId="7727EA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543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कथा-सङ्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AC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tually narrated, gathering together</w:t>
            </w:r>
          </w:p>
        </w:tc>
      </w:tr>
      <w:tr w:rsidR="003C29E5" w14:paraId="3D83EC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8C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F4B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Gopikas)</w:t>
            </w:r>
          </w:p>
        </w:tc>
      </w:tr>
      <w:tr w:rsidR="003C29E5" w14:paraId="4531F8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AD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षु कृत्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12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ompleted their daily chores</w:t>
            </w:r>
          </w:p>
        </w:tc>
      </w:tr>
      <w:tr w:rsidR="003C29E5" w14:paraId="7468D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7B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रीक्षा-समा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0E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watch Thee, assembled</w:t>
            </w:r>
          </w:p>
        </w:tc>
      </w:tr>
      <w:tr w:rsidR="003C29E5" w14:paraId="273ABF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CDE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अहन्-अति-अ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9FD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day, in great joy</w:t>
            </w:r>
          </w:p>
        </w:tc>
      </w:tr>
    </w:tbl>
    <w:p w14:paraId="13D148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ir houses the beautiful Gopikas kept talking to each other about Thy charming form and smile. Having completed their daily chores they assembled in great joy to watch Thee. </w:t>
      </w:r>
    </w:p>
    <w:p w14:paraId="5EC5D7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 कुमारो मयि दत्तदृष्टि: स्मितं कृतं मां प्रति वत्सकेन ।</w:t>
      </w:r>
      <w:r>
        <w:rPr>
          <w:rFonts w:ascii="Nirmala UI" w:hAnsi="Nirmala UI" w:cs="Nirmala UI"/>
          <w:sz w:val="20"/>
          <w:szCs w:val="20"/>
        </w:rPr>
        <w:br/>
      </w:r>
      <w:r>
        <w:rPr>
          <w:rFonts w:ascii="Nirmala UI" w:hAnsi="Nirmala UI" w:cs="Nirmala UI"/>
          <w:sz w:val="20"/>
          <w:szCs w:val="20"/>
          <w:cs/>
        </w:rPr>
        <w:t>एह्येहि मामित्युपसार्य पाणी त्वयीश किं किं न कृतं वधूभि: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8"/>
        <w:gridCol w:w="3394"/>
      </w:tblGrid>
      <w:tr w:rsidR="003C29E5" w14:paraId="1CF0B2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D3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DB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e boy</w:t>
            </w:r>
          </w:p>
        </w:tc>
      </w:tr>
      <w:tr w:rsidR="003C29E5" w14:paraId="1AE6AD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D1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दत्त-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2A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me looked</w:t>
            </w:r>
          </w:p>
        </w:tc>
      </w:tr>
      <w:tr w:rsidR="003C29E5" w14:paraId="139B24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4E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 कृतं मां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33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ile was made in my direction</w:t>
            </w:r>
          </w:p>
        </w:tc>
      </w:tr>
      <w:tr w:rsidR="003C29E5" w14:paraId="530AEA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8F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E5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hild</w:t>
            </w:r>
          </w:p>
        </w:tc>
      </w:tr>
      <w:tr w:rsidR="003C29E5" w14:paraId="4BD42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21B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हि-एहि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63A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e come to me, thus</w:t>
            </w:r>
          </w:p>
        </w:tc>
      </w:tr>
      <w:tr w:rsidR="003C29E5" w14:paraId="4AFDEB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10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सार्य 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A8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etching out the hands</w:t>
            </w:r>
          </w:p>
        </w:tc>
      </w:tr>
      <w:tr w:rsidR="003C29E5" w14:paraId="2A0E7C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80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D1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e O Lord!</w:t>
            </w:r>
          </w:p>
        </w:tc>
      </w:tr>
      <w:tr w:rsidR="003C29E5" w14:paraId="1E0ED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1A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 न कृतं 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9F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was not done by the women</w:t>
            </w:r>
          </w:p>
        </w:tc>
      </w:tr>
    </w:tbl>
    <w:p w14:paraId="3AA359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e boy is looking at me,' 'his smile is directed towards me', 'come, come to me', thus remarking they stretched out their hands to hold Thee. O Lord! What all was not done by the Gopikas endearingly. </w:t>
      </w:r>
    </w:p>
    <w:p w14:paraId="279A3B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वपु:स्पर्शनकौतुकेन करात्करं गोपवधूजनेन ।</w:t>
      </w:r>
      <w:r>
        <w:rPr>
          <w:rFonts w:ascii="Nirmala UI" w:hAnsi="Nirmala UI" w:cs="Nirmala UI"/>
          <w:sz w:val="20"/>
          <w:szCs w:val="20"/>
        </w:rPr>
        <w:br/>
      </w:r>
      <w:r>
        <w:rPr>
          <w:rFonts w:ascii="Nirmala UI" w:hAnsi="Nirmala UI" w:cs="Nirmala UI"/>
          <w:sz w:val="20"/>
          <w:szCs w:val="20"/>
          <w:cs/>
        </w:rPr>
        <w:t>नीतस्त्वमाताम्रसरोजमालाव्यालम्बिलोलम्बतुलामला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0"/>
        <w:gridCol w:w="3705"/>
      </w:tblGrid>
      <w:tr w:rsidR="003C29E5" w14:paraId="66C56F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3C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02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ody</w:t>
            </w:r>
          </w:p>
        </w:tc>
      </w:tr>
      <w:tr w:rsidR="003C29E5" w14:paraId="442CA5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98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शन-कौ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6D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agerness to touch</w:t>
            </w:r>
          </w:p>
        </w:tc>
      </w:tr>
      <w:tr w:rsidR="003C29E5" w14:paraId="78163F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42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08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and to hand</w:t>
            </w:r>
          </w:p>
        </w:tc>
      </w:tr>
      <w:tr w:rsidR="003C29E5" w14:paraId="69408C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36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धू-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4BD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ika women</w:t>
            </w:r>
          </w:p>
        </w:tc>
      </w:tr>
      <w:tr w:rsidR="003C29E5" w14:paraId="03353B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CE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DE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aken Thou</w:t>
            </w:r>
          </w:p>
        </w:tc>
      </w:tr>
      <w:tr w:rsidR="003C29E5" w14:paraId="1208B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EB9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र-सरोज-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986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red lotus garland</w:t>
            </w:r>
          </w:p>
        </w:tc>
      </w:tr>
      <w:tr w:rsidR="003C29E5" w14:paraId="15F35D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31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म्बि-लो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08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on it) moving about, a beetle</w:t>
            </w:r>
          </w:p>
        </w:tc>
      </w:tr>
      <w:tr w:rsidR="003C29E5" w14:paraId="5F2AC5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9B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म्-अ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015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emblance Thou took on</w:t>
            </w:r>
          </w:p>
        </w:tc>
      </w:tr>
    </w:tbl>
    <w:p w14:paraId="06D5AC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y passed Thee from hand to hand, each one of them eager to touch Thy body. As they did so, Thou looked like a honey beetle moving from one very red lotus to another strung together in a garland. </w:t>
      </w:r>
    </w:p>
    <w:p w14:paraId="4E561F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पाययन्ती स्तनमङ्कगं त्वां विलोकयन्ती वदनं हसन्ती ।</w:t>
      </w:r>
      <w:r>
        <w:rPr>
          <w:rFonts w:ascii="Nirmala UI" w:hAnsi="Nirmala UI" w:cs="Nirmala UI"/>
          <w:sz w:val="20"/>
          <w:szCs w:val="20"/>
        </w:rPr>
        <w:br/>
      </w:r>
      <w:r>
        <w:rPr>
          <w:rFonts w:ascii="Nirmala UI" w:hAnsi="Nirmala UI" w:cs="Nirmala UI"/>
          <w:sz w:val="20"/>
          <w:szCs w:val="20"/>
          <w:cs/>
        </w:rPr>
        <w:t>दशां यशोदा कतमां न भेजे स तादृश: पाहि हरे गदान्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0"/>
        <w:gridCol w:w="3060"/>
      </w:tblGrid>
      <w:tr w:rsidR="003C29E5" w14:paraId="617BE1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3F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ययन्ती स्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AD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eding the breasts</w:t>
            </w:r>
          </w:p>
        </w:tc>
      </w:tr>
      <w:tr w:rsidR="003C29E5" w14:paraId="7448EB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A0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गं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81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who were in the lap, Thee</w:t>
            </w:r>
          </w:p>
        </w:tc>
      </w:tr>
      <w:tr w:rsidR="003C29E5" w14:paraId="585589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CC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यन्ती व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AF2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miring the face</w:t>
            </w:r>
          </w:p>
        </w:tc>
      </w:tr>
      <w:tr w:rsidR="003C29E5" w14:paraId="6D0FC2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81A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FE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miling</w:t>
            </w:r>
          </w:p>
        </w:tc>
      </w:tr>
      <w:tr w:rsidR="003C29E5" w14:paraId="49B81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22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 यशोदा 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CD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tes (of joy), Yashodaa, what all</w:t>
            </w:r>
          </w:p>
        </w:tc>
      </w:tr>
      <w:tr w:rsidR="003C29E5" w14:paraId="63AC33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09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48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attain</w:t>
            </w:r>
          </w:p>
        </w:tc>
      </w:tr>
      <w:tr w:rsidR="003C29E5" w14:paraId="30572F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FC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दृश: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9C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ee) who are such, save</w:t>
            </w:r>
          </w:p>
        </w:tc>
      </w:tr>
      <w:tr w:rsidR="003C29E5" w14:paraId="278B8A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FD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गदान्-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85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Hari! Me from diseases</w:t>
            </w:r>
          </w:p>
        </w:tc>
      </w:tr>
    </w:tbl>
    <w:p w14:paraId="2F5762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 What states of joy did Yashodaa, Nanda's wife, not attain as she took Thee in her lap and suckled Thee, with her eyes fixed on Thy smiling face. O Lord Hari! Who are thus! May Thou save me from all ailments. </w:t>
      </w:r>
    </w:p>
    <w:p w14:paraId="467A5917" w14:textId="77D44A5C" w:rsidR="003C29E5" w:rsidRDefault="003C29E5" w:rsidP="008F37B1">
      <w:pPr>
        <w:pStyle w:val="Heading1"/>
      </w:pPr>
      <w:bookmarkStart w:id="45" w:name="_Toc26892344"/>
      <w:r>
        <w:t>Dashaka 42</w:t>
      </w:r>
      <w:bookmarkEnd w:id="45"/>
    </w:p>
    <w:p w14:paraId="5EB896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पि जन्मर्क्षदिने तव प्रभो निमन्त्रितज्ञातिवधूमहीसुरा ।</w:t>
      </w:r>
      <w:r>
        <w:rPr>
          <w:rFonts w:ascii="Nirmala UI" w:hAnsi="Nirmala UI" w:cs="Nirmala UI"/>
          <w:sz w:val="20"/>
          <w:szCs w:val="20"/>
        </w:rPr>
        <w:br/>
      </w:r>
      <w:r>
        <w:rPr>
          <w:rFonts w:ascii="Nirmala UI" w:hAnsi="Nirmala UI" w:cs="Nirmala UI"/>
          <w:sz w:val="20"/>
          <w:szCs w:val="20"/>
          <w:cs/>
        </w:rPr>
        <w:t>महानसस्त्वां सविधे निधाय सा महानसादौ ववृते व्रजेश्वरी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3273"/>
      </w:tblGrid>
      <w:tr w:rsidR="003C29E5" w14:paraId="3682C3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08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 जन्म-ऋक्ष-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F6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on the birth star day</w:t>
            </w:r>
          </w:p>
        </w:tc>
      </w:tr>
      <w:tr w:rsidR="003C29E5" w14:paraId="62B98F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DA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0F7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O Lord!</w:t>
            </w:r>
          </w:p>
        </w:tc>
      </w:tr>
      <w:tr w:rsidR="003C29E5" w14:paraId="23B2B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42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A9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invited</w:t>
            </w:r>
          </w:p>
        </w:tc>
      </w:tr>
      <w:tr w:rsidR="003C29E5" w14:paraId="10F68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D1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ति-वधू-म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C21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atives, their wives and Braahmins</w:t>
            </w:r>
          </w:p>
        </w:tc>
      </w:tr>
      <w:tr w:rsidR="003C29E5" w14:paraId="0EB22B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8C2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नस:-त्वां स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65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 big cart, Thee near it </w:t>
            </w:r>
          </w:p>
        </w:tc>
      </w:tr>
      <w:tr w:rsidR="003C29E5" w14:paraId="507D02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BD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धा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D3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she (Yashodaa)</w:t>
            </w:r>
          </w:p>
        </w:tc>
      </w:tr>
      <w:tr w:rsidR="003C29E5" w14:paraId="107F86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2A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99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kitchen</w:t>
            </w:r>
          </w:p>
        </w:tc>
      </w:tr>
      <w:tr w:rsidR="003C29E5" w14:paraId="53D9CE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9A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ते व्रजे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688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busy Yashoda</w:t>
            </w:r>
          </w:p>
        </w:tc>
      </w:tr>
    </w:tbl>
    <w:p w14:paraId="65E045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nce on Thy birth star day, Yashoda, the queen of Vraja, who had invited the relatives and their wives and the Braahmins, for the occasion, placed Thee near a big cart and got busy in the kitchen organising the feast. </w:t>
      </w:r>
    </w:p>
    <w:p w14:paraId="67DCD8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भवत्त्राणनियुक्तबालकप्रभीतिसङ्क्रन्दनसङ्कुलारवै: ।</w:t>
      </w:r>
      <w:r>
        <w:rPr>
          <w:rFonts w:ascii="Nirmala UI" w:hAnsi="Nirmala UI" w:cs="Nirmala UI"/>
          <w:sz w:val="20"/>
          <w:szCs w:val="20"/>
        </w:rPr>
        <w:br/>
      </w:r>
      <w:r>
        <w:rPr>
          <w:rFonts w:ascii="Nirmala UI" w:hAnsi="Nirmala UI" w:cs="Nirmala UI"/>
          <w:sz w:val="20"/>
          <w:szCs w:val="20"/>
          <w:cs/>
        </w:rPr>
        <w:t>विमिश्रमश्रावि भवत्समीपत: परिस्फुटद्दारुचटच्चटार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1"/>
        <w:gridCol w:w="3605"/>
      </w:tblGrid>
      <w:tr w:rsidR="003C29E5" w14:paraId="5CA5D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264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E3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or Thy</w:t>
            </w:r>
          </w:p>
        </w:tc>
      </w:tr>
      <w:tr w:rsidR="003C29E5" w14:paraId="4155CA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A5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नि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68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rotect appointed</w:t>
            </w:r>
          </w:p>
        </w:tc>
      </w:tr>
      <w:tr w:rsidR="003C29E5" w14:paraId="2B4A0F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28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प्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93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s</w:t>
            </w:r>
          </w:p>
        </w:tc>
      </w:tr>
      <w:tr w:rsidR="003C29E5" w14:paraId="642C6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CA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र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75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arfully crying </w:t>
            </w:r>
          </w:p>
        </w:tc>
      </w:tr>
      <w:tr w:rsidR="003C29E5" w14:paraId="49CC8E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B8F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ला-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8F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nfused voices</w:t>
            </w:r>
          </w:p>
        </w:tc>
      </w:tr>
      <w:tr w:rsidR="003C29E5" w14:paraId="736C95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41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श्रम्-अ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31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mingled (with) , were heard</w:t>
            </w:r>
          </w:p>
        </w:tc>
      </w:tr>
      <w:tr w:rsidR="003C29E5" w14:paraId="5168B7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6AE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C1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near Thee</w:t>
            </w:r>
          </w:p>
        </w:tc>
      </w:tr>
      <w:tr w:rsidR="003C29E5" w14:paraId="512172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26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फुटत्-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45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acking and breaking of wood</w:t>
            </w:r>
          </w:p>
        </w:tc>
      </w:tr>
      <w:tr w:rsidR="003C29E5" w14:paraId="6043A0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8F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टत्-चटा-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24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rackling sound</w:t>
            </w:r>
          </w:p>
        </w:tc>
      </w:tr>
    </w:tbl>
    <w:p w14:paraId="1D75B9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from near Thee, was heard the fearful cries and confused voices of various boys who were appointed to protect Thee, which was mingled with the sound of the crackling and breaking sound of wood. </w:t>
      </w:r>
    </w:p>
    <w:p w14:paraId="485B01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तदाकर्णनसम्भ्रमश्रमप्रकम्पिवक्षोजभरा व्रजाङ्गना: ।</w:t>
      </w:r>
      <w:r>
        <w:rPr>
          <w:rFonts w:ascii="Nirmala UI" w:hAnsi="Nirmala UI" w:cs="Nirmala UI"/>
          <w:sz w:val="20"/>
          <w:szCs w:val="20"/>
        </w:rPr>
        <w:br/>
      </w:r>
      <w:r>
        <w:rPr>
          <w:rFonts w:ascii="Nirmala UI" w:hAnsi="Nirmala UI" w:cs="Nirmala UI"/>
          <w:sz w:val="20"/>
          <w:szCs w:val="20"/>
          <w:cs/>
        </w:rPr>
        <w:t>भवन्तमन्तर्ददृशुस्समन्ततो विनिष्पतद्दारुणदारुमध्यग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8"/>
        <w:gridCol w:w="3453"/>
      </w:tblGrid>
      <w:tr w:rsidR="003C29E5" w14:paraId="1318A8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CD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आक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49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hat hearing </w:t>
            </w:r>
          </w:p>
        </w:tc>
      </w:tr>
      <w:tr w:rsidR="003C29E5" w14:paraId="01A389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65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म-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A1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fear and the effort</w:t>
            </w:r>
          </w:p>
        </w:tc>
      </w:tr>
      <w:tr w:rsidR="003C29E5" w14:paraId="63CCAA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47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म्पि-वक्षोज-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B1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ing with the heavy breasts</w:t>
            </w:r>
          </w:p>
        </w:tc>
      </w:tr>
      <w:tr w:rsidR="003C29E5" w14:paraId="6107DB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4E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EC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w:t>
            </w:r>
          </w:p>
        </w:tc>
      </w:tr>
      <w:tr w:rsidR="003C29E5" w14:paraId="743E9A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8F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न्त:-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EE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aw amongst</w:t>
            </w:r>
          </w:p>
        </w:tc>
      </w:tr>
      <w:tr w:rsidR="003C29E5" w14:paraId="5797A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AD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तत: विनिष्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88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round strewn</w:t>
            </w:r>
          </w:p>
        </w:tc>
      </w:tr>
      <w:tr w:rsidR="003C29E5" w14:paraId="321F53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AB4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ण-दारु-मध्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1C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g pieces of wood, in the midst lying</w:t>
            </w:r>
          </w:p>
        </w:tc>
      </w:tr>
    </w:tbl>
    <w:p w14:paraId="76CA80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hearing the terrific sound, frightened, the Gopikas came running with their heavy breasts heaving because of the effort and anxiety. They saw Thee lying amongst the frightful big pieces of broken wood strewn all around. </w:t>
      </w:r>
    </w:p>
    <w:p w14:paraId="51B6EA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शोरहो किं किमभूदिति द्रुतं प्रधाव्य नन्द: पशुपाश्च भूसुरा: ।</w:t>
      </w:r>
      <w:r>
        <w:rPr>
          <w:rFonts w:ascii="Nirmala UI" w:hAnsi="Nirmala UI" w:cs="Nirmala UI"/>
          <w:sz w:val="20"/>
          <w:szCs w:val="20"/>
        </w:rPr>
        <w:br/>
      </w:r>
      <w:r>
        <w:rPr>
          <w:rFonts w:ascii="Nirmala UI" w:hAnsi="Nirmala UI" w:cs="Nirmala UI"/>
          <w:sz w:val="20"/>
          <w:szCs w:val="20"/>
          <w:cs/>
        </w:rPr>
        <w:t>भवन्तमालोक्य यशोदया धृतं समाश्वसन्नश्रुजलार्द्रलोच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8"/>
        <w:gridCol w:w="3047"/>
      </w:tblGrid>
      <w:tr w:rsidR="003C29E5" w14:paraId="283AE7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2D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66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hild, Alas!</w:t>
            </w:r>
          </w:p>
        </w:tc>
      </w:tr>
      <w:tr w:rsidR="003C29E5" w14:paraId="3E5E97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A4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म्-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0F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has happened</w:t>
            </w:r>
          </w:p>
        </w:tc>
      </w:tr>
      <w:tr w:rsidR="003C29E5" w14:paraId="281F50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62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द्रुतं प्रधा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9CD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swiftly running</w:t>
            </w:r>
          </w:p>
        </w:tc>
      </w:tr>
      <w:tr w:rsidR="003C29E5" w14:paraId="130C96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DD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 पशुपा:-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5F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Gopa, the cowherds</w:t>
            </w:r>
          </w:p>
        </w:tc>
      </w:tr>
      <w:tr w:rsidR="003C29E5" w14:paraId="474DDE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7D2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रा: भवन्तम्-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E8E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Braahmins, Thee seeing</w:t>
            </w:r>
          </w:p>
        </w:tc>
      </w:tr>
      <w:tr w:rsidR="003C29E5" w14:paraId="61B83D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572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शोदया 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02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by Yashoda held</w:t>
            </w:r>
          </w:p>
        </w:tc>
      </w:tr>
      <w:tr w:rsidR="003C29E5" w14:paraId="47F4E3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2D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श्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87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t relieved</w:t>
            </w:r>
          </w:p>
        </w:tc>
      </w:tr>
      <w:tr w:rsidR="003C29E5" w14:paraId="4EAC7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A11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जल-आर्द्र-लो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B06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yes wet with tears (of joy)</w:t>
            </w:r>
          </w:p>
        </w:tc>
      </w:tr>
    </w:tbl>
    <w:p w14:paraId="4985D2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as! What! What has happened to the child!' thus crying, Nanda, the Gopas and the assembled Braahmins rushed to the spot. Finding Thee in Yashoda's arms, they felt relieved and shed tears of joy seeing that the child was safe. </w:t>
      </w:r>
    </w:p>
    <w:p w14:paraId="2DF8B5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स्को नु कौतस्कुत एष विस्मयो विशङ्कटं यच्छकटं विपाटितम् ।</w:t>
      </w:r>
      <w:r>
        <w:rPr>
          <w:rFonts w:ascii="Nirmala UI" w:hAnsi="Nirmala UI" w:cs="Nirmala UI"/>
          <w:sz w:val="20"/>
          <w:szCs w:val="20"/>
        </w:rPr>
        <w:br/>
      </w:r>
      <w:r>
        <w:rPr>
          <w:rFonts w:ascii="Nirmala UI" w:hAnsi="Nirmala UI" w:cs="Nirmala UI"/>
          <w:sz w:val="20"/>
          <w:szCs w:val="20"/>
          <w:cs/>
        </w:rPr>
        <w:t>न कारणं किञ्चिदिहेति ते स्थिता: स्वनासिकादत्तकरास्त्वदीक्षका: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5"/>
        <w:gridCol w:w="4459"/>
      </w:tblGrid>
      <w:tr w:rsidR="003C29E5" w14:paraId="3E1EE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3B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 नु 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CA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indeed how? Where? (did it happen)</w:t>
            </w:r>
          </w:p>
        </w:tc>
      </w:tr>
      <w:tr w:rsidR="003C29E5" w14:paraId="33F5BA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4B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विस्मय: विशङ्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4AE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a wonder, this huge</w:t>
            </w:r>
          </w:p>
        </w:tc>
      </w:tr>
      <w:tr w:rsidR="003C29E5" w14:paraId="0DCB56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87C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शकटम् विपा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A3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cart is shattered to pieces</w:t>
            </w:r>
          </w:p>
        </w:tc>
      </w:tr>
      <w:tr w:rsidR="003C29E5" w14:paraId="299B14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34B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64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 reason</w:t>
            </w:r>
          </w:p>
        </w:tc>
      </w:tr>
      <w:tr w:rsidR="003C29E5" w14:paraId="58B999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1B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इ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78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all is here, thus</w:t>
            </w:r>
          </w:p>
        </w:tc>
      </w:tr>
      <w:tr w:rsidR="003C29E5" w14:paraId="76BB4F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DF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74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stood</w:t>
            </w:r>
          </w:p>
        </w:tc>
      </w:tr>
      <w:tr w:rsidR="003C29E5" w14:paraId="4856F2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D3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सिका-दत्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7B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ir noses placing their hands</w:t>
            </w:r>
          </w:p>
        </w:tc>
      </w:tr>
      <w:tr w:rsidR="003C29E5" w14:paraId="3B4EE7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EA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ईक्ष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DF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e looking</w:t>
            </w:r>
          </w:p>
        </w:tc>
      </w:tr>
    </w:tbl>
    <w:p w14:paraId="5D0340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at ! What happened and how! This is a wonder! This huge cart is shattered! There seems to be no explanation for this', thus exclaiming, they looked at Thee, awestricken, with their fingers placed on their noses. </w:t>
      </w:r>
    </w:p>
    <w:p w14:paraId="60DDD3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रकस्यास्य पयोधरार्थिन: प्ररोदने लोलपदाम्बुजाहतम् ।</w:t>
      </w:r>
      <w:r>
        <w:rPr>
          <w:rFonts w:ascii="Nirmala UI" w:hAnsi="Nirmala UI" w:cs="Nirmala UI"/>
          <w:sz w:val="20"/>
          <w:szCs w:val="20"/>
        </w:rPr>
        <w:br/>
      </w:r>
      <w:r>
        <w:rPr>
          <w:rFonts w:ascii="Nirmala UI" w:hAnsi="Nirmala UI" w:cs="Nirmala UI"/>
          <w:sz w:val="20"/>
          <w:szCs w:val="20"/>
          <w:cs/>
        </w:rPr>
        <w:t>मया मया दृष्टमनो विपर्यगादितीश ते पालकबालका जगु: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4"/>
        <w:gridCol w:w="3535"/>
      </w:tblGrid>
      <w:tr w:rsidR="003C29E5" w14:paraId="570D2E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82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स्य-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D9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s child</w:t>
            </w:r>
          </w:p>
        </w:tc>
      </w:tr>
      <w:tr w:rsidR="003C29E5" w14:paraId="1D0BD4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2B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धर-अ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FD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eing breast fed desirous</w:t>
            </w:r>
          </w:p>
        </w:tc>
      </w:tr>
      <w:tr w:rsidR="003C29E5" w14:paraId="332691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B1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A8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crying</w:t>
            </w:r>
          </w:p>
        </w:tc>
      </w:tr>
      <w:tr w:rsidR="003C29E5" w14:paraId="6B3C65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B89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पद-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F1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vement of the lotus like legs</w:t>
            </w:r>
          </w:p>
        </w:tc>
      </w:tr>
      <w:tr w:rsidR="003C29E5" w14:paraId="050B1A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03A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63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hit (the cart)</w:t>
            </w:r>
          </w:p>
        </w:tc>
      </w:tr>
      <w:tr w:rsidR="003C29E5" w14:paraId="02B68C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B9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मया 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03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aw, I saw</w:t>
            </w:r>
          </w:p>
        </w:tc>
      </w:tr>
      <w:tr w:rsidR="003C29E5" w14:paraId="3A2BF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CB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 विपर्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CB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rt overturned</w:t>
            </w:r>
          </w:p>
        </w:tc>
      </w:tr>
      <w:tr w:rsidR="003C29E5" w14:paraId="554EDA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4A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D1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 Lord</w:t>
            </w:r>
          </w:p>
        </w:tc>
      </w:tr>
      <w:tr w:rsidR="003C29E5" w14:paraId="070985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22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पालक-बा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7C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ldren who were guarding Thee</w:t>
            </w:r>
          </w:p>
        </w:tc>
      </w:tr>
      <w:tr w:rsidR="003C29E5" w14:paraId="37F1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C6E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74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w:t>
            </w:r>
          </w:p>
        </w:tc>
      </w:tr>
    </w:tbl>
    <w:p w14:paraId="421F25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children who were guarding Thee, declared 'This child who was desirous of being breast fed, moved his lotus like legs, and hit the cart which overturned. I saw, even I saw.' </w:t>
      </w:r>
    </w:p>
    <w:p w14:paraId="3FE7F6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 तदा किञ्चिदजानतामिदं कुमारकाणामतिदुर्घटं वच: ।</w:t>
      </w:r>
      <w:r>
        <w:rPr>
          <w:rFonts w:ascii="Nirmala UI" w:hAnsi="Nirmala UI" w:cs="Nirmala UI"/>
          <w:sz w:val="20"/>
          <w:szCs w:val="20"/>
        </w:rPr>
        <w:br/>
      </w:r>
      <w:r>
        <w:rPr>
          <w:rFonts w:ascii="Nirmala UI" w:hAnsi="Nirmala UI" w:cs="Nirmala UI"/>
          <w:sz w:val="20"/>
          <w:szCs w:val="20"/>
          <w:cs/>
        </w:rPr>
        <w:t>भवत्प्रभावाविदुरैरितीरितं मनागिवाशङ्क्यत दृष्टपूत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2"/>
        <w:gridCol w:w="4803"/>
      </w:tblGrid>
      <w:tr w:rsidR="003C29E5" w14:paraId="54A3D2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C4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0A9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fright , then</w:t>
            </w:r>
          </w:p>
        </w:tc>
      </w:tr>
      <w:tr w:rsidR="003C29E5" w14:paraId="1161A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8C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अजा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D1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thing those who did not know (to them)</w:t>
            </w:r>
          </w:p>
        </w:tc>
      </w:tr>
      <w:tr w:rsidR="003C29E5" w14:paraId="76FE72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68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 कुमारका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8D2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ldren's</w:t>
            </w:r>
          </w:p>
        </w:tc>
      </w:tr>
      <w:tr w:rsidR="003C29E5" w14:paraId="504F6C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2C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र्घटम्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44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was) a very improbable statement</w:t>
            </w:r>
          </w:p>
        </w:tc>
      </w:tr>
      <w:tr w:rsidR="003C29E5" w14:paraId="4B407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0D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भाव-अवि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9E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owess' those not knowing</w:t>
            </w:r>
          </w:p>
        </w:tc>
      </w:tr>
      <w:tr w:rsidR="003C29E5" w14:paraId="7D3C64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53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रितं मनाक्-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07A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is statement, a little bit </w:t>
            </w:r>
          </w:p>
        </w:tc>
      </w:tr>
      <w:tr w:rsidR="003C29E5" w14:paraId="18715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9F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ङ्क्यत दृष्ट-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7A3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feared (to be true), who had witnessed (the incident of) Pootanaa</w:t>
            </w:r>
          </w:p>
        </w:tc>
      </w:tr>
    </w:tbl>
    <w:p w14:paraId="4ECCB0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o the people who knew nothing of Thy prowess, the words of the frightened children were entirely baseless. But to those who knew of even a bit of Thy prowess and had witnessed the incident of Pootanaa, could not reject their statement altogether. </w:t>
      </w:r>
    </w:p>
    <w:p w14:paraId="1DA1AF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वालताम्रं किमिदं पदं क्षतं सरोजरम्यौ नु करौ विरोजितौ।</w:t>
      </w:r>
      <w:r>
        <w:rPr>
          <w:rFonts w:ascii="Nirmala UI" w:hAnsi="Nirmala UI" w:cs="Nirmala UI"/>
          <w:sz w:val="20"/>
          <w:szCs w:val="20"/>
        </w:rPr>
        <w:br/>
      </w:r>
      <w:r>
        <w:rPr>
          <w:rFonts w:ascii="Nirmala UI" w:hAnsi="Nirmala UI" w:cs="Nirmala UI"/>
          <w:sz w:val="20"/>
          <w:szCs w:val="20"/>
          <w:cs/>
        </w:rPr>
        <w:t>इति प्रसर्पत्करुणातरङ्गितास्त्वदङ्गमापस्पृशुरङ्गनाज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4"/>
        <w:gridCol w:w="3316"/>
      </w:tblGrid>
      <w:tr w:rsidR="003C29E5" w14:paraId="2DB59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675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ल-ता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94E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der leaves like pink</w:t>
            </w:r>
          </w:p>
        </w:tc>
      </w:tr>
      <w:tr w:rsidR="003C29E5" w14:paraId="515181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5E1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 पदं 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1C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is (little) foot hurt</w:t>
            </w:r>
          </w:p>
        </w:tc>
      </w:tr>
      <w:tr w:rsidR="003C29E5" w14:paraId="1487E1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B90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रम्यौ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41C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es like charming indeed</w:t>
            </w:r>
          </w:p>
        </w:tc>
      </w:tr>
      <w:tr w:rsidR="003C29E5" w14:paraId="3B071F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CF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वि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86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hands, have (they) been hurt</w:t>
            </w:r>
          </w:p>
        </w:tc>
      </w:tr>
      <w:tr w:rsidR="003C29E5" w14:paraId="63AF90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BDC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सर्प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E8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ith overflowing sympathy</w:t>
            </w:r>
          </w:p>
        </w:tc>
      </w:tr>
      <w:tr w:rsidR="003C29E5" w14:paraId="3B8D7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80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ङ्गिता:-त्वत्-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EE2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d by (such concern), Thy body</w:t>
            </w:r>
          </w:p>
        </w:tc>
      </w:tr>
      <w:tr w:rsidR="003C29E5" w14:paraId="5156E6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5A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स्पृशु:-अङ्गना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E2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oked gently, the women folk</w:t>
            </w:r>
          </w:p>
        </w:tc>
      </w:tr>
    </w:tbl>
    <w:p w14:paraId="0DE644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ink like tender leaves, these legs, have they been hurt? These hands, charming like the lotuses, have they been injured?' Thus with overflowing sympathy and moved with such concern, the women folk stroked Thy body gently. </w:t>
      </w:r>
    </w:p>
    <w:p w14:paraId="55F00E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सुतं देहि जगत्पते: कृपातरङ्गपातात्परिपातमद्य मे ।</w:t>
      </w:r>
      <w:r>
        <w:rPr>
          <w:rFonts w:ascii="Nirmala UI" w:hAnsi="Nirmala UI" w:cs="Nirmala UI"/>
          <w:sz w:val="20"/>
          <w:szCs w:val="20"/>
        </w:rPr>
        <w:br/>
      </w:r>
      <w:r>
        <w:rPr>
          <w:rFonts w:ascii="Nirmala UI" w:hAnsi="Nirmala UI" w:cs="Nirmala UI"/>
          <w:sz w:val="20"/>
          <w:szCs w:val="20"/>
          <w:cs/>
        </w:rPr>
        <w:t>इति स्म सङ्गृह्य पिता त्वदङ्गकं मुहुर्मुहु: श्लिष्यति जातकण्टक: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9"/>
        <w:gridCol w:w="3027"/>
      </w:tblGrid>
      <w:tr w:rsidR="003C29E5" w14:paraId="335EF0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E6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तं 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28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Yashoda) give (me) my son</w:t>
            </w:r>
          </w:p>
        </w:tc>
      </w:tr>
      <w:tr w:rsidR="003C29E5" w14:paraId="2E5A10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1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पते: कृपातरङ्ग-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5C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ord's showers of mercy</w:t>
            </w:r>
          </w:p>
        </w:tc>
      </w:tr>
      <w:tr w:rsidR="003C29E5" w14:paraId="5FAEE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10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म्-अद्य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9ED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aved , today, my son</w:t>
            </w:r>
          </w:p>
        </w:tc>
      </w:tr>
      <w:tr w:rsidR="003C29E5" w14:paraId="2E7FCF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01A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म सङ्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35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collecting</w:t>
            </w:r>
          </w:p>
        </w:tc>
      </w:tr>
      <w:tr w:rsidR="003C29E5" w14:paraId="427FAC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12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त्वत्-अङ्ग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4A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ther , Thy body</w:t>
            </w:r>
          </w:p>
        </w:tc>
      </w:tr>
      <w:tr w:rsidR="003C29E5" w14:paraId="130668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DB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हु: श्लि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75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embraces</w:t>
            </w:r>
          </w:p>
        </w:tc>
      </w:tr>
      <w:tr w:rsidR="003C29E5" w14:paraId="0A4459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85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कण्ट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44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body full of horripilation</w:t>
            </w:r>
          </w:p>
        </w:tc>
      </w:tr>
    </w:tbl>
    <w:p w14:paraId="7B2FC1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Yashoda! Give me my son. By the Lord's showers of mercy today my son was saved!' Thus saying and collecting Thee in his arms, Thy father embraced Thee again and again, whose body was full of horripilation. </w:t>
      </w:r>
    </w:p>
    <w:p w14:paraId="722E35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निलीन: किल हन्तुमागत: सुरारिरेवं भवता विहिंसित: ।</w:t>
      </w:r>
      <w:r>
        <w:rPr>
          <w:rFonts w:ascii="Nirmala UI" w:hAnsi="Nirmala UI" w:cs="Nirmala UI"/>
          <w:sz w:val="20"/>
          <w:szCs w:val="20"/>
        </w:rPr>
        <w:br/>
      </w:r>
      <w:r>
        <w:rPr>
          <w:rFonts w:ascii="Nirmala UI" w:hAnsi="Nirmala UI" w:cs="Nirmala UI"/>
          <w:sz w:val="20"/>
          <w:szCs w:val="20"/>
          <w:cs/>
        </w:rPr>
        <w:t>रजोऽपि नो दृष्टममुष्य तत्कथं स शुद्धसत्त्वे त्वयि लीनवान् ध्रु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1"/>
        <w:gridCol w:w="4404"/>
      </w:tblGrid>
      <w:tr w:rsidR="003C29E5" w14:paraId="344E7B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54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D4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cart, disguised</w:t>
            </w:r>
          </w:p>
        </w:tc>
      </w:tr>
      <w:tr w:rsidR="003C29E5" w14:paraId="4F3FD5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D4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हन्तुम्-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D4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deed, to kill, had come </w:t>
            </w:r>
          </w:p>
        </w:tc>
      </w:tr>
      <w:tr w:rsidR="003C29E5" w14:paraId="71677D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2E3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0E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was thus</w:t>
            </w:r>
          </w:p>
        </w:tc>
      </w:tr>
      <w:tr w:rsidR="003C29E5" w14:paraId="57B069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89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वि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A9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was killed</w:t>
            </w:r>
          </w:p>
        </w:tc>
      </w:tr>
      <w:tr w:rsidR="003C29E5" w14:paraId="6530D3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741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अपि न: दृष्टम्-अमु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85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a speck of him (of Rajo Guna) was not seen</w:t>
            </w:r>
          </w:p>
        </w:tc>
      </w:tr>
      <w:tr w:rsidR="003C29E5" w14:paraId="72B6F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3F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थं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29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can it be that he</w:t>
            </w:r>
          </w:p>
        </w:tc>
      </w:tr>
      <w:tr w:rsidR="003C29E5" w14:paraId="7B92F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C7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सत्वे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3FE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pure Sattva, in Thee</w:t>
            </w:r>
          </w:p>
        </w:tc>
      </w:tr>
      <w:tr w:rsidR="003C29E5" w14:paraId="709F6A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93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नवान् ध्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E8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ged certainly</w:t>
            </w:r>
          </w:p>
        </w:tc>
      </w:tr>
    </w:tbl>
    <w:p w14:paraId="2EC87C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 who had come to kill Thee, disguised as a cart, was destroyed by Thee. But even a trace of his body or evil nature (Rajas) was not seen. How can that be? Certainly, he became pure (by coming in contact with Thee) and merged in Thy pure Sattvic Self. </w:t>
      </w:r>
    </w:p>
    <w:p w14:paraId="5C6567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जितैस्तत्र ततो द्विजातिभिर्विशेषतो लम्भितमङ्गलाशिष: ।</w:t>
      </w:r>
      <w:r>
        <w:rPr>
          <w:rFonts w:ascii="Nirmala UI" w:hAnsi="Nirmala UI" w:cs="Nirmala UI"/>
          <w:sz w:val="20"/>
          <w:szCs w:val="20"/>
        </w:rPr>
        <w:br/>
      </w:r>
      <w:r>
        <w:rPr>
          <w:rFonts w:ascii="Nirmala UI" w:hAnsi="Nirmala UI" w:cs="Nirmala UI"/>
          <w:sz w:val="20"/>
          <w:szCs w:val="20"/>
          <w:cs/>
        </w:rPr>
        <w:t>व्रजं निजैर्बाल्यरसैर्विमोहयन् मरुत्पुराधीश रुजां जहीहि 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5"/>
        <w:gridCol w:w="3267"/>
      </w:tblGrid>
      <w:tr w:rsidR="003C29E5" w14:paraId="19859F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8C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जितै:-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A8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honoured there</w:t>
            </w:r>
          </w:p>
        </w:tc>
      </w:tr>
      <w:tr w:rsidR="003C29E5" w14:paraId="3FE6DD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710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द्विजा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290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Braahamins</w:t>
            </w:r>
          </w:p>
        </w:tc>
      </w:tr>
      <w:tr w:rsidR="003C29E5" w14:paraId="35E5DB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C5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61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cially</w:t>
            </w:r>
          </w:p>
        </w:tc>
      </w:tr>
      <w:tr w:rsidR="003C29E5" w14:paraId="73156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F3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म्भित-मङ्गल-आ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1A0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erred with auspicious blessings</w:t>
            </w:r>
          </w:p>
        </w:tc>
      </w:tr>
      <w:tr w:rsidR="003C29E5" w14:paraId="51AAF6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98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34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w:t>
            </w:r>
          </w:p>
        </w:tc>
      </w:tr>
      <w:tr w:rsidR="003C29E5" w14:paraId="2AE7C1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FE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बाल्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76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childish sweet ways</w:t>
            </w:r>
          </w:p>
        </w:tc>
      </w:tr>
      <w:tr w:rsidR="003C29E5" w14:paraId="28E91E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36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F4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ptivating (delighting)</w:t>
            </w:r>
          </w:p>
        </w:tc>
      </w:tr>
      <w:tr w:rsidR="003C29E5" w14:paraId="4F3E72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14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283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B87E2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9D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 जही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AB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 sheer away, mine</w:t>
            </w:r>
          </w:p>
        </w:tc>
      </w:tr>
    </w:tbl>
    <w:p w14:paraId="770E8A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aahmins who were invited and were well honoured specially conferred their auspicious blessings on Thee. With Thy captivating childish sweet ways, Thou delighted the whole of Vraja. O Lord of Guruvaayur! May Thou sheer away my sufferings. </w:t>
      </w:r>
    </w:p>
    <w:p w14:paraId="2E181729" w14:textId="77777777" w:rsidR="006D235F" w:rsidRDefault="006D235F">
      <w:pPr>
        <w:rPr>
          <w:rFonts w:ascii="Gaspar" w:eastAsiaTheme="minorHAnsi" w:hAnsi="Gaspar" w:cstheme="minorBidi"/>
          <w:b/>
          <w:sz w:val="32"/>
          <w:szCs w:val="44"/>
          <w:lang w:eastAsia="en-US" w:bidi="ar-SA"/>
        </w:rPr>
      </w:pPr>
      <w:r>
        <w:br w:type="page"/>
      </w:r>
    </w:p>
    <w:p w14:paraId="03DB20A2" w14:textId="72CC990A" w:rsidR="003C29E5" w:rsidRDefault="003C29E5" w:rsidP="008F37B1">
      <w:pPr>
        <w:pStyle w:val="Heading1"/>
      </w:pPr>
      <w:bookmarkStart w:id="46" w:name="_Toc26892345"/>
      <w:r>
        <w:t>Dashaka 43</w:t>
      </w:r>
      <w:bookmarkEnd w:id="46"/>
    </w:p>
    <w:p w14:paraId="087F96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मेकदा गुरुमरुत्पुरनाथ वोढुं</w:t>
      </w:r>
      <w:r>
        <w:rPr>
          <w:rFonts w:ascii="Nirmala UI" w:hAnsi="Nirmala UI" w:cs="Nirmala UI"/>
          <w:sz w:val="20"/>
          <w:szCs w:val="20"/>
        </w:rPr>
        <w:br/>
      </w:r>
      <w:r>
        <w:rPr>
          <w:rFonts w:ascii="Nirmala UI" w:hAnsi="Nirmala UI" w:cs="Nirmala UI"/>
          <w:sz w:val="20"/>
          <w:szCs w:val="20"/>
          <w:cs/>
        </w:rPr>
        <w:t>गाढाधिरूढगरिमाणमपारयन्ती ।</w:t>
      </w:r>
      <w:r>
        <w:rPr>
          <w:rFonts w:ascii="Nirmala UI" w:hAnsi="Nirmala UI" w:cs="Nirmala UI"/>
          <w:sz w:val="20"/>
          <w:szCs w:val="20"/>
        </w:rPr>
        <w:br/>
      </w:r>
      <w:r>
        <w:rPr>
          <w:rFonts w:ascii="Nirmala UI" w:hAnsi="Nirmala UI" w:cs="Nirmala UI"/>
          <w:sz w:val="20"/>
          <w:szCs w:val="20"/>
          <w:cs/>
        </w:rPr>
        <w:t>माता निधाय शयने किमिदं बतेति</w:t>
      </w:r>
      <w:r>
        <w:rPr>
          <w:rFonts w:ascii="Nirmala UI" w:hAnsi="Nirmala UI" w:cs="Nirmala UI"/>
          <w:sz w:val="20"/>
          <w:szCs w:val="20"/>
        </w:rPr>
        <w:br/>
      </w:r>
      <w:r>
        <w:rPr>
          <w:rFonts w:ascii="Nirmala UI" w:hAnsi="Nirmala UI" w:cs="Nirmala UI"/>
          <w:sz w:val="20"/>
          <w:szCs w:val="20"/>
          <w:cs/>
        </w:rPr>
        <w:t>ध्यायन्त्यचेष्टत गृहेषु निविष्टशङ्का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6"/>
        <w:gridCol w:w="4312"/>
      </w:tblGrid>
      <w:tr w:rsidR="003C29E5" w14:paraId="3629D5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66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CE2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e, once, </w:t>
            </w:r>
          </w:p>
        </w:tc>
      </w:tr>
      <w:tr w:rsidR="003C29E5" w14:paraId="376D53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0B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रुत्पु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EF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A0CD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D1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77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arry (Thee, who)</w:t>
            </w:r>
          </w:p>
        </w:tc>
      </w:tr>
      <w:tr w:rsidR="003C29E5" w14:paraId="77AC61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B31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अधिरूढ-गरि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ACD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very much increased in weight</w:t>
            </w:r>
          </w:p>
        </w:tc>
      </w:tr>
      <w:tr w:rsidR="003C29E5" w14:paraId="6757EA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87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यन्ती 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B1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being able (to carry), Thy mother (Yashoda)</w:t>
            </w:r>
          </w:p>
        </w:tc>
      </w:tr>
      <w:tr w:rsidR="003C29E5" w14:paraId="67634A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DCF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धाय 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C0D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Thee) on the bed</w:t>
            </w:r>
          </w:p>
        </w:tc>
      </w:tr>
      <w:tr w:rsidR="003C29E5" w14:paraId="7AB760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0E3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 ब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71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it indeed thus</w:t>
            </w:r>
          </w:p>
        </w:tc>
      </w:tr>
      <w:tr w:rsidR="003C29E5" w14:paraId="3D9953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864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14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of Thee)</w:t>
            </w:r>
          </w:p>
        </w:tc>
      </w:tr>
      <w:tr w:rsidR="003C29E5" w14:paraId="7834FB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0E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ष्टत गृ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ED3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her duties) in the house</w:t>
            </w:r>
          </w:p>
        </w:tc>
      </w:tr>
      <w:tr w:rsidR="003C29E5" w14:paraId="42358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EC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ष्ट-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2E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come with doubt</w:t>
            </w:r>
          </w:p>
        </w:tc>
      </w:tr>
    </w:tbl>
    <w:p w14:paraId="19C483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O Lord of Guruvaayur! Thou who had very much increased in weight, Thy mother not being able to carry Thee, placed Thee on the bed. What indeed was the cause of this, thus overcome with misgivings, she kept busy carrying out her duties in the house. As she did so, she was constantly thinking of Thee and praying for Thy welfare. </w:t>
      </w:r>
    </w:p>
    <w:p w14:paraId="22E692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दूरमुपकर्णितघोरघोष-</w:t>
      </w:r>
      <w:r>
        <w:rPr>
          <w:rFonts w:ascii="Nirmala UI" w:hAnsi="Nirmala UI" w:cs="Nirmala UI"/>
          <w:sz w:val="20"/>
          <w:szCs w:val="20"/>
        </w:rPr>
        <w:br/>
      </w:r>
      <w:r>
        <w:rPr>
          <w:rFonts w:ascii="Nirmala UI" w:hAnsi="Nirmala UI" w:cs="Nirmala UI"/>
          <w:sz w:val="20"/>
          <w:szCs w:val="20"/>
          <w:cs/>
        </w:rPr>
        <w:t>व्याजृम्भिपांसुपटलीपरिपूरिताश: ।</w:t>
      </w:r>
      <w:r>
        <w:rPr>
          <w:rFonts w:ascii="Nirmala UI" w:hAnsi="Nirmala UI" w:cs="Nirmala UI"/>
          <w:sz w:val="20"/>
          <w:szCs w:val="20"/>
        </w:rPr>
        <w:br/>
      </w:r>
      <w:r>
        <w:rPr>
          <w:rFonts w:ascii="Nirmala UI" w:hAnsi="Nirmala UI" w:cs="Nirmala UI"/>
          <w:sz w:val="20"/>
          <w:szCs w:val="20"/>
          <w:cs/>
        </w:rPr>
        <w:t>वात्यावपुस्स किल दैत्यवरस्तृणाव-</w:t>
      </w:r>
      <w:r>
        <w:rPr>
          <w:rFonts w:ascii="Nirmala UI" w:hAnsi="Nirmala UI" w:cs="Nirmala UI"/>
          <w:sz w:val="20"/>
          <w:szCs w:val="20"/>
        </w:rPr>
        <w:br/>
      </w:r>
      <w:r>
        <w:rPr>
          <w:rFonts w:ascii="Nirmala UI" w:hAnsi="Nirmala UI" w:cs="Nirmala UI"/>
          <w:sz w:val="20"/>
          <w:szCs w:val="20"/>
          <w:cs/>
        </w:rPr>
        <w:t>र्ताख्यो जहार जनमानसहारिणं त्वा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7"/>
        <w:gridCol w:w="4379"/>
      </w:tblGrid>
      <w:tr w:rsidR="003C29E5" w14:paraId="46D6A4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BF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0D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a distance</w:t>
            </w:r>
          </w:p>
        </w:tc>
      </w:tr>
      <w:tr w:rsidR="003C29E5" w14:paraId="2864FC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6B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त-घोर-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63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heard a terrific sound</w:t>
            </w:r>
          </w:p>
        </w:tc>
      </w:tr>
      <w:tr w:rsidR="003C29E5" w14:paraId="0CE90B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75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म्भि-पांसुपट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23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rising and spreading of a thick dust</w:t>
            </w:r>
          </w:p>
        </w:tc>
      </w:tr>
      <w:tr w:rsidR="003C29E5" w14:paraId="6A2753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6D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त-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4C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ing the quarters</w:t>
            </w:r>
          </w:p>
        </w:tc>
      </w:tr>
      <w:tr w:rsidR="003C29E5" w14:paraId="245859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62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या-व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79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a whirl wind, he</w:t>
            </w:r>
          </w:p>
        </w:tc>
      </w:tr>
      <w:tr w:rsidR="003C29E5" w14:paraId="63E4A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11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दैत्य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28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famous Asura</w:t>
            </w:r>
          </w:p>
        </w:tc>
      </w:tr>
      <w:tr w:rsidR="003C29E5" w14:paraId="3354CF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1E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णावर्त-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BF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inaavarta by name</w:t>
            </w:r>
          </w:p>
        </w:tc>
      </w:tr>
      <w:tr w:rsidR="003C29E5" w14:paraId="0157E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23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E6E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ied away (Thee)</w:t>
            </w:r>
          </w:p>
        </w:tc>
      </w:tr>
      <w:tr w:rsidR="003C29E5" w14:paraId="38F4F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35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नस-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3F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eoples' mind carries away (the one who)</w:t>
            </w:r>
          </w:p>
        </w:tc>
      </w:tr>
      <w:tr w:rsidR="003C29E5" w14:paraId="76241A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63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FCA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bl>
    <w:p w14:paraId="6228D0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well known Asura Trinaavarta, came disguised as a whirl wind. All the quarters were filled with thick dust and a terrific sound arose and spread all around by the impact of his arrival. He carried Thee away, who carries away the minds of people. </w:t>
      </w:r>
    </w:p>
    <w:p w14:paraId="52C575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दामपांसुतिमिराहतदृष्टिपाते</w:t>
      </w:r>
      <w:r>
        <w:rPr>
          <w:rFonts w:ascii="Nirmala UI" w:hAnsi="Nirmala UI" w:cs="Nirmala UI"/>
          <w:sz w:val="20"/>
          <w:szCs w:val="20"/>
        </w:rPr>
        <w:br/>
      </w:r>
      <w:r>
        <w:rPr>
          <w:rFonts w:ascii="Nirmala UI" w:hAnsi="Nirmala UI" w:cs="Nirmala UI"/>
          <w:sz w:val="20"/>
          <w:szCs w:val="20"/>
          <w:cs/>
        </w:rPr>
        <w:t>द्रष्टुं किमप्यकुशले पशुपाललोके ।</w:t>
      </w:r>
      <w:r>
        <w:rPr>
          <w:rFonts w:ascii="Nirmala UI" w:hAnsi="Nirmala UI" w:cs="Nirmala UI"/>
          <w:sz w:val="20"/>
          <w:szCs w:val="20"/>
        </w:rPr>
        <w:br/>
      </w:r>
      <w:r>
        <w:rPr>
          <w:rFonts w:ascii="Nirmala UI" w:hAnsi="Nirmala UI" w:cs="Nirmala UI"/>
          <w:sz w:val="20"/>
          <w:szCs w:val="20"/>
          <w:cs/>
        </w:rPr>
        <w:t>हा बालकस्य किमिति त्वदुपान्तमाप्ता</w:t>
      </w:r>
      <w:r>
        <w:rPr>
          <w:rFonts w:ascii="Nirmala UI" w:hAnsi="Nirmala UI" w:cs="Nirmala UI"/>
          <w:sz w:val="20"/>
          <w:szCs w:val="20"/>
        </w:rPr>
        <w:br/>
      </w:r>
      <w:r>
        <w:rPr>
          <w:rFonts w:ascii="Nirmala UI" w:hAnsi="Nirmala UI" w:cs="Nirmala UI"/>
          <w:sz w:val="20"/>
          <w:szCs w:val="20"/>
          <w:cs/>
        </w:rPr>
        <w:t>माता भवन्तमविलोक्य भृशं रुरो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4"/>
        <w:gridCol w:w="3138"/>
      </w:tblGrid>
      <w:tr w:rsidR="003C29E5" w14:paraId="2B74C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7B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2A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dust (causing)</w:t>
            </w:r>
          </w:p>
        </w:tc>
      </w:tr>
      <w:tr w:rsidR="003C29E5" w14:paraId="339781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92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र-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7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rkness and so obstructing</w:t>
            </w:r>
          </w:p>
        </w:tc>
      </w:tr>
      <w:tr w:rsidR="003C29E5" w14:paraId="69ED41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2EB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EF2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sion (when it was so)</w:t>
            </w:r>
          </w:p>
        </w:tc>
      </w:tr>
      <w:tr w:rsidR="003C29E5" w14:paraId="19E4C2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A4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ष्टुम् 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DF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anything at all</w:t>
            </w:r>
          </w:p>
        </w:tc>
      </w:tr>
      <w:tr w:rsidR="003C29E5" w14:paraId="29E0B4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85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90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ble</w:t>
            </w:r>
          </w:p>
        </w:tc>
      </w:tr>
      <w:tr w:rsidR="003C29E5" w14:paraId="70FF96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63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DC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cowherds were</w:t>
            </w:r>
          </w:p>
        </w:tc>
      </w:tr>
      <w:tr w:rsidR="003C29E5" w14:paraId="29DC5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3C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बालकस्य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D6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hat has happened to the child</w:t>
            </w:r>
          </w:p>
        </w:tc>
      </w:tr>
      <w:tr w:rsidR="003C29E5" w14:paraId="12370A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54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2D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orrying)</w:t>
            </w:r>
          </w:p>
        </w:tc>
      </w:tr>
      <w:tr w:rsidR="003C29E5" w14:paraId="7A3BA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2F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न्तम्-आ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A6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e approaching</w:t>
            </w:r>
          </w:p>
        </w:tc>
      </w:tr>
      <w:tr w:rsidR="003C29E5" w14:paraId="6B84E0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1E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C88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mother, Thee </w:t>
            </w:r>
          </w:p>
        </w:tc>
      </w:tr>
      <w:tr w:rsidR="003C29E5" w14:paraId="4FED6A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531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F64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eeing</w:t>
            </w:r>
          </w:p>
        </w:tc>
      </w:tr>
      <w:tr w:rsidR="003C29E5" w14:paraId="4810A2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95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 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55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udly cried</w:t>
            </w:r>
          </w:p>
        </w:tc>
      </w:tr>
    </w:tbl>
    <w:p w14:paraId="413EB6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immense dust caused intense darkness due to which the vision was obstructed. All the cowherds and everyone were unable to see anything. Thy mother was full of worry as to what had happened to Thee. She ran in distress towards Thee and not finding Thee at the spot, she began to wail and cry loudly. </w:t>
      </w:r>
    </w:p>
    <w:p w14:paraId="1DEA12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 स दानववरोऽपि च दीनमूर्ति-</w:t>
      </w:r>
      <w:r>
        <w:rPr>
          <w:rFonts w:ascii="Nirmala UI" w:hAnsi="Nirmala UI" w:cs="Nirmala UI"/>
          <w:sz w:val="20"/>
          <w:szCs w:val="20"/>
        </w:rPr>
        <w:br/>
      </w:r>
      <w:r>
        <w:rPr>
          <w:rFonts w:ascii="Nirmala UI" w:hAnsi="Nirmala UI" w:cs="Nirmala UI"/>
          <w:sz w:val="20"/>
          <w:szCs w:val="20"/>
          <w:cs/>
        </w:rPr>
        <w:t>र्भावत्कभारपरिधारणलूनवेग: ।</w:t>
      </w:r>
      <w:r>
        <w:rPr>
          <w:rFonts w:ascii="Nirmala UI" w:hAnsi="Nirmala UI" w:cs="Nirmala UI"/>
          <w:sz w:val="20"/>
          <w:szCs w:val="20"/>
        </w:rPr>
        <w:br/>
      </w:r>
      <w:r>
        <w:rPr>
          <w:rFonts w:ascii="Nirmala UI" w:hAnsi="Nirmala UI" w:cs="Nirmala UI"/>
          <w:sz w:val="20"/>
          <w:szCs w:val="20"/>
          <w:cs/>
        </w:rPr>
        <w:t>सङ्कोचमाप तदनु क्षतपांसुघोषे</w:t>
      </w:r>
      <w:r>
        <w:rPr>
          <w:rFonts w:ascii="Nirmala UI" w:hAnsi="Nirmala UI" w:cs="Nirmala UI"/>
          <w:sz w:val="20"/>
          <w:szCs w:val="20"/>
        </w:rPr>
        <w:br/>
      </w:r>
      <w:r>
        <w:rPr>
          <w:rFonts w:ascii="Nirmala UI" w:hAnsi="Nirmala UI" w:cs="Nirmala UI"/>
          <w:sz w:val="20"/>
          <w:szCs w:val="20"/>
          <w:cs/>
        </w:rPr>
        <w:t>घोषे व्यतायत भवज्जननीनिनाद: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9"/>
        <w:gridCol w:w="4556"/>
      </w:tblGrid>
      <w:tr w:rsidR="003C29E5" w14:paraId="1859F3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8F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स दान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83E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great demon</w:t>
            </w:r>
          </w:p>
        </w:tc>
      </w:tr>
      <w:tr w:rsidR="003C29E5" w14:paraId="2C91A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5C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च दीन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13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so and weakened by </w:t>
            </w:r>
          </w:p>
        </w:tc>
      </w:tr>
      <w:tr w:rsidR="003C29E5" w14:paraId="7B7B1C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4E7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क-भार-परि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83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eight (which he was) carrying</w:t>
            </w:r>
          </w:p>
        </w:tc>
      </w:tr>
      <w:tr w:rsidR="003C29E5" w14:paraId="6A0B75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F3F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न-वे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14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which his) speed diminished</w:t>
            </w:r>
          </w:p>
        </w:tc>
      </w:tr>
      <w:tr w:rsidR="003C29E5" w14:paraId="5B1571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445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च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D43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got shrunk</w:t>
            </w:r>
          </w:p>
        </w:tc>
      </w:tr>
      <w:tr w:rsidR="003C29E5" w14:paraId="0B7F4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B8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0B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w:t>
            </w:r>
          </w:p>
        </w:tc>
      </w:tr>
      <w:tr w:rsidR="003C29E5" w14:paraId="3DC6CC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06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पांसु-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5EC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sided the dust and the noise</w:t>
            </w:r>
          </w:p>
        </w:tc>
      </w:tr>
      <w:tr w:rsidR="003C29E5" w14:paraId="7FD4C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B3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षे व्य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01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wherd village (Gokula) spread (was heard)</w:t>
            </w:r>
          </w:p>
        </w:tc>
      </w:tr>
      <w:tr w:rsidR="003C29E5" w14:paraId="48655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E77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जननी-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D26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ther's cries</w:t>
            </w:r>
          </w:p>
        </w:tc>
      </w:tr>
    </w:tbl>
    <w:p w14:paraId="722ABD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at great demon weakened in power, shrank in size and his speed was diminished because of carrying Thy weight. So the dust storm and the fierce whirling sound had also subsided, and so in the cowherd village Gokula, Thy mother's cries were clearly heard everywhere. </w:t>
      </w:r>
    </w:p>
    <w:p w14:paraId="6CB62B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दोपकर्णनवशादुपगम्य गेहं</w:t>
      </w:r>
      <w:r>
        <w:rPr>
          <w:rFonts w:ascii="Nirmala UI" w:hAnsi="Nirmala UI" w:cs="Nirmala UI"/>
          <w:sz w:val="20"/>
          <w:szCs w:val="20"/>
        </w:rPr>
        <w:br/>
      </w:r>
      <w:r>
        <w:rPr>
          <w:rFonts w:ascii="Nirmala UI" w:hAnsi="Nirmala UI" w:cs="Nirmala UI"/>
          <w:sz w:val="20"/>
          <w:szCs w:val="20"/>
          <w:cs/>
        </w:rPr>
        <w:t>क्रन्दत्सु नन्दमुखगोपकुलेषु दीन: ।</w:t>
      </w:r>
      <w:r>
        <w:rPr>
          <w:rFonts w:ascii="Nirmala UI" w:hAnsi="Nirmala UI" w:cs="Nirmala UI"/>
          <w:sz w:val="20"/>
          <w:szCs w:val="20"/>
        </w:rPr>
        <w:br/>
      </w:r>
      <w:r>
        <w:rPr>
          <w:rFonts w:ascii="Nirmala UI" w:hAnsi="Nirmala UI" w:cs="Nirmala UI"/>
          <w:sz w:val="20"/>
          <w:szCs w:val="20"/>
          <w:cs/>
        </w:rPr>
        <w:t>त्वां दानवस्त्वखिलमुक्तिकरं मुमुक्षु-</w:t>
      </w:r>
      <w:r>
        <w:rPr>
          <w:rFonts w:ascii="Nirmala UI" w:hAnsi="Nirmala UI" w:cs="Nirmala UI"/>
          <w:sz w:val="20"/>
          <w:szCs w:val="20"/>
        </w:rPr>
        <w:br/>
      </w:r>
      <w:r>
        <w:rPr>
          <w:rFonts w:ascii="Nirmala UI" w:hAnsi="Nirmala UI" w:cs="Nirmala UI"/>
          <w:sz w:val="20"/>
          <w:szCs w:val="20"/>
          <w:cs/>
        </w:rPr>
        <w:t>स्त्वय्यप्रमुञ्चति पपात वियत्प्रदेशा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3822"/>
      </w:tblGrid>
      <w:tr w:rsidR="003C29E5" w14:paraId="41068D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FB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उपकर्ण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16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e wailing and prompted by it</w:t>
            </w:r>
          </w:p>
        </w:tc>
      </w:tr>
      <w:tr w:rsidR="003C29E5" w14:paraId="2D47B2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81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म्य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112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he house</w:t>
            </w:r>
          </w:p>
        </w:tc>
      </w:tr>
      <w:tr w:rsidR="003C29E5" w14:paraId="78B740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67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न्द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93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ying</w:t>
            </w:r>
          </w:p>
        </w:tc>
      </w:tr>
      <w:tr w:rsidR="003C29E5" w14:paraId="0DF2A7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1D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मुख-गोपकु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8E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Nanda and other gopas and gopis</w:t>
            </w:r>
          </w:p>
        </w:tc>
      </w:tr>
      <w:tr w:rsidR="003C29E5" w14:paraId="7A0132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14E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43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kened (the Asura)</w:t>
            </w:r>
          </w:p>
        </w:tc>
      </w:tr>
      <w:tr w:rsidR="003C29E5" w14:paraId="46F6F7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B2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 दा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4C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he Asura</w:t>
            </w:r>
          </w:p>
        </w:tc>
      </w:tr>
      <w:tr w:rsidR="003C29E5" w14:paraId="31872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AD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मुक्ति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C6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releases all from bondage</w:t>
            </w:r>
          </w:p>
        </w:tc>
      </w:tr>
      <w:tr w:rsidR="003C29E5" w14:paraId="038F90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D5E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8B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nting to release</w:t>
            </w:r>
          </w:p>
        </w:tc>
      </w:tr>
      <w:tr w:rsidR="003C29E5" w14:paraId="639540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2F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अप्र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CFB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did not let go Thy hold</w:t>
            </w:r>
          </w:p>
        </w:tc>
      </w:tr>
      <w:tr w:rsidR="003C29E5" w14:paraId="24C41D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00E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FB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down</w:t>
            </w:r>
          </w:p>
        </w:tc>
      </w:tr>
      <w:tr w:rsidR="003C29E5" w14:paraId="4A7753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F5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प्र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05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skies</w:t>
            </w:r>
          </w:p>
        </w:tc>
      </w:tr>
    </w:tbl>
    <w:p w14:paraId="5ED382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e wailings of Yashoda, Nanda and the other gopas rushed inside the house crying. Meanwhile, the Asura who had become weak by carrying Thy weight, wanted to release Thee, who releases everyone's bondages. But when Thou did no let go of Thy hold of him, he fell down from the skies. </w:t>
      </w:r>
    </w:p>
    <w:p w14:paraId="732F10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दाकुलास्तदनु गोपगणा बहिष्ठ-</w:t>
      </w:r>
      <w:r>
        <w:rPr>
          <w:rFonts w:ascii="Nirmala UI" w:hAnsi="Nirmala UI" w:cs="Nirmala UI"/>
          <w:sz w:val="20"/>
          <w:szCs w:val="20"/>
        </w:rPr>
        <w:br/>
      </w:r>
      <w:r>
        <w:rPr>
          <w:rFonts w:ascii="Nirmala UI" w:hAnsi="Nirmala UI" w:cs="Nirmala UI"/>
          <w:sz w:val="20"/>
          <w:szCs w:val="20"/>
          <w:cs/>
        </w:rPr>
        <w:t>पाषाणपृष्ठभुवि देहमतिस्थविष्ठम् ।</w:t>
      </w:r>
      <w:r>
        <w:rPr>
          <w:rFonts w:ascii="Nirmala UI" w:hAnsi="Nirmala UI" w:cs="Nirmala UI"/>
          <w:sz w:val="20"/>
          <w:szCs w:val="20"/>
        </w:rPr>
        <w:br/>
      </w:r>
      <w:r>
        <w:rPr>
          <w:rFonts w:ascii="Nirmala UI" w:hAnsi="Nirmala UI" w:cs="Nirmala UI"/>
          <w:sz w:val="20"/>
          <w:szCs w:val="20"/>
          <w:cs/>
        </w:rPr>
        <w:t>प्रैक्षन्त हन्त निपतन्तममुष्य वक्ष-</w:t>
      </w:r>
      <w:r>
        <w:rPr>
          <w:rFonts w:ascii="Nirmala UI" w:hAnsi="Nirmala UI" w:cs="Nirmala UI"/>
          <w:sz w:val="20"/>
          <w:szCs w:val="20"/>
        </w:rPr>
        <w:br/>
      </w:r>
      <w:r>
        <w:rPr>
          <w:rFonts w:ascii="Nirmala UI" w:hAnsi="Nirmala UI" w:cs="Nirmala UI"/>
          <w:sz w:val="20"/>
          <w:szCs w:val="20"/>
          <w:cs/>
        </w:rPr>
        <w:t>स्यक्षीणमेव च भवन्तमलं हसन्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8"/>
        <w:gridCol w:w="3960"/>
      </w:tblGrid>
      <w:tr w:rsidR="003C29E5" w14:paraId="44979E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31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कुला:-तत्-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2E6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iling and exhausted, thereafter</w:t>
            </w:r>
          </w:p>
        </w:tc>
      </w:tr>
      <w:tr w:rsidR="003C29E5" w14:paraId="21D809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5CD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गणा बहि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73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s and gopikas, outside (the house)</w:t>
            </w:r>
          </w:p>
        </w:tc>
      </w:tr>
      <w:tr w:rsidR="003C29E5" w14:paraId="5EDD2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08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ण-पृष्ठ-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29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rocky land's back (upon it)</w:t>
            </w:r>
          </w:p>
        </w:tc>
      </w:tr>
      <w:tr w:rsidR="003C29E5" w14:paraId="37D95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13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म्-अतिस्थविष्ठ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D25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body, very huge and heavy </w:t>
            </w:r>
          </w:p>
        </w:tc>
      </w:tr>
      <w:tr w:rsidR="003C29E5" w14:paraId="61A57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26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न्त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B9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 what a wonder</w:t>
            </w:r>
          </w:p>
        </w:tc>
      </w:tr>
      <w:tr w:rsidR="003C29E5" w14:paraId="504DC1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6B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DF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alling down </w:t>
            </w:r>
          </w:p>
        </w:tc>
      </w:tr>
      <w:tr w:rsidR="003C29E5" w14:paraId="1D7962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2F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य व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F3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is (body's) chest</w:t>
            </w:r>
          </w:p>
        </w:tc>
      </w:tr>
      <w:tr w:rsidR="003C29E5" w14:paraId="142224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1A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ण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16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solutely unscathed</w:t>
            </w:r>
          </w:p>
        </w:tc>
      </w:tr>
      <w:tr w:rsidR="003C29E5" w14:paraId="29692C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41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06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e</w:t>
            </w:r>
          </w:p>
        </w:tc>
      </w:tr>
      <w:tr w:rsidR="003C29E5" w14:paraId="4E01D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46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 हस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3B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ghtly smiling (saw)</w:t>
            </w:r>
          </w:p>
        </w:tc>
      </w:tr>
    </w:tbl>
    <w:p w14:paraId="38D4B0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ere exhausted by their crying and wailing. Then outside the house, they saw a huge and heavy body falling on the rock. What a wonder! On the chest of the dead body, they found Thee with a soft smile lying unscathed. </w:t>
      </w:r>
    </w:p>
    <w:p w14:paraId="528622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वप्रपातपरिपिष्टगरिष्ठदेह-</w:t>
      </w:r>
      <w:r>
        <w:rPr>
          <w:rFonts w:ascii="Nirmala UI" w:hAnsi="Nirmala UI" w:cs="Nirmala UI"/>
          <w:sz w:val="20"/>
          <w:szCs w:val="20"/>
        </w:rPr>
        <w:br/>
      </w:r>
      <w:r>
        <w:rPr>
          <w:rFonts w:ascii="Nirmala UI" w:hAnsi="Nirmala UI" w:cs="Nirmala UI"/>
          <w:sz w:val="20"/>
          <w:szCs w:val="20"/>
          <w:cs/>
        </w:rPr>
        <w:t>भ्रष्टासुदुष्टदनुजोपरि धृष्टहासम् ।</w:t>
      </w:r>
      <w:r>
        <w:rPr>
          <w:rFonts w:ascii="Nirmala UI" w:hAnsi="Nirmala UI" w:cs="Nirmala UI"/>
          <w:sz w:val="20"/>
          <w:szCs w:val="20"/>
        </w:rPr>
        <w:br/>
      </w:r>
      <w:r>
        <w:rPr>
          <w:rFonts w:ascii="Nirmala UI" w:hAnsi="Nirmala UI" w:cs="Nirmala UI"/>
          <w:sz w:val="20"/>
          <w:szCs w:val="20"/>
          <w:cs/>
        </w:rPr>
        <w:t>आघ्नानमम्बुजकरेण भवन्तमेत्य</w:t>
      </w:r>
      <w:r>
        <w:rPr>
          <w:rFonts w:ascii="Nirmala UI" w:hAnsi="Nirmala UI" w:cs="Nirmala UI"/>
          <w:sz w:val="20"/>
          <w:szCs w:val="20"/>
        </w:rPr>
        <w:br/>
      </w:r>
      <w:r>
        <w:rPr>
          <w:rFonts w:ascii="Nirmala UI" w:hAnsi="Nirmala UI" w:cs="Nirmala UI"/>
          <w:sz w:val="20"/>
          <w:szCs w:val="20"/>
          <w:cs/>
        </w:rPr>
        <w:t>गोपा दधुर्गिरिवरादिव नीलरत्न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4"/>
        <w:gridCol w:w="3803"/>
      </w:tblGrid>
      <w:tr w:rsidR="003C29E5" w14:paraId="0C05E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B3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55B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rock (by) falling</w:t>
            </w:r>
          </w:p>
        </w:tc>
      </w:tr>
      <w:tr w:rsidR="003C29E5" w14:paraId="4828BE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AB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ष्ट-गरिष्ठ-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D1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mashed the huge bodied (Asura)</w:t>
            </w:r>
          </w:p>
        </w:tc>
      </w:tr>
      <w:tr w:rsidR="003C29E5" w14:paraId="05C439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86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ष्टासु-दुष्ट-द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40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died the wicked demon,</w:t>
            </w:r>
          </w:p>
        </w:tc>
      </w:tr>
      <w:tr w:rsidR="003C29E5" w14:paraId="0B733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075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रि धृष्ट-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5AB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it, wearing a smile (Thee)</w:t>
            </w:r>
          </w:p>
        </w:tc>
      </w:tr>
      <w:tr w:rsidR="003C29E5" w14:paraId="0229A1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DB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घ्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CCE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ting (about, with)</w:t>
            </w:r>
          </w:p>
        </w:tc>
      </w:tr>
      <w:tr w:rsidR="003C29E5" w14:paraId="64C80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60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29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like hands</w:t>
            </w:r>
          </w:p>
        </w:tc>
      </w:tr>
      <w:tr w:rsidR="003C29E5" w14:paraId="6C90D7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CF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35F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pproaching</w:t>
            </w:r>
          </w:p>
        </w:tc>
      </w:tr>
      <w:tr w:rsidR="003C29E5" w14:paraId="29681B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08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 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0D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s picked up (Thee)</w:t>
            </w:r>
          </w:p>
        </w:tc>
      </w:tr>
      <w:tr w:rsidR="003C29E5" w14:paraId="64426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BC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रा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C9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rom a big mountain</w:t>
            </w:r>
          </w:p>
        </w:tc>
      </w:tr>
      <w:tr w:rsidR="003C29E5" w14:paraId="0A144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C3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CA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lue gem (is picked up)</w:t>
            </w:r>
          </w:p>
        </w:tc>
      </w:tr>
    </w:tbl>
    <w:p w14:paraId="4745A5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wicked demon had died by falling on the rock and his huge body was smashed. Wearing a smile Thou played on that dead body beating about with Thy lotus like hands. The gopas picked Thee up from there as one would pick a blue gem from a big mountain. </w:t>
      </w:r>
    </w:p>
    <w:p w14:paraId="55E6CE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कैकमाशु परिगृह्य निकामनन्द-</w:t>
      </w:r>
      <w:r>
        <w:rPr>
          <w:rFonts w:ascii="Nirmala UI" w:hAnsi="Nirmala UI" w:cs="Nirmala UI"/>
          <w:sz w:val="20"/>
          <w:szCs w:val="20"/>
        </w:rPr>
        <w:br/>
      </w:r>
      <w:r>
        <w:rPr>
          <w:rFonts w:ascii="Nirmala UI" w:hAnsi="Nirmala UI" w:cs="Nirmala UI"/>
          <w:sz w:val="20"/>
          <w:szCs w:val="20"/>
          <w:cs/>
        </w:rPr>
        <w:t>न्नन्दादिगोपपरिरब्धविचुम्बिताङ्गम् ।</w:t>
      </w:r>
      <w:r>
        <w:rPr>
          <w:rFonts w:ascii="Nirmala UI" w:hAnsi="Nirmala UI" w:cs="Nirmala UI"/>
          <w:sz w:val="20"/>
          <w:szCs w:val="20"/>
        </w:rPr>
        <w:br/>
      </w:r>
      <w:r>
        <w:rPr>
          <w:rFonts w:ascii="Nirmala UI" w:hAnsi="Nirmala UI" w:cs="Nirmala UI"/>
          <w:sz w:val="20"/>
          <w:szCs w:val="20"/>
          <w:cs/>
        </w:rPr>
        <w:t>आदातुकामपरिशङ्कितगोपनारी-</w:t>
      </w:r>
      <w:r>
        <w:rPr>
          <w:rFonts w:ascii="Nirmala UI" w:hAnsi="Nirmala UI" w:cs="Nirmala UI"/>
          <w:sz w:val="20"/>
          <w:szCs w:val="20"/>
        </w:rPr>
        <w:br/>
      </w:r>
      <w:r>
        <w:rPr>
          <w:rFonts w:ascii="Nirmala UI" w:hAnsi="Nirmala UI" w:cs="Nirmala UI"/>
          <w:sz w:val="20"/>
          <w:szCs w:val="20"/>
          <w:cs/>
        </w:rPr>
        <w:t>हस्ताम्बुजप्रपतितं प्रणुमो भवन्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6"/>
        <w:gridCol w:w="3759"/>
      </w:tblGrid>
      <w:tr w:rsidR="003C29E5" w14:paraId="423CBB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02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एक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19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by one quickly</w:t>
            </w:r>
          </w:p>
        </w:tc>
      </w:tr>
      <w:tr w:rsidR="003C29E5" w14:paraId="678CBA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27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BC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hold of</w:t>
            </w:r>
          </w:p>
        </w:tc>
      </w:tr>
      <w:tr w:rsidR="003C29E5" w14:paraId="06282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4A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म-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A2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rejoicing</w:t>
            </w:r>
          </w:p>
        </w:tc>
      </w:tr>
      <w:tr w:rsidR="003C29E5" w14:paraId="5DC8F5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C3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आदि-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04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and other Gopaas</w:t>
            </w:r>
          </w:p>
        </w:tc>
      </w:tr>
      <w:tr w:rsidR="003C29E5" w14:paraId="29B8DE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37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ब्ध-विचु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D5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bracing (and) kissing</w:t>
            </w:r>
          </w:p>
        </w:tc>
      </w:tr>
      <w:tr w:rsidR="003C29E5" w14:paraId="57AB1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6F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1C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mbs</w:t>
            </w:r>
          </w:p>
        </w:tc>
      </w:tr>
      <w:tr w:rsidR="003C29E5" w14:paraId="17DD4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93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52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to take (but)</w:t>
            </w:r>
          </w:p>
        </w:tc>
      </w:tr>
      <w:tr w:rsidR="003C29E5" w14:paraId="131B57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7F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ङ्कित-गोपना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92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sitating (due to shyness) the Gopikaas</w:t>
            </w:r>
          </w:p>
        </w:tc>
      </w:tr>
      <w:tr w:rsidR="003C29E5" w14:paraId="4954A6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DF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BA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otus like hands (of the Gopikaas)</w:t>
            </w:r>
          </w:p>
        </w:tc>
      </w:tr>
      <w:tr w:rsidR="003C29E5" w14:paraId="05022E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BA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51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jumped into</w:t>
            </w:r>
          </w:p>
        </w:tc>
      </w:tr>
      <w:tr w:rsidR="003C29E5" w14:paraId="63AEE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BE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म: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92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praise Thee</w:t>
            </w:r>
          </w:p>
        </w:tc>
      </w:tr>
    </w:tbl>
    <w:p w14:paraId="47F93F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by one, Nanda and the other Gopaas with great joy took hold of Thee quickly and embraced and kissed Thy limbs.The Gopikaas were also desirous of taking Thee, but did not do so out of shyness. We praise Thee, who then, as a honey beetle jumped into their lotus like hands. </w:t>
      </w:r>
    </w:p>
    <w:p w14:paraId="400D3D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पि किन्नु कृणुम: प्रणतार्तिहारी</w:t>
      </w:r>
      <w:r>
        <w:rPr>
          <w:rFonts w:ascii="Nirmala UI" w:hAnsi="Nirmala UI" w:cs="Nirmala UI"/>
          <w:sz w:val="20"/>
          <w:szCs w:val="20"/>
        </w:rPr>
        <w:br/>
      </w:r>
      <w:r>
        <w:rPr>
          <w:rFonts w:ascii="Nirmala UI" w:hAnsi="Nirmala UI" w:cs="Nirmala UI"/>
          <w:sz w:val="20"/>
          <w:szCs w:val="20"/>
          <w:cs/>
        </w:rPr>
        <w:t>गोविन्द एव परिपालयतात् सुतं न: ।</w:t>
      </w:r>
      <w:r>
        <w:rPr>
          <w:rFonts w:ascii="Nirmala UI" w:hAnsi="Nirmala UI" w:cs="Nirmala UI"/>
          <w:sz w:val="20"/>
          <w:szCs w:val="20"/>
        </w:rPr>
        <w:br/>
      </w:r>
      <w:r>
        <w:rPr>
          <w:rFonts w:ascii="Nirmala UI" w:hAnsi="Nirmala UI" w:cs="Nirmala UI"/>
          <w:sz w:val="20"/>
          <w:szCs w:val="20"/>
          <w:cs/>
        </w:rPr>
        <w:t>इत्यादि मातरपितृप्रमुखैस्तदानीं</w:t>
      </w:r>
      <w:r>
        <w:rPr>
          <w:rFonts w:ascii="Nirmala UI" w:hAnsi="Nirmala UI" w:cs="Nirmala UI"/>
          <w:sz w:val="20"/>
          <w:szCs w:val="20"/>
        </w:rPr>
        <w:br/>
      </w:r>
      <w:r>
        <w:rPr>
          <w:rFonts w:ascii="Nirmala UI" w:hAnsi="Nirmala UI" w:cs="Nirmala UI"/>
          <w:sz w:val="20"/>
          <w:szCs w:val="20"/>
          <w:cs/>
        </w:rPr>
        <w:t>सम्प्रार्थितस्त्वदवनाय विभो त्वमेव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5"/>
        <w:gridCol w:w="2802"/>
      </w:tblGrid>
      <w:tr w:rsidR="003C29E5" w14:paraId="7502EB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277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12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w:t>
            </w:r>
          </w:p>
        </w:tc>
      </w:tr>
      <w:tr w:rsidR="003C29E5" w14:paraId="49F88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92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 कृ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AE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should we do'</w:t>
            </w:r>
          </w:p>
        </w:tc>
      </w:tr>
      <w:tr w:rsidR="003C29E5" w14:paraId="052D63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86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तार्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17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deemer of the devotees</w:t>
            </w:r>
          </w:p>
        </w:tc>
      </w:tr>
      <w:tr w:rsidR="003C29E5" w14:paraId="224671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689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न्द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71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vinda only</w:t>
            </w:r>
          </w:p>
        </w:tc>
      </w:tr>
      <w:tr w:rsidR="003C29E5" w14:paraId="5B3163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20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लय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21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protect</w:t>
            </w:r>
          </w:p>
        </w:tc>
      </w:tr>
      <w:tr w:rsidR="003C29E5" w14:paraId="786CAD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371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0F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r son</w:t>
            </w:r>
          </w:p>
        </w:tc>
      </w:tr>
      <w:tr w:rsidR="003C29E5" w14:paraId="304F56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E0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D1B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etc.,</w:t>
            </w:r>
          </w:p>
        </w:tc>
      </w:tr>
      <w:tr w:rsidR="003C29E5" w14:paraId="05F6D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79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4DE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other father</w:t>
            </w:r>
          </w:p>
        </w:tc>
      </w:tr>
      <w:tr w:rsidR="003C29E5" w14:paraId="4EA725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F3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खै:-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5A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others at that time</w:t>
            </w:r>
          </w:p>
        </w:tc>
      </w:tr>
      <w:tr w:rsidR="003C29E5" w14:paraId="1237F7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9D5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र्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A2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rayed </w:t>
            </w:r>
          </w:p>
        </w:tc>
      </w:tr>
      <w:tr w:rsidR="003C29E5" w14:paraId="7A717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9D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EC7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y protection</w:t>
            </w:r>
          </w:p>
        </w:tc>
      </w:tr>
      <w:tr w:rsidR="003C29E5" w14:paraId="4E1A3F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F3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5D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o Thee only</w:t>
            </w:r>
          </w:p>
        </w:tc>
      </w:tr>
    </w:tbl>
    <w:p w14:paraId="600D3B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ther and father and the others wondered as to what could they do for Thy protection. Again and again, at that time, they said that only Govinda could protect their son. O Lord! The redeemer of Devotees! So they prayed to Thee alone for Thy welfare. </w:t>
      </w:r>
    </w:p>
    <w:p w14:paraId="76BC6C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तात्मकं दनुजमेवमयि प्रधून्वन्</w:t>
      </w:r>
      <w:r>
        <w:rPr>
          <w:rFonts w:ascii="Nirmala UI" w:hAnsi="Nirmala UI" w:cs="Nirmala UI"/>
          <w:sz w:val="20"/>
          <w:szCs w:val="20"/>
        </w:rPr>
        <w:br/>
      </w:r>
      <w:r>
        <w:rPr>
          <w:rFonts w:ascii="Nirmala UI" w:hAnsi="Nirmala UI" w:cs="Nirmala UI"/>
          <w:sz w:val="20"/>
          <w:szCs w:val="20"/>
          <w:cs/>
        </w:rPr>
        <w:t>वातोद्भवान् मम गदान् किमु नो धुनोषि ।</w:t>
      </w:r>
      <w:r>
        <w:rPr>
          <w:rFonts w:ascii="Nirmala UI" w:hAnsi="Nirmala UI" w:cs="Nirmala UI"/>
          <w:sz w:val="20"/>
          <w:szCs w:val="20"/>
        </w:rPr>
        <w:br/>
      </w:r>
      <w:r>
        <w:rPr>
          <w:rFonts w:ascii="Nirmala UI" w:hAnsi="Nirmala UI" w:cs="Nirmala UI"/>
          <w:sz w:val="20"/>
          <w:szCs w:val="20"/>
          <w:cs/>
        </w:rPr>
        <w:t>किं वा करोमि पुनरप्यनिलालयेश</w:t>
      </w:r>
      <w:r>
        <w:rPr>
          <w:rFonts w:ascii="Nirmala UI" w:hAnsi="Nirmala UI" w:cs="Nirmala UI"/>
          <w:sz w:val="20"/>
          <w:szCs w:val="20"/>
        </w:rPr>
        <w:br/>
      </w:r>
      <w:r>
        <w:rPr>
          <w:rFonts w:ascii="Nirmala UI" w:hAnsi="Nirmala UI" w:cs="Nirmala UI"/>
          <w:sz w:val="20"/>
          <w:szCs w:val="20"/>
          <w:cs/>
        </w:rPr>
        <w:t>निश्शेषरोगशमनं मुहुरर्थये त्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4"/>
        <w:gridCol w:w="4961"/>
      </w:tblGrid>
      <w:tr w:rsidR="003C29E5" w14:paraId="5A9835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81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मकं दनु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D35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wind, the Asura</w:t>
            </w:r>
          </w:p>
        </w:tc>
      </w:tr>
      <w:tr w:rsidR="003C29E5" w14:paraId="67C21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3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54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 Thou!</w:t>
            </w:r>
          </w:p>
        </w:tc>
      </w:tr>
      <w:tr w:rsidR="003C29E5" w14:paraId="6F4553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88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धू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3F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killed</w:t>
            </w:r>
          </w:p>
        </w:tc>
      </w:tr>
      <w:tr w:rsidR="003C29E5" w14:paraId="6113FE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F9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उद्भवा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A1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rising from the winds </w:t>
            </w:r>
          </w:p>
        </w:tc>
      </w:tr>
      <w:tr w:rsidR="003C29E5" w14:paraId="21A83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30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A3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r w:rsidR="003C29E5" w14:paraId="7C9B7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84B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 धु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B9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y do you not kill (eradicate)</w:t>
            </w:r>
          </w:p>
        </w:tc>
      </w:tr>
      <w:tr w:rsidR="003C29E5" w14:paraId="30E10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45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 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094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else can I do</w:t>
            </w:r>
          </w:p>
        </w:tc>
      </w:tr>
      <w:tr w:rsidR="003C29E5" w14:paraId="030E9B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BF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46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t again</w:t>
            </w:r>
          </w:p>
        </w:tc>
      </w:tr>
      <w:tr w:rsidR="003C29E5" w14:paraId="6F795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2C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73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D38F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50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रोग-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DE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radication of all my ailments (internal and external)</w:t>
            </w:r>
          </w:p>
        </w:tc>
      </w:tr>
      <w:tr w:rsidR="003C29E5" w14:paraId="098E21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2F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र्थ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8F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again and again beseech Thee</w:t>
            </w:r>
          </w:p>
        </w:tc>
      </w:tr>
    </w:tbl>
    <w:p w14:paraId="2CB340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Thou killed the Asura who was in the form of the wind. Why do not Thou kill and remove my ailments which also arise from the wind. What else can I do? O Lord of Guruvaayur! I again and again beseech Thee for the eradication of all my internal and external ailments. </w:t>
      </w:r>
    </w:p>
    <w:p w14:paraId="73B24A4D" w14:textId="6D3D438D" w:rsidR="003C29E5" w:rsidRDefault="003C29E5" w:rsidP="008F37B1">
      <w:pPr>
        <w:pStyle w:val="Heading1"/>
      </w:pPr>
      <w:bookmarkStart w:id="47" w:name="_Toc26892346"/>
      <w:r>
        <w:t>Dashaka 44</w:t>
      </w:r>
      <w:bookmarkEnd w:id="47"/>
    </w:p>
    <w:p w14:paraId="19D956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ढं वसुदेवगिरा कर्तुं ते निष्क्रियस्य संस्कारान् ।</w:t>
      </w:r>
      <w:r>
        <w:rPr>
          <w:rFonts w:ascii="Nirmala UI" w:hAnsi="Nirmala UI" w:cs="Nirmala UI"/>
          <w:sz w:val="20"/>
          <w:szCs w:val="20"/>
        </w:rPr>
        <w:br/>
      </w:r>
      <w:r>
        <w:rPr>
          <w:rFonts w:ascii="Nirmala UI" w:hAnsi="Nirmala UI" w:cs="Nirmala UI"/>
          <w:sz w:val="20"/>
          <w:szCs w:val="20"/>
          <w:cs/>
        </w:rPr>
        <w:t>हृद्गतहोरातत्त्वो गर्गमुनिस्त्वत् गृहं विभो गतवा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2"/>
        <w:gridCol w:w="3731"/>
      </w:tblGrid>
      <w:tr w:rsidR="003C29E5" w14:paraId="1DA8C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AB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FF9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cretly (said)</w:t>
            </w:r>
          </w:p>
        </w:tc>
      </w:tr>
      <w:tr w:rsidR="003C29E5" w14:paraId="57E5BE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0B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देव-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C2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ds of Vasudeva (directed by that)</w:t>
            </w:r>
          </w:p>
        </w:tc>
      </w:tr>
      <w:tr w:rsidR="003C29E5" w14:paraId="1F6E4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EF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8F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o (perform) Thy</w:t>
            </w:r>
          </w:p>
        </w:tc>
      </w:tr>
      <w:tr w:rsidR="003C29E5" w14:paraId="44BE3D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BC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रिय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07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above all rites and rituals</w:t>
            </w:r>
          </w:p>
        </w:tc>
      </w:tr>
      <w:tr w:rsidR="003C29E5" w14:paraId="6B93E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AA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3B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acraments</w:t>
            </w:r>
          </w:p>
        </w:tc>
      </w:tr>
      <w:tr w:rsidR="003C29E5" w14:paraId="6FC848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3B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गत-होरा-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B1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expert in astrology</w:t>
            </w:r>
          </w:p>
        </w:tc>
      </w:tr>
      <w:tr w:rsidR="003C29E5" w14:paraId="29C5F7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3A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46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rga Muni</w:t>
            </w:r>
          </w:p>
        </w:tc>
      </w:tr>
      <w:tr w:rsidR="003C29E5" w14:paraId="47615C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40F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58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house</w:t>
            </w:r>
          </w:p>
        </w:tc>
      </w:tr>
      <w:tr w:rsidR="003C29E5" w14:paraId="59982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88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87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6A7CE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85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55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w:t>
            </w:r>
          </w:p>
        </w:tc>
      </w:tr>
    </w:tbl>
    <w:p w14:paraId="4EB419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Thou are above and beyond all ceremonies and rites. Yet, Garga Muni an expert at astronomy and astrology, went to Thy house at the secret request of Vasudeva, to perform sacraments for Thee. </w:t>
      </w:r>
    </w:p>
    <w:p w14:paraId="6E4458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न्दोऽथ नन्दितात्मा वृन्दिष्टं मानयन्नमुं यमिनाम् ।</w:t>
      </w:r>
      <w:r>
        <w:rPr>
          <w:rFonts w:ascii="Nirmala UI" w:hAnsi="Nirmala UI" w:cs="Nirmala UI"/>
          <w:sz w:val="20"/>
          <w:szCs w:val="20"/>
        </w:rPr>
        <w:br/>
      </w:r>
      <w:r>
        <w:rPr>
          <w:rFonts w:ascii="Nirmala UI" w:hAnsi="Nirmala UI" w:cs="Nirmala UI"/>
          <w:sz w:val="20"/>
          <w:szCs w:val="20"/>
          <w:cs/>
        </w:rPr>
        <w:t>मन्दस्मितार्द्रमूचे त्वत्संस्कारान् विधातुमुत्सुकधी: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6"/>
        <w:gridCol w:w="3273"/>
      </w:tblGrid>
      <w:tr w:rsidR="003C29E5" w14:paraId="623AAB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66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EF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then</w:t>
            </w:r>
          </w:p>
        </w:tc>
      </w:tr>
      <w:tr w:rsidR="003C29E5" w14:paraId="3B0D37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6F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DD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fully</w:t>
            </w:r>
          </w:p>
        </w:tc>
      </w:tr>
      <w:tr w:rsidR="003C29E5" w14:paraId="1C09E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63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69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est of all</w:t>
            </w:r>
          </w:p>
        </w:tc>
      </w:tr>
      <w:tr w:rsidR="003C29E5" w14:paraId="3E9423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E2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यन्-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37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onouring, this (Garga Muni) </w:t>
            </w:r>
          </w:p>
        </w:tc>
      </w:tr>
      <w:tr w:rsidR="003C29E5" w14:paraId="4D3E2C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19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7A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est) of all the sages</w:t>
            </w:r>
          </w:p>
        </w:tc>
      </w:tr>
      <w:tr w:rsidR="003C29E5" w14:paraId="5F12C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7E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स्मित-आर्द्रम्-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8A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gentle smile said (requested)</w:t>
            </w:r>
          </w:p>
        </w:tc>
      </w:tr>
      <w:tr w:rsidR="003C29E5" w14:paraId="5938E0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AD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स्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6DA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craments for Thee</w:t>
            </w:r>
          </w:p>
        </w:tc>
      </w:tr>
      <w:tr w:rsidR="003C29E5" w14:paraId="33C5A2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0E5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म्-उत्सुक-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AF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erform (who) was eager</w:t>
            </w:r>
          </w:p>
        </w:tc>
      </w:tr>
    </w:tbl>
    <w:p w14:paraId="3FEE62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nda was very delighted and he honoured the greatest of all the sages Garga Muni, who was eager to perform the sacraments for Thee. He then, with a gentle smile requested the sage to perform the rites. </w:t>
      </w:r>
    </w:p>
    <w:p w14:paraId="373606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वंशाचार्यत्वात् सुनिभृतमिदमार्य कार्यमिति कथयन् ।</w:t>
      </w:r>
      <w:r>
        <w:rPr>
          <w:rFonts w:ascii="Nirmala UI" w:hAnsi="Nirmala UI" w:cs="Nirmala UI"/>
          <w:sz w:val="20"/>
          <w:szCs w:val="20"/>
        </w:rPr>
        <w:br/>
      </w:r>
      <w:r>
        <w:rPr>
          <w:rFonts w:ascii="Nirmala UI" w:hAnsi="Nirmala UI" w:cs="Nirmala UI"/>
          <w:sz w:val="20"/>
          <w:szCs w:val="20"/>
          <w:cs/>
        </w:rPr>
        <w:t>गर्गो निर्गतपुलकश्चक्रे तव साग्रजस्य नामा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7"/>
        <w:gridCol w:w="4407"/>
      </w:tblGrid>
      <w:tr w:rsidR="003C29E5" w14:paraId="2CBD6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0B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1C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Yadu clan</w:t>
            </w:r>
          </w:p>
        </w:tc>
      </w:tr>
      <w:tr w:rsidR="003C29E5" w14:paraId="511927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7E4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र्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206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e priest</w:t>
            </w:r>
          </w:p>
        </w:tc>
      </w:tr>
      <w:tr w:rsidR="003C29E5" w14:paraId="1C5C37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A8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भृत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D7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secretly this</w:t>
            </w:r>
          </w:p>
        </w:tc>
      </w:tr>
      <w:tr w:rsidR="003C29E5" w14:paraId="328976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7F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य कार्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210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pected One (Nanda), should be done, thus</w:t>
            </w:r>
          </w:p>
        </w:tc>
      </w:tr>
      <w:tr w:rsidR="003C29E5" w14:paraId="685393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D79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न् ग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9D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sage Garga</w:t>
            </w:r>
          </w:p>
        </w:tc>
      </w:tr>
      <w:tr w:rsidR="003C29E5" w14:paraId="3534F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9E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66D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rripilation</w:t>
            </w:r>
          </w:p>
        </w:tc>
      </w:tr>
      <w:tr w:rsidR="003C29E5" w14:paraId="3D4AE2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159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AD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Thy with Thy elder brother's</w:t>
            </w:r>
          </w:p>
        </w:tc>
      </w:tr>
      <w:tr w:rsidR="003C29E5" w14:paraId="02ACD0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D2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रजस्य 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92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ing (ceremony)</w:t>
            </w:r>
          </w:p>
        </w:tc>
      </w:tr>
    </w:tbl>
    <w:p w14:paraId="3AC4F89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ge Garga said,'O Respected Nanda, since I am the priest of the Yadu clan, this ceremony must be performed in great secrecy'. Saying so, with horripilation over his body he performed the naming ceremony of Thee and Thy elder brother. </w:t>
      </w:r>
    </w:p>
    <w:p w14:paraId="31823A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थमस्य नाम कुर्वे सहस्रनाम्नो ह्यनन्तनाम्नो वा ।</w:t>
      </w:r>
      <w:r>
        <w:rPr>
          <w:rFonts w:ascii="Nirmala UI" w:hAnsi="Nirmala UI" w:cs="Nirmala UI"/>
          <w:sz w:val="20"/>
          <w:szCs w:val="20"/>
        </w:rPr>
        <w:br/>
      </w:r>
      <w:r>
        <w:rPr>
          <w:rFonts w:ascii="Nirmala UI" w:hAnsi="Nirmala UI" w:cs="Nirmala UI"/>
          <w:sz w:val="20"/>
          <w:szCs w:val="20"/>
          <w:cs/>
        </w:rPr>
        <w:t>इति नूनं गर्गमुनिश्चक्रे तव नाम नाम रहसि वि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7"/>
        <w:gridCol w:w="3624"/>
      </w:tblGrid>
      <w:tr w:rsidR="003C29E5" w14:paraId="69CD8C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23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9F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for this (child)</w:t>
            </w:r>
          </w:p>
        </w:tc>
      </w:tr>
      <w:tr w:rsidR="003C29E5" w14:paraId="1C1AB2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AC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कुर्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C8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ing should I do</w:t>
            </w:r>
          </w:p>
        </w:tc>
      </w:tr>
      <w:tr w:rsidR="003C29E5" w14:paraId="77287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2A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नाम्न: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DA2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ving a thousand names indeed</w:t>
            </w:r>
          </w:p>
        </w:tc>
      </w:tr>
      <w:tr w:rsidR="003C29E5" w14:paraId="70EBB8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E7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त-नाम्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14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rather having endless names</w:t>
            </w:r>
          </w:p>
        </w:tc>
      </w:tr>
      <w:tr w:rsidR="003C29E5" w14:paraId="7F00F1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45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5C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urely (thinking)</w:t>
            </w:r>
          </w:p>
        </w:tc>
      </w:tr>
      <w:tr w:rsidR="003C29E5" w14:paraId="4F3D7B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AC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AE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rga Muni</w:t>
            </w:r>
          </w:p>
        </w:tc>
      </w:tr>
      <w:tr w:rsidR="003C29E5" w14:paraId="205E3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AF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तव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D2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Thy naming</w:t>
            </w:r>
          </w:p>
        </w:tc>
      </w:tr>
      <w:tr w:rsidR="003C29E5" w14:paraId="4F738E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2D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र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64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reat secrecy</w:t>
            </w:r>
          </w:p>
        </w:tc>
      </w:tr>
      <w:tr w:rsidR="003C29E5" w14:paraId="0032BE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CCA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A0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35B40C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ow should I do the naming of this child? He indeed has thousands of names or rather endless names. O Lord! May be that sage Garga thinking like this, performed Thy naming in great secrecy. </w:t>
      </w:r>
    </w:p>
    <w:p w14:paraId="574C38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धातुणकाराभ्यां सत्तानन्दात्मतां किलाभिलपत् ।</w:t>
      </w:r>
      <w:r>
        <w:rPr>
          <w:rFonts w:ascii="Nirmala UI" w:hAnsi="Nirmala UI" w:cs="Nirmala UI"/>
          <w:sz w:val="20"/>
          <w:szCs w:val="20"/>
        </w:rPr>
        <w:br/>
      </w:r>
      <w:r>
        <w:rPr>
          <w:rFonts w:ascii="Nirmala UI" w:hAnsi="Nirmala UI" w:cs="Nirmala UI"/>
          <w:sz w:val="20"/>
          <w:szCs w:val="20"/>
          <w:cs/>
        </w:rPr>
        <w:t>जगदघकर्षित्वं वा कथयदृषि: कृष्णनाम ते व्यतनो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2"/>
        <w:gridCol w:w="4653"/>
      </w:tblGrid>
      <w:tr w:rsidR="003C29E5" w14:paraId="39268A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EF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95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Krish, the root (verb) </w:t>
            </w:r>
          </w:p>
        </w:tc>
      </w:tr>
      <w:tr w:rsidR="003C29E5" w14:paraId="1EDF19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B62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ण-का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77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N suffix (by putting the two together)</w:t>
            </w:r>
          </w:p>
        </w:tc>
      </w:tr>
      <w:tr w:rsidR="003C29E5" w14:paraId="7100CC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06B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आनन्द-आत्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AB1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istence Bliss (being Thy) real nature</w:t>
            </w:r>
          </w:p>
        </w:tc>
      </w:tr>
      <w:tr w:rsidR="003C29E5" w14:paraId="27D487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01F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अभि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76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denoting</w:t>
            </w:r>
          </w:p>
        </w:tc>
      </w:tr>
      <w:tr w:rsidR="003C29E5" w14:paraId="59B030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581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अघ-कर्षित्वं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1E8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of (the people of) the world, the sins, drawing away</w:t>
            </w:r>
          </w:p>
        </w:tc>
      </w:tr>
      <w:tr w:rsidR="003C29E5" w14:paraId="7069B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5D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त्-ऋ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18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claring, the sage</w:t>
            </w:r>
          </w:p>
        </w:tc>
      </w:tr>
      <w:tr w:rsidR="003C29E5" w14:paraId="595E1F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B5D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ना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9A0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me Krishna to Thee</w:t>
            </w:r>
          </w:p>
        </w:tc>
      </w:tr>
      <w:tr w:rsidR="003C29E5" w14:paraId="7B08E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B2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C0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w:t>
            </w:r>
          </w:p>
        </w:tc>
      </w:tr>
    </w:tbl>
    <w:p w14:paraId="2076FE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putting together of the root of the verb Krish and the suffix N, denoting the combining of Existence and absolute Bliss, which is Thy real nature, declaring, the sage gave Thee the name Krishna. Also signifying the drawing away of the sins of the people of the world, the name Krishna was given to Thee. </w:t>
      </w:r>
    </w:p>
    <w:p w14:paraId="101E52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यांश्च नामभेदान् व्याकुर्वन्नग्रजे च रामादीन् ।</w:t>
      </w:r>
      <w:r>
        <w:rPr>
          <w:rFonts w:ascii="Nirmala UI" w:hAnsi="Nirmala UI" w:cs="Nirmala UI"/>
          <w:sz w:val="20"/>
          <w:szCs w:val="20"/>
        </w:rPr>
        <w:br/>
      </w:r>
      <w:r>
        <w:rPr>
          <w:rFonts w:ascii="Nirmala UI" w:hAnsi="Nirmala UI" w:cs="Nirmala UI"/>
          <w:sz w:val="20"/>
          <w:szCs w:val="20"/>
          <w:cs/>
        </w:rPr>
        <w:t>अतिमानुषानुभावं न्यगदत्त्वामप्रकाशयन् पित्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1"/>
        <w:gridCol w:w="4458"/>
      </w:tblGrid>
      <w:tr w:rsidR="003C29E5" w14:paraId="7E8653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80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न्-च नाम-भे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31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ther different names</w:t>
            </w:r>
          </w:p>
        </w:tc>
      </w:tr>
      <w:tr w:rsidR="003C29E5" w14:paraId="6722B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0A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11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like Vaasudeva)</w:t>
            </w:r>
          </w:p>
        </w:tc>
      </w:tr>
      <w:tr w:rsidR="003C29E5" w14:paraId="02C0E8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B65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जे च राम-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DB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Thy elder brother Raama etc (calling thus)</w:t>
            </w:r>
          </w:p>
        </w:tc>
      </w:tr>
      <w:tr w:rsidR="003C29E5" w14:paraId="2509D0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45F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नुष-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F7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a) superhuman disposition </w:t>
            </w:r>
          </w:p>
        </w:tc>
      </w:tr>
      <w:tr w:rsidR="003C29E5" w14:paraId="4B36C4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A11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87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ld (indicated)</w:t>
            </w:r>
          </w:p>
        </w:tc>
      </w:tr>
      <w:tr w:rsidR="003C29E5" w14:paraId="7BB2E3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E70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रका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C15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not revealing</w:t>
            </w:r>
          </w:p>
        </w:tc>
      </w:tr>
      <w:tr w:rsidR="003C29E5" w14:paraId="5F3EB6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CA0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6D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father</w:t>
            </w:r>
          </w:p>
        </w:tc>
      </w:tr>
    </w:tbl>
    <w:p w14:paraId="03F4BE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age also gave Thee other different names like Vaasudeva. Then he gave the name Raama etc to Thy elder brother. Having done so, Garg Muni indicated to Thy having superhuman powers and disposition, to Thy father. Yet he did not fully reveal Thy real identity as Lord Himself. </w:t>
      </w:r>
    </w:p>
    <w:p w14:paraId="5F2D14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ह्यति यस्तव पुत्रे मुह्यति स न मायिकै: पुन: शोकै: ।</w:t>
      </w:r>
      <w:r>
        <w:rPr>
          <w:rFonts w:ascii="Nirmala UI" w:hAnsi="Nirmala UI" w:cs="Nirmala UI"/>
          <w:sz w:val="20"/>
          <w:szCs w:val="20"/>
        </w:rPr>
        <w:br/>
      </w:r>
      <w:r>
        <w:rPr>
          <w:rFonts w:ascii="Nirmala UI" w:hAnsi="Nirmala UI" w:cs="Nirmala UI"/>
          <w:sz w:val="20"/>
          <w:szCs w:val="20"/>
          <w:cs/>
        </w:rPr>
        <w:t>द्रुह्यति य: स तु नश्येदित्यवदत्ते महत्त्वमृषिवर्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7"/>
        <w:gridCol w:w="3129"/>
      </w:tblGrid>
      <w:tr w:rsidR="003C29E5" w14:paraId="17270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96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ह्यति य:-तव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89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ever loves your son</w:t>
            </w:r>
          </w:p>
        </w:tc>
      </w:tr>
      <w:tr w:rsidR="003C29E5" w14:paraId="264CF0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22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ति स न मा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8AD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will not be deluded by Maayaa </w:t>
            </w:r>
          </w:p>
        </w:tc>
      </w:tr>
      <w:tr w:rsidR="003C29E5" w14:paraId="1814CB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06D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0E2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 by sorrows</w:t>
            </w:r>
          </w:p>
        </w:tc>
      </w:tr>
      <w:tr w:rsidR="003C29E5" w14:paraId="34C19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C5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यति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41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goes against him</w:t>
            </w:r>
          </w:p>
        </w:tc>
      </w:tr>
      <w:tr w:rsidR="003C29E5" w14:paraId="371F23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9D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 न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FD6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certainly will be destroyed</w:t>
            </w:r>
          </w:p>
        </w:tc>
      </w:tr>
      <w:tr w:rsidR="003C29E5" w14:paraId="4C50B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43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0F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id</w:t>
            </w:r>
          </w:p>
        </w:tc>
      </w:tr>
      <w:tr w:rsidR="003C29E5" w14:paraId="3928F4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F6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ह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BD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lory</w:t>
            </w:r>
          </w:p>
        </w:tc>
      </w:tr>
      <w:tr w:rsidR="003C29E5" w14:paraId="5DF408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64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षि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AB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age</w:t>
            </w:r>
          </w:p>
        </w:tc>
      </w:tr>
    </w:tbl>
    <w:p w14:paraId="75EEA40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o so ever loves your son will not be deluded by Maayaa and so will not be overcome by sorrows thereafter. And who so ever assails him will certainly perish.' Thus the great sage described Thy glory and greatness. </w:t>
      </w:r>
    </w:p>
    <w:p w14:paraId="5F183D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ष्यति बहुतरदैत्यान् नेष्यति निजबन्धुलोकममलपदम् ।</w:t>
      </w:r>
      <w:r>
        <w:rPr>
          <w:rFonts w:ascii="Nirmala UI" w:hAnsi="Nirmala UI" w:cs="Nirmala UI"/>
          <w:sz w:val="20"/>
          <w:szCs w:val="20"/>
        </w:rPr>
        <w:br/>
      </w:r>
      <w:r>
        <w:rPr>
          <w:rFonts w:ascii="Nirmala UI" w:hAnsi="Nirmala UI" w:cs="Nirmala UI"/>
          <w:sz w:val="20"/>
          <w:szCs w:val="20"/>
          <w:cs/>
        </w:rPr>
        <w:t>श्रोष्यसि सुविमलकीर्तीरस्येति भवद्विभूतिमृषिरूचे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2400"/>
      </w:tblGrid>
      <w:tr w:rsidR="003C29E5" w14:paraId="07BCAA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782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यति बहुतर-दै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5A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conquer many Asuras</w:t>
            </w:r>
          </w:p>
        </w:tc>
      </w:tr>
      <w:tr w:rsidR="003C29E5" w14:paraId="4F89DB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B0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यति निजबन्धु-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18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take his own people</w:t>
            </w:r>
          </w:p>
        </w:tc>
      </w:tr>
      <w:tr w:rsidR="003C29E5" w14:paraId="1AEB8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42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ल-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90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 pure realm </w:t>
            </w:r>
          </w:p>
        </w:tc>
      </w:tr>
      <w:tr w:rsidR="003C29E5" w14:paraId="5A1CC7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DAF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ष्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6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make you hear</w:t>
            </w:r>
          </w:p>
        </w:tc>
      </w:tr>
      <w:tr w:rsidR="003C29E5" w14:paraId="06E2AA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AE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ल-कीर्ती:-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A80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pure fame, his</w:t>
            </w:r>
          </w:p>
        </w:tc>
      </w:tr>
      <w:tr w:rsidR="003C29E5" w14:paraId="0CDBE8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39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भवत्-वि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48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y greatness</w:t>
            </w:r>
          </w:p>
        </w:tc>
      </w:tr>
      <w:tr w:rsidR="003C29E5" w14:paraId="288934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21A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षि:-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D8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spoke</w:t>
            </w:r>
          </w:p>
        </w:tc>
      </w:tr>
    </w:tbl>
    <w:p w14:paraId="329DE1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will conquer many Asuras and will take his own people to the realms of purity. You will have occasions to hear of his untainted pure fame.' Thus the sage spoke of Thy greatness. </w:t>
      </w:r>
    </w:p>
    <w:p w14:paraId="6DD0DC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मुनैव सर्वदुर्गं तरितास्थ कृतास्थमत्र तिष्ठध्वम् ।</w:t>
      </w:r>
      <w:r>
        <w:rPr>
          <w:rFonts w:ascii="Nirmala UI" w:hAnsi="Nirmala UI" w:cs="Nirmala UI"/>
          <w:sz w:val="20"/>
          <w:szCs w:val="20"/>
        </w:rPr>
        <w:br/>
      </w:r>
      <w:r>
        <w:rPr>
          <w:rFonts w:ascii="Nirmala UI" w:hAnsi="Nirmala UI" w:cs="Nirmala UI"/>
          <w:sz w:val="20"/>
          <w:szCs w:val="20"/>
          <w:cs/>
        </w:rPr>
        <w:t>हरिरेवेत्यनभिलपन्नित्यादि त्वामवर्णयत् स मु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9"/>
        <w:gridCol w:w="2574"/>
      </w:tblGrid>
      <w:tr w:rsidR="003C29E5" w14:paraId="7532D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822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7A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him alone </w:t>
            </w:r>
          </w:p>
        </w:tc>
      </w:tr>
      <w:tr w:rsidR="003C29E5" w14:paraId="54FEBA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58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दुर्गम् तरिता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CA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bstacles (you) will cross</w:t>
            </w:r>
          </w:p>
        </w:tc>
      </w:tr>
      <w:tr w:rsidR="003C29E5" w14:paraId="56CC57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87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आस्थम्-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AB2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your faith here</w:t>
            </w:r>
          </w:p>
        </w:tc>
      </w:tr>
      <w:tr w:rsidR="003C29E5" w14:paraId="66264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E9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ठ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0D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ain</w:t>
            </w:r>
          </w:p>
        </w:tc>
      </w:tr>
      <w:tr w:rsidR="003C29E5" w14:paraId="390F97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51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ए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FFE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i only is this</w:t>
            </w:r>
          </w:p>
        </w:tc>
      </w:tr>
      <w:tr w:rsidR="003C29E5" w14:paraId="42149F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23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भि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F5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aying</w:t>
            </w:r>
          </w:p>
        </w:tc>
      </w:tr>
      <w:tr w:rsidR="003C29E5" w14:paraId="3259F7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C9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या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41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2ED952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6F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वर्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0C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described</w:t>
            </w:r>
          </w:p>
        </w:tc>
      </w:tr>
      <w:tr w:rsidR="003C29E5" w14:paraId="527363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1A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49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ge</w:t>
            </w:r>
          </w:p>
        </w:tc>
      </w:tr>
    </w:tbl>
    <w:p w14:paraId="2FC21C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his help alone you will be able to overcome all obstacles. Remain with your full faith placed in him.' Thus without saying that Thou were Hari, the sage thus described Thee. </w:t>
      </w:r>
    </w:p>
    <w:p w14:paraId="44DCE9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गेऽथ निर्गतेऽस्मिन् नन्दितनन्दादिनन्द्यमानस्त्वम् ।</w:t>
      </w:r>
      <w:r>
        <w:rPr>
          <w:rFonts w:ascii="Nirmala UI" w:hAnsi="Nirmala UI" w:cs="Nirmala UI"/>
          <w:sz w:val="20"/>
          <w:szCs w:val="20"/>
        </w:rPr>
        <w:br/>
      </w:r>
      <w:r>
        <w:rPr>
          <w:rFonts w:ascii="Nirmala UI" w:hAnsi="Nirmala UI" w:cs="Nirmala UI"/>
          <w:sz w:val="20"/>
          <w:szCs w:val="20"/>
          <w:cs/>
        </w:rPr>
        <w:t>मद्गदमुद्गतकरुणो निर्गमय श्रीमरुत्पुराधी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6"/>
        <w:gridCol w:w="2629"/>
      </w:tblGrid>
      <w:tr w:rsidR="003C29E5" w14:paraId="6BECC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6C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AE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Garg Muni</w:t>
            </w:r>
          </w:p>
        </w:tc>
      </w:tr>
      <w:tr w:rsidR="003C29E5" w14:paraId="61F50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62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8B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left, he,</w:t>
            </w:r>
          </w:p>
        </w:tc>
      </w:tr>
      <w:tr w:rsidR="003C29E5" w14:paraId="032AAC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BB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नन्द-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05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ed Nanda and others</w:t>
            </w:r>
          </w:p>
        </w:tc>
      </w:tr>
      <w:tr w:rsidR="003C29E5" w14:paraId="26EEDE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7E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यमा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2F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eared Thou</w:t>
            </w:r>
          </w:p>
        </w:tc>
      </w:tr>
      <w:tr w:rsidR="003C29E5" w14:paraId="57A6FF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90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ग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6E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r w:rsidR="003C29E5" w14:paraId="79CF94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EA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ग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3B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ull of compassion</w:t>
            </w:r>
          </w:p>
        </w:tc>
      </w:tr>
      <w:tr w:rsidR="003C29E5" w14:paraId="20E3AE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65C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93A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move </w:t>
            </w:r>
          </w:p>
        </w:tc>
      </w:tr>
      <w:tr w:rsidR="003C29E5" w14:paraId="468887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53C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FE7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7EB1EC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Garga Muni went away. Nanda and the others were very delighted and looked after Thee endearingly. O Lord of Guruvaayur! who are full of compassion, remove my ailments. </w:t>
      </w:r>
    </w:p>
    <w:p w14:paraId="0AB83DAF" w14:textId="77777777" w:rsidR="003C29E5" w:rsidRDefault="003C29E5" w:rsidP="008F37B1">
      <w:pPr>
        <w:pStyle w:val="Heading1"/>
      </w:pPr>
      <w:bookmarkStart w:id="48" w:name="_Toc26892347"/>
      <w:r>
        <w:t>Dashaka 45</w:t>
      </w:r>
      <w:bookmarkEnd w:id="48"/>
    </w:p>
    <w:p w14:paraId="592309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सबल मुरारे पाणिजानुप्रचारै:</w:t>
      </w:r>
      <w:r>
        <w:rPr>
          <w:rFonts w:ascii="Nirmala UI" w:hAnsi="Nirmala UI" w:cs="Nirmala UI"/>
          <w:sz w:val="20"/>
          <w:szCs w:val="20"/>
        </w:rPr>
        <w:br/>
      </w:r>
      <w:r>
        <w:rPr>
          <w:rFonts w:ascii="Nirmala UI" w:hAnsi="Nirmala UI" w:cs="Nirmala UI"/>
          <w:sz w:val="20"/>
          <w:szCs w:val="20"/>
          <w:cs/>
        </w:rPr>
        <w:t>किमपि भवनभागान् भूषयन्तौ भवन्तौ ।</w:t>
      </w:r>
      <w:r>
        <w:rPr>
          <w:rFonts w:ascii="Nirmala UI" w:hAnsi="Nirmala UI" w:cs="Nirmala UI"/>
          <w:sz w:val="20"/>
          <w:szCs w:val="20"/>
        </w:rPr>
        <w:br/>
      </w:r>
      <w:r>
        <w:rPr>
          <w:rFonts w:ascii="Nirmala UI" w:hAnsi="Nirmala UI" w:cs="Nirmala UI"/>
          <w:sz w:val="20"/>
          <w:szCs w:val="20"/>
          <w:cs/>
        </w:rPr>
        <w:t>चलितचरणकञ्जौ मञ्जुमञ्जीरशिञ्जा-</w:t>
      </w:r>
      <w:r>
        <w:rPr>
          <w:rFonts w:ascii="Nirmala UI" w:hAnsi="Nirmala UI" w:cs="Nirmala UI"/>
          <w:sz w:val="20"/>
          <w:szCs w:val="20"/>
        </w:rPr>
        <w:br/>
      </w:r>
      <w:r>
        <w:rPr>
          <w:rFonts w:ascii="Nirmala UI" w:hAnsi="Nirmala UI" w:cs="Nirmala UI"/>
          <w:sz w:val="20"/>
          <w:szCs w:val="20"/>
          <w:cs/>
        </w:rPr>
        <w:t>श्रवणकुतुकभाजौ चेरतुश्चारुवेगा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1"/>
        <w:gridCol w:w="3781"/>
      </w:tblGrid>
      <w:tr w:rsidR="003C29E5" w14:paraId="0E87EE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35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बल 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5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Along with Balaraam, O Muraari!</w:t>
            </w:r>
          </w:p>
        </w:tc>
      </w:tr>
      <w:tr w:rsidR="003C29E5" w14:paraId="00FAA4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7D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जानु-प्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9F7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ands and knees moving</w:t>
            </w:r>
          </w:p>
        </w:tc>
      </w:tr>
      <w:tr w:rsidR="003C29E5" w14:paraId="52F97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6D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13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not also</w:t>
            </w:r>
          </w:p>
        </w:tc>
      </w:tr>
      <w:tr w:rsidR="003C29E5" w14:paraId="05F57D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1C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भा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57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arious parts of the house</w:t>
            </w:r>
          </w:p>
        </w:tc>
      </w:tr>
      <w:tr w:rsidR="003C29E5" w14:paraId="46E77A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D7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यन्तौ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2D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the two of Thou</w:t>
            </w:r>
          </w:p>
        </w:tc>
      </w:tr>
      <w:tr w:rsidR="003C29E5" w14:paraId="0776C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22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चरण-क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69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Thy two lotus feet</w:t>
            </w:r>
          </w:p>
        </w:tc>
      </w:tr>
      <w:tr w:rsidR="003C29E5" w14:paraId="030412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63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मञ्जीर-शि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AE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leasing anklet tinkling (sound)</w:t>
            </w:r>
          </w:p>
        </w:tc>
      </w:tr>
      <w:tr w:rsidR="003C29E5" w14:paraId="38C5CE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6F3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कुतुक-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C7B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hear, the two of Thou</w:t>
            </w:r>
          </w:p>
        </w:tc>
      </w:tr>
      <w:tr w:rsidR="003C29E5" w14:paraId="3A844C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C31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चारु-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DD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d about charmingly fast</w:t>
            </w:r>
          </w:p>
        </w:tc>
      </w:tr>
    </w:tbl>
    <w:p w14:paraId="007155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Muraari! Thou and Thy brother Balaraam soon moved about on Thy hands and knees. When Thou moved about, Thou looked so beautiful that it was like your movements adorned the various parts of the house. With Thy movements, Thy ankle trinkets tinkled pleasingly, and so to increase the pleasing sound Thou charmingly moved about with more briskness. </w:t>
      </w:r>
    </w:p>
    <w:p w14:paraId="16DDD3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 मृदु विहसन्तावुन्मिषद्दन्तवन्तौ</w:t>
      </w:r>
      <w:r>
        <w:rPr>
          <w:rFonts w:ascii="Nirmala UI" w:hAnsi="Nirmala UI" w:cs="Nirmala UI"/>
          <w:sz w:val="20"/>
          <w:szCs w:val="20"/>
        </w:rPr>
        <w:br/>
      </w:r>
      <w:r>
        <w:rPr>
          <w:rFonts w:ascii="Nirmala UI" w:hAnsi="Nirmala UI" w:cs="Nirmala UI"/>
          <w:sz w:val="20"/>
          <w:szCs w:val="20"/>
          <w:cs/>
        </w:rPr>
        <w:t>वदनपतितकेशौ दृश्यपादाब्जदेशौ ।</w:t>
      </w:r>
      <w:r>
        <w:rPr>
          <w:rFonts w:ascii="Nirmala UI" w:hAnsi="Nirmala UI" w:cs="Nirmala UI"/>
          <w:sz w:val="20"/>
          <w:szCs w:val="20"/>
        </w:rPr>
        <w:br/>
      </w:r>
      <w:r>
        <w:rPr>
          <w:rFonts w:ascii="Nirmala UI" w:hAnsi="Nirmala UI" w:cs="Nirmala UI"/>
          <w:sz w:val="20"/>
          <w:szCs w:val="20"/>
          <w:cs/>
        </w:rPr>
        <w:t>भुजगलितकरान्तव्यालगत्कङ्कणाङ्कौ</w:t>
      </w:r>
      <w:r>
        <w:rPr>
          <w:rFonts w:ascii="Nirmala UI" w:hAnsi="Nirmala UI" w:cs="Nirmala UI"/>
          <w:sz w:val="20"/>
          <w:szCs w:val="20"/>
        </w:rPr>
        <w:br/>
      </w:r>
      <w:r>
        <w:rPr>
          <w:rFonts w:ascii="Nirmala UI" w:hAnsi="Nirmala UI" w:cs="Nirmala UI"/>
          <w:sz w:val="20"/>
          <w:szCs w:val="20"/>
          <w:cs/>
        </w:rPr>
        <w:t>मतिमहरतमुच्चै: पश्यतां विश्वनृणा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3"/>
        <w:gridCol w:w="4602"/>
      </w:tblGrid>
      <w:tr w:rsidR="003C29E5" w14:paraId="65E2F8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57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मृदु वि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B2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gently smiling</w:t>
            </w:r>
          </w:p>
        </w:tc>
      </w:tr>
      <w:tr w:rsidR="003C29E5" w14:paraId="3DD5D2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E5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षत्-दन्त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6A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by) revealing the teeth</w:t>
            </w:r>
          </w:p>
        </w:tc>
      </w:tr>
      <w:tr w:rsidR="003C29E5" w14:paraId="18157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C8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पतित-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AD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air falling on the face</w:t>
            </w:r>
          </w:p>
        </w:tc>
      </w:tr>
      <w:tr w:rsidR="003C29E5" w14:paraId="6672A1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C61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य-पादाब्ज-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12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lovely sight of the lotus feet</w:t>
            </w:r>
          </w:p>
        </w:tc>
      </w:tr>
      <w:tr w:rsidR="003C29E5" w14:paraId="421AAC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CA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लित-कर-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6C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arms, slipped down to the hands' end</w:t>
            </w:r>
          </w:p>
        </w:tc>
      </w:tr>
      <w:tr w:rsidR="003C29E5" w14:paraId="49C10E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8E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गत्-कङ्कण-अ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11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arked by the bracelets</w:t>
            </w:r>
          </w:p>
        </w:tc>
      </w:tr>
      <w:tr w:rsidR="003C29E5" w14:paraId="497963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A9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म्-अहरतम्-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37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ds intensely captivating</w:t>
            </w:r>
          </w:p>
        </w:tc>
      </w:tr>
      <w:tr w:rsidR="003C29E5" w14:paraId="6D9546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FB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तां विश्वनृ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ED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onlookers (and) of all the people of the world</w:t>
            </w:r>
          </w:p>
        </w:tc>
      </w:tr>
    </w:tbl>
    <w:p w14:paraId="12CBF2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very gentle smile revealed the newly cut teeth. Thy lustrous locks of hair streamed around Thy face. It was a lovely sight to look at Thy lotus feet, and Thy arms, with armlets having slipped down to the wrists which were marked with bracelets. Thou and Thy brother intensely captivated the minds of all the onlookers and also of all the people of the world. </w:t>
      </w:r>
    </w:p>
    <w:p w14:paraId="352632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सरति जनौघे कौतुकव्याकुलाक्षे</w:t>
      </w:r>
      <w:r>
        <w:rPr>
          <w:rFonts w:ascii="Nirmala UI" w:hAnsi="Nirmala UI" w:cs="Nirmala UI"/>
          <w:sz w:val="20"/>
          <w:szCs w:val="20"/>
        </w:rPr>
        <w:br/>
      </w:r>
      <w:r>
        <w:rPr>
          <w:rFonts w:ascii="Nirmala UI" w:hAnsi="Nirmala UI" w:cs="Nirmala UI"/>
          <w:sz w:val="20"/>
          <w:szCs w:val="20"/>
          <w:cs/>
        </w:rPr>
        <w:t>किमपि कृतनिनादं व्याहसन्तौ द्रवन्तौ ।</w:t>
      </w:r>
      <w:r>
        <w:rPr>
          <w:rFonts w:ascii="Nirmala UI" w:hAnsi="Nirmala UI" w:cs="Nirmala UI"/>
          <w:sz w:val="20"/>
          <w:szCs w:val="20"/>
        </w:rPr>
        <w:br/>
      </w:r>
      <w:r>
        <w:rPr>
          <w:rFonts w:ascii="Nirmala UI" w:hAnsi="Nirmala UI" w:cs="Nirmala UI"/>
          <w:sz w:val="20"/>
          <w:szCs w:val="20"/>
          <w:cs/>
        </w:rPr>
        <w:t>वलितवदनपद्मं पृष्ठतो दत्तदृष्टी</w:t>
      </w:r>
      <w:r>
        <w:rPr>
          <w:rFonts w:ascii="Nirmala UI" w:hAnsi="Nirmala UI" w:cs="Nirmala UI"/>
          <w:sz w:val="20"/>
          <w:szCs w:val="20"/>
        </w:rPr>
        <w:br/>
      </w:r>
      <w:r>
        <w:rPr>
          <w:rFonts w:ascii="Nirmala UI" w:hAnsi="Nirmala UI" w:cs="Nirmala UI"/>
          <w:sz w:val="20"/>
          <w:szCs w:val="20"/>
          <w:cs/>
        </w:rPr>
        <w:t>किमिव न विदधाथे कौतुकं वासुदेव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6"/>
        <w:gridCol w:w="3638"/>
      </w:tblGrid>
      <w:tr w:rsidR="003C29E5" w14:paraId="20C59C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76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सरति जनौ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F8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followed by all the people</w:t>
            </w:r>
          </w:p>
        </w:tc>
      </w:tr>
      <w:tr w:rsidR="003C29E5" w14:paraId="02E196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FD6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क-व्याकुल-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BD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xtremely eager eyes (set on Thee)</w:t>
            </w:r>
          </w:p>
        </w:tc>
      </w:tr>
      <w:tr w:rsidR="003C29E5" w14:paraId="1EFB51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17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A7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sort of</w:t>
            </w:r>
          </w:p>
        </w:tc>
      </w:tr>
      <w:tr w:rsidR="003C29E5" w14:paraId="46EA6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47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नि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14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 (the two of Thou) made</w:t>
            </w:r>
          </w:p>
        </w:tc>
      </w:tr>
      <w:tr w:rsidR="003C29E5" w14:paraId="14B31D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93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सन्तौ द्र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56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laughed (then) started running</w:t>
            </w:r>
          </w:p>
        </w:tc>
      </w:tr>
      <w:tr w:rsidR="003C29E5" w14:paraId="418C9F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74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त-वदन-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80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urning (Thy) lotus face</w:t>
            </w:r>
          </w:p>
        </w:tc>
      </w:tr>
      <w:tr w:rsidR="003C29E5" w14:paraId="453671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90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ठत: द्त्त-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1D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sting a look behind</w:t>
            </w:r>
          </w:p>
        </w:tc>
      </w:tr>
      <w:tr w:rsidR="003C29E5" w14:paraId="347492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76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8D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so did not</w:t>
            </w:r>
          </w:p>
        </w:tc>
      </w:tr>
      <w:tr w:rsidR="003C29E5" w14:paraId="718C7C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9F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धाथे कौ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7D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use joyful excitements</w:t>
            </w:r>
          </w:p>
        </w:tc>
      </w:tr>
      <w:tr w:rsidR="003C29E5" w14:paraId="34FD11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BE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F8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aasudeva!</w:t>
            </w:r>
          </w:p>
        </w:tc>
      </w:tr>
    </w:tbl>
    <w:p w14:paraId="6B97F8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aasudeva! All the people followed Thee with their eager affectionate eyes set on Thee. As the two of Thou ran, Thou made some screaming sounds, then laughed and ran as Thou turned Thy lotus like faces casting a look at the people behind. What incredible joyful excitement Thou caused when Thou did so! </w:t>
      </w:r>
    </w:p>
    <w:p w14:paraId="401A18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तगतिषु पतन्तावुत्थितौ लिप्तपङ्कौ</w:t>
      </w:r>
      <w:r>
        <w:rPr>
          <w:rFonts w:ascii="Nirmala UI" w:hAnsi="Nirmala UI" w:cs="Nirmala UI"/>
          <w:sz w:val="20"/>
          <w:szCs w:val="20"/>
        </w:rPr>
        <w:br/>
      </w:r>
      <w:r>
        <w:rPr>
          <w:rFonts w:ascii="Nirmala UI" w:hAnsi="Nirmala UI" w:cs="Nirmala UI"/>
          <w:sz w:val="20"/>
          <w:szCs w:val="20"/>
          <w:cs/>
        </w:rPr>
        <w:t>दिवि मुनिभिरपङ्कै: सस्मितं वन्द्यमानौ ।</w:t>
      </w:r>
      <w:r>
        <w:rPr>
          <w:rFonts w:ascii="Nirmala UI" w:hAnsi="Nirmala UI" w:cs="Nirmala UI"/>
          <w:sz w:val="20"/>
          <w:szCs w:val="20"/>
        </w:rPr>
        <w:br/>
      </w:r>
      <w:r>
        <w:rPr>
          <w:rFonts w:ascii="Nirmala UI" w:hAnsi="Nirmala UI" w:cs="Nirmala UI"/>
          <w:sz w:val="20"/>
          <w:szCs w:val="20"/>
          <w:cs/>
        </w:rPr>
        <w:t>द्रुतमथ जननीभ्यां सानुकम्पं गृहीतौ</w:t>
      </w:r>
      <w:r>
        <w:rPr>
          <w:rFonts w:ascii="Nirmala UI" w:hAnsi="Nirmala UI" w:cs="Nirmala UI"/>
          <w:sz w:val="20"/>
          <w:szCs w:val="20"/>
        </w:rPr>
        <w:br/>
      </w:r>
      <w:r>
        <w:rPr>
          <w:rFonts w:ascii="Nirmala UI" w:hAnsi="Nirmala UI" w:cs="Nirmala UI"/>
          <w:sz w:val="20"/>
          <w:szCs w:val="20"/>
          <w:cs/>
        </w:rPr>
        <w:t>मुहुरपि परिरब्धौ द्राग्युवां चुम्बितौ च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1"/>
        <w:gridCol w:w="4804"/>
      </w:tblGrid>
      <w:tr w:rsidR="003C29E5" w14:paraId="3F3B8A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FE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ग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BD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oving fast</w:t>
            </w:r>
          </w:p>
        </w:tc>
      </w:tr>
      <w:tr w:rsidR="003C29E5" w14:paraId="72CDE3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9D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तौ-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01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lling down, then getting up</w:t>
            </w:r>
          </w:p>
        </w:tc>
      </w:tr>
      <w:tr w:rsidR="003C29E5" w14:paraId="1560A4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E20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प्त-प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F4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eared (stained) with dust (mud)</w:t>
            </w:r>
          </w:p>
        </w:tc>
      </w:tr>
      <w:tr w:rsidR="003C29E5" w14:paraId="56E1EA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D22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1B3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eavens</w:t>
            </w:r>
          </w:p>
        </w:tc>
      </w:tr>
      <w:tr w:rsidR="003C29E5" w14:paraId="4DF07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63C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भि:-अप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CB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aintless sages</w:t>
            </w:r>
          </w:p>
        </w:tc>
      </w:tr>
      <w:tr w:rsidR="003C29E5" w14:paraId="361887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BA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मितं वन्द्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536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mile (watching the two of Thou) being saluted</w:t>
            </w:r>
          </w:p>
        </w:tc>
      </w:tr>
      <w:tr w:rsidR="003C29E5" w14:paraId="784F1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65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A4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en</w:t>
            </w:r>
          </w:p>
        </w:tc>
      </w:tr>
      <w:tr w:rsidR="003C29E5" w14:paraId="38DF9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32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भ्यां सानु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B1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wo mothers with great care</w:t>
            </w:r>
          </w:p>
        </w:tc>
      </w:tr>
      <w:tr w:rsidR="003C29E5" w14:paraId="425CC6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815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AAD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icked up</w:t>
            </w:r>
          </w:p>
        </w:tc>
      </w:tr>
      <w:tr w:rsidR="003C29E5" w14:paraId="760CA8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1B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पि परि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47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 and again were embraced</w:t>
            </w:r>
          </w:p>
        </w:tc>
      </w:tr>
      <w:tr w:rsidR="003C29E5" w14:paraId="46C45F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7F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क्-युवां चुम्बि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850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Thou two were kissed also</w:t>
            </w:r>
          </w:p>
        </w:tc>
      </w:tr>
    </w:tbl>
    <w:p w14:paraId="769BB1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two moved fast, Thou fell and got up and were smeared and tainted by mud. The taintless sages in heaven, saw these pranks and smiled at Thee and saluted Thee worshipfully. Then Thou two would be with great care quickly picked up by the two mothers and would be embraced and kissed again and again. </w:t>
      </w:r>
    </w:p>
    <w:p w14:paraId="4E011B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तकुचभरमङ्के धारयन्ती भवन्तं</w:t>
      </w:r>
      <w:r>
        <w:rPr>
          <w:rFonts w:ascii="Nirmala UI" w:hAnsi="Nirmala UI" w:cs="Nirmala UI"/>
          <w:sz w:val="20"/>
          <w:szCs w:val="20"/>
        </w:rPr>
        <w:br/>
      </w:r>
      <w:r>
        <w:rPr>
          <w:rFonts w:ascii="Nirmala UI" w:hAnsi="Nirmala UI" w:cs="Nirmala UI"/>
          <w:sz w:val="20"/>
          <w:szCs w:val="20"/>
          <w:cs/>
        </w:rPr>
        <w:t>तरलमति यशोदा स्तन्यदा धन्यधन्या ।</w:t>
      </w:r>
      <w:r>
        <w:rPr>
          <w:rFonts w:ascii="Nirmala UI" w:hAnsi="Nirmala UI" w:cs="Nirmala UI"/>
          <w:sz w:val="20"/>
          <w:szCs w:val="20"/>
        </w:rPr>
        <w:br/>
      </w:r>
      <w:r>
        <w:rPr>
          <w:rFonts w:ascii="Nirmala UI" w:hAnsi="Nirmala UI" w:cs="Nirmala UI"/>
          <w:sz w:val="20"/>
          <w:szCs w:val="20"/>
          <w:cs/>
        </w:rPr>
        <w:t>कपटपशुप मध्ये मुग्धहासाङ्कुरं ते</w:t>
      </w:r>
      <w:r>
        <w:rPr>
          <w:rFonts w:ascii="Nirmala UI" w:hAnsi="Nirmala UI" w:cs="Nirmala UI"/>
          <w:sz w:val="20"/>
          <w:szCs w:val="20"/>
        </w:rPr>
        <w:br/>
      </w:r>
      <w:r>
        <w:rPr>
          <w:rFonts w:ascii="Nirmala UI" w:hAnsi="Nirmala UI" w:cs="Nirmala UI"/>
          <w:sz w:val="20"/>
          <w:szCs w:val="20"/>
          <w:cs/>
        </w:rPr>
        <w:t>दशनमुकुलहृद्यं वीक्ष्य वक्त्रं जहर्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8"/>
        <w:gridCol w:w="4522"/>
      </w:tblGrid>
      <w:tr w:rsidR="003C29E5" w14:paraId="0E847E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80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स्नुत-कुच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5D8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overflowing and full breasts</w:t>
            </w:r>
          </w:p>
        </w:tc>
      </w:tr>
      <w:tr w:rsidR="003C29E5" w14:paraId="66CD18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FF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 धारयन्ती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EF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ap holding Thee</w:t>
            </w:r>
          </w:p>
        </w:tc>
      </w:tr>
      <w:tr w:rsidR="003C29E5" w14:paraId="354BD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11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मति य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C9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der hearted Yashodaa</w:t>
            </w:r>
          </w:p>
        </w:tc>
      </w:tr>
      <w:tr w:rsidR="003C29E5" w14:paraId="169B24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83B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यदा धन्य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03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st feeding (Thee) was extremely fortunate</w:t>
            </w:r>
          </w:p>
        </w:tc>
      </w:tr>
      <w:tr w:rsidR="003C29E5" w14:paraId="650303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12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पशुप 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9E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The seeming cowherd boy! In the middle</w:t>
            </w:r>
          </w:p>
        </w:tc>
      </w:tr>
      <w:tr w:rsidR="003C29E5" w14:paraId="2BC72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1D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हास-अ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DF1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witching smile sprouting</w:t>
            </w:r>
          </w:p>
        </w:tc>
      </w:tr>
      <w:tr w:rsidR="003C29E5" w14:paraId="2D8B82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CD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दशन-मुकुल-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86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eeth buds-like charming</w:t>
            </w:r>
          </w:p>
        </w:tc>
      </w:tr>
      <w:tr w:rsidR="003C29E5" w14:paraId="5893A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6E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वक्त्रं ज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3D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y) face was filled with delight</w:t>
            </w:r>
          </w:p>
        </w:tc>
      </w:tr>
    </w:tbl>
    <w:p w14:paraId="3425D2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ender hearted Yashodaa with overflowing and full breasts, held Thee in her lap and fed Thee. How extremely fortunate and blessed she was as she did so. O Thou! The seeming cowherd boy! In between the feeding Thou smiled bewitchingly, revealing the charming jasmine buds like teeth, and seeing Thy face she was filled with delight. </w:t>
      </w:r>
    </w:p>
    <w:p w14:paraId="2A0BD2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चरणचारी दारकैस्साकमारा-</w:t>
      </w:r>
      <w:r>
        <w:rPr>
          <w:rFonts w:ascii="Nirmala UI" w:hAnsi="Nirmala UI" w:cs="Nirmala UI"/>
          <w:sz w:val="20"/>
          <w:szCs w:val="20"/>
        </w:rPr>
        <w:br/>
      </w:r>
      <w:r>
        <w:rPr>
          <w:rFonts w:ascii="Nirmala UI" w:hAnsi="Nirmala UI" w:cs="Nirmala UI"/>
          <w:sz w:val="20"/>
          <w:szCs w:val="20"/>
          <w:cs/>
        </w:rPr>
        <w:t>न्निलयततिषु खेलन् बालचापल्यशाली ।</w:t>
      </w:r>
      <w:r>
        <w:rPr>
          <w:rFonts w:ascii="Nirmala UI" w:hAnsi="Nirmala UI" w:cs="Nirmala UI"/>
          <w:sz w:val="20"/>
          <w:szCs w:val="20"/>
        </w:rPr>
        <w:br/>
      </w:r>
      <w:r>
        <w:rPr>
          <w:rFonts w:ascii="Nirmala UI" w:hAnsi="Nirmala UI" w:cs="Nirmala UI"/>
          <w:sz w:val="20"/>
          <w:szCs w:val="20"/>
          <w:cs/>
        </w:rPr>
        <w:t>भवनशुकविडालान् वत्सकांश्चानुधावन्</w:t>
      </w:r>
      <w:r>
        <w:rPr>
          <w:rFonts w:ascii="Nirmala UI" w:hAnsi="Nirmala UI" w:cs="Nirmala UI"/>
          <w:sz w:val="20"/>
          <w:szCs w:val="20"/>
        </w:rPr>
        <w:br/>
      </w:r>
      <w:r>
        <w:rPr>
          <w:rFonts w:ascii="Nirmala UI" w:hAnsi="Nirmala UI" w:cs="Nirmala UI"/>
          <w:sz w:val="20"/>
          <w:szCs w:val="20"/>
          <w:cs/>
        </w:rPr>
        <w:t>कथमपि कृतहासैर्गोपकैर्वारितोऽभू: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0"/>
        <w:gridCol w:w="4331"/>
      </w:tblGrid>
      <w:tr w:rsidR="003C29E5" w14:paraId="720D43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574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चरण-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11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xt (when Thou started) on feet walking about</w:t>
            </w:r>
          </w:p>
        </w:tc>
      </w:tr>
      <w:tr w:rsidR="003C29E5" w14:paraId="4E53EA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4A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कै:-सा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9D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other boys</w:t>
            </w:r>
          </w:p>
        </w:tc>
      </w:tr>
      <w:tr w:rsidR="003C29E5" w14:paraId="572B6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55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त्-निलयत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3A8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arby houses and compounds</w:t>
            </w:r>
          </w:p>
        </w:tc>
      </w:tr>
      <w:tr w:rsidR="003C29E5" w14:paraId="4CF6B7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E9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EA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ing</w:t>
            </w:r>
          </w:p>
        </w:tc>
      </w:tr>
      <w:tr w:rsidR="003C29E5" w14:paraId="5E424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28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चापल्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517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natural childish restlessness</w:t>
            </w:r>
          </w:p>
        </w:tc>
      </w:tr>
      <w:tr w:rsidR="003C29E5" w14:paraId="4ED041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3F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शुक-विडा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04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omestic parrots and cats</w:t>
            </w:r>
          </w:p>
        </w:tc>
      </w:tr>
      <w:tr w:rsidR="003C29E5" w14:paraId="574262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DDA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का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19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alves</w:t>
            </w:r>
          </w:p>
        </w:tc>
      </w:tr>
      <w:tr w:rsidR="003C29E5" w14:paraId="3F3DA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2A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धावन् कथ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DB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sing somehow</w:t>
            </w:r>
          </w:p>
        </w:tc>
      </w:tr>
      <w:tr w:rsidR="003C29E5" w14:paraId="07DB3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D8A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हासै:-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07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aas who were laughing</w:t>
            </w:r>
          </w:p>
        </w:tc>
      </w:tr>
      <w:tr w:rsidR="003C29E5" w14:paraId="7B33CB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73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71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restrained</w:t>
            </w:r>
          </w:p>
        </w:tc>
      </w:tr>
    </w:tbl>
    <w:p w14:paraId="0D2499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ext, as Thou started to walk about, Thou played with the other boys in the neighbouring houses and compounds with the natural childlike restlessness. The Gopaas witnessed with joyful laughter as Thou also chased the pet parrots, cats and calves of the household and they somehow restrained Thee from doing so. </w:t>
      </w:r>
    </w:p>
    <w:p w14:paraId="502D03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लधरसहितस्त्वं यत्र यत्रोपयातो</w:t>
      </w:r>
      <w:r>
        <w:rPr>
          <w:rFonts w:ascii="Nirmala UI" w:hAnsi="Nirmala UI" w:cs="Nirmala UI"/>
          <w:sz w:val="20"/>
          <w:szCs w:val="20"/>
        </w:rPr>
        <w:br/>
      </w:r>
      <w:r>
        <w:rPr>
          <w:rFonts w:ascii="Nirmala UI" w:hAnsi="Nirmala UI" w:cs="Nirmala UI"/>
          <w:sz w:val="20"/>
          <w:szCs w:val="20"/>
          <w:cs/>
        </w:rPr>
        <w:t>विवशपतितनेत्रास्तत्र तत्रैव गोप्य: ।</w:t>
      </w:r>
      <w:r>
        <w:rPr>
          <w:rFonts w:ascii="Nirmala UI" w:hAnsi="Nirmala UI" w:cs="Nirmala UI"/>
          <w:sz w:val="20"/>
          <w:szCs w:val="20"/>
        </w:rPr>
        <w:br/>
      </w:r>
      <w:r>
        <w:rPr>
          <w:rFonts w:ascii="Nirmala UI" w:hAnsi="Nirmala UI" w:cs="Nirmala UI"/>
          <w:sz w:val="20"/>
          <w:szCs w:val="20"/>
          <w:cs/>
        </w:rPr>
        <w:t>विगलितगृहकृत्या विस्मृतापत्यभृत्या</w:t>
      </w:r>
      <w:r>
        <w:rPr>
          <w:rFonts w:ascii="Nirmala UI" w:hAnsi="Nirmala UI" w:cs="Nirmala UI"/>
          <w:sz w:val="20"/>
          <w:szCs w:val="20"/>
        </w:rPr>
        <w:br/>
      </w:r>
      <w:r>
        <w:rPr>
          <w:rFonts w:ascii="Nirmala UI" w:hAnsi="Nirmala UI" w:cs="Nirmala UI"/>
          <w:sz w:val="20"/>
          <w:szCs w:val="20"/>
          <w:cs/>
        </w:rPr>
        <w:t>मुरहर मुहुरत्यन्ताकुला नित्यमास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8"/>
        <w:gridCol w:w="3564"/>
      </w:tblGrid>
      <w:tr w:rsidR="003C29E5" w14:paraId="32D05F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1B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लधर-सहि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19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Haladhara (Balaraam), Thou</w:t>
            </w:r>
          </w:p>
        </w:tc>
      </w:tr>
      <w:tr w:rsidR="003C29E5" w14:paraId="02279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22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यत्र-उ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3B2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ever went</w:t>
            </w:r>
          </w:p>
        </w:tc>
      </w:tr>
      <w:tr w:rsidR="003C29E5" w14:paraId="79DA8B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64F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पतित-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D89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elpless (spell bound) watching</w:t>
            </w:r>
          </w:p>
        </w:tc>
      </w:tr>
      <w:tr w:rsidR="003C29E5" w14:paraId="12B61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40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त्र-एव गो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AC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ere the Gopis</w:t>
            </w:r>
          </w:p>
        </w:tc>
      </w:tr>
      <w:tr w:rsidR="003C29E5" w14:paraId="729C5E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ED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गलित-गृह-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B4B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glecting their household duties</w:t>
            </w:r>
          </w:p>
        </w:tc>
      </w:tr>
      <w:tr w:rsidR="003C29E5" w14:paraId="3DEC6D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5E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त-अपत्य-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3B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getting their children and servants</w:t>
            </w:r>
          </w:p>
        </w:tc>
      </w:tr>
      <w:tr w:rsidR="003C29E5" w14:paraId="343445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EA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39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Mura!</w:t>
            </w:r>
          </w:p>
        </w:tc>
      </w:tr>
      <w:tr w:rsidR="003C29E5" w14:paraId="583E3D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0F7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त्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3C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and again, very much </w:t>
            </w:r>
          </w:p>
        </w:tc>
      </w:tr>
      <w:tr w:rsidR="003C29E5" w14:paraId="74C7EA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E93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 नित्यम्-आ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815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ited always were</w:t>
            </w:r>
          </w:p>
        </w:tc>
      </w:tr>
    </w:tbl>
    <w:p w14:paraId="348A4A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re so ever that Thou went with Thy elder brother Haldhar, the Gopis helplessly and spell bound kept watching Thee. They even neglected their household chores and forgot all about their children and servants. O Slayer of Mura! They were always so very much excited as this happened again and again. </w:t>
      </w:r>
    </w:p>
    <w:p w14:paraId="385124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नवनवनीतं गोपिकादत्तमिच्छन्</w:t>
      </w:r>
      <w:r>
        <w:rPr>
          <w:rFonts w:ascii="Nirmala UI" w:hAnsi="Nirmala UI" w:cs="Nirmala UI"/>
          <w:sz w:val="20"/>
          <w:szCs w:val="20"/>
        </w:rPr>
        <w:br/>
      </w:r>
      <w:r>
        <w:rPr>
          <w:rFonts w:ascii="Nirmala UI" w:hAnsi="Nirmala UI" w:cs="Nirmala UI"/>
          <w:sz w:val="20"/>
          <w:szCs w:val="20"/>
          <w:cs/>
        </w:rPr>
        <w:t>कलपदमुपगायन् कोमलं क्वापि नृत्यन् ।</w:t>
      </w:r>
      <w:r>
        <w:rPr>
          <w:rFonts w:ascii="Nirmala UI" w:hAnsi="Nirmala UI" w:cs="Nirmala UI"/>
          <w:sz w:val="20"/>
          <w:szCs w:val="20"/>
        </w:rPr>
        <w:br/>
      </w:r>
      <w:r>
        <w:rPr>
          <w:rFonts w:ascii="Nirmala UI" w:hAnsi="Nirmala UI" w:cs="Nirmala UI"/>
          <w:sz w:val="20"/>
          <w:szCs w:val="20"/>
          <w:cs/>
        </w:rPr>
        <w:t>सदययुवतिलोकैरर्पितं सर्पिरश्नन्</w:t>
      </w:r>
      <w:r>
        <w:rPr>
          <w:rFonts w:ascii="Nirmala UI" w:hAnsi="Nirmala UI" w:cs="Nirmala UI"/>
          <w:sz w:val="20"/>
          <w:szCs w:val="20"/>
        </w:rPr>
        <w:br/>
      </w:r>
      <w:r>
        <w:rPr>
          <w:rFonts w:ascii="Nirmala UI" w:hAnsi="Nirmala UI" w:cs="Nirmala UI"/>
          <w:sz w:val="20"/>
          <w:szCs w:val="20"/>
          <w:cs/>
        </w:rPr>
        <w:t>क्वचन नवविपक्वं दुग्धमप्यापिबस्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1"/>
        <w:gridCol w:w="3506"/>
      </w:tblGrid>
      <w:tr w:rsidR="003C29E5" w14:paraId="142CDF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50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व-न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5C1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sh butter</w:t>
            </w:r>
          </w:p>
        </w:tc>
      </w:tr>
      <w:tr w:rsidR="003C29E5" w14:paraId="240B15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48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द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7D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ikas given</w:t>
            </w:r>
          </w:p>
        </w:tc>
      </w:tr>
      <w:tr w:rsidR="003C29E5" w14:paraId="41211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43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च्छन् कल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E0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sweet songs</w:t>
            </w:r>
          </w:p>
        </w:tc>
      </w:tr>
      <w:tr w:rsidR="003C29E5" w14:paraId="4A9B4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31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4B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ging</w:t>
            </w:r>
          </w:p>
        </w:tc>
      </w:tr>
      <w:tr w:rsidR="003C29E5" w14:paraId="37D40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59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 क्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51F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mingly sometimes</w:t>
            </w:r>
          </w:p>
        </w:tc>
      </w:tr>
      <w:tr w:rsidR="003C29E5" w14:paraId="44143A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F3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22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cing</w:t>
            </w:r>
          </w:p>
        </w:tc>
      </w:tr>
      <w:tr w:rsidR="003C29E5" w14:paraId="39E6B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28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युवति-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07A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ffectionate young women folk</w:t>
            </w:r>
          </w:p>
        </w:tc>
      </w:tr>
      <w:tr w:rsidR="003C29E5" w14:paraId="7022A0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DA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पितं सर्पि:-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51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fered butter, eating</w:t>
            </w:r>
          </w:p>
        </w:tc>
      </w:tr>
      <w:tr w:rsidR="003C29E5" w14:paraId="6951E2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F4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न नव- विपक्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99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times freshly boiled</w:t>
            </w:r>
          </w:p>
        </w:tc>
      </w:tr>
      <w:tr w:rsidR="003C29E5" w14:paraId="539B6B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5F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32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lk also</w:t>
            </w:r>
          </w:p>
        </w:tc>
      </w:tr>
      <w:tr w:rsidR="003C29E5" w14:paraId="1BA3C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223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ब:-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A9C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nk Thou</w:t>
            </w:r>
          </w:p>
        </w:tc>
      </w:tr>
    </w:tbl>
    <w:p w14:paraId="74AFA9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ould sweetly sing and sometimes charmingly dance about with the desire of getting fresh butter. The young women full of affection gave Thee butter which Thou ate and also gave freshly boiled milk which Thou drank with delight. </w:t>
      </w:r>
    </w:p>
    <w:p w14:paraId="1215BF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म खलु बलिगेहे याचनं जातमास्ता-</w:t>
      </w:r>
      <w:r>
        <w:rPr>
          <w:rFonts w:ascii="Nirmala UI" w:hAnsi="Nirmala UI" w:cs="Nirmala UI"/>
          <w:sz w:val="20"/>
          <w:szCs w:val="20"/>
        </w:rPr>
        <w:br/>
      </w:r>
      <w:r>
        <w:rPr>
          <w:rFonts w:ascii="Nirmala UI" w:hAnsi="Nirmala UI" w:cs="Nirmala UI"/>
          <w:sz w:val="20"/>
          <w:szCs w:val="20"/>
          <w:cs/>
        </w:rPr>
        <w:t>मिह पुनरबलानामग्रतो नैव कुर्वे ।</w:t>
      </w:r>
      <w:r>
        <w:rPr>
          <w:rFonts w:ascii="Nirmala UI" w:hAnsi="Nirmala UI" w:cs="Nirmala UI"/>
          <w:sz w:val="20"/>
          <w:szCs w:val="20"/>
        </w:rPr>
        <w:br/>
      </w:r>
      <w:r>
        <w:rPr>
          <w:rFonts w:ascii="Nirmala UI" w:hAnsi="Nirmala UI" w:cs="Nirmala UI"/>
          <w:sz w:val="20"/>
          <w:szCs w:val="20"/>
          <w:cs/>
        </w:rPr>
        <w:t>इति विहितमति: किं देव सन्त्यज्य याच्ञां</w:t>
      </w:r>
      <w:r>
        <w:rPr>
          <w:rFonts w:ascii="Nirmala UI" w:hAnsi="Nirmala UI" w:cs="Nirmala UI"/>
          <w:sz w:val="20"/>
          <w:szCs w:val="20"/>
        </w:rPr>
        <w:br/>
      </w:r>
      <w:r>
        <w:rPr>
          <w:rFonts w:ascii="Nirmala UI" w:hAnsi="Nirmala UI" w:cs="Nirmala UI"/>
          <w:sz w:val="20"/>
          <w:szCs w:val="20"/>
          <w:cs/>
        </w:rPr>
        <w:t>दधिघृतमहरस्त्वं चारुणा चोरणे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6"/>
        <w:gridCol w:w="3472"/>
      </w:tblGrid>
      <w:tr w:rsidR="003C29E5" w14:paraId="3A385B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36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खलु बलि-गे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2B8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my, in the house of Mahaabali</w:t>
            </w:r>
          </w:p>
        </w:tc>
      </w:tr>
      <w:tr w:rsidR="003C29E5" w14:paraId="1318BA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348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चनं जातम्-आ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A90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ging was done, let that be</w:t>
            </w:r>
          </w:p>
        </w:tc>
      </w:tr>
      <w:tr w:rsidR="003C29E5" w14:paraId="698FCF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B5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9B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again</w:t>
            </w:r>
          </w:p>
        </w:tc>
      </w:tr>
      <w:tr w:rsidR="003C29E5" w14:paraId="06B48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CA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नाम्-अग्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EC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the ladies</w:t>
            </w:r>
          </w:p>
        </w:tc>
      </w:tr>
      <w:tr w:rsidR="003C29E5" w14:paraId="3D8600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70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 कु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EA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not do so</w:t>
            </w:r>
          </w:p>
        </w:tc>
      </w:tr>
      <w:tr w:rsidR="003C29E5" w14:paraId="5731AA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EE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विहि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7A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deciding</w:t>
            </w:r>
          </w:p>
        </w:tc>
      </w:tr>
      <w:tr w:rsidR="003C29E5" w14:paraId="0CCB9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03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F3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Thou O Lord!</w:t>
            </w:r>
          </w:p>
        </w:tc>
      </w:tr>
      <w:tr w:rsidR="003C29E5" w14:paraId="1CD021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506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यज्य यच्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178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up begging</w:t>
            </w:r>
          </w:p>
        </w:tc>
      </w:tr>
      <w:tr w:rsidR="003C29E5" w14:paraId="461C05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34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7C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rd ghee etc</w:t>
            </w:r>
          </w:p>
        </w:tc>
      </w:tr>
      <w:tr w:rsidR="003C29E5" w14:paraId="5AFAA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CAF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35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hou</w:t>
            </w:r>
          </w:p>
        </w:tc>
      </w:tr>
      <w:tr w:rsidR="003C29E5" w14:paraId="27B84F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E6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णा चो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B59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leasant stealing</w:t>
            </w:r>
          </w:p>
        </w:tc>
      </w:tr>
    </w:tbl>
    <w:p w14:paraId="64D5EB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house of Mahaabali I had to go begging. Let that be. Here now in front of these ladies I am not going to do so again.' O Lord! Thus deciding Thou gave up begging for curd and ghee etc and resorted to pleasantly stealing in clever delightful ways. </w:t>
      </w:r>
    </w:p>
    <w:p w14:paraId="7DC9C1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दधिघृतमोषे घोषयोषाजनाना-</w:t>
      </w:r>
      <w:r>
        <w:rPr>
          <w:rFonts w:ascii="Nirmala UI" w:hAnsi="Nirmala UI" w:cs="Nirmala UI"/>
          <w:sz w:val="20"/>
          <w:szCs w:val="20"/>
        </w:rPr>
        <w:br/>
      </w:r>
      <w:r>
        <w:rPr>
          <w:rFonts w:ascii="Nirmala UI" w:hAnsi="Nirmala UI" w:cs="Nirmala UI"/>
          <w:sz w:val="20"/>
          <w:szCs w:val="20"/>
          <w:cs/>
        </w:rPr>
        <w:t>मभजत हृदि रोषो नावकाशं न शोक: ।</w:t>
      </w:r>
      <w:r>
        <w:rPr>
          <w:rFonts w:ascii="Nirmala UI" w:hAnsi="Nirmala UI" w:cs="Nirmala UI"/>
          <w:sz w:val="20"/>
          <w:szCs w:val="20"/>
        </w:rPr>
        <w:br/>
      </w:r>
      <w:r>
        <w:rPr>
          <w:rFonts w:ascii="Nirmala UI" w:hAnsi="Nirmala UI" w:cs="Nirmala UI"/>
          <w:sz w:val="20"/>
          <w:szCs w:val="20"/>
          <w:cs/>
        </w:rPr>
        <w:t>हृदयमपि मुषित्वा हर्षसिन्धौ न्यधास्त्वं</w:t>
      </w:r>
      <w:r>
        <w:rPr>
          <w:rFonts w:ascii="Nirmala UI" w:hAnsi="Nirmala UI" w:cs="Nirmala UI"/>
          <w:sz w:val="20"/>
          <w:szCs w:val="20"/>
        </w:rPr>
        <w:br/>
      </w:r>
      <w:r>
        <w:rPr>
          <w:rFonts w:ascii="Nirmala UI" w:hAnsi="Nirmala UI" w:cs="Nirmala UI"/>
          <w:sz w:val="20"/>
          <w:szCs w:val="20"/>
          <w:cs/>
        </w:rPr>
        <w:t>स मम शमय रोगान् वातगेहाधि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3"/>
        <w:gridCol w:w="3509"/>
      </w:tblGrid>
      <w:tr w:rsidR="003C29E5" w14:paraId="60BB2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CD3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धि-घृतम्-ओ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3E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n the curd and ghee stealing</w:t>
            </w:r>
          </w:p>
        </w:tc>
      </w:tr>
      <w:tr w:rsidR="003C29E5" w14:paraId="39A34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441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ष-योषा-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03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wherds' colony's women folk</w:t>
            </w:r>
          </w:p>
        </w:tc>
      </w:tr>
      <w:tr w:rsidR="003C29E5" w14:paraId="0634D4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A3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जत हृदि 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DD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entertain in their hearts, anger</w:t>
            </w:r>
          </w:p>
        </w:tc>
      </w:tr>
      <w:tr w:rsidR="003C29E5" w14:paraId="40A9EB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EE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वकाशं न 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5AD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ither dearth nor sorrow</w:t>
            </w:r>
          </w:p>
        </w:tc>
      </w:tr>
      <w:tr w:rsidR="003C29E5" w14:paraId="3D33C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590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म्-अपि मुषि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4D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hearts also stealing</w:t>
            </w:r>
          </w:p>
        </w:tc>
      </w:tr>
      <w:tr w:rsidR="003C29E5" w14:paraId="350E0B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41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F0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 of bliss</w:t>
            </w:r>
          </w:p>
        </w:tc>
      </w:tr>
      <w:tr w:rsidR="003C29E5" w14:paraId="569E41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77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D5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them in, Thou</w:t>
            </w:r>
          </w:p>
        </w:tc>
      </w:tr>
      <w:tr w:rsidR="003C29E5" w14:paraId="44C26D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A0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6A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w:t>
            </w:r>
          </w:p>
        </w:tc>
      </w:tr>
      <w:tr w:rsidR="003C29E5" w14:paraId="748050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C0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शमय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84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eradicate ailments</w:t>
            </w:r>
          </w:p>
        </w:tc>
      </w:tr>
      <w:tr w:rsidR="003C29E5" w14:paraId="53DBCB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1C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गेहाधि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D92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320B4E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cowherds' colony the Gopikas did not have place in their hearts for either anger or sorrow by Thy stealing of butter and ghee etc. They did not even feel any dearth for its being stolen. It was because Thou also stole their hearts and immersed them in the ocean of Bliss. Such Thou O Lord of Guruvaayur! May Thou eradicate my ailments. </w:t>
      </w:r>
    </w:p>
    <w:p w14:paraId="76DCFA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खाग्रे विधुं विलोक्य फलमित्य्म्बां च तातं मुहु:</w:t>
      </w:r>
      <w:r>
        <w:rPr>
          <w:rFonts w:ascii="Nirmala UI" w:hAnsi="Nirmala UI" w:cs="Nirmala UI"/>
          <w:sz w:val="20"/>
          <w:szCs w:val="20"/>
        </w:rPr>
        <w:br/>
      </w:r>
      <w:r>
        <w:rPr>
          <w:rFonts w:ascii="Nirmala UI" w:hAnsi="Nirmala UI" w:cs="Nirmala UI"/>
          <w:sz w:val="20"/>
          <w:szCs w:val="20"/>
          <w:cs/>
        </w:rPr>
        <w:t>संप्रार्थ्याथ तदा तदीयवचसा प्रोत्क्षिप्तबाहौ त्वयि।</w:t>
      </w:r>
      <w:r>
        <w:rPr>
          <w:rFonts w:ascii="Nirmala UI" w:hAnsi="Nirmala UI" w:cs="Nirmala UI"/>
          <w:sz w:val="20"/>
          <w:szCs w:val="20"/>
        </w:rPr>
        <w:br/>
      </w:r>
      <w:r>
        <w:rPr>
          <w:rFonts w:ascii="Nirmala UI" w:hAnsi="Nirmala UI" w:cs="Nirmala UI"/>
          <w:sz w:val="20"/>
          <w:szCs w:val="20"/>
          <w:cs/>
        </w:rPr>
        <w:t>चित्रं देव शशी स ते कर्मगात् किं ब्रूमहे संपत:</w:t>
      </w:r>
      <w:r>
        <w:rPr>
          <w:rFonts w:ascii="Nirmala UI" w:hAnsi="Nirmala UI" w:cs="Nirmala UI"/>
          <w:sz w:val="20"/>
          <w:szCs w:val="20"/>
        </w:rPr>
        <w:br/>
      </w:r>
      <w:r>
        <w:rPr>
          <w:rFonts w:ascii="Nirmala UI" w:hAnsi="Nirmala UI" w:cs="Nirmala UI"/>
          <w:sz w:val="20"/>
          <w:szCs w:val="20"/>
          <w:cs/>
        </w:rPr>
        <w:t>ज्योतिर्मण्डलपूरिताखिलवपु: प्रागा विराड्रूपताम् ॥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2"/>
        <w:gridCol w:w="3328"/>
      </w:tblGrid>
      <w:tr w:rsidR="003C29E5" w14:paraId="7D713E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1C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अग्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86A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ranches's front (end) then</w:t>
            </w:r>
          </w:p>
        </w:tc>
      </w:tr>
      <w:tr w:rsidR="003C29E5" w14:paraId="3C9A5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00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म् 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B8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n seeing</w:t>
            </w:r>
          </w:p>
        </w:tc>
      </w:tr>
      <w:tr w:rsidR="003C29E5" w14:paraId="12877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8DC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म्-इति-अम्बा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F7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uit it is, (to) mother</w:t>
            </w:r>
          </w:p>
        </w:tc>
      </w:tr>
      <w:tr w:rsidR="003C29E5" w14:paraId="2A1A8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BB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तातम्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59B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father again and again</w:t>
            </w:r>
          </w:p>
        </w:tc>
      </w:tr>
      <w:tr w:rsidR="003C29E5" w14:paraId="0F3EE1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87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र्थ्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09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questing, then</w:t>
            </w:r>
          </w:p>
        </w:tc>
      </w:tr>
      <w:tr w:rsidR="003C29E5" w14:paraId="2A0F91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58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दीय-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31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by his (father's)saying</w:t>
            </w:r>
          </w:p>
        </w:tc>
      </w:tr>
      <w:tr w:rsidR="003C29E5" w14:paraId="490A23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54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प्त-बाहौ त्व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D2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flung up the two arms by Thee</w:t>
            </w:r>
          </w:p>
        </w:tc>
      </w:tr>
      <w:tr w:rsidR="003C29E5" w14:paraId="66F5E1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2B8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2B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azing</w:t>
            </w:r>
          </w:p>
        </w:tc>
      </w:tr>
      <w:tr w:rsidR="003C29E5" w14:paraId="000B1F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75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श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6C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ity moon that</w:t>
            </w:r>
          </w:p>
        </w:tc>
      </w:tr>
      <w:tr w:rsidR="003C29E5" w14:paraId="4C03B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98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र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76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hands came</w:t>
            </w:r>
          </w:p>
        </w:tc>
      </w:tr>
      <w:tr w:rsidR="003C29E5" w14:paraId="634976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D1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ब्रूमहे सं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3D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do we say of (Thy) lordliness</w:t>
            </w:r>
          </w:p>
        </w:tc>
      </w:tr>
      <w:tr w:rsidR="003C29E5" w14:paraId="4C9CAE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9C2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22B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luminous aura </w:t>
            </w:r>
          </w:p>
        </w:tc>
      </w:tr>
      <w:tr w:rsidR="003C29E5" w14:paraId="3979B1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75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अखिल-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F1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overing the whole body </w:t>
            </w:r>
          </w:p>
        </w:tc>
      </w:tr>
      <w:tr w:rsidR="003C29E5" w14:paraId="591A6E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90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 विराट-रूप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46C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cosmic form</w:t>
            </w:r>
          </w:p>
        </w:tc>
      </w:tr>
    </w:tbl>
    <w:p w14:paraId="661411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the front end of the branch of a tree, watching the moon, Thou asked Thy mother and father again and again for it, saying that it was a fruit. At that time, then, going by Thy father's words, when Thou flung Thy two arms,amazingly, the deity moon came into Thy hands! What can we say of Thy splendorous lordliness? Thy whole body was covered by luminous light and Thou attained Thy cosmic form! </w:t>
      </w:r>
    </w:p>
    <w:p w14:paraId="2AE6B0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 किं बतेदमिति संभ्रम भाजमेनं</w:t>
      </w:r>
      <w:r>
        <w:rPr>
          <w:rFonts w:ascii="Nirmala UI" w:hAnsi="Nirmala UI" w:cs="Nirmala UI"/>
          <w:sz w:val="20"/>
          <w:szCs w:val="20"/>
        </w:rPr>
        <w:br/>
      </w:r>
      <w:r>
        <w:rPr>
          <w:rFonts w:ascii="Nirmala UI" w:hAnsi="Nirmala UI" w:cs="Nirmala UI"/>
          <w:sz w:val="20"/>
          <w:szCs w:val="20"/>
          <w:cs/>
        </w:rPr>
        <w:t>ब्रह्मार्णवे क्षणममुं परिमज्ज्य तातम् ।</w:t>
      </w:r>
      <w:r>
        <w:rPr>
          <w:rFonts w:ascii="Nirmala UI" w:hAnsi="Nirmala UI" w:cs="Nirmala UI"/>
          <w:sz w:val="20"/>
          <w:szCs w:val="20"/>
        </w:rPr>
        <w:br/>
      </w:r>
      <w:r>
        <w:rPr>
          <w:rFonts w:ascii="Nirmala UI" w:hAnsi="Nirmala UI" w:cs="Nirmala UI"/>
          <w:sz w:val="20"/>
          <w:szCs w:val="20"/>
          <w:cs/>
        </w:rPr>
        <w:t>मायां पुनस्तनय-मोहमयीं वितन्वन्</w:t>
      </w:r>
      <w:r>
        <w:rPr>
          <w:rFonts w:ascii="Nirmala UI" w:hAnsi="Nirmala UI" w:cs="Nirmala UI"/>
          <w:sz w:val="20"/>
          <w:szCs w:val="20"/>
        </w:rPr>
        <w:br/>
      </w:r>
      <w:r>
        <w:rPr>
          <w:rFonts w:ascii="Nirmala UI" w:hAnsi="Nirmala UI" w:cs="Nirmala UI"/>
          <w:sz w:val="20"/>
          <w:szCs w:val="20"/>
          <w:cs/>
        </w:rPr>
        <w:t>आनन्दचिन्मय जगन्मय पाहि रोगात्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9"/>
        <w:gridCol w:w="2705"/>
      </w:tblGrid>
      <w:tr w:rsidR="003C29E5" w14:paraId="78443D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009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किम्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6E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indeed</w:t>
            </w:r>
          </w:p>
        </w:tc>
      </w:tr>
      <w:tr w:rsidR="003C29E5" w14:paraId="5E779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D8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इति सं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77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thus confusion</w:t>
            </w:r>
          </w:p>
        </w:tc>
      </w:tr>
      <w:tr w:rsidR="003C29E5" w14:paraId="42D8EF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62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85A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ained him (father)</w:t>
            </w:r>
          </w:p>
        </w:tc>
      </w:tr>
      <w:tr w:rsidR="003C29E5" w14:paraId="37260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A69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अर्ण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9DD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smic ocean</w:t>
            </w:r>
          </w:p>
        </w:tc>
      </w:tr>
      <w:tr w:rsidR="003C29E5" w14:paraId="1D5C5B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91D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म्-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9F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moment him</w:t>
            </w:r>
          </w:p>
        </w:tc>
      </w:tr>
      <w:tr w:rsidR="003C29E5" w14:paraId="5F343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DD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ज्ज्य तात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20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rsing father</w:t>
            </w:r>
          </w:p>
        </w:tc>
      </w:tr>
      <w:tr w:rsidR="003C29E5" w14:paraId="2E2B6B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030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म् पुन:-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0D4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ayaa again, of son's</w:t>
            </w:r>
          </w:p>
        </w:tc>
      </w:tr>
      <w:tr w:rsidR="003C29E5" w14:paraId="65DBCF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8F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यीम् वि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94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 drawing</w:t>
            </w:r>
          </w:p>
        </w:tc>
      </w:tr>
      <w:tr w:rsidR="003C29E5" w14:paraId="3ABA07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52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चि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00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ss, supreme consciousness</w:t>
            </w:r>
          </w:p>
        </w:tc>
      </w:tr>
      <w:tr w:rsidR="003C29E5" w14:paraId="31E2AF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13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न्म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1E8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Universal form!</w:t>
            </w:r>
          </w:p>
        </w:tc>
      </w:tr>
      <w:tr w:rsidR="003C29E5" w14:paraId="2E312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52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2B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from disease</w:t>
            </w:r>
          </w:p>
        </w:tc>
      </w:tr>
    </w:tbl>
    <w:p w14:paraId="2FC71A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at is all this! indeed!' thus Thy father was a vessel of amazement. Thou immersed him in the cosmic ocean for a moment, then again extended Thy Maayaa, and Thou brought about Thy enchanting form of a son. That, Bliss incarnate,Supreme Consciousness, Cosmic form, O Krishna! save me from disease! </w:t>
      </w:r>
    </w:p>
    <w:p w14:paraId="045DBE05" w14:textId="77777777" w:rsidR="003C29E5" w:rsidRDefault="003C29E5" w:rsidP="008F37B1">
      <w:pPr>
        <w:pStyle w:val="Heading1"/>
      </w:pPr>
      <w:bookmarkStart w:id="49" w:name="_Toc26892348"/>
      <w:r>
        <w:t>Dashaka 46</w:t>
      </w:r>
      <w:bookmarkEnd w:id="49"/>
    </w:p>
    <w:p w14:paraId="1B4F68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देव पुरा किल त्वयि स्वयमुत्तानशये स्तनन्धये ।</w:t>
      </w:r>
      <w:r>
        <w:rPr>
          <w:rFonts w:ascii="Nirmala UI" w:hAnsi="Nirmala UI" w:cs="Nirmala UI"/>
          <w:sz w:val="20"/>
          <w:szCs w:val="20"/>
        </w:rPr>
        <w:br/>
      </w:r>
      <w:r>
        <w:rPr>
          <w:rFonts w:ascii="Nirmala UI" w:hAnsi="Nirmala UI" w:cs="Nirmala UI"/>
          <w:sz w:val="20"/>
          <w:szCs w:val="20"/>
          <w:cs/>
        </w:rPr>
        <w:t>परिजृम्भणतो व्यपावृते वदने विश्वमचष्ट वल्ल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0"/>
        <w:gridCol w:w="3632"/>
      </w:tblGrid>
      <w:tr w:rsidR="003C29E5" w14:paraId="08EF64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36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2A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8C82D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56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542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 indeed</w:t>
            </w:r>
          </w:p>
        </w:tc>
      </w:tr>
      <w:tr w:rsidR="003C29E5" w14:paraId="6D5F92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C9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D7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by Thyself</w:t>
            </w:r>
          </w:p>
        </w:tc>
      </w:tr>
      <w:tr w:rsidR="003C29E5" w14:paraId="54503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1BF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न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16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lying on the back</w:t>
            </w:r>
          </w:p>
        </w:tc>
      </w:tr>
      <w:tr w:rsidR="003C29E5" w14:paraId="3E61B7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95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C4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ucking at the breast (of Yashodaa)</w:t>
            </w:r>
          </w:p>
        </w:tc>
      </w:tr>
      <w:tr w:rsidR="003C29E5" w14:paraId="67214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979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म्भ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06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awning</w:t>
            </w:r>
          </w:p>
        </w:tc>
      </w:tr>
      <w:tr w:rsidR="003C29E5" w14:paraId="08C48E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A35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वृते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57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open mouth</w:t>
            </w:r>
          </w:p>
        </w:tc>
      </w:tr>
      <w:tr w:rsidR="003C29E5" w14:paraId="75EE4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E8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म्-अ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19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 was seen</w:t>
            </w:r>
          </w:p>
        </w:tc>
      </w:tr>
      <w:tr w:rsidR="003C29E5" w14:paraId="11F5F9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3A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22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owherdess (Yashodaa)</w:t>
            </w:r>
          </w:p>
        </w:tc>
      </w:tr>
    </w:tbl>
    <w:p w14:paraId="246E9E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nce long ago, as Thou were lying flat on the back, in the lap of Yashodaa and sucking at her breast, Thou yawned. As Thou did so, in Thy open mouth, Thou revealed to her the whole universe. </w:t>
      </w:r>
    </w:p>
    <w:p w14:paraId="42BB78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नरप्यथ बालकै: समं त्वयि लीलानिरते जगत्पते ।</w:t>
      </w:r>
      <w:r>
        <w:rPr>
          <w:rFonts w:ascii="Nirmala UI" w:hAnsi="Nirmala UI" w:cs="Nirmala UI"/>
          <w:sz w:val="20"/>
          <w:szCs w:val="20"/>
        </w:rPr>
        <w:br/>
      </w:r>
      <w:r>
        <w:rPr>
          <w:rFonts w:ascii="Nirmala UI" w:hAnsi="Nirmala UI" w:cs="Nirmala UI"/>
          <w:sz w:val="20"/>
          <w:szCs w:val="20"/>
          <w:cs/>
        </w:rPr>
        <w:t>फलसञ्चयवञ्चनक्रुधा तव मृद्भोजनमूचुरर्भका: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6"/>
        <w:gridCol w:w="3804"/>
      </w:tblGrid>
      <w:tr w:rsidR="003C29E5" w14:paraId="094CA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C6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C4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w:t>
            </w:r>
          </w:p>
        </w:tc>
      </w:tr>
      <w:tr w:rsidR="003C29E5" w14:paraId="18BCD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B0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68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hildren</w:t>
            </w:r>
          </w:p>
        </w:tc>
      </w:tr>
      <w:tr w:rsidR="003C29E5" w14:paraId="78288A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D13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लीला-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FA0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 engrossed in play</w:t>
            </w:r>
          </w:p>
        </w:tc>
      </w:tr>
      <w:tr w:rsidR="003C29E5" w14:paraId="0EEED6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D5B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D0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7CF741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C8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सञ्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19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ollecting the fruits</w:t>
            </w:r>
          </w:p>
        </w:tc>
      </w:tr>
      <w:tr w:rsidR="003C29E5" w14:paraId="147D4F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53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ञ्चन-क्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C4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cheated and angered (the children)</w:t>
            </w:r>
          </w:p>
        </w:tc>
      </w:tr>
      <w:tr w:rsidR="003C29E5" w14:paraId="0AAB13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16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द्-भो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4A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ating of sand</w:t>
            </w:r>
          </w:p>
        </w:tc>
      </w:tr>
      <w:tr w:rsidR="003C29E5" w14:paraId="5873AC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08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चु:-अर्भ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CB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ported the children</w:t>
            </w:r>
          </w:p>
        </w:tc>
      </w:tr>
    </w:tbl>
    <w:p w14:paraId="68C010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Again once, as Thou were playing with other children, Thou cheated them in collecting fruits. Angered at this, they reported to Thy mother that Thou had eaten mud. </w:t>
      </w:r>
    </w:p>
    <w:p w14:paraId="2B41CC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ते प्रलयावधौ विभो क्षितितोयादिसमस्तभक्षिण: ।</w:t>
      </w:r>
      <w:r>
        <w:rPr>
          <w:rFonts w:ascii="Nirmala UI" w:hAnsi="Nirmala UI" w:cs="Nirmala UI"/>
          <w:sz w:val="20"/>
          <w:szCs w:val="20"/>
        </w:rPr>
        <w:br/>
      </w:r>
      <w:r>
        <w:rPr>
          <w:rFonts w:ascii="Nirmala UI" w:hAnsi="Nirmala UI" w:cs="Nirmala UI"/>
          <w:sz w:val="20"/>
          <w:szCs w:val="20"/>
          <w:cs/>
        </w:rPr>
        <w:t>मृदुपाशनतो रुजा भवेदिति भीता जननी चुकोप सा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1"/>
        <w:gridCol w:w="2486"/>
      </w:tblGrid>
      <w:tr w:rsidR="003C29E5" w14:paraId="79DAE9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1E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67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w:t>
            </w:r>
          </w:p>
        </w:tc>
      </w:tr>
      <w:tr w:rsidR="003C29E5" w14:paraId="04F80A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2C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प्रलय-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DC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t the time of deluge</w:t>
            </w:r>
          </w:p>
        </w:tc>
      </w:tr>
      <w:tr w:rsidR="003C29E5" w14:paraId="72440E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84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3D0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6B762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F8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तो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39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th water etc</w:t>
            </w:r>
          </w:p>
        </w:tc>
      </w:tr>
      <w:tr w:rsidR="003C29E5" w14:paraId="63D84B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8EF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भ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84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consuming</w:t>
            </w:r>
          </w:p>
        </w:tc>
      </w:tr>
      <w:tr w:rsidR="003C29E5" w14:paraId="222462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F7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उपाश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6B8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ating mud,</w:t>
            </w:r>
          </w:p>
        </w:tc>
      </w:tr>
      <w:tr w:rsidR="003C29E5" w14:paraId="099C72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56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 भवे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E1A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ckness may be, thus</w:t>
            </w:r>
          </w:p>
        </w:tc>
      </w:tr>
      <w:tr w:rsidR="003C29E5" w14:paraId="5DBC5B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EB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D1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rightened mother</w:t>
            </w:r>
          </w:p>
        </w:tc>
      </w:tr>
      <w:tr w:rsidR="003C29E5" w14:paraId="7AF8EF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D0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प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BE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became angry</w:t>
            </w:r>
          </w:p>
        </w:tc>
      </w:tr>
    </w:tbl>
    <w:p w14:paraId="3B09CB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t the time of the deluge Thou do consume everything earth water etc. Yet Thy mother was frightened that Thou may fall sick by eating mud and so she became angry. </w:t>
      </w:r>
    </w:p>
    <w:p w14:paraId="01C1CC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दुर्विनयात्मक त्वया किमु मृत्सा बत वत्स भक्षिता ।</w:t>
      </w:r>
      <w:r>
        <w:rPr>
          <w:rFonts w:ascii="Nirmala UI" w:hAnsi="Nirmala UI" w:cs="Nirmala UI"/>
          <w:sz w:val="20"/>
          <w:szCs w:val="20"/>
        </w:rPr>
        <w:br/>
      </w:r>
      <w:r>
        <w:rPr>
          <w:rFonts w:ascii="Nirmala UI" w:hAnsi="Nirmala UI" w:cs="Nirmala UI"/>
          <w:sz w:val="20"/>
          <w:szCs w:val="20"/>
          <w:cs/>
        </w:rPr>
        <w:t>इति मातृगिरं चिरं विभो वितथां त्वं प्रतिजज्ञिषे हस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4"/>
        <w:gridCol w:w="2787"/>
      </w:tblGrid>
      <w:tr w:rsidR="003C29E5" w14:paraId="7EFFE5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F8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दुर्विनया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B6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naughty (one)</w:t>
            </w:r>
          </w:p>
        </w:tc>
      </w:tr>
      <w:tr w:rsidR="003C29E5" w14:paraId="2CCBCD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C5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कि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140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ou was it</w:t>
            </w:r>
          </w:p>
        </w:tc>
      </w:tr>
      <w:tr w:rsidR="003C29E5" w14:paraId="517A4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1E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DC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ud indeed</w:t>
            </w:r>
          </w:p>
        </w:tc>
      </w:tr>
      <w:tr w:rsidR="003C29E5" w14:paraId="2CE409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0D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 भ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6D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on, was eaten</w:t>
            </w:r>
          </w:p>
        </w:tc>
      </w:tr>
      <w:tr w:rsidR="003C29E5" w14:paraId="430E53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9CA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B8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the words of Thy mother</w:t>
            </w:r>
          </w:p>
        </w:tc>
      </w:tr>
      <w:tr w:rsidR="003C29E5" w14:paraId="1DBE64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0E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81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long time O Lord</w:t>
            </w:r>
          </w:p>
        </w:tc>
      </w:tr>
      <w:tr w:rsidR="003C29E5" w14:paraId="334F71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D8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थां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E2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false, Thee </w:t>
            </w:r>
          </w:p>
        </w:tc>
      </w:tr>
      <w:tr w:rsidR="003C29E5" w14:paraId="5CE075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1A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जज्ञिषे ह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71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erted laughingly</w:t>
            </w:r>
          </w:p>
        </w:tc>
      </w:tr>
    </w:tbl>
    <w:p w14:paraId="2A12C0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you naughty one! Is it that you have eaten mud O son!' O Lord! These words of Thy mother, for a long time, Thou kept on denying and laughingly asserted that Thou had not done so. </w:t>
      </w:r>
    </w:p>
    <w:p w14:paraId="2C7ABE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ते सकलैर्विनिश्चिते विमतिश्चेद्वदनं विदार्यताम् ।</w:t>
      </w:r>
      <w:r>
        <w:rPr>
          <w:rFonts w:ascii="Nirmala UI" w:hAnsi="Nirmala UI" w:cs="Nirmala UI"/>
          <w:sz w:val="20"/>
          <w:szCs w:val="20"/>
        </w:rPr>
        <w:br/>
      </w:r>
      <w:r>
        <w:rPr>
          <w:rFonts w:ascii="Nirmala UI" w:hAnsi="Nirmala UI" w:cs="Nirmala UI"/>
          <w:sz w:val="20"/>
          <w:szCs w:val="20"/>
          <w:cs/>
        </w:rPr>
        <w:t>इति मातृविभर्त्सितो मुखं विकसत्पद्मनिभं व्यदार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8"/>
        <w:gridCol w:w="2746"/>
      </w:tblGrid>
      <w:tr w:rsidR="003C29E5" w14:paraId="25E456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8F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8A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oy! Of you</w:t>
            </w:r>
          </w:p>
        </w:tc>
      </w:tr>
      <w:tr w:rsidR="003C29E5" w14:paraId="477E40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58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विनि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F8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very one asserted</w:t>
            </w:r>
          </w:p>
        </w:tc>
      </w:tr>
      <w:tr w:rsidR="003C29E5" w14:paraId="76A8D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88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51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f disagreed</w:t>
            </w:r>
          </w:p>
        </w:tc>
      </w:tr>
      <w:tr w:rsidR="003C29E5" w14:paraId="0CB01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84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 विदार्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EF5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th (please) open</w:t>
            </w:r>
          </w:p>
        </w:tc>
      </w:tr>
      <w:tr w:rsidR="003C29E5" w14:paraId="313E0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5A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तृ-विभर्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84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mother reprimanded</w:t>
            </w:r>
          </w:p>
        </w:tc>
      </w:tr>
      <w:tr w:rsidR="003C29E5" w14:paraId="5EF5B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4D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 विकसत्-पद्म-नि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14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th opening, lotus like</w:t>
            </w:r>
          </w:p>
        </w:tc>
      </w:tr>
      <w:tr w:rsidR="003C29E5" w14:paraId="363965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AE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56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pened</w:t>
            </w:r>
          </w:p>
        </w:tc>
      </w:tr>
    </w:tbl>
    <w:p w14:paraId="53016E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oy! If you deny what all the others are saying, please open your mouth.' Thus reprimanded by Thy mother, Thou opened Thy mouth as a lotus in full bloom. </w:t>
      </w:r>
    </w:p>
    <w:p w14:paraId="78ECEF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पि मृल्लवदर्शनोत्सुकां जननीं तां बहु तर्पयन्निव ।</w:t>
      </w:r>
      <w:r>
        <w:rPr>
          <w:rFonts w:ascii="Nirmala UI" w:hAnsi="Nirmala UI" w:cs="Nirmala UI"/>
          <w:sz w:val="20"/>
          <w:szCs w:val="20"/>
        </w:rPr>
        <w:br/>
      </w:r>
      <w:r>
        <w:rPr>
          <w:rFonts w:ascii="Nirmala UI" w:hAnsi="Nirmala UI" w:cs="Nirmala UI"/>
          <w:sz w:val="20"/>
          <w:szCs w:val="20"/>
          <w:cs/>
        </w:rPr>
        <w:t>पृथिवीं निखिलां न केवलं भुवनान्यप्यखिलान्यदीदृश: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3469"/>
      </w:tblGrid>
      <w:tr w:rsidR="003C29E5" w14:paraId="2C6029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AB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मृ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E86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a mud trace</w:t>
            </w:r>
          </w:p>
        </w:tc>
      </w:tr>
      <w:tr w:rsidR="003C29E5" w14:paraId="5C9A33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DB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न-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61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see</w:t>
            </w:r>
          </w:p>
        </w:tc>
      </w:tr>
      <w:tr w:rsidR="003C29E5" w14:paraId="11A4D8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37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89D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other that</w:t>
            </w:r>
          </w:p>
        </w:tc>
      </w:tr>
      <w:tr w:rsidR="003C29E5" w14:paraId="50423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2E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 तर्पय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31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trying to please as though,</w:t>
            </w:r>
          </w:p>
        </w:tc>
      </w:tr>
      <w:tr w:rsidR="003C29E5" w14:paraId="282F26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44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वीं नि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E3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earth whole </w:t>
            </w:r>
          </w:p>
        </w:tc>
      </w:tr>
      <w:tr w:rsidR="003C29E5" w14:paraId="20757E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EB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88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only</w:t>
            </w:r>
          </w:p>
        </w:tc>
      </w:tr>
      <w:tr w:rsidR="003C29E5" w14:paraId="096C7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83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96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ther worlds also</w:t>
            </w:r>
          </w:p>
        </w:tc>
      </w:tr>
      <w:tr w:rsidR="003C29E5" w14:paraId="2AF65F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E11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न्-अ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4E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irely showed</w:t>
            </w:r>
          </w:p>
        </w:tc>
      </w:tr>
    </w:tbl>
    <w:p w14:paraId="48C0BD1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ther was eager to see just a trace of mud in Thy mouth. As though to please her, and to give her abundant satisfaction Thou showed her in Thy mouth not only this whole earth but the entire universe. </w:t>
      </w:r>
    </w:p>
    <w:p w14:paraId="252429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हचिद्वनमम्बुधि: क्वचित् क्वचिदभ्रं कुहचिद्रसातलम् ।</w:t>
      </w:r>
      <w:r>
        <w:rPr>
          <w:rFonts w:ascii="Nirmala UI" w:hAnsi="Nirmala UI" w:cs="Nirmala UI"/>
          <w:sz w:val="20"/>
          <w:szCs w:val="20"/>
        </w:rPr>
        <w:br/>
      </w:r>
      <w:r>
        <w:rPr>
          <w:rFonts w:ascii="Nirmala UI" w:hAnsi="Nirmala UI" w:cs="Nirmala UI"/>
          <w:sz w:val="20"/>
          <w:szCs w:val="20"/>
          <w:cs/>
        </w:rPr>
        <w:t>मनुजा दनुजा: क्वचित् सुरा ददृशे किं न तदा त्वदान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7"/>
        <w:gridCol w:w="2397"/>
      </w:tblGrid>
      <w:tr w:rsidR="003C29E5" w14:paraId="461D0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E5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त्-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96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ere the forests</w:t>
            </w:r>
          </w:p>
        </w:tc>
      </w:tr>
      <w:tr w:rsidR="003C29E5" w14:paraId="70A95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82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धि: क्व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21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ceans somewhere</w:t>
            </w:r>
          </w:p>
        </w:tc>
      </w:tr>
      <w:tr w:rsidR="003C29E5" w14:paraId="791734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29F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त्-अ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963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ere the sky</w:t>
            </w:r>
          </w:p>
        </w:tc>
      </w:tr>
      <w:tr w:rsidR="003C29E5" w14:paraId="256688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10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त्-रसा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8C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ere the Rasaatala</w:t>
            </w:r>
          </w:p>
        </w:tc>
      </w:tr>
      <w:tr w:rsidR="003C29E5" w14:paraId="0DD5E9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0A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 द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2CF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man beings, demons</w:t>
            </w:r>
          </w:p>
        </w:tc>
      </w:tr>
      <w:tr w:rsidR="003C29E5" w14:paraId="764F0F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A8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त्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CB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ere the devas</w:t>
            </w:r>
          </w:p>
        </w:tc>
      </w:tr>
      <w:tr w:rsidR="003C29E5" w14:paraId="1D0BA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03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शे किं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35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en what not was </w:t>
            </w:r>
          </w:p>
        </w:tc>
      </w:tr>
      <w:tr w:rsidR="003C29E5" w14:paraId="186F45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96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वत्-आ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65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in Thy mouth</w:t>
            </w:r>
          </w:p>
        </w:tc>
      </w:tr>
    </w:tbl>
    <w:p w14:paraId="7FC7D7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in Thy mouth what not was seen by Yashodaa? Somewhere the forests and oceans, somewhere the skies and Rasaatala, human beings and demons, gods and devas! </w:t>
      </w:r>
    </w:p>
    <w:p w14:paraId="30A5B5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शाम्बुधिशायिनं पुन: परवैकुण्ठपदाधिवासिनम् ।</w:t>
      </w:r>
      <w:r>
        <w:rPr>
          <w:rFonts w:ascii="Nirmala UI" w:hAnsi="Nirmala UI" w:cs="Nirmala UI"/>
          <w:sz w:val="20"/>
          <w:szCs w:val="20"/>
        </w:rPr>
        <w:br/>
      </w:r>
      <w:r>
        <w:rPr>
          <w:rFonts w:ascii="Nirmala UI" w:hAnsi="Nirmala UI" w:cs="Nirmala UI"/>
          <w:sz w:val="20"/>
          <w:szCs w:val="20"/>
          <w:cs/>
        </w:rPr>
        <w:t>स्वपुरश्च निजार्भकात्मकं कतिधा त्वां न ददर्श सा मुखे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8"/>
        <w:gridCol w:w="4190"/>
      </w:tblGrid>
      <w:tr w:rsidR="003C29E5" w14:paraId="0A7443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122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अम्बुधि-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FC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lk ocean, the recliner</w:t>
            </w:r>
          </w:p>
        </w:tc>
      </w:tr>
      <w:tr w:rsidR="003C29E5" w14:paraId="2912BB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65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पर-वैकुण्ठ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22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the Paramaatamaa, in the Vaikuntha abode </w:t>
            </w:r>
          </w:p>
        </w:tc>
      </w:tr>
      <w:tr w:rsidR="003C29E5" w14:paraId="2DF433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C1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वा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103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sident</w:t>
            </w:r>
          </w:p>
        </w:tc>
      </w:tr>
      <w:tr w:rsidR="003C29E5" w14:paraId="15984E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A30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47F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herself</w:t>
            </w:r>
          </w:p>
        </w:tc>
      </w:tr>
      <w:tr w:rsidR="003C29E5" w14:paraId="5E8835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56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अर्भक-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38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er own son</w:t>
            </w:r>
          </w:p>
        </w:tc>
      </w:tr>
      <w:tr w:rsidR="003C29E5" w14:paraId="1E9AB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E5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31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ow many ways</w:t>
            </w:r>
          </w:p>
        </w:tc>
      </w:tr>
      <w:tr w:rsidR="003C29E5" w14:paraId="6588F6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CC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 न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A9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e did not see </w:t>
            </w:r>
          </w:p>
        </w:tc>
      </w:tr>
      <w:tr w:rsidR="003C29E5" w14:paraId="52359A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2F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013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in (Thy) mouth</w:t>
            </w:r>
          </w:p>
        </w:tc>
      </w:tr>
    </w:tbl>
    <w:p w14:paraId="6D6B6C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Yashodaa saw in Thy mouth the recliner in the milk ocean. Again she saw Paramaatamaa, the resident of the Vaikunth abode. Then she saw Thee as her son in front of her. In how many different ways did she not see Thee. </w:t>
      </w:r>
    </w:p>
    <w:p w14:paraId="4D29AA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सद्भुवने मुखोदरे ननु भूयोऽपि तथाविधानन: ।</w:t>
      </w:r>
      <w:r>
        <w:rPr>
          <w:rFonts w:ascii="Nirmala UI" w:hAnsi="Nirmala UI" w:cs="Nirmala UI"/>
          <w:sz w:val="20"/>
          <w:szCs w:val="20"/>
        </w:rPr>
        <w:br/>
      </w:r>
      <w:r>
        <w:rPr>
          <w:rFonts w:ascii="Nirmala UI" w:hAnsi="Nirmala UI" w:cs="Nirmala UI"/>
          <w:sz w:val="20"/>
          <w:szCs w:val="20"/>
          <w:cs/>
        </w:rPr>
        <w:t>अनया स्फुटमीक्षितो भवाननवस्थां जगतां बतातनो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2"/>
        <w:gridCol w:w="2438"/>
      </w:tblGrid>
      <w:tr w:rsidR="003C29E5" w14:paraId="52B39B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19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1B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vealing the worlds </w:t>
            </w:r>
          </w:p>
        </w:tc>
      </w:tr>
      <w:tr w:rsidR="003C29E5" w14:paraId="1E37AF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E9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42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nside of the mouth</w:t>
            </w:r>
          </w:p>
        </w:tc>
      </w:tr>
      <w:tr w:rsidR="003C29E5" w14:paraId="20FEA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74D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6C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n again also</w:t>
            </w:r>
          </w:p>
        </w:tc>
      </w:tr>
      <w:tr w:rsidR="003C29E5" w14:paraId="6C4FA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16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आ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80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me type of face</w:t>
            </w:r>
          </w:p>
        </w:tc>
      </w:tr>
      <w:tr w:rsidR="003C29E5" w14:paraId="26437C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5F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 स्फुटम्-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53E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was clearly seen</w:t>
            </w:r>
          </w:p>
        </w:tc>
      </w:tr>
      <w:tr w:rsidR="003C29E5" w14:paraId="216DE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860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नव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1A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as the infinitude </w:t>
            </w:r>
          </w:p>
        </w:tc>
      </w:tr>
      <w:tr w:rsidR="003C29E5" w14:paraId="4E54A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68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7E9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universe</w:t>
            </w:r>
          </w:p>
        </w:tc>
      </w:tr>
      <w:tr w:rsidR="003C29E5" w14:paraId="0FFF97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1D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आ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1E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finitely expounded</w:t>
            </w:r>
          </w:p>
        </w:tc>
      </w:tr>
    </w:tbl>
    <w:p w14:paraId="5B58CB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cavity of Thy mouth she saw all the worlds, where even Thou were present with Thy mouth open, once again, in which again all the worlds were seen; and so on endlessly. This definitely expounded Thou as the infinitude of the universe. </w:t>
      </w:r>
    </w:p>
    <w:p w14:paraId="7874B8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ततत्त्वधियं तदा क्षणं जननीं तां प्रणयेन मोहयन् ।</w:t>
      </w:r>
      <w:r>
        <w:rPr>
          <w:rFonts w:ascii="Nirmala UI" w:hAnsi="Nirmala UI" w:cs="Nirmala UI"/>
          <w:sz w:val="20"/>
          <w:szCs w:val="20"/>
        </w:rPr>
        <w:br/>
      </w:r>
      <w:r>
        <w:rPr>
          <w:rFonts w:ascii="Nirmala UI" w:hAnsi="Nirmala UI" w:cs="Nirmala UI"/>
          <w:sz w:val="20"/>
          <w:szCs w:val="20"/>
          <w:cs/>
        </w:rPr>
        <w:t>स्तनमम्ब दिशेत्युपासजन् भगवन्नद्भुतबाल 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2"/>
        <w:gridCol w:w="3187"/>
      </w:tblGrid>
      <w:tr w:rsidR="003C29E5" w14:paraId="37EA08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70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तत्त्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5F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the reality in the mind</w:t>
            </w:r>
          </w:p>
        </w:tc>
      </w:tr>
      <w:tr w:rsidR="003C29E5" w14:paraId="7657B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2D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DD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for a moment</w:t>
            </w:r>
          </w:p>
        </w:tc>
      </w:tr>
      <w:tr w:rsidR="003C29E5" w14:paraId="30136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12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70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mother</w:t>
            </w:r>
          </w:p>
        </w:tc>
      </w:tr>
      <w:tr w:rsidR="003C29E5" w14:paraId="26A13A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54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 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06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ffection enchanting (deluding)</w:t>
            </w:r>
          </w:p>
        </w:tc>
      </w:tr>
      <w:tr w:rsidR="003C29E5" w14:paraId="7392F2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B05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म्-अम्ब 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73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st milk O Mother give'</w:t>
            </w:r>
          </w:p>
        </w:tc>
      </w:tr>
      <w:tr w:rsidR="003C29E5" w14:paraId="14DA5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F5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पा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A4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embracing</w:t>
            </w:r>
          </w:p>
        </w:tc>
      </w:tr>
      <w:tr w:rsidR="003C29E5" w14:paraId="6BEED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39A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D1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3479B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27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71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onderful Child!</w:t>
            </w:r>
          </w:p>
        </w:tc>
      </w:tr>
      <w:tr w:rsidR="003C29E5" w14:paraId="70C587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F31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6D2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64FBE4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for a moment, Yashodaa had a flash of illumination. Thou with affection deluded her and clung to her, calling her 'Mother' and demanded to be suckled. O Lord! Thou the Wondrous Child! Deign to protect me. </w:t>
      </w:r>
    </w:p>
    <w:p w14:paraId="2E8C94C1" w14:textId="04195E00" w:rsidR="003C29E5" w:rsidRDefault="003C29E5" w:rsidP="008F37B1">
      <w:pPr>
        <w:pStyle w:val="Heading1"/>
      </w:pPr>
      <w:bookmarkStart w:id="50" w:name="_Toc26892349"/>
      <w:r>
        <w:t>Dashaka 47</w:t>
      </w:r>
      <w:bookmarkEnd w:id="50"/>
    </w:p>
    <w:p w14:paraId="623377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कदा दधिविमाथकारिणीं मातरं समुपसेदिवान् भवान् ।</w:t>
      </w:r>
      <w:r>
        <w:rPr>
          <w:rFonts w:ascii="Nirmala UI" w:hAnsi="Nirmala UI" w:cs="Nirmala UI"/>
          <w:sz w:val="20"/>
          <w:szCs w:val="20"/>
        </w:rPr>
        <w:br/>
      </w:r>
      <w:r>
        <w:rPr>
          <w:rFonts w:ascii="Nirmala UI" w:hAnsi="Nirmala UI" w:cs="Nirmala UI"/>
          <w:sz w:val="20"/>
          <w:szCs w:val="20"/>
          <w:cs/>
        </w:rPr>
        <w:t>स्तन्यलोलुपतया निवारयन्नङ्कमेत्य पपिवान् पयोधरौ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2"/>
        <w:gridCol w:w="2704"/>
      </w:tblGrid>
      <w:tr w:rsidR="003C29E5" w14:paraId="0108CB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FE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DAA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73D9E6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AF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विमाथ-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BD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urd churning as she was</w:t>
            </w:r>
          </w:p>
        </w:tc>
      </w:tr>
      <w:tr w:rsidR="003C29E5" w14:paraId="1AEECF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41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BC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ther</w:t>
            </w:r>
          </w:p>
        </w:tc>
      </w:tr>
      <w:tr w:rsidR="003C29E5" w14:paraId="0ABB86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60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सेदिवान्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589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Thou</w:t>
            </w:r>
          </w:p>
        </w:tc>
      </w:tr>
      <w:tr w:rsidR="003C29E5" w14:paraId="1C6D14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2A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य-लोलु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877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st milk desiring</w:t>
            </w:r>
          </w:p>
        </w:tc>
      </w:tr>
      <w:tr w:rsidR="003C29E5" w14:paraId="1B1062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54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F94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structing (the churning)</w:t>
            </w:r>
          </w:p>
        </w:tc>
      </w:tr>
      <w:tr w:rsidR="003C29E5" w14:paraId="01D911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B8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6E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p (her) lap climbing</w:t>
            </w:r>
          </w:p>
        </w:tc>
      </w:tr>
      <w:tr w:rsidR="003C29E5" w14:paraId="1CBC1B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83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वान् पयो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39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ucked her breasts</w:t>
            </w:r>
          </w:p>
        </w:tc>
      </w:tr>
    </w:tbl>
    <w:p w14:paraId="777B47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when Thy mother was churning the curd, Thou approached her in the eagerness to be breast fed. Obstructing her churning Thou climbed up her lap and sucked at her breasts. </w:t>
      </w:r>
    </w:p>
    <w:p w14:paraId="4F84E6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र्धपीतकुचकुड्मले त्वयि स्निग्धहासमधुराननाम्बुजे ।</w:t>
      </w:r>
      <w:r>
        <w:rPr>
          <w:rFonts w:ascii="Nirmala UI" w:hAnsi="Nirmala UI" w:cs="Nirmala UI"/>
          <w:sz w:val="20"/>
          <w:szCs w:val="20"/>
        </w:rPr>
        <w:br/>
      </w:r>
      <w:r>
        <w:rPr>
          <w:rFonts w:ascii="Nirmala UI" w:hAnsi="Nirmala UI" w:cs="Nirmala UI"/>
          <w:sz w:val="20"/>
          <w:szCs w:val="20"/>
          <w:cs/>
        </w:rPr>
        <w:t>दुग्धमीश दहने परिस्रुतं धर्तुमाशु जननी जगाम 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9"/>
        <w:gridCol w:w="3211"/>
      </w:tblGrid>
      <w:tr w:rsidR="003C29E5" w14:paraId="5BB52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45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ध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66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half drunk</w:t>
            </w:r>
          </w:p>
        </w:tc>
      </w:tr>
      <w:tr w:rsidR="003C29E5" w14:paraId="17C8E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63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कुड्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B6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breasts lotus bud like </w:t>
            </w:r>
          </w:p>
        </w:tc>
      </w:tr>
      <w:tr w:rsidR="003C29E5" w14:paraId="779861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06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निग्ध-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94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e with a charming smile</w:t>
            </w:r>
          </w:p>
        </w:tc>
      </w:tr>
      <w:tr w:rsidR="003C29E5" w14:paraId="4B8F31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14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आनन-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3FD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 the sweet face, lotus like </w:t>
            </w:r>
          </w:p>
        </w:tc>
      </w:tr>
      <w:tr w:rsidR="003C29E5" w14:paraId="354EA6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AA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66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lk, O Lord!</w:t>
            </w:r>
          </w:p>
        </w:tc>
      </w:tr>
      <w:tr w:rsidR="003C29E5" w14:paraId="379279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6F6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ने परि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54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fire, having overflown</w:t>
            </w:r>
          </w:p>
        </w:tc>
      </w:tr>
      <w:tr w:rsidR="003C29E5" w14:paraId="6203BC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53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D6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old it, fast</w:t>
            </w:r>
          </w:p>
        </w:tc>
      </w:tr>
      <w:tr w:rsidR="003C29E5" w14:paraId="7C4349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2C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जगा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AC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ther went away, Thy</w:t>
            </w:r>
          </w:p>
        </w:tc>
      </w:tr>
    </w:tbl>
    <w:p w14:paraId="3C646D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had half-way sucked her lotus bud like breasts, with a charming smile playing on the sweet lotus like face. Just then, Thy mother went away in a haste to quickly hold the milk which had overflown on the fire. </w:t>
      </w:r>
    </w:p>
    <w:p w14:paraId="73C039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पीतरसभङ्गसङ्गतक्रोधभारपरिभूतचेतसा।</w:t>
      </w:r>
      <w:r>
        <w:rPr>
          <w:rFonts w:ascii="Nirmala UI" w:hAnsi="Nirmala UI" w:cs="Nirmala UI"/>
          <w:sz w:val="20"/>
          <w:szCs w:val="20"/>
        </w:rPr>
        <w:br/>
      </w:r>
      <w:r>
        <w:rPr>
          <w:rFonts w:ascii="Nirmala UI" w:hAnsi="Nirmala UI" w:cs="Nirmala UI"/>
          <w:sz w:val="20"/>
          <w:szCs w:val="20"/>
          <w:cs/>
        </w:rPr>
        <w:t>मन्थदण्डमुपगृह्य पाटितं हन्त देव दधिभाजनं त्व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1"/>
        <w:gridCol w:w="3343"/>
      </w:tblGrid>
      <w:tr w:rsidR="003C29E5" w14:paraId="2391C5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2D4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10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lf drunk, (so)</w:t>
            </w:r>
          </w:p>
        </w:tc>
      </w:tr>
      <w:tr w:rsidR="003C29E5" w14:paraId="78CA9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DC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भङ्ग-सङ्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8D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oy being interrupted, as a result</w:t>
            </w:r>
          </w:p>
        </w:tc>
      </w:tr>
      <w:tr w:rsidR="003C29E5" w14:paraId="05506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1A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3E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gered greatly</w:t>
            </w:r>
          </w:p>
        </w:tc>
      </w:tr>
      <w:tr w:rsidR="003C29E5" w14:paraId="21B8F0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30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त-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96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mind overcome</w:t>
            </w:r>
          </w:p>
        </w:tc>
      </w:tr>
      <w:tr w:rsidR="003C29E5" w14:paraId="381D22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CB1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थ-द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64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urning rod</w:t>
            </w:r>
          </w:p>
        </w:tc>
      </w:tr>
      <w:tr w:rsidR="003C29E5" w14:paraId="73D02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FD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ह्य 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97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up, was broken</w:t>
            </w:r>
          </w:p>
        </w:tc>
      </w:tr>
      <w:tr w:rsidR="003C29E5" w14:paraId="37F731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E48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FB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O Lord!</w:t>
            </w:r>
          </w:p>
        </w:tc>
      </w:tr>
      <w:tr w:rsidR="003C29E5" w14:paraId="30BDB9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52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भाजनम्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9DD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urd pot by Thee</w:t>
            </w:r>
          </w:p>
        </w:tc>
      </w:tr>
    </w:tbl>
    <w:p w14:paraId="798D51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Having drunk half way, and as a result the joy being interrupted, Thy mind was overcome with great rage. Oh! Then taking up the churning rod, the curd pot was broken by Thee. </w:t>
      </w:r>
    </w:p>
    <w:p w14:paraId="3D7D65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च्चलद्ध्वनितमुच्चकैस्तदा सन्निशम्य जननी समाद्रुता ।</w:t>
      </w:r>
      <w:r>
        <w:rPr>
          <w:rFonts w:ascii="Nirmala UI" w:hAnsi="Nirmala UI" w:cs="Nirmala UI"/>
          <w:sz w:val="20"/>
          <w:szCs w:val="20"/>
        </w:rPr>
        <w:br/>
      </w:r>
      <w:r>
        <w:rPr>
          <w:rFonts w:ascii="Nirmala UI" w:hAnsi="Nirmala UI" w:cs="Nirmala UI"/>
          <w:sz w:val="20"/>
          <w:szCs w:val="20"/>
          <w:cs/>
        </w:rPr>
        <w:t>त्वद्यशोविसरवद्ददर्श सा सद्य एव दधि विस्तृतं क्षि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2"/>
        <w:gridCol w:w="3050"/>
      </w:tblGrid>
      <w:tr w:rsidR="003C29E5" w14:paraId="23278A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9D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लत्-ध्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1E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oud sound</w:t>
            </w:r>
          </w:p>
        </w:tc>
      </w:tr>
      <w:tr w:rsidR="003C29E5" w14:paraId="2F9DE1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20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कै:-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23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ising high then </w:t>
            </w:r>
          </w:p>
        </w:tc>
      </w:tr>
      <w:tr w:rsidR="003C29E5" w14:paraId="4CE63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703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BE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7CD2AA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5D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समा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A4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ther hastily came running</w:t>
            </w:r>
          </w:p>
        </w:tc>
      </w:tr>
      <w:tr w:rsidR="003C29E5" w14:paraId="7243F5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1A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यश:-वि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BC3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fame spreading </w:t>
            </w:r>
          </w:p>
        </w:tc>
      </w:tr>
      <w:tr w:rsidR="003C29E5" w14:paraId="31B14A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E3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ददर्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8E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she saw</w:t>
            </w:r>
          </w:p>
        </w:tc>
      </w:tr>
      <w:tr w:rsidR="003C29E5" w14:paraId="6ACE8E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84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एव दधि</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4F0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ght then the curd</w:t>
            </w:r>
          </w:p>
        </w:tc>
      </w:tr>
      <w:tr w:rsidR="003C29E5" w14:paraId="607309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E8D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तं 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726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eading on the floor</w:t>
            </w:r>
          </w:p>
        </w:tc>
      </w:tr>
    </w:tbl>
    <w:p w14:paraId="383B23C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ther came running when she heard the loud sound rising of the pot being broken. Right then she saw the curd spreading on the floor,even like Thy pure unblemished fame spreading in the universe. </w:t>
      </w:r>
    </w:p>
    <w:p w14:paraId="4FD77D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दमार्गपरिमार्गितं रुषा त्वमवीक्ष्य परिमार्गयन्त्यसौ ।</w:t>
      </w:r>
      <w:r>
        <w:rPr>
          <w:rFonts w:ascii="Nirmala UI" w:hAnsi="Nirmala UI" w:cs="Nirmala UI"/>
          <w:sz w:val="20"/>
          <w:szCs w:val="20"/>
        </w:rPr>
        <w:br/>
      </w:r>
      <w:r>
        <w:rPr>
          <w:rFonts w:ascii="Nirmala UI" w:hAnsi="Nirmala UI" w:cs="Nirmala UI"/>
          <w:sz w:val="20"/>
          <w:szCs w:val="20"/>
          <w:cs/>
        </w:rPr>
        <w:t>सन्ददर्श सुकृतिन्युलूखले दीयमाननवनीतमोत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9"/>
        <w:gridCol w:w="3994"/>
      </w:tblGrid>
      <w:tr w:rsidR="003C29E5" w14:paraId="3C9AD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FC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मार्ग-परिमा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1D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path of the Vedas, sought after</w:t>
            </w:r>
          </w:p>
        </w:tc>
      </w:tr>
      <w:tr w:rsidR="003C29E5" w14:paraId="4F903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BB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 त्वाम्-अ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521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ngered (Yashodaa), Thee not seeing</w:t>
            </w:r>
          </w:p>
        </w:tc>
      </w:tr>
      <w:tr w:rsidR="003C29E5" w14:paraId="394E36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B1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र्ग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2B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 (Thee)</w:t>
            </w:r>
          </w:p>
        </w:tc>
      </w:tr>
      <w:tr w:rsidR="003C29E5" w14:paraId="24392A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1E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सन्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57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saw</w:t>
            </w:r>
          </w:p>
        </w:tc>
      </w:tr>
      <w:tr w:rsidR="003C29E5" w14:paraId="326B20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FA1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183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tunate one (Yashodaa)</w:t>
            </w:r>
          </w:p>
        </w:tc>
      </w:tr>
      <w:tr w:rsidR="003C29E5" w14:paraId="744590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209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54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on the mortar</w:t>
            </w:r>
          </w:p>
        </w:tc>
      </w:tr>
      <w:tr w:rsidR="003C29E5" w14:paraId="722B9A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069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मान-न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C17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butter</w:t>
            </w:r>
          </w:p>
        </w:tc>
      </w:tr>
      <w:tr w:rsidR="003C29E5" w14:paraId="7C3B7F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F1D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ओ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5B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at</w:t>
            </w:r>
          </w:p>
        </w:tc>
      </w:tr>
    </w:tbl>
    <w:p w14:paraId="119C5A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ho are sought after through the path of the Vedas, were not seen anywhere by Thy angered mother. She, the fortunate one searched everywhere and saw Thee sitting on the mortar feeding butter to the cat. </w:t>
      </w:r>
    </w:p>
    <w:p w14:paraId="3641C7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प्रगृह्य बत भीतिभावनाभासुराननसरोजमाशु सा ।</w:t>
      </w:r>
      <w:r>
        <w:rPr>
          <w:rFonts w:ascii="Nirmala UI" w:hAnsi="Nirmala UI" w:cs="Nirmala UI"/>
          <w:sz w:val="20"/>
          <w:szCs w:val="20"/>
        </w:rPr>
        <w:br/>
      </w:r>
      <w:r>
        <w:rPr>
          <w:rFonts w:ascii="Nirmala UI" w:hAnsi="Nirmala UI" w:cs="Nirmala UI"/>
          <w:sz w:val="20"/>
          <w:szCs w:val="20"/>
          <w:cs/>
        </w:rPr>
        <w:t>रोषरूषितमुखी सखीपुरो बन्धनाय रशनामुपाद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5"/>
        <w:gridCol w:w="3340"/>
      </w:tblGrid>
      <w:tr w:rsidR="003C29E5" w14:paraId="1BCE2A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22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गृह्य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CDD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getting hold of, Oh!</w:t>
            </w:r>
          </w:p>
        </w:tc>
      </w:tr>
      <w:tr w:rsidR="003C29E5" w14:paraId="3DB818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E6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B66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xpression of fear</w:t>
            </w:r>
          </w:p>
        </w:tc>
      </w:tr>
      <w:tr w:rsidR="003C29E5" w14:paraId="0482DD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E7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र-आनन-सरो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F97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hining face which was lotus like</w:t>
            </w:r>
          </w:p>
        </w:tc>
      </w:tr>
      <w:tr w:rsidR="003C29E5" w14:paraId="7167F0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27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C46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she</w:t>
            </w:r>
          </w:p>
        </w:tc>
      </w:tr>
      <w:tr w:rsidR="003C29E5" w14:paraId="49A590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FF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रूषि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8E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vering with anger faced (she)</w:t>
            </w:r>
          </w:p>
        </w:tc>
      </w:tr>
      <w:tr w:rsidR="003C29E5" w14:paraId="58279E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69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B7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front of her friends </w:t>
            </w:r>
          </w:p>
        </w:tc>
      </w:tr>
      <w:tr w:rsidR="003C29E5" w14:paraId="2092A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85E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E0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ie up Thee</w:t>
            </w:r>
          </w:p>
        </w:tc>
      </w:tr>
      <w:tr w:rsidR="003C29E5" w14:paraId="767DD4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076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शनाम्-उपा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6F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rope took</w:t>
            </w:r>
          </w:p>
        </w:tc>
      </w:tr>
    </w:tbl>
    <w:p w14:paraId="543C0E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h! Yashodaa with her face quivering due to anger, hastily caught hold of Thee whose lotus like face was looking very sweet with pretended fear. As her friends watched, she took a rope to tie Thee up. </w:t>
      </w:r>
    </w:p>
    <w:p w14:paraId="1F0C34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न्धुमिच्छति यमेव सज्जनस्तं भवन्तमयि बन्धुमिच्छती ।</w:t>
      </w:r>
      <w:r>
        <w:rPr>
          <w:rFonts w:ascii="Nirmala UI" w:hAnsi="Nirmala UI" w:cs="Nirmala UI"/>
          <w:sz w:val="20"/>
          <w:szCs w:val="20"/>
        </w:rPr>
        <w:br/>
      </w:r>
      <w:r>
        <w:rPr>
          <w:rFonts w:ascii="Nirmala UI" w:hAnsi="Nirmala UI" w:cs="Nirmala UI"/>
          <w:sz w:val="20"/>
          <w:szCs w:val="20"/>
          <w:cs/>
        </w:rPr>
        <w:t>सा नियुज्य रशनागुणान् बहून् द्व्यङ्गुलोनमखिलं किलैक्ष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2528"/>
      </w:tblGrid>
      <w:tr w:rsidR="003C29E5" w14:paraId="7AD9D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CC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म्-इच्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C5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friend,(who is) desired</w:t>
            </w:r>
          </w:p>
        </w:tc>
      </w:tr>
      <w:tr w:rsidR="003C29E5" w14:paraId="2FE6AA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9F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एव सज्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F5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alone , good people</w:t>
            </w:r>
          </w:p>
        </w:tc>
      </w:tr>
      <w:tr w:rsidR="003C29E5" w14:paraId="0A1E2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D05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भवन्त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73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ee O Lord!</w:t>
            </w:r>
          </w:p>
        </w:tc>
      </w:tr>
      <w:tr w:rsidR="003C29E5" w14:paraId="0F0B13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C4F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म्-इच्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4F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ie desiring</w:t>
            </w:r>
          </w:p>
        </w:tc>
      </w:tr>
      <w:tr w:rsidR="003C29E5" w14:paraId="6F742F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643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नियु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CD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using (tying together)</w:t>
            </w:r>
          </w:p>
        </w:tc>
      </w:tr>
      <w:tr w:rsidR="003C29E5" w14:paraId="1E4ECC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FB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शना-गुणान् ब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39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eces of rope, many</w:t>
            </w:r>
          </w:p>
        </w:tc>
      </w:tr>
      <w:tr w:rsidR="003C29E5" w14:paraId="33E938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6F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ङ्गुल-ऊ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99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wo fingers (long), short</w:t>
            </w:r>
          </w:p>
        </w:tc>
      </w:tr>
      <w:tr w:rsidR="003C29E5" w14:paraId="3A4642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96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CE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length</w:t>
            </w:r>
          </w:p>
        </w:tc>
      </w:tr>
      <w:tr w:rsidR="003C29E5" w14:paraId="7045D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15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ऐ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69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ound</w:t>
            </w:r>
          </w:p>
        </w:tc>
      </w:tr>
    </w:tbl>
    <w:p w14:paraId="425A7C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good men want to bind themselves to Thee alone in devotion. That Thou O Lord! Yashodaa desiring to tie, found the length of the rope short by two fingers, even though she attached many pieces of ropes to lengthen it. </w:t>
      </w:r>
    </w:p>
    <w:p w14:paraId="245BBC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स्मितोत्स्मितसखीजनेक्षितां स्विन्नसन्नवपुषं निरीक्ष्य ताम् ।</w:t>
      </w:r>
      <w:r>
        <w:rPr>
          <w:rFonts w:ascii="Nirmala UI" w:hAnsi="Nirmala UI" w:cs="Nirmala UI"/>
          <w:sz w:val="20"/>
          <w:szCs w:val="20"/>
        </w:rPr>
        <w:br/>
      </w:r>
      <w:r>
        <w:rPr>
          <w:rFonts w:ascii="Nirmala UI" w:hAnsi="Nirmala UI" w:cs="Nirmala UI"/>
          <w:sz w:val="20"/>
          <w:szCs w:val="20"/>
          <w:cs/>
        </w:rPr>
        <w:t>नित्यमुक्तवपुरप्यहो हरे बन्धमेव कृपयाऽन्वमन्यथा:</w:t>
      </w:r>
      <w:r>
        <w:rPr>
          <w:rFonts w:ascii="Nirmala UI" w:hAnsi="Nirmala UI" w:cs="Nirmala UI"/>
          <w:sz w:val="20"/>
          <w:szCs w:val="20"/>
        </w:rPr>
        <w:t xml:space="preserve"> </w:t>
      </w:r>
      <w:r>
        <w:rPr>
          <w:rFonts w:ascii="Nirmala UI" w:hAnsi="Nirmala UI" w:cs="Nirmala UI"/>
          <w:sz w:val="20"/>
          <w:szCs w:val="20"/>
          <w:cs/>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3838"/>
      </w:tblGrid>
      <w:tr w:rsidR="003C29E5" w14:paraId="2BDCE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3B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त्-उत्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38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struck and smiling</w:t>
            </w:r>
          </w:p>
        </w:tc>
      </w:tr>
      <w:tr w:rsidR="003C29E5" w14:paraId="013D1B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44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जन-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23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iends (Gopis) watching</w:t>
            </w:r>
          </w:p>
        </w:tc>
      </w:tr>
      <w:tr w:rsidR="003C29E5" w14:paraId="7E728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D49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न-सन्न-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FC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ith) perspiring and exhausted body</w:t>
            </w:r>
          </w:p>
        </w:tc>
      </w:tr>
      <w:tr w:rsidR="003C29E5" w14:paraId="7EDEEA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B0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4C5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r (Yashodaa)</w:t>
            </w:r>
          </w:p>
        </w:tc>
      </w:tr>
      <w:tr w:rsidR="003C29E5" w14:paraId="464F65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DE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मुक्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709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ver free bodied</w:t>
            </w:r>
          </w:p>
        </w:tc>
      </w:tr>
      <w:tr w:rsidR="003C29E5" w14:paraId="61BAB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32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हो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1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O Hari! (Thou)</w:t>
            </w:r>
          </w:p>
        </w:tc>
      </w:tr>
      <w:tr w:rsidR="003C29E5" w14:paraId="3D9B88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15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A2A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ndage alone</w:t>
            </w:r>
          </w:p>
        </w:tc>
      </w:tr>
      <w:tr w:rsidR="003C29E5" w14:paraId="2364E9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B4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या-अन्वम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D79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assionately accepted</w:t>
            </w:r>
          </w:p>
        </w:tc>
      </w:tr>
    </w:tbl>
    <w:p w14:paraId="715564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y mother's friends were smilingly watching with wonder, Thou saw her body perspiring and exhausted due to the effort. O Hari! Thou who are the ever-free Being, out of compassion accepted the bondage. </w:t>
      </w:r>
    </w:p>
    <w:p w14:paraId="73F91A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थीयतां चिरमुलूखले खलेत्यागता भवनमेव सा यदा।</w:t>
      </w:r>
      <w:r>
        <w:rPr>
          <w:rFonts w:ascii="Nirmala UI" w:hAnsi="Nirmala UI" w:cs="Nirmala UI"/>
          <w:sz w:val="20"/>
          <w:szCs w:val="20"/>
        </w:rPr>
        <w:br/>
      </w:r>
      <w:r>
        <w:rPr>
          <w:rFonts w:ascii="Nirmala UI" w:hAnsi="Nirmala UI" w:cs="Nirmala UI"/>
          <w:sz w:val="20"/>
          <w:szCs w:val="20"/>
          <w:cs/>
        </w:rPr>
        <w:t>प्रागुलूखलबिलान्तरे तदा सर्पिरर्पितमदन्नवास्थि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7"/>
        <w:gridCol w:w="3517"/>
      </w:tblGrid>
      <w:tr w:rsidR="003C29E5" w14:paraId="55E706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91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3E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you) stay here</w:t>
            </w:r>
          </w:p>
        </w:tc>
      </w:tr>
      <w:tr w:rsidR="003C29E5" w14:paraId="584011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E23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96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at the mortar</w:t>
            </w:r>
          </w:p>
        </w:tc>
      </w:tr>
      <w:tr w:rsidR="003C29E5" w14:paraId="133015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11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2D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ouge, thus (saying)</w:t>
            </w:r>
          </w:p>
        </w:tc>
      </w:tr>
      <w:tr w:rsidR="003C29E5" w14:paraId="7DDBDC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22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 भवन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1C5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she) returned to the house only</w:t>
            </w:r>
          </w:p>
        </w:tc>
      </w:tr>
      <w:tr w:rsidR="003C29E5" w14:paraId="125E9F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55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यदा प्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FA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hen, earlier</w:t>
            </w:r>
          </w:p>
        </w:tc>
      </w:tr>
      <w:tr w:rsidR="003C29E5" w14:paraId="53A5B7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FA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खल-बिला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77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mortar's cavity </w:t>
            </w:r>
          </w:p>
        </w:tc>
      </w:tr>
      <w:tr w:rsidR="003C29E5" w14:paraId="366F94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4D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सर्पि:-अ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30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butter which was placed</w:t>
            </w:r>
          </w:p>
        </w:tc>
      </w:tr>
      <w:tr w:rsidR="003C29E5" w14:paraId="5D31EE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67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न्-अवास्थि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87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ting Thou stayed</w:t>
            </w:r>
          </w:p>
        </w:tc>
      </w:tr>
    </w:tbl>
    <w:p w14:paraId="5F9103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Yashodaa went back into the house, she said 'O Rogue! stay tied like this to the mortar for long.' Thou stayed there eating the butter which Thou had earlier placed in the cavity of the mortar. </w:t>
      </w:r>
    </w:p>
    <w:p w14:paraId="5934B0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यपाशसुगमो विभो भवान् संयत: किमु सपाशयाऽनया ।</w:t>
      </w:r>
      <w:r>
        <w:rPr>
          <w:rFonts w:ascii="Nirmala UI" w:hAnsi="Nirmala UI" w:cs="Nirmala UI"/>
          <w:sz w:val="20"/>
          <w:szCs w:val="20"/>
        </w:rPr>
        <w:br/>
      </w:r>
      <w:r>
        <w:rPr>
          <w:rFonts w:ascii="Nirmala UI" w:hAnsi="Nirmala UI" w:cs="Nirmala UI"/>
          <w:sz w:val="20"/>
          <w:szCs w:val="20"/>
          <w:cs/>
        </w:rPr>
        <w:t>एवमादि दिविजैरभिष्टुतो वातनाथ परिपाहि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1"/>
        <w:gridCol w:w="4226"/>
      </w:tblGrid>
      <w:tr w:rsidR="003C29E5" w14:paraId="6B12E1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4D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अपाश-सु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E71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Thou are) to the desire less easily attainable</w:t>
            </w:r>
          </w:p>
        </w:tc>
      </w:tr>
      <w:tr w:rsidR="003C29E5" w14:paraId="0AFF17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0A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F7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Being! Thou</w:t>
            </w:r>
          </w:p>
        </w:tc>
      </w:tr>
      <w:tr w:rsidR="003C29E5" w14:paraId="679BD9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76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8A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ied down, how come</w:t>
            </w:r>
          </w:p>
        </w:tc>
      </w:tr>
      <w:tr w:rsidR="003C29E5" w14:paraId="2F19D4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2FD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शया-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62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having a rope, by her (Yashodaa)</w:t>
            </w:r>
          </w:p>
        </w:tc>
      </w:tr>
      <w:tr w:rsidR="003C29E5" w14:paraId="196A3C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42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EC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nd so forth</w:t>
            </w:r>
          </w:p>
        </w:tc>
      </w:tr>
      <w:tr w:rsidR="003C29E5" w14:paraId="3E0954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FC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अभि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F3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in heaven praised</w:t>
            </w:r>
          </w:p>
        </w:tc>
      </w:tr>
      <w:tr w:rsidR="003C29E5" w14:paraId="135073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90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84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44DC07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CD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A3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my ailments.</w:t>
            </w:r>
          </w:p>
        </w:tc>
      </w:tr>
    </w:tbl>
    <w:p w14:paraId="480D8B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Being! If Thou are easily attainable to the desire less (a-paash) people, who are not bound by desire, how was it that Yashodaa was able to secure Thee with a (paash) rope for binding. Thou whose glories were thus sung by the gods in the heaven, O Lord of Guruvaayur! May Thou save me from my ailments. </w:t>
      </w:r>
    </w:p>
    <w:p w14:paraId="4AAE2C2E" w14:textId="669903BD" w:rsidR="003C29E5" w:rsidRDefault="003C29E5" w:rsidP="008F37B1">
      <w:pPr>
        <w:pStyle w:val="Heading1"/>
      </w:pPr>
      <w:bookmarkStart w:id="51" w:name="_Toc26892350"/>
      <w:r>
        <w:t>Dashaka 48</w:t>
      </w:r>
      <w:bookmarkEnd w:id="51"/>
    </w:p>
    <w:p w14:paraId="16E1C9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 सुरौघैस्त्वमुदारसम्मदै-</w:t>
      </w:r>
      <w:r>
        <w:rPr>
          <w:rFonts w:ascii="Nirmala UI" w:hAnsi="Nirmala UI" w:cs="Nirmala UI"/>
          <w:sz w:val="20"/>
          <w:szCs w:val="20"/>
        </w:rPr>
        <w:br/>
      </w:r>
      <w:r>
        <w:rPr>
          <w:rFonts w:ascii="Nirmala UI" w:hAnsi="Nirmala UI" w:cs="Nirmala UI"/>
          <w:sz w:val="20"/>
          <w:szCs w:val="20"/>
          <w:cs/>
        </w:rPr>
        <w:t>रुदीर्य दामोदर इत्यभिष्टुत: ।</w:t>
      </w:r>
      <w:r>
        <w:rPr>
          <w:rFonts w:ascii="Nirmala UI" w:hAnsi="Nirmala UI" w:cs="Nirmala UI"/>
          <w:sz w:val="20"/>
          <w:szCs w:val="20"/>
        </w:rPr>
        <w:br/>
      </w:r>
      <w:r>
        <w:rPr>
          <w:rFonts w:ascii="Nirmala UI" w:hAnsi="Nirmala UI" w:cs="Nirmala UI"/>
          <w:sz w:val="20"/>
          <w:szCs w:val="20"/>
          <w:cs/>
        </w:rPr>
        <w:t>मृदुदर: स्वैरमुलूखले लग-</w:t>
      </w:r>
      <w:r>
        <w:rPr>
          <w:rFonts w:ascii="Nirmala UI" w:hAnsi="Nirmala UI" w:cs="Nirmala UI"/>
          <w:sz w:val="20"/>
          <w:szCs w:val="20"/>
        </w:rPr>
        <w:br/>
      </w:r>
      <w:r>
        <w:rPr>
          <w:rFonts w:ascii="Nirmala UI" w:hAnsi="Nirmala UI" w:cs="Nirmala UI"/>
          <w:sz w:val="20"/>
          <w:szCs w:val="20"/>
          <w:cs/>
        </w:rPr>
        <w:t>न्नदूरतो द्वौ ककुभावुदैक्षथा: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4"/>
        <w:gridCol w:w="3559"/>
      </w:tblGrid>
      <w:tr w:rsidR="003C29E5" w14:paraId="1E0EA1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60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सु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31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 by the group of gods</w:t>
            </w:r>
          </w:p>
        </w:tc>
      </w:tr>
      <w:tr w:rsidR="003C29E5" w14:paraId="30262F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71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उदार-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243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as called) with great happiness</w:t>
            </w:r>
          </w:p>
        </w:tc>
      </w:tr>
      <w:tr w:rsidR="003C29E5" w14:paraId="23344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41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र्य दामो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74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alled Daamodara</w:t>
            </w:r>
          </w:p>
        </w:tc>
      </w:tr>
      <w:tr w:rsidR="003C29E5" w14:paraId="4A0684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C3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6A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us were praised/ glorified</w:t>
            </w:r>
          </w:p>
        </w:tc>
      </w:tr>
      <w:tr w:rsidR="003C29E5" w14:paraId="1643EA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E1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40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der bellied</w:t>
            </w:r>
          </w:p>
        </w:tc>
      </w:tr>
      <w:tr w:rsidR="003C29E5" w14:paraId="460598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08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म्-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270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at the mortar</w:t>
            </w:r>
          </w:p>
        </w:tc>
      </w:tr>
      <w:tr w:rsidR="003C29E5" w14:paraId="301C69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01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गन्-अ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1EE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hed, not far away</w:t>
            </w:r>
          </w:p>
        </w:tc>
      </w:tr>
      <w:tr w:rsidR="003C29E5" w14:paraId="5E312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E4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ककुभौ-उदैक्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7F2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o Kakubha (Arjuna) tree, saw</w:t>
            </w:r>
          </w:p>
        </w:tc>
      </w:tr>
    </w:tbl>
    <w:p w14:paraId="1F52EF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joyfully named Daamodara by the group of sages who were watching Thee with great happiness, and they praised and glorified Thee. Thou who with a tender belly were attached to the mortar, saw two Kakubha (Arjuna) trees not far away. </w:t>
      </w:r>
    </w:p>
    <w:p w14:paraId="4BB860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बेरसूनुर्नलकूबराभिध:</w:t>
      </w:r>
      <w:r>
        <w:rPr>
          <w:rFonts w:ascii="Nirmala UI" w:hAnsi="Nirmala UI" w:cs="Nirmala UI"/>
          <w:sz w:val="20"/>
          <w:szCs w:val="20"/>
        </w:rPr>
        <w:br/>
      </w:r>
      <w:r>
        <w:rPr>
          <w:rFonts w:ascii="Nirmala UI" w:hAnsi="Nirmala UI" w:cs="Nirmala UI"/>
          <w:sz w:val="20"/>
          <w:szCs w:val="20"/>
          <w:cs/>
        </w:rPr>
        <w:t>परो मणिग्रीव इति प्रथां गत: ।</w:t>
      </w:r>
      <w:r>
        <w:rPr>
          <w:rFonts w:ascii="Nirmala UI" w:hAnsi="Nirmala UI" w:cs="Nirmala UI"/>
          <w:sz w:val="20"/>
          <w:szCs w:val="20"/>
        </w:rPr>
        <w:br/>
      </w:r>
      <w:r>
        <w:rPr>
          <w:rFonts w:ascii="Nirmala UI" w:hAnsi="Nirmala UI" w:cs="Nirmala UI"/>
          <w:sz w:val="20"/>
          <w:szCs w:val="20"/>
          <w:cs/>
        </w:rPr>
        <w:t>महेशसेवाधिगतश्रियोन्मदौ</w:t>
      </w:r>
      <w:r>
        <w:rPr>
          <w:rFonts w:ascii="Nirmala UI" w:hAnsi="Nirmala UI" w:cs="Nirmala UI"/>
          <w:sz w:val="20"/>
          <w:szCs w:val="20"/>
        </w:rPr>
        <w:br/>
      </w:r>
      <w:r>
        <w:rPr>
          <w:rFonts w:ascii="Nirmala UI" w:hAnsi="Nirmala UI" w:cs="Nirmala UI"/>
          <w:sz w:val="20"/>
          <w:szCs w:val="20"/>
          <w:cs/>
        </w:rPr>
        <w:t>चिरं किल त्वद्विमुखावखेल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8"/>
        <w:gridCol w:w="3717"/>
      </w:tblGrid>
      <w:tr w:rsidR="003C29E5" w14:paraId="6F9C6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B72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बे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C32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uber's sons</w:t>
            </w:r>
          </w:p>
        </w:tc>
      </w:tr>
      <w:tr w:rsidR="003C29E5" w14:paraId="159A96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7D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कूबर-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99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d Nalakubara</w:t>
            </w:r>
          </w:p>
        </w:tc>
      </w:tr>
      <w:tr w:rsidR="003C29E5" w14:paraId="66CCDE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0F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मणिग्रीव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BB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one Manigreeva thus</w:t>
            </w:r>
          </w:p>
        </w:tc>
      </w:tr>
      <w:tr w:rsidR="003C29E5" w14:paraId="5C5184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167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35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well known</w:t>
            </w:r>
          </w:p>
        </w:tc>
      </w:tr>
      <w:tr w:rsidR="003C29E5" w14:paraId="7ECAAE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EC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श-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6C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orshipping Shiva</w:t>
            </w:r>
          </w:p>
        </w:tc>
      </w:tr>
      <w:tr w:rsidR="003C29E5" w14:paraId="6997C2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68C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गत-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E2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prosperity</w:t>
            </w:r>
          </w:p>
        </w:tc>
      </w:tr>
      <w:tr w:rsidR="003C29E5" w14:paraId="720DFE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AD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दौ चि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24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th) became haughty, for long, indeed</w:t>
            </w:r>
          </w:p>
        </w:tc>
      </w:tr>
      <w:tr w:rsidR="003C29E5" w14:paraId="09D4B8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6C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9D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ifferent to Thee</w:t>
            </w:r>
          </w:p>
        </w:tc>
      </w:tr>
      <w:tr w:rsidR="003C29E5" w14:paraId="3C6450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74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खे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821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came wayward</w:t>
            </w:r>
          </w:p>
        </w:tc>
      </w:tr>
    </w:tbl>
    <w:p w14:paraId="6F6DE8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wo sons of Kuber, (the god of wealth) one known as Nalakubara and the other one known as Manigreeva became very well known. By worshipping Shiva they also attained great prosperity and because of the pride of wealth they became very haughty and indifferent to Thee. For a very long time they led a very wayward life. </w:t>
      </w:r>
    </w:p>
    <w:p w14:paraId="666FB4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पगायां किल तौ मदोत्कटौ</w:t>
      </w:r>
      <w:r>
        <w:rPr>
          <w:rFonts w:ascii="Nirmala UI" w:hAnsi="Nirmala UI" w:cs="Nirmala UI"/>
          <w:sz w:val="20"/>
          <w:szCs w:val="20"/>
        </w:rPr>
        <w:br/>
      </w:r>
      <w:r>
        <w:rPr>
          <w:rFonts w:ascii="Nirmala UI" w:hAnsi="Nirmala UI" w:cs="Nirmala UI"/>
          <w:sz w:val="20"/>
          <w:szCs w:val="20"/>
          <w:cs/>
        </w:rPr>
        <w:t>सुरापगायद्बहुयौवतावृतौ ।</w:t>
      </w:r>
      <w:r>
        <w:rPr>
          <w:rFonts w:ascii="Nirmala UI" w:hAnsi="Nirmala UI" w:cs="Nirmala UI"/>
          <w:sz w:val="20"/>
          <w:szCs w:val="20"/>
        </w:rPr>
        <w:br/>
      </w:r>
      <w:r>
        <w:rPr>
          <w:rFonts w:ascii="Nirmala UI" w:hAnsi="Nirmala UI" w:cs="Nirmala UI"/>
          <w:sz w:val="20"/>
          <w:szCs w:val="20"/>
          <w:cs/>
        </w:rPr>
        <w:t>विवाससौ केलिपरौ स नारदो</w:t>
      </w:r>
      <w:r>
        <w:rPr>
          <w:rFonts w:ascii="Nirmala UI" w:hAnsi="Nirmala UI" w:cs="Nirmala UI"/>
          <w:sz w:val="20"/>
          <w:szCs w:val="20"/>
        </w:rPr>
        <w:br/>
      </w:r>
      <w:r>
        <w:rPr>
          <w:rFonts w:ascii="Nirmala UI" w:hAnsi="Nirmala UI" w:cs="Nirmala UI"/>
          <w:sz w:val="20"/>
          <w:szCs w:val="20"/>
          <w:cs/>
        </w:rPr>
        <w:t>भवत्पदैकप्रवणो निरैक्ष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5"/>
        <w:gridCol w:w="3896"/>
      </w:tblGrid>
      <w:tr w:rsidR="003C29E5" w14:paraId="5F2E7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29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आप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DD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cred river of the gods (Ganges)</w:t>
            </w:r>
          </w:p>
        </w:tc>
      </w:tr>
      <w:tr w:rsidR="003C29E5" w14:paraId="5D9F45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0C5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तौ मदोत्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49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two of them, intoxicated</w:t>
            </w:r>
          </w:p>
        </w:tc>
      </w:tr>
      <w:tr w:rsidR="003C29E5" w14:paraId="254379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A2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आप-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BF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ne having drunk and singing</w:t>
            </w:r>
          </w:p>
        </w:tc>
      </w:tr>
      <w:tr w:rsidR="003C29E5" w14:paraId="46FDD3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5CC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यौवत-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F2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ny (such drunk) damsels surrounded</w:t>
            </w:r>
          </w:p>
        </w:tc>
      </w:tr>
      <w:tr w:rsidR="003C29E5" w14:paraId="19E0D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F5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सिसौ केलि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49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clothes sporting</w:t>
            </w:r>
          </w:p>
        </w:tc>
      </w:tr>
      <w:tr w:rsidR="003C29E5" w14:paraId="0BC372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9A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D0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ge) Naarada (who)</w:t>
            </w:r>
          </w:p>
        </w:tc>
      </w:tr>
      <w:tr w:rsidR="003C29E5" w14:paraId="58856B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91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एक-प्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10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feet alone is devoted</w:t>
            </w:r>
          </w:p>
        </w:tc>
      </w:tr>
      <w:tr w:rsidR="003C29E5" w14:paraId="285A5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369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EB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w:t>
            </w:r>
          </w:p>
        </w:tc>
      </w:tr>
    </w:tbl>
    <w:p w14:paraId="2DBD03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arada who is devoted to Thee alone, once saw these two sporting in the Ganges which is the river of the gods. They were in an intoxicated state having drunk wine and were surrounded by young intoxicated damsels, stark naked, singing and sporting in the Ganges waters. </w:t>
      </w:r>
    </w:p>
    <w:p w14:paraId="473513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 प्रियालोकमुपात्तवाससं</w:t>
      </w:r>
      <w:r>
        <w:rPr>
          <w:rFonts w:ascii="Nirmala UI" w:hAnsi="Nirmala UI" w:cs="Nirmala UI"/>
          <w:sz w:val="20"/>
          <w:szCs w:val="20"/>
        </w:rPr>
        <w:br/>
      </w:r>
      <w:r>
        <w:rPr>
          <w:rFonts w:ascii="Nirmala UI" w:hAnsi="Nirmala UI" w:cs="Nirmala UI"/>
          <w:sz w:val="20"/>
          <w:szCs w:val="20"/>
          <w:cs/>
        </w:rPr>
        <w:t>पुरो निरीक्ष्यापि मदान्धचेतसौ ।</w:t>
      </w:r>
      <w:r>
        <w:rPr>
          <w:rFonts w:ascii="Nirmala UI" w:hAnsi="Nirmala UI" w:cs="Nirmala UI"/>
          <w:sz w:val="20"/>
          <w:szCs w:val="20"/>
        </w:rPr>
        <w:br/>
      </w:r>
      <w:r>
        <w:rPr>
          <w:rFonts w:ascii="Nirmala UI" w:hAnsi="Nirmala UI" w:cs="Nirmala UI"/>
          <w:sz w:val="20"/>
          <w:szCs w:val="20"/>
          <w:cs/>
        </w:rPr>
        <w:t>इमौ भवद्भक्त्युपशान्तिसिद्धये</w:t>
      </w:r>
      <w:r>
        <w:rPr>
          <w:rFonts w:ascii="Nirmala UI" w:hAnsi="Nirmala UI" w:cs="Nirmala UI"/>
          <w:sz w:val="20"/>
          <w:szCs w:val="20"/>
        </w:rPr>
        <w:br/>
      </w:r>
      <w:r>
        <w:rPr>
          <w:rFonts w:ascii="Nirmala UI" w:hAnsi="Nirmala UI" w:cs="Nirmala UI"/>
          <w:sz w:val="20"/>
          <w:szCs w:val="20"/>
          <w:cs/>
        </w:rPr>
        <w:t>मुनिर्जगौ शान्तिमृते कुत: सुख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8"/>
        <w:gridCol w:w="2720"/>
      </w:tblGrid>
      <w:tr w:rsidR="003C29E5" w14:paraId="6B37AE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1E8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प्रिया-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04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ear, the dear women</w:t>
            </w:r>
          </w:p>
        </w:tc>
      </w:tr>
      <w:tr w:rsidR="003C29E5" w14:paraId="37C540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64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त-वास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842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on the clothes</w:t>
            </w:r>
          </w:p>
        </w:tc>
      </w:tr>
      <w:tr w:rsidR="003C29E5" w14:paraId="6815E6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CD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निरीक्ष्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AD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seeing, even then</w:t>
            </w:r>
          </w:p>
        </w:tc>
      </w:tr>
      <w:tr w:rsidR="003C29E5" w14:paraId="7DA54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62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अन्ध-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4A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toxication blind minded</w:t>
            </w:r>
          </w:p>
        </w:tc>
      </w:tr>
      <w:tr w:rsidR="003C29E5" w14:paraId="349946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8B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27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se two</w:t>
            </w:r>
          </w:p>
        </w:tc>
      </w:tr>
      <w:tr w:rsidR="003C29E5" w14:paraId="0EB86B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60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F6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w:t>
            </w:r>
          </w:p>
        </w:tc>
      </w:tr>
      <w:tr w:rsidR="003C29E5" w14:paraId="4F1569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3C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शान्ति-सि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50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ental peace, to achieve</w:t>
            </w:r>
          </w:p>
        </w:tc>
      </w:tr>
      <w:tr w:rsidR="003C29E5" w14:paraId="18125B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93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B96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Muni said </w:t>
            </w:r>
          </w:p>
        </w:tc>
      </w:tr>
      <w:tr w:rsidR="003C29E5" w14:paraId="49DB19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28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म्-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B4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calmness of mind</w:t>
            </w:r>
          </w:p>
        </w:tc>
      </w:tr>
      <w:tr w:rsidR="003C29E5" w14:paraId="75785F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0E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F0A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s happiness</w:t>
            </w:r>
          </w:p>
        </w:tc>
      </w:tr>
    </w:tbl>
    <w:p w14:paraId="25EB61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sight of sage Naarada, the dear women hastily put on their clothes. Even then, with the mind blinded by intoxication, these two, continued to sport in nakedness. The Muni then pronounced thus (in the next shloka) in order for them to achieve devotion to Thee and mental peace. For without calmness of mind where is happiness? </w:t>
      </w:r>
    </w:p>
    <w:p w14:paraId="5204CB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वामवाप्तौ ककुभात्मतां चिरं</w:t>
      </w:r>
      <w:r>
        <w:rPr>
          <w:rFonts w:ascii="Nirmala UI" w:hAnsi="Nirmala UI" w:cs="Nirmala UI"/>
          <w:sz w:val="20"/>
          <w:szCs w:val="20"/>
        </w:rPr>
        <w:br/>
      </w:r>
      <w:r>
        <w:rPr>
          <w:rFonts w:ascii="Nirmala UI" w:hAnsi="Nirmala UI" w:cs="Nirmala UI"/>
          <w:sz w:val="20"/>
          <w:szCs w:val="20"/>
          <w:cs/>
        </w:rPr>
        <w:t>हरिं निरीक्ष्याथ पदं स्वमाप्नुतम् ।</w:t>
      </w:r>
      <w:r>
        <w:rPr>
          <w:rFonts w:ascii="Nirmala UI" w:hAnsi="Nirmala UI" w:cs="Nirmala UI"/>
          <w:sz w:val="20"/>
          <w:szCs w:val="20"/>
        </w:rPr>
        <w:br/>
      </w:r>
      <w:r>
        <w:rPr>
          <w:rFonts w:ascii="Nirmala UI" w:hAnsi="Nirmala UI" w:cs="Nirmala UI"/>
          <w:sz w:val="20"/>
          <w:szCs w:val="20"/>
          <w:cs/>
        </w:rPr>
        <w:t>इतीरेतौ तौ भवदीक्षणस्पृहां</w:t>
      </w:r>
      <w:r>
        <w:rPr>
          <w:rFonts w:ascii="Nirmala UI" w:hAnsi="Nirmala UI" w:cs="Nirmala UI"/>
          <w:sz w:val="20"/>
          <w:szCs w:val="20"/>
        </w:rPr>
        <w:br/>
      </w:r>
      <w:r>
        <w:rPr>
          <w:rFonts w:ascii="Nirmala UI" w:hAnsi="Nirmala UI" w:cs="Nirmala UI"/>
          <w:sz w:val="20"/>
          <w:szCs w:val="20"/>
          <w:cs/>
        </w:rPr>
        <w:t>गतौ व्रजान्ते ककुभौ बभूव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3"/>
        <w:gridCol w:w="3990"/>
      </w:tblGrid>
      <w:tr w:rsidR="003C29E5" w14:paraId="20FEE6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F6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म्-अ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4E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two getting</w:t>
            </w:r>
          </w:p>
        </w:tc>
      </w:tr>
      <w:tr w:rsidR="003C29E5" w14:paraId="728953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3D1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भ-आत्मतां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A3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rsonification of Kakubh trees for long</w:t>
            </w:r>
          </w:p>
        </w:tc>
      </w:tr>
      <w:tr w:rsidR="003C29E5" w14:paraId="749904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77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निरीक्ष्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A0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i seeing then</w:t>
            </w:r>
          </w:p>
        </w:tc>
      </w:tr>
      <w:tr w:rsidR="003C29E5" w14:paraId="402A4F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8A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स्वम्-आप्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B2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your own state you two will get</w:t>
            </w:r>
          </w:p>
        </w:tc>
      </w:tr>
      <w:tr w:rsidR="003C29E5" w14:paraId="06A5D8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FB0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रि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8E5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ing told the two of them</w:t>
            </w:r>
          </w:p>
        </w:tc>
      </w:tr>
      <w:tr w:rsidR="003C29E5" w14:paraId="5D858E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BA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ईक्षण-स्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04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sion of Thee desiring</w:t>
            </w:r>
          </w:p>
        </w:tc>
      </w:tr>
      <w:tr w:rsidR="003C29E5" w14:paraId="21E6D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36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व्रज-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070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the outskirts of Gokul</w:t>
            </w:r>
          </w:p>
        </w:tc>
      </w:tr>
      <w:tr w:rsidR="003C29E5" w14:paraId="176236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407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भौ ब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B2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Kakubha (Arjuna) trees</w:t>
            </w:r>
          </w:p>
        </w:tc>
      </w:tr>
    </w:tbl>
    <w:p w14:paraId="2DDFDB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You two will become Kakubha trees for long. Then when you see Hari, you two will get to your own state.' Being thus told by the sage, desiring to get Thy vision, they went to the outskirts of Vraja and became Kakubha trees. </w:t>
      </w:r>
    </w:p>
    <w:p w14:paraId="7FFAA3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न्द्रमिन्द्रद्रुयुगं तथाविधं</w:t>
      </w:r>
      <w:r>
        <w:rPr>
          <w:rFonts w:ascii="Nirmala UI" w:hAnsi="Nirmala UI" w:cs="Nirmala UI"/>
          <w:sz w:val="20"/>
          <w:szCs w:val="20"/>
        </w:rPr>
        <w:br/>
      </w:r>
      <w:r>
        <w:rPr>
          <w:rFonts w:ascii="Nirmala UI" w:hAnsi="Nirmala UI" w:cs="Nirmala UI"/>
          <w:sz w:val="20"/>
          <w:szCs w:val="20"/>
          <w:cs/>
        </w:rPr>
        <w:t>समेयुषा मन्थरगामिना त्वया ।</w:t>
      </w:r>
      <w:r>
        <w:rPr>
          <w:rFonts w:ascii="Nirmala UI" w:hAnsi="Nirmala UI" w:cs="Nirmala UI"/>
          <w:sz w:val="20"/>
          <w:szCs w:val="20"/>
        </w:rPr>
        <w:br/>
      </w:r>
      <w:r>
        <w:rPr>
          <w:rFonts w:ascii="Nirmala UI" w:hAnsi="Nirmala UI" w:cs="Nirmala UI"/>
          <w:sz w:val="20"/>
          <w:szCs w:val="20"/>
          <w:cs/>
        </w:rPr>
        <w:t>तिरायितोलूखलरोधनिर्धुतौ</w:t>
      </w:r>
      <w:r>
        <w:rPr>
          <w:rFonts w:ascii="Nirmala UI" w:hAnsi="Nirmala UI" w:cs="Nirmala UI"/>
          <w:sz w:val="20"/>
          <w:szCs w:val="20"/>
        </w:rPr>
        <w:br/>
      </w:r>
      <w:r>
        <w:rPr>
          <w:rFonts w:ascii="Nirmala UI" w:hAnsi="Nirmala UI" w:cs="Nirmala UI"/>
          <w:sz w:val="20"/>
          <w:szCs w:val="20"/>
          <w:cs/>
        </w:rPr>
        <w:t>चिराय जीर्णौ परिपातितौ त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8"/>
        <w:gridCol w:w="2704"/>
      </w:tblGrid>
      <w:tr w:rsidR="003C29E5" w14:paraId="645455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6E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6E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pausing (Thee)</w:t>
            </w:r>
          </w:p>
        </w:tc>
      </w:tr>
      <w:tr w:rsidR="003C29E5" w14:paraId="6C0F0E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26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द्रु-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790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Arjuna trees</w:t>
            </w:r>
          </w:p>
        </w:tc>
      </w:tr>
      <w:tr w:rsidR="003C29E5" w14:paraId="3F53D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A7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A7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such</w:t>
            </w:r>
          </w:p>
        </w:tc>
      </w:tr>
      <w:tr w:rsidR="003C29E5" w14:paraId="646B55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C4C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A9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approached (by Thee)</w:t>
            </w:r>
          </w:p>
        </w:tc>
      </w:tr>
      <w:tr w:rsidR="003C29E5" w14:paraId="178ED7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60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थर-गामि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A80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in slow pace by Thee</w:t>
            </w:r>
          </w:p>
        </w:tc>
      </w:tr>
      <w:tr w:rsidR="003C29E5" w14:paraId="6EDF85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D3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त-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E9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osswise mortar</w:t>
            </w:r>
          </w:p>
        </w:tc>
      </w:tr>
      <w:tr w:rsidR="003C29E5" w14:paraId="4AAF86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32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नि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5C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structed and so uprooted</w:t>
            </w:r>
          </w:p>
        </w:tc>
      </w:tr>
      <w:tr w:rsidR="003C29E5" w14:paraId="2D78A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39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य जी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D4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decayed</w:t>
            </w:r>
          </w:p>
        </w:tc>
      </w:tr>
      <w:tr w:rsidR="003C29E5" w14:paraId="4CC007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6F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तौ 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A4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elled the trees</w:t>
            </w:r>
          </w:p>
        </w:tc>
      </w:tr>
    </w:tbl>
    <w:p w14:paraId="7DF977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se two such Arjuna trees Thou approached in a slow pace without a pause, as Thou pulled along the crosswise mortar, which obstructed the aged and long decayed trees and felled them. </w:t>
      </w:r>
    </w:p>
    <w:p w14:paraId="665E02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जि शाखिद्वितयं यदा त्वया</w:t>
      </w:r>
      <w:r>
        <w:rPr>
          <w:rFonts w:ascii="Nirmala UI" w:hAnsi="Nirmala UI" w:cs="Nirmala UI"/>
          <w:sz w:val="20"/>
          <w:szCs w:val="20"/>
        </w:rPr>
        <w:br/>
      </w:r>
      <w:r>
        <w:rPr>
          <w:rFonts w:ascii="Nirmala UI" w:hAnsi="Nirmala UI" w:cs="Nirmala UI"/>
          <w:sz w:val="20"/>
          <w:szCs w:val="20"/>
          <w:cs/>
        </w:rPr>
        <w:t>तदैव तद्गर्भतलान्निरेयुषा ।</w:t>
      </w:r>
      <w:r>
        <w:rPr>
          <w:rFonts w:ascii="Nirmala UI" w:hAnsi="Nirmala UI" w:cs="Nirmala UI"/>
          <w:sz w:val="20"/>
          <w:szCs w:val="20"/>
        </w:rPr>
        <w:br/>
      </w:r>
      <w:r>
        <w:rPr>
          <w:rFonts w:ascii="Nirmala UI" w:hAnsi="Nirmala UI" w:cs="Nirmala UI"/>
          <w:sz w:val="20"/>
          <w:szCs w:val="20"/>
          <w:cs/>
        </w:rPr>
        <w:t>महात्विषा यक्षयुगेन तत्क्षणा-</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दभाजि गोविन्द भवानपि स्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2"/>
        <w:gridCol w:w="3676"/>
      </w:tblGrid>
      <w:tr w:rsidR="003C29E5" w14:paraId="7E67A0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CF8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जि शाखि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83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lled the two trees </w:t>
            </w:r>
          </w:p>
        </w:tc>
      </w:tr>
      <w:tr w:rsidR="003C29E5" w14:paraId="3BC8C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4E0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त्वया त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5C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y Thee, just then</w:t>
            </w:r>
          </w:p>
        </w:tc>
      </w:tr>
      <w:tr w:rsidR="003C29E5" w14:paraId="2950F0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9B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गर्भ-तलात्-निरे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A71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ir core emerged</w:t>
            </w:r>
          </w:p>
        </w:tc>
      </w:tr>
      <w:tr w:rsidR="003C29E5" w14:paraId="1283AE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AD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20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radiant </w:t>
            </w:r>
          </w:p>
        </w:tc>
      </w:tr>
      <w:tr w:rsidR="003C29E5" w14:paraId="4F0F8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ACF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क्षयु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36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ir of Yakshas(sons of Kuber) by whom</w:t>
            </w:r>
          </w:p>
        </w:tc>
      </w:tr>
      <w:tr w:rsidR="003C29E5" w14:paraId="79DB8A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7F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त्-अ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2E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were worshipped</w:t>
            </w:r>
          </w:p>
        </w:tc>
      </w:tr>
      <w:tr w:rsidR="003C29E5" w14:paraId="65A119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9F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FDE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vind!</w:t>
            </w:r>
          </w:p>
        </w:tc>
      </w:tr>
      <w:tr w:rsidR="003C29E5" w14:paraId="21BD6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30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पि 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22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with hymns</w:t>
            </w:r>
          </w:p>
        </w:tc>
      </w:tr>
    </w:tbl>
    <w:p w14:paraId="797D31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two trees were felled by Thee, just then from their root cores emerged a pair of radiant Yakshas. O Govinda! They immediately worshipped Thee with hymns. </w:t>
      </w:r>
    </w:p>
    <w:p w14:paraId="52F1F5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हान्यभक्तोऽपि समेष्यति क्रमात्</w:t>
      </w:r>
      <w:r>
        <w:rPr>
          <w:rFonts w:ascii="Nirmala UI" w:hAnsi="Nirmala UI" w:cs="Nirmala UI"/>
          <w:sz w:val="20"/>
          <w:szCs w:val="20"/>
        </w:rPr>
        <w:br/>
      </w:r>
      <w:r>
        <w:rPr>
          <w:rFonts w:ascii="Nirmala UI" w:hAnsi="Nirmala UI" w:cs="Nirmala UI"/>
          <w:sz w:val="20"/>
          <w:szCs w:val="20"/>
          <w:cs/>
        </w:rPr>
        <w:t>भवन्तमेतौ खलु रुद्रसेवकौ ।</w:t>
      </w:r>
      <w:r>
        <w:rPr>
          <w:rFonts w:ascii="Nirmala UI" w:hAnsi="Nirmala UI" w:cs="Nirmala UI"/>
          <w:sz w:val="20"/>
          <w:szCs w:val="20"/>
        </w:rPr>
        <w:br/>
      </w:r>
      <w:r>
        <w:rPr>
          <w:rFonts w:ascii="Nirmala UI" w:hAnsi="Nirmala UI" w:cs="Nirmala UI"/>
          <w:sz w:val="20"/>
          <w:szCs w:val="20"/>
          <w:cs/>
        </w:rPr>
        <w:t>मुनिप्रसादाद्भव्दङ्घ्रिमागतौ</w:t>
      </w:r>
      <w:r>
        <w:rPr>
          <w:rFonts w:ascii="Nirmala UI" w:hAnsi="Nirmala UI" w:cs="Nirmala UI"/>
          <w:sz w:val="20"/>
          <w:szCs w:val="20"/>
        </w:rPr>
        <w:br/>
      </w:r>
      <w:r>
        <w:rPr>
          <w:rFonts w:ascii="Nirmala UI" w:hAnsi="Nirmala UI" w:cs="Nirmala UI"/>
          <w:sz w:val="20"/>
          <w:szCs w:val="20"/>
          <w:cs/>
        </w:rPr>
        <w:t>गतौ वृणानौ खलु भक्तिमुत्तमा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3"/>
        <w:gridCol w:w="4357"/>
      </w:tblGrid>
      <w:tr w:rsidR="003C29E5" w14:paraId="5A5E01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6E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अन्य-भ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A4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is world), devotees of other gods also</w:t>
            </w:r>
          </w:p>
        </w:tc>
      </w:tr>
      <w:tr w:rsidR="003C29E5" w14:paraId="7D039F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31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21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ll certainly come </w:t>
            </w:r>
          </w:p>
        </w:tc>
      </w:tr>
      <w:tr w:rsidR="003C29E5" w14:paraId="0CD521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E1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त्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992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ue course to Thee</w:t>
            </w:r>
          </w:p>
        </w:tc>
      </w:tr>
      <w:tr w:rsidR="003C29E5" w14:paraId="2ECB3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22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 खलु रुद्र-सेव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6D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two, indeed, devotees of Rudra</w:t>
            </w:r>
          </w:p>
        </w:tc>
      </w:tr>
      <w:tr w:rsidR="003C29E5" w14:paraId="5FB7D3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E9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82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uni Naarada's grace</w:t>
            </w:r>
          </w:p>
        </w:tc>
      </w:tr>
      <w:tr w:rsidR="003C29E5" w14:paraId="794FCF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9E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घ्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827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r w:rsidR="003C29E5" w14:paraId="5E0C52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AB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DEB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and went away</w:t>
            </w:r>
          </w:p>
        </w:tc>
      </w:tr>
      <w:tr w:rsidR="003C29E5" w14:paraId="621A69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B5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नौ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86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ying for, indeed</w:t>
            </w:r>
          </w:p>
        </w:tc>
      </w:tr>
      <w:tr w:rsidR="003C29E5" w14:paraId="37E9A1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05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म्-उत्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69B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ighest devotion (to Thee)</w:t>
            </w:r>
          </w:p>
        </w:tc>
      </w:tr>
    </w:tbl>
    <w:p w14:paraId="18ED1C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re in this world, in due course, the devotees of other gods also certainly come to Thee only. These two devotees of Rudra, by the grace of Naarada, reached Thy feet. They prayed to Thee and beseeched for the highest devotion and went away. </w:t>
      </w:r>
    </w:p>
    <w:p w14:paraId="5B5B13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तरूद्दारणदारुणारव-</w:t>
      </w:r>
      <w:r>
        <w:rPr>
          <w:rFonts w:ascii="Nirmala UI" w:hAnsi="Nirmala UI" w:cs="Nirmala UI"/>
          <w:sz w:val="20"/>
          <w:szCs w:val="20"/>
        </w:rPr>
        <w:br/>
      </w:r>
      <w:r>
        <w:rPr>
          <w:rFonts w:ascii="Nirmala UI" w:hAnsi="Nirmala UI" w:cs="Nirmala UI"/>
          <w:sz w:val="20"/>
          <w:szCs w:val="20"/>
          <w:cs/>
        </w:rPr>
        <w:t>प्रकम्पिसम्पातिनि गोपमण्डले ।</w:t>
      </w:r>
      <w:r>
        <w:rPr>
          <w:rFonts w:ascii="Nirmala UI" w:hAnsi="Nirmala UI" w:cs="Nirmala UI"/>
          <w:sz w:val="20"/>
          <w:szCs w:val="20"/>
        </w:rPr>
        <w:br/>
      </w:r>
      <w:r>
        <w:rPr>
          <w:rFonts w:ascii="Nirmala UI" w:hAnsi="Nirmala UI" w:cs="Nirmala UI"/>
          <w:sz w:val="20"/>
          <w:szCs w:val="20"/>
          <w:cs/>
        </w:rPr>
        <w:t>विलज्जितत्वज्जननीमुखेक्षिणा</w:t>
      </w:r>
      <w:r>
        <w:rPr>
          <w:rFonts w:ascii="Nirmala UI" w:hAnsi="Nirmala UI" w:cs="Nirmala UI"/>
          <w:sz w:val="20"/>
          <w:szCs w:val="20"/>
        </w:rPr>
        <w:br/>
      </w:r>
      <w:r>
        <w:rPr>
          <w:rFonts w:ascii="Nirmala UI" w:hAnsi="Nirmala UI" w:cs="Nirmala UI"/>
          <w:sz w:val="20"/>
          <w:szCs w:val="20"/>
          <w:cs/>
        </w:rPr>
        <w:t>व्यमोक्षि नन्देन भवान् विमोक्षद: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0"/>
        <w:gridCol w:w="4521"/>
      </w:tblGrid>
      <w:tr w:rsidR="003C29E5" w14:paraId="1CF103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936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रू-द्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4D7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falling of the trees</w:t>
            </w:r>
          </w:p>
        </w:tc>
      </w:tr>
      <w:tr w:rsidR="003C29E5" w14:paraId="1F0BD4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EA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ण-आ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C6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ightening sound (hearing)</w:t>
            </w:r>
          </w:p>
        </w:tc>
      </w:tr>
      <w:tr w:rsidR="003C29E5" w14:paraId="158F37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E3E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म्पि-सम्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69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embling and rushing</w:t>
            </w:r>
          </w:p>
        </w:tc>
      </w:tr>
      <w:tr w:rsidR="003C29E5" w14:paraId="649CB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B0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10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Gopas</w:t>
            </w:r>
          </w:p>
        </w:tc>
      </w:tr>
      <w:tr w:rsidR="003C29E5" w14:paraId="1E01CD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2F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ज्जित-त्वत्-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C63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hamed Thy mother</w:t>
            </w:r>
          </w:p>
        </w:tc>
      </w:tr>
      <w:tr w:rsidR="003C29E5" w14:paraId="1D1FD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67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इ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95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face being glanced at</w:t>
            </w:r>
          </w:p>
        </w:tc>
      </w:tr>
      <w:tr w:rsidR="003C29E5" w14:paraId="79DF44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86A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क्षि 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CF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ing Thee (glanced) by Nanda (meaningfully)</w:t>
            </w:r>
          </w:p>
        </w:tc>
      </w:tr>
      <w:tr w:rsidR="003C29E5" w14:paraId="44EB50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B8F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मोक्ष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76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releases all</w:t>
            </w:r>
          </w:p>
        </w:tc>
      </w:tr>
    </w:tbl>
    <w:p w14:paraId="128018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by the falling of the trees, which caused the frightening sound, the group of Gopas were frightened and rushed to the spot trembling. As Nanda glanced at Thy mother meaningfully, she felt very ashamed. He then released Thee from the mortar, who releases everyone from the bonds of Samsaara (the cycle of repeated life and death and the illusion of Maayaa). </w:t>
      </w:r>
    </w:p>
    <w:p w14:paraId="5742AB2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हीरुहोर्मध्यगतो बतार्भको</w:t>
      </w:r>
      <w:r>
        <w:rPr>
          <w:rFonts w:ascii="Nirmala UI" w:hAnsi="Nirmala UI" w:cs="Nirmala UI"/>
          <w:sz w:val="20"/>
          <w:szCs w:val="20"/>
        </w:rPr>
        <w:br/>
      </w:r>
      <w:r>
        <w:rPr>
          <w:rFonts w:ascii="Nirmala UI" w:hAnsi="Nirmala UI" w:cs="Nirmala UI"/>
          <w:sz w:val="20"/>
          <w:szCs w:val="20"/>
          <w:cs/>
        </w:rPr>
        <w:t>हरे: प्रभावादपरिक्षतोऽधुना ।</w:t>
      </w:r>
      <w:r>
        <w:rPr>
          <w:rFonts w:ascii="Nirmala UI" w:hAnsi="Nirmala UI" w:cs="Nirmala UI"/>
          <w:sz w:val="20"/>
          <w:szCs w:val="20"/>
        </w:rPr>
        <w:br/>
      </w:r>
      <w:r>
        <w:rPr>
          <w:rFonts w:ascii="Nirmala UI" w:hAnsi="Nirmala UI" w:cs="Nirmala UI"/>
          <w:sz w:val="20"/>
          <w:szCs w:val="20"/>
          <w:cs/>
        </w:rPr>
        <w:t>इति ब्रुवाणैर्गमितो गृहं भवान्</w:t>
      </w:r>
      <w:r>
        <w:rPr>
          <w:rFonts w:ascii="Nirmala UI" w:hAnsi="Nirmala UI" w:cs="Nirmala UI"/>
          <w:sz w:val="20"/>
          <w:szCs w:val="20"/>
        </w:rPr>
        <w:br/>
      </w:r>
      <w:r>
        <w:rPr>
          <w:rFonts w:ascii="Nirmala UI" w:hAnsi="Nirmala UI" w:cs="Nirmala UI"/>
          <w:sz w:val="20"/>
          <w:szCs w:val="20"/>
          <w:cs/>
        </w:rPr>
        <w:t>मरुत्पुराधीश्वर पाहि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5"/>
        <w:gridCol w:w="4860"/>
      </w:tblGrid>
      <w:tr w:rsidR="003C29E5" w14:paraId="01BD3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C1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रुहो:-मध्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E0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wo trees, having entered their interspace (middle)</w:t>
            </w:r>
          </w:p>
        </w:tc>
      </w:tr>
      <w:tr w:rsidR="003C29E5" w14:paraId="6F92B3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59A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अर्भ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43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hat a wonder the child</w:t>
            </w:r>
          </w:p>
        </w:tc>
      </w:tr>
      <w:tr w:rsidR="003C29E5" w14:paraId="2C82A8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DE7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8F6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God's grace </w:t>
            </w:r>
          </w:p>
        </w:tc>
      </w:tr>
      <w:tr w:rsidR="003C29E5" w14:paraId="72B50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7A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क्षत:-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C6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afe (unhurt), today</w:t>
            </w:r>
          </w:p>
        </w:tc>
      </w:tr>
      <w:tr w:rsidR="003C29E5" w14:paraId="7E770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73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6A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em who were saying</w:t>
            </w:r>
          </w:p>
        </w:tc>
      </w:tr>
      <w:tr w:rsidR="003C29E5" w14:paraId="51AD47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6D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त: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BB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taken to the house</w:t>
            </w:r>
          </w:p>
        </w:tc>
      </w:tr>
      <w:tr w:rsidR="003C29E5" w14:paraId="26165E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85A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23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 Lord of Guruvaayur!</w:t>
            </w:r>
          </w:p>
        </w:tc>
      </w:tr>
      <w:tr w:rsidR="003C29E5" w14:paraId="17C0A6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0F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AD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54C1D2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entered the interspace of the two trees and the trees having fallen, it is only God's grace that the child is safe and unhurt today.' As they said so they carried Thee to the house. O Thou Lord of Guruvaayur! Save me from my ailments. </w:t>
      </w:r>
    </w:p>
    <w:p w14:paraId="2AB08957" w14:textId="5BA90C9F" w:rsidR="003C29E5" w:rsidRDefault="003C29E5" w:rsidP="008F37B1">
      <w:pPr>
        <w:pStyle w:val="Heading1"/>
      </w:pPr>
      <w:bookmarkStart w:id="52" w:name="_Toc26892351"/>
      <w:r>
        <w:t>Dashaka 49</w:t>
      </w:r>
      <w:bookmarkEnd w:id="52"/>
    </w:p>
    <w:p w14:paraId="519187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त्प्रभावाविदुरा हि गोपास्तरुप्रपातादिकमत्र गोष्ठे ।</w:t>
      </w:r>
      <w:r>
        <w:rPr>
          <w:rFonts w:ascii="Nirmala UI" w:hAnsi="Nirmala UI" w:cs="Nirmala UI"/>
          <w:sz w:val="20"/>
          <w:szCs w:val="20"/>
        </w:rPr>
        <w:br/>
      </w:r>
      <w:r>
        <w:rPr>
          <w:rFonts w:ascii="Nirmala UI" w:hAnsi="Nirmala UI" w:cs="Nirmala UI"/>
          <w:sz w:val="20"/>
          <w:szCs w:val="20"/>
          <w:cs/>
        </w:rPr>
        <w:t>अहेतुमुत्पातगणं विशङ्क्य प्रयातुमन्यत्र मनो विते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3"/>
        <w:gridCol w:w="3903"/>
      </w:tblGrid>
      <w:tr w:rsidR="003C29E5" w14:paraId="43035D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E7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2C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lory</w:t>
            </w:r>
          </w:p>
        </w:tc>
      </w:tr>
      <w:tr w:rsidR="003C29E5" w14:paraId="41A257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436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दुरा: हि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E2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knowing, so indeed, the Gopas</w:t>
            </w:r>
          </w:p>
        </w:tc>
      </w:tr>
      <w:tr w:rsidR="003C29E5" w14:paraId="18976C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C5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रपात-आदि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6B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falling and other such (incidents)</w:t>
            </w:r>
          </w:p>
        </w:tc>
      </w:tr>
      <w:tr w:rsidR="003C29E5" w14:paraId="1DF55C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B4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 गो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EE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Gokula</w:t>
            </w:r>
          </w:p>
        </w:tc>
      </w:tr>
      <w:tr w:rsidR="003C29E5" w14:paraId="6D49D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DC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तुम्-उत्पात-ग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0B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reasonable ill-omens</w:t>
            </w:r>
          </w:p>
        </w:tc>
      </w:tr>
      <w:tr w:rsidR="003C29E5" w14:paraId="2F660B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38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ङ्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82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specting</w:t>
            </w:r>
          </w:p>
        </w:tc>
      </w:tr>
      <w:tr w:rsidR="003C29E5" w14:paraId="139B5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72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म्-अन्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6F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ove, somewhere else</w:t>
            </w:r>
          </w:p>
        </w:tc>
      </w:tr>
      <w:tr w:rsidR="003C29E5" w14:paraId="38A192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B99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A0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s made up (decided)</w:t>
            </w:r>
          </w:p>
        </w:tc>
      </w:tr>
    </w:tbl>
    <w:p w14:paraId="2979E8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ho were not aware of Thy glory and greatness, interpreted the falling of the trees and such other occurrences as unaccountable ill-omens. So they made up their minds and decided to migrate to some other place. </w:t>
      </w:r>
    </w:p>
    <w:p w14:paraId="44E9F4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पनन्दाभिधगोपवर्यो जगौ भवत्प्रेरणयैव नूनम् ।</w:t>
      </w:r>
      <w:r>
        <w:rPr>
          <w:rFonts w:ascii="Nirmala UI" w:hAnsi="Nirmala UI" w:cs="Nirmala UI"/>
          <w:sz w:val="20"/>
          <w:szCs w:val="20"/>
        </w:rPr>
        <w:br/>
      </w:r>
      <w:r>
        <w:rPr>
          <w:rFonts w:ascii="Nirmala UI" w:hAnsi="Nirmala UI" w:cs="Nirmala UI"/>
          <w:sz w:val="20"/>
          <w:szCs w:val="20"/>
          <w:cs/>
        </w:rPr>
        <w:t>इत: प्रतीच्यां विपिनं मनोज्ञं वृन्दावनं नाम विराजती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0"/>
        <w:gridCol w:w="3003"/>
      </w:tblGrid>
      <w:tr w:rsidR="003C29E5" w14:paraId="30680C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8B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उपनन्द-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1D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by the name of Upananda</w:t>
            </w:r>
          </w:p>
        </w:tc>
      </w:tr>
      <w:tr w:rsidR="003C29E5" w14:paraId="23C6DD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6A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र्य: 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FA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eading Gopa said</w:t>
            </w:r>
          </w:p>
        </w:tc>
      </w:tr>
      <w:tr w:rsidR="003C29E5" w14:paraId="5068B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D0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रण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7C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rompting alone</w:t>
            </w:r>
          </w:p>
        </w:tc>
      </w:tr>
      <w:tr w:rsidR="003C29E5" w14:paraId="06AF97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224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63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w:t>
            </w:r>
          </w:p>
        </w:tc>
      </w:tr>
      <w:tr w:rsidR="003C29E5" w14:paraId="03B6B9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CE9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ती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05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ere to the West</w:t>
            </w:r>
          </w:p>
        </w:tc>
      </w:tr>
      <w:tr w:rsidR="003C29E5" w14:paraId="7C6824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200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 मनो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DF0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pleasant forest land</w:t>
            </w:r>
          </w:p>
        </w:tc>
      </w:tr>
      <w:tr w:rsidR="003C29E5" w14:paraId="33501E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2C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32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rindaavana by name</w:t>
            </w:r>
          </w:p>
        </w:tc>
      </w:tr>
      <w:tr w:rsidR="003C29E5" w14:paraId="50F5E1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2E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E9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ituated, thus (he said)</w:t>
            </w:r>
          </w:p>
        </w:tc>
      </w:tr>
    </w:tbl>
    <w:p w14:paraId="03DF8A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deed by Thy prompting alone, a leading Gopa named Upananda brought to their notice the beautiful forest country side called Vrindaavana, situated to the west of Gokula, as a proper location for their settlement. </w:t>
      </w:r>
    </w:p>
    <w:p w14:paraId="31CB9D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हद्वनं तत् खलु नन्दमुख्या विधाय गौष्ठीनमथ क्षणेन ।</w:t>
      </w:r>
      <w:r>
        <w:rPr>
          <w:rFonts w:ascii="Nirmala UI" w:hAnsi="Nirmala UI" w:cs="Nirmala UI"/>
          <w:sz w:val="20"/>
          <w:szCs w:val="20"/>
        </w:rPr>
        <w:br/>
      </w:r>
      <w:r>
        <w:rPr>
          <w:rFonts w:ascii="Nirmala UI" w:hAnsi="Nirmala UI" w:cs="Nirmala UI"/>
          <w:sz w:val="20"/>
          <w:szCs w:val="20"/>
          <w:cs/>
        </w:rPr>
        <w:t>त्वदन्वितत्वज्जननीनिविष्टगरिष्ठयानानुगता विचेलु: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4"/>
        <w:gridCol w:w="3105"/>
      </w:tblGrid>
      <w:tr w:rsidR="003C29E5" w14:paraId="53B581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6B2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द्वनम् त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43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rihadvana, that indeed</w:t>
            </w:r>
          </w:p>
        </w:tc>
      </w:tr>
      <w:tr w:rsidR="003C29E5" w14:paraId="36EF23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E4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मुख्या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5F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and others making</w:t>
            </w:r>
          </w:p>
        </w:tc>
      </w:tr>
      <w:tr w:rsidR="003C29E5" w14:paraId="022552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22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ष्ठीन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35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owshed then</w:t>
            </w:r>
          </w:p>
        </w:tc>
      </w:tr>
      <w:tr w:rsidR="003C29E5" w14:paraId="52C218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FD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86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no time </w:t>
            </w:r>
          </w:p>
        </w:tc>
      </w:tr>
      <w:tr w:rsidR="003C29E5" w14:paraId="0304CD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AC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A3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Thee</w:t>
            </w:r>
          </w:p>
        </w:tc>
      </w:tr>
      <w:tr w:rsidR="003C29E5" w14:paraId="76B87E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DA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जननी-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07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y mother sitting </w:t>
            </w:r>
          </w:p>
        </w:tc>
      </w:tr>
      <w:tr w:rsidR="003C29E5" w14:paraId="335325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93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ष्ठ-यान-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1E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mposing vehicle, following</w:t>
            </w:r>
          </w:p>
        </w:tc>
      </w:tr>
      <w:tr w:rsidR="003C29E5" w14:paraId="36417F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71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F3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ceeded</w:t>
            </w:r>
          </w:p>
        </w:tc>
      </w:tr>
    </w:tbl>
    <w:p w14:paraId="09C460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nda and the others soon abandoned the Vrihadvana settlement and made it as a cowshed. They proceeded following the imposing vehicle which was carrying Thee and in which Thy mother was sitting. </w:t>
      </w:r>
    </w:p>
    <w:p w14:paraId="4DBCF8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मनोज्ञध्वनिधेनुपालीखुरप्रणादान्तरतो वधूभि: ।</w:t>
      </w:r>
      <w:r>
        <w:rPr>
          <w:rFonts w:ascii="Nirmala UI" w:hAnsi="Nirmala UI" w:cs="Nirmala UI"/>
          <w:sz w:val="20"/>
          <w:szCs w:val="20"/>
        </w:rPr>
        <w:br/>
      </w:r>
      <w:r>
        <w:rPr>
          <w:rFonts w:ascii="Nirmala UI" w:hAnsi="Nirmala UI" w:cs="Nirmala UI"/>
          <w:sz w:val="20"/>
          <w:szCs w:val="20"/>
          <w:cs/>
        </w:rPr>
        <w:t>भवद्विनोदालपिताक्षराणि प्रपीय नाज्ञायत मार्गदैर्घ्य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3"/>
        <w:gridCol w:w="3499"/>
      </w:tblGrid>
      <w:tr w:rsidR="003C29E5" w14:paraId="23990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6E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मनोज्ञ-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C9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cart, the pleasant sound</w:t>
            </w:r>
          </w:p>
        </w:tc>
      </w:tr>
      <w:tr w:rsidR="003C29E5" w14:paraId="795A67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20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B9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rows of the cows</w:t>
            </w:r>
          </w:p>
        </w:tc>
      </w:tr>
      <w:tr w:rsidR="003C29E5" w14:paraId="3DC3EC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34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र-प्रणाद-अन्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194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mpling of the hooves, interspersed,</w:t>
            </w:r>
          </w:p>
        </w:tc>
      </w:tr>
      <w:tr w:rsidR="003C29E5" w14:paraId="6AA287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A7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3F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adies</w:t>
            </w:r>
          </w:p>
        </w:tc>
      </w:tr>
      <w:tr w:rsidR="003C29E5" w14:paraId="393AC1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E8D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52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layfully</w:t>
            </w:r>
          </w:p>
        </w:tc>
      </w:tr>
      <w:tr w:rsidR="003C29E5" w14:paraId="13CBD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9FE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पित-अक्ष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ED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ken words</w:t>
            </w:r>
          </w:p>
        </w:tc>
      </w:tr>
      <w:tr w:rsidR="003C29E5" w14:paraId="1FB498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441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 न-अज्ञा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77B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nking in, did not feel</w:t>
            </w:r>
          </w:p>
        </w:tc>
      </w:tr>
      <w:tr w:rsidR="003C29E5" w14:paraId="320032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98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दैर्घ्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B2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s distance</w:t>
            </w:r>
          </w:p>
        </w:tc>
      </w:tr>
    </w:tbl>
    <w:p w14:paraId="4CA398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as did not feel the distance of the path covered, as they were fully engrossed in Thy playful prattle. The pleasant sound of the cart was interspersed by the trampling sound of the hooves of the rows of the cows. </w:t>
      </w:r>
    </w:p>
    <w:p w14:paraId="3B0BB4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क्ष्य वृन्दावनमीश नन्दत्प्रसूनकुन्दप्रमुखद्रुमौघम् ।</w:t>
      </w:r>
      <w:r>
        <w:rPr>
          <w:rFonts w:ascii="Nirmala UI" w:hAnsi="Nirmala UI" w:cs="Nirmala UI"/>
          <w:sz w:val="20"/>
          <w:szCs w:val="20"/>
        </w:rPr>
        <w:br/>
      </w:r>
      <w:r>
        <w:rPr>
          <w:rFonts w:ascii="Nirmala UI" w:hAnsi="Nirmala UI" w:cs="Nirmala UI"/>
          <w:sz w:val="20"/>
          <w:szCs w:val="20"/>
          <w:cs/>
        </w:rPr>
        <w:t>अमोदथा: शाद्वलसान्द्रलक्ष्म्या हरिन्मणीकुट्टिमपुष्टशोभ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9"/>
        <w:gridCol w:w="3458"/>
      </w:tblGrid>
      <w:tr w:rsidR="003C29E5" w14:paraId="63B5B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8B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वृन्दा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E4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eeing Vrindaavana</w:t>
            </w:r>
          </w:p>
        </w:tc>
      </w:tr>
      <w:tr w:rsidR="003C29E5" w14:paraId="50130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DC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C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299BE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975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प्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E2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owers blossoming</w:t>
            </w:r>
          </w:p>
        </w:tc>
      </w:tr>
      <w:tr w:rsidR="003C29E5" w14:paraId="092A3C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88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द-प्रमुख-द्रुम-औघ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74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inly Kunda and clusters of trees</w:t>
            </w:r>
          </w:p>
        </w:tc>
      </w:tr>
      <w:tr w:rsidR="003C29E5" w14:paraId="70B9B2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952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5B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delighted</w:t>
            </w:r>
          </w:p>
        </w:tc>
      </w:tr>
      <w:tr w:rsidR="003C29E5" w14:paraId="2E9ADD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D69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वल-सान्द्र-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28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ick grass with its intense beauty</w:t>
            </w:r>
          </w:p>
        </w:tc>
      </w:tr>
      <w:tr w:rsidR="003C29E5" w14:paraId="46C4F1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35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न्-मणी-कुट्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5A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green emerald inlaid</w:t>
            </w:r>
          </w:p>
        </w:tc>
      </w:tr>
      <w:tr w:rsidR="003C29E5" w14:paraId="525A27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7B2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शो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86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nce) adding to the beauty</w:t>
            </w:r>
          </w:p>
        </w:tc>
      </w:tr>
    </w:tbl>
    <w:p w14:paraId="67ADEEA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were delighted to see Vrindaavana. The Kunda flowers were in full bloom and there were clusters of trees all around. Its expansive grass lands had the intense beauty as though green emerald was inlaid. </w:t>
      </w:r>
    </w:p>
    <w:p w14:paraId="16AA3C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कनिर्व्यूढनिवासभेदेष्वशेषगोपेषु सुखासितेषु ।</w:t>
      </w:r>
      <w:r>
        <w:rPr>
          <w:rFonts w:ascii="Nirmala UI" w:hAnsi="Nirmala UI" w:cs="Nirmala UI"/>
          <w:sz w:val="20"/>
          <w:szCs w:val="20"/>
        </w:rPr>
        <w:br/>
      </w:r>
      <w:r>
        <w:rPr>
          <w:rFonts w:ascii="Nirmala UI" w:hAnsi="Nirmala UI" w:cs="Nirmala UI"/>
          <w:sz w:val="20"/>
          <w:szCs w:val="20"/>
          <w:cs/>
        </w:rPr>
        <w:t>वनश्रियं गोपकिशोरपालीविमिश्रित: पर्यगलोकथा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5"/>
        <w:gridCol w:w="4680"/>
      </w:tblGrid>
      <w:tr w:rsidR="003C29E5" w14:paraId="12928B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CB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निर्व्यू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8F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a half moon (semi circle), having built</w:t>
            </w:r>
          </w:p>
        </w:tc>
      </w:tr>
      <w:tr w:rsidR="003C29E5" w14:paraId="715B75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C5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स-भे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3E9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uses differently</w:t>
            </w:r>
          </w:p>
        </w:tc>
      </w:tr>
      <w:tr w:rsidR="003C29E5" w14:paraId="6A93CF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0D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गो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93A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ll the Gopas</w:t>
            </w:r>
          </w:p>
        </w:tc>
      </w:tr>
      <w:tr w:rsidR="003C29E5" w14:paraId="2AE552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4C4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आसि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52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itting comfortably</w:t>
            </w:r>
          </w:p>
        </w:tc>
      </w:tr>
      <w:tr w:rsidR="003C29E5" w14:paraId="454D51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7A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75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y of the forest</w:t>
            </w:r>
          </w:p>
        </w:tc>
      </w:tr>
      <w:tr w:rsidR="003C29E5" w14:paraId="018610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D2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शोर-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2D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roup of the young boys of the Gopas</w:t>
            </w:r>
          </w:p>
        </w:tc>
      </w:tr>
      <w:tr w:rsidR="003C29E5" w14:paraId="012EC6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B7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AC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ingling with them</w:t>
            </w:r>
          </w:p>
        </w:tc>
      </w:tr>
      <w:tr w:rsidR="003C29E5" w14:paraId="2E9DB6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C48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क्-अलोकथा:-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F0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round admiringly saw Thou</w:t>
            </w:r>
          </w:p>
        </w:tc>
      </w:tr>
    </w:tbl>
    <w:p w14:paraId="737CD1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built their new houses forming a semi-circle, and settled down there and were sitting peacefully and comfortably. Along with the young boys of the Gopas, Thou went about the whole place looking around admiringly, and enjoying the beauty of the forest. </w:t>
      </w:r>
    </w:p>
    <w:p w14:paraId="168631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रालमार्गागतनिर्मलापां मरालकूजाकृतनर्मलापाम् ।</w:t>
      </w:r>
      <w:r>
        <w:rPr>
          <w:rFonts w:ascii="Nirmala UI" w:hAnsi="Nirmala UI" w:cs="Nirmala UI"/>
          <w:sz w:val="20"/>
          <w:szCs w:val="20"/>
        </w:rPr>
        <w:br/>
      </w:r>
      <w:r>
        <w:rPr>
          <w:rFonts w:ascii="Nirmala UI" w:hAnsi="Nirmala UI" w:cs="Nirmala UI"/>
          <w:sz w:val="20"/>
          <w:szCs w:val="20"/>
          <w:cs/>
        </w:rPr>
        <w:t>निरन्तरस्मेरसरोजवक्त्रां कलिन्दकन्यां समलोकयस्त्व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3"/>
        <w:gridCol w:w="2748"/>
      </w:tblGrid>
      <w:tr w:rsidR="003C29E5" w14:paraId="5C0090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0E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ल-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08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inding ways</w:t>
            </w:r>
          </w:p>
        </w:tc>
      </w:tr>
      <w:tr w:rsidR="003C29E5" w14:paraId="32856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0A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निर्मल-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3B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ing with clear waters</w:t>
            </w:r>
          </w:p>
        </w:tc>
      </w:tr>
      <w:tr w:rsidR="003C29E5" w14:paraId="442E35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5E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ल-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09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e swans' cooings </w:t>
            </w:r>
          </w:p>
        </w:tc>
      </w:tr>
      <w:tr w:rsidR="003C29E5" w14:paraId="442D74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9EF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त-नर्म-ला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3A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he river sound sweet</w:t>
            </w:r>
          </w:p>
        </w:tc>
      </w:tr>
      <w:tr w:rsidR="003C29E5" w14:paraId="038C6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96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तर-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62B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 smiling</w:t>
            </w:r>
          </w:p>
        </w:tc>
      </w:tr>
      <w:tr w:rsidR="003C29E5" w14:paraId="1D7A9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FD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वक्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C5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faced</w:t>
            </w:r>
          </w:p>
        </w:tc>
      </w:tr>
      <w:tr w:rsidR="003C29E5" w14:paraId="563E21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9A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न्द-क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64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f Kalinda</w:t>
            </w:r>
          </w:p>
        </w:tc>
      </w:tr>
      <w:tr w:rsidR="003C29E5" w14:paraId="19BD2C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0FE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क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62D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w:t>
            </w:r>
          </w:p>
        </w:tc>
      </w:tr>
    </w:tbl>
    <w:p w14:paraId="095FD9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w the daughter of Kalinda, Kaalindi or Yamunaa river which was flowing with clear waters through winding ways. The echoes of the cooing of the swans enhanced the sweet sound of the river. The thick growth of the full blown lotuses was like her ever smiling face. </w:t>
      </w:r>
    </w:p>
    <w:p w14:paraId="3D2E92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रकेकाशतलोभनीयं मयूखमालाशबलं मणीनाम् ।</w:t>
      </w:r>
      <w:r>
        <w:rPr>
          <w:rFonts w:ascii="Nirmala UI" w:hAnsi="Nirmala UI" w:cs="Nirmala UI"/>
          <w:sz w:val="20"/>
          <w:szCs w:val="20"/>
        </w:rPr>
        <w:br/>
      </w:r>
      <w:r>
        <w:rPr>
          <w:rFonts w:ascii="Nirmala UI" w:hAnsi="Nirmala UI" w:cs="Nirmala UI"/>
          <w:sz w:val="20"/>
          <w:szCs w:val="20"/>
          <w:cs/>
        </w:rPr>
        <w:t>विरिञ्चलोकस्पृशमुच्चशृङ्गैर्गिरिं च गोवर्धनमैक्षथास्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9"/>
        <w:gridCol w:w="3960"/>
      </w:tblGrid>
      <w:tr w:rsidR="003C29E5" w14:paraId="7B4E7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17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र-केका-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28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the peacocks' many calls </w:t>
            </w:r>
          </w:p>
        </w:tc>
      </w:tr>
      <w:tr w:rsidR="003C29E5" w14:paraId="6FA9EA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11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E3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resonant</w:t>
            </w:r>
          </w:p>
        </w:tc>
      </w:tr>
      <w:tr w:rsidR="003C29E5" w14:paraId="33B7AC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4E0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ख-माला-श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85C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rays of light's multi colored radiance</w:t>
            </w:r>
          </w:p>
        </w:tc>
      </w:tr>
      <w:tr w:rsidR="003C29E5" w14:paraId="02C612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14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82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ems</w:t>
            </w:r>
          </w:p>
        </w:tc>
      </w:tr>
      <w:tr w:rsidR="003C29E5" w14:paraId="283EC3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71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87A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s abode</w:t>
            </w:r>
          </w:p>
        </w:tc>
      </w:tr>
      <w:tr w:rsidR="003C29E5" w14:paraId="1D705B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230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शम्-उच्च-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A3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touching with its high peaks</w:t>
            </w:r>
          </w:p>
        </w:tc>
      </w:tr>
      <w:tr w:rsidR="003C29E5" w14:paraId="21B046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03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 च गोवर्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E0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uch a mountain Govardhana</w:t>
            </w:r>
          </w:p>
        </w:tc>
      </w:tr>
      <w:tr w:rsidR="003C29E5" w14:paraId="6DCB96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99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षथा:-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39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 Thou</w:t>
            </w:r>
          </w:p>
        </w:tc>
      </w:tr>
    </w:tbl>
    <w:p w14:paraId="3647C2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lso saw the majestic Govardhana mountain. It was attractive by the resonant sound of the calls of the peacocks. It was radiant by the multi colored rays of the gems it contained. Its high peaks were as though touching the abode of Brahmaa. </w:t>
      </w:r>
    </w:p>
    <w:p w14:paraId="79F1B3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 ततो गोपकुमारकैस्त्वं समन्ततो यत्र वनान्तमागा: ।</w:t>
      </w:r>
      <w:r>
        <w:rPr>
          <w:rFonts w:ascii="Nirmala UI" w:hAnsi="Nirmala UI" w:cs="Nirmala UI"/>
          <w:sz w:val="20"/>
          <w:szCs w:val="20"/>
        </w:rPr>
        <w:br/>
      </w:r>
      <w:r>
        <w:rPr>
          <w:rFonts w:ascii="Nirmala UI" w:hAnsi="Nirmala UI" w:cs="Nirmala UI"/>
          <w:sz w:val="20"/>
          <w:szCs w:val="20"/>
          <w:cs/>
        </w:rPr>
        <w:t>ततस्ततस्तां कुटिलामपश्य: कलिन्दजां रागवतीमिवैका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6"/>
        <w:gridCol w:w="2687"/>
      </w:tblGrid>
      <w:tr w:rsidR="003C29E5" w14:paraId="05300A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D76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369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n,</w:t>
            </w:r>
          </w:p>
        </w:tc>
      </w:tr>
      <w:tr w:rsidR="003C29E5" w14:paraId="59C5CA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4B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01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 boys</w:t>
            </w:r>
          </w:p>
        </w:tc>
      </w:tr>
      <w:tr w:rsidR="003C29E5" w14:paraId="6BC558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5A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न्तत: 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7D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all around where ever </w:t>
            </w:r>
          </w:p>
        </w:tc>
      </w:tr>
      <w:tr w:rsidR="003C29E5" w14:paraId="0BA3DB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1A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न्तम्-आ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1E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end of the forest went</w:t>
            </w:r>
          </w:p>
        </w:tc>
      </w:tr>
      <w:tr w:rsidR="003C29E5" w14:paraId="171993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23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D0A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ere</w:t>
            </w:r>
          </w:p>
        </w:tc>
      </w:tr>
      <w:tr w:rsidR="003C29E5" w14:paraId="0C569D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BC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 कुटि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E4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winding</w:t>
            </w:r>
          </w:p>
        </w:tc>
      </w:tr>
      <w:tr w:rsidR="003C29E5" w14:paraId="1C98BA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56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श्य: कलिन्द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34E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 the river Yamunaa</w:t>
            </w:r>
          </w:p>
        </w:tc>
      </w:tr>
      <w:tr w:rsidR="003C29E5" w14:paraId="1D1105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70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वतीम्-इव-ऐ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26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e-lorn like, in solitude</w:t>
            </w:r>
          </w:p>
        </w:tc>
      </w:tr>
    </w:tbl>
    <w:p w14:paraId="3117A2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ith the Gopa boys where ever Thou went, even to the end of the forest, Thou came across the winding course of the Yamunaa river, as though she was a love-lorn damsel, waiting to meet Thee in solitude. </w:t>
      </w:r>
    </w:p>
    <w:p w14:paraId="72C592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थाविधेऽस्मिन् विपिने पशव्ये समुत्सुको वत्सगणप्रचारे ।</w:t>
      </w:r>
      <w:r>
        <w:rPr>
          <w:rFonts w:ascii="Nirmala UI" w:hAnsi="Nirmala UI" w:cs="Nirmala UI"/>
          <w:sz w:val="20"/>
          <w:szCs w:val="20"/>
        </w:rPr>
        <w:br/>
      </w:r>
      <w:r>
        <w:rPr>
          <w:rFonts w:ascii="Nirmala UI" w:hAnsi="Nirmala UI" w:cs="Nirmala UI"/>
          <w:sz w:val="20"/>
          <w:szCs w:val="20"/>
          <w:cs/>
        </w:rPr>
        <w:t>चरन् सरामोऽथ कुमारकैस्त्वं समीरगेहाधिप 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8"/>
        <w:gridCol w:w="3281"/>
      </w:tblGrid>
      <w:tr w:rsidR="003C29E5" w14:paraId="7F41A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CB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7E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at kind of </w:t>
            </w:r>
          </w:p>
        </w:tc>
      </w:tr>
      <w:tr w:rsidR="003C29E5" w14:paraId="44BC63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CD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 वि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77E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forest</w:t>
            </w:r>
          </w:p>
        </w:tc>
      </w:tr>
      <w:tr w:rsidR="003C29E5" w14:paraId="47373F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4A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50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ited for the cattle</w:t>
            </w:r>
          </w:p>
        </w:tc>
      </w:tr>
      <w:tr w:rsidR="003C29E5" w14:paraId="67DDB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E4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3B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excited</w:t>
            </w:r>
          </w:p>
        </w:tc>
      </w:tr>
      <w:tr w:rsidR="003C29E5" w14:paraId="2E121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EE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गण-प्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D35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alves's tending</w:t>
            </w:r>
          </w:p>
        </w:tc>
      </w:tr>
      <w:tr w:rsidR="003C29E5" w14:paraId="7C17B3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29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स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FF0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about with Balaraama, then</w:t>
            </w:r>
          </w:p>
        </w:tc>
      </w:tr>
      <w:tr w:rsidR="003C29E5" w14:paraId="1B5C07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3EF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66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the young boys, Thou</w:t>
            </w:r>
          </w:p>
        </w:tc>
      </w:tr>
      <w:tr w:rsidR="003C29E5" w14:paraId="4A37B1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E5C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गेहा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18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1D64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41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82C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 from illness</w:t>
            </w:r>
          </w:p>
        </w:tc>
      </w:tr>
    </w:tbl>
    <w:p w14:paraId="337589F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with Balaraam and the other young boys with great excitement tended the calves in this forest which was well suited for the cattle. O Lord of Guruvaayur! Protect me from illness. </w:t>
      </w:r>
    </w:p>
    <w:p w14:paraId="3F3B11FD" w14:textId="26729FD0" w:rsidR="003C29E5" w:rsidRDefault="003C29E5" w:rsidP="008F37B1">
      <w:pPr>
        <w:pStyle w:val="Heading1"/>
      </w:pPr>
      <w:bookmarkStart w:id="53" w:name="_Toc26892352"/>
      <w:r>
        <w:t>Dashaka 50</w:t>
      </w:r>
      <w:bookmarkEnd w:id="53"/>
    </w:p>
    <w:p w14:paraId="582DEC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लमधुकृत् वृन्दे वृन्दावनेऽथ मनोहरे</w:t>
      </w:r>
      <w:r>
        <w:rPr>
          <w:rFonts w:ascii="Nirmala UI" w:hAnsi="Nirmala UI" w:cs="Nirmala UI"/>
          <w:sz w:val="20"/>
          <w:szCs w:val="20"/>
        </w:rPr>
        <w:br/>
      </w:r>
      <w:r>
        <w:rPr>
          <w:rFonts w:ascii="Nirmala UI" w:hAnsi="Nirmala UI" w:cs="Nirmala UI"/>
          <w:sz w:val="20"/>
          <w:szCs w:val="20"/>
          <w:cs/>
        </w:rPr>
        <w:t>पशुपशिशुभि: साकं वत्सानुपालनलोलुप: ।</w:t>
      </w:r>
      <w:r>
        <w:rPr>
          <w:rFonts w:ascii="Nirmala UI" w:hAnsi="Nirmala UI" w:cs="Nirmala UI"/>
          <w:sz w:val="20"/>
          <w:szCs w:val="20"/>
        </w:rPr>
        <w:br/>
      </w:r>
      <w:r>
        <w:rPr>
          <w:rFonts w:ascii="Nirmala UI" w:hAnsi="Nirmala UI" w:cs="Nirmala UI"/>
          <w:sz w:val="20"/>
          <w:szCs w:val="20"/>
          <w:cs/>
        </w:rPr>
        <w:t>हलधरसखो देव श्रीमन् विचेरिथ धारयन्</w:t>
      </w:r>
      <w:r>
        <w:rPr>
          <w:rFonts w:ascii="Nirmala UI" w:hAnsi="Nirmala UI" w:cs="Nirmala UI"/>
          <w:sz w:val="20"/>
          <w:szCs w:val="20"/>
        </w:rPr>
        <w:br/>
      </w:r>
      <w:r>
        <w:rPr>
          <w:rFonts w:ascii="Nirmala UI" w:hAnsi="Nirmala UI" w:cs="Nirmala UI"/>
          <w:sz w:val="20"/>
          <w:szCs w:val="20"/>
          <w:cs/>
        </w:rPr>
        <w:t>गवलमुरलीवेत्रं नेत्राभिरामतनुद्युति: ॥१॥</w:t>
      </w:r>
      <w:r>
        <w:rPr>
          <w:rFonts w:ascii="Nirmala UI" w:hAnsi="Nirmala UI" w:cs="Nirmala UI"/>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1"/>
        <w:gridCol w:w="3983"/>
      </w:tblGrid>
      <w:tr w:rsidR="003C29E5" w14:paraId="221EC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0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मधुकृत्-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05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eeting honey bee swarms</w:t>
            </w:r>
          </w:p>
        </w:tc>
      </w:tr>
      <w:tr w:rsidR="003C29E5" w14:paraId="504452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52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C18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rindaavana, then</w:t>
            </w:r>
          </w:p>
        </w:tc>
      </w:tr>
      <w:tr w:rsidR="003C29E5" w14:paraId="07074F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3D6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B5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one</w:t>
            </w:r>
          </w:p>
        </w:tc>
      </w:tr>
      <w:tr w:rsidR="003C29E5" w14:paraId="3E7062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EC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शिशुभि: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AD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owherd boys</w:t>
            </w:r>
          </w:p>
        </w:tc>
      </w:tr>
      <w:tr w:rsidR="003C29E5" w14:paraId="23CF13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7A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अनुपालन-लो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6A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ending the calves engrossed</w:t>
            </w:r>
          </w:p>
        </w:tc>
      </w:tr>
      <w:tr w:rsidR="003C29E5" w14:paraId="62C84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EB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लधर-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5D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mpanied by Haladhara</w:t>
            </w:r>
          </w:p>
        </w:tc>
      </w:tr>
      <w:tr w:rsidR="003C29E5" w14:paraId="6FF25C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7A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श्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FE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Consort of Laxmi!</w:t>
            </w:r>
          </w:p>
        </w:tc>
      </w:tr>
      <w:tr w:rsidR="003C29E5" w14:paraId="46A5EB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41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रिथ धा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BC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oved about carrying</w:t>
            </w:r>
          </w:p>
        </w:tc>
      </w:tr>
      <w:tr w:rsidR="003C29E5" w14:paraId="58819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00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ल-मुरली-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37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orn flute and cane</w:t>
            </w:r>
          </w:p>
        </w:tc>
      </w:tr>
      <w:tr w:rsidR="003C29E5" w14:paraId="6854B3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F2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अभिराम-तनु-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A7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ing to the eyes (with Thy) radiant form</w:t>
            </w:r>
          </w:p>
        </w:tc>
      </w:tr>
    </w:tbl>
    <w:p w14:paraId="1475E5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beautiful Vrindaavana swarms of honey bees would fleet around. There, O Auspicious Lord! Consort of Laxmi! Accompanied by Haladhara and other cowherd boys, Thou moved about with Thy radiant form pleasing to the eyes. Keen on tending the cows, Thou carried a horn, flute and a cane. </w:t>
      </w:r>
    </w:p>
    <w:p w14:paraId="09FDAF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हितजगतीरक्षं लक्ष्मीकराम्बुजलालितं</w:t>
      </w:r>
      <w:r>
        <w:rPr>
          <w:rFonts w:ascii="Nirmala UI" w:hAnsi="Nirmala UI" w:cs="Nirmala UI"/>
          <w:sz w:val="20"/>
          <w:szCs w:val="20"/>
        </w:rPr>
        <w:br/>
      </w:r>
      <w:r>
        <w:rPr>
          <w:rFonts w:ascii="Nirmala UI" w:hAnsi="Nirmala UI" w:cs="Nirmala UI"/>
          <w:sz w:val="20"/>
          <w:szCs w:val="20"/>
          <w:cs/>
        </w:rPr>
        <w:t>ददति चरणद्वन्द्वं वृन्दावने त्वयि पावने ।</w:t>
      </w:r>
      <w:r>
        <w:rPr>
          <w:rFonts w:ascii="Nirmala UI" w:hAnsi="Nirmala UI" w:cs="Nirmala UI"/>
          <w:sz w:val="20"/>
          <w:szCs w:val="20"/>
        </w:rPr>
        <w:br/>
      </w:r>
      <w:r>
        <w:rPr>
          <w:rFonts w:ascii="Nirmala UI" w:hAnsi="Nirmala UI" w:cs="Nirmala UI"/>
          <w:sz w:val="20"/>
          <w:szCs w:val="20"/>
          <w:cs/>
        </w:rPr>
        <w:t>किमिव न बभौ सम्पत्सम्पूरितं तरुवल्लरी-</w:t>
      </w:r>
      <w:r>
        <w:rPr>
          <w:rFonts w:ascii="Nirmala UI" w:hAnsi="Nirmala UI" w:cs="Nirmala UI"/>
          <w:sz w:val="20"/>
          <w:szCs w:val="20"/>
        </w:rPr>
        <w:br/>
      </w:r>
      <w:r>
        <w:rPr>
          <w:rFonts w:ascii="Nirmala UI" w:hAnsi="Nirmala UI" w:cs="Nirmala UI"/>
          <w:sz w:val="20"/>
          <w:szCs w:val="20"/>
          <w:cs/>
        </w:rPr>
        <w:t>सलिलधरणीगोत्रक्षेत्रादिकं कमलाप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4414"/>
      </w:tblGrid>
      <w:tr w:rsidR="003C29E5" w14:paraId="2A2717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F47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जगती-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16B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fused with the protection of the world</w:t>
            </w:r>
          </w:p>
        </w:tc>
      </w:tr>
      <w:tr w:rsidR="003C29E5" w14:paraId="0BC8F2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B3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कर-अम्बुज-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C9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axmi's lotus like hands caressed</w:t>
            </w:r>
          </w:p>
        </w:tc>
      </w:tr>
      <w:tr w:rsidR="003C29E5" w14:paraId="01EBC3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B4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ति चरण-द्वन्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4C1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places (Thy) two feet</w:t>
            </w:r>
          </w:p>
        </w:tc>
      </w:tr>
      <w:tr w:rsidR="003C29E5" w14:paraId="3045E5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0D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 त्वयि पा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FB3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rindaavana, by Thee, in the holy (Vrindaavana)</w:t>
            </w:r>
          </w:p>
        </w:tc>
      </w:tr>
      <w:tr w:rsidR="003C29E5" w14:paraId="0200BE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AB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न ब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4C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did not take place</w:t>
            </w:r>
          </w:p>
        </w:tc>
      </w:tr>
      <w:tr w:rsidR="003C29E5" w14:paraId="5121A2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AD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सम्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84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rosperity full of</w:t>
            </w:r>
          </w:p>
        </w:tc>
      </w:tr>
      <w:tr w:rsidR="003C29E5" w14:paraId="0DF824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2FF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वल्लरी-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F7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creepers, waters</w:t>
            </w:r>
          </w:p>
        </w:tc>
      </w:tr>
      <w:tr w:rsidR="003C29E5" w14:paraId="4BD490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8F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गोत्र-क्षेत्र-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3C9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nd, hills, and fields etc</w:t>
            </w:r>
          </w:p>
        </w:tc>
      </w:tr>
      <w:tr w:rsidR="003C29E5" w14:paraId="6D2F24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4C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F0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bl>
    <w:p w14:paraId="448D76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Laxmi! Thou set Thy two feet, which are caressed by Laxmi's lotus hands and which are infused with the protection of the world, in Vrindaavana. When Thou did so, the trees, creepers, waters, lands, hills and fields and what all was not full of prosperity! </w:t>
      </w:r>
    </w:p>
    <w:p w14:paraId="0205E8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लसदुलपे कान्तारान्ते समीरणशीतले</w:t>
      </w:r>
      <w:r>
        <w:rPr>
          <w:rFonts w:ascii="Nirmala UI" w:hAnsi="Nirmala UI" w:cs="Nirmala UI"/>
          <w:sz w:val="20"/>
          <w:szCs w:val="20"/>
        </w:rPr>
        <w:br/>
      </w:r>
      <w:r>
        <w:rPr>
          <w:rFonts w:ascii="Nirmala UI" w:hAnsi="Nirmala UI" w:cs="Nirmala UI"/>
          <w:sz w:val="20"/>
          <w:szCs w:val="20"/>
          <w:cs/>
        </w:rPr>
        <w:t>विपुलयमुनातीरे गोवर्धनाचलमूर्धसु ।</w:t>
      </w:r>
      <w:r>
        <w:rPr>
          <w:rFonts w:ascii="Nirmala UI" w:hAnsi="Nirmala UI" w:cs="Nirmala UI"/>
          <w:sz w:val="20"/>
          <w:szCs w:val="20"/>
        </w:rPr>
        <w:br/>
      </w:r>
      <w:r>
        <w:rPr>
          <w:rFonts w:ascii="Nirmala UI" w:hAnsi="Nirmala UI" w:cs="Nirmala UI"/>
          <w:sz w:val="20"/>
          <w:szCs w:val="20"/>
          <w:cs/>
        </w:rPr>
        <w:t>ललितमुरलीनाद: सञ्चारयन् खलु वात्सकं</w:t>
      </w:r>
      <w:r>
        <w:rPr>
          <w:rFonts w:ascii="Nirmala UI" w:hAnsi="Nirmala UI" w:cs="Nirmala UI"/>
          <w:sz w:val="20"/>
          <w:szCs w:val="20"/>
        </w:rPr>
        <w:br/>
      </w:r>
      <w:r>
        <w:rPr>
          <w:rFonts w:ascii="Nirmala UI" w:hAnsi="Nirmala UI" w:cs="Nirmala UI"/>
          <w:sz w:val="20"/>
          <w:szCs w:val="20"/>
          <w:cs/>
        </w:rPr>
        <w:t>क्वचन दिवसे दैत्यं वत्साकृतिं त्वमुदैक्षथा: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1"/>
        <w:gridCol w:w="3329"/>
      </w:tblGrid>
      <w:tr w:rsidR="003C29E5" w14:paraId="4488E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AD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उ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F9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avish grass meadows</w:t>
            </w:r>
          </w:p>
        </w:tc>
      </w:tr>
      <w:tr w:rsidR="003C29E5" w14:paraId="0DA049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75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र-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3C8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forests' end</w:t>
            </w:r>
          </w:p>
        </w:tc>
      </w:tr>
      <w:tr w:rsidR="003C29E5" w14:paraId="5F571F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E8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ण-शी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E1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cool breeze (blowing)</w:t>
            </w:r>
          </w:p>
        </w:tc>
      </w:tr>
      <w:tr w:rsidR="003C29E5" w14:paraId="0AFEE7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2B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यमु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2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vast banks of Yamunaa</w:t>
            </w:r>
          </w:p>
        </w:tc>
      </w:tr>
      <w:tr w:rsidR="003C29E5" w14:paraId="32AE63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15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र्धन-अचल-मूर्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5C8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ovardhana mountain peaks</w:t>
            </w:r>
          </w:p>
        </w:tc>
      </w:tr>
      <w:tr w:rsidR="003C29E5" w14:paraId="5F15D0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0C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मुरली-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DF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entle flute sound</w:t>
            </w:r>
          </w:p>
        </w:tc>
      </w:tr>
      <w:tr w:rsidR="003C29E5" w14:paraId="5AA8A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C93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रयन् खलु वा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2B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ding) to graze the calves, indeed</w:t>
            </w:r>
          </w:p>
        </w:tc>
      </w:tr>
      <w:tr w:rsidR="003C29E5" w14:paraId="6BA572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8D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न दि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71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day</w:t>
            </w:r>
          </w:p>
        </w:tc>
      </w:tr>
      <w:tr w:rsidR="003C29E5" w14:paraId="2DF43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A9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 वत्स-आ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E6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Asura in the form of a calf</w:t>
            </w:r>
          </w:p>
        </w:tc>
      </w:tr>
      <w:tr w:rsidR="003C29E5" w14:paraId="60A60E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46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उदैक्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60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w:t>
            </w:r>
          </w:p>
        </w:tc>
      </w:tr>
    </w:tbl>
    <w:p w14:paraId="5D7F26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lavish grass meadows at the end of the forests, the cool breeze was blowing on the vast banks of the Yamunaa river, on the peaks of the Govardhana mountain, Thou were playing the flute softly as Thou lead the calves to graze. One day, Thou saw an Asura in the form of a calf. </w:t>
      </w:r>
    </w:p>
    <w:p w14:paraId="71F761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भसविलसत्पुच्छं विच्छायतोऽस्य विलोकयन्</w:t>
      </w:r>
      <w:r>
        <w:rPr>
          <w:rFonts w:ascii="Nirmala UI" w:hAnsi="Nirmala UI" w:cs="Nirmala UI"/>
          <w:sz w:val="20"/>
          <w:szCs w:val="20"/>
        </w:rPr>
        <w:br/>
      </w:r>
      <w:r>
        <w:rPr>
          <w:rFonts w:ascii="Nirmala UI" w:hAnsi="Nirmala UI" w:cs="Nirmala UI"/>
          <w:sz w:val="20"/>
          <w:szCs w:val="20"/>
          <w:cs/>
        </w:rPr>
        <w:t>किमपि वलितस्कन्धं रन्ध्रप्रतीक्षमुदीक्षितम् ।</w:t>
      </w:r>
      <w:r>
        <w:rPr>
          <w:rFonts w:ascii="Nirmala UI" w:hAnsi="Nirmala UI" w:cs="Nirmala UI"/>
          <w:sz w:val="20"/>
          <w:szCs w:val="20"/>
        </w:rPr>
        <w:br/>
      </w:r>
      <w:r>
        <w:rPr>
          <w:rFonts w:ascii="Nirmala UI" w:hAnsi="Nirmala UI" w:cs="Nirmala UI"/>
          <w:sz w:val="20"/>
          <w:szCs w:val="20"/>
          <w:cs/>
        </w:rPr>
        <w:t>तमथ चरणे बिभ्रद्विभ्रामयन् मुहुरुच्चकै:</w:t>
      </w:r>
      <w:r>
        <w:rPr>
          <w:rFonts w:ascii="Nirmala UI" w:hAnsi="Nirmala UI" w:cs="Nirmala UI"/>
          <w:sz w:val="20"/>
          <w:szCs w:val="20"/>
        </w:rPr>
        <w:br/>
      </w:r>
      <w:r>
        <w:rPr>
          <w:rFonts w:ascii="Nirmala UI" w:hAnsi="Nirmala UI" w:cs="Nirmala UI"/>
          <w:sz w:val="20"/>
          <w:szCs w:val="20"/>
          <w:cs/>
        </w:rPr>
        <w:t>कुहचन महावृक्षे चिक्षेपिथ क्षतजीवि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6"/>
        <w:gridCol w:w="2949"/>
      </w:tblGrid>
      <w:tr w:rsidR="003C29E5" w14:paraId="1D688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43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भस-विलसत्-पुच्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50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orce wagging the tail</w:t>
            </w:r>
          </w:p>
        </w:tc>
      </w:tr>
      <w:tr w:rsidR="003C29E5" w14:paraId="60369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4F1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छा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9A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walking</w:t>
            </w:r>
          </w:p>
        </w:tc>
      </w:tr>
      <w:tr w:rsidR="003C29E5" w14:paraId="3054C5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11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वि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56B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calf's) gaze</w:t>
            </w:r>
          </w:p>
        </w:tc>
      </w:tr>
      <w:tr w:rsidR="003C29E5" w14:paraId="5004E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D0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वलित-स्क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6A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omewhat turning his neck</w:t>
            </w:r>
          </w:p>
        </w:tc>
      </w:tr>
      <w:tr w:rsidR="003C29E5" w14:paraId="761B7A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AE0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र-प्रतीक्षम्-उदी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324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loop hole waiting to see</w:t>
            </w:r>
          </w:p>
        </w:tc>
      </w:tr>
      <w:tr w:rsidR="003C29E5" w14:paraId="4095DB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FB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थ 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1D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then with two legs</w:t>
            </w:r>
          </w:p>
        </w:tc>
      </w:tr>
      <w:tr w:rsidR="003C29E5" w14:paraId="119546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E3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रत्-विभ्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EA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tching hold of and swirling</w:t>
            </w:r>
          </w:p>
        </w:tc>
      </w:tr>
      <w:tr w:rsidR="003C29E5" w14:paraId="0ABEA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F9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उच्च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98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very fast</w:t>
            </w:r>
          </w:p>
        </w:tc>
      </w:tr>
      <w:tr w:rsidR="003C29E5" w14:paraId="649D60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17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न महावृ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854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big tree</w:t>
            </w:r>
          </w:p>
        </w:tc>
      </w:tr>
      <w:tr w:rsidR="003C29E5" w14:paraId="118A64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55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पिथ क्षत-जी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F56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rew, as he lost his life</w:t>
            </w:r>
          </w:p>
        </w:tc>
      </w:tr>
    </w:tbl>
    <w:p w14:paraId="052F0C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Asura walked about, wagging its tail briskly and forcefully, it turned its head in a strange way looking for a loop hole (an opportunity) to strike. Thou caught him by his two legs and swirling him very fast again and again, threw him on a big tree just as he lost his life. </w:t>
      </w:r>
    </w:p>
    <w:p w14:paraId="78F575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पतति महादैत्ये जात्या दुरात्मनि तत्क्षणं</w:t>
      </w:r>
      <w:r>
        <w:rPr>
          <w:rFonts w:ascii="Nirmala UI" w:hAnsi="Nirmala UI" w:cs="Nirmala UI"/>
          <w:sz w:val="20"/>
          <w:szCs w:val="20"/>
        </w:rPr>
        <w:br/>
      </w:r>
      <w:r>
        <w:rPr>
          <w:rFonts w:ascii="Nirmala UI" w:hAnsi="Nirmala UI" w:cs="Nirmala UI"/>
          <w:sz w:val="20"/>
          <w:szCs w:val="20"/>
          <w:cs/>
        </w:rPr>
        <w:t>निपतनजवक्षुण्णक्षोणीरुहक्षतकानने ।</w:t>
      </w:r>
      <w:r>
        <w:rPr>
          <w:rFonts w:ascii="Nirmala UI" w:hAnsi="Nirmala UI" w:cs="Nirmala UI"/>
          <w:sz w:val="20"/>
          <w:szCs w:val="20"/>
        </w:rPr>
        <w:br/>
      </w:r>
      <w:r>
        <w:rPr>
          <w:rFonts w:ascii="Nirmala UI" w:hAnsi="Nirmala UI" w:cs="Nirmala UI"/>
          <w:sz w:val="20"/>
          <w:szCs w:val="20"/>
          <w:cs/>
        </w:rPr>
        <w:t>दिवि परिमिलत् वृन्दा वृन्दारका: कुसुमोत्करै:</w:t>
      </w:r>
      <w:r>
        <w:rPr>
          <w:rFonts w:ascii="Nirmala UI" w:hAnsi="Nirmala UI" w:cs="Nirmala UI"/>
          <w:sz w:val="20"/>
          <w:szCs w:val="20"/>
        </w:rPr>
        <w:br/>
      </w:r>
      <w:r>
        <w:rPr>
          <w:rFonts w:ascii="Nirmala UI" w:hAnsi="Nirmala UI" w:cs="Nirmala UI"/>
          <w:sz w:val="20"/>
          <w:szCs w:val="20"/>
          <w:cs/>
        </w:rPr>
        <w:t>शिरसि भवतो हर्षाद्वर्षन्ति नाम तदा ह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1"/>
        <w:gridCol w:w="3609"/>
      </w:tblGrid>
      <w:tr w:rsidR="003C29E5" w14:paraId="431937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3B4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 महा-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F3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killed was the mighty Asura </w:t>
            </w:r>
          </w:p>
        </w:tc>
      </w:tr>
      <w:tr w:rsidR="003C29E5" w14:paraId="1D6BF2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524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या दु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86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y birth was evil minded</w:t>
            </w:r>
          </w:p>
        </w:tc>
      </w:tr>
      <w:tr w:rsidR="003C29E5" w14:paraId="2FE23D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736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70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that time</w:t>
            </w:r>
          </w:p>
        </w:tc>
      </w:tr>
      <w:tr w:rsidR="003C29E5" w14:paraId="42F312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5AE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न-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FB8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falling force</w:t>
            </w:r>
          </w:p>
        </w:tc>
      </w:tr>
      <w:tr w:rsidR="003C29E5" w14:paraId="3BACAD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C3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ण-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83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eaking of the top of</w:t>
            </w:r>
          </w:p>
        </w:tc>
      </w:tr>
      <w:tr w:rsidR="003C29E5" w14:paraId="47D214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3D5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ह-क्षत-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1E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and so) destroyed the forests</w:t>
            </w:r>
          </w:p>
        </w:tc>
      </w:tr>
      <w:tr w:rsidR="003C29E5" w14:paraId="5B6CEA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11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परिमिलत् 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F9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ies, the assembled groups</w:t>
            </w:r>
          </w:p>
        </w:tc>
      </w:tr>
      <w:tr w:rsidR="003C29E5" w14:paraId="6B27D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1C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1C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gods</w:t>
            </w:r>
          </w:p>
        </w:tc>
      </w:tr>
      <w:tr w:rsidR="003C29E5" w14:paraId="52A0C3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D4E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9C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owers' heaps</w:t>
            </w:r>
          </w:p>
        </w:tc>
      </w:tr>
      <w:tr w:rsidR="003C29E5" w14:paraId="4F5EA6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8F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75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head</w:t>
            </w:r>
          </w:p>
        </w:tc>
      </w:tr>
      <w:tr w:rsidR="003C29E5" w14:paraId="7DC66F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D91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त्-वर्ष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17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showering</w:t>
            </w:r>
          </w:p>
        </w:tc>
      </w:tr>
      <w:tr w:rsidR="003C29E5" w14:paraId="7F5493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0A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तदा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429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n, O God!</w:t>
            </w:r>
          </w:p>
        </w:tc>
      </w:tr>
    </w:tbl>
    <w:p w14:paraId="6A9C79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the impact of the fall of the Asura who was evil minded by birth, the tops of the trees were broken and the forests were destroyed. O God! The gods then assembling in the skies showered heaps of flowers on Thy head, in joy. </w:t>
      </w:r>
    </w:p>
    <w:p w14:paraId="0FFD7F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भिलतमा मूर्धन्यूर्ध्वं कुत: कुसुमावली</w:t>
      </w:r>
      <w:r>
        <w:rPr>
          <w:rFonts w:ascii="Nirmala UI" w:hAnsi="Nirmala UI" w:cs="Nirmala UI"/>
          <w:sz w:val="20"/>
          <w:szCs w:val="20"/>
        </w:rPr>
        <w:br/>
      </w:r>
      <w:r>
        <w:rPr>
          <w:rFonts w:ascii="Nirmala UI" w:hAnsi="Nirmala UI" w:cs="Nirmala UI"/>
          <w:sz w:val="20"/>
          <w:szCs w:val="20"/>
          <w:cs/>
        </w:rPr>
        <w:t>निपतति तवेत्युक्तो बालै: सहेलमुदैरय: ।</w:t>
      </w:r>
      <w:r>
        <w:rPr>
          <w:rFonts w:ascii="Nirmala UI" w:hAnsi="Nirmala UI" w:cs="Nirmala UI"/>
          <w:sz w:val="20"/>
          <w:szCs w:val="20"/>
        </w:rPr>
        <w:br/>
      </w:r>
      <w:r>
        <w:rPr>
          <w:rFonts w:ascii="Nirmala UI" w:hAnsi="Nirmala UI" w:cs="Nirmala UI"/>
          <w:sz w:val="20"/>
          <w:szCs w:val="20"/>
          <w:cs/>
        </w:rPr>
        <w:t>झटिति दनुजक्षेपेणोर्ध्वं गतस्तरुमण्डलात्</w:t>
      </w:r>
      <w:r>
        <w:rPr>
          <w:rFonts w:ascii="Nirmala UI" w:hAnsi="Nirmala UI" w:cs="Nirmala UI"/>
          <w:sz w:val="20"/>
          <w:szCs w:val="20"/>
        </w:rPr>
        <w:br/>
      </w:r>
      <w:r>
        <w:rPr>
          <w:rFonts w:ascii="Nirmala UI" w:hAnsi="Nirmala UI" w:cs="Nirmala UI"/>
          <w:sz w:val="20"/>
          <w:szCs w:val="20"/>
          <w:cs/>
        </w:rPr>
        <w:t>कुसुमनिकर: सोऽयं नूनं समेति शनैरि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9"/>
        <w:gridCol w:w="2720"/>
      </w:tblGrid>
      <w:tr w:rsidR="003C29E5" w14:paraId="2B4E1F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1F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भि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20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fragrant</w:t>
            </w:r>
          </w:p>
        </w:tc>
      </w:tr>
      <w:tr w:rsidR="003C29E5" w14:paraId="517A6E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38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धनि-ऊर्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70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op of (Thy) head</w:t>
            </w:r>
          </w:p>
        </w:tc>
      </w:tr>
      <w:tr w:rsidR="003C29E5" w14:paraId="47AAB9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CA3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कुसुमा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47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ere cluster of flowers</w:t>
            </w:r>
          </w:p>
        </w:tc>
      </w:tr>
      <w:tr w:rsidR="003C29E5" w14:paraId="41811F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BB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3A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falling (on) Thy (head)</w:t>
            </w:r>
          </w:p>
        </w:tc>
      </w:tr>
      <w:tr w:rsidR="003C29E5" w14:paraId="62EE8F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0B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 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26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as said by the children</w:t>
            </w:r>
          </w:p>
        </w:tc>
      </w:tr>
      <w:tr w:rsidR="003C29E5" w14:paraId="41BC4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36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लम्-उ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EE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kingly (Thou) said</w:t>
            </w:r>
          </w:p>
        </w:tc>
      </w:tr>
      <w:tr w:rsidR="003C29E5" w14:paraId="7CC9EE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2E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2B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denly</w:t>
            </w:r>
          </w:p>
        </w:tc>
      </w:tr>
      <w:tr w:rsidR="003C29E5" w14:paraId="67B00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7A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ज-क्षे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B7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e Asura's throwing </w:t>
            </w:r>
          </w:p>
        </w:tc>
      </w:tr>
      <w:tr w:rsidR="003C29E5" w14:paraId="62B025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208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DAC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sing upward</w:t>
            </w:r>
          </w:p>
        </w:tc>
      </w:tr>
      <w:tr w:rsidR="003C29E5" w14:paraId="7EA374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59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ण्ड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A5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clusters of the trees</w:t>
            </w:r>
          </w:p>
        </w:tc>
      </w:tr>
      <w:tr w:rsidR="003C29E5" w14:paraId="00302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47D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64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ps of flowers</w:t>
            </w:r>
          </w:p>
        </w:tc>
      </w:tr>
      <w:tr w:rsidR="003C29E5" w14:paraId="61F384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A7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16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this indeed </w:t>
            </w:r>
          </w:p>
        </w:tc>
      </w:tr>
      <w:tr w:rsidR="003C29E5" w14:paraId="543327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20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 श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85C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coming down slowly, thus</w:t>
            </w:r>
          </w:p>
        </w:tc>
      </w:tr>
    </w:tbl>
    <w:p w14:paraId="497C0E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owherd children asked Thee as to from where the extremely fragrant heap of flowers were falling on the top of Thy head. Thou jokingly told them that when the Asura was thrown , the flowers blooming on the clusters of the trees rose up and indeed those flowers were coming down slowly now. </w:t>
      </w:r>
    </w:p>
    <w:p w14:paraId="373250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वचन दिवसे भूयो भूयस्तरे परुषातपे</w:t>
      </w:r>
      <w:r>
        <w:rPr>
          <w:rFonts w:ascii="Nirmala UI" w:hAnsi="Nirmala UI" w:cs="Nirmala UI"/>
          <w:sz w:val="20"/>
          <w:szCs w:val="20"/>
        </w:rPr>
        <w:br/>
      </w:r>
      <w:r>
        <w:rPr>
          <w:rFonts w:ascii="Nirmala UI" w:hAnsi="Nirmala UI" w:cs="Nirmala UI"/>
          <w:sz w:val="20"/>
          <w:szCs w:val="20"/>
          <w:cs/>
        </w:rPr>
        <w:t>तपनतनयापाथ: पातुं गता भवदादय: ।</w:t>
      </w:r>
      <w:r>
        <w:rPr>
          <w:rFonts w:ascii="Nirmala UI" w:hAnsi="Nirmala UI" w:cs="Nirmala UI"/>
          <w:sz w:val="20"/>
          <w:szCs w:val="20"/>
        </w:rPr>
        <w:br/>
      </w:r>
      <w:r>
        <w:rPr>
          <w:rFonts w:ascii="Nirmala UI" w:hAnsi="Nirmala UI" w:cs="Nirmala UI"/>
          <w:sz w:val="20"/>
          <w:szCs w:val="20"/>
          <w:cs/>
        </w:rPr>
        <w:t>चलितगरुतं प्रेक्षामासुर्बकं खलु विस्म्रृतं</w:t>
      </w:r>
      <w:r>
        <w:rPr>
          <w:rFonts w:ascii="Nirmala UI" w:hAnsi="Nirmala UI" w:cs="Nirmala UI"/>
          <w:sz w:val="20"/>
          <w:szCs w:val="20"/>
        </w:rPr>
        <w:br/>
      </w:r>
      <w:r>
        <w:rPr>
          <w:rFonts w:ascii="Nirmala UI" w:hAnsi="Nirmala UI" w:cs="Nirmala UI"/>
          <w:sz w:val="20"/>
          <w:szCs w:val="20"/>
          <w:cs/>
        </w:rPr>
        <w:t>क्षितिधरगरुच्छेदे कैलासशैलमिवापर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2"/>
        <w:gridCol w:w="4383"/>
      </w:tblGrid>
      <w:tr w:rsidR="003C29E5" w14:paraId="446317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E5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न दि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2F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nother day</w:t>
            </w:r>
          </w:p>
        </w:tc>
      </w:tr>
      <w:tr w:rsidR="003C29E5" w14:paraId="56972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35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भूय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53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gain very much</w:t>
            </w:r>
          </w:p>
        </w:tc>
      </w:tr>
      <w:tr w:rsidR="003C29E5" w14:paraId="1C6610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8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आ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648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was very hot</w:t>
            </w:r>
          </w:p>
        </w:tc>
      </w:tr>
      <w:tr w:rsidR="003C29E5" w14:paraId="68E4B0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44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न-तनया-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D78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n daughter's waters (waters of Yamunaa)</w:t>
            </w:r>
          </w:p>
        </w:tc>
      </w:tr>
      <w:tr w:rsidR="003C29E5" w14:paraId="4CDBBD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8E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F39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rink went</w:t>
            </w:r>
          </w:p>
        </w:tc>
      </w:tr>
      <w:tr w:rsidR="003C29E5" w14:paraId="2BFE27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A7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30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nd others</w:t>
            </w:r>
          </w:p>
        </w:tc>
      </w:tr>
      <w:tr w:rsidR="003C29E5" w14:paraId="04755A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5E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ग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274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very quickly (the wings)</w:t>
            </w:r>
          </w:p>
        </w:tc>
      </w:tr>
      <w:tr w:rsidR="003C29E5" w14:paraId="0FB797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B1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मासु:-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DC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 a crane</w:t>
            </w:r>
          </w:p>
        </w:tc>
      </w:tr>
      <w:tr w:rsidR="003C29E5" w14:paraId="4E7B38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95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0AC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orgotten</w:t>
            </w:r>
          </w:p>
        </w:tc>
      </w:tr>
      <w:tr w:rsidR="003C29E5" w14:paraId="22BD13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E11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धर-गरुत्-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46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mountains' wings were cut (by Indra)</w:t>
            </w:r>
          </w:p>
        </w:tc>
      </w:tr>
      <w:tr w:rsidR="003C29E5" w14:paraId="73A11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3F7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स-शैलम्-इव-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C0D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ilaash mountain like another</w:t>
            </w:r>
          </w:p>
        </w:tc>
      </w:tr>
    </w:tbl>
    <w:p w14:paraId="05F12E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gain on another day, when it was extremely hot, Thou and the others went to drink the water of river Yamunaa who is the daughter of the Sun. Thou saw a crane flapping its wings very quickly, which looked like the mountain Kailaash whose wings Indra forgot to cut when he was cutting off the wings of the mountains. </w:t>
      </w:r>
    </w:p>
    <w:p w14:paraId="10A0B4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बति सलिलं गोपव्राते भवन्तमभिद्रुत:</w:t>
      </w:r>
      <w:r>
        <w:rPr>
          <w:rFonts w:ascii="Nirmala UI" w:hAnsi="Nirmala UI" w:cs="Nirmala UI"/>
          <w:sz w:val="20"/>
          <w:szCs w:val="20"/>
        </w:rPr>
        <w:br/>
      </w:r>
      <w:r>
        <w:rPr>
          <w:rFonts w:ascii="Nirmala UI" w:hAnsi="Nirmala UI" w:cs="Nirmala UI"/>
          <w:sz w:val="20"/>
          <w:szCs w:val="20"/>
          <w:cs/>
        </w:rPr>
        <w:t>स किल निगिलन्नग्निप्रख्यं पुनर्द्रुतमुद्वमन् ।</w:t>
      </w:r>
      <w:r>
        <w:rPr>
          <w:rFonts w:ascii="Nirmala UI" w:hAnsi="Nirmala UI" w:cs="Nirmala UI"/>
          <w:sz w:val="20"/>
          <w:szCs w:val="20"/>
        </w:rPr>
        <w:br/>
      </w:r>
      <w:r>
        <w:rPr>
          <w:rFonts w:ascii="Nirmala UI" w:hAnsi="Nirmala UI" w:cs="Nirmala UI"/>
          <w:sz w:val="20"/>
          <w:szCs w:val="20"/>
          <w:cs/>
        </w:rPr>
        <w:t>दलयितुमगात्त्रोट्या: कोट्या तदाऽऽशु भवान् विभो</w:t>
      </w:r>
      <w:r>
        <w:rPr>
          <w:rFonts w:ascii="Nirmala UI" w:hAnsi="Nirmala UI" w:cs="Nirmala UI"/>
          <w:sz w:val="20"/>
          <w:szCs w:val="20"/>
        </w:rPr>
        <w:br/>
      </w:r>
      <w:r>
        <w:rPr>
          <w:rFonts w:ascii="Nirmala UI" w:hAnsi="Nirmala UI" w:cs="Nirmala UI"/>
          <w:sz w:val="20"/>
          <w:szCs w:val="20"/>
          <w:cs/>
        </w:rPr>
        <w:t>खलजनभिदाचुञ्चुश्चञ्चू प्रगृह्य ददार 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3273"/>
      </w:tblGrid>
      <w:tr w:rsidR="003C29E5" w14:paraId="0BA5C8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A4E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बति 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E7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rinking the water (when) </w:t>
            </w:r>
          </w:p>
        </w:tc>
      </w:tr>
      <w:tr w:rsidR="003C29E5" w14:paraId="6A3111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29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ED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boys were,</w:t>
            </w:r>
          </w:p>
        </w:tc>
      </w:tr>
      <w:tr w:rsidR="003C29E5" w14:paraId="2452B1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10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भि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35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e charging</w:t>
            </w:r>
          </w:p>
        </w:tc>
      </w:tr>
      <w:tr w:rsidR="003C29E5" w14:paraId="6AB8C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8A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ल निगि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B5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swallowing Thee</w:t>
            </w:r>
          </w:p>
        </w:tc>
      </w:tr>
      <w:tr w:rsidR="003C29E5" w14:paraId="282C28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E2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नि-प्र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22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e-like (Thee)</w:t>
            </w:r>
          </w:p>
        </w:tc>
      </w:tr>
      <w:tr w:rsidR="003C29E5" w14:paraId="28D7DF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6F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द्रुतम्-उद्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16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hastily spitting out</w:t>
            </w:r>
          </w:p>
        </w:tc>
      </w:tr>
      <w:tr w:rsidR="003C29E5" w14:paraId="52ED75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E87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लयितु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2B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ear (Thee) came</w:t>
            </w:r>
          </w:p>
        </w:tc>
      </w:tr>
      <w:tr w:rsidR="003C29E5" w14:paraId="64D52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E6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ट्या: 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A4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eaks point</w:t>
            </w:r>
          </w:p>
        </w:tc>
      </w:tr>
      <w:tr w:rsidR="003C29E5" w14:paraId="59DA5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CE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02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quickly</w:t>
            </w:r>
          </w:p>
        </w:tc>
      </w:tr>
      <w:tr w:rsidR="003C29E5" w14:paraId="3CE64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EC0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6E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 Lord!</w:t>
            </w:r>
          </w:p>
        </w:tc>
      </w:tr>
      <w:tr w:rsidR="003C29E5" w14:paraId="74A08D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9D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जन-भिदा-चु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683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vil people destroying expert</w:t>
            </w:r>
          </w:p>
        </w:tc>
      </w:tr>
      <w:tr w:rsidR="003C29E5" w14:paraId="288E84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CE3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ञ्चू 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D0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Asura's) beak, catching hold of</w:t>
            </w:r>
          </w:p>
        </w:tc>
      </w:tr>
      <w:tr w:rsidR="003C29E5" w14:paraId="5838C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89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र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8F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e him apart</w:t>
            </w:r>
          </w:p>
        </w:tc>
      </w:tr>
    </w:tbl>
    <w:p w14:paraId="15A35C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cowherd boys were drinking water, he charged towards Thee and swallowed Thee and again hastily spit Thee out like a ball of fire. He then came to tear Thee by the point of its beak. O Lord! Thou who are adapt at destroying the evil people, catching hold of his beak, tore him apart. </w:t>
      </w:r>
    </w:p>
    <w:p w14:paraId="3715D5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पदि सहजां सन्द्रष्टुं वा मृतां खलु पूतना-</w:t>
      </w:r>
      <w:r>
        <w:rPr>
          <w:rFonts w:ascii="Nirmala UI" w:hAnsi="Nirmala UI" w:cs="Nirmala UI"/>
          <w:sz w:val="20"/>
          <w:szCs w:val="20"/>
        </w:rPr>
        <w:br/>
      </w:r>
      <w:r>
        <w:rPr>
          <w:rFonts w:ascii="Nirmala UI" w:hAnsi="Nirmala UI" w:cs="Nirmala UI"/>
          <w:sz w:val="20"/>
          <w:szCs w:val="20"/>
          <w:cs/>
        </w:rPr>
        <w:t>मनुजमघमप्यग्रे गत्वा प्रतीक्षितुमेव वा ।</w:t>
      </w:r>
      <w:r>
        <w:rPr>
          <w:rFonts w:ascii="Nirmala UI" w:hAnsi="Nirmala UI" w:cs="Nirmala UI"/>
          <w:sz w:val="20"/>
          <w:szCs w:val="20"/>
        </w:rPr>
        <w:br/>
      </w:r>
      <w:r>
        <w:rPr>
          <w:rFonts w:ascii="Nirmala UI" w:hAnsi="Nirmala UI" w:cs="Nirmala UI"/>
          <w:sz w:val="20"/>
          <w:szCs w:val="20"/>
          <w:cs/>
        </w:rPr>
        <w:t>शमननिलयं याते तस्मिन् बके सुमनोगणे</w:t>
      </w:r>
      <w:r>
        <w:rPr>
          <w:rFonts w:ascii="Nirmala UI" w:hAnsi="Nirmala UI" w:cs="Nirmala UI"/>
          <w:sz w:val="20"/>
          <w:szCs w:val="20"/>
        </w:rPr>
        <w:br/>
      </w:r>
      <w:r>
        <w:rPr>
          <w:rFonts w:ascii="Nirmala UI" w:hAnsi="Nirmala UI" w:cs="Nirmala UI"/>
          <w:sz w:val="20"/>
          <w:szCs w:val="20"/>
          <w:cs/>
        </w:rPr>
        <w:t>किरति सुमनोवृन्दं वृन्दावनात् गृहमैय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4"/>
        <w:gridCol w:w="3257"/>
      </w:tblGrid>
      <w:tr w:rsidR="003C29E5" w14:paraId="5215EC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A7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सह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80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his) sister</w:t>
            </w:r>
          </w:p>
        </w:tc>
      </w:tr>
      <w:tr w:rsidR="003C29E5" w14:paraId="51E37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7A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ष्टुं वा 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96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or the dead</w:t>
            </w:r>
          </w:p>
        </w:tc>
      </w:tr>
      <w:tr w:rsidR="003C29E5" w14:paraId="0491FE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E7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पू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8C8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Pootanaa</w:t>
            </w:r>
          </w:p>
        </w:tc>
      </w:tr>
      <w:tr w:rsidR="003C29E5" w14:paraId="1FA1C2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86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जम्-अघ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EE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the younger brother Agha also</w:t>
            </w:r>
          </w:p>
        </w:tc>
      </w:tr>
      <w:tr w:rsidR="003C29E5" w14:paraId="401076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FF4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B0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head going</w:t>
            </w:r>
          </w:p>
        </w:tc>
      </w:tr>
      <w:tr w:rsidR="003C29E5" w14:paraId="1B79E4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DD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क्षितुम्-एव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89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awaiting him only</w:t>
            </w:r>
          </w:p>
        </w:tc>
      </w:tr>
      <w:tr w:rsidR="003C29E5" w14:paraId="079511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9A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न-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029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abode of death</w:t>
            </w:r>
          </w:p>
        </w:tc>
      </w:tr>
      <w:tr w:rsidR="003C29E5" w14:paraId="78576B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A5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तस्मिन् 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8B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aving gone, the crane's</w:t>
            </w:r>
          </w:p>
        </w:tc>
      </w:tr>
      <w:tr w:rsidR="003C29E5" w14:paraId="1F8ECE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AC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1B1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host of gods</w:t>
            </w:r>
          </w:p>
        </w:tc>
      </w:tr>
      <w:tr w:rsidR="003C29E5" w14:paraId="01E43A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8CE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 सुमन-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9B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howering heaps of flowers</w:t>
            </w:r>
          </w:p>
        </w:tc>
      </w:tr>
      <w:tr w:rsidR="003C29E5" w14:paraId="63B48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63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B2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Vrindaavana</w:t>
            </w:r>
          </w:p>
        </w:tc>
      </w:tr>
      <w:tr w:rsidR="003C29E5" w14:paraId="07F5EE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D0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म्-ऐ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58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ome (Thou) went</w:t>
            </w:r>
          </w:p>
        </w:tc>
      </w:tr>
    </w:tbl>
    <w:p w14:paraId="00DD90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no time the crane demon reached the abode of death as if to see his dead sister Pootanaa or as if to welcome his younger brother Aghaasura who was to follow him. As the host of gods were showering heaps of flowers, Thou went home from the woods of Vrindaavana. </w:t>
      </w:r>
    </w:p>
    <w:p w14:paraId="4EFFB0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लितमुरलीनादं दूरान्निशम्य वधूजनै-</w:t>
      </w:r>
      <w:r>
        <w:rPr>
          <w:rFonts w:ascii="Nirmala UI" w:hAnsi="Nirmala UI" w:cs="Nirmala UI"/>
          <w:sz w:val="20"/>
          <w:szCs w:val="20"/>
        </w:rPr>
        <w:br/>
      </w:r>
      <w:r>
        <w:rPr>
          <w:rFonts w:ascii="Nirmala UI" w:hAnsi="Nirmala UI" w:cs="Nirmala UI"/>
          <w:sz w:val="20"/>
          <w:szCs w:val="20"/>
          <w:cs/>
        </w:rPr>
        <w:t>स्त्वरितमुपगम्यारादारूढमोदमुदीक्षित: ।</w:t>
      </w:r>
      <w:r>
        <w:rPr>
          <w:rFonts w:ascii="Nirmala UI" w:hAnsi="Nirmala UI" w:cs="Nirmala UI"/>
          <w:sz w:val="20"/>
          <w:szCs w:val="20"/>
        </w:rPr>
        <w:br/>
      </w:r>
      <w:r>
        <w:rPr>
          <w:rFonts w:ascii="Nirmala UI" w:hAnsi="Nirmala UI" w:cs="Nirmala UI"/>
          <w:sz w:val="20"/>
          <w:szCs w:val="20"/>
          <w:cs/>
        </w:rPr>
        <w:t>जनितजननीनन्दानन्द: समीरणमन्दिर-</w:t>
      </w:r>
      <w:r>
        <w:rPr>
          <w:rFonts w:ascii="Nirmala UI" w:hAnsi="Nirmala UI" w:cs="Nirmala UI"/>
          <w:sz w:val="20"/>
          <w:szCs w:val="20"/>
        </w:rPr>
        <w:br/>
      </w:r>
      <w:r>
        <w:rPr>
          <w:rFonts w:ascii="Nirmala UI" w:hAnsi="Nirmala UI" w:cs="Nirmala UI"/>
          <w:sz w:val="20"/>
          <w:szCs w:val="20"/>
          <w:cs/>
        </w:rPr>
        <w:t>प्रथितवसते शौरे दूरीकुरुष्व ममामया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1"/>
        <w:gridCol w:w="3709"/>
      </w:tblGrid>
      <w:tr w:rsidR="003C29E5" w14:paraId="6209E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0A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मुरली-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6F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weet sound of the flute</w:t>
            </w:r>
          </w:p>
        </w:tc>
      </w:tr>
      <w:tr w:rsidR="003C29E5" w14:paraId="626779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B9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D7D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far hearing</w:t>
            </w:r>
          </w:p>
        </w:tc>
      </w:tr>
      <w:tr w:rsidR="003C29E5" w14:paraId="5CDE09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AC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18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ikas</w:t>
            </w:r>
          </w:p>
        </w:tc>
      </w:tr>
      <w:tr w:rsidR="003C29E5" w14:paraId="29135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98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उपगम्य-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93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approaching near</w:t>
            </w:r>
          </w:p>
        </w:tc>
      </w:tr>
      <w:tr w:rsidR="003C29E5" w14:paraId="6228D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45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ढ-मोदम्-उदी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B6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xtreme joy (they) saw (Thee)</w:t>
            </w:r>
          </w:p>
        </w:tc>
      </w:tr>
      <w:tr w:rsidR="003C29E5" w14:paraId="41257D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85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जननी-नन्द-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DC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ing joy to (Thy) mother and Nanda</w:t>
            </w:r>
          </w:p>
        </w:tc>
      </w:tr>
      <w:tr w:rsidR="003C29E5" w14:paraId="7BB0A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D1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ण-मन्दिर-प्रथित-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5C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Guruvaayur temple, famous, living</w:t>
            </w:r>
          </w:p>
        </w:tc>
      </w:tr>
      <w:tr w:rsidR="003C29E5" w14:paraId="564FEF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5E3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179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hauri! (Vaasudeva)</w:t>
            </w:r>
          </w:p>
        </w:tc>
      </w:tr>
      <w:tr w:rsidR="003C29E5" w14:paraId="4F251E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CC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 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7E4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el</w:t>
            </w:r>
          </w:p>
        </w:tc>
      </w:tr>
      <w:tr w:rsidR="003C29E5" w14:paraId="03ADEF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1A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आ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E0B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bl>
    <w:p w14:paraId="42D139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as heard the sweet sound of Thy flute and rushed with great joy to have a glimpse of Thee. Thy parents Yashoda and Nanda were also very delighted to see Thee. O Thou Shauri! (Vaasudeva) Who are well known to be residing in the famous temple of Guruvaayur, be pleased to expel my ailments. </w:t>
      </w:r>
    </w:p>
    <w:p w14:paraId="6F86D388" w14:textId="6FF84E97" w:rsidR="003C29E5" w:rsidRDefault="003C29E5" w:rsidP="008F37B1">
      <w:pPr>
        <w:pStyle w:val="Heading1"/>
      </w:pPr>
      <w:bookmarkStart w:id="54" w:name="_Toc26892353"/>
      <w:r>
        <w:t>Dashaka 51</w:t>
      </w:r>
      <w:bookmarkEnd w:id="54"/>
    </w:p>
    <w:p w14:paraId="226DF5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चन व्रजशिशुभि: समं भवान्</w:t>
      </w:r>
      <w:r>
        <w:rPr>
          <w:rFonts w:ascii="Nirmala UI" w:hAnsi="Nirmala UI" w:cs="Nirmala UI"/>
          <w:sz w:val="20"/>
          <w:szCs w:val="20"/>
        </w:rPr>
        <w:br/>
      </w:r>
      <w:r>
        <w:rPr>
          <w:rFonts w:ascii="Nirmala UI" w:hAnsi="Nirmala UI" w:cs="Nirmala UI"/>
          <w:sz w:val="20"/>
          <w:szCs w:val="20"/>
          <w:cs/>
        </w:rPr>
        <w:t>वनाशने विहितमति: प्रगेतराम् ।</w:t>
      </w:r>
      <w:r>
        <w:rPr>
          <w:rFonts w:ascii="Nirmala UI" w:hAnsi="Nirmala UI" w:cs="Nirmala UI"/>
          <w:sz w:val="20"/>
          <w:szCs w:val="20"/>
        </w:rPr>
        <w:br/>
      </w:r>
      <w:r>
        <w:rPr>
          <w:rFonts w:ascii="Nirmala UI" w:hAnsi="Nirmala UI" w:cs="Nirmala UI"/>
          <w:sz w:val="20"/>
          <w:szCs w:val="20"/>
          <w:cs/>
        </w:rPr>
        <w:t>समावृतो बहुतरवत्समण्डलै:</w:t>
      </w:r>
      <w:r>
        <w:rPr>
          <w:rFonts w:ascii="Nirmala UI" w:hAnsi="Nirmala UI" w:cs="Nirmala UI"/>
          <w:sz w:val="20"/>
          <w:szCs w:val="20"/>
        </w:rPr>
        <w:br/>
      </w:r>
      <w:r>
        <w:rPr>
          <w:rFonts w:ascii="Nirmala UI" w:hAnsi="Nirmala UI" w:cs="Nirmala UI"/>
          <w:sz w:val="20"/>
          <w:szCs w:val="20"/>
          <w:cs/>
        </w:rPr>
        <w:t>सतेमनैर्निरगमदीश जे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2"/>
        <w:gridCol w:w="3569"/>
      </w:tblGrid>
      <w:tr w:rsidR="003C29E5" w14:paraId="189D63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01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50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ce </w:t>
            </w:r>
          </w:p>
        </w:tc>
      </w:tr>
      <w:tr w:rsidR="003C29E5" w14:paraId="2589D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F52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शिशुभि: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4A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children of Gokul</w:t>
            </w:r>
          </w:p>
        </w:tc>
      </w:tr>
      <w:tr w:rsidR="003C29E5" w14:paraId="20E1F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37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न-अ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16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ating in the woods (picnic)</w:t>
            </w:r>
          </w:p>
        </w:tc>
      </w:tr>
      <w:tr w:rsidR="003C29E5" w14:paraId="6AB60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A9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9F1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up the mind</w:t>
            </w:r>
          </w:p>
        </w:tc>
      </w:tr>
      <w:tr w:rsidR="003C29E5" w14:paraId="33C5A0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82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तराम् स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34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arly in the morning surrounded by </w:t>
            </w:r>
          </w:p>
        </w:tc>
      </w:tr>
      <w:tr w:rsidR="003C29E5" w14:paraId="0199A7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1A2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र-वत्स-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B7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herds of calves</w:t>
            </w:r>
          </w:p>
        </w:tc>
      </w:tr>
      <w:tr w:rsidR="003C29E5" w14:paraId="56FDA1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1A8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नै:-निरग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1B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atables set out</w:t>
            </w:r>
          </w:p>
        </w:tc>
      </w:tr>
      <w:tr w:rsidR="003C29E5" w14:paraId="59F86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6F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 जे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6A8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also taking along) cooked rice</w:t>
            </w:r>
          </w:p>
        </w:tc>
      </w:tr>
    </w:tbl>
    <w:p w14:paraId="2A0060B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Thou decided to have a picnic in the woods. Along with the children of Gokul and surrounded by a large herd of calves, Thou set out early in the morning. O Lord Thou also took along eatables, cooked rice and other delicacies. </w:t>
      </w:r>
    </w:p>
    <w:p w14:paraId="6B8B85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निर्यतस्तव चरणाम्बुजद्वया-</w:t>
      </w:r>
      <w:r>
        <w:rPr>
          <w:rFonts w:ascii="Nirmala UI" w:hAnsi="Nirmala UI" w:cs="Nirmala UI"/>
          <w:sz w:val="20"/>
          <w:szCs w:val="20"/>
        </w:rPr>
        <w:br/>
      </w:r>
      <w:r>
        <w:rPr>
          <w:rFonts w:ascii="Nirmala UI" w:hAnsi="Nirmala UI" w:cs="Nirmala UI"/>
          <w:sz w:val="20"/>
          <w:szCs w:val="20"/>
          <w:cs/>
        </w:rPr>
        <w:t>दुदञ्चितं त्रिभुवनपावनं रज: ।</w:t>
      </w:r>
      <w:r>
        <w:rPr>
          <w:rFonts w:ascii="Nirmala UI" w:hAnsi="Nirmala UI" w:cs="Nirmala UI"/>
          <w:sz w:val="20"/>
          <w:szCs w:val="20"/>
        </w:rPr>
        <w:br/>
      </w:r>
      <w:r>
        <w:rPr>
          <w:rFonts w:ascii="Nirmala UI" w:hAnsi="Nirmala UI" w:cs="Nirmala UI"/>
          <w:sz w:val="20"/>
          <w:szCs w:val="20"/>
          <w:cs/>
        </w:rPr>
        <w:t>महर्षय: पुलकधरै: कलेबरै-</w:t>
      </w:r>
      <w:r>
        <w:rPr>
          <w:rFonts w:ascii="Nirmala UI" w:hAnsi="Nirmala UI" w:cs="Nirmala UI"/>
          <w:sz w:val="20"/>
          <w:szCs w:val="20"/>
        </w:rPr>
        <w:br/>
      </w:r>
      <w:r>
        <w:rPr>
          <w:rFonts w:ascii="Nirmala UI" w:hAnsi="Nirmala UI" w:cs="Nirmala UI"/>
          <w:sz w:val="20"/>
          <w:szCs w:val="20"/>
          <w:cs/>
        </w:rPr>
        <w:t>रुदूहिरे धृतभवदीक्षणोत्स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4025"/>
      </w:tblGrid>
      <w:tr w:rsidR="003C29E5" w14:paraId="696E0C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6C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र्य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2A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aving set out</w:t>
            </w:r>
          </w:p>
        </w:tc>
      </w:tr>
      <w:tr w:rsidR="003C29E5" w14:paraId="2C2FD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12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ण-अम्बुज-द्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AA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two lotus like feet</w:t>
            </w:r>
          </w:p>
        </w:tc>
      </w:tr>
      <w:tr w:rsidR="003C29E5" w14:paraId="27A6D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EA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0C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sen up</w:t>
            </w:r>
          </w:p>
        </w:tc>
      </w:tr>
      <w:tr w:rsidR="003C29E5" w14:paraId="467FC0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47F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वन-पावनं 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9B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sanctifies the three worlds, dust</w:t>
            </w:r>
          </w:p>
        </w:tc>
      </w:tr>
      <w:tr w:rsidR="003C29E5" w14:paraId="16F70D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A9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र्षय: पुलक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F17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ages with horripilation</w:t>
            </w:r>
          </w:p>
        </w:tc>
      </w:tr>
      <w:tr w:rsidR="003C29E5" w14:paraId="7688A1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77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बरै:-उदू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D1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ir bodies received</w:t>
            </w:r>
          </w:p>
        </w:tc>
      </w:tr>
      <w:tr w:rsidR="003C29E5" w14:paraId="1A08D5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6C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भवत्-ई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5B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Thy sight</w:t>
            </w:r>
          </w:p>
        </w:tc>
      </w:tr>
      <w:tr w:rsidR="003C29E5" w14:paraId="4A57C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7D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FA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celebration</w:t>
            </w:r>
          </w:p>
        </w:tc>
      </w:tr>
    </w:tbl>
    <w:p w14:paraId="241DD5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ou set out for the woods, from Thy lotus like two feet the dust arose which sanctifies the three worlds. The great sages received that dust on their bodies with great joy and horripilation as they feasted their eyes on Thy sight. </w:t>
      </w:r>
    </w:p>
    <w:p w14:paraId="278EF1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चारयत्यविरलशाद्वले तले</w:t>
      </w:r>
      <w:r>
        <w:rPr>
          <w:rFonts w:ascii="Nirmala UI" w:hAnsi="Nirmala UI" w:cs="Nirmala UI"/>
          <w:sz w:val="20"/>
          <w:szCs w:val="20"/>
        </w:rPr>
        <w:br/>
      </w:r>
      <w:r>
        <w:rPr>
          <w:rFonts w:ascii="Nirmala UI" w:hAnsi="Nirmala UI" w:cs="Nirmala UI"/>
          <w:sz w:val="20"/>
          <w:szCs w:val="20"/>
          <w:cs/>
        </w:rPr>
        <w:t>पशून् विभो भवति समं कुमारकै: ।</w:t>
      </w:r>
      <w:r>
        <w:rPr>
          <w:rFonts w:ascii="Nirmala UI" w:hAnsi="Nirmala UI" w:cs="Nirmala UI"/>
          <w:sz w:val="20"/>
          <w:szCs w:val="20"/>
        </w:rPr>
        <w:br/>
      </w:r>
      <w:r>
        <w:rPr>
          <w:rFonts w:ascii="Nirmala UI" w:hAnsi="Nirmala UI" w:cs="Nirmala UI"/>
          <w:sz w:val="20"/>
          <w:szCs w:val="20"/>
          <w:cs/>
        </w:rPr>
        <w:t>अघासुरो न्यरुणदघाय वर्तनी</w:t>
      </w:r>
      <w:r>
        <w:rPr>
          <w:rFonts w:ascii="Nirmala UI" w:hAnsi="Nirmala UI" w:cs="Nirmala UI"/>
          <w:sz w:val="20"/>
          <w:szCs w:val="20"/>
        </w:rPr>
        <w:br/>
      </w:r>
      <w:r>
        <w:rPr>
          <w:rFonts w:ascii="Nirmala UI" w:hAnsi="Nirmala UI" w:cs="Nirmala UI"/>
          <w:sz w:val="20"/>
          <w:szCs w:val="20"/>
          <w:cs/>
        </w:rPr>
        <w:t>भयानक: सपदि शयानकाकृ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7"/>
        <w:gridCol w:w="2341"/>
      </w:tblGrid>
      <w:tr w:rsidR="003C29E5" w14:paraId="494BA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790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45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zing</w:t>
            </w:r>
          </w:p>
        </w:tc>
      </w:tr>
      <w:tr w:rsidR="003C29E5" w14:paraId="1FE0FC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C43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रल-शाद्वले 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70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thick grass land</w:t>
            </w:r>
          </w:p>
        </w:tc>
      </w:tr>
      <w:tr w:rsidR="003C29E5" w14:paraId="59D7D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FE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AE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ttle, O Lord!</w:t>
            </w:r>
          </w:p>
        </w:tc>
      </w:tr>
      <w:tr w:rsidR="003C29E5" w14:paraId="2CBCF4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76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मं 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DC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ith the lads</w:t>
            </w:r>
          </w:p>
        </w:tc>
      </w:tr>
      <w:tr w:rsidR="003C29E5" w14:paraId="7C185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C4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घासुर: न्य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5F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haasura blocked</w:t>
            </w:r>
          </w:p>
        </w:tc>
      </w:tr>
      <w:tr w:rsidR="003C29E5" w14:paraId="2878C6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20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घाय व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86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n evil deed the path</w:t>
            </w:r>
          </w:p>
        </w:tc>
      </w:tr>
      <w:tr w:rsidR="003C29E5" w14:paraId="65376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2C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नक: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B2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terrifying, suddenly</w:t>
            </w:r>
          </w:p>
        </w:tc>
      </w:tr>
      <w:tr w:rsidR="003C29E5" w14:paraId="40BFA0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25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नक-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CB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python form</w:t>
            </w:r>
          </w:p>
        </w:tc>
      </w:tr>
    </w:tbl>
    <w:p w14:paraId="1274D7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nd the lads were grazing the cattle on the thick grass lands. Suddenly the most terrifying demon Aghaasura, in the form of a formidable python, with an evil intention blocked the way. </w:t>
      </w:r>
    </w:p>
    <w:p w14:paraId="277B3D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हाचलप्रतिमतनोर्गुहानिभ-</w:t>
      </w:r>
      <w:r>
        <w:rPr>
          <w:rFonts w:ascii="Nirmala UI" w:hAnsi="Nirmala UI" w:cs="Nirmala UI"/>
          <w:sz w:val="20"/>
          <w:szCs w:val="20"/>
        </w:rPr>
        <w:br/>
      </w:r>
      <w:r>
        <w:rPr>
          <w:rFonts w:ascii="Nirmala UI" w:hAnsi="Nirmala UI" w:cs="Nirmala UI"/>
          <w:sz w:val="20"/>
          <w:szCs w:val="20"/>
          <w:cs/>
        </w:rPr>
        <w:t>प्रसारितप्रथितमुखस्य कानने ।</w:t>
      </w:r>
      <w:r>
        <w:rPr>
          <w:rFonts w:ascii="Nirmala UI" w:hAnsi="Nirmala UI" w:cs="Nirmala UI"/>
          <w:sz w:val="20"/>
          <w:szCs w:val="20"/>
        </w:rPr>
        <w:br/>
      </w:r>
      <w:r>
        <w:rPr>
          <w:rFonts w:ascii="Nirmala UI" w:hAnsi="Nirmala UI" w:cs="Nirmala UI"/>
          <w:sz w:val="20"/>
          <w:szCs w:val="20"/>
          <w:cs/>
        </w:rPr>
        <w:t>मुखोदरं विहरणकौतुकाद्गता:</w:t>
      </w:r>
      <w:r>
        <w:rPr>
          <w:rFonts w:ascii="Nirmala UI" w:hAnsi="Nirmala UI" w:cs="Nirmala UI"/>
          <w:sz w:val="20"/>
          <w:szCs w:val="20"/>
        </w:rPr>
        <w:br/>
      </w:r>
      <w:r>
        <w:rPr>
          <w:rFonts w:ascii="Nirmala UI" w:hAnsi="Nirmala UI" w:cs="Nirmala UI"/>
          <w:sz w:val="20"/>
          <w:szCs w:val="20"/>
          <w:cs/>
        </w:rPr>
        <w:t>कुमारका: किमपि विदूरगे त्व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4"/>
        <w:gridCol w:w="2442"/>
      </w:tblGrid>
      <w:tr w:rsidR="003C29E5" w14:paraId="4F3EA6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A3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चल-प्रति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2BC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mountain like body</w:t>
            </w:r>
          </w:p>
        </w:tc>
      </w:tr>
      <w:tr w:rsidR="003C29E5" w14:paraId="786B92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29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निभ-प्र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78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ve like spread out</w:t>
            </w:r>
          </w:p>
        </w:tc>
      </w:tr>
      <w:tr w:rsidR="003C29E5" w14:paraId="3D2400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99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त-मुख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21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ended mouth</w:t>
            </w:r>
          </w:p>
        </w:tc>
      </w:tr>
      <w:tr w:rsidR="003C29E5" w14:paraId="09A6AB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324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F6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w:t>
            </w:r>
          </w:p>
        </w:tc>
      </w:tr>
      <w:tr w:rsidR="003C29E5" w14:paraId="593A3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6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24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outh cavity</w:t>
            </w:r>
          </w:p>
        </w:tc>
      </w:tr>
      <w:tr w:rsidR="003C29E5" w14:paraId="4C2A61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82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रण-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61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explore in eagerness</w:t>
            </w:r>
          </w:p>
        </w:tc>
      </w:tr>
      <w:tr w:rsidR="003C29E5" w14:paraId="28D252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86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8A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the lads</w:t>
            </w:r>
          </w:p>
        </w:tc>
      </w:tr>
      <w:tr w:rsidR="003C29E5" w14:paraId="2E539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92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AD0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somewhat</w:t>
            </w:r>
          </w:p>
        </w:tc>
      </w:tr>
      <w:tr w:rsidR="003C29E5" w14:paraId="07FB28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34E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रगे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47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head had gone, Thee</w:t>
            </w:r>
          </w:p>
        </w:tc>
      </w:tr>
    </w:tbl>
    <w:p w14:paraId="494EC3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had gone a little ahead. The lads mistook the huge body of the Asura for a mountain and its large spread out mouth for a cave. In their eagerness to explore the woods, they entered the python's open mouth. </w:t>
      </w:r>
    </w:p>
    <w:p w14:paraId="6DB099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मादत: प्रविशति पन्नगोदरं</w:t>
      </w:r>
      <w:r>
        <w:rPr>
          <w:rFonts w:ascii="Nirmala UI" w:hAnsi="Nirmala UI" w:cs="Nirmala UI"/>
          <w:sz w:val="20"/>
          <w:szCs w:val="20"/>
        </w:rPr>
        <w:br/>
      </w:r>
      <w:r>
        <w:rPr>
          <w:rFonts w:ascii="Nirmala UI" w:hAnsi="Nirmala UI" w:cs="Nirmala UI"/>
          <w:sz w:val="20"/>
          <w:szCs w:val="20"/>
          <w:cs/>
        </w:rPr>
        <w:t>क्वथत्तनौ पशुपकुले सवात्सके ।</w:t>
      </w:r>
      <w:r>
        <w:rPr>
          <w:rFonts w:ascii="Nirmala UI" w:hAnsi="Nirmala UI" w:cs="Nirmala UI"/>
          <w:sz w:val="20"/>
          <w:szCs w:val="20"/>
        </w:rPr>
        <w:br/>
      </w:r>
      <w:r>
        <w:rPr>
          <w:rFonts w:ascii="Nirmala UI" w:hAnsi="Nirmala UI" w:cs="Nirmala UI"/>
          <w:sz w:val="20"/>
          <w:szCs w:val="20"/>
          <w:cs/>
        </w:rPr>
        <w:t>विदन्निदं त्वमपि विवेशिथ प्रभो</w:t>
      </w:r>
      <w:r>
        <w:rPr>
          <w:rFonts w:ascii="Nirmala UI" w:hAnsi="Nirmala UI" w:cs="Nirmala UI"/>
          <w:sz w:val="20"/>
          <w:szCs w:val="20"/>
        </w:rPr>
        <w:br/>
      </w:r>
      <w:r>
        <w:rPr>
          <w:rFonts w:ascii="Nirmala UI" w:hAnsi="Nirmala UI" w:cs="Nirmala UI"/>
          <w:sz w:val="20"/>
          <w:szCs w:val="20"/>
          <w:cs/>
        </w:rPr>
        <w:t>सुहृज्जनं विशरणमाशु रक्षि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3341"/>
      </w:tblGrid>
      <w:tr w:rsidR="003C29E5" w14:paraId="34164B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C0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 प्र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E84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mistake, had entered </w:t>
            </w:r>
          </w:p>
        </w:tc>
      </w:tr>
      <w:tr w:rsidR="003C29E5" w14:paraId="15062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A6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नग-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19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nake's belly</w:t>
            </w:r>
          </w:p>
        </w:tc>
      </w:tr>
      <w:tr w:rsidR="003C29E5" w14:paraId="0F8B3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19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थ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A0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felt heat on their bodies</w:t>
            </w:r>
          </w:p>
        </w:tc>
      </w:tr>
      <w:tr w:rsidR="003C29E5" w14:paraId="643D67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7F3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कुले सवा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63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 boys along with the calves</w:t>
            </w:r>
          </w:p>
        </w:tc>
      </w:tr>
      <w:tr w:rsidR="003C29E5" w14:paraId="761A0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BA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इदम् 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A1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is, Thou also</w:t>
            </w:r>
          </w:p>
        </w:tc>
      </w:tr>
      <w:tr w:rsidR="003C29E5" w14:paraId="19CD6C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C2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थ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1E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O Lord!</w:t>
            </w:r>
          </w:p>
        </w:tc>
      </w:tr>
      <w:tr w:rsidR="003C29E5" w14:paraId="1C66A7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A9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A5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iend folk</w:t>
            </w:r>
          </w:p>
        </w:tc>
      </w:tr>
      <w:tr w:rsidR="003C29E5" w14:paraId="738B13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2F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BE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helpless</w:t>
            </w:r>
          </w:p>
        </w:tc>
      </w:tr>
      <w:tr w:rsidR="003C29E5" w14:paraId="5B64F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1C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 र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4D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to save</w:t>
            </w:r>
          </w:p>
        </w:tc>
      </w:tr>
    </w:tbl>
    <w:p w14:paraId="4A724E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 boys along with the calves had entered the belly of the snake by mistake and started to feel the heat therein. O Lord! Apprehending the situation, Thou also entered immediately to save the helpless friends. </w:t>
      </w:r>
    </w:p>
    <w:p w14:paraId="1E4BB7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लोदरे विपुलितवर्ष्मणा त्वया</w:t>
      </w:r>
      <w:r>
        <w:rPr>
          <w:rFonts w:ascii="Nirmala UI" w:hAnsi="Nirmala UI" w:cs="Nirmala UI"/>
          <w:sz w:val="20"/>
          <w:szCs w:val="20"/>
        </w:rPr>
        <w:br/>
      </w:r>
      <w:r>
        <w:rPr>
          <w:rFonts w:ascii="Nirmala UI" w:hAnsi="Nirmala UI" w:cs="Nirmala UI"/>
          <w:sz w:val="20"/>
          <w:szCs w:val="20"/>
          <w:cs/>
        </w:rPr>
        <w:t>महोरगे लुठति निरुद्धमारुते ।</w:t>
      </w:r>
      <w:r>
        <w:rPr>
          <w:rFonts w:ascii="Nirmala UI" w:hAnsi="Nirmala UI" w:cs="Nirmala UI"/>
          <w:sz w:val="20"/>
          <w:szCs w:val="20"/>
        </w:rPr>
        <w:br/>
      </w:r>
      <w:r>
        <w:rPr>
          <w:rFonts w:ascii="Nirmala UI" w:hAnsi="Nirmala UI" w:cs="Nirmala UI"/>
          <w:sz w:val="20"/>
          <w:szCs w:val="20"/>
          <w:cs/>
        </w:rPr>
        <w:t>द्रुतं भवान् विदलितकण्ठमण्डलो</w:t>
      </w:r>
      <w:r>
        <w:rPr>
          <w:rFonts w:ascii="Nirmala UI" w:hAnsi="Nirmala UI" w:cs="Nirmala UI"/>
          <w:sz w:val="20"/>
          <w:szCs w:val="20"/>
        </w:rPr>
        <w:br/>
      </w:r>
      <w:r>
        <w:rPr>
          <w:rFonts w:ascii="Nirmala UI" w:hAnsi="Nirmala UI" w:cs="Nirmala UI"/>
          <w:sz w:val="20"/>
          <w:szCs w:val="20"/>
          <w:cs/>
        </w:rPr>
        <w:t>विमोचयन् पशुपपशून् विनिर्य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8"/>
        <w:gridCol w:w="3712"/>
      </w:tblGrid>
      <w:tr w:rsidR="003C29E5" w14:paraId="6FBE8D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270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99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oat's cavity</w:t>
            </w:r>
          </w:p>
        </w:tc>
      </w:tr>
      <w:tr w:rsidR="003C29E5" w14:paraId="0E8B71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67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त-वर्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F5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increased body</w:t>
            </w:r>
          </w:p>
        </w:tc>
      </w:tr>
      <w:tr w:rsidR="003C29E5" w14:paraId="409E6A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7B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D9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w:t>
            </w:r>
          </w:p>
        </w:tc>
      </w:tr>
      <w:tr w:rsidR="003C29E5" w14:paraId="72164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71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रगे लु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68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python was wreathing</w:t>
            </w:r>
          </w:p>
        </w:tc>
      </w:tr>
      <w:tr w:rsidR="003C29E5" w14:paraId="02FCE1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AE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ध-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3A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obstruction of the breath</w:t>
            </w:r>
          </w:p>
        </w:tc>
      </w:tr>
      <w:tr w:rsidR="003C29E5" w14:paraId="7EA47B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73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भवा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2C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ou</w:t>
            </w:r>
          </w:p>
        </w:tc>
      </w:tr>
      <w:tr w:rsidR="003C29E5" w14:paraId="12F70B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02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लित-कण्ठ-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ADB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aring asunder the neck portion</w:t>
            </w:r>
          </w:p>
        </w:tc>
      </w:tr>
      <w:tr w:rsidR="003C29E5" w14:paraId="036503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13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चयन् पशुप-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BA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ed the Gopa boys and the calves</w:t>
            </w:r>
          </w:p>
        </w:tc>
      </w:tr>
      <w:tr w:rsidR="003C29E5" w14:paraId="265762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42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67A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ame out</w:t>
            </w:r>
          </w:p>
        </w:tc>
      </w:tr>
    </w:tbl>
    <w:p w14:paraId="0157E6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cavity of the throat of the python, Thou increased Thy size of Thy body, thus obstructing its breath. It began to wreath in agony, then Thou tore open its neck portion and releasing the Gopa boys and the calves, Thou also came out. </w:t>
      </w:r>
    </w:p>
    <w:p w14:paraId="24264B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णं दिवि त्वदुपगमार्थमास्थितं</w:t>
      </w:r>
      <w:r>
        <w:rPr>
          <w:rFonts w:ascii="Nirmala UI" w:hAnsi="Nirmala UI" w:cs="Nirmala UI"/>
          <w:sz w:val="20"/>
          <w:szCs w:val="20"/>
        </w:rPr>
        <w:br/>
      </w:r>
      <w:r>
        <w:rPr>
          <w:rFonts w:ascii="Nirmala UI" w:hAnsi="Nirmala UI" w:cs="Nirmala UI"/>
          <w:sz w:val="20"/>
          <w:szCs w:val="20"/>
          <w:cs/>
        </w:rPr>
        <w:t>महासुरप्रभवमहो महो महत् ।</w:t>
      </w:r>
      <w:r>
        <w:rPr>
          <w:rFonts w:ascii="Nirmala UI" w:hAnsi="Nirmala UI" w:cs="Nirmala UI"/>
          <w:sz w:val="20"/>
          <w:szCs w:val="20"/>
        </w:rPr>
        <w:br/>
      </w:r>
      <w:r>
        <w:rPr>
          <w:rFonts w:ascii="Nirmala UI" w:hAnsi="Nirmala UI" w:cs="Nirmala UI"/>
          <w:sz w:val="20"/>
          <w:szCs w:val="20"/>
          <w:cs/>
        </w:rPr>
        <w:t>विनिर्गते त्वयि तु निलीनमञ्जसा</w:t>
      </w:r>
      <w:r>
        <w:rPr>
          <w:rFonts w:ascii="Nirmala UI" w:hAnsi="Nirmala UI" w:cs="Nirmala UI"/>
          <w:sz w:val="20"/>
          <w:szCs w:val="20"/>
        </w:rPr>
        <w:br/>
      </w:r>
      <w:r>
        <w:rPr>
          <w:rFonts w:ascii="Nirmala UI" w:hAnsi="Nirmala UI" w:cs="Nirmala UI"/>
          <w:sz w:val="20"/>
          <w:szCs w:val="20"/>
          <w:cs/>
        </w:rPr>
        <w:t>नभ:स्थले ननृतुरथो जगु: सु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7"/>
        <w:gridCol w:w="3409"/>
      </w:tblGrid>
      <w:tr w:rsidR="003C29E5" w14:paraId="7B326B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870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D9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n instant, in the sky</w:t>
            </w:r>
          </w:p>
        </w:tc>
      </w:tr>
      <w:tr w:rsidR="003C29E5" w14:paraId="77E41A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2D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गम-अर्थम्-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5C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ergence awaiting</w:t>
            </w:r>
          </w:p>
        </w:tc>
      </w:tr>
      <w:tr w:rsidR="003C29E5" w14:paraId="6D33B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A6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सुर-प्र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583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great Asura emerging</w:t>
            </w:r>
          </w:p>
        </w:tc>
      </w:tr>
      <w:tr w:rsidR="003C29E5" w14:paraId="0AD845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2F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मह: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F9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A brilliance great</w:t>
            </w:r>
          </w:p>
        </w:tc>
      </w:tr>
      <w:tr w:rsidR="003C29E5" w14:paraId="046B5B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F0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र्गते त्व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346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out as Thou</w:t>
            </w:r>
          </w:p>
        </w:tc>
      </w:tr>
      <w:tr w:rsidR="003C29E5" w14:paraId="4E8BE0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C6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नम्-अञ्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AF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ged immediately (into Thee only)</w:t>
            </w:r>
          </w:p>
        </w:tc>
      </w:tr>
      <w:tr w:rsidR="003C29E5" w14:paraId="315982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E9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64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ies</w:t>
            </w:r>
          </w:p>
        </w:tc>
      </w:tr>
      <w:tr w:rsidR="003C29E5" w14:paraId="676A3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09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13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ced and then</w:t>
            </w:r>
          </w:p>
        </w:tc>
      </w:tr>
      <w:tr w:rsidR="003C29E5" w14:paraId="4A8B14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01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E3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g the gods</w:t>
            </w:r>
          </w:p>
        </w:tc>
      </w:tr>
    </w:tbl>
    <w:p w14:paraId="54A423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great brilliance emerged from the Asura and rose, in the sky and awaited Thy emerging from the body of the python. Oh! What a wonder, as soon as Thou came out the brilliance merged into Thee, while the gods danced and sang. </w:t>
      </w:r>
    </w:p>
    <w:p w14:paraId="37F402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स्मयै: कमलभवादिभि: सुरै-</w:t>
      </w:r>
      <w:r>
        <w:rPr>
          <w:rFonts w:ascii="Nirmala UI" w:hAnsi="Nirmala UI" w:cs="Nirmala UI"/>
          <w:sz w:val="20"/>
          <w:szCs w:val="20"/>
        </w:rPr>
        <w:br/>
      </w:r>
      <w:r>
        <w:rPr>
          <w:rFonts w:ascii="Nirmala UI" w:hAnsi="Nirmala UI" w:cs="Nirmala UI"/>
          <w:sz w:val="20"/>
          <w:szCs w:val="20"/>
          <w:cs/>
        </w:rPr>
        <w:t>रनुद्रुतस्तदनु गत: कुमारकै: ।</w:t>
      </w:r>
      <w:r>
        <w:rPr>
          <w:rFonts w:ascii="Nirmala UI" w:hAnsi="Nirmala UI" w:cs="Nirmala UI"/>
          <w:sz w:val="20"/>
          <w:szCs w:val="20"/>
        </w:rPr>
        <w:br/>
      </w:r>
      <w:r>
        <w:rPr>
          <w:rFonts w:ascii="Nirmala UI" w:hAnsi="Nirmala UI" w:cs="Nirmala UI"/>
          <w:sz w:val="20"/>
          <w:szCs w:val="20"/>
          <w:cs/>
        </w:rPr>
        <w:t>दिने पुनस्तरुणदशामुपेयुषि</w:t>
      </w:r>
      <w:r>
        <w:rPr>
          <w:rFonts w:ascii="Nirmala UI" w:hAnsi="Nirmala UI" w:cs="Nirmala UI"/>
          <w:sz w:val="20"/>
          <w:szCs w:val="20"/>
        </w:rPr>
        <w:br/>
      </w:r>
      <w:r>
        <w:rPr>
          <w:rFonts w:ascii="Nirmala UI" w:hAnsi="Nirmala UI" w:cs="Nirmala UI"/>
          <w:sz w:val="20"/>
          <w:szCs w:val="20"/>
          <w:cs/>
        </w:rPr>
        <w:t>स्वकैर्भवानतनुत भोजनोत्स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8"/>
        <w:gridCol w:w="4181"/>
      </w:tblGrid>
      <w:tr w:rsidR="003C29E5" w14:paraId="701B7B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3D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D6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struck</w:t>
            </w:r>
          </w:p>
        </w:tc>
      </w:tr>
      <w:tr w:rsidR="003C29E5" w14:paraId="35E261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BD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भव-आ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07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amaa and other</w:t>
            </w:r>
          </w:p>
        </w:tc>
      </w:tr>
      <w:tr w:rsidR="003C29E5" w14:paraId="06D2FC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42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अनु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A4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ds (watching and) following (Thee)</w:t>
            </w:r>
          </w:p>
        </w:tc>
      </w:tr>
      <w:tr w:rsidR="003C29E5" w14:paraId="01F120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B8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412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Thou) went</w:t>
            </w:r>
          </w:p>
        </w:tc>
      </w:tr>
      <w:tr w:rsidR="003C29E5" w14:paraId="41DC25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C4D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 दि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5F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opa boys (when) the day again</w:t>
            </w:r>
          </w:p>
        </w:tc>
      </w:tr>
      <w:tr w:rsidR="003C29E5" w14:paraId="25CB32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52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दशाम्-उ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E7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thful state attained (it became noon)</w:t>
            </w:r>
          </w:p>
        </w:tc>
      </w:tr>
      <w:tr w:rsidR="003C29E5" w14:paraId="67515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F78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BB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own people Thou</w:t>
            </w:r>
          </w:p>
        </w:tc>
      </w:tr>
      <w:tr w:rsidR="003C29E5" w14:paraId="7E08A6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F2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नुत भोजन-उत्स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4B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ied out the food celebration (picnic lunch)</w:t>
            </w:r>
          </w:p>
        </w:tc>
      </w:tr>
    </w:tbl>
    <w:p w14:paraId="2CE669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and other gods were wonderstruck and watched Thee and followed Thee in the skies. After that Thou went with the Gopa boys when the day had reached noontime and with Thy own people Thou celebrated the food festival, the picnic lunch. </w:t>
      </w:r>
    </w:p>
    <w:p w14:paraId="1E5D2C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षाणिकामपि मुरलीं नितम्बके</w:t>
      </w:r>
      <w:r>
        <w:rPr>
          <w:rFonts w:ascii="Nirmala UI" w:hAnsi="Nirmala UI" w:cs="Nirmala UI"/>
          <w:sz w:val="20"/>
          <w:szCs w:val="20"/>
        </w:rPr>
        <w:br/>
      </w:r>
      <w:r>
        <w:rPr>
          <w:rFonts w:ascii="Nirmala UI" w:hAnsi="Nirmala UI" w:cs="Nirmala UI"/>
          <w:sz w:val="20"/>
          <w:szCs w:val="20"/>
          <w:cs/>
        </w:rPr>
        <w:t>निवेशयन् कबलधर: कराम्बुजे ।</w:t>
      </w:r>
      <w:r>
        <w:rPr>
          <w:rFonts w:ascii="Nirmala UI" w:hAnsi="Nirmala UI" w:cs="Nirmala UI"/>
          <w:sz w:val="20"/>
          <w:szCs w:val="20"/>
        </w:rPr>
        <w:br/>
      </w:r>
      <w:r>
        <w:rPr>
          <w:rFonts w:ascii="Nirmala UI" w:hAnsi="Nirmala UI" w:cs="Nirmala UI"/>
          <w:sz w:val="20"/>
          <w:szCs w:val="20"/>
          <w:cs/>
        </w:rPr>
        <w:t>प्रहासयन् कलवचनै: कुमारकान्</w:t>
      </w:r>
      <w:r>
        <w:rPr>
          <w:rFonts w:ascii="Nirmala UI" w:hAnsi="Nirmala UI" w:cs="Nirmala UI"/>
          <w:sz w:val="20"/>
          <w:szCs w:val="20"/>
        </w:rPr>
        <w:br/>
      </w:r>
      <w:r>
        <w:rPr>
          <w:rFonts w:ascii="Nirmala UI" w:hAnsi="Nirmala UI" w:cs="Nirmala UI"/>
          <w:sz w:val="20"/>
          <w:szCs w:val="20"/>
          <w:cs/>
        </w:rPr>
        <w:t>बुभोजिथ त्रिदशगणैर्मुदा नुत:</w:t>
      </w:r>
      <w:r>
        <w:rPr>
          <w:rFonts w:ascii="Nirmala UI" w:hAnsi="Nirmala UI" w:cs="Nirmala UI"/>
          <w:sz w:val="20"/>
          <w:szCs w:val="20"/>
        </w:rPr>
        <w:t xml:space="preserve"> </w:t>
      </w:r>
      <w:r>
        <w:rPr>
          <w:rFonts w:ascii="Nirmala UI" w:hAnsi="Nirmala UI" w:cs="Nirmala UI"/>
          <w:sz w:val="20"/>
          <w:szCs w:val="20"/>
          <w:cs/>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7"/>
        <w:gridCol w:w="3858"/>
      </w:tblGrid>
      <w:tr w:rsidR="003C29E5" w14:paraId="7B0AC6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3E5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036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rn and also</w:t>
            </w:r>
          </w:p>
        </w:tc>
      </w:tr>
      <w:tr w:rsidR="003C29E5" w14:paraId="6F82E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54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लीं नितम्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55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ute, in the waist band</w:t>
            </w:r>
          </w:p>
        </w:tc>
      </w:tr>
      <w:tr w:rsidR="003C29E5" w14:paraId="108DF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27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1A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ucking</w:t>
            </w:r>
          </w:p>
        </w:tc>
      </w:tr>
      <w:tr w:rsidR="003C29E5" w14:paraId="18A6A9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00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बलधर: करा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7E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all of rice holding in the lotus like hand</w:t>
            </w:r>
          </w:p>
        </w:tc>
      </w:tr>
      <w:tr w:rsidR="003C29E5" w14:paraId="1E93E8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EF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36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hem) laugh</w:t>
            </w:r>
          </w:p>
        </w:tc>
      </w:tr>
      <w:tr w:rsidR="003C29E5" w14:paraId="182971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79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692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umorous talks</w:t>
            </w:r>
          </w:p>
        </w:tc>
      </w:tr>
      <w:tr w:rsidR="003C29E5" w14:paraId="0AC13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41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न् बुभो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05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s, (Thou) ate</w:t>
            </w:r>
          </w:p>
        </w:tc>
      </w:tr>
      <w:tr w:rsidR="003C29E5" w14:paraId="3AF496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2B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श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D4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w:t>
            </w:r>
          </w:p>
        </w:tc>
      </w:tr>
      <w:tr w:rsidR="003C29E5" w14:paraId="793B46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52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5D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 praised</w:t>
            </w:r>
          </w:p>
        </w:tc>
      </w:tr>
    </w:tbl>
    <w:p w14:paraId="720F24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horn and the flute were tucked in Thy waist band. Thou were holding a ball of rice in Thy lotus like hand and provoked peals of laughter among the boys by Thy humorous talks. As Thou took Thy meal the gods joyfully sang Thy praises. </w:t>
      </w:r>
    </w:p>
    <w:p w14:paraId="49E819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खाशनं त्विह तव गोपमण्डले</w:t>
      </w:r>
      <w:r>
        <w:rPr>
          <w:rFonts w:ascii="Nirmala UI" w:hAnsi="Nirmala UI" w:cs="Nirmala UI"/>
          <w:sz w:val="20"/>
          <w:szCs w:val="20"/>
        </w:rPr>
        <w:br/>
      </w:r>
      <w:r>
        <w:rPr>
          <w:rFonts w:ascii="Nirmala UI" w:hAnsi="Nirmala UI" w:cs="Nirmala UI"/>
          <w:sz w:val="20"/>
          <w:szCs w:val="20"/>
          <w:cs/>
        </w:rPr>
        <w:t>मखाशनात् प्रियमिव देवमण्डले ।</w:t>
      </w:r>
      <w:r>
        <w:rPr>
          <w:rFonts w:ascii="Nirmala UI" w:hAnsi="Nirmala UI" w:cs="Nirmala UI"/>
          <w:sz w:val="20"/>
          <w:szCs w:val="20"/>
        </w:rPr>
        <w:br/>
      </w:r>
      <w:r>
        <w:rPr>
          <w:rFonts w:ascii="Nirmala UI" w:hAnsi="Nirmala UI" w:cs="Nirmala UI"/>
          <w:sz w:val="20"/>
          <w:szCs w:val="20"/>
          <w:cs/>
        </w:rPr>
        <w:t>इति स्तुतस्त्रिदशवरैर्जगत्पते</w:t>
      </w:r>
      <w:r>
        <w:rPr>
          <w:rFonts w:ascii="Nirmala UI" w:hAnsi="Nirmala UI" w:cs="Nirmala UI"/>
          <w:sz w:val="20"/>
          <w:szCs w:val="20"/>
        </w:rPr>
        <w:br/>
      </w:r>
      <w:r>
        <w:rPr>
          <w:rFonts w:ascii="Nirmala UI" w:hAnsi="Nirmala UI" w:cs="Nirmala UI"/>
          <w:sz w:val="20"/>
          <w:szCs w:val="20"/>
          <w:cs/>
        </w:rPr>
        <w:t>मरुत्पुरीनिलय गदात् प्र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2"/>
        <w:gridCol w:w="3142"/>
      </w:tblGrid>
      <w:tr w:rsidR="003C29E5" w14:paraId="462417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12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अशनम् तु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10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appy meal indeed here</w:t>
            </w:r>
          </w:p>
        </w:tc>
      </w:tr>
      <w:tr w:rsidR="003C29E5" w14:paraId="5BDBB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47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गोप-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0E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amidst the Gopas</w:t>
            </w:r>
          </w:p>
        </w:tc>
      </w:tr>
      <w:tr w:rsidR="003C29E5" w14:paraId="17EF64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82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अश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5C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n the offerings of the sacrifices </w:t>
            </w:r>
          </w:p>
        </w:tc>
      </w:tr>
      <w:tr w:rsidR="003C29E5" w14:paraId="3CE2F9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407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D5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more pleasing</w:t>
            </w:r>
          </w:p>
        </w:tc>
      </w:tr>
      <w:tr w:rsidR="003C29E5" w14:paraId="4477C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196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A8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idst the gods</w:t>
            </w:r>
          </w:p>
        </w:tc>
      </w:tr>
      <w:tr w:rsidR="003C29E5" w14:paraId="116AEA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86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तुत:-त्रिद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5A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ised by the great gods</w:t>
            </w:r>
          </w:p>
        </w:tc>
      </w:tr>
      <w:tr w:rsidR="003C29E5" w14:paraId="230139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F5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5F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043D8F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A2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15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in Guruvaayur</w:t>
            </w:r>
          </w:p>
        </w:tc>
      </w:tr>
      <w:tr w:rsidR="003C29E5" w14:paraId="5C176F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072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त् प्र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AB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ilments save me</w:t>
            </w:r>
          </w:p>
        </w:tc>
      </w:tr>
    </w:tbl>
    <w:p w14:paraId="0A23B8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The great gods praised Thee saying that the meal taken happily with the Gopa boys gave Thee more pleasure than the sacrificial offerings which Thou had received with the gods. O Thou Residing in Guruvaayur! Save me from my ailments. </w:t>
      </w:r>
    </w:p>
    <w:p w14:paraId="628142A6" w14:textId="77777777" w:rsidR="006D235F" w:rsidRDefault="006D235F">
      <w:pPr>
        <w:rPr>
          <w:rFonts w:ascii="Gaspar" w:eastAsiaTheme="minorHAnsi" w:hAnsi="Gaspar" w:cstheme="minorBidi"/>
          <w:b/>
          <w:sz w:val="32"/>
          <w:szCs w:val="44"/>
          <w:lang w:eastAsia="en-US" w:bidi="ar-SA"/>
        </w:rPr>
      </w:pPr>
      <w:r>
        <w:br w:type="page"/>
      </w:r>
    </w:p>
    <w:p w14:paraId="177B4D92" w14:textId="2F40C2E3" w:rsidR="003C29E5" w:rsidRDefault="003C29E5" w:rsidP="00746E93">
      <w:pPr>
        <w:pStyle w:val="Heading1"/>
      </w:pPr>
      <w:bookmarkStart w:id="55" w:name="_Toc26892354"/>
      <w:r>
        <w:t>Dashaka 52</w:t>
      </w:r>
      <w:bookmarkEnd w:id="55"/>
    </w:p>
    <w:p w14:paraId="705BA7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यावतारनिकरेष्वनिरीक्षितं ते</w:t>
      </w:r>
      <w:r>
        <w:rPr>
          <w:rFonts w:ascii="Nirmala UI" w:hAnsi="Nirmala UI" w:cs="Nirmala UI"/>
          <w:sz w:val="20"/>
          <w:szCs w:val="20"/>
        </w:rPr>
        <w:br/>
      </w:r>
      <w:r>
        <w:rPr>
          <w:rFonts w:ascii="Nirmala UI" w:hAnsi="Nirmala UI" w:cs="Nirmala UI"/>
          <w:sz w:val="20"/>
          <w:szCs w:val="20"/>
          <w:cs/>
        </w:rPr>
        <w:t>भूमातिरेकमभिवीक्ष्य तदाघमोक्षे ।</w:t>
      </w:r>
      <w:r>
        <w:rPr>
          <w:rFonts w:ascii="Nirmala UI" w:hAnsi="Nirmala UI" w:cs="Nirmala UI"/>
          <w:sz w:val="20"/>
          <w:szCs w:val="20"/>
        </w:rPr>
        <w:br/>
      </w:r>
      <w:r>
        <w:rPr>
          <w:rFonts w:ascii="Nirmala UI" w:hAnsi="Nirmala UI" w:cs="Nirmala UI"/>
          <w:sz w:val="20"/>
          <w:szCs w:val="20"/>
          <w:cs/>
        </w:rPr>
        <w:t>ब्रह्मा परीक्षितुमना: स परोक्षभावं</w:t>
      </w:r>
      <w:r>
        <w:rPr>
          <w:rFonts w:ascii="Nirmala UI" w:hAnsi="Nirmala UI" w:cs="Nirmala UI"/>
          <w:sz w:val="20"/>
          <w:szCs w:val="20"/>
        </w:rPr>
        <w:br/>
      </w:r>
      <w:r>
        <w:rPr>
          <w:rFonts w:ascii="Nirmala UI" w:hAnsi="Nirmala UI" w:cs="Nirmala UI"/>
          <w:sz w:val="20"/>
          <w:szCs w:val="20"/>
          <w:cs/>
        </w:rPr>
        <w:t>निन्येऽथ वत्सकगणान् प्रवितत्य मा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5"/>
        <w:gridCol w:w="3244"/>
      </w:tblGrid>
      <w:tr w:rsidR="003C29E5" w14:paraId="4D9474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AC6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अवतार-नि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4F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ther lot of incarnations</w:t>
            </w:r>
          </w:p>
        </w:tc>
      </w:tr>
      <w:tr w:rsidR="003C29E5" w14:paraId="2CC166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9E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क्षि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2DD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having seen Thy</w:t>
            </w:r>
          </w:p>
        </w:tc>
      </w:tr>
      <w:tr w:rsidR="003C29E5" w14:paraId="591372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57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तिरेकम्-अभि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6C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vine majesties (now) seeing</w:t>
            </w:r>
          </w:p>
        </w:tc>
      </w:tr>
      <w:tr w:rsidR="003C29E5" w14:paraId="01F8E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DC8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अघ-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05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at) in Aghaasura's salvation</w:t>
            </w:r>
          </w:p>
        </w:tc>
      </w:tr>
      <w:tr w:rsidR="003C29E5" w14:paraId="61538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E6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परीक्षि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F5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to test (Thee) deciding</w:t>
            </w:r>
          </w:p>
        </w:tc>
      </w:tr>
      <w:tr w:rsidR="003C29E5" w14:paraId="05FC7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DA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रो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FD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to) invisibleness </w:t>
            </w:r>
          </w:p>
        </w:tc>
      </w:tr>
      <w:tr w:rsidR="003C29E5" w14:paraId="3B052B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F6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E5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hen</w:t>
            </w:r>
          </w:p>
        </w:tc>
      </w:tr>
      <w:tr w:rsidR="003C29E5" w14:paraId="786907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35C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क-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12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herds of calves </w:t>
            </w:r>
          </w:p>
        </w:tc>
      </w:tr>
      <w:tr w:rsidR="003C29E5" w14:paraId="7B3AE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47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य 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48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ending (his power) of Maayaa</w:t>
            </w:r>
          </w:p>
        </w:tc>
      </w:tr>
    </w:tbl>
    <w:p w14:paraId="1D99BE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all the other incarnations of Thee put together, not having seen such majesties as in the salvation of Aghaasura, Brahmaa decided to test Thy powers. He extended his power of Maayaa, illusion, and took the herds of calves into invisibleness, and hid them. </w:t>
      </w:r>
    </w:p>
    <w:p w14:paraId="2E2452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त्सानवीक्ष्य विवशे पशुपोत्करे ता-</w:t>
      </w:r>
      <w:r>
        <w:rPr>
          <w:rFonts w:ascii="Nirmala UI" w:hAnsi="Nirmala UI" w:cs="Nirmala UI"/>
          <w:sz w:val="20"/>
          <w:szCs w:val="20"/>
        </w:rPr>
        <w:br/>
      </w:r>
      <w:r>
        <w:rPr>
          <w:rFonts w:ascii="Nirmala UI" w:hAnsi="Nirmala UI" w:cs="Nirmala UI"/>
          <w:sz w:val="20"/>
          <w:szCs w:val="20"/>
          <w:cs/>
        </w:rPr>
        <w:t>नानेतुकाम इव धातृमतानुवर्ती ।</w:t>
      </w:r>
      <w:r>
        <w:rPr>
          <w:rFonts w:ascii="Nirmala UI" w:hAnsi="Nirmala UI" w:cs="Nirmala UI"/>
          <w:sz w:val="20"/>
          <w:szCs w:val="20"/>
        </w:rPr>
        <w:br/>
      </w:r>
      <w:r>
        <w:rPr>
          <w:rFonts w:ascii="Nirmala UI" w:hAnsi="Nirmala UI" w:cs="Nirmala UI"/>
          <w:sz w:val="20"/>
          <w:szCs w:val="20"/>
          <w:cs/>
        </w:rPr>
        <w:t>त्वं सामिभुक्तकबलो गतवांस्तदानीं</w:t>
      </w:r>
      <w:r>
        <w:rPr>
          <w:rFonts w:ascii="Nirmala UI" w:hAnsi="Nirmala UI" w:cs="Nirmala UI"/>
          <w:sz w:val="20"/>
          <w:szCs w:val="20"/>
        </w:rPr>
        <w:br/>
      </w:r>
      <w:r>
        <w:rPr>
          <w:rFonts w:ascii="Nirmala UI" w:hAnsi="Nirmala UI" w:cs="Nirmala UI"/>
          <w:sz w:val="20"/>
          <w:szCs w:val="20"/>
          <w:cs/>
        </w:rPr>
        <w:t>भुक्तांस्तिरोऽधित सरोजभव: कुमारा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8"/>
        <w:gridCol w:w="4519"/>
      </w:tblGrid>
      <w:tr w:rsidR="003C29E5" w14:paraId="1F386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33E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न्-अन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78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lves not seeing</w:t>
            </w:r>
          </w:p>
        </w:tc>
      </w:tr>
      <w:tr w:rsidR="003C29E5" w14:paraId="75370D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5D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 पशुप-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C8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ried, when the group of gopa boys were</w:t>
            </w:r>
          </w:p>
        </w:tc>
      </w:tr>
      <w:tr w:rsidR="003C29E5" w14:paraId="022CD5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DB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आनेतुकाम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A78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m trying to bring back as though</w:t>
            </w:r>
          </w:p>
        </w:tc>
      </w:tr>
      <w:tr w:rsidR="003C29E5" w14:paraId="13DAE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79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मत-अनु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84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in reality) Brahmaa's intention following</w:t>
            </w:r>
          </w:p>
        </w:tc>
      </w:tr>
      <w:tr w:rsidR="003C29E5" w14:paraId="043CE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49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भुक्त-क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3E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ving a half eaten ball of rice</w:t>
            </w:r>
          </w:p>
        </w:tc>
      </w:tr>
      <w:tr w:rsidR="003C29E5" w14:paraId="383C96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69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न्-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94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en</w:t>
            </w:r>
          </w:p>
        </w:tc>
      </w:tr>
      <w:tr w:rsidR="003C29E5" w14:paraId="49E40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41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न्-तिरोऽ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2F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they were eating, made (them) to disappear</w:t>
            </w:r>
          </w:p>
        </w:tc>
      </w:tr>
      <w:tr w:rsidR="003C29E5" w14:paraId="035C32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EE5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भव: कुमा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03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 the boys</w:t>
            </w:r>
          </w:p>
        </w:tc>
      </w:tr>
    </w:tbl>
    <w:p w14:paraId="03141A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 boys were worried by the disappearance of the calves. As though trying to bring them back, Thou went away from there with a half eaten ball of rice in hand. In reality, Thou made it convenient for Brahmaa to carry out his intention, who then made the boys also disappear while they were eating food. </w:t>
      </w:r>
    </w:p>
    <w:p w14:paraId="354FAB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त्सायितस्तदनु गोपगणायितस्त्वं</w:t>
      </w:r>
      <w:r>
        <w:rPr>
          <w:rFonts w:ascii="Nirmala UI" w:hAnsi="Nirmala UI" w:cs="Nirmala UI"/>
          <w:sz w:val="20"/>
          <w:szCs w:val="20"/>
        </w:rPr>
        <w:br/>
      </w:r>
      <w:r>
        <w:rPr>
          <w:rFonts w:ascii="Nirmala UI" w:hAnsi="Nirmala UI" w:cs="Nirmala UI"/>
          <w:sz w:val="20"/>
          <w:szCs w:val="20"/>
          <w:cs/>
        </w:rPr>
        <w:t>शिक्यादिभाण्डमुरलीगवलादिरूप: ।</w:t>
      </w:r>
      <w:r>
        <w:rPr>
          <w:rFonts w:ascii="Nirmala UI" w:hAnsi="Nirmala UI" w:cs="Nirmala UI"/>
          <w:sz w:val="20"/>
          <w:szCs w:val="20"/>
        </w:rPr>
        <w:br/>
      </w:r>
      <w:r>
        <w:rPr>
          <w:rFonts w:ascii="Nirmala UI" w:hAnsi="Nirmala UI" w:cs="Nirmala UI"/>
          <w:sz w:val="20"/>
          <w:szCs w:val="20"/>
          <w:cs/>
        </w:rPr>
        <w:t>प्राग्वद्विहृत्य विपिनेषु चिराय सायं</w:t>
      </w:r>
      <w:r>
        <w:rPr>
          <w:rFonts w:ascii="Nirmala UI" w:hAnsi="Nirmala UI" w:cs="Nirmala UI"/>
          <w:sz w:val="20"/>
          <w:szCs w:val="20"/>
        </w:rPr>
        <w:br/>
      </w:r>
      <w:r>
        <w:rPr>
          <w:rFonts w:ascii="Nirmala UI" w:hAnsi="Nirmala UI" w:cs="Nirmala UI"/>
          <w:sz w:val="20"/>
          <w:szCs w:val="20"/>
          <w:cs/>
        </w:rPr>
        <w:t>त्वं माययाऽथ बहुधा व्रजमाययाथ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8"/>
        <w:gridCol w:w="3980"/>
      </w:tblGrid>
      <w:tr w:rsidR="003C29E5" w14:paraId="47386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6D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यित:-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E3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ing the form of the calves, thereupon</w:t>
            </w:r>
          </w:p>
        </w:tc>
      </w:tr>
      <w:tr w:rsidR="003C29E5" w14:paraId="636874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23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गणायि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7B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ing the form of the gopa boys, Thou</w:t>
            </w:r>
          </w:p>
        </w:tc>
      </w:tr>
      <w:tr w:rsidR="003C29E5" w14:paraId="3D95DE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87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71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ng etc.,</w:t>
            </w:r>
          </w:p>
        </w:tc>
      </w:tr>
      <w:tr w:rsidR="003C29E5" w14:paraId="37B6B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18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ण्ड-मु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76A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ssels, flutes,</w:t>
            </w:r>
          </w:p>
        </w:tc>
      </w:tr>
      <w:tr w:rsidR="003C29E5" w14:paraId="74CF43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738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ल-आ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4C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ns etc., forms taking</w:t>
            </w:r>
          </w:p>
        </w:tc>
      </w:tr>
      <w:tr w:rsidR="003C29E5" w14:paraId="7E168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F7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वत्-वि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8B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before playing around</w:t>
            </w:r>
          </w:p>
        </w:tc>
      </w:tr>
      <w:tr w:rsidR="003C29E5" w14:paraId="00749A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D8C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षु 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20E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ods for long</w:t>
            </w:r>
          </w:p>
        </w:tc>
      </w:tr>
      <w:tr w:rsidR="003C29E5" w14:paraId="2BE5E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A9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55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vening Thou</w:t>
            </w:r>
          </w:p>
        </w:tc>
      </w:tr>
      <w:tr w:rsidR="003C29E5" w14:paraId="2B0D94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6CA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या-अथ बहु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C3A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ower, then, in many forms</w:t>
            </w:r>
          </w:p>
        </w:tc>
      </w:tr>
      <w:tr w:rsidR="003C29E5" w14:paraId="4B5295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2A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म्-आय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B1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Gokula returned</w:t>
            </w:r>
          </w:p>
        </w:tc>
      </w:tr>
    </w:tbl>
    <w:p w14:paraId="3A48BD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upon by Maayaa Thou assumed the form of the calves and the boys adorned with slings, vessels, flutes horns etc., and played around in the woods for long. In the evening in those many forms Thou returned to Gokul. </w:t>
      </w:r>
    </w:p>
    <w:p w14:paraId="1390FE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मेव शिक्यगवलादिमयं दधानो</w:t>
      </w:r>
      <w:r>
        <w:rPr>
          <w:rFonts w:ascii="Nirmala UI" w:hAnsi="Nirmala UI" w:cs="Nirmala UI"/>
          <w:sz w:val="20"/>
          <w:szCs w:val="20"/>
        </w:rPr>
        <w:br/>
      </w:r>
      <w:r>
        <w:rPr>
          <w:rFonts w:ascii="Nirmala UI" w:hAnsi="Nirmala UI" w:cs="Nirmala UI"/>
          <w:sz w:val="20"/>
          <w:szCs w:val="20"/>
          <w:cs/>
        </w:rPr>
        <w:t>भूयस्त्वमेव पशुवत्सकबालरूप: ।</w:t>
      </w:r>
      <w:r>
        <w:rPr>
          <w:rFonts w:ascii="Nirmala UI" w:hAnsi="Nirmala UI" w:cs="Nirmala UI"/>
          <w:sz w:val="20"/>
          <w:szCs w:val="20"/>
        </w:rPr>
        <w:br/>
      </w:r>
      <w:r>
        <w:rPr>
          <w:rFonts w:ascii="Nirmala UI" w:hAnsi="Nirmala UI" w:cs="Nirmala UI"/>
          <w:sz w:val="20"/>
          <w:szCs w:val="20"/>
          <w:cs/>
        </w:rPr>
        <w:t>गोरूपिणीभिरपि गोपवधूमयीभि-</w:t>
      </w:r>
      <w:r>
        <w:rPr>
          <w:rFonts w:ascii="Nirmala UI" w:hAnsi="Nirmala UI" w:cs="Nirmala UI"/>
          <w:sz w:val="20"/>
          <w:szCs w:val="20"/>
        </w:rPr>
        <w:br/>
      </w:r>
      <w:r>
        <w:rPr>
          <w:rFonts w:ascii="Nirmala UI" w:hAnsi="Nirmala UI" w:cs="Nirmala UI"/>
          <w:sz w:val="20"/>
          <w:szCs w:val="20"/>
          <w:cs/>
        </w:rPr>
        <w:t>रासादितोऽसि जननीभिरतिप्रहर्षा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8"/>
        <w:gridCol w:w="3523"/>
      </w:tblGrid>
      <w:tr w:rsidR="003C29E5" w14:paraId="685A1B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E05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F62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lone</w:t>
            </w:r>
          </w:p>
        </w:tc>
      </w:tr>
      <w:tr w:rsidR="003C29E5" w14:paraId="733B4B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36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य-गवल-आदि-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58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slings and horns</w:t>
            </w:r>
          </w:p>
        </w:tc>
      </w:tr>
      <w:tr w:rsidR="003C29E5" w14:paraId="02E3DE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C29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75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carrying)</w:t>
            </w:r>
          </w:p>
        </w:tc>
      </w:tr>
      <w:tr w:rsidR="003C29E5" w14:paraId="2F7154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5F1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DB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ee alone</w:t>
            </w:r>
          </w:p>
        </w:tc>
      </w:tr>
      <w:tr w:rsidR="003C29E5" w14:paraId="666727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20D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वत्सक-बाल-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56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the calves and boys</w:t>
            </w:r>
          </w:p>
        </w:tc>
      </w:tr>
      <w:tr w:rsidR="003C29E5" w14:paraId="78292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1D9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णीभि:-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397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by Thee) in the form of cows</w:t>
            </w:r>
          </w:p>
        </w:tc>
      </w:tr>
      <w:tr w:rsidR="003C29E5" w14:paraId="298B1B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45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धूमयी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EB1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e) in the form of Gopikas</w:t>
            </w:r>
          </w:p>
        </w:tc>
      </w:tr>
      <w:tr w:rsidR="003C29E5" w14:paraId="73ECA8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F1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दि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134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received (welcomed)</w:t>
            </w:r>
          </w:p>
        </w:tc>
      </w:tr>
      <w:tr w:rsidR="003C29E5" w14:paraId="04FB8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A2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50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thers</w:t>
            </w:r>
          </w:p>
        </w:tc>
      </w:tr>
      <w:tr w:rsidR="003C29E5" w14:paraId="7F112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04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प्रह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0F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joy</w:t>
            </w:r>
          </w:p>
        </w:tc>
      </w:tr>
    </w:tbl>
    <w:p w14:paraId="507E5A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lone were in the form of the slings and horns held by the gopaa boys who were also Thou alone in their form. The cows and calves were also Thy form alone. The mothers, that is, the Gopikas and cows received the gopa boys and the calves with great joy and love. </w:t>
      </w:r>
    </w:p>
    <w:p w14:paraId="1A6561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वं हि कञ्चिदभिमानवशात्स्वकीयं</w:t>
      </w:r>
      <w:r>
        <w:rPr>
          <w:rFonts w:ascii="Nirmala UI" w:hAnsi="Nirmala UI" w:cs="Nirmala UI"/>
          <w:sz w:val="20"/>
          <w:szCs w:val="20"/>
        </w:rPr>
        <w:br/>
      </w:r>
      <w:r>
        <w:rPr>
          <w:rFonts w:ascii="Nirmala UI" w:hAnsi="Nirmala UI" w:cs="Nirmala UI"/>
          <w:sz w:val="20"/>
          <w:szCs w:val="20"/>
          <w:cs/>
        </w:rPr>
        <w:t>मत्वा तनूज इति रागभरं वहन्त्य: ।</w:t>
      </w:r>
      <w:r>
        <w:rPr>
          <w:rFonts w:ascii="Nirmala UI" w:hAnsi="Nirmala UI" w:cs="Nirmala UI"/>
          <w:sz w:val="20"/>
          <w:szCs w:val="20"/>
        </w:rPr>
        <w:br/>
      </w:r>
      <w:r>
        <w:rPr>
          <w:rFonts w:ascii="Nirmala UI" w:hAnsi="Nirmala UI" w:cs="Nirmala UI"/>
          <w:sz w:val="20"/>
          <w:szCs w:val="20"/>
          <w:cs/>
        </w:rPr>
        <w:t>आत्मानमेव तु भवन्तमवाप्य सूनुं</w:t>
      </w:r>
      <w:r>
        <w:rPr>
          <w:rFonts w:ascii="Nirmala UI" w:hAnsi="Nirmala UI" w:cs="Nirmala UI"/>
          <w:sz w:val="20"/>
          <w:szCs w:val="20"/>
        </w:rPr>
        <w:br/>
      </w:r>
      <w:r>
        <w:rPr>
          <w:rFonts w:ascii="Nirmala UI" w:hAnsi="Nirmala UI" w:cs="Nirmala UI"/>
          <w:sz w:val="20"/>
          <w:szCs w:val="20"/>
          <w:cs/>
        </w:rPr>
        <w:t>प्रीतिं ययुर्न कियतीं वनिताश्च गा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6"/>
        <w:gridCol w:w="2553"/>
      </w:tblGrid>
      <w:tr w:rsidR="003C29E5" w14:paraId="6B5B85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9D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 हि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947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jeevas' alone</w:t>
            </w:r>
          </w:p>
        </w:tc>
      </w:tr>
      <w:tr w:rsidR="003C29E5" w14:paraId="70C742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0D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मा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D4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ense of 'I'ness</w:t>
            </w:r>
          </w:p>
        </w:tc>
      </w:tr>
      <w:tr w:rsidR="003C29E5" w14:paraId="52643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34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यं 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4B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s own taking</w:t>
            </w:r>
          </w:p>
        </w:tc>
      </w:tr>
      <w:tr w:rsidR="003C29E5" w14:paraId="25ACA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6F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ज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0A9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on, thus,</w:t>
            </w:r>
          </w:p>
        </w:tc>
      </w:tr>
      <w:tr w:rsidR="003C29E5" w14:paraId="488891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C0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भरं वह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5B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hment enduring</w:t>
            </w:r>
          </w:p>
        </w:tc>
      </w:tr>
      <w:tr w:rsidR="003C29E5" w14:paraId="3FA8BD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9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नम्-ए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79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lf alone indeed</w:t>
            </w:r>
          </w:p>
        </w:tc>
      </w:tr>
      <w:tr w:rsidR="003C29E5" w14:paraId="09CC22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B8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102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getting</w:t>
            </w:r>
          </w:p>
        </w:tc>
      </w:tr>
      <w:tr w:rsidR="003C29E5" w14:paraId="0536E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E3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 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01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on affection</w:t>
            </w:r>
          </w:p>
        </w:tc>
      </w:tr>
      <w:tr w:rsidR="003C29E5" w14:paraId="456253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F1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न 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23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not to what extent</w:t>
            </w:r>
          </w:p>
        </w:tc>
      </w:tr>
      <w:tr w:rsidR="003C29E5" w14:paraId="623B98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80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ता:-च गा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66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 and the cows</w:t>
            </w:r>
          </w:p>
        </w:tc>
      </w:tr>
    </w:tbl>
    <w:p w14:paraId="23582C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s and the cows were greatly attached to the jeevas born as their issues, because of the sense of 'I'ness and 'mine'ness. This is a universal notion. By getting Thee as their off-springs, sons and calves, what extreme happiness and thrill of joy did they not get! </w:t>
      </w:r>
    </w:p>
    <w:p w14:paraId="08AEC9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प्रतिक्षणविजृम्भितहर्षभार-</w:t>
      </w:r>
      <w:r>
        <w:rPr>
          <w:rFonts w:ascii="Nirmala UI" w:hAnsi="Nirmala UI" w:cs="Nirmala UI"/>
          <w:sz w:val="20"/>
          <w:szCs w:val="20"/>
        </w:rPr>
        <w:br/>
      </w:r>
      <w:r>
        <w:rPr>
          <w:rFonts w:ascii="Nirmala UI" w:hAnsi="Nirmala UI" w:cs="Nirmala UI"/>
          <w:sz w:val="20"/>
          <w:szCs w:val="20"/>
          <w:cs/>
        </w:rPr>
        <w:t>निश्शेषगोपगणलालितभूरिमूर्तिम् ।</w:t>
      </w:r>
      <w:r>
        <w:rPr>
          <w:rFonts w:ascii="Nirmala UI" w:hAnsi="Nirmala UI" w:cs="Nirmala UI"/>
          <w:sz w:val="20"/>
          <w:szCs w:val="20"/>
        </w:rPr>
        <w:br/>
      </w:r>
      <w:r>
        <w:rPr>
          <w:rFonts w:ascii="Nirmala UI" w:hAnsi="Nirmala UI" w:cs="Nirmala UI"/>
          <w:sz w:val="20"/>
          <w:szCs w:val="20"/>
          <w:cs/>
        </w:rPr>
        <w:t>त्वामग्रजोऽपि बुबुधे किल वत्सरान्ते</w:t>
      </w:r>
      <w:r>
        <w:rPr>
          <w:rFonts w:ascii="Nirmala UI" w:hAnsi="Nirmala UI" w:cs="Nirmala UI"/>
          <w:sz w:val="20"/>
          <w:szCs w:val="20"/>
        </w:rPr>
        <w:br/>
      </w:r>
      <w:r>
        <w:rPr>
          <w:rFonts w:ascii="Nirmala UI" w:hAnsi="Nirmala UI" w:cs="Nirmala UI"/>
          <w:sz w:val="20"/>
          <w:szCs w:val="20"/>
          <w:cs/>
        </w:rPr>
        <w:t>ब्रह्मात्मनोरपि महान् युवयोर्विशे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6"/>
        <w:gridCol w:w="4929"/>
      </w:tblGrid>
      <w:tr w:rsidR="003C29E5" w14:paraId="1A9766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30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प्रति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F29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every moment</w:t>
            </w:r>
          </w:p>
        </w:tc>
      </w:tr>
      <w:tr w:rsidR="003C29E5" w14:paraId="428ADC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BF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म्भित-हर्ष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AF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reased intense joy</w:t>
            </w:r>
          </w:p>
        </w:tc>
      </w:tr>
      <w:tr w:rsidR="003C29E5" w14:paraId="5C21D3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963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गोप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27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ll the Gopas</w:t>
            </w:r>
          </w:p>
        </w:tc>
      </w:tr>
      <w:tr w:rsidR="003C29E5" w14:paraId="5B3B12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970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भूरिमू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71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rved (Thee, in) the multifarious forms</w:t>
            </w:r>
          </w:p>
        </w:tc>
      </w:tr>
      <w:tr w:rsidR="003C29E5" w14:paraId="1CCE7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86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ग्रज:-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C6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hy) elder brother (Balaraam) also</w:t>
            </w:r>
          </w:p>
        </w:tc>
      </w:tr>
      <w:tr w:rsidR="003C29E5" w14:paraId="5F7D78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1E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बुधे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22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lised indeed</w:t>
            </w:r>
          </w:p>
        </w:tc>
      </w:tr>
      <w:tr w:rsidR="003C29E5" w14:paraId="4DCA33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6D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र-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B2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a year</w:t>
            </w:r>
          </w:p>
        </w:tc>
      </w:tr>
      <w:tr w:rsidR="003C29E5" w14:paraId="603431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57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त्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E3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of Thou) even being of the nature of Brahman</w:t>
            </w:r>
          </w:p>
        </w:tc>
      </w:tr>
      <w:tr w:rsidR="003C29E5" w14:paraId="3EB36A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908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 यु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63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in the two of Thou</w:t>
            </w:r>
          </w:p>
        </w:tc>
      </w:tr>
      <w:tr w:rsidR="003C29E5" w14:paraId="32F4DD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23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7C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different, special</w:t>
            </w:r>
          </w:p>
        </w:tc>
      </w:tr>
    </w:tbl>
    <w:p w14:paraId="76D743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day by day, every moment the Gopas served Thee in Thy many forms with ever increasing joy. Even Thy elder brother Balaraam could not realize that it was Thou in the various forms till the end of one year. Though Thou two are in reality of the nature of Brahman, there is a vast difference. Thou are special. </w:t>
      </w:r>
    </w:p>
    <w:p w14:paraId="3B435C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षावधौ नवपुरातनवत्सपालान्</w:t>
      </w:r>
      <w:r>
        <w:rPr>
          <w:rFonts w:ascii="Nirmala UI" w:hAnsi="Nirmala UI" w:cs="Nirmala UI"/>
          <w:sz w:val="20"/>
          <w:szCs w:val="20"/>
        </w:rPr>
        <w:br/>
      </w:r>
      <w:r>
        <w:rPr>
          <w:rFonts w:ascii="Nirmala UI" w:hAnsi="Nirmala UI" w:cs="Nirmala UI"/>
          <w:sz w:val="20"/>
          <w:szCs w:val="20"/>
          <w:cs/>
        </w:rPr>
        <w:t>दृष्ट्वा विवेकमसृणे द्रुहिणे विमूढे ।</w:t>
      </w:r>
      <w:r>
        <w:rPr>
          <w:rFonts w:ascii="Nirmala UI" w:hAnsi="Nirmala UI" w:cs="Nirmala UI"/>
          <w:sz w:val="20"/>
          <w:szCs w:val="20"/>
        </w:rPr>
        <w:br/>
      </w:r>
      <w:r>
        <w:rPr>
          <w:rFonts w:ascii="Nirmala UI" w:hAnsi="Nirmala UI" w:cs="Nirmala UI"/>
          <w:sz w:val="20"/>
          <w:szCs w:val="20"/>
          <w:cs/>
        </w:rPr>
        <w:t>प्रादीदृश: प्रतिनवान् मकुटाङ्गदादि</w:t>
      </w:r>
      <w:r>
        <w:rPr>
          <w:rFonts w:ascii="Nirmala UI" w:hAnsi="Nirmala UI" w:cs="Nirmala UI"/>
          <w:sz w:val="20"/>
          <w:szCs w:val="20"/>
        </w:rPr>
        <w:br/>
      </w:r>
      <w:r>
        <w:rPr>
          <w:rFonts w:ascii="Nirmala UI" w:hAnsi="Nirmala UI" w:cs="Nirmala UI"/>
          <w:sz w:val="20"/>
          <w:szCs w:val="20"/>
          <w:cs/>
        </w:rPr>
        <w:t>भूषांश्चतुर्भुजयुज: सजलाम्बुदाभा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3"/>
        <w:gridCol w:w="4522"/>
      </w:tblGrid>
      <w:tr w:rsidR="003C29E5" w14:paraId="37A1E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67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71F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one year</w:t>
            </w:r>
          </w:p>
        </w:tc>
      </w:tr>
      <w:tr w:rsidR="003C29E5" w14:paraId="3C47A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8F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पु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B8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w and old</w:t>
            </w:r>
          </w:p>
        </w:tc>
      </w:tr>
      <w:tr w:rsidR="003C29E5" w14:paraId="52D2BF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B7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999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lves and cowherds</w:t>
            </w:r>
          </w:p>
        </w:tc>
      </w:tr>
      <w:tr w:rsidR="003C29E5" w14:paraId="55B316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2C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विवेकम्-असृ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45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and being unable to distinguish</w:t>
            </w:r>
          </w:p>
        </w:tc>
      </w:tr>
      <w:tr w:rsidR="003C29E5" w14:paraId="2306B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FE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णे विमू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B70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was stupefied</w:t>
            </w:r>
          </w:p>
        </w:tc>
      </w:tr>
      <w:tr w:rsidR="003C29E5" w14:paraId="3471B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E9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दृश: प्र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F1B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evealed each of the new ones</w:t>
            </w:r>
          </w:p>
        </w:tc>
      </w:tr>
      <w:tr w:rsidR="003C29E5" w14:paraId="1E26D8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AA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ट-अङ्गद-आदि भू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547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adems, shoulder ornaments and other adornments</w:t>
            </w:r>
          </w:p>
        </w:tc>
      </w:tr>
      <w:tr w:rsidR="003C29E5" w14:paraId="383CA9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BC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भुज-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97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our arms</w:t>
            </w:r>
          </w:p>
        </w:tc>
      </w:tr>
      <w:tr w:rsidR="003C29E5" w14:paraId="1124BA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54C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ल-अम्बुद-आ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3E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water bearing cloud's hue</w:t>
            </w:r>
          </w:p>
        </w:tc>
      </w:tr>
    </w:tbl>
    <w:p w14:paraId="4910BB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end of one year, Brahmaa was stupefied as he could not distinguish which set of cowherds and calves were the old ones and which were the new ones. Thou revealed to him each of the new ones by making him see them with diadems, shoulder ornaments and other adornments.They even had four arms and the hue of water bearing clouds, like Thee. </w:t>
      </w:r>
    </w:p>
    <w:p w14:paraId="21EB22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येकमेव कमलापरिलालिताङ्गान्</w:t>
      </w:r>
      <w:r>
        <w:rPr>
          <w:rFonts w:ascii="Nirmala UI" w:hAnsi="Nirmala UI" w:cs="Nirmala UI"/>
          <w:sz w:val="20"/>
          <w:szCs w:val="20"/>
        </w:rPr>
        <w:br/>
      </w:r>
      <w:r>
        <w:rPr>
          <w:rFonts w:ascii="Nirmala UI" w:hAnsi="Nirmala UI" w:cs="Nirmala UI"/>
          <w:sz w:val="20"/>
          <w:szCs w:val="20"/>
          <w:cs/>
        </w:rPr>
        <w:t>भोगीन्द्रभोगशयनान् नयनाभिरामान् ।</w:t>
      </w:r>
      <w:r>
        <w:rPr>
          <w:rFonts w:ascii="Nirmala UI" w:hAnsi="Nirmala UI" w:cs="Nirmala UI"/>
          <w:sz w:val="20"/>
          <w:szCs w:val="20"/>
        </w:rPr>
        <w:br/>
      </w:r>
      <w:r>
        <w:rPr>
          <w:rFonts w:ascii="Nirmala UI" w:hAnsi="Nirmala UI" w:cs="Nirmala UI"/>
          <w:sz w:val="20"/>
          <w:szCs w:val="20"/>
          <w:cs/>
        </w:rPr>
        <w:t>लीलानिमीलितदृश: सनकादियोगि-</w:t>
      </w:r>
      <w:r>
        <w:rPr>
          <w:rFonts w:ascii="Nirmala UI" w:hAnsi="Nirmala UI" w:cs="Nirmala UI"/>
          <w:sz w:val="20"/>
          <w:szCs w:val="20"/>
        </w:rPr>
        <w:br/>
      </w:r>
      <w:r>
        <w:rPr>
          <w:rFonts w:ascii="Nirmala UI" w:hAnsi="Nirmala UI" w:cs="Nirmala UI"/>
          <w:sz w:val="20"/>
          <w:szCs w:val="20"/>
          <w:cs/>
        </w:rPr>
        <w:t>व्यासेवितान् कमलभूर्भवतो ददर्श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6"/>
        <w:gridCol w:w="3889"/>
      </w:tblGrid>
      <w:tr w:rsidR="003C29E5" w14:paraId="44B077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7C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क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28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ch one of them, (he saw) as</w:t>
            </w:r>
          </w:p>
        </w:tc>
      </w:tr>
      <w:tr w:rsidR="003C29E5" w14:paraId="55EC8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59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परिलालित-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69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akshmi were caressed (whose) limbs</w:t>
            </w:r>
          </w:p>
        </w:tc>
      </w:tr>
      <w:tr w:rsidR="003C29E5" w14:paraId="70FA1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C6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न्द्र-भोग-शय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3F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adishesha's hoods who were reclining</w:t>
            </w:r>
          </w:p>
        </w:tc>
      </w:tr>
      <w:tr w:rsidR="003C29E5" w14:paraId="4447E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7D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न-अभि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C6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lightful sights</w:t>
            </w:r>
          </w:p>
        </w:tc>
      </w:tr>
      <w:tr w:rsidR="003C29E5" w14:paraId="18B24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C7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निमीलि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13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ingly closing the eyes</w:t>
            </w:r>
          </w:p>
        </w:tc>
      </w:tr>
      <w:tr w:rsidR="003C29E5" w14:paraId="7153E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35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क-आदि-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D7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naka and other sages</w:t>
            </w:r>
          </w:p>
        </w:tc>
      </w:tr>
      <w:tr w:rsidR="003C29E5" w14:paraId="721897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EFE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445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ended upon</w:t>
            </w:r>
          </w:p>
        </w:tc>
      </w:tr>
      <w:tr w:rsidR="003C29E5" w14:paraId="0EDA2C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50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844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w:t>
            </w:r>
          </w:p>
        </w:tc>
      </w:tr>
      <w:tr w:rsidR="003C29E5" w14:paraId="5AF822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F6D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87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e saw</w:t>
            </w:r>
          </w:p>
        </w:tc>
      </w:tr>
    </w:tbl>
    <w:p w14:paraId="7C49AE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tus born Brahmaa saw each one of them as Thee alone. As Him whose limbs were caressed by Goddess Lakshmi, who was reclining on Aadishesha's hoods, a delightful sight to the eyes, as His eyes were sportingly closed as though in Yoga Nidraa. The Sanaka and other sages were attending on Him. </w:t>
      </w:r>
    </w:p>
    <w:p w14:paraId="31C5E6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यणाकृतिमसंख्यतमां निरीक्ष्य</w:t>
      </w:r>
      <w:r>
        <w:rPr>
          <w:rFonts w:ascii="Nirmala UI" w:hAnsi="Nirmala UI" w:cs="Nirmala UI"/>
          <w:sz w:val="20"/>
          <w:szCs w:val="20"/>
        </w:rPr>
        <w:br/>
      </w:r>
      <w:r>
        <w:rPr>
          <w:rFonts w:ascii="Nirmala UI" w:hAnsi="Nirmala UI" w:cs="Nirmala UI"/>
          <w:sz w:val="20"/>
          <w:szCs w:val="20"/>
          <w:cs/>
        </w:rPr>
        <w:t>सर्वत्र सेवकमपि स्वमवेक्ष्य धाता ।</w:t>
      </w:r>
      <w:r>
        <w:rPr>
          <w:rFonts w:ascii="Nirmala UI" w:hAnsi="Nirmala UI" w:cs="Nirmala UI"/>
          <w:sz w:val="20"/>
          <w:szCs w:val="20"/>
        </w:rPr>
        <w:br/>
      </w:r>
      <w:r>
        <w:rPr>
          <w:rFonts w:ascii="Nirmala UI" w:hAnsi="Nirmala UI" w:cs="Nirmala UI"/>
          <w:sz w:val="20"/>
          <w:szCs w:val="20"/>
          <w:cs/>
        </w:rPr>
        <w:t>मायानिमग्नहृदयो विमुमोह याव-</w:t>
      </w:r>
      <w:r>
        <w:rPr>
          <w:rFonts w:ascii="Nirmala UI" w:hAnsi="Nirmala UI" w:cs="Nirmala UI"/>
          <w:sz w:val="20"/>
          <w:szCs w:val="20"/>
        </w:rPr>
        <w:br/>
      </w:r>
      <w:r>
        <w:rPr>
          <w:rFonts w:ascii="Nirmala UI" w:hAnsi="Nirmala UI" w:cs="Nirmala UI"/>
          <w:sz w:val="20"/>
          <w:szCs w:val="20"/>
          <w:cs/>
        </w:rPr>
        <w:t>देको बभूविथ तदा कबलार्धपाणि: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4"/>
        <w:gridCol w:w="3810"/>
      </w:tblGrid>
      <w:tr w:rsidR="003C29E5" w14:paraId="378EC9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CC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ण-आ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22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of Naaraayana</w:t>
            </w:r>
          </w:p>
        </w:tc>
      </w:tr>
      <w:tr w:rsidR="003C29E5" w14:paraId="3EDD38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38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ख्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A1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numerable</w:t>
            </w:r>
          </w:p>
        </w:tc>
      </w:tr>
      <w:tr w:rsidR="003C29E5" w14:paraId="6C56B1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CF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सर्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3F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every where</w:t>
            </w:r>
          </w:p>
        </w:tc>
      </w:tr>
      <w:tr w:rsidR="003C29E5" w14:paraId="6CE0C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FC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36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n attendant also</w:t>
            </w:r>
          </w:p>
        </w:tc>
      </w:tr>
      <w:tr w:rsidR="003C29E5" w14:paraId="16CE72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D5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अवेक्ष्य 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16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self seeing Brahmaa</w:t>
            </w:r>
          </w:p>
        </w:tc>
      </w:tr>
      <w:tr w:rsidR="003C29E5" w14:paraId="0B08B4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AC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निमग्न-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94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aayaa submerged mind</w:t>
            </w:r>
          </w:p>
        </w:tc>
      </w:tr>
      <w:tr w:rsidR="003C29E5" w14:paraId="5846A8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13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मोह 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45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ayaa) totally overpowered, by then</w:t>
            </w:r>
          </w:p>
        </w:tc>
      </w:tr>
      <w:tr w:rsidR="003C29E5" w14:paraId="38666A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18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 बभूविथ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B4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Thou) became then</w:t>
            </w:r>
          </w:p>
        </w:tc>
      </w:tr>
      <w:tr w:rsidR="003C29E5" w14:paraId="64D4A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29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बल-अर्ध-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07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alf eaten ball of rice in hand</w:t>
            </w:r>
          </w:p>
        </w:tc>
      </w:tr>
    </w:tbl>
    <w:p w14:paraId="4E4867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saw the innumerable forms of Naaraayana everywhere. He saw himself as an attendant. His mind was totally overpowered by Maayaa and he was completely confused. Then Thou became one, holding a half eaten ball of rice in hand. </w:t>
      </w:r>
    </w:p>
    <w:p w14:paraId="4AB302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यन्मदे तदनु विश्वपतिं मुहुस्त्वां</w:t>
      </w:r>
      <w:r>
        <w:rPr>
          <w:rFonts w:ascii="Nirmala UI" w:hAnsi="Nirmala UI" w:cs="Nirmala UI"/>
          <w:sz w:val="20"/>
          <w:szCs w:val="20"/>
        </w:rPr>
        <w:br/>
      </w:r>
      <w:r>
        <w:rPr>
          <w:rFonts w:ascii="Nirmala UI" w:hAnsi="Nirmala UI" w:cs="Nirmala UI"/>
          <w:sz w:val="20"/>
          <w:szCs w:val="20"/>
          <w:cs/>
        </w:rPr>
        <w:t>नत्वा च नूतवति धातरि धाम याते ।</w:t>
      </w:r>
      <w:r>
        <w:rPr>
          <w:rFonts w:ascii="Nirmala UI" w:hAnsi="Nirmala UI" w:cs="Nirmala UI"/>
          <w:sz w:val="20"/>
          <w:szCs w:val="20"/>
        </w:rPr>
        <w:br/>
      </w:r>
      <w:r>
        <w:rPr>
          <w:rFonts w:ascii="Nirmala UI" w:hAnsi="Nirmala UI" w:cs="Nirmala UI"/>
          <w:sz w:val="20"/>
          <w:szCs w:val="20"/>
          <w:cs/>
        </w:rPr>
        <w:t>पोतै: समं प्रमुदितै: प्रविशन् निकेतं</w:t>
      </w:r>
      <w:r>
        <w:rPr>
          <w:rFonts w:ascii="Nirmala UI" w:hAnsi="Nirmala UI" w:cs="Nirmala UI"/>
          <w:sz w:val="20"/>
          <w:szCs w:val="20"/>
        </w:rPr>
        <w:br/>
      </w:r>
      <w:r>
        <w:rPr>
          <w:rFonts w:ascii="Nirmala UI" w:hAnsi="Nirmala UI" w:cs="Nirmala UI"/>
          <w:sz w:val="20"/>
          <w:szCs w:val="20"/>
          <w:cs/>
        </w:rPr>
        <w:t>वातालयाधिप विभो परि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2"/>
        <w:gridCol w:w="4547"/>
      </w:tblGrid>
      <w:tr w:rsidR="003C29E5" w14:paraId="5C4FC0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32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यन्-मदे 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2B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umbled pride, thereafter</w:t>
            </w:r>
          </w:p>
        </w:tc>
      </w:tr>
      <w:tr w:rsidR="003C29E5" w14:paraId="33429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9B4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पतिं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1AE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Lord of the universe, again and again</w:t>
            </w:r>
          </w:p>
        </w:tc>
      </w:tr>
      <w:tr w:rsidR="003C29E5" w14:paraId="733F3F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15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 न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E8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prostrating</w:t>
            </w:r>
          </w:p>
        </w:tc>
      </w:tr>
      <w:tr w:rsidR="003C29E5" w14:paraId="06C481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FC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नूतवति 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84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raising, Brahmaa</w:t>
            </w:r>
          </w:p>
        </w:tc>
      </w:tr>
      <w:tr w:rsidR="003C29E5" w14:paraId="23F5BC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6F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म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CB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ne home</w:t>
            </w:r>
          </w:p>
        </w:tc>
      </w:tr>
      <w:tr w:rsidR="003C29E5" w14:paraId="7B3252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A5D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समं प्र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23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ys rejoicing</w:t>
            </w:r>
          </w:p>
        </w:tc>
      </w:tr>
      <w:tr w:rsidR="003C29E5" w14:paraId="77EBF0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1B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शन् 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7C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ntered the house</w:t>
            </w:r>
          </w:p>
        </w:tc>
      </w:tr>
      <w:tr w:rsidR="003C29E5" w14:paraId="311877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287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धिप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39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weller of Guruvaayur and Lord of the Universe</w:t>
            </w:r>
          </w:p>
        </w:tc>
      </w:tr>
      <w:tr w:rsidR="003C29E5" w14:paraId="725F9D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B3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9F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5920DF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whose pride was humbled, prostrated to Thee, the Lord of the Universe, again and again. He praised Thee and went home. Then Thou also entered the house joyfully and rejoicing with the boys. O Thou the Dweller of Guruvaayur! And the Lord of the Universe! save me from my ailments. </w:t>
      </w:r>
    </w:p>
    <w:p w14:paraId="5D1887F9" w14:textId="13E6BF63" w:rsidR="003C29E5" w:rsidRDefault="003C29E5" w:rsidP="00746E93">
      <w:pPr>
        <w:pStyle w:val="Heading1"/>
      </w:pPr>
      <w:bookmarkStart w:id="56" w:name="_Toc26892355"/>
      <w:r>
        <w:t>Dashaka 53</w:t>
      </w:r>
      <w:bookmarkEnd w:id="56"/>
    </w:p>
    <w:p w14:paraId="11254E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त्य बाल्यं जगतां पते त्वमुपेत्य पौगण्डवयो मनोज्ञं ।</w:t>
      </w:r>
      <w:r>
        <w:rPr>
          <w:rFonts w:ascii="Nirmala UI" w:hAnsi="Nirmala UI" w:cs="Nirmala UI"/>
          <w:sz w:val="20"/>
          <w:szCs w:val="20"/>
        </w:rPr>
        <w:br/>
      </w:r>
      <w:r>
        <w:rPr>
          <w:rFonts w:ascii="Nirmala UI" w:hAnsi="Nirmala UI" w:cs="Nirmala UI"/>
          <w:sz w:val="20"/>
          <w:szCs w:val="20"/>
          <w:cs/>
        </w:rPr>
        <w:t>उपेक्ष्य वत्सावनमुत्सवेन प्रावर्तथा गोगणपालना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3"/>
        <w:gridCol w:w="4045"/>
      </w:tblGrid>
      <w:tr w:rsidR="003C29E5" w14:paraId="0C0B9A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D6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त्य बा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D1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sing childhood</w:t>
            </w:r>
          </w:p>
        </w:tc>
      </w:tr>
      <w:tr w:rsidR="003C29E5" w14:paraId="64667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03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BA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40D30E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34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61F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ttained</w:t>
            </w:r>
          </w:p>
        </w:tc>
      </w:tr>
      <w:tr w:rsidR="003C29E5" w14:paraId="500666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EC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गण्ड-वय: 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494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hood age (which was very) charming</w:t>
            </w:r>
          </w:p>
        </w:tc>
      </w:tr>
      <w:tr w:rsidR="003C29E5" w14:paraId="60DD65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78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ष्य वत्सा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33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up tending the calves</w:t>
            </w:r>
          </w:p>
        </w:tc>
      </w:tr>
      <w:tr w:rsidR="003C29E5" w14:paraId="4DC42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F8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वेन प्रावर्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D8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nthusiastically got into </w:t>
            </w:r>
          </w:p>
        </w:tc>
      </w:tr>
      <w:tr w:rsidR="003C29E5" w14:paraId="38C306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60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ण-पाल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74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oking after of the herd of cows</w:t>
            </w:r>
          </w:p>
        </w:tc>
      </w:tr>
    </w:tbl>
    <w:p w14:paraId="2CE07B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Having passed childhood Thou attained the charming age of boyhood (6 to 10 years). Then Thou gave up the tending of the calves and enthusiastically promoted to herding cows and cattle. </w:t>
      </w:r>
    </w:p>
    <w:p w14:paraId="3B0073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पक्रमस्यानुगुणैव सेयं मरुत्पुराधीश तव प्रवृत्ति: ।</w:t>
      </w:r>
      <w:r>
        <w:rPr>
          <w:rFonts w:ascii="Nirmala UI" w:hAnsi="Nirmala UI" w:cs="Nirmala UI"/>
          <w:sz w:val="20"/>
          <w:szCs w:val="20"/>
        </w:rPr>
        <w:br/>
      </w:r>
      <w:r>
        <w:rPr>
          <w:rFonts w:ascii="Nirmala UI" w:hAnsi="Nirmala UI" w:cs="Nirmala UI"/>
          <w:sz w:val="20"/>
          <w:szCs w:val="20"/>
          <w:cs/>
        </w:rPr>
        <w:t>गोत्रापरित्राणकृतेऽवतीर्णस्तदेव देवाऽऽरभथास्तदा य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3"/>
        <w:gridCol w:w="3297"/>
      </w:tblGrid>
      <w:tr w:rsidR="003C29E5" w14:paraId="51C76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D79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म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A8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beginning</w:t>
            </w:r>
          </w:p>
        </w:tc>
      </w:tr>
      <w:tr w:rsidR="003C29E5" w14:paraId="086B82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CD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ण-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FC5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was proper indeed</w:t>
            </w:r>
          </w:p>
        </w:tc>
      </w:tr>
      <w:tr w:rsidR="003C29E5" w14:paraId="12A766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1C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E3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w:t>
            </w:r>
          </w:p>
        </w:tc>
      </w:tr>
      <w:tr w:rsidR="003C29E5" w14:paraId="37AE36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6E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49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EAA2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67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E9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ccupation (because)</w:t>
            </w:r>
          </w:p>
        </w:tc>
      </w:tr>
      <w:tr w:rsidR="003C29E5" w14:paraId="0EACF3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A3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परित्राण-</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50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arth's protection</w:t>
            </w:r>
          </w:p>
        </w:tc>
      </w:tr>
      <w:tr w:rsidR="003C29E5" w14:paraId="6B92DA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66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व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F9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purpose, was Thy incarnation</w:t>
            </w:r>
          </w:p>
        </w:tc>
      </w:tr>
      <w:tr w:rsidR="003C29E5" w14:paraId="6CE53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BC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780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tself</w:t>
            </w:r>
          </w:p>
        </w:tc>
      </w:tr>
      <w:tr w:rsidR="003C29E5" w14:paraId="098B21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F3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आरभ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B0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 started</w:t>
            </w:r>
          </w:p>
        </w:tc>
      </w:tr>
      <w:tr w:rsidR="003C29E5" w14:paraId="5F3EC7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75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28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ecause</w:t>
            </w:r>
          </w:p>
        </w:tc>
      </w:tr>
    </w:tbl>
    <w:p w14:paraId="067E82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is occupation that Thou took up was the fit and proper beginning for the work which lay ahead. O Lord of Guruvaayur! Thy incarnation was for the protection of 'Gotra', the earth, and tending 'Gotras', the cows, was a first step towards that end. </w:t>
      </w:r>
    </w:p>
    <w:p w14:paraId="3E5E55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पि रामेण समं वनान्ते वनश्रियं वीक्ष्य चरन् सुखेन ।</w:t>
      </w:r>
      <w:r>
        <w:rPr>
          <w:rFonts w:ascii="Nirmala UI" w:hAnsi="Nirmala UI" w:cs="Nirmala UI"/>
          <w:sz w:val="20"/>
          <w:szCs w:val="20"/>
        </w:rPr>
        <w:br/>
      </w:r>
      <w:r>
        <w:rPr>
          <w:rFonts w:ascii="Nirmala UI" w:hAnsi="Nirmala UI" w:cs="Nirmala UI"/>
          <w:sz w:val="20"/>
          <w:szCs w:val="20"/>
          <w:cs/>
        </w:rPr>
        <w:t>श्रीदामनाम्न: स्वसखस्य वाचा मोदादगा धेनुककाननं 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3"/>
        <w:gridCol w:w="3148"/>
      </w:tblGrid>
      <w:tr w:rsidR="003C29E5" w14:paraId="1AE70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181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 रामेण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31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along with Balaraam</w:t>
            </w:r>
          </w:p>
        </w:tc>
      </w:tr>
      <w:tr w:rsidR="003C29E5" w14:paraId="7204D5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8DF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27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d of the woods</w:t>
            </w:r>
          </w:p>
        </w:tc>
      </w:tr>
      <w:tr w:rsidR="003C29E5" w14:paraId="75F11B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966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श्रियं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C2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y of the woods admiring</w:t>
            </w:r>
          </w:p>
        </w:tc>
      </w:tr>
      <w:tr w:rsidR="003C29E5" w14:paraId="258803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CDB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 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6E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oaming about happily</w:t>
            </w:r>
          </w:p>
        </w:tc>
      </w:tr>
      <w:tr w:rsidR="003C29E5" w14:paraId="4628A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CC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दाम-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D2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name of Shreedaamaa</w:t>
            </w:r>
          </w:p>
        </w:tc>
      </w:tr>
      <w:tr w:rsidR="003C29E5" w14:paraId="209E3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F8E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सखस्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9E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riend's suggestion</w:t>
            </w:r>
          </w:p>
        </w:tc>
      </w:tr>
      <w:tr w:rsidR="003C29E5" w14:paraId="79444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C2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अगा:</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A3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went</w:t>
            </w:r>
          </w:p>
        </w:tc>
      </w:tr>
      <w:tr w:rsidR="003C29E5" w14:paraId="1517E0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8A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क-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64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henuka forest</w:t>
            </w:r>
          </w:p>
        </w:tc>
      </w:tr>
      <w:tr w:rsidR="003C29E5" w14:paraId="338F6F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4F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27B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bl>
    <w:p w14:paraId="20C71A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with Balaraam, as Thou were happily roaming about in the woods and admiring the beauty of the woods, on Thy friend Sudaamaa's suggestion, Thou enthusiastically entered the Dhenuka forest. </w:t>
      </w:r>
    </w:p>
    <w:p w14:paraId="1143A9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तालतालीनिवहे त्वदुक्त्या बलेन धूतेऽथ बलेन दोर्भ्याम् ।</w:t>
      </w:r>
      <w:r>
        <w:rPr>
          <w:rFonts w:ascii="Nirmala UI" w:hAnsi="Nirmala UI" w:cs="Nirmala UI"/>
          <w:sz w:val="20"/>
          <w:szCs w:val="20"/>
        </w:rPr>
        <w:br/>
      </w:r>
      <w:r>
        <w:rPr>
          <w:rFonts w:ascii="Nirmala UI" w:hAnsi="Nirmala UI" w:cs="Nirmala UI"/>
          <w:sz w:val="20"/>
          <w:szCs w:val="20"/>
          <w:cs/>
        </w:rPr>
        <w:t>मृदु: खरश्चाभ्यपतत्पुरस्तात् फलोत्करो धेनुकदानवोऽपि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2"/>
        <w:gridCol w:w="3025"/>
      </w:tblGrid>
      <w:tr w:rsidR="003C29E5" w14:paraId="54E22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5C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ल-ताली-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791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tall palm tree clusters</w:t>
            </w:r>
          </w:p>
        </w:tc>
      </w:tr>
      <w:tr w:rsidR="003C29E5" w14:paraId="05418F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DD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16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words</w:t>
            </w:r>
          </w:p>
        </w:tc>
      </w:tr>
      <w:tr w:rsidR="003C29E5" w14:paraId="74F3FE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E09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न धू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18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 was shaken, then,</w:t>
            </w:r>
          </w:p>
        </w:tc>
      </w:tr>
      <w:tr w:rsidR="003C29E5" w14:paraId="2CD53E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1F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न दो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57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force of both the hands</w:t>
            </w:r>
          </w:p>
        </w:tc>
      </w:tr>
      <w:tr w:rsidR="003C29E5" w14:paraId="5DF2F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BE3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ख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53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ripe and hard/unripe</w:t>
            </w:r>
          </w:p>
        </w:tc>
      </w:tr>
      <w:tr w:rsidR="003C29E5" w14:paraId="22DD56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43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पतत्-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B28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down in front</w:t>
            </w:r>
          </w:p>
        </w:tc>
      </w:tr>
      <w:tr w:rsidR="003C29E5" w14:paraId="6BE90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ED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C82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unch of fruits</w:t>
            </w:r>
          </w:p>
        </w:tc>
      </w:tr>
      <w:tr w:rsidR="003C29E5" w14:paraId="737514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22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क-दान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8A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henuka demon also</w:t>
            </w:r>
          </w:p>
        </w:tc>
      </w:tr>
      <w:tr w:rsidR="003C29E5" w14:paraId="6DAF36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7D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खर:-च अभ्य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C4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donkey appeared)</w:t>
            </w:r>
          </w:p>
        </w:tc>
      </w:tr>
    </w:tbl>
    <w:p w14:paraId="75CA81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y words, Balaraam shook the cluster of tall palm trees with the force of both his strong arms. A bunch of soft and ripe and hard and unripe fruits fell in front of Thee. Just then, the demon Dhenukaasura, in the form of a donkey also appeared. </w:t>
      </w:r>
    </w:p>
    <w:p w14:paraId="74D029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द्यतो धैनुकपालनेऽहं कथं वधं धैनुकमद्य कुर्वे ।</w:t>
      </w:r>
      <w:r>
        <w:rPr>
          <w:rFonts w:ascii="Nirmala UI" w:hAnsi="Nirmala UI" w:cs="Nirmala UI"/>
          <w:sz w:val="20"/>
          <w:szCs w:val="20"/>
        </w:rPr>
        <w:br/>
      </w:r>
      <w:r>
        <w:rPr>
          <w:rFonts w:ascii="Nirmala UI" w:hAnsi="Nirmala UI" w:cs="Nirmala UI"/>
          <w:sz w:val="20"/>
          <w:szCs w:val="20"/>
          <w:cs/>
        </w:rPr>
        <w:t>इतीव मत्वा ध्रुवमग्रजेन सुरौघयोद्धारमजीघनस्त्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3"/>
        <w:gridCol w:w="5010"/>
      </w:tblGrid>
      <w:tr w:rsidR="003C29E5" w14:paraId="19491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E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1F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gaged in</w:t>
            </w:r>
          </w:p>
        </w:tc>
      </w:tr>
      <w:tr w:rsidR="003C29E5" w14:paraId="1C8D26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32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क-पालने-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5F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s' protection, I</w:t>
            </w:r>
          </w:p>
        </w:tc>
      </w:tr>
      <w:tr w:rsidR="003C29E5" w14:paraId="5A9577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DE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53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w:t>
            </w:r>
          </w:p>
        </w:tc>
      </w:tr>
      <w:tr w:rsidR="003C29E5" w14:paraId="101D0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33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 धैनुकम्-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48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n I) kill Dhenuka (even though just a namesake) now</w:t>
            </w:r>
          </w:p>
        </w:tc>
      </w:tr>
      <w:tr w:rsidR="003C29E5" w14:paraId="1FD65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D6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 इ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AF6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so , thus like that</w:t>
            </w:r>
          </w:p>
        </w:tc>
      </w:tr>
      <w:tr w:rsidR="003C29E5" w14:paraId="1A50C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23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2AF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w:t>
            </w:r>
          </w:p>
        </w:tc>
      </w:tr>
      <w:tr w:rsidR="003C29E5" w14:paraId="3AAB2F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D95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म्-अग्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FC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by Thy elder brother</w:t>
            </w:r>
          </w:p>
        </w:tc>
      </w:tr>
      <w:tr w:rsidR="003C29E5" w14:paraId="234E46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05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घ-योद्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FE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emy of the gods</w:t>
            </w:r>
          </w:p>
        </w:tc>
      </w:tr>
      <w:tr w:rsidR="003C29E5" w14:paraId="03DF15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955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घ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87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to be killed Thou</w:t>
            </w:r>
          </w:p>
        </w:tc>
      </w:tr>
    </w:tbl>
    <w:p w14:paraId="2046FB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am engaged in protecting the cows (Dhenuka), how can I now kill the Dhenuka (cow) asura?' Thus interpreting, as it were, Thou made Balaraam Thy elder brother kill Dhenukaasura who was an enemy of the gods. </w:t>
      </w:r>
    </w:p>
    <w:p w14:paraId="5E21A6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यभृत्यानपि जम्बुकत्वेनोपागतानग्रजसंयुतस्त्वम् ।</w:t>
      </w:r>
      <w:r>
        <w:rPr>
          <w:rFonts w:ascii="Nirmala UI" w:hAnsi="Nirmala UI" w:cs="Nirmala UI"/>
          <w:sz w:val="20"/>
          <w:szCs w:val="20"/>
        </w:rPr>
        <w:br/>
      </w:r>
      <w:r>
        <w:rPr>
          <w:rFonts w:ascii="Nirmala UI" w:hAnsi="Nirmala UI" w:cs="Nirmala UI"/>
          <w:sz w:val="20"/>
          <w:szCs w:val="20"/>
          <w:cs/>
        </w:rPr>
        <w:t>जम्बूफलानीव तदा निरास्थस्तालेषु खेलन् भगवन् निरास्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0"/>
        <w:gridCol w:w="3314"/>
      </w:tblGrid>
      <w:tr w:rsidR="003C29E5" w14:paraId="17CB9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17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भृत्या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33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Dhenukaasura's) servants also</w:t>
            </w:r>
          </w:p>
        </w:tc>
      </w:tr>
      <w:tr w:rsidR="003C29E5" w14:paraId="717511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A7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कत्वेन-उपा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3A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as jackals and had come</w:t>
            </w:r>
          </w:p>
        </w:tc>
      </w:tr>
      <w:tr w:rsidR="003C29E5" w14:paraId="19CED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F3C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ज-संयु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57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y elder brother Thou</w:t>
            </w:r>
          </w:p>
        </w:tc>
      </w:tr>
      <w:tr w:rsidR="003C29E5" w14:paraId="4D2F63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83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फला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AF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black-berries</w:t>
            </w:r>
          </w:p>
        </w:tc>
      </w:tr>
      <w:tr w:rsidR="003C29E5" w14:paraId="001B52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75A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निरा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DF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mashed</w:t>
            </w:r>
          </w:p>
        </w:tc>
      </w:tr>
      <w:tr w:rsidR="003C29E5" w14:paraId="6BFBEA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5F1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षु 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01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palm trees as mere play</w:t>
            </w:r>
          </w:p>
        </w:tc>
      </w:tr>
      <w:tr w:rsidR="003C29E5" w14:paraId="0E2493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73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26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0330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80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3E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ortlessly</w:t>
            </w:r>
          </w:p>
        </w:tc>
      </w:tr>
    </w:tbl>
    <w:p w14:paraId="20C739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henukaasura's servants had also come in the form of jackals. O Lord! Thou and Thy elder brother, as if in mere play, smashed them effortlessly against the palm trees as though they were mere black-berries. </w:t>
      </w:r>
    </w:p>
    <w:p w14:paraId="160137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निघ्नति त्वय्यथ जम्बुकौघं सनामकत्वाद्वरुणस्तदानीम् ।</w:t>
      </w:r>
      <w:r>
        <w:rPr>
          <w:rFonts w:ascii="Nirmala UI" w:hAnsi="Nirmala UI" w:cs="Nirmala UI"/>
          <w:sz w:val="20"/>
          <w:szCs w:val="20"/>
        </w:rPr>
        <w:br/>
      </w:r>
      <w:r>
        <w:rPr>
          <w:rFonts w:ascii="Nirmala UI" w:hAnsi="Nirmala UI" w:cs="Nirmala UI"/>
          <w:sz w:val="20"/>
          <w:szCs w:val="20"/>
          <w:cs/>
        </w:rPr>
        <w:t>भयाकुलो जम्बुकनामधेयं श्रुतिप्रसिद्धं व्यधितेति मन्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5"/>
        <w:gridCol w:w="4191"/>
      </w:tblGrid>
      <w:tr w:rsidR="003C29E5" w14:paraId="1CD8F5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3B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घ्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59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killing</w:t>
            </w:r>
          </w:p>
        </w:tc>
      </w:tr>
      <w:tr w:rsidR="003C29E5" w14:paraId="2797D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1BA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35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then</w:t>
            </w:r>
          </w:p>
        </w:tc>
      </w:tr>
      <w:tr w:rsidR="003C29E5" w14:paraId="68EF83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03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क-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96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ck of jackals</w:t>
            </w:r>
          </w:p>
        </w:tc>
      </w:tr>
      <w:tr w:rsidR="003C29E5" w14:paraId="077BD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22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मक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9F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having the same name</w:t>
            </w:r>
          </w:p>
        </w:tc>
      </w:tr>
      <w:tr w:rsidR="003C29E5" w14:paraId="693F0A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99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A9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una, then</w:t>
            </w:r>
          </w:p>
        </w:tc>
      </w:tr>
      <w:tr w:rsidR="003C29E5" w14:paraId="095EC6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9B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97D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fear</w:t>
            </w:r>
          </w:p>
        </w:tc>
      </w:tr>
      <w:tr w:rsidR="003C29E5" w14:paraId="668E0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289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क-ना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938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name 'Jambuka'</w:t>
            </w:r>
          </w:p>
        </w:tc>
      </w:tr>
      <w:tr w:rsidR="003C29E5" w14:paraId="14E4AC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DD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प्रसिद्धं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249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mous in the Vedas, hid it (in the Vedas only)</w:t>
            </w:r>
          </w:p>
        </w:tc>
      </w:tr>
      <w:tr w:rsidR="003C29E5" w14:paraId="2A371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C1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A93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 believe</w:t>
            </w:r>
          </w:p>
        </w:tc>
      </w:tr>
    </w:tbl>
    <w:p w14:paraId="1F2A12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Thou were killing the pack of jackals, Jambukas, Varuna, the water god, whose name is famous in the Vedas as Jambuka, hid it in the Vedas only, for the fear of being killed. I believe that it is for this reason that Varuna's name as 'Jambuka' is not known. </w:t>
      </w:r>
    </w:p>
    <w:p w14:paraId="2C1662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वतारस्य फलं मुरारे सञ्जातमद्येति सुरैर्नुतस्त्वम् ।</w:t>
      </w:r>
      <w:r>
        <w:rPr>
          <w:rFonts w:ascii="Nirmala UI" w:hAnsi="Nirmala UI" w:cs="Nirmala UI"/>
          <w:sz w:val="20"/>
          <w:szCs w:val="20"/>
        </w:rPr>
        <w:br/>
      </w:r>
      <w:r>
        <w:rPr>
          <w:rFonts w:ascii="Nirmala UI" w:hAnsi="Nirmala UI" w:cs="Nirmala UI"/>
          <w:sz w:val="20"/>
          <w:szCs w:val="20"/>
          <w:cs/>
        </w:rPr>
        <w:t>सत्यं फलं जातमिहेति हासी बालै: समं तालफलान्यभुङ्क्था: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8"/>
        <w:gridCol w:w="3477"/>
      </w:tblGrid>
      <w:tr w:rsidR="003C29E5" w14:paraId="4655E7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E6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वतारस्य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326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incarnation's results </w:t>
            </w:r>
          </w:p>
        </w:tc>
      </w:tr>
      <w:tr w:rsidR="003C29E5" w14:paraId="0314FF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C8B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668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Mura!</w:t>
            </w:r>
          </w:p>
        </w:tc>
      </w:tr>
      <w:tr w:rsidR="003C29E5" w14:paraId="14FFAD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EA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जतम्-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02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appeared now</w:t>
            </w:r>
          </w:p>
        </w:tc>
      </w:tr>
      <w:tr w:rsidR="003C29E5" w14:paraId="704A6B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93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रै:-नु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D8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e gods, being praised, Thou</w:t>
            </w:r>
          </w:p>
        </w:tc>
      </w:tr>
      <w:tr w:rsidR="003C29E5" w14:paraId="2DE11B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FE5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70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uly fruit</w:t>
            </w:r>
          </w:p>
        </w:tc>
      </w:tr>
      <w:tr w:rsidR="003C29E5" w14:paraId="738853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5EC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म्-इ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A1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born here thus</w:t>
            </w:r>
          </w:p>
        </w:tc>
      </w:tr>
      <w:tr w:rsidR="003C29E5" w14:paraId="5400A6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B3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 बालै: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D5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ughingly (saying) with the boys</w:t>
            </w:r>
          </w:p>
        </w:tc>
      </w:tr>
      <w:tr w:rsidR="003C29E5" w14:paraId="387ACA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165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 फ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D22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lm fruits</w:t>
            </w:r>
          </w:p>
        </w:tc>
      </w:tr>
      <w:tr w:rsidR="003C29E5" w14:paraId="060DC9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8D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ङ्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AEC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e</w:t>
            </w:r>
          </w:p>
        </w:tc>
      </w:tr>
    </w:tbl>
    <w:p w14:paraId="59E4DA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layer of Mura! The gods praised Thee saying that the fruit of Thy incarnation has now appeared. Thou laughingly said that 'indeed the fruits of the palm tree have been got now', and saying so, ate the fruits with the boys. </w:t>
      </w:r>
    </w:p>
    <w:p w14:paraId="3BB036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धुद्रवस्रुन्ति बृहन्ति तानि फलानि मेदोभरभृन्ति भुक्त्वा ।</w:t>
      </w:r>
      <w:r>
        <w:rPr>
          <w:rFonts w:ascii="Nirmala UI" w:hAnsi="Nirmala UI" w:cs="Nirmala UI"/>
          <w:sz w:val="20"/>
          <w:szCs w:val="20"/>
        </w:rPr>
        <w:br/>
      </w:r>
      <w:r>
        <w:rPr>
          <w:rFonts w:ascii="Nirmala UI" w:hAnsi="Nirmala UI" w:cs="Nirmala UI"/>
          <w:sz w:val="20"/>
          <w:szCs w:val="20"/>
          <w:cs/>
        </w:rPr>
        <w:t>तृप्तैश्च दृप्तैर्भवनं फलौघं वहद्भिरागा: खलु बालकैस्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5"/>
        <w:gridCol w:w="2747"/>
      </w:tblGrid>
      <w:tr w:rsidR="003C29E5" w14:paraId="2F8AFE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7B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द्रव-स्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24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ney like juice dripping</w:t>
            </w:r>
          </w:p>
        </w:tc>
      </w:tr>
      <w:tr w:rsidR="003C29E5" w14:paraId="641217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08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न्ति तानि फ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A53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large fruits</w:t>
            </w:r>
          </w:p>
        </w:tc>
      </w:tr>
      <w:tr w:rsidR="003C29E5" w14:paraId="053500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D0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भर-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96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flesh</w:t>
            </w:r>
          </w:p>
        </w:tc>
      </w:tr>
      <w:tr w:rsidR="003C29E5" w14:paraId="74565B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EF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 तृप्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4E8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eaten and satisfied</w:t>
            </w:r>
          </w:p>
        </w:tc>
      </w:tr>
      <w:tr w:rsidR="003C29E5" w14:paraId="0E3B1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94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प्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39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riumphant, to the house</w:t>
            </w:r>
          </w:p>
        </w:tc>
      </w:tr>
      <w:tr w:rsidR="003C29E5" w14:paraId="020EF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CF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घं वह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F0C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ads of fruit carrying</w:t>
            </w:r>
          </w:p>
        </w:tc>
      </w:tr>
      <w:tr w:rsidR="003C29E5" w14:paraId="5BC1AF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CC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42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 indeed</w:t>
            </w:r>
          </w:p>
        </w:tc>
      </w:tr>
      <w:tr w:rsidR="003C29E5" w14:paraId="5A5859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58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B3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ys, Thou</w:t>
            </w:r>
          </w:p>
        </w:tc>
      </w:tr>
    </w:tbl>
    <w:p w14:paraId="0A5C00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te the nectar like juice dripping luscious and fleshy fruits with the boys to Thy heart's content. Fully satisfied and triumphant Thou returned to the house carrying along loads of such fruits. </w:t>
      </w:r>
    </w:p>
    <w:p w14:paraId="068016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तो हतो धेनुक इत्युपेत्य फलान्यदद्भिर्मधुराणि लोकै: ।</w:t>
      </w:r>
      <w:r>
        <w:rPr>
          <w:rFonts w:ascii="Nirmala UI" w:hAnsi="Nirmala UI" w:cs="Nirmala UI"/>
          <w:sz w:val="20"/>
          <w:szCs w:val="20"/>
        </w:rPr>
        <w:br/>
      </w:r>
      <w:r>
        <w:rPr>
          <w:rFonts w:ascii="Nirmala UI" w:hAnsi="Nirmala UI" w:cs="Nirmala UI"/>
          <w:sz w:val="20"/>
          <w:szCs w:val="20"/>
          <w:cs/>
        </w:rPr>
        <w:t>जयेति जीवेति नुतो विभो त्वं मरुत्पुराधीश्वर 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2"/>
        <w:gridCol w:w="2898"/>
      </w:tblGrid>
      <w:tr w:rsidR="003C29E5" w14:paraId="0A6C9A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9C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 हत: धे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57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killed is Dhenuka</w:t>
            </w:r>
          </w:p>
        </w:tc>
      </w:tr>
      <w:tr w:rsidR="003C29E5" w14:paraId="5F53B3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A2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52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 and) approaching</w:t>
            </w:r>
          </w:p>
        </w:tc>
      </w:tr>
      <w:tr w:rsidR="003C29E5" w14:paraId="3F20C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A7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नि-अद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3E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uits eating</w:t>
            </w:r>
          </w:p>
        </w:tc>
      </w:tr>
      <w:tr w:rsidR="003C29E5" w14:paraId="716E98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B3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B5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sweet</w:t>
            </w:r>
          </w:p>
        </w:tc>
      </w:tr>
      <w:tr w:rsidR="003C29E5" w14:paraId="04C71F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E22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 ज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01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eople, 'Victory to Thee'</w:t>
            </w:r>
          </w:p>
        </w:tc>
      </w:tr>
      <w:tr w:rsidR="003C29E5" w14:paraId="6F30B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FA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DF3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live' thus</w:t>
            </w:r>
          </w:p>
        </w:tc>
      </w:tr>
      <w:tr w:rsidR="003C29E5" w14:paraId="4CF0C2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E9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 वि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CF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O Lord Thou</w:t>
            </w:r>
          </w:p>
        </w:tc>
      </w:tr>
      <w:tr w:rsidR="003C29E5" w14:paraId="2CB62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3A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83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A79B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1D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71A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from ailments</w:t>
            </w:r>
          </w:p>
        </w:tc>
      </w:tr>
    </w:tbl>
    <w:p w14:paraId="1AA7D9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Omnipresent and Omnipotent Lord! The people approached Thee cheering that Dhenukaasura was killed. They praised Thee saying, 'Victory to Thee', 'May Thou live long', as they ate the sweet fruits. O Lord of Guruvaayur! Do save me from my ailments. </w:t>
      </w:r>
    </w:p>
    <w:p w14:paraId="3448076F" w14:textId="06D45A87" w:rsidR="003C29E5" w:rsidRDefault="003C29E5" w:rsidP="00746E93">
      <w:pPr>
        <w:pStyle w:val="Heading1"/>
      </w:pPr>
      <w:bookmarkStart w:id="57" w:name="_Toc26892356"/>
      <w:r>
        <w:t>Dashaka 54</w:t>
      </w:r>
      <w:bookmarkEnd w:id="57"/>
    </w:p>
    <w:p w14:paraId="4A520A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सेवोत्कस्सौभरिर्नाम पूर्वं</w:t>
      </w:r>
      <w:r>
        <w:rPr>
          <w:rFonts w:ascii="Nirmala UI" w:hAnsi="Nirmala UI" w:cs="Nirmala UI"/>
          <w:sz w:val="20"/>
          <w:szCs w:val="20"/>
        </w:rPr>
        <w:br/>
      </w:r>
      <w:r>
        <w:rPr>
          <w:rFonts w:ascii="Nirmala UI" w:hAnsi="Nirmala UI" w:cs="Nirmala UI"/>
          <w:sz w:val="20"/>
          <w:szCs w:val="20"/>
          <w:cs/>
        </w:rPr>
        <w:t>कालिन्द्यन्तर्द्वादशाब्दम् तपस्यन् ।</w:t>
      </w:r>
      <w:r>
        <w:rPr>
          <w:rFonts w:ascii="Nirmala UI" w:hAnsi="Nirmala UI" w:cs="Nirmala UI"/>
          <w:sz w:val="20"/>
          <w:szCs w:val="20"/>
        </w:rPr>
        <w:br/>
      </w:r>
      <w:r>
        <w:rPr>
          <w:rFonts w:ascii="Nirmala UI" w:hAnsi="Nirmala UI" w:cs="Nirmala UI"/>
          <w:sz w:val="20"/>
          <w:szCs w:val="20"/>
          <w:cs/>
        </w:rPr>
        <w:t>मीनव्राते स्नेहवान् भोगलोले</w:t>
      </w:r>
      <w:r>
        <w:rPr>
          <w:rFonts w:ascii="Nirmala UI" w:hAnsi="Nirmala UI" w:cs="Nirmala UI"/>
          <w:sz w:val="20"/>
          <w:szCs w:val="20"/>
        </w:rPr>
        <w:br/>
      </w:r>
      <w:r>
        <w:rPr>
          <w:rFonts w:ascii="Nirmala UI" w:hAnsi="Nirmala UI" w:cs="Nirmala UI"/>
          <w:sz w:val="20"/>
          <w:szCs w:val="20"/>
          <w:cs/>
        </w:rPr>
        <w:t>तार्क्ष्यं साक्षादैक्षताग्रे कदाचि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8"/>
        <w:gridCol w:w="3485"/>
      </w:tblGrid>
      <w:tr w:rsidR="003C29E5" w14:paraId="501BF8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82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उ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66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rving Thee (who was) eager</w:t>
            </w:r>
          </w:p>
        </w:tc>
      </w:tr>
      <w:tr w:rsidR="003C29E5" w14:paraId="6C0AE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312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रि:-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EE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ubhari named (sage)</w:t>
            </w:r>
          </w:p>
        </w:tc>
      </w:tr>
      <w:tr w:rsidR="003C29E5" w14:paraId="5E81E9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272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 कालिन्दि-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E3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 in the Kaalindi (Yamuna)</w:t>
            </w:r>
          </w:p>
        </w:tc>
      </w:tr>
      <w:tr w:rsidR="003C29E5" w14:paraId="046249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B4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श-आब्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ABE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welve years</w:t>
            </w:r>
          </w:p>
        </w:tc>
      </w:tr>
      <w:tr w:rsidR="003C29E5" w14:paraId="0AA0D1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87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99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austerities</w:t>
            </w:r>
          </w:p>
        </w:tc>
      </w:tr>
      <w:tr w:rsidR="003C29E5" w14:paraId="7010CB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F5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B4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fish</w:t>
            </w:r>
          </w:p>
        </w:tc>
      </w:tr>
      <w:tr w:rsidR="003C29E5" w14:paraId="44E0D8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E2B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हवान् भोग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A2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attached (who were) sporting</w:t>
            </w:r>
          </w:p>
        </w:tc>
      </w:tr>
      <w:tr w:rsidR="003C29E5" w14:paraId="353E32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F6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66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ruda</w:t>
            </w:r>
          </w:p>
        </w:tc>
      </w:tr>
      <w:tr w:rsidR="003C29E5" w14:paraId="0BADB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2E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त्-ऐक्षत-अ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FEE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own eyes saw right in front</w:t>
            </w:r>
          </w:p>
        </w:tc>
      </w:tr>
      <w:tr w:rsidR="003C29E5" w14:paraId="2DC11A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63A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B7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bl>
    <w:p w14:paraId="642FDA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ong ago, the sage named Saubhari who was eager to serve Thee, remained submerged in the waters of Kaalindi, for twelve years, performing austerities. He became attached to the fish who kept sporting there. Once he saw Garuda right in front of his eyes. </w:t>
      </w:r>
    </w:p>
    <w:p w14:paraId="1AED86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हं तं सक्षुधं तृक्षसूनुं</w:t>
      </w:r>
      <w:r>
        <w:rPr>
          <w:rFonts w:ascii="Nirmala UI" w:hAnsi="Nirmala UI" w:cs="Nirmala UI"/>
          <w:sz w:val="20"/>
          <w:szCs w:val="20"/>
        </w:rPr>
        <w:br/>
      </w:r>
      <w:r>
        <w:rPr>
          <w:rFonts w:ascii="Nirmala UI" w:hAnsi="Nirmala UI" w:cs="Nirmala UI"/>
          <w:sz w:val="20"/>
          <w:szCs w:val="20"/>
          <w:cs/>
        </w:rPr>
        <w:t>मीनं कञ्चिज्जक्षतं लक्षयन् स: ।</w:t>
      </w:r>
      <w:r>
        <w:rPr>
          <w:rFonts w:ascii="Nirmala UI" w:hAnsi="Nirmala UI" w:cs="Nirmala UI"/>
          <w:sz w:val="20"/>
          <w:szCs w:val="20"/>
        </w:rPr>
        <w:br/>
      </w:r>
      <w:r>
        <w:rPr>
          <w:rFonts w:ascii="Nirmala UI" w:hAnsi="Nirmala UI" w:cs="Nirmala UI"/>
          <w:sz w:val="20"/>
          <w:szCs w:val="20"/>
          <w:cs/>
        </w:rPr>
        <w:t>तप्तश्चित्ते शप्तवानत्र चेत्त्वं</w:t>
      </w:r>
      <w:r>
        <w:rPr>
          <w:rFonts w:ascii="Nirmala UI" w:hAnsi="Nirmala UI" w:cs="Nirmala UI"/>
          <w:sz w:val="20"/>
          <w:szCs w:val="20"/>
        </w:rPr>
        <w:br/>
      </w:r>
      <w:r>
        <w:rPr>
          <w:rFonts w:ascii="Nirmala UI" w:hAnsi="Nirmala UI" w:cs="Nirmala UI"/>
          <w:sz w:val="20"/>
          <w:szCs w:val="20"/>
          <w:cs/>
        </w:rPr>
        <w:t>जन्तून् भोक्ता जीवितं चापि मोक्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8"/>
        <w:gridCol w:w="3321"/>
      </w:tblGrid>
      <w:tr w:rsidR="003C29E5" w14:paraId="73B8E9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DD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8E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unt</w:t>
            </w:r>
          </w:p>
        </w:tc>
      </w:tr>
      <w:tr w:rsidR="003C29E5" w14:paraId="1F531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349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क्षुधं तृक्ष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709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who was) hungry (that) Garuda</w:t>
            </w:r>
          </w:p>
        </w:tc>
      </w:tr>
      <w:tr w:rsidR="003C29E5" w14:paraId="07B038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37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DC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sh</w:t>
            </w:r>
          </w:p>
        </w:tc>
      </w:tr>
      <w:tr w:rsidR="003C29E5" w14:paraId="0D4E8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EC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क्षतं ल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E2A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ting having seen</w:t>
            </w:r>
          </w:p>
        </w:tc>
      </w:tr>
      <w:tr w:rsidR="003C29E5" w14:paraId="5B8B85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F4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प्त:- 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1E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ubhari) with agitated mind</w:t>
            </w:r>
          </w:p>
        </w:tc>
      </w:tr>
      <w:tr w:rsidR="003C29E5" w14:paraId="4E3984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14E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प्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0F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rsed</w:t>
            </w:r>
          </w:p>
        </w:tc>
      </w:tr>
      <w:tr w:rsidR="003C29E5" w14:paraId="19D5D6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198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 चे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CF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f you</w:t>
            </w:r>
          </w:p>
        </w:tc>
      </w:tr>
      <w:tr w:rsidR="003C29E5" w14:paraId="67CF4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CD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न्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5E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ures eat</w:t>
            </w:r>
          </w:p>
        </w:tc>
      </w:tr>
      <w:tr w:rsidR="003C29E5" w14:paraId="2A9607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DD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 च-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93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e and also</w:t>
            </w:r>
          </w:p>
        </w:tc>
      </w:tr>
      <w:tr w:rsidR="003C29E5" w14:paraId="647D99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4A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4A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lose</w:t>
            </w:r>
          </w:p>
        </w:tc>
      </w:tr>
    </w:tbl>
    <w:p w14:paraId="416DAF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unt that Garuda who was hungry and was eating a fish. Seeing that, Saubhari was mentally very agitated and cursed Garuda saying that he would lose his life if he ate any creatures there. </w:t>
      </w:r>
    </w:p>
    <w:p w14:paraId="27E44E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मिन् काले कालिय: क्ष्वेलदर्पात्</w:t>
      </w:r>
      <w:r>
        <w:rPr>
          <w:rFonts w:ascii="Nirmala UI" w:hAnsi="Nirmala UI" w:cs="Nirmala UI"/>
          <w:sz w:val="20"/>
          <w:szCs w:val="20"/>
        </w:rPr>
        <w:br/>
      </w:r>
      <w:r>
        <w:rPr>
          <w:rFonts w:ascii="Nirmala UI" w:hAnsi="Nirmala UI" w:cs="Nirmala UI"/>
          <w:sz w:val="20"/>
          <w:szCs w:val="20"/>
          <w:cs/>
        </w:rPr>
        <w:t>सर्पाराते: कल्पितं भागमश्नन् ।</w:t>
      </w:r>
      <w:r>
        <w:rPr>
          <w:rFonts w:ascii="Nirmala UI" w:hAnsi="Nirmala UI" w:cs="Nirmala UI"/>
          <w:sz w:val="20"/>
          <w:szCs w:val="20"/>
        </w:rPr>
        <w:br/>
      </w:r>
      <w:r>
        <w:rPr>
          <w:rFonts w:ascii="Nirmala UI" w:hAnsi="Nirmala UI" w:cs="Nirmala UI"/>
          <w:sz w:val="20"/>
          <w:szCs w:val="20"/>
          <w:cs/>
        </w:rPr>
        <w:t>तेन क्रोधात्त्वत्पदाम्भोजभाजा</w:t>
      </w:r>
      <w:r>
        <w:rPr>
          <w:rFonts w:ascii="Nirmala UI" w:hAnsi="Nirmala UI" w:cs="Nirmala UI"/>
          <w:sz w:val="20"/>
          <w:szCs w:val="20"/>
        </w:rPr>
        <w:br/>
      </w:r>
      <w:r>
        <w:rPr>
          <w:rFonts w:ascii="Nirmala UI" w:hAnsi="Nirmala UI" w:cs="Nirmala UI"/>
          <w:sz w:val="20"/>
          <w:szCs w:val="20"/>
          <w:cs/>
        </w:rPr>
        <w:t>पक्षक्षिप्तस्तद्दुरापं पयोऽगा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4593"/>
      </w:tblGrid>
      <w:tr w:rsidR="003C29E5" w14:paraId="479378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B7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न्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81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7FAD12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31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 क्ष्वेल-द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E8C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aliya (the serpent) for his powerful venom's pride</w:t>
            </w:r>
          </w:p>
        </w:tc>
      </w:tr>
      <w:tr w:rsidR="003C29E5" w14:paraId="014FA0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92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प-आराते: क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C9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nemy of the serpents (Garuda) set apart</w:t>
            </w:r>
          </w:p>
        </w:tc>
      </w:tr>
      <w:tr w:rsidR="003C29E5" w14:paraId="281CD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0D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म्-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F6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rtion, eating</w:t>
            </w:r>
          </w:p>
        </w:tc>
      </w:tr>
      <w:tr w:rsidR="003C29E5" w14:paraId="5870F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B9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क्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1A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in anger</w:t>
            </w:r>
          </w:p>
        </w:tc>
      </w:tr>
      <w:tr w:rsidR="003C29E5" w14:paraId="21ECF8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A3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अम्भोज-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6A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lotus feet devoted</w:t>
            </w:r>
          </w:p>
        </w:tc>
      </w:tr>
      <w:tr w:rsidR="003C29E5" w14:paraId="788984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72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क्षि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AD8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itten by the wings</w:t>
            </w:r>
          </w:p>
        </w:tc>
      </w:tr>
      <w:tr w:rsidR="003C29E5" w14:paraId="1CD600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D48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दु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D4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him (inexcessible) </w:t>
            </w:r>
          </w:p>
        </w:tc>
      </w:tr>
      <w:tr w:rsidR="003C29E5" w14:paraId="3F6C7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1A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C6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s of Yamuna entered</w:t>
            </w:r>
          </w:p>
        </w:tc>
      </w:tr>
    </w:tbl>
    <w:p w14:paraId="3E9937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Kaaliya the serpent was full of pride due to the power of his poison. He ate away the offerings set apart for Garuda, the enemy of serpents. Angered at this Garuda who is devoted to Thy lotus feet, smote Kaaliya with his wings. Kaaliya took refuge in the waters of Yamuna (Kaalindi), which had become prohibited for Garuda because of a curse of a sage. </w:t>
      </w:r>
    </w:p>
    <w:p w14:paraId="17021F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घोरे तस्मिन् सूरजानीरवासे</w:t>
      </w:r>
      <w:r>
        <w:rPr>
          <w:rFonts w:ascii="Nirmala UI" w:hAnsi="Nirmala UI" w:cs="Nirmala UI"/>
          <w:sz w:val="20"/>
          <w:szCs w:val="20"/>
        </w:rPr>
        <w:br/>
      </w:r>
      <w:r>
        <w:rPr>
          <w:rFonts w:ascii="Nirmala UI" w:hAnsi="Nirmala UI" w:cs="Nirmala UI"/>
          <w:sz w:val="20"/>
          <w:szCs w:val="20"/>
          <w:cs/>
        </w:rPr>
        <w:t>तीरे वृक्षा विक्षता: क्ष्वेलवेगात् ।</w:t>
      </w:r>
      <w:r>
        <w:rPr>
          <w:rFonts w:ascii="Nirmala UI" w:hAnsi="Nirmala UI" w:cs="Nirmala UI"/>
          <w:sz w:val="20"/>
          <w:szCs w:val="20"/>
        </w:rPr>
        <w:br/>
      </w:r>
      <w:r>
        <w:rPr>
          <w:rFonts w:ascii="Nirmala UI" w:hAnsi="Nirmala UI" w:cs="Nirmala UI"/>
          <w:sz w:val="20"/>
          <w:szCs w:val="20"/>
          <w:cs/>
        </w:rPr>
        <w:t>पक्षिव्राता: पेतुरभ्रे पतन्त:</w:t>
      </w:r>
      <w:r>
        <w:rPr>
          <w:rFonts w:ascii="Nirmala UI" w:hAnsi="Nirmala UI" w:cs="Nirmala UI"/>
          <w:sz w:val="20"/>
          <w:szCs w:val="20"/>
        </w:rPr>
        <w:br/>
      </w:r>
      <w:r>
        <w:rPr>
          <w:rFonts w:ascii="Nirmala UI" w:hAnsi="Nirmala UI" w:cs="Nirmala UI"/>
          <w:sz w:val="20"/>
          <w:szCs w:val="20"/>
          <w:cs/>
        </w:rPr>
        <w:t>कारुण्यार्द्रं त्वन्मनस्तेन जा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3701"/>
      </w:tblGrid>
      <w:tr w:rsidR="003C29E5" w14:paraId="2460D9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0F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 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8D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at cruel one</w:t>
            </w:r>
          </w:p>
        </w:tc>
      </w:tr>
      <w:tr w:rsidR="003C29E5" w14:paraId="5A8672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E6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नीर-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BD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Yamuna waters was living</w:t>
            </w:r>
          </w:p>
        </w:tc>
      </w:tr>
      <w:tr w:rsidR="003C29E5" w14:paraId="488BF4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40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 वृ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EB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the trees</w:t>
            </w:r>
          </w:p>
        </w:tc>
      </w:tr>
      <w:tr w:rsidR="003C29E5" w14:paraId="70B3CE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51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ता: क्ष्वेल-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E4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ed up due to the power of the poison</w:t>
            </w:r>
          </w:p>
        </w:tc>
      </w:tr>
      <w:tr w:rsidR="003C29E5" w14:paraId="256AC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4D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व्रा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ED2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irds fell</w:t>
            </w:r>
          </w:p>
        </w:tc>
      </w:tr>
      <w:tr w:rsidR="003C29E5" w14:paraId="47EE87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35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 प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4A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n the skies flying</w:t>
            </w:r>
          </w:p>
        </w:tc>
      </w:tr>
      <w:tr w:rsidR="003C29E5" w14:paraId="3A8442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32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आर्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DA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lted in compassion </w:t>
            </w:r>
          </w:p>
        </w:tc>
      </w:tr>
      <w:tr w:rsidR="003C29E5" w14:paraId="6191B2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6B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AB5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eart</w:t>
            </w:r>
          </w:p>
        </w:tc>
      </w:tr>
      <w:tr w:rsidR="003C29E5" w14:paraId="3F67E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C0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C1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is became</w:t>
            </w:r>
          </w:p>
        </w:tc>
      </w:tr>
    </w:tbl>
    <w:p w14:paraId="0FBBEF8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cruel one was living in the waters of Yamuna, the daughter of the sun, the trees on the banks of the river dried up due to the power of the poison. The birds who flew in the sky above, dropped down dead. Thy heart melted in compassion and was moved with pity seeing the plight of the creatures. </w:t>
      </w:r>
    </w:p>
    <w:p w14:paraId="37E1CA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 तस्मिन्नेकदा सीरपाणिं</w:t>
      </w:r>
      <w:r>
        <w:rPr>
          <w:rFonts w:ascii="Nirmala UI" w:hAnsi="Nirmala UI" w:cs="Nirmala UI"/>
          <w:sz w:val="20"/>
          <w:szCs w:val="20"/>
        </w:rPr>
        <w:br/>
      </w:r>
      <w:r>
        <w:rPr>
          <w:rFonts w:ascii="Nirmala UI" w:hAnsi="Nirmala UI" w:cs="Nirmala UI"/>
          <w:sz w:val="20"/>
          <w:szCs w:val="20"/>
          <w:cs/>
        </w:rPr>
        <w:t>मुक्त्वा याते यामुनं काननान्तम् ।</w:t>
      </w:r>
      <w:r>
        <w:rPr>
          <w:rFonts w:ascii="Nirmala UI" w:hAnsi="Nirmala UI" w:cs="Nirmala UI"/>
          <w:sz w:val="20"/>
          <w:szCs w:val="20"/>
        </w:rPr>
        <w:br/>
      </w:r>
      <w:r>
        <w:rPr>
          <w:rFonts w:ascii="Nirmala UI" w:hAnsi="Nirmala UI" w:cs="Nirmala UI"/>
          <w:sz w:val="20"/>
          <w:szCs w:val="20"/>
          <w:cs/>
        </w:rPr>
        <w:t>त्वय्युद्दामग्रीष्मभीष्मोष्मतप्ता</w:t>
      </w:r>
      <w:r>
        <w:rPr>
          <w:rFonts w:ascii="Nirmala UI" w:hAnsi="Nirmala UI" w:cs="Nirmala UI"/>
          <w:sz w:val="20"/>
          <w:szCs w:val="20"/>
        </w:rPr>
        <w:br/>
      </w:r>
      <w:r>
        <w:rPr>
          <w:rFonts w:ascii="Nirmala UI" w:hAnsi="Nirmala UI" w:cs="Nirmala UI"/>
          <w:sz w:val="20"/>
          <w:szCs w:val="20"/>
          <w:cs/>
        </w:rPr>
        <w:t>गोगोपाला व्यापिबन् क्ष्वेलतो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6"/>
        <w:gridCol w:w="3262"/>
      </w:tblGrid>
      <w:tr w:rsidR="003C29E5" w14:paraId="6689E9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532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A3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304A61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37B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AC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4235B2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A5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पाणिं मु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A0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laraam leaving behind</w:t>
            </w:r>
          </w:p>
        </w:tc>
      </w:tr>
      <w:tr w:rsidR="003C29E5" w14:paraId="20B34D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0B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B85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d gone to Yamuna</w:t>
            </w:r>
          </w:p>
        </w:tc>
      </w:tr>
      <w:tr w:rsidR="003C29E5" w14:paraId="2840E5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989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अन्तम्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CE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forest's end Thou (had gone)</w:t>
            </w:r>
          </w:p>
        </w:tc>
      </w:tr>
      <w:tr w:rsidR="003C29E5" w14:paraId="1DCA7E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29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ग्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75F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summer (causing)</w:t>
            </w:r>
          </w:p>
        </w:tc>
      </w:tr>
      <w:tr w:rsidR="003C29E5" w14:paraId="0263B6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42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म-ऊष्म-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5BB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heat (by which) parched</w:t>
            </w:r>
          </w:p>
        </w:tc>
      </w:tr>
      <w:tr w:rsidR="003C29E5" w14:paraId="67CED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D15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94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ws and cowherds</w:t>
            </w:r>
          </w:p>
        </w:tc>
      </w:tr>
      <w:tr w:rsidR="003C29E5" w14:paraId="6E8455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DB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ब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55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nk</w:t>
            </w:r>
          </w:p>
        </w:tc>
      </w:tr>
      <w:tr w:rsidR="003C29E5" w14:paraId="1104A4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1D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वेल-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8E8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isoned water</w:t>
            </w:r>
          </w:p>
        </w:tc>
      </w:tr>
    </w:tbl>
    <w:p w14:paraId="7A24AB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once Thou had gone to the wood's end near the Yamuna , unaccompanied by Balaraam. In the intense summer heat, the throats of the cattle and the cowherds were parched. So they happened to drink the water of the river which was poisoned. </w:t>
      </w:r>
    </w:p>
    <w:p w14:paraId="6BCCDB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यज्जीवान् विच्युतान् क्ष्मातले तान्</w:t>
      </w:r>
      <w:r>
        <w:rPr>
          <w:rFonts w:ascii="Nirmala UI" w:hAnsi="Nirmala UI" w:cs="Nirmala UI"/>
          <w:sz w:val="20"/>
          <w:szCs w:val="20"/>
        </w:rPr>
        <w:br/>
      </w:r>
      <w:r>
        <w:rPr>
          <w:rFonts w:ascii="Nirmala UI" w:hAnsi="Nirmala UI" w:cs="Nirmala UI"/>
          <w:sz w:val="20"/>
          <w:szCs w:val="20"/>
          <w:cs/>
        </w:rPr>
        <w:t>विश्वान् पश्यन्नच्युत त्वं दयार्द्र: ।</w:t>
      </w:r>
      <w:r>
        <w:rPr>
          <w:rFonts w:ascii="Nirmala UI" w:hAnsi="Nirmala UI" w:cs="Nirmala UI"/>
          <w:sz w:val="20"/>
          <w:szCs w:val="20"/>
        </w:rPr>
        <w:br/>
      </w:r>
      <w:r>
        <w:rPr>
          <w:rFonts w:ascii="Nirmala UI" w:hAnsi="Nirmala UI" w:cs="Nirmala UI"/>
          <w:sz w:val="20"/>
          <w:szCs w:val="20"/>
          <w:cs/>
        </w:rPr>
        <w:t>प्राप्योपान्तं जीवयामासिथ द्राक्</w:t>
      </w:r>
      <w:r>
        <w:rPr>
          <w:rFonts w:ascii="Nirmala UI" w:hAnsi="Nirmala UI" w:cs="Nirmala UI"/>
          <w:sz w:val="20"/>
          <w:szCs w:val="20"/>
        </w:rPr>
        <w:br/>
      </w:r>
      <w:r>
        <w:rPr>
          <w:rFonts w:ascii="Nirmala UI" w:hAnsi="Nirmala UI" w:cs="Nirmala UI"/>
          <w:sz w:val="20"/>
          <w:szCs w:val="20"/>
          <w:cs/>
        </w:rPr>
        <w:t>पीयूषाम्भोवर्षिभि: श्रीकटक्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0"/>
        <w:gridCol w:w="4079"/>
      </w:tblGrid>
      <w:tr w:rsidR="003C29E5" w14:paraId="72ADE8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A7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यत्-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7AB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st lives</w:t>
            </w:r>
          </w:p>
        </w:tc>
      </w:tr>
      <w:tr w:rsidR="003C29E5" w14:paraId="7C2FFB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16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युतान् क्ष्मा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7B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llen on the ground</w:t>
            </w:r>
          </w:p>
        </w:tc>
      </w:tr>
      <w:tr w:rsidR="003C29E5" w14:paraId="78D833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3CF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विश्वान् 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62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m all seeing</w:t>
            </w:r>
          </w:p>
        </w:tc>
      </w:tr>
      <w:tr w:rsidR="003C29E5" w14:paraId="340816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E2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युत त्वं दया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5E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hangeless One! Thou overcome with pity</w:t>
            </w:r>
          </w:p>
        </w:tc>
      </w:tr>
      <w:tr w:rsidR="003C29E5" w14:paraId="090DB8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BD6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उ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8E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oing near </w:t>
            </w:r>
          </w:p>
        </w:tc>
      </w:tr>
      <w:tr w:rsidR="003C29E5" w14:paraId="007C9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64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यामा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C6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ived them</w:t>
            </w:r>
          </w:p>
        </w:tc>
      </w:tr>
      <w:tr w:rsidR="003C29E5" w14:paraId="6688B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6D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60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oon </w:t>
            </w:r>
          </w:p>
        </w:tc>
      </w:tr>
      <w:tr w:rsidR="003C29E5" w14:paraId="69B28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4F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अम्भो-वर्षि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4E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like water showering</w:t>
            </w:r>
          </w:p>
        </w:tc>
      </w:tr>
      <w:tr w:rsidR="003C29E5" w14:paraId="32D03E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0E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कटा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3E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auspicious glances</w:t>
            </w:r>
          </w:p>
        </w:tc>
      </w:tr>
    </w:tbl>
    <w:p w14:paraId="7A078A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y had all lost their lives and had fallen on the ground. O Changeless One! Thou were overcome with pity and approached them. Thou shed Thy auspicious glances on them which were like showering nectar, which soon revived them. </w:t>
      </w:r>
    </w:p>
    <w:p w14:paraId="0E54A7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 किं जातो हर्षवर्षातिरेक:</w:t>
      </w:r>
      <w:r>
        <w:rPr>
          <w:rFonts w:ascii="Nirmala UI" w:hAnsi="Nirmala UI" w:cs="Nirmala UI"/>
          <w:sz w:val="20"/>
          <w:szCs w:val="20"/>
        </w:rPr>
        <w:br/>
      </w:r>
      <w:r>
        <w:rPr>
          <w:rFonts w:ascii="Nirmala UI" w:hAnsi="Nirmala UI" w:cs="Nirmala UI"/>
          <w:sz w:val="20"/>
          <w:szCs w:val="20"/>
          <w:cs/>
        </w:rPr>
        <w:t>सर्वाङ्गेष्वित्युत्थिता गोपसङ्घा: ।</w:t>
      </w:r>
      <w:r>
        <w:rPr>
          <w:rFonts w:ascii="Nirmala UI" w:hAnsi="Nirmala UI" w:cs="Nirmala UI"/>
          <w:sz w:val="20"/>
          <w:szCs w:val="20"/>
        </w:rPr>
        <w:br/>
      </w:r>
      <w:r>
        <w:rPr>
          <w:rFonts w:ascii="Nirmala UI" w:hAnsi="Nirmala UI" w:cs="Nirmala UI"/>
          <w:sz w:val="20"/>
          <w:szCs w:val="20"/>
          <w:cs/>
        </w:rPr>
        <w:t>दृष्ट्वाऽग्रे त्वां त्वत्कृतं तद्विदन्त-</w:t>
      </w:r>
      <w:r>
        <w:rPr>
          <w:rFonts w:ascii="Nirmala UI" w:hAnsi="Nirmala UI" w:cs="Nirmala UI"/>
          <w:sz w:val="20"/>
          <w:szCs w:val="20"/>
        </w:rPr>
        <w:br/>
      </w:r>
      <w:r>
        <w:rPr>
          <w:rFonts w:ascii="Nirmala UI" w:hAnsi="Nirmala UI" w:cs="Nirmala UI"/>
          <w:sz w:val="20"/>
          <w:szCs w:val="20"/>
          <w:cs/>
        </w:rPr>
        <w:t>स्त्वामालिङ्गन् दृष्टनानाप्रभा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5"/>
        <w:gridCol w:w="3543"/>
      </w:tblGrid>
      <w:tr w:rsidR="003C29E5" w14:paraId="3477DD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DA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C6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happened</w:t>
            </w:r>
          </w:p>
        </w:tc>
      </w:tr>
      <w:tr w:rsidR="003C29E5" w14:paraId="25C452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45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वर्षा-अति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47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ss showering profusely</w:t>
            </w:r>
          </w:p>
        </w:tc>
      </w:tr>
      <w:tr w:rsidR="003C29E5" w14:paraId="39069B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0AA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अङ्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FB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 limbs</w:t>
            </w:r>
          </w:p>
        </w:tc>
      </w:tr>
      <w:tr w:rsidR="003C29E5" w14:paraId="764FCC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76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BD6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ing revived (and saying)</w:t>
            </w:r>
          </w:p>
        </w:tc>
      </w:tr>
      <w:tr w:rsidR="003C29E5" w14:paraId="1639EB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EBB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D0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Gopas</w:t>
            </w:r>
          </w:p>
        </w:tc>
      </w:tr>
      <w:tr w:rsidR="003C29E5" w14:paraId="7E00F6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AD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अग्रे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D32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in front Thee</w:t>
            </w:r>
          </w:p>
        </w:tc>
      </w:tr>
      <w:tr w:rsidR="003C29E5" w14:paraId="172840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B2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24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ccomplishments</w:t>
            </w:r>
          </w:p>
        </w:tc>
      </w:tr>
      <w:tr w:rsidR="003C29E5" w14:paraId="15D260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D4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B3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realising</w:t>
            </w:r>
          </w:p>
        </w:tc>
      </w:tr>
      <w:tr w:rsidR="003C29E5" w14:paraId="2A7D0C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65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लि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B9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bracing Thee</w:t>
            </w:r>
          </w:p>
        </w:tc>
      </w:tr>
      <w:tr w:rsidR="003C29E5" w14:paraId="325A4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E2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नाना-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4A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seen various glories of Thee</w:t>
            </w:r>
          </w:p>
        </w:tc>
      </w:tr>
    </w:tbl>
    <w:p w14:paraId="4C6723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ere revived and experienced a profuse showering of bliss in all their limbs, and exclaimed saying 'O what, what has happened?' Then seeing Thee in front they realised that this strange bliss was Thy doing, because they had seen Thy glorious deeds before. </w:t>
      </w:r>
    </w:p>
    <w:p w14:paraId="2BCA3B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वश्चैवं लब्धजीवा: क्षणेन</w:t>
      </w:r>
      <w:r>
        <w:rPr>
          <w:rFonts w:ascii="Nirmala UI" w:hAnsi="Nirmala UI" w:cs="Nirmala UI"/>
          <w:sz w:val="20"/>
          <w:szCs w:val="20"/>
        </w:rPr>
        <w:br/>
      </w:r>
      <w:r>
        <w:rPr>
          <w:rFonts w:ascii="Nirmala UI" w:hAnsi="Nirmala UI" w:cs="Nirmala UI"/>
          <w:sz w:val="20"/>
          <w:szCs w:val="20"/>
          <w:cs/>
        </w:rPr>
        <w:t>स्फीतानन्दास्त्वां च दृष्ट्वा पुरस्तात् ।</w:t>
      </w:r>
      <w:r>
        <w:rPr>
          <w:rFonts w:ascii="Nirmala UI" w:hAnsi="Nirmala UI" w:cs="Nirmala UI"/>
          <w:sz w:val="20"/>
          <w:szCs w:val="20"/>
        </w:rPr>
        <w:br/>
      </w:r>
      <w:r>
        <w:rPr>
          <w:rFonts w:ascii="Nirmala UI" w:hAnsi="Nirmala UI" w:cs="Nirmala UI"/>
          <w:sz w:val="20"/>
          <w:szCs w:val="20"/>
          <w:cs/>
        </w:rPr>
        <w:t>द्रागावव्रु: सर्वतो हर्षबाष्पं</w:t>
      </w:r>
      <w:r>
        <w:rPr>
          <w:rFonts w:ascii="Nirmala UI" w:hAnsi="Nirmala UI" w:cs="Nirmala UI"/>
          <w:sz w:val="20"/>
          <w:szCs w:val="20"/>
        </w:rPr>
        <w:br/>
      </w:r>
      <w:r>
        <w:rPr>
          <w:rFonts w:ascii="Nirmala UI" w:hAnsi="Nirmala UI" w:cs="Nirmala UI"/>
          <w:sz w:val="20"/>
          <w:szCs w:val="20"/>
          <w:cs/>
        </w:rPr>
        <w:t>व्यामुञ्चन्त्यो मन्दमुद्यन्निना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7"/>
        <w:gridCol w:w="2789"/>
      </w:tblGrid>
      <w:tr w:rsidR="003C29E5" w14:paraId="7A2700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1E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च-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EA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ows also</w:t>
            </w:r>
          </w:p>
        </w:tc>
      </w:tr>
      <w:tr w:rsidR="003C29E5" w14:paraId="34C14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A0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1D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ived</w:t>
            </w:r>
          </w:p>
        </w:tc>
      </w:tr>
      <w:tr w:rsidR="003C29E5" w14:paraId="7E1C26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46E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AE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 instant</w:t>
            </w:r>
          </w:p>
        </w:tc>
      </w:tr>
      <w:tr w:rsidR="003C29E5" w14:paraId="4D934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5C3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त-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E8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joyfully</w:t>
            </w:r>
          </w:p>
        </w:tc>
      </w:tr>
      <w:tr w:rsidR="003C29E5" w14:paraId="17AF3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11A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67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e seeing</w:t>
            </w:r>
          </w:p>
        </w:tc>
      </w:tr>
      <w:tr w:rsidR="003C29E5" w14:paraId="61D151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7C3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C2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quickly</w:t>
            </w:r>
          </w:p>
        </w:tc>
      </w:tr>
      <w:tr w:rsidR="003C29E5" w14:paraId="1ADF1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38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व्रु: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D9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ounded Thee every where</w:t>
            </w:r>
          </w:p>
        </w:tc>
      </w:tr>
      <w:tr w:rsidR="003C29E5" w14:paraId="7D91EB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97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वा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6FB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 tears</w:t>
            </w:r>
          </w:p>
        </w:tc>
      </w:tr>
      <w:tr w:rsidR="003C29E5" w14:paraId="5EB4E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FC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ञ्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2C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dding</w:t>
            </w:r>
          </w:p>
        </w:tc>
      </w:tr>
      <w:tr w:rsidR="003C29E5" w14:paraId="01B1A0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57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म्-उद्यन्-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7C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ly raising a sound (lowing)</w:t>
            </w:r>
          </w:p>
        </w:tc>
      </w:tr>
    </w:tbl>
    <w:p w14:paraId="167200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same manner the cows also were revived very quickly. Seeing Thee in front they gathered around Thee affectionately and shed joyful tears as they were also lowing. </w:t>
      </w:r>
    </w:p>
    <w:p w14:paraId="2E95CB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ञ्चोऽयं सर्वतो न: शरीरे</w:t>
      </w:r>
      <w:r>
        <w:rPr>
          <w:rFonts w:ascii="Nirmala UI" w:hAnsi="Nirmala UI" w:cs="Nirmala UI"/>
          <w:sz w:val="20"/>
          <w:szCs w:val="20"/>
        </w:rPr>
        <w:br/>
      </w:r>
      <w:r>
        <w:rPr>
          <w:rFonts w:ascii="Nirmala UI" w:hAnsi="Nirmala UI" w:cs="Nirmala UI"/>
          <w:sz w:val="20"/>
          <w:szCs w:val="20"/>
          <w:cs/>
        </w:rPr>
        <w:t>भूयस्यन्त: काचिदानन्दमूर्छा ।</w:t>
      </w:r>
      <w:r>
        <w:rPr>
          <w:rFonts w:ascii="Nirmala UI" w:hAnsi="Nirmala UI" w:cs="Nirmala UI"/>
          <w:sz w:val="20"/>
          <w:szCs w:val="20"/>
        </w:rPr>
        <w:br/>
      </w:r>
      <w:r>
        <w:rPr>
          <w:rFonts w:ascii="Nirmala UI" w:hAnsi="Nirmala UI" w:cs="Nirmala UI"/>
          <w:sz w:val="20"/>
          <w:szCs w:val="20"/>
          <w:cs/>
        </w:rPr>
        <w:t>आश्चर्योऽयं क्ष्वेलवेगो मुकुन्दे-</w:t>
      </w:r>
      <w:r>
        <w:rPr>
          <w:rFonts w:ascii="Nirmala UI" w:hAnsi="Nirmala UI" w:cs="Nirmala UI"/>
          <w:sz w:val="20"/>
          <w:szCs w:val="20"/>
        </w:rPr>
        <w:br/>
      </w:r>
      <w:r>
        <w:rPr>
          <w:rFonts w:ascii="Nirmala UI" w:hAnsi="Nirmala UI" w:cs="Nirmala UI"/>
          <w:sz w:val="20"/>
          <w:szCs w:val="20"/>
          <w:cs/>
        </w:rPr>
        <w:t>त्युक्तो गोपैर्नन्दितो वन्दितोऽभू: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3708"/>
      </w:tblGrid>
      <w:tr w:rsidR="003C29E5" w14:paraId="73BE0D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DC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ञ्च:-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97F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ripilation this</w:t>
            </w:r>
          </w:p>
        </w:tc>
      </w:tr>
      <w:tr w:rsidR="003C29E5" w14:paraId="44F28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0D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 न: श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38A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our bodies</w:t>
            </w:r>
          </w:p>
        </w:tc>
      </w:tr>
      <w:tr w:rsidR="003C29E5" w14:paraId="75AD4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85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सी-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C1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inside</w:t>
            </w:r>
          </w:p>
        </w:tc>
      </w:tr>
      <w:tr w:rsidR="003C29E5" w14:paraId="07EE62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DF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आनन्द-मूर्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FE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ome wonderful bliss intoxication</w:t>
            </w:r>
          </w:p>
        </w:tc>
      </w:tr>
      <w:tr w:rsidR="003C29E5" w14:paraId="378A08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6C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चर्य:-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9D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wonderful</w:t>
            </w:r>
          </w:p>
        </w:tc>
      </w:tr>
      <w:tr w:rsidR="003C29E5" w14:paraId="2CD33C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96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वेलवे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80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ison action</w:t>
            </w:r>
          </w:p>
        </w:tc>
      </w:tr>
      <w:tr w:rsidR="003C29E5" w14:paraId="5D57C4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67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E1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ukund</w:t>
            </w:r>
          </w:p>
        </w:tc>
      </w:tr>
      <w:tr w:rsidR="003C29E5" w14:paraId="0CA919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FB8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88F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ou being) told</w:t>
            </w:r>
          </w:p>
        </w:tc>
      </w:tr>
      <w:tr w:rsidR="003C29E5" w14:paraId="2957BB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4C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न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D19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as (Thou were) congratulated</w:t>
            </w:r>
          </w:p>
        </w:tc>
      </w:tr>
      <w:tr w:rsidR="003C29E5" w14:paraId="1875F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3A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42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were praised</w:t>
            </w:r>
          </w:p>
        </w:tc>
      </w:tr>
    </w:tbl>
    <w:p w14:paraId="7F8E7CD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Mukunda! We have horripilation all over our bodies. There is intense intoxication of bliss inside. The action of this poison is wonderful!' As they said so, the Gopas congratulated Thee and worshipped Thee. </w:t>
      </w:r>
    </w:p>
    <w:p w14:paraId="18577F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भक्तान् मुक्तजीवानपि त्वं</w:t>
      </w:r>
      <w:r>
        <w:rPr>
          <w:rFonts w:ascii="Nirmala UI" w:hAnsi="Nirmala UI" w:cs="Nirmala UI"/>
          <w:sz w:val="20"/>
          <w:szCs w:val="20"/>
        </w:rPr>
        <w:br/>
      </w:r>
      <w:r>
        <w:rPr>
          <w:rFonts w:ascii="Nirmala UI" w:hAnsi="Nirmala UI" w:cs="Nirmala UI"/>
          <w:sz w:val="20"/>
          <w:szCs w:val="20"/>
          <w:cs/>
        </w:rPr>
        <w:t>मुग्धापाङ्गैरस्तरोगांस्तनोषि ।</w:t>
      </w:r>
      <w:r>
        <w:rPr>
          <w:rFonts w:ascii="Nirmala UI" w:hAnsi="Nirmala UI" w:cs="Nirmala UI"/>
          <w:sz w:val="20"/>
          <w:szCs w:val="20"/>
        </w:rPr>
        <w:br/>
      </w:r>
      <w:r>
        <w:rPr>
          <w:rFonts w:ascii="Nirmala UI" w:hAnsi="Nirmala UI" w:cs="Nirmala UI"/>
          <w:sz w:val="20"/>
          <w:szCs w:val="20"/>
          <w:cs/>
        </w:rPr>
        <w:t>तादृग्भूतस्फीतकारुण्यभूमा</w:t>
      </w:r>
      <w:r>
        <w:rPr>
          <w:rFonts w:ascii="Nirmala UI" w:hAnsi="Nirmala UI" w:cs="Nirmala UI"/>
          <w:sz w:val="20"/>
          <w:szCs w:val="20"/>
        </w:rPr>
        <w:br/>
      </w:r>
      <w:r>
        <w:rPr>
          <w:rFonts w:ascii="Nirmala UI" w:hAnsi="Nirmala UI" w:cs="Nirmala UI"/>
          <w:sz w:val="20"/>
          <w:szCs w:val="20"/>
          <w:cs/>
        </w:rPr>
        <w:t>रोगात् पाया वायुगेहाधिवास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5"/>
        <w:gridCol w:w="3359"/>
      </w:tblGrid>
      <w:tr w:rsidR="003C29E5" w14:paraId="516BB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7D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37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Thy) devotees</w:t>
            </w:r>
          </w:p>
        </w:tc>
      </w:tr>
      <w:tr w:rsidR="003C29E5" w14:paraId="3C9BB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DDC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जी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9A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they had lost their lives</w:t>
            </w:r>
          </w:p>
        </w:tc>
      </w:tr>
      <w:tr w:rsidR="003C29E5" w14:paraId="318337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134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2E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46ACD6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99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अपा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90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charming glances</w:t>
            </w:r>
          </w:p>
        </w:tc>
      </w:tr>
      <w:tr w:rsidR="003C29E5" w14:paraId="03B7E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B6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5B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made) devoid of diseases</w:t>
            </w:r>
          </w:p>
        </w:tc>
      </w:tr>
      <w:tr w:rsidR="003C29E5" w14:paraId="063769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43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F7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w:t>
            </w:r>
          </w:p>
        </w:tc>
      </w:tr>
      <w:tr w:rsidR="003C29E5" w14:paraId="5FC2BD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7B8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क्-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5C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becoming</w:t>
            </w:r>
          </w:p>
        </w:tc>
      </w:tr>
      <w:tr w:rsidR="003C29E5" w14:paraId="65435A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8C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त-कारुण्य-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DF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full of merciful greatness!</w:t>
            </w:r>
          </w:p>
        </w:tc>
      </w:tr>
      <w:tr w:rsidR="003C29E5" w14:paraId="73627A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09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त्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A09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disease release (me)</w:t>
            </w:r>
          </w:p>
        </w:tc>
      </w:tr>
      <w:tr w:rsidR="003C29E5" w14:paraId="4D6F84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5E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गेहाधि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4F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4A3D47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by Thy charming glances, the devotees who had lost their lives were revived and were rendered devoid of diseases. O Lord of Guruvaayur! Who are full of such merciful greatness, release me from disease. </w:t>
      </w:r>
    </w:p>
    <w:p w14:paraId="2BDAB2A8" w14:textId="23867542" w:rsidR="003C29E5" w:rsidRDefault="003C29E5" w:rsidP="00746E93">
      <w:pPr>
        <w:pStyle w:val="Heading1"/>
      </w:pPr>
      <w:bookmarkStart w:id="58" w:name="_Toc26892357"/>
      <w:r>
        <w:t>Dashaka 55</w:t>
      </w:r>
      <w:bookmarkEnd w:id="58"/>
    </w:p>
    <w:p w14:paraId="0004AC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थ वारिणि घोरतरं फणिनं</w:t>
      </w:r>
      <w:r>
        <w:rPr>
          <w:rFonts w:ascii="Nirmala UI" w:hAnsi="Nirmala UI" w:cs="Nirmala UI"/>
          <w:sz w:val="20"/>
          <w:szCs w:val="20"/>
        </w:rPr>
        <w:br/>
      </w:r>
      <w:r>
        <w:rPr>
          <w:rFonts w:ascii="Nirmala UI" w:hAnsi="Nirmala UI" w:cs="Nirmala UI"/>
          <w:sz w:val="20"/>
          <w:szCs w:val="20"/>
          <w:cs/>
        </w:rPr>
        <w:t>प्रतिवारयितुं कृतधीर्भगवन् ।</w:t>
      </w:r>
      <w:r>
        <w:rPr>
          <w:rFonts w:ascii="Nirmala UI" w:hAnsi="Nirmala UI" w:cs="Nirmala UI"/>
          <w:sz w:val="20"/>
          <w:szCs w:val="20"/>
        </w:rPr>
        <w:br/>
      </w:r>
      <w:r>
        <w:rPr>
          <w:rFonts w:ascii="Nirmala UI" w:hAnsi="Nirmala UI" w:cs="Nirmala UI"/>
          <w:sz w:val="20"/>
          <w:szCs w:val="20"/>
          <w:cs/>
        </w:rPr>
        <w:t>द्रुतमारिथ तीरगनीपतरुं</w:t>
      </w:r>
      <w:r>
        <w:rPr>
          <w:rFonts w:ascii="Nirmala UI" w:hAnsi="Nirmala UI" w:cs="Nirmala UI"/>
          <w:sz w:val="20"/>
          <w:szCs w:val="20"/>
        </w:rPr>
        <w:br/>
      </w:r>
      <w:r>
        <w:rPr>
          <w:rFonts w:ascii="Nirmala UI" w:hAnsi="Nirmala UI" w:cs="Nirmala UI"/>
          <w:sz w:val="20"/>
          <w:szCs w:val="20"/>
          <w:cs/>
        </w:rPr>
        <w:t>विषमारुतशोषितपर्णच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0"/>
        <w:gridCol w:w="3144"/>
      </w:tblGrid>
      <w:tr w:rsidR="003C29E5" w14:paraId="692BE8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A3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E9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water</w:t>
            </w:r>
          </w:p>
        </w:tc>
      </w:tr>
      <w:tr w:rsidR="003C29E5" w14:paraId="30CE69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05E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तरं 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B43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ierce that serpent</w:t>
            </w:r>
          </w:p>
        </w:tc>
      </w:tr>
      <w:tr w:rsidR="003C29E5" w14:paraId="5C4DD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7E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वा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E0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rive away</w:t>
            </w:r>
          </w:p>
        </w:tc>
      </w:tr>
      <w:tr w:rsidR="003C29E5" w14:paraId="6888B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93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6B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aving decided </w:t>
            </w:r>
          </w:p>
        </w:tc>
      </w:tr>
      <w:tr w:rsidR="003C29E5" w14:paraId="0CFF0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876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7B6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CE94D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91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आ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922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ou) approached</w:t>
            </w:r>
          </w:p>
        </w:tc>
      </w:tr>
      <w:tr w:rsidR="003C29E5" w14:paraId="1EB491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002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ग-नी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21F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ank situated Kadamba tree</w:t>
            </w:r>
          </w:p>
        </w:tc>
      </w:tr>
      <w:tr w:rsidR="003C29E5" w14:paraId="6AC125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99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मारुत-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80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isoned breeze had dried up</w:t>
            </w:r>
          </w:p>
        </w:tc>
      </w:tr>
      <w:tr w:rsidR="003C29E5" w14:paraId="3F56F7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166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085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uster of leaves</w:t>
            </w:r>
          </w:p>
        </w:tc>
      </w:tr>
    </w:tbl>
    <w:p w14:paraId="06562E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then made up Thy mind to drive away the fierce serpent from the waters. Thou quickly approached and got up on a Kadamba tree standing on the bank of the river, with its leaves withered due to the poisonous breeze. </w:t>
      </w:r>
    </w:p>
    <w:p w14:paraId="33488F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धिरुह्य पदाम्बुरुहेण च तं</w:t>
      </w:r>
      <w:r>
        <w:rPr>
          <w:rFonts w:ascii="Nirmala UI" w:hAnsi="Nirmala UI" w:cs="Nirmala UI"/>
          <w:sz w:val="20"/>
          <w:szCs w:val="20"/>
        </w:rPr>
        <w:br/>
      </w:r>
      <w:r>
        <w:rPr>
          <w:rFonts w:ascii="Nirmala UI" w:hAnsi="Nirmala UI" w:cs="Nirmala UI"/>
          <w:sz w:val="20"/>
          <w:szCs w:val="20"/>
          <w:cs/>
        </w:rPr>
        <w:t>नवपल्लवतुल्यमनोज्ञरुचा ।</w:t>
      </w:r>
      <w:r>
        <w:rPr>
          <w:rFonts w:ascii="Nirmala UI" w:hAnsi="Nirmala UI" w:cs="Nirmala UI"/>
          <w:sz w:val="20"/>
          <w:szCs w:val="20"/>
        </w:rPr>
        <w:br/>
      </w:r>
      <w:r>
        <w:rPr>
          <w:rFonts w:ascii="Nirmala UI" w:hAnsi="Nirmala UI" w:cs="Nirmala UI"/>
          <w:sz w:val="20"/>
          <w:szCs w:val="20"/>
          <w:cs/>
        </w:rPr>
        <w:t>ह्रदवारिणि दूरतरं न्यपत:</w:t>
      </w:r>
      <w:r>
        <w:rPr>
          <w:rFonts w:ascii="Nirmala UI" w:hAnsi="Nirmala UI" w:cs="Nirmala UI"/>
          <w:sz w:val="20"/>
          <w:szCs w:val="20"/>
        </w:rPr>
        <w:br/>
      </w:r>
      <w:r>
        <w:rPr>
          <w:rFonts w:ascii="Nirmala UI" w:hAnsi="Nirmala UI" w:cs="Nirmala UI"/>
          <w:sz w:val="20"/>
          <w:szCs w:val="20"/>
          <w:cs/>
        </w:rPr>
        <w:t>परिघूर्णितघोरतरङ्ग्ग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9"/>
        <w:gridCol w:w="2510"/>
      </w:tblGrid>
      <w:tr w:rsidR="003C29E5" w14:paraId="74B5A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ED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6FD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limbing with </w:t>
            </w:r>
          </w:p>
        </w:tc>
      </w:tr>
      <w:tr w:rsidR="003C29E5" w14:paraId="086C08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4D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अम्बु-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C2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et tender lotus like </w:t>
            </w:r>
          </w:p>
        </w:tc>
      </w:tr>
      <w:tr w:rsidR="003C29E5" w14:paraId="0DC68F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9AD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C4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tree)</w:t>
            </w:r>
          </w:p>
        </w:tc>
      </w:tr>
      <w:tr w:rsidR="003C29E5" w14:paraId="6E4200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4D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पल्लव-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5BE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ender new leaves</w:t>
            </w:r>
          </w:p>
        </w:tc>
      </w:tr>
      <w:tr w:rsidR="003C29E5" w14:paraId="39734F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89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ञ-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E9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ming and splendorous</w:t>
            </w:r>
          </w:p>
        </w:tc>
      </w:tr>
      <w:tr w:rsidR="003C29E5" w14:paraId="26AD54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368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द-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F9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deep water</w:t>
            </w:r>
          </w:p>
        </w:tc>
      </w:tr>
      <w:tr w:rsidR="003C29E5" w14:paraId="35373A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32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रं न्य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6FB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out (Thou) jumped</w:t>
            </w:r>
          </w:p>
        </w:tc>
      </w:tr>
      <w:tr w:rsidR="003C29E5" w14:paraId="62C3DF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DF7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A5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wirling</w:t>
            </w:r>
          </w:p>
        </w:tc>
      </w:tr>
      <w:tr w:rsidR="003C29E5" w14:paraId="39EF6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FD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तरङ्ग-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0F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erce waves of water</w:t>
            </w:r>
          </w:p>
        </w:tc>
      </w:tr>
    </w:tbl>
    <w:p w14:paraId="3082DD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climbed that tree with Thy lotus like splendorous charming feet resembling tender leaves, and with a long leap jumped far out into the deep waters with swirling fierce waves. </w:t>
      </w:r>
    </w:p>
    <w:p w14:paraId="2780CF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त्रयभारभृतो भवतो</w:t>
      </w:r>
      <w:r>
        <w:rPr>
          <w:rFonts w:ascii="Nirmala UI" w:hAnsi="Nirmala UI" w:cs="Nirmala UI"/>
          <w:sz w:val="20"/>
          <w:szCs w:val="20"/>
        </w:rPr>
        <w:br/>
      </w:r>
      <w:r>
        <w:rPr>
          <w:rFonts w:ascii="Nirmala UI" w:hAnsi="Nirmala UI" w:cs="Nirmala UI"/>
          <w:sz w:val="20"/>
          <w:szCs w:val="20"/>
          <w:cs/>
        </w:rPr>
        <w:t>गुरुभारविकम्पिविजृम्भिजला ।</w:t>
      </w:r>
      <w:r>
        <w:rPr>
          <w:rFonts w:ascii="Nirmala UI" w:hAnsi="Nirmala UI" w:cs="Nirmala UI"/>
          <w:sz w:val="20"/>
          <w:szCs w:val="20"/>
        </w:rPr>
        <w:br/>
      </w:r>
      <w:r>
        <w:rPr>
          <w:rFonts w:ascii="Nirmala UI" w:hAnsi="Nirmala UI" w:cs="Nirmala UI"/>
          <w:sz w:val="20"/>
          <w:szCs w:val="20"/>
          <w:cs/>
        </w:rPr>
        <w:t>परिमज्जयति स्म धनुश्शतकं</w:t>
      </w:r>
      <w:r>
        <w:rPr>
          <w:rFonts w:ascii="Nirmala UI" w:hAnsi="Nirmala UI" w:cs="Nirmala UI"/>
          <w:sz w:val="20"/>
          <w:szCs w:val="20"/>
        </w:rPr>
        <w:br/>
      </w:r>
      <w:r>
        <w:rPr>
          <w:rFonts w:ascii="Nirmala UI" w:hAnsi="Nirmala UI" w:cs="Nirmala UI"/>
          <w:sz w:val="20"/>
          <w:szCs w:val="20"/>
          <w:cs/>
        </w:rPr>
        <w:t>तटिनी झटिति स्फुटघोष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2"/>
        <w:gridCol w:w="4183"/>
      </w:tblGrid>
      <w:tr w:rsidR="003C29E5" w14:paraId="04D1A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DE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रय-भा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7D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hree worlds the weight bearing</w:t>
            </w:r>
          </w:p>
        </w:tc>
      </w:tr>
      <w:tr w:rsidR="003C29E5" w14:paraId="60A6AB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1C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गुरु-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00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the immense weight (causing)</w:t>
            </w:r>
          </w:p>
        </w:tc>
      </w:tr>
      <w:tr w:rsidR="003C29E5" w14:paraId="543F1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11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म्पि-विजृम्भि-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AA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irling and swelling with its waters</w:t>
            </w:r>
          </w:p>
        </w:tc>
      </w:tr>
      <w:tr w:rsidR="003C29E5" w14:paraId="5789F6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6B4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ज्जय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AA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to submerge</w:t>
            </w:r>
          </w:p>
        </w:tc>
      </w:tr>
      <w:tr w:rsidR="003C29E5" w14:paraId="1D96AD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5BE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श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D6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rea of a hundred bows (in measurement)</w:t>
            </w:r>
          </w:p>
        </w:tc>
      </w:tr>
      <w:tr w:rsidR="003C29E5" w14:paraId="773BC4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49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नी 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00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river bed, and suddenly</w:t>
            </w:r>
          </w:p>
        </w:tc>
      </w:tr>
      <w:tr w:rsidR="003C29E5" w14:paraId="2EBD57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E1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घोष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CC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ver) made an intense roar</w:t>
            </w:r>
          </w:p>
        </w:tc>
      </w:tr>
    </w:tbl>
    <w:p w14:paraId="30DE7D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ou the bearer of the weight of the three worlds, jumped, Thy immense weight caused the waters to swirl and swell. On the river bed an area of a hundred bows (yards) submerged, as a sudden roar arose from the river. </w:t>
      </w:r>
    </w:p>
    <w:p w14:paraId="62755D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थ दिक्षु विदिक्षु परिक्षुभित-</w:t>
      </w:r>
      <w:r>
        <w:rPr>
          <w:rFonts w:ascii="Nirmala UI" w:hAnsi="Nirmala UI" w:cs="Nirmala UI"/>
          <w:sz w:val="20"/>
          <w:szCs w:val="20"/>
        </w:rPr>
        <w:br/>
      </w:r>
      <w:r>
        <w:rPr>
          <w:rFonts w:ascii="Nirmala UI" w:hAnsi="Nirmala UI" w:cs="Nirmala UI"/>
          <w:sz w:val="20"/>
          <w:szCs w:val="20"/>
          <w:cs/>
        </w:rPr>
        <w:t>भ्रमितोदरवारिनिनादभरै: ।</w:t>
      </w:r>
      <w:r>
        <w:rPr>
          <w:rFonts w:ascii="Nirmala UI" w:hAnsi="Nirmala UI" w:cs="Nirmala UI"/>
          <w:sz w:val="20"/>
          <w:szCs w:val="20"/>
        </w:rPr>
        <w:br/>
      </w:r>
      <w:r>
        <w:rPr>
          <w:rFonts w:ascii="Nirmala UI" w:hAnsi="Nirmala UI" w:cs="Nirmala UI"/>
          <w:sz w:val="20"/>
          <w:szCs w:val="20"/>
          <w:cs/>
        </w:rPr>
        <w:t>उदकादुदगादुरगाधिपति-</w:t>
      </w:r>
      <w:r>
        <w:rPr>
          <w:rFonts w:ascii="Nirmala UI" w:hAnsi="Nirmala UI" w:cs="Nirmala UI"/>
          <w:sz w:val="20"/>
          <w:szCs w:val="20"/>
        </w:rPr>
        <w:br/>
      </w:r>
      <w:r>
        <w:rPr>
          <w:rFonts w:ascii="Nirmala UI" w:hAnsi="Nirmala UI" w:cs="Nirmala UI"/>
          <w:sz w:val="20"/>
          <w:szCs w:val="20"/>
          <w:cs/>
        </w:rPr>
        <w:t>स्त्वदुपान्तमशान्तरुषाऽन्धम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5"/>
        <w:gridCol w:w="4710"/>
      </w:tblGrid>
      <w:tr w:rsidR="003C29E5" w14:paraId="55B34C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F2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दिक्षु वि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09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all the directions and the intermediary directions</w:t>
            </w:r>
          </w:p>
        </w:tc>
      </w:tr>
      <w:tr w:rsidR="003C29E5" w14:paraId="736BA4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54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भित-भ्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E99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urbulent swirling </w:t>
            </w:r>
          </w:p>
        </w:tc>
      </w:tr>
      <w:tr w:rsidR="003C29E5" w14:paraId="201A5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5A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र-वारि-निनाद-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367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middle of the waters roaring aloud</w:t>
            </w:r>
          </w:p>
        </w:tc>
      </w:tr>
      <w:tr w:rsidR="003C29E5" w14:paraId="5204BA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4D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कात्-उ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30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at) water came out</w:t>
            </w:r>
          </w:p>
        </w:tc>
      </w:tr>
      <w:tr w:rsidR="003C29E5" w14:paraId="7D9CB3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90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गाधि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CD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of serpents</w:t>
            </w:r>
          </w:p>
        </w:tc>
      </w:tr>
      <w:tr w:rsidR="003C29E5" w14:paraId="3AA9A1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0E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6BD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e</w:t>
            </w:r>
          </w:p>
        </w:tc>
      </w:tr>
      <w:tr w:rsidR="003C29E5" w14:paraId="3F1A3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0F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34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turbed and angered</w:t>
            </w:r>
          </w:p>
        </w:tc>
      </w:tr>
      <w:tr w:rsidR="003C29E5" w14:paraId="1172F7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D9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047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blinded (with rage)</w:t>
            </w:r>
          </w:p>
        </w:tc>
      </w:tr>
    </w:tbl>
    <w:p w14:paraId="02811B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ud roar from the middle of the waters which extended to all the directions and the intermediary directions, disturbed and angered the serpent king Kaaliya. He came out of the water and rushed up to Thee in a fit of blinded anger. </w:t>
      </w:r>
    </w:p>
    <w:p w14:paraId="2E1AA9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फणशृङ्गसहस्रविनिस्सृमर-</w:t>
      </w:r>
      <w:r>
        <w:rPr>
          <w:rFonts w:ascii="Nirmala UI" w:hAnsi="Nirmala UI" w:cs="Nirmala UI"/>
          <w:sz w:val="20"/>
          <w:szCs w:val="20"/>
        </w:rPr>
        <w:br/>
      </w:r>
      <w:r>
        <w:rPr>
          <w:rFonts w:ascii="Nirmala UI" w:hAnsi="Nirmala UI" w:cs="Nirmala UI"/>
          <w:sz w:val="20"/>
          <w:szCs w:val="20"/>
          <w:cs/>
        </w:rPr>
        <w:t>ज्वलदग्निकणोग्रविषाम्बुधरम् ।</w:t>
      </w:r>
      <w:r>
        <w:rPr>
          <w:rFonts w:ascii="Nirmala UI" w:hAnsi="Nirmala UI" w:cs="Nirmala UI"/>
          <w:sz w:val="20"/>
          <w:szCs w:val="20"/>
        </w:rPr>
        <w:br/>
      </w:r>
      <w:r>
        <w:rPr>
          <w:rFonts w:ascii="Nirmala UI" w:hAnsi="Nirmala UI" w:cs="Nirmala UI"/>
          <w:sz w:val="20"/>
          <w:szCs w:val="20"/>
          <w:cs/>
        </w:rPr>
        <w:t>पुरत: फणिनं समलोकयथा</w:t>
      </w:r>
      <w:r>
        <w:rPr>
          <w:rFonts w:ascii="Nirmala UI" w:hAnsi="Nirmala UI" w:cs="Nirmala UI"/>
          <w:sz w:val="20"/>
          <w:szCs w:val="20"/>
        </w:rPr>
        <w:br/>
      </w:r>
      <w:r>
        <w:rPr>
          <w:rFonts w:ascii="Nirmala UI" w:hAnsi="Nirmala UI" w:cs="Nirmala UI"/>
          <w:sz w:val="20"/>
          <w:szCs w:val="20"/>
          <w:cs/>
        </w:rPr>
        <w:t>बहुशृङ्गिणमञ्जनशैलमि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7"/>
        <w:gridCol w:w="2606"/>
      </w:tblGrid>
      <w:tr w:rsidR="003C29E5" w14:paraId="20C7FA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274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E8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ods , peak (like)</w:t>
            </w:r>
          </w:p>
        </w:tc>
      </w:tr>
      <w:tr w:rsidR="003C29E5" w14:paraId="19F942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79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विनि: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22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sands of them emitting</w:t>
            </w:r>
          </w:p>
        </w:tc>
      </w:tr>
      <w:tr w:rsidR="003C29E5" w14:paraId="031E1B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140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लत्-अग्नि-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33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ing like fire flakes</w:t>
            </w:r>
          </w:p>
        </w:tc>
      </w:tr>
      <w:tr w:rsidR="003C29E5" w14:paraId="3263C3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DA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ग्र-विष-अम्बु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BD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erce poison fluid bearing</w:t>
            </w:r>
          </w:p>
        </w:tc>
      </w:tr>
      <w:tr w:rsidR="003C29E5" w14:paraId="2C3FF4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6E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E4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the serpent</w:t>
            </w:r>
          </w:p>
        </w:tc>
      </w:tr>
      <w:tr w:rsidR="003C29E5" w14:paraId="046425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49A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क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53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w:t>
            </w:r>
          </w:p>
        </w:tc>
      </w:tr>
      <w:tr w:rsidR="003C29E5" w14:paraId="61D968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A5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शृङ्गि-ग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791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peaked</w:t>
            </w:r>
          </w:p>
        </w:tc>
      </w:tr>
      <w:tr w:rsidR="003C29E5" w14:paraId="3F2EB9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57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ञ्जन-शैल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C8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ack mountain, as if</w:t>
            </w:r>
          </w:p>
        </w:tc>
      </w:tr>
    </w:tbl>
    <w:p w14:paraId="7E9A17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w the serpent in front with his thousands of peak like hoods emitting burning fire flakes and fierce poison fluid, looking like a many peaked black mountain. </w:t>
      </w:r>
    </w:p>
    <w:p w14:paraId="787CE9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वलदक्षि परिक्षरदुग्रविष-</w:t>
      </w:r>
      <w:r>
        <w:rPr>
          <w:rFonts w:ascii="Nirmala UI" w:hAnsi="Nirmala UI" w:cs="Nirmala UI"/>
          <w:sz w:val="20"/>
          <w:szCs w:val="20"/>
        </w:rPr>
        <w:br/>
      </w:r>
      <w:r>
        <w:rPr>
          <w:rFonts w:ascii="Nirmala UI" w:hAnsi="Nirmala UI" w:cs="Nirmala UI"/>
          <w:sz w:val="20"/>
          <w:szCs w:val="20"/>
          <w:cs/>
        </w:rPr>
        <w:t>श्वसनोष्मभर: स महाभुजग: ।</w:t>
      </w:r>
      <w:r>
        <w:rPr>
          <w:rFonts w:ascii="Nirmala UI" w:hAnsi="Nirmala UI" w:cs="Nirmala UI"/>
          <w:sz w:val="20"/>
          <w:szCs w:val="20"/>
        </w:rPr>
        <w:br/>
      </w:r>
      <w:r>
        <w:rPr>
          <w:rFonts w:ascii="Nirmala UI" w:hAnsi="Nirmala UI" w:cs="Nirmala UI"/>
          <w:sz w:val="20"/>
          <w:szCs w:val="20"/>
          <w:cs/>
        </w:rPr>
        <w:t>परिदश्य भवन्तमनन्तबलं</w:t>
      </w:r>
      <w:r>
        <w:rPr>
          <w:rFonts w:ascii="Nirmala UI" w:hAnsi="Nirmala UI" w:cs="Nirmala UI"/>
          <w:sz w:val="20"/>
          <w:szCs w:val="20"/>
        </w:rPr>
        <w:br/>
      </w:r>
      <w:r>
        <w:rPr>
          <w:rFonts w:ascii="Nirmala UI" w:hAnsi="Nirmala UI" w:cs="Nirmala UI"/>
          <w:sz w:val="20"/>
          <w:szCs w:val="20"/>
          <w:cs/>
        </w:rPr>
        <w:t>समवेष्टयदस्फुटचेष्टमहो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3025"/>
      </w:tblGrid>
      <w:tr w:rsidR="003C29E5" w14:paraId="715353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77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लत्-अ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093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aming eyes</w:t>
            </w:r>
          </w:p>
        </w:tc>
      </w:tr>
      <w:tr w:rsidR="003C29E5" w14:paraId="79EB36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6E8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रत्-उग्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0C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itting deadly poison</w:t>
            </w:r>
          </w:p>
        </w:tc>
      </w:tr>
      <w:tr w:rsidR="003C29E5" w14:paraId="383394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39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सन्-ऊष्म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DC5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thing out intense heat</w:t>
            </w:r>
          </w:p>
        </w:tc>
      </w:tr>
      <w:tr w:rsidR="003C29E5" w14:paraId="02BDD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AF7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हाभु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12E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uge serpent</w:t>
            </w:r>
          </w:p>
        </w:tc>
      </w:tr>
      <w:tr w:rsidR="003C29E5" w14:paraId="13594C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BF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6B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ting</w:t>
            </w:r>
          </w:p>
        </w:tc>
      </w:tr>
      <w:tr w:rsidR="003C29E5" w14:paraId="7795E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561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नन्त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AF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of limitless strength</w:t>
            </w:r>
          </w:p>
        </w:tc>
      </w:tr>
      <w:tr w:rsidR="003C29E5" w14:paraId="280E6B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52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ष्ट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C7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iled (around Thee)</w:t>
            </w:r>
          </w:p>
        </w:tc>
      </w:tr>
      <w:tr w:rsidR="003C29E5" w14:paraId="1046DA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4C1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फुट-चे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D4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invisible Thy movements</w:t>
            </w:r>
          </w:p>
        </w:tc>
      </w:tr>
      <w:tr w:rsidR="003C29E5" w14:paraId="5F986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A4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22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bl>
    <w:p w14:paraId="73B864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as! That huge serpent emitting deadly poison and breathing out intense heat, bit Thee of limitless strength, all over Thy body. Then it coiled around Thee making Thy body and Thy movements invisible. </w:t>
      </w:r>
    </w:p>
    <w:p w14:paraId="03F0BA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लोक्य भवन्तमथाकुलिते</w:t>
      </w:r>
      <w:r>
        <w:rPr>
          <w:rFonts w:ascii="Nirmala UI" w:hAnsi="Nirmala UI" w:cs="Nirmala UI"/>
          <w:sz w:val="20"/>
          <w:szCs w:val="20"/>
        </w:rPr>
        <w:br/>
      </w:r>
      <w:r>
        <w:rPr>
          <w:rFonts w:ascii="Nirmala UI" w:hAnsi="Nirmala UI" w:cs="Nirmala UI"/>
          <w:sz w:val="20"/>
          <w:szCs w:val="20"/>
          <w:cs/>
        </w:rPr>
        <w:t>तटगामिनि बालकधेनुगणे ।</w:t>
      </w:r>
      <w:r>
        <w:rPr>
          <w:rFonts w:ascii="Nirmala UI" w:hAnsi="Nirmala UI" w:cs="Nirmala UI"/>
          <w:sz w:val="20"/>
          <w:szCs w:val="20"/>
        </w:rPr>
        <w:br/>
      </w:r>
      <w:r>
        <w:rPr>
          <w:rFonts w:ascii="Nirmala UI" w:hAnsi="Nirmala UI" w:cs="Nirmala UI"/>
          <w:sz w:val="20"/>
          <w:szCs w:val="20"/>
          <w:cs/>
        </w:rPr>
        <w:t>व्रजगेहतलेऽप्यनिमित्तशतं</w:t>
      </w:r>
      <w:r>
        <w:rPr>
          <w:rFonts w:ascii="Nirmala UI" w:hAnsi="Nirmala UI" w:cs="Nirmala UI"/>
          <w:sz w:val="20"/>
          <w:szCs w:val="20"/>
        </w:rPr>
        <w:br/>
      </w:r>
      <w:r>
        <w:rPr>
          <w:rFonts w:ascii="Nirmala UI" w:hAnsi="Nirmala UI" w:cs="Nirmala UI"/>
          <w:sz w:val="20"/>
          <w:szCs w:val="20"/>
          <w:cs/>
        </w:rPr>
        <w:t>समुदीक्ष्य गता यमुनां पशुपा: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5"/>
        <w:gridCol w:w="4309"/>
      </w:tblGrid>
      <w:tr w:rsidR="003C29E5" w14:paraId="2A48FD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76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04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eeing Thee</w:t>
            </w:r>
          </w:p>
        </w:tc>
      </w:tr>
      <w:tr w:rsidR="003C29E5" w14:paraId="3A836A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4DF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आ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599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distressed</w:t>
            </w:r>
          </w:p>
        </w:tc>
      </w:tr>
      <w:tr w:rsidR="003C29E5" w14:paraId="33DB43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13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D0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to the bank (of river Yamunaa) had come</w:t>
            </w:r>
          </w:p>
        </w:tc>
      </w:tr>
      <w:tr w:rsidR="003C29E5" w14:paraId="0659B7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71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धे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D0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ldren and the cows all</w:t>
            </w:r>
          </w:p>
        </w:tc>
      </w:tr>
      <w:tr w:rsidR="003C29E5" w14:paraId="38C9CA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33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गेह-त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DC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okula houses also</w:t>
            </w:r>
          </w:p>
        </w:tc>
      </w:tr>
      <w:tr w:rsidR="003C29E5" w14:paraId="5937BA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9F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मित्त-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0A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il omens innumerable</w:t>
            </w:r>
          </w:p>
        </w:tc>
      </w:tr>
      <w:tr w:rsidR="003C29E5" w14:paraId="4B3BC5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B4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क्ष्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FC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went</w:t>
            </w:r>
          </w:p>
        </w:tc>
      </w:tr>
      <w:tr w:rsidR="003C29E5" w14:paraId="16FC0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B7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D5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Yamunaa the Gopas</w:t>
            </w:r>
          </w:p>
        </w:tc>
      </w:tr>
    </w:tbl>
    <w:p w14:paraId="5DB7AA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 boys and the cows were distressed when they did not see Thee, and went to the bank of the river Yamunaa. In the houses in Gokula also the Gopas saw hundreds of evil omens and they also rushed towards Yamunaa. </w:t>
      </w:r>
    </w:p>
    <w:p w14:paraId="6A07D4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खिलेषु विभो भवदीय दशा-</w:t>
      </w:r>
      <w:r>
        <w:rPr>
          <w:rFonts w:ascii="Nirmala UI" w:hAnsi="Nirmala UI" w:cs="Nirmala UI"/>
          <w:sz w:val="20"/>
          <w:szCs w:val="20"/>
        </w:rPr>
        <w:br/>
      </w:r>
      <w:r>
        <w:rPr>
          <w:rFonts w:ascii="Nirmala UI" w:hAnsi="Nirmala UI" w:cs="Nirmala UI"/>
          <w:sz w:val="20"/>
          <w:szCs w:val="20"/>
          <w:cs/>
        </w:rPr>
        <w:t>मवलोक्य जिहासुषु जीवभरम् ।</w:t>
      </w:r>
      <w:r>
        <w:rPr>
          <w:rFonts w:ascii="Nirmala UI" w:hAnsi="Nirmala UI" w:cs="Nirmala UI"/>
          <w:sz w:val="20"/>
          <w:szCs w:val="20"/>
        </w:rPr>
        <w:br/>
      </w:r>
      <w:r>
        <w:rPr>
          <w:rFonts w:ascii="Nirmala UI" w:hAnsi="Nirmala UI" w:cs="Nirmala UI"/>
          <w:sz w:val="20"/>
          <w:szCs w:val="20"/>
          <w:cs/>
        </w:rPr>
        <w:t>फणिबन्धनमाशु विमुच्य जवा-</w:t>
      </w:r>
      <w:r>
        <w:rPr>
          <w:rFonts w:ascii="Nirmala UI" w:hAnsi="Nirmala UI" w:cs="Nirmala UI"/>
          <w:sz w:val="20"/>
          <w:szCs w:val="20"/>
        </w:rPr>
        <w:br/>
      </w:r>
      <w:r>
        <w:rPr>
          <w:rFonts w:ascii="Nirmala UI" w:hAnsi="Nirmala UI" w:cs="Nirmala UI"/>
          <w:sz w:val="20"/>
          <w:szCs w:val="20"/>
          <w:cs/>
        </w:rPr>
        <w:t>दुदगम्यत हासजुषा भव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5"/>
        <w:gridCol w:w="2046"/>
      </w:tblGrid>
      <w:tr w:rsidR="003C29E5" w14:paraId="127285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93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A1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ll of them</w:t>
            </w:r>
          </w:p>
        </w:tc>
      </w:tr>
      <w:tr w:rsidR="003C29E5" w14:paraId="237E0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4E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33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5A95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65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दीय-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94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light</w:t>
            </w:r>
          </w:p>
        </w:tc>
      </w:tr>
      <w:tr w:rsidR="003C29E5" w14:paraId="38ED36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1A0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A7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16203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6E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08D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ady to give up their </w:t>
            </w:r>
          </w:p>
        </w:tc>
      </w:tr>
      <w:tr w:rsidR="003C29E5" w14:paraId="6CFC19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27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E1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ves</w:t>
            </w:r>
          </w:p>
        </w:tc>
      </w:tr>
      <w:tr w:rsidR="003C29E5" w14:paraId="64169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CE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बन्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1C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ils of the snake</w:t>
            </w:r>
          </w:p>
        </w:tc>
      </w:tr>
      <w:tr w:rsidR="003C29E5" w14:paraId="55BD87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96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 विमु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DB9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shedding</w:t>
            </w:r>
          </w:p>
        </w:tc>
      </w:tr>
      <w:tr w:rsidR="003C29E5" w14:paraId="538DB3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30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उदग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3A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emerged</w:t>
            </w:r>
          </w:p>
        </w:tc>
      </w:tr>
      <w:tr w:rsidR="003C29E5" w14:paraId="68CCFB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870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जुषा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58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mile, Thou</w:t>
            </w:r>
          </w:p>
        </w:tc>
      </w:tr>
    </w:tbl>
    <w:p w14:paraId="1ADD74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ll of them were overwhelmed with grief on seeing Thy plight and were ready to give up their lives in order to save Thee. Just then, Thou quickly shed the coils of the snake and hastily emerged with a smile. </w:t>
      </w:r>
    </w:p>
    <w:p w14:paraId="3CC385A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धिरुह्य तत: फणिराजफणान्</w:t>
      </w:r>
      <w:r>
        <w:rPr>
          <w:rFonts w:ascii="Nirmala UI" w:hAnsi="Nirmala UI" w:cs="Nirmala UI"/>
          <w:sz w:val="20"/>
          <w:szCs w:val="20"/>
        </w:rPr>
        <w:br/>
      </w:r>
      <w:r>
        <w:rPr>
          <w:rFonts w:ascii="Nirmala UI" w:hAnsi="Nirmala UI" w:cs="Nirmala UI"/>
          <w:sz w:val="20"/>
          <w:szCs w:val="20"/>
          <w:cs/>
        </w:rPr>
        <w:t>ननृते भवता मृदुपादरुचा ।</w:t>
      </w:r>
      <w:r>
        <w:rPr>
          <w:rFonts w:ascii="Nirmala UI" w:hAnsi="Nirmala UI" w:cs="Nirmala UI"/>
          <w:sz w:val="20"/>
          <w:szCs w:val="20"/>
        </w:rPr>
        <w:br/>
      </w:r>
      <w:r>
        <w:rPr>
          <w:rFonts w:ascii="Nirmala UI" w:hAnsi="Nirmala UI" w:cs="Nirmala UI"/>
          <w:sz w:val="20"/>
          <w:szCs w:val="20"/>
          <w:cs/>
        </w:rPr>
        <w:t>कलशिञ्जितनूपुरमञ्जुमिल-</w:t>
      </w:r>
      <w:r>
        <w:rPr>
          <w:rFonts w:ascii="Nirmala UI" w:hAnsi="Nirmala UI" w:cs="Nirmala UI"/>
          <w:sz w:val="20"/>
          <w:szCs w:val="20"/>
        </w:rPr>
        <w:br/>
      </w:r>
      <w:r>
        <w:rPr>
          <w:rFonts w:ascii="Nirmala UI" w:hAnsi="Nirmala UI" w:cs="Nirmala UI"/>
          <w:sz w:val="20"/>
          <w:szCs w:val="20"/>
          <w:cs/>
        </w:rPr>
        <w:t>त्करकङ्कणसङ्कुलसङ्क्वणि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4"/>
        <w:gridCol w:w="2898"/>
      </w:tblGrid>
      <w:tr w:rsidR="003C29E5" w14:paraId="18E44C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AA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ह्य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4C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imbing upon then</w:t>
            </w:r>
          </w:p>
        </w:tc>
      </w:tr>
      <w:tr w:rsidR="003C29E5" w14:paraId="56FA8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27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राज-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7DC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rpent king,s hoods</w:t>
            </w:r>
          </w:p>
        </w:tc>
      </w:tr>
      <w:tr w:rsidR="003C29E5" w14:paraId="6444F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CEA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4A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ce was performed by Thee</w:t>
            </w:r>
          </w:p>
        </w:tc>
      </w:tr>
      <w:tr w:rsidR="003C29E5" w14:paraId="0C1FF5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F5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पाद-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B6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delicate feet beautiful </w:t>
            </w:r>
          </w:p>
        </w:tc>
      </w:tr>
      <w:tr w:rsidR="003C29E5" w14:paraId="36FEFF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44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ञ्जित-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6A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entle sound of the anklets</w:t>
            </w:r>
          </w:p>
        </w:tc>
      </w:tr>
      <w:tr w:rsidR="003C29E5" w14:paraId="17441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10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11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 mingling with</w:t>
            </w:r>
          </w:p>
        </w:tc>
      </w:tr>
      <w:tr w:rsidR="003C29E5" w14:paraId="6630AF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02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कङ्कण-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8E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angles on the wrists'</w:t>
            </w:r>
          </w:p>
        </w:tc>
      </w:tr>
      <w:tr w:rsidR="003C29E5" w14:paraId="4C09BC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58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वणि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D5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nkling</w:t>
            </w:r>
          </w:p>
        </w:tc>
      </w:tr>
    </w:tbl>
    <w:p w14:paraId="2C83A2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ou mounted on the hoods of the serpent king and danced with Thy delicate beautiful feet. The gentle sound of the anklets mingled beautifully and rhythmically with the tinkling of the bangles on Thy wrists. </w:t>
      </w:r>
    </w:p>
    <w:p w14:paraId="50F322D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हृषु: पशुपास्तुतुषुर्मुनयो</w:t>
      </w:r>
      <w:r>
        <w:rPr>
          <w:rFonts w:ascii="Nirmala UI" w:hAnsi="Nirmala UI" w:cs="Nirmala UI"/>
          <w:sz w:val="20"/>
          <w:szCs w:val="20"/>
        </w:rPr>
        <w:br/>
      </w:r>
      <w:r>
        <w:rPr>
          <w:rFonts w:ascii="Nirmala UI" w:hAnsi="Nirmala UI" w:cs="Nirmala UI"/>
          <w:sz w:val="20"/>
          <w:szCs w:val="20"/>
          <w:cs/>
        </w:rPr>
        <w:t>ववृषु: कुसुमानि सुरेन्द्रगणा: ।</w:t>
      </w:r>
      <w:r>
        <w:rPr>
          <w:rFonts w:ascii="Nirmala UI" w:hAnsi="Nirmala UI" w:cs="Nirmala UI"/>
          <w:sz w:val="20"/>
          <w:szCs w:val="20"/>
        </w:rPr>
        <w:br/>
      </w:r>
      <w:r>
        <w:rPr>
          <w:rFonts w:ascii="Nirmala UI" w:hAnsi="Nirmala UI" w:cs="Nirmala UI"/>
          <w:sz w:val="20"/>
          <w:szCs w:val="20"/>
          <w:cs/>
        </w:rPr>
        <w:t>त्वयि नृत्यति मारुतगेहपते</w:t>
      </w:r>
      <w:r>
        <w:rPr>
          <w:rFonts w:ascii="Nirmala UI" w:hAnsi="Nirmala UI" w:cs="Nirmala UI"/>
          <w:sz w:val="20"/>
          <w:szCs w:val="20"/>
        </w:rPr>
        <w:br/>
      </w:r>
      <w:r>
        <w:rPr>
          <w:rFonts w:ascii="Nirmala UI" w:hAnsi="Nirmala UI" w:cs="Nirmala UI"/>
          <w:sz w:val="20"/>
          <w:szCs w:val="20"/>
          <w:cs/>
        </w:rPr>
        <w:t>परिपाहि स मां त्वमदान्त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82"/>
        <w:gridCol w:w="2092"/>
      </w:tblGrid>
      <w:tr w:rsidR="003C29E5" w14:paraId="4CE2E9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BC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षु: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CF9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joiced the Gopas</w:t>
            </w:r>
          </w:p>
        </w:tc>
      </w:tr>
      <w:tr w:rsidR="003C29E5" w14:paraId="3DB0FE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D6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षु:-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CB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g hymns the sages</w:t>
            </w:r>
          </w:p>
        </w:tc>
      </w:tr>
      <w:tr w:rsidR="003C29E5" w14:paraId="2429FC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23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षु: कु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4C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wered flowers</w:t>
            </w:r>
          </w:p>
        </w:tc>
      </w:tr>
      <w:tr w:rsidR="003C29E5" w14:paraId="3B687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9B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द्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9D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groups</w:t>
            </w:r>
          </w:p>
        </w:tc>
      </w:tr>
      <w:tr w:rsidR="003C29E5" w14:paraId="243FA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B0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474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danced</w:t>
            </w:r>
          </w:p>
        </w:tc>
      </w:tr>
      <w:tr w:rsidR="003C29E5" w14:paraId="73A0B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3F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गेह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8A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1CA55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CD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1C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w:t>
            </w:r>
          </w:p>
        </w:tc>
      </w:tr>
      <w:tr w:rsidR="003C29E5" w14:paraId="522CCC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E7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4D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w:t>
            </w:r>
          </w:p>
        </w:tc>
      </w:tr>
      <w:tr w:rsidR="003C29E5" w14:paraId="47A5D8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DBA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74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w:t>
            </w:r>
          </w:p>
        </w:tc>
      </w:tr>
      <w:tr w:rsidR="003C29E5" w14:paraId="0DF632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63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A3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77B7A6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5A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न्त-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A8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evere illness</w:t>
            </w:r>
          </w:p>
        </w:tc>
      </w:tr>
    </w:tbl>
    <w:p w14:paraId="5B871F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performed the dance, the Gopas rejoiced, the sages sang hymns, and the gods showered flowers. O Lord of the Guruvaayur temple! Such that Thou are, save me from the severe illness. </w:t>
      </w:r>
    </w:p>
    <w:p w14:paraId="69CC81EA" w14:textId="411A4707" w:rsidR="003C29E5" w:rsidRDefault="003C29E5" w:rsidP="00746E93">
      <w:pPr>
        <w:pStyle w:val="Heading1"/>
      </w:pPr>
      <w:bookmarkStart w:id="59" w:name="_Toc26892358"/>
      <w:r>
        <w:t>Dashaka 56</w:t>
      </w:r>
      <w:bookmarkEnd w:id="59"/>
    </w:p>
    <w:p w14:paraId="65A0E3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चिरकम्पितकुण्डलमण्डल: सुचिरमीश ननर्तिथ पन्नगे ।</w:t>
      </w:r>
      <w:r>
        <w:rPr>
          <w:rFonts w:ascii="Nirmala UI" w:hAnsi="Nirmala UI" w:cs="Nirmala UI"/>
          <w:sz w:val="20"/>
          <w:szCs w:val="20"/>
        </w:rPr>
        <w:br/>
      </w:r>
      <w:r>
        <w:rPr>
          <w:rFonts w:ascii="Nirmala UI" w:hAnsi="Nirmala UI" w:cs="Nirmala UI"/>
          <w:sz w:val="20"/>
          <w:szCs w:val="20"/>
          <w:cs/>
        </w:rPr>
        <w:t>अमरताडितदुन्दुभिसुन्दरं वियति गायति दैवतयौव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7"/>
        <w:gridCol w:w="3621"/>
      </w:tblGrid>
      <w:tr w:rsidR="003C29E5" w14:paraId="134D45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45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र-क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24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 quivering</w:t>
            </w:r>
          </w:p>
        </w:tc>
      </w:tr>
      <w:tr w:rsidR="003C29E5" w14:paraId="638CD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63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ल-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CC5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 ornaments</w:t>
            </w:r>
          </w:p>
        </w:tc>
      </w:tr>
      <w:tr w:rsidR="003C29E5" w14:paraId="3E2D7D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4C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र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FC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O Lord!</w:t>
            </w:r>
          </w:p>
        </w:tc>
      </w:tr>
      <w:tr w:rsidR="003C29E5" w14:paraId="05241F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38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र्तिथ पन्न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FB6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anced on the serpent's (hoods)</w:t>
            </w:r>
          </w:p>
        </w:tc>
      </w:tr>
      <w:tr w:rsidR="003C29E5" w14:paraId="33DC04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9F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ता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06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beat</w:t>
            </w:r>
          </w:p>
        </w:tc>
      </w:tr>
      <w:tr w:rsidR="003C29E5" w14:paraId="122294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A0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दुभि:-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76E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rums sweetly</w:t>
            </w:r>
          </w:p>
        </w:tc>
      </w:tr>
      <w:tr w:rsidR="003C29E5" w14:paraId="2335F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03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 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D8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ies sang</w:t>
            </w:r>
          </w:p>
        </w:tc>
      </w:tr>
      <w:tr w:rsidR="003C29E5" w14:paraId="457776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3B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326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elestial damsels</w:t>
            </w:r>
          </w:p>
        </w:tc>
      </w:tr>
    </w:tbl>
    <w:p w14:paraId="12FC56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ith Thy ear ornaments quivering rhythmically, Thou danced for long on the hoods of the serpent. As the gods in the sky beat the drums, the heavenly damsels sang in accompaniment. </w:t>
      </w:r>
    </w:p>
    <w:p w14:paraId="759C31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मति यद्यदमुष्य शिरो हरे परिविहाय तदुन्नतमुन्नतम् ।</w:t>
      </w:r>
      <w:r>
        <w:rPr>
          <w:rFonts w:ascii="Nirmala UI" w:hAnsi="Nirmala UI" w:cs="Nirmala UI"/>
          <w:sz w:val="20"/>
          <w:szCs w:val="20"/>
        </w:rPr>
        <w:br/>
      </w:r>
      <w:r>
        <w:rPr>
          <w:rFonts w:ascii="Nirmala UI" w:hAnsi="Nirmala UI" w:cs="Nirmala UI"/>
          <w:sz w:val="20"/>
          <w:szCs w:val="20"/>
          <w:cs/>
        </w:rPr>
        <w:t>परिमथन् पदपङ्करुहा चिरं व्यहरथा: करतालमनोह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6"/>
        <w:gridCol w:w="2882"/>
      </w:tblGrid>
      <w:tr w:rsidR="003C29E5" w14:paraId="2E5A87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37D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ति य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09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rops down that which </w:t>
            </w:r>
          </w:p>
        </w:tc>
      </w:tr>
      <w:tr w:rsidR="003C29E5" w14:paraId="5E2EB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E2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य 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E62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Kaaliya's) head (hoods)</w:t>
            </w:r>
          </w:p>
        </w:tc>
      </w:tr>
      <w:tr w:rsidR="003C29E5" w14:paraId="22FDD9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944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89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w:t>
            </w:r>
          </w:p>
        </w:tc>
      </w:tr>
      <w:tr w:rsidR="003C29E5" w14:paraId="4464D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2D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हाय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74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eaving that </w:t>
            </w:r>
          </w:p>
        </w:tc>
      </w:tr>
      <w:tr w:rsidR="003C29E5" w14:paraId="085B78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F2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नतम्-उन्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101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ised raised one</w:t>
            </w:r>
          </w:p>
        </w:tc>
      </w:tr>
      <w:tr w:rsidR="003C29E5" w14:paraId="64C78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51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थन् पद्-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E8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mpling by Thy feet lotus like</w:t>
            </w:r>
          </w:p>
        </w:tc>
      </w:tr>
      <w:tr w:rsidR="003C29E5" w14:paraId="0D927F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2E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व्यह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F9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Thou) played around</w:t>
            </w:r>
          </w:p>
        </w:tc>
      </w:tr>
      <w:tr w:rsidR="003C29E5" w14:paraId="71F7E0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1F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ल-मनोह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AA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apping beautifully</w:t>
            </w:r>
          </w:p>
        </w:tc>
      </w:tr>
    </w:tbl>
    <w:p w14:paraId="4D77D7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Hari! Thou played around for long, leaving the drooped down head and jumping on the raised ones. Thus Thou trampled hood after hood with Thy lotus feet. Thou danced around in this manner keeping time with the clapping of hands beautifully. </w:t>
      </w:r>
    </w:p>
    <w:p w14:paraId="0992A7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भग्नविभुग्नफणागणे गलितशोणितशोणितपाथसि ।</w:t>
      </w:r>
      <w:r>
        <w:rPr>
          <w:rFonts w:ascii="Nirmala UI" w:hAnsi="Nirmala UI" w:cs="Nirmala UI"/>
          <w:sz w:val="20"/>
          <w:szCs w:val="20"/>
        </w:rPr>
        <w:br/>
      </w:r>
      <w:r>
        <w:rPr>
          <w:rFonts w:ascii="Nirmala UI" w:hAnsi="Nirmala UI" w:cs="Nirmala UI"/>
          <w:sz w:val="20"/>
          <w:szCs w:val="20"/>
          <w:cs/>
        </w:rPr>
        <w:t>फणिपताववसीदति सन्नतास्तदबलास्तव माधव पाद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1"/>
        <w:gridCol w:w="3576"/>
      </w:tblGrid>
      <w:tr w:rsidR="003C29E5" w14:paraId="521E74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1A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वभ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1B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by Thee crushed </w:t>
            </w:r>
          </w:p>
        </w:tc>
      </w:tr>
      <w:tr w:rsidR="003C29E5" w14:paraId="33B6AB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94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ग्न-फणा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C3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drooping were the many hoods</w:t>
            </w:r>
          </w:p>
        </w:tc>
      </w:tr>
      <w:tr w:rsidR="003C29E5" w14:paraId="4DAB5B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3FA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शो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EF9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flowing blood</w:t>
            </w:r>
          </w:p>
        </w:tc>
      </w:tr>
      <w:tr w:rsidR="003C29E5" w14:paraId="1B1D23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E5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त-पाथ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B1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ade red the waters </w:t>
            </w:r>
          </w:p>
        </w:tc>
      </w:tr>
      <w:tr w:rsidR="003C29E5" w14:paraId="76FE29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8BF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पतौ-अव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9C4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rpent king got exhausted,</w:t>
            </w:r>
          </w:p>
        </w:tc>
      </w:tr>
      <w:tr w:rsidR="003C29E5" w14:paraId="4753F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A8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ता:-तत्-अ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BAB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ed his wives</w:t>
            </w:r>
          </w:p>
        </w:tc>
      </w:tr>
      <w:tr w:rsidR="003C29E5" w14:paraId="329CC2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5C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धव 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370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O Maadhava, two feet</w:t>
            </w:r>
          </w:p>
        </w:tc>
      </w:tr>
    </w:tbl>
    <w:p w14:paraId="42E4CF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roup of hoods were crushed by Thee and were drooping. The blood flowing from them rendered the waters of Yamunaa red. The serpent king was totally exhausted. Thereupon, O Maadhava! His wives prostrated at Thy two feet in all humility. </w:t>
      </w:r>
    </w:p>
    <w:p w14:paraId="5EE6D5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पुरैव चिराय परिश्रुतत्वदनुभावविलीनहृदो हि ता: ।</w:t>
      </w:r>
      <w:r>
        <w:rPr>
          <w:rFonts w:ascii="Nirmala UI" w:hAnsi="Nirmala UI" w:cs="Nirmala UI"/>
          <w:sz w:val="20"/>
          <w:szCs w:val="20"/>
        </w:rPr>
        <w:br/>
      </w:r>
      <w:r>
        <w:rPr>
          <w:rFonts w:ascii="Nirmala UI" w:hAnsi="Nirmala UI" w:cs="Nirmala UI"/>
          <w:sz w:val="20"/>
          <w:szCs w:val="20"/>
          <w:cs/>
        </w:rPr>
        <w:t>मुनिभिरप्यनवाप्यपथै: स्तवैर्नुनुवुरीश भवन्तमयन्त्रि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6"/>
        <w:gridCol w:w="3341"/>
      </w:tblGrid>
      <w:tr w:rsidR="003C29E5" w14:paraId="2168B3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4C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पु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9BB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Even long ago</w:t>
            </w:r>
          </w:p>
        </w:tc>
      </w:tr>
      <w:tr w:rsidR="003C29E5" w14:paraId="51D117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F9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य परि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EA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long time, having well heard of</w:t>
            </w:r>
          </w:p>
        </w:tc>
      </w:tr>
      <w:tr w:rsidR="003C29E5" w14:paraId="4491DE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F3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F9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ness</w:t>
            </w:r>
          </w:p>
        </w:tc>
      </w:tr>
      <w:tr w:rsidR="003C29E5" w14:paraId="7BF7A4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56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न-हृद: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75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ir immersed hearts, indeed,</w:t>
            </w:r>
          </w:p>
        </w:tc>
      </w:tr>
      <w:tr w:rsidR="003C29E5" w14:paraId="4D6F90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66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निभि:-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B1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by the sages even</w:t>
            </w:r>
          </w:p>
        </w:tc>
      </w:tr>
      <w:tr w:rsidR="003C29E5" w14:paraId="3EF2F7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6B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प्य-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C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ttained ways</w:t>
            </w:r>
          </w:p>
        </w:tc>
      </w:tr>
      <w:tr w:rsidR="003C29E5" w14:paraId="01F4B2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04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नु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B5F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hymns praised</w:t>
            </w:r>
          </w:p>
        </w:tc>
      </w:tr>
      <w:tr w:rsidR="003C29E5" w14:paraId="6AA28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C8B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E2F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Lord </w:t>
            </w:r>
          </w:p>
        </w:tc>
      </w:tr>
      <w:tr w:rsidR="003C29E5" w14:paraId="71FD24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1A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यन्त्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E7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unrestricted</w:t>
            </w:r>
          </w:p>
        </w:tc>
      </w:tr>
    </w:tbl>
    <w:p w14:paraId="17729A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Long ago, and for a long time the serpent wives had well heard of Thy majestic greatness. And so their minds were absorbed in Thee. Without any restrain, they hailed Thee with hymns of praises of a kind which are beyond the powers of even great sages. </w:t>
      </w:r>
    </w:p>
    <w:p w14:paraId="22A066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फणिवधूगणभक्तिविलोकनप्रविकसत्करुणाकुलचेतसा ।</w:t>
      </w:r>
      <w:r>
        <w:rPr>
          <w:rFonts w:ascii="Nirmala UI" w:hAnsi="Nirmala UI" w:cs="Nirmala UI"/>
          <w:sz w:val="20"/>
          <w:szCs w:val="20"/>
        </w:rPr>
        <w:br/>
      </w:r>
      <w:r>
        <w:rPr>
          <w:rFonts w:ascii="Nirmala UI" w:hAnsi="Nirmala UI" w:cs="Nirmala UI"/>
          <w:sz w:val="20"/>
          <w:szCs w:val="20"/>
          <w:cs/>
        </w:rPr>
        <w:t>फणिपतिर्भवताऽच्युत जीवितस्त्वयि समर्पितमूर्तिरवानम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8"/>
        <w:gridCol w:w="2723"/>
      </w:tblGrid>
      <w:tr w:rsidR="003C29E5" w14:paraId="6A6BA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B7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वधू-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6E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erpent wives' </w:t>
            </w:r>
          </w:p>
        </w:tc>
      </w:tr>
      <w:tr w:rsidR="003C29E5" w14:paraId="5DA778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8AC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EE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seeing</w:t>
            </w:r>
          </w:p>
        </w:tc>
      </w:tr>
      <w:tr w:rsidR="003C29E5" w14:paraId="70A88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AFA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कस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54E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overflowing compassion</w:t>
            </w:r>
          </w:p>
        </w:tc>
      </w:tr>
      <w:tr w:rsidR="003C29E5" w14:paraId="4CDFF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71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C15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ing Thy mind</w:t>
            </w:r>
          </w:p>
        </w:tc>
      </w:tr>
      <w:tr w:rsidR="003C29E5" w14:paraId="57206E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6C1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पति:-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C9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rpent king by Thee</w:t>
            </w:r>
          </w:p>
        </w:tc>
      </w:tr>
      <w:tr w:rsidR="003C29E5" w14:paraId="608B11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56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3A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chyuta!</w:t>
            </w:r>
          </w:p>
        </w:tc>
      </w:tr>
      <w:tr w:rsidR="003C29E5" w14:paraId="4E061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EF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D2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to live, unto Thee</w:t>
            </w:r>
          </w:p>
        </w:tc>
      </w:tr>
      <w:tr w:rsidR="003C29E5" w14:paraId="6C74A9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A34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पि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D2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endering himself</w:t>
            </w:r>
          </w:p>
        </w:tc>
      </w:tr>
      <w:tr w:rsidR="003C29E5" w14:paraId="03F7E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7C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1BE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ed</w:t>
            </w:r>
          </w:p>
        </w:tc>
      </w:tr>
    </w:tbl>
    <w:p w14:paraId="58B1BB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chyuta! Thy heart was overflowing with compassion on seeing the devotion of the serpent wives. With Thy mind welled with such compassion Thou let the serpent king live, who then surrendering himself unto Thee, prostrated before Thee. </w:t>
      </w:r>
    </w:p>
    <w:p w14:paraId="357BA0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णकं व्रज वारिधिमध्यगं फणिरिपुर्न करोति विरोधिताम् ।</w:t>
      </w:r>
      <w:r>
        <w:rPr>
          <w:rFonts w:ascii="Nirmala UI" w:hAnsi="Nirmala UI" w:cs="Nirmala UI"/>
          <w:sz w:val="20"/>
          <w:szCs w:val="20"/>
        </w:rPr>
        <w:br/>
      </w:r>
      <w:r>
        <w:rPr>
          <w:rFonts w:ascii="Nirmala UI" w:hAnsi="Nirmala UI" w:cs="Nirmala UI"/>
          <w:sz w:val="20"/>
          <w:szCs w:val="20"/>
          <w:cs/>
        </w:rPr>
        <w:t>इति भवद्वचनान्यतिमानयन् फणिपतिर्निरगादुरगै: सम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4105"/>
      </w:tblGrid>
      <w:tr w:rsidR="003C29E5" w14:paraId="5D67A8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AC3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णकं 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6D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amanaka (island) go</w:t>
            </w:r>
          </w:p>
        </w:tc>
      </w:tr>
      <w:tr w:rsidR="003C29E5" w14:paraId="0CC5FA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2B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मध्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089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tuated) in the ocean's centre</w:t>
            </w:r>
          </w:p>
        </w:tc>
      </w:tr>
      <w:tr w:rsidR="003C29E5" w14:paraId="71E65A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257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रिपु:-न 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56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emy of the snakes (Garuda) will not do</w:t>
            </w:r>
          </w:p>
        </w:tc>
      </w:tr>
      <w:tr w:rsidR="003C29E5" w14:paraId="67BC6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05E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म्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B0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mity', thus</w:t>
            </w:r>
          </w:p>
        </w:tc>
      </w:tr>
      <w:tr w:rsidR="003C29E5" w14:paraId="2AAFE7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AD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च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EAC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ds</w:t>
            </w:r>
          </w:p>
        </w:tc>
      </w:tr>
      <w:tr w:rsidR="003C29E5" w14:paraId="051248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35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3C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ectfully obeying</w:t>
            </w:r>
          </w:p>
        </w:tc>
      </w:tr>
      <w:tr w:rsidR="003C29E5" w14:paraId="7A8925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3B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पति:-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3B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rpent king departed</w:t>
            </w:r>
          </w:p>
        </w:tc>
      </w:tr>
      <w:tr w:rsidR="003C29E5" w14:paraId="1F992F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C1C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गै: 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65A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ther serpents along with</w:t>
            </w:r>
          </w:p>
        </w:tc>
      </w:tr>
    </w:tbl>
    <w:p w14:paraId="52BDB4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told him to go to the Ramanaka island situated in the centre of the ocean. There the enemy of the snakes, Garuda would not do him any harm. Respectfully obeying these words of Thine, the serpent king departed along with the other snakes. </w:t>
      </w:r>
    </w:p>
    <w:p w14:paraId="52C46F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फणिवधूजनदत्तमणिव्रजज्वलितहारदुकूलविभूषित: ।</w:t>
      </w:r>
      <w:r>
        <w:rPr>
          <w:rFonts w:ascii="Nirmala UI" w:hAnsi="Nirmala UI" w:cs="Nirmala UI"/>
          <w:sz w:val="20"/>
          <w:szCs w:val="20"/>
        </w:rPr>
        <w:br/>
      </w:r>
      <w:r>
        <w:rPr>
          <w:rFonts w:ascii="Nirmala UI" w:hAnsi="Nirmala UI" w:cs="Nirmala UI"/>
          <w:sz w:val="20"/>
          <w:szCs w:val="20"/>
          <w:cs/>
        </w:rPr>
        <w:t>तटगतै: प्रमदाश्रुविमिश्रितै: समगथा: स्वजनैर्दिवसाव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3141"/>
      </w:tblGrid>
      <w:tr w:rsidR="003C29E5" w14:paraId="4773E3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25E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82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erpent wives </w:t>
            </w:r>
          </w:p>
        </w:tc>
      </w:tr>
      <w:tr w:rsidR="003C29E5" w14:paraId="1DC5C6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CC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मणि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27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e) many gems</w:t>
            </w:r>
          </w:p>
        </w:tc>
      </w:tr>
      <w:tr w:rsidR="003C29E5" w14:paraId="3C1AE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3CB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लि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D6C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resplendent the necklaces</w:t>
            </w:r>
          </w:p>
        </w:tc>
      </w:tr>
      <w:tr w:rsidR="003C29E5" w14:paraId="1DC65D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DC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ल-विभू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C9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silk garments adorned</w:t>
            </w:r>
          </w:p>
        </w:tc>
      </w:tr>
      <w:tr w:rsidR="003C29E5" w14:paraId="157639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C00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8A7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who were (waiting)</w:t>
            </w:r>
          </w:p>
        </w:tc>
      </w:tr>
      <w:tr w:rsidR="003C29E5" w14:paraId="662B62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AC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श्रु-विमि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16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ful tears mingling (sight)</w:t>
            </w:r>
          </w:p>
        </w:tc>
      </w:tr>
      <w:tr w:rsidR="003C29E5" w14:paraId="2B5D1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27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गथा: स्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0E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with Thy folk</w:t>
            </w:r>
          </w:p>
        </w:tc>
      </w:tr>
      <w:tr w:rsidR="003C29E5" w14:paraId="1AB2DA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60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स-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BB3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day's end (evening)</w:t>
            </w:r>
          </w:p>
        </w:tc>
      </w:tr>
    </w:tbl>
    <w:p w14:paraId="5A7CAF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erpent wives gifted Thee many gems, resplendent necklaces and silk garments. Adorned with these, towards evening, Thou joined Thy folk, who were waiting for Thee on the banks with their sights mingled with joyful tears, and went with them. </w:t>
      </w:r>
    </w:p>
    <w:p w14:paraId="7C5D6E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 पुनस्तमसा व्रजमन्दिरं व्रजितुमक्षम एव जनोत्करे ।</w:t>
      </w:r>
      <w:r>
        <w:rPr>
          <w:rFonts w:ascii="Nirmala UI" w:hAnsi="Nirmala UI" w:cs="Nirmala UI"/>
          <w:sz w:val="20"/>
          <w:szCs w:val="20"/>
        </w:rPr>
        <w:br/>
      </w:r>
      <w:r>
        <w:rPr>
          <w:rFonts w:ascii="Nirmala UI" w:hAnsi="Nirmala UI" w:cs="Nirmala UI"/>
          <w:sz w:val="20"/>
          <w:szCs w:val="20"/>
          <w:cs/>
        </w:rPr>
        <w:t>स्वपति तत्र भवच्चरणाश्रये दवकृशानुररुन्ध समन्त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5"/>
        <w:gridCol w:w="4239"/>
      </w:tblGrid>
      <w:tr w:rsidR="003C29E5" w14:paraId="67C11C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2C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 पुन:-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A15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n the night, again because of darkness</w:t>
            </w:r>
          </w:p>
        </w:tc>
      </w:tr>
      <w:tr w:rsidR="003C29E5" w14:paraId="2954B8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A2E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F2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Vraja houses</w:t>
            </w:r>
          </w:p>
        </w:tc>
      </w:tr>
      <w:tr w:rsidR="003C29E5" w14:paraId="60F90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AC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तुम्-अ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A45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go were unable</w:t>
            </w:r>
          </w:p>
        </w:tc>
      </w:tr>
      <w:tr w:rsidR="003C29E5" w14:paraId="17113F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1F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ज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66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the group of people</w:t>
            </w:r>
          </w:p>
        </w:tc>
      </w:tr>
      <w:tr w:rsidR="003C29E5" w14:paraId="4F6EBF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0E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ति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6D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were sleeping there</w:t>
            </w:r>
          </w:p>
        </w:tc>
      </w:tr>
      <w:tr w:rsidR="003C29E5" w14:paraId="18062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B38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रण-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A9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feets' shelter</w:t>
            </w:r>
          </w:p>
        </w:tc>
      </w:tr>
      <w:tr w:rsidR="003C29E5" w14:paraId="0C5826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D9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कृ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0E3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orest fire</w:t>
            </w:r>
          </w:p>
        </w:tc>
      </w:tr>
      <w:tr w:rsidR="003C29E5" w14:paraId="1F6FD6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3A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न्ध सम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CB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ounded all around</w:t>
            </w:r>
          </w:p>
        </w:tc>
      </w:tr>
    </w:tbl>
    <w:p w14:paraId="2078F9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darkness of the night the group of people were unable to go back to their houses in Vraja. So they were sleeping there on the banks in the shelter of Thy feet. Just then they were engulfed by a forest fire. </w:t>
      </w:r>
    </w:p>
    <w:p w14:paraId="5C1806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बुधितानथ पालय पालयेत्युदयदार्तरवान् पशुपालकान् ।</w:t>
      </w:r>
      <w:r>
        <w:rPr>
          <w:rFonts w:ascii="Nirmala UI" w:hAnsi="Nirmala UI" w:cs="Nirmala UI"/>
          <w:sz w:val="20"/>
          <w:szCs w:val="20"/>
        </w:rPr>
        <w:br/>
      </w:r>
      <w:r>
        <w:rPr>
          <w:rFonts w:ascii="Nirmala UI" w:hAnsi="Nirmala UI" w:cs="Nirmala UI"/>
          <w:sz w:val="20"/>
          <w:szCs w:val="20"/>
          <w:cs/>
        </w:rPr>
        <w:t>अवितुमाशु पपाथ महानलं किमिह चित्रमयं खलु ते मुख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0"/>
        <w:gridCol w:w="2472"/>
      </w:tblGrid>
      <w:tr w:rsidR="003C29E5" w14:paraId="7E0E31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F7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धिता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4F5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awakened then</w:t>
            </w:r>
          </w:p>
        </w:tc>
      </w:tr>
      <w:tr w:rsidR="003C29E5" w14:paraId="1735DC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00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य पाल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68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save us thus</w:t>
            </w:r>
          </w:p>
        </w:tc>
      </w:tr>
      <w:tr w:rsidR="003C29E5" w14:paraId="1F6A38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D4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आर्त-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6B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ing piteous tones</w:t>
            </w:r>
          </w:p>
        </w:tc>
      </w:tr>
      <w:tr w:rsidR="003C29E5" w14:paraId="61DD78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78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B79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s</w:t>
            </w:r>
          </w:p>
        </w:tc>
      </w:tr>
      <w:tr w:rsidR="003C29E5" w14:paraId="4F4F7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A9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32C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rotect, quickly</w:t>
            </w:r>
          </w:p>
        </w:tc>
      </w:tr>
      <w:tr w:rsidR="003C29E5" w14:paraId="7F395A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5BE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थ महान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EA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rank the great fire</w:t>
            </w:r>
          </w:p>
        </w:tc>
      </w:tr>
      <w:tr w:rsidR="003C29E5" w14:paraId="7883A0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00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ह चि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F8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here is surprising</w:t>
            </w:r>
          </w:p>
        </w:tc>
      </w:tr>
      <w:tr w:rsidR="003C29E5" w14:paraId="5BA8B6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82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E0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fire) is indeed</w:t>
            </w:r>
          </w:p>
        </w:tc>
      </w:tr>
      <w:tr w:rsidR="003C29E5" w14:paraId="5852DA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F6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E1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uth</w:t>
            </w:r>
          </w:p>
        </w:tc>
      </w:tr>
    </w:tbl>
    <w:p w14:paraId="7D9B0F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ere awakened and raised piteous tones of 'save us, save us', in alarm. To quickly protect them, Thou drank in that great fire. What is so surprising in this? Thy mouth, indeed, is fire itself. </w:t>
      </w:r>
    </w:p>
    <w:p w14:paraId="40B77B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खिनि वर्णत एव हि पीतता परिलसत्यधुना क्रिययाऽप्यसौ ।</w:t>
      </w:r>
      <w:r>
        <w:rPr>
          <w:rFonts w:ascii="Nirmala UI" w:hAnsi="Nirmala UI" w:cs="Nirmala UI"/>
          <w:sz w:val="20"/>
          <w:szCs w:val="20"/>
        </w:rPr>
        <w:br/>
      </w:r>
      <w:r>
        <w:rPr>
          <w:rFonts w:ascii="Nirmala UI" w:hAnsi="Nirmala UI" w:cs="Nirmala UI"/>
          <w:sz w:val="20"/>
          <w:szCs w:val="20"/>
          <w:cs/>
        </w:rPr>
        <w:t>इति नुत: पशुपैर्मुदितैर्विभो हर हरे दुरितै:सह 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2"/>
        <w:gridCol w:w="3593"/>
      </w:tblGrid>
      <w:tr w:rsidR="003C29E5" w14:paraId="4AA802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C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नि वर्ण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B7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re by colour only</w:t>
            </w:r>
          </w:p>
        </w:tc>
      </w:tr>
      <w:tr w:rsidR="003C29E5" w14:paraId="04811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43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C8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s yellowness (Peetataa)</w:t>
            </w:r>
          </w:p>
        </w:tc>
      </w:tr>
      <w:tr w:rsidR="003C29E5" w14:paraId="6CF050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8A1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सति-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4AD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exists now</w:t>
            </w:r>
          </w:p>
        </w:tc>
      </w:tr>
      <w:tr w:rsidR="003C29E5" w14:paraId="184DF2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5D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या-अपि-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16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n action (Peetataa) also in this (fire)</w:t>
            </w:r>
          </w:p>
        </w:tc>
      </w:tr>
      <w:tr w:rsidR="003C29E5" w14:paraId="02320F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E99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60D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ised</w:t>
            </w:r>
          </w:p>
        </w:tc>
      </w:tr>
      <w:tr w:rsidR="003C29E5" w14:paraId="3CAA0B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EE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5AA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owherds (who were) delighted</w:t>
            </w:r>
          </w:p>
        </w:tc>
      </w:tr>
      <w:tr w:rsidR="003C29E5" w14:paraId="0A3B7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36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2C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2CF9B1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11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08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O Hari!</w:t>
            </w:r>
          </w:p>
        </w:tc>
      </w:tr>
      <w:tr w:rsidR="003C29E5" w14:paraId="533F9C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CE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DB5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sins</w:t>
            </w:r>
          </w:p>
        </w:tc>
      </w:tr>
      <w:tr w:rsidR="003C29E5" w14:paraId="2F0CC9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7C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30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bl>
    <w:p w14:paraId="189EE5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yellowness 'Peetataa' was only an adjective of fire. By Thy having drunk it, it has also acquired the verb adjective of Peetataa, to be drunk. O All pervading Lord! The delighted cowherds thus praised Thee. O Hari! Deign to eradicate my ailments along with my sins. </w:t>
      </w:r>
    </w:p>
    <w:p w14:paraId="22CC921A" w14:textId="7C6FCD3C" w:rsidR="003C29E5" w:rsidRDefault="003C29E5" w:rsidP="00746E93">
      <w:pPr>
        <w:pStyle w:val="Heading1"/>
      </w:pPr>
      <w:bookmarkStart w:id="60" w:name="_Toc26892359"/>
      <w:r>
        <w:t>Dashaka 57</w:t>
      </w:r>
      <w:bookmarkEnd w:id="60"/>
    </w:p>
    <w:p w14:paraId="1D0DB3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सख: क्वापि दिने कामद भगवन् गतो भवान् विपिनम् ।</w:t>
      </w:r>
      <w:r>
        <w:rPr>
          <w:rFonts w:ascii="Nirmala UI" w:hAnsi="Nirmala UI" w:cs="Nirmala UI"/>
          <w:sz w:val="20"/>
          <w:szCs w:val="20"/>
        </w:rPr>
        <w:br/>
      </w:r>
      <w:r>
        <w:rPr>
          <w:rFonts w:ascii="Nirmala UI" w:hAnsi="Nirmala UI" w:cs="Nirmala UI"/>
          <w:sz w:val="20"/>
          <w:szCs w:val="20"/>
          <w:cs/>
        </w:rPr>
        <w:t>सूनुभिरपि गोपानां धेनुभिरभिसंवृतो लसद्वेष: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4"/>
        <w:gridCol w:w="3229"/>
      </w:tblGrid>
      <w:tr w:rsidR="003C29E5" w14:paraId="401F0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B4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F1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alaraama's company</w:t>
            </w:r>
          </w:p>
        </w:tc>
      </w:tr>
      <w:tr w:rsidR="003C29E5" w14:paraId="0C0D93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D3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पि 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0DB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day</w:t>
            </w:r>
          </w:p>
        </w:tc>
      </w:tr>
      <w:tr w:rsidR="003C29E5" w14:paraId="7EC23A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DB2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द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E6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 fulfiller of wishes, O Lord!</w:t>
            </w:r>
          </w:p>
        </w:tc>
      </w:tr>
      <w:tr w:rsidR="003C29E5" w14:paraId="51959E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2F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BD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ee</w:t>
            </w:r>
          </w:p>
        </w:tc>
      </w:tr>
      <w:tr w:rsidR="003C29E5" w14:paraId="5BBFB8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03B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17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forest</w:t>
            </w:r>
          </w:p>
        </w:tc>
      </w:tr>
      <w:tr w:rsidR="003C29E5" w14:paraId="56E7B1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67E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भि:-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D6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sons,also</w:t>
            </w:r>
          </w:p>
        </w:tc>
      </w:tr>
      <w:tr w:rsidR="003C29E5" w14:paraId="5059FE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0A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29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opas</w:t>
            </w:r>
          </w:p>
        </w:tc>
      </w:tr>
      <w:tr w:rsidR="003C29E5" w14:paraId="4B034C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76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भि:-अभि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9B1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cows surrounded</w:t>
            </w:r>
          </w:p>
        </w:tc>
      </w:tr>
      <w:tr w:rsidR="003C29E5" w14:paraId="6DF70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CDA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सत्-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E7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bedecked attire</w:t>
            </w:r>
          </w:p>
        </w:tc>
      </w:tr>
    </w:tbl>
    <w:p w14:paraId="37D5B4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the fulfiller of wishes, one day in a bedecked attire, with Balaraama, went to the forest. The sons of the Gopas and the cows also surrounded and followed Thee. </w:t>
      </w:r>
    </w:p>
    <w:p w14:paraId="1C85B4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दर्शयन् बलाय स्वैरं वृन्दावनश्रियं विमलाम् ।</w:t>
      </w:r>
      <w:r>
        <w:rPr>
          <w:rFonts w:ascii="Nirmala UI" w:hAnsi="Nirmala UI" w:cs="Nirmala UI"/>
          <w:sz w:val="20"/>
          <w:szCs w:val="20"/>
        </w:rPr>
        <w:br/>
      </w:r>
      <w:r>
        <w:rPr>
          <w:rFonts w:ascii="Nirmala UI" w:hAnsi="Nirmala UI" w:cs="Nirmala UI"/>
          <w:sz w:val="20"/>
          <w:szCs w:val="20"/>
          <w:cs/>
        </w:rPr>
        <w:t>काण्डीरै: सह बालैर्भाण्डीरकमागमो वटं क्रीड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8"/>
        <w:gridCol w:w="3130"/>
      </w:tblGrid>
      <w:tr w:rsidR="003C29E5" w14:paraId="0E9FB9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6D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67D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wing around</w:t>
            </w:r>
          </w:p>
        </w:tc>
      </w:tr>
      <w:tr w:rsidR="003C29E5" w14:paraId="2C4DE2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D4D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य 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910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alaraama joyfully</w:t>
            </w:r>
          </w:p>
        </w:tc>
      </w:tr>
      <w:tr w:rsidR="003C29E5" w14:paraId="6B9B88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453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750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y of Vrindaavana</w:t>
            </w:r>
          </w:p>
        </w:tc>
      </w:tr>
      <w:tr w:rsidR="003C29E5" w14:paraId="644D7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EE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79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so) pure</w:t>
            </w:r>
          </w:p>
        </w:tc>
      </w:tr>
      <w:tr w:rsidR="003C29E5" w14:paraId="0C784A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16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रै: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81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ticks (carrying)</w:t>
            </w:r>
          </w:p>
        </w:tc>
      </w:tr>
      <w:tr w:rsidR="003C29E5" w14:paraId="550C6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D4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29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hildren (Thou reached)</w:t>
            </w:r>
          </w:p>
        </w:tc>
      </w:tr>
      <w:tr w:rsidR="003C29E5" w14:paraId="4199B6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DE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ण्डीर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2D1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 named) Bhaandeeraka</w:t>
            </w:r>
          </w:p>
        </w:tc>
      </w:tr>
      <w:tr w:rsidR="003C29E5" w14:paraId="3B1E2F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DB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A1A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w:t>
            </w:r>
          </w:p>
        </w:tc>
      </w:tr>
      <w:tr w:rsidR="003C29E5" w14:paraId="41C9D2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77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टं क्री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79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 playing</w:t>
            </w:r>
          </w:p>
        </w:tc>
      </w:tr>
    </w:tbl>
    <w:p w14:paraId="7694C0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oyfully showing around the unspoilt pure beauty of Vrindaavana to Balaraama, accompanied by the cowherd boys, carrying a staff in a playful mood, Thou reached the banyan tree called Bhaandeeraka. </w:t>
      </w:r>
    </w:p>
    <w:p w14:paraId="43B2EF6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तावकनिधनस्पृहयालुर्गोपमूर्तिरदयालु: ।</w:t>
      </w:r>
      <w:r>
        <w:rPr>
          <w:rFonts w:ascii="Nirmala UI" w:hAnsi="Nirmala UI" w:cs="Nirmala UI"/>
          <w:sz w:val="20"/>
          <w:szCs w:val="20"/>
        </w:rPr>
        <w:br/>
      </w:r>
      <w:r>
        <w:rPr>
          <w:rFonts w:ascii="Nirmala UI" w:hAnsi="Nirmala UI" w:cs="Nirmala UI"/>
          <w:sz w:val="20"/>
          <w:szCs w:val="20"/>
          <w:cs/>
        </w:rPr>
        <w:t>दैत्य: प्रलम्बनामा प्रलम्बबाहुं भवन्तमापे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1"/>
        <w:gridCol w:w="3150"/>
      </w:tblGrid>
      <w:tr w:rsidR="003C29E5" w14:paraId="3C1CE5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7D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A9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57E9EC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85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क-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4C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ath</w:t>
            </w:r>
          </w:p>
        </w:tc>
      </w:tr>
      <w:tr w:rsidR="003C29E5" w14:paraId="299DC1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5E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हयालु:-गोप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3D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in the disguise of a Gopa</w:t>
            </w:r>
          </w:p>
        </w:tc>
      </w:tr>
      <w:tr w:rsidR="003C29E5" w14:paraId="3519F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DF3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यालु: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73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pitiless demon</w:t>
            </w:r>
          </w:p>
        </w:tc>
      </w:tr>
      <w:tr w:rsidR="003C29E5" w14:paraId="49CD5A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33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70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lamba named</w:t>
            </w:r>
          </w:p>
        </w:tc>
      </w:tr>
      <w:tr w:rsidR="003C29E5" w14:paraId="437779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B8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बाहुं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AC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ng armed Thee</w:t>
            </w:r>
          </w:p>
        </w:tc>
      </w:tr>
      <w:tr w:rsidR="003C29E5" w14:paraId="0C8283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D6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B35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w:t>
            </w:r>
          </w:p>
        </w:tc>
      </w:tr>
    </w:tbl>
    <w:p w14:paraId="05FA68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pitiless demon, approached Thee in the disguise of a Gopa, desiring to kill Thee, who are with long arms. </w:t>
      </w:r>
    </w:p>
    <w:p w14:paraId="727DB7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नन्नप्यविजानन्निव तेन समं निबद्धसौहार्द: ।</w:t>
      </w:r>
      <w:r>
        <w:rPr>
          <w:rFonts w:ascii="Nirmala UI" w:hAnsi="Nirmala UI" w:cs="Nirmala UI"/>
          <w:sz w:val="20"/>
          <w:szCs w:val="20"/>
        </w:rPr>
        <w:br/>
      </w:r>
      <w:r>
        <w:rPr>
          <w:rFonts w:ascii="Nirmala UI" w:hAnsi="Nirmala UI" w:cs="Nirmala UI"/>
          <w:sz w:val="20"/>
          <w:szCs w:val="20"/>
          <w:cs/>
        </w:rPr>
        <w:t>वटनिकटे पटुपशुपव्याबद्धं द्वन्द्वयुद्धमारब्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0"/>
        <w:gridCol w:w="2257"/>
      </w:tblGrid>
      <w:tr w:rsidR="003C29E5" w14:paraId="7D9B4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B7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38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ough</w:t>
            </w:r>
          </w:p>
        </w:tc>
      </w:tr>
      <w:tr w:rsidR="003C29E5" w14:paraId="38A737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DA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जान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F1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knowing as though</w:t>
            </w:r>
          </w:p>
        </w:tc>
      </w:tr>
      <w:tr w:rsidR="003C29E5" w14:paraId="7EA42D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80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884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w:t>
            </w:r>
          </w:p>
        </w:tc>
      </w:tr>
      <w:tr w:rsidR="003C29E5" w14:paraId="17605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B4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द्ध-सौहा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CA2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ltivating friendship</w:t>
            </w:r>
          </w:p>
        </w:tc>
      </w:tr>
      <w:tr w:rsidR="003C29E5" w14:paraId="28F864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4F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ट-नि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E0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 banyan tree</w:t>
            </w:r>
          </w:p>
        </w:tc>
      </w:tr>
      <w:tr w:rsidR="003C29E5" w14:paraId="2923D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12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टु-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45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killed cowherd boys</w:t>
            </w:r>
          </w:p>
        </w:tc>
      </w:tr>
      <w:tr w:rsidR="003C29E5" w14:paraId="08EBC4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E9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C1E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ed</w:t>
            </w:r>
          </w:p>
        </w:tc>
      </w:tr>
      <w:tr w:rsidR="003C29E5" w14:paraId="0E9841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E1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द्व-युद्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33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restling</w:t>
            </w:r>
          </w:p>
        </w:tc>
      </w:tr>
      <w:tr w:rsidR="003C29E5" w14:paraId="265EFB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06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10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Thee)</w:t>
            </w:r>
          </w:p>
        </w:tc>
      </w:tr>
    </w:tbl>
    <w:p w14:paraId="24F0F9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spite of knowing fully well of his intention, seemingly unaware of his designs, Thou cultivated friendship with him. Then near the banyan tree, arranging the game of wrestling with the cowherd boys who were skilled in that art, Thou started a duel. </w:t>
      </w:r>
    </w:p>
    <w:p w14:paraId="4BABB6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पान् विभज्य तन्वन् सङ्घं बलभद्रकं भवत्कमपि ।</w:t>
      </w:r>
      <w:r>
        <w:rPr>
          <w:rFonts w:ascii="Nirmala UI" w:hAnsi="Nirmala UI" w:cs="Nirmala UI"/>
          <w:sz w:val="20"/>
          <w:szCs w:val="20"/>
        </w:rPr>
        <w:br/>
      </w:r>
      <w:r>
        <w:rPr>
          <w:rFonts w:ascii="Nirmala UI" w:hAnsi="Nirmala UI" w:cs="Nirmala UI"/>
          <w:sz w:val="20"/>
          <w:szCs w:val="20"/>
          <w:cs/>
        </w:rPr>
        <w:t>त्वद्बलभीरुं दैत्यं त्वद्बलगतमन्वमन्यथा भग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9"/>
        <w:gridCol w:w="2484"/>
      </w:tblGrid>
      <w:tr w:rsidR="003C29E5" w14:paraId="19D625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6A5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न् विभ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A7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boys dividing</w:t>
            </w:r>
          </w:p>
        </w:tc>
      </w:tr>
      <w:tr w:rsidR="003C29E5" w14:paraId="18BF98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C8F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न् 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FB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wo teams</w:t>
            </w:r>
          </w:p>
        </w:tc>
      </w:tr>
      <w:tr w:rsidR="003C29E5" w14:paraId="62565E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C4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भ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73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alaraama</w:t>
            </w:r>
          </w:p>
        </w:tc>
      </w:tr>
      <w:tr w:rsidR="003C29E5" w14:paraId="4F7F7C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A6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BE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e also</w:t>
            </w:r>
          </w:p>
        </w:tc>
      </w:tr>
      <w:tr w:rsidR="003C29E5" w14:paraId="42B98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577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ल-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6E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trength afraid of</w:t>
            </w:r>
          </w:p>
        </w:tc>
      </w:tr>
      <w:tr w:rsidR="003C29E5" w14:paraId="2FB248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62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08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mon</w:t>
            </w:r>
          </w:p>
        </w:tc>
      </w:tr>
      <w:tr w:rsidR="003C29E5" w14:paraId="28A146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B0E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बल-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670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team joining</w:t>
            </w:r>
          </w:p>
        </w:tc>
      </w:tr>
      <w:tr w:rsidR="003C29E5" w14:paraId="0A12FE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23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म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EB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greed</w:t>
            </w:r>
          </w:p>
        </w:tc>
      </w:tr>
      <w:tr w:rsidR="003C29E5" w14:paraId="32EBFB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198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479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22180A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divided the cowherd boys into two teams led by Balaraama and Thyself. The Asura was aware of Thy strength and being afraid wanted to join Thy team, to which Thou agreed. </w:t>
      </w:r>
    </w:p>
    <w:p w14:paraId="0F4BAB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पितविजेतृवहने समरे परयूथगं स्वदयिततरम् ।</w:t>
      </w:r>
      <w:r>
        <w:rPr>
          <w:rFonts w:ascii="Nirmala UI" w:hAnsi="Nirmala UI" w:cs="Nirmala UI"/>
          <w:sz w:val="20"/>
          <w:szCs w:val="20"/>
        </w:rPr>
        <w:br/>
      </w:r>
      <w:r>
        <w:rPr>
          <w:rFonts w:ascii="Nirmala UI" w:hAnsi="Nirmala UI" w:cs="Nirmala UI"/>
          <w:sz w:val="20"/>
          <w:szCs w:val="20"/>
          <w:cs/>
        </w:rPr>
        <w:t>श्रीदामानमधत्था: पराजितो भक्तदासतां प्रथय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5"/>
        <w:gridCol w:w="3422"/>
      </w:tblGrid>
      <w:tr w:rsidR="003C29E5" w14:paraId="1EFD31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41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8E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per rules (arranged)</w:t>
            </w:r>
          </w:p>
        </w:tc>
      </w:tr>
      <w:tr w:rsidR="003C29E5" w14:paraId="2D1B20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1D4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तृ-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3C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ctorious be carried</w:t>
            </w:r>
          </w:p>
        </w:tc>
      </w:tr>
      <w:tr w:rsidR="003C29E5" w14:paraId="365D8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57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 परयूथ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9E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ght, by one of the other team</w:t>
            </w:r>
          </w:p>
        </w:tc>
      </w:tr>
      <w:tr w:rsidR="003C29E5" w14:paraId="692AB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61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दयि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63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dear to Thee</w:t>
            </w:r>
          </w:p>
        </w:tc>
      </w:tr>
      <w:tr w:rsidR="003C29E5" w14:paraId="365B1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9A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दा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E93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ridaamaa</w:t>
            </w:r>
          </w:p>
        </w:tc>
      </w:tr>
      <w:tr w:rsidR="003C29E5" w14:paraId="187CF1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FD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त्था: प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F8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rried, (Thou) being defeated</w:t>
            </w:r>
          </w:p>
        </w:tc>
      </w:tr>
      <w:tr w:rsidR="003C29E5" w14:paraId="2681FD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812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दा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D5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s a servant of Thy devotees</w:t>
            </w:r>
          </w:p>
        </w:tc>
      </w:tr>
      <w:tr w:rsidR="003C29E5" w14:paraId="7A7D8D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8E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C9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stablishing /demonstrating</w:t>
            </w:r>
          </w:p>
        </w:tc>
      </w:tr>
    </w:tbl>
    <w:p w14:paraId="3DA974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per the rules of the game, as was arranged, the victor is to be carried by the vanquished. Thou being defeated, Thou carried the very dear friend Shreedaamaa, there by demonstrating to the world that Thou are at the service of Thy devotees. </w:t>
      </w:r>
    </w:p>
    <w:p w14:paraId="28D83A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बहुषु विभूमन् बालेषु वहत्सु वाह्यमानेषु ।</w:t>
      </w:r>
      <w:r>
        <w:rPr>
          <w:rFonts w:ascii="Nirmala UI" w:hAnsi="Nirmala UI" w:cs="Nirmala UI"/>
          <w:sz w:val="20"/>
          <w:szCs w:val="20"/>
        </w:rPr>
        <w:br/>
      </w:r>
      <w:r>
        <w:rPr>
          <w:rFonts w:ascii="Nirmala UI" w:hAnsi="Nirmala UI" w:cs="Nirmala UI"/>
          <w:sz w:val="20"/>
          <w:szCs w:val="20"/>
          <w:cs/>
        </w:rPr>
        <w:t>रामविजित: प्रलम्बो जहार तं दूरतो भवद्भीत्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3"/>
        <w:gridCol w:w="3005"/>
      </w:tblGrid>
      <w:tr w:rsidR="003C29E5" w14:paraId="0C1D60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92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ब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35E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n many</w:t>
            </w:r>
          </w:p>
        </w:tc>
      </w:tr>
      <w:tr w:rsidR="003C29E5" w14:paraId="74DA3E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A7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93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One!</w:t>
            </w:r>
          </w:p>
        </w:tc>
      </w:tr>
      <w:tr w:rsidR="003C29E5" w14:paraId="440DAA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F9B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षु वह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F0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children were carrying</w:t>
            </w:r>
          </w:p>
        </w:tc>
      </w:tr>
      <w:tr w:rsidR="003C29E5" w14:paraId="683E13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41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यमा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ED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being carried</w:t>
            </w:r>
          </w:p>
        </w:tc>
      </w:tr>
      <w:tr w:rsidR="003C29E5" w14:paraId="634A91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38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वि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27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a defeated</w:t>
            </w:r>
          </w:p>
        </w:tc>
      </w:tr>
      <w:tr w:rsidR="003C29E5" w14:paraId="53DC54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BF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 जहा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5A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lamba (the demon), took him</w:t>
            </w:r>
          </w:p>
        </w:tc>
      </w:tr>
      <w:tr w:rsidR="003C29E5" w14:paraId="3C6155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D12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भवत्-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A2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away for Thy fear</w:t>
            </w:r>
          </w:p>
        </w:tc>
      </w:tr>
    </w:tbl>
    <w:p w14:paraId="7D0F20C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the many cowherd boys were carrying and were being carried. In the course, Pralamba was defeated by Balaraama and so he carried Balaraama far away from Thy sight out of fear of Thee. </w:t>
      </w:r>
    </w:p>
    <w:p w14:paraId="48687D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दूरं गमयन्तं तं दृष्ट्वा हलिनि विहितगरिमभरे ।</w:t>
      </w:r>
      <w:r>
        <w:rPr>
          <w:rFonts w:ascii="Nirmala UI" w:hAnsi="Nirmala UI" w:cs="Nirmala UI"/>
          <w:sz w:val="20"/>
          <w:szCs w:val="20"/>
        </w:rPr>
        <w:br/>
      </w:r>
      <w:r>
        <w:rPr>
          <w:rFonts w:ascii="Nirmala UI" w:hAnsi="Nirmala UI" w:cs="Nirmala UI"/>
          <w:sz w:val="20"/>
          <w:szCs w:val="20"/>
          <w:cs/>
        </w:rPr>
        <w:t>दैत्य: स्वरूपमागाद्यद्रूपात् स हि बलोऽपि चकितोऽभू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2"/>
        <w:gridCol w:w="2611"/>
      </w:tblGrid>
      <w:tr w:rsidR="003C29E5" w14:paraId="2E10C1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16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रं गम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80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far going</w:t>
            </w:r>
          </w:p>
        </w:tc>
      </w:tr>
      <w:tr w:rsidR="003C29E5" w14:paraId="5C954F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9E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दृष्ट्वा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FB2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im when Balaraama</w:t>
            </w:r>
          </w:p>
        </w:tc>
      </w:tr>
      <w:tr w:rsidR="003C29E5" w14:paraId="65156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95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गरिम-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D6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on increased weight</w:t>
            </w:r>
          </w:p>
        </w:tc>
      </w:tr>
      <w:tr w:rsidR="003C29E5" w14:paraId="2AB27A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DF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 स्व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B6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mon to his own form</w:t>
            </w:r>
          </w:p>
        </w:tc>
      </w:tr>
      <w:tr w:rsidR="003C29E5" w14:paraId="492F23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C5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यत्-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E7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by which form</w:t>
            </w:r>
          </w:p>
        </w:tc>
      </w:tr>
      <w:tr w:rsidR="003C29E5" w14:paraId="24CB98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B9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 ब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ED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Balaraama also</w:t>
            </w:r>
          </w:p>
        </w:tc>
      </w:tr>
      <w:tr w:rsidR="003C29E5" w14:paraId="2845D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B5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EB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struck became</w:t>
            </w:r>
          </w:p>
        </w:tc>
      </w:tr>
    </w:tbl>
    <w:p w14:paraId="1A57BF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alaraama saw that he was being carried far away, so he increased his weight by his divine power. The demon then took to his own real form, seeing which even Balaraam was wonderstruck. </w:t>
      </w:r>
    </w:p>
    <w:p w14:paraId="3367D5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च्चतया दैत्यतनोस्त्वन्मुखमालोक्य दूरतो राम: ।</w:t>
      </w:r>
      <w:r>
        <w:rPr>
          <w:rFonts w:ascii="Nirmala UI" w:hAnsi="Nirmala UI" w:cs="Nirmala UI"/>
          <w:sz w:val="20"/>
          <w:szCs w:val="20"/>
        </w:rPr>
        <w:br/>
      </w:r>
      <w:r>
        <w:rPr>
          <w:rFonts w:ascii="Nirmala UI" w:hAnsi="Nirmala UI" w:cs="Nirmala UI"/>
          <w:sz w:val="20"/>
          <w:szCs w:val="20"/>
          <w:cs/>
        </w:rPr>
        <w:t>विगतभयो दृढमुष्ट्या भृशदुष्टं सपदि पिष्टवानेनम्</w:t>
      </w:r>
      <w:r>
        <w:rPr>
          <w:rFonts w:ascii="Nirmala UI" w:hAnsi="Nirmala UI" w:cs="Nirmala UI"/>
          <w:sz w:val="20"/>
          <w:szCs w:val="20"/>
        </w:rPr>
        <w:t xml:space="preserve"> </w:t>
      </w:r>
      <w:r>
        <w:rPr>
          <w:rFonts w:ascii="Nirmala UI" w:hAnsi="Nirmala UI" w:cs="Nirmala UI"/>
          <w:sz w:val="20"/>
          <w:szCs w:val="20"/>
          <w:cs/>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6"/>
        <w:gridCol w:w="3827"/>
      </w:tblGrid>
      <w:tr w:rsidR="003C29E5" w14:paraId="014569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77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तया दैत्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F35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height of the Asura's body</w:t>
            </w:r>
          </w:p>
        </w:tc>
      </w:tr>
      <w:tr w:rsidR="003C29E5" w14:paraId="1527A6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490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7D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ce</w:t>
            </w:r>
          </w:p>
        </w:tc>
      </w:tr>
      <w:tr w:rsidR="003C29E5" w14:paraId="594C9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8F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FD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1C0CA6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FD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03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 distance, Balaraam</w:t>
            </w:r>
          </w:p>
        </w:tc>
      </w:tr>
      <w:tr w:rsidR="003C29E5" w14:paraId="6A4171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3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ग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ED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coming the fear</w:t>
            </w:r>
          </w:p>
        </w:tc>
      </w:tr>
      <w:tr w:rsidR="003C29E5" w14:paraId="7CC3EA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C6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मु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77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fierce fist</w:t>
            </w:r>
          </w:p>
        </w:tc>
      </w:tr>
      <w:tr w:rsidR="003C29E5" w14:paraId="1B1B49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3F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दुष्टम्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48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xtremely wicked (him), quickly</w:t>
            </w:r>
          </w:p>
        </w:tc>
      </w:tr>
      <w:tr w:rsidR="003C29E5" w14:paraId="36BDD0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70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वान् 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B9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shed him</w:t>
            </w:r>
          </w:p>
        </w:tc>
      </w:tr>
    </w:tbl>
    <w:p w14:paraId="2AF354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s height was great and so being carried on his shoulder, Balaraam could see Thee from a distance. At Thy sight Balaraam shunned all fear and with a firm fist struck the demon and quickly crushed him to a pulp. </w:t>
      </w:r>
    </w:p>
    <w:p w14:paraId="540BE1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त्वा दानववीरं प्राप्तं बलमालिलिङ्गिथ प्रेम्णा ।</w:t>
      </w:r>
      <w:r>
        <w:rPr>
          <w:rFonts w:ascii="Nirmala UI" w:hAnsi="Nirmala UI" w:cs="Nirmala UI"/>
          <w:sz w:val="20"/>
          <w:szCs w:val="20"/>
        </w:rPr>
        <w:br/>
      </w:r>
      <w:r>
        <w:rPr>
          <w:rFonts w:ascii="Nirmala UI" w:hAnsi="Nirmala UI" w:cs="Nirmala UI"/>
          <w:sz w:val="20"/>
          <w:szCs w:val="20"/>
          <w:cs/>
        </w:rPr>
        <w:t>तावन्मिलतोर्युवयो: शिरसि कृता पुष्पवृष्टिरमरगणै: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6"/>
        <w:gridCol w:w="2775"/>
      </w:tblGrid>
      <w:tr w:rsidR="003C29E5" w14:paraId="335FDA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B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दान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8B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the clever Asura</w:t>
            </w:r>
          </w:p>
        </w:tc>
      </w:tr>
      <w:tr w:rsidR="003C29E5" w14:paraId="2E2C78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89E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33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 Balaraam</w:t>
            </w:r>
          </w:p>
        </w:tc>
      </w:tr>
      <w:tr w:rsidR="003C29E5" w14:paraId="3F546C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7D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लिङ्गि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63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mbraced</w:t>
            </w:r>
          </w:p>
        </w:tc>
      </w:tr>
      <w:tr w:rsidR="003C29E5" w14:paraId="770677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33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णा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12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ingly, at that time</w:t>
            </w:r>
          </w:p>
        </w:tc>
      </w:tr>
      <w:tr w:rsidR="003C29E5" w14:paraId="718948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0E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युव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F2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two were meeting</w:t>
            </w:r>
          </w:p>
        </w:tc>
      </w:tr>
      <w:tr w:rsidR="003C29E5" w14:paraId="5164EC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B16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31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heads was done</w:t>
            </w:r>
          </w:p>
        </w:tc>
      </w:tr>
      <w:tr w:rsidR="003C29E5" w14:paraId="03CBD6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A1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C5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lower showering </w:t>
            </w:r>
          </w:p>
        </w:tc>
      </w:tr>
      <w:tr w:rsidR="003C29E5" w14:paraId="1BE49D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FB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28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devas</w:t>
            </w:r>
          </w:p>
        </w:tc>
      </w:tr>
    </w:tbl>
    <w:p w14:paraId="2C730E8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alaraama returned after killing the clever Asura and Thou embraced him lovingly. As Thou two were meeting the gods and devas showered flowers on Thy heads. </w:t>
      </w:r>
    </w:p>
    <w:p w14:paraId="55021B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लम्बो भुवनानां प्रालम्बं निधनमेवमारचयन् ।</w:t>
      </w:r>
      <w:r>
        <w:rPr>
          <w:rFonts w:ascii="Nirmala UI" w:hAnsi="Nirmala UI" w:cs="Nirmala UI"/>
          <w:sz w:val="20"/>
          <w:szCs w:val="20"/>
        </w:rPr>
        <w:br/>
      </w:r>
      <w:r>
        <w:rPr>
          <w:rFonts w:ascii="Nirmala UI" w:hAnsi="Nirmala UI" w:cs="Nirmala UI"/>
          <w:sz w:val="20"/>
          <w:szCs w:val="20"/>
          <w:cs/>
        </w:rPr>
        <w:t>कालं विहाय सद्यो लोलम्बरुचे हरे हरे: क्लेशा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2"/>
        <w:gridCol w:w="2647"/>
      </w:tblGrid>
      <w:tr w:rsidR="003C29E5" w14:paraId="4AF57E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63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म्ब: भु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EBC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port of the worlds</w:t>
            </w:r>
          </w:p>
        </w:tc>
      </w:tr>
      <w:tr w:rsidR="003C29E5" w14:paraId="7AF489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BA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 नि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96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lambaasura's killing</w:t>
            </w:r>
          </w:p>
        </w:tc>
      </w:tr>
      <w:tr w:rsidR="003C29E5" w14:paraId="5173DA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07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म्-आर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B2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out</w:t>
            </w:r>
          </w:p>
        </w:tc>
      </w:tr>
      <w:tr w:rsidR="003C29E5" w14:paraId="1E7B4D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A4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वि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619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out delay </w:t>
            </w:r>
          </w:p>
        </w:tc>
      </w:tr>
      <w:tr w:rsidR="003C29E5" w14:paraId="7D2B8C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12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B0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w:t>
            </w:r>
          </w:p>
        </w:tc>
      </w:tr>
      <w:tr w:rsidR="003C29E5" w14:paraId="65526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9F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म्ब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64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lack bee like splendorous</w:t>
            </w:r>
          </w:p>
        </w:tc>
      </w:tr>
      <w:tr w:rsidR="003C29E5" w14:paraId="6ECFAD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B0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DA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w:t>
            </w:r>
          </w:p>
        </w:tc>
      </w:tr>
      <w:tr w:rsidR="003C29E5" w14:paraId="464737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2F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0CE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w:t>
            </w:r>
          </w:p>
        </w:tc>
      </w:tr>
      <w:tr w:rsidR="003C29E5" w14:paraId="7D0966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9B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E3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sufferings</w:t>
            </w:r>
          </w:p>
        </w:tc>
      </w:tr>
    </w:tbl>
    <w:p w14:paraId="6CB16E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Hari! Thou who has the splendour of a black bee, who are the support of the worlds, Thou who carried out the destruction of Pralambaasura, without delay, quickly eradicate my sufferings. </w:t>
      </w:r>
    </w:p>
    <w:p w14:paraId="04202888" w14:textId="77777777" w:rsidR="006D235F" w:rsidRDefault="006D235F">
      <w:pPr>
        <w:rPr>
          <w:rFonts w:ascii="Gaspar" w:eastAsiaTheme="minorHAnsi" w:hAnsi="Gaspar" w:cstheme="minorBidi"/>
          <w:b/>
          <w:sz w:val="32"/>
          <w:szCs w:val="44"/>
          <w:lang w:eastAsia="en-US" w:bidi="ar-SA"/>
        </w:rPr>
      </w:pPr>
      <w:r>
        <w:br w:type="page"/>
      </w:r>
    </w:p>
    <w:p w14:paraId="6DFBF2B1" w14:textId="679CC436" w:rsidR="003C29E5" w:rsidRDefault="003C29E5" w:rsidP="00746E93">
      <w:pPr>
        <w:pStyle w:val="Heading1"/>
      </w:pPr>
      <w:bookmarkStart w:id="61" w:name="_Toc26892360"/>
      <w:r>
        <w:t>Dashaka 58</w:t>
      </w:r>
      <w:bookmarkEnd w:id="61"/>
    </w:p>
    <w:p w14:paraId="759A6A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 विहरणलोले बालजालै: प्रलम्ब-</w:t>
      </w:r>
      <w:r>
        <w:rPr>
          <w:rFonts w:ascii="Nirmala UI" w:hAnsi="Nirmala UI" w:cs="Nirmala UI"/>
          <w:sz w:val="20"/>
          <w:szCs w:val="20"/>
        </w:rPr>
        <w:br/>
      </w:r>
      <w:r>
        <w:rPr>
          <w:rFonts w:ascii="Nirmala UI" w:hAnsi="Nirmala UI" w:cs="Nirmala UI"/>
          <w:sz w:val="20"/>
          <w:szCs w:val="20"/>
          <w:cs/>
        </w:rPr>
        <w:t>प्रमथनसविलम्बे धेनव: स्वैरचारा: ।</w:t>
      </w:r>
      <w:r>
        <w:rPr>
          <w:rFonts w:ascii="Nirmala UI" w:hAnsi="Nirmala UI" w:cs="Nirmala UI"/>
          <w:sz w:val="20"/>
          <w:szCs w:val="20"/>
        </w:rPr>
        <w:br/>
      </w:r>
      <w:r>
        <w:rPr>
          <w:rFonts w:ascii="Nirmala UI" w:hAnsi="Nirmala UI" w:cs="Nirmala UI"/>
          <w:sz w:val="20"/>
          <w:szCs w:val="20"/>
          <w:cs/>
        </w:rPr>
        <w:t>तृणकुतुकनिविष्टा दूरदूरं चरन्त्य:</w:t>
      </w:r>
      <w:r>
        <w:rPr>
          <w:rFonts w:ascii="Nirmala UI" w:hAnsi="Nirmala UI" w:cs="Nirmala UI"/>
          <w:sz w:val="20"/>
          <w:szCs w:val="20"/>
        </w:rPr>
        <w:br/>
      </w:r>
      <w:r>
        <w:rPr>
          <w:rFonts w:ascii="Nirmala UI" w:hAnsi="Nirmala UI" w:cs="Nirmala UI"/>
          <w:sz w:val="20"/>
          <w:szCs w:val="20"/>
          <w:cs/>
        </w:rPr>
        <w:t>किमपि विपिनमैषीकाख्यमीषांबभू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2"/>
        <w:gridCol w:w="3596"/>
      </w:tblGrid>
      <w:tr w:rsidR="003C29E5" w14:paraId="69A82E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96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विहरण-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D4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 engaged in playing</w:t>
            </w:r>
          </w:p>
        </w:tc>
      </w:tr>
      <w:tr w:rsidR="003C29E5" w14:paraId="2B1AB6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A1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7CB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ys' group</w:t>
            </w:r>
          </w:p>
        </w:tc>
      </w:tr>
      <w:tr w:rsidR="003C29E5" w14:paraId="73517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7D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प्रम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8E6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ralambaasura killing</w:t>
            </w:r>
          </w:p>
        </w:tc>
      </w:tr>
      <w:tr w:rsidR="003C29E5" w14:paraId="1C4E2A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88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7E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delayed</w:t>
            </w:r>
          </w:p>
        </w:tc>
      </w:tr>
      <w:tr w:rsidR="003C29E5" w14:paraId="3A36E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08D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व: स्वै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7A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s of their own will</w:t>
            </w:r>
          </w:p>
        </w:tc>
      </w:tr>
      <w:tr w:rsidR="003C29E5" w14:paraId="269727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453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ण-कुतुक-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54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eat grass</w:t>
            </w:r>
          </w:p>
        </w:tc>
      </w:tr>
      <w:tr w:rsidR="003C29E5" w14:paraId="35F013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6F0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दूरं च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30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and far moving</w:t>
            </w:r>
          </w:p>
        </w:tc>
      </w:tr>
      <w:tr w:rsidR="003C29E5" w14:paraId="1B9BC3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9C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विपि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E1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ome forest</w:t>
            </w:r>
          </w:p>
        </w:tc>
      </w:tr>
      <w:tr w:rsidR="003C29E5" w14:paraId="359A33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87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षीक-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5F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ishika (also a grass) named</w:t>
            </w:r>
          </w:p>
        </w:tc>
      </w:tr>
      <w:tr w:rsidR="003C29E5" w14:paraId="0DA17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69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षां ब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5E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near</w:t>
            </w:r>
          </w:p>
        </w:tc>
      </w:tr>
    </w:tbl>
    <w:p w14:paraId="061218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were engaged in playing with the group of boys and were held up in the destruction of Pralambaasura, the cows moved far ahead in their eagerness to eat grass. They reached a nearby forest named Aishika. </w:t>
      </w:r>
    </w:p>
    <w:p w14:paraId="7F328F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धिगतनिदाघक्रौर्यवृन्दावनान्ता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बहिरिदमुपयाता: काननं धेनवस्ता: ।</w:t>
      </w:r>
      <w:r>
        <w:rPr>
          <w:rFonts w:ascii="Nirmala UI" w:hAnsi="Nirmala UI" w:cs="Nirmala UI"/>
          <w:sz w:val="20"/>
          <w:szCs w:val="20"/>
        </w:rPr>
        <w:br/>
      </w:r>
      <w:r>
        <w:rPr>
          <w:rFonts w:ascii="Nirmala UI" w:hAnsi="Nirmala UI" w:cs="Nirmala UI"/>
          <w:sz w:val="20"/>
          <w:szCs w:val="20"/>
          <w:cs/>
        </w:rPr>
        <w:t>तव विरहविषण्णा ऊष्मलग्रीष्मताप-</w:t>
      </w:r>
      <w:r>
        <w:rPr>
          <w:rFonts w:ascii="Nirmala UI" w:hAnsi="Nirmala UI" w:cs="Nirmala UI"/>
          <w:sz w:val="20"/>
          <w:szCs w:val="20"/>
        </w:rPr>
        <w:br/>
      </w:r>
      <w:r>
        <w:rPr>
          <w:rFonts w:ascii="Nirmala UI" w:hAnsi="Nirmala UI" w:cs="Nirmala UI"/>
          <w:sz w:val="20"/>
          <w:szCs w:val="20"/>
          <w:cs/>
        </w:rPr>
        <w:t>प्रसरविसरदम्भस्याकुला: स्तम्भमा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9"/>
        <w:gridCol w:w="3688"/>
      </w:tblGrid>
      <w:tr w:rsidR="003C29E5" w14:paraId="547523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50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AD5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not felt</w:t>
            </w:r>
          </w:p>
        </w:tc>
      </w:tr>
      <w:tr w:rsidR="003C29E5" w14:paraId="2BACC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3E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घ-क्रौ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F6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mmer heat cruel (intensity)</w:t>
            </w:r>
          </w:p>
        </w:tc>
      </w:tr>
      <w:tr w:rsidR="003C29E5" w14:paraId="0D7533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30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अ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A2C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Vrindaavana's outer end</w:t>
            </w:r>
          </w:p>
        </w:tc>
      </w:tr>
      <w:tr w:rsidR="003C29E5" w14:paraId="167110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17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इदम्-उ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ED1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side this (who had) reached</w:t>
            </w:r>
          </w:p>
        </w:tc>
      </w:tr>
      <w:tr w:rsidR="003C29E5" w14:paraId="62ABF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D8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 धे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D4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est, those cows</w:t>
            </w:r>
          </w:p>
        </w:tc>
      </w:tr>
      <w:tr w:rsidR="003C29E5" w14:paraId="202EF8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557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रह-विषण्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91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separation tormented</w:t>
            </w:r>
          </w:p>
        </w:tc>
      </w:tr>
      <w:tr w:rsidR="003C29E5" w14:paraId="03DC0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79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ष्मल-ग्रीष्म-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3B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intensely hot the summer heat</w:t>
            </w:r>
          </w:p>
        </w:tc>
      </w:tr>
      <w:tr w:rsidR="003C29E5" w14:paraId="736122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6F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र-वि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217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reasing and spreading</w:t>
            </w:r>
          </w:p>
        </w:tc>
      </w:tr>
      <w:tr w:rsidR="003C29E5" w14:paraId="2D2C4C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94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स्य-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58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want of water suffering</w:t>
            </w:r>
          </w:p>
        </w:tc>
      </w:tr>
      <w:tr w:rsidR="003C29E5" w14:paraId="44A006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F81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भ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04E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tionless became</w:t>
            </w:r>
          </w:p>
        </w:tc>
      </w:tr>
    </w:tbl>
    <w:p w14:paraId="4A2036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ruel summer heat was not felt in the Vrindaavana forest. But when the cows reached the outskirts of the forest, they were tormented by the intensely hot summer heat which was increasing and spreading. Exhausted by the heat and for the want of water and also out of grief at the separation from Thee, they stood stunned and motionless. </w:t>
      </w:r>
    </w:p>
    <w:p w14:paraId="50E7536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सह सहायैर्दूरमन्विष्य शौरे</w:t>
      </w:r>
      <w:r>
        <w:rPr>
          <w:rFonts w:ascii="Nirmala UI" w:hAnsi="Nirmala UI" w:cs="Nirmala UI"/>
          <w:sz w:val="20"/>
          <w:szCs w:val="20"/>
        </w:rPr>
        <w:br/>
      </w:r>
      <w:r>
        <w:rPr>
          <w:rFonts w:ascii="Nirmala UI" w:hAnsi="Nirmala UI" w:cs="Nirmala UI"/>
          <w:sz w:val="20"/>
          <w:szCs w:val="20"/>
          <w:cs/>
        </w:rPr>
        <w:t>गलितसरणिमुञ्जारण्यसञ्जातखेदम् ।</w:t>
      </w:r>
      <w:r>
        <w:rPr>
          <w:rFonts w:ascii="Nirmala UI" w:hAnsi="Nirmala UI" w:cs="Nirmala UI"/>
          <w:sz w:val="20"/>
          <w:szCs w:val="20"/>
        </w:rPr>
        <w:br/>
      </w:r>
      <w:r>
        <w:rPr>
          <w:rFonts w:ascii="Nirmala UI" w:hAnsi="Nirmala UI" w:cs="Nirmala UI"/>
          <w:sz w:val="20"/>
          <w:szCs w:val="20"/>
          <w:cs/>
        </w:rPr>
        <w:t>पशुकुलमभिवीक्ष्य क्षिप्रमानेतुमारा-</w:t>
      </w:r>
      <w:r>
        <w:rPr>
          <w:rFonts w:ascii="Nirmala UI" w:hAnsi="Nirmala UI" w:cs="Nirmala UI"/>
          <w:sz w:val="20"/>
          <w:szCs w:val="20"/>
        </w:rPr>
        <w:br/>
      </w:r>
      <w:r>
        <w:rPr>
          <w:rFonts w:ascii="Nirmala UI" w:hAnsi="Nirmala UI" w:cs="Nirmala UI"/>
          <w:sz w:val="20"/>
          <w:szCs w:val="20"/>
          <w:cs/>
        </w:rPr>
        <w:t>त्त्वयि गतवति ही ही सर्वतोऽग्निर्जजृम्भे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3"/>
        <w:gridCol w:w="2545"/>
      </w:tblGrid>
      <w:tr w:rsidR="003C29E5" w14:paraId="14EC0F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83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सह स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14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Thy helpers</w:t>
            </w:r>
          </w:p>
        </w:tc>
      </w:tr>
      <w:tr w:rsidR="003C29E5" w14:paraId="6B4AC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280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अन्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2B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far searching</w:t>
            </w:r>
          </w:p>
        </w:tc>
      </w:tr>
      <w:tr w:rsidR="003C29E5" w14:paraId="596DAA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AA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933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w:t>
            </w:r>
          </w:p>
        </w:tc>
      </w:tr>
      <w:tr w:rsidR="003C29E5" w14:paraId="4A9801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D75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51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osing the way</w:t>
            </w:r>
          </w:p>
        </w:tc>
      </w:tr>
      <w:tr w:rsidR="003C29E5" w14:paraId="38C473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66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अ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9F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he Munja forest</w:t>
            </w:r>
          </w:p>
        </w:tc>
      </w:tr>
      <w:tr w:rsidR="003C29E5" w14:paraId="028818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6F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त-खे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832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come by exhaustion</w:t>
            </w:r>
          </w:p>
        </w:tc>
      </w:tr>
      <w:tr w:rsidR="003C29E5" w14:paraId="34A59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C5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कुलम्-अभि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A6B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ttle seeing</w:t>
            </w:r>
          </w:p>
        </w:tc>
      </w:tr>
      <w:tr w:rsidR="003C29E5" w14:paraId="41453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23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रम्-आ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74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o bring</w:t>
            </w:r>
          </w:p>
        </w:tc>
      </w:tr>
      <w:tr w:rsidR="003C29E5" w14:paraId="032ADB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67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त्-त्वयि ग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569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when) Thou went</w:t>
            </w:r>
          </w:p>
        </w:tc>
      </w:tr>
      <w:tr w:rsidR="003C29E5" w14:paraId="4F17D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C52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6C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alas, all around</w:t>
            </w:r>
          </w:p>
        </w:tc>
      </w:tr>
      <w:tr w:rsidR="003C29E5" w14:paraId="232790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871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नि</w:t>
            </w:r>
            <w:r>
              <w:rPr>
                <w:rFonts w:ascii="Nirmala UI" w:eastAsia="Times New Roman" w:hAnsi="Nirmala UI" w:cs="Nirmala UI"/>
                <w:sz w:val="20"/>
                <w:szCs w:val="20"/>
              </w:rPr>
              <w:t>;-</w:t>
            </w:r>
            <w:r>
              <w:rPr>
                <w:rFonts w:ascii="Nirmala UI" w:eastAsia="Times New Roman" w:hAnsi="Nirmala UI" w:cs="Nirmala UI"/>
                <w:sz w:val="20"/>
                <w:szCs w:val="20"/>
                <w:cs/>
              </w:rPr>
              <w:t>जजृ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03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re broke out</w:t>
            </w:r>
          </w:p>
        </w:tc>
      </w:tr>
    </w:tbl>
    <w:p w14:paraId="3FEC05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Krishna! Along with Thy mates, Thou ventured far in search of the cattle and having lost the way, Thou reached the Munja forest. There Thou discovered the cows standing in distress and as Thou were nearing them to bring them back, alas a wild fire broke out and spread. </w:t>
      </w:r>
    </w:p>
    <w:p w14:paraId="5CA0F1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कलहरिति दीप्ते घोरभाङ्कारभीमे</w:t>
      </w:r>
      <w:r>
        <w:rPr>
          <w:rFonts w:ascii="Nirmala UI" w:hAnsi="Nirmala UI" w:cs="Nirmala UI"/>
          <w:sz w:val="20"/>
          <w:szCs w:val="20"/>
        </w:rPr>
        <w:br/>
      </w:r>
      <w:r>
        <w:rPr>
          <w:rFonts w:ascii="Nirmala UI" w:hAnsi="Nirmala UI" w:cs="Nirmala UI"/>
          <w:sz w:val="20"/>
          <w:szCs w:val="20"/>
          <w:cs/>
        </w:rPr>
        <w:t>शिखिनि विहतमार्गा अर्धदग्धा इवार्ता: ।</w:t>
      </w:r>
      <w:r>
        <w:rPr>
          <w:rFonts w:ascii="Nirmala UI" w:hAnsi="Nirmala UI" w:cs="Nirmala UI"/>
          <w:sz w:val="20"/>
          <w:szCs w:val="20"/>
        </w:rPr>
        <w:br/>
      </w:r>
      <w:r>
        <w:rPr>
          <w:rFonts w:ascii="Nirmala UI" w:hAnsi="Nirmala UI" w:cs="Nirmala UI"/>
          <w:sz w:val="20"/>
          <w:szCs w:val="20"/>
          <w:cs/>
        </w:rPr>
        <w:t>अहह भुवनबन्धो पाहि पाहीति सर्वे</w:t>
      </w:r>
      <w:r>
        <w:rPr>
          <w:rFonts w:ascii="Nirmala UI" w:hAnsi="Nirmala UI" w:cs="Nirmala UI"/>
          <w:sz w:val="20"/>
          <w:szCs w:val="20"/>
        </w:rPr>
        <w:br/>
      </w:r>
      <w:r>
        <w:rPr>
          <w:rFonts w:ascii="Nirmala UI" w:hAnsi="Nirmala UI" w:cs="Nirmala UI"/>
          <w:sz w:val="20"/>
          <w:szCs w:val="20"/>
          <w:cs/>
        </w:rPr>
        <w:t>शरणमुपगतास्त्वां तापहर्तारमेक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6"/>
        <w:gridCol w:w="4607"/>
      </w:tblGrid>
      <w:tr w:rsidR="003C29E5" w14:paraId="6CEC2C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D8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हरिति दी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43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ll the directions were blazing</w:t>
            </w:r>
          </w:p>
        </w:tc>
      </w:tr>
      <w:tr w:rsidR="003C29E5" w14:paraId="7866F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A5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भाङ्का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D5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rrific roars frightening</w:t>
            </w:r>
          </w:p>
        </w:tc>
      </w:tr>
      <w:tr w:rsidR="003C29E5" w14:paraId="432DC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B6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CF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re</w:t>
            </w:r>
          </w:p>
        </w:tc>
      </w:tr>
      <w:tr w:rsidR="003C29E5" w14:paraId="10C69A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4E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E4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structed the ways</w:t>
            </w:r>
          </w:p>
        </w:tc>
      </w:tr>
      <w:tr w:rsidR="003C29E5" w14:paraId="06FC9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B2A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ध-द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CB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alf burnt </w:t>
            </w:r>
          </w:p>
        </w:tc>
      </w:tr>
      <w:tr w:rsidR="003C29E5" w14:paraId="08FD45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744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527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ormented</w:t>
            </w:r>
          </w:p>
        </w:tc>
      </w:tr>
      <w:tr w:rsidR="003C29E5" w14:paraId="45D17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DD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ह भुवन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EE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Friend of all!</w:t>
            </w:r>
          </w:p>
        </w:tc>
      </w:tr>
      <w:tr w:rsidR="003C29E5" w14:paraId="4CB67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6B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पा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7B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save us, thus</w:t>
            </w:r>
          </w:p>
        </w:tc>
      </w:tr>
      <w:tr w:rsidR="003C29E5" w14:paraId="14276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8A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शरण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4F4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l of them took refuge </w:t>
            </w:r>
          </w:p>
        </w:tc>
      </w:tr>
      <w:tr w:rsidR="003C29E5" w14:paraId="3EB15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4C5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प-हर्तारम्-ए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0A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from all sorrows the saviour, the Only One</w:t>
            </w:r>
          </w:p>
        </w:tc>
      </w:tr>
    </w:tbl>
    <w:p w14:paraId="356BC0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the directions were blazing with the outrageous fire and its terrific frightening roars. All the escape routes were obstructed and all the boys and cows were so tormented as if they were half burnt. They all took refuge in Thee who are a friend of all and called Thee saying, ' O The Only One saviour from all sorrows , save us, save us.' </w:t>
      </w:r>
    </w:p>
    <w:p w14:paraId="01C401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लमलमतिभीत्या सर्वतो मीलयध्वं</w:t>
      </w:r>
      <w:r>
        <w:rPr>
          <w:rFonts w:ascii="Nirmala UI" w:hAnsi="Nirmala UI" w:cs="Nirmala UI"/>
          <w:sz w:val="20"/>
          <w:szCs w:val="20"/>
        </w:rPr>
        <w:br/>
      </w:r>
      <w:r>
        <w:rPr>
          <w:rFonts w:ascii="Nirmala UI" w:hAnsi="Nirmala UI" w:cs="Nirmala UI"/>
          <w:sz w:val="20"/>
          <w:szCs w:val="20"/>
          <w:cs/>
        </w:rPr>
        <w:t>दृशमिति तव वाचा मीलिताक्षेषु तेषु ।</w:t>
      </w:r>
      <w:r>
        <w:rPr>
          <w:rFonts w:ascii="Nirmala UI" w:hAnsi="Nirmala UI" w:cs="Nirmala UI"/>
          <w:sz w:val="20"/>
          <w:szCs w:val="20"/>
        </w:rPr>
        <w:br/>
      </w:r>
      <w:r>
        <w:rPr>
          <w:rFonts w:ascii="Nirmala UI" w:hAnsi="Nirmala UI" w:cs="Nirmala UI"/>
          <w:sz w:val="20"/>
          <w:szCs w:val="20"/>
          <w:cs/>
        </w:rPr>
        <w:t>क्व नु दवदहनोऽसौ कुत्र मुञ्जाटवी सा</w:t>
      </w:r>
      <w:r>
        <w:rPr>
          <w:rFonts w:ascii="Nirmala UI" w:hAnsi="Nirmala UI" w:cs="Nirmala UI"/>
          <w:sz w:val="20"/>
          <w:szCs w:val="20"/>
        </w:rPr>
        <w:br/>
      </w:r>
      <w:r>
        <w:rPr>
          <w:rFonts w:ascii="Nirmala UI" w:hAnsi="Nirmala UI" w:cs="Nirmala UI"/>
          <w:sz w:val="20"/>
          <w:szCs w:val="20"/>
          <w:cs/>
        </w:rPr>
        <w:t>सपदि ववृतिरे ते हन्त भाण्डीरदेशे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6"/>
        <w:gridCol w:w="3264"/>
      </w:tblGrid>
      <w:tr w:rsidR="003C29E5" w14:paraId="21630A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C7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म्-अ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FB4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ough enough</w:t>
            </w:r>
          </w:p>
        </w:tc>
      </w:tr>
      <w:tr w:rsidR="003C29E5" w14:paraId="127D1D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169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8E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o much fright</w:t>
            </w:r>
          </w:p>
        </w:tc>
      </w:tr>
      <w:tr w:rsidR="003C29E5" w14:paraId="1B3135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6A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 मील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DF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you close</w:t>
            </w:r>
          </w:p>
        </w:tc>
      </w:tr>
      <w:tr w:rsidR="003C29E5" w14:paraId="5997EE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70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F6A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yes, thus</w:t>
            </w:r>
          </w:p>
        </w:tc>
      </w:tr>
      <w:tr w:rsidR="003C29E5" w14:paraId="1394F4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5B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F7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ords</w:t>
            </w:r>
          </w:p>
        </w:tc>
      </w:tr>
      <w:tr w:rsidR="003C29E5" w14:paraId="6A3FAE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BE8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अ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49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y) had closed the eyes</w:t>
            </w:r>
          </w:p>
        </w:tc>
      </w:tr>
      <w:tr w:rsidR="003C29E5" w14:paraId="56487B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444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क्व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38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y, where indeed (was)</w:t>
            </w:r>
          </w:p>
        </w:tc>
      </w:tr>
      <w:tr w:rsidR="003C29E5" w14:paraId="685406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FF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ह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CF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st fire that</w:t>
            </w:r>
          </w:p>
        </w:tc>
      </w:tr>
      <w:tr w:rsidR="003C29E5" w14:paraId="36C98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100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र मुञ्जा-अटवी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B2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was) Munja forest that</w:t>
            </w:r>
          </w:p>
        </w:tc>
      </w:tr>
      <w:tr w:rsidR="003C29E5" w14:paraId="32E314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B9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ववृति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96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 found themselves they</w:t>
            </w:r>
          </w:p>
        </w:tc>
      </w:tr>
      <w:tr w:rsidR="003C29E5" w14:paraId="10798F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77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भाण्डीर-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329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wonderful, in Bhaandeera land</w:t>
            </w:r>
          </w:p>
        </w:tc>
      </w:tr>
    </w:tbl>
    <w:p w14:paraId="228789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nough, enough of so much fright. Let all completely close their eyes.' Thus on Thy instruction when they had all closed their eyes, where indeed was the forest fire and where was the Munja forest? They instantly found themselves in the Bhaandeera area inside Vrindaavana. How wonderful! </w:t>
      </w:r>
    </w:p>
    <w:p w14:paraId="44BC4D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य जय तव माया केयमीशेति तेषां</w:t>
      </w:r>
      <w:r>
        <w:rPr>
          <w:rFonts w:ascii="Nirmala UI" w:hAnsi="Nirmala UI" w:cs="Nirmala UI"/>
          <w:sz w:val="20"/>
          <w:szCs w:val="20"/>
        </w:rPr>
        <w:br/>
      </w:r>
      <w:r>
        <w:rPr>
          <w:rFonts w:ascii="Nirmala UI" w:hAnsi="Nirmala UI" w:cs="Nirmala UI"/>
          <w:sz w:val="20"/>
          <w:szCs w:val="20"/>
          <w:cs/>
        </w:rPr>
        <w:t>नुतिभिरुदितहासो बद्धनानाविलास: ।</w:t>
      </w:r>
      <w:r>
        <w:rPr>
          <w:rFonts w:ascii="Nirmala UI" w:hAnsi="Nirmala UI" w:cs="Nirmala UI"/>
          <w:sz w:val="20"/>
          <w:szCs w:val="20"/>
        </w:rPr>
        <w:br/>
      </w:r>
      <w:r>
        <w:rPr>
          <w:rFonts w:ascii="Nirmala UI" w:hAnsi="Nirmala UI" w:cs="Nirmala UI"/>
          <w:sz w:val="20"/>
          <w:szCs w:val="20"/>
          <w:cs/>
        </w:rPr>
        <w:t>पुनरपि विपिनान्ते प्राचर: पाटलादि-</w:t>
      </w:r>
      <w:r>
        <w:rPr>
          <w:rFonts w:ascii="Nirmala UI" w:hAnsi="Nirmala UI" w:cs="Nirmala UI"/>
          <w:sz w:val="20"/>
          <w:szCs w:val="20"/>
        </w:rPr>
        <w:br/>
      </w:r>
      <w:r>
        <w:rPr>
          <w:rFonts w:ascii="Nirmala UI" w:hAnsi="Nirmala UI" w:cs="Nirmala UI"/>
          <w:sz w:val="20"/>
          <w:szCs w:val="20"/>
          <w:cs/>
        </w:rPr>
        <w:t>प्रसवनिकरमात्रग्राह्यघर्मानुभा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4"/>
        <w:gridCol w:w="4014"/>
      </w:tblGrid>
      <w:tr w:rsidR="003C29E5" w14:paraId="4D4BC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52F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E20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il hail</w:t>
            </w:r>
          </w:p>
        </w:tc>
      </w:tr>
      <w:tr w:rsidR="003C29E5" w14:paraId="12F2DA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30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7E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ysterious ways</w:t>
            </w:r>
          </w:p>
        </w:tc>
      </w:tr>
      <w:tr w:rsidR="003C29E5" w14:paraId="00F94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4E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इ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29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it</w:t>
            </w:r>
          </w:p>
        </w:tc>
      </w:tr>
      <w:tr w:rsidR="003C29E5" w14:paraId="0A78EC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0B5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CE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089D7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EB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9B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em (the cowherds)</w:t>
            </w:r>
          </w:p>
        </w:tc>
      </w:tr>
      <w:tr w:rsidR="003C29E5" w14:paraId="11485D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1F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भि:-उदित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2E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raised, smilingly</w:t>
            </w:r>
          </w:p>
        </w:tc>
      </w:tr>
      <w:tr w:rsidR="003C29E5" w14:paraId="49AA6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7E1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नाना-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0A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various ways sporting </w:t>
            </w:r>
          </w:p>
        </w:tc>
      </w:tr>
      <w:tr w:rsidR="003C29E5" w14:paraId="48E635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131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5C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w:t>
            </w:r>
          </w:p>
        </w:tc>
      </w:tr>
      <w:tr w:rsidR="003C29E5" w14:paraId="6144F7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6C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A2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s end</w:t>
            </w:r>
          </w:p>
        </w:tc>
      </w:tr>
      <w:tr w:rsidR="003C29E5" w14:paraId="1E1900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59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र: पाटला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48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oamed about, (where) the Paatala etc</w:t>
            </w:r>
          </w:p>
        </w:tc>
      </w:tr>
      <w:tr w:rsidR="003C29E5" w14:paraId="5FAC0C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BE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व-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F8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ers) blooming in bunches</w:t>
            </w:r>
          </w:p>
        </w:tc>
      </w:tr>
      <w:tr w:rsidR="003C29E5" w14:paraId="2EB636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19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ग्रा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D84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he) only indication</w:t>
            </w:r>
          </w:p>
        </w:tc>
      </w:tr>
      <w:tr w:rsidR="003C29E5" w14:paraId="7AC1FB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7F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म-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A1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mmer season's presence</w:t>
            </w:r>
          </w:p>
        </w:tc>
      </w:tr>
    </w:tbl>
    <w:p w14:paraId="7EDA07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il, hail, Thy mysterious ways, unfathomable, O Lord!' Thus Thou were smilingly praised by them. Thou continued to roam about and sport in various ways, where the Paatala flowers blooming in bunches, were the only indication of the presence of the summer season. </w:t>
      </w:r>
    </w:p>
    <w:p w14:paraId="0D65A8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 विमुखमिवोच्चैस्तापभारं वहन्तं</w:t>
      </w:r>
      <w:r>
        <w:rPr>
          <w:rFonts w:ascii="Nirmala UI" w:hAnsi="Nirmala UI" w:cs="Nirmala UI"/>
          <w:sz w:val="20"/>
          <w:szCs w:val="20"/>
        </w:rPr>
        <w:br/>
      </w:r>
      <w:r>
        <w:rPr>
          <w:rFonts w:ascii="Nirmala UI" w:hAnsi="Nirmala UI" w:cs="Nirmala UI"/>
          <w:sz w:val="20"/>
          <w:szCs w:val="20"/>
          <w:cs/>
        </w:rPr>
        <w:t>तव भजनवदन्त: पङ्कमुच्छोषयन्तम् ।</w:t>
      </w:r>
      <w:r>
        <w:rPr>
          <w:rFonts w:ascii="Nirmala UI" w:hAnsi="Nirmala UI" w:cs="Nirmala UI"/>
          <w:sz w:val="20"/>
          <w:szCs w:val="20"/>
        </w:rPr>
        <w:br/>
      </w:r>
      <w:r>
        <w:rPr>
          <w:rFonts w:ascii="Nirmala UI" w:hAnsi="Nirmala UI" w:cs="Nirmala UI"/>
          <w:sz w:val="20"/>
          <w:szCs w:val="20"/>
          <w:cs/>
        </w:rPr>
        <w:t>तव भुजवदुदञ्चद्भूरितेज:प्रवाहं</w:t>
      </w:r>
      <w:r>
        <w:rPr>
          <w:rFonts w:ascii="Nirmala UI" w:hAnsi="Nirmala UI" w:cs="Nirmala UI"/>
          <w:sz w:val="20"/>
          <w:szCs w:val="20"/>
        </w:rPr>
        <w:br/>
      </w:r>
      <w:r>
        <w:rPr>
          <w:rFonts w:ascii="Nirmala UI" w:hAnsi="Nirmala UI" w:cs="Nirmala UI"/>
          <w:sz w:val="20"/>
          <w:szCs w:val="20"/>
          <w:cs/>
        </w:rPr>
        <w:t>तपसमयमनैषीर्यामुनेषु स्थलेषु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8"/>
        <w:gridCol w:w="3404"/>
      </w:tblGrid>
      <w:tr w:rsidR="003C29E5" w14:paraId="351B29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20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वि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35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unto Thee, (one is) indifferent</w:t>
            </w:r>
          </w:p>
        </w:tc>
      </w:tr>
      <w:tr w:rsidR="003C29E5" w14:paraId="7BF3F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603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5D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at, very intense</w:t>
            </w:r>
          </w:p>
        </w:tc>
      </w:tr>
      <w:tr w:rsidR="003C29E5" w14:paraId="5D90BE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45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भारं व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9E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eight of heat, carrying</w:t>
            </w:r>
          </w:p>
        </w:tc>
      </w:tr>
      <w:tr w:rsidR="003C29E5" w14:paraId="059D9A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68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जन-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5E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aises speaking (worshipping)</w:t>
            </w:r>
          </w:p>
        </w:tc>
      </w:tr>
      <w:tr w:rsidR="003C29E5" w14:paraId="42707C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7D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69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ud/slush</w:t>
            </w:r>
          </w:p>
        </w:tc>
      </w:tr>
      <w:tr w:rsidR="003C29E5" w14:paraId="17D14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F6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छोष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9D7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ying up</w:t>
            </w:r>
          </w:p>
        </w:tc>
      </w:tr>
      <w:tr w:rsidR="003C29E5" w14:paraId="2632B5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5F4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20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arms like</w:t>
            </w:r>
          </w:p>
        </w:tc>
      </w:tr>
      <w:tr w:rsidR="003C29E5" w14:paraId="05C6EE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B2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54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mitting </w:t>
            </w:r>
          </w:p>
        </w:tc>
      </w:tr>
      <w:tr w:rsidR="003C29E5" w14:paraId="1E6C7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63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ज-प्र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30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great brilliance flow</w:t>
            </w:r>
          </w:p>
        </w:tc>
      </w:tr>
      <w:tr w:rsidR="003C29E5" w14:paraId="2A67BA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71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30B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mmer time</w:t>
            </w:r>
          </w:p>
        </w:tc>
      </w:tr>
      <w:tr w:rsidR="003C29E5" w14:paraId="1AFC5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AC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2F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pend</w:t>
            </w:r>
          </w:p>
        </w:tc>
      </w:tr>
      <w:tr w:rsidR="003C29E5" w14:paraId="74EAD5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443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षु स्थ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D3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banks</w:t>
            </w:r>
          </w:p>
        </w:tc>
      </w:tr>
    </w:tbl>
    <w:p w14:paraId="701497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intense heat of the summer time was like the weight of the heat of passion that people carry in their minds who are indifferent to Thee. It was like the heat which is created by worshipping Thee, which dries up all the mud and slush of Thy devotees. It was like the brilliance flowing from Thy two arms. Such a summer time Thou spent on the banks of the river Yamunaa. </w:t>
      </w:r>
    </w:p>
    <w:p w14:paraId="61155A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जलदजालैस्त्वद्वपुस्तुल्यभाभि-</w:t>
      </w:r>
      <w:r>
        <w:rPr>
          <w:rFonts w:ascii="Nirmala UI" w:hAnsi="Nirmala UI" w:cs="Nirmala UI"/>
          <w:sz w:val="20"/>
          <w:szCs w:val="20"/>
        </w:rPr>
        <w:br/>
      </w:r>
      <w:r>
        <w:rPr>
          <w:rFonts w:ascii="Nirmala UI" w:hAnsi="Nirmala UI" w:cs="Nirmala UI"/>
          <w:sz w:val="20"/>
          <w:szCs w:val="20"/>
          <w:cs/>
        </w:rPr>
        <w:t>र्विकसदमलविद्युत्पीतवासोविलासै: ।</w:t>
      </w:r>
      <w:r>
        <w:rPr>
          <w:rFonts w:ascii="Nirmala UI" w:hAnsi="Nirmala UI" w:cs="Nirmala UI"/>
          <w:sz w:val="20"/>
          <w:szCs w:val="20"/>
        </w:rPr>
        <w:br/>
      </w:r>
      <w:r>
        <w:rPr>
          <w:rFonts w:ascii="Nirmala UI" w:hAnsi="Nirmala UI" w:cs="Nirmala UI"/>
          <w:sz w:val="20"/>
          <w:szCs w:val="20"/>
          <w:cs/>
        </w:rPr>
        <w:t>सकलभुवनभाजां हर्षदां वर्षवेलां</w:t>
      </w:r>
      <w:r>
        <w:rPr>
          <w:rFonts w:ascii="Nirmala UI" w:hAnsi="Nirmala UI" w:cs="Nirmala UI"/>
          <w:sz w:val="20"/>
          <w:szCs w:val="20"/>
        </w:rPr>
        <w:br/>
      </w:r>
      <w:r>
        <w:rPr>
          <w:rFonts w:ascii="Nirmala UI" w:hAnsi="Nirmala UI" w:cs="Nirmala UI"/>
          <w:sz w:val="20"/>
          <w:szCs w:val="20"/>
          <w:cs/>
        </w:rPr>
        <w:t>क्षितिधरकुहरेषु स्वैरवासी व्यनैषी: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9"/>
        <w:gridCol w:w="3306"/>
      </w:tblGrid>
      <w:tr w:rsidR="003C29E5" w14:paraId="457F7E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F2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जलद-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A1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the cloud clusters</w:t>
            </w:r>
          </w:p>
        </w:tc>
      </w:tr>
      <w:tr w:rsidR="003C29E5" w14:paraId="37520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A9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049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ody</w:t>
            </w:r>
          </w:p>
        </w:tc>
      </w:tr>
      <w:tr w:rsidR="003C29E5" w14:paraId="3E296A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DA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य-भा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E1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splendorous</w:t>
            </w:r>
          </w:p>
        </w:tc>
      </w:tr>
      <w:tr w:rsidR="003C29E5" w14:paraId="1FA613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3D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अ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99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pure</w:t>
            </w:r>
          </w:p>
        </w:tc>
      </w:tr>
      <w:tr w:rsidR="003C29E5" w14:paraId="55A96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A4D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पीत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21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ghtening (like Thy) yellow garment</w:t>
            </w:r>
          </w:p>
        </w:tc>
      </w:tr>
      <w:tr w:rsidR="003C29E5" w14:paraId="688033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421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65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w:t>
            </w:r>
          </w:p>
        </w:tc>
      </w:tr>
      <w:tr w:rsidR="003C29E5" w14:paraId="6EF7E9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C4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भुवन-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2E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ll the world's inhabitants</w:t>
            </w:r>
          </w:p>
        </w:tc>
      </w:tr>
      <w:tr w:rsidR="003C29E5" w14:paraId="63B76E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BF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दां वर्ष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73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 giving, the rainy season</w:t>
            </w:r>
          </w:p>
        </w:tc>
      </w:tr>
      <w:tr w:rsidR="003C29E5" w14:paraId="2C2E36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4D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धर-कु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9C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ountain caves</w:t>
            </w:r>
          </w:p>
        </w:tc>
      </w:tr>
      <w:tr w:rsidR="003C29E5" w14:paraId="5280A8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06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वासी व्य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26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ill residing Thou spend</w:t>
            </w:r>
          </w:p>
        </w:tc>
      </w:tr>
    </w:tbl>
    <w:p w14:paraId="2CD32A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clusters of clouds in the rainy season were like the hue of Thy splendorous body, the lightening shining was like the luster of Thy beautiful yellow garment. It gave joy to all the inhabitants of the world. Such a rainy season Thou spent, sporting at will, in the caves of the mountain (Govardhana). </w:t>
      </w:r>
    </w:p>
    <w:p w14:paraId="3C0A63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हरतलनिविष्टं त्वां गरिष्ठं गिरीन्द्र:</w:t>
      </w:r>
      <w:r>
        <w:rPr>
          <w:rFonts w:ascii="Nirmala UI" w:hAnsi="Nirmala UI" w:cs="Nirmala UI"/>
          <w:sz w:val="20"/>
          <w:szCs w:val="20"/>
        </w:rPr>
        <w:br/>
      </w:r>
      <w:r>
        <w:rPr>
          <w:rFonts w:ascii="Nirmala UI" w:hAnsi="Nirmala UI" w:cs="Nirmala UI"/>
          <w:sz w:val="20"/>
          <w:szCs w:val="20"/>
          <w:cs/>
        </w:rPr>
        <w:t>शिखिकुलनवकेकाकाकुभि: स्तोत्रकारी ।</w:t>
      </w:r>
      <w:r>
        <w:rPr>
          <w:rFonts w:ascii="Nirmala UI" w:hAnsi="Nirmala UI" w:cs="Nirmala UI"/>
          <w:sz w:val="20"/>
          <w:szCs w:val="20"/>
        </w:rPr>
        <w:br/>
      </w:r>
      <w:r>
        <w:rPr>
          <w:rFonts w:ascii="Nirmala UI" w:hAnsi="Nirmala UI" w:cs="Nirmala UI"/>
          <w:sz w:val="20"/>
          <w:szCs w:val="20"/>
          <w:cs/>
        </w:rPr>
        <w:t>स्फुटकुटजकदम्बस्तोमपुष्पाञ्जलिं च</w:t>
      </w:r>
      <w:r>
        <w:rPr>
          <w:rFonts w:ascii="Nirmala UI" w:hAnsi="Nirmala UI" w:cs="Nirmala UI"/>
          <w:sz w:val="20"/>
          <w:szCs w:val="20"/>
        </w:rPr>
        <w:br/>
      </w:r>
      <w:r>
        <w:rPr>
          <w:rFonts w:ascii="Nirmala UI" w:hAnsi="Nirmala UI" w:cs="Nirmala UI"/>
          <w:sz w:val="20"/>
          <w:szCs w:val="20"/>
          <w:cs/>
        </w:rPr>
        <w:t>प्रविदधदनुभेजे देव गोवर्धनोऽ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1"/>
        <w:gridCol w:w="2995"/>
      </w:tblGrid>
      <w:tr w:rsidR="003C29E5" w14:paraId="50F314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240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रतल-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26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aves residing</w:t>
            </w:r>
          </w:p>
        </w:tc>
      </w:tr>
      <w:tr w:rsidR="003C29E5" w14:paraId="265910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7E4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गरि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73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highly honoured</w:t>
            </w:r>
          </w:p>
        </w:tc>
      </w:tr>
      <w:tr w:rsidR="003C29E5" w14:paraId="554CD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C7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0DB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w:t>
            </w:r>
          </w:p>
        </w:tc>
      </w:tr>
      <w:tr w:rsidR="003C29E5" w14:paraId="0A1AD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BB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D8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acocks'</w:t>
            </w:r>
          </w:p>
        </w:tc>
      </w:tr>
      <w:tr w:rsidR="003C29E5" w14:paraId="7FDC79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51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8C9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ant cooings</w:t>
            </w:r>
          </w:p>
        </w:tc>
      </w:tr>
      <w:tr w:rsidR="003C29E5" w14:paraId="2E2E94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09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भि: स्तोत्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028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ymns praising</w:t>
            </w:r>
          </w:p>
        </w:tc>
      </w:tr>
      <w:tr w:rsidR="003C29E5" w14:paraId="6D459F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22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कुटज-कद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CE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oming Kutaja and Kadamba</w:t>
            </w:r>
          </w:p>
        </w:tc>
      </w:tr>
      <w:tr w:rsidR="003C29E5" w14:paraId="101E99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2B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पुष्पाञ्जलिं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91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ps and as flower offerings</w:t>
            </w:r>
          </w:p>
        </w:tc>
      </w:tr>
      <w:tr w:rsidR="003C29E5" w14:paraId="7024E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A4D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दधत्-अनु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A1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worship</w:t>
            </w:r>
          </w:p>
        </w:tc>
      </w:tr>
      <w:tr w:rsidR="003C29E5" w14:paraId="056C5C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F0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65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o Thee)</w:t>
            </w:r>
          </w:p>
        </w:tc>
      </w:tr>
      <w:tr w:rsidR="003C29E5" w14:paraId="50B9E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3A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र्ध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9F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vardhana this, (the mountain)</w:t>
            </w:r>
          </w:p>
        </w:tc>
      </w:tr>
    </w:tbl>
    <w:p w14:paraId="076030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o Thee, the highly honoured One, living in its caves, the mountain king (Govardhana) extended its hospitality. It sang hymns of Thy praise in the form of the pleasant cooings of the peacocks. It worshipped Thee in the form of offering heaps of fully bloomed Kutaja and Kadamba flowers falling from the branches at Thy feet. </w:t>
      </w:r>
    </w:p>
    <w:p w14:paraId="102F76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थ शरदमुपेतां तां भवद्भक्तचेतो-</w:t>
      </w:r>
      <w:r>
        <w:rPr>
          <w:rFonts w:ascii="Nirmala UI" w:hAnsi="Nirmala UI" w:cs="Nirmala UI"/>
          <w:sz w:val="20"/>
          <w:szCs w:val="20"/>
        </w:rPr>
        <w:br/>
      </w:r>
      <w:r>
        <w:rPr>
          <w:rFonts w:ascii="Nirmala UI" w:hAnsi="Nirmala UI" w:cs="Nirmala UI"/>
          <w:sz w:val="20"/>
          <w:szCs w:val="20"/>
          <w:cs/>
        </w:rPr>
        <w:t>विमलसलिलपूरां मानयन् काननेषु ।</w:t>
      </w:r>
      <w:r>
        <w:rPr>
          <w:rFonts w:ascii="Nirmala UI" w:hAnsi="Nirmala UI" w:cs="Nirmala UI"/>
          <w:sz w:val="20"/>
          <w:szCs w:val="20"/>
        </w:rPr>
        <w:br/>
      </w:r>
      <w:r>
        <w:rPr>
          <w:rFonts w:ascii="Nirmala UI" w:hAnsi="Nirmala UI" w:cs="Nirmala UI"/>
          <w:sz w:val="20"/>
          <w:szCs w:val="20"/>
          <w:cs/>
        </w:rPr>
        <w:t>तृणममलवनान्ते चारु सञ्चारयन् गा:</w:t>
      </w:r>
      <w:r>
        <w:rPr>
          <w:rFonts w:ascii="Nirmala UI" w:hAnsi="Nirmala UI" w:cs="Nirmala UI"/>
          <w:sz w:val="20"/>
          <w:szCs w:val="20"/>
        </w:rPr>
        <w:br/>
      </w:r>
      <w:r>
        <w:rPr>
          <w:rFonts w:ascii="Nirmala UI" w:hAnsi="Nirmala UI" w:cs="Nirmala UI"/>
          <w:sz w:val="20"/>
          <w:szCs w:val="20"/>
          <w:cs/>
        </w:rPr>
        <w:t>पवनपुरपते त्वं देहि मे देहसौख्य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5"/>
        <w:gridCol w:w="3533"/>
      </w:tblGrid>
      <w:tr w:rsidR="003C29E5" w14:paraId="3D199F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6E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शरदम्-उ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96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pring season approaching</w:t>
            </w:r>
          </w:p>
        </w:tc>
      </w:tr>
      <w:tr w:rsidR="003C29E5" w14:paraId="07E755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AB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भवत्-भक्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A6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eason) (like) Thy devotees' mind</w:t>
            </w:r>
          </w:p>
        </w:tc>
      </w:tr>
      <w:tr w:rsidR="003C29E5" w14:paraId="6B3AA3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2CC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सलिल-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59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ure water full</w:t>
            </w:r>
          </w:p>
        </w:tc>
      </w:tr>
      <w:tr w:rsidR="003C29E5" w14:paraId="7A3058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88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यन् कान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C7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ing in the forests</w:t>
            </w:r>
          </w:p>
        </w:tc>
      </w:tr>
      <w:tr w:rsidR="003C29E5" w14:paraId="6B1608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01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णम्-अमल-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C0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ss in the pleasant forest</w:t>
            </w:r>
          </w:p>
        </w:tc>
      </w:tr>
      <w:tr w:rsidR="003C29E5" w14:paraId="1FB6F1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D3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सञ्चारयन् 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1B2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grazing the cows</w:t>
            </w:r>
          </w:p>
        </w:tc>
      </w:tr>
      <w:tr w:rsidR="003C29E5" w14:paraId="75D0CC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6A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164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4DE136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94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47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stow</w:t>
            </w:r>
          </w:p>
        </w:tc>
      </w:tr>
      <w:tr w:rsidR="003C29E5" w14:paraId="1D5B96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01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देह-सौ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FC0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to me good health</w:t>
            </w:r>
          </w:p>
        </w:tc>
      </w:tr>
    </w:tbl>
    <w:p w14:paraId="5DB7C8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spring season approached. In that season the streams were full of pure water, like the pure minds of Thy devotees. O Lord of Guruvaayur! Thou spent such a season enjoying in the forests and happily grazing grass to the cattle in the pleasant forests. O Thou! bestow unto me good health. </w:t>
      </w:r>
    </w:p>
    <w:p w14:paraId="6E9E0CA6" w14:textId="60BFA5DF" w:rsidR="003C29E5" w:rsidRDefault="003C29E5" w:rsidP="00746E93">
      <w:pPr>
        <w:pStyle w:val="Heading1"/>
      </w:pPr>
      <w:bookmarkStart w:id="62" w:name="_Toc26892361"/>
      <w:r>
        <w:t>Dashaka 59</w:t>
      </w:r>
      <w:bookmarkEnd w:id="62"/>
    </w:p>
    <w:p w14:paraId="405829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पुर्नवकलायकोमलं प्रेमदोहनमशेषमोहनम् ।</w:t>
      </w:r>
      <w:r>
        <w:rPr>
          <w:rFonts w:ascii="Nirmala UI" w:hAnsi="Nirmala UI" w:cs="Nirmala UI"/>
          <w:sz w:val="20"/>
          <w:szCs w:val="20"/>
        </w:rPr>
        <w:br/>
      </w:r>
      <w:r>
        <w:rPr>
          <w:rFonts w:ascii="Nirmala UI" w:hAnsi="Nirmala UI" w:cs="Nirmala UI"/>
          <w:sz w:val="20"/>
          <w:szCs w:val="20"/>
          <w:cs/>
        </w:rPr>
        <w:t>ब्रह्म तत्त्वपरचिन्मुदात्मकं वीक्ष्य सम्मुमुहुरन्वहं स्त्रि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3904"/>
      </w:tblGrid>
      <w:tr w:rsidR="003C29E5" w14:paraId="354E16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91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28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137929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F7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लाय-को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AC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sh Kalaaya flower like soft</w:t>
            </w:r>
          </w:p>
        </w:tc>
      </w:tr>
      <w:tr w:rsidR="003C29E5" w14:paraId="324662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C0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F9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oking love</w:t>
            </w:r>
          </w:p>
        </w:tc>
      </w:tr>
      <w:tr w:rsidR="003C29E5" w14:paraId="72C2E2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DD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मो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158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everyone charming</w:t>
            </w:r>
          </w:p>
        </w:tc>
      </w:tr>
      <w:tr w:rsidR="003C29E5" w14:paraId="4FF9C4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BB1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891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n in essence</w:t>
            </w:r>
          </w:p>
        </w:tc>
      </w:tr>
      <w:tr w:rsidR="003C29E5" w14:paraId="175F7D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5A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मुद्-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852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Consciousness, Bliss personifying</w:t>
            </w:r>
          </w:p>
        </w:tc>
      </w:tr>
      <w:tr w:rsidR="003C29E5" w14:paraId="0F1040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2A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सम्मु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FB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were captivated</w:t>
            </w:r>
          </w:p>
        </w:tc>
      </w:tr>
      <w:tr w:rsidR="003C29E5" w14:paraId="10F074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60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हं स्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C2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y by day, the Gopikas</w:t>
            </w:r>
          </w:p>
        </w:tc>
      </w:tr>
    </w:tbl>
    <w:p w14:paraId="73BD7F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ay after day the Gopikas saw Thy form and were captivated. Thy form beautiful and fresh and soft like the Kalaaya flower, evoking the sentiment of love. Thy form charmingly enchanting everyone. Thy form, Brahman indeed, the personification of Existence, Reality, Supreme Consciousness and Bliss (Sat-Chit-Aananda). </w:t>
      </w:r>
    </w:p>
    <w:p w14:paraId="47D86B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मथोन्मथितमानसा: क्रमात्त्वद्विलोकनरतास्ततस्तत: ।</w:t>
      </w:r>
      <w:r>
        <w:rPr>
          <w:rFonts w:ascii="Nirmala UI" w:hAnsi="Nirmala UI" w:cs="Nirmala UI"/>
          <w:sz w:val="20"/>
          <w:szCs w:val="20"/>
        </w:rPr>
        <w:br/>
      </w:r>
      <w:r>
        <w:rPr>
          <w:rFonts w:ascii="Nirmala UI" w:hAnsi="Nirmala UI" w:cs="Nirmala UI"/>
          <w:sz w:val="20"/>
          <w:szCs w:val="20"/>
          <w:cs/>
        </w:rPr>
        <w:t>गोपिकास्तव न सेहिरे हरे काननोपगतिमप्यहर्मुखे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2"/>
        <w:gridCol w:w="2962"/>
      </w:tblGrid>
      <w:tr w:rsidR="003C29E5" w14:paraId="72D173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E3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मथ-उन्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2C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upid churned</w:t>
            </w:r>
          </w:p>
        </w:tc>
      </w:tr>
      <w:tr w:rsidR="003C29E5" w14:paraId="52CEF1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84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 क्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75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s, by and by</w:t>
            </w:r>
          </w:p>
        </w:tc>
      </w:tr>
      <w:tr w:rsidR="003C29E5" w14:paraId="1F2C8C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B0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लोक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36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o see eager</w:t>
            </w:r>
          </w:p>
        </w:tc>
      </w:tr>
      <w:tr w:rsidR="003C29E5" w14:paraId="71035E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D1C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11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w:t>
            </w:r>
          </w:p>
        </w:tc>
      </w:tr>
      <w:tr w:rsidR="003C29E5" w14:paraId="3578D0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27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FF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r w:rsidR="003C29E5" w14:paraId="006637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BD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AE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w:t>
            </w:r>
          </w:p>
        </w:tc>
      </w:tr>
      <w:tr w:rsidR="003C29E5" w14:paraId="05A9C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13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770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bear</w:t>
            </w:r>
          </w:p>
        </w:tc>
      </w:tr>
      <w:tr w:rsidR="003C29E5" w14:paraId="56B87F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38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0E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80CA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054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उप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CF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oceeding to the forest</w:t>
            </w:r>
          </w:p>
        </w:tc>
      </w:tr>
      <w:tr w:rsidR="003C29E5" w14:paraId="0694A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21B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ह:-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309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t the beginning of the day</w:t>
            </w:r>
          </w:p>
        </w:tc>
      </w:tr>
    </w:tbl>
    <w:p w14:paraId="1082C8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minds of these Gopikaas were oppressed by Cupid and because of their love for Thee, they were always eager to see Thee. O Hari! By and by they were unable to bear the separation caused by Thy going to the forest early in the morning to tend the cows. </w:t>
      </w:r>
    </w:p>
    <w:p w14:paraId="044264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गते भवति दत्तदृष्टयस्त्वद्गतेन मनसा मृगेक्षणा: ।</w:t>
      </w:r>
      <w:r>
        <w:rPr>
          <w:rFonts w:ascii="Nirmala UI" w:hAnsi="Nirmala UI" w:cs="Nirmala UI"/>
          <w:sz w:val="20"/>
          <w:szCs w:val="20"/>
        </w:rPr>
        <w:br/>
      </w:r>
      <w:r>
        <w:rPr>
          <w:rFonts w:ascii="Nirmala UI" w:hAnsi="Nirmala UI" w:cs="Nirmala UI"/>
          <w:sz w:val="20"/>
          <w:szCs w:val="20"/>
          <w:cs/>
        </w:rPr>
        <w:t>वेणुनादमुपकर्ण्य दूरतस्त्वद्विलासकथयाऽभिरेमि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9"/>
        <w:gridCol w:w="2650"/>
      </w:tblGrid>
      <w:tr w:rsidR="003C29E5" w14:paraId="25047B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88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64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had set out</w:t>
            </w:r>
          </w:p>
        </w:tc>
      </w:tr>
      <w:tr w:rsidR="003C29E5" w14:paraId="3FE8A4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12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दृ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80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ixed gaze (on Thee)</w:t>
            </w:r>
          </w:p>
        </w:tc>
      </w:tr>
      <w:tr w:rsidR="003C29E5" w14:paraId="3166C5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9F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7A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unto</w:t>
            </w:r>
          </w:p>
        </w:tc>
      </w:tr>
      <w:tr w:rsidR="003C29E5" w14:paraId="73E810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15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70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minds</w:t>
            </w:r>
          </w:p>
        </w:tc>
      </w:tr>
      <w:tr w:rsidR="003C29E5" w14:paraId="601CB3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94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7A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azelle-eyed (women)</w:t>
            </w:r>
          </w:p>
        </w:tc>
      </w:tr>
      <w:tr w:rsidR="003C29E5" w14:paraId="03CCC8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E6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A85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ute sound</w:t>
            </w:r>
          </w:p>
        </w:tc>
      </w:tr>
      <w:tr w:rsidR="003C29E5" w14:paraId="39DDD8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839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य 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5D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from far</w:t>
            </w:r>
          </w:p>
        </w:tc>
      </w:tr>
      <w:tr w:rsidR="003C29E5" w14:paraId="400613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C6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3E3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w:t>
            </w:r>
          </w:p>
        </w:tc>
      </w:tr>
      <w:tr w:rsidR="003C29E5" w14:paraId="475BF1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E7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क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B0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ive activities (narrating)</w:t>
            </w:r>
          </w:p>
        </w:tc>
      </w:tr>
      <w:tr w:rsidR="003C29E5" w14:paraId="36EF76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C5D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99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erienced great joy</w:t>
            </w:r>
          </w:p>
        </w:tc>
      </w:tr>
    </w:tbl>
    <w:p w14:paraId="1BAB67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ou set out, the gazelle-eyed Gopikaas had their eyes fixed on Thee with their minds centred on Thee. They would listen to the sound of Thy flute from afar and revel in narrating and recounting Thy various sportive activities. </w:t>
      </w:r>
    </w:p>
    <w:p w14:paraId="199CA2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ननान्तमितवान् भवानपि स्निग्धपादपतले मनोरमे ।</w:t>
      </w:r>
      <w:r>
        <w:rPr>
          <w:rFonts w:ascii="Nirmala UI" w:hAnsi="Nirmala UI" w:cs="Nirmala UI"/>
          <w:sz w:val="20"/>
          <w:szCs w:val="20"/>
        </w:rPr>
        <w:br/>
      </w:r>
      <w:r>
        <w:rPr>
          <w:rFonts w:ascii="Nirmala UI" w:hAnsi="Nirmala UI" w:cs="Nirmala UI"/>
          <w:sz w:val="20"/>
          <w:szCs w:val="20"/>
          <w:cs/>
        </w:rPr>
        <w:t>व्यत्ययाकलितपादमास्थित: प्रत्यपूरयत वेणुनालिका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2408"/>
      </w:tblGrid>
      <w:tr w:rsidR="003C29E5" w14:paraId="12205D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12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अ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F5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to the forest </w:t>
            </w:r>
          </w:p>
        </w:tc>
      </w:tr>
      <w:tr w:rsidR="003C29E5" w14:paraId="43D4C1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F7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वान् भ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A0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ne, Thou also</w:t>
            </w:r>
          </w:p>
        </w:tc>
      </w:tr>
      <w:tr w:rsidR="003C29E5" w14:paraId="69787B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0F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ग्ध-पादप-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9E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 the cool tree</w:t>
            </w:r>
          </w:p>
        </w:tc>
      </w:tr>
      <w:tr w:rsidR="003C29E5" w14:paraId="47899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6E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2E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also) beautiful</w:t>
            </w:r>
          </w:p>
        </w:tc>
      </w:tr>
      <w:tr w:rsidR="003C29E5" w14:paraId="6DA7C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B4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यय-आ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FF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rossing placed</w:t>
            </w:r>
          </w:p>
        </w:tc>
      </w:tr>
      <w:tr w:rsidR="003C29E5" w14:paraId="745D01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EF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95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gs standing</w:t>
            </w:r>
          </w:p>
        </w:tc>
      </w:tr>
      <w:tr w:rsidR="003C29E5" w14:paraId="7FF612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613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BA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pt filling</w:t>
            </w:r>
          </w:p>
        </w:tc>
      </w:tr>
      <w:tr w:rsidR="003C29E5" w14:paraId="0D0CE4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A6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ना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5D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ute pipe</w:t>
            </w:r>
          </w:p>
        </w:tc>
      </w:tr>
    </w:tbl>
    <w:p w14:paraId="42AF14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gone to the forest, Thou would stand cross-legged under a shady beautiful tree and kept playing the flute and filling its pipe with life-breath. </w:t>
      </w:r>
    </w:p>
    <w:p w14:paraId="51B717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बाणधुतखेचरीकुलं निर्विकारपशुपक्षिमण्डलम् ।</w:t>
      </w:r>
      <w:r>
        <w:rPr>
          <w:rFonts w:ascii="Nirmala UI" w:hAnsi="Nirmala UI" w:cs="Nirmala UI"/>
          <w:sz w:val="20"/>
          <w:szCs w:val="20"/>
        </w:rPr>
        <w:br/>
      </w:r>
      <w:r>
        <w:rPr>
          <w:rFonts w:ascii="Nirmala UI" w:hAnsi="Nirmala UI" w:cs="Nirmala UI"/>
          <w:sz w:val="20"/>
          <w:szCs w:val="20"/>
          <w:cs/>
        </w:rPr>
        <w:t>द्रावणं च दृषदामपि प्रभो तावकं व्यजनि वेणुकूजि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0"/>
        <w:gridCol w:w="2695"/>
      </w:tblGrid>
      <w:tr w:rsidR="003C29E5" w14:paraId="305FD9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551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बाण-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6F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upid's arrows shaken</w:t>
            </w:r>
          </w:p>
        </w:tc>
      </w:tr>
      <w:tr w:rsidR="003C29E5" w14:paraId="4C0BB7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BA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चरी-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30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elestial damsels</w:t>
            </w:r>
          </w:p>
        </w:tc>
      </w:tr>
      <w:tr w:rsidR="003C29E5" w14:paraId="3E8F2C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99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7E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tionless,</w:t>
            </w:r>
          </w:p>
        </w:tc>
      </w:tr>
      <w:tr w:rsidR="003C29E5" w14:paraId="71095F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68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क्षि-म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D9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mals and birds multitudes</w:t>
            </w:r>
          </w:p>
        </w:tc>
      </w:tr>
      <w:tr w:rsidR="003C29E5" w14:paraId="10576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31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णं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6B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lting and</w:t>
            </w:r>
          </w:p>
        </w:tc>
      </w:tr>
      <w:tr w:rsidR="003C29E5" w14:paraId="5E4D47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D81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दा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5A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nes even</w:t>
            </w:r>
          </w:p>
        </w:tc>
      </w:tr>
      <w:tr w:rsidR="003C29E5" w14:paraId="4ACBA2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16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 ताव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D7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y</w:t>
            </w:r>
          </w:p>
        </w:tc>
      </w:tr>
      <w:tr w:rsidR="003C29E5" w14:paraId="5F4379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743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33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w:t>
            </w:r>
          </w:p>
        </w:tc>
      </w:tr>
      <w:tr w:rsidR="003C29E5" w14:paraId="461DDD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A5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कू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2D2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ute music</w:t>
            </w:r>
          </w:p>
        </w:tc>
      </w:tr>
    </w:tbl>
    <w:p w14:paraId="02C4D8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music born out of Thy flute shook the celestial damsels with Cupid's arrows. It made the multitudes of animals and birds motionless, and even melted the stones and rocks. </w:t>
      </w:r>
    </w:p>
    <w:p w14:paraId="54BDCC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णुरन्ध्रतरलाङ्गुलीदलं तालसञ्चलितपादपल्लवम् ।</w:t>
      </w:r>
      <w:r>
        <w:rPr>
          <w:rFonts w:ascii="Nirmala UI" w:hAnsi="Nirmala UI" w:cs="Nirmala UI"/>
          <w:sz w:val="20"/>
          <w:szCs w:val="20"/>
        </w:rPr>
        <w:br/>
      </w:r>
      <w:r>
        <w:rPr>
          <w:rFonts w:ascii="Nirmala UI" w:hAnsi="Nirmala UI" w:cs="Nirmala UI"/>
          <w:sz w:val="20"/>
          <w:szCs w:val="20"/>
          <w:cs/>
        </w:rPr>
        <w:t>तत् स्थितं तव परोक्षमप्यहो संविचिन्त्य मुमुहुर्व्रजाङ्ग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3"/>
        <w:gridCol w:w="3087"/>
      </w:tblGrid>
      <w:tr w:rsidR="003C29E5" w14:paraId="049C0E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9BC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रन्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61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tops of the flute</w:t>
            </w:r>
          </w:p>
        </w:tc>
      </w:tr>
      <w:tr w:rsidR="003C29E5" w14:paraId="60D99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6C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अङ्गुली-द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F4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of the tender finger (tips)</w:t>
            </w:r>
          </w:p>
        </w:tc>
      </w:tr>
      <w:tr w:rsidR="003C29E5" w14:paraId="06611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B5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सञ्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41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eep time tapping</w:t>
            </w:r>
          </w:p>
        </w:tc>
      </w:tr>
      <w:tr w:rsidR="003C29E5" w14:paraId="04605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AC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पल्ल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94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nder feet</w:t>
            </w:r>
          </w:p>
        </w:tc>
      </w:tr>
      <w:tr w:rsidR="003C29E5" w14:paraId="556D8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4C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थि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D6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ose of Thee</w:t>
            </w:r>
          </w:p>
        </w:tc>
      </w:tr>
      <w:tr w:rsidR="003C29E5" w14:paraId="0AECB0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F8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68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directly seen, even though</w:t>
            </w:r>
          </w:p>
        </w:tc>
      </w:tr>
      <w:tr w:rsidR="003C29E5" w14:paraId="676C1E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E83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0A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w:t>
            </w:r>
          </w:p>
        </w:tc>
      </w:tr>
      <w:tr w:rsidR="003C29E5" w14:paraId="367BD2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F63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17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about again and again</w:t>
            </w:r>
          </w:p>
        </w:tc>
      </w:tr>
      <w:tr w:rsidR="003C29E5" w14:paraId="5727B1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D3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53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into a state of ecstasy</w:t>
            </w:r>
          </w:p>
        </w:tc>
      </w:tr>
      <w:tr w:rsidR="003C29E5" w14:paraId="0D1F5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BE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60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 of Vraja</w:t>
            </w:r>
          </w:p>
        </w:tc>
      </w:tr>
    </w:tbl>
    <w:p w14:paraId="06B3C3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tender finger tips moved deftly on the stops of the flute, as Thou kept time tapping Thy tender feet. This pose of Thine the Vraja women visualised in their minds again and again and got into a state of ecstasy. Oh how wonderful! </w:t>
      </w:r>
    </w:p>
    <w:p w14:paraId="3957AF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विशङ्कभवदङ्गदर्शिनी: खेचरी: खगमृगान् पशूनपि ।</w:t>
      </w:r>
      <w:r>
        <w:rPr>
          <w:rFonts w:ascii="Nirmala UI" w:hAnsi="Nirmala UI" w:cs="Nirmala UI"/>
          <w:sz w:val="20"/>
          <w:szCs w:val="20"/>
        </w:rPr>
        <w:br/>
      </w:r>
      <w:r>
        <w:rPr>
          <w:rFonts w:ascii="Nirmala UI" w:hAnsi="Nirmala UI" w:cs="Nirmala UI"/>
          <w:sz w:val="20"/>
          <w:szCs w:val="20"/>
          <w:cs/>
        </w:rPr>
        <w:t>त्वत्पदप्रणयि काननं च ता: धन्यधन्यमिति नन्वमानय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4"/>
        <w:gridCol w:w="3577"/>
      </w:tblGrid>
      <w:tr w:rsidR="003C29E5" w14:paraId="25D228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27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CED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restrictions</w:t>
            </w:r>
          </w:p>
        </w:tc>
      </w:tr>
      <w:tr w:rsidR="003C29E5" w14:paraId="03D1F7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C1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373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52B67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FA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नी: खे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DA3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able to see, the celestial damsels</w:t>
            </w:r>
          </w:p>
        </w:tc>
      </w:tr>
      <w:tr w:rsidR="003C29E5" w14:paraId="4C5900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C78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ग-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68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rds</w:t>
            </w:r>
          </w:p>
        </w:tc>
      </w:tr>
      <w:tr w:rsidR="003C29E5" w14:paraId="27BA5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77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8E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nimals also</w:t>
            </w:r>
          </w:p>
        </w:tc>
      </w:tr>
      <w:tr w:rsidR="003C29E5" w14:paraId="2E210D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DD5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94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feet having contact</w:t>
            </w:r>
          </w:p>
        </w:tc>
      </w:tr>
      <w:tr w:rsidR="003C29E5" w14:paraId="7D5470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A4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 च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C1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forest, they (the Gopikaas)</w:t>
            </w:r>
          </w:p>
        </w:tc>
      </w:tr>
      <w:tr w:rsidR="003C29E5" w14:paraId="58751C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5A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य-धन्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709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ed blessed (they are) thus</w:t>
            </w:r>
          </w:p>
        </w:tc>
      </w:tr>
      <w:tr w:rsidR="003C29E5" w14:paraId="75D05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2A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अमा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32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regarded (them to be)</w:t>
            </w:r>
          </w:p>
        </w:tc>
      </w:tr>
    </w:tbl>
    <w:p w14:paraId="55BE89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elestial damsels were able to see Thy form without restrictions or hindrance. The birds and animals and cows also could see Thy form directly. Even the forest/earth was always having contact with Thy feet and saw Thy form as Thou roamed about. The Gopikaas of Vraja regarded all of them very fortunate and blessed. </w:t>
      </w:r>
    </w:p>
    <w:p w14:paraId="09BF82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पिबेयमधरामृतं कदा वेणुभुक्तरसशेषमेकदा ।</w:t>
      </w:r>
      <w:r>
        <w:rPr>
          <w:rFonts w:ascii="Nirmala UI" w:hAnsi="Nirmala UI" w:cs="Nirmala UI"/>
          <w:sz w:val="20"/>
          <w:szCs w:val="20"/>
        </w:rPr>
        <w:br/>
      </w:r>
      <w:r>
        <w:rPr>
          <w:rFonts w:ascii="Nirmala UI" w:hAnsi="Nirmala UI" w:cs="Nirmala UI"/>
          <w:sz w:val="20"/>
          <w:szCs w:val="20"/>
          <w:cs/>
        </w:rPr>
        <w:t>दूरतो बत कृतं दुराशयेत्याकुला मुहुरिमा: समामुह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4"/>
        <w:gridCol w:w="3115"/>
      </w:tblGrid>
      <w:tr w:rsidR="003C29E5" w14:paraId="7CE380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D0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बे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F7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imbibe</w:t>
            </w:r>
          </w:p>
        </w:tc>
      </w:tr>
      <w:tr w:rsidR="003C29E5" w14:paraId="784FA5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3A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अमृतं 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74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ectar of the lips, when</w:t>
            </w:r>
          </w:p>
        </w:tc>
      </w:tr>
      <w:tr w:rsidR="003C29E5" w14:paraId="610076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6D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BE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lute left over</w:t>
            </w:r>
          </w:p>
        </w:tc>
      </w:tr>
      <w:tr w:rsidR="003C29E5" w14:paraId="6CB8EC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D5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शे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9BD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ast of the nectar</w:t>
            </w:r>
          </w:p>
        </w:tc>
      </w:tr>
      <w:tr w:rsidR="003C29E5" w14:paraId="025BFB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8A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E32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once</w:t>
            </w:r>
          </w:p>
        </w:tc>
      </w:tr>
      <w:tr w:rsidR="003C29E5" w14:paraId="762DC8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23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13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fetched indeed</w:t>
            </w:r>
          </w:p>
        </w:tc>
      </w:tr>
      <w:tr w:rsidR="003C29E5" w14:paraId="1408FD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19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43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made this greed</w:t>
            </w:r>
          </w:p>
        </w:tc>
      </w:tr>
      <w:tr w:rsidR="003C29E5" w14:paraId="1561BF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0A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18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lamenting</w:t>
            </w:r>
          </w:p>
        </w:tc>
      </w:tr>
      <w:tr w:rsidR="003C29E5" w14:paraId="03DF2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88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इ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26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these (Gopikaas)</w:t>
            </w:r>
          </w:p>
        </w:tc>
      </w:tr>
      <w:tr w:rsidR="003C29E5" w14:paraId="1C911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D5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2C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in great distress</w:t>
            </w:r>
          </w:p>
        </w:tc>
      </w:tr>
    </w:tbl>
    <w:p w14:paraId="04FD39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when for once, we will imbibe the nectar of Thy lips, the last of it left over by the flute? Far fetched indeed is this greed.' Thus the Gopikaas lamented again and again and were in great distress and despair. </w:t>
      </w:r>
    </w:p>
    <w:p w14:paraId="018845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यहं च पुनरित्थमङ्गनाश्चित्तयोनिजनितादनुग्रहात् ।</w:t>
      </w:r>
      <w:r>
        <w:rPr>
          <w:rFonts w:ascii="Nirmala UI" w:hAnsi="Nirmala UI" w:cs="Nirmala UI"/>
          <w:sz w:val="20"/>
          <w:szCs w:val="20"/>
        </w:rPr>
        <w:br/>
      </w:r>
      <w:r>
        <w:rPr>
          <w:rFonts w:ascii="Nirmala UI" w:hAnsi="Nirmala UI" w:cs="Nirmala UI"/>
          <w:sz w:val="20"/>
          <w:szCs w:val="20"/>
          <w:cs/>
        </w:rPr>
        <w:t>बद्धरागविवशास्त्वयि प्रभो नित्यमापुरिह कृत्यमूढ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5"/>
        <w:gridCol w:w="3899"/>
      </w:tblGrid>
      <w:tr w:rsidR="003C29E5" w14:paraId="1F4938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C2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हं च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CF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day and again</w:t>
            </w:r>
          </w:p>
        </w:tc>
      </w:tr>
      <w:tr w:rsidR="003C29E5" w14:paraId="6AD740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39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म्-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AD0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e women</w:t>
            </w:r>
          </w:p>
        </w:tc>
      </w:tr>
      <w:tr w:rsidR="003C29E5" w14:paraId="47014F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8E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योनि-ज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AB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upid's caused</w:t>
            </w:r>
          </w:p>
        </w:tc>
      </w:tr>
      <w:tr w:rsidR="003C29E5" w14:paraId="2AB12F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48D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41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s</w:t>
            </w:r>
          </w:p>
        </w:tc>
      </w:tr>
      <w:tr w:rsidR="003C29E5" w14:paraId="6D5719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936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राग-वि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F2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nding into attachment and so helpless</w:t>
            </w:r>
          </w:p>
        </w:tc>
      </w:tr>
      <w:tr w:rsidR="003C29E5" w14:paraId="3F1CA4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B8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F5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e O Lord!</w:t>
            </w:r>
          </w:p>
        </w:tc>
      </w:tr>
      <w:tr w:rsidR="003C29E5" w14:paraId="5BAEE7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0A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55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attained</w:t>
            </w:r>
          </w:p>
        </w:tc>
      </w:tr>
      <w:tr w:rsidR="003C29E5" w14:paraId="6B6401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A3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कृत्य-मूढ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88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e worldly) concerns, indifference</w:t>
            </w:r>
          </w:p>
        </w:tc>
      </w:tr>
    </w:tbl>
    <w:p w14:paraId="768A9C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ay after day and again and again, in this manner, the Cupid caused promptings to the Gopikaas. This was, in a way, a blessing to them. As it made them so bonded in attachment towards Thee, that they became helpless and so always attained indifference in the worldly concerns. </w:t>
      </w:r>
    </w:p>
    <w:p w14:paraId="3E9B4B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गस्तावज्जायते हि स्वभावा-</w:t>
      </w:r>
      <w:r>
        <w:rPr>
          <w:rFonts w:ascii="Nirmala UI" w:hAnsi="Nirmala UI" w:cs="Nirmala UI"/>
          <w:sz w:val="20"/>
          <w:szCs w:val="20"/>
        </w:rPr>
        <w:br/>
      </w:r>
      <w:r>
        <w:rPr>
          <w:rFonts w:ascii="Nirmala UI" w:hAnsi="Nirmala UI" w:cs="Nirmala UI"/>
          <w:sz w:val="20"/>
          <w:szCs w:val="20"/>
          <w:cs/>
        </w:rPr>
        <w:t>न्मोक्षोपायो यत्नत: स्यान्न वा स्यात् ।</w:t>
      </w:r>
      <w:r>
        <w:rPr>
          <w:rFonts w:ascii="Nirmala UI" w:hAnsi="Nirmala UI" w:cs="Nirmala UI"/>
          <w:sz w:val="20"/>
          <w:szCs w:val="20"/>
        </w:rPr>
        <w:br/>
      </w:r>
      <w:r>
        <w:rPr>
          <w:rFonts w:ascii="Nirmala UI" w:hAnsi="Nirmala UI" w:cs="Nirmala UI"/>
          <w:sz w:val="20"/>
          <w:szCs w:val="20"/>
          <w:cs/>
        </w:rPr>
        <w:t>तासां त्वेकं तद्द्वयं लब्धमासीत्</w:t>
      </w:r>
      <w:r>
        <w:rPr>
          <w:rFonts w:ascii="Nirmala UI" w:hAnsi="Nirmala UI" w:cs="Nirmala UI"/>
          <w:sz w:val="20"/>
          <w:szCs w:val="20"/>
        </w:rPr>
        <w:br/>
      </w:r>
      <w:r>
        <w:rPr>
          <w:rFonts w:ascii="Nirmala UI" w:hAnsi="Nirmala UI" w:cs="Nirmala UI"/>
          <w:sz w:val="20"/>
          <w:szCs w:val="20"/>
          <w:cs/>
        </w:rPr>
        <w:t>भाग्यं भाग्यं पाहि मां मारुते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5"/>
        <w:gridCol w:w="2898"/>
      </w:tblGrid>
      <w:tr w:rsidR="003C29E5" w14:paraId="1E5D95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F09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B0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hment indeed</w:t>
            </w:r>
          </w:p>
        </w:tc>
      </w:tr>
      <w:tr w:rsidR="003C29E5" w14:paraId="3BBFB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F8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90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omes </w:t>
            </w:r>
          </w:p>
        </w:tc>
      </w:tr>
      <w:tr w:rsidR="003C29E5" w14:paraId="7BEC4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9B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EA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atural course</w:t>
            </w:r>
          </w:p>
        </w:tc>
      </w:tr>
      <w:tr w:rsidR="003C29E5" w14:paraId="1BD28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B2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उ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03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eans of liberation</w:t>
            </w:r>
          </w:p>
        </w:tc>
      </w:tr>
      <w:tr w:rsidR="003C29E5" w14:paraId="36E752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4A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नत: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77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 effort may be</w:t>
            </w:r>
          </w:p>
        </w:tc>
      </w:tr>
      <w:tr w:rsidR="003C29E5" w14:paraId="1437E4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B5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2D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may not be</w:t>
            </w:r>
          </w:p>
        </w:tc>
      </w:tr>
      <w:tr w:rsidR="003C29E5" w14:paraId="05CA29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400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BF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m (the Gopikaas) indeed</w:t>
            </w:r>
          </w:p>
        </w:tc>
      </w:tr>
      <w:tr w:rsidR="003C29E5" w14:paraId="4A6D51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2B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 तत्-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DD1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that (served as) both</w:t>
            </w:r>
          </w:p>
        </w:tc>
      </w:tr>
      <w:tr w:rsidR="003C29E5" w14:paraId="47792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A2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3E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attained</w:t>
            </w:r>
          </w:p>
        </w:tc>
      </w:tr>
      <w:tr w:rsidR="003C29E5" w14:paraId="54CA86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0B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यम् भा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92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tunate, fortunate, indeed</w:t>
            </w:r>
          </w:p>
        </w:tc>
      </w:tr>
      <w:tr w:rsidR="003C29E5" w14:paraId="51060F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7B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5F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ve me </w:t>
            </w:r>
          </w:p>
        </w:tc>
      </w:tr>
      <w:tr w:rsidR="003C29E5" w14:paraId="0BBE77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11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14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24EA27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deed, attachment comes in the natural course. In spite of much effort the means of liberation may or may not be achieved. For the Gopikaas attachment to Thee served as both, as they attained liberation as a result. Oh fortunate indeed they were. O Lord of Guruvaayur! save me. </w:t>
      </w:r>
    </w:p>
    <w:p w14:paraId="4607D93F" w14:textId="6AB93732" w:rsidR="003C29E5" w:rsidRDefault="003C29E5" w:rsidP="00746E93">
      <w:pPr>
        <w:pStyle w:val="Heading1"/>
      </w:pPr>
      <w:bookmarkStart w:id="63" w:name="_Toc26892362"/>
      <w:r>
        <w:t>Dashaka 60</w:t>
      </w:r>
      <w:bookmarkEnd w:id="63"/>
    </w:p>
    <w:p w14:paraId="362613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नातुरचेतसोऽन्वहं भवदङ्घ्रिद्वयदास्यकाम्यया ।</w:t>
      </w:r>
      <w:r>
        <w:rPr>
          <w:rFonts w:ascii="Nirmala UI" w:hAnsi="Nirmala UI" w:cs="Nirmala UI"/>
          <w:sz w:val="20"/>
          <w:szCs w:val="20"/>
        </w:rPr>
        <w:br/>
      </w:r>
      <w:r>
        <w:rPr>
          <w:rFonts w:ascii="Nirmala UI" w:hAnsi="Nirmala UI" w:cs="Nirmala UI"/>
          <w:sz w:val="20"/>
          <w:szCs w:val="20"/>
          <w:cs/>
        </w:rPr>
        <w:t>यमुनातटसीम्नि सैकतीं तरलाक्ष्यो गिरिजां समार्चिच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2"/>
        <w:gridCol w:w="3716"/>
      </w:tblGrid>
      <w:tr w:rsidR="003C29E5" w14:paraId="7F9D5A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2E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आतुर-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A0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inds overcome by the god of love</w:t>
            </w:r>
          </w:p>
        </w:tc>
      </w:tr>
      <w:tr w:rsidR="003C29E5" w14:paraId="37B04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80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93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day</w:t>
            </w:r>
          </w:p>
        </w:tc>
      </w:tr>
      <w:tr w:rsidR="003C29E5" w14:paraId="11F771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D4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घ्रि-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61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feet</w:t>
            </w:r>
          </w:p>
        </w:tc>
      </w:tr>
      <w:tr w:rsidR="003C29E5" w14:paraId="54DE6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B7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य-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FD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rve desiring</w:t>
            </w:r>
          </w:p>
        </w:tc>
      </w:tr>
      <w:tr w:rsidR="003C29E5" w14:paraId="1CD33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7D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43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banks nearby</w:t>
            </w:r>
          </w:p>
        </w:tc>
      </w:tr>
      <w:tr w:rsidR="003C29E5" w14:paraId="367F05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3D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7A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of sand (an image)</w:t>
            </w:r>
          </w:p>
        </w:tc>
      </w:tr>
      <w:tr w:rsidR="003C29E5" w14:paraId="37AEDD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09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F9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eyed ones (girls)</w:t>
            </w:r>
          </w:p>
        </w:tc>
      </w:tr>
      <w:tr w:rsidR="003C29E5" w14:paraId="10C519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60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13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dess Kaatyaayini</w:t>
            </w:r>
          </w:p>
        </w:tc>
      </w:tr>
      <w:tr w:rsidR="003C29E5" w14:paraId="1D587F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001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चि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D97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ed</w:t>
            </w:r>
          </w:p>
        </w:tc>
      </w:tr>
    </w:tbl>
    <w:p w14:paraId="671696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eautiful eyed girls of Vraja, overcome by Cupid and love for Thee were desirous of serving Thy two lotus feet. To achieve this, everyday, on the banks of Yamunaa, they made an image of sand of goddess Girijaa and worshipped it. </w:t>
      </w:r>
    </w:p>
    <w:p w14:paraId="689DC3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नामकथारता: समं सुदृश: प्रातरुपागता नदीम् ।</w:t>
      </w:r>
      <w:r>
        <w:rPr>
          <w:rFonts w:ascii="Nirmala UI" w:hAnsi="Nirmala UI" w:cs="Nirmala UI"/>
          <w:sz w:val="20"/>
          <w:szCs w:val="20"/>
        </w:rPr>
        <w:br/>
      </w:r>
      <w:r>
        <w:rPr>
          <w:rFonts w:ascii="Nirmala UI" w:hAnsi="Nirmala UI" w:cs="Nirmala UI"/>
          <w:sz w:val="20"/>
          <w:szCs w:val="20"/>
          <w:cs/>
        </w:rPr>
        <w:t>उपहारशतैरपूजयन् दयितो नन्दसुतो भवेदि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86"/>
        <w:gridCol w:w="3393"/>
      </w:tblGrid>
      <w:tr w:rsidR="003C29E5" w14:paraId="771511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6D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7B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w:t>
            </w:r>
          </w:p>
        </w:tc>
      </w:tr>
      <w:tr w:rsidR="003C29E5" w14:paraId="791263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AD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कथा-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EB3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 and deeds always immersed in</w:t>
            </w:r>
          </w:p>
        </w:tc>
      </w:tr>
      <w:tr w:rsidR="003C29E5" w14:paraId="2A43B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9B3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6D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all beautiful eyed (girls)</w:t>
            </w:r>
          </w:p>
        </w:tc>
      </w:tr>
      <w:tr w:rsidR="003C29E5" w14:paraId="376721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37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09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morning reaching </w:t>
            </w:r>
          </w:p>
        </w:tc>
      </w:tr>
      <w:tr w:rsidR="003C29E5" w14:paraId="2A69A0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E6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F9D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ver</w:t>
            </w:r>
          </w:p>
        </w:tc>
      </w:tr>
      <w:tr w:rsidR="003C29E5" w14:paraId="31554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EE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हा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0C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undreds of offerings</w:t>
            </w:r>
          </w:p>
        </w:tc>
      </w:tr>
      <w:tr w:rsidR="003C29E5" w14:paraId="59F6CF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42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19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ing (prayed)</w:t>
            </w:r>
          </w:p>
        </w:tc>
      </w:tr>
      <w:tr w:rsidR="003C29E5" w14:paraId="719BC8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495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 नन्द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B5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usband, the son of Nanda</w:t>
            </w:r>
          </w:p>
        </w:tc>
      </w:tr>
      <w:tr w:rsidR="003C29E5" w14:paraId="7FC78F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4F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DB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come, thus</w:t>
            </w:r>
          </w:p>
        </w:tc>
      </w:tr>
    </w:tbl>
    <w:p w14:paraId="25CBC7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the beautiful girls were always immersed in chanting Thy name and narrating Thy deeds. In the morning they would go to the river and worship goddess Girijaa with hundreds of offerings and pray to her that Nanda's son, Krishna, may become their husband. </w:t>
      </w:r>
    </w:p>
    <w:p w14:paraId="159F14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मासमुपाहितव्रतास्तरलाक्षीरभिवीक्ष्य ता भवान् ।</w:t>
      </w:r>
      <w:r>
        <w:rPr>
          <w:rFonts w:ascii="Nirmala UI" w:hAnsi="Nirmala UI" w:cs="Nirmala UI"/>
          <w:sz w:val="20"/>
          <w:szCs w:val="20"/>
        </w:rPr>
        <w:br/>
      </w:r>
      <w:r>
        <w:rPr>
          <w:rFonts w:ascii="Nirmala UI" w:hAnsi="Nirmala UI" w:cs="Nirmala UI"/>
          <w:sz w:val="20"/>
          <w:szCs w:val="20"/>
          <w:cs/>
        </w:rPr>
        <w:t>करुणामृदुलो नदीतटं समयासीत्तदनुग्रहेच्छ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7"/>
        <w:gridCol w:w="2569"/>
      </w:tblGrid>
      <w:tr w:rsidR="003C29E5" w14:paraId="00C41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C3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3A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for one month</w:t>
            </w:r>
          </w:p>
        </w:tc>
      </w:tr>
      <w:tr w:rsidR="003C29E5" w14:paraId="3771CB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8A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हि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4C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performed the vows</w:t>
            </w:r>
          </w:p>
        </w:tc>
      </w:tr>
      <w:tr w:rsidR="003C29E5" w14:paraId="36CEC3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31B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24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eyed (girls)</w:t>
            </w:r>
          </w:p>
        </w:tc>
      </w:tr>
      <w:tr w:rsidR="003C29E5" w14:paraId="4669B7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15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क्ष्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A8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m</w:t>
            </w:r>
          </w:p>
        </w:tc>
      </w:tr>
      <w:tr w:rsidR="003C29E5" w14:paraId="123034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03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AA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41D0CB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71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मृदु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CB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mpassion moved</w:t>
            </w:r>
          </w:p>
        </w:tc>
      </w:tr>
      <w:tr w:rsidR="003C29E5" w14:paraId="1CBCA5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D2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तटं सम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53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river bank went</w:t>
            </w:r>
          </w:p>
        </w:tc>
      </w:tr>
      <w:tr w:rsidR="003C29E5" w14:paraId="73DE10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2F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9D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bless them </w:t>
            </w:r>
          </w:p>
        </w:tc>
      </w:tr>
      <w:tr w:rsidR="003C29E5" w14:paraId="35B955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A0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च्छ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02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w:t>
            </w:r>
          </w:p>
        </w:tc>
      </w:tr>
    </w:tbl>
    <w:p w14:paraId="22080B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moved by compassion when Thou saw that the beautiful eyed girls had performed the vows for a month. With a desire to bless them Thou went to the river bank. </w:t>
      </w:r>
    </w:p>
    <w:p w14:paraId="299D08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यमावसितौ निजाम्बरं तटसीमन्यवमुच्य तास्तदा ।</w:t>
      </w:r>
      <w:r>
        <w:rPr>
          <w:rFonts w:ascii="Nirmala UI" w:hAnsi="Nirmala UI" w:cs="Nirmala UI"/>
          <w:sz w:val="20"/>
          <w:szCs w:val="20"/>
        </w:rPr>
        <w:br/>
      </w:r>
      <w:r>
        <w:rPr>
          <w:rFonts w:ascii="Nirmala UI" w:hAnsi="Nirmala UI" w:cs="Nirmala UI"/>
          <w:sz w:val="20"/>
          <w:szCs w:val="20"/>
          <w:cs/>
        </w:rPr>
        <w:t>यमुनाजलखेलनाकुला: पुरतस्त्वामवलोक्य लज्जि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9"/>
        <w:gridCol w:w="3311"/>
      </w:tblGrid>
      <w:tr w:rsidR="003C29E5" w14:paraId="2CE90A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0D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अ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4CD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ows/observances being completed</w:t>
            </w:r>
          </w:p>
        </w:tc>
      </w:tr>
      <w:tr w:rsidR="003C29E5" w14:paraId="7A67A7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B1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अ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12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clothes</w:t>
            </w:r>
          </w:p>
        </w:tc>
      </w:tr>
      <w:tr w:rsidR="003C29E5" w14:paraId="693577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5EB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D3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river bank</w:t>
            </w:r>
          </w:p>
        </w:tc>
      </w:tr>
      <w:tr w:rsidR="003C29E5" w14:paraId="2D9B15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E9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मुच्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E68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ving they</w:t>
            </w:r>
          </w:p>
        </w:tc>
      </w:tr>
      <w:tr w:rsidR="003C29E5" w14:paraId="2920DC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C0D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यमुना-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BF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Yamunaa waters</w:t>
            </w:r>
          </w:p>
        </w:tc>
      </w:tr>
      <w:tr w:rsidR="003C29E5" w14:paraId="279A50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CC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न-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0B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port eager</w:t>
            </w:r>
          </w:p>
        </w:tc>
      </w:tr>
      <w:tr w:rsidR="003C29E5" w14:paraId="227163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E5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79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Thee</w:t>
            </w:r>
          </w:p>
        </w:tc>
      </w:tr>
      <w:tr w:rsidR="003C29E5" w14:paraId="1B184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418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03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4426D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49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01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t ashamed</w:t>
            </w:r>
          </w:p>
        </w:tc>
      </w:tr>
    </w:tbl>
    <w:p w14:paraId="21429E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observances of the vows being completed, they eagerly went to sport in the Yamunaa waters, leaving their robes behind, on the bank. Seeing Thee in front, they felt very ashamed. </w:t>
      </w:r>
    </w:p>
    <w:p w14:paraId="13D169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पया नमिताननास्वथो वनितास्वम्बरजालमन्तिके ।</w:t>
      </w:r>
      <w:r>
        <w:rPr>
          <w:rFonts w:ascii="Nirmala UI" w:hAnsi="Nirmala UI" w:cs="Nirmala UI"/>
          <w:sz w:val="20"/>
          <w:szCs w:val="20"/>
        </w:rPr>
        <w:br/>
      </w:r>
      <w:r>
        <w:rPr>
          <w:rFonts w:ascii="Nirmala UI" w:hAnsi="Nirmala UI" w:cs="Nirmala UI"/>
          <w:sz w:val="20"/>
          <w:szCs w:val="20"/>
          <w:cs/>
        </w:rPr>
        <w:t>निहितं परिगृह्य भूरुहो विटपं त्वं तरसाऽधिरूढ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6"/>
        <w:gridCol w:w="1964"/>
      </w:tblGrid>
      <w:tr w:rsidR="003C29E5" w14:paraId="5ADA4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23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3F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shame</w:t>
            </w:r>
          </w:p>
        </w:tc>
      </w:tr>
      <w:tr w:rsidR="003C29E5" w14:paraId="181D51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960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त-आन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8E2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ung heads</w:t>
            </w:r>
          </w:p>
        </w:tc>
      </w:tr>
      <w:tr w:rsidR="003C29E5" w14:paraId="7404D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F4C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वनि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47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en) the girls</w:t>
            </w:r>
          </w:p>
        </w:tc>
      </w:tr>
      <w:tr w:rsidR="003C29E5" w14:paraId="684AA6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CAD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जा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9F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p of clothes</w:t>
            </w:r>
          </w:p>
        </w:tc>
      </w:tr>
      <w:tr w:rsidR="003C29E5" w14:paraId="61940E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AE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के 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4E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by kept</w:t>
            </w:r>
          </w:p>
        </w:tc>
      </w:tr>
      <w:tr w:rsidR="003C29E5" w14:paraId="5FC6FC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C04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52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away</w:t>
            </w:r>
          </w:p>
        </w:tc>
      </w:tr>
      <w:tr w:rsidR="003C29E5" w14:paraId="1EBD4B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F11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ह: विट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73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 tree's branch </w:t>
            </w:r>
          </w:p>
        </w:tc>
      </w:tr>
      <w:tr w:rsidR="003C29E5" w14:paraId="2B6400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44A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9D2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quickly</w:t>
            </w:r>
          </w:p>
        </w:tc>
      </w:tr>
      <w:tr w:rsidR="003C29E5" w14:paraId="592DE7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B9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ढ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1B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imbed up</w:t>
            </w:r>
          </w:p>
        </w:tc>
      </w:tr>
    </w:tbl>
    <w:p w14:paraId="5113DB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irls stood with their heads hung in shame. Thou took away the heap of their clothes lying near by and quickly climbed up the branch of a tree. </w:t>
      </w:r>
    </w:p>
    <w:p w14:paraId="01CFD9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ह तावदुपेत्य नीयतां वसनं व: सुदृशो यथायथम् ।</w:t>
      </w:r>
      <w:r>
        <w:rPr>
          <w:rFonts w:ascii="Nirmala UI" w:hAnsi="Nirmala UI" w:cs="Nirmala UI"/>
          <w:sz w:val="20"/>
          <w:szCs w:val="20"/>
        </w:rPr>
        <w:br/>
      </w:r>
      <w:r>
        <w:rPr>
          <w:rFonts w:ascii="Nirmala UI" w:hAnsi="Nirmala UI" w:cs="Nirmala UI"/>
          <w:sz w:val="20"/>
          <w:szCs w:val="20"/>
          <w:cs/>
        </w:rPr>
        <w:t>इति नर्ममृदुस्मिते त्वयि ब्रुवति व्यामुमुहे वधूज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2"/>
        <w:gridCol w:w="2263"/>
      </w:tblGrid>
      <w:tr w:rsidR="003C29E5" w14:paraId="1ABBD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34C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D2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then</w:t>
            </w:r>
          </w:p>
        </w:tc>
      </w:tr>
      <w:tr w:rsidR="003C29E5" w14:paraId="24A4A8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6D4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य 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0D7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take</w:t>
            </w:r>
          </w:p>
        </w:tc>
      </w:tr>
      <w:tr w:rsidR="003C29E5" w14:paraId="7946CA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77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9A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othes you people</w:t>
            </w:r>
          </w:p>
        </w:tc>
      </w:tr>
      <w:tr w:rsidR="003C29E5" w14:paraId="74A1B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0C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DD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autiful eyed ones</w:t>
            </w:r>
          </w:p>
        </w:tc>
      </w:tr>
      <w:tr w:rsidR="003C29E5" w14:paraId="432796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47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यथम्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70F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ch her own, thus</w:t>
            </w:r>
          </w:p>
        </w:tc>
      </w:tr>
      <w:tr w:rsidR="003C29E5" w14:paraId="4342A8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4C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मृदु-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41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oft sweet smile</w:t>
            </w:r>
          </w:p>
        </w:tc>
      </w:tr>
      <w:tr w:rsidR="003C29E5" w14:paraId="08614D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96D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35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said</w:t>
            </w:r>
          </w:p>
        </w:tc>
      </w:tr>
      <w:tr w:rsidR="003C29E5" w14:paraId="1BC88E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30A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मु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70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were confused</w:t>
            </w:r>
          </w:p>
        </w:tc>
      </w:tr>
      <w:tr w:rsidR="003C29E5" w14:paraId="2F58BB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E0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6E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irls</w:t>
            </w:r>
          </w:p>
        </w:tc>
      </w:tr>
    </w:tbl>
    <w:p w14:paraId="7A21FD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ome here, O beautiful eyed ones! Take each one of you your clothes,' Thou said with a soft sweet smile. The girls were confused when they were asked to do so. </w:t>
      </w:r>
    </w:p>
    <w:p w14:paraId="051943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जीव चिरं किशोर नस्तव दासीरवशीकरोषि किम् ।</w:t>
      </w:r>
      <w:r>
        <w:rPr>
          <w:rFonts w:ascii="Nirmala UI" w:hAnsi="Nirmala UI" w:cs="Nirmala UI"/>
          <w:sz w:val="20"/>
          <w:szCs w:val="20"/>
        </w:rPr>
        <w:br/>
      </w:r>
      <w:r>
        <w:rPr>
          <w:rFonts w:ascii="Nirmala UI" w:hAnsi="Nirmala UI" w:cs="Nirmala UI"/>
          <w:sz w:val="20"/>
          <w:szCs w:val="20"/>
          <w:cs/>
        </w:rPr>
        <w:t>प्रदिशाम्बरमम्बुजेक्षणेत्युदितस्त्वं स्मितमेव दत्तवा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0"/>
        <w:gridCol w:w="1998"/>
      </w:tblGrid>
      <w:tr w:rsidR="003C29E5" w14:paraId="320988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B89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जीव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03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ay you live long</w:t>
            </w:r>
          </w:p>
        </w:tc>
      </w:tr>
      <w:tr w:rsidR="003C29E5" w14:paraId="13DFD0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90E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B4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r boy</w:t>
            </w:r>
          </w:p>
        </w:tc>
      </w:tr>
      <w:tr w:rsidR="003C29E5" w14:paraId="4F62CB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79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व 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C0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are) Thy servants</w:t>
            </w:r>
          </w:p>
        </w:tc>
      </w:tr>
      <w:tr w:rsidR="003C29E5" w14:paraId="1675C3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D9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शी-करोषि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85F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asing us why</w:t>
            </w:r>
          </w:p>
        </w:tc>
      </w:tr>
      <w:tr w:rsidR="003C29E5" w14:paraId="00D435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71E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अ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9F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 the clothes</w:t>
            </w:r>
          </w:p>
        </w:tc>
      </w:tr>
      <w:tr w:rsidR="003C29E5" w14:paraId="72FD12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C6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जे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EA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r w:rsidR="003C29E5" w14:paraId="140E3A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E7A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C0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being told </w:t>
            </w:r>
          </w:p>
        </w:tc>
      </w:tr>
      <w:tr w:rsidR="003C29E5" w14:paraId="1D596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0A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73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mile only</w:t>
            </w:r>
          </w:p>
        </w:tc>
      </w:tr>
      <w:tr w:rsidR="003C29E5" w14:paraId="09F4F7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7A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BB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w:t>
            </w:r>
          </w:p>
        </w:tc>
      </w:tr>
    </w:tbl>
    <w:p w14:paraId="15D1CB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dear boy! May you live long. We are your hand maids. Why do you tease us thus? O Lotus eyed one! Give us our clothes.' Thus being told, Thou merely gave a smile. </w:t>
      </w:r>
    </w:p>
    <w:p w14:paraId="2C7901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धिरुह्य तटं कृताञ्जली: परिशुद्धा: स्वगतीर्निरीक्ष्य ता: ।</w:t>
      </w:r>
      <w:r>
        <w:rPr>
          <w:rFonts w:ascii="Nirmala UI" w:hAnsi="Nirmala UI" w:cs="Nirmala UI"/>
          <w:sz w:val="20"/>
          <w:szCs w:val="20"/>
        </w:rPr>
        <w:br/>
      </w:r>
      <w:r>
        <w:rPr>
          <w:rFonts w:ascii="Nirmala UI" w:hAnsi="Nirmala UI" w:cs="Nirmala UI"/>
          <w:sz w:val="20"/>
          <w:szCs w:val="20"/>
          <w:cs/>
        </w:rPr>
        <w:t>वसनान्यखिलान्यनुग्रहं पुनरेवं गिरमप्यदा मु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83"/>
        <w:gridCol w:w="2475"/>
      </w:tblGrid>
      <w:tr w:rsidR="003C29E5" w14:paraId="76E5D6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08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ह्य 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B1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imbing up the bank</w:t>
            </w:r>
          </w:p>
        </w:tc>
      </w:tr>
      <w:tr w:rsidR="003C29E5" w14:paraId="7367DB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192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F7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ined palms</w:t>
            </w:r>
          </w:p>
        </w:tc>
      </w:tr>
      <w:tr w:rsidR="003C29E5" w14:paraId="1DDBF9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EF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0E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at heart)</w:t>
            </w:r>
          </w:p>
        </w:tc>
      </w:tr>
      <w:tr w:rsidR="003C29E5" w14:paraId="31EDC6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22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61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e) as the sole resort </w:t>
            </w:r>
          </w:p>
        </w:tc>
      </w:tr>
      <w:tr w:rsidR="003C29E5" w14:paraId="184AE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1F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990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m (as such)</w:t>
            </w:r>
          </w:p>
        </w:tc>
      </w:tr>
      <w:tr w:rsidR="003C29E5" w14:paraId="3A240F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14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78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othes</w:t>
            </w:r>
          </w:p>
        </w:tc>
      </w:tr>
      <w:tr w:rsidR="003C29E5" w14:paraId="56478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30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0EA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w:t>
            </w:r>
          </w:p>
        </w:tc>
      </w:tr>
      <w:tr w:rsidR="003C29E5" w14:paraId="223357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29F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6B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s</w:t>
            </w:r>
          </w:p>
        </w:tc>
      </w:tr>
      <w:tr w:rsidR="003C29E5" w14:paraId="46A8A9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3E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CB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w:t>
            </w:r>
          </w:p>
        </w:tc>
      </w:tr>
      <w:tr w:rsidR="003C29E5" w14:paraId="75C827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30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BF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ords (promise) also </w:t>
            </w:r>
          </w:p>
        </w:tc>
      </w:tr>
      <w:tr w:rsidR="003C29E5" w14:paraId="5D668D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3D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F97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o them) with joy</w:t>
            </w:r>
          </w:p>
        </w:tc>
      </w:tr>
    </w:tbl>
    <w:p w14:paraId="4252BB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w that the girls had come up the bank with joined palms, that they were purified at heart and that they had surrendered to Thee as their sole resort.Thou with joy gave them back all their clothes and also words of promise as blessings. </w:t>
      </w:r>
    </w:p>
    <w:p w14:paraId="7ADE38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दितं ननु वो मनीषितं वदितारस्त्विह योग्यमुत्तरम् ।</w:t>
      </w:r>
      <w:r>
        <w:rPr>
          <w:rFonts w:ascii="Nirmala UI" w:hAnsi="Nirmala UI" w:cs="Nirmala UI"/>
          <w:sz w:val="20"/>
          <w:szCs w:val="20"/>
        </w:rPr>
        <w:br/>
      </w:r>
      <w:r>
        <w:rPr>
          <w:rFonts w:ascii="Nirmala UI" w:hAnsi="Nirmala UI" w:cs="Nirmala UI"/>
          <w:sz w:val="20"/>
          <w:szCs w:val="20"/>
          <w:cs/>
        </w:rPr>
        <w:t>यमुनापुलिने सचन्द्रिका: क्षणदा इत्यबलास्त्वमूचि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2343"/>
      </w:tblGrid>
      <w:tr w:rsidR="003C29E5" w14:paraId="14FAF3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096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A8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n indeed</w:t>
            </w:r>
          </w:p>
        </w:tc>
      </w:tr>
      <w:tr w:rsidR="003C29E5" w14:paraId="4A5AB6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B0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 मनी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4D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your desire</w:t>
            </w:r>
          </w:p>
        </w:tc>
      </w:tr>
      <w:tr w:rsidR="003C29E5" w14:paraId="64EDD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29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F4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respond</w:t>
            </w:r>
          </w:p>
        </w:tc>
      </w:tr>
      <w:tr w:rsidR="003C29E5" w14:paraId="701E64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79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F9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ely here</w:t>
            </w:r>
          </w:p>
        </w:tc>
      </w:tr>
      <w:tr w:rsidR="003C29E5" w14:paraId="72656B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E33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यम्-उ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BB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per (befitting) answer</w:t>
            </w:r>
          </w:p>
        </w:tc>
      </w:tr>
      <w:tr w:rsidR="003C29E5" w14:paraId="4031B0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E5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5D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banks</w:t>
            </w:r>
          </w:p>
        </w:tc>
      </w:tr>
      <w:tr w:rsidR="003C29E5" w14:paraId="7E810A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B4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न्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67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oon lit</w:t>
            </w:r>
          </w:p>
        </w:tc>
      </w:tr>
      <w:tr w:rsidR="003C29E5" w14:paraId="184BD9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B4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दा: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3B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ghts, thus</w:t>
            </w:r>
          </w:p>
        </w:tc>
      </w:tr>
      <w:tr w:rsidR="003C29E5" w14:paraId="1EA39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F49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1E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irls</w:t>
            </w:r>
          </w:p>
        </w:tc>
      </w:tr>
      <w:tr w:rsidR="003C29E5" w14:paraId="41DBC3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22E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ऊ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4F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id</w:t>
            </w:r>
          </w:p>
        </w:tc>
      </w:tr>
    </w:tbl>
    <w:p w14:paraId="26F5E0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nown indeed is your desire to me. I will surely give a proper response, in the moon lit nights on the sand banks of Yamunaa.' Thus Thou said to the girls. </w:t>
      </w:r>
    </w:p>
    <w:p w14:paraId="41B889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पकर्ण्य भवन्मुखच्युतं मधुनिष्यन्दि वचो मृगीदृश: ।</w:t>
      </w:r>
      <w:r>
        <w:rPr>
          <w:rFonts w:ascii="Nirmala UI" w:hAnsi="Nirmala UI" w:cs="Nirmala UI"/>
          <w:sz w:val="20"/>
          <w:szCs w:val="20"/>
        </w:rPr>
        <w:br/>
      </w:r>
      <w:r>
        <w:rPr>
          <w:rFonts w:ascii="Nirmala UI" w:hAnsi="Nirmala UI" w:cs="Nirmala UI"/>
          <w:sz w:val="20"/>
          <w:szCs w:val="20"/>
          <w:cs/>
        </w:rPr>
        <w:t>प्रणयादयि वीक्ष्य वीक्ष्य ते वदनाब्जं शनकैर्गृहं 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1"/>
        <w:gridCol w:w="2287"/>
      </w:tblGrid>
      <w:tr w:rsidR="003C29E5" w14:paraId="4CE152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E0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D9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4D3B8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3A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ख-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82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mouth flowing</w:t>
            </w:r>
          </w:p>
        </w:tc>
      </w:tr>
      <w:tr w:rsidR="003C29E5" w14:paraId="622ED0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133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निष्यन्दि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CC6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ey dripping words</w:t>
            </w:r>
          </w:p>
        </w:tc>
      </w:tr>
      <w:tr w:rsidR="003C29E5" w14:paraId="2F5ABD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B7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394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oe-eyed (girls)</w:t>
            </w:r>
          </w:p>
        </w:tc>
      </w:tr>
      <w:tr w:rsidR="003C29E5" w14:paraId="5138D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A9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CE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O Lord!</w:t>
            </w:r>
          </w:p>
        </w:tc>
      </w:tr>
      <w:tr w:rsidR="003C29E5" w14:paraId="709C71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9E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E6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again and again</w:t>
            </w:r>
          </w:p>
        </w:tc>
      </w:tr>
      <w:tr w:rsidR="003C29E5" w14:paraId="66D87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2E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वदन्-आ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2B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face</w:t>
            </w:r>
          </w:p>
        </w:tc>
      </w:tr>
      <w:tr w:rsidR="003C29E5" w14:paraId="098921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D86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कै:-गृहं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49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owly home went</w:t>
            </w:r>
          </w:p>
        </w:tc>
      </w:tr>
    </w:tbl>
    <w:p w14:paraId="6CE2BC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doe eyed girls heard Thy honey dripping words flowing from Thy mouth. Looking with love at Thy lotus face again and again they slowly went home. </w:t>
      </w:r>
    </w:p>
    <w:p w14:paraId="515A94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नन्वनुगृह्य वल्लवीर्विपिनान्तेषु पुरेव सञ्चरन् ।</w:t>
      </w:r>
      <w:r>
        <w:rPr>
          <w:rFonts w:ascii="Nirmala UI" w:hAnsi="Nirmala UI" w:cs="Nirmala UI"/>
          <w:sz w:val="20"/>
          <w:szCs w:val="20"/>
        </w:rPr>
        <w:br/>
      </w:r>
      <w:r>
        <w:rPr>
          <w:rFonts w:ascii="Nirmala UI" w:hAnsi="Nirmala UI" w:cs="Nirmala UI"/>
          <w:sz w:val="20"/>
          <w:szCs w:val="20"/>
          <w:cs/>
        </w:rPr>
        <w:t>करुणाशिशिरो हरे हर त्वरया मे सकलामयावलि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4"/>
        <w:gridCol w:w="2529"/>
      </w:tblGrid>
      <w:tr w:rsidR="003C29E5" w14:paraId="2F92D6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6E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31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ndeed</w:t>
            </w:r>
          </w:p>
        </w:tc>
      </w:tr>
      <w:tr w:rsidR="003C29E5" w14:paraId="14D37E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C3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27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w:t>
            </w:r>
          </w:p>
        </w:tc>
      </w:tr>
      <w:tr w:rsidR="003C29E5" w14:paraId="2C9B2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4D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0E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r w:rsidR="003C29E5" w14:paraId="7DD5A1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24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अन्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4A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s</w:t>
            </w:r>
          </w:p>
        </w:tc>
      </w:tr>
      <w:tr w:rsidR="003C29E5" w14:paraId="2257E9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3AC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इव सञ्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85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like moving about</w:t>
            </w:r>
          </w:p>
        </w:tc>
      </w:tr>
      <w:tr w:rsidR="003C29E5" w14:paraId="29CB8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FA0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शि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EA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mpassionate and cool</w:t>
            </w:r>
          </w:p>
        </w:tc>
      </w:tr>
      <w:tr w:rsidR="003C29E5" w14:paraId="33F794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CF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26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w:t>
            </w:r>
          </w:p>
        </w:tc>
      </w:tr>
      <w:tr w:rsidR="003C29E5" w14:paraId="66E2B5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B3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त्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2C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an end to, soon</w:t>
            </w:r>
          </w:p>
        </w:tc>
      </w:tr>
      <w:tr w:rsidR="003C29E5" w14:paraId="6C043E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9F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90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ll</w:t>
            </w:r>
          </w:p>
        </w:tc>
      </w:tr>
      <w:tr w:rsidR="003C29E5" w14:paraId="1A02D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8E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मयाव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45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st of ailments</w:t>
            </w:r>
          </w:p>
        </w:tc>
      </w:tr>
    </w:tbl>
    <w:p w14:paraId="7A2A5F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Thou blessed the Gopikaas and continued to roam the woods as before. O Hari! With Thy such cooling compassion, quickly put an end to all my hosts of ailments. </w:t>
      </w:r>
    </w:p>
    <w:p w14:paraId="19818702" w14:textId="77777777" w:rsidR="006D235F" w:rsidRDefault="006D235F">
      <w:pPr>
        <w:rPr>
          <w:rFonts w:ascii="Gaspar" w:eastAsiaTheme="minorHAnsi" w:hAnsi="Gaspar" w:cstheme="minorBidi"/>
          <w:b/>
          <w:sz w:val="32"/>
          <w:szCs w:val="44"/>
          <w:lang w:eastAsia="en-US" w:bidi="ar-SA"/>
        </w:rPr>
      </w:pPr>
      <w:r>
        <w:br w:type="page"/>
      </w:r>
    </w:p>
    <w:p w14:paraId="4694FE5B" w14:textId="0D87457D" w:rsidR="003C29E5" w:rsidRDefault="003C29E5" w:rsidP="00746E93">
      <w:pPr>
        <w:pStyle w:val="Heading1"/>
      </w:pPr>
      <w:bookmarkStart w:id="64" w:name="_Toc26892363"/>
      <w:r>
        <w:t>Dashaka 61</w:t>
      </w:r>
      <w:bookmarkEnd w:id="64"/>
    </w:p>
    <w:p w14:paraId="5CEEB6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श्च वृन्दावनतोऽतिदूरतो</w:t>
      </w:r>
      <w:r>
        <w:rPr>
          <w:rFonts w:ascii="Nirmala UI" w:hAnsi="Nirmala UI" w:cs="Nirmala UI"/>
          <w:sz w:val="20"/>
          <w:szCs w:val="20"/>
        </w:rPr>
        <w:br/>
      </w:r>
      <w:r>
        <w:rPr>
          <w:rFonts w:ascii="Nirmala UI" w:hAnsi="Nirmala UI" w:cs="Nirmala UI"/>
          <w:sz w:val="20"/>
          <w:szCs w:val="20"/>
          <w:cs/>
        </w:rPr>
        <w:t>वनं गतस्त्वं खलु गोपगोकुलै: ।</w:t>
      </w:r>
      <w:r>
        <w:rPr>
          <w:rFonts w:ascii="Nirmala UI" w:hAnsi="Nirmala UI" w:cs="Nirmala UI"/>
          <w:sz w:val="20"/>
          <w:szCs w:val="20"/>
        </w:rPr>
        <w:br/>
      </w:r>
      <w:r>
        <w:rPr>
          <w:rFonts w:ascii="Nirmala UI" w:hAnsi="Nirmala UI" w:cs="Nirmala UI"/>
          <w:sz w:val="20"/>
          <w:szCs w:val="20"/>
          <w:cs/>
        </w:rPr>
        <w:t>हृदन्तरे भक्ततरद्विजाङ्गना-</w:t>
      </w:r>
      <w:r>
        <w:rPr>
          <w:rFonts w:ascii="Nirmala UI" w:hAnsi="Nirmala UI" w:cs="Nirmala UI"/>
          <w:sz w:val="20"/>
          <w:szCs w:val="20"/>
        </w:rPr>
        <w:br/>
      </w:r>
      <w:r>
        <w:rPr>
          <w:rFonts w:ascii="Nirmala UI" w:hAnsi="Nirmala UI" w:cs="Nirmala UI"/>
          <w:sz w:val="20"/>
          <w:szCs w:val="20"/>
          <w:cs/>
        </w:rPr>
        <w:t>कदम्बकानुग्रहणाग्रहं वह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0"/>
        <w:gridCol w:w="3427"/>
      </w:tblGrid>
      <w:tr w:rsidR="003C29E5" w14:paraId="70981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4D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3E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w:t>
            </w:r>
          </w:p>
        </w:tc>
      </w:tr>
      <w:tr w:rsidR="003C29E5" w14:paraId="0161B6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EA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F6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Vrindaavana</w:t>
            </w:r>
          </w:p>
        </w:tc>
      </w:tr>
      <w:tr w:rsidR="003C29E5" w14:paraId="1330C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813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0E9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away</w:t>
            </w:r>
          </w:p>
        </w:tc>
      </w:tr>
      <w:tr w:rsidR="003C29E5" w14:paraId="47A59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EA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BE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o the forest went Thou</w:t>
            </w:r>
          </w:p>
        </w:tc>
      </w:tr>
      <w:tr w:rsidR="003C29E5" w14:paraId="79A0B7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CB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गोप-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53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ith) the cowherds and cows</w:t>
            </w:r>
          </w:p>
        </w:tc>
      </w:tr>
      <w:tr w:rsidR="003C29E5" w14:paraId="7EBAEA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B7C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DF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heart</w:t>
            </w:r>
          </w:p>
        </w:tc>
      </w:tr>
      <w:tr w:rsidR="003C29E5" w14:paraId="2731C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F8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6F0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very devoted</w:t>
            </w:r>
          </w:p>
        </w:tc>
      </w:tr>
      <w:tr w:rsidR="003C29E5" w14:paraId="28938C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F9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2EC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ahmin women</w:t>
            </w:r>
          </w:p>
        </w:tc>
      </w:tr>
      <w:tr w:rsidR="003C29E5" w14:paraId="1FCE6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0B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म्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2E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roup </w:t>
            </w:r>
          </w:p>
        </w:tc>
      </w:tr>
      <w:tr w:rsidR="003C29E5" w14:paraId="6C312D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EA6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58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w:t>
            </w:r>
          </w:p>
        </w:tc>
      </w:tr>
      <w:tr w:rsidR="003C29E5" w14:paraId="497539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4E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रहं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62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e carrying</w:t>
            </w:r>
          </w:p>
        </w:tc>
      </w:tr>
    </w:tbl>
    <w:p w14:paraId="312AD6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Thou went into the forest far away from Vrindaavana, with the cows and the cowherds. In Thy heart Thou carried the desire of blessing the large group of the very devout Braahmin women. </w:t>
      </w:r>
    </w:p>
    <w:p w14:paraId="537BD2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निरीक्ष्याशरणे वनान्तरे</w:t>
      </w:r>
      <w:r>
        <w:rPr>
          <w:rFonts w:ascii="Nirmala UI" w:hAnsi="Nirmala UI" w:cs="Nirmala UI"/>
          <w:sz w:val="20"/>
          <w:szCs w:val="20"/>
        </w:rPr>
        <w:br/>
      </w:r>
      <w:r>
        <w:rPr>
          <w:rFonts w:ascii="Nirmala UI" w:hAnsi="Nirmala UI" w:cs="Nirmala UI"/>
          <w:sz w:val="20"/>
          <w:szCs w:val="20"/>
          <w:cs/>
        </w:rPr>
        <w:t>किशोरलोकं क्षुधितं तृषाकुलम् ।</w:t>
      </w:r>
      <w:r>
        <w:rPr>
          <w:rFonts w:ascii="Nirmala UI" w:hAnsi="Nirmala UI" w:cs="Nirmala UI"/>
          <w:sz w:val="20"/>
          <w:szCs w:val="20"/>
        </w:rPr>
        <w:br/>
      </w:r>
      <w:r>
        <w:rPr>
          <w:rFonts w:ascii="Nirmala UI" w:hAnsi="Nirmala UI" w:cs="Nirmala UI"/>
          <w:sz w:val="20"/>
          <w:szCs w:val="20"/>
          <w:cs/>
        </w:rPr>
        <w:t>अदूरतो यज्ञपरान् द्विजान् प्रति</w:t>
      </w:r>
      <w:r>
        <w:rPr>
          <w:rFonts w:ascii="Nirmala UI" w:hAnsi="Nirmala UI" w:cs="Nirmala UI"/>
          <w:sz w:val="20"/>
          <w:szCs w:val="20"/>
        </w:rPr>
        <w:br/>
      </w:r>
      <w:r>
        <w:rPr>
          <w:rFonts w:ascii="Nirmala UI" w:hAnsi="Nirmala UI" w:cs="Nirmala UI"/>
          <w:sz w:val="20"/>
          <w:szCs w:val="20"/>
          <w:cs/>
        </w:rPr>
        <w:t>व्यसर्जयो दीदिवियाचनाय ता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7"/>
        <w:gridCol w:w="3207"/>
      </w:tblGrid>
      <w:tr w:rsidR="003C29E5" w14:paraId="2ABA69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14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नि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C9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eeing</w:t>
            </w:r>
          </w:p>
        </w:tc>
      </w:tr>
      <w:tr w:rsidR="003C29E5" w14:paraId="6C41D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FB0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णे वना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6B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shelter, inside the forest</w:t>
            </w:r>
          </w:p>
        </w:tc>
      </w:tr>
      <w:tr w:rsidR="003C29E5" w14:paraId="1E016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69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6C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s</w:t>
            </w:r>
          </w:p>
        </w:tc>
      </w:tr>
      <w:tr w:rsidR="003C29E5" w14:paraId="0FBD3A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39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धितं तृषा-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71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ngry (and) with thirst tormented</w:t>
            </w:r>
          </w:p>
        </w:tc>
      </w:tr>
      <w:tr w:rsidR="003C29E5" w14:paraId="3ECB41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CF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01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very far away</w:t>
            </w:r>
          </w:p>
        </w:tc>
      </w:tr>
      <w:tr w:rsidR="003C29E5" w14:paraId="33271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166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प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E35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yagya</w:t>
            </w:r>
          </w:p>
        </w:tc>
      </w:tr>
      <w:tr w:rsidR="003C29E5" w14:paraId="1924A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77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न्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7C1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ahmins towards</w:t>
            </w:r>
          </w:p>
        </w:tc>
      </w:tr>
      <w:tr w:rsidR="003C29E5" w14:paraId="224040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28E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र्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B5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t</w:t>
            </w:r>
          </w:p>
        </w:tc>
      </w:tr>
      <w:tr w:rsidR="003C29E5" w14:paraId="2DB647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A1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वि-या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BA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iled rice to beg</w:t>
            </w:r>
          </w:p>
        </w:tc>
      </w:tr>
      <w:tr w:rsidR="003C29E5" w14:paraId="17C54F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C6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8B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w:t>
            </w:r>
          </w:p>
        </w:tc>
      </w:tr>
    </w:tbl>
    <w:p w14:paraId="07878C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ou saw that the boys were hungry and were tormented by thirst and the forest was without any dwellings where some food could be got. Not very far away some Braahmins were performing Yagya. Thou sent the boys to them to beg for some boiled rice (food). </w:t>
      </w:r>
    </w:p>
    <w:p w14:paraId="762EDA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तेष्वथो तेष्वभिधाय तेऽभिधां</w:t>
      </w:r>
      <w:r>
        <w:rPr>
          <w:rFonts w:ascii="Nirmala UI" w:hAnsi="Nirmala UI" w:cs="Nirmala UI"/>
          <w:sz w:val="20"/>
          <w:szCs w:val="20"/>
        </w:rPr>
        <w:br/>
      </w:r>
      <w:r>
        <w:rPr>
          <w:rFonts w:ascii="Nirmala UI" w:hAnsi="Nirmala UI" w:cs="Nirmala UI"/>
          <w:sz w:val="20"/>
          <w:szCs w:val="20"/>
          <w:cs/>
        </w:rPr>
        <w:t>कुमारकेष्वोदनयाचिषु प्रभो ।</w:t>
      </w:r>
      <w:r>
        <w:rPr>
          <w:rFonts w:ascii="Nirmala UI" w:hAnsi="Nirmala UI" w:cs="Nirmala UI"/>
          <w:sz w:val="20"/>
          <w:szCs w:val="20"/>
        </w:rPr>
        <w:br/>
      </w:r>
      <w:r>
        <w:rPr>
          <w:rFonts w:ascii="Nirmala UI" w:hAnsi="Nirmala UI" w:cs="Nirmala UI"/>
          <w:sz w:val="20"/>
          <w:szCs w:val="20"/>
          <w:cs/>
        </w:rPr>
        <w:t>श्रुतिस्थिरा अप्यभिनिन्युरश्रुतिं</w:t>
      </w:r>
      <w:r>
        <w:rPr>
          <w:rFonts w:ascii="Nirmala UI" w:hAnsi="Nirmala UI" w:cs="Nirmala UI"/>
          <w:sz w:val="20"/>
          <w:szCs w:val="20"/>
        </w:rPr>
        <w:br/>
      </w:r>
      <w:r>
        <w:rPr>
          <w:rFonts w:ascii="Nirmala UI" w:hAnsi="Nirmala UI" w:cs="Nirmala UI"/>
          <w:sz w:val="20"/>
          <w:szCs w:val="20"/>
          <w:cs/>
        </w:rPr>
        <w:t>न किञ्चिदूचुश्च महीसुरोत्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9"/>
        <w:gridCol w:w="4307"/>
      </w:tblGrid>
      <w:tr w:rsidR="003C29E5" w14:paraId="061BDA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99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षु-अथ: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9FE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had gone ,then they</w:t>
            </w:r>
          </w:p>
        </w:tc>
      </w:tr>
      <w:tr w:rsidR="003C29E5" w14:paraId="0D7FCF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D0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8B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ntioning</w:t>
            </w:r>
          </w:p>
        </w:tc>
      </w:tr>
      <w:tr w:rsidR="003C29E5" w14:paraId="0D2BC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AD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B5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ame</w:t>
            </w:r>
          </w:p>
        </w:tc>
      </w:tr>
      <w:tr w:rsidR="003C29E5" w14:paraId="0C3DE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7B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A0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s</w:t>
            </w:r>
          </w:p>
        </w:tc>
      </w:tr>
      <w:tr w:rsidR="003C29E5" w14:paraId="196093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EEC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ओदन-या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65E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food had asked</w:t>
            </w:r>
          </w:p>
        </w:tc>
      </w:tr>
      <w:tr w:rsidR="003C29E5" w14:paraId="47727B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8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45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BA551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EE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स्थिरा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F7D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in Srutis firmly established even (though)</w:t>
            </w:r>
          </w:p>
        </w:tc>
      </w:tr>
      <w:tr w:rsidR="003C29E5" w14:paraId="6254F8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FA8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निन्यु:-अ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24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o not hearing</w:t>
            </w:r>
          </w:p>
        </w:tc>
      </w:tr>
      <w:tr w:rsidR="003C29E5" w14:paraId="485EA9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1C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D7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thing</w:t>
            </w:r>
          </w:p>
        </w:tc>
      </w:tr>
      <w:tr w:rsidR="003C29E5" w14:paraId="135668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B0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8E3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and</w:t>
            </w:r>
          </w:p>
        </w:tc>
      </w:tr>
      <w:tr w:rsidR="003C29E5" w14:paraId="041F96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AC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र-उ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85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known to be) the Braahmins great</w:t>
            </w:r>
          </w:p>
        </w:tc>
      </w:tr>
    </w:tbl>
    <w:p w14:paraId="4ADABB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boys then went to the Braahmins and they mentioned Thy name and asked for food. But the great Braahmins who were known to be well versed in Vedas (Shrutis) acted as if they had not heard anything and did not respond in any manner. </w:t>
      </w:r>
    </w:p>
    <w:p w14:paraId="44617A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दरात् खिन्नधियो हि बालका: ।</w:t>
      </w:r>
      <w:r>
        <w:rPr>
          <w:rFonts w:ascii="Nirmala UI" w:hAnsi="Nirmala UI" w:cs="Nirmala UI"/>
          <w:sz w:val="20"/>
          <w:szCs w:val="20"/>
        </w:rPr>
        <w:br/>
      </w:r>
      <w:r>
        <w:rPr>
          <w:rFonts w:ascii="Nirmala UI" w:hAnsi="Nirmala UI" w:cs="Nirmala UI"/>
          <w:sz w:val="20"/>
          <w:szCs w:val="20"/>
          <w:cs/>
        </w:rPr>
        <w:t>समाययुर्युक्तमिदं हि यज्वसु ।</w:t>
      </w:r>
      <w:r>
        <w:rPr>
          <w:rFonts w:ascii="Nirmala UI" w:hAnsi="Nirmala UI" w:cs="Nirmala UI"/>
          <w:sz w:val="20"/>
          <w:szCs w:val="20"/>
        </w:rPr>
        <w:br/>
      </w:r>
      <w:r>
        <w:rPr>
          <w:rFonts w:ascii="Nirmala UI" w:hAnsi="Nirmala UI" w:cs="Nirmala UI"/>
          <w:sz w:val="20"/>
          <w:szCs w:val="20"/>
          <w:cs/>
        </w:rPr>
        <w:t>चिरादभक्ता: खलु ते महीसुरा:</w:t>
      </w:r>
      <w:r>
        <w:rPr>
          <w:rFonts w:ascii="Nirmala UI" w:hAnsi="Nirmala UI" w:cs="Nirmala UI"/>
          <w:sz w:val="20"/>
          <w:szCs w:val="20"/>
        </w:rPr>
        <w:br/>
      </w:r>
      <w:r>
        <w:rPr>
          <w:rFonts w:ascii="Nirmala UI" w:hAnsi="Nirmala UI" w:cs="Nirmala UI"/>
          <w:sz w:val="20"/>
          <w:szCs w:val="20"/>
          <w:cs/>
        </w:rPr>
        <w:t>कथं हि भक्तं त्वयि तै: समर्प्य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9"/>
        <w:gridCol w:w="2986"/>
      </w:tblGrid>
      <w:tr w:rsidR="003C29E5" w14:paraId="10A4A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B6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1F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gnored</w:t>
            </w:r>
          </w:p>
        </w:tc>
      </w:tr>
      <w:tr w:rsidR="003C29E5" w14:paraId="2217F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8B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न्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45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d at heart</w:t>
            </w:r>
          </w:p>
        </w:tc>
      </w:tr>
      <w:tr w:rsidR="003C29E5" w14:paraId="6CC525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7CB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बा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D13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boys</w:t>
            </w:r>
          </w:p>
        </w:tc>
      </w:tr>
      <w:tr w:rsidR="003C29E5" w14:paraId="7DEFF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DA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535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back</w:t>
            </w:r>
          </w:p>
        </w:tc>
      </w:tr>
      <w:tr w:rsidR="003C29E5" w14:paraId="7F7D33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9E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क्तम्-इदं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4FF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itting this (behaviour) indeed</w:t>
            </w:r>
          </w:p>
        </w:tc>
      </w:tr>
      <w:tr w:rsidR="003C29E5" w14:paraId="08D3C3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57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982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ritualists</w:t>
            </w:r>
          </w:p>
        </w:tc>
      </w:tr>
      <w:tr w:rsidR="003C29E5" w14:paraId="49F1C8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2B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अ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1E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being undevoted</w:t>
            </w:r>
          </w:p>
        </w:tc>
      </w:tr>
      <w:tr w:rsidR="003C29E5" w14:paraId="382549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17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ते म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F6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y the Braahmins</w:t>
            </w:r>
          </w:p>
        </w:tc>
      </w:tr>
      <w:tr w:rsidR="003C29E5" w14:paraId="3924EE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26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 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4E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indeed</w:t>
            </w:r>
          </w:p>
        </w:tc>
      </w:tr>
      <w:tr w:rsidR="003C29E5" w14:paraId="2F7E8B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A4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C9C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od to Thee</w:t>
            </w:r>
          </w:p>
        </w:tc>
      </w:tr>
      <w:tr w:rsidR="003C29E5" w14:paraId="36CEC1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0F4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मर्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0E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be offered</w:t>
            </w:r>
          </w:p>
        </w:tc>
      </w:tr>
    </w:tbl>
    <w:p w14:paraId="34D3EB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oys came back, saddened at heart at being ignored thus. But such an indifferent behaviour was quite expected of such ritualistic Braahmins. Indeed for long they were not devoted to Thee so how was it possible that they would offer food to Thee? </w:t>
      </w:r>
    </w:p>
    <w:p w14:paraId="40F3DA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दयध्वं गृहिणीजनाय मां</w:t>
      </w:r>
      <w:r>
        <w:rPr>
          <w:rFonts w:ascii="Nirmala UI" w:hAnsi="Nirmala UI" w:cs="Nirmala UI"/>
          <w:sz w:val="20"/>
          <w:szCs w:val="20"/>
        </w:rPr>
        <w:br/>
      </w:r>
      <w:r>
        <w:rPr>
          <w:rFonts w:ascii="Nirmala UI" w:hAnsi="Nirmala UI" w:cs="Nirmala UI"/>
          <w:sz w:val="20"/>
          <w:szCs w:val="20"/>
          <w:cs/>
        </w:rPr>
        <w:t>दिशेयुरन्नं करुणाकुला इमा: ।</w:t>
      </w:r>
      <w:r>
        <w:rPr>
          <w:rFonts w:ascii="Nirmala UI" w:hAnsi="Nirmala UI" w:cs="Nirmala UI"/>
          <w:sz w:val="20"/>
          <w:szCs w:val="20"/>
        </w:rPr>
        <w:br/>
      </w:r>
      <w:r>
        <w:rPr>
          <w:rFonts w:ascii="Nirmala UI" w:hAnsi="Nirmala UI" w:cs="Nirmala UI"/>
          <w:sz w:val="20"/>
          <w:szCs w:val="20"/>
          <w:cs/>
        </w:rPr>
        <w:t>इति स्मितार्द्रं भवतेरिता गता-</w:t>
      </w:r>
      <w:r>
        <w:rPr>
          <w:rFonts w:ascii="Nirmala UI" w:hAnsi="Nirmala UI" w:cs="Nirmala UI"/>
          <w:sz w:val="20"/>
          <w:szCs w:val="20"/>
        </w:rPr>
        <w:br/>
      </w:r>
      <w:r>
        <w:rPr>
          <w:rFonts w:ascii="Nirmala UI" w:hAnsi="Nirmala UI" w:cs="Nirmala UI"/>
          <w:sz w:val="20"/>
          <w:szCs w:val="20"/>
          <w:cs/>
        </w:rPr>
        <w:t>स्ते दारका दारजनं ययाचि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3"/>
        <w:gridCol w:w="3161"/>
      </w:tblGrid>
      <w:tr w:rsidR="003C29E5" w14:paraId="3C9D9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41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द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C6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nounce</w:t>
            </w:r>
          </w:p>
        </w:tc>
      </w:tr>
      <w:tr w:rsidR="003C29E5" w14:paraId="54215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68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ज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D0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ousewives</w:t>
            </w:r>
          </w:p>
        </w:tc>
      </w:tr>
      <w:tr w:rsidR="003C29E5" w14:paraId="5DDA2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3CB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A7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w:t>
            </w:r>
          </w:p>
        </w:tc>
      </w:tr>
      <w:tr w:rsidR="003C29E5" w14:paraId="42FBF7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020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यु:-अ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DF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give food</w:t>
            </w:r>
          </w:p>
        </w:tc>
      </w:tr>
      <w:tr w:rsidR="003C29E5" w14:paraId="7B1FEB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A1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कुला:-इ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14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assion driven these (women)</w:t>
            </w:r>
          </w:p>
        </w:tc>
      </w:tr>
      <w:tr w:rsidR="003C29E5" w14:paraId="3098D6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9C4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मित-आर्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4F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miling softly</w:t>
            </w:r>
          </w:p>
        </w:tc>
      </w:tr>
      <w:tr w:rsidR="003C29E5" w14:paraId="4F8F47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A4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B3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being said</w:t>
            </w:r>
          </w:p>
        </w:tc>
      </w:tr>
      <w:tr w:rsidR="003C29E5" w14:paraId="167157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A4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ते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C0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ey (those) boys</w:t>
            </w:r>
          </w:p>
        </w:tc>
      </w:tr>
      <w:tr w:rsidR="003C29E5" w14:paraId="43D8A8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AE8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जनं यया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81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ves requested</w:t>
            </w:r>
          </w:p>
        </w:tc>
      </w:tr>
    </w:tbl>
    <w:p w14:paraId="69BDC7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old the boys to go and announce Thy arrival to the housewives. Thou smilingly told them that those women were full of compassion and that they would give food. Thus being told the boys went to the housewives and requested them. </w:t>
      </w:r>
    </w:p>
    <w:p w14:paraId="30995E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हीतनाम्नि त्वयि सम्भ्रमाकुला-</w:t>
      </w:r>
      <w:r>
        <w:rPr>
          <w:rFonts w:ascii="Nirmala UI" w:hAnsi="Nirmala UI" w:cs="Nirmala UI"/>
          <w:sz w:val="20"/>
          <w:szCs w:val="20"/>
        </w:rPr>
        <w:br/>
      </w:r>
      <w:r>
        <w:rPr>
          <w:rFonts w:ascii="Nirmala UI" w:hAnsi="Nirmala UI" w:cs="Nirmala UI"/>
          <w:sz w:val="20"/>
          <w:szCs w:val="20"/>
          <w:cs/>
        </w:rPr>
        <w:t>श्चतुर्विधं भोज्यरसं प्रगृह्य ता: ।</w:t>
      </w:r>
      <w:r>
        <w:rPr>
          <w:rFonts w:ascii="Nirmala UI" w:hAnsi="Nirmala UI" w:cs="Nirmala UI"/>
          <w:sz w:val="20"/>
          <w:szCs w:val="20"/>
        </w:rPr>
        <w:br/>
      </w:r>
      <w:r>
        <w:rPr>
          <w:rFonts w:ascii="Nirmala UI" w:hAnsi="Nirmala UI" w:cs="Nirmala UI"/>
          <w:sz w:val="20"/>
          <w:szCs w:val="20"/>
          <w:cs/>
        </w:rPr>
        <w:t>चिरंधृतत्वत्प्रविलोकनाग्रहा:</w:t>
      </w:r>
      <w:r>
        <w:rPr>
          <w:rFonts w:ascii="Nirmala UI" w:hAnsi="Nirmala UI" w:cs="Nirmala UI"/>
          <w:sz w:val="20"/>
          <w:szCs w:val="20"/>
        </w:rPr>
        <w:br/>
      </w:r>
      <w:r>
        <w:rPr>
          <w:rFonts w:ascii="Nirmala UI" w:hAnsi="Nirmala UI" w:cs="Nirmala UI"/>
          <w:sz w:val="20"/>
          <w:szCs w:val="20"/>
          <w:cs/>
        </w:rPr>
        <w:t>स्वकैर्निरुद्धा अपि तूर्णमाय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2"/>
        <w:gridCol w:w="4873"/>
      </w:tblGrid>
      <w:tr w:rsidR="003C29E5" w14:paraId="36BEE7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AA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त-नाम्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DFE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y name was taken</w:t>
            </w:r>
          </w:p>
        </w:tc>
      </w:tr>
      <w:tr w:rsidR="003C29E5" w14:paraId="4AA252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F2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म-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D8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reat excitement (and) who were eager (to see Thee)</w:t>
            </w:r>
          </w:p>
        </w:tc>
      </w:tr>
      <w:tr w:rsidR="003C29E5" w14:paraId="027929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0E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विधं भोज्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D5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ur types of food </w:t>
            </w:r>
          </w:p>
        </w:tc>
      </w:tr>
      <w:tr w:rsidR="003C29E5" w14:paraId="25C3D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01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5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ey</w:t>
            </w:r>
          </w:p>
        </w:tc>
      </w:tr>
      <w:tr w:rsidR="003C29E5" w14:paraId="7E0D93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D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धृ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E3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holding Thy</w:t>
            </w:r>
          </w:p>
        </w:tc>
      </w:tr>
      <w:tr w:rsidR="003C29E5" w14:paraId="785D4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0B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लोकन-आ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57E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ght's desire</w:t>
            </w:r>
          </w:p>
        </w:tc>
      </w:tr>
      <w:tr w:rsidR="003C29E5" w14:paraId="689AF8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E1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निरुद्धा: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013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ith and kin being prevented even</w:t>
            </w:r>
          </w:p>
        </w:tc>
      </w:tr>
      <w:tr w:rsidR="003C29E5" w14:paraId="5C531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64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D30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came</w:t>
            </w:r>
          </w:p>
        </w:tc>
      </w:tr>
    </w:tbl>
    <w:p w14:paraId="7A1A36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y name was mentioned by the boys, the women who were eager to see Thee were very excited. They quickly came to Thee carrying with them four types food. For long they were holding a desire to see Thee, so in spite of being forbidden by their kith and kin, they came quickly. </w:t>
      </w:r>
    </w:p>
    <w:p w14:paraId="5AAC2E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लोलपिञ्छं चिकुरे कपोलयो:</w:t>
      </w:r>
      <w:r>
        <w:rPr>
          <w:rFonts w:ascii="Nirmala UI" w:hAnsi="Nirmala UI" w:cs="Nirmala UI"/>
          <w:sz w:val="20"/>
          <w:szCs w:val="20"/>
        </w:rPr>
        <w:br/>
      </w:r>
      <w:r>
        <w:rPr>
          <w:rFonts w:ascii="Nirmala UI" w:hAnsi="Nirmala UI" w:cs="Nirmala UI"/>
          <w:sz w:val="20"/>
          <w:szCs w:val="20"/>
          <w:cs/>
        </w:rPr>
        <w:t>समुल्लसत्कुण्डलमार्द्रमीक्षिते ।</w:t>
      </w:r>
      <w:r>
        <w:rPr>
          <w:rFonts w:ascii="Nirmala UI" w:hAnsi="Nirmala UI" w:cs="Nirmala UI"/>
          <w:sz w:val="20"/>
          <w:szCs w:val="20"/>
        </w:rPr>
        <w:br/>
      </w:r>
      <w:r>
        <w:rPr>
          <w:rFonts w:ascii="Nirmala UI" w:hAnsi="Nirmala UI" w:cs="Nirmala UI"/>
          <w:sz w:val="20"/>
          <w:szCs w:val="20"/>
          <w:cs/>
        </w:rPr>
        <w:t>निधाय बाहुं सुहृदंससीमनि</w:t>
      </w:r>
      <w:r>
        <w:rPr>
          <w:rFonts w:ascii="Nirmala UI" w:hAnsi="Nirmala UI" w:cs="Nirmala UI"/>
          <w:sz w:val="20"/>
          <w:szCs w:val="20"/>
        </w:rPr>
        <w:br/>
      </w:r>
      <w:r>
        <w:rPr>
          <w:rFonts w:ascii="Nirmala UI" w:hAnsi="Nirmala UI" w:cs="Nirmala UI"/>
          <w:sz w:val="20"/>
          <w:szCs w:val="20"/>
          <w:cs/>
        </w:rPr>
        <w:t>स्थितं भवन्तं समलोकयन्त 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6"/>
        <w:gridCol w:w="2773"/>
      </w:tblGrid>
      <w:tr w:rsidR="003C29E5" w14:paraId="31FAD7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F8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पिञ्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834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quivering peacock feather </w:t>
            </w:r>
          </w:p>
        </w:tc>
      </w:tr>
      <w:tr w:rsidR="003C29E5" w14:paraId="3048F1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B8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कपो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66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air, on the two cheeks</w:t>
            </w:r>
          </w:p>
        </w:tc>
      </w:tr>
      <w:tr w:rsidR="003C29E5" w14:paraId="30297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03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78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lowing</w:t>
            </w:r>
          </w:p>
        </w:tc>
      </w:tr>
      <w:tr w:rsidR="003C29E5" w14:paraId="5D73A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20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10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rings</w:t>
            </w:r>
          </w:p>
        </w:tc>
      </w:tr>
      <w:tr w:rsidR="003C29E5" w14:paraId="74DD95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3C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द्रम्-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10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dly glance</w:t>
            </w:r>
          </w:p>
        </w:tc>
      </w:tr>
      <w:tr w:rsidR="003C29E5" w14:paraId="6C578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4C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धाय 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FF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hand</w:t>
            </w:r>
          </w:p>
        </w:tc>
      </w:tr>
      <w:tr w:rsidR="003C29E5" w14:paraId="5A0395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F8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त्-अंस-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A5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friend's shoulder</w:t>
            </w:r>
          </w:p>
        </w:tc>
      </w:tr>
      <w:tr w:rsidR="003C29E5" w14:paraId="58991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3B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तं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73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nding (thus) Thee</w:t>
            </w:r>
          </w:p>
        </w:tc>
      </w:tr>
      <w:tr w:rsidR="003C29E5" w14:paraId="1F39C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CD9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कयन्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122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 saw they (the women)</w:t>
            </w:r>
          </w:p>
        </w:tc>
      </w:tr>
    </w:tbl>
    <w:p w14:paraId="078AC9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peacock feather was quivering in the locks of Thy hair. Thy two cheeks were glowing with the reflection of the earrings. Thy hand was placed on the shoulder of Thy friend. The women joyfully saw Thee standing in this manner in front of them. </w:t>
      </w:r>
    </w:p>
    <w:p w14:paraId="7268E8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 च काचित्त्वदुपागमोद्यता</w:t>
      </w:r>
      <w:r>
        <w:rPr>
          <w:rFonts w:ascii="Nirmala UI" w:hAnsi="Nirmala UI" w:cs="Nirmala UI"/>
          <w:sz w:val="20"/>
          <w:szCs w:val="20"/>
        </w:rPr>
        <w:br/>
      </w:r>
      <w:r>
        <w:rPr>
          <w:rFonts w:ascii="Nirmala UI" w:hAnsi="Nirmala UI" w:cs="Nirmala UI"/>
          <w:sz w:val="20"/>
          <w:szCs w:val="20"/>
          <w:cs/>
        </w:rPr>
        <w:t>गृहीतहस्ता दयितेन यज्वना ।</w:t>
      </w:r>
      <w:r>
        <w:rPr>
          <w:rFonts w:ascii="Nirmala UI" w:hAnsi="Nirmala UI" w:cs="Nirmala UI"/>
          <w:sz w:val="20"/>
          <w:szCs w:val="20"/>
        </w:rPr>
        <w:br/>
      </w:r>
      <w:r>
        <w:rPr>
          <w:rFonts w:ascii="Nirmala UI" w:hAnsi="Nirmala UI" w:cs="Nirmala UI"/>
          <w:sz w:val="20"/>
          <w:szCs w:val="20"/>
          <w:cs/>
        </w:rPr>
        <w:t>तदैव सञ्चिन्त्य भवन्तमञ्जसा</w:t>
      </w:r>
      <w:r>
        <w:rPr>
          <w:rFonts w:ascii="Nirmala UI" w:hAnsi="Nirmala UI" w:cs="Nirmala UI"/>
          <w:sz w:val="20"/>
          <w:szCs w:val="20"/>
        </w:rPr>
        <w:br/>
      </w:r>
      <w:r>
        <w:rPr>
          <w:rFonts w:ascii="Nirmala UI" w:hAnsi="Nirmala UI" w:cs="Nirmala UI"/>
          <w:sz w:val="20"/>
          <w:szCs w:val="20"/>
          <w:cs/>
        </w:rPr>
        <w:t>विवेश कैवल्यमहो कृतिन्यसौ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4"/>
        <w:gridCol w:w="4472"/>
      </w:tblGrid>
      <w:tr w:rsidR="003C29E5" w14:paraId="57454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D24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च 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51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 one of them</w:t>
            </w:r>
          </w:p>
        </w:tc>
      </w:tr>
      <w:tr w:rsidR="003C29E5" w14:paraId="201B4F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E99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20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coming near to</w:t>
            </w:r>
          </w:p>
        </w:tc>
      </w:tr>
      <w:tr w:rsidR="003C29E5" w14:paraId="6D02BC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20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 गृहीत-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07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caught by the hand</w:t>
            </w:r>
          </w:p>
        </w:tc>
      </w:tr>
      <w:tr w:rsidR="003C29E5" w14:paraId="6501E4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36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न य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E2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husband (who was) a ritualistic Braahmin</w:t>
            </w:r>
          </w:p>
        </w:tc>
      </w:tr>
      <w:tr w:rsidR="003C29E5" w14:paraId="191C36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48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0F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nly</w:t>
            </w:r>
          </w:p>
        </w:tc>
      </w:tr>
      <w:tr w:rsidR="003C29E5" w14:paraId="6D3187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6B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32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ditated deeply </w:t>
            </w:r>
          </w:p>
        </w:tc>
      </w:tr>
      <w:tr w:rsidR="003C29E5" w14:paraId="3191B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B9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ञ्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6F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e, easily</w:t>
            </w:r>
          </w:p>
        </w:tc>
      </w:tr>
      <w:tr w:rsidR="003C29E5" w14:paraId="26A05A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278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 कैव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96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oneness (with Thee)</w:t>
            </w:r>
          </w:p>
        </w:tc>
      </w:tr>
      <w:tr w:rsidR="003C29E5" w14:paraId="44AD13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B6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F5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w:t>
            </w:r>
          </w:p>
        </w:tc>
      </w:tr>
      <w:tr w:rsidR="003C29E5" w14:paraId="1B9BF4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09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24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ortunate (was) this one</w:t>
            </w:r>
          </w:p>
        </w:tc>
      </w:tr>
    </w:tbl>
    <w:p w14:paraId="490D45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d then, one of them who was eager to come near Thee, was held back by hand by her ritualistic husband. Thus being deterred, she meditated deeply on Thee. O What a wonder! This fortunate one easily entered oneness with Thee, there and then. </w:t>
      </w:r>
    </w:p>
    <w:p w14:paraId="1D419E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दाय भोज्यान्यनुगृह्य ता: पुन-</w:t>
      </w:r>
      <w:r>
        <w:rPr>
          <w:rFonts w:ascii="Nirmala UI" w:hAnsi="Nirmala UI" w:cs="Nirmala UI"/>
          <w:sz w:val="20"/>
          <w:szCs w:val="20"/>
        </w:rPr>
        <w:br/>
      </w:r>
      <w:r>
        <w:rPr>
          <w:rFonts w:ascii="Nirmala UI" w:hAnsi="Nirmala UI" w:cs="Nirmala UI"/>
          <w:sz w:val="20"/>
          <w:szCs w:val="20"/>
          <w:cs/>
        </w:rPr>
        <w:t>स्त्वदङ्गसङ्गस्पृहयोज्झतीर्गृहम् ।</w:t>
      </w:r>
      <w:r>
        <w:rPr>
          <w:rFonts w:ascii="Nirmala UI" w:hAnsi="Nirmala UI" w:cs="Nirmala UI"/>
          <w:sz w:val="20"/>
          <w:szCs w:val="20"/>
        </w:rPr>
        <w:br/>
      </w:r>
      <w:r>
        <w:rPr>
          <w:rFonts w:ascii="Nirmala UI" w:hAnsi="Nirmala UI" w:cs="Nirmala UI"/>
          <w:sz w:val="20"/>
          <w:szCs w:val="20"/>
          <w:cs/>
        </w:rPr>
        <w:t>विलोक्य यज्ञाय विसर्जयन्निमा-</w:t>
      </w:r>
      <w:r>
        <w:rPr>
          <w:rFonts w:ascii="Nirmala UI" w:hAnsi="Nirmala UI" w:cs="Nirmala UI"/>
          <w:sz w:val="20"/>
          <w:szCs w:val="20"/>
        </w:rPr>
        <w:br/>
      </w:r>
      <w:r>
        <w:rPr>
          <w:rFonts w:ascii="Nirmala UI" w:hAnsi="Nirmala UI" w:cs="Nirmala UI"/>
          <w:sz w:val="20"/>
          <w:szCs w:val="20"/>
          <w:cs/>
        </w:rPr>
        <w:t>श्चकर्थ भर्तृनपि तास्वगर्हणा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6"/>
        <w:gridCol w:w="4110"/>
      </w:tblGrid>
      <w:tr w:rsidR="003C29E5" w14:paraId="0BBA2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81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 भो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9F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food offerings</w:t>
            </w:r>
          </w:p>
        </w:tc>
      </w:tr>
      <w:tr w:rsidR="003C29E5" w14:paraId="1169A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22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6E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 them (the women)</w:t>
            </w:r>
          </w:p>
        </w:tc>
      </w:tr>
      <w:tr w:rsidR="003C29E5" w14:paraId="4E134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665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93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w:t>
            </w:r>
          </w:p>
        </w:tc>
      </w:tr>
      <w:tr w:rsidR="003C29E5" w14:paraId="5DFA1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59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F1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hysical</w:t>
            </w:r>
          </w:p>
        </w:tc>
      </w:tr>
      <w:tr w:rsidR="003C29E5" w14:paraId="499AD4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C7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स्पृ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D0A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act desiring</w:t>
            </w:r>
          </w:p>
        </w:tc>
      </w:tr>
      <w:tr w:rsidR="003C29E5" w14:paraId="133D0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88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ज्झती: 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890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abandoning the house</w:t>
            </w:r>
          </w:p>
        </w:tc>
      </w:tr>
      <w:tr w:rsidR="003C29E5" w14:paraId="38554C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43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य य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BA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for the rituals</w:t>
            </w:r>
          </w:p>
        </w:tc>
      </w:tr>
      <w:tr w:rsidR="003C29E5" w14:paraId="4AFD7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AB1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र्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EF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ding back</w:t>
            </w:r>
          </w:p>
        </w:tc>
      </w:tr>
      <w:tr w:rsidR="003C29E5" w14:paraId="4DF4AF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9C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मा:-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C8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women, Thou did</w:t>
            </w:r>
          </w:p>
        </w:tc>
      </w:tr>
      <w:tr w:rsidR="003C29E5" w14:paraId="2F0704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01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A7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usbands also</w:t>
            </w:r>
          </w:p>
        </w:tc>
      </w:tr>
      <w:tr w:rsidR="003C29E5" w14:paraId="138F2F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37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अगर्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AE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m (for their wives) had no hard feelings</w:t>
            </w:r>
          </w:p>
        </w:tc>
      </w:tr>
    </w:tbl>
    <w:p w14:paraId="772F4C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ccepting their offerings for food, Thou blessed them. They were always desirous of having physical contact with Thee and so abandoned their houses. Seeing this, Thou sent them back to conduct the Yagya rituals properly. Thou also rendered their husbands free from any ill feelings towards them. </w:t>
      </w:r>
    </w:p>
    <w:p w14:paraId="6C847E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प्य दोषं निजमङ्गनाजने</w:t>
      </w:r>
      <w:r>
        <w:rPr>
          <w:rFonts w:ascii="Nirmala UI" w:hAnsi="Nirmala UI" w:cs="Nirmala UI"/>
          <w:sz w:val="20"/>
          <w:szCs w:val="20"/>
        </w:rPr>
        <w:br/>
      </w:r>
      <w:r>
        <w:rPr>
          <w:rFonts w:ascii="Nirmala UI" w:hAnsi="Nirmala UI" w:cs="Nirmala UI"/>
          <w:sz w:val="20"/>
          <w:szCs w:val="20"/>
          <w:cs/>
        </w:rPr>
        <w:t>विलोक्य भक्तिं च पुनर्विचारिभि:</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प्रबुद्धतत्त्वैस्त्वमभिष्टुतो द्विजै-</w:t>
      </w:r>
      <w:r>
        <w:rPr>
          <w:rFonts w:ascii="Nirmala UI" w:hAnsi="Nirmala UI" w:cs="Nirmala UI"/>
          <w:sz w:val="20"/>
          <w:szCs w:val="20"/>
        </w:rPr>
        <w:br/>
      </w:r>
      <w:r>
        <w:rPr>
          <w:rFonts w:ascii="Nirmala UI" w:hAnsi="Nirmala UI" w:cs="Nirmala UI"/>
          <w:sz w:val="20"/>
          <w:szCs w:val="20"/>
          <w:cs/>
        </w:rPr>
        <w:t>र्मरुत्पुराधीश निरुन्धि 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3"/>
        <w:gridCol w:w="2923"/>
      </w:tblGrid>
      <w:tr w:rsidR="003C29E5" w14:paraId="445AB1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DE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AC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alising </w:t>
            </w:r>
          </w:p>
        </w:tc>
      </w:tr>
      <w:tr w:rsidR="003C29E5" w14:paraId="289ECD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E00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 नि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591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stake (their) own</w:t>
            </w:r>
          </w:p>
        </w:tc>
      </w:tr>
      <w:tr w:rsidR="003C29E5" w14:paraId="3D760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367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ना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34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women folk</w:t>
            </w:r>
          </w:p>
        </w:tc>
      </w:tr>
      <w:tr w:rsidR="003C29E5" w14:paraId="3FFA99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CA0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य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C4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devotion</w:t>
            </w:r>
          </w:p>
        </w:tc>
      </w:tr>
      <w:tr w:rsidR="003C29E5" w14:paraId="168E15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DE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A0C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w:t>
            </w:r>
          </w:p>
        </w:tc>
      </w:tr>
      <w:tr w:rsidR="003C29E5" w14:paraId="3C284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95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D0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hinking ones</w:t>
            </w:r>
          </w:p>
        </w:tc>
      </w:tr>
      <w:tr w:rsidR="003C29E5" w14:paraId="421A22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D5B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द्ध-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F8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understood the reality</w:t>
            </w:r>
          </w:p>
        </w:tc>
      </w:tr>
      <w:tr w:rsidR="003C29E5" w14:paraId="316A3A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DD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भि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97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praised</w:t>
            </w:r>
          </w:p>
        </w:tc>
      </w:tr>
      <w:tr w:rsidR="003C29E5" w14:paraId="34243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FA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84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raahmins</w:t>
            </w:r>
          </w:p>
        </w:tc>
      </w:tr>
      <w:tr w:rsidR="003C29E5" w14:paraId="72603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31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388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884AC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E2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 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4D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sufferings</w:t>
            </w:r>
          </w:p>
        </w:tc>
      </w:tr>
    </w:tbl>
    <w:p w14:paraId="44EC87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aahmins realized their own mistake. They also recognized the great devotion of their wives. Those of them who reflected thus and then understood the Reality sang Thy praises. O Lord of Guruvaayur! Eradicate my sufferings. </w:t>
      </w:r>
    </w:p>
    <w:p w14:paraId="41286EA9" w14:textId="19250CDA" w:rsidR="003C29E5" w:rsidRDefault="003C29E5" w:rsidP="00746E93">
      <w:pPr>
        <w:pStyle w:val="Heading1"/>
      </w:pPr>
      <w:bookmarkStart w:id="65" w:name="_Toc26892364"/>
      <w:r>
        <w:t>Dashaka 62</w:t>
      </w:r>
      <w:bookmarkEnd w:id="65"/>
    </w:p>
    <w:p w14:paraId="472A2D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चिद्गोपालान् विहितमखसम्भारविभवान्</w:t>
      </w:r>
      <w:r>
        <w:rPr>
          <w:rFonts w:ascii="Nirmala UI" w:hAnsi="Nirmala UI" w:cs="Nirmala UI"/>
          <w:sz w:val="20"/>
          <w:szCs w:val="20"/>
        </w:rPr>
        <w:br/>
      </w:r>
      <w:r>
        <w:rPr>
          <w:rFonts w:ascii="Nirmala UI" w:hAnsi="Nirmala UI" w:cs="Nirmala UI"/>
          <w:sz w:val="20"/>
          <w:szCs w:val="20"/>
          <w:cs/>
        </w:rPr>
        <w:t>निरीक्ष्य त्वं शौरे मघवमदमुद्ध्वंसितुमना: ।</w:t>
      </w:r>
      <w:r>
        <w:rPr>
          <w:rFonts w:ascii="Nirmala UI" w:hAnsi="Nirmala UI" w:cs="Nirmala UI"/>
          <w:sz w:val="20"/>
          <w:szCs w:val="20"/>
        </w:rPr>
        <w:br/>
      </w:r>
      <w:r>
        <w:rPr>
          <w:rFonts w:ascii="Nirmala UI" w:hAnsi="Nirmala UI" w:cs="Nirmala UI"/>
          <w:sz w:val="20"/>
          <w:szCs w:val="20"/>
          <w:cs/>
        </w:rPr>
        <w:t>विजानन्नप्येतान् विनयमृदु नन्दादिपशुपा-</w:t>
      </w:r>
      <w:r>
        <w:rPr>
          <w:rFonts w:ascii="Nirmala UI" w:hAnsi="Nirmala UI" w:cs="Nirmala UI"/>
          <w:sz w:val="20"/>
          <w:szCs w:val="20"/>
        </w:rPr>
        <w:br/>
      </w:r>
      <w:r>
        <w:rPr>
          <w:rFonts w:ascii="Nirmala UI" w:hAnsi="Nirmala UI" w:cs="Nirmala UI"/>
          <w:sz w:val="20"/>
          <w:szCs w:val="20"/>
          <w:cs/>
        </w:rPr>
        <w:t>नपृच्छ: को वाऽयं जनक भवतामुद्यम इ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1"/>
        <w:gridCol w:w="3511"/>
      </w:tblGrid>
      <w:tr w:rsidR="003C29E5" w14:paraId="335426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1F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01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70704D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74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12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cowherds</w:t>
            </w:r>
          </w:p>
        </w:tc>
      </w:tr>
      <w:tr w:rsidR="003C29E5" w14:paraId="3C8697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9BF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80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collected for the Yagya</w:t>
            </w:r>
          </w:p>
        </w:tc>
      </w:tr>
      <w:tr w:rsidR="003C29E5" w14:paraId="441450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79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वि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28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quisite materials many (of them)</w:t>
            </w:r>
          </w:p>
        </w:tc>
      </w:tr>
      <w:tr w:rsidR="003C29E5" w14:paraId="0E996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41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AA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is, Thou</w:t>
            </w:r>
          </w:p>
        </w:tc>
      </w:tr>
      <w:tr w:rsidR="003C29E5" w14:paraId="5DC2CE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75C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F6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hauri!</w:t>
            </w:r>
          </w:p>
        </w:tc>
      </w:tr>
      <w:tr w:rsidR="003C29E5" w14:paraId="4FAC7D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37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घव-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8EB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s pride</w:t>
            </w:r>
          </w:p>
        </w:tc>
      </w:tr>
      <w:tr w:rsidR="003C29E5" w14:paraId="197CB3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66B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सि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2A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umble, desiring</w:t>
            </w:r>
          </w:p>
        </w:tc>
      </w:tr>
      <w:tr w:rsidR="003C29E5" w14:paraId="6C2C15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C2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नन-अपि-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4B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ough these (preparations)</w:t>
            </w:r>
          </w:p>
        </w:tc>
      </w:tr>
      <w:tr w:rsidR="003C29E5" w14:paraId="2F4A26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6A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य-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4D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litely and softly</w:t>
            </w:r>
          </w:p>
        </w:tc>
      </w:tr>
      <w:tr w:rsidR="003C29E5" w14:paraId="0614E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23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आदि-पशु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99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Nanda and other cowherds</w:t>
            </w:r>
          </w:p>
        </w:tc>
      </w:tr>
      <w:tr w:rsidR="003C29E5" w14:paraId="3B1E93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833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च्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50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w:t>
            </w:r>
          </w:p>
        </w:tc>
      </w:tr>
      <w:tr w:rsidR="003C29E5" w14:paraId="57E20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11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9F6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what or this</w:t>
            </w:r>
          </w:p>
        </w:tc>
      </w:tr>
      <w:tr w:rsidR="003C29E5" w14:paraId="0F7E42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40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क भ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DE8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Father! (is) your</w:t>
            </w:r>
          </w:p>
        </w:tc>
      </w:tr>
      <w:tr w:rsidR="003C29E5" w14:paraId="3F1BC1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B6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म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A8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ort thus</w:t>
            </w:r>
          </w:p>
        </w:tc>
      </w:tr>
    </w:tbl>
    <w:p w14:paraId="26CD80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hauri! Once the cowherds were collecting the requisite material to perform a Yagya to appease Indra. Thou wanted to humble the pride of Indra. In spite of knowing what the preparations were for, Thou, in full humility and politeness asked Nanda and the other cowherds, 'O Father what is this your effort for?' </w:t>
      </w:r>
    </w:p>
    <w:p w14:paraId="34CF78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भाषे नन्दस्त्वां सुत ननु विधेयो मघवतो</w:t>
      </w:r>
      <w:r>
        <w:rPr>
          <w:rFonts w:ascii="Nirmala UI" w:hAnsi="Nirmala UI" w:cs="Nirmala UI"/>
          <w:sz w:val="20"/>
          <w:szCs w:val="20"/>
        </w:rPr>
        <w:br/>
      </w:r>
      <w:r>
        <w:rPr>
          <w:rFonts w:ascii="Nirmala UI" w:hAnsi="Nirmala UI" w:cs="Nirmala UI"/>
          <w:sz w:val="20"/>
          <w:szCs w:val="20"/>
          <w:cs/>
        </w:rPr>
        <w:t>मखो वर्षे वर्षे सुखयति स वर्षेण पृथिवीम् ।</w:t>
      </w:r>
      <w:r>
        <w:rPr>
          <w:rFonts w:ascii="Nirmala UI" w:hAnsi="Nirmala UI" w:cs="Nirmala UI"/>
          <w:sz w:val="20"/>
          <w:szCs w:val="20"/>
        </w:rPr>
        <w:br/>
      </w:r>
      <w:r>
        <w:rPr>
          <w:rFonts w:ascii="Nirmala UI" w:hAnsi="Nirmala UI" w:cs="Nirmala UI"/>
          <w:sz w:val="20"/>
          <w:szCs w:val="20"/>
          <w:cs/>
        </w:rPr>
        <w:t>नृणां वर्षायत्तं निखिलमुपजीव्यं महितले</w:t>
      </w:r>
      <w:r>
        <w:rPr>
          <w:rFonts w:ascii="Nirmala UI" w:hAnsi="Nirmala UI" w:cs="Nirmala UI"/>
          <w:sz w:val="20"/>
          <w:szCs w:val="20"/>
        </w:rPr>
        <w:br/>
      </w:r>
      <w:r>
        <w:rPr>
          <w:rFonts w:ascii="Nirmala UI" w:hAnsi="Nirmala UI" w:cs="Nirmala UI"/>
          <w:sz w:val="20"/>
          <w:szCs w:val="20"/>
          <w:cs/>
        </w:rPr>
        <w:t>विशेषादस्माकं तृणसलिलजीवा हि पश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9"/>
        <w:gridCol w:w="3171"/>
      </w:tblGrid>
      <w:tr w:rsidR="003C29E5" w14:paraId="1F54F8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04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षे नन्द:-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E7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Nanda to Thee</w:t>
            </w:r>
          </w:p>
        </w:tc>
      </w:tr>
      <w:tr w:rsidR="003C29E5" w14:paraId="77B6E5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6F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37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on! Indeed</w:t>
            </w:r>
          </w:p>
        </w:tc>
      </w:tr>
      <w:tr w:rsidR="003C29E5" w14:paraId="752784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F99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 मघ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1E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to be performed for Indra</w:t>
            </w:r>
          </w:p>
        </w:tc>
      </w:tr>
      <w:tr w:rsidR="003C29E5" w14:paraId="3B2883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56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 वर्षे 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ED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agya every year</w:t>
            </w:r>
          </w:p>
        </w:tc>
      </w:tr>
      <w:tr w:rsidR="003C29E5" w14:paraId="4C864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844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91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s happiness he</w:t>
            </w:r>
          </w:p>
        </w:tc>
      </w:tr>
      <w:tr w:rsidR="003C29E5" w14:paraId="5AC81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C1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ण पृथि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B3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rain to the earth</w:t>
            </w:r>
          </w:p>
        </w:tc>
      </w:tr>
      <w:tr w:rsidR="003C29E5" w14:paraId="5629DE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E8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णाम् वर्षाय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21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uman beings, on rain depends</w:t>
            </w:r>
          </w:p>
        </w:tc>
      </w:tr>
      <w:tr w:rsidR="003C29E5" w14:paraId="7B697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8F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लम्-उपजी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7CA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livelihood</w:t>
            </w:r>
          </w:p>
        </w:tc>
      </w:tr>
      <w:tr w:rsidR="003C29E5" w14:paraId="0BA43A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03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0B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earth</w:t>
            </w:r>
          </w:p>
        </w:tc>
      </w:tr>
      <w:tr w:rsidR="003C29E5" w14:paraId="2FA06C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DF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त्-अस्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44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rticularly for us</w:t>
            </w:r>
          </w:p>
        </w:tc>
      </w:tr>
      <w:tr w:rsidR="003C29E5" w14:paraId="454794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C82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ण-सलिल-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4F1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rass (and) water live</w:t>
            </w:r>
          </w:p>
        </w:tc>
      </w:tr>
      <w:tr w:rsidR="003C29E5" w14:paraId="0163E7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F03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प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45B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cows</w:t>
            </w:r>
          </w:p>
        </w:tc>
      </w:tr>
    </w:tbl>
    <w:p w14:paraId="70C6F5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nda told Thee, 'O son! A yagya has to be performed for Indra every year. He gives happiness to the earth by rain. The livelihood of all human beings on earth depends on rain. Especially so for us, because our cattle live on grass and water alone.' </w:t>
      </w:r>
    </w:p>
    <w:p w14:paraId="1BC8ECF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श्रुत्वा वाचं पितुरयि भवानाह सरसं</w:t>
      </w:r>
      <w:r>
        <w:rPr>
          <w:rFonts w:ascii="Nirmala UI" w:hAnsi="Nirmala UI" w:cs="Nirmala UI"/>
          <w:sz w:val="20"/>
          <w:szCs w:val="20"/>
        </w:rPr>
        <w:br/>
      </w:r>
      <w:r>
        <w:rPr>
          <w:rFonts w:ascii="Nirmala UI" w:hAnsi="Nirmala UI" w:cs="Nirmala UI"/>
          <w:sz w:val="20"/>
          <w:szCs w:val="20"/>
          <w:cs/>
        </w:rPr>
        <w:t>धिगेतन्नो सत्यं मघवजनिता वृष्टिरिति यत् ।</w:t>
      </w:r>
      <w:r>
        <w:rPr>
          <w:rFonts w:ascii="Nirmala UI" w:hAnsi="Nirmala UI" w:cs="Nirmala UI"/>
          <w:sz w:val="20"/>
          <w:szCs w:val="20"/>
        </w:rPr>
        <w:br/>
      </w:r>
      <w:r>
        <w:rPr>
          <w:rFonts w:ascii="Nirmala UI" w:hAnsi="Nirmala UI" w:cs="Nirmala UI"/>
          <w:sz w:val="20"/>
          <w:szCs w:val="20"/>
          <w:cs/>
        </w:rPr>
        <w:t>अदृष्टं जीवानां सृजति खलु वृष्टिं समुचितां</w:t>
      </w:r>
      <w:r>
        <w:rPr>
          <w:rFonts w:ascii="Nirmala UI" w:hAnsi="Nirmala UI" w:cs="Nirmala UI"/>
          <w:sz w:val="20"/>
          <w:szCs w:val="20"/>
        </w:rPr>
        <w:br/>
      </w:r>
      <w:r>
        <w:rPr>
          <w:rFonts w:ascii="Nirmala UI" w:hAnsi="Nirmala UI" w:cs="Nirmala UI"/>
          <w:sz w:val="20"/>
          <w:szCs w:val="20"/>
          <w:cs/>
        </w:rPr>
        <w:t>महारण्ये वृक्षा: किमिव बलिमिन्द्राय दद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2"/>
        <w:gridCol w:w="3755"/>
      </w:tblGrid>
      <w:tr w:rsidR="003C29E5" w14:paraId="0CCC85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87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D0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hearing</w:t>
            </w:r>
          </w:p>
        </w:tc>
      </w:tr>
      <w:tr w:rsidR="003C29E5" w14:paraId="2ADB28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27E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6C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ds of father</w:t>
            </w:r>
          </w:p>
        </w:tc>
      </w:tr>
      <w:tr w:rsidR="003C29E5" w14:paraId="0B093C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3E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भवान्-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BB0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said</w:t>
            </w:r>
          </w:p>
        </w:tc>
      </w:tr>
      <w:tr w:rsidR="003C29E5" w14:paraId="417A9E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27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7D5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easoning</w:t>
            </w:r>
          </w:p>
        </w:tc>
      </w:tr>
      <w:tr w:rsidR="003C29E5" w14:paraId="2EC4E4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43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क्-एतत्-नो 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C4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this is not true</w:t>
            </w:r>
          </w:p>
        </w:tc>
      </w:tr>
      <w:tr w:rsidR="003C29E5" w14:paraId="2D20A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4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घव-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D8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Indra (is) generated </w:t>
            </w:r>
          </w:p>
        </w:tc>
      </w:tr>
      <w:tr w:rsidR="003C29E5" w14:paraId="7A1BC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0A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टि:-इति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86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n, to say so</w:t>
            </w:r>
          </w:p>
        </w:tc>
      </w:tr>
      <w:tr w:rsidR="003C29E5" w14:paraId="7E35DF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AF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ष्टं 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44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seen (past actions) of the living beings</w:t>
            </w:r>
          </w:p>
        </w:tc>
      </w:tr>
      <w:tr w:rsidR="003C29E5" w14:paraId="3471C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2B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2D6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erates indeed</w:t>
            </w:r>
          </w:p>
        </w:tc>
      </w:tr>
      <w:tr w:rsidR="003C29E5" w14:paraId="1FF9B9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98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टिं समु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91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in required</w:t>
            </w:r>
          </w:p>
        </w:tc>
      </w:tr>
      <w:tr w:rsidR="003C29E5" w14:paraId="63F7C5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3F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31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ig forest</w:t>
            </w:r>
          </w:p>
        </w:tc>
      </w:tr>
      <w:tr w:rsidR="003C29E5" w14:paraId="71EC93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DB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 कि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19D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what like</w:t>
            </w:r>
          </w:p>
        </w:tc>
      </w:tr>
      <w:tr w:rsidR="003C29E5" w14:paraId="263C50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95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इन्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59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ferings for Indra </w:t>
            </w:r>
          </w:p>
        </w:tc>
      </w:tr>
      <w:tr w:rsidR="003C29E5" w14:paraId="6121A2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72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49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give?</w:t>
            </w:r>
          </w:p>
        </w:tc>
      </w:tr>
    </w:tbl>
    <w:p w14:paraId="62718C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Hearing this, Thou said with sweet reasoning, 'Oh no, this is not true, to say that the rain is generated by Indra. Rain is generated by the unseen past actions of the living beings, as required. In this big forest, what kind of offerings do the trees give to Indra?' </w:t>
      </w:r>
    </w:p>
    <w:p w14:paraId="3933FE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दं तावत् सत्यं यदिह पशवो न: कुलधनं</w:t>
      </w:r>
      <w:r>
        <w:rPr>
          <w:rFonts w:ascii="Nirmala UI" w:hAnsi="Nirmala UI" w:cs="Nirmala UI"/>
          <w:sz w:val="20"/>
          <w:szCs w:val="20"/>
        </w:rPr>
        <w:br/>
      </w:r>
      <w:r>
        <w:rPr>
          <w:rFonts w:ascii="Nirmala UI" w:hAnsi="Nirmala UI" w:cs="Nirmala UI"/>
          <w:sz w:val="20"/>
          <w:szCs w:val="20"/>
          <w:cs/>
        </w:rPr>
        <w:t>तदाजीव्यायासौ बलिरचलभर्त्रे समुचित: ।</w:t>
      </w:r>
      <w:r>
        <w:rPr>
          <w:rFonts w:ascii="Nirmala UI" w:hAnsi="Nirmala UI" w:cs="Nirmala UI"/>
          <w:sz w:val="20"/>
          <w:szCs w:val="20"/>
        </w:rPr>
        <w:br/>
      </w:r>
      <w:r>
        <w:rPr>
          <w:rFonts w:ascii="Nirmala UI" w:hAnsi="Nirmala UI" w:cs="Nirmala UI"/>
          <w:sz w:val="20"/>
          <w:szCs w:val="20"/>
          <w:cs/>
        </w:rPr>
        <w:t>सुरेभ्योऽप्युत्कृष्टा ननु धरणिदेवा: क्षितितले</w:t>
      </w:r>
      <w:r>
        <w:rPr>
          <w:rFonts w:ascii="Nirmala UI" w:hAnsi="Nirmala UI" w:cs="Nirmala UI"/>
          <w:sz w:val="20"/>
          <w:szCs w:val="20"/>
        </w:rPr>
        <w:br/>
      </w:r>
      <w:r>
        <w:rPr>
          <w:rFonts w:ascii="Nirmala UI" w:hAnsi="Nirmala UI" w:cs="Nirmala UI"/>
          <w:sz w:val="20"/>
          <w:szCs w:val="20"/>
          <w:cs/>
        </w:rPr>
        <w:t>ततस्तेऽप्याराध्या इति जगदिथ त्वं निजजना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6"/>
        <w:gridCol w:w="3283"/>
      </w:tblGrid>
      <w:tr w:rsidR="003C29E5" w14:paraId="2BA18A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78B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 तावत् 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18A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then is true</w:t>
            </w:r>
          </w:p>
        </w:tc>
      </w:tr>
      <w:tr w:rsidR="003C29E5" w14:paraId="62074C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B3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ह प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5FE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ere the cows</w:t>
            </w:r>
          </w:p>
        </w:tc>
      </w:tr>
      <w:tr w:rsidR="003C29E5" w14:paraId="5DA36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EF7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ल-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19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our) tribe's wealth</w:t>
            </w:r>
          </w:p>
        </w:tc>
      </w:tr>
      <w:tr w:rsidR="003C29E5" w14:paraId="6689BC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9A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जीव्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A2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for their livelihood</w:t>
            </w:r>
          </w:p>
        </w:tc>
      </w:tr>
      <w:tr w:rsidR="003C29E5" w14:paraId="68C4C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1B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D7A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offering</w:t>
            </w:r>
          </w:p>
        </w:tc>
      </w:tr>
      <w:tr w:rsidR="003C29E5" w14:paraId="12F779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3B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ल-भ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CF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reat mountain</w:t>
            </w:r>
          </w:p>
        </w:tc>
      </w:tr>
      <w:tr w:rsidR="003C29E5" w14:paraId="2A1AE4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37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3D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ppropriate</w:t>
            </w:r>
          </w:p>
        </w:tc>
      </w:tr>
      <w:tr w:rsidR="003C29E5" w14:paraId="602BC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2D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39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n the gods also</w:t>
            </w:r>
          </w:p>
        </w:tc>
      </w:tr>
      <w:tr w:rsidR="003C29E5" w14:paraId="038753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A14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कृष्टा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C6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er are indeed</w:t>
            </w:r>
          </w:p>
        </w:tc>
      </w:tr>
      <w:tr w:rsidR="003C29E5" w14:paraId="20CA13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68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07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y men</w:t>
            </w:r>
          </w:p>
        </w:tc>
      </w:tr>
      <w:tr w:rsidR="003C29E5" w14:paraId="4DB80E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E0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तले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28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earth, therefore</w:t>
            </w:r>
          </w:p>
        </w:tc>
      </w:tr>
      <w:tr w:rsidR="003C29E5" w14:paraId="2A5360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98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पि-आरा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5F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also deserve to be worshipped</w:t>
            </w:r>
          </w:p>
        </w:tc>
      </w:tr>
      <w:tr w:rsidR="003C29E5" w14:paraId="76A694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BF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जगदिथ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19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said Thou </w:t>
            </w:r>
          </w:p>
        </w:tc>
      </w:tr>
      <w:tr w:rsidR="003C29E5" w14:paraId="667EFA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04D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E0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people</w:t>
            </w:r>
          </w:p>
        </w:tc>
      </w:tr>
    </w:tbl>
    <w:p w14:paraId="30523F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id to Thy people,'this is true that the cows are the wealth of our tribe. This mountain (Govardhana) provides them with their requisite grass and water. So the offerings should be made to the mountain. The holy men on the earth are indeed more great than the gods, so they also deserve to be worshipped.' </w:t>
      </w:r>
    </w:p>
    <w:p w14:paraId="5E5F3A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वाचं श्रुत्वा बहुमतियुतास्तेऽपि पशुपा:</w:t>
      </w:r>
      <w:r>
        <w:rPr>
          <w:rFonts w:ascii="Nirmala UI" w:hAnsi="Nirmala UI" w:cs="Nirmala UI"/>
          <w:sz w:val="20"/>
          <w:szCs w:val="20"/>
        </w:rPr>
        <w:br/>
      </w:r>
      <w:r>
        <w:rPr>
          <w:rFonts w:ascii="Nirmala UI" w:hAnsi="Nirmala UI" w:cs="Nirmala UI"/>
          <w:sz w:val="20"/>
          <w:szCs w:val="20"/>
          <w:cs/>
        </w:rPr>
        <w:t>द्विजेन्द्रानर्चन्तो बलिमददुरुच्चै: क्षितिभृते ।</w:t>
      </w:r>
      <w:r>
        <w:rPr>
          <w:rFonts w:ascii="Nirmala UI" w:hAnsi="Nirmala UI" w:cs="Nirmala UI"/>
          <w:sz w:val="20"/>
          <w:szCs w:val="20"/>
        </w:rPr>
        <w:br/>
      </w:r>
      <w:r>
        <w:rPr>
          <w:rFonts w:ascii="Nirmala UI" w:hAnsi="Nirmala UI" w:cs="Nirmala UI"/>
          <w:sz w:val="20"/>
          <w:szCs w:val="20"/>
          <w:cs/>
        </w:rPr>
        <w:t>व्यधु: प्रादक्षिण्यं सुभृशमनमन्नादरयुता-</w:t>
      </w:r>
      <w:r>
        <w:rPr>
          <w:rFonts w:ascii="Nirmala UI" w:hAnsi="Nirmala UI" w:cs="Nirmala UI"/>
          <w:sz w:val="20"/>
          <w:szCs w:val="20"/>
        </w:rPr>
        <w:br/>
      </w:r>
      <w:r>
        <w:rPr>
          <w:rFonts w:ascii="Nirmala UI" w:hAnsi="Nirmala UI" w:cs="Nirmala UI"/>
          <w:sz w:val="20"/>
          <w:szCs w:val="20"/>
          <w:cs/>
        </w:rPr>
        <w:t>स्त्वमादश्शैलात्मा बलिमखिलमाभीरपुर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9"/>
        <w:gridCol w:w="3158"/>
      </w:tblGrid>
      <w:tr w:rsidR="003C29E5" w14:paraId="00EAF6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2C9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चं 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B9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ds hearing</w:t>
            </w:r>
          </w:p>
        </w:tc>
      </w:tr>
      <w:tr w:rsidR="003C29E5" w14:paraId="5BECA2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4E4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म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6E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gh regards</w:t>
            </w:r>
          </w:p>
        </w:tc>
      </w:tr>
      <w:tr w:rsidR="003C29E5" w14:paraId="2F238F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19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पि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30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also, the cowherds</w:t>
            </w:r>
          </w:p>
        </w:tc>
      </w:tr>
      <w:tr w:rsidR="003C29E5" w14:paraId="42C4D7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2C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न्द्रान्-अर्च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D21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y men worshipping</w:t>
            </w:r>
          </w:p>
        </w:tc>
      </w:tr>
      <w:tr w:rsidR="003C29E5" w14:paraId="60618B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1CE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अ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B6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ferings gave </w:t>
            </w:r>
          </w:p>
        </w:tc>
      </w:tr>
      <w:tr w:rsidR="003C29E5" w14:paraId="12B3BF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66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 क्षि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06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chly / plentifully to the mountain</w:t>
            </w:r>
          </w:p>
        </w:tc>
      </w:tr>
      <w:tr w:rsidR="003C29E5" w14:paraId="7B9FAB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8D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 प्रादक्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7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circumambulation</w:t>
            </w:r>
          </w:p>
        </w:tc>
      </w:tr>
      <w:tr w:rsidR="003C29E5" w14:paraId="1C299A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E6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शम्-अ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B6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prostrated</w:t>
            </w:r>
          </w:p>
        </w:tc>
      </w:tr>
      <w:tr w:rsidR="003C29E5" w14:paraId="322A7B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EF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5D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reverence</w:t>
            </w:r>
          </w:p>
        </w:tc>
      </w:tr>
      <w:tr w:rsidR="003C29E5" w14:paraId="333084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EAE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FF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te</w:t>
            </w:r>
          </w:p>
        </w:tc>
      </w:tr>
      <w:tr w:rsidR="003C29E5" w14:paraId="4CBAFD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8B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E00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ing) the mountain's soul</w:t>
            </w:r>
          </w:p>
        </w:tc>
      </w:tr>
      <w:tr w:rsidR="003C29E5" w14:paraId="7B7D6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27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अखि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FE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fferings entire</w:t>
            </w:r>
          </w:p>
        </w:tc>
      </w:tr>
      <w:tr w:rsidR="003C29E5" w14:paraId="1A48C5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2A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भीर-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204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wherds' front</w:t>
            </w:r>
          </w:p>
        </w:tc>
      </w:tr>
    </w:tbl>
    <w:p w14:paraId="74D105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Thy words the cowherds also worshipped the holy men with high regards. They made rich and plentiful offerings to the mountain. They performed circumambulation and prostrated again and again with great reverence. Thou becoming the soul of the mountain ate all the entire offerings in front of the cowherds. </w:t>
      </w:r>
    </w:p>
    <w:p w14:paraId="11C348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चश्चैवं तान् किमिह वितथं मे निगदितं</w:t>
      </w:r>
      <w:r>
        <w:rPr>
          <w:rFonts w:ascii="Nirmala UI" w:hAnsi="Nirmala UI" w:cs="Nirmala UI"/>
          <w:sz w:val="20"/>
          <w:szCs w:val="20"/>
        </w:rPr>
        <w:br/>
      </w:r>
      <w:r>
        <w:rPr>
          <w:rFonts w:ascii="Nirmala UI" w:hAnsi="Nirmala UI" w:cs="Nirmala UI"/>
          <w:sz w:val="20"/>
          <w:szCs w:val="20"/>
          <w:cs/>
        </w:rPr>
        <w:t>गिरीन्द्रो नन्वेष स्वबलिमुपभुङ्क्ते स्ववपुषा ।</w:t>
      </w:r>
      <w:r>
        <w:rPr>
          <w:rFonts w:ascii="Nirmala UI" w:hAnsi="Nirmala UI" w:cs="Nirmala UI"/>
          <w:sz w:val="20"/>
          <w:szCs w:val="20"/>
        </w:rPr>
        <w:br/>
      </w:r>
      <w:r>
        <w:rPr>
          <w:rFonts w:ascii="Nirmala UI" w:hAnsi="Nirmala UI" w:cs="Nirmala UI"/>
          <w:sz w:val="20"/>
          <w:szCs w:val="20"/>
          <w:cs/>
        </w:rPr>
        <w:t>अयं गोत्रो गोत्रद्विषि च कुपिते रक्षितुमलं</w:t>
      </w:r>
      <w:r>
        <w:rPr>
          <w:rFonts w:ascii="Nirmala UI" w:hAnsi="Nirmala UI" w:cs="Nirmala UI"/>
          <w:sz w:val="20"/>
          <w:szCs w:val="20"/>
        </w:rPr>
        <w:br/>
      </w:r>
      <w:r>
        <w:rPr>
          <w:rFonts w:ascii="Nirmala UI" w:hAnsi="Nirmala UI" w:cs="Nirmala UI"/>
          <w:sz w:val="20"/>
          <w:szCs w:val="20"/>
          <w:cs/>
        </w:rPr>
        <w:t>समस्तानित्युक्ता जहृषुरखिला गोकुलजु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8"/>
        <w:gridCol w:w="3926"/>
      </w:tblGrid>
      <w:tr w:rsidR="003C29E5" w14:paraId="5FEB1F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F93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च:-च-एवं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89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and thus to them</w:t>
            </w:r>
          </w:p>
        </w:tc>
      </w:tr>
      <w:tr w:rsidR="003C29E5" w14:paraId="156DF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C0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ह वितथं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F3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there false by me</w:t>
            </w:r>
          </w:p>
        </w:tc>
      </w:tr>
      <w:tr w:rsidR="003C29E5" w14:paraId="3B1255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E1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218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aid</w:t>
            </w:r>
          </w:p>
        </w:tc>
      </w:tr>
      <w:tr w:rsidR="003C29E5" w14:paraId="1E2B17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851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न्द्र: ननु 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39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indeed this</w:t>
            </w:r>
          </w:p>
        </w:tc>
      </w:tr>
      <w:tr w:rsidR="003C29E5" w14:paraId="341F69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1D0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बलिम्-उपभु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45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fferings (given to him) is eating</w:t>
            </w:r>
          </w:p>
        </w:tc>
      </w:tr>
      <w:tr w:rsidR="003C29E5" w14:paraId="477889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24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29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own body</w:t>
            </w:r>
          </w:p>
        </w:tc>
      </w:tr>
      <w:tr w:rsidR="003C29E5" w14:paraId="61844A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0DF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गो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718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ountain</w:t>
            </w:r>
          </w:p>
        </w:tc>
      </w:tr>
      <w:tr w:rsidR="003C29E5" w14:paraId="486077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68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द्विषि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58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enemy of the mountains (Indra)</w:t>
            </w:r>
          </w:p>
        </w:tc>
      </w:tr>
      <w:tr w:rsidR="003C29E5" w14:paraId="37B165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AA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F82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s angry</w:t>
            </w:r>
          </w:p>
        </w:tc>
      </w:tr>
      <w:tr w:rsidR="003C29E5" w14:paraId="6DA432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D2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तुम्-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519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rotect is enough</w:t>
            </w:r>
          </w:p>
        </w:tc>
      </w:tr>
      <w:tr w:rsidR="003C29E5" w14:paraId="07E3BD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117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88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body</w:t>
            </w:r>
          </w:p>
        </w:tc>
      </w:tr>
      <w:tr w:rsidR="003C29E5" w14:paraId="3A989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84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D1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being said to </w:t>
            </w:r>
          </w:p>
        </w:tc>
      </w:tr>
      <w:tr w:rsidR="003C29E5" w14:paraId="5FE16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B1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षु:-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7D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re happy all of them </w:t>
            </w:r>
          </w:p>
        </w:tc>
      </w:tr>
      <w:tr w:rsidR="003C29E5" w14:paraId="4F410C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32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कुल-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4E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a's inhabitants</w:t>
            </w:r>
          </w:p>
        </w:tc>
      </w:tr>
    </w:tbl>
    <w:p w14:paraId="0D93B4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old them 'Was I wrong? This mountain has physically consumed all our offerings. Even if the enemy of mountains, Indra is angry, this mountain is capable of protecting everyone.' All the inhabitants of Gokula were happy on hearing this. </w:t>
      </w:r>
    </w:p>
    <w:p w14:paraId="769221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रीता याता: खलु भवदुपेता व्रजजुषो</w:t>
      </w:r>
      <w:r>
        <w:rPr>
          <w:rFonts w:ascii="Nirmala UI" w:hAnsi="Nirmala UI" w:cs="Nirmala UI"/>
          <w:sz w:val="20"/>
          <w:szCs w:val="20"/>
        </w:rPr>
        <w:br/>
      </w:r>
      <w:r>
        <w:rPr>
          <w:rFonts w:ascii="Nirmala UI" w:hAnsi="Nirmala UI" w:cs="Nirmala UI"/>
          <w:sz w:val="20"/>
          <w:szCs w:val="20"/>
          <w:cs/>
        </w:rPr>
        <w:t>व्रजं यावत्तावन्निजमखविभङ्गं निशमयन् ।</w:t>
      </w:r>
      <w:r>
        <w:rPr>
          <w:rFonts w:ascii="Nirmala UI" w:hAnsi="Nirmala UI" w:cs="Nirmala UI"/>
          <w:sz w:val="20"/>
          <w:szCs w:val="20"/>
        </w:rPr>
        <w:br/>
      </w:r>
      <w:r>
        <w:rPr>
          <w:rFonts w:ascii="Nirmala UI" w:hAnsi="Nirmala UI" w:cs="Nirmala UI"/>
          <w:sz w:val="20"/>
          <w:szCs w:val="20"/>
          <w:cs/>
        </w:rPr>
        <w:t>भवन्तं जानन्नप्यधिकरजसाऽऽक्रान्तहृदयो</w:t>
      </w:r>
      <w:r>
        <w:rPr>
          <w:rFonts w:ascii="Nirmala UI" w:hAnsi="Nirmala UI" w:cs="Nirmala UI"/>
          <w:sz w:val="20"/>
          <w:szCs w:val="20"/>
        </w:rPr>
        <w:br/>
      </w:r>
      <w:r>
        <w:rPr>
          <w:rFonts w:ascii="Nirmala UI" w:hAnsi="Nirmala UI" w:cs="Nirmala UI"/>
          <w:sz w:val="20"/>
          <w:szCs w:val="20"/>
          <w:cs/>
        </w:rPr>
        <w:t>न सेहे देवेन्द्रस्त्वदुपरचितात्मोन्नतिरपि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0"/>
        <w:gridCol w:w="3745"/>
      </w:tblGrid>
      <w:tr w:rsidR="003C29E5" w14:paraId="4D51AC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EE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E3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jubilation </w:t>
            </w:r>
          </w:p>
        </w:tc>
      </w:tr>
      <w:tr w:rsidR="003C29E5" w14:paraId="394064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CC4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09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indeed</w:t>
            </w:r>
          </w:p>
        </w:tc>
      </w:tr>
      <w:tr w:rsidR="003C29E5" w14:paraId="54F510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C7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उपे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F8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ccompanying</w:t>
            </w:r>
          </w:p>
        </w:tc>
      </w:tr>
      <w:tr w:rsidR="003C29E5" w14:paraId="613FC1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74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जुष: 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F1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habitants of Vraja to Vraja</w:t>
            </w:r>
          </w:p>
        </w:tc>
      </w:tr>
      <w:tr w:rsidR="003C29E5" w14:paraId="479B1B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C9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8BE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n</w:t>
            </w:r>
          </w:p>
        </w:tc>
      </w:tr>
      <w:tr w:rsidR="003C29E5" w14:paraId="18138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4F5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मख-वि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C7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Yagya stoppage</w:t>
            </w:r>
          </w:p>
        </w:tc>
      </w:tr>
      <w:tr w:rsidR="003C29E5" w14:paraId="5BD65B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A0E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BD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6895F5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76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 जा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F9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knowing also</w:t>
            </w:r>
          </w:p>
        </w:tc>
      </w:tr>
      <w:tr w:rsidR="003C29E5" w14:paraId="798466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9C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र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AF4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preponderance of Rajoguna</w:t>
            </w:r>
          </w:p>
        </w:tc>
      </w:tr>
      <w:tr w:rsidR="003C29E5" w14:paraId="24C81B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439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न्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04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n overcome mind</w:t>
            </w:r>
          </w:p>
        </w:tc>
      </w:tr>
      <w:tr w:rsidR="003C29E5" w14:paraId="54E5BB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DF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हे देवे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07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tolerate Indra</w:t>
            </w:r>
          </w:p>
        </w:tc>
      </w:tr>
      <w:tr w:rsidR="003C29E5" w14:paraId="423E59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260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5C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ee ordained </w:t>
            </w:r>
          </w:p>
        </w:tc>
      </w:tr>
      <w:tr w:rsidR="003C29E5" w14:paraId="53564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7F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उन्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F3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exhaultation also</w:t>
            </w:r>
          </w:p>
        </w:tc>
      </w:tr>
    </w:tbl>
    <w:p w14:paraId="305AC9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inhabitants of Vraja, in a jubilant mood returned to Vraja with Thee. Then, when Indra heard of his yagya being stopped he did not tolerate it because his mind was overcome by the preponderance of Rajo Guna. Indra knew Thee well and was also aware that his own high position was ordained by Thee, yet he was enraged. </w:t>
      </w:r>
    </w:p>
    <w:p w14:paraId="25EDD6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ष्यत्वं यातो मधुभिदपि देवेष्वविनयं</w:t>
      </w:r>
      <w:r>
        <w:rPr>
          <w:rFonts w:ascii="Nirmala UI" w:hAnsi="Nirmala UI" w:cs="Nirmala UI"/>
          <w:sz w:val="20"/>
          <w:szCs w:val="20"/>
        </w:rPr>
        <w:br/>
      </w:r>
      <w:r>
        <w:rPr>
          <w:rFonts w:ascii="Nirmala UI" w:hAnsi="Nirmala UI" w:cs="Nirmala UI"/>
          <w:sz w:val="20"/>
          <w:szCs w:val="20"/>
          <w:cs/>
        </w:rPr>
        <w:t>विधत्ते चेन्नष्टस्त्रिदशसदसां कोऽपि महिमा ।</w:t>
      </w:r>
      <w:r>
        <w:rPr>
          <w:rFonts w:ascii="Nirmala UI" w:hAnsi="Nirmala UI" w:cs="Nirmala UI"/>
          <w:sz w:val="20"/>
          <w:szCs w:val="20"/>
        </w:rPr>
        <w:br/>
      </w:r>
      <w:r>
        <w:rPr>
          <w:rFonts w:ascii="Nirmala UI" w:hAnsi="Nirmala UI" w:cs="Nirmala UI"/>
          <w:sz w:val="20"/>
          <w:szCs w:val="20"/>
          <w:cs/>
        </w:rPr>
        <w:t>ततश्च ध्वंसिष्ये पशुपहतकस्य श्रियमिति</w:t>
      </w:r>
      <w:r>
        <w:rPr>
          <w:rFonts w:ascii="Nirmala UI" w:hAnsi="Nirmala UI" w:cs="Nirmala UI"/>
          <w:sz w:val="20"/>
          <w:szCs w:val="20"/>
        </w:rPr>
        <w:br/>
      </w:r>
      <w:r>
        <w:rPr>
          <w:rFonts w:ascii="Nirmala UI" w:hAnsi="Nirmala UI" w:cs="Nirmala UI"/>
          <w:sz w:val="20"/>
          <w:szCs w:val="20"/>
          <w:cs/>
        </w:rPr>
        <w:t>प्रवृत्तस्त्वां जेतुं स किल मघवा दुर्मदनि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6"/>
        <w:gridCol w:w="5036"/>
      </w:tblGrid>
      <w:tr w:rsidR="003C29E5" w14:paraId="76B24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42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यत्वं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AE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man form taking</w:t>
            </w:r>
          </w:p>
        </w:tc>
      </w:tr>
      <w:tr w:rsidR="003C29E5" w14:paraId="0B154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58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भि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C7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stroyer of the demon Madhu (MahaaVishnu) also</w:t>
            </w:r>
          </w:p>
        </w:tc>
      </w:tr>
      <w:tr w:rsidR="003C29E5" w14:paraId="3F9E11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70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अ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D1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gods disrespect</w:t>
            </w:r>
          </w:p>
        </w:tc>
      </w:tr>
      <w:tr w:rsidR="003C29E5" w14:paraId="658E86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6A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ते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98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ws if</w:t>
            </w:r>
          </w:p>
        </w:tc>
      </w:tr>
      <w:tr w:rsidR="003C29E5" w14:paraId="146EB7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78D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ट:-त्रिदश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20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lost of all the gods</w:t>
            </w:r>
          </w:p>
        </w:tc>
      </w:tr>
      <w:tr w:rsidR="003C29E5" w14:paraId="31EB6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E6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पि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E4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ever prestige</w:t>
            </w:r>
          </w:p>
        </w:tc>
      </w:tr>
      <w:tr w:rsidR="003C29E5" w14:paraId="63408C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9E7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 ध्वंसि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8B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will destroy</w:t>
            </w:r>
          </w:p>
        </w:tc>
      </w:tr>
      <w:tr w:rsidR="003C29E5" w14:paraId="1A7C9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2AA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हतक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A62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owly cowherd's</w:t>
            </w:r>
          </w:p>
        </w:tc>
      </w:tr>
      <w:tr w:rsidR="003C29E5" w14:paraId="65591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6A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8E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prosperity, thus</w:t>
            </w:r>
          </w:p>
        </w:tc>
      </w:tr>
      <w:tr w:rsidR="003C29E5" w14:paraId="493DB1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30F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त्वां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D5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ting out, Thou to win</w:t>
            </w:r>
          </w:p>
        </w:tc>
      </w:tr>
      <w:tr w:rsidR="003C29E5" w14:paraId="2A597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9B8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ल मघ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0E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Indra</w:t>
            </w:r>
          </w:p>
        </w:tc>
      </w:tr>
      <w:tr w:rsidR="003C29E5" w14:paraId="15B07F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CA9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द-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DA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lse pride full of</w:t>
            </w:r>
          </w:p>
        </w:tc>
      </w:tr>
    </w:tbl>
    <w:p w14:paraId="2F14B6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dra was full of false pride and set out to win Thee. He reasoned that even if it was Vishnu himself, the slayer of Madhu, in human form, if he shows disrespect to the gods, what ever their prestige, would be lost. So he made up his mind to destroy the lowly cowherd (Krishna) and all his prosperity, and to win Thee. </w:t>
      </w:r>
    </w:p>
    <w:p w14:paraId="48BBD0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सं हन्तुं प्रलयजलदानम्बरभुवि</w:t>
      </w:r>
      <w:r>
        <w:rPr>
          <w:rFonts w:ascii="Nirmala UI" w:hAnsi="Nirmala UI" w:cs="Nirmala UI"/>
          <w:sz w:val="20"/>
          <w:szCs w:val="20"/>
        </w:rPr>
        <w:br/>
      </w:r>
      <w:r>
        <w:rPr>
          <w:rFonts w:ascii="Nirmala UI" w:hAnsi="Nirmala UI" w:cs="Nirmala UI"/>
          <w:sz w:val="20"/>
          <w:szCs w:val="20"/>
          <w:cs/>
        </w:rPr>
        <w:t>प्रहिण्वन् बिभ्राण</w:t>
      </w:r>
      <w:r>
        <w:rPr>
          <w:rFonts w:ascii="Nirmala UI" w:hAnsi="Nirmala UI" w:cs="Nirmala UI"/>
          <w:sz w:val="20"/>
          <w:szCs w:val="20"/>
        </w:rPr>
        <w:t xml:space="preserve">; </w:t>
      </w:r>
      <w:r>
        <w:rPr>
          <w:rFonts w:ascii="Nirmala UI" w:hAnsi="Nirmala UI" w:cs="Nirmala UI"/>
          <w:sz w:val="20"/>
          <w:szCs w:val="20"/>
          <w:cs/>
        </w:rPr>
        <w:t>कुलिशमयमभ्रेभगमन: ।</w:t>
      </w:r>
      <w:r>
        <w:rPr>
          <w:rFonts w:ascii="Nirmala UI" w:hAnsi="Nirmala UI" w:cs="Nirmala UI"/>
          <w:sz w:val="20"/>
          <w:szCs w:val="20"/>
        </w:rPr>
        <w:br/>
      </w:r>
      <w:r>
        <w:rPr>
          <w:rFonts w:ascii="Nirmala UI" w:hAnsi="Nirmala UI" w:cs="Nirmala UI"/>
          <w:sz w:val="20"/>
          <w:szCs w:val="20"/>
          <w:cs/>
        </w:rPr>
        <w:t>प्रतस्थेऽन्यैरन्तर्दहनमरुदाद्यैविंहसितो</w:t>
      </w:r>
      <w:r>
        <w:rPr>
          <w:rFonts w:ascii="Nirmala UI" w:hAnsi="Nirmala UI" w:cs="Nirmala UI"/>
          <w:sz w:val="20"/>
          <w:szCs w:val="20"/>
        </w:rPr>
        <w:br/>
      </w:r>
      <w:r>
        <w:rPr>
          <w:rFonts w:ascii="Nirmala UI" w:hAnsi="Nirmala UI" w:cs="Nirmala UI"/>
          <w:sz w:val="20"/>
          <w:szCs w:val="20"/>
          <w:cs/>
        </w:rPr>
        <w:t>भवन्माया नैव त्रिभुवनपते मोहयति क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7"/>
        <w:gridCol w:w="3803"/>
      </w:tblGrid>
      <w:tr w:rsidR="003C29E5" w14:paraId="713601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2A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वासं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14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residence (Vraja) to destroy</w:t>
            </w:r>
          </w:p>
        </w:tc>
      </w:tr>
      <w:tr w:rsidR="003C29E5" w14:paraId="0B14C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33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य-जल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19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uge causing clouds</w:t>
            </w:r>
          </w:p>
        </w:tc>
      </w:tr>
      <w:tr w:rsidR="003C29E5" w14:paraId="3590D2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DE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40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ies' surface</w:t>
            </w:r>
          </w:p>
        </w:tc>
      </w:tr>
      <w:tr w:rsidR="003C29E5" w14:paraId="6F563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47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10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ing</w:t>
            </w:r>
          </w:p>
        </w:tc>
      </w:tr>
      <w:tr w:rsidR="003C29E5" w14:paraId="3FD645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5C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ण: कुलि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D2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underbolt</w:t>
            </w:r>
          </w:p>
        </w:tc>
      </w:tr>
      <w:tr w:rsidR="003C29E5" w14:paraId="63A3F0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56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अभ्रेभ-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BB4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ndra) Airaavat riding</w:t>
            </w:r>
          </w:p>
        </w:tc>
      </w:tr>
      <w:tr w:rsidR="003C29E5" w14:paraId="5DF0A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BD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स्थे-अन्यै:-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5F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 out with others, inside (in their minds)</w:t>
            </w:r>
          </w:p>
        </w:tc>
      </w:tr>
      <w:tr w:rsidR="003C29E5" w14:paraId="3AB40E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345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न-मरुत-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63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ire (Agni), wind (Vaayu) etc.,</w:t>
            </w:r>
          </w:p>
        </w:tc>
      </w:tr>
      <w:tr w:rsidR="003C29E5" w14:paraId="3CAFF0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14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42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corned</w:t>
            </w:r>
          </w:p>
        </w:tc>
      </w:tr>
      <w:tr w:rsidR="003C29E5" w14:paraId="6A4DA9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188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1B2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Maayaa </w:t>
            </w:r>
          </w:p>
        </w:tc>
      </w:tr>
      <w:tr w:rsidR="003C29E5" w14:paraId="60EDF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58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A9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oes not indeed </w:t>
            </w:r>
          </w:p>
        </w:tc>
      </w:tr>
      <w:tr w:rsidR="003C29E5" w14:paraId="44A7A8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34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06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ree worlds</w:t>
            </w:r>
          </w:p>
        </w:tc>
      </w:tr>
      <w:tr w:rsidR="003C29E5" w14:paraId="469285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B8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C1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ude whom</w:t>
            </w:r>
          </w:p>
        </w:tc>
      </w:tr>
    </w:tbl>
    <w:p w14:paraId="7E05DF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destroy Thy residence Vraja, Indra released deluge causing clouds in the skies. He took along thunderbolt and set out riding on his white elephant Airaavata. He was accompanied by other gods, fire(Agni), wind(Vaayu),etc., who slyly scorned him. O Lord of three worlds! whom does not Thy Maayaa afflict? </w:t>
      </w:r>
    </w:p>
    <w:p w14:paraId="425034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न्द्र: क्रुद्धश्चेत् द्विजकरुणया शैलकृपयाऽ-</w:t>
      </w:r>
      <w:r>
        <w:rPr>
          <w:rFonts w:ascii="Nirmala UI" w:hAnsi="Nirmala UI" w:cs="Nirmala UI"/>
          <w:sz w:val="20"/>
          <w:szCs w:val="20"/>
        </w:rPr>
        <w:br/>
      </w:r>
      <w:r>
        <w:rPr>
          <w:rFonts w:ascii="Nirmala UI" w:hAnsi="Nirmala UI" w:cs="Nirmala UI"/>
          <w:sz w:val="20"/>
          <w:szCs w:val="20"/>
          <w:cs/>
        </w:rPr>
        <w:t>प्यनातङ्कोऽस्माकं नियत इति विश्वास्य पशुपान् ।</w:t>
      </w:r>
      <w:r>
        <w:rPr>
          <w:rFonts w:ascii="Nirmala UI" w:hAnsi="Nirmala UI" w:cs="Nirmala UI"/>
          <w:sz w:val="20"/>
          <w:szCs w:val="20"/>
        </w:rPr>
        <w:br/>
      </w:r>
      <w:r>
        <w:rPr>
          <w:rFonts w:ascii="Nirmala UI" w:hAnsi="Nirmala UI" w:cs="Nirmala UI"/>
          <w:sz w:val="20"/>
          <w:szCs w:val="20"/>
          <w:cs/>
        </w:rPr>
        <w:t>अहो किन्नायातो गिरिभिदिति सञ्चिन्त्य निवसन्</w:t>
      </w:r>
      <w:r>
        <w:rPr>
          <w:rFonts w:ascii="Nirmala UI" w:hAnsi="Nirmala UI" w:cs="Nirmala UI"/>
          <w:sz w:val="20"/>
          <w:szCs w:val="20"/>
        </w:rPr>
        <w:br/>
      </w:r>
      <w:r>
        <w:rPr>
          <w:rFonts w:ascii="Nirmala UI" w:hAnsi="Nirmala UI" w:cs="Nirmala UI"/>
          <w:sz w:val="20"/>
          <w:szCs w:val="20"/>
          <w:cs/>
        </w:rPr>
        <w:t>मरुद्गेहाधीश प्रणुद मुरवैरिन् म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2686"/>
      </w:tblGrid>
      <w:tr w:rsidR="003C29E5" w14:paraId="45B82C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A8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द्र: क्रुद्ध:-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D0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gets angry, in case</w:t>
            </w:r>
          </w:p>
        </w:tc>
      </w:tr>
      <w:tr w:rsidR="003C29E5" w14:paraId="2BDE2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7E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172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holy men's grace</w:t>
            </w:r>
          </w:p>
        </w:tc>
      </w:tr>
      <w:tr w:rsidR="003C29E5" w14:paraId="413AB5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88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कृप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020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untain's grace also</w:t>
            </w:r>
          </w:p>
        </w:tc>
      </w:tr>
      <w:tr w:rsidR="003C29E5" w14:paraId="1347D8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5A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09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arlessness </w:t>
            </w:r>
          </w:p>
        </w:tc>
      </w:tr>
      <w:tr w:rsidR="003C29E5" w14:paraId="2980AF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3A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50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ours</w:t>
            </w:r>
          </w:p>
        </w:tc>
      </w:tr>
      <w:tr w:rsidR="003C29E5" w14:paraId="2829C7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71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त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27A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thus</w:t>
            </w:r>
          </w:p>
        </w:tc>
      </w:tr>
      <w:tr w:rsidR="003C29E5" w14:paraId="22D55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BB9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स्य पशु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2E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vincing the cowherds</w:t>
            </w:r>
          </w:p>
        </w:tc>
      </w:tr>
      <w:tr w:rsidR="003C29E5" w14:paraId="16199E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6F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A2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as!</w:t>
            </w:r>
          </w:p>
        </w:tc>
      </w:tr>
      <w:tr w:rsidR="003C29E5" w14:paraId="5BB4C0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6C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आ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B6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he has not come (yet)</w:t>
            </w:r>
          </w:p>
        </w:tc>
      </w:tr>
      <w:tr w:rsidR="003C29E5" w14:paraId="57298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DBD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द्-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9A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thus</w:t>
            </w:r>
          </w:p>
        </w:tc>
      </w:tr>
      <w:tr w:rsidR="003C29E5" w14:paraId="499A81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A9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न्त्य नि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A3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waiting</w:t>
            </w:r>
          </w:p>
        </w:tc>
      </w:tr>
      <w:tr w:rsidR="003C29E5" w14:paraId="35DDA2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636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द्गेहा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6E5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A5D2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F0E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द मुर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CC2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O Slayer of Mura</w:t>
            </w:r>
          </w:p>
        </w:tc>
      </w:tr>
      <w:tr w:rsidR="003C29E5" w14:paraId="41458B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BF2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2C8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bl>
    <w:p w14:paraId="23F3DE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if Indra is angry, we are fearless by the grace of the holy men and by the grace of the mountain,' saying so Thou certainly convinced the cowherds. Then Thou stood waiting and wondering why Indra had not yet come. O Lord of Guruvaayur! O Slayer of Mura! do eradicate my ailments. </w:t>
      </w:r>
    </w:p>
    <w:p w14:paraId="3911F814" w14:textId="77777777" w:rsidR="006D235F" w:rsidRDefault="006D235F">
      <w:pPr>
        <w:rPr>
          <w:rFonts w:ascii="Gaspar" w:eastAsiaTheme="minorHAnsi" w:hAnsi="Gaspar" w:cstheme="minorBidi"/>
          <w:b/>
          <w:sz w:val="32"/>
          <w:szCs w:val="44"/>
          <w:lang w:eastAsia="en-US" w:bidi="ar-SA"/>
        </w:rPr>
      </w:pPr>
      <w:r>
        <w:br w:type="page"/>
      </w:r>
    </w:p>
    <w:p w14:paraId="5D9C01EE" w14:textId="4708D64C" w:rsidR="003C29E5" w:rsidRDefault="003C29E5" w:rsidP="00746E93">
      <w:pPr>
        <w:pStyle w:val="Heading1"/>
      </w:pPr>
      <w:bookmarkStart w:id="66" w:name="_Toc26892365"/>
      <w:r>
        <w:t>Dashaka 63</w:t>
      </w:r>
      <w:bookmarkEnd w:id="66"/>
    </w:p>
    <w:p w14:paraId="4502DEA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दृशिरे किल तत्क्षणमक्षत-</w:t>
      </w:r>
      <w:r>
        <w:rPr>
          <w:rFonts w:ascii="Nirmala UI" w:hAnsi="Nirmala UI" w:cs="Nirmala UI"/>
          <w:sz w:val="20"/>
          <w:szCs w:val="20"/>
        </w:rPr>
        <w:br/>
      </w:r>
      <w:r>
        <w:rPr>
          <w:rFonts w:ascii="Nirmala UI" w:hAnsi="Nirmala UI" w:cs="Nirmala UI"/>
          <w:sz w:val="20"/>
          <w:szCs w:val="20"/>
          <w:cs/>
        </w:rPr>
        <w:t>स्तनितजृम्भितकम्पितदिक्तटा: ।</w:t>
      </w:r>
      <w:r>
        <w:rPr>
          <w:rFonts w:ascii="Nirmala UI" w:hAnsi="Nirmala UI" w:cs="Nirmala UI"/>
          <w:sz w:val="20"/>
          <w:szCs w:val="20"/>
        </w:rPr>
        <w:br/>
      </w:r>
      <w:r>
        <w:rPr>
          <w:rFonts w:ascii="Nirmala UI" w:hAnsi="Nirmala UI" w:cs="Nirmala UI"/>
          <w:sz w:val="20"/>
          <w:szCs w:val="20"/>
          <w:cs/>
        </w:rPr>
        <w:t>सुषमया भवदङ्गतुलां गता</w:t>
      </w:r>
      <w:r>
        <w:rPr>
          <w:rFonts w:ascii="Nirmala UI" w:hAnsi="Nirmala UI" w:cs="Nirmala UI"/>
          <w:sz w:val="20"/>
          <w:szCs w:val="20"/>
        </w:rPr>
        <w:br/>
      </w:r>
      <w:r>
        <w:rPr>
          <w:rFonts w:ascii="Nirmala UI" w:hAnsi="Nirmala UI" w:cs="Nirmala UI"/>
          <w:sz w:val="20"/>
          <w:szCs w:val="20"/>
          <w:cs/>
        </w:rPr>
        <w:t>व्रजपदोपरि वारिधरास्त्व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3"/>
        <w:gridCol w:w="3748"/>
      </w:tblGrid>
      <w:tr w:rsidR="003C29E5" w14:paraId="4A47D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57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शि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FD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een indeed</w:t>
            </w:r>
          </w:p>
        </w:tc>
      </w:tr>
      <w:tr w:rsidR="003C29E5" w14:paraId="55545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6C7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5E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moment</w:t>
            </w:r>
          </w:p>
        </w:tc>
      </w:tr>
      <w:tr w:rsidR="003C29E5" w14:paraId="7C4E1A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EC7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त-स्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50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inuously roaring</w:t>
            </w:r>
          </w:p>
        </w:tc>
      </w:tr>
      <w:tr w:rsidR="003C29E5" w14:paraId="37F83A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09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भित-क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86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preading (and) causing to tremble</w:t>
            </w:r>
          </w:p>
        </w:tc>
      </w:tr>
      <w:tr w:rsidR="003C29E5" w14:paraId="4EC312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28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66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quarters to their ends</w:t>
            </w:r>
          </w:p>
        </w:tc>
      </w:tr>
      <w:tr w:rsidR="003C29E5" w14:paraId="4ACE9F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C0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42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brilliance</w:t>
            </w:r>
          </w:p>
        </w:tc>
      </w:tr>
      <w:tr w:rsidR="003C29E5" w14:paraId="3E2A98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63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ग-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C2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in resemblance</w:t>
            </w:r>
          </w:p>
        </w:tc>
      </w:tr>
      <w:tr w:rsidR="003C29E5" w14:paraId="1416B2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916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101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w:t>
            </w:r>
          </w:p>
        </w:tc>
      </w:tr>
      <w:tr w:rsidR="003C29E5" w14:paraId="3AAE6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F4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पद-उ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C2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ve the land of Vraja</w:t>
            </w:r>
          </w:p>
        </w:tc>
      </w:tr>
      <w:tr w:rsidR="003C29E5" w14:paraId="6B632C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CD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रा:-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0D2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n clouds by Thee (were seen)</w:t>
            </w:r>
          </w:p>
        </w:tc>
      </w:tr>
    </w:tbl>
    <w:p w14:paraId="56A0A8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moment, indeed, above the land of Vraja, were seen by Thee massive rain clouds continuously roaring and spreading. They caused all the quarters to tremble and they resembled Thy form in their brilliance. </w:t>
      </w:r>
    </w:p>
    <w:p w14:paraId="6C6D57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पुलकरकमिश्रैस्तोयधारानिपातै-</w:t>
      </w:r>
      <w:r>
        <w:rPr>
          <w:rFonts w:ascii="Nirmala UI" w:hAnsi="Nirmala UI" w:cs="Nirmala UI"/>
          <w:sz w:val="20"/>
          <w:szCs w:val="20"/>
        </w:rPr>
        <w:br/>
      </w:r>
      <w:r>
        <w:rPr>
          <w:rFonts w:ascii="Nirmala UI" w:hAnsi="Nirmala UI" w:cs="Nirmala UI"/>
          <w:sz w:val="20"/>
          <w:szCs w:val="20"/>
          <w:cs/>
        </w:rPr>
        <w:t>र्दिशिदिशि पशुपानां मण्डले दण्ड्यमाने ।</w:t>
      </w:r>
      <w:r>
        <w:rPr>
          <w:rFonts w:ascii="Nirmala UI" w:hAnsi="Nirmala UI" w:cs="Nirmala UI"/>
          <w:sz w:val="20"/>
          <w:szCs w:val="20"/>
        </w:rPr>
        <w:br/>
      </w:r>
      <w:r>
        <w:rPr>
          <w:rFonts w:ascii="Nirmala UI" w:hAnsi="Nirmala UI" w:cs="Nirmala UI"/>
          <w:sz w:val="20"/>
          <w:szCs w:val="20"/>
          <w:cs/>
        </w:rPr>
        <w:t>कुपितहरिकृतान्न: पाहि पाहीति तेषां</w:t>
      </w:r>
      <w:r>
        <w:rPr>
          <w:rFonts w:ascii="Nirmala UI" w:hAnsi="Nirmala UI" w:cs="Nirmala UI"/>
          <w:sz w:val="20"/>
          <w:szCs w:val="20"/>
        </w:rPr>
        <w:br/>
      </w:r>
      <w:r>
        <w:rPr>
          <w:rFonts w:ascii="Nirmala UI" w:hAnsi="Nirmala UI" w:cs="Nirmala UI"/>
          <w:sz w:val="20"/>
          <w:szCs w:val="20"/>
          <w:cs/>
        </w:rPr>
        <w:t>वचनमजित श्रृण्वन् मा बिभीतेत्यभा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6"/>
        <w:gridCol w:w="3096"/>
      </w:tblGrid>
      <w:tr w:rsidR="003C29E5" w14:paraId="7F2A66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EEF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करक्-मि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637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ge hail stones accompanied by</w:t>
            </w:r>
          </w:p>
        </w:tc>
      </w:tr>
      <w:tr w:rsidR="003C29E5" w14:paraId="5C4A43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43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धारा-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B4E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rential rain fall</w:t>
            </w:r>
          </w:p>
        </w:tc>
      </w:tr>
      <w:tr w:rsidR="003C29E5" w14:paraId="5CC8CC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E3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71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directions</w:t>
            </w:r>
          </w:p>
        </w:tc>
      </w:tr>
      <w:tr w:rsidR="003C29E5" w14:paraId="053229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986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नां 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17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cowherds' groups</w:t>
            </w:r>
          </w:p>
        </w:tc>
      </w:tr>
      <w:tr w:rsidR="003C29E5" w14:paraId="646128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9C1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ण्ड्य़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70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being tormented</w:t>
            </w:r>
          </w:p>
        </w:tc>
      </w:tr>
      <w:tr w:rsidR="003C29E5" w14:paraId="1C0C1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6C3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49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rom) angered </w:t>
            </w:r>
          </w:p>
        </w:tc>
      </w:tr>
      <w:tr w:rsidR="003C29E5" w14:paraId="6C0A55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49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कृ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8A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s actions</w:t>
            </w:r>
          </w:p>
        </w:tc>
      </w:tr>
      <w:tr w:rsidR="003C29E5" w14:paraId="022240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40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पाहि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E9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save us</w:t>
            </w:r>
          </w:p>
        </w:tc>
      </w:tr>
      <w:tr w:rsidR="003C29E5" w14:paraId="77577B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38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षां व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BF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eir words</w:t>
            </w:r>
          </w:p>
        </w:tc>
      </w:tr>
      <w:tr w:rsidR="003C29E5" w14:paraId="466DE4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324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 श्रृ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D0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vincible One! Hearing</w:t>
            </w:r>
          </w:p>
        </w:tc>
      </w:tr>
      <w:tr w:rsidR="003C29E5" w14:paraId="449D2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16E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EF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be afraid</w:t>
            </w:r>
          </w:p>
        </w:tc>
      </w:tr>
      <w:tr w:rsidR="003C29E5" w14:paraId="386D3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AB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67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ou) said</w:t>
            </w:r>
          </w:p>
        </w:tc>
      </w:tr>
    </w:tbl>
    <w:p w14:paraId="51F564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was torrential rain in all directions accompanied by huge enormous hail stones. The group of cowherds were tormented by the wrathful action of Indra. They all cried and prayed to be protected. O Invincible One! Hearing their laments , Thou asked them not to fear. </w:t>
      </w:r>
    </w:p>
    <w:p w14:paraId="4E2B22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 इह खलु गोत्रो दैवतं गोत्रशत्रो-</w:t>
      </w:r>
      <w:r>
        <w:rPr>
          <w:rFonts w:ascii="Nirmala UI" w:hAnsi="Nirmala UI" w:cs="Nirmala UI"/>
          <w:sz w:val="20"/>
          <w:szCs w:val="20"/>
        </w:rPr>
        <w:br/>
      </w:r>
      <w:r>
        <w:rPr>
          <w:rFonts w:ascii="Nirmala UI" w:hAnsi="Nirmala UI" w:cs="Nirmala UI"/>
          <w:sz w:val="20"/>
          <w:szCs w:val="20"/>
          <w:cs/>
        </w:rPr>
        <w:t>र्विहतिमिह स रुन्ध्यात् को नु व: संशयोऽस्मिन् ।</w:t>
      </w:r>
      <w:r>
        <w:rPr>
          <w:rFonts w:ascii="Nirmala UI" w:hAnsi="Nirmala UI" w:cs="Nirmala UI"/>
          <w:sz w:val="20"/>
          <w:szCs w:val="20"/>
        </w:rPr>
        <w:br/>
      </w:r>
      <w:r>
        <w:rPr>
          <w:rFonts w:ascii="Nirmala UI" w:hAnsi="Nirmala UI" w:cs="Nirmala UI"/>
          <w:sz w:val="20"/>
          <w:szCs w:val="20"/>
          <w:cs/>
        </w:rPr>
        <w:t>इति सहसितवादी देव गोवर्द्धनाद्रिं</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त्वरितमुदमुमूलो मूलतो बालदोर्भ्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0"/>
        <w:gridCol w:w="3017"/>
      </w:tblGrid>
      <w:tr w:rsidR="003C29E5" w14:paraId="559E1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46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90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clan here</w:t>
            </w:r>
          </w:p>
        </w:tc>
      </w:tr>
      <w:tr w:rsidR="003C29E5" w14:paraId="1EDDE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EC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गोत्र: 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EED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mountain is the deity</w:t>
            </w:r>
          </w:p>
        </w:tc>
      </w:tr>
      <w:tr w:rsidR="003C29E5" w14:paraId="5DC066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E1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श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E0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mountain enemy's </w:t>
            </w:r>
          </w:p>
        </w:tc>
      </w:tr>
      <w:tr w:rsidR="003C29E5" w14:paraId="0777FB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35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D6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k here</w:t>
            </w:r>
          </w:p>
        </w:tc>
      </w:tr>
      <w:tr w:rsidR="003C29E5" w14:paraId="52028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8F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न्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7A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ill resist</w:t>
            </w:r>
          </w:p>
        </w:tc>
      </w:tr>
      <w:tr w:rsidR="003C29E5" w14:paraId="30F27B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24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नु व: सं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FC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ndeed is your doubt</w:t>
            </w:r>
          </w:p>
        </w:tc>
      </w:tr>
      <w:tr w:rsidR="003C29E5" w14:paraId="3E9C2C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1A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45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thus</w:t>
            </w:r>
          </w:p>
        </w:tc>
      </w:tr>
      <w:tr w:rsidR="003C29E5" w14:paraId="65E47D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A4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त-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A5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mile saying</w:t>
            </w:r>
          </w:p>
        </w:tc>
      </w:tr>
      <w:tr w:rsidR="003C29E5" w14:paraId="0896D2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01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83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FB4CC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97B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र्द्धन-अ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211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vardhana mountain</w:t>
            </w:r>
          </w:p>
        </w:tc>
      </w:tr>
      <w:tr w:rsidR="003C29E5" w14:paraId="798A9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72B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C4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w:t>
            </w:r>
          </w:p>
        </w:tc>
      </w:tr>
      <w:tr w:rsidR="003C29E5" w14:paraId="505E5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310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मुमूल: 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2F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prooted from the roots</w:t>
            </w:r>
          </w:p>
        </w:tc>
      </w:tr>
      <w:tr w:rsidR="003C29E5" w14:paraId="2DB42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3B5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दो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14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two tender hands</w:t>
            </w:r>
          </w:p>
        </w:tc>
      </w:tr>
    </w:tbl>
    <w:p w14:paraId="7451D7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re, for our clan, the mountain is the deity. Indra is the enemy of mountains. This mountain, Govardhan, will resist Indra's attack. Indeed what is your doubt in this?' Thou said so with a smile. O Lord! Assuring them, Thou quickly uprooted the Govardhana mountain with Thy two tender arms. </w:t>
      </w:r>
    </w:p>
    <w:p w14:paraId="02D387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गिरिवरस्य प्रोद्धृतस्यास्य तावत्</w:t>
      </w:r>
      <w:r>
        <w:rPr>
          <w:rFonts w:ascii="Nirmala UI" w:hAnsi="Nirmala UI" w:cs="Nirmala UI"/>
          <w:sz w:val="20"/>
          <w:szCs w:val="20"/>
        </w:rPr>
        <w:br/>
      </w:r>
      <w:r>
        <w:rPr>
          <w:rFonts w:ascii="Nirmala UI" w:hAnsi="Nirmala UI" w:cs="Nirmala UI"/>
          <w:sz w:val="20"/>
          <w:szCs w:val="20"/>
          <w:cs/>
        </w:rPr>
        <w:t>सिकतिलमृदुदेशे दूरतो वारितापे ।</w:t>
      </w:r>
      <w:r>
        <w:rPr>
          <w:rFonts w:ascii="Nirmala UI" w:hAnsi="Nirmala UI" w:cs="Nirmala UI"/>
          <w:sz w:val="20"/>
          <w:szCs w:val="20"/>
        </w:rPr>
        <w:br/>
      </w:r>
      <w:r>
        <w:rPr>
          <w:rFonts w:ascii="Nirmala UI" w:hAnsi="Nirmala UI" w:cs="Nirmala UI"/>
          <w:sz w:val="20"/>
          <w:szCs w:val="20"/>
          <w:cs/>
        </w:rPr>
        <w:t>परिकरपरिमिश्रान् धेनुगोपानधस्ता-</w:t>
      </w:r>
      <w:r>
        <w:rPr>
          <w:rFonts w:ascii="Nirmala UI" w:hAnsi="Nirmala UI" w:cs="Nirmala UI"/>
          <w:sz w:val="20"/>
          <w:szCs w:val="20"/>
        </w:rPr>
        <w:br/>
      </w:r>
      <w:r>
        <w:rPr>
          <w:rFonts w:ascii="Nirmala UI" w:hAnsi="Nirmala UI" w:cs="Nirmala UI"/>
          <w:sz w:val="20"/>
          <w:szCs w:val="20"/>
          <w:cs/>
        </w:rPr>
        <w:t>दुपनिदधदधत्था हस्तपद्मेन शैल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6"/>
        <w:gridCol w:w="4038"/>
      </w:tblGrid>
      <w:tr w:rsidR="003C29E5" w14:paraId="0F543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FF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गिरि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88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of (this) mountain</w:t>
            </w:r>
          </w:p>
        </w:tc>
      </w:tr>
      <w:tr w:rsidR="003C29E5" w14:paraId="3509D6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5F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धृ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34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lifted up</w:t>
            </w:r>
          </w:p>
        </w:tc>
      </w:tr>
      <w:tr w:rsidR="003C29E5" w14:paraId="3E94E5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45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704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then</w:t>
            </w:r>
          </w:p>
        </w:tc>
      </w:tr>
      <w:tr w:rsidR="003C29E5" w14:paraId="4A3E5F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7F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ल-मृ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2A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oft sand bed</w:t>
            </w:r>
          </w:p>
        </w:tc>
      </w:tr>
      <w:tr w:rsidR="003C29E5" w14:paraId="3469F0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9E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वारित-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AC1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till far away was protected from water</w:t>
            </w:r>
          </w:p>
        </w:tc>
      </w:tr>
      <w:tr w:rsidR="003C29E5" w14:paraId="2286EC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0CE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र-परिमिश्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628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usehold articles, along with</w:t>
            </w:r>
          </w:p>
        </w:tc>
      </w:tr>
      <w:tr w:rsidR="003C29E5" w14:paraId="205432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D8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गो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AC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ws and cowherds</w:t>
            </w:r>
          </w:p>
        </w:tc>
      </w:tr>
      <w:tr w:rsidR="003C29E5" w14:paraId="51237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66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57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nderneath </w:t>
            </w:r>
          </w:p>
        </w:tc>
      </w:tr>
      <w:tr w:rsidR="003C29E5" w14:paraId="474BB2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006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नि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D2C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eping</w:t>
            </w:r>
          </w:p>
        </w:tc>
      </w:tr>
      <w:tr w:rsidR="003C29E5" w14:paraId="492B50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AA0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FB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eld aloft</w:t>
            </w:r>
          </w:p>
        </w:tc>
      </w:tr>
      <w:tr w:rsidR="003C29E5" w14:paraId="65ABA8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25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प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BA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one lotus like arm</w:t>
            </w:r>
          </w:p>
        </w:tc>
      </w:tr>
      <w:tr w:rsidR="003C29E5" w14:paraId="2355D6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AA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21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w:t>
            </w:r>
          </w:p>
        </w:tc>
      </w:tr>
    </w:tbl>
    <w:p w14:paraId="2F2181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ou held aloft the lifted up mountain with Thy lotus like arm. The soft sand bed of the mountain was well protected from the rain water. The cows and cowherds all gathered under the uplifted mountain along with their belongings and were also well protected. </w:t>
      </w:r>
    </w:p>
    <w:p w14:paraId="3376DC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ति विधृतशैले बालिकाभिर्वयस्यै-</w:t>
      </w:r>
      <w:r>
        <w:rPr>
          <w:rFonts w:ascii="Nirmala UI" w:hAnsi="Nirmala UI" w:cs="Nirmala UI"/>
          <w:sz w:val="20"/>
          <w:szCs w:val="20"/>
        </w:rPr>
        <w:br/>
      </w:r>
      <w:r>
        <w:rPr>
          <w:rFonts w:ascii="Nirmala UI" w:hAnsi="Nirmala UI" w:cs="Nirmala UI"/>
          <w:sz w:val="20"/>
          <w:szCs w:val="20"/>
          <w:cs/>
        </w:rPr>
        <w:t>रपि विहितविलासं केलिलापादिलोले ।</w:t>
      </w:r>
      <w:r>
        <w:rPr>
          <w:rFonts w:ascii="Nirmala UI" w:hAnsi="Nirmala UI" w:cs="Nirmala UI"/>
          <w:sz w:val="20"/>
          <w:szCs w:val="20"/>
        </w:rPr>
        <w:br/>
      </w:r>
      <w:r>
        <w:rPr>
          <w:rFonts w:ascii="Nirmala UI" w:hAnsi="Nirmala UI" w:cs="Nirmala UI"/>
          <w:sz w:val="20"/>
          <w:szCs w:val="20"/>
          <w:cs/>
        </w:rPr>
        <w:t>सविधमिलितधेनूरेकहस्तेन कण्डू-</w:t>
      </w:r>
      <w:r>
        <w:rPr>
          <w:rFonts w:ascii="Nirmala UI" w:hAnsi="Nirmala UI" w:cs="Nirmala UI"/>
          <w:sz w:val="20"/>
          <w:szCs w:val="20"/>
        </w:rPr>
        <w:br/>
      </w:r>
      <w:r>
        <w:rPr>
          <w:rFonts w:ascii="Nirmala UI" w:hAnsi="Nirmala UI" w:cs="Nirmala UI"/>
          <w:sz w:val="20"/>
          <w:szCs w:val="20"/>
          <w:cs/>
        </w:rPr>
        <w:t>यति सति पशुपालास्तोषमैषन्त सर्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3"/>
        <w:gridCol w:w="3345"/>
      </w:tblGrid>
      <w:tr w:rsidR="003C29E5" w14:paraId="69BCC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49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CB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w:t>
            </w:r>
          </w:p>
        </w:tc>
      </w:tr>
      <w:tr w:rsidR="003C29E5" w14:paraId="5A2199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1E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57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holding the mountain</w:t>
            </w:r>
          </w:p>
        </w:tc>
      </w:tr>
      <w:tr w:rsidR="003C29E5" w14:paraId="25B2AA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E51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79D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irls and</w:t>
            </w:r>
          </w:p>
        </w:tc>
      </w:tr>
      <w:tr w:rsidR="003C29E5" w14:paraId="6AD189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93F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CB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ys of Thy age group also</w:t>
            </w:r>
          </w:p>
        </w:tc>
      </w:tr>
      <w:tr w:rsidR="003C29E5" w14:paraId="0E5B0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7B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EA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nthusiasm</w:t>
            </w:r>
          </w:p>
        </w:tc>
      </w:tr>
      <w:tr w:rsidR="003C29E5" w14:paraId="0CA680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3E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लाप-आदि-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8F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layful conversation etc engaging</w:t>
            </w:r>
          </w:p>
        </w:tc>
      </w:tr>
      <w:tr w:rsidR="003C29E5" w14:paraId="5CE2C9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19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ध-मिलित-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D8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e gathered cows</w:t>
            </w:r>
          </w:p>
        </w:tc>
      </w:tr>
      <w:tr w:rsidR="003C29E5" w14:paraId="048222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C5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ह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4E4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one hand </w:t>
            </w:r>
          </w:p>
        </w:tc>
      </w:tr>
      <w:tr w:rsidR="003C29E5" w14:paraId="5508FD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1E0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य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3B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essing</w:t>
            </w:r>
          </w:p>
        </w:tc>
      </w:tr>
      <w:tr w:rsidR="003C29E5" w14:paraId="0D247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FD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75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cowherds </w:t>
            </w:r>
          </w:p>
        </w:tc>
      </w:tr>
      <w:tr w:rsidR="003C29E5" w14:paraId="250D3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90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म्-ऐष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CD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isfaction achieved</w:t>
            </w:r>
          </w:p>
        </w:tc>
      </w:tr>
      <w:tr w:rsidR="003C29E5" w14:paraId="2E7A76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16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B5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w:t>
            </w:r>
          </w:p>
        </w:tc>
      </w:tr>
    </w:tbl>
    <w:p w14:paraId="2B29DA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were holding the mountain, Thou enthusiastically engaged the girls and boys of Thy age group in playful conversation. The cows gathered around Thee and Thou caressed them with one hand. The cowherds were all very satisfied and delighted. </w:t>
      </w:r>
    </w:p>
    <w:p w14:paraId="7F9DD5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महान् गिरिरेष तु वामके</w:t>
      </w:r>
      <w:r>
        <w:rPr>
          <w:rFonts w:ascii="Nirmala UI" w:hAnsi="Nirmala UI" w:cs="Nirmala UI"/>
          <w:sz w:val="20"/>
          <w:szCs w:val="20"/>
        </w:rPr>
        <w:br/>
      </w:r>
      <w:r>
        <w:rPr>
          <w:rFonts w:ascii="Nirmala UI" w:hAnsi="Nirmala UI" w:cs="Nirmala UI"/>
          <w:sz w:val="20"/>
          <w:szCs w:val="20"/>
          <w:cs/>
        </w:rPr>
        <w:t>करसरोरुहि तं धरते चिरम् ।</w:t>
      </w:r>
      <w:r>
        <w:rPr>
          <w:rFonts w:ascii="Nirmala UI" w:hAnsi="Nirmala UI" w:cs="Nirmala UI"/>
          <w:sz w:val="20"/>
          <w:szCs w:val="20"/>
        </w:rPr>
        <w:br/>
      </w:r>
      <w:r>
        <w:rPr>
          <w:rFonts w:ascii="Nirmala UI" w:hAnsi="Nirmala UI" w:cs="Nirmala UI"/>
          <w:sz w:val="20"/>
          <w:szCs w:val="20"/>
          <w:cs/>
        </w:rPr>
        <w:t>किमिदमद्भुतमद्रिबलं न्विति</w:t>
      </w:r>
      <w:r>
        <w:rPr>
          <w:rFonts w:ascii="Nirmala UI" w:hAnsi="Nirmala UI" w:cs="Nirmala UI"/>
          <w:sz w:val="20"/>
          <w:szCs w:val="20"/>
        </w:rPr>
        <w:br/>
      </w:r>
      <w:r>
        <w:rPr>
          <w:rFonts w:ascii="Nirmala UI" w:hAnsi="Nirmala UI" w:cs="Nirmala UI"/>
          <w:sz w:val="20"/>
          <w:szCs w:val="20"/>
          <w:cs/>
        </w:rPr>
        <w:t>त्वदवलोकिभिराकथि गोपकै: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8"/>
        <w:gridCol w:w="3555"/>
      </w:tblGrid>
      <w:tr w:rsidR="003C29E5" w14:paraId="1765D1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1A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4B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big</w:t>
            </w:r>
          </w:p>
        </w:tc>
      </w:tr>
      <w:tr w:rsidR="003C29E5" w14:paraId="76442F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76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D0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ntain this (is)</w:t>
            </w:r>
          </w:p>
        </w:tc>
      </w:tr>
      <w:tr w:rsidR="003C29E5" w14:paraId="267BC9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B1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वा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C0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ever in the left</w:t>
            </w:r>
          </w:p>
        </w:tc>
      </w:tr>
      <w:tr w:rsidR="003C29E5" w14:paraId="3FBB2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01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सरो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62E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nd, lotus like</w:t>
            </w:r>
          </w:p>
        </w:tc>
      </w:tr>
      <w:tr w:rsidR="003C29E5" w14:paraId="78C121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16C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धरते 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E09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ountain) (he) is holding for long</w:t>
            </w:r>
          </w:p>
        </w:tc>
      </w:tr>
      <w:tr w:rsidR="003C29E5" w14:paraId="3F32FD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90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CC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at this </w:t>
            </w:r>
          </w:p>
        </w:tc>
      </w:tr>
      <w:tr w:rsidR="003C29E5" w14:paraId="2ACF8F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67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34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w:t>
            </w:r>
          </w:p>
        </w:tc>
      </w:tr>
      <w:tr w:rsidR="003C29E5" w14:paraId="7A87E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EA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रि-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01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r) mountain's power </w:t>
            </w:r>
          </w:p>
        </w:tc>
      </w:tr>
      <w:tr w:rsidR="003C29E5" w14:paraId="095B54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3E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D7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s it) thus</w:t>
            </w:r>
          </w:p>
        </w:tc>
      </w:tr>
      <w:tr w:rsidR="003C29E5" w14:paraId="637D5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08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वलोकि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52A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onlookers</w:t>
            </w:r>
          </w:p>
        </w:tc>
      </w:tr>
      <w:tr w:rsidR="003C29E5" w14:paraId="74F7BE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66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थि 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A4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aid by the cowherds</w:t>
            </w:r>
          </w:p>
        </w:tc>
      </w:tr>
    </w:tbl>
    <w:p w14:paraId="5F6088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mountain is so huge. Yet he is holding it in his left hand which is tender like a lotus stalk, for long. What a marvel! Is it that it is the power of the mountain to have lifted itself up?' The Gopas who were Thy onlookers commented thus. </w:t>
      </w:r>
    </w:p>
    <w:p w14:paraId="156867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ह धार्ष्ट्यममुष्य वटोर्गिरिं</w:t>
      </w:r>
      <w:r>
        <w:rPr>
          <w:rFonts w:ascii="Nirmala UI" w:hAnsi="Nirmala UI" w:cs="Nirmala UI"/>
          <w:sz w:val="20"/>
          <w:szCs w:val="20"/>
        </w:rPr>
        <w:br/>
      </w:r>
      <w:r>
        <w:rPr>
          <w:rFonts w:ascii="Nirmala UI" w:hAnsi="Nirmala UI" w:cs="Nirmala UI"/>
          <w:sz w:val="20"/>
          <w:szCs w:val="20"/>
          <w:cs/>
        </w:rPr>
        <w:t>व्यथितबाहुरसाववरोपयेत् ।</w:t>
      </w:r>
      <w:r>
        <w:rPr>
          <w:rFonts w:ascii="Nirmala UI" w:hAnsi="Nirmala UI" w:cs="Nirmala UI"/>
          <w:sz w:val="20"/>
          <w:szCs w:val="20"/>
        </w:rPr>
        <w:br/>
      </w:r>
      <w:r>
        <w:rPr>
          <w:rFonts w:ascii="Nirmala UI" w:hAnsi="Nirmala UI" w:cs="Nirmala UI"/>
          <w:sz w:val="20"/>
          <w:szCs w:val="20"/>
          <w:cs/>
        </w:rPr>
        <w:t>इति हरिस्त्वयि बद्धविगर्हणो</w:t>
      </w:r>
      <w:r>
        <w:rPr>
          <w:rFonts w:ascii="Nirmala UI" w:hAnsi="Nirmala UI" w:cs="Nirmala UI"/>
          <w:sz w:val="20"/>
          <w:szCs w:val="20"/>
        </w:rPr>
        <w:br/>
      </w:r>
      <w:r>
        <w:rPr>
          <w:rFonts w:ascii="Nirmala UI" w:hAnsi="Nirmala UI" w:cs="Nirmala UI"/>
          <w:sz w:val="20"/>
          <w:szCs w:val="20"/>
          <w:cs/>
        </w:rPr>
        <w:t>दिवससप्तकमुग्रमवर्षय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7"/>
        <w:gridCol w:w="3131"/>
      </w:tblGrid>
      <w:tr w:rsidR="003C29E5" w14:paraId="387EFF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80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ह धार्ष्ट्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D29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Arrogance</w:t>
            </w:r>
          </w:p>
        </w:tc>
      </w:tr>
      <w:tr w:rsidR="003C29E5" w14:paraId="3C4C0D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DF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य व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81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s small boy</w:t>
            </w:r>
          </w:p>
        </w:tc>
      </w:tr>
      <w:tr w:rsidR="003C29E5" w14:paraId="3DD47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22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 व्यथित-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F4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with) pained hands</w:t>
            </w:r>
          </w:p>
        </w:tc>
      </w:tr>
      <w:tr w:rsidR="003C29E5" w14:paraId="6F67BA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D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अवरो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FD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is (mountain) will place back </w:t>
            </w:r>
          </w:p>
        </w:tc>
      </w:tr>
      <w:tr w:rsidR="003C29E5" w14:paraId="22F77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7D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हरि:-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B5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ndra in Thee</w:t>
            </w:r>
          </w:p>
        </w:tc>
      </w:tr>
      <w:tr w:rsidR="003C29E5" w14:paraId="6E2AF9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D6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विग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1A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ull of contempt </w:t>
            </w:r>
          </w:p>
        </w:tc>
      </w:tr>
      <w:tr w:rsidR="003C29E5" w14:paraId="6348F1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1A0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स-सप्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7A3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even days</w:t>
            </w:r>
          </w:p>
        </w:tc>
      </w:tr>
      <w:tr w:rsidR="003C29E5" w14:paraId="14B65C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DD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ग्रम्-अवर्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6E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ily rained</w:t>
            </w:r>
          </w:p>
        </w:tc>
      </w:tr>
    </w:tbl>
    <w:p w14:paraId="3319F7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h! The arrogance of this small boy! When his hands pain by the weight of the mountain, he will put it back in place.' Saying so Indra who was full of contempt for Thee poured rain heavily for seven days. </w:t>
      </w:r>
    </w:p>
    <w:p w14:paraId="0641FB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चलति त्वयि देव पदात् पदं</w:t>
      </w:r>
      <w:r>
        <w:rPr>
          <w:rFonts w:ascii="Nirmala UI" w:hAnsi="Nirmala UI" w:cs="Nirmala UI"/>
          <w:sz w:val="20"/>
          <w:szCs w:val="20"/>
        </w:rPr>
        <w:br/>
      </w:r>
      <w:r>
        <w:rPr>
          <w:rFonts w:ascii="Nirmala UI" w:hAnsi="Nirmala UI" w:cs="Nirmala UI"/>
          <w:sz w:val="20"/>
          <w:szCs w:val="20"/>
          <w:cs/>
        </w:rPr>
        <w:t>गलितसर्वजले च घनोत्करे ।</w:t>
      </w:r>
      <w:r>
        <w:rPr>
          <w:rFonts w:ascii="Nirmala UI" w:hAnsi="Nirmala UI" w:cs="Nirmala UI"/>
          <w:sz w:val="20"/>
          <w:szCs w:val="20"/>
        </w:rPr>
        <w:br/>
      </w:r>
      <w:r>
        <w:rPr>
          <w:rFonts w:ascii="Nirmala UI" w:hAnsi="Nirmala UI" w:cs="Nirmala UI"/>
          <w:sz w:val="20"/>
          <w:szCs w:val="20"/>
          <w:cs/>
        </w:rPr>
        <w:t>अपहृते मरुता मरुतां पति-</w:t>
      </w:r>
      <w:r>
        <w:rPr>
          <w:rFonts w:ascii="Nirmala UI" w:hAnsi="Nirmala UI" w:cs="Nirmala UI"/>
          <w:sz w:val="20"/>
          <w:szCs w:val="20"/>
        </w:rPr>
        <w:br/>
      </w:r>
      <w:r>
        <w:rPr>
          <w:rFonts w:ascii="Nirmala UI" w:hAnsi="Nirmala UI" w:cs="Nirmala UI"/>
          <w:sz w:val="20"/>
          <w:szCs w:val="20"/>
          <w:cs/>
        </w:rPr>
        <w:t>स्त्वदभिशङ्कितधी: समुपाद्रव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4"/>
        <w:gridCol w:w="4127"/>
      </w:tblGrid>
      <w:tr w:rsidR="003C29E5" w14:paraId="5F46AE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A9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ल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9FA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did not move Thou</w:t>
            </w:r>
          </w:p>
        </w:tc>
      </w:tr>
      <w:tr w:rsidR="003C29E5" w14:paraId="1C69B7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2CD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52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D129B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5A6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त्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5AC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place, (even) one step</w:t>
            </w:r>
          </w:p>
        </w:tc>
      </w:tr>
      <w:tr w:rsidR="003C29E5" w14:paraId="10A2BE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2C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सर्व-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3E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were exhausted all the waters</w:t>
            </w:r>
          </w:p>
        </w:tc>
      </w:tr>
      <w:tr w:rsidR="003C29E5" w14:paraId="2FB584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19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घ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9D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louds</w:t>
            </w:r>
          </w:p>
        </w:tc>
      </w:tr>
      <w:tr w:rsidR="003C29E5" w14:paraId="0E0BE1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A4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हृते 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6DF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they) were dispersed by the winds</w:t>
            </w:r>
          </w:p>
        </w:tc>
      </w:tr>
      <w:tr w:rsidR="003C29E5" w14:paraId="00FCCA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11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AE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d of the gods Indra</w:t>
            </w:r>
          </w:p>
        </w:tc>
      </w:tr>
      <w:tr w:rsidR="003C29E5" w14:paraId="413E6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2D4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भिशङ्कित-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40A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hee (having) a doubtful mind</w:t>
            </w:r>
          </w:p>
        </w:tc>
      </w:tr>
      <w:tr w:rsidR="003C29E5" w14:paraId="0994BD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ABA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द्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A8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ed</w:t>
            </w:r>
          </w:p>
        </w:tc>
      </w:tr>
    </w:tbl>
    <w:p w14:paraId="2A3298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had not stirred one step from Thy place. All the clouds were drained and exhausted of their waters. They were drifted away and scattered by the winds. Noticing all this, the head of the gods, Indra was scared of Thy might and fled. </w:t>
      </w:r>
    </w:p>
    <w:p w14:paraId="71FFBB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ममुपेयुषि वर्षभरे तदा</w:t>
      </w:r>
      <w:r>
        <w:rPr>
          <w:rFonts w:ascii="Nirmala UI" w:hAnsi="Nirmala UI" w:cs="Nirmala UI"/>
          <w:sz w:val="20"/>
          <w:szCs w:val="20"/>
        </w:rPr>
        <w:br/>
      </w:r>
      <w:r>
        <w:rPr>
          <w:rFonts w:ascii="Nirmala UI" w:hAnsi="Nirmala UI" w:cs="Nirmala UI"/>
          <w:sz w:val="20"/>
          <w:szCs w:val="20"/>
          <w:cs/>
        </w:rPr>
        <w:t>पशुपधेनुकुले च विनिर्गते ।</w:t>
      </w:r>
      <w:r>
        <w:rPr>
          <w:rFonts w:ascii="Nirmala UI" w:hAnsi="Nirmala UI" w:cs="Nirmala UI"/>
          <w:sz w:val="20"/>
          <w:szCs w:val="20"/>
        </w:rPr>
        <w:br/>
      </w:r>
      <w:r>
        <w:rPr>
          <w:rFonts w:ascii="Nirmala UI" w:hAnsi="Nirmala UI" w:cs="Nirmala UI"/>
          <w:sz w:val="20"/>
          <w:szCs w:val="20"/>
          <w:cs/>
        </w:rPr>
        <w:t>भुवि विभो समुपाहितभूधर:</w:t>
      </w:r>
      <w:r>
        <w:rPr>
          <w:rFonts w:ascii="Nirmala UI" w:hAnsi="Nirmala UI" w:cs="Nirmala UI"/>
          <w:sz w:val="20"/>
          <w:szCs w:val="20"/>
        </w:rPr>
        <w:br/>
      </w:r>
      <w:r>
        <w:rPr>
          <w:rFonts w:ascii="Nirmala UI" w:hAnsi="Nirmala UI" w:cs="Nirmala UI"/>
          <w:sz w:val="20"/>
          <w:szCs w:val="20"/>
          <w:cs/>
        </w:rPr>
        <w:t>प्रमुदितै: पशुपै: परिरेभि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8"/>
        <w:gridCol w:w="3790"/>
      </w:tblGrid>
      <w:tr w:rsidR="003C29E5" w14:paraId="00329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378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म्-उ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C5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siding (having) reached</w:t>
            </w:r>
          </w:p>
        </w:tc>
      </w:tr>
      <w:tr w:rsidR="003C29E5" w14:paraId="401459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15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भरे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750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vy rain then</w:t>
            </w:r>
          </w:p>
        </w:tc>
      </w:tr>
      <w:tr w:rsidR="003C29E5" w14:paraId="6E8F46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50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धेनु-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89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s and the cows</w:t>
            </w:r>
          </w:p>
        </w:tc>
      </w:tr>
      <w:tr w:rsidR="003C29E5" w14:paraId="043A5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144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C7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come out (from under the mountain)</w:t>
            </w:r>
          </w:p>
        </w:tc>
      </w:tr>
      <w:tr w:rsidR="003C29E5" w14:paraId="654E1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73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4ED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round O Lord!</w:t>
            </w:r>
          </w:p>
        </w:tc>
      </w:tr>
      <w:tr w:rsidR="003C29E5" w14:paraId="55ACCA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1B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हित-भू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E5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had placed the mountain</w:t>
            </w:r>
          </w:p>
        </w:tc>
      </w:tr>
      <w:tr w:rsidR="003C29E5" w14:paraId="139F20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EF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F2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overjoyed cowherds</w:t>
            </w:r>
          </w:p>
        </w:tc>
      </w:tr>
      <w:tr w:rsidR="003C29E5" w14:paraId="480BA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D9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E63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embraced</w:t>
            </w:r>
          </w:p>
        </w:tc>
      </w:tr>
    </w:tbl>
    <w:p w14:paraId="01D73B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heavy rain had then subsided and the cows and cowherds had come out from under the mountain. O Lord! Thou then replaced the mountain on the earth and were embraced by the overjoyed cowherds. </w:t>
      </w:r>
    </w:p>
    <w:p w14:paraId="391BB1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णिमेव पुरा धृतवानसि</w:t>
      </w:r>
      <w:r>
        <w:rPr>
          <w:rFonts w:ascii="Nirmala UI" w:hAnsi="Nirmala UI" w:cs="Nirmala UI"/>
          <w:sz w:val="20"/>
          <w:szCs w:val="20"/>
        </w:rPr>
        <w:br/>
      </w:r>
      <w:r>
        <w:rPr>
          <w:rFonts w:ascii="Nirmala UI" w:hAnsi="Nirmala UI" w:cs="Nirmala UI"/>
          <w:sz w:val="20"/>
          <w:szCs w:val="20"/>
          <w:cs/>
        </w:rPr>
        <w:t>क्षितिधरोद्धरणे तव क: श्रम: ।</w:t>
      </w:r>
      <w:r>
        <w:rPr>
          <w:rFonts w:ascii="Nirmala UI" w:hAnsi="Nirmala UI" w:cs="Nirmala UI"/>
          <w:sz w:val="20"/>
          <w:szCs w:val="20"/>
        </w:rPr>
        <w:br/>
      </w:r>
      <w:r>
        <w:rPr>
          <w:rFonts w:ascii="Nirmala UI" w:hAnsi="Nirmala UI" w:cs="Nirmala UI"/>
          <w:sz w:val="20"/>
          <w:szCs w:val="20"/>
          <w:cs/>
        </w:rPr>
        <w:t>इति नुतस्त्रिदशै: कमलापते</w:t>
      </w:r>
      <w:r>
        <w:rPr>
          <w:rFonts w:ascii="Nirmala UI" w:hAnsi="Nirmala UI" w:cs="Nirmala UI"/>
          <w:sz w:val="20"/>
          <w:szCs w:val="20"/>
        </w:rPr>
        <w:br/>
      </w:r>
      <w:r>
        <w:rPr>
          <w:rFonts w:ascii="Nirmala UI" w:hAnsi="Nirmala UI" w:cs="Nirmala UI"/>
          <w:sz w:val="20"/>
          <w:szCs w:val="20"/>
          <w:cs/>
        </w:rPr>
        <w:t>गुरुपुरालय पालय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1"/>
        <w:gridCol w:w="2475"/>
      </w:tblGrid>
      <w:tr w:rsidR="003C29E5" w14:paraId="763138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0A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म्-एव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00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th also itself, long ago</w:t>
            </w:r>
          </w:p>
        </w:tc>
      </w:tr>
      <w:tr w:rsidR="003C29E5" w14:paraId="4DF06A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56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वा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56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lifted up (Thou)</w:t>
            </w:r>
          </w:p>
        </w:tc>
      </w:tr>
      <w:tr w:rsidR="003C29E5" w14:paraId="3B308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0BC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धर-उद्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CB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mountain lifting up </w:t>
            </w:r>
          </w:p>
        </w:tc>
      </w:tr>
      <w:tr w:rsidR="003C29E5" w14:paraId="256813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63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 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44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hat effort</w:t>
            </w:r>
          </w:p>
        </w:tc>
      </w:tr>
      <w:tr w:rsidR="003C29E5" w14:paraId="1F45E3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9F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त:-त्रि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A8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ised by the gods</w:t>
            </w:r>
          </w:p>
        </w:tc>
      </w:tr>
      <w:tr w:rsidR="003C29E5" w14:paraId="309632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2A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AA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r w:rsidR="003C29E5" w14:paraId="1A6C5C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E1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54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ident of Guruvaayur!</w:t>
            </w:r>
          </w:p>
        </w:tc>
      </w:tr>
      <w:tr w:rsidR="003C29E5" w14:paraId="5079D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BC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य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0B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6CDBBF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Laxmi! The gods praised Thee saying that long ago (in the incarnation of a Boar) Thou had lifted up the whole earth itself. Lifting up the mountain was not much of an effort for Thee. O Resident of Guruvaayur! Save me from ailments. </w:t>
      </w:r>
    </w:p>
    <w:p w14:paraId="4546A88A" w14:textId="0166E246" w:rsidR="003C29E5" w:rsidRDefault="003C29E5" w:rsidP="00746E93">
      <w:pPr>
        <w:pStyle w:val="Heading1"/>
      </w:pPr>
      <w:bookmarkStart w:id="67" w:name="_Toc26892366"/>
      <w:r>
        <w:t>Dashaka 64</w:t>
      </w:r>
      <w:bookmarkEnd w:id="67"/>
    </w:p>
    <w:p w14:paraId="42BC9F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लोक्य शैलोद्धरणादिरूपं प्रभावमुच्चैस्तव गोपलोका: ।</w:t>
      </w:r>
      <w:r>
        <w:rPr>
          <w:rFonts w:ascii="Nirmala UI" w:hAnsi="Nirmala UI" w:cs="Nirmala UI"/>
          <w:sz w:val="20"/>
          <w:szCs w:val="20"/>
        </w:rPr>
        <w:br/>
      </w:r>
      <w:r>
        <w:rPr>
          <w:rFonts w:ascii="Nirmala UI" w:hAnsi="Nirmala UI" w:cs="Nirmala UI"/>
          <w:sz w:val="20"/>
          <w:szCs w:val="20"/>
          <w:cs/>
        </w:rPr>
        <w:t>विश्वेश्वरं त्वामभिमत्य विश्वे नन्दं भवज्जातकमन्वपृच्छ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5"/>
        <w:gridCol w:w="2474"/>
      </w:tblGrid>
      <w:tr w:rsidR="003C29E5" w14:paraId="7892B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1F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97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1E7367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20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उद्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C7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fting of the mountain</w:t>
            </w:r>
          </w:p>
        </w:tc>
      </w:tr>
      <w:tr w:rsidR="003C29E5" w14:paraId="7E5673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8BD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36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ther feats (of Thee)</w:t>
            </w:r>
          </w:p>
        </w:tc>
      </w:tr>
      <w:tr w:rsidR="003C29E5" w14:paraId="4869BA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A47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वम्-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85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great powers </w:t>
            </w:r>
          </w:p>
        </w:tc>
      </w:tr>
      <w:tr w:rsidR="003C29E5" w14:paraId="592462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50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C6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w:t>
            </w:r>
          </w:p>
        </w:tc>
      </w:tr>
      <w:tr w:rsidR="003C29E5" w14:paraId="6B5542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AB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CA0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s,</w:t>
            </w:r>
          </w:p>
        </w:tc>
      </w:tr>
      <w:tr w:rsidR="003C29E5" w14:paraId="5AFA0C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D31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17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Lord of the Universe </w:t>
            </w:r>
          </w:p>
        </w:tc>
      </w:tr>
      <w:tr w:rsidR="003C29E5" w14:paraId="77E762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FD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भि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19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considering</w:t>
            </w:r>
          </w:p>
        </w:tc>
      </w:tr>
      <w:tr w:rsidR="003C29E5" w14:paraId="41707B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11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 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2D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 to Nanda</w:t>
            </w:r>
          </w:p>
        </w:tc>
      </w:tr>
      <w:tr w:rsidR="003C29E5" w14:paraId="5B431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DE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जा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4A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oroscope</w:t>
            </w:r>
          </w:p>
        </w:tc>
      </w:tr>
      <w:tr w:rsidR="003C29E5" w14:paraId="47EF81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7D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पृच्छ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0D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again and again</w:t>
            </w:r>
          </w:p>
        </w:tc>
      </w:tr>
    </w:tbl>
    <w:p w14:paraId="4A57A8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alakas witnessed Thy tremendous feats such as the lifting of the mountain and Thy great powers. They considered Thee to be the Lord of the Universe. All of them asked Nanda again and again about Thy horoscope. </w:t>
      </w:r>
    </w:p>
    <w:p w14:paraId="1FD4F8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गोदितो निर्गदितो निजाय वर्गाय तातेन तव प्रभाव: ।</w:t>
      </w:r>
      <w:r>
        <w:rPr>
          <w:rFonts w:ascii="Nirmala UI" w:hAnsi="Nirmala UI" w:cs="Nirmala UI"/>
          <w:sz w:val="20"/>
          <w:szCs w:val="20"/>
        </w:rPr>
        <w:br/>
      </w:r>
      <w:r>
        <w:rPr>
          <w:rFonts w:ascii="Nirmala UI" w:hAnsi="Nirmala UI" w:cs="Nirmala UI"/>
          <w:sz w:val="20"/>
          <w:szCs w:val="20"/>
          <w:cs/>
        </w:rPr>
        <w:t>पूर्वाधिकस्त्वय्यनुराग एषामैधिष्ट तावत् बहुमानभा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9"/>
        <w:gridCol w:w="2679"/>
      </w:tblGrid>
      <w:tr w:rsidR="003C29E5" w14:paraId="62013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CD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F8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Garg Muni had said</w:t>
            </w:r>
          </w:p>
        </w:tc>
      </w:tr>
      <w:tr w:rsidR="003C29E5" w14:paraId="1A4974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C4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FD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told</w:t>
            </w:r>
          </w:p>
        </w:tc>
      </w:tr>
      <w:tr w:rsidR="003C29E5" w14:paraId="60F07A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60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य वर्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04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is own clansmen</w:t>
            </w:r>
          </w:p>
        </w:tc>
      </w:tr>
      <w:tr w:rsidR="003C29E5" w14:paraId="482C90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E0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 तव 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46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ather, Thy greatness</w:t>
            </w:r>
          </w:p>
        </w:tc>
      </w:tr>
      <w:tr w:rsidR="003C29E5" w14:paraId="520807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9F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B39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than before</w:t>
            </w:r>
          </w:p>
        </w:tc>
      </w:tr>
      <w:tr w:rsidR="003C29E5" w14:paraId="33237A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31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अनु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9D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love</w:t>
            </w:r>
          </w:p>
        </w:tc>
      </w:tr>
      <w:tr w:rsidR="003C29E5" w14:paraId="5C19B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0C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म्-ऐधि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93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se (people) increased</w:t>
            </w:r>
          </w:p>
        </w:tc>
      </w:tr>
      <w:tr w:rsidR="003C29E5" w14:paraId="22A294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30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बहुमान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0C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also great respect</w:t>
            </w:r>
          </w:p>
        </w:tc>
      </w:tr>
    </w:tbl>
    <w:p w14:paraId="52212B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ather told his clansmen of what sage Garg had prophesied about Thy greatness. Thence forward their love and also great respect for Thee increased much more than before. </w:t>
      </w:r>
    </w:p>
    <w:p w14:paraId="5D94E7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ऽवमानोदिततत्त्वबोध: सुराधिराज: सह दिव्यगव्या।</w:t>
      </w:r>
      <w:r>
        <w:rPr>
          <w:rFonts w:ascii="Nirmala UI" w:hAnsi="Nirmala UI" w:cs="Nirmala UI"/>
          <w:sz w:val="20"/>
          <w:szCs w:val="20"/>
        </w:rPr>
        <w:br/>
      </w:r>
      <w:r>
        <w:rPr>
          <w:rFonts w:ascii="Nirmala UI" w:hAnsi="Nirmala UI" w:cs="Nirmala UI"/>
          <w:sz w:val="20"/>
          <w:szCs w:val="20"/>
          <w:cs/>
        </w:rPr>
        <w:t>उपेत्य तुष्टाव स नष्टगर्व: स्पृष्ट्वा पदाब्जं मणिमौलिना 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8"/>
        <w:gridCol w:w="3361"/>
      </w:tblGrid>
      <w:tr w:rsidR="003C29E5" w14:paraId="497F13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AD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वमान-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70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disgrace caused</w:t>
            </w:r>
          </w:p>
        </w:tc>
      </w:tr>
      <w:tr w:rsidR="003C29E5" w14:paraId="133732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FF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B0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uth realising</w:t>
            </w:r>
          </w:p>
        </w:tc>
      </w:tr>
      <w:tr w:rsidR="003C29E5" w14:paraId="70B7D0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45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धि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B4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rd of the gods, Indra</w:t>
            </w:r>
          </w:p>
        </w:tc>
      </w:tr>
      <w:tr w:rsidR="003C29E5" w14:paraId="08A702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49C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दिव्य-ग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C5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elestial cow (Kaamadhenu)</w:t>
            </w:r>
          </w:p>
        </w:tc>
      </w:tr>
      <w:tr w:rsidR="003C29E5" w14:paraId="22E43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89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य तु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DF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to Thee) praised</w:t>
            </w:r>
          </w:p>
        </w:tc>
      </w:tr>
      <w:tr w:rsidR="003C29E5" w14:paraId="4E336A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842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नष्ट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423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se pride was shattered</w:t>
            </w:r>
          </w:p>
        </w:tc>
      </w:tr>
      <w:tr w:rsidR="003C29E5" w14:paraId="48B51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6F6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ष्ट्वा पदा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1D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uching Thy lotus feet</w:t>
            </w:r>
          </w:p>
        </w:tc>
      </w:tr>
      <w:tr w:rsidR="003C29E5" w14:paraId="4AFB8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43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93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bejewelled crown</w:t>
            </w:r>
          </w:p>
        </w:tc>
      </w:tr>
      <w:tr w:rsidR="003C29E5" w14:paraId="37CDB6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EE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83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bl>
    <w:p w14:paraId="69DA31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as a result of being disgraced his pride was shattered and the lord of the gods, Indra realised the truth about Thee. He came to Thee with the divine cow Kaamadhenu, and sang Thy praises. He touched Thy lotus feet with his bejewelled crowned head. </w:t>
      </w:r>
    </w:p>
    <w:p w14:paraId="72ACD7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हस्नुतैस्त्वां सुरभि: पयोभिर्गोविन्दनामाङ्कितमभ्यषिञ्चत् ।</w:t>
      </w:r>
      <w:r>
        <w:rPr>
          <w:rFonts w:ascii="Nirmala UI" w:hAnsi="Nirmala UI" w:cs="Nirmala UI"/>
          <w:sz w:val="20"/>
          <w:szCs w:val="20"/>
        </w:rPr>
        <w:br/>
      </w:r>
      <w:r>
        <w:rPr>
          <w:rFonts w:ascii="Nirmala UI" w:hAnsi="Nirmala UI" w:cs="Nirmala UI"/>
          <w:sz w:val="20"/>
          <w:szCs w:val="20"/>
          <w:cs/>
        </w:rPr>
        <w:t>ऐरावतोपाहृतदिव्यगङ्गापाथोभिरिन्द्रोऽपि च जातहर्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3"/>
        <w:gridCol w:w="3529"/>
      </w:tblGrid>
      <w:tr w:rsidR="003C29E5" w14:paraId="098A2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6C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CF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overflowing (as milk)</w:t>
            </w:r>
          </w:p>
        </w:tc>
      </w:tr>
      <w:tr w:rsidR="003C29E5" w14:paraId="200690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7B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रभि: पयो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3E9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urabhi (Kaamadhenu) with milk</w:t>
            </w:r>
          </w:p>
        </w:tc>
      </w:tr>
      <w:tr w:rsidR="003C29E5" w14:paraId="22ED14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F4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न्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F09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ith the name Govind</w:t>
            </w:r>
          </w:p>
        </w:tc>
      </w:tr>
      <w:tr w:rsidR="003C29E5" w14:paraId="7E6B7E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F1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तम्-अभ्यषि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39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ked and anointed</w:t>
            </w:r>
          </w:p>
        </w:tc>
      </w:tr>
      <w:tr w:rsidR="003C29E5" w14:paraId="185F6C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3D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रावत-उ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E3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Airaavata brought</w:t>
            </w:r>
          </w:p>
        </w:tc>
      </w:tr>
      <w:tr w:rsidR="003C29E5" w14:paraId="0DB19C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58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ग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7A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elestial Ganges</w:t>
            </w:r>
          </w:p>
        </w:tc>
      </w:tr>
      <w:tr w:rsidR="003C29E5" w14:paraId="1682C2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2C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भि:-इन्द्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788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s Indra also</w:t>
            </w:r>
          </w:p>
        </w:tc>
      </w:tr>
      <w:tr w:rsidR="003C29E5" w14:paraId="63D240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C22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अभिषि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EDA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nointed) (Thee)</w:t>
            </w:r>
          </w:p>
        </w:tc>
      </w:tr>
      <w:tr w:rsidR="003C29E5" w14:paraId="34F5B8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76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609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fully</w:t>
            </w:r>
          </w:p>
        </w:tc>
      </w:tr>
    </w:tbl>
    <w:p w14:paraId="51AFEC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divine cow Kaamadhenu anointed Thee with her milk overflowing with love for Thee and so Thou were named 'Govinda', the Lord of cows. Airaavata the elephant of Indra brought the waters of the celestial Ganges and Indra also anointed Thee with it delightfully. </w:t>
      </w:r>
    </w:p>
    <w:p w14:paraId="651F6D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गत्त्रयेशे त्वयि गोकुलेशे तथाऽभिषिक्ते सति गोपवाट: ।</w:t>
      </w:r>
      <w:r>
        <w:rPr>
          <w:rFonts w:ascii="Nirmala UI" w:hAnsi="Nirmala UI" w:cs="Nirmala UI"/>
          <w:sz w:val="20"/>
          <w:szCs w:val="20"/>
        </w:rPr>
        <w:br/>
      </w:r>
      <w:r>
        <w:rPr>
          <w:rFonts w:ascii="Nirmala UI" w:hAnsi="Nirmala UI" w:cs="Nirmala UI"/>
          <w:sz w:val="20"/>
          <w:szCs w:val="20"/>
          <w:cs/>
        </w:rPr>
        <w:t>नाकेऽपि वैकुण्ठपदेऽप्यलभ्यां श्रियं प्रपेदे भवत: प्रभावा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6"/>
        <w:gridCol w:w="3192"/>
      </w:tblGrid>
      <w:tr w:rsidR="003C29E5" w14:paraId="0E94F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74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त्रय-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07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three Worlds</w:t>
            </w:r>
          </w:p>
        </w:tc>
      </w:tr>
      <w:tr w:rsidR="003C29E5" w14:paraId="46119A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A9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गोकु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67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as the Lord of Gokula</w:t>
            </w:r>
          </w:p>
        </w:tc>
      </w:tr>
      <w:tr w:rsidR="003C29E5" w14:paraId="5ABE3B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C0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अभिषिक्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D94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ere anointed</w:t>
            </w:r>
          </w:p>
        </w:tc>
      </w:tr>
      <w:tr w:rsidR="003C29E5" w14:paraId="33FF1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9A1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43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a,</w:t>
            </w:r>
          </w:p>
        </w:tc>
      </w:tr>
      <w:tr w:rsidR="003C29E5" w14:paraId="6A130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42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070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ven also</w:t>
            </w:r>
          </w:p>
        </w:tc>
      </w:tr>
      <w:tr w:rsidR="003C29E5" w14:paraId="5247C0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9B4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पदे-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D8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aikuntha also</w:t>
            </w:r>
          </w:p>
        </w:tc>
      </w:tr>
      <w:tr w:rsidR="003C29E5" w14:paraId="24C224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30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भ्यां 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32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ttainable, (such) prosperity</w:t>
            </w:r>
          </w:p>
        </w:tc>
      </w:tr>
      <w:tr w:rsidR="003C29E5" w14:paraId="318577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EF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दे भवत: 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C93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by Thy grace</w:t>
            </w:r>
          </w:p>
        </w:tc>
      </w:tr>
    </w:tbl>
    <w:p w14:paraId="6841EA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three worlds! Thou were anointed as the Lord of Gokula. By Thy grace and glory, Gokula attained a prosperity unknown and unheard of in either the heavens or even in Vaikuntha. </w:t>
      </w:r>
    </w:p>
    <w:p w14:paraId="43C873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चिदन्तर्यमुनं प्रभाते स्नायन् पिता वारुणपूरुषेण ।</w:t>
      </w:r>
      <w:r>
        <w:rPr>
          <w:rFonts w:ascii="Nirmala UI" w:hAnsi="Nirmala UI" w:cs="Nirmala UI"/>
          <w:sz w:val="20"/>
          <w:szCs w:val="20"/>
        </w:rPr>
        <w:br/>
      </w:r>
      <w:r>
        <w:rPr>
          <w:rFonts w:ascii="Nirmala UI" w:hAnsi="Nirmala UI" w:cs="Nirmala UI"/>
          <w:sz w:val="20"/>
          <w:szCs w:val="20"/>
          <w:cs/>
        </w:rPr>
        <w:t>नीतस्तमानेतुमगा: पुरीं त्वं तां वारुणीं कारणमर्त्यरूप: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4198"/>
      </w:tblGrid>
      <w:tr w:rsidR="003C29E5" w14:paraId="2C98D6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B8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7E0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ce </w:t>
            </w:r>
          </w:p>
        </w:tc>
      </w:tr>
      <w:tr w:rsidR="003C29E5" w14:paraId="564EF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5C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38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iver Yamunaa</w:t>
            </w:r>
          </w:p>
        </w:tc>
      </w:tr>
      <w:tr w:rsidR="003C29E5" w14:paraId="37D270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19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ते स्नायन्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5B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early in the morning bathing, (Thy) father</w:t>
            </w:r>
          </w:p>
        </w:tc>
      </w:tr>
      <w:tr w:rsidR="003C29E5" w14:paraId="3B0A31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28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पू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CD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Varuna's emissary </w:t>
            </w:r>
          </w:p>
        </w:tc>
      </w:tr>
      <w:tr w:rsidR="003C29E5" w14:paraId="6B85B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8E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तम्-आ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15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taken away, him to bring back</w:t>
            </w:r>
          </w:p>
        </w:tc>
      </w:tr>
      <w:tr w:rsidR="003C29E5" w14:paraId="079EB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05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7A9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to the city</w:t>
            </w:r>
          </w:p>
        </w:tc>
      </w:tr>
      <w:tr w:rsidR="003C29E5" w14:paraId="0E90F4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0D0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 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54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f Varuna</w:t>
            </w:r>
          </w:p>
        </w:tc>
      </w:tr>
      <w:tr w:rsidR="003C29E5" w14:paraId="415D63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6E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मर्त्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1B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fulfill the) purpose of human form</w:t>
            </w:r>
          </w:p>
        </w:tc>
      </w:tr>
    </w:tbl>
    <w:p w14:paraId="36B4A4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very early in the morning, Thy father was bathing in the river Yamunaa. He was taken away by the emissary of Varuna. To bring him back and also to fulfill the purpose of Thy taking human form, Thou went to the city of Varuna . </w:t>
      </w:r>
    </w:p>
    <w:p w14:paraId="4B075E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सम्भ्रमं तेन जलाधिपेन प्रपूजितस्त्वं प्रतिगृह्य तातम् ।</w:t>
      </w:r>
      <w:r>
        <w:rPr>
          <w:rFonts w:ascii="Nirmala UI" w:hAnsi="Nirmala UI" w:cs="Nirmala UI"/>
          <w:sz w:val="20"/>
          <w:szCs w:val="20"/>
        </w:rPr>
        <w:br/>
      </w:r>
      <w:r>
        <w:rPr>
          <w:rFonts w:ascii="Nirmala UI" w:hAnsi="Nirmala UI" w:cs="Nirmala UI"/>
          <w:sz w:val="20"/>
          <w:szCs w:val="20"/>
          <w:cs/>
        </w:rPr>
        <w:t>उपागतस्तत्क्षणमात्मगेहं पिताऽवदत्तच्चरितं निजेभ्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5"/>
        <w:gridCol w:w="2793"/>
      </w:tblGrid>
      <w:tr w:rsidR="003C29E5" w14:paraId="4216BD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B2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BA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surprise</w:t>
            </w:r>
          </w:p>
        </w:tc>
      </w:tr>
      <w:tr w:rsidR="003C29E5" w14:paraId="0441C1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48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जलाधि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44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the Lord of the waters</w:t>
            </w:r>
          </w:p>
        </w:tc>
      </w:tr>
      <w:tr w:rsidR="003C29E5" w14:paraId="2C1799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A4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जि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1BE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well worshipped Thou</w:t>
            </w:r>
          </w:p>
        </w:tc>
      </w:tr>
      <w:tr w:rsidR="003C29E5" w14:paraId="7CD60C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50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गृह्य 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05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y) father</w:t>
            </w:r>
          </w:p>
        </w:tc>
      </w:tr>
      <w:tr w:rsidR="003C29E5" w14:paraId="3FC351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96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E19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turned </w:t>
            </w:r>
          </w:p>
        </w:tc>
      </w:tr>
      <w:tr w:rsidR="003C29E5" w14:paraId="052EE5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600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D4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w:t>
            </w:r>
          </w:p>
        </w:tc>
      </w:tr>
      <w:tr w:rsidR="003C29E5" w14:paraId="31011D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84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AB3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own house</w:t>
            </w:r>
          </w:p>
        </w:tc>
      </w:tr>
      <w:tr w:rsidR="003C29E5" w14:paraId="46FFB2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85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अ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531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ather said </w:t>
            </w:r>
          </w:p>
        </w:tc>
      </w:tr>
      <w:tr w:rsidR="003C29E5" w14:paraId="6B2B9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3A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17B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cident</w:t>
            </w:r>
          </w:p>
        </w:tc>
      </w:tr>
      <w:tr w:rsidR="003C29E5" w14:paraId="3236B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D7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BB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clansmen</w:t>
            </w:r>
          </w:p>
        </w:tc>
      </w:tr>
    </w:tbl>
    <w:p w14:paraId="784DA8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rd of the waters, Varuna, was taken by surprise at Thy unexpected appearance. Thou were well worshipped by him. Thou immediately returned home with Thy father. Thy father, Nanda, later narrated this incident to his clansmen. </w:t>
      </w:r>
    </w:p>
    <w:p w14:paraId="564629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रिं विनिश्चित्य भवन्तमेतान् भवत्पदालोकनबद्धतृष्णान् ॥</w:t>
      </w:r>
      <w:r>
        <w:rPr>
          <w:rFonts w:ascii="Nirmala UI" w:hAnsi="Nirmala UI" w:cs="Nirmala UI"/>
          <w:sz w:val="20"/>
          <w:szCs w:val="20"/>
        </w:rPr>
        <w:br/>
      </w:r>
      <w:r>
        <w:rPr>
          <w:rFonts w:ascii="Nirmala UI" w:hAnsi="Nirmala UI" w:cs="Nirmala UI"/>
          <w:sz w:val="20"/>
          <w:szCs w:val="20"/>
          <w:cs/>
        </w:rPr>
        <w:t>निरीक्ष्य विष्णो परमं पदं तद्दुरापमन्यैस्त्वमदीदृशस्ता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4"/>
        <w:gridCol w:w="2808"/>
      </w:tblGrid>
      <w:tr w:rsidR="003C29E5" w14:paraId="0342F2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80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विनिश्चि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4C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ari knowing with certainty</w:t>
            </w:r>
          </w:p>
        </w:tc>
      </w:tr>
      <w:tr w:rsidR="003C29E5" w14:paraId="3E73DD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E45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A95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o them</w:t>
            </w:r>
          </w:p>
        </w:tc>
      </w:tr>
      <w:tr w:rsidR="003C29E5" w14:paraId="49F33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5D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आ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E2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tate (of bliss) to see</w:t>
            </w:r>
          </w:p>
        </w:tc>
      </w:tr>
      <w:tr w:rsidR="003C29E5" w14:paraId="5876D2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2F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तृ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EA9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by (such a) thirst</w:t>
            </w:r>
          </w:p>
        </w:tc>
      </w:tr>
      <w:tr w:rsidR="003C29E5" w14:paraId="7AE559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853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AB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O All pervading Lord!</w:t>
            </w:r>
          </w:p>
        </w:tc>
      </w:tr>
      <w:tr w:rsidR="003C29E5" w14:paraId="1864C7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5F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 पदं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C4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state that</w:t>
            </w:r>
          </w:p>
        </w:tc>
      </w:tr>
      <w:tr w:rsidR="003C29E5" w14:paraId="0BBC7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BE3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म्-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0C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easily attainable by others</w:t>
            </w:r>
          </w:p>
        </w:tc>
      </w:tr>
      <w:tr w:rsidR="003C29E5" w14:paraId="1682B6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3B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दीदृश:-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B2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wed to them</w:t>
            </w:r>
          </w:p>
        </w:tc>
      </w:tr>
    </w:tbl>
    <w:p w14:paraId="2F98D8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ere convinced that Thou were definitely Hari Himself. O All pervading Lord! They were tied with the intense thirst of having a direct experience of Thy Supreme State. Thou showed them that state which is not attainable to men without devotion. </w:t>
      </w:r>
    </w:p>
    <w:p w14:paraId="15BF44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फुरत्परानन्दरसप्रवाहप्रपूर्णकैवल्यमहापयोधौ ।</w:t>
      </w:r>
      <w:r>
        <w:rPr>
          <w:rFonts w:ascii="Nirmala UI" w:hAnsi="Nirmala UI" w:cs="Nirmala UI"/>
          <w:sz w:val="20"/>
          <w:szCs w:val="20"/>
        </w:rPr>
        <w:br/>
      </w:r>
      <w:r>
        <w:rPr>
          <w:rFonts w:ascii="Nirmala UI" w:hAnsi="Nirmala UI" w:cs="Nirmala UI"/>
          <w:sz w:val="20"/>
          <w:szCs w:val="20"/>
          <w:cs/>
        </w:rPr>
        <w:t>चिरं निमग्ना: खलु गोपसङ्घास्त्वयैव भूमन् पुनरुद्धृतास्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0"/>
        <w:gridCol w:w="2896"/>
      </w:tblGrid>
      <w:tr w:rsidR="003C29E5" w14:paraId="02E0DD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8D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DA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w:t>
            </w:r>
          </w:p>
        </w:tc>
      </w:tr>
      <w:tr w:rsidR="003C29E5" w14:paraId="2889A9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00E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न्द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76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preme bliss nectar</w:t>
            </w:r>
          </w:p>
        </w:tc>
      </w:tr>
      <w:tr w:rsidR="003C29E5" w14:paraId="3B77B9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F4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ह-प्र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84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 full of it</w:t>
            </w:r>
          </w:p>
        </w:tc>
      </w:tr>
      <w:tr w:rsidR="003C29E5" w14:paraId="21165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BC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ल्य-महाप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707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iberation's great ocean</w:t>
            </w:r>
          </w:p>
        </w:tc>
      </w:tr>
      <w:tr w:rsidR="003C29E5" w14:paraId="08059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08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736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immersed</w:t>
            </w:r>
          </w:p>
        </w:tc>
      </w:tr>
      <w:tr w:rsidR="003C29E5" w14:paraId="7D567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DF7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गोप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93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Gopas</w:t>
            </w:r>
          </w:p>
        </w:tc>
      </w:tr>
      <w:tr w:rsidR="003C29E5" w14:paraId="5A91E2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7B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एव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39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only, O Infinite One!</w:t>
            </w:r>
          </w:p>
        </w:tc>
      </w:tr>
      <w:tr w:rsidR="003C29E5" w14:paraId="50FC8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C6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उद्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F8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were taken out, they</w:t>
            </w:r>
          </w:p>
        </w:tc>
      </w:tr>
    </w:tbl>
    <w:p w14:paraId="0291FD7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reat ocean of liberation was full and overflowing and lustrous with the supreme blissful nectar. The groups of Gopas were indeed immersed in it for long. O Infinite One! By Thee alone they were drawn back to their worldly state of consciousness. </w:t>
      </w:r>
    </w:p>
    <w:p w14:paraId="35B57DB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बदरवदेवं देव कुत्रावतारे</w:t>
      </w:r>
      <w:r>
        <w:rPr>
          <w:rFonts w:ascii="Nirmala UI" w:hAnsi="Nirmala UI" w:cs="Nirmala UI"/>
          <w:sz w:val="20"/>
          <w:szCs w:val="20"/>
        </w:rPr>
        <w:br/>
      </w:r>
      <w:r>
        <w:rPr>
          <w:rFonts w:ascii="Nirmala UI" w:hAnsi="Nirmala UI" w:cs="Nirmala UI"/>
          <w:sz w:val="20"/>
          <w:szCs w:val="20"/>
          <w:cs/>
        </w:rPr>
        <w:t>निजपदमनवाप्यं दर्शितं भक्तिभाजाम् ।</w:t>
      </w:r>
      <w:r>
        <w:rPr>
          <w:rFonts w:ascii="Nirmala UI" w:hAnsi="Nirmala UI" w:cs="Nirmala UI"/>
          <w:sz w:val="20"/>
          <w:szCs w:val="20"/>
        </w:rPr>
        <w:br/>
      </w:r>
      <w:r>
        <w:rPr>
          <w:rFonts w:ascii="Nirmala UI" w:hAnsi="Nirmala UI" w:cs="Nirmala UI"/>
          <w:sz w:val="20"/>
          <w:szCs w:val="20"/>
          <w:cs/>
        </w:rPr>
        <w:t>तदिह पशुपरूपी त्वं हि साक्षात् परात्मा</w:t>
      </w:r>
      <w:r>
        <w:rPr>
          <w:rFonts w:ascii="Nirmala UI" w:hAnsi="Nirmala UI" w:cs="Nirmala UI"/>
          <w:sz w:val="20"/>
          <w:szCs w:val="20"/>
        </w:rPr>
        <w:br/>
      </w:r>
      <w:r>
        <w:rPr>
          <w:rFonts w:ascii="Nirmala UI" w:hAnsi="Nirmala UI" w:cs="Nirmala UI"/>
          <w:sz w:val="20"/>
          <w:szCs w:val="20"/>
          <w:cs/>
        </w:rPr>
        <w:t>पवनपुरनिवासिन् पाहि मामामयेभ्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8"/>
        <w:gridCol w:w="3538"/>
      </w:tblGrid>
      <w:tr w:rsidR="003C29E5" w14:paraId="6AE174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3E9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बदर-व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AB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and a berry like thus</w:t>
            </w:r>
          </w:p>
        </w:tc>
      </w:tr>
      <w:tr w:rsidR="003C29E5" w14:paraId="05D751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D8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कुत्र-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B2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In which incarnation</w:t>
            </w:r>
          </w:p>
        </w:tc>
      </w:tr>
      <w:tr w:rsidR="003C29E5" w14:paraId="152F2C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48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दम्-अनवा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FA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wn abode (which is) unattainable</w:t>
            </w:r>
          </w:p>
        </w:tc>
      </w:tr>
      <w:tr w:rsidR="003C29E5" w14:paraId="20BB5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17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तं भक्ति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DE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hown to the devotees</w:t>
            </w:r>
          </w:p>
        </w:tc>
      </w:tr>
      <w:tr w:rsidR="003C29E5" w14:paraId="534C36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42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 पशु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AE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here, in the cowherd form</w:t>
            </w:r>
          </w:p>
        </w:tc>
      </w:tr>
      <w:tr w:rsidR="003C29E5" w14:paraId="48E58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3B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सा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CB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deed, in reality are</w:t>
            </w:r>
          </w:p>
        </w:tc>
      </w:tr>
      <w:tr w:rsidR="003C29E5" w14:paraId="2CDF4B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6C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D6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Lord!</w:t>
            </w:r>
          </w:p>
        </w:tc>
      </w:tr>
      <w:tr w:rsidR="003C29E5" w14:paraId="090CB8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191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नि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34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weller of Guruvaayura!</w:t>
            </w:r>
          </w:p>
        </w:tc>
      </w:tr>
      <w:tr w:rsidR="003C29E5" w14:paraId="566B99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BA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65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w:t>
            </w:r>
          </w:p>
        </w:tc>
      </w:tr>
      <w:tr w:rsidR="003C29E5" w14:paraId="079D7A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A5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मये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69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ilments</w:t>
            </w:r>
          </w:p>
        </w:tc>
      </w:tr>
    </w:tbl>
    <w:p w14:paraId="3F77B7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unattainable abode was revealed to the devotees with such ease and clearly as a berry in one's palm. In which other incarnation of Thee has such a thing happened? So, it is certain that here in the form of a cowherd, Thou are the Supreme Self. O Dweller of Guruvaayur! save me from ailments. </w:t>
      </w:r>
    </w:p>
    <w:p w14:paraId="39C80C72" w14:textId="77777777" w:rsidR="006D235F" w:rsidRDefault="006D235F">
      <w:pPr>
        <w:rPr>
          <w:rFonts w:ascii="Gaspar" w:eastAsiaTheme="minorHAnsi" w:hAnsi="Gaspar" w:cstheme="minorBidi"/>
          <w:b/>
          <w:sz w:val="32"/>
          <w:szCs w:val="44"/>
          <w:lang w:eastAsia="en-US" w:bidi="ar-SA"/>
        </w:rPr>
      </w:pPr>
      <w:r>
        <w:br w:type="page"/>
      </w:r>
    </w:p>
    <w:p w14:paraId="6EC7B158" w14:textId="0F57E3BA" w:rsidR="003C29E5" w:rsidRDefault="003C29E5" w:rsidP="00746E93">
      <w:pPr>
        <w:pStyle w:val="Heading1"/>
      </w:pPr>
      <w:bookmarkStart w:id="68" w:name="_Toc26892367"/>
      <w:r>
        <w:t>Dashaka 65</w:t>
      </w:r>
      <w:bookmarkEnd w:id="68"/>
    </w:p>
    <w:p w14:paraId="7DEB62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पीजनाय कथितं नियमावसाने</w:t>
      </w:r>
      <w:r>
        <w:rPr>
          <w:rFonts w:ascii="Nirmala UI" w:hAnsi="Nirmala UI" w:cs="Nirmala UI"/>
          <w:sz w:val="20"/>
          <w:szCs w:val="20"/>
        </w:rPr>
        <w:br/>
      </w:r>
      <w:r>
        <w:rPr>
          <w:rFonts w:ascii="Nirmala UI" w:hAnsi="Nirmala UI" w:cs="Nirmala UI"/>
          <w:sz w:val="20"/>
          <w:szCs w:val="20"/>
          <w:cs/>
        </w:rPr>
        <w:t>मारोत्सवं त्वमथ साधयितुं प्रवृत्त: ।</w:t>
      </w:r>
      <w:r>
        <w:rPr>
          <w:rFonts w:ascii="Nirmala UI" w:hAnsi="Nirmala UI" w:cs="Nirmala UI"/>
          <w:sz w:val="20"/>
          <w:szCs w:val="20"/>
        </w:rPr>
        <w:br/>
      </w:r>
      <w:r>
        <w:rPr>
          <w:rFonts w:ascii="Nirmala UI" w:hAnsi="Nirmala UI" w:cs="Nirmala UI"/>
          <w:sz w:val="20"/>
          <w:szCs w:val="20"/>
          <w:cs/>
        </w:rPr>
        <w:t>सान्द्रेण चान्द्रमहसा शिशिरीकृताशे</w:t>
      </w:r>
      <w:r>
        <w:rPr>
          <w:rFonts w:ascii="Nirmala UI" w:hAnsi="Nirmala UI" w:cs="Nirmala UI"/>
          <w:sz w:val="20"/>
          <w:szCs w:val="20"/>
        </w:rPr>
        <w:br/>
      </w:r>
      <w:r>
        <w:rPr>
          <w:rFonts w:ascii="Nirmala UI" w:hAnsi="Nirmala UI" w:cs="Nirmala UI"/>
          <w:sz w:val="20"/>
          <w:szCs w:val="20"/>
          <w:cs/>
        </w:rPr>
        <w:t>प्रापूरयो मुरलिकां यमुनावनान्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4"/>
        <w:gridCol w:w="3600"/>
      </w:tblGrid>
      <w:tr w:rsidR="003C29E5" w14:paraId="7B35F6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CE0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ज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C2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Gopikaas</w:t>
            </w:r>
          </w:p>
        </w:tc>
      </w:tr>
      <w:tr w:rsidR="003C29E5" w14:paraId="2A9242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15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9BA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promised)</w:t>
            </w:r>
          </w:p>
        </w:tc>
      </w:tr>
      <w:tr w:rsidR="003C29E5" w14:paraId="31A3BC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09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F9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ir) vows had ended</w:t>
            </w:r>
          </w:p>
        </w:tc>
      </w:tr>
      <w:tr w:rsidR="003C29E5" w14:paraId="0093B1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68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9BC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ve-god festival</w:t>
            </w:r>
          </w:p>
        </w:tc>
      </w:tr>
      <w:tr w:rsidR="003C29E5" w14:paraId="5F6757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E2C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7C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w:t>
            </w:r>
          </w:p>
        </w:tc>
      </w:tr>
      <w:tr w:rsidR="003C29E5" w14:paraId="3CF4BF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5E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यितुं 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59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arry out (fulfill) decided</w:t>
            </w:r>
          </w:p>
        </w:tc>
      </w:tr>
      <w:tr w:rsidR="003C29E5" w14:paraId="4D76D9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8B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ण चान्द्र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CC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right light of the full moon</w:t>
            </w:r>
          </w:p>
        </w:tc>
      </w:tr>
      <w:tr w:rsidR="003C29E5" w14:paraId="11B9D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00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री-कृत-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AF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cooled all the directions </w:t>
            </w:r>
          </w:p>
        </w:tc>
      </w:tr>
      <w:tr w:rsidR="003C29E5" w14:paraId="0A952B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7A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य: मु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33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illed well (played) the flute</w:t>
            </w:r>
          </w:p>
        </w:tc>
      </w:tr>
      <w:tr w:rsidR="003C29E5" w14:paraId="5452AA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C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व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91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s on the banks of Yamunaa</w:t>
            </w:r>
          </w:p>
        </w:tc>
      </w:tr>
    </w:tbl>
    <w:p w14:paraId="027285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decided to carry out the festival of the love god, which Thou had promised to the Gopikaas when their vows had ended. One night, with the bright light of the full moon, when all the directions were cool, in the forest on the banks of the river Yamunaa, Thou resoundingly played the flute. </w:t>
      </w:r>
    </w:p>
    <w:p w14:paraId="7E779B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मूर्छनाभिरुदितस्वरमण्डलाभि:</w:t>
      </w:r>
      <w:r>
        <w:rPr>
          <w:rFonts w:ascii="Nirmala UI" w:hAnsi="Nirmala UI" w:cs="Nirmala UI"/>
          <w:sz w:val="20"/>
          <w:szCs w:val="20"/>
        </w:rPr>
        <w:br/>
      </w:r>
      <w:r>
        <w:rPr>
          <w:rFonts w:ascii="Nirmala UI" w:hAnsi="Nirmala UI" w:cs="Nirmala UI"/>
          <w:sz w:val="20"/>
          <w:szCs w:val="20"/>
          <w:cs/>
        </w:rPr>
        <w:t>सम्मूर्छयन्तमखिलं भुवनान्तरालम् ।</w:t>
      </w:r>
      <w:r>
        <w:rPr>
          <w:rFonts w:ascii="Nirmala UI" w:hAnsi="Nirmala UI" w:cs="Nirmala UI"/>
          <w:sz w:val="20"/>
          <w:szCs w:val="20"/>
        </w:rPr>
        <w:br/>
      </w:r>
      <w:r>
        <w:rPr>
          <w:rFonts w:ascii="Nirmala UI" w:hAnsi="Nirmala UI" w:cs="Nirmala UI"/>
          <w:sz w:val="20"/>
          <w:szCs w:val="20"/>
          <w:cs/>
        </w:rPr>
        <w:t>त्वद्वेणुनादमुपकर्ण्य विभो तरुण्य-</w:t>
      </w:r>
      <w:r>
        <w:rPr>
          <w:rFonts w:ascii="Nirmala UI" w:hAnsi="Nirmala UI" w:cs="Nirmala UI"/>
          <w:sz w:val="20"/>
          <w:szCs w:val="20"/>
        </w:rPr>
        <w:br/>
      </w:r>
      <w:r>
        <w:rPr>
          <w:rFonts w:ascii="Nirmala UI" w:hAnsi="Nirmala UI" w:cs="Nirmala UI"/>
          <w:sz w:val="20"/>
          <w:szCs w:val="20"/>
          <w:cs/>
        </w:rPr>
        <w:t>स्तत्तादृशं कमपि चित्तविमोहमा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7"/>
        <w:gridCol w:w="4627"/>
      </w:tblGrid>
      <w:tr w:rsidR="003C29E5" w14:paraId="764CA9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FB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र्छ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E84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even (ascending and descending) notes</w:t>
            </w:r>
          </w:p>
        </w:tc>
      </w:tr>
      <w:tr w:rsidR="003C29E5" w14:paraId="264000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E32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3E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w:t>
            </w:r>
          </w:p>
        </w:tc>
      </w:tr>
      <w:tr w:rsidR="003C29E5" w14:paraId="7DBA74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2B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मण्ड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61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musical strain</w:t>
            </w:r>
          </w:p>
        </w:tc>
      </w:tr>
      <w:tr w:rsidR="003C29E5" w14:paraId="40616E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77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र्छ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61E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w:t>
            </w:r>
          </w:p>
        </w:tc>
      </w:tr>
      <w:tr w:rsidR="003C29E5" w14:paraId="10823D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B2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00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w:t>
            </w:r>
          </w:p>
        </w:tc>
      </w:tr>
      <w:tr w:rsidR="003C29E5" w14:paraId="0A0A9A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E5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न्तरा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8D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space</w:t>
            </w:r>
          </w:p>
        </w:tc>
      </w:tr>
      <w:tr w:rsidR="003C29E5" w14:paraId="6F3A41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DF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णु-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1D4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lute resounding</w:t>
            </w:r>
          </w:p>
        </w:tc>
      </w:tr>
      <w:tr w:rsidR="003C29E5" w14:paraId="20C9C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EC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0A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which) O All pervading Lord!</w:t>
            </w:r>
          </w:p>
        </w:tc>
      </w:tr>
      <w:tr w:rsidR="003C29E5" w14:paraId="7A7D2B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EB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य:-तत्-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5E3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msels, that compared to that (incomparable)</w:t>
            </w:r>
          </w:p>
        </w:tc>
      </w:tr>
      <w:tr w:rsidR="003C29E5" w14:paraId="5AD5F4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C3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74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sort of)</w:t>
            </w:r>
          </w:p>
        </w:tc>
      </w:tr>
      <w:tr w:rsidR="003C29E5" w14:paraId="5388A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49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विमोह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E0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 captivation attained to</w:t>
            </w:r>
          </w:p>
        </w:tc>
      </w:tr>
    </w:tbl>
    <w:p w14:paraId="3CAF1A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In the resounding sound of Thy flute the seven ascending and descending notes emerged in a musical strain and enchanted everything in the world space. Hearing which the damsels attained an unparalleled and incomparable captivating state of their mind. </w:t>
      </w:r>
    </w:p>
    <w:p w14:paraId="248CF5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गेहकृत्यनिरतास्तनयप्रसक्ता:</w:t>
      </w:r>
      <w:r>
        <w:rPr>
          <w:rFonts w:ascii="Nirmala UI" w:hAnsi="Nirmala UI" w:cs="Nirmala UI"/>
          <w:sz w:val="20"/>
          <w:szCs w:val="20"/>
        </w:rPr>
        <w:br/>
      </w:r>
      <w:r>
        <w:rPr>
          <w:rFonts w:ascii="Nirmala UI" w:hAnsi="Nirmala UI" w:cs="Nirmala UI"/>
          <w:sz w:val="20"/>
          <w:szCs w:val="20"/>
          <w:cs/>
        </w:rPr>
        <w:t>कान्तोपसेवनपराश्च सरोरुहाक्ष्य: ।</w:t>
      </w:r>
      <w:r>
        <w:rPr>
          <w:rFonts w:ascii="Nirmala UI" w:hAnsi="Nirmala UI" w:cs="Nirmala UI"/>
          <w:sz w:val="20"/>
          <w:szCs w:val="20"/>
        </w:rPr>
        <w:br/>
      </w:r>
      <w:r>
        <w:rPr>
          <w:rFonts w:ascii="Nirmala UI" w:hAnsi="Nirmala UI" w:cs="Nirmala UI"/>
          <w:sz w:val="20"/>
          <w:szCs w:val="20"/>
          <w:cs/>
        </w:rPr>
        <w:t>सर्वं विसृज्य मुरलीरवमोहितास्ते</w:t>
      </w:r>
      <w:r>
        <w:rPr>
          <w:rFonts w:ascii="Nirmala UI" w:hAnsi="Nirmala UI" w:cs="Nirmala UI"/>
          <w:sz w:val="20"/>
          <w:szCs w:val="20"/>
        </w:rPr>
        <w:br/>
      </w:r>
      <w:r>
        <w:rPr>
          <w:rFonts w:ascii="Nirmala UI" w:hAnsi="Nirmala UI" w:cs="Nirmala UI"/>
          <w:sz w:val="20"/>
          <w:szCs w:val="20"/>
          <w:cs/>
        </w:rPr>
        <w:t>कान्तारदेशमयि कान्ततनो समे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1"/>
        <w:gridCol w:w="3628"/>
      </w:tblGrid>
      <w:tr w:rsidR="003C29E5" w14:paraId="0B2A5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EA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26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w:t>
            </w:r>
          </w:p>
        </w:tc>
      </w:tr>
      <w:tr w:rsidR="003C29E5" w14:paraId="40272B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2BB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कृत्य-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30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in household duties engaged</w:t>
            </w:r>
          </w:p>
        </w:tc>
      </w:tr>
      <w:tr w:rsidR="003C29E5" w14:paraId="240456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A0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प्र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1CD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were their children tending</w:t>
            </w:r>
          </w:p>
        </w:tc>
      </w:tr>
      <w:tr w:rsidR="003C29E5" w14:paraId="6E130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C3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उपसेवन-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9F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husband's service eager</w:t>
            </w:r>
          </w:p>
        </w:tc>
      </w:tr>
      <w:tr w:rsidR="003C29E5" w14:paraId="66FFED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86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ह-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9B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he lotus eyed damsels</w:t>
            </w:r>
          </w:p>
        </w:tc>
      </w:tr>
      <w:tr w:rsidR="003C29E5" w14:paraId="2D077E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F0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B5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abandoning</w:t>
            </w:r>
          </w:p>
        </w:tc>
      </w:tr>
      <w:tr w:rsidR="003C29E5" w14:paraId="550D93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5C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ली-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65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lute sound</w:t>
            </w:r>
          </w:p>
        </w:tc>
      </w:tr>
      <w:tr w:rsidR="003C29E5" w14:paraId="5C9542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37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4D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ptivated they (the damsels)</w:t>
            </w:r>
          </w:p>
        </w:tc>
      </w:tr>
      <w:tr w:rsidR="003C29E5" w14:paraId="236E9F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56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र-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4D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forest place</w:t>
            </w:r>
          </w:p>
        </w:tc>
      </w:tr>
      <w:tr w:rsidR="003C29E5" w14:paraId="1F8B4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09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कान्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81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plendent One!</w:t>
            </w:r>
          </w:p>
        </w:tc>
      </w:tr>
      <w:tr w:rsidR="003C29E5" w14:paraId="17EDC1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6A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C7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w:t>
            </w:r>
          </w:p>
        </w:tc>
      </w:tr>
    </w:tbl>
    <w:p w14:paraId="173501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Resplendent One! The lotus eyed damsels were captivated by the sound of Thy flute. They, who were engaged in the household duties, or were taking care of their children, or were engaged in serving their husbands, abandoned everything and came rushing to the forest place. </w:t>
      </w:r>
    </w:p>
    <w:p w14:paraId="67754D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चिन्निजाङ्गपरिभूषणमादधाना</w:t>
      </w:r>
      <w:r>
        <w:rPr>
          <w:rFonts w:ascii="Nirmala UI" w:hAnsi="Nirmala UI" w:cs="Nirmala UI"/>
          <w:sz w:val="20"/>
          <w:szCs w:val="20"/>
        </w:rPr>
        <w:br/>
      </w:r>
      <w:r>
        <w:rPr>
          <w:rFonts w:ascii="Nirmala UI" w:hAnsi="Nirmala UI" w:cs="Nirmala UI"/>
          <w:sz w:val="20"/>
          <w:szCs w:val="20"/>
          <w:cs/>
        </w:rPr>
        <w:t>वेणुप्रणादमुपकर्ण्य कृतार्धभूषा: ।</w:t>
      </w:r>
      <w:r>
        <w:rPr>
          <w:rFonts w:ascii="Nirmala UI" w:hAnsi="Nirmala UI" w:cs="Nirmala UI"/>
          <w:sz w:val="20"/>
          <w:szCs w:val="20"/>
        </w:rPr>
        <w:br/>
      </w:r>
      <w:r>
        <w:rPr>
          <w:rFonts w:ascii="Nirmala UI" w:hAnsi="Nirmala UI" w:cs="Nirmala UI"/>
          <w:sz w:val="20"/>
          <w:szCs w:val="20"/>
          <w:cs/>
        </w:rPr>
        <w:t>त्वामागता ननु तथैव विभूषिताभ्य-</w:t>
      </w:r>
      <w:r>
        <w:rPr>
          <w:rFonts w:ascii="Nirmala UI" w:hAnsi="Nirmala UI" w:cs="Nirmala UI"/>
          <w:sz w:val="20"/>
          <w:szCs w:val="20"/>
        </w:rPr>
        <w:br/>
      </w:r>
      <w:r>
        <w:rPr>
          <w:rFonts w:ascii="Nirmala UI" w:hAnsi="Nirmala UI" w:cs="Nirmala UI"/>
          <w:sz w:val="20"/>
          <w:szCs w:val="20"/>
          <w:cs/>
        </w:rPr>
        <w:t>स्ता एव संरुरुचिरे तव लोचना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3217"/>
      </w:tblGrid>
      <w:tr w:rsidR="003C29E5" w14:paraId="4D3B7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24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268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damsels)</w:t>
            </w:r>
          </w:p>
        </w:tc>
      </w:tr>
      <w:tr w:rsidR="003C29E5" w14:paraId="1DA351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BC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DC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own bodies</w:t>
            </w:r>
          </w:p>
        </w:tc>
      </w:tr>
      <w:tr w:rsidR="003C29E5" w14:paraId="17067A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4D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A2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ress and jewels</w:t>
            </w:r>
          </w:p>
        </w:tc>
      </w:tr>
      <w:tr w:rsidR="003C29E5" w14:paraId="0CCB0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D8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72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w:t>
            </w:r>
          </w:p>
        </w:tc>
      </w:tr>
      <w:tr w:rsidR="003C29E5" w14:paraId="30587D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DA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प्रणा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E3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sounding flute sound</w:t>
            </w:r>
          </w:p>
        </w:tc>
      </w:tr>
      <w:tr w:rsidR="003C29E5" w14:paraId="4015D0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20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DBF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34C795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15C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र्ध-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8B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adorned half way only</w:t>
            </w:r>
          </w:p>
        </w:tc>
      </w:tr>
      <w:tr w:rsidR="003C29E5" w14:paraId="57CA9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32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21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came</w:t>
            </w:r>
          </w:p>
        </w:tc>
      </w:tr>
      <w:tr w:rsidR="003C29E5" w14:paraId="080DD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2E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48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us only</w:t>
            </w:r>
          </w:p>
        </w:tc>
      </w:tr>
      <w:tr w:rsidR="003C29E5" w14:paraId="3BA574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B3E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षि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85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n those who were fully adorned</w:t>
            </w:r>
          </w:p>
        </w:tc>
      </w:tr>
      <w:tr w:rsidR="003C29E5" w14:paraId="15FFB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FB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3F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only</w:t>
            </w:r>
          </w:p>
        </w:tc>
      </w:tr>
      <w:tr w:rsidR="003C29E5" w14:paraId="05B136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C6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8DA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more pleasing</w:t>
            </w:r>
          </w:p>
        </w:tc>
      </w:tr>
      <w:tr w:rsidR="003C29E5" w14:paraId="6EB31F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027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लो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46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y eyes</w:t>
            </w:r>
          </w:p>
        </w:tc>
      </w:tr>
    </w:tbl>
    <w:p w14:paraId="68CBB4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ome of the damsels were dressing up and adorning their bodies with jewels. As they heard the resounding sound of the flute, they came to Thee having adorned themselves halfway. For Thy eyes they were far more pleasing indeed than those who were fully adorned. </w:t>
      </w:r>
    </w:p>
    <w:p w14:paraId="69E43E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रं नितम्बभुवि काचन धारयन्ती</w:t>
      </w:r>
      <w:r>
        <w:rPr>
          <w:rFonts w:ascii="Nirmala UI" w:hAnsi="Nirmala UI" w:cs="Nirmala UI"/>
          <w:sz w:val="20"/>
          <w:szCs w:val="20"/>
        </w:rPr>
        <w:br/>
      </w:r>
      <w:r>
        <w:rPr>
          <w:rFonts w:ascii="Nirmala UI" w:hAnsi="Nirmala UI" w:cs="Nirmala UI"/>
          <w:sz w:val="20"/>
          <w:szCs w:val="20"/>
          <w:cs/>
        </w:rPr>
        <w:t>काञ्चीं च कण्ठभुवि देव समागता त्वाम् ।</w:t>
      </w:r>
      <w:r>
        <w:rPr>
          <w:rFonts w:ascii="Nirmala UI" w:hAnsi="Nirmala UI" w:cs="Nirmala UI"/>
          <w:sz w:val="20"/>
          <w:szCs w:val="20"/>
        </w:rPr>
        <w:br/>
      </w:r>
      <w:r>
        <w:rPr>
          <w:rFonts w:ascii="Nirmala UI" w:hAnsi="Nirmala UI" w:cs="Nirmala UI"/>
          <w:sz w:val="20"/>
          <w:szCs w:val="20"/>
          <w:cs/>
        </w:rPr>
        <w:t>हारित्वमात्मजघनस्य मुकुन्द तुभ्यं</w:t>
      </w:r>
      <w:r>
        <w:rPr>
          <w:rFonts w:ascii="Nirmala UI" w:hAnsi="Nirmala UI" w:cs="Nirmala UI"/>
          <w:sz w:val="20"/>
          <w:szCs w:val="20"/>
        </w:rPr>
        <w:br/>
      </w:r>
      <w:r>
        <w:rPr>
          <w:rFonts w:ascii="Nirmala UI" w:hAnsi="Nirmala UI" w:cs="Nirmala UI"/>
          <w:sz w:val="20"/>
          <w:szCs w:val="20"/>
          <w:cs/>
        </w:rPr>
        <w:t>व्यक्तं बभाष इव मुग्धमुखी विशेषा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1"/>
        <w:gridCol w:w="2299"/>
      </w:tblGrid>
      <w:tr w:rsidR="003C29E5" w14:paraId="222C4D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4B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नितम्ब-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718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klace on the hip area</w:t>
            </w:r>
          </w:p>
        </w:tc>
      </w:tr>
      <w:tr w:rsidR="003C29E5" w14:paraId="03E3FA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51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न धार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B0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one wearing</w:t>
            </w:r>
          </w:p>
        </w:tc>
      </w:tr>
      <w:tr w:rsidR="003C29E5" w14:paraId="2DFD76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F5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5ED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waist band</w:t>
            </w:r>
          </w:p>
        </w:tc>
      </w:tr>
      <w:tr w:rsidR="003C29E5" w14:paraId="3C3EF9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75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ठ-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FE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k area</w:t>
            </w:r>
          </w:p>
        </w:tc>
      </w:tr>
      <w:tr w:rsidR="003C29E5" w14:paraId="76C5C7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60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431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3DF5B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2F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ग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F2B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 Thee</w:t>
            </w:r>
          </w:p>
        </w:tc>
      </w:tr>
      <w:tr w:rsidR="003C29E5" w14:paraId="1BEA5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54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2F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ttractiveness</w:t>
            </w:r>
          </w:p>
        </w:tc>
      </w:tr>
      <w:tr w:rsidR="003C29E5" w14:paraId="1D3B1B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E1C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जघन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3F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r own hips</w:t>
            </w:r>
          </w:p>
        </w:tc>
      </w:tr>
      <w:tr w:rsidR="003C29E5" w14:paraId="112A32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5D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न्द 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AE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ukund for Thee</w:t>
            </w:r>
          </w:p>
        </w:tc>
      </w:tr>
      <w:tr w:rsidR="003C29E5" w14:paraId="06E58C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F5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 बभाष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AB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arly declared as if</w:t>
            </w:r>
          </w:p>
        </w:tc>
      </w:tr>
      <w:tr w:rsidR="003C29E5" w14:paraId="0D9049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A12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0F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arming faced one</w:t>
            </w:r>
          </w:p>
        </w:tc>
      </w:tr>
      <w:tr w:rsidR="003C29E5" w14:paraId="0BD00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F3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3E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articular</w:t>
            </w:r>
          </w:p>
        </w:tc>
      </w:tr>
    </w:tbl>
    <w:p w14:paraId="45E528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ne woman, in her haste, came to Thee wearing a necklace on the hips and the waist band in the neck area. O Mukund! It was as if the charming faced one clearly indicated to Thee in particular the attractiveness of her own hips. </w:t>
      </w:r>
    </w:p>
    <w:p w14:paraId="035531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चित् कुचे पुनरसज्जितकञ्चुलीका</w:t>
      </w:r>
      <w:r>
        <w:rPr>
          <w:rFonts w:ascii="Nirmala UI" w:hAnsi="Nirmala UI" w:cs="Nirmala UI"/>
          <w:sz w:val="20"/>
          <w:szCs w:val="20"/>
        </w:rPr>
        <w:br/>
      </w:r>
      <w:r>
        <w:rPr>
          <w:rFonts w:ascii="Nirmala UI" w:hAnsi="Nirmala UI" w:cs="Nirmala UI"/>
          <w:sz w:val="20"/>
          <w:szCs w:val="20"/>
          <w:cs/>
        </w:rPr>
        <w:t>व्यामोहत: परवधूभिरलक्ष्यमाणा ।</w:t>
      </w:r>
      <w:r>
        <w:rPr>
          <w:rFonts w:ascii="Nirmala UI" w:hAnsi="Nirmala UI" w:cs="Nirmala UI"/>
          <w:sz w:val="20"/>
          <w:szCs w:val="20"/>
        </w:rPr>
        <w:br/>
      </w:r>
      <w:r>
        <w:rPr>
          <w:rFonts w:ascii="Nirmala UI" w:hAnsi="Nirmala UI" w:cs="Nirmala UI"/>
          <w:sz w:val="20"/>
          <w:szCs w:val="20"/>
          <w:cs/>
        </w:rPr>
        <w:t>त्वामाययौ निरुपमप्रणयातिभार-</w:t>
      </w:r>
      <w:r>
        <w:rPr>
          <w:rFonts w:ascii="Nirmala UI" w:hAnsi="Nirmala UI" w:cs="Nirmala UI"/>
          <w:sz w:val="20"/>
          <w:szCs w:val="20"/>
        </w:rPr>
        <w:br/>
      </w:r>
      <w:r>
        <w:rPr>
          <w:rFonts w:ascii="Nirmala UI" w:hAnsi="Nirmala UI" w:cs="Nirmala UI"/>
          <w:sz w:val="20"/>
          <w:szCs w:val="20"/>
          <w:cs/>
        </w:rPr>
        <w:t>राज्याभिषेकविधये कलशीधरे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7"/>
        <w:gridCol w:w="3001"/>
      </w:tblGrid>
      <w:tr w:rsidR="003C29E5" w14:paraId="59A4B7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DB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त् कु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C5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one ,on her breasts</w:t>
            </w:r>
          </w:p>
        </w:tc>
      </w:tr>
      <w:tr w:rsidR="003C29E5" w14:paraId="6A5019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08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स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D4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not wearing</w:t>
            </w:r>
          </w:p>
        </w:tc>
      </w:tr>
      <w:tr w:rsidR="003C29E5" w14:paraId="103484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3A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4F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pper garment</w:t>
            </w:r>
          </w:p>
        </w:tc>
      </w:tr>
      <w:tr w:rsidR="003C29E5" w14:paraId="150B4D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457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ह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B1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excitement</w:t>
            </w:r>
          </w:p>
        </w:tc>
      </w:tr>
      <w:tr w:rsidR="003C29E5" w14:paraId="58644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46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11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other women</w:t>
            </w:r>
          </w:p>
        </w:tc>
      </w:tr>
      <w:tr w:rsidR="003C29E5" w14:paraId="1BCF0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A9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8C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not noticed</w:t>
            </w:r>
          </w:p>
        </w:tc>
      </w:tr>
      <w:tr w:rsidR="003C29E5" w14:paraId="46802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E1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9B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came</w:t>
            </w:r>
          </w:p>
        </w:tc>
      </w:tr>
      <w:tr w:rsidR="003C29E5" w14:paraId="5367B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F2E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पम-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88B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unparalleled (intense) love</w:t>
            </w:r>
          </w:p>
        </w:tc>
      </w:tr>
      <w:tr w:rsidR="003C29E5" w14:paraId="13DE82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A6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FF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weighed down by)</w:t>
            </w:r>
          </w:p>
        </w:tc>
      </w:tr>
      <w:tr w:rsidR="003C29E5" w14:paraId="50EF0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1B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अभिषेक-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08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dom coronation celebration</w:t>
            </w:r>
          </w:p>
        </w:tc>
      </w:tr>
      <w:tr w:rsidR="003C29E5" w14:paraId="77B793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12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धर-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C5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 pitchers as if</w:t>
            </w:r>
          </w:p>
        </w:tc>
      </w:tr>
    </w:tbl>
    <w:p w14:paraId="58A660B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ome another woman, in her excitement came to Thee not wearing any upper garment on her breasts. She was not noticed in such a state by the other women, who were as excited. It was as if she was weighed down by the unparalleled intense love she carried as water pitchers as breasts for the celebration of Thy coronation in the kingdom of love. </w:t>
      </w:r>
    </w:p>
    <w:p w14:paraId="01D880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चित् गृहात् किल निरेतुमपारयन्त्य-</w:t>
      </w:r>
      <w:r>
        <w:rPr>
          <w:rFonts w:ascii="Nirmala UI" w:hAnsi="Nirmala UI" w:cs="Nirmala UI"/>
          <w:sz w:val="20"/>
          <w:szCs w:val="20"/>
        </w:rPr>
        <w:br/>
      </w:r>
      <w:r>
        <w:rPr>
          <w:rFonts w:ascii="Nirmala UI" w:hAnsi="Nirmala UI" w:cs="Nirmala UI"/>
          <w:sz w:val="20"/>
          <w:szCs w:val="20"/>
          <w:cs/>
        </w:rPr>
        <w:t>स्त्वामेव देव हृदये सुदृढं विभाव्य ।</w:t>
      </w:r>
      <w:r>
        <w:rPr>
          <w:rFonts w:ascii="Nirmala UI" w:hAnsi="Nirmala UI" w:cs="Nirmala UI"/>
          <w:sz w:val="20"/>
          <w:szCs w:val="20"/>
        </w:rPr>
        <w:br/>
      </w:r>
      <w:r>
        <w:rPr>
          <w:rFonts w:ascii="Nirmala UI" w:hAnsi="Nirmala UI" w:cs="Nirmala UI"/>
          <w:sz w:val="20"/>
          <w:szCs w:val="20"/>
          <w:cs/>
        </w:rPr>
        <w:t>देहं विधूय परचित्सुखरूपमेकं</w:t>
      </w:r>
      <w:r>
        <w:rPr>
          <w:rFonts w:ascii="Nirmala UI" w:hAnsi="Nirmala UI" w:cs="Nirmala UI"/>
          <w:sz w:val="20"/>
          <w:szCs w:val="20"/>
        </w:rPr>
        <w:br/>
      </w:r>
      <w:r>
        <w:rPr>
          <w:rFonts w:ascii="Nirmala UI" w:hAnsi="Nirmala UI" w:cs="Nirmala UI"/>
          <w:sz w:val="20"/>
          <w:szCs w:val="20"/>
          <w:cs/>
        </w:rPr>
        <w:t>त्वामाविशन् परमिमा ननु धन्यधन्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3081"/>
      </w:tblGrid>
      <w:tr w:rsidR="003C29E5" w14:paraId="665AE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E0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चित् 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8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one from home</w:t>
            </w:r>
          </w:p>
        </w:tc>
      </w:tr>
      <w:tr w:rsidR="003C29E5" w14:paraId="12A93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1C4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नि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27A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o come out</w:t>
            </w:r>
          </w:p>
        </w:tc>
      </w:tr>
      <w:tr w:rsidR="003C29E5" w14:paraId="5C2D2C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50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01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unable</w:t>
            </w:r>
          </w:p>
        </w:tc>
      </w:tr>
      <w:tr w:rsidR="003C29E5" w14:paraId="13E27B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5D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C7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lone O Lord!</w:t>
            </w:r>
          </w:p>
        </w:tc>
      </w:tr>
      <w:tr w:rsidR="003C29E5" w14:paraId="62F7B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F1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सुदृढं वि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AA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rt firmly meditating</w:t>
            </w:r>
          </w:p>
        </w:tc>
      </w:tr>
      <w:tr w:rsidR="003C29E5" w14:paraId="7A7F88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96A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00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y giving up</w:t>
            </w:r>
          </w:p>
        </w:tc>
      </w:tr>
      <w:tr w:rsidR="003C29E5" w14:paraId="5781F0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85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3D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conscious bliss</w:t>
            </w:r>
          </w:p>
        </w:tc>
      </w:tr>
      <w:tr w:rsidR="003C29E5" w14:paraId="3EA976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353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म्-एकं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79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 of non-dual, in Thee</w:t>
            </w:r>
          </w:p>
        </w:tc>
      </w:tr>
      <w:tr w:rsidR="003C29E5" w14:paraId="729E43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1F6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76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ging</w:t>
            </w:r>
          </w:p>
        </w:tc>
      </w:tr>
      <w:tr w:rsidR="003C29E5" w14:paraId="2516A3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5E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इ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4F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these (women) indeed</w:t>
            </w:r>
          </w:p>
        </w:tc>
      </w:tr>
      <w:tr w:rsidR="003C29E5" w14:paraId="47B88F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CE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य-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B07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most fortunate</w:t>
            </w:r>
          </w:p>
        </w:tc>
      </w:tr>
    </w:tbl>
    <w:p w14:paraId="0E6214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ome of them were indeed unable to come out from home. O Lord! They meditated on Thee firmly in their hearts. With the result, they gave up their bodies and merged with Thy non dual form and attained the Supreme consciousness bliss. These indeed were the most fortunate ones. </w:t>
      </w:r>
    </w:p>
    <w:p w14:paraId="63B27D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रात्मना न परमात्मतया स्मरन्त्यो</w:t>
      </w:r>
      <w:r>
        <w:rPr>
          <w:rFonts w:ascii="Nirmala UI" w:hAnsi="Nirmala UI" w:cs="Nirmala UI"/>
          <w:sz w:val="20"/>
          <w:szCs w:val="20"/>
        </w:rPr>
        <w:br/>
      </w:r>
      <w:r>
        <w:rPr>
          <w:rFonts w:ascii="Nirmala UI" w:hAnsi="Nirmala UI" w:cs="Nirmala UI"/>
          <w:sz w:val="20"/>
          <w:szCs w:val="20"/>
          <w:cs/>
        </w:rPr>
        <w:t>नार्यो गता: परमहंसगतिं क्षणेन ।</w:t>
      </w:r>
      <w:r>
        <w:rPr>
          <w:rFonts w:ascii="Nirmala UI" w:hAnsi="Nirmala UI" w:cs="Nirmala UI"/>
          <w:sz w:val="20"/>
          <w:szCs w:val="20"/>
        </w:rPr>
        <w:br/>
      </w:r>
      <w:r>
        <w:rPr>
          <w:rFonts w:ascii="Nirmala UI" w:hAnsi="Nirmala UI" w:cs="Nirmala UI"/>
          <w:sz w:val="20"/>
          <w:szCs w:val="20"/>
          <w:cs/>
        </w:rPr>
        <w:t>तं त्वां प्रकाशपरमात्मतनुं कथञ्चि-</w:t>
      </w:r>
      <w:r>
        <w:rPr>
          <w:rFonts w:ascii="Nirmala UI" w:hAnsi="Nirmala UI" w:cs="Nirmala UI"/>
          <w:sz w:val="20"/>
          <w:szCs w:val="20"/>
        </w:rPr>
        <w:br/>
      </w:r>
      <w:r>
        <w:rPr>
          <w:rFonts w:ascii="Nirmala UI" w:hAnsi="Nirmala UI" w:cs="Nirmala UI"/>
          <w:sz w:val="20"/>
          <w:szCs w:val="20"/>
          <w:cs/>
        </w:rPr>
        <w:t>च्चित्ते वहन्नमृतमश्रममश्नुवीय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4"/>
        <w:gridCol w:w="3025"/>
      </w:tblGrid>
      <w:tr w:rsidR="003C29E5" w14:paraId="65A9D5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89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FF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eeling of paramour</w:t>
            </w:r>
          </w:p>
        </w:tc>
      </w:tr>
      <w:tr w:rsidR="003C29E5" w14:paraId="5FFECB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32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परमात्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8C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by the feeling of godliness</w:t>
            </w:r>
          </w:p>
        </w:tc>
      </w:tr>
      <w:tr w:rsidR="003C29E5" w14:paraId="52A014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DB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5F2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of Thee</w:t>
            </w:r>
          </w:p>
        </w:tc>
      </w:tr>
      <w:tr w:rsidR="003C29E5" w14:paraId="69A583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CAB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420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 attained</w:t>
            </w:r>
          </w:p>
        </w:tc>
      </w:tr>
      <w:tr w:rsidR="003C29E5" w14:paraId="7E375A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A4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हंस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86B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tate of liberation</w:t>
            </w:r>
          </w:p>
        </w:tc>
      </w:tr>
      <w:tr w:rsidR="003C29E5" w14:paraId="61EC00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50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न 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17E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moment, that Thou</w:t>
            </w:r>
          </w:p>
        </w:tc>
      </w:tr>
      <w:tr w:rsidR="003C29E5" w14:paraId="15FBF3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A0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श-परमात्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9C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supreme form</w:t>
            </w:r>
          </w:p>
        </w:tc>
      </w:tr>
      <w:tr w:rsidR="003C29E5" w14:paraId="2D33D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CB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C1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any manner </w:t>
            </w:r>
          </w:p>
        </w:tc>
      </w:tr>
      <w:tr w:rsidR="003C29E5" w14:paraId="49C2E3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B5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DC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nd holding (meditating)</w:t>
            </w:r>
          </w:p>
        </w:tc>
      </w:tr>
      <w:tr w:rsidR="003C29E5" w14:paraId="47DE93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10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48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te of immortality</w:t>
            </w:r>
          </w:p>
        </w:tc>
      </w:tr>
      <w:tr w:rsidR="003C29E5" w14:paraId="60434E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B9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मम्-अश्नु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4E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ortlessly may I attain</w:t>
            </w:r>
          </w:p>
        </w:tc>
      </w:tr>
    </w:tbl>
    <w:p w14:paraId="113A57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se women thought of Thee and remembered Thee not with the feeling of godliness, Paramaatmaa, but with the feeling of paramour. In a moment, they attained the state of liberation with Thee. O Supreme Resplendent form! Meditating in the mind in some or the other manner may I attain the state of immortality effortlessly. </w:t>
      </w:r>
    </w:p>
    <w:p w14:paraId="0646C1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यागताभिरभितो व्रजसुन्दरीभि-</w:t>
      </w:r>
      <w:r>
        <w:rPr>
          <w:rFonts w:ascii="Nirmala UI" w:hAnsi="Nirmala UI" w:cs="Nirmala UI"/>
          <w:sz w:val="20"/>
          <w:szCs w:val="20"/>
        </w:rPr>
        <w:br/>
      </w:r>
      <w:r>
        <w:rPr>
          <w:rFonts w:ascii="Nirmala UI" w:hAnsi="Nirmala UI" w:cs="Nirmala UI"/>
          <w:sz w:val="20"/>
          <w:szCs w:val="20"/>
          <w:cs/>
        </w:rPr>
        <w:t>र्मुग्धस्मितार्द्रवदन: करुणावलोकी ।</w:t>
      </w:r>
      <w:r>
        <w:rPr>
          <w:rFonts w:ascii="Nirmala UI" w:hAnsi="Nirmala UI" w:cs="Nirmala UI"/>
          <w:sz w:val="20"/>
          <w:szCs w:val="20"/>
        </w:rPr>
        <w:br/>
      </w:r>
      <w:r>
        <w:rPr>
          <w:rFonts w:ascii="Nirmala UI" w:hAnsi="Nirmala UI" w:cs="Nirmala UI"/>
          <w:sz w:val="20"/>
          <w:szCs w:val="20"/>
          <w:cs/>
        </w:rPr>
        <w:t>निस्सीमकान्तिजलधिस्त्वमवेक्ष्यमाणो</w:t>
      </w:r>
      <w:r>
        <w:rPr>
          <w:rFonts w:ascii="Nirmala UI" w:hAnsi="Nirmala UI" w:cs="Nirmala UI"/>
          <w:sz w:val="20"/>
          <w:szCs w:val="20"/>
        </w:rPr>
        <w:br/>
      </w:r>
      <w:r>
        <w:rPr>
          <w:rFonts w:ascii="Nirmala UI" w:hAnsi="Nirmala UI" w:cs="Nirmala UI"/>
          <w:sz w:val="20"/>
          <w:szCs w:val="20"/>
          <w:cs/>
        </w:rPr>
        <w:t>विश्वैकहृद्य हर मे पवनेश रोगा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3604"/>
      </w:tblGrid>
      <w:tr w:rsidR="003C29E5" w14:paraId="195829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40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ग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12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se who had come</w:t>
            </w:r>
          </w:p>
        </w:tc>
      </w:tr>
      <w:tr w:rsidR="003C29E5" w14:paraId="06A04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F3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BE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round</w:t>
            </w:r>
          </w:p>
        </w:tc>
      </w:tr>
      <w:tr w:rsidR="003C29E5" w14:paraId="30633E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28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सुन्द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118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eautiful women fo Vraja</w:t>
            </w:r>
          </w:p>
        </w:tc>
      </w:tr>
      <w:tr w:rsidR="003C29E5" w14:paraId="09EB9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48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स्मित-आर्द्र-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D0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captivating smile lit on the face</w:t>
            </w:r>
          </w:p>
        </w:tc>
      </w:tr>
      <w:tr w:rsidR="003C29E5" w14:paraId="65FB9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3B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अ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46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lancing with compassion</w:t>
            </w:r>
          </w:p>
        </w:tc>
      </w:tr>
      <w:tr w:rsidR="003C29E5" w14:paraId="652DC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F4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म-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CC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bound splendorous</w:t>
            </w:r>
          </w:p>
        </w:tc>
      </w:tr>
      <w:tr w:rsidR="003C29E5" w14:paraId="539EF3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EA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धि:-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C9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cean Thou</w:t>
            </w:r>
          </w:p>
        </w:tc>
      </w:tr>
      <w:tr w:rsidR="003C29E5" w14:paraId="11F9A5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E7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41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looked at (by the women)</w:t>
            </w:r>
          </w:p>
        </w:tc>
      </w:tr>
      <w:tr w:rsidR="003C29E5" w14:paraId="5D68FA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019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क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CB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tealer of the world's heart!</w:t>
            </w:r>
          </w:p>
        </w:tc>
      </w:tr>
      <w:tr w:rsidR="003C29E5" w14:paraId="7AA195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9A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29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d me of my</w:t>
            </w:r>
          </w:p>
        </w:tc>
      </w:tr>
      <w:tr w:rsidR="003C29E5" w14:paraId="36A330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D23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CB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E6829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9AF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D9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ilments</w:t>
            </w:r>
          </w:p>
        </w:tc>
      </w:tr>
    </w:tbl>
    <w:p w14:paraId="2D0F38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eautiful women of Vraja, who had come and gathered all around Thee, were looking at Thee. Thou had a captivating smile lighting Thy face, glancing with compassion, and Thou who are like an unbound ocean of splendour, O Hari! The stealer of the world's heart! rid me, O Lord of Guruvaayur! of my ailments. </w:t>
      </w:r>
    </w:p>
    <w:p w14:paraId="3BF39F29" w14:textId="4A923BE4" w:rsidR="003C29E5" w:rsidRDefault="003C29E5" w:rsidP="00746E93">
      <w:pPr>
        <w:pStyle w:val="Heading1"/>
      </w:pPr>
      <w:bookmarkStart w:id="69" w:name="_Toc26892368"/>
      <w:r>
        <w:t>Dashaka 66</w:t>
      </w:r>
      <w:bookmarkEnd w:id="69"/>
    </w:p>
    <w:p w14:paraId="0C2DB6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पयातानां सुदृशां कुसुमायुधबाणपातविवशानाम् ।</w:t>
      </w:r>
      <w:r>
        <w:rPr>
          <w:rFonts w:ascii="Nirmala UI" w:hAnsi="Nirmala UI" w:cs="Nirmala UI"/>
          <w:sz w:val="20"/>
          <w:szCs w:val="20"/>
        </w:rPr>
        <w:br/>
      </w:r>
      <w:r>
        <w:rPr>
          <w:rFonts w:ascii="Nirmala UI" w:hAnsi="Nirmala UI" w:cs="Nirmala UI"/>
          <w:sz w:val="20"/>
          <w:szCs w:val="20"/>
          <w:cs/>
        </w:rPr>
        <w:t>अभिवाञ्छितं विधातुं कृतमतिरपि ता जगाथ वाममि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4"/>
        <w:gridCol w:w="2196"/>
      </w:tblGrid>
      <w:tr w:rsidR="003C29E5" w14:paraId="57C4F5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64E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82C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come</w:t>
            </w:r>
          </w:p>
        </w:tc>
      </w:tr>
      <w:tr w:rsidR="003C29E5" w14:paraId="5F3F45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16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B4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women</w:t>
            </w:r>
          </w:p>
        </w:tc>
      </w:tr>
      <w:tr w:rsidR="003C29E5" w14:paraId="219A9B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80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FB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m) Cupid's</w:t>
            </w:r>
          </w:p>
        </w:tc>
      </w:tr>
      <w:tr w:rsidR="003C29E5" w14:paraId="78B2B6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1C3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8D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rows strike</w:t>
            </w:r>
          </w:p>
        </w:tc>
      </w:tr>
      <w:tr w:rsidR="003C29E5" w14:paraId="66193D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EB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9E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made) helpless</w:t>
            </w:r>
          </w:p>
        </w:tc>
      </w:tr>
      <w:tr w:rsidR="003C29E5" w14:paraId="52D65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7A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ञ्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B7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esire </w:t>
            </w:r>
          </w:p>
        </w:tc>
      </w:tr>
      <w:tr w:rsidR="003C29E5" w14:paraId="0E4BD0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5F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E9B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fulfil</w:t>
            </w:r>
          </w:p>
        </w:tc>
      </w:tr>
      <w:tr w:rsidR="003C29E5" w14:paraId="3596D8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D6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म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A7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decided though</w:t>
            </w:r>
          </w:p>
        </w:tc>
      </w:tr>
      <w:tr w:rsidR="003C29E5" w14:paraId="34492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D2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जगाथ</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2E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m spoke</w:t>
            </w:r>
          </w:p>
        </w:tc>
      </w:tr>
      <w:tr w:rsidR="003C29E5" w14:paraId="4A6A8E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8C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264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favourable like</w:t>
            </w:r>
          </w:p>
        </w:tc>
      </w:tr>
    </w:tbl>
    <w:p w14:paraId="74DE89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had decided to fulfil the desire of the beautiful women who had come to Thee. They were helpless as they were struck by Cupid's arrow for Thee. Yet Thou first spoke to them in an unfavourable manner. </w:t>
      </w:r>
    </w:p>
    <w:p w14:paraId="185881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गनगतं मुनिनिवहं श्रावयितुं जगिथ कुलवधूधर्मम् ।</w:t>
      </w:r>
      <w:r>
        <w:rPr>
          <w:rFonts w:ascii="Nirmala UI" w:hAnsi="Nirmala UI" w:cs="Nirmala UI"/>
          <w:sz w:val="20"/>
          <w:szCs w:val="20"/>
        </w:rPr>
        <w:br/>
      </w:r>
      <w:r>
        <w:rPr>
          <w:rFonts w:ascii="Nirmala UI" w:hAnsi="Nirmala UI" w:cs="Nirmala UI"/>
          <w:sz w:val="20"/>
          <w:szCs w:val="20"/>
          <w:cs/>
        </w:rPr>
        <w:t>धर्म्यं खलु ते वचनं कर्म तु नो निर्मलस्य विश्वास्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6"/>
        <w:gridCol w:w="3019"/>
      </w:tblGrid>
      <w:tr w:rsidR="003C29E5" w14:paraId="6F6176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01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8DF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iting in the skies</w:t>
            </w:r>
          </w:p>
        </w:tc>
      </w:tr>
      <w:tr w:rsidR="003C29E5" w14:paraId="74DB80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DB2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A7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st of sages</w:t>
            </w:r>
          </w:p>
        </w:tc>
      </w:tr>
      <w:tr w:rsidR="003C29E5" w14:paraId="322741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65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20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ake them hear</w:t>
            </w:r>
          </w:p>
        </w:tc>
      </w:tr>
      <w:tr w:rsidR="003C29E5" w14:paraId="5D326A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BA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BD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tated</w:t>
            </w:r>
          </w:p>
        </w:tc>
      </w:tr>
      <w:tr w:rsidR="003C29E5" w14:paraId="251DD5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97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वधू-ध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5D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usewives' duties</w:t>
            </w:r>
          </w:p>
        </w:tc>
      </w:tr>
      <w:tr w:rsidR="003C29E5" w14:paraId="0672F1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27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यम्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5D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ccordance of Dharma indeed</w:t>
            </w:r>
          </w:p>
        </w:tc>
      </w:tr>
      <w:tr w:rsidR="003C29E5" w14:paraId="783A15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70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CA8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ds</w:t>
            </w:r>
          </w:p>
        </w:tc>
      </w:tr>
      <w:tr w:rsidR="003C29E5" w14:paraId="2FC0B0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EE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 तु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A2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ons but not</w:t>
            </w:r>
          </w:p>
        </w:tc>
      </w:tr>
      <w:tr w:rsidR="003C29E5" w14:paraId="24E07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F4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5B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who are pure</w:t>
            </w:r>
          </w:p>
        </w:tc>
      </w:tr>
      <w:tr w:rsidR="003C29E5" w14:paraId="038BE4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BE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स्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BF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o be followed</w:t>
            </w:r>
          </w:p>
        </w:tc>
      </w:tr>
    </w:tbl>
    <w:p w14:paraId="28BD98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hearing of the sages assembled in the skies, Thou stated the duties of the housewives, for the benefit of the world. Indeed, Thy words are to be followed for they are in accordance with the Dharma. But the actions of Thee who are ever pure, should not be practiced by others, because Thy actions do not always conform to the good and bad standards of the world. </w:t>
      </w:r>
    </w:p>
    <w:p w14:paraId="0C8C32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कर्ण्य ते प्रतीपां वाणीमेणीदृश: परं दीना: ।</w:t>
      </w:r>
      <w:r>
        <w:rPr>
          <w:rFonts w:ascii="Nirmala UI" w:hAnsi="Nirmala UI" w:cs="Nirmala UI"/>
          <w:sz w:val="20"/>
          <w:szCs w:val="20"/>
        </w:rPr>
        <w:br/>
      </w:r>
      <w:r>
        <w:rPr>
          <w:rFonts w:ascii="Nirmala UI" w:hAnsi="Nirmala UI" w:cs="Nirmala UI"/>
          <w:sz w:val="20"/>
          <w:szCs w:val="20"/>
          <w:cs/>
        </w:rPr>
        <w:t>मा मा करुणासिन्धो परित्यजेत्यतिचिरं विलेपुस्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7"/>
        <w:gridCol w:w="2727"/>
      </w:tblGrid>
      <w:tr w:rsidR="003C29E5" w14:paraId="7E314D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5F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ण्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6B0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y</w:t>
            </w:r>
          </w:p>
        </w:tc>
      </w:tr>
      <w:tr w:rsidR="003C29E5" w14:paraId="729BC6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04F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 वा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94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favourable speech</w:t>
            </w:r>
          </w:p>
        </w:tc>
      </w:tr>
      <w:tr w:rsidR="003C29E5" w14:paraId="484B6B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C6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णी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F0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oe eyed damsels</w:t>
            </w:r>
          </w:p>
        </w:tc>
      </w:tr>
      <w:tr w:rsidR="003C29E5" w14:paraId="3E4782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73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390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grief stricken</w:t>
            </w:r>
          </w:p>
        </w:tc>
      </w:tr>
      <w:tr w:rsidR="003C29E5" w14:paraId="2FEA62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69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48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O do not</w:t>
            </w:r>
          </w:p>
        </w:tc>
      </w:tr>
      <w:tr w:rsidR="003C29E5" w14:paraId="4E299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43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CB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ocean of compassion</w:t>
            </w:r>
          </w:p>
        </w:tc>
      </w:tr>
      <w:tr w:rsidR="003C29E5" w14:paraId="4CF72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2A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ज-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A4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sake thus</w:t>
            </w:r>
          </w:p>
        </w:tc>
      </w:tr>
      <w:tr w:rsidR="003C29E5" w14:paraId="36BF5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DF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31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w:t>
            </w:r>
          </w:p>
        </w:tc>
      </w:tr>
      <w:tr w:rsidR="003C29E5" w14:paraId="451C5A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BF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1D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ded they</w:t>
            </w:r>
          </w:p>
        </w:tc>
      </w:tr>
    </w:tbl>
    <w:p w14:paraId="6BCD14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y unfavourable speech, those doe eyed women were very much grief stricken. For long did they plead saying 'O Thou ocean of compassion, do not, O do not forsake us.' </w:t>
      </w:r>
    </w:p>
    <w:p w14:paraId="3587EA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 रुदितैर्लपितै: करुणाकुलमानसो मुरारे त्वम् ।</w:t>
      </w:r>
      <w:r>
        <w:rPr>
          <w:rFonts w:ascii="Nirmala UI" w:hAnsi="Nirmala UI" w:cs="Nirmala UI"/>
          <w:sz w:val="20"/>
          <w:szCs w:val="20"/>
        </w:rPr>
        <w:br/>
      </w:r>
      <w:r>
        <w:rPr>
          <w:rFonts w:ascii="Nirmala UI" w:hAnsi="Nirmala UI" w:cs="Nirmala UI"/>
          <w:sz w:val="20"/>
          <w:szCs w:val="20"/>
          <w:cs/>
        </w:rPr>
        <w:t>ताभिस्समं प्रवृत्तो यमुनापुलिनेषु काममभिरन्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9"/>
        <w:gridCol w:w="2634"/>
      </w:tblGrid>
      <w:tr w:rsidR="003C29E5" w14:paraId="37F321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E5D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 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85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weeping</w:t>
            </w:r>
          </w:p>
        </w:tc>
      </w:tr>
      <w:tr w:rsidR="003C29E5" w14:paraId="7AA398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FB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07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pleading </w:t>
            </w:r>
          </w:p>
        </w:tc>
      </w:tr>
      <w:tr w:rsidR="003C29E5" w14:paraId="7E0607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4D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285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ity moved</w:t>
            </w:r>
          </w:p>
        </w:tc>
      </w:tr>
      <w:tr w:rsidR="003C29E5" w14:paraId="1962DD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C4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50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ind</w:t>
            </w:r>
          </w:p>
        </w:tc>
      </w:tr>
      <w:tr w:rsidR="003C29E5" w14:paraId="52665C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EFD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83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Mur! Thou</w:t>
            </w:r>
          </w:p>
        </w:tc>
      </w:tr>
      <w:tr w:rsidR="003C29E5" w14:paraId="1E4584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78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0C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w:t>
            </w:r>
          </w:p>
        </w:tc>
      </w:tr>
      <w:tr w:rsidR="003C29E5" w14:paraId="543F7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33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FF1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 out</w:t>
            </w:r>
          </w:p>
        </w:tc>
      </w:tr>
      <w:tr w:rsidR="003C29E5" w14:paraId="68ECE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14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पुलि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3B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sand banks</w:t>
            </w:r>
          </w:p>
        </w:tc>
      </w:tr>
      <w:tr w:rsidR="003C29E5" w14:paraId="2E3C04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D03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म्-अभिर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C0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to sport freely</w:t>
            </w:r>
          </w:p>
        </w:tc>
      </w:tr>
    </w:tbl>
    <w:p w14:paraId="4F7AF4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Slayer of Mura! Moved with pity by their weeping and pleading, Thou set out to sport freely with them on the sand banks of Yamunaa river. </w:t>
      </w:r>
    </w:p>
    <w:p w14:paraId="3AF6F4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न्द्रकरस्यन्दलसत्सुन्दरयमुनातटान्तवीथीषु ।</w:t>
      </w:r>
      <w:r>
        <w:rPr>
          <w:rFonts w:ascii="Nirmala UI" w:hAnsi="Nirmala UI" w:cs="Nirmala UI"/>
          <w:sz w:val="20"/>
          <w:szCs w:val="20"/>
        </w:rPr>
        <w:br/>
      </w:r>
      <w:r>
        <w:rPr>
          <w:rFonts w:ascii="Nirmala UI" w:hAnsi="Nirmala UI" w:cs="Nirmala UI"/>
          <w:sz w:val="20"/>
          <w:szCs w:val="20"/>
          <w:cs/>
        </w:rPr>
        <w:t>गोपीजनोत्तरीयैरापादितसंस्तरो न्यषीदस्त्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9"/>
        <w:gridCol w:w="2323"/>
      </w:tblGrid>
      <w:tr w:rsidR="003C29E5" w14:paraId="7615DC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A9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47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n light</w:t>
            </w:r>
          </w:p>
        </w:tc>
      </w:tr>
      <w:tr w:rsidR="003C29E5" w14:paraId="2B724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BAF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न्द-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8E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ing and shining</w:t>
            </w:r>
          </w:p>
        </w:tc>
      </w:tr>
      <w:tr w:rsidR="003C29E5" w14:paraId="405722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CB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F3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w:t>
            </w:r>
          </w:p>
        </w:tc>
      </w:tr>
      <w:tr w:rsidR="003C29E5" w14:paraId="70C92A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27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18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banks</w:t>
            </w:r>
          </w:p>
        </w:tc>
      </w:tr>
      <w:tr w:rsidR="003C29E5" w14:paraId="3C1254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0A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थी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A11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and banks</w:t>
            </w:r>
          </w:p>
        </w:tc>
      </w:tr>
      <w:tr w:rsidR="003C29E5" w14:paraId="2672E6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0F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9F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Gopikaas </w:t>
            </w:r>
          </w:p>
        </w:tc>
      </w:tr>
      <w:tr w:rsidR="003C29E5" w14:paraId="6CAE6D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FE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32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upper garment</w:t>
            </w:r>
          </w:p>
        </w:tc>
      </w:tr>
      <w:tr w:rsidR="003C29E5" w14:paraId="61CCDB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49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दित-सं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3A7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ead out bed</w:t>
            </w:r>
          </w:p>
        </w:tc>
      </w:tr>
      <w:tr w:rsidR="003C29E5" w14:paraId="715142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079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षीद:-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1F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 down Thou</w:t>
            </w:r>
          </w:p>
        </w:tc>
      </w:tr>
    </w:tbl>
    <w:p w14:paraId="5576D4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and banks of Yamunaa was lit by beautifully flowing and shining moon light. There Thou sat down on the bed which was made by the Gopikaas by spreading out their upper garment. </w:t>
      </w:r>
    </w:p>
    <w:p w14:paraId="4ACC29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धुरनर्मालपनै: करसंग्रहणैश्च चुम्बनोल्लासै: ।</w:t>
      </w:r>
      <w:r>
        <w:rPr>
          <w:rFonts w:ascii="Nirmala UI" w:hAnsi="Nirmala UI" w:cs="Nirmala UI"/>
          <w:sz w:val="20"/>
          <w:szCs w:val="20"/>
        </w:rPr>
        <w:br/>
      </w:r>
      <w:r>
        <w:rPr>
          <w:rFonts w:ascii="Nirmala UI" w:hAnsi="Nirmala UI" w:cs="Nirmala UI"/>
          <w:sz w:val="20"/>
          <w:szCs w:val="20"/>
          <w:cs/>
        </w:rPr>
        <w:t>गाढालिङ्गनसङ्गैस्त्वमङ्गनालोकमाकुलीचकृ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4"/>
        <w:gridCol w:w="2765"/>
      </w:tblGrid>
      <w:tr w:rsidR="003C29E5" w14:paraId="01BED9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DFD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3C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weet</w:t>
            </w:r>
          </w:p>
        </w:tc>
      </w:tr>
      <w:tr w:rsidR="003C29E5" w14:paraId="7F90CC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74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0B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ful talks</w:t>
            </w:r>
          </w:p>
        </w:tc>
      </w:tr>
      <w:tr w:rsidR="003C29E5" w14:paraId="58C931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A9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संग्रहणै:-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87D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by hands holding </w:t>
            </w:r>
          </w:p>
        </w:tc>
      </w:tr>
      <w:tr w:rsidR="003C29E5" w14:paraId="6F7C3B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97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म्बन-उल्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78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joy of kisses</w:t>
            </w:r>
          </w:p>
        </w:tc>
      </w:tr>
      <w:tr w:rsidR="003C29E5" w14:paraId="3E248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2C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आलिङ्गन-स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1E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close hearty embraces</w:t>
            </w:r>
          </w:p>
        </w:tc>
      </w:tr>
      <w:tr w:rsidR="003C29E5" w14:paraId="67FFA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F4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01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38F92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5D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ना-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A0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 folk</w:t>
            </w:r>
          </w:p>
        </w:tc>
      </w:tr>
      <w:tr w:rsidR="003C29E5" w14:paraId="3C142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22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862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ed immensely</w:t>
            </w:r>
          </w:p>
        </w:tc>
      </w:tr>
    </w:tbl>
    <w:p w14:paraId="6D596A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Thy sweet and playful talks, by holding of hands, by the joy of kisses, and by close hearty embraces, Thou delighted the women folk immensely. </w:t>
      </w:r>
    </w:p>
    <w:p w14:paraId="1A457B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सोहरणदिने यद्वासोहरणं प्रतिश्रुतं तासाम् ।</w:t>
      </w:r>
      <w:r>
        <w:rPr>
          <w:rFonts w:ascii="Nirmala UI" w:hAnsi="Nirmala UI" w:cs="Nirmala UI"/>
          <w:sz w:val="20"/>
          <w:szCs w:val="20"/>
        </w:rPr>
        <w:br/>
      </w:r>
      <w:r>
        <w:rPr>
          <w:rFonts w:ascii="Nirmala UI" w:hAnsi="Nirmala UI" w:cs="Nirmala UI"/>
          <w:sz w:val="20"/>
          <w:szCs w:val="20"/>
          <w:cs/>
        </w:rPr>
        <w:t>तदपि विभो रसविवशस्वान्तानां कान्त सुभ्रुवामद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9"/>
        <w:gridCol w:w="3715"/>
      </w:tblGrid>
      <w:tr w:rsidR="003C29E5" w14:paraId="614032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6A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हरण-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4F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day when the clothes were stolen</w:t>
            </w:r>
          </w:p>
        </w:tc>
      </w:tr>
      <w:tr w:rsidR="003C29E5" w14:paraId="6BBFE4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40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वासो-ह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91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tealing of clothes</w:t>
            </w:r>
          </w:p>
        </w:tc>
      </w:tr>
      <w:tr w:rsidR="003C29E5" w14:paraId="2DE27A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F8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श्रुतं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AE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promised to them (to the gopis)</w:t>
            </w:r>
          </w:p>
        </w:tc>
      </w:tr>
      <w:tr w:rsidR="003C29E5" w14:paraId="29904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7B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पि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44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so O Lord!</w:t>
            </w:r>
          </w:p>
        </w:tc>
      </w:tr>
      <w:tr w:rsidR="003C29E5" w14:paraId="155A4A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40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विवश-स्वा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9F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liss overcome minds</w:t>
            </w:r>
          </w:p>
        </w:tc>
      </w:tr>
      <w:tr w:rsidR="003C29E5" w14:paraId="40285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4A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7A1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harming One!</w:t>
            </w:r>
          </w:p>
        </w:tc>
      </w:tr>
      <w:tr w:rsidR="003C29E5" w14:paraId="66EB8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80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72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m) the beautiful eyed ones</w:t>
            </w:r>
          </w:p>
        </w:tc>
      </w:tr>
      <w:tr w:rsidR="003C29E5" w14:paraId="3212BA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DC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54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 (the promise)</w:t>
            </w:r>
          </w:p>
        </w:tc>
      </w:tr>
    </w:tbl>
    <w:p w14:paraId="139B6C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the day of the stealing of clothes, O Lord! Thou had promised to them the stealing of clothes (the removal of the sense of ego). That also, O charming One! Thou gave to the beautiful eyed women, whose minds were overcome with bliss. </w:t>
      </w:r>
    </w:p>
    <w:p w14:paraId="4C92AB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न्दलितघर्मलेशं कुन्दमृदुस्मेरवक्त्रपाथोजम् ।</w:t>
      </w:r>
      <w:r>
        <w:rPr>
          <w:rFonts w:ascii="Nirmala UI" w:hAnsi="Nirmala UI" w:cs="Nirmala UI"/>
          <w:sz w:val="20"/>
          <w:szCs w:val="20"/>
        </w:rPr>
        <w:br/>
      </w:r>
      <w:r>
        <w:rPr>
          <w:rFonts w:ascii="Nirmala UI" w:hAnsi="Nirmala UI" w:cs="Nirmala UI"/>
          <w:sz w:val="20"/>
          <w:szCs w:val="20"/>
          <w:cs/>
        </w:rPr>
        <w:t>नन्दसुत त्वां त्रिजगत्सुन्दरमुपगूह्य नन्दिता बाला: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4"/>
        <w:gridCol w:w="3617"/>
      </w:tblGrid>
      <w:tr w:rsidR="003C29E5" w14:paraId="6D1847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B5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द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C6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prouting of </w:t>
            </w:r>
          </w:p>
        </w:tc>
      </w:tr>
      <w:tr w:rsidR="003C29E5" w14:paraId="665FDC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3B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म-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BC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spiration drops(and with)</w:t>
            </w:r>
          </w:p>
        </w:tc>
      </w:tr>
      <w:tr w:rsidR="003C29E5" w14:paraId="3195D5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32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द-मृदु-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1D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asmine like soft smile</w:t>
            </w:r>
          </w:p>
        </w:tc>
      </w:tr>
      <w:tr w:rsidR="003C29E5" w14:paraId="3608A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86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त्र-पाथो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138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ace like a lotus</w:t>
            </w:r>
          </w:p>
        </w:tc>
      </w:tr>
      <w:tr w:rsidR="003C29E5" w14:paraId="31F8AB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27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सु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D5E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ee the son of Nanda</w:t>
            </w:r>
          </w:p>
        </w:tc>
      </w:tr>
      <w:tr w:rsidR="003C29E5" w14:paraId="540847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30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जगत्-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5F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resplendent one in the worlds</w:t>
            </w:r>
          </w:p>
        </w:tc>
      </w:tr>
      <w:tr w:rsidR="003C29E5" w14:paraId="721F96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29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39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bracing</w:t>
            </w:r>
          </w:p>
        </w:tc>
      </w:tr>
      <w:tr w:rsidR="003C29E5" w14:paraId="52DCFC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28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 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982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very delighted, the damsels</w:t>
            </w:r>
          </w:p>
        </w:tc>
      </w:tr>
    </w:tbl>
    <w:p w14:paraId="02D8FD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on of Nanda! The most resplendent one in the three worlds! Perspiration drops sprouted on Thy body. Thy lotus face was soft with a jasmine like smile. The damsels embracing Thee were very delighted. </w:t>
      </w:r>
    </w:p>
    <w:p w14:paraId="5979A1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हेष्वङ्गारमय: शृङ्गारमयश्च सङ्गमे हि त्वम्</w:t>
      </w:r>
      <w:r>
        <w:rPr>
          <w:rFonts w:ascii="Nirmala UI" w:hAnsi="Nirmala UI" w:cs="Nirmala UI"/>
          <w:sz w:val="20"/>
          <w:szCs w:val="20"/>
        </w:rPr>
        <w:t xml:space="preserve"> </w:t>
      </w:r>
      <w:r>
        <w:rPr>
          <w:rFonts w:ascii="Nirmala UI" w:hAnsi="Nirmala UI" w:cs="Nirmala UI"/>
          <w:sz w:val="20"/>
          <w:szCs w:val="20"/>
          <w:cs/>
        </w:rPr>
        <w:t>नितरामङ्गारमयस्तत्र पुनस्सङ्गमेऽपि चित्रमिद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3"/>
        <w:gridCol w:w="3024"/>
      </w:tblGrid>
      <w:tr w:rsidR="003C29E5" w14:paraId="3DB53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3A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48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paration</w:t>
            </w:r>
          </w:p>
        </w:tc>
      </w:tr>
      <w:tr w:rsidR="003C29E5" w14:paraId="53BF2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1A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24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like burning charcoal</w:t>
            </w:r>
          </w:p>
        </w:tc>
      </w:tr>
      <w:tr w:rsidR="003C29E5" w14:paraId="672EA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AD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गारमय:-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AE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love embodied</w:t>
            </w:r>
          </w:p>
        </w:tc>
      </w:tr>
      <w:tr w:rsidR="003C29E5" w14:paraId="386D18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75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BE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union</w:t>
            </w:r>
          </w:p>
        </w:tc>
      </w:tr>
      <w:tr w:rsidR="003C29E5" w14:paraId="6E865E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A09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0E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re Thou</w:t>
            </w:r>
          </w:p>
        </w:tc>
      </w:tr>
      <w:tr w:rsidR="003C29E5" w14:paraId="7EB3A3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C9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51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solutely</w:t>
            </w:r>
          </w:p>
        </w:tc>
      </w:tr>
      <w:tr w:rsidR="003C29E5" w14:paraId="317204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E9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अ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A2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ear One! (Thou) gave delight</w:t>
            </w:r>
          </w:p>
        </w:tc>
      </w:tr>
      <w:tr w:rsidR="003C29E5" w14:paraId="2B2059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9B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D3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gain</w:t>
            </w:r>
          </w:p>
        </w:tc>
      </w:tr>
      <w:tr w:rsidR="003C29E5" w14:paraId="3E4985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CC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1D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union also</w:t>
            </w:r>
          </w:p>
        </w:tc>
      </w:tr>
      <w:tr w:rsidR="003C29E5" w14:paraId="58BA3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27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B3C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ful it is</w:t>
            </w:r>
          </w:p>
        </w:tc>
      </w:tr>
    </w:tbl>
    <w:p w14:paraId="7A6045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separation with Thee, Thou are unbearable as a burning charcoal. In union indeed Thou are an absolute embodiment of love. O Dear One! Wonderful it indeed is that in union also, here again the women were delighted. </w:t>
      </w:r>
    </w:p>
    <w:p w14:paraId="5A66CA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धातुङ्गपयोधरसाधुपरीरम्भलोलुपात्मानम् ।</w:t>
      </w:r>
      <w:r>
        <w:rPr>
          <w:rFonts w:ascii="Nirmala UI" w:hAnsi="Nirmala UI" w:cs="Nirmala UI"/>
          <w:sz w:val="20"/>
          <w:szCs w:val="20"/>
        </w:rPr>
        <w:br/>
      </w:r>
      <w:r>
        <w:rPr>
          <w:rFonts w:ascii="Nirmala UI" w:hAnsi="Nirmala UI" w:cs="Nirmala UI"/>
          <w:sz w:val="20"/>
          <w:szCs w:val="20"/>
          <w:cs/>
        </w:rPr>
        <w:t>आराधये भवन्तं पवनपुराधीश शमय सकल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2456"/>
      </w:tblGrid>
      <w:tr w:rsidR="003C29E5" w14:paraId="515A39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23A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तुङ्ग-पयो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3E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dhaa's bulging breasts</w:t>
            </w:r>
          </w:p>
        </w:tc>
      </w:tr>
      <w:tr w:rsidR="003C29E5" w14:paraId="19D44A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1D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परीर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63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cely (to) embrace</w:t>
            </w:r>
          </w:p>
        </w:tc>
      </w:tr>
      <w:tr w:rsidR="003C29E5" w14:paraId="2F33C8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0A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प-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BB3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with a mind</w:t>
            </w:r>
          </w:p>
        </w:tc>
      </w:tr>
      <w:tr w:rsidR="003C29E5" w14:paraId="5AB588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981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धये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D9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Thee</w:t>
            </w:r>
          </w:p>
        </w:tc>
      </w:tr>
      <w:tr w:rsidR="003C29E5" w14:paraId="5BF847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FF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D2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57D5B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E5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य सकल-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CC0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all the ailments.</w:t>
            </w:r>
          </w:p>
        </w:tc>
      </w:tr>
    </w:tbl>
    <w:p w14:paraId="551DA7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I worship Thee who are eager in mind to nicely embrace the bulging breasts of Raadhaa. I pray to Thee to eradicate all the ailments. </w:t>
      </w:r>
    </w:p>
    <w:p w14:paraId="6DA441CA" w14:textId="005CD454" w:rsidR="003C29E5" w:rsidRDefault="003C29E5" w:rsidP="00746E93">
      <w:pPr>
        <w:pStyle w:val="Heading1"/>
      </w:pPr>
      <w:bookmarkStart w:id="70" w:name="_Toc26892369"/>
      <w:r>
        <w:t>Dashaka 67</w:t>
      </w:r>
      <w:bookmarkEnd w:id="70"/>
    </w:p>
    <w:p w14:paraId="517CE2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फुरत्परानन्दरसात्मकेन त्वया समासादितभोगलीला: ।</w:t>
      </w:r>
      <w:r>
        <w:rPr>
          <w:rFonts w:ascii="Nirmala UI" w:hAnsi="Nirmala UI" w:cs="Nirmala UI"/>
          <w:sz w:val="20"/>
          <w:szCs w:val="20"/>
        </w:rPr>
        <w:br/>
      </w:r>
      <w:r>
        <w:rPr>
          <w:rFonts w:ascii="Nirmala UI" w:hAnsi="Nirmala UI" w:cs="Nirmala UI"/>
          <w:sz w:val="20"/>
          <w:szCs w:val="20"/>
          <w:cs/>
        </w:rPr>
        <w:t>असीममानन्दभरं प्रपन्ना महान्तमापुर्मदमम्बुजाक्ष्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3"/>
        <w:gridCol w:w="3032"/>
      </w:tblGrid>
      <w:tr w:rsidR="003C29E5" w14:paraId="4B912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04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रत्-परा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B9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of the supreme bliss</w:t>
            </w:r>
          </w:p>
        </w:tc>
      </w:tr>
      <w:tr w:rsidR="003C29E5" w14:paraId="426832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47C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म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D0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pure Essence embodied</w:t>
            </w:r>
          </w:p>
        </w:tc>
      </w:tr>
      <w:tr w:rsidR="003C29E5" w14:paraId="1DD617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70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79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who were)</w:t>
            </w:r>
          </w:p>
        </w:tc>
      </w:tr>
      <w:tr w:rsidR="003C29E5" w14:paraId="07E6A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8B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89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to participate</w:t>
            </w:r>
          </w:p>
        </w:tc>
      </w:tr>
      <w:tr w:rsidR="003C29E5" w14:paraId="41ACF3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49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57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leasant sport</w:t>
            </w:r>
          </w:p>
        </w:tc>
      </w:tr>
      <w:tr w:rsidR="003C29E5" w14:paraId="0F1AF6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997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242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oundless</w:t>
            </w:r>
          </w:p>
        </w:tc>
      </w:tr>
      <w:tr w:rsidR="003C29E5" w14:paraId="328874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7F5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9E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liss (being) </w:t>
            </w:r>
          </w:p>
        </w:tc>
      </w:tr>
      <w:tr w:rsidR="003C29E5" w14:paraId="7D8CAF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9B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न्ना म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63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mmersed (they), great </w:t>
            </w:r>
          </w:p>
        </w:tc>
      </w:tr>
      <w:tr w:rsidR="003C29E5" w14:paraId="456FD7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D9F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35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quired pride</w:t>
            </w:r>
          </w:p>
        </w:tc>
      </w:tr>
      <w:tr w:rsidR="003C29E5" w14:paraId="16F83F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531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ज-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61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eyed (damsels)</w:t>
            </w:r>
          </w:p>
        </w:tc>
      </w:tr>
    </w:tbl>
    <w:p w14:paraId="4CA42E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tus eyed damsels were allowed to participate in the pleasant sport with Thee, the very pure embodied essence of the resplendent supreme bliss. They were immersed in boundless bliss and so they fell victim to great pride and self importance. </w:t>
      </w:r>
    </w:p>
    <w:p w14:paraId="51A906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लीयतेऽसौ मयि मय्यमायं रमापतिर्विश्वमनोभिराम: ।</w:t>
      </w:r>
      <w:r>
        <w:rPr>
          <w:rFonts w:ascii="Nirmala UI" w:hAnsi="Nirmala UI" w:cs="Nirmala UI"/>
          <w:sz w:val="20"/>
          <w:szCs w:val="20"/>
        </w:rPr>
        <w:br/>
      </w:r>
      <w:r>
        <w:rPr>
          <w:rFonts w:ascii="Nirmala UI" w:hAnsi="Nirmala UI" w:cs="Nirmala UI"/>
          <w:sz w:val="20"/>
          <w:szCs w:val="20"/>
          <w:cs/>
        </w:rPr>
        <w:t>इति स्म सर्वा: कलिताभिमाना निरीक्ष्य गोविन्द् तिरोहितोऽभू: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5"/>
        <w:gridCol w:w="3935"/>
      </w:tblGrid>
      <w:tr w:rsidR="003C29E5" w14:paraId="76FF9C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A8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16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engrossed</w:t>
            </w:r>
          </w:p>
        </w:tc>
      </w:tr>
      <w:tr w:rsidR="003C29E5" w14:paraId="79213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0C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63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Krishna) in me</w:t>
            </w:r>
          </w:p>
        </w:tc>
      </w:tr>
      <w:tr w:rsidR="003C29E5" w14:paraId="58124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4C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AE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e, without doubt</w:t>
            </w:r>
          </w:p>
        </w:tc>
      </w:tr>
      <w:tr w:rsidR="003C29E5" w14:paraId="2D15BA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F76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ED0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nsort of Laxmi,</w:t>
            </w:r>
          </w:p>
        </w:tc>
      </w:tr>
      <w:tr w:rsidR="003C29E5" w14:paraId="51A151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A0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मनो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D9C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ptivator of the entire universe's mind</w:t>
            </w:r>
          </w:p>
        </w:tc>
      </w:tr>
      <w:tr w:rsidR="003C29E5" w14:paraId="4F0723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2F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म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C9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ndeed all of them</w:t>
            </w:r>
          </w:p>
        </w:tc>
      </w:tr>
      <w:tr w:rsidR="003C29E5" w14:paraId="4AC5C6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886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अ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D5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pride</w:t>
            </w:r>
          </w:p>
        </w:tc>
      </w:tr>
      <w:tr w:rsidR="003C29E5" w14:paraId="4F4544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A6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C8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m thus)</w:t>
            </w:r>
          </w:p>
        </w:tc>
      </w:tr>
      <w:tr w:rsidR="003C29E5" w14:paraId="599B66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2A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DC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vind!</w:t>
            </w:r>
          </w:p>
        </w:tc>
      </w:tr>
      <w:tr w:rsidR="003C29E5" w14:paraId="106312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703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हि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99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w:t>
            </w:r>
          </w:p>
        </w:tc>
      </w:tr>
    </w:tbl>
    <w:p w14:paraId="43C747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Krishna the Consort of Laxmi and the captivator of the minds of the whole world, is engrossed in me.' Full of pride, all of them indeed thought thus. O Govinda! Being aware of this, Thou disappeared from their midst. </w:t>
      </w:r>
    </w:p>
    <w:p w14:paraId="4F11BA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धाभिधां तावदजातगर्वामतिप्रियां गोपवधूं मुरारे ।</w:t>
      </w:r>
      <w:r>
        <w:rPr>
          <w:rFonts w:ascii="Nirmala UI" w:hAnsi="Nirmala UI" w:cs="Nirmala UI"/>
          <w:sz w:val="20"/>
          <w:szCs w:val="20"/>
        </w:rPr>
        <w:br/>
      </w:r>
      <w:r>
        <w:rPr>
          <w:rFonts w:ascii="Nirmala UI" w:hAnsi="Nirmala UI" w:cs="Nirmala UI"/>
          <w:sz w:val="20"/>
          <w:szCs w:val="20"/>
          <w:cs/>
        </w:rPr>
        <w:t>भवानुपादाय गतो विदूरं तया सह स्वैरविहारका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5"/>
        <w:gridCol w:w="2347"/>
      </w:tblGrid>
      <w:tr w:rsidR="003C29E5" w14:paraId="6E09AE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A8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CA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dhaa named</w:t>
            </w:r>
          </w:p>
        </w:tc>
      </w:tr>
      <w:tr w:rsidR="003C29E5" w14:paraId="0D34F0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C8B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35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n</w:t>
            </w:r>
          </w:p>
        </w:tc>
      </w:tr>
      <w:tr w:rsidR="003C29E5" w14:paraId="3B451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24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ग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2F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id not rear pride</w:t>
            </w:r>
          </w:p>
        </w:tc>
      </w:tr>
      <w:tr w:rsidR="003C29E5" w14:paraId="78BF7B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473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B37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very dear </w:t>
            </w:r>
          </w:p>
        </w:tc>
      </w:tr>
      <w:tr w:rsidR="003C29E5" w14:paraId="69DA03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7C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91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w:t>
            </w:r>
          </w:p>
        </w:tc>
      </w:tr>
      <w:tr w:rsidR="003C29E5" w14:paraId="78DD3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E0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1D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Mura!</w:t>
            </w:r>
          </w:p>
        </w:tc>
      </w:tr>
      <w:tr w:rsidR="003C29E5" w14:paraId="33F4B5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2B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उ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9F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aking her along</w:t>
            </w:r>
          </w:p>
        </w:tc>
      </w:tr>
      <w:tr w:rsidR="003C29E5" w14:paraId="3F7C18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9A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वि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0E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far away</w:t>
            </w:r>
          </w:p>
        </w:tc>
      </w:tr>
      <w:tr w:rsidR="003C29E5" w14:paraId="25A21A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4E3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7A1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er</w:t>
            </w:r>
          </w:p>
        </w:tc>
      </w:tr>
      <w:tr w:rsidR="003C29E5" w14:paraId="50AD3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16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विहा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39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ill sporting (with her)</w:t>
            </w:r>
          </w:p>
        </w:tc>
      </w:tr>
    </w:tbl>
    <w:p w14:paraId="202ACB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layer of Mura! One of the Gopikaas, Raadhaa by name, till then had reared no pride. Thou took her along with Thee far away and sported with her at will. </w:t>
      </w:r>
    </w:p>
    <w:p w14:paraId="24DD68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हितेऽथ त्वयि जाततापा: समं समेता: कमलायताक्ष्य: ।</w:t>
      </w:r>
      <w:r>
        <w:rPr>
          <w:rFonts w:ascii="Nirmala UI" w:hAnsi="Nirmala UI" w:cs="Nirmala UI"/>
          <w:sz w:val="20"/>
          <w:szCs w:val="20"/>
        </w:rPr>
        <w:br/>
      </w:r>
      <w:r>
        <w:rPr>
          <w:rFonts w:ascii="Nirmala UI" w:hAnsi="Nirmala UI" w:cs="Nirmala UI"/>
          <w:sz w:val="20"/>
          <w:szCs w:val="20"/>
          <w:cs/>
        </w:rPr>
        <w:t>वने वने त्वां परिमार्गयन्त्यो विषादमापुर्भगवन्नपा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5"/>
        <w:gridCol w:w="2509"/>
      </w:tblGrid>
      <w:tr w:rsidR="003C29E5" w14:paraId="1BEBA3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3A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8C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appeared</w:t>
            </w:r>
          </w:p>
        </w:tc>
      </w:tr>
      <w:tr w:rsidR="003C29E5" w14:paraId="5E3467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15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E9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en) Thou</w:t>
            </w:r>
          </w:p>
        </w:tc>
      </w:tr>
      <w:tr w:rsidR="003C29E5" w14:paraId="17266B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55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05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suffering</w:t>
            </w:r>
          </w:p>
        </w:tc>
      </w:tr>
      <w:tr w:rsidR="003C29E5" w14:paraId="0CF61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A5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6A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gether coming</w:t>
            </w:r>
          </w:p>
        </w:tc>
      </w:tr>
      <w:tr w:rsidR="003C29E5" w14:paraId="2FC14D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FAC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यत-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E4D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eyed ones</w:t>
            </w:r>
          </w:p>
        </w:tc>
      </w:tr>
      <w:tr w:rsidR="003C29E5" w14:paraId="450000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FF8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व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EDB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arious forests, Thee</w:t>
            </w:r>
          </w:p>
        </w:tc>
      </w:tr>
      <w:tr w:rsidR="003C29E5" w14:paraId="1D864A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972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र्ग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00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oking for</w:t>
            </w:r>
          </w:p>
        </w:tc>
      </w:tr>
      <w:tr w:rsidR="003C29E5" w14:paraId="6A425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85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द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2AE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grief felt</w:t>
            </w:r>
          </w:p>
        </w:tc>
      </w:tr>
      <w:tr w:rsidR="003C29E5" w14:paraId="168CA6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6B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A5C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1E6252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030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47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w:t>
            </w:r>
          </w:p>
        </w:tc>
      </w:tr>
    </w:tbl>
    <w:p w14:paraId="3D0151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hen Thou disappeared, the lotus eyed damsels, full of suffering the pangs of separation gathered together, looking around for Thee in the various forests from place to place in intense and utmost grief. </w:t>
      </w:r>
    </w:p>
    <w:p w14:paraId="7699D7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चूत हा चम्पक कर्णिकार हा मल्लिके मालति बालवल्य: ।</w:t>
      </w:r>
      <w:r>
        <w:rPr>
          <w:rFonts w:ascii="Nirmala UI" w:hAnsi="Nirmala UI" w:cs="Nirmala UI"/>
          <w:sz w:val="20"/>
          <w:szCs w:val="20"/>
        </w:rPr>
        <w:br/>
      </w:r>
      <w:r>
        <w:rPr>
          <w:rFonts w:ascii="Nirmala UI" w:hAnsi="Nirmala UI" w:cs="Nirmala UI"/>
          <w:sz w:val="20"/>
          <w:szCs w:val="20"/>
          <w:cs/>
        </w:rPr>
        <w:t>किं वीक्षितो नो हृदयैकचोर: इत्यादि तास्त्वत्प्रवणा विलेपु: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6"/>
        <w:gridCol w:w="2914"/>
      </w:tblGrid>
      <w:tr w:rsidR="003C29E5" w14:paraId="177C9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34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D1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ango</w:t>
            </w:r>
          </w:p>
        </w:tc>
      </w:tr>
      <w:tr w:rsidR="003C29E5" w14:paraId="4C1339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E86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चम्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37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hampaka</w:t>
            </w:r>
          </w:p>
        </w:tc>
      </w:tr>
      <w:tr w:rsidR="003C29E5" w14:paraId="2DB517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39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C0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rnikaara</w:t>
            </w:r>
          </w:p>
        </w:tc>
      </w:tr>
      <w:tr w:rsidR="003C29E5" w14:paraId="06D18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FD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ल्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65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allika</w:t>
            </w:r>
          </w:p>
        </w:tc>
      </w:tr>
      <w:tr w:rsidR="003C29E5" w14:paraId="679D8E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85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BDB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lati</w:t>
            </w:r>
          </w:p>
        </w:tc>
      </w:tr>
      <w:tr w:rsidR="003C29E5" w14:paraId="0D44A1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D1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व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89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ender creepers</w:t>
            </w:r>
          </w:p>
        </w:tc>
      </w:tr>
      <w:tr w:rsidR="003C29E5" w14:paraId="76307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094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1F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has been seen (by you all)</w:t>
            </w:r>
          </w:p>
        </w:tc>
      </w:tr>
      <w:tr w:rsidR="003C29E5" w14:paraId="18AEB4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56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दय-एक-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2A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r hearts' the one stealer</w:t>
            </w:r>
          </w:p>
        </w:tc>
      </w:tr>
      <w:tr w:rsidR="003C29E5" w14:paraId="6B8E7B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F4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BDD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etc they</w:t>
            </w:r>
          </w:p>
        </w:tc>
      </w:tr>
      <w:tr w:rsidR="003C29E5" w14:paraId="51F82D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A2F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44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otally devoted</w:t>
            </w:r>
          </w:p>
        </w:tc>
      </w:tr>
      <w:tr w:rsidR="003C29E5" w14:paraId="5F706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B52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F2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mented</w:t>
            </w:r>
          </w:p>
        </w:tc>
      </w:tr>
    </w:tbl>
    <w:p w14:paraId="7660AC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 O mango, O champaka, O Karnikaar, O Mallika, O maalati, O tender creepers! Did you see the one who has stolen our hearts?' Thus the totally devoted ones asked the fruit and flower trees and lamented. </w:t>
      </w:r>
    </w:p>
    <w:p w14:paraId="75D8A99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क्षितोऽयं सखि पङ्कजाक्ष: पुरो ममेत्याकुलमालपन्ती ।</w:t>
      </w:r>
      <w:r>
        <w:rPr>
          <w:rFonts w:ascii="Nirmala UI" w:hAnsi="Nirmala UI" w:cs="Nirmala UI"/>
          <w:sz w:val="20"/>
          <w:szCs w:val="20"/>
        </w:rPr>
        <w:br/>
      </w:r>
      <w:r>
        <w:rPr>
          <w:rFonts w:ascii="Nirmala UI" w:hAnsi="Nirmala UI" w:cs="Nirmala UI"/>
          <w:sz w:val="20"/>
          <w:szCs w:val="20"/>
          <w:cs/>
        </w:rPr>
        <w:t>त्वां भावनाचक्षुषि वीक्ष्य काचित्तापं सखीनां द्विगुणीचका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9"/>
        <w:gridCol w:w="2637"/>
      </w:tblGrid>
      <w:tr w:rsidR="003C29E5" w14:paraId="055EED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EF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64D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een</w:t>
            </w:r>
          </w:p>
        </w:tc>
      </w:tr>
      <w:tr w:rsidR="003C29E5" w14:paraId="212D2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46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66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O friend</w:t>
            </w:r>
          </w:p>
        </w:tc>
      </w:tr>
      <w:tr w:rsidR="003C29E5" w14:paraId="331C5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40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36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eyed one (Krishna)</w:t>
            </w:r>
          </w:p>
        </w:tc>
      </w:tr>
      <w:tr w:rsidR="003C29E5" w14:paraId="64CAA5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5A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9D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me, thus</w:t>
            </w:r>
          </w:p>
        </w:tc>
      </w:tr>
      <w:tr w:rsidR="003C29E5" w14:paraId="059CFE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EC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3B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itedly</w:t>
            </w:r>
          </w:p>
        </w:tc>
      </w:tr>
      <w:tr w:rsidR="003C29E5" w14:paraId="1EB02F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D54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D2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w:t>
            </w:r>
          </w:p>
        </w:tc>
      </w:tr>
      <w:tr w:rsidR="003C29E5" w14:paraId="184896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3A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41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374C6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9F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च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04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imaginative vision (eyes)</w:t>
            </w:r>
          </w:p>
        </w:tc>
      </w:tr>
      <w:tr w:rsidR="003C29E5" w14:paraId="3DF696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93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23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some (women)</w:t>
            </w:r>
          </w:p>
        </w:tc>
      </w:tr>
      <w:tr w:rsidR="003C29E5" w14:paraId="1D24A8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98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A3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s of the friends</w:t>
            </w:r>
          </w:p>
        </w:tc>
      </w:tr>
      <w:tr w:rsidR="003C29E5" w14:paraId="67CB29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84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गुणी-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32D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uble made</w:t>
            </w:r>
          </w:p>
        </w:tc>
      </w:tr>
    </w:tbl>
    <w:p w14:paraId="77FEDB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Friend! This lotus eyed Krishna, I see before me,' excitedly declared one of the Gopikas, seeing Thee with her imaginative vision. This only doubled the sufferings of her friends. </w:t>
      </w:r>
    </w:p>
    <w:p w14:paraId="0734F47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त्मिकास्ता यमुनातटान्ते तवानुचक्रु: किल चेष्टितानि ।</w:t>
      </w:r>
      <w:r>
        <w:rPr>
          <w:rFonts w:ascii="Nirmala UI" w:hAnsi="Nirmala UI" w:cs="Nirmala UI"/>
          <w:sz w:val="20"/>
          <w:szCs w:val="20"/>
        </w:rPr>
        <w:br/>
      </w:r>
      <w:r>
        <w:rPr>
          <w:rFonts w:ascii="Nirmala UI" w:hAnsi="Nirmala UI" w:cs="Nirmala UI"/>
          <w:sz w:val="20"/>
          <w:szCs w:val="20"/>
          <w:cs/>
        </w:rPr>
        <w:t>विचित्य भूयोऽपि तथैव मानात्त्वया विमुक्तां ददृशुश्च राधा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2"/>
        <w:gridCol w:w="2737"/>
      </w:tblGrid>
      <w:tr w:rsidR="003C29E5" w14:paraId="2F3A5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32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त्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6F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identified, they</w:t>
            </w:r>
          </w:p>
        </w:tc>
      </w:tr>
      <w:tr w:rsidR="003C29E5" w14:paraId="1055D0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16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CF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the Yamunaa</w:t>
            </w:r>
          </w:p>
        </w:tc>
      </w:tr>
      <w:tr w:rsidR="003C29E5" w14:paraId="78190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14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नु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EA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mitated</w:t>
            </w:r>
          </w:p>
        </w:tc>
      </w:tr>
      <w:tr w:rsidR="003C29E5" w14:paraId="176F60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83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चेष्टि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23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y) deeds</w:t>
            </w:r>
          </w:p>
        </w:tc>
      </w:tr>
      <w:tr w:rsidR="003C29E5" w14:paraId="77DC8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2B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C5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arching </w:t>
            </w:r>
          </w:p>
        </w:tc>
      </w:tr>
      <w:tr w:rsidR="003C29E5" w14:paraId="3B9D5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A1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F4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again</w:t>
            </w:r>
          </w:p>
        </w:tc>
      </w:tr>
      <w:tr w:rsidR="003C29E5" w14:paraId="08729F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09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एव 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80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because of pride</w:t>
            </w:r>
          </w:p>
        </w:tc>
      </w:tr>
      <w:tr w:rsidR="003C29E5" w14:paraId="4FCE2E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3B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वि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30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separated</w:t>
            </w:r>
          </w:p>
        </w:tc>
      </w:tr>
      <w:tr w:rsidR="003C29E5" w14:paraId="2652F1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91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शु:-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79C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y) saw and </w:t>
            </w:r>
          </w:p>
        </w:tc>
      </w:tr>
      <w:tr w:rsidR="003C29E5" w14:paraId="196DB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0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D3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dhaa</w:t>
            </w:r>
          </w:p>
        </w:tc>
      </w:tr>
    </w:tbl>
    <w:p w14:paraId="2019E3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y had completely identified themselves with Thee. So, on the banks of the Yamunaa river they enacted and imitated Thy deeds. They went about searching for Thee all over again and they saw Raadhaa who was also separated from Thee because of pride. </w:t>
      </w:r>
    </w:p>
    <w:p w14:paraId="1C3834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मं ता विपिने समन्तात्तमोवतारावधि मार्गयन्त्य: ।</w:t>
      </w:r>
      <w:r>
        <w:rPr>
          <w:rFonts w:ascii="Nirmala UI" w:hAnsi="Nirmala UI" w:cs="Nirmala UI"/>
          <w:sz w:val="20"/>
          <w:szCs w:val="20"/>
        </w:rPr>
        <w:br/>
      </w:r>
      <w:r>
        <w:rPr>
          <w:rFonts w:ascii="Nirmala UI" w:hAnsi="Nirmala UI" w:cs="Nirmala UI"/>
          <w:sz w:val="20"/>
          <w:szCs w:val="20"/>
          <w:cs/>
        </w:rPr>
        <w:t>पुनर्विमिश्रा यमुनातटान्ते भृशं विलेपुश्च जगुर्गुणां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9"/>
        <w:gridCol w:w="2737"/>
      </w:tblGrid>
      <w:tr w:rsidR="003C29E5" w14:paraId="73163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13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32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ogether all of them</w:t>
            </w:r>
          </w:p>
        </w:tc>
      </w:tr>
      <w:tr w:rsidR="003C29E5" w14:paraId="7B2A5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E2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 सम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A9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 from end to end</w:t>
            </w:r>
          </w:p>
        </w:tc>
      </w:tr>
      <w:tr w:rsidR="003C29E5" w14:paraId="467381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2F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वतार-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A4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 darkness descending</w:t>
            </w:r>
          </w:p>
        </w:tc>
      </w:tr>
      <w:tr w:rsidR="003C29E5" w14:paraId="45AEDC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60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E4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w:t>
            </w:r>
          </w:p>
        </w:tc>
      </w:tr>
      <w:tr w:rsidR="003C29E5" w14:paraId="32938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5C8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विमि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0B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coming together</w:t>
            </w:r>
          </w:p>
        </w:tc>
      </w:tr>
      <w:tr w:rsidR="003C29E5" w14:paraId="15D1CE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48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64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the Yamunaa</w:t>
            </w:r>
          </w:p>
        </w:tc>
      </w:tr>
      <w:tr w:rsidR="003C29E5" w14:paraId="14769D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7FC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 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0F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tensely lamented </w:t>
            </w:r>
          </w:p>
        </w:tc>
      </w:tr>
      <w:tr w:rsidR="003C29E5" w14:paraId="6183ED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6E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483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ang</w:t>
            </w:r>
          </w:p>
        </w:tc>
      </w:tr>
      <w:tr w:rsidR="003C29E5" w14:paraId="2D6DED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A2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C2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lories</w:t>
            </w:r>
          </w:p>
        </w:tc>
      </w:tr>
    </w:tbl>
    <w:p w14:paraId="6D4AA9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gether all of them went searching for Thee from end to end in the forest till it was dark. Again coming together on the banks of Yamunaa, they intensely lamented and spoke to each other about Thy glories and excellences. </w:t>
      </w:r>
    </w:p>
    <w:p w14:paraId="645DFC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था व्यथासङ्कुलमानसानां व्रजाङ्गनानां करुणैकसिन्धो ।</w:t>
      </w:r>
      <w:r>
        <w:rPr>
          <w:rFonts w:ascii="Nirmala UI" w:hAnsi="Nirmala UI" w:cs="Nirmala UI"/>
          <w:sz w:val="20"/>
          <w:szCs w:val="20"/>
        </w:rPr>
        <w:br/>
      </w:r>
      <w:r>
        <w:rPr>
          <w:rFonts w:ascii="Nirmala UI" w:hAnsi="Nirmala UI" w:cs="Nirmala UI"/>
          <w:sz w:val="20"/>
          <w:szCs w:val="20"/>
          <w:cs/>
        </w:rPr>
        <w:t>जगत्त्रयीमोहनमोहनात्मा त्वं प्रादुरासीरयि मन्दहा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4"/>
        <w:gridCol w:w="3702"/>
      </w:tblGrid>
      <w:tr w:rsidR="003C29E5" w14:paraId="640504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6C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 व्यथा-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AF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ain overcome</w:t>
            </w:r>
          </w:p>
        </w:tc>
      </w:tr>
      <w:tr w:rsidR="003C29E5" w14:paraId="09F43A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64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A6D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ed</w:t>
            </w:r>
          </w:p>
        </w:tc>
      </w:tr>
      <w:tr w:rsidR="003C29E5" w14:paraId="2502F3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299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ङ्ग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6A2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Vraja women</w:t>
            </w:r>
          </w:p>
        </w:tc>
      </w:tr>
      <w:tr w:rsidR="003C29E5" w14:paraId="595FC3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38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क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35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the ocean of mercy!</w:t>
            </w:r>
          </w:p>
        </w:tc>
      </w:tr>
      <w:tr w:rsidR="003C29E5" w14:paraId="31E9A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C1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त्रयी-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641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fatuator of the three world's Cupid</w:t>
            </w:r>
          </w:p>
        </w:tc>
      </w:tr>
      <w:tr w:rsidR="003C29E5" w14:paraId="1BB0A3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18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65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his captivator</w:t>
            </w:r>
          </w:p>
        </w:tc>
      </w:tr>
      <w:tr w:rsidR="003C29E5" w14:paraId="02421B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9F7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C25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186F73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6F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आ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70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red in front</w:t>
            </w:r>
          </w:p>
        </w:tc>
      </w:tr>
      <w:tr w:rsidR="003C29E5" w14:paraId="16ED7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1E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44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Thou </w:t>
            </w:r>
          </w:p>
        </w:tc>
      </w:tr>
      <w:tr w:rsidR="003C29E5" w14:paraId="1EFC54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F4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539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iling softly</w:t>
            </w:r>
          </w:p>
        </w:tc>
      </w:tr>
    </w:tbl>
    <w:p w14:paraId="514E9C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ocean of mercy! O charmer of Cupid who charms the three worlds! Thou then appeared smiling softly in front of the Vraja women whose minds were overcome by grief and pain. </w:t>
      </w:r>
    </w:p>
    <w:p w14:paraId="4FD705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दिग्धसन्दर्शनमात्मकान्तं त्वां वीक्ष्य तन्व्य: सहसा तदानीम् ।</w:t>
      </w:r>
      <w:r>
        <w:rPr>
          <w:rFonts w:ascii="Nirmala UI" w:hAnsi="Nirmala UI" w:cs="Nirmala UI"/>
          <w:sz w:val="20"/>
          <w:szCs w:val="20"/>
        </w:rPr>
        <w:br/>
      </w:r>
      <w:r>
        <w:rPr>
          <w:rFonts w:ascii="Nirmala UI" w:hAnsi="Nirmala UI" w:cs="Nirmala UI"/>
          <w:sz w:val="20"/>
          <w:szCs w:val="20"/>
          <w:cs/>
        </w:rPr>
        <w:t>किं किं न चक्रु: प्रमदातिभारात् स त्वं गदात् पालय मारुते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2110"/>
      </w:tblGrid>
      <w:tr w:rsidR="003C29E5" w14:paraId="3D5173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BF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74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oubtful of </w:t>
            </w:r>
          </w:p>
        </w:tc>
      </w:tr>
      <w:tr w:rsidR="003C29E5" w14:paraId="38E57B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77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08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meeting) Thee</w:t>
            </w:r>
          </w:p>
        </w:tc>
      </w:tr>
      <w:tr w:rsidR="003C29E5" w14:paraId="72DA7D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5F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का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D2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own beloved</w:t>
            </w:r>
          </w:p>
        </w:tc>
      </w:tr>
      <w:tr w:rsidR="003C29E5" w14:paraId="0D9F32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EF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0A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eeing</w:t>
            </w:r>
          </w:p>
        </w:tc>
      </w:tr>
      <w:tr w:rsidR="003C29E5" w14:paraId="275FA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F9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य: 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11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msels suddenly</w:t>
            </w:r>
          </w:p>
        </w:tc>
      </w:tr>
      <w:tr w:rsidR="003C29E5" w14:paraId="6DCFB5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5A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83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6C2F8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33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B4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w:t>
            </w:r>
          </w:p>
        </w:tc>
      </w:tr>
      <w:tr w:rsidR="003C29E5" w14:paraId="2FA71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49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7E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did</w:t>
            </w:r>
          </w:p>
        </w:tc>
      </w:tr>
      <w:tr w:rsidR="003C29E5" w14:paraId="33146E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16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अति-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997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tense joyful state</w:t>
            </w:r>
          </w:p>
        </w:tc>
      </w:tr>
      <w:tr w:rsidR="003C29E5" w14:paraId="7288B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05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A2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uch Thou</w:t>
            </w:r>
          </w:p>
        </w:tc>
      </w:tr>
      <w:tr w:rsidR="003C29E5" w14:paraId="7BA0AE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6C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त् पा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66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misery save me</w:t>
            </w:r>
          </w:p>
        </w:tc>
      </w:tr>
      <w:tr w:rsidR="003C29E5" w14:paraId="20C901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05B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79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5A5637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eautiful women who were doubtful of seeing Thee, when they suddenly saw their own beloved in front, in what all ways did they not show their intensity of joy? That Thou O Lord of Guruvaayur! Save me from misery. </w:t>
      </w:r>
    </w:p>
    <w:p w14:paraId="38999F1A" w14:textId="2FDE6F1F" w:rsidR="003C29E5" w:rsidRDefault="003C29E5" w:rsidP="00746E93">
      <w:pPr>
        <w:pStyle w:val="Heading1"/>
      </w:pPr>
      <w:bookmarkStart w:id="71" w:name="_Toc26892370"/>
      <w:r>
        <w:t>Dashaka 68</w:t>
      </w:r>
      <w:bookmarkEnd w:id="71"/>
    </w:p>
    <w:p w14:paraId="787972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विलोकनाद्गोपिकाजना: प्रमदसङ्कुला: पङ्कजेक्षण ।</w:t>
      </w:r>
      <w:r>
        <w:rPr>
          <w:rFonts w:ascii="Nirmala UI" w:hAnsi="Nirmala UI" w:cs="Nirmala UI"/>
          <w:sz w:val="20"/>
          <w:szCs w:val="20"/>
        </w:rPr>
        <w:br/>
      </w:r>
      <w:r>
        <w:rPr>
          <w:rFonts w:ascii="Nirmala UI" w:hAnsi="Nirmala UI" w:cs="Nirmala UI"/>
          <w:sz w:val="20"/>
          <w:szCs w:val="20"/>
          <w:cs/>
        </w:rPr>
        <w:t>अमृतधारया संप्लुता इव स्तिमिततां दधुस्त्वत्पुरोग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8"/>
        <w:gridCol w:w="2962"/>
      </w:tblGrid>
      <w:tr w:rsidR="003C29E5" w14:paraId="4BB6A5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D9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लो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65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with) Thy vision (by seeing)</w:t>
            </w:r>
          </w:p>
        </w:tc>
      </w:tr>
      <w:tr w:rsidR="003C29E5" w14:paraId="7E31A0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43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07E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r w:rsidR="003C29E5" w14:paraId="3AAF72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B1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6A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overcome</w:t>
            </w:r>
          </w:p>
        </w:tc>
      </w:tr>
      <w:tr w:rsidR="003C29E5" w14:paraId="27D933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8B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3EF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r w:rsidR="003C29E5" w14:paraId="538560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197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धा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D1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immortal bliss downpour</w:t>
            </w:r>
          </w:p>
        </w:tc>
      </w:tr>
      <w:tr w:rsidR="003C29E5" w14:paraId="6ADAE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8ED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लुता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11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enched as if</w:t>
            </w:r>
          </w:p>
        </w:tc>
      </w:tr>
      <w:tr w:rsidR="003C29E5" w14:paraId="5FD00F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18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9B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tionless</w:t>
            </w:r>
          </w:p>
        </w:tc>
      </w:tr>
      <w:tr w:rsidR="003C29E5" w14:paraId="237C0B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4A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8D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w:t>
            </w:r>
          </w:p>
        </w:tc>
      </w:tr>
      <w:tr w:rsidR="003C29E5" w14:paraId="0ED1A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63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C40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in front coming</w:t>
            </w:r>
          </w:p>
        </w:tc>
      </w:tr>
    </w:tbl>
    <w:p w14:paraId="1C1BB0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 eyed One! As the Gopikaas saw Thee and approached Thee, they were overcome with joy. They stood stupefied and motionless as if drenched in a downpour of Immortal Bliss, seeing Thee in front of them. </w:t>
      </w:r>
    </w:p>
    <w:p w14:paraId="6D3DF9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काचन त्वत्कराम्बुजं सपदि गृह्णती निर्विशङ्कितम् ।</w:t>
      </w:r>
      <w:r>
        <w:rPr>
          <w:rFonts w:ascii="Nirmala UI" w:hAnsi="Nirmala UI" w:cs="Nirmala UI"/>
          <w:sz w:val="20"/>
          <w:szCs w:val="20"/>
        </w:rPr>
        <w:br/>
      </w:r>
      <w:r>
        <w:rPr>
          <w:rFonts w:ascii="Nirmala UI" w:hAnsi="Nirmala UI" w:cs="Nirmala UI"/>
          <w:sz w:val="20"/>
          <w:szCs w:val="20"/>
          <w:cs/>
        </w:rPr>
        <w:t>घनपयोधरे सन्निधाय सा पुलकसंवृता तस्थुषी चि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2"/>
        <w:gridCol w:w="2601"/>
      </w:tblGrid>
      <w:tr w:rsidR="003C29E5" w14:paraId="47454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A4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का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22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one woman</w:t>
            </w:r>
          </w:p>
        </w:tc>
      </w:tr>
      <w:tr w:rsidR="003C29E5" w14:paraId="40EBEE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0A6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F7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hand</w:t>
            </w:r>
          </w:p>
        </w:tc>
      </w:tr>
      <w:tr w:rsidR="003C29E5" w14:paraId="025A61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83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गृह्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CE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denly holding</w:t>
            </w:r>
          </w:p>
        </w:tc>
      </w:tr>
      <w:tr w:rsidR="003C29E5" w14:paraId="4F057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CB7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शङ्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3E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hesitation</w:t>
            </w:r>
          </w:p>
        </w:tc>
      </w:tr>
      <w:tr w:rsidR="003C29E5" w14:paraId="63D552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9F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पयो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73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r) heavy breasts</w:t>
            </w:r>
          </w:p>
        </w:tc>
      </w:tr>
      <w:tr w:rsidR="003C29E5" w14:paraId="2B7925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BD3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F2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she</w:t>
            </w:r>
          </w:p>
        </w:tc>
      </w:tr>
      <w:tr w:rsidR="003C29E5" w14:paraId="3546A9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D6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D7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rripilation all around</w:t>
            </w:r>
          </w:p>
        </w:tc>
      </w:tr>
      <w:tr w:rsidR="003C29E5" w14:paraId="29D04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F99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थुषी 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E5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od for long</w:t>
            </w:r>
          </w:p>
        </w:tc>
      </w:tr>
    </w:tbl>
    <w:p w14:paraId="35F620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that, one woman, suddenly took hold of Thy lotus hand and without hesitation placed it on her heavy breasts. She stood like that for a long time with all her hair standing on end. </w:t>
      </w:r>
    </w:p>
    <w:p w14:paraId="3E45BB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विभोऽपरा कोमलं भुजं निजगलान्तरे पर्यवेष्टयत् ।</w:t>
      </w:r>
      <w:r>
        <w:rPr>
          <w:rFonts w:ascii="Nirmala UI" w:hAnsi="Nirmala UI" w:cs="Nirmala UI"/>
          <w:sz w:val="20"/>
          <w:szCs w:val="20"/>
        </w:rPr>
        <w:br/>
      </w:r>
      <w:r>
        <w:rPr>
          <w:rFonts w:ascii="Nirmala UI" w:hAnsi="Nirmala UI" w:cs="Nirmala UI"/>
          <w:sz w:val="20"/>
          <w:szCs w:val="20"/>
          <w:cs/>
        </w:rPr>
        <w:t>गलसमुद्गतं प्राणमारुतं प्रतिनिरुन्धतीवातिहर्षुला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6"/>
        <w:gridCol w:w="2388"/>
      </w:tblGrid>
      <w:tr w:rsidR="003C29E5" w14:paraId="2CA18E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BC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A8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 Lord!</w:t>
            </w:r>
          </w:p>
        </w:tc>
      </w:tr>
      <w:tr w:rsidR="003C29E5" w14:paraId="091951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0F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83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woman</w:t>
            </w:r>
          </w:p>
        </w:tc>
      </w:tr>
      <w:tr w:rsidR="003C29E5" w14:paraId="7434F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D4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57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ender arms</w:t>
            </w:r>
          </w:p>
        </w:tc>
      </w:tr>
      <w:tr w:rsidR="003C29E5" w14:paraId="4B93B7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2E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गल-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E9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own neck around</w:t>
            </w:r>
          </w:p>
        </w:tc>
      </w:tr>
      <w:tr w:rsidR="003C29E5" w14:paraId="087FF8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D2E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वेष्ट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31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und</w:t>
            </w:r>
          </w:p>
        </w:tc>
      </w:tr>
      <w:tr w:rsidR="003C29E5" w14:paraId="0B195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F42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समु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58A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out of the throat</w:t>
            </w:r>
          </w:p>
        </w:tc>
      </w:tr>
      <w:tr w:rsidR="003C29E5" w14:paraId="3320A7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0F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D2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tal breath</w:t>
            </w:r>
          </w:p>
        </w:tc>
      </w:tr>
      <w:tr w:rsidR="003C29E5" w14:paraId="7CF8A7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78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रुन्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D6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pping</w:t>
            </w:r>
          </w:p>
        </w:tc>
      </w:tr>
      <w:tr w:rsidR="003C29E5" w14:paraId="24680C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B3F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अति-हर्षु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51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extremely overjoyed</w:t>
            </w:r>
          </w:p>
        </w:tc>
      </w:tr>
    </w:tbl>
    <w:p w14:paraId="46B726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other woman extremely overjoyed, O Lord! Wound Thy tender arms around her own neck, as if stopping the vital breath coming out of her throat. </w:t>
      </w:r>
    </w:p>
    <w:p w14:paraId="7B56EBF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पगतत्रपा कापि कामिनी तव मुखाम्बुजात् पूगचर्वितम्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प्रतिगृहय्य तद्वक्त्रपङ्कजे निदधती गता पूर्णकाम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1"/>
        <w:gridCol w:w="2393"/>
      </w:tblGrid>
      <w:tr w:rsidR="003C29E5" w14:paraId="67D7BD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85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गत-त्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5E1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id of shame</w:t>
            </w:r>
          </w:p>
        </w:tc>
      </w:tr>
      <w:tr w:rsidR="003C29E5" w14:paraId="502087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D3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 का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B85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one woman</w:t>
            </w:r>
          </w:p>
        </w:tc>
      </w:tr>
      <w:tr w:rsidR="003C29E5" w14:paraId="44E70C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B90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20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w:t>
            </w:r>
          </w:p>
        </w:tc>
      </w:tr>
      <w:tr w:rsidR="003C29E5" w14:paraId="5BA0C8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D52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अम्बु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4B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lotus like mouth</w:t>
            </w:r>
          </w:p>
        </w:tc>
      </w:tr>
      <w:tr w:rsidR="003C29E5" w14:paraId="3CEB26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5F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ग-चर्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ED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tel chewed</w:t>
            </w:r>
          </w:p>
        </w:tc>
      </w:tr>
      <w:tr w:rsidR="003C29E5" w14:paraId="281ADD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ED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गृह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6E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w:t>
            </w:r>
          </w:p>
        </w:tc>
      </w:tr>
      <w:tr w:rsidR="003C29E5" w14:paraId="0C3207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C1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क्त्र-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89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r lotus like mouth</w:t>
            </w:r>
          </w:p>
        </w:tc>
      </w:tr>
      <w:tr w:rsidR="003C29E5" w14:paraId="24E25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71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ध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EE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ting, attained</w:t>
            </w:r>
          </w:p>
        </w:tc>
      </w:tr>
      <w:tr w:rsidR="003C29E5" w14:paraId="465316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6E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का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6E1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fillment of all desires</w:t>
            </w:r>
          </w:p>
        </w:tc>
      </w:tr>
    </w:tbl>
    <w:p w14:paraId="7C98CF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woman, devoid of all shame, from Thy lotus like mouth, taking the chewed betel, put it into her lotus like mouth. Doing so she attained the summit of fulfillment of all desires. </w:t>
      </w:r>
    </w:p>
    <w:p w14:paraId="0D698C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रुणो वने संविहाय मामपगतोऽसि का त्वामिह स्पृशेत् ।</w:t>
      </w:r>
      <w:r>
        <w:rPr>
          <w:rFonts w:ascii="Nirmala UI" w:hAnsi="Nirmala UI" w:cs="Nirmala UI"/>
          <w:sz w:val="20"/>
          <w:szCs w:val="20"/>
        </w:rPr>
        <w:br/>
      </w:r>
      <w:r>
        <w:rPr>
          <w:rFonts w:ascii="Nirmala UI" w:hAnsi="Nirmala UI" w:cs="Nirmala UI"/>
          <w:sz w:val="20"/>
          <w:szCs w:val="20"/>
          <w:cs/>
        </w:rPr>
        <w:t>इति सरोषया तावदेकया सजललोचनं वीक्षितो भ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1"/>
        <w:gridCol w:w="2632"/>
      </w:tblGrid>
      <w:tr w:rsidR="003C29E5" w14:paraId="655034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628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D7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pity</w:t>
            </w:r>
          </w:p>
        </w:tc>
      </w:tr>
      <w:tr w:rsidR="003C29E5" w14:paraId="6AF0AC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2D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संविहाय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2F3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 leaving me</w:t>
            </w:r>
          </w:p>
        </w:tc>
      </w:tr>
      <w:tr w:rsidR="003C29E5" w14:paraId="4B287A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7F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ग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CF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ne away</w:t>
            </w:r>
          </w:p>
        </w:tc>
      </w:tr>
      <w:tr w:rsidR="003C29E5" w14:paraId="477D11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D4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त्वा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863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one (of us), Thee here</w:t>
            </w:r>
          </w:p>
        </w:tc>
      </w:tr>
      <w:tr w:rsidR="003C29E5" w14:paraId="49112C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01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शेत्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C8E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touch, thus (saying)</w:t>
            </w:r>
          </w:p>
        </w:tc>
      </w:tr>
      <w:tr w:rsidR="003C29E5" w14:paraId="095ABD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DD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या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92D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entfully then</w:t>
            </w:r>
          </w:p>
        </w:tc>
      </w:tr>
      <w:tr w:rsidR="003C29E5" w14:paraId="605BE4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8A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5D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one (woman)</w:t>
            </w:r>
          </w:p>
        </w:tc>
      </w:tr>
      <w:tr w:rsidR="003C29E5" w14:paraId="257D35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33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ल-लो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05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arful eyes</w:t>
            </w:r>
          </w:p>
        </w:tc>
      </w:tr>
      <w:tr w:rsidR="003C29E5" w14:paraId="7C55FD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2C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25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een Thou</w:t>
            </w:r>
          </w:p>
        </w:tc>
      </w:tr>
    </w:tbl>
    <w:p w14:paraId="09DAD9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o ever of us, here, will ever touch Thee who mercilessly abandoned me in the forest.' One of them resentfully said as she looked at Thee with tearful eyes. </w:t>
      </w:r>
    </w:p>
    <w:p w14:paraId="2BE4A5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मुदाऽऽकुलैर्वल्लवीजनै: सममुपागतो यामुने तटे ।</w:t>
      </w:r>
      <w:r>
        <w:rPr>
          <w:rFonts w:ascii="Nirmala UI" w:hAnsi="Nirmala UI" w:cs="Nirmala UI"/>
          <w:sz w:val="20"/>
          <w:szCs w:val="20"/>
        </w:rPr>
        <w:br/>
      </w:r>
      <w:r>
        <w:rPr>
          <w:rFonts w:ascii="Nirmala UI" w:hAnsi="Nirmala UI" w:cs="Nirmala UI"/>
          <w:sz w:val="20"/>
          <w:szCs w:val="20"/>
          <w:cs/>
        </w:rPr>
        <w:t>मृदुकुचाम्बरै: कल्पितासने घुसृणभासुरे पर्यशोभ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0"/>
        <w:gridCol w:w="4372"/>
      </w:tblGrid>
      <w:tr w:rsidR="003C29E5" w14:paraId="35E0D2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05A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दा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FD4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ith them who were overwhelmed with joy</w:t>
            </w:r>
          </w:p>
        </w:tc>
      </w:tr>
      <w:tr w:rsidR="003C29E5" w14:paraId="043B78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E52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0A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r w:rsidR="003C29E5" w14:paraId="0D26C5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A6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FE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went to</w:t>
            </w:r>
          </w:p>
        </w:tc>
      </w:tr>
      <w:tr w:rsidR="003C29E5" w14:paraId="0CED6B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08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 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B1E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munaa banks</w:t>
            </w:r>
          </w:p>
        </w:tc>
      </w:tr>
      <w:tr w:rsidR="003C29E5" w14:paraId="2A34DB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2F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कुच-अ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5D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soft upper garments (scarfs)</w:t>
            </w:r>
          </w:p>
        </w:tc>
      </w:tr>
      <w:tr w:rsidR="003C29E5" w14:paraId="717A34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21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त-आ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CB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pared seat (on that)</w:t>
            </w:r>
          </w:p>
        </w:tc>
      </w:tr>
      <w:tr w:rsidR="003C29E5" w14:paraId="2F9E2B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5F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सृण-भा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77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with saffron tainted</w:t>
            </w:r>
          </w:p>
        </w:tc>
      </w:tr>
      <w:tr w:rsidR="003C29E5" w14:paraId="0D09CC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5D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शोभ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428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ne</w:t>
            </w:r>
          </w:p>
        </w:tc>
      </w:tr>
    </w:tbl>
    <w:p w14:paraId="4BFC8E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Thou went to the banks of the river Yamunaa with the Gopikaas who were overwhelmed with joy. The Gopikaas prepared a seat with their saffron tainted upper clothes, on which Thou sat with all splendour and shining with glory. </w:t>
      </w:r>
    </w:p>
    <w:p w14:paraId="32E897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तिविधा कृपा केऽपि सर्वतो धृतदयोदया: केचिदाश्रिते ।</w:t>
      </w:r>
      <w:r>
        <w:rPr>
          <w:rFonts w:ascii="Nirmala UI" w:hAnsi="Nirmala UI" w:cs="Nirmala UI"/>
          <w:sz w:val="20"/>
          <w:szCs w:val="20"/>
        </w:rPr>
        <w:br/>
      </w:r>
      <w:r>
        <w:rPr>
          <w:rFonts w:ascii="Nirmala UI" w:hAnsi="Nirmala UI" w:cs="Nirmala UI"/>
          <w:sz w:val="20"/>
          <w:szCs w:val="20"/>
          <w:cs/>
        </w:rPr>
        <w:t>कतिचिदीदृशा मादृशेष्वपीत्यभिहितो भवान् वल्लवीज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2"/>
        <w:gridCol w:w="3825"/>
      </w:tblGrid>
      <w:tr w:rsidR="003C29E5" w14:paraId="57E06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FE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धा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C8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ow many varieties is kindness</w:t>
            </w:r>
          </w:p>
        </w:tc>
      </w:tr>
      <w:tr w:rsidR="003C29E5" w14:paraId="207AB3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C7B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पि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A6D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ople have) for all</w:t>
            </w:r>
          </w:p>
        </w:tc>
      </w:tr>
      <w:tr w:rsidR="003C29E5" w14:paraId="1F067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BE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दयो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11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ompassion</w:t>
            </w:r>
          </w:p>
        </w:tc>
      </w:tr>
      <w:tr w:rsidR="003C29E5" w14:paraId="1446F7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14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त्-आ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86C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ople for (their) dependents</w:t>
            </w:r>
          </w:p>
        </w:tc>
      </w:tr>
      <w:tr w:rsidR="003C29E5" w14:paraId="4EBA5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AB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चित्-ई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EC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ople) are such (like Thee who)</w:t>
            </w:r>
          </w:p>
        </w:tc>
      </w:tr>
      <w:tr w:rsidR="003C29E5" w14:paraId="52C81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CF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शे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7F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people like me even (do not have pity)</w:t>
            </w:r>
          </w:p>
        </w:tc>
      </w:tr>
      <w:tr w:rsidR="003C29E5" w14:paraId="1E912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B1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हि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B9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ere told</w:t>
            </w:r>
          </w:p>
        </w:tc>
      </w:tr>
      <w:tr w:rsidR="003C29E5" w14:paraId="72AE96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52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495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31F739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E0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D3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ikaas</w:t>
            </w:r>
          </w:p>
        </w:tc>
      </w:tr>
    </w:tbl>
    <w:p w14:paraId="74719F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as told Thee 'There are so many varieties of compassion. Some people have compassion for everyone. Some have compassion for their dependents. Yet, some are such that they do not have compassion even towards those who have given up everything and fully surrendered, like me.' </w:t>
      </w:r>
    </w:p>
    <w:p w14:paraId="460F40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कुमारिका नैव शङ्क्यतां कठिनता मयि प्रेमकातरे ।</w:t>
      </w:r>
      <w:r>
        <w:rPr>
          <w:rFonts w:ascii="Nirmala UI" w:hAnsi="Nirmala UI" w:cs="Nirmala UI"/>
          <w:sz w:val="20"/>
          <w:szCs w:val="20"/>
        </w:rPr>
        <w:br/>
      </w:r>
      <w:r>
        <w:rPr>
          <w:rFonts w:ascii="Nirmala UI" w:hAnsi="Nirmala UI" w:cs="Nirmala UI"/>
          <w:sz w:val="20"/>
          <w:szCs w:val="20"/>
          <w:cs/>
        </w:rPr>
        <w:t>मयि तु चेतसो वोऽनुवृत्तये कृतमिदं मयेत्यूचिवान् भवा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1"/>
        <w:gridCol w:w="3082"/>
      </w:tblGrid>
      <w:tr w:rsidR="003C29E5" w14:paraId="71231D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88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46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ear girls!</w:t>
            </w:r>
          </w:p>
        </w:tc>
      </w:tr>
      <w:tr w:rsidR="003C29E5" w14:paraId="669D22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2A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 शङ्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335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certainly doubt</w:t>
            </w:r>
          </w:p>
        </w:tc>
      </w:tr>
      <w:tr w:rsidR="003C29E5" w14:paraId="2FABC0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40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नता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62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d heartedness in me</w:t>
            </w:r>
          </w:p>
        </w:tc>
      </w:tr>
      <w:tr w:rsidR="003C29E5" w14:paraId="28C9D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5DE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DC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afraid of losing your love</w:t>
            </w:r>
          </w:p>
        </w:tc>
      </w:tr>
      <w:tr w:rsidR="003C29E5" w14:paraId="481CD7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7C0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20B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e indeed</w:t>
            </w:r>
          </w:p>
        </w:tc>
      </w:tr>
      <w:tr w:rsidR="003C29E5" w14:paraId="57E86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A8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स: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D0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r minds</w:t>
            </w:r>
          </w:p>
        </w:tc>
      </w:tr>
      <w:tr w:rsidR="003C29E5" w14:paraId="45BE58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8B8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D1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continuously be fixed</w:t>
            </w:r>
          </w:p>
        </w:tc>
      </w:tr>
      <w:tr w:rsidR="003C29E5" w14:paraId="1D2844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72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56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was done</w:t>
            </w:r>
          </w:p>
        </w:tc>
      </w:tr>
      <w:tr w:rsidR="003C29E5" w14:paraId="761234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33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60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 thus</w:t>
            </w:r>
          </w:p>
        </w:tc>
      </w:tr>
      <w:tr w:rsidR="003C29E5" w14:paraId="2637A7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D4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D1D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id </w:t>
            </w:r>
          </w:p>
        </w:tc>
      </w:tr>
      <w:tr w:rsidR="003C29E5" w14:paraId="639867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0C3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82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bl>
    <w:p w14:paraId="68CBD8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old them, 'O dear girls! Do not at all suspect me to be hard hearted. I am afraid of losing your love. I did this (the disappearing) so that your minds may be continuously fixed in me.' </w:t>
      </w:r>
    </w:p>
    <w:p w14:paraId="6F44AB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निशम्यतां जीववल्लभा: प्रियतमो जनो नेदृशो मम ।</w:t>
      </w:r>
      <w:r>
        <w:rPr>
          <w:rFonts w:ascii="Nirmala UI" w:hAnsi="Nirmala UI" w:cs="Nirmala UI"/>
          <w:sz w:val="20"/>
          <w:szCs w:val="20"/>
        </w:rPr>
        <w:br/>
      </w:r>
      <w:r>
        <w:rPr>
          <w:rFonts w:ascii="Nirmala UI" w:hAnsi="Nirmala UI" w:cs="Nirmala UI"/>
          <w:sz w:val="20"/>
          <w:szCs w:val="20"/>
          <w:cs/>
        </w:rPr>
        <w:t>तदिह रम्यतां रम्ययामिनीष्वनुपरोधमित्यालपो विभो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6"/>
        <w:gridCol w:w="3209"/>
      </w:tblGrid>
      <w:tr w:rsidR="003C29E5" w14:paraId="072CBC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4B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निश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8C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please listen</w:t>
            </w:r>
          </w:p>
        </w:tc>
      </w:tr>
      <w:tr w:rsidR="003C29E5" w14:paraId="4A0A88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EE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C4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dear ones</w:t>
            </w:r>
          </w:p>
        </w:tc>
      </w:tr>
      <w:tr w:rsidR="003C29E5" w14:paraId="270BFD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87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म: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F76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dear person</w:t>
            </w:r>
          </w:p>
        </w:tc>
      </w:tr>
      <w:tr w:rsidR="003C29E5" w14:paraId="707746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2FB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ईदृश: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99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not than this (you) mine (for me)</w:t>
            </w:r>
          </w:p>
        </w:tc>
      </w:tr>
      <w:tr w:rsidR="003C29E5" w14:paraId="57E91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756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 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D0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here sport</w:t>
            </w:r>
          </w:p>
        </w:tc>
      </w:tr>
      <w:tr w:rsidR="003C29E5" w14:paraId="124E8E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6B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यामि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55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eautiful nights</w:t>
            </w:r>
          </w:p>
        </w:tc>
      </w:tr>
      <w:tr w:rsidR="003C29E5" w14:paraId="7F0B15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6B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480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hindrance</w:t>
            </w:r>
          </w:p>
        </w:tc>
      </w:tr>
      <w:tr w:rsidR="003C29E5" w14:paraId="3F0198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43E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3F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id Thou</w:t>
            </w:r>
          </w:p>
        </w:tc>
      </w:tr>
      <w:tr w:rsidR="003C29E5" w14:paraId="62374B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DC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2E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7E4AA8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most dear Ones! Please listen to me. Take it from me that there is none as dear to me as you. Therefore here on the banks of Yamunaa in the beautiful nights sport with me without any hindrance.' Thus, O Lord! Thou told them. </w:t>
      </w:r>
    </w:p>
    <w:p w14:paraId="1136C8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गिराधिकं मोदमेदुरैर्व्रजवधूजनै: साकमारमन् ।</w:t>
      </w:r>
      <w:r>
        <w:rPr>
          <w:rFonts w:ascii="Nirmala UI" w:hAnsi="Nirmala UI" w:cs="Nirmala UI"/>
          <w:sz w:val="20"/>
          <w:szCs w:val="20"/>
        </w:rPr>
        <w:br/>
      </w:r>
      <w:r>
        <w:rPr>
          <w:rFonts w:ascii="Nirmala UI" w:hAnsi="Nirmala UI" w:cs="Nirmala UI"/>
          <w:sz w:val="20"/>
          <w:szCs w:val="20"/>
          <w:cs/>
        </w:rPr>
        <w:t>कलितकौतुको रासखेलने गुरुपुरीपते पाहि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4"/>
        <w:gridCol w:w="2298"/>
      </w:tblGrid>
      <w:tr w:rsidR="003C29E5" w14:paraId="25B57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B1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C0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such declaration</w:t>
            </w:r>
          </w:p>
        </w:tc>
      </w:tr>
      <w:tr w:rsidR="003C29E5" w14:paraId="7FC4FC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8A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8B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more</w:t>
            </w:r>
          </w:p>
        </w:tc>
      </w:tr>
      <w:tr w:rsidR="003C29E5" w14:paraId="27264D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E8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मे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B1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ed with intense joy</w:t>
            </w:r>
          </w:p>
        </w:tc>
      </w:tr>
      <w:tr w:rsidR="003C29E5" w14:paraId="40984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41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9AE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 of Vraja</w:t>
            </w:r>
          </w:p>
        </w:tc>
      </w:tr>
      <w:tr w:rsidR="003C29E5" w14:paraId="495EBF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BD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म्-आ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E1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sporting</w:t>
            </w:r>
          </w:p>
        </w:tc>
      </w:tr>
      <w:tr w:rsidR="003C29E5" w14:paraId="78A5D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85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कौ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9B2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enthusiasm</w:t>
            </w:r>
          </w:p>
        </w:tc>
      </w:tr>
      <w:tr w:rsidR="003C29E5" w14:paraId="6D514C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9A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C2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gaged in Raasa-leelaa</w:t>
            </w:r>
          </w:p>
        </w:tc>
      </w:tr>
      <w:tr w:rsidR="003C29E5" w14:paraId="5B7320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836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19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A61F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E2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31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6ABF22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with such declaration the Gopikaas were even more full of intense joy. Thou then, sporting with them, full of enthusiasm engaged in Raasaleelaa. O Lord of Guruvaayur! Save me from ailments. </w:t>
      </w:r>
    </w:p>
    <w:p w14:paraId="41908AFF" w14:textId="288FAF1F" w:rsidR="003C29E5" w:rsidRDefault="003C29E5" w:rsidP="00746E93">
      <w:pPr>
        <w:pStyle w:val="Heading1"/>
      </w:pPr>
      <w:bookmarkStart w:id="72" w:name="_Toc26892371"/>
      <w:r>
        <w:t>Dashaka 69</w:t>
      </w:r>
      <w:bookmarkEnd w:id="72"/>
    </w:p>
    <w:p w14:paraId="61312B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पाशधृतपिञ्छिकाविततिसञ्चलन्मकरकुण्डलं</w:t>
      </w:r>
      <w:r>
        <w:rPr>
          <w:rFonts w:ascii="Nirmala UI" w:hAnsi="Nirmala UI" w:cs="Nirmala UI"/>
          <w:sz w:val="20"/>
          <w:szCs w:val="20"/>
        </w:rPr>
        <w:br/>
      </w:r>
      <w:r>
        <w:rPr>
          <w:rFonts w:ascii="Nirmala UI" w:hAnsi="Nirmala UI" w:cs="Nirmala UI"/>
          <w:sz w:val="20"/>
          <w:szCs w:val="20"/>
          <w:cs/>
        </w:rPr>
        <w:t>हारजालवनमालिकाललितमङ्गरागघनसौरभम् ।</w:t>
      </w:r>
      <w:r>
        <w:rPr>
          <w:rFonts w:ascii="Nirmala UI" w:hAnsi="Nirmala UI" w:cs="Nirmala UI"/>
          <w:sz w:val="20"/>
          <w:szCs w:val="20"/>
        </w:rPr>
        <w:br/>
      </w:r>
      <w:r>
        <w:rPr>
          <w:rFonts w:ascii="Nirmala UI" w:hAnsi="Nirmala UI" w:cs="Nirmala UI"/>
          <w:sz w:val="20"/>
          <w:szCs w:val="20"/>
          <w:cs/>
        </w:rPr>
        <w:t>पीतचेलधृतकाञ्चिकाञ्चितमुदञ्चदंशुमणिनूपुरं</w:t>
      </w:r>
      <w:r>
        <w:rPr>
          <w:rFonts w:ascii="Nirmala UI" w:hAnsi="Nirmala UI" w:cs="Nirmala UI"/>
          <w:sz w:val="20"/>
          <w:szCs w:val="20"/>
        </w:rPr>
        <w:br/>
      </w:r>
      <w:r>
        <w:rPr>
          <w:rFonts w:ascii="Nirmala UI" w:hAnsi="Nirmala UI" w:cs="Nirmala UI"/>
          <w:sz w:val="20"/>
          <w:szCs w:val="20"/>
          <w:cs/>
        </w:rPr>
        <w:t>रासकेलिपरिभूषितं तव हि रूपमीश कलयामहे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6"/>
        <w:gridCol w:w="4919"/>
      </w:tblGrid>
      <w:tr w:rsidR="003C29E5" w14:paraId="4B676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EF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पाश-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AC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lock of hair fixed</w:t>
            </w:r>
          </w:p>
        </w:tc>
      </w:tr>
      <w:tr w:rsidR="003C29E5" w14:paraId="4BC2B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F5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ञ्छिका-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1D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bunch of peacock feathers</w:t>
            </w:r>
          </w:p>
        </w:tc>
      </w:tr>
      <w:tr w:rsidR="003C29E5" w14:paraId="39ADCE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77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0A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gling</w:t>
            </w:r>
          </w:p>
        </w:tc>
      </w:tr>
      <w:tr w:rsidR="003C29E5" w14:paraId="3BE8C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487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र-कु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54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sh shaped earrings</w:t>
            </w:r>
          </w:p>
        </w:tc>
      </w:tr>
      <w:tr w:rsidR="003C29E5" w14:paraId="39CA91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23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EFC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beautiful necklaces and garlands</w:t>
            </w:r>
          </w:p>
        </w:tc>
      </w:tr>
      <w:tr w:rsidR="003C29E5" w14:paraId="0A21F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988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लिका-ल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8B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flowers adorning (the neck)</w:t>
            </w:r>
          </w:p>
        </w:tc>
      </w:tr>
      <w:tr w:rsidR="003C29E5" w14:paraId="7A8B42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995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राग-घन-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FE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dy smeared with sandal paste and other unguents emitting strong fragrance</w:t>
            </w:r>
          </w:p>
        </w:tc>
      </w:tr>
      <w:tr w:rsidR="003C29E5" w14:paraId="121F0C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421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2E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ellow silk garment</w:t>
            </w:r>
          </w:p>
        </w:tc>
      </w:tr>
      <w:tr w:rsidR="003C29E5" w14:paraId="389D65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7E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काञ्चिका-अञ्चि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6E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stened by the golden girdle adorning (the waist)</w:t>
            </w:r>
          </w:p>
        </w:tc>
      </w:tr>
      <w:tr w:rsidR="003C29E5" w14:paraId="52215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FF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अं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0D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ashing forth rays</w:t>
            </w:r>
          </w:p>
        </w:tc>
      </w:tr>
      <w:tr w:rsidR="003C29E5" w14:paraId="5E01B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58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नू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51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m studded anklets</w:t>
            </w:r>
          </w:p>
        </w:tc>
      </w:tr>
      <w:tr w:rsidR="003C29E5" w14:paraId="77312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FD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BC4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as Dance</w:t>
            </w:r>
          </w:p>
        </w:tc>
      </w:tr>
      <w:tr w:rsidR="003C29E5" w14:paraId="31374F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D6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0D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ments</w:t>
            </w:r>
          </w:p>
        </w:tc>
      </w:tr>
      <w:tr w:rsidR="003C29E5" w14:paraId="5EB637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A1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F2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ndeed</w:t>
            </w:r>
          </w:p>
        </w:tc>
      </w:tr>
      <w:tr w:rsidR="003C29E5" w14:paraId="1438E5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A2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74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ustrous form, O Lord!</w:t>
            </w:r>
          </w:p>
        </w:tc>
      </w:tr>
      <w:tr w:rsidR="003C29E5" w14:paraId="5F82D9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92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0D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meditate upon</w:t>
            </w:r>
          </w:p>
        </w:tc>
      </w:tr>
    </w:tbl>
    <w:p w14:paraId="39DB81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bunch of peacock feathers adorning the beautiful locks of hair; a pair of fish shaped earrings dangling from the ears; many necklaces intermingled with flower garlands adorning the neck; a golden girdle fastened to the yellow silk garment adorning the waist; sandal paste and other unguents smeared on the body emitting strong fragrance; gem studded anklets flashing forth a glow; on such a radiant form of Thee, with decorations appropriate for the Raasa, we meditate on. </w:t>
      </w:r>
    </w:p>
    <w:p w14:paraId="34F411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 कृतमण्डने कलितकञ्चुलीककुचमण्डले</w:t>
      </w:r>
      <w:r>
        <w:rPr>
          <w:rFonts w:ascii="Nirmala UI" w:hAnsi="Nirmala UI" w:cs="Nirmala UI"/>
          <w:sz w:val="20"/>
          <w:szCs w:val="20"/>
        </w:rPr>
        <w:br/>
      </w:r>
      <w:r>
        <w:rPr>
          <w:rFonts w:ascii="Nirmala UI" w:hAnsi="Nirmala UI" w:cs="Nirmala UI"/>
          <w:sz w:val="20"/>
          <w:szCs w:val="20"/>
          <w:cs/>
        </w:rPr>
        <w:t>गण्डलोलमणिकुण्डले युवतिमण्डलेऽथ परिमण्डले ।</w:t>
      </w:r>
      <w:r>
        <w:rPr>
          <w:rFonts w:ascii="Nirmala UI" w:hAnsi="Nirmala UI" w:cs="Nirmala UI"/>
          <w:sz w:val="20"/>
          <w:szCs w:val="20"/>
        </w:rPr>
        <w:br/>
      </w:r>
      <w:r>
        <w:rPr>
          <w:rFonts w:ascii="Nirmala UI" w:hAnsi="Nirmala UI" w:cs="Nirmala UI"/>
          <w:sz w:val="20"/>
          <w:szCs w:val="20"/>
          <w:cs/>
        </w:rPr>
        <w:t>अन्तरा सकलसुन्दरीयुगलमिन्दिरारमण सञ्चरन्</w:t>
      </w:r>
      <w:r>
        <w:rPr>
          <w:rFonts w:ascii="Nirmala UI" w:hAnsi="Nirmala UI" w:cs="Nirmala UI"/>
          <w:sz w:val="20"/>
          <w:szCs w:val="20"/>
        </w:rPr>
        <w:br/>
      </w:r>
      <w:r>
        <w:rPr>
          <w:rFonts w:ascii="Nirmala UI" w:hAnsi="Nirmala UI" w:cs="Nirmala UI"/>
          <w:sz w:val="20"/>
          <w:szCs w:val="20"/>
          <w:cs/>
        </w:rPr>
        <w:t>मञ्जुलां तदनु रासकेलिमयि कञ्जनाभ समुपादधा: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7"/>
        <w:gridCol w:w="2580"/>
      </w:tblGrid>
      <w:tr w:rsidR="003C29E5" w14:paraId="455A38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F9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F9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nly</w:t>
            </w:r>
          </w:p>
        </w:tc>
      </w:tr>
      <w:tr w:rsidR="003C29E5" w14:paraId="2803FC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E2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म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2A8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done the makeup</w:t>
            </w:r>
          </w:p>
        </w:tc>
      </w:tr>
      <w:tr w:rsidR="003C29E5" w14:paraId="33FAF1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67B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क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3D1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ut on the bodice</w:t>
            </w:r>
          </w:p>
        </w:tc>
      </w:tr>
      <w:tr w:rsidR="003C29E5" w14:paraId="3297F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CB2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395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reasts</w:t>
            </w:r>
          </w:p>
        </w:tc>
      </w:tr>
      <w:tr w:rsidR="003C29E5" w14:paraId="3E567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402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ड-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4C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gling on the cheeks</w:t>
            </w:r>
          </w:p>
        </w:tc>
      </w:tr>
      <w:tr w:rsidR="003C29E5" w14:paraId="53A18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F5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F9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gemmed earrings</w:t>
            </w:r>
          </w:p>
        </w:tc>
      </w:tr>
      <w:tr w:rsidR="003C29E5" w14:paraId="29E0EB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6F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FB2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young women</w:t>
            </w:r>
          </w:p>
        </w:tc>
      </w:tr>
      <w:tr w:rsidR="003C29E5" w14:paraId="0866CA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8C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परि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D1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orming a circle</w:t>
            </w:r>
          </w:p>
        </w:tc>
      </w:tr>
      <w:tr w:rsidR="003C29E5" w14:paraId="669AA2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32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FF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etween</w:t>
            </w:r>
          </w:p>
        </w:tc>
      </w:tr>
      <w:tr w:rsidR="003C29E5" w14:paraId="020CE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BF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6C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beautiful women</w:t>
            </w:r>
          </w:p>
        </w:tc>
      </w:tr>
      <w:tr w:rsidR="003C29E5" w14:paraId="48EB82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1D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5B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two of them</w:t>
            </w:r>
          </w:p>
        </w:tc>
      </w:tr>
      <w:tr w:rsidR="003C29E5" w14:paraId="4D0CAE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218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20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Consort of Laxmi!</w:t>
            </w:r>
          </w:p>
        </w:tc>
      </w:tr>
      <w:tr w:rsidR="003C29E5" w14:paraId="35344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99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82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about</w:t>
            </w:r>
          </w:p>
        </w:tc>
      </w:tr>
      <w:tr w:rsidR="003C29E5" w14:paraId="1CF1D7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35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लां 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A6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then</w:t>
            </w:r>
          </w:p>
        </w:tc>
      </w:tr>
      <w:tr w:rsidR="003C29E5" w14:paraId="674453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5D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केलि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75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as Dance O Thou</w:t>
            </w:r>
          </w:p>
        </w:tc>
      </w:tr>
      <w:tr w:rsidR="003C29E5" w14:paraId="3ED87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04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ज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D1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dmanaabha</w:t>
            </w:r>
          </w:p>
        </w:tc>
      </w:tr>
      <w:tr w:rsidR="003C29E5" w14:paraId="410CB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405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D0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w:t>
            </w:r>
          </w:p>
        </w:tc>
      </w:tr>
    </w:tbl>
    <w:p w14:paraId="20AD35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only, having done the make up and putting on the bodice on the breasts, and begemmed earrings dangling on the cheeks, the group of young women formed a circle surrounding Thee. O Consort of Laxmi! O Padmanaabha! Thou moved about in between every two of the beautiful women and performed the very beautiful Raas Dance. </w:t>
      </w:r>
    </w:p>
    <w:p w14:paraId="2FF492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सुदेव तव भासमानमिह रासकेलिरससौरभं</w:t>
      </w:r>
      <w:r>
        <w:rPr>
          <w:rFonts w:ascii="Nirmala UI" w:hAnsi="Nirmala UI" w:cs="Nirmala UI"/>
          <w:sz w:val="20"/>
          <w:szCs w:val="20"/>
        </w:rPr>
        <w:br/>
      </w:r>
      <w:r>
        <w:rPr>
          <w:rFonts w:ascii="Nirmala UI" w:hAnsi="Nirmala UI" w:cs="Nirmala UI"/>
          <w:sz w:val="20"/>
          <w:szCs w:val="20"/>
          <w:cs/>
        </w:rPr>
        <w:t>दूरतोऽपि खलु नारदागदितमाकलय्य कुतुकाकुला ।</w:t>
      </w:r>
      <w:r>
        <w:rPr>
          <w:rFonts w:ascii="Nirmala UI" w:hAnsi="Nirmala UI" w:cs="Nirmala UI"/>
          <w:sz w:val="20"/>
          <w:szCs w:val="20"/>
        </w:rPr>
        <w:br/>
      </w:r>
      <w:r>
        <w:rPr>
          <w:rFonts w:ascii="Nirmala UI" w:hAnsi="Nirmala UI" w:cs="Nirmala UI"/>
          <w:sz w:val="20"/>
          <w:szCs w:val="20"/>
          <w:cs/>
        </w:rPr>
        <w:t>वेषभूषणविलासपेशलविलासिनीशतसमावृता</w:t>
      </w:r>
      <w:r>
        <w:rPr>
          <w:rFonts w:ascii="Nirmala UI" w:hAnsi="Nirmala UI" w:cs="Nirmala UI"/>
          <w:sz w:val="20"/>
          <w:szCs w:val="20"/>
        </w:rPr>
        <w:br/>
      </w:r>
      <w:r>
        <w:rPr>
          <w:rFonts w:ascii="Nirmala UI" w:hAnsi="Nirmala UI" w:cs="Nirmala UI"/>
          <w:sz w:val="20"/>
          <w:szCs w:val="20"/>
          <w:cs/>
        </w:rPr>
        <w:t>नाकतो युगपदागता वियति वेगतोऽथ सुरमण्डली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1"/>
        <w:gridCol w:w="4624"/>
      </w:tblGrid>
      <w:tr w:rsidR="003C29E5" w14:paraId="20BC9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F5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देव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BF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aasudeva Thy</w:t>
            </w:r>
          </w:p>
        </w:tc>
      </w:tr>
      <w:tr w:rsidR="003C29E5" w14:paraId="525296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BFE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मान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D4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here</w:t>
            </w:r>
          </w:p>
        </w:tc>
      </w:tr>
      <w:tr w:rsidR="003C29E5" w14:paraId="340308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C7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केलि-रस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80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aasa Leelaa's resplendent and fragrant beauty </w:t>
            </w:r>
          </w:p>
        </w:tc>
      </w:tr>
      <w:tr w:rsidR="003C29E5" w14:paraId="19136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A8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अ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1E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far also indeed</w:t>
            </w:r>
          </w:p>
        </w:tc>
      </w:tr>
      <w:tr w:rsidR="003C29E5" w14:paraId="482C58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74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आगदि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B4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Naarada described</w:t>
            </w:r>
          </w:p>
        </w:tc>
      </w:tr>
      <w:tr w:rsidR="003C29E5" w14:paraId="67A0BA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E10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26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heard</w:t>
            </w:r>
          </w:p>
        </w:tc>
      </w:tr>
      <w:tr w:rsidR="003C29E5" w14:paraId="1FE48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B3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क-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597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filled with eagerness</w:t>
            </w:r>
          </w:p>
        </w:tc>
      </w:tr>
      <w:tr w:rsidR="003C29E5" w14:paraId="6CF56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905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भूषण-विलास-पे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4A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ressing up with jewellery and in amorous display, experts</w:t>
            </w:r>
          </w:p>
        </w:tc>
      </w:tr>
      <w:tr w:rsidR="003C29E5" w14:paraId="6DF05C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B8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नी-शत-स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17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women in hundreds surrounded</w:t>
            </w:r>
          </w:p>
        </w:tc>
      </w:tr>
      <w:tr w:rsidR="003C29E5" w14:paraId="7FB4DD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38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DEB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heaven</w:t>
            </w:r>
          </w:p>
        </w:tc>
      </w:tr>
      <w:tr w:rsidR="003C29E5" w14:paraId="01702E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01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पत्-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D2B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ogether came</w:t>
            </w:r>
          </w:p>
        </w:tc>
      </w:tr>
      <w:tr w:rsidR="003C29E5" w14:paraId="03E4A9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51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 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480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ky very fast</w:t>
            </w:r>
          </w:p>
        </w:tc>
      </w:tr>
      <w:tr w:rsidR="003C29E5" w14:paraId="4BEFA4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414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सुर-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63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gods in groups</w:t>
            </w:r>
          </w:p>
        </w:tc>
      </w:tr>
    </w:tbl>
    <w:p w14:paraId="437906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aasudeva! Naarada described Thy resplendent, fragrant and beautiful Raas Leelaa. Hearing about it from far, groups of gods, full of eagerness came from the heaven and quickly gathered in the sky. They were accompanied by hundreds of beautiful women who were experts in dressing up and in adorning themselves with jewellery and also in amorous display. </w:t>
      </w:r>
    </w:p>
    <w:p w14:paraId="14F71A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णुनादकृततानदानकलगानरागगतियोजना-</w:t>
      </w:r>
      <w:r>
        <w:rPr>
          <w:rFonts w:ascii="Nirmala UI" w:hAnsi="Nirmala UI" w:cs="Nirmala UI"/>
          <w:sz w:val="20"/>
          <w:szCs w:val="20"/>
        </w:rPr>
        <w:br/>
      </w:r>
      <w:r>
        <w:rPr>
          <w:rFonts w:ascii="Nirmala UI" w:hAnsi="Nirmala UI" w:cs="Nirmala UI"/>
          <w:sz w:val="20"/>
          <w:szCs w:val="20"/>
          <w:cs/>
        </w:rPr>
        <w:t>लोभनीयमृदुपादपातकृततालमेलनमनोहरम् ।</w:t>
      </w:r>
      <w:r>
        <w:rPr>
          <w:rFonts w:ascii="Nirmala UI" w:hAnsi="Nirmala UI" w:cs="Nirmala UI"/>
          <w:sz w:val="20"/>
          <w:szCs w:val="20"/>
        </w:rPr>
        <w:br/>
      </w:r>
      <w:r>
        <w:rPr>
          <w:rFonts w:ascii="Nirmala UI" w:hAnsi="Nirmala UI" w:cs="Nirmala UI"/>
          <w:sz w:val="20"/>
          <w:szCs w:val="20"/>
          <w:cs/>
        </w:rPr>
        <w:t>पाणिसंक्वणितकङ्कणं च मुहुरंसलम्बितकराम्बुजं</w:t>
      </w:r>
      <w:r>
        <w:rPr>
          <w:rFonts w:ascii="Nirmala UI" w:hAnsi="Nirmala UI" w:cs="Nirmala UI"/>
          <w:sz w:val="20"/>
          <w:szCs w:val="20"/>
        </w:rPr>
        <w:br/>
      </w:r>
      <w:r>
        <w:rPr>
          <w:rFonts w:ascii="Nirmala UI" w:hAnsi="Nirmala UI" w:cs="Nirmala UI"/>
          <w:sz w:val="20"/>
          <w:szCs w:val="20"/>
          <w:cs/>
        </w:rPr>
        <w:t>श्रोणिबिम्बचलदम्बरं भजत रासकेलिरसडम्ब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1"/>
        <w:gridCol w:w="4914"/>
      </w:tblGrid>
      <w:tr w:rsidR="003C29E5" w14:paraId="77570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4D1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D2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ute's key note</w:t>
            </w:r>
          </w:p>
        </w:tc>
      </w:tr>
      <w:tr w:rsidR="003C29E5" w14:paraId="3383ED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35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53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ting the tune</w:t>
            </w:r>
          </w:p>
        </w:tc>
      </w:tr>
      <w:tr w:rsidR="003C29E5" w14:paraId="2B5B90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3C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7E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the sweet</w:t>
            </w:r>
          </w:p>
        </w:tc>
      </w:tr>
      <w:tr w:rsidR="003C29E5" w14:paraId="4BAFC5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F4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A9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ng (and) raagas</w:t>
            </w:r>
          </w:p>
        </w:tc>
      </w:tr>
      <w:tr w:rsidR="003C29E5" w14:paraId="5731D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FB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यो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46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 and rhythm</w:t>
            </w:r>
          </w:p>
        </w:tc>
      </w:tr>
      <w:tr w:rsidR="003C29E5" w14:paraId="02BFB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19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B2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enchanting </w:t>
            </w:r>
          </w:p>
        </w:tc>
      </w:tr>
      <w:tr w:rsidR="003C29E5" w14:paraId="76777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19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पाद-पा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73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 foot beat making</w:t>
            </w:r>
          </w:p>
        </w:tc>
      </w:tr>
      <w:tr w:rsidR="003C29E5" w14:paraId="07AD16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17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मे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1A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eeping of) the beats</w:t>
            </w:r>
          </w:p>
        </w:tc>
      </w:tr>
      <w:tr w:rsidR="003C29E5" w14:paraId="15EF3D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FD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11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pleasant</w:t>
            </w:r>
          </w:p>
        </w:tc>
      </w:tr>
      <w:tr w:rsidR="003C29E5" w14:paraId="0BA2C4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0B8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संक्व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C5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nds clapping</w:t>
            </w:r>
          </w:p>
        </w:tc>
      </w:tr>
      <w:tr w:rsidR="003C29E5" w14:paraId="3E1F61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C2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ङ्कण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652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ingled with the) sound of bangles</w:t>
            </w:r>
          </w:p>
        </w:tc>
      </w:tr>
      <w:tr w:rsidR="003C29E5" w14:paraId="0DD1F7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8B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स-ल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2A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on the shoulders (of the Gopikaas) placed</w:t>
            </w:r>
          </w:p>
        </w:tc>
      </w:tr>
      <w:tr w:rsidR="003C29E5" w14:paraId="5A20DC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15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22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nds like lotuses</w:t>
            </w:r>
          </w:p>
        </w:tc>
      </w:tr>
      <w:tr w:rsidR="003C29E5" w14:paraId="1303AC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C6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बि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12B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ist</w:t>
            </w:r>
          </w:p>
        </w:tc>
      </w:tr>
      <w:tr w:rsidR="003C29E5" w14:paraId="1463CD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25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अ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73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uttering of clothing</w:t>
            </w:r>
          </w:p>
        </w:tc>
      </w:tr>
      <w:tr w:rsidR="003C29E5" w14:paraId="3844E0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94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त रा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C8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e on the Raas Dance</w:t>
            </w:r>
          </w:p>
        </w:tc>
      </w:tr>
      <w:tr w:rsidR="003C29E5" w14:paraId="22C5A0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BE2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ड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77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its) enthralling majesty</w:t>
            </w:r>
          </w:p>
        </w:tc>
      </w:tr>
    </w:tbl>
    <w:p w14:paraId="12B5C4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ey notes of the flute set the tune giving the sweet song and the raagas a flow and rhythm. The soft beat of the feet of the dancers kept time with the very pleasant beats of the music. The clapping of the hands mingled with the tingling sound of the bangles. During the dance, time and again Thou placed Thy lotus hands on the shoulders of the Gopikaas. As they danced about, the clothings on their waists fluttered. On such enthralling majesty of the Raas Dance let us meditate. </w:t>
      </w:r>
    </w:p>
    <w:p w14:paraId="623173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पर्धया विरचितानुगानकृततारतारमधुरस्वरे</w:t>
      </w:r>
      <w:r>
        <w:rPr>
          <w:rFonts w:ascii="Nirmala UI" w:hAnsi="Nirmala UI" w:cs="Nirmala UI"/>
          <w:sz w:val="20"/>
          <w:szCs w:val="20"/>
        </w:rPr>
        <w:br/>
      </w:r>
      <w:r>
        <w:rPr>
          <w:rFonts w:ascii="Nirmala UI" w:hAnsi="Nirmala UI" w:cs="Nirmala UI"/>
          <w:sz w:val="20"/>
          <w:szCs w:val="20"/>
          <w:cs/>
        </w:rPr>
        <w:t>नर्तनेऽथ ललिताङ्गहारलुलिताङ्गहारमणिभूषणे ।</w:t>
      </w:r>
      <w:r>
        <w:rPr>
          <w:rFonts w:ascii="Nirmala UI" w:hAnsi="Nirmala UI" w:cs="Nirmala UI"/>
          <w:sz w:val="20"/>
          <w:szCs w:val="20"/>
        </w:rPr>
        <w:br/>
      </w:r>
      <w:r>
        <w:rPr>
          <w:rFonts w:ascii="Nirmala UI" w:hAnsi="Nirmala UI" w:cs="Nirmala UI"/>
          <w:sz w:val="20"/>
          <w:szCs w:val="20"/>
          <w:cs/>
        </w:rPr>
        <w:t>सम्मदेन कृतपुष्पवर्षमलमुन्मिषद्दिविषदां कुलं</w:t>
      </w:r>
      <w:r>
        <w:rPr>
          <w:rFonts w:ascii="Nirmala UI" w:hAnsi="Nirmala UI" w:cs="Nirmala UI"/>
          <w:sz w:val="20"/>
          <w:szCs w:val="20"/>
        </w:rPr>
        <w:br/>
      </w:r>
      <w:r>
        <w:rPr>
          <w:rFonts w:ascii="Nirmala UI" w:hAnsi="Nirmala UI" w:cs="Nirmala UI"/>
          <w:sz w:val="20"/>
          <w:szCs w:val="20"/>
          <w:cs/>
        </w:rPr>
        <w:t>चिन्मये त्वयि निलीयमानमिव सम्मुमोह सवधूकुल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9"/>
        <w:gridCol w:w="4323"/>
      </w:tblGrid>
      <w:tr w:rsidR="003C29E5" w14:paraId="0BE79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AB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धया 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54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in competition performing</w:t>
            </w:r>
          </w:p>
        </w:tc>
      </w:tr>
      <w:tr w:rsidR="003C29E5" w14:paraId="204B23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0F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D4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inging one after the other (and) producing</w:t>
            </w:r>
          </w:p>
        </w:tc>
      </w:tr>
      <w:tr w:rsidR="003C29E5" w14:paraId="39B217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AC9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EB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loud</w:t>
            </w:r>
          </w:p>
        </w:tc>
      </w:tr>
      <w:tr w:rsidR="003C29E5" w14:paraId="07D2B6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0D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25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strains</w:t>
            </w:r>
          </w:p>
        </w:tc>
      </w:tr>
      <w:tr w:rsidR="003C29E5" w14:paraId="2748F8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0F3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त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D6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ile dancing, then</w:t>
            </w:r>
          </w:p>
        </w:tc>
      </w:tr>
      <w:tr w:rsidR="003C29E5" w14:paraId="4D5328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91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अङ्ग-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9D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limbs captivatingly (moving)</w:t>
            </w:r>
          </w:p>
        </w:tc>
      </w:tr>
      <w:tr w:rsidR="003C29E5" w14:paraId="3EA8E7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871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अङ्ग-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DF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lacing on the neck and body the necklaces</w:t>
            </w:r>
          </w:p>
        </w:tc>
      </w:tr>
      <w:tr w:rsidR="003C29E5" w14:paraId="2E2B50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AB4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38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gemmed ornaments</w:t>
            </w:r>
          </w:p>
        </w:tc>
      </w:tr>
      <w:tr w:rsidR="003C29E5" w14:paraId="714283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BC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F4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xtreme joy</w:t>
            </w:r>
          </w:p>
        </w:tc>
      </w:tr>
      <w:tr w:rsidR="003C29E5" w14:paraId="40EA5E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9FB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पुष्प-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6D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 flower showering</w:t>
            </w:r>
          </w:p>
        </w:tc>
      </w:tr>
      <w:tr w:rsidR="003C29E5" w14:paraId="40DC3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A16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म्-उन्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68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batting the eyes</w:t>
            </w:r>
          </w:p>
        </w:tc>
      </w:tr>
      <w:tr w:rsidR="003C29E5" w14:paraId="37343F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12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दां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2A3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in groups</w:t>
            </w:r>
          </w:p>
        </w:tc>
      </w:tr>
      <w:tr w:rsidR="003C29E5" w14:paraId="24FB2F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DA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मये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59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ure Consciousness, i.e., in Thee</w:t>
            </w:r>
          </w:p>
        </w:tc>
      </w:tr>
      <w:tr w:rsidR="003C29E5" w14:paraId="143ADE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5BF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यमान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1E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letely submerged as if</w:t>
            </w:r>
          </w:p>
        </w:tc>
      </w:tr>
      <w:tr w:rsidR="003C29E5" w14:paraId="75A6A7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11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94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entranced</w:t>
            </w:r>
          </w:p>
        </w:tc>
      </w:tr>
      <w:tr w:rsidR="003C29E5" w14:paraId="412EDB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BE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धू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30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ir women-folk</w:t>
            </w:r>
          </w:p>
        </w:tc>
      </w:tr>
    </w:tbl>
    <w:p w14:paraId="3DA8D3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gh in competition, the singers raised their voices in successive strains as the musical notes reached higher in pitch. The beautiful limbs of the dancers moved delightfully displacing their necklaces and the begemmed ornaments on their body. The groups of gods watched with extreme joy and showered rains of flowers. Along with their women-folk they watched entranced completely submerged in the Pure Consciousness i.e. in Thee. </w:t>
      </w:r>
    </w:p>
    <w:p w14:paraId="10B6D5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न्नसन्नतनुवल्लरी तदनु कापि नाम पशुपाङ्गना</w:t>
      </w:r>
      <w:r>
        <w:rPr>
          <w:rFonts w:ascii="Nirmala UI" w:hAnsi="Nirmala UI" w:cs="Nirmala UI"/>
          <w:sz w:val="20"/>
          <w:szCs w:val="20"/>
        </w:rPr>
        <w:br/>
      </w:r>
      <w:r>
        <w:rPr>
          <w:rFonts w:ascii="Nirmala UI" w:hAnsi="Nirmala UI" w:cs="Nirmala UI"/>
          <w:sz w:val="20"/>
          <w:szCs w:val="20"/>
          <w:cs/>
        </w:rPr>
        <w:t>कान्तमंसमवलम्बते स्म तव तान्तिभारमुकुलेक्षणा ॥</w:t>
      </w:r>
      <w:r>
        <w:rPr>
          <w:rFonts w:ascii="Nirmala UI" w:hAnsi="Nirmala UI" w:cs="Nirmala UI"/>
          <w:sz w:val="20"/>
          <w:szCs w:val="20"/>
        </w:rPr>
        <w:br/>
      </w:r>
      <w:r>
        <w:rPr>
          <w:rFonts w:ascii="Nirmala UI" w:hAnsi="Nirmala UI" w:cs="Nirmala UI"/>
          <w:sz w:val="20"/>
          <w:szCs w:val="20"/>
          <w:cs/>
        </w:rPr>
        <w:t>काचिदाचलितकुन्तला नवपटीरसारघनसौरभं</w:t>
      </w:r>
      <w:r>
        <w:rPr>
          <w:rFonts w:ascii="Nirmala UI" w:hAnsi="Nirmala UI" w:cs="Nirmala UI"/>
          <w:sz w:val="20"/>
          <w:szCs w:val="20"/>
        </w:rPr>
        <w:br/>
      </w:r>
      <w:r>
        <w:rPr>
          <w:rFonts w:ascii="Nirmala UI" w:hAnsi="Nirmala UI" w:cs="Nirmala UI"/>
          <w:sz w:val="20"/>
          <w:szCs w:val="20"/>
          <w:cs/>
        </w:rPr>
        <w:t>वञ्चनेन तव सञ्चुचुम्ब भुजमञ्चितोरुपुलकाङ्कु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3"/>
        <w:gridCol w:w="3987"/>
      </w:tblGrid>
      <w:tr w:rsidR="003C29E5" w14:paraId="3E040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1AA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न-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45E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ating (and) tired</w:t>
            </w:r>
          </w:p>
        </w:tc>
      </w:tr>
      <w:tr w:rsidR="003C29E5" w14:paraId="4EEBEA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A4C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ल्ल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D8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body like a creeper</w:t>
            </w:r>
          </w:p>
        </w:tc>
      </w:tr>
      <w:tr w:rsidR="003C29E5" w14:paraId="0EEB12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00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कापि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3BD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fter some(one) indeed</w:t>
            </w:r>
          </w:p>
        </w:tc>
      </w:tr>
      <w:tr w:rsidR="003C29E5" w14:paraId="14E94F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DC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6F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pikaa</w:t>
            </w:r>
          </w:p>
        </w:tc>
      </w:tr>
      <w:tr w:rsidR="003C29E5" w14:paraId="3BDEC4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64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म्-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03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eautiful shoulders (of Thee)</w:t>
            </w:r>
          </w:p>
        </w:tc>
      </w:tr>
      <w:tr w:rsidR="003C29E5" w14:paraId="4AB49A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2DF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म्ब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59E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ported herself</w:t>
            </w:r>
          </w:p>
        </w:tc>
      </w:tr>
      <w:tr w:rsidR="003C29E5" w14:paraId="751DAD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9C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न्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B1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because of) the exhaustion weight</w:t>
            </w:r>
          </w:p>
        </w:tc>
      </w:tr>
      <w:tr w:rsidR="003C29E5" w14:paraId="48197F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6B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ल-ई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BA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half closed (her) eyes</w:t>
            </w:r>
          </w:p>
        </w:tc>
      </w:tr>
      <w:tr w:rsidR="003C29E5" w14:paraId="20FD88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0E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AD2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woman</w:t>
            </w:r>
          </w:p>
        </w:tc>
      </w:tr>
      <w:tr w:rsidR="003C29E5" w14:paraId="0727DD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D3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लित-कुन्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4B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shevelled hair</w:t>
            </w:r>
          </w:p>
        </w:tc>
      </w:tr>
      <w:tr w:rsidR="003C29E5" w14:paraId="32C9A9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96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पटीर-सार-घन-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1DE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esh sandal paste's intense fragrance</w:t>
            </w:r>
          </w:p>
        </w:tc>
      </w:tr>
      <w:tr w:rsidR="003C29E5" w14:paraId="25EFE3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96B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ञ्चने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C9B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yly ( to smell) on Thy (arm)</w:t>
            </w:r>
          </w:p>
        </w:tc>
      </w:tr>
      <w:tr w:rsidR="003C29E5" w14:paraId="0C7271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099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चुम्ब 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385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ssed the arm</w:t>
            </w:r>
          </w:p>
        </w:tc>
      </w:tr>
      <w:tr w:rsidR="003C29E5" w14:paraId="5278AC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3D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ञ्चित-उ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7A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outing big</w:t>
            </w:r>
          </w:p>
        </w:tc>
      </w:tr>
      <w:tr w:rsidR="003C29E5" w14:paraId="0D9033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957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अ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FDD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cstatic horripilation</w:t>
            </w:r>
          </w:p>
        </w:tc>
      </w:tr>
    </w:tbl>
    <w:p w14:paraId="701258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Gopikaa, slender and delicate like a creeper, tired and sweating, with drooping eyes out of fatigue, supported herself on Thy beautiful shoulder. Another woman with dishevelled hair, to smell the fragrance of the fresh sandal paste on Thy arm, slyly kissed Thy arm, having horripilation over her body in the process. </w:t>
      </w:r>
    </w:p>
    <w:p w14:paraId="0AC901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पि गण्डभुवि सन्निधाय निजगण्डमाकुलितकुण्डलं</w:t>
      </w:r>
      <w:r>
        <w:rPr>
          <w:rFonts w:ascii="Nirmala UI" w:hAnsi="Nirmala UI" w:cs="Nirmala UI"/>
          <w:sz w:val="20"/>
          <w:szCs w:val="20"/>
        </w:rPr>
        <w:br/>
      </w:r>
      <w:r>
        <w:rPr>
          <w:rFonts w:ascii="Nirmala UI" w:hAnsi="Nirmala UI" w:cs="Nirmala UI"/>
          <w:sz w:val="20"/>
          <w:szCs w:val="20"/>
          <w:cs/>
        </w:rPr>
        <w:t>पुण्यपूरनिधिरन्ववाप तव पूगचर्वितरसामृतम् ।</w:t>
      </w:r>
      <w:r>
        <w:rPr>
          <w:rFonts w:ascii="Nirmala UI" w:hAnsi="Nirmala UI" w:cs="Nirmala UI"/>
          <w:sz w:val="20"/>
          <w:szCs w:val="20"/>
        </w:rPr>
        <w:br/>
      </w:r>
      <w:r>
        <w:rPr>
          <w:rFonts w:ascii="Nirmala UI" w:hAnsi="Nirmala UI" w:cs="Nirmala UI"/>
          <w:sz w:val="20"/>
          <w:szCs w:val="20"/>
          <w:cs/>
        </w:rPr>
        <w:t>इन्दिराविहृतिमन्दिरं भुवनसुन्दरं हि नटनान्तरे</w:t>
      </w:r>
      <w:r>
        <w:rPr>
          <w:rFonts w:ascii="Nirmala UI" w:hAnsi="Nirmala UI" w:cs="Nirmala UI"/>
          <w:sz w:val="20"/>
          <w:szCs w:val="20"/>
        </w:rPr>
        <w:br/>
      </w:r>
      <w:r>
        <w:rPr>
          <w:rFonts w:ascii="Nirmala UI" w:hAnsi="Nirmala UI" w:cs="Nirmala UI"/>
          <w:sz w:val="20"/>
          <w:szCs w:val="20"/>
          <w:cs/>
        </w:rPr>
        <w:t>त्वामवाप्य दधुरङ्गना: किमु न सम्मदोन्मददशान्तर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2"/>
        <w:gridCol w:w="3692"/>
      </w:tblGrid>
      <w:tr w:rsidR="003C29E5" w14:paraId="0CAE6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7B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 गण्ड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FF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one on the cheek area (of Thee)</w:t>
            </w:r>
          </w:p>
        </w:tc>
      </w:tr>
      <w:tr w:rsidR="003C29E5" w14:paraId="662AF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A2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य निज ग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0BD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her own cheek</w:t>
            </w:r>
          </w:p>
        </w:tc>
      </w:tr>
      <w:tr w:rsidR="003C29E5" w14:paraId="6A9546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DF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त-कु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07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angling earrings</w:t>
            </w:r>
          </w:p>
        </w:tc>
      </w:tr>
      <w:tr w:rsidR="003C29E5" w14:paraId="3D94C8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AB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पूर 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C1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ho was) of merits a full repository</w:t>
            </w:r>
          </w:p>
        </w:tc>
      </w:tr>
      <w:tr w:rsidR="003C29E5" w14:paraId="0CD85E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12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3A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ok</w:t>
            </w:r>
          </w:p>
        </w:tc>
      </w:tr>
      <w:tr w:rsidR="003C29E5" w14:paraId="1133D0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A3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पूग-च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E4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etel chewed</w:t>
            </w:r>
          </w:p>
        </w:tc>
      </w:tr>
      <w:tr w:rsidR="003C29E5" w14:paraId="229325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36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अ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BC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uice nectar like</w:t>
            </w:r>
          </w:p>
        </w:tc>
      </w:tr>
      <w:tr w:rsidR="003C29E5" w14:paraId="715EA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560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विहृति-म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38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xmi's sporting field</w:t>
            </w:r>
          </w:p>
        </w:tc>
      </w:tr>
      <w:tr w:rsidR="003C29E5" w14:paraId="0B3492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9E6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BCF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beautiful in all the worlds</w:t>
            </w:r>
          </w:p>
        </w:tc>
      </w:tr>
      <w:tr w:rsidR="003C29E5" w14:paraId="6224F8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FD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नटन-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C1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during the dance</w:t>
            </w:r>
          </w:p>
        </w:tc>
      </w:tr>
      <w:tr w:rsidR="003C29E5" w14:paraId="6FEE77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E8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7C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chieving</w:t>
            </w:r>
          </w:p>
        </w:tc>
      </w:tr>
      <w:tr w:rsidR="003C29E5" w14:paraId="0DD3F4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E2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00C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he Gopikaas</w:t>
            </w:r>
          </w:p>
        </w:tc>
      </w:tr>
      <w:tr w:rsidR="003C29E5" w14:paraId="4312C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45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 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D2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not joyous</w:t>
            </w:r>
          </w:p>
        </w:tc>
      </w:tr>
      <w:tr w:rsidR="003C29E5" w14:paraId="57A52D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A8C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द-दशा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C5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xication states</w:t>
            </w:r>
          </w:p>
        </w:tc>
      </w:tr>
    </w:tbl>
    <w:p w14:paraId="76C982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other one, who was a repository of merits, placed her own cheek on Thy cheek, with earrings dangling on them. She enjoyed the thrill as she intook the nectar like juice from the betel chewed by Thee. The Gopikaas, during the dance, having achieved Laxmi's sport field, Thee, the most beautiful in all the worlds, what states of joyous intoxication did they not attain? </w:t>
      </w:r>
    </w:p>
    <w:p w14:paraId="2B91FA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नमीश विरतं क्रमेण किल वाद्यमेलनमुपारतं</w:t>
      </w:r>
      <w:r>
        <w:rPr>
          <w:rFonts w:ascii="Nirmala UI" w:hAnsi="Nirmala UI" w:cs="Nirmala UI"/>
          <w:sz w:val="20"/>
          <w:szCs w:val="20"/>
        </w:rPr>
        <w:br/>
      </w:r>
      <w:r>
        <w:rPr>
          <w:rFonts w:ascii="Nirmala UI" w:hAnsi="Nirmala UI" w:cs="Nirmala UI"/>
          <w:sz w:val="20"/>
          <w:szCs w:val="20"/>
          <w:cs/>
        </w:rPr>
        <w:t>ब्रह्मसम्मदरसाकुला: सदसि केवलं ननृतुरङ्गना: ।</w:t>
      </w:r>
      <w:r>
        <w:rPr>
          <w:rFonts w:ascii="Nirmala UI" w:hAnsi="Nirmala UI" w:cs="Nirmala UI"/>
          <w:sz w:val="20"/>
          <w:szCs w:val="20"/>
        </w:rPr>
        <w:br/>
      </w:r>
      <w:r>
        <w:rPr>
          <w:rFonts w:ascii="Nirmala UI" w:hAnsi="Nirmala UI" w:cs="Nirmala UI"/>
          <w:sz w:val="20"/>
          <w:szCs w:val="20"/>
          <w:cs/>
        </w:rPr>
        <w:t>नाविदन्नपि च नीविकां किमपि कुन्तलीमपि च कञ्चुलीं</w:t>
      </w:r>
      <w:r>
        <w:rPr>
          <w:rFonts w:ascii="Nirmala UI" w:hAnsi="Nirmala UI" w:cs="Nirmala UI"/>
          <w:sz w:val="20"/>
          <w:szCs w:val="20"/>
        </w:rPr>
        <w:br/>
      </w:r>
      <w:r>
        <w:rPr>
          <w:rFonts w:ascii="Nirmala UI" w:hAnsi="Nirmala UI" w:cs="Nirmala UI"/>
          <w:sz w:val="20"/>
          <w:szCs w:val="20"/>
          <w:cs/>
        </w:rPr>
        <w:t>ज्योतिषामपि कदम्बकं दिवि विलम्बितं किमपरं ब्रु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4528"/>
      </w:tblGrid>
      <w:tr w:rsidR="003C29E5" w14:paraId="1D7EEA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FD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5D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g O Lord</w:t>
            </w:r>
          </w:p>
        </w:tc>
      </w:tr>
      <w:tr w:rsidR="003C29E5" w14:paraId="5C0B8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7B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29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pped gradually</w:t>
            </w:r>
          </w:p>
        </w:tc>
      </w:tr>
      <w:tr w:rsidR="003C29E5" w14:paraId="63C6A3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6C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वाद्य-मे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75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deed the musical instruments </w:t>
            </w:r>
          </w:p>
        </w:tc>
      </w:tr>
      <w:tr w:rsidR="003C29E5" w14:paraId="023E24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3C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4B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ased</w:t>
            </w:r>
          </w:p>
        </w:tc>
      </w:tr>
      <w:tr w:rsidR="003C29E5" w14:paraId="6312C2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F7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813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rahmic bliss</w:t>
            </w:r>
          </w:p>
        </w:tc>
      </w:tr>
      <w:tr w:rsidR="003C29E5" w14:paraId="7266AC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E4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18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joy deeply immersed</w:t>
            </w:r>
          </w:p>
        </w:tc>
      </w:tr>
      <w:tr w:rsidR="003C29E5" w14:paraId="15089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6D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सि 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A1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ircle only</w:t>
            </w:r>
          </w:p>
        </w:tc>
      </w:tr>
      <w:tr w:rsidR="003C29E5" w14:paraId="4C966F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C1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95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pt dancing the women</w:t>
            </w:r>
          </w:p>
        </w:tc>
      </w:tr>
      <w:tr w:rsidR="003C29E5" w14:paraId="21703D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21D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विद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49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knowing also</w:t>
            </w:r>
          </w:p>
        </w:tc>
      </w:tr>
      <w:tr w:rsidR="003C29E5" w14:paraId="6DB3B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82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 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87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knot of the string (loosening) anything also</w:t>
            </w:r>
          </w:p>
        </w:tc>
      </w:tr>
      <w:tr w:rsidR="003C29E5" w14:paraId="1F1BC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78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ली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5A5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hair (dishevelled)</w:t>
            </w:r>
          </w:p>
        </w:tc>
      </w:tr>
      <w:tr w:rsidR="003C29E5" w14:paraId="63C71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8A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कञ्चु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C4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 bodice</w:t>
            </w:r>
          </w:p>
        </w:tc>
      </w:tr>
      <w:tr w:rsidR="003C29E5" w14:paraId="1A4CFA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75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षा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4AF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stars also</w:t>
            </w:r>
          </w:p>
        </w:tc>
      </w:tr>
      <w:tr w:rsidR="003C29E5" w14:paraId="6EBD98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19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म्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1A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courses</w:t>
            </w:r>
          </w:p>
        </w:tc>
      </w:tr>
      <w:tr w:rsidR="003C29E5" w14:paraId="14C958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1E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विल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788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y stood still</w:t>
            </w:r>
          </w:p>
        </w:tc>
      </w:tr>
      <w:tr w:rsidR="003C29E5" w14:paraId="6E2445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96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रं ब्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508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ore than this should I say</w:t>
            </w:r>
          </w:p>
        </w:tc>
      </w:tr>
    </w:tbl>
    <w:p w14:paraId="0090F5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singing stopped gradually and the musical instruments also ceased. But immersed deeply in the joy of Brahmic Bliss the women kept dancing in a circle. They were not even aware of the knot of clothing strings loosening or of their bodice having slipped or of their hair being dishevelled. The stars in the sky stood still in their courses, to enjoy all this. What more can I say? </w:t>
      </w:r>
    </w:p>
    <w:p w14:paraId="542ED2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सीम्नि भुवनं विलाप्य विहृतिं समाप्य च ततो विभो</w:t>
      </w:r>
      <w:r>
        <w:rPr>
          <w:rFonts w:ascii="Nirmala UI" w:hAnsi="Nirmala UI" w:cs="Nirmala UI"/>
          <w:sz w:val="20"/>
          <w:szCs w:val="20"/>
        </w:rPr>
        <w:br/>
      </w:r>
      <w:r>
        <w:rPr>
          <w:rFonts w:ascii="Nirmala UI" w:hAnsi="Nirmala UI" w:cs="Nirmala UI"/>
          <w:sz w:val="20"/>
          <w:szCs w:val="20"/>
          <w:cs/>
        </w:rPr>
        <w:t>केलिसम्मृदितनिर्मलाङ्गनवघर्मलेशसुभगात्मनाम् ।</w:t>
      </w:r>
      <w:r>
        <w:rPr>
          <w:rFonts w:ascii="Nirmala UI" w:hAnsi="Nirmala UI" w:cs="Nirmala UI"/>
          <w:sz w:val="20"/>
          <w:szCs w:val="20"/>
        </w:rPr>
        <w:br/>
      </w:r>
      <w:r>
        <w:rPr>
          <w:rFonts w:ascii="Nirmala UI" w:hAnsi="Nirmala UI" w:cs="Nirmala UI"/>
          <w:sz w:val="20"/>
          <w:szCs w:val="20"/>
          <w:cs/>
        </w:rPr>
        <w:t>मन्मथासहनचेतसां पशुपयोषितां सुकृतचोदित-</w:t>
      </w:r>
      <w:r>
        <w:rPr>
          <w:rFonts w:ascii="Nirmala UI" w:hAnsi="Nirmala UI" w:cs="Nirmala UI"/>
          <w:sz w:val="20"/>
          <w:szCs w:val="20"/>
        </w:rPr>
        <w:br/>
      </w:r>
      <w:r>
        <w:rPr>
          <w:rFonts w:ascii="Nirmala UI" w:hAnsi="Nirmala UI" w:cs="Nirmala UI"/>
          <w:sz w:val="20"/>
          <w:szCs w:val="20"/>
          <w:cs/>
        </w:rPr>
        <w:t>स्तावदाकलितमूर्तिरादधिथ मारवीरपरमोत्स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3"/>
        <w:gridCol w:w="3737"/>
      </w:tblGrid>
      <w:tr w:rsidR="003C29E5" w14:paraId="014800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72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D8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ighest bliss</w:t>
            </w:r>
          </w:p>
        </w:tc>
      </w:tr>
      <w:tr w:rsidR="003C29E5" w14:paraId="0FFE71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7C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ला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A7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engulfing</w:t>
            </w:r>
          </w:p>
        </w:tc>
      </w:tr>
      <w:tr w:rsidR="003C29E5" w14:paraId="0C964C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211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 समाप्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D32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port (dance) ending</w:t>
            </w:r>
          </w:p>
        </w:tc>
      </w:tr>
      <w:tr w:rsidR="003C29E5" w14:paraId="35B410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77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E07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 Lord!</w:t>
            </w:r>
          </w:p>
        </w:tc>
      </w:tr>
      <w:tr w:rsidR="003C29E5" w14:paraId="435C28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392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सम्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FA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port pressing (exerting)</w:t>
            </w:r>
          </w:p>
        </w:tc>
      </w:tr>
      <w:tr w:rsidR="003C29E5" w14:paraId="30422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66F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DA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ean limbs</w:t>
            </w:r>
          </w:p>
        </w:tc>
      </w:tr>
      <w:tr w:rsidR="003C29E5" w14:paraId="48CDF6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E2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घर्म-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1A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sh perspiration drops</w:t>
            </w:r>
          </w:p>
        </w:tc>
      </w:tr>
      <w:tr w:rsidR="003C29E5" w14:paraId="37434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42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ग-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7A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eautiful bodied women</w:t>
            </w:r>
          </w:p>
        </w:tc>
      </w:tr>
      <w:tr w:rsidR="003C29E5" w14:paraId="42CB6C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131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मथ-अस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01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upid's shafts not being able to bear</w:t>
            </w:r>
          </w:p>
        </w:tc>
      </w:tr>
      <w:tr w:rsidR="003C29E5" w14:paraId="22C8EF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A1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08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minds</w:t>
            </w:r>
          </w:p>
        </w:tc>
      </w:tr>
      <w:tr w:rsidR="003C29E5" w14:paraId="2E0754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75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यो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FC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cowherd women</w:t>
            </w:r>
          </w:p>
        </w:tc>
      </w:tr>
      <w:tr w:rsidR="003C29E5" w14:paraId="29E52C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04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चो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14E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mpted by their meritorious deeds</w:t>
            </w:r>
          </w:p>
        </w:tc>
      </w:tr>
      <w:tr w:rsidR="003C29E5" w14:paraId="1465C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B4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कलि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82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ssuming forms</w:t>
            </w:r>
          </w:p>
        </w:tc>
      </w:tr>
      <w:tr w:rsidR="003C29E5" w14:paraId="6E688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BC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D8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erformed</w:t>
            </w:r>
          </w:p>
        </w:tc>
      </w:tr>
      <w:tr w:rsidR="003C29E5" w14:paraId="093B2E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58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वीर-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B5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 amorously great </w:t>
            </w:r>
          </w:p>
        </w:tc>
      </w:tr>
      <w:tr w:rsidR="003C29E5" w14:paraId="0B7989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06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A7C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stivity</w:t>
            </w:r>
          </w:p>
        </w:tc>
      </w:tr>
    </w:tbl>
    <w:p w14:paraId="50937F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world was engulfed in the highest bliss as the Raas Dance ended. The pure bodies of these women glowed with fresh perspiration drops caused by the dance, and who were unable to bear the shafts of Cupid any longer. O Lord! Prompted by the meritorious deeds of the Gopikaas, Thou assumed as many forms as they were in number and performed an amorously great festivity. </w:t>
      </w:r>
    </w:p>
    <w:p w14:paraId="458D03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भेदपरिलोलिताभिरतिलालिताभिरबलालिभि:</w:t>
      </w:r>
      <w:r>
        <w:rPr>
          <w:rFonts w:ascii="Nirmala UI" w:hAnsi="Nirmala UI" w:cs="Nirmala UI"/>
          <w:sz w:val="20"/>
          <w:szCs w:val="20"/>
        </w:rPr>
        <w:br/>
      </w:r>
      <w:r>
        <w:rPr>
          <w:rFonts w:ascii="Nirmala UI" w:hAnsi="Nirmala UI" w:cs="Nirmala UI"/>
          <w:sz w:val="20"/>
          <w:szCs w:val="20"/>
          <w:cs/>
        </w:rPr>
        <w:t>स्वैरमीश ननु सूरजापयसि चारुनाम विहृतिं व्यधा: ।</w:t>
      </w:r>
      <w:r>
        <w:rPr>
          <w:rFonts w:ascii="Nirmala UI" w:hAnsi="Nirmala UI" w:cs="Nirmala UI"/>
          <w:sz w:val="20"/>
          <w:szCs w:val="20"/>
        </w:rPr>
        <w:br/>
      </w:r>
      <w:r>
        <w:rPr>
          <w:rFonts w:ascii="Nirmala UI" w:hAnsi="Nirmala UI" w:cs="Nirmala UI"/>
          <w:sz w:val="20"/>
          <w:szCs w:val="20"/>
          <w:cs/>
        </w:rPr>
        <w:t>काननेऽपि च विसारिशीतलकिशोरमारुतमनोहरे</w:t>
      </w:r>
      <w:r>
        <w:rPr>
          <w:rFonts w:ascii="Nirmala UI" w:hAnsi="Nirmala UI" w:cs="Nirmala UI"/>
          <w:sz w:val="20"/>
          <w:szCs w:val="20"/>
        </w:rPr>
        <w:br/>
      </w:r>
      <w:r>
        <w:rPr>
          <w:rFonts w:ascii="Nirmala UI" w:hAnsi="Nirmala UI" w:cs="Nirmala UI"/>
          <w:sz w:val="20"/>
          <w:szCs w:val="20"/>
          <w:cs/>
        </w:rPr>
        <w:t>सूनसौरभमये विलेसिथ विलासिनीशतविमोहन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1"/>
        <w:gridCol w:w="3434"/>
      </w:tblGrid>
      <w:tr w:rsidR="003C29E5" w14:paraId="72BE56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8F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AF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ports varied</w:t>
            </w:r>
          </w:p>
        </w:tc>
      </w:tr>
      <w:tr w:rsidR="003C29E5" w14:paraId="2B29E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1C9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लि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3D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exhausted</w:t>
            </w:r>
          </w:p>
        </w:tc>
      </w:tr>
      <w:tr w:rsidR="003C29E5" w14:paraId="240287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B6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लि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5A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fondly caressed</w:t>
            </w:r>
          </w:p>
        </w:tc>
      </w:tr>
      <w:tr w:rsidR="003C29E5" w14:paraId="24858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AF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6D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ose women</w:t>
            </w:r>
          </w:p>
        </w:tc>
      </w:tr>
      <w:tr w:rsidR="003C29E5" w14:paraId="2BAF39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F3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6B9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ill O Lord!</w:t>
            </w:r>
          </w:p>
        </w:tc>
      </w:tr>
      <w:tr w:rsidR="003C29E5" w14:paraId="6203C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DBC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सूरजा-प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04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ou) in the Yamunaa waters</w:t>
            </w:r>
          </w:p>
        </w:tc>
      </w:tr>
      <w:tr w:rsidR="003C29E5" w14:paraId="70D9F3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12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4C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 indeed</w:t>
            </w:r>
          </w:p>
        </w:tc>
      </w:tr>
      <w:tr w:rsidR="003C29E5" w14:paraId="5B052D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44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 व्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76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s performed</w:t>
            </w:r>
          </w:p>
        </w:tc>
      </w:tr>
      <w:tr w:rsidR="003C29E5" w14:paraId="35A9CF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12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98E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forests also and</w:t>
            </w:r>
          </w:p>
        </w:tc>
      </w:tr>
      <w:tr w:rsidR="003C29E5" w14:paraId="6BC41D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93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रि-शी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8F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spreading cool,</w:t>
            </w:r>
          </w:p>
        </w:tc>
      </w:tr>
      <w:tr w:rsidR="003C29E5" w14:paraId="52E5BF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FE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र-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295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e breeze</w:t>
            </w:r>
          </w:p>
        </w:tc>
      </w:tr>
      <w:tr w:rsidR="003C29E5" w14:paraId="5162CD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BA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C76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enchanting</w:t>
            </w:r>
          </w:p>
        </w:tc>
      </w:tr>
      <w:tr w:rsidR="003C29E5" w14:paraId="71B92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DA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सौरभ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AFF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ed with) the flower fragrance</w:t>
            </w:r>
          </w:p>
        </w:tc>
      </w:tr>
      <w:tr w:rsidR="003C29E5" w14:paraId="1119E5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C5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27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around</w:t>
            </w:r>
          </w:p>
        </w:tc>
      </w:tr>
      <w:tr w:rsidR="003C29E5" w14:paraId="34FA93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27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नी-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00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women in large numbers</w:t>
            </w:r>
          </w:p>
        </w:tc>
      </w:tr>
      <w:tr w:rsidR="003C29E5" w14:paraId="3AFDB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5B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16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zing them</w:t>
            </w:r>
          </w:p>
        </w:tc>
      </w:tr>
    </w:tbl>
    <w:p w14:paraId="31D699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women were exhausted by the varied sports and were fondly caressed. Thou performed sports with them at will in the waters of Yamunaa.Thou also went around in the forests where a cool gentle breeze was blowing filled with the fragrance of flowers, which dazed the large number of women with ecstatic joy. </w:t>
      </w:r>
    </w:p>
    <w:p w14:paraId="10DBFA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नीरिति हि यामिनीषु खलु कामनीयकनिधे भवान्</w:t>
      </w:r>
      <w:r>
        <w:rPr>
          <w:rFonts w:ascii="Nirmala UI" w:hAnsi="Nirmala UI" w:cs="Nirmala UI"/>
          <w:sz w:val="20"/>
          <w:szCs w:val="20"/>
        </w:rPr>
        <w:br/>
      </w:r>
      <w:r>
        <w:rPr>
          <w:rFonts w:ascii="Nirmala UI" w:hAnsi="Nirmala UI" w:cs="Nirmala UI"/>
          <w:sz w:val="20"/>
          <w:szCs w:val="20"/>
          <w:cs/>
        </w:rPr>
        <w:t>पूर्णसम्मदरसार्णवं कमपि योगिगम्यमनुभावयन् ।</w:t>
      </w:r>
      <w:r>
        <w:rPr>
          <w:rFonts w:ascii="Nirmala UI" w:hAnsi="Nirmala UI" w:cs="Nirmala UI"/>
          <w:sz w:val="20"/>
          <w:szCs w:val="20"/>
        </w:rPr>
        <w:br/>
      </w:r>
      <w:r>
        <w:rPr>
          <w:rFonts w:ascii="Nirmala UI" w:hAnsi="Nirmala UI" w:cs="Nirmala UI"/>
          <w:sz w:val="20"/>
          <w:szCs w:val="20"/>
          <w:cs/>
        </w:rPr>
        <w:t>ब्रह्मशङ्करमुखानपीह पशुपाङ्गनासु बहुमानयन्</w:t>
      </w:r>
      <w:r>
        <w:rPr>
          <w:rFonts w:ascii="Nirmala UI" w:hAnsi="Nirmala UI" w:cs="Nirmala UI"/>
          <w:sz w:val="20"/>
          <w:szCs w:val="20"/>
        </w:rPr>
        <w:br/>
      </w:r>
      <w:r>
        <w:rPr>
          <w:rFonts w:ascii="Nirmala UI" w:hAnsi="Nirmala UI" w:cs="Nirmala UI"/>
          <w:sz w:val="20"/>
          <w:szCs w:val="20"/>
          <w:cs/>
        </w:rPr>
        <w:t>भक्तलोकगमनीयरूप कमनीय कृष्ण परिपाहि मा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9"/>
        <w:gridCol w:w="3533"/>
      </w:tblGrid>
      <w:tr w:rsidR="003C29E5" w14:paraId="3BFEDD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A8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इ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F9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 in this manner</w:t>
            </w:r>
          </w:p>
        </w:tc>
      </w:tr>
      <w:tr w:rsidR="003C29E5" w14:paraId="203D90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5CF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षु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37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ights indeed</w:t>
            </w:r>
          </w:p>
        </w:tc>
      </w:tr>
      <w:tr w:rsidR="003C29E5" w14:paraId="08E7C1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3B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यक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1D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pository of all virtues!</w:t>
            </w:r>
          </w:p>
        </w:tc>
      </w:tr>
      <w:tr w:rsidR="003C29E5" w14:paraId="182365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6D9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05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20763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D1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C38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mmense bliss</w:t>
            </w:r>
          </w:p>
        </w:tc>
      </w:tr>
      <w:tr w:rsidR="003C29E5" w14:paraId="65B9C4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6F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अर्ण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A9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ocean</w:t>
            </w:r>
          </w:p>
        </w:tc>
      </w:tr>
      <w:tr w:rsidR="003C29E5" w14:paraId="40D50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DAC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A9A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so ever</w:t>
            </w:r>
          </w:p>
        </w:tc>
      </w:tr>
      <w:tr w:rsidR="003C29E5" w14:paraId="1067E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F0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ग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21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gi (may) attain</w:t>
            </w:r>
          </w:p>
        </w:tc>
      </w:tr>
      <w:tr w:rsidR="003C29E5" w14:paraId="1762F6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55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भा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40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hem, the women) experience</w:t>
            </w:r>
          </w:p>
        </w:tc>
      </w:tr>
      <w:tr w:rsidR="003C29E5" w14:paraId="68AEB2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7F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शङ्कर-मु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2B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rahmaa Shiva and other gods</w:t>
            </w:r>
          </w:p>
        </w:tc>
      </w:tr>
      <w:tr w:rsidR="003C29E5" w14:paraId="5E9826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89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B5B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here</w:t>
            </w:r>
          </w:p>
        </w:tc>
      </w:tr>
      <w:tr w:rsidR="003C29E5" w14:paraId="0B0F61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31E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अङ्ग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790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se) Gopikaas</w:t>
            </w:r>
          </w:p>
        </w:tc>
      </w:tr>
      <w:tr w:rsidR="003C29E5" w14:paraId="35A201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E4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मा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054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respect</w:t>
            </w:r>
          </w:p>
        </w:tc>
      </w:tr>
      <w:tr w:rsidR="003C29E5" w14:paraId="4D48A6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E8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A5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evout people</w:t>
            </w:r>
          </w:p>
        </w:tc>
      </w:tr>
      <w:tr w:rsidR="003C29E5" w14:paraId="2E4F0F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32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नी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59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able, of such nature</w:t>
            </w:r>
          </w:p>
        </w:tc>
      </w:tr>
      <w:tr w:rsidR="003C29E5" w14:paraId="050DD1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AD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य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2C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ttractive One! O Krishna!</w:t>
            </w:r>
          </w:p>
        </w:tc>
      </w:tr>
      <w:tr w:rsidR="003C29E5" w14:paraId="1F5857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F1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2CA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1B1BF5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Repository of all virtues! In this manner, Thou made the women experience the immense bliss of the nectar ocean in the nights. Such an experience only yogis may attain. This created in Brahma Shiva and other gods a feeling of respect for the Gopikaas. O Thou attainable to the devout people, of such a nature, O Attractive One! O Krishna! protect me. </w:t>
      </w:r>
    </w:p>
    <w:p w14:paraId="61F28768" w14:textId="77777777" w:rsidR="006D235F" w:rsidRDefault="006D235F">
      <w:pPr>
        <w:rPr>
          <w:rFonts w:ascii="Gaspar" w:eastAsiaTheme="minorHAnsi" w:hAnsi="Gaspar" w:cstheme="minorBidi"/>
          <w:b/>
          <w:sz w:val="32"/>
          <w:szCs w:val="44"/>
          <w:lang w:eastAsia="en-US" w:bidi="ar-SA"/>
        </w:rPr>
      </w:pPr>
      <w:r>
        <w:br w:type="page"/>
      </w:r>
    </w:p>
    <w:p w14:paraId="1AA07FD9" w14:textId="03795D07" w:rsidR="003C29E5" w:rsidRDefault="003C29E5" w:rsidP="00746E93">
      <w:pPr>
        <w:pStyle w:val="Heading1"/>
      </w:pPr>
      <w:bookmarkStart w:id="73" w:name="_Toc26892372"/>
      <w:r>
        <w:t>Dashaka 70</w:t>
      </w:r>
      <w:bookmarkEnd w:id="73"/>
    </w:p>
    <w:p w14:paraId="1A556E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त्वयि रसाकुलं रमितवल्लभे वल्लवा:</w:t>
      </w:r>
      <w:r>
        <w:rPr>
          <w:rFonts w:ascii="Nirmala UI" w:hAnsi="Nirmala UI" w:cs="Nirmala UI"/>
          <w:sz w:val="20"/>
          <w:szCs w:val="20"/>
        </w:rPr>
        <w:br/>
      </w:r>
      <w:r>
        <w:rPr>
          <w:rFonts w:ascii="Nirmala UI" w:hAnsi="Nirmala UI" w:cs="Nirmala UI"/>
          <w:sz w:val="20"/>
          <w:szCs w:val="20"/>
          <w:cs/>
        </w:rPr>
        <w:t>कदापि पुरमम्बिकामितुरम्बिकाकानने ।</w:t>
      </w:r>
      <w:r>
        <w:rPr>
          <w:rFonts w:ascii="Nirmala UI" w:hAnsi="Nirmala UI" w:cs="Nirmala UI"/>
          <w:sz w:val="20"/>
          <w:szCs w:val="20"/>
        </w:rPr>
        <w:br/>
      </w:r>
      <w:r>
        <w:rPr>
          <w:rFonts w:ascii="Nirmala UI" w:hAnsi="Nirmala UI" w:cs="Nirmala UI"/>
          <w:sz w:val="20"/>
          <w:szCs w:val="20"/>
          <w:cs/>
        </w:rPr>
        <w:t>समेत्य भवता समं निशि निषेव्य दिव्योत्सवं</w:t>
      </w:r>
      <w:r>
        <w:rPr>
          <w:rFonts w:ascii="Nirmala UI" w:hAnsi="Nirmala UI" w:cs="Nirmala UI"/>
          <w:sz w:val="20"/>
          <w:szCs w:val="20"/>
        </w:rPr>
        <w:br/>
      </w:r>
      <w:r>
        <w:rPr>
          <w:rFonts w:ascii="Nirmala UI" w:hAnsi="Nirmala UI" w:cs="Nirmala UI"/>
          <w:sz w:val="20"/>
          <w:szCs w:val="20"/>
          <w:cs/>
        </w:rPr>
        <w:t>सुखं सुषुपुरग्रसीद्व्रजपमुग्रनागस्तदा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6"/>
        <w:gridCol w:w="4114"/>
      </w:tblGrid>
      <w:tr w:rsidR="003C29E5" w14:paraId="5C1881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AF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D86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when) Thou</w:t>
            </w:r>
          </w:p>
        </w:tc>
      </w:tr>
      <w:tr w:rsidR="003C29E5" w14:paraId="788C0B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C36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3B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liss immersed</w:t>
            </w:r>
          </w:p>
        </w:tc>
      </w:tr>
      <w:tr w:rsidR="003C29E5" w14:paraId="45C22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95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त-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12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entertaining the Gopikaas</w:t>
            </w:r>
          </w:p>
        </w:tc>
      </w:tr>
      <w:tr w:rsidR="003C29E5" w14:paraId="55C739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9E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 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26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the Gopas once</w:t>
            </w:r>
          </w:p>
        </w:tc>
      </w:tr>
      <w:tr w:rsidR="003C29E5" w14:paraId="0CEDD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54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अम्बिका-क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023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temple of Ambikaa's husband (Shiva)</w:t>
            </w:r>
          </w:p>
        </w:tc>
      </w:tr>
      <w:tr w:rsidR="003C29E5" w14:paraId="6BA803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7C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का-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1A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mbika (named) forest</w:t>
            </w:r>
          </w:p>
        </w:tc>
      </w:tr>
      <w:tr w:rsidR="003C29E5" w14:paraId="06746E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8D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य भव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833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along with Thee</w:t>
            </w:r>
          </w:p>
        </w:tc>
      </w:tr>
      <w:tr w:rsidR="003C29E5" w14:paraId="3133F0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A76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 निषे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F6D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ight having performed</w:t>
            </w:r>
          </w:p>
        </w:tc>
      </w:tr>
      <w:tr w:rsidR="003C29E5" w14:paraId="62BA9F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C5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CD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festival</w:t>
            </w:r>
          </w:p>
        </w:tc>
      </w:tr>
      <w:tr w:rsidR="003C29E5" w14:paraId="62D90D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4F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 सु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3C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slept</w:t>
            </w:r>
          </w:p>
        </w:tc>
      </w:tr>
      <w:tr w:rsidR="003C29E5" w14:paraId="2D68D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74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सीत्-व्रज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90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allowed Nanda Gopa</w:t>
            </w:r>
          </w:p>
        </w:tc>
      </w:tr>
      <w:tr w:rsidR="003C29E5" w14:paraId="3EAF6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E9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ग्रनाग:-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39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erce snake then</w:t>
            </w:r>
          </w:p>
        </w:tc>
      </w:tr>
    </w:tbl>
    <w:p w14:paraId="6AD626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as Thou were entertaining the Gopikaas and they were immersed in bliss, the Gopas went to the temple of Lord Shiva, Ambikaa's (Paarvati's) husband. Thou went along with them to the temple which was in the forest named Ambikaa. After the divine festival had been performed, they all slept happily in the night. Then a fierce snake swallowed Nanda Gopa. </w:t>
      </w:r>
    </w:p>
    <w:p w14:paraId="347CF9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न्मुखमथोल्मुकैरभिहतेऽपि तस्मिन् बला-</w:t>
      </w:r>
      <w:r>
        <w:rPr>
          <w:rFonts w:ascii="Nirmala UI" w:hAnsi="Nirmala UI" w:cs="Nirmala UI"/>
          <w:sz w:val="20"/>
          <w:szCs w:val="20"/>
        </w:rPr>
        <w:br/>
      </w:r>
      <w:r>
        <w:rPr>
          <w:rFonts w:ascii="Nirmala UI" w:hAnsi="Nirmala UI" w:cs="Nirmala UI"/>
          <w:sz w:val="20"/>
          <w:szCs w:val="20"/>
          <w:cs/>
        </w:rPr>
        <w:t>दमुञ्चति भवत्पदे न्यपति पाहि पाहीति तै: ।</w:t>
      </w:r>
      <w:r>
        <w:rPr>
          <w:rFonts w:ascii="Nirmala UI" w:hAnsi="Nirmala UI" w:cs="Nirmala UI"/>
          <w:sz w:val="20"/>
          <w:szCs w:val="20"/>
        </w:rPr>
        <w:br/>
      </w:r>
      <w:r>
        <w:rPr>
          <w:rFonts w:ascii="Nirmala UI" w:hAnsi="Nirmala UI" w:cs="Nirmala UI"/>
          <w:sz w:val="20"/>
          <w:szCs w:val="20"/>
          <w:cs/>
        </w:rPr>
        <w:t>तदा खलु पदा भवान् समुपगम्य पस्पर्श तं</w:t>
      </w:r>
      <w:r>
        <w:rPr>
          <w:rFonts w:ascii="Nirmala UI" w:hAnsi="Nirmala UI" w:cs="Nirmala UI"/>
          <w:sz w:val="20"/>
          <w:szCs w:val="20"/>
        </w:rPr>
        <w:br/>
      </w:r>
      <w:r>
        <w:rPr>
          <w:rFonts w:ascii="Nirmala UI" w:hAnsi="Nirmala UI" w:cs="Nirmala UI"/>
          <w:sz w:val="20"/>
          <w:szCs w:val="20"/>
          <w:cs/>
        </w:rPr>
        <w:t>बभौ स च निजां तनुं समुपसाद्य वैद्यध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6"/>
        <w:gridCol w:w="3152"/>
      </w:tblGrid>
      <w:tr w:rsidR="003C29E5" w14:paraId="21E95C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B4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BB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looking up</w:t>
            </w:r>
          </w:p>
        </w:tc>
      </w:tr>
      <w:tr w:rsidR="003C29E5" w14:paraId="219F8B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2A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उल्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11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burning logs of wood</w:t>
            </w:r>
          </w:p>
        </w:tc>
      </w:tr>
      <w:tr w:rsidR="003C29E5" w14:paraId="5B0258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B7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हते-अपि-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70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rashed even, he</w:t>
            </w:r>
          </w:p>
        </w:tc>
      </w:tr>
      <w:tr w:rsidR="003C29E5" w14:paraId="506E3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69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त्-अ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BA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hold did not release</w:t>
            </w:r>
          </w:p>
        </w:tc>
      </w:tr>
      <w:tr w:rsidR="003C29E5" w14:paraId="50D2FE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27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 न्य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A8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feet fell (the Gopas)</w:t>
            </w:r>
          </w:p>
        </w:tc>
      </w:tr>
      <w:tr w:rsidR="003C29E5" w14:paraId="137D76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3F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पाहि-इ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1A3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save, thus by them (was said)</w:t>
            </w:r>
          </w:p>
        </w:tc>
      </w:tr>
      <w:tr w:rsidR="003C29E5" w14:paraId="075EF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511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24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deed</w:t>
            </w:r>
          </w:p>
        </w:tc>
      </w:tr>
      <w:tr w:rsidR="003C29E5" w14:paraId="0FD648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78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B7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oot Thou</w:t>
            </w:r>
          </w:p>
        </w:tc>
      </w:tr>
      <w:tr w:rsidR="003C29E5" w14:paraId="6E8DD0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660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36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near</w:t>
            </w:r>
          </w:p>
        </w:tc>
      </w:tr>
      <w:tr w:rsidR="003C29E5" w14:paraId="6A726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DB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स्पर्श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44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uched him</w:t>
            </w:r>
          </w:p>
        </w:tc>
      </w:tr>
      <w:tr w:rsidR="003C29E5" w14:paraId="7DCA8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7B5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 स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DD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he and</w:t>
            </w:r>
          </w:p>
        </w:tc>
      </w:tr>
      <w:tr w:rsidR="003C29E5" w14:paraId="20A04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B3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BA5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body</w:t>
            </w:r>
          </w:p>
        </w:tc>
      </w:tr>
      <w:tr w:rsidR="003C29E5" w14:paraId="29634D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AD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7C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w:t>
            </w:r>
          </w:p>
        </w:tc>
      </w:tr>
      <w:tr w:rsidR="003C29E5" w14:paraId="3B43D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24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EC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dyaadharee (form)</w:t>
            </w:r>
          </w:p>
        </w:tc>
      </w:tr>
    </w:tbl>
    <w:p w14:paraId="357913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ierce snake was looking up. In spite of being thrashed with burning logs of wood, it did not loose hold of his prey. The Gopas fell on Thy feet and prayed for protection. Then indeed Thou went near and touched him with Thy foot, and he became his own body and attained the former form of Vidyaadharee. </w:t>
      </w:r>
    </w:p>
    <w:p w14:paraId="00EE46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दर्शनधर प्रभो ननु सुदर्शनाख्योऽस्म्यहं</w:t>
      </w:r>
      <w:r>
        <w:rPr>
          <w:rFonts w:ascii="Nirmala UI" w:hAnsi="Nirmala UI" w:cs="Nirmala UI"/>
          <w:sz w:val="20"/>
          <w:szCs w:val="20"/>
        </w:rPr>
        <w:br/>
      </w:r>
      <w:r>
        <w:rPr>
          <w:rFonts w:ascii="Nirmala UI" w:hAnsi="Nirmala UI" w:cs="Nirmala UI"/>
          <w:sz w:val="20"/>
          <w:szCs w:val="20"/>
          <w:cs/>
        </w:rPr>
        <w:t>मुनीन् क्वचिदपाहसं त इह मां व्यधुर्वाहसम् ।</w:t>
      </w:r>
      <w:r>
        <w:rPr>
          <w:rFonts w:ascii="Nirmala UI" w:hAnsi="Nirmala UI" w:cs="Nirmala UI"/>
          <w:sz w:val="20"/>
          <w:szCs w:val="20"/>
        </w:rPr>
        <w:br/>
      </w:r>
      <w:r>
        <w:rPr>
          <w:rFonts w:ascii="Nirmala UI" w:hAnsi="Nirmala UI" w:cs="Nirmala UI"/>
          <w:sz w:val="20"/>
          <w:szCs w:val="20"/>
          <w:cs/>
        </w:rPr>
        <w:t>भवत्पदसमर्पणादमलतां गतोऽस्मीत्यसौ</w:t>
      </w:r>
      <w:r>
        <w:rPr>
          <w:rFonts w:ascii="Nirmala UI" w:hAnsi="Nirmala UI" w:cs="Nirmala UI"/>
          <w:sz w:val="20"/>
          <w:szCs w:val="20"/>
        </w:rPr>
        <w:br/>
      </w:r>
      <w:r>
        <w:rPr>
          <w:rFonts w:ascii="Nirmala UI" w:hAnsi="Nirmala UI" w:cs="Nirmala UI"/>
          <w:sz w:val="20"/>
          <w:szCs w:val="20"/>
          <w:cs/>
        </w:rPr>
        <w:t>स्तुवन् निजपदं ययौ व्रजपदं च गोपा मु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2902"/>
      </w:tblGrid>
      <w:tr w:rsidR="003C29E5" w14:paraId="25FE2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3F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र्शनधर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B3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elder of Sudarshana, O Lord!</w:t>
            </w:r>
          </w:p>
        </w:tc>
      </w:tr>
      <w:tr w:rsidR="003C29E5" w14:paraId="44167B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FF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सुदर्शन-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53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Sudarshana named</w:t>
            </w:r>
          </w:p>
        </w:tc>
      </w:tr>
      <w:tr w:rsidR="003C29E5" w14:paraId="5F7C6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60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20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 I</w:t>
            </w:r>
          </w:p>
        </w:tc>
      </w:tr>
      <w:tr w:rsidR="003C29E5" w14:paraId="4DCF48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9D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 क्व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45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once</w:t>
            </w:r>
          </w:p>
        </w:tc>
      </w:tr>
      <w:tr w:rsidR="003C29E5" w14:paraId="44ADDA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E0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82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ridiculed</w:t>
            </w:r>
          </w:p>
        </w:tc>
      </w:tr>
      <w:tr w:rsidR="003C29E5" w14:paraId="73366B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28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इ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37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here me</w:t>
            </w:r>
          </w:p>
        </w:tc>
      </w:tr>
      <w:tr w:rsidR="003C29E5" w14:paraId="057EAB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5F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वा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06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a python</w:t>
            </w:r>
          </w:p>
        </w:tc>
      </w:tr>
      <w:tr w:rsidR="003C29E5" w14:paraId="6AD7DE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54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02A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r w:rsidR="003C29E5" w14:paraId="499F5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3C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प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A5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ntact</w:t>
            </w:r>
          </w:p>
        </w:tc>
      </w:tr>
      <w:tr w:rsidR="003C29E5" w14:paraId="6E3EB9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4A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लतां गत:-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C8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cation reached (have) I</w:t>
            </w:r>
          </w:p>
        </w:tc>
      </w:tr>
      <w:tr w:rsidR="003C29E5" w14:paraId="451719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3D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सौ स्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973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e praising</w:t>
            </w:r>
          </w:p>
        </w:tc>
      </w:tr>
      <w:tr w:rsidR="003C29E5" w14:paraId="2656E5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BF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दं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899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own abode went</w:t>
            </w:r>
          </w:p>
        </w:tc>
      </w:tr>
      <w:tr w:rsidR="003C29E5" w14:paraId="0F984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8C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प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40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Vraja</w:t>
            </w:r>
          </w:p>
        </w:tc>
      </w:tr>
      <w:tr w:rsidR="003C29E5" w14:paraId="6BE420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D7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E8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s (went) happily</w:t>
            </w:r>
          </w:p>
        </w:tc>
      </w:tr>
    </w:tbl>
    <w:p w14:paraId="29D0BF8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ielder of Sudarshana! I am Sudarshana by name. Having sinned the sages for ridiculing them, they cursed me to remain here as a python. I have reached purification by the touch of Thy feet.' Thus praising Thee, he went back to his abode, while the Gopas also happily returned to Vraja. </w:t>
      </w:r>
    </w:p>
    <w:p w14:paraId="485163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पि खलु सीरिणा विहरति त्वयि स्त्रीजनै-</w:t>
      </w:r>
      <w:r>
        <w:rPr>
          <w:rFonts w:ascii="Nirmala UI" w:hAnsi="Nirmala UI" w:cs="Nirmala UI"/>
          <w:sz w:val="20"/>
          <w:szCs w:val="20"/>
        </w:rPr>
        <w:br/>
      </w:r>
      <w:r>
        <w:rPr>
          <w:rFonts w:ascii="Nirmala UI" w:hAnsi="Nirmala UI" w:cs="Nirmala UI"/>
          <w:sz w:val="20"/>
          <w:szCs w:val="20"/>
          <w:cs/>
        </w:rPr>
        <w:t>र्जहार धनदानुग: स किल शङ्खचूडोऽबला: ।</w:t>
      </w:r>
      <w:r>
        <w:rPr>
          <w:rFonts w:ascii="Nirmala UI" w:hAnsi="Nirmala UI" w:cs="Nirmala UI"/>
          <w:sz w:val="20"/>
          <w:szCs w:val="20"/>
        </w:rPr>
        <w:br/>
      </w:r>
      <w:r>
        <w:rPr>
          <w:rFonts w:ascii="Nirmala UI" w:hAnsi="Nirmala UI" w:cs="Nirmala UI"/>
          <w:sz w:val="20"/>
          <w:szCs w:val="20"/>
          <w:cs/>
        </w:rPr>
        <w:t>अतिद्रुतमनुद्रुतस्तमथ मुक्तनारीजनं</w:t>
      </w:r>
      <w:r>
        <w:rPr>
          <w:rFonts w:ascii="Nirmala UI" w:hAnsi="Nirmala UI" w:cs="Nirmala UI"/>
          <w:sz w:val="20"/>
          <w:szCs w:val="20"/>
        </w:rPr>
        <w:br/>
      </w:r>
      <w:r>
        <w:rPr>
          <w:rFonts w:ascii="Nirmala UI" w:hAnsi="Nirmala UI" w:cs="Nirmala UI"/>
          <w:sz w:val="20"/>
          <w:szCs w:val="20"/>
          <w:cs/>
        </w:rPr>
        <w:t>रुरोजिथ शिरोमणिं हलभृते च तस्याददा: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1"/>
        <w:gridCol w:w="3973"/>
      </w:tblGrid>
      <w:tr w:rsidR="003C29E5" w14:paraId="13186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CD3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0A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indeed</w:t>
            </w:r>
          </w:p>
        </w:tc>
      </w:tr>
      <w:tr w:rsidR="003C29E5" w14:paraId="723DF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D59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णा विह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8F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 strolling about</w:t>
            </w:r>
          </w:p>
        </w:tc>
      </w:tr>
      <w:tr w:rsidR="003C29E5" w14:paraId="4B67C3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85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त्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29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 (and) with the women folk</w:t>
            </w:r>
          </w:p>
        </w:tc>
      </w:tr>
      <w:tr w:rsidR="003C29E5" w14:paraId="4D8FCA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1A3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र धनद-अनु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87A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dnapped, Kuber's emissary</w:t>
            </w:r>
          </w:p>
        </w:tc>
      </w:tr>
      <w:tr w:rsidR="003C29E5" w14:paraId="21C76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0A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FE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w:t>
            </w:r>
          </w:p>
        </w:tc>
      </w:tr>
      <w:tr w:rsidR="003C29E5" w14:paraId="1E3A66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06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खचू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C0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nkhachooda</w:t>
            </w:r>
          </w:p>
        </w:tc>
      </w:tr>
      <w:tr w:rsidR="003C29E5" w14:paraId="65D113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A1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CB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w:t>
            </w:r>
          </w:p>
        </w:tc>
      </w:tr>
      <w:tr w:rsidR="003C29E5" w14:paraId="3A2C69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414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B9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hastily</w:t>
            </w:r>
          </w:p>
        </w:tc>
      </w:tr>
      <w:tr w:rsidR="003C29E5" w14:paraId="797E9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60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द्रुत:-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69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ursuing him, then</w:t>
            </w:r>
          </w:p>
        </w:tc>
      </w:tr>
      <w:tr w:rsidR="003C29E5" w14:paraId="1DC3B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98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ना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2F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ing the women folk</w:t>
            </w:r>
          </w:p>
        </w:tc>
      </w:tr>
      <w:tr w:rsidR="003C29E5" w14:paraId="5525D6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26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44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 him</w:t>
            </w:r>
          </w:p>
        </w:tc>
      </w:tr>
      <w:tr w:rsidR="003C29E5" w14:paraId="5455B9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4AE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03C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rest pearl</w:t>
            </w:r>
          </w:p>
        </w:tc>
      </w:tr>
      <w:tr w:rsidR="003C29E5" w14:paraId="53B885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A1F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लभृ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6D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alaraam and</w:t>
            </w:r>
          </w:p>
        </w:tc>
      </w:tr>
      <w:tr w:rsidR="003C29E5" w14:paraId="1CC61A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40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6B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hankhacooda's) gave</w:t>
            </w:r>
          </w:p>
        </w:tc>
      </w:tr>
    </w:tbl>
    <w:p w14:paraId="76FB2B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indeed in Balaraam's company and with the women folk Thou were strolling about. Shankhachooda, an emissary of Kubera, kidnapped the women. Thou hastily pursued him and killed him and liberated the women. Thou gave the crest pearl of Shankhachooda to Thy brother Balaraam. </w:t>
      </w:r>
    </w:p>
    <w:p w14:paraId="1CBEE6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नेषु च सुहृज्जनैस्सह वनेषु लीलापरं</w:t>
      </w:r>
      <w:r>
        <w:rPr>
          <w:rFonts w:ascii="Nirmala UI" w:hAnsi="Nirmala UI" w:cs="Nirmala UI"/>
          <w:sz w:val="20"/>
          <w:szCs w:val="20"/>
        </w:rPr>
        <w:br/>
      </w:r>
      <w:r>
        <w:rPr>
          <w:rFonts w:ascii="Nirmala UI" w:hAnsi="Nirmala UI" w:cs="Nirmala UI"/>
          <w:sz w:val="20"/>
          <w:szCs w:val="20"/>
          <w:cs/>
        </w:rPr>
        <w:t>मनोभवमनोहरं रसितवेणुनादामृतम् ।</w:t>
      </w:r>
      <w:r>
        <w:rPr>
          <w:rFonts w:ascii="Nirmala UI" w:hAnsi="Nirmala UI" w:cs="Nirmala UI"/>
          <w:sz w:val="20"/>
          <w:szCs w:val="20"/>
        </w:rPr>
        <w:br/>
      </w:r>
      <w:r>
        <w:rPr>
          <w:rFonts w:ascii="Nirmala UI" w:hAnsi="Nirmala UI" w:cs="Nirmala UI"/>
          <w:sz w:val="20"/>
          <w:szCs w:val="20"/>
          <w:cs/>
        </w:rPr>
        <w:t>भवन्तममरीदृशाममृतपारणादायिनं</w:t>
      </w:r>
      <w:r>
        <w:rPr>
          <w:rFonts w:ascii="Nirmala UI" w:hAnsi="Nirmala UI" w:cs="Nirmala UI"/>
          <w:sz w:val="20"/>
          <w:szCs w:val="20"/>
        </w:rPr>
        <w:br/>
      </w:r>
      <w:r>
        <w:rPr>
          <w:rFonts w:ascii="Nirmala UI" w:hAnsi="Nirmala UI" w:cs="Nirmala UI"/>
          <w:sz w:val="20"/>
          <w:szCs w:val="20"/>
          <w:cs/>
        </w:rPr>
        <w:t>विचिन्त्य किमु नालपन् विरहतापिता गोपिका: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2734"/>
      </w:tblGrid>
      <w:tr w:rsidR="003C29E5" w14:paraId="1D9DFD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12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षु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6A7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during the day</w:t>
            </w:r>
          </w:p>
        </w:tc>
      </w:tr>
      <w:tr w:rsidR="003C29E5" w14:paraId="6B2638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B19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त्-जनै:-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34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friends</w:t>
            </w:r>
          </w:p>
        </w:tc>
      </w:tr>
      <w:tr w:rsidR="003C29E5" w14:paraId="782EC2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2C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षु लीला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7C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 engaged in play</w:t>
            </w:r>
          </w:p>
        </w:tc>
      </w:tr>
      <w:tr w:rsidR="003C29E5" w14:paraId="35299F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443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भव-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16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 Cupid</w:t>
            </w:r>
          </w:p>
        </w:tc>
      </w:tr>
      <w:tr w:rsidR="003C29E5" w14:paraId="6B58AF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72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A09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usciously, the flute's</w:t>
            </w:r>
          </w:p>
        </w:tc>
      </w:tr>
      <w:tr w:rsidR="003C29E5" w14:paraId="259AA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0F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अ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62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es flowing like nectar</w:t>
            </w:r>
          </w:p>
        </w:tc>
      </w:tr>
      <w:tr w:rsidR="003C29E5" w14:paraId="362400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D7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F8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4F98F6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5CC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8D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elestial damsels' sight</w:t>
            </w:r>
          </w:p>
        </w:tc>
      </w:tr>
      <w:tr w:rsidR="003C29E5" w14:paraId="6CEBCA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FD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पारणा-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BE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drink giving</w:t>
            </w:r>
          </w:p>
        </w:tc>
      </w:tr>
      <w:tr w:rsidR="003C29E5" w14:paraId="379621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C6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28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about (all this)</w:t>
            </w:r>
          </w:p>
        </w:tc>
      </w:tr>
      <w:tr w:rsidR="003C29E5" w14:paraId="376985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D3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B2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did not lament</w:t>
            </w:r>
          </w:p>
        </w:tc>
      </w:tr>
      <w:tr w:rsidR="003C29E5" w14:paraId="1355FB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E6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ह-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B6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paration pangs suffering</w:t>
            </w:r>
          </w:p>
        </w:tc>
      </w:tr>
      <w:tr w:rsidR="003C29E5" w14:paraId="196F84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AE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462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bl>
    <w:p w14:paraId="663272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uring the day Thou were engaged in play with friends in the forest. Enchanting even Cupid, Thou played the flute with luscious notes flowing like nectar. Thy sight was like a drink of nectar to the eyes of the celestial damsels. Thinking about all this the Gopikaas suffered pangs of separation and what all lamentations did they not give in to. </w:t>
      </w:r>
    </w:p>
    <w:p w14:paraId="386F03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जराजभृतकस्त्वथ कश्चित् कष्टदुष्टपथदृष्टिररिष्ट: ।</w:t>
      </w:r>
      <w:r>
        <w:rPr>
          <w:rFonts w:ascii="Nirmala UI" w:hAnsi="Nirmala UI" w:cs="Nirmala UI"/>
          <w:sz w:val="20"/>
          <w:szCs w:val="20"/>
        </w:rPr>
        <w:br/>
      </w:r>
      <w:r>
        <w:rPr>
          <w:rFonts w:ascii="Nirmala UI" w:hAnsi="Nirmala UI" w:cs="Nirmala UI"/>
          <w:sz w:val="20"/>
          <w:szCs w:val="20"/>
          <w:cs/>
        </w:rPr>
        <w:t>निष्ठुराकृतिरपष्ठुनिनादस्तिष्ठते स्म भवते वृषरूपी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7"/>
        <w:gridCol w:w="3097"/>
      </w:tblGrid>
      <w:tr w:rsidR="003C29E5" w14:paraId="01298F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F6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राज-भृ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75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msaa's emissary</w:t>
            </w:r>
          </w:p>
        </w:tc>
      </w:tr>
      <w:tr w:rsidR="003C29E5" w14:paraId="0C2F04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891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थ क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E83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ome one</w:t>
            </w:r>
          </w:p>
        </w:tc>
      </w:tr>
      <w:tr w:rsidR="003C29E5" w14:paraId="69754B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B6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362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el and evil</w:t>
            </w:r>
          </w:p>
        </w:tc>
      </w:tr>
      <w:tr w:rsidR="003C29E5" w14:paraId="7F5487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87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दृष्टि:-अरि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DE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ys looking for, (named) Arishta</w:t>
            </w:r>
          </w:p>
        </w:tc>
      </w:tr>
      <w:tr w:rsidR="003C29E5" w14:paraId="6C96C7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E5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ठुर-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F1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rrific in appearance</w:t>
            </w:r>
          </w:p>
        </w:tc>
      </w:tr>
      <w:tr w:rsidR="003C29E5" w14:paraId="69474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51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ष्ठु-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5A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orrible bellowings</w:t>
            </w:r>
          </w:p>
        </w:tc>
      </w:tr>
      <w:tr w:rsidR="003C29E5" w14:paraId="55FFD9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71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ठते स्म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D8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od before Thee</w:t>
            </w:r>
          </w:p>
        </w:tc>
      </w:tr>
      <w:tr w:rsidR="003C29E5" w14:paraId="7C1F37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A2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94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a bull</w:t>
            </w:r>
          </w:p>
        </w:tc>
      </w:tr>
    </w:tbl>
    <w:p w14:paraId="54B2F7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some emissary of Kansa, always looking for ways to do cruel and evil deeds, Arishta by name, terrific in appearance, bellowing horribly, in the form of a bull stood before Thee. </w:t>
      </w:r>
    </w:p>
    <w:p w14:paraId="70BFF6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क्वरोऽथ जगतीधृतिहारी मूर्तिमेष बृहतीं प्रदधान: ।</w:t>
      </w:r>
      <w:r>
        <w:rPr>
          <w:rFonts w:ascii="Nirmala UI" w:hAnsi="Nirmala UI" w:cs="Nirmala UI"/>
          <w:sz w:val="20"/>
          <w:szCs w:val="20"/>
        </w:rPr>
        <w:br/>
      </w:r>
      <w:r>
        <w:rPr>
          <w:rFonts w:ascii="Nirmala UI" w:hAnsi="Nirmala UI" w:cs="Nirmala UI"/>
          <w:sz w:val="20"/>
          <w:szCs w:val="20"/>
          <w:cs/>
        </w:rPr>
        <w:t>पङ्क्तिमाशु परिघूर्ण्य पशूनां छन्दसां निधिमवाप भवन्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4"/>
        <w:gridCol w:w="3544"/>
      </w:tblGrid>
      <w:tr w:rsidR="003C29E5" w14:paraId="5A632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E0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व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9C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ull then</w:t>
            </w:r>
          </w:p>
        </w:tc>
      </w:tr>
      <w:tr w:rsidR="003C29E5" w14:paraId="51C306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DF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धृ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BF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the world's peace plunderer</w:t>
            </w:r>
          </w:p>
        </w:tc>
      </w:tr>
      <w:tr w:rsidR="003C29E5" w14:paraId="0611B5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C9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30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form, he</w:t>
            </w:r>
          </w:p>
        </w:tc>
      </w:tr>
      <w:tr w:rsidR="003C29E5" w14:paraId="0C539F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E9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 प्र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3C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huge assumed</w:t>
            </w:r>
          </w:p>
        </w:tc>
      </w:tr>
      <w:tr w:rsidR="003C29E5" w14:paraId="5C8A71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3BC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6E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herd soon </w:t>
            </w:r>
          </w:p>
        </w:tc>
      </w:tr>
      <w:tr w:rsidR="003C29E5" w14:paraId="1DC865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8A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घू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CD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ving away</w:t>
            </w:r>
          </w:p>
        </w:tc>
      </w:tr>
      <w:tr w:rsidR="003C29E5" w14:paraId="68A0D3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41E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A1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cows</w:t>
            </w:r>
          </w:p>
        </w:tc>
      </w:tr>
      <w:tr w:rsidR="003C29E5" w14:paraId="3D5165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51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दसाम् 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68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Veda's repository (Thee)</w:t>
            </w:r>
          </w:p>
        </w:tc>
      </w:tr>
      <w:tr w:rsidR="003C29E5" w14:paraId="25CE5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38F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7E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Thee</w:t>
            </w:r>
          </w:p>
        </w:tc>
      </w:tr>
    </w:tbl>
    <w:p w14:paraId="77D219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is bull who was the plunderer of the peace of the world, he assumed a form which was huge and driving away the herds of cows, soon approached Thee who are repository of Vedas. </w:t>
      </w:r>
    </w:p>
    <w:p w14:paraId="5219AC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ङ्गशृङ्गमुखमाश्वभियन्तं संगृहय्य रभसादभियं तम् ।</w:t>
      </w:r>
      <w:r>
        <w:rPr>
          <w:rFonts w:ascii="Nirmala UI" w:hAnsi="Nirmala UI" w:cs="Nirmala UI"/>
          <w:sz w:val="20"/>
          <w:szCs w:val="20"/>
        </w:rPr>
        <w:br/>
      </w:r>
      <w:r>
        <w:rPr>
          <w:rFonts w:ascii="Nirmala UI" w:hAnsi="Nirmala UI" w:cs="Nirmala UI"/>
          <w:sz w:val="20"/>
          <w:szCs w:val="20"/>
          <w:cs/>
        </w:rPr>
        <w:t>भद्ररूपमपि दैत्यमभद्रं मर्दयन्नमदय: सुरलोक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9"/>
        <w:gridCol w:w="3712"/>
      </w:tblGrid>
      <w:tr w:rsidR="003C29E5" w14:paraId="015C40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5A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ङ्ग-शृङ्ग-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86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ing the horns and head</w:t>
            </w:r>
          </w:p>
        </w:tc>
      </w:tr>
      <w:tr w:rsidR="003C29E5" w14:paraId="715992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C3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अभि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17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rushing</w:t>
            </w:r>
          </w:p>
        </w:tc>
      </w:tr>
      <w:tr w:rsidR="003C29E5" w14:paraId="20A79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F6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हय्य र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4E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tching swiftly</w:t>
            </w:r>
          </w:p>
        </w:tc>
      </w:tr>
      <w:tr w:rsidR="003C29E5" w14:paraId="17A45B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762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7A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arlessly, him</w:t>
            </w:r>
          </w:p>
        </w:tc>
      </w:tr>
      <w:tr w:rsidR="003C29E5" w14:paraId="6BBE1B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2F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रूप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14C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in an auspicious form, though</w:t>
            </w:r>
          </w:p>
        </w:tc>
      </w:tr>
      <w:tr w:rsidR="003C29E5" w14:paraId="2BD9B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7C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म्-अभ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02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an Asura inauspicious</w:t>
            </w:r>
          </w:p>
        </w:tc>
      </w:tr>
      <w:tr w:rsidR="003C29E5" w14:paraId="32137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A1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दयन्-अम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10B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Thou) delighted</w:t>
            </w:r>
          </w:p>
        </w:tc>
      </w:tr>
      <w:tr w:rsidR="003C29E5" w14:paraId="59488B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122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7C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w:t>
            </w:r>
          </w:p>
        </w:tc>
      </w:tr>
    </w:tbl>
    <w:p w14:paraId="4F28B2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aising his horns and head he was rushing hastily towards Thee. Thou caught hold of him swiftly and fearlessly who was an inauspicious Asura, though he was in an auspicious form of a bull. Thou then crushed him to death and so delighted the gods. </w:t>
      </w:r>
    </w:p>
    <w:p w14:paraId="675125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त्रमद्य भगवन् वृषघातात् सुस्थिराऽजनि वृषस्थितिरुर्व्याम् ।</w:t>
      </w:r>
      <w:r>
        <w:rPr>
          <w:rFonts w:ascii="Nirmala UI" w:hAnsi="Nirmala UI" w:cs="Nirmala UI"/>
          <w:sz w:val="20"/>
          <w:szCs w:val="20"/>
        </w:rPr>
        <w:br/>
      </w:r>
      <w:r>
        <w:rPr>
          <w:rFonts w:ascii="Nirmala UI" w:hAnsi="Nirmala UI" w:cs="Nirmala UI"/>
          <w:sz w:val="20"/>
          <w:szCs w:val="20"/>
          <w:cs/>
        </w:rPr>
        <w:t>वर्धते च वृषचेतसि भूयान् मोद इत्यभिनुतोऽसि सुरैस्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5"/>
        <w:gridCol w:w="3295"/>
      </w:tblGrid>
      <w:tr w:rsidR="003C29E5" w14:paraId="5BD264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F85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म्-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5A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prisingly now (today)</w:t>
            </w:r>
          </w:p>
        </w:tc>
      </w:tr>
      <w:tr w:rsidR="003C29E5" w14:paraId="13379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0A4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38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D3ED7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B1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घा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D8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ull's killing</w:t>
            </w:r>
          </w:p>
        </w:tc>
      </w:tr>
      <w:tr w:rsidR="003C29E5" w14:paraId="492349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BB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थिरा-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6C8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irm has become</w:t>
            </w:r>
          </w:p>
        </w:tc>
      </w:tr>
      <w:tr w:rsidR="003C29E5" w14:paraId="38CB81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10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63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ghteousness (Dharma's) status</w:t>
            </w:r>
          </w:p>
        </w:tc>
      </w:tr>
      <w:tr w:rsidR="003C29E5" w14:paraId="7246A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E6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06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earth</w:t>
            </w:r>
          </w:p>
        </w:tc>
      </w:tr>
      <w:tr w:rsidR="003C29E5" w14:paraId="03573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4F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F9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s increasing</w:t>
            </w:r>
          </w:p>
        </w:tc>
      </w:tr>
      <w:tr w:rsidR="003C29E5" w14:paraId="7F1EA7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F1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A46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Indra's mind</w:t>
            </w:r>
          </w:p>
        </w:tc>
      </w:tr>
      <w:tr w:rsidR="003C29E5" w14:paraId="3642C7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2B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न्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718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joy</w:t>
            </w:r>
          </w:p>
        </w:tc>
      </w:tr>
      <w:tr w:rsidR="003C29E5" w14:paraId="65724F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7C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नु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F1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ised were</w:t>
            </w:r>
          </w:p>
        </w:tc>
      </w:tr>
      <w:tr w:rsidR="003C29E5" w14:paraId="3B10BB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171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B9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Thou</w:t>
            </w:r>
          </w:p>
        </w:tc>
      </w:tr>
    </w:tbl>
    <w:p w14:paraId="0BE6E4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t is amazing that today by the killing of the bull, the status of righteousness (Dharma) is strengthened on the earth. The great joy in Indra's mind is also enhanced." Thus Thou were praised by the gods. </w:t>
      </w:r>
    </w:p>
    <w:p w14:paraId="33D17A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औक्षकाणि परिधावत दूरं वीक्ष्यतामयमिहोक्षविभेदी ।</w:t>
      </w:r>
      <w:r>
        <w:rPr>
          <w:rFonts w:ascii="Nirmala UI" w:hAnsi="Nirmala UI" w:cs="Nirmala UI"/>
          <w:sz w:val="20"/>
          <w:szCs w:val="20"/>
        </w:rPr>
        <w:br/>
      </w:r>
      <w:r>
        <w:rPr>
          <w:rFonts w:ascii="Nirmala UI" w:hAnsi="Nirmala UI" w:cs="Nirmala UI"/>
          <w:sz w:val="20"/>
          <w:szCs w:val="20"/>
          <w:cs/>
        </w:rPr>
        <w:t>इत्थमात्तहसितै: सह गोपैर्गेहगस्त्वमव वातपुरे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1"/>
        <w:gridCol w:w="2829"/>
      </w:tblGrid>
      <w:tr w:rsidR="003C29E5" w14:paraId="18668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68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औक्ष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08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bulls </w:t>
            </w:r>
          </w:p>
        </w:tc>
      </w:tr>
      <w:tr w:rsidR="003C29E5" w14:paraId="404B05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95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धावत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38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n away far</w:t>
            </w:r>
          </w:p>
        </w:tc>
      </w:tr>
      <w:tr w:rsidR="003C29E5" w14:paraId="47A5BF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02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AA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w:t>
            </w:r>
          </w:p>
        </w:tc>
      </w:tr>
      <w:tr w:rsidR="003C29E5" w14:paraId="7BCD57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52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BF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here</w:t>
            </w:r>
          </w:p>
        </w:tc>
      </w:tr>
      <w:tr w:rsidR="003C29E5" w14:paraId="1A2212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26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क्षवि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09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ull slayer</w:t>
            </w:r>
          </w:p>
        </w:tc>
      </w:tr>
      <w:tr w:rsidR="003C29E5" w14:paraId="6EB195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64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म्-आत्त-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7E1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making jokes</w:t>
            </w:r>
          </w:p>
        </w:tc>
      </w:tr>
      <w:tr w:rsidR="003C29E5" w14:paraId="30AC58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9F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7A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opas</w:t>
            </w:r>
          </w:p>
        </w:tc>
      </w:tr>
      <w:tr w:rsidR="003C29E5" w14:paraId="7EA23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95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ग:-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82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home Thou</w:t>
            </w:r>
          </w:p>
        </w:tc>
      </w:tr>
      <w:tr w:rsidR="003C29E5" w14:paraId="2CF985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FB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 वा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06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O Lord of Guruvaayur</w:t>
            </w:r>
          </w:p>
        </w:tc>
      </w:tr>
    </w:tbl>
    <w:p w14:paraId="7B7F89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ulls! Run far away. See here is this slayer of bulls.' Thou went home with the Gopas who were joking in this manner. O Lord of Guruvaayur! Save me. </w:t>
      </w:r>
    </w:p>
    <w:p w14:paraId="66C404E0" w14:textId="30418945" w:rsidR="003C29E5" w:rsidRDefault="003C29E5" w:rsidP="00746E93">
      <w:pPr>
        <w:pStyle w:val="Heading1"/>
      </w:pPr>
      <w:bookmarkStart w:id="74" w:name="_Toc26892373"/>
      <w:r>
        <w:t>Dashaka 71</w:t>
      </w:r>
      <w:bookmarkEnd w:id="74"/>
    </w:p>
    <w:p w14:paraId="08FBE9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नेषु सर्वेष्वपि नावकेशी केशी स भोजेशितुरिष्टबन्धु: ।</w:t>
      </w:r>
      <w:r>
        <w:rPr>
          <w:rFonts w:ascii="Nirmala UI" w:hAnsi="Nirmala UI" w:cs="Nirmala UI"/>
          <w:sz w:val="20"/>
          <w:szCs w:val="20"/>
        </w:rPr>
        <w:br/>
      </w:r>
      <w:r>
        <w:rPr>
          <w:rFonts w:ascii="Nirmala UI" w:hAnsi="Nirmala UI" w:cs="Nirmala UI"/>
          <w:sz w:val="20"/>
          <w:szCs w:val="20"/>
          <w:cs/>
        </w:rPr>
        <w:t>त्वां सिन्धुजावाप्य इतीव मत्वा सम्प्राप्तवान् सिन्धुजवाजिरूप: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2"/>
        <w:gridCol w:w="3252"/>
      </w:tblGrid>
      <w:tr w:rsidR="003C29E5" w14:paraId="185B2B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60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3A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ven all his) attempts</w:t>
            </w:r>
          </w:p>
        </w:tc>
      </w:tr>
      <w:tr w:rsidR="003C29E5" w14:paraId="60619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71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B8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even</w:t>
            </w:r>
          </w:p>
        </w:tc>
      </w:tr>
      <w:tr w:rsidR="003C29E5" w14:paraId="709D3B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51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व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E7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unsuccessful</w:t>
            </w:r>
          </w:p>
        </w:tc>
      </w:tr>
      <w:tr w:rsidR="003C29E5" w14:paraId="515EE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404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F7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Keshi</w:t>
            </w:r>
          </w:p>
        </w:tc>
      </w:tr>
      <w:tr w:rsidR="003C29E5" w14:paraId="009E00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24F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ई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B4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Bhoja king (Kansa's)</w:t>
            </w:r>
          </w:p>
        </w:tc>
      </w:tr>
      <w:tr w:rsidR="003C29E5" w14:paraId="34B764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6F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ट-बन्धु:</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EE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lose friend</w:t>
            </w:r>
          </w:p>
        </w:tc>
      </w:tr>
      <w:tr w:rsidR="003C29E5" w14:paraId="476697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A8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5B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4C036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54D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जा-अवाप्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DDF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ocean born Laxmi attainable</w:t>
            </w:r>
          </w:p>
        </w:tc>
      </w:tr>
      <w:tr w:rsidR="003C29E5" w14:paraId="164DF6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0F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इव मत्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F6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 if thinking</w:t>
            </w:r>
          </w:p>
        </w:tc>
      </w:tr>
      <w:tr w:rsidR="003C29E5" w14:paraId="52AB4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46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63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Thee)</w:t>
            </w:r>
          </w:p>
        </w:tc>
      </w:tr>
      <w:tr w:rsidR="003C29E5" w14:paraId="71DD32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39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15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born of the Sindhu land</w:t>
            </w:r>
          </w:p>
        </w:tc>
      </w:tr>
      <w:tr w:rsidR="003C29E5" w14:paraId="59E04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35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6C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orse form</w:t>
            </w:r>
          </w:p>
        </w:tc>
      </w:tr>
    </w:tbl>
    <w:p w14:paraId="0BD8419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close friend of the Bhoja king Kansa, Keshi was never unsuccessful in any of his attempts. He took the form of a horse from the land of Sindhu, thinking that Thou were easily accessible to those born off Sindhu (ocean) as Thou are to Laxmi Devi. </w:t>
      </w:r>
    </w:p>
    <w:p w14:paraId="0259B0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न्धर्वतामेष गतोऽपि रूक्षैर्नादै: समुद्वेजितसर्वलोक: ।</w:t>
      </w:r>
      <w:r>
        <w:rPr>
          <w:rFonts w:ascii="Nirmala UI" w:hAnsi="Nirmala UI" w:cs="Nirmala UI"/>
          <w:sz w:val="20"/>
          <w:szCs w:val="20"/>
        </w:rPr>
        <w:br/>
      </w:r>
      <w:r>
        <w:rPr>
          <w:rFonts w:ascii="Nirmala UI" w:hAnsi="Nirmala UI" w:cs="Nirmala UI"/>
          <w:sz w:val="20"/>
          <w:szCs w:val="20"/>
          <w:cs/>
        </w:rPr>
        <w:t>भवद्विलोकावधि गोपवाटीं प्रमर्द्य पाप: पुनरापतत्त्वा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0"/>
        <w:gridCol w:w="4598"/>
      </w:tblGrid>
      <w:tr w:rsidR="003C29E5" w14:paraId="34C087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53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धर्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07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the form of a Gandharva (celestial singer)</w:t>
            </w:r>
          </w:p>
        </w:tc>
      </w:tr>
      <w:tr w:rsidR="003C29E5" w14:paraId="1A8822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42A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ग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F1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wicked one) assuming even</w:t>
            </w:r>
          </w:p>
        </w:tc>
      </w:tr>
      <w:tr w:rsidR="003C29E5" w14:paraId="32896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9A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CC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ierce noises (voices)</w:t>
            </w:r>
          </w:p>
        </w:tc>
      </w:tr>
      <w:tr w:rsidR="003C29E5" w14:paraId="5E7B2E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93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वेजित-सर्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629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ightening all the worlds</w:t>
            </w:r>
          </w:p>
        </w:tc>
      </w:tr>
      <w:tr w:rsidR="003C29E5" w14:paraId="6F0ABB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415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लोक-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068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ighting until</w:t>
            </w:r>
          </w:p>
        </w:tc>
      </w:tr>
      <w:tr w:rsidR="003C29E5" w14:paraId="1CA6A8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FC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टीं प्रमर्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6F3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a destructing</w:t>
            </w:r>
          </w:p>
        </w:tc>
      </w:tr>
      <w:tr w:rsidR="003C29E5" w14:paraId="3CC5B9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D0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D6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cked one</w:t>
            </w:r>
          </w:p>
        </w:tc>
      </w:tr>
      <w:tr w:rsidR="003C29E5" w14:paraId="15015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2C2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आप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40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tacked Thee</w:t>
            </w:r>
          </w:p>
        </w:tc>
      </w:tr>
    </w:tbl>
    <w:p w14:paraId="6E8FD9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wicked Asura, even though he had assumed the form of a Gandharva frightened all the worlds with his fierce voices. Until he set sight on Thee, the evil one destructed Gokula and then rushed to attack Thee. </w:t>
      </w:r>
    </w:p>
    <w:p w14:paraId="1F8507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क्ष्यार्पिताङ्घ्रेस्तव तार्क्ष्य एष चिक्षेप वक्षोभुवि नाम पादम् ।</w:t>
      </w:r>
      <w:r>
        <w:rPr>
          <w:rFonts w:ascii="Nirmala UI" w:hAnsi="Nirmala UI" w:cs="Nirmala UI"/>
          <w:sz w:val="20"/>
          <w:szCs w:val="20"/>
        </w:rPr>
        <w:br/>
      </w:r>
      <w:r>
        <w:rPr>
          <w:rFonts w:ascii="Nirmala UI" w:hAnsi="Nirmala UI" w:cs="Nirmala UI"/>
          <w:sz w:val="20"/>
          <w:szCs w:val="20"/>
          <w:cs/>
        </w:rPr>
        <w:t>भृगो: पदाघातकथां निशम्य स्वेनापि शक्यं तदितीव मोहा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2"/>
        <w:gridCol w:w="3044"/>
      </w:tblGrid>
      <w:tr w:rsidR="003C29E5" w14:paraId="72F65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84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ष्य-अ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24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ruda placed</w:t>
            </w:r>
          </w:p>
        </w:tc>
      </w:tr>
      <w:tr w:rsidR="003C29E5" w14:paraId="7BA3F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EC8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घ्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3A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et of Thee</w:t>
            </w:r>
          </w:p>
        </w:tc>
      </w:tr>
      <w:tr w:rsidR="003C29E5" w14:paraId="263C0A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AF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ष्य एष चिक्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6A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se this, threw (kicked)</w:t>
            </w:r>
          </w:p>
        </w:tc>
      </w:tr>
      <w:tr w:rsidR="003C29E5" w14:paraId="337C61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7D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BF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chest area</w:t>
            </w:r>
          </w:p>
        </w:tc>
      </w:tr>
      <w:tr w:rsidR="003C29E5" w14:paraId="4806C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248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E7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is foot</w:t>
            </w:r>
          </w:p>
        </w:tc>
      </w:tr>
      <w:tr w:rsidR="003C29E5" w14:paraId="5B8DC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044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 पद-आ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017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ge) Bhrigu, with feet hitting</w:t>
            </w:r>
          </w:p>
        </w:tc>
      </w:tr>
      <w:tr w:rsidR="003C29E5" w14:paraId="23801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95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9F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ry having heard</w:t>
            </w:r>
          </w:p>
        </w:tc>
      </w:tr>
      <w:tr w:rsidR="003C29E5" w14:paraId="0F063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74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8B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self also</w:t>
            </w:r>
          </w:p>
        </w:tc>
      </w:tr>
      <w:tr w:rsidR="003C29E5" w14:paraId="25B08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13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यं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90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uld be done that</w:t>
            </w:r>
          </w:p>
        </w:tc>
      </w:tr>
      <w:tr w:rsidR="003C29E5" w14:paraId="485CE1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A78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इव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696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 if deludedly</w:t>
            </w:r>
          </w:p>
        </w:tc>
      </w:tr>
    </w:tbl>
    <w:p w14:paraId="2E3545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hose feet are placed on Garuda, Thy vehicle, was kicked on the chest by this horse demon by his foot. Perhaps he had heard the story of sage Bhrigu having hit Thee with the foot, he deludedly thought that he too could do so. </w:t>
      </w:r>
    </w:p>
    <w:p w14:paraId="4CAB53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वञ्चयन्नस्य खुराञ्चलं द्रागमुञ्च चिक्षेपिथ दूरदूरम्</w:t>
      </w:r>
      <w:r>
        <w:rPr>
          <w:rFonts w:ascii="Nirmala UI" w:hAnsi="Nirmala UI" w:cs="Nirmala UI"/>
          <w:sz w:val="20"/>
          <w:szCs w:val="20"/>
        </w:rPr>
        <w:br/>
      </w:r>
      <w:r>
        <w:rPr>
          <w:rFonts w:ascii="Nirmala UI" w:hAnsi="Nirmala UI" w:cs="Nirmala UI"/>
          <w:sz w:val="20"/>
          <w:szCs w:val="20"/>
          <w:cs/>
        </w:rPr>
        <w:t>सम्मूर्च्छितोऽपि ह्यतिमूर्च्छितेन क्रोधोष्मणा खादितुमाद्रुतस्त्वा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9"/>
        <w:gridCol w:w="2448"/>
      </w:tblGrid>
      <w:tr w:rsidR="003C29E5" w14:paraId="673EA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DF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ञ्चयन्-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BA0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dging his</w:t>
            </w:r>
          </w:p>
        </w:tc>
      </w:tr>
      <w:tr w:rsidR="003C29E5" w14:paraId="4342DD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950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राञ्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BD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ed hoofs</w:t>
            </w:r>
          </w:p>
        </w:tc>
      </w:tr>
      <w:tr w:rsidR="003C29E5" w14:paraId="253AB1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E1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क्-अ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DC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and him</w:t>
            </w:r>
          </w:p>
        </w:tc>
      </w:tr>
      <w:tr w:rsidR="003C29E5" w14:paraId="63BC16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16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AD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lung</w:t>
            </w:r>
          </w:p>
        </w:tc>
      </w:tr>
      <w:tr w:rsidR="003C29E5" w14:paraId="6B16B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53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B7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far away</w:t>
            </w:r>
          </w:p>
        </w:tc>
      </w:tr>
      <w:tr w:rsidR="003C29E5" w14:paraId="3A2DF1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7F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र्च्छि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96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inting also</w:t>
            </w:r>
          </w:p>
        </w:tc>
      </w:tr>
      <w:tr w:rsidR="003C29E5" w14:paraId="4D9AEA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F52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अतिमूर्च्छि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20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n much great</w:t>
            </w:r>
          </w:p>
        </w:tc>
      </w:tr>
      <w:tr w:rsidR="003C29E5" w14:paraId="62356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1B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उ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04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ge burning</w:t>
            </w:r>
          </w:p>
        </w:tc>
      </w:tr>
      <w:tr w:rsidR="003C29E5" w14:paraId="75A12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15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दितुम्-अ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45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onsume (Thee) rushed</w:t>
            </w:r>
          </w:p>
        </w:tc>
      </w:tr>
      <w:tr w:rsidR="003C29E5" w14:paraId="44A12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0C0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DAA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bl>
    <w:p w14:paraId="7588EF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odging his raised hoofs Thou quickly caught him and flung him far far away. Though he fainted for sometime, with an increased rage as though set afire, he rushed to consume Thee. </w:t>
      </w:r>
    </w:p>
    <w:p w14:paraId="215152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वाहदण्डे कृतधीश्च वाहादण्डं न्यधास्तस्य मुखे तदानीम् ।</w:t>
      </w:r>
      <w:r>
        <w:rPr>
          <w:rFonts w:ascii="Nirmala UI" w:hAnsi="Nirmala UI" w:cs="Nirmala UI"/>
          <w:sz w:val="20"/>
          <w:szCs w:val="20"/>
        </w:rPr>
        <w:br/>
      </w:r>
      <w:r>
        <w:rPr>
          <w:rFonts w:ascii="Nirmala UI" w:hAnsi="Nirmala UI" w:cs="Nirmala UI"/>
          <w:sz w:val="20"/>
          <w:szCs w:val="20"/>
          <w:cs/>
        </w:rPr>
        <w:t>तद् वृद्धिरुद्धश्वसनो गतासु: सप्तीभवन्नप्ययमैक्यमागा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2"/>
        <w:gridCol w:w="2682"/>
      </w:tblGrid>
      <w:tr w:rsidR="003C29E5" w14:paraId="012ADC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B0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15B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13396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07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11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rse punishing</w:t>
            </w:r>
          </w:p>
        </w:tc>
      </w:tr>
      <w:tr w:rsidR="003C29E5" w14:paraId="1320A7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CC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धी:-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36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ciding</w:t>
            </w:r>
          </w:p>
        </w:tc>
      </w:tr>
      <w:tr w:rsidR="003C29E5" w14:paraId="374D14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8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A7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rm, club (like)</w:t>
            </w:r>
          </w:p>
        </w:tc>
      </w:tr>
      <w:tr w:rsidR="003C29E5" w14:paraId="1DFEC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924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धा:-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800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laced into his </w:t>
            </w:r>
          </w:p>
        </w:tc>
      </w:tr>
      <w:tr w:rsidR="003C29E5" w14:paraId="464BD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B3C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 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20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th at that time</w:t>
            </w:r>
          </w:p>
        </w:tc>
      </w:tr>
      <w:tr w:rsidR="003C29E5" w14:paraId="2370B2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8AD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वृ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32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ts increasing (in size)</w:t>
            </w:r>
          </w:p>
        </w:tc>
      </w:tr>
      <w:tr w:rsidR="003C29E5" w14:paraId="0FCD37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F5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ध-श्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2D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hoking of breath</w:t>
            </w:r>
          </w:p>
        </w:tc>
      </w:tr>
      <w:tr w:rsidR="003C29E5" w14:paraId="72088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8D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9A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having died</w:t>
            </w:r>
          </w:p>
        </w:tc>
      </w:tr>
      <w:tr w:rsidR="003C29E5" w14:paraId="04F8ED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58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भ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BB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horse form though</w:t>
            </w:r>
          </w:p>
        </w:tc>
      </w:tr>
      <w:tr w:rsidR="003C29E5" w14:paraId="2E4E38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79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C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sura)</w:t>
            </w:r>
          </w:p>
        </w:tc>
      </w:tr>
      <w:tr w:rsidR="003C29E5" w14:paraId="1392F8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40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यम्-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0A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ness (with Thee) attained</w:t>
            </w:r>
          </w:p>
        </w:tc>
      </w:tr>
    </w:tbl>
    <w:p w14:paraId="085374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ecided to punish the horse, and placed Thy strong club like arm into his mouth. At that time the arm increased in size and choked the horse to death. Even though the Asura was in the form of a horse, he attained oneness with Thee. </w:t>
      </w:r>
    </w:p>
    <w:p w14:paraId="04B003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लम्भमात्रेण पशो: सुराणां प्रसादके नूत्न इवाश्वमेधे ।</w:t>
      </w:r>
      <w:r>
        <w:rPr>
          <w:rFonts w:ascii="Nirmala UI" w:hAnsi="Nirmala UI" w:cs="Nirmala UI"/>
          <w:sz w:val="20"/>
          <w:szCs w:val="20"/>
        </w:rPr>
        <w:br/>
      </w:r>
      <w:r>
        <w:rPr>
          <w:rFonts w:ascii="Nirmala UI" w:hAnsi="Nirmala UI" w:cs="Nirmala UI"/>
          <w:sz w:val="20"/>
          <w:szCs w:val="20"/>
          <w:cs/>
        </w:rPr>
        <w:t>कृते त्वया हर्षवशात् सुरेन्द्रास्त्वां तुष्टुवु: केशवनामधेय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1"/>
        <w:gridCol w:w="2854"/>
      </w:tblGrid>
      <w:tr w:rsidR="003C29E5" w14:paraId="52FE54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58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914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illing</w:t>
            </w:r>
          </w:p>
        </w:tc>
      </w:tr>
      <w:tr w:rsidR="003C29E5" w14:paraId="4D9BE0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9E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ण 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98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ely, of the animal</w:t>
            </w:r>
          </w:p>
        </w:tc>
      </w:tr>
      <w:tr w:rsidR="003C29E5" w14:paraId="37E59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C3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णाम् प्रसा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57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od's pleasure (joy)</w:t>
            </w:r>
          </w:p>
        </w:tc>
      </w:tr>
      <w:tr w:rsidR="003C29E5" w14:paraId="68FD23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FA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न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F1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w as if</w:t>
            </w:r>
          </w:p>
        </w:tc>
      </w:tr>
      <w:tr w:rsidR="003C29E5" w14:paraId="2DFB5E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8A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वमे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C7F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shvamedha sacrifice</w:t>
            </w:r>
          </w:p>
        </w:tc>
      </w:tr>
      <w:tr w:rsidR="003C29E5" w14:paraId="684AA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E4A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F34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ne by Thee</w:t>
            </w:r>
          </w:p>
        </w:tc>
      </w:tr>
      <w:tr w:rsidR="003C29E5" w14:paraId="179D79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B1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03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pired by joy</w:t>
            </w:r>
          </w:p>
        </w:tc>
      </w:tr>
      <w:tr w:rsidR="003C29E5" w14:paraId="4D5E55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1DB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द्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FE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Thee</w:t>
            </w:r>
          </w:p>
        </w:tc>
      </w:tr>
      <w:tr w:rsidR="003C29E5" w14:paraId="77684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40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CF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ailed </w:t>
            </w:r>
          </w:p>
        </w:tc>
      </w:tr>
      <w:tr w:rsidR="003C29E5" w14:paraId="3EEAE6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50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व-नाम-धे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1D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shava name giving (to Thee)</w:t>
            </w:r>
          </w:p>
        </w:tc>
      </w:tr>
    </w:tbl>
    <w:p w14:paraId="54A39D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erely by the killing of the animal the gods were full of joy. This was as if it were a new Ashvamedha sacrifice done by Thee. Delighted, the gods hailed Thee giving Thee the name Keshava, the killer of Keshi. </w:t>
      </w:r>
    </w:p>
    <w:p w14:paraId="23EDA9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साय ते शौरिसुतत्वमुक्त्वा तं तद्वधोत्कं प्रतिरुध्य वाचा।</w:t>
      </w:r>
      <w:r>
        <w:rPr>
          <w:rFonts w:ascii="Nirmala UI" w:hAnsi="Nirmala UI" w:cs="Nirmala UI"/>
          <w:sz w:val="20"/>
          <w:szCs w:val="20"/>
        </w:rPr>
        <w:br/>
      </w:r>
      <w:r>
        <w:rPr>
          <w:rFonts w:ascii="Nirmala UI" w:hAnsi="Nirmala UI" w:cs="Nirmala UI"/>
          <w:sz w:val="20"/>
          <w:szCs w:val="20"/>
          <w:cs/>
        </w:rPr>
        <w:t>प्राप्तेन केशिक्षपणावसाने श्रीनारदेन त्वमभिष्टुतोऽभू: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8"/>
        <w:gridCol w:w="2989"/>
      </w:tblGrid>
      <w:tr w:rsidR="003C29E5" w14:paraId="57115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2DD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9B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ansa Thy</w:t>
            </w:r>
          </w:p>
        </w:tc>
      </w:tr>
      <w:tr w:rsidR="003C29E5" w14:paraId="1740C9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6B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तत्वम्-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A9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sudeva"s son having said</w:t>
            </w:r>
          </w:p>
        </w:tc>
      </w:tr>
      <w:tr w:rsidR="003C29E5" w14:paraId="47A482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39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7A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Kansa), his (Vasudeva's)</w:t>
            </w:r>
          </w:p>
        </w:tc>
      </w:tr>
      <w:tr w:rsidR="003C29E5" w14:paraId="17B1A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D8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उ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6F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eagerness</w:t>
            </w:r>
          </w:p>
        </w:tc>
      </w:tr>
      <w:tr w:rsidR="003C29E5" w14:paraId="7766D8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DB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ध्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64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suading verbally</w:t>
            </w:r>
          </w:p>
        </w:tc>
      </w:tr>
      <w:tr w:rsidR="003C29E5" w14:paraId="1E50F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09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702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come</w:t>
            </w:r>
          </w:p>
        </w:tc>
      </w:tr>
      <w:tr w:rsidR="003C29E5" w14:paraId="35D584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4E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क्षपण-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47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Keshi's destruction</w:t>
            </w:r>
          </w:p>
        </w:tc>
      </w:tr>
      <w:tr w:rsidR="003C29E5" w14:paraId="7E7B83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57D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रदेन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6C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ri Naarada, Thou</w:t>
            </w:r>
          </w:p>
        </w:tc>
      </w:tr>
      <w:tr w:rsidR="003C29E5" w14:paraId="1A400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2B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टु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53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praised</w:t>
            </w:r>
          </w:p>
        </w:tc>
      </w:tr>
    </w:tbl>
    <w:p w14:paraId="25B652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ge Naarada had told Kansa that Thou were the son of Vasudeva. Kansa eagerly set out to kill Vasudeva but was verbally dissuaded by Shri Naarada to do so. At the end of Keshi's destruction Naarada came to Thee and sung Thy praises. </w:t>
      </w:r>
    </w:p>
    <w:p w14:paraId="5E8A78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पि गोपै: सह काननान्ते निलायनक्रीडनलोलुपं त्वाम् ।</w:t>
      </w:r>
      <w:r>
        <w:rPr>
          <w:rFonts w:ascii="Nirmala UI" w:hAnsi="Nirmala UI" w:cs="Nirmala UI"/>
          <w:sz w:val="20"/>
          <w:szCs w:val="20"/>
        </w:rPr>
        <w:br/>
      </w:r>
      <w:r>
        <w:rPr>
          <w:rFonts w:ascii="Nirmala UI" w:hAnsi="Nirmala UI" w:cs="Nirmala UI"/>
          <w:sz w:val="20"/>
          <w:szCs w:val="20"/>
          <w:cs/>
        </w:rPr>
        <w:t>मयात्मज: प्राप दुरन्तमायो व्योमाभिधो व्योमचरोपरो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3319"/>
      </w:tblGrid>
      <w:tr w:rsidR="003C29E5" w14:paraId="65262B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9B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76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7BF06F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9EA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546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opas</w:t>
            </w:r>
          </w:p>
        </w:tc>
      </w:tr>
      <w:tr w:rsidR="003C29E5" w14:paraId="7A9579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711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5C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w:t>
            </w:r>
          </w:p>
        </w:tc>
      </w:tr>
      <w:tr w:rsidR="003C29E5" w14:paraId="5DA2B7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48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यन-क्रीडन-लो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66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de and seek game engaged in</w:t>
            </w:r>
          </w:p>
        </w:tc>
      </w:tr>
      <w:tr w:rsidR="003C29E5" w14:paraId="539B77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08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04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33A067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157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आ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28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a's son</w:t>
            </w:r>
          </w:p>
        </w:tc>
      </w:tr>
      <w:tr w:rsidR="003C29E5" w14:paraId="09AA8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583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F69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w:t>
            </w:r>
          </w:p>
        </w:tc>
      </w:tr>
      <w:tr w:rsidR="003C29E5" w14:paraId="3F36DA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0F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न्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1F4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immense magical powers</w:t>
            </w:r>
          </w:p>
        </w:tc>
      </w:tr>
      <w:tr w:rsidR="003C29E5" w14:paraId="6D7453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07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7E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yoma named</w:t>
            </w:r>
          </w:p>
        </w:tc>
      </w:tr>
      <w:tr w:rsidR="003C29E5" w14:paraId="5F81BC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6C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चर-उप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D5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obstructing</w:t>
            </w:r>
          </w:p>
        </w:tc>
      </w:tr>
    </w:tbl>
    <w:p w14:paraId="0F2F65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day Thou were engaged in playing the game of hide and seek with the Gopa boys. Just then the son of Maya, an Asura named Vyoma who had immense magical powers and who was an enemy of the gods, approached Thee. </w:t>
      </w:r>
    </w:p>
    <w:p w14:paraId="2859A6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चोरपालायितवल्लवेषु चोरायितो गोपशिशून् पशूंश्च</w:t>
      </w:r>
      <w:r>
        <w:rPr>
          <w:rFonts w:ascii="Nirmala UI" w:hAnsi="Nirmala UI" w:cs="Nirmala UI"/>
          <w:sz w:val="20"/>
          <w:szCs w:val="20"/>
        </w:rPr>
        <w:br/>
      </w:r>
      <w:r>
        <w:rPr>
          <w:rFonts w:ascii="Nirmala UI" w:hAnsi="Nirmala UI" w:cs="Nirmala UI"/>
          <w:sz w:val="20"/>
          <w:szCs w:val="20"/>
          <w:cs/>
        </w:rPr>
        <w:t>गुहासु कृत्वा पिदधे शिलाभिस्त्वया च बुद्ध्वा परिमर्दितोऽभू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3959"/>
      </w:tblGrid>
      <w:tr w:rsidR="003C29E5" w14:paraId="3CC102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FA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B6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Vyoma)</w:t>
            </w:r>
          </w:p>
        </w:tc>
      </w:tr>
      <w:tr w:rsidR="003C29E5" w14:paraId="2733A9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6C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पालायित-वल्ल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5F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thieves and the policemen boys</w:t>
            </w:r>
          </w:p>
        </w:tc>
      </w:tr>
      <w:tr w:rsidR="003C29E5" w14:paraId="6842E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97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8E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ng) as a thief</w:t>
            </w:r>
          </w:p>
        </w:tc>
      </w:tr>
      <w:tr w:rsidR="003C29E5" w14:paraId="3C07CF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85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शि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77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 boys</w:t>
            </w:r>
          </w:p>
        </w:tc>
      </w:tr>
      <w:tr w:rsidR="003C29E5" w14:paraId="438AD4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8E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6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ows</w:t>
            </w:r>
          </w:p>
        </w:tc>
      </w:tr>
      <w:tr w:rsidR="003C29E5" w14:paraId="1EAEE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4C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सु 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18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ave doing (putting)</w:t>
            </w:r>
          </w:p>
        </w:tc>
      </w:tr>
      <w:tr w:rsidR="003C29E5" w14:paraId="6CBF4A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29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धे शि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9A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osed (the caves) with stones</w:t>
            </w:r>
          </w:p>
        </w:tc>
      </w:tr>
      <w:tr w:rsidR="003C29E5" w14:paraId="400C6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58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च बुद्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C0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e, understanding (the situation)</w:t>
            </w:r>
          </w:p>
        </w:tc>
      </w:tr>
      <w:tr w:rsidR="003C29E5" w14:paraId="3C1BE2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FC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र्दि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C6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was</w:t>
            </w:r>
          </w:p>
        </w:tc>
      </w:tr>
    </w:tbl>
    <w:p w14:paraId="14CA4BD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in the game, mingled among the boys who were playing as thief and policemen. Vyoma playing as thief put the Gopa boys and the cows in a cave and closed the mouth of the cave with a stone. As Thou understood the situation, Vyoma was killed by Thee. </w:t>
      </w:r>
    </w:p>
    <w:p w14:paraId="2FCC1B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विधैश्चाद्भुतकेलिभेदैरानन्दमूर्च्छामतुलां व्रजस्य ।</w:t>
      </w:r>
      <w:r>
        <w:rPr>
          <w:rFonts w:ascii="Nirmala UI" w:hAnsi="Nirmala UI" w:cs="Nirmala UI"/>
          <w:sz w:val="20"/>
          <w:szCs w:val="20"/>
        </w:rPr>
        <w:br/>
      </w:r>
      <w:r>
        <w:rPr>
          <w:rFonts w:ascii="Nirmala UI" w:hAnsi="Nirmala UI" w:cs="Nirmala UI"/>
          <w:sz w:val="20"/>
          <w:szCs w:val="20"/>
          <w:cs/>
        </w:rPr>
        <w:t>पदे पदे नूतनयन्नसीमां परात्मरूपिन् पवनेश पा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7"/>
        <w:gridCol w:w="2724"/>
      </w:tblGrid>
      <w:tr w:rsidR="003C29E5" w14:paraId="37213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D2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विधै:-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A3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nd such like</w:t>
            </w:r>
          </w:p>
        </w:tc>
      </w:tr>
      <w:tr w:rsidR="003C29E5" w14:paraId="736DCB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88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A18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ange</w:t>
            </w:r>
          </w:p>
        </w:tc>
      </w:tr>
      <w:tr w:rsidR="003C29E5" w14:paraId="40A21C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27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91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s of different kinds</w:t>
            </w:r>
          </w:p>
        </w:tc>
      </w:tr>
      <w:tr w:rsidR="003C29E5" w14:paraId="5C9241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AA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मूर्च्छा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90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liss swooning (happiness)</w:t>
            </w:r>
          </w:p>
        </w:tc>
      </w:tr>
      <w:tr w:rsidR="003C29E5" w14:paraId="1FB0D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43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 व्रज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D4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remely of Vraj</w:t>
            </w:r>
          </w:p>
        </w:tc>
      </w:tr>
      <w:tr w:rsidR="003C29E5" w14:paraId="15F8C5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B0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9F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now and then</w:t>
            </w:r>
          </w:p>
        </w:tc>
      </w:tr>
      <w:tr w:rsidR="003C29E5" w14:paraId="49CDCC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3E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FD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ewing</w:t>
            </w:r>
          </w:p>
        </w:tc>
      </w:tr>
      <w:tr w:rsidR="003C29E5" w14:paraId="26844E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E2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4D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limitedly</w:t>
            </w:r>
          </w:p>
        </w:tc>
      </w:tr>
      <w:tr w:rsidR="003C29E5" w14:paraId="3B3B9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32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रू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4E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32D56C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B9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52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CA5E3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82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E9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731F42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made Vraja swoon in bliss with such strange and different kinds of sports.Thou renewed Thy sports every now and then with unlimited variety. O Supreme Being! O Lord of Guruvaayur! protect me. </w:t>
      </w:r>
    </w:p>
    <w:p w14:paraId="114CA47D" w14:textId="5F2D8446" w:rsidR="003C29E5" w:rsidRDefault="003C29E5" w:rsidP="00746E93">
      <w:pPr>
        <w:pStyle w:val="Heading1"/>
      </w:pPr>
      <w:bookmarkStart w:id="75" w:name="_Toc26892374"/>
      <w:r>
        <w:t>Dashaka 72</w:t>
      </w:r>
      <w:bookmarkEnd w:id="75"/>
    </w:p>
    <w:p w14:paraId="444EFC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सोऽथ नारदगिरा व्रजवासिनं त्वा-</w:t>
      </w:r>
      <w:r>
        <w:rPr>
          <w:rFonts w:ascii="Nirmala UI" w:hAnsi="Nirmala UI" w:cs="Nirmala UI"/>
          <w:sz w:val="20"/>
          <w:szCs w:val="20"/>
        </w:rPr>
        <w:br/>
      </w:r>
      <w:r>
        <w:rPr>
          <w:rFonts w:ascii="Nirmala UI" w:hAnsi="Nirmala UI" w:cs="Nirmala UI"/>
          <w:sz w:val="20"/>
          <w:szCs w:val="20"/>
          <w:cs/>
        </w:rPr>
        <w:t>माकर्ण्य दीर्णहृदय: स हि गान्दिनेयम् ।</w:t>
      </w:r>
      <w:r>
        <w:rPr>
          <w:rFonts w:ascii="Nirmala UI" w:hAnsi="Nirmala UI" w:cs="Nirmala UI"/>
          <w:sz w:val="20"/>
          <w:szCs w:val="20"/>
        </w:rPr>
        <w:br/>
      </w:r>
      <w:r>
        <w:rPr>
          <w:rFonts w:ascii="Nirmala UI" w:hAnsi="Nirmala UI" w:cs="Nirmala UI"/>
          <w:sz w:val="20"/>
          <w:szCs w:val="20"/>
          <w:cs/>
        </w:rPr>
        <w:t>आहूय कार्मुकमखच्छलतो भवन्त-</w:t>
      </w:r>
      <w:r>
        <w:rPr>
          <w:rFonts w:ascii="Nirmala UI" w:hAnsi="Nirmala UI" w:cs="Nirmala UI"/>
          <w:sz w:val="20"/>
          <w:szCs w:val="20"/>
        </w:rPr>
        <w:br/>
      </w:r>
      <w:r>
        <w:rPr>
          <w:rFonts w:ascii="Nirmala UI" w:hAnsi="Nirmala UI" w:cs="Nirmala UI"/>
          <w:sz w:val="20"/>
          <w:szCs w:val="20"/>
          <w:cs/>
        </w:rPr>
        <w:t>मानेतुमेनमहिनोदहिनाथशायि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6"/>
        <w:gridCol w:w="3823"/>
      </w:tblGrid>
      <w:tr w:rsidR="003C29E5" w14:paraId="48D710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19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801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nsa then</w:t>
            </w:r>
          </w:p>
        </w:tc>
      </w:tr>
      <w:tr w:rsidR="003C29E5" w14:paraId="1EAFB2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4F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35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Naarada's speech</w:t>
            </w:r>
          </w:p>
        </w:tc>
      </w:tr>
      <w:tr w:rsidR="003C29E5" w14:paraId="7A74DC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1C5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वासि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3F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residing in Vraja, Thee</w:t>
            </w:r>
          </w:p>
        </w:tc>
      </w:tr>
      <w:tr w:rsidR="003C29E5" w14:paraId="709EB2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C0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ण्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77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o be Naaraayana)</w:t>
            </w:r>
          </w:p>
        </w:tc>
      </w:tr>
      <w:tr w:rsidR="003C29E5" w14:paraId="02A379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BE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ण-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CB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fearful heart</w:t>
            </w:r>
          </w:p>
        </w:tc>
      </w:tr>
      <w:tr w:rsidR="003C29E5" w14:paraId="4CB599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3B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D6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Kansa) indeed</w:t>
            </w:r>
          </w:p>
        </w:tc>
      </w:tr>
      <w:tr w:rsidR="003C29E5" w14:paraId="50424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C0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दि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C5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Gaandini (Akrura)</w:t>
            </w:r>
          </w:p>
        </w:tc>
      </w:tr>
      <w:tr w:rsidR="003C29E5" w14:paraId="5E4480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F9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679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lled</w:t>
            </w:r>
          </w:p>
        </w:tc>
      </w:tr>
      <w:tr w:rsidR="003C29E5" w14:paraId="537FDE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07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क-मख:-छ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D6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bow festival (sacrifice) pretext</w:t>
            </w:r>
          </w:p>
        </w:tc>
      </w:tr>
      <w:tr w:rsidR="003C29E5" w14:paraId="16C786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F7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आ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9F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o bring</w:t>
            </w:r>
          </w:p>
        </w:tc>
      </w:tr>
      <w:tr w:rsidR="003C29E5" w14:paraId="614130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3AE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नम्-अ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9A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Akrura) sent</w:t>
            </w:r>
          </w:p>
        </w:tc>
      </w:tr>
      <w:tr w:rsidR="003C29E5" w14:paraId="728F99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17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नाथ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15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resting on the king of serpents</w:t>
            </w:r>
          </w:p>
        </w:tc>
      </w:tr>
    </w:tbl>
    <w:p w14:paraId="0A02B3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Kansa came to know from Naarada that, Thou, O Lord! resting on the serpent king! Were residing in Vraja, his heart was full of fear. He called for Akrur, the son of Gaandini, and sent him for Thee under the pretext of inviting Thee to witness the bow worshipping festival. </w:t>
      </w:r>
    </w:p>
    <w:p w14:paraId="24AD2A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क्रूर एष भवदंघ्रिपरश्चिराय</w:t>
      </w:r>
      <w:r>
        <w:rPr>
          <w:rFonts w:ascii="Nirmala UI" w:hAnsi="Nirmala UI" w:cs="Nirmala UI"/>
          <w:sz w:val="20"/>
          <w:szCs w:val="20"/>
        </w:rPr>
        <w:br/>
      </w:r>
      <w:r>
        <w:rPr>
          <w:rFonts w:ascii="Nirmala UI" w:hAnsi="Nirmala UI" w:cs="Nirmala UI"/>
          <w:sz w:val="20"/>
          <w:szCs w:val="20"/>
          <w:cs/>
        </w:rPr>
        <w:t>त्वद्दर्शनाक्षममना: क्षितिपालभीत्या ।</w:t>
      </w:r>
      <w:r>
        <w:rPr>
          <w:rFonts w:ascii="Nirmala UI" w:hAnsi="Nirmala UI" w:cs="Nirmala UI"/>
          <w:sz w:val="20"/>
          <w:szCs w:val="20"/>
        </w:rPr>
        <w:br/>
      </w:r>
      <w:r>
        <w:rPr>
          <w:rFonts w:ascii="Nirmala UI" w:hAnsi="Nirmala UI" w:cs="Nirmala UI"/>
          <w:sz w:val="20"/>
          <w:szCs w:val="20"/>
          <w:cs/>
        </w:rPr>
        <w:t>तस्याज्ञयैव पुनरीक्षितुमुद्यतस्त्वा-</w:t>
      </w:r>
      <w:r>
        <w:rPr>
          <w:rFonts w:ascii="Nirmala UI" w:hAnsi="Nirmala UI" w:cs="Nirmala UI"/>
          <w:sz w:val="20"/>
          <w:szCs w:val="20"/>
        </w:rPr>
        <w:br/>
      </w:r>
      <w:r>
        <w:rPr>
          <w:rFonts w:ascii="Nirmala UI" w:hAnsi="Nirmala UI" w:cs="Nirmala UI"/>
          <w:sz w:val="20"/>
          <w:szCs w:val="20"/>
          <w:cs/>
        </w:rPr>
        <w:t>मानन्दभारमतिभूरितरं बभा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4"/>
        <w:gridCol w:w="3226"/>
      </w:tblGrid>
      <w:tr w:rsidR="003C29E5" w14:paraId="1D904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D1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र 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6B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krura</w:t>
            </w:r>
          </w:p>
        </w:tc>
      </w:tr>
      <w:tr w:rsidR="003C29E5" w14:paraId="3E916F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8B2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घ्रि-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72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devoted to</w:t>
            </w:r>
          </w:p>
        </w:tc>
      </w:tr>
      <w:tr w:rsidR="003C29E5" w14:paraId="4DCF0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97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4F9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ce long</w:t>
            </w:r>
          </w:p>
        </w:tc>
      </w:tr>
      <w:tr w:rsidR="003C29E5" w14:paraId="0A471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E34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र्शन-अक्षम-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4D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eeing impossible, thinking</w:t>
            </w:r>
          </w:p>
        </w:tc>
      </w:tr>
      <w:tr w:rsidR="003C29E5" w14:paraId="5F24A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61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पाल-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6C2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king's (Kansa's) fear</w:t>
            </w:r>
          </w:p>
        </w:tc>
      </w:tr>
      <w:tr w:rsidR="003C29E5" w14:paraId="7E68AD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B9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आज्ञ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A59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king's) orders only</w:t>
            </w:r>
          </w:p>
        </w:tc>
      </w:tr>
      <w:tr w:rsidR="003C29E5" w14:paraId="261E6F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83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D1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w:t>
            </w:r>
          </w:p>
        </w:tc>
      </w:tr>
      <w:tr w:rsidR="003C29E5" w14:paraId="147E92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1F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क्षितुम्-उद्य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67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Thee) preparing, Thee</w:t>
            </w:r>
          </w:p>
        </w:tc>
      </w:tr>
      <w:tr w:rsidR="003C29E5" w14:paraId="05F7B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E2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भारम्-अ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7B5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joy full and intense</w:t>
            </w:r>
          </w:p>
        </w:tc>
      </w:tr>
      <w:tr w:rsidR="003C29E5" w14:paraId="77CAB6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F6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272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highly</w:t>
            </w:r>
          </w:p>
        </w:tc>
      </w:tr>
      <w:tr w:rsidR="003C29E5" w14:paraId="341F6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91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8D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t</w:t>
            </w:r>
          </w:p>
        </w:tc>
      </w:tr>
    </w:tbl>
    <w:p w14:paraId="3511F7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Akrura for long was Thy devotee. Owing to the fear of Kansa he felt it was impossible to see Thee. Now he was overwhelmed with intense joy when by the order of the king himself he was preparing to see and meet Thee. </w:t>
      </w:r>
    </w:p>
    <w:p w14:paraId="0D5E25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रथेन सुकृती भवतो निवासं</w:t>
      </w:r>
      <w:r>
        <w:rPr>
          <w:rFonts w:ascii="Nirmala UI" w:hAnsi="Nirmala UI" w:cs="Nirmala UI"/>
          <w:sz w:val="20"/>
          <w:szCs w:val="20"/>
        </w:rPr>
        <w:br/>
      </w:r>
      <w:r>
        <w:rPr>
          <w:rFonts w:ascii="Nirmala UI" w:hAnsi="Nirmala UI" w:cs="Nirmala UI"/>
          <w:sz w:val="20"/>
          <w:szCs w:val="20"/>
          <w:cs/>
        </w:rPr>
        <w:t>गच्छन् मनोरथगणांस्त्वयि धार्यमाणान् ।</w:t>
      </w:r>
      <w:r>
        <w:rPr>
          <w:rFonts w:ascii="Nirmala UI" w:hAnsi="Nirmala UI" w:cs="Nirmala UI"/>
          <w:sz w:val="20"/>
          <w:szCs w:val="20"/>
        </w:rPr>
        <w:br/>
      </w:r>
      <w:r>
        <w:rPr>
          <w:rFonts w:ascii="Nirmala UI" w:hAnsi="Nirmala UI" w:cs="Nirmala UI"/>
          <w:sz w:val="20"/>
          <w:szCs w:val="20"/>
          <w:cs/>
        </w:rPr>
        <w:t>आस्वादयन् मुहुरपायभयेन दैवं</w:t>
      </w:r>
      <w:r>
        <w:rPr>
          <w:rFonts w:ascii="Nirmala UI" w:hAnsi="Nirmala UI" w:cs="Nirmala UI"/>
          <w:sz w:val="20"/>
          <w:szCs w:val="20"/>
        </w:rPr>
        <w:br/>
      </w:r>
      <w:r>
        <w:rPr>
          <w:rFonts w:ascii="Nirmala UI" w:hAnsi="Nirmala UI" w:cs="Nirmala UI"/>
          <w:sz w:val="20"/>
          <w:szCs w:val="20"/>
          <w:cs/>
        </w:rPr>
        <w:t>सम्प्रार्थयन् पथि न किञ्चिदपि व्यजाना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4"/>
        <w:gridCol w:w="3248"/>
      </w:tblGrid>
      <w:tr w:rsidR="003C29E5" w14:paraId="6F6D2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038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41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is</w:t>
            </w:r>
          </w:p>
        </w:tc>
      </w:tr>
      <w:tr w:rsidR="003C29E5" w14:paraId="33776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49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8A3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chariot</w:t>
            </w:r>
          </w:p>
        </w:tc>
      </w:tr>
      <w:tr w:rsidR="003C29E5" w14:paraId="1DE7D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C4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CF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oer of meritorious deeds</w:t>
            </w:r>
          </w:p>
        </w:tc>
      </w:tr>
      <w:tr w:rsidR="003C29E5" w14:paraId="25E195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848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नि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69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abode</w:t>
            </w:r>
          </w:p>
        </w:tc>
      </w:tr>
      <w:tr w:rsidR="003C29E5" w14:paraId="234F98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27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च्छ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E2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going</w:t>
            </w:r>
          </w:p>
        </w:tc>
      </w:tr>
      <w:tr w:rsidR="003C29E5" w14:paraId="50BC58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0D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रथ-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CE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ts innumerable</w:t>
            </w:r>
          </w:p>
        </w:tc>
      </w:tr>
      <w:tr w:rsidR="003C29E5" w14:paraId="2B9A6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62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धार्यमा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62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placing</w:t>
            </w:r>
          </w:p>
        </w:tc>
      </w:tr>
      <w:tr w:rsidR="003C29E5" w14:paraId="29BD1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88D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वादयन्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F80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xperiencing again and again</w:t>
            </w:r>
          </w:p>
        </w:tc>
      </w:tr>
      <w:tr w:rsidR="003C29E5" w14:paraId="0814E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87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य-भयेन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95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stacles fear, to God</w:t>
            </w:r>
          </w:p>
        </w:tc>
      </w:tr>
      <w:tr w:rsidR="003C29E5" w14:paraId="4E8515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F3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र्थयन् 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B9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rvently praying, on the way</w:t>
            </w:r>
          </w:p>
        </w:tc>
      </w:tr>
      <w:tr w:rsidR="003C29E5" w14:paraId="4A893E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2B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ञ्चि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60E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anything at all</w:t>
            </w:r>
          </w:p>
        </w:tc>
      </w:tr>
      <w:tr w:rsidR="003C29E5" w14:paraId="71D3A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2D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0C4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ice</w:t>
            </w:r>
          </w:p>
        </w:tc>
      </w:tr>
    </w:tbl>
    <w:p w14:paraId="605320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doer of meritorious deed, Akrura, travelled in a chariot to Thy abode. On the way his innumerable thoughts were centered around Thee and so he again and again experienced Thy presence. He feared and fervently prayed for the removal of all possible obstacles to this meeting with Thee and so he did not notice anything on the way. </w:t>
      </w:r>
    </w:p>
    <w:p w14:paraId="7021D6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क्ष्यामि वेदशतगीतगतिं पुमांसं</w:t>
      </w:r>
      <w:r>
        <w:rPr>
          <w:rFonts w:ascii="Nirmala UI" w:hAnsi="Nirmala UI" w:cs="Nirmala UI"/>
          <w:sz w:val="20"/>
          <w:szCs w:val="20"/>
        </w:rPr>
        <w:br/>
      </w:r>
      <w:r>
        <w:rPr>
          <w:rFonts w:ascii="Nirmala UI" w:hAnsi="Nirmala UI" w:cs="Nirmala UI"/>
          <w:sz w:val="20"/>
          <w:szCs w:val="20"/>
          <w:cs/>
        </w:rPr>
        <w:t>स्प्रक्ष्यामि किंस्विदपि नाम परिष्वजेयम् ।</w:t>
      </w:r>
      <w:r>
        <w:rPr>
          <w:rFonts w:ascii="Nirmala UI" w:hAnsi="Nirmala UI" w:cs="Nirmala UI"/>
          <w:sz w:val="20"/>
          <w:szCs w:val="20"/>
        </w:rPr>
        <w:br/>
      </w:r>
      <w:r>
        <w:rPr>
          <w:rFonts w:ascii="Nirmala UI" w:hAnsi="Nirmala UI" w:cs="Nirmala UI"/>
          <w:sz w:val="20"/>
          <w:szCs w:val="20"/>
          <w:cs/>
        </w:rPr>
        <w:t>किं वक्ष्यते स खलु मां क्वनु वीक्षित: स्या-</w:t>
      </w:r>
      <w:r>
        <w:rPr>
          <w:rFonts w:ascii="Nirmala UI" w:hAnsi="Nirmala UI" w:cs="Nirmala UI"/>
          <w:sz w:val="20"/>
          <w:szCs w:val="20"/>
        </w:rPr>
        <w:br/>
      </w:r>
      <w:r>
        <w:rPr>
          <w:rFonts w:ascii="Nirmala UI" w:hAnsi="Nirmala UI" w:cs="Nirmala UI"/>
          <w:sz w:val="20"/>
          <w:szCs w:val="20"/>
          <w:cs/>
        </w:rPr>
        <w:t>दित्थं निनाय स भवन्मयमेव मार्ग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5"/>
        <w:gridCol w:w="5030"/>
      </w:tblGrid>
      <w:tr w:rsidR="003C29E5" w14:paraId="20F4B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16F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59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see</w:t>
            </w:r>
          </w:p>
        </w:tc>
      </w:tr>
      <w:tr w:rsidR="003C29E5" w14:paraId="79B9F3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CD7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शत-गी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30B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edas (of whom) hundreds of hymns (are sung) that goal</w:t>
            </w:r>
          </w:p>
        </w:tc>
      </w:tr>
      <w:tr w:rsidR="003C29E5" w14:paraId="58C1F8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B5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47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One</w:t>
            </w:r>
          </w:p>
        </w:tc>
      </w:tr>
      <w:tr w:rsidR="003C29E5" w14:paraId="30971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B6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6B8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touch</w:t>
            </w:r>
          </w:p>
        </w:tc>
      </w:tr>
      <w:tr w:rsidR="003C29E5" w14:paraId="46658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1D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वि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37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ghtly even</w:t>
            </w:r>
          </w:p>
        </w:tc>
      </w:tr>
      <w:tr w:rsidR="003C29E5" w14:paraId="5E6539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7F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परिष्व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88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at all embrace</w:t>
            </w:r>
          </w:p>
        </w:tc>
      </w:tr>
      <w:tr w:rsidR="003C29E5" w14:paraId="3EFAE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F7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क्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5E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ill he say</w:t>
            </w:r>
          </w:p>
        </w:tc>
      </w:tr>
      <w:tr w:rsidR="003C29E5" w14:paraId="629E41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C0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A25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to me</w:t>
            </w:r>
          </w:p>
        </w:tc>
      </w:tr>
      <w:tr w:rsidR="003C29E5" w14:paraId="36307E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15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नु वीक्षित: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B63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seen will he be</w:t>
            </w:r>
          </w:p>
        </w:tc>
      </w:tr>
      <w:tr w:rsidR="003C29E5" w14:paraId="6F9A8D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E2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E8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carrying along</w:t>
            </w:r>
          </w:p>
        </w:tc>
      </w:tr>
      <w:tr w:rsidR="003C29E5" w14:paraId="1EEDF5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0B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भवन्म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E8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krura) immersed in Thee only</w:t>
            </w:r>
          </w:p>
        </w:tc>
      </w:tr>
      <w:tr w:rsidR="003C29E5" w14:paraId="55B0E8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C2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25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y (went)</w:t>
            </w:r>
          </w:p>
        </w:tc>
      </w:tr>
    </w:tbl>
    <w:p w14:paraId="7ED88F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along the way he was immersed in Thy thoughts alone - 'Shall I be blessed to meet the Supreme Being who is the subject of all Vedic hymns? Will I be able to touch him even slightly? Will he embrace me? What will he say to me? Where will I see him?' He went along the way thinking in this manner. </w:t>
      </w:r>
    </w:p>
    <w:p w14:paraId="551076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 क्रमादभिविशन् भवदंघ्रिपूतं</w:t>
      </w:r>
      <w:r>
        <w:rPr>
          <w:rFonts w:ascii="Nirmala UI" w:hAnsi="Nirmala UI" w:cs="Nirmala UI"/>
          <w:sz w:val="20"/>
          <w:szCs w:val="20"/>
        </w:rPr>
        <w:br/>
      </w:r>
      <w:r>
        <w:rPr>
          <w:rFonts w:ascii="Nirmala UI" w:hAnsi="Nirmala UI" w:cs="Nirmala UI"/>
          <w:sz w:val="20"/>
          <w:szCs w:val="20"/>
          <w:cs/>
        </w:rPr>
        <w:t>वृन्दावनं हरविरिञ्चसुराभिवन्द्यम् ।</w:t>
      </w:r>
      <w:r>
        <w:rPr>
          <w:rFonts w:ascii="Nirmala UI" w:hAnsi="Nirmala UI" w:cs="Nirmala UI"/>
          <w:sz w:val="20"/>
          <w:szCs w:val="20"/>
        </w:rPr>
        <w:br/>
      </w:r>
      <w:r>
        <w:rPr>
          <w:rFonts w:ascii="Nirmala UI" w:hAnsi="Nirmala UI" w:cs="Nirmala UI"/>
          <w:sz w:val="20"/>
          <w:szCs w:val="20"/>
          <w:cs/>
        </w:rPr>
        <w:t>आनन्दमग्न इव लग्न इव प्रमोहे</w:t>
      </w:r>
      <w:r>
        <w:rPr>
          <w:rFonts w:ascii="Nirmala UI" w:hAnsi="Nirmala UI" w:cs="Nirmala UI"/>
          <w:sz w:val="20"/>
          <w:szCs w:val="20"/>
        </w:rPr>
        <w:br/>
      </w:r>
      <w:r>
        <w:rPr>
          <w:rFonts w:ascii="Nirmala UI" w:hAnsi="Nirmala UI" w:cs="Nirmala UI"/>
          <w:sz w:val="20"/>
          <w:szCs w:val="20"/>
          <w:cs/>
        </w:rPr>
        <w:t>किं किं दशान्तरमवाप न पङ्कजाक्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6"/>
        <w:gridCol w:w="3020"/>
      </w:tblGrid>
      <w:tr w:rsidR="003C29E5" w14:paraId="28F4E3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9F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क्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D7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gradually</w:t>
            </w:r>
          </w:p>
        </w:tc>
      </w:tr>
      <w:tr w:rsidR="003C29E5" w14:paraId="71952B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54E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A9D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ntering </w:t>
            </w:r>
          </w:p>
        </w:tc>
      </w:tr>
      <w:tr w:rsidR="003C29E5" w14:paraId="7B885E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C0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घ्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A4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eet purified</w:t>
            </w:r>
          </w:p>
        </w:tc>
      </w:tr>
      <w:tr w:rsidR="003C29E5" w14:paraId="00B50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4A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D7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rindaavana</w:t>
            </w:r>
          </w:p>
        </w:tc>
      </w:tr>
      <w:tr w:rsidR="003C29E5" w14:paraId="3741FD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C6E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विरिञ्च-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21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iva Brahma and other gods</w:t>
            </w:r>
          </w:p>
        </w:tc>
      </w:tr>
      <w:tr w:rsidR="003C29E5" w14:paraId="2110A5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C0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न्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76A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w:t>
            </w:r>
          </w:p>
        </w:tc>
      </w:tr>
      <w:tr w:rsidR="003C29E5" w14:paraId="074E4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6B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मग्न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89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liss immersed as if</w:t>
            </w:r>
          </w:p>
        </w:tc>
      </w:tr>
      <w:tr w:rsidR="003C29E5" w14:paraId="33EFA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03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ग्न इव प्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BB1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 as if a spell</w:t>
            </w:r>
          </w:p>
        </w:tc>
      </w:tr>
      <w:tr w:rsidR="003C29E5" w14:paraId="5C3F66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7A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8D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w:t>
            </w:r>
          </w:p>
        </w:tc>
      </w:tr>
      <w:tr w:rsidR="003C29E5" w14:paraId="3AB8CF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ED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E60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tes (of ecstasy)</w:t>
            </w:r>
          </w:p>
        </w:tc>
      </w:tr>
      <w:tr w:rsidR="003C29E5" w14:paraId="7A8C98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BE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 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C7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 not (he)</w:t>
            </w:r>
          </w:p>
        </w:tc>
      </w:tr>
      <w:tr w:rsidR="003C29E5" w14:paraId="1E547D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95B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97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bl>
    <w:p w14:paraId="2A6BAA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 Eyed One! He gradually entered Vrindaavana which is sanctified by Thy feet and revered by Shiva, Brahma and other gods. As Akrura approached Vrindaavana he was as if immersed in bliss or was under a spell. What states of ecstasy did he not attain! </w:t>
      </w:r>
    </w:p>
    <w:p w14:paraId="7F6FEFC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श्यन्नवन्दत भवद्विहृतिस्थलानि</w:t>
      </w:r>
      <w:r>
        <w:rPr>
          <w:rFonts w:ascii="Nirmala UI" w:hAnsi="Nirmala UI" w:cs="Nirmala UI"/>
          <w:sz w:val="20"/>
          <w:szCs w:val="20"/>
        </w:rPr>
        <w:br/>
      </w:r>
      <w:r>
        <w:rPr>
          <w:rFonts w:ascii="Nirmala UI" w:hAnsi="Nirmala UI" w:cs="Nirmala UI"/>
          <w:sz w:val="20"/>
          <w:szCs w:val="20"/>
          <w:cs/>
        </w:rPr>
        <w:t>पांसुष्ववेष्टत भवच्चरणाङ्कितेषु ।</w:t>
      </w:r>
      <w:r>
        <w:rPr>
          <w:rFonts w:ascii="Nirmala UI" w:hAnsi="Nirmala UI" w:cs="Nirmala UI"/>
          <w:sz w:val="20"/>
          <w:szCs w:val="20"/>
        </w:rPr>
        <w:br/>
      </w:r>
      <w:r>
        <w:rPr>
          <w:rFonts w:ascii="Nirmala UI" w:hAnsi="Nirmala UI" w:cs="Nirmala UI"/>
          <w:sz w:val="20"/>
          <w:szCs w:val="20"/>
          <w:cs/>
        </w:rPr>
        <w:t>किं ब्रूमहे बहुजना हि तदापि जाता</w:t>
      </w:r>
      <w:r>
        <w:rPr>
          <w:rFonts w:ascii="Nirmala UI" w:hAnsi="Nirmala UI" w:cs="Nirmala UI"/>
          <w:sz w:val="20"/>
          <w:szCs w:val="20"/>
        </w:rPr>
        <w:br/>
      </w:r>
      <w:r>
        <w:rPr>
          <w:rFonts w:ascii="Nirmala UI" w:hAnsi="Nirmala UI" w:cs="Nirmala UI"/>
          <w:sz w:val="20"/>
          <w:szCs w:val="20"/>
          <w:cs/>
        </w:rPr>
        <w:t>एवं तु भक्तितरला विरला: परात्म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5"/>
        <w:gridCol w:w="2922"/>
      </w:tblGrid>
      <w:tr w:rsidR="003C29E5" w14:paraId="53D511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DC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न्-अव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A2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 prostrated</w:t>
            </w:r>
          </w:p>
        </w:tc>
      </w:tr>
      <w:tr w:rsidR="003C29E5" w14:paraId="743EB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1A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हृति-स्थ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B3B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porting places</w:t>
            </w:r>
          </w:p>
        </w:tc>
      </w:tr>
      <w:tr w:rsidR="003C29E5" w14:paraId="43EFE3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25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सुषु-अवे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09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ust rolled</w:t>
            </w:r>
          </w:p>
        </w:tc>
      </w:tr>
      <w:tr w:rsidR="003C29E5" w14:paraId="43A416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05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रण-अङ्कि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6F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eet (which was) marked</w:t>
            </w:r>
          </w:p>
        </w:tc>
      </w:tr>
      <w:tr w:rsidR="003C29E5" w14:paraId="52ED37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FC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ब्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08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shall I say</w:t>
            </w:r>
          </w:p>
        </w:tc>
      </w:tr>
      <w:tr w:rsidR="003C29E5" w14:paraId="71F73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5E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जना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13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people indeed</w:t>
            </w:r>
          </w:p>
        </w:tc>
      </w:tr>
      <w:tr w:rsidR="003C29E5" w14:paraId="7FBB26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BE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पि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EF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also were born</w:t>
            </w:r>
          </w:p>
        </w:tc>
      </w:tr>
      <w:tr w:rsidR="003C29E5" w14:paraId="6F8801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75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F2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is, but</w:t>
            </w:r>
          </w:p>
        </w:tc>
      </w:tr>
      <w:tr w:rsidR="003C29E5" w14:paraId="6A45D5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07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CF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es intense</w:t>
            </w:r>
          </w:p>
        </w:tc>
      </w:tr>
      <w:tr w:rsidR="003C29E5" w14:paraId="35929D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F2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777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few</w:t>
            </w:r>
          </w:p>
        </w:tc>
      </w:tr>
      <w:tr w:rsidR="003C29E5" w14:paraId="400662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B2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748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4FFF38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Coming to the places where Thou sported, he prostrated. He rolled in the dust which had imprints of Thy feet. O what shall I say! His state is beyond description. At that time also many devotees were born but such ardent devotees were few indeed. </w:t>
      </w:r>
    </w:p>
    <w:p w14:paraId="0D2578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यं स गोपभवनानि भवच्चरित्र-</w:t>
      </w:r>
      <w:r>
        <w:rPr>
          <w:rFonts w:ascii="Nirmala UI" w:hAnsi="Nirmala UI" w:cs="Nirmala UI"/>
          <w:sz w:val="20"/>
          <w:szCs w:val="20"/>
        </w:rPr>
        <w:br/>
      </w:r>
      <w:r>
        <w:rPr>
          <w:rFonts w:ascii="Nirmala UI" w:hAnsi="Nirmala UI" w:cs="Nirmala UI"/>
          <w:sz w:val="20"/>
          <w:szCs w:val="20"/>
          <w:cs/>
        </w:rPr>
        <w:t>गीतामृतप्रसृतकर्णरसायनानि ।</w:t>
      </w:r>
      <w:r>
        <w:rPr>
          <w:rFonts w:ascii="Nirmala UI" w:hAnsi="Nirmala UI" w:cs="Nirmala UI"/>
          <w:sz w:val="20"/>
          <w:szCs w:val="20"/>
        </w:rPr>
        <w:br/>
      </w:r>
      <w:r>
        <w:rPr>
          <w:rFonts w:ascii="Nirmala UI" w:hAnsi="Nirmala UI" w:cs="Nirmala UI"/>
          <w:sz w:val="20"/>
          <w:szCs w:val="20"/>
          <w:cs/>
        </w:rPr>
        <w:t>पश्यन् प्रमोदसरितेव किलोह्यमानो</w:t>
      </w:r>
      <w:r>
        <w:rPr>
          <w:rFonts w:ascii="Nirmala UI" w:hAnsi="Nirmala UI" w:cs="Nirmala UI"/>
          <w:sz w:val="20"/>
          <w:szCs w:val="20"/>
        </w:rPr>
        <w:br/>
      </w:r>
      <w:r>
        <w:rPr>
          <w:rFonts w:ascii="Nirmala UI" w:hAnsi="Nirmala UI" w:cs="Nirmala UI"/>
          <w:sz w:val="20"/>
          <w:szCs w:val="20"/>
          <w:cs/>
        </w:rPr>
        <w:t>गच्छन् भवद्भवनसन्निधिमन्वयासी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7"/>
        <w:gridCol w:w="2367"/>
      </w:tblGrid>
      <w:tr w:rsidR="003C29E5" w14:paraId="6E669C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625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C6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dusk, he (Akrura)</w:t>
            </w:r>
          </w:p>
        </w:tc>
      </w:tr>
      <w:tr w:rsidR="003C29E5" w14:paraId="793E32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5AC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भ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5D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Gopa houses</w:t>
            </w:r>
          </w:p>
        </w:tc>
      </w:tr>
      <w:tr w:rsidR="003C29E5" w14:paraId="051FA1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73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36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oings</w:t>
            </w:r>
          </w:p>
        </w:tc>
      </w:tr>
      <w:tr w:rsidR="003C29E5" w14:paraId="233A4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32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मृत-प्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51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ng (like) nectar flowing</w:t>
            </w:r>
          </w:p>
        </w:tc>
      </w:tr>
      <w:tr w:rsidR="003C29E5" w14:paraId="407AF6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EA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रसाय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F7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ars, feast (like)</w:t>
            </w:r>
          </w:p>
        </w:tc>
      </w:tr>
      <w:tr w:rsidR="003C29E5" w14:paraId="1C95B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87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7C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2833C5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DF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सरि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A7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ss river like</w:t>
            </w:r>
          </w:p>
        </w:tc>
      </w:tr>
      <w:tr w:rsidR="003C29E5" w14:paraId="3C3893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F6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उह्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26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carried away</w:t>
            </w:r>
          </w:p>
        </w:tc>
      </w:tr>
      <w:tr w:rsidR="003C29E5" w14:paraId="77400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25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च्छन्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F4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oing, Thy </w:t>
            </w:r>
          </w:p>
        </w:tc>
      </w:tr>
      <w:tr w:rsidR="003C29E5" w14:paraId="2C792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2E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सन्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2E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des near to</w:t>
            </w:r>
          </w:p>
        </w:tc>
      </w:tr>
      <w:tr w:rsidR="003C29E5" w14:paraId="04B91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91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FFA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w:t>
            </w:r>
          </w:p>
        </w:tc>
      </w:tr>
    </w:tbl>
    <w:p w14:paraId="4CCF14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reached the vicinity of Thy residence by dusk. He passed by the houses of the Gopas from where flowed the soothing to the ear, nectar like strains sung about Thy sportive deed. Seeing this he was as though carried away and caught in the current of a river of bliss and spiritual joy. </w:t>
      </w:r>
    </w:p>
    <w:p w14:paraId="3F4031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ददर्श पशुदोहविलोकलोलं</w:t>
      </w:r>
      <w:r>
        <w:rPr>
          <w:rFonts w:ascii="Nirmala UI" w:hAnsi="Nirmala UI" w:cs="Nirmala UI"/>
          <w:sz w:val="20"/>
          <w:szCs w:val="20"/>
        </w:rPr>
        <w:br/>
      </w:r>
      <w:r>
        <w:rPr>
          <w:rFonts w:ascii="Nirmala UI" w:hAnsi="Nirmala UI" w:cs="Nirmala UI"/>
          <w:sz w:val="20"/>
          <w:szCs w:val="20"/>
          <w:cs/>
        </w:rPr>
        <w:t>भक्तोत्तमागतिमिव प्रतिपालयन्तम् ।</w:t>
      </w:r>
      <w:r>
        <w:rPr>
          <w:rFonts w:ascii="Nirmala UI" w:hAnsi="Nirmala UI" w:cs="Nirmala UI"/>
          <w:sz w:val="20"/>
          <w:szCs w:val="20"/>
        </w:rPr>
        <w:br/>
      </w:r>
      <w:r>
        <w:rPr>
          <w:rFonts w:ascii="Nirmala UI" w:hAnsi="Nirmala UI" w:cs="Nirmala UI"/>
          <w:sz w:val="20"/>
          <w:szCs w:val="20"/>
          <w:cs/>
        </w:rPr>
        <w:t>भूमन् भवन्तमयमग्रजवन्तमन्त-</w:t>
      </w:r>
      <w:r>
        <w:rPr>
          <w:rFonts w:ascii="Nirmala UI" w:hAnsi="Nirmala UI" w:cs="Nirmala UI"/>
          <w:sz w:val="20"/>
          <w:szCs w:val="20"/>
        </w:rPr>
        <w:br/>
      </w:r>
      <w:r>
        <w:rPr>
          <w:rFonts w:ascii="Nirmala UI" w:hAnsi="Nirmala UI" w:cs="Nirmala UI"/>
          <w:sz w:val="20"/>
          <w:szCs w:val="20"/>
          <w:cs/>
        </w:rPr>
        <w:t>र्ब्रह्मानुभूतिरससिन्धुमिवोद्वमन्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6"/>
        <w:gridCol w:w="3573"/>
      </w:tblGrid>
      <w:tr w:rsidR="003C29E5" w14:paraId="73A262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7D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F79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he) saw</w:t>
            </w:r>
          </w:p>
        </w:tc>
      </w:tr>
      <w:tr w:rsidR="003C29E5" w14:paraId="4529DA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44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1FD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s milked</w:t>
            </w:r>
          </w:p>
        </w:tc>
      </w:tr>
      <w:tr w:rsidR="003C29E5" w14:paraId="7325C6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5E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C03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ching eagerly</w:t>
            </w:r>
          </w:p>
        </w:tc>
      </w:tr>
      <w:tr w:rsidR="003C29E5" w14:paraId="5F3A44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A4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त्तम-आ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68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devotee,s coming</w:t>
            </w:r>
          </w:p>
        </w:tc>
      </w:tr>
      <w:tr w:rsidR="003C29E5" w14:paraId="01B531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271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 प्रतिपाल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FE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awaiting</w:t>
            </w:r>
          </w:p>
        </w:tc>
      </w:tr>
      <w:tr w:rsidR="003C29E5" w14:paraId="59F46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1F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C1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Lord!</w:t>
            </w:r>
          </w:p>
        </w:tc>
      </w:tr>
      <w:tr w:rsidR="003C29E5" w14:paraId="10345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B7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EA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his (Akrura)</w:t>
            </w:r>
          </w:p>
        </w:tc>
      </w:tr>
      <w:tr w:rsidR="003C29E5" w14:paraId="501AB8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8E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ज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8F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elder brother (saw)</w:t>
            </w:r>
          </w:p>
        </w:tc>
      </w:tr>
      <w:tr w:rsidR="003C29E5" w14:paraId="72940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29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ब्रह्म-अ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80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internal Brahmic experiences'</w:t>
            </w:r>
          </w:p>
        </w:tc>
      </w:tr>
      <w:tr w:rsidR="003C29E5" w14:paraId="756DD8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7B3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सिन्धुम्-इव-उद्वम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D1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ocean as if flowing (outwardly)</w:t>
            </w:r>
          </w:p>
        </w:tc>
      </w:tr>
    </w:tbl>
    <w:p w14:paraId="121112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Lord! Then Akrura saw Thee with Thy elder brother Balaraam, eagerly watching the milking of the cows, and it seemed like Thou were awaiting the arrival of a great devotee (Akrura himself). It was as if Akrura's internal Brahmic experience was flowing outwardly like a nectar ocean personified as Thee. </w:t>
      </w:r>
    </w:p>
    <w:p w14:paraId="33F874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यन्तनाप्लवविशेषविविक्तगात्रौ</w:t>
      </w:r>
      <w:r>
        <w:rPr>
          <w:rFonts w:ascii="Nirmala UI" w:hAnsi="Nirmala UI" w:cs="Nirmala UI"/>
          <w:sz w:val="20"/>
          <w:szCs w:val="20"/>
        </w:rPr>
        <w:br/>
      </w:r>
      <w:r>
        <w:rPr>
          <w:rFonts w:ascii="Nirmala UI" w:hAnsi="Nirmala UI" w:cs="Nirmala UI"/>
          <w:sz w:val="20"/>
          <w:szCs w:val="20"/>
          <w:cs/>
        </w:rPr>
        <w:t>द्वौ पीतनीलरुचिराम्बरलोभनीयौ ।</w:t>
      </w:r>
      <w:r>
        <w:rPr>
          <w:rFonts w:ascii="Nirmala UI" w:hAnsi="Nirmala UI" w:cs="Nirmala UI"/>
          <w:sz w:val="20"/>
          <w:szCs w:val="20"/>
        </w:rPr>
        <w:br/>
      </w:r>
      <w:r>
        <w:rPr>
          <w:rFonts w:ascii="Nirmala UI" w:hAnsi="Nirmala UI" w:cs="Nirmala UI"/>
          <w:sz w:val="20"/>
          <w:szCs w:val="20"/>
          <w:cs/>
        </w:rPr>
        <w:t>नातिप्रपञ्चधृतभूषणचारुवेषौ</w:t>
      </w:r>
      <w:r>
        <w:rPr>
          <w:rFonts w:ascii="Nirmala UI" w:hAnsi="Nirmala UI" w:cs="Nirmala UI"/>
          <w:sz w:val="20"/>
          <w:szCs w:val="20"/>
        </w:rPr>
        <w:br/>
      </w:r>
      <w:r>
        <w:rPr>
          <w:rFonts w:ascii="Nirmala UI" w:hAnsi="Nirmala UI" w:cs="Nirmala UI"/>
          <w:sz w:val="20"/>
          <w:szCs w:val="20"/>
          <w:cs/>
        </w:rPr>
        <w:t>मन्दस्मितार्द्रवदनौ स युवां ददर्श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2"/>
        <w:gridCol w:w="2059"/>
      </w:tblGrid>
      <w:tr w:rsidR="003C29E5" w14:paraId="71A20C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5A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न्तन-आप्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FB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vening bath</w:t>
            </w:r>
          </w:p>
        </w:tc>
      </w:tr>
      <w:tr w:rsidR="003C29E5" w14:paraId="7AE93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318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विवि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54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ll cleaned </w:t>
            </w:r>
          </w:p>
        </w:tc>
      </w:tr>
      <w:tr w:rsidR="003C29E5" w14:paraId="318DE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C5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09B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ied both (in)</w:t>
            </w:r>
          </w:p>
        </w:tc>
      </w:tr>
      <w:tr w:rsidR="003C29E5" w14:paraId="04F1B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68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14A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llow and blue</w:t>
            </w:r>
          </w:p>
        </w:tc>
      </w:tr>
      <w:tr w:rsidR="003C29E5" w14:paraId="45384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68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र-अ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25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garments</w:t>
            </w:r>
          </w:p>
        </w:tc>
      </w:tr>
      <w:tr w:rsidR="003C29E5" w14:paraId="6154BC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A50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7FA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ractive</w:t>
            </w:r>
          </w:p>
        </w:tc>
      </w:tr>
      <w:tr w:rsidR="003C29E5" w14:paraId="59C6F8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AB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प्रप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AB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very clustered</w:t>
            </w:r>
          </w:p>
        </w:tc>
      </w:tr>
      <w:tr w:rsidR="003C29E5" w14:paraId="125400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987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C2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ring ornaments</w:t>
            </w:r>
          </w:p>
        </w:tc>
      </w:tr>
      <w:tr w:rsidR="003C29E5" w14:paraId="464909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795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B6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ming appearance</w:t>
            </w:r>
          </w:p>
        </w:tc>
      </w:tr>
      <w:tr w:rsidR="003C29E5" w14:paraId="0D19E0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D1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DA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 smiling</w:t>
            </w:r>
          </w:p>
        </w:tc>
      </w:tr>
      <w:tr w:rsidR="003C29E5" w14:paraId="5CB6CB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33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द्र-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DFB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e faced</w:t>
            </w:r>
          </w:p>
        </w:tc>
      </w:tr>
      <w:tr w:rsidR="003C29E5" w14:paraId="65AE2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139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E8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krura)</w:t>
            </w:r>
          </w:p>
        </w:tc>
      </w:tr>
      <w:tr w:rsidR="003C29E5" w14:paraId="0B969C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0C1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C8B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wo saw</w:t>
            </w:r>
          </w:p>
        </w:tc>
      </w:tr>
    </w:tbl>
    <w:p w14:paraId="2BFAA4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saw Thee and Balaraam, both neat and tidy after the evening bath, dressed in beautiful yellow and blue garments, wearing a few ornaments and looking charming in appearance. A soft smile played on Thy gentle faces. </w:t>
      </w:r>
    </w:p>
    <w:p w14:paraId="498502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द्रथात्समवरुह्य नमन्तमेन-</w:t>
      </w:r>
      <w:r>
        <w:rPr>
          <w:rFonts w:ascii="Nirmala UI" w:hAnsi="Nirmala UI" w:cs="Nirmala UI"/>
          <w:sz w:val="20"/>
          <w:szCs w:val="20"/>
        </w:rPr>
        <w:br/>
      </w:r>
      <w:r>
        <w:rPr>
          <w:rFonts w:ascii="Nirmala UI" w:hAnsi="Nirmala UI" w:cs="Nirmala UI"/>
          <w:sz w:val="20"/>
          <w:szCs w:val="20"/>
          <w:cs/>
        </w:rPr>
        <w:t>मुत्थाप्य भक्तकुलमौलिमथोपगूहन् ।</w:t>
      </w:r>
      <w:r>
        <w:rPr>
          <w:rFonts w:ascii="Nirmala UI" w:hAnsi="Nirmala UI" w:cs="Nirmala UI"/>
          <w:sz w:val="20"/>
          <w:szCs w:val="20"/>
        </w:rPr>
        <w:br/>
      </w:r>
      <w:r>
        <w:rPr>
          <w:rFonts w:ascii="Nirmala UI" w:hAnsi="Nirmala UI" w:cs="Nirmala UI"/>
          <w:sz w:val="20"/>
          <w:szCs w:val="20"/>
          <w:cs/>
        </w:rPr>
        <w:t>हर्षान्मिताक्षरगिरा कुशलानुयोगी</w:t>
      </w:r>
      <w:r>
        <w:rPr>
          <w:rFonts w:ascii="Nirmala UI" w:hAnsi="Nirmala UI" w:cs="Nirmala UI"/>
          <w:sz w:val="20"/>
          <w:szCs w:val="20"/>
        </w:rPr>
        <w:br/>
      </w:r>
      <w:r>
        <w:rPr>
          <w:rFonts w:ascii="Nirmala UI" w:hAnsi="Nirmala UI" w:cs="Nirmala UI"/>
          <w:sz w:val="20"/>
          <w:szCs w:val="20"/>
          <w:cs/>
        </w:rPr>
        <w:t>पाणिं प्रगृह्य सबलोऽथ गृहं नि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9"/>
        <w:gridCol w:w="3094"/>
      </w:tblGrid>
      <w:tr w:rsidR="003C29E5" w14:paraId="10D92F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CF1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र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BDB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far, from the chariot</w:t>
            </w:r>
          </w:p>
        </w:tc>
      </w:tr>
      <w:tr w:rsidR="003C29E5" w14:paraId="06337E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BB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रु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37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down</w:t>
            </w:r>
          </w:p>
        </w:tc>
      </w:tr>
      <w:tr w:rsidR="003C29E5" w14:paraId="5BA30C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3E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त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4A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prostrating, him</w:t>
            </w:r>
          </w:p>
        </w:tc>
      </w:tr>
      <w:tr w:rsidR="003C29E5" w14:paraId="7B3698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30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था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BB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ting up</w:t>
            </w:r>
          </w:p>
        </w:tc>
      </w:tr>
      <w:tr w:rsidR="003C29E5" w14:paraId="4702E6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AF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कुल-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5C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otee clan's crown (Akrura)</w:t>
            </w:r>
          </w:p>
        </w:tc>
      </w:tr>
      <w:tr w:rsidR="003C29E5" w14:paraId="1F1951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56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उपगू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98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embracing</w:t>
            </w:r>
          </w:p>
        </w:tc>
      </w:tr>
      <w:tr w:rsidR="003C29E5" w14:paraId="4562E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9D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E5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w:t>
            </w:r>
          </w:p>
        </w:tc>
      </w:tr>
      <w:tr w:rsidR="003C29E5" w14:paraId="18CC97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28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अक्ष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24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ew words speech</w:t>
            </w:r>
          </w:p>
        </w:tc>
      </w:tr>
      <w:tr w:rsidR="003C29E5" w14:paraId="13AC04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AE0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ल-अनु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96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fare enquiring</w:t>
            </w:r>
          </w:p>
        </w:tc>
      </w:tr>
      <w:tr w:rsidR="003C29E5" w14:paraId="3F5B64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D8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 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58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ands taking</w:t>
            </w:r>
          </w:p>
        </w:tc>
      </w:tr>
      <w:tr w:rsidR="003C29E5" w14:paraId="6905C8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7D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बल:-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7C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 then</w:t>
            </w:r>
          </w:p>
        </w:tc>
      </w:tr>
      <w:tr w:rsidR="003C29E5" w14:paraId="291BDD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4C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 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B7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ouse led</w:t>
            </w:r>
          </w:p>
        </w:tc>
      </w:tr>
    </w:tbl>
    <w:p w14:paraId="2D1C89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rown of the devotees Akrura got down from the chariot. Thou lifted him up in great joy as he prostrated before Thee. Thou embraced him and in a few words enquired about his wellbeing. Holding his hand Thou and Balaraam led him to Thy house. </w:t>
      </w:r>
    </w:p>
    <w:p w14:paraId="3ADDC3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न्देन साकममितादरमर्चयित्वा</w:t>
      </w:r>
      <w:r>
        <w:rPr>
          <w:rFonts w:ascii="Nirmala UI" w:hAnsi="Nirmala UI" w:cs="Nirmala UI"/>
          <w:sz w:val="20"/>
          <w:szCs w:val="20"/>
        </w:rPr>
        <w:br/>
      </w:r>
      <w:r>
        <w:rPr>
          <w:rFonts w:ascii="Nirmala UI" w:hAnsi="Nirmala UI" w:cs="Nirmala UI"/>
          <w:sz w:val="20"/>
          <w:szCs w:val="20"/>
          <w:cs/>
        </w:rPr>
        <w:t>तं यादवं तदुदितां निशमय्य वार्ताम् ।</w:t>
      </w:r>
      <w:r>
        <w:rPr>
          <w:rFonts w:ascii="Nirmala UI" w:hAnsi="Nirmala UI" w:cs="Nirmala UI"/>
          <w:sz w:val="20"/>
          <w:szCs w:val="20"/>
        </w:rPr>
        <w:br/>
      </w:r>
      <w:r>
        <w:rPr>
          <w:rFonts w:ascii="Nirmala UI" w:hAnsi="Nirmala UI" w:cs="Nirmala UI"/>
          <w:sz w:val="20"/>
          <w:szCs w:val="20"/>
          <w:cs/>
        </w:rPr>
        <w:t>गोपेषु भूपतिनिदेशकथां निवेद्य</w:t>
      </w:r>
      <w:r>
        <w:rPr>
          <w:rFonts w:ascii="Nirmala UI" w:hAnsi="Nirmala UI" w:cs="Nirmala UI"/>
          <w:sz w:val="20"/>
          <w:szCs w:val="20"/>
        </w:rPr>
        <w:br/>
      </w:r>
      <w:r>
        <w:rPr>
          <w:rFonts w:ascii="Nirmala UI" w:hAnsi="Nirmala UI" w:cs="Nirmala UI"/>
          <w:sz w:val="20"/>
          <w:szCs w:val="20"/>
          <w:cs/>
        </w:rPr>
        <w:t>नानाकथाभिरिह तेन निशामनैषी: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5"/>
        <w:gridCol w:w="2444"/>
      </w:tblGrid>
      <w:tr w:rsidR="003C29E5" w14:paraId="2E723A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18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 सा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C9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along with (Thou)</w:t>
            </w:r>
          </w:p>
        </w:tc>
      </w:tr>
      <w:tr w:rsidR="003C29E5" w14:paraId="28D60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10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आ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A8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respectfully</w:t>
            </w:r>
          </w:p>
        </w:tc>
      </w:tr>
      <w:tr w:rsidR="003C29E5" w14:paraId="67A99E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DA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च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3C8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w:t>
            </w:r>
          </w:p>
        </w:tc>
      </w:tr>
      <w:tr w:rsidR="003C29E5" w14:paraId="4D9E0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32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या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13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the Yaadava (Akrura)</w:t>
            </w:r>
          </w:p>
        </w:tc>
      </w:tr>
      <w:tr w:rsidR="003C29E5" w14:paraId="02F637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13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C8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said</w:t>
            </w:r>
          </w:p>
        </w:tc>
      </w:tr>
      <w:tr w:rsidR="003C29E5" w14:paraId="0B72D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DFC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य 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E87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e message</w:t>
            </w:r>
          </w:p>
        </w:tc>
      </w:tr>
      <w:tr w:rsidR="003C29E5" w14:paraId="014649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2D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F1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opas</w:t>
            </w:r>
          </w:p>
        </w:tc>
      </w:tr>
      <w:tr w:rsidR="003C29E5" w14:paraId="16DDC7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C2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पति-निदेश-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67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s command news</w:t>
            </w:r>
          </w:p>
        </w:tc>
      </w:tr>
      <w:tr w:rsidR="003C29E5" w14:paraId="076F92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37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466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municating</w:t>
            </w:r>
          </w:p>
        </w:tc>
      </w:tr>
      <w:tr w:rsidR="003C29E5" w14:paraId="451808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33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कथा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F65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arious talks</w:t>
            </w:r>
          </w:p>
        </w:tc>
      </w:tr>
      <w:tr w:rsidR="003C29E5" w14:paraId="0E0480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7B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ते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FF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with him</w:t>
            </w:r>
          </w:p>
        </w:tc>
      </w:tr>
      <w:tr w:rsidR="003C29E5" w14:paraId="37B4D3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A7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4A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ight (Thou) spend</w:t>
            </w:r>
          </w:p>
        </w:tc>
      </w:tr>
    </w:tbl>
    <w:p w14:paraId="2F1C0B5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ith Nanda Gopa Thou very respectfully honoured the Yaadava Akrura and listened to the message of his mission. Thou communicated to the Gopas about the news of the king's command. That night Thou spent conversing with Akrura on various matters. </w:t>
      </w:r>
    </w:p>
    <w:p w14:paraId="61ECE46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न्द्रागृहे किमुत चन्द्रभगागृहे नु</w:t>
      </w:r>
      <w:r>
        <w:rPr>
          <w:rFonts w:ascii="Nirmala UI" w:hAnsi="Nirmala UI" w:cs="Nirmala UI"/>
          <w:sz w:val="20"/>
          <w:szCs w:val="20"/>
        </w:rPr>
        <w:br/>
      </w:r>
      <w:r>
        <w:rPr>
          <w:rFonts w:ascii="Nirmala UI" w:hAnsi="Nirmala UI" w:cs="Nirmala UI"/>
          <w:sz w:val="20"/>
          <w:szCs w:val="20"/>
          <w:cs/>
        </w:rPr>
        <w:t>राधागृहे नु भवने किमु मैत्रविन्दे ।</w:t>
      </w:r>
      <w:r>
        <w:rPr>
          <w:rFonts w:ascii="Nirmala UI" w:hAnsi="Nirmala UI" w:cs="Nirmala UI"/>
          <w:sz w:val="20"/>
          <w:szCs w:val="20"/>
        </w:rPr>
        <w:br/>
      </w:r>
      <w:r>
        <w:rPr>
          <w:rFonts w:ascii="Nirmala UI" w:hAnsi="Nirmala UI" w:cs="Nirmala UI"/>
          <w:sz w:val="20"/>
          <w:szCs w:val="20"/>
          <w:cs/>
        </w:rPr>
        <w:t>धूर्तो विलम्बत इति प्रमदाभिरुच्चै-</w:t>
      </w:r>
      <w:r>
        <w:rPr>
          <w:rFonts w:ascii="Nirmala UI" w:hAnsi="Nirmala UI" w:cs="Nirmala UI"/>
          <w:sz w:val="20"/>
          <w:szCs w:val="20"/>
        </w:rPr>
        <w:br/>
      </w:r>
      <w:r>
        <w:rPr>
          <w:rFonts w:ascii="Nirmala UI" w:hAnsi="Nirmala UI" w:cs="Nirmala UI"/>
          <w:sz w:val="20"/>
          <w:szCs w:val="20"/>
          <w:cs/>
        </w:rPr>
        <w:t>राशङ्कितो निशि मरुत्पुरनाथ पाया: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2"/>
        <w:gridCol w:w="2740"/>
      </w:tblGrid>
      <w:tr w:rsidR="003C29E5" w14:paraId="600261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3E3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7A7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handraa's house</w:t>
            </w:r>
          </w:p>
        </w:tc>
      </w:tr>
      <w:tr w:rsidR="003C29E5" w14:paraId="392719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49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A27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w:t>
            </w:r>
          </w:p>
        </w:tc>
      </w:tr>
      <w:tr w:rsidR="003C29E5" w14:paraId="44449F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D9D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भगा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CF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handrabhaagaa's house</w:t>
            </w:r>
          </w:p>
        </w:tc>
      </w:tr>
      <w:tr w:rsidR="003C29E5" w14:paraId="32BC16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B7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74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t so</w:t>
            </w:r>
          </w:p>
        </w:tc>
      </w:tr>
      <w:tr w:rsidR="003C29E5" w14:paraId="1A034B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DD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 गृहे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74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n Raadhaa's house is it</w:t>
            </w:r>
          </w:p>
        </w:tc>
      </w:tr>
      <w:tr w:rsidR="003C29E5" w14:paraId="0499CE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BD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मैत्र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0C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r in Mitravrindaa's </w:t>
            </w:r>
          </w:p>
        </w:tc>
      </w:tr>
      <w:tr w:rsidR="003C29E5" w14:paraId="72E46D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DC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त: विल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9E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scal (Krishna) is tarrying</w:t>
            </w:r>
          </w:p>
        </w:tc>
      </w:tr>
      <w:tr w:rsidR="003C29E5" w14:paraId="21EFED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49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म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A4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e ladies</w:t>
            </w:r>
          </w:p>
        </w:tc>
      </w:tr>
      <w:tr w:rsidR="003C29E5" w14:paraId="383DF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8D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 आश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73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ly suspected</w:t>
            </w:r>
          </w:p>
        </w:tc>
      </w:tr>
      <w:tr w:rsidR="003C29E5" w14:paraId="15E260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6D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0F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ight</w:t>
            </w:r>
          </w:p>
        </w:tc>
      </w:tr>
      <w:tr w:rsidR="003C29E5" w14:paraId="734216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F0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67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41D10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484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5E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6A1689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at night Thou failed to meet the Gopikas. The ladies suspected that the rascal that Thou were may be tarrying in the house of Chandra, or Chandrabhaagaa, or Raadhaa or Mitravrindaa, in the night. O Lord of Guruvaayur! Protect me. </w:t>
      </w:r>
    </w:p>
    <w:p w14:paraId="7DAF8C13" w14:textId="3AFA043F" w:rsidR="003C29E5" w:rsidRDefault="003C29E5" w:rsidP="00746E93">
      <w:pPr>
        <w:pStyle w:val="Heading1"/>
      </w:pPr>
      <w:bookmarkStart w:id="76" w:name="_Toc26892375"/>
      <w:r>
        <w:t>Dashaka 73</w:t>
      </w:r>
      <w:bookmarkEnd w:id="76"/>
    </w:p>
    <w:p w14:paraId="529DA2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मय्य तवाथ यानवार्तां भृशमार्ता: पशुपालबालिकास्ता: ।</w:t>
      </w:r>
      <w:r>
        <w:rPr>
          <w:rFonts w:ascii="Nirmala UI" w:hAnsi="Nirmala UI" w:cs="Nirmala UI"/>
          <w:sz w:val="20"/>
          <w:szCs w:val="20"/>
        </w:rPr>
        <w:br/>
      </w:r>
      <w:r>
        <w:rPr>
          <w:rFonts w:ascii="Nirmala UI" w:hAnsi="Nirmala UI" w:cs="Nirmala UI"/>
          <w:sz w:val="20"/>
          <w:szCs w:val="20"/>
          <w:cs/>
        </w:rPr>
        <w:t>किमिदं किमिदं कथं न्वितीमा: समवेता: परिदेवितान्यकुर्व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0"/>
        <w:gridCol w:w="2217"/>
      </w:tblGrid>
      <w:tr w:rsidR="003C29E5" w14:paraId="67BFF4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AF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125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11894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D04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9F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y, then</w:t>
            </w:r>
          </w:p>
        </w:tc>
      </w:tr>
      <w:tr w:rsidR="003C29E5" w14:paraId="5BC801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93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2B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parture news</w:t>
            </w:r>
          </w:p>
        </w:tc>
      </w:tr>
      <w:tr w:rsidR="003C29E5" w14:paraId="3E3CBD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A1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म्-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EC0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saddened</w:t>
            </w:r>
          </w:p>
        </w:tc>
      </w:tr>
      <w:tr w:rsidR="003C29E5" w14:paraId="4F8B05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E5D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बालि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51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girls, they</w:t>
            </w:r>
          </w:p>
        </w:tc>
      </w:tr>
      <w:tr w:rsidR="003C29E5" w14:paraId="709004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11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 कि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99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is, what is this</w:t>
            </w:r>
          </w:p>
        </w:tc>
      </w:tr>
      <w:tr w:rsidR="003C29E5" w14:paraId="2F626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05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 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BEC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is this, thus</w:t>
            </w:r>
          </w:p>
        </w:tc>
      </w:tr>
      <w:tr w:rsidR="003C29E5" w14:paraId="17EBDF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FB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मा: स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EE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girls) gathered</w:t>
            </w:r>
          </w:p>
        </w:tc>
      </w:tr>
      <w:tr w:rsidR="003C29E5" w14:paraId="67AA51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58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D8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amentations </w:t>
            </w:r>
          </w:p>
        </w:tc>
      </w:tr>
      <w:tr w:rsidR="003C29E5" w14:paraId="7E6D2A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EC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32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w:t>
            </w:r>
          </w:p>
        </w:tc>
      </w:tr>
    </w:tbl>
    <w:p w14:paraId="3D0A84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hearing the news of Thy impending departure the cowherd girls were very much saddened. They gathered together and lamented saying -'What is this? How and why is this happening?' </w:t>
      </w:r>
    </w:p>
    <w:p w14:paraId="579BBD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णानिधिरेष नन्दसूनु: कथमस्मान् विसृजेदनन्यनाथा: ।</w:t>
      </w:r>
      <w:r>
        <w:rPr>
          <w:rFonts w:ascii="Nirmala UI" w:hAnsi="Nirmala UI" w:cs="Nirmala UI"/>
          <w:sz w:val="20"/>
          <w:szCs w:val="20"/>
        </w:rPr>
        <w:br/>
      </w:r>
      <w:r>
        <w:rPr>
          <w:rFonts w:ascii="Nirmala UI" w:hAnsi="Nirmala UI" w:cs="Nirmala UI"/>
          <w:sz w:val="20"/>
          <w:szCs w:val="20"/>
          <w:cs/>
        </w:rPr>
        <w:t>बत न: किमु दैवमेवमासीदिति तास्त्वद्गतमानसा विले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2"/>
        <w:gridCol w:w="4012"/>
      </w:tblGrid>
      <w:tr w:rsidR="003C29E5" w14:paraId="539A8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003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58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mpassion repository</w:t>
            </w:r>
          </w:p>
        </w:tc>
      </w:tr>
      <w:tr w:rsidR="003C29E5" w14:paraId="50F575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5A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नन्द-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C9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Nanda's son</w:t>
            </w:r>
          </w:p>
        </w:tc>
      </w:tr>
      <w:tr w:rsidR="003C29E5" w14:paraId="376DE8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D5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3AC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come us</w:t>
            </w:r>
          </w:p>
        </w:tc>
      </w:tr>
      <w:tr w:rsidR="003C29E5" w14:paraId="542402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6A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जेत्-अनन्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3D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sake, who do not have any other support</w:t>
            </w:r>
          </w:p>
        </w:tc>
      </w:tr>
      <w:tr w:rsidR="003C29E5" w14:paraId="2F42B6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FF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 न: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86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our what</w:t>
            </w:r>
          </w:p>
        </w:tc>
      </w:tr>
      <w:tr w:rsidR="003C29E5" w14:paraId="6007CE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4C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म्-एव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5E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te of this kind was</w:t>
            </w:r>
          </w:p>
        </w:tc>
      </w:tr>
      <w:tr w:rsidR="003C29E5" w14:paraId="3B804A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6D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1F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they </w:t>
            </w:r>
          </w:p>
        </w:tc>
      </w:tr>
      <w:tr w:rsidR="003C29E5" w14:paraId="2CCF81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08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ED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fixed hearted</w:t>
            </w:r>
          </w:p>
        </w:tc>
      </w:tr>
      <w:tr w:rsidR="003C29E5" w14:paraId="396397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C77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108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moaned</w:t>
            </w:r>
          </w:p>
        </w:tc>
      </w:tr>
    </w:tbl>
    <w:p w14:paraId="3CBE5C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bode of compassion, Nanda's son, Krishna, how can he forsake us, who have no other support, except him. Alas what kind of fate do we have.' The girls with their hearts fixed on Thee bemoaned. </w:t>
      </w:r>
    </w:p>
    <w:p w14:paraId="6DFEE5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रमप्रहरे प्रतिष्ठमान: सह पित्रा निजमित्रमण्डलैश्च ।</w:t>
      </w:r>
      <w:r>
        <w:rPr>
          <w:rFonts w:ascii="Nirmala UI" w:hAnsi="Nirmala UI" w:cs="Nirmala UI"/>
          <w:sz w:val="20"/>
          <w:szCs w:val="20"/>
        </w:rPr>
        <w:br/>
      </w:r>
      <w:r>
        <w:rPr>
          <w:rFonts w:ascii="Nirmala UI" w:hAnsi="Nirmala UI" w:cs="Nirmala UI"/>
          <w:sz w:val="20"/>
          <w:szCs w:val="20"/>
          <w:cs/>
        </w:rPr>
        <w:t>परितापभरं नितम्बिनीनां शमयिष्यन् व्यमुच: सखायमेक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2590"/>
      </w:tblGrid>
      <w:tr w:rsidR="003C29E5" w14:paraId="3442B2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0B8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प्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04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ast part (of night)</w:t>
            </w:r>
          </w:p>
        </w:tc>
      </w:tr>
      <w:tr w:rsidR="003C29E5" w14:paraId="0DE380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76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ष्ठ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31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ving</w:t>
            </w:r>
          </w:p>
        </w:tc>
      </w:tr>
      <w:tr w:rsidR="003C29E5" w14:paraId="43BC2D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12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94B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father</w:t>
            </w:r>
          </w:p>
        </w:tc>
      </w:tr>
      <w:tr w:rsidR="003C29E5" w14:paraId="413EB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5EE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मित्र-मण्डलै:-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02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his friends' groups</w:t>
            </w:r>
          </w:p>
        </w:tc>
      </w:tr>
      <w:tr w:rsidR="003C29E5" w14:paraId="143E9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31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1B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sorrowful</w:t>
            </w:r>
          </w:p>
        </w:tc>
      </w:tr>
      <w:tr w:rsidR="003C29E5" w14:paraId="1B2F7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0C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म्बि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9A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es (Gopikas)</w:t>
            </w:r>
          </w:p>
        </w:tc>
      </w:tr>
      <w:tr w:rsidR="003C29E5" w14:paraId="3C0FFF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86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40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ssuage</w:t>
            </w:r>
          </w:p>
        </w:tc>
      </w:tr>
      <w:tr w:rsidR="003C29E5" w14:paraId="6C9C8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96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F4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t</w:t>
            </w:r>
          </w:p>
        </w:tc>
      </w:tr>
      <w:tr w:rsidR="003C29E5" w14:paraId="5FAB6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DB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म्-ए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24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friend</w:t>
            </w:r>
          </w:p>
        </w:tc>
      </w:tr>
    </w:tbl>
    <w:p w14:paraId="4ECB20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to leave with Thy father and a group of his friends in the last lap of the night. Thou sent one of Thy companions to the beautiful Gopikas who were very sorrowful, to assuage their grief. </w:t>
      </w:r>
    </w:p>
    <w:p w14:paraId="61BD47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चिरादुपयामि सन्निधिं वो भविता साधु मयैव सङ्गमश्री: ।</w:t>
      </w:r>
      <w:r>
        <w:rPr>
          <w:rFonts w:ascii="Nirmala UI" w:hAnsi="Nirmala UI" w:cs="Nirmala UI"/>
          <w:sz w:val="20"/>
          <w:szCs w:val="20"/>
        </w:rPr>
        <w:br/>
      </w:r>
      <w:r>
        <w:rPr>
          <w:rFonts w:ascii="Nirmala UI" w:hAnsi="Nirmala UI" w:cs="Nirmala UI"/>
          <w:sz w:val="20"/>
          <w:szCs w:val="20"/>
          <w:cs/>
        </w:rPr>
        <w:t>अमृताम्बुनिधौ निमज्जयिष्ये द्रुतमित्याश्वसिता वधूरकार्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3"/>
        <w:gridCol w:w="2585"/>
      </w:tblGrid>
      <w:tr w:rsidR="003C29E5" w14:paraId="1DDD52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85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रात्-उ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455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soon (I) will come back</w:t>
            </w:r>
          </w:p>
        </w:tc>
      </w:tr>
      <w:tr w:rsidR="003C29E5" w14:paraId="15E1C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B3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2D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you all</w:t>
            </w:r>
          </w:p>
        </w:tc>
      </w:tr>
      <w:tr w:rsidR="003C29E5" w14:paraId="74D11C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AA7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5A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ll be good (many)</w:t>
            </w:r>
          </w:p>
        </w:tc>
      </w:tr>
      <w:tr w:rsidR="003C29E5" w14:paraId="6C2C77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FC5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0C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e only</w:t>
            </w:r>
          </w:p>
        </w:tc>
      </w:tr>
      <w:tr w:rsidR="003C29E5" w14:paraId="3D9CC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60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33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etings happy</w:t>
            </w:r>
          </w:p>
        </w:tc>
      </w:tr>
      <w:tr w:rsidR="003C29E5" w14:paraId="7015C4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739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अम्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58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tar ocean</w:t>
            </w:r>
          </w:p>
        </w:tc>
      </w:tr>
      <w:tr w:rsidR="003C29E5" w14:paraId="3BB690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B1C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ज्जयिष्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E1F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immerse you</w:t>
            </w:r>
          </w:p>
        </w:tc>
      </w:tr>
      <w:tr w:rsidR="003C29E5" w14:paraId="0AC95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AC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इति-आश्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B2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thus consolations</w:t>
            </w:r>
          </w:p>
        </w:tc>
      </w:tr>
      <w:tr w:rsidR="003C29E5" w14:paraId="52E78E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4D2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अ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F7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irls did give</w:t>
            </w:r>
          </w:p>
        </w:tc>
      </w:tr>
    </w:tbl>
    <w:p w14:paraId="185E3E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shall come back near you very soon. You will have many good and happy meetings with me. I will soon immerse you in the nectar of bliss ocean.' Thus Thou gave consolations to the girls. </w:t>
      </w:r>
    </w:p>
    <w:p w14:paraId="729BAF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षादभरं सयाच्ञमुच्चै: अतिदूरं वनिताभिरीक्ष्यमाण: ।</w:t>
      </w:r>
      <w:r>
        <w:rPr>
          <w:rFonts w:ascii="Nirmala UI" w:hAnsi="Nirmala UI" w:cs="Nirmala UI"/>
          <w:sz w:val="20"/>
          <w:szCs w:val="20"/>
        </w:rPr>
        <w:br/>
      </w:r>
      <w:r>
        <w:rPr>
          <w:rFonts w:ascii="Nirmala UI" w:hAnsi="Nirmala UI" w:cs="Nirmala UI"/>
          <w:sz w:val="20"/>
          <w:szCs w:val="20"/>
          <w:cs/>
        </w:rPr>
        <w:t>मृदु तद्दिशि पातयन्नपाङ्गान् सबलोऽक्रूररथेन निर्गतोऽभू: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9"/>
        <w:gridCol w:w="2155"/>
      </w:tblGrid>
      <w:tr w:rsidR="003C29E5" w14:paraId="5DEAA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95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षाद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08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sorrow</w:t>
            </w:r>
          </w:p>
        </w:tc>
      </w:tr>
      <w:tr w:rsidR="003C29E5" w14:paraId="5D19A8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ED8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च्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37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ging</w:t>
            </w:r>
          </w:p>
        </w:tc>
      </w:tr>
      <w:tr w:rsidR="003C29E5" w14:paraId="048828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92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अति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2C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udly till far</w:t>
            </w:r>
          </w:p>
        </w:tc>
      </w:tr>
      <w:tr w:rsidR="003C29E5" w14:paraId="2852B8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F1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C2F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omen's</w:t>
            </w:r>
          </w:p>
        </w:tc>
      </w:tr>
      <w:tr w:rsidR="003C29E5" w14:paraId="04C9CA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25E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B20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ing glances</w:t>
            </w:r>
          </w:p>
        </w:tc>
      </w:tr>
      <w:tr w:rsidR="003C29E5" w14:paraId="6FAFD4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98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त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52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y in that direction</w:t>
            </w:r>
          </w:p>
        </w:tc>
      </w:tr>
      <w:tr w:rsidR="003C29E5" w14:paraId="7A9A5F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7B3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FD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asting </w:t>
            </w:r>
          </w:p>
        </w:tc>
      </w:tr>
      <w:tr w:rsidR="003C29E5" w14:paraId="00FFB2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09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1B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delong glances</w:t>
            </w:r>
          </w:p>
        </w:tc>
      </w:tr>
      <w:tr w:rsidR="003C29E5" w14:paraId="3008E2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F60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43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a</w:t>
            </w:r>
          </w:p>
        </w:tc>
      </w:tr>
      <w:tr w:rsidR="003C29E5" w14:paraId="6E601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0F0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र-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02F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krura's chariot</w:t>
            </w:r>
          </w:p>
        </w:tc>
      </w:tr>
      <w:tr w:rsidR="003C29E5" w14:paraId="06C85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60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76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parted</w:t>
            </w:r>
          </w:p>
        </w:tc>
      </w:tr>
    </w:tbl>
    <w:p w14:paraId="4FE7E2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women followed Thee till far loudly and piteously begging and gazing with entreating eyes. Thou cast soft sidelong glances in that direction and departed with Balaraama in Akrura's chariot. </w:t>
      </w:r>
    </w:p>
    <w:p w14:paraId="0DE3D1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सा बहुलेन वल्लवानां मनसा चानुगतोऽथ वल्लभानाम् ।</w:t>
      </w:r>
      <w:r>
        <w:rPr>
          <w:rFonts w:ascii="Nirmala UI" w:hAnsi="Nirmala UI" w:cs="Nirmala UI"/>
          <w:sz w:val="20"/>
          <w:szCs w:val="20"/>
        </w:rPr>
        <w:br/>
      </w:r>
      <w:r>
        <w:rPr>
          <w:rFonts w:ascii="Nirmala UI" w:hAnsi="Nirmala UI" w:cs="Nirmala UI"/>
          <w:sz w:val="20"/>
          <w:szCs w:val="20"/>
          <w:cs/>
        </w:rPr>
        <w:t>वनमार्तमृगं विषण्णवृक्षं समतीतो यमुनातटीमयासी: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0"/>
        <w:gridCol w:w="3459"/>
      </w:tblGrid>
      <w:tr w:rsidR="003C29E5" w14:paraId="34AF6D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701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सा ब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F5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arts many</w:t>
            </w:r>
          </w:p>
        </w:tc>
      </w:tr>
      <w:tr w:rsidR="003C29E5" w14:paraId="7FF05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F2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नां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33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Gopikaa's minds</w:t>
            </w:r>
          </w:p>
        </w:tc>
      </w:tr>
      <w:tr w:rsidR="003C29E5" w14:paraId="32F20D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D22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अनुग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B2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followed then</w:t>
            </w:r>
          </w:p>
        </w:tc>
      </w:tr>
      <w:tr w:rsidR="003C29E5" w14:paraId="70E2BA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98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भा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26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as</w:t>
            </w:r>
          </w:p>
        </w:tc>
      </w:tr>
      <w:tr w:rsidR="003C29E5" w14:paraId="6A3ED5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0D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आर्तमृ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08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ests with the sorrowful animals</w:t>
            </w:r>
          </w:p>
        </w:tc>
      </w:tr>
      <w:tr w:rsidR="003C29E5" w14:paraId="6B5F0D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95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ण-वृ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498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ad trees</w:t>
            </w:r>
          </w:p>
        </w:tc>
      </w:tr>
      <w:tr w:rsidR="003C29E5" w14:paraId="35DA7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18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13F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ossed</w:t>
            </w:r>
          </w:p>
        </w:tc>
      </w:tr>
      <w:tr w:rsidR="003C29E5" w14:paraId="778F86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5A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48A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banks of Yamunaa</w:t>
            </w:r>
          </w:p>
        </w:tc>
      </w:tr>
      <w:tr w:rsidR="003C29E5" w14:paraId="14CBA1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BAC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E6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w:t>
            </w:r>
          </w:p>
        </w:tc>
      </w:tr>
    </w:tbl>
    <w:p w14:paraId="62F6F2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any carts with Gopas followed Thee as also the minds and thoughts of the Gopikas. Thou crossed the forest with sorrowful animals and sad trees and reached the banks of the Yamunaa river. </w:t>
      </w:r>
    </w:p>
    <w:p w14:paraId="36C938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यमाय निमज्य वारिणि त्वामभिवीक्ष्याथ रथेऽपि गान्दिनेय: ।</w:t>
      </w:r>
      <w:r>
        <w:rPr>
          <w:rFonts w:ascii="Nirmala UI" w:hAnsi="Nirmala UI" w:cs="Nirmala UI"/>
          <w:sz w:val="20"/>
          <w:szCs w:val="20"/>
        </w:rPr>
        <w:br/>
      </w:r>
      <w:r>
        <w:rPr>
          <w:rFonts w:ascii="Nirmala UI" w:hAnsi="Nirmala UI" w:cs="Nirmala UI"/>
          <w:sz w:val="20"/>
          <w:szCs w:val="20"/>
          <w:cs/>
        </w:rPr>
        <w:t>विवशोऽजनि किं न्विदं विभोस्ते ननु चित्रं त्ववलोकनं समन्ता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5"/>
        <w:gridCol w:w="2991"/>
      </w:tblGrid>
      <w:tr w:rsidR="003C29E5" w14:paraId="6174E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F1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य 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B7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aily) duties bathing</w:t>
            </w:r>
          </w:p>
        </w:tc>
      </w:tr>
      <w:tr w:rsidR="003C29E5" w14:paraId="5E0D20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54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79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of Jamunaa), Thee</w:t>
            </w:r>
          </w:p>
        </w:tc>
      </w:tr>
      <w:tr w:rsidR="003C29E5" w14:paraId="46C502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1E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क्ष्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A3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n</w:t>
            </w:r>
          </w:p>
        </w:tc>
      </w:tr>
      <w:tr w:rsidR="003C29E5" w14:paraId="6BCBF9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2C7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E4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chariot also</w:t>
            </w:r>
          </w:p>
        </w:tc>
      </w:tr>
      <w:tr w:rsidR="003C29E5" w14:paraId="20A910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B0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दि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A7C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andinee (Akrura)</w:t>
            </w:r>
          </w:p>
        </w:tc>
      </w:tr>
      <w:tr w:rsidR="003C29E5" w14:paraId="6DCF3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DB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9C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less became</w:t>
            </w:r>
          </w:p>
        </w:tc>
      </w:tr>
      <w:tr w:rsidR="003C29E5" w14:paraId="65B6C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5F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80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ndeed is this</w:t>
            </w:r>
          </w:p>
        </w:tc>
      </w:tr>
      <w:tr w:rsidR="003C29E5" w14:paraId="547B18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51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5C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y</w:t>
            </w:r>
          </w:p>
        </w:tc>
      </w:tr>
      <w:tr w:rsidR="003C29E5" w14:paraId="35CD1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94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चित्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A2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onder but</w:t>
            </w:r>
          </w:p>
        </w:tc>
      </w:tr>
      <w:tr w:rsidR="003C29E5" w14:paraId="7C350D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C3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21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een</w:t>
            </w:r>
          </w:p>
        </w:tc>
      </w:tr>
      <w:tr w:rsidR="003C29E5" w14:paraId="441FBD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ED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8C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everywhere</w:t>
            </w:r>
          </w:p>
        </w:tc>
      </w:tr>
    </w:tbl>
    <w:p w14:paraId="10B0C8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the son of Gaandini was bathing in the waters of the river to perform his daily duties. He saw Thee in the water and also saw Thee on the chariot. He was overwhelmed with wonder and became helpless as to what it all was. But is there any wonder in Thy being seen from everywhere as Thou are omnipresent! </w:t>
      </w:r>
    </w:p>
    <w:p w14:paraId="68FCE2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नरेष निमज्य पुण्यशाली पुरुषं त्वां परमं भुजङ्गभोगे ।</w:t>
      </w:r>
      <w:r>
        <w:rPr>
          <w:rFonts w:ascii="Nirmala UI" w:hAnsi="Nirmala UI" w:cs="Nirmala UI"/>
          <w:sz w:val="20"/>
          <w:szCs w:val="20"/>
        </w:rPr>
        <w:br/>
      </w:r>
      <w:r>
        <w:rPr>
          <w:rFonts w:ascii="Nirmala UI" w:hAnsi="Nirmala UI" w:cs="Nirmala UI"/>
          <w:sz w:val="20"/>
          <w:szCs w:val="20"/>
          <w:cs/>
        </w:rPr>
        <w:t>अरिकम्बुगदाम्बुजै: स्फुरन्तं सुरसिद्धौघपरीतमालुलोके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3866"/>
      </w:tblGrid>
      <w:tr w:rsidR="003C29E5" w14:paraId="740102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B0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A4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is (Akrura)</w:t>
            </w:r>
          </w:p>
        </w:tc>
      </w:tr>
      <w:tr w:rsidR="003C29E5" w14:paraId="73B65A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20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16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pping (in the waters)</w:t>
            </w:r>
          </w:p>
        </w:tc>
      </w:tr>
      <w:tr w:rsidR="003C29E5" w14:paraId="7FE21B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2F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77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eritorious one,</w:t>
            </w:r>
          </w:p>
        </w:tc>
      </w:tr>
      <w:tr w:rsidR="003C29E5" w14:paraId="60CB4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FEE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 त्वां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4A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ee Supreme,</w:t>
            </w:r>
          </w:p>
        </w:tc>
      </w:tr>
      <w:tr w:rsidR="003C29E5" w14:paraId="22A6D8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D14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ङ्ग-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190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erpent's body</w:t>
            </w:r>
          </w:p>
        </w:tc>
      </w:tr>
      <w:tr w:rsidR="003C29E5" w14:paraId="1B1D90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3D4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कम्बु-गदा-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AD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iscus, conch, mace and lotus</w:t>
            </w:r>
          </w:p>
        </w:tc>
      </w:tr>
      <w:tr w:rsidR="003C29E5" w14:paraId="396700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01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B7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w:t>
            </w:r>
          </w:p>
        </w:tc>
      </w:tr>
      <w:tr w:rsidR="003C29E5" w14:paraId="1874D7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C73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द्ध-औघ-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A2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ods and siddhaas' groups surrounded</w:t>
            </w:r>
          </w:p>
        </w:tc>
      </w:tr>
      <w:tr w:rsidR="003C29E5" w14:paraId="011C78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DC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9F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w</w:t>
            </w:r>
          </w:p>
        </w:tc>
      </w:tr>
    </w:tbl>
    <w:p w14:paraId="3C46FA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again took a dip in the water. The meritorious and fortunate man that he was, he saw Thee The Supreme Being reclining on the Shesha serpent's body bed, resplendent and adorned with the discus, conch, mace and lotus. Thou were surrounded by groups of gods and various siddhaas. </w:t>
      </w:r>
    </w:p>
    <w:p w14:paraId="09F19A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तदा परमात्मसौख्यसिन्धौ विनिमग्न: प्रणुवन् प्रकारभेदै: ।</w:t>
      </w:r>
      <w:r>
        <w:rPr>
          <w:rFonts w:ascii="Nirmala UI" w:hAnsi="Nirmala UI" w:cs="Nirmala UI"/>
          <w:sz w:val="20"/>
          <w:szCs w:val="20"/>
        </w:rPr>
        <w:br/>
      </w:r>
      <w:r>
        <w:rPr>
          <w:rFonts w:ascii="Nirmala UI" w:hAnsi="Nirmala UI" w:cs="Nirmala UI"/>
          <w:sz w:val="20"/>
          <w:szCs w:val="20"/>
          <w:cs/>
        </w:rPr>
        <w:t>अविलोक्य पुनश्च हर्षसिन्धोरनुवृत्त्या पुलकावृतो ययौ 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6"/>
        <w:gridCol w:w="3820"/>
      </w:tblGrid>
      <w:tr w:rsidR="003C29E5" w14:paraId="73FAD8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C7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C9F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n</w:t>
            </w:r>
          </w:p>
        </w:tc>
      </w:tr>
      <w:tr w:rsidR="003C29E5" w14:paraId="59FC78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D0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सौख्य-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9C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upreme bliss ocean</w:t>
            </w:r>
          </w:p>
        </w:tc>
      </w:tr>
      <w:tr w:rsidR="003C29E5" w14:paraId="21C11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65D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ग्न: प्र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83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rsed (and) praising</w:t>
            </w:r>
          </w:p>
        </w:tc>
      </w:tr>
      <w:tr w:rsidR="003C29E5" w14:paraId="687059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57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81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ifferent ways (of Saguna and Nirguna)</w:t>
            </w:r>
          </w:p>
        </w:tc>
      </w:tr>
      <w:tr w:rsidR="003C29E5" w14:paraId="70E3F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96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90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eeing Thee</w:t>
            </w:r>
          </w:p>
        </w:tc>
      </w:tr>
      <w:tr w:rsidR="003C29E5" w14:paraId="79BA7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CF3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86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w:t>
            </w:r>
          </w:p>
        </w:tc>
      </w:tr>
      <w:tr w:rsidR="003C29E5" w14:paraId="5D3FE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94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11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liss ocean</w:t>
            </w:r>
          </w:p>
        </w:tc>
      </w:tr>
      <w:tr w:rsidR="003C29E5" w14:paraId="5723D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91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1E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inuing to be</w:t>
            </w:r>
          </w:p>
        </w:tc>
      </w:tr>
      <w:tr w:rsidR="003C29E5" w14:paraId="069C8A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DC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C5D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rripilation all over</w:t>
            </w:r>
          </w:p>
        </w:tc>
      </w:tr>
      <w:tr w:rsidR="003C29E5" w14:paraId="6CA1DB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AC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A0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Thee</w:t>
            </w:r>
          </w:p>
        </w:tc>
      </w:tr>
    </w:tbl>
    <w:p w14:paraId="1878BA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was then immersed in the ocean of supreme bliss and sang the praises unto Thy Saguna and Nirguna forms. Even as Thy vision disappeared, he continued to experience the unlimited bliss and with horripilations all over his body, he went to Thee. </w:t>
      </w:r>
    </w:p>
    <w:p w14:paraId="6A8597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 शीतलिमा महान् जले यत् पुलकोऽसाविति चोदितेन तेन ।</w:t>
      </w:r>
      <w:r>
        <w:rPr>
          <w:rFonts w:ascii="Nirmala UI" w:hAnsi="Nirmala UI" w:cs="Nirmala UI"/>
          <w:sz w:val="20"/>
          <w:szCs w:val="20"/>
        </w:rPr>
        <w:br/>
      </w:r>
      <w:r>
        <w:rPr>
          <w:rFonts w:ascii="Nirmala UI" w:hAnsi="Nirmala UI" w:cs="Nirmala UI"/>
          <w:sz w:val="20"/>
          <w:szCs w:val="20"/>
          <w:cs/>
        </w:rPr>
        <w:t>अतिहर्षनिरुत्तरेण सार्धं रथवासी पवनेश पाहि मां त्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7"/>
        <w:gridCol w:w="3641"/>
      </w:tblGrid>
      <w:tr w:rsidR="003C29E5" w14:paraId="6ACEB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F6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शी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42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t cool</w:t>
            </w:r>
          </w:p>
        </w:tc>
      </w:tr>
      <w:tr w:rsidR="003C29E5" w14:paraId="15A38A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C5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 जले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624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in the water so that</w:t>
            </w:r>
          </w:p>
        </w:tc>
      </w:tr>
      <w:tr w:rsidR="003C29E5" w14:paraId="70436F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76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B3D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ripilation this</w:t>
            </w:r>
          </w:p>
        </w:tc>
      </w:tr>
      <w:tr w:rsidR="003C29E5" w14:paraId="2A0325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39A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चोदि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B3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ked</w:t>
            </w:r>
          </w:p>
        </w:tc>
      </w:tr>
      <w:tr w:rsidR="003C29E5" w14:paraId="2C498E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C7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अति-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3C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because of) extreme bliss</w:t>
            </w:r>
          </w:p>
        </w:tc>
      </w:tr>
      <w:tr w:rsidR="003C29E5" w14:paraId="3051F1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C8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त्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DA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echless</w:t>
            </w:r>
          </w:p>
        </w:tc>
      </w:tr>
      <w:tr w:rsidR="003C29E5" w14:paraId="35CB3E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7B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धम् रथ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C1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Akrura) seated on the chariot</w:t>
            </w:r>
          </w:p>
        </w:tc>
      </w:tr>
      <w:tr w:rsidR="003C29E5" w14:paraId="3AD2B9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14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09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3CD1A1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16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A5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Thou</w:t>
            </w:r>
          </w:p>
        </w:tc>
      </w:tr>
    </w:tbl>
    <w:p w14:paraId="51394C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sked him if the water was so cold that he had horripilation on his body, as if not knowing the cause. Akrura was speechless because he was immersed in extreme bliss. Thou sitting with him on the chariot, O Lord of Guruvaayur! Do save me. </w:t>
      </w:r>
    </w:p>
    <w:p w14:paraId="08EFA5E3" w14:textId="77777777" w:rsidR="006D235F" w:rsidRDefault="006D235F">
      <w:pPr>
        <w:rPr>
          <w:rFonts w:ascii="Gaspar" w:eastAsiaTheme="minorHAnsi" w:hAnsi="Gaspar" w:cstheme="minorBidi"/>
          <w:b/>
          <w:sz w:val="32"/>
          <w:szCs w:val="44"/>
          <w:lang w:eastAsia="en-US" w:bidi="ar-SA"/>
        </w:rPr>
      </w:pPr>
      <w:r>
        <w:br w:type="page"/>
      </w:r>
    </w:p>
    <w:p w14:paraId="1E33F856" w14:textId="2102F14C" w:rsidR="003C29E5" w:rsidRDefault="003C29E5" w:rsidP="00746E93">
      <w:pPr>
        <w:pStyle w:val="Heading1"/>
      </w:pPr>
      <w:bookmarkStart w:id="77" w:name="_Toc26892376"/>
      <w:r>
        <w:t>Dashaka 74</w:t>
      </w:r>
      <w:bookmarkEnd w:id="77"/>
    </w:p>
    <w:p w14:paraId="4ACABF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प्राप्तो मथुरां दिनार्धविगमे तत्रान्तरस्मिन् वस-</w:t>
      </w:r>
      <w:r>
        <w:rPr>
          <w:rFonts w:ascii="Nirmala UI" w:hAnsi="Nirmala UI" w:cs="Nirmala UI"/>
          <w:sz w:val="20"/>
          <w:szCs w:val="20"/>
        </w:rPr>
        <w:br/>
      </w:r>
      <w:r>
        <w:rPr>
          <w:rFonts w:ascii="Nirmala UI" w:hAnsi="Nirmala UI" w:cs="Nirmala UI"/>
          <w:sz w:val="20"/>
          <w:szCs w:val="20"/>
          <w:cs/>
        </w:rPr>
        <w:t>न्नारामे विहिताशन: सखिजनैर्यात: पुरीमीक्षितुम् ।</w:t>
      </w:r>
      <w:r>
        <w:rPr>
          <w:rFonts w:ascii="Nirmala UI" w:hAnsi="Nirmala UI" w:cs="Nirmala UI"/>
          <w:sz w:val="20"/>
          <w:szCs w:val="20"/>
        </w:rPr>
        <w:br/>
      </w:r>
      <w:r>
        <w:rPr>
          <w:rFonts w:ascii="Nirmala UI" w:hAnsi="Nirmala UI" w:cs="Nirmala UI"/>
          <w:sz w:val="20"/>
          <w:szCs w:val="20"/>
          <w:cs/>
        </w:rPr>
        <w:t>प्रापो राजपथं चिरश्रुतिधृतव्यालोककौतूहल-</w:t>
      </w:r>
      <w:r>
        <w:rPr>
          <w:rFonts w:ascii="Nirmala UI" w:hAnsi="Nirmala UI" w:cs="Nirmala UI"/>
          <w:sz w:val="20"/>
          <w:szCs w:val="20"/>
        </w:rPr>
        <w:br/>
      </w:r>
      <w:r>
        <w:rPr>
          <w:rFonts w:ascii="Nirmala UI" w:hAnsi="Nirmala UI" w:cs="Nirmala UI"/>
          <w:sz w:val="20"/>
          <w:szCs w:val="20"/>
          <w:cs/>
        </w:rPr>
        <w:t>स्त्रीपुंसोद्यदगण्यपुण्यनिगलैराकृष्यमाणो नु कि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9"/>
        <w:gridCol w:w="4366"/>
      </w:tblGrid>
      <w:tr w:rsidR="003C29E5" w14:paraId="2C5CE2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45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 मथु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0A4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Mathura</w:t>
            </w:r>
          </w:p>
        </w:tc>
      </w:tr>
      <w:tr w:rsidR="003C29E5" w14:paraId="3A687A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64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अर्ध-वि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FA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day's half end (noon)</w:t>
            </w:r>
          </w:p>
        </w:tc>
      </w:tr>
      <w:tr w:rsidR="003C29E5" w14:paraId="515A97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25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न्तर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E5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just outside (the city)</w:t>
            </w:r>
          </w:p>
        </w:tc>
      </w:tr>
      <w:tr w:rsidR="003C29E5" w14:paraId="659F34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30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आ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6F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lting in a garden</w:t>
            </w:r>
          </w:p>
        </w:tc>
      </w:tr>
      <w:tr w:rsidR="003C29E5" w14:paraId="225B0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00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आ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82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finished eating food</w:t>
            </w:r>
          </w:p>
        </w:tc>
      </w:tr>
      <w:tr w:rsidR="003C29E5" w14:paraId="73EEE7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F2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ज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67A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riend folks (Thou) went to</w:t>
            </w:r>
          </w:p>
        </w:tc>
      </w:tr>
      <w:tr w:rsidR="003C29E5" w14:paraId="3315C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AE8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ई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4D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 to see (around)</w:t>
            </w:r>
          </w:p>
        </w:tc>
      </w:tr>
      <w:tr w:rsidR="003C29E5" w14:paraId="05ACDE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580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 राज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C2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eached the main road</w:t>
            </w:r>
          </w:p>
        </w:tc>
      </w:tr>
      <w:tr w:rsidR="003C29E5" w14:paraId="0A5B1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69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श्रुति-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C8F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hearing (about Thee, and so) holding</w:t>
            </w:r>
          </w:p>
        </w:tc>
      </w:tr>
      <w:tr w:rsidR="003C29E5" w14:paraId="6E58B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B9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क-कौतूह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EC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Thee) the eagerness</w:t>
            </w:r>
          </w:p>
        </w:tc>
      </w:tr>
      <w:tr w:rsidR="003C29E5" w14:paraId="53EA61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E4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F5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omen and men </w:t>
            </w:r>
          </w:p>
        </w:tc>
      </w:tr>
      <w:tr w:rsidR="003C29E5" w14:paraId="2E3E17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F19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अगण्य-पुण्य-नि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42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arising innumerable merits (in a) chain (like)</w:t>
            </w:r>
          </w:p>
        </w:tc>
      </w:tr>
      <w:tr w:rsidR="003C29E5" w14:paraId="174A7E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C7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AF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wn (towards them)</w:t>
            </w:r>
          </w:p>
        </w:tc>
      </w:tr>
      <w:tr w:rsidR="003C29E5" w14:paraId="219F62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5E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791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w:t>
            </w:r>
          </w:p>
        </w:tc>
      </w:tr>
    </w:tbl>
    <w:p w14:paraId="7A8029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eached Mathura by noon. Having taken Thy lunch in a garden on the outskirts of Mathura, Thou proceeded to see the city with Thy friends, and reached the main road. Thou were drawn as though by a chain formed by the meritorious people of Mathura who had long heard about Thee and were very eager to see Thee in person. </w:t>
      </w:r>
    </w:p>
    <w:p w14:paraId="21C677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दद्युतिवत् सरागसुभगा: त्वन्मूर्तिवद्योषित:</w:t>
      </w:r>
      <w:r>
        <w:rPr>
          <w:rFonts w:ascii="Nirmala UI" w:hAnsi="Nirmala UI" w:cs="Nirmala UI"/>
          <w:sz w:val="20"/>
          <w:szCs w:val="20"/>
        </w:rPr>
        <w:br/>
      </w:r>
      <w:r>
        <w:rPr>
          <w:rFonts w:ascii="Nirmala UI" w:hAnsi="Nirmala UI" w:cs="Nirmala UI"/>
          <w:sz w:val="20"/>
          <w:szCs w:val="20"/>
          <w:cs/>
        </w:rPr>
        <w:t>सम्प्राप्ता विलसत्पयोधररुचो लोला भवत् दृष्टिवत् ।</w:t>
      </w:r>
      <w:r>
        <w:rPr>
          <w:rFonts w:ascii="Nirmala UI" w:hAnsi="Nirmala UI" w:cs="Nirmala UI"/>
          <w:sz w:val="20"/>
          <w:szCs w:val="20"/>
        </w:rPr>
        <w:br/>
      </w:r>
      <w:r>
        <w:rPr>
          <w:rFonts w:ascii="Nirmala UI" w:hAnsi="Nirmala UI" w:cs="Nirmala UI"/>
          <w:sz w:val="20"/>
          <w:szCs w:val="20"/>
          <w:cs/>
        </w:rPr>
        <w:t>हारिण्यस्त्वदुर:स्थलीवदयि ते मन्दस्मितप्रौढिव-</w:t>
      </w:r>
      <w:r>
        <w:rPr>
          <w:rFonts w:ascii="Nirmala UI" w:hAnsi="Nirmala UI" w:cs="Nirmala UI"/>
          <w:sz w:val="20"/>
          <w:szCs w:val="20"/>
        </w:rPr>
        <w:br/>
      </w:r>
      <w:r>
        <w:rPr>
          <w:rFonts w:ascii="Nirmala UI" w:hAnsi="Nirmala UI" w:cs="Nirmala UI"/>
          <w:sz w:val="20"/>
          <w:szCs w:val="20"/>
          <w:cs/>
        </w:rPr>
        <w:t>न्नैर्मल्योल्लसिता: कचौघरुचिवद्राजत्कलापाश्रि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4"/>
        <w:gridCol w:w="4881"/>
      </w:tblGrid>
      <w:tr w:rsidR="003C29E5" w14:paraId="303BE9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64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द्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61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glow like</w:t>
            </w:r>
          </w:p>
        </w:tc>
      </w:tr>
      <w:tr w:rsidR="003C29E5" w14:paraId="658754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A2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सु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816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with reddish tinge beautiful 2)with intense love, radiant</w:t>
            </w:r>
          </w:p>
        </w:tc>
      </w:tr>
      <w:tr w:rsidR="003C29E5" w14:paraId="7C49E8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09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र्तिवत्-यो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22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like, the women</w:t>
            </w:r>
          </w:p>
        </w:tc>
      </w:tr>
      <w:tr w:rsidR="003C29E5" w14:paraId="60F72B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16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A0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embled</w:t>
            </w:r>
          </w:p>
        </w:tc>
      </w:tr>
      <w:tr w:rsidR="003C29E5" w14:paraId="3FD55B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1B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पयोधर-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21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 sporting the rain bearing cloud lustre 2)having breasts beautiful</w:t>
            </w:r>
          </w:p>
        </w:tc>
      </w:tr>
      <w:tr w:rsidR="003C29E5" w14:paraId="0623F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40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4C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 moving about 2) desirous (of seeing Thee)</w:t>
            </w:r>
          </w:p>
        </w:tc>
      </w:tr>
      <w:tr w:rsidR="003C29E5" w14:paraId="3F9708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0F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दृष्टि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82F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yes like</w:t>
            </w:r>
          </w:p>
        </w:tc>
      </w:tr>
      <w:tr w:rsidR="003C29E5" w14:paraId="4EA960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E0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9E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 wearing necklaces 2) attractive</w:t>
            </w:r>
          </w:p>
        </w:tc>
      </w:tr>
      <w:tr w:rsidR="003C29E5" w14:paraId="3CC841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C1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र:स्थली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FE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hest area like</w:t>
            </w:r>
          </w:p>
        </w:tc>
      </w:tr>
      <w:tr w:rsidR="003C29E5" w14:paraId="61DD1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95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CA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Thy</w:t>
            </w:r>
          </w:p>
        </w:tc>
      </w:tr>
      <w:tr w:rsidR="003C29E5" w14:paraId="53FEE6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9D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स्मित-प्रौढि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E75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ld smile's majesty like</w:t>
            </w:r>
          </w:p>
        </w:tc>
      </w:tr>
      <w:tr w:rsidR="003C29E5" w14:paraId="503CF1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2DD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य-उ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DB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purity, shining</w:t>
            </w:r>
          </w:p>
        </w:tc>
      </w:tr>
      <w:tr w:rsidR="003C29E5" w14:paraId="71C6B5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4CF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घ-रुचि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E5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luster of hair beauty like</w:t>
            </w:r>
          </w:p>
        </w:tc>
      </w:tr>
      <w:tr w:rsidR="003C29E5" w14:paraId="17E09C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DE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त्-कलाप-आ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814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 adorned by peacock feather stuck in them 2) adorned by ornaments wearing</w:t>
            </w:r>
          </w:p>
        </w:tc>
      </w:tr>
    </w:tbl>
    <w:p w14:paraId="1EF301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women who came to see Thee were similar to Thee in various respects - Thy feet glow with a reddish tinge, they were radiant and glowed with the intense love for Thee. Thou have a lustre of rain bearing clouds, they had beautiful full breasts. Thy eyes always moved about, they had eyes which were always desirous to see Thee. Thy chest is attractive with many necklaces, they were also attractive.Thy mild smile has a majesty of innocence, they had a majesty and they shined due to their purity. Thy cluster of black hair is adorned by a peacock feather stuck in it, their tresses were adorned by wearing ornaments. </w:t>
      </w:r>
    </w:p>
    <w:p w14:paraId="6B7D49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माकलयन्नपाङ्गवलनैर्मोदं प्रहर्षाद्भुत-</w:t>
      </w:r>
      <w:r>
        <w:rPr>
          <w:rFonts w:ascii="Nirmala UI" w:hAnsi="Nirmala UI" w:cs="Nirmala UI"/>
          <w:sz w:val="20"/>
          <w:szCs w:val="20"/>
        </w:rPr>
        <w:br/>
      </w:r>
      <w:r>
        <w:rPr>
          <w:rFonts w:ascii="Nirmala UI" w:hAnsi="Nirmala UI" w:cs="Nirmala UI"/>
          <w:sz w:val="20"/>
          <w:szCs w:val="20"/>
          <w:cs/>
        </w:rPr>
        <w:t>व्यालोलेषु जनेषु तत्र रजकं कञ्चित् पटीं प्रार्थयन् ।</w:t>
      </w:r>
      <w:r>
        <w:rPr>
          <w:rFonts w:ascii="Nirmala UI" w:hAnsi="Nirmala UI" w:cs="Nirmala UI"/>
          <w:sz w:val="20"/>
          <w:szCs w:val="20"/>
        </w:rPr>
        <w:br/>
      </w:r>
      <w:r>
        <w:rPr>
          <w:rFonts w:ascii="Nirmala UI" w:hAnsi="Nirmala UI" w:cs="Nirmala UI"/>
          <w:sz w:val="20"/>
          <w:szCs w:val="20"/>
          <w:cs/>
        </w:rPr>
        <w:t>कस्ते दास्यति राजकीयवसनं याहीति तेनोदित:</w:t>
      </w:r>
      <w:r>
        <w:rPr>
          <w:rFonts w:ascii="Nirmala UI" w:hAnsi="Nirmala UI" w:cs="Nirmala UI"/>
          <w:sz w:val="20"/>
          <w:szCs w:val="20"/>
        </w:rPr>
        <w:br/>
      </w:r>
      <w:r>
        <w:rPr>
          <w:rFonts w:ascii="Nirmala UI" w:hAnsi="Nirmala UI" w:cs="Nirmala UI"/>
          <w:sz w:val="20"/>
          <w:szCs w:val="20"/>
          <w:cs/>
        </w:rPr>
        <w:t>सद्यस्तस्य करेण शीर्षमहृथा: सोऽप्याप पुण्यां ग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7"/>
        <w:gridCol w:w="3364"/>
      </w:tblGrid>
      <w:tr w:rsidR="003C29E5" w14:paraId="710E36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71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आक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1AE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m (the women) causing</w:t>
            </w:r>
          </w:p>
        </w:tc>
      </w:tr>
      <w:tr w:rsidR="003C29E5" w14:paraId="11F6C8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B6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ङ्ग-व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C4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idelong glances</w:t>
            </w:r>
          </w:p>
        </w:tc>
      </w:tr>
      <w:tr w:rsidR="003C29E5" w14:paraId="16EFB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AA2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F7B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reme delight</w:t>
            </w:r>
          </w:p>
        </w:tc>
      </w:tr>
      <w:tr w:rsidR="003C29E5" w14:paraId="582B2F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81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र्ष-अद्भुत-व्यालो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D2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with joy and wonder swaying</w:t>
            </w:r>
          </w:p>
        </w:tc>
      </w:tr>
      <w:tr w:rsidR="003C29E5" w14:paraId="715CC8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D1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षु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56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ople were there</w:t>
            </w:r>
          </w:p>
        </w:tc>
      </w:tr>
      <w:tr w:rsidR="003C29E5" w14:paraId="615FFC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1D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कं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20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washerman some</w:t>
            </w:r>
          </w:p>
        </w:tc>
      </w:tr>
      <w:tr w:rsidR="003C29E5" w14:paraId="6888B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17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टीं प्रार्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B88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rments (Thou) asking for</w:t>
            </w:r>
          </w:p>
        </w:tc>
      </w:tr>
      <w:tr w:rsidR="003C29E5" w14:paraId="2D330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1C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दा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DF0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to you is going to give</w:t>
            </w:r>
          </w:p>
        </w:tc>
      </w:tr>
      <w:tr w:rsidR="003C29E5" w14:paraId="1CCFC0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F34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कीय-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BE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yal robes</w:t>
            </w:r>
          </w:p>
        </w:tc>
      </w:tr>
      <w:tr w:rsidR="003C29E5" w14:paraId="1CFAC9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C23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FB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 away', thus</w:t>
            </w:r>
          </w:p>
        </w:tc>
      </w:tr>
      <w:tr w:rsidR="003C29E5" w14:paraId="5CC212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EF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0D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being said</w:t>
            </w:r>
          </w:p>
        </w:tc>
      </w:tr>
      <w:tr w:rsidR="003C29E5" w14:paraId="195817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FF7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FA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 his (head)</w:t>
            </w:r>
          </w:p>
        </w:tc>
      </w:tr>
      <w:tr w:rsidR="003C29E5" w14:paraId="4CC3CE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C2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शीर्षम्-अहृ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A37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and head (Thou) cut off</w:t>
            </w:r>
          </w:p>
        </w:tc>
      </w:tr>
      <w:tr w:rsidR="003C29E5" w14:paraId="796E9D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84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BA2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lso attained</w:t>
            </w:r>
          </w:p>
        </w:tc>
      </w:tr>
      <w:tr w:rsidR="003C29E5" w14:paraId="51B216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72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CC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lvation</w:t>
            </w:r>
          </w:p>
        </w:tc>
      </w:tr>
    </w:tbl>
    <w:p w14:paraId="382323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sidelong glances gave intense joy to the women and swayed the populace with joy and wonder. There among the people, Thou asked a washerman for clothes to which he retorted saying 'who is going to give you royal robes, go away.' Thou at once cut off his head with Thy hand, whereby he attained salvation. </w:t>
      </w:r>
    </w:p>
    <w:p w14:paraId="3712E6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 वायकमेकमायतमतिं तोषेण वेषोचितं</w:t>
      </w:r>
      <w:r>
        <w:rPr>
          <w:rFonts w:ascii="Nirmala UI" w:hAnsi="Nirmala UI" w:cs="Nirmala UI"/>
          <w:sz w:val="20"/>
          <w:szCs w:val="20"/>
        </w:rPr>
        <w:br/>
      </w:r>
      <w:r>
        <w:rPr>
          <w:rFonts w:ascii="Nirmala UI" w:hAnsi="Nirmala UI" w:cs="Nirmala UI"/>
          <w:sz w:val="20"/>
          <w:szCs w:val="20"/>
          <w:cs/>
        </w:rPr>
        <w:t>दाश्वांसं स्वपदं निनेथ सुकृतं को वेद जीवात्मनाम् ।</w:t>
      </w:r>
      <w:r>
        <w:rPr>
          <w:rFonts w:ascii="Nirmala UI" w:hAnsi="Nirmala UI" w:cs="Nirmala UI"/>
          <w:sz w:val="20"/>
          <w:szCs w:val="20"/>
        </w:rPr>
        <w:br/>
      </w:r>
      <w:r>
        <w:rPr>
          <w:rFonts w:ascii="Nirmala UI" w:hAnsi="Nirmala UI" w:cs="Nirmala UI"/>
          <w:sz w:val="20"/>
          <w:szCs w:val="20"/>
          <w:cs/>
        </w:rPr>
        <w:t>मालाभि: स्तबकै: स्तवैरपि पुनर्मालाकृता मानितो</w:t>
      </w:r>
      <w:r>
        <w:rPr>
          <w:rFonts w:ascii="Nirmala UI" w:hAnsi="Nirmala UI" w:cs="Nirmala UI"/>
          <w:sz w:val="20"/>
          <w:szCs w:val="20"/>
        </w:rPr>
        <w:br/>
      </w:r>
      <w:r>
        <w:rPr>
          <w:rFonts w:ascii="Nirmala UI" w:hAnsi="Nirmala UI" w:cs="Nirmala UI"/>
          <w:sz w:val="20"/>
          <w:szCs w:val="20"/>
          <w:cs/>
        </w:rPr>
        <w:t>भक्तिं तेन वृतां दिदेशिथ परां लक्ष्मीं च लक्ष्मीप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8"/>
        <w:gridCol w:w="2871"/>
      </w:tblGrid>
      <w:tr w:rsidR="003C29E5" w14:paraId="72F96D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34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91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reafter</w:t>
            </w:r>
          </w:p>
        </w:tc>
      </w:tr>
      <w:tr w:rsidR="003C29E5" w14:paraId="3DAD8A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F6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म्-ए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15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ver, one</w:t>
            </w:r>
          </w:p>
        </w:tc>
      </w:tr>
      <w:tr w:rsidR="003C29E5" w14:paraId="7E3F9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43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य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F19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broad minded</w:t>
            </w:r>
          </w:p>
        </w:tc>
      </w:tr>
      <w:tr w:rsidR="003C29E5" w14:paraId="4CA99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41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ण वेष-उ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1E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atisfaction, dress suitable</w:t>
            </w:r>
          </w:p>
        </w:tc>
      </w:tr>
      <w:tr w:rsidR="003C29E5" w14:paraId="0AF51C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41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वांसं स्व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59D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him to) Thy abode</w:t>
            </w:r>
          </w:p>
        </w:tc>
      </w:tr>
      <w:tr w:rsidR="003C29E5" w14:paraId="68B5BF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5B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थ 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D5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did lead, merits </w:t>
            </w:r>
          </w:p>
        </w:tc>
      </w:tr>
      <w:tr w:rsidR="003C29E5" w14:paraId="6C3811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5B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DF3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can fathom </w:t>
            </w:r>
          </w:p>
        </w:tc>
      </w:tr>
      <w:tr w:rsidR="003C29E5" w14:paraId="2711EB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875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19A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embodied souls</w:t>
            </w:r>
          </w:p>
        </w:tc>
      </w:tr>
      <w:tr w:rsidR="003C29E5" w14:paraId="070268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00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भि: स्त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3B0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arlands and bouquets</w:t>
            </w:r>
          </w:p>
        </w:tc>
      </w:tr>
      <w:tr w:rsidR="003C29E5" w14:paraId="286C8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13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3A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ymns of praise also</w:t>
            </w:r>
          </w:p>
        </w:tc>
      </w:tr>
      <w:tr w:rsidR="003C29E5" w14:paraId="33118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D92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माला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9E9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by a garland maker</w:t>
            </w:r>
          </w:p>
        </w:tc>
      </w:tr>
      <w:tr w:rsidR="003C29E5" w14:paraId="606EE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F5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त: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FB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 Bhakti</w:t>
            </w:r>
          </w:p>
        </w:tc>
      </w:tr>
      <w:tr w:rsidR="003C29E5" w14:paraId="35593B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F8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FB3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desired</w:t>
            </w:r>
          </w:p>
        </w:tc>
      </w:tr>
      <w:tr w:rsidR="003C29E5" w14:paraId="204BF8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99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9F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w:t>
            </w:r>
          </w:p>
        </w:tc>
      </w:tr>
      <w:tr w:rsidR="003C29E5" w14:paraId="577B05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6C8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लक्ष्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826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mmense wealth also</w:t>
            </w:r>
          </w:p>
        </w:tc>
      </w:tr>
      <w:tr w:rsidR="003C29E5" w14:paraId="1586A7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BE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C3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Laxmi!</w:t>
            </w:r>
          </w:p>
        </w:tc>
      </w:tr>
    </w:tbl>
    <w:p w14:paraId="69D44C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broad minded weaver gave to Thee suitable clothes and Thou conferred salvation to him. Who other than Thou can fathom the merits of the jivas. O Lord of Laxmi! Again a garland maker who gave Thee garlands and bouquets and also sung hymns of praises was given Bhakti as desired by him, and also immense wealth. </w:t>
      </w:r>
    </w:p>
    <w:p w14:paraId="108074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ब्जामब्जविलोचनां पथिपुनर्दृष्ट्वाऽङ्गरागे तया</w:t>
      </w:r>
      <w:r>
        <w:rPr>
          <w:rFonts w:ascii="Nirmala UI" w:hAnsi="Nirmala UI" w:cs="Nirmala UI"/>
          <w:sz w:val="20"/>
          <w:szCs w:val="20"/>
        </w:rPr>
        <w:br/>
      </w:r>
      <w:r>
        <w:rPr>
          <w:rFonts w:ascii="Nirmala UI" w:hAnsi="Nirmala UI" w:cs="Nirmala UI"/>
          <w:sz w:val="20"/>
          <w:szCs w:val="20"/>
          <w:cs/>
        </w:rPr>
        <w:t>दत्ते साधु किलाङ्गरागमददास्तस्या महान्तं हृदि ।</w:t>
      </w:r>
      <w:r>
        <w:rPr>
          <w:rFonts w:ascii="Nirmala UI" w:hAnsi="Nirmala UI" w:cs="Nirmala UI"/>
          <w:sz w:val="20"/>
          <w:szCs w:val="20"/>
        </w:rPr>
        <w:br/>
      </w:r>
      <w:r>
        <w:rPr>
          <w:rFonts w:ascii="Nirmala UI" w:hAnsi="Nirmala UI" w:cs="Nirmala UI"/>
          <w:sz w:val="20"/>
          <w:szCs w:val="20"/>
          <w:cs/>
        </w:rPr>
        <w:t>चित्तस्थामृजुतामथ प्रथयितुं गात्रेऽपि तस्या: स्फुटं</w:t>
      </w:r>
      <w:r>
        <w:rPr>
          <w:rFonts w:ascii="Nirmala UI" w:hAnsi="Nirmala UI" w:cs="Nirmala UI"/>
          <w:sz w:val="20"/>
          <w:szCs w:val="20"/>
        </w:rPr>
        <w:br/>
      </w:r>
      <w:r>
        <w:rPr>
          <w:rFonts w:ascii="Nirmala UI" w:hAnsi="Nirmala UI" w:cs="Nirmala UI"/>
          <w:sz w:val="20"/>
          <w:szCs w:val="20"/>
          <w:cs/>
        </w:rPr>
        <w:t>गृह्णन् मञ्जु करेण तामुदनयस्तावज्जगत्सुन्दरी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5"/>
        <w:gridCol w:w="4440"/>
      </w:tblGrid>
      <w:tr w:rsidR="003C29E5" w14:paraId="3F9DF5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2D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ब्जाम्-अब्ज-विलो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2E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unched backed woman who was lotus eyed</w:t>
            </w:r>
          </w:p>
        </w:tc>
      </w:tr>
      <w:tr w:rsidR="003C29E5" w14:paraId="1D08F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A8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पुन:-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E2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y, then, seeing</w:t>
            </w:r>
          </w:p>
        </w:tc>
      </w:tr>
      <w:tr w:rsidR="003C29E5" w14:paraId="4AF95F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9B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रागे तया 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34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ing given unguents by her</w:t>
            </w:r>
          </w:p>
        </w:tc>
      </w:tr>
      <w:tr w:rsidR="003C29E5" w14:paraId="3B6BB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42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1A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indeed</w:t>
            </w:r>
          </w:p>
        </w:tc>
      </w:tr>
      <w:tr w:rsidR="003C29E5" w14:paraId="3D3D26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04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1B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r Lord!</w:t>
            </w:r>
          </w:p>
        </w:tc>
      </w:tr>
      <w:tr w:rsidR="003C29E5" w14:paraId="61CABB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6E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म्-अ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CB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e (thou) did give</w:t>
            </w:r>
          </w:p>
        </w:tc>
      </w:tr>
      <w:tr w:rsidR="003C29E5" w14:paraId="31DDD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93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म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26D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er intense (love)</w:t>
            </w:r>
          </w:p>
        </w:tc>
      </w:tr>
      <w:tr w:rsidR="003C29E5" w14:paraId="4413E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02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 चित्तस्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734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rt, which was there in her mind (also)</w:t>
            </w:r>
          </w:p>
        </w:tc>
      </w:tr>
      <w:tr w:rsidR="003C29E5" w14:paraId="6370F7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BB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जु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22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 traightness then</w:t>
            </w:r>
          </w:p>
        </w:tc>
      </w:tr>
      <w:tr w:rsidR="003C29E5" w14:paraId="1A646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15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यितुं गा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AA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anifest in the body also</w:t>
            </w:r>
          </w:p>
        </w:tc>
      </w:tr>
      <w:tr w:rsidR="003C29E5" w14:paraId="7DD06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BA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स्फुटं 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4A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er clearly holding</w:t>
            </w:r>
          </w:p>
        </w:tc>
      </w:tr>
      <w:tr w:rsidR="003C29E5" w14:paraId="602196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8D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2A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eautiful hand</w:t>
            </w:r>
          </w:p>
        </w:tc>
      </w:tr>
      <w:tr w:rsidR="003C29E5" w14:paraId="49F375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9C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उदन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6E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plifted her , then</w:t>
            </w:r>
          </w:p>
        </w:tc>
      </w:tr>
      <w:tr w:rsidR="003C29E5" w14:paraId="0BA9FA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BC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81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most beautiful woman</w:t>
            </w:r>
          </w:p>
        </w:tc>
      </w:tr>
    </w:tbl>
    <w:p w14:paraId="12F9F9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the way Thou saw a beautiful woman with lotus eyes but with a hunch back. She presented to Thee sandal paste and other unguents and in return Thou created in her heart an intense love for Thee. Then, in order that her straight forward inner mind be reflected in her outer physical appearance also, Thou gave a gentle pull holding her chin by Thy beautiful hand and thus transformed her into one of the most beautiful women in the world. </w:t>
      </w:r>
    </w:p>
    <w:p w14:paraId="1AF4CA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न्निश्चितवैभवास्तव विभो नात्यन्तपापा जना</w:t>
      </w:r>
      <w:r>
        <w:rPr>
          <w:rFonts w:ascii="Nirmala UI" w:hAnsi="Nirmala UI" w:cs="Nirmala UI"/>
          <w:sz w:val="20"/>
          <w:szCs w:val="20"/>
        </w:rPr>
        <w:br/>
      </w:r>
      <w:r>
        <w:rPr>
          <w:rFonts w:ascii="Nirmala UI" w:hAnsi="Nirmala UI" w:cs="Nirmala UI"/>
          <w:sz w:val="20"/>
          <w:szCs w:val="20"/>
          <w:cs/>
        </w:rPr>
        <w:t>यत्किञ्चिद्ददते स्म शक्त्यनुगुणं ताम्बूलमाल्यादिकम् ।</w:t>
      </w:r>
      <w:r>
        <w:rPr>
          <w:rFonts w:ascii="Nirmala UI" w:hAnsi="Nirmala UI" w:cs="Nirmala UI"/>
          <w:sz w:val="20"/>
          <w:szCs w:val="20"/>
        </w:rPr>
        <w:br/>
      </w:r>
      <w:r>
        <w:rPr>
          <w:rFonts w:ascii="Nirmala UI" w:hAnsi="Nirmala UI" w:cs="Nirmala UI"/>
          <w:sz w:val="20"/>
          <w:szCs w:val="20"/>
          <w:cs/>
        </w:rPr>
        <w:t>गृह्णान: कुसुमादि किञ्चन तदा मार्गे निबद्धाञ्जलि-</w:t>
      </w:r>
      <w:r>
        <w:rPr>
          <w:rFonts w:ascii="Nirmala UI" w:hAnsi="Nirmala UI" w:cs="Nirmala UI"/>
          <w:sz w:val="20"/>
          <w:szCs w:val="20"/>
        </w:rPr>
        <w:br/>
      </w:r>
      <w:r>
        <w:rPr>
          <w:rFonts w:ascii="Nirmala UI" w:hAnsi="Nirmala UI" w:cs="Nirmala UI"/>
          <w:sz w:val="20"/>
          <w:szCs w:val="20"/>
          <w:cs/>
        </w:rPr>
        <w:t>र्नातिष्ठं बत हा यतोऽद्य विपुलामार्तिं व्रजामि प्रभो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7"/>
        <w:gridCol w:w="4538"/>
      </w:tblGrid>
      <w:tr w:rsidR="003C29E5" w14:paraId="0E983E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9FB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8A3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2EDAC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B2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चित-वैभ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82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had acquired full faith in Thy greatness</w:t>
            </w:r>
          </w:p>
        </w:tc>
      </w:tr>
      <w:tr w:rsidR="003C29E5" w14:paraId="6F3016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BD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59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8192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ED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यन्त-पापा-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52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ere not very sinful</w:t>
            </w:r>
          </w:p>
        </w:tc>
      </w:tr>
      <w:tr w:rsidR="003C29E5" w14:paraId="25A9BB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D5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किञ्चित्-दद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89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thing or the other were giving (to Thee)</w:t>
            </w:r>
          </w:p>
        </w:tc>
      </w:tr>
      <w:tr w:rsidR="003C29E5" w14:paraId="298A9E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16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अ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5B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rding to their capacity</w:t>
            </w:r>
          </w:p>
        </w:tc>
      </w:tr>
      <w:tr w:rsidR="003C29E5" w14:paraId="1CFAE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E7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बूल-माल्य-आदि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FF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tel, garlands etc.,</w:t>
            </w:r>
          </w:p>
        </w:tc>
      </w:tr>
      <w:tr w:rsidR="003C29E5" w14:paraId="1C0782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C3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 कुसु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CF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flowers etc</w:t>
            </w:r>
          </w:p>
        </w:tc>
      </w:tr>
      <w:tr w:rsidR="003C29E5" w14:paraId="70CCB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740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न तदा 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34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at that time, in the path</w:t>
            </w:r>
          </w:p>
        </w:tc>
      </w:tr>
      <w:tr w:rsidR="003C29E5" w14:paraId="0A68A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A9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द्ध-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CC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ined palms (in salutation)</w:t>
            </w:r>
          </w:p>
        </w:tc>
      </w:tr>
      <w:tr w:rsidR="003C29E5" w14:paraId="7B0C8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B6D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293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tand (I)</w:t>
            </w:r>
          </w:p>
        </w:tc>
      </w:tr>
      <w:tr w:rsidR="003C29E5" w14:paraId="1AE637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067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 हा यत:-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2E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which today</w:t>
            </w:r>
          </w:p>
        </w:tc>
      </w:tr>
      <w:tr w:rsidR="003C29E5" w14:paraId="574335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C7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म्-आ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207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sorrow</w:t>
            </w:r>
          </w:p>
        </w:tc>
      </w:tr>
      <w:tr w:rsidR="003C29E5" w14:paraId="31A497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62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मि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B3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am experiencing O Lord!</w:t>
            </w:r>
          </w:p>
        </w:tc>
      </w:tr>
    </w:tbl>
    <w:p w14:paraId="124673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n those who were not very sinful and so had acquired full faith in Thy greatness, offered to Thee something or the other according to their capacity, like betel, garlands etc., At that time, in the path, carrying some flowers, alas, I did not stand with joined palms in salutation, because of which, today, I am experiencing great sorrow. </w:t>
      </w:r>
    </w:p>
    <w:p w14:paraId="33BB7D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ष्यामीति विमुक्तयाऽपि भगवन्नालेपदात्र्या तया</w:t>
      </w:r>
      <w:r>
        <w:rPr>
          <w:rFonts w:ascii="Nirmala UI" w:hAnsi="Nirmala UI" w:cs="Nirmala UI"/>
          <w:sz w:val="20"/>
          <w:szCs w:val="20"/>
        </w:rPr>
        <w:br/>
      </w:r>
      <w:r>
        <w:rPr>
          <w:rFonts w:ascii="Nirmala UI" w:hAnsi="Nirmala UI" w:cs="Nirmala UI"/>
          <w:sz w:val="20"/>
          <w:szCs w:val="20"/>
          <w:cs/>
        </w:rPr>
        <w:t>दूरात् कातरया निरीक्षितगतिस्त्वं प्राविशो गोपुरम् ।</w:t>
      </w:r>
      <w:r>
        <w:rPr>
          <w:rFonts w:ascii="Nirmala UI" w:hAnsi="Nirmala UI" w:cs="Nirmala UI"/>
          <w:sz w:val="20"/>
          <w:szCs w:val="20"/>
        </w:rPr>
        <w:br/>
      </w:r>
      <w:r>
        <w:rPr>
          <w:rFonts w:ascii="Nirmala UI" w:hAnsi="Nirmala UI" w:cs="Nirmala UI"/>
          <w:sz w:val="20"/>
          <w:szCs w:val="20"/>
          <w:cs/>
        </w:rPr>
        <w:t>आघोषानुमितत्वदागममहाहर्षोल्ललद्देवकी-</w:t>
      </w:r>
      <w:r>
        <w:rPr>
          <w:rFonts w:ascii="Nirmala UI" w:hAnsi="Nirmala UI" w:cs="Nirmala UI"/>
          <w:sz w:val="20"/>
          <w:szCs w:val="20"/>
        </w:rPr>
        <w:br/>
      </w:r>
      <w:r>
        <w:rPr>
          <w:rFonts w:ascii="Nirmala UI" w:hAnsi="Nirmala UI" w:cs="Nirmala UI"/>
          <w:sz w:val="20"/>
          <w:szCs w:val="20"/>
          <w:cs/>
        </w:rPr>
        <w:t>वक्षोजप्रगलत्पयोरसमिषात्त्वत्कीर्तिरन्तर्ग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4"/>
        <w:gridCol w:w="3096"/>
      </w:tblGrid>
      <w:tr w:rsidR="003C29E5" w14:paraId="401D51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AA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FF1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come thus</w:t>
            </w:r>
          </w:p>
        </w:tc>
      </w:tr>
      <w:tr w:rsidR="003C29E5" w14:paraId="233D9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FC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क्त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E8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sent away</w:t>
            </w:r>
          </w:p>
        </w:tc>
      </w:tr>
      <w:tr w:rsidR="003C29E5" w14:paraId="25D950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97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B6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20071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07F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पदा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DD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who gave Thee unguents</w:t>
            </w:r>
          </w:p>
        </w:tc>
      </w:tr>
      <w:tr w:rsidR="003C29E5" w14:paraId="707364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21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3C4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from far</w:t>
            </w:r>
          </w:p>
        </w:tc>
      </w:tr>
      <w:tr w:rsidR="003C29E5" w14:paraId="48C232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EC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AE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sdainfully </w:t>
            </w:r>
          </w:p>
        </w:tc>
      </w:tr>
      <w:tr w:rsidR="003C29E5" w14:paraId="7C40DC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635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त-ग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7D6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ching going Thee</w:t>
            </w:r>
          </w:p>
        </w:tc>
      </w:tr>
      <w:tr w:rsidR="003C29E5" w14:paraId="52BBF4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51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श: गो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86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the main gate of the city</w:t>
            </w:r>
          </w:p>
        </w:tc>
      </w:tr>
      <w:tr w:rsidR="003C29E5" w14:paraId="2663D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68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घोष-अ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B8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jubilation inferred</w:t>
            </w:r>
          </w:p>
        </w:tc>
      </w:tr>
      <w:tr w:rsidR="003C29E5" w14:paraId="547471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51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67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ing</w:t>
            </w:r>
          </w:p>
        </w:tc>
      </w:tr>
      <w:tr w:rsidR="003C29E5" w14:paraId="09869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BA6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हर्ष-उल्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53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joy stimulating</w:t>
            </w:r>
          </w:p>
        </w:tc>
      </w:tr>
      <w:tr w:rsidR="003C29E5" w14:paraId="389C7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45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की-वक्षो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6E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Devaki's breasts</w:t>
            </w:r>
          </w:p>
        </w:tc>
      </w:tr>
      <w:tr w:rsidR="003C29E5" w14:paraId="45983D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53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लत्-प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93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ing milk</w:t>
            </w:r>
          </w:p>
        </w:tc>
      </w:tr>
      <w:tr w:rsidR="003C29E5" w14:paraId="17CE4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C69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CE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guise of </w:t>
            </w:r>
          </w:p>
        </w:tc>
      </w:tr>
      <w:tr w:rsidR="003C29E5" w14:paraId="547FFB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43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D5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me</w:t>
            </w:r>
          </w:p>
        </w:tc>
      </w:tr>
      <w:tr w:rsidR="003C29E5" w14:paraId="399E89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6B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0A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in (the city)</w:t>
            </w:r>
          </w:p>
        </w:tc>
      </w:tr>
    </w:tbl>
    <w:p w14:paraId="120ECB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will come again', saying so Thou dispersed the woman who had given unguents to Thee, whose gaze followed Thee till as far as Thou could be seen, going away. Then Thou prepared to enter the outer gate of the city (Mathura). Thy coming was preceded by Thy fame which was like Devaki's (Krishna's mother) breast milk stimulated by the jubilation of Thy arrival. </w:t>
      </w:r>
    </w:p>
    <w:p w14:paraId="5CAFFC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विष्टो नगरीं महोत्सववतीं कोदण्डशालां व्रजन्</w:t>
      </w:r>
      <w:r>
        <w:rPr>
          <w:rFonts w:ascii="Nirmala UI" w:hAnsi="Nirmala UI" w:cs="Nirmala UI"/>
          <w:sz w:val="20"/>
          <w:szCs w:val="20"/>
        </w:rPr>
        <w:br/>
      </w:r>
      <w:r>
        <w:rPr>
          <w:rFonts w:ascii="Nirmala UI" w:hAnsi="Nirmala UI" w:cs="Nirmala UI"/>
          <w:sz w:val="20"/>
          <w:szCs w:val="20"/>
          <w:cs/>
        </w:rPr>
        <w:t>माधुर्येण नु तेजसा नु पुरुषैर्दूरेण दत्तान्तर: ।</w:t>
      </w:r>
      <w:r>
        <w:rPr>
          <w:rFonts w:ascii="Nirmala UI" w:hAnsi="Nirmala UI" w:cs="Nirmala UI"/>
          <w:sz w:val="20"/>
          <w:szCs w:val="20"/>
        </w:rPr>
        <w:br/>
      </w:r>
      <w:r>
        <w:rPr>
          <w:rFonts w:ascii="Nirmala UI" w:hAnsi="Nirmala UI" w:cs="Nirmala UI"/>
          <w:sz w:val="20"/>
          <w:szCs w:val="20"/>
          <w:cs/>
        </w:rPr>
        <w:t>स्रग्भिर्भूषितमर्चितं वरधनुर्मा मेति वादात् पुर:</w:t>
      </w:r>
      <w:r>
        <w:rPr>
          <w:rFonts w:ascii="Nirmala UI" w:hAnsi="Nirmala UI" w:cs="Nirmala UI"/>
          <w:sz w:val="20"/>
          <w:szCs w:val="20"/>
        </w:rPr>
        <w:br/>
      </w:r>
      <w:r>
        <w:rPr>
          <w:rFonts w:ascii="Nirmala UI" w:hAnsi="Nirmala UI" w:cs="Nirmala UI"/>
          <w:sz w:val="20"/>
          <w:szCs w:val="20"/>
          <w:cs/>
        </w:rPr>
        <w:t>प्रागृह्णा: समरोपय: किल समाक्राक्षीरभाङ्क्षीरपि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3394"/>
      </w:tblGrid>
      <w:tr w:rsidR="003C29E5" w14:paraId="5DE0CC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81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77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ving entered</w:t>
            </w:r>
          </w:p>
        </w:tc>
      </w:tr>
      <w:tr w:rsidR="003C29E5" w14:paraId="38F17A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6C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 महोत्सव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F92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 ready for the festival</w:t>
            </w:r>
          </w:p>
        </w:tc>
      </w:tr>
      <w:tr w:rsidR="003C29E5" w14:paraId="273A2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E9F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ण्डशालां व्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48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all of the great bow going</w:t>
            </w:r>
          </w:p>
        </w:tc>
      </w:tr>
      <w:tr w:rsidR="003C29E5" w14:paraId="2D6EA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8D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येण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AB6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ther by charm</w:t>
            </w:r>
          </w:p>
        </w:tc>
      </w:tr>
      <w:tr w:rsidR="003C29E5" w14:paraId="7F5B94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A6B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जसा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7C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by Thy majesty,</w:t>
            </w:r>
          </w:p>
        </w:tc>
      </w:tr>
      <w:tr w:rsidR="003C29E5" w14:paraId="555CC4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C41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A0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uards, standing at a distance</w:t>
            </w:r>
          </w:p>
        </w:tc>
      </w:tr>
      <w:tr w:rsidR="003C29E5" w14:paraId="756771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2F5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00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owing Thee to enter,</w:t>
            </w:r>
          </w:p>
        </w:tc>
      </w:tr>
      <w:tr w:rsidR="003C29E5" w14:paraId="65B457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8A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भि:-भू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DE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arlands adorned</w:t>
            </w:r>
          </w:p>
        </w:tc>
      </w:tr>
      <w:tr w:rsidR="003C29E5" w14:paraId="7D05C4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23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चितं व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E6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orshipped the great bow</w:t>
            </w:r>
          </w:p>
        </w:tc>
      </w:tr>
      <w:tr w:rsidR="003C29E5" w14:paraId="4484F2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02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96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do not thus</w:t>
            </w:r>
          </w:p>
        </w:tc>
      </w:tr>
      <w:tr w:rsidR="003C29E5" w14:paraId="38152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67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99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before (that),</w:t>
            </w:r>
          </w:p>
        </w:tc>
      </w:tr>
      <w:tr w:rsidR="003C29E5" w14:paraId="05589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73A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50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hold of and lifting</w:t>
            </w:r>
          </w:p>
        </w:tc>
      </w:tr>
      <w:tr w:rsidR="003C29E5" w14:paraId="082E5E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B1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प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95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trung it, indeed </w:t>
            </w:r>
          </w:p>
        </w:tc>
      </w:tr>
      <w:tr w:rsidR="003C29E5" w14:paraId="391B1F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A67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क्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00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rew it</w:t>
            </w:r>
          </w:p>
        </w:tc>
      </w:tr>
      <w:tr w:rsidR="003C29E5" w14:paraId="1945A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51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ङ्क्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DC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roke it also</w:t>
            </w:r>
          </w:p>
        </w:tc>
      </w:tr>
    </w:tbl>
    <w:p w14:paraId="1F2C18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entered the festive city Thou proceeded to the hall of the great bow. Charmed by Thy majesty, the people stood at a distance and the guards too gave way to Thee to enter. The great bow lay there decorated with flower garlands and worshipped. Before the guards or the caretakers admonished Thee saying 'No no" Thou took hold of the bow, lifted it up, strung it, drew it and also broke it. </w:t>
      </w:r>
    </w:p>
    <w:p w14:paraId="79BCC4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व: कंसक्षपणोत्सवस्य पुरत: प्रारम्भतूर्योपम-</w:t>
      </w:r>
      <w:r>
        <w:rPr>
          <w:rFonts w:ascii="Nirmala UI" w:hAnsi="Nirmala UI" w:cs="Nirmala UI"/>
          <w:sz w:val="20"/>
          <w:szCs w:val="20"/>
        </w:rPr>
        <w:br/>
      </w:r>
      <w:r>
        <w:rPr>
          <w:rFonts w:ascii="Nirmala UI" w:hAnsi="Nirmala UI" w:cs="Nirmala UI"/>
          <w:sz w:val="20"/>
          <w:szCs w:val="20"/>
          <w:cs/>
        </w:rPr>
        <w:t>श्चापध्वंसमहाध्वनिस्तव विभो देवानरोमाञ्चयत् ।</w:t>
      </w:r>
      <w:r>
        <w:rPr>
          <w:rFonts w:ascii="Nirmala UI" w:hAnsi="Nirmala UI" w:cs="Nirmala UI"/>
          <w:sz w:val="20"/>
          <w:szCs w:val="20"/>
        </w:rPr>
        <w:br/>
      </w:r>
      <w:r>
        <w:rPr>
          <w:rFonts w:ascii="Nirmala UI" w:hAnsi="Nirmala UI" w:cs="Nirmala UI"/>
          <w:sz w:val="20"/>
          <w:szCs w:val="20"/>
          <w:cs/>
        </w:rPr>
        <w:t>कंसस्यापि च वेपथुस्तदुदित: कोदण्डखण्डद्वयी-</w:t>
      </w:r>
      <w:r>
        <w:rPr>
          <w:rFonts w:ascii="Nirmala UI" w:hAnsi="Nirmala UI" w:cs="Nirmala UI"/>
          <w:sz w:val="20"/>
          <w:szCs w:val="20"/>
        </w:rPr>
        <w:br/>
      </w:r>
      <w:r>
        <w:rPr>
          <w:rFonts w:ascii="Nirmala UI" w:hAnsi="Nirmala UI" w:cs="Nirmala UI"/>
          <w:sz w:val="20"/>
          <w:szCs w:val="20"/>
          <w:cs/>
        </w:rPr>
        <w:t>चण्डाभ्याहतरक्षिपूरुषरवैरुत्कूलितोऽभूत् त्वया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4619"/>
      </w:tblGrid>
      <w:tr w:rsidR="003C29E5" w14:paraId="5DB8F6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76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B07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morrow </w:t>
            </w:r>
          </w:p>
        </w:tc>
      </w:tr>
      <w:tr w:rsidR="003C29E5" w14:paraId="777D1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F0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क्षपण-उत्स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7E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Kansa's slaying festival's</w:t>
            </w:r>
          </w:p>
        </w:tc>
      </w:tr>
      <w:tr w:rsidR="003C29E5" w14:paraId="3615B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D75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प्रारम्भ-तूर्य-उ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3A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beginning with the initial drum beat like</w:t>
            </w:r>
          </w:p>
        </w:tc>
      </w:tr>
      <w:tr w:rsidR="003C29E5" w14:paraId="4EABA4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34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प-ध्वंस-महा-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BB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w's breaking terrific sound</w:t>
            </w:r>
          </w:p>
        </w:tc>
      </w:tr>
      <w:tr w:rsidR="003C29E5" w14:paraId="49DC5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FE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FC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O Lord!</w:t>
            </w:r>
          </w:p>
        </w:tc>
      </w:tr>
      <w:tr w:rsidR="003C29E5" w14:paraId="1876EB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5E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अरोमाञ्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3A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gods' produced horripilation</w:t>
            </w:r>
          </w:p>
        </w:tc>
      </w:tr>
      <w:tr w:rsidR="003C29E5" w14:paraId="113BD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2B0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स्य-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E7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Kansa also</w:t>
            </w:r>
          </w:p>
        </w:tc>
      </w:tr>
      <w:tr w:rsidR="003C29E5" w14:paraId="1D40CE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46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थु:-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F6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embling from that arose</w:t>
            </w:r>
          </w:p>
        </w:tc>
      </w:tr>
      <w:tr w:rsidR="003C29E5" w14:paraId="0E56DF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BF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ण्ड-खण्ड-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43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w's two pieces</w:t>
            </w:r>
          </w:p>
        </w:tc>
      </w:tr>
      <w:tr w:rsidR="003C29E5" w14:paraId="5252D1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C1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ण्ड-अभ्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D8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verely beaten</w:t>
            </w:r>
          </w:p>
        </w:tc>
      </w:tr>
      <w:tr w:rsidR="003C29E5" w14:paraId="6E531A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8B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पूरुष-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50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uard's cries</w:t>
            </w:r>
          </w:p>
        </w:tc>
      </w:tr>
      <w:tr w:rsidR="003C29E5" w14:paraId="0C5363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D7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कूलि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B7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nd) was made to overflow (or increased manifold)</w:t>
            </w:r>
          </w:p>
        </w:tc>
      </w:tr>
      <w:tr w:rsidR="003C29E5" w14:paraId="1CE727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F5F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3A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ee </w:t>
            </w:r>
          </w:p>
        </w:tc>
      </w:tr>
    </w:tbl>
    <w:p w14:paraId="6AE67E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eaking of the bow with a terrific sound was like the heralding drum beat to the festival of Kansa's destruction due the next day. O Lord! The sound caused horripilation in the gods. Even Kansa trembled by the sound which increased many fold and overflowed by the shrieks of the guards who were severely beaten by Thee with the two pieces of the bow. </w:t>
      </w:r>
    </w:p>
    <w:p w14:paraId="278A53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ष्टैर्दुष्टजनैश्च दृष्टमहिमा प्रीत्या च भीत्या तत:</w:t>
      </w:r>
      <w:r>
        <w:rPr>
          <w:rFonts w:ascii="Nirmala UI" w:hAnsi="Nirmala UI" w:cs="Nirmala UI"/>
          <w:sz w:val="20"/>
          <w:szCs w:val="20"/>
        </w:rPr>
        <w:br/>
      </w:r>
      <w:r>
        <w:rPr>
          <w:rFonts w:ascii="Nirmala UI" w:hAnsi="Nirmala UI" w:cs="Nirmala UI"/>
          <w:sz w:val="20"/>
          <w:szCs w:val="20"/>
          <w:cs/>
        </w:rPr>
        <w:t>सम्पश्यन् पुरसम्पदं प्रविचरन् सायं गतो वाटिकाम् ।</w:t>
      </w:r>
      <w:r>
        <w:rPr>
          <w:rFonts w:ascii="Nirmala UI" w:hAnsi="Nirmala UI" w:cs="Nirmala UI"/>
          <w:sz w:val="20"/>
          <w:szCs w:val="20"/>
        </w:rPr>
        <w:br/>
      </w:r>
      <w:r>
        <w:rPr>
          <w:rFonts w:ascii="Nirmala UI" w:hAnsi="Nirmala UI" w:cs="Nirmala UI"/>
          <w:sz w:val="20"/>
          <w:szCs w:val="20"/>
          <w:cs/>
        </w:rPr>
        <w:t>श्रीदाम्ना सह राधिकाविरहजं खेदं वदन् प्रस्वप-</w:t>
      </w:r>
      <w:r>
        <w:rPr>
          <w:rFonts w:ascii="Nirmala UI" w:hAnsi="Nirmala UI" w:cs="Nirmala UI"/>
          <w:sz w:val="20"/>
          <w:szCs w:val="20"/>
        </w:rPr>
        <w:br/>
      </w:r>
      <w:r>
        <w:rPr>
          <w:rFonts w:ascii="Nirmala UI" w:hAnsi="Nirmala UI" w:cs="Nirmala UI"/>
          <w:sz w:val="20"/>
          <w:szCs w:val="20"/>
          <w:cs/>
        </w:rPr>
        <w:t>न्नानन्दन्नवतारकार्यघटनाद्वातेश संरक्ष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2"/>
        <w:gridCol w:w="4803"/>
      </w:tblGrid>
      <w:tr w:rsidR="003C29E5" w14:paraId="48F8F0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7E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9E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od people</w:t>
            </w:r>
          </w:p>
        </w:tc>
      </w:tr>
      <w:tr w:rsidR="003C29E5" w14:paraId="68539E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33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ज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E6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wicked people</w:t>
            </w:r>
          </w:p>
        </w:tc>
      </w:tr>
      <w:tr w:rsidR="003C29E5" w14:paraId="3D6291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694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2FB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realised the greatness</w:t>
            </w:r>
          </w:p>
        </w:tc>
      </w:tr>
      <w:tr w:rsidR="003C29E5" w14:paraId="3A21F3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85C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 च 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10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and with fear</w:t>
            </w:r>
          </w:p>
        </w:tc>
      </w:tr>
      <w:tr w:rsidR="003C29E5" w14:paraId="508E8A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984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म्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0BE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eeing</w:t>
            </w:r>
          </w:p>
        </w:tc>
      </w:tr>
      <w:tr w:rsidR="003C29E5" w14:paraId="4989F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E3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म्पदं प्रवि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2BD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s prosperity, moving about</w:t>
            </w:r>
          </w:p>
        </w:tc>
      </w:tr>
      <w:tr w:rsidR="003C29E5" w14:paraId="20E7EC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204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 गत: वाटि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55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vening went to the garden</w:t>
            </w:r>
          </w:p>
        </w:tc>
      </w:tr>
      <w:tr w:rsidR="003C29E5" w14:paraId="4DC7A1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A5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दाम्ना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15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hreedaamaa</w:t>
            </w:r>
          </w:p>
        </w:tc>
      </w:tr>
      <w:tr w:rsidR="003C29E5" w14:paraId="1BAF98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A7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का-विरह्जं खे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2B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dhaa's separation causing sorrow</w:t>
            </w:r>
          </w:p>
        </w:tc>
      </w:tr>
      <w:tr w:rsidR="003C29E5" w14:paraId="1EEFC2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39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 प्रस्व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1C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lking about and then sleeping</w:t>
            </w:r>
          </w:p>
        </w:tc>
      </w:tr>
      <w:tr w:rsidR="003C29E5" w14:paraId="3115EE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C0F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CC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eeling happy</w:t>
            </w:r>
          </w:p>
        </w:tc>
      </w:tr>
      <w:tr w:rsidR="003C29E5" w14:paraId="53624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C3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र-कार्य-घट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0E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impending fulfilment of the purpose of Thy incarnation</w:t>
            </w:r>
          </w:p>
        </w:tc>
      </w:tr>
      <w:tr w:rsidR="003C29E5" w14:paraId="70A09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9A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श संरक्ष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93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Protect me</w:t>
            </w:r>
          </w:p>
        </w:tc>
      </w:tr>
    </w:tbl>
    <w:p w14:paraId="5BFB8C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greatness was realised by the good people with love and by the wicked people with fear. Thou moved about the city viewing its prosperity and returned to Thy camp in the garden in the evening. Thou talked to Shreedaamaa about Thy sorrow because of the separation from Raadhaa. Thou then went to sleep feeling content and happy at the impending fulfilment of the purpose of Thy incarnation. O Lord of Guruvaayur! deign to protect me. </w:t>
      </w:r>
    </w:p>
    <w:p w14:paraId="5C464E51" w14:textId="6CBBAE8F" w:rsidR="003C29E5" w:rsidRDefault="003C29E5" w:rsidP="00746E93">
      <w:pPr>
        <w:pStyle w:val="Heading1"/>
      </w:pPr>
      <w:bookmarkStart w:id="78" w:name="_Toc26892377"/>
      <w:r>
        <w:t>Dashaka 75</w:t>
      </w:r>
      <w:bookmarkEnd w:id="78"/>
    </w:p>
    <w:p w14:paraId="10375F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 सन्त्रस्तभोजक्षितिपतिवचसा प्रस्तुते मल्लतूर्ये</w:t>
      </w:r>
      <w:r>
        <w:rPr>
          <w:rFonts w:ascii="Nirmala UI" w:hAnsi="Nirmala UI" w:cs="Nirmala UI"/>
          <w:sz w:val="20"/>
          <w:szCs w:val="20"/>
        </w:rPr>
        <w:br/>
      </w:r>
      <w:r>
        <w:rPr>
          <w:rFonts w:ascii="Nirmala UI" w:hAnsi="Nirmala UI" w:cs="Nirmala UI"/>
          <w:sz w:val="20"/>
          <w:szCs w:val="20"/>
          <w:cs/>
        </w:rPr>
        <w:t>सङ्घे राज्ञां च मञ्चानभिययुषि गते नन्दगोपेऽपि हर्म्यम् ।</w:t>
      </w:r>
      <w:r>
        <w:rPr>
          <w:rFonts w:ascii="Nirmala UI" w:hAnsi="Nirmala UI" w:cs="Nirmala UI"/>
          <w:sz w:val="20"/>
          <w:szCs w:val="20"/>
        </w:rPr>
        <w:br/>
      </w:r>
      <w:r>
        <w:rPr>
          <w:rFonts w:ascii="Nirmala UI" w:hAnsi="Nirmala UI" w:cs="Nirmala UI"/>
          <w:sz w:val="20"/>
          <w:szCs w:val="20"/>
          <w:cs/>
        </w:rPr>
        <w:t>कंसे सौधाधिरूढे त्वमपि सहबल: सानुगश्चारुवेषो</w:t>
      </w:r>
      <w:r>
        <w:rPr>
          <w:rFonts w:ascii="Nirmala UI" w:hAnsi="Nirmala UI" w:cs="Nirmala UI"/>
          <w:sz w:val="20"/>
          <w:szCs w:val="20"/>
        </w:rPr>
        <w:br/>
      </w:r>
      <w:r>
        <w:rPr>
          <w:rFonts w:ascii="Nirmala UI" w:hAnsi="Nirmala UI" w:cs="Nirmala UI"/>
          <w:sz w:val="20"/>
          <w:szCs w:val="20"/>
          <w:cs/>
        </w:rPr>
        <w:t>रङ्गद्वारं गतोऽभू: कुपितकुवलयापीडनागावलीढ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0"/>
        <w:gridCol w:w="4835"/>
      </w:tblGrid>
      <w:tr w:rsidR="003C29E5" w14:paraId="58234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233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93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ly next morning</w:t>
            </w:r>
          </w:p>
        </w:tc>
      </w:tr>
      <w:tr w:rsidR="003C29E5" w14:paraId="71BEC3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C23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रस्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7A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frightened Kansa</w:t>
            </w:r>
          </w:p>
        </w:tc>
      </w:tr>
      <w:tr w:rsidR="003C29E5" w14:paraId="01E3A0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5CC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पति-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56A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s command</w:t>
            </w:r>
          </w:p>
        </w:tc>
      </w:tr>
      <w:tr w:rsidR="003C29E5" w14:paraId="7D2729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37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 मल्ल-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1C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ommenced the wrestling by the beating of the drums</w:t>
            </w:r>
          </w:p>
        </w:tc>
      </w:tr>
      <w:tr w:rsidR="003C29E5" w14:paraId="4BC2B5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88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घे राज्ञां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BF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assembly of kings</w:t>
            </w:r>
          </w:p>
        </w:tc>
      </w:tr>
      <w:tr w:rsidR="003C29E5" w14:paraId="29B63E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5A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चान्-अभिय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4F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ir seats had ascended</w:t>
            </w:r>
          </w:p>
        </w:tc>
      </w:tr>
      <w:tr w:rsidR="003C29E5" w14:paraId="233D8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06C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नन्द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35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gopa had gone</w:t>
            </w:r>
          </w:p>
        </w:tc>
      </w:tr>
      <w:tr w:rsidR="003C29E5" w14:paraId="4B4A71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CC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हर्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81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to the palace</w:t>
            </w:r>
          </w:p>
        </w:tc>
      </w:tr>
      <w:tr w:rsidR="003C29E5" w14:paraId="26555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09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सौध-अधि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8D0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ansa had climbed to the top balcony of his palace</w:t>
            </w:r>
          </w:p>
        </w:tc>
      </w:tr>
      <w:tr w:rsidR="003C29E5" w14:paraId="74F1E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06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सह-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F00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along with Balaraam</w:t>
            </w:r>
          </w:p>
        </w:tc>
      </w:tr>
      <w:tr w:rsidR="003C29E5" w14:paraId="2519B8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78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ग:-चा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69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friends, attractively dressed</w:t>
            </w:r>
          </w:p>
        </w:tc>
      </w:tr>
      <w:tr w:rsidR="003C29E5" w14:paraId="609D96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2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ङ्ग-द्वारं 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6BA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ate of the arena went (which was)</w:t>
            </w:r>
          </w:p>
        </w:tc>
      </w:tr>
      <w:tr w:rsidR="003C29E5" w14:paraId="4430F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83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त-कुवलयापी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D1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ngered Kuvalayaapeeda</w:t>
            </w:r>
          </w:p>
        </w:tc>
      </w:tr>
      <w:tr w:rsidR="003C29E5" w14:paraId="3D43BE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3F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अवली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FCD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lephant obstructed</w:t>
            </w:r>
          </w:p>
        </w:tc>
      </w:tr>
    </w:tbl>
    <w:p w14:paraId="6AF2BF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arly the next morning, the frightened king Kansa commanded the commencement of the wrestling by the beating of the drums. The assembly of the kings ascended their respective seats to witness the wrestling. Nandagopa had also gone to the palace, and Kansa had also climbed to the top balcony of his palace. Thou along with Balaraama and Thy friends, dressed attractively approached the gates of the arena which was obstructed by the angered great elephant Kuvalayaapeeda. </w:t>
      </w:r>
    </w:p>
    <w:p w14:paraId="7DB32B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पिष्ठापेहि मार्गाद्द्रुतमिति वचसा निष्ठुरक्रुद्धबुद्धे-</w:t>
      </w:r>
      <w:r>
        <w:rPr>
          <w:rFonts w:ascii="Nirmala UI" w:hAnsi="Nirmala UI" w:cs="Nirmala UI"/>
          <w:sz w:val="20"/>
          <w:szCs w:val="20"/>
        </w:rPr>
        <w:br/>
      </w:r>
      <w:r>
        <w:rPr>
          <w:rFonts w:ascii="Nirmala UI" w:hAnsi="Nirmala UI" w:cs="Nirmala UI"/>
          <w:sz w:val="20"/>
          <w:szCs w:val="20"/>
          <w:cs/>
        </w:rPr>
        <w:t>रम्बष्ठस्य प्रणोदादधिकजवजुषा हस्तिना गृह्यमाण: ।</w:t>
      </w:r>
      <w:r>
        <w:rPr>
          <w:rFonts w:ascii="Nirmala UI" w:hAnsi="Nirmala UI" w:cs="Nirmala UI"/>
          <w:sz w:val="20"/>
          <w:szCs w:val="20"/>
        </w:rPr>
        <w:br/>
      </w:r>
      <w:r>
        <w:rPr>
          <w:rFonts w:ascii="Nirmala UI" w:hAnsi="Nirmala UI" w:cs="Nirmala UI"/>
          <w:sz w:val="20"/>
          <w:szCs w:val="20"/>
          <w:cs/>
        </w:rPr>
        <w:t>केलीमुक्तोऽथ गोपीकुचकलशचिरस्पर्धिनं कुम्भमस्य</w:t>
      </w:r>
      <w:r>
        <w:rPr>
          <w:rFonts w:ascii="Nirmala UI" w:hAnsi="Nirmala UI" w:cs="Nirmala UI"/>
          <w:sz w:val="20"/>
          <w:szCs w:val="20"/>
        </w:rPr>
        <w:br/>
      </w:r>
      <w:r>
        <w:rPr>
          <w:rFonts w:ascii="Nirmala UI" w:hAnsi="Nirmala UI" w:cs="Nirmala UI"/>
          <w:sz w:val="20"/>
          <w:szCs w:val="20"/>
          <w:cs/>
        </w:rPr>
        <w:t>व्याहत्यालीयथास्त्वं चरणभुवि पुनर्निर्गतो वल्गुहासी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1"/>
        <w:gridCol w:w="4017"/>
      </w:tblGrid>
      <w:tr w:rsidR="003C29E5" w14:paraId="4B9AF8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2E6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ष्ठ-अ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7F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icked one, move away</w:t>
            </w:r>
          </w:p>
        </w:tc>
      </w:tr>
      <w:tr w:rsidR="003C29E5" w14:paraId="6BFB6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08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त्-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99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way quickly</w:t>
            </w:r>
          </w:p>
        </w:tc>
      </w:tr>
      <w:tr w:rsidR="003C29E5" w14:paraId="1B521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67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A8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41C026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F5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ठुर-क्रुद्ध-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C8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uel and angry minded</w:t>
            </w:r>
          </w:p>
        </w:tc>
      </w:tr>
      <w:tr w:rsidR="003C29E5" w14:paraId="6BEDF8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54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ष्ठस्य प्रणो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B6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hout's prompting</w:t>
            </w:r>
          </w:p>
        </w:tc>
      </w:tr>
      <w:tr w:rsidR="003C29E5" w14:paraId="59BF10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91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जव-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62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speed taking</w:t>
            </w:r>
          </w:p>
        </w:tc>
      </w:tr>
      <w:tr w:rsidR="003C29E5" w14:paraId="6CC3C7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27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ना गृह्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3A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lephant (Thou) being caught</w:t>
            </w:r>
          </w:p>
        </w:tc>
      </w:tr>
      <w:tr w:rsidR="003C29E5" w14:paraId="613309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57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मुक्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5A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fully releasing Thyself, then</w:t>
            </w:r>
          </w:p>
        </w:tc>
      </w:tr>
      <w:tr w:rsidR="003C29E5" w14:paraId="1F6698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BFA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च-क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5A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 pot like breasts</w:t>
            </w:r>
          </w:p>
        </w:tc>
      </w:tr>
      <w:tr w:rsidR="003C29E5" w14:paraId="28C2EF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60D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स्प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37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lways competing</w:t>
            </w:r>
          </w:p>
        </w:tc>
      </w:tr>
      <w:tr w:rsidR="003C29E5" w14:paraId="5A82B0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A0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भम्-अस्य व्या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079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is (elephant's) forehead striking a blow</w:t>
            </w:r>
          </w:p>
        </w:tc>
      </w:tr>
      <w:tr w:rsidR="003C29E5" w14:paraId="77EC47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FE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यथा:-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D8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d Thou</w:t>
            </w:r>
          </w:p>
        </w:tc>
      </w:tr>
      <w:tr w:rsidR="003C29E5" w14:paraId="5D0A6D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1BF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ण-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F3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tween its (elephant's) legs</w:t>
            </w:r>
          </w:p>
        </w:tc>
      </w:tr>
      <w:tr w:rsidR="003C29E5" w14:paraId="23ACFB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E98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25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gain came out</w:t>
            </w:r>
          </w:p>
        </w:tc>
      </w:tr>
      <w:tr w:rsidR="003C29E5" w14:paraId="5B8F0C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A7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गु-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C71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etly smiling</w:t>
            </w:r>
          </w:p>
        </w:tc>
      </w:tr>
    </w:tbl>
    <w:p w14:paraId="19D584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id 'O wicked one move away from the way quickly'. At this the cruel and angry minded mahout prompted the elephant, who taking great speed caught Thee in its tusks. As though in play Thou released Thyself and struck a blow on the elephant's bulging forehead which rivalled with the Gopikas' pot like breasts. Thou then hid between the elephant's legs for sometime and then came out smiling sweetly. </w:t>
      </w:r>
    </w:p>
    <w:p w14:paraId="2F4B3A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स्तप्राप्योऽप्यगम्यो झटिति मुनिजनस्येव धावन् गजेन्द्रं</w:t>
      </w:r>
      <w:r>
        <w:rPr>
          <w:rFonts w:ascii="Nirmala UI" w:hAnsi="Nirmala UI" w:cs="Nirmala UI"/>
          <w:sz w:val="20"/>
          <w:szCs w:val="20"/>
        </w:rPr>
        <w:br/>
      </w:r>
      <w:r>
        <w:rPr>
          <w:rFonts w:ascii="Nirmala UI" w:hAnsi="Nirmala UI" w:cs="Nirmala UI"/>
          <w:sz w:val="20"/>
          <w:szCs w:val="20"/>
          <w:cs/>
        </w:rPr>
        <w:t>क्रीडन्नापात्य भूमौ पुनरपिपततस्तस्य दन्तं सजीवम् ।</w:t>
      </w:r>
      <w:r>
        <w:rPr>
          <w:rFonts w:ascii="Nirmala UI" w:hAnsi="Nirmala UI" w:cs="Nirmala UI"/>
          <w:sz w:val="20"/>
          <w:szCs w:val="20"/>
        </w:rPr>
        <w:br/>
      </w:r>
      <w:r>
        <w:rPr>
          <w:rFonts w:ascii="Nirmala UI" w:hAnsi="Nirmala UI" w:cs="Nirmala UI"/>
          <w:sz w:val="20"/>
          <w:szCs w:val="20"/>
          <w:cs/>
        </w:rPr>
        <w:t>मूलादुन्मूल्य तन्मूलगमहितमहामौक्तिकान्यात्ममित्रे</w:t>
      </w:r>
      <w:r>
        <w:rPr>
          <w:rFonts w:ascii="Nirmala UI" w:hAnsi="Nirmala UI" w:cs="Nirmala UI"/>
          <w:sz w:val="20"/>
          <w:szCs w:val="20"/>
        </w:rPr>
        <w:br/>
      </w:r>
      <w:r>
        <w:rPr>
          <w:rFonts w:ascii="Nirmala UI" w:hAnsi="Nirmala UI" w:cs="Nirmala UI"/>
          <w:sz w:val="20"/>
          <w:szCs w:val="20"/>
          <w:cs/>
        </w:rPr>
        <w:t>प्रादास्त्वं हारमेभिर्ललितविरचितं राधिकायै दिशे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4"/>
        <w:gridCol w:w="3027"/>
      </w:tblGrid>
      <w:tr w:rsidR="003C29E5" w14:paraId="0396A2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52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प्राप्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9F0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ands grasped also</w:t>
            </w:r>
          </w:p>
        </w:tc>
      </w:tr>
      <w:tr w:rsidR="003C29E5" w14:paraId="59FE3B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CB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म्य: 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32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ttainable hastily</w:t>
            </w:r>
          </w:p>
        </w:tc>
      </w:tr>
      <w:tr w:rsidR="003C29E5" w14:paraId="6380B0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63B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न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8F4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sages</w:t>
            </w:r>
          </w:p>
        </w:tc>
      </w:tr>
      <w:tr w:rsidR="003C29E5" w14:paraId="7F9D62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94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 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4E9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me manner, the running</w:t>
            </w:r>
          </w:p>
        </w:tc>
      </w:tr>
      <w:tr w:rsidR="003C29E5" w14:paraId="15AC72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F7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जेन्द्रं क्री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6D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lephant playfully</w:t>
            </w:r>
          </w:p>
        </w:tc>
      </w:tr>
      <w:tr w:rsidR="003C29E5" w14:paraId="7C4C0E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44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त्य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2D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ing down on the ground</w:t>
            </w:r>
          </w:p>
        </w:tc>
      </w:tr>
      <w:tr w:rsidR="003C29E5" w14:paraId="06443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664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भिपतत:-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F0B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when charging he was</w:t>
            </w:r>
          </w:p>
        </w:tc>
      </w:tr>
      <w:tr w:rsidR="003C29E5" w14:paraId="7DEBFD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9C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तं सजी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12F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ooth, live</w:t>
            </w:r>
          </w:p>
        </w:tc>
      </w:tr>
      <w:tr w:rsidR="003C29E5" w14:paraId="5615DB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D1F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उन्मू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73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its roots pulling out</w:t>
            </w:r>
          </w:p>
        </w:tc>
      </w:tr>
      <w:tr w:rsidR="003C29E5" w14:paraId="4BC63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B2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ल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53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f its (the tusks') root</w:t>
            </w:r>
          </w:p>
        </w:tc>
      </w:tr>
      <w:tr w:rsidR="003C29E5" w14:paraId="75ED0A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12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07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iceless large</w:t>
            </w:r>
          </w:p>
        </w:tc>
      </w:tr>
      <w:tr w:rsidR="003C29E5" w14:paraId="157FED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79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488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arls</w:t>
            </w:r>
          </w:p>
        </w:tc>
      </w:tr>
      <w:tr w:rsidR="003C29E5" w14:paraId="585037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31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B9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friend</w:t>
            </w:r>
          </w:p>
        </w:tc>
      </w:tr>
      <w:tr w:rsidR="003C29E5" w14:paraId="52728F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B7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E7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 (saying)</w:t>
            </w:r>
          </w:p>
        </w:tc>
      </w:tr>
      <w:tr w:rsidR="003C29E5" w14:paraId="57AE67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01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म्-ए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A08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necklace with these </w:t>
            </w:r>
          </w:p>
        </w:tc>
      </w:tr>
      <w:tr w:rsidR="003C29E5" w14:paraId="611AC0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51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A8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autifully made </w:t>
            </w:r>
          </w:p>
        </w:tc>
      </w:tr>
      <w:tr w:rsidR="003C29E5" w14:paraId="35B07B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D4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23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aadhaa</w:t>
            </w:r>
          </w:p>
        </w:tc>
      </w:tr>
      <w:tr w:rsidR="003C29E5" w14:paraId="39AABE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4B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D1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 thus</w:t>
            </w:r>
          </w:p>
        </w:tc>
      </w:tr>
    </w:tbl>
    <w:p w14:paraId="666BF0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sages who meditate, just as Thou seem to be in their grasp but suddenly elude them, so also Thou escaped even when Thou were in the grasp of the elephant, running away just when it seemed to catch hold of Thee. Thou then playfully threw him on the ground. As he again rushed towards Thee, Thou pulled out its tooth from the root of its tusk. From there emerged priceless large pearls which Thou gave to Thy friend asking him to get them made into a beautiful necklace and give it to Raadhaa. </w:t>
      </w:r>
    </w:p>
    <w:p w14:paraId="56078C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ह्णानं दन्तमंसे युतमथ हलिना रङ्गमङ्गाविशन्तं</w:t>
      </w:r>
      <w:r>
        <w:rPr>
          <w:rFonts w:ascii="Nirmala UI" w:hAnsi="Nirmala UI" w:cs="Nirmala UI"/>
          <w:sz w:val="20"/>
          <w:szCs w:val="20"/>
        </w:rPr>
        <w:br/>
      </w:r>
      <w:r>
        <w:rPr>
          <w:rFonts w:ascii="Nirmala UI" w:hAnsi="Nirmala UI" w:cs="Nirmala UI"/>
          <w:sz w:val="20"/>
          <w:szCs w:val="20"/>
          <w:cs/>
        </w:rPr>
        <w:t>त्वां मङ्गल्याङ्गभङ्गीरभसहृतमनोलोचना वीक्ष्य लोका: ।</w:t>
      </w:r>
      <w:r>
        <w:rPr>
          <w:rFonts w:ascii="Nirmala UI" w:hAnsi="Nirmala UI" w:cs="Nirmala UI"/>
          <w:sz w:val="20"/>
          <w:szCs w:val="20"/>
        </w:rPr>
        <w:br/>
      </w:r>
      <w:r>
        <w:rPr>
          <w:rFonts w:ascii="Nirmala UI" w:hAnsi="Nirmala UI" w:cs="Nirmala UI"/>
          <w:sz w:val="20"/>
          <w:szCs w:val="20"/>
          <w:cs/>
        </w:rPr>
        <w:t>हंहो धन्यो हि नन्दो नहि नहि पशुपालाङ्गना नो यशोदा</w:t>
      </w:r>
      <w:r>
        <w:rPr>
          <w:rFonts w:ascii="Nirmala UI" w:hAnsi="Nirmala UI" w:cs="Nirmala UI"/>
          <w:sz w:val="20"/>
          <w:szCs w:val="20"/>
        </w:rPr>
        <w:br/>
      </w:r>
      <w:r>
        <w:rPr>
          <w:rFonts w:ascii="Nirmala UI" w:hAnsi="Nirmala UI" w:cs="Nirmala UI"/>
          <w:sz w:val="20"/>
          <w:szCs w:val="20"/>
          <w:cs/>
        </w:rPr>
        <w:t>नो नो धन्येक्षणा: स्मस्त्रिजगति वयमेवेति सर्वे शशं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2"/>
        <w:gridCol w:w="3440"/>
      </w:tblGrid>
      <w:tr w:rsidR="003C29E5" w14:paraId="23A5C2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4A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 दन्तम्-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F4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the tusk on the shoulder</w:t>
            </w:r>
          </w:p>
        </w:tc>
      </w:tr>
      <w:tr w:rsidR="003C29E5" w14:paraId="246C51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57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म्-अथ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C4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 then</w:t>
            </w:r>
          </w:p>
        </w:tc>
      </w:tr>
      <w:tr w:rsidR="003C29E5" w14:paraId="5AB1EE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A2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ङ्गम्-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E5D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rena, O Lord!</w:t>
            </w:r>
          </w:p>
        </w:tc>
      </w:tr>
      <w:tr w:rsidR="003C29E5" w14:paraId="28A225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9B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श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A3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w:t>
            </w:r>
          </w:p>
        </w:tc>
      </w:tr>
      <w:tr w:rsidR="003C29E5" w14:paraId="1090F6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B2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ङ्गल्य-अङ्ग-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7C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ith auspicious beautiful form</w:t>
            </w:r>
          </w:p>
        </w:tc>
      </w:tr>
      <w:tr w:rsidR="003C29E5" w14:paraId="58C882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E2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भस-हृत-मन:-लो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5F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cefully drawing the mind and eyes</w:t>
            </w:r>
          </w:p>
        </w:tc>
      </w:tr>
      <w:tr w:rsidR="003C29E5" w14:paraId="4210F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45D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9C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people (exclaimed)</w:t>
            </w:r>
          </w:p>
        </w:tc>
      </w:tr>
      <w:tr w:rsidR="003C29E5" w14:paraId="2909FE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710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हो धन्य हि 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17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Fortunate indeed is Nanda</w:t>
            </w:r>
          </w:p>
        </w:tc>
      </w:tr>
      <w:tr w:rsidR="003C29E5" w14:paraId="5D8699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FF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 नहि पशुपाल-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03E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 no the Gopa women</w:t>
            </w:r>
          </w:p>
        </w:tc>
      </w:tr>
      <w:tr w:rsidR="003C29E5" w14:paraId="681DF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6A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य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E56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 Yashodaa</w:t>
            </w:r>
          </w:p>
        </w:tc>
      </w:tr>
      <w:tr w:rsidR="003C29E5" w14:paraId="37B3B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06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नो धन्य-ईक्षणा: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FA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 no fortunate are we the onlookers</w:t>
            </w:r>
          </w:p>
        </w:tc>
      </w:tr>
      <w:tr w:rsidR="003C29E5" w14:paraId="0F05A2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4D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81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ee worlds</w:t>
            </w:r>
          </w:p>
        </w:tc>
      </w:tr>
      <w:tr w:rsidR="003C29E5" w14:paraId="4CE06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46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ए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F3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alone (are fortunate) thus</w:t>
            </w:r>
          </w:p>
        </w:tc>
      </w:tr>
      <w:tr w:rsidR="003C29E5" w14:paraId="5240D7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25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श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12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one declared</w:t>
            </w:r>
          </w:p>
        </w:tc>
      </w:tr>
    </w:tbl>
    <w:p w14:paraId="1CA669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Carrying the tusk on the shoulder, as Thou entered the arena with Balaraama, everyone's eyes and minds were forcefully drawn towards Thy auspicious form.The people exclaimed 'O fortunate indeed is Nanda, no no the Gopikaas, no Yashodaa, no no we the onlookers are fortunate, we alone are fortunate indeed in the three worlds.' Thus everyone declared. </w:t>
      </w:r>
    </w:p>
    <w:p w14:paraId="3727EF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णं ब्रह्मैव साक्षान्निरवधि परमानन्दसान्द्रप्रकाशं</w:t>
      </w:r>
      <w:r>
        <w:rPr>
          <w:rFonts w:ascii="Nirmala UI" w:hAnsi="Nirmala UI" w:cs="Nirmala UI"/>
          <w:sz w:val="20"/>
          <w:szCs w:val="20"/>
        </w:rPr>
        <w:br/>
      </w:r>
      <w:r>
        <w:rPr>
          <w:rFonts w:ascii="Nirmala UI" w:hAnsi="Nirmala UI" w:cs="Nirmala UI"/>
          <w:sz w:val="20"/>
          <w:szCs w:val="20"/>
          <w:cs/>
        </w:rPr>
        <w:t>गोपेशु त्वं व्यलासीर्न खलु बहुजनैस्तावदावेदितोऽभू: ।</w:t>
      </w:r>
      <w:r>
        <w:rPr>
          <w:rFonts w:ascii="Nirmala UI" w:hAnsi="Nirmala UI" w:cs="Nirmala UI"/>
          <w:sz w:val="20"/>
          <w:szCs w:val="20"/>
        </w:rPr>
        <w:br/>
      </w:r>
      <w:r>
        <w:rPr>
          <w:rFonts w:ascii="Nirmala UI" w:hAnsi="Nirmala UI" w:cs="Nirmala UI"/>
          <w:sz w:val="20"/>
          <w:szCs w:val="20"/>
          <w:cs/>
        </w:rPr>
        <w:t>दृष्ट्वऽथ त्वां तदेदंप्रथममुपगते पुण्यकाले जनौघा:</w:t>
      </w:r>
      <w:r>
        <w:rPr>
          <w:rFonts w:ascii="Nirmala UI" w:hAnsi="Nirmala UI" w:cs="Nirmala UI"/>
          <w:sz w:val="20"/>
          <w:szCs w:val="20"/>
        </w:rPr>
        <w:br/>
      </w:r>
      <w:r>
        <w:rPr>
          <w:rFonts w:ascii="Nirmala UI" w:hAnsi="Nirmala UI" w:cs="Nirmala UI"/>
          <w:sz w:val="20"/>
          <w:szCs w:val="20"/>
          <w:cs/>
        </w:rPr>
        <w:t>पूर्णानन्दा विपापा: सरसमभिजगुस्त्वत्कृतानि स्मृता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3"/>
        <w:gridCol w:w="4482"/>
      </w:tblGrid>
      <w:tr w:rsidR="003C29E5" w14:paraId="1D64F4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4B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 ब्रह्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584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mplete Brahman Itself That Thou are</w:t>
            </w:r>
          </w:p>
        </w:tc>
      </w:tr>
      <w:tr w:rsidR="003C29E5" w14:paraId="6A00C6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43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त्-निर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59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ght in front, free from all limitations</w:t>
            </w:r>
          </w:p>
        </w:tc>
      </w:tr>
      <w:tr w:rsidR="003C29E5" w14:paraId="62F90A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9E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आनन्द-सान्द्र-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8C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nature of supreme bliss and pure consciousness</w:t>
            </w:r>
          </w:p>
        </w:tc>
      </w:tr>
      <w:tr w:rsidR="003C29E5" w14:paraId="36F0C1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2E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षु त्वं व्य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68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Gopas Thou shone</w:t>
            </w:r>
          </w:p>
        </w:tc>
      </w:tr>
      <w:tr w:rsidR="003C29E5" w14:paraId="26CDA6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5C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खलु बहु-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FD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 by many people</w:t>
            </w:r>
          </w:p>
        </w:tc>
      </w:tr>
      <w:tr w:rsidR="003C29E5" w14:paraId="501F5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F3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विदे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C7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were known (as Brahamn)</w:t>
            </w:r>
          </w:p>
        </w:tc>
      </w:tr>
      <w:tr w:rsidR="003C29E5" w14:paraId="1B25E3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B8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अथ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7E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eeing Thee</w:t>
            </w:r>
          </w:p>
        </w:tc>
      </w:tr>
      <w:tr w:rsidR="003C29E5" w14:paraId="3D7603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F4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दम्-प्रथ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0DE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for the first time</w:t>
            </w:r>
          </w:p>
        </w:tc>
      </w:tr>
      <w:tr w:rsidR="003C29E5" w14:paraId="0F1E75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24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ते पुण्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1E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ising of the auspicious time</w:t>
            </w:r>
          </w:p>
        </w:tc>
      </w:tr>
      <w:tr w:rsidR="003C29E5" w14:paraId="0103C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0A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E4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des of people</w:t>
            </w:r>
          </w:p>
        </w:tc>
      </w:tr>
      <w:tr w:rsidR="003C29E5" w14:paraId="1D898A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C4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नन्दा वि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D9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bliss, becoming free from sin</w:t>
            </w:r>
          </w:p>
        </w:tc>
      </w:tr>
      <w:tr w:rsidR="003C29E5" w14:paraId="00374B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58A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म्-अभि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185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joyfully narrated </w:t>
            </w:r>
          </w:p>
        </w:tc>
      </w:tr>
      <w:tr w:rsidR="003C29E5" w14:paraId="4606A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F7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तानि स्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548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eds, which they remembered</w:t>
            </w:r>
          </w:p>
        </w:tc>
      </w:tr>
    </w:tbl>
    <w:p w14:paraId="07F4E3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ot many people had the knowledge that Thou who shone and lived among the Gopas were Brahman incarnate and the essence of Supreme Bliss and Pure consciousness, free from all limitations. For many of them the auspicious time had arisen that they saw Thee for the first time and were full of bliss and became free from sin and joyfully narrated Thy deeds which they remembered. </w:t>
      </w:r>
    </w:p>
    <w:p w14:paraId="58BCA1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णूरो मल्लवीरस्तदनु नृपगिरा मुष्टिको मुष्टिशाली</w:t>
      </w:r>
      <w:r>
        <w:rPr>
          <w:rFonts w:ascii="Nirmala UI" w:hAnsi="Nirmala UI" w:cs="Nirmala UI"/>
          <w:sz w:val="20"/>
          <w:szCs w:val="20"/>
        </w:rPr>
        <w:br/>
      </w:r>
      <w:r>
        <w:rPr>
          <w:rFonts w:ascii="Nirmala UI" w:hAnsi="Nirmala UI" w:cs="Nirmala UI"/>
          <w:sz w:val="20"/>
          <w:szCs w:val="20"/>
          <w:cs/>
        </w:rPr>
        <w:t>त्वां रामं चाभिपेदे झटझटिति मिथो मुष्टिपातातिरूक्षम् ।</w:t>
      </w:r>
      <w:r>
        <w:rPr>
          <w:rFonts w:ascii="Nirmala UI" w:hAnsi="Nirmala UI" w:cs="Nirmala UI"/>
          <w:sz w:val="20"/>
          <w:szCs w:val="20"/>
        </w:rPr>
        <w:br/>
      </w:r>
      <w:r>
        <w:rPr>
          <w:rFonts w:ascii="Nirmala UI" w:hAnsi="Nirmala UI" w:cs="Nirmala UI"/>
          <w:sz w:val="20"/>
          <w:szCs w:val="20"/>
          <w:cs/>
        </w:rPr>
        <w:t>उत्पातापातनाकर्षणविविधरणान्यासतां तत्र चित्रं</w:t>
      </w:r>
      <w:r>
        <w:rPr>
          <w:rFonts w:ascii="Nirmala UI" w:hAnsi="Nirmala UI" w:cs="Nirmala UI"/>
          <w:sz w:val="20"/>
          <w:szCs w:val="20"/>
        </w:rPr>
        <w:br/>
      </w:r>
      <w:r>
        <w:rPr>
          <w:rFonts w:ascii="Nirmala UI" w:hAnsi="Nirmala UI" w:cs="Nirmala UI"/>
          <w:sz w:val="20"/>
          <w:szCs w:val="20"/>
          <w:cs/>
        </w:rPr>
        <w:t>मृत्यो: प्रागेव मल्लप्रभुरगमदयं भूरिशो बन्धमोक्षा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1"/>
        <w:gridCol w:w="3828"/>
      </w:tblGrid>
      <w:tr w:rsidR="003C29E5" w14:paraId="755BD4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5F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णूर: मल्ल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3F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anoora, the champion wrestler</w:t>
            </w:r>
          </w:p>
        </w:tc>
      </w:tr>
      <w:tr w:rsidR="003C29E5" w14:paraId="310691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69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नृप-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47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at the king's command</w:t>
            </w:r>
          </w:p>
        </w:tc>
      </w:tr>
      <w:tr w:rsidR="003C29E5" w14:paraId="680D68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8E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क: मुष्टि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8EE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shtika, the boxer</w:t>
            </w:r>
          </w:p>
        </w:tc>
      </w:tr>
      <w:tr w:rsidR="003C29E5" w14:paraId="2B2EE8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A6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रामं च-अभि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5A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nd Balaraama attacked</w:t>
            </w:r>
          </w:p>
        </w:tc>
      </w:tr>
      <w:tr w:rsidR="003C29E5" w14:paraId="330892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849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झटिति 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78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udly and mutually</w:t>
            </w:r>
          </w:p>
        </w:tc>
      </w:tr>
      <w:tr w:rsidR="003C29E5" w14:paraId="214FE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83B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पात-अति-रू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71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ists and blows fierce</w:t>
            </w:r>
          </w:p>
        </w:tc>
      </w:tr>
      <w:tr w:rsidR="003C29E5" w14:paraId="6E6080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746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पात-आपातन-आक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F1B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ing up, pushing down and dragging</w:t>
            </w:r>
          </w:p>
        </w:tc>
      </w:tr>
      <w:tr w:rsidR="003C29E5" w14:paraId="7C0E62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65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ध-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36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various methods of fight</w:t>
            </w:r>
          </w:p>
        </w:tc>
      </w:tr>
      <w:tr w:rsidR="003C29E5" w14:paraId="61109E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52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तां तत्र 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AC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there, what a wonder</w:t>
            </w:r>
          </w:p>
        </w:tc>
      </w:tr>
      <w:tr w:rsidR="003C29E5" w14:paraId="5CD2BF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BD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यो: प्राक्-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F0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before death</w:t>
            </w:r>
          </w:p>
        </w:tc>
      </w:tr>
      <w:tr w:rsidR="003C29E5" w14:paraId="0AFCD3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15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लप्रभु:-अगम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B8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champion of wrestling attained</w:t>
            </w:r>
          </w:p>
        </w:tc>
      </w:tr>
      <w:tr w:rsidR="003C29E5" w14:paraId="19BDD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03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श: बन्ध-मो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15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times bondage and release</w:t>
            </w:r>
          </w:p>
        </w:tc>
      </w:tr>
    </w:tbl>
    <w:p w14:paraId="2402EC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king's command the champion wrestler Chaanoor and the boxer Mushtika attacked Thee and Balaraama. There were mutual and loud and fierce blows of fists, throwing up, pushing down and dragging and various such methods of fight were used. What a wonder it is that the leading wrestler Chaanoor, even before his death attained bondage and release many times at Thy hands. </w:t>
      </w:r>
    </w:p>
    <w:p w14:paraId="1F2683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धिक् कष्टं कुमारौ सुललितवपुषौ मल्लवीरौ कठोरौ</w:t>
      </w:r>
      <w:r>
        <w:rPr>
          <w:rFonts w:ascii="Nirmala UI" w:hAnsi="Nirmala UI" w:cs="Nirmala UI"/>
          <w:sz w:val="20"/>
          <w:szCs w:val="20"/>
        </w:rPr>
        <w:br/>
      </w:r>
      <w:r>
        <w:rPr>
          <w:rFonts w:ascii="Nirmala UI" w:hAnsi="Nirmala UI" w:cs="Nirmala UI"/>
          <w:sz w:val="20"/>
          <w:szCs w:val="20"/>
          <w:cs/>
        </w:rPr>
        <w:t>न द्रक्ष्यामो व्रजामस्त्वरितमिति जने भाषमाणे तदानीम् ।</w:t>
      </w:r>
      <w:r>
        <w:rPr>
          <w:rFonts w:ascii="Nirmala UI" w:hAnsi="Nirmala UI" w:cs="Nirmala UI"/>
          <w:sz w:val="20"/>
          <w:szCs w:val="20"/>
        </w:rPr>
        <w:br/>
      </w:r>
      <w:r>
        <w:rPr>
          <w:rFonts w:ascii="Nirmala UI" w:hAnsi="Nirmala UI" w:cs="Nirmala UI"/>
          <w:sz w:val="20"/>
          <w:szCs w:val="20"/>
          <w:cs/>
        </w:rPr>
        <w:t>चाणूरं तं करोद्भ्रामणविगलदसुं पोथयामासिथोर्व्यां</w:t>
      </w:r>
      <w:r>
        <w:rPr>
          <w:rFonts w:ascii="Nirmala UI" w:hAnsi="Nirmala UI" w:cs="Nirmala UI"/>
          <w:sz w:val="20"/>
          <w:szCs w:val="20"/>
        </w:rPr>
        <w:br/>
      </w:r>
      <w:r>
        <w:rPr>
          <w:rFonts w:ascii="Nirmala UI" w:hAnsi="Nirmala UI" w:cs="Nirmala UI"/>
          <w:sz w:val="20"/>
          <w:szCs w:val="20"/>
          <w:cs/>
        </w:rPr>
        <w:t>पिष्टोऽभून्मुष्टिकोऽपि द्रुतमथ हलिना नष्टशिष्टैर्दधा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3"/>
        <w:gridCol w:w="4062"/>
      </w:tblGrid>
      <w:tr w:rsidR="003C29E5" w14:paraId="6DD7D7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2D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धिक् 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A4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How bad!</w:t>
            </w:r>
          </w:p>
        </w:tc>
      </w:tr>
      <w:tr w:rsidR="003C29E5" w14:paraId="1A8833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F29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 सुललित-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F5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boys, tender bodied</w:t>
            </w:r>
          </w:p>
        </w:tc>
      </w:tr>
      <w:tr w:rsidR="003C29E5" w14:paraId="1003D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B9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लवीरौ कठो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BD5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wrestlers are tough</w:t>
            </w:r>
          </w:p>
        </w:tc>
      </w:tr>
      <w:tr w:rsidR="003C29E5" w14:paraId="623309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73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द्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A2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will) not see (this fight)</w:t>
            </w:r>
          </w:p>
        </w:tc>
      </w:tr>
      <w:tr w:rsidR="003C29E5" w14:paraId="02ABC3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21F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म:-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2A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go away quickly</w:t>
            </w:r>
          </w:p>
        </w:tc>
      </w:tr>
      <w:tr w:rsidR="003C29E5" w14:paraId="4E9ACC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2E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जने भा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F1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hen people were talking</w:t>
            </w:r>
          </w:p>
        </w:tc>
      </w:tr>
      <w:tr w:rsidR="003C29E5" w14:paraId="182F3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14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म् चाणू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E0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at Chaanoor</w:t>
            </w:r>
          </w:p>
        </w:tc>
      </w:tr>
      <w:tr w:rsidR="003C29E5" w14:paraId="367500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10C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उद्भ्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B2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by hand whirled around (by Thee)</w:t>
            </w:r>
          </w:p>
        </w:tc>
      </w:tr>
      <w:tr w:rsidR="003C29E5" w14:paraId="3F9B2A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0D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गल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88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whose life slipped away (he died)</w:t>
            </w:r>
          </w:p>
        </w:tc>
      </w:tr>
      <w:tr w:rsidR="003C29E5" w14:paraId="4CE2EB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D1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यामासिथ-उर्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6A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rew him on the earth</w:t>
            </w:r>
          </w:p>
        </w:tc>
      </w:tr>
      <w:tr w:rsidR="003C29E5" w14:paraId="76F8F2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B1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अभूत्-मुष्टिक:-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97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shed was Mushtika also</w:t>
            </w:r>
          </w:p>
        </w:tc>
      </w:tr>
      <w:tr w:rsidR="003C29E5" w14:paraId="5D29D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87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थ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5A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en by Balaraama</w:t>
            </w:r>
          </w:p>
        </w:tc>
      </w:tr>
      <w:tr w:rsidR="003C29E5" w14:paraId="0D0EEA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7F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ट-शिष्टै:-द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61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the (two) killed ran away</w:t>
            </w:r>
          </w:p>
        </w:tc>
      </w:tr>
    </w:tbl>
    <w:p w14:paraId="105877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as! How bad! The two boys are tender bodied and the two wrestlers are tough. We will go away quickly and not see this unequal contest,' thus the people were talking among themselves. Just then Thou caught hold of Chaanoor's arm and whirled him round and round and threw him dead on the ground. Mushtika was also quickly crushed to death by Balaraama. The remaining wrestlers ran away out of fear. </w:t>
      </w:r>
    </w:p>
    <w:p w14:paraId="2CF888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स संवार्य तूर्यं खलमतिरविदन् कार्यमार्यान् पितृंस्ता-</w:t>
      </w:r>
      <w:r>
        <w:rPr>
          <w:rFonts w:ascii="Nirmala UI" w:hAnsi="Nirmala UI" w:cs="Nirmala UI"/>
          <w:sz w:val="20"/>
          <w:szCs w:val="20"/>
        </w:rPr>
        <w:br/>
      </w:r>
      <w:r>
        <w:rPr>
          <w:rFonts w:ascii="Nirmala UI" w:hAnsi="Nirmala UI" w:cs="Nirmala UI"/>
          <w:sz w:val="20"/>
          <w:szCs w:val="20"/>
          <w:cs/>
        </w:rPr>
        <w:t>नाहन्तुं व्याप्तमूर्तेस्तव च समशिषद्दूरमुत्सारणाय ।</w:t>
      </w:r>
      <w:r>
        <w:rPr>
          <w:rFonts w:ascii="Nirmala UI" w:hAnsi="Nirmala UI" w:cs="Nirmala UI"/>
          <w:sz w:val="20"/>
          <w:szCs w:val="20"/>
        </w:rPr>
        <w:br/>
      </w:r>
      <w:r>
        <w:rPr>
          <w:rFonts w:ascii="Nirmala UI" w:hAnsi="Nirmala UI" w:cs="Nirmala UI"/>
          <w:sz w:val="20"/>
          <w:szCs w:val="20"/>
          <w:cs/>
        </w:rPr>
        <w:t>रुष्टो दुष्टोक्तिभिस्त्वं गरुड इव गिरिं मञ्चमञ्चन्नुदञ्चत्-</w:t>
      </w:r>
      <w:r>
        <w:rPr>
          <w:rFonts w:ascii="Nirmala UI" w:hAnsi="Nirmala UI" w:cs="Nirmala UI"/>
          <w:sz w:val="20"/>
          <w:szCs w:val="20"/>
        </w:rPr>
        <w:br/>
      </w:r>
      <w:r>
        <w:rPr>
          <w:rFonts w:ascii="Nirmala UI" w:hAnsi="Nirmala UI" w:cs="Nirmala UI"/>
          <w:sz w:val="20"/>
          <w:szCs w:val="20"/>
          <w:cs/>
        </w:rPr>
        <w:t>खड्गव्यावल्गदुस्संग्रहमपि च हठात् प्राग्रहीरौग्रसे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6"/>
        <w:gridCol w:w="4095"/>
      </w:tblGrid>
      <w:tr w:rsidR="003C29E5" w14:paraId="49E96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5F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 संवार्य 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BC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nsa, stopping the drums</w:t>
            </w:r>
          </w:p>
        </w:tc>
      </w:tr>
      <w:tr w:rsidR="003C29E5" w14:paraId="316A07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E2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मति:-अ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DE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wicked not knowing</w:t>
            </w:r>
          </w:p>
        </w:tc>
      </w:tr>
      <w:tr w:rsidR="003C29E5" w14:paraId="75320A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D5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2F0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to do</w:t>
            </w:r>
          </w:p>
        </w:tc>
      </w:tr>
      <w:tr w:rsidR="003C29E5" w14:paraId="2DD8B5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EA9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यान्-पितॄन्-तान्-आ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79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respected parents to be killed</w:t>
            </w:r>
          </w:p>
        </w:tc>
      </w:tr>
      <w:tr w:rsidR="003C29E5" w14:paraId="45D354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92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तमूर्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31E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Omniscient Lord! Thine (the parents)</w:t>
            </w:r>
          </w:p>
        </w:tc>
      </w:tr>
      <w:tr w:rsidR="003C29E5" w14:paraId="66F491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44E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म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92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ordered </w:t>
            </w:r>
          </w:p>
        </w:tc>
      </w:tr>
      <w:tr w:rsidR="003C29E5" w14:paraId="2A74A2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EE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उत्सा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9A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rive far away</w:t>
            </w:r>
          </w:p>
        </w:tc>
      </w:tr>
      <w:tr w:rsidR="003C29E5" w14:paraId="43606D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C9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ट: दुष्ट-उक्ति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75D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noyed by wicked words Thou</w:t>
            </w:r>
          </w:p>
        </w:tc>
      </w:tr>
      <w:tr w:rsidR="003C29E5" w14:paraId="68E75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9D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ड:-इव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85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Garuda flying to (the top of a ) mountain</w:t>
            </w:r>
          </w:p>
        </w:tc>
      </w:tr>
      <w:tr w:rsidR="003C29E5" w14:paraId="3142FE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C1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चम्-अ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A64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umping to the throne (of Kansa)</w:t>
            </w:r>
          </w:p>
        </w:tc>
      </w:tr>
      <w:tr w:rsidR="003C29E5" w14:paraId="3C3B9C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CA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खड्ग-व्यावल्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50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ed up sword brandishing</w:t>
            </w:r>
          </w:p>
        </w:tc>
      </w:tr>
      <w:tr w:rsidR="003C29E5" w14:paraId="2C6FAB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5E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संग्रह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F3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difficult to catch hold of (such Kansa)</w:t>
            </w:r>
          </w:p>
        </w:tc>
      </w:tr>
      <w:tr w:rsidR="003C29E5" w14:paraId="23041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AD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हठात् प्रा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BD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etermination (Thou) caught hold of</w:t>
            </w:r>
          </w:p>
        </w:tc>
      </w:tr>
      <w:tr w:rsidR="003C29E5" w14:paraId="65A30F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E4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औग्र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1C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on of Ugrasena</w:t>
            </w:r>
          </w:p>
        </w:tc>
      </w:tr>
    </w:tbl>
    <w:p w14:paraId="3B9A5D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nsa asked for the drums to be stopped. Then the wicked one not knowing what to do ordered for Thy respected parents to be killed. O Omnipresent Lord! He also ordered that Thou be driven away to a remote place. Thou were very annoyed at his wicked words. Thou leaped with determination to the throne of Kansa to the highest balcony of his palace, like a Garuda ascends to the top of the mountain, and gripped him, the son of Ugrasena, though he was difficult to catch hold of because he resisted with brandishing a sword. </w:t>
      </w:r>
    </w:p>
    <w:p w14:paraId="2C09F5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द्यो निष्पिष्टसन्धिं भुवि नरपतिमापात्य तस्योपरिस्टा-</w:t>
      </w:r>
      <w:r>
        <w:rPr>
          <w:rFonts w:ascii="Nirmala UI" w:hAnsi="Nirmala UI" w:cs="Nirmala UI"/>
          <w:sz w:val="20"/>
          <w:szCs w:val="20"/>
        </w:rPr>
        <w:br/>
      </w:r>
      <w:r>
        <w:rPr>
          <w:rFonts w:ascii="Nirmala UI" w:hAnsi="Nirmala UI" w:cs="Nirmala UI"/>
          <w:sz w:val="20"/>
          <w:szCs w:val="20"/>
          <w:cs/>
        </w:rPr>
        <w:t>त्त्वय्यापात्ये तदैव त्वदुपरि पतिता नाकिनां पुष्पवृष्टि: ।</w:t>
      </w:r>
      <w:r>
        <w:rPr>
          <w:rFonts w:ascii="Nirmala UI" w:hAnsi="Nirmala UI" w:cs="Nirmala UI"/>
          <w:sz w:val="20"/>
          <w:szCs w:val="20"/>
        </w:rPr>
        <w:br/>
      </w:r>
      <w:r>
        <w:rPr>
          <w:rFonts w:ascii="Nirmala UI" w:hAnsi="Nirmala UI" w:cs="Nirmala UI"/>
          <w:sz w:val="20"/>
          <w:szCs w:val="20"/>
          <w:cs/>
        </w:rPr>
        <w:t>किं किं ब्रूमस्तदानीं सततमपि भिया त्वद्गतात्मा स भेजे</w:t>
      </w:r>
      <w:r>
        <w:rPr>
          <w:rFonts w:ascii="Nirmala UI" w:hAnsi="Nirmala UI" w:cs="Nirmala UI"/>
          <w:sz w:val="20"/>
          <w:szCs w:val="20"/>
        </w:rPr>
        <w:br/>
      </w:r>
      <w:r>
        <w:rPr>
          <w:rFonts w:ascii="Nirmala UI" w:hAnsi="Nirmala UI" w:cs="Nirmala UI"/>
          <w:sz w:val="20"/>
          <w:szCs w:val="20"/>
          <w:cs/>
        </w:rPr>
        <w:t>सायुज्यं त्वद्वधोत्था परम परमियं वासना कालने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8"/>
        <w:gridCol w:w="4647"/>
      </w:tblGrid>
      <w:tr w:rsidR="003C29E5" w14:paraId="2C2BB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EF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निष्पिष्ट-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04F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crushing his joints</w:t>
            </w:r>
          </w:p>
        </w:tc>
      </w:tr>
      <w:tr w:rsidR="003C29E5" w14:paraId="717573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87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नरपतिम्-आ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40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round the king hurling</w:t>
            </w:r>
          </w:p>
        </w:tc>
      </w:tr>
      <w:tr w:rsidR="003C29E5" w14:paraId="37F846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B6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उपरि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62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op of him</w:t>
            </w:r>
          </w:p>
        </w:tc>
      </w:tr>
      <w:tr w:rsidR="003C29E5" w14:paraId="1B66ED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FB9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आपात्ये त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FC3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alling at that very moment</w:t>
            </w:r>
          </w:p>
        </w:tc>
      </w:tr>
      <w:tr w:rsidR="003C29E5" w14:paraId="149AED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0E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रि 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CB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e fell</w:t>
            </w:r>
          </w:p>
        </w:tc>
      </w:tr>
      <w:tr w:rsidR="003C29E5" w14:paraId="152855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7E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नां पुष्प 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6B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gods, shower of flowers</w:t>
            </w:r>
          </w:p>
        </w:tc>
      </w:tr>
      <w:tr w:rsidR="003C29E5" w14:paraId="5D3C77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1B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 ब्रूम:-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06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should I say, at that time</w:t>
            </w:r>
          </w:p>
        </w:tc>
      </w:tr>
      <w:tr w:rsidR="003C29E5" w14:paraId="24614A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9A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पि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0E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out of fear</w:t>
            </w:r>
          </w:p>
        </w:tc>
      </w:tr>
      <w:tr w:rsidR="003C29E5" w14:paraId="23AF47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0A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त-आत्मा स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CB2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of you he attained</w:t>
            </w:r>
          </w:p>
        </w:tc>
      </w:tr>
      <w:tr w:rsidR="003C29E5" w14:paraId="544C4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C26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 त्वत्-वध-उ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B6E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ion with Thee, arising from Thee killing him</w:t>
            </w:r>
          </w:p>
        </w:tc>
      </w:tr>
      <w:tr w:rsidR="003C29E5" w14:paraId="0712F0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F3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 परम-इ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6F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 This alone</w:t>
            </w:r>
          </w:p>
        </w:tc>
      </w:tr>
      <w:tr w:rsidR="003C29E5" w14:paraId="2088F1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B57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 का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61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the vaasanaa (past life's tendency), of Kaalanemi</w:t>
            </w:r>
          </w:p>
        </w:tc>
      </w:tr>
    </w:tbl>
    <w:p w14:paraId="409D21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mmediately crushing his joints Thou hurled the king on the ground and jumped on his body. At that very moment the gods in heaven showered flowers on Thee. What shall I say! O Supreme Being! Though Kansa always remembered Thee out of fear, he attained union with Thee as a result of Thou killing him. This was due to his vaasanaa (past life's tendency) as Kaalanemi (in his previous birth) who was killed by Thee. </w:t>
      </w:r>
    </w:p>
    <w:p w14:paraId="670933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भ्रातृनष्ट पिष्ट्वा द्रुतमथ पितरौ सन्नमन्नुग्रसेनं</w:t>
      </w:r>
      <w:r>
        <w:rPr>
          <w:rFonts w:ascii="Nirmala UI" w:hAnsi="Nirmala UI" w:cs="Nirmala UI"/>
          <w:sz w:val="20"/>
          <w:szCs w:val="20"/>
        </w:rPr>
        <w:br/>
      </w:r>
      <w:r>
        <w:rPr>
          <w:rFonts w:ascii="Nirmala UI" w:hAnsi="Nirmala UI" w:cs="Nirmala UI"/>
          <w:sz w:val="20"/>
          <w:szCs w:val="20"/>
          <w:cs/>
        </w:rPr>
        <w:t>कृत्वा राजानमुच्चैर्यदुकुलमखिलं मोदयन् कामदानै: ।</w:t>
      </w:r>
      <w:r>
        <w:rPr>
          <w:rFonts w:ascii="Nirmala UI" w:hAnsi="Nirmala UI" w:cs="Nirmala UI"/>
          <w:sz w:val="20"/>
          <w:szCs w:val="20"/>
        </w:rPr>
        <w:br/>
      </w:r>
      <w:r>
        <w:rPr>
          <w:rFonts w:ascii="Nirmala UI" w:hAnsi="Nirmala UI" w:cs="Nirmala UI"/>
          <w:sz w:val="20"/>
          <w:szCs w:val="20"/>
          <w:cs/>
        </w:rPr>
        <w:t>भक्तानामुत्तमं चोद्धवममरगुरोराप्तनीतिं सखायं</w:t>
      </w:r>
      <w:r>
        <w:rPr>
          <w:rFonts w:ascii="Nirmala UI" w:hAnsi="Nirmala UI" w:cs="Nirmala UI"/>
          <w:sz w:val="20"/>
          <w:szCs w:val="20"/>
        </w:rPr>
        <w:br/>
      </w:r>
      <w:r>
        <w:rPr>
          <w:rFonts w:ascii="Nirmala UI" w:hAnsi="Nirmala UI" w:cs="Nirmala UI"/>
          <w:sz w:val="20"/>
          <w:szCs w:val="20"/>
          <w:cs/>
        </w:rPr>
        <w:t>लब्ध्वा तुष्टो नगर्यां पवनपुरपते रुन्धि मे सर्व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4816"/>
      </w:tblGrid>
      <w:tr w:rsidR="003C29E5" w14:paraId="22ECB6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72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भ्रातृन्-अष्ट पि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4A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eight brothers killing</w:t>
            </w:r>
          </w:p>
        </w:tc>
      </w:tr>
      <w:tr w:rsidR="003C29E5" w14:paraId="67F5D6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9EA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8D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en</w:t>
            </w:r>
          </w:p>
        </w:tc>
      </w:tr>
      <w:tr w:rsidR="003C29E5" w14:paraId="5AF8F2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7E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 सन्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BE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ng before the parents</w:t>
            </w:r>
          </w:p>
        </w:tc>
      </w:tr>
      <w:tr w:rsidR="003C29E5" w14:paraId="7BA4D4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17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ग्रसेनं कृत्वा 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A3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grasena making the king</w:t>
            </w:r>
          </w:p>
        </w:tc>
      </w:tr>
      <w:tr w:rsidR="003C29E5" w14:paraId="60544E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EA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यदुकुल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27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ly the whole of the Yaadava clan</w:t>
            </w:r>
          </w:p>
        </w:tc>
      </w:tr>
      <w:tr w:rsidR="003C29E5" w14:paraId="3D8F34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D7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यन् का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8F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happy by giving what they desired</w:t>
            </w:r>
          </w:p>
        </w:tc>
      </w:tr>
      <w:tr w:rsidR="003C29E5" w14:paraId="54F694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AE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नाम्-उ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020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greatest of devotees</w:t>
            </w:r>
          </w:p>
        </w:tc>
      </w:tr>
      <w:tr w:rsidR="003C29E5" w14:paraId="2DDB4B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68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उद्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02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ddhava</w:t>
            </w:r>
          </w:p>
        </w:tc>
      </w:tr>
      <w:tr w:rsidR="003C29E5" w14:paraId="3589A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52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गुरो:-आप्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95A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received the ethics from the preceptors of gods (Brahaspati)</w:t>
            </w:r>
          </w:p>
        </w:tc>
      </w:tr>
      <w:tr w:rsidR="003C29E5" w14:paraId="6039AB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A1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0A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as friend</w:t>
            </w:r>
          </w:p>
        </w:tc>
      </w:tr>
      <w:tr w:rsidR="003C29E5" w14:paraId="3624EC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AD4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 नग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9E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isfied (resided) in the capital city</w:t>
            </w:r>
          </w:p>
        </w:tc>
      </w:tr>
      <w:tr w:rsidR="003C29E5" w14:paraId="6B76E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D8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61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8A004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580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 मे सर्व-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10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 my all afflictions</w:t>
            </w:r>
          </w:p>
        </w:tc>
      </w:tr>
    </w:tbl>
    <w:p w14:paraId="5DCB5B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Quickly then Thou killed Kansa's eight brothers. Prostrating before Thy parents, Thou made Ugrasena the king and made the whole Yaadava clan greatly happy by giving them what they desired. Thou then got Uddhava as friend who was the greatest of devotees and had received instructions into the laws of ethics from the preceptor of gods, Brihaspati. Thou resided in the capital with satisfaction. O Lord of Guruvaayur! deign to remove all my afflictions. </w:t>
      </w:r>
    </w:p>
    <w:p w14:paraId="13D52F77" w14:textId="77777777" w:rsidR="006D235F" w:rsidRDefault="006D235F">
      <w:pPr>
        <w:rPr>
          <w:rFonts w:ascii="Gaspar" w:eastAsiaTheme="minorHAnsi" w:hAnsi="Gaspar" w:cstheme="minorBidi"/>
          <w:b/>
          <w:sz w:val="32"/>
          <w:szCs w:val="44"/>
          <w:lang w:eastAsia="en-US" w:bidi="ar-SA"/>
        </w:rPr>
      </w:pPr>
      <w:r>
        <w:br w:type="page"/>
      </w:r>
    </w:p>
    <w:p w14:paraId="5D89C994" w14:textId="505624F8" w:rsidR="003C29E5" w:rsidRDefault="003C29E5" w:rsidP="00746E93">
      <w:pPr>
        <w:pStyle w:val="Heading1"/>
      </w:pPr>
      <w:bookmarkStart w:id="79" w:name="_Toc26892378"/>
      <w:r>
        <w:t>Dashaka 76</w:t>
      </w:r>
      <w:bookmarkEnd w:id="79"/>
    </w:p>
    <w:p w14:paraId="0A070D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त्वा सान्दीपनिमथ चतुष्षष्टिमात्रैरहोभि:</w:t>
      </w:r>
      <w:r>
        <w:rPr>
          <w:rFonts w:ascii="Nirmala UI" w:hAnsi="Nirmala UI" w:cs="Nirmala UI"/>
          <w:sz w:val="20"/>
          <w:szCs w:val="20"/>
        </w:rPr>
        <w:br/>
      </w:r>
      <w:r>
        <w:rPr>
          <w:rFonts w:ascii="Nirmala UI" w:hAnsi="Nirmala UI" w:cs="Nirmala UI"/>
          <w:sz w:val="20"/>
          <w:szCs w:val="20"/>
          <w:cs/>
        </w:rPr>
        <w:t>सर्वज्ञस्त्वं सह मुसलिना सर्वविद्या गृहीत्वा ।</w:t>
      </w:r>
      <w:r>
        <w:rPr>
          <w:rFonts w:ascii="Nirmala UI" w:hAnsi="Nirmala UI" w:cs="Nirmala UI"/>
          <w:sz w:val="20"/>
          <w:szCs w:val="20"/>
        </w:rPr>
        <w:br/>
      </w:r>
      <w:r>
        <w:rPr>
          <w:rFonts w:ascii="Nirmala UI" w:hAnsi="Nirmala UI" w:cs="Nirmala UI"/>
          <w:sz w:val="20"/>
          <w:szCs w:val="20"/>
          <w:cs/>
        </w:rPr>
        <w:t>पुत्रं नष्टं यमनिलयनादाहृतं दक्षिणार्थं</w:t>
      </w:r>
      <w:r>
        <w:rPr>
          <w:rFonts w:ascii="Nirmala UI" w:hAnsi="Nirmala UI" w:cs="Nirmala UI"/>
          <w:sz w:val="20"/>
          <w:szCs w:val="20"/>
        </w:rPr>
        <w:br/>
      </w:r>
      <w:r>
        <w:rPr>
          <w:rFonts w:ascii="Nirmala UI" w:hAnsi="Nirmala UI" w:cs="Nirmala UI"/>
          <w:sz w:val="20"/>
          <w:szCs w:val="20"/>
          <w:cs/>
        </w:rPr>
        <w:t>दत्वा तस्मै निजपुरमगा नादयन् पाञ्चजन्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4213"/>
      </w:tblGrid>
      <w:tr w:rsidR="003C29E5" w14:paraId="6016F5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3A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 सान्दीपनि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AA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the sage Saandipani, then</w:t>
            </w:r>
          </w:p>
        </w:tc>
      </w:tr>
      <w:tr w:rsidR="003C29E5" w14:paraId="2C6AB5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3B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षष्टि-मात्रै:-अहो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61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64 days only</w:t>
            </w:r>
          </w:p>
        </w:tc>
      </w:tr>
      <w:tr w:rsidR="003C29E5" w14:paraId="3AF9B3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38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ज्ञ:-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40B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mniscient Thou</w:t>
            </w:r>
          </w:p>
        </w:tc>
      </w:tr>
      <w:tr w:rsidR="003C29E5" w14:paraId="2F9577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575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मु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969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Balaraama</w:t>
            </w:r>
          </w:p>
        </w:tc>
      </w:tr>
      <w:tr w:rsidR="003C29E5" w14:paraId="3AB686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02A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विद्या गृ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B7B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knowledge mastering</w:t>
            </w:r>
          </w:p>
        </w:tc>
      </w:tr>
      <w:tr w:rsidR="003C29E5" w14:paraId="5CD582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FD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 न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51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ad son</w:t>
            </w:r>
          </w:p>
        </w:tc>
      </w:tr>
      <w:tr w:rsidR="003C29E5" w14:paraId="37060C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D7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लयनात्-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96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Yama's abode bringing</w:t>
            </w:r>
          </w:p>
        </w:tc>
      </w:tr>
      <w:tr w:rsidR="003C29E5" w14:paraId="50EE75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92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णा-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92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ay of dakshinaa (to the teacher Sandipini)</w:t>
            </w:r>
          </w:p>
        </w:tc>
      </w:tr>
      <w:tr w:rsidR="003C29E5" w14:paraId="7E0DC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FAA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7A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him</w:t>
            </w:r>
          </w:p>
        </w:tc>
      </w:tr>
      <w:tr w:rsidR="003C29E5" w14:paraId="1B230C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9A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र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6F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city went back</w:t>
            </w:r>
          </w:p>
        </w:tc>
      </w:tr>
      <w:tr w:rsidR="003C29E5" w14:paraId="5B35BE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4F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यन् पाञ्चज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62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ing the conch Paanchajanya</w:t>
            </w:r>
          </w:p>
        </w:tc>
      </w:tr>
    </w:tbl>
    <w:p w14:paraId="37C858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ong with Balaraama Thou went to sage Sandipani's aashram and mastered all knowledge in just 64 days. Thou brought back Thy guru Sandipani's dead son from Yama's abode and gave him by way of Guru-dakshinaa. Thou then went back to Thy city sounding the conch Paanchajanya. </w:t>
      </w:r>
    </w:p>
    <w:p w14:paraId="1C0682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त्वा स्मृत्वा पशुपसुदृश: प्रेमभारप्रणुन्ना:</w:t>
      </w:r>
      <w:r>
        <w:rPr>
          <w:rFonts w:ascii="Nirmala UI" w:hAnsi="Nirmala UI" w:cs="Nirmala UI"/>
          <w:sz w:val="20"/>
          <w:szCs w:val="20"/>
        </w:rPr>
        <w:br/>
      </w:r>
      <w:r>
        <w:rPr>
          <w:rFonts w:ascii="Nirmala UI" w:hAnsi="Nirmala UI" w:cs="Nirmala UI"/>
          <w:sz w:val="20"/>
          <w:szCs w:val="20"/>
          <w:cs/>
        </w:rPr>
        <w:t>कारुण्येन त्वमपि विवश: प्राहिणोरुद्धवं तम् ।</w:t>
      </w:r>
      <w:r>
        <w:rPr>
          <w:rFonts w:ascii="Nirmala UI" w:hAnsi="Nirmala UI" w:cs="Nirmala UI"/>
          <w:sz w:val="20"/>
          <w:szCs w:val="20"/>
        </w:rPr>
        <w:br/>
      </w:r>
      <w:r>
        <w:rPr>
          <w:rFonts w:ascii="Nirmala UI" w:hAnsi="Nirmala UI" w:cs="Nirmala UI"/>
          <w:sz w:val="20"/>
          <w:szCs w:val="20"/>
          <w:cs/>
        </w:rPr>
        <w:t>किञ्चामुष्मै परमसुहृदे भक्तवर्याय तासां</w:t>
      </w:r>
      <w:r>
        <w:rPr>
          <w:rFonts w:ascii="Nirmala UI" w:hAnsi="Nirmala UI" w:cs="Nirmala UI"/>
          <w:sz w:val="20"/>
          <w:szCs w:val="20"/>
        </w:rPr>
        <w:br/>
      </w:r>
      <w:r>
        <w:rPr>
          <w:rFonts w:ascii="Nirmala UI" w:hAnsi="Nirmala UI" w:cs="Nirmala UI"/>
          <w:sz w:val="20"/>
          <w:szCs w:val="20"/>
          <w:cs/>
        </w:rPr>
        <w:t>भक्त्युद्रेकं सकलभुवने दुर्लभं दर्शयिष्य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8"/>
        <w:gridCol w:w="3886"/>
      </w:tblGrid>
      <w:tr w:rsidR="003C29E5" w14:paraId="05A9E7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67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वा 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D0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embering again and again</w:t>
            </w:r>
          </w:p>
        </w:tc>
      </w:tr>
      <w:tr w:rsidR="003C29E5" w14:paraId="12F2E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034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19D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Gopikas</w:t>
            </w:r>
          </w:p>
        </w:tc>
      </w:tr>
      <w:tr w:rsidR="003C29E5" w14:paraId="25A3B5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EE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भार-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98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overwhelmed with love for Thee</w:t>
            </w:r>
          </w:p>
        </w:tc>
      </w:tr>
      <w:tr w:rsidR="003C29E5" w14:paraId="6364C5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716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71C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compassion</w:t>
            </w:r>
          </w:p>
        </w:tc>
      </w:tr>
      <w:tr w:rsidR="003C29E5" w14:paraId="4D8DE2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6D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वि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D1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were overcome</w:t>
            </w:r>
          </w:p>
        </w:tc>
      </w:tr>
      <w:tr w:rsidR="003C29E5" w14:paraId="7BBBAC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BB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णो:-उद्धवं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480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ent that Uddhava</w:t>
            </w:r>
          </w:p>
        </w:tc>
      </w:tr>
      <w:tr w:rsidR="003C29E5" w14:paraId="5EA63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87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च-अमु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697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sides to him</w:t>
            </w:r>
          </w:p>
        </w:tc>
      </w:tr>
      <w:tr w:rsidR="003C29E5" w14:paraId="24807D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A3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5A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very dear friend</w:t>
            </w:r>
          </w:p>
        </w:tc>
      </w:tr>
      <w:tr w:rsidR="003C29E5" w14:paraId="68F25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0F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र्याय 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679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great devotees</w:t>
            </w:r>
          </w:p>
        </w:tc>
      </w:tr>
      <w:tr w:rsidR="003C29E5" w14:paraId="2A08A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57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88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devotion</w:t>
            </w:r>
          </w:p>
        </w:tc>
      </w:tr>
      <w:tr w:rsidR="003C29E5" w14:paraId="0069A1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04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भुवने दुर्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AC1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re in the whole world</w:t>
            </w:r>
          </w:p>
        </w:tc>
      </w:tr>
      <w:tr w:rsidR="003C29E5" w14:paraId="768AE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9D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7B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shing to show</w:t>
            </w:r>
          </w:p>
        </w:tc>
      </w:tr>
    </w:tbl>
    <w:p w14:paraId="495C8B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gain and again Thou remembered the overwhelming love of the beautiful Gopikas for Thee. Thou were also overpowered with compassion for them. Thou sent Thy very dear friend Uddhava to them with a message. Also with the desire to demonstrate to him the intense devotion of those great devotees which was rare in the whole world. </w:t>
      </w:r>
    </w:p>
    <w:p w14:paraId="7E5391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न्माहात्म्यप्रथिमपिशुनं गोकुलं प्राप्य सायं</w:t>
      </w:r>
      <w:r>
        <w:rPr>
          <w:rFonts w:ascii="Nirmala UI" w:hAnsi="Nirmala UI" w:cs="Nirmala UI"/>
          <w:sz w:val="20"/>
          <w:szCs w:val="20"/>
        </w:rPr>
        <w:br/>
      </w:r>
      <w:r>
        <w:rPr>
          <w:rFonts w:ascii="Nirmala UI" w:hAnsi="Nirmala UI" w:cs="Nirmala UI"/>
          <w:sz w:val="20"/>
          <w:szCs w:val="20"/>
          <w:cs/>
        </w:rPr>
        <w:t>त्वद्वार्ताभिर्बहु स रमयामास नन्दं यशोदाम् ।</w:t>
      </w:r>
      <w:r>
        <w:rPr>
          <w:rFonts w:ascii="Nirmala UI" w:hAnsi="Nirmala UI" w:cs="Nirmala UI"/>
          <w:sz w:val="20"/>
          <w:szCs w:val="20"/>
        </w:rPr>
        <w:br/>
      </w:r>
      <w:r>
        <w:rPr>
          <w:rFonts w:ascii="Nirmala UI" w:hAnsi="Nirmala UI" w:cs="Nirmala UI"/>
          <w:sz w:val="20"/>
          <w:szCs w:val="20"/>
          <w:cs/>
        </w:rPr>
        <w:t>प्रातर्द्दृष्ट्वा मणिमयरथं शङ्किता: पङ्कजाक्ष्य:</w:t>
      </w:r>
      <w:r>
        <w:rPr>
          <w:rFonts w:ascii="Nirmala UI" w:hAnsi="Nirmala UI" w:cs="Nirmala UI"/>
          <w:sz w:val="20"/>
          <w:szCs w:val="20"/>
        </w:rPr>
        <w:br/>
      </w:r>
      <w:r>
        <w:rPr>
          <w:rFonts w:ascii="Nirmala UI" w:hAnsi="Nirmala UI" w:cs="Nirmala UI"/>
          <w:sz w:val="20"/>
          <w:szCs w:val="20"/>
          <w:cs/>
        </w:rPr>
        <w:t>श्रुत्वा प्राप्तं भवदनुचरं त्यक्तकार्या: समी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2"/>
        <w:gridCol w:w="3150"/>
      </w:tblGrid>
      <w:tr w:rsidR="003C29E5" w14:paraId="5384C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6C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हा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D9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ness (and)</w:t>
            </w:r>
          </w:p>
        </w:tc>
      </w:tr>
      <w:tr w:rsidR="003C29E5" w14:paraId="0923E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C28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म-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A0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gnitude indicating</w:t>
            </w:r>
          </w:p>
        </w:tc>
      </w:tr>
      <w:tr w:rsidR="003C29E5" w14:paraId="00F95E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EA7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कुलं प्राप्य 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25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Gokula reaching in the evening</w:t>
            </w:r>
          </w:p>
        </w:tc>
      </w:tr>
      <w:tr w:rsidR="003C29E5" w14:paraId="25A68C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B8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र्ताभि:-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C6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many news</w:t>
            </w:r>
          </w:p>
        </w:tc>
      </w:tr>
      <w:tr w:rsidR="003C29E5" w14:paraId="62428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D2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मया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71E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Uddhava) delighted</w:t>
            </w:r>
          </w:p>
        </w:tc>
      </w:tr>
      <w:tr w:rsidR="003C29E5" w14:paraId="110446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40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 यशो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3E5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and Yashodaa</w:t>
            </w:r>
          </w:p>
        </w:tc>
      </w:tr>
      <w:tr w:rsidR="003C29E5" w14:paraId="64831A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04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C2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orning seeing</w:t>
            </w:r>
          </w:p>
        </w:tc>
      </w:tr>
      <w:tr w:rsidR="003C29E5" w14:paraId="2DC70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34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य-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72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jewelled chariot</w:t>
            </w:r>
          </w:p>
        </w:tc>
      </w:tr>
      <w:tr w:rsidR="003C29E5" w14:paraId="6F912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17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ता: पङ्कजा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89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specting, the lotus eyed women</w:t>
            </w:r>
          </w:p>
        </w:tc>
      </w:tr>
      <w:tr w:rsidR="003C29E5" w14:paraId="7C35B4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50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DE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at) had come</w:t>
            </w:r>
          </w:p>
        </w:tc>
      </w:tr>
      <w:tr w:rsidR="003C29E5" w14:paraId="42D3A2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C3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नु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A9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y (follower)</w:t>
            </w:r>
          </w:p>
        </w:tc>
      </w:tr>
      <w:tr w:rsidR="003C29E5" w14:paraId="0503D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E5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क्त-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74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their work</w:t>
            </w:r>
          </w:p>
        </w:tc>
      </w:tr>
      <w:tr w:rsidR="003C29E5" w14:paraId="1334C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ACD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045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thered</w:t>
            </w:r>
          </w:p>
        </w:tc>
      </w:tr>
    </w:tbl>
    <w:p w14:paraId="6A2716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Gokula's prosperity was an indication of the magnitude of Thy greatness. Reaching there in the evening, Uddhava delighted Nanda and Yashodaa with Thy many news. In the morning the lotus eyed women of Gokula saw the bejewelled chariot and suspected Thy arrival. They came to know that one of Thy emissaries had come. Abandoning their work, they gathered at the house of Nandagopa. </w:t>
      </w:r>
    </w:p>
    <w:p w14:paraId="78A297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 चैनं त्वदुपमलसद्वेषभूषाभिरामं</w:t>
      </w:r>
      <w:r>
        <w:rPr>
          <w:rFonts w:ascii="Nirmala UI" w:hAnsi="Nirmala UI" w:cs="Nirmala UI"/>
          <w:sz w:val="20"/>
          <w:szCs w:val="20"/>
        </w:rPr>
        <w:br/>
      </w:r>
      <w:r>
        <w:rPr>
          <w:rFonts w:ascii="Nirmala UI" w:hAnsi="Nirmala UI" w:cs="Nirmala UI"/>
          <w:sz w:val="20"/>
          <w:szCs w:val="20"/>
          <w:cs/>
        </w:rPr>
        <w:t>स्मृत्वा स्मृत्वा तव विलसितान्युच्चकैस्तानि तानि ।</w:t>
      </w:r>
      <w:r>
        <w:rPr>
          <w:rFonts w:ascii="Nirmala UI" w:hAnsi="Nirmala UI" w:cs="Nirmala UI"/>
          <w:sz w:val="20"/>
          <w:szCs w:val="20"/>
        </w:rPr>
        <w:br/>
      </w:r>
      <w:r>
        <w:rPr>
          <w:rFonts w:ascii="Nirmala UI" w:hAnsi="Nirmala UI" w:cs="Nirmala UI"/>
          <w:sz w:val="20"/>
          <w:szCs w:val="20"/>
          <w:cs/>
        </w:rPr>
        <w:t>रुद्धालापा: कथमपि पुनर्गद्गदां वाचमूचु:</w:t>
      </w:r>
      <w:r>
        <w:rPr>
          <w:rFonts w:ascii="Nirmala UI" w:hAnsi="Nirmala UI" w:cs="Nirmala UI"/>
          <w:sz w:val="20"/>
          <w:szCs w:val="20"/>
        </w:rPr>
        <w:br/>
      </w:r>
      <w:r>
        <w:rPr>
          <w:rFonts w:ascii="Nirmala UI" w:hAnsi="Nirmala UI" w:cs="Nirmala UI"/>
          <w:sz w:val="20"/>
          <w:szCs w:val="20"/>
          <w:cs/>
        </w:rPr>
        <w:t>सौजन्यादीन् निजपरभिदामप्यलं विस्मरन्त्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9"/>
        <w:gridCol w:w="3844"/>
      </w:tblGrid>
      <w:tr w:rsidR="003C29E5" w14:paraId="1A0E00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55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च-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DC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eing him</w:t>
            </w:r>
          </w:p>
        </w:tc>
      </w:tr>
      <w:tr w:rsidR="003C29E5" w14:paraId="7422AE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B6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2E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imilar to Thee </w:t>
            </w:r>
          </w:p>
        </w:tc>
      </w:tr>
      <w:tr w:rsidR="003C29E5" w14:paraId="055920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03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सत्-वेष-भूषा-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76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nning clothes and ornaments charming</w:t>
            </w:r>
          </w:p>
        </w:tc>
      </w:tr>
      <w:tr w:rsidR="003C29E5" w14:paraId="361EEB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6C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वा 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50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embering again and again</w:t>
            </w:r>
          </w:p>
        </w:tc>
      </w:tr>
      <w:tr w:rsidR="003C29E5" w14:paraId="02353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A83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ल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6E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various deeds</w:t>
            </w:r>
          </w:p>
        </w:tc>
      </w:tr>
      <w:tr w:rsidR="003C29E5" w14:paraId="0A95D2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418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कै:-तानि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DC5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roughly all of them</w:t>
            </w:r>
          </w:p>
        </w:tc>
      </w:tr>
      <w:tr w:rsidR="003C29E5" w14:paraId="0BCB91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F5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ध-आ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04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oking for words</w:t>
            </w:r>
          </w:p>
        </w:tc>
      </w:tr>
      <w:tr w:rsidR="003C29E5" w14:paraId="4F3319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35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BD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how</w:t>
            </w:r>
          </w:p>
        </w:tc>
      </w:tr>
      <w:tr w:rsidR="003C29E5" w14:paraId="26CA4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8E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गद्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C07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with faltering</w:t>
            </w:r>
          </w:p>
        </w:tc>
      </w:tr>
      <w:tr w:rsidR="003C29E5" w14:paraId="6C27F2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AE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म्-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0F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ds spoke</w:t>
            </w:r>
          </w:p>
        </w:tc>
      </w:tr>
      <w:tr w:rsidR="003C29E5" w14:paraId="05428D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21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न्य-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67C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haviour etc.,</w:t>
            </w:r>
          </w:p>
        </w:tc>
      </w:tr>
      <w:tr w:rsidR="003C29E5" w14:paraId="4A70D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74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र-भि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47B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lf and others' difference</w:t>
            </w:r>
          </w:p>
        </w:tc>
      </w:tr>
      <w:tr w:rsidR="003C29E5" w14:paraId="65604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B1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84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completely</w:t>
            </w:r>
          </w:p>
        </w:tc>
      </w:tr>
      <w:tr w:rsidR="003C29E5" w14:paraId="2EA461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6AE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09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getting</w:t>
            </w:r>
          </w:p>
        </w:tc>
      </w:tr>
    </w:tbl>
    <w:p w14:paraId="7348E8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s saw Uddhava donning charming clothes and ornaments similar to Thine. They remembered Thee again and again and Thy various deeds and sports very thoroughly. They were full of emotions and were choking for words, and somehow managed to speak to Uddhava with faltering words. They had forgotten to observe the norms of behaviour and courtesies, and the differences between themselves and others. </w:t>
      </w:r>
    </w:p>
    <w:p w14:paraId="4EFD76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मान् किं त्वं पितृजनकृते प्रेषितो निर्दयेन</w:t>
      </w:r>
      <w:r>
        <w:rPr>
          <w:rFonts w:ascii="Nirmala UI" w:hAnsi="Nirmala UI" w:cs="Nirmala UI"/>
          <w:sz w:val="20"/>
          <w:szCs w:val="20"/>
        </w:rPr>
        <w:br/>
      </w:r>
      <w:r>
        <w:rPr>
          <w:rFonts w:ascii="Nirmala UI" w:hAnsi="Nirmala UI" w:cs="Nirmala UI"/>
          <w:sz w:val="20"/>
          <w:szCs w:val="20"/>
          <w:cs/>
        </w:rPr>
        <w:t>क्वासौ कान्तो नगरसुदृशां हा हरे नाथ पाया: ।</w:t>
      </w:r>
      <w:r>
        <w:rPr>
          <w:rFonts w:ascii="Nirmala UI" w:hAnsi="Nirmala UI" w:cs="Nirmala UI"/>
          <w:sz w:val="20"/>
          <w:szCs w:val="20"/>
        </w:rPr>
        <w:br/>
      </w:r>
      <w:r>
        <w:rPr>
          <w:rFonts w:ascii="Nirmala UI" w:hAnsi="Nirmala UI" w:cs="Nirmala UI"/>
          <w:sz w:val="20"/>
          <w:szCs w:val="20"/>
          <w:cs/>
        </w:rPr>
        <w:t>आश्लेषाणाममृतवपुषो हन्त ते चुम्बनाना-</w:t>
      </w:r>
      <w:r>
        <w:rPr>
          <w:rFonts w:ascii="Nirmala UI" w:hAnsi="Nirmala UI" w:cs="Nirmala UI"/>
          <w:sz w:val="20"/>
          <w:szCs w:val="20"/>
        </w:rPr>
        <w:br/>
      </w:r>
      <w:r>
        <w:rPr>
          <w:rFonts w:ascii="Nirmala UI" w:hAnsi="Nirmala UI" w:cs="Nirmala UI"/>
          <w:sz w:val="20"/>
          <w:szCs w:val="20"/>
          <w:cs/>
        </w:rPr>
        <w:t>मुन्मादानां कुहकवचसां विस्मरेत् कान्त का 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8"/>
        <w:gridCol w:w="2863"/>
      </w:tblGrid>
      <w:tr w:rsidR="003C29E5" w14:paraId="1C6BA0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84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न् किं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E5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ir! Is it (that) you</w:t>
            </w:r>
          </w:p>
        </w:tc>
      </w:tr>
      <w:tr w:rsidR="003C29E5" w14:paraId="148DB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774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ज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59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sake of the parents</w:t>
            </w:r>
          </w:p>
        </w:tc>
      </w:tr>
      <w:tr w:rsidR="003C29E5" w14:paraId="518A3D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28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त: निर्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41D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sent by the heart-less one</w:t>
            </w:r>
          </w:p>
        </w:tc>
      </w:tr>
      <w:tr w:rsidR="003C29E5" w14:paraId="66235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56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असौ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FDF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s that (Krishna) beloved</w:t>
            </w:r>
          </w:p>
        </w:tc>
      </w:tr>
      <w:tr w:rsidR="003C29E5" w14:paraId="5EC5A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95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2FB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city beauties</w:t>
            </w:r>
          </w:p>
        </w:tc>
      </w:tr>
      <w:tr w:rsidR="003C29E5" w14:paraId="0BBCF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2A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रे नाथ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9A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 O Lord! protect us</w:t>
            </w:r>
          </w:p>
        </w:tc>
      </w:tr>
      <w:tr w:rsidR="003C29E5" w14:paraId="366BE0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F7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ले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305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embraces</w:t>
            </w:r>
          </w:p>
        </w:tc>
      </w:tr>
      <w:tr w:rsidR="003C29E5" w14:paraId="06786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36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DE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that nectarine form </w:t>
            </w:r>
          </w:p>
        </w:tc>
      </w:tr>
      <w:tr w:rsidR="003C29E5" w14:paraId="13B6D3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D5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7F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Of Thee</w:t>
            </w:r>
          </w:p>
        </w:tc>
      </w:tr>
      <w:tr w:rsidR="003C29E5" w14:paraId="396640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6C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म्ब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38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sses</w:t>
            </w:r>
          </w:p>
        </w:tc>
      </w:tr>
      <w:tr w:rsidR="003C29E5" w14:paraId="487CA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13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E56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tense love</w:t>
            </w:r>
          </w:p>
        </w:tc>
      </w:tr>
      <w:tr w:rsidR="003C29E5" w14:paraId="339FE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5A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क-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FB0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ly words</w:t>
            </w:r>
          </w:p>
        </w:tc>
      </w:tr>
      <w:tr w:rsidR="003C29E5" w14:paraId="72C6E0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C1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रेत्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03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forget O beloved</w:t>
            </w:r>
          </w:p>
        </w:tc>
      </w:tr>
      <w:tr w:rsidR="003C29E5" w14:paraId="11B190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38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B8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one (woman)</w:t>
            </w:r>
          </w:p>
        </w:tc>
      </w:tr>
    </w:tbl>
    <w:p w14:paraId="6404CE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ir! Is it that you are sent by the heartless Krishna for the sake of his parents? Where is the beloved one of the beauties of the city? O Lord! O Hari! Protect us. Alas which one of us women can forget the embrace of the nectarine form, the kisses of intense love and the frolicsome words of the beloved one?' </w:t>
      </w:r>
    </w:p>
    <w:p w14:paraId="27651A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सक्रीडालुलितललितं विश्लथत्केशपाशं</w:t>
      </w:r>
      <w:r>
        <w:rPr>
          <w:rFonts w:ascii="Nirmala UI" w:hAnsi="Nirmala UI" w:cs="Nirmala UI"/>
          <w:sz w:val="20"/>
          <w:szCs w:val="20"/>
        </w:rPr>
        <w:br/>
      </w:r>
      <w:r>
        <w:rPr>
          <w:rFonts w:ascii="Nirmala UI" w:hAnsi="Nirmala UI" w:cs="Nirmala UI"/>
          <w:sz w:val="20"/>
          <w:szCs w:val="20"/>
          <w:cs/>
        </w:rPr>
        <w:t>मन्दोद्भिन्नश्रमजलकणं लोभनीयं त्वदङ्गम् ।</w:t>
      </w:r>
      <w:r>
        <w:rPr>
          <w:rFonts w:ascii="Nirmala UI" w:hAnsi="Nirmala UI" w:cs="Nirmala UI"/>
          <w:sz w:val="20"/>
          <w:szCs w:val="20"/>
        </w:rPr>
        <w:br/>
      </w:r>
      <w:r>
        <w:rPr>
          <w:rFonts w:ascii="Nirmala UI" w:hAnsi="Nirmala UI" w:cs="Nirmala UI"/>
          <w:sz w:val="20"/>
          <w:szCs w:val="20"/>
          <w:cs/>
        </w:rPr>
        <w:t>कारुण्याब्धे सकृदपि समालिङ्गितुं दर्शयेति</w:t>
      </w:r>
      <w:r>
        <w:rPr>
          <w:rFonts w:ascii="Nirmala UI" w:hAnsi="Nirmala UI" w:cs="Nirmala UI"/>
          <w:sz w:val="20"/>
          <w:szCs w:val="20"/>
        </w:rPr>
        <w:br/>
      </w:r>
      <w:r>
        <w:rPr>
          <w:rFonts w:ascii="Nirmala UI" w:hAnsi="Nirmala UI" w:cs="Nirmala UI"/>
          <w:sz w:val="20"/>
          <w:szCs w:val="20"/>
          <w:cs/>
        </w:rPr>
        <w:t>प्रेमोन्मादाद्भुवनमदन त्वत्प्रियास्त्वां विलेपु: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9"/>
        <w:gridCol w:w="3193"/>
      </w:tblGrid>
      <w:tr w:rsidR="003C29E5" w14:paraId="45F21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22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क्री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CA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the Raasa dance</w:t>
            </w:r>
          </w:p>
        </w:tc>
      </w:tr>
      <w:tr w:rsidR="003C29E5" w14:paraId="674B6E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81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CC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done up, the beautiful</w:t>
            </w:r>
          </w:p>
        </w:tc>
      </w:tr>
      <w:tr w:rsidR="003C29E5" w14:paraId="79A79C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C47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लथत्-केश-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98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hevelled untied (loosened) hair</w:t>
            </w:r>
          </w:p>
        </w:tc>
      </w:tr>
      <w:tr w:rsidR="003C29E5" w14:paraId="20D91B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CD3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उद्भि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AF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light appearance (of)</w:t>
            </w:r>
          </w:p>
        </w:tc>
      </w:tr>
      <w:tr w:rsidR="003C29E5" w14:paraId="3C5FAF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08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जल-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DC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sweat drops due to exertion</w:t>
            </w:r>
          </w:p>
        </w:tc>
      </w:tr>
      <w:tr w:rsidR="003C29E5" w14:paraId="5DCE3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26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नीयं त्वत्-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C6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 Thy form</w:t>
            </w:r>
          </w:p>
        </w:tc>
      </w:tr>
      <w:tr w:rsidR="003C29E5" w14:paraId="5010F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19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A0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Ocean of Compassion!</w:t>
            </w:r>
          </w:p>
        </w:tc>
      </w:tr>
      <w:tr w:rsidR="003C29E5" w14:paraId="6C4CB1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520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F71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least once</w:t>
            </w:r>
          </w:p>
        </w:tc>
      </w:tr>
      <w:tr w:rsidR="003C29E5" w14:paraId="22C978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4CC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ङ्गितुम् 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BF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embrace (kindly) show</w:t>
            </w:r>
          </w:p>
        </w:tc>
      </w:tr>
      <w:tr w:rsidR="003C29E5" w14:paraId="64A44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E3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म-उन्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9E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ut of intense love</w:t>
            </w:r>
          </w:p>
        </w:tc>
      </w:tr>
      <w:tr w:rsidR="003C29E5" w14:paraId="41CF20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D65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233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Enchanter of all the worlds!</w:t>
            </w:r>
          </w:p>
        </w:tc>
      </w:tr>
      <w:tr w:rsidR="003C29E5" w14:paraId="70A85D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531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9FC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ar ones</w:t>
            </w:r>
          </w:p>
        </w:tc>
      </w:tr>
      <w:tr w:rsidR="003C29E5" w14:paraId="576B47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DB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46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plored Thee</w:t>
            </w:r>
          </w:p>
        </w:tc>
      </w:tr>
    </w:tbl>
    <w:p w14:paraId="49AACA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uring the Raasa dance the done up beautiful hair which were dishevelled and had loosened, and with the appearance of sweat drops, Thy form was rendered enchanting. O Ocean of Compassion! Reveal to us once that form, so that we may once more embrace that form of Thee! O Enchanter of all the worlds!', thus Thy dear ones implored Thee out of intense love. </w:t>
      </w:r>
    </w:p>
    <w:p w14:paraId="383642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प्रायैर्विवशवचनैराकुला गोपिकास्ता-</w:t>
      </w:r>
      <w:r>
        <w:rPr>
          <w:rFonts w:ascii="Nirmala UI" w:hAnsi="Nirmala UI" w:cs="Nirmala UI"/>
          <w:sz w:val="20"/>
          <w:szCs w:val="20"/>
        </w:rPr>
        <w:br/>
      </w:r>
      <w:r>
        <w:rPr>
          <w:rFonts w:ascii="Nirmala UI" w:hAnsi="Nirmala UI" w:cs="Nirmala UI"/>
          <w:sz w:val="20"/>
          <w:szCs w:val="20"/>
          <w:cs/>
        </w:rPr>
        <w:t>स्त्वत्सन्देशै: प्रकृतिमनयत् सोऽथ विज्ञानगर्भै: ।</w:t>
      </w:r>
      <w:r>
        <w:rPr>
          <w:rFonts w:ascii="Nirmala UI" w:hAnsi="Nirmala UI" w:cs="Nirmala UI"/>
          <w:sz w:val="20"/>
          <w:szCs w:val="20"/>
        </w:rPr>
        <w:br/>
      </w:r>
      <w:r>
        <w:rPr>
          <w:rFonts w:ascii="Nirmala UI" w:hAnsi="Nirmala UI" w:cs="Nirmala UI"/>
          <w:sz w:val="20"/>
          <w:szCs w:val="20"/>
          <w:cs/>
        </w:rPr>
        <w:t>भूयस्ताभिर्मुदितमतिभिस्त्वन्मयीभिर्वधूभि-</w:t>
      </w:r>
      <w:r>
        <w:rPr>
          <w:rFonts w:ascii="Nirmala UI" w:hAnsi="Nirmala UI" w:cs="Nirmala UI"/>
          <w:sz w:val="20"/>
          <w:szCs w:val="20"/>
        </w:rPr>
        <w:br/>
      </w:r>
      <w:r>
        <w:rPr>
          <w:rFonts w:ascii="Nirmala UI" w:hAnsi="Nirmala UI" w:cs="Nirmala UI"/>
          <w:sz w:val="20"/>
          <w:szCs w:val="20"/>
          <w:cs/>
        </w:rPr>
        <w:t>स्तत्तद्वार्तासरसमनयत् कानिचिद्वासराणि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4665"/>
      </w:tblGrid>
      <w:tr w:rsidR="003C29E5" w14:paraId="459EA1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FD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C2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uch kind</w:t>
            </w:r>
          </w:p>
        </w:tc>
      </w:tr>
      <w:tr w:rsidR="003C29E5" w14:paraId="4B085D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18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5A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despairful words </w:t>
            </w:r>
          </w:p>
        </w:tc>
      </w:tr>
      <w:tr w:rsidR="003C29E5" w14:paraId="3A624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61E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 गोपि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F5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grief, those Gopikaas</w:t>
            </w:r>
          </w:p>
        </w:tc>
      </w:tr>
      <w:tr w:rsidR="003C29E5" w14:paraId="3EFD9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12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न्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34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messages (of deep knowledge)</w:t>
            </w:r>
          </w:p>
        </w:tc>
      </w:tr>
      <w:tr w:rsidR="003C29E5" w14:paraId="1D262A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CE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म्-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76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 their own selves (became normal)</w:t>
            </w:r>
          </w:p>
        </w:tc>
      </w:tr>
      <w:tr w:rsidR="003C29E5" w14:paraId="1FF27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F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73B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Uddhava) then</w:t>
            </w:r>
          </w:p>
        </w:tc>
      </w:tr>
      <w:tr w:rsidR="003C29E5" w14:paraId="3F207A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AF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ञान-ग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E0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knowledge of self full of</w:t>
            </w:r>
          </w:p>
        </w:tc>
      </w:tr>
      <w:tr w:rsidR="003C29E5" w14:paraId="6FC89A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B3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C8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w:t>
            </w:r>
          </w:p>
        </w:tc>
      </w:tr>
      <w:tr w:rsidR="003C29E5" w14:paraId="70A4F2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78A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मुदितम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2F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who were delighted</w:t>
            </w:r>
          </w:p>
        </w:tc>
      </w:tr>
      <w:tr w:rsidR="003C29E5" w14:paraId="0C83D4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D8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भि:-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E97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ere absorbed in Thee, with (those) women</w:t>
            </w:r>
          </w:p>
        </w:tc>
      </w:tr>
      <w:tr w:rsidR="003C29E5" w14:paraId="462980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FB2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72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ose tales</w:t>
            </w:r>
          </w:p>
        </w:tc>
      </w:tr>
      <w:tr w:rsidR="003C29E5" w14:paraId="60A458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D3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म्-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C3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narrating spent</w:t>
            </w:r>
          </w:p>
        </w:tc>
      </w:tr>
      <w:tr w:rsidR="003C29E5" w14:paraId="2ED89A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1F2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चित्-वा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D4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days</w:t>
            </w:r>
          </w:p>
        </w:tc>
      </w:tr>
    </w:tbl>
    <w:p w14:paraId="469B33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s bemoaned their fate with such words of despair and were overwhelmed with grief. Uddhava comforted them with Thy message of deep spiritual import. They came to their normal selves and thereafter experienced Thy inner presence. Uddhava spent some days with the totally devoted Gopikas joyfully and happily narrating various incidents about Thee. </w:t>
      </w:r>
    </w:p>
    <w:p w14:paraId="4B1482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रोद्गानै: सहितमनिशं सर्वतो गेहकृत्यं</w:t>
      </w:r>
      <w:r>
        <w:rPr>
          <w:rFonts w:ascii="Nirmala UI" w:hAnsi="Nirmala UI" w:cs="Nirmala UI"/>
          <w:sz w:val="20"/>
          <w:szCs w:val="20"/>
        </w:rPr>
        <w:br/>
      </w:r>
      <w:r>
        <w:rPr>
          <w:rFonts w:ascii="Nirmala UI" w:hAnsi="Nirmala UI" w:cs="Nirmala UI"/>
          <w:sz w:val="20"/>
          <w:szCs w:val="20"/>
          <w:cs/>
        </w:rPr>
        <w:t>त्वद्वार्तैव प्रसरति मिथ: सैव चोत्स्वापलापा: ।</w:t>
      </w:r>
      <w:r>
        <w:rPr>
          <w:rFonts w:ascii="Nirmala UI" w:hAnsi="Nirmala UI" w:cs="Nirmala UI"/>
          <w:sz w:val="20"/>
          <w:szCs w:val="20"/>
        </w:rPr>
        <w:br/>
      </w:r>
      <w:r>
        <w:rPr>
          <w:rFonts w:ascii="Nirmala UI" w:hAnsi="Nirmala UI" w:cs="Nirmala UI"/>
          <w:sz w:val="20"/>
          <w:szCs w:val="20"/>
          <w:cs/>
        </w:rPr>
        <w:t>चेष्टा: प्रायस्त्वदनुकृतयस्त्वन्मयं सर्वमेवं</w:t>
      </w:r>
      <w:r>
        <w:rPr>
          <w:rFonts w:ascii="Nirmala UI" w:hAnsi="Nirmala UI" w:cs="Nirmala UI"/>
          <w:sz w:val="20"/>
          <w:szCs w:val="20"/>
        </w:rPr>
        <w:br/>
      </w:r>
      <w:r>
        <w:rPr>
          <w:rFonts w:ascii="Nirmala UI" w:hAnsi="Nirmala UI" w:cs="Nirmala UI"/>
          <w:sz w:val="20"/>
          <w:szCs w:val="20"/>
          <w:cs/>
        </w:rPr>
        <w:t>दृष्ट्वा तत्र व्यमुहदधिकं विस्मयादुद्धवोऽ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4"/>
        <w:gridCol w:w="2480"/>
      </w:tblGrid>
      <w:tr w:rsidR="003C29E5" w14:paraId="0C1711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02B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द्गानै: स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880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ongs about Thee</w:t>
            </w:r>
          </w:p>
        </w:tc>
      </w:tr>
      <w:tr w:rsidR="003C29E5" w14:paraId="7351F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0F9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शं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2B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everywhere</w:t>
            </w:r>
          </w:p>
        </w:tc>
      </w:tr>
      <w:tr w:rsidR="003C29E5" w14:paraId="3F4238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F0E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43F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usehold chores</w:t>
            </w:r>
          </w:p>
        </w:tc>
      </w:tr>
      <w:tr w:rsidR="003C29E5" w14:paraId="7778F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26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र्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20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ale alone</w:t>
            </w:r>
          </w:p>
        </w:tc>
      </w:tr>
      <w:tr w:rsidR="003C29E5" w14:paraId="303A1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254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F7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es on</w:t>
            </w:r>
          </w:p>
        </w:tc>
      </w:tr>
      <w:tr w:rsidR="003C29E5" w14:paraId="6584DF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A9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 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19E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st them that alone</w:t>
            </w:r>
          </w:p>
        </w:tc>
      </w:tr>
      <w:tr w:rsidR="003C29E5" w14:paraId="46675F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EC9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उत्स्व-अप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16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reams speaking</w:t>
            </w:r>
          </w:p>
        </w:tc>
      </w:tr>
      <w:tr w:rsidR="003C29E5" w14:paraId="20CA32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12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ष्टा: 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A7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ons mostly</w:t>
            </w:r>
          </w:p>
        </w:tc>
      </w:tr>
      <w:tr w:rsidR="003C29E5" w14:paraId="6CB83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8A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नु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49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hy imitations</w:t>
            </w:r>
          </w:p>
        </w:tc>
      </w:tr>
      <w:tr w:rsidR="003C29E5" w14:paraId="670C3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EB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00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personified</w:t>
            </w:r>
          </w:p>
        </w:tc>
      </w:tr>
      <w:tr w:rsidR="003C29E5" w14:paraId="62841F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38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BBC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altogether</w:t>
            </w:r>
          </w:p>
        </w:tc>
      </w:tr>
      <w:tr w:rsidR="003C29E5" w14:paraId="307984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77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3C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re</w:t>
            </w:r>
          </w:p>
        </w:tc>
      </w:tr>
      <w:tr w:rsidR="003C29E5" w14:paraId="179B12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9B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हत्-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2B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tunned very greatly</w:t>
            </w:r>
          </w:p>
        </w:tc>
      </w:tr>
      <w:tr w:rsidR="003C29E5" w14:paraId="665C7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1B0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यात्-उद्धव:-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CB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onder.that Uddhava</w:t>
            </w:r>
          </w:p>
        </w:tc>
      </w:tr>
    </w:tbl>
    <w:p w14:paraId="037DE2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s always sang songs about Thee. Everywhere while doing their household chores, they narrated Thine tales, amongst themselves. They even spoke about Thee in their dreams.Their actions were mostly imitations of Thy actions as they tried to personify Thee. Everything that there, was permeated by Thy presence. Observing all this that great devotee Uddhava was wonderstruck and left stunned. </w:t>
      </w:r>
    </w:p>
    <w:p w14:paraId="0F5507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धाया मे प्रियतममिदं मत्प्रियैवं ब्रवीति</w:t>
      </w:r>
      <w:r>
        <w:rPr>
          <w:rFonts w:ascii="Nirmala UI" w:hAnsi="Nirmala UI" w:cs="Nirmala UI"/>
          <w:sz w:val="20"/>
          <w:szCs w:val="20"/>
        </w:rPr>
        <w:br/>
      </w:r>
      <w:r>
        <w:rPr>
          <w:rFonts w:ascii="Nirmala UI" w:hAnsi="Nirmala UI" w:cs="Nirmala UI"/>
          <w:sz w:val="20"/>
          <w:szCs w:val="20"/>
          <w:cs/>
        </w:rPr>
        <w:t>त्वं किं मौनं कलयसि सखे मानिनीमत्प्रियेव।</w:t>
      </w:r>
      <w:r>
        <w:rPr>
          <w:rFonts w:ascii="Nirmala UI" w:hAnsi="Nirmala UI" w:cs="Nirmala UI"/>
          <w:sz w:val="20"/>
          <w:szCs w:val="20"/>
        </w:rPr>
        <w:br/>
      </w:r>
      <w:r>
        <w:rPr>
          <w:rFonts w:ascii="Nirmala UI" w:hAnsi="Nirmala UI" w:cs="Nirmala UI"/>
          <w:sz w:val="20"/>
          <w:szCs w:val="20"/>
          <w:cs/>
        </w:rPr>
        <w:t>इत्याद्येव प्रवदति सखि त्वत्प्रियो निर्जने मा-</w:t>
      </w:r>
      <w:r>
        <w:rPr>
          <w:rFonts w:ascii="Nirmala UI" w:hAnsi="Nirmala UI" w:cs="Nirmala UI"/>
          <w:sz w:val="20"/>
          <w:szCs w:val="20"/>
        </w:rPr>
        <w:br/>
      </w:r>
      <w:r>
        <w:rPr>
          <w:rFonts w:ascii="Nirmala UI" w:hAnsi="Nirmala UI" w:cs="Nirmala UI"/>
          <w:sz w:val="20"/>
          <w:szCs w:val="20"/>
          <w:cs/>
        </w:rPr>
        <w:t>मित्थंवादैररमदयं त्वत्प्रियामुत्पलाक्षी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3524"/>
      </w:tblGrid>
      <w:tr w:rsidR="003C29E5" w14:paraId="2355A0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4F5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या: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641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Raadhaa of Mine</w:t>
            </w:r>
          </w:p>
        </w:tc>
      </w:tr>
      <w:tr w:rsidR="003C29E5" w14:paraId="41CEC0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E7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म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15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the favourite</w:t>
            </w:r>
          </w:p>
        </w:tc>
      </w:tr>
      <w:tr w:rsidR="003C29E5" w14:paraId="258D30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998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प्रिया-एवं 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74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dear one speaks like this</w:t>
            </w:r>
          </w:p>
        </w:tc>
      </w:tr>
      <w:tr w:rsidR="003C29E5" w14:paraId="5D8416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17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 मौनं कल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94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re why silence maintaining</w:t>
            </w:r>
          </w:p>
        </w:tc>
      </w:tr>
      <w:tr w:rsidR="003C29E5" w14:paraId="7A553B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58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FC0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Friend</w:t>
            </w:r>
          </w:p>
        </w:tc>
      </w:tr>
      <w:tr w:rsidR="003C29E5" w14:paraId="5A40BF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66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मत्-प्रिया-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58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my dear and proud one (Raadhaa)</w:t>
            </w:r>
          </w:p>
        </w:tc>
      </w:tr>
      <w:tr w:rsidR="003C29E5" w14:paraId="46C88A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E6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7D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ay only</w:t>
            </w:r>
          </w:p>
        </w:tc>
      </w:tr>
      <w:tr w:rsidR="003C29E5" w14:paraId="5DF7A1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46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दति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C8C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s O friend (Raadhaa)</w:t>
            </w:r>
          </w:p>
        </w:tc>
      </w:tr>
      <w:tr w:rsidR="003C29E5" w14:paraId="1B8580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68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366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r beloved (Krishna)</w:t>
            </w:r>
          </w:p>
        </w:tc>
      </w:tr>
      <w:tr w:rsidR="003C29E5" w14:paraId="3A1974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48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जने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BCC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lone, to me</w:t>
            </w:r>
          </w:p>
        </w:tc>
      </w:tr>
      <w:tr w:rsidR="003C29E5" w14:paraId="07A79B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433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79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words</w:t>
            </w:r>
          </w:p>
        </w:tc>
      </w:tr>
      <w:tr w:rsidR="003C29E5" w14:paraId="2633BC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55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म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2B8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laddened he (Uddhava)</w:t>
            </w:r>
          </w:p>
        </w:tc>
      </w:tr>
      <w:tr w:rsidR="003C29E5" w14:paraId="0E6B0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B0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98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ar one (Raadhaa)</w:t>
            </w:r>
          </w:p>
        </w:tc>
      </w:tr>
      <w:tr w:rsidR="003C29E5" w14:paraId="41B01E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EF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पल-आ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24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eyed</w:t>
            </w:r>
          </w:p>
        </w:tc>
      </w:tr>
    </w:tbl>
    <w:p w14:paraId="1C8F2F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is my Raadhaa's favourite. My dear one speaks like this. My dear friend! Why are you silent like my dear proud one (Raadhaa)?' 'In this way O dear friend (Raadhaa) your beloved (Krishna) speaks to me when we are alone.' With these words Uddhava gladdened Thy dear lotus eyed Raadhaa. </w:t>
      </w:r>
    </w:p>
    <w:p w14:paraId="3C10C1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ष्यामि द्रागनुपगमनं केवलं कार्यभारा-</w:t>
      </w:r>
      <w:r>
        <w:rPr>
          <w:rFonts w:ascii="Nirmala UI" w:hAnsi="Nirmala UI" w:cs="Nirmala UI"/>
          <w:sz w:val="20"/>
          <w:szCs w:val="20"/>
        </w:rPr>
        <w:br/>
      </w:r>
      <w:r>
        <w:rPr>
          <w:rFonts w:ascii="Nirmala UI" w:hAnsi="Nirmala UI" w:cs="Nirmala UI"/>
          <w:sz w:val="20"/>
          <w:szCs w:val="20"/>
          <w:cs/>
        </w:rPr>
        <w:t>द्विश्लेषेऽपि स्मरणदृढतासम्भवान्मास्तु खेद: ।</w:t>
      </w:r>
      <w:r>
        <w:rPr>
          <w:rFonts w:ascii="Nirmala UI" w:hAnsi="Nirmala UI" w:cs="Nirmala UI"/>
          <w:sz w:val="20"/>
          <w:szCs w:val="20"/>
        </w:rPr>
        <w:br/>
      </w:r>
      <w:r>
        <w:rPr>
          <w:rFonts w:ascii="Nirmala UI" w:hAnsi="Nirmala UI" w:cs="Nirmala UI"/>
          <w:sz w:val="20"/>
          <w:szCs w:val="20"/>
          <w:cs/>
        </w:rPr>
        <w:t>ब्रह्मानन्दे मिलति नचिरात् सङ्गमो वा वियोग-</w:t>
      </w:r>
      <w:r>
        <w:rPr>
          <w:rFonts w:ascii="Nirmala UI" w:hAnsi="Nirmala UI" w:cs="Nirmala UI"/>
          <w:sz w:val="20"/>
          <w:szCs w:val="20"/>
        </w:rPr>
        <w:br/>
      </w:r>
      <w:r>
        <w:rPr>
          <w:rFonts w:ascii="Nirmala UI" w:hAnsi="Nirmala UI" w:cs="Nirmala UI"/>
          <w:sz w:val="20"/>
          <w:szCs w:val="20"/>
          <w:cs/>
        </w:rPr>
        <w:t>स्तुल्यो व: स्यादिति तव गिरा सोऽकरोन्निर्व्यथास्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7"/>
        <w:gridCol w:w="2969"/>
      </w:tblGrid>
      <w:tr w:rsidR="003C29E5" w14:paraId="76C19A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8B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यामि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BD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come soon</w:t>
            </w:r>
          </w:p>
        </w:tc>
      </w:tr>
      <w:tr w:rsidR="003C29E5" w14:paraId="07B0B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09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F4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not coming is</w:t>
            </w:r>
          </w:p>
        </w:tc>
      </w:tr>
      <w:tr w:rsidR="003C29E5" w14:paraId="72948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4D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लं कार्य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9F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ly due to work pressure</w:t>
            </w:r>
          </w:p>
        </w:tc>
      </w:tr>
      <w:tr w:rsidR="003C29E5" w14:paraId="298FD0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B6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ले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A1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paration also</w:t>
            </w:r>
          </w:p>
        </w:tc>
      </w:tr>
      <w:tr w:rsidR="003C29E5" w14:paraId="3F6698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B1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ण-दृढता-सम्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BD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firm remembrance</w:t>
            </w:r>
          </w:p>
        </w:tc>
      </w:tr>
      <w:tr w:rsidR="003C29E5" w14:paraId="2577FB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8CD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अस्तु खे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D0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there be no grief</w:t>
            </w:r>
          </w:p>
        </w:tc>
      </w:tr>
      <w:tr w:rsidR="003C29E5" w14:paraId="0B824A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7B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नन्दे 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8E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rahmaananda is attained</w:t>
            </w:r>
          </w:p>
        </w:tc>
      </w:tr>
      <w:tr w:rsidR="003C29E5" w14:paraId="3C4A31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59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00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long (soon)</w:t>
            </w:r>
          </w:p>
        </w:tc>
      </w:tr>
      <w:tr w:rsidR="003C29E5" w14:paraId="74F5C0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6E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 वा वि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6A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eting or separation</w:t>
            </w:r>
          </w:p>
        </w:tc>
      </w:tr>
      <w:tr w:rsidR="003C29E5" w14:paraId="66E9FB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74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य: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10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me for you will be</w:t>
            </w:r>
          </w:p>
        </w:tc>
      </w:tr>
      <w:tr w:rsidR="003C29E5" w14:paraId="6CF1F8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B8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6A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y words</w:t>
            </w:r>
          </w:p>
        </w:tc>
      </w:tr>
      <w:tr w:rsidR="003C29E5" w14:paraId="5DA6FF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D1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6D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made</w:t>
            </w:r>
          </w:p>
        </w:tc>
      </w:tr>
      <w:tr w:rsidR="003C29E5" w14:paraId="661196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FA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य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FD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m free of sorrow</w:t>
            </w:r>
          </w:p>
        </w:tc>
      </w:tr>
    </w:tbl>
    <w:p w14:paraId="4BD5E4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shall come soon. My not coming is only due to work pressure. When there is firm remembrance, in separation also there is no grief. Before long when Brahmaananda is attained, you will experience the separation and union equally blissful.' By such words of Thine Uddhava appeased them. </w:t>
      </w:r>
    </w:p>
    <w:p w14:paraId="67B15C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भक्ति सकलभुवने नेक्षिता न श्रुता वा</w:t>
      </w:r>
      <w:r>
        <w:rPr>
          <w:rFonts w:ascii="Nirmala UI" w:hAnsi="Nirmala UI" w:cs="Nirmala UI"/>
          <w:sz w:val="20"/>
          <w:szCs w:val="20"/>
        </w:rPr>
        <w:br/>
      </w:r>
      <w:r>
        <w:rPr>
          <w:rFonts w:ascii="Nirmala UI" w:hAnsi="Nirmala UI" w:cs="Nirmala UI"/>
          <w:sz w:val="20"/>
          <w:szCs w:val="20"/>
          <w:cs/>
        </w:rPr>
        <w:t>किं शास्त्रौघै: किमिह तपसा गोपिकाभ्यो नमोऽस्तु ।</w:t>
      </w:r>
      <w:r>
        <w:rPr>
          <w:rFonts w:ascii="Nirmala UI" w:hAnsi="Nirmala UI" w:cs="Nirmala UI"/>
          <w:sz w:val="20"/>
          <w:szCs w:val="20"/>
        </w:rPr>
        <w:br/>
      </w:r>
      <w:r>
        <w:rPr>
          <w:rFonts w:ascii="Nirmala UI" w:hAnsi="Nirmala UI" w:cs="Nirmala UI"/>
          <w:sz w:val="20"/>
          <w:szCs w:val="20"/>
          <w:cs/>
        </w:rPr>
        <w:t>इत्यानन्दाकुलमुपगतं गोकुलादुद्धवं तं</w:t>
      </w:r>
      <w:r>
        <w:rPr>
          <w:rFonts w:ascii="Nirmala UI" w:hAnsi="Nirmala UI" w:cs="Nirmala UI"/>
          <w:sz w:val="20"/>
          <w:szCs w:val="20"/>
        </w:rPr>
        <w:br/>
      </w:r>
      <w:r>
        <w:rPr>
          <w:rFonts w:ascii="Nirmala UI" w:hAnsi="Nirmala UI" w:cs="Nirmala UI"/>
          <w:sz w:val="20"/>
          <w:szCs w:val="20"/>
          <w:cs/>
        </w:rPr>
        <w:t>दृष्ट्वा हृष्टो गुरुपुरपते पाहि मामामयौघा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4"/>
        <w:gridCol w:w="3926"/>
      </w:tblGrid>
      <w:tr w:rsidR="003C29E5" w14:paraId="70D984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80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3A5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devotion</w:t>
            </w:r>
          </w:p>
        </w:tc>
      </w:tr>
      <w:tr w:rsidR="003C29E5" w14:paraId="79C7C7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D4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A75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hole world</w:t>
            </w:r>
          </w:p>
        </w:tc>
      </w:tr>
      <w:tr w:rsidR="003C29E5" w14:paraId="0D9B2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42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52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not seen</w:t>
            </w:r>
          </w:p>
        </w:tc>
      </w:tr>
      <w:tr w:rsidR="003C29E5" w14:paraId="7D86F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9C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श्रुता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B57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s not heard of</w:t>
            </w:r>
          </w:p>
        </w:tc>
      </w:tr>
      <w:tr w:rsidR="003C29E5" w14:paraId="3104F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FC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शास्त्र-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C7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what use are so many scriptures</w:t>
            </w:r>
          </w:p>
        </w:tc>
      </w:tr>
      <w:tr w:rsidR="003C29E5" w14:paraId="2F1395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2BD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ह 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D1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what use here is penance</w:t>
            </w:r>
          </w:p>
        </w:tc>
      </w:tr>
      <w:tr w:rsidR="003C29E5" w14:paraId="27269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81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भ्य: नम:-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2F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Gopikaasa may there be salutations</w:t>
            </w:r>
          </w:p>
        </w:tc>
      </w:tr>
      <w:tr w:rsidR="003C29E5" w14:paraId="44F3C3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D7A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41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nd so</w:t>
            </w:r>
          </w:p>
        </w:tc>
      </w:tr>
      <w:tr w:rsidR="003C29E5" w14:paraId="0ED1D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42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आ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A1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joy</w:t>
            </w:r>
          </w:p>
        </w:tc>
      </w:tr>
      <w:tr w:rsidR="003C29E5" w14:paraId="5E00E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AD7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तं गो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9D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returned from Gokula</w:t>
            </w:r>
          </w:p>
        </w:tc>
      </w:tr>
      <w:tr w:rsidR="003C29E5" w14:paraId="38516E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D5E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DB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Uddhava</w:t>
            </w:r>
          </w:p>
        </w:tc>
      </w:tr>
      <w:tr w:rsidR="003C29E5" w14:paraId="2B0D9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8B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हृ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58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very happy (Thou)</w:t>
            </w:r>
          </w:p>
        </w:tc>
      </w:tr>
      <w:tr w:rsidR="003C29E5" w14:paraId="059B40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8B8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पते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77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Save me</w:t>
            </w:r>
          </w:p>
        </w:tc>
      </w:tr>
      <w:tr w:rsidR="003C29E5" w14:paraId="18028E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58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आमय-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A6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my so many afflictions</w:t>
            </w:r>
          </w:p>
        </w:tc>
      </w:tr>
    </w:tbl>
    <w:p w14:paraId="351B12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uch devotion is neither seen nor heard of in the whole world. Of what use is the study of so many scriptures and the practices there in. And what is the use here of all penances. May there be salutations to the Gopikaas.' Thus Uddhava joyfully exclaimed when he returned from Gokula and met Thee. O Lord of Guruvaayur! Who were happy to see Uddhava, save me from so many of my afflictions. </w:t>
      </w:r>
    </w:p>
    <w:p w14:paraId="6AAFAD21" w14:textId="748A94E3" w:rsidR="003C29E5" w:rsidRDefault="003C29E5" w:rsidP="00746E93">
      <w:pPr>
        <w:pStyle w:val="Heading1"/>
      </w:pPr>
      <w:bookmarkStart w:id="80" w:name="_Toc26892379"/>
      <w:r>
        <w:t>Dashaka 77</w:t>
      </w:r>
      <w:bookmarkEnd w:id="80"/>
    </w:p>
    <w:p w14:paraId="7091CD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न्ध्र्यास्तदनु चिरं स्मरातुराया</w:t>
      </w:r>
      <w:r>
        <w:rPr>
          <w:rFonts w:ascii="Nirmala UI" w:hAnsi="Nirmala UI" w:cs="Nirmala UI"/>
          <w:sz w:val="20"/>
          <w:szCs w:val="20"/>
        </w:rPr>
        <w:br/>
      </w:r>
      <w:r>
        <w:rPr>
          <w:rFonts w:ascii="Nirmala UI" w:hAnsi="Nirmala UI" w:cs="Nirmala UI"/>
          <w:sz w:val="20"/>
          <w:szCs w:val="20"/>
          <w:cs/>
        </w:rPr>
        <w:t>यातोऽभू: सुललितमुद्धवेन सार्धम् ।</w:t>
      </w:r>
      <w:r>
        <w:rPr>
          <w:rFonts w:ascii="Nirmala UI" w:hAnsi="Nirmala UI" w:cs="Nirmala UI"/>
          <w:sz w:val="20"/>
          <w:szCs w:val="20"/>
        </w:rPr>
        <w:br/>
      </w:r>
      <w:r>
        <w:rPr>
          <w:rFonts w:ascii="Nirmala UI" w:hAnsi="Nirmala UI" w:cs="Nirmala UI"/>
          <w:sz w:val="20"/>
          <w:szCs w:val="20"/>
          <w:cs/>
        </w:rPr>
        <w:t>आवासं त्वदुपगमोत्सवं सदैव</w:t>
      </w:r>
      <w:r>
        <w:rPr>
          <w:rFonts w:ascii="Nirmala UI" w:hAnsi="Nirmala UI" w:cs="Nirmala UI"/>
          <w:sz w:val="20"/>
          <w:szCs w:val="20"/>
        </w:rPr>
        <w:br/>
      </w:r>
      <w:r>
        <w:rPr>
          <w:rFonts w:ascii="Nirmala UI" w:hAnsi="Nirmala UI" w:cs="Nirmala UI"/>
          <w:sz w:val="20"/>
          <w:szCs w:val="20"/>
          <w:cs/>
        </w:rPr>
        <w:t>ध्यायन्त्या: प्रतिदिनवाससज्जिका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4601"/>
      </w:tblGrid>
      <w:tr w:rsidR="003C29E5" w14:paraId="079E30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4C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ध्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F9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irandhree (the female who gave Thee unguents)</w:t>
            </w:r>
          </w:p>
        </w:tc>
      </w:tr>
      <w:tr w:rsidR="003C29E5" w14:paraId="47444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75A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3E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since long</w:t>
            </w:r>
          </w:p>
        </w:tc>
      </w:tr>
      <w:tr w:rsidR="003C29E5" w14:paraId="0A554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81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आ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D1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aama Deva who was afflicted</w:t>
            </w:r>
          </w:p>
        </w:tc>
      </w:tr>
      <w:tr w:rsidR="003C29E5" w14:paraId="293C2E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7B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FC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w:t>
            </w:r>
          </w:p>
        </w:tc>
      </w:tr>
      <w:tr w:rsidR="003C29E5" w14:paraId="1A2AFF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C0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21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adorned</w:t>
            </w:r>
          </w:p>
        </w:tc>
      </w:tr>
      <w:tr w:rsidR="003C29E5" w14:paraId="26CF00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4A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न 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D7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Uddhava</w:t>
            </w:r>
          </w:p>
        </w:tc>
      </w:tr>
      <w:tr w:rsidR="003C29E5" w14:paraId="7C388D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4F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EC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er) house</w:t>
            </w:r>
          </w:p>
        </w:tc>
      </w:tr>
      <w:tr w:rsidR="003C29E5" w14:paraId="0C9981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B13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गम-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355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rriving festival</w:t>
            </w:r>
          </w:p>
        </w:tc>
      </w:tr>
      <w:tr w:rsidR="003C29E5" w14:paraId="40091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1F8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FF9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ways alone </w:t>
            </w:r>
          </w:p>
        </w:tc>
      </w:tr>
      <w:tr w:rsidR="003C29E5" w14:paraId="5A69B3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59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87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as thinking of</w:t>
            </w:r>
          </w:p>
        </w:tc>
      </w:tr>
      <w:tr w:rsidR="003C29E5" w14:paraId="41C3C0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69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न-वास-सज्जि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8B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everyday adorned herself and decorated her house</w:t>
            </w:r>
          </w:p>
        </w:tc>
      </w:tr>
    </w:tbl>
    <w:p w14:paraId="0DC1D9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nt well adorned with Uddhava to the house of Sairandhree, the female attendant who had given Thee unguents and was long stricken with love for Thee. She was thinking of Thee every day and adorned herself and decorated her house everyday in the expectation of the festive event of meeting Thee. </w:t>
      </w:r>
    </w:p>
    <w:p w14:paraId="60B085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पगते त्वयि पूर्णमनोरथां प्रमदसम्भ्रमकम्प्रपयोधराम् ।</w:t>
      </w:r>
      <w:r>
        <w:rPr>
          <w:rFonts w:ascii="Nirmala UI" w:hAnsi="Nirmala UI" w:cs="Nirmala UI"/>
          <w:sz w:val="20"/>
          <w:szCs w:val="20"/>
        </w:rPr>
        <w:br/>
      </w:r>
      <w:r>
        <w:rPr>
          <w:rFonts w:ascii="Nirmala UI" w:hAnsi="Nirmala UI" w:cs="Nirmala UI"/>
          <w:sz w:val="20"/>
          <w:szCs w:val="20"/>
          <w:cs/>
        </w:rPr>
        <w:t>विविधमाननमादधतीं मुदा रहसि तां रमयाञ्चकृषे सुख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1"/>
        <w:gridCol w:w="2762"/>
      </w:tblGrid>
      <w:tr w:rsidR="003C29E5" w14:paraId="3F8E2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173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BF2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arrival</w:t>
            </w:r>
          </w:p>
        </w:tc>
      </w:tr>
      <w:tr w:rsidR="003C29E5" w14:paraId="1F07F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00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मनो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F0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wish fulfilled</w:t>
            </w:r>
          </w:p>
        </w:tc>
      </w:tr>
      <w:tr w:rsidR="003C29E5" w14:paraId="513C8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58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स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630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and excitement</w:t>
            </w:r>
          </w:p>
        </w:tc>
      </w:tr>
      <w:tr w:rsidR="003C29E5" w14:paraId="0FA0E4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BD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र-पयो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A8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breasts were quivering</w:t>
            </w:r>
          </w:p>
        </w:tc>
      </w:tr>
      <w:tr w:rsidR="003C29E5" w14:paraId="5624AD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8E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ध-मा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E5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ious honours</w:t>
            </w:r>
          </w:p>
        </w:tc>
      </w:tr>
      <w:tr w:rsidR="003C29E5" w14:paraId="391B55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D1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धतीं मुदा</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40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offering joyfully</w:t>
            </w:r>
          </w:p>
        </w:tc>
      </w:tr>
      <w:tr w:rsidR="003C29E5" w14:paraId="0EF8AF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A2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हसि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A0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cretly to her</w:t>
            </w:r>
          </w:p>
        </w:tc>
      </w:tr>
      <w:tr w:rsidR="003C29E5" w14:paraId="0C065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24C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न्-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3D8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elighted her</w:t>
            </w:r>
          </w:p>
        </w:tc>
      </w:tr>
      <w:tr w:rsidR="003C29E5" w14:paraId="6C2A06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8C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CD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w:t>
            </w:r>
          </w:p>
        </w:tc>
      </w:tr>
    </w:tbl>
    <w:p w14:paraId="2355E7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y arrival, all her wishes were fulfilled and she joyfully honoured Thee with various offerings, with her breasts heaving in excitement. Thou happily delighted her in privacy. </w:t>
      </w:r>
    </w:p>
    <w:p w14:paraId="31A9D6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ष्टा वरं पुनरसाववृणोद्वराकी</w:t>
      </w:r>
      <w:r>
        <w:rPr>
          <w:rFonts w:ascii="Nirmala UI" w:hAnsi="Nirmala UI" w:cs="Nirmala UI"/>
          <w:sz w:val="20"/>
          <w:szCs w:val="20"/>
        </w:rPr>
        <w:br/>
      </w:r>
      <w:r>
        <w:rPr>
          <w:rFonts w:ascii="Nirmala UI" w:hAnsi="Nirmala UI" w:cs="Nirmala UI"/>
          <w:sz w:val="20"/>
          <w:szCs w:val="20"/>
          <w:cs/>
        </w:rPr>
        <w:t>भूयस्त्वया सुरतमेव निशान्तरेषु ।</w:t>
      </w:r>
      <w:r>
        <w:rPr>
          <w:rFonts w:ascii="Nirmala UI" w:hAnsi="Nirmala UI" w:cs="Nirmala UI"/>
          <w:sz w:val="20"/>
          <w:szCs w:val="20"/>
        </w:rPr>
        <w:br/>
      </w:r>
      <w:r>
        <w:rPr>
          <w:rFonts w:ascii="Nirmala UI" w:hAnsi="Nirmala UI" w:cs="Nirmala UI"/>
          <w:sz w:val="20"/>
          <w:szCs w:val="20"/>
          <w:cs/>
        </w:rPr>
        <w:t>सायुज्यमस्त्विति वदेत् बुध एव कामं</w:t>
      </w:r>
      <w:r>
        <w:rPr>
          <w:rFonts w:ascii="Nirmala UI" w:hAnsi="Nirmala UI" w:cs="Nirmala UI"/>
          <w:sz w:val="20"/>
          <w:szCs w:val="20"/>
        </w:rPr>
        <w:br/>
      </w:r>
      <w:r>
        <w:rPr>
          <w:rFonts w:ascii="Nirmala UI" w:hAnsi="Nirmala UI" w:cs="Nirmala UI"/>
          <w:sz w:val="20"/>
          <w:szCs w:val="20"/>
          <w:cs/>
        </w:rPr>
        <w:t>सामीप्यमस्त्वनिशमित्यपि नाब्रवीत् कि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2"/>
        <w:gridCol w:w="3573"/>
      </w:tblGrid>
      <w:tr w:rsidR="003C29E5" w14:paraId="6F90A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8D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6B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what boon she wanted</w:t>
            </w:r>
          </w:p>
        </w:tc>
      </w:tr>
      <w:tr w:rsidR="003C29E5" w14:paraId="0DEACE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42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C83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that time, this (pitiable woman)</w:t>
            </w:r>
          </w:p>
        </w:tc>
      </w:tr>
      <w:tr w:rsidR="003C29E5" w14:paraId="67C4AC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EFD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णोत्-व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29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for, the pitiable one</w:t>
            </w:r>
          </w:p>
        </w:tc>
      </w:tr>
      <w:tr w:rsidR="003C29E5" w14:paraId="4F4E2C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20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38A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with Thee </w:t>
            </w:r>
          </w:p>
        </w:tc>
      </w:tr>
      <w:tr w:rsidR="003C29E5" w14:paraId="70CB28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31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1B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ment only</w:t>
            </w:r>
          </w:p>
        </w:tc>
      </w:tr>
      <w:tr w:rsidR="003C29E5" w14:paraId="02204C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BA2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अन्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27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other nights</w:t>
            </w:r>
          </w:p>
        </w:tc>
      </w:tr>
      <w:tr w:rsidR="003C29E5" w14:paraId="5C0290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F36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म्-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CB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me have union with Thee</w:t>
            </w:r>
          </w:p>
        </w:tc>
      </w:tr>
      <w:tr w:rsidR="003C29E5" w14:paraId="45E183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49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वदेत् बुध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8D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ill say an enlightened one only</w:t>
            </w:r>
          </w:p>
        </w:tc>
      </w:tr>
      <w:tr w:rsidR="003C29E5" w14:paraId="626791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C6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83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finitely</w:t>
            </w:r>
          </w:p>
        </w:tc>
      </w:tr>
      <w:tr w:rsidR="003C29E5" w14:paraId="6E8E6B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88D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यम्-अस्तु-अनि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176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me have nearness with Thee always</w:t>
            </w:r>
          </w:p>
        </w:tc>
      </w:tr>
      <w:tr w:rsidR="003C29E5" w14:paraId="534A9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0C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BE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lso</w:t>
            </w:r>
          </w:p>
        </w:tc>
      </w:tr>
      <w:tr w:rsidR="003C29E5" w14:paraId="0B3B0B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310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ब्रवी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F0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ay, how come (why)</w:t>
            </w:r>
          </w:p>
        </w:tc>
      </w:tr>
    </w:tbl>
    <w:p w14:paraId="732E76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she was asked by Thee as to what boon she wanted, the stupid woman prayed that she may get to enjoy in the same manner with Thee on other nights also. Indeed only an enlightened person will ask for 'Saayujya' (becoming one with Thee) liberation. But at least she could ask for 'Saamipya' (being always close to Thee). How come she did not ask for even that! </w:t>
      </w:r>
    </w:p>
    <w:p w14:paraId="588F5A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भवान् देव निशासु कासुचिन्मृगीदृशं तां निभृतं विनोदयन् ।</w:t>
      </w:r>
      <w:r>
        <w:rPr>
          <w:rFonts w:ascii="Nirmala UI" w:hAnsi="Nirmala UI" w:cs="Nirmala UI"/>
          <w:sz w:val="20"/>
          <w:szCs w:val="20"/>
        </w:rPr>
        <w:br/>
      </w:r>
      <w:r>
        <w:rPr>
          <w:rFonts w:ascii="Nirmala UI" w:hAnsi="Nirmala UI" w:cs="Nirmala UI"/>
          <w:sz w:val="20"/>
          <w:szCs w:val="20"/>
          <w:cs/>
        </w:rPr>
        <w:t>अदादुपश्लोक इति श्रुतं सुतं स नारदात् सात्त्वततन्त्रविद्बब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1"/>
        <w:gridCol w:w="4764"/>
      </w:tblGrid>
      <w:tr w:rsidR="003C29E5" w14:paraId="77648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01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भवान्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B6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O Effulgent One!</w:t>
            </w:r>
          </w:p>
        </w:tc>
      </w:tr>
      <w:tr w:rsidR="003C29E5" w14:paraId="31184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21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सु कासु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3F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ome nights</w:t>
            </w:r>
          </w:p>
        </w:tc>
      </w:tr>
      <w:tr w:rsidR="003C29E5" w14:paraId="27E45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50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दृशं तां 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A1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the doe eyed one, in secret</w:t>
            </w:r>
          </w:p>
        </w:tc>
      </w:tr>
      <w:tr w:rsidR="003C29E5" w14:paraId="4D519A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C8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यन् अ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56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delight, gave</w:t>
            </w:r>
          </w:p>
        </w:tc>
      </w:tr>
      <w:tr w:rsidR="003C29E5" w14:paraId="4B0A6F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8BB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श्लोक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62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pashloka named </w:t>
            </w:r>
          </w:p>
        </w:tc>
      </w:tr>
      <w:tr w:rsidR="003C29E5" w14:paraId="3ED0A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46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D3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known son</w:t>
            </w:r>
          </w:p>
        </w:tc>
      </w:tr>
      <w:tr w:rsidR="003C29E5" w14:paraId="6D0596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9E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ना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EC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son) from Naarada</w:t>
            </w:r>
          </w:p>
        </w:tc>
      </w:tr>
      <w:tr w:rsidR="003C29E5" w14:paraId="6B4CC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03A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त-तन्त्र-विद् ब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209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knowledge of) Saatvata Tantra became well versed</w:t>
            </w:r>
          </w:p>
        </w:tc>
      </w:tr>
    </w:tbl>
    <w:p w14:paraId="7C992A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Subsequently Thou on some nights delighted the doe eyed one in secret. Thou gave her a son who came to be well known as Upashloka. He learnt the knowledge in Saattvat Tantra from Naarada and shone as an exponent there of. </w:t>
      </w:r>
    </w:p>
    <w:p w14:paraId="1AFCB1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क्रूरमन्दिरमितोऽथ बलोद्धवाभ्या-</w:t>
      </w:r>
      <w:r>
        <w:rPr>
          <w:rFonts w:ascii="Nirmala UI" w:hAnsi="Nirmala UI" w:cs="Nirmala UI"/>
          <w:sz w:val="20"/>
          <w:szCs w:val="20"/>
        </w:rPr>
        <w:br/>
      </w:r>
      <w:r>
        <w:rPr>
          <w:rFonts w:ascii="Nirmala UI" w:hAnsi="Nirmala UI" w:cs="Nirmala UI"/>
          <w:sz w:val="20"/>
          <w:szCs w:val="20"/>
          <w:cs/>
        </w:rPr>
        <w:t>मभ्यर्चितो बहु नुतो मुदितेन तेन ।</w:t>
      </w:r>
      <w:r>
        <w:rPr>
          <w:rFonts w:ascii="Nirmala UI" w:hAnsi="Nirmala UI" w:cs="Nirmala UI"/>
          <w:sz w:val="20"/>
          <w:szCs w:val="20"/>
        </w:rPr>
        <w:br/>
      </w:r>
      <w:r>
        <w:rPr>
          <w:rFonts w:ascii="Nirmala UI" w:hAnsi="Nirmala UI" w:cs="Nirmala UI"/>
          <w:sz w:val="20"/>
          <w:szCs w:val="20"/>
          <w:cs/>
        </w:rPr>
        <w:t>एनं विसृज्य विपिनागतपाण्डवेय-</w:t>
      </w:r>
      <w:r>
        <w:rPr>
          <w:rFonts w:ascii="Nirmala UI" w:hAnsi="Nirmala UI" w:cs="Nirmala UI"/>
          <w:sz w:val="20"/>
          <w:szCs w:val="20"/>
        </w:rPr>
        <w:br/>
      </w:r>
      <w:r>
        <w:rPr>
          <w:rFonts w:ascii="Nirmala UI" w:hAnsi="Nirmala UI" w:cs="Nirmala UI"/>
          <w:sz w:val="20"/>
          <w:szCs w:val="20"/>
          <w:cs/>
        </w:rPr>
        <w:t>वृत्तं विवेदिथ तथा धृतराष्ट्र्चेष्टा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1"/>
        <w:gridCol w:w="3644"/>
      </w:tblGrid>
      <w:tr w:rsidR="003C29E5" w14:paraId="16CCF6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CB2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र-म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F1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krura's house</w:t>
            </w:r>
          </w:p>
        </w:tc>
      </w:tr>
      <w:tr w:rsidR="003C29E5" w14:paraId="58FC53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649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C8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hen</w:t>
            </w:r>
          </w:p>
        </w:tc>
      </w:tr>
      <w:tr w:rsidR="003C29E5" w14:paraId="0520F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EE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उद्धवा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519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a and Uddhava</w:t>
            </w:r>
          </w:p>
        </w:tc>
      </w:tr>
      <w:tr w:rsidR="003C29E5" w14:paraId="51173D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C90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र्चित: बहु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1D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 (and) very much praised</w:t>
            </w:r>
          </w:p>
        </w:tc>
      </w:tr>
      <w:tr w:rsidR="003C29E5" w14:paraId="5FEACF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0F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न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BFB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Akrura) who was very delighted</w:t>
            </w:r>
          </w:p>
        </w:tc>
      </w:tr>
      <w:tr w:rsidR="003C29E5" w14:paraId="165325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9C2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नं 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B4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Akrura) sending away</w:t>
            </w:r>
          </w:p>
        </w:tc>
      </w:tr>
      <w:tr w:rsidR="003C29E5" w14:paraId="7AB47D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B0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478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forest having returned</w:t>
            </w:r>
          </w:p>
        </w:tc>
      </w:tr>
      <w:tr w:rsidR="003C29E5" w14:paraId="5852A8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DB5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वेय-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89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andava's news</w:t>
            </w:r>
          </w:p>
        </w:tc>
      </w:tr>
      <w:tr w:rsidR="003C29E5" w14:paraId="090B3E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DC1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दिथ 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25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e to know and</w:t>
            </w:r>
          </w:p>
        </w:tc>
      </w:tr>
      <w:tr w:rsidR="003C29E5" w14:paraId="509009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6A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राष्ट्र-चे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3B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ritaraashtraa's doings</w:t>
            </w:r>
          </w:p>
        </w:tc>
      </w:tr>
    </w:tbl>
    <w:p w14:paraId="40CF38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nt with Balaraama and Uddhava to Akrura's house. Akrura received Thee with high honours and worshipped Thee with hymns. Thou sent away Akrura to gather the news of the Pandavaas who had returned from the forest and also news about Dhritaraashtra's doings. </w:t>
      </w:r>
    </w:p>
    <w:p w14:paraId="68C45C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घाताज्जामातु: परमसुहृदो भोजनृपते-</w:t>
      </w:r>
      <w:r>
        <w:rPr>
          <w:rFonts w:ascii="Nirmala UI" w:hAnsi="Nirmala UI" w:cs="Nirmala UI"/>
          <w:sz w:val="20"/>
          <w:szCs w:val="20"/>
        </w:rPr>
        <w:br/>
      </w:r>
      <w:r>
        <w:rPr>
          <w:rFonts w:ascii="Nirmala UI" w:hAnsi="Nirmala UI" w:cs="Nirmala UI"/>
          <w:sz w:val="20"/>
          <w:szCs w:val="20"/>
          <w:cs/>
        </w:rPr>
        <w:t>र्जरासन्धे रुन्धत्यनवधिरुषान्धेऽथ मथुराम् ।</w:t>
      </w:r>
      <w:r>
        <w:rPr>
          <w:rFonts w:ascii="Nirmala UI" w:hAnsi="Nirmala UI" w:cs="Nirmala UI"/>
          <w:sz w:val="20"/>
          <w:szCs w:val="20"/>
        </w:rPr>
        <w:br/>
      </w:r>
      <w:r>
        <w:rPr>
          <w:rFonts w:ascii="Nirmala UI" w:hAnsi="Nirmala UI" w:cs="Nirmala UI"/>
          <w:sz w:val="20"/>
          <w:szCs w:val="20"/>
          <w:cs/>
        </w:rPr>
        <w:t>रथाद्यैर्द्योर्लब्धै: कतिपयबलस्त्वं बलयुत-</w:t>
      </w:r>
      <w:r>
        <w:rPr>
          <w:rFonts w:ascii="Nirmala UI" w:hAnsi="Nirmala UI" w:cs="Nirmala UI"/>
          <w:sz w:val="20"/>
          <w:szCs w:val="20"/>
        </w:rPr>
        <w:br/>
      </w:r>
      <w:r>
        <w:rPr>
          <w:rFonts w:ascii="Nirmala UI" w:hAnsi="Nirmala UI" w:cs="Nirmala UI"/>
          <w:sz w:val="20"/>
          <w:szCs w:val="20"/>
          <w:cs/>
        </w:rPr>
        <w:t>स्त्रयोविंशत्यक्षौहिणि तदुपनीतं समहृ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5"/>
        <w:gridCol w:w="4186"/>
      </w:tblGrid>
      <w:tr w:rsidR="003C29E5" w14:paraId="30E24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EB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घातात्-जा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55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laying of the son in law</w:t>
            </w:r>
          </w:p>
        </w:tc>
      </w:tr>
      <w:tr w:rsidR="003C29E5" w14:paraId="504DA5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89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AF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reat friend</w:t>
            </w:r>
          </w:p>
        </w:tc>
      </w:tr>
      <w:tr w:rsidR="003C29E5" w14:paraId="38B68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B82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C3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of Bhoja (Kansa)</w:t>
            </w:r>
          </w:p>
        </w:tc>
      </w:tr>
      <w:tr w:rsidR="003C29E5" w14:paraId="605337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96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रासन्धे रुन्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A7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Jaraasandha besieged (Mathura)</w:t>
            </w:r>
          </w:p>
        </w:tc>
      </w:tr>
      <w:tr w:rsidR="003C29E5" w14:paraId="36538E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5A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धि-रुषा-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26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nded by unbounded rage</w:t>
            </w:r>
          </w:p>
        </w:tc>
      </w:tr>
      <w:tr w:rsidR="003C29E5" w14:paraId="6DA230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643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मथु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8A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athura</w:t>
            </w:r>
          </w:p>
        </w:tc>
      </w:tr>
      <w:tr w:rsidR="003C29E5" w14:paraId="51AC8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8E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आद्यै:-द्यो:-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AB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hariot etc.from the heaven obtained</w:t>
            </w:r>
          </w:p>
        </w:tc>
      </w:tr>
      <w:tr w:rsidR="003C29E5" w14:paraId="424CA7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EB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पय-बल:-त्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3F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few soldiers, Thou</w:t>
            </w:r>
          </w:p>
        </w:tc>
      </w:tr>
      <w:tr w:rsidR="003C29E5" w14:paraId="74A1B4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8A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E8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Balaraama</w:t>
            </w:r>
          </w:p>
        </w:tc>
      </w:tr>
      <w:tr w:rsidR="003C29E5" w14:paraId="76901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9D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विंशति-अक्षौ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5B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23 akshauhini (army)</w:t>
            </w:r>
          </w:p>
        </w:tc>
      </w:tr>
      <w:tr w:rsidR="003C29E5" w14:paraId="0FD1C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F9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पनीतं समहृ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34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by him, destroyed</w:t>
            </w:r>
          </w:p>
        </w:tc>
      </w:tr>
    </w:tbl>
    <w:p w14:paraId="7E2B27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araasandha was blinded with rage when his friend and son in law Kansa was killed. He besieged Mathura. Along with Balaraama, and a few soldiers, chariot and charioteer called from heaven Thou destroyed his army of 23 Akshauhini brought by him. </w:t>
      </w:r>
    </w:p>
    <w:p w14:paraId="589B60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द्धं बलादथ बलेन बलोत्तरं त्वं</w:t>
      </w:r>
      <w:r>
        <w:rPr>
          <w:rFonts w:ascii="Nirmala UI" w:hAnsi="Nirmala UI" w:cs="Nirmala UI"/>
          <w:sz w:val="20"/>
          <w:szCs w:val="20"/>
        </w:rPr>
        <w:br/>
      </w:r>
      <w:r>
        <w:rPr>
          <w:rFonts w:ascii="Nirmala UI" w:hAnsi="Nirmala UI" w:cs="Nirmala UI"/>
          <w:sz w:val="20"/>
          <w:szCs w:val="20"/>
          <w:cs/>
        </w:rPr>
        <w:t>भूयो बलोद्यमरसेन मुमोचिथैनम् ।</w:t>
      </w:r>
      <w:r>
        <w:rPr>
          <w:rFonts w:ascii="Nirmala UI" w:hAnsi="Nirmala UI" w:cs="Nirmala UI"/>
          <w:sz w:val="20"/>
          <w:szCs w:val="20"/>
        </w:rPr>
        <w:br/>
      </w:r>
      <w:r>
        <w:rPr>
          <w:rFonts w:ascii="Nirmala UI" w:hAnsi="Nirmala UI" w:cs="Nirmala UI"/>
          <w:sz w:val="20"/>
          <w:szCs w:val="20"/>
          <w:cs/>
        </w:rPr>
        <w:t>निश्शेषदिग्जयसमाहृतविश्वसैन्या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कोऽन्यस्ततो हि बलपौरुषवांस्तदानी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2"/>
        <w:gridCol w:w="5093"/>
      </w:tblGrid>
      <w:tr w:rsidR="003C29E5" w14:paraId="77B5D2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D0C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 बला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1E8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up forcefully then</w:t>
            </w:r>
          </w:p>
        </w:tc>
      </w:tr>
      <w:tr w:rsidR="003C29E5" w14:paraId="6C6E1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4E3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न बलो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4A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a (him) who was of extraordinary strength</w:t>
            </w:r>
          </w:p>
        </w:tc>
      </w:tr>
      <w:tr w:rsidR="003C29E5" w14:paraId="699E0F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76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05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gain</w:t>
            </w:r>
          </w:p>
        </w:tc>
      </w:tr>
      <w:tr w:rsidR="003C29E5" w14:paraId="55597A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F6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उद्यम-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403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nting (him Jaraasandha) to come back with an army to fight</w:t>
            </w:r>
          </w:p>
        </w:tc>
      </w:tr>
      <w:tr w:rsidR="003C29E5" w14:paraId="75523C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EE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चिथ-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5F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ed him</w:t>
            </w:r>
          </w:p>
        </w:tc>
      </w:tr>
      <w:tr w:rsidR="003C29E5" w14:paraId="55047E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AE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8E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ll the directions</w:t>
            </w:r>
          </w:p>
        </w:tc>
      </w:tr>
      <w:tr w:rsidR="003C29E5" w14:paraId="1A9FB9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A5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स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17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quering and obtaining</w:t>
            </w:r>
          </w:p>
        </w:tc>
      </w:tr>
      <w:tr w:rsidR="003C29E5" w14:paraId="734A96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EF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सै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5D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ny armies</w:t>
            </w:r>
          </w:p>
        </w:tc>
      </w:tr>
      <w:tr w:rsidR="003C29E5" w14:paraId="00A87F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13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न्य:-त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0EE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else than him indeed</w:t>
            </w:r>
          </w:p>
        </w:tc>
      </w:tr>
      <w:tr w:rsidR="003C29E5" w14:paraId="58851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DB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पौरुष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6A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strong and powerful</w:t>
            </w:r>
          </w:p>
        </w:tc>
      </w:tr>
      <w:tr w:rsidR="003C29E5" w14:paraId="2C7DA7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73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12D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bl>
    <w:p w14:paraId="6B868E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araasandha of extraordinary strength was forcefully tied up by Balaraama. Thou wanted him to come back with an army, so Thou released him. At that time there was no one more powerful than him for having conquered all the kings in all the directions and who commandeered their armies. </w:t>
      </w:r>
    </w:p>
    <w:p w14:paraId="240A4B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ग्न: स लग्नहृदयोऽपि नृपै: प्रणुन्नो</w:t>
      </w:r>
      <w:r>
        <w:rPr>
          <w:rFonts w:ascii="Nirmala UI" w:hAnsi="Nirmala UI" w:cs="Nirmala UI"/>
          <w:sz w:val="20"/>
          <w:szCs w:val="20"/>
        </w:rPr>
        <w:br/>
      </w:r>
      <w:r>
        <w:rPr>
          <w:rFonts w:ascii="Nirmala UI" w:hAnsi="Nirmala UI" w:cs="Nirmala UI"/>
          <w:sz w:val="20"/>
          <w:szCs w:val="20"/>
          <w:cs/>
        </w:rPr>
        <w:t>युद्धं त्वया व्यधित षोडशकृत्व एवम् ।</w:t>
      </w:r>
      <w:r>
        <w:rPr>
          <w:rFonts w:ascii="Nirmala UI" w:hAnsi="Nirmala UI" w:cs="Nirmala UI"/>
          <w:sz w:val="20"/>
          <w:szCs w:val="20"/>
        </w:rPr>
        <w:br/>
      </w:r>
      <w:r>
        <w:rPr>
          <w:rFonts w:ascii="Nirmala UI" w:hAnsi="Nirmala UI" w:cs="Nirmala UI"/>
          <w:sz w:val="20"/>
          <w:szCs w:val="20"/>
          <w:cs/>
        </w:rPr>
        <w:t>अक्षौहिणी: शिव शिवास्य जघन्थ विष्णो</w:t>
      </w:r>
      <w:r>
        <w:rPr>
          <w:rFonts w:ascii="Nirmala UI" w:hAnsi="Nirmala UI" w:cs="Nirmala UI"/>
          <w:sz w:val="20"/>
          <w:szCs w:val="20"/>
        </w:rPr>
        <w:br/>
      </w:r>
      <w:r>
        <w:rPr>
          <w:rFonts w:ascii="Nirmala UI" w:hAnsi="Nirmala UI" w:cs="Nirmala UI"/>
          <w:sz w:val="20"/>
          <w:szCs w:val="20"/>
          <w:cs/>
        </w:rPr>
        <w:t>सम्भूय सैकनवतित्रिशतं तदा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0"/>
        <w:gridCol w:w="3822"/>
      </w:tblGrid>
      <w:tr w:rsidR="003C29E5" w14:paraId="71A62F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E8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न: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6C4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ken, he</w:t>
            </w:r>
          </w:p>
        </w:tc>
      </w:tr>
      <w:tr w:rsidR="003C29E5" w14:paraId="1FC958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33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ग्न-हृ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579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a defeated heart also</w:t>
            </w:r>
          </w:p>
        </w:tc>
      </w:tr>
      <w:tr w:rsidR="003C29E5" w14:paraId="3E0FBE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18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 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E7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s prompted</w:t>
            </w:r>
          </w:p>
        </w:tc>
      </w:tr>
      <w:tr w:rsidR="003C29E5" w14:paraId="2E0AD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F0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धं त्वया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61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ttled (he) with Thee</w:t>
            </w:r>
          </w:p>
        </w:tc>
      </w:tr>
      <w:tr w:rsidR="003C29E5" w14:paraId="13A3C6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2F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शकृत्व:-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1E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16 times</w:t>
            </w:r>
          </w:p>
        </w:tc>
      </w:tr>
      <w:tr w:rsidR="003C29E5" w14:paraId="5005AD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12C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20D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kshauhini armies</w:t>
            </w:r>
          </w:p>
        </w:tc>
      </w:tr>
      <w:tr w:rsidR="003C29E5" w14:paraId="3E41A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80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 शिव-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1A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of his</w:t>
            </w:r>
          </w:p>
        </w:tc>
      </w:tr>
      <w:tr w:rsidR="003C29E5" w14:paraId="396E2C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F5B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घ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167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ed</w:t>
            </w:r>
          </w:p>
        </w:tc>
      </w:tr>
      <w:tr w:rsidR="003C29E5" w14:paraId="6E46EA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A0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1C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27F164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3F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A17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together</w:t>
            </w:r>
          </w:p>
        </w:tc>
      </w:tr>
      <w:tr w:rsidR="003C29E5" w14:paraId="1DA0F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19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एक-नवति-त्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E64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and three hundred ninety times (391)</w:t>
            </w:r>
          </w:p>
        </w:tc>
      </w:tr>
      <w:tr w:rsidR="003C29E5" w14:paraId="46D27E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D2D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057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battles)</w:t>
            </w:r>
          </w:p>
        </w:tc>
      </w:tr>
    </w:tbl>
    <w:p w14:paraId="144E46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was broken hearted and humiliated by defeat in the battle. He attacked Thee sixteen times prompted by the smaller kings. O Vishnu! Thou destroyed 391 of his Akshauhini armies altogether. What a wonder! </w:t>
      </w:r>
    </w:p>
    <w:p w14:paraId="19FC6D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ष्टादशेऽस्य समरे समुपेयुषि त्वं</w:t>
      </w:r>
      <w:r>
        <w:rPr>
          <w:rFonts w:ascii="Nirmala UI" w:hAnsi="Nirmala UI" w:cs="Nirmala UI"/>
          <w:sz w:val="20"/>
          <w:szCs w:val="20"/>
        </w:rPr>
        <w:br/>
      </w:r>
      <w:r>
        <w:rPr>
          <w:rFonts w:ascii="Nirmala UI" w:hAnsi="Nirmala UI" w:cs="Nirmala UI"/>
          <w:sz w:val="20"/>
          <w:szCs w:val="20"/>
          <w:cs/>
        </w:rPr>
        <w:t>दृष्ट्वा पुरोऽथ यवनं यवनत्रिकोट्या ।</w:t>
      </w:r>
      <w:r>
        <w:rPr>
          <w:rFonts w:ascii="Nirmala UI" w:hAnsi="Nirmala UI" w:cs="Nirmala UI"/>
          <w:sz w:val="20"/>
          <w:szCs w:val="20"/>
        </w:rPr>
        <w:br/>
      </w:r>
      <w:r>
        <w:rPr>
          <w:rFonts w:ascii="Nirmala UI" w:hAnsi="Nirmala UI" w:cs="Nirmala UI"/>
          <w:sz w:val="20"/>
          <w:szCs w:val="20"/>
          <w:cs/>
        </w:rPr>
        <w:t>त्वष्ट्रा विधाप्य पुरमाशु पयोधिमध्ये</w:t>
      </w:r>
      <w:r>
        <w:rPr>
          <w:rFonts w:ascii="Nirmala UI" w:hAnsi="Nirmala UI" w:cs="Nirmala UI"/>
          <w:sz w:val="20"/>
          <w:szCs w:val="20"/>
        </w:rPr>
        <w:br/>
      </w:r>
      <w:r>
        <w:rPr>
          <w:rFonts w:ascii="Nirmala UI" w:hAnsi="Nirmala UI" w:cs="Nirmala UI"/>
          <w:sz w:val="20"/>
          <w:szCs w:val="20"/>
          <w:cs/>
        </w:rPr>
        <w:t>तत्राऽथ योगबलत: स्वजनाननै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8"/>
        <w:gridCol w:w="3413"/>
      </w:tblGrid>
      <w:tr w:rsidR="003C29E5" w14:paraId="57593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BD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दशे-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56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ighteenth his</w:t>
            </w:r>
          </w:p>
        </w:tc>
      </w:tr>
      <w:tr w:rsidR="003C29E5" w14:paraId="302202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1B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 समु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2F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ttle (attack) was immanent</w:t>
            </w:r>
          </w:p>
        </w:tc>
      </w:tr>
      <w:tr w:rsidR="003C29E5" w14:paraId="3E1DED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81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ष्ट्वा पु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00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eeing him in front then</w:t>
            </w:r>
          </w:p>
        </w:tc>
      </w:tr>
      <w:tr w:rsidR="003C29E5" w14:paraId="385B5A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79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नं यवन-त्रि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8C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vana king with 3 crore Yavanas</w:t>
            </w:r>
          </w:p>
        </w:tc>
      </w:tr>
      <w:tr w:rsidR="003C29E5" w14:paraId="2C324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870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ष्ट्रा विधा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45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ishwakarma getting built</w:t>
            </w:r>
          </w:p>
        </w:tc>
      </w:tr>
      <w:tr w:rsidR="003C29E5" w14:paraId="26CD50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95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57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ity, soon</w:t>
            </w:r>
          </w:p>
        </w:tc>
      </w:tr>
      <w:tr w:rsidR="003C29E5" w14:paraId="76E730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9A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धि-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4F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ddle of the sea</w:t>
            </w:r>
          </w:p>
        </w:tc>
      </w:tr>
      <w:tr w:rsidR="003C29E5" w14:paraId="204022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0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थ योग-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656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en, by Thy yogic powers</w:t>
            </w:r>
          </w:p>
        </w:tc>
      </w:tr>
      <w:tr w:rsidR="003C29E5" w14:paraId="56044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82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जनान्-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6E6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eople took (there)</w:t>
            </w:r>
          </w:p>
        </w:tc>
      </w:tr>
    </w:tbl>
    <w:p w14:paraId="7E1EEE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eighteenth attack by Jaraasandha was immanent and Thou saw the Yavana king in front with 3 crore Yavanas. Thou soon got a city built in the middle of the sea by Vishwakarmaa and had Thy people transferred there, by Thy Yogic power. </w:t>
      </w:r>
    </w:p>
    <w:p w14:paraId="03AFFE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दभ्यां त्वां पद्ममाली चकित इव पुरान्निर्गतो धावमानो</w:t>
      </w:r>
      <w:r>
        <w:rPr>
          <w:rFonts w:ascii="Nirmala UI" w:hAnsi="Nirmala UI" w:cs="Nirmala UI"/>
          <w:sz w:val="20"/>
          <w:szCs w:val="20"/>
        </w:rPr>
        <w:br/>
      </w:r>
      <w:r>
        <w:rPr>
          <w:rFonts w:ascii="Nirmala UI" w:hAnsi="Nirmala UI" w:cs="Nirmala UI"/>
          <w:sz w:val="20"/>
          <w:szCs w:val="20"/>
          <w:cs/>
        </w:rPr>
        <w:t>म्लेच्छेशेनानुयातो वधसुकृतविहीनेन शैले न्यलैषी: ।</w:t>
      </w:r>
      <w:r>
        <w:rPr>
          <w:rFonts w:ascii="Nirmala UI" w:hAnsi="Nirmala UI" w:cs="Nirmala UI"/>
          <w:sz w:val="20"/>
          <w:szCs w:val="20"/>
        </w:rPr>
        <w:br/>
      </w:r>
      <w:r>
        <w:rPr>
          <w:rFonts w:ascii="Nirmala UI" w:hAnsi="Nirmala UI" w:cs="Nirmala UI"/>
          <w:sz w:val="20"/>
          <w:szCs w:val="20"/>
          <w:cs/>
        </w:rPr>
        <w:t>सुप्तेनांघ्र्याहतेन द्रुतमथ मुचुकुन्देन भस्मीकृतेऽस्मिन्</w:t>
      </w:r>
      <w:r>
        <w:rPr>
          <w:rFonts w:ascii="Nirmala UI" w:hAnsi="Nirmala UI" w:cs="Nirmala UI"/>
          <w:sz w:val="20"/>
          <w:szCs w:val="20"/>
        </w:rPr>
        <w:br/>
      </w:r>
      <w:r>
        <w:rPr>
          <w:rFonts w:ascii="Nirmala UI" w:hAnsi="Nirmala UI" w:cs="Nirmala UI"/>
          <w:sz w:val="20"/>
          <w:szCs w:val="20"/>
          <w:cs/>
        </w:rPr>
        <w:t>भूपायास्मै गुहान्ते सुललितवपुषा तस्थिषे भक्तिभाजे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9"/>
        <w:gridCol w:w="4258"/>
      </w:tblGrid>
      <w:tr w:rsidR="003C29E5" w14:paraId="088A7C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4FD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भ्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2A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oot Thou</w:t>
            </w:r>
          </w:p>
        </w:tc>
      </w:tr>
      <w:tr w:rsidR="003C29E5" w14:paraId="58834B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69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59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a lotus garland</w:t>
            </w:r>
          </w:p>
        </w:tc>
      </w:tr>
      <w:tr w:rsidR="003C29E5" w14:paraId="4D0FB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3D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C4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igning fright (surprise)</w:t>
            </w:r>
          </w:p>
        </w:tc>
      </w:tr>
      <w:tr w:rsidR="003C29E5" w14:paraId="3F150B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C6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र्गत: धा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074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city went out running</w:t>
            </w:r>
          </w:p>
        </w:tc>
      </w:tr>
      <w:tr w:rsidR="003C29E5" w14:paraId="390935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72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च्छ-ईशेन-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AB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avana king, being followed (pursued)</w:t>
            </w:r>
          </w:p>
        </w:tc>
      </w:tr>
      <w:tr w:rsidR="003C29E5" w14:paraId="0AAB77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B2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सुकृत-विही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7BA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killed, of meritorious deeds devoid of</w:t>
            </w:r>
          </w:p>
        </w:tc>
      </w:tr>
      <w:tr w:rsidR="003C29E5" w14:paraId="59A101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E6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 न्य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B6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mountain was led</w:t>
            </w:r>
          </w:p>
        </w:tc>
      </w:tr>
      <w:tr w:rsidR="003C29E5" w14:paraId="0FFFE7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44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न-अंघ्र्या-ह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8F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who was sleeping, was with foot kicked</w:t>
            </w:r>
          </w:p>
        </w:tc>
      </w:tr>
      <w:tr w:rsidR="003C29E5" w14:paraId="51B6B2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F5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थ मुचुकु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37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then by Muchukunda</w:t>
            </w:r>
          </w:p>
        </w:tc>
      </w:tr>
      <w:tr w:rsidR="003C29E5" w14:paraId="37E6B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4D9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मी-कृते-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E5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shes reduced when he was (Jaraasandha)</w:t>
            </w:r>
          </w:p>
        </w:tc>
      </w:tr>
      <w:tr w:rsidR="003C29E5" w14:paraId="6EF3FD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A3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पाय-अस्मै गु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CE2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is king, in the cave</w:t>
            </w:r>
          </w:p>
        </w:tc>
      </w:tr>
      <w:tr w:rsidR="003C29E5" w14:paraId="5BEDFE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ED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त-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1B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charming form</w:t>
            </w:r>
          </w:p>
        </w:tc>
      </w:tr>
      <w:tr w:rsidR="003C29E5" w14:paraId="510F1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BE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थिषे भक्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1E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ed (Thou) for the devout</w:t>
            </w:r>
          </w:p>
        </w:tc>
      </w:tr>
    </w:tbl>
    <w:p w14:paraId="4AF6AB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dorned with a lotus garland, Thou ran from the city on foot feigning fright and surprise. The Yavana king who was devoid of meritorious deeds, in order to be blessed by being killed by Thee, pursued Thee. Thou then led him into the cave of a mountain, where king Muchukund lay asleep. Mistaking the king for Thee, the Yavana kicked him and was instantly reduced to ashes by the angry look of the awakened king. Thou then manifested Thyself in a charming form for the benefit of the devout king. </w:t>
      </w:r>
    </w:p>
    <w:p w14:paraId="7423B9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ऐक्ष्वाकोऽहं विरक्तोऽस्म्यखिलनृपसुखे त्वत्प्रसादैककाङ्क्षी</w:t>
      </w:r>
      <w:r>
        <w:rPr>
          <w:rFonts w:ascii="Nirmala UI" w:hAnsi="Nirmala UI" w:cs="Nirmala UI"/>
          <w:sz w:val="20"/>
          <w:szCs w:val="20"/>
        </w:rPr>
        <w:br/>
      </w:r>
      <w:r>
        <w:rPr>
          <w:rFonts w:ascii="Nirmala UI" w:hAnsi="Nirmala UI" w:cs="Nirmala UI"/>
          <w:sz w:val="20"/>
          <w:szCs w:val="20"/>
          <w:cs/>
        </w:rPr>
        <w:t>हा देवेति स्तुवन्तं वरविततिषु तं निस्पृहं वीक्ष्य हृष्यन् ।</w:t>
      </w:r>
      <w:r>
        <w:rPr>
          <w:rFonts w:ascii="Nirmala UI" w:hAnsi="Nirmala UI" w:cs="Nirmala UI"/>
          <w:sz w:val="20"/>
          <w:szCs w:val="20"/>
        </w:rPr>
        <w:br/>
      </w:r>
      <w:r>
        <w:rPr>
          <w:rFonts w:ascii="Nirmala UI" w:hAnsi="Nirmala UI" w:cs="Nirmala UI"/>
          <w:sz w:val="20"/>
          <w:szCs w:val="20"/>
          <w:cs/>
        </w:rPr>
        <w:t>मुक्तेस्तुल्यां च भक्तिं धुतसकलमलां मोक्षमप्याशु दत्वा</w:t>
      </w:r>
      <w:r>
        <w:rPr>
          <w:rFonts w:ascii="Nirmala UI" w:hAnsi="Nirmala UI" w:cs="Nirmala UI"/>
          <w:sz w:val="20"/>
          <w:szCs w:val="20"/>
        </w:rPr>
        <w:br/>
      </w:r>
      <w:r>
        <w:rPr>
          <w:rFonts w:ascii="Nirmala UI" w:hAnsi="Nirmala UI" w:cs="Nirmala UI"/>
          <w:sz w:val="20"/>
          <w:szCs w:val="20"/>
          <w:cs/>
        </w:rPr>
        <w:t>कार्यं हिंसाविशुद्ध्यै तप इति च तदा प्रात्थ लोकप्रतीत्यै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3"/>
        <w:gridCol w:w="4822"/>
      </w:tblGrid>
      <w:tr w:rsidR="003C29E5" w14:paraId="58561B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88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ष्वाक:-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F9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Ikshwaaku dynasty I (am)</w:t>
            </w:r>
          </w:p>
        </w:tc>
      </w:tr>
      <w:tr w:rsidR="003C29E5" w14:paraId="21282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75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क्त:-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06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assionate (I) am</w:t>
            </w:r>
          </w:p>
        </w:tc>
      </w:tr>
      <w:tr w:rsidR="003C29E5" w14:paraId="63A62B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956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नृप-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2A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any royal pleasures</w:t>
            </w:r>
          </w:p>
        </w:tc>
      </w:tr>
      <w:tr w:rsidR="003C29E5" w14:paraId="5A3EF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D4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0B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grace </w:t>
            </w:r>
          </w:p>
        </w:tc>
      </w:tr>
      <w:tr w:rsidR="003C29E5" w14:paraId="097B98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CC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का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82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am desiring</w:t>
            </w:r>
          </w:p>
        </w:tc>
      </w:tr>
      <w:tr w:rsidR="003C29E5" w14:paraId="106BEF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33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दे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FD9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us</w:t>
            </w:r>
          </w:p>
        </w:tc>
      </w:tr>
      <w:tr w:rsidR="003C29E5" w14:paraId="716DCF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1B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70D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who was praising Thee</w:t>
            </w:r>
          </w:p>
        </w:tc>
      </w:tr>
      <w:tr w:rsidR="003C29E5" w14:paraId="2DB680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11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विततिषु तं निस्पृ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A2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multitudes of boons him desire less</w:t>
            </w:r>
          </w:p>
        </w:tc>
      </w:tr>
      <w:tr w:rsidR="003C29E5" w14:paraId="0C3B3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8F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हृ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B7E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and so gladdened (Thou)</w:t>
            </w:r>
          </w:p>
        </w:tc>
      </w:tr>
      <w:tr w:rsidR="003C29E5" w14:paraId="07A02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D3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तुल्यां च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45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like, and Bhakti</w:t>
            </w:r>
          </w:p>
        </w:tc>
      </w:tr>
      <w:tr w:rsidR="003C29E5" w14:paraId="322753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13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सकल-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BA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hes off all sins</w:t>
            </w:r>
          </w:p>
        </w:tc>
      </w:tr>
      <w:tr w:rsidR="003C29E5" w14:paraId="254DD8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8C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म्-अपि-आशु 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8E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also soon conferred</w:t>
            </w:r>
          </w:p>
        </w:tc>
      </w:tr>
      <w:tr w:rsidR="003C29E5" w14:paraId="783E3A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D67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 हिंसा-विशु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96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uld do (penance) for purifying the deed of having caused pain</w:t>
            </w:r>
          </w:p>
        </w:tc>
      </w:tr>
      <w:tr w:rsidR="003C29E5" w14:paraId="4911F3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40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इति च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32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nance thus and then</w:t>
            </w:r>
          </w:p>
        </w:tc>
      </w:tr>
      <w:tr w:rsidR="003C29E5" w14:paraId="20C1B7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3C0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थ लोक-प्र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E5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id for the world's instruction</w:t>
            </w:r>
          </w:p>
        </w:tc>
      </w:tr>
    </w:tbl>
    <w:p w14:paraId="42A0CB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am of the Ikshwaaku dynasty, O Lord! I am dispassionate towards the many royal pleasures. My only desire is for Thy grace.' Thus he said praising Thee. Thou were greatly gladdened to see that the king did not seek any of the multitude of boons. Thou conferred on him Bhakti which is as good as or equal to Mukti (liberation). Thou also conferred on him liberation which washes off all sins. Yet to set an example for the world, Thou told him to do penance to purify the deeds of having caused pain to people during his rule. </w:t>
      </w:r>
    </w:p>
    <w:p w14:paraId="2DBB29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मथुरां गत्वा हत्वा चमूं यवनाहृतां</w:t>
      </w:r>
      <w:r>
        <w:rPr>
          <w:rFonts w:ascii="Nirmala UI" w:hAnsi="Nirmala UI" w:cs="Nirmala UI"/>
          <w:sz w:val="20"/>
          <w:szCs w:val="20"/>
        </w:rPr>
        <w:br/>
      </w:r>
      <w:r>
        <w:rPr>
          <w:rFonts w:ascii="Nirmala UI" w:hAnsi="Nirmala UI" w:cs="Nirmala UI"/>
          <w:sz w:val="20"/>
          <w:szCs w:val="20"/>
          <w:cs/>
        </w:rPr>
        <w:t>मगधपतिना मार्गे सैन्यै: पुरेव निवारित: ।</w:t>
      </w:r>
      <w:r>
        <w:rPr>
          <w:rFonts w:ascii="Nirmala UI" w:hAnsi="Nirmala UI" w:cs="Nirmala UI"/>
          <w:sz w:val="20"/>
          <w:szCs w:val="20"/>
        </w:rPr>
        <w:br/>
      </w:r>
      <w:r>
        <w:rPr>
          <w:rFonts w:ascii="Nirmala UI" w:hAnsi="Nirmala UI" w:cs="Nirmala UI"/>
          <w:sz w:val="20"/>
          <w:szCs w:val="20"/>
          <w:cs/>
        </w:rPr>
        <w:t>चरमविजयं दर्पायास्मै प्रदाय पलायितो</w:t>
      </w:r>
      <w:r>
        <w:rPr>
          <w:rFonts w:ascii="Nirmala UI" w:hAnsi="Nirmala UI" w:cs="Nirmala UI"/>
          <w:sz w:val="20"/>
          <w:szCs w:val="20"/>
        </w:rPr>
        <w:br/>
      </w:r>
      <w:r>
        <w:rPr>
          <w:rFonts w:ascii="Nirmala UI" w:hAnsi="Nirmala UI" w:cs="Nirmala UI"/>
          <w:sz w:val="20"/>
          <w:szCs w:val="20"/>
          <w:cs/>
        </w:rPr>
        <w:t>जलधिनगरीं यातो वातालयेश्वर पाहि माम्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4"/>
        <w:gridCol w:w="3516"/>
      </w:tblGrid>
      <w:tr w:rsidR="003C29E5" w14:paraId="5B5785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9A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मथुरां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98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fter going to Mathura</w:t>
            </w:r>
          </w:p>
        </w:tc>
      </w:tr>
      <w:tr w:rsidR="003C29E5" w14:paraId="5B4411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26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E4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the army</w:t>
            </w:r>
          </w:p>
        </w:tc>
      </w:tr>
      <w:tr w:rsidR="003C29E5" w14:paraId="194836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AA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न-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73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by the Yavana</w:t>
            </w:r>
          </w:p>
        </w:tc>
      </w:tr>
      <w:tr w:rsidR="003C29E5" w14:paraId="630799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0A8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46B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 of Magadha (Jaraasandha)</w:t>
            </w:r>
          </w:p>
        </w:tc>
      </w:tr>
      <w:tr w:rsidR="003C29E5" w14:paraId="53F8F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CC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 सैन्यै: पुरा-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F5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y with armies like before</w:t>
            </w:r>
          </w:p>
        </w:tc>
      </w:tr>
      <w:tr w:rsidR="003C29E5" w14:paraId="61EA86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43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3E0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topped</w:t>
            </w:r>
          </w:p>
        </w:tc>
      </w:tr>
      <w:tr w:rsidR="003C29E5" w14:paraId="10C9F7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BF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वि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F1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ast victory</w:t>
            </w:r>
          </w:p>
        </w:tc>
      </w:tr>
      <w:tr w:rsidR="003C29E5" w14:paraId="26FF95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38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य-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EF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is) pride for him</w:t>
            </w:r>
          </w:p>
        </w:tc>
      </w:tr>
      <w:tr w:rsidR="003C29E5" w14:paraId="12EF1D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98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य प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ED7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and) fleeing</w:t>
            </w:r>
          </w:p>
        </w:tc>
      </w:tr>
      <w:tr w:rsidR="003C29E5" w14:paraId="2A077F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AC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धि-नगरीं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1E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ocean city (Dwaarakaa) went</w:t>
            </w:r>
          </w:p>
        </w:tc>
      </w:tr>
      <w:tr w:rsidR="003C29E5" w14:paraId="790F0E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720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5C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5F69C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2D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52C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w:t>
            </w:r>
          </w:p>
        </w:tc>
      </w:tr>
    </w:tbl>
    <w:p w14:paraId="60D2349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that, going to Mathura Thou destroyed the army brought by the Yavana while on Thy way, like before, the armies of the king of Magadha (Jaraasandha) obstructed Thee. To inflate his pride, Thou gave him the last (eighteenth) victory by fleeing to the ocean city of Dwaarakaa. O Lord of Guruvaayur! save me. </w:t>
      </w:r>
    </w:p>
    <w:p w14:paraId="7B38D201" w14:textId="2DA0CB03" w:rsidR="003C29E5" w:rsidRDefault="003C29E5" w:rsidP="00746E93">
      <w:pPr>
        <w:pStyle w:val="Heading1"/>
      </w:pPr>
      <w:bookmarkStart w:id="81" w:name="_Toc26892380"/>
      <w:r>
        <w:t>Dashaka 78</w:t>
      </w:r>
      <w:bookmarkEnd w:id="81"/>
    </w:p>
    <w:p w14:paraId="4DDD7D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दिववर्धकिवर्धितकौशलं त्रिदशदत्तसमस्तविभूतिमत् ।</w:t>
      </w:r>
      <w:r>
        <w:rPr>
          <w:rFonts w:ascii="Nirmala UI" w:hAnsi="Nirmala UI" w:cs="Nirmala UI"/>
          <w:sz w:val="20"/>
          <w:szCs w:val="20"/>
        </w:rPr>
        <w:br/>
      </w:r>
      <w:r>
        <w:rPr>
          <w:rFonts w:ascii="Nirmala UI" w:hAnsi="Nirmala UI" w:cs="Nirmala UI"/>
          <w:sz w:val="20"/>
          <w:szCs w:val="20"/>
          <w:cs/>
        </w:rPr>
        <w:t>जलधिमध्यगतं त्वमभूषयो नवपुरं वपुरञ्चितरोचिषा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0"/>
        <w:gridCol w:w="2792"/>
      </w:tblGrid>
      <w:tr w:rsidR="003C29E5" w14:paraId="0DE862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CE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व-वर्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12D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en's architect</w:t>
            </w:r>
          </w:p>
        </w:tc>
      </w:tr>
      <w:tr w:rsidR="003C29E5" w14:paraId="3F24EF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2E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EF8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lling the skill</w:t>
            </w:r>
          </w:p>
        </w:tc>
      </w:tr>
      <w:tr w:rsidR="003C29E5" w14:paraId="1DF9AC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D3B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श-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45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given</w:t>
            </w:r>
          </w:p>
        </w:tc>
      </w:tr>
      <w:tr w:rsidR="003C29E5" w14:paraId="62E24A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A5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विभू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CD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majesties</w:t>
            </w:r>
          </w:p>
        </w:tc>
      </w:tr>
      <w:tr w:rsidR="003C29E5" w14:paraId="166568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B94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धि-मध्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CD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s middle situated</w:t>
            </w:r>
          </w:p>
        </w:tc>
      </w:tr>
      <w:tr w:rsidR="003C29E5" w14:paraId="7B8FB9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E3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भू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A8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dorned</w:t>
            </w:r>
          </w:p>
        </w:tc>
      </w:tr>
      <w:tr w:rsidR="003C29E5" w14:paraId="527F6E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D5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69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ew city</w:t>
            </w:r>
          </w:p>
        </w:tc>
      </w:tr>
      <w:tr w:rsidR="003C29E5" w14:paraId="799D1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A8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अ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49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orm's marked</w:t>
            </w:r>
          </w:p>
        </w:tc>
      </w:tr>
      <w:tr w:rsidR="003C29E5" w14:paraId="7DD24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83C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3C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ce</w:t>
            </w:r>
          </w:p>
        </w:tc>
      </w:tr>
    </w:tbl>
    <w:p w14:paraId="070C99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though Vishwakarmaa, the divine architect had employed all his excellent skills in building it and the gods had lavished all their divine embellishments on the city, which was situated in the middle of the ocean, it was adorned by the marked resplendence of Thy form. </w:t>
      </w:r>
    </w:p>
    <w:p w14:paraId="0970DF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दुषि रेवतभूभृति रेवतीं हलभृते तनयां विधिशासनात् ।</w:t>
      </w:r>
      <w:r>
        <w:rPr>
          <w:rFonts w:ascii="Nirmala UI" w:hAnsi="Nirmala UI" w:cs="Nirmala UI"/>
          <w:sz w:val="20"/>
          <w:szCs w:val="20"/>
        </w:rPr>
        <w:br/>
      </w:r>
      <w:r>
        <w:rPr>
          <w:rFonts w:ascii="Nirmala UI" w:hAnsi="Nirmala UI" w:cs="Nirmala UI"/>
          <w:sz w:val="20"/>
          <w:szCs w:val="20"/>
          <w:cs/>
        </w:rPr>
        <w:t>महितमुत्सवघोषमपूपुष: समुदितैर्मुदितै: सह याद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8"/>
        <w:gridCol w:w="3263"/>
      </w:tblGrid>
      <w:tr w:rsidR="003C29E5" w14:paraId="52508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31C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24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was given </w:t>
            </w:r>
          </w:p>
        </w:tc>
      </w:tr>
      <w:tr w:rsidR="003C29E5" w14:paraId="698D8C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D5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त-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E9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Revata king</w:t>
            </w:r>
          </w:p>
        </w:tc>
      </w:tr>
      <w:tr w:rsidR="003C29E5" w14:paraId="221761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735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तीं ह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97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atee for Balaraam</w:t>
            </w:r>
          </w:p>
        </w:tc>
      </w:tr>
      <w:tr w:rsidR="003C29E5" w14:paraId="241A8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DA2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AF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w:t>
            </w:r>
          </w:p>
        </w:tc>
      </w:tr>
      <w:tr w:rsidR="003C29E5" w14:paraId="7657B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C69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शा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E3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s instructions</w:t>
            </w:r>
          </w:p>
        </w:tc>
      </w:tr>
      <w:tr w:rsidR="003C29E5" w14:paraId="0669A1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CE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27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festive</w:t>
            </w:r>
          </w:p>
        </w:tc>
      </w:tr>
      <w:tr w:rsidR="003C29E5" w14:paraId="579F9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97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षम्-अपू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60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lebration was performed by Thee</w:t>
            </w:r>
          </w:p>
        </w:tc>
      </w:tr>
      <w:tr w:rsidR="003C29E5" w14:paraId="344A6B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0C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तै:-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FB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had gathered happily </w:t>
            </w:r>
          </w:p>
        </w:tc>
      </w:tr>
      <w:tr w:rsidR="003C29E5" w14:paraId="2D28ED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74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या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B2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Yaadavas</w:t>
            </w:r>
          </w:p>
        </w:tc>
      </w:tr>
    </w:tbl>
    <w:p w14:paraId="161B95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instructions of Brahmaa, the king of Revata gave his daughter Revatee in marriage to Balaraam. On this event with all the Yaadavaas, who had assembled, Thou happily performed a great festive celebration. </w:t>
      </w:r>
    </w:p>
    <w:p w14:paraId="3B4E75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थ विदर्भसुतां खलु रुक्मिणीं प्रणयिनीं त्वयि देव सहोदर: ।</w:t>
      </w:r>
      <w:r>
        <w:rPr>
          <w:rFonts w:ascii="Nirmala UI" w:hAnsi="Nirmala UI" w:cs="Nirmala UI"/>
          <w:sz w:val="20"/>
          <w:szCs w:val="20"/>
        </w:rPr>
        <w:br/>
      </w:r>
      <w:r>
        <w:rPr>
          <w:rFonts w:ascii="Nirmala UI" w:hAnsi="Nirmala UI" w:cs="Nirmala UI"/>
          <w:sz w:val="20"/>
          <w:szCs w:val="20"/>
          <w:cs/>
        </w:rPr>
        <w:t>स्वयमदित्सत चेदिमहीभुजे स्वतमसा तमसाधुमुपाश्रय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7"/>
        <w:gridCol w:w="4416"/>
      </w:tblGrid>
      <w:tr w:rsidR="003C29E5" w14:paraId="579D84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2E0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विदर्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C7F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king of Vidarbh's (Bheeshmaka's) daughter</w:t>
            </w:r>
          </w:p>
        </w:tc>
      </w:tr>
      <w:tr w:rsidR="003C29E5" w14:paraId="3E914B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07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रुक्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00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Rukmini</w:t>
            </w:r>
          </w:p>
        </w:tc>
      </w:tr>
      <w:tr w:rsidR="003C29E5" w14:paraId="3FAE3C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799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0E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love with Thee</w:t>
            </w:r>
          </w:p>
        </w:tc>
      </w:tr>
      <w:tr w:rsidR="003C29E5" w14:paraId="0E8F5F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88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सहो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51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Her brother</w:t>
            </w:r>
          </w:p>
        </w:tc>
      </w:tr>
      <w:tr w:rsidR="003C29E5" w14:paraId="084DB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12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अदि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163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s own will decided to give</w:t>
            </w:r>
          </w:p>
        </w:tc>
      </w:tr>
      <w:tr w:rsidR="003C29E5" w14:paraId="26A249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7E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दि-मही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69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hedi king (Shishupaal)</w:t>
            </w:r>
          </w:p>
        </w:tc>
      </w:tr>
      <w:tr w:rsidR="003C29E5" w14:paraId="07BDD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C3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94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his Tamas guna, ignorance</w:t>
            </w:r>
          </w:p>
        </w:tc>
      </w:tr>
      <w:tr w:rsidR="003C29E5" w14:paraId="0C8BE2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96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सा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DB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the non virtuous</w:t>
            </w:r>
          </w:p>
        </w:tc>
      </w:tr>
      <w:tr w:rsidR="003C29E5" w14:paraId="09D4D1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9F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श्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AC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made him a friend</w:t>
            </w:r>
          </w:p>
        </w:tc>
      </w:tr>
    </w:tbl>
    <w:p w14:paraId="447B45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daughter of the king of Vidarbh (Bheeshmaka), Rukmini was indeed in love with Thee. O Lord! Her brother,Rukmi, due to his ignorance caused by his Tamas guna, of his own will resolved to give her to the Chedi king Shishupaal. Rukmi had made friends with Shishupaal who was totally non virtuous. </w:t>
      </w:r>
    </w:p>
    <w:p w14:paraId="4837CF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रधृतप्रणया त्वयि बालिका सपदि काङ्क्षितभङ्गसमाकुला ।</w:t>
      </w:r>
      <w:r>
        <w:rPr>
          <w:rFonts w:ascii="Nirmala UI" w:hAnsi="Nirmala UI" w:cs="Nirmala UI"/>
          <w:sz w:val="20"/>
          <w:szCs w:val="20"/>
        </w:rPr>
        <w:br/>
      </w:r>
      <w:r>
        <w:rPr>
          <w:rFonts w:ascii="Nirmala UI" w:hAnsi="Nirmala UI" w:cs="Nirmala UI"/>
          <w:sz w:val="20"/>
          <w:szCs w:val="20"/>
          <w:cs/>
        </w:rPr>
        <w:t>तव निवेदयितुं द्विजमादिशत् स्वकदनं कदनङ्गविनिर्मि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3"/>
        <w:gridCol w:w="2526"/>
      </w:tblGrid>
      <w:tr w:rsidR="003C29E5" w14:paraId="23C481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D9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धृत-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91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holding love</w:t>
            </w:r>
          </w:p>
        </w:tc>
      </w:tr>
      <w:tr w:rsidR="003C29E5" w14:paraId="55BE3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1E4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बा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BE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e, the girl</w:t>
            </w:r>
          </w:p>
        </w:tc>
      </w:tr>
      <w:tr w:rsidR="003C29E5" w14:paraId="68D507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AD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CF5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w:t>
            </w:r>
          </w:p>
        </w:tc>
      </w:tr>
      <w:tr w:rsidR="003C29E5" w14:paraId="6B0299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F0E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ङ्क्षित-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BB2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desire being broken</w:t>
            </w:r>
          </w:p>
        </w:tc>
      </w:tr>
      <w:tr w:rsidR="003C29E5" w14:paraId="363E20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758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89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seeing) and distressed</w:t>
            </w:r>
          </w:p>
        </w:tc>
      </w:tr>
      <w:tr w:rsidR="003C29E5" w14:paraId="585C79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45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वेद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52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o communicate</w:t>
            </w:r>
          </w:p>
        </w:tc>
      </w:tr>
      <w:tr w:rsidR="003C29E5" w14:paraId="60F859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B4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म्-आ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B4A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raahmin instructed</w:t>
            </w:r>
          </w:p>
        </w:tc>
      </w:tr>
      <w:tr w:rsidR="003C29E5" w14:paraId="10196B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E8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2D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distress</w:t>
            </w:r>
          </w:p>
        </w:tc>
      </w:tr>
      <w:tr w:rsidR="003C29E5" w14:paraId="397F9B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07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न-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5E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cruel Cupid </w:t>
            </w:r>
          </w:p>
        </w:tc>
      </w:tr>
      <w:tr w:rsidR="003C29E5" w14:paraId="06935C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47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र्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B7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by</w:t>
            </w:r>
          </w:p>
        </w:tc>
      </w:tr>
    </w:tbl>
    <w:p w14:paraId="5E44FC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or a long time holding love for Thee, which was brought about by the cruel Cupid, the girl at once instructed a Brahmin to acquaint Thee of her distress by the immanent threat to the fulfillment of her desire, </w:t>
      </w:r>
    </w:p>
    <w:p w14:paraId="179A6A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जसुतोऽपि च तूर्णमुपाययौ तव पुरं हि दुराशदुरासदम् ।</w:t>
      </w:r>
      <w:r>
        <w:rPr>
          <w:rFonts w:ascii="Nirmala UI" w:hAnsi="Nirmala UI" w:cs="Nirmala UI"/>
          <w:sz w:val="20"/>
          <w:szCs w:val="20"/>
        </w:rPr>
        <w:br/>
      </w:r>
      <w:r>
        <w:rPr>
          <w:rFonts w:ascii="Nirmala UI" w:hAnsi="Nirmala UI" w:cs="Nirmala UI"/>
          <w:sz w:val="20"/>
          <w:szCs w:val="20"/>
          <w:cs/>
        </w:rPr>
        <w:t>मुदमवाप च सादरपूजित: स भवता भवतापहृता स्व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0"/>
        <w:gridCol w:w="4225"/>
      </w:tblGrid>
      <w:tr w:rsidR="003C29E5" w14:paraId="664FE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07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सु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96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ahmin boy also</w:t>
            </w:r>
          </w:p>
        </w:tc>
      </w:tr>
      <w:tr w:rsidR="003C29E5" w14:paraId="56CB8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B7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तूर्णम्-उपा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2B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on reached</w:t>
            </w:r>
          </w:p>
        </w:tc>
      </w:tr>
      <w:tr w:rsidR="003C29E5" w14:paraId="00EC2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D9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9A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ity indeed</w:t>
            </w:r>
          </w:p>
        </w:tc>
      </w:tr>
      <w:tr w:rsidR="003C29E5" w14:paraId="543842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CB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दुरा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CC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icked inaccessible</w:t>
            </w:r>
          </w:p>
        </w:tc>
      </w:tr>
      <w:tr w:rsidR="003C29E5" w14:paraId="2B6AED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88E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म्-अवा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78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reat joy attained</w:t>
            </w:r>
          </w:p>
        </w:tc>
      </w:tr>
      <w:tr w:rsidR="003C29E5" w14:paraId="36F97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C23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र-पू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297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onour received</w:t>
            </w:r>
          </w:p>
        </w:tc>
      </w:tr>
      <w:tr w:rsidR="003C29E5" w14:paraId="5BC41C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50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E0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by Thee</w:t>
            </w:r>
          </w:p>
        </w:tc>
      </w:tr>
      <w:tr w:rsidR="003C29E5" w14:paraId="0DA072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C6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1D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from worldly afflictions, the remover</w:t>
            </w:r>
          </w:p>
        </w:tc>
      </w:tr>
      <w:tr w:rsidR="003C29E5" w14:paraId="13C03E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C8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2B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w:t>
            </w:r>
          </w:p>
        </w:tc>
      </w:tr>
    </w:tbl>
    <w:p w14:paraId="51260E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ahmin boy soon reached Thy city which is inaccessible to wicked minded people. He was highly delighted and attained great joy on being received with honour by Thyself the remover of the worldly travails and afflictions of men. </w:t>
      </w:r>
    </w:p>
    <w:p w14:paraId="3BFD35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च भवन्तमवोचत कुण्डिने नृपसुता खलु राजति रुक्मिणी ।</w:t>
      </w:r>
      <w:r>
        <w:rPr>
          <w:rFonts w:ascii="Nirmala UI" w:hAnsi="Nirmala UI" w:cs="Nirmala UI"/>
          <w:sz w:val="20"/>
          <w:szCs w:val="20"/>
        </w:rPr>
        <w:br/>
      </w:r>
      <w:r>
        <w:rPr>
          <w:rFonts w:ascii="Nirmala UI" w:hAnsi="Nirmala UI" w:cs="Nirmala UI"/>
          <w:sz w:val="20"/>
          <w:szCs w:val="20"/>
          <w:cs/>
        </w:rPr>
        <w:t>त्वयि समुत्सुकया निजधीरतारहितया हि तया प्रहितोऽस्म्यह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3"/>
        <w:gridCol w:w="2522"/>
      </w:tblGrid>
      <w:tr w:rsidR="003C29E5" w14:paraId="052FEB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57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9C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nd</w:t>
            </w:r>
          </w:p>
        </w:tc>
      </w:tr>
      <w:tr w:rsidR="003C29E5" w14:paraId="4F9EEB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90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वो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23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said</w:t>
            </w:r>
          </w:p>
        </w:tc>
      </w:tr>
      <w:tr w:rsidR="003C29E5" w14:paraId="0D3095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8C5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E0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Kundina</w:t>
            </w:r>
          </w:p>
        </w:tc>
      </w:tr>
      <w:tr w:rsidR="003C29E5" w14:paraId="03B0C9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70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सु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16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s daughter indeed</w:t>
            </w:r>
          </w:p>
        </w:tc>
      </w:tr>
      <w:tr w:rsidR="003C29E5" w14:paraId="3F00B4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4F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ति रुक्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26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Rukmini</w:t>
            </w:r>
          </w:p>
        </w:tc>
      </w:tr>
      <w:tr w:rsidR="003C29E5" w14:paraId="36403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08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मुत्सु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BB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deeply in love</w:t>
            </w:r>
          </w:p>
        </w:tc>
      </w:tr>
      <w:tr w:rsidR="003C29E5" w14:paraId="4AE228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F4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धीरता-र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4B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own restrain loosing</w:t>
            </w:r>
          </w:p>
        </w:tc>
      </w:tr>
      <w:tr w:rsidR="003C29E5" w14:paraId="03C84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1A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तया प्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739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by her sent</w:t>
            </w:r>
          </w:p>
        </w:tc>
      </w:tr>
      <w:tr w:rsidR="003C29E5" w14:paraId="78D91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E0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88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 I</w:t>
            </w:r>
          </w:p>
        </w:tc>
      </w:tr>
    </w:tbl>
    <w:p w14:paraId="3B7FD0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d he said to Thee 'In Kundinaa (capital of Vidarbha) lives the noble princess Rukmini. She is deeply in love with Thee. She who has lost her own restrain has indeed sent me here.' </w:t>
      </w:r>
    </w:p>
    <w:p w14:paraId="317F08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हृताऽस्मि पुरैव गुणैरहं हरति मां किल चेदिनृपोऽधुना ।</w:t>
      </w:r>
      <w:r>
        <w:rPr>
          <w:rFonts w:ascii="Nirmala UI" w:hAnsi="Nirmala UI" w:cs="Nirmala UI"/>
          <w:sz w:val="20"/>
          <w:szCs w:val="20"/>
        </w:rPr>
        <w:br/>
      </w:r>
      <w:r>
        <w:rPr>
          <w:rFonts w:ascii="Nirmala UI" w:hAnsi="Nirmala UI" w:cs="Nirmala UI"/>
          <w:sz w:val="20"/>
          <w:szCs w:val="20"/>
          <w:cs/>
        </w:rPr>
        <w:t>अयि कृपालय पालय मामिति प्रजगदे जगदेकपते त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2"/>
        <w:gridCol w:w="2370"/>
      </w:tblGrid>
      <w:tr w:rsidR="003C29E5" w14:paraId="6A7AE9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A33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ता-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2C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captivated am I</w:t>
            </w:r>
          </w:p>
        </w:tc>
      </w:tr>
      <w:tr w:rsidR="003C29E5" w14:paraId="1AA935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E7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8D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ce long even</w:t>
            </w:r>
          </w:p>
        </w:tc>
      </w:tr>
      <w:tr w:rsidR="003C29E5" w14:paraId="74D25F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06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792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excellences, I</w:t>
            </w:r>
          </w:p>
        </w:tc>
      </w:tr>
      <w:tr w:rsidR="003C29E5" w14:paraId="0DC90B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9E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ति मां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7AE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pturing me indeed is</w:t>
            </w:r>
          </w:p>
        </w:tc>
      </w:tr>
      <w:tr w:rsidR="003C29E5" w14:paraId="2C3C16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5C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दि-नृप:-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6C4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edi king now</w:t>
            </w:r>
          </w:p>
        </w:tc>
      </w:tr>
      <w:tr w:rsidR="003C29E5" w14:paraId="1419BD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38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कृपालय (कृपा-आ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83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bode of Compassion!</w:t>
            </w:r>
          </w:p>
        </w:tc>
      </w:tr>
      <w:tr w:rsidR="003C29E5" w14:paraId="069FE7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B6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य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99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thus</w:t>
            </w:r>
          </w:p>
        </w:tc>
      </w:tr>
      <w:tr w:rsidR="003C29E5" w14:paraId="1C72A9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15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87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prayed</w:t>
            </w:r>
          </w:p>
        </w:tc>
      </w:tr>
      <w:tr w:rsidR="003C29E5" w14:paraId="1171B2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03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कपते (जगत्-ए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D7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worlds!</w:t>
            </w:r>
          </w:p>
        </w:tc>
      </w:tr>
      <w:tr w:rsidR="003C29E5" w14:paraId="7EBFC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A4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AC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w:t>
            </w:r>
          </w:p>
        </w:tc>
      </w:tr>
    </w:tbl>
    <w:p w14:paraId="1F5BE1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rom long since I am a captive of Thy excellences. Now the king of Chedi (Shishupaal) is going to captivate me. O Abode of Compassion! Save me.' O Lord of the worlds! Thus she prayed to Thee. </w:t>
      </w:r>
    </w:p>
    <w:p w14:paraId="22DF57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शरणां यदि मां त्वमुपेक्षसे सपदि जीवितमेव जहाम्यहम् ।</w:t>
      </w:r>
      <w:r>
        <w:rPr>
          <w:rFonts w:ascii="Nirmala UI" w:hAnsi="Nirmala UI" w:cs="Nirmala UI"/>
          <w:sz w:val="20"/>
          <w:szCs w:val="20"/>
        </w:rPr>
        <w:br/>
      </w:r>
      <w:r>
        <w:rPr>
          <w:rFonts w:ascii="Nirmala UI" w:hAnsi="Nirmala UI" w:cs="Nirmala UI"/>
          <w:sz w:val="20"/>
          <w:szCs w:val="20"/>
          <w:cs/>
        </w:rPr>
        <w:t>इति गिरा सुतनोरतनोत् भृशं सुहृदयं हृदयं तव कातर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3003"/>
      </w:tblGrid>
      <w:tr w:rsidR="003C29E5" w14:paraId="029F73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73F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C0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less</w:t>
            </w:r>
          </w:p>
        </w:tc>
      </w:tr>
      <w:tr w:rsidR="003C29E5" w14:paraId="30A514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91D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AC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me</w:t>
            </w:r>
          </w:p>
        </w:tc>
      </w:tr>
      <w:tr w:rsidR="003C29E5" w14:paraId="5C69A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51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उपे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58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orsake</w:t>
            </w:r>
          </w:p>
        </w:tc>
      </w:tr>
      <w:tr w:rsidR="003C29E5" w14:paraId="3C2159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09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जीवि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23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life itself</w:t>
            </w:r>
          </w:p>
        </w:tc>
      </w:tr>
      <w:tr w:rsidR="003C29E5" w14:paraId="5E9AD5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CA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मि-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14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kill I</w:t>
            </w:r>
          </w:p>
        </w:tc>
      </w:tr>
      <w:tr w:rsidR="003C29E5" w14:paraId="3B2E5D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44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गिरा 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15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words of the fair one</w:t>
            </w:r>
          </w:p>
        </w:tc>
      </w:tr>
      <w:tr w:rsidR="003C29E5" w14:paraId="17EAE0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14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नोत् भृ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2A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about deep</w:t>
            </w:r>
          </w:p>
        </w:tc>
      </w:tr>
      <w:tr w:rsidR="003C29E5" w14:paraId="278815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B9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22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is good hearted (Braahmin)</w:t>
            </w:r>
          </w:p>
        </w:tc>
      </w:tr>
      <w:tr w:rsidR="003C29E5" w14:paraId="0197FB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FD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तव का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E4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rt Thy agitation</w:t>
            </w:r>
          </w:p>
        </w:tc>
      </w:tr>
    </w:tbl>
    <w:p w14:paraId="3EA6BD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f Thou will forsake me, the helpless one, I will certainly end my life soon.' This massage of the fair Rukmini from the good hearted Braahmin, brought about deep agitation in Thy heart. </w:t>
      </w:r>
    </w:p>
    <w:p w14:paraId="1DBE04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कथयस्त्वमथैनमये सखे तदधिका मम मन्मथवेदना ।</w:t>
      </w:r>
      <w:r>
        <w:rPr>
          <w:rFonts w:ascii="Nirmala UI" w:hAnsi="Nirmala UI" w:cs="Nirmala UI"/>
          <w:sz w:val="20"/>
          <w:szCs w:val="20"/>
        </w:rPr>
        <w:br/>
      </w:r>
      <w:r>
        <w:rPr>
          <w:rFonts w:ascii="Nirmala UI" w:hAnsi="Nirmala UI" w:cs="Nirmala UI"/>
          <w:sz w:val="20"/>
          <w:szCs w:val="20"/>
          <w:cs/>
        </w:rPr>
        <w:t>नृपसमक्षमुपेत्य हराम्यहं तदयि तां दयितामसितेक्षणा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4"/>
        <w:gridCol w:w="2707"/>
      </w:tblGrid>
      <w:tr w:rsidR="003C29E5" w14:paraId="6C250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DB1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14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ld </w:t>
            </w:r>
          </w:p>
        </w:tc>
      </w:tr>
      <w:tr w:rsidR="003C29E5" w14:paraId="4226F7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5E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70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 to him</w:t>
            </w:r>
          </w:p>
        </w:tc>
      </w:tr>
      <w:tr w:rsidR="003C29E5" w14:paraId="343ADD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2E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B0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friend!</w:t>
            </w:r>
          </w:p>
        </w:tc>
      </w:tr>
      <w:tr w:rsidR="003C29E5" w14:paraId="27DF83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18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धिका</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93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than her</w:t>
            </w:r>
          </w:p>
        </w:tc>
      </w:tr>
      <w:tr w:rsidR="003C29E5" w14:paraId="6B27D5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80C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मन्मथ-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41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my love pangs</w:t>
            </w:r>
          </w:p>
        </w:tc>
      </w:tr>
      <w:tr w:rsidR="003C29E5" w14:paraId="7A9C5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32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 सम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A4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ront of the kings</w:t>
            </w:r>
          </w:p>
        </w:tc>
      </w:tr>
      <w:tr w:rsidR="003C29E5" w14:paraId="1A63EA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C60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य हरा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A9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there will take away I</w:t>
            </w:r>
          </w:p>
        </w:tc>
      </w:tr>
      <w:tr w:rsidR="003C29E5" w14:paraId="139952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8D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E7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it is, O (friend), that</w:t>
            </w:r>
          </w:p>
        </w:tc>
      </w:tr>
      <w:tr w:rsidR="003C29E5" w14:paraId="767F67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97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म्-असित-ई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1A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r dark eyed one</w:t>
            </w:r>
          </w:p>
        </w:tc>
      </w:tr>
    </w:tbl>
    <w:p w14:paraId="10B2EA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told him, 'O friend! My love pangs are more intense than hers. Therefore, I will come, and in presence of the kings, take away the dear dark eyed one.' </w:t>
      </w:r>
    </w:p>
    <w:p w14:paraId="3AD175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मुदितेन च तेन समं तदा रथगतो लघु कुण्डिनमेयिवान् ।</w:t>
      </w:r>
      <w:r>
        <w:rPr>
          <w:rFonts w:ascii="Nirmala UI" w:hAnsi="Nirmala UI" w:cs="Nirmala UI"/>
          <w:sz w:val="20"/>
          <w:szCs w:val="20"/>
        </w:rPr>
        <w:br/>
      </w:r>
      <w:r>
        <w:rPr>
          <w:rFonts w:ascii="Nirmala UI" w:hAnsi="Nirmala UI" w:cs="Nirmala UI"/>
          <w:sz w:val="20"/>
          <w:szCs w:val="20"/>
          <w:cs/>
        </w:rPr>
        <w:t>गुरुमरुत्पुरनायक मे भवान् वितनुतां तनुतां निखिलापदा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8"/>
        <w:gridCol w:w="3332"/>
      </w:tblGrid>
      <w:tr w:rsidR="003C29E5" w14:paraId="6A7C3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98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C79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the delighted</w:t>
            </w:r>
          </w:p>
        </w:tc>
      </w:tr>
      <w:tr w:rsidR="003C29E5" w14:paraId="2D01F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913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मं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9B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then</w:t>
            </w:r>
          </w:p>
        </w:tc>
      </w:tr>
      <w:tr w:rsidR="003C29E5" w14:paraId="11008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9A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गत: ल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7B0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into the chariot immediately</w:t>
            </w:r>
          </w:p>
        </w:tc>
      </w:tr>
      <w:tr w:rsidR="003C29E5" w14:paraId="3F1D0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01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नम्-ए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39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undina (Thou) reached</w:t>
            </w:r>
          </w:p>
        </w:tc>
      </w:tr>
      <w:tr w:rsidR="003C29E5" w14:paraId="4F82BC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EB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रुत्पुरना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53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76D3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D32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104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me, Thou</w:t>
            </w:r>
          </w:p>
        </w:tc>
      </w:tr>
      <w:tr w:rsidR="003C29E5" w14:paraId="5790A7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E2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नुतां 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052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eign to bring about relief </w:t>
            </w:r>
          </w:p>
        </w:tc>
      </w:tr>
      <w:tr w:rsidR="003C29E5" w14:paraId="2D0F50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CD7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ल-आ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94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ll my afflictions</w:t>
            </w:r>
          </w:p>
        </w:tc>
      </w:tr>
    </w:tbl>
    <w:p w14:paraId="3F9DD3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Along with the highly delighted Braahmin, Thou immediately got into the chariot and soon reached Kundina. May Thou deign to bring about relief for me from all my afflictions. </w:t>
      </w:r>
    </w:p>
    <w:p w14:paraId="1CFF8F4A" w14:textId="77777777" w:rsidR="006D235F" w:rsidRDefault="006D235F">
      <w:pPr>
        <w:rPr>
          <w:rFonts w:ascii="Gaspar" w:eastAsiaTheme="minorHAnsi" w:hAnsi="Gaspar" w:cstheme="minorBidi"/>
          <w:b/>
          <w:sz w:val="32"/>
          <w:szCs w:val="44"/>
          <w:lang w:eastAsia="en-US" w:bidi="ar-SA"/>
        </w:rPr>
      </w:pPr>
      <w:r>
        <w:br w:type="page"/>
      </w:r>
    </w:p>
    <w:p w14:paraId="24BA40BB" w14:textId="665D1BC7" w:rsidR="003C29E5" w:rsidRDefault="003C29E5" w:rsidP="00746E93">
      <w:pPr>
        <w:pStyle w:val="Heading1"/>
      </w:pPr>
      <w:bookmarkStart w:id="82" w:name="_Toc26892381"/>
      <w:r>
        <w:t>Dashaka 79</w:t>
      </w:r>
      <w:bookmarkEnd w:id="82"/>
    </w:p>
    <w:p w14:paraId="18521D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लसमेतबलानुगतो भवान् पुरमगाहत भीष्मकमानित: ।</w:t>
      </w:r>
      <w:r>
        <w:rPr>
          <w:rFonts w:ascii="Nirmala UI" w:hAnsi="Nirmala UI" w:cs="Nirmala UI"/>
          <w:sz w:val="20"/>
          <w:szCs w:val="20"/>
        </w:rPr>
        <w:br/>
      </w:r>
      <w:r>
        <w:rPr>
          <w:rFonts w:ascii="Nirmala UI" w:hAnsi="Nirmala UI" w:cs="Nirmala UI"/>
          <w:sz w:val="20"/>
          <w:szCs w:val="20"/>
          <w:cs/>
        </w:rPr>
        <w:t>द्विजसुतं त्वदुपागमवादिनं धृतरसा तरसा प्रणनाम सा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8"/>
        <w:gridCol w:w="3877"/>
      </w:tblGrid>
      <w:tr w:rsidR="003C29E5" w14:paraId="03F633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AE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B0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n army</w:t>
            </w:r>
          </w:p>
        </w:tc>
      </w:tr>
      <w:tr w:rsidR="003C29E5" w14:paraId="2020A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D26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10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 followed</w:t>
            </w:r>
          </w:p>
        </w:tc>
      </w:tr>
      <w:tr w:rsidR="003C29E5" w14:paraId="42284F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1E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D0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hou</w:t>
            </w:r>
          </w:p>
        </w:tc>
      </w:tr>
      <w:tr w:rsidR="003C29E5" w14:paraId="07910B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18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अ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A6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 of (Kundina) entered</w:t>
            </w:r>
          </w:p>
        </w:tc>
      </w:tr>
      <w:tr w:rsidR="003C29E5" w14:paraId="262F8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DBA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मक-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86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ishmaka honoured (Thee and Balaraam)</w:t>
            </w:r>
          </w:p>
        </w:tc>
      </w:tr>
      <w:tr w:rsidR="003C29E5" w14:paraId="57FA5D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1D1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38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Braahmin boy</w:t>
            </w:r>
          </w:p>
        </w:tc>
      </w:tr>
      <w:tr w:rsidR="003C29E5" w14:paraId="2B94AC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843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गम-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66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Thy coming had announced</w:t>
            </w:r>
          </w:p>
        </w:tc>
      </w:tr>
      <w:tr w:rsidR="003C29E5" w14:paraId="5F8FD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91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रसा 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5D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at once</w:t>
            </w:r>
          </w:p>
        </w:tc>
      </w:tr>
      <w:tr w:rsidR="003C29E5" w14:paraId="5A34F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1C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नाम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89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ed she (Rukmini)</w:t>
            </w:r>
          </w:p>
        </w:tc>
      </w:tr>
    </w:tbl>
    <w:p w14:paraId="3E13B9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respectfully received along with Balaraam who had followed Thee with an army, by king Bhishmaka, as Thou entered the city of Kundina. Rukmini at once honoured the Braahmin boy with salutations who gave her the news of Thy arrival in the city. </w:t>
      </w:r>
    </w:p>
    <w:p w14:paraId="15B8D2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कान्तमवेक्ष्य भवद्वपुर्नृपसुतस्य निशम्य च चेष्टितम् ।</w:t>
      </w:r>
      <w:r>
        <w:rPr>
          <w:rFonts w:ascii="Nirmala UI" w:hAnsi="Nirmala UI" w:cs="Nirmala UI"/>
          <w:sz w:val="20"/>
          <w:szCs w:val="20"/>
        </w:rPr>
        <w:br/>
      </w:r>
      <w:r>
        <w:rPr>
          <w:rFonts w:ascii="Nirmala UI" w:hAnsi="Nirmala UI" w:cs="Nirmala UI"/>
          <w:sz w:val="20"/>
          <w:szCs w:val="20"/>
          <w:cs/>
        </w:rPr>
        <w:t>विपुलखेदजुषां पुरवासिनां सरुदितैरुदितैरगमन्निशा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3"/>
        <w:gridCol w:w="3765"/>
      </w:tblGrid>
      <w:tr w:rsidR="003C29E5" w14:paraId="1923F3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09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कान्तम्-अ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09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most beautiful (Thee) seeing</w:t>
            </w:r>
          </w:p>
        </w:tc>
      </w:tr>
      <w:tr w:rsidR="003C29E5" w14:paraId="110FA5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F6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8B5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7F847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02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सु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4A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s son's (Rukmi's)</w:t>
            </w:r>
          </w:p>
        </w:tc>
      </w:tr>
      <w:tr w:rsidR="003C29E5" w14:paraId="74BFFA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D8B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 च चेष्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F0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e effort</w:t>
            </w:r>
          </w:p>
        </w:tc>
      </w:tr>
      <w:tr w:rsidR="003C29E5" w14:paraId="488D46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CD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खेद-जु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186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sorrow overcome with</w:t>
            </w:r>
          </w:p>
        </w:tc>
      </w:tr>
      <w:tr w:rsidR="003C29E5" w14:paraId="61AABD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C2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1C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ublic (of Kundina)</w:t>
            </w:r>
          </w:p>
        </w:tc>
      </w:tr>
      <w:tr w:rsidR="003C29E5" w14:paraId="2AD69C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87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दि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9E4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ars speaking about</w:t>
            </w:r>
          </w:p>
        </w:tc>
      </w:tr>
      <w:tr w:rsidR="003C29E5" w14:paraId="5CD6A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860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मत्-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50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nt the night</w:t>
            </w:r>
          </w:p>
        </w:tc>
      </w:tr>
    </w:tbl>
    <w:p w14:paraId="3197EA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public of Kundina saw Thy most beautiful form in the world, and heard about the ill effort of Rukmi, the king's son. They were smitten with great sorrow with the state of affairs in the city and spent a sleepless night sadly and tearfully talking about it all. </w:t>
      </w:r>
    </w:p>
    <w:p w14:paraId="2C0C29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वन्दितुमिन्दुमुखी शिवां विहितमङ्गलभूषणभासुरा ।</w:t>
      </w:r>
      <w:r>
        <w:rPr>
          <w:rFonts w:ascii="Nirmala UI" w:hAnsi="Nirmala UI" w:cs="Nirmala UI"/>
          <w:sz w:val="20"/>
          <w:szCs w:val="20"/>
        </w:rPr>
        <w:br/>
      </w:r>
      <w:r>
        <w:rPr>
          <w:rFonts w:ascii="Nirmala UI" w:hAnsi="Nirmala UI" w:cs="Nirmala UI"/>
          <w:sz w:val="20"/>
          <w:szCs w:val="20"/>
          <w:cs/>
        </w:rPr>
        <w:t>निरगमत् भवदर्पितजीविता स्वपुरत: पुरत: सुभटा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8"/>
        <w:gridCol w:w="3232"/>
      </w:tblGrid>
      <w:tr w:rsidR="003C29E5" w14:paraId="20B24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FA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वन्दि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00A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o worship</w:t>
            </w:r>
          </w:p>
        </w:tc>
      </w:tr>
      <w:tr w:rsidR="003C29E5" w14:paraId="5DB9BB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3EF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मुखी 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773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n faced (Rukmini), Paarvati</w:t>
            </w:r>
          </w:p>
        </w:tc>
      </w:tr>
      <w:tr w:rsidR="003C29E5" w14:paraId="63E39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82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ङ्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1F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auspicious</w:t>
            </w:r>
          </w:p>
        </w:tc>
      </w:tr>
      <w:tr w:rsidR="003C29E5" w14:paraId="579903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E5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भा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B9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naments (and attire) shining</w:t>
            </w:r>
          </w:p>
        </w:tc>
      </w:tr>
      <w:tr w:rsidR="003C29E5" w14:paraId="69FA12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D3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C4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out</w:t>
            </w:r>
          </w:p>
        </w:tc>
      </w:tr>
      <w:tr w:rsidR="003C29E5" w14:paraId="22F85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CF4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पित-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EA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having dedicated her life</w:t>
            </w:r>
          </w:p>
        </w:tc>
      </w:tr>
      <w:tr w:rsidR="003C29E5" w14:paraId="4401F6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11E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रत: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D82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r chambers, in front</w:t>
            </w:r>
          </w:p>
        </w:tc>
      </w:tr>
      <w:tr w:rsidR="003C29E5" w14:paraId="5EE883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ECA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ट-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B8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uards surrounded</w:t>
            </w:r>
          </w:p>
        </w:tc>
      </w:tr>
    </w:tbl>
    <w:p w14:paraId="190F84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next morning, the moon faced beauty Rukmini, who had already dedicated her life to Thee, came out of her chambers to worship Paarvati. She was bedecked with auspicious ornaments and attire and was well surrounded by the guards. </w:t>
      </w:r>
    </w:p>
    <w:p w14:paraId="0356F1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वधूभिरुपेत्य कुमारिका गिरिसुतां परिपूज्य च सादरम् ।</w:t>
      </w:r>
      <w:r>
        <w:rPr>
          <w:rFonts w:ascii="Nirmala UI" w:hAnsi="Nirmala UI" w:cs="Nirmala UI"/>
          <w:sz w:val="20"/>
          <w:szCs w:val="20"/>
        </w:rPr>
        <w:br/>
      </w:r>
      <w:r>
        <w:rPr>
          <w:rFonts w:ascii="Nirmala UI" w:hAnsi="Nirmala UI" w:cs="Nirmala UI"/>
          <w:sz w:val="20"/>
          <w:szCs w:val="20"/>
          <w:cs/>
        </w:rPr>
        <w:t>मुहुरयाचत तत्पदपङ्कजे निपतिता पतितां तव केवल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9"/>
        <w:gridCol w:w="3055"/>
      </w:tblGrid>
      <w:tr w:rsidR="003C29E5" w14:paraId="245AE1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18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वधुभि:-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40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noble women reaching</w:t>
            </w:r>
          </w:p>
        </w:tc>
      </w:tr>
      <w:tr w:rsidR="003C29E5" w14:paraId="2F9E47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20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A6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incess</w:t>
            </w:r>
          </w:p>
        </w:tc>
      </w:tr>
      <w:tr w:rsidR="003C29E5" w14:paraId="0C1B82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702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सुतां परिपू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44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arvati worshipped with fervour</w:t>
            </w:r>
          </w:p>
        </w:tc>
      </w:tr>
      <w:tr w:rsidR="003C29E5" w14:paraId="4E9EE6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F4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8B2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reverence</w:t>
            </w:r>
          </w:p>
        </w:tc>
      </w:tr>
      <w:tr w:rsidR="003C29E5" w14:paraId="348ABB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48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या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CB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and again prayed </w:t>
            </w:r>
          </w:p>
        </w:tc>
      </w:tr>
      <w:tr w:rsidR="003C29E5" w14:paraId="592B52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94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द-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78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r lotus feet</w:t>
            </w:r>
          </w:p>
        </w:tc>
      </w:tr>
      <w:tr w:rsidR="003C29E5" w14:paraId="63C798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AA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29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ng</w:t>
            </w:r>
          </w:p>
        </w:tc>
      </w:tr>
      <w:tr w:rsidR="003C29E5" w14:paraId="4B53E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1B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तां तव 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51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usband Thee only</w:t>
            </w:r>
          </w:p>
        </w:tc>
      </w:tr>
    </w:tbl>
    <w:p w14:paraId="6C30A0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princess reached the temple of goddess Paarvati in the company of noble women. With great reverence and fervour she worshipped the goddess and prostrated at her feet praying again and again that Thou alone be her husband. </w:t>
      </w:r>
    </w:p>
    <w:p w14:paraId="207ABF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वलोककुतूहलसङ्कुले नृपकुले निभृतं त्वयि च स्थिते ।</w:t>
      </w:r>
      <w:r>
        <w:rPr>
          <w:rFonts w:ascii="Nirmala UI" w:hAnsi="Nirmala UI" w:cs="Nirmala UI"/>
          <w:sz w:val="20"/>
          <w:szCs w:val="20"/>
        </w:rPr>
        <w:br/>
      </w:r>
      <w:r>
        <w:rPr>
          <w:rFonts w:ascii="Nirmala UI" w:hAnsi="Nirmala UI" w:cs="Nirmala UI"/>
          <w:sz w:val="20"/>
          <w:szCs w:val="20"/>
          <w:cs/>
        </w:rPr>
        <w:t>नृपसुता निरगाद्गिरिजालयात् सुरुचिरं रुचिरञ्जितदिङ्मुखा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3256"/>
      </w:tblGrid>
      <w:tr w:rsidR="003C29E5" w14:paraId="71427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D7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AE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ight (of Rukmini)</w:t>
            </w:r>
          </w:p>
        </w:tc>
      </w:tr>
      <w:tr w:rsidR="003C29E5" w14:paraId="34862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5F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हल-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F5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ecting (to see) joyfully gathered</w:t>
            </w:r>
          </w:p>
        </w:tc>
      </w:tr>
      <w:tr w:rsidR="003C29E5" w14:paraId="125521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91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E73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sembly of kings</w:t>
            </w:r>
          </w:p>
        </w:tc>
      </w:tr>
      <w:tr w:rsidR="003C29E5" w14:paraId="7B2370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0F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तं त्व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DE3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lently aloof when Thou</w:t>
            </w:r>
          </w:p>
        </w:tc>
      </w:tr>
      <w:tr w:rsidR="003C29E5" w14:paraId="5CA8B4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E1C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4F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standing</w:t>
            </w:r>
          </w:p>
        </w:tc>
      </w:tr>
      <w:tr w:rsidR="003C29E5" w14:paraId="1888FE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29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सुता 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4C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incess came out</w:t>
            </w:r>
          </w:p>
        </w:tc>
      </w:tr>
      <w:tr w:rsidR="003C29E5" w14:paraId="7EAA50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1AB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जा-आ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B0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goddess Paarvati's temple</w:t>
            </w:r>
          </w:p>
        </w:tc>
      </w:tr>
      <w:tr w:rsidR="003C29E5" w14:paraId="177F96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692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3A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harming manner</w:t>
            </w:r>
          </w:p>
        </w:tc>
      </w:tr>
      <w:tr w:rsidR="003C29E5" w14:paraId="4879F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9A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र-रञ्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D6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lliantly lighting</w:t>
            </w:r>
          </w:p>
        </w:tc>
      </w:tr>
      <w:tr w:rsidR="003C29E5" w14:paraId="4BEF48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646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AF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quarters</w:t>
            </w:r>
          </w:p>
        </w:tc>
      </w:tr>
    </w:tbl>
    <w:p w14:paraId="35CF65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sembly of kings had gathered joyfully with the expectation to see Rukmini. Thou stood among them in a silently aloof manner. Just then the princess came out of the temple of goddess Paarvati, in a charming manner causing the quarters to light up with her brilliance. </w:t>
      </w:r>
    </w:p>
    <w:p w14:paraId="70805D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मोहनरूपरुचा तदा विवशिताखिलराजकदम्बया ।</w:t>
      </w:r>
      <w:r>
        <w:rPr>
          <w:rFonts w:ascii="Nirmala UI" w:hAnsi="Nirmala UI" w:cs="Nirmala UI"/>
          <w:sz w:val="20"/>
          <w:szCs w:val="20"/>
        </w:rPr>
        <w:br/>
      </w:r>
      <w:r>
        <w:rPr>
          <w:rFonts w:ascii="Nirmala UI" w:hAnsi="Nirmala UI" w:cs="Nirmala UI"/>
          <w:sz w:val="20"/>
          <w:szCs w:val="20"/>
          <w:cs/>
        </w:rPr>
        <w:t>त्वमपि देव कटाक्षविमोक्षणै: प्रमदया मदयाञ्चकृषे मनाक्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6"/>
        <w:gridCol w:w="3025"/>
      </w:tblGrid>
      <w:tr w:rsidR="003C29E5" w14:paraId="4390AE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5D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AA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enchanting</w:t>
            </w:r>
          </w:p>
        </w:tc>
      </w:tr>
      <w:tr w:rsidR="003C29E5" w14:paraId="52E3D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55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रुचा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B4A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y enthralling then</w:t>
            </w:r>
          </w:p>
        </w:tc>
      </w:tr>
      <w:tr w:rsidR="003C29E5" w14:paraId="062042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94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त-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B0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witched the entire</w:t>
            </w:r>
          </w:p>
        </w:tc>
      </w:tr>
      <w:tr w:rsidR="003C29E5" w14:paraId="45C9DC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518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कदम्ब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E7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s assembly</w:t>
            </w:r>
          </w:p>
        </w:tc>
      </w:tr>
      <w:tr w:rsidR="003C29E5" w14:paraId="36A2AE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DD0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FC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O Lord!</w:t>
            </w:r>
          </w:p>
        </w:tc>
      </w:tr>
      <w:tr w:rsidR="003C29E5" w14:paraId="6572D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F9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ष-विमो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E5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idelong glances casting</w:t>
            </w:r>
          </w:p>
        </w:tc>
      </w:tr>
      <w:tr w:rsidR="003C29E5" w14:paraId="41CBFF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17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62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nchanting one (Rukmini)</w:t>
            </w:r>
          </w:p>
        </w:tc>
      </w:tr>
      <w:tr w:rsidR="003C29E5" w14:paraId="5983CC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A07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यान्-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DC1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enchanted</w:t>
            </w:r>
          </w:p>
        </w:tc>
      </w:tr>
      <w:tr w:rsidR="003C29E5" w14:paraId="1A1493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9DF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06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at</w:t>
            </w:r>
          </w:p>
        </w:tc>
      </w:tr>
    </w:tbl>
    <w:p w14:paraId="225A83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enthralling beauty Rukmini bewitched the entire assembly of kings gathered there. Thou also, O Lord! Were somewhat enchanted by her as she cast her sidelong glances. </w:t>
      </w:r>
    </w:p>
    <w:p w14:paraId="057F82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वनु गमिष्यसि चन्द्रमुखीति तां सरसमेत्य करेण हरन् क्षणात् ।</w:t>
      </w:r>
      <w:r>
        <w:rPr>
          <w:rFonts w:ascii="Nirmala UI" w:hAnsi="Nirmala UI" w:cs="Nirmala UI"/>
          <w:sz w:val="20"/>
          <w:szCs w:val="20"/>
        </w:rPr>
        <w:br/>
      </w:r>
      <w:r>
        <w:rPr>
          <w:rFonts w:ascii="Nirmala UI" w:hAnsi="Nirmala UI" w:cs="Nirmala UI"/>
          <w:sz w:val="20"/>
          <w:szCs w:val="20"/>
          <w:cs/>
        </w:rPr>
        <w:t>समधिरोप्य रथं त्वमपाहृथा भुवि ततो विततो निनदो द्विषा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4"/>
        <w:gridCol w:w="3036"/>
      </w:tblGrid>
      <w:tr w:rsidR="003C29E5" w14:paraId="6B9C5B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D5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नु गमिष्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C4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ndeed are you going</w:t>
            </w:r>
          </w:p>
        </w:tc>
      </w:tr>
      <w:tr w:rsidR="003C29E5" w14:paraId="5FD72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D5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मुखी-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6F6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oon faced one! Thus</w:t>
            </w:r>
          </w:p>
        </w:tc>
      </w:tr>
      <w:tr w:rsidR="003C29E5" w14:paraId="268655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27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रस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FC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quickly reaching</w:t>
            </w:r>
          </w:p>
        </w:tc>
      </w:tr>
      <w:tr w:rsidR="003C29E5" w14:paraId="3AF11E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82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हरन् 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0D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and leading away instantly</w:t>
            </w:r>
          </w:p>
        </w:tc>
      </w:tr>
      <w:tr w:rsidR="003C29E5" w14:paraId="3A1BE0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28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रोप्य 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C2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ing her in the chariot</w:t>
            </w:r>
          </w:p>
        </w:tc>
      </w:tr>
      <w:tr w:rsidR="003C29E5" w14:paraId="399786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55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हृ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49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rried away</w:t>
            </w:r>
          </w:p>
        </w:tc>
      </w:tr>
      <w:tr w:rsidR="003C29E5" w14:paraId="6D732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1D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तत: 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0C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the earth then spreading</w:t>
            </w:r>
          </w:p>
        </w:tc>
      </w:tr>
      <w:tr w:rsidR="003C29E5" w14:paraId="4EFB8D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81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 द्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46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ud protest among the enemies</w:t>
            </w:r>
          </w:p>
        </w:tc>
      </w:tr>
    </w:tbl>
    <w:p w14:paraId="237503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ddressing her admiringly, Thou asked her, 'O moon-faced one! where indeed are you going?' Thou hastily reached her and holding her by her arm Thou led her to the chariot and helping her in it, Thou carried her away. Whereupon there spread a loud protest among Thy rivals. </w:t>
      </w:r>
    </w:p>
    <w:p w14:paraId="5B1DA1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व नु गत: पशुपाल इति क्रुधा कृतरणा यदुभिश्च जिता नृपा: ।</w:t>
      </w:r>
      <w:r>
        <w:rPr>
          <w:rFonts w:ascii="Nirmala UI" w:hAnsi="Nirmala UI" w:cs="Nirmala UI"/>
          <w:sz w:val="20"/>
          <w:szCs w:val="20"/>
        </w:rPr>
        <w:br/>
      </w:r>
      <w:r>
        <w:rPr>
          <w:rFonts w:ascii="Nirmala UI" w:hAnsi="Nirmala UI" w:cs="Nirmala UI"/>
          <w:sz w:val="20"/>
          <w:szCs w:val="20"/>
          <w:cs/>
        </w:rPr>
        <w:t>न तु भवानुदचाल्यत तैरहो पिशुनकै: शुनकैरिव केस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6"/>
        <w:gridCol w:w="2543"/>
      </w:tblGrid>
      <w:tr w:rsidR="003C29E5" w14:paraId="3E33CA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23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 नु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1E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ndeed has he gone</w:t>
            </w:r>
          </w:p>
        </w:tc>
      </w:tr>
      <w:tr w:rsidR="003C29E5" w14:paraId="5B8261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E3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4A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thus</w:t>
            </w:r>
          </w:p>
        </w:tc>
      </w:tr>
      <w:tr w:rsidR="003C29E5" w14:paraId="70F04D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4E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 कृ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A1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raged (and) fighting</w:t>
            </w:r>
          </w:p>
        </w:tc>
      </w:tr>
      <w:tr w:rsidR="003C29E5" w14:paraId="27305D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5C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भि:-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AC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adus, and</w:t>
            </w:r>
          </w:p>
        </w:tc>
      </w:tr>
      <w:tr w:rsidR="003C29E5" w14:paraId="308F48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D10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नृ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26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 over, the kings</w:t>
            </w:r>
          </w:p>
        </w:tc>
      </w:tr>
      <w:tr w:rsidR="003C29E5" w14:paraId="320B8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0E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4C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not indeed Thou </w:t>
            </w:r>
          </w:p>
        </w:tc>
      </w:tr>
      <w:tr w:rsidR="003C29E5" w14:paraId="54515D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C7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चा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676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o be swayed</w:t>
            </w:r>
          </w:p>
        </w:tc>
      </w:tr>
      <w:tr w:rsidR="003C29E5" w14:paraId="45A427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AD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C9E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O what a wonder!</w:t>
            </w:r>
          </w:p>
        </w:tc>
      </w:tr>
      <w:tr w:rsidR="003C29E5" w14:paraId="3BF31D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7A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87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cked ones</w:t>
            </w:r>
          </w:p>
        </w:tc>
      </w:tr>
      <w:tr w:rsidR="003C29E5" w14:paraId="04E12D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85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कै:-इव 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5A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ogs, just as, the lion</w:t>
            </w:r>
          </w:p>
        </w:tc>
      </w:tr>
    </w:tbl>
    <w:p w14:paraId="4D8DF1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re indeed has he gone, the cowherd?' Thus the enraged kings shouted and put up a fight. They were defeated by the Yaadavas. O what a wonder! Thou were not swayed in the least by the wicked ones, just as the lion is not swayed by the barking of the dogs. </w:t>
      </w:r>
    </w:p>
    <w:p w14:paraId="59696A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रुक्मिणमागतमाहवे वधमुपेक्ष्य निबध्य विरूपयन् ।</w:t>
      </w:r>
      <w:r>
        <w:rPr>
          <w:rFonts w:ascii="Nirmala UI" w:hAnsi="Nirmala UI" w:cs="Nirmala UI"/>
          <w:sz w:val="20"/>
          <w:szCs w:val="20"/>
        </w:rPr>
        <w:br/>
      </w:r>
      <w:r>
        <w:rPr>
          <w:rFonts w:ascii="Nirmala UI" w:hAnsi="Nirmala UI" w:cs="Nirmala UI"/>
          <w:sz w:val="20"/>
          <w:szCs w:val="20"/>
          <w:cs/>
        </w:rPr>
        <w:t>हृतमदं परिमुच्य बलोक्तिभि: पुरमया रमया सह कान्तया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7"/>
        <w:gridCol w:w="2972"/>
      </w:tblGrid>
      <w:tr w:rsidR="003C29E5" w14:paraId="3A36D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4F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रुक्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AE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Rukmi</w:t>
            </w:r>
          </w:p>
        </w:tc>
      </w:tr>
      <w:tr w:rsidR="003C29E5" w14:paraId="36DCA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D73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म्-आह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6C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come for battle</w:t>
            </w:r>
          </w:p>
        </w:tc>
      </w:tr>
      <w:tr w:rsidR="003C29E5" w14:paraId="2355C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9B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म्-उपे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25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ill refraining</w:t>
            </w:r>
          </w:p>
        </w:tc>
      </w:tr>
      <w:tr w:rsidR="003C29E5" w14:paraId="6F2B59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E9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ध्य विरू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DC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nding and disfiguring (him)</w:t>
            </w:r>
          </w:p>
        </w:tc>
      </w:tr>
      <w:tr w:rsidR="003C29E5" w14:paraId="59733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6D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2E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mbling (his) pride</w:t>
            </w:r>
          </w:p>
        </w:tc>
      </w:tr>
      <w:tr w:rsidR="003C29E5" w14:paraId="09F5C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1F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ED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releasing (him)</w:t>
            </w:r>
          </w:p>
        </w:tc>
      </w:tr>
      <w:tr w:rsidR="003C29E5" w14:paraId="31E92B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490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उक्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DE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s direction</w:t>
            </w:r>
          </w:p>
        </w:tc>
      </w:tr>
      <w:tr w:rsidR="003C29E5" w14:paraId="60EA14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7B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3D0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 town</w:t>
            </w:r>
          </w:p>
        </w:tc>
      </w:tr>
      <w:tr w:rsidR="003C29E5" w14:paraId="4E69B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50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 सह 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5A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amaa (Thy) wife (Rukmini)</w:t>
            </w:r>
          </w:p>
        </w:tc>
      </w:tr>
    </w:tbl>
    <w:p w14:paraId="49A480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ukmi then came to battle with Thee. Refraining to kill him, Thou bound him and disfigured him and thus humbled his pride. At the instance of Balaraama Thou released him of his bondage and returned to Thy city Dwaarkaa with Thy wife Rukmini who was Ramaa (Laxmi) herself. </w:t>
      </w:r>
    </w:p>
    <w:p w14:paraId="46E56C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समागमलज्जितमानसां प्रणयकौतुकजृम्भितमन्मथाम् ।</w:t>
      </w:r>
      <w:r>
        <w:rPr>
          <w:rFonts w:ascii="Nirmala UI" w:hAnsi="Nirmala UI" w:cs="Nirmala UI"/>
          <w:sz w:val="20"/>
          <w:szCs w:val="20"/>
        </w:rPr>
        <w:br/>
      </w:r>
      <w:r>
        <w:rPr>
          <w:rFonts w:ascii="Nirmala UI" w:hAnsi="Nirmala UI" w:cs="Nirmala UI"/>
          <w:sz w:val="20"/>
          <w:szCs w:val="20"/>
          <w:cs/>
        </w:rPr>
        <w:t>अरमय: खलु नाथ यथासुखं रहसि तां हसितांशुलसन्मुखी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4"/>
        <w:gridCol w:w="3278"/>
      </w:tblGrid>
      <w:tr w:rsidR="003C29E5" w14:paraId="62D8EF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9C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समा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FE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wness of being with her husband</w:t>
            </w:r>
          </w:p>
        </w:tc>
      </w:tr>
      <w:tr w:rsidR="003C29E5" w14:paraId="0C70FE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52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ज्जित-मा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33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hy mind</w:t>
            </w:r>
          </w:p>
        </w:tc>
      </w:tr>
      <w:tr w:rsidR="003C29E5" w14:paraId="2317D6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34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कौ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C16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e and joy</w:t>
            </w:r>
          </w:p>
        </w:tc>
      </w:tr>
      <w:tr w:rsidR="003C29E5" w14:paraId="32C655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57C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भित-मन्म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F5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reasing the passion</w:t>
            </w:r>
          </w:p>
        </w:tc>
      </w:tr>
      <w:tr w:rsidR="003C29E5" w14:paraId="0DA323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BD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मय: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AB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ed (Thou) indeed</w:t>
            </w:r>
          </w:p>
        </w:tc>
      </w:tr>
      <w:tr w:rsidR="003C29E5" w14:paraId="2A5F26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36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3F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6A0C3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4F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24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as to (make her) happy</w:t>
            </w:r>
          </w:p>
        </w:tc>
      </w:tr>
      <w:tr w:rsidR="003C29E5" w14:paraId="347B13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7C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ह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C8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rivate, her</w:t>
            </w:r>
          </w:p>
        </w:tc>
      </w:tr>
      <w:tr w:rsidR="003C29E5" w14:paraId="41DA43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43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अंशुल-सन्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7A3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ile rays brightening her face</w:t>
            </w:r>
          </w:p>
        </w:tc>
      </w:tr>
    </w:tbl>
    <w:p w14:paraId="6D64A0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ukmini was shyly caught between the new experience of being with her husband and the increased passion caused by the joy of experiencing love. O Lord! Thou sported with her in privacy so as to delight her whose face was beaming with the rays of her smile. </w:t>
      </w:r>
    </w:p>
    <w:p w14:paraId="48757EA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विधनर्मभिरेवमहर्निशं प्रमदमाकलयन् पुनरेकदा ।</w:t>
      </w:r>
      <w:r>
        <w:rPr>
          <w:rFonts w:ascii="Nirmala UI" w:hAnsi="Nirmala UI" w:cs="Nirmala UI"/>
          <w:sz w:val="20"/>
          <w:szCs w:val="20"/>
        </w:rPr>
        <w:br/>
      </w:r>
      <w:r>
        <w:rPr>
          <w:rFonts w:ascii="Nirmala UI" w:hAnsi="Nirmala UI" w:cs="Nirmala UI"/>
          <w:sz w:val="20"/>
          <w:szCs w:val="20"/>
          <w:cs/>
        </w:rPr>
        <w:t>ऋजुमते: किल वक्रगिरा भवान् वरतनोरतनोदतिलोलता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7"/>
        <w:gridCol w:w="2723"/>
      </w:tblGrid>
      <w:tr w:rsidR="003C29E5" w14:paraId="06910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83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ध-नर्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F5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arious jokes</w:t>
            </w:r>
          </w:p>
        </w:tc>
      </w:tr>
      <w:tr w:rsidR="003C29E5" w14:paraId="24E50B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BE4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म्-अह:-नि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9A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day and night</w:t>
            </w:r>
          </w:p>
        </w:tc>
      </w:tr>
      <w:tr w:rsidR="003C29E5" w14:paraId="3F5032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A0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म्-आक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07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 creating</w:t>
            </w:r>
          </w:p>
        </w:tc>
      </w:tr>
      <w:tr w:rsidR="003C29E5" w14:paraId="67D8E8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FF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3B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one day</w:t>
            </w:r>
          </w:p>
        </w:tc>
      </w:tr>
      <w:tr w:rsidR="003C29E5" w14:paraId="248337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169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जु-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25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mple minded (her)</w:t>
            </w:r>
          </w:p>
        </w:tc>
      </w:tr>
      <w:tr w:rsidR="003C29E5" w14:paraId="4A5185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DF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वक्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5C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with doubtful words</w:t>
            </w:r>
          </w:p>
        </w:tc>
      </w:tr>
      <w:tr w:rsidR="003C29E5" w14:paraId="6C4084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D9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7D7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19F8FA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7B9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नो:-अ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E1C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beautiful one created</w:t>
            </w:r>
          </w:p>
        </w:tc>
      </w:tr>
      <w:tr w:rsidR="003C29E5" w14:paraId="43F03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A2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C9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vere agitation</w:t>
            </w:r>
          </w:p>
        </w:tc>
      </w:tr>
    </w:tbl>
    <w:p w14:paraId="727C9D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ay and night Thou delighted the beautiful Rukmini by various jokes and pleasant talks. Then one day, by Thy doubtful words the simple minded one was very much agitated. </w:t>
      </w:r>
    </w:p>
    <w:p w14:paraId="31A3BF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धिकैरथ लालनकौशलै: प्रणयिनीमधिकं सुखयन्निमाम् ।</w:t>
      </w:r>
      <w:r>
        <w:rPr>
          <w:rFonts w:ascii="Nirmala UI" w:hAnsi="Nirmala UI" w:cs="Nirmala UI"/>
          <w:sz w:val="20"/>
          <w:szCs w:val="20"/>
        </w:rPr>
        <w:br/>
      </w:r>
      <w:r>
        <w:rPr>
          <w:rFonts w:ascii="Nirmala UI" w:hAnsi="Nirmala UI" w:cs="Nirmala UI"/>
          <w:sz w:val="20"/>
          <w:szCs w:val="20"/>
          <w:cs/>
        </w:rPr>
        <w:t>अयि मुकुन्द भवच्चरितानि न: प्रगदतां गदतान्तिमपाकुरु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8"/>
        <w:gridCol w:w="3924"/>
      </w:tblGrid>
      <w:tr w:rsidR="003C29E5" w14:paraId="2C1D9E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43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धिकै:-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FC3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ore than before</w:t>
            </w:r>
          </w:p>
        </w:tc>
      </w:tr>
      <w:tr w:rsidR="003C29E5" w14:paraId="5E4F98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93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न-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DF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ffection expertises</w:t>
            </w:r>
          </w:p>
        </w:tc>
      </w:tr>
      <w:tr w:rsidR="003C29E5" w14:paraId="4DF21E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92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म्-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813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loved, evermore</w:t>
            </w:r>
          </w:p>
        </w:tc>
      </w:tr>
      <w:tr w:rsidR="003C29E5" w14:paraId="36562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68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न्-इ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3F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ing her</w:t>
            </w:r>
          </w:p>
        </w:tc>
      </w:tr>
      <w:tr w:rsidR="003C29E5" w14:paraId="7AFC0C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4CE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427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liberation!</w:t>
            </w:r>
          </w:p>
        </w:tc>
      </w:tr>
      <w:tr w:rsidR="003C29E5" w14:paraId="190A8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CC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84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xcellences</w:t>
            </w:r>
          </w:p>
        </w:tc>
      </w:tr>
      <w:tr w:rsidR="003C29E5" w14:paraId="53948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81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प्र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AF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narrating</w:t>
            </w:r>
          </w:p>
        </w:tc>
      </w:tr>
      <w:tr w:rsidR="003C29E5" w14:paraId="262C33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8C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तान्तिम्-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88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r) disease causing sufferings do remove</w:t>
            </w:r>
          </w:p>
        </w:tc>
      </w:tr>
    </w:tbl>
    <w:p w14:paraId="08D0D9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ore than ever before by Thy affectionate expertises Thou delighted this Thy beloved even more. O Bestower of Liberation! Liberate me from the sufferings caused by the disease, who is always narrating Thy excellences. </w:t>
      </w:r>
    </w:p>
    <w:p w14:paraId="4F423000" w14:textId="1328D63D" w:rsidR="003C29E5" w:rsidRDefault="003C29E5" w:rsidP="00746E93">
      <w:pPr>
        <w:pStyle w:val="Heading1"/>
      </w:pPr>
      <w:bookmarkStart w:id="83" w:name="_Toc26892382"/>
      <w:r>
        <w:t>Dashaka 80</w:t>
      </w:r>
      <w:bookmarkEnd w:id="83"/>
    </w:p>
    <w:p w14:paraId="393845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राजितस्त्वमथ लुब्धवदर्कलब्धं</w:t>
      </w:r>
      <w:r>
        <w:rPr>
          <w:rFonts w:ascii="Nirmala UI" w:hAnsi="Nirmala UI" w:cs="Nirmala UI"/>
          <w:sz w:val="20"/>
          <w:szCs w:val="20"/>
        </w:rPr>
        <w:br/>
      </w:r>
      <w:r>
        <w:rPr>
          <w:rFonts w:ascii="Nirmala UI" w:hAnsi="Nirmala UI" w:cs="Nirmala UI"/>
          <w:sz w:val="20"/>
          <w:szCs w:val="20"/>
          <w:cs/>
        </w:rPr>
        <w:t>दिव्यं स्यमन्तकमणिं भगवन्नयाची: ।</w:t>
      </w:r>
      <w:r>
        <w:rPr>
          <w:rFonts w:ascii="Nirmala UI" w:hAnsi="Nirmala UI" w:cs="Nirmala UI"/>
          <w:sz w:val="20"/>
          <w:szCs w:val="20"/>
        </w:rPr>
        <w:br/>
      </w:r>
      <w:r>
        <w:rPr>
          <w:rFonts w:ascii="Nirmala UI" w:hAnsi="Nirmala UI" w:cs="Nirmala UI"/>
          <w:sz w:val="20"/>
          <w:szCs w:val="20"/>
          <w:cs/>
        </w:rPr>
        <w:t>तत्कारणं बहुविधं मम भाति नूनं</w:t>
      </w:r>
      <w:r>
        <w:rPr>
          <w:rFonts w:ascii="Nirmala UI" w:hAnsi="Nirmala UI" w:cs="Nirmala UI"/>
          <w:sz w:val="20"/>
          <w:szCs w:val="20"/>
        </w:rPr>
        <w:br/>
      </w:r>
      <w:r>
        <w:rPr>
          <w:rFonts w:ascii="Nirmala UI" w:hAnsi="Nirmala UI" w:cs="Nirmala UI"/>
          <w:sz w:val="20"/>
          <w:szCs w:val="20"/>
          <w:cs/>
        </w:rPr>
        <w:t>तस्यात्मजां त्वयि रतां छलतो विवोढु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4"/>
        <w:gridCol w:w="2302"/>
      </w:tblGrid>
      <w:tr w:rsidR="003C29E5" w14:paraId="1EE179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ED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F4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atraajit</w:t>
            </w:r>
          </w:p>
        </w:tc>
      </w:tr>
      <w:tr w:rsidR="003C29E5" w14:paraId="4C506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D4C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90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w:t>
            </w:r>
          </w:p>
        </w:tc>
      </w:tr>
      <w:tr w:rsidR="003C29E5" w14:paraId="5722B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A6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18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edy man like</w:t>
            </w:r>
          </w:p>
        </w:tc>
      </w:tr>
      <w:tr w:rsidR="003C29E5" w14:paraId="1E9476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67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क-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61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sun attained</w:t>
            </w:r>
          </w:p>
        </w:tc>
      </w:tr>
      <w:tr w:rsidR="003C29E5" w14:paraId="66CA18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4E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स्यमन्तक-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3A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vine Syamantaka jewel</w:t>
            </w:r>
          </w:p>
        </w:tc>
      </w:tr>
      <w:tr w:rsidR="003C29E5" w14:paraId="654D4E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88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अया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11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 asked for</w:t>
            </w:r>
          </w:p>
        </w:tc>
      </w:tr>
      <w:tr w:rsidR="003C29E5" w14:paraId="16D1B8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C1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6E6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ason</w:t>
            </w:r>
          </w:p>
        </w:tc>
      </w:tr>
      <w:tr w:rsidR="003C29E5" w14:paraId="70533C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E6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44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fold</w:t>
            </w:r>
          </w:p>
        </w:tc>
      </w:tr>
      <w:tr w:rsidR="003C29E5" w14:paraId="38302E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6D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भा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34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e appeals indeed</w:t>
            </w:r>
          </w:p>
        </w:tc>
      </w:tr>
      <w:tr w:rsidR="003C29E5" w14:paraId="18652C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99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आ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5A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daughter</w:t>
            </w:r>
          </w:p>
        </w:tc>
      </w:tr>
      <w:tr w:rsidR="003C29E5" w14:paraId="67020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0F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21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infatuated</w:t>
            </w:r>
          </w:p>
        </w:tc>
      </w:tr>
      <w:tr w:rsidR="003C29E5" w14:paraId="4B4EE8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22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लत: विवो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03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trategy to marry</w:t>
            </w:r>
          </w:p>
        </w:tc>
      </w:tr>
    </w:tbl>
    <w:p w14:paraId="2D2D20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like a greedy man asked for the divine Syamantaka jewel from Satraajit who had got it from the Sun god. O Lord! The reasons for this may be many. What appeals to me indeed is that this was a strategy by which Thou wanted to marry his daughter (Satyabhaamaa) who was in love with Thee. </w:t>
      </w:r>
    </w:p>
    <w:p w14:paraId="373FAE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दत्तं तं तुभ्यं मणिवरमनेनाल्पमनसा</w:t>
      </w:r>
      <w:r>
        <w:rPr>
          <w:rFonts w:ascii="Nirmala UI" w:hAnsi="Nirmala UI" w:cs="Nirmala UI"/>
          <w:sz w:val="20"/>
          <w:szCs w:val="20"/>
        </w:rPr>
        <w:br/>
      </w:r>
      <w:r>
        <w:rPr>
          <w:rFonts w:ascii="Nirmala UI" w:hAnsi="Nirmala UI" w:cs="Nirmala UI"/>
          <w:sz w:val="20"/>
          <w:szCs w:val="20"/>
          <w:cs/>
        </w:rPr>
        <w:t>प्रसेनस्तद्भ्राता गलभुवि वहन् प्राप मृगयाम् ।</w:t>
      </w:r>
      <w:r>
        <w:rPr>
          <w:rFonts w:ascii="Nirmala UI" w:hAnsi="Nirmala UI" w:cs="Nirmala UI"/>
          <w:sz w:val="20"/>
          <w:szCs w:val="20"/>
        </w:rPr>
        <w:br/>
      </w:r>
      <w:r>
        <w:rPr>
          <w:rFonts w:ascii="Nirmala UI" w:hAnsi="Nirmala UI" w:cs="Nirmala UI"/>
          <w:sz w:val="20"/>
          <w:szCs w:val="20"/>
          <w:cs/>
        </w:rPr>
        <w:t>अहन्नेनं सिंहो मणिमहसि मांसभ्रमवशात्</w:t>
      </w:r>
      <w:r>
        <w:rPr>
          <w:rFonts w:ascii="Nirmala UI" w:hAnsi="Nirmala UI" w:cs="Nirmala UI"/>
          <w:sz w:val="20"/>
          <w:szCs w:val="20"/>
        </w:rPr>
        <w:br/>
      </w:r>
      <w:r>
        <w:rPr>
          <w:rFonts w:ascii="Nirmala UI" w:hAnsi="Nirmala UI" w:cs="Nirmala UI"/>
          <w:sz w:val="20"/>
          <w:szCs w:val="20"/>
          <w:cs/>
        </w:rPr>
        <w:t>कपीन्द्रस्तं हत्वा मणिमपि च बालाय ददिवा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3"/>
        <w:gridCol w:w="3521"/>
      </w:tblGrid>
      <w:tr w:rsidR="003C29E5" w14:paraId="4D91F5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A1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त्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615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giving that</w:t>
            </w:r>
          </w:p>
        </w:tc>
      </w:tr>
      <w:tr w:rsidR="003C29E5" w14:paraId="622126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AB0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 मणि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36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precious jewel</w:t>
            </w:r>
          </w:p>
        </w:tc>
      </w:tr>
      <w:tr w:rsidR="003C29E5" w14:paraId="5E940F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62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अल्प-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AF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the narrow minded</w:t>
            </w:r>
          </w:p>
        </w:tc>
      </w:tr>
      <w:tr w:rsidR="003C29E5" w14:paraId="24D8CD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07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न:-तत्-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69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sena, his brother</w:t>
            </w:r>
          </w:p>
        </w:tc>
      </w:tr>
      <w:tr w:rsidR="003C29E5" w14:paraId="1B84A3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8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भुवि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58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k wearing</w:t>
            </w:r>
          </w:p>
        </w:tc>
      </w:tr>
      <w:tr w:rsidR="003C29E5" w14:paraId="1E8E0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B0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 मृ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CF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hunting</w:t>
            </w:r>
          </w:p>
        </w:tc>
      </w:tr>
      <w:tr w:rsidR="003C29E5" w14:paraId="2A9A8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B6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न्-एनम्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43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him the lion</w:t>
            </w:r>
          </w:p>
        </w:tc>
      </w:tr>
      <w:tr w:rsidR="003C29E5" w14:paraId="4A7D45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47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DC7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jewel brilliance</w:t>
            </w:r>
          </w:p>
        </w:tc>
      </w:tr>
      <w:tr w:rsidR="003C29E5" w14:paraId="506BB4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CE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स-भ्रम-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07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flesh mistaking, </w:t>
            </w:r>
          </w:p>
        </w:tc>
      </w:tr>
      <w:tr w:rsidR="003C29E5" w14:paraId="291199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91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न्द्र:-तं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C5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monkey him (the lion) killing</w:t>
            </w:r>
          </w:p>
        </w:tc>
      </w:tr>
      <w:tr w:rsidR="003C29E5" w14:paraId="78A656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C9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41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 also and</w:t>
            </w:r>
          </w:p>
        </w:tc>
      </w:tr>
      <w:tr w:rsidR="003C29E5" w14:paraId="7C353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46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य द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6F1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child gave</w:t>
            </w:r>
          </w:p>
        </w:tc>
      </w:tr>
    </w:tbl>
    <w:p w14:paraId="1F9A87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narrow minded one (Satraajit) did not give the precious jewel to Thee. His brother Prasena wore it round his neck and went away hunting. A lion mistook the jewel because of its brilliance to be a lump of flesh and so he killed Prasena. The great monkey (Jaambavaana) killed the lion and gave the jewel to his child. </w:t>
      </w:r>
    </w:p>
    <w:p w14:paraId="0649CA7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शंसु: सत्राजिद्गिरमनु जनास्त्वां मणिहरं</w:t>
      </w:r>
      <w:r>
        <w:rPr>
          <w:rFonts w:ascii="Nirmala UI" w:hAnsi="Nirmala UI" w:cs="Nirmala UI"/>
          <w:sz w:val="20"/>
          <w:szCs w:val="20"/>
        </w:rPr>
        <w:br/>
      </w:r>
      <w:r>
        <w:rPr>
          <w:rFonts w:ascii="Nirmala UI" w:hAnsi="Nirmala UI" w:cs="Nirmala UI"/>
          <w:sz w:val="20"/>
          <w:szCs w:val="20"/>
          <w:cs/>
        </w:rPr>
        <w:t>जनानां पीयूषं भवति गुणिनां दोषकणिका ।</w:t>
      </w:r>
      <w:r>
        <w:rPr>
          <w:rFonts w:ascii="Nirmala UI" w:hAnsi="Nirmala UI" w:cs="Nirmala UI"/>
          <w:sz w:val="20"/>
          <w:szCs w:val="20"/>
        </w:rPr>
        <w:br/>
      </w:r>
      <w:r>
        <w:rPr>
          <w:rFonts w:ascii="Nirmala UI" w:hAnsi="Nirmala UI" w:cs="Nirmala UI"/>
          <w:sz w:val="20"/>
          <w:szCs w:val="20"/>
          <w:cs/>
        </w:rPr>
        <w:t>तत: सर्वज्ञोऽपि स्वजनसहितो मार्गणपर:</w:t>
      </w:r>
      <w:r>
        <w:rPr>
          <w:rFonts w:ascii="Nirmala UI" w:hAnsi="Nirmala UI" w:cs="Nirmala UI"/>
          <w:sz w:val="20"/>
          <w:szCs w:val="20"/>
        </w:rPr>
        <w:br/>
      </w:r>
      <w:r>
        <w:rPr>
          <w:rFonts w:ascii="Nirmala UI" w:hAnsi="Nirmala UI" w:cs="Nirmala UI"/>
          <w:sz w:val="20"/>
          <w:szCs w:val="20"/>
          <w:cs/>
        </w:rPr>
        <w:t>प्रसेनं तं दृष्ट्वा हरिमपि गतोऽभू: कपिगुहा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0"/>
        <w:gridCol w:w="3166"/>
      </w:tblGrid>
      <w:tr w:rsidR="003C29E5" w14:paraId="1E3BD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A2D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32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lked about</w:t>
            </w:r>
          </w:p>
        </w:tc>
      </w:tr>
      <w:tr w:rsidR="003C29E5" w14:paraId="69A456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83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जित्-गिरम्-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3D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raajit's words following</w:t>
            </w:r>
          </w:p>
        </w:tc>
      </w:tr>
      <w:tr w:rsidR="003C29E5" w14:paraId="55240F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45D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वां मणि-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2EE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ople, Thou jewel thief</w:t>
            </w:r>
          </w:p>
        </w:tc>
      </w:tr>
      <w:tr w:rsidR="003C29E5" w14:paraId="5C2DD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42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68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people nectar like</w:t>
            </w:r>
          </w:p>
        </w:tc>
      </w:tr>
      <w:tr w:rsidR="003C29E5" w14:paraId="3E5EE4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8D7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7D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of the virtuous</w:t>
            </w:r>
          </w:p>
        </w:tc>
      </w:tr>
      <w:tr w:rsidR="003C29E5" w14:paraId="25BD0B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12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कणि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C6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ult slightest</w:t>
            </w:r>
          </w:p>
        </w:tc>
      </w:tr>
      <w:tr w:rsidR="003C29E5" w14:paraId="7CABB0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0A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र्वज्ञ:-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F1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knowing everything also</w:t>
            </w:r>
          </w:p>
        </w:tc>
      </w:tr>
      <w:tr w:rsidR="003C29E5" w14:paraId="4F06D0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74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जन-स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29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eople along with</w:t>
            </w:r>
          </w:p>
        </w:tc>
      </w:tr>
      <w:tr w:rsidR="003C29E5" w14:paraId="7EDF4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07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ण-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D0F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arch intent</w:t>
            </w:r>
          </w:p>
        </w:tc>
      </w:tr>
      <w:tr w:rsidR="003C29E5" w14:paraId="296D85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061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A04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rasen</w:t>
            </w:r>
          </w:p>
        </w:tc>
      </w:tr>
      <w:tr w:rsidR="003C29E5" w14:paraId="7C3F86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F21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ह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09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lion also</w:t>
            </w:r>
          </w:p>
        </w:tc>
      </w:tr>
      <w:tr w:rsidR="003C29E5" w14:paraId="44A812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F9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40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w:t>
            </w:r>
          </w:p>
        </w:tc>
      </w:tr>
      <w:tr w:rsidR="003C29E5" w14:paraId="7DA37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8D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B8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monkey's cave</w:t>
            </w:r>
          </w:p>
        </w:tc>
      </w:tr>
    </w:tbl>
    <w:p w14:paraId="03A487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fluenced by the allegations of Satraajit, people suspected that Thou had stolen the jewel. Even a slight fault in the conduct of the virtuous person is like nectar for people in general, for it gives them a chance to slight that person. In spite of the fact that Thou knew everything about the jewel, Thou went in search for it with Thy men. Thou saw Prasena and the lion lying dead and thus were led to the monkey (Jaambavaan's) cave. </w:t>
      </w:r>
    </w:p>
    <w:p w14:paraId="59E73E8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तमवितर्कयन्नतिवया: स्वयं जाम्बवान्</w:t>
      </w:r>
      <w:r>
        <w:rPr>
          <w:rFonts w:ascii="Nirmala UI" w:hAnsi="Nirmala UI" w:cs="Nirmala UI"/>
          <w:sz w:val="20"/>
          <w:szCs w:val="20"/>
        </w:rPr>
        <w:br/>
      </w:r>
      <w:r>
        <w:rPr>
          <w:rFonts w:ascii="Nirmala UI" w:hAnsi="Nirmala UI" w:cs="Nirmala UI"/>
          <w:sz w:val="20"/>
          <w:szCs w:val="20"/>
          <w:cs/>
        </w:rPr>
        <w:t>मुकुन्दशरणं हि मां क इह रोद्धुमित्यालपन् ।</w:t>
      </w:r>
      <w:r>
        <w:rPr>
          <w:rFonts w:ascii="Nirmala UI" w:hAnsi="Nirmala UI" w:cs="Nirmala UI"/>
          <w:sz w:val="20"/>
          <w:szCs w:val="20"/>
        </w:rPr>
        <w:br/>
      </w:r>
      <w:r>
        <w:rPr>
          <w:rFonts w:ascii="Nirmala UI" w:hAnsi="Nirmala UI" w:cs="Nirmala UI"/>
          <w:sz w:val="20"/>
          <w:szCs w:val="20"/>
          <w:cs/>
        </w:rPr>
        <w:t>विभो रघुपते हरे जय जयेत्यलं मुष्टिभि-</w:t>
      </w:r>
      <w:r>
        <w:rPr>
          <w:rFonts w:ascii="Nirmala UI" w:hAnsi="Nirmala UI" w:cs="Nirmala UI"/>
          <w:sz w:val="20"/>
          <w:szCs w:val="20"/>
        </w:rPr>
        <w:br/>
      </w:r>
      <w:r>
        <w:rPr>
          <w:rFonts w:ascii="Nirmala UI" w:hAnsi="Nirmala UI" w:cs="Nirmala UI"/>
          <w:sz w:val="20"/>
          <w:szCs w:val="20"/>
          <w:cs/>
        </w:rPr>
        <w:t>श्चिरं तव समर्चनं व्यधित भक्तचूडामणि: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1"/>
        <w:gridCol w:w="2842"/>
      </w:tblGrid>
      <w:tr w:rsidR="003C29E5" w14:paraId="2FBB23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7C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वितर्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7B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not identifying</w:t>
            </w:r>
          </w:p>
        </w:tc>
      </w:tr>
      <w:tr w:rsidR="003C29E5" w14:paraId="2F5277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DA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DF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age</w:t>
            </w:r>
          </w:p>
        </w:tc>
      </w:tr>
      <w:tr w:rsidR="003C29E5" w14:paraId="77EC8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F7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जाम्ब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4D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self Jaambavaan</w:t>
            </w:r>
          </w:p>
        </w:tc>
      </w:tr>
      <w:tr w:rsidR="003C29E5" w14:paraId="4917BF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346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न्द-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8B7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ukunda surrendered</w:t>
            </w:r>
          </w:p>
        </w:tc>
      </w:tr>
      <w:tr w:rsidR="003C29E5" w14:paraId="45D1C9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FDA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म् क:-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6D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me, who here</w:t>
            </w:r>
          </w:p>
        </w:tc>
      </w:tr>
      <w:tr w:rsidR="003C29E5" w14:paraId="719965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A4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धुम्-इति-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A6F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o obstruct, thus saying</w:t>
            </w:r>
          </w:p>
        </w:tc>
      </w:tr>
      <w:tr w:rsidR="003C29E5" w14:paraId="2B6C9F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BB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रघु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34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Raama!</w:t>
            </w:r>
          </w:p>
        </w:tc>
      </w:tr>
      <w:tr w:rsidR="003C29E5" w14:paraId="42C8B6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6A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जय जय-इति-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F8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 Victory to Thee! Thus</w:t>
            </w:r>
          </w:p>
        </w:tc>
      </w:tr>
      <w:tr w:rsidR="003C29E5" w14:paraId="490428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3D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भि:-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CD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ists for long</w:t>
            </w:r>
          </w:p>
        </w:tc>
      </w:tr>
      <w:tr w:rsidR="003C29E5" w14:paraId="37432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012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र्चनम्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17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performed</w:t>
            </w:r>
          </w:p>
        </w:tc>
      </w:tr>
      <w:tr w:rsidR="003C29E5" w14:paraId="65FC25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08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चूडा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5E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est jewel of the devotees</w:t>
            </w:r>
          </w:p>
        </w:tc>
      </w:tr>
    </w:tbl>
    <w:p w14:paraId="1526E87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ged Jaambavaan did not know Thy identity and so exclaimed, 'who has come to obstruct me who has Mukund as his only resort?' As, the crest jewel of the devotees, he was invoking Thee with "O Lord Raam! O Hari! Victory be to Thee!, he worshipped Thee with blows of his fists. </w:t>
      </w:r>
    </w:p>
    <w:p w14:paraId="10B147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ध्वाऽथ तेन दत्तां नवरमणीं वरमणिं च परिगृह्णन् ।</w:t>
      </w:r>
      <w:r>
        <w:rPr>
          <w:rFonts w:ascii="Nirmala UI" w:hAnsi="Nirmala UI" w:cs="Nirmala UI"/>
          <w:sz w:val="20"/>
          <w:szCs w:val="20"/>
        </w:rPr>
        <w:br/>
      </w:r>
      <w:r>
        <w:rPr>
          <w:rFonts w:ascii="Nirmala UI" w:hAnsi="Nirmala UI" w:cs="Nirmala UI"/>
          <w:sz w:val="20"/>
          <w:szCs w:val="20"/>
          <w:cs/>
        </w:rPr>
        <w:t>अनुगृह्णन्नमुमागा: सपदि च सत्राजिते मणिं प्रादा: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1"/>
        <w:gridCol w:w="2910"/>
      </w:tblGrid>
      <w:tr w:rsidR="003C29E5" w14:paraId="50707A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3B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B8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ognizing (Thee) then</w:t>
            </w:r>
          </w:p>
        </w:tc>
      </w:tr>
      <w:tr w:rsidR="003C29E5" w14:paraId="0EC28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5B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EA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was given</w:t>
            </w:r>
          </w:p>
        </w:tc>
      </w:tr>
      <w:tr w:rsidR="003C29E5" w14:paraId="0CFBC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AA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AFE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young girl (his daughter)</w:t>
            </w:r>
          </w:p>
        </w:tc>
      </w:tr>
      <w:tr w:rsidR="003C29E5" w14:paraId="39FA91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BD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मणिं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88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ecious jewel and</w:t>
            </w:r>
          </w:p>
        </w:tc>
      </w:tr>
      <w:tr w:rsidR="003C29E5" w14:paraId="58EC9E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02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D8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epting</w:t>
            </w:r>
          </w:p>
        </w:tc>
      </w:tr>
      <w:tr w:rsidR="003C29E5" w14:paraId="11F03D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BD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णन्-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FB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 him</w:t>
            </w:r>
          </w:p>
        </w:tc>
      </w:tr>
      <w:tr w:rsidR="003C29E5" w14:paraId="15A7CB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CE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C8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ing immediately</w:t>
            </w:r>
          </w:p>
        </w:tc>
      </w:tr>
      <w:tr w:rsidR="003C29E5" w14:paraId="308A37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38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9A3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Satraajit</w:t>
            </w:r>
          </w:p>
        </w:tc>
      </w:tr>
      <w:tr w:rsidR="003C29E5" w14:paraId="37127D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2DB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 प्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46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 gave back</w:t>
            </w:r>
          </w:p>
        </w:tc>
      </w:tr>
    </w:tbl>
    <w:p w14:paraId="5B73CA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inally when Jaambavaan recognized Thee, he gave to Thee his young daughter and the jewel. Thou accepted them and blessed him, and immediately returned and gave back the jewel, the Syamantaka Mani, to Satraajit. </w:t>
      </w:r>
    </w:p>
    <w:p w14:paraId="041A25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स खलु ब्रीलालोलो विलोलविलोचनां</w:t>
      </w:r>
      <w:r>
        <w:rPr>
          <w:rFonts w:ascii="Nirmala UI" w:hAnsi="Nirmala UI" w:cs="Nirmala UI"/>
          <w:sz w:val="20"/>
          <w:szCs w:val="20"/>
        </w:rPr>
        <w:br/>
      </w:r>
      <w:r>
        <w:rPr>
          <w:rFonts w:ascii="Nirmala UI" w:hAnsi="Nirmala UI" w:cs="Nirmala UI"/>
          <w:sz w:val="20"/>
          <w:szCs w:val="20"/>
          <w:cs/>
        </w:rPr>
        <w:t>दुहितरमहो धीमान् भामां गिरैव परार्पिताम् ।</w:t>
      </w:r>
      <w:r>
        <w:rPr>
          <w:rFonts w:ascii="Nirmala UI" w:hAnsi="Nirmala UI" w:cs="Nirmala UI"/>
          <w:sz w:val="20"/>
          <w:szCs w:val="20"/>
        </w:rPr>
        <w:br/>
      </w:r>
      <w:r>
        <w:rPr>
          <w:rFonts w:ascii="Nirmala UI" w:hAnsi="Nirmala UI" w:cs="Nirmala UI"/>
          <w:sz w:val="20"/>
          <w:szCs w:val="20"/>
          <w:cs/>
        </w:rPr>
        <w:t>अदित मणिना तुभ्यं लभ्यं समेत्य भवानपि</w:t>
      </w:r>
      <w:r>
        <w:rPr>
          <w:rFonts w:ascii="Nirmala UI" w:hAnsi="Nirmala UI" w:cs="Nirmala UI"/>
          <w:sz w:val="20"/>
          <w:szCs w:val="20"/>
        </w:rPr>
        <w:br/>
      </w:r>
      <w:r>
        <w:rPr>
          <w:rFonts w:ascii="Nirmala UI" w:hAnsi="Nirmala UI" w:cs="Nirmala UI"/>
          <w:sz w:val="20"/>
          <w:szCs w:val="20"/>
          <w:cs/>
        </w:rPr>
        <w:t>प्रमुदितमनास्तस्यैवादान्मणिं गहनाश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4"/>
        <w:gridCol w:w="2652"/>
      </w:tblGrid>
      <w:tr w:rsidR="003C29E5" w14:paraId="29344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38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5B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he indeed</w:t>
            </w:r>
          </w:p>
        </w:tc>
      </w:tr>
      <w:tr w:rsidR="003C29E5" w14:paraId="2319B1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E4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ला-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C5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me filled with</w:t>
            </w:r>
          </w:p>
        </w:tc>
      </w:tr>
      <w:tr w:rsidR="003C29E5" w14:paraId="4FF641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68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लो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5FA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ing eyes</w:t>
            </w:r>
          </w:p>
        </w:tc>
      </w:tr>
      <w:tr w:rsidR="003C29E5" w14:paraId="0D6E91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DF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तर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93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h!</w:t>
            </w:r>
          </w:p>
        </w:tc>
      </w:tr>
      <w:tr w:rsidR="003C29E5" w14:paraId="10E23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E3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42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intelligent one (Satraajit) </w:t>
            </w:r>
          </w:p>
        </w:tc>
      </w:tr>
      <w:tr w:rsidR="003C29E5" w14:paraId="571C34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459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8B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yabhaamaa</w:t>
            </w:r>
          </w:p>
        </w:tc>
      </w:tr>
      <w:tr w:rsidR="003C29E5" w14:paraId="565DEC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7C5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A3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ords only</w:t>
            </w:r>
          </w:p>
        </w:tc>
      </w:tr>
      <w:tr w:rsidR="003C29E5" w14:paraId="4194F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551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अ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A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n to another</w:t>
            </w:r>
          </w:p>
        </w:tc>
      </w:tr>
      <w:tr w:rsidR="003C29E5" w14:paraId="7C145B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75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त म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902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along with) the jewel</w:t>
            </w:r>
          </w:p>
        </w:tc>
      </w:tr>
      <w:tr w:rsidR="003C29E5" w14:paraId="1AA344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89A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म् ल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57C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worth getting</w:t>
            </w:r>
          </w:p>
        </w:tc>
      </w:tr>
      <w:tr w:rsidR="003C29E5" w14:paraId="75D1A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23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य भ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1D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t, Thou also</w:t>
            </w:r>
          </w:p>
        </w:tc>
      </w:tr>
      <w:tr w:rsidR="003C29E5" w14:paraId="732977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55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6A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appy mind</w:t>
            </w:r>
          </w:p>
        </w:tc>
      </w:tr>
      <w:tr w:rsidR="003C29E5" w14:paraId="507C2F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1F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एव-आ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C3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only gave back</w:t>
            </w:r>
          </w:p>
        </w:tc>
      </w:tr>
      <w:tr w:rsidR="003C29E5" w14:paraId="296E53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99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C8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w:t>
            </w:r>
          </w:p>
        </w:tc>
      </w:tr>
      <w:tr w:rsidR="003C29E5" w14:paraId="33D080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3E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न-आ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42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ep thinking (Thou)</w:t>
            </w:r>
          </w:p>
        </w:tc>
      </w:tr>
    </w:tbl>
    <w:p w14:paraId="60CF81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traajit, the intelligent one, was then filled with shame for his conduct with Thee. He had given away his roving eyed daughter Satyabhaamaa to someone verbally only. He gave her to Thee along with the jewel. Thou, happily, with Thy deep and unfathomable reasoning gave back the jewel, having got what was worth getting (Satyabhaamaa). </w:t>
      </w:r>
    </w:p>
    <w:p w14:paraId="13B9F2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लाकुलां रमयति त्वयि सत्यभामां</w:t>
      </w:r>
      <w:r>
        <w:rPr>
          <w:rFonts w:ascii="Nirmala UI" w:hAnsi="Nirmala UI" w:cs="Nirmala UI"/>
          <w:sz w:val="20"/>
          <w:szCs w:val="20"/>
        </w:rPr>
        <w:br/>
      </w:r>
      <w:r>
        <w:rPr>
          <w:rFonts w:ascii="Nirmala UI" w:hAnsi="Nirmala UI" w:cs="Nirmala UI"/>
          <w:sz w:val="20"/>
          <w:szCs w:val="20"/>
          <w:cs/>
        </w:rPr>
        <w:t>कौन्तेयदाहकथयाथ कुरून् प्रयाते ।</w:t>
      </w:r>
      <w:r>
        <w:rPr>
          <w:rFonts w:ascii="Nirmala UI" w:hAnsi="Nirmala UI" w:cs="Nirmala UI"/>
          <w:sz w:val="20"/>
          <w:szCs w:val="20"/>
        </w:rPr>
        <w:br/>
      </w:r>
      <w:r>
        <w:rPr>
          <w:rFonts w:ascii="Nirmala UI" w:hAnsi="Nirmala UI" w:cs="Nirmala UI"/>
          <w:sz w:val="20"/>
          <w:szCs w:val="20"/>
          <w:cs/>
        </w:rPr>
        <w:t>ही गान्दिनेयकृतवर्मगिरा निपात्य</w:t>
      </w:r>
      <w:r>
        <w:rPr>
          <w:rFonts w:ascii="Nirmala UI" w:hAnsi="Nirmala UI" w:cs="Nirmala UI"/>
          <w:sz w:val="20"/>
          <w:szCs w:val="20"/>
        </w:rPr>
        <w:br/>
      </w:r>
      <w:r>
        <w:rPr>
          <w:rFonts w:ascii="Nirmala UI" w:hAnsi="Nirmala UI" w:cs="Nirmala UI"/>
          <w:sz w:val="20"/>
          <w:szCs w:val="20"/>
          <w:cs/>
        </w:rPr>
        <w:t>सत्राजितं शतधनुर्मणिमाजहा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6"/>
        <w:gridCol w:w="3210"/>
      </w:tblGrid>
      <w:tr w:rsidR="003C29E5" w14:paraId="7CCA16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94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ला-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45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yness overcome</w:t>
            </w:r>
          </w:p>
        </w:tc>
      </w:tr>
      <w:tr w:rsidR="003C29E5" w14:paraId="097713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5C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C8F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delighting (when) Thou were</w:t>
            </w:r>
          </w:p>
        </w:tc>
      </w:tr>
      <w:tr w:rsidR="003C29E5" w14:paraId="4724B4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1F1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भा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4B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Satyabhaamaa</w:t>
            </w:r>
          </w:p>
        </w:tc>
      </w:tr>
      <w:tr w:rsidR="003C29E5" w14:paraId="61D483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72F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य-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33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s of Kunti's burning</w:t>
            </w:r>
          </w:p>
        </w:tc>
      </w:tr>
      <w:tr w:rsidR="003C29E5" w14:paraId="33D87E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20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B7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ws, then</w:t>
            </w:r>
          </w:p>
        </w:tc>
      </w:tr>
      <w:tr w:rsidR="003C29E5" w14:paraId="7B5A2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73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न् 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B7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 Kurukshetra went away</w:t>
            </w:r>
          </w:p>
        </w:tc>
      </w:tr>
      <w:tr w:rsidR="003C29E5" w14:paraId="0DA38D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94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24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shameful</w:t>
            </w:r>
          </w:p>
        </w:tc>
      </w:tr>
      <w:tr w:rsidR="003C29E5" w14:paraId="245A42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22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दिनेय-कृतवर्म-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31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krura and Kritavarmaa's words</w:t>
            </w:r>
          </w:p>
        </w:tc>
      </w:tr>
      <w:tr w:rsidR="003C29E5" w14:paraId="62DD54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16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य 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69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Satraajit</w:t>
            </w:r>
          </w:p>
        </w:tc>
      </w:tr>
      <w:tr w:rsidR="003C29E5" w14:paraId="78640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F0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धनु:-मणिम्-आ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93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tadhanu the jewel took away</w:t>
            </w:r>
          </w:p>
        </w:tc>
      </w:tr>
    </w:tbl>
    <w:p w14:paraId="2F96C0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ou were delighting the shy Satyabhaamaa, there was the news of Kunti's sons being burnt in the wax palace. So Thou went away to the land of the Kurus. Under the promptings of Akrura and Kritvermaa, Shatadhanu killed Satraajit and took away the jewel. </w:t>
      </w:r>
    </w:p>
    <w:p w14:paraId="456316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कात् कुरूनुपगतामवलोक्य कान्तां</w:t>
      </w:r>
      <w:r>
        <w:rPr>
          <w:rFonts w:ascii="Nirmala UI" w:hAnsi="Nirmala UI" w:cs="Nirmala UI"/>
          <w:sz w:val="20"/>
          <w:szCs w:val="20"/>
        </w:rPr>
        <w:br/>
      </w:r>
      <w:r>
        <w:rPr>
          <w:rFonts w:ascii="Nirmala UI" w:hAnsi="Nirmala UI" w:cs="Nirmala UI"/>
          <w:sz w:val="20"/>
          <w:szCs w:val="20"/>
          <w:cs/>
        </w:rPr>
        <w:t>हत्वा द्रुतं शतधनुं समहर्षयस्ताम् ।</w:t>
      </w:r>
      <w:r>
        <w:rPr>
          <w:rFonts w:ascii="Nirmala UI" w:hAnsi="Nirmala UI" w:cs="Nirmala UI"/>
          <w:sz w:val="20"/>
          <w:szCs w:val="20"/>
        </w:rPr>
        <w:br/>
      </w:r>
      <w:r>
        <w:rPr>
          <w:rFonts w:ascii="Nirmala UI" w:hAnsi="Nirmala UI" w:cs="Nirmala UI"/>
          <w:sz w:val="20"/>
          <w:szCs w:val="20"/>
          <w:cs/>
        </w:rPr>
        <w:t>रत्ने सशङ्क इव मैथिलगेहमेत्य</w:t>
      </w:r>
      <w:r>
        <w:rPr>
          <w:rFonts w:ascii="Nirmala UI" w:hAnsi="Nirmala UI" w:cs="Nirmala UI"/>
          <w:sz w:val="20"/>
          <w:szCs w:val="20"/>
        </w:rPr>
        <w:br/>
      </w:r>
      <w:r>
        <w:rPr>
          <w:rFonts w:ascii="Nirmala UI" w:hAnsi="Nirmala UI" w:cs="Nirmala UI"/>
          <w:sz w:val="20"/>
          <w:szCs w:val="20"/>
          <w:cs/>
        </w:rPr>
        <w:t>रामो गदां समशिशिक्षत धार्तराष्ट्र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5"/>
        <w:gridCol w:w="3567"/>
      </w:tblGrid>
      <w:tr w:rsidR="003C29E5" w14:paraId="43A95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17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41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grief</w:t>
            </w:r>
          </w:p>
        </w:tc>
      </w:tr>
      <w:tr w:rsidR="003C29E5" w14:paraId="0C1D5A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8A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न्-उप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DDD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ountry of Kuru's having come</w:t>
            </w:r>
          </w:p>
        </w:tc>
      </w:tr>
      <w:tr w:rsidR="003C29E5" w14:paraId="027D9E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4D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92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y) wife</w:t>
            </w:r>
          </w:p>
        </w:tc>
      </w:tr>
      <w:tr w:rsidR="003C29E5" w14:paraId="41763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7A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द्रुतं शत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C3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quickly Shatadhanu</w:t>
            </w:r>
          </w:p>
        </w:tc>
      </w:tr>
      <w:tr w:rsidR="003C29E5" w14:paraId="7DF88B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3E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हर्ष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038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sed her</w:t>
            </w:r>
          </w:p>
        </w:tc>
      </w:tr>
      <w:tr w:rsidR="003C29E5" w14:paraId="35105D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10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ने सशङ्क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93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he jewel doubting, as though</w:t>
            </w:r>
          </w:p>
        </w:tc>
      </w:tr>
      <w:tr w:rsidR="003C29E5" w14:paraId="208C3B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60E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ल-गेह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C21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king of Mithila's abode reaching</w:t>
            </w:r>
          </w:p>
        </w:tc>
      </w:tr>
      <w:tr w:rsidR="003C29E5" w14:paraId="644B0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DA0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 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10A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laraam the mace wielding</w:t>
            </w:r>
          </w:p>
        </w:tc>
      </w:tr>
      <w:tr w:rsidR="003C29E5" w14:paraId="09DBE5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10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शिशि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20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ught well</w:t>
            </w:r>
          </w:p>
        </w:tc>
      </w:tr>
      <w:tr w:rsidR="003C29E5" w14:paraId="44ECC7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0B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तराष्ट्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8F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uryodhana</w:t>
            </w:r>
          </w:p>
        </w:tc>
      </w:tr>
    </w:tbl>
    <w:p w14:paraId="4AAD41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tyabhaama was overcome with grief and went to Kurukshetra. Seeing her, Thou quickly killed Shatadhanu and made her happy. As though doubting the whereabouts of the jewel, Balaraam went to the abode of the king of Mithilaa. There he very well trained Duryodhana in the art of wielding the mace. </w:t>
      </w:r>
    </w:p>
    <w:p w14:paraId="73B89A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क्रूर एष भगवन् भवदिच्छयैव</w:t>
      </w:r>
      <w:r>
        <w:rPr>
          <w:rFonts w:ascii="Nirmala UI" w:hAnsi="Nirmala UI" w:cs="Nirmala UI"/>
          <w:sz w:val="20"/>
          <w:szCs w:val="20"/>
        </w:rPr>
        <w:br/>
      </w:r>
      <w:r>
        <w:rPr>
          <w:rFonts w:ascii="Nirmala UI" w:hAnsi="Nirmala UI" w:cs="Nirmala UI"/>
          <w:sz w:val="20"/>
          <w:szCs w:val="20"/>
          <w:cs/>
        </w:rPr>
        <w:t>सत्राजित: कुचरितस्य युयोज हिंसाम् ।</w:t>
      </w:r>
      <w:r>
        <w:rPr>
          <w:rFonts w:ascii="Nirmala UI" w:hAnsi="Nirmala UI" w:cs="Nirmala UI"/>
          <w:sz w:val="20"/>
          <w:szCs w:val="20"/>
        </w:rPr>
        <w:br/>
      </w:r>
      <w:r>
        <w:rPr>
          <w:rFonts w:ascii="Nirmala UI" w:hAnsi="Nirmala UI" w:cs="Nirmala UI"/>
          <w:sz w:val="20"/>
          <w:szCs w:val="20"/>
          <w:cs/>
        </w:rPr>
        <w:t>अक्रूरतो मणिमनाहृतवान् पुनस्त्वं</w:t>
      </w:r>
      <w:r>
        <w:rPr>
          <w:rFonts w:ascii="Nirmala UI" w:hAnsi="Nirmala UI" w:cs="Nirmala UI"/>
          <w:sz w:val="20"/>
          <w:szCs w:val="20"/>
        </w:rPr>
        <w:br/>
      </w:r>
      <w:r>
        <w:rPr>
          <w:rFonts w:ascii="Nirmala UI" w:hAnsi="Nirmala UI" w:cs="Nirmala UI"/>
          <w:sz w:val="20"/>
          <w:szCs w:val="20"/>
          <w:cs/>
        </w:rPr>
        <w:t>तस्यैव भूतिमुपधातुमिति ब्रुवन्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1"/>
        <w:gridCol w:w="2722"/>
      </w:tblGrid>
      <w:tr w:rsidR="003C29E5" w14:paraId="5ECF2B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8C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र 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50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krura, this</w:t>
            </w:r>
          </w:p>
        </w:tc>
      </w:tr>
      <w:tr w:rsidR="003C29E5" w14:paraId="05577E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C6E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07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654B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BD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इच्छ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4B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ill alone</w:t>
            </w:r>
          </w:p>
        </w:tc>
      </w:tr>
      <w:tr w:rsidR="003C29E5" w14:paraId="7EC42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5E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जित: कुच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3A2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traajit, the notorious</w:t>
            </w:r>
          </w:p>
        </w:tc>
      </w:tr>
      <w:tr w:rsidR="003C29E5" w14:paraId="3F695E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FD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ज 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7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the death</w:t>
            </w:r>
          </w:p>
        </w:tc>
      </w:tr>
      <w:tr w:rsidR="003C29E5" w14:paraId="2F89D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1C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रत: 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B3D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krura the jewel</w:t>
            </w:r>
          </w:p>
        </w:tc>
      </w:tr>
      <w:tr w:rsidR="003C29E5" w14:paraId="12794E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10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हृतवान् पुन:-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6E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take back again Thou</w:t>
            </w:r>
          </w:p>
        </w:tc>
      </w:tr>
      <w:tr w:rsidR="003C29E5" w14:paraId="032BD1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7EE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एव 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C5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is alone prosperity </w:t>
            </w:r>
          </w:p>
        </w:tc>
      </w:tr>
      <w:tr w:rsidR="003C29E5" w14:paraId="5E5A29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F9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धा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FF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ring about</w:t>
            </w:r>
          </w:p>
        </w:tc>
      </w:tr>
      <w:tr w:rsidR="003C29E5" w14:paraId="6631B1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82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5E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it is said</w:t>
            </w:r>
          </w:p>
        </w:tc>
      </w:tr>
    </w:tbl>
    <w:p w14:paraId="1B766D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Akrura, O Lord! By Thy will alone caused the death of the notorious Satraajit. It is said that with a mind to bring about his prosperity, Thou did not take back the jewel from Akrura. </w:t>
      </w:r>
    </w:p>
    <w:p w14:paraId="294765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स्त्वयि स्थिरतर: स हि गान्दिनेय-</w:t>
      </w:r>
      <w:r>
        <w:rPr>
          <w:rFonts w:ascii="Nirmala UI" w:hAnsi="Nirmala UI" w:cs="Nirmala UI"/>
          <w:sz w:val="20"/>
          <w:szCs w:val="20"/>
        </w:rPr>
        <w:br/>
      </w:r>
      <w:r>
        <w:rPr>
          <w:rFonts w:ascii="Nirmala UI" w:hAnsi="Nirmala UI" w:cs="Nirmala UI"/>
          <w:sz w:val="20"/>
          <w:szCs w:val="20"/>
          <w:cs/>
        </w:rPr>
        <w:t>स्तस्यैव कापथमति: कथमीश जाता ।</w:t>
      </w:r>
      <w:r>
        <w:rPr>
          <w:rFonts w:ascii="Nirmala UI" w:hAnsi="Nirmala UI" w:cs="Nirmala UI"/>
          <w:sz w:val="20"/>
          <w:szCs w:val="20"/>
        </w:rPr>
        <w:br/>
      </w:r>
      <w:r>
        <w:rPr>
          <w:rFonts w:ascii="Nirmala UI" w:hAnsi="Nirmala UI" w:cs="Nirmala UI"/>
          <w:sz w:val="20"/>
          <w:szCs w:val="20"/>
          <w:cs/>
        </w:rPr>
        <w:t>विज्ञानवान् प्रशमवानहमित्युदीर्णं</w:t>
      </w:r>
      <w:r>
        <w:rPr>
          <w:rFonts w:ascii="Nirmala UI" w:hAnsi="Nirmala UI" w:cs="Nirmala UI"/>
          <w:sz w:val="20"/>
          <w:szCs w:val="20"/>
        </w:rPr>
        <w:br/>
      </w:r>
      <w:r>
        <w:rPr>
          <w:rFonts w:ascii="Nirmala UI" w:hAnsi="Nirmala UI" w:cs="Nirmala UI"/>
          <w:sz w:val="20"/>
          <w:szCs w:val="20"/>
          <w:cs/>
        </w:rPr>
        <w:t>गर्वं ध्रुवं शमयितुं भवता कृतैव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2"/>
        <w:gridCol w:w="3006"/>
      </w:tblGrid>
      <w:tr w:rsidR="003C29E5" w14:paraId="0EEDAF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01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DB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d to Thee</w:t>
            </w:r>
          </w:p>
        </w:tc>
      </w:tr>
      <w:tr w:rsidR="003C29E5" w14:paraId="6B568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9D5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C6E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irmly</w:t>
            </w:r>
          </w:p>
        </w:tc>
      </w:tr>
      <w:tr w:rsidR="003C29E5" w14:paraId="355009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22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 गान्दि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8A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deed Akrura</w:t>
            </w:r>
          </w:p>
        </w:tc>
      </w:tr>
      <w:tr w:rsidR="003C29E5" w14:paraId="192A6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458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70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also</w:t>
            </w:r>
          </w:p>
        </w:tc>
      </w:tr>
      <w:tr w:rsidR="003C29E5" w14:paraId="575EF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7B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थ-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4F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il mind</w:t>
            </w:r>
          </w:p>
        </w:tc>
      </w:tr>
      <w:tr w:rsidR="003C29E5" w14:paraId="2B38F1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B4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ईश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873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O Lord! was produced</w:t>
            </w:r>
          </w:p>
        </w:tc>
      </w:tr>
      <w:tr w:rsidR="003C29E5" w14:paraId="19886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8B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ञा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DB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knowing</w:t>
            </w:r>
          </w:p>
        </w:tc>
      </w:tr>
      <w:tr w:rsidR="003C29E5" w14:paraId="02498C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0B9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मवान्-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8E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self controlled am I</w:t>
            </w:r>
          </w:p>
        </w:tc>
      </w:tr>
      <w:tr w:rsidR="003C29E5" w14:paraId="206F7D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FF7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दीर्णं 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42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loated vanity</w:t>
            </w:r>
          </w:p>
        </w:tc>
      </w:tr>
      <w:tr w:rsidR="003C29E5" w14:paraId="125F82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802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 शम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E2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to curb</w:t>
            </w:r>
          </w:p>
        </w:tc>
      </w:tr>
      <w:tr w:rsidR="003C29E5" w14:paraId="06046A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FE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कृ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67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was brought about only</w:t>
            </w:r>
          </w:p>
        </w:tc>
      </w:tr>
    </w:tbl>
    <w:p w14:paraId="7269E2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was very firmly devoted to Thee. O Lord! How could there be an evil thought in his mind (of killing Satraajit and getting the jewel)? He was bloated with the vanity of having self knowledge and self control. Certainly to curb that, Thou brought this about. </w:t>
      </w:r>
    </w:p>
    <w:p w14:paraId="632F34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 भयेन कृतवर्मयुतं पुनस्त-</w:t>
      </w:r>
      <w:r>
        <w:rPr>
          <w:rFonts w:ascii="Nirmala UI" w:hAnsi="Nirmala UI" w:cs="Nirmala UI"/>
          <w:sz w:val="20"/>
          <w:szCs w:val="20"/>
        </w:rPr>
        <w:br/>
      </w:r>
      <w:r>
        <w:rPr>
          <w:rFonts w:ascii="Nirmala UI" w:hAnsi="Nirmala UI" w:cs="Nirmala UI"/>
          <w:sz w:val="20"/>
          <w:szCs w:val="20"/>
          <w:cs/>
        </w:rPr>
        <w:t>माहूय तद्विनिहितं च मणिं प्रकाश्य ।</w:t>
      </w:r>
      <w:r>
        <w:rPr>
          <w:rFonts w:ascii="Nirmala UI" w:hAnsi="Nirmala UI" w:cs="Nirmala UI"/>
          <w:sz w:val="20"/>
          <w:szCs w:val="20"/>
        </w:rPr>
        <w:br/>
      </w:r>
      <w:r>
        <w:rPr>
          <w:rFonts w:ascii="Nirmala UI" w:hAnsi="Nirmala UI" w:cs="Nirmala UI"/>
          <w:sz w:val="20"/>
          <w:szCs w:val="20"/>
          <w:cs/>
        </w:rPr>
        <w:t>तत्रैव सुव्रतधरे विनिधाय तुष्यन्</w:t>
      </w:r>
      <w:r>
        <w:rPr>
          <w:rFonts w:ascii="Nirmala UI" w:hAnsi="Nirmala UI" w:cs="Nirmala UI"/>
          <w:sz w:val="20"/>
          <w:szCs w:val="20"/>
        </w:rPr>
        <w:br/>
      </w:r>
      <w:r>
        <w:rPr>
          <w:rFonts w:ascii="Nirmala UI" w:hAnsi="Nirmala UI" w:cs="Nirmala UI"/>
          <w:sz w:val="20"/>
          <w:szCs w:val="20"/>
          <w:cs/>
        </w:rPr>
        <w:t>भामाकुचान्तशयन: पवनेश पाया: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1"/>
        <w:gridCol w:w="4005"/>
      </w:tblGrid>
      <w:tr w:rsidR="003C29E5" w14:paraId="6375B4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4D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C9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fled in fear</w:t>
            </w:r>
          </w:p>
        </w:tc>
      </w:tr>
      <w:tr w:rsidR="003C29E5" w14:paraId="5CDF38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A9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0B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tvarma along with</w:t>
            </w:r>
          </w:p>
        </w:tc>
      </w:tr>
      <w:tr w:rsidR="003C29E5" w14:paraId="4CA68E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72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तम्-आ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A0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calling him</w:t>
            </w:r>
          </w:p>
        </w:tc>
      </w:tr>
      <w:tr w:rsidR="003C29E5" w14:paraId="16D72E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07B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निहित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721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hidden and</w:t>
            </w:r>
          </w:p>
        </w:tc>
      </w:tr>
      <w:tr w:rsidR="003C29E5" w14:paraId="59CF9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22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 प्रका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7E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 bringing out</w:t>
            </w:r>
          </w:p>
        </w:tc>
      </w:tr>
      <w:tr w:rsidR="003C29E5" w14:paraId="0373F3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7D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एव सुव्रत-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67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only (him) with good deeds, endowed</w:t>
            </w:r>
          </w:p>
        </w:tc>
      </w:tr>
      <w:tr w:rsidR="003C29E5" w14:paraId="080EE5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33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धाय तु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EF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aining and satisfying him</w:t>
            </w:r>
          </w:p>
        </w:tc>
      </w:tr>
      <w:tr w:rsidR="003C29E5" w14:paraId="2A41C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11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कुचान्त-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43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atyabhaamaa's bosom reclined</w:t>
            </w:r>
          </w:p>
        </w:tc>
      </w:tr>
      <w:tr w:rsidR="003C29E5" w14:paraId="781C5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0F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90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Save me</w:t>
            </w:r>
          </w:p>
        </w:tc>
      </w:tr>
    </w:tbl>
    <w:p w14:paraId="7251F4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with Kritvarma fled in fear. Thou called him again and brought out the jewel hidden with him. Thou then let him retain the jewel who was of good conduct, and satisfied him. Thou then lived happily with Satyabhaamaa reclining on her bosom. O Lord of Guruvaayur! save me. </w:t>
      </w:r>
    </w:p>
    <w:p w14:paraId="4D29CD11" w14:textId="0B9379D0" w:rsidR="003C29E5" w:rsidRDefault="003C29E5" w:rsidP="00746E93">
      <w:pPr>
        <w:pStyle w:val="Heading1"/>
      </w:pPr>
      <w:bookmarkStart w:id="84" w:name="_Toc26892383"/>
      <w:r>
        <w:t>Dashaka 81</w:t>
      </w:r>
      <w:bookmarkEnd w:id="84"/>
    </w:p>
    <w:p w14:paraId="57ACE8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ग्धां मुग्धां सततमपि तां लालयन् सत्यभामां</w:t>
      </w:r>
      <w:r>
        <w:rPr>
          <w:rFonts w:ascii="Nirmala UI" w:hAnsi="Nirmala UI" w:cs="Nirmala UI"/>
          <w:sz w:val="20"/>
          <w:szCs w:val="20"/>
        </w:rPr>
        <w:br/>
      </w:r>
      <w:r>
        <w:rPr>
          <w:rFonts w:ascii="Nirmala UI" w:hAnsi="Nirmala UI" w:cs="Nirmala UI"/>
          <w:sz w:val="20"/>
          <w:szCs w:val="20"/>
          <w:cs/>
        </w:rPr>
        <w:t>यातो भूय: सह खलु तया याज्ञसेनीविवाहम् ।</w:t>
      </w:r>
      <w:r>
        <w:rPr>
          <w:rFonts w:ascii="Nirmala UI" w:hAnsi="Nirmala UI" w:cs="Nirmala UI"/>
          <w:sz w:val="20"/>
          <w:szCs w:val="20"/>
        </w:rPr>
        <w:br/>
      </w:r>
      <w:r>
        <w:rPr>
          <w:rFonts w:ascii="Nirmala UI" w:hAnsi="Nirmala UI" w:cs="Nirmala UI"/>
          <w:sz w:val="20"/>
          <w:szCs w:val="20"/>
          <w:cs/>
        </w:rPr>
        <w:t>पार्थप्रीत्यै पुनरपि मनागास्थितो हस्तिपुर्यां</w:t>
      </w:r>
      <w:r>
        <w:rPr>
          <w:rFonts w:ascii="Nirmala UI" w:hAnsi="Nirmala UI" w:cs="Nirmala UI"/>
          <w:sz w:val="20"/>
          <w:szCs w:val="20"/>
        </w:rPr>
        <w:br/>
      </w:r>
      <w:r>
        <w:rPr>
          <w:rFonts w:ascii="Nirmala UI" w:hAnsi="Nirmala UI" w:cs="Nirmala UI"/>
          <w:sz w:val="20"/>
          <w:szCs w:val="20"/>
          <w:cs/>
        </w:rPr>
        <w:t>सशक्रप्रस्थं पुरमपि विभो संविधायागतोऽभू: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1"/>
        <w:gridCol w:w="2571"/>
      </w:tblGrid>
      <w:tr w:rsidR="003C29E5" w14:paraId="413CD0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45D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ग्धां 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68D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ing and very beautiful</w:t>
            </w:r>
          </w:p>
        </w:tc>
      </w:tr>
      <w:tr w:rsidR="003C29E5" w14:paraId="485C23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CA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6CF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ome time also</w:t>
            </w:r>
          </w:p>
        </w:tc>
      </w:tr>
      <w:tr w:rsidR="003C29E5" w14:paraId="4C03D6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72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ला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54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endearing</w:t>
            </w:r>
          </w:p>
        </w:tc>
      </w:tr>
      <w:tr w:rsidR="003C29E5" w14:paraId="50EE5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810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4C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yabhaamaa</w:t>
            </w:r>
          </w:p>
        </w:tc>
      </w:tr>
      <w:tr w:rsidR="003C29E5" w14:paraId="3FD6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0C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EE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thereafter</w:t>
            </w:r>
          </w:p>
        </w:tc>
      </w:tr>
      <w:tr w:rsidR="003C29E5" w14:paraId="489AA0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01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खलु 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1E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indeed her</w:t>
            </w:r>
          </w:p>
        </w:tc>
      </w:tr>
      <w:tr w:rsidR="003C29E5" w14:paraId="2D199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8E9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सेनी-विवा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27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aanchaali's marriage</w:t>
            </w:r>
          </w:p>
        </w:tc>
      </w:tr>
      <w:tr w:rsidR="003C29E5" w14:paraId="31A784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582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14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Pandavaa's pleasure</w:t>
            </w:r>
          </w:p>
        </w:tc>
      </w:tr>
      <w:tr w:rsidR="003C29E5" w14:paraId="521DC9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5A3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DF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also </w:t>
            </w:r>
          </w:p>
        </w:tc>
      </w:tr>
      <w:tr w:rsidR="003C29E5" w14:paraId="039DC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85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क्-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68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ometime stayed</w:t>
            </w:r>
          </w:p>
        </w:tc>
      </w:tr>
      <w:tr w:rsidR="003C29E5" w14:paraId="6554F5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B0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पु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CC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astinaapur</w:t>
            </w:r>
          </w:p>
        </w:tc>
      </w:tr>
      <w:tr w:rsidR="003C29E5" w14:paraId="364D86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FA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प्रस्थम् पु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6EA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prastha city also</w:t>
            </w:r>
          </w:p>
        </w:tc>
      </w:tr>
      <w:tr w:rsidR="003C29E5" w14:paraId="4AF944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4F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सं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16A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Founding</w:t>
            </w:r>
          </w:p>
        </w:tc>
      </w:tr>
      <w:tr w:rsidR="003C29E5" w14:paraId="33A7D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5F3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228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w:t>
            </w:r>
          </w:p>
        </w:tc>
      </w:tr>
    </w:tbl>
    <w:p w14:paraId="496485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lways endeared the loving and very beautiful Satyabhaamaa. Thereafter Thou went with her to attend the wedding of Paanchaali. To please the Paandavaas, Thou stayed in Hastinaapur for sometime. O Lord! Thou then founded the city of Indraprastha and then returned to Dwaarikaa. </w:t>
      </w:r>
    </w:p>
    <w:p w14:paraId="3072BC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द्रां भद्रां भवदवरजां कौरवेणार्थ्यमानां</w:t>
      </w:r>
      <w:r>
        <w:rPr>
          <w:rFonts w:ascii="Nirmala UI" w:hAnsi="Nirmala UI" w:cs="Nirmala UI"/>
          <w:sz w:val="20"/>
          <w:szCs w:val="20"/>
        </w:rPr>
        <w:br/>
      </w:r>
      <w:r>
        <w:rPr>
          <w:rFonts w:ascii="Nirmala UI" w:hAnsi="Nirmala UI" w:cs="Nirmala UI"/>
          <w:sz w:val="20"/>
          <w:szCs w:val="20"/>
          <w:cs/>
        </w:rPr>
        <w:t>त्वद्वाचा तामहृत कुहनामस्करी शक्रसूनु: ।</w:t>
      </w:r>
      <w:r>
        <w:rPr>
          <w:rFonts w:ascii="Nirmala UI" w:hAnsi="Nirmala UI" w:cs="Nirmala UI"/>
          <w:sz w:val="20"/>
          <w:szCs w:val="20"/>
        </w:rPr>
        <w:br/>
      </w:r>
      <w:r>
        <w:rPr>
          <w:rFonts w:ascii="Nirmala UI" w:hAnsi="Nirmala UI" w:cs="Nirmala UI"/>
          <w:sz w:val="20"/>
          <w:szCs w:val="20"/>
          <w:cs/>
        </w:rPr>
        <w:t>तत्र क्रुद्धं बलमनुनयन् प्रत्यगास्तेन सार्धं</w:t>
      </w:r>
      <w:r>
        <w:rPr>
          <w:rFonts w:ascii="Nirmala UI" w:hAnsi="Nirmala UI" w:cs="Nirmala UI"/>
          <w:sz w:val="20"/>
          <w:szCs w:val="20"/>
        </w:rPr>
        <w:br/>
      </w:r>
      <w:r>
        <w:rPr>
          <w:rFonts w:ascii="Nirmala UI" w:hAnsi="Nirmala UI" w:cs="Nirmala UI"/>
          <w:sz w:val="20"/>
          <w:szCs w:val="20"/>
          <w:cs/>
        </w:rPr>
        <w:t>शक्रप्रस्थं प्रियसखमुदे सत्यभामासहा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3"/>
        <w:gridCol w:w="4566"/>
      </w:tblGrid>
      <w:tr w:rsidR="003C29E5" w14:paraId="18A99A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AC7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 भ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64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rtuous Subhadraa</w:t>
            </w:r>
          </w:p>
        </w:tc>
      </w:tr>
      <w:tr w:rsidR="003C29E5" w14:paraId="3F786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C99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74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younger sister</w:t>
            </w:r>
          </w:p>
        </w:tc>
      </w:tr>
      <w:tr w:rsidR="003C29E5" w14:paraId="29AAE2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77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ण-अर्थ्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10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aurava (Duryodhana) sought (in marriage)</w:t>
            </w:r>
          </w:p>
        </w:tc>
      </w:tr>
      <w:tr w:rsidR="003C29E5" w14:paraId="6A8FE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02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C1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ords</w:t>
            </w:r>
          </w:p>
        </w:tc>
      </w:tr>
      <w:tr w:rsidR="003C29E5" w14:paraId="1327C1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A74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A5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carried away</w:t>
            </w:r>
          </w:p>
        </w:tc>
      </w:tr>
      <w:tr w:rsidR="003C29E5" w14:paraId="649D48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81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ना-मस्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20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false sanyaasi</w:t>
            </w:r>
          </w:p>
        </w:tc>
      </w:tr>
      <w:tr w:rsidR="003C29E5" w14:paraId="72D790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CC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AD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s son Arjun</w:t>
            </w:r>
          </w:p>
        </w:tc>
      </w:tr>
      <w:tr w:rsidR="003C29E5" w14:paraId="04564C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DDB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क्रुद्धम् 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5C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enraged Balaraama</w:t>
            </w:r>
          </w:p>
        </w:tc>
      </w:tr>
      <w:tr w:rsidR="003C29E5" w14:paraId="094F9D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22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यन् प्र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7F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cifying (Thou) went</w:t>
            </w:r>
          </w:p>
        </w:tc>
      </w:tr>
      <w:tr w:rsidR="003C29E5" w14:paraId="4729B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FC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4F5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w:t>
            </w:r>
          </w:p>
        </w:tc>
      </w:tr>
      <w:tr w:rsidR="003C29E5" w14:paraId="109D30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49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प्रस्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1C5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Indraprastha</w:t>
            </w:r>
          </w:p>
        </w:tc>
      </w:tr>
      <w:tr w:rsidR="003C29E5" w14:paraId="1649DF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3A6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सख-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79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dear friend's pleasure</w:t>
            </w:r>
          </w:p>
        </w:tc>
      </w:tr>
      <w:tr w:rsidR="003C29E5" w14:paraId="6C8255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12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भामा-स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9F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Satyabhaamaa</w:t>
            </w:r>
          </w:p>
        </w:tc>
      </w:tr>
    </w:tbl>
    <w:p w14:paraId="5F2363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younger sister, the virtuous Subhadraa was sought in marriage by the Kuru prince Duryodhana. She was carried away by Indra's son Arjuna in the guise of an ascetic at Thy behest. Balaraama was enraged at this but was later pacified by Thee. Thou then went with him and Satyabhaamaa to Indraprastha to the great delight of Thy dear friend Arjuna. </w:t>
      </w:r>
    </w:p>
    <w:p w14:paraId="6BAB57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 क्रीडन्नपि च यमुनाकूलदृष्टां गृहीत्वा</w:t>
      </w:r>
      <w:r>
        <w:rPr>
          <w:rFonts w:ascii="Nirmala UI" w:hAnsi="Nirmala UI" w:cs="Nirmala UI"/>
          <w:sz w:val="20"/>
          <w:szCs w:val="20"/>
        </w:rPr>
        <w:br/>
      </w:r>
      <w:r>
        <w:rPr>
          <w:rFonts w:ascii="Nirmala UI" w:hAnsi="Nirmala UI" w:cs="Nirmala UI"/>
          <w:sz w:val="20"/>
          <w:szCs w:val="20"/>
          <w:cs/>
        </w:rPr>
        <w:t>तां कालिन्दीं नगरमगम: खाण्डवप्रीणिताग्नि: ।</w:t>
      </w:r>
      <w:r>
        <w:rPr>
          <w:rFonts w:ascii="Nirmala UI" w:hAnsi="Nirmala UI" w:cs="Nirmala UI"/>
          <w:sz w:val="20"/>
          <w:szCs w:val="20"/>
        </w:rPr>
        <w:br/>
      </w:r>
      <w:r>
        <w:rPr>
          <w:rFonts w:ascii="Nirmala UI" w:hAnsi="Nirmala UI" w:cs="Nirmala UI"/>
          <w:sz w:val="20"/>
          <w:szCs w:val="20"/>
          <w:cs/>
        </w:rPr>
        <w:t>भ्रातृत्रस्तां प्रणयविवशां देव पैतृष्वसेयीं</w:t>
      </w:r>
      <w:r>
        <w:rPr>
          <w:rFonts w:ascii="Nirmala UI" w:hAnsi="Nirmala UI" w:cs="Nirmala UI"/>
          <w:sz w:val="20"/>
          <w:szCs w:val="20"/>
        </w:rPr>
        <w:br/>
      </w:r>
      <w:r>
        <w:rPr>
          <w:rFonts w:ascii="Nirmala UI" w:hAnsi="Nirmala UI" w:cs="Nirmala UI"/>
          <w:sz w:val="20"/>
          <w:szCs w:val="20"/>
          <w:cs/>
        </w:rPr>
        <w:t>राज्ञां मध्ये सपदि जहृषे मित्रविन्दामवन्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3"/>
        <w:gridCol w:w="4045"/>
      </w:tblGrid>
      <w:tr w:rsidR="003C29E5" w14:paraId="3587B4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ED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क्रीड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81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sporting even and</w:t>
            </w:r>
          </w:p>
        </w:tc>
      </w:tr>
      <w:tr w:rsidR="003C29E5" w14:paraId="09DAE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FE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कूल-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39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Yamuna's bank seen</w:t>
            </w:r>
          </w:p>
        </w:tc>
      </w:tr>
      <w:tr w:rsidR="003C29E5" w14:paraId="18B231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645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त्वा तां कालि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89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at Kaalindi</w:t>
            </w:r>
          </w:p>
        </w:tc>
      </w:tr>
      <w:tr w:rsidR="003C29E5" w14:paraId="0D920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58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67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ity (Thou) went</w:t>
            </w:r>
          </w:p>
        </w:tc>
      </w:tr>
      <w:tr w:rsidR="003C29E5" w14:paraId="0F410F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49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ण्डव-प्रीणित-अ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1D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handava forest pleasing the fire god</w:t>
            </w:r>
          </w:p>
        </w:tc>
      </w:tr>
      <w:tr w:rsidR="003C29E5" w14:paraId="53093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73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त्र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74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r brother afraid</w:t>
            </w:r>
          </w:p>
        </w:tc>
      </w:tr>
      <w:tr w:rsidR="003C29E5" w14:paraId="2BCCDB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975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विव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CE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love (for Thee) helpless</w:t>
            </w:r>
          </w:p>
        </w:tc>
      </w:tr>
      <w:tr w:rsidR="003C29E5" w14:paraId="57127E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F5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पैतृष्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69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y father's sisters's daughter</w:t>
            </w:r>
          </w:p>
        </w:tc>
      </w:tr>
      <w:tr w:rsidR="003C29E5" w14:paraId="032CE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A2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ञां 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B2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mong the kings</w:t>
            </w:r>
          </w:p>
        </w:tc>
      </w:tr>
      <w:tr w:rsidR="003C29E5" w14:paraId="5A0A42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8A2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ज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C4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ook away</w:t>
            </w:r>
          </w:p>
        </w:tc>
      </w:tr>
      <w:tr w:rsidR="003C29E5" w14:paraId="7C2C09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142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विन्दाम्-अ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16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travindaa, the princess of Avanti</w:t>
            </w:r>
          </w:p>
        </w:tc>
      </w:tr>
    </w:tbl>
    <w:p w14:paraId="407E56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as Thou sported there, Thou saw Kaalindi on the banks of the river Yamuna and took her as Thy wife. Thou pleased the god of fire, Agni by letting him consume the Khaandava forest, and then returned to the city of Dwaarika. The princess of Avanti, Mitravindaa was the daughter of Thy father's sister and was greatly in love with Thee. She was afraid of her brother and was helpless. Thou took her away suddenly in the presence of many kings. </w:t>
      </w:r>
    </w:p>
    <w:p w14:paraId="49BEBC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यां गत्वा पुनरुदवहो नग्नजिन्नन्दनां तां</w:t>
      </w:r>
      <w:r>
        <w:rPr>
          <w:rFonts w:ascii="Nirmala UI" w:hAnsi="Nirmala UI" w:cs="Nirmala UI"/>
          <w:sz w:val="20"/>
          <w:szCs w:val="20"/>
        </w:rPr>
        <w:br/>
      </w:r>
      <w:r>
        <w:rPr>
          <w:rFonts w:ascii="Nirmala UI" w:hAnsi="Nirmala UI" w:cs="Nirmala UI"/>
          <w:sz w:val="20"/>
          <w:szCs w:val="20"/>
          <w:cs/>
        </w:rPr>
        <w:t>बध्वा सप्तापि च वृषवरान् सप्तमूर्तिर्निमेषात् ।</w:t>
      </w:r>
      <w:r>
        <w:rPr>
          <w:rFonts w:ascii="Nirmala UI" w:hAnsi="Nirmala UI" w:cs="Nirmala UI"/>
          <w:sz w:val="20"/>
          <w:szCs w:val="20"/>
        </w:rPr>
        <w:br/>
      </w:r>
      <w:r>
        <w:rPr>
          <w:rFonts w:ascii="Nirmala UI" w:hAnsi="Nirmala UI" w:cs="Nirmala UI"/>
          <w:sz w:val="20"/>
          <w:szCs w:val="20"/>
          <w:cs/>
        </w:rPr>
        <w:t>भद्रां नाम प्रददुरथ ते देव सन्तर्दनाद्या-</w:t>
      </w:r>
      <w:r>
        <w:rPr>
          <w:rFonts w:ascii="Nirmala UI" w:hAnsi="Nirmala UI" w:cs="Nirmala UI"/>
          <w:sz w:val="20"/>
          <w:szCs w:val="20"/>
        </w:rPr>
        <w:br/>
      </w:r>
      <w:r>
        <w:rPr>
          <w:rFonts w:ascii="Nirmala UI" w:hAnsi="Nirmala UI" w:cs="Nirmala UI"/>
          <w:sz w:val="20"/>
          <w:szCs w:val="20"/>
          <w:cs/>
        </w:rPr>
        <w:t>स्तत्सोदर्या वरद भवत: साऽपि पैतृष्वसे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7"/>
        <w:gridCol w:w="3827"/>
      </w:tblGrid>
      <w:tr w:rsidR="003C29E5" w14:paraId="2DD38E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B7A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5D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ya, going to</w:t>
            </w:r>
          </w:p>
        </w:tc>
      </w:tr>
      <w:tr w:rsidR="003C29E5" w14:paraId="2A20DD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EBD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उद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92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ou married (Satya)</w:t>
            </w:r>
          </w:p>
        </w:tc>
      </w:tr>
      <w:tr w:rsidR="003C29E5" w14:paraId="0F5C00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D1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नजित्-नन्द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8C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gnajit's daughter her</w:t>
            </w:r>
          </w:p>
        </w:tc>
      </w:tr>
      <w:tr w:rsidR="003C29E5" w14:paraId="0E5702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AC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वा सप्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41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nessing seven even</w:t>
            </w:r>
          </w:p>
        </w:tc>
      </w:tr>
      <w:tr w:rsidR="003C29E5" w14:paraId="7DEB7E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CA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ष-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EF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ull's powerful</w:t>
            </w:r>
          </w:p>
        </w:tc>
      </w:tr>
      <w:tr w:rsidR="003C29E5" w14:paraId="132F89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13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मूर्ति:-नि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8D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even forms assuming</w:t>
            </w:r>
          </w:p>
        </w:tc>
      </w:tr>
      <w:tr w:rsidR="003C29E5" w14:paraId="5479E7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FD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E5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adraa by name</w:t>
            </w:r>
          </w:p>
        </w:tc>
      </w:tr>
      <w:tr w:rsidR="003C29E5" w14:paraId="25B033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5FE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दु:-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D6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n</w:t>
            </w:r>
          </w:p>
        </w:tc>
      </w:tr>
      <w:tr w:rsidR="003C29E5" w14:paraId="0ED38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0A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58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O Lord!</w:t>
            </w:r>
          </w:p>
        </w:tc>
      </w:tr>
      <w:tr w:rsidR="003C29E5" w14:paraId="29E67E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CBC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र्द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8A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ntardana and other</w:t>
            </w:r>
          </w:p>
        </w:tc>
      </w:tr>
      <w:tr w:rsidR="003C29E5" w14:paraId="4FC93D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66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B5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her brothers </w:t>
            </w:r>
          </w:p>
        </w:tc>
      </w:tr>
      <w:tr w:rsidR="003C29E5" w14:paraId="73915E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F8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50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 To Thee</w:t>
            </w:r>
          </w:p>
        </w:tc>
      </w:tr>
      <w:tr w:rsidR="003C29E5" w14:paraId="576EA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65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 पैतृष्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863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also was Thy father's sister's daughter</w:t>
            </w:r>
          </w:p>
        </w:tc>
      </w:tr>
    </w:tbl>
    <w:p w14:paraId="4BB313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went to Kausala and married the king Nagnajit's daughter after demonstrating Thy strength by harnessing seven powerful bulls simultaneously assuming seven forms. O Lord! Bhadraa's brothers Santardana and others gave her to Thee in marriage. O Bestower of Boons! she was also the daughter of Thy father's sister. </w:t>
      </w:r>
    </w:p>
    <w:p w14:paraId="2FF056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थाद्यैरप्यकृतलवनं तोयमात्राभिलक्ष्यं</w:t>
      </w:r>
      <w:r>
        <w:rPr>
          <w:rFonts w:ascii="Nirmala UI" w:hAnsi="Nirmala UI" w:cs="Nirmala UI"/>
          <w:sz w:val="20"/>
          <w:szCs w:val="20"/>
        </w:rPr>
        <w:br/>
      </w:r>
      <w:r>
        <w:rPr>
          <w:rFonts w:ascii="Nirmala UI" w:hAnsi="Nirmala UI" w:cs="Nirmala UI"/>
          <w:sz w:val="20"/>
          <w:szCs w:val="20"/>
          <w:cs/>
        </w:rPr>
        <w:t>लक्षं छित्वा शफरमवृथा लक्ष्मणां मद्रकन्याम् ।</w:t>
      </w:r>
      <w:r>
        <w:rPr>
          <w:rFonts w:ascii="Nirmala UI" w:hAnsi="Nirmala UI" w:cs="Nirmala UI"/>
          <w:sz w:val="20"/>
          <w:szCs w:val="20"/>
        </w:rPr>
        <w:br/>
      </w:r>
      <w:r>
        <w:rPr>
          <w:rFonts w:ascii="Nirmala UI" w:hAnsi="Nirmala UI" w:cs="Nirmala UI"/>
          <w:sz w:val="20"/>
          <w:szCs w:val="20"/>
          <w:cs/>
        </w:rPr>
        <w:t>अष्टावेवं तव समभवन् वल्लभास्तत्र मध्ये</w:t>
      </w:r>
      <w:r>
        <w:rPr>
          <w:rFonts w:ascii="Nirmala UI" w:hAnsi="Nirmala UI" w:cs="Nirmala UI"/>
          <w:sz w:val="20"/>
          <w:szCs w:val="20"/>
        </w:rPr>
        <w:br/>
      </w:r>
      <w:r>
        <w:rPr>
          <w:rFonts w:ascii="Nirmala UI" w:hAnsi="Nirmala UI" w:cs="Nirmala UI"/>
          <w:sz w:val="20"/>
          <w:szCs w:val="20"/>
          <w:cs/>
        </w:rPr>
        <w:t>शुश्रोथ त्वं सुरपतिगिरा भौमदुश्चेष्टिता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2"/>
        <w:gridCol w:w="4347"/>
      </w:tblGrid>
      <w:tr w:rsidR="003C29E5" w14:paraId="16AC1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E3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आ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D23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rjuna and others also</w:t>
            </w:r>
          </w:p>
        </w:tc>
      </w:tr>
      <w:tr w:rsidR="003C29E5" w14:paraId="545B31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6D4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त-ल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E3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pierced through</w:t>
            </w:r>
          </w:p>
        </w:tc>
      </w:tr>
      <w:tr w:rsidR="003C29E5" w14:paraId="784769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6A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मात्र-अभिल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D8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ater alone reflected</w:t>
            </w:r>
          </w:p>
        </w:tc>
      </w:tr>
      <w:tr w:rsidR="003C29E5" w14:paraId="1F82A1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6E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C7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arget, piercing</w:t>
            </w:r>
          </w:p>
        </w:tc>
      </w:tr>
      <w:tr w:rsidR="003C29E5" w14:paraId="4D43EF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B3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फरम्-अवृ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5A4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 fish, married</w:t>
            </w:r>
          </w:p>
        </w:tc>
      </w:tr>
      <w:tr w:rsidR="003C29E5" w14:paraId="7495A2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44E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णां मन्द्रक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C8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kshmanaa, the daughter of the king of Madra</w:t>
            </w:r>
          </w:p>
        </w:tc>
      </w:tr>
      <w:tr w:rsidR="003C29E5" w14:paraId="23AA7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89D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ए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9C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ight, in this manner</w:t>
            </w:r>
          </w:p>
        </w:tc>
      </w:tr>
      <w:tr w:rsidR="003C29E5" w14:paraId="63C9FF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D7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49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ecame</w:t>
            </w:r>
          </w:p>
        </w:tc>
      </w:tr>
      <w:tr w:rsidR="003C29E5" w14:paraId="286F4C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59C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भा:-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38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ves, there also</w:t>
            </w:r>
          </w:p>
        </w:tc>
      </w:tr>
      <w:tr w:rsidR="003C29E5" w14:paraId="47983D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85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ये शुश्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71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tween all this, (Thou) heard</w:t>
            </w:r>
          </w:p>
        </w:tc>
      </w:tr>
      <w:tr w:rsidR="003C29E5" w14:paraId="22F350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D3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रप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1A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y Indra's words</w:t>
            </w:r>
          </w:p>
        </w:tc>
      </w:tr>
      <w:tr w:rsidR="003C29E5" w14:paraId="0A010C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34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दुष्टचेष्टि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13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auma's evil deeds</w:t>
            </w:r>
          </w:p>
        </w:tc>
      </w:tr>
    </w:tbl>
    <w:p w14:paraId="654660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arget which was just a reflection of a fish in the water was not hit at even by Arjuna and the others. Striking which Thou married Lakshmanaa who was the daughter of the king of Madra. In this manner Thou had eight wives. Thou then came to know about the misdeeds of Bhauma from Indra's words. </w:t>
      </w:r>
    </w:p>
    <w:p w14:paraId="57F103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तायातं पक्षिप्रवरमधिरूढस्त्वमगमो</w:t>
      </w:r>
      <w:r>
        <w:rPr>
          <w:rFonts w:ascii="Nirmala UI" w:hAnsi="Nirmala UI" w:cs="Nirmala UI"/>
          <w:sz w:val="20"/>
          <w:szCs w:val="20"/>
        </w:rPr>
        <w:br/>
      </w:r>
      <w:r>
        <w:rPr>
          <w:rFonts w:ascii="Nirmala UI" w:hAnsi="Nirmala UI" w:cs="Nirmala UI"/>
          <w:sz w:val="20"/>
          <w:szCs w:val="20"/>
          <w:cs/>
        </w:rPr>
        <w:t>वहन्नङ्के भामामुपवनमिवारातिभवनम् ।</w:t>
      </w:r>
      <w:r>
        <w:rPr>
          <w:rFonts w:ascii="Nirmala UI" w:hAnsi="Nirmala UI" w:cs="Nirmala UI"/>
          <w:sz w:val="20"/>
          <w:szCs w:val="20"/>
        </w:rPr>
        <w:br/>
      </w:r>
      <w:r>
        <w:rPr>
          <w:rFonts w:ascii="Nirmala UI" w:hAnsi="Nirmala UI" w:cs="Nirmala UI"/>
          <w:sz w:val="20"/>
          <w:szCs w:val="20"/>
          <w:cs/>
        </w:rPr>
        <w:t>विभिन्दन् दुर्गाणि त्रुटितपृतनाशोणितरसै:</w:t>
      </w:r>
      <w:r>
        <w:rPr>
          <w:rFonts w:ascii="Nirmala UI" w:hAnsi="Nirmala UI" w:cs="Nirmala UI"/>
          <w:sz w:val="20"/>
          <w:szCs w:val="20"/>
        </w:rPr>
        <w:br/>
      </w:r>
      <w:r>
        <w:rPr>
          <w:rFonts w:ascii="Nirmala UI" w:hAnsi="Nirmala UI" w:cs="Nirmala UI"/>
          <w:sz w:val="20"/>
          <w:szCs w:val="20"/>
          <w:cs/>
        </w:rPr>
        <w:t>पुरं तावत् प्राग्ज्योतिषमकुरुथा: शोणितपुर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7"/>
        <w:gridCol w:w="3327"/>
      </w:tblGrid>
      <w:tr w:rsidR="003C29E5" w14:paraId="010426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EB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आ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DF0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nd when) remembered, coming</w:t>
            </w:r>
          </w:p>
        </w:tc>
      </w:tr>
      <w:tr w:rsidR="003C29E5" w14:paraId="13AB2C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D8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प्र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F8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bird (Garuda)</w:t>
            </w:r>
          </w:p>
        </w:tc>
      </w:tr>
      <w:tr w:rsidR="003C29E5" w14:paraId="33C1AA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9D7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ढ:-त्व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ABC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ding on him Thou went</w:t>
            </w:r>
          </w:p>
        </w:tc>
      </w:tr>
      <w:tr w:rsidR="003C29E5" w14:paraId="3F2D47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22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अ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29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on Thy lap</w:t>
            </w:r>
          </w:p>
        </w:tc>
      </w:tr>
      <w:tr w:rsidR="003C29E5" w14:paraId="5B69EC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FB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म्-उपवन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62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yabhaamaa, in a garden as if</w:t>
            </w:r>
          </w:p>
        </w:tc>
      </w:tr>
      <w:tr w:rsidR="003C29E5" w14:paraId="690E9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35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ति-भ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71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emy's residence</w:t>
            </w:r>
          </w:p>
        </w:tc>
      </w:tr>
      <w:tr w:rsidR="003C29E5" w14:paraId="0E7CC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050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न्दन् दु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D5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its fortification</w:t>
            </w:r>
          </w:p>
        </w:tc>
      </w:tr>
      <w:tr w:rsidR="003C29E5" w14:paraId="142CCE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63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टित-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28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aughtering the army</w:t>
            </w:r>
          </w:p>
        </w:tc>
      </w:tr>
      <w:tr w:rsidR="003C29E5" w14:paraId="3AB4A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63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A3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its) blood liquid</w:t>
            </w:r>
          </w:p>
        </w:tc>
      </w:tr>
      <w:tr w:rsidR="003C29E5" w14:paraId="736022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763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E0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city then</w:t>
            </w:r>
          </w:p>
        </w:tc>
      </w:tr>
      <w:tr w:rsidR="003C29E5" w14:paraId="0F9E3E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1A1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ज्योति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E2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agjyotisha</w:t>
            </w:r>
          </w:p>
        </w:tc>
      </w:tr>
      <w:tr w:rsidR="003C29E5" w14:paraId="7B3BF0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8E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3E5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into</w:t>
            </w:r>
          </w:p>
        </w:tc>
      </w:tr>
      <w:tr w:rsidR="003C29E5" w14:paraId="78141E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42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त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80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nitpura</w:t>
            </w:r>
          </w:p>
        </w:tc>
      </w:tr>
    </w:tbl>
    <w:p w14:paraId="36EC2D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ode with Satyabhaamaa on Thy lap riding the divine bird Garuda, who came to Thee as and when required and remembered. Thou went to the residence of the enemy as if Thou were going to a garden. After destroying the fortification of the city of Praagjyotish, Thou killed the army and made the blood run all over the city. Thou soon converted the city of Praagjyotish into Shonitpura (the city of blood). </w:t>
      </w:r>
    </w:p>
    <w:p w14:paraId="1D939B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स्त्वां पञ्चास्यो जलधिवनमध्यादुदपतत्</w:t>
      </w:r>
      <w:r>
        <w:rPr>
          <w:rFonts w:ascii="Nirmala UI" w:hAnsi="Nirmala UI" w:cs="Nirmala UI"/>
          <w:sz w:val="20"/>
          <w:szCs w:val="20"/>
        </w:rPr>
        <w:br/>
      </w:r>
      <w:r>
        <w:rPr>
          <w:rFonts w:ascii="Nirmala UI" w:hAnsi="Nirmala UI" w:cs="Nirmala UI"/>
          <w:sz w:val="20"/>
          <w:szCs w:val="20"/>
          <w:cs/>
        </w:rPr>
        <w:t>स चक्रे चक्रेण प्रदलितशिरा मङ्क्षु भवता ।</w:t>
      </w:r>
      <w:r>
        <w:rPr>
          <w:rFonts w:ascii="Nirmala UI" w:hAnsi="Nirmala UI" w:cs="Nirmala UI"/>
          <w:sz w:val="20"/>
          <w:szCs w:val="20"/>
        </w:rPr>
        <w:br/>
      </w:r>
      <w:r>
        <w:rPr>
          <w:rFonts w:ascii="Nirmala UI" w:hAnsi="Nirmala UI" w:cs="Nirmala UI"/>
          <w:sz w:val="20"/>
          <w:szCs w:val="20"/>
          <w:cs/>
        </w:rPr>
        <w:t>चतुर्दन्तैर्दन्तावलपतिभिरिन्धानसमरं</w:t>
      </w:r>
      <w:r>
        <w:rPr>
          <w:rFonts w:ascii="Nirmala UI" w:hAnsi="Nirmala UI" w:cs="Nirmala UI"/>
          <w:sz w:val="20"/>
          <w:szCs w:val="20"/>
        </w:rPr>
        <w:br/>
      </w:r>
      <w:r>
        <w:rPr>
          <w:rFonts w:ascii="Nirmala UI" w:hAnsi="Nirmala UI" w:cs="Nirmala UI"/>
          <w:sz w:val="20"/>
          <w:szCs w:val="20"/>
          <w:cs/>
        </w:rPr>
        <w:t>रथाङ्गेन छित्वा नरकमकरोस्तीर्णनरक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4"/>
        <w:gridCol w:w="3652"/>
      </w:tblGrid>
      <w:tr w:rsidR="003C29E5" w14:paraId="4ABA67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28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C2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Mura (to) Thee</w:t>
            </w:r>
          </w:p>
        </w:tc>
      </w:tr>
      <w:tr w:rsidR="003C29E5" w14:paraId="6803C4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17D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ञ्च-आ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3D0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ve faced one</w:t>
            </w:r>
          </w:p>
        </w:tc>
      </w:tr>
      <w:tr w:rsidR="003C29E5" w14:paraId="6AB0A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76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धि-वन-म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C35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middle of the ocean like forest</w:t>
            </w:r>
          </w:p>
        </w:tc>
      </w:tr>
      <w:tr w:rsidR="003C29E5" w14:paraId="0E914F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07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16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shed</w:t>
            </w:r>
          </w:p>
        </w:tc>
      </w:tr>
      <w:tr w:rsidR="003C29E5" w14:paraId="783754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A2D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क्रे 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60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made by the discus</w:t>
            </w:r>
          </w:p>
        </w:tc>
      </w:tr>
      <w:tr w:rsidR="003C29E5" w14:paraId="17376E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52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लित-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A89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t off heads</w:t>
            </w:r>
          </w:p>
        </w:tc>
      </w:tr>
      <w:tr w:rsidR="003C29E5" w14:paraId="7806C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F6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क्षु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43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 by Thee</w:t>
            </w:r>
          </w:p>
        </w:tc>
      </w:tr>
      <w:tr w:rsidR="003C29E5" w14:paraId="7947C3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7E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90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our tusked</w:t>
            </w:r>
          </w:p>
        </w:tc>
      </w:tr>
      <w:tr w:rsidR="003C29E5" w14:paraId="09C16E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59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तावलप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E4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ghty elephants</w:t>
            </w:r>
          </w:p>
        </w:tc>
      </w:tr>
      <w:tr w:rsidR="003C29E5" w14:paraId="2992EF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7F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धान-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8ED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tough and protracted fight</w:t>
            </w:r>
          </w:p>
        </w:tc>
      </w:tr>
      <w:tr w:rsidR="003C29E5" w14:paraId="3776E4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7D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ङ्गेन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DF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discus severing</w:t>
            </w:r>
          </w:p>
        </w:tc>
      </w:tr>
      <w:tr w:rsidR="003C29E5" w14:paraId="7E5F80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D68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म्-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D2D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Narakaasur made </w:t>
            </w:r>
          </w:p>
        </w:tc>
      </w:tr>
      <w:tr w:rsidR="003C29E5" w14:paraId="2A8989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FB0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नर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A73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s over hell</w:t>
            </w:r>
          </w:p>
        </w:tc>
      </w:tr>
    </w:tbl>
    <w:p w14:paraId="7960F1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 Mura having five faces rushed towards Thee from the middle of the forest which was like an ocean. He was at once made headless by Thy discus cutting off his five heads. Then Narakaasura with his regiment of mighty four tusked elephants gave a prolonged tough fight. Thou cut off his head also and made him pass over hell (and saved him from the suffering of hell). </w:t>
      </w:r>
    </w:p>
    <w:p w14:paraId="170E0C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तो भूम्या राज्यं सपदि भगदत्तेऽस्य तनये</w:t>
      </w:r>
      <w:r>
        <w:rPr>
          <w:rFonts w:ascii="Nirmala UI" w:hAnsi="Nirmala UI" w:cs="Nirmala UI"/>
          <w:sz w:val="20"/>
          <w:szCs w:val="20"/>
        </w:rPr>
        <w:br/>
      </w:r>
      <w:r>
        <w:rPr>
          <w:rFonts w:ascii="Nirmala UI" w:hAnsi="Nirmala UI" w:cs="Nirmala UI"/>
          <w:sz w:val="20"/>
          <w:szCs w:val="20"/>
          <w:cs/>
        </w:rPr>
        <w:t>गजञ्चैकं दत्वा प्रजिघयिथ नागान्निजपुरीम् ।</w:t>
      </w:r>
      <w:r>
        <w:rPr>
          <w:rFonts w:ascii="Nirmala UI" w:hAnsi="Nirmala UI" w:cs="Nirmala UI"/>
          <w:sz w:val="20"/>
          <w:szCs w:val="20"/>
        </w:rPr>
        <w:br/>
      </w:r>
      <w:r>
        <w:rPr>
          <w:rFonts w:ascii="Nirmala UI" w:hAnsi="Nirmala UI" w:cs="Nirmala UI"/>
          <w:sz w:val="20"/>
          <w:szCs w:val="20"/>
          <w:cs/>
        </w:rPr>
        <w:t>खलेनाबद्धानां स्वगतमनसां षोडश पुन:</w:t>
      </w:r>
      <w:r>
        <w:rPr>
          <w:rFonts w:ascii="Nirmala UI" w:hAnsi="Nirmala UI" w:cs="Nirmala UI"/>
          <w:sz w:val="20"/>
          <w:szCs w:val="20"/>
        </w:rPr>
        <w:br/>
      </w:r>
      <w:r>
        <w:rPr>
          <w:rFonts w:ascii="Nirmala UI" w:hAnsi="Nirmala UI" w:cs="Nirmala UI"/>
          <w:sz w:val="20"/>
          <w:szCs w:val="20"/>
          <w:cs/>
        </w:rPr>
        <w:t>सहस्राणि स्त्रीणामपि च धनराशिं च विपुलं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0"/>
        <w:gridCol w:w="3686"/>
      </w:tblGrid>
      <w:tr w:rsidR="003C29E5" w14:paraId="57BB6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EA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 भू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EF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ymns sung (to Thee) by Bhoomi Devi</w:t>
            </w:r>
          </w:p>
        </w:tc>
      </w:tr>
      <w:tr w:rsidR="003C29E5" w14:paraId="0CBF72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96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7B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dom at once</w:t>
            </w:r>
          </w:p>
        </w:tc>
      </w:tr>
      <w:tr w:rsidR="003C29E5" w14:paraId="5074A8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62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दत्ते-अस्य 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BD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hagadatta his son</w:t>
            </w:r>
          </w:p>
        </w:tc>
      </w:tr>
      <w:tr w:rsidR="003C29E5" w14:paraId="58411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32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जम्-च-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E9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lephant one</w:t>
            </w:r>
          </w:p>
        </w:tc>
      </w:tr>
      <w:tr w:rsidR="003C29E5" w14:paraId="5F1F7E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96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 प्रजघ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40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and sent away</w:t>
            </w:r>
          </w:p>
        </w:tc>
      </w:tr>
      <w:tr w:rsidR="003C29E5" w14:paraId="02496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29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न्-निज-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99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lephants to Thy city</w:t>
            </w:r>
          </w:p>
        </w:tc>
      </w:tr>
      <w:tr w:rsidR="003C29E5" w14:paraId="10B1F9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933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न-आबद्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FE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icked (Narakaasura) imprisoned</w:t>
            </w:r>
          </w:p>
        </w:tc>
      </w:tr>
      <w:tr w:rsidR="003C29E5" w14:paraId="6D17BD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51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ग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35B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minds were devoted to Thee</w:t>
            </w:r>
          </w:p>
        </w:tc>
      </w:tr>
      <w:tr w:rsidR="003C29E5" w14:paraId="6F47D7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9A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श पुन: 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DC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xteen again thousand (16000)</w:t>
            </w:r>
          </w:p>
        </w:tc>
      </w:tr>
      <w:tr w:rsidR="003C29E5" w14:paraId="0217B0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10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णा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D8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men also and</w:t>
            </w:r>
          </w:p>
        </w:tc>
      </w:tr>
      <w:tr w:rsidR="003C29E5" w14:paraId="455B23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DE6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राशिं च वि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CC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of great amount</w:t>
            </w:r>
          </w:p>
        </w:tc>
      </w:tr>
    </w:tbl>
    <w:p w14:paraId="5475FF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humi Devi sang hymns in Thy praise. Thou at once gave the kingdom and an elephant to Narakaasur's son Bhagadatta. The rest of the elephants Thou sent away to Dwaarikaa along with a good amount of wealth. Thou also sent the 16000 women who nourished love for Thee, and were imprisoned by the wicked Narakaasura. </w:t>
      </w:r>
    </w:p>
    <w:p w14:paraId="4DE000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मापाहृतकुण्डलं तददितेर्दातुं प्रयातो दिवं</w:t>
      </w:r>
      <w:r>
        <w:rPr>
          <w:rFonts w:ascii="Nirmala UI" w:hAnsi="Nirmala UI" w:cs="Nirmala UI"/>
          <w:sz w:val="20"/>
          <w:szCs w:val="20"/>
        </w:rPr>
        <w:br/>
      </w:r>
      <w:r>
        <w:rPr>
          <w:rFonts w:ascii="Nirmala UI" w:hAnsi="Nirmala UI" w:cs="Nirmala UI"/>
          <w:sz w:val="20"/>
          <w:szCs w:val="20"/>
          <w:cs/>
        </w:rPr>
        <w:t>शक्राद्यैर्महित: समं दयितया द्युस्त्रीषु दत्तह्रिया ।</w:t>
      </w:r>
      <w:r>
        <w:rPr>
          <w:rFonts w:ascii="Nirmala UI" w:hAnsi="Nirmala UI" w:cs="Nirmala UI"/>
          <w:sz w:val="20"/>
          <w:szCs w:val="20"/>
        </w:rPr>
        <w:br/>
      </w:r>
      <w:r>
        <w:rPr>
          <w:rFonts w:ascii="Nirmala UI" w:hAnsi="Nirmala UI" w:cs="Nirmala UI"/>
          <w:sz w:val="20"/>
          <w:szCs w:val="20"/>
          <w:cs/>
        </w:rPr>
        <w:t>हृत्वा कल्पतरुं रुषाभिपतितं जित्वेन्द्रमभ्यागम-</w:t>
      </w:r>
      <w:r>
        <w:rPr>
          <w:rFonts w:ascii="Nirmala UI" w:hAnsi="Nirmala UI" w:cs="Nirmala UI"/>
          <w:sz w:val="20"/>
          <w:szCs w:val="20"/>
        </w:rPr>
        <w:br/>
      </w:r>
      <w:r>
        <w:rPr>
          <w:rFonts w:ascii="Nirmala UI" w:hAnsi="Nirmala UI" w:cs="Nirmala UI"/>
          <w:sz w:val="20"/>
          <w:szCs w:val="20"/>
          <w:cs/>
        </w:rPr>
        <w:t>स्तत्तु श्रीमददोष ईदृश इति व्याख्यातुमेवाकृ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0"/>
        <w:gridCol w:w="3911"/>
      </w:tblGrid>
      <w:tr w:rsidR="003C29E5" w14:paraId="64EF0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93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अपाहृत-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34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hauma taken away the earrings</w:t>
            </w:r>
          </w:p>
        </w:tc>
      </w:tr>
      <w:tr w:rsidR="003C29E5" w14:paraId="5DBFE0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40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दिते:-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D6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o Aditi to give</w:t>
            </w:r>
          </w:p>
        </w:tc>
      </w:tr>
      <w:tr w:rsidR="003C29E5" w14:paraId="6D9827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AF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 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4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the heaven</w:t>
            </w:r>
          </w:p>
        </w:tc>
      </w:tr>
      <w:tr w:rsidR="003C29E5" w14:paraId="0D6BF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69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आद्यै:-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CC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dra and others honoured</w:t>
            </w:r>
          </w:p>
        </w:tc>
      </w:tr>
      <w:tr w:rsidR="003C29E5" w14:paraId="0CA9F3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688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1D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wife</w:t>
            </w:r>
          </w:p>
        </w:tc>
      </w:tr>
      <w:tr w:rsidR="003C29E5" w14:paraId="4CDCD5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6B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स्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73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women of the heaven </w:t>
            </w:r>
          </w:p>
        </w:tc>
      </w:tr>
      <w:tr w:rsidR="003C29E5" w14:paraId="50F5FB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D58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ह्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DF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ting to shame</w:t>
            </w:r>
          </w:p>
        </w:tc>
      </w:tr>
      <w:tr w:rsidR="003C29E5" w14:paraId="4C5F29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17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कल्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07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away the Kalpataru</w:t>
            </w:r>
          </w:p>
        </w:tc>
      </w:tr>
      <w:tr w:rsidR="003C29E5" w14:paraId="3C857D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E7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अभि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9B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ger having attacked</w:t>
            </w:r>
          </w:p>
        </w:tc>
      </w:tr>
      <w:tr w:rsidR="003C29E5" w14:paraId="72BA4E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AC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वा-इ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EF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nning over Indra</w:t>
            </w:r>
          </w:p>
        </w:tc>
      </w:tr>
      <w:tr w:rsidR="003C29E5" w14:paraId="28826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622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B9E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w:t>
            </w:r>
          </w:p>
        </w:tc>
      </w:tr>
      <w:tr w:rsidR="003C29E5" w14:paraId="0E00D1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4F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श्री-मद-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0B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deed is prosperity caused arrogance</w:t>
            </w:r>
          </w:p>
        </w:tc>
      </w:tr>
      <w:tr w:rsidR="003C29E5" w14:paraId="17E6D8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2D1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दृश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56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es to this</w:t>
            </w:r>
          </w:p>
        </w:tc>
      </w:tr>
      <w:tr w:rsidR="003C29E5" w14:paraId="33F94F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FD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ख्यातुम्-एव-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99F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monstrate only (Thou) did</w:t>
            </w:r>
          </w:p>
        </w:tc>
      </w:tr>
    </w:tbl>
    <w:p w14:paraId="7E7973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give back to Aditi the ear ornaments which were taken away by Narakaasura, Thou went to the heaven. Satyabhaamaa had accompanied Thee who put to shame the women there, with her beauty. Thou were received with honour by Indra and others. Thou took away the Kalpataru, at which, the angered Indra put up a fight. Thou won over him and returned to Thy city. Thou did this to demonstrate to the world the evil which is generated from prosperity. </w:t>
      </w:r>
    </w:p>
    <w:p w14:paraId="14465C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पद्रुं सत्यभामाभवनभुवि सृजन् द्व्यष्टसाहस्रयोषा:</w:t>
      </w:r>
      <w:r>
        <w:rPr>
          <w:rFonts w:ascii="Nirmala UI" w:hAnsi="Nirmala UI" w:cs="Nirmala UI"/>
          <w:sz w:val="20"/>
          <w:szCs w:val="20"/>
        </w:rPr>
        <w:br/>
      </w:r>
      <w:r>
        <w:rPr>
          <w:rFonts w:ascii="Nirmala UI" w:hAnsi="Nirmala UI" w:cs="Nirmala UI"/>
          <w:sz w:val="20"/>
          <w:szCs w:val="20"/>
          <w:cs/>
        </w:rPr>
        <w:t>स्वीकृत्य प्रत्यगारं विहितबहुवपुर्लालयन् केलिभेदै: ।</w:t>
      </w:r>
      <w:r>
        <w:rPr>
          <w:rFonts w:ascii="Nirmala UI" w:hAnsi="Nirmala UI" w:cs="Nirmala UI"/>
          <w:sz w:val="20"/>
          <w:szCs w:val="20"/>
        </w:rPr>
        <w:br/>
      </w:r>
      <w:r>
        <w:rPr>
          <w:rFonts w:ascii="Nirmala UI" w:hAnsi="Nirmala UI" w:cs="Nirmala UI"/>
          <w:sz w:val="20"/>
          <w:szCs w:val="20"/>
          <w:cs/>
        </w:rPr>
        <w:t>आश्चर्यान्नारदालोकितविविधगतिस्तत्र तत्रापि गेहे</w:t>
      </w:r>
      <w:r>
        <w:rPr>
          <w:rFonts w:ascii="Nirmala UI" w:hAnsi="Nirmala UI" w:cs="Nirmala UI"/>
          <w:sz w:val="20"/>
          <w:szCs w:val="20"/>
        </w:rPr>
        <w:br/>
      </w:r>
      <w:r>
        <w:rPr>
          <w:rFonts w:ascii="Nirmala UI" w:hAnsi="Nirmala UI" w:cs="Nirmala UI"/>
          <w:sz w:val="20"/>
          <w:szCs w:val="20"/>
          <w:cs/>
        </w:rPr>
        <w:t>भूय: सर्वासु कुर्वन् दश दश तनयान्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6"/>
        <w:gridCol w:w="3348"/>
      </w:tblGrid>
      <w:tr w:rsidR="003C29E5" w14:paraId="78CF4A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1F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CD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alpa tree</w:t>
            </w:r>
          </w:p>
        </w:tc>
      </w:tr>
      <w:tr w:rsidR="003C29E5" w14:paraId="3A0C2E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BE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भामा-भव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6C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atyabhaamaa's palace courtyard</w:t>
            </w:r>
          </w:p>
        </w:tc>
      </w:tr>
      <w:tr w:rsidR="003C29E5" w14:paraId="79587C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CBE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00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nting</w:t>
            </w:r>
          </w:p>
        </w:tc>
      </w:tr>
      <w:tr w:rsidR="003C29E5" w14:paraId="77B76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88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अष्ट-सा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31C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ice eight thousand</w:t>
            </w:r>
          </w:p>
        </w:tc>
      </w:tr>
      <w:tr w:rsidR="003C29E5" w14:paraId="17024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45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षा: स्वी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8D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men accepting</w:t>
            </w:r>
          </w:p>
        </w:tc>
      </w:tr>
      <w:tr w:rsidR="003C29E5" w14:paraId="39583D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C5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आ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50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very house</w:t>
            </w:r>
          </w:p>
        </w:tc>
      </w:tr>
      <w:tr w:rsidR="003C29E5" w14:paraId="028D6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5DE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बहु-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77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on many forms</w:t>
            </w:r>
          </w:p>
        </w:tc>
      </w:tr>
      <w:tr w:rsidR="003C29E5" w14:paraId="2F1979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85E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यन् केलि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D6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urturing with various activities</w:t>
            </w:r>
          </w:p>
        </w:tc>
      </w:tr>
      <w:tr w:rsidR="003C29E5" w14:paraId="7395E0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7FE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चर्यात्-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59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prisingly by Naarada</w:t>
            </w:r>
          </w:p>
        </w:tc>
      </w:tr>
      <w:tr w:rsidR="003C29E5" w14:paraId="41970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7C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त-विवि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11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n (in) different activities engaged</w:t>
            </w:r>
          </w:p>
        </w:tc>
      </w:tr>
      <w:tr w:rsidR="003C29E5" w14:paraId="5737E0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A0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त्र-अपि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DB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ach of those houses</w:t>
            </w:r>
          </w:p>
        </w:tc>
      </w:tr>
      <w:tr w:rsidR="003C29E5" w14:paraId="0E2B67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AC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सर्वासु 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F8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to all of them giving </w:t>
            </w:r>
          </w:p>
        </w:tc>
      </w:tr>
      <w:tr w:rsidR="003C29E5" w14:paraId="20ED54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18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 दश त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E4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 sons each</w:t>
            </w:r>
          </w:p>
        </w:tc>
      </w:tr>
      <w:tr w:rsidR="003C29E5" w14:paraId="657A84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2D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C7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O Lord of Guruvaayur!</w:t>
            </w:r>
          </w:p>
        </w:tc>
      </w:tr>
    </w:tbl>
    <w:p w14:paraId="283C5A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planted the Kalpa tree in the courtyard of Satyabhaamaa's palace. The 16000 women were accepted by Thee as wives. Thou took on as many forms and engaged Thyself in each of those houses of these wives in various activities and lovingly nurtured them. Naarada was surprised to see Thee sporting in this manner. Thou then gave each of them ten sons. O Lord of Guruvaayur save me. </w:t>
      </w:r>
    </w:p>
    <w:p w14:paraId="2E7A5042" w14:textId="3ADE3950" w:rsidR="003C29E5" w:rsidRDefault="003C29E5" w:rsidP="00746E93">
      <w:pPr>
        <w:pStyle w:val="Heading1"/>
      </w:pPr>
      <w:bookmarkStart w:id="85" w:name="_Toc26892384"/>
      <w:r>
        <w:t>Dashaka 82</w:t>
      </w:r>
      <w:bookmarkEnd w:id="85"/>
    </w:p>
    <w:p w14:paraId="2565B2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द्युम्नो रौक्मिणेय: स खलु तव कला शम्बरेणाहृतस्तं</w:t>
      </w:r>
      <w:r>
        <w:rPr>
          <w:rFonts w:ascii="Nirmala UI" w:hAnsi="Nirmala UI" w:cs="Nirmala UI"/>
          <w:sz w:val="20"/>
          <w:szCs w:val="20"/>
        </w:rPr>
        <w:br/>
      </w:r>
      <w:r>
        <w:rPr>
          <w:rFonts w:ascii="Nirmala UI" w:hAnsi="Nirmala UI" w:cs="Nirmala UI"/>
          <w:sz w:val="20"/>
          <w:szCs w:val="20"/>
          <w:cs/>
        </w:rPr>
        <w:t>हत्वा रत्या सहाप्तो निजपुरमहरद्रुक्मिकन्यां च धन्याम् ।</w:t>
      </w:r>
      <w:r>
        <w:rPr>
          <w:rFonts w:ascii="Nirmala UI" w:hAnsi="Nirmala UI" w:cs="Nirmala UI"/>
          <w:sz w:val="20"/>
          <w:szCs w:val="20"/>
        </w:rPr>
        <w:br/>
      </w:r>
      <w:r>
        <w:rPr>
          <w:rFonts w:ascii="Nirmala UI" w:hAnsi="Nirmala UI" w:cs="Nirmala UI"/>
          <w:sz w:val="20"/>
          <w:szCs w:val="20"/>
          <w:cs/>
        </w:rPr>
        <w:t>तत्पुत्रोऽथानिरुद्धो गुणनिधिरवहद्रोचनां रुक्मिपौत्रीं</w:t>
      </w:r>
      <w:r>
        <w:rPr>
          <w:rFonts w:ascii="Nirmala UI" w:hAnsi="Nirmala UI" w:cs="Nirmala UI"/>
          <w:sz w:val="20"/>
          <w:szCs w:val="20"/>
        </w:rPr>
        <w:br/>
      </w:r>
      <w:r>
        <w:rPr>
          <w:rFonts w:ascii="Nirmala UI" w:hAnsi="Nirmala UI" w:cs="Nirmala UI"/>
          <w:sz w:val="20"/>
          <w:szCs w:val="20"/>
          <w:cs/>
        </w:rPr>
        <w:t>तत्रोद्वाहे गतस्त्वं न्यवधि मुसलिना रुक्म्यपि द्यूतवैरा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3082"/>
      </w:tblGrid>
      <w:tr w:rsidR="003C29E5" w14:paraId="6C8060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08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युम्न: रौक्मि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D5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dyumna, Rukmini's son</w:t>
            </w:r>
          </w:p>
        </w:tc>
      </w:tr>
      <w:tr w:rsidR="003C29E5" w14:paraId="64911A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33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त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D6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Thy part incarnation</w:t>
            </w:r>
          </w:p>
        </w:tc>
      </w:tr>
      <w:tr w:rsidR="003C29E5" w14:paraId="0203D0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82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बरेण-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581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ambara was kidnapped</w:t>
            </w:r>
          </w:p>
        </w:tc>
      </w:tr>
      <w:tr w:rsidR="003C29E5" w14:paraId="09E184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1E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88E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killing</w:t>
            </w:r>
          </w:p>
        </w:tc>
      </w:tr>
      <w:tr w:rsidR="003C29E5" w14:paraId="217682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2D7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या सह-आ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2F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ati returned</w:t>
            </w:r>
          </w:p>
        </w:tc>
      </w:tr>
      <w:tr w:rsidR="003C29E5" w14:paraId="24E89D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62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FF5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own city</w:t>
            </w:r>
          </w:p>
        </w:tc>
      </w:tr>
      <w:tr w:rsidR="003C29E5" w14:paraId="52C138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7B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रत्-रुक्मि-क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EE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away Rukmi's daughter</w:t>
            </w:r>
          </w:p>
        </w:tc>
      </w:tr>
      <w:tr w:rsidR="003C29E5" w14:paraId="09C50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3C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B3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e the fortunate one</w:t>
            </w:r>
          </w:p>
        </w:tc>
      </w:tr>
      <w:tr w:rsidR="003C29E5" w14:paraId="30332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0BD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त्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51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 then</w:t>
            </w:r>
          </w:p>
        </w:tc>
      </w:tr>
      <w:tr w:rsidR="003C29E5" w14:paraId="259D83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18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द्ध: गुण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A9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ruddha, very virtuous</w:t>
            </w:r>
          </w:p>
        </w:tc>
      </w:tr>
      <w:tr w:rsidR="003C29E5" w14:paraId="267990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88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हत्-रो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D7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ried Rochanaa</w:t>
            </w:r>
          </w:p>
        </w:tc>
      </w:tr>
      <w:tr w:rsidR="003C29E5" w14:paraId="29F338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9C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मि 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DD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kmi's grand daughter</w:t>
            </w:r>
          </w:p>
        </w:tc>
      </w:tr>
      <w:tr w:rsidR="003C29E5" w14:paraId="6F8DA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5B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उद्वाहे 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B0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in that wedding Thou went</w:t>
            </w:r>
          </w:p>
        </w:tc>
      </w:tr>
      <w:tr w:rsidR="003C29E5" w14:paraId="5EB4D0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79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वधि मु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48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killed by Balaraam</w:t>
            </w:r>
          </w:p>
        </w:tc>
      </w:tr>
      <w:tr w:rsidR="003C29E5" w14:paraId="2B75FD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28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24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kmi also</w:t>
            </w:r>
          </w:p>
        </w:tc>
      </w:tr>
      <w:tr w:rsidR="003C29E5" w14:paraId="3B209E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0F3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1A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game of dice animosity</w:t>
            </w:r>
          </w:p>
        </w:tc>
      </w:tr>
    </w:tbl>
    <w:p w14:paraId="6D691D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adyumna, Rukmini's son was an aspect of Thy essence and was kidnapped by Shambara at birth. Later Pradyumna killed Shambara and returned to his city of Dwaarikaa with his wife Rati. He also carried away the fortunate daughter of Rukmi and married her. His virtuous son Aniruddha married Rochanaa, the grand daughter of Rukmi. Thou had gone to that wedding. During a game of dice, when a quarrel arose, Rukmi was killed by Balaraam. </w:t>
      </w:r>
    </w:p>
    <w:p w14:paraId="7495C4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णस्य सा बलिसुतस्य सहस्रबाहो-</w:t>
      </w:r>
      <w:r>
        <w:rPr>
          <w:rFonts w:ascii="Nirmala UI" w:hAnsi="Nirmala UI" w:cs="Nirmala UI"/>
          <w:sz w:val="20"/>
          <w:szCs w:val="20"/>
        </w:rPr>
        <w:br/>
      </w:r>
      <w:r>
        <w:rPr>
          <w:rFonts w:ascii="Nirmala UI" w:hAnsi="Nirmala UI" w:cs="Nirmala UI"/>
          <w:sz w:val="20"/>
          <w:szCs w:val="20"/>
          <w:cs/>
        </w:rPr>
        <w:t>र्माहेश्वरस्य महिता दुहिता किलोषा ।</w:t>
      </w:r>
      <w:r>
        <w:rPr>
          <w:rFonts w:ascii="Nirmala UI" w:hAnsi="Nirmala UI" w:cs="Nirmala UI"/>
          <w:sz w:val="20"/>
          <w:szCs w:val="20"/>
        </w:rPr>
        <w:br/>
      </w:r>
      <w:r>
        <w:rPr>
          <w:rFonts w:ascii="Nirmala UI" w:hAnsi="Nirmala UI" w:cs="Nirmala UI"/>
          <w:sz w:val="20"/>
          <w:szCs w:val="20"/>
          <w:cs/>
        </w:rPr>
        <w:t>त्वत्पौत्रमेनमनिरुद्धमदृष्टपूर्वं</w:t>
      </w:r>
      <w:r>
        <w:rPr>
          <w:rFonts w:ascii="Nirmala UI" w:hAnsi="Nirmala UI" w:cs="Nirmala UI"/>
          <w:sz w:val="20"/>
          <w:szCs w:val="20"/>
        </w:rPr>
        <w:br/>
      </w:r>
      <w:r>
        <w:rPr>
          <w:rFonts w:ascii="Nirmala UI" w:hAnsi="Nirmala UI" w:cs="Nirmala UI"/>
          <w:sz w:val="20"/>
          <w:szCs w:val="20"/>
          <w:cs/>
        </w:rPr>
        <w:t>स्वप्नेऽनुभूय भगवन् विरहातुराऽभू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6"/>
        <w:gridCol w:w="2520"/>
      </w:tblGrid>
      <w:tr w:rsidR="003C29E5" w14:paraId="1F08D2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31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स्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2A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aana, she</w:t>
            </w:r>
          </w:p>
        </w:tc>
      </w:tr>
      <w:tr w:rsidR="003C29E5" w14:paraId="6C6346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D99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सु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25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ali's son (Baan)</w:t>
            </w:r>
          </w:p>
        </w:tc>
      </w:tr>
      <w:tr w:rsidR="003C29E5" w14:paraId="0D6489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77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BF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 thousand arms</w:t>
            </w:r>
          </w:p>
        </w:tc>
      </w:tr>
      <w:tr w:rsidR="003C29E5" w14:paraId="301E6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32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श्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882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e of Shiva</w:t>
            </w:r>
          </w:p>
        </w:tc>
      </w:tr>
      <w:tr w:rsidR="003C29E5" w14:paraId="3FCEE9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62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 दु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59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steemed daughter</w:t>
            </w:r>
          </w:p>
        </w:tc>
      </w:tr>
      <w:tr w:rsidR="003C29E5" w14:paraId="3D4E3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47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उ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CB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Ushaa</w:t>
            </w:r>
          </w:p>
        </w:tc>
      </w:tr>
      <w:tr w:rsidR="003C29E5" w14:paraId="0DB25D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445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त्र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27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andson this</w:t>
            </w:r>
          </w:p>
        </w:tc>
      </w:tr>
      <w:tr w:rsidR="003C29E5" w14:paraId="58A85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62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द्धम्-अदृष्ट-पू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91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ruddha not seen before</w:t>
            </w:r>
          </w:p>
        </w:tc>
      </w:tr>
      <w:tr w:rsidR="003C29E5" w14:paraId="2E07D1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51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ने-अ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D21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ream meeting</w:t>
            </w:r>
          </w:p>
        </w:tc>
      </w:tr>
      <w:tr w:rsidR="003C29E5" w14:paraId="7B843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BD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029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836AA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14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ह-आतुरा-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75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paration pangs suffered</w:t>
            </w:r>
          </w:p>
        </w:tc>
      </w:tr>
    </w:tbl>
    <w:p w14:paraId="14499D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ali's son Baana was a devotee of Shiva and had a thousand arms. His esteemed daughter Ushaa had not seen Thy grandson Aniruddha before. She met him in her dreams and suffered pangs of separation from him. </w:t>
      </w:r>
    </w:p>
    <w:p w14:paraId="671F79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गिन्यतीव कुशला खलु चित्रलेखा</w:t>
      </w:r>
      <w:r>
        <w:rPr>
          <w:rFonts w:ascii="Nirmala UI" w:hAnsi="Nirmala UI" w:cs="Nirmala UI"/>
          <w:sz w:val="20"/>
          <w:szCs w:val="20"/>
        </w:rPr>
        <w:br/>
      </w:r>
      <w:r>
        <w:rPr>
          <w:rFonts w:ascii="Nirmala UI" w:hAnsi="Nirmala UI" w:cs="Nirmala UI"/>
          <w:sz w:val="20"/>
          <w:szCs w:val="20"/>
          <w:cs/>
        </w:rPr>
        <w:t>तस्या: सखी विलिखती तरुणानशेषान् ।</w:t>
      </w:r>
      <w:r>
        <w:rPr>
          <w:rFonts w:ascii="Nirmala UI" w:hAnsi="Nirmala UI" w:cs="Nirmala UI"/>
          <w:sz w:val="20"/>
          <w:szCs w:val="20"/>
        </w:rPr>
        <w:br/>
      </w:r>
      <w:r>
        <w:rPr>
          <w:rFonts w:ascii="Nirmala UI" w:hAnsi="Nirmala UI" w:cs="Nirmala UI"/>
          <w:sz w:val="20"/>
          <w:szCs w:val="20"/>
          <w:cs/>
        </w:rPr>
        <w:t>तत्रानिरुद्धमुषया विदितं निशाया-</w:t>
      </w:r>
      <w:r>
        <w:rPr>
          <w:rFonts w:ascii="Nirmala UI" w:hAnsi="Nirmala UI" w:cs="Nirmala UI"/>
          <w:sz w:val="20"/>
          <w:szCs w:val="20"/>
        </w:rPr>
        <w:br/>
      </w:r>
      <w:r>
        <w:rPr>
          <w:rFonts w:ascii="Nirmala UI" w:hAnsi="Nirmala UI" w:cs="Nirmala UI"/>
          <w:sz w:val="20"/>
          <w:szCs w:val="20"/>
          <w:cs/>
        </w:rPr>
        <w:t>मानेष्ट योगबलतो भवतो निकेता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5"/>
        <w:gridCol w:w="3669"/>
      </w:tblGrid>
      <w:tr w:rsidR="003C29E5" w14:paraId="66C86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26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36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woman with yogic powers</w:t>
            </w:r>
          </w:p>
        </w:tc>
      </w:tr>
      <w:tr w:rsidR="003C29E5" w14:paraId="0542B4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78A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 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C3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ery skilled</w:t>
            </w:r>
          </w:p>
        </w:tc>
      </w:tr>
      <w:tr w:rsidR="003C29E5" w14:paraId="479233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09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चित्रले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C5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Chitralekhaa</w:t>
            </w:r>
          </w:p>
        </w:tc>
      </w:tr>
      <w:tr w:rsidR="003C29E5" w14:paraId="6D7A4E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52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A7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Ushaa's) friend</w:t>
            </w:r>
          </w:p>
        </w:tc>
      </w:tr>
      <w:tr w:rsidR="003C29E5" w14:paraId="50241C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D1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ख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27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ws (pictures)</w:t>
            </w:r>
          </w:p>
        </w:tc>
      </w:tr>
      <w:tr w:rsidR="003C29E5" w14:paraId="6822D4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60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न्-अशे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9E7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young men all</w:t>
            </w:r>
          </w:p>
        </w:tc>
      </w:tr>
      <w:tr w:rsidR="003C29E5" w14:paraId="75AA9F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25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निरुद्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9C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re, Aniruddha</w:t>
            </w:r>
          </w:p>
        </w:tc>
      </w:tr>
      <w:tr w:rsidR="003C29E5" w14:paraId="7B711B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70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षया 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06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shaa was recognized</w:t>
            </w:r>
          </w:p>
        </w:tc>
      </w:tr>
      <w:tr w:rsidR="003C29E5" w14:paraId="5E1F3F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36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याम्-आने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D1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the night, brought (Chitralekhaa)</w:t>
            </w:r>
          </w:p>
        </w:tc>
      </w:tr>
      <w:tr w:rsidR="003C29E5" w14:paraId="51F37D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8B8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4F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ogic powers</w:t>
            </w:r>
          </w:p>
        </w:tc>
      </w:tr>
      <w:tr w:rsidR="003C29E5" w14:paraId="726BA1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C0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निके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013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palace</w:t>
            </w:r>
          </w:p>
        </w:tc>
      </w:tr>
    </w:tbl>
    <w:p w14:paraId="262C48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shaa's friend Chitralekhaa had yogic powers and was very skilled in making drawings. She drew portraits of all the young men. Ushaa picked up Aniruddha's portrait whom she recognized. Chitralekhaa with her yogic powers then brought Aniruddha from Thy palace during the night. </w:t>
      </w:r>
    </w:p>
    <w:p w14:paraId="0BF224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न्यापुरे दयितया सुखमारमन्तं</w:t>
      </w:r>
      <w:r>
        <w:rPr>
          <w:rFonts w:ascii="Nirmala UI" w:hAnsi="Nirmala UI" w:cs="Nirmala UI"/>
          <w:sz w:val="20"/>
          <w:szCs w:val="20"/>
        </w:rPr>
        <w:br/>
      </w:r>
      <w:r>
        <w:rPr>
          <w:rFonts w:ascii="Nirmala UI" w:hAnsi="Nirmala UI" w:cs="Nirmala UI"/>
          <w:sz w:val="20"/>
          <w:szCs w:val="20"/>
          <w:cs/>
        </w:rPr>
        <w:t>चैनं कथञ्चन बबन्धुषि शर्वबन्धौ ।</w:t>
      </w:r>
      <w:r>
        <w:rPr>
          <w:rFonts w:ascii="Nirmala UI" w:hAnsi="Nirmala UI" w:cs="Nirmala UI"/>
          <w:sz w:val="20"/>
          <w:szCs w:val="20"/>
        </w:rPr>
        <w:br/>
      </w:r>
      <w:r>
        <w:rPr>
          <w:rFonts w:ascii="Nirmala UI" w:hAnsi="Nirmala UI" w:cs="Nirmala UI"/>
          <w:sz w:val="20"/>
          <w:szCs w:val="20"/>
          <w:cs/>
        </w:rPr>
        <w:t>श्रीनारदोक्ततदुदन्तदुरन्तरोषै-</w:t>
      </w:r>
      <w:r>
        <w:rPr>
          <w:rFonts w:ascii="Nirmala UI" w:hAnsi="Nirmala UI" w:cs="Nirmala UI"/>
          <w:sz w:val="20"/>
          <w:szCs w:val="20"/>
        </w:rPr>
        <w:br/>
      </w:r>
      <w:r>
        <w:rPr>
          <w:rFonts w:ascii="Nirmala UI" w:hAnsi="Nirmala UI" w:cs="Nirmala UI"/>
          <w:sz w:val="20"/>
          <w:szCs w:val="20"/>
          <w:cs/>
        </w:rPr>
        <w:t>स्त्वं तस्य शोणितपुरं यदुभिर्न्यरुन्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6"/>
        <w:gridCol w:w="2580"/>
      </w:tblGrid>
      <w:tr w:rsidR="003C29E5" w14:paraId="06B13F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72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या-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042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irgin's chambers</w:t>
            </w:r>
          </w:p>
        </w:tc>
      </w:tr>
      <w:tr w:rsidR="003C29E5" w14:paraId="007915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E3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350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beloved (Ushaa)</w:t>
            </w:r>
          </w:p>
        </w:tc>
      </w:tr>
      <w:tr w:rsidR="003C29E5" w14:paraId="6CAE76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65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म्-आ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1F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sporting</w:t>
            </w:r>
          </w:p>
        </w:tc>
      </w:tr>
      <w:tr w:rsidR="003C29E5" w14:paraId="2B30F7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87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एनम् कथ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1E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im somehow</w:t>
            </w:r>
          </w:p>
        </w:tc>
      </w:tr>
      <w:tr w:rsidR="003C29E5" w14:paraId="6AEBD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8D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बन्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39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up</w:t>
            </w:r>
          </w:p>
        </w:tc>
      </w:tr>
      <w:tr w:rsidR="003C29E5" w14:paraId="78C41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AA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31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s devotee</w:t>
            </w:r>
          </w:p>
        </w:tc>
      </w:tr>
      <w:tr w:rsidR="003C29E5" w14:paraId="5D150F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0C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रद-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189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ree Naarada told</w:t>
            </w:r>
          </w:p>
        </w:tc>
      </w:tr>
      <w:tr w:rsidR="003C29E5" w14:paraId="3885E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51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E0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news</w:t>
            </w:r>
          </w:p>
        </w:tc>
      </w:tr>
      <w:tr w:rsidR="003C29E5" w14:paraId="1FED18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96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न्त:-रोषै:-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7C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unbounded anger Thou</w:t>
            </w:r>
          </w:p>
        </w:tc>
      </w:tr>
      <w:tr w:rsidR="003C29E5" w14:paraId="5DC83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96C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शोणि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183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city) Shonitpura</w:t>
            </w:r>
          </w:p>
        </w:tc>
      </w:tr>
      <w:tr w:rsidR="003C29E5" w14:paraId="2A11EC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36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भि:-न्य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C4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Yadus besieged</w:t>
            </w:r>
          </w:p>
        </w:tc>
      </w:tr>
    </w:tbl>
    <w:p w14:paraId="0CA20F2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virgin's chamber, Aniruddha sported happily with his beloved Ushaa. Baana, Shivaa's devotee came to know this and tied him up. This news was given to Thee by Shree Naarad. In a fit of unbounded anger, Thou besieged Baana's city Shonitpura with the help of the Yaadavas. </w:t>
      </w:r>
    </w:p>
    <w:p w14:paraId="402BF6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लश्शैलप्रियदुहितृनाथोऽस्य भगवान्</w:t>
      </w:r>
      <w:r>
        <w:rPr>
          <w:rFonts w:ascii="Nirmala UI" w:hAnsi="Nirmala UI" w:cs="Nirmala UI"/>
          <w:sz w:val="20"/>
          <w:szCs w:val="20"/>
        </w:rPr>
        <w:br/>
      </w:r>
      <w:r>
        <w:rPr>
          <w:rFonts w:ascii="Nirmala UI" w:hAnsi="Nirmala UI" w:cs="Nirmala UI"/>
          <w:sz w:val="20"/>
          <w:szCs w:val="20"/>
          <w:cs/>
        </w:rPr>
        <w:t>समं भूतव्रातैर्यदुबलमशङ्कं निरुरुधे ।</w:t>
      </w:r>
      <w:r>
        <w:rPr>
          <w:rFonts w:ascii="Nirmala UI" w:hAnsi="Nirmala UI" w:cs="Nirmala UI"/>
          <w:sz w:val="20"/>
          <w:szCs w:val="20"/>
        </w:rPr>
        <w:br/>
      </w:r>
      <w:r>
        <w:rPr>
          <w:rFonts w:ascii="Nirmala UI" w:hAnsi="Nirmala UI" w:cs="Nirmala UI"/>
          <w:sz w:val="20"/>
          <w:szCs w:val="20"/>
          <w:cs/>
        </w:rPr>
        <w:t>महाप्राणो बाणो झटिति युयुधानेनयुयुधे</w:t>
      </w:r>
      <w:r>
        <w:rPr>
          <w:rFonts w:ascii="Nirmala UI" w:hAnsi="Nirmala UI" w:cs="Nirmala UI"/>
          <w:sz w:val="20"/>
          <w:szCs w:val="20"/>
        </w:rPr>
        <w:br/>
      </w:r>
      <w:r>
        <w:rPr>
          <w:rFonts w:ascii="Nirmala UI" w:hAnsi="Nirmala UI" w:cs="Nirmala UI"/>
          <w:sz w:val="20"/>
          <w:szCs w:val="20"/>
          <w:cs/>
        </w:rPr>
        <w:t>गुह: प्रद्युम्नेन त्वमपि पुरहन्त्रा जघटि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2"/>
        <w:gridCol w:w="3970"/>
      </w:tblGrid>
      <w:tr w:rsidR="003C29E5" w14:paraId="3CF887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9D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F4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otector of the city</w:t>
            </w:r>
          </w:p>
        </w:tc>
      </w:tr>
      <w:tr w:rsidR="003C29E5" w14:paraId="799C36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EF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प्रिय-दुहितृ-नाथ:-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91B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s dear daughter's consort, his</w:t>
            </w:r>
          </w:p>
        </w:tc>
      </w:tr>
      <w:tr w:rsidR="003C29E5" w14:paraId="366F3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39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70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 Shiva</w:t>
            </w:r>
          </w:p>
        </w:tc>
      </w:tr>
      <w:tr w:rsidR="003C29E5" w14:paraId="50DD9C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A2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भू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92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hoota army</w:t>
            </w:r>
          </w:p>
        </w:tc>
      </w:tr>
      <w:tr w:rsidR="003C29E5" w14:paraId="00C735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86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बलम्-अ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F1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adava army fearlessly</w:t>
            </w:r>
          </w:p>
        </w:tc>
      </w:tr>
      <w:tr w:rsidR="003C29E5" w14:paraId="1D0BE5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EE7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57C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cked</w:t>
            </w:r>
          </w:p>
        </w:tc>
      </w:tr>
      <w:tr w:rsidR="003C29E5" w14:paraId="43C08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DB2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प्राण: 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08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ghty Baana</w:t>
            </w:r>
          </w:p>
        </w:tc>
      </w:tr>
      <w:tr w:rsidR="003C29E5" w14:paraId="5FDE07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6C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01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w:t>
            </w:r>
          </w:p>
        </w:tc>
      </w:tr>
      <w:tr w:rsidR="003C29E5" w14:paraId="11062E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23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धानेन यु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D4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Yuyudhaana fought</w:t>
            </w:r>
          </w:p>
        </w:tc>
      </w:tr>
      <w:tr w:rsidR="003C29E5" w14:paraId="7055B7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F6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 प्रद्यु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62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uha with Pradyumna</w:t>
            </w:r>
          </w:p>
        </w:tc>
      </w:tr>
      <w:tr w:rsidR="003C29E5" w14:paraId="0AA3AE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4DC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5C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o</w:t>
            </w:r>
          </w:p>
        </w:tc>
      </w:tr>
      <w:tr w:rsidR="003C29E5" w14:paraId="24F64B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11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न्त्रा जघटि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079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ripura destroyer Shiva</w:t>
            </w:r>
          </w:p>
        </w:tc>
      </w:tr>
    </w:tbl>
    <w:p w14:paraId="17AFF4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onsort of the mountain's dear daughter, Shiva, being the protector of the city, with his army of the Bhootas blocked the army of the Yadavas, fearlessly. The mighty Baana quickly gave fight to Yuyudhaana, Guha to Pradyumna and Thou to Shiva, the destroyer of the Puras. </w:t>
      </w:r>
    </w:p>
    <w:p w14:paraId="5435D2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द्धाशेषास्त्रे मुमुहुषि तवास्त्रेण गिरिशे</w:t>
      </w:r>
      <w:r>
        <w:rPr>
          <w:rFonts w:ascii="Nirmala UI" w:hAnsi="Nirmala UI" w:cs="Nirmala UI"/>
          <w:sz w:val="20"/>
          <w:szCs w:val="20"/>
        </w:rPr>
        <w:br/>
      </w:r>
      <w:r>
        <w:rPr>
          <w:rFonts w:ascii="Nirmala UI" w:hAnsi="Nirmala UI" w:cs="Nirmala UI"/>
          <w:sz w:val="20"/>
          <w:szCs w:val="20"/>
          <w:cs/>
        </w:rPr>
        <w:t>द्रुता भूता भीता: प्रमथकुलवीरा: प्रमथिता: ।</w:t>
      </w:r>
      <w:r>
        <w:rPr>
          <w:rFonts w:ascii="Nirmala UI" w:hAnsi="Nirmala UI" w:cs="Nirmala UI"/>
          <w:sz w:val="20"/>
          <w:szCs w:val="20"/>
        </w:rPr>
        <w:br/>
      </w:r>
      <w:r>
        <w:rPr>
          <w:rFonts w:ascii="Nirmala UI" w:hAnsi="Nirmala UI" w:cs="Nirmala UI"/>
          <w:sz w:val="20"/>
          <w:szCs w:val="20"/>
          <w:cs/>
        </w:rPr>
        <w:t>परास्कन्द्त् स्कन्द: कुसुमशरबाणैश्च सचिव:</w:t>
      </w:r>
      <w:r>
        <w:rPr>
          <w:rFonts w:ascii="Nirmala UI" w:hAnsi="Nirmala UI" w:cs="Nirmala UI"/>
          <w:sz w:val="20"/>
          <w:szCs w:val="20"/>
        </w:rPr>
        <w:br/>
      </w:r>
      <w:r>
        <w:rPr>
          <w:rFonts w:ascii="Nirmala UI" w:hAnsi="Nirmala UI" w:cs="Nirmala UI"/>
          <w:sz w:val="20"/>
          <w:szCs w:val="20"/>
          <w:cs/>
        </w:rPr>
        <w:t>स कुम्भाण्डो भाण्डं नवमिव बलेनाशु बिभि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7"/>
        <w:gridCol w:w="4274"/>
      </w:tblGrid>
      <w:tr w:rsidR="003C29E5" w14:paraId="4405B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0F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ध-अशेष-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06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sted were all the weapons</w:t>
            </w:r>
          </w:p>
        </w:tc>
      </w:tr>
      <w:tr w:rsidR="003C29E5" w14:paraId="761A52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45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55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unconscious</w:t>
            </w:r>
          </w:p>
        </w:tc>
      </w:tr>
      <w:tr w:rsidR="003C29E5" w14:paraId="06B3DD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2F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स्त्रेण गि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A2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eapon, Shiva</w:t>
            </w:r>
          </w:p>
        </w:tc>
      </w:tr>
      <w:tr w:rsidR="003C29E5" w14:paraId="1DEADA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F9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भू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51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ed the Bhootas in fear</w:t>
            </w:r>
          </w:p>
        </w:tc>
      </w:tr>
      <w:tr w:rsidR="003C29E5" w14:paraId="24889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19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थ-कुल-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57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ramatha dynasty, the leader</w:t>
            </w:r>
          </w:p>
        </w:tc>
      </w:tr>
      <w:tr w:rsidR="003C29E5" w14:paraId="604DA2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527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C8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crushed</w:t>
            </w:r>
          </w:p>
        </w:tc>
      </w:tr>
      <w:tr w:rsidR="003C29E5" w14:paraId="437DB0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2C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कन्दत् स्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87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feated Skanda (guha)</w:t>
            </w:r>
          </w:p>
        </w:tc>
      </w:tr>
      <w:tr w:rsidR="003C29E5" w14:paraId="1F4F2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DF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शर-बाणै:-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C5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lower bows's arrows of Pradyumna and</w:t>
            </w:r>
          </w:p>
        </w:tc>
      </w:tr>
      <w:tr w:rsidR="003C29E5" w14:paraId="35BAF1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60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व: स कुम्भा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D5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ister of Baana, that Kumbhaanda</w:t>
            </w:r>
          </w:p>
        </w:tc>
      </w:tr>
      <w:tr w:rsidR="003C29E5" w14:paraId="7A9433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13C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ण्डं नव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78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pot new as though</w:t>
            </w:r>
          </w:p>
        </w:tc>
      </w:tr>
      <w:tr w:rsidR="003C29E5" w14:paraId="6C52C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07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न-आशु बि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1C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m was soon smashed</w:t>
            </w:r>
          </w:p>
        </w:tc>
      </w:tr>
    </w:tbl>
    <w:p w14:paraId="3E6F7D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Shiva's weapons were resisted and he was rendered unconscious by Thy weapon (Mohanaastra). All the army of the Bhootas fled in fear and the leaders of the Pramathas were crushed. Skanda was defeated, by the flower arrows of Pradyumna's bow. The minister of Baana, Kumbhaanda was soon smashed by Balaraam like a new pot. </w:t>
      </w:r>
    </w:p>
    <w:p w14:paraId="5632E0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पानां पञ्चशत्या प्रसभमुपगते छिन्नचापेऽथ बाणे</w:t>
      </w:r>
      <w:r>
        <w:rPr>
          <w:rFonts w:ascii="Nirmala UI" w:hAnsi="Nirmala UI" w:cs="Nirmala UI"/>
          <w:sz w:val="20"/>
          <w:szCs w:val="20"/>
        </w:rPr>
        <w:br/>
      </w:r>
      <w:r>
        <w:rPr>
          <w:rFonts w:ascii="Nirmala UI" w:hAnsi="Nirmala UI" w:cs="Nirmala UI"/>
          <w:sz w:val="20"/>
          <w:szCs w:val="20"/>
          <w:cs/>
        </w:rPr>
        <w:t>व्यर्थे याते समेतो ज्वरपतिरशनैरज्वरि त्वज्ज्वरेण ।</w:t>
      </w:r>
      <w:r>
        <w:rPr>
          <w:rFonts w:ascii="Nirmala UI" w:hAnsi="Nirmala UI" w:cs="Nirmala UI"/>
          <w:sz w:val="20"/>
          <w:szCs w:val="20"/>
        </w:rPr>
        <w:br/>
      </w:r>
      <w:r>
        <w:rPr>
          <w:rFonts w:ascii="Nirmala UI" w:hAnsi="Nirmala UI" w:cs="Nirmala UI"/>
          <w:sz w:val="20"/>
          <w:szCs w:val="20"/>
          <w:cs/>
        </w:rPr>
        <w:t>ज्ञानी स्तुत्वाऽथ दत्वा तव चरितजुषां विज्वरं स ज्वरोऽगात्</w:t>
      </w:r>
      <w:r>
        <w:rPr>
          <w:rFonts w:ascii="Nirmala UI" w:hAnsi="Nirmala UI" w:cs="Nirmala UI"/>
          <w:sz w:val="20"/>
          <w:szCs w:val="20"/>
        </w:rPr>
        <w:br/>
      </w:r>
      <w:r>
        <w:rPr>
          <w:rFonts w:ascii="Nirmala UI" w:hAnsi="Nirmala UI" w:cs="Nirmala UI"/>
          <w:sz w:val="20"/>
          <w:szCs w:val="20"/>
          <w:cs/>
        </w:rPr>
        <w:t>प्रायोऽन्तर्ज्ञानवन्तोऽपि च बहुतमसा रौद्रचेष्टा हि रौद्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8"/>
        <w:gridCol w:w="4497"/>
      </w:tblGrid>
      <w:tr w:rsidR="003C29E5" w14:paraId="6D5789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00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पानां पञ्चश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6B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ows five hundred</w:t>
            </w:r>
          </w:p>
        </w:tc>
      </w:tr>
      <w:tr w:rsidR="003C29E5" w14:paraId="05A87D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1D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भ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1A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ercely attacking</w:t>
            </w:r>
          </w:p>
        </w:tc>
      </w:tr>
      <w:tr w:rsidR="003C29E5" w14:paraId="279A5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3D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न-चापे-अथ 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31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king of the bows then of Baana</w:t>
            </w:r>
          </w:p>
        </w:tc>
      </w:tr>
      <w:tr w:rsidR="003C29E5" w14:paraId="40A9DA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986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र्थे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40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uitlessly returning</w:t>
            </w:r>
          </w:p>
        </w:tc>
      </w:tr>
      <w:tr w:rsidR="003C29E5" w14:paraId="54476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16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 ज्व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827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he head of all fevers the Shaiva fever</w:t>
            </w:r>
          </w:p>
        </w:tc>
      </w:tr>
      <w:tr w:rsidR="003C29E5" w14:paraId="31CC6B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62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अज्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B1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tormented</w:t>
            </w:r>
          </w:p>
        </w:tc>
      </w:tr>
      <w:tr w:rsidR="003C29E5" w14:paraId="06FDE9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A9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ज्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01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the Vaishnava fever)</w:t>
            </w:r>
          </w:p>
        </w:tc>
      </w:tr>
      <w:tr w:rsidR="003C29E5" w14:paraId="03DFD4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34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स्तुत्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BC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lightened (Shaiva fever) praising then</w:t>
            </w:r>
          </w:p>
        </w:tc>
      </w:tr>
      <w:tr w:rsidR="003C29E5" w14:paraId="1E8BC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84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 तव चरित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8D9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to the (devotees) admirers of Thy excellences</w:t>
            </w:r>
          </w:p>
        </w:tc>
      </w:tr>
      <w:tr w:rsidR="003C29E5" w14:paraId="1A99F4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2C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वरं स ज्वर:-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DD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dom, that (Shaiva) fever went away</w:t>
            </w:r>
          </w:p>
        </w:tc>
      </w:tr>
      <w:tr w:rsidR="003C29E5" w14:paraId="165E5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71F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अन्त:-ज्ञान्व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D7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ten inner knowledge having even</w:t>
            </w:r>
          </w:p>
        </w:tc>
      </w:tr>
      <w:tr w:rsidR="003C29E5" w14:paraId="45AD4F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46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बहु-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ED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much of Tamas</w:t>
            </w:r>
          </w:p>
        </w:tc>
      </w:tr>
      <w:tr w:rsidR="003C29E5" w14:paraId="20B13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7C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र-चेष्टा हि 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0C4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rociously act indeed the Rudras</w:t>
            </w:r>
          </w:p>
        </w:tc>
      </w:tr>
    </w:tbl>
    <w:p w14:paraId="49E477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aana came attacking ferociously with 500 bows and arrows, but his weapons being severed he had to retreat. Thereupon, the head of all the obsession, the Shaiva obsession came to the forefront but was immediately put out by the Vaishnava obsession. The enlightened Shaivas gave freedom to all those that sung Thy excellences and went away praising Thee. Often the enlightened Rudras also act ferociously, being predominated by Tamas. </w:t>
      </w:r>
    </w:p>
    <w:p w14:paraId="5CB688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णं नानायुधोग्रं पुनरभिपतितं दर्पदोषाद्वितन्वन्</w:t>
      </w:r>
      <w:r>
        <w:rPr>
          <w:rFonts w:ascii="Nirmala UI" w:hAnsi="Nirmala UI" w:cs="Nirmala UI"/>
          <w:sz w:val="20"/>
          <w:szCs w:val="20"/>
        </w:rPr>
        <w:br/>
      </w:r>
      <w:r>
        <w:rPr>
          <w:rFonts w:ascii="Nirmala UI" w:hAnsi="Nirmala UI" w:cs="Nirmala UI"/>
          <w:sz w:val="20"/>
          <w:szCs w:val="20"/>
          <w:cs/>
        </w:rPr>
        <w:t>निर्लूनाशेषदोषं सपदि बुबुधुषा शङ्करेणोपगीत: ।</w:t>
      </w:r>
      <w:r>
        <w:rPr>
          <w:rFonts w:ascii="Nirmala UI" w:hAnsi="Nirmala UI" w:cs="Nirmala UI"/>
          <w:sz w:val="20"/>
          <w:szCs w:val="20"/>
        </w:rPr>
        <w:br/>
      </w:r>
      <w:r>
        <w:rPr>
          <w:rFonts w:ascii="Nirmala UI" w:hAnsi="Nirmala UI" w:cs="Nirmala UI"/>
          <w:sz w:val="20"/>
          <w:szCs w:val="20"/>
          <w:cs/>
        </w:rPr>
        <w:t>तद्वाचा शिष्टबाहुद्वितयमुभयतो निर्भयं तत्प्रियं तं</w:t>
      </w:r>
      <w:r>
        <w:rPr>
          <w:rFonts w:ascii="Nirmala UI" w:hAnsi="Nirmala UI" w:cs="Nirmala UI"/>
          <w:sz w:val="20"/>
          <w:szCs w:val="20"/>
        </w:rPr>
        <w:br/>
      </w:r>
      <w:r>
        <w:rPr>
          <w:rFonts w:ascii="Nirmala UI" w:hAnsi="Nirmala UI" w:cs="Nirmala UI"/>
          <w:sz w:val="20"/>
          <w:szCs w:val="20"/>
          <w:cs/>
        </w:rPr>
        <w:t>मुक्त्वा तद्दत्तमानो निजपुरमगम: सानिरुद्ध: सहोष: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7"/>
        <w:gridCol w:w="4019"/>
      </w:tblGrid>
      <w:tr w:rsidR="003C29E5" w14:paraId="1BF9E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EE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 नाना-आयुध-उ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55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ana with various weapons more ferocious</w:t>
            </w:r>
          </w:p>
        </w:tc>
      </w:tr>
      <w:tr w:rsidR="003C29E5" w14:paraId="0ECB70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4F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भि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FF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having attacked</w:t>
            </w:r>
          </w:p>
        </w:tc>
      </w:tr>
      <w:tr w:rsidR="003C29E5" w14:paraId="6DD76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78D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दोषात्-वि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CB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the vice of arrogance, made him</w:t>
            </w:r>
          </w:p>
        </w:tc>
      </w:tr>
      <w:tr w:rsidR="003C29E5" w14:paraId="1D1154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37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अशेष-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0A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utting off all his vices (arms)</w:t>
            </w:r>
          </w:p>
        </w:tc>
      </w:tr>
      <w:tr w:rsidR="003C29E5" w14:paraId="7A7808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C9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बुबु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BD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a) realized (person)</w:t>
            </w:r>
          </w:p>
        </w:tc>
      </w:tr>
      <w:tr w:rsidR="003C29E5" w14:paraId="25B72D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B4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रेण-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97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ankara and praised (Thee)</w:t>
            </w:r>
          </w:p>
        </w:tc>
      </w:tr>
      <w:tr w:rsidR="003C29E5" w14:paraId="7FF0D4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EBA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1D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request</w:t>
            </w:r>
          </w:p>
        </w:tc>
      </w:tr>
      <w:tr w:rsidR="003C29E5" w14:paraId="03099B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F0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ट-बाहु-द्वितयम्-उ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7A4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ft with arms two on both sides</w:t>
            </w:r>
          </w:p>
        </w:tc>
      </w:tr>
      <w:tr w:rsidR="003C29E5" w14:paraId="550F4B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9AB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यं तत्-प्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2E1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fraid his devotee him</w:t>
            </w:r>
          </w:p>
        </w:tc>
      </w:tr>
      <w:tr w:rsidR="003C29E5" w14:paraId="5A261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6B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BE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ting off</w:t>
            </w:r>
          </w:p>
        </w:tc>
      </w:tr>
      <w:tr w:rsidR="003C29E5" w14:paraId="7D9D1E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251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दत्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AD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giving honour</w:t>
            </w:r>
          </w:p>
        </w:tc>
      </w:tr>
      <w:tr w:rsidR="003C29E5" w14:paraId="1CFBE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98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र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0C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own city returned</w:t>
            </w:r>
          </w:p>
        </w:tc>
      </w:tr>
      <w:tr w:rsidR="003C29E5" w14:paraId="7943ED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8B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रुद्ध स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732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niruddha (and) with Ushaa</w:t>
            </w:r>
          </w:p>
        </w:tc>
      </w:tr>
    </w:tbl>
    <w:p w14:paraId="3E001D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aana again attacked ferociously full of arrogance with his many various weapons. Thou made him devoid of all vice and his many arms by cutting them off. Shankara soon realised Thy greatness and praised Thee and on his request Thou let off Baana with his two arms on both sides. Baana who was then spared from the fear of death honoured Thee. Thou then returned to Thy city Dwaarikaa with Aniruddha and Ushaa. </w:t>
      </w:r>
    </w:p>
    <w:p w14:paraId="256ADE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हुस्तावच्छक्रं वरुणमजयो नन्दहरणे</w:t>
      </w:r>
      <w:r>
        <w:rPr>
          <w:rFonts w:ascii="Nirmala UI" w:hAnsi="Nirmala UI" w:cs="Nirmala UI"/>
          <w:sz w:val="20"/>
          <w:szCs w:val="20"/>
        </w:rPr>
        <w:br/>
      </w:r>
      <w:r>
        <w:rPr>
          <w:rFonts w:ascii="Nirmala UI" w:hAnsi="Nirmala UI" w:cs="Nirmala UI"/>
          <w:sz w:val="20"/>
          <w:szCs w:val="20"/>
          <w:cs/>
        </w:rPr>
        <w:t>यमं बालानीतौ दवदहनपानेऽनिलसखम् ।</w:t>
      </w:r>
      <w:r>
        <w:rPr>
          <w:rFonts w:ascii="Nirmala UI" w:hAnsi="Nirmala UI" w:cs="Nirmala UI"/>
          <w:sz w:val="20"/>
          <w:szCs w:val="20"/>
        </w:rPr>
        <w:br/>
      </w:r>
      <w:r>
        <w:rPr>
          <w:rFonts w:ascii="Nirmala UI" w:hAnsi="Nirmala UI" w:cs="Nirmala UI"/>
          <w:sz w:val="20"/>
          <w:szCs w:val="20"/>
          <w:cs/>
        </w:rPr>
        <w:t>विधिं वत्सस्तेये गिरिशमिह बाणस्य समरे</w:t>
      </w:r>
      <w:r>
        <w:rPr>
          <w:rFonts w:ascii="Nirmala UI" w:hAnsi="Nirmala UI" w:cs="Nirmala UI"/>
          <w:sz w:val="20"/>
          <w:szCs w:val="20"/>
        </w:rPr>
        <w:br/>
      </w:r>
      <w:r>
        <w:rPr>
          <w:rFonts w:ascii="Nirmala UI" w:hAnsi="Nirmala UI" w:cs="Nirmala UI"/>
          <w:sz w:val="20"/>
          <w:szCs w:val="20"/>
          <w:cs/>
        </w:rPr>
        <w:t>विभो विश्वोत्कर्षी तदयमवतारो जयति 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5"/>
        <w:gridCol w:w="4710"/>
      </w:tblGrid>
      <w:tr w:rsidR="003C29E5" w14:paraId="2591B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2A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वत्-श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D1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then Indra</w:t>
            </w:r>
          </w:p>
        </w:tc>
      </w:tr>
      <w:tr w:rsidR="003C29E5" w14:paraId="7317AC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D7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म्-अ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805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una defeated</w:t>
            </w:r>
          </w:p>
        </w:tc>
      </w:tr>
      <w:tr w:rsidR="003C29E5" w14:paraId="39E219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2B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11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he had kidnapped Nanda Gopa</w:t>
            </w:r>
          </w:p>
        </w:tc>
      </w:tr>
      <w:tr w:rsidR="003C29E5" w14:paraId="08C465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A88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 बाल-आ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42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ama when he had taken away the (Guru's) children</w:t>
            </w:r>
          </w:p>
        </w:tc>
      </w:tr>
      <w:tr w:rsidR="003C29E5" w14:paraId="787138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9C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हन-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05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est fire by drinking</w:t>
            </w:r>
          </w:p>
        </w:tc>
      </w:tr>
      <w:tr w:rsidR="003C29E5" w14:paraId="3B1E79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48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F87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nd's friend Agni</w:t>
            </w:r>
          </w:p>
        </w:tc>
      </w:tr>
      <w:tr w:rsidR="003C29E5" w14:paraId="42A823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695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 वत्स-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10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when the calves were stolen</w:t>
            </w:r>
          </w:p>
        </w:tc>
      </w:tr>
      <w:tr w:rsidR="003C29E5" w14:paraId="4A2BA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56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58C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here</w:t>
            </w:r>
          </w:p>
        </w:tc>
      </w:tr>
      <w:tr w:rsidR="003C29E5" w14:paraId="5E2ECC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B13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स्य 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A4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aana's battle</w:t>
            </w:r>
          </w:p>
        </w:tc>
      </w:tr>
      <w:tr w:rsidR="003C29E5" w14:paraId="2A0E4E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7E5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FD9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0006D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E4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उत्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8E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excelling</w:t>
            </w:r>
          </w:p>
        </w:tc>
      </w:tr>
      <w:tr w:rsidR="003C29E5" w14:paraId="37AD72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83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यम्-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1F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this incarnation (of Thee) (as Krishna)</w:t>
            </w:r>
          </w:p>
        </w:tc>
      </w:tr>
      <w:tr w:rsidR="003C29E5" w14:paraId="61E3B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64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037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ls Thine</w:t>
            </w:r>
          </w:p>
        </w:tc>
      </w:tr>
    </w:tbl>
    <w:p w14:paraId="78F3AF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indeed defeated Indra again and again, Varuna was defeated when he kidnapped Nandagopa and Yama was defeated by Thee when he took away the children of Thy Guru. Agni, Vayu's friend was overcome when Thou drank it during the forest fire and Brahmaa was defeated when he stole away the calves. Shiva was defeated here in Baana's battle. Therefore, O Lord! this incarnation of Thee excels and wins over all other of Thy incarnations. </w:t>
      </w:r>
    </w:p>
    <w:p w14:paraId="3796A9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जरुषा कृकलासवपुर्धरं नृगनृपं त्रिदिवालयमापयन् ।</w:t>
      </w:r>
      <w:r>
        <w:rPr>
          <w:rFonts w:ascii="Nirmala UI" w:hAnsi="Nirmala UI" w:cs="Nirmala UI"/>
          <w:sz w:val="20"/>
          <w:szCs w:val="20"/>
        </w:rPr>
        <w:br/>
      </w:r>
      <w:r>
        <w:rPr>
          <w:rFonts w:ascii="Nirmala UI" w:hAnsi="Nirmala UI" w:cs="Nirmala UI"/>
          <w:sz w:val="20"/>
          <w:szCs w:val="20"/>
          <w:cs/>
        </w:rPr>
        <w:t>निजजने द्विजभक्तिमनुत्तमामुपदिशन् पवनेश्वर् 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9"/>
        <w:gridCol w:w="2993"/>
      </w:tblGrid>
      <w:tr w:rsidR="003C29E5" w14:paraId="4047E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BB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D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holy Braahmin's anger</w:t>
            </w:r>
          </w:p>
        </w:tc>
      </w:tr>
      <w:tr w:rsidR="003C29E5" w14:paraId="05AF2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91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लास:-वपु:-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F22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hameleon's body form</w:t>
            </w:r>
          </w:p>
        </w:tc>
      </w:tr>
      <w:tr w:rsidR="003C29E5" w14:paraId="39C5B8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F9A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नृ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3B1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riga king</w:t>
            </w:r>
          </w:p>
        </w:tc>
      </w:tr>
      <w:tr w:rsidR="003C29E5" w14:paraId="6D6150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7C2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व-आ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A44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od's abode (heaven)</w:t>
            </w:r>
          </w:p>
        </w:tc>
      </w:tr>
      <w:tr w:rsidR="003C29E5" w14:paraId="4C0DFF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85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0A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ding</w:t>
            </w:r>
          </w:p>
        </w:tc>
      </w:tr>
      <w:tr w:rsidR="003C29E5" w14:paraId="02A79F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42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1C0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people (devotees)</w:t>
            </w:r>
          </w:p>
        </w:tc>
      </w:tr>
      <w:tr w:rsidR="003C29E5" w14:paraId="46582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36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भक्तिम्-अनुत्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02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Braahminas respect supreme</w:t>
            </w:r>
          </w:p>
        </w:tc>
      </w:tr>
      <w:tr w:rsidR="003C29E5" w14:paraId="4AAF5A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D26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A6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ing</w:t>
            </w:r>
          </w:p>
        </w:tc>
      </w:tr>
      <w:tr w:rsidR="003C29E5" w14:paraId="32BBBD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67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वर 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7F4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771B6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ing Nriga who was reduced to the body of a chameleon by a holy Braahmin's curse, was purified and sent to heaven by Thee. By this Thou instructed Thy devotees to have supreme respect for holy Braahmins. O Lord of Guruvaayur! Save me. </w:t>
      </w:r>
    </w:p>
    <w:p w14:paraId="10778180" w14:textId="745D7982" w:rsidR="003C29E5" w:rsidRDefault="003C29E5" w:rsidP="00746E93">
      <w:pPr>
        <w:pStyle w:val="Heading1"/>
      </w:pPr>
      <w:bookmarkStart w:id="86" w:name="_Toc26892385"/>
      <w:r>
        <w:t>Dashaka 83</w:t>
      </w:r>
      <w:bookmarkEnd w:id="86"/>
    </w:p>
    <w:p w14:paraId="53AFC4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ऽथ गोकुलगते प्रमदाप्रसक्ते</w:t>
      </w:r>
      <w:r>
        <w:rPr>
          <w:rFonts w:ascii="Nirmala UI" w:hAnsi="Nirmala UI" w:cs="Nirmala UI"/>
          <w:sz w:val="20"/>
          <w:szCs w:val="20"/>
        </w:rPr>
        <w:br/>
      </w:r>
      <w:r>
        <w:rPr>
          <w:rFonts w:ascii="Nirmala UI" w:hAnsi="Nirmala UI" w:cs="Nirmala UI"/>
          <w:sz w:val="20"/>
          <w:szCs w:val="20"/>
          <w:cs/>
        </w:rPr>
        <w:t>हूतानुपेतयमुनादमने मदान्धे ।</w:t>
      </w:r>
      <w:r>
        <w:rPr>
          <w:rFonts w:ascii="Nirmala UI" w:hAnsi="Nirmala UI" w:cs="Nirmala UI"/>
          <w:sz w:val="20"/>
          <w:szCs w:val="20"/>
        </w:rPr>
        <w:br/>
      </w:r>
      <w:r>
        <w:rPr>
          <w:rFonts w:ascii="Nirmala UI" w:hAnsi="Nirmala UI" w:cs="Nirmala UI"/>
          <w:sz w:val="20"/>
          <w:szCs w:val="20"/>
          <w:cs/>
        </w:rPr>
        <w:t>स्वैरं समारमति सेवकवादमूढो</w:t>
      </w:r>
      <w:r>
        <w:rPr>
          <w:rFonts w:ascii="Nirmala UI" w:hAnsi="Nirmala UI" w:cs="Nirmala UI"/>
          <w:sz w:val="20"/>
          <w:szCs w:val="20"/>
        </w:rPr>
        <w:br/>
      </w:r>
      <w:r>
        <w:rPr>
          <w:rFonts w:ascii="Nirmala UI" w:hAnsi="Nirmala UI" w:cs="Nirmala UI"/>
          <w:sz w:val="20"/>
          <w:szCs w:val="20"/>
          <w:cs/>
        </w:rPr>
        <w:t>दूतं न्ययुङ्क्त तव पौण्ड्रकवासुदे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6"/>
        <w:gridCol w:w="2853"/>
      </w:tblGrid>
      <w:tr w:rsidR="003C29E5" w14:paraId="59EC75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304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0A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en) Balaraam</w:t>
            </w:r>
          </w:p>
        </w:tc>
      </w:tr>
      <w:tr w:rsidR="003C29E5" w14:paraId="27095A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41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कुल-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AB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gone to Gokul</w:t>
            </w:r>
          </w:p>
        </w:tc>
      </w:tr>
      <w:tr w:rsidR="003C29E5" w14:paraId="5C1A1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1F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प्र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93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amsels sporting</w:t>
            </w:r>
          </w:p>
        </w:tc>
      </w:tr>
      <w:tr w:rsidR="003C29E5" w14:paraId="0D4127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7A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अ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E5C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called , not coming</w:t>
            </w:r>
          </w:p>
        </w:tc>
      </w:tr>
      <w:tr w:rsidR="003C29E5" w14:paraId="3554DE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17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97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amunaa to subdue</w:t>
            </w:r>
          </w:p>
        </w:tc>
      </w:tr>
      <w:tr w:rsidR="003C29E5" w14:paraId="56DD9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B7C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91B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xicated (Balaraam)</w:t>
            </w:r>
          </w:p>
        </w:tc>
      </w:tr>
      <w:tr w:rsidR="003C29E5" w14:paraId="63EFB8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33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 समा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5E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ill sporting around</w:t>
            </w:r>
          </w:p>
        </w:tc>
      </w:tr>
      <w:tr w:rsidR="003C29E5" w14:paraId="1F947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98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वाद्-मू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052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ordinate's advice misled by</w:t>
            </w:r>
          </w:p>
        </w:tc>
      </w:tr>
      <w:tr w:rsidR="003C29E5" w14:paraId="46A968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83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 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E8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ssenger sent </w:t>
            </w:r>
          </w:p>
        </w:tc>
      </w:tr>
      <w:tr w:rsidR="003C29E5" w14:paraId="0A7B3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9A3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41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w:t>
            </w:r>
          </w:p>
        </w:tc>
      </w:tr>
      <w:tr w:rsidR="003C29E5" w14:paraId="0BB12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20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रक-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19D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undraka Vaasudeva</w:t>
            </w:r>
          </w:p>
        </w:tc>
      </w:tr>
    </w:tbl>
    <w:p w14:paraId="25BF57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intoxicated Balaraam was sporting happily and at will with the damsels, he called over Yamuna to him. When Yamuna did not comply to his wishes he subdued her by turning her course. At that time Paundraka Vaasudeva misled by the ill advice of his subordinates, sent a messenger to Thee. </w:t>
      </w:r>
    </w:p>
    <w:p w14:paraId="389D6B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यणोऽहमवतीर्ण इहास्मि भूमौ</w:t>
      </w:r>
      <w:r>
        <w:rPr>
          <w:rFonts w:ascii="Nirmala UI" w:hAnsi="Nirmala UI" w:cs="Nirmala UI"/>
          <w:sz w:val="20"/>
          <w:szCs w:val="20"/>
        </w:rPr>
        <w:br/>
      </w:r>
      <w:r>
        <w:rPr>
          <w:rFonts w:ascii="Nirmala UI" w:hAnsi="Nirmala UI" w:cs="Nirmala UI"/>
          <w:sz w:val="20"/>
          <w:szCs w:val="20"/>
          <w:cs/>
        </w:rPr>
        <w:t>धत्से किल त्वमपि मामकलक्षणानि ।</w:t>
      </w:r>
      <w:r>
        <w:rPr>
          <w:rFonts w:ascii="Nirmala UI" w:hAnsi="Nirmala UI" w:cs="Nirmala UI"/>
          <w:sz w:val="20"/>
          <w:szCs w:val="20"/>
        </w:rPr>
        <w:br/>
      </w:r>
      <w:r>
        <w:rPr>
          <w:rFonts w:ascii="Nirmala UI" w:hAnsi="Nirmala UI" w:cs="Nirmala UI"/>
          <w:sz w:val="20"/>
          <w:szCs w:val="20"/>
          <w:cs/>
        </w:rPr>
        <w:t>उत्सृज्य तानि शरणं व्रज मामिति त्वां</w:t>
      </w:r>
      <w:r>
        <w:rPr>
          <w:rFonts w:ascii="Nirmala UI" w:hAnsi="Nirmala UI" w:cs="Nirmala UI"/>
          <w:sz w:val="20"/>
          <w:szCs w:val="20"/>
        </w:rPr>
        <w:br/>
      </w:r>
      <w:r>
        <w:rPr>
          <w:rFonts w:ascii="Nirmala UI" w:hAnsi="Nirmala UI" w:cs="Nirmala UI"/>
          <w:sz w:val="20"/>
          <w:szCs w:val="20"/>
          <w:cs/>
        </w:rPr>
        <w:t>दूतो जगाद सकलैर्हसित: सभा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6"/>
        <w:gridCol w:w="2930"/>
      </w:tblGrid>
      <w:tr w:rsidR="003C29E5" w14:paraId="3AED3E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7BA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ण:-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87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araayana am I</w:t>
            </w:r>
          </w:p>
        </w:tc>
      </w:tr>
      <w:tr w:rsidR="003C29E5" w14:paraId="67338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C1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र्ण इह-अस्मि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0C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cended here have I on earth</w:t>
            </w:r>
          </w:p>
        </w:tc>
      </w:tr>
      <w:tr w:rsidR="003C29E5" w14:paraId="50623D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1D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से किल 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01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r indeed you also</w:t>
            </w:r>
          </w:p>
        </w:tc>
      </w:tr>
      <w:tr w:rsidR="003C29E5" w14:paraId="1782D5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681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क-ल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9A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emblems</w:t>
            </w:r>
          </w:p>
        </w:tc>
      </w:tr>
      <w:tr w:rsidR="003C29E5" w14:paraId="590B43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439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ज्य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D4C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 them</w:t>
            </w:r>
          </w:p>
        </w:tc>
      </w:tr>
      <w:tr w:rsidR="003C29E5" w14:paraId="2405AF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C6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 व्रज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22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ender take unto me, thus</w:t>
            </w:r>
          </w:p>
        </w:tc>
      </w:tr>
      <w:tr w:rsidR="003C29E5" w14:paraId="0C47A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15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त: 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1E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messenger said</w:t>
            </w:r>
          </w:p>
        </w:tc>
      </w:tr>
      <w:tr w:rsidR="003C29E5" w14:paraId="6A5674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08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1D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every one laughed</w:t>
            </w:r>
          </w:p>
        </w:tc>
      </w:tr>
      <w:tr w:rsidR="003C29E5" w14:paraId="7D2064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58A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DB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ssembly</w:t>
            </w:r>
          </w:p>
        </w:tc>
      </w:tr>
    </w:tbl>
    <w:p w14:paraId="5EC08A7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am Naaraayana and have descended here on this earth. It seems you too bear my emblems. Abandon them and surrender unto me.' Thus the messenger said to Thee to the amusement of all in the assembly. </w:t>
      </w:r>
    </w:p>
    <w:p w14:paraId="1B8CD0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तेऽथ यातवति यादवसैनिकैस्त्वं</w:t>
      </w:r>
      <w:r>
        <w:rPr>
          <w:rFonts w:ascii="Nirmala UI" w:hAnsi="Nirmala UI" w:cs="Nirmala UI"/>
          <w:sz w:val="20"/>
          <w:szCs w:val="20"/>
        </w:rPr>
        <w:br/>
      </w:r>
      <w:r>
        <w:rPr>
          <w:rFonts w:ascii="Nirmala UI" w:hAnsi="Nirmala UI" w:cs="Nirmala UI"/>
          <w:sz w:val="20"/>
          <w:szCs w:val="20"/>
          <w:cs/>
        </w:rPr>
        <w:t>यातो ददर्शिथ वपु: किल पौण्ड्रकीयम् ।</w:t>
      </w:r>
      <w:r>
        <w:rPr>
          <w:rFonts w:ascii="Nirmala UI" w:hAnsi="Nirmala UI" w:cs="Nirmala UI"/>
          <w:sz w:val="20"/>
          <w:szCs w:val="20"/>
        </w:rPr>
        <w:br/>
      </w:r>
      <w:r>
        <w:rPr>
          <w:rFonts w:ascii="Nirmala UI" w:hAnsi="Nirmala UI" w:cs="Nirmala UI"/>
          <w:sz w:val="20"/>
          <w:szCs w:val="20"/>
          <w:cs/>
        </w:rPr>
        <w:t>तापेन वक्षसि कृताङ्कमनल्पमूल्य-</w:t>
      </w:r>
      <w:r>
        <w:rPr>
          <w:rFonts w:ascii="Nirmala UI" w:hAnsi="Nirmala UI" w:cs="Nirmala UI"/>
          <w:sz w:val="20"/>
          <w:szCs w:val="20"/>
        </w:rPr>
        <w:br/>
      </w:r>
      <w:r>
        <w:rPr>
          <w:rFonts w:ascii="Nirmala UI" w:hAnsi="Nirmala UI" w:cs="Nirmala UI"/>
          <w:sz w:val="20"/>
          <w:szCs w:val="20"/>
          <w:cs/>
        </w:rPr>
        <w:t>श्रीकौस्तुभं मकरकुण्डलपीतचेल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3264"/>
      </w:tblGrid>
      <w:tr w:rsidR="003C29E5" w14:paraId="6C1E3E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0B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अथ 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CD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essenger, when had departed</w:t>
            </w:r>
          </w:p>
        </w:tc>
      </w:tr>
      <w:tr w:rsidR="003C29E5" w14:paraId="4A8C45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0D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द-सैनि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5D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Yaadava army Thou</w:t>
            </w:r>
          </w:p>
        </w:tc>
      </w:tr>
      <w:tr w:rsidR="003C29E5" w14:paraId="3A207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42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ददर्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07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and saw</w:t>
            </w:r>
          </w:p>
        </w:tc>
      </w:tr>
      <w:tr w:rsidR="003C29E5" w14:paraId="41B6BC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78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 किल पौण्ड्रकी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AC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dy indeed of Poundraka</w:t>
            </w:r>
          </w:p>
        </w:tc>
      </w:tr>
      <w:tr w:rsidR="003C29E5" w14:paraId="00FEA4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F26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न व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FAC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heat on the chest </w:t>
            </w:r>
          </w:p>
        </w:tc>
      </w:tr>
      <w:tr w:rsidR="003C29E5" w14:paraId="1EF1C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75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65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made a mark</w:t>
            </w:r>
          </w:p>
        </w:tc>
      </w:tr>
      <w:tr w:rsidR="003C29E5" w14:paraId="7866E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0F1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प-मू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2C6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of little cost</w:t>
            </w:r>
          </w:p>
        </w:tc>
      </w:tr>
      <w:tr w:rsidR="003C29E5" w14:paraId="431B2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AFF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 कौ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85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ri Kaustubha</w:t>
            </w:r>
          </w:p>
        </w:tc>
      </w:tr>
      <w:tr w:rsidR="003C29E5" w14:paraId="10C89D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38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र-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EA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sh shaped ear ornaments</w:t>
            </w:r>
          </w:p>
        </w:tc>
      </w:tr>
      <w:tr w:rsidR="003C29E5" w14:paraId="6D85C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E9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चे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9F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yellow silk garment</w:t>
            </w:r>
          </w:p>
        </w:tc>
      </w:tr>
    </w:tbl>
    <w:p w14:paraId="40E16D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the messenger had departed, Thou went with the Yaadava army to the capital of Paundraka. There Thou saw the ridiculous form of Paundraka's body marked by a burnt sign (representing Srivatsa) an invaluable gem round his neck (representing the Kaustubha) and wearing also fish shaped ear ornaments and a yellow silk garment. </w:t>
      </w:r>
    </w:p>
    <w:p w14:paraId="232FC0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यसं निजसुदर्शनमस्यतोऽस्य</w:t>
      </w:r>
      <w:r>
        <w:rPr>
          <w:rFonts w:ascii="Nirmala UI" w:hAnsi="Nirmala UI" w:cs="Nirmala UI"/>
          <w:sz w:val="20"/>
          <w:szCs w:val="20"/>
        </w:rPr>
        <w:br/>
      </w:r>
      <w:r>
        <w:rPr>
          <w:rFonts w:ascii="Nirmala UI" w:hAnsi="Nirmala UI" w:cs="Nirmala UI"/>
          <w:sz w:val="20"/>
          <w:szCs w:val="20"/>
          <w:cs/>
        </w:rPr>
        <w:t>कालानलोत्करकिरेण सुदर्शनेन ।</w:t>
      </w:r>
      <w:r>
        <w:rPr>
          <w:rFonts w:ascii="Nirmala UI" w:hAnsi="Nirmala UI" w:cs="Nirmala UI"/>
          <w:sz w:val="20"/>
          <w:szCs w:val="20"/>
        </w:rPr>
        <w:br/>
      </w:r>
      <w:r>
        <w:rPr>
          <w:rFonts w:ascii="Nirmala UI" w:hAnsi="Nirmala UI" w:cs="Nirmala UI"/>
          <w:sz w:val="20"/>
          <w:szCs w:val="20"/>
          <w:cs/>
        </w:rPr>
        <w:t>शीर्षं चकर्तिथ ममर्दिथ चास्य सेनां</w:t>
      </w:r>
      <w:r>
        <w:rPr>
          <w:rFonts w:ascii="Nirmala UI" w:hAnsi="Nirmala UI" w:cs="Nirmala UI"/>
          <w:sz w:val="20"/>
          <w:szCs w:val="20"/>
        </w:rPr>
        <w:br/>
      </w:r>
      <w:r>
        <w:rPr>
          <w:rFonts w:ascii="Nirmala UI" w:hAnsi="Nirmala UI" w:cs="Nirmala UI"/>
          <w:sz w:val="20"/>
          <w:szCs w:val="20"/>
          <w:cs/>
        </w:rPr>
        <w:t>तन्मित्रकाशिपशिरोऽपि चकर्थ काश्या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3"/>
        <w:gridCol w:w="2521"/>
      </w:tblGrid>
      <w:tr w:rsidR="003C29E5" w14:paraId="6AD1CF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2D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EF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lack iron</w:t>
            </w:r>
          </w:p>
        </w:tc>
      </w:tr>
      <w:tr w:rsidR="003C29E5" w14:paraId="555D2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406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सुदर्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FD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Sudarshana</w:t>
            </w:r>
          </w:p>
        </w:tc>
      </w:tr>
      <w:tr w:rsidR="003C29E5" w14:paraId="45A74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CC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त:-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8C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ing, his</w:t>
            </w:r>
          </w:p>
        </w:tc>
      </w:tr>
      <w:tr w:rsidR="003C29E5" w14:paraId="610ACD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5B3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अनल-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0F3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smic fire sparks</w:t>
            </w:r>
          </w:p>
        </w:tc>
      </w:tr>
      <w:tr w:rsidR="003C29E5" w14:paraId="365372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97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सुदर्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30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itted by the Sudarshana</w:t>
            </w:r>
          </w:p>
        </w:tc>
      </w:tr>
      <w:tr w:rsidR="003C29E5" w14:paraId="5E02D7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E6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षम् चकर्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F1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ead cut off</w:t>
            </w:r>
          </w:p>
        </w:tc>
      </w:tr>
      <w:tr w:rsidR="003C29E5" w14:paraId="5A37FB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7E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र्दिथ च अस्य 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52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rushed his army</w:t>
            </w:r>
          </w:p>
        </w:tc>
      </w:tr>
      <w:tr w:rsidR="003C29E5" w14:paraId="79329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33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त्र-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95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friend Kaashi's</w:t>
            </w:r>
          </w:p>
        </w:tc>
      </w:tr>
      <w:tr w:rsidR="003C29E5" w14:paraId="7FF7AA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B0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अपि 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1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d also cut off</w:t>
            </w:r>
          </w:p>
        </w:tc>
      </w:tr>
      <w:tr w:rsidR="003C29E5" w14:paraId="1B807F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6F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58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nt) into Kaashi</w:t>
            </w:r>
          </w:p>
        </w:tc>
      </w:tr>
    </w:tbl>
    <w:p w14:paraId="2BAB68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aundraka threw his own Sudershana made of black iron at Thee. Thou then cut off his head by Thy Sudarshana which was emitting sparks of cosmic fire, and crushed his army. Thou also cur off the head of his friend Kaashi and hurled it into Kaashi itself. </w:t>
      </w:r>
    </w:p>
    <w:p w14:paraId="69E02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ल्येन बालकगिराऽपि किलाहमेव</w:t>
      </w:r>
      <w:r>
        <w:rPr>
          <w:rFonts w:ascii="Nirmala UI" w:hAnsi="Nirmala UI" w:cs="Nirmala UI"/>
          <w:sz w:val="20"/>
          <w:szCs w:val="20"/>
        </w:rPr>
        <w:br/>
      </w:r>
      <w:r>
        <w:rPr>
          <w:rFonts w:ascii="Nirmala UI" w:hAnsi="Nirmala UI" w:cs="Nirmala UI"/>
          <w:sz w:val="20"/>
          <w:szCs w:val="20"/>
          <w:cs/>
        </w:rPr>
        <w:t>श्रीवासुदेव इति रूढमतिश्चिरं स: ।</w:t>
      </w:r>
      <w:r>
        <w:rPr>
          <w:rFonts w:ascii="Nirmala UI" w:hAnsi="Nirmala UI" w:cs="Nirmala UI"/>
          <w:sz w:val="20"/>
          <w:szCs w:val="20"/>
        </w:rPr>
        <w:br/>
      </w:r>
      <w:r>
        <w:rPr>
          <w:rFonts w:ascii="Nirmala UI" w:hAnsi="Nirmala UI" w:cs="Nirmala UI"/>
          <w:sz w:val="20"/>
          <w:szCs w:val="20"/>
          <w:cs/>
        </w:rPr>
        <w:t>सायुज्यमेव भवदैक्यधिया गतोऽभूत्</w:t>
      </w:r>
      <w:r>
        <w:rPr>
          <w:rFonts w:ascii="Nirmala UI" w:hAnsi="Nirmala UI" w:cs="Nirmala UI"/>
          <w:sz w:val="20"/>
          <w:szCs w:val="20"/>
        </w:rPr>
        <w:br/>
      </w:r>
      <w:r>
        <w:rPr>
          <w:rFonts w:ascii="Nirmala UI" w:hAnsi="Nirmala UI" w:cs="Nirmala UI"/>
          <w:sz w:val="20"/>
          <w:szCs w:val="20"/>
          <w:cs/>
        </w:rPr>
        <w:t>को नाम कस्य सुकृतं कथमित्यवेया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3"/>
        <w:gridCol w:w="3168"/>
      </w:tblGrid>
      <w:tr w:rsidR="003C29E5" w14:paraId="4B90B8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DC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B3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stupidity</w:t>
            </w:r>
          </w:p>
        </w:tc>
      </w:tr>
      <w:tr w:rsidR="003C29E5" w14:paraId="2CB991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32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गि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901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mmature words even</w:t>
            </w:r>
          </w:p>
        </w:tc>
      </w:tr>
      <w:tr w:rsidR="003C29E5" w14:paraId="3931B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3B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अह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8F4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 only (am)</w:t>
            </w:r>
          </w:p>
        </w:tc>
      </w:tr>
      <w:tr w:rsidR="003C29E5" w14:paraId="5437D8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FB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सुदेव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5BB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ree Vaasudeva, thus</w:t>
            </w:r>
          </w:p>
        </w:tc>
      </w:tr>
      <w:tr w:rsidR="003C29E5" w14:paraId="5850FD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0E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ढमति:-चिरं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D6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believing for long he</w:t>
            </w:r>
          </w:p>
        </w:tc>
      </w:tr>
      <w:tr w:rsidR="003C29E5" w14:paraId="7DF88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80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24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ion (with Thee) only</w:t>
            </w:r>
          </w:p>
        </w:tc>
      </w:tr>
      <w:tr w:rsidR="003C29E5" w14:paraId="14BA7B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32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ऐक्य-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84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oneness by thinking</w:t>
            </w:r>
          </w:p>
        </w:tc>
      </w:tr>
      <w:tr w:rsidR="003C29E5" w14:paraId="71AE15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DF2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21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w:t>
            </w:r>
          </w:p>
        </w:tc>
      </w:tr>
      <w:tr w:rsidR="003C29E5" w14:paraId="2EF221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CC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41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ndeed (knows)</w:t>
            </w:r>
          </w:p>
        </w:tc>
      </w:tr>
      <w:tr w:rsidR="003C29E5" w14:paraId="2A3F23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EE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य 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25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good deeds</w:t>
            </w:r>
          </w:p>
        </w:tc>
      </w:tr>
      <w:tr w:rsidR="003C29E5" w14:paraId="20C52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14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इति-अ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BA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way (come about), knows</w:t>
            </w:r>
          </w:p>
        </w:tc>
      </w:tr>
    </w:tbl>
    <w:p w14:paraId="4634AFF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t may be due to stupidity or due to believing the immature words of young people that Paundraka for long firmly believed in his mind that he himself was indeed Vaasudeva. This thought made him constantly be in oneness with Thee and so he attained Saayujya (union with Thee). Who knows whose good deeds lead him where and to what credit? </w:t>
      </w:r>
    </w:p>
    <w:p w14:paraId="6E4EC0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श्वरस्य तनयोऽथ सुदक्षिणाख्य:</w:t>
      </w:r>
      <w:r>
        <w:rPr>
          <w:rFonts w:ascii="Nirmala UI" w:hAnsi="Nirmala UI" w:cs="Nirmala UI"/>
          <w:sz w:val="20"/>
          <w:szCs w:val="20"/>
        </w:rPr>
        <w:br/>
      </w:r>
      <w:r>
        <w:rPr>
          <w:rFonts w:ascii="Nirmala UI" w:hAnsi="Nirmala UI" w:cs="Nirmala UI"/>
          <w:sz w:val="20"/>
          <w:szCs w:val="20"/>
          <w:cs/>
        </w:rPr>
        <w:t>शर्वं प्रपूज्य भवते विहिताभिचार: ।</w:t>
      </w:r>
      <w:r>
        <w:rPr>
          <w:rFonts w:ascii="Nirmala UI" w:hAnsi="Nirmala UI" w:cs="Nirmala UI"/>
          <w:sz w:val="20"/>
          <w:szCs w:val="20"/>
        </w:rPr>
        <w:br/>
      </w:r>
      <w:r>
        <w:rPr>
          <w:rFonts w:ascii="Nirmala UI" w:hAnsi="Nirmala UI" w:cs="Nirmala UI"/>
          <w:sz w:val="20"/>
          <w:szCs w:val="20"/>
          <w:cs/>
        </w:rPr>
        <w:t>कृत्यानलं कमपि बाण्ररणातिभीतै-</w:t>
      </w:r>
      <w:r>
        <w:rPr>
          <w:rFonts w:ascii="Nirmala UI" w:hAnsi="Nirmala UI" w:cs="Nirmala UI"/>
          <w:sz w:val="20"/>
          <w:szCs w:val="20"/>
        </w:rPr>
        <w:br/>
      </w:r>
      <w:r>
        <w:rPr>
          <w:rFonts w:ascii="Nirmala UI" w:hAnsi="Nirmala UI" w:cs="Nirmala UI"/>
          <w:sz w:val="20"/>
          <w:szCs w:val="20"/>
          <w:cs/>
        </w:rPr>
        <w:t>र्भूतै: कथञ्चन वृतै: सममभ्यमुञ्च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1"/>
        <w:gridCol w:w="3672"/>
      </w:tblGrid>
      <w:tr w:rsidR="003C29E5" w14:paraId="77FAB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9B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ईश्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DB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ashi king's</w:t>
            </w:r>
          </w:p>
        </w:tc>
      </w:tr>
      <w:tr w:rsidR="003C29E5" w14:paraId="667533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B8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FD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n then</w:t>
            </w:r>
          </w:p>
        </w:tc>
      </w:tr>
      <w:tr w:rsidR="003C29E5" w14:paraId="54D179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723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क्षिण-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9D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akshina by name</w:t>
            </w:r>
          </w:p>
        </w:tc>
      </w:tr>
      <w:tr w:rsidR="003C29E5" w14:paraId="651BB3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BE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 प्रपू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71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nkara worshipping well</w:t>
            </w:r>
          </w:p>
        </w:tc>
      </w:tr>
      <w:tr w:rsidR="003C29E5" w14:paraId="5E337B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CE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DA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erformed</w:t>
            </w:r>
          </w:p>
        </w:tc>
      </w:tr>
      <w:tr w:rsidR="003C29E5" w14:paraId="11CC33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70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AD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ack magic</w:t>
            </w:r>
          </w:p>
        </w:tc>
      </w:tr>
      <w:tr w:rsidR="003C29E5" w14:paraId="4FEE8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D1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29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tyaa fire</w:t>
            </w:r>
          </w:p>
        </w:tc>
      </w:tr>
      <w:tr w:rsidR="003C29E5" w14:paraId="00E70C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B6A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AB3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fierce and evil)</w:t>
            </w:r>
          </w:p>
        </w:tc>
      </w:tr>
      <w:tr w:rsidR="003C29E5" w14:paraId="615FB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04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रण-अ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98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aana's battle very frightened</w:t>
            </w:r>
          </w:p>
        </w:tc>
      </w:tr>
      <w:tr w:rsidR="003C29E5" w14:paraId="1FFE3C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661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कथञ्चन 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62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se Bhootas somehow followed by</w:t>
            </w:r>
          </w:p>
        </w:tc>
      </w:tr>
      <w:tr w:rsidR="003C29E5" w14:paraId="1BF39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CC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अभ्य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CD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released</w:t>
            </w:r>
          </w:p>
        </w:tc>
      </w:tr>
    </w:tbl>
    <w:p w14:paraId="6ADE55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son of the king of Kaashi, called Sudakshina fervently worshipped Shankara. He performed black magic on Thee and released an evil fierce fire named Krityaa. He also somehow mobilised the Bhootas who were frightened during the battle Thou fought with Baana. </w:t>
      </w:r>
    </w:p>
    <w:p w14:paraId="6E792B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लप्रमाणचरणामखिलं दहन्तीं</w:t>
      </w:r>
      <w:r>
        <w:rPr>
          <w:rFonts w:ascii="Nirmala UI" w:hAnsi="Nirmala UI" w:cs="Nirmala UI"/>
          <w:sz w:val="20"/>
          <w:szCs w:val="20"/>
        </w:rPr>
        <w:br/>
      </w:r>
      <w:r>
        <w:rPr>
          <w:rFonts w:ascii="Nirmala UI" w:hAnsi="Nirmala UI" w:cs="Nirmala UI"/>
          <w:sz w:val="20"/>
          <w:szCs w:val="20"/>
          <w:cs/>
        </w:rPr>
        <w:t>कृत्यां विलोक्य चकितै: कथितोऽपि पौरै: ।</w:t>
      </w:r>
      <w:r>
        <w:rPr>
          <w:rFonts w:ascii="Nirmala UI" w:hAnsi="Nirmala UI" w:cs="Nirmala UI"/>
          <w:sz w:val="20"/>
          <w:szCs w:val="20"/>
        </w:rPr>
        <w:br/>
      </w:r>
      <w:r>
        <w:rPr>
          <w:rFonts w:ascii="Nirmala UI" w:hAnsi="Nirmala UI" w:cs="Nirmala UI"/>
          <w:sz w:val="20"/>
          <w:szCs w:val="20"/>
          <w:cs/>
        </w:rPr>
        <w:t>द्यूतोत्सवे किमपि नो चलितो विभो त्वं</w:t>
      </w:r>
      <w:r>
        <w:rPr>
          <w:rFonts w:ascii="Nirmala UI" w:hAnsi="Nirmala UI" w:cs="Nirmala UI"/>
          <w:sz w:val="20"/>
          <w:szCs w:val="20"/>
        </w:rPr>
        <w:br/>
      </w:r>
      <w:r>
        <w:rPr>
          <w:rFonts w:ascii="Nirmala UI" w:hAnsi="Nirmala UI" w:cs="Nirmala UI"/>
          <w:sz w:val="20"/>
          <w:szCs w:val="20"/>
          <w:cs/>
        </w:rPr>
        <w:t>पार्श्वस्थमाशु विससर्जिथ कालचक्र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1"/>
        <w:gridCol w:w="3463"/>
      </w:tblGrid>
      <w:tr w:rsidR="003C29E5" w14:paraId="52B30F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99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प्रमाण-च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C4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lm trees like long legged</w:t>
            </w:r>
          </w:p>
        </w:tc>
      </w:tr>
      <w:tr w:rsidR="003C29E5" w14:paraId="31AF0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9E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 द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2A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burning</w:t>
            </w:r>
          </w:p>
        </w:tc>
      </w:tr>
      <w:tr w:rsidR="003C29E5" w14:paraId="437218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AD2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 विलोक्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8D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tyaa seeing</w:t>
            </w:r>
          </w:p>
        </w:tc>
      </w:tr>
      <w:tr w:rsidR="003C29E5" w14:paraId="64650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9C8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F15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rightened</w:t>
            </w:r>
          </w:p>
        </w:tc>
      </w:tr>
      <w:tr w:rsidR="003C29E5" w14:paraId="22C876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4B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त:-अपि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83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informed even by citizens</w:t>
            </w:r>
          </w:p>
        </w:tc>
      </w:tr>
      <w:tr w:rsidR="003C29E5" w14:paraId="022478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75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CE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ice game</w:t>
            </w:r>
          </w:p>
        </w:tc>
      </w:tr>
      <w:tr w:rsidR="003C29E5" w14:paraId="2F0848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560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नो 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7E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east not moving</w:t>
            </w:r>
          </w:p>
        </w:tc>
      </w:tr>
      <w:tr w:rsidR="003C29E5" w14:paraId="56CEC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EA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C9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r w:rsidR="003C29E5" w14:paraId="5DF7A4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92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वस्थ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35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ed near by immediately</w:t>
            </w:r>
          </w:p>
        </w:tc>
      </w:tr>
      <w:tr w:rsidR="003C29E5" w14:paraId="7D95A6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6C7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स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70C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eployed </w:t>
            </w:r>
          </w:p>
        </w:tc>
      </w:tr>
      <w:tr w:rsidR="003C29E5" w14:paraId="7AC8B6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F9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च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F9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arshana discus</w:t>
            </w:r>
          </w:p>
        </w:tc>
      </w:tr>
    </w:tbl>
    <w:p w14:paraId="01145A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rightened citizens saw the Krityaa fire with long legs like palm trees burning everything and they informed Thee of this. Thou without stirring from Thy seat at the game of dice in which Thou were engrossed, deployed O Lord! Thy Sudarshana discus which was ready at hand. </w:t>
      </w:r>
    </w:p>
    <w:p w14:paraId="04D034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यापतत्यमितधाम्नि भवन्महास्त्रे</w:t>
      </w:r>
      <w:r>
        <w:rPr>
          <w:rFonts w:ascii="Nirmala UI" w:hAnsi="Nirmala UI" w:cs="Nirmala UI"/>
          <w:sz w:val="20"/>
          <w:szCs w:val="20"/>
        </w:rPr>
        <w:br/>
      </w:r>
      <w:r>
        <w:rPr>
          <w:rFonts w:ascii="Nirmala UI" w:hAnsi="Nirmala UI" w:cs="Nirmala UI"/>
          <w:sz w:val="20"/>
          <w:szCs w:val="20"/>
          <w:cs/>
        </w:rPr>
        <w:t>हा हेति विद्रुतवती खलु घोरकृत्या।</w:t>
      </w:r>
      <w:r>
        <w:rPr>
          <w:rFonts w:ascii="Nirmala UI" w:hAnsi="Nirmala UI" w:cs="Nirmala UI"/>
          <w:sz w:val="20"/>
          <w:szCs w:val="20"/>
        </w:rPr>
        <w:br/>
      </w:r>
      <w:r>
        <w:rPr>
          <w:rFonts w:ascii="Nirmala UI" w:hAnsi="Nirmala UI" w:cs="Nirmala UI"/>
          <w:sz w:val="20"/>
          <w:szCs w:val="20"/>
          <w:cs/>
        </w:rPr>
        <w:t>रोषात् सुदक्षिणमदक्षिणचेष्टितं 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पुप्लोष चक्रमपि काशिपुरीमधाक्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9"/>
        <w:gridCol w:w="2500"/>
      </w:tblGrid>
      <w:tr w:rsidR="003C29E5" w14:paraId="7716D0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BB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A11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shing</w:t>
            </w:r>
          </w:p>
        </w:tc>
      </w:tr>
      <w:tr w:rsidR="003C29E5" w14:paraId="49182A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B3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15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ver brilliant</w:t>
            </w:r>
          </w:p>
        </w:tc>
      </w:tr>
      <w:tr w:rsidR="003C29E5" w14:paraId="68DF46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18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हा-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FE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 weapon</w:t>
            </w:r>
          </w:p>
        </w:tc>
      </w:tr>
      <w:tr w:rsidR="003C29E5" w14:paraId="06A024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E4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29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oh thus shouting</w:t>
            </w:r>
          </w:p>
        </w:tc>
      </w:tr>
      <w:tr w:rsidR="003C29E5" w14:paraId="25C6C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3D0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रु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4A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unning away </w:t>
            </w:r>
          </w:p>
        </w:tc>
      </w:tr>
      <w:tr w:rsidR="003C29E5" w14:paraId="5AC161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90A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घोर-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AE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terrible Krityaa</w:t>
            </w:r>
          </w:p>
        </w:tc>
      </w:tr>
      <w:tr w:rsidR="003C29E5" w14:paraId="454CA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4C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त् सुद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D1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anger Sudakshina </w:t>
            </w:r>
          </w:p>
        </w:tc>
      </w:tr>
      <w:tr w:rsidR="003C29E5" w14:paraId="40E4E9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FB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क्षिण-चेष्टि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B2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mpious actioned, him</w:t>
            </w:r>
          </w:p>
        </w:tc>
      </w:tr>
      <w:tr w:rsidR="003C29E5" w14:paraId="6763D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FEE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लोष चक्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26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t down discus also</w:t>
            </w:r>
          </w:p>
        </w:tc>
      </w:tr>
      <w:tr w:rsidR="003C29E5" w14:paraId="3E369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B8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पुरीम्-अधा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5E7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aashi city burnt down</w:t>
            </w:r>
          </w:p>
        </w:tc>
      </w:tr>
    </w:tbl>
    <w:p w14:paraId="4EC516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ever brilliant great weapon dashed towards Krityaa. The terrible Krityaa ran away shouting in distress and in anger burnt down the impious actioned Sudakshina himself. Thy Sudarshana discus in turn burnt down the city of Kaashi. </w:t>
      </w:r>
    </w:p>
    <w:p w14:paraId="79FEE7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खलु विविदो रक्षोघाते कृतोपकृति: पुरा</w:t>
      </w:r>
      <w:r>
        <w:rPr>
          <w:rFonts w:ascii="Nirmala UI" w:hAnsi="Nirmala UI" w:cs="Nirmala UI"/>
          <w:sz w:val="20"/>
          <w:szCs w:val="20"/>
        </w:rPr>
        <w:br/>
      </w:r>
      <w:r>
        <w:rPr>
          <w:rFonts w:ascii="Nirmala UI" w:hAnsi="Nirmala UI" w:cs="Nirmala UI"/>
          <w:sz w:val="20"/>
          <w:szCs w:val="20"/>
          <w:cs/>
        </w:rPr>
        <w:t>तव तु कलया मृत्युं प्राप्तुं तदा खलतां गत: ।</w:t>
      </w:r>
      <w:r>
        <w:rPr>
          <w:rFonts w:ascii="Nirmala UI" w:hAnsi="Nirmala UI" w:cs="Nirmala UI"/>
          <w:sz w:val="20"/>
          <w:szCs w:val="20"/>
        </w:rPr>
        <w:br/>
      </w:r>
      <w:r>
        <w:rPr>
          <w:rFonts w:ascii="Nirmala UI" w:hAnsi="Nirmala UI" w:cs="Nirmala UI"/>
          <w:sz w:val="20"/>
          <w:szCs w:val="20"/>
          <w:cs/>
        </w:rPr>
        <w:t>नरकसचिवो देशक्लेशं सृजन् नगरान्तिके</w:t>
      </w:r>
      <w:r>
        <w:rPr>
          <w:rFonts w:ascii="Nirmala UI" w:hAnsi="Nirmala UI" w:cs="Nirmala UI"/>
          <w:sz w:val="20"/>
          <w:szCs w:val="20"/>
        </w:rPr>
        <w:br/>
      </w:r>
      <w:r>
        <w:rPr>
          <w:rFonts w:ascii="Nirmala UI" w:hAnsi="Nirmala UI" w:cs="Nirmala UI"/>
          <w:sz w:val="20"/>
          <w:szCs w:val="20"/>
          <w:cs/>
        </w:rPr>
        <w:t>झटिति हलिना युध्यन्नद्धा पपात तलाह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2"/>
        <w:gridCol w:w="2631"/>
      </w:tblGrid>
      <w:tr w:rsidR="003C29E5" w14:paraId="6F2B49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50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वि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A20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Vividha</w:t>
            </w:r>
          </w:p>
        </w:tc>
      </w:tr>
      <w:tr w:rsidR="003C29E5" w14:paraId="64719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E3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720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aakshasa's killing</w:t>
            </w:r>
          </w:p>
        </w:tc>
      </w:tr>
      <w:tr w:rsidR="003C29E5" w14:paraId="72E761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8E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उपकृ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D2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given help long ago</w:t>
            </w:r>
          </w:p>
        </w:tc>
      </w:tr>
      <w:tr w:rsidR="003C29E5" w14:paraId="2084D1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E4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 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AC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art incarnation</w:t>
            </w:r>
          </w:p>
        </w:tc>
      </w:tr>
      <w:tr w:rsidR="003C29E5" w14:paraId="0A9A04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62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युं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6D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th to get</w:t>
            </w:r>
          </w:p>
        </w:tc>
      </w:tr>
      <w:tr w:rsidR="003C29E5" w14:paraId="5C0E5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7E9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खल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732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o wickedness took</w:t>
            </w:r>
          </w:p>
        </w:tc>
      </w:tr>
      <w:tr w:rsidR="003C29E5" w14:paraId="2D931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2A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सचि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C9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rakaasura's minister</w:t>
            </w:r>
          </w:p>
        </w:tc>
      </w:tr>
      <w:tr w:rsidR="003C29E5" w14:paraId="58A0F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BB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क्लेशं 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A4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ublic suffering causing</w:t>
            </w:r>
          </w:p>
        </w:tc>
      </w:tr>
      <w:tr w:rsidR="003C29E5" w14:paraId="0EA3BE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ADA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अ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67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 town of Dwaarika</w:t>
            </w:r>
          </w:p>
        </w:tc>
      </w:tr>
      <w:tr w:rsidR="003C29E5" w14:paraId="1CDE64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3D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8F2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with Balaraama</w:t>
            </w:r>
          </w:p>
        </w:tc>
      </w:tr>
      <w:tr w:rsidR="003C29E5" w14:paraId="4FF28A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36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ध्यन्-अ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AD1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ghting with ease</w:t>
            </w:r>
          </w:p>
        </w:tc>
      </w:tr>
      <w:tr w:rsidR="003C29E5" w14:paraId="0D909E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F3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त-तल-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49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down hit by the palm</w:t>
            </w:r>
          </w:p>
        </w:tc>
      </w:tr>
    </w:tbl>
    <w:p w14:paraId="000ABF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ong ago Vividha, the monkey who had helped Thee in killing the Raakshasas (during Thy incarnation as Raama) nursed the desire to be killed by Thy part incarnation. As a minister of Narakaasura, he took to evil ways and started creating sufferings for the people in the vicinity of Dwaarika. In a fight with Balaraama, he was killed with ease by a blow of Balaraam's hand in no time. </w:t>
      </w:r>
    </w:p>
    <w:p w14:paraId="375970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बं कौरव्यपुत्रीहरणनियमितं सान्त्वनार्थी कुरूणां</w:t>
      </w:r>
      <w:r>
        <w:rPr>
          <w:rFonts w:ascii="Nirmala UI" w:hAnsi="Nirmala UI" w:cs="Nirmala UI"/>
          <w:sz w:val="20"/>
          <w:szCs w:val="20"/>
        </w:rPr>
        <w:br/>
      </w:r>
      <w:r>
        <w:rPr>
          <w:rFonts w:ascii="Nirmala UI" w:hAnsi="Nirmala UI" w:cs="Nirmala UI"/>
          <w:sz w:val="20"/>
          <w:szCs w:val="20"/>
          <w:cs/>
        </w:rPr>
        <w:t>यातस्तद्वाक्यरोषोद्धृतकरिनगरो मोचयामास राम: ।</w:t>
      </w:r>
      <w:r>
        <w:rPr>
          <w:rFonts w:ascii="Nirmala UI" w:hAnsi="Nirmala UI" w:cs="Nirmala UI"/>
          <w:sz w:val="20"/>
          <w:szCs w:val="20"/>
        </w:rPr>
        <w:br/>
      </w:r>
      <w:r>
        <w:rPr>
          <w:rFonts w:ascii="Nirmala UI" w:hAnsi="Nirmala UI" w:cs="Nirmala UI"/>
          <w:sz w:val="20"/>
          <w:szCs w:val="20"/>
          <w:cs/>
        </w:rPr>
        <w:t>ते घात्या: पाण्डवेयैरिति यदुपृतनां नामुचस्त्वं तदानीं</w:t>
      </w:r>
      <w:r>
        <w:rPr>
          <w:rFonts w:ascii="Nirmala UI" w:hAnsi="Nirmala UI" w:cs="Nirmala UI"/>
          <w:sz w:val="20"/>
          <w:szCs w:val="20"/>
        </w:rPr>
        <w:br/>
      </w:r>
      <w:r>
        <w:rPr>
          <w:rFonts w:ascii="Nirmala UI" w:hAnsi="Nirmala UI" w:cs="Nirmala UI"/>
          <w:sz w:val="20"/>
          <w:szCs w:val="20"/>
          <w:cs/>
        </w:rPr>
        <w:t>तं त्वां दुर्बोधलीलं पवनपुरपते तापशान्त्यै निषेवे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2"/>
        <w:gridCol w:w="3989"/>
      </w:tblGrid>
      <w:tr w:rsidR="003C29E5" w14:paraId="63841D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8F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669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amba (who was)</w:t>
            </w:r>
          </w:p>
        </w:tc>
      </w:tr>
      <w:tr w:rsidR="003C29E5" w14:paraId="460E98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9A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य-पुत्री-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009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Kuru's daughter's abducting</w:t>
            </w:r>
          </w:p>
        </w:tc>
      </w:tr>
      <w:tr w:rsidR="003C29E5" w14:paraId="4CE6E9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CF1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18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aptivity</w:t>
            </w:r>
          </w:p>
        </w:tc>
      </w:tr>
      <w:tr w:rsidR="003C29E5" w14:paraId="0FC4AF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9E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वना-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14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acify</w:t>
            </w:r>
          </w:p>
        </w:tc>
      </w:tr>
      <w:tr w:rsidR="003C29E5" w14:paraId="74019E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41D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A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urus went</w:t>
            </w:r>
          </w:p>
        </w:tc>
      </w:tr>
      <w:tr w:rsidR="003C29E5" w14:paraId="653D27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7B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क्य-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17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talks enraged</w:t>
            </w:r>
          </w:p>
        </w:tc>
      </w:tr>
      <w:tr w:rsidR="003C29E5" w14:paraId="5D2F3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3D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त-करिन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E6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ted up Hastinaapur</w:t>
            </w:r>
          </w:p>
        </w:tc>
      </w:tr>
      <w:tr w:rsidR="003C29E5" w14:paraId="13E11D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71D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चयामास 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A9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eleased (Saamba) Balaraam</w:t>
            </w:r>
          </w:p>
        </w:tc>
      </w:tr>
      <w:tr w:rsidR="003C29E5" w14:paraId="2D506D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5F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घा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DD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he Kurus should be killed</w:t>
            </w:r>
          </w:p>
        </w:tc>
      </w:tr>
      <w:tr w:rsidR="003C29E5" w14:paraId="0D090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56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वे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539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aandavas, thus</w:t>
            </w:r>
          </w:p>
        </w:tc>
      </w:tr>
      <w:tr w:rsidR="003C29E5" w14:paraId="6286D5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00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F4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du army</w:t>
            </w:r>
          </w:p>
        </w:tc>
      </w:tr>
      <w:tr w:rsidR="003C29E5" w14:paraId="69F0B5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C9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मुच:-त्वं 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56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end Thee, then</w:t>
            </w:r>
          </w:p>
        </w:tc>
      </w:tr>
      <w:tr w:rsidR="003C29E5" w14:paraId="0D7A2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A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त्वां दुर्बोध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5C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of unfathomable sportings</w:t>
            </w:r>
          </w:p>
        </w:tc>
      </w:tr>
      <w:tr w:rsidR="003C29E5" w14:paraId="2DA818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64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DB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0F2B3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7B6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शान्त्यै 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E9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sufferings to be removed (I) worship</w:t>
            </w:r>
          </w:p>
        </w:tc>
      </w:tr>
    </w:tbl>
    <w:p w14:paraId="29E54B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amba was a captive of the Kurus because he had abducted their daughter. Balaraam went to the Kurus to pacify them but was enraged by their talks and lifted up Hastinaapur and released Saamba. Thou did not send the Yaadava army to confront them, because Thou wanted that the Kurus be killed by the Paandavas. Thou whose sporting ways are unfathomable, O Lord of Guruvaayur! I worship Thee so as to remove my sufferings. </w:t>
      </w:r>
    </w:p>
    <w:p w14:paraId="5C9D76EB" w14:textId="6BE8601B" w:rsidR="003C29E5" w:rsidRDefault="003C29E5" w:rsidP="00746E93">
      <w:pPr>
        <w:pStyle w:val="Heading1"/>
      </w:pPr>
      <w:bookmarkStart w:id="87" w:name="_Toc26892386"/>
      <w:r>
        <w:t>Dashaka 84</w:t>
      </w:r>
      <w:bookmarkEnd w:id="87"/>
    </w:p>
    <w:p w14:paraId="1FE7F0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वचिदथ तपनोपरागकाले पुरि निदधत् कृतवर्मकामसूनू ।</w:t>
      </w:r>
      <w:r>
        <w:rPr>
          <w:rFonts w:ascii="Nirmala UI" w:hAnsi="Nirmala UI" w:cs="Nirmala UI"/>
          <w:sz w:val="20"/>
          <w:szCs w:val="20"/>
        </w:rPr>
        <w:br/>
      </w:r>
      <w:r>
        <w:rPr>
          <w:rFonts w:ascii="Nirmala UI" w:hAnsi="Nirmala UI" w:cs="Nirmala UI"/>
          <w:sz w:val="20"/>
          <w:szCs w:val="20"/>
          <w:cs/>
        </w:rPr>
        <w:t>यदुकुलमहिलावृत: सुतीर्थं समुपगतोऽसि समन्तपञ्चकाख्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6"/>
        <w:gridCol w:w="3936"/>
      </w:tblGrid>
      <w:tr w:rsidR="003C29E5" w14:paraId="0B91CA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BD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47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then</w:t>
            </w:r>
          </w:p>
        </w:tc>
      </w:tr>
      <w:tr w:rsidR="003C29E5" w14:paraId="411A86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9F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न-उपरा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1F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olar eclipse time</w:t>
            </w:r>
          </w:p>
        </w:tc>
      </w:tr>
      <w:tr w:rsidR="003C29E5" w14:paraId="4B657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678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नि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BA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city leaving </w:t>
            </w:r>
          </w:p>
        </w:tc>
      </w:tr>
      <w:tr w:rsidR="003C29E5" w14:paraId="13FA2D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7B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र्म-काम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BC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tavarma and Aniruddha</w:t>
            </w:r>
          </w:p>
        </w:tc>
      </w:tr>
      <w:tr w:rsidR="003C29E5" w14:paraId="28E21A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5C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कुल्-महिला-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18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dus and their women folk along with</w:t>
            </w:r>
          </w:p>
        </w:tc>
      </w:tr>
      <w:tr w:rsidR="003C29E5" w14:paraId="39D01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06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थं समुपग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98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oly spot (Thou) went</w:t>
            </w:r>
          </w:p>
        </w:tc>
      </w:tr>
      <w:tr w:rsidR="003C29E5" w14:paraId="23B995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26D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तपञ्चक-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62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mantapanchaka known as</w:t>
            </w:r>
          </w:p>
        </w:tc>
      </w:tr>
    </w:tbl>
    <w:p w14:paraId="21A073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then during the time of Solar eclipse, leaving behind Kritvarma and Anirudhdha in charge of Dwaarika, Thou went to the holy spot known as Samantapanchaka, along with the Yaadava clan and their womenfolk. </w:t>
      </w:r>
    </w:p>
    <w:p w14:paraId="236C69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हुतरजनताहिताय तत्र त्वमपि पुनन् विनिमज्य तीर्थतोयम् ।</w:t>
      </w:r>
      <w:r>
        <w:rPr>
          <w:rFonts w:ascii="Nirmala UI" w:hAnsi="Nirmala UI" w:cs="Nirmala UI"/>
          <w:sz w:val="20"/>
          <w:szCs w:val="20"/>
        </w:rPr>
        <w:br/>
      </w:r>
      <w:r>
        <w:rPr>
          <w:rFonts w:ascii="Nirmala UI" w:hAnsi="Nirmala UI" w:cs="Nirmala UI"/>
          <w:sz w:val="20"/>
          <w:szCs w:val="20"/>
          <w:cs/>
        </w:rPr>
        <w:t>द्विजगणपरिमुक्तवित्तराशि: सममिलथा: कुरुपाण्डवादिमित्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2"/>
        <w:gridCol w:w="4513"/>
      </w:tblGrid>
      <w:tr w:rsidR="003C29E5" w14:paraId="7E803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E61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र-जनता-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2D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large number of peoples benefit</w:t>
            </w:r>
          </w:p>
        </w:tc>
      </w:tr>
      <w:tr w:rsidR="003C29E5" w14:paraId="15809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3F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80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ou also</w:t>
            </w:r>
          </w:p>
        </w:tc>
      </w:tr>
      <w:tr w:rsidR="003C29E5" w14:paraId="2B5FF8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A1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73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ctifying</w:t>
            </w:r>
          </w:p>
        </w:tc>
      </w:tr>
      <w:tr w:rsidR="003C29E5" w14:paraId="56AA92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D27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ज्य तीर्थ-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28B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pping into the holy waters</w:t>
            </w:r>
          </w:p>
        </w:tc>
      </w:tr>
      <w:tr w:rsidR="003C29E5" w14:paraId="0C184E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15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गण-प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ED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the Braahmin groups giving away </w:t>
            </w:r>
          </w:p>
        </w:tc>
      </w:tr>
      <w:tr w:rsidR="003C29E5" w14:paraId="68DE16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8F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F7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ney in large quantity</w:t>
            </w:r>
          </w:p>
        </w:tc>
      </w:tr>
      <w:tr w:rsidR="003C29E5" w14:paraId="280171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66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ल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DD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teracted</w:t>
            </w:r>
          </w:p>
        </w:tc>
      </w:tr>
      <w:tr w:rsidR="003C29E5" w14:paraId="662AD5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07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पाण्डव-आदि-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0A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Kauravas and Pandavas and other friends</w:t>
            </w:r>
          </w:p>
        </w:tc>
      </w:tr>
    </w:tbl>
    <w:p w14:paraId="1444D9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lso took a dip in the holy waters and thereby sanctified the waters for the benefit of the large number of people. Thou also gave away money in good amount to the group of the Braahmins. Then Thou interacted with Thy friends the Kauravas and the Paandavas and others. </w:t>
      </w:r>
    </w:p>
    <w:p w14:paraId="3065C6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खलु दयिताजनै: समेता द्रुपदसुता त्वयि गाढभक्तिभारा ।</w:t>
      </w:r>
      <w:r>
        <w:rPr>
          <w:rFonts w:ascii="Nirmala UI" w:hAnsi="Nirmala UI" w:cs="Nirmala UI"/>
          <w:sz w:val="20"/>
          <w:szCs w:val="20"/>
        </w:rPr>
        <w:br/>
      </w:r>
      <w:r>
        <w:rPr>
          <w:rFonts w:ascii="Nirmala UI" w:hAnsi="Nirmala UI" w:cs="Nirmala UI"/>
          <w:sz w:val="20"/>
          <w:szCs w:val="20"/>
          <w:cs/>
        </w:rPr>
        <w:t>तदुदितभवदाहृतिप्रकारै: अतिमुमुदे सममन्यभामिनीभि: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6"/>
        <w:gridCol w:w="3195"/>
      </w:tblGrid>
      <w:tr w:rsidR="003C29E5" w14:paraId="0F2B67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87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खलु दयि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61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ndeed with the wives</w:t>
            </w:r>
          </w:p>
        </w:tc>
      </w:tr>
      <w:tr w:rsidR="003C29E5" w14:paraId="435F33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84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A5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xing</w:t>
            </w:r>
          </w:p>
        </w:tc>
      </w:tr>
      <w:tr w:rsidR="003C29E5" w14:paraId="3D9020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C0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दसु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21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raupadi in Thee </w:t>
            </w:r>
          </w:p>
        </w:tc>
      </w:tr>
      <w:tr w:rsidR="003C29E5" w14:paraId="36C09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A9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भक्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18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ep devotion carrying</w:t>
            </w:r>
          </w:p>
        </w:tc>
      </w:tr>
      <w:tr w:rsidR="003C29E5" w14:paraId="2A8C79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8E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91C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said</w:t>
            </w:r>
          </w:p>
        </w:tc>
      </w:tr>
      <w:tr w:rsidR="003C29E5" w14:paraId="5777E4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CA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हृति-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22F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arrying (them) away methods</w:t>
            </w:r>
          </w:p>
        </w:tc>
      </w:tr>
      <w:tr w:rsidR="003C29E5" w14:paraId="21A06C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87C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A9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very delighted</w:t>
            </w:r>
          </w:p>
        </w:tc>
      </w:tr>
      <w:tr w:rsidR="003C29E5" w14:paraId="730BE4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2B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अन्य-भामि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C9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other women</w:t>
            </w:r>
          </w:p>
        </w:tc>
      </w:tr>
    </w:tbl>
    <w:p w14:paraId="2A4E9E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raupadi who was deeply devoted to Thee, freely mixed with Thy wives. She was very much delighted when they narrated the various methods by which they were abducted and married by Thee. The other women also enjoyed the narrations. </w:t>
      </w:r>
    </w:p>
    <w:p w14:paraId="252FD04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च भगवन् निरीक्ष्य गोपानतिकुतुकादुपगम्य मानयित्वा।</w:t>
      </w:r>
      <w:r>
        <w:rPr>
          <w:rFonts w:ascii="Nirmala UI" w:hAnsi="Nirmala UI" w:cs="Nirmala UI"/>
          <w:sz w:val="20"/>
          <w:szCs w:val="20"/>
        </w:rPr>
        <w:br/>
      </w:r>
      <w:r>
        <w:rPr>
          <w:rFonts w:ascii="Nirmala UI" w:hAnsi="Nirmala UI" w:cs="Nirmala UI"/>
          <w:sz w:val="20"/>
          <w:szCs w:val="20"/>
          <w:cs/>
        </w:rPr>
        <w:t>चिरतरविरहातुराङ्गरेखा: पशुपवधू: सरसं त्वमन्वया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8"/>
        <w:gridCol w:w="4165"/>
      </w:tblGrid>
      <w:tr w:rsidR="003C29E5" w14:paraId="4D257D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53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च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CA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fter that O Lord!</w:t>
            </w:r>
          </w:p>
        </w:tc>
      </w:tr>
      <w:tr w:rsidR="003C29E5" w14:paraId="34E25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DC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गो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58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gopas</w:t>
            </w:r>
          </w:p>
        </w:tc>
      </w:tr>
      <w:tr w:rsidR="003C29E5" w14:paraId="2073F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C98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00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joy</w:t>
            </w:r>
          </w:p>
        </w:tc>
      </w:tr>
      <w:tr w:rsidR="003C29E5" w14:paraId="1F10FB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0E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म्य मान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BC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 and honoring them</w:t>
            </w:r>
          </w:p>
        </w:tc>
      </w:tr>
      <w:tr w:rsidR="003C29E5" w14:paraId="518C8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796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र-विरह-आ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30D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very long separation (from Thee) suffering</w:t>
            </w:r>
          </w:p>
        </w:tc>
      </w:tr>
      <w:tr w:rsidR="003C29E5" w14:paraId="59E2B0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5C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रे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B8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y frailed</w:t>
            </w:r>
          </w:p>
        </w:tc>
      </w:tr>
      <w:tr w:rsidR="003C29E5" w14:paraId="1867D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08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C0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w:t>
            </w:r>
          </w:p>
        </w:tc>
      </w:tr>
      <w:tr w:rsidR="003C29E5" w14:paraId="144C9C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A9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 त्वम्-अन्व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29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 Thee approached</w:t>
            </w:r>
          </w:p>
        </w:tc>
      </w:tr>
    </w:tbl>
    <w:p w14:paraId="5A2DFC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that O Lord! Seeing the gopas Thou approached and honoured them with great joy. The gopikas had become frail in body due to the sorrow of separation from Thee for a very long time. Thou joyfully went to them also. </w:t>
      </w:r>
    </w:p>
    <w:p w14:paraId="31446A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पदि च भवदीक्षणोत्सवेन प्रमुषितमानहृदां नितम्बिनीनाम् ।</w:t>
      </w:r>
      <w:r>
        <w:rPr>
          <w:rFonts w:ascii="Nirmala UI" w:hAnsi="Nirmala UI" w:cs="Nirmala UI"/>
          <w:sz w:val="20"/>
          <w:szCs w:val="20"/>
        </w:rPr>
        <w:br/>
      </w:r>
      <w:r>
        <w:rPr>
          <w:rFonts w:ascii="Nirmala UI" w:hAnsi="Nirmala UI" w:cs="Nirmala UI"/>
          <w:sz w:val="20"/>
          <w:szCs w:val="20"/>
          <w:cs/>
        </w:rPr>
        <w:t>अतिरसपरिमुक्तकञ्चुलीके परिचयहृद्यतरे कुचे न्यलै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1"/>
        <w:gridCol w:w="4073"/>
      </w:tblGrid>
      <w:tr w:rsidR="003C29E5" w14:paraId="77BEBF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3B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8F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on</w:t>
            </w:r>
          </w:p>
        </w:tc>
      </w:tr>
      <w:tr w:rsidR="003C29E5" w14:paraId="7A60E6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93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ईक्षण-उत्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ED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eeing celebration</w:t>
            </w:r>
          </w:p>
        </w:tc>
      </w:tr>
      <w:tr w:rsidR="003C29E5" w14:paraId="0442D4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27F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षित-मान-हृ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A24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ped away the complaints from their hearts</w:t>
            </w:r>
          </w:p>
        </w:tc>
      </w:tr>
      <w:tr w:rsidR="003C29E5" w14:paraId="40F9F8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DC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म्बि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0FE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beautiful women</w:t>
            </w:r>
          </w:p>
        </w:tc>
      </w:tr>
      <w:tr w:rsidR="003C29E5" w14:paraId="0EF4A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E81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स-प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3A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love giving away</w:t>
            </w:r>
          </w:p>
        </w:tc>
      </w:tr>
      <w:tr w:rsidR="003C29E5" w14:paraId="4FBD0E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29A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1D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bodices</w:t>
            </w:r>
          </w:p>
        </w:tc>
      </w:tr>
      <w:tr w:rsidR="003C29E5" w14:paraId="3E03B7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59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य-हृद्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B3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amiliar and very dear</w:t>
            </w:r>
          </w:p>
        </w:tc>
      </w:tr>
      <w:tr w:rsidR="003C29E5" w14:paraId="71D695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00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 न्य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7C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sts (Thou) got absorbed</w:t>
            </w:r>
          </w:p>
        </w:tc>
      </w:tr>
    </w:tbl>
    <w:p w14:paraId="5039E4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stantly then, celebrating the joy of Thy sight all complaints from the hearts of the beautiful women were wiped away. With the intense love welled up, their bodices burst open revealing their very dear familiar breasts where Thou got absorbed. </w:t>
      </w:r>
    </w:p>
    <w:p w14:paraId="57F428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पुजनकलहै: पुन: पुनर्मे समुपगतैरियती विलम्बनाऽभूत् ।</w:t>
      </w:r>
      <w:r>
        <w:rPr>
          <w:rFonts w:ascii="Nirmala UI" w:hAnsi="Nirmala UI" w:cs="Nirmala UI"/>
          <w:sz w:val="20"/>
          <w:szCs w:val="20"/>
        </w:rPr>
        <w:br/>
      </w:r>
      <w:r>
        <w:rPr>
          <w:rFonts w:ascii="Nirmala UI" w:hAnsi="Nirmala UI" w:cs="Nirmala UI"/>
          <w:sz w:val="20"/>
          <w:szCs w:val="20"/>
          <w:cs/>
        </w:rPr>
        <w:t>इति कृतपरिरम्भणेत्वयि द्राक् अतिविवशा खलु राधिका निलिल्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2055"/>
      </w:tblGrid>
      <w:tr w:rsidR="003C29E5" w14:paraId="16A0B7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03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जन-कल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97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emies in conflict</w:t>
            </w:r>
          </w:p>
        </w:tc>
      </w:tr>
      <w:tr w:rsidR="003C29E5" w14:paraId="7A167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D4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63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w:t>
            </w:r>
          </w:p>
        </w:tc>
      </w:tr>
      <w:tr w:rsidR="003C29E5" w14:paraId="67006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25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मु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84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by happening</w:t>
            </w:r>
          </w:p>
        </w:tc>
      </w:tr>
      <w:tr w:rsidR="003C29E5" w14:paraId="7DED39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330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यती विलम्ब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0B5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much delay</w:t>
            </w:r>
          </w:p>
        </w:tc>
      </w:tr>
      <w:tr w:rsidR="003C29E5" w14:paraId="1AC5E6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F6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71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w:t>
            </w:r>
          </w:p>
        </w:tc>
      </w:tr>
      <w:tr w:rsidR="003C29E5" w14:paraId="6035CC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C3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कृत-परिरम्भ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8D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making embrace</w:t>
            </w:r>
          </w:p>
        </w:tc>
      </w:tr>
      <w:tr w:rsidR="003C29E5" w14:paraId="373E79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F1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45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immediately</w:t>
            </w:r>
          </w:p>
        </w:tc>
      </w:tr>
      <w:tr w:rsidR="003C29E5" w14:paraId="1B157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2A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C2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overwhelmed</w:t>
            </w:r>
          </w:p>
        </w:tc>
      </w:tr>
      <w:tr w:rsidR="003C29E5" w14:paraId="6C810C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E2A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रा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3A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Raadhika</w:t>
            </w:r>
          </w:p>
        </w:tc>
      </w:tr>
      <w:tr w:rsidR="003C29E5" w14:paraId="14CA0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40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15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absorbed</w:t>
            </w:r>
          </w:p>
        </w:tc>
      </w:tr>
    </w:tbl>
    <w:p w14:paraId="253D16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aadhikaa was totally absorbed in Thee when Thou embraced her and told her that so much delay was caused in meeting her and the gopikas because of frequent clashes with the enemies. </w:t>
      </w:r>
    </w:p>
    <w:p w14:paraId="33A2A7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पगतविरहव्यथास्तदा ता रहसि विधाय ददाथ तत्त्वबोधम् ।</w:t>
      </w:r>
      <w:r>
        <w:rPr>
          <w:rFonts w:ascii="Nirmala UI" w:hAnsi="Nirmala UI" w:cs="Nirmala UI"/>
          <w:sz w:val="20"/>
          <w:szCs w:val="20"/>
        </w:rPr>
        <w:br/>
      </w:r>
      <w:r>
        <w:rPr>
          <w:rFonts w:ascii="Nirmala UI" w:hAnsi="Nirmala UI" w:cs="Nirmala UI"/>
          <w:sz w:val="20"/>
          <w:szCs w:val="20"/>
          <w:cs/>
        </w:rPr>
        <w:t>परमसुखचिदात्मकोऽहमात्मेत्युदयतु व: स्फुटमेव चेतसी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7"/>
        <w:gridCol w:w="3667"/>
      </w:tblGrid>
      <w:tr w:rsidR="003C29E5" w14:paraId="7AB7C5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BE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गत-विरह-व्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8B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free of the separation pangs</w:t>
            </w:r>
          </w:p>
        </w:tc>
      </w:tr>
      <w:tr w:rsidR="003C29E5" w14:paraId="6D9A0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205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71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y (the gopikas)</w:t>
            </w:r>
          </w:p>
        </w:tc>
      </w:tr>
      <w:tr w:rsidR="003C29E5" w14:paraId="17682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4C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हसि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42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ivately making</w:t>
            </w:r>
          </w:p>
        </w:tc>
      </w:tr>
      <w:tr w:rsidR="003C29E5" w14:paraId="0AB816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29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थ तत्त्व-बो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730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 knowledge of Reality</w:t>
            </w:r>
          </w:p>
        </w:tc>
      </w:tr>
      <w:tr w:rsidR="003C29E5" w14:paraId="2A71F1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483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751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 Consciousness</w:t>
            </w:r>
          </w:p>
        </w:tc>
      </w:tr>
      <w:tr w:rsidR="003C29E5" w14:paraId="619E7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9D6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क:-अह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846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amana am I, the self</w:t>
            </w:r>
          </w:p>
        </w:tc>
      </w:tr>
      <w:tr w:rsidR="003C29E5" w14:paraId="7B63C1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95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दयतु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81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may dawn in you</w:t>
            </w:r>
          </w:p>
        </w:tc>
      </w:tr>
      <w:tr w:rsidR="003C29E5" w14:paraId="074CA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B72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CF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clearly only</w:t>
            </w:r>
          </w:p>
        </w:tc>
      </w:tr>
      <w:tr w:rsidR="003C29E5" w14:paraId="04A51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94E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सि-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0B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your hearts, thus</w:t>
            </w:r>
          </w:p>
        </w:tc>
      </w:tr>
    </w:tbl>
    <w:p w14:paraId="4B715D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gopikas were rendered free from the pangs of separation as Thou gave them the knowledge of Supreme self privately. Thou instilled into their hearts that Thou were the Supreme Bliss Consciousness and the Supreme Brahaman, their inner most self. </w:t>
      </w:r>
    </w:p>
    <w:p w14:paraId="571E08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खरसपरिमिश्रितो वियोग: किमपि पुराऽभवदुद्धवोपदेशै: ।</w:t>
      </w:r>
      <w:r>
        <w:rPr>
          <w:rFonts w:ascii="Nirmala UI" w:hAnsi="Nirmala UI" w:cs="Nirmala UI"/>
          <w:sz w:val="20"/>
          <w:szCs w:val="20"/>
        </w:rPr>
        <w:br/>
      </w:r>
      <w:r>
        <w:rPr>
          <w:rFonts w:ascii="Nirmala UI" w:hAnsi="Nirmala UI" w:cs="Nirmala UI"/>
          <w:sz w:val="20"/>
          <w:szCs w:val="20"/>
          <w:cs/>
        </w:rPr>
        <w:t>समभवदमुत: परं तु तासां परमसुखैक्यमयी भवद्विचिन्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3157"/>
      </w:tblGrid>
      <w:tr w:rsidR="003C29E5" w14:paraId="2CFF64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98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रस-परिमि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6F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mixed</w:t>
            </w:r>
          </w:p>
        </w:tc>
      </w:tr>
      <w:tr w:rsidR="003C29E5" w14:paraId="618E6B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B13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ग: 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B0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paration somehow</w:t>
            </w:r>
          </w:p>
        </w:tc>
      </w:tr>
      <w:tr w:rsidR="003C29E5" w14:paraId="6B315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37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6C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erly happened</w:t>
            </w:r>
          </w:p>
        </w:tc>
      </w:tr>
      <w:tr w:rsidR="003C29E5" w14:paraId="51E5B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1A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उप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188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ddhava's preachings</w:t>
            </w:r>
          </w:p>
        </w:tc>
      </w:tr>
      <w:tr w:rsidR="003C29E5" w14:paraId="3B78D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B1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वत्-अ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B4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happened by this</w:t>
            </w:r>
          </w:p>
        </w:tc>
      </w:tr>
      <w:tr w:rsidR="003C29E5" w14:paraId="51D3FD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93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CC8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is) indeed to them</w:t>
            </w:r>
          </w:p>
        </w:tc>
      </w:tr>
      <w:tr w:rsidR="003C29E5" w14:paraId="03339D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BC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ऐक्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1D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ful Union</w:t>
            </w:r>
          </w:p>
        </w:tc>
      </w:tr>
      <w:tr w:rsidR="003C29E5" w14:paraId="5B33BC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72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चि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4B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by) Thy (mere) thought</w:t>
            </w:r>
          </w:p>
        </w:tc>
      </w:tr>
    </w:tbl>
    <w:p w14:paraId="6ACA43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remained a feeling of joy mixed with the sorrow of separation when long back the gopikas were advised by Uddhava. But after this instruction by Thee, they indeed were experiencing Supreme Blissful Union with Thee by a mere thought of Thee. </w:t>
      </w:r>
    </w:p>
    <w:p w14:paraId="6C7B85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वरनिवहैस्तवाथ पित्रा दुरितशमाय शुभानि पृच्छ्यमानै: ।</w:t>
      </w:r>
      <w:r>
        <w:rPr>
          <w:rFonts w:ascii="Nirmala UI" w:hAnsi="Nirmala UI" w:cs="Nirmala UI"/>
          <w:sz w:val="20"/>
          <w:szCs w:val="20"/>
        </w:rPr>
        <w:br/>
      </w:r>
      <w:r>
        <w:rPr>
          <w:rFonts w:ascii="Nirmala UI" w:hAnsi="Nirmala UI" w:cs="Nirmala UI"/>
          <w:sz w:val="20"/>
          <w:szCs w:val="20"/>
          <w:cs/>
        </w:rPr>
        <w:t>त्वयि सति किमिदं शुभान्तरै: रित्युरुहसितैरपि याजितस्तदाऽ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0"/>
        <w:gridCol w:w="4245"/>
      </w:tblGrid>
      <w:tr w:rsidR="003C29E5" w14:paraId="786BDA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89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2C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reat sages groups</w:t>
            </w:r>
          </w:p>
        </w:tc>
      </w:tr>
      <w:tr w:rsidR="003C29E5" w14:paraId="4DCF9C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93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थ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E0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hen father</w:t>
            </w:r>
          </w:p>
        </w:tc>
      </w:tr>
      <w:tr w:rsidR="003C29E5" w14:paraId="3C5F2A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8E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C8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on's atonement</w:t>
            </w:r>
          </w:p>
        </w:tc>
      </w:tr>
      <w:tr w:rsidR="003C29E5" w14:paraId="6BE675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FA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36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uspicious rites</w:t>
            </w:r>
          </w:p>
        </w:tc>
      </w:tr>
      <w:tr w:rsidR="003C29E5" w14:paraId="1802F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485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च्छ्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EFD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being asked</w:t>
            </w:r>
          </w:p>
        </w:tc>
      </w:tr>
      <w:tr w:rsidR="003C29E5" w14:paraId="354EB1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E7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2B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there</w:t>
            </w:r>
          </w:p>
        </w:tc>
      </w:tr>
      <w:tr w:rsidR="003C29E5" w14:paraId="400954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EB7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म्-शुभ-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1A2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this auspicious rite others</w:t>
            </w:r>
          </w:p>
        </w:tc>
      </w:tr>
      <w:tr w:rsidR="003C29E5" w14:paraId="32F49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B8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रु-हसि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F3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loudly laughing also</w:t>
            </w:r>
          </w:p>
        </w:tc>
      </w:tr>
      <w:tr w:rsidR="003C29E5" w14:paraId="5D07D1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13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त:-तदा-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C4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to perform sacrifices then he (Vasudeva)</w:t>
            </w:r>
          </w:p>
        </w:tc>
      </w:tr>
    </w:tbl>
    <w:p w14:paraId="0FF34D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Vasudeva asked the assembly of the great sages about the auspicious rites to be performed for the atonement for the sins. Even though the sages were very amused and laughed at such an enquiry, because having Thee as a son there was no need for any atonements. But they made him perform the required rites all the same. </w:t>
      </w:r>
    </w:p>
    <w:p w14:paraId="03E6A7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हति यजने वितायमाने प्रमुदितमित्रजने सहैव गोपा: ।</w:t>
      </w:r>
      <w:r>
        <w:rPr>
          <w:rFonts w:ascii="Nirmala UI" w:hAnsi="Nirmala UI" w:cs="Nirmala UI"/>
          <w:sz w:val="20"/>
          <w:szCs w:val="20"/>
        </w:rPr>
        <w:br/>
      </w:r>
      <w:r>
        <w:rPr>
          <w:rFonts w:ascii="Nirmala UI" w:hAnsi="Nirmala UI" w:cs="Nirmala UI"/>
          <w:sz w:val="20"/>
          <w:szCs w:val="20"/>
          <w:cs/>
        </w:rPr>
        <w:t>यदुजनमहितास्त्रिमासमात्रं भवदनुषङ्गरसं पुरेव भेजु :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7"/>
        <w:gridCol w:w="2638"/>
      </w:tblGrid>
      <w:tr w:rsidR="003C29E5" w14:paraId="33E21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65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हति य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28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the very big sacrifice</w:t>
            </w:r>
          </w:p>
        </w:tc>
      </w:tr>
      <w:tr w:rsidR="003C29E5" w14:paraId="081B7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42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01C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being performed</w:t>
            </w:r>
          </w:p>
        </w:tc>
      </w:tr>
      <w:tr w:rsidR="003C29E5" w14:paraId="13BA96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65C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मित्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92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elighted friends</w:t>
            </w:r>
          </w:p>
        </w:tc>
      </w:tr>
      <w:tr w:rsidR="003C29E5" w14:paraId="67E7B9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DD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एव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68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long with the gopas</w:t>
            </w:r>
          </w:p>
        </w:tc>
      </w:tr>
      <w:tr w:rsidR="003C29E5" w14:paraId="7AE8AF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55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जन-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21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aadavas honoured</w:t>
            </w:r>
          </w:p>
        </w:tc>
      </w:tr>
      <w:tr w:rsidR="003C29E5" w14:paraId="42BE0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16D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स-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97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ree months</w:t>
            </w:r>
          </w:p>
        </w:tc>
      </w:tr>
      <w:tr w:rsidR="003C29E5" w14:paraId="641E5B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D04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नुषङ्ग-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E1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pany's pleasure</w:t>
            </w:r>
          </w:p>
        </w:tc>
      </w:tr>
      <w:tr w:rsidR="003C29E5" w14:paraId="6FFECD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74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ए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66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olden times enjoyed</w:t>
            </w:r>
          </w:p>
        </w:tc>
      </w:tr>
    </w:tbl>
    <w:p w14:paraId="1D12FB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very big sacrifice was performed which lasted for three months. During that time Thy friends and the gopas were honoured by the Yaadavas and they enjoyed Thy company's pleasure like in the olden days. </w:t>
      </w:r>
    </w:p>
    <w:p w14:paraId="7C551B2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यपगमसमये समेत्य राधां दृढमुपगूह्य निरीक्ष्य वीतखेदाम् ।</w:t>
      </w:r>
      <w:r>
        <w:rPr>
          <w:rFonts w:ascii="Nirmala UI" w:hAnsi="Nirmala UI" w:cs="Nirmala UI"/>
          <w:sz w:val="20"/>
          <w:szCs w:val="20"/>
        </w:rPr>
        <w:br/>
      </w:r>
      <w:r>
        <w:rPr>
          <w:rFonts w:ascii="Nirmala UI" w:hAnsi="Nirmala UI" w:cs="Nirmala UI"/>
          <w:sz w:val="20"/>
          <w:szCs w:val="20"/>
          <w:cs/>
        </w:rPr>
        <w:t>प्रमुदितहृदय: पुरं प्रयात: पवनपुरेश्वर पाहि मां गदेभ्य: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7"/>
        <w:gridCol w:w="2772"/>
      </w:tblGrid>
      <w:tr w:rsidR="003C29E5" w14:paraId="7A1B9E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ED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गम-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0B6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departing time</w:t>
            </w:r>
          </w:p>
        </w:tc>
      </w:tr>
      <w:tr w:rsidR="003C29E5" w14:paraId="73DA50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D5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य 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B7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 Raadhaa</w:t>
            </w:r>
          </w:p>
        </w:tc>
      </w:tr>
      <w:tr w:rsidR="003C29E5" w14:paraId="4CB0B4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61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म्-उप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19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ghtly embracing</w:t>
            </w:r>
          </w:p>
        </w:tc>
      </w:tr>
      <w:tr w:rsidR="003C29E5" w14:paraId="12D321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28E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वीत-खे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CB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r) free from sorrow</w:t>
            </w:r>
          </w:p>
        </w:tc>
      </w:tr>
      <w:tr w:rsidR="003C29E5" w14:paraId="09AF46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6DB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28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appy heart</w:t>
            </w:r>
          </w:p>
        </w:tc>
      </w:tr>
      <w:tr w:rsidR="003C29E5" w14:paraId="3AB3B2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5A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2C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back (to Dwaarika)</w:t>
            </w:r>
          </w:p>
        </w:tc>
      </w:tr>
      <w:tr w:rsidR="003C29E5" w14:paraId="5B4667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30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00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A118D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0F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गदे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D72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2E7D85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time of departing Thou approached Raadhaa. As Thou held her in a tight embrace Thou were happy to see her free from all sorrow of separation or otherwise. Thou returned to Dwaarikaa with a happy heart. O Lord of Guruvaayur! Save me from all ailments. </w:t>
      </w:r>
    </w:p>
    <w:p w14:paraId="2083BE41" w14:textId="5EE171B4" w:rsidR="003C29E5" w:rsidRDefault="003C29E5" w:rsidP="00746E93">
      <w:pPr>
        <w:pStyle w:val="Heading1"/>
      </w:pPr>
      <w:bookmarkStart w:id="88" w:name="_Toc26892387"/>
      <w:r>
        <w:t>Dashaka 85</w:t>
      </w:r>
      <w:bookmarkEnd w:id="88"/>
    </w:p>
    <w:p w14:paraId="79268B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मगधभूभृता चिरनिरोधसंक्लेशितं</w:t>
      </w:r>
      <w:r>
        <w:rPr>
          <w:rFonts w:ascii="Nirmala UI" w:hAnsi="Nirmala UI" w:cs="Nirmala UI"/>
          <w:sz w:val="20"/>
          <w:szCs w:val="20"/>
        </w:rPr>
        <w:br/>
      </w:r>
      <w:r>
        <w:rPr>
          <w:rFonts w:ascii="Nirmala UI" w:hAnsi="Nirmala UI" w:cs="Nirmala UI"/>
          <w:sz w:val="20"/>
          <w:szCs w:val="20"/>
          <w:cs/>
        </w:rPr>
        <w:t>शताष्टकयुतायुतद्वितयमीश भूमीभृताम् ।</w:t>
      </w:r>
      <w:r>
        <w:rPr>
          <w:rFonts w:ascii="Nirmala UI" w:hAnsi="Nirmala UI" w:cs="Nirmala UI"/>
          <w:sz w:val="20"/>
          <w:szCs w:val="20"/>
        </w:rPr>
        <w:br/>
      </w:r>
      <w:r>
        <w:rPr>
          <w:rFonts w:ascii="Nirmala UI" w:hAnsi="Nirmala UI" w:cs="Nirmala UI"/>
          <w:sz w:val="20"/>
          <w:szCs w:val="20"/>
          <w:cs/>
        </w:rPr>
        <w:t>अनाथशरणाय ते कमपि पूरुषं प्राहिणो-</w:t>
      </w:r>
      <w:r>
        <w:rPr>
          <w:rFonts w:ascii="Nirmala UI" w:hAnsi="Nirmala UI" w:cs="Nirmala UI"/>
          <w:sz w:val="20"/>
          <w:szCs w:val="20"/>
        </w:rPr>
        <w:br/>
      </w:r>
      <w:r>
        <w:rPr>
          <w:rFonts w:ascii="Nirmala UI" w:hAnsi="Nirmala UI" w:cs="Nirmala UI"/>
          <w:sz w:val="20"/>
          <w:szCs w:val="20"/>
          <w:cs/>
        </w:rPr>
        <w:t>दयाचत स मागधक्षपणमेव किं भूयसा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5"/>
        <w:gridCol w:w="4250"/>
      </w:tblGrid>
      <w:tr w:rsidR="003C29E5" w14:paraId="0E822F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FB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मगध-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D9C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Magadh king</w:t>
            </w:r>
          </w:p>
        </w:tc>
      </w:tr>
      <w:tr w:rsidR="003C29E5" w14:paraId="04EBEF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3C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रोध-संक्ले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78E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detained (and so) tormented</w:t>
            </w:r>
          </w:p>
        </w:tc>
      </w:tr>
      <w:tr w:rsidR="003C29E5" w14:paraId="638995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D0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अष्टक-युत-अयुत-द्वि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12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ndred eights along with ten thousand twice (20800)</w:t>
            </w:r>
          </w:p>
        </w:tc>
      </w:tr>
      <w:tr w:rsidR="003C29E5" w14:paraId="1E82E7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2A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6B1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9920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615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FDD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kings</w:t>
            </w:r>
          </w:p>
        </w:tc>
      </w:tr>
      <w:tr w:rsidR="003C29E5" w14:paraId="2C6417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1E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थ-शरणा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91C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helpless the only refuge, Thee</w:t>
            </w:r>
          </w:p>
        </w:tc>
      </w:tr>
      <w:tr w:rsidR="003C29E5" w14:paraId="19FFED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3D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पू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8E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rson</w:t>
            </w:r>
          </w:p>
        </w:tc>
      </w:tr>
      <w:tr w:rsidR="003C29E5" w14:paraId="21FDEA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62E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णोत्-अयाच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B1E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t prayed he</w:t>
            </w:r>
          </w:p>
        </w:tc>
      </w:tr>
      <w:tr w:rsidR="003C29E5" w14:paraId="0AC705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7F4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क्षपण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D18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gadha's (king of Magadha's) killing only</w:t>
            </w:r>
          </w:p>
        </w:tc>
      </w:tr>
      <w:tr w:rsidR="003C29E5" w14:paraId="3D3DFC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C8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भू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05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y say much</w:t>
            </w:r>
          </w:p>
        </w:tc>
      </w:tr>
    </w:tbl>
    <w:p w14:paraId="0DFCAA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Magadha king Jaraasandh had 20800 kings as captives in his prison. The tormented kings sent a person as a messenger to Thee, the only refuge of the helpless. He prayed to Thee to kill the king of Magadha. What more can be said. </w:t>
      </w:r>
    </w:p>
    <w:p w14:paraId="312DF6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यासुरभिमागधं तदनु नारदोदीरिता-</w:t>
      </w:r>
      <w:r>
        <w:rPr>
          <w:rFonts w:ascii="Nirmala UI" w:hAnsi="Nirmala UI" w:cs="Nirmala UI"/>
          <w:sz w:val="20"/>
          <w:szCs w:val="20"/>
        </w:rPr>
        <w:br/>
      </w:r>
      <w:r>
        <w:rPr>
          <w:rFonts w:ascii="Nirmala UI" w:hAnsi="Nirmala UI" w:cs="Nirmala UI"/>
          <w:sz w:val="20"/>
          <w:szCs w:val="20"/>
          <w:cs/>
        </w:rPr>
        <w:t>द्युधिष्ठिरमखोद्यमादुभयकार्यपर्याकुल: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विरुद्धजयिनोऽध्वरादुभयसिद्धिरित्युद्धवे</w:t>
      </w:r>
      <w:r>
        <w:rPr>
          <w:rFonts w:ascii="Nirmala UI" w:hAnsi="Nirmala UI" w:cs="Nirmala UI"/>
          <w:sz w:val="20"/>
          <w:szCs w:val="20"/>
        </w:rPr>
        <w:br/>
      </w:r>
      <w:r>
        <w:rPr>
          <w:rFonts w:ascii="Nirmala UI" w:hAnsi="Nirmala UI" w:cs="Nirmala UI"/>
          <w:sz w:val="20"/>
          <w:szCs w:val="20"/>
          <w:cs/>
        </w:rPr>
        <w:t>शशंसुषि निजै: समं पुरमियेथ यौधिष्ठि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9"/>
        <w:gridCol w:w="3433"/>
      </w:tblGrid>
      <w:tr w:rsidR="003C29E5" w14:paraId="5E9E4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02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859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to attack</w:t>
            </w:r>
          </w:p>
        </w:tc>
      </w:tr>
      <w:tr w:rsidR="003C29E5" w14:paraId="273A53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82F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327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st the king of Magadha</w:t>
            </w:r>
          </w:p>
        </w:tc>
      </w:tr>
      <w:tr w:rsidR="003C29E5" w14:paraId="4A1803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BC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नारद-उदीरि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A94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by Naarada's saying</w:t>
            </w:r>
          </w:p>
        </w:tc>
      </w:tr>
      <w:tr w:rsidR="003C29E5" w14:paraId="64D2AF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8C7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धिष्ठिर-मख-उद्य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34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udhishthiraa's sacrifice preparations</w:t>
            </w:r>
          </w:p>
        </w:tc>
      </w:tr>
      <w:tr w:rsidR="003C29E5" w14:paraId="66CB5F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46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भय-कार्य-पर्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33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th the jobs priority (thinking)</w:t>
            </w:r>
          </w:p>
        </w:tc>
      </w:tr>
      <w:tr w:rsidR="003C29E5" w14:paraId="370161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403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ध-जयिन:-अध्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E5B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emies conquering and the sacrifice</w:t>
            </w:r>
          </w:p>
        </w:tc>
      </w:tr>
      <w:tr w:rsidR="003C29E5" w14:paraId="243F26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64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भय-सिद्धि:-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B0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th undertaken thus</w:t>
            </w:r>
          </w:p>
        </w:tc>
      </w:tr>
      <w:tr w:rsidR="003C29E5" w14:paraId="479AD5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309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 शशं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33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dhdhava being advised</w:t>
            </w:r>
          </w:p>
        </w:tc>
      </w:tr>
      <w:tr w:rsidR="003C29E5" w14:paraId="18CCE8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D88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F4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Thy people </w:t>
            </w:r>
          </w:p>
        </w:tc>
      </w:tr>
      <w:tr w:rsidR="003C29E5" w14:paraId="3B080C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25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इ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3E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ity went</w:t>
            </w:r>
          </w:p>
        </w:tc>
      </w:tr>
      <w:tr w:rsidR="003C29E5" w14:paraId="51991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14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धिष्ठि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BB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Yudhishthira</w:t>
            </w:r>
          </w:p>
        </w:tc>
      </w:tr>
    </w:tbl>
    <w:p w14:paraId="78B920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eager to attack Jaraasandha, the king of Magadha, Thou were informed by Naarada that Yudhishthira was preparing to perform the Raajasooya Yagna. Thou were in a fix as to which of the two Thou should attend to. Udhdhava pointed that the sacrifice demanded that all the enemies be conquered, so by attending the sacrifice both the purposes will be fulfilled. With Thy followers Thou proceeded to attend the Raajsooya Yagna in Yudhishthiraa's city Indraprastha. </w:t>
      </w:r>
    </w:p>
    <w:p w14:paraId="711E01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शेषदयितायुते त्वयि समागते धर्मजो</w:t>
      </w:r>
      <w:r>
        <w:rPr>
          <w:rFonts w:ascii="Nirmala UI" w:hAnsi="Nirmala UI" w:cs="Nirmala UI"/>
          <w:sz w:val="20"/>
          <w:szCs w:val="20"/>
        </w:rPr>
        <w:br/>
      </w:r>
      <w:r>
        <w:rPr>
          <w:rFonts w:ascii="Nirmala UI" w:hAnsi="Nirmala UI" w:cs="Nirmala UI"/>
          <w:sz w:val="20"/>
          <w:szCs w:val="20"/>
          <w:cs/>
        </w:rPr>
        <w:t>विजित्य सहजैर्महीं भवदपाङ्गसंवर्धितै: ।</w:t>
      </w:r>
      <w:r>
        <w:rPr>
          <w:rFonts w:ascii="Nirmala UI" w:hAnsi="Nirmala UI" w:cs="Nirmala UI"/>
          <w:sz w:val="20"/>
          <w:szCs w:val="20"/>
        </w:rPr>
        <w:br/>
      </w:r>
      <w:r>
        <w:rPr>
          <w:rFonts w:ascii="Nirmala UI" w:hAnsi="Nirmala UI" w:cs="Nirmala UI"/>
          <w:sz w:val="20"/>
          <w:szCs w:val="20"/>
          <w:cs/>
        </w:rPr>
        <w:t>श्रियं निरुपमां वहन्नहह भक्तदासायितं</w:t>
      </w:r>
      <w:r>
        <w:rPr>
          <w:rFonts w:ascii="Nirmala UI" w:hAnsi="Nirmala UI" w:cs="Nirmala UI"/>
          <w:sz w:val="20"/>
          <w:szCs w:val="20"/>
        </w:rPr>
        <w:br/>
      </w:r>
      <w:r>
        <w:rPr>
          <w:rFonts w:ascii="Nirmala UI" w:hAnsi="Nirmala UI" w:cs="Nirmala UI"/>
          <w:sz w:val="20"/>
          <w:szCs w:val="20"/>
          <w:cs/>
        </w:rPr>
        <w:t>भवन्तमयि मागधे प्रहितवान् सभीमार्जुन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7"/>
        <w:gridCol w:w="4698"/>
      </w:tblGrid>
      <w:tr w:rsidR="003C29E5" w14:paraId="25BD9A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77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दयि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AF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wives along with</w:t>
            </w:r>
          </w:p>
        </w:tc>
      </w:tr>
      <w:tr w:rsidR="003C29E5" w14:paraId="5AF6CC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8C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मा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808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ving reached</w:t>
            </w:r>
          </w:p>
        </w:tc>
      </w:tr>
      <w:tr w:rsidR="003C29E5" w14:paraId="7D52DA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6B1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ज: विजि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33E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armaputra having conquered</w:t>
            </w:r>
          </w:p>
        </w:tc>
      </w:tr>
      <w:tr w:rsidR="003C29E5" w14:paraId="4468EA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35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जै:-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59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rothers the earth</w:t>
            </w:r>
          </w:p>
        </w:tc>
      </w:tr>
      <w:tr w:rsidR="003C29E5" w14:paraId="69AF1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7A9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पाङ्ग-संव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E7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ious glances (who had) grown in strength</w:t>
            </w:r>
          </w:p>
        </w:tc>
      </w:tr>
      <w:tr w:rsidR="003C29E5" w14:paraId="7F97B5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41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 नि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52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incomparable</w:t>
            </w:r>
          </w:p>
        </w:tc>
      </w:tr>
      <w:tr w:rsidR="003C29E5" w14:paraId="157207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1E3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3D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ring, oh</w:t>
            </w:r>
          </w:p>
        </w:tc>
      </w:tr>
      <w:tr w:rsidR="003C29E5" w14:paraId="3B2BCB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23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दा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87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devotees, services meeting</w:t>
            </w:r>
          </w:p>
        </w:tc>
      </w:tr>
      <w:tr w:rsidR="003C29E5" w14:paraId="5ACEEB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DA6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F4E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Oh Thou</w:t>
            </w:r>
          </w:p>
        </w:tc>
      </w:tr>
      <w:tr w:rsidR="003C29E5" w14:paraId="674096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05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 प्र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29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Jaraasandh sent</w:t>
            </w:r>
          </w:p>
        </w:tc>
      </w:tr>
      <w:tr w:rsidR="003C29E5" w14:paraId="25D38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470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म-अ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28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Bheem and Arjuna</w:t>
            </w:r>
          </w:p>
        </w:tc>
      </w:tr>
    </w:tbl>
    <w:p w14:paraId="3E0257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eached Indraprastha along with all Thy wives. Enhanced in strength by Thy gracious glances, Dharmaputra with his brothers conquered all the opponents and amassed incomparable wealth. Oh Thou who are the servant of Thy devotees was then sent by Yudhishthira to Jaraasandha along with Bheem and Arjuna. </w:t>
      </w:r>
    </w:p>
    <w:p w14:paraId="7AD827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व्रजपुरं गतास्तदनु देव यूयं त्रयो</w:t>
      </w:r>
      <w:r>
        <w:rPr>
          <w:rFonts w:ascii="Nirmala UI" w:hAnsi="Nirmala UI" w:cs="Nirmala UI"/>
          <w:sz w:val="20"/>
          <w:szCs w:val="20"/>
        </w:rPr>
        <w:br/>
      </w:r>
      <w:r>
        <w:rPr>
          <w:rFonts w:ascii="Nirmala UI" w:hAnsi="Nirmala UI" w:cs="Nirmala UI"/>
          <w:sz w:val="20"/>
          <w:szCs w:val="20"/>
          <w:cs/>
        </w:rPr>
        <w:t>ययाच समरोत्सवं द्विजमिषेण तं मागधम् ।</w:t>
      </w:r>
      <w:r>
        <w:rPr>
          <w:rFonts w:ascii="Nirmala UI" w:hAnsi="Nirmala UI" w:cs="Nirmala UI"/>
          <w:sz w:val="20"/>
          <w:szCs w:val="20"/>
        </w:rPr>
        <w:br/>
      </w:r>
      <w:r>
        <w:rPr>
          <w:rFonts w:ascii="Nirmala UI" w:hAnsi="Nirmala UI" w:cs="Nirmala UI"/>
          <w:sz w:val="20"/>
          <w:szCs w:val="20"/>
          <w:cs/>
        </w:rPr>
        <w:t>अपूर्णसुकृतं त्वमुं पवनजेन संग्रामयन्</w:t>
      </w:r>
      <w:r>
        <w:rPr>
          <w:rFonts w:ascii="Nirmala UI" w:hAnsi="Nirmala UI" w:cs="Nirmala UI"/>
          <w:sz w:val="20"/>
          <w:szCs w:val="20"/>
        </w:rPr>
        <w:br/>
      </w:r>
      <w:r>
        <w:rPr>
          <w:rFonts w:ascii="Nirmala UI" w:hAnsi="Nirmala UI" w:cs="Nirmala UI"/>
          <w:sz w:val="20"/>
          <w:szCs w:val="20"/>
          <w:cs/>
        </w:rPr>
        <w:t>निरीक्ष्य सह जिष्णुना त्वमपि राजयुद्ध्वा स्थि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7"/>
        <w:gridCol w:w="3299"/>
      </w:tblGrid>
      <w:tr w:rsidR="003C29E5" w14:paraId="63D521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28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रज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F8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ity of Girivraja</w:t>
            </w:r>
          </w:p>
        </w:tc>
      </w:tr>
      <w:tr w:rsidR="003C29E5" w14:paraId="1CCF17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04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1B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en</w:t>
            </w:r>
          </w:p>
        </w:tc>
      </w:tr>
      <w:tr w:rsidR="003C29E5" w14:paraId="5E29F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55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यूयं 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24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 three</w:t>
            </w:r>
          </w:p>
        </w:tc>
      </w:tr>
      <w:tr w:rsidR="003C29E5" w14:paraId="0DDF6E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7C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च समर-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25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for a duel festival</w:t>
            </w:r>
          </w:p>
        </w:tc>
      </w:tr>
      <w:tr w:rsidR="003C29E5" w14:paraId="33EDA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64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मि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6C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Braahmina's guise</w:t>
            </w:r>
          </w:p>
        </w:tc>
      </w:tr>
      <w:tr w:rsidR="003C29E5" w14:paraId="6AF41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1CE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505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king of Magadha</w:t>
            </w:r>
          </w:p>
        </w:tc>
      </w:tr>
      <w:tr w:rsidR="003C29E5" w14:paraId="0AC850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31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ण-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72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rt of good deeds</w:t>
            </w:r>
          </w:p>
        </w:tc>
      </w:tr>
      <w:tr w:rsidR="003C29E5" w14:paraId="29C034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1F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F2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im</w:t>
            </w:r>
          </w:p>
        </w:tc>
      </w:tr>
      <w:tr w:rsidR="003C29E5" w14:paraId="403CB8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D1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जेन संग्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C9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heem making him fight</w:t>
            </w:r>
          </w:p>
        </w:tc>
      </w:tr>
      <w:tr w:rsidR="003C29E5" w14:paraId="0F105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81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सह जि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B4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with Arjuna</w:t>
            </w:r>
          </w:p>
        </w:tc>
      </w:tr>
      <w:tr w:rsidR="003C29E5" w14:paraId="319E33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E4F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C0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w:t>
            </w:r>
          </w:p>
        </w:tc>
      </w:tr>
      <w:tr w:rsidR="003C29E5" w14:paraId="0F9479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96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द्ध्वा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F2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making two kings fight remained</w:t>
            </w:r>
          </w:p>
        </w:tc>
      </w:tr>
    </w:tbl>
    <w:p w14:paraId="4E18C8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three then went to Girivraja the capital of Jaraasandha. In the guise of Braahmins Thou asked for a festival of dual. Thou made the king of Magadha, Jaraasandha, who was lacking in good deeds, fight with Bheem. Meanwhile, Thou and Arjuna remained as onlookers and 'Raajayudhva' i.e. who make kings fight. </w:t>
      </w:r>
    </w:p>
    <w:p w14:paraId="27D8B3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शान्तसमरोद्धतं बिटपपाटनासंज्ञया</w:t>
      </w:r>
      <w:r>
        <w:rPr>
          <w:rFonts w:ascii="Nirmala UI" w:hAnsi="Nirmala UI" w:cs="Nirmala UI"/>
          <w:sz w:val="20"/>
          <w:szCs w:val="20"/>
        </w:rPr>
        <w:br/>
      </w:r>
      <w:r>
        <w:rPr>
          <w:rFonts w:ascii="Nirmala UI" w:hAnsi="Nirmala UI" w:cs="Nirmala UI"/>
          <w:sz w:val="20"/>
          <w:szCs w:val="20"/>
          <w:cs/>
        </w:rPr>
        <w:t>निपात्य जररस्सुतं पवनजेन निष्पाटितम् ।</w:t>
      </w:r>
      <w:r>
        <w:rPr>
          <w:rFonts w:ascii="Nirmala UI" w:hAnsi="Nirmala UI" w:cs="Nirmala UI"/>
          <w:sz w:val="20"/>
          <w:szCs w:val="20"/>
        </w:rPr>
        <w:br/>
      </w:r>
      <w:r>
        <w:rPr>
          <w:rFonts w:ascii="Nirmala UI" w:hAnsi="Nirmala UI" w:cs="Nirmala UI"/>
          <w:sz w:val="20"/>
          <w:szCs w:val="20"/>
          <w:cs/>
        </w:rPr>
        <w:t>विमुच्य नृपतीन् मुदा समनुगृह्य भक्तिं परां</w:t>
      </w:r>
      <w:r>
        <w:rPr>
          <w:rFonts w:ascii="Nirmala UI" w:hAnsi="Nirmala UI" w:cs="Nirmala UI"/>
          <w:sz w:val="20"/>
          <w:szCs w:val="20"/>
        </w:rPr>
        <w:br/>
      </w:r>
      <w:r>
        <w:rPr>
          <w:rFonts w:ascii="Nirmala UI" w:hAnsi="Nirmala UI" w:cs="Nirmala UI"/>
          <w:sz w:val="20"/>
          <w:szCs w:val="20"/>
          <w:cs/>
        </w:rPr>
        <w:t>दिदेशिथ गतस्पृहानपि च धर्मगुप्त्यै भु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5"/>
        <w:gridCol w:w="4168"/>
      </w:tblGrid>
      <w:tr w:rsidR="003C29E5" w14:paraId="50AB95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97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त्-समर-उ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D92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erce fight (who had become) arrogant</w:t>
            </w:r>
          </w:p>
        </w:tc>
      </w:tr>
      <w:tr w:rsidR="003C29E5" w14:paraId="770575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1A9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टप-पाटना-सं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CF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ig splitting hinting at</w:t>
            </w:r>
          </w:p>
        </w:tc>
      </w:tr>
      <w:tr w:rsidR="003C29E5" w14:paraId="6BDE5F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42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य जरस:-सु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3A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ing down Jaraa's son (Jaraasandh)</w:t>
            </w:r>
          </w:p>
        </w:tc>
      </w:tr>
      <w:tr w:rsidR="003C29E5" w14:paraId="603A12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1A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जेन निष्पा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D7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heem was split up</w:t>
            </w:r>
          </w:p>
        </w:tc>
      </w:tr>
      <w:tr w:rsidR="003C29E5" w14:paraId="436289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93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च्य नृ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76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ing the kings</w:t>
            </w:r>
          </w:p>
        </w:tc>
      </w:tr>
      <w:tr w:rsidR="003C29E5" w14:paraId="2CD363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A4D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सम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58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blessing them</w:t>
            </w:r>
          </w:p>
        </w:tc>
      </w:tr>
      <w:tr w:rsidR="003C29E5" w14:paraId="2BE0E8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D8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भक्तिं दिदे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AB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devotion gave</w:t>
            </w:r>
          </w:p>
        </w:tc>
      </w:tr>
      <w:tr w:rsidR="003C29E5" w14:paraId="415DE6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40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स्पृहा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38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overcome all desires even</w:t>
            </w:r>
          </w:p>
        </w:tc>
      </w:tr>
      <w:tr w:rsidR="003C29E5" w14:paraId="5B21D4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21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धर्म-गुप्तै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C7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ethically ruling the earth</w:t>
            </w:r>
          </w:p>
        </w:tc>
      </w:tr>
    </w:tbl>
    <w:p w14:paraId="3BF219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rrogant Jaraasandha was fighting ferociously in the battle. Thou gave a hint to Bheema (that Jaraa's son could be killed by splitting) by splitting a twig. Bheema then tore Jaraasandha apart and killed him. The captive kings were then released and Thou happily blessed them with supreme devotion. They were all devoid of all desire, yet Thou engaged them to rule the earth ethically and as per Dharma. </w:t>
      </w:r>
    </w:p>
    <w:p w14:paraId="51D6C2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चक्रुषि युधिष्ठिरे तदनु राजसूयाध्वरं</w:t>
      </w:r>
      <w:r>
        <w:rPr>
          <w:rFonts w:ascii="Nirmala UI" w:hAnsi="Nirmala UI" w:cs="Nirmala UI"/>
          <w:sz w:val="20"/>
          <w:szCs w:val="20"/>
        </w:rPr>
        <w:br/>
      </w:r>
      <w:r>
        <w:rPr>
          <w:rFonts w:ascii="Nirmala UI" w:hAnsi="Nirmala UI" w:cs="Nirmala UI"/>
          <w:sz w:val="20"/>
          <w:szCs w:val="20"/>
          <w:cs/>
        </w:rPr>
        <w:t>प्रसन्नभृतकीभवत्सकलराजकव्याकुलम् ।</w:t>
      </w:r>
      <w:r>
        <w:rPr>
          <w:rFonts w:ascii="Nirmala UI" w:hAnsi="Nirmala UI" w:cs="Nirmala UI"/>
          <w:sz w:val="20"/>
          <w:szCs w:val="20"/>
        </w:rPr>
        <w:br/>
      </w:r>
      <w:r>
        <w:rPr>
          <w:rFonts w:ascii="Nirmala UI" w:hAnsi="Nirmala UI" w:cs="Nirmala UI"/>
          <w:sz w:val="20"/>
          <w:szCs w:val="20"/>
          <w:cs/>
        </w:rPr>
        <w:t>त्वमप्ययि जगत्पते द्विजपदावनेजादिकं</w:t>
      </w:r>
      <w:r>
        <w:rPr>
          <w:rFonts w:ascii="Nirmala UI" w:hAnsi="Nirmala UI" w:cs="Nirmala UI"/>
          <w:sz w:val="20"/>
          <w:szCs w:val="20"/>
        </w:rPr>
        <w:br/>
      </w:r>
      <w:r>
        <w:rPr>
          <w:rFonts w:ascii="Nirmala UI" w:hAnsi="Nirmala UI" w:cs="Nirmala UI"/>
          <w:sz w:val="20"/>
          <w:szCs w:val="20"/>
          <w:cs/>
        </w:rPr>
        <w:t>चकर्थ किमु कथ्यते नृपवरस्य भाग्योन्न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3"/>
        <w:gridCol w:w="3863"/>
      </w:tblGrid>
      <w:tr w:rsidR="003C29E5" w14:paraId="643482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7B7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4239" w14:textId="77777777" w:rsidR="003C29E5" w:rsidRDefault="003C29E5" w:rsidP="003C29E5">
            <w:pPr>
              <w:rPr>
                <w:rFonts w:ascii="Nirmala UI" w:eastAsia="Times New Roman" w:hAnsi="Nirmala UI" w:cs="Nirmala UI"/>
                <w:sz w:val="20"/>
                <w:szCs w:val="20"/>
              </w:rPr>
            </w:pPr>
          </w:p>
        </w:tc>
      </w:tr>
      <w:tr w:rsidR="003C29E5" w14:paraId="5669DF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57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धिष्ठि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A63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performing</w:t>
            </w:r>
          </w:p>
        </w:tc>
      </w:tr>
      <w:tr w:rsidR="003C29E5" w14:paraId="35F611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1A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91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udhishthira</w:t>
            </w:r>
          </w:p>
        </w:tc>
      </w:tr>
      <w:tr w:rsidR="003C29E5" w14:paraId="750B81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17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सूय-अध्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4B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124938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65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न्न-भृतकी-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F1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ajasooya Yagna</w:t>
            </w:r>
          </w:p>
        </w:tc>
      </w:tr>
      <w:tr w:rsidR="003C29E5" w14:paraId="2E12F4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EE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राजक-व्या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68A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as servants becoming all the kings</w:t>
            </w:r>
          </w:p>
        </w:tc>
      </w:tr>
      <w:tr w:rsidR="003C29E5" w14:paraId="2848A8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CE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लम्-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30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kings</w:t>
            </w:r>
          </w:p>
        </w:tc>
      </w:tr>
      <w:tr w:rsidR="003C29E5" w14:paraId="0575DA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D0E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17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ly Thou also</w:t>
            </w:r>
          </w:p>
        </w:tc>
      </w:tr>
      <w:tr w:rsidR="003C29E5" w14:paraId="13E170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65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पद-अव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6D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Lord of the world!</w:t>
            </w:r>
          </w:p>
        </w:tc>
      </w:tr>
      <w:tr w:rsidR="003C29E5" w14:paraId="7529FC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8D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कं 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19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ahmina's feet washing</w:t>
            </w:r>
          </w:p>
        </w:tc>
      </w:tr>
      <w:tr w:rsidR="003C29E5" w14:paraId="3AFCB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0B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क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3D3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c performed</w:t>
            </w:r>
          </w:p>
        </w:tc>
      </w:tr>
      <w:tr w:rsidR="003C29E5" w14:paraId="6A8255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B6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EE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can be said</w:t>
            </w:r>
          </w:p>
        </w:tc>
      </w:tr>
      <w:tr w:rsidR="003C29E5" w14:paraId="081095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FE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य-उ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39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reat king's</w:t>
            </w:r>
          </w:p>
        </w:tc>
      </w:tr>
    </w:tbl>
    <w:p w14:paraId="7F3214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Yudhishthira was then performing the Raajsooya Yagna during which all the kings were joyfully performing the work allotted to them as servants. Thou O Lord of the Universe! Also were engaged in washing the feet of the holy men and the Braahmins etc. What can be said about the upliftment of the good fortune of the great king Yudhishthira? </w:t>
      </w:r>
    </w:p>
    <w:p w14:paraId="3F5774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वनकर्मणि प्रवरमग्र्यपूजाविधिं</w:t>
      </w:r>
      <w:r>
        <w:rPr>
          <w:rFonts w:ascii="Nirmala UI" w:hAnsi="Nirmala UI" w:cs="Nirmala UI"/>
          <w:sz w:val="20"/>
          <w:szCs w:val="20"/>
        </w:rPr>
        <w:br/>
      </w:r>
      <w:r>
        <w:rPr>
          <w:rFonts w:ascii="Nirmala UI" w:hAnsi="Nirmala UI" w:cs="Nirmala UI"/>
          <w:sz w:val="20"/>
          <w:szCs w:val="20"/>
          <w:cs/>
        </w:rPr>
        <w:t>विचार्य सहदेववागनुगत: स धर्मात्मज: ।</w:t>
      </w:r>
      <w:r>
        <w:rPr>
          <w:rFonts w:ascii="Nirmala UI" w:hAnsi="Nirmala UI" w:cs="Nirmala UI"/>
          <w:sz w:val="20"/>
          <w:szCs w:val="20"/>
        </w:rPr>
        <w:br/>
      </w:r>
      <w:r>
        <w:rPr>
          <w:rFonts w:ascii="Nirmala UI" w:hAnsi="Nirmala UI" w:cs="Nirmala UI"/>
          <w:sz w:val="20"/>
          <w:szCs w:val="20"/>
          <w:cs/>
        </w:rPr>
        <w:t>व्यधत्त भवते मुदा सदसि विश्वभूतात्मने</w:t>
      </w:r>
      <w:r>
        <w:rPr>
          <w:rFonts w:ascii="Nirmala UI" w:hAnsi="Nirmala UI" w:cs="Nirmala UI"/>
          <w:sz w:val="20"/>
          <w:szCs w:val="20"/>
        </w:rPr>
        <w:br/>
      </w:r>
      <w:r>
        <w:rPr>
          <w:rFonts w:ascii="Nirmala UI" w:hAnsi="Nirmala UI" w:cs="Nirmala UI"/>
          <w:sz w:val="20"/>
          <w:szCs w:val="20"/>
          <w:cs/>
        </w:rPr>
        <w:t>तदा ससुरमानुषं भुवनमेव तृप्तिं द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5"/>
        <w:gridCol w:w="3612"/>
      </w:tblGrid>
      <w:tr w:rsidR="003C29E5" w14:paraId="6C0905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02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वन-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014C0" w14:textId="77777777" w:rsidR="003C29E5" w:rsidRDefault="003C29E5" w:rsidP="003C29E5">
            <w:pPr>
              <w:rPr>
                <w:rFonts w:ascii="Nirmala UI" w:eastAsia="Times New Roman" w:hAnsi="Nirmala UI" w:cs="Nirmala UI"/>
                <w:sz w:val="20"/>
                <w:szCs w:val="20"/>
              </w:rPr>
            </w:pPr>
          </w:p>
        </w:tc>
      </w:tr>
      <w:tr w:rsidR="003C29E5" w14:paraId="742422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46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रर्म्-अग्र्य-पूजा-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82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sacrificial rite</w:t>
            </w:r>
          </w:p>
        </w:tc>
      </w:tr>
      <w:tr w:rsidR="003C29E5" w14:paraId="363198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92C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F3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important person's worship system </w:t>
            </w:r>
          </w:p>
        </w:tc>
      </w:tr>
      <w:tr w:rsidR="003C29E5" w14:paraId="7B30C6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83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देव-वाक्-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7BD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most considering</w:t>
            </w:r>
          </w:p>
        </w:tc>
      </w:tr>
      <w:tr w:rsidR="003C29E5" w14:paraId="2474AE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C7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धर्मा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73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hadeva's advice following</w:t>
            </w:r>
          </w:p>
        </w:tc>
      </w:tr>
      <w:tr w:rsidR="003C29E5" w14:paraId="06C4E0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E33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त्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AB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harmaputra Yudhishthira</w:t>
            </w:r>
          </w:p>
        </w:tc>
      </w:tr>
      <w:tr w:rsidR="003C29E5" w14:paraId="4E72B9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39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F6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to Thee</w:t>
            </w:r>
          </w:p>
        </w:tc>
      </w:tr>
      <w:tr w:rsidR="003C29E5" w14:paraId="2F4BB5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0F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भूता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FA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elighted assembly</w:t>
            </w:r>
          </w:p>
        </w:tc>
      </w:tr>
      <w:tr w:rsidR="003C29E5" w14:paraId="68F5E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F25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स-सुर-मा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0E2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Soul of the whole Universe</w:t>
            </w:r>
          </w:p>
        </w:tc>
      </w:tr>
      <w:tr w:rsidR="003C29E5" w14:paraId="17406A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9C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E35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ong with the gods and humans</w:t>
            </w:r>
          </w:p>
        </w:tc>
      </w:tr>
      <w:tr w:rsidR="003C29E5" w14:paraId="13B41A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E9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म् 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B45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tire universe</w:t>
            </w:r>
          </w:p>
        </w:tc>
      </w:tr>
    </w:tbl>
    <w:p w14:paraId="7F6404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ccording to the system of the sacrificial rite the most noteworthy of the guests assembled was honoured and worshipped foremost. While Yudhishthira was considering, he followed Sahadeva's advice and performed this worship to Thee, the Soul of the whole Universe. This gave great satisfaction to everyone, gods and humans alike. </w:t>
      </w:r>
    </w:p>
    <w:p w14:paraId="3B0F79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पदि चेदिपो मुनिनृपेषु तिष्ठत्स्वहो</w:t>
      </w:r>
      <w:r>
        <w:rPr>
          <w:rFonts w:ascii="Nirmala UI" w:hAnsi="Nirmala UI" w:cs="Nirmala UI"/>
          <w:sz w:val="20"/>
          <w:szCs w:val="20"/>
        </w:rPr>
        <w:br/>
      </w:r>
      <w:r>
        <w:rPr>
          <w:rFonts w:ascii="Nirmala UI" w:hAnsi="Nirmala UI" w:cs="Nirmala UI"/>
          <w:sz w:val="20"/>
          <w:szCs w:val="20"/>
          <w:cs/>
        </w:rPr>
        <w:t>सभाजयति को जड: पशुपदुर्दुरूटं वटुम् ।</w:t>
      </w:r>
      <w:r>
        <w:rPr>
          <w:rFonts w:ascii="Nirmala UI" w:hAnsi="Nirmala UI" w:cs="Nirmala UI"/>
          <w:sz w:val="20"/>
          <w:szCs w:val="20"/>
        </w:rPr>
        <w:br/>
      </w:r>
      <w:r>
        <w:rPr>
          <w:rFonts w:ascii="Nirmala UI" w:hAnsi="Nirmala UI" w:cs="Nirmala UI"/>
          <w:sz w:val="20"/>
          <w:szCs w:val="20"/>
          <w:cs/>
        </w:rPr>
        <w:t>इति त्वयि स दुर्वचोविततिमुद्वमन्नासना-</w:t>
      </w:r>
      <w:r>
        <w:rPr>
          <w:rFonts w:ascii="Nirmala UI" w:hAnsi="Nirmala UI" w:cs="Nirmala UI"/>
          <w:sz w:val="20"/>
          <w:szCs w:val="20"/>
        </w:rPr>
        <w:br/>
      </w:r>
      <w:r>
        <w:rPr>
          <w:rFonts w:ascii="Nirmala UI" w:hAnsi="Nirmala UI" w:cs="Nirmala UI"/>
          <w:sz w:val="20"/>
          <w:szCs w:val="20"/>
          <w:cs/>
        </w:rPr>
        <w:t>दुदापतदुदायुध: समपतन्नमुं पाण्ड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2870"/>
      </w:tblGrid>
      <w:tr w:rsidR="003C29E5" w14:paraId="1FA26E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27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पदि चे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00090" w14:textId="77777777" w:rsidR="003C29E5" w:rsidRDefault="003C29E5" w:rsidP="003C29E5">
            <w:pPr>
              <w:rPr>
                <w:rFonts w:ascii="Nirmala UI" w:eastAsia="Times New Roman" w:hAnsi="Nirmala UI" w:cs="Nirmala UI"/>
                <w:sz w:val="20"/>
                <w:szCs w:val="20"/>
              </w:rPr>
            </w:pPr>
          </w:p>
        </w:tc>
      </w:tr>
      <w:tr w:rsidR="003C29E5" w14:paraId="71F439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2E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C0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once, the king of Chedi</w:t>
            </w:r>
          </w:p>
        </w:tc>
      </w:tr>
      <w:tr w:rsidR="003C29E5" w14:paraId="144BD9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03E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ठत्सु-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60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and kings</w:t>
            </w:r>
          </w:p>
        </w:tc>
      </w:tr>
      <w:tr w:rsidR="003C29E5" w14:paraId="58AB8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84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47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resent, strangely</w:t>
            </w:r>
          </w:p>
        </w:tc>
      </w:tr>
      <w:tr w:rsidR="003C29E5" w14:paraId="0F903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90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ज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6D1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sembly is honouring</w:t>
            </w:r>
          </w:p>
        </w:tc>
      </w:tr>
      <w:tr w:rsidR="003C29E5" w14:paraId="413E70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880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दुर्दुरूटं व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D1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fool</w:t>
            </w:r>
          </w:p>
        </w:tc>
      </w:tr>
      <w:tr w:rsidR="003C29E5" w14:paraId="05278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86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49D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owherd corrupt boy</w:t>
            </w:r>
          </w:p>
        </w:tc>
      </w:tr>
      <w:tr w:rsidR="003C29E5" w14:paraId="0074C4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DE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च:-वि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550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o Thee he</w:t>
            </w:r>
          </w:p>
        </w:tc>
      </w:tr>
      <w:tr w:rsidR="003C29E5" w14:paraId="5BC2D9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2E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AA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usive words' string</w:t>
            </w:r>
          </w:p>
        </w:tc>
      </w:tr>
      <w:tr w:rsidR="003C29E5" w14:paraId="51C3E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B4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नात्-उदा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C7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itting out</w:t>
            </w:r>
          </w:p>
        </w:tc>
      </w:tr>
      <w:tr w:rsidR="003C29E5" w14:paraId="19B9B9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71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C2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seat sprang up</w:t>
            </w:r>
          </w:p>
        </w:tc>
      </w:tr>
      <w:tr w:rsidR="003C29E5" w14:paraId="7EEDB1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737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न्-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82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urishing weapons</w:t>
            </w:r>
          </w:p>
        </w:tc>
      </w:tr>
      <w:tr w:rsidR="003C29E5" w14:paraId="5772D4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66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397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ronted him</w:t>
            </w:r>
          </w:p>
        </w:tc>
      </w:tr>
    </w:tbl>
    <w:p w14:paraId="6B40CD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ust then, at once, the king of Chedi, sprang up from his seat hurling a string of abusive words to Thee, 'In this assembly, in the presence of great sages and kings, which fool is honouring this corrupt cowherd boy?' he exclaimed. Saying so he flourished his weapons and was soon confronted by the Paandavas. </w:t>
      </w:r>
    </w:p>
    <w:p w14:paraId="30242D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र्य निजपक्षगानभिमुखस्यविद्वेषिण-</w:t>
      </w:r>
      <w:r>
        <w:rPr>
          <w:rFonts w:ascii="Nirmala UI" w:hAnsi="Nirmala UI" w:cs="Nirmala UI"/>
          <w:sz w:val="20"/>
          <w:szCs w:val="20"/>
        </w:rPr>
        <w:br/>
      </w:r>
      <w:r>
        <w:rPr>
          <w:rFonts w:ascii="Nirmala UI" w:hAnsi="Nirmala UI" w:cs="Nirmala UI"/>
          <w:sz w:val="20"/>
          <w:szCs w:val="20"/>
          <w:cs/>
        </w:rPr>
        <w:t>स्त्वमेव जहृषे शिरो दनुजदारिणा स्वारिणा ।</w:t>
      </w:r>
      <w:r>
        <w:rPr>
          <w:rFonts w:ascii="Nirmala UI" w:hAnsi="Nirmala UI" w:cs="Nirmala UI"/>
          <w:sz w:val="20"/>
          <w:szCs w:val="20"/>
        </w:rPr>
        <w:br/>
      </w:r>
      <w:r>
        <w:rPr>
          <w:rFonts w:ascii="Nirmala UI" w:hAnsi="Nirmala UI" w:cs="Nirmala UI"/>
          <w:sz w:val="20"/>
          <w:szCs w:val="20"/>
          <w:cs/>
        </w:rPr>
        <w:t>जनुस्त्रितयलब्धया सततचिन्तया शुद्धधी-</w:t>
      </w:r>
      <w:r>
        <w:rPr>
          <w:rFonts w:ascii="Nirmala UI" w:hAnsi="Nirmala UI" w:cs="Nirmala UI"/>
          <w:sz w:val="20"/>
          <w:szCs w:val="20"/>
        </w:rPr>
        <w:br/>
      </w:r>
      <w:r>
        <w:rPr>
          <w:rFonts w:ascii="Nirmala UI" w:hAnsi="Nirmala UI" w:cs="Nirmala UI"/>
          <w:sz w:val="20"/>
          <w:szCs w:val="20"/>
          <w:cs/>
        </w:rPr>
        <w:t>स्त्वया स परमेकतामधृत योगिनां दुर्लभा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4"/>
        <w:gridCol w:w="2761"/>
      </w:tblGrid>
      <w:tr w:rsidR="003C29E5" w14:paraId="43ABF9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61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य निज-पक्ष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15522" w14:textId="77777777" w:rsidR="003C29E5" w:rsidRDefault="003C29E5" w:rsidP="003C29E5">
            <w:pPr>
              <w:rPr>
                <w:rFonts w:ascii="Nirmala UI" w:eastAsia="Times New Roman" w:hAnsi="Nirmala UI" w:cs="Nirmala UI"/>
                <w:sz w:val="20"/>
                <w:szCs w:val="20"/>
              </w:rPr>
            </w:pPr>
          </w:p>
        </w:tc>
      </w:tr>
      <w:tr w:rsidR="003C29E5" w14:paraId="5701B6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D0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मुखस्य विद्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7D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terring Thy allies</w:t>
            </w:r>
          </w:p>
        </w:tc>
      </w:tr>
      <w:tr w:rsidR="003C29E5" w14:paraId="05E10A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2DB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जहृषे 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42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ronting the adversary</w:t>
            </w:r>
          </w:p>
        </w:tc>
      </w:tr>
      <w:tr w:rsidR="003C29E5" w14:paraId="01F5E6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4C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ज-दारिणा स्व-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A3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e cut off head</w:t>
            </w:r>
          </w:p>
        </w:tc>
      </w:tr>
      <w:tr w:rsidR="003C29E5" w14:paraId="0FEDC4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87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रितय-ल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E7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 cutting Thy discus</w:t>
            </w:r>
          </w:p>
        </w:tc>
      </w:tr>
      <w:tr w:rsidR="003C29E5" w14:paraId="7B4A3D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AD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52A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irths three gaining</w:t>
            </w:r>
          </w:p>
        </w:tc>
      </w:tr>
      <w:tr w:rsidR="003C29E5" w14:paraId="2EEE8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D6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धी:-त्व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32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tantly thinking (of Thee)</w:t>
            </w:r>
          </w:p>
        </w:tc>
      </w:tr>
      <w:tr w:rsidR="003C29E5" w14:paraId="69543B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3F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एकताम्-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A3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minded with Thee he</w:t>
            </w:r>
          </w:p>
        </w:tc>
      </w:tr>
      <w:tr w:rsidR="003C29E5" w14:paraId="0D4F42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930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नां दुर्ल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20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union attained</w:t>
            </w:r>
          </w:p>
        </w:tc>
      </w:tr>
    </w:tbl>
    <w:p w14:paraId="34AE1C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eterred Thy allies, the Pandavas and Thyself cut off the head of the advancing adversary with Thy discus which cuts the Asuras. Chedi had gained a purified mind through his three births (as Hiranyakashipu, Raavana and Shishupa),where he was constantly thinking of Thee. Thus he attained the supreme union with Thee which is not easily attained by the Yogis. </w:t>
      </w:r>
    </w:p>
    <w:p w14:paraId="167D71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महिते त्वया क्रतुवरे निरूढे जनो</w:t>
      </w:r>
      <w:r>
        <w:rPr>
          <w:rFonts w:ascii="Nirmala UI" w:hAnsi="Nirmala UI" w:cs="Nirmala UI"/>
          <w:sz w:val="20"/>
          <w:szCs w:val="20"/>
        </w:rPr>
        <w:br/>
      </w:r>
      <w:r>
        <w:rPr>
          <w:rFonts w:ascii="Nirmala UI" w:hAnsi="Nirmala UI" w:cs="Nirmala UI"/>
          <w:sz w:val="20"/>
          <w:szCs w:val="20"/>
          <w:cs/>
        </w:rPr>
        <w:t>ययौ जयति धर्मजो जयति कृष्ण इत्यालपन्।</w:t>
      </w:r>
      <w:r>
        <w:rPr>
          <w:rFonts w:ascii="Nirmala UI" w:hAnsi="Nirmala UI" w:cs="Nirmala UI"/>
          <w:sz w:val="20"/>
          <w:szCs w:val="20"/>
        </w:rPr>
        <w:br/>
      </w:r>
      <w:r>
        <w:rPr>
          <w:rFonts w:ascii="Nirmala UI" w:hAnsi="Nirmala UI" w:cs="Nirmala UI"/>
          <w:sz w:val="20"/>
          <w:szCs w:val="20"/>
          <w:cs/>
        </w:rPr>
        <w:t>खल: स तु सुयोधनो धुतमनास्सपत्नश्रिया</w:t>
      </w:r>
      <w:r>
        <w:rPr>
          <w:rFonts w:ascii="Nirmala UI" w:hAnsi="Nirmala UI" w:cs="Nirmala UI"/>
          <w:sz w:val="20"/>
          <w:szCs w:val="20"/>
        </w:rPr>
        <w:br/>
      </w:r>
      <w:r>
        <w:rPr>
          <w:rFonts w:ascii="Nirmala UI" w:hAnsi="Nirmala UI" w:cs="Nirmala UI"/>
          <w:sz w:val="20"/>
          <w:szCs w:val="20"/>
          <w:cs/>
        </w:rPr>
        <w:t>मयार्पितसभामुखे स्थलजलभ्रमादभ्रमी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1"/>
        <w:gridCol w:w="4385"/>
      </w:tblGrid>
      <w:tr w:rsidR="003C29E5" w14:paraId="33A3C9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07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3EA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he great </w:t>
            </w:r>
          </w:p>
        </w:tc>
      </w:tr>
      <w:tr w:rsidR="003C29E5" w14:paraId="0F76E5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0D4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क्रतु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69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the highest sacrifice</w:t>
            </w:r>
          </w:p>
        </w:tc>
      </w:tr>
      <w:tr w:rsidR="003C29E5" w14:paraId="193CF6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F8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ढे जन:-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27A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completed, people went away</w:t>
            </w:r>
          </w:p>
        </w:tc>
      </w:tr>
      <w:tr w:rsidR="003C29E5" w14:paraId="45B80E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47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धर्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0A6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ctory to Dharmaputra</w:t>
            </w:r>
          </w:p>
        </w:tc>
      </w:tr>
      <w:tr w:rsidR="003C29E5" w14:paraId="32FBEA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D04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A9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ctory to Krishna</w:t>
            </w:r>
          </w:p>
        </w:tc>
      </w:tr>
      <w:tr w:rsidR="003C29E5" w14:paraId="149C54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D5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54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oclaiming</w:t>
            </w:r>
          </w:p>
        </w:tc>
      </w:tr>
      <w:tr w:rsidR="003C29E5" w14:paraId="333B9E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9B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85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cked he indeed</w:t>
            </w:r>
          </w:p>
        </w:tc>
      </w:tr>
      <w:tr w:rsidR="003C29E5" w14:paraId="33B43E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75E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धन धु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AED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yodhana, jealous minded</w:t>
            </w:r>
          </w:p>
        </w:tc>
      </w:tr>
      <w:tr w:rsidR="003C29E5" w14:paraId="366EF0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73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न-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CBB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nemy's prosperity</w:t>
            </w:r>
          </w:p>
        </w:tc>
      </w:tr>
      <w:tr w:rsidR="003C29E5" w14:paraId="0B15C0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4D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र्पित-सभा-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03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ya built the assembly hall in front (of that)</w:t>
            </w:r>
          </w:p>
        </w:tc>
      </w:tr>
      <w:tr w:rsidR="003C29E5" w14:paraId="740FE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14D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ल-जल-भ्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53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or and water mistaking (for each other)</w:t>
            </w:r>
          </w:p>
        </w:tc>
      </w:tr>
      <w:tr w:rsidR="003C29E5" w14:paraId="1EBE72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EE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22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onfused</w:t>
            </w:r>
          </w:p>
        </w:tc>
      </w:tr>
    </w:tbl>
    <w:p w14:paraId="0B2F21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most holy and elaborate sacrifice, the Raajasooya Yagna being completed by Thee, the people returned loudly acclaiming Thee and Yudhishthira. The wicked Duryodhana's mind was full of jealousy at the sight of the enemy's prosperity. He was all the more confused when he mistook the floor for water and water for floor in front of the assembly hall which was built by the Asura's architect Maya, for the Pandavas. </w:t>
      </w:r>
    </w:p>
    <w:p w14:paraId="2A1F87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 हसितमुत्थितं द्रुपदनन्दनाभीमयो-</w:t>
      </w:r>
      <w:r>
        <w:rPr>
          <w:rFonts w:ascii="Nirmala UI" w:hAnsi="Nirmala UI" w:cs="Nirmala UI"/>
          <w:sz w:val="20"/>
          <w:szCs w:val="20"/>
        </w:rPr>
        <w:br/>
      </w:r>
      <w:r>
        <w:rPr>
          <w:rFonts w:ascii="Nirmala UI" w:hAnsi="Nirmala UI" w:cs="Nirmala UI"/>
          <w:sz w:val="20"/>
          <w:szCs w:val="20"/>
          <w:cs/>
        </w:rPr>
        <w:t>रपाङ्गकलया विभो किमपि तावदुज्जृम्भयन् ।</w:t>
      </w:r>
      <w:r>
        <w:rPr>
          <w:rFonts w:ascii="Nirmala UI" w:hAnsi="Nirmala UI" w:cs="Nirmala UI"/>
          <w:sz w:val="20"/>
          <w:szCs w:val="20"/>
        </w:rPr>
        <w:br/>
      </w:r>
      <w:r>
        <w:rPr>
          <w:rFonts w:ascii="Nirmala UI" w:hAnsi="Nirmala UI" w:cs="Nirmala UI"/>
          <w:sz w:val="20"/>
          <w:szCs w:val="20"/>
          <w:cs/>
        </w:rPr>
        <w:t>धराभरनिराकृतौ सपदि नाम बीजं वपन्</w:t>
      </w:r>
      <w:r>
        <w:rPr>
          <w:rFonts w:ascii="Nirmala UI" w:hAnsi="Nirmala UI" w:cs="Nirmala UI"/>
          <w:sz w:val="20"/>
          <w:szCs w:val="20"/>
        </w:rPr>
        <w:br/>
      </w:r>
      <w:r>
        <w:rPr>
          <w:rFonts w:ascii="Nirmala UI" w:hAnsi="Nirmala UI" w:cs="Nirmala UI"/>
          <w:sz w:val="20"/>
          <w:szCs w:val="20"/>
          <w:cs/>
        </w:rPr>
        <w:t>जनार्दन मरुत्पुरीनिलय पाहि मामामया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8"/>
        <w:gridCol w:w="3155"/>
      </w:tblGrid>
      <w:tr w:rsidR="003C29E5" w14:paraId="4EF46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6C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हसितम्-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01A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laughter which arose</w:t>
            </w:r>
          </w:p>
        </w:tc>
      </w:tr>
      <w:tr w:rsidR="003C29E5" w14:paraId="07F12B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8F4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दनन्दना-भी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97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Draupadi and Bheema</w:t>
            </w:r>
          </w:p>
        </w:tc>
      </w:tr>
      <w:tr w:rsidR="003C29E5" w14:paraId="61EF6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91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ङ्ग-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B2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orner of the eyes glancing</w:t>
            </w:r>
          </w:p>
        </w:tc>
      </w:tr>
      <w:tr w:rsidR="003C29E5" w14:paraId="46B3F7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8D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किमपि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DB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A little then</w:t>
            </w:r>
          </w:p>
        </w:tc>
      </w:tr>
      <w:tr w:rsidR="003C29E5" w14:paraId="4D2CEE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D8A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ज्जृम्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CC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ouraging</w:t>
            </w:r>
          </w:p>
        </w:tc>
      </w:tr>
      <w:tr w:rsidR="003C29E5" w14:paraId="4EE28E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22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रा-भर-नि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601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s burden to remove</w:t>
            </w:r>
          </w:p>
        </w:tc>
      </w:tr>
      <w:tr w:rsidR="003C29E5" w14:paraId="7BDC14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6F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FE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indeed</w:t>
            </w:r>
          </w:p>
        </w:tc>
      </w:tr>
      <w:tr w:rsidR="003C29E5" w14:paraId="217A3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C17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जं व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5D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d sowing</w:t>
            </w:r>
          </w:p>
        </w:tc>
      </w:tr>
      <w:tr w:rsidR="003C29E5" w14:paraId="21C5AD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F6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C3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09BA13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A9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04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6A9D1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5E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D9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3BC3AD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n a loud laughter arose from Draupadi and Bheema instigated somewhat by Thy side long glances. O All pervading Lord! Immediately indeed the seed was sown by Thee to rid the earth of its burden. O Lord of Guruvaayur! Save me from my ailments. </w:t>
      </w:r>
    </w:p>
    <w:p w14:paraId="5CDBC3E0" w14:textId="20A72519" w:rsidR="003C29E5" w:rsidRDefault="003C29E5" w:rsidP="00746E93">
      <w:pPr>
        <w:pStyle w:val="Heading1"/>
      </w:pPr>
      <w:bookmarkStart w:id="89" w:name="_Toc26892388"/>
      <w:r>
        <w:t>Dashaka 86</w:t>
      </w:r>
      <w:bookmarkEnd w:id="89"/>
    </w:p>
    <w:p w14:paraId="75F659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ल्वो भैष्मीविवाहे यदुबलविजितश्चन्द्रचूडाद्विमानं</w:t>
      </w:r>
      <w:r>
        <w:rPr>
          <w:rFonts w:ascii="Nirmala UI" w:hAnsi="Nirmala UI" w:cs="Nirmala UI"/>
          <w:sz w:val="20"/>
          <w:szCs w:val="20"/>
        </w:rPr>
        <w:br/>
      </w:r>
      <w:r>
        <w:rPr>
          <w:rFonts w:ascii="Nirmala UI" w:hAnsi="Nirmala UI" w:cs="Nirmala UI"/>
          <w:sz w:val="20"/>
          <w:szCs w:val="20"/>
          <w:cs/>
        </w:rPr>
        <w:t>विन्दन् सौभं स मायी त्वयि वसति कुरुंस्त्वत्पुरीमभ्यभाङ्क्षीत् ।</w:t>
      </w:r>
      <w:r>
        <w:rPr>
          <w:rFonts w:ascii="Nirmala UI" w:hAnsi="Nirmala UI" w:cs="Nirmala UI"/>
          <w:sz w:val="20"/>
          <w:szCs w:val="20"/>
        </w:rPr>
        <w:br/>
      </w:r>
      <w:r>
        <w:rPr>
          <w:rFonts w:ascii="Nirmala UI" w:hAnsi="Nirmala UI" w:cs="Nirmala UI"/>
          <w:sz w:val="20"/>
          <w:szCs w:val="20"/>
          <w:cs/>
        </w:rPr>
        <w:t>प्रद्युम्नस्तं निरुन्धन्निखिलयदुभटैर्न्यग्रहीदुग्रवीर्यं</w:t>
      </w:r>
      <w:r>
        <w:rPr>
          <w:rFonts w:ascii="Nirmala UI" w:hAnsi="Nirmala UI" w:cs="Nirmala UI"/>
          <w:sz w:val="20"/>
          <w:szCs w:val="20"/>
        </w:rPr>
        <w:br/>
      </w:r>
      <w:r>
        <w:rPr>
          <w:rFonts w:ascii="Nirmala UI" w:hAnsi="Nirmala UI" w:cs="Nirmala UI"/>
          <w:sz w:val="20"/>
          <w:szCs w:val="20"/>
          <w:cs/>
        </w:rPr>
        <w:t>तस्यामात्यं द्युमन्तं व्यजनि च समर: सप्तविंशत्यहान्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3"/>
        <w:gridCol w:w="3035"/>
      </w:tblGrid>
      <w:tr w:rsidR="003C29E5" w14:paraId="448EAE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64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व: भैष्मी-वि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B4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alva, in Rukmini's wedding</w:t>
            </w:r>
          </w:p>
        </w:tc>
      </w:tr>
      <w:tr w:rsidR="003C29E5" w14:paraId="7091F7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59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बल-वि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6C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aadava army conquered</w:t>
            </w:r>
          </w:p>
        </w:tc>
      </w:tr>
      <w:tr w:rsidR="003C29E5" w14:paraId="718BF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1F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चूडात्-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51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hankara the aerial car</w:t>
            </w:r>
          </w:p>
        </w:tc>
      </w:tr>
      <w:tr w:rsidR="003C29E5" w14:paraId="6E0A7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59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न् सौ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868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the Saubha</w:t>
            </w:r>
          </w:p>
        </w:tc>
      </w:tr>
      <w:tr w:rsidR="003C29E5" w14:paraId="0D52B3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F7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यी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70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elusive one, when Thou</w:t>
            </w:r>
          </w:p>
        </w:tc>
      </w:tr>
      <w:tr w:rsidR="003C29E5" w14:paraId="060DB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81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 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D1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in Kuru's city (Indraprastha)</w:t>
            </w:r>
          </w:p>
        </w:tc>
      </w:tr>
      <w:tr w:rsidR="003C29E5" w14:paraId="382BF9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57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म्-अभ्यभाङ्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BF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ity (Dwaarikaa) attacked</w:t>
            </w:r>
          </w:p>
        </w:tc>
      </w:tr>
      <w:tr w:rsidR="003C29E5" w14:paraId="44EFEB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F7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यु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EC6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dyumna, him</w:t>
            </w:r>
          </w:p>
        </w:tc>
      </w:tr>
      <w:tr w:rsidR="003C29E5" w14:paraId="2DE3A8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562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6D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sting</w:t>
            </w:r>
          </w:p>
        </w:tc>
      </w:tr>
      <w:tr w:rsidR="003C29E5" w14:paraId="08870C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0F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ल-यदु-भ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9C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entire Yadu army</w:t>
            </w:r>
          </w:p>
        </w:tc>
      </w:tr>
      <w:tr w:rsidR="003C29E5" w14:paraId="315E9B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B3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ग्रहीत्-उग्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C5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very powerful</w:t>
            </w:r>
          </w:p>
        </w:tc>
      </w:tr>
      <w:tr w:rsidR="003C29E5" w14:paraId="182517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364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आमात्यं द्यु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F3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minister Dyumanta</w:t>
            </w:r>
          </w:p>
        </w:tc>
      </w:tr>
      <w:tr w:rsidR="003C29E5" w14:paraId="6BAD77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1A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नि च सम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40C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battle lasted</w:t>
            </w:r>
          </w:p>
        </w:tc>
      </w:tr>
      <w:tr w:rsidR="003C29E5" w14:paraId="610EBB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1D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विंशति-अ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81E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enty seven days</w:t>
            </w:r>
          </w:p>
        </w:tc>
      </w:tr>
    </w:tbl>
    <w:p w14:paraId="0D39F7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alva of magical merits, who was defeated by the Yaadava army at the time of Rukmini's abduction, got Saubh the aerial car as a boon from Shivaa.When Thou were residing in the city of the Kurus, Indraprastha, Saalva attacked Thy city Dwaarika. Pradyumna resisted him heading the entire army of the Yaadavas, and killed his powerful minister Dyumanta. This battle lasted for 27 days. </w:t>
      </w:r>
    </w:p>
    <w:p w14:paraId="03EA28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त्वं रामशाली त्वरितमुपगत: खण्डितप्रायसैन्यं</w:t>
      </w:r>
      <w:r>
        <w:rPr>
          <w:rFonts w:ascii="Nirmala UI" w:hAnsi="Nirmala UI" w:cs="Nirmala UI"/>
          <w:sz w:val="20"/>
          <w:szCs w:val="20"/>
        </w:rPr>
        <w:br/>
      </w:r>
      <w:r>
        <w:rPr>
          <w:rFonts w:ascii="Nirmala UI" w:hAnsi="Nirmala UI" w:cs="Nirmala UI"/>
          <w:sz w:val="20"/>
          <w:szCs w:val="20"/>
          <w:cs/>
        </w:rPr>
        <w:t>सौभेशं तं न्यरुन्धा: स च किल गदया शार्ङ्गमभ्रंशयत्ते ।</w:t>
      </w:r>
      <w:r>
        <w:rPr>
          <w:rFonts w:ascii="Nirmala UI" w:hAnsi="Nirmala UI" w:cs="Nirmala UI"/>
          <w:sz w:val="20"/>
          <w:szCs w:val="20"/>
        </w:rPr>
        <w:br/>
      </w:r>
      <w:r>
        <w:rPr>
          <w:rFonts w:ascii="Nirmala UI" w:hAnsi="Nirmala UI" w:cs="Nirmala UI"/>
          <w:sz w:val="20"/>
          <w:szCs w:val="20"/>
          <w:cs/>
        </w:rPr>
        <w:t>मायातातं व्यहिंसीदपि तव पुरतस्तत्त्वयापि क्षणार्धं</w:t>
      </w:r>
      <w:r>
        <w:rPr>
          <w:rFonts w:ascii="Nirmala UI" w:hAnsi="Nirmala UI" w:cs="Nirmala UI"/>
          <w:sz w:val="20"/>
          <w:szCs w:val="20"/>
        </w:rPr>
        <w:br/>
      </w:r>
      <w:r>
        <w:rPr>
          <w:rFonts w:ascii="Nirmala UI" w:hAnsi="Nirmala UI" w:cs="Nirmala UI"/>
          <w:sz w:val="20"/>
          <w:szCs w:val="20"/>
          <w:cs/>
        </w:rPr>
        <w:t>नाज्ञायीत्याहुरेके तदिदमवमतं व्यास एव न्यषेधी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7"/>
        <w:gridCol w:w="3685"/>
      </w:tblGrid>
      <w:tr w:rsidR="003C29E5" w14:paraId="171F78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0E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वम् राम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3D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with Balaraam</w:t>
            </w:r>
          </w:p>
        </w:tc>
      </w:tr>
      <w:tr w:rsidR="003C29E5" w14:paraId="4352FC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81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6C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reaching</w:t>
            </w:r>
          </w:p>
        </w:tc>
      </w:tr>
      <w:tr w:rsidR="003C29E5" w14:paraId="3B87E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FE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ण्डित-प्राय-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21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most destroying army</w:t>
            </w:r>
          </w:p>
        </w:tc>
      </w:tr>
      <w:tr w:rsidR="003C29E5" w14:paraId="53061A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BE9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शं तं न्यरुन्धा:</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82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wner of Saubh, him, confronted</w:t>
            </w:r>
          </w:p>
        </w:tc>
      </w:tr>
      <w:tr w:rsidR="003C29E5" w14:paraId="0E0F70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EC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 किल ग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AC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indeed with his mace</w:t>
            </w:r>
          </w:p>
        </w:tc>
      </w:tr>
      <w:tr w:rsidR="003C29E5" w14:paraId="447DFE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5D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ङ्गम्-अभ्रंशय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63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ranga knocked down, Thine</w:t>
            </w:r>
          </w:p>
        </w:tc>
      </w:tr>
      <w:tr w:rsidR="003C29E5" w14:paraId="3EED8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63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ता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65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by magic, father</w:t>
            </w:r>
          </w:p>
        </w:tc>
      </w:tr>
      <w:tr w:rsidR="003C29E5" w14:paraId="196B8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A8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सी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01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also</w:t>
            </w:r>
          </w:p>
        </w:tc>
      </w:tr>
      <w:tr w:rsidR="003C29E5" w14:paraId="1E3CD2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C94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पुरत:-तत्-त्व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DC9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Thee, that by Thee also</w:t>
            </w:r>
          </w:p>
        </w:tc>
      </w:tr>
      <w:tr w:rsidR="003C29E5" w14:paraId="7F525D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53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र्धं न-अज्ञा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43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second was not understood</w:t>
            </w:r>
          </w:p>
        </w:tc>
      </w:tr>
      <w:tr w:rsidR="003C29E5" w14:paraId="52CF63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02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एके तत्-इदम्-अ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90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 some that, this difference of opinion</w:t>
            </w:r>
          </w:p>
        </w:tc>
      </w:tr>
      <w:tr w:rsidR="003C29E5" w14:paraId="60A51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9E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 एव न्यषे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84D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yaas himself refuted</w:t>
            </w:r>
          </w:p>
        </w:tc>
      </w:tr>
    </w:tbl>
    <w:p w14:paraId="39A2F5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ong with Balaraam Thou quickly reached Dwaarika and confronted Saalva the owner of the aerial car Saubha whose army was almost destroyed. He knocked down Thy bow Shaaranga with a stroke of his mace. He even killed the likeness of Thy father which he had created by his magical abilities. Some say that even Thou were for a moment deceived by this illusion. But sage Vyaas has refuted this opinion. </w:t>
      </w:r>
    </w:p>
    <w:p w14:paraId="3BA87A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प्त्वा सौभं गदाचूर्णितमुदकनिधौ मङ्क्षु साल्वेऽपि चक्रे-</w:t>
      </w:r>
      <w:r>
        <w:rPr>
          <w:rFonts w:ascii="Nirmala UI" w:hAnsi="Nirmala UI" w:cs="Nirmala UI"/>
          <w:sz w:val="20"/>
          <w:szCs w:val="20"/>
        </w:rPr>
        <w:br/>
      </w:r>
      <w:r>
        <w:rPr>
          <w:rFonts w:ascii="Nirmala UI" w:hAnsi="Nirmala UI" w:cs="Nirmala UI"/>
          <w:sz w:val="20"/>
          <w:szCs w:val="20"/>
          <w:cs/>
        </w:rPr>
        <w:t>णोत्कृत्ते दन्तवक्त्र: प्रसभमभिपतन्नभ्यमुञ्चद्गदां ते ।</w:t>
      </w:r>
      <w:r>
        <w:rPr>
          <w:rFonts w:ascii="Nirmala UI" w:hAnsi="Nirmala UI" w:cs="Nirmala UI"/>
          <w:sz w:val="20"/>
          <w:szCs w:val="20"/>
        </w:rPr>
        <w:br/>
      </w:r>
      <w:r>
        <w:rPr>
          <w:rFonts w:ascii="Nirmala UI" w:hAnsi="Nirmala UI" w:cs="Nirmala UI"/>
          <w:sz w:val="20"/>
          <w:szCs w:val="20"/>
          <w:cs/>
        </w:rPr>
        <w:t>कौमोदक्या हतोऽसावपि सुकृतनिधिश्चैद्यवत्प्रापदैक्यं</w:t>
      </w:r>
      <w:r>
        <w:rPr>
          <w:rFonts w:ascii="Nirmala UI" w:hAnsi="Nirmala UI" w:cs="Nirmala UI"/>
          <w:sz w:val="20"/>
          <w:szCs w:val="20"/>
        </w:rPr>
        <w:br/>
      </w:r>
      <w:r>
        <w:rPr>
          <w:rFonts w:ascii="Nirmala UI" w:hAnsi="Nirmala UI" w:cs="Nirmala UI"/>
          <w:sz w:val="20"/>
          <w:szCs w:val="20"/>
          <w:cs/>
        </w:rPr>
        <w:t>सर्वेषामेष पूर्वं त्वयि धृतमनसां मोक्षणार्थोऽवता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2"/>
        <w:gridCol w:w="3828"/>
      </w:tblGrid>
      <w:tr w:rsidR="003C29E5" w14:paraId="51BD2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F8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त्वा सौ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458BC" w14:textId="77777777" w:rsidR="003C29E5" w:rsidRDefault="003C29E5" w:rsidP="003C29E5">
            <w:pPr>
              <w:rPr>
                <w:rFonts w:ascii="Nirmala UI" w:eastAsia="Times New Roman" w:hAnsi="Nirmala UI" w:cs="Nirmala UI"/>
                <w:sz w:val="20"/>
                <w:szCs w:val="20"/>
              </w:rPr>
            </w:pPr>
          </w:p>
        </w:tc>
      </w:tr>
      <w:tr w:rsidR="003C29E5" w14:paraId="62A9A6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38D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चूर्णि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91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ing Saubha</w:t>
            </w:r>
          </w:p>
        </w:tc>
      </w:tr>
      <w:tr w:rsidR="003C29E5" w14:paraId="1410E3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6A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कनिधौ म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B2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ace smashed to powder</w:t>
            </w:r>
          </w:p>
        </w:tc>
      </w:tr>
      <w:tr w:rsidR="003C29E5" w14:paraId="14346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B8C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वे-अपि-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ED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 immediately</w:t>
            </w:r>
          </w:p>
        </w:tc>
      </w:tr>
      <w:tr w:rsidR="003C29E5" w14:paraId="35833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F4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कृत्ते दन्तव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52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Saalva also by (Sudarshana discus)</w:t>
            </w:r>
          </w:p>
        </w:tc>
      </w:tr>
      <w:tr w:rsidR="003C29E5" w14:paraId="0922A0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DB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भम्-अभि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73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ut off, Dantavaktra</w:t>
            </w:r>
          </w:p>
        </w:tc>
      </w:tr>
      <w:tr w:rsidR="003C29E5" w14:paraId="13BB3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1A6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मुञ्चत्-ग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3B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olently attacking</w:t>
            </w:r>
          </w:p>
        </w:tc>
      </w:tr>
      <w:tr w:rsidR="003C29E5" w14:paraId="64E684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3F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द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59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tting with the mace, Thee</w:t>
            </w:r>
          </w:p>
        </w:tc>
      </w:tr>
      <w:tr w:rsidR="003C29E5" w14:paraId="6D91C9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04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अ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34D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aumudaki</w:t>
            </w:r>
          </w:p>
        </w:tc>
      </w:tr>
      <w:tr w:rsidR="003C29E5" w14:paraId="18B9E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CB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64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he also</w:t>
            </w:r>
          </w:p>
        </w:tc>
      </w:tr>
      <w:tr w:rsidR="003C29E5" w14:paraId="1FE7CE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2A0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द्य-वत्-प्रापत्--ऐ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D0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od deeds repository</w:t>
            </w:r>
          </w:p>
        </w:tc>
      </w:tr>
      <w:tr w:rsidR="003C29E5" w14:paraId="5ED9E3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0C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षा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66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Chedi attained union</w:t>
            </w:r>
          </w:p>
        </w:tc>
      </w:tr>
      <w:tr w:rsidR="003C29E5" w14:paraId="05A427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8A3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 त्वयि धृ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53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ll, this</w:t>
            </w:r>
          </w:p>
        </w:tc>
      </w:tr>
      <w:tr w:rsidR="003C29E5" w14:paraId="38F9ED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E7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ण-अर्थ:-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CF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long in Thee had fixed their minds</w:t>
            </w:r>
          </w:p>
        </w:tc>
      </w:tr>
    </w:tbl>
    <w:p w14:paraId="6707E2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erial car Saubha was smashed to pieces with a mace and thrown into the sea, Saalva's head was also cut off by Thy Sudershana discus. Dantavaktra then attacked Thee violently and hit Thee with his mace, thereupon Thou killed him, the repository of good deeds, with Thy mace Kaumodaki. He was fortunate like Shishupal (Chedi) and others who had attained union with Thee. The purpose of this incarnation of Thee was to give liberation to all those who had for long fixed their minds on Thee. </w:t>
      </w:r>
    </w:p>
    <w:p w14:paraId="348B9C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यायातेऽथ जाते किल कुरुसदसि द्यूतके संयताया:</w:t>
      </w:r>
      <w:r>
        <w:rPr>
          <w:rFonts w:ascii="Nirmala UI" w:hAnsi="Nirmala UI" w:cs="Nirmala UI"/>
          <w:sz w:val="20"/>
          <w:szCs w:val="20"/>
        </w:rPr>
        <w:br/>
      </w:r>
      <w:r>
        <w:rPr>
          <w:rFonts w:ascii="Nirmala UI" w:hAnsi="Nirmala UI" w:cs="Nirmala UI"/>
          <w:sz w:val="20"/>
          <w:szCs w:val="20"/>
          <w:cs/>
        </w:rPr>
        <w:t>क्रन्दन्त्या याज्ञसेन्या: सकरुणमकृथाश्चेलमालामनन्ताम् ।</w:t>
      </w:r>
      <w:r>
        <w:rPr>
          <w:rFonts w:ascii="Nirmala UI" w:hAnsi="Nirmala UI" w:cs="Nirmala UI"/>
          <w:sz w:val="20"/>
          <w:szCs w:val="20"/>
        </w:rPr>
        <w:br/>
      </w:r>
      <w:r>
        <w:rPr>
          <w:rFonts w:ascii="Nirmala UI" w:hAnsi="Nirmala UI" w:cs="Nirmala UI"/>
          <w:sz w:val="20"/>
          <w:szCs w:val="20"/>
          <w:cs/>
        </w:rPr>
        <w:t>अन्नान्तप्राप्तशर्वांशजमुनिचकितद्रौपदीचिन्तितोऽथ</w:t>
      </w:r>
      <w:r>
        <w:rPr>
          <w:rFonts w:ascii="Nirmala UI" w:hAnsi="Nirmala UI" w:cs="Nirmala UI"/>
          <w:sz w:val="20"/>
          <w:szCs w:val="20"/>
        </w:rPr>
        <w:br/>
      </w:r>
      <w:r>
        <w:rPr>
          <w:rFonts w:ascii="Nirmala UI" w:hAnsi="Nirmala UI" w:cs="Nirmala UI"/>
          <w:sz w:val="20"/>
          <w:szCs w:val="20"/>
          <w:cs/>
        </w:rPr>
        <w:t>प्राप्त: शाकान्नमश्नन् मुनिगणमकृथास्तृप्तिमन्तं वना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0"/>
        <w:gridCol w:w="4309"/>
      </w:tblGrid>
      <w:tr w:rsidR="003C29E5" w14:paraId="5C020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28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आया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0AF4D" w14:textId="77777777" w:rsidR="003C29E5" w:rsidRDefault="003C29E5" w:rsidP="003C29E5">
            <w:pPr>
              <w:rPr>
                <w:rFonts w:ascii="Nirmala UI" w:eastAsia="Times New Roman" w:hAnsi="Nirmala UI" w:cs="Nirmala UI"/>
                <w:sz w:val="20"/>
                <w:szCs w:val="20"/>
              </w:rPr>
            </w:pPr>
          </w:p>
        </w:tc>
      </w:tr>
      <w:tr w:rsidR="003C29E5" w14:paraId="4940D7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6C7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किल कुरु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24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nt back (to Dwaarika)</w:t>
            </w:r>
          </w:p>
        </w:tc>
      </w:tr>
      <w:tr w:rsidR="003C29E5" w14:paraId="71EEE7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C0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के सं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2B0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place indeed (then) in the Kuru assembly</w:t>
            </w:r>
          </w:p>
        </w:tc>
      </w:tr>
      <w:tr w:rsidR="003C29E5" w14:paraId="0748DA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20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न्दन्त्या याज्ञ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30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raudulent) game of dice was dragged</w:t>
            </w:r>
          </w:p>
        </w:tc>
      </w:tr>
      <w:tr w:rsidR="003C29E5" w14:paraId="482927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37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रुणम्-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E8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ying Draupadi</w:t>
            </w:r>
          </w:p>
        </w:tc>
      </w:tr>
      <w:tr w:rsidR="003C29E5" w14:paraId="404AE2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F2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मालाम्-अन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5D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teously, Thou did</w:t>
            </w:r>
          </w:p>
        </w:tc>
      </w:tr>
      <w:tr w:rsidR="003C29E5" w14:paraId="018169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2D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अन्त-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E8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clothing of length endless</w:t>
            </w:r>
          </w:p>
        </w:tc>
      </w:tr>
      <w:tr w:rsidR="003C29E5" w14:paraId="74F6B6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47A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शज-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B32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e food was over, arriving</w:t>
            </w:r>
          </w:p>
        </w:tc>
      </w:tr>
      <w:tr w:rsidR="003C29E5" w14:paraId="4F47D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4B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द्रौ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F1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part of Shankara (born), Muni (Durwaasaa)</w:t>
            </w:r>
          </w:p>
        </w:tc>
      </w:tr>
      <w:tr w:rsidR="003C29E5" w14:paraId="67F5B2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833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त:-अथ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E2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rightened Draupadi</w:t>
            </w:r>
          </w:p>
        </w:tc>
      </w:tr>
      <w:tr w:rsidR="003C29E5" w14:paraId="77D987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D8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अन्नम्-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03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ought of Thee, then, reaching there</w:t>
            </w:r>
          </w:p>
        </w:tc>
      </w:tr>
      <w:tr w:rsidR="003C29E5" w14:paraId="6B4A47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AB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गणम्-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05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leafy vegetable (left over) eating</w:t>
            </w:r>
          </w:p>
        </w:tc>
      </w:tr>
      <w:tr w:rsidR="003C29E5" w14:paraId="40184C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25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म्-अन्तम् 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68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and his men made</w:t>
            </w:r>
          </w:p>
        </w:tc>
      </w:tr>
    </w:tbl>
    <w:p w14:paraId="7F4DFF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Thy return to Dwaarikaa, a fraudulent game of dice took place in the assembly of the Kurus. Draupadi was dragged there by her hair. Piteously and helplessly crying she prayed to Thee. With compassion Thou endowed her with endless length of clothing. Further, when living in the forest, Draupadi was very frightened because sage Durvaasaa had come there with his people when the food was over. Draupadi again thought of Thee and Thou came to her rescue and ate a bit of the left over leafy vegetable and thereby satiated fully the hunger of the sage and his retinue. </w:t>
      </w:r>
    </w:p>
    <w:p w14:paraId="6E4001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धोद्योगेऽथ मन्त्रे मिलति सति वृत: फल्गुनेन त्वमेक:</w:t>
      </w:r>
      <w:r>
        <w:rPr>
          <w:rFonts w:ascii="Nirmala UI" w:hAnsi="Nirmala UI" w:cs="Nirmala UI"/>
          <w:sz w:val="20"/>
          <w:szCs w:val="20"/>
        </w:rPr>
        <w:br/>
      </w:r>
      <w:r>
        <w:rPr>
          <w:rFonts w:ascii="Nirmala UI" w:hAnsi="Nirmala UI" w:cs="Nirmala UI"/>
          <w:sz w:val="20"/>
          <w:szCs w:val="20"/>
          <w:cs/>
        </w:rPr>
        <w:t>कौरव्ये दत्तसैन्य: करिपुरमगमो दूत्यकृत् पाण्डवार्थम् ।</w:t>
      </w:r>
      <w:r>
        <w:rPr>
          <w:rFonts w:ascii="Nirmala UI" w:hAnsi="Nirmala UI" w:cs="Nirmala UI"/>
          <w:sz w:val="20"/>
          <w:szCs w:val="20"/>
        </w:rPr>
        <w:br/>
      </w:r>
      <w:r>
        <w:rPr>
          <w:rFonts w:ascii="Nirmala UI" w:hAnsi="Nirmala UI" w:cs="Nirmala UI"/>
          <w:sz w:val="20"/>
          <w:szCs w:val="20"/>
          <w:cs/>
        </w:rPr>
        <w:t>भीष्मद्रोणादिमान्ये तव खलु वचने धिक्कृते कौरवेण</w:t>
      </w:r>
      <w:r>
        <w:rPr>
          <w:rFonts w:ascii="Nirmala UI" w:hAnsi="Nirmala UI" w:cs="Nirmala UI"/>
          <w:sz w:val="20"/>
          <w:szCs w:val="20"/>
        </w:rPr>
        <w:br/>
      </w:r>
      <w:r>
        <w:rPr>
          <w:rFonts w:ascii="Nirmala UI" w:hAnsi="Nirmala UI" w:cs="Nirmala UI"/>
          <w:sz w:val="20"/>
          <w:szCs w:val="20"/>
          <w:cs/>
        </w:rPr>
        <w:t>व्यावृण्वन् विश्वरूपं मुनिसदसि पुरीं क्षोभयित्वागतोऽभू: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9"/>
        <w:gridCol w:w="4616"/>
      </w:tblGrid>
      <w:tr w:rsidR="003C29E5" w14:paraId="095C58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CE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ध-उद्योगे-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6F4DB" w14:textId="77777777" w:rsidR="003C29E5" w:rsidRDefault="003C29E5" w:rsidP="003C29E5">
            <w:pPr>
              <w:rPr>
                <w:rFonts w:ascii="Nirmala UI" w:eastAsia="Times New Roman" w:hAnsi="Nirmala UI" w:cs="Nirmala UI"/>
                <w:sz w:val="20"/>
                <w:szCs w:val="20"/>
              </w:rPr>
            </w:pPr>
          </w:p>
        </w:tc>
      </w:tr>
      <w:tr w:rsidR="003C29E5" w14:paraId="648DC0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4D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त्रे मिल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26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as preparations, then</w:t>
            </w:r>
          </w:p>
        </w:tc>
      </w:tr>
      <w:tr w:rsidR="003C29E5" w14:paraId="54FCF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74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 फल्गुनेन त्वम्-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D7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ategies were being made</w:t>
            </w:r>
          </w:p>
        </w:tc>
      </w:tr>
      <w:tr w:rsidR="003C29E5" w14:paraId="6663B6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C8C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ये दत्त-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B9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ed by Arjun Thou alone</w:t>
            </w:r>
          </w:p>
        </w:tc>
      </w:tr>
      <w:tr w:rsidR="003C29E5" w14:paraId="1538C8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C0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पुर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DEB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uryodhana gave the army</w:t>
            </w:r>
          </w:p>
        </w:tc>
      </w:tr>
      <w:tr w:rsidR="003C29E5" w14:paraId="2C321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34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कृत् पाण्डव-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9A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astinaapur went</w:t>
            </w:r>
          </w:p>
        </w:tc>
      </w:tr>
      <w:tr w:rsidR="003C29E5" w14:paraId="234359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40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म-द्रोण-आदि-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67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ole of a messenger for the Paandavas</w:t>
            </w:r>
          </w:p>
        </w:tc>
      </w:tr>
      <w:tr w:rsidR="003C29E5" w14:paraId="288FA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45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खलु 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AA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hishma Drona and others (Thou) being honoured</w:t>
            </w:r>
          </w:p>
        </w:tc>
      </w:tr>
      <w:tr w:rsidR="003C29E5" w14:paraId="42AF32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9D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क्कृते कौ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DE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indeed by words</w:t>
            </w:r>
          </w:p>
        </w:tc>
      </w:tr>
      <w:tr w:rsidR="003C29E5" w14:paraId="6F1159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12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वृण्वन् विश्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2E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jected by Duryodhana</w:t>
            </w:r>
          </w:p>
        </w:tc>
      </w:tr>
      <w:tr w:rsidR="003C29E5" w14:paraId="24DD6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C37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A9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aling the Cosmic form</w:t>
            </w:r>
          </w:p>
        </w:tc>
      </w:tr>
      <w:tr w:rsidR="003C29E5" w14:paraId="7A5C6F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CF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क्षोभ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91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ge's assembly</w:t>
            </w:r>
          </w:p>
        </w:tc>
      </w:tr>
      <w:tr w:rsidR="003C29E5" w14:paraId="0F0084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ED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343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 shaking went away</w:t>
            </w:r>
          </w:p>
        </w:tc>
      </w:tr>
    </w:tbl>
    <w:p w14:paraId="21F959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preparations of the war were on and strategies were decided, Arjuna asked Thee alone to be on his side. Agreeing to that, Thou gave Thy army to Duryodhana. Taking on the role of a messenger of the Pandavas, Thou went to Hastinaapur. Indeed Thy words were honoured by Bhishma, Drona and others but Duryodhana rejected them altogether. Revealing Thy Cosmic form in the assembly of the sages Thou shook up the entire Hastinaapur and returned to Dwaarikaa. </w:t>
      </w:r>
    </w:p>
    <w:p w14:paraId="75ECAE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ष्णोस्त्वं कृष्ण सूत: खलु समरमुखे बन्धुघाते दयालुं</w:t>
      </w:r>
      <w:r>
        <w:rPr>
          <w:rFonts w:ascii="Nirmala UI" w:hAnsi="Nirmala UI" w:cs="Nirmala UI"/>
          <w:sz w:val="20"/>
          <w:szCs w:val="20"/>
        </w:rPr>
        <w:br/>
      </w:r>
      <w:r>
        <w:rPr>
          <w:rFonts w:ascii="Nirmala UI" w:hAnsi="Nirmala UI" w:cs="Nirmala UI"/>
          <w:sz w:val="20"/>
          <w:szCs w:val="20"/>
          <w:cs/>
        </w:rPr>
        <w:t>खिन्नं तं वीक्ष्य वीरं किमिदमयि सखे नित्य एकोऽयमात्मा ।</w:t>
      </w:r>
      <w:r>
        <w:rPr>
          <w:rFonts w:ascii="Nirmala UI" w:hAnsi="Nirmala UI" w:cs="Nirmala UI"/>
          <w:sz w:val="20"/>
          <w:szCs w:val="20"/>
        </w:rPr>
        <w:br/>
      </w:r>
      <w:r>
        <w:rPr>
          <w:rFonts w:ascii="Nirmala UI" w:hAnsi="Nirmala UI" w:cs="Nirmala UI"/>
          <w:sz w:val="20"/>
          <w:szCs w:val="20"/>
          <w:cs/>
        </w:rPr>
        <w:t>को वध्य: कोऽत्र हन्ता तदिह वधभियं प्रोज्झ्य मय्यर्पितात्मा</w:t>
      </w:r>
      <w:r>
        <w:rPr>
          <w:rFonts w:ascii="Nirmala UI" w:hAnsi="Nirmala UI" w:cs="Nirmala UI"/>
          <w:sz w:val="20"/>
          <w:szCs w:val="20"/>
        </w:rPr>
        <w:br/>
      </w:r>
      <w:r>
        <w:rPr>
          <w:rFonts w:ascii="Nirmala UI" w:hAnsi="Nirmala UI" w:cs="Nirmala UI"/>
          <w:sz w:val="20"/>
          <w:szCs w:val="20"/>
          <w:cs/>
        </w:rPr>
        <w:t>धर्म्यं युद्धं चरेति प्रकृतिमनयथा दर्शयन् विश्वरूप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1"/>
        <w:gridCol w:w="4402"/>
      </w:tblGrid>
      <w:tr w:rsidR="003C29E5" w14:paraId="11594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E3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णो:-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07EB3" w14:textId="77777777" w:rsidR="003C29E5" w:rsidRDefault="003C29E5" w:rsidP="003C29E5">
            <w:pPr>
              <w:rPr>
                <w:rFonts w:ascii="Nirmala UI" w:eastAsia="Times New Roman" w:hAnsi="Nirmala UI" w:cs="Nirmala UI"/>
                <w:sz w:val="20"/>
                <w:szCs w:val="20"/>
              </w:rPr>
            </w:pPr>
          </w:p>
        </w:tc>
      </w:tr>
      <w:tr w:rsidR="003C29E5" w14:paraId="34A32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DEA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सू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AF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rjun Thou</w:t>
            </w:r>
          </w:p>
        </w:tc>
      </w:tr>
      <w:tr w:rsidR="003C29E5" w14:paraId="24BAF0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CF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067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Charioteer indeed</w:t>
            </w:r>
          </w:p>
        </w:tc>
      </w:tr>
      <w:tr w:rsidR="003C29E5" w14:paraId="43A040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66A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घाते दया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10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ace of the battle</w:t>
            </w:r>
          </w:p>
        </w:tc>
      </w:tr>
      <w:tr w:rsidR="003C29E5" w14:paraId="1F81B0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6F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न्नं तं वीक्ष्य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4B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lations' killing pitiful</w:t>
            </w:r>
          </w:p>
        </w:tc>
      </w:tr>
      <w:tr w:rsidR="003C29E5" w14:paraId="58CE7B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A6D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म्-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B7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ddened him, seeing that warrior</w:t>
            </w:r>
          </w:p>
        </w:tc>
      </w:tr>
      <w:tr w:rsidR="003C29E5" w14:paraId="68D97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E1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एक:-अय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19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is O friend!</w:t>
            </w:r>
          </w:p>
        </w:tc>
      </w:tr>
      <w:tr w:rsidR="003C29E5" w14:paraId="7793FB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DBE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3A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ernal and one this Aatmaa (self) is</w:t>
            </w:r>
          </w:p>
        </w:tc>
      </w:tr>
      <w:tr w:rsidR="003C29E5" w14:paraId="5C3F54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3C7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त्र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83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the slain</w:t>
            </w:r>
          </w:p>
        </w:tc>
      </w:tr>
      <w:tr w:rsidR="003C29E5" w14:paraId="66E4F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F9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7E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ere is the slayer</w:t>
            </w:r>
          </w:p>
        </w:tc>
      </w:tr>
      <w:tr w:rsidR="003C29E5" w14:paraId="6BF7C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E7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भियं प्रोज्झ्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12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here</w:t>
            </w:r>
          </w:p>
        </w:tc>
      </w:tr>
      <w:tr w:rsidR="003C29E5" w14:paraId="13F304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BB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र्पि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708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lling fear giving up</w:t>
            </w:r>
          </w:p>
        </w:tc>
      </w:tr>
      <w:tr w:rsidR="003C29E5" w14:paraId="5FCD14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8E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यम् युद्धं चर-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C20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e surrendering yourself</w:t>
            </w:r>
          </w:p>
        </w:tc>
      </w:tr>
      <w:tr w:rsidR="003C29E5" w14:paraId="2A47E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10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म्-अ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F22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ghteous war carry out</w:t>
            </w:r>
          </w:p>
        </w:tc>
      </w:tr>
      <w:tr w:rsidR="003C29E5" w14:paraId="19CC55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FB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यन् विश्व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60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 balanced state of mind (thus) brought (him)</w:t>
            </w:r>
          </w:p>
        </w:tc>
      </w:tr>
    </w:tbl>
    <w:p w14:paraId="4F0871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y role as Arjuna's charioteer, Thou saw the warrior sad and dejected in the face of the war, with the pitiful thought of having to kill his relations and his own people. Thou said to him 'O Friend! What is this? Aatman is eternal and only one. Who is the slain and who is the slayer here? Therefore giving up all fear of killing, surrender yourself to Me and carry out this righteous war.' By saying so and showing him Thy cosmic form, Thou brought Arjuna back to a balanced state of mind. </w:t>
      </w:r>
    </w:p>
    <w:p w14:paraId="11EAF1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त्तंसेऽथ भीष्मे तव धरणिभरक्षेपकृत्यैकसक्ते</w:t>
      </w:r>
      <w:r>
        <w:rPr>
          <w:rFonts w:ascii="Nirmala UI" w:hAnsi="Nirmala UI" w:cs="Nirmala UI"/>
          <w:sz w:val="20"/>
          <w:szCs w:val="20"/>
        </w:rPr>
        <w:br/>
      </w:r>
      <w:r>
        <w:rPr>
          <w:rFonts w:ascii="Nirmala UI" w:hAnsi="Nirmala UI" w:cs="Nirmala UI"/>
          <w:sz w:val="20"/>
          <w:szCs w:val="20"/>
          <w:cs/>
        </w:rPr>
        <w:t>नित्यं नित्यं विभिन्दत्ययुतसमधिकं प्राप्तसादे च पार्थे ।</w:t>
      </w:r>
      <w:r>
        <w:rPr>
          <w:rFonts w:ascii="Nirmala UI" w:hAnsi="Nirmala UI" w:cs="Nirmala UI"/>
          <w:sz w:val="20"/>
          <w:szCs w:val="20"/>
        </w:rPr>
        <w:br/>
      </w:r>
      <w:r>
        <w:rPr>
          <w:rFonts w:ascii="Nirmala UI" w:hAnsi="Nirmala UI" w:cs="Nirmala UI"/>
          <w:sz w:val="20"/>
          <w:szCs w:val="20"/>
          <w:cs/>
        </w:rPr>
        <w:t>निश्शस्त्रत्वप्रतिज्ञां विजहदरिवरं धारयन् क्रोधशाली-</w:t>
      </w:r>
      <w:r>
        <w:rPr>
          <w:rFonts w:ascii="Nirmala UI" w:hAnsi="Nirmala UI" w:cs="Nirmala UI"/>
          <w:sz w:val="20"/>
          <w:szCs w:val="20"/>
        </w:rPr>
        <w:br/>
      </w:r>
      <w:r>
        <w:rPr>
          <w:rFonts w:ascii="Nirmala UI" w:hAnsi="Nirmala UI" w:cs="Nirmala UI"/>
          <w:sz w:val="20"/>
          <w:szCs w:val="20"/>
          <w:cs/>
        </w:rPr>
        <w:t>वाधावन् प्राञ्जलिं तं नतशिरसमथो वीक्ष्य मोदादपागा: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4105"/>
      </w:tblGrid>
      <w:tr w:rsidR="003C29E5" w14:paraId="1BED1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24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त्तंसे-अथ भी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2A97D" w14:textId="77777777" w:rsidR="003C29E5" w:rsidRDefault="003C29E5" w:rsidP="003C29E5">
            <w:pPr>
              <w:rPr>
                <w:rFonts w:ascii="Nirmala UI" w:eastAsia="Times New Roman" w:hAnsi="Nirmala UI" w:cs="Nirmala UI"/>
                <w:sz w:val="20"/>
                <w:szCs w:val="20"/>
              </w:rPr>
            </w:pPr>
          </w:p>
        </w:tc>
      </w:tr>
      <w:tr w:rsidR="003C29E5" w14:paraId="78922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F8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धरणि-भर-क्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4D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eading devotee, then, Bheeshma</w:t>
            </w:r>
          </w:p>
        </w:tc>
      </w:tr>
      <w:tr w:rsidR="003C29E5" w14:paraId="67A24A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17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एक-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70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urpose of) the earth's burden reducing</w:t>
            </w:r>
          </w:p>
        </w:tc>
      </w:tr>
      <w:tr w:rsidR="003C29E5" w14:paraId="7CCD1D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7E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 नित्यं विभि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44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ulfilling alone engaged</w:t>
            </w:r>
          </w:p>
        </w:tc>
      </w:tr>
      <w:tr w:rsidR="003C29E5" w14:paraId="0A52AF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DE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सम-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5B0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day destroying</w:t>
            </w:r>
          </w:p>
        </w:tc>
      </w:tr>
      <w:tr w:rsidR="003C29E5" w14:paraId="4A006D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90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सादे च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53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 thousand about or more</w:t>
            </w:r>
          </w:p>
        </w:tc>
      </w:tr>
      <w:tr w:rsidR="003C29E5" w14:paraId="61F5B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F28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स्त्रत्व-प्रति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FA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oming to exhaustion of Arjuna,</w:t>
            </w:r>
          </w:p>
        </w:tc>
      </w:tr>
      <w:tr w:rsidR="003C29E5" w14:paraId="2CA6E8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8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हत्-अरि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BB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taking up arms, the vow</w:t>
            </w:r>
          </w:p>
        </w:tc>
      </w:tr>
      <w:tr w:rsidR="003C29E5" w14:paraId="54FFF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F6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यन् क्रोध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85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carding, the great discus</w:t>
            </w:r>
          </w:p>
        </w:tc>
      </w:tr>
      <w:tr w:rsidR="003C29E5" w14:paraId="0C17D1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D6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4CB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olding, in anger </w:t>
            </w:r>
          </w:p>
        </w:tc>
      </w:tr>
      <w:tr w:rsidR="003C29E5" w14:paraId="082FC2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04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ञ्जलिं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F4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running</w:t>
            </w:r>
          </w:p>
        </w:tc>
      </w:tr>
      <w:tr w:rsidR="003C29E5" w14:paraId="22140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76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शिरस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80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ined hands him</w:t>
            </w:r>
          </w:p>
        </w:tc>
      </w:tr>
      <w:tr w:rsidR="003C29E5" w14:paraId="6DD098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38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मोदात्-अपा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43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owed head then</w:t>
            </w:r>
          </w:p>
        </w:tc>
      </w:tr>
    </w:tbl>
    <w:p w14:paraId="767C1F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hishma, one of the leading devotees was intent on helping in fulfilling Thy purpose of reducing the burden of the earth, and was killing almost 10,000 warriors everyday. Arjuna had become very exhausted in resisting Bheeshma. Forgetting Thy vow of not taking up arms in the war, Thou rushed towards Bheeshma with Thy great discus in hand as though in great anger. Bheeshma stood with folded hands and bent down his head as Thou approached him. Seeing him thus Thou were full of joy and desisted from attacking him. </w:t>
      </w:r>
    </w:p>
    <w:p w14:paraId="12D7D2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धे द्रोणस्य हस्तिस्थिररणभगदत्तेरितं वैष्णवास्त्रं</w:t>
      </w:r>
      <w:r>
        <w:rPr>
          <w:rFonts w:ascii="Nirmala UI" w:hAnsi="Nirmala UI" w:cs="Nirmala UI"/>
          <w:sz w:val="20"/>
          <w:szCs w:val="20"/>
        </w:rPr>
        <w:br/>
      </w:r>
      <w:r>
        <w:rPr>
          <w:rFonts w:ascii="Nirmala UI" w:hAnsi="Nirmala UI" w:cs="Nirmala UI"/>
          <w:sz w:val="20"/>
          <w:szCs w:val="20"/>
          <w:cs/>
        </w:rPr>
        <w:t>वक्षस्याधत्त चक्रस्थगितरविमहा: प्रार्दयत्सिन्धुराजम् ।</w:t>
      </w:r>
      <w:r>
        <w:rPr>
          <w:rFonts w:ascii="Nirmala UI" w:hAnsi="Nirmala UI" w:cs="Nirmala UI"/>
          <w:sz w:val="20"/>
          <w:szCs w:val="20"/>
        </w:rPr>
        <w:br/>
      </w:r>
      <w:r>
        <w:rPr>
          <w:rFonts w:ascii="Nirmala UI" w:hAnsi="Nirmala UI" w:cs="Nirmala UI"/>
          <w:sz w:val="20"/>
          <w:szCs w:val="20"/>
          <w:cs/>
        </w:rPr>
        <w:t>नागास्त्रे कर्णमुक्ते क्षितिमवनमयन् केवलं कृत्तमौलिं</w:t>
      </w:r>
      <w:r>
        <w:rPr>
          <w:rFonts w:ascii="Nirmala UI" w:hAnsi="Nirmala UI" w:cs="Nirmala UI"/>
          <w:sz w:val="20"/>
          <w:szCs w:val="20"/>
        </w:rPr>
        <w:br/>
      </w:r>
      <w:r>
        <w:rPr>
          <w:rFonts w:ascii="Nirmala UI" w:hAnsi="Nirmala UI" w:cs="Nirmala UI"/>
          <w:sz w:val="20"/>
          <w:szCs w:val="20"/>
          <w:cs/>
        </w:rPr>
        <w:t>तत्रे त्रापि पार्थं किमिव नहि भवान् पाण्डवानामकार्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3559"/>
      </w:tblGrid>
      <w:tr w:rsidR="003C29E5" w14:paraId="2AE6C0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4D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धे द्रोण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D8867" w14:textId="77777777" w:rsidR="003C29E5" w:rsidRDefault="003C29E5" w:rsidP="003C29E5">
            <w:pPr>
              <w:rPr>
                <w:rFonts w:ascii="Nirmala UI" w:eastAsia="Times New Roman" w:hAnsi="Nirmala UI" w:cs="Nirmala UI"/>
                <w:sz w:val="20"/>
                <w:szCs w:val="20"/>
              </w:rPr>
            </w:pPr>
          </w:p>
        </w:tc>
      </w:tr>
      <w:tr w:rsidR="003C29E5" w14:paraId="46916C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0E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स्थि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77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ght with Drona</w:t>
            </w:r>
          </w:p>
        </w:tc>
      </w:tr>
      <w:tr w:rsidR="003C29E5" w14:paraId="6E18D1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E7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भगदत्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62D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n elephant firmly seated</w:t>
            </w:r>
          </w:p>
        </w:tc>
      </w:tr>
      <w:tr w:rsidR="003C29E5" w14:paraId="2FB281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9BD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व-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69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ghting Bhagadatta discharged</w:t>
            </w:r>
          </w:p>
        </w:tc>
      </w:tr>
      <w:tr w:rsidR="003C29E5" w14:paraId="6AEEF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31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सि-आ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A0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aishnava (Naaraayana) missile</w:t>
            </w:r>
          </w:p>
        </w:tc>
      </w:tr>
      <w:tr w:rsidR="003C29E5" w14:paraId="66550F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47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स्थ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1D4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chest took</w:t>
            </w:r>
          </w:p>
        </w:tc>
      </w:tr>
      <w:tr w:rsidR="003C29E5" w14:paraId="545A18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C0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84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Sudarshana discus hiding</w:t>
            </w:r>
          </w:p>
        </w:tc>
      </w:tr>
      <w:tr w:rsidR="003C29E5" w14:paraId="3BA023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D4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दयत्-सिन्धु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62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n's rays</w:t>
            </w:r>
          </w:p>
        </w:tc>
      </w:tr>
      <w:tr w:rsidR="003C29E5" w14:paraId="3386C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CC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अस्त्रे कर्ण-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71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killed Jayadratha</w:t>
            </w:r>
          </w:p>
        </w:tc>
      </w:tr>
      <w:tr w:rsidR="003C29E5" w14:paraId="69FA9C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CA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म्-अवन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61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aga missile discharged by Karna</w:t>
            </w:r>
          </w:p>
        </w:tc>
      </w:tr>
      <w:tr w:rsidR="003C29E5" w14:paraId="72AD27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92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लं कृत्त-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C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by lowering it down</w:t>
            </w:r>
          </w:p>
        </w:tc>
      </w:tr>
      <w:tr w:rsidR="003C29E5" w14:paraId="01CD98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05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त्र-अपि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5E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ly was cut off the crown</w:t>
            </w:r>
          </w:p>
        </w:tc>
      </w:tr>
      <w:tr w:rsidR="003C29E5" w14:paraId="1DFD80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57A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नहि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8B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d there also was Arjuna</w:t>
            </w:r>
          </w:p>
        </w:tc>
      </w:tr>
      <w:tr w:rsidR="003C29E5" w14:paraId="1D4B19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90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वानाम्-अका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D5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did not Thou</w:t>
            </w:r>
          </w:p>
        </w:tc>
      </w:tr>
    </w:tbl>
    <w:p w14:paraId="652E4D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fight with Drona was going on Bhagadatta who was firmly seated on an elephant discharged the Vaishnava missile which Thou attracted towards Thy own chest and saved Arjuna. Arjuna was able to kill Jayadratha when Thy Sudarshana discus hid the rays of the sun. Again when Karna discharged the Naaga missile towards Arjuna, Thou lowered the earth by the pressure of Thy toe, so that only Arjun's crown got cut off and Arjuna was saved here also. What all did Thou not do for the benefit of the Paandavas. </w:t>
      </w:r>
    </w:p>
    <w:p w14:paraId="3C5EF3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धादौ तीर्थगामी स खलु हलधरो नैमिशक्षेत्रमृच्छ-</w:t>
      </w:r>
      <w:r>
        <w:rPr>
          <w:rFonts w:ascii="Nirmala UI" w:hAnsi="Nirmala UI" w:cs="Nirmala UI"/>
          <w:sz w:val="20"/>
          <w:szCs w:val="20"/>
        </w:rPr>
        <w:br/>
      </w:r>
      <w:r>
        <w:rPr>
          <w:rFonts w:ascii="Nirmala UI" w:hAnsi="Nirmala UI" w:cs="Nirmala UI"/>
          <w:sz w:val="20"/>
          <w:szCs w:val="20"/>
          <w:cs/>
        </w:rPr>
        <w:t>न्नप्रत्युत्थायिसूतक्षयकृदथ सुतं तत्पदे कल्पयित्वा ।</w:t>
      </w:r>
      <w:r>
        <w:rPr>
          <w:rFonts w:ascii="Nirmala UI" w:hAnsi="Nirmala UI" w:cs="Nirmala UI"/>
          <w:sz w:val="20"/>
          <w:szCs w:val="20"/>
        </w:rPr>
        <w:br/>
      </w:r>
      <w:r>
        <w:rPr>
          <w:rFonts w:ascii="Nirmala UI" w:hAnsi="Nirmala UI" w:cs="Nirmala UI"/>
          <w:sz w:val="20"/>
          <w:szCs w:val="20"/>
          <w:cs/>
        </w:rPr>
        <w:t>यज्ञघ्नं वल्कलं पर्वणि परिदलयन् स्नाततीर्थो रणान्ते</w:t>
      </w:r>
      <w:r>
        <w:rPr>
          <w:rFonts w:ascii="Nirmala UI" w:hAnsi="Nirmala UI" w:cs="Nirmala UI"/>
          <w:sz w:val="20"/>
          <w:szCs w:val="20"/>
        </w:rPr>
        <w:br/>
      </w:r>
      <w:r>
        <w:rPr>
          <w:rFonts w:ascii="Nirmala UI" w:hAnsi="Nirmala UI" w:cs="Nirmala UI"/>
          <w:sz w:val="20"/>
          <w:szCs w:val="20"/>
          <w:cs/>
        </w:rPr>
        <w:t>सम्प्राप्तो भीमदुर्योधनरणमशमं वीक्ष्य यात: पुरीं 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6"/>
        <w:gridCol w:w="4665"/>
      </w:tblGrid>
      <w:tr w:rsidR="003C29E5" w14:paraId="4F5A10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12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ध-आदौ तीर्थ-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454E8" w14:textId="77777777" w:rsidR="003C29E5" w:rsidRDefault="003C29E5" w:rsidP="003C29E5">
            <w:pPr>
              <w:rPr>
                <w:rFonts w:ascii="Nirmala UI" w:eastAsia="Times New Roman" w:hAnsi="Nirmala UI" w:cs="Nirmala UI"/>
                <w:sz w:val="20"/>
                <w:szCs w:val="20"/>
              </w:rPr>
            </w:pPr>
          </w:p>
        </w:tc>
      </w:tr>
      <w:tr w:rsidR="003C29E5" w14:paraId="4999ED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9E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हल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7F4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eginning of the battle, going for pilgrimage</w:t>
            </w:r>
          </w:p>
        </w:tc>
      </w:tr>
      <w:tr w:rsidR="003C29E5" w14:paraId="320068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AB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श-क्षेत्रम्-ऋच्छ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F9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deed Balaraama</w:t>
            </w:r>
          </w:p>
        </w:tc>
      </w:tr>
      <w:tr w:rsidR="003C29E5" w14:paraId="48E8B3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A6D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त्युत्था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3F2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imishyaaranya area covering</w:t>
            </w:r>
          </w:p>
        </w:tc>
      </w:tr>
      <w:tr w:rsidR="003C29E5" w14:paraId="54AE4C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34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य-कृ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DE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not stood up in respect, that Suta</w:t>
            </w:r>
          </w:p>
        </w:tc>
      </w:tr>
      <w:tr w:rsidR="003C29E5" w14:paraId="463E02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15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त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5E2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then</w:t>
            </w:r>
          </w:p>
        </w:tc>
      </w:tr>
      <w:tr w:rsidR="003C29E5" w14:paraId="1B32D7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7A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58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 on his seat</w:t>
            </w:r>
          </w:p>
        </w:tc>
      </w:tr>
      <w:tr w:rsidR="003C29E5" w14:paraId="3332EF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7E9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घ्नं वल्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57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alling</w:t>
            </w:r>
          </w:p>
        </w:tc>
      </w:tr>
      <w:tr w:rsidR="003C29E5" w14:paraId="05EBD1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F1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णि परिद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D37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stroyer of the Yangyas, Valkala (an Asura)</w:t>
            </w:r>
          </w:p>
        </w:tc>
      </w:tr>
      <w:tr w:rsidR="003C29E5" w14:paraId="39FFA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5E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ती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FD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the full moon and new moon days, killing</w:t>
            </w:r>
          </w:p>
        </w:tc>
      </w:tr>
      <w:tr w:rsidR="003C29E5" w14:paraId="1EC473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6E4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अन्ते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5CA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leting the pilgrimage</w:t>
            </w:r>
          </w:p>
        </w:tc>
      </w:tr>
      <w:tr w:rsidR="003C29E5" w14:paraId="65C401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CA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दुर्योधन-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A4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end of the war returning</w:t>
            </w:r>
          </w:p>
        </w:tc>
      </w:tr>
      <w:tr w:rsidR="003C29E5" w14:paraId="2B0F58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EF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मं वीक्ष्य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81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heema and Duryodhana fight</w:t>
            </w:r>
          </w:p>
        </w:tc>
      </w:tr>
      <w:tr w:rsidR="003C29E5" w14:paraId="5D034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08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2B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longed, seeing went away</w:t>
            </w:r>
          </w:p>
        </w:tc>
      </w:tr>
    </w:tbl>
    <w:p w14:paraId="615FBC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ust when the war was to begin Balaraama had gone away on a pilgrimage. He first covered the holy area of Naimishaaranya. Then he killed Suta for not having got up to honour him and installed his son in his place. Then he destroyed the Asura Valkala, who used to destroy the Yagnyas carried out on the full moon and new moon days. Completing his pilgrimage he returned to Kurukshetra. There when he saw the prolonged fight between Bheema and Duryodhana, he went away to Thy city of Dwaarika. </w:t>
      </w:r>
    </w:p>
    <w:p w14:paraId="30DF95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सुप्तद्रौपदेयक्षपणहतधियं द्रौणिमेत्य त्वदुक्त्या</w:t>
      </w:r>
      <w:r>
        <w:rPr>
          <w:rFonts w:ascii="Nirmala UI" w:hAnsi="Nirmala UI" w:cs="Nirmala UI"/>
          <w:sz w:val="20"/>
          <w:szCs w:val="20"/>
        </w:rPr>
        <w:br/>
      </w:r>
      <w:r>
        <w:rPr>
          <w:rFonts w:ascii="Nirmala UI" w:hAnsi="Nirmala UI" w:cs="Nirmala UI"/>
          <w:sz w:val="20"/>
          <w:szCs w:val="20"/>
          <w:cs/>
        </w:rPr>
        <w:t>तन्मुक्तं ब्राह्ममस्त्रं समहृत विजयो मौलिरत्नं च जह्रे ।</w:t>
      </w:r>
      <w:r>
        <w:rPr>
          <w:rFonts w:ascii="Nirmala UI" w:hAnsi="Nirmala UI" w:cs="Nirmala UI"/>
          <w:sz w:val="20"/>
          <w:szCs w:val="20"/>
        </w:rPr>
        <w:br/>
      </w:r>
      <w:r>
        <w:rPr>
          <w:rFonts w:ascii="Nirmala UI" w:hAnsi="Nirmala UI" w:cs="Nirmala UI"/>
          <w:sz w:val="20"/>
          <w:szCs w:val="20"/>
          <w:cs/>
        </w:rPr>
        <w:t>उच्छित्यै पाण्डवानां पुनरपि च विशत्युत्तरागर्भमस्त्रे</w:t>
      </w:r>
      <w:r>
        <w:rPr>
          <w:rFonts w:ascii="Nirmala UI" w:hAnsi="Nirmala UI" w:cs="Nirmala UI"/>
          <w:sz w:val="20"/>
          <w:szCs w:val="20"/>
        </w:rPr>
        <w:br/>
      </w:r>
      <w:r>
        <w:rPr>
          <w:rFonts w:ascii="Nirmala UI" w:hAnsi="Nirmala UI" w:cs="Nirmala UI"/>
          <w:sz w:val="20"/>
          <w:szCs w:val="20"/>
          <w:cs/>
        </w:rPr>
        <w:t>रक्षन्नङ्गुष्ठमात्र: किल जठरमगाश्चक्रपाणिर्विभो त्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8"/>
        <w:gridCol w:w="3935"/>
      </w:tblGrid>
      <w:tr w:rsidR="003C29E5" w14:paraId="433FF4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811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प्त-द्रौ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02CB6" w14:textId="77777777" w:rsidR="003C29E5" w:rsidRDefault="003C29E5" w:rsidP="003C29E5">
            <w:pPr>
              <w:rPr>
                <w:rFonts w:ascii="Nirmala UI" w:eastAsia="Times New Roman" w:hAnsi="Nirmala UI" w:cs="Nirmala UI"/>
                <w:sz w:val="20"/>
                <w:szCs w:val="20"/>
              </w:rPr>
            </w:pPr>
          </w:p>
        </w:tc>
      </w:tr>
      <w:tr w:rsidR="003C29E5" w14:paraId="0CE4F5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3B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ण-हत-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BE0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ep in sleep, the sons of Draupadi</w:t>
            </w:r>
          </w:p>
        </w:tc>
      </w:tr>
      <w:tr w:rsidR="003C29E5" w14:paraId="18DAC2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465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णि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59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killed, the evil minded</w:t>
            </w:r>
          </w:p>
        </w:tc>
      </w:tr>
      <w:tr w:rsidR="003C29E5" w14:paraId="52F94F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C2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06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ona's son (Ashwatthaamaa) approaching</w:t>
            </w:r>
          </w:p>
        </w:tc>
      </w:tr>
      <w:tr w:rsidR="003C29E5" w14:paraId="5451EC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02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क्तं ब्राह्मम्-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FF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saying</w:t>
            </w:r>
          </w:p>
        </w:tc>
      </w:tr>
      <w:tr w:rsidR="003C29E5" w14:paraId="7194EE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A3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हृत 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F2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charged by him the Brahamaastra</w:t>
            </w:r>
          </w:p>
        </w:tc>
      </w:tr>
      <w:tr w:rsidR="003C29E5" w14:paraId="417C8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BE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रत्नम् च 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69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racted Arjuna</w:t>
            </w:r>
          </w:p>
        </w:tc>
      </w:tr>
      <w:tr w:rsidR="003C29E5" w14:paraId="152A0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CE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छितै पाण्ड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326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lipped off his crest jewel</w:t>
            </w:r>
          </w:p>
        </w:tc>
      </w:tr>
      <w:tr w:rsidR="003C29E5" w14:paraId="208C89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DA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w:t>
            </w:r>
            <w:r>
              <w:rPr>
                <w:rFonts w:ascii="Nirmala UI" w:eastAsia="Times New Roman" w:hAnsi="Nirmala UI" w:cs="Nirmala UI"/>
                <w:sz w:val="20"/>
                <w:szCs w:val="20"/>
              </w:rPr>
              <w:t>;-</w:t>
            </w:r>
            <w:r>
              <w:rPr>
                <w:rFonts w:ascii="Nirmala UI" w:eastAsia="Times New Roman" w:hAnsi="Nirmala UI" w:cs="Nirmala UI"/>
                <w:sz w:val="20"/>
                <w:szCs w:val="20"/>
                <w:cs/>
              </w:rPr>
              <w:t>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02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ut off the line of Paandavas</w:t>
            </w:r>
          </w:p>
        </w:tc>
      </w:tr>
      <w:tr w:rsidR="003C29E5" w14:paraId="54476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FB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ति-उत्तरा-ग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D6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 also</w:t>
            </w:r>
          </w:p>
        </w:tc>
      </w:tr>
      <w:tr w:rsidR="003C29E5" w14:paraId="37161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1A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रे र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1B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 Uttaaraa's womb</w:t>
            </w:r>
          </w:p>
        </w:tc>
      </w:tr>
      <w:tr w:rsidR="003C29E5" w14:paraId="56FF6C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55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ष्ठ-मात्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A8A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eapon protecting</w:t>
            </w:r>
          </w:p>
        </w:tc>
      </w:tr>
      <w:tr w:rsidR="003C29E5" w14:paraId="125F06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26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ठर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B5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mb sized merely indeed</w:t>
            </w:r>
          </w:p>
        </w:tc>
      </w:tr>
      <w:tr w:rsidR="003C29E5" w14:paraId="33875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11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पाणि:-विभो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85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r womb Thou went</w:t>
            </w:r>
          </w:p>
        </w:tc>
      </w:tr>
    </w:tbl>
    <w:p w14:paraId="69B8E2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rona's son, the evil minded Ashwatthaamaa had killed the sons of Draupadi when they were fast asleep. On Thy command Arjuna approached him and retracted the Brahmaastra discharged by him and clipped off his crest jewel.To cut off the line of the Paandavas, Ashwatthaamaa again sent the weapon into Uttara's womb to kill the foetus in there. To protect the foetus Thou entered her womb in the size of a thumb with Thy Sudarshana discus in hand. </w:t>
      </w:r>
    </w:p>
    <w:p w14:paraId="74C36C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मौघं धर्मसूनोरभिदधदखिलं छन्दमृत्युस्स भीष्म-</w:t>
      </w:r>
      <w:r>
        <w:rPr>
          <w:rFonts w:ascii="Nirmala UI" w:hAnsi="Nirmala UI" w:cs="Nirmala UI"/>
          <w:sz w:val="20"/>
          <w:szCs w:val="20"/>
        </w:rPr>
        <w:br/>
      </w:r>
      <w:r>
        <w:rPr>
          <w:rFonts w:ascii="Nirmala UI" w:hAnsi="Nirmala UI" w:cs="Nirmala UI"/>
          <w:sz w:val="20"/>
          <w:szCs w:val="20"/>
          <w:cs/>
        </w:rPr>
        <w:t>स्त्वां पश्यन् भक्तिभूम्नैव हि सपदि ययौ निष्कलब्रह्मभूयम् ।</w:t>
      </w:r>
      <w:r>
        <w:rPr>
          <w:rFonts w:ascii="Nirmala UI" w:hAnsi="Nirmala UI" w:cs="Nirmala UI"/>
          <w:sz w:val="20"/>
          <w:szCs w:val="20"/>
        </w:rPr>
        <w:br/>
      </w:r>
      <w:r>
        <w:rPr>
          <w:rFonts w:ascii="Nirmala UI" w:hAnsi="Nirmala UI" w:cs="Nirmala UI"/>
          <w:sz w:val="20"/>
          <w:szCs w:val="20"/>
          <w:cs/>
        </w:rPr>
        <w:t>संयाज्याथाश्वमेधैस्त्रिभिरतिमहितैर्धर्मजं पूर्णकामं</w:t>
      </w:r>
      <w:r>
        <w:rPr>
          <w:rFonts w:ascii="Nirmala UI" w:hAnsi="Nirmala UI" w:cs="Nirmala UI"/>
          <w:sz w:val="20"/>
          <w:szCs w:val="20"/>
        </w:rPr>
        <w:br/>
      </w:r>
      <w:r>
        <w:rPr>
          <w:rFonts w:ascii="Nirmala UI" w:hAnsi="Nirmala UI" w:cs="Nirmala UI"/>
          <w:sz w:val="20"/>
          <w:szCs w:val="20"/>
          <w:cs/>
        </w:rPr>
        <w:t>स्म्प्राप्तो द्वरकां त्वं पवनपुरपते पाहि मां सर्वरोगा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0"/>
        <w:gridCol w:w="4650"/>
      </w:tblGrid>
      <w:tr w:rsidR="003C29E5" w14:paraId="2826AC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6E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घं धर्म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9E45" w14:textId="77777777" w:rsidR="003C29E5" w:rsidRDefault="003C29E5" w:rsidP="003C29E5">
            <w:pPr>
              <w:rPr>
                <w:rFonts w:ascii="Nirmala UI" w:eastAsia="Times New Roman" w:hAnsi="Nirmala UI" w:cs="Nirmala UI"/>
                <w:sz w:val="20"/>
                <w:szCs w:val="20"/>
              </w:rPr>
            </w:pPr>
          </w:p>
        </w:tc>
      </w:tr>
      <w:tr w:rsidR="003C29E5" w14:paraId="07F4E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58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दधत्-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F1F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Dharmas to Yudhishthira</w:t>
            </w:r>
          </w:p>
        </w:tc>
      </w:tr>
      <w:tr w:rsidR="003C29E5" w14:paraId="6011D6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94F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द-मृत्यु:-स भी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282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aching in totality</w:t>
            </w:r>
          </w:p>
        </w:tc>
      </w:tr>
      <w:tr w:rsidR="003C29E5" w14:paraId="4F661A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B7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95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ment of death, who could decide, he BheeShma</w:t>
            </w:r>
          </w:p>
        </w:tc>
      </w:tr>
      <w:tr w:rsidR="003C29E5" w14:paraId="4059E1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FBF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भूम्ना-ए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37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eeing</w:t>
            </w:r>
          </w:p>
        </w:tc>
      </w:tr>
      <w:tr w:rsidR="003C29E5" w14:paraId="2011AE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B4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3B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evotional intensity alone</w:t>
            </w:r>
          </w:p>
        </w:tc>
      </w:tr>
      <w:tr w:rsidR="003C29E5" w14:paraId="3D906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AB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ल-ब्रह्म-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16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attained to indivisible Brahma state</w:t>
            </w:r>
          </w:p>
        </w:tc>
      </w:tr>
      <w:tr w:rsidR="003C29E5" w14:paraId="452C04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27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590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mplishing then</w:t>
            </w:r>
          </w:p>
        </w:tc>
      </w:tr>
      <w:tr w:rsidR="003C29E5" w14:paraId="33313A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7A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व-मेधै:-त्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BC3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hwamedha three</w:t>
            </w:r>
          </w:p>
        </w:tc>
      </w:tr>
      <w:tr w:rsidR="003C29E5" w14:paraId="7EC4E2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3B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63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great Yangysa</w:t>
            </w:r>
          </w:p>
        </w:tc>
      </w:tr>
      <w:tr w:rsidR="003C29E5" w14:paraId="6A138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BF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जं पूर्ण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10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udhishthira was fulfilled of aspirations</w:t>
            </w:r>
          </w:p>
        </w:tc>
      </w:tr>
      <w:tr w:rsidR="003C29E5" w14:paraId="0570D3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C2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 द्वारकां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18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 to Dwaarikaa Thou</w:t>
            </w:r>
          </w:p>
        </w:tc>
      </w:tr>
      <w:tr w:rsidR="003C29E5" w14:paraId="34FAFF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F1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27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59348E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A9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सर्व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34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ll diseases</w:t>
            </w:r>
          </w:p>
        </w:tc>
      </w:tr>
    </w:tbl>
    <w:p w14:paraId="5040EB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entire great Dharmas were taught to Yudhishthira by Bheeshma who could decide the moment of his death. On seeing Thee, by his devotional intensity alone he attained the indivisible state of Brahman. Thou enabled Yudhishthira to perform three great Ashwamedha Yangyas by which all his aspirations were fulfilled. Then Thou returned to Dwaarikaa. O Lord of Guruvaayur! save me from all diseases. </w:t>
      </w:r>
    </w:p>
    <w:p w14:paraId="65A817BF" w14:textId="095D6B0B" w:rsidR="003C29E5" w:rsidRDefault="003C29E5" w:rsidP="00746E93">
      <w:pPr>
        <w:pStyle w:val="Heading1"/>
      </w:pPr>
      <w:bookmarkStart w:id="90" w:name="_Toc26892389"/>
      <w:r>
        <w:t>Dashaka 87</w:t>
      </w:r>
      <w:bookmarkEnd w:id="90"/>
    </w:p>
    <w:p w14:paraId="7CA3F8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चेलनामा भवत: सतीर्थ्यतां गत: स सान्दीपनिमन्दिरे द्विज: ।</w:t>
      </w:r>
      <w:r>
        <w:rPr>
          <w:rFonts w:ascii="Nirmala UI" w:hAnsi="Nirmala UI" w:cs="Nirmala UI"/>
          <w:sz w:val="20"/>
          <w:szCs w:val="20"/>
        </w:rPr>
        <w:br/>
      </w:r>
      <w:r>
        <w:rPr>
          <w:rFonts w:ascii="Nirmala UI" w:hAnsi="Nirmala UI" w:cs="Nirmala UI"/>
          <w:sz w:val="20"/>
          <w:szCs w:val="20"/>
          <w:cs/>
        </w:rPr>
        <w:t>त्वदेकरागेण धनादिनिस्स्पृहो दिनानि निन्ये प्रशमी गृहाश्र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3397"/>
      </w:tblGrid>
      <w:tr w:rsidR="003C29E5" w14:paraId="12C8A1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26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B2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uchela named</w:t>
            </w:r>
          </w:p>
        </w:tc>
      </w:tr>
      <w:tr w:rsidR="003C29E5" w14:paraId="40D843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14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तीर्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18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who was) a fellow disciple</w:t>
            </w:r>
          </w:p>
        </w:tc>
      </w:tr>
      <w:tr w:rsidR="003C29E5" w14:paraId="6770A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94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4E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he</w:t>
            </w:r>
          </w:p>
        </w:tc>
      </w:tr>
      <w:tr w:rsidR="003C29E5" w14:paraId="65C356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8D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पनि-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DA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sage Saandipani's hermitage</w:t>
            </w:r>
          </w:p>
        </w:tc>
      </w:tr>
      <w:tr w:rsidR="003C29E5" w14:paraId="624E73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6B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8B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raahmana</w:t>
            </w:r>
          </w:p>
        </w:tc>
      </w:tr>
      <w:tr w:rsidR="003C29E5" w14:paraId="1DBE3B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7D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एक-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B4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steadily devoted</w:t>
            </w:r>
          </w:p>
        </w:tc>
      </w:tr>
      <w:tr w:rsidR="003C29E5" w14:paraId="00250C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0D4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आदि-निस्स्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02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ealth etc., desireless</w:t>
            </w:r>
          </w:p>
        </w:tc>
      </w:tr>
      <w:tr w:rsidR="003C29E5" w14:paraId="595C2A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F73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नि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EF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ys spent</w:t>
            </w:r>
          </w:p>
        </w:tc>
      </w:tr>
      <w:tr w:rsidR="003C29E5" w14:paraId="52ABA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EF6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मी गृहा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B3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calm minded householder</w:t>
            </w:r>
          </w:p>
        </w:tc>
      </w:tr>
    </w:tbl>
    <w:p w14:paraId="1D8DCE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ahmin by the name Kuchela (Sudaamaa) was Thy fellow disciple in the hermitage of sage Saandipini. He was totally devoted to Thee. A house holder with a controlled mind and senses, he spent his days calmly without any worldly desires of wealth etc. </w:t>
      </w:r>
    </w:p>
    <w:p w14:paraId="64435F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नशीलाऽपि तदीयवल्लभा तथैव नो चित्तजयं समेयुषी ।</w:t>
      </w:r>
      <w:r>
        <w:rPr>
          <w:rFonts w:ascii="Nirmala UI" w:hAnsi="Nirmala UI" w:cs="Nirmala UI"/>
          <w:sz w:val="20"/>
          <w:szCs w:val="20"/>
        </w:rPr>
        <w:br/>
      </w:r>
      <w:r>
        <w:rPr>
          <w:rFonts w:ascii="Nirmala UI" w:hAnsi="Nirmala UI" w:cs="Nirmala UI"/>
          <w:sz w:val="20"/>
          <w:szCs w:val="20"/>
          <w:cs/>
        </w:rPr>
        <w:t>कदाचिदूचे बत वृत्तिलब्धये रमापति: किं न सखा निषेव्य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7"/>
        <w:gridCol w:w="2623"/>
      </w:tblGrid>
      <w:tr w:rsidR="003C29E5" w14:paraId="1C8E8C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6E6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शी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60D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of same nature even</w:t>
            </w:r>
          </w:p>
        </w:tc>
      </w:tr>
      <w:tr w:rsidR="003C29E5" w14:paraId="04D5A5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E0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264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wife</w:t>
            </w:r>
          </w:p>
        </w:tc>
      </w:tr>
      <w:tr w:rsidR="003C29E5" w14:paraId="19A851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00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एव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D5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me manner did not</w:t>
            </w:r>
          </w:p>
        </w:tc>
      </w:tr>
      <w:tr w:rsidR="003C29E5" w14:paraId="12E143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498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जयं समे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A9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 control achieve</w:t>
            </w:r>
          </w:p>
        </w:tc>
      </w:tr>
      <w:tr w:rsidR="003C29E5" w14:paraId="017C63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DB9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ऊचे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44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said O!</w:t>
            </w:r>
          </w:p>
        </w:tc>
      </w:tr>
      <w:tr w:rsidR="003C29E5" w14:paraId="70C26D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45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ल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2B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livelihood to get</w:t>
            </w:r>
          </w:p>
        </w:tc>
      </w:tr>
      <w:tr w:rsidR="003C29E5" w14:paraId="5D3845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0E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82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nsort of Laxmi</w:t>
            </w:r>
          </w:p>
        </w:tc>
      </w:tr>
      <w:tr w:rsidR="003C29E5" w14:paraId="3B25AF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05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न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0B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y do not your friend </w:t>
            </w:r>
          </w:p>
        </w:tc>
      </w:tr>
      <w:tr w:rsidR="003C29E5" w14:paraId="097E0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AE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C8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w:t>
            </w:r>
          </w:p>
        </w:tc>
      </w:tr>
    </w:tbl>
    <w:p w14:paraId="438192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is wife who equalled him in nature , had not achieved the same level of desirelessness as him. Once she asked him why should he not approach his friend Krishna, the Consort of Laxmi, for getting some means of livelihood. </w:t>
      </w:r>
    </w:p>
    <w:p w14:paraId="5CDF12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रितोऽयं प्रियया क्षुधार्तया जुगुप्समानोऽपि धने मदावहे ।</w:t>
      </w:r>
      <w:r>
        <w:rPr>
          <w:rFonts w:ascii="Nirmala UI" w:hAnsi="Nirmala UI" w:cs="Nirmala UI"/>
          <w:sz w:val="20"/>
          <w:szCs w:val="20"/>
        </w:rPr>
        <w:br/>
      </w:r>
      <w:r>
        <w:rPr>
          <w:rFonts w:ascii="Nirmala UI" w:hAnsi="Nirmala UI" w:cs="Nirmala UI"/>
          <w:sz w:val="20"/>
          <w:szCs w:val="20"/>
          <w:cs/>
        </w:rPr>
        <w:t>तदा त्वदालोकनकौतुकाद्ययौ वहन् पटान्ते पृथुकानुपायन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7"/>
        <w:gridCol w:w="3503"/>
      </w:tblGrid>
      <w:tr w:rsidR="003C29E5" w14:paraId="5F7364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6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रित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5F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old he</w:t>
            </w:r>
          </w:p>
        </w:tc>
      </w:tr>
      <w:tr w:rsidR="003C29E5" w14:paraId="4C3CCC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0A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या क्षुधा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F6B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wife) troubled by hunger</w:t>
            </w:r>
          </w:p>
        </w:tc>
      </w:tr>
      <w:tr w:rsidR="003C29E5" w14:paraId="53910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87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प्स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7F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evulsion even</w:t>
            </w:r>
          </w:p>
        </w:tc>
      </w:tr>
      <w:tr w:rsidR="003C29E5" w14:paraId="7808A8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03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 मद-आ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B48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ealth due to its arrogance bearing</w:t>
            </w:r>
          </w:p>
        </w:tc>
      </w:tr>
      <w:tr w:rsidR="003C29E5" w14:paraId="30BC69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C5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वत्-आ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C43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e to meet</w:t>
            </w:r>
          </w:p>
        </w:tc>
      </w:tr>
      <w:tr w:rsidR="003C29E5" w14:paraId="09895C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F0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कात्-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E7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ness (he) went</w:t>
            </w:r>
          </w:p>
        </w:tc>
      </w:tr>
      <w:tr w:rsidR="003C29E5" w14:paraId="4EA68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0E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 पट-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2C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in one corner of his cloth</w:t>
            </w:r>
          </w:p>
        </w:tc>
      </w:tr>
      <w:tr w:rsidR="003C29E5" w14:paraId="631CE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A5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कान्-उपा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8C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ten rice as offering</w:t>
            </w:r>
          </w:p>
        </w:tc>
      </w:tr>
    </w:tbl>
    <w:p w14:paraId="672ECC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uchela set off for Thy place more out of eagerness to meet Thee than for acquiring a means of livelihood, as prodded by his wife, troubled by hunger. He had a repulsiveness towards wealth because of its proneness to generate pride and arrogance. He carried in a corner of his cloth some beaten rice as an offering to Thee. </w:t>
      </w:r>
    </w:p>
    <w:p w14:paraId="095F4D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तोऽयमाश्चर्यमयीं भवत्पुरीं गृहेषु शैब्याभवनं समेयिवान् ।</w:t>
      </w:r>
      <w:r>
        <w:rPr>
          <w:rFonts w:ascii="Nirmala UI" w:hAnsi="Nirmala UI" w:cs="Nirmala UI"/>
          <w:sz w:val="20"/>
          <w:szCs w:val="20"/>
        </w:rPr>
        <w:br/>
      </w:r>
      <w:r>
        <w:rPr>
          <w:rFonts w:ascii="Nirmala UI" w:hAnsi="Nirmala UI" w:cs="Nirmala UI"/>
          <w:sz w:val="20"/>
          <w:szCs w:val="20"/>
          <w:cs/>
        </w:rPr>
        <w:t>प्रविश्य वैकुण्ठमिवाप निर्वृतिं तवातिसम्भावनया तु किं पु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3616"/>
      </w:tblGrid>
      <w:tr w:rsidR="003C29E5" w14:paraId="609E6E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5D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DC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he</w:t>
            </w:r>
          </w:p>
        </w:tc>
      </w:tr>
      <w:tr w:rsidR="003C29E5" w14:paraId="230A4C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CB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च्र्य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56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rous</w:t>
            </w:r>
          </w:p>
        </w:tc>
      </w:tr>
      <w:tr w:rsidR="003C29E5" w14:paraId="05BA6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98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3C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ity</w:t>
            </w:r>
          </w:p>
        </w:tc>
      </w:tr>
      <w:tr w:rsidR="003C29E5" w14:paraId="274509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EE1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षु शैब्या-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CE7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houses, Mitravrinda's house</w:t>
            </w:r>
          </w:p>
        </w:tc>
      </w:tr>
      <w:tr w:rsidR="003C29E5" w14:paraId="2C76D7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9B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CA9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w:t>
            </w:r>
          </w:p>
        </w:tc>
      </w:tr>
      <w:tr w:rsidR="003C29E5" w14:paraId="03C499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C4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D38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w:t>
            </w:r>
          </w:p>
        </w:tc>
      </w:tr>
      <w:tr w:rsidR="003C29E5" w14:paraId="5D6AB2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2A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F0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ikuntha only</w:t>
            </w:r>
          </w:p>
        </w:tc>
      </w:tr>
      <w:tr w:rsidR="003C29E5" w14:paraId="78AFC5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21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 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18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supreme peace</w:t>
            </w:r>
          </w:p>
        </w:tc>
      </w:tr>
      <w:tr w:rsidR="003C29E5" w14:paraId="680D9A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92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ति-सम्भा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73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lavish hospitality</w:t>
            </w:r>
          </w:p>
        </w:tc>
      </w:tr>
      <w:tr w:rsidR="003C29E5" w14:paraId="1ADD6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E4A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म्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A69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hat else more</w:t>
            </w:r>
          </w:p>
        </w:tc>
      </w:tr>
    </w:tbl>
    <w:p w14:paraId="3B9863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uchela reached Thy wonderful city and among the many houses, entered the house of Mitravrindaa. As he did so he attained supreme peace as though he had entered Vaikuntha only, more so by Thy lavishing hospitality beyond description. </w:t>
      </w:r>
    </w:p>
    <w:p w14:paraId="602B79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जितं तं प्रियया च वीजितं करे गृहीत्वाऽकथय: पुराकृतम्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यदिन्धनार्थं गुरुदारचोदितैरपर्तुवर्ष तदमर्षि कान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2754"/>
      </w:tblGrid>
      <w:tr w:rsidR="003C29E5" w14:paraId="28403C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51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जि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58D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honoured (by Thee) he</w:t>
            </w:r>
          </w:p>
        </w:tc>
      </w:tr>
      <w:tr w:rsidR="003C29E5" w14:paraId="06BA44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E7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या च वी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54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y consort fanned</w:t>
            </w:r>
          </w:p>
        </w:tc>
      </w:tr>
      <w:tr w:rsidR="003C29E5" w14:paraId="22EFF1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F84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गृ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F1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and taking</w:t>
            </w:r>
          </w:p>
        </w:tc>
      </w:tr>
      <w:tr w:rsidR="003C29E5" w14:paraId="7ADC07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5F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BA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narrated</w:t>
            </w:r>
          </w:p>
        </w:tc>
      </w:tr>
      <w:tr w:rsidR="003C29E5" w14:paraId="6C002A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D76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C2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cidents</w:t>
            </w:r>
          </w:p>
        </w:tc>
      </w:tr>
      <w:tr w:rsidR="003C29E5" w14:paraId="59E66E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029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न्धन-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D3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when) for fire wood</w:t>
            </w:r>
          </w:p>
        </w:tc>
      </w:tr>
      <w:tr w:rsidR="003C29E5" w14:paraId="666E62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65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दार-चो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15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teacher's wife's behest</w:t>
            </w:r>
          </w:p>
        </w:tc>
      </w:tr>
      <w:tr w:rsidR="003C29E5" w14:paraId="541E7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28D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तु-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14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 unseasonal rain</w:t>
            </w:r>
          </w:p>
        </w:tc>
      </w:tr>
      <w:tr w:rsidR="003C29E5" w14:paraId="792FB0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CA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मर्षि 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D9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borne in the forest</w:t>
            </w:r>
          </w:p>
        </w:tc>
      </w:tr>
    </w:tbl>
    <w:p w14:paraId="358C7C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a cordial reception by Thee as he was fanned by Thy consort, Thou held his hands and recalled the old incidents. Like when at the behest of the teacher's wife, Thou went together to gather fire wood and were caught in an unseasonal rain in the forest. </w:t>
      </w:r>
    </w:p>
    <w:p w14:paraId="6997E3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पाजुषोऽस्मात् पृथुकं बलादथ प्रगृह्य मुष्टौ सकृदाशिते त्वया ।</w:t>
      </w:r>
      <w:r>
        <w:rPr>
          <w:rFonts w:ascii="Nirmala UI" w:hAnsi="Nirmala UI" w:cs="Nirmala UI"/>
          <w:sz w:val="20"/>
          <w:szCs w:val="20"/>
        </w:rPr>
        <w:br/>
      </w:r>
      <w:r>
        <w:rPr>
          <w:rFonts w:ascii="Nirmala UI" w:hAnsi="Nirmala UI" w:cs="Nirmala UI"/>
          <w:sz w:val="20"/>
          <w:szCs w:val="20"/>
          <w:cs/>
        </w:rPr>
        <w:t>कृतं कृतं नन्वियतेति संभ्रमाद्रमा किलोपेत्य करं रुरोध 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4"/>
        <w:gridCol w:w="3016"/>
      </w:tblGrid>
      <w:tr w:rsidR="003C29E5" w14:paraId="605DE7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F9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जुष:-अ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80B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feeling shy, from him</w:t>
            </w:r>
          </w:p>
        </w:tc>
      </w:tr>
      <w:tr w:rsidR="003C29E5" w14:paraId="51915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DB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कम् बला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57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attened rice forcefully, then</w:t>
            </w:r>
          </w:p>
        </w:tc>
      </w:tr>
      <w:tr w:rsidR="003C29E5" w14:paraId="627B8D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E5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2C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natching</w:t>
            </w:r>
          </w:p>
        </w:tc>
      </w:tr>
      <w:tr w:rsidR="003C29E5" w14:paraId="573548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13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 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78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stful once</w:t>
            </w:r>
          </w:p>
        </w:tc>
      </w:tr>
      <w:tr w:rsidR="003C29E5" w14:paraId="60E73E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00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E9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eaten by Thee</w:t>
            </w:r>
          </w:p>
        </w:tc>
      </w:tr>
      <w:tr w:rsidR="003C29E5" w14:paraId="1745B9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96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33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ough enough</w:t>
            </w:r>
          </w:p>
        </w:tc>
      </w:tr>
      <w:tr w:rsidR="003C29E5" w14:paraId="575C11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76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इय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7D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is much thus</w:t>
            </w:r>
          </w:p>
        </w:tc>
      </w:tr>
      <w:tr w:rsidR="003C29E5" w14:paraId="73E2B0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13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रमा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5C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onsternation, Ramaa</w:t>
            </w:r>
          </w:p>
        </w:tc>
      </w:tr>
      <w:tr w:rsidR="003C29E5" w14:paraId="64D2A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E6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2FF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pproached</w:t>
            </w:r>
          </w:p>
        </w:tc>
      </w:tr>
      <w:tr w:rsidR="003C29E5" w14:paraId="2FD27E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6D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रुरोध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54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nd held back Thy</w:t>
            </w:r>
          </w:p>
        </w:tc>
      </w:tr>
    </w:tbl>
    <w:p w14:paraId="394FF3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uchela was feeling very shy and so Thou forcefully snatched the flattened rice from him and ate a fistful. Just then in great consternation Ramaa approached Thee and held back Thy hand saying that that much was indeed enough. </w:t>
      </w:r>
    </w:p>
    <w:p w14:paraId="4B4D88F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षु भक्तेन स मानितस्त्वया पुरीं वसन्नेकनिशां महासुखम् ।</w:t>
      </w:r>
      <w:r>
        <w:rPr>
          <w:rFonts w:ascii="Nirmala UI" w:hAnsi="Nirmala UI" w:cs="Nirmala UI"/>
          <w:sz w:val="20"/>
          <w:szCs w:val="20"/>
        </w:rPr>
        <w:br/>
      </w:r>
      <w:r>
        <w:rPr>
          <w:rFonts w:ascii="Nirmala UI" w:hAnsi="Nirmala UI" w:cs="Nirmala UI"/>
          <w:sz w:val="20"/>
          <w:szCs w:val="20"/>
          <w:cs/>
        </w:rPr>
        <w:t>बतापरेद्युर्द्रविणं विना ययौ विचित्ररूपस्तव खल्वनुग्रह: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1"/>
        <w:gridCol w:w="3200"/>
      </w:tblGrid>
      <w:tr w:rsidR="003C29E5" w14:paraId="5B2C18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D2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षु 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7F4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evotees, devoted (by Thee)</w:t>
            </w:r>
          </w:p>
        </w:tc>
      </w:tr>
      <w:tr w:rsidR="003C29E5" w14:paraId="37DF2A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AB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E6B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honoured</w:t>
            </w:r>
          </w:p>
        </w:tc>
      </w:tr>
      <w:tr w:rsidR="003C29E5" w14:paraId="080570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DD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पुरीं 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F2C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in the city staying</w:t>
            </w:r>
          </w:p>
        </w:tc>
      </w:tr>
      <w:tr w:rsidR="003C29E5" w14:paraId="06799D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B1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 नि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DBE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one night</w:t>
            </w:r>
          </w:p>
        </w:tc>
      </w:tr>
      <w:tr w:rsidR="003C29E5" w14:paraId="408120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80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7A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happily</w:t>
            </w:r>
          </w:p>
        </w:tc>
      </w:tr>
      <w:tr w:rsidR="003C29E5" w14:paraId="222500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A5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अपरे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86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Next day</w:t>
            </w:r>
          </w:p>
        </w:tc>
      </w:tr>
      <w:tr w:rsidR="003C29E5" w14:paraId="6E62B9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BC1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णं विना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F3E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without went away</w:t>
            </w:r>
          </w:p>
        </w:tc>
      </w:tr>
      <w:tr w:rsidR="003C29E5" w14:paraId="0E15F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7B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त्र-रूप:-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28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trange forms are Thy</w:t>
            </w:r>
          </w:p>
        </w:tc>
      </w:tr>
      <w:tr w:rsidR="003C29E5" w14:paraId="7521E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B1E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66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blessings</w:t>
            </w:r>
          </w:p>
        </w:tc>
      </w:tr>
    </w:tbl>
    <w:p w14:paraId="30A8AC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was greatly honoured by Thee the devoted of the devotees, and very happily stayed in Thy city for one night. The next day he went away alas without any wealth. Strange indeed are Thy forms of blessings. </w:t>
      </w:r>
    </w:p>
    <w:p w14:paraId="51F7CD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 ह्ययाचिष्यमदास्यदच्युतो वदामि भार्यां किमिति व्रजन्नसौ ।</w:t>
      </w:r>
      <w:r>
        <w:rPr>
          <w:rFonts w:ascii="Nirmala UI" w:hAnsi="Nirmala UI" w:cs="Nirmala UI"/>
          <w:sz w:val="20"/>
          <w:szCs w:val="20"/>
        </w:rPr>
        <w:br/>
      </w:r>
      <w:r>
        <w:rPr>
          <w:rFonts w:ascii="Nirmala UI" w:hAnsi="Nirmala UI" w:cs="Nirmala UI"/>
          <w:sz w:val="20"/>
          <w:szCs w:val="20"/>
          <w:cs/>
        </w:rPr>
        <w:t>त्वदुक्तिलीलास्मितमग्नधी: पुन: क्रमादपश्यन्मणिदीप्रमाल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4"/>
        <w:gridCol w:w="2747"/>
      </w:tblGrid>
      <w:tr w:rsidR="003C29E5" w14:paraId="3102E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9C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हि-अयाचि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B83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indeed I had asked</w:t>
            </w:r>
          </w:p>
        </w:tc>
      </w:tr>
      <w:tr w:rsidR="003C29E5" w14:paraId="689EC9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1A6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स्यत्-अ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29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uld have given Krishna</w:t>
            </w:r>
          </w:p>
        </w:tc>
      </w:tr>
      <w:tr w:rsidR="003C29E5" w14:paraId="45BA3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F8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मि भार्यां कि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7D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tell my wife what, thus</w:t>
            </w:r>
          </w:p>
        </w:tc>
      </w:tr>
      <w:tr w:rsidR="003C29E5" w14:paraId="5517D3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1A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1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lking he</w:t>
            </w:r>
          </w:p>
        </w:tc>
      </w:tr>
      <w:tr w:rsidR="003C29E5" w14:paraId="6F62A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72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लीला-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96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alks and playful smile</w:t>
            </w:r>
          </w:p>
        </w:tc>
      </w:tr>
      <w:tr w:rsidR="003C29E5" w14:paraId="04B877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5FC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न-धी: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FB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ind immersed in then</w:t>
            </w:r>
          </w:p>
        </w:tc>
      </w:tr>
      <w:tr w:rsidR="003C29E5" w14:paraId="7A89C0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2A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त्-अप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6C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dually saw</w:t>
            </w:r>
          </w:p>
        </w:tc>
      </w:tr>
      <w:tr w:rsidR="003C29E5" w14:paraId="053CB3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6A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दीप्रम्-आ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23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ems resplendent house</w:t>
            </w:r>
          </w:p>
        </w:tc>
      </w:tr>
    </w:tbl>
    <w:p w14:paraId="04B7BD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d I but asked for wealth Krishna would surely have given. What shall I tell my wife?' Thus telling himself he walked along immersed in the memories of Thy talks and Thy playful smile. By and by he reached a gem studded splendorous mansion. </w:t>
      </w:r>
    </w:p>
    <w:p w14:paraId="18002F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 मार्गविभ्रंश इति भ्रंमन् क्षणं गृहं प्रविष्ट: स ददर्श वल्लभाम् ।</w:t>
      </w:r>
      <w:r>
        <w:rPr>
          <w:rFonts w:ascii="Nirmala UI" w:hAnsi="Nirmala UI" w:cs="Nirmala UI"/>
          <w:sz w:val="20"/>
          <w:szCs w:val="20"/>
        </w:rPr>
        <w:br/>
      </w:r>
      <w:r>
        <w:rPr>
          <w:rFonts w:ascii="Nirmala UI" w:hAnsi="Nirmala UI" w:cs="Nirmala UI"/>
          <w:sz w:val="20"/>
          <w:szCs w:val="20"/>
          <w:cs/>
        </w:rPr>
        <w:t>सखीपरीतां मणिहेमभूषितां बुबोध च त्वत्करुणां महाद्भु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9"/>
        <w:gridCol w:w="3698"/>
      </w:tblGrid>
      <w:tr w:rsidR="003C29E5" w14:paraId="457206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21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मार्ग-विभ्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892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way lost</w:t>
            </w:r>
          </w:p>
        </w:tc>
      </w:tr>
      <w:tr w:rsidR="003C29E5" w14:paraId="04E9E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0B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भ्रंमन्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EA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ondering for a moment</w:t>
            </w:r>
          </w:p>
        </w:tc>
      </w:tr>
      <w:tr w:rsidR="003C29E5" w14:paraId="7A6576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0D4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 प्र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19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use entering</w:t>
            </w:r>
          </w:p>
        </w:tc>
      </w:tr>
      <w:tr w:rsidR="003C29E5" w14:paraId="221EB5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1C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दर्श वल्ल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F2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w his wife</w:t>
            </w:r>
          </w:p>
        </w:tc>
      </w:tr>
      <w:tr w:rsidR="003C29E5" w14:paraId="52C33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15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1E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adies in waiting surrounded</w:t>
            </w:r>
          </w:p>
        </w:tc>
      </w:tr>
      <w:tr w:rsidR="003C29E5" w14:paraId="45C510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C7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हेम-भू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7FD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ems and gold ornaments adorned</w:t>
            </w:r>
          </w:p>
        </w:tc>
      </w:tr>
      <w:tr w:rsidR="003C29E5" w14:paraId="43A18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99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बोध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E9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lised also</w:t>
            </w:r>
          </w:p>
        </w:tc>
      </w:tr>
      <w:tr w:rsidR="003C29E5" w14:paraId="360D86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00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AB4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passion</w:t>
            </w:r>
          </w:p>
        </w:tc>
      </w:tr>
      <w:tr w:rsidR="003C29E5" w14:paraId="37B16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CB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द्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09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wonderful</w:t>
            </w:r>
          </w:p>
        </w:tc>
      </w:tr>
    </w:tbl>
    <w:p w14:paraId="2AF8DF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at have I lost my way?' Thus wondering for a moment he entered the house. He saw his wife adorned in ornaments of gems and gold and surrounded by ladies in waiting. He then realised Thy grace and compassion and the most wonderful results of the same. </w:t>
      </w:r>
    </w:p>
    <w:p w14:paraId="288FEF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रत्नशालासु वसन्नपि स्वयं समुन्नमद्भक्तिभरोऽमृतं ययौ ।</w:t>
      </w:r>
      <w:r>
        <w:rPr>
          <w:rFonts w:ascii="Nirmala UI" w:hAnsi="Nirmala UI" w:cs="Nirmala UI"/>
          <w:sz w:val="20"/>
          <w:szCs w:val="20"/>
        </w:rPr>
        <w:br/>
      </w:r>
      <w:r>
        <w:rPr>
          <w:rFonts w:ascii="Nirmala UI" w:hAnsi="Nirmala UI" w:cs="Nirmala UI"/>
          <w:sz w:val="20"/>
          <w:szCs w:val="20"/>
          <w:cs/>
        </w:rPr>
        <w:t>त्वमेवमापूरितभक्तवाञ्छितो मरुत्पुराधीश हरस्व 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3503"/>
      </w:tblGrid>
      <w:tr w:rsidR="003C29E5" w14:paraId="4D5AE5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DF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त्न-शा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CD7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 the gem studded building</w:t>
            </w:r>
          </w:p>
        </w:tc>
      </w:tr>
      <w:tr w:rsidR="003C29E5" w14:paraId="5606A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1E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अपि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5D9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though, himself</w:t>
            </w:r>
          </w:p>
        </w:tc>
      </w:tr>
      <w:tr w:rsidR="003C29E5" w14:paraId="7E0C1B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37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नमद्-भक्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AC7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essantly growing devotion, full of it</w:t>
            </w:r>
          </w:p>
        </w:tc>
      </w:tr>
      <w:tr w:rsidR="003C29E5" w14:paraId="6823C2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7D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17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attained</w:t>
            </w:r>
          </w:p>
        </w:tc>
      </w:tr>
      <w:tr w:rsidR="003C29E5" w14:paraId="5AD165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F6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म्-आ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A4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is manner fulfilled</w:t>
            </w:r>
          </w:p>
        </w:tc>
      </w:tr>
      <w:tr w:rsidR="003C29E5" w14:paraId="25B593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07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ञ्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0D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devotees' desires </w:t>
            </w:r>
          </w:p>
        </w:tc>
      </w:tr>
      <w:tr w:rsidR="003C29E5" w14:paraId="4EC20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917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20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96C72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8A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स्व 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66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d me of my ailments</w:t>
            </w:r>
          </w:p>
        </w:tc>
      </w:tr>
    </w:tbl>
    <w:p w14:paraId="7066F2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esiding in the begemmed mansion he himself was full of devotion for Thee which incessantly grew of its own. In the end he attained liberation. Thou in such a manner fulfilled the desire of Thy devotee. O Lord of Guruvaayur! Be pleased to rid me of my ailments. </w:t>
      </w:r>
    </w:p>
    <w:p w14:paraId="3883A3AE" w14:textId="36A9F9BA" w:rsidR="003C29E5" w:rsidRDefault="003C29E5" w:rsidP="00746E93">
      <w:pPr>
        <w:pStyle w:val="Heading1"/>
      </w:pPr>
      <w:bookmarkStart w:id="91" w:name="_Toc26892390"/>
      <w:r>
        <w:t>Dashaka 88</w:t>
      </w:r>
      <w:bookmarkEnd w:id="91"/>
    </w:p>
    <w:p w14:paraId="2D2B1B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गेवाचार्यपुत्राहृतिनिशमनया स्वीयषट्सूनुवीक्षां</w:t>
      </w:r>
      <w:r>
        <w:rPr>
          <w:rFonts w:ascii="Nirmala UI" w:hAnsi="Nirmala UI" w:cs="Nirmala UI"/>
          <w:sz w:val="20"/>
          <w:szCs w:val="20"/>
        </w:rPr>
        <w:br/>
      </w:r>
      <w:r>
        <w:rPr>
          <w:rFonts w:ascii="Nirmala UI" w:hAnsi="Nirmala UI" w:cs="Nirmala UI"/>
          <w:sz w:val="20"/>
          <w:szCs w:val="20"/>
          <w:cs/>
        </w:rPr>
        <w:t>काङ्क्षन्त्या मातुरुक्त्या सुतलभुवि बलिं प्राप्य तेनार्चितस्त्वम् ।</w:t>
      </w:r>
      <w:r>
        <w:rPr>
          <w:rFonts w:ascii="Nirmala UI" w:hAnsi="Nirmala UI" w:cs="Nirmala UI"/>
          <w:sz w:val="20"/>
          <w:szCs w:val="20"/>
        </w:rPr>
        <w:br/>
      </w:r>
      <w:r>
        <w:rPr>
          <w:rFonts w:ascii="Nirmala UI" w:hAnsi="Nirmala UI" w:cs="Nirmala UI"/>
          <w:sz w:val="20"/>
          <w:szCs w:val="20"/>
          <w:cs/>
        </w:rPr>
        <w:t>धातु: शापाद्धिरण्यान्वितकशिपुभवान् शौरिजान् कंसभग्ना-</w:t>
      </w:r>
      <w:r>
        <w:rPr>
          <w:rFonts w:ascii="Nirmala UI" w:hAnsi="Nirmala UI" w:cs="Nirmala UI"/>
          <w:sz w:val="20"/>
          <w:szCs w:val="20"/>
        </w:rPr>
        <w:br/>
      </w:r>
      <w:r>
        <w:rPr>
          <w:rFonts w:ascii="Nirmala UI" w:hAnsi="Nirmala UI" w:cs="Nirmala UI"/>
          <w:sz w:val="20"/>
          <w:szCs w:val="20"/>
          <w:cs/>
        </w:rPr>
        <w:t>नानीयैनान् प्रदर्श्य स्वपदमनयथा: पूर्वपुत्रान् मरीचे:</w:t>
      </w:r>
      <w:r>
        <w:rPr>
          <w:rFonts w:ascii="Nirmala UI" w:hAnsi="Nirmala UI" w:cs="Nirmala UI"/>
          <w:sz w:val="20"/>
          <w:szCs w:val="20"/>
        </w:rPr>
        <w:t xml:space="preserve"> </w:t>
      </w:r>
      <w:r>
        <w:rPr>
          <w:rFonts w:ascii="Nirmala UI" w:hAnsi="Nirmala UI" w:cs="Nirmala UI"/>
          <w:sz w:val="20"/>
          <w:szCs w:val="20"/>
          <w:cs/>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9"/>
        <w:gridCol w:w="3658"/>
      </w:tblGrid>
      <w:tr w:rsidR="003C29E5" w14:paraId="4D8301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0E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62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back only</w:t>
            </w:r>
          </w:p>
        </w:tc>
      </w:tr>
      <w:tr w:rsidR="003C29E5" w14:paraId="60010C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FB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र्य-पुत्र-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E9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teacher's son bringing back </w:t>
            </w:r>
          </w:p>
        </w:tc>
      </w:tr>
      <w:tr w:rsidR="003C29E5" w14:paraId="13029B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E7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AB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about</w:t>
            </w:r>
          </w:p>
        </w:tc>
      </w:tr>
      <w:tr w:rsidR="003C29E5" w14:paraId="6D1777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AC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षट्-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E74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own six sons</w:t>
            </w:r>
          </w:p>
        </w:tc>
      </w:tr>
      <w:tr w:rsidR="003C29E5" w14:paraId="1E238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08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 कांक्ष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0B3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desiring</w:t>
            </w:r>
          </w:p>
        </w:tc>
      </w:tr>
      <w:tr w:rsidR="003C29E5" w14:paraId="1CF233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A3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B6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mother's words</w:t>
            </w:r>
          </w:p>
        </w:tc>
      </w:tr>
      <w:tr w:rsidR="003C29E5" w14:paraId="73B87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C2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ल-भुवि बलिं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2F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utala land going to Mahaabali</w:t>
            </w:r>
          </w:p>
        </w:tc>
      </w:tr>
      <w:tr w:rsidR="003C29E5" w14:paraId="2B395C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EB7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अर्चि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C69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were honoured Thou</w:t>
            </w:r>
          </w:p>
        </w:tc>
      </w:tr>
      <w:tr w:rsidR="003C29E5" w14:paraId="760A6F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16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 शा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D0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s curse</w:t>
            </w:r>
          </w:p>
        </w:tc>
      </w:tr>
      <w:tr w:rsidR="003C29E5" w14:paraId="5DA825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B5C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न्वित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4D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ranyakashipu born</w:t>
            </w:r>
          </w:p>
        </w:tc>
      </w:tr>
      <w:tr w:rsidR="003C29E5" w14:paraId="2B17D4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55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शौ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DF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m) born of Vasudeva</w:t>
            </w:r>
          </w:p>
        </w:tc>
      </w:tr>
      <w:tr w:rsidR="003C29E5" w14:paraId="1742E9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6F8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भग्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A4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ansa killed</w:t>
            </w:r>
          </w:p>
        </w:tc>
      </w:tr>
      <w:tr w:rsidR="003C29E5" w14:paraId="55992E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C6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य-एनान् प्र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B4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nging them and showing them</w:t>
            </w:r>
          </w:p>
        </w:tc>
      </w:tr>
      <w:tr w:rsidR="003C29E5" w14:paraId="5727F2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D5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दम्-अ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0C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abode took (them)</w:t>
            </w:r>
          </w:p>
        </w:tc>
      </w:tr>
      <w:tr w:rsidR="003C29E5" w14:paraId="5AA87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23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पुत्रान्-म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78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formerly the sons of Marichi</w:t>
            </w:r>
          </w:p>
        </w:tc>
      </w:tr>
    </w:tbl>
    <w:p w14:paraId="0AF7CD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ther had long back heard of Thy having brought back Thy teacher Saandipini's son and she desired of Thee to be shown her six dead sons. By Thy mother's words Thou went to the Sutala land and met Mahaabali and were greatly honoured by him. From there Thou brought back the six sons who were originally Marichi's sons and were later born to Hiranyakashipu by a curse of Brahmaa. They later took birth as Vasudeva and Devaki's sons, who were killed by Kansa. Thou took them to Thy abode. </w:t>
      </w:r>
    </w:p>
    <w:p w14:paraId="5F91B9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देव इति श्रुतं द्विजेन्द्रं</w:t>
      </w:r>
      <w:r>
        <w:rPr>
          <w:rFonts w:ascii="Nirmala UI" w:hAnsi="Nirmala UI" w:cs="Nirmala UI"/>
          <w:sz w:val="20"/>
          <w:szCs w:val="20"/>
        </w:rPr>
        <w:br/>
      </w:r>
      <w:r>
        <w:rPr>
          <w:rFonts w:ascii="Nirmala UI" w:hAnsi="Nirmala UI" w:cs="Nirmala UI"/>
          <w:sz w:val="20"/>
          <w:szCs w:val="20"/>
          <w:cs/>
        </w:rPr>
        <w:t>बहुलाश्वं नृपतिं च भक्तिपूर्णम् ।</w:t>
      </w:r>
      <w:r>
        <w:rPr>
          <w:rFonts w:ascii="Nirmala UI" w:hAnsi="Nirmala UI" w:cs="Nirmala UI"/>
          <w:sz w:val="20"/>
          <w:szCs w:val="20"/>
        </w:rPr>
        <w:br/>
      </w:r>
      <w:r>
        <w:rPr>
          <w:rFonts w:ascii="Nirmala UI" w:hAnsi="Nirmala UI" w:cs="Nirmala UI"/>
          <w:sz w:val="20"/>
          <w:szCs w:val="20"/>
          <w:cs/>
        </w:rPr>
        <w:t>युगपत्त्वमनुग्रहीतुकामो</w:t>
      </w:r>
      <w:r>
        <w:rPr>
          <w:rFonts w:ascii="Nirmala UI" w:hAnsi="Nirmala UI" w:cs="Nirmala UI"/>
          <w:sz w:val="20"/>
          <w:szCs w:val="20"/>
        </w:rPr>
        <w:br/>
      </w:r>
      <w:r>
        <w:rPr>
          <w:rFonts w:ascii="Nirmala UI" w:hAnsi="Nirmala UI" w:cs="Nirmala UI"/>
          <w:sz w:val="20"/>
          <w:szCs w:val="20"/>
          <w:cs/>
        </w:rPr>
        <w:t>मिथिलां प्रापिथं तापसै: समे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8"/>
        <w:gridCol w:w="2656"/>
      </w:tblGrid>
      <w:tr w:rsidR="003C29E5" w14:paraId="4EAB39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3A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ED7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rutadeva</w:t>
            </w:r>
          </w:p>
        </w:tc>
      </w:tr>
      <w:tr w:rsidR="003C29E5" w14:paraId="355E0F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67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6A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ell known</w:t>
            </w:r>
          </w:p>
        </w:tc>
      </w:tr>
      <w:tr w:rsidR="003C29E5" w14:paraId="52BA26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A1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73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Braahmina</w:t>
            </w:r>
          </w:p>
        </w:tc>
      </w:tr>
      <w:tr w:rsidR="003C29E5" w14:paraId="5E8EF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77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ला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77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ahulaashwa</w:t>
            </w:r>
          </w:p>
        </w:tc>
      </w:tr>
      <w:tr w:rsidR="003C29E5" w14:paraId="70FE29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3E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 च भक्तिपू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D5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and full of devotion</w:t>
            </w:r>
          </w:p>
        </w:tc>
      </w:tr>
      <w:tr w:rsidR="003C29E5" w14:paraId="0B5CFA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B6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39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same time</w:t>
            </w:r>
          </w:p>
        </w:tc>
      </w:tr>
      <w:tr w:rsidR="003C29E5" w14:paraId="027057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41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नुग्रही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24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 bless, desiring</w:t>
            </w:r>
          </w:p>
        </w:tc>
      </w:tr>
      <w:tr w:rsidR="003C29E5" w14:paraId="1E01A9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B1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लां प्रा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CA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ithilaa went</w:t>
            </w:r>
          </w:p>
        </w:tc>
      </w:tr>
      <w:tr w:rsidR="003C29E5" w14:paraId="0F1991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99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 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5CE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cetics with</w:t>
            </w:r>
          </w:p>
        </w:tc>
      </w:tr>
    </w:tbl>
    <w:p w14:paraId="62EA41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ith the desire to bless both the great well known Braahmina Shrutadeva and the deeply devoted king Bahulaashwa, Thou went to Mithilaa along with many ascetics. </w:t>
      </w:r>
    </w:p>
    <w:p w14:paraId="4FD705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च्छन् द्विमूर्तिरुभयोर्युगपन्निकेत-</w:t>
      </w:r>
      <w:r>
        <w:rPr>
          <w:rFonts w:ascii="Nirmala UI" w:hAnsi="Nirmala UI" w:cs="Nirmala UI"/>
          <w:sz w:val="20"/>
          <w:szCs w:val="20"/>
        </w:rPr>
        <w:br/>
      </w:r>
      <w:r>
        <w:rPr>
          <w:rFonts w:ascii="Nirmala UI" w:hAnsi="Nirmala UI" w:cs="Nirmala UI"/>
          <w:sz w:val="20"/>
          <w:szCs w:val="20"/>
          <w:cs/>
        </w:rPr>
        <w:t>मेकेन भूरिविभवैर्विहितोपचार: ।</w:t>
      </w:r>
      <w:r>
        <w:rPr>
          <w:rFonts w:ascii="Nirmala UI" w:hAnsi="Nirmala UI" w:cs="Nirmala UI"/>
          <w:sz w:val="20"/>
          <w:szCs w:val="20"/>
        </w:rPr>
        <w:br/>
      </w:r>
      <w:r>
        <w:rPr>
          <w:rFonts w:ascii="Nirmala UI" w:hAnsi="Nirmala UI" w:cs="Nirmala UI"/>
          <w:sz w:val="20"/>
          <w:szCs w:val="20"/>
          <w:cs/>
        </w:rPr>
        <w:t>अन्येन तद्दिनभृतैश्च फलौदनाद्यै-</w:t>
      </w:r>
      <w:r>
        <w:rPr>
          <w:rFonts w:ascii="Nirmala UI" w:hAnsi="Nirmala UI" w:cs="Nirmala UI"/>
          <w:sz w:val="20"/>
          <w:szCs w:val="20"/>
        </w:rPr>
        <w:br/>
      </w:r>
      <w:r>
        <w:rPr>
          <w:rFonts w:ascii="Nirmala UI" w:hAnsi="Nirmala UI" w:cs="Nirmala UI"/>
          <w:sz w:val="20"/>
          <w:szCs w:val="20"/>
          <w:cs/>
        </w:rPr>
        <w:t>स्तुल्यं प्रसेदिथ ददथ च मुक्तिमाभ्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8"/>
        <w:gridCol w:w="3235"/>
      </w:tblGrid>
      <w:tr w:rsidR="003C29E5" w14:paraId="6C2288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94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च्छन्-द्वि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F7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in two (similar) forms</w:t>
            </w:r>
          </w:p>
        </w:tc>
      </w:tr>
      <w:tr w:rsidR="003C29E5" w14:paraId="7E341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F3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भयो:-यु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430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oth at the same time</w:t>
            </w:r>
          </w:p>
        </w:tc>
      </w:tr>
      <w:tr w:rsidR="003C29E5" w14:paraId="52DCD4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412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12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uses</w:t>
            </w:r>
          </w:p>
        </w:tc>
      </w:tr>
      <w:tr w:rsidR="003C29E5" w14:paraId="4DF6BC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89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न भूरि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D2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one with plenty of rich offerings</w:t>
            </w:r>
          </w:p>
        </w:tc>
      </w:tr>
      <w:tr w:rsidR="003C29E5" w14:paraId="0C468A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82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उप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23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erformed (Thy) worship </w:t>
            </w:r>
          </w:p>
        </w:tc>
      </w:tr>
      <w:tr w:rsidR="003C29E5" w14:paraId="02E632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E3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83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other</w:t>
            </w:r>
          </w:p>
        </w:tc>
      </w:tr>
      <w:tr w:rsidR="003C29E5" w14:paraId="544DE6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BC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दिन-भृ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22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that day's alms</w:t>
            </w:r>
          </w:p>
        </w:tc>
      </w:tr>
      <w:tr w:rsidR="003C29E5" w14:paraId="631551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88F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ओद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FF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uits rice and others</w:t>
            </w:r>
          </w:p>
        </w:tc>
      </w:tr>
      <w:tr w:rsidR="003C29E5" w14:paraId="71FF99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CC7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यं प्रसे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4DD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qually pleased</w:t>
            </w:r>
          </w:p>
        </w:tc>
      </w:tr>
      <w:tr w:rsidR="003C29E5" w14:paraId="16CBE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196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थ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7D5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ave</w:t>
            </w:r>
          </w:p>
        </w:tc>
      </w:tr>
      <w:tr w:rsidR="003C29E5" w14:paraId="28B212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88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म्-आ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42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to both</w:t>
            </w:r>
          </w:p>
        </w:tc>
      </w:tr>
    </w:tbl>
    <w:p w14:paraId="5289B5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nt to the house of both of them at the same time by assuming two identical forms. One, the king received and worshipped Thee with plenty of rich offerings. While the other, the Braahmina worshipped Thee and offered to Thee the fruits and rice and other things obtained as alms that day. Thou were equally pleased with both of them and bestowed Mukti (liberation) on them. </w:t>
      </w:r>
    </w:p>
    <w:p w14:paraId="0801B8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थ द्वारवत्यां द्विजतनयमृतिं तत्प्रलापानपि त्वम्</w:t>
      </w:r>
      <w:r>
        <w:rPr>
          <w:rFonts w:ascii="Nirmala UI" w:hAnsi="Nirmala UI" w:cs="Nirmala UI"/>
          <w:sz w:val="20"/>
          <w:szCs w:val="20"/>
        </w:rPr>
        <w:br/>
      </w:r>
      <w:r>
        <w:rPr>
          <w:rFonts w:ascii="Nirmala UI" w:hAnsi="Nirmala UI" w:cs="Nirmala UI"/>
          <w:sz w:val="20"/>
          <w:szCs w:val="20"/>
          <w:cs/>
        </w:rPr>
        <w:t>को वा दैवं निरुन्ध्यादिति किल कथयन् विश्ववोढाप्यसोढा: ।</w:t>
      </w:r>
      <w:r>
        <w:rPr>
          <w:rFonts w:ascii="Nirmala UI" w:hAnsi="Nirmala UI" w:cs="Nirmala UI"/>
          <w:sz w:val="20"/>
          <w:szCs w:val="20"/>
        </w:rPr>
        <w:br/>
      </w:r>
      <w:r>
        <w:rPr>
          <w:rFonts w:ascii="Nirmala UI" w:hAnsi="Nirmala UI" w:cs="Nirmala UI"/>
          <w:sz w:val="20"/>
          <w:szCs w:val="20"/>
          <w:cs/>
        </w:rPr>
        <w:t>जिष्णोर्गर्वं विनेतुं त्वयि मनुजधिया कुण्ठितां चास्य बुद्धिं</w:t>
      </w:r>
      <w:r>
        <w:rPr>
          <w:rFonts w:ascii="Nirmala UI" w:hAnsi="Nirmala UI" w:cs="Nirmala UI"/>
          <w:sz w:val="20"/>
          <w:szCs w:val="20"/>
        </w:rPr>
        <w:br/>
      </w:r>
      <w:r>
        <w:rPr>
          <w:rFonts w:ascii="Nirmala UI" w:hAnsi="Nirmala UI" w:cs="Nirmala UI"/>
          <w:sz w:val="20"/>
          <w:szCs w:val="20"/>
          <w:cs/>
        </w:rPr>
        <w:t>तत्त्वारूढां विधातुं परमतमपदप्रेक्षणेनेति मन्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4"/>
        <w:gridCol w:w="3169"/>
      </w:tblGrid>
      <w:tr w:rsidR="003C29E5" w14:paraId="55490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44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थ द्वार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2D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en in Dwaarikaa</w:t>
            </w:r>
          </w:p>
        </w:tc>
      </w:tr>
      <w:tr w:rsidR="003C29E5" w14:paraId="022B50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3E8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तनय-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11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aahmin's son's death</w:t>
            </w:r>
          </w:p>
        </w:tc>
      </w:tr>
      <w:tr w:rsidR="003C29E5" w14:paraId="7F4994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01A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रलापान्-अपि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F2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lamentation also Thou</w:t>
            </w:r>
          </w:p>
        </w:tc>
      </w:tr>
      <w:tr w:rsidR="003C29E5" w14:paraId="4967B3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E8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 दैवं निरुन्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F3D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ndeed can resist fate</w:t>
            </w:r>
          </w:p>
        </w:tc>
      </w:tr>
      <w:tr w:rsidR="003C29E5" w14:paraId="09D6FA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367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किल क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1D5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saying</w:t>
            </w:r>
          </w:p>
        </w:tc>
      </w:tr>
      <w:tr w:rsidR="003C29E5" w14:paraId="3B25D6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49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वोढा-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B0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s support even</w:t>
            </w:r>
          </w:p>
        </w:tc>
      </w:tr>
      <w:tr w:rsidR="003C29E5" w14:paraId="5FE012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CB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E3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upport</w:t>
            </w:r>
          </w:p>
        </w:tc>
      </w:tr>
      <w:tr w:rsidR="003C29E5" w14:paraId="400522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1B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णो:-ग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11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juna's pride</w:t>
            </w:r>
          </w:p>
        </w:tc>
      </w:tr>
      <w:tr w:rsidR="003C29E5" w14:paraId="3C2275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DA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तुम्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95E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ake away, in Thee</w:t>
            </w:r>
          </w:p>
        </w:tc>
      </w:tr>
      <w:tr w:rsidR="003C29E5" w14:paraId="72EE4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40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B1A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 mere human being thinking</w:t>
            </w:r>
          </w:p>
        </w:tc>
      </w:tr>
      <w:tr w:rsidR="003C29E5" w14:paraId="1F6420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69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ठितां च-अस्य बुद्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42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is) blunted intellect</w:t>
            </w:r>
          </w:p>
        </w:tc>
      </w:tr>
      <w:tr w:rsidR="003C29E5" w14:paraId="32578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6C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आरूढां 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DE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Truth's higher level to bring</w:t>
            </w:r>
          </w:p>
        </w:tc>
      </w:tr>
      <w:tr w:rsidR="003C29E5" w14:paraId="64A39E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3A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पद-प्रे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4C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abode by showing</w:t>
            </w:r>
          </w:p>
        </w:tc>
      </w:tr>
      <w:tr w:rsidR="003C29E5" w14:paraId="24D76D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16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86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 believe</w:t>
            </w:r>
          </w:p>
        </w:tc>
      </w:tr>
    </w:tbl>
    <w:p w14:paraId="778CB4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gain then in Dwaarikaa, there was a Braahmin whose children died just when they were born. To the wails and lamentations of the father Thou had just to say that who could resist fate. May be, I believe, seeing this Arjuna's mind was blunted into thinking that Thou were merely a human being. To curb his pride and to take him to the high level of realizing the Truth, Thou showed him the Supreme abode, Vaikuntha. </w:t>
      </w:r>
    </w:p>
    <w:p w14:paraId="6BE33F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ष्टा अष्टास्य पुत्रा: पुनरपि तव तूपेक्षया कष्टवाद:</w:t>
      </w:r>
      <w:r>
        <w:rPr>
          <w:rFonts w:ascii="Nirmala UI" w:hAnsi="Nirmala UI" w:cs="Nirmala UI"/>
          <w:sz w:val="20"/>
          <w:szCs w:val="20"/>
        </w:rPr>
        <w:br/>
      </w:r>
      <w:r>
        <w:rPr>
          <w:rFonts w:ascii="Nirmala UI" w:hAnsi="Nirmala UI" w:cs="Nirmala UI"/>
          <w:sz w:val="20"/>
          <w:szCs w:val="20"/>
          <w:cs/>
        </w:rPr>
        <w:t>स्पष्टो जातो जनानामथ तदवसरे द्वारकामाप पार्थ: ।</w:t>
      </w:r>
      <w:r>
        <w:rPr>
          <w:rFonts w:ascii="Nirmala UI" w:hAnsi="Nirmala UI" w:cs="Nirmala UI"/>
          <w:sz w:val="20"/>
          <w:szCs w:val="20"/>
        </w:rPr>
        <w:br/>
      </w:r>
      <w:r>
        <w:rPr>
          <w:rFonts w:ascii="Nirmala UI" w:hAnsi="Nirmala UI" w:cs="Nirmala UI"/>
          <w:sz w:val="20"/>
          <w:szCs w:val="20"/>
          <w:cs/>
        </w:rPr>
        <w:t>मैत्र्या तत्रोषितोऽसौ नवमसुतमृतौ विप्रवर्यप्ररोदं</w:t>
      </w:r>
      <w:r>
        <w:rPr>
          <w:rFonts w:ascii="Nirmala UI" w:hAnsi="Nirmala UI" w:cs="Nirmala UI"/>
          <w:sz w:val="20"/>
          <w:szCs w:val="20"/>
        </w:rPr>
        <w:br/>
      </w:r>
      <w:r>
        <w:rPr>
          <w:rFonts w:ascii="Nirmala UI" w:hAnsi="Nirmala UI" w:cs="Nirmala UI"/>
          <w:sz w:val="20"/>
          <w:szCs w:val="20"/>
          <w:cs/>
        </w:rPr>
        <w:t>श्रुत्वा चक्रे प्रतिज्ञामनुपहृतसुत: सन्निवेक्ष्ये कृशानु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6"/>
        <w:gridCol w:w="3771"/>
      </w:tblGrid>
      <w:tr w:rsidR="003C29E5" w14:paraId="7743CB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5B6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टा:-अष्ट-अस्य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CC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dead eight of his sons</w:t>
            </w:r>
          </w:p>
        </w:tc>
      </w:tr>
      <w:tr w:rsidR="003C29E5" w14:paraId="3B934F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95C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त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EC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Thy indeed</w:t>
            </w:r>
          </w:p>
        </w:tc>
      </w:tr>
      <w:tr w:rsidR="003C29E5" w14:paraId="17F8F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D33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षया कष्ट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D54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ifference (because of which) disrepute</w:t>
            </w:r>
          </w:p>
        </w:tc>
      </w:tr>
      <w:tr w:rsidR="003C29E5" w14:paraId="12A073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ED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ष्ट: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50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ar it was made</w:t>
            </w:r>
          </w:p>
        </w:tc>
      </w:tr>
      <w:tr w:rsidR="003C29E5" w14:paraId="1C668E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F2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CB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ublic (in general)then</w:t>
            </w:r>
          </w:p>
        </w:tc>
      </w:tr>
      <w:tr w:rsidR="003C29E5" w14:paraId="1690C7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C5C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व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B5E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62C97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AA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रकाम्-आप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1B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waarikaa reached Arjuna</w:t>
            </w:r>
          </w:p>
        </w:tc>
      </w:tr>
      <w:tr w:rsidR="003C29E5" w14:paraId="66782C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A94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या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00A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friendship there (in Dwaarikaa)</w:t>
            </w:r>
          </w:p>
        </w:tc>
      </w:tr>
      <w:tr w:rsidR="003C29E5" w14:paraId="44B8E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94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षि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C4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ying he</w:t>
            </w:r>
          </w:p>
        </w:tc>
      </w:tr>
      <w:tr w:rsidR="003C29E5" w14:paraId="16FE68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82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म-सु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06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inth son having died</w:t>
            </w:r>
          </w:p>
        </w:tc>
      </w:tr>
      <w:tr w:rsidR="003C29E5" w14:paraId="53B3A1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D0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वर्य-प्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630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Braahmina's crying</w:t>
            </w:r>
          </w:p>
        </w:tc>
      </w:tr>
      <w:tr w:rsidR="003C29E5" w14:paraId="328AE3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72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चक्रे प्रति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3B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made a promise</w:t>
            </w:r>
          </w:p>
        </w:tc>
      </w:tr>
      <w:tr w:rsidR="003C29E5" w14:paraId="7FBD90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29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हृ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88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ase of) not bringing back the son</w:t>
            </w:r>
          </w:p>
        </w:tc>
      </w:tr>
      <w:tr w:rsidR="003C29E5" w14:paraId="1E27C8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EB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वेक्ष्ये कृ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00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ould enter fire</w:t>
            </w:r>
          </w:p>
        </w:tc>
      </w:tr>
    </w:tbl>
    <w:p w14:paraId="774565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began to speak ill of Thee at Thy indifference towards the Braahmina even after he had lost eight sons. At that time Arjuna came and stayed at Dwaarikaa on a friendly visit. When he heard the wailing and lamentations of the Braahminaa on having lost his ninth son, he was very much moved. He vowed to bring back the son failing which he would immolate himself in fire. </w:t>
      </w:r>
    </w:p>
    <w:p w14:paraId="3C4159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 स त्वामपृष्ट्वा द्विजनिलयगतो बाणजालैर्महास्त्रै</w:t>
      </w:r>
      <w:r>
        <w:rPr>
          <w:rFonts w:ascii="Nirmala UI" w:hAnsi="Nirmala UI" w:cs="Nirmala UI"/>
          <w:sz w:val="20"/>
          <w:szCs w:val="20"/>
        </w:rPr>
        <w:br/>
      </w:r>
      <w:r>
        <w:rPr>
          <w:rFonts w:ascii="Nirmala UI" w:hAnsi="Nirmala UI" w:cs="Nirmala UI"/>
          <w:sz w:val="20"/>
          <w:szCs w:val="20"/>
          <w:cs/>
        </w:rPr>
        <w:t>रुन्धान: सूतिगेहं पुनरपि सहसा दृष्टनष्टे कुमारे ।</w:t>
      </w:r>
      <w:r>
        <w:rPr>
          <w:rFonts w:ascii="Nirmala UI" w:hAnsi="Nirmala UI" w:cs="Nirmala UI"/>
          <w:sz w:val="20"/>
          <w:szCs w:val="20"/>
        </w:rPr>
        <w:br/>
      </w:r>
      <w:r>
        <w:rPr>
          <w:rFonts w:ascii="Nirmala UI" w:hAnsi="Nirmala UI" w:cs="Nirmala UI"/>
          <w:sz w:val="20"/>
          <w:szCs w:val="20"/>
          <w:cs/>
        </w:rPr>
        <w:t>याम्यामैन्द्रीं तथाऽन्या: सुरवरनगरीर्विद्ययाऽऽसाद्य सद्यो</w:t>
      </w:r>
      <w:r>
        <w:rPr>
          <w:rFonts w:ascii="Nirmala UI" w:hAnsi="Nirmala UI" w:cs="Nirmala UI"/>
          <w:sz w:val="20"/>
          <w:szCs w:val="20"/>
        </w:rPr>
        <w:br/>
      </w:r>
      <w:r>
        <w:rPr>
          <w:rFonts w:ascii="Nirmala UI" w:hAnsi="Nirmala UI" w:cs="Nirmala UI"/>
          <w:sz w:val="20"/>
          <w:szCs w:val="20"/>
          <w:cs/>
        </w:rPr>
        <w:t>मोघोद्योग: पतिष्यन् हुतभुजि भवता सस्मितं वारितोऽभू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0"/>
        <w:gridCol w:w="3062"/>
      </w:tblGrid>
      <w:tr w:rsidR="003C29E5" w14:paraId="5B1E1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5E7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स त्वाम्-अपृ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042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ud he, without asking Thee</w:t>
            </w:r>
          </w:p>
        </w:tc>
      </w:tr>
      <w:tr w:rsidR="003C29E5" w14:paraId="0211B7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BE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निल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123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Braahmina's house went</w:t>
            </w:r>
          </w:p>
        </w:tc>
      </w:tr>
      <w:tr w:rsidR="003C29E5" w14:paraId="0A215D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E1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जालै:-महा-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67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rrows and divine missiles</w:t>
            </w:r>
          </w:p>
        </w:tc>
      </w:tr>
      <w:tr w:rsidR="003C29E5" w14:paraId="504873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F8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न: सूति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4A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cked the labour room</w:t>
            </w:r>
          </w:p>
        </w:tc>
      </w:tr>
      <w:tr w:rsidR="003C29E5" w14:paraId="0DE68B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C9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AF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suddenly</w:t>
            </w:r>
          </w:p>
        </w:tc>
      </w:tr>
      <w:tr w:rsidR="003C29E5" w14:paraId="65947D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EF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नष्टे 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FD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nished the child</w:t>
            </w:r>
          </w:p>
        </w:tc>
      </w:tr>
      <w:tr w:rsidR="003C29E5" w14:paraId="458A31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60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याम्-ऐ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E6B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ama's abode, Indra's abode</w:t>
            </w:r>
          </w:p>
        </w:tc>
      </w:tr>
      <w:tr w:rsidR="003C29E5" w14:paraId="66722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D4A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06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thers'</w:t>
            </w:r>
          </w:p>
        </w:tc>
      </w:tr>
      <w:tr w:rsidR="003C29E5" w14:paraId="4BFCD7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E2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र-न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EBB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ds' houses</w:t>
            </w:r>
          </w:p>
        </w:tc>
      </w:tr>
      <w:tr w:rsidR="003C29E5" w14:paraId="31D857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DB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या-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6D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ogic powers reaching</w:t>
            </w:r>
          </w:p>
        </w:tc>
      </w:tr>
      <w:tr w:rsidR="003C29E5" w14:paraId="185BEE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4E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मोघ-उद्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69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his) fruitless efforts</w:t>
            </w:r>
          </w:p>
        </w:tc>
      </w:tr>
      <w:tr w:rsidR="003C29E5" w14:paraId="6877F6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36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ष्यन् हु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62E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o fall in fire</w:t>
            </w:r>
          </w:p>
        </w:tc>
      </w:tr>
      <w:tr w:rsidR="003C29E5" w14:paraId="22BCA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59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स्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4B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smilingly</w:t>
            </w:r>
          </w:p>
        </w:tc>
      </w:tr>
      <w:tr w:rsidR="003C29E5" w14:paraId="4BCD9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B7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EF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vented was</w:t>
            </w:r>
          </w:p>
        </w:tc>
      </w:tr>
    </w:tbl>
    <w:p w14:paraId="281DC2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tenth child was to be born, the proud Arjun went to the Braahmin's house without telling Thee. He made a protective web with his arrows and divine missiles around the labour room. Again suddenly the child's body disappeared. Immediately Arjun with his yogic powers went in search for the infant to the houses of Yama , Indra and other gods. As all his efforts were in vain he was about to enter the fire when Thou smilingly prevented him from doing so. </w:t>
      </w:r>
    </w:p>
    <w:p w14:paraId="18C659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धं तेन प्रतीचीं दिशमतिजविना स्यन्दनेनाभियातो</w:t>
      </w:r>
      <w:r>
        <w:rPr>
          <w:rFonts w:ascii="Nirmala UI" w:hAnsi="Nirmala UI" w:cs="Nirmala UI"/>
          <w:sz w:val="20"/>
          <w:szCs w:val="20"/>
        </w:rPr>
        <w:br/>
      </w:r>
      <w:r>
        <w:rPr>
          <w:rFonts w:ascii="Nirmala UI" w:hAnsi="Nirmala UI" w:cs="Nirmala UI"/>
          <w:sz w:val="20"/>
          <w:szCs w:val="20"/>
          <w:cs/>
        </w:rPr>
        <w:t>लोकालोकं व्यतीतस्तिमिरभरमथो चक्रधाम्ना निरुन्धन् ।</w:t>
      </w:r>
      <w:r>
        <w:rPr>
          <w:rFonts w:ascii="Nirmala UI" w:hAnsi="Nirmala UI" w:cs="Nirmala UI"/>
          <w:sz w:val="20"/>
          <w:szCs w:val="20"/>
        </w:rPr>
        <w:br/>
      </w:r>
      <w:r>
        <w:rPr>
          <w:rFonts w:ascii="Nirmala UI" w:hAnsi="Nirmala UI" w:cs="Nirmala UI"/>
          <w:sz w:val="20"/>
          <w:szCs w:val="20"/>
          <w:cs/>
        </w:rPr>
        <w:t>चक्रांशुक्लिष्टदृष्टिं स्थितमथ विजयं पश्य पश्येति वारां</w:t>
      </w:r>
      <w:r>
        <w:rPr>
          <w:rFonts w:ascii="Nirmala UI" w:hAnsi="Nirmala UI" w:cs="Nirmala UI"/>
          <w:sz w:val="20"/>
          <w:szCs w:val="20"/>
        </w:rPr>
        <w:br/>
      </w:r>
      <w:r>
        <w:rPr>
          <w:rFonts w:ascii="Nirmala UI" w:hAnsi="Nirmala UI" w:cs="Nirmala UI"/>
          <w:sz w:val="20"/>
          <w:szCs w:val="20"/>
          <w:cs/>
        </w:rPr>
        <w:t>पारे त्वं प्राददर्श: किमपि हि तमसां दूरदूरं पदं 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7"/>
        <w:gridCol w:w="3467"/>
      </w:tblGrid>
      <w:tr w:rsidR="003C29E5" w14:paraId="6F2A34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A1F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धं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3B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w:t>
            </w:r>
          </w:p>
        </w:tc>
      </w:tr>
      <w:tr w:rsidR="003C29E5" w14:paraId="3FA9FE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EE0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चीं 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E3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westward direction</w:t>
            </w:r>
          </w:p>
        </w:tc>
      </w:tr>
      <w:tr w:rsidR="003C29E5" w14:paraId="5B753C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78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जविना स्यन्द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1A0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very fast chariot</w:t>
            </w:r>
          </w:p>
        </w:tc>
      </w:tr>
      <w:tr w:rsidR="003C29E5" w14:paraId="462897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616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DF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w:t>
            </w:r>
          </w:p>
        </w:tc>
      </w:tr>
      <w:tr w:rsidR="003C29E5" w14:paraId="660AAE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C6C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लोकं व्य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A5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of ) Lokaaloka crossing</w:t>
            </w:r>
          </w:p>
        </w:tc>
      </w:tr>
      <w:tr w:rsidR="003C29E5" w14:paraId="78FBE4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EA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रभ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FF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rkness intense, then</w:t>
            </w:r>
          </w:p>
        </w:tc>
      </w:tr>
      <w:tr w:rsidR="003C29E5" w14:paraId="2D0402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23B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धाम्ना निरु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27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plendorous discus expelling</w:t>
            </w:r>
          </w:p>
        </w:tc>
      </w:tr>
      <w:tr w:rsidR="003C29E5" w14:paraId="6CF708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9E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अंशु-क्लिष्ट-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04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scus rays dazzling the vision</w:t>
            </w:r>
          </w:p>
        </w:tc>
      </w:tr>
      <w:tr w:rsidR="003C29E5" w14:paraId="54662A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B9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तम्-अथ 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4A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nding then Arjun</w:t>
            </w:r>
          </w:p>
        </w:tc>
      </w:tr>
      <w:tr w:rsidR="003C29E5" w14:paraId="57094B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13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 पश्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EED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ook look' thus </w:t>
            </w:r>
          </w:p>
        </w:tc>
      </w:tr>
      <w:tr w:rsidR="003C29E5" w14:paraId="75B7E3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7A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49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ters' beyond</w:t>
            </w:r>
          </w:p>
        </w:tc>
      </w:tr>
      <w:tr w:rsidR="003C29E5" w14:paraId="12F41B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4D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EE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wed</w:t>
            </w:r>
          </w:p>
        </w:tc>
      </w:tr>
      <w:tr w:rsidR="003C29E5" w14:paraId="616ED1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87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FC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scribable indeed</w:t>
            </w:r>
          </w:p>
        </w:tc>
      </w:tr>
      <w:tr w:rsidR="003C29E5" w14:paraId="20400F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B6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सां दूर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8F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amas Guna beyond</w:t>
            </w:r>
          </w:p>
        </w:tc>
      </w:tr>
      <w:tr w:rsidR="003C29E5" w14:paraId="0E0F0C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EF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85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de of Thee</w:t>
            </w:r>
          </w:p>
        </w:tc>
      </w:tr>
    </w:tbl>
    <w:p w14:paraId="725F3C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ode with Arjun on a very fast chariot and went past the mountain Lokaaloka towards the west. The intense darkness there, Thou removed by the splendor of the Sudarshana discus. Arjuna's eyes were dazzled as he stood there. Thou showed him Thy indescribable abode beyond the causal waters which was unaffected by the darkness of ignorance or the Tamas Guna. </w:t>
      </w:r>
    </w:p>
    <w:p w14:paraId="4A9D14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सीनं भुजङ्गाधिपशयनतले दिव्यभूषायुधाद्यै-</w:t>
      </w:r>
      <w:r>
        <w:rPr>
          <w:rFonts w:ascii="Nirmala UI" w:hAnsi="Nirmala UI" w:cs="Nirmala UI"/>
          <w:sz w:val="20"/>
          <w:szCs w:val="20"/>
        </w:rPr>
        <w:br/>
      </w:r>
      <w:r>
        <w:rPr>
          <w:rFonts w:ascii="Nirmala UI" w:hAnsi="Nirmala UI" w:cs="Nirmala UI"/>
          <w:sz w:val="20"/>
          <w:szCs w:val="20"/>
          <w:cs/>
        </w:rPr>
        <w:t>रावीतं पीतचेलं प्रतिनवजलदश्यामलं श्रीमदङ्गम् ।</w:t>
      </w:r>
      <w:r>
        <w:rPr>
          <w:rFonts w:ascii="Nirmala UI" w:hAnsi="Nirmala UI" w:cs="Nirmala UI"/>
          <w:sz w:val="20"/>
          <w:szCs w:val="20"/>
        </w:rPr>
        <w:br/>
      </w:r>
      <w:r>
        <w:rPr>
          <w:rFonts w:ascii="Nirmala UI" w:hAnsi="Nirmala UI" w:cs="Nirmala UI"/>
          <w:sz w:val="20"/>
          <w:szCs w:val="20"/>
          <w:cs/>
        </w:rPr>
        <w:t>मूर्तीनामीशितारं परमिह तिसृणामेकमर्थं श्रुतीनां</w:t>
      </w:r>
      <w:r>
        <w:rPr>
          <w:rFonts w:ascii="Nirmala UI" w:hAnsi="Nirmala UI" w:cs="Nirmala UI"/>
          <w:sz w:val="20"/>
          <w:szCs w:val="20"/>
        </w:rPr>
        <w:br/>
      </w:r>
      <w:r>
        <w:rPr>
          <w:rFonts w:ascii="Nirmala UI" w:hAnsi="Nirmala UI" w:cs="Nirmala UI"/>
          <w:sz w:val="20"/>
          <w:szCs w:val="20"/>
          <w:cs/>
        </w:rPr>
        <w:t>त्वामेव त्वं परात्मन् प्रियसखसहितो नेमिथ क्षेमरूप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4"/>
        <w:gridCol w:w="3738"/>
      </w:tblGrid>
      <w:tr w:rsidR="003C29E5" w14:paraId="615A3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D18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आ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30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sitting</w:t>
            </w:r>
          </w:p>
        </w:tc>
      </w:tr>
      <w:tr w:rsidR="003C29E5" w14:paraId="4A6FF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0C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ङ्ग-अधिप-शयन-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A6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erpent king (as) bed' surface</w:t>
            </w:r>
          </w:p>
        </w:tc>
      </w:tr>
      <w:tr w:rsidR="003C29E5" w14:paraId="0400E3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C9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भूषा-आयुध-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61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vine attire ,weapons etc</w:t>
            </w:r>
          </w:p>
        </w:tc>
      </w:tr>
      <w:tr w:rsidR="003C29E5" w14:paraId="25652F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DD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तं पीत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A8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and with a yellow (silk) garment</w:t>
            </w:r>
          </w:p>
        </w:tc>
      </w:tr>
      <w:tr w:rsidR="003C29E5" w14:paraId="7D56F8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022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व-जलद-श्या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5B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sh rain clouds like blue</w:t>
            </w:r>
          </w:p>
        </w:tc>
      </w:tr>
      <w:tr w:rsidR="003C29E5" w14:paraId="60E6F1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96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द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EE9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by (the presence of) Laxmi</w:t>
            </w:r>
          </w:p>
        </w:tc>
      </w:tr>
      <w:tr w:rsidR="003C29E5" w14:paraId="53EC50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AE0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तिसृणाम्) मू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31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rinity) personified</w:t>
            </w:r>
          </w:p>
        </w:tc>
      </w:tr>
      <w:tr w:rsidR="003C29E5" w14:paraId="7A235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A4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तारं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610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ler Supreme</w:t>
            </w:r>
          </w:p>
        </w:tc>
      </w:tr>
      <w:tr w:rsidR="003C29E5" w14:paraId="2F9EDC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2D4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तिसृ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C8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is universe) of the Trinity</w:t>
            </w:r>
          </w:p>
        </w:tc>
      </w:tr>
      <w:tr w:rsidR="003C29E5" w14:paraId="6CCEE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0A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म्-अर्थम्-श्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46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le subject of the Vedas</w:t>
            </w:r>
          </w:p>
        </w:tc>
      </w:tr>
      <w:tr w:rsidR="003C29E5" w14:paraId="79F01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4C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90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self only Thou</w:t>
            </w:r>
          </w:p>
        </w:tc>
      </w:tr>
      <w:tr w:rsidR="003C29E5" w14:paraId="262DDF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0B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BCA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33CB6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188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सख-स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CC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r friend along with</w:t>
            </w:r>
          </w:p>
        </w:tc>
      </w:tr>
      <w:tr w:rsidR="003C29E5" w14:paraId="2F305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DD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थ क्षेम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EB2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ed to Moksha personified</w:t>
            </w:r>
          </w:p>
        </w:tc>
      </w:tr>
    </w:tbl>
    <w:p w14:paraId="6D75AB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seated was He on the bed constituted of the king serpent Aadishesha. He was adorned with ornaments and divine weapons and yellow silk garment. Goddess Laxmi was at his side and His form had the splendour of dark fresh rain bearing clouds. He is the Supreme Ruler over the Trinity of Brahmaa Vishnu and Mahesh and is the sole subject of all the Vedas and scriptures. To That Being, the embodiment of Moksha and identical to Thyself, Thou and Thy dear friend Arjun prostrated. </w:t>
      </w:r>
    </w:p>
    <w:p w14:paraId="564F8B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वां मामेव द्वावधिकविवृतान्तर्हिततया</w:t>
      </w:r>
      <w:r>
        <w:rPr>
          <w:rFonts w:ascii="Nirmala UI" w:hAnsi="Nirmala UI" w:cs="Nirmala UI"/>
          <w:sz w:val="20"/>
          <w:szCs w:val="20"/>
        </w:rPr>
        <w:br/>
      </w:r>
      <w:r>
        <w:rPr>
          <w:rFonts w:ascii="Nirmala UI" w:hAnsi="Nirmala UI" w:cs="Nirmala UI"/>
          <w:sz w:val="20"/>
          <w:szCs w:val="20"/>
          <w:cs/>
        </w:rPr>
        <w:t>विभिन्नौ सन्द्रष्टुं स्वयमहमहार्षं द्विजसुतान् ।</w:t>
      </w:r>
      <w:r>
        <w:rPr>
          <w:rFonts w:ascii="Nirmala UI" w:hAnsi="Nirmala UI" w:cs="Nirmala UI"/>
          <w:sz w:val="20"/>
          <w:szCs w:val="20"/>
        </w:rPr>
        <w:br/>
      </w:r>
      <w:r>
        <w:rPr>
          <w:rFonts w:ascii="Nirmala UI" w:hAnsi="Nirmala UI" w:cs="Nirmala UI"/>
          <w:sz w:val="20"/>
          <w:szCs w:val="20"/>
          <w:cs/>
        </w:rPr>
        <w:t>नयेतं द्रागेतानिति खलु वितीर्णान् पुनरमून्</w:t>
      </w:r>
      <w:r>
        <w:rPr>
          <w:rFonts w:ascii="Nirmala UI" w:hAnsi="Nirmala UI" w:cs="Nirmala UI"/>
          <w:sz w:val="20"/>
          <w:szCs w:val="20"/>
        </w:rPr>
        <w:br/>
      </w:r>
      <w:r>
        <w:rPr>
          <w:rFonts w:ascii="Nirmala UI" w:hAnsi="Nirmala UI" w:cs="Nirmala UI"/>
          <w:sz w:val="20"/>
          <w:szCs w:val="20"/>
          <w:cs/>
        </w:rPr>
        <w:t>द्विजायादायादा: प्रणुतमहिमा पाण्डुजनु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6"/>
        <w:gridCol w:w="4274"/>
      </w:tblGrid>
      <w:tr w:rsidR="003C29E5" w14:paraId="611C3A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70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 माम्-ए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8B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two are Myself alone, in two forms</w:t>
            </w:r>
          </w:p>
        </w:tc>
      </w:tr>
      <w:tr w:rsidR="003C29E5" w14:paraId="08D7F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E93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विवृत-अन्तर्हि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BB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ell manifested and by obstructed (divinity)</w:t>
            </w:r>
          </w:p>
        </w:tc>
      </w:tr>
      <w:tr w:rsidR="003C29E5" w14:paraId="473B0D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7F8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95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different</w:t>
            </w:r>
          </w:p>
        </w:tc>
      </w:tr>
      <w:tr w:rsidR="003C29E5" w14:paraId="3DF92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619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D18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meet)</w:t>
            </w:r>
          </w:p>
        </w:tc>
      </w:tr>
      <w:tr w:rsidR="003C29E5" w14:paraId="33C31A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52B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अहम्-अहा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459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self I took away</w:t>
            </w:r>
          </w:p>
        </w:tc>
      </w:tr>
      <w:tr w:rsidR="003C29E5" w14:paraId="1A8BF7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9C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0EC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aahmin's sons</w:t>
            </w:r>
          </w:p>
        </w:tc>
      </w:tr>
      <w:tr w:rsidR="003C29E5" w14:paraId="75FC9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748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तं द्राक्-एता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A2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e them soon, thus</w:t>
            </w:r>
          </w:p>
        </w:tc>
      </w:tr>
      <w:tr w:rsidR="003C29E5" w14:paraId="6C1412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1A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तीर्णान् पुन:-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D1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given again then</w:t>
            </w:r>
          </w:p>
        </w:tc>
      </w:tr>
      <w:tr w:rsidR="003C29E5" w14:paraId="3C4BE0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AA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य-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B7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Braahmina taking</w:t>
            </w:r>
          </w:p>
        </w:tc>
      </w:tr>
      <w:tr w:rsidR="003C29E5" w14:paraId="5779A8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D6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C6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m to the Braahmina)</w:t>
            </w:r>
          </w:p>
        </w:tc>
      </w:tr>
      <w:tr w:rsidR="003C29E5" w14:paraId="753606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6D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त-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B6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ung Thy glory</w:t>
            </w:r>
          </w:p>
        </w:tc>
      </w:tr>
      <w:tr w:rsidR="003C29E5" w14:paraId="22E5D4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AA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B9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rjun</w:t>
            </w:r>
          </w:p>
        </w:tc>
      </w:tr>
    </w:tbl>
    <w:p w14:paraId="661EA5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wo of you are Myself alone. In one the divinity is potent and it is latent in the other, so you two seem different. To meet you I Myself took away the sons of the Braahmin. You may now take them away.' With such words the Supreme Lord gave away the children which Thou gave back to the Braahmina, while Arjun sang Thy glory. </w:t>
      </w:r>
    </w:p>
    <w:p w14:paraId="40B7A0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नानाविहारैर्जगदभिरमयन् वृष्णिवंशं प्रपुष्ण-</w:t>
      </w:r>
      <w:r>
        <w:rPr>
          <w:rFonts w:ascii="Nirmala UI" w:hAnsi="Nirmala UI" w:cs="Nirmala UI"/>
          <w:sz w:val="20"/>
          <w:szCs w:val="20"/>
        </w:rPr>
        <w:br/>
      </w:r>
      <w:r>
        <w:rPr>
          <w:rFonts w:ascii="Nirmala UI" w:hAnsi="Nirmala UI" w:cs="Nirmala UI"/>
          <w:sz w:val="20"/>
          <w:szCs w:val="20"/>
          <w:cs/>
        </w:rPr>
        <w:t>न्नीजानो यज्ञभेदैरतुलविहृतिभि: प्रीणयन्नेणनेत्रा: ।</w:t>
      </w:r>
      <w:r>
        <w:rPr>
          <w:rFonts w:ascii="Nirmala UI" w:hAnsi="Nirmala UI" w:cs="Nirmala UI"/>
          <w:sz w:val="20"/>
          <w:szCs w:val="20"/>
        </w:rPr>
        <w:br/>
      </w:r>
      <w:r>
        <w:rPr>
          <w:rFonts w:ascii="Nirmala UI" w:hAnsi="Nirmala UI" w:cs="Nirmala UI"/>
          <w:sz w:val="20"/>
          <w:szCs w:val="20"/>
          <w:cs/>
        </w:rPr>
        <w:t>भूभारक्षेपदम्भात् पदकमलजुषां मोक्षणायावतीर्ण:</w:t>
      </w:r>
      <w:r>
        <w:rPr>
          <w:rFonts w:ascii="Nirmala UI" w:hAnsi="Nirmala UI" w:cs="Nirmala UI"/>
          <w:sz w:val="20"/>
          <w:szCs w:val="20"/>
        </w:rPr>
        <w:br/>
      </w:r>
      <w:r>
        <w:rPr>
          <w:rFonts w:ascii="Nirmala UI" w:hAnsi="Nirmala UI" w:cs="Nirmala UI"/>
          <w:sz w:val="20"/>
          <w:szCs w:val="20"/>
          <w:cs/>
        </w:rPr>
        <w:t>पूर्णं ब्रह्मैव साक्षाद्यदुषु मनुजतारूषितस्त्वं व्यलासी: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7"/>
        <w:gridCol w:w="4321"/>
      </w:tblGrid>
      <w:tr w:rsidR="003C29E5" w14:paraId="40F34B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39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नाना-वि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F15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by various sportive activities</w:t>
            </w:r>
          </w:p>
        </w:tc>
      </w:tr>
      <w:tr w:rsidR="003C29E5" w14:paraId="52B19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84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अभि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C2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delighting</w:t>
            </w:r>
          </w:p>
        </w:tc>
      </w:tr>
      <w:tr w:rsidR="003C29E5" w14:paraId="23CBB1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870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वंशं प्रपु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2F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rishni clan nurturing</w:t>
            </w:r>
          </w:p>
        </w:tc>
      </w:tr>
      <w:tr w:rsidR="003C29E5" w14:paraId="5A24B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5B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जान:-यज्ञ-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EA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sacrifices by different Yangyas</w:t>
            </w:r>
          </w:p>
        </w:tc>
      </w:tr>
      <w:tr w:rsidR="003C29E5" w14:paraId="5D37C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A2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विहृ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A6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nparalleled sportive endearments</w:t>
            </w:r>
          </w:p>
        </w:tc>
      </w:tr>
      <w:tr w:rsidR="003C29E5" w14:paraId="3EFA9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45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एण-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76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ing the gazelle eyed (wives)</w:t>
            </w:r>
          </w:p>
        </w:tc>
      </w:tr>
      <w:tr w:rsidR="003C29E5" w14:paraId="4F8D65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7C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भार-क्षेप-द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29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s burden eliminating, in the pretext of</w:t>
            </w:r>
          </w:p>
        </w:tc>
      </w:tr>
      <w:tr w:rsidR="003C29E5" w14:paraId="615EC1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E04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कमल-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29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feet devoted to</w:t>
            </w:r>
          </w:p>
        </w:tc>
      </w:tr>
      <w:tr w:rsidR="003C29E5" w14:paraId="64CA1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D63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णाय-अव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5E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give (them) liberation, having incarnated</w:t>
            </w:r>
          </w:p>
        </w:tc>
      </w:tr>
      <w:tr w:rsidR="003C29E5" w14:paraId="12BD29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19F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 ब्रह्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31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inite Brahman Itself</w:t>
            </w:r>
          </w:p>
        </w:tc>
      </w:tr>
      <w:tr w:rsidR="003C29E5" w14:paraId="3B24F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04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त्-य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CD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aterial form in the Yadu clan</w:t>
            </w:r>
          </w:p>
        </w:tc>
      </w:tr>
      <w:tr w:rsidR="003C29E5" w14:paraId="210329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8E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ता-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45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human veil</w:t>
            </w:r>
          </w:p>
        </w:tc>
      </w:tr>
      <w:tr w:rsidR="003C29E5" w14:paraId="419A9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C3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य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A3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ne</w:t>
            </w:r>
          </w:p>
        </w:tc>
      </w:tr>
    </w:tbl>
    <w:p w14:paraId="632A76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Thou delighted the world by various sportive activities nurtured the Vrishni clan and performed many sacrificial rites and Yagnyas. Thou pleased the gazelle eyed wives with unparalleled sportive endearments and on the pretext of unburdening the earth gave liberation to many dependents and devotees. Thou, the incarnate Infinite Brahman Itself appeared in a material form and shone through the veil of a human form amongst the Yaadavas. </w:t>
      </w:r>
    </w:p>
    <w:p w14:paraId="6F06F0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येण द्वारवत्यामवृतदयि तदा नारदस्त्वद्रसार्द्र-</w:t>
      </w:r>
      <w:r>
        <w:rPr>
          <w:rFonts w:ascii="Nirmala UI" w:hAnsi="Nirmala UI" w:cs="Nirmala UI"/>
          <w:sz w:val="20"/>
          <w:szCs w:val="20"/>
        </w:rPr>
        <w:br/>
      </w:r>
      <w:r>
        <w:rPr>
          <w:rFonts w:ascii="Nirmala UI" w:hAnsi="Nirmala UI" w:cs="Nirmala UI"/>
          <w:sz w:val="20"/>
          <w:szCs w:val="20"/>
          <w:cs/>
        </w:rPr>
        <w:t>स्तस्माल्लेभे कदाचित्खलु सुकृतनिधिस्त्वत्पिता तत्त्वबोधम् ।</w:t>
      </w:r>
      <w:r>
        <w:rPr>
          <w:rFonts w:ascii="Nirmala UI" w:hAnsi="Nirmala UI" w:cs="Nirmala UI"/>
          <w:sz w:val="20"/>
          <w:szCs w:val="20"/>
        </w:rPr>
        <w:br/>
      </w:r>
      <w:r>
        <w:rPr>
          <w:rFonts w:ascii="Nirmala UI" w:hAnsi="Nirmala UI" w:cs="Nirmala UI"/>
          <w:sz w:val="20"/>
          <w:szCs w:val="20"/>
          <w:cs/>
        </w:rPr>
        <w:t>भक्तानामग्रयायी स च खलु मतिमानुद्धवस्त्वत्त एव</w:t>
      </w:r>
      <w:r>
        <w:rPr>
          <w:rFonts w:ascii="Nirmala UI" w:hAnsi="Nirmala UI" w:cs="Nirmala UI"/>
          <w:sz w:val="20"/>
          <w:szCs w:val="20"/>
        </w:rPr>
        <w:br/>
      </w:r>
      <w:r>
        <w:rPr>
          <w:rFonts w:ascii="Nirmala UI" w:hAnsi="Nirmala UI" w:cs="Nirmala UI"/>
          <w:sz w:val="20"/>
          <w:szCs w:val="20"/>
          <w:cs/>
        </w:rPr>
        <w:t>प्राप्तो विज्ञानसारं स किल जनहितायाधुनाऽऽस्ते बदर्या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9"/>
        <w:gridCol w:w="3969"/>
      </w:tblGrid>
      <w:tr w:rsidR="003C29E5" w14:paraId="21CA0D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23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ण द्वारव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3B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ly in Dwaarika</w:t>
            </w:r>
          </w:p>
        </w:tc>
      </w:tr>
      <w:tr w:rsidR="003C29E5" w14:paraId="4AD01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BD3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02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yed O Lord! Thou</w:t>
            </w:r>
          </w:p>
        </w:tc>
      </w:tr>
      <w:tr w:rsidR="003C29E5" w14:paraId="177A70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4A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9C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Naarada</w:t>
            </w:r>
          </w:p>
        </w:tc>
      </w:tr>
      <w:tr w:rsidR="003C29E5" w14:paraId="72E06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1E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सा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BE1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bliss immersed</w:t>
            </w:r>
          </w:p>
        </w:tc>
      </w:tr>
      <w:tr w:rsidR="003C29E5" w14:paraId="40E5D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5C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4D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m received</w:t>
            </w:r>
          </w:p>
        </w:tc>
      </w:tr>
      <w:tr w:rsidR="003C29E5" w14:paraId="66F780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63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5EE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indeed</w:t>
            </w:r>
          </w:p>
        </w:tc>
      </w:tr>
      <w:tr w:rsidR="003C29E5" w14:paraId="423D1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70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निधि:-त्व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65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its repository, Thy father</w:t>
            </w:r>
          </w:p>
        </w:tc>
      </w:tr>
      <w:tr w:rsidR="003C29E5" w14:paraId="35BD4B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4F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बो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3F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iritual insight</w:t>
            </w:r>
          </w:p>
        </w:tc>
      </w:tr>
      <w:tr w:rsidR="003C29E5" w14:paraId="24380C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B1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नाम्-अग्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A4D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devotees the foremost</w:t>
            </w:r>
          </w:p>
        </w:tc>
      </w:tr>
      <w:tr w:rsidR="003C29E5" w14:paraId="4CBF72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52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29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indeed</w:t>
            </w:r>
          </w:p>
        </w:tc>
      </w:tr>
      <w:tr w:rsidR="003C29E5" w14:paraId="15C80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9A7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मान्-उद्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C9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se Uddhava</w:t>
            </w:r>
          </w:p>
        </w:tc>
      </w:tr>
      <w:tr w:rsidR="003C29E5" w14:paraId="72D398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380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25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alone</w:t>
            </w:r>
          </w:p>
        </w:tc>
      </w:tr>
      <w:tr w:rsidR="003C29E5" w14:paraId="5D9599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DAB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विज्ञान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41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he essence of spiritual knowledge</w:t>
            </w:r>
          </w:p>
        </w:tc>
      </w:tr>
      <w:tr w:rsidR="003C29E5" w14:paraId="365BF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77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ल जन-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3E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for peoples benefit</w:t>
            </w:r>
          </w:p>
        </w:tc>
      </w:tr>
      <w:tr w:rsidR="003C29E5" w14:paraId="7AD7C3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18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ना-आस्ते बद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729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now resides in Badrikaashram</w:t>
            </w:r>
          </w:p>
        </w:tc>
      </w:tr>
    </w:tbl>
    <w:p w14:paraId="4286D8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those days Naarada who mostly stayed in Dwaarika was always engrossed in the bliss of Thy worship. Once Thy meritorious father attained insight and illumination from him who is the foremost among the devotees. The most distinguished among the intelligent, Uddhava attained enlightenment from instructions given by Thee directly. It is believed that he is still residing in Badrikaashrama for the benefit of the world. </w:t>
      </w:r>
    </w:p>
    <w:p w14:paraId="4A24EF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कृष्णावतारो जयति तव विभो यत्र सौहार्दभीति-</w:t>
      </w:r>
      <w:r>
        <w:rPr>
          <w:rFonts w:ascii="Nirmala UI" w:hAnsi="Nirmala UI" w:cs="Nirmala UI"/>
          <w:sz w:val="20"/>
          <w:szCs w:val="20"/>
        </w:rPr>
        <w:br/>
      </w:r>
      <w:r>
        <w:rPr>
          <w:rFonts w:ascii="Nirmala UI" w:hAnsi="Nirmala UI" w:cs="Nirmala UI"/>
          <w:sz w:val="20"/>
          <w:szCs w:val="20"/>
          <w:cs/>
        </w:rPr>
        <w:t>स्नेहद्वेषानुरागप्रभृतिभिरतुलैरश्रमैर्योगभेदै: ।</w:t>
      </w:r>
      <w:r>
        <w:rPr>
          <w:rFonts w:ascii="Nirmala UI" w:hAnsi="Nirmala UI" w:cs="Nirmala UI"/>
          <w:sz w:val="20"/>
          <w:szCs w:val="20"/>
        </w:rPr>
        <w:br/>
      </w:r>
      <w:r>
        <w:rPr>
          <w:rFonts w:ascii="Nirmala UI" w:hAnsi="Nirmala UI" w:cs="Nirmala UI"/>
          <w:sz w:val="20"/>
          <w:szCs w:val="20"/>
          <w:cs/>
        </w:rPr>
        <w:t>आर्तिं तीर्त्वा समस्ताममृतपदमगुस्सर्वत: सर्वलोका:</w:t>
      </w:r>
      <w:r>
        <w:rPr>
          <w:rFonts w:ascii="Nirmala UI" w:hAnsi="Nirmala UI" w:cs="Nirmala UI"/>
          <w:sz w:val="20"/>
          <w:szCs w:val="20"/>
        </w:rPr>
        <w:br/>
      </w:r>
      <w:r>
        <w:rPr>
          <w:rFonts w:ascii="Nirmala UI" w:hAnsi="Nirmala UI" w:cs="Nirmala UI"/>
          <w:sz w:val="20"/>
          <w:szCs w:val="20"/>
          <w:cs/>
        </w:rPr>
        <w:t>स त्वं विश्वार्तिशान्त्यै पवनपुरपते भक्तिपूर्त्यै च भूया: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6"/>
        <w:gridCol w:w="4539"/>
      </w:tblGrid>
      <w:tr w:rsidR="003C29E5" w14:paraId="5A917B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CE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कृष्ण-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13E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Krishna incarnation</w:t>
            </w:r>
          </w:p>
        </w:tc>
      </w:tr>
      <w:tr w:rsidR="003C29E5" w14:paraId="5028A7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2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42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ls, of Thee, O Lord!</w:t>
            </w:r>
          </w:p>
        </w:tc>
      </w:tr>
      <w:tr w:rsidR="003C29E5" w14:paraId="4DCCD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70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सौहार्द-भीति-स्ने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9E5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by friendship, fear, love</w:t>
            </w:r>
          </w:p>
        </w:tc>
      </w:tr>
      <w:tr w:rsidR="003C29E5" w14:paraId="68945C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E4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अनुराग-प्रभृ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9B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tred, attachment and other</w:t>
            </w:r>
          </w:p>
        </w:tc>
      </w:tr>
      <w:tr w:rsidR="003C29E5" w14:paraId="1EB77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C1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अश्रमै:-योग-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729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ique effortless (spiritual) union methods</w:t>
            </w:r>
          </w:p>
        </w:tc>
      </w:tr>
      <w:tr w:rsidR="003C29E5" w14:paraId="5861B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8F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तिं तीर्त्वा सम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41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rrows overcoming all</w:t>
            </w:r>
          </w:p>
        </w:tc>
      </w:tr>
      <w:tr w:rsidR="003C29E5" w14:paraId="70B8BF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6B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पद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95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ed state went to</w:t>
            </w:r>
          </w:p>
        </w:tc>
      </w:tr>
      <w:tr w:rsidR="003C29E5" w14:paraId="536673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85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 सर्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1E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where all the people</w:t>
            </w:r>
          </w:p>
        </w:tc>
      </w:tr>
      <w:tr w:rsidR="003C29E5" w14:paraId="005CC6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7A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विश्व-आर्ति-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FC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for the world's sorrows removal</w:t>
            </w:r>
          </w:p>
        </w:tc>
      </w:tr>
      <w:tr w:rsidR="003C29E5" w14:paraId="75B988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8A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14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2C18B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7BA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पूर्त्यै च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86F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the attainment of full devotion deign to be</w:t>
            </w:r>
          </w:p>
        </w:tc>
      </w:tr>
    </w:tbl>
    <w:p w14:paraId="060AC02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Lord! Thy exalted incarnation as Krishna shines in all its uniqueness where all people everywhere effortlessly overcome all sorrows and attained spiritual union with various means of friendship, fear, love, hatred, attachment and other unique methods. May Thou O Lord of Guruvaayur! for the removal of world's sorrows having incarnated also deign to endow full devotion. </w:t>
      </w:r>
    </w:p>
    <w:p w14:paraId="657A5947" w14:textId="31E9B7DD" w:rsidR="003C29E5" w:rsidRDefault="003C29E5" w:rsidP="00746E93">
      <w:pPr>
        <w:pStyle w:val="Heading1"/>
      </w:pPr>
      <w:bookmarkStart w:id="92" w:name="_Toc26892391"/>
      <w:r>
        <w:t>Dashaka 89</w:t>
      </w:r>
      <w:bookmarkEnd w:id="92"/>
    </w:p>
    <w:p w14:paraId="21BFF3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जाने जाने यदिह तव भक्तेषु विभवो</w:t>
      </w:r>
      <w:r>
        <w:rPr>
          <w:rFonts w:ascii="Nirmala UI" w:hAnsi="Nirmala UI" w:cs="Nirmala UI"/>
          <w:sz w:val="20"/>
          <w:szCs w:val="20"/>
        </w:rPr>
        <w:br/>
      </w:r>
      <w:r>
        <w:rPr>
          <w:rFonts w:ascii="Nirmala UI" w:hAnsi="Nirmala UI" w:cs="Nirmala UI"/>
          <w:sz w:val="20"/>
          <w:szCs w:val="20"/>
          <w:cs/>
        </w:rPr>
        <w:t>न सद्यस्सम्पद्यस्तदिह मदकृत्त्वादशमिनाम् ।</w:t>
      </w:r>
      <w:r>
        <w:rPr>
          <w:rFonts w:ascii="Nirmala UI" w:hAnsi="Nirmala UI" w:cs="Nirmala UI"/>
          <w:sz w:val="20"/>
          <w:szCs w:val="20"/>
        </w:rPr>
        <w:br/>
      </w:r>
      <w:r>
        <w:rPr>
          <w:rFonts w:ascii="Nirmala UI" w:hAnsi="Nirmala UI" w:cs="Nirmala UI"/>
          <w:sz w:val="20"/>
          <w:szCs w:val="20"/>
          <w:cs/>
        </w:rPr>
        <w:t>प्रशान्तिं कृत्वैव प्रदिशसि तत: काममखिलं</w:t>
      </w:r>
      <w:r>
        <w:rPr>
          <w:rFonts w:ascii="Nirmala UI" w:hAnsi="Nirmala UI" w:cs="Nirmala UI"/>
          <w:sz w:val="20"/>
          <w:szCs w:val="20"/>
        </w:rPr>
        <w:br/>
      </w:r>
      <w:r>
        <w:rPr>
          <w:rFonts w:ascii="Nirmala UI" w:hAnsi="Nirmala UI" w:cs="Nirmala UI"/>
          <w:sz w:val="20"/>
          <w:szCs w:val="20"/>
          <w:cs/>
        </w:rPr>
        <w:t>प्रशान्तेषु क्षिप्रं न खलु भवदीये च्युतिकथा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3654"/>
      </w:tblGrid>
      <w:tr w:rsidR="003C29E5" w14:paraId="231490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D0A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9A2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 (Ramaa)</w:t>
            </w:r>
          </w:p>
        </w:tc>
      </w:tr>
      <w:tr w:rsidR="003C29E5" w14:paraId="06F53C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AB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 य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41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know that here</w:t>
            </w:r>
          </w:p>
        </w:tc>
      </w:tr>
      <w:tr w:rsidR="003C29E5" w14:paraId="4D133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FEE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क्तेषु 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99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devotees prosperity</w:t>
            </w:r>
          </w:p>
        </w:tc>
      </w:tr>
      <w:tr w:rsidR="003C29E5" w14:paraId="79534C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A0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द्य:-सम्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2F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es not quickly come</w:t>
            </w:r>
          </w:p>
        </w:tc>
      </w:tr>
      <w:tr w:rsidR="003C29E5" w14:paraId="2F4C96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C1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33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rosperity) here</w:t>
            </w:r>
          </w:p>
        </w:tc>
      </w:tr>
      <w:tr w:rsidR="003C29E5" w14:paraId="4A14D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56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कृ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A2F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is) pride generating</w:t>
            </w:r>
          </w:p>
        </w:tc>
      </w:tr>
      <w:tr w:rsidR="003C29E5" w14:paraId="3B760D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57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B7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assionate</w:t>
            </w:r>
          </w:p>
        </w:tc>
      </w:tr>
      <w:tr w:rsidR="003C29E5" w14:paraId="53384C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31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न्तिं कृत्वा-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19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assionate making (them) only</w:t>
            </w:r>
          </w:p>
        </w:tc>
      </w:tr>
      <w:tr w:rsidR="003C29E5" w14:paraId="48E20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AF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सि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86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ive then</w:t>
            </w:r>
          </w:p>
        </w:tc>
      </w:tr>
      <w:tr w:rsidR="003C29E5" w14:paraId="1D65F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B6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म्-अखि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DCD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es all</w:t>
            </w:r>
          </w:p>
        </w:tc>
      </w:tr>
      <w:tr w:rsidR="003C29E5" w14:paraId="5F3E3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71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न्तेषु क्षि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16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ispassionate quickly</w:t>
            </w:r>
          </w:p>
        </w:tc>
      </w:tr>
      <w:tr w:rsidR="003C29E5" w14:paraId="4D297C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D5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48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w:t>
            </w:r>
          </w:p>
        </w:tc>
      </w:tr>
      <w:tr w:rsidR="003C29E5" w14:paraId="2393C4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CD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दीये च्युति-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45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devotee downfall does not come</w:t>
            </w:r>
          </w:p>
        </w:tc>
      </w:tr>
    </w:tbl>
    <w:p w14:paraId="76D9E0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Ramaa! (Laxmi) Thy devotees are not easily blessed in this world. I know it to be so because prosperity generates pride in the passionate people. After making them dispassionate Thou do fulfill all their desires. Those who are already dispassionate, to them Thy blessings come quickly. There is no question of Thy devotee's downfall. </w:t>
      </w:r>
    </w:p>
    <w:p w14:paraId="1F7D7C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द्य: प्रसादरुषितान् विधिशङ्करादीन्</w:t>
      </w:r>
      <w:r>
        <w:rPr>
          <w:rFonts w:ascii="Nirmala UI" w:hAnsi="Nirmala UI" w:cs="Nirmala UI"/>
          <w:sz w:val="20"/>
          <w:szCs w:val="20"/>
        </w:rPr>
        <w:br/>
      </w:r>
      <w:r>
        <w:rPr>
          <w:rFonts w:ascii="Nirmala UI" w:hAnsi="Nirmala UI" w:cs="Nirmala UI"/>
          <w:sz w:val="20"/>
          <w:szCs w:val="20"/>
          <w:cs/>
        </w:rPr>
        <w:t>केचिद्विभो निजगुणानुगुणं भजन्त: ।</w:t>
      </w:r>
      <w:r>
        <w:rPr>
          <w:rFonts w:ascii="Nirmala UI" w:hAnsi="Nirmala UI" w:cs="Nirmala UI"/>
          <w:sz w:val="20"/>
          <w:szCs w:val="20"/>
        </w:rPr>
        <w:br/>
      </w:r>
      <w:r>
        <w:rPr>
          <w:rFonts w:ascii="Nirmala UI" w:hAnsi="Nirmala UI" w:cs="Nirmala UI"/>
          <w:sz w:val="20"/>
          <w:szCs w:val="20"/>
          <w:cs/>
        </w:rPr>
        <w:t>भ्रष्टा भवन्ति बत कष्टमदीर्घदृष्ट्या</w:t>
      </w:r>
      <w:r>
        <w:rPr>
          <w:rFonts w:ascii="Nirmala UI" w:hAnsi="Nirmala UI" w:cs="Nirmala UI"/>
          <w:sz w:val="20"/>
          <w:szCs w:val="20"/>
        </w:rPr>
        <w:br/>
      </w:r>
      <w:r>
        <w:rPr>
          <w:rFonts w:ascii="Nirmala UI" w:hAnsi="Nirmala UI" w:cs="Nirmala UI"/>
          <w:sz w:val="20"/>
          <w:szCs w:val="20"/>
          <w:cs/>
        </w:rPr>
        <w:t>स्पष्टं वृकासुर उदाहरणं किलास्मि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6"/>
        <w:gridCol w:w="3013"/>
      </w:tblGrid>
      <w:tr w:rsidR="003C29E5" w14:paraId="34399C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C2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प्रसाद-रु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D6E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pleased and angered</w:t>
            </w:r>
          </w:p>
        </w:tc>
      </w:tr>
      <w:tr w:rsidR="003C29E5" w14:paraId="3D064A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7E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शङ्कर-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9D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Shiva and others</w:t>
            </w:r>
          </w:p>
        </w:tc>
      </w:tr>
      <w:tr w:rsidR="003C29E5" w14:paraId="7C5167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6C0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त्-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2B1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ople O Lord!</w:t>
            </w:r>
          </w:p>
        </w:tc>
      </w:tr>
      <w:tr w:rsidR="003C29E5" w14:paraId="529C17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E4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गुण-अनुगु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3E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own nature's accordance</w:t>
            </w:r>
          </w:p>
        </w:tc>
      </w:tr>
      <w:tr w:rsidR="003C29E5" w14:paraId="505FC7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16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24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ing</w:t>
            </w:r>
          </w:p>
        </w:tc>
      </w:tr>
      <w:tr w:rsidR="003C29E5" w14:paraId="1BA287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57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ष्टा:-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F6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grace attain to</w:t>
            </w:r>
          </w:p>
        </w:tc>
      </w:tr>
      <w:tr w:rsidR="003C29E5" w14:paraId="4FAF8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019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 कष्ट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5D9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unfortunate (is this)</w:t>
            </w:r>
          </w:p>
        </w:tc>
      </w:tr>
      <w:tr w:rsidR="003C29E5" w14:paraId="3D70B3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85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र्घ-दृ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FE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shortsightedness</w:t>
            </w:r>
          </w:p>
        </w:tc>
      </w:tr>
      <w:tr w:rsidR="003C29E5" w14:paraId="21198F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059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ष्टं वृ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67B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clear (by) Vrikaasura</w:t>
            </w:r>
          </w:p>
        </w:tc>
      </w:tr>
      <w:tr w:rsidR="003C29E5" w14:paraId="7FBAE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86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हरणं किल-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18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ample indeed in this (case)</w:t>
            </w:r>
          </w:p>
        </w:tc>
      </w:tr>
    </w:tbl>
    <w:p w14:paraId="40D581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rahamaa, Shiva and others who are pleased and angered quickly, are worshipped by people in accordance with their own nature. Alas! They are led to disgrace by their shortsightedness. This is indeed clear by the example of Vrikaasura. </w:t>
      </w:r>
    </w:p>
    <w:p w14:paraId="59CFBE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कुनिज: स तु नारदमेकदा</w:t>
      </w:r>
      <w:r>
        <w:rPr>
          <w:rFonts w:ascii="Nirmala UI" w:hAnsi="Nirmala UI" w:cs="Nirmala UI"/>
          <w:sz w:val="20"/>
          <w:szCs w:val="20"/>
        </w:rPr>
        <w:br/>
      </w:r>
      <w:r>
        <w:rPr>
          <w:rFonts w:ascii="Nirmala UI" w:hAnsi="Nirmala UI" w:cs="Nirmala UI"/>
          <w:sz w:val="20"/>
          <w:szCs w:val="20"/>
          <w:cs/>
        </w:rPr>
        <w:t>त्वरिततोषमपृच्छदधीश्वरम् ।</w:t>
      </w:r>
      <w:r>
        <w:rPr>
          <w:rFonts w:ascii="Nirmala UI" w:hAnsi="Nirmala UI" w:cs="Nirmala UI"/>
          <w:sz w:val="20"/>
          <w:szCs w:val="20"/>
        </w:rPr>
        <w:br/>
      </w:r>
      <w:r>
        <w:rPr>
          <w:rFonts w:ascii="Nirmala UI" w:hAnsi="Nirmala UI" w:cs="Nirmala UI"/>
          <w:sz w:val="20"/>
          <w:szCs w:val="20"/>
          <w:cs/>
        </w:rPr>
        <w:t>स च दिदेश गिरीशमुपासितुं</w:t>
      </w:r>
      <w:r>
        <w:rPr>
          <w:rFonts w:ascii="Nirmala UI" w:hAnsi="Nirmala UI" w:cs="Nirmala UI"/>
          <w:sz w:val="20"/>
          <w:szCs w:val="20"/>
        </w:rPr>
        <w:br/>
      </w:r>
      <w:r>
        <w:rPr>
          <w:rFonts w:ascii="Nirmala UI" w:hAnsi="Nirmala UI" w:cs="Nirmala UI"/>
          <w:sz w:val="20"/>
          <w:szCs w:val="20"/>
          <w:cs/>
        </w:rPr>
        <w:t>न तु भवन्तमबन्धुमसाधुषु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9"/>
        <w:gridCol w:w="4141"/>
      </w:tblGrid>
      <w:tr w:rsidR="003C29E5" w14:paraId="0C6388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1A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निज: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AE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Shakuni, he (Vrikaasura)</w:t>
            </w:r>
          </w:p>
        </w:tc>
      </w:tr>
      <w:tr w:rsidR="003C29E5" w14:paraId="06C16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A1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रदम्-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A9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o Naarada once</w:t>
            </w:r>
          </w:p>
        </w:tc>
      </w:tr>
      <w:tr w:rsidR="003C29E5" w14:paraId="029DD0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5E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तोषम्-अपृच्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F7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pleased asked (about)</w:t>
            </w:r>
          </w:p>
        </w:tc>
      </w:tr>
      <w:tr w:rsidR="003C29E5" w14:paraId="162ECC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517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श्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15A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ity</w:t>
            </w:r>
          </w:p>
        </w:tc>
      </w:tr>
      <w:tr w:rsidR="003C29E5" w14:paraId="750C2E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44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 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27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indicated</w:t>
            </w:r>
          </w:p>
        </w:tc>
      </w:tr>
      <w:tr w:rsidR="003C29E5" w14:paraId="101DA6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88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म्-उ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A5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to worship</w:t>
            </w:r>
          </w:p>
        </w:tc>
      </w:tr>
      <w:tr w:rsidR="003C29E5" w14:paraId="4C52B9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92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CE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indeed Thee</w:t>
            </w:r>
          </w:p>
        </w:tc>
      </w:tr>
      <w:tr w:rsidR="003C29E5" w14:paraId="1AB923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8F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न्धुम्-असा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7C5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non supportive towards evil people</w:t>
            </w:r>
          </w:p>
        </w:tc>
      </w:tr>
    </w:tbl>
    <w:p w14:paraId="4B9C10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Vrikaasura, the son of Shakuni once asked Naarada as to which Deity was the easiest to please. Naarada instructed him to worship Shiva and not Thee who are not supportive towards evil minded people. </w:t>
      </w:r>
    </w:p>
    <w:p w14:paraId="3D2943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पस्तप्त्वा घोरं स खलु कुपित: सप्तमदिने</w:t>
      </w:r>
      <w:r>
        <w:rPr>
          <w:rFonts w:ascii="Nirmala UI" w:hAnsi="Nirmala UI" w:cs="Nirmala UI"/>
          <w:sz w:val="20"/>
          <w:szCs w:val="20"/>
        </w:rPr>
        <w:br/>
      </w:r>
      <w:r>
        <w:rPr>
          <w:rFonts w:ascii="Nirmala UI" w:hAnsi="Nirmala UI" w:cs="Nirmala UI"/>
          <w:sz w:val="20"/>
          <w:szCs w:val="20"/>
          <w:cs/>
        </w:rPr>
        <w:t>शिर: छित्वा सद्य: पुरहरमुपस्थाप्य पुरत: ।</w:t>
      </w:r>
      <w:r>
        <w:rPr>
          <w:rFonts w:ascii="Nirmala UI" w:hAnsi="Nirmala UI" w:cs="Nirmala UI"/>
          <w:sz w:val="20"/>
          <w:szCs w:val="20"/>
        </w:rPr>
        <w:br/>
      </w:r>
      <w:r>
        <w:rPr>
          <w:rFonts w:ascii="Nirmala UI" w:hAnsi="Nirmala UI" w:cs="Nirmala UI"/>
          <w:sz w:val="20"/>
          <w:szCs w:val="20"/>
          <w:cs/>
        </w:rPr>
        <w:t>अतिक्षुद्रं रौद्रं शिरसि करदानेन निधनं</w:t>
      </w:r>
      <w:r>
        <w:rPr>
          <w:rFonts w:ascii="Nirmala UI" w:hAnsi="Nirmala UI" w:cs="Nirmala UI"/>
          <w:sz w:val="20"/>
          <w:szCs w:val="20"/>
        </w:rPr>
        <w:br/>
      </w:r>
      <w:r>
        <w:rPr>
          <w:rFonts w:ascii="Nirmala UI" w:hAnsi="Nirmala UI" w:cs="Nirmala UI"/>
          <w:sz w:val="20"/>
          <w:szCs w:val="20"/>
          <w:cs/>
        </w:rPr>
        <w:t>जगन्नाथाद्वव्रे भवति विमुखानां क्व शुभ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7"/>
        <w:gridCol w:w="4998"/>
      </w:tblGrid>
      <w:tr w:rsidR="003C29E5" w14:paraId="2DCEF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8A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प्त्वा 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28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nance practicing very severe</w:t>
            </w:r>
          </w:p>
        </w:tc>
      </w:tr>
      <w:tr w:rsidR="003C29E5" w14:paraId="2DB278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CB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3B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in great anger</w:t>
            </w:r>
          </w:p>
        </w:tc>
      </w:tr>
      <w:tr w:rsidR="003C29E5" w14:paraId="33E30E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71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D7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eventh day</w:t>
            </w:r>
          </w:p>
        </w:tc>
      </w:tr>
      <w:tr w:rsidR="003C29E5" w14:paraId="0668B0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B8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43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ead cutting off</w:t>
            </w:r>
          </w:p>
        </w:tc>
      </w:tr>
      <w:tr w:rsidR="003C29E5" w14:paraId="6F7D4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01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पुरह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19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Shiva</w:t>
            </w:r>
          </w:p>
        </w:tc>
      </w:tr>
      <w:tr w:rsidR="003C29E5" w14:paraId="44845B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35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स्थाप्य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6B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o appear in front</w:t>
            </w:r>
          </w:p>
        </w:tc>
      </w:tr>
      <w:tr w:rsidR="003C29E5" w14:paraId="2CC6E2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FE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क्षुद्रं 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F4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ean and cruel</w:t>
            </w:r>
          </w:p>
        </w:tc>
      </w:tr>
      <w:tr w:rsidR="003C29E5" w14:paraId="41576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C5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 कर-दा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BC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ad placing (his) hand</w:t>
            </w:r>
          </w:p>
        </w:tc>
      </w:tr>
      <w:tr w:rsidR="003C29E5" w14:paraId="13C2A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4E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5E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th</w:t>
            </w:r>
          </w:p>
        </w:tc>
      </w:tr>
      <w:tr w:rsidR="003C29E5" w14:paraId="65EB0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C7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न्नाथात्-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8B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Lord of the universe (Shiva) sought (as a boon)</w:t>
            </w:r>
          </w:p>
        </w:tc>
      </w:tr>
      <w:tr w:rsidR="003C29E5" w14:paraId="186CB0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E6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विमु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A3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those who are) indifferent</w:t>
            </w:r>
          </w:p>
        </w:tc>
      </w:tr>
      <w:tr w:rsidR="003C29E5" w14:paraId="2B8EC3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CE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 शु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9A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s good sense</w:t>
            </w:r>
          </w:p>
        </w:tc>
      </w:tr>
    </w:tbl>
    <w:p w14:paraId="1EFDF4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indeed practiced severe penance and on the seventh day greatly angered, threatened to cut off his head and thus made Shiva appear before him immediately. From the Lord of the universe, Shiva, he sought a very mean and cruel boon that on who-so-ever's head he placed his hand would die immediately. How can good sense prevail upon people who are indifferent to Thee? </w:t>
      </w:r>
    </w:p>
    <w:p w14:paraId="0F8A16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क्तारं बन्धमुक्तो हरिणपतिरिव प्राद्रवत्सोऽथ रुद्रं</w:t>
      </w:r>
      <w:r>
        <w:rPr>
          <w:rFonts w:ascii="Nirmala UI" w:hAnsi="Nirmala UI" w:cs="Nirmala UI"/>
          <w:sz w:val="20"/>
          <w:szCs w:val="20"/>
        </w:rPr>
        <w:br/>
      </w:r>
      <w:r>
        <w:rPr>
          <w:rFonts w:ascii="Nirmala UI" w:hAnsi="Nirmala UI" w:cs="Nirmala UI"/>
          <w:sz w:val="20"/>
          <w:szCs w:val="20"/>
          <w:cs/>
        </w:rPr>
        <w:t>दैत्यात् भीत्या स्म देवो दिशि दिशि वलते पृष्ठतो दत्तदृष्टि: ।</w:t>
      </w:r>
      <w:r>
        <w:rPr>
          <w:rFonts w:ascii="Nirmala UI" w:hAnsi="Nirmala UI" w:cs="Nirmala UI"/>
          <w:sz w:val="20"/>
          <w:szCs w:val="20"/>
        </w:rPr>
        <w:br/>
      </w:r>
      <w:r>
        <w:rPr>
          <w:rFonts w:ascii="Nirmala UI" w:hAnsi="Nirmala UI" w:cs="Nirmala UI"/>
          <w:sz w:val="20"/>
          <w:szCs w:val="20"/>
          <w:cs/>
        </w:rPr>
        <w:t>तूष्णीके सर्वलोके तव पदमधिरोक्ष्यन्तमुद्वीक्ष्य शर्वं</w:t>
      </w:r>
      <w:r>
        <w:rPr>
          <w:rFonts w:ascii="Nirmala UI" w:hAnsi="Nirmala UI" w:cs="Nirmala UI"/>
          <w:sz w:val="20"/>
          <w:szCs w:val="20"/>
        </w:rPr>
        <w:br/>
      </w:r>
      <w:r>
        <w:rPr>
          <w:rFonts w:ascii="Nirmala UI" w:hAnsi="Nirmala UI" w:cs="Nirmala UI"/>
          <w:sz w:val="20"/>
          <w:szCs w:val="20"/>
          <w:cs/>
        </w:rPr>
        <w:t>दूरादेवाग्रतस्त्वं पटुवटुवपुषा तस्थिषे दानवा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1"/>
        <w:gridCol w:w="3069"/>
      </w:tblGrid>
      <w:tr w:rsidR="003C29E5" w14:paraId="54A8B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31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F4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e who releases</w:t>
            </w:r>
          </w:p>
        </w:tc>
      </w:tr>
      <w:tr w:rsidR="003C29E5" w14:paraId="0A032C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51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C1E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bondage released</w:t>
            </w:r>
          </w:p>
        </w:tc>
      </w:tr>
      <w:tr w:rsidR="003C29E5" w14:paraId="20310C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9D5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प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F8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lion as if</w:t>
            </w:r>
          </w:p>
        </w:tc>
      </w:tr>
      <w:tr w:rsidR="003C29E5" w14:paraId="6699AA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BA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वत्-स-अथ 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23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shed he then towards Shiva</w:t>
            </w:r>
          </w:p>
        </w:tc>
      </w:tr>
      <w:tr w:rsidR="003C29E5" w14:paraId="19763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84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त् भीत्या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7C1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sura afraid being</w:t>
            </w:r>
          </w:p>
        </w:tc>
      </w:tr>
      <w:tr w:rsidR="003C29E5" w14:paraId="2069E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E1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दिशि 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34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rd in all directions</w:t>
            </w:r>
          </w:p>
        </w:tc>
      </w:tr>
      <w:tr w:rsidR="003C29E5" w14:paraId="28274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F6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BC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n about</w:t>
            </w:r>
          </w:p>
        </w:tc>
      </w:tr>
      <w:tr w:rsidR="003C29E5" w14:paraId="438DE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73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ठत:-दत्त-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09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back looking</w:t>
            </w:r>
          </w:p>
        </w:tc>
      </w:tr>
      <w:tr w:rsidR="003C29E5" w14:paraId="125B95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85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णीके सर्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FD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kept quiet all the world</w:t>
            </w:r>
          </w:p>
        </w:tc>
      </w:tr>
      <w:tr w:rsidR="003C29E5" w14:paraId="4184FB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91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म्-अधिरोक्ष्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D8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ode climbing up to</w:t>
            </w:r>
          </w:p>
        </w:tc>
      </w:tr>
      <w:tr w:rsidR="003C29E5" w14:paraId="67888B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903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क्ष्य 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3C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Shiva</w:t>
            </w:r>
          </w:p>
        </w:tc>
      </w:tr>
      <w:tr w:rsidR="003C29E5" w14:paraId="16C3D6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BF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एव-अग्र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68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far only, in front Thou</w:t>
            </w:r>
          </w:p>
        </w:tc>
      </w:tr>
      <w:tr w:rsidR="003C29E5" w14:paraId="2C68CD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EF3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टु-वटु-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6C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lever Brahamachari's guise</w:t>
            </w:r>
          </w:p>
        </w:tc>
      </w:tr>
      <w:tr w:rsidR="003C29E5" w14:paraId="4EBE12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B19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थिषे दान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7E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od (waiting) for the Asura</w:t>
            </w:r>
          </w:p>
        </w:tc>
      </w:tr>
    </w:tbl>
    <w:p w14:paraId="6CE1E9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ike a lion who rushes towards the rescuer, Vrikaasura rushed towards Shiva. Lord Shiva ran about in all directions in panic of the Asura, and kept looking backwards. Everyone in the whole world kept quiet. Then from far Thou saw Shiva as he was about to reach Thy abode. Then, in the guise of a clever Brahmachaari Thou stood waiting for the Asura. </w:t>
      </w:r>
    </w:p>
    <w:p w14:paraId="31B487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द्रं ते शाकुनेय भ्रमसि किमधुना त्वं पिशाचस्य वाचा</w:t>
      </w:r>
      <w:r>
        <w:rPr>
          <w:rFonts w:ascii="Nirmala UI" w:hAnsi="Nirmala UI" w:cs="Nirmala UI"/>
          <w:sz w:val="20"/>
          <w:szCs w:val="20"/>
        </w:rPr>
        <w:br/>
      </w:r>
      <w:r>
        <w:rPr>
          <w:rFonts w:ascii="Nirmala UI" w:hAnsi="Nirmala UI" w:cs="Nirmala UI"/>
          <w:sz w:val="20"/>
          <w:szCs w:val="20"/>
          <w:cs/>
        </w:rPr>
        <w:t>सन्देहश्चेन्मदुक्तौ तव किमु न करोष्यङ्गुलीमङ्गमौलौ ।</w:t>
      </w:r>
      <w:r>
        <w:rPr>
          <w:rFonts w:ascii="Nirmala UI" w:hAnsi="Nirmala UI" w:cs="Nirmala UI"/>
          <w:sz w:val="20"/>
          <w:szCs w:val="20"/>
        </w:rPr>
        <w:br/>
      </w:r>
      <w:r>
        <w:rPr>
          <w:rFonts w:ascii="Nirmala UI" w:hAnsi="Nirmala UI" w:cs="Nirmala UI"/>
          <w:sz w:val="20"/>
          <w:szCs w:val="20"/>
          <w:cs/>
        </w:rPr>
        <w:t>इत्थं त्वद्वाक्यमूढ: शिरसि कृतकर: सोऽपतच्छिन्नपातं</w:t>
      </w:r>
      <w:r>
        <w:rPr>
          <w:rFonts w:ascii="Nirmala UI" w:hAnsi="Nirmala UI" w:cs="Nirmala UI"/>
          <w:sz w:val="20"/>
          <w:szCs w:val="20"/>
        </w:rPr>
        <w:br/>
      </w:r>
      <w:r>
        <w:rPr>
          <w:rFonts w:ascii="Nirmala UI" w:hAnsi="Nirmala UI" w:cs="Nirmala UI"/>
          <w:sz w:val="20"/>
          <w:szCs w:val="20"/>
          <w:cs/>
        </w:rPr>
        <w:t>भ्रंशो ह्येवं परोपासितुरपि च गति: शूलिनोऽपि त्वमे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3289"/>
      </w:tblGrid>
      <w:tr w:rsidR="003C29E5" w14:paraId="587ED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C2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 ते शाकु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4F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il to you O son of Shakuni!</w:t>
            </w:r>
          </w:p>
        </w:tc>
      </w:tr>
      <w:tr w:rsidR="003C29E5" w14:paraId="55A38C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9D0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सि किं अधु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49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y are) running about now you</w:t>
            </w:r>
          </w:p>
        </w:tc>
      </w:tr>
      <w:tr w:rsidR="003C29E5" w14:paraId="4CCC7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13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चस्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D4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ghost's words</w:t>
            </w:r>
          </w:p>
        </w:tc>
      </w:tr>
      <w:tr w:rsidR="003C29E5" w14:paraId="299892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B6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ह:-चेत्-मत्-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92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ubt if there is in my words</w:t>
            </w:r>
          </w:p>
        </w:tc>
      </w:tr>
      <w:tr w:rsidR="003C29E5" w14:paraId="511D5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55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मु न 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E4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your, why not do you do</w:t>
            </w:r>
          </w:p>
        </w:tc>
      </w:tr>
      <w:tr w:rsidR="003C29E5" w14:paraId="34DEBB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B4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लीम्-अङ्ग-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7B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nger, O dear One, on the head</w:t>
            </w:r>
          </w:p>
        </w:tc>
      </w:tr>
      <w:tr w:rsidR="003C29E5" w14:paraId="45431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BBA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त्वत्-वाक्य-मू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4B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y words fooled</w:t>
            </w:r>
          </w:p>
        </w:tc>
      </w:tr>
      <w:tr w:rsidR="003C29E5" w14:paraId="709BB0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84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 कृ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9E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ad placing hand</w:t>
            </w:r>
          </w:p>
        </w:tc>
      </w:tr>
      <w:tr w:rsidR="003C29E5" w14:paraId="4F3B54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7A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तत्-छिन्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3F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fell (like) an uprooted tree</w:t>
            </w:r>
          </w:p>
        </w:tc>
      </w:tr>
      <w:tr w:rsidR="003C29E5" w14:paraId="519F0C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14D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श:- हि-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6A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uction indeed such</w:t>
            </w:r>
          </w:p>
        </w:tc>
      </w:tr>
      <w:tr w:rsidR="003C29E5" w14:paraId="33F64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1A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उपासि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1F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deities) worshipping indeed</w:t>
            </w:r>
          </w:p>
        </w:tc>
      </w:tr>
      <w:tr w:rsidR="003C29E5" w14:paraId="7C41D3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42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8F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re a last resort</w:t>
            </w:r>
          </w:p>
        </w:tc>
      </w:tr>
      <w:tr w:rsidR="003C29E5" w14:paraId="548E54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95E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न:-अपि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B8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hankara also Thou alone</w:t>
            </w:r>
          </w:p>
        </w:tc>
      </w:tr>
    </w:tbl>
    <w:p w14:paraId="734BBA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il to you O son of Shakuni! Why are you needlessly running about, placing your faith in this ghost? If you doubt my words, O dear One! Test for yourself by placing your fingers on your own head.' Befooled by these words of Thine, he placed his hand on his head and immediately fell down dead as an uprooted tree. Such is the fate of the people who worship other deities. What more, Thou are the ultimate refuge of even Shiva. </w:t>
      </w:r>
    </w:p>
    <w:p w14:paraId="3B45E12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गुं किल सरस्वतीनिकटवासिनस्तापसा-</w:t>
      </w:r>
      <w:r>
        <w:rPr>
          <w:rFonts w:ascii="Nirmala UI" w:hAnsi="Nirmala UI" w:cs="Nirmala UI"/>
          <w:sz w:val="20"/>
          <w:szCs w:val="20"/>
        </w:rPr>
        <w:br/>
      </w:r>
      <w:r>
        <w:rPr>
          <w:rFonts w:ascii="Nirmala UI" w:hAnsi="Nirmala UI" w:cs="Nirmala UI"/>
          <w:sz w:val="20"/>
          <w:szCs w:val="20"/>
          <w:cs/>
        </w:rPr>
        <w:t>स्त्रिमूर्तिषु समादिशन्नधिकसत्त्वतां वेदितुम् ।</w:t>
      </w:r>
      <w:r>
        <w:rPr>
          <w:rFonts w:ascii="Nirmala UI" w:hAnsi="Nirmala UI" w:cs="Nirmala UI"/>
          <w:sz w:val="20"/>
          <w:szCs w:val="20"/>
        </w:rPr>
        <w:br/>
      </w:r>
      <w:r>
        <w:rPr>
          <w:rFonts w:ascii="Nirmala UI" w:hAnsi="Nirmala UI" w:cs="Nirmala UI"/>
          <w:sz w:val="20"/>
          <w:szCs w:val="20"/>
          <w:cs/>
        </w:rPr>
        <w:t>अयं पुनरनादरादुदितरुद्धरोषे विधौ</w:t>
      </w:r>
      <w:r>
        <w:rPr>
          <w:rFonts w:ascii="Nirmala UI" w:hAnsi="Nirmala UI" w:cs="Nirmala UI"/>
          <w:sz w:val="20"/>
          <w:szCs w:val="20"/>
        </w:rPr>
        <w:br/>
      </w:r>
      <w:r>
        <w:rPr>
          <w:rFonts w:ascii="Nirmala UI" w:hAnsi="Nirmala UI" w:cs="Nirmala UI"/>
          <w:sz w:val="20"/>
          <w:szCs w:val="20"/>
          <w:cs/>
        </w:rPr>
        <w:t>हरेऽपि च जिहिंसिषौ गिरिजया धृते त्वामगा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2"/>
        <w:gridCol w:w="4523"/>
      </w:tblGrid>
      <w:tr w:rsidR="003C29E5" w14:paraId="7AB7F8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A9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05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rigu indeed</w:t>
            </w:r>
          </w:p>
        </w:tc>
      </w:tr>
      <w:tr w:rsidR="003C29E5" w14:paraId="62266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C9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वती-निकट-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CB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ving near (the river) Saraswati</w:t>
            </w:r>
          </w:p>
        </w:tc>
      </w:tr>
      <w:tr w:rsidR="003C29E5" w14:paraId="3E4004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D4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FA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cetics</w:t>
            </w:r>
          </w:p>
        </w:tc>
      </w:tr>
      <w:tr w:rsidR="003C29E5" w14:paraId="1AB89D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04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र्ति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B2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Trinity</w:t>
            </w:r>
          </w:p>
        </w:tc>
      </w:tr>
      <w:tr w:rsidR="003C29E5" w14:paraId="4EFA82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7C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2A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Bhrigu)</w:t>
            </w:r>
          </w:p>
        </w:tc>
      </w:tr>
      <w:tr w:rsidR="003C29E5" w14:paraId="2C6711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13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सत्त्वतां 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35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now who is more inclined towards Saatvic gunas</w:t>
            </w:r>
          </w:p>
        </w:tc>
      </w:tr>
      <w:tr w:rsidR="003C29E5" w14:paraId="6F183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B34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पुन:-अना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DD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hrigu) again with non-respect</w:t>
            </w:r>
          </w:p>
        </w:tc>
      </w:tr>
      <w:tr w:rsidR="003C29E5" w14:paraId="502AD6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AF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त-रुद्ध-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93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arose, and was controlled, the anger</w:t>
            </w:r>
          </w:p>
        </w:tc>
      </w:tr>
      <w:tr w:rsidR="003C29E5" w14:paraId="773659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9D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BB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rahmaa (when)</w:t>
            </w:r>
          </w:p>
        </w:tc>
      </w:tr>
      <w:tr w:rsidR="003C29E5" w14:paraId="0A3872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AC8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C8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Shiva also</w:t>
            </w:r>
          </w:p>
        </w:tc>
      </w:tr>
      <w:tr w:rsidR="003C29E5" w14:paraId="105675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5A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BAC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kill (Bhrigu)</w:t>
            </w:r>
          </w:p>
        </w:tc>
      </w:tr>
      <w:tr w:rsidR="003C29E5" w14:paraId="5F291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22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जया 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60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aarvati restricted</w:t>
            </w:r>
          </w:p>
        </w:tc>
      </w:tr>
      <w:tr w:rsidR="003C29E5" w14:paraId="4BA55B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61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29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went</w:t>
            </w:r>
          </w:p>
        </w:tc>
      </w:tr>
    </w:tbl>
    <w:p w14:paraId="21A11E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the ascetics residing on the banks of the river Saraswati assigned sage Bhrigu to test who among the Trinity was more inclined towards Saatvic guna. Bhrigu went to Brahmaa who was enraged, but he controlled his anger, when Bhrigu showed his disrespect. Next he went to Shiva and behaved with him in the same manner. Shiva was eager to kill him but was restricted by Paarvati. Then Bhrigu went to Thee. </w:t>
      </w:r>
    </w:p>
    <w:p w14:paraId="3D15B5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प्तं रमाङ्कभुवि पङ्कजलोचनं त्वां</w:t>
      </w:r>
      <w:r>
        <w:rPr>
          <w:rFonts w:ascii="Nirmala UI" w:hAnsi="Nirmala UI" w:cs="Nirmala UI"/>
          <w:sz w:val="20"/>
          <w:szCs w:val="20"/>
        </w:rPr>
        <w:br/>
      </w:r>
      <w:r>
        <w:rPr>
          <w:rFonts w:ascii="Nirmala UI" w:hAnsi="Nirmala UI" w:cs="Nirmala UI"/>
          <w:sz w:val="20"/>
          <w:szCs w:val="20"/>
          <w:cs/>
        </w:rPr>
        <w:t>विप्रे विनिघ्नति पदेन मुदोत्थितस्त्वम् ।</w:t>
      </w:r>
      <w:r>
        <w:rPr>
          <w:rFonts w:ascii="Nirmala UI" w:hAnsi="Nirmala UI" w:cs="Nirmala UI"/>
          <w:sz w:val="20"/>
          <w:szCs w:val="20"/>
        </w:rPr>
        <w:br/>
      </w:r>
      <w:r>
        <w:rPr>
          <w:rFonts w:ascii="Nirmala UI" w:hAnsi="Nirmala UI" w:cs="Nirmala UI"/>
          <w:sz w:val="20"/>
          <w:szCs w:val="20"/>
          <w:cs/>
        </w:rPr>
        <w:t>सर्वं क्षमस्व मुनिवर्य भवेत् सदा मे</w:t>
      </w:r>
      <w:r>
        <w:rPr>
          <w:rFonts w:ascii="Nirmala UI" w:hAnsi="Nirmala UI" w:cs="Nirmala UI"/>
          <w:sz w:val="20"/>
          <w:szCs w:val="20"/>
        </w:rPr>
        <w:br/>
      </w:r>
      <w:r>
        <w:rPr>
          <w:rFonts w:ascii="Nirmala UI" w:hAnsi="Nirmala UI" w:cs="Nirmala UI"/>
          <w:sz w:val="20"/>
          <w:szCs w:val="20"/>
          <w:cs/>
        </w:rPr>
        <w:t>त्वत्पादचिन्हमिह भूषणमित्यवा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5"/>
        <w:gridCol w:w="2938"/>
      </w:tblGrid>
      <w:tr w:rsidR="003C29E5" w14:paraId="7D5994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E6E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 रमा-अङ्क-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67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eeping on Laxmi's lap</w:t>
            </w:r>
          </w:p>
        </w:tc>
      </w:tr>
      <w:tr w:rsidR="003C29E5" w14:paraId="7835EB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A0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लोच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B6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eyed Thee</w:t>
            </w:r>
          </w:p>
        </w:tc>
      </w:tr>
      <w:tr w:rsidR="003C29E5" w14:paraId="2DD72E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D6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 विनिघ्नति 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B63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sage hit by foot</w:t>
            </w:r>
          </w:p>
        </w:tc>
      </w:tr>
      <w:tr w:rsidR="003C29E5" w14:paraId="05163C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9F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उत्थि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99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getting up Thou</w:t>
            </w:r>
          </w:p>
        </w:tc>
      </w:tr>
      <w:tr w:rsidR="003C29E5" w14:paraId="398D6C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3E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क्षमस्व मुनि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30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forgive O great sage</w:t>
            </w:r>
          </w:p>
        </w:tc>
      </w:tr>
      <w:tr w:rsidR="003C29E5" w14:paraId="46D884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BE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दा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E4B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be always my</w:t>
            </w:r>
          </w:p>
        </w:tc>
      </w:tr>
      <w:tr w:rsidR="003C29E5" w14:paraId="02C00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C6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चिन्ह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09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r foot mark here</w:t>
            </w:r>
          </w:p>
        </w:tc>
      </w:tr>
      <w:tr w:rsidR="003C29E5" w14:paraId="19E43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12F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म्-इति-अ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BD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coration, thus Thou said</w:t>
            </w:r>
          </w:p>
        </w:tc>
      </w:tr>
    </w:tbl>
    <w:p w14:paraId="62FD21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Bhrigu went to Thee, O Lotus eyed! Thou were sleeping on Laxmi's lap. He hit Thee on the chest with his foot. Thou got up in good humour and asked for pardon for everything and told him that the mark of his foot would always remain as a decoration on his chest. </w:t>
      </w:r>
    </w:p>
    <w:p w14:paraId="23F059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चित्य ते च सुदृढं त्वयि बद्धभावा:</w:t>
      </w:r>
      <w:r>
        <w:rPr>
          <w:rFonts w:ascii="Nirmala UI" w:hAnsi="Nirmala UI" w:cs="Nirmala UI"/>
          <w:sz w:val="20"/>
          <w:szCs w:val="20"/>
        </w:rPr>
        <w:br/>
      </w:r>
      <w:r>
        <w:rPr>
          <w:rFonts w:ascii="Nirmala UI" w:hAnsi="Nirmala UI" w:cs="Nirmala UI"/>
          <w:sz w:val="20"/>
          <w:szCs w:val="20"/>
          <w:cs/>
        </w:rPr>
        <w:t>सारस्वता मुनिवरा दधिरे विमोक्षम् ।</w:t>
      </w:r>
      <w:r>
        <w:rPr>
          <w:rFonts w:ascii="Nirmala UI" w:hAnsi="Nirmala UI" w:cs="Nirmala UI"/>
          <w:sz w:val="20"/>
          <w:szCs w:val="20"/>
        </w:rPr>
        <w:br/>
      </w:r>
      <w:r>
        <w:rPr>
          <w:rFonts w:ascii="Nirmala UI" w:hAnsi="Nirmala UI" w:cs="Nirmala UI"/>
          <w:sz w:val="20"/>
          <w:szCs w:val="20"/>
          <w:cs/>
        </w:rPr>
        <w:t>त्वामेवमच्युत पुनश्च्युतिदोषहीनं</w:t>
      </w:r>
      <w:r>
        <w:rPr>
          <w:rFonts w:ascii="Nirmala UI" w:hAnsi="Nirmala UI" w:cs="Nirmala UI"/>
          <w:sz w:val="20"/>
          <w:szCs w:val="20"/>
        </w:rPr>
        <w:br/>
      </w:r>
      <w:r>
        <w:rPr>
          <w:rFonts w:ascii="Nirmala UI" w:hAnsi="Nirmala UI" w:cs="Nirmala UI"/>
          <w:sz w:val="20"/>
          <w:szCs w:val="20"/>
          <w:cs/>
        </w:rPr>
        <w:t>सत्त्वोच्चयैकतनुमेव वयं भजा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6"/>
        <w:gridCol w:w="4412"/>
      </w:tblGrid>
      <w:tr w:rsidR="003C29E5" w14:paraId="547CCC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35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चित्य 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E5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ving decided they</w:t>
            </w:r>
          </w:p>
        </w:tc>
      </w:tr>
      <w:tr w:rsidR="003C29E5" w14:paraId="489991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35E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ढं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D0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in Thee</w:t>
            </w:r>
          </w:p>
        </w:tc>
      </w:tr>
      <w:tr w:rsidR="003C29E5" w14:paraId="13588D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00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59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choring devotion</w:t>
            </w:r>
          </w:p>
        </w:tc>
      </w:tr>
      <w:tr w:rsidR="003C29E5" w14:paraId="1FB0A5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F0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वता:-मुनि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FF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near the river Saraswati, the great sages</w:t>
            </w:r>
          </w:p>
        </w:tc>
      </w:tr>
      <w:tr w:rsidR="003C29E5" w14:paraId="69F17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06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रे विमो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5A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liberation</w:t>
            </w:r>
          </w:p>
        </w:tc>
      </w:tr>
      <w:tr w:rsidR="003C29E5" w14:paraId="43A3D3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71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म्-अ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9D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us, O Changeless One!</w:t>
            </w:r>
          </w:p>
        </w:tc>
      </w:tr>
      <w:tr w:rsidR="003C29E5" w14:paraId="481E90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52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च्युति-दोष-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67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from the decay defect free</w:t>
            </w:r>
          </w:p>
        </w:tc>
      </w:tr>
      <w:tr w:rsidR="003C29E5" w14:paraId="79FE84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5B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उच्चय-एक-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B8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atvic and majestic one form</w:t>
            </w:r>
          </w:p>
        </w:tc>
      </w:tr>
      <w:tr w:rsidR="003C29E5" w14:paraId="5D93DD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DD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वयं 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9E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I worship</w:t>
            </w:r>
          </w:p>
        </w:tc>
      </w:tr>
    </w:tbl>
    <w:p w14:paraId="0C9701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reat ascetics residing near the Saraswati river decided that Thou were the most Saatvic of the Trinity. They firmly anchored their devotion into Thee and attained union with Thee. O Changeless One! Who are free from the shortcoming of decay, Thy exalted Saatvic form we worship. </w:t>
      </w:r>
    </w:p>
    <w:p w14:paraId="181B7C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गत्सृष्ट्यादौ त्वां निगमनिवहैर्वन्दिभिरिव</w:t>
      </w:r>
      <w:r>
        <w:rPr>
          <w:rFonts w:ascii="Nirmala UI" w:hAnsi="Nirmala UI" w:cs="Nirmala UI"/>
          <w:sz w:val="20"/>
          <w:szCs w:val="20"/>
        </w:rPr>
        <w:br/>
      </w:r>
      <w:r>
        <w:rPr>
          <w:rFonts w:ascii="Nirmala UI" w:hAnsi="Nirmala UI" w:cs="Nirmala UI"/>
          <w:sz w:val="20"/>
          <w:szCs w:val="20"/>
          <w:cs/>
        </w:rPr>
        <w:t>स्तुतं विष्णो सच्चित्परमरसनिर्द्वैतवपुषम् ।</w:t>
      </w:r>
      <w:r>
        <w:rPr>
          <w:rFonts w:ascii="Nirmala UI" w:hAnsi="Nirmala UI" w:cs="Nirmala UI"/>
          <w:sz w:val="20"/>
          <w:szCs w:val="20"/>
        </w:rPr>
        <w:br/>
      </w:r>
      <w:r>
        <w:rPr>
          <w:rFonts w:ascii="Nirmala UI" w:hAnsi="Nirmala UI" w:cs="Nirmala UI"/>
          <w:sz w:val="20"/>
          <w:szCs w:val="20"/>
          <w:cs/>
        </w:rPr>
        <w:t>परात्मानं भूमन् पशुपवनिताभाग्यनिवहं</w:t>
      </w:r>
      <w:r>
        <w:rPr>
          <w:rFonts w:ascii="Nirmala UI" w:hAnsi="Nirmala UI" w:cs="Nirmala UI"/>
          <w:sz w:val="20"/>
          <w:szCs w:val="20"/>
        </w:rPr>
        <w:br/>
      </w:r>
      <w:r>
        <w:rPr>
          <w:rFonts w:ascii="Nirmala UI" w:hAnsi="Nirmala UI" w:cs="Nirmala UI"/>
          <w:sz w:val="20"/>
          <w:szCs w:val="20"/>
          <w:cs/>
        </w:rPr>
        <w:t>परितापश्रान्त्यै पवनपुरवासिन् परिभजे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5"/>
        <w:gridCol w:w="3926"/>
      </w:tblGrid>
      <w:tr w:rsidR="003C29E5" w14:paraId="5A32D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CD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सृष्टि-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0C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s creation in the beginning of</w:t>
            </w:r>
          </w:p>
        </w:tc>
      </w:tr>
      <w:tr w:rsidR="003C29E5" w14:paraId="23D6A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1F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गम-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12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by the Vedas altogether</w:t>
            </w:r>
          </w:p>
        </w:tc>
      </w:tr>
      <w:tr w:rsidR="003C29E5" w14:paraId="0C65FC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F3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भि:-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81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by the minstrels as (in a king's court)</w:t>
            </w:r>
          </w:p>
        </w:tc>
      </w:tr>
      <w:tr w:rsidR="003C29E5" w14:paraId="6DD58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372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5B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O Vishnu!</w:t>
            </w:r>
          </w:p>
        </w:tc>
      </w:tr>
      <w:tr w:rsidR="003C29E5" w14:paraId="3115EC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63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चित्-परम-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CD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e Consciousness Highest Bliss</w:t>
            </w:r>
          </w:p>
        </w:tc>
      </w:tr>
      <w:tr w:rsidR="003C29E5" w14:paraId="16FBE5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C8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वैत-वपु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9C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ual embodiment</w:t>
            </w:r>
          </w:p>
        </w:tc>
      </w:tr>
      <w:tr w:rsidR="003C29E5" w14:paraId="7A1802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F9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नं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4A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Being O Infinite One!</w:t>
            </w:r>
          </w:p>
        </w:tc>
      </w:tr>
      <w:tr w:rsidR="003C29E5" w14:paraId="5A543A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8D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वनिता-भाग्य-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0D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women's merits' embodiment</w:t>
            </w:r>
          </w:p>
        </w:tc>
      </w:tr>
      <w:tr w:rsidR="003C29E5" w14:paraId="015CF6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AA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श्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07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rrows to be removed</w:t>
            </w:r>
          </w:p>
        </w:tc>
      </w:tr>
      <w:tr w:rsidR="003C29E5" w14:paraId="2740ED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D5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2C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ident of Guruvaayur!</w:t>
            </w:r>
          </w:p>
        </w:tc>
      </w:tr>
      <w:tr w:rsidR="003C29E5" w14:paraId="4F950B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D50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85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intensely worship</w:t>
            </w:r>
          </w:p>
        </w:tc>
      </w:tr>
    </w:tbl>
    <w:p w14:paraId="23DB94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ishnu! In the beginning of the creation of the universe, Thy praises were sung by the Vedas just as the minstrels in the king's court.O Infinite One! Thou are the Pure Consciousness Highest Bliss undual embodiment. Thou are also the personification of all the merits of the cowherd women put together. O Resident of Guruvaayur! I intensely worship Thee for the removal of all my sorrows. </w:t>
      </w:r>
    </w:p>
    <w:p w14:paraId="11A20B4E" w14:textId="77777777" w:rsidR="006D235F" w:rsidRDefault="006D235F">
      <w:pPr>
        <w:rPr>
          <w:rFonts w:ascii="Gaspar" w:eastAsiaTheme="minorHAnsi" w:hAnsi="Gaspar" w:cstheme="minorBidi"/>
          <w:b/>
          <w:sz w:val="32"/>
          <w:szCs w:val="44"/>
          <w:lang w:eastAsia="en-US" w:bidi="ar-SA"/>
        </w:rPr>
      </w:pPr>
      <w:r>
        <w:br w:type="page"/>
      </w:r>
    </w:p>
    <w:p w14:paraId="39CF2982" w14:textId="111C9C3A" w:rsidR="003C29E5" w:rsidRDefault="003C29E5" w:rsidP="00746E93">
      <w:pPr>
        <w:pStyle w:val="Heading1"/>
      </w:pPr>
      <w:bookmarkStart w:id="93" w:name="_Toc26892392"/>
      <w:r>
        <w:t>Dashaka 90</w:t>
      </w:r>
      <w:bookmarkEnd w:id="93"/>
    </w:p>
    <w:p w14:paraId="5B7820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भृगुमुनिमोहिन्यम्बरीषादिवृत्ते-</w:t>
      </w:r>
      <w:r>
        <w:rPr>
          <w:rFonts w:ascii="Nirmala UI" w:hAnsi="Nirmala UI" w:cs="Nirmala UI"/>
          <w:sz w:val="20"/>
          <w:szCs w:val="20"/>
        </w:rPr>
        <w:br/>
      </w:r>
      <w:r>
        <w:rPr>
          <w:rFonts w:ascii="Nirmala UI" w:hAnsi="Nirmala UI" w:cs="Nirmala UI"/>
          <w:sz w:val="20"/>
          <w:szCs w:val="20"/>
          <w:cs/>
        </w:rPr>
        <w:t>ष्वयि तव हि महत्त्वं सर्वशर्वादिजैत्रम् ।</w:t>
      </w:r>
      <w:r>
        <w:rPr>
          <w:rFonts w:ascii="Nirmala UI" w:hAnsi="Nirmala UI" w:cs="Nirmala UI"/>
          <w:sz w:val="20"/>
          <w:szCs w:val="20"/>
        </w:rPr>
        <w:br/>
      </w:r>
      <w:r>
        <w:rPr>
          <w:rFonts w:ascii="Nirmala UI" w:hAnsi="Nirmala UI" w:cs="Nirmala UI"/>
          <w:sz w:val="20"/>
          <w:szCs w:val="20"/>
          <w:cs/>
        </w:rPr>
        <w:t>स्थितमिह परमात्मन् निष्कलार्वागभिन्नं</w:t>
      </w:r>
      <w:r>
        <w:rPr>
          <w:rFonts w:ascii="Nirmala UI" w:hAnsi="Nirmala UI" w:cs="Nirmala UI"/>
          <w:sz w:val="20"/>
          <w:szCs w:val="20"/>
        </w:rPr>
        <w:br/>
      </w:r>
      <w:r>
        <w:rPr>
          <w:rFonts w:ascii="Nirmala UI" w:hAnsi="Nirmala UI" w:cs="Nirmala UI"/>
          <w:sz w:val="20"/>
          <w:szCs w:val="20"/>
          <w:cs/>
        </w:rPr>
        <w:t>किमपि यदवभातं तद्धि रूपं तवै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8"/>
        <w:gridCol w:w="4371"/>
      </w:tblGrid>
      <w:tr w:rsidR="003C29E5" w14:paraId="4CF380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15C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भृ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63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rikaasura, sage Bhrigu</w:t>
            </w:r>
          </w:p>
        </w:tc>
      </w:tr>
      <w:tr w:rsidR="003C29E5" w14:paraId="12DACF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8D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अम्ब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ED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y incarnation as) Mohini and Ambareesh </w:t>
            </w:r>
          </w:p>
        </w:tc>
      </w:tr>
      <w:tr w:rsidR="003C29E5" w14:paraId="27249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72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वृत्तेषु-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3A2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c., (in these) episodes, O Thou!</w:t>
            </w:r>
          </w:p>
        </w:tc>
      </w:tr>
      <w:tr w:rsidR="003C29E5" w14:paraId="6A3DE7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33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मह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1B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ajesty only</w:t>
            </w:r>
          </w:p>
        </w:tc>
      </w:tr>
      <w:tr w:rsidR="003C29E5" w14:paraId="745B3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D80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शर्व-आदि-जै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C3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ve) all others, including Shiva, supersedes</w:t>
            </w:r>
          </w:p>
        </w:tc>
      </w:tr>
      <w:tr w:rsidR="003C29E5" w14:paraId="201CD2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60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त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F3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ved here</w:t>
            </w:r>
          </w:p>
        </w:tc>
      </w:tr>
      <w:tr w:rsidR="003C29E5" w14:paraId="3B1E70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554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00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161CC6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27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ल-अर्वाक-अभि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9D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shkala, Sakala and non-different</w:t>
            </w:r>
          </w:p>
        </w:tc>
      </w:tr>
      <w:tr w:rsidR="003C29E5" w14:paraId="1D1F1F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1A3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98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scribable which</w:t>
            </w:r>
          </w:p>
        </w:tc>
      </w:tr>
      <w:tr w:rsidR="003C29E5" w14:paraId="5942C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77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भातं त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C69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that alone</w:t>
            </w:r>
          </w:p>
        </w:tc>
      </w:tr>
      <w:tr w:rsidR="003C29E5" w14:paraId="2CDA08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A7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 तव-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16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is) Thine alone</w:t>
            </w:r>
          </w:p>
        </w:tc>
      </w:tr>
    </w:tbl>
    <w:p w14:paraId="437EBE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Being! The episodes of Vrikaasura, Sage Bhrigu, Thy Mohini Avataar and the Ambareesh episode only proves, here, that Thy majesty and superiority supersedes over all other deities like Shiva and others.Thou are non-different from Thy Nishkala (partless) form and Thy Sakala (part) forms like Shiva, Brahamaa, and shine in an indescribable manner as the essence of all. </w:t>
      </w:r>
    </w:p>
    <w:p w14:paraId="706F9B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तित्रयेश्वरसदाशिवपञ्चकं यत्</w:t>
      </w:r>
      <w:r>
        <w:rPr>
          <w:rFonts w:ascii="Nirmala UI" w:hAnsi="Nirmala UI" w:cs="Nirmala UI"/>
          <w:sz w:val="20"/>
          <w:szCs w:val="20"/>
        </w:rPr>
        <w:br/>
      </w:r>
      <w:r>
        <w:rPr>
          <w:rFonts w:ascii="Nirmala UI" w:hAnsi="Nirmala UI" w:cs="Nirmala UI"/>
          <w:sz w:val="20"/>
          <w:szCs w:val="20"/>
          <w:cs/>
        </w:rPr>
        <w:t>प्राहु: परात्मवपुरेव सदाशिवोऽस्मिन् ।</w:t>
      </w:r>
      <w:r>
        <w:rPr>
          <w:rFonts w:ascii="Nirmala UI" w:hAnsi="Nirmala UI" w:cs="Nirmala UI"/>
          <w:sz w:val="20"/>
          <w:szCs w:val="20"/>
        </w:rPr>
        <w:br/>
      </w:r>
      <w:r>
        <w:rPr>
          <w:rFonts w:ascii="Nirmala UI" w:hAnsi="Nirmala UI" w:cs="Nirmala UI"/>
          <w:sz w:val="20"/>
          <w:szCs w:val="20"/>
          <w:cs/>
        </w:rPr>
        <w:t>तत्रेश्वरस्तु स विकुण्ठपदस्त्वमेव</w:t>
      </w:r>
      <w:r>
        <w:rPr>
          <w:rFonts w:ascii="Nirmala UI" w:hAnsi="Nirmala UI" w:cs="Nirmala UI"/>
          <w:sz w:val="20"/>
          <w:szCs w:val="20"/>
        </w:rPr>
        <w:br/>
      </w:r>
      <w:r>
        <w:rPr>
          <w:rFonts w:ascii="Nirmala UI" w:hAnsi="Nirmala UI" w:cs="Nirmala UI"/>
          <w:sz w:val="20"/>
          <w:szCs w:val="20"/>
          <w:cs/>
        </w:rPr>
        <w:t>त्रित्वं पुनर्भजसि सत्यपदे त्रिभागे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0"/>
        <w:gridCol w:w="3173"/>
      </w:tblGrid>
      <w:tr w:rsidR="003C29E5" w14:paraId="430C8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45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त्रय-ई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5F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murti Ishwara and</w:t>
            </w:r>
          </w:p>
        </w:tc>
      </w:tr>
      <w:tr w:rsidR="003C29E5" w14:paraId="1526EC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93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व-पञ्च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AC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daashiva (are the) five aspects</w:t>
            </w:r>
          </w:p>
        </w:tc>
      </w:tr>
      <w:tr w:rsidR="003C29E5" w14:paraId="34123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58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प्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07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said (by the Shaivaas)</w:t>
            </w:r>
          </w:p>
        </w:tc>
      </w:tr>
      <w:tr w:rsidR="003C29E5" w14:paraId="56C8FB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49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वपु:-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60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Being alone (Thou)</w:t>
            </w:r>
          </w:p>
        </w:tc>
      </w:tr>
      <w:tr w:rsidR="003C29E5" w14:paraId="4C71C5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64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व:-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E4A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adaashiva,here,</w:t>
            </w:r>
          </w:p>
        </w:tc>
      </w:tr>
      <w:tr w:rsidR="003C29E5" w14:paraId="1AFDDE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D9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ईश्वर:-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631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re the Ishwara indeed he</w:t>
            </w:r>
          </w:p>
        </w:tc>
      </w:tr>
      <w:tr w:rsidR="003C29E5" w14:paraId="534BA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7D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पद:-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38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aikuntha residing Thou alone</w:t>
            </w:r>
          </w:p>
        </w:tc>
      </w:tr>
      <w:tr w:rsidR="003C29E5" w14:paraId="6AE34D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4A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वं पुन:-भ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29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ee forms again Thou assume</w:t>
            </w:r>
          </w:p>
        </w:tc>
      </w:tr>
      <w:tr w:rsidR="003C29E5" w14:paraId="356C10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A07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पदे त्रि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CE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tyaloka in three parts</w:t>
            </w:r>
          </w:p>
        </w:tc>
      </w:tr>
    </w:tbl>
    <w:p w14:paraId="0DBA9E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haivaas speak of five aspects with Brahmaa Vishnu Shiva Ishwara and Sadaashiva. Here Sadaashiva is Thy own self the Supreme Being. Thou alone are Ishwara the Lord of Vaikuntha. The three forms of Trinity, Thou alone assume in the three parts of Satyaloka. </w:t>
      </w:r>
    </w:p>
    <w:p w14:paraId="4B5A0C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पि सात्त्विकतनुं तव विष्णुमाहु-</w:t>
      </w:r>
      <w:r>
        <w:rPr>
          <w:rFonts w:ascii="Nirmala UI" w:hAnsi="Nirmala UI" w:cs="Nirmala UI"/>
          <w:sz w:val="20"/>
          <w:szCs w:val="20"/>
        </w:rPr>
        <w:br/>
      </w:r>
      <w:r>
        <w:rPr>
          <w:rFonts w:ascii="Nirmala UI" w:hAnsi="Nirmala UI" w:cs="Nirmala UI"/>
          <w:sz w:val="20"/>
          <w:szCs w:val="20"/>
          <w:cs/>
        </w:rPr>
        <w:t>र्धाता तु सत्त्वविरलो रजसैव पूर्ण: ।</w:t>
      </w:r>
      <w:r>
        <w:rPr>
          <w:rFonts w:ascii="Nirmala UI" w:hAnsi="Nirmala UI" w:cs="Nirmala UI"/>
          <w:sz w:val="20"/>
          <w:szCs w:val="20"/>
        </w:rPr>
        <w:br/>
      </w:r>
      <w:r>
        <w:rPr>
          <w:rFonts w:ascii="Nirmala UI" w:hAnsi="Nirmala UI" w:cs="Nirmala UI"/>
          <w:sz w:val="20"/>
          <w:szCs w:val="20"/>
          <w:cs/>
        </w:rPr>
        <w:t>सत्त्वोत्कटत्वमपि चास्ति तमोविकार-</w:t>
      </w:r>
      <w:r>
        <w:rPr>
          <w:rFonts w:ascii="Nirmala UI" w:hAnsi="Nirmala UI" w:cs="Nirmala UI"/>
          <w:sz w:val="20"/>
          <w:szCs w:val="20"/>
        </w:rPr>
        <w:br/>
      </w:r>
      <w:r>
        <w:rPr>
          <w:rFonts w:ascii="Nirmala UI" w:hAnsi="Nirmala UI" w:cs="Nirmala UI"/>
          <w:sz w:val="20"/>
          <w:szCs w:val="20"/>
          <w:cs/>
        </w:rPr>
        <w:t>चेष्टादिकञ्च तव शङ्करनाम्नि मूर्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2"/>
        <w:gridCol w:w="2781"/>
      </w:tblGrid>
      <w:tr w:rsidR="003C29E5" w14:paraId="739D9A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7FB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03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lso</w:t>
            </w:r>
          </w:p>
        </w:tc>
      </w:tr>
      <w:tr w:rsidR="003C29E5" w14:paraId="19462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251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क-त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E73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atvic form of Thee</w:t>
            </w:r>
          </w:p>
        </w:tc>
      </w:tr>
      <w:tr w:rsidR="003C29E5" w14:paraId="24B8CC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15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म्-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ED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shnu is called</w:t>
            </w:r>
          </w:p>
        </w:tc>
      </w:tr>
      <w:tr w:rsidR="003C29E5" w14:paraId="7DC75C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91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DB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indeed</w:t>
            </w:r>
          </w:p>
        </w:tc>
      </w:tr>
      <w:tr w:rsidR="003C29E5" w14:paraId="0ACF2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35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वि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11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attva sparse</w:t>
            </w:r>
          </w:p>
        </w:tc>
      </w:tr>
      <w:tr w:rsidR="003C29E5" w14:paraId="196E97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9C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सा-एव 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45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ajas only is full</w:t>
            </w:r>
          </w:p>
        </w:tc>
      </w:tr>
      <w:tr w:rsidR="003C29E5" w14:paraId="5A9D5A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20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उत्कट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3D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tva in full measure, though</w:t>
            </w:r>
          </w:p>
        </w:tc>
      </w:tr>
      <w:tr w:rsidR="003C29E5" w14:paraId="45FAF3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22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EA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s</w:t>
            </w:r>
          </w:p>
        </w:tc>
      </w:tr>
      <w:tr w:rsidR="003C29E5" w14:paraId="109C0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E1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63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amasa's blemish</w:t>
            </w:r>
          </w:p>
        </w:tc>
      </w:tr>
      <w:tr w:rsidR="003C29E5" w14:paraId="18756E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08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ष्टा-आदिक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7CF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vities etc (are)</w:t>
            </w:r>
          </w:p>
        </w:tc>
      </w:tr>
      <w:tr w:rsidR="003C29E5" w14:paraId="0AB5A1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0E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ङ्कर-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A92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Shankara named</w:t>
            </w:r>
          </w:p>
        </w:tc>
      </w:tr>
      <w:tr w:rsidR="003C29E5" w14:paraId="04BA8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0D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237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w:t>
            </w:r>
          </w:p>
        </w:tc>
      </w:tr>
    </w:tbl>
    <w:p w14:paraId="0430A9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orm of Vishnu, among the Trimurti, is a manifestation of pure Sattva. Brahmaa is the manifestation of abundance of Rajas with a trace of Sattva. Whereas, Thy form known as Shankara has an abundance of Sattva but Tamas expresses itself in its activities. </w:t>
      </w:r>
    </w:p>
    <w:p w14:paraId="59E65F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च त्रिमूर्त्यतिगतं परपूरुषं त्वां</w:t>
      </w:r>
      <w:r>
        <w:rPr>
          <w:rFonts w:ascii="Nirmala UI" w:hAnsi="Nirmala UI" w:cs="Nirmala UI"/>
          <w:sz w:val="20"/>
          <w:szCs w:val="20"/>
        </w:rPr>
        <w:br/>
      </w:r>
      <w:r>
        <w:rPr>
          <w:rFonts w:ascii="Nirmala UI" w:hAnsi="Nirmala UI" w:cs="Nirmala UI"/>
          <w:sz w:val="20"/>
          <w:szCs w:val="20"/>
          <w:cs/>
        </w:rPr>
        <w:t>शर्वात्मनापि खलु सर्वमयत्वहेतो: ।</w:t>
      </w:r>
      <w:r>
        <w:rPr>
          <w:rFonts w:ascii="Nirmala UI" w:hAnsi="Nirmala UI" w:cs="Nirmala UI"/>
          <w:sz w:val="20"/>
          <w:szCs w:val="20"/>
        </w:rPr>
        <w:br/>
      </w:r>
      <w:r>
        <w:rPr>
          <w:rFonts w:ascii="Nirmala UI" w:hAnsi="Nirmala UI" w:cs="Nirmala UI"/>
          <w:sz w:val="20"/>
          <w:szCs w:val="20"/>
          <w:cs/>
        </w:rPr>
        <w:t>शंसन्त्युपासनविधौ तदपि स्वतस्तु</w:t>
      </w:r>
      <w:r>
        <w:rPr>
          <w:rFonts w:ascii="Nirmala UI" w:hAnsi="Nirmala UI" w:cs="Nirmala UI"/>
          <w:sz w:val="20"/>
          <w:szCs w:val="20"/>
        </w:rPr>
        <w:br/>
      </w:r>
      <w:r>
        <w:rPr>
          <w:rFonts w:ascii="Nirmala UI" w:hAnsi="Nirmala UI" w:cs="Nirmala UI"/>
          <w:sz w:val="20"/>
          <w:szCs w:val="20"/>
          <w:cs/>
        </w:rPr>
        <w:t>त्वद्रूपमित्यतिदृढं बहु न: प्रमाण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3"/>
        <w:gridCol w:w="4532"/>
      </w:tblGrid>
      <w:tr w:rsidR="003C29E5" w14:paraId="339A30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89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 त्रिमूर्ति-अ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0F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im, the Trimurtis transcending</w:t>
            </w:r>
          </w:p>
        </w:tc>
      </w:tr>
      <w:tr w:rsidR="003C29E5" w14:paraId="639D49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93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85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Being Thee</w:t>
            </w:r>
          </w:p>
        </w:tc>
      </w:tr>
      <w:tr w:rsidR="003C29E5" w14:paraId="31255B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2E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आत्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08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hiva's form also</w:t>
            </w:r>
          </w:p>
        </w:tc>
      </w:tr>
      <w:tr w:rsidR="003C29E5" w14:paraId="2466BF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B89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EB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w:t>
            </w:r>
          </w:p>
        </w:tc>
      </w:tr>
      <w:tr w:rsidR="003C29E5" w14:paraId="70F6C8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FE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मयत्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EEF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ompassing the essence of all, because of (this)</w:t>
            </w:r>
          </w:p>
        </w:tc>
      </w:tr>
      <w:tr w:rsidR="003C29E5" w14:paraId="557C2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80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सन्ति-उपास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BDD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cribe in the worshipping codes/norms</w:t>
            </w:r>
          </w:p>
        </w:tc>
      </w:tr>
      <w:tr w:rsidR="003C29E5" w14:paraId="0B296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FF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पि स्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3CC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oo in reality indeed</w:t>
            </w:r>
          </w:p>
        </w:tc>
      </w:tr>
      <w:tr w:rsidR="003C29E5" w14:paraId="12941B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A93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प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2D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y form, thus (there are)</w:t>
            </w:r>
          </w:p>
        </w:tc>
      </w:tr>
      <w:tr w:rsidR="003C29E5" w14:paraId="402E57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4C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EB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strong</w:t>
            </w:r>
          </w:p>
        </w:tc>
      </w:tr>
      <w:tr w:rsidR="003C29E5" w14:paraId="228EC7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E1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 न: प्र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5F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r proofs</w:t>
            </w:r>
          </w:p>
        </w:tc>
      </w:tr>
    </w:tbl>
    <w:p w14:paraId="5A9967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o transcend the Trinity and are the Supreme Being. Thou are the essence of all and Shaivas worship Thee alone as Shiva with worshipping norms, as described. That too is Thy form alone. We have many proofs in support of this truth. </w:t>
      </w:r>
    </w:p>
    <w:p w14:paraId="4A1B08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शङ्करोऽपि भगवान् सकलेषु ताव-</w:t>
      </w:r>
      <w:r>
        <w:rPr>
          <w:rFonts w:ascii="Nirmala UI" w:hAnsi="Nirmala UI" w:cs="Nirmala UI"/>
          <w:sz w:val="20"/>
          <w:szCs w:val="20"/>
        </w:rPr>
        <w:br/>
      </w:r>
      <w:r>
        <w:rPr>
          <w:rFonts w:ascii="Nirmala UI" w:hAnsi="Nirmala UI" w:cs="Nirmala UI"/>
          <w:sz w:val="20"/>
          <w:szCs w:val="20"/>
          <w:cs/>
        </w:rPr>
        <w:t>त्त्वामेव मानयति यो न हि पक्षपाती ।</w:t>
      </w:r>
      <w:r>
        <w:rPr>
          <w:rFonts w:ascii="Nirmala UI" w:hAnsi="Nirmala UI" w:cs="Nirmala UI"/>
          <w:sz w:val="20"/>
          <w:szCs w:val="20"/>
        </w:rPr>
        <w:br/>
      </w:r>
      <w:r>
        <w:rPr>
          <w:rFonts w:ascii="Nirmala UI" w:hAnsi="Nirmala UI" w:cs="Nirmala UI"/>
          <w:sz w:val="20"/>
          <w:szCs w:val="20"/>
          <w:cs/>
        </w:rPr>
        <w:t>त्वन्निष्ठमेव स हि नामसहस्रकादि</w:t>
      </w:r>
      <w:r>
        <w:rPr>
          <w:rFonts w:ascii="Nirmala UI" w:hAnsi="Nirmala UI" w:cs="Nirmala UI"/>
          <w:sz w:val="20"/>
          <w:szCs w:val="20"/>
        </w:rPr>
        <w:br/>
      </w:r>
      <w:r>
        <w:rPr>
          <w:rFonts w:ascii="Nirmala UI" w:hAnsi="Nirmala UI" w:cs="Nirmala UI"/>
          <w:sz w:val="20"/>
          <w:szCs w:val="20"/>
          <w:cs/>
        </w:rPr>
        <w:t>व्याख्यात् भवत्स्तुतिपरश्च गतिं गतोऽन्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3285"/>
      </w:tblGrid>
      <w:tr w:rsidR="003C29E5" w14:paraId="5CC7A7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D0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 शङ्क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FC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hakaraachaarya also</w:t>
            </w:r>
          </w:p>
        </w:tc>
      </w:tr>
      <w:tr w:rsidR="003C29E5" w14:paraId="0C1FD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07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110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hagavatpaada,</w:t>
            </w:r>
          </w:p>
        </w:tc>
      </w:tr>
      <w:tr w:rsidR="003C29E5" w14:paraId="40DFD1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26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षु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E8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all the Sakala forms, then,</w:t>
            </w:r>
          </w:p>
        </w:tc>
      </w:tr>
      <w:tr w:rsidR="003C29E5" w14:paraId="62E520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4B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मा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7A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alone gives honour</w:t>
            </w:r>
          </w:p>
        </w:tc>
      </w:tr>
      <w:tr w:rsidR="003C29E5" w14:paraId="3F657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52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हि पक्ष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854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oes not favour anyone</w:t>
            </w:r>
          </w:p>
        </w:tc>
      </w:tr>
      <w:tr w:rsidR="003C29E5" w14:paraId="061B67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AB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निष्ठ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70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referring to, alone</w:t>
            </w:r>
          </w:p>
        </w:tc>
      </w:tr>
      <w:tr w:rsidR="003C29E5" w14:paraId="02C561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BF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 नाम-सहस्रक-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55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 on Sahasranaam etc.,</w:t>
            </w:r>
          </w:p>
        </w:tc>
      </w:tr>
      <w:tr w:rsidR="003C29E5" w14:paraId="6D12BF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7B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ख्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48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mented on</w:t>
            </w:r>
          </w:p>
        </w:tc>
      </w:tr>
      <w:tr w:rsidR="003C29E5" w14:paraId="6A2E3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10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तुति-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35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praises singing, inclined to,</w:t>
            </w:r>
          </w:p>
        </w:tc>
      </w:tr>
      <w:tr w:rsidR="003C29E5" w14:paraId="10AA0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58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गत:-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B03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maadhi attained to, in the end</w:t>
            </w:r>
          </w:p>
        </w:tc>
      </w:tr>
    </w:tbl>
    <w:p w14:paraId="65E9D8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hagavatpaada Shree Shankaraachaarya also, among all the Sakala forms, honours Thy form alone. He who is not of the nature of favouring any one deity has commented on the Sahasranaama etc., referring to Thee alone. In the end he attained samaadhi singing Thy praises. </w:t>
      </w:r>
    </w:p>
    <w:p w14:paraId="572EEB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तित्रयातिगमुवाच च मन्त्रशास्त्र-</w:t>
      </w:r>
      <w:r>
        <w:rPr>
          <w:rFonts w:ascii="Nirmala UI" w:hAnsi="Nirmala UI" w:cs="Nirmala UI"/>
          <w:sz w:val="20"/>
          <w:szCs w:val="20"/>
        </w:rPr>
        <w:br/>
      </w:r>
      <w:r>
        <w:rPr>
          <w:rFonts w:ascii="Nirmala UI" w:hAnsi="Nirmala UI" w:cs="Nirmala UI"/>
          <w:sz w:val="20"/>
          <w:szCs w:val="20"/>
          <w:cs/>
        </w:rPr>
        <w:t>स्यादौ कलायसुषमं सकलेश्वरं त्वाम् ।</w:t>
      </w:r>
      <w:r>
        <w:rPr>
          <w:rFonts w:ascii="Nirmala UI" w:hAnsi="Nirmala UI" w:cs="Nirmala UI"/>
          <w:sz w:val="20"/>
          <w:szCs w:val="20"/>
        </w:rPr>
        <w:br/>
      </w:r>
      <w:r>
        <w:rPr>
          <w:rFonts w:ascii="Nirmala UI" w:hAnsi="Nirmala UI" w:cs="Nirmala UI"/>
          <w:sz w:val="20"/>
          <w:szCs w:val="20"/>
          <w:cs/>
        </w:rPr>
        <w:t>ध्यानं च निष्कलमसौ प्रणवे खलूक्त्वा</w:t>
      </w:r>
      <w:r>
        <w:rPr>
          <w:rFonts w:ascii="Nirmala UI" w:hAnsi="Nirmala UI" w:cs="Nirmala UI"/>
          <w:sz w:val="20"/>
          <w:szCs w:val="20"/>
        </w:rPr>
        <w:br/>
      </w:r>
      <w:r>
        <w:rPr>
          <w:rFonts w:ascii="Nirmala UI" w:hAnsi="Nirmala UI" w:cs="Nirmala UI"/>
          <w:sz w:val="20"/>
          <w:szCs w:val="20"/>
          <w:cs/>
        </w:rPr>
        <w:t>त्वामेव तत्र सकलं निजगाद नान्य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0"/>
        <w:gridCol w:w="4315"/>
      </w:tblGrid>
      <w:tr w:rsidR="003C29E5" w14:paraId="452ACC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3C5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त्रय-अति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18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nity transcending</w:t>
            </w:r>
          </w:p>
        </w:tc>
      </w:tr>
      <w:tr w:rsidR="003C29E5" w14:paraId="5F350A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9D4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वाच च मन्त्र-शास्त्रस्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A5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said, in the beginning of the Mantra Shastra</w:t>
            </w:r>
          </w:p>
        </w:tc>
      </w:tr>
      <w:tr w:rsidR="003C29E5" w14:paraId="617C2F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F70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सुष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89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as the Kalaaya flower (blue lily)</w:t>
            </w:r>
          </w:p>
        </w:tc>
      </w:tr>
      <w:tr w:rsidR="003C29E5" w14:paraId="7BA39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F4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ईश्व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91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rd of all, Thee</w:t>
            </w:r>
          </w:p>
        </w:tc>
      </w:tr>
      <w:tr w:rsidR="003C29E5" w14:paraId="0C6E08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FA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 च निष्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8FC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editation on Nish-kala (non-part)</w:t>
            </w:r>
          </w:p>
        </w:tc>
      </w:tr>
      <w:tr w:rsidR="003C29E5" w14:paraId="2BAF60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0A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प्रणवे खलु-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22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hankara) in Pranava, indeed, describing</w:t>
            </w:r>
          </w:p>
        </w:tc>
      </w:tr>
      <w:tr w:rsidR="003C29E5" w14:paraId="792AF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C8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तत्र 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A5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lone there Sakal (in part)</w:t>
            </w:r>
          </w:p>
        </w:tc>
      </w:tr>
      <w:tr w:rsidR="003C29E5" w14:paraId="6A983A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2F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गाद न-अ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726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pounded, not any other</w:t>
            </w:r>
          </w:p>
        </w:tc>
      </w:tr>
    </w:tbl>
    <w:p w14:paraId="6CF88E6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his famous work of Mantra Shastra, known as Prapanchasaara, Shri Shankara has described Thee as transcending the Trinity - Brahmaa, Vishnu and Mahesh. He has described Thee as a beautiful blue lily and the Lord of all. When he describes the meditation on Nishkala, while dealing with Pranava, he also propounds Thy Sakala form, and of no other deity, Thee as the object of meditation. </w:t>
      </w:r>
    </w:p>
    <w:p w14:paraId="167C7C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स्तसारे च पुराणसङ्ग्रहे</w:t>
      </w:r>
      <w:r>
        <w:rPr>
          <w:rFonts w:ascii="Nirmala UI" w:hAnsi="Nirmala UI" w:cs="Nirmala UI"/>
          <w:sz w:val="20"/>
          <w:szCs w:val="20"/>
        </w:rPr>
        <w:br/>
      </w:r>
      <w:r>
        <w:rPr>
          <w:rFonts w:ascii="Nirmala UI" w:hAnsi="Nirmala UI" w:cs="Nirmala UI"/>
          <w:sz w:val="20"/>
          <w:szCs w:val="20"/>
          <w:cs/>
        </w:rPr>
        <w:t>विसंशयं त्वन्महिमैव वर्ण्यते ।</w:t>
      </w:r>
      <w:r>
        <w:rPr>
          <w:rFonts w:ascii="Nirmala UI" w:hAnsi="Nirmala UI" w:cs="Nirmala UI"/>
          <w:sz w:val="20"/>
          <w:szCs w:val="20"/>
        </w:rPr>
        <w:br/>
      </w:r>
      <w:r>
        <w:rPr>
          <w:rFonts w:ascii="Nirmala UI" w:hAnsi="Nirmala UI" w:cs="Nirmala UI"/>
          <w:sz w:val="20"/>
          <w:szCs w:val="20"/>
          <w:cs/>
        </w:rPr>
        <w:t>त्रिमूर्तियुक्सत्यपदत्रिभागत:</w:t>
      </w:r>
      <w:r>
        <w:rPr>
          <w:rFonts w:ascii="Nirmala UI" w:hAnsi="Nirmala UI" w:cs="Nirmala UI"/>
          <w:sz w:val="20"/>
          <w:szCs w:val="20"/>
        </w:rPr>
        <w:br/>
      </w:r>
      <w:r>
        <w:rPr>
          <w:rFonts w:ascii="Nirmala UI" w:hAnsi="Nirmala UI" w:cs="Nirmala UI"/>
          <w:sz w:val="20"/>
          <w:szCs w:val="20"/>
          <w:cs/>
        </w:rPr>
        <w:t>परं पदं ते कथितं न शूलि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3845"/>
      </w:tblGrid>
      <w:tr w:rsidR="003C29E5" w14:paraId="1E19DB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F6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B40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clusive of all the gist</w:t>
            </w:r>
          </w:p>
        </w:tc>
      </w:tr>
      <w:tr w:rsidR="003C29E5" w14:paraId="11107C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A7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राण-सङ्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B46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uraana Sangraha</w:t>
            </w:r>
          </w:p>
        </w:tc>
      </w:tr>
      <w:tr w:rsidR="003C29E5" w14:paraId="682E2B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AC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6C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equivocally (without doubt)</w:t>
            </w:r>
          </w:p>
        </w:tc>
      </w:tr>
      <w:tr w:rsidR="003C29E5" w14:paraId="718157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8B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हिमा-एव वर्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82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upreme greatness alone is described</w:t>
            </w:r>
          </w:p>
        </w:tc>
      </w:tr>
      <w:tr w:rsidR="003C29E5" w14:paraId="6FAB5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86E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र्ति-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41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nity containing</w:t>
            </w:r>
          </w:p>
        </w:tc>
      </w:tr>
      <w:tr w:rsidR="003C29E5" w14:paraId="4DB6C8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11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पद-त्रिभाग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6B9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tyaloka in three parts, transcending,</w:t>
            </w:r>
          </w:p>
        </w:tc>
      </w:tr>
      <w:tr w:rsidR="003C29E5" w14:paraId="4E9BC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31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ते क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A0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ofe is described</w:t>
            </w:r>
          </w:p>
        </w:tc>
      </w:tr>
      <w:tr w:rsidR="003C29E5" w14:paraId="775320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595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शू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7A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the abode) of Shiva</w:t>
            </w:r>
          </w:p>
        </w:tc>
      </w:tr>
    </w:tbl>
    <w:p w14:paraId="4B1626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text of Puraana Sangraha where there is the gist of all the Puraanas,Thy supreme greatness alone is unequivocally described. The Trimurti occupying the Satyaloka in three parts has been depicted. But Thy abode, Vaikuntha has been described as distinct and superior to and so transcending Satyaloka. No reference is made to the abode of Shiva. </w:t>
      </w:r>
    </w:p>
    <w:p w14:paraId="2BD6DB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 ब्राह्मकल्प इह भागवतद्वितीय-</w:t>
      </w:r>
      <w:r>
        <w:rPr>
          <w:rFonts w:ascii="Nirmala UI" w:hAnsi="Nirmala UI" w:cs="Nirmala UI"/>
          <w:sz w:val="20"/>
          <w:szCs w:val="20"/>
        </w:rPr>
        <w:br/>
      </w:r>
      <w:r>
        <w:rPr>
          <w:rFonts w:ascii="Nirmala UI" w:hAnsi="Nirmala UI" w:cs="Nirmala UI"/>
          <w:sz w:val="20"/>
          <w:szCs w:val="20"/>
          <w:cs/>
        </w:rPr>
        <w:t>स्कन्धोदितं वपुरनावृतमीश धात्रे ।</w:t>
      </w:r>
      <w:r>
        <w:rPr>
          <w:rFonts w:ascii="Nirmala UI" w:hAnsi="Nirmala UI" w:cs="Nirmala UI"/>
          <w:sz w:val="20"/>
          <w:szCs w:val="20"/>
        </w:rPr>
        <w:br/>
      </w:r>
      <w:r>
        <w:rPr>
          <w:rFonts w:ascii="Nirmala UI" w:hAnsi="Nirmala UI" w:cs="Nirmala UI"/>
          <w:sz w:val="20"/>
          <w:szCs w:val="20"/>
          <w:cs/>
        </w:rPr>
        <w:t>तस्यैव नाम हरिशर्वमुखं जगाद</w:t>
      </w:r>
      <w:r>
        <w:rPr>
          <w:rFonts w:ascii="Nirmala UI" w:hAnsi="Nirmala UI" w:cs="Nirmala UI"/>
          <w:sz w:val="20"/>
          <w:szCs w:val="20"/>
        </w:rPr>
        <w:br/>
      </w:r>
      <w:r>
        <w:rPr>
          <w:rFonts w:ascii="Nirmala UI" w:hAnsi="Nirmala UI" w:cs="Nirmala UI"/>
          <w:sz w:val="20"/>
          <w:szCs w:val="20"/>
          <w:cs/>
        </w:rPr>
        <w:t>श्रीमाधव: शिवपरोऽपि पुराणसा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8"/>
        <w:gridCol w:w="4337"/>
      </w:tblGrid>
      <w:tr w:rsidR="003C29E5" w14:paraId="5930A3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7FB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ब्राह्मकल्प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55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in the Braahmakalpa, here,</w:t>
            </w:r>
          </w:p>
        </w:tc>
      </w:tr>
      <w:tr w:rsidR="003C29E5" w14:paraId="182A70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6E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त-द्वितीय-स्कन्ध-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B0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second Skanda of Bhaagavata, narrated</w:t>
            </w:r>
          </w:p>
        </w:tc>
      </w:tr>
      <w:tr w:rsidR="003C29E5" w14:paraId="5AC36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9E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अना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C0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revealed</w:t>
            </w:r>
          </w:p>
        </w:tc>
      </w:tr>
      <w:tr w:rsidR="003C29E5" w14:paraId="77C4F1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E9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 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767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For Brahamaa</w:t>
            </w:r>
          </w:p>
        </w:tc>
      </w:tr>
      <w:tr w:rsidR="003C29E5" w14:paraId="09097C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88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एव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F2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s, alone, name</w:t>
            </w:r>
          </w:p>
        </w:tc>
      </w:tr>
      <w:tr w:rsidR="003C29E5" w14:paraId="3CB938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2BE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शर्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28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i, Shiva etc.,</w:t>
            </w:r>
          </w:p>
        </w:tc>
      </w:tr>
      <w:tr w:rsidR="003C29E5" w14:paraId="79B8A4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4DF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 श्रीमा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1A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been said of, by Shri Maadhavaachaarya</w:t>
            </w:r>
          </w:p>
        </w:tc>
      </w:tr>
      <w:tr w:rsidR="003C29E5" w14:paraId="3C33F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51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प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FC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 devotee od Shiva himself</w:t>
            </w:r>
          </w:p>
        </w:tc>
      </w:tr>
      <w:tr w:rsidR="003C29E5" w14:paraId="37681E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D82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2B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uraanasaara</w:t>
            </w:r>
          </w:p>
        </w:tc>
      </w:tr>
    </w:tbl>
    <w:p w14:paraId="306E6C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Here, at the time of Braahmakalpa, Thou had revealed Thy form to Brahmaa, which is described in the second Skanda of the Bhaagavatam. Maadhavaachaarya, who was himself a votary of Shiva, has referred to that same form with the names Hari, Shiva etc., in Puraanasaara. </w:t>
      </w:r>
    </w:p>
    <w:p w14:paraId="173CD9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 स्वप्रकृत्यनुगुणा गिरिशं भजन्ते</w:t>
      </w:r>
      <w:r>
        <w:rPr>
          <w:rFonts w:ascii="Nirmala UI" w:hAnsi="Nirmala UI" w:cs="Nirmala UI"/>
          <w:sz w:val="20"/>
          <w:szCs w:val="20"/>
        </w:rPr>
        <w:br/>
      </w:r>
      <w:r>
        <w:rPr>
          <w:rFonts w:ascii="Nirmala UI" w:hAnsi="Nirmala UI" w:cs="Nirmala UI"/>
          <w:sz w:val="20"/>
          <w:szCs w:val="20"/>
          <w:cs/>
        </w:rPr>
        <w:t>तेषां फलं हि दृढयैव तदीयभक्त्या।</w:t>
      </w:r>
      <w:r>
        <w:rPr>
          <w:rFonts w:ascii="Nirmala UI" w:hAnsi="Nirmala UI" w:cs="Nirmala UI"/>
          <w:sz w:val="20"/>
          <w:szCs w:val="20"/>
        </w:rPr>
        <w:br/>
      </w:r>
      <w:r>
        <w:rPr>
          <w:rFonts w:ascii="Nirmala UI" w:hAnsi="Nirmala UI" w:cs="Nirmala UI"/>
          <w:sz w:val="20"/>
          <w:szCs w:val="20"/>
          <w:cs/>
        </w:rPr>
        <w:t>व्यासो हि तेन कृतवानधिकारिहेतो:</w:t>
      </w:r>
      <w:r>
        <w:rPr>
          <w:rFonts w:ascii="Nirmala UI" w:hAnsi="Nirmala UI" w:cs="Nirmala UI"/>
          <w:sz w:val="20"/>
          <w:szCs w:val="20"/>
        </w:rPr>
        <w:br/>
      </w:r>
      <w:r>
        <w:rPr>
          <w:rFonts w:ascii="Nirmala UI" w:hAnsi="Nirmala UI" w:cs="Nirmala UI"/>
          <w:sz w:val="20"/>
          <w:szCs w:val="20"/>
          <w:cs/>
        </w:rPr>
        <w:t>स्कन्दादिकेषु तव हानिवचोऽर्थवादै: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0"/>
        <w:gridCol w:w="4625"/>
      </w:tblGrid>
      <w:tr w:rsidR="003C29E5" w14:paraId="616473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13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स्व-प्रकृति-अ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92D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by their natural inclination worship Shiva</w:t>
            </w:r>
          </w:p>
        </w:tc>
      </w:tr>
      <w:tr w:rsidR="003C29E5" w14:paraId="08AE4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2A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 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D6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 Shiva</w:t>
            </w:r>
          </w:p>
        </w:tc>
      </w:tr>
      <w:tr w:rsidR="003C29E5" w14:paraId="398069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88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फलं हि दृढ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51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m the results are by firmness only</w:t>
            </w:r>
          </w:p>
        </w:tc>
      </w:tr>
      <w:tr w:rsidR="003C29E5" w14:paraId="3BC9FB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30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D1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devotion</w:t>
            </w:r>
          </w:p>
        </w:tc>
      </w:tr>
      <w:tr w:rsidR="003C29E5" w14:paraId="3C991A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4D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हि तेन कृ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BD8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 Vyaasa himself has asserted</w:t>
            </w:r>
          </w:p>
        </w:tc>
      </w:tr>
      <w:tr w:rsidR="003C29E5" w14:paraId="47809D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AD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431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benefit for such devotion</w:t>
            </w:r>
          </w:p>
        </w:tc>
      </w:tr>
      <w:tr w:rsidR="003C29E5" w14:paraId="614FEF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7B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न्द-आ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B4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anda and other scriptures</w:t>
            </w:r>
          </w:p>
        </w:tc>
      </w:tr>
      <w:tr w:rsidR="003C29E5" w14:paraId="00C3E9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46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नि-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85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aking for) belittling words</w:t>
            </w:r>
          </w:p>
        </w:tc>
      </w:tr>
      <w:tr w:rsidR="003C29E5" w14:paraId="28DDE3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888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E1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ay of eulogy</w:t>
            </w:r>
          </w:p>
        </w:tc>
      </w:tr>
    </w:tbl>
    <w:p w14:paraId="635B52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who by their natural inclination are devoted to worship Shiva, for them, the results (liberation) are achieved by their firmness in their devotion only. In the Skanda and other Scriptures, sage Vyaasa has asserted this, for the benefit of such devotees, with statements that belittle Thee which are to be taken as eulogy. </w:t>
      </w:r>
    </w:p>
    <w:p w14:paraId="4187DC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र्थकीर्तिरनुवादविरुद्धवादौ</w:t>
      </w:r>
      <w:r>
        <w:rPr>
          <w:rFonts w:ascii="Nirmala UI" w:hAnsi="Nirmala UI" w:cs="Nirmala UI"/>
          <w:sz w:val="20"/>
          <w:szCs w:val="20"/>
        </w:rPr>
        <w:br/>
      </w:r>
      <w:r>
        <w:rPr>
          <w:rFonts w:ascii="Nirmala UI" w:hAnsi="Nirmala UI" w:cs="Nirmala UI"/>
          <w:sz w:val="20"/>
          <w:szCs w:val="20"/>
          <w:cs/>
        </w:rPr>
        <w:t>त्रेधार्थवादगतय: खलु रोचनार्था: ।</w:t>
      </w:r>
      <w:r>
        <w:rPr>
          <w:rFonts w:ascii="Nirmala UI" w:hAnsi="Nirmala UI" w:cs="Nirmala UI"/>
          <w:sz w:val="20"/>
          <w:szCs w:val="20"/>
        </w:rPr>
        <w:br/>
      </w:r>
      <w:r>
        <w:rPr>
          <w:rFonts w:ascii="Nirmala UI" w:hAnsi="Nirmala UI" w:cs="Nirmala UI"/>
          <w:sz w:val="20"/>
          <w:szCs w:val="20"/>
          <w:cs/>
        </w:rPr>
        <w:t>स्कान्दादिकेषु बहवोऽत्र विरुद्धवादा-</w:t>
      </w:r>
      <w:r>
        <w:rPr>
          <w:rFonts w:ascii="Nirmala UI" w:hAnsi="Nirmala UI" w:cs="Nirmala UI"/>
          <w:sz w:val="20"/>
          <w:szCs w:val="20"/>
        </w:rPr>
        <w:br/>
      </w:r>
      <w:r>
        <w:rPr>
          <w:rFonts w:ascii="Nirmala UI" w:hAnsi="Nirmala UI" w:cs="Nirmala UI"/>
          <w:sz w:val="20"/>
          <w:szCs w:val="20"/>
          <w:cs/>
        </w:rPr>
        <w:t>स्त्वत्तामसत्वपरिभूत्युपशिक्षणाद्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9"/>
        <w:gridCol w:w="4796"/>
      </w:tblGrid>
      <w:tr w:rsidR="003C29E5" w14:paraId="6DC832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E5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अर्थ-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4C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isting facts exaggeration</w:t>
            </w:r>
          </w:p>
        </w:tc>
      </w:tr>
      <w:tr w:rsidR="003C29E5" w14:paraId="08B342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4C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द-विरुद्ध-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FB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ccordance with experience, and contrary to experience, these two methods,</w:t>
            </w:r>
          </w:p>
        </w:tc>
      </w:tr>
      <w:tr w:rsidR="003C29E5" w14:paraId="741D9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C5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धा-अर्थ-वाद-ग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EB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se three are the modes (of Arthavaada)</w:t>
            </w:r>
          </w:p>
        </w:tc>
      </w:tr>
      <w:tr w:rsidR="003C29E5" w14:paraId="60F489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C8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रोचन-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A1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y are to make) interesting the subject meaning</w:t>
            </w:r>
          </w:p>
        </w:tc>
      </w:tr>
      <w:tr w:rsidR="003C29E5" w14:paraId="451AA4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30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न्द्-आ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8C4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aanda and other scriptures</w:t>
            </w:r>
          </w:p>
        </w:tc>
      </w:tr>
      <w:tr w:rsidR="003C29E5" w14:paraId="1C591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5C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व:-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6D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are here</w:t>
            </w:r>
          </w:p>
        </w:tc>
      </w:tr>
      <w:tr w:rsidR="003C29E5" w14:paraId="50D2A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42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ध-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2D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rary statements</w:t>
            </w:r>
          </w:p>
        </w:tc>
      </w:tr>
      <w:tr w:rsidR="003C29E5" w14:paraId="6040B0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592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म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0B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example) Thy Taamasic (nature)</w:t>
            </w:r>
          </w:p>
        </w:tc>
      </w:tr>
      <w:tr w:rsidR="003C29E5" w14:paraId="3A977C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09F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ति-उपशिक्षण-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0F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feat, Thou being instructed by others etc.</w:t>
            </w:r>
          </w:p>
        </w:tc>
      </w:tr>
    </w:tbl>
    <w:p w14:paraId="607D3C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rthavaada has three methods- 1) statements where existing facts are exaggerated, 2)statements are in accordance with experience, 3)statements are contrary to experience. These are used to make the subject matter interesting. In the Skaanda Puraana and other scriptures there are many contrary statements, referring to Thy Taamasic nature, Thy defeat or Thou being instructed by others etc., which are in the category of the third method. </w:t>
      </w:r>
    </w:p>
    <w:p w14:paraId="3F8DC4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 किञ्चिदप्यविदुषाऽपि विभो मयोक्तं</w:t>
      </w:r>
      <w:r>
        <w:rPr>
          <w:rFonts w:ascii="Nirmala UI" w:hAnsi="Nirmala UI" w:cs="Nirmala UI"/>
          <w:sz w:val="20"/>
          <w:szCs w:val="20"/>
        </w:rPr>
        <w:br/>
      </w:r>
      <w:r>
        <w:rPr>
          <w:rFonts w:ascii="Nirmala UI" w:hAnsi="Nirmala UI" w:cs="Nirmala UI"/>
          <w:sz w:val="20"/>
          <w:szCs w:val="20"/>
          <w:cs/>
        </w:rPr>
        <w:t>तन्मन्त्रशास्त्रवचनाद्यभिदृष्टमेव ।</w:t>
      </w:r>
      <w:r>
        <w:rPr>
          <w:rFonts w:ascii="Nirmala UI" w:hAnsi="Nirmala UI" w:cs="Nirmala UI"/>
          <w:sz w:val="20"/>
          <w:szCs w:val="20"/>
        </w:rPr>
        <w:br/>
      </w:r>
      <w:r>
        <w:rPr>
          <w:rFonts w:ascii="Nirmala UI" w:hAnsi="Nirmala UI" w:cs="Nirmala UI"/>
          <w:sz w:val="20"/>
          <w:szCs w:val="20"/>
          <w:cs/>
        </w:rPr>
        <w:t>व्यासोक्तिसारमयभागवतोपगीत</w:t>
      </w:r>
      <w:r>
        <w:rPr>
          <w:rFonts w:ascii="Nirmala UI" w:hAnsi="Nirmala UI" w:cs="Nirmala UI"/>
          <w:sz w:val="20"/>
          <w:szCs w:val="20"/>
        </w:rPr>
        <w:br/>
      </w:r>
      <w:r>
        <w:rPr>
          <w:rFonts w:ascii="Nirmala UI" w:hAnsi="Nirmala UI" w:cs="Nirmala UI"/>
          <w:sz w:val="20"/>
          <w:szCs w:val="20"/>
          <w:cs/>
        </w:rPr>
        <w:t>क्लेशान् विधूय कुरु भक्तिभरं परात्म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3"/>
        <w:gridCol w:w="4502"/>
      </w:tblGrid>
      <w:tr w:rsidR="003C29E5" w14:paraId="775480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72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किञ्चि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1C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little even</w:t>
            </w:r>
          </w:p>
        </w:tc>
      </w:tr>
      <w:tr w:rsidR="003C29E5" w14:paraId="7D9722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18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दु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91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 the ignorant, though</w:t>
            </w:r>
          </w:p>
        </w:tc>
      </w:tr>
      <w:tr w:rsidR="003C29E5" w14:paraId="2A15C2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16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मया-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CA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By me is said</w:t>
            </w:r>
          </w:p>
        </w:tc>
      </w:tr>
      <w:tr w:rsidR="003C29E5" w14:paraId="055A27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B91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न्त्रशास्त्र-वच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66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expounded in Mantra Shaastra statements</w:t>
            </w:r>
          </w:p>
        </w:tc>
      </w:tr>
      <w:tr w:rsidR="003C29E5" w14:paraId="3CB59D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1E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दृष्ट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EA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n accordance (to that) only</w:t>
            </w:r>
          </w:p>
        </w:tc>
      </w:tr>
      <w:tr w:rsidR="003C29E5" w14:paraId="1C284A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A6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उक्ति-सा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1D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Vyaasa's sayings' essence contained</w:t>
            </w:r>
          </w:p>
        </w:tc>
      </w:tr>
      <w:tr w:rsidR="003C29E5" w14:paraId="5456D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8C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त-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F5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haagavata (where) are sung (Thy excellences)</w:t>
            </w:r>
          </w:p>
        </w:tc>
      </w:tr>
      <w:tr w:rsidR="003C29E5" w14:paraId="4C83AC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AA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न्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41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my ailments eradicating</w:t>
            </w:r>
          </w:p>
        </w:tc>
      </w:tr>
      <w:tr w:rsidR="003C29E5" w14:paraId="5AF5D4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0E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भक्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6B9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ow firm devotion (to me)</w:t>
            </w:r>
          </w:p>
        </w:tc>
      </w:tr>
      <w:tr w:rsidR="003C29E5" w14:paraId="2A390A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59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49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bl>
    <w:p w14:paraId="69571D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Being! Though I am an ignorant man, what little I have said, is in accordance to what is expounded in the Mantra Shaastra. Bhaagavata is the essence of all the sayings of sage Vyaasa and Thy excellences are sung there in. Deign to eradicate my ailments and endow firm devotion to me. </w:t>
      </w:r>
    </w:p>
    <w:p w14:paraId="4E0D6314" w14:textId="10986596" w:rsidR="003C29E5" w:rsidRDefault="003C29E5" w:rsidP="00746E93">
      <w:pPr>
        <w:pStyle w:val="Heading1"/>
      </w:pPr>
      <w:bookmarkStart w:id="94" w:name="_Toc26892393"/>
      <w:r>
        <w:t>Dashaka 91</w:t>
      </w:r>
      <w:bookmarkEnd w:id="94"/>
    </w:p>
    <w:p w14:paraId="729ED3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कृष्ण त्वत्पदोपासनमभयतमं बद्धमिथ्यार्थदृष्टे-</w:t>
      </w:r>
      <w:r>
        <w:rPr>
          <w:rFonts w:ascii="Nirmala UI" w:hAnsi="Nirmala UI" w:cs="Nirmala UI"/>
          <w:sz w:val="20"/>
          <w:szCs w:val="20"/>
        </w:rPr>
        <w:br/>
      </w:r>
      <w:r>
        <w:rPr>
          <w:rFonts w:ascii="Nirmala UI" w:hAnsi="Nirmala UI" w:cs="Nirmala UI"/>
          <w:sz w:val="20"/>
          <w:szCs w:val="20"/>
          <w:cs/>
        </w:rPr>
        <w:t>र्मर्त्यस्यार्तस्य मन्ये व्यपसरति भयं येन सर्वात्मनैव ।</w:t>
      </w:r>
      <w:r>
        <w:rPr>
          <w:rFonts w:ascii="Nirmala UI" w:hAnsi="Nirmala UI" w:cs="Nirmala UI"/>
          <w:sz w:val="20"/>
          <w:szCs w:val="20"/>
        </w:rPr>
        <w:br/>
      </w:r>
      <w:r>
        <w:rPr>
          <w:rFonts w:ascii="Nirmala UI" w:hAnsi="Nirmala UI" w:cs="Nirmala UI"/>
          <w:sz w:val="20"/>
          <w:szCs w:val="20"/>
          <w:cs/>
        </w:rPr>
        <w:t>यत्तावत् त्वत्प्रणीतानिह भजनविधीनास्थितो मोहमार्गे</w:t>
      </w:r>
      <w:r>
        <w:rPr>
          <w:rFonts w:ascii="Nirmala UI" w:hAnsi="Nirmala UI" w:cs="Nirmala UI"/>
          <w:sz w:val="20"/>
          <w:szCs w:val="20"/>
        </w:rPr>
        <w:br/>
      </w:r>
      <w:r>
        <w:rPr>
          <w:rFonts w:ascii="Nirmala UI" w:hAnsi="Nirmala UI" w:cs="Nirmala UI"/>
          <w:sz w:val="20"/>
          <w:szCs w:val="20"/>
          <w:cs/>
        </w:rPr>
        <w:t>धावन्नप्यावृताक्ष: स्खलति न कुहचिद्देवदेवाखिलात्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8"/>
        <w:gridCol w:w="4657"/>
      </w:tblGrid>
      <w:tr w:rsidR="003C29E5" w14:paraId="7AA28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B28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C40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Krishna!</w:t>
            </w:r>
          </w:p>
        </w:tc>
      </w:tr>
      <w:tr w:rsidR="003C29E5" w14:paraId="166985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A6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उपा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D2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s worship</w:t>
            </w:r>
          </w:p>
        </w:tc>
      </w:tr>
      <w:tr w:rsidR="003C29E5" w14:paraId="731FE3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0F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11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fearless</w:t>
            </w:r>
          </w:p>
        </w:tc>
      </w:tr>
      <w:tr w:rsidR="003C29E5" w14:paraId="58D4B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4A4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मिथ्या-अर्थ-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32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ose) bound by false material things looking for</w:t>
            </w:r>
          </w:p>
        </w:tc>
      </w:tr>
      <w:tr w:rsidR="003C29E5" w14:paraId="7791C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E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यस्य-आर्तस्य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37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rtals, who are thus suffering, I believe</w:t>
            </w:r>
          </w:p>
        </w:tc>
      </w:tr>
      <w:tr w:rsidR="003C29E5" w14:paraId="66C7FD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E0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सरति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CD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els fear</w:t>
            </w:r>
          </w:p>
        </w:tc>
      </w:tr>
      <w:tr w:rsidR="003C29E5" w14:paraId="2B8321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0AB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सर्वात्म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176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in every way only</w:t>
            </w:r>
          </w:p>
        </w:tc>
      </w:tr>
      <w:tr w:rsidR="003C29E5" w14:paraId="23985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B4E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AD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votion) then</w:t>
            </w:r>
          </w:p>
        </w:tc>
      </w:tr>
      <w:tr w:rsidR="003C29E5" w14:paraId="7676DD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4F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णीतान्-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FC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taught, here (in this world)</w:t>
            </w:r>
          </w:p>
        </w:tc>
      </w:tr>
      <w:tr w:rsidR="003C29E5" w14:paraId="4BEEA3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EF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न-विधीन्-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D9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ethods of worship steady</w:t>
            </w:r>
          </w:p>
        </w:tc>
      </w:tr>
      <w:tr w:rsidR="003C29E5" w14:paraId="148CA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370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र्गे 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08B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if) on the path of delusion, running,</w:t>
            </w:r>
          </w:p>
        </w:tc>
      </w:tr>
      <w:tr w:rsidR="003C29E5" w14:paraId="62DA1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A6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आवृत-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49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 eyes closed</w:t>
            </w:r>
          </w:p>
        </w:tc>
      </w:tr>
      <w:tr w:rsidR="003C29E5" w14:paraId="5765FD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DA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लति न कुह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59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ps not at all</w:t>
            </w:r>
          </w:p>
        </w:tc>
      </w:tr>
      <w:tr w:rsidR="003C29E5" w14:paraId="4B610A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73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व-अखिला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67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Lords! O Soul of All Beings!</w:t>
            </w:r>
          </w:p>
        </w:tc>
      </w:tr>
    </w:tbl>
    <w:p w14:paraId="64C97D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Krishna! I believe that the worship of Thy feet is the most fear expelling and the only refuge for those mortals who are suffering because of being deeply bound by the false material notions and wrong acceptance of ephemeral values as true. By devotion to Thee all fear is expelled, in every way, the methods of which are taught by Thee (in Bhagvad Geeta etc.). O Lord of Lords! O Soul of all Beings! A person who is steady in Thy devotion will not slip or falter even a wee bit even if he runs on the path of delusion with his eyes closed. </w:t>
      </w:r>
    </w:p>
    <w:p w14:paraId="20EE55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मन् कायेन वाचा मुहुरपि मनसा त्वद्बलप्रेरितात्मा</w:t>
      </w:r>
      <w:r>
        <w:rPr>
          <w:rFonts w:ascii="Nirmala UI" w:hAnsi="Nirmala UI" w:cs="Nirmala UI"/>
          <w:sz w:val="20"/>
          <w:szCs w:val="20"/>
        </w:rPr>
        <w:br/>
      </w:r>
      <w:r>
        <w:rPr>
          <w:rFonts w:ascii="Nirmala UI" w:hAnsi="Nirmala UI" w:cs="Nirmala UI"/>
          <w:sz w:val="20"/>
          <w:szCs w:val="20"/>
          <w:cs/>
        </w:rPr>
        <w:t>यद्यत् कुर्वे समस्तं तदिह परतरे त्वय्यसावर्पयामि ।</w:t>
      </w:r>
      <w:r>
        <w:rPr>
          <w:rFonts w:ascii="Nirmala UI" w:hAnsi="Nirmala UI" w:cs="Nirmala UI"/>
          <w:sz w:val="20"/>
          <w:szCs w:val="20"/>
        </w:rPr>
        <w:br/>
      </w:r>
      <w:r>
        <w:rPr>
          <w:rFonts w:ascii="Nirmala UI" w:hAnsi="Nirmala UI" w:cs="Nirmala UI"/>
          <w:sz w:val="20"/>
          <w:szCs w:val="20"/>
          <w:cs/>
        </w:rPr>
        <w:t>जात्यापीह श्वपाकस्त्वयि निहितमन:कर्मवागिन्द्रियार्थ-</w:t>
      </w:r>
      <w:r>
        <w:rPr>
          <w:rFonts w:ascii="Nirmala UI" w:hAnsi="Nirmala UI" w:cs="Nirmala UI"/>
          <w:sz w:val="20"/>
          <w:szCs w:val="20"/>
        </w:rPr>
        <w:br/>
      </w:r>
      <w:r>
        <w:rPr>
          <w:rFonts w:ascii="Nirmala UI" w:hAnsi="Nirmala UI" w:cs="Nirmala UI"/>
          <w:sz w:val="20"/>
          <w:szCs w:val="20"/>
          <w:cs/>
        </w:rPr>
        <w:t>प्राणो विश्वं पुनीते न तु विमुखमनास्त्वत्पदाद्विप्रवर्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8"/>
        <w:gridCol w:w="4390"/>
      </w:tblGrid>
      <w:tr w:rsidR="003C29E5" w14:paraId="3AFCA1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AA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E1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14223C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36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येन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87E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ody and speech</w:t>
            </w:r>
          </w:p>
        </w:tc>
      </w:tr>
      <w:tr w:rsidR="003C29E5" w14:paraId="49FB4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B2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पि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48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by mind</w:t>
            </w:r>
          </w:p>
        </w:tc>
      </w:tr>
      <w:tr w:rsidR="003C29E5" w14:paraId="484511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94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ल-प्रेरि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8AE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power prompted my soul</w:t>
            </w:r>
          </w:p>
        </w:tc>
      </w:tr>
      <w:tr w:rsidR="003C29E5" w14:paraId="7AEBA2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42B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यत् कु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17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it)does</w:t>
            </w:r>
          </w:p>
        </w:tc>
      </w:tr>
      <w:tr w:rsidR="003C29E5" w14:paraId="0A8E6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92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 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030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at, here</w:t>
            </w:r>
          </w:p>
        </w:tc>
      </w:tr>
      <w:tr w:rsidR="003C29E5" w14:paraId="3180B4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17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FB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Being! To Thee</w:t>
            </w:r>
          </w:p>
        </w:tc>
      </w:tr>
      <w:tr w:rsidR="003C29E5" w14:paraId="0359F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85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अर्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277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e) offers (at Thy service)</w:t>
            </w:r>
          </w:p>
        </w:tc>
      </w:tr>
      <w:tr w:rsidR="003C29E5" w14:paraId="561E60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95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या-अपि-इह श्व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28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aste even, if here, (in this world) one is lowly</w:t>
            </w:r>
          </w:p>
        </w:tc>
      </w:tr>
      <w:tr w:rsidR="003C29E5" w14:paraId="16469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1D0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हित-मन:-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C81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has) resigned his mind, actions</w:t>
            </w:r>
          </w:p>
        </w:tc>
      </w:tr>
      <w:tr w:rsidR="003C29E5" w14:paraId="612991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EB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इन्द्रियार्थ-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221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ech senses and vital energies</w:t>
            </w:r>
          </w:p>
        </w:tc>
      </w:tr>
      <w:tr w:rsidR="003C29E5" w14:paraId="779898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A0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 पुनीते 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62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nctifies the worlds, not indeed</w:t>
            </w:r>
          </w:p>
        </w:tc>
      </w:tr>
      <w:tr w:rsidR="003C29E5" w14:paraId="70CA5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9C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ख-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E9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ifferent minded</w:t>
            </w:r>
          </w:p>
        </w:tc>
      </w:tr>
      <w:tr w:rsidR="003C29E5" w14:paraId="647923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38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त्-विप्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0A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feet, even a great Braahmin</w:t>
            </w:r>
          </w:p>
        </w:tc>
      </w:tr>
    </w:tbl>
    <w:p w14:paraId="16655B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Being! All the actions of my body speech and mind which are prompted by Thy power, I offer and dedicate to Thee, the Supreme Spirit who are here in the form of Lord Guruvaayur. A person may be of lowly caste, but if he has resigned his mind speech senses and vital energies at Thy feet, he sanctifies the worlds. It is not so even if a person is a Braahmin and is indifferent minded towards Thee. </w:t>
      </w:r>
    </w:p>
    <w:p w14:paraId="498458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र्नाम द्वितीयाद्भवति ननु मन:कल्पितं च द्वितीयं</w:t>
      </w:r>
      <w:r>
        <w:rPr>
          <w:rFonts w:ascii="Nirmala UI" w:hAnsi="Nirmala UI" w:cs="Nirmala UI"/>
          <w:sz w:val="20"/>
          <w:szCs w:val="20"/>
        </w:rPr>
        <w:br/>
      </w:r>
      <w:r>
        <w:rPr>
          <w:rFonts w:ascii="Nirmala UI" w:hAnsi="Nirmala UI" w:cs="Nirmala UI"/>
          <w:sz w:val="20"/>
          <w:szCs w:val="20"/>
          <w:cs/>
        </w:rPr>
        <w:t>तेनैक्याभ्यासशीलो हृदयमिह यथाशक्ति बुद्ध्या निरुन्ध्याम् ।</w:t>
      </w:r>
      <w:r>
        <w:rPr>
          <w:rFonts w:ascii="Nirmala UI" w:hAnsi="Nirmala UI" w:cs="Nirmala UI"/>
          <w:sz w:val="20"/>
          <w:szCs w:val="20"/>
        </w:rPr>
        <w:br/>
      </w:r>
      <w:r>
        <w:rPr>
          <w:rFonts w:ascii="Nirmala UI" w:hAnsi="Nirmala UI" w:cs="Nirmala UI"/>
          <w:sz w:val="20"/>
          <w:szCs w:val="20"/>
          <w:cs/>
        </w:rPr>
        <w:t>मायाविद्धे तु तस्मिन् पुनरपि न तथा भाति मायाधिनाथं</w:t>
      </w:r>
      <w:r>
        <w:rPr>
          <w:rFonts w:ascii="Nirmala UI" w:hAnsi="Nirmala UI" w:cs="Nirmala UI"/>
          <w:sz w:val="20"/>
          <w:szCs w:val="20"/>
        </w:rPr>
        <w:br/>
      </w:r>
      <w:r>
        <w:rPr>
          <w:rFonts w:ascii="Nirmala UI" w:hAnsi="Nirmala UI" w:cs="Nirmala UI"/>
          <w:sz w:val="20"/>
          <w:szCs w:val="20"/>
          <w:cs/>
        </w:rPr>
        <w:t>तं त्वां भक्त्या महत्या सततमनुभजनीश भीतिं विजह्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6"/>
        <w:gridCol w:w="3504"/>
      </w:tblGrid>
      <w:tr w:rsidR="003C29E5" w14:paraId="404D5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34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45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ar indeed</w:t>
            </w:r>
          </w:p>
        </w:tc>
      </w:tr>
      <w:tr w:rsidR="003C29E5" w14:paraId="09D3C1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022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यात्-भव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7B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 second (entity) arises definitely</w:t>
            </w:r>
          </w:p>
        </w:tc>
      </w:tr>
      <w:tr w:rsidR="003C29E5" w14:paraId="3AF3B2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6A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कल्पितम् च 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60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ind's projection is this second</w:t>
            </w:r>
          </w:p>
        </w:tc>
      </w:tr>
      <w:tr w:rsidR="003C29E5" w14:paraId="40E3A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706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ऐक्य-अभ्यास-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48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on oneness practicing</w:t>
            </w:r>
          </w:p>
        </w:tc>
      </w:tr>
      <w:tr w:rsidR="003C29E5" w14:paraId="27582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01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म्-इह यथा-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0C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mind here, with effort</w:t>
            </w:r>
          </w:p>
        </w:tc>
      </w:tr>
      <w:tr w:rsidR="003C29E5" w14:paraId="231181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802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या निरुन्ध्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62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telligence will control</w:t>
            </w:r>
          </w:p>
        </w:tc>
      </w:tr>
      <w:tr w:rsidR="003C29E5" w14:paraId="4C267F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FEB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द्धे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D5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aya's infliction indeed</w:t>
            </w:r>
          </w:p>
        </w:tc>
      </w:tr>
      <w:tr w:rsidR="003C29E5" w14:paraId="0A0D76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86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न् 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739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ntellect again also</w:t>
            </w:r>
          </w:p>
        </w:tc>
      </w:tr>
      <w:tr w:rsidR="003C29E5" w14:paraId="095C2B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870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था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CF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es not shine (as before)</w:t>
            </w:r>
          </w:p>
        </w:tc>
      </w:tr>
      <w:tr w:rsidR="003C29E5" w14:paraId="16DEA0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4A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धिनाथं 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D28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s Master, therefore, Thee</w:t>
            </w:r>
          </w:p>
        </w:tc>
      </w:tr>
      <w:tr w:rsidR="003C29E5" w14:paraId="639E9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51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 म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0F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Bhakti</w:t>
            </w:r>
          </w:p>
        </w:tc>
      </w:tr>
      <w:tr w:rsidR="003C29E5" w14:paraId="0B60B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0E8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नुभजन्-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13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tantly worshipping O Lord!</w:t>
            </w:r>
          </w:p>
        </w:tc>
      </w:tr>
      <w:tr w:rsidR="003C29E5" w14:paraId="541327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EE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विजह्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1FA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ar (I) will overcome</w:t>
            </w:r>
          </w:p>
        </w:tc>
      </w:tr>
    </w:tbl>
    <w:p w14:paraId="7DED01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eeling of fear arises from the consciousness of a second entity-different from oneself. This consciousness of a second entity is a projection of the mind. I will try to control my mind with effort and discriminative intelligence. But when this discriminative intelligence is overpowered and inflicted by Maaya, the consciousness of oneness does not reveal itself again. Therefore, O Lord! by constantly worshipping Thee with great Bhakti, I will overcome all fear. </w:t>
      </w:r>
    </w:p>
    <w:p w14:paraId="0858EE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रुत्पत्तिवृद्धी तव चरणजुषां सङ्गमेनैव पुंसा-</w:t>
      </w:r>
      <w:r>
        <w:rPr>
          <w:rFonts w:ascii="Nirmala UI" w:hAnsi="Nirmala UI" w:cs="Nirmala UI"/>
          <w:sz w:val="20"/>
          <w:szCs w:val="20"/>
        </w:rPr>
        <w:br/>
      </w:r>
      <w:r>
        <w:rPr>
          <w:rFonts w:ascii="Nirmala UI" w:hAnsi="Nirmala UI" w:cs="Nirmala UI"/>
          <w:sz w:val="20"/>
          <w:szCs w:val="20"/>
          <w:cs/>
        </w:rPr>
        <w:t>मासाद्ये पुण्यभाजां श्रिय इव जगति श्रीमतां सङ्गमेन ।</w:t>
      </w:r>
      <w:r>
        <w:rPr>
          <w:rFonts w:ascii="Nirmala UI" w:hAnsi="Nirmala UI" w:cs="Nirmala UI"/>
          <w:sz w:val="20"/>
          <w:szCs w:val="20"/>
        </w:rPr>
        <w:br/>
      </w:r>
      <w:r>
        <w:rPr>
          <w:rFonts w:ascii="Nirmala UI" w:hAnsi="Nirmala UI" w:cs="Nirmala UI"/>
          <w:sz w:val="20"/>
          <w:szCs w:val="20"/>
          <w:cs/>
        </w:rPr>
        <w:t>तत्सङ्गो देव भूयान्मम खलु सततं तन्मुखादुन्मिषद्भि-</w:t>
      </w:r>
      <w:r>
        <w:rPr>
          <w:rFonts w:ascii="Nirmala UI" w:hAnsi="Nirmala UI" w:cs="Nirmala UI"/>
          <w:sz w:val="20"/>
          <w:szCs w:val="20"/>
        </w:rPr>
        <w:br/>
      </w:r>
      <w:r>
        <w:rPr>
          <w:rFonts w:ascii="Nirmala UI" w:hAnsi="Nirmala UI" w:cs="Nirmala UI"/>
          <w:sz w:val="20"/>
          <w:szCs w:val="20"/>
          <w:cs/>
        </w:rPr>
        <w:t>स्त्वन्माहात्म्यप्रकारैर्भवति च सुदृढा भक्तिरुद्धूतपापा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8"/>
        <w:gridCol w:w="4657"/>
      </w:tblGrid>
      <w:tr w:rsidR="003C29E5" w14:paraId="0CFADA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73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त्पत्ति-वृ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17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akti's generation and growth</w:t>
            </w:r>
          </w:p>
        </w:tc>
      </w:tr>
      <w:tr w:rsidR="003C29E5" w14:paraId="18038D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56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7C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worshipping (people)</w:t>
            </w:r>
          </w:p>
        </w:tc>
      </w:tr>
      <w:tr w:rsidR="003C29E5" w14:paraId="5F252A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CC4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न-एव-पुं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9E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ssociation alone with such people</w:t>
            </w:r>
          </w:p>
        </w:tc>
      </w:tr>
      <w:tr w:rsidR="003C29E5" w14:paraId="3EA0ED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F11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द्ये पुण्य-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9F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possible (to attain) for people with meritorious deeds</w:t>
            </w:r>
          </w:p>
        </w:tc>
      </w:tr>
      <w:tr w:rsidR="003C29E5" w14:paraId="45FF9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AE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 इव 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AB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just as, in this world</w:t>
            </w:r>
          </w:p>
        </w:tc>
      </w:tr>
      <w:tr w:rsidR="003C29E5" w14:paraId="36573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C39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तां सङ्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B8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ttainable) with wealthy people's association</w:t>
            </w:r>
          </w:p>
        </w:tc>
      </w:tr>
      <w:tr w:rsidR="003C29E5" w14:paraId="501D3D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0E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ङ्ग: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FA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ype of association, O Lord!</w:t>
            </w:r>
          </w:p>
        </w:tc>
      </w:tr>
      <w:tr w:rsidR="003C29E5" w14:paraId="36F5B7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DA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3D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ay it come to me </w:t>
            </w:r>
          </w:p>
        </w:tc>
      </w:tr>
      <w:tr w:rsidR="003C29E5" w14:paraId="006E82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06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830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lways</w:t>
            </w:r>
          </w:p>
        </w:tc>
      </w:tr>
      <w:tr w:rsidR="003C29E5" w14:paraId="0BC51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B7E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खात्-उन्मिष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D0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is mouth's coming out</w:t>
            </w:r>
          </w:p>
        </w:tc>
      </w:tr>
      <w:tr w:rsidR="003C29E5" w14:paraId="458D6C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28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हात्म्य-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AC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lories when narrated</w:t>
            </w:r>
          </w:p>
        </w:tc>
      </w:tr>
      <w:tr w:rsidR="003C29E5" w14:paraId="31B860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A1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च सुदृ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D62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devotion) becomes more firm</w:t>
            </w:r>
          </w:p>
        </w:tc>
      </w:tr>
      <w:tr w:rsidR="003C29E5" w14:paraId="60A081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18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द्धूत-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D1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akti which effaces all sins</w:t>
            </w:r>
          </w:p>
        </w:tc>
      </w:tr>
    </w:tbl>
    <w:p w14:paraId="088B301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hakti, devotion, is generated in people with meritorious deeds and it grows by association with people who are always worshipping at Thy feet. Just as in this world, wealth and prosperity are generated by association with prosperous people. O Lord! May I always have such association, because intense and firm devotion, which effaces all sins, arises as a result of listening to Thy glories and narrations of Thy sportive activities which are sung by such devotees. </w:t>
      </w:r>
    </w:p>
    <w:p w14:paraId="5EC1CD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योमार्गेषु भक्तावधिकबहुमतिर्जन्मकर्माणि भूयो</w:t>
      </w:r>
      <w:r>
        <w:rPr>
          <w:rFonts w:ascii="Nirmala UI" w:hAnsi="Nirmala UI" w:cs="Nirmala UI"/>
          <w:sz w:val="20"/>
          <w:szCs w:val="20"/>
        </w:rPr>
        <w:br/>
      </w:r>
      <w:r>
        <w:rPr>
          <w:rFonts w:ascii="Nirmala UI" w:hAnsi="Nirmala UI" w:cs="Nirmala UI"/>
          <w:sz w:val="20"/>
          <w:szCs w:val="20"/>
          <w:cs/>
        </w:rPr>
        <w:t>गायन् क्षेमाणि नामान्यपि तदुभयत: प्रद्रुतं प्रद्रुतात्मा ।</w:t>
      </w:r>
      <w:r>
        <w:rPr>
          <w:rFonts w:ascii="Nirmala UI" w:hAnsi="Nirmala UI" w:cs="Nirmala UI"/>
          <w:sz w:val="20"/>
          <w:szCs w:val="20"/>
        </w:rPr>
        <w:br/>
      </w:r>
      <w:r>
        <w:rPr>
          <w:rFonts w:ascii="Nirmala UI" w:hAnsi="Nirmala UI" w:cs="Nirmala UI"/>
          <w:sz w:val="20"/>
          <w:szCs w:val="20"/>
          <w:cs/>
        </w:rPr>
        <w:t>उद्यद्धास: कदाचित् कुहचिदपि रुदन् क्वापि गर्जन् प्रगाय-</w:t>
      </w:r>
      <w:r>
        <w:rPr>
          <w:rFonts w:ascii="Nirmala UI" w:hAnsi="Nirmala UI" w:cs="Nirmala UI"/>
          <w:sz w:val="20"/>
          <w:szCs w:val="20"/>
        </w:rPr>
        <w:br/>
      </w:r>
      <w:r>
        <w:rPr>
          <w:rFonts w:ascii="Nirmala UI" w:hAnsi="Nirmala UI" w:cs="Nirmala UI"/>
          <w:sz w:val="20"/>
          <w:szCs w:val="20"/>
          <w:cs/>
        </w:rPr>
        <w:t>न्नुन्मादीव प्रनृत्यन्नयि कुरु करुणां लोकबाह्यश्चरे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8"/>
        <w:gridCol w:w="4347"/>
      </w:tblGrid>
      <w:tr w:rsidR="003C29E5" w14:paraId="4189CC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F6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मार्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F68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many paths of Moksha</w:t>
            </w:r>
          </w:p>
        </w:tc>
      </w:tr>
      <w:tr w:rsidR="003C29E5" w14:paraId="7C787D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59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अधिक-बहु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71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evotion there is much preference</w:t>
            </w:r>
          </w:p>
        </w:tc>
      </w:tr>
      <w:tr w:rsidR="003C29E5" w14:paraId="2755F4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23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कर्माणि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E9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irth and Thy deeds, again and again</w:t>
            </w:r>
          </w:p>
        </w:tc>
      </w:tr>
      <w:tr w:rsidR="003C29E5" w14:paraId="3D7CC5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8B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यन् क्षेमाणि ना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A6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ging, and Thy blessings conferring names also</w:t>
            </w:r>
          </w:p>
        </w:tc>
      </w:tr>
      <w:tr w:rsidR="003C29E5" w14:paraId="0C71E5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F8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89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se both</w:t>
            </w:r>
          </w:p>
        </w:tc>
      </w:tr>
      <w:tr w:rsidR="003C29E5" w14:paraId="7664B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47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तं प्रद्रु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0A1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edily (my) mind melting (in devotion)</w:t>
            </w:r>
          </w:p>
        </w:tc>
      </w:tr>
      <w:tr w:rsidR="003C29E5" w14:paraId="2614E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F9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हास: 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0BC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inging into laughter suddenly</w:t>
            </w:r>
          </w:p>
        </w:tc>
      </w:tr>
      <w:tr w:rsidR="003C29E5" w14:paraId="2FCD74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46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त्-अपि 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A9A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times even crying</w:t>
            </w:r>
          </w:p>
        </w:tc>
      </w:tr>
      <w:tr w:rsidR="003C29E5" w14:paraId="778F7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98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पि ग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41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imes also roaring</w:t>
            </w:r>
          </w:p>
        </w:tc>
      </w:tr>
      <w:tr w:rsidR="003C29E5" w14:paraId="3CC324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50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यन्-उन्मादी-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8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inging around as a mad man,</w:t>
            </w:r>
          </w:p>
        </w:tc>
      </w:tr>
      <w:tr w:rsidR="003C29E5" w14:paraId="44431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A1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FC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ancing about</w:t>
            </w:r>
          </w:p>
        </w:tc>
      </w:tr>
      <w:tr w:rsidR="003C29E5" w14:paraId="78C42D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B97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कुरु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27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Bestow Thy compassion</w:t>
            </w:r>
          </w:p>
        </w:tc>
      </w:tr>
      <w:tr w:rsidR="003C29E5" w14:paraId="6E25B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1C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बाह्य:-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B09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that) I may move out of the world</w:t>
            </w:r>
          </w:p>
        </w:tc>
      </w:tr>
    </w:tbl>
    <w:p w14:paraId="3836E8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mong the many paths of liberation, the path of devotion is the most preferred. Treading this path I shall fervently sing Thy glories and Thy deeds in Thy various incarnations, and also chant Thy grace conferring names. I may burst into laughter or cry suddenly, or at times roar or sing and dance about like a mad man. O Thou! bestow Thy compassion so that going on the path of Bhakti I may move about at will and not have to follow the world and its social norms. </w:t>
      </w:r>
    </w:p>
    <w:p w14:paraId="2D7022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न्येतानि भूतात्मकमपि सकलं पक्षिमत्स्यान् मृगादीन्</w:t>
      </w:r>
      <w:r>
        <w:rPr>
          <w:rFonts w:ascii="Nirmala UI" w:hAnsi="Nirmala UI" w:cs="Nirmala UI"/>
          <w:sz w:val="20"/>
          <w:szCs w:val="20"/>
        </w:rPr>
        <w:br/>
      </w:r>
      <w:r>
        <w:rPr>
          <w:rFonts w:ascii="Nirmala UI" w:hAnsi="Nirmala UI" w:cs="Nirmala UI"/>
          <w:sz w:val="20"/>
          <w:szCs w:val="20"/>
          <w:cs/>
        </w:rPr>
        <w:t>मर्त्यान् मित्राणि शत्रूनपि यमितमतिस्त्वन्मयान्यानमानि ।</w:t>
      </w:r>
      <w:r>
        <w:rPr>
          <w:rFonts w:ascii="Nirmala UI" w:hAnsi="Nirmala UI" w:cs="Nirmala UI"/>
          <w:sz w:val="20"/>
          <w:szCs w:val="20"/>
        </w:rPr>
        <w:br/>
      </w:r>
      <w:r>
        <w:rPr>
          <w:rFonts w:ascii="Nirmala UI" w:hAnsi="Nirmala UI" w:cs="Nirmala UI"/>
          <w:sz w:val="20"/>
          <w:szCs w:val="20"/>
          <w:cs/>
        </w:rPr>
        <w:t>त्वत्सेवायां हि सिद्ध्येन्मम तव कृपया भक्तिदार्ढ्यं विराग-</w:t>
      </w:r>
      <w:r>
        <w:rPr>
          <w:rFonts w:ascii="Nirmala UI" w:hAnsi="Nirmala UI" w:cs="Nirmala UI"/>
          <w:sz w:val="20"/>
          <w:szCs w:val="20"/>
        </w:rPr>
        <w:br/>
      </w:r>
      <w:r>
        <w:rPr>
          <w:rFonts w:ascii="Nirmala UI" w:hAnsi="Nirmala UI" w:cs="Nirmala UI"/>
          <w:sz w:val="20"/>
          <w:szCs w:val="20"/>
          <w:cs/>
        </w:rPr>
        <w:t>स्त्वत्तत्त्वस्यावबोधोऽपि च भुवनपते यत्नभेदं विनै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0"/>
        <w:gridCol w:w="4511"/>
      </w:tblGrid>
      <w:tr w:rsidR="003C29E5" w14:paraId="34787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58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नि-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99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ve) elements, these</w:t>
            </w:r>
          </w:p>
        </w:tc>
      </w:tr>
      <w:tr w:rsidR="003C29E5" w14:paraId="67E598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20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त्मकम्-अपि 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9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comprising of these five elements also</w:t>
            </w:r>
          </w:p>
        </w:tc>
      </w:tr>
      <w:tr w:rsidR="003C29E5" w14:paraId="00EC29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63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मत्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A6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rds, fishes</w:t>
            </w:r>
          </w:p>
        </w:tc>
      </w:tr>
      <w:tr w:rsidR="003C29E5" w14:paraId="18F7B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CA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दीन् मर्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08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mals etc., and mortals</w:t>
            </w:r>
          </w:p>
        </w:tc>
      </w:tr>
      <w:tr w:rsidR="003C29E5" w14:paraId="043A4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AD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णि शत्रू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92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iends and enemies also</w:t>
            </w:r>
          </w:p>
        </w:tc>
      </w:tr>
      <w:tr w:rsidR="003C29E5" w14:paraId="24565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00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A03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balanced mind</w:t>
            </w:r>
          </w:p>
        </w:tc>
      </w:tr>
      <w:tr w:rsidR="003C29E5" w14:paraId="5C927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FC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नि-आ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22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o be ) Thy forms, saluting</w:t>
            </w:r>
          </w:p>
        </w:tc>
      </w:tr>
      <w:tr w:rsidR="003C29E5" w14:paraId="1BBE06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2D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यां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D03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service (worship) only</w:t>
            </w:r>
          </w:p>
        </w:tc>
      </w:tr>
      <w:tr w:rsidR="003C29E5" w14:paraId="7FAF36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75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ये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E0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be achieved by me</w:t>
            </w:r>
          </w:p>
        </w:tc>
      </w:tr>
      <w:tr w:rsidR="003C29E5" w14:paraId="71BD93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24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5A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grace</w:t>
            </w:r>
          </w:p>
        </w:tc>
      </w:tr>
      <w:tr w:rsidR="003C29E5" w14:paraId="2758F3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68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दार्ढ्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85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evotion firmness</w:t>
            </w:r>
          </w:p>
        </w:tc>
      </w:tr>
      <w:tr w:rsidR="003C29E5" w14:paraId="0C3CF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79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ग:-त्वत्-तत्त्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8B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assion, and Thy true nature's</w:t>
            </w:r>
          </w:p>
        </w:tc>
      </w:tr>
      <w:tr w:rsidR="003C29E5" w14:paraId="670B39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AE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बोध:-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F4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also</w:t>
            </w:r>
          </w:p>
        </w:tc>
      </w:tr>
      <w:tr w:rsidR="003C29E5" w14:paraId="413A1D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9D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93D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 Lord of the Universe!</w:t>
            </w:r>
          </w:p>
        </w:tc>
      </w:tr>
      <w:tr w:rsidR="003C29E5" w14:paraId="77E756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7B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नभेदं वि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3B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separate effort for each</w:t>
            </w:r>
          </w:p>
        </w:tc>
      </w:tr>
    </w:tbl>
    <w:p w14:paraId="00F741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shall salute the five elements, everything comprising of the elements, fishes, birds, animals and other mortals, friends and enemies with the knowledge that they are all Thy forms alone. Thus with my mind balanced with Bhakti I will always be in Thy service and worship Thee. With Thy grace then I will achieve firm devotion, dispassion and the knowledge of the Truth in Reality, simultaneously and will not have to make an effort to achieve each one separately. (Just as swallowing a morsel of food gives the satisfaction of enjoyment, strength and appeasing of hunger). </w:t>
      </w:r>
    </w:p>
    <w:p w14:paraId="28A1C89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 मुह्यन् क्षुत्तृडाद्यैर्भवसरणिभवैस्त्वन्निलीनाशयत्वा-</w:t>
      </w:r>
      <w:r>
        <w:rPr>
          <w:rFonts w:ascii="Nirmala UI" w:hAnsi="Nirmala UI" w:cs="Nirmala UI"/>
          <w:sz w:val="20"/>
          <w:szCs w:val="20"/>
        </w:rPr>
        <w:br/>
      </w:r>
      <w:r>
        <w:rPr>
          <w:rFonts w:ascii="Nirmala UI" w:hAnsi="Nirmala UI" w:cs="Nirmala UI"/>
          <w:sz w:val="20"/>
          <w:szCs w:val="20"/>
          <w:cs/>
        </w:rPr>
        <w:t>च्चिन्तासातत्यशाली निमिषलवमपि त्वत्पदादप्रकम्प: ।</w:t>
      </w:r>
      <w:r>
        <w:rPr>
          <w:rFonts w:ascii="Nirmala UI" w:hAnsi="Nirmala UI" w:cs="Nirmala UI"/>
          <w:sz w:val="20"/>
          <w:szCs w:val="20"/>
        </w:rPr>
        <w:br/>
      </w:r>
      <w:r>
        <w:rPr>
          <w:rFonts w:ascii="Nirmala UI" w:hAnsi="Nirmala UI" w:cs="Nirmala UI"/>
          <w:sz w:val="20"/>
          <w:szCs w:val="20"/>
          <w:cs/>
        </w:rPr>
        <w:t>इष्टानिष्टेषु तुष्टिव्यसनविरहितो मायिकत्वावबोधा-</w:t>
      </w:r>
      <w:r>
        <w:rPr>
          <w:rFonts w:ascii="Nirmala UI" w:hAnsi="Nirmala UI" w:cs="Nirmala UI"/>
          <w:sz w:val="20"/>
          <w:szCs w:val="20"/>
        </w:rPr>
        <w:br/>
      </w:r>
      <w:r>
        <w:rPr>
          <w:rFonts w:ascii="Nirmala UI" w:hAnsi="Nirmala UI" w:cs="Nirmala UI"/>
          <w:sz w:val="20"/>
          <w:szCs w:val="20"/>
          <w:cs/>
        </w:rPr>
        <w:t>ज्ज्योत्स्नाभिस्त्वन्नखेन्दोरधिकशिशिरितेनात्मना सञ्चरेय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0"/>
        <w:gridCol w:w="4465"/>
      </w:tblGrid>
      <w:tr w:rsidR="003C29E5" w14:paraId="7567A4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98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25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misled</w:t>
            </w:r>
          </w:p>
        </w:tc>
      </w:tr>
      <w:tr w:rsidR="003C29E5" w14:paraId="3CF8DF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C2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तृडा-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7A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unger thirst etc.,</w:t>
            </w:r>
          </w:p>
        </w:tc>
      </w:tr>
      <w:tr w:rsidR="003C29E5" w14:paraId="35058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00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सरणि-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46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s string of manifestations</w:t>
            </w:r>
          </w:p>
        </w:tc>
      </w:tr>
      <w:tr w:rsidR="003C29E5" w14:paraId="57812D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D2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निलीन-आश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4F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in Thee engrossed my mind</w:t>
            </w:r>
          </w:p>
        </w:tc>
      </w:tr>
      <w:tr w:rsidR="003C29E5" w14:paraId="48788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12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सातत्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0B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 meditating</w:t>
            </w:r>
          </w:p>
        </w:tc>
      </w:tr>
      <w:tr w:rsidR="003C29E5" w14:paraId="7FED3B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EF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षल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CF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fraction of a second also</w:t>
            </w:r>
          </w:p>
        </w:tc>
      </w:tr>
      <w:tr w:rsidR="003C29E5" w14:paraId="686886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63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त्-अप्र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87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feet not deviating</w:t>
            </w:r>
          </w:p>
        </w:tc>
      </w:tr>
      <w:tr w:rsidR="003C29E5" w14:paraId="65C275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F0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ट-अनिष्टे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19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good or bad</w:t>
            </w:r>
          </w:p>
        </w:tc>
      </w:tr>
      <w:tr w:rsidR="003C29E5" w14:paraId="4FDE7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F3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व्यसन-वि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E05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tification and aversion indifferent</w:t>
            </w:r>
          </w:p>
        </w:tc>
      </w:tr>
      <w:tr w:rsidR="003C29E5" w14:paraId="71AECE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7A6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कत्व-अवबो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968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are) effects of Maayaa, with this knowledge</w:t>
            </w:r>
          </w:p>
        </w:tc>
      </w:tr>
      <w:tr w:rsidR="003C29E5" w14:paraId="3AEC45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A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स्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8B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ol rays</w:t>
            </w:r>
          </w:p>
        </w:tc>
      </w:tr>
      <w:tr w:rsidR="003C29E5" w14:paraId="0530F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3F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नख-इ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E8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y toe nail's moon's</w:t>
            </w:r>
          </w:p>
        </w:tc>
      </w:tr>
      <w:tr w:rsidR="003C29E5" w14:paraId="543E19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D0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शिशि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FE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well cooled</w:t>
            </w:r>
          </w:p>
        </w:tc>
      </w:tr>
      <w:tr w:rsidR="003C29E5" w14:paraId="6334E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EC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ना सञ्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7E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 I shall move about</w:t>
            </w:r>
          </w:p>
        </w:tc>
      </w:tr>
    </w:tbl>
    <w:p w14:paraId="7F99E3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trings of sufferings created by the universe like hunger and thirst will not effect me because my mind will be engrossed in Thee. I shall constantly meditate on Thy feet, and will not deviate even for a fraction of a second from them. With the knowledge that good and bad and gratification and aversion are an effect of Maayaa I will be indifferent to them. I shall move about peacefully with my mind being cooled in the cool light of the moon of Thy toe-nails. </w:t>
      </w:r>
    </w:p>
    <w:p w14:paraId="4DABAD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ष्वेषु त्वदैक्यस्मृतिसमधिगतौ नाधिकारोऽधुना चे-</w:t>
      </w:r>
      <w:r>
        <w:rPr>
          <w:rFonts w:ascii="Nirmala UI" w:hAnsi="Nirmala UI" w:cs="Nirmala UI"/>
          <w:sz w:val="20"/>
          <w:szCs w:val="20"/>
        </w:rPr>
        <w:br/>
      </w:r>
      <w:r>
        <w:rPr>
          <w:rFonts w:ascii="Nirmala UI" w:hAnsi="Nirmala UI" w:cs="Nirmala UI"/>
          <w:sz w:val="20"/>
          <w:szCs w:val="20"/>
          <w:cs/>
        </w:rPr>
        <w:t>त्त्वत्प्रेम त्वत्कमैत्री जडमतिषु कृपा द्विट्सु भूयादुपेक्षा ।</w:t>
      </w:r>
      <w:r>
        <w:rPr>
          <w:rFonts w:ascii="Nirmala UI" w:hAnsi="Nirmala UI" w:cs="Nirmala UI"/>
          <w:sz w:val="20"/>
          <w:szCs w:val="20"/>
        </w:rPr>
        <w:br/>
      </w:r>
      <w:r>
        <w:rPr>
          <w:rFonts w:ascii="Nirmala UI" w:hAnsi="Nirmala UI" w:cs="Nirmala UI"/>
          <w:sz w:val="20"/>
          <w:szCs w:val="20"/>
          <w:cs/>
        </w:rPr>
        <w:t>अर्चायां वा समर्चाकुतुकमुरुतरश्रद्धया वर्धतां मे</w:t>
      </w:r>
      <w:r>
        <w:rPr>
          <w:rFonts w:ascii="Nirmala UI" w:hAnsi="Nirmala UI" w:cs="Nirmala UI"/>
          <w:sz w:val="20"/>
          <w:szCs w:val="20"/>
        </w:rPr>
        <w:br/>
      </w:r>
      <w:r>
        <w:rPr>
          <w:rFonts w:ascii="Nirmala UI" w:hAnsi="Nirmala UI" w:cs="Nirmala UI"/>
          <w:sz w:val="20"/>
          <w:szCs w:val="20"/>
          <w:cs/>
        </w:rPr>
        <w:t>त्वत्संसेवी तथापि द्रुतमुपलभते भक्तलोकोत्तम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7"/>
        <w:gridCol w:w="3955"/>
      </w:tblGrid>
      <w:tr w:rsidR="003C29E5" w14:paraId="5E71D3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B9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षु-एषु त्वत्-ऐ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7F2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se beings, Thy oneness</w:t>
            </w:r>
          </w:p>
        </w:tc>
      </w:tr>
      <w:tr w:rsidR="003C29E5" w14:paraId="19536C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E6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सम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3F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emory in achieving</w:t>
            </w:r>
          </w:p>
        </w:tc>
      </w:tr>
      <w:tr w:rsidR="003C29E5" w14:paraId="345F56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4A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धिकार:-अधुना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73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right, if not, at present is there</w:t>
            </w:r>
          </w:p>
        </w:tc>
      </w:tr>
      <w:tr w:rsidR="003C29E5" w14:paraId="6E00F9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7BF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म त्वत्क-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91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e love, for Thy people friendship</w:t>
            </w:r>
          </w:p>
        </w:tc>
      </w:tr>
      <w:tr w:rsidR="003C29E5" w14:paraId="5F29A9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E6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डमतिषु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10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ignorant people kindness</w:t>
            </w:r>
          </w:p>
        </w:tc>
      </w:tr>
      <w:tr w:rsidR="003C29E5" w14:paraId="73A1A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3F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ट्सु भूयात्-उपे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DE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enemies may there be indifference</w:t>
            </w:r>
          </w:p>
        </w:tc>
      </w:tr>
      <w:tr w:rsidR="003C29E5" w14:paraId="3CBA5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A6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चा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01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towards Thy images</w:t>
            </w:r>
          </w:p>
        </w:tc>
      </w:tr>
      <w:tr w:rsidR="003C29E5" w14:paraId="0DD343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68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चा-कुतुकम्-उ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8A4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gerness to worship may greatly</w:t>
            </w:r>
          </w:p>
        </w:tc>
      </w:tr>
      <w:tr w:rsidR="003C29E5" w14:paraId="69F6A1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3D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द्धया वर्ध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22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aith increase in me</w:t>
            </w:r>
          </w:p>
        </w:tc>
      </w:tr>
      <w:tr w:rsidR="003C29E5" w14:paraId="6368A6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5E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सेवी तथा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51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per, in this manner also</w:t>
            </w:r>
          </w:p>
        </w:tc>
      </w:tr>
      <w:tr w:rsidR="003C29E5" w14:paraId="5441F8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3C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उप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C63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attains</w:t>
            </w:r>
          </w:p>
        </w:tc>
      </w:tr>
      <w:tr w:rsidR="003C29E5" w14:paraId="5DA2B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F4A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लोक-उत्तम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76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of devotees high status</w:t>
            </w:r>
          </w:p>
        </w:tc>
      </w:tr>
    </w:tbl>
    <w:p w14:paraId="4742C8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t may be that I do not deserve now the experience of the knowledge of Thy oneness with all beings. May I have love for Thee and friendliness for Thy people, kindness for the ignorant, indifference towards the enemies. Or may I have the eagerness to worship Thy images with full faith. People who worship Thee in such a manner, also, without delay attain the highest pinnacle of divine love. </w:t>
      </w:r>
    </w:p>
    <w:p w14:paraId="680403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वृत्य त्वत्स्वरूपं क्षितिजलमरुदाद्यात्मना विक्षिपन्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जीवान् भूयिष्ठकर्मावलिविवशगतीन् दु:खजाले क्षिपन्ती ।</w:t>
      </w:r>
      <w:r>
        <w:rPr>
          <w:rFonts w:ascii="Nirmala UI" w:hAnsi="Nirmala UI" w:cs="Nirmala UI"/>
          <w:sz w:val="20"/>
          <w:szCs w:val="20"/>
        </w:rPr>
        <w:br/>
      </w:r>
      <w:r>
        <w:rPr>
          <w:rFonts w:ascii="Nirmala UI" w:hAnsi="Nirmala UI" w:cs="Nirmala UI"/>
          <w:sz w:val="20"/>
          <w:szCs w:val="20"/>
          <w:cs/>
        </w:rPr>
        <w:t>त्वन्माया माभिभून्मामयि भुवनपते कल्पते तत्प्रशान्त्यै</w:t>
      </w:r>
      <w:r>
        <w:rPr>
          <w:rFonts w:ascii="Nirmala UI" w:hAnsi="Nirmala UI" w:cs="Nirmala UI"/>
          <w:sz w:val="20"/>
          <w:szCs w:val="20"/>
        </w:rPr>
        <w:br/>
      </w:r>
      <w:r>
        <w:rPr>
          <w:rFonts w:ascii="Nirmala UI" w:hAnsi="Nirmala UI" w:cs="Nirmala UI"/>
          <w:sz w:val="20"/>
          <w:szCs w:val="20"/>
          <w:cs/>
        </w:rPr>
        <w:t>त्वत्पादे भक्तिरेवेत्यवददयि विभो सिद्धयोगी प्रबुद्ध: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2"/>
        <w:gridCol w:w="4152"/>
      </w:tblGrid>
      <w:tr w:rsidR="003C29E5" w14:paraId="70A37E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77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त्य त्वत्-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4F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ding Thy real nature</w:t>
            </w:r>
          </w:p>
        </w:tc>
      </w:tr>
      <w:tr w:rsidR="003C29E5" w14:paraId="639FD0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9D4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जल-मरु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5E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th,water,air,etc.</w:t>
            </w:r>
          </w:p>
        </w:tc>
      </w:tr>
      <w:tr w:rsidR="003C29E5" w14:paraId="3591A5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110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ना विक्षि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610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self (in these forms) projecting</w:t>
            </w:r>
          </w:p>
        </w:tc>
      </w:tr>
      <w:tr w:rsidR="003C29E5" w14:paraId="2EC89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AB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न् भूयिष्ठ-कर्मा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75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embodied souls, their string of actions</w:t>
            </w:r>
          </w:p>
        </w:tc>
      </w:tr>
      <w:tr w:rsidR="003C29E5" w14:paraId="28AC02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B8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6F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lessly, (their resulted) reactions</w:t>
            </w:r>
          </w:p>
        </w:tc>
      </w:tr>
      <w:tr w:rsidR="003C29E5" w14:paraId="3AFB3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62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ख-जाले क्षि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D79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ufferings' net throwing</w:t>
            </w:r>
          </w:p>
        </w:tc>
      </w:tr>
      <w:tr w:rsidR="003C29E5" w14:paraId="7F8D6C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51A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60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aayaa</w:t>
            </w:r>
          </w:p>
        </w:tc>
      </w:tr>
      <w:tr w:rsidR="003C29E5" w14:paraId="16B054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B4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अभिभू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82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not overpower me</w:t>
            </w:r>
          </w:p>
        </w:tc>
      </w:tr>
      <w:tr w:rsidR="003C29E5" w14:paraId="625534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4A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D8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Lord of the Universe!</w:t>
            </w:r>
          </w:p>
        </w:tc>
      </w:tr>
      <w:tr w:rsidR="003C29E5" w14:paraId="6E7B4D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04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ते तत्-प्र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CC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considered to overcome it</w:t>
            </w:r>
          </w:p>
        </w:tc>
      </w:tr>
      <w:tr w:rsidR="003C29E5" w14:paraId="706337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A4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 भक्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A30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feet devotion alone</w:t>
            </w:r>
          </w:p>
        </w:tc>
      </w:tr>
      <w:tr w:rsidR="003C29E5" w14:paraId="2B3AE2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62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A2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id</w:t>
            </w:r>
          </w:p>
        </w:tc>
      </w:tr>
      <w:tr w:rsidR="003C29E5" w14:paraId="3D030F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29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2E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Being!</w:t>
            </w:r>
          </w:p>
        </w:tc>
      </w:tr>
      <w:tr w:rsidR="003C29E5" w14:paraId="34DBD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515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योगी प्र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8B6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lightened Yogi named Prabuddha</w:t>
            </w:r>
          </w:p>
        </w:tc>
      </w:tr>
    </w:tbl>
    <w:p w14:paraId="70372F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aayaa by projecting itself as earth water air and other elements conceals Thy real nature. More over, it throws the embodied souls helplessly into a network of worldly sufferings based on the reactions created by their good or bad actions. O Lord of Universe! May that Maayaa not overpower me. O All pervading Being! the enlightened Yogi Prabuddha has said that this Thy Maayaa can be overcome only by devotion at Thy feet. </w:t>
      </w:r>
    </w:p>
    <w:p w14:paraId="101E84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खान्यालोक्य जन्तुष्वलमुदितविवेकोऽहमाचार्यवर्या-</w:t>
      </w:r>
      <w:r>
        <w:rPr>
          <w:rFonts w:ascii="Nirmala UI" w:hAnsi="Nirmala UI" w:cs="Nirmala UI"/>
          <w:sz w:val="20"/>
          <w:szCs w:val="20"/>
        </w:rPr>
        <w:br/>
      </w:r>
      <w:r>
        <w:rPr>
          <w:rFonts w:ascii="Nirmala UI" w:hAnsi="Nirmala UI" w:cs="Nirmala UI"/>
          <w:sz w:val="20"/>
          <w:szCs w:val="20"/>
          <w:cs/>
        </w:rPr>
        <w:t>ल्लब्ध्वा त्वद्रूपतत्त्वं गुणचरितकथाद्युद्भवद्भक्तिभूमा ।</w:t>
      </w:r>
      <w:r>
        <w:rPr>
          <w:rFonts w:ascii="Nirmala UI" w:hAnsi="Nirmala UI" w:cs="Nirmala UI"/>
          <w:sz w:val="20"/>
          <w:szCs w:val="20"/>
        </w:rPr>
        <w:br/>
      </w:r>
      <w:r>
        <w:rPr>
          <w:rFonts w:ascii="Nirmala UI" w:hAnsi="Nirmala UI" w:cs="Nirmala UI"/>
          <w:sz w:val="20"/>
          <w:szCs w:val="20"/>
          <w:cs/>
        </w:rPr>
        <w:t>मायामेनां तरित्वा परमसुखमये त्वत्पदे मोदिताहे</w:t>
      </w:r>
      <w:r>
        <w:rPr>
          <w:rFonts w:ascii="Nirmala UI" w:hAnsi="Nirmala UI" w:cs="Nirmala UI"/>
          <w:sz w:val="20"/>
          <w:szCs w:val="20"/>
        </w:rPr>
        <w:br/>
      </w:r>
      <w:r>
        <w:rPr>
          <w:rFonts w:ascii="Nirmala UI" w:hAnsi="Nirmala UI" w:cs="Nirmala UI"/>
          <w:sz w:val="20"/>
          <w:szCs w:val="20"/>
          <w:cs/>
        </w:rPr>
        <w:t>तस्यायं पूर्वरङ्ग: पवनपुरपते नाशयाशेष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9"/>
        <w:gridCol w:w="4486"/>
      </w:tblGrid>
      <w:tr w:rsidR="003C29E5" w14:paraId="68CB81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DA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खानि-आलोक्य जन्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69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s seeing in all beings</w:t>
            </w:r>
          </w:p>
        </w:tc>
      </w:tr>
      <w:tr w:rsidR="003C29E5" w14:paraId="079D88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BA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म्-उदित-विवे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4A9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obtaining discrimination</w:t>
            </w:r>
          </w:p>
        </w:tc>
      </w:tr>
      <w:tr w:rsidR="003C29E5" w14:paraId="3401FB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EA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म्-आचार्यव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B3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from the great spiritual master</w:t>
            </w:r>
          </w:p>
        </w:tc>
      </w:tr>
      <w:tr w:rsidR="003C29E5" w14:paraId="4D567B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E1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वा त्वत्-रूप-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161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ing Thy nature's reality and (being instructed)</w:t>
            </w:r>
          </w:p>
        </w:tc>
      </w:tr>
      <w:tr w:rsidR="003C29E5" w14:paraId="01695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92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चरित-कथा-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21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excellences glories and deeds</w:t>
            </w:r>
          </w:p>
        </w:tc>
      </w:tr>
      <w:tr w:rsidR="003C29E5" w14:paraId="30CEFD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2A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भवत्-भक्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599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arising of devotion supreme</w:t>
            </w:r>
          </w:p>
        </w:tc>
      </w:tr>
      <w:tr w:rsidR="003C29E5" w14:paraId="4EA8C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35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म्-एनां-त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11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aayaa crossing over</w:t>
            </w:r>
          </w:p>
        </w:tc>
      </w:tr>
      <w:tr w:rsidR="003C29E5" w14:paraId="5F82A1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D6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मये-त्व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B76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 conferring, Thy feet</w:t>
            </w:r>
          </w:p>
        </w:tc>
      </w:tr>
      <w:tr w:rsidR="003C29E5" w14:paraId="2B462F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B5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B9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give me delight</w:t>
            </w:r>
          </w:p>
        </w:tc>
      </w:tr>
      <w:tr w:rsidR="003C29E5" w14:paraId="3A8BA0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4B0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यं-पूर्व:-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02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chieve this) for it this is the first step</w:t>
            </w:r>
          </w:p>
        </w:tc>
      </w:tr>
      <w:tr w:rsidR="003C29E5" w14:paraId="4CAE6E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954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EF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D9715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74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य-अशेष-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56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 my numerous ailments</w:t>
            </w:r>
          </w:p>
        </w:tc>
      </w:tr>
    </w:tbl>
    <w:p w14:paraId="282CC3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I have been able to see the miseries of the creatures, in this world, by obtaining an insight due to a discriminative mind, may I be blessed with the instructions from a great spiritual master. From his instructions, may I receive the knowledge of Thy real nature, by the narrations of Thy excellences, glories and deeds will arise supreme devotion, by which crossing over Maayaa, at Thy feet that supreme bliss will be conferred on me which will give me great delight. To achieve this, this is the first step. O Lord! of Guruvaayur! remove my numerous ailments. </w:t>
      </w:r>
    </w:p>
    <w:p w14:paraId="58457DB5" w14:textId="17CB0025" w:rsidR="003C29E5" w:rsidRDefault="003C29E5" w:rsidP="00746E93">
      <w:pPr>
        <w:pStyle w:val="Heading1"/>
      </w:pPr>
      <w:bookmarkStart w:id="95" w:name="_Toc26892394"/>
      <w:r>
        <w:t>Dashaka 92</w:t>
      </w:r>
      <w:bookmarkEnd w:id="95"/>
    </w:p>
    <w:p w14:paraId="7CF46A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दैस्सर्वाणि कर्माण्यफलपरतया वर्णितानीति बुध्वा</w:t>
      </w:r>
      <w:r>
        <w:rPr>
          <w:rFonts w:ascii="Nirmala UI" w:hAnsi="Nirmala UI" w:cs="Nirmala UI"/>
          <w:sz w:val="20"/>
          <w:szCs w:val="20"/>
        </w:rPr>
        <w:br/>
      </w:r>
      <w:r>
        <w:rPr>
          <w:rFonts w:ascii="Nirmala UI" w:hAnsi="Nirmala UI" w:cs="Nirmala UI"/>
          <w:sz w:val="20"/>
          <w:szCs w:val="20"/>
          <w:cs/>
        </w:rPr>
        <w:t>तानि त्वय्यर्पितान्येव हि समनुचरन् यानि नैष्कर्म्यमीश ।</w:t>
      </w:r>
      <w:r>
        <w:rPr>
          <w:rFonts w:ascii="Nirmala UI" w:hAnsi="Nirmala UI" w:cs="Nirmala UI"/>
          <w:sz w:val="20"/>
          <w:szCs w:val="20"/>
        </w:rPr>
        <w:br/>
      </w:r>
      <w:r>
        <w:rPr>
          <w:rFonts w:ascii="Nirmala UI" w:hAnsi="Nirmala UI" w:cs="Nirmala UI"/>
          <w:sz w:val="20"/>
          <w:szCs w:val="20"/>
          <w:cs/>
        </w:rPr>
        <w:t>मा भूद्वेदैर्निषिद्धे कुहचिदपि मन:कर्मवाचां प्रवृत्ति-</w:t>
      </w:r>
      <w:r>
        <w:rPr>
          <w:rFonts w:ascii="Nirmala UI" w:hAnsi="Nirmala UI" w:cs="Nirmala UI"/>
          <w:sz w:val="20"/>
          <w:szCs w:val="20"/>
        </w:rPr>
        <w:br/>
      </w:r>
      <w:r>
        <w:rPr>
          <w:rFonts w:ascii="Nirmala UI" w:hAnsi="Nirmala UI" w:cs="Nirmala UI"/>
          <w:sz w:val="20"/>
          <w:szCs w:val="20"/>
          <w:cs/>
        </w:rPr>
        <w:t>र्दुर्वर्जं चेदवाप्तं तदपि खलु भवत्यर्पये चित्प्रकाशे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2"/>
        <w:gridCol w:w="4543"/>
      </w:tblGrid>
      <w:tr w:rsidR="003C29E5" w14:paraId="782A4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AC5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सर्वाणि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67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Vedas all the rituals</w:t>
            </w:r>
          </w:p>
        </w:tc>
      </w:tr>
      <w:tr w:rsidR="003C29E5" w14:paraId="41143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463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फल-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D22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yond their results</w:t>
            </w:r>
          </w:p>
        </w:tc>
      </w:tr>
      <w:tr w:rsidR="003C29E5" w14:paraId="2113B4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31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तानि-इति 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A22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described, so understanding</w:t>
            </w:r>
          </w:p>
        </w:tc>
      </w:tr>
      <w:tr w:rsidR="003C29E5" w14:paraId="6D615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F5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त्वयि-अर्पिता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12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 to Thee dedicating only</w:t>
            </w:r>
          </w:p>
        </w:tc>
      </w:tr>
      <w:tr w:rsidR="003C29E5" w14:paraId="75CE68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21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समु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460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perform them</w:t>
            </w:r>
          </w:p>
        </w:tc>
      </w:tr>
      <w:tr w:rsidR="003C29E5" w14:paraId="44AC59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CD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नैष्कर्म्य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C7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that I) may achieve freedom from action O Lord!</w:t>
            </w:r>
          </w:p>
        </w:tc>
      </w:tr>
      <w:tr w:rsidR="003C29E5" w14:paraId="6F19F6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10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AF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ere not be</w:t>
            </w:r>
          </w:p>
        </w:tc>
      </w:tr>
      <w:tr w:rsidR="003C29E5" w14:paraId="554C3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DE4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षि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01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Vedas forbidden (actions)</w:t>
            </w:r>
          </w:p>
        </w:tc>
      </w:tr>
      <w:tr w:rsidR="003C29E5" w14:paraId="0091E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71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50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all any</w:t>
            </w:r>
          </w:p>
        </w:tc>
      </w:tr>
      <w:tr w:rsidR="003C29E5" w14:paraId="2572D0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1C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कर्म-वा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D1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ught deed or speech</w:t>
            </w:r>
          </w:p>
        </w:tc>
      </w:tr>
      <w:tr w:rsidR="003C29E5" w14:paraId="63AF80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88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दुर्वर्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EA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lination, if unavoidable</w:t>
            </w:r>
          </w:p>
        </w:tc>
      </w:tr>
      <w:tr w:rsidR="003C29E5" w14:paraId="5FA7B0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147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अवा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D52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ey get</w:t>
            </w:r>
          </w:p>
        </w:tc>
      </w:tr>
      <w:tr w:rsidR="003C29E5" w14:paraId="167A0B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41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B4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so indeed</w:t>
            </w:r>
          </w:p>
        </w:tc>
      </w:tr>
      <w:tr w:rsidR="003C29E5" w14:paraId="63B90B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8C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A9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dedicate to Thee</w:t>
            </w:r>
          </w:p>
        </w:tc>
      </w:tr>
      <w:tr w:rsidR="003C29E5" w14:paraId="7BF8C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FD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471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ight of Consciousness!</w:t>
            </w:r>
          </w:p>
        </w:tc>
      </w:tr>
    </w:tbl>
    <w:p w14:paraId="1320B8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nderstanding that the rituals described in the Vedas are beyond their seeming results-oriented nature, I shall dedicate all such rituals that I perform, to Thee O Lord! And become free from the bondage of action. May I not, even by mistake, by thought deed or speech attempt to do what is forbidden by the Vedas. If any such action becomes unavoidable, that too I will dedicate to Thee alone, O The Glowing Light of Consciousness! </w:t>
      </w:r>
    </w:p>
    <w:p w14:paraId="69589F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स्त्वन्य: कर्मयोगस्तव भजनमयस्तत्र चाभीष्टमूर्तिं</w:t>
      </w:r>
      <w:r>
        <w:rPr>
          <w:rFonts w:ascii="Nirmala UI" w:hAnsi="Nirmala UI" w:cs="Nirmala UI"/>
          <w:sz w:val="20"/>
          <w:szCs w:val="20"/>
        </w:rPr>
        <w:br/>
      </w:r>
      <w:r>
        <w:rPr>
          <w:rFonts w:ascii="Nirmala UI" w:hAnsi="Nirmala UI" w:cs="Nirmala UI"/>
          <w:sz w:val="20"/>
          <w:szCs w:val="20"/>
          <w:cs/>
        </w:rPr>
        <w:t>हृद्यां सत्त्वैकरूपां दृषदि हृदि मृदि क्वापि वा भावयित्वा ।</w:t>
      </w:r>
      <w:r>
        <w:rPr>
          <w:rFonts w:ascii="Nirmala UI" w:hAnsi="Nirmala UI" w:cs="Nirmala UI"/>
          <w:sz w:val="20"/>
          <w:szCs w:val="20"/>
        </w:rPr>
        <w:br/>
      </w:r>
      <w:r>
        <w:rPr>
          <w:rFonts w:ascii="Nirmala UI" w:hAnsi="Nirmala UI" w:cs="Nirmala UI"/>
          <w:sz w:val="20"/>
          <w:szCs w:val="20"/>
          <w:cs/>
        </w:rPr>
        <w:t>पुष्पैर्गन्धैर्निवेद्यैरपि च विरचितै: शक्तितो भक्तिपूतै-</w:t>
      </w:r>
      <w:r>
        <w:rPr>
          <w:rFonts w:ascii="Nirmala UI" w:hAnsi="Nirmala UI" w:cs="Nirmala UI"/>
          <w:sz w:val="20"/>
          <w:szCs w:val="20"/>
        </w:rPr>
        <w:br/>
      </w:r>
      <w:r>
        <w:rPr>
          <w:rFonts w:ascii="Nirmala UI" w:hAnsi="Nirmala UI" w:cs="Nirmala UI"/>
          <w:sz w:val="20"/>
          <w:szCs w:val="20"/>
          <w:cs/>
        </w:rPr>
        <w:t>र्नित्यं वर्यां सपर्यां विदधदयि विभो त्वत्प्रसादं भजे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9"/>
        <w:gridCol w:w="4195"/>
      </w:tblGrid>
      <w:tr w:rsidR="003C29E5" w14:paraId="266DA3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C4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न्य: 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BB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deed the other (form of) ritualistic yoga</w:t>
            </w:r>
          </w:p>
        </w:tc>
      </w:tr>
      <w:tr w:rsidR="003C29E5" w14:paraId="4C5A7A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B4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जनमय:-तत्र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48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of Thy devotion, there also</w:t>
            </w:r>
          </w:p>
        </w:tc>
      </w:tr>
      <w:tr w:rsidR="003C29E5" w14:paraId="1B75A0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1D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ट-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010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dear to me</w:t>
            </w:r>
          </w:p>
        </w:tc>
      </w:tr>
      <w:tr w:rsidR="003C29E5" w14:paraId="2DECC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054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सत्त्व-एक-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8D4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y heart, (the form) of pure Sattva</w:t>
            </w:r>
          </w:p>
        </w:tc>
      </w:tr>
      <w:tr w:rsidR="003C29E5" w14:paraId="3798A5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EC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दि हृदि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56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 image of) stone, in the heart, or of clay</w:t>
            </w:r>
          </w:p>
        </w:tc>
      </w:tr>
      <w:tr w:rsidR="003C29E5" w14:paraId="1450A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3B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पि वा भा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A4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of any other material, invoking</w:t>
            </w:r>
          </w:p>
        </w:tc>
      </w:tr>
      <w:tr w:rsidR="003C29E5" w14:paraId="5087FD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3E9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गन्धै:-नि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49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owers, incense and food offerings</w:t>
            </w:r>
          </w:p>
        </w:tc>
      </w:tr>
      <w:tr w:rsidR="003C29E5" w14:paraId="630D30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42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च 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12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making</w:t>
            </w:r>
          </w:p>
        </w:tc>
      </w:tr>
      <w:tr w:rsidR="003C29E5" w14:paraId="4137C1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68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त: भक्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C5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rding to my capacity, with pure devotion</w:t>
            </w:r>
          </w:p>
        </w:tc>
      </w:tr>
      <w:tr w:rsidR="003C29E5" w14:paraId="2ACF0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D2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 वर्यां स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EF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day devoted worship</w:t>
            </w:r>
          </w:p>
        </w:tc>
      </w:tr>
      <w:tr w:rsidR="003C29E5" w14:paraId="528441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FA5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धत्-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97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O Lord!</w:t>
            </w:r>
          </w:p>
        </w:tc>
      </w:tr>
      <w:tr w:rsidR="003C29E5" w14:paraId="7E9890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20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 भ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95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ace will seek</w:t>
            </w:r>
          </w:p>
        </w:tc>
      </w:tr>
    </w:tbl>
    <w:p w14:paraId="3DE09C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other form of ritualistic Karma, (Aagama) where Thy devotion is propounded, following that, I will worship Thee everyday. The dear most pure Saatvic form of Thee I will invoke in my heart as an image of stone or clay or any other material and worship with offerings of flowers, incense and food, according to my capacity. O Lord! devotedly performing Thy worship, I will seek Thy grace. </w:t>
      </w:r>
    </w:p>
    <w:p w14:paraId="6CF093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रीशूद्रास्त्वत्कथादिश्रवणविरहिता आसतां ते दयार्हा-</w:t>
      </w:r>
      <w:r>
        <w:rPr>
          <w:rFonts w:ascii="Nirmala UI" w:hAnsi="Nirmala UI" w:cs="Nirmala UI"/>
          <w:sz w:val="20"/>
          <w:szCs w:val="20"/>
        </w:rPr>
        <w:br/>
      </w:r>
      <w:r>
        <w:rPr>
          <w:rFonts w:ascii="Nirmala UI" w:hAnsi="Nirmala UI" w:cs="Nirmala UI"/>
          <w:sz w:val="20"/>
          <w:szCs w:val="20"/>
          <w:cs/>
        </w:rPr>
        <w:t>स्त्वत्पादासन्नयातान् द्विजकुलजनुषो हन्त शोचाम्यशान्तान् ।</w:t>
      </w:r>
      <w:r>
        <w:rPr>
          <w:rFonts w:ascii="Nirmala UI" w:hAnsi="Nirmala UI" w:cs="Nirmala UI"/>
          <w:sz w:val="20"/>
          <w:szCs w:val="20"/>
        </w:rPr>
        <w:br/>
      </w:r>
      <w:r>
        <w:rPr>
          <w:rFonts w:ascii="Nirmala UI" w:hAnsi="Nirmala UI" w:cs="Nirmala UI"/>
          <w:sz w:val="20"/>
          <w:szCs w:val="20"/>
          <w:cs/>
        </w:rPr>
        <w:t>वृत्त्यर्थं ते यजन्तो बहुकथितमपि त्वामनाकर्णयन्तो</w:t>
      </w:r>
      <w:r>
        <w:rPr>
          <w:rFonts w:ascii="Nirmala UI" w:hAnsi="Nirmala UI" w:cs="Nirmala UI"/>
          <w:sz w:val="20"/>
          <w:szCs w:val="20"/>
        </w:rPr>
        <w:br/>
      </w:r>
      <w:r>
        <w:rPr>
          <w:rFonts w:ascii="Nirmala UI" w:hAnsi="Nirmala UI" w:cs="Nirmala UI"/>
          <w:sz w:val="20"/>
          <w:szCs w:val="20"/>
          <w:cs/>
        </w:rPr>
        <w:t>दृप्ता विद्याभिजात्यै: किमु न विदधते तादृशं मा कृथा मा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7"/>
        <w:gridCol w:w="4588"/>
      </w:tblGrid>
      <w:tr w:rsidR="003C29E5" w14:paraId="4F4B6B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DD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शू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C5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men and people of lower castes</w:t>
            </w:r>
          </w:p>
        </w:tc>
      </w:tr>
      <w:tr w:rsidR="003C29E5" w14:paraId="0DFCBA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53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था-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90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ed's narration etc.,</w:t>
            </w:r>
          </w:p>
        </w:tc>
      </w:tr>
      <w:tr w:rsidR="003C29E5" w14:paraId="736B41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59D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वि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30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aring deprived (unprivileged)</w:t>
            </w:r>
          </w:p>
        </w:tc>
      </w:tr>
      <w:tr w:rsidR="003C29E5" w14:paraId="1B5926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E9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तां ते दया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45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ey be sympathised with</w:t>
            </w:r>
          </w:p>
        </w:tc>
      </w:tr>
      <w:tr w:rsidR="003C29E5" w14:paraId="3681E0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14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आसन्न-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CA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feets' proximity reaching</w:t>
            </w:r>
          </w:p>
        </w:tc>
      </w:tr>
      <w:tr w:rsidR="003C29E5" w14:paraId="257A3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46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कुल-जनुष: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74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of) higher caste people, alas</w:t>
            </w:r>
          </w:p>
        </w:tc>
      </w:tr>
      <w:tr w:rsidR="003C29E5" w14:paraId="6AEBBC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87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चामि-अशा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DC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pity, (for) they are unpeaceful</w:t>
            </w:r>
          </w:p>
        </w:tc>
      </w:tr>
      <w:tr w:rsidR="003C29E5" w14:paraId="29BB5A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599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यर्थं ते य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1E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for a livelihood (they) perform Yagyaas</w:t>
            </w:r>
          </w:p>
        </w:tc>
      </w:tr>
      <w:tr w:rsidR="003C29E5" w14:paraId="42CD5D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BF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कथि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90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pite of being told many times</w:t>
            </w:r>
          </w:p>
        </w:tc>
      </w:tr>
      <w:tr w:rsidR="003C29E5" w14:paraId="4BD279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7C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नाकर्ण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71D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o Thee (Thy teachings) do not hear (adhere to)</w:t>
            </w:r>
          </w:p>
        </w:tc>
      </w:tr>
      <w:tr w:rsidR="003C29E5" w14:paraId="6F19E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9AA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प्ता: विद्या-अभिजा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52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rogant (because of) learning and high birth</w:t>
            </w:r>
          </w:p>
        </w:tc>
      </w:tr>
      <w:tr w:rsidR="003C29E5" w14:paraId="5C99B9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6F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 वि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39B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isdeeds) do they not do</w:t>
            </w:r>
          </w:p>
        </w:tc>
      </w:tr>
      <w:tr w:rsidR="003C29E5" w14:paraId="4BFF2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45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CF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at</w:t>
            </w:r>
          </w:p>
        </w:tc>
      </w:tr>
      <w:tr w:rsidR="003C29E5" w14:paraId="1A0F48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33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कृथा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C2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y not make me</w:t>
            </w:r>
          </w:p>
        </w:tc>
      </w:tr>
    </w:tbl>
    <w:p w14:paraId="575056D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omen and people of the lower social order are unprivileged to hear the narrations of Thy deeds and excellences and for chanting Thy names. They are indeed to be pitied. But I bemoan the unpeaceful lot of people of the higher castes, who in spite of having all the facilities of worshipping Thee, would not do so being arrogant of their learning and high birth. In Thy teachings they have been repeatedly instructed about Thee, they perform Yagyaas as a livelihood and for material ends, and there is no misdeed that they do not do. O Lord! I pray, do not make me one like them. </w:t>
      </w:r>
    </w:p>
    <w:p w14:paraId="402038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पोऽयं कृष्णरामेत्यभिलपति निजं गूहितुं दुश्चरित्रं</w:t>
      </w:r>
      <w:r>
        <w:rPr>
          <w:rFonts w:ascii="Nirmala UI" w:hAnsi="Nirmala UI" w:cs="Nirmala UI"/>
          <w:sz w:val="20"/>
          <w:szCs w:val="20"/>
        </w:rPr>
        <w:br/>
      </w:r>
      <w:r>
        <w:rPr>
          <w:rFonts w:ascii="Nirmala UI" w:hAnsi="Nirmala UI" w:cs="Nirmala UI"/>
          <w:sz w:val="20"/>
          <w:szCs w:val="20"/>
          <w:cs/>
        </w:rPr>
        <w:t>निर्लज्जस्यास्य वाचा बहुतरकथनीयानि मे विघ्नितानि ।</w:t>
      </w:r>
      <w:r>
        <w:rPr>
          <w:rFonts w:ascii="Nirmala UI" w:hAnsi="Nirmala UI" w:cs="Nirmala UI"/>
          <w:sz w:val="20"/>
          <w:szCs w:val="20"/>
        </w:rPr>
        <w:br/>
      </w:r>
      <w:r>
        <w:rPr>
          <w:rFonts w:ascii="Nirmala UI" w:hAnsi="Nirmala UI" w:cs="Nirmala UI"/>
          <w:sz w:val="20"/>
          <w:szCs w:val="20"/>
          <w:cs/>
        </w:rPr>
        <w:t>भ्राता मे वन्ध्यशीलो भजति किल सदा विष्णुमित्थं बुधांस्ते</w:t>
      </w:r>
      <w:r>
        <w:rPr>
          <w:rFonts w:ascii="Nirmala UI" w:hAnsi="Nirmala UI" w:cs="Nirmala UI"/>
          <w:sz w:val="20"/>
          <w:szCs w:val="20"/>
        </w:rPr>
        <w:br/>
      </w:r>
      <w:r>
        <w:rPr>
          <w:rFonts w:ascii="Nirmala UI" w:hAnsi="Nirmala UI" w:cs="Nirmala UI"/>
          <w:sz w:val="20"/>
          <w:szCs w:val="20"/>
          <w:cs/>
        </w:rPr>
        <w:t>निन्दन्त्युच्चैर्हसन्ति त्वयि निहितमतींस्तादृशं मा कृथा मा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2"/>
        <w:gridCol w:w="3830"/>
      </w:tblGrid>
      <w:tr w:rsidR="003C29E5" w14:paraId="1D35AD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550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अयं-कृष्ण-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5F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cked is this Krishna and Raama</w:t>
            </w:r>
          </w:p>
        </w:tc>
      </w:tr>
      <w:tr w:rsidR="003C29E5" w14:paraId="76C707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DA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57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keeps saying</w:t>
            </w:r>
          </w:p>
        </w:tc>
      </w:tr>
      <w:tr w:rsidR="003C29E5" w14:paraId="503C8B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60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 गूहितुं दुश्च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167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to conceal misconduct</w:t>
            </w:r>
          </w:p>
        </w:tc>
      </w:tr>
      <w:tr w:rsidR="003C29E5" w14:paraId="6F75A5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21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ज्जस्य-अस्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2F1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is shameless person's prattles</w:t>
            </w:r>
          </w:p>
        </w:tc>
      </w:tr>
      <w:tr w:rsidR="003C29E5" w14:paraId="2AD82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63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र-कथनीयानि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F0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any things that I wanted to say</w:t>
            </w:r>
          </w:p>
        </w:tc>
      </w:tr>
      <w:tr w:rsidR="003C29E5" w14:paraId="60AFFA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17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घ्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E4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hindered (could not be said)</w:t>
            </w:r>
          </w:p>
        </w:tc>
      </w:tr>
      <w:tr w:rsidR="003C29E5" w14:paraId="3A62EE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0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 मे वन्ध्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75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brother is a hypocrite</w:t>
            </w:r>
          </w:p>
        </w:tc>
      </w:tr>
      <w:tr w:rsidR="003C29E5" w14:paraId="2ECD0F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1A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ति किल सदा वि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98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orships indeed always Vishnu</w:t>
            </w:r>
          </w:p>
        </w:tc>
      </w:tr>
      <w:tr w:rsidR="003C29E5" w14:paraId="4DC60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C8A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बुधा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88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is manner, the wise devoted to Thee </w:t>
            </w:r>
          </w:p>
        </w:tc>
      </w:tr>
      <w:tr w:rsidR="003C29E5" w14:paraId="386209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55A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ति-उच्चै:-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A0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 speak spitefully and laugh loudly</w:t>
            </w:r>
          </w:p>
        </w:tc>
      </w:tr>
      <w:tr w:rsidR="003C29E5" w14:paraId="54DA05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1E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हित-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B7F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bsorbed are whose minds</w:t>
            </w:r>
          </w:p>
        </w:tc>
      </w:tr>
      <w:tr w:rsidR="003C29E5" w14:paraId="24C40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B8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शं मा कृथा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61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at (those people) do not make me</w:t>
            </w:r>
          </w:p>
        </w:tc>
      </w:tr>
    </w:tbl>
    <w:p w14:paraId="0F5DA4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se worldly undevoted people laugh loudly at the wise people who are devoted to Thee with their minds absorbed in Thee. They speak spitefully of them with statements like -'This is a wicked fellow and keeps saying Krishna and Raama to conceal his misconduct. Because of this person's shameless prattles, I could not say many important things. My brother is an hypocrite and feigns to worship Vishnu all the time.' O Lord! Do not make me like them. </w:t>
      </w:r>
    </w:p>
    <w:p w14:paraId="167632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वेतच्छायं कृते त्वां मुनिवरवपुषं प्रीणयन्ते तपोभि-</w:t>
      </w:r>
      <w:r>
        <w:rPr>
          <w:rFonts w:ascii="Nirmala UI" w:hAnsi="Nirmala UI" w:cs="Nirmala UI"/>
          <w:sz w:val="20"/>
          <w:szCs w:val="20"/>
        </w:rPr>
        <w:br/>
      </w:r>
      <w:r>
        <w:rPr>
          <w:rFonts w:ascii="Nirmala UI" w:hAnsi="Nirmala UI" w:cs="Nirmala UI"/>
          <w:sz w:val="20"/>
          <w:szCs w:val="20"/>
          <w:cs/>
        </w:rPr>
        <w:t>स्त्रेतायां स्रुक्स्रुवाद्यङ्कितमरुणतनुं यज्ञरूपं यजन्ते ।</w:t>
      </w:r>
      <w:r>
        <w:rPr>
          <w:rFonts w:ascii="Nirmala UI" w:hAnsi="Nirmala UI" w:cs="Nirmala UI"/>
          <w:sz w:val="20"/>
          <w:szCs w:val="20"/>
        </w:rPr>
        <w:br/>
      </w:r>
      <w:r>
        <w:rPr>
          <w:rFonts w:ascii="Nirmala UI" w:hAnsi="Nirmala UI" w:cs="Nirmala UI"/>
          <w:sz w:val="20"/>
          <w:szCs w:val="20"/>
          <w:cs/>
        </w:rPr>
        <w:t>सेवन्ते तन्त्रमार्गैर्विलसदरिगदं द्वापरे श्यामलाङ्गं</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लं सङ्कीर्तनाद्यैरिह कलिसमये मानुषास्त्वां भजन्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0"/>
        <w:gridCol w:w="4575"/>
      </w:tblGrid>
      <w:tr w:rsidR="003C29E5" w14:paraId="448466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C9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त-च्छायं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8F3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te and lustrous in Krita Yuga</w:t>
            </w:r>
          </w:p>
        </w:tc>
      </w:tr>
      <w:tr w:rsidR="003C29E5" w14:paraId="3218C4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4B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निवर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BC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e form of a sage</w:t>
            </w:r>
          </w:p>
        </w:tc>
      </w:tr>
      <w:tr w:rsidR="003C29E5" w14:paraId="386182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EB6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ते तपो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C3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ropitiated by meditating men </w:t>
            </w:r>
          </w:p>
        </w:tc>
      </w:tr>
      <w:tr w:rsidR="003C29E5" w14:paraId="7568AD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68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89A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reta Yuga</w:t>
            </w:r>
          </w:p>
        </w:tc>
      </w:tr>
      <w:tr w:rsidR="003C29E5" w14:paraId="564924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5A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क्-स्रुव-आदि-अङ्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6E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ruka and Sruva etc., bearing marks</w:t>
            </w:r>
          </w:p>
        </w:tc>
      </w:tr>
      <w:tr w:rsidR="003C29E5" w14:paraId="033EC3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E4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ण-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F7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red body</w:t>
            </w:r>
          </w:p>
        </w:tc>
      </w:tr>
      <w:tr w:rsidR="003C29E5" w14:paraId="636480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C2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रूपं य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E7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e form of Yagya,are offered sacrifices</w:t>
            </w:r>
          </w:p>
        </w:tc>
      </w:tr>
      <w:tr w:rsidR="003C29E5" w14:paraId="5EBB36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587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ते तन्त्र-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77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 as per Taantric rites</w:t>
            </w:r>
          </w:p>
        </w:tc>
      </w:tr>
      <w:tr w:rsidR="003C29E5" w14:paraId="40578A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60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अरि-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4DB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sword and mace</w:t>
            </w:r>
          </w:p>
        </w:tc>
      </w:tr>
      <w:tr w:rsidR="003C29E5" w14:paraId="625C23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3F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परे श्यामल-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E1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waapara Yuga, (Thee as) the light blue bodied</w:t>
            </w:r>
          </w:p>
        </w:tc>
      </w:tr>
      <w:tr w:rsidR="003C29E5" w14:paraId="33BE43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E0D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 सङ्कीर्त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749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ith blue (complexion) by chanting (Thy names) etc.,</w:t>
            </w:r>
          </w:p>
        </w:tc>
      </w:tr>
      <w:tr w:rsidR="003C29E5" w14:paraId="19C9C1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F8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कलि-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75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e Kali Yuga</w:t>
            </w:r>
          </w:p>
        </w:tc>
      </w:tr>
      <w:tr w:rsidR="003C29E5" w14:paraId="241322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1B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त्वां 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B4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ople, Thee worship</w:t>
            </w:r>
          </w:p>
        </w:tc>
      </w:tr>
    </w:tbl>
    <w:p w14:paraId="0D123D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Krita Yuga people propitiate Thee with penance, in the form of a lustrous white sage. In the Treta Yuga, people offer sacrifices to Thee in the form as the Yagya itself, red in complexion marked with Sruka and Sruva (the Yaagyic accessories). According to the Taantric rites and rituals, in the Dwaapara Yuga, people worship Thee with a blue complexion resplendent with mace and discus etc. In this Kali Yuga Thou with a blue complexion are worshipped by people, with the chanting of Thy various names. </w:t>
      </w:r>
    </w:p>
    <w:p w14:paraId="0FC125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कालेयकालो जयति मुररिपो यत्र सङ्कीर्तनाद्यै-</w:t>
      </w:r>
      <w:r>
        <w:rPr>
          <w:rFonts w:ascii="Nirmala UI" w:hAnsi="Nirmala UI" w:cs="Nirmala UI"/>
          <w:sz w:val="20"/>
          <w:szCs w:val="20"/>
        </w:rPr>
        <w:br/>
      </w:r>
      <w:r>
        <w:rPr>
          <w:rFonts w:ascii="Nirmala UI" w:hAnsi="Nirmala UI" w:cs="Nirmala UI"/>
          <w:sz w:val="20"/>
          <w:szCs w:val="20"/>
          <w:cs/>
        </w:rPr>
        <w:t>र्निर्यत्नैरेव मार्गैरखिलद न चिरात्त्वत्प्रसादं भजन्ते ।</w:t>
      </w:r>
      <w:r>
        <w:rPr>
          <w:rFonts w:ascii="Nirmala UI" w:hAnsi="Nirmala UI" w:cs="Nirmala UI"/>
          <w:sz w:val="20"/>
          <w:szCs w:val="20"/>
        </w:rPr>
        <w:br/>
      </w:r>
      <w:r>
        <w:rPr>
          <w:rFonts w:ascii="Nirmala UI" w:hAnsi="Nirmala UI" w:cs="Nirmala UI"/>
          <w:sz w:val="20"/>
          <w:szCs w:val="20"/>
          <w:cs/>
        </w:rPr>
        <w:t>जातास्त्रेताकृतादावपि हि किल कलौ सम्भवं कामयन्ते</w:t>
      </w:r>
      <w:r>
        <w:rPr>
          <w:rFonts w:ascii="Nirmala UI" w:hAnsi="Nirmala UI" w:cs="Nirmala UI"/>
          <w:sz w:val="20"/>
          <w:szCs w:val="20"/>
        </w:rPr>
        <w:br/>
      </w:r>
      <w:r>
        <w:rPr>
          <w:rFonts w:ascii="Nirmala UI" w:hAnsi="Nirmala UI" w:cs="Nirmala UI"/>
          <w:sz w:val="20"/>
          <w:szCs w:val="20"/>
          <w:cs/>
        </w:rPr>
        <w:t>दैवात्तत्रैव जातान् विषयविषरसैर्मा विभो वञ्चयास्मा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3"/>
        <w:gridCol w:w="3829"/>
      </w:tblGrid>
      <w:tr w:rsidR="003C29E5" w14:paraId="3C4CCC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AC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काले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C8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is the Kali Yuga Kaala</w:t>
            </w:r>
          </w:p>
        </w:tc>
      </w:tr>
      <w:tr w:rsidR="003C29E5" w14:paraId="294AE5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9F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मुर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E3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be victorious, O Slayer of Mura!</w:t>
            </w:r>
          </w:p>
        </w:tc>
      </w:tr>
      <w:tr w:rsidR="003C29E5" w14:paraId="5D343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4D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सङ्कीर्त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15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by chanting etc., only</w:t>
            </w:r>
          </w:p>
        </w:tc>
      </w:tr>
      <w:tr w:rsidR="003C29E5" w14:paraId="4E9EE4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2F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त्नै:-एव 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B4F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effort, alone, ways</w:t>
            </w:r>
          </w:p>
        </w:tc>
      </w:tr>
      <w:tr w:rsidR="003C29E5" w14:paraId="5F980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1B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द न 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7EF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Fulfiller of All Desires! Without delay</w:t>
            </w:r>
          </w:p>
        </w:tc>
      </w:tr>
      <w:tr w:rsidR="003C29E5" w14:paraId="09D92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CF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 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0C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ace is achieved</w:t>
            </w:r>
          </w:p>
        </w:tc>
      </w:tr>
      <w:tr w:rsidR="003C29E5" w14:paraId="2CC54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57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त्रेता-कृत्-आदौ-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00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born in Treta Krita etc also</w:t>
            </w:r>
          </w:p>
        </w:tc>
      </w:tr>
      <w:tr w:rsidR="003C29E5" w14:paraId="6CC706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14D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किल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1F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n Kali</w:t>
            </w:r>
          </w:p>
        </w:tc>
      </w:tr>
      <w:tr w:rsidR="003C29E5" w14:paraId="7923CA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D55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वं काम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D0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e born, desire</w:t>
            </w:r>
          </w:p>
        </w:tc>
      </w:tr>
      <w:tr w:rsidR="003C29E5" w14:paraId="799808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0B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तत्र-एव जा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249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tunately, therein only born (we)</w:t>
            </w:r>
          </w:p>
        </w:tc>
      </w:tr>
      <w:tr w:rsidR="003C29E5" w14:paraId="66D891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68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विष-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6F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ensuous poisonous sense enjoyments</w:t>
            </w:r>
          </w:p>
        </w:tc>
      </w:tr>
      <w:tr w:rsidR="003C29E5" w14:paraId="62B7CF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B9C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विभो वञ्चय-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01B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O Lord! Deprive us</w:t>
            </w:r>
          </w:p>
        </w:tc>
      </w:tr>
    </w:tbl>
    <w:p w14:paraId="40A8EA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layer of Mura! That this Kali Yuga may be victorious, wherein by chanting Thy various names and glories alone Thy grace is achieved effortlessly and in no time. O Fulfiller of All Desires! Those born in Treta Krita Dwaapara also desire to be born indeed in Kali Kaala. Fortunately, those of us who are born now, in Kali, may we not O Lord! be deprived of Thy grace, because of the pursuit of poisonous sensuous sense enjoyments. </w:t>
      </w:r>
    </w:p>
    <w:p w14:paraId="2B48CC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स्तावत्कलौ स्युर्द्रमिलभुवि ततो भूरिशस्तत्र चोच्चै:</w:t>
      </w:r>
      <w:r>
        <w:rPr>
          <w:rFonts w:ascii="Nirmala UI" w:hAnsi="Nirmala UI" w:cs="Nirmala UI"/>
          <w:sz w:val="20"/>
          <w:szCs w:val="20"/>
        </w:rPr>
        <w:br/>
      </w:r>
      <w:r>
        <w:rPr>
          <w:rFonts w:ascii="Nirmala UI" w:hAnsi="Nirmala UI" w:cs="Nirmala UI"/>
          <w:sz w:val="20"/>
          <w:szCs w:val="20"/>
          <w:cs/>
        </w:rPr>
        <w:t>कावेरीं ताम्रपर्णीमनु किल कृतमालां च पुण्यां प्रतीचीम् ।</w:t>
      </w:r>
      <w:r>
        <w:rPr>
          <w:rFonts w:ascii="Nirmala UI" w:hAnsi="Nirmala UI" w:cs="Nirmala UI"/>
          <w:sz w:val="20"/>
          <w:szCs w:val="20"/>
        </w:rPr>
        <w:br/>
      </w:r>
      <w:r>
        <w:rPr>
          <w:rFonts w:ascii="Nirmala UI" w:hAnsi="Nirmala UI" w:cs="Nirmala UI"/>
          <w:sz w:val="20"/>
          <w:szCs w:val="20"/>
          <w:cs/>
        </w:rPr>
        <w:t>हा मामप्येतदन्तर्भवमपि च विभो किञ्चिदञ्चद्रसं त्व-</w:t>
      </w:r>
      <w:r>
        <w:rPr>
          <w:rFonts w:ascii="Nirmala UI" w:hAnsi="Nirmala UI" w:cs="Nirmala UI"/>
          <w:sz w:val="20"/>
          <w:szCs w:val="20"/>
        </w:rPr>
        <w:br/>
      </w:r>
      <w:r>
        <w:rPr>
          <w:rFonts w:ascii="Nirmala UI" w:hAnsi="Nirmala UI" w:cs="Nirmala UI"/>
          <w:sz w:val="20"/>
          <w:szCs w:val="20"/>
          <w:cs/>
        </w:rPr>
        <w:t>य्याशापाशैर्निबध्य भ्रमय न भगवन् पूरय त्वन्निषेवा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2"/>
        <w:gridCol w:w="3952"/>
      </w:tblGrid>
      <w:tr w:rsidR="003C29E5" w14:paraId="766ABC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66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वत्-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09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es, then, in Kaliyuga</w:t>
            </w:r>
          </w:p>
        </w:tc>
      </w:tr>
      <w:tr w:rsidR="003C29E5" w14:paraId="710C36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CB4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द्रमिल-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56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be in Dravid land</w:t>
            </w:r>
          </w:p>
        </w:tc>
      </w:tr>
      <w:tr w:rsidR="003C29E5" w14:paraId="283CB7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EC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भू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E2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m most</w:t>
            </w:r>
          </w:p>
        </w:tc>
      </w:tr>
      <w:tr w:rsidR="003C29E5" w14:paraId="45E311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9F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च-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99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re are also, largely (in areas of)</w:t>
            </w:r>
          </w:p>
        </w:tc>
      </w:tr>
      <w:tr w:rsidR="003C29E5" w14:paraId="080D72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18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रीं ताम्रप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E12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vers) Kaaveri, Taamraparni,</w:t>
            </w:r>
          </w:p>
        </w:tc>
      </w:tr>
      <w:tr w:rsidR="003C29E5" w14:paraId="70EAA0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2B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 किल कृत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F5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 indeed Kritmaalaa</w:t>
            </w:r>
          </w:p>
        </w:tc>
      </w:tr>
      <w:tr w:rsidR="003C29E5" w14:paraId="46B26F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F8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ण्यां प्रती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9E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holy west</w:t>
            </w:r>
          </w:p>
        </w:tc>
      </w:tr>
      <w:tr w:rsidR="003C29E5" w14:paraId="6A0BAE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9C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75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me also</w:t>
            </w:r>
          </w:p>
        </w:tc>
      </w:tr>
      <w:tr w:rsidR="003C29E5" w14:paraId="049DB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74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त्-अन्तर्भ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153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area born only</w:t>
            </w:r>
          </w:p>
        </w:tc>
      </w:tr>
      <w:tr w:rsidR="003C29E5" w14:paraId="7B7FC4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BB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EA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 Lord!</w:t>
            </w:r>
          </w:p>
        </w:tc>
      </w:tr>
      <w:tr w:rsidR="003C29E5" w14:paraId="7CB88B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E2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अञ्चत्-रसं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6F3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at devotion to Thee (having)</w:t>
            </w:r>
          </w:p>
        </w:tc>
      </w:tr>
      <w:tr w:rsidR="003C29E5" w14:paraId="4C0256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8C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पाशै:-नि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F04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opes of desire, binding</w:t>
            </w:r>
          </w:p>
        </w:tc>
      </w:tr>
      <w:tr w:rsidR="003C29E5" w14:paraId="2F3FA6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2E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य न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E64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ude, do not O God!</w:t>
            </w:r>
          </w:p>
        </w:tc>
      </w:tr>
      <w:tr w:rsidR="003C29E5" w14:paraId="0B1E2C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EF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 त्वत्-निषे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FA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 complete, towards Thee my devotion</w:t>
            </w:r>
          </w:p>
        </w:tc>
      </w:tr>
    </w:tbl>
    <w:p w14:paraId="1F9DC3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Kali Yuga devotees will abound, mostly in the Dravid land, i.e., South India. In the regions of the rivers Kaaveri, Taamraparni and the Kritamaalaa, the holy west, the devotees will be more. Oh Lord! I too am born in this region only, and have some devotion to Thee. O God! I pray, do not delude me by binding me with ropes of desire, and do make my devotion to Thee complete. </w:t>
      </w:r>
    </w:p>
    <w:p w14:paraId="025A3F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 धर्मद्रुहं तं कलिमपकरुणं प्राङ्महीक्षित् परीक्षित्</w:t>
      </w:r>
      <w:r>
        <w:rPr>
          <w:rFonts w:ascii="Nirmala UI" w:hAnsi="Nirmala UI" w:cs="Nirmala UI"/>
          <w:sz w:val="20"/>
          <w:szCs w:val="20"/>
        </w:rPr>
        <w:br/>
      </w:r>
      <w:r>
        <w:rPr>
          <w:rFonts w:ascii="Nirmala UI" w:hAnsi="Nirmala UI" w:cs="Nirmala UI"/>
          <w:sz w:val="20"/>
          <w:szCs w:val="20"/>
          <w:cs/>
        </w:rPr>
        <w:t>हन्तुं व्याकृष्टखड्गोऽपि न विनिहतवान् सारवेदी गुणांशात् ।</w:t>
      </w:r>
      <w:r>
        <w:rPr>
          <w:rFonts w:ascii="Nirmala UI" w:hAnsi="Nirmala UI" w:cs="Nirmala UI"/>
          <w:sz w:val="20"/>
          <w:szCs w:val="20"/>
        </w:rPr>
        <w:br/>
      </w:r>
      <w:r>
        <w:rPr>
          <w:rFonts w:ascii="Nirmala UI" w:hAnsi="Nirmala UI" w:cs="Nirmala UI"/>
          <w:sz w:val="20"/>
          <w:szCs w:val="20"/>
          <w:cs/>
        </w:rPr>
        <w:t>त्वत्सेवाद्याशु सिद्ध्येदसदिह न तथा त्वत्परे चैष भीरु-</w:t>
      </w:r>
      <w:r>
        <w:rPr>
          <w:rFonts w:ascii="Nirmala UI" w:hAnsi="Nirmala UI" w:cs="Nirmala UI"/>
          <w:sz w:val="20"/>
          <w:szCs w:val="20"/>
        </w:rPr>
        <w:br/>
      </w:r>
      <w:r>
        <w:rPr>
          <w:rFonts w:ascii="Nirmala UI" w:hAnsi="Nirmala UI" w:cs="Nirmala UI"/>
          <w:sz w:val="20"/>
          <w:szCs w:val="20"/>
          <w:cs/>
        </w:rPr>
        <w:t>र्यत्तु प्रागेव रोगादिभिरपहरते तत्र हा शिक्षयै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8"/>
        <w:gridCol w:w="4617"/>
      </w:tblGrid>
      <w:tr w:rsidR="003C29E5" w14:paraId="691AB5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42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धर्मद्रुहं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C5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enemy fo Dharma, him</w:t>
            </w:r>
          </w:p>
        </w:tc>
      </w:tr>
      <w:tr w:rsidR="003C29E5" w14:paraId="431B3E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F7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म्-अप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09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Kaliyug the merciless Kali </w:t>
            </w:r>
          </w:p>
        </w:tc>
      </w:tr>
      <w:tr w:rsidR="003C29E5" w14:paraId="47024D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B0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महीक्षित् परी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80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the king Pareekshit</w:t>
            </w:r>
          </w:p>
        </w:tc>
      </w:tr>
      <w:tr w:rsidR="003C29E5" w14:paraId="6D3320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82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व्याकृष्ट-खड्ग:-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41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ill, drew his sword also</w:t>
            </w:r>
          </w:p>
        </w:tc>
      </w:tr>
      <w:tr w:rsidR="003C29E5" w14:paraId="4CA108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FE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विनि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F6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did not kill (Kali)</w:t>
            </w:r>
          </w:p>
        </w:tc>
      </w:tr>
      <w:tr w:rsidR="003C29E5" w14:paraId="449613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F5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दी गुण-अं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24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knower of the essence of Truth, (Kali) having some good </w:t>
            </w:r>
          </w:p>
        </w:tc>
      </w:tr>
      <w:tr w:rsidR="003C29E5" w14:paraId="499607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82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F8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 of Thee etc.,</w:t>
            </w:r>
          </w:p>
        </w:tc>
      </w:tr>
      <w:tr w:rsidR="003C29E5" w14:paraId="09750D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7A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सिद्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60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bring results soon,</w:t>
            </w:r>
          </w:p>
        </w:tc>
      </w:tr>
      <w:tr w:rsidR="003C29E5" w14:paraId="68309D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3E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इह न तथा</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E9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il here, will not in the same manner (bring results)</w:t>
            </w:r>
          </w:p>
        </w:tc>
      </w:tr>
      <w:tr w:rsidR="003C29E5" w14:paraId="48D14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C2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 च-एष 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F9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devotees and he (Kali) is afraid</w:t>
            </w:r>
          </w:p>
        </w:tc>
      </w:tr>
      <w:tr w:rsidR="003C29E5" w14:paraId="5E2DF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5A0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 प्राक्-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49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before that only (firm devotion)</w:t>
            </w:r>
          </w:p>
        </w:tc>
      </w:tr>
      <w:tr w:rsidR="003C29E5" w14:paraId="022033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C69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आदिभि:-अपह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51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isease etc., he takes away</w:t>
            </w:r>
          </w:p>
        </w:tc>
      </w:tr>
      <w:tr w:rsidR="003C29E5" w14:paraId="3E9AA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48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69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for this) Oh!</w:t>
            </w:r>
          </w:p>
        </w:tc>
      </w:tr>
      <w:tr w:rsidR="003C29E5" w14:paraId="2D99D5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44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षय-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5F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unish him</w:t>
            </w:r>
          </w:p>
        </w:tc>
      </w:tr>
    </w:tbl>
    <w:p w14:paraId="01A9AE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king Pareekshit saw the merciless Kali who is the enemy of Dharma (righteousness), and to kill him, he drew his sword also. But he did not kill Kali, because Kali is a knower of the essence of Truth, and also because it has some good features. In Kali, Thy worship bears results very soon where as evil deeds take time to bring fruits. Kali is also afraid of Thy devotees, so he tries to take them away by disease etc., even before their devotion becomes firm. For this O Lord! punish him. </w:t>
      </w:r>
    </w:p>
    <w:p w14:paraId="65A83F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ङ्गा गीता च गायत्र्यपि च तुलसिका गोपिकाचन्दनं तत्</w:t>
      </w:r>
      <w:r>
        <w:rPr>
          <w:rFonts w:ascii="Nirmala UI" w:hAnsi="Nirmala UI" w:cs="Nirmala UI"/>
          <w:sz w:val="20"/>
          <w:szCs w:val="20"/>
        </w:rPr>
        <w:br/>
      </w:r>
      <w:r>
        <w:rPr>
          <w:rFonts w:ascii="Nirmala UI" w:hAnsi="Nirmala UI" w:cs="Nirmala UI"/>
          <w:sz w:val="20"/>
          <w:szCs w:val="20"/>
          <w:cs/>
        </w:rPr>
        <w:t>सालग्रामाभिपूजा परपुरुष तथैकादशी नामवर्णा: ।</w:t>
      </w:r>
      <w:r>
        <w:rPr>
          <w:rFonts w:ascii="Nirmala UI" w:hAnsi="Nirmala UI" w:cs="Nirmala UI"/>
          <w:sz w:val="20"/>
          <w:szCs w:val="20"/>
        </w:rPr>
        <w:br/>
      </w:r>
      <w:r>
        <w:rPr>
          <w:rFonts w:ascii="Nirmala UI" w:hAnsi="Nirmala UI" w:cs="Nirmala UI"/>
          <w:sz w:val="20"/>
          <w:szCs w:val="20"/>
          <w:cs/>
        </w:rPr>
        <w:t>एतान्यष्टाप्ययत्नान्यपि कलिसमये त्वत्प्रसादप्रवृद्ध्या</w:t>
      </w:r>
      <w:r>
        <w:rPr>
          <w:rFonts w:ascii="Nirmala UI" w:hAnsi="Nirmala UI" w:cs="Nirmala UI"/>
          <w:sz w:val="20"/>
          <w:szCs w:val="20"/>
        </w:rPr>
        <w:br/>
      </w:r>
      <w:r>
        <w:rPr>
          <w:rFonts w:ascii="Nirmala UI" w:hAnsi="Nirmala UI" w:cs="Nirmala UI"/>
          <w:sz w:val="20"/>
          <w:szCs w:val="20"/>
          <w:cs/>
        </w:rPr>
        <w:t>क्षिप्रं मुक्तिप्रदानीत्यभिदधु: ऋषयस्तेषु मां सज्जये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9"/>
        <w:gridCol w:w="4696"/>
      </w:tblGrid>
      <w:tr w:rsidR="003C29E5" w14:paraId="319E5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8A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ङ्गा गी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CC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ngaa (the river Ganges) Geetaa (the holy text)</w:t>
            </w:r>
          </w:p>
        </w:tc>
      </w:tr>
      <w:tr w:rsidR="003C29E5" w14:paraId="096440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BE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यत्री-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F05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ayatri (Gaayatri Mantra) also</w:t>
            </w:r>
          </w:p>
        </w:tc>
      </w:tr>
      <w:tr w:rsidR="003C29E5" w14:paraId="7AF47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B4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3C6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ulsikaa (the holy plant)</w:t>
            </w:r>
          </w:p>
        </w:tc>
      </w:tr>
      <w:tr w:rsidR="003C29E5" w14:paraId="284BD1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FB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 चन्दनं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2D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Gopikaa chandana (sandal paste)</w:t>
            </w:r>
          </w:p>
        </w:tc>
      </w:tr>
      <w:tr w:rsidR="003C29E5" w14:paraId="44B19A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B1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ग्राम-अभिपू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FB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alagraam (Vishnu's icon) worship</w:t>
            </w:r>
          </w:p>
        </w:tc>
      </w:tr>
      <w:tr w:rsidR="003C29E5" w14:paraId="728829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A4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66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Lord!</w:t>
            </w:r>
          </w:p>
        </w:tc>
      </w:tr>
      <w:tr w:rsidR="003C29E5" w14:paraId="71451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AF9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एका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21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kaadashi (the fast on the eleventh day of the fortnight)</w:t>
            </w:r>
          </w:p>
        </w:tc>
      </w:tr>
      <w:tr w:rsidR="003C29E5" w14:paraId="2CCFB7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84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AE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hanting of Thy names</w:t>
            </w:r>
          </w:p>
        </w:tc>
      </w:tr>
      <w:tr w:rsidR="003C29E5" w14:paraId="006513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65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नि-अष्ट-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98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eight also</w:t>
            </w:r>
          </w:p>
        </w:tc>
      </w:tr>
      <w:tr w:rsidR="003C29E5" w14:paraId="42C65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89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नानि-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6B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effortless, O Thou!</w:t>
            </w:r>
          </w:p>
        </w:tc>
      </w:tr>
      <w:tr w:rsidR="003C29E5" w14:paraId="00AB99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350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5B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ime of Kali Yuga</w:t>
            </w:r>
          </w:p>
        </w:tc>
      </w:tr>
      <w:tr w:rsidR="003C29E5" w14:paraId="0B5CE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362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प्रवृ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E3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 in abundance</w:t>
            </w:r>
          </w:p>
        </w:tc>
      </w:tr>
      <w:tr w:rsidR="003C29E5" w14:paraId="0BA005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2E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रं-मुक्ति-प्रदा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54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liberation gives, thus</w:t>
            </w:r>
          </w:p>
        </w:tc>
      </w:tr>
      <w:tr w:rsidR="003C29E5" w14:paraId="1539C3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8C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दधु:-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370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e clearly stated the sages</w:t>
            </w:r>
          </w:p>
        </w:tc>
      </w:tr>
      <w:tr w:rsidR="003C29E5" w14:paraId="35E14C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F3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मां सज्ज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7E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se (eight), make me devoted completely</w:t>
            </w:r>
          </w:p>
        </w:tc>
      </w:tr>
    </w:tbl>
    <w:p w14:paraId="1F3E8E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Lord! In this Kali Yuga, Gangaa, Geetaa, Gaayatri, Tulsika, Gopichandana, Saalagraama worship, Ekaadashi fast and chanting of Thy names, these eight, the sages say, are quick and effortless means of salvation as they secure Thy abounding grace. O Thou! May I be intensely devoted to them all. </w:t>
      </w:r>
    </w:p>
    <w:p w14:paraId="3DDB69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र्षीणां पितृणामपि न पुन: ऋणी किङ्करो वा स भूमन् ।</w:t>
      </w:r>
      <w:r>
        <w:rPr>
          <w:rFonts w:ascii="Nirmala UI" w:hAnsi="Nirmala UI" w:cs="Nirmala UI"/>
          <w:sz w:val="20"/>
          <w:szCs w:val="20"/>
        </w:rPr>
        <w:br/>
      </w:r>
      <w:r>
        <w:rPr>
          <w:rFonts w:ascii="Nirmala UI" w:hAnsi="Nirmala UI" w:cs="Nirmala UI"/>
          <w:sz w:val="20"/>
          <w:szCs w:val="20"/>
          <w:cs/>
        </w:rPr>
        <w:t>योऽसौ सर्वात्मना त्वां शरणमुपगतस्सर्वकृत्यानि हित्वा ।</w:t>
      </w:r>
      <w:r>
        <w:rPr>
          <w:rFonts w:ascii="Nirmala UI" w:hAnsi="Nirmala UI" w:cs="Nirmala UI"/>
          <w:sz w:val="20"/>
          <w:szCs w:val="20"/>
        </w:rPr>
        <w:br/>
      </w:r>
      <w:r>
        <w:rPr>
          <w:rFonts w:ascii="Nirmala UI" w:hAnsi="Nirmala UI" w:cs="Nirmala UI"/>
          <w:sz w:val="20"/>
          <w:szCs w:val="20"/>
          <w:cs/>
        </w:rPr>
        <w:t>तस्योत्पन्नं विकर्माप्यखिलमपनुदस्येव चित्तस्थितस्त्वं</w:t>
      </w:r>
      <w:r>
        <w:rPr>
          <w:rFonts w:ascii="Nirmala UI" w:hAnsi="Nirmala UI" w:cs="Nirmala UI"/>
          <w:sz w:val="20"/>
          <w:szCs w:val="20"/>
        </w:rPr>
        <w:br/>
      </w:r>
      <w:r>
        <w:rPr>
          <w:rFonts w:ascii="Nirmala UI" w:hAnsi="Nirmala UI" w:cs="Nirmala UI"/>
          <w:sz w:val="20"/>
          <w:szCs w:val="20"/>
          <w:cs/>
        </w:rPr>
        <w:t>तन्मे पापोत्थतापान् पवनपुरपते रुन्धि भक्तिं प्रणी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9"/>
        <w:gridCol w:w="3019"/>
      </w:tblGrid>
      <w:tr w:rsidR="003C29E5" w14:paraId="624A4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B2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B53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ods (sages)</w:t>
            </w:r>
          </w:p>
        </w:tc>
      </w:tr>
      <w:tr w:rsidR="003C29E5" w14:paraId="19CEA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C4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णा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83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itris (Manes) also</w:t>
            </w:r>
          </w:p>
        </w:tc>
      </w:tr>
      <w:tr w:rsidR="003C29E5" w14:paraId="49C362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56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पुन: ऋ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958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not again be debtor</w:t>
            </w:r>
          </w:p>
        </w:tc>
      </w:tr>
      <w:tr w:rsidR="003C29E5" w14:paraId="2C73A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B0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ङ्कर: वा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2B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servant or he</w:t>
            </w:r>
          </w:p>
        </w:tc>
      </w:tr>
      <w:tr w:rsidR="003C29E5" w14:paraId="277167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CB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B1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08C5AB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DA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असौ सर्वा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73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ever wholeheartedly</w:t>
            </w:r>
          </w:p>
        </w:tc>
      </w:tr>
      <w:tr w:rsidR="003C29E5" w14:paraId="2A0B4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31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रण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FCA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refuge has taken</w:t>
            </w:r>
          </w:p>
        </w:tc>
      </w:tr>
      <w:tr w:rsidR="003C29E5" w14:paraId="7E935F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AAC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कृत्यानि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D8B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all actions</w:t>
            </w:r>
          </w:p>
        </w:tc>
      </w:tr>
      <w:tr w:rsidR="003C29E5" w14:paraId="2E07C8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29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उत्पन्नं विक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508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done misdeeds also</w:t>
            </w:r>
          </w:p>
        </w:tc>
      </w:tr>
      <w:tr w:rsidR="003C29E5" w14:paraId="1D2ACB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06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म्-अपनुद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BB0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 are destroyed even</w:t>
            </w:r>
          </w:p>
        </w:tc>
      </w:tr>
      <w:tr w:rsidR="003C29E5" w14:paraId="405FD6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5C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स्थि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3A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residing in his heart</w:t>
            </w:r>
          </w:p>
        </w:tc>
      </w:tr>
      <w:tr w:rsidR="003C29E5" w14:paraId="020A8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69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 पाप-उत्थ-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F9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y my sins' borne sufferings</w:t>
            </w:r>
          </w:p>
        </w:tc>
      </w:tr>
      <w:tr w:rsidR="003C29E5" w14:paraId="0BFD16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889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FE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595537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0A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 भक्तिं 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A55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 and generate devotion</w:t>
            </w:r>
          </w:p>
        </w:tc>
      </w:tr>
    </w:tbl>
    <w:p w14:paraId="354E1D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Who so ever, whole heartedly takes refuge in Thee, abandoning all actions, is no longer a debtor to the gods or sages, Pitris (or Manes), or a servant to them. Even if he has done any misdeeds, they are destroyed by Thee who do reside in his heart. O Lord of Guruvaayur! my sufferings, born of my sins, do remove and generate devotion in me. </w:t>
      </w:r>
    </w:p>
    <w:p w14:paraId="1327DB1C" w14:textId="77777777" w:rsidR="006D235F" w:rsidRDefault="006D235F">
      <w:pPr>
        <w:rPr>
          <w:rFonts w:ascii="Gaspar" w:eastAsiaTheme="minorHAnsi" w:hAnsi="Gaspar" w:cstheme="minorBidi"/>
          <w:b/>
          <w:sz w:val="32"/>
          <w:szCs w:val="44"/>
          <w:lang w:eastAsia="en-US" w:bidi="ar-SA"/>
        </w:rPr>
      </w:pPr>
      <w:r>
        <w:br w:type="page"/>
      </w:r>
    </w:p>
    <w:p w14:paraId="10D10132" w14:textId="33BDCB2A" w:rsidR="003C29E5" w:rsidRDefault="003C29E5" w:rsidP="00746E93">
      <w:pPr>
        <w:pStyle w:val="Heading1"/>
      </w:pPr>
      <w:bookmarkStart w:id="96" w:name="_Toc26892395"/>
      <w:r>
        <w:t>Dashaka 93</w:t>
      </w:r>
      <w:bookmarkEnd w:id="96"/>
    </w:p>
    <w:p w14:paraId="3D2793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न्धुस्नेहं विजह्यां तव हि करुणया त्वय्युपावेशितात्मा</w:t>
      </w:r>
      <w:r>
        <w:rPr>
          <w:rFonts w:ascii="Nirmala UI" w:hAnsi="Nirmala UI" w:cs="Nirmala UI"/>
          <w:sz w:val="20"/>
          <w:szCs w:val="20"/>
        </w:rPr>
        <w:br/>
      </w:r>
      <w:r>
        <w:rPr>
          <w:rFonts w:ascii="Nirmala UI" w:hAnsi="Nirmala UI" w:cs="Nirmala UI"/>
          <w:sz w:val="20"/>
          <w:szCs w:val="20"/>
          <w:cs/>
        </w:rPr>
        <w:t>सर्वं त्यक्त्वा चरेयं सकलमपि जगद्वीक्ष्य मायाविलासम् ।</w:t>
      </w:r>
      <w:r>
        <w:rPr>
          <w:rFonts w:ascii="Nirmala UI" w:hAnsi="Nirmala UI" w:cs="Nirmala UI"/>
          <w:sz w:val="20"/>
          <w:szCs w:val="20"/>
        </w:rPr>
        <w:br/>
      </w:r>
      <w:r>
        <w:rPr>
          <w:rFonts w:ascii="Nirmala UI" w:hAnsi="Nirmala UI" w:cs="Nirmala UI"/>
          <w:sz w:val="20"/>
          <w:szCs w:val="20"/>
          <w:cs/>
        </w:rPr>
        <w:t>नानात्वाद्भ्रान्तिजन्यात् सति खलु गुणदोषावबोधे विधिर्वा</w:t>
      </w:r>
      <w:r>
        <w:rPr>
          <w:rFonts w:ascii="Nirmala UI" w:hAnsi="Nirmala UI" w:cs="Nirmala UI"/>
          <w:sz w:val="20"/>
          <w:szCs w:val="20"/>
        </w:rPr>
        <w:br/>
      </w:r>
      <w:r>
        <w:rPr>
          <w:rFonts w:ascii="Nirmala UI" w:hAnsi="Nirmala UI" w:cs="Nirmala UI"/>
          <w:sz w:val="20"/>
          <w:szCs w:val="20"/>
          <w:cs/>
        </w:rPr>
        <w:t>व्यासेधो वा कथं तौ त्वयि निहितमतेर्वीतवैषम्यबुद्धे: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4"/>
        <w:gridCol w:w="4421"/>
      </w:tblGrid>
      <w:tr w:rsidR="003C29E5" w14:paraId="06EF81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2D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स्नेहं विज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F82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y) relatives affection (I will) give up</w:t>
            </w:r>
          </w:p>
        </w:tc>
      </w:tr>
      <w:tr w:rsidR="003C29E5" w14:paraId="540E00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A6D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A6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 alone</w:t>
            </w:r>
          </w:p>
        </w:tc>
      </w:tr>
      <w:tr w:rsidR="003C29E5" w14:paraId="43B311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E6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उपावेशि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03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merged my mind</w:t>
            </w:r>
          </w:p>
        </w:tc>
      </w:tr>
      <w:tr w:rsidR="003C29E5" w14:paraId="04B37C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15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त्यक्त्वा 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43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everything will wander about</w:t>
            </w:r>
          </w:p>
        </w:tc>
      </w:tr>
      <w:tr w:rsidR="003C29E5" w14:paraId="7C31F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44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अपि जगत्-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DDA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 looking upon as only</w:t>
            </w:r>
          </w:p>
        </w:tc>
      </w:tr>
      <w:tr w:rsidR="003C29E5" w14:paraId="751AE4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5F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ला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B2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a's expression</w:t>
            </w:r>
          </w:p>
        </w:tc>
      </w:tr>
      <w:tr w:rsidR="003C29E5" w14:paraId="76204E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60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वात्-भ्रान्तिजन्या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4B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ltiplicity due to false comprehension</w:t>
            </w:r>
          </w:p>
        </w:tc>
      </w:tr>
      <w:tr w:rsidR="003C29E5" w14:paraId="28D74B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FD3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खलु गुण-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B5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being, indeed, good and bad</w:t>
            </w:r>
          </w:p>
        </w:tc>
      </w:tr>
      <w:tr w:rsidR="003C29E5" w14:paraId="0139A9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14A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बोधे वि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3F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s understanding or the does-</w:t>
            </w:r>
          </w:p>
        </w:tc>
      </w:tr>
      <w:tr w:rsidR="003C29E5" w14:paraId="529063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80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ध: वा कथं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5B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on'ts, how come they both</w:t>
            </w:r>
          </w:p>
        </w:tc>
      </w:tr>
      <w:tr w:rsidR="003C29E5" w14:paraId="2DD07A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D0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हि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C8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e (whose) absorbed is the mind</w:t>
            </w:r>
          </w:p>
        </w:tc>
      </w:tr>
      <w:tr w:rsidR="003C29E5" w14:paraId="360545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9DF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वैषम्य-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65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ranscended the consciousness of differences</w:t>
            </w:r>
          </w:p>
        </w:tc>
      </w:tr>
    </w:tbl>
    <w:p w14:paraId="035060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grace alone will enable me to abandon my love and affection towards my relatives. With my mind merged in Thee, renouncing everything, I will wander about looking upon the whole world as an expression of Maayaa. The injunctions and prohibitions of the scriptures apply to the one who entertains the concepts of good or bad due to multiplicity caused by false comprehension. How can both of these apply to a person whose mind is absorbed in Thee and who has transcended the consciousness of differences. </w:t>
      </w:r>
    </w:p>
    <w:p w14:paraId="3D8307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त्तृष्णालोपमात्रे सततकृतधियो जन्तव: सन्त्यनन्ता-</w:t>
      </w:r>
      <w:r>
        <w:rPr>
          <w:rFonts w:ascii="Nirmala UI" w:hAnsi="Nirmala UI" w:cs="Nirmala UI"/>
          <w:sz w:val="20"/>
          <w:szCs w:val="20"/>
        </w:rPr>
        <w:br/>
      </w:r>
      <w:r>
        <w:rPr>
          <w:rFonts w:ascii="Nirmala UI" w:hAnsi="Nirmala UI" w:cs="Nirmala UI"/>
          <w:sz w:val="20"/>
          <w:szCs w:val="20"/>
          <w:cs/>
        </w:rPr>
        <w:t>स्तेभ्यो विज्ञानवत्त्वात् पुरुष इह वरस्तज्जनिर्दुर्लभैव ।</w:t>
      </w:r>
      <w:r>
        <w:rPr>
          <w:rFonts w:ascii="Nirmala UI" w:hAnsi="Nirmala UI" w:cs="Nirmala UI"/>
          <w:sz w:val="20"/>
          <w:szCs w:val="20"/>
        </w:rPr>
        <w:br/>
      </w:r>
      <w:r>
        <w:rPr>
          <w:rFonts w:ascii="Nirmala UI" w:hAnsi="Nirmala UI" w:cs="Nirmala UI"/>
          <w:sz w:val="20"/>
          <w:szCs w:val="20"/>
          <w:cs/>
        </w:rPr>
        <w:t>तत्राप्यात्मात्मन: स्यात्सुहृदपि च रिपुर्यस्त्वयि न्यस्तचेता-</w:t>
      </w:r>
      <w:r>
        <w:rPr>
          <w:rFonts w:ascii="Nirmala UI" w:hAnsi="Nirmala UI" w:cs="Nirmala UI"/>
          <w:sz w:val="20"/>
          <w:szCs w:val="20"/>
        </w:rPr>
        <w:br/>
      </w:r>
      <w:r>
        <w:rPr>
          <w:rFonts w:ascii="Nirmala UI" w:hAnsi="Nirmala UI" w:cs="Nirmala UI"/>
          <w:sz w:val="20"/>
          <w:szCs w:val="20"/>
          <w:cs/>
        </w:rPr>
        <w:t>स्तापोच्छित्तेरुपायं स्मरति स हि सुहृत् स्वात्मवैरी ततोऽन्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1"/>
        <w:gridCol w:w="3877"/>
      </w:tblGrid>
      <w:tr w:rsidR="003C29E5" w14:paraId="76427D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D0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तृष्णा-लोप-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DB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nger and thirst appeasing merely</w:t>
            </w:r>
          </w:p>
        </w:tc>
      </w:tr>
      <w:tr w:rsidR="003C29E5" w14:paraId="64CF3D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69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कृत-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B0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absorbed whose minds</w:t>
            </w:r>
          </w:p>
        </w:tc>
      </w:tr>
      <w:tr w:rsidR="003C29E5" w14:paraId="32C169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DB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व: सन्ति-अ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21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beings are there countless</w:t>
            </w:r>
          </w:p>
        </w:tc>
      </w:tr>
      <w:tr w:rsidR="003C29E5" w14:paraId="67C00D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B2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 विज्ञानव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FB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m, because discriminative mind</w:t>
            </w:r>
          </w:p>
        </w:tc>
      </w:tr>
      <w:tr w:rsidR="003C29E5" w14:paraId="72AB57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57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 इह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0F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 here, is superior</w:t>
            </w:r>
          </w:p>
        </w:tc>
      </w:tr>
      <w:tr w:rsidR="003C29E5" w14:paraId="1A3AA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BA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जनि:-दुर्लभ-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84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this birth is rare indeed</w:t>
            </w:r>
          </w:p>
        </w:tc>
      </w:tr>
      <w:tr w:rsidR="003C29E5" w14:paraId="047B1D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DC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पि-आत्मा-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D6F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gain, one's self to his own self</w:t>
            </w:r>
          </w:p>
        </w:tc>
      </w:tr>
      <w:tr w:rsidR="003C29E5" w14:paraId="572BE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23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त्-सुहृत्-अपि च 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F48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friend and also an enemy</w:t>
            </w:r>
          </w:p>
        </w:tc>
      </w:tr>
      <w:tr w:rsidR="003C29E5" w14:paraId="43991C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C2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यस्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82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whose) absorbed is mind</w:t>
            </w:r>
          </w:p>
        </w:tc>
      </w:tr>
      <w:tr w:rsidR="003C29E5" w14:paraId="463FC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14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उच्छित्ते:-उ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ED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orrows alleviating means</w:t>
            </w:r>
          </w:p>
        </w:tc>
      </w:tr>
      <w:tr w:rsidR="003C29E5" w14:paraId="744F89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64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ति स हि सु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3B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think so, he alone is friend</w:t>
            </w:r>
          </w:p>
        </w:tc>
      </w:tr>
      <w:tr w:rsidR="003C29E5" w14:paraId="0AC2E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A9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त्म-वैरी तत:-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F6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self's enemy (is) the other one</w:t>
            </w:r>
          </w:p>
        </w:tc>
      </w:tr>
    </w:tbl>
    <w:p w14:paraId="725243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are countless beings who are always absorbed in satisfying their hunger and thirst. Among them, a man is superior for being endowed with a discriminative mind. Human birth indeed is rare. Among men also a person may be one's own friend or a foe. A person whose mind is absorbed in Thee, is always concerned in the means of alleviating sorrow, is ones own friend. All others are their own foes. </w:t>
      </w:r>
    </w:p>
    <w:p w14:paraId="58FBB7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कारुण्ये प्रवृत्ते क इव नहि गुरुर्लोकवृत्तेऽपि भूमन्</w:t>
      </w:r>
      <w:r>
        <w:rPr>
          <w:rFonts w:ascii="Nirmala UI" w:hAnsi="Nirmala UI" w:cs="Nirmala UI"/>
          <w:sz w:val="20"/>
          <w:szCs w:val="20"/>
        </w:rPr>
        <w:br/>
      </w:r>
      <w:r>
        <w:rPr>
          <w:rFonts w:ascii="Nirmala UI" w:hAnsi="Nirmala UI" w:cs="Nirmala UI"/>
          <w:sz w:val="20"/>
          <w:szCs w:val="20"/>
          <w:cs/>
        </w:rPr>
        <w:t>सर्वाक्रान्तापि भूमिर्नहि चलति ततस्सत्क्षमां शिक्षयेयम् ।</w:t>
      </w:r>
      <w:r>
        <w:rPr>
          <w:rFonts w:ascii="Nirmala UI" w:hAnsi="Nirmala UI" w:cs="Nirmala UI"/>
          <w:sz w:val="20"/>
          <w:szCs w:val="20"/>
        </w:rPr>
        <w:br/>
      </w:r>
      <w:r>
        <w:rPr>
          <w:rFonts w:ascii="Nirmala UI" w:hAnsi="Nirmala UI" w:cs="Nirmala UI"/>
          <w:sz w:val="20"/>
          <w:szCs w:val="20"/>
          <w:cs/>
        </w:rPr>
        <w:t>गृह्णीयामीश तत्तद्विषयपरिचयेऽप्यप्रसक्तिं समीरात्</w:t>
      </w:r>
      <w:r>
        <w:rPr>
          <w:rFonts w:ascii="Nirmala UI" w:hAnsi="Nirmala UI" w:cs="Nirmala UI"/>
          <w:sz w:val="20"/>
          <w:szCs w:val="20"/>
        </w:rPr>
        <w:br/>
      </w:r>
      <w:r>
        <w:rPr>
          <w:rFonts w:ascii="Nirmala UI" w:hAnsi="Nirmala UI" w:cs="Nirmala UI"/>
          <w:sz w:val="20"/>
          <w:szCs w:val="20"/>
          <w:cs/>
        </w:rPr>
        <w:t>व्याप्तत्वञ्चात्मनो मे गगनगुरुवशाद्भातु निर्लेपता च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4484"/>
      </w:tblGrid>
      <w:tr w:rsidR="003C29E5" w14:paraId="4349B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65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ण्ये 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1E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y grace operates</w:t>
            </w:r>
          </w:p>
        </w:tc>
      </w:tr>
      <w:tr w:rsidR="003C29E5" w14:paraId="38F3F1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F7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इव न हि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F6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like, is not also a teacher</w:t>
            </w:r>
          </w:p>
        </w:tc>
      </w:tr>
      <w:tr w:rsidR="003C29E5" w14:paraId="72E9A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5B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वृत्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FC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orldly existence also</w:t>
            </w:r>
          </w:p>
        </w:tc>
      </w:tr>
      <w:tr w:rsidR="003C29E5" w14:paraId="0A0FCF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B1B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89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4A4AE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D9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क्रान्ता-अपि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26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ppressed by all also, the earth</w:t>
            </w:r>
          </w:p>
        </w:tc>
      </w:tr>
      <w:tr w:rsidR="003C29E5" w14:paraId="4F0F3A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4B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 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72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does not move</w:t>
            </w:r>
          </w:p>
        </w:tc>
      </w:tr>
      <w:tr w:rsidR="003C29E5" w14:paraId="62AD43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81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त्क्षमां शिक्ष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EFD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er true forbearance let me learn</w:t>
            </w:r>
          </w:p>
        </w:tc>
      </w:tr>
      <w:tr w:rsidR="003C29E5" w14:paraId="58B5C3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CC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या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298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learn O God!</w:t>
            </w:r>
          </w:p>
        </w:tc>
      </w:tr>
      <w:tr w:rsidR="003C29E5" w14:paraId="3E3956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19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51E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rom this that objects'</w:t>
            </w:r>
          </w:p>
        </w:tc>
      </w:tr>
      <w:tr w:rsidR="003C29E5" w14:paraId="64268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9B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2D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act also</w:t>
            </w:r>
          </w:p>
        </w:tc>
      </w:tr>
      <w:tr w:rsidR="003C29E5" w14:paraId="0F8368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92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सक्तिं स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7D2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tainting from the air</w:t>
            </w:r>
          </w:p>
        </w:tc>
      </w:tr>
      <w:tr w:rsidR="003C29E5" w14:paraId="776AEA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7B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तत्वम्-च-आत्मन: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10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pervasiveness of myself</w:t>
            </w:r>
          </w:p>
        </w:tc>
      </w:tr>
      <w:tr w:rsidR="003C29E5" w14:paraId="57975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2D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न-गुरु-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9E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sky as a teacher</w:t>
            </w:r>
          </w:p>
        </w:tc>
      </w:tr>
      <w:tr w:rsidR="003C29E5" w14:paraId="192BD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5C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निर्लेप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62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made clear to me and also the unaffectedness</w:t>
            </w:r>
          </w:p>
        </w:tc>
      </w:tr>
    </w:tbl>
    <w:p w14:paraId="42AF20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When Thy grace operates there is nothing in this worldly existence which may not become a spiritual teacher. I will learn the lesson of true forbearance from the earth who does not move in spite of being oppressed by all. The air is always in contact with various objects but is not tainted by them so I will learn nonattachment from the air. The nature of my soul which is all pervasive and unaffected, will be clear to me from the sky as a teacher. </w:t>
      </w:r>
    </w:p>
    <w:p w14:paraId="537462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च्छ: स्यां पावनोऽहं मधुर उदकवद्वह्निवन्मा स्म गृह्णां</w:t>
      </w:r>
      <w:r>
        <w:rPr>
          <w:rFonts w:ascii="Nirmala UI" w:hAnsi="Nirmala UI" w:cs="Nirmala UI"/>
          <w:sz w:val="20"/>
          <w:szCs w:val="20"/>
        </w:rPr>
        <w:br/>
      </w:r>
      <w:r>
        <w:rPr>
          <w:rFonts w:ascii="Nirmala UI" w:hAnsi="Nirmala UI" w:cs="Nirmala UI"/>
          <w:sz w:val="20"/>
          <w:szCs w:val="20"/>
          <w:cs/>
        </w:rPr>
        <w:t>सर्वान्नीनोऽपि दोषं तरुषु तमिव मां सर्वभूतेष्ववेयाम् ।</w:t>
      </w:r>
      <w:r>
        <w:rPr>
          <w:rFonts w:ascii="Nirmala UI" w:hAnsi="Nirmala UI" w:cs="Nirmala UI"/>
          <w:sz w:val="20"/>
          <w:szCs w:val="20"/>
        </w:rPr>
        <w:br/>
      </w:r>
      <w:r>
        <w:rPr>
          <w:rFonts w:ascii="Nirmala UI" w:hAnsi="Nirmala UI" w:cs="Nirmala UI"/>
          <w:sz w:val="20"/>
          <w:szCs w:val="20"/>
          <w:cs/>
        </w:rPr>
        <w:t>पुष्टिर्नष्टि: कलानां शशिन इव तनोर्नात्मनोऽस्तीति विद्यां</w:t>
      </w:r>
      <w:r>
        <w:rPr>
          <w:rFonts w:ascii="Nirmala UI" w:hAnsi="Nirmala UI" w:cs="Nirmala UI"/>
          <w:sz w:val="20"/>
          <w:szCs w:val="20"/>
        </w:rPr>
        <w:br/>
      </w:r>
      <w:r>
        <w:rPr>
          <w:rFonts w:ascii="Nirmala UI" w:hAnsi="Nirmala UI" w:cs="Nirmala UI"/>
          <w:sz w:val="20"/>
          <w:szCs w:val="20"/>
          <w:cs/>
        </w:rPr>
        <w:t>तोयादिव्यस्तमार्ताण्डवदपि च तनुष्वेकतां त्वत्प्रसादा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3"/>
        <w:gridCol w:w="3501"/>
      </w:tblGrid>
      <w:tr w:rsidR="003C29E5" w14:paraId="0B9AF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E1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छ: 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959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lean may be </w:t>
            </w:r>
          </w:p>
        </w:tc>
      </w:tr>
      <w:tr w:rsidR="003C29E5" w14:paraId="7410FB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DA2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231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e I</w:t>
            </w:r>
          </w:p>
        </w:tc>
      </w:tr>
      <w:tr w:rsidR="003C29E5" w14:paraId="766FB0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57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 उदक-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79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et like water</w:t>
            </w:r>
          </w:p>
        </w:tc>
      </w:tr>
      <w:tr w:rsidR="003C29E5" w14:paraId="6FC9FF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95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वत्-मा स्म गृ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59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ire may I not take on</w:t>
            </w:r>
          </w:p>
        </w:tc>
      </w:tr>
      <w:tr w:rsidR="003C29E5" w14:paraId="776E15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BE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अन्नीन:-अपि 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42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uming all, their defects</w:t>
            </w:r>
          </w:p>
        </w:tc>
      </w:tr>
      <w:tr w:rsidR="003C29E5" w14:paraId="1BC2E8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5C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षु त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33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rees, like it (fire)</w:t>
            </w:r>
          </w:p>
        </w:tc>
      </w:tr>
      <w:tr w:rsidR="003C29E5" w14:paraId="1B4BB3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71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र्व-भूतेषु-अ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DD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 alone in all the beings recognising</w:t>
            </w:r>
          </w:p>
        </w:tc>
      </w:tr>
      <w:tr w:rsidR="003C29E5" w14:paraId="506493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90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नष्टि: क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2F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xing and waning of the parts</w:t>
            </w:r>
          </w:p>
        </w:tc>
      </w:tr>
      <w:tr w:rsidR="003C29E5" w14:paraId="4429C7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D0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न:-इ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123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moon, like, of the body</w:t>
            </w:r>
          </w:p>
        </w:tc>
      </w:tr>
      <w:tr w:rsidR="003C29E5" w14:paraId="37F3A0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42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E85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of the soul</w:t>
            </w:r>
          </w:p>
        </w:tc>
      </w:tr>
      <w:tr w:rsidR="003C29E5" w14:paraId="38261D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82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इति 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B3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this knowledge</w:t>
            </w:r>
          </w:p>
        </w:tc>
      </w:tr>
      <w:tr w:rsidR="003C29E5" w14:paraId="5F4374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54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आदि-व्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70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 etc., reflecting</w:t>
            </w:r>
          </w:p>
        </w:tc>
      </w:tr>
      <w:tr w:rsidR="003C29E5" w14:paraId="51BFB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EE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ण्ड-वत्-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62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n like also</w:t>
            </w:r>
          </w:p>
        </w:tc>
      </w:tr>
      <w:tr w:rsidR="003C29E5" w14:paraId="0B16C5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4B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षु-एक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DA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bodies oneness</w:t>
            </w:r>
          </w:p>
        </w:tc>
      </w:tr>
      <w:tr w:rsidR="003C29E5" w14:paraId="5B19F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D2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C6F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w:t>
            </w:r>
          </w:p>
        </w:tc>
      </w:tr>
    </w:tbl>
    <w:p w14:paraId="0F3B12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ay I be clean pure and sweet like the water. May I be not blemished by taking food of any type, just as fire though all consuming, is unaffected by the defects of any substance. Just as there is fire in every tree, let me recognize me in all beings. The growth and decay is of the body, like waxing and waning of the moon, and not of Aatman, the self. By Thy grace, may I realise, the oneness of all individual bodies, just like the reflected images of the sun in universal waters. </w:t>
      </w:r>
    </w:p>
    <w:p w14:paraId="683D9B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हाद्व्याधात्तपुत्रप्रणयमृतकपोतायितो मा स्म भूवं</w:t>
      </w:r>
      <w:r>
        <w:rPr>
          <w:rFonts w:ascii="Nirmala UI" w:hAnsi="Nirmala UI" w:cs="Nirmala UI"/>
          <w:sz w:val="20"/>
          <w:szCs w:val="20"/>
        </w:rPr>
        <w:br/>
      </w:r>
      <w:r>
        <w:rPr>
          <w:rFonts w:ascii="Nirmala UI" w:hAnsi="Nirmala UI" w:cs="Nirmala UI"/>
          <w:sz w:val="20"/>
          <w:szCs w:val="20"/>
          <w:cs/>
        </w:rPr>
        <w:t>प्राप्तं प्राश्नन् सहेय क्षुधमपि शयुवत् सिन्धुवत्स्यामगाध: ।</w:t>
      </w:r>
      <w:r>
        <w:rPr>
          <w:rFonts w:ascii="Nirmala UI" w:hAnsi="Nirmala UI" w:cs="Nirmala UI"/>
          <w:sz w:val="20"/>
          <w:szCs w:val="20"/>
        </w:rPr>
        <w:br/>
      </w:r>
      <w:r>
        <w:rPr>
          <w:rFonts w:ascii="Nirmala UI" w:hAnsi="Nirmala UI" w:cs="Nirmala UI"/>
          <w:sz w:val="20"/>
          <w:szCs w:val="20"/>
          <w:cs/>
        </w:rPr>
        <w:t>मा पप्तं योषिदादौ शिखिनि शलभवत् भृङ्गवत्सारभागी</w:t>
      </w:r>
      <w:r>
        <w:rPr>
          <w:rFonts w:ascii="Nirmala UI" w:hAnsi="Nirmala UI" w:cs="Nirmala UI"/>
          <w:sz w:val="20"/>
          <w:szCs w:val="20"/>
        </w:rPr>
        <w:br/>
      </w:r>
      <w:r>
        <w:rPr>
          <w:rFonts w:ascii="Nirmala UI" w:hAnsi="Nirmala UI" w:cs="Nirmala UI"/>
          <w:sz w:val="20"/>
          <w:szCs w:val="20"/>
          <w:cs/>
        </w:rPr>
        <w:t>भूयासं किन्तु तद्वद्धनचयनवशान्माहमीश प्रणेश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2"/>
        <w:gridCol w:w="4081"/>
      </w:tblGrid>
      <w:tr w:rsidR="003C29E5" w14:paraId="4425E4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B1D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हात्-व्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E2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affection, by the hunter</w:t>
            </w:r>
          </w:p>
        </w:tc>
      </w:tr>
      <w:tr w:rsidR="003C29E5" w14:paraId="37860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8E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त-पुत्र-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6A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offspring attachment</w:t>
            </w:r>
          </w:p>
        </w:tc>
      </w:tr>
      <w:tr w:rsidR="003C29E5" w14:paraId="271C47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29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कपोत-आ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C9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ad the pigeon with them</w:t>
            </w:r>
          </w:p>
        </w:tc>
      </w:tr>
      <w:tr w:rsidR="003C29E5" w14:paraId="17E7FB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69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म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0C6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not be so</w:t>
            </w:r>
          </w:p>
        </w:tc>
      </w:tr>
      <w:tr w:rsidR="003C29E5" w14:paraId="2C2F28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95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प्राश्नन् स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C53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ver is available, I eat, endure</w:t>
            </w:r>
          </w:p>
        </w:tc>
      </w:tr>
      <w:tr w:rsidR="003C29E5" w14:paraId="21A04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48D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धम्-अपि श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60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nger also like a python</w:t>
            </w:r>
          </w:p>
        </w:tc>
      </w:tr>
      <w:tr w:rsidR="003C29E5" w14:paraId="33DAF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15E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वत्-स्याम्-अ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37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ocean like may I be serene/deep</w:t>
            </w:r>
          </w:p>
        </w:tc>
      </w:tr>
      <w:tr w:rsidR="003C29E5" w14:paraId="30E66D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CB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पप्तं योषि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7A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not fall prey to female lust</w:t>
            </w:r>
          </w:p>
        </w:tc>
      </w:tr>
      <w:tr w:rsidR="003C29E5" w14:paraId="29EC10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58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नि शल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5F9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ire the moths</w:t>
            </w:r>
          </w:p>
        </w:tc>
      </w:tr>
      <w:tr w:rsidR="003C29E5" w14:paraId="70DB68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94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ङ्ग-वत्-सार-भागी भू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24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honey bee may I be a knower of essence</w:t>
            </w:r>
          </w:p>
        </w:tc>
      </w:tr>
      <w:tr w:rsidR="003C29E5" w14:paraId="758050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21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 तत्-वत्-धन-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419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like it, for accumulating wealth</w:t>
            </w:r>
          </w:p>
        </w:tc>
      </w:tr>
      <w:tr w:rsidR="003C29E5" w14:paraId="02CE17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E5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त्-मा-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5C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at may I not</w:t>
            </w:r>
          </w:p>
        </w:tc>
      </w:tr>
      <w:tr w:rsidR="003C29E5" w14:paraId="69A858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0C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 प्रणे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6F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Perish</w:t>
            </w:r>
          </w:p>
        </w:tc>
      </w:tr>
    </w:tbl>
    <w:p w14:paraId="7A6904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ay I not be like the pigeon who for the love of its off springs was killed by the hunter, along with them. Like the python may I eat whatever is available and also endure hunger when nothing is available. Let me be deep and serene like the ocean. Let me not fall a prey to the lust of women like a moth to fire. O Lord! let me seek the essence of things like the honey bee and unlike it let me not perish in accumulating wealth. </w:t>
      </w:r>
    </w:p>
    <w:p w14:paraId="29E4FC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 बद्ध्यासं तरुण्या गज इव वशया नार्जयेयं धनौघं</w:t>
      </w:r>
      <w:r>
        <w:rPr>
          <w:rFonts w:ascii="Nirmala UI" w:hAnsi="Nirmala UI" w:cs="Nirmala UI"/>
          <w:sz w:val="20"/>
          <w:szCs w:val="20"/>
        </w:rPr>
        <w:br/>
      </w:r>
      <w:r>
        <w:rPr>
          <w:rFonts w:ascii="Nirmala UI" w:hAnsi="Nirmala UI" w:cs="Nirmala UI"/>
          <w:sz w:val="20"/>
          <w:szCs w:val="20"/>
          <w:cs/>
        </w:rPr>
        <w:t>हर्तान्यस्तं हि माध्वीहर इव मृगवन्मा मुहं ग्राम्यगीतै: ।</w:t>
      </w:r>
      <w:r>
        <w:rPr>
          <w:rFonts w:ascii="Nirmala UI" w:hAnsi="Nirmala UI" w:cs="Nirmala UI"/>
          <w:sz w:val="20"/>
          <w:szCs w:val="20"/>
        </w:rPr>
        <w:br/>
      </w:r>
      <w:r>
        <w:rPr>
          <w:rFonts w:ascii="Nirmala UI" w:hAnsi="Nirmala UI" w:cs="Nirmala UI"/>
          <w:sz w:val="20"/>
          <w:szCs w:val="20"/>
          <w:cs/>
        </w:rPr>
        <w:t>नात्यासज्जेय भोज्ये झष इव बलिशे पिङ्गलावन्निराश:</w:t>
      </w:r>
      <w:r>
        <w:rPr>
          <w:rFonts w:ascii="Nirmala UI" w:hAnsi="Nirmala UI" w:cs="Nirmala UI"/>
          <w:sz w:val="20"/>
          <w:szCs w:val="20"/>
        </w:rPr>
        <w:br/>
      </w:r>
      <w:r>
        <w:rPr>
          <w:rFonts w:ascii="Nirmala UI" w:hAnsi="Nirmala UI" w:cs="Nirmala UI"/>
          <w:sz w:val="20"/>
          <w:szCs w:val="20"/>
          <w:cs/>
        </w:rPr>
        <w:t>सुप्यां भर्तव्ययोगात् कुरर इव विभो सामिषोऽन्यैर्न हन्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1"/>
        <w:gridCol w:w="3971"/>
      </w:tblGrid>
      <w:tr w:rsidR="003C29E5" w14:paraId="7DCCB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ECF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बद्ध्यासं त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AC1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not be led to captivity by women</w:t>
            </w:r>
          </w:p>
        </w:tc>
      </w:tr>
      <w:tr w:rsidR="003C29E5" w14:paraId="529C0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1D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ज इव 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E8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n elephant is by a female</w:t>
            </w:r>
          </w:p>
        </w:tc>
      </w:tr>
      <w:tr w:rsidR="003C29E5" w14:paraId="79F9F0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22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आर्जयेयं धन-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0C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me not earn wealth in plenty</w:t>
            </w:r>
          </w:p>
        </w:tc>
      </w:tr>
      <w:tr w:rsidR="003C29E5" w14:paraId="74ED5F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06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ता-अन्य:-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D3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taken away by others it is</w:t>
            </w:r>
          </w:p>
        </w:tc>
      </w:tr>
      <w:tr w:rsidR="003C29E5" w14:paraId="57CF09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E1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वीहर:-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B7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honey gatherers</w:t>
            </w:r>
          </w:p>
        </w:tc>
      </w:tr>
      <w:tr w:rsidR="003C29E5" w14:paraId="660D3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30D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वत्-मा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4A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deer may I not be ensnared</w:t>
            </w:r>
          </w:p>
        </w:tc>
      </w:tr>
      <w:tr w:rsidR="003C29E5" w14:paraId="188258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6BB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C3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ulgar music</w:t>
            </w:r>
          </w:p>
        </w:tc>
      </w:tr>
      <w:tr w:rsidR="003C29E5" w14:paraId="36DAC0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330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आसज्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25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very much attached may I be</w:t>
            </w:r>
          </w:p>
        </w:tc>
      </w:tr>
      <w:tr w:rsidR="003C29E5" w14:paraId="471A7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5E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ये झष इव ब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8E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food, like a fish to the bait</w:t>
            </w:r>
          </w:p>
        </w:tc>
      </w:tr>
      <w:tr w:rsidR="003C29E5" w14:paraId="733268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44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गला-वत्-निराश: सु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46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Pingalaa, without a care, may I sleep</w:t>
            </w:r>
          </w:p>
        </w:tc>
      </w:tr>
      <w:tr w:rsidR="003C29E5" w14:paraId="2FE5A4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09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व्य-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C36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uarding needed for</w:t>
            </w:r>
          </w:p>
        </w:tc>
      </w:tr>
      <w:tr w:rsidR="003C29E5" w14:paraId="38A696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D1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र इ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626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Kurara bird, O Lord!</w:t>
            </w:r>
          </w:p>
        </w:tc>
      </w:tr>
      <w:tr w:rsidR="003C29E5" w14:paraId="46BD4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59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ष:-अन्यै:-न ह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BC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meat, by others may I not be killed</w:t>
            </w:r>
          </w:p>
        </w:tc>
      </w:tr>
    </w:tbl>
    <w:p w14:paraId="65EC45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et me not be led to captivity by women as an elephant is by a female. Let me not earn wealth in plenty because it is taken away by others, like the honey gatherers. Let me not be attracted into a snare by sweet words, as a deer is by vulgar music. May I not be too attached to food like a fish is to a bait. Like Pingalaa may I sleep soundly without a care. O Lord! May I not be killed by others like the Kurara bird for having to guard the meat it was carrying. </w:t>
      </w:r>
    </w:p>
    <w:p w14:paraId="343B44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तेय त्यक्तमान: सुखमतिशिशुवन्निस्सहायश्चरेयं</w:t>
      </w:r>
      <w:r>
        <w:rPr>
          <w:rFonts w:ascii="Nirmala UI" w:hAnsi="Nirmala UI" w:cs="Nirmala UI"/>
          <w:sz w:val="20"/>
          <w:szCs w:val="20"/>
        </w:rPr>
        <w:br/>
      </w:r>
      <w:r>
        <w:rPr>
          <w:rFonts w:ascii="Nirmala UI" w:hAnsi="Nirmala UI" w:cs="Nirmala UI"/>
          <w:sz w:val="20"/>
          <w:szCs w:val="20"/>
          <w:cs/>
        </w:rPr>
        <w:t>कन्याया एकशेषो वलय इव विभो वर्जितान्योन्यघोष: ।</w:t>
      </w:r>
      <w:r>
        <w:rPr>
          <w:rFonts w:ascii="Nirmala UI" w:hAnsi="Nirmala UI" w:cs="Nirmala UI"/>
          <w:sz w:val="20"/>
          <w:szCs w:val="20"/>
        </w:rPr>
        <w:br/>
      </w:r>
      <w:r>
        <w:rPr>
          <w:rFonts w:ascii="Nirmala UI" w:hAnsi="Nirmala UI" w:cs="Nirmala UI"/>
          <w:sz w:val="20"/>
          <w:szCs w:val="20"/>
          <w:cs/>
        </w:rPr>
        <w:t>त्वच्चित्तो नावबुध्यै परमिषुकृदिव क्ष्माभृदायानघोषं</w:t>
      </w:r>
      <w:r>
        <w:rPr>
          <w:rFonts w:ascii="Nirmala UI" w:hAnsi="Nirmala UI" w:cs="Nirmala UI"/>
          <w:sz w:val="20"/>
          <w:szCs w:val="20"/>
        </w:rPr>
        <w:br/>
      </w:r>
      <w:r>
        <w:rPr>
          <w:rFonts w:ascii="Nirmala UI" w:hAnsi="Nirmala UI" w:cs="Nirmala UI"/>
          <w:sz w:val="20"/>
          <w:szCs w:val="20"/>
          <w:cs/>
        </w:rPr>
        <w:t>गेहेष्वन्यप्रणीतेष्वहिरिव निवसान्युन्दुरोर्मन्दिरेषु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9"/>
        <w:gridCol w:w="4866"/>
      </w:tblGrid>
      <w:tr w:rsidR="003C29E5" w14:paraId="3BD3CC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1D7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य त्यक्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7C2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live abandoning the sense of honour and dishonour</w:t>
            </w:r>
          </w:p>
        </w:tc>
      </w:tr>
      <w:tr w:rsidR="003C29E5" w14:paraId="1D6B07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13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म्-अति-शिशु-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51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happily like a child</w:t>
            </w:r>
          </w:p>
        </w:tc>
      </w:tr>
      <w:tr w:rsidR="003C29E5" w14:paraId="0F2A2E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3B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हाय:-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61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and unaccompanied, will move about</w:t>
            </w:r>
          </w:p>
        </w:tc>
      </w:tr>
      <w:tr w:rsidR="003C29E5" w14:paraId="30897F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3E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याया:-एक-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71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maiden's one last solitary</w:t>
            </w:r>
          </w:p>
        </w:tc>
      </w:tr>
      <w:tr w:rsidR="003C29E5" w14:paraId="35F711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DA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य इ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2C5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ngle like, O Lord!</w:t>
            </w:r>
          </w:p>
        </w:tc>
      </w:tr>
      <w:tr w:rsidR="003C29E5" w14:paraId="7BCB6B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80A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तानि-उन्य-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E4A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barred and without noises (from contacts with the worldly objects)</w:t>
            </w:r>
          </w:p>
        </w:tc>
      </w:tr>
      <w:tr w:rsidR="003C29E5" w14:paraId="3CADDB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63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E18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my mind</w:t>
            </w:r>
          </w:p>
        </w:tc>
      </w:tr>
      <w:tr w:rsidR="003C29E5" w14:paraId="043C05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DA9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वबुध्यै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F4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not know anything beyond</w:t>
            </w:r>
          </w:p>
        </w:tc>
      </w:tr>
      <w:tr w:rsidR="003C29E5" w14:paraId="38E9E3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A8A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कृ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F9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arrow maker</w:t>
            </w:r>
          </w:p>
        </w:tc>
      </w:tr>
      <w:tr w:rsidR="003C29E5" w14:paraId="280411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55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माभृत-आयान-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30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s approaching, announcement</w:t>
            </w:r>
          </w:p>
        </w:tc>
      </w:tr>
      <w:tr w:rsidR="003C29E5" w14:paraId="579FE6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C3F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षु-अन्य-प्रणी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1F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ouses by others made</w:t>
            </w:r>
          </w:p>
        </w:tc>
      </w:tr>
      <w:tr w:rsidR="003C29E5" w14:paraId="139AF3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94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इव नि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0C1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snake, may I live</w:t>
            </w:r>
          </w:p>
        </w:tc>
      </w:tr>
      <w:tr w:rsidR="003C29E5" w14:paraId="3839DE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6F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दुरो:-मन्दि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69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at's hole (houses)</w:t>
            </w:r>
          </w:p>
        </w:tc>
      </w:tr>
    </w:tbl>
    <w:p w14:paraId="1F1EAE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evoid of sense of honour and dishonour, I will live very happily like a child, unaccompanied and all alone, like a solitary bangle on a maiden's wrist, I will move about restricting myself from all other noises of contacts and conflicts. May my mind be absorbed in Thee and not know anything beyond that, like the arrow maker who does not know the announcement of the king's coming. May I live in houses made by others, and so be not attached to any house, like the snake who lives in the holes made by rats. </w:t>
      </w:r>
    </w:p>
    <w:p w14:paraId="7710472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येव त्वत्कृतं त्वं क्षपयसि जगदित्यूर्णनाभात् प्रतीयां</w:t>
      </w:r>
      <w:r>
        <w:rPr>
          <w:rFonts w:ascii="Nirmala UI" w:hAnsi="Nirmala UI" w:cs="Nirmala UI"/>
          <w:sz w:val="20"/>
          <w:szCs w:val="20"/>
        </w:rPr>
        <w:br/>
      </w:r>
      <w:r>
        <w:rPr>
          <w:rFonts w:ascii="Nirmala UI" w:hAnsi="Nirmala UI" w:cs="Nirmala UI"/>
          <w:sz w:val="20"/>
          <w:szCs w:val="20"/>
          <w:cs/>
        </w:rPr>
        <w:t>त्वच्चिन्ता त्वत्स्वरूपं कुरुत इति दृढं शिक्षये पेशकारात् ।</w:t>
      </w:r>
      <w:r>
        <w:rPr>
          <w:rFonts w:ascii="Nirmala UI" w:hAnsi="Nirmala UI" w:cs="Nirmala UI"/>
          <w:sz w:val="20"/>
          <w:szCs w:val="20"/>
        </w:rPr>
        <w:br/>
      </w:r>
      <w:r>
        <w:rPr>
          <w:rFonts w:ascii="Nirmala UI" w:hAnsi="Nirmala UI" w:cs="Nirmala UI"/>
          <w:sz w:val="20"/>
          <w:szCs w:val="20"/>
          <w:cs/>
        </w:rPr>
        <w:t>विड्भस्मात्मा च देहो भवति गुरुवरो यो विवेकं विरक्तिं</w:t>
      </w:r>
      <w:r>
        <w:rPr>
          <w:rFonts w:ascii="Nirmala UI" w:hAnsi="Nirmala UI" w:cs="Nirmala UI"/>
          <w:sz w:val="20"/>
          <w:szCs w:val="20"/>
        </w:rPr>
        <w:br/>
      </w:r>
      <w:r>
        <w:rPr>
          <w:rFonts w:ascii="Nirmala UI" w:hAnsi="Nirmala UI" w:cs="Nirmala UI"/>
          <w:sz w:val="20"/>
          <w:szCs w:val="20"/>
          <w:cs/>
        </w:rPr>
        <w:t>धत्ते सञ्चिन्त्यमानो मम तु बहुरुजापीडितोऽयं विशे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7"/>
        <w:gridCol w:w="3586"/>
      </w:tblGrid>
      <w:tr w:rsidR="003C29E5" w14:paraId="34BD67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5D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एव त्व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73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lone, created by Thee</w:t>
            </w:r>
          </w:p>
        </w:tc>
      </w:tr>
      <w:tr w:rsidR="003C29E5" w14:paraId="297502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7C9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षपयसि 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76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o absorb the Universe</w:t>
            </w:r>
          </w:p>
        </w:tc>
      </w:tr>
      <w:tr w:rsidR="003C29E5" w14:paraId="02470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054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ऊर्णनाभात् 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42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from the spider I learnt</w:t>
            </w:r>
          </w:p>
        </w:tc>
      </w:tr>
      <w:tr w:rsidR="003C29E5" w14:paraId="6C5EBF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A1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चिन्ता त्वत्-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D5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editation, Thy form</w:t>
            </w:r>
          </w:p>
        </w:tc>
      </w:tr>
      <w:tr w:rsidR="003C29E5" w14:paraId="38B180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29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 इति दृढं शि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954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ers, this firm lesson</w:t>
            </w:r>
          </w:p>
        </w:tc>
      </w:tr>
      <w:tr w:rsidR="003C29E5" w14:paraId="4C193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F9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38D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got) from the beetle</w:t>
            </w:r>
          </w:p>
        </w:tc>
      </w:tr>
      <w:tr w:rsidR="003C29E5" w14:paraId="71BEF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326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ड्-भस्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D7B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th and ashes containing</w:t>
            </w:r>
          </w:p>
        </w:tc>
      </w:tr>
      <w:tr w:rsidR="003C29E5" w14:paraId="4E0DB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AB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देह:-भवति गुरु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89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body becomes a great teacher</w:t>
            </w:r>
          </w:p>
        </w:tc>
      </w:tr>
      <w:tr w:rsidR="003C29E5" w14:paraId="7E8927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7D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विवेकं विरक्तिं 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32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isdom and detachment gives</w:t>
            </w:r>
          </w:p>
        </w:tc>
      </w:tr>
      <w:tr w:rsidR="003C29E5" w14:paraId="405B3C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F78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न्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69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pondered upon</w:t>
            </w:r>
          </w:p>
        </w:tc>
      </w:tr>
      <w:tr w:rsidR="003C29E5" w14:paraId="344E36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2B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तु बहु-रुजा-पी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1C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indeed very many diseases inflicted</w:t>
            </w:r>
          </w:p>
        </w:tc>
      </w:tr>
      <w:tr w:rsidR="003C29E5" w14:paraId="116569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007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70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ody) specially (particularly)</w:t>
            </w:r>
          </w:p>
        </w:tc>
      </w:tr>
    </w:tbl>
    <w:p w14:paraId="7A8CE3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pider is a teacher in the sense, that, I learnt from it that the Universe created by Thee, is absorbed into Thee, by Thee alone. From the beetle I got the firm lesson that meditating on Thee confers Thy form. On careful thought I realised that though this body is a storehouse of filth and ashes, it is a great teacher, specially this body of mine. Because of it suffering from many diseases, I have been endowed with discrimination and renunciation. </w:t>
      </w:r>
    </w:p>
    <w:p w14:paraId="09FC13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ही मे देहमोहं त्यज पवनपुराधीश यत्प्रेमहेतो-</w:t>
      </w:r>
      <w:r>
        <w:rPr>
          <w:rFonts w:ascii="Nirmala UI" w:hAnsi="Nirmala UI" w:cs="Nirmala UI"/>
          <w:sz w:val="20"/>
          <w:szCs w:val="20"/>
        </w:rPr>
        <w:br/>
      </w:r>
      <w:r>
        <w:rPr>
          <w:rFonts w:ascii="Nirmala UI" w:hAnsi="Nirmala UI" w:cs="Nirmala UI"/>
          <w:sz w:val="20"/>
          <w:szCs w:val="20"/>
          <w:cs/>
        </w:rPr>
        <w:t>र्गेहे वित्ते कलत्रादिषु च विवशितास्त्वत्पदं विस्मरन्ति ।</w:t>
      </w:r>
      <w:r>
        <w:rPr>
          <w:rFonts w:ascii="Nirmala UI" w:hAnsi="Nirmala UI" w:cs="Nirmala UI"/>
          <w:sz w:val="20"/>
          <w:szCs w:val="20"/>
        </w:rPr>
        <w:br/>
      </w:r>
      <w:r>
        <w:rPr>
          <w:rFonts w:ascii="Nirmala UI" w:hAnsi="Nirmala UI" w:cs="Nirmala UI"/>
          <w:sz w:val="20"/>
          <w:szCs w:val="20"/>
          <w:cs/>
        </w:rPr>
        <w:t>सोऽयं वह्नेश्शुनो वा परमिह परत: साम्प्रतञ्चाक्षिकर्ण-</w:t>
      </w:r>
      <w:r>
        <w:rPr>
          <w:rFonts w:ascii="Nirmala UI" w:hAnsi="Nirmala UI" w:cs="Nirmala UI"/>
          <w:sz w:val="20"/>
          <w:szCs w:val="20"/>
        </w:rPr>
        <w:br/>
      </w:r>
      <w:r>
        <w:rPr>
          <w:rFonts w:ascii="Nirmala UI" w:hAnsi="Nirmala UI" w:cs="Nirmala UI"/>
          <w:sz w:val="20"/>
          <w:szCs w:val="20"/>
          <w:cs/>
        </w:rPr>
        <w:t>त्वग्जिह्वाद्या विकर्षन्त्यवशमत इत: कोऽपि न त्वत्पदाब्जे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0"/>
        <w:gridCol w:w="3677"/>
      </w:tblGrid>
      <w:tr w:rsidR="003C29E5" w14:paraId="595C6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51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 देह मोहं त्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9B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May infatuation to my body rid me</w:t>
            </w:r>
          </w:p>
        </w:tc>
      </w:tr>
      <w:tr w:rsidR="003C29E5" w14:paraId="75F94E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52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62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34A415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F7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प्रे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87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love for which</w:t>
            </w:r>
          </w:p>
        </w:tc>
      </w:tr>
      <w:tr w:rsidR="003C29E5" w14:paraId="1773A9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E3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 वित्ते कलत्र-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7E0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ouse, wealth, wife etc.,</w:t>
            </w:r>
          </w:p>
        </w:tc>
      </w:tr>
      <w:tr w:rsidR="003C29E5" w14:paraId="278803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25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F8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less (due to attachment to them)</w:t>
            </w:r>
          </w:p>
        </w:tc>
      </w:tr>
      <w:tr w:rsidR="003C29E5" w14:paraId="283522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16B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 विस्म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BF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we) forget</w:t>
            </w:r>
          </w:p>
        </w:tc>
      </w:tr>
      <w:tr w:rsidR="003C29E5" w14:paraId="2CBF37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73D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वह्ने:-शु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1C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body) for fire or dogs</w:t>
            </w:r>
          </w:p>
        </w:tc>
      </w:tr>
      <w:tr w:rsidR="003C29E5" w14:paraId="4D0E2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A07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इह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C60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t for) merely, in this world, in the end</w:t>
            </w:r>
          </w:p>
        </w:tc>
      </w:tr>
      <w:tr w:rsidR="003C29E5" w14:paraId="3E34B0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9E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त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12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ven now</w:t>
            </w:r>
          </w:p>
        </w:tc>
      </w:tr>
      <w:tr w:rsidR="003C29E5" w14:paraId="087C63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061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कर्ण-त्वक्-जिह्वा-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2C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yes ears skin tongue etc.</w:t>
            </w:r>
          </w:p>
        </w:tc>
      </w:tr>
      <w:tr w:rsidR="003C29E5" w14:paraId="6FD9B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78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षन्ति-अवशम्-अ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898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g along helpless here and there</w:t>
            </w:r>
          </w:p>
        </w:tc>
      </w:tr>
      <w:tr w:rsidR="003C29E5" w14:paraId="580EE1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E0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पि न त्वत्-पदा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4D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e also, not to Thy lotus feet</w:t>
            </w:r>
          </w:p>
        </w:tc>
      </w:tr>
    </w:tbl>
    <w:p w14:paraId="4DF6B1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as! Rid me of my infatuation to my body. O Lord of Guruvaayur! Because of love for it one is helplessly attached to house, wealth, wife etc., and so we forget Thy lotus feet. In the end this body is fit only for fire or dogs. Even now, while living, it is dragged hither and thither by senses of sight hearing touch taste etc. There is none alas to take us to Thy lotus feet. </w:t>
      </w:r>
    </w:p>
    <w:p w14:paraId="0BFCC6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वारो देहमोहो यदि पुनरधुना तर्हि निश्शेषरोगान्</w:t>
      </w:r>
      <w:r>
        <w:rPr>
          <w:rFonts w:ascii="Nirmala UI" w:hAnsi="Nirmala UI" w:cs="Nirmala UI"/>
          <w:sz w:val="20"/>
          <w:szCs w:val="20"/>
        </w:rPr>
        <w:br/>
      </w:r>
      <w:r>
        <w:rPr>
          <w:rFonts w:ascii="Nirmala UI" w:hAnsi="Nirmala UI" w:cs="Nirmala UI"/>
          <w:sz w:val="20"/>
          <w:szCs w:val="20"/>
          <w:cs/>
        </w:rPr>
        <w:t>हृत्वा भक्तिं द्रढिष्ठां कुरु तव पदपङ्केरुहे पङ्कजाक्ष ।</w:t>
      </w:r>
      <w:r>
        <w:rPr>
          <w:rFonts w:ascii="Nirmala UI" w:hAnsi="Nirmala UI" w:cs="Nirmala UI"/>
          <w:sz w:val="20"/>
          <w:szCs w:val="20"/>
        </w:rPr>
        <w:br/>
      </w:r>
      <w:r>
        <w:rPr>
          <w:rFonts w:ascii="Nirmala UI" w:hAnsi="Nirmala UI" w:cs="Nirmala UI"/>
          <w:sz w:val="20"/>
          <w:szCs w:val="20"/>
          <w:cs/>
        </w:rPr>
        <w:t>नूनं नानाभवान्ते समधिगतममुं मुक्तिदं विप्रदेहं</w:t>
      </w:r>
      <w:r>
        <w:rPr>
          <w:rFonts w:ascii="Nirmala UI" w:hAnsi="Nirmala UI" w:cs="Nirmala UI"/>
          <w:sz w:val="20"/>
          <w:szCs w:val="20"/>
        </w:rPr>
        <w:br/>
      </w:r>
      <w:r>
        <w:rPr>
          <w:rFonts w:ascii="Nirmala UI" w:hAnsi="Nirmala UI" w:cs="Nirmala UI"/>
          <w:sz w:val="20"/>
          <w:szCs w:val="20"/>
          <w:cs/>
        </w:rPr>
        <w:t>क्षुद्रे हा हन्त मा मा क्षिप विषयरसे पाहि मां मारुते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8"/>
        <w:gridCol w:w="3807"/>
      </w:tblGrid>
      <w:tr w:rsidR="003C29E5" w14:paraId="23A479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B2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र: देह-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8D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fficult to remove, attachment to body</w:t>
            </w:r>
          </w:p>
        </w:tc>
      </w:tr>
      <w:tr w:rsidR="003C29E5" w14:paraId="4FEBD9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9D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पुन:-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9B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again it is now</w:t>
            </w:r>
          </w:p>
        </w:tc>
      </w:tr>
      <w:tr w:rsidR="003C29E5" w14:paraId="69DB0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2F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हि निश्शेष-रोगान्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71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l ailments removing</w:t>
            </w:r>
          </w:p>
        </w:tc>
      </w:tr>
      <w:tr w:rsidR="003C29E5" w14:paraId="6F361C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3D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 द्रढिष्ठां कु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15E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firm confer</w:t>
            </w:r>
          </w:p>
        </w:tc>
      </w:tr>
      <w:tr w:rsidR="003C29E5" w14:paraId="5470AA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24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EF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lotus feet</w:t>
            </w:r>
          </w:p>
        </w:tc>
      </w:tr>
      <w:tr w:rsidR="003C29E5" w14:paraId="06B3CA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E23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DF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r w:rsidR="003C29E5" w14:paraId="5A2CC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CD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नाना-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52F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t various lives' end</w:t>
            </w:r>
          </w:p>
        </w:tc>
      </w:tr>
      <w:tr w:rsidR="003C29E5" w14:paraId="2AA05C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A7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गतम्-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E8F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his</w:t>
            </w:r>
          </w:p>
        </w:tc>
      </w:tr>
      <w:tr w:rsidR="003C29E5" w14:paraId="205E0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2C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दम् विप्र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79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granting Brahmin body</w:t>
            </w:r>
          </w:p>
        </w:tc>
      </w:tr>
      <w:tr w:rsidR="003C29E5" w14:paraId="3369CC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C2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द्रे हा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81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lowly, O Alas!</w:t>
            </w:r>
          </w:p>
        </w:tc>
      </w:tr>
      <w:tr w:rsidR="003C29E5" w14:paraId="0FF2C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29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मा क्षिप विष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A8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throw in sensuous pleasures</w:t>
            </w:r>
          </w:p>
        </w:tc>
      </w:tr>
      <w:tr w:rsidR="003C29E5" w14:paraId="317640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A5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1A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ign to save me O Lord of Guruvaayura!</w:t>
            </w:r>
          </w:p>
        </w:tc>
      </w:tr>
    </w:tbl>
    <w:p w14:paraId="208E57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 Eyed Lord! If obsession to body sense is unavoidable, do rid me of all my ailments and endow me with unshakable firm devotion to Thy lotus feet. This Braahmin body, which may take me to liberation, is achieved after many lives. O do not plunge it into lowly sensuous pleasures. O Lord of Guruvaayur! deign to save me. </w:t>
      </w:r>
    </w:p>
    <w:p w14:paraId="0FB3BEA2" w14:textId="77777777" w:rsidR="003C29E5" w:rsidRDefault="003C29E5" w:rsidP="00746E93">
      <w:pPr>
        <w:pStyle w:val="Heading1"/>
      </w:pPr>
      <w:bookmarkStart w:id="97" w:name="_Toc26892396"/>
      <w:r>
        <w:t>Dashaka 94</w:t>
      </w:r>
      <w:bookmarkEnd w:id="97"/>
    </w:p>
    <w:p w14:paraId="7DA4F9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द्धा निष्कामधर्मै: प्रवरगुरुगिरा तत्स्वरूपं परं ते</w:t>
      </w:r>
      <w:r>
        <w:rPr>
          <w:rFonts w:ascii="Nirmala UI" w:hAnsi="Nirmala UI" w:cs="Nirmala UI"/>
          <w:sz w:val="20"/>
          <w:szCs w:val="20"/>
        </w:rPr>
        <w:br/>
      </w:r>
      <w:r>
        <w:rPr>
          <w:rFonts w:ascii="Nirmala UI" w:hAnsi="Nirmala UI" w:cs="Nirmala UI"/>
          <w:sz w:val="20"/>
          <w:szCs w:val="20"/>
          <w:cs/>
        </w:rPr>
        <w:t>शुद्धं देहेन्द्रियादिव्यपगतमखिलव्याप्तमावेदयन्ते ।</w:t>
      </w:r>
      <w:r>
        <w:rPr>
          <w:rFonts w:ascii="Nirmala UI" w:hAnsi="Nirmala UI" w:cs="Nirmala UI"/>
          <w:sz w:val="20"/>
          <w:szCs w:val="20"/>
        </w:rPr>
        <w:br/>
      </w:r>
      <w:r>
        <w:rPr>
          <w:rFonts w:ascii="Nirmala UI" w:hAnsi="Nirmala UI" w:cs="Nirmala UI"/>
          <w:sz w:val="20"/>
          <w:szCs w:val="20"/>
          <w:cs/>
        </w:rPr>
        <w:t>नानात्वस्थौल्यकार्श्यादि तु गुणजवपुस्सङ्गतोऽध्यासितं ते</w:t>
      </w:r>
      <w:r>
        <w:rPr>
          <w:rFonts w:ascii="Nirmala UI" w:hAnsi="Nirmala UI" w:cs="Nirmala UI"/>
          <w:sz w:val="20"/>
          <w:szCs w:val="20"/>
        </w:rPr>
        <w:br/>
      </w:r>
      <w:r>
        <w:rPr>
          <w:rFonts w:ascii="Nirmala UI" w:hAnsi="Nirmala UI" w:cs="Nirmala UI"/>
          <w:sz w:val="20"/>
          <w:szCs w:val="20"/>
          <w:cs/>
        </w:rPr>
        <w:t>वह्नेर्दारुप्रभेदेष्विव महदणुतादीप्तताशान्ततादि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4"/>
        <w:gridCol w:w="4451"/>
      </w:tblGrid>
      <w:tr w:rsidR="003C29E5" w14:paraId="387CCA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1F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 निष्काम-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DC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minded people, by their desireless actions</w:t>
            </w:r>
          </w:p>
        </w:tc>
      </w:tr>
      <w:tr w:rsidR="003C29E5" w14:paraId="6EA4F0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ACD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र-गु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B8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mpetent teacher's instructions</w:t>
            </w:r>
          </w:p>
        </w:tc>
      </w:tr>
      <w:tr w:rsidR="003C29E5" w14:paraId="29A4F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D81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वरूपं प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1C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spect supreme of Thine</w:t>
            </w:r>
          </w:p>
        </w:tc>
      </w:tr>
      <w:tr w:rsidR="003C29E5" w14:paraId="4333B0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2C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 देह-इन्द्रि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CDB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aculate, from body sense etc.,</w:t>
            </w:r>
          </w:p>
        </w:tc>
      </w:tr>
      <w:tr w:rsidR="003C29E5" w14:paraId="0431E9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8A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71D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nscending</w:t>
            </w:r>
          </w:p>
        </w:tc>
      </w:tr>
      <w:tr w:rsidR="003C29E5" w14:paraId="5F5812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9E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व्याप्तम्-आवेद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483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pervading , come to understand</w:t>
            </w:r>
          </w:p>
        </w:tc>
      </w:tr>
      <w:tr w:rsidR="003C29E5" w14:paraId="7BC843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7C2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व-स्थौल्य-कार्श्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6B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ltiplicity, big thin etc.,</w:t>
            </w:r>
          </w:p>
        </w:tc>
      </w:tr>
      <w:tr w:rsidR="003C29E5" w14:paraId="5751B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E3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गुणज-वपु:-सङ्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D2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re the Gunas in which the bodies are associated</w:t>
            </w:r>
          </w:p>
        </w:tc>
      </w:tr>
      <w:tr w:rsidR="003C29E5" w14:paraId="3495BD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A6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यासि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DC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super imposed on Thee</w:t>
            </w:r>
          </w:p>
        </w:tc>
      </w:tr>
      <w:tr w:rsidR="003C29E5" w14:paraId="26B2E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8F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दारु-प्रभेदेषु-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75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ire, due to the wood of different form, just as,</w:t>
            </w:r>
          </w:p>
        </w:tc>
      </w:tr>
      <w:tr w:rsidR="003C29E5" w14:paraId="014FBC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AE6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अणुता-दी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8A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gness, smallness brightness</w:t>
            </w:r>
          </w:p>
        </w:tc>
      </w:tr>
      <w:tr w:rsidR="003C29E5" w14:paraId="2A4502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04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77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mness etc.,</w:t>
            </w:r>
          </w:p>
        </w:tc>
      </w:tr>
    </w:tbl>
    <w:p w14:paraId="3476E5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whose minds are purified by performing desireless actions, come to understand from the instructions of competent teachers, Thy supreme aspect which is immaculate, bodiless, taintless, all pervading and transcendent. As for the qualities of multiplicity, stoutness, thinness etc., which are in association with the bodies constituted of the three gunas, are super imposed on Thee. It is like the expensiveness, small ness, dimness and brilliance of fire according to the nature of the fuel (wood) on which it manifests. </w:t>
      </w:r>
    </w:p>
    <w:p w14:paraId="50494D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चार्याख्याधरस्थारणिसमनुमिलच्छिष्यरूपोत्तरार-</w:t>
      </w:r>
      <w:r>
        <w:rPr>
          <w:rFonts w:ascii="Nirmala UI" w:hAnsi="Nirmala UI" w:cs="Nirmala UI"/>
          <w:sz w:val="20"/>
          <w:szCs w:val="20"/>
        </w:rPr>
        <w:br/>
      </w:r>
      <w:r>
        <w:rPr>
          <w:rFonts w:ascii="Nirmala UI" w:hAnsi="Nirmala UI" w:cs="Nirmala UI"/>
          <w:sz w:val="20"/>
          <w:szCs w:val="20"/>
          <w:cs/>
        </w:rPr>
        <w:t>ण्यावेधोद्भासितेन स्फुटतरपरिबोधाग्निना दह्यमाने ।</w:t>
      </w:r>
      <w:r>
        <w:rPr>
          <w:rFonts w:ascii="Nirmala UI" w:hAnsi="Nirmala UI" w:cs="Nirmala UI"/>
          <w:sz w:val="20"/>
          <w:szCs w:val="20"/>
        </w:rPr>
        <w:br/>
      </w:r>
      <w:r>
        <w:rPr>
          <w:rFonts w:ascii="Nirmala UI" w:hAnsi="Nirmala UI" w:cs="Nirmala UI"/>
          <w:sz w:val="20"/>
          <w:szCs w:val="20"/>
          <w:cs/>
        </w:rPr>
        <w:t>कर्मालीवासनातत्कृततनुभुवनभ्रान्तिकान्तारपूरे</w:t>
      </w:r>
      <w:r>
        <w:rPr>
          <w:rFonts w:ascii="Nirmala UI" w:hAnsi="Nirmala UI" w:cs="Nirmala UI"/>
          <w:sz w:val="20"/>
          <w:szCs w:val="20"/>
        </w:rPr>
        <w:br/>
      </w:r>
      <w:r>
        <w:rPr>
          <w:rFonts w:ascii="Nirmala UI" w:hAnsi="Nirmala UI" w:cs="Nirmala UI"/>
          <w:sz w:val="20"/>
          <w:szCs w:val="20"/>
          <w:cs/>
        </w:rPr>
        <w:t>दाह्याभावेन विद्याशिखिनि च विरते त्वन्मयी खल्ववस्था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6"/>
        <w:gridCol w:w="4503"/>
      </w:tblGrid>
      <w:tr w:rsidR="003C29E5" w14:paraId="0FE1AD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C08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र्य-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C9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acher's teachings</w:t>
            </w:r>
          </w:p>
        </w:tc>
      </w:tr>
      <w:tr w:rsidR="003C29E5" w14:paraId="22E39D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C4A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स्थ-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FC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 lower fire stick</w:t>
            </w:r>
          </w:p>
        </w:tc>
      </w:tr>
      <w:tr w:rsidR="003C29E5" w14:paraId="2A04D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573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मिलत्-शिष्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A6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in a disciple form</w:t>
            </w:r>
          </w:p>
        </w:tc>
      </w:tr>
      <w:tr w:rsidR="003C29E5" w14:paraId="41CC1A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93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र-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4E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upper fire stick</w:t>
            </w:r>
          </w:p>
        </w:tc>
      </w:tr>
      <w:tr w:rsidR="003C29E5" w14:paraId="3AF70B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2E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ध:-उद्भा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86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iking (which) is lit (glows)</w:t>
            </w:r>
          </w:p>
        </w:tc>
      </w:tr>
      <w:tr w:rsidR="003C29E5" w14:paraId="0550E0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F93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तर-प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82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ectly clear knowledge</w:t>
            </w:r>
          </w:p>
        </w:tc>
      </w:tr>
      <w:tr w:rsidR="003C29E5" w14:paraId="41076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E0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निना दह्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A4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e, by which is burnt</w:t>
            </w:r>
          </w:p>
        </w:tc>
      </w:tr>
      <w:tr w:rsidR="003C29E5" w14:paraId="675EF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CB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ली-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06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ny action's desires (tendencies)</w:t>
            </w:r>
          </w:p>
        </w:tc>
      </w:tr>
      <w:tr w:rsidR="003C29E5" w14:paraId="4EE3C4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CF9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C0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is generated, with the</w:t>
            </w:r>
          </w:p>
        </w:tc>
      </w:tr>
      <w:tr w:rsidR="003C29E5" w14:paraId="09267C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75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भ्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2D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y identification misconception</w:t>
            </w:r>
          </w:p>
        </w:tc>
      </w:tr>
      <w:tr w:rsidR="003C29E5" w14:paraId="08E4DC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71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र-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2C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a forest full (is burnt)</w:t>
            </w:r>
          </w:p>
        </w:tc>
      </w:tr>
      <w:tr w:rsidR="003C29E5" w14:paraId="745AD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A2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य-अ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95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a lack of burning material</w:t>
            </w:r>
          </w:p>
        </w:tc>
      </w:tr>
      <w:tr w:rsidR="003C29E5" w14:paraId="6BA160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D00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शिखिनि च 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48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knowledge generated fire also subsides</w:t>
            </w:r>
          </w:p>
        </w:tc>
      </w:tr>
      <w:tr w:rsidR="003C29E5" w14:paraId="089E57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FA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 खलु-अव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FC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the total merger state alone (is there)</w:t>
            </w:r>
          </w:p>
        </w:tc>
      </w:tr>
    </w:tbl>
    <w:p w14:paraId="3D98E4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ire of knowledge is ignited by the striking of two fire sticks, the lower one represents the teachings of the teacher, and the upper one the disciple (who comes seeking the knowledge). This fire illuminates perfectly clear knowledge and burns the forest full of many tendencies and desires which are an effect of past actions, and also the ignorance of identification with the body and the world. When such a forest is burnt up, the fire (of knowledge) for want of fuel also subsides (in Thee). Then the state of total merger in Thee alone remains. </w:t>
      </w:r>
    </w:p>
    <w:p w14:paraId="2D8598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त्वत्प्राप्तितोऽन्यो नहि खलु निखिलक्लेशहानेरुपायो</w:t>
      </w:r>
      <w:r>
        <w:rPr>
          <w:rFonts w:ascii="Nirmala UI" w:hAnsi="Nirmala UI" w:cs="Nirmala UI"/>
          <w:sz w:val="20"/>
          <w:szCs w:val="20"/>
        </w:rPr>
        <w:br/>
      </w:r>
      <w:r>
        <w:rPr>
          <w:rFonts w:ascii="Nirmala UI" w:hAnsi="Nirmala UI" w:cs="Nirmala UI"/>
          <w:sz w:val="20"/>
          <w:szCs w:val="20"/>
          <w:cs/>
        </w:rPr>
        <w:t>नैकान्तात्यन्तिकास्ते कृषिवदगदषाड्गुण्यषट्कर्मयोगा: ।</w:t>
      </w:r>
      <w:r>
        <w:rPr>
          <w:rFonts w:ascii="Nirmala UI" w:hAnsi="Nirmala UI" w:cs="Nirmala UI"/>
          <w:sz w:val="20"/>
          <w:szCs w:val="20"/>
        </w:rPr>
        <w:br/>
      </w:r>
      <w:r>
        <w:rPr>
          <w:rFonts w:ascii="Nirmala UI" w:hAnsi="Nirmala UI" w:cs="Nirmala UI"/>
          <w:sz w:val="20"/>
          <w:szCs w:val="20"/>
          <w:cs/>
        </w:rPr>
        <w:t>दुर्वैकल्यैरकल्या अपि निगमपथास्तत्फलान्यप्यवाप्ता</w:t>
      </w:r>
      <w:r>
        <w:rPr>
          <w:rFonts w:ascii="Nirmala UI" w:hAnsi="Nirmala UI" w:cs="Nirmala UI"/>
          <w:sz w:val="20"/>
          <w:szCs w:val="20"/>
        </w:rPr>
        <w:br/>
      </w:r>
      <w:r>
        <w:rPr>
          <w:rFonts w:ascii="Nirmala UI" w:hAnsi="Nirmala UI" w:cs="Nirmala UI"/>
          <w:sz w:val="20"/>
          <w:szCs w:val="20"/>
          <w:cs/>
        </w:rPr>
        <w:t>मत्तास्त्वां विस्मरन्त: प्रसजति पतने यान्त्यनन्तान् विषादान्॥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4562"/>
      </w:tblGrid>
      <w:tr w:rsidR="003C29E5" w14:paraId="1E1A19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B2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वत्-प्राप्तित:-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EAF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y attainment, besides it (other than it)</w:t>
            </w:r>
          </w:p>
        </w:tc>
      </w:tr>
      <w:tr w:rsidR="003C29E5" w14:paraId="10CB21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C0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9B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certainly not</w:t>
            </w:r>
          </w:p>
        </w:tc>
      </w:tr>
      <w:tr w:rsidR="003C29E5" w14:paraId="06F0FD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085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ल-क्लेश-हाने:-उ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DB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sufferings' eradicating means</w:t>
            </w:r>
          </w:p>
        </w:tc>
      </w:tr>
      <w:tr w:rsidR="003C29E5" w14:paraId="72890E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76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कान्त-अत्यन्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2E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r complete removing or recurrence are they (capable of)</w:t>
            </w:r>
          </w:p>
        </w:tc>
      </w:tr>
      <w:tr w:rsidR="003C29E5" w14:paraId="28B1B4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F7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3B0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ike cultivation (or like) </w:t>
            </w:r>
          </w:p>
        </w:tc>
      </w:tr>
      <w:tr w:rsidR="003C29E5" w14:paraId="54EF09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00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द-षाड्गु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2D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cines, the six gunas,</w:t>
            </w:r>
          </w:p>
        </w:tc>
      </w:tr>
      <w:tr w:rsidR="003C29E5" w14:paraId="74DF59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630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4E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ix actions of Yoga</w:t>
            </w:r>
          </w:p>
        </w:tc>
      </w:tr>
      <w:tr w:rsidR="003C29E5" w14:paraId="24210F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A88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कल्यै:-अ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90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fficulties (which are) difficult to overcome, (impractical)</w:t>
            </w:r>
          </w:p>
        </w:tc>
      </w:tr>
      <w:tr w:rsidR="003C29E5" w14:paraId="5F62A0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ABF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निगम-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92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re the Vedic paths</w:t>
            </w:r>
          </w:p>
        </w:tc>
      </w:tr>
      <w:tr w:rsidR="003C29E5" w14:paraId="64B41D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59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फलानि-अपि-अ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5D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results even if achieved</w:t>
            </w:r>
          </w:p>
        </w:tc>
      </w:tr>
      <w:tr w:rsidR="003C29E5" w14:paraId="39CE78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C3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ता:-त्वां विस्म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56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ing) arrogant, Thee, they forget</w:t>
            </w:r>
          </w:p>
        </w:tc>
      </w:tr>
      <w:tr w:rsidR="003C29E5" w14:paraId="037DE4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27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जति 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2D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ceeding into downfall</w:t>
            </w:r>
          </w:p>
        </w:tc>
      </w:tr>
      <w:tr w:rsidR="003C29E5" w14:paraId="1FD6E1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0A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ति-अनन्तान् विषा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26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go endless sufferings</w:t>
            </w:r>
          </w:p>
        </w:tc>
      </w:tr>
    </w:tbl>
    <w:p w14:paraId="119A51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ther than the attainment of Thee, certainly, the other means of eradicating sufferings, which are resorted to, like cultivation, medicine, the six gunas, the six steps of Yoga etc., are ultimately ineffective in completely removing or the recurrence of all sufferings. The Vedic paths are difficult to pursue with their many inherent difficulties. Even if they are somehow pursued and their results obtained, by some, they in arrogance forget Thee, (who are the ultimate aim) and are led into downfall and undergo endless sufferings. </w:t>
      </w:r>
    </w:p>
    <w:p w14:paraId="683572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ल्लोकादन्यलोक: क्वनु भयरहितो यत् परार्धद्वयान्ते</w:t>
      </w:r>
      <w:r>
        <w:rPr>
          <w:rFonts w:ascii="Nirmala UI" w:hAnsi="Nirmala UI" w:cs="Nirmala UI"/>
          <w:sz w:val="20"/>
          <w:szCs w:val="20"/>
        </w:rPr>
        <w:br/>
      </w:r>
      <w:r>
        <w:rPr>
          <w:rFonts w:ascii="Nirmala UI" w:hAnsi="Nirmala UI" w:cs="Nirmala UI"/>
          <w:sz w:val="20"/>
          <w:szCs w:val="20"/>
          <w:cs/>
        </w:rPr>
        <w:t>त्वद्भीतस्सत्यलोकेऽपि न सुखवसति: पद्मभू: पद्मनाभ ।</w:t>
      </w:r>
      <w:r>
        <w:rPr>
          <w:rFonts w:ascii="Nirmala UI" w:hAnsi="Nirmala UI" w:cs="Nirmala UI"/>
          <w:sz w:val="20"/>
          <w:szCs w:val="20"/>
        </w:rPr>
        <w:br/>
      </w:r>
      <w:r>
        <w:rPr>
          <w:rFonts w:ascii="Nirmala UI" w:hAnsi="Nirmala UI" w:cs="Nirmala UI"/>
          <w:sz w:val="20"/>
          <w:szCs w:val="20"/>
          <w:cs/>
        </w:rPr>
        <w:t>एवं भावे त्वधर्मार्जितबहुतमसां का कथा नारकाणां</w:t>
      </w:r>
      <w:r>
        <w:rPr>
          <w:rFonts w:ascii="Nirmala UI" w:hAnsi="Nirmala UI" w:cs="Nirmala UI"/>
          <w:sz w:val="20"/>
          <w:szCs w:val="20"/>
        </w:rPr>
        <w:br/>
      </w:r>
      <w:r>
        <w:rPr>
          <w:rFonts w:ascii="Nirmala UI" w:hAnsi="Nirmala UI" w:cs="Nirmala UI"/>
          <w:sz w:val="20"/>
          <w:szCs w:val="20"/>
          <w:cs/>
        </w:rPr>
        <w:t>तन्मे त्वं छिन्धि बन्धं वरद् कृपणबन्धो कृपापूरसिन्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2"/>
        <w:gridCol w:w="3826"/>
      </w:tblGrid>
      <w:tr w:rsidR="003C29E5" w14:paraId="040F7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76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लोकात्-अन्य-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AA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ka (world) (Vaikuntha), other worlds</w:t>
            </w:r>
          </w:p>
        </w:tc>
      </w:tr>
      <w:tr w:rsidR="003C29E5" w14:paraId="2FFD2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42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नु भय-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F1D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ndeed is (which is) fearless</w:t>
            </w:r>
          </w:p>
        </w:tc>
      </w:tr>
      <w:tr w:rsidR="003C29E5" w14:paraId="3D67B8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30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परार्ध-द्वय-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D3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at the end of two Paraardhaas</w:t>
            </w:r>
          </w:p>
        </w:tc>
      </w:tr>
      <w:tr w:rsidR="003C29E5" w14:paraId="1A77B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EE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0A3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as Time) is afraid</w:t>
            </w:r>
          </w:p>
        </w:tc>
      </w:tr>
      <w:tr w:rsidR="003C29E5" w14:paraId="503E75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83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लोके-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AFC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tyaloka also</w:t>
            </w:r>
          </w:p>
        </w:tc>
      </w:tr>
      <w:tr w:rsidR="003C29E5" w14:paraId="62D12A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F0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ख-वसति: पद्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6F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 peace lives Brahmaa</w:t>
            </w:r>
          </w:p>
        </w:tc>
      </w:tr>
      <w:tr w:rsidR="003C29E5" w14:paraId="484A4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0A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DF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Padmanaabha!</w:t>
            </w:r>
          </w:p>
        </w:tc>
      </w:tr>
      <w:tr w:rsidR="003C29E5" w14:paraId="46933F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BAE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F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eing so</w:t>
            </w:r>
          </w:p>
        </w:tc>
      </w:tr>
      <w:tr w:rsidR="003C29E5" w14:paraId="290188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97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म-अर्जित-बहु-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6D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nrighteousness earned many sins</w:t>
            </w:r>
          </w:p>
        </w:tc>
      </w:tr>
      <w:tr w:rsidR="003C29E5" w14:paraId="0FC55F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28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था नारका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5F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to say of human beings</w:t>
            </w:r>
          </w:p>
        </w:tc>
      </w:tr>
      <w:tr w:rsidR="003C29E5" w14:paraId="4D9134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03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74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mine, O Thou!</w:t>
            </w:r>
          </w:p>
        </w:tc>
      </w:tr>
      <w:tr w:rsidR="003C29E5" w14:paraId="1F703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B1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धि 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BD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t off bondage</w:t>
            </w:r>
          </w:p>
        </w:tc>
      </w:tr>
      <w:tr w:rsidR="003C29E5" w14:paraId="1B699A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48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 कृपण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F65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 O Friend of Lowly!</w:t>
            </w:r>
          </w:p>
        </w:tc>
      </w:tr>
      <w:tr w:rsidR="003C29E5" w14:paraId="2037D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CD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पूर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C9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Ocean full of mercy!</w:t>
            </w:r>
          </w:p>
        </w:tc>
      </w:tr>
    </w:tbl>
    <w:p w14:paraId="18E8CC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 Naval One! Where is there another fearless world other than Thy world the Vaikunthaloka? Residing in Satyaloka also, at the end of two Paraardhaas, Brahmaa is afraid of Thee (as Time) and does not live in peace. That being so, what to say of human beings who keep accumulating sins by unrighteous means! O Bestower of Boons! O friend of the Lowly! O Ocean full of mercy! therefore, do cut off my bondage. </w:t>
      </w:r>
    </w:p>
    <w:p w14:paraId="36047C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थार्थ्यात्त्वन्मयस्यैव हि मम न विभो वस्तुतो बन्धमोक्षौ</w:t>
      </w:r>
      <w:r>
        <w:rPr>
          <w:rFonts w:ascii="Nirmala UI" w:hAnsi="Nirmala UI" w:cs="Nirmala UI"/>
          <w:sz w:val="20"/>
          <w:szCs w:val="20"/>
        </w:rPr>
        <w:br/>
      </w:r>
      <w:r>
        <w:rPr>
          <w:rFonts w:ascii="Nirmala UI" w:hAnsi="Nirmala UI" w:cs="Nirmala UI"/>
          <w:sz w:val="20"/>
          <w:szCs w:val="20"/>
          <w:cs/>
        </w:rPr>
        <w:t>मायाविद्यातनुभ्यां तव तु विरचितौ स्वप्नबोधोपमौ तौ ।</w:t>
      </w:r>
      <w:r>
        <w:rPr>
          <w:rFonts w:ascii="Nirmala UI" w:hAnsi="Nirmala UI" w:cs="Nirmala UI"/>
          <w:sz w:val="20"/>
          <w:szCs w:val="20"/>
        </w:rPr>
        <w:br/>
      </w:r>
      <w:r>
        <w:rPr>
          <w:rFonts w:ascii="Nirmala UI" w:hAnsi="Nirmala UI" w:cs="Nirmala UI"/>
          <w:sz w:val="20"/>
          <w:szCs w:val="20"/>
          <w:cs/>
        </w:rPr>
        <w:t>बद्धे जीवद्विमुक्तिं गतवति च भिदा तावती तावदेको</w:t>
      </w:r>
      <w:r>
        <w:rPr>
          <w:rFonts w:ascii="Nirmala UI" w:hAnsi="Nirmala UI" w:cs="Nirmala UI"/>
          <w:sz w:val="20"/>
          <w:szCs w:val="20"/>
        </w:rPr>
        <w:br/>
      </w:r>
      <w:r>
        <w:rPr>
          <w:rFonts w:ascii="Nirmala UI" w:hAnsi="Nirmala UI" w:cs="Nirmala UI"/>
          <w:sz w:val="20"/>
          <w:szCs w:val="20"/>
          <w:cs/>
        </w:rPr>
        <w:t>भुङ्क्ते देहद्रुमस्थो विषयफलरसान्नापरो निर्व्यथा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4550"/>
      </w:tblGrid>
      <w:tr w:rsidR="003C29E5" w14:paraId="22F8A7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19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र्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A3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reality</w:t>
            </w:r>
          </w:p>
        </w:tc>
      </w:tr>
      <w:tr w:rsidR="003C29E5" w14:paraId="58889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DF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स्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DB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y selfness only</w:t>
            </w:r>
          </w:p>
        </w:tc>
      </w:tr>
      <w:tr w:rsidR="003C29E5" w14:paraId="6959EC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F8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म न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EE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 my is not O Lord!</w:t>
            </w:r>
          </w:p>
        </w:tc>
      </w:tr>
      <w:tr w:rsidR="003C29E5" w14:paraId="30AB68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5C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त: बन्ध 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5B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act bondage or liberation</w:t>
            </w:r>
          </w:p>
        </w:tc>
      </w:tr>
      <w:tr w:rsidR="003C29E5" w14:paraId="73AC82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35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द्या-त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E7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Maayaa and knowledge aspects</w:t>
            </w:r>
          </w:p>
        </w:tc>
      </w:tr>
      <w:tr w:rsidR="003C29E5" w14:paraId="3713B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DF9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 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C1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ne indeed are manifested</w:t>
            </w:r>
          </w:p>
        </w:tc>
      </w:tr>
      <w:tr w:rsidR="003C29E5" w14:paraId="575103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AF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न-बोध-उप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9C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eam and awakening, like those two</w:t>
            </w:r>
          </w:p>
        </w:tc>
      </w:tr>
      <w:tr w:rsidR="003C29E5" w14:paraId="10346C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CCA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 जीवत्-वि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B60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bonded and liberated, while living</w:t>
            </w:r>
          </w:p>
        </w:tc>
      </w:tr>
      <w:tr w:rsidR="003C29E5" w14:paraId="2DFA0F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C49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ति च 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A9B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chieved, the difference is</w:t>
            </w:r>
          </w:p>
        </w:tc>
      </w:tr>
      <w:tr w:rsidR="003C29E5" w14:paraId="14DB5C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725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तावत्-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F2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uch, that, one</w:t>
            </w:r>
          </w:p>
        </w:tc>
      </w:tr>
      <w:tr w:rsidR="003C29E5" w14:paraId="04C4C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4E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ङ्क्ते देह-द्रुम-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00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ts, on a body tree perched</w:t>
            </w:r>
          </w:p>
        </w:tc>
      </w:tr>
      <w:tr w:rsidR="003C29E5" w14:paraId="304085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45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फल-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C8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se experience fruits</w:t>
            </w:r>
          </w:p>
        </w:tc>
      </w:tr>
      <w:tr w:rsidR="003C29E5" w14:paraId="623F48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8B1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पर: निर्व्यथ-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81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the other one, (and so), is a non suffering soul</w:t>
            </w:r>
          </w:p>
        </w:tc>
      </w:tr>
    </w:tbl>
    <w:p w14:paraId="30CF91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reality, for me, who is merged in Thyselfness only, there is no bondage or liberation. Thy two aspects of Maayaa and knowledge manifest, indeed, like dreaming and awakening. The difference between the two, the bonded and the one who has achieved liberation while living, is that, the former, perched on the tree of the body has to eat the fruits of the sense experiences, while the latter does not have to do so and so is a non suffering soul. </w:t>
      </w:r>
    </w:p>
    <w:p w14:paraId="260550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वन्मुक्तत्वमेवंविधमिति वचसा किं फलं दूरदूरे</w:t>
      </w:r>
      <w:r>
        <w:rPr>
          <w:rFonts w:ascii="Nirmala UI" w:hAnsi="Nirmala UI" w:cs="Nirmala UI"/>
          <w:sz w:val="20"/>
          <w:szCs w:val="20"/>
        </w:rPr>
        <w:br/>
      </w:r>
      <w:r>
        <w:rPr>
          <w:rFonts w:ascii="Nirmala UI" w:hAnsi="Nirmala UI" w:cs="Nirmala UI"/>
          <w:sz w:val="20"/>
          <w:szCs w:val="20"/>
          <w:cs/>
        </w:rPr>
        <w:t>तन्नामाशुद्धबुद्धेर्न च लघु मनसश्शोधनं भक्तितोऽन्यत् ।</w:t>
      </w:r>
      <w:r>
        <w:rPr>
          <w:rFonts w:ascii="Nirmala UI" w:hAnsi="Nirmala UI" w:cs="Nirmala UI"/>
          <w:sz w:val="20"/>
          <w:szCs w:val="20"/>
        </w:rPr>
        <w:br/>
      </w:r>
      <w:r>
        <w:rPr>
          <w:rFonts w:ascii="Nirmala UI" w:hAnsi="Nirmala UI" w:cs="Nirmala UI"/>
          <w:sz w:val="20"/>
          <w:szCs w:val="20"/>
          <w:cs/>
        </w:rPr>
        <w:t>तन्मे विष्णो कृषीष्ठास्त्वयि कृतसकलप्रार्पणं भक्तिभारं</w:t>
      </w:r>
      <w:r>
        <w:rPr>
          <w:rFonts w:ascii="Nirmala UI" w:hAnsi="Nirmala UI" w:cs="Nirmala UI"/>
          <w:sz w:val="20"/>
          <w:szCs w:val="20"/>
        </w:rPr>
        <w:br/>
      </w:r>
      <w:r>
        <w:rPr>
          <w:rFonts w:ascii="Nirmala UI" w:hAnsi="Nirmala UI" w:cs="Nirmala UI"/>
          <w:sz w:val="20"/>
          <w:szCs w:val="20"/>
          <w:cs/>
        </w:rPr>
        <w:t>येन स्यां मङ्क्षु किञ्चिद् गुरुवचनमिलत्त्वत्प्रबोधस्त्वदा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5"/>
        <w:gridCol w:w="4350"/>
      </w:tblGrid>
      <w:tr w:rsidR="003C29E5" w14:paraId="50C0E6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459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न्-मुक्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E45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living, liberation</w:t>
            </w:r>
          </w:p>
        </w:tc>
      </w:tr>
      <w:tr w:rsidR="003C29E5" w14:paraId="2DD29F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99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विधम्-इति 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69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is, such words</w:t>
            </w:r>
          </w:p>
        </w:tc>
      </w:tr>
      <w:tr w:rsidR="003C29E5" w14:paraId="6FB3B6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1C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फलं दूर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2C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far fetched</w:t>
            </w:r>
          </w:p>
        </w:tc>
      </w:tr>
      <w:tr w:rsidR="003C29E5" w14:paraId="5A4AD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66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म-अशुद्ध-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9AF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concept (is) to an impure mind</w:t>
            </w:r>
          </w:p>
        </w:tc>
      </w:tr>
      <w:tr w:rsidR="003C29E5" w14:paraId="6995C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BB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 लघु मनस:-शो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66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re is not a bit of mind purification</w:t>
            </w:r>
          </w:p>
        </w:tc>
      </w:tr>
      <w:tr w:rsidR="003C29E5" w14:paraId="0C996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D4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44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devotion</w:t>
            </w:r>
          </w:p>
        </w:tc>
      </w:tr>
      <w:tr w:rsidR="003C29E5" w14:paraId="2BAA0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7B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 विष्णो कृषी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A7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votion) for me, O Vishnu! Bring about</w:t>
            </w:r>
          </w:p>
        </w:tc>
      </w:tr>
      <w:tr w:rsidR="003C29E5" w14:paraId="3EC24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23E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कृत-सकल-प्रा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C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e all surrendering </w:t>
            </w:r>
          </w:p>
        </w:tc>
      </w:tr>
      <w:tr w:rsidR="003C29E5" w14:paraId="01B451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83A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10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intense (may be)</w:t>
            </w:r>
          </w:p>
        </w:tc>
      </w:tr>
      <w:tr w:rsidR="003C29E5" w14:paraId="22F580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1B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स्याम् म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3F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I may soon</w:t>
            </w:r>
          </w:p>
        </w:tc>
      </w:tr>
      <w:tr w:rsidR="003C29E5" w14:paraId="40823E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C7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 गुरु-वचन-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531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some instructions from the Guru</w:t>
            </w:r>
          </w:p>
        </w:tc>
      </w:tr>
      <w:tr w:rsidR="003C29E5" w14:paraId="598899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DF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बोध:-त्व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B48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realisations and Thy oneness (may achieve).</w:t>
            </w:r>
          </w:p>
        </w:tc>
      </w:tr>
    </w:tbl>
    <w:p w14:paraId="6862F2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f what use are the words about the state of liberation in the embodied soul? This concept is far fetched for the impure minded. There is no way other than devotion for the mind to be even a bit purified. O Lord Vishnu! Do bring about that for me which by intense devotion, with surrendering of all fruits of action to Thee, and with Thy realisation by the teachings from a Guru, I may achieve oneness with Thee. </w:t>
      </w:r>
    </w:p>
    <w:p w14:paraId="3708FC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ब्द्ब्रह्मण्यपीह प्रयतितमनसस्त्वां न जानन्ति केचित्</w:t>
      </w:r>
      <w:r>
        <w:rPr>
          <w:rFonts w:ascii="Nirmala UI" w:hAnsi="Nirmala UI" w:cs="Nirmala UI"/>
          <w:sz w:val="20"/>
          <w:szCs w:val="20"/>
        </w:rPr>
        <w:br/>
      </w:r>
      <w:r>
        <w:rPr>
          <w:rFonts w:ascii="Nirmala UI" w:hAnsi="Nirmala UI" w:cs="Nirmala UI"/>
          <w:sz w:val="20"/>
          <w:szCs w:val="20"/>
          <w:cs/>
        </w:rPr>
        <w:t>कष्टं वन्ध्यश्रमास्ते चिरतरमिह गां बिभ्रते निष्प्रसूतिम् ।</w:t>
      </w:r>
      <w:r>
        <w:rPr>
          <w:rFonts w:ascii="Nirmala UI" w:hAnsi="Nirmala UI" w:cs="Nirmala UI"/>
          <w:sz w:val="20"/>
          <w:szCs w:val="20"/>
        </w:rPr>
        <w:br/>
      </w:r>
      <w:r>
        <w:rPr>
          <w:rFonts w:ascii="Nirmala UI" w:hAnsi="Nirmala UI" w:cs="Nirmala UI"/>
          <w:sz w:val="20"/>
          <w:szCs w:val="20"/>
          <w:cs/>
        </w:rPr>
        <w:t>यस्यां विश्वाभिरामास्सकलमलहरा दिव्यलीलावतारा:</w:t>
      </w:r>
      <w:r>
        <w:rPr>
          <w:rFonts w:ascii="Nirmala UI" w:hAnsi="Nirmala UI" w:cs="Nirmala UI"/>
          <w:sz w:val="20"/>
          <w:szCs w:val="20"/>
        </w:rPr>
        <w:br/>
      </w:r>
      <w:r>
        <w:rPr>
          <w:rFonts w:ascii="Nirmala UI" w:hAnsi="Nirmala UI" w:cs="Nirmala UI"/>
          <w:sz w:val="20"/>
          <w:szCs w:val="20"/>
          <w:cs/>
        </w:rPr>
        <w:t>सच्चित्सान्द्रं च रूपं तव न निगदितं तां न वाचं भ्रियास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4"/>
        <w:gridCol w:w="3904"/>
      </w:tblGrid>
      <w:tr w:rsidR="003C29E5" w14:paraId="7A12CE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9B8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ब्द-ब्रह्मणि-अपि-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A1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edas and other scriptures, also here,</w:t>
            </w:r>
          </w:p>
        </w:tc>
      </w:tr>
      <w:tr w:rsidR="003C29E5" w14:paraId="7ED873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99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5C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tally devoted minds</w:t>
            </w:r>
          </w:p>
        </w:tc>
      </w:tr>
      <w:tr w:rsidR="003C29E5" w14:paraId="402FB9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07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 जानन्ति 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AE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do not know, some (such people)</w:t>
            </w:r>
          </w:p>
        </w:tc>
      </w:tr>
      <w:tr w:rsidR="003C29E5" w14:paraId="25079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A1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 वन्ध्य-श्र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C2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lost is their effort</w:t>
            </w:r>
          </w:p>
        </w:tc>
      </w:tr>
      <w:tr w:rsidR="003C29E5" w14:paraId="6F1467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7F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रम्-इह 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2D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here, a cow</w:t>
            </w:r>
          </w:p>
        </w:tc>
      </w:tr>
      <w:tr w:rsidR="003C29E5" w14:paraId="2B48C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36A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रते निष्प्र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21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carry along, which has not calved</w:t>
            </w:r>
          </w:p>
        </w:tc>
      </w:tr>
      <w:tr w:rsidR="003C29E5" w14:paraId="2F4FE2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A4C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 विश्व-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32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the Vedas), the world enchanting</w:t>
            </w:r>
          </w:p>
        </w:tc>
      </w:tr>
      <w:tr w:rsidR="003C29E5" w14:paraId="03F03B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18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ल-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C1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impurities removing</w:t>
            </w:r>
          </w:p>
        </w:tc>
      </w:tr>
      <w:tr w:rsidR="003C29E5" w14:paraId="50A825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92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लीला-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D2F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vine sportive incarnations</w:t>
            </w:r>
          </w:p>
        </w:tc>
      </w:tr>
      <w:tr w:rsidR="003C29E5" w14:paraId="7766E7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96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चित्-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A3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ure Consciousness saturated</w:t>
            </w:r>
          </w:p>
        </w:tc>
      </w:tr>
      <w:tr w:rsidR="003C29E5" w14:paraId="2C6DB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D4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रूपं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CD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 of Thee</w:t>
            </w:r>
          </w:p>
        </w:tc>
      </w:tr>
      <w:tr w:rsidR="003C29E5" w14:paraId="22639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AC4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06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not spoken of</w:t>
            </w:r>
          </w:p>
        </w:tc>
      </w:tr>
      <w:tr w:rsidR="003C29E5" w14:paraId="5AF0F6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4F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 वाचं भ्रिया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1A0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cripture I will not study</w:t>
            </w:r>
          </w:p>
        </w:tc>
      </w:tr>
    </w:tbl>
    <w:p w14:paraId="692DD6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world there are people who are totally engrossed in the study of Vedas and other scriptures and do not care to know Thee. It is a futile effort on their part just as owning a cow which has not calved. I will not study the scriptures wherein Thy form saturated with Pure Consciousness, and the world enchanting, all purifying and sportive incarnations are not spoken of. </w:t>
      </w:r>
    </w:p>
    <w:p w14:paraId="1E93A7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 यावान् यादृशो वा त्वमिति किमपि नैवावगच्छामि भूम्-</w:t>
      </w:r>
      <w:r>
        <w:rPr>
          <w:rFonts w:ascii="Nirmala UI" w:hAnsi="Nirmala UI" w:cs="Nirmala UI"/>
          <w:sz w:val="20"/>
          <w:szCs w:val="20"/>
        </w:rPr>
        <w:br/>
      </w:r>
      <w:r>
        <w:rPr>
          <w:rFonts w:ascii="Nirmala UI" w:hAnsi="Nirmala UI" w:cs="Nirmala UI"/>
          <w:sz w:val="20"/>
          <w:szCs w:val="20"/>
          <w:cs/>
        </w:rPr>
        <w:t>न्नेवञ्चानन्यभावस्त्वदनुभजनमेवाद्रिये चैद्यवैरिन् ।</w:t>
      </w:r>
      <w:r>
        <w:rPr>
          <w:rFonts w:ascii="Nirmala UI" w:hAnsi="Nirmala UI" w:cs="Nirmala UI"/>
          <w:sz w:val="20"/>
          <w:szCs w:val="20"/>
        </w:rPr>
        <w:br/>
      </w:r>
      <w:r>
        <w:rPr>
          <w:rFonts w:ascii="Nirmala UI" w:hAnsi="Nirmala UI" w:cs="Nirmala UI"/>
          <w:sz w:val="20"/>
          <w:szCs w:val="20"/>
          <w:cs/>
        </w:rPr>
        <w:t>त्वल्लिङ्गानां त्वदङ्घ्रिप्रियजनसदसां दर्शनस्पर्शनादि-</w:t>
      </w:r>
      <w:r>
        <w:rPr>
          <w:rFonts w:ascii="Nirmala UI" w:hAnsi="Nirmala UI" w:cs="Nirmala UI"/>
          <w:sz w:val="20"/>
          <w:szCs w:val="20"/>
        </w:rPr>
        <w:br/>
      </w:r>
      <w:r>
        <w:rPr>
          <w:rFonts w:ascii="Nirmala UI" w:hAnsi="Nirmala UI" w:cs="Nirmala UI"/>
          <w:sz w:val="20"/>
          <w:szCs w:val="20"/>
          <w:cs/>
        </w:rPr>
        <w:t>र्भूयान्मे त्वत्प्रपूजानतिनुतिगुणकर्मानुकीर्त्यादरोऽपि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1"/>
        <w:gridCol w:w="4644"/>
      </w:tblGrid>
      <w:tr w:rsidR="003C29E5" w14:paraId="375FCA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59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F2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of that sort</w:t>
            </w:r>
          </w:p>
        </w:tc>
      </w:tr>
      <w:tr w:rsidR="003C29E5" w14:paraId="6797A4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D9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श: वा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19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of that type, are Thou</w:t>
            </w:r>
          </w:p>
        </w:tc>
      </w:tr>
      <w:tr w:rsidR="003C29E5" w14:paraId="42F07B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5E1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किम्-अपि 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28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what so ever, not at all</w:t>
            </w:r>
          </w:p>
        </w:tc>
      </w:tr>
      <w:tr w:rsidR="003C29E5" w14:paraId="7E68F6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13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गच्छामि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33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I understand, O Lord of the Universe!</w:t>
            </w:r>
          </w:p>
        </w:tc>
      </w:tr>
      <w:tr w:rsidR="003C29E5" w14:paraId="4C0E2B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AB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6D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lso is it that</w:t>
            </w:r>
          </w:p>
        </w:tc>
      </w:tr>
      <w:tr w:rsidR="003C29E5" w14:paraId="35F79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B7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य-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BA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other thought</w:t>
            </w:r>
          </w:p>
        </w:tc>
      </w:tr>
      <w:tr w:rsidR="003C29E5" w14:paraId="501727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8FB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नुभजन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08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alone</w:t>
            </w:r>
          </w:p>
        </w:tc>
      </w:tr>
      <w:tr w:rsidR="003C29E5" w14:paraId="230B7B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A59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रिये चैद्य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B6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perform, O Destroyer of Shishupaal!</w:t>
            </w:r>
          </w:p>
        </w:tc>
      </w:tr>
      <w:tr w:rsidR="003C29E5" w14:paraId="2A64E2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D1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लिङ्गा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A3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mages</w:t>
            </w:r>
          </w:p>
        </w:tc>
      </w:tr>
      <w:tr w:rsidR="003C29E5" w14:paraId="3F2254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B3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ङ्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90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r w:rsidR="003C29E5" w14:paraId="0A360A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1F4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जन-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12C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ingly attached to, to their group</w:t>
            </w:r>
          </w:p>
        </w:tc>
      </w:tr>
      <w:tr w:rsidR="003C29E5" w14:paraId="1FDDED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FC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न्-स्पर्शन-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B6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eting, saluting etc.,</w:t>
            </w:r>
          </w:p>
        </w:tc>
      </w:tr>
      <w:tr w:rsidR="003C29E5" w14:paraId="346338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74E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81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happen to me</w:t>
            </w:r>
          </w:p>
        </w:tc>
      </w:tr>
      <w:tr w:rsidR="003C29E5" w14:paraId="2DE9FA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37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पूजा-न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D3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singing Thy hymns, prostrating to Thee</w:t>
            </w:r>
          </w:p>
        </w:tc>
      </w:tr>
      <w:tr w:rsidR="003C29E5" w14:paraId="01A21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44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कर्म-अनु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0F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ecital of Thy excellences and deeds</w:t>
            </w:r>
          </w:p>
        </w:tc>
      </w:tr>
      <w:tr w:rsidR="003C29E5" w14:paraId="0E66BC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4D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D2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loving Thee also</w:t>
            </w:r>
          </w:p>
        </w:tc>
      </w:tr>
    </w:tbl>
    <w:p w14:paraId="16640B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Thou are this, that or of that kind or of that sort, I do not at all understand any of this whatsoever. In spite of my little understanding, O Enemy of Chaidya (Shishupaal)! Thy worship alone I will always dutifully perform. May it thus happen to me that I get to see Thy images and touch the feet of the groups of people who are lovingly attached to Thy feet. May I also worship Thee, sing Thy hymns, prostate to Thee, and lovingly recite Thy excellences and deeds. </w:t>
      </w:r>
    </w:p>
    <w:p w14:paraId="17091B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यल्लभ्येत तत्तत्तव समुपहृतं देव दासोऽस्मि तेऽहं</w:t>
      </w:r>
      <w:r>
        <w:rPr>
          <w:rFonts w:ascii="Nirmala UI" w:hAnsi="Nirmala UI" w:cs="Nirmala UI"/>
          <w:sz w:val="20"/>
          <w:szCs w:val="20"/>
        </w:rPr>
        <w:br/>
      </w:r>
      <w:r>
        <w:rPr>
          <w:rFonts w:ascii="Nirmala UI" w:hAnsi="Nirmala UI" w:cs="Nirmala UI"/>
          <w:sz w:val="20"/>
          <w:szCs w:val="20"/>
          <w:cs/>
        </w:rPr>
        <w:t>त्वद्गेहोन्मार्जनाद्यं भवतु मम मुहु: कर्म निर्मायमेव ।</w:t>
      </w:r>
      <w:r>
        <w:rPr>
          <w:rFonts w:ascii="Nirmala UI" w:hAnsi="Nirmala UI" w:cs="Nirmala UI"/>
          <w:sz w:val="20"/>
          <w:szCs w:val="20"/>
        </w:rPr>
        <w:br/>
      </w:r>
      <w:r>
        <w:rPr>
          <w:rFonts w:ascii="Nirmala UI" w:hAnsi="Nirmala UI" w:cs="Nirmala UI"/>
          <w:sz w:val="20"/>
          <w:szCs w:val="20"/>
          <w:cs/>
        </w:rPr>
        <w:t>सूर्याग्निब्राह्मणात्मादिषु लसितचतुर्बाहुमाराधये त्वां</w:t>
      </w:r>
      <w:r>
        <w:rPr>
          <w:rFonts w:ascii="Nirmala UI" w:hAnsi="Nirmala UI" w:cs="Nirmala UI"/>
          <w:sz w:val="20"/>
          <w:szCs w:val="20"/>
        </w:rPr>
        <w:br/>
      </w:r>
      <w:r>
        <w:rPr>
          <w:rFonts w:ascii="Nirmala UI" w:hAnsi="Nirmala UI" w:cs="Nirmala UI"/>
          <w:sz w:val="20"/>
          <w:szCs w:val="20"/>
          <w:cs/>
        </w:rPr>
        <w:t>त्वत्प्रेमार्द्रत्वरूपो मम सततमभिष्यन्दतां भक्तियोग: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4"/>
        <w:gridCol w:w="3183"/>
      </w:tblGrid>
      <w:tr w:rsidR="003C29E5" w14:paraId="61F2BC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5BB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यत्-ल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76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ever I get</w:t>
            </w:r>
          </w:p>
        </w:tc>
      </w:tr>
      <w:tr w:rsidR="003C29E5" w14:paraId="27C599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7B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तव समु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E0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at for Thee I offer</w:t>
            </w:r>
          </w:p>
        </w:tc>
      </w:tr>
      <w:tr w:rsidR="003C29E5" w14:paraId="7D45FE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6A2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दास:-अस्मि ते-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E6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d! Servant am of Thee I</w:t>
            </w:r>
          </w:p>
        </w:tc>
      </w:tr>
      <w:tr w:rsidR="003C29E5" w14:paraId="190CC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D0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ह-उन्मार्ज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02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emple cleaning etc.,</w:t>
            </w:r>
          </w:p>
        </w:tc>
      </w:tr>
      <w:tr w:rsidR="003C29E5" w14:paraId="348546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ED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मम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8D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my always</w:t>
            </w:r>
          </w:p>
        </w:tc>
      </w:tr>
      <w:tr w:rsidR="003C29E5" w14:paraId="2B90F8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20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 निर्मा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3E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rvices without laxity</w:t>
            </w:r>
          </w:p>
        </w:tc>
      </w:tr>
      <w:tr w:rsidR="003C29E5" w14:paraId="540614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C2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य-अग्नि-ब्राह्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A9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n, fire, Braahmin,</w:t>
            </w:r>
          </w:p>
        </w:tc>
      </w:tr>
      <w:tr w:rsidR="003C29E5" w14:paraId="50DF8A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B2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91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l, in all these</w:t>
            </w:r>
          </w:p>
        </w:tc>
      </w:tr>
      <w:tr w:rsidR="003C29E5" w14:paraId="0AB7DC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92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सित-चतुर्बा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CB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the four armed form</w:t>
            </w:r>
          </w:p>
        </w:tc>
      </w:tr>
      <w:tr w:rsidR="003C29E5" w14:paraId="13B3C7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177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ध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4E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Thee</w:t>
            </w:r>
          </w:p>
        </w:tc>
      </w:tr>
      <w:tr w:rsidR="003C29E5" w14:paraId="58F4F6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FF0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म-आर्द्र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FB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Thy love melting, in that form, </w:t>
            </w:r>
          </w:p>
        </w:tc>
      </w:tr>
      <w:tr w:rsidR="003C29E5" w14:paraId="622CA3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BCA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सततम्-अभिष्य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3F7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continuously flow as a stream</w:t>
            </w:r>
          </w:p>
        </w:tc>
      </w:tr>
      <w:tr w:rsidR="003C29E5" w14:paraId="493F4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59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C5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devotion</w:t>
            </w:r>
          </w:p>
        </w:tc>
      </w:tr>
    </w:tbl>
    <w:p w14:paraId="1BA3E6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hat ever comes to me, I offer to Thee. I am Thy servant. May I always be in Thy service without fail, like cleaning Thy temple etc. May I worship Thy resplendent four armed form in the sun, fire, Braahmin and Aatman. May my love melting heart, through devotion continuously flow into a torrential stream towards Thee. </w:t>
      </w:r>
    </w:p>
    <w:p w14:paraId="79DD2E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ऐक्यं ते दानहोमव्रतनियमतपस्सांख्ययोगैर्दुरापं</w:t>
      </w:r>
      <w:r>
        <w:rPr>
          <w:rFonts w:ascii="Nirmala UI" w:hAnsi="Nirmala UI" w:cs="Nirmala UI"/>
          <w:sz w:val="20"/>
          <w:szCs w:val="20"/>
        </w:rPr>
        <w:br/>
      </w:r>
      <w:r>
        <w:rPr>
          <w:rFonts w:ascii="Nirmala UI" w:hAnsi="Nirmala UI" w:cs="Nirmala UI"/>
          <w:sz w:val="20"/>
          <w:szCs w:val="20"/>
          <w:cs/>
        </w:rPr>
        <w:t>त्वत्सङ्गेनैव गोप्य: किल सुकृतितमा प्रापुरानन्दसान्द्रम् ।</w:t>
      </w:r>
      <w:r>
        <w:rPr>
          <w:rFonts w:ascii="Nirmala UI" w:hAnsi="Nirmala UI" w:cs="Nirmala UI"/>
          <w:sz w:val="20"/>
          <w:szCs w:val="20"/>
        </w:rPr>
        <w:br/>
      </w:r>
      <w:r>
        <w:rPr>
          <w:rFonts w:ascii="Nirmala UI" w:hAnsi="Nirmala UI" w:cs="Nirmala UI"/>
          <w:sz w:val="20"/>
          <w:szCs w:val="20"/>
          <w:cs/>
        </w:rPr>
        <w:t>भक्तेष्वन्येषु भूयस्स्वपि बहुमनुषे भक्तिमेव त्वमासां</w:t>
      </w:r>
      <w:r>
        <w:rPr>
          <w:rFonts w:ascii="Nirmala UI" w:hAnsi="Nirmala UI" w:cs="Nirmala UI"/>
          <w:sz w:val="20"/>
          <w:szCs w:val="20"/>
        </w:rPr>
        <w:br/>
      </w:r>
      <w:r>
        <w:rPr>
          <w:rFonts w:ascii="Nirmala UI" w:hAnsi="Nirmala UI" w:cs="Nirmala UI"/>
          <w:sz w:val="20"/>
          <w:szCs w:val="20"/>
          <w:cs/>
        </w:rPr>
        <w:t>तन्मे त्वद्भक्तिमेव द्रढय हर गदान् कृष्ण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5"/>
        <w:gridCol w:w="4440"/>
      </w:tblGrid>
      <w:tr w:rsidR="003C29E5" w14:paraId="6EFB40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EE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AD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ion with Thee</w:t>
            </w:r>
          </w:p>
        </w:tc>
      </w:tr>
      <w:tr w:rsidR="003C29E5" w14:paraId="59B3DB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2D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होम-व्रत-नियम-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99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ity, sacrifice, vows, discipline, austerities</w:t>
            </w:r>
          </w:p>
        </w:tc>
      </w:tr>
      <w:tr w:rsidR="003C29E5" w14:paraId="2B646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9E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योगै:-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6F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methods of Saankhya Yoga, is difficult to get</w:t>
            </w:r>
          </w:p>
        </w:tc>
      </w:tr>
      <w:tr w:rsidR="003C29E5" w14:paraId="435B97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E70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ङ्गे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3F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o Thee attachment only</w:t>
            </w:r>
          </w:p>
        </w:tc>
      </w:tr>
      <w:tr w:rsidR="003C29E5" w14:paraId="0252B0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730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6D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 indeed</w:t>
            </w:r>
          </w:p>
        </w:tc>
      </w:tr>
      <w:tr w:rsidR="003C29E5" w14:paraId="359907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FD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तमा:-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D4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meritorious ones, obtained</w:t>
            </w:r>
          </w:p>
        </w:tc>
      </w:tr>
      <w:tr w:rsidR="003C29E5" w14:paraId="6AFAD4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B76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21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ss intense</w:t>
            </w:r>
          </w:p>
        </w:tc>
      </w:tr>
      <w:tr w:rsidR="003C29E5" w14:paraId="4FF8AF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82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षु-अन्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B7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otees, among others</w:t>
            </w:r>
          </w:p>
        </w:tc>
      </w:tr>
      <w:tr w:rsidR="003C29E5" w14:paraId="18D20C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047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5D3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they may be, even then</w:t>
            </w:r>
          </w:p>
        </w:tc>
      </w:tr>
      <w:tr w:rsidR="003C29E5" w14:paraId="7868F9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977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मनुषे भ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30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ly esteemed devotion alone</w:t>
            </w:r>
          </w:p>
        </w:tc>
      </w:tr>
      <w:tr w:rsidR="003C29E5" w14:paraId="700E9B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4A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F3F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f these (Gopikaas) consider</w:t>
            </w:r>
          </w:p>
        </w:tc>
      </w:tr>
      <w:tr w:rsidR="003C29E5" w14:paraId="62732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D6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 त्वत्-भ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F8F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o me, Thy devotion only</w:t>
            </w:r>
          </w:p>
        </w:tc>
      </w:tr>
      <w:tr w:rsidR="003C29E5" w14:paraId="1709C0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6D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ढय हर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BC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engthen, remove my sufferings</w:t>
            </w:r>
          </w:p>
        </w:tc>
      </w:tr>
      <w:tr w:rsidR="003C29E5" w14:paraId="411B88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2A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C4F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O Lord of Guruvaayur!</w:t>
            </w:r>
          </w:p>
        </w:tc>
      </w:tr>
    </w:tbl>
    <w:p w14:paraId="584CB7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tate of supreme blissful union with Thee is difficult to be attained by charity, sacrifice, vows, disciplines, austerities or by following the methods of Saankhya Yoga. The most meritorious Gopikaas attained intense bliss only by attachment to Thee. There are many devotees of Thine, but the loving devotion of the Gopikaas, to Thee, is highly esteemed by Thee. May that devotion strengthen in me. O Lord Krishna! O Lord of Guruvaayur! remove my sufferings. </w:t>
      </w:r>
    </w:p>
    <w:p w14:paraId="121C186F" w14:textId="7B0D7445" w:rsidR="003C29E5" w:rsidRDefault="003C29E5" w:rsidP="00746E93">
      <w:pPr>
        <w:pStyle w:val="Heading1"/>
      </w:pPr>
      <w:bookmarkStart w:id="98" w:name="_Toc26892397"/>
      <w:r>
        <w:t>Dashaka 95</w:t>
      </w:r>
      <w:bookmarkEnd w:id="98"/>
    </w:p>
    <w:p w14:paraId="5AE221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दौ हैरण्यगर्भीं तनुमविकलजीवात्मिकामास्थितस्त्वं</w:t>
      </w:r>
      <w:r>
        <w:rPr>
          <w:rFonts w:ascii="Nirmala UI" w:hAnsi="Nirmala UI" w:cs="Nirmala UI"/>
          <w:sz w:val="20"/>
          <w:szCs w:val="20"/>
        </w:rPr>
        <w:br/>
      </w:r>
      <w:r>
        <w:rPr>
          <w:rFonts w:ascii="Nirmala UI" w:hAnsi="Nirmala UI" w:cs="Nirmala UI"/>
          <w:sz w:val="20"/>
          <w:szCs w:val="20"/>
          <w:cs/>
        </w:rPr>
        <w:t>जीवत्वं प्राप्य मायागुणगणखचितो वर्तसे विश्वयोने ।</w:t>
      </w:r>
      <w:r>
        <w:rPr>
          <w:rFonts w:ascii="Nirmala UI" w:hAnsi="Nirmala UI" w:cs="Nirmala UI"/>
          <w:sz w:val="20"/>
          <w:szCs w:val="20"/>
        </w:rPr>
        <w:br/>
      </w:r>
      <w:r>
        <w:rPr>
          <w:rFonts w:ascii="Nirmala UI" w:hAnsi="Nirmala UI" w:cs="Nirmala UI"/>
          <w:sz w:val="20"/>
          <w:szCs w:val="20"/>
          <w:cs/>
        </w:rPr>
        <w:t>तत्रोद्वृद्धेन सत्त्वेन तु गुणयुगलं भक्तिभावं गतेन</w:t>
      </w:r>
      <w:r>
        <w:rPr>
          <w:rFonts w:ascii="Nirmala UI" w:hAnsi="Nirmala UI" w:cs="Nirmala UI"/>
          <w:sz w:val="20"/>
          <w:szCs w:val="20"/>
        </w:rPr>
        <w:br/>
      </w:r>
      <w:r>
        <w:rPr>
          <w:rFonts w:ascii="Nirmala UI" w:hAnsi="Nirmala UI" w:cs="Nirmala UI"/>
          <w:sz w:val="20"/>
          <w:szCs w:val="20"/>
          <w:cs/>
        </w:rPr>
        <w:t>छित्वा सत्त्वं च हित्वा पुनरनुपहितो वर्तिताहे त्वमे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4648"/>
      </w:tblGrid>
      <w:tr w:rsidR="003C29E5" w14:paraId="02F32C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B0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 हैरण्यगर्भीं 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50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eginning as Hiranyagarbha form</w:t>
            </w:r>
          </w:p>
        </w:tc>
      </w:tr>
      <w:tr w:rsidR="003C29E5" w14:paraId="4E72EF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74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कल-जीवात्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47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ivided (collective) state of all jivas</w:t>
            </w:r>
          </w:p>
        </w:tc>
      </w:tr>
      <w:tr w:rsidR="003C29E5" w14:paraId="516C3E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CA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थि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31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ed Thou</w:t>
            </w:r>
          </w:p>
        </w:tc>
      </w:tr>
      <w:tr w:rsidR="003C29E5" w14:paraId="2E93F3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B2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वं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B5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ing (separate) jivas</w:t>
            </w:r>
          </w:p>
        </w:tc>
      </w:tr>
      <w:tr w:rsidR="003C29E5" w14:paraId="1C1580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48C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गुण-गण-ख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F3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aayaa and its various Gunas associated</w:t>
            </w:r>
          </w:p>
        </w:tc>
      </w:tr>
      <w:tr w:rsidR="003C29E5" w14:paraId="54124D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E8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से विश्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C42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o) manifest, O Thou Origin of All!</w:t>
            </w:r>
          </w:p>
        </w:tc>
      </w:tr>
      <w:tr w:rsidR="003C29E5" w14:paraId="71ED3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31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उद्वृद्धेन स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AD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by well developed Sattva Guna</w:t>
            </w:r>
          </w:p>
        </w:tc>
      </w:tr>
      <w:tr w:rsidR="003C29E5" w14:paraId="5DA98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78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गुण-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FF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other two (Rajas and Tamas)</w:t>
            </w:r>
          </w:p>
        </w:tc>
      </w:tr>
      <w:tr w:rsidR="003C29E5" w14:paraId="17D7D5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0B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भावं 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AE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devotion attitude is got</w:t>
            </w:r>
          </w:p>
        </w:tc>
      </w:tr>
      <w:tr w:rsidR="003C29E5" w14:paraId="6F47AB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38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त्वा सत्त्वं च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10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the other two) and Sattva also leaving behind</w:t>
            </w:r>
          </w:p>
        </w:tc>
      </w:tr>
      <w:tr w:rsidR="003C29E5" w14:paraId="13C561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F2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नु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A3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unobstructed</w:t>
            </w:r>
          </w:p>
        </w:tc>
      </w:tr>
      <w:tr w:rsidR="003C29E5" w14:paraId="2D6C08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AB0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ताहे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156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ll remain Thyself only</w:t>
            </w:r>
          </w:p>
        </w:tc>
      </w:tr>
    </w:tbl>
    <w:p w14:paraId="248E1B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The Origin of All! In the beginning Thou were in an undivided state of all jivas in the Hiranyagarbha form. Then Thou do manifest Thyself in multiplicity of jivas, and become associated with Maayaa and its various Gunas. With the well developed and dominant Sattva, devotional attitude is reached, by which the other two gunas Rajas and Tamas are destroyed. By and by when Sattva also is abandoned I (the jiva) shall, again, unobstructed, realise myself as Thyself only. </w:t>
      </w:r>
    </w:p>
    <w:p w14:paraId="7AC09A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त्वोन्मेषात् कदाचित् खलु विषयरसे दोषबोधेऽपि भूमन्</w:t>
      </w:r>
      <w:r>
        <w:rPr>
          <w:rFonts w:ascii="Nirmala UI" w:hAnsi="Nirmala UI" w:cs="Nirmala UI"/>
          <w:sz w:val="20"/>
          <w:szCs w:val="20"/>
        </w:rPr>
        <w:br/>
      </w:r>
      <w:r>
        <w:rPr>
          <w:rFonts w:ascii="Nirmala UI" w:hAnsi="Nirmala UI" w:cs="Nirmala UI"/>
          <w:sz w:val="20"/>
          <w:szCs w:val="20"/>
          <w:cs/>
        </w:rPr>
        <w:t>भूयोऽप्येषु प्रवृत्तिस्सतमसि रजसि प्रोद्धते दुर्निवारा ।</w:t>
      </w:r>
      <w:r>
        <w:rPr>
          <w:rFonts w:ascii="Nirmala UI" w:hAnsi="Nirmala UI" w:cs="Nirmala UI"/>
          <w:sz w:val="20"/>
          <w:szCs w:val="20"/>
        </w:rPr>
        <w:br/>
      </w:r>
      <w:r>
        <w:rPr>
          <w:rFonts w:ascii="Nirmala UI" w:hAnsi="Nirmala UI" w:cs="Nirmala UI"/>
          <w:sz w:val="20"/>
          <w:szCs w:val="20"/>
          <w:cs/>
        </w:rPr>
        <w:t>चित्तं तावद्गुणाश्च ग्रथितमिह मिथस्तानि सर्वाणि रोद्धुं</w:t>
      </w:r>
      <w:r>
        <w:rPr>
          <w:rFonts w:ascii="Nirmala UI" w:hAnsi="Nirmala UI" w:cs="Nirmala UI"/>
          <w:sz w:val="20"/>
          <w:szCs w:val="20"/>
        </w:rPr>
        <w:br/>
      </w:r>
      <w:r>
        <w:rPr>
          <w:rFonts w:ascii="Nirmala UI" w:hAnsi="Nirmala UI" w:cs="Nirmala UI"/>
          <w:sz w:val="20"/>
          <w:szCs w:val="20"/>
          <w:cs/>
        </w:rPr>
        <w:t>तुर्ये त्वय्येकभक्तिश्शरणमिति भवान् हंसरूपी न्यगादी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6"/>
        <w:gridCol w:w="3500"/>
      </w:tblGrid>
      <w:tr w:rsidR="003C29E5" w14:paraId="4B236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B58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उन्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AD5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Sattva upsurges (predominates)</w:t>
            </w:r>
          </w:p>
        </w:tc>
      </w:tr>
      <w:tr w:rsidR="003C29E5" w14:paraId="0F5EB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5D8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9B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times indeed</w:t>
            </w:r>
          </w:p>
        </w:tc>
      </w:tr>
      <w:tr w:rsidR="003C29E5" w14:paraId="6537B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61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A2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nse enjoyments</w:t>
            </w:r>
          </w:p>
        </w:tc>
      </w:tr>
      <w:tr w:rsidR="003C29E5" w14:paraId="60D3A3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0E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बोधे-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A1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mfulness is realised even</w:t>
            </w:r>
          </w:p>
        </w:tc>
      </w:tr>
      <w:tr w:rsidR="003C29E5" w14:paraId="3E546F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F6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FD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Being!</w:t>
            </w:r>
          </w:p>
        </w:tc>
      </w:tr>
      <w:tr w:rsidR="003C29E5" w14:paraId="36244E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02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DD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in these (beings)</w:t>
            </w:r>
          </w:p>
        </w:tc>
      </w:tr>
      <w:tr w:rsidR="003C29E5" w14:paraId="1EBC49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1A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सतमसि र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8B7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ponderous in Tamas and Rajas</w:t>
            </w:r>
          </w:p>
        </w:tc>
      </w:tr>
      <w:tr w:rsidR="003C29E5" w14:paraId="6EA0DD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16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धते दुर्नि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6D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raction is difficult to overcome</w:t>
            </w:r>
          </w:p>
        </w:tc>
      </w:tr>
      <w:tr w:rsidR="003C29E5" w14:paraId="1DFF51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18C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 तावत्-गुणा:-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A3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mind and the gunas</w:t>
            </w:r>
          </w:p>
        </w:tc>
      </w:tr>
      <w:tr w:rsidR="003C29E5" w14:paraId="47C60B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C8B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थितम्-इह 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C9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rlocked here mutually</w:t>
            </w:r>
          </w:p>
        </w:tc>
      </w:tr>
      <w:tr w:rsidR="003C29E5" w14:paraId="795B0F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91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र्वाणि रो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5C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se to control</w:t>
            </w:r>
          </w:p>
        </w:tc>
      </w:tr>
      <w:tr w:rsidR="003C29E5" w14:paraId="55FF88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E3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 त्वयि-एक-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19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uriya Thee alone devotion</w:t>
            </w:r>
          </w:p>
        </w:tc>
      </w:tr>
      <w:tr w:rsidR="003C29E5" w14:paraId="5B0318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38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0B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refuge, thus</w:t>
            </w:r>
          </w:p>
        </w:tc>
      </w:tr>
      <w:tr w:rsidR="003C29E5" w14:paraId="0ACFFE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A2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हंस-रूपी न्य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FA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e form of a swan instructed</w:t>
            </w:r>
          </w:p>
        </w:tc>
      </w:tr>
    </w:tbl>
    <w:p w14:paraId="685AD6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Being! When the Sattva Guna predominates, the harmfulness of sense enjoyments is realised. Whereas when the Rajas and Tamas are predominant, to abstain from worldly enjoyments becomes difficult, because the mind and the gunas are mutually interlinked. To control all these, devotion in Thy Tureeya state alone is the only refuge. Thus, in the form of a swan Thou instructed. </w:t>
      </w:r>
    </w:p>
    <w:p w14:paraId="7FD30F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ति श्रेयांसि भूयांस्यपि रुचिभिदया कर्मिणां निर्मितानि</w:t>
      </w:r>
      <w:r>
        <w:rPr>
          <w:rFonts w:ascii="Nirmala UI" w:hAnsi="Nirmala UI" w:cs="Nirmala UI"/>
          <w:sz w:val="20"/>
          <w:szCs w:val="20"/>
        </w:rPr>
        <w:br/>
      </w:r>
      <w:r>
        <w:rPr>
          <w:rFonts w:ascii="Nirmala UI" w:hAnsi="Nirmala UI" w:cs="Nirmala UI"/>
          <w:sz w:val="20"/>
          <w:szCs w:val="20"/>
          <w:cs/>
        </w:rPr>
        <w:t>क्षुद्रानन्दाश्च सान्ता बहुविधगतय: कृष्ण तेभ्यो भवेयु: ।</w:t>
      </w:r>
      <w:r>
        <w:rPr>
          <w:rFonts w:ascii="Nirmala UI" w:hAnsi="Nirmala UI" w:cs="Nirmala UI"/>
          <w:sz w:val="20"/>
          <w:szCs w:val="20"/>
        </w:rPr>
        <w:br/>
      </w:r>
      <w:r>
        <w:rPr>
          <w:rFonts w:ascii="Nirmala UI" w:hAnsi="Nirmala UI" w:cs="Nirmala UI"/>
          <w:sz w:val="20"/>
          <w:szCs w:val="20"/>
          <w:cs/>
        </w:rPr>
        <w:t>त्वं चाचख्याथ सख्ये ननु महिततमां श्रेयसां भक्तिमेकां</w:t>
      </w:r>
      <w:r>
        <w:rPr>
          <w:rFonts w:ascii="Nirmala UI" w:hAnsi="Nirmala UI" w:cs="Nirmala UI"/>
          <w:sz w:val="20"/>
          <w:szCs w:val="20"/>
        </w:rPr>
        <w:br/>
      </w:r>
      <w:r>
        <w:rPr>
          <w:rFonts w:ascii="Nirmala UI" w:hAnsi="Nirmala UI" w:cs="Nirmala UI"/>
          <w:sz w:val="20"/>
          <w:szCs w:val="20"/>
          <w:cs/>
        </w:rPr>
        <w:t>त्वद्भक्त्यानन्दतुल्य: खलु विषयजुषां सम्मद: केन वा स्या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4"/>
        <w:gridCol w:w="4197"/>
      </w:tblGrid>
      <w:tr w:rsidR="003C29E5" w14:paraId="2AF608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E8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 श्रेयांसि भूयां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4A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re for welfare many (paths) also</w:t>
            </w:r>
          </w:p>
        </w:tc>
      </w:tr>
      <w:tr w:rsidR="003C29E5" w14:paraId="56723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4BE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भिदया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AB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ited to taste of people</w:t>
            </w:r>
          </w:p>
        </w:tc>
      </w:tr>
      <w:tr w:rsidR="003C29E5" w14:paraId="3E2782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D92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तानि क्षुद्र-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94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re created trivial joy giving</w:t>
            </w:r>
          </w:p>
        </w:tc>
      </w:tr>
      <w:tr w:rsidR="003C29E5" w14:paraId="1D497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16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न्ता बहु-विध-ग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87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re ephemerals and many kinds of results</w:t>
            </w:r>
          </w:p>
        </w:tc>
      </w:tr>
      <w:tr w:rsidR="003C29E5" w14:paraId="751E2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37D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तेभ्य: 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AA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From them can be had</w:t>
            </w:r>
          </w:p>
        </w:tc>
      </w:tr>
      <w:tr w:rsidR="003C29E5" w14:paraId="339183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6F0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आचख्यथा स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EA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did say to Thy friend</w:t>
            </w:r>
          </w:p>
        </w:tc>
      </w:tr>
      <w:tr w:rsidR="003C29E5" w14:paraId="527C40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0E4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महितत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91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super glorious</w:t>
            </w:r>
          </w:p>
        </w:tc>
      </w:tr>
      <w:tr w:rsidR="003C29E5" w14:paraId="725347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6C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सां भक्तिम्-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7B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lfare bringing devotion alone</w:t>
            </w:r>
          </w:p>
        </w:tc>
      </w:tr>
      <w:tr w:rsidR="003C29E5" w14:paraId="198B9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77A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आनन्द-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649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ion's bliss in comparison</w:t>
            </w:r>
          </w:p>
        </w:tc>
      </w:tr>
      <w:tr w:rsidR="003C29E5" w14:paraId="177D30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D8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षय-जुषां 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02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people engrossed in worldly pleasures</w:t>
            </w:r>
          </w:p>
        </w:tc>
      </w:tr>
      <w:tr w:rsidR="003C29E5" w14:paraId="5C77A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3D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7B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at can there be</w:t>
            </w:r>
          </w:p>
        </w:tc>
      </w:tr>
    </w:tbl>
    <w:p w14:paraId="768002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are many paths of welfare laid down to suit varying tastes of people as means of fulfilment. O Krishna! They lead to goals that yield only temporary and trivial pleasures. Thou did describe to Thy friend, Uddhava, devotion as the most glorious path for attainment of supreme spiritual welfare of man. Where does the joy that people get by worldly pursuits, stand in comparison to the bliss of devotion to Thee! </w:t>
      </w:r>
    </w:p>
    <w:p w14:paraId="27E677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भक्त्या तुष्टबुद्धे: सुखमिह चरतो विच्युताशस्य चाशा:</w:t>
      </w:r>
      <w:r>
        <w:rPr>
          <w:rFonts w:ascii="Nirmala UI" w:hAnsi="Nirmala UI" w:cs="Nirmala UI"/>
          <w:sz w:val="20"/>
          <w:szCs w:val="20"/>
        </w:rPr>
        <w:br/>
      </w:r>
      <w:r>
        <w:rPr>
          <w:rFonts w:ascii="Nirmala UI" w:hAnsi="Nirmala UI" w:cs="Nirmala UI"/>
          <w:sz w:val="20"/>
          <w:szCs w:val="20"/>
          <w:cs/>
        </w:rPr>
        <w:t>सर्वा: स्यु: सौख्यमय्य: सलिलकुहरगस्येव तोयैकमय्य: ।</w:t>
      </w:r>
      <w:r>
        <w:rPr>
          <w:rFonts w:ascii="Nirmala UI" w:hAnsi="Nirmala UI" w:cs="Nirmala UI"/>
          <w:sz w:val="20"/>
          <w:szCs w:val="20"/>
        </w:rPr>
        <w:br/>
      </w:r>
      <w:r>
        <w:rPr>
          <w:rFonts w:ascii="Nirmala UI" w:hAnsi="Nirmala UI" w:cs="Nirmala UI"/>
          <w:sz w:val="20"/>
          <w:szCs w:val="20"/>
          <w:cs/>
        </w:rPr>
        <w:t>सोऽयं खल्विन्द्रलोकं कमलजभवनं योगसिद्धीश्च हृद्या:</w:t>
      </w:r>
      <w:r>
        <w:rPr>
          <w:rFonts w:ascii="Nirmala UI" w:hAnsi="Nirmala UI" w:cs="Nirmala UI"/>
          <w:sz w:val="20"/>
          <w:szCs w:val="20"/>
        </w:rPr>
        <w:br/>
      </w:r>
      <w:r>
        <w:rPr>
          <w:rFonts w:ascii="Nirmala UI" w:hAnsi="Nirmala UI" w:cs="Nirmala UI"/>
          <w:sz w:val="20"/>
          <w:szCs w:val="20"/>
          <w:cs/>
        </w:rPr>
        <w:t>नाकाङ्क्षत्येतदास्तां स्वयमनुपतिते मोक्षसौख्येऽप्यनीह: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4187"/>
      </w:tblGrid>
      <w:tr w:rsidR="003C29E5" w14:paraId="5D828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19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या तुष्ट-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D9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devotion (whose) satisfied is the mind</w:t>
            </w:r>
          </w:p>
        </w:tc>
      </w:tr>
      <w:tr w:rsidR="003C29E5" w14:paraId="53667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92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म्-इह 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0E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in this world moving about</w:t>
            </w:r>
          </w:p>
        </w:tc>
      </w:tr>
      <w:tr w:rsidR="003C29E5" w14:paraId="51994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8A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युत-आश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94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all desires have dropped</w:t>
            </w:r>
          </w:p>
        </w:tc>
      </w:tr>
      <w:tr w:rsidR="003C29E5" w14:paraId="5D4ECB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CA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आशा: सर्वा: 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361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whom all directions become</w:t>
            </w:r>
          </w:p>
        </w:tc>
      </w:tr>
      <w:tr w:rsidR="003C29E5" w14:paraId="775B9D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05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D1F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joy</w:t>
            </w:r>
          </w:p>
        </w:tc>
      </w:tr>
      <w:tr w:rsidR="003C29E5" w14:paraId="44594F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A3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कुहरगस्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C7B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depths going (creatures) (living)</w:t>
            </w:r>
          </w:p>
        </w:tc>
      </w:tr>
      <w:tr w:rsidR="003C29E5" w14:paraId="23E1FC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8E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ए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D4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 is everywhere</w:t>
            </w:r>
          </w:p>
        </w:tc>
      </w:tr>
      <w:tr w:rsidR="003C29E5" w14:paraId="081DE8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2E0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34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this (person) indeed, </w:t>
            </w:r>
          </w:p>
        </w:tc>
      </w:tr>
      <w:tr w:rsidR="003C29E5" w14:paraId="77B4E0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37D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लोकं कमलज-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2C1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loka or Brahamaa's residence</w:t>
            </w:r>
          </w:p>
        </w:tc>
      </w:tr>
      <w:tr w:rsidR="003C29E5" w14:paraId="78143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37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सिद्धी:-च 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09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Yogic powers attractive</w:t>
            </w:r>
          </w:p>
        </w:tc>
      </w:tr>
      <w:tr w:rsidR="003C29E5" w14:paraId="76437E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EA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आकाङ्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C3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es not covet for</w:t>
            </w:r>
          </w:p>
        </w:tc>
      </w:tr>
      <w:tr w:rsidR="003C29E5" w14:paraId="06D893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06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त्-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CD8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is be so</w:t>
            </w:r>
          </w:p>
        </w:tc>
      </w:tr>
      <w:tr w:rsidR="003C29E5" w14:paraId="46398F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B0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अ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93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tself coming (to him)</w:t>
            </w:r>
          </w:p>
        </w:tc>
      </w:tr>
      <w:tr w:rsidR="003C29E5" w14:paraId="4C14D4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B4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सौख्ये-अपि-अनी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D4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beration bliss also is not desired for</w:t>
            </w:r>
          </w:p>
        </w:tc>
      </w:tr>
    </w:tbl>
    <w:p w14:paraId="5633D9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person whose mind is satisfied in Thy devotion, moves about happily in this world. One who has dropped all desires, for him, every place is full of joy, just like an aquatic creature living in deep waters, finds water everywhere. Such a person does not covet Indraloka or Brahmaa's residence or the attractive Yogic powers. This may be so. The bliss of liberation coming of its own to him is also without his seeking. </w:t>
      </w:r>
    </w:p>
    <w:p w14:paraId="1E3432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भक्तो बाध्यमानोऽपि च विषयरसैरिन्द्रियाशान्तिहेतो-</w:t>
      </w:r>
      <w:r>
        <w:rPr>
          <w:rFonts w:ascii="Nirmala UI" w:hAnsi="Nirmala UI" w:cs="Nirmala UI"/>
          <w:sz w:val="20"/>
          <w:szCs w:val="20"/>
        </w:rPr>
        <w:br/>
      </w:r>
      <w:r>
        <w:rPr>
          <w:rFonts w:ascii="Nirmala UI" w:hAnsi="Nirmala UI" w:cs="Nirmala UI"/>
          <w:sz w:val="20"/>
          <w:szCs w:val="20"/>
          <w:cs/>
        </w:rPr>
        <w:t>र्भक्त्यैवाक्रम्यमाणै: पुनरपि खलु तैर्दुर्बलैर्नाभिजय्य: ।</w:t>
      </w:r>
      <w:r>
        <w:rPr>
          <w:rFonts w:ascii="Nirmala UI" w:hAnsi="Nirmala UI" w:cs="Nirmala UI"/>
          <w:sz w:val="20"/>
          <w:szCs w:val="20"/>
        </w:rPr>
        <w:br/>
      </w:r>
      <w:r>
        <w:rPr>
          <w:rFonts w:ascii="Nirmala UI" w:hAnsi="Nirmala UI" w:cs="Nirmala UI"/>
          <w:sz w:val="20"/>
          <w:szCs w:val="20"/>
          <w:cs/>
        </w:rPr>
        <w:t>सप्तार्चिर्दीपितार्चिर्दहति किल यथा भूरिदारुप्रपञ्चं</w:t>
      </w:r>
      <w:r>
        <w:rPr>
          <w:rFonts w:ascii="Nirmala UI" w:hAnsi="Nirmala UI" w:cs="Nirmala UI"/>
          <w:sz w:val="20"/>
          <w:szCs w:val="20"/>
        </w:rPr>
        <w:br/>
      </w:r>
      <w:r>
        <w:rPr>
          <w:rFonts w:ascii="Nirmala UI" w:hAnsi="Nirmala UI" w:cs="Nirmala UI"/>
          <w:sz w:val="20"/>
          <w:szCs w:val="20"/>
          <w:cs/>
        </w:rPr>
        <w:t>त्वद्भक्त्योघे तथैव प्रदहति दुरितं दुर्मद: क्वेन्द्रियाणा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6"/>
        <w:gridCol w:w="4269"/>
      </w:tblGrid>
      <w:tr w:rsidR="003C29E5" w14:paraId="7057B2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88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21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devotee</w:t>
            </w:r>
          </w:p>
        </w:tc>
      </w:tr>
      <w:tr w:rsidR="003C29E5" w14:paraId="1D86E2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E0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यमा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17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snared, though</w:t>
            </w:r>
          </w:p>
        </w:tc>
      </w:tr>
      <w:tr w:rsidR="003C29E5" w14:paraId="3075EC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AB5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रसै:-इन्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C8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ense pleasures, (because of) the senses</w:t>
            </w:r>
          </w:p>
        </w:tc>
      </w:tr>
      <w:tr w:rsidR="003C29E5" w14:paraId="144E96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8D3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ति-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B7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 control because of</w:t>
            </w:r>
          </w:p>
        </w:tc>
      </w:tr>
      <w:tr w:rsidR="003C29E5" w14:paraId="1AEC53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7E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एव-आक्रम्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49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evotion alone (when) they are confronted</w:t>
            </w:r>
          </w:p>
        </w:tc>
      </w:tr>
      <w:tr w:rsidR="003C29E5" w14:paraId="2D68CE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C2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B6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indeed</w:t>
            </w:r>
          </w:p>
        </w:tc>
      </w:tr>
      <w:tr w:rsidR="003C29E5" w14:paraId="0EE0D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D0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र्बलै:-न-अभिज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90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the weak senses are not conquered</w:t>
            </w:r>
          </w:p>
        </w:tc>
      </w:tr>
      <w:tr w:rsidR="003C29E5" w14:paraId="6B164C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BE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र्चि:-दीपितार्चि:-द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8A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re well lit burns down</w:t>
            </w:r>
          </w:p>
        </w:tc>
      </w:tr>
      <w:tr w:rsidR="003C29E5" w14:paraId="6E9E9D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46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यथा भूरि-दारु-प्रप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1B4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just as, a great heap of wood</w:t>
            </w:r>
          </w:p>
        </w:tc>
      </w:tr>
      <w:tr w:rsidR="003C29E5" w14:paraId="5D1B60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31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ओघे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EA9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devotion's stream in the same manner</w:t>
            </w:r>
          </w:p>
        </w:tc>
      </w:tr>
      <w:tr w:rsidR="003C29E5" w14:paraId="0F08CD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53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हति दुरि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BA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s up sins (and sinful tendencies)</w:t>
            </w:r>
          </w:p>
        </w:tc>
      </w:tr>
      <w:tr w:rsidR="003C29E5" w14:paraId="076DA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A0F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द: क्व-इन्द्रिया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B7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alse power, of senses, where (does it stand)</w:t>
            </w:r>
          </w:p>
        </w:tc>
      </w:tr>
    </w:tbl>
    <w:p w14:paraId="1541B9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f Thy devotee is sometimes ensnared by sense pleasure, because of his senses not being in his control fully, they by nature weak, cannot stand the onslaught of devotion and so Thy devotee cannot be conquered by the senses. Just as a well lit blazing fire burns down stacks and heaps of wood, in the same way Thy devotion burns away stacks of sins and sinful tendencies. When this happens, the false power of the senses do not stand any chance. </w:t>
      </w:r>
    </w:p>
    <w:p w14:paraId="1569F7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त्तार्द्रीभावमुच्चैर्वपुषि च पुलकं हर्षवाष्पं च हित्वा</w:t>
      </w:r>
      <w:r>
        <w:rPr>
          <w:rFonts w:ascii="Nirmala UI" w:hAnsi="Nirmala UI" w:cs="Nirmala UI"/>
          <w:sz w:val="20"/>
          <w:szCs w:val="20"/>
        </w:rPr>
        <w:br/>
      </w:r>
      <w:r>
        <w:rPr>
          <w:rFonts w:ascii="Nirmala UI" w:hAnsi="Nirmala UI" w:cs="Nirmala UI"/>
          <w:sz w:val="20"/>
          <w:szCs w:val="20"/>
          <w:cs/>
        </w:rPr>
        <w:t>चित्तं शुद्ध्येत्कथं वा किमु बहुतपसा विद्यया वीतभक्ते: ।</w:t>
      </w:r>
      <w:r>
        <w:rPr>
          <w:rFonts w:ascii="Nirmala UI" w:hAnsi="Nirmala UI" w:cs="Nirmala UI"/>
          <w:sz w:val="20"/>
          <w:szCs w:val="20"/>
        </w:rPr>
        <w:br/>
      </w:r>
      <w:r>
        <w:rPr>
          <w:rFonts w:ascii="Nirmala UI" w:hAnsi="Nirmala UI" w:cs="Nirmala UI"/>
          <w:sz w:val="20"/>
          <w:szCs w:val="20"/>
          <w:cs/>
        </w:rPr>
        <w:t>त्वद्गाथास्वादसिद्धाञ्जनसततमरीमृज्यमानोऽयमात्मा</w:t>
      </w:r>
      <w:r>
        <w:rPr>
          <w:rFonts w:ascii="Nirmala UI" w:hAnsi="Nirmala UI" w:cs="Nirmala UI"/>
          <w:sz w:val="20"/>
          <w:szCs w:val="20"/>
        </w:rPr>
        <w:br/>
      </w:r>
      <w:r>
        <w:rPr>
          <w:rFonts w:ascii="Nirmala UI" w:hAnsi="Nirmala UI" w:cs="Nirmala UI"/>
          <w:sz w:val="20"/>
          <w:szCs w:val="20"/>
          <w:cs/>
        </w:rPr>
        <w:t>चक्षुर्वत्तत्त्वसूक्ष्मं भजति न तु तथाऽभ्यस्तया तर्ककोट्या॥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3"/>
        <w:gridCol w:w="4432"/>
      </w:tblGrid>
      <w:tr w:rsidR="003C29E5" w14:paraId="7BBED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85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आर्द्री-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450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d's melting in love</w:t>
            </w:r>
          </w:p>
        </w:tc>
      </w:tr>
      <w:tr w:rsidR="003C29E5" w14:paraId="56246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96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वपुषि च 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A4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nding on end on the body, the hair</w:t>
            </w:r>
          </w:p>
        </w:tc>
      </w:tr>
      <w:tr w:rsidR="003C29E5" w14:paraId="33E131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73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वाष्पं च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7B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joyous tears flooding, without these</w:t>
            </w:r>
          </w:p>
        </w:tc>
      </w:tr>
      <w:tr w:rsidR="003C29E5" w14:paraId="76B0DB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8E3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 शुद्ध्येत्-कथं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6DB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d becomes pure, in what manner</w:t>
            </w:r>
          </w:p>
        </w:tc>
      </w:tr>
      <w:tr w:rsidR="003C29E5" w14:paraId="382E52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04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बहु-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7DA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of many austerities</w:t>
            </w:r>
          </w:p>
        </w:tc>
      </w:tr>
      <w:tr w:rsidR="003C29E5" w14:paraId="4F9EFF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D7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या वीत-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CB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of learning, devoid of devotion</w:t>
            </w:r>
          </w:p>
        </w:tc>
      </w:tr>
      <w:tr w:rsidR="003C29E5" w14:paraId="60321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8E3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था-आस्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EE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arrations imbibing</w:t>
            </w:r>
          </w:p>
        </w:tc>
      </w:tr>
      <w:tr w:rsidR="003C29E5" w14:paraId="55FA6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39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अञ्जन-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AC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ure collyrium  for constant</w:t>
            </w:r>
          </w:p>
        </w:tc>
      </w:tr>
      <w:tr w:rsidR="003C29E5" w14:paraId="1FEEA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18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मृज्यमान:-अय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5C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cation of this soul</w:t>
            </w:r>
          </w:p>
        </w:tc>
      </w:tr>
      <w:tr w:rsidR="003C29E5" w14:paraId="6F5CB3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5D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वत्-तत्त्व-सू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B1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ike the eyes (which reveal the objects), the subtle truth </w:t>
            </w:r>
          </w:p>
        </w:tc>
      </w:tr>
      <w:tr w:rsidR="003C29E5" w14:paraId="2B5417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7D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ति न तु 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53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revealed, not so indeed</w:t>
            </w:r>
          </w:p>
        </w:tc>
      </w:tr>
      <w:tr w:rsidR="003C29E5" w14:paraId="4477DB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FC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स्तया तर्क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F1C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tudy of highly sophisticated arguments</w:t>
            </w:r>
          </w:p>
        </w:tc>
      </w:tr>
    </w:tbl>
    <w:p w14:paraId="4521CD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nless the heart melts with love, the hair of the whole body stand on end or tears of joy flow, how can the mind be purified. Of what use are austerities or learning devoid of devotion. Just as, by constant use of collyrium  the eyes can see the objects, the mind intuits Thy subtle truth by constant imbibing of Thy narrations and so purifying the soul. It is not so indeed by the study of highly sophisticated arguments. </w:t>
      </w:r>
    </w:p>
    <w:p w14:paraId="3CE334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यानं ते शीलयेयं समतनुसुखबद्धासनो नासिकाग्र-</w:t>
      </w:r>
      <w:r>
        <w:rPr>
          <w:rFonts w:ascii="Nirmala UI" w:hAnsi="Nirmala UI" w:cs="Nirmala UI"/>
          <w:sz w:val="20"/>
          <w:szCs w:val="20"/>
        </w:rPr>
        <w:br/>
      </w:r>
      <w:r>
        <w:rPr>
          <w:rFonts w:ascii="Nirmala UI" w:hAnsi="Nirmala UI" w:cs="Nirmala UI"/>
          <w:sz w:val="20"/>
          <w:szCs w:val="20"/>
          <w:cs/>
        </w:rPr>
        <w:t>न्यस्ताक्ष: पूरकाद्यैर्जितपवनपथश्चित्तपद्मं त्ववाञ्चम्।</w:t>
      </w:r>
      <w:r>
        <w:rPr>
          <w:rFonts w:ascii="Nirmala UI" w:hAnsi="Nirmala UI" w:cs="Nirmala UI"/>
          <w:sz w:val="20"/>
          <w:szCs w:val="20"/>
        </w:rPr>
        <w:br/>
      </w:r>
      <w:r>
        <w:rPr>
          <w:rFonts w:ascii="Nirmala UI" w:hAnsi="Nirmala UI" w:cs="Nirmala UI"/>
          <w:sz w:val="20"/>
          <w:szCs w:val="20"/>
          <w:cs/>
        </w:rPr>
        <w:t>ऊर्ध्वाग्रं भावयित्वा रविविधुशिखिन: संविचिन्त्योपरिष्टात्</w:t>
      </w:r>
      <w:r>
        <w:rPr>
          <w:rFonts w:ascii="Nirmala UI" w:hAnsi="Nirmala UI" w:cs="Nirmala UI"/>
          <w:sz w:val="20"/>
          <w:szCs w:val="20"/>
        </w:rPr>
        <w:br/>
      </w:r>
      <w:r>
        <w:rPr>
          <w:rFonts w:ascii="Nirmala UI" w:hAnsi="Nirmala UI" w:cs="Nirmala UI"/>
          <w:sz w:val="20"/>
          <w:szCs w:val="20"/>
          <w:cs/>
        </w:rPr>
        <w:t>तत्रस्थं भावये त्वां सजलजलधरश्यामलं कोमलाङ्ग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3"/>
        <w:gridCol w:w="4342"/>
      </w:tblGrid>
      <w:tr w:rsidR="003C29E5" w14:paraId="0B824D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51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 ते शी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EC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ion on Thee (I) will practice</w:t>
            </w:r>
          </w:p>
        </w:tc>
      </w:tr>
      <w:tr w:rsidR="003C29E5" w14:paraId="3960E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2A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नु-सुख-बद्ध-आ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26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ody erect and sitting in sukhaasana</w:t>
            </w:r>
          </w:p>
        </w:tc>
      </w:tr>
      <w:tr w:rsidR="003C29E5" w14:paraId="160EF1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86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का-अग्र-न्यस्त-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8D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nose tip gazing eyes</w:t>
            </w:r>
          </w:p>
        </w:tc>
      </w:tr>
      <w:tr w:rsidR="003C29E5" w14:paraId="4C1D5F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CD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आद्यै:-जित-पवन-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7CA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ooraka etc., controlling the vital breath energies</w:t>
            </w:r>
          </w:p>
        </w:tc>
      </w:tr>
      <w:tr w:rsidR="003C29E5" w14:paraId="66AA5A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87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पद्मं तु-अवा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BE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rt lotus indeed facing downwards</w:t>
            </w:r>
          </w:p>
        </w:tc>
      </w:tr>
      <w:tr w:rsidR="003C29E5" w14:paraId="54AD9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79A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अग्रं भा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07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y blown and upward imagining</w:t>
            </w:r>
          </w:p>
        </w:tc>
      </w:tr>
      <w:tr w:rsidR="003C29E5" w14:paraId="2D9BE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86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विधु-शि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B6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un moon and fire</w:t>
            </w:r>
          </w:p>
        </w:tc>
      </w:tr>
      <w:tr w:rsidR="003C29E5" w14:paraId="0C7788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AF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न्त्य-उपरि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54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agining above it</w:t>
            </w:r>
          </w:p>
        </w:tc>
      </w:tr>
      <w:tr w:rsidR="003C29E5" w14:paraId="6617A1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48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स्थं भाव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4B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placed will meditate on Thee</w:t>
            </w:r>
          </w:p>
        </w:tc>
      </w:tr>
      <w:tr w:rsidR="003C29E5" w14:paraId="6D7DCF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BB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ल-जलधर-श्या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F4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water bearing cloud dark blue</w:t>
            </w:r>
          </w:p>
        </w:tc>
      </w:tr>
      <w:tr w:rsidR="003C29E5" w14:paraId="24D4B6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85F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889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licate form</w:t>
            </w:r>
          </w:p>
        </w:tc>
      </w:tr>
    </w:tbl>
    <w:p w14:paraId="0F6B58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practice meditation, I will sit erect in a comfortable pose (sukhaasana) and gaze on the tip of the nose. Controlling my vital breath energies by doing Pooraka etc., praanaayaam (breath control) I will imagine the downward lotus in the heart as facing upward. I will imagine the sun, moon and fire above it and Thee in a delicate dark blue form as the water bearing clouds, seated on the top. </w:t>
      </w:r>
    </w:p>
    <w:p w14:paraId="241D99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नीलश्लक्ष्णकेशं ज्वलितमकरसत्कुण्डलं मन्दहास-</w:t>
      </w:r>
      <w:r>
        <w:rPr>
          <w:rFonts w:ascii="Nirmala UI" w:hAnsi="Nirmala UI" w:cs="Nirmala UI"/>
          <w:sz w:val="20"/>
          <w:szCs w:val="20"/>
        </w:rPr>
        <w:br/>
      </w:r>
      <w:r>
        <w:rPr>
          <w:rFonts w:ascii="Nirmala UI" w:hAnsi="Nirmala UI" w:cs="Nirmala UI"/>
          <w:sz w:val="20"/>
          <w:szCs w:val="20"/>
          <w:cs/>
        </w:rPr>
        <w:t>स्यन्दार्द्रं कौस्तुभश्रीपरिगतवनमालोरुहाराभिरामम् ।</w:t>
      </w:r>
      <w:r>
        <w:rPr>
          <w:rFonts w:ascii="Nirmala UI" w:hAnsi="Nirmala UI" w:cs="Nirmala UI"/>
          <w:sz w:val="20"/>
          <w:szCs w:val="20"/>
        </w:rPr>
        <w:br/>
      </w:r>
      <w:r>
        <w:rPr>
          <w:rFonts w:ascii="Nirmala UI" w:hAnsi="Nirmala UI" w:cs="Nirmala UI"/>
          <w:sz w:val="20"/>
          <w:szCs w:val="20"/>
          <w:cs/>
        </w:rPr>
        <w:t>श्रीवत्साङ्कं सुबाहुं मृदुलसदुदरं काञ्चनच्छायचेलं</w:t>
      </w:r>
      <w:r>
        <w:rPr>
          <w:rFonts w:ascii="Nirmala UI" w:hAnsi="Nirmala UI" w:cs="Nirmala UI"/>
          <w:sz w:val="20"/>
          <w:szCs w:val="20"/>
        </w:rPr>
        <w:br/>
      </w:r>
      <w:r>
        <w:rPr>
          <w:rFonts w:ascii="Nirmala UI" w:hAnsi="Nirmala UI" w:cs="Nirmala UI"/>
          <w:sz w:val="20"/>
          <w:szCs w:val="20"/>
          <w:cs/>
        </w:rPr>
        <w:t>चारुस्निग्धोरुमम्भोरुहललितपदं भावयेऽहं भवन्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4"/>
        <w:gridCol w:w="3879"/>
      </w:tblGrid>
      <w:tr w:rsidR="003C29E5" w14:paraId="2D330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B84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ल-श्लक्ष्ण-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72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ue and lustrous hair</w:t>
            </w:r>
          </w:p>
        </w:tc>
      </w:tr>
      <w:tr w:rsidR="003C29E5" w14:paraId="43CE21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5A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लित-मकर-सत्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0E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fish shaped beautiful earrings</w:t>
            </w:r>
          </w:p>
        </w:tc>
      </w:tr>
      <w:tr w:rsidR="003C29E5" w14:paraId="289422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3B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हास-स्यन्द-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E8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e smile with compassion flowing</w:t>
            </w:r>
          </w:p>
        </w:tc>
      </w:tr>
      <w:tr w:rsidR="003C29E5" w14:paraId="76F29D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F61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तुभ-श्री-प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7B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ustrous beauty of Kaustubha covering</w:t>
            </w:r>
          </w:p>
        </w:tc>
      </w:tr>
      <w:tr w:rsidR="003C29E5" w14:paraId="1AB887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13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ल-उरु-हार-अभि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B2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arlands and big necklaces attractive</w:t>
            </w:r>
          </w:p>
        </w:tc>
      </w:tr>
      <w:tr w:rsidR="003C29E5" w14:paraId="6EDFA4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233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त्स-अङ्कं सु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3A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hreevatsa mark, beautiful arms</w:t>
            </w:r>
          </w:p>
        </w:tc>
      </w:tr>
      <w:tr w:rsidR="003C29E5" w14:paraId="12FD7D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C8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लसत्-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4B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 and charming abdomen</w:t>
            </w:r>
          </w:p>
        </w:tc>
      </w:tr>
      <w:tr w:rsidR="003C29E5" w14:paraId="5E70C5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0C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न-च्छाय-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57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lden hued garment</w:t>
            </w:r>
          </w:p>
        </w:tc>
      </w:tr>
      <w:tr w:rsidR="003C29E5" w14:paraId="67D2FA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5E7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स्निग्ध-उ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CC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ely well shaped thighs</w:t>
            </w:r>
          </w:p>
        </w:tc>
      </w:tr>
      <w:tr w:rsidR="003C29E5" w14:paraId="416046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71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रुह-ललित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AC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lotus tender feet</w:t>
            </w:r>
          </w:p>
        </w:tc>
      </w:tr>
      <w:tr w:rsidR="003C29E5" w14:paraId="53E6C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F4E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ये-अहं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94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meditate on Thee</w:t>
            </w:r>
          </w:p>
        </w:tc>
      </w:tr>
    </w:tbl>
    <w:p w14:paraId="5736A0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meditate on Thy blue form which has lustrous hair, shining fish shaped earrings, a gentle smile with compassion flowing, lustre of Kaustubha spreading over the garlands and the big pearl necklaces, the Shreevatsa mark, a soft and charming abdomen, golden hued garment, comely well shaped thighs and lotus like tender feet. </w:t>
      </w:r>
    </w:p>
    <w:p w14:paraId="65B156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वाङ्गेष्वङ्ग रङ्गत्कुतुकमिति मुहुर्धारयन्नीश चित्तं</w:t>
      </w:r>
      <w:r>
        <w:rPr>
          <w:rFonts w:ascii="Nirmala UI" w:hAnsi="Nirmala UI" w:cs="Nirmala UI"/>
          <w:sz w:val="20"/>
          <w:szCs w:val="20"/>
        </w:rPr>
        <w:br/>
      </w:r>
      <w:r>
        <w:rPr>
          <w:rFonts w:ascii="Nirmala UI" w:hAnsi="Nirmala UI" w:cs="Nirmala UI"/>
          <w:sz w:val="20"/>
          <w:szCs w:val="20"/>
          <w:cs/>
        </w:rPr>
        <w:t>तत्राप्येकत्र युञ्जे वदनसरसिजे सुन्दरे मन्दहासे</w:t>
      </w:r>
      <w:r>
        <w:rPr>
          <w:rFonts w:ascii="Nirmala UI" w:hAnsi="Nirmala UI" w:cs="Nirmala UI"/>
          <w:sz w:val="20"/>
          <w:szCs w:val="20"/>
        </w:rPr>
        <w:br/>
      </w:r>
      <w:r>
        <w:rPr>
          <w:rFonts w:ascii="Nirmala UI" w:hAnsi="Nirmala UI" w:cs="Nirmala UI"/>
          <w:sz w:val="20"/>
          <w:szCs w:val="20"/>
          <w:cs/>
        </w:rPr>
        <w:t>तत्रालीनं तु चेत: परमसुखचिदद्वैतरूपे वितन्व-</w:t>
      </w:r>
      <w:r>
        <w:rPr>
          <w:rFonts w:ascii="Nirmala UI" w:hAnsi="Nirmala UI" w:cs="Nirmala UI"/>
          <w:sz w:val="20"/>
          <w:szCs w:val="20"/>
        </w:rPr>
        <w:br/>
      </w:r>
      <w:r>
        <w:rPr>
          <w:rFonts w:ascii="Nirmala UI" w:hAnsi="Nirmala UI" w:cs="Nirmala UI"/>
          <w:sz w:val="20"/>
          <w:szCs w:val="20"/>
          <w:cs/>
        </w:rPr>
        <w:t>न्नन्यन्नो चिन्तयेयं मुहुरिति समुपारूढयोगो भवे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5"/>
        <w:gridCol w:w="4670"/>
      </w:tblGrid>
      <w:tr w:rsidR="003C29E5" w14:paraId="5EE3E9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66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अङ्गेषु-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C93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ll Thy limbs, O Beloved!</w:t>
            </w:r>
          </w:p>
        </w:tc>
      </w:tr>
      <w:tr w:rsidR="003C29E5" w14:paraId="2E511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7F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ङ्गत्-कुतुक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62F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owing eagerness, thus</w:t>
            </w:r>
          </w:p>
        </w:tc>
      </w:tr>
      <w:tr w:rsidR="003C29E5" w14:paraId="2393D3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6F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धारयन्-ईश 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B2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concentrating, O Lord! My mind</w:t>
            </w:r>
          </w:p>
        </w:tc>
      </w:tr>
      <w:tr w:rsidR="003C29E5" w14:paraId="1F7D33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70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पि-एकत्र यु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31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lso on one place will fix (the mind)</w:t>
            </w:r>
          </w:p>
        </w:tc>
      </w:tr>
      <w:tr w:rsidR="003C29E5" w14:paraId="0E8AAC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DEE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सरसि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D2B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face lotus like</w:t>
            </w:r>
          </w:p>
        </w:tc>
      </w:tr>
      <w:tr w:rsidR="003C29E5" w14:paraId="2F3D64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B3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 मन्द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6F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with a gentle smile</w:t>
            </w:r>
          </w:p>
        </w:tc>
      </w:tr>
      <w:tr w:rsidR="003C29E5" w14:paraId="34B477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57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आलीनं तु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C5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bsorbed indeed, the mind</w:t>
            </w:r>
          </w:p>
        </w:tc>
      </w:tr>
      <w:tr w:rsidR="003C29E5" w14:paraId="518696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0EE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91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ernal Bliss Consciousness</w:t>
            </w:r>
          </w:p>
        </w:tc>
      </w:tr>
      <w:tr w:rsidR="003C29E5" w14:paraId="12FF13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839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वैत-रूपे वि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55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dual form immersing</w:t>
            </w:r>
          </w:p>
        </w:tc>
      </w:tr>
      <w:tr w:rsidR="003C29E5" w14:paraId="3BA37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21F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त्-नो चिन्त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E5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thing else will not think</w:t>
            </w:r>
          </w:p>
        </w:tc>
      </w:tr>
      <w:tr w:rsidR="003C29E5" w14:paraId="7E9262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CF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88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thus</w:t>
            </w:r>
          </w:p>
        </w:tc>
      </w:tr>
      <w:tr w:rsidR="003C29E5" w14:paraId="6EAFCE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85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ढ-योगो भ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3FA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remain steady in the advanced state of communion</w:t>
            </w:r>
          </w:p>
        </w:tc>
      </w:tr>
    </w:tbl>
    <w:p w14:paraId="699DEF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loved Lord! Again and again I will concentrate with growing eagerness on all Thy limbs. Then I will fix my mind on Thy lotus like face with a gentle smile. The fully absorbed mind in the Eternal Bliss Consciousness in a non-dual form will not think of anything else. Thus I shall remain steady in the advanced state of communion, by repeated effort. </w:t>
      </w:r>
    </w:p>
    <w:p w14:paraId="6B04AC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थं त्वद्ध्यानयोगे सति पुनरणिमाद्यष्टसंसिद्धयस्ता:</w:t>
      </w:r>
      <w:r>
        <w:rPr>
          <w:rFonts w:ascii="Nirmala UI" w:hAnsi="Nirmala UI" w:cs="Nirmala UI"/>
          <w:sz w:val="20"/>
          <w:szCs w:val="20"/>
        </w:rPr>
        <w:br/>
      </w:r>
      <w:r>
        <w:rPr>
          <w:rFonts w:ascii="Nirmala UI" w:hAnsi="Nirmala UI" w:cs="Nirmala UI"/>
          <w:sz w:val="20"/>
          <w:szCs w:val="20"/>
          <w:cs/>
        </w:rPr>
        <w:t>दूरश्रुत्यादयोऽपि ह्यहमहमिकया सम्पतेयुर्मुरारे ।</w:t>
      </w:r>
      <w:r>
        <w:rPr>
          <w:rFonts w:ascii="Nirmala UI" w:hAnsi="Nirmala UI" w:cs="Nirmala UI"/>
          <w:sz w:val="20"/>
          <w:szCs w:val="20"/>
        </w:rPr>
        <w:br/>
      </w:r>
      <w:r>
        <w:rPr>
          <w:rFonts w:ascii="Nirmala UI" w:hAnsi="Nirmala UI" w:cs="Nirmala UI"/>
          <w:sz w:val="20"/>
          <w:szCs w:val="20"/>
          <w:cs/>
        </w:rPr>
        <w:t>त्वत्सम्प्राप्तौ विलम्बावहमखिलमिदं नाद्रिये कामयेऽहं</w:t>
      </w:r>
      <w:r>
        <w:rPr>
          <w:rFonts w:ascii="Nirmala UI" w:hAnsi="Nirmala UI" w:cs="Nirmala UI"/>
          <w:sz w:val="20"/>
          <w:szCs w:val="20"/>
        </w:rPr>
        <w:br/>
      </w:r>
      <w:r>
        <w:rPr>
          <w:rFonts w:ascii="Nirmala UI" w:hAnsi="Nirmala UI" w:cs="Nirmala UI"/>
          <w:sz w:val="20"/>
          <w:szCs w:val="20"/>
          <w:cs/>
        </w:rPr>
        <w:t>त्वामेवानन्दपूर्णं पवनपुरपते पाहि मां सर्वतापा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4"/>
        <w:gridCol w:w="4133"/>
      </w:tblGrid>
      <w:tr w:rsidR="003C29E5" w14:paraId="3411C3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D3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B9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in Thy</w:t>
            </w:r>
          </w:p>
        </w:tc>
      </w:tr>
      <w:tr w:rsidR="003C29E5" w14:paraId="36161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679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योगे सति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F3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ion having mastered, again</w:t>
            </w:r>
          </w:p>
        </w:tc>
      </w:tr>
      <w:tr w:rsidR="003C29E5" w14:paraId="4C56C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00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णि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44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maa etc.,</w:t>
            </w:r>
          </w:p>
        </w:tc>
      </w:tr>
      <w:tr w:rsidR="003C29E5" w14:paraId="6847CB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34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संसिद्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998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ight bodied Sidhdhis, they</w:t>
            </w:r>
          </w:p>
        </w:tc>
      </w:tr>
      <w:tr w:rsidR="003C29E5" w14:paraId="57980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A8C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रुति-आ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CA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far, hearing etc., also</w:t>
            </w:r>
          </w:p>
        </w:tc>
      </w:tr>
      <w:tr w:rsidR="003C29E5" w14:paraId="343F5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B10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अहम्-अहमि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50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competing with one another</w:t>
            </w:r>
          </w:p>
        </w:tc>
      </w:tr>
      <w:tr w:rsidR="003C29E5" w14:paraId="773BB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ABA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यु:-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876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come, O Slayer of Mura!</w:t>
            </w:r>
          </w:p>
        </w:tc>
      </w:tr>
      <w:tr w:rsidR="003C29E5" w14:paraId="1D7B4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DF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A50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having reached</w:t>
            </w:r>
          </w:p>
        </w:tc>
      </w:tr>
      <w:tr w:rsidR="003C29E5" w14:paraId="4442A7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B20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म्ब-आव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8B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ay causing</w:t>
            </w:r>
          </w:p>
        </w:tc>
      </w:tr>
      <w:tr w:rsidR="003C29E5" w14:paraId="3EF183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86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म्-इदं न-आ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FB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s is, will not accept</w:t>
            </w:r>
          </w:p>
        </w:tc>
      </w:tr>
      <w:tr w:rsidR="003C29E5" w14:paraId="50D5FA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EB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ये-अहं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AD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long for Thee alone</w:t>
            </w:r>
          </w:p>
        </w:tc>
      </w:tr>
      <w:tr w:rsidR="003C29E5" w14:paraId="30553F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756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पूर्णं 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6B2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lentitude of Bliss! O Lord of Guruvaayur!</w:t>
            </w:r>
          </w:p>
        </w:tc>
      </w:tr>
      <w:tr w:rsidR="003C29E5" w14:paraId="1CF628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96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सर्व-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62A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ll miseries</w:t>
            </w:r>
          </w:p>
        </w:tc>
      </w:tr>
    </w:tbl>
    <w:p w14:paraId="2A7DC5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layer of Mura! As I master meditation on Thee, the eight bodied Sidhdhis - Animaa etc., will indeed come to me jostling one another. Realising that they only cause delay in one's attainment of Thee, I shall not accept them. I long for Thee alone, the Plentitude of Bliss. O Lord of Guruvaayur! save me from all miseries. </w:t>
      </w:r>
    </w:p>
    <w:p w14:paraId="3602D632" w14:textId="00FD9FD6" w:rsidR="003C29E5" w:rsidRDefault="003C29E5" w:rsidP="00746E93">
      <w:pPr>
        <w:pStyle w:val="Heading1"/>
      </w:pPr>
      <w:bookmarkStart w:id="99" w:name="_Toc26892398"/>
      <w:r>
        <w:t>Dashaka 96</w:t>
      </w:r>
      <w:bookmarkEnd w:id="99"/>
    </w:p>
    <w:p w14:paraId="25E01D7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हि ब्रह्मैव साक्षात् परमुरुमहिमन्नक्षराणामकार-</w:t>
      </w:r>
      <w:r>
        <w:rPr>
          <w:rFonts w:ascii="Nirmala UI" w:hAnsi="Nirmala UI" w:cs="Nirmala UI"/>
          <w:sz w:val="20"/>
          <w:szCs w:val="20"/>
        </w:rPr>
        <w:br/>
      </w:r>
      <w:r>
        <w:rPr>
          <w:rFonts w:ascii="Nirmala UI" w:hAnsi="Nirmala UI" w:cs="Nirmala UI"/>
          <w:sz w:val="20"/>
          <w:szCs w:val="20"/>
          <w:cs/>
        </w:rPr>
        <w:t>स्तारो मन्त्रेषु राज्ञां मनुरसि मुनिषु त्वं भृगुर्नारदोऽपि ।</w:t>
      </w:r>
      <w:r>
        <w:rPr>
          <w:rFonts w:ascii="Nirmala UI" w:hAnsi="Nirmala UI" w:cs="Nirmala UI"/>
          <w:sz w:val="20"/>
          <w:szCs w:val="20"/>
        </w:rPr>
        <w:br/>
      </w:r>
      <w:r>
        <w:rPr>
          <w:rFonts w:ascii="Nirmala UI" w:hAnsi="Nirmala UI" w:cs="Nirmala UI"/>
          <w:sz w:val="20"/>
          <w:szCs w:val="20"/>
          <w:cs/>
        </w:rPr>
        <w:t>प्रह्लादो दानवानां पशुषु च सुरभि: पक्षिणां वैनतेयो</w:t>
      </w:r>
      <w:r>
        <w:rPr>
          <w:rFonts w:ascii="Nirmala UI" w:hAnsi="Nirmala UI" w:cs="Nirmala UI"/>
          <w:sz w:val="20"/>
          <w:szCs w:val="20"/>
        </w:rPr>
        <w:br/>
      </w:r>
      <w:r>
        <w:rPr>
          <w:rFonts w:ascii="Nirmala UI" w:hAnsi="Nirmala UI" w:cs="Nirmala UI"/>
          <w:sz w:val="20"/>
          <w:szCs w:val="20"/>
          <w:cs/>
        </w:rPr>
        <w:t>नागानामस्यनन्तस्सुरसरिदपि च स्रोतसां विश्वमूर्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6"/>
        <w:gridCol w:w="4180"/>
      </w:tblGrid>
      <w:tr w:rsidR="003C29E5" w14:paraId="1D60C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86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ब्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4E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e are Brahmaa</w:t>
            </w:r>
          </w:p>
        </w:tc>
      </w:tr>
      <w:tr w:rsidR="003C29E5" w14:paraId="3F360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4C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साक्षात्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93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perceptible Supreme</w:t>
            </w:r>
          </w:p>
        </w:tc>
      </w:tr>
      <w:tr w:rsidR="003C29E5" w14:paraId="5586F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BD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महि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F1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of Infinite Glory!</w:t>
            </w:r>
          </w:p>
        </w:tc>
      </w:tr>
      <w:tr w:rsidR="003C29E5" w14:paraId="219A49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25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राणाम्-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F9F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mong letters (Thou are) 'A' </w:t>
            </w:r>
          </w:p>
        </w:tc>
      </w:tr>
      <w:tr w:rsidR="003C29E5" w14:paraId="35E6A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0F3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 मन्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85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m among Mantras</w:t>
            </w:r>
          </w:p>
        </w:tc>
      </w:tr>
      <w:tr w:rsidR="003C29E5" w14:paraId="273786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75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ञां म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8D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kings are Manu</w:t>
            </w:r>
          </w:p>
        </w:tc>
      </w:tr>
      <w:tr w:rsidR="003C29E5" w14:paraId="3A4EDB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11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 त्वं 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B1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mong sages Thou are Bhrigu </w:t>
            </w:r>
          </w:p>
        </w:tc>
      </w:tr>
      <w:tr w:rsidR="003C29E5" w14:paraId="729B98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4FC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B3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Naarada</w:t>
            </w:r>
          </w:p>
        </w:tc>
      </w:tr>
      <w:tr w:rsidR="003C29E5" w14:paraId="2EC03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45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 दा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4E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hlaad (Thou) are among Asuras</w:t>
            </w:r>
          </w:p>
        </w:tc>
      </w:tr>
      <w:tr w:rsidR="003C29E5" w14:paraId="0B53E1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DA2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षु च सु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21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animals are Surabhi (the celestial cow)</w:t>
            </w:r>
          </w:p>
        </w:tc>
      </w:tr>
      <w:tr w:rsidR="003C29E5" w14:paraId="5E885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7D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णां वै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37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birds are Garuda</w:t>
            </w:r>
          </w:p>
        </w:tc>
      </w:tr>
      <w:tr w:rsidR="003C29E5" w14:paraId="7749B4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88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नाम्-असि-अ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B23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serpents are Ananta</w:t>
            </w:r>
          </w:p>
        </w:tc>
      </w:tr>
      <w:tr w:rsidR="003C29E5" w14:paraId="5355A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CF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रित्-अपि च स्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95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mong rivers are also Gangaa</w:t>
            </w:r>
          </w:p>
        </w:tc>
      </w:tr>
      <w:tr w:rsidR="003C29E5" w14:paraId="010193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AB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FB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personified Thou!</w:t>
            </w:r>
          </w:p>
        </w:tc>
      </w:tr>
    </w:tbl>
    <w:p w14:paraId="347D08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of infinite Glory! Of whom the world is a personification! Thou alone are Brahmaa perceptible. Among letters Thou are 'A'. Among Mantraas Thou are Om. Among kings Thou are Manu and among sages are Bhrigu and also Naarada. Among Asuras Thou are Prahlaad. Thou are the Surabhi celestial cow among the animals and Garuda among the birds. Among serpents Thou are Ananta. Among the rivers Thou are the heavenly Gangaa. </w:t>
      </w:r>
    </w:p>
    <w:p w14:paraId="3BAF95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रह्मण्यानां बलिस्त्वं क्रतुषु च जपयज्ञोऽसि वीरेषु पार्थो</w:t>
      </w:r>
      <w:r>
        <w:rPr>
          <w:rFonts w:ascii="Nirmala UI" w:hAnsi="Nirmala UI" w:cs="Nirmala UI"/>
          <w:sz w:val="20"/>
          <w:szCs w:val="20"/>
        </w:rPr>
        <w:br/>
      </w:r>
      <w:r>
        <w:rPr>
          <w:rFonts w:ascii="Nirmala UI" w:hAnsi="Nirmala UI" w:cs="Nirmala UI"/>
          <w:sz w:val="20"/>
          <w:szCs w:val="20"/>
          <w:cs/>
        </w:rPr>
        <w:t>भक्तानामुद्धवस्त्वं बलमसि बलिनां धाम तेजस्विनां त्वम् ।</w:t>
      </w:r>
      <w:r>
        <w:rPr>
          <w:rFonts w:ascii="Nirmala UI" w:hAnsi="Nirmala UI" w:cs="Nirmala UI"/>
          <w:sz w:val="20"/>
          <w:szCs w:val="20"/>
        </w:rPr>
        <w:br/>
      </w:r>
      <w:r>
        <w:rPr>
          <w:rFonts w:ascii="Nirmala UI" w:hAnsi="Nirmala UI" w:cs="Nirmala UI"/>
          <w:sz w:val="20"/>
          <w:szCs w:val="20"/>
          <w:cs/>
        </w:rPr>
        <w:t>नास्त्यन्तस्त्वद्विभूतेर्विकसदतिशयं वस्तु सर्वं त्वमेव</w:t>
      </w:r>
      <w:r>
        <w:rPr>
          <w:rFonts w:ascii="Nirmala UI" w:hAnsi="Nirmala UI" w:cs="Nirmala UI"/>
          <w:sz w:val="20"/>
          <w:szCs w:val="20"/>
        </w:rPr>
        <w:br/>
      </w:r>
      <w:r>
        <w:rPr>
          <w:rFonts w:ascii="Nirmala UI" w:hAnsi="Nirmala UI" w:cs="Nirmala UI"/>
          <w:sz w:val="20"/>
          <w:szCs w:val="20"/>
          <w:cs/>
        </w:rPr>
        <w:t>त्वं जीवस्त्वं प्रधानं यदिह भवदृते तन्न किञ्चित् प्रपञ्चे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8"/>
        <w:gridCol w:w="4181"/>
      </w:tblGrid>
      <w:tr w:rsidR="003C29E5" w14:paraId="4597A4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02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ण्यानां बलि:-त्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D8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ones devoted to the holy, Thou are Bali</w:t>
            </w:r>
          </w:p>
        </w:tc>
      </w:tr>
      <w:tr w:rsidR="003C29E5" w14:paraId="6BE9EA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B66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षु च जप-यज्ञ:-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99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mong sacrifices, are Japayoga</w:t>
            </w:r>
          </w:p>
        </w:tc>
      </w:tr>
      <w:tr w:rsidR="003C29E5" w14:paraId="134A7D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71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3D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heroes are Arjun</w:t>
            </w:r>
          </w:p>
        </w:tc>
      </w:tr>
      <w:tr w:rsidR="003C29E5" w14:paraId="5757A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F8C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नाम्-उद्ध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34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devotees Thou are Uddhava</w:t>
            </w:r>
          </w:p>
        </w:tc>
      </w:tr>
      <w:tr w:rsidR="003C29E5" w14:paraId="0249D7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E9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असि ब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D3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trength Thou are of the strong </w:t>
            </w:r>
          </w:p>
        </w:tc>
      </w:tr>
      <w:tr w:rsidR="003C29E5" w14:paraId="724DB0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F7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म तेजस्विनां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738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ndeur of the majestic are Thou</w:t>
            </w:r>
          </w:p>
        </w:tc>
      </w:tr>
      <w:tr w:rsidR="003C29E5" w14:paraId="003F8F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707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स्ति-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18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is no end</w:t>
            </w:r>
          </w:p>
        </w:tc>
      </w:tr>
      <w:tr w:rsidR="003C29E5" w14:paraId="18A93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14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38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manifested glories</w:t>
            </w:r>
          </w:p>
        </w:tc>
      </w:tr>
      <w:tr w:rsidR="003C29E5" w14:paraId="79F7D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F4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अति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CB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standing and brilliant</w:t>
            </w:r>
          </w:p>
        </w:tc>
      </w:tr>
      <w:tr w:rsidR="003C29E5" w14:paraId="290F8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96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 सर्वं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77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ngs are Thou alone</w:t>
            </w:r>
          </w:p>
        </w:tc>
      </w:tr>
      <w:tr w:rsidR="003C29E5" w14:paraId="735FEE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3C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जीव:-त्वं प्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CB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jiva and Thou are Prakriti</w:t>
            </w:r>
          </w:p>
        </w:tc>
      </w:tr>
      <w:tr w:rsidR="003C29E5" w14:paraId="289531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7A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ह भवत्-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3F9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so ever is here, without Thee</w:t>
            </w:r>
          </w:p>
        </w:tc>
      </w:tr>
      <w:tr w:rsidR="003C29E5" w14:paraId="0D3813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E7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 किञ्चित् प्रप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A41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s not at all in this Universe</w:t>
            </w:r>
          </w:p>
        </w:tc>
      </w:tr>
    </w:tbl>
    <w:p w14:paraId="3B53BF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mong persons devoted to the holy men, Thou are Bali, among sacrifices Japayoga, among heroes Arjuna, among devotees Thou are Uddhava. Thou are the strength of the strong and grandeur of the majestic. There is no end to Thy manifested glories. All things brilliant and outstanding are Thee alone. Thou are jiva and Prakriti. There is nothing in this cosmos which is bereft of Thee. </w:t>
      </w:r>
    </w:p>
    <w:p w14:paraId="16D9F3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मं वर्णाश्रमाणां श्रुतिपथविहितं त्वत्परत्वेन भक्त्या</w:t>
      </w:r>
      <w:r>
        <w:rPr>
          <w:rFonts w:ascii="Nirmala UI" w:hAnsi="Nirmala UI" w:cs="Nirmala UI"/>
          <w:sz w:val="20"/>
          <w:szCs w:val="20"/>
        </w:rPr>
        <w:br/>
      </w:r>
      <w:r>
        <w:rPr>
          <w:rFonts w:ascii="Nirmala UI" w:hAnsi="Nirmala UI" w:cs="Nirmala UI"/>
          <w:sz w:val="20"/>
          <w:szCs w:val="20"/>
          <w:cs/>
        </w:rPr>
        <w:t>कुर्वन्तोऽन्तर्विरागे विकसति शनकै: सन्त्यजन्तो लभन्ते ।</w:t>
      </w:r>
      <w:r>
        <w:rPr>
          <w:rFonts w:ascii="Nirmala UI" w:hAnsi="Nirmala UI" w:cs="Nirmala UI"/>
          <w:sz w:val="20"/>
          <w:szCs w:val="20"/>
        </w:rPr>
        <w:br/>
      </w:r>
      <w:r>
        <w:rPr>
          <w:rFonts w:ascii="Nirmala UI" w:hAnsi="Nirmala UI" w:cs="Nirmala UI"/>
          <w:sz w:val="20"/>
          <w:szCs w:val="20"/>
          <w:cs/>
        </w:rPr>
        <w:t>सत्तास्फूर्तिप्रियत्वात्मकमखिलपदार्थेषु भिन्नेष्वभिन्नं</w:t>
      </w:r>
      <w:r>
        <w:rPr>
          <w:rFonts w:ascii="Nirmala UI" w:hAnsi="Nirmala UI" w:cs="Nirmala UI"/>
          <w:sz w:val="20"/>
          <w:szCs w:val="20"/>
        </w:rPr>
        <w:br/>
      </w:r>
      <w:r>
        <w:rPr>
          <w:rFonts w:ascii="Nirmala UI" w:hAnsi="Nirmala UI" w:cs="Nirmala UI"/>
          <w:sz w:val="20"/>
          <w:szCs w:val="20"/>
          <w:cs/>
        </w:rPr>
        <w:t>निर्मूलं विश्वमूलं परममहमिति त्वद्विबोधं विशुद्ध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6"/>
        <w:gridCol w:w="4599"/>
      </w:tblGrid>
      <w:tr w:rsidR="003C29E5" w14:paraId="1A05EF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C7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वर्ण-आश्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8A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4) castes and the (4) ashramas</w:t>
            </w:r>
          </w:p>
        </w:tc>
      </w:tr>
      <w:tr w:rsidR="003C29E5" w14:paraId="253200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83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पथ-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B2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ties) in the Vedic paths laid down</w:t>
            </w:r>
          </w:p>
        </w:tc>
      </w:tr>
      <w:tr w:rsidR="003C29E5" w14:paraId="689E34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56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त्वेन 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24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 Thee with devotion</w:t>
            </w:r>
          </w:p>
        </w:tc>
      </w:tr>
      <w:tr w:rsidR="003C29E5" w14:paraId="53862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1C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न्त:-अन्त:-वि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C1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within detachment</w:t>
            </w:r>
          </w:p>
        </w:tc>
      </w:tr>
      <w:tr w:rsidR="003C29E5" w14:paraId="3FEEF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E3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 श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C4E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tures gradually</w:t>
            </w:r>
          </w:p>
        </w:tc>
      </w:tr>
      <w:tr w:rsidR="003C29E5" w14:paraId="7CF24B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19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यजन्त: ल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D1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giving up these, gets</w:t>
            </w:r>
          </w:p>
        </w:tc>
      </w:tr>
      <w:tr w:rsidR="003C29E5" w14:paraId="6DBA50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1C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स्फूर्ति-प्रि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E3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istence,Consciousness, Bliss</w:t>
            </w:r>
          </w:p>
        </w:tc>
      </w:tr>
      <w:tr w:rsidR="003C29E5" w14:paraId="49DDB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21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क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3A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isting, in endless</w:t>
            </w:r>
          </w:p>
        </w:tc>
      </w:tr>
      <w:tr w:rsidR="003C29E5" w14:paraId="2C34F1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6B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र्थेषु भिन्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7B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jects different</w:t>
            </w:r>
          </w:p>
        </w:tc>
      </w:tr>
      <w:tr w:rsidR="003C29E5" w14:paraId="1A5DBF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C0A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न्नं निर्मूलं विश्व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B7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reality), not different, uncaused, the cause of the universe</w:t>
            </w:r>
          </w:p>
        </w:tc>
      </w:tr>
      <w:tr w:rsidR="003C29E5" w14:paraId="6A81B0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E2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म्-अह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B4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I am thus</w:t>
            </w:r>
          </w:p>
        </w:tc>
      </w:tr>
      <w:tr w:rsidR="003C29E5" w14:paraId="56FDA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2D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बोधं-विशुद्धं (ल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E2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lity knowledge clear (achieve)</w:t>
            </w:r>
          </w:p>
        </w:tc>
      </w:tr>
    </w:tbl>
    <w:p w14:paraId="5C66CF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in the four casts and the four aashramas, who perform their duties, as laid down in the Vedas, according to their station in life, with devotion and dedication to Thee, to them non-attachment sprouts and matures gradually. When they are fully non-attached, they give up these duties and attain the true knowledge of Thee. Which is the experience that they are That Supreme Being of the nature of Existence Consciousness and Bliss, the one indivisible in the divided entities and the cause of all but not caused by anything. </w:t>
      </w:r>
    </w:p>
    <w:p w14:paraId="6F3BA7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ञानं कर्मापि भक्तिस्त्रितयमिह भवत्प्रापकं तत्र ताव-</w:t>
      </w:r>
      <w:r>
        <w:rPr>
          <w:rFonts w:ascii="Nirmala UI" w:hAnsi="Nirmala UI" w:cs="Nirmala UI"/>
          <w:sz w:val="20"/>
          <w:szCs w:val="20"/>
        </w:rPr>
        <w:br/>
      </w:r>
      <w:r>
        <w:rPr>
          <w:rFonts w:ascii="Nirmala UI" w:hAnsi="Nirmala UI" w:cs="Nirmala UI"/>
          <w:sz w:val="20"/>
          <w:szCs w:val="20"/>
          <w:cs/>
        </w:rPr>
        <w:t>न्निर्विण्णानामशेषे विषय इह भवेत् ज्ञानयोगेऽधिकार: ।</w:t>
      </w:r>
      <w:r>
        <w:rPr>
          <w:rFonts w:ascii="Nirmala UI" w:hAnsi="Nirmala UI" w:cs="Nirmala UI"/>
          <w:sz w:val="20"/>
          <w:szCs w:val="20"/>
        </w:rPr>
        <w:br/>
      </w:r>
      <w:r>
        <w:rPr>
          <w:rFonts w:ascii="Nirmala UI" w:hAnsi="Nirmala UI" w:cs="Nirmala UI"/>
          <w:sz w:val="20"/>
          <w:szCs w:val="20"/>
          <w:cs/>
        </w:rPr>
        <w:t>सक्तानां कर्मयोगस्त्वयि हि विनिहितो ये तु नात्यन्तसक्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प्यत्यन्तं विरक्तास्त्वयि च धृतरसा भक्तियोगो ह्यमीषा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0"/>
        <w:gridCol w:w="3898"/>
      </w:tblGrid>
      <w:tr w:rsidR="003C29E5" w14:paraId="531F88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60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कर्म-अपि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BA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action and devotion</w:t>
            </w:r>
          </w:p>
        </w:tc>
      </w:tr>
      <w:tr w:rsidR="003C29E5" w14:paraId="473961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DA0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य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60D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three here</w:t>
            </w:r>
          </w:p>
        </w:tc>
      </w:tr>
      <w:tr w:rsidR="003C29E5" w14:paraId="644211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79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79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achieving Thee, lead</w:t>
            </w:r>
          </w:p>
        </w:tc>
      </w:tr>
      <w:tr w:rsidR="003C29E5" w14:paraId="4EC2B1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605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0C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then</w:t>
            </w:r>
          </w:p>
        </w:tc>
      </w:tr>
      <w:tr w:rsidR="003C29E5" w14:paraId="36AF2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FC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ण्णानाम्-अ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EE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together detached towards all</w:t>
            </w:r>
          </w:p>
        </w:tc>
      </w:tr>
      <w:tr w:rsidR="003C29E5" w14:paraId="6B7D88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94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 इह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91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jects, here will be</w:t>
            </w:r>
          </w:p>
        </w:tc>
      </w:tr>
      <w:tr w:rsidR="003C29E5" w14:paraId="5666DF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F5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योगे-अधि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69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th of knowledge suitable</w:t>
            </w:r>
          </w:p>
        </w:tc>
      </w:tr>
      <w:tr w:rsidR="003C29E5" w14:paraId="6B66DE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A9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नां 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A7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ttached people path of action</w:t>
            </w:r>
          </w:p>
        </w:tc>
      </w:tr>
      <w:tr w:rsidR="003C29E5" w14:paraId="11363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78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हि वि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C7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lone dedicated</w:t>
            </w:r>
          </w:p>
        </w:tc>
      </w:tr>
      <w:tr w:rsidR="003C29E5" w14:paraId="0FBEB5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D6D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तु न-अत्यन्त-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16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are not very attached</w:t>
            </w:r>
          </w:p>
        </w:tc>
      </w:tr>
      <w:tr w:rsidR="003C29E5" w14:paraId="480775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B24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पि-अत्यन्तं वि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38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lso very detached</w:t>
            </w:r>
          </w:p>
        </w:tc>
      </w:tr>
      <w:tr w:rsidR="003C29E5" w14:paraId="200B50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DF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च धृ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76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e hold devotion</w:t>
            </w:r>
          </w:p>
        </w:tc>
      </w:tr>
      <w:tr w:rsidR="003C29E5" w14:paraId="709A3D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D2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ग: हि-अमी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73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th of devotion alone is for such (people)</w:t>
            </w:r>
          </w:p>
        </w:tc>
      </w:tr>
    </w:tbl>
    <w:p w14:paraId="6834F6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hree paths which lead to Thy attainment, in this world are, knowledge (Gyaana), action (Karma) and devotion (Bhakti). Those who are fully dispassionate towards everything in life, are competent for Gyaana marg. People who are subject to worldly attachments may take the path of Karma and dedicate all their doings to Thee. To those who are neither intensely attached nor intensely dispassionate and also experience joy in thinking of Thee, the path of Bhaakti is prescribed. </w:t>
      </w:r>
    </w:p>
    <w:p w14:paraId="52E107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ञानं त्वद्भक्ततां वा लघु सुकृतवशान्मर्त्यलोके लभन्ते</w:t>
      </w:r>
      <w:r>
        <w:rPr>
          <w:rFonts w:ascii="Nirmala UI" w:hAnsi="Nirmala UI" w:cs="Nirmala UI"/>
          <w:sz w:val="20"/>
          <w:szCs w:val="20"/>
        </w:rPr>
        <w:br/>
      </w:r>
      <w:r>
        <w:rPr>
          <w:rFonts w:ascii="Nirmala UI" w:hAnsi="Nirmala UI" w:cs="Nirmala UI"/>
          <w:sz w:val="20"/>
          <w:szCs w:val="20"/>
          <w:cs/>
        </w:rPr>
        <w:t>तस्मात्तत्रैव जन्म स्पृहयति भगवन् नाकगो नारको वा ।</w:t>
      </w:r>
      <w:r>
        <w:rPr>
          <w:rFonts w:ascii="Nirmala UI" w:hAnsi="Nirmala UI" w:cs="Nirmala UI"/>
          <w:sz w:val="20"/>
          <w:szCs w:val="20"/>
        </w:rPr>
        <w:br/>
      </w:r>
      <w:r>
        <w:rPr>
          <w:rFonts w:ascii="Nirmala UI" w:hAnsi="Nirmala UI" w:cs="Nirmala UI"/>
          <w:sz w:val="20"/>
          <w:szCs w:val="20"/>
          <w:cs/>
        </w:rPr>
        <w:t>आविष्टं मां तु दैवाद्भवजलनिधिपोतायिते मर्त्यदेहे</w:t>
      </w:r>
      <w:r>
        <w:rPr>
          <w:rFonts w:ascii="Nirmala UI" w:hAnsi="Nirmala UI" w:cs="Nirmala UI"/>
          <w:sz w:val="20"/>
          <w:szCs w:val="20"/>
        </w:rPr>
        <w:br/>
      </w:r>
      <w:r>
        <w:rPr>
          <w:rFonts w:ascii="Nirmala UI" w:hAnsi="Nirmala UI" w:cs="Nirmala UI"/>
          <w:sz w:val="20"/>
          <w:szCs w:val="20"/>
          <w:cs/>
        </w:rPr>
        <w:t>त्वं कृत्वा कर्णधारं गुरुमनुगुणवातायितस्तारयेथा: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2"/>
        <w:gridCol w:w="3358"/>
      </w:tblGrid>
      <w:tr w:rsidR="003C29E5" w14:paraId="3809D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44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त्वत्-भक्ततां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720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or devotion to Thee</w:t>
            </w:r>
          </w:p>
        </w:tc>
      </w:tr>
      <w:tr w:rsidR="003C29E5" w14:paraId="25E473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02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घु सुकृत-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3C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sily as a result of good deeds</w:t>
            </w:r>
          </w:p>
        </w:tc>
      </w:tr>
      <w:tr w:rsidR="003C29E5" w14:paraId="3B63F5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BF6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य-लोके ल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FB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orld of mortals, (people) get</w:t>
            </w:r>
          </w:p>
        </w:tc>
      </w:tr>
      <w:tr w:rsidR="003C29E5" w14:paraId="74BAF8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213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तत्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D4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there only</w:t>
            </w:r>
          </w:p>
        </w:tc>
      </w:tr>
      <w:tr w:rsidR="003C29E5" w14:paraId="6D3999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34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 स्पृह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50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rth desires</w:t>
            </w:r>
          </w:p>
        </w:tc>
      </w:tr>
      <w:tr w:rsidR="003C29E5" w14:paraId="0A26B4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DF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4B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d!</w:t>
            </w:r>
          </w:p>
        </w:tc>
      </w:tr>
      <w:tr w:rsidR="003C29E5" w14:paraId="6F856C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37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गो नारको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2C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e in heaven or the one in hell</w:t>
            </w:r>
          </w:p>
        </w:tc>
      </w:tr>
      <w:tr w:rsidR="003C29E5" w14:paraId="0E6967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92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ष्टं 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AB1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e who has entered indeed</w:t>
            </w:r>
          </w:p>
        </w:tc>
      </w:tr>
      <w:tr w:rsidR="003C29E5" w14:paraId="594A36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501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56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ood fortune</w:t>
            </w:r>
          </w:p>
        </w:tc>
      </w:tr>
      <w:tr w:rsidR="003C29E5" w14:paraId="358796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73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जल-निधि-पो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B1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boat to cross the world ocean</w:t>
            </w:r>
          </w:p>
        </w:tc>
      </w:tr>
      <w:tr w:rsidR="003C29E5" w14:paraId="31D550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03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य-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60B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dy of a human</w:t>
            </w:r>
          </w:p>
        </w:tc>
      </w:tr>
      <w:tr w:rsidR="003C29E5" w14:paraId="7090BF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C5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त्वा कर्णधारं 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B0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king the pilot a Guru</w:t>
            </w:r>
          </w:p>
        </w:tc>
      </w:tr>
      <w:tr w:rsidR="003C29E5" w14:paraId="2B3571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6E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ण-वा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3A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avourable wind becoming</w:t>
            </w:r>
          </w:p>
        </w:tc>
      </w:tr>
      <w:tr w:rsidR="003C29E5" w14:paraId="02A53E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47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3C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e me across</w:t>
            </w:r>
          </w:p>
        </w:tc>
      </w:tr>
    </w:tbl>
    <w:p w14:paraId="185C49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ortal world, as a result of good deeds, one easily gets knowledge or devotion to Thee. O God! Therefore, those in heaven, or those in hell, desire to be born here only. By good fortune, I have this human body which is like a boat for crossing the ocean of Sansaara, (the world). Making my Guru the pilot of this boat, and Thyself becoming the favourable wind, deign to take me across. </w:t>
      </w:r>
    </w:p>
    <w:p w14:paraId="277CEE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यक्तं मार्गयन्त: श्रुतिभिरपि नयै: केवलज्ञानलुब्धा:</w:t>
      </w:r>
      <w:r>
        <w:rPr>
          <w:rFonts w:ascii="Nirmala UI" w:hAnsi="Nirmala UI" w:cs="Nirmala UI"/>
          <w:sz w:val="20"/>
          <w:szCs w:val="20"/>
        </w:rPr>
        <w:br/>
      </w:r>
      <w:r>
        <w:rPr>
          <w:rFonts w:ascii="Nirmala UI" w:hAnsi="Nirmala UI" w:cs="Nirmala UI"/>
          <w:sz w:val="20"/>
          <w:szCs w:val="20"/>
          <w:cs/>
        </w:rPr>
        <w:t>क्लिश्यन्तेऽतीव सिद्धिं बहुतरजनुषामन्त एवाप्नुवन्ति ।</w:t>
      </w:r>
      <w:r>
        <w:rPr>
          <w:rFonts w:ascii="Nirmala UI" w:hAnsi="Nirmala UI" w:cs="Nirmala UI"/>
          <w:sz w:val="20"/>
          <w:szCs w:val="20"/>
        </w:rPr>
        <w:br/>
      </w:r>
      <w:r>
        <w:rPr>
          <w:rFonts w:ascii="Nirmala UI" w:hAnsi="Nirmala UI" w:cs="Nirmala UI"/>
          <w:sz w:val="20"/>
          <w:szCs w:val="20"/>
          <w:cs/>
        </w:rPr>
        <w:t>दूरस्थ: कर्मयोगोऽपि च परमफले नन्वयं भक्तियोग-</w:t>
      </w:r>
      <w:r>
        <w:rPr>
          <w:rFonts w:ascii="Nirmala UI" w:hAnsi="Nirmala UI" w:cs="Nirmala UI"/>
          <w:sz w:val="20"/>
          <w:szCs w:val="20"/>
        </w:rPr>
        <w:br/>
      </w:r>
      <w:r>
        <w:rPr>
          <w:rFonts w:ascii="Nirmala UI" w:hAnsi="Nirmala UI" w:cs="Nirmala UI"/>
          <w:sz w:val="20"/>
          <w:szCs w:val="20"/>
          <w:cs/>
        </w:rPr>
        <w:t>स्त्वामूलादेव हृद्यस्त्वरितमयि भवत्प्रापको वर्धतां 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6"/>
        <w:gridCol w:w="4499"/>
      </w:tblGrid>
      <w:tr w:rsidR="003C29E5" w14:paraId="639F0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BE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यक्तं मार्ग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90E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on-manifest (Brahman) seeking</w:t>
            </w:r>
          </w:p>
        </w:tc>
      </w:tr>
      <w:tr w:rsidR="003C29E5" w14:paraId="680A03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88A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भि:-अपि 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430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Vedas and also Nyaaya Shaastras etc.,</w:t>
            </w:r>
          </w:p>
        </w:tc>
      </w:tr>
      <w:tr w:rsidR="003C29E5" w14:paraId="74E259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19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ल-ज्ञान-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83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ly to (the path of) knowledge (who are) attracted</w:t>
            </w:r>
          </w:p>
        </w:tc>
      </w:tr>
      <w:tr w:rsidR="003C29E5" w14:paraId="41FFB7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E0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यन्ते-अ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88C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bour hard</w:t>
            </w:r>
          </w:p>
        </w:tc>
      </w:tr>
      <w:tr w:rsidR="003C29E5" w14:paraId="17064C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D2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 बहुतर-जनु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2D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ltimate goal, many lives'</w:t>
            </w:r>
          </w:p>
        </w:tc>
      </w:tr>
      <w:tr w:rsidR="003C29E5" w14:paraId="1B75B3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94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एव-आप्नु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763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nly achieve</w:t>
            </w:r>
          </w:p>
        </w:tc>
      </w:tr>
      <w:tr w:rsidR="003C29E5" w14:paraId="41EAB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A3F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स्थ: 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79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ar fetched is Karma Yoga</w:t>
            </w:r>
          </w:p>
        </w:tc>
      </w:tr>
      <w:tr w:rsidR="003C29E5" w14:paraId="4F5A1A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2B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च परम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CF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from ultimate goal</w:t>
            </w:r>
          </w:p>
        </w:tc>
      </w:tr>
      <w:tr w:rsidR="003C29E5" w14:paraId="69B47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0F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अयं भक्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3B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this Bhakti Yoga</w:t>
            </w:r>
          </w:p>
        </w:tc>
      </w:tr>
      <w:tr w:rsidR="003C29E5" w14:paraId="34281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82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आमूलात्-एव 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07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rom the beginning alone is attractive</w:t>
            </w:r>
          </w:p>
        </w:tc>
      </w:tr>
      <w:tr w:rsidR="003C29E5" w14:paraId="3DC586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8B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यि भवत्-प्रा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F11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ery quickly to Thee leads</w:t>
            </w:r>
          </w:p>
        </w:tc>
      </w:tr>
      <w:tr w:rsidR="003C29E5" w14:paraId="1830B3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AE1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8B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hakti Yoga) may grow in me</w:t>
            </w:r>
          </w:p>
        </w:tc>
      </w:tr>
    </w:tbl>
    <w:p w14:paraId="1F743F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who are attracted to the path of knowledge (Gyaana Yoga) seeking the non-manifest Brahman, by studying the Vedic revelations and Nyaaya Shaastra's logic, labour hard, and attain the ultimate goal at the end of many life times. Karma Yoga is far fetched from the ultimate goal. Certainly the path of devotion is sweet from the very beginning and quickly leads a devotee to Thee. May this Bhakti grow more and more in me. </w:t>
      </w:r>
    </w:p>
    <w:p w14:paraId="49AF43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ञानायैवातियत्नं मुनिरपवदते ब्रह्मतत्त्वं तु शृण्वन्</w:t>
      </w:r>
      <w:r>
        <w:rPr>
          <w:rFonts w:ascii="Nirmala UI" w:hAnsi="Nirmala UI" w:cs="Nirmala UI"/>
          <w:sz w:val="20"/>
          <w:szCs w:val="20"/>
        </w:rPr>
        <w:br/>
      </w:r>
      <w:r>
        <w:rPr>
          <w:rFonts w:ascii="Nirmala UI" w:hAnsi="Nirmala UI" w:cs="Nirmala UI"/>
          <w:sz w:val="20"/>
          <w:szCs w:val="20"/>
          <w:cs/>
        </w:rPr>
        <w:t>गाढं त्वत्पादभक्तिं शरणमयति यस्तस्य मुक्ति: कराग्रे ।</w:t>
      </w:r>
      <w:r>
        <w:rPr>
          <w:rFonts w:ascii="Nirmala UI" w:hAnsi="Nirmala UI" w:cs="Nirmala UI"/>
          <w:sz w:val="20"/>
          <w:szCs w:val="20"/>
        </w:rPr>
        <w:br/>
      </w:r>
      <w:r>
        <w:rPr>
          <w:rFonts w:ascii="Nirmala UI" w:hAnsi="Nirmala UI" w:cs="Nirmala UI"/>
          <w:sz w:val="20"/>
          <w:szCs w:val="20"/>
          <w:cs/>
        </w:rPr>
        <w:t>त्वद्ध्यानेऽपीह तुल्या पुनरसुकरता चित्तचाञ्चल्यहेतो-</w:t>
      </w:r>
      <w:r>
        <w:rPr>
          <w:rFonts w:ascii="Nirmala UI" w:hAnsi="Nirmala UI" w:cs="Nirmala UI"/>
          <w:sz w:val="20"/>
          <w:szCs w:val="20"/>
        </w:rPr>
        <w:br/>
      </w:r>
      <w:r>
        <w:rPr>
          <w:rFonts w:ascii="Nirmala UI" w:hAnsi="Nirmala UI" w:cs="Nirmala UI"/>
          <w:sz w:val="20"/>
          <w:szCs w:val="20"/>
          <w:cs/>
        </w:rPr>
        <w:t>रभ्यासादाशु शक्यं तदपि वशयितुं त्वत्कृपाचारुताभ्या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8"/>
        <w:gridCol w:w="3549"/>
      </w:tblGrid>
      <w:tr w:rsidR="003C29E5" w14:paraId="4A9A9F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BB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य-एव-अति-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EF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knowledge alone great effort</w:t>
            </w:r>
          </w:p>
        </w:tc>
      </w:tr>
      <w:tr w:rsidR="003C29E5" w14:paraId="260B8B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C7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अप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2E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 Vyaas decries</w:t>
            </w:r>
          </w:p>
        </w:tc>
      </w:tr>
      <w:tr w:rsidR="003C29E5" w14:paraId="27F5FE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46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तत्त्वं तु शृ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E6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rahma Tatva listening to</w:t>
            </w:r>
          </w:p>
        </w:tc>
      </w:tr>
      <w:tr w:rsidR="003C29E5" w14:paraId="0E88F7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4E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 त्वत्-पाद-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D1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in Thy feet devotion (and)</w:t>
            </w:r>
          </w:p>
        </w:tc>
      </w:tr>
      <w:tr w:rsidR="003C29E5" w14:paraId="4C99AC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BF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म्-अयति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641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uge with firmness who (takes)</w:t>
            </w:r>
          </w:p>
        </w:tc>
      </w:tr>
      <w:tr w:rsidR="003C29E5" w14:paraId="0AFF09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8D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मुक्ति: क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49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liberation is at hand</w:t>
            </w:r>
          </w:p>
        </w:tc>
      </w:tr>
      <w:tr w:rsidR="003C29E5" w14:paraId="36CE0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BE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ध्याने-अपि-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43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meditation also, here,</w:t>
            </w:r>
          </w:p>
        </w:tc>
      </w:tr>
      <w:tr w:rsidR="003C29E5" w14:paraId="62B22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673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या पुन:-असु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CB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aratively again is difficulty</w:t>
            </w:r>
          </w:p>
        </w:tc>
      </w:tr>
      <w:tr w:rsidR="003C29E5" w14:paraId="32374C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89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चाञ्चल्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70B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s wavering due to</w:t>
            </w:r>
          </w:p>
        </w:tc>
      </w:tr>
      <w:tr w:rsidR="003C29E5" w14:paraId="27A8CE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B9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सात्-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1F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ctice soon</w:t>
            </w:r>
          </w:p>
        </w:tc>
      </w:tr>
      <w:tr w:rsidR="003C29E5" w14:paraId="0CB15B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04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यं त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2C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ssible that also</w:t>
            </w:r>
          </w:p>
        </w:tc>
      </w:tr>
      <w:tr w:rsidR="003C29E5" w14:paraId="48F137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3B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8D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aster</w:t>
            </w:r>
          </w:p>
        </w:tc>
      </w:tr>
      <w:tr w:rsidR="003C29E5" w14:paraId="089AAD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CCE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पा-चारुता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99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 and Thy enchanting form</w:t>
            </w:r>
          </w:p>
        </w:tc>
      </w:tr>
    </w:tbl>
    <w:p w14:paraId="310B3D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ge Vyaasa decries excessive effort for seeking knowledge alone. Whoever, after learning from the scriptures or from a Guru the truth of Brahma, one who takes refuge with firmness in devotion at Thy feet, to him liberation is at hand. Meditation on Thee is no less difficult , because of the wavering nature of the mind, but can be mastered soon with practice, with Thy grace and with the attractiveness of Thy enchanting form. </w:t>
      </w:r>
    </w:p>
    <w:p w14:paraId="174862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विण्ण: कर्ममार्गे खलु विषमतमे त्वत्कथादौ च गाढं</w:t>
      </w:r>
      <w:r>
        <w:rPr>
          <w:rFonts w:ascii="Nirmala UI" w:hAnsi="Nirmala UI" w:cs="Nirmala UI"/>
          <w:sz w:val="20"/>
          <w:szCs w:val="20"/>
        </w:rPr>
        <w:br/>
      </w:r>
      <w:r>
        <w:rPr>
          <w:rFonts w:ascii="Nirmala UI" w:hAnsi="Nirmala UI" w:cs="Nirmala UI"/>
          <w:sz w:val="20"/>
          <w:szCs w:val="20"/>
          <w:cs/>
        </w:rPr>
        <w:t>जातश्रद्धोऽपि कामानयि भुवनपते नैव शक्नोमि हातुम् ।</w:t>
      </w:r>
      <w:r>
        <w:rPr>
          <w:rFonts w:ascii="Nirmala UI" w:hAnsi="Nirmala UI" w:cs="Nirmala UI"/>
          <w:sz w:val="20"/>
          <w:szCs w:val="20"/>
        </w:rPr>
        <w:br/>
      </w:r>
      <w:r>
        <w:rPr>
          <w:rFonts w:ascii="Nirmala UI" w:hAnsi="Nirmala UI" w:cs="Nirmala UI"/>
          <w:sz w:val="20"/>
          <w:szCs w:val="20"/>
          <w:cs/>
        </w:rPr>
        <w:t>तद्भूयो निश्चयेन त्वयि निहितमना दोषबुद्ध्या भजंस्तान्</w:t>
      </w:r>
      <w:r>
        <w:rPr>
          <w:rFonts w:ascii="Nirmala UI" w:hAnsi="Nirmala UI" w:cs="Nirmala UI"/>
          <w:sz w:val="20"/>
          <w:szCs w:val="20"/>
        </w:rPr>
        <w:br/>
      </w:r>
      <w:r>
        <w:rPr>
          <w:rFonts w:ascii="Nirmala UI" w:hAnsi="Nirmala UI" w:cs="Nirmala UI"/>
          <w:sz w:val="20"/>
          <w:szCs w:val="20"/>
          <w:cs/>
        </w:rPr>
        <w:t>पुष्णीयां भक्तिमेव त्वयि हृदयगते मङ्क्षु नङ्क्ष्यन्ति सङ्गा: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2"/>
        <w:gridCol w:w="4151"/>
      </w:tblGrid>
      <w:tr w:rsidR="003C29E5" w14:paraId="1A9C97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FF1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ण्ण: कर्म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B3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interested in the path of Vedic rituals</w:t>
            </w:r>
          </w:p>
        </w:tc>
      </w:tr>
      <w:tr w:rsidR="003C29E5" w14:paraId="17C9BE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7A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ष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F7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most difficult</w:t>
            </w:r>
          </w:p>
        </w:tc>
      </w:tr>
      <w:tr w:rsidR="003C29E5" w14:paraId="079198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F7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था-आ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E2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y stories, narrations etc.,</w:t>
            </w:r>
          </w:p>
        </w:tc>
      </w:tr>
      <w:tr w:rsidR="003C29E5" w14:paraId="5D2ABB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EF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 जात-श्रद्ध:-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0F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placing faith also</w:t>
            </w:r>
          </w:p>
        </w:tc>
      </w:tr>
      <w:tr w:rsidR="003C29E5" w14:paraId="4FA8A7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8E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अयि 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83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sires, O Lord of the Universe</w:t>
            </w:r>
          </w:p>
        </w:tc>
      </w:tr>
      <w:tr w:rsidR="003C29E5" w14:paraId="7911F7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5A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 शक्नोमि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0F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ltogether am able to abandon</w:t>
            </w:r>
          </w:p>
        </w:tc>
      </w:tr>
      <w:tr w:rsidR="003C29E5" w14:paraId="238326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50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भूय: निश्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1C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gain with determination</w:t>
            </w:r>
          </w:p>
        </w:tc>
      </w:tr>
      <w:tr w:rsidR="003C29E5" w14:paraId="5EC6D1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AA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हि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93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fixing my mind</w:t>
            </w:r>
          </w:p>
        </w:tc>
      </w:tr>
      <w:tr w:rsidR="003C29E5" w14:paraId="7E0102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C6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बुद्ध्या भज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C7D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eir harmfulness, indulging in them</w:t>
            </w:r>
          </w:p>
        </w:tc>
      </w:tr>
      <w:tr w:rsidR="003C29E5" w14:paraId="7FDDB2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4E2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णीयां भ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72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 will) strengthen devotion only </w:t>
            </w:r>
          </w:p>
        </w:tc>
      </w:tr>
      <w:tr w:rsidR="003C29E5" w14:paraId="013FF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10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हृद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0D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do abide in the heart</w:t>
            </w:r>
          </w:p>
        </w:tc>
      </w:tr>
      <w:tr w:rsidR="003C29E5" w14:paraId="1E8911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12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क्षु नङ्क्ष्यन्ति स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F1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are destroyed attachments</w:t>
            </w:r>
          </w:p>
        </w:tc>
      </w:tr>
    </w:tbl>
    <w:p w14:paraId="0B5E52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Becoming disinterested in the difficult path of Vedic rituals, I will firmly place my faith in the narrations of Thy stories etc. Even then, if I am not able to give up desires,I will indulge in them with the awareness of their harmfulness and again with determination fixing my mind in Thee, will strengthen my devotion. When Thou do abide in the heart, attachments are soon destroyed. </w:t>
      </w:r>
    </w:p>
    <w:p w14:paraId="3C9A84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चित् क्लेशार्जितार्थक्षयविमलमतिर्नुद्यमानो जनौघै:</w:t>
      </w:r>
      <w:r>
        <w:rPr>
          <w:rFonts w:ascii="Nirmala UI" w:hAnsi="Nirmala UI" w:cs="Nirmala UI"/>
          <w:sz w:val="20"/>
          <w:szCs w:val="20"/>
        </w:rPr>
        <w:br/>
      </w:r>
      <w:r>
        <w:rPr>
          <w:rFonts w:ascii="Nirmala UI" w:hAnsi="Nirmala UI" w:cs="Nirmala UI"/>
          <w:sz w:val="20"/>
          <w:szCs w:val="20"/>
          <w:cs/>
        </w:rPr>
        <w:t>प्रागेवं प्राह विप्रो न खलु मम जन: कालकर्मग्रहा वा।</w:t>
      </w:r>
      <w:r>
        <w:rPr>
          <w:rFonts w:ascii="Nirmala UI" w:hAnsi="Nirmala UI" w:cs="Nirmala UI"/>
          <w:sz w:val="20"/>
          <w:szCs w:val="20"/>
        </w:rPr>
        <w:br/>
      </w:r>
      <w:r>
        <w:rPr>
          <w:rFonts w:ascii="Nirmala UI" w:hAnsi="Nirmala UI" w:cs="Nirmala UI"/>
          <w:sz w:val="20"/>
          <w:szCs w:val="20"/>
          <w:cs/>
        </w:rPr>
        <w:t>चेतो मे दु:खहेतुस्तदिह गुणगणं भावयत्सर्वकारी-</w:t>
      </w:r>
      <w:r>
        <w:rPr>
          <w:rFonts w:ascii="Nirmala UI" w:hAnsi="Nirmala UI" w:cs="Nirmala UI"/>
          <w:sz w:val="20"/>
          <w:szCs w:val="20"/>
        </w:rPr>
        <w:br/>
      </w:r>
      <w:r>
        <w:rPr>
          <w:rFonts w:ascii="Nirmala UI" w:hAnsi="Nirmala UI" w:cs="Nirmala UI"/>
          <w:sz w:val="20"/>
          <w:szCs w:val="20"/>
          <w:cs/>
        </w:rPr>
        <w:t>त्युक्त्वा शान्तो गतस्त्वां मम च कुरु विभो तादृशी चित्तशान्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9"/>
        <w:gridCol w:w="3126"/>
      </w:tblGrid>
      <w:tr w:rsidR="003C29E5" w14:paraId="68FE79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1D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चित् क्लेश-अ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FD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one, with hard work earned</w:t>
            </w:r>
          </w:p>
        </w:tc>
      </w:tr>
      <w:tr w:rsidR="003C29E5" w14:paraId="15229B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D4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क्षय-विमल-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04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ney, losing it, the pure minded</w:t>
            </w:r>
          </w:p>
        </w:tc>
      </w:tr>
      <w:tr w:rsidR="003C29E5" w14:paraId="1EAAE4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C5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यमान: जनौ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CB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estered by the populace</w:t>
            </w:r>
          </w:p>
        </w:tc>
      </w:tr>
      <w:tr w:rsidR="003C29E5" w14:paraId="21BB34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757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एवं प्राह वि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5E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like this said the Brahmin,</w:t>
            </w:r>
          </w:p>
        </w:tc>
      </w:tr>
      <w:tr w:rsidR="003C29E5" w14:paraId="780673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58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खलु मम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FB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 to me, people</w:t>
            </w:r>
          </w:p>
        </w:tc>
      </w:tr>
      <w:tr w:rsidR="003C29E5" w14:paraId="3BFB36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D1B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कर्म-ग्रहा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5D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me, action or planets (are)</w:t>
            </w:r>
          </w:p>
        </w:tc>
      </w:tr>
      <w:tr w:rsidR="003C29E5" w14:paraId="473E53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EB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 मे दु:ख-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3A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mind (is) cause of my sorrow</w:t>
            </w:r>
          </w:p>
        </w:tc>
      </w:tr>
      <w:tr w:rsidR="003C29E5" w14:paraId="67358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68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 गुण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DD6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here the gunas</w:t>
            </w:r>
          </w:p>
        </w:tc>
      </w:tr>
      <w:tr w:rsidR="003C29E5" w14:paraId="598B8F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C0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यत्-स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AF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er imposing, does everything</w:t>
            </w:r>
          </w:p>
        </w:tc>
      </w:tr>
      <w:tr w:rsidR="003C29E5" w14:paraId="23ED0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84A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FE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41B55B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64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 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2B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acefully attained Thee</w:t>
            </w:r>
          </w:p>
        </w:tc>
      </w:tr>
      <w:tr w:rsidR="003C29E5" w14:paraId="3EDF5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CF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च कुरु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54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e also do O Lord!</w:t>
            </w:r>
          </w:p>
        </w:tc>
      </w:tr>
      <w:tr w:rsidR="003C29E5" w14:paraId="574375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136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शीं चित्तशा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22A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kind of peace of mind</w:t>
            </w:r>
          </w:p>
        </w:tc>
      </w:tr>
    </w:tbl>
    <w:p w14:paraId="51F1A7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Brahmin, who had earned wealth with hard toil once, happened to lose it all. He had acquired discrimination and purity of mind, but was persecuted by the populace. He said that the people, or time, or Karmaa or planets were not the cause of his sorrow. His own mind was the cause, it being a product of the gunas. It super imposes the gunas on the ever free aatman and attributes to it the doer ship. With this knowledge he peacefully attained to Thee. O Lord! may I have that kind of peace of mind. </w:t>
      </w:r>
    </w:p>
    <w:p w14:paraId="3EA4F6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ऐल: प्रागुर्वशीं प्रत्यतिविवशमना: सेवमानश्चिरं तां</w:t>
      </w:r>
      <w:r>
        <w:rPr>
          <w:rFonts w:ascii="Nirmala UI" w:hAnsi="Nirmala UI" w:cs="Nirmala UI"/>
          <w:sz w:val="20"/>
          <w:szCs w:val="20"/>
        </w:rPr>
        <w:br/>
      </w:r>
      <w:r>
        <w:rPr>
          <w:rFonts w:ascii="Nirmala UI" w:hAnsi="Nirmala UI" w:cs="Nirmala UI"/>
          <w:sz w:val="20"/>
          <w:szCs w:val="20"/>
          <w:cs/>
        </w:rPr>
        <w:t>गाढं निर्विद्य भूयो युवतिसुखमिदं क्षुद्रमेवेति गायन् ।</w:t>
      </w:r>
      <w:r>
        <w:rPr>
          <w:rFonts w:ascii="Nirmala UI" w:hAnsi="Nirmala UI" w:cs="Nirmala UI"/>
          <w:sz w:val="20"/>
          <w:szCs w:val="20"/>
        </w:rPr>
        <w:br/>
      </w:r>
      <w:r>
        <w:rPr>
          <w:rFonts w:ascii="Nirmala UI" w:hAnsi="Nirmala UI" w:cs="Nirmala UI"/>
          <w:sz w:val="20"/>
          <w:szCs w:val="20"/>
          <w:cs/>
        </w:rPr>
        <w:t>त्वद्भक्तिं प्राप्य पूर्ण: सुखतरमचरत्तद्वदुद्धूतसङ्गं</w:t>
      </w:r>
      <w:r>
        <w:rPr>
          <w:rFonts w:ascii="Nirmala UI" w:hAnsi="Nirmala UI" w:cs="Nirmala UI"/>
          <w:sz w:val="20"/>
          <w:szCs w:val="20"/>
        </w:rPr>
        <w:br/>
      </w:r>
      <w:r>
        <w:rPr>
          <w:rFonts w:ascii="Nirmala UI" w:hAnsi="Nirmala UI" w:cs="Nirmala UI"/>
          <w:sz w:val="20"/>
          <w:szCs w:val="20"/>
          <w:cs/>
        </w:rPr>
        <w:t>भक्तोत्तंसं क्रिया मां पवनपुरपते हन्त मे रुन्धि 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5"/>
        <w:gridCol w:w="4680"/>
      </w:tblGrid>
      <w:tr w:rsidR="003C29E5" w14:paraId="33D313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ED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ल: प्राक्-उर्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AE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 Pururavas (son of Ilaa) long ago, (towards) Urvashi</w:t>
            </w:r>
          </w:p>
        </w:tc>
      </w:tr>
      <w:tr w:rsidR="003C29E5" w14:paraId="3839DB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CB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अति-विव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04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greatly infatuated</w:t>
            </w:r>
          </w:p>
        </w:tc>
      </w:tr>
      <w:tr w:rsidR="003C29E5" w14:paraId="216168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8A0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न:-चि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71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ing her company for long</w:t>
            </w:r>
          </w:p>
        </w:tc>
      </w:tr>
      <w:tr w:rsidR="003C29E5" w14:paraId="0519BE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2B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 निर्विद्य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CC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ly non attached becoming</w:t>
            </w:r>
          </w:p>
        </w:tc>
      </w:tr>
      <w:tr w:rsidR="003C29E5" w14:paraId="1839FC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33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सुख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A8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sex enjoyment</w:t>
            </w:r>
          </w:p>
        </w:tc>
      </w:tr>
      <w:tr w:rsidR="003C29E5" w14:paraId="3D6C13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A2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द्रम्-एव-इति 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3B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rivial indeed , thus asserting</w:t>
            </w:r>
          </w:p>
        </w:tc>
      </w:tr>
      <w:tr w:rsidR="003C29E5" w14:paraId="7AEB90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FB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0C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ion attained</w:t>
            </w:r>
          </w:p>
        </w:tc>
      </w:tr>
      <w:tr w:rsidR="003C29E5" w14:paraId="637B0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34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 सुखतरम्-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B1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ulfilled happily moved about</w:t>
            </w:r>
          </w:p>
        </w:tc>
      </w:tr>
      <w:tr w:rsidR="003C29E5" w14:paraId="06E4B1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AB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त्-उद्धूत-स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93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him, free from all attachments and desires</w:t>
            </w:r>
          </w:p>
        </w:tc>
      </w:tr>
      <w:tr w:rsidR="003C29E5" w14:paraId="08FEAA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A0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तंसं क्रिया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54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devotee of high order make me</w:t>
            </w:r>
          </w:p>
        </w:tc>
      </w:tr>
      <w:tr w:rsidR="003C29E5" w14:paraId="4025B5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5B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16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C590C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67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मे 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63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Remove all my diseases</w:t>
            </w:r>
          </w:p>
        </w:tc>
      </w:tr>
    </w:tbl>
    <w:p w14:paraId="1F4C41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ing Pururavas (son of Ilaa), long ago was deeply infatuated by Urvashi and enjoyed her company for long. Then he developed total renunciation and asserted that sex enjoyment is trivial and wretched. He became fully devoted to Thee and was free of all attachments and feeling fulfilled he moved about freely as one liberated. O Lord of Guruvaayur! uprooting all my desires, make me the best of Thy devotees and free me of all my diseases. </w:t>
      </w:r>
    </w:p>
    <w:p w14:paraId="4B890E50" w14:textId="77777777" w:rsidR="003C29E5" w:rsidRDefault="003C29E5" w:rsidP="00746E93">
      <w:pPr>
        <w:pStyle w:val="Heading1"/>
      </w:pPr>
      <w:bookmarkStart w:id="100" w:name="_Toc26892399"/>
      <w:r>
        <w:t>Dashaka 97</w:t>
      </w:r>
      <w:bookmarkEnd w:id="100"/>
    </w:p>
    <w:p w14:paraId="63F6F3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गुण्याद्भिन्नरूपं भवति हि भुवने हीनमध्योत्तमं यत्</w:t>
      </w:r>
      <w:r>
        <w:rPr>
          <w:rFonts w:ascii="Nirmala UI" w:hAnsi="Nirmala UI" w:cs="Nirmala UI"/>
          <w:sz w:val="20"/>
          <w:szCs w:val="20"/>
        </w:rPr>
        <w:br/>
      </w:r>
      <w:r>
        <w:rPr>
          <w:rFonts w:ascii="Nirmala UI" w:hAnsi="Nirmala UI" w:cs="Nirmala UI"/>
          <w:sz w:val="20"/>
          <w:szCs w:val="20"/>
          <w:cs/>
        </w:rPr>
        <w:t>ज्ञानं श्रद्धा च कर्ता वसतिरपि सुखं कर्म चाहारभेदा: ।</w:t>
      </w:r>
      <w:r>
        <w:rPr>
          <w:rFonts w:ascii="Nirmala UI" w:hAnsi="Nirmala UI" w:cs="Nirmala UI"/>
          <w:sz w:val="20"/>
          <w:szCs w:val="20"/>
        </w:rPr>
        <w:br/>
      </w:r>
      <w:r>
        <w:rPr>
          <w:rFonts w:ascii="Nirmala UI" w:hAnsi="Nirmala UI" w:cs="Nirmala UI"/>
          <w:sz w:val="20"/>
          <w:szCs w:val="20"/>
          <w:cs/>
        </w:rPr>
        <w:t>त्वत्क्षेत्रत्वन्निषेवादि तु यदिह पुनस्त्वत्परं तत्तु सर्वं</w:t>
      </w:r>
      <w:r>
        <w:rPr>
          <w:rFonts w:ascii="Nirmala UI" w:hAnsi="Nirmala UI" w:cs="Nirmala UI"/>
          <w:sz w:val="20"/>
          <w:szCs w:val="20"/>
        </w:rPr>
        <w:br/>
      </w:r>
      <w:r>
        <w:rPr>
          <w:rFonts w:ascii="Nirmala UI" w:hAnsi="Nirmala UI" w:cs="Nirmala UI"/>
          <w:sz w:val="20"/>
          <w:szCs w:val="20"/>
          <w:cs/>
        </w:rPr>
        <w:t>प्राहुर्नैगुण्यनिष्ठं तदनुभजनतो मङ्क्षु सिद्धो भवे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8"/>
        <w:gridCol w:w="3912"/>
      </w:tblGrid>
      <w:tr w:rsidR="003C29E5" w14:paraId="61CFF5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F80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गुण्यात्-भिन्न-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54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three gunas, different kinds</w:t>
            </w:r>
          </w:p>
        </w:tc>
      </w:tr>
      <w:tr w:rsidR="003C29E5" w14:paraId="177A8F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42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हि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530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indeed there, in this world</w:t>
            </w:r>
          </w:p>
        </w:tc>
      </w:tr>
      <w:tr w:rsidR="003C29E5" w14:paraId="71D9FB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0D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मध्य-उत्तमं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17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w, middle and high, that</w:t>
            </w:r>
          </w:p>
        </w:tc>
      </w:tr>
      <w:tr w:rsidR="003C29E5" w14:paraId="47B4A8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0F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श्रद्धा च 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44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faith and doer</w:t>
            </w:r>
          </w:p>
        </w:tc>
      </w:tr>
      <w:tr w:rsidR="003C29E5" w14:paraId="437DF9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E5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अपि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302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ence and happiness</w:t>
            </w:r>
          </w:p>
        </w:tc>
      </w:tr>
      <w:tr w:rsidR="003C29E5" w14:paraId="46DA5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350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 च-आहा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DE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k and food various</w:t>
            </w:r>
          </w:p>
        </w:tc>
      </w:tr>
      <w:tr w:rsidR="003C29E5" w14:paraId="4B1AC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72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षेत्र-त्व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46C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emple, Thy worship</w:t>
            </w:r>
          </w:p>
        </w:tc>
      </w:tr>
      <w:tr w:rsidR="003C29E5" w14:paraId="736458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47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 तु य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9B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c., indeed whatever there is</w:t>
            </w:r>
          </w:p>
        </w:tc>
      </w:tr>
      <w:tr w:rsidR="003C29E5" w14:paraId="31F366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4B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त्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B19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pertaining to Thee</w:t>
            </w:r>
          </w:p>
        </w:tc>
      </w:tr>
      <w:tr w:rsidR="003C29E5" w14:paraId="06290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66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F1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at indeed</w:t>
            </w:r>
          </w:p>
        </w:tc>
      </w:tr>
      <w:tr w:rsidR="003C29E5" w14:paraId="6CAA80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DDD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नैगुण्य-नि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46F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aid to be beyond three gunas</w:t>
            </w:r>
          </w:p>
        </w:tc>
      </w:tr>
      <w:tr w:rsidR="003C29E5" w14:paraId="6A70E6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2E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EF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resorting to</w:t>
            </w:r>
          </w:p>
        </w:tc>
      </w:tr>
      <w:tr w:rsidR="003C29E5" w14:paraId="21D7E1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2E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क्षु सिद्ध:-भ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A2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I will become perfect</w:t>
            </w:r>
          </w:p>
        </w:tc>
      </w:tr>
    </w:tbl>
    <w:p w14:paraId="71FBA9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entities in this world, knowledge, faith, work, residence, happiness, food etc., being constituted of the three gunas, are of different kinds and different gradations, such as, low, mediocre or high. But entities and activities pertaining to Thee, Thy temples and Thy worship are beyond these three gunas. By resorting to these, I will soon become perfect (free). </w:t>
      </w:r>
    </w:p>
    <w:p w14:paraId="5E9A34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येव न्यस्तचित्त: सुखमयि विचरन् सर्वचेष्टास्त्वदर्थं</w:t>
      </w:r>
      <w:r>
        <w:rPr>
          <w:rFonts w:ascii="Nirmala UI" w:hAnsi="Nirmala UI" w:cs="Nirmala UI"/>
          <w:sz w:val="20"/>
          <w:szCs w:val="20"/>
        </w:rPr>
        <w:br/>
      </w:r>
      <w:r>
        <w:rPr>
          <w:rFonts w:ascii="Nirmala UI" w:hAnsi="Nirmala UI" w:cs="Nirmala UI"/>
          <w:sz w:val="20"/>
          <w:szCs w:val="20"/>
          <w:cs/>
        </w:rPr>
        <w:t>त्वद्भक्तै: सेव्यमानानपि चरितचरानाश्रयन् पुण्यदेशान् ।</w:t>
      </w:r>
      <w:r>
        <w:rPr>
          <w:rFonts w:ascii="Nirmala UI" w:hAnsi="Nirmala UI" w:cs="Nirmala UI"/>
          <w:sz w:val="20"/>
          <w:szCs w:val="20"/>
        </w:rPr>
        <w:br/>
      </w:r>
      <w:r>
        <w:rPr>
          <w:rFonts w:ascii="Nirmala UI" w:hAnsi="Nirmala UI" w:cs="Nirmala UI"/>
          <w:sz w:val="20"/>
          <w:szCs w:val="20"/>
          <w:cs/>
        </w:rPr>
        <w:t>दस्यौ विप्रे मृगादिष्वपि च सममतिर्मुच्यमानावमान-</w:t>
      </w:r>
      <w:r>
        <w:rPr>
          <w:rFonts w:ascii="Nirmala UI" w:hAnsi="Nirmala UI" w:cs="Nirmala UI"/>
          <w:sz w:val="20"/>
          <w:szCs w:val="20"/>
        </w:rPr>
        <w:br/>
      </w:r>
      <w:r>
        <w:rPr>
          <w:rFonts w:ascii="Nirmala UI" w:hAnsi="Nirmala UI" w:cs="Nirmala UI"/>
          <w:sz w:val="20"/>
          <w:szCs w:val="20"/>
          <w:cs/>
        </w:rPr>
        <w:t>स्पर्धासूयादिदोष: सततमखिलभूतेषु संपूजये त्वा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8"/>
        <w:gridCol w:w="3264"/>
      </w:tblGrid>
      <w:tr w:rsidR="003C29E5" w14:paraId="37C5D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9E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एव न्यस्त-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F2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lone (with) fixed mind</w:t>
            </w:r>
          </w:p>
        </w:tc>
      </w:tr>
      <w:tr w:rsidR="003C29E5" w14:paraId="319534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37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म्-अयि वि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E6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O Thou! Living</w:t>
            </w:r>
          </w:p>
        </w:tc>
      </w:tr>
      <w:tr w:rsidR="003C29E5" w14:paraId="3D127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41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चेष्टा:-त्वत्-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38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ctions to Thee dedicated</w:t>
            </w:r>
          </w:p>
        </w:tc>
      </w:tr>
      <w:tr w:rsidR="003C29E5" w14:paraId="18FE2D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06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 सेव्यमा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64A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devotees resorted to (now)</w:t>
            </w:r>
          </w:p>
        </w:tc>
      </w:tr>
      <w:tr w:rsidR="003C29E5" w14:paraId="41553A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59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चरान्-आश्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1D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which were resorted to, going to</w:t>
            </w:r>
          </w:p>
        </w:tc>
      </w:tr>
      <w:tr w:rsidR="003C29E5" w14:paraId="1990F6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60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B2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holy places</w:t>
            </w:r>
          </w:p>
        </w:tc>
      </w:tr>
      <w:tr w:rsidR="003C29E5" w14:paraId="59EFEB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B2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यौ वि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8A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robber and Braahmin</w:t>
            </w:r>
          </w:p>
        </w:tc>
      </w:tr>
      <w:tr w:rsidR="003C29E5" w14:paraId="43D191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87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दिषु-अपि च सम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8EF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imals also equal minded</w:t>
            </w:r>
          </w:p>
        </w:tc>
      </w:tr>
      <w:tr w:rsidR="003C29E5" w14:paraId="65C74F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7E1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च्यमान-अ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07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dding dishonour and honour</w:t>
            </w:r>
          </w:p>
        </w:tc>
      </w:tr>
      <w:tr w:rsidR="003C29E5" w14:paraId="5D6F1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F6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धा-असूया-आदि-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FD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mity and jealousy etc., defects</w:t>
            </w:r>
          </w:p>
        </w:tc>
      </w:tr>
      <w:tr w:rsidR="003C29E5" w14:paraId="75738C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F0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खिल-भू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AB4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in all beings</w:t>
            </w:r>
          </w:p>
        </w:tc>
      </w:tr>
      <w:tr w:rsidR="003C29E5" w14:paraId="0D8ED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93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ज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5F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worship Thee</w:t>
            </w:r>
          </w:p>
        </w:tc>
      </w:tr>
    </w:tbl>
    <w:p w14:paraId="3CE148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ith my mind fixed in Thee, I will live happily dedicating all my actions to Thee. I will go to the holy places, where Thy devotees go, or where they went in the past. I will maintain an equal minded behaviour towards a robber or a Braahmin and also towards animals. Shedding the defective mental attitude of dishonour, honour, enmity, jealousy etc., I will worship Thee in all beings. </w:t>
      </w:r>
    </w:p>
    <w:p w14:paraId="29A4C7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भावो यावदेषु स्फुरति न विशदं तावदेवं ह्युपास्तिं</w:t>
      </w:r>
      <w:r>
        <w:rPr>
          <w:rFonts w:ascii="Nirmala UI" w:hAnsi="Nirmala UI" w:cs="Nirmala UI"/>
          <w:sz w:val="20"/>
          <w:szCs w:val="20"/>
        </w:rPr>
        <w:br/>
      </w:r>
      <w:r>
        <w:rPr>
          <w:rFonts w:ascii="Nirmala UI" w:hAnsi="Nirmala UI" w:cs="Nirmala UI"/>
          <w:sz w:val="20"/>
          <w:szCs w:val="20"/>
          <w:cs/>
        </w:rPr>
        <w:t>कुर्वन्नैकात्म्यबोधे झटिति विकसति त्वन्मयोऽहं चरेयम् ।</w:t>
      </w:r>
      <w:r>
        <w:rPr>
          <w:rFonts w:ascii="Nirmala UI" w:hAnsi="Nirmala UI" w:cs="Nirmala UI"/>
          <w:sz w:val="20"/>
          <w:szCs w:val="20"/>
        </w:rPr>
        <w:br/>
      </w:r>
      <w:r>
        <w:rPr>
          <w:rFonts w:ascii="Nirmala UI" w:hAnsi="Nirmala UI" w:cs="Nirmala UI"/>
          <w:sz w:val="20"/>
          <w:szCs w:val="20"/>
          <w:cs/>
        </w:rPr>
        <w:t>त्वद्धर्मस्यास्य तावत् किमपि न भगवन् प्रस्तुतस्य प्रणाश-</w:t>
      </w:r>
      <w:r>
        <w:rPr>
          <w:rFonts w:ascii="Nirmala UI" w:hAnsi="Nirmala UI" w:cs="Nirmala UI"/>
          <w:sz w:val="20"/>
          <w:szCs w:val="20"/>
        </w:rPr>
        <w:br/>
      </w:r>
      <w:r>
        <w:rPr>
          <w:rFonts w:ascii="Nirmala UI" w:hAnsi="Nirmala UI" w:cs="Nirmala UI"/>
          <w:sz w:val="20"/>
          <w:szCs w:val="20"/>
          <w:cs/>
        </w:rPr>
        <w:t>स्तस्मात्सर्वात्मनैव प्रदिश मम विभो भक्तिमार्गं मनोज्ञ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5"/>
        <w:gridCol w:w="3831"/>
      </w:tblGrid>
      <w:tr w:rsidR="003C29E5" w14:paraId="21F720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77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व: 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5B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ness, until</w:t>
            </w:r>
          </w:p>
        </w:tc>
      </w:tr>
      <w:tr w:rsidR="003C29E5" w14:paraId="325D79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85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स्फुरति न वि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E2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se, does no manifest clearly</w:t>
            </w:r>
          </w:p>
        </w:tc>
      </w:tr>
      <w:tr w:rsidR="003C29E5" w14:paraId="698A6D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16E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एवं हि-उ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B2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n in this way only worship</w:t>
            </w:r>
          </w:p>
        </w:tc>
      </w:tr>
      <w:tr w:rsidR="003C29E5" w14:paraId="5065E4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A9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न्-ऐकात्म्य-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AF9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 oneness (in everything) knowledge</w:t>
            </w:r>
          </w:p>
        </w:tc>
      </w:tr>
      <w:tr w:rsidR="003C29E5" w14:paraId="4C0FD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48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विक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9FA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denly dawns</w:t>
            </w:r>
          </w:p>
        </w:tc>
      </w:tr>
      <w:tr w:rsidR="003C29E5" w14:paraId="5C3EB8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FF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अहं 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992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identified I will move about</w:t>
            </w:r>
          </w:p>
        </w:tc>
      </w:tr>
      <w:tr w:rsidR="003C29E5" w14:paraId="4CAEF7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D77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धर्मस्य-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BE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haagavat) Dharma, this</w:t>
            </w:r>
          </w:p>
        </w:tc>
      </w:tr>
      <w:tr w:rsidR="003C29E5" w14:paraId="25E6A7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AD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म्-अपि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6C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n, in the least also, will not</w:t>
            </w:r>
          </w:p>
        </w:tc>
      </w:tr>
      <w:tr w:rsidR="003C29E5" w14:paraId="24CB22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60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0A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2603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48F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स्य प्रणा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AB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being started, lost</w:t>
            </w:r>
          </w:p>
        </w:tc>
      </w:tr>
      <w:tr w:rsidR="003C29E5" w14:paraId="0DC0F7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24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सर्व-आत्म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BE3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in its all totality alone</w:t>
            </w:r>
          </w:p>
        </w:tc>
      </w:tr>
      <w:tr w:rsidR="003C29E5" w14:paraId="68DD5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27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 मम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94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 to me O Lord!</w:t>
            </w:r>
          </w:p>
        </w:tc>
      </w:tr>
      <w:tr w:rsidR="003C29E5" w14:paraId="5F3D20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E5A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मार्गं 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AF0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ptivating path of devotion</w:t>
            </w:r>
          </w:p>
        </w:tc>
      </w:tr>
    </w:tbl>
    <w:p w14:paraId="471F74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all the entities, until oneness with Thee does not clearly manifest, I will continue to worship in this way only. By which when the knowledge of oneness suddenly dawns, I will move about with total identification with Thee. O Lord! Once the practice of Bhaagvata Dharma is begun, it can not be totally lost. Therefore. O Lord! set me on the captivating path of devotion. </w:t>
      </w:r>
    </w:p>
    <w:p w14:paraId="1CC5E0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चैनं भक्तियोगं द्रढयितुमयि मे साध्यमारोग्यमायु-</w:t>
      </w:r>
      <w:r>
        <w:rPr>
          <w:rFonts w:ascii="Nirmala UI" w:hAnsi="Nirmala UI" w:cs="Nirmala UI"/>
          <w:sz w:val="20"/>
          <w:szCs w:val="20"/>
        </w:rPr>
        <w:br/>
      </w:r>
      <w:r>
        <w:rPr>
          <w:rFonts w:ascii="Nirmala UI" w:hAnsi="Nirmala UI" w:cs="Nirmala UI"/>
          <w:sz w:val="20"/>
          <w:szCs w:val="20"/>
          <w:cs/>
        </w:rPr>
        <w:t>र्दिष्ट्या तत्रापि सेव्यं तव चरणमहो भेषजायेव दुग्धम् ।</w:t>
      </w:r>
      <w:r>
        <w:rPr>
          <w:rFonts w:ascii="Nirmala UI" w:hAnsi="Nirmala UI" w:cs="Nirmala UI"/>
          <w:sz w:val="20"/>
          <w:szCs w:val="20"/>
        </w:rPr>
        <w:br/>
      </w:r>
      <w:r>
        <w:rPr>
          <w:rFonts w:ascii="Nirmala UI" w:hAnsi="Nirmala UI" w:cs="Nirmala UI"/>
          <w:sz w:val="20"/>
          <w:szCs w:val="20"/>
          <w:cs/>
        </w:rPr>
        <w:t>मार्कण्डेयो हि पूर्वं गणकनिगदितद्वादशाब्दायुरुच्चै:</w:t>
      </w:r>
      <w:r>
        <w:rPr>
          <w:rFonts w:ascii="Nirmala UI" w:hAnsi="Nirmala UI" w:cs="Nirmala UI"/>
          <w:sz w:val="20"/>
          <w:szCs w:val="20"/>
        </w:rPr>
        <w:br/>
      </w:r>
      <w:r>
        <w:rPr>
          <w:rFonts w:ascii="Nirmala UI" w:hAnsi="Nirmala UI" w:cs="Nirmala UI"/>
          <w:sz w:val="20"/>
          <w:szCs w:val="20"/>
          <w:cs/>
        </w:rPr>
        <w:t>सेवित्वा वत्सरं त्वां तव भटनिवहैर्द्रावयामास मृत्यु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5"/>
        <w:gridCol w:w="3627"/>
      </w:tblGrid>
      <w:tr w:rsidR="003C29E5" w14:paraId="026898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B6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एनं भक्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72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this Bhakti Yoga</w:t>
            </w:r>
          </w:p>
        </w:tc>
      </w:tr>
      <w:tr w:rsidR="003C29E5" w14:paraId="5693D0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C2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ढयितु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0F4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e firmly established, O Thou!</w:t>
            </w:r>
          </w:p>
        </w:tc>
      </w:tr>
      <w:tr w:rsidR="003C29E5" w14:paraId="042769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F9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ध्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B5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 is to be pursued</w:t>
            </w:r>
          </w:p>
        </w:tc>
      </w:tr>
      <w:tr w:rsidR="003C29E5" w14:paraId="037EB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88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ग्यम्-आ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7DF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od health and long life</w:t>
            </w:r>
          </w:p>
        </w:tc>
      </w:tr>
      <w:tr w:rsidR="003C29E5" w14:paraId="36EDDB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DF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या त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68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tunately, there also</w:t>
            </w:r>
          </w:p>
        </w:tc>
      </w:tr>
      <w:tr w:rsidR="003C29E5" w14:paraId="6547BB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A9D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तव च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4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rvice to Thy feet (alone is to be done)</w:t>
            </w:r>
          </w:p>
        </w:tc>
      </w:tr>
      <w:tr w:rsidR="003C29E5" w14:paraId="2AACA9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66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भेषजाय-एव दुग्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008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ful! For medicine alone is milk</w:t>
            </w:r>
          </w:p>
        </w:tc>
      </w:tr>
      <w:tr w:rsidR="003C29E5" w14:paraId="51856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6E1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कण्डेय: हि पू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4D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rkandeya indeed, long ago</w:t>
            </w:r>
          </w:p>
        </w:tc>
      </w:tr>
      <w:tr w:rsidR="003C29E5" w14:paraId="0B6B2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1A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क-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0E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strologer being told</w:t>
            </w:r>
          </w:p>
        </w:tc>
      </w:tr>
      <w:tr w:rsidR="003C29E5" w14:paraId="6BCCA9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871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श-आब्द-आ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3BA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elve years of age</w:t>
            </w:r>
          </w:p>
        </w:tc>
      </w:tr>
      <w:tr w:rsidR="003C29E5" w14:paraId="4FBD20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B9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 सेवित्वा वत्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FD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ly serving for one year</w:t>
            </w:r>
          </w:p>
        </w:tc>
      </w:tr>
      <w:tr w:rsidR="003C29E5" w14:paraId="3AE86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97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व भट-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42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by Thy emissaries</w:t>
            </w:r>
          </w:p>
        </w:tc>
      </w:tr>
      <w:tr w:rsidR="003C29E5" w14:paraId="3DA016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03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यामास मृ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A6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ove away was death</w:t>
            </w:r>
          </w:p>
        </w:tc>
      </w:tr>
    </w:tbl>
    <w:p w14:paraId="41962C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order to get firmly established in Bhakti Yoga, I need good health and long life. Fortunately, to achieve this also, service at Thy feet is to be done. Wonderful it is that the medicine is milk only. Long ago, Maarkandeya was told by an astrologer that his life span was of twelve years only. He worshipped intensely at Thy feet for one year and when death approached, it was driven away by Thy emissaries. </w:t>
      </w:r>
    </w:p>
    <w:p w14:paraId="3926C5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कण्डेयश्चिरायु: स खलु पुनरपि त्वत्पर: पुष्पभद्रा-</w:t>
      </w:r>
      <w:r>
        <w:rPr>
          <w:rFonts w:ascii="Nirmala UI" w:hAnsi="Nirmala UI" w:cs="Nirmala UI"/>
          <w:sz w:val="20"/>
          <w:szCs w:val="20"/>
        </w:rPr>
        <w:br/>
      </w:r>
      <w:r>
        <w:rPr>
          <w:rFonts w:ascii="Nirmala UI" w:hAnsi="Nirmala UI" w:cs="Nirmala UI"/>
          <w:sz w:val="20"/>
          <w:szCs w:val="20"/>
          <w:cs/>
        </w:rPr>
        <w:t>तीरे निन्ये तपस्यन्नतुलसुखरति: षट् तु मन्वन्तराणि ।</w:t>
      </w:r>
      <w:r>
        <w:rPr>
          <w:rFonts w:ascii="Nirmala UI" w:hAnsi="Nirmala UI" w:cs="Nirmala UI"/>
          <w:sz w:val="20"/>
          <w:szCs w:val="20"/>
        </w:rPr>
        <w:br/>
      </w:r>
      <w:r>
        <w:rPr>
          <w:rFonts w:ascii="Nirmala UI" w:hAnsi="Nirmala UI" w:cs="Nirmala UI"/>
          <w:sz w:val="20"/>
          <w:szCs w:val="20"/>
          <w:cs/>
        </w:rPr>
        <w:t>देवेन्द्र: सप्तमस्तं सुरयुवतिमरुन्मन्मथैर्मोहयिष्यन्</w:t>
      </w:r>
      <w:r>
        <w:rPr>
          <w:rFonts w:ascii="Nirmala UI" w:hAnsi="Nirmala UI" w:cs="Nirmala UI"/>
          <w:sz w:val="20"/>
          <w:szCs w:val="20"/>
        </w:rPr>
        <w:br/>
      </w:r>
      <w:r>
        <w:rPr>
          <w:rFonts w:ascii="Nirmala UI" w:hAnsi="Nirmala UI" w:cs="Nirmala UI"/>
          <w:sz w:val="20"/>
          <w:szCs w:val="20"/>
          <w:cs/>
        </w:rPr>
        <w:t>योगोष्मप्लुष्यमाणैर्न तु पुनरशकत्त्वज्जनं निर्जयेत् क: ॥५॥</w:t>
      </w:r>
      <w:r>
        <w:rPr>
          <w:rFonts w:ascii="Nirmala UI" w:hAnsi="Nirmala UI" w:cs="Nirmala UI"/>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0"/>
        <w:gridCol w:w="4525"/>
      </w:tblGrid>
      <w:tr w:rsidR="003C29E5" w14:paraId="4341D7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57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कण्डेय:-चिर-आ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82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aarkandeya, ever living </w:t>
            </w:r>
          </w:p>
        </w:tc>
      </w:tr>
      <w:tr w:rsidR="003C29E5" w14:paraId="7E14E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0D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पुन:-अपि त्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BA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again also towards Thee inclined</w:t>
            </w:r>
          </w:p>
        </w:tc>
      </w:tr>
      <w:tr w:rsidR="003C29E5" w14:paraId="522A8F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8E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भद्रा-तीरे तप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4F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Pushpabhadraa (river) meditating</w:t>
            </w:r>
          </w:p>
        </w:tc>
      </w:tr>
      <w:tr w:rsidR="003C29E5" w14:paraId="21E475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0B3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सुख-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549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omparable bliss enjoying</w:t>
            </w:r>
          </w:p>
        </w:tc>
      </w:tr>
      <w:tr w:rsidR="003C29E5" w14:paraId="79170F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61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ट् तु मन्वन्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F8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x indeed Manvantaras</w:t>
            </w:r>
          </w:p>
        </w:tc>
      </w:tr>
      <w:tr w:rsidR="003C29E5" w14:paraId="533A7E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D8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द्र: सप्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DD0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eventh (Manvantra), him (the Indra)</w:t>
            </w:r>
          </w:p>
        </w:tc>
      </w:tr>
      <w:tr w:rsidR="003C29E5" w14:paraId="1B25C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92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युवति-मरुत्-मन्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13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elp of celestial damsels, soft breeze and cupid</w:t>
            </w:r>
          </w:p>
        </w:tc>
      </w:tr>
      <w:tr w:rsidR="003C29E5" w14:paraId="164D06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7C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5D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ying to seduce (Maarkandeya)</w:t>
            </w:r>
          </w:p>
        </w:tc>
      </w:tr>
      <w:tr w:rsidR="003C29E5" w14:paraId="7902ED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25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उष्म-प्लु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A0D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heat (generated by) the yoga, scorched, (by it)</w:t>
            </w:r>
          </w:p>
        </w:tc>
      </w:tr>
      <w:tr w:rsidR="003C29E5" w14:paraId="200EF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34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 पुन:-अ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DFB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 again succeed</w:t>
            </w:r>
          </w:p>
        </w:tc>
      </w:tr>
      <w:tr w:rsidR="003C29E5" w14:paraId="62E0D8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D8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जनं निर्जयेत् 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23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ees who can overcome</w:t>
            </w:r>
          </w:p>
        </w:tc>
      </w:tr>
    </w:tbl>
    <w:p w14:paraId="66EADE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ways inclined towards worshipping Thee, Maarkandeya was thus endowed with a blessing of living for ever. He continued to do penance on the banks of Pushpabhadraa river and revelled in incomparable bliss for six manvantras. In the seventh Manvantra, the Indra there, tried to seduce him with the help of celestial damsels, soft breeze and Cupid the god of love.They did not succeed, rather they were scorched by the heat generated by the sage's yoga. Who can overcome Thy devotee? </w:t>
      </w:r>
    </w:p>
    <w:p w14:paraId="5B69E2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या नारायणाख्यस्त्वमथ नरसख: प्राप्तवानस्य पार्श्वं</w:t>
      </w:r>
      <w:r>
        <w:rPr>
          <w:rFonts w:ascii="Nirmala UI" w:hAnsi="Nirmala UI" w:cs="Nirmala UI"/>
          <w:sz w:val="20"/>
          <w:szCs w:val="20"/>
        </w:rPr>
        <w:br/>
      </w:r>
      <w:r>
        <w:rPr>
          <w:rFonts w:ascii="Nirmala UI" w:hAnsi="Nirmala UI" w:cs="Nirmala UI"/>
          <w:sz w:val="20"/>
          <w:szCs w:val="20"/>
          <w:cs/>
        </w:rPr>
        <w:t>तुष्ट्या तोष्टूयमान: स तु विविधवरैर्लोभितो नानुमेने ।</w:t>
      </w:r>
      <w:r>
        <w:rPr>
          <w:rFonts w:ascii="Nirmala UI" w:hAnsi="Nirmala UI" w:cs="Nirmala UI"/>
          <w:sz w:val="20"/>
          <w:szCs w:val="20"/>
        </w:rPr>
        <w:br/>
      </w:r>
      <w:r>
        <w:rPr>
          <w:rFonts w:ascii="Nirmala UI" w:hAnsi="Nirmala UI" w:cs="Nirmala UI"/>
          <w:sz w:val="20"/>
          <w:szCs w:val="20"/>
          <w:cs/>
        </w:rPr>
        <w:t>द्रष्टुं माय़ां त्वदीयां किल पुनरवृणोद्भक्तितृप्तान्तरात्मा</w:t>
      </w:r>
      <w:r>
        <w:rPr>
          <w:rFonts w:ascii="Nirmala UI" w:hAnsi="Nirmala UI" w:cs="Nirmala UI"/>
          <w:sz w:val="20"/>
          <w:szCs w:val="20"/>
        </w:rPr>
        <w:br/>
      </w:r>
      <w:r>
        <w:rPr>
          <w:rFonts w:ascii="Nirmala UI" w:hAnsi="Nirmala UI" w:cs="Nirmala UI"/>
          <w:sz w:val="20"/>
          <w:szCs w:val="20"/>
          <w:cs/>
        </w:rPr>
        <w:t>मायादु:खानभिज्ञस्तदपि मृगयते नूनमाश्चर्यहे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7"/>
        <w:gridCol w:w="4608"/>
      </w:tblGrid>
      <w:tr w:rsidR="003C29E5" w14:paraId="1B7C46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D8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 नारायण-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17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leased, called Naaraayana</w:t>
            </w:r>
          </w:p>
        </w:tc>
      </w:tr>
      <w:tr w:rsidR="003C29E5" w14:paraId="24CA59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4A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 नर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17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 with Nara as friend</w:t>
            </w:r>
          </w:p>
        </w:tc>
      </w:tr>
      <w:tr w:rsidR="003C29E5" w14:paraId="592770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9C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वान्-अस्य पार्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6A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o his nearness</w:t>
            </w:r>
          </w:p>
        </w:tc>
      </w:tr>
      <w:tr w:rsidR="003C29E5" w14:paraId="11281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27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या तोष्टू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1D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ly joyous, (he sang) Thy praises</w:t>
            </w:r>
          </w:p>
        </w:tc>
      </w:tr>
      <w:tr w:rsidR="003C29E5" w14:paraId="359E26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2B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 विविध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0A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lso by various boons</w:t>
            </w:r>
          </w:p>
        </w:tc>
      </w:tr>
      <w:tr w:rsidR="003C29E5" w14:paraId="33C6BB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1F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त: न अ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86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empted, did not care for them</w:t>
            </w:r>
          </w:p>
        </w:tc>
      </w:tr>
      <w:tr w:rsidR="003C29E5" w14:paraId="62E745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8D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ष्टुं मायां त्वदी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03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Maayaa of Thee, indeed</w:t>
            </w:r>
          </w:p>
        </w:tc>
      </w:tr>
      <w:tr w:rsidR="003C29E5" w14:paraId="10D4AE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8B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वृ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73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sked for</w:t>
            </w:r>
          </w:p>
        </w:tc>
      </w:tr>
      <w:tr w:rsidR="003C29E5" w14:paraId="2A059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A4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प्त-अन्त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B3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evotion alone was satisfied his innermost self</w:t>
            </w:r>
          </w:p>
        </w:tc>
      </w:tr>
      <w:tr w:rsidR="003C29E5" w14:paraId="25F31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C6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दु:ख-अनभि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59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by) Maayaa, sorrow not knowing</w:t>
            </w:r>
          </w:p>
        </w:tc>
      </w:tr>
      <w:tr w:rsidR="003C29E5" w14:paraId="17BBE1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B5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पि मृ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491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so seeks</w:t>
            </w:r>
          </w:p>
        </w:tc>
      </w:tr>
      <w:tr w:rsidR="003C29E5" w14:paraId="1C12CE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ED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म्-आश्चर्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6F0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out of curiosity</w:t>
            </w:r>
          </w:p>
        </w:tc>
      </w:tr>
    </w:tbl>
    <w:p w14:paraId="18813B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s sage Naaraayana, along with Thy friend Nara went near Maarkandeya, and were repeatedly praised by him with great joy. Thou offered to him various boons, but he did not care for them, being satisfied to his innermost self with devotion to Thee. Then he asked to see Thy Maayaa. Being ignorant of the sorrows caused by Maayaa, he chose this boon out of sheer curiosity. </w:t>
      </w:r>
    </w:p>
    <w:p w14:paraId="30DB8F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 त्वय्याशु वाताकुलजलदगलत्तोयपूर्णातिघूर्णत्-</w:t>
      </w:r>
      <w:r>
        <w:rPr>
          <w:rFonts w:ascii="Nirmala UI" w:hAnsi="Nirmala UI" w:cs="Nirmala UI"/>
          <w:sz w:val="20"/>
          <w:szCs w:val="20"/>
        </w:rPr>
        <w:br/>
      </w:r>
      <w:r>
        <w:rPr>
          <w:rFonts w:ascii="Nirmala UI" w:hAnsi="Nirmala UI" w:cs="Nirmala UI"/>
          <w:sz w:val="20"/>
          <w:szCs w:val="20"/>
          <w:cs/>
        </w:rPr>
        <w:t>सप्तार्णोराशिमग्ने जगति स तु जले सम्भ्रमन् वर्षकोटी: ।</w:t>
      </w:r>
      <w:r>
        <w:rPr>
          <w:rFonts w:ascii="Nirmala UI" w:hAnsi="Nirmala UI" w:cs="Nirmala UI"/>
          <w:sz w:val="20"/>
          <w:szCs w:val="20"/>
        </w:rPr>
        <w:br/>
      </w:r>
      <w:r>
        <w:rPr>
          <w:rFonts w:ascii="Nirmala UI" w:hAnsi="Nirmala UI" w:cs="Nirmala UI"/>
          <w:sz w:val="20"/>
          <w:szCs w:val="20"/>
          <w:cs/>
        </w:rPr>
        <w:t>दीन: प्रैक्षिष्ट दूरे वटदलशयनं कञ्चिदाश्चर्यबालं</w:t>
      </w:r>
      <w:r>
        <w:rPr>
          <w:rFonts w:ascii="Nirmala UI" w:hAnsi="Nirmala UI" w:cs="Nirmala UI"/>
          <w:sz w:val="20"/>
          <w:szCs w:val="20"/>
        </w:rPr>
        <w:br/>
      </w:r>
      <w:r>
        <w:rPr>
          <w:rFonts w:ascii="Nirmala UI" w:hAnsi="Nirmala UI" w:cs="Nirmala UI"/>
          <w:sz w:val="20"/>
          <w:szCs w:val="20"/>
          <w:cs/>
        </w:rPr>
        <w:t>त्वामेव श्यामलाङ्गं वदनसरसिजन्यस्तपादाङ्गुलीक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4"/>
        <w:gridCol w:w="3428"/>
      </w:tblGrid>
      <w:tr w:rsidR="003C29E5" w14:paraId="67CC39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9D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त्वयि-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1B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 left, soon</w:t>
            </w:r>
          </w:p>
        </w:tc>
      </w:tr>
      <w:tr w:rsidR="003C29E5" w14:paraId="3B7BB8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2A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ABB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nds were highly disturbed</w:t>
            </w:r>
          </w:p>
        </w:tc>
      </w:tr>
      <w:tr w:rsidR="003C29E5" w14:paraId="2E832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738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द-ग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921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the clouds broke loose</w:t>
            </w:r>
          </w:p>
        </w:tc>
      </w:tr>
      <w:tr w:rsidR="003C29E5" w14:paraId="2629A2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D3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पूर्ण-अति-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3D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water and full of turmoil</w:t>
            </w:r>
          </w:p>
        </w:tc>
      </w:tr>
      <w:tr w:rsidR="003C29E5" w14:paraId="6E07A1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9A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अर्णो-राशि-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88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ven seas, in it submerged</w:t>
            </w:r>
          </w:p>
        </w:tc>
      </w:tr>
      <w:tr w:rsidR="003C29E5" w14:paraId="36858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37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स तु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218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 he too in the waters</w:t>
            </w:r>
          </w:p>
        </w:tc>
      </w:tr>
      <w:tr w:rsidR="003C29E5" w14:paraId="1E623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3E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मन् वर्ष-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CA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ndered for millions of years</w:t>
            </w:r>
          </w:p>
        </w:tc>
      </w:tr>
      <w:tr w:rsidR="003C29E5" w14:paraId="59D688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45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 प्रैक्षिष्ट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C7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hausted, he saw far away</w:t>
            </w:r>
          </w:p>
        </w:tc>
      </w:tr>
      <w:tr w:rsidR="003C29E5" w14:paraId="230227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EE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ट-दल-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C4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banyan leaf lying</w:t>
            </w:r>
          </w:p>
        </w:tc>
      </w:tr>
      <w:tr w:rsidR="003C29E5" w14:paraId="2B8565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F9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आश्चर्य-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54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indescribable child</w:t>
            </w:r>
          </w:p>
        </w:tc>
      </w:tr>
      <w:tr w:rsidR="003C29E5" w14:paraId="4037BD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9F3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श्यामल-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17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lone of blue complexion body</w:t>
            </w:r>
          </w:p>
        </w:tc>
      </w:tr>
      <w:tr w:rsidR="003C29E5" w14:paraId="063DAD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CD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सरसिज-न्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79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otus mouth placed</w:t>
            </w:r>
          </w:p>
        </w:tc>
      </w:tr>
      <w:tr w:rsidR="003C29E5" w14:paraId="4D6C99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3E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अङ्गु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96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ot toe</w:t>
            </w:r>
          </w:p>
        </w:tc>
      </w:tr>
    </w:tbl>
    <w:p w14:paraId="5A5350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soon as Thou left, the clouds were tossed about by unruly winds and torrential rain waters made the waters of the seven seas overflow, submerging the whole world. Maarkandeya wandered in these waters for millions of years. Exhausted, he saw far away, a wondrous Infant, Thee alone, with the body with a blue hue, lying on a banyan leaf, with the toe placed in the lotus mouth. </w:t>
      </w:r>
    </w:p>
    <w:p w14:paraId="494E25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 त्वां हृष्टरोमा त्वरितमुपगत: स्प्रष्टुकामो मुनीन्द्र:</w:t>
      </w:r>
      <w:r>
        <w:rPr>
          <w:rFonts w:ascii="Nirmala UI" w:hAnsi="Nirmala UI" w:cs="Nirmala UI"/>
          <w:sz w:val="20"/>
          <w:szCs w:val="20"/>
        </w:rPr>
        <w:br/>
      </w:r>
      <w:r>
        <w:rPr>
          <w:rFonts w:ascii="Nirmala UI" w:hAnsi="Nirmala UI" w:cs="Nirmala UI"/>
          <w:sz w:val="20"/>
          <w:szCs w:val="20"/>
          <w:cs/>
        </w:rPr>
        <w:t>श्वासेनान्तर्निविष्ट: पुनरिह सकलं दृष्टवान् विष्टपौघम् ।</w:t>
      </w:r>
      <w:r>
        <w:rPr>
          <w:rFonts w:ascii="Nirmala UI" w:hAnsi="Nirmala UI" w:cs="Nirmala UI"/>
          <w:sz w:val="20"/>
          <w:szCs w:val="20"/>
        </w:rPr>
        <w:br/>
      </w:r>
      <w:r>
        <w:rPr>
          <w:rFonts w:ascii="Nirmala UI" w:hAnsi="Nirmala UI" w:cs="Nirmala UI"/>
          <w:sz w:val="20"/>
          <w:szCs w:val="20"/>
          <w:cs/>
        </w:rPr>
        <w:t>भूयोऽपि श्वासवातैर्बहिरनुपतितो वीक्षितस्त्वत्कटाक्षै-</w:t>
      </w:r>
      <w:r>
        <w:rPr>
          <w:rFonts w:ascii="Nirmala UI" w:hAnsi="Nirmala UI" w:cs="Nirmala UI"/>
          <w:sz w:val="20"/>
          <w:szCs w:val="20"/>
        </w:rPr>
        <w:br/>
      </w:r>
      <w:r>
        <w:rPr>
          <w:rFonts w:ascii="Nirmala UI" w:hAnsi="Nirmala UI" w:cs="Nirmala UI"/>
          <w:sz w:val="20"/>
          <w:szCs w:val="20"/>
          <w:cs/>
        </w:rPr>
        <w:t>र्मोदादाश्लेष्टुकामस्त्वयि पिहिततनौ स्वाश्रमे प्राग्वदा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7"/>
        <w:gridCol w:w="3186"/>
      </w:tblGrid>
      <w:tr w:rsidR="003C29E5" w14:paraId="1B0751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0D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E0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e</w:t>
            </w:r>
          </w:p>
        </w:tc>
      </w:tr>
      <w:tr w:rsidR="003C29E5" w14:paraId="29841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6C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ष्ट-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B1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horripilation</w:t>
            </w:r>
          </w:p>
        </w:tc>
      </w:tr>
      <w:tr w:rsidR="003C29E5" w14:paraId="526A77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ED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C1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reaching</w:t>
            </w:r>
          </w:p>
        </w:tc>
      </w:tr>
      <w:tr w:rsidR="003C29E5" w14:paraId="540334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CA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ष्टु-काम: 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5C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ouch,wanting, the sage</w:t>
            </w:r>
          </w:p>
        </w:tc>
      </w:tr>
      <w:tr w:rsidR="003C29E5" w14:paraId="6B9E7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C2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सेन-अन्त:-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A9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eath was inside drawn</w:t>
            </w:r>
          </w:p>
        </w:tc>
      </w:tr>
      <w:tr w:rsidR="003C29E5" w14:paraId="1E5966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6E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68A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in Thee</w:t>
            </w:r>
          </w:p>
        </w:tc>
      </w:tr>
      <w:tr w:rsidR="003C29E5" w14:paraId="1FD57A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C8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 विष्टप-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8E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 expanse saw</w:t>
            </w:r>
          </w:p>
        </w:tc>
      </w:tr>
      <w:tr w:rsidR="003C29E5" w14:paraId="7EA3DE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B35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 श्वा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48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by the breath wind</w:t>
            </w:r>
          </w:p>
        </w:tc>
      </w:tr>
      <w:tr w:rsidR="003C29E5" w14:paraId="03EA45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D2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अ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C8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side thrown</w:t>
            </w:r>
          </w:p>
        </w:tc>
      </w:tr>
      <w:tr w:rsidR="003C29E5" w14:paraId="374123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D8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त:-त्वत्-कटा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C7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oked at, by Thy sidelong glances</w:t>
            </w:r>
          </w:p>
        </w:tc>
      </w:tr>
      <w:tr w:rsidR="003C29E5" w14:paraId="23C551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C6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आश्लेष्टु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A3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reat joy wanting to embrace</w:t>
            </w:r>
          </w:p>
        </w:tc>
      </w:tr>
      <w:tr w:rsidR="003C29E5" w14:paraId="0FEAB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AA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पिहि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F3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y form vanished</w:t>
            </w:r>
          </w:p>
        </w:tc>
      </w:tr>
      <w:tr w:rsidR="003C29E5" w14:paraId="1B7361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D0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श्रमे प्राक्-वत्-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ED2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aashram, like before he was</w:t>
            </w:r>
          </w:p>
        </w:tc>
      </w:tr>
    </w:tbl>
    <w:p w14:paraId="348246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aarkandeya's body was full of horripilation and he rushed to touch Thee. He was drawn into Thee by Thy breath. There he saw the expanse of the whole world. Then thrown out by the breath, he was looked at by Thy sidelong glances. In great joy he approached Thee wanting to embrace Thee. Just then, Thy form disappeared and he found himself in his aashram as before. </w:t>
      </w:r>
    </w:p>
    <w:p w14:paraId="04DF38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या सार्धं तदग्रे पुरभिदथ गतस्त्वत्प्रियप्रेक्षणार्थी</w:t>
      </w:r>
      <w:r>
        <w:rPr>
          <w:rFonts w:ascii="Nirmala UI" w:hAnsi="Nirmala UI" w:cs="Nirmala UI"/>
          <w:sz w:val="20"/>
          <w:szCs w:val="20"/>
        </w:rPr>
        <w:br/>
      </w:r>
      <w:r>
        <w:rPr>
          <w:rFonts w:ascii="Nirmala UI" w:hAnsi="Nirmala UI" w:cs="Nirmala UI"/>
          <w:sz w:val="20"/>
          <w:szCs w:val="20"/>
          <w:cs/>
        </w:rPr>
        <w:t>सिद्धानेवास्य दत्वा स्वयमयमजरामृत्युतादीन् गतोऽभूत् ।</w:t>
      </w:r>
      <w:r>
        <w:rPr>
          <w:rFonts w:ascii="Nirmala UI" w:hAnsi="Nirmala UI" w:cs="Nirmala UI"/>
          <w:sz w:val="20"/>
          <w:szCs w:val="20"/>
        </w:rPr>
        <w:br/>
      </w:r>
      <w:r>
        <w:rPr>
          <w:rFonts w:ascii="Nirmala UI" w:hAnsi="Nirmala UI" w:cs="Nirmala UI"/>
          <w:sz w:val="20"/>
          <w:szCs w:val="20"/>
          <w:cs/>
        </w:rPr>
        <w:t>एवं त्वत्सेवयैव स्मररिपुरपि स प्रीयते येन तस्मा-</w:t>
      </w:r>
      <w:r>
        <w:rPr>
          <w:rFonts w:ascii="Nirmala UI" w:hAnsi="Nirmala UI" w:cs="Nirmala UI"/>
          <w:sz w:val="20"/>
          <w:szCs w:val="20"/>
        </w:rPr>
        <w:br/>
      </w:r>
      <w:r>
        <w:rPr>
          <w:rFonts w:ascii="Nirmala UI" w:hAnsi="Nirmala UI" w:cs="Nirmala UI"/>
          <w:sz w:val="20"/>
          <w:szCs w:val="20"/>
          <w:cs/>
        </w:rPr>
        <w:t>न्मूर्तित्रय्यात्मकस्त्वं ननु सकलनियन्तेति सुव्यक्तमासी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1"/>
        <w:gridCol w:w="3633"/>
      </w:tblGrid>
      <w:tr w:rsidR="003C29E5" w14:paraId="628C42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8D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या सा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45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auri</w:t>
            </w:r>
          </w:p>
        </w:tc>
      </w:tr>
      <w:tr w:rsidR="003C29E5" w14:paraId="6B514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5C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ग्रे पुरभि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D3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him Shiva then</w:t>
            </w:r>
          </w:p>
        </w:tc>
      </w:tr>
      <w:tr w:rsidR="003C29E5" w14:paraId="0DB1A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B8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त्वत्-प्रिय-प्रेक्षण-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9B8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y devotee to see wanting</w:t>
            </w:r>
          </w:p>
        </w:tc>
      </w:tr>
      <w:tr w:rsidR="003C29E5" w14:paraId="0D8E3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C9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न्-एव-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BC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quired already by him (Maarkandeya)</w:t>
            </w:r>
          </w:p>
        </w:tc>
      </w:tr>
      <w:tr w:rsidR="003C29E5" w14:paraId="3C711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60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 स्वयम्-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48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of his own, he</w:t>
            </w:r>
          </w:p>
        </w:tc>
      </w:tr>
      <w:tr w:rsidR="003C29E5" w14:paraId="14B76A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1DB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रा-मृत्युता-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0A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dom from old age and death etc.,</w:t>
            </w:r>
          </w:p>
        </w:tc>
      </w:tr>
      <w:tr w:rsidR="003C29E5" w14:paraId="28116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D5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75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away</w:t>
            </w:r>
          </w:p>
        </w:tc>
      </w:tr>
      <w:tr w:rsidR="003C29E5" w14:paraId="5B8158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D9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वत्-सेव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6F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y service alone</w:t>
            </w:r>
          </w:p>
        </w:tc>
      </w:tr>
      <w:tr w:rsidR="003C29E5" w14:paraId="7B0D2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D8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रिपु:-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38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also</w:t>
            </w:r>
          </w:p>
        </w:tc>
      </w:tr>
      <w:tr w:rsidR="003C29E5" w14:paraId="16608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32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FA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s pleased</w:t>
            </w:r>
          </w:p>
        </w:tc>
      </w:tr>
      <w:tr w:rsidR="003C29E5" w14:paraId="7B6C3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19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त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AE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from that</w:t>
            </w:r>
          </w:p>
        </w:tc>
      </w:tr>
      <w:tr w:rsidR="003C29E5" w14:paraId="27FE5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0F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त्रयि-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292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nity's own self</w:t>
            </w:r>
          </w:p>
        </w:tc>
      </w:tr>
      <w:tr w:rsidR="003C29E5" w14:paraId="72B261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26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नु सकल-नि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4D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e (are) all controlling</w:t>
            </w:r>
          </w:p>
        </w:tc>
      </w:tr>
      <w:tr w:rsidR="003C29E5" w14:paraId="5FC3A6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F4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व्यक्त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26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very clearly became</w:t>
            </w:r>
          </w:p>
        </w:tc>
      </w:tr>
    </w:tbl>
    <w:p w14:paraId="6FCC67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ord Shiva, along with Gauri went to Maarkandeya, desirous of seeing Thy devotee. He gave the boons of freedom from old age and death etc., without being asked for, which the sage had also acquired by his penance. In this manner, Lord Shiva was also pleased by the worship of Thee alone. This also clearly shows that Thou are Trinity itself Brahmaa Vishnu and Shiva , and also the inner controller of all. </w:t>
      </w:r>
    </w:p>
    <w:p w14:paraId="0FBB77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यंशेस्मिन् सत्यलोके विधिहरिपुरभिन्मन्दिराण्यूर्ध्वमूर्ध्वं</w:t>
      </w:r>
      <w:r>
        <w:rPr>
          <w:rFonts w:ascii="Nirmala UI" w:hAnsi="Nirmala UI" w:cs="Nirmala UI"/>
          <w:sz w:val="20"/>
          <w:szCs w:val="20"/>
        </w:rPr>
        <w:br/>
      </w:r>
      <w:r>
        <w:rPr>
          <w:rFonts w:ascii="Nirmala UI" w:hAnsi="Nirmala UI" w:cs="Nirmala UI"/>
          <w:sz w:val="20"/>
          <w:szCs w:val="20"/>
          <w:cs/>
        </w:rPr>
        <w:t>तेभोऽप्यूर्ध्वं तु मायाविकृतिविरहितो भाति वैकुण्ठलोक: ।</w:t>
      </w:r>
      <w:r>
        <w:rPr>
          <w:rFonts w:ascii="Nirmala UI" w:hAnsi="Nirmala UI" w:cs="Nirmala UI"/>
          <w:sz w:val="20"/>
          <w:szCs w:val="20"/>
        </w:rPr>
        <w:br/>
      </w:r>
      <w:r>
        <w:rPr>
          <w:rFonts w:ascii="Nirmala UI" w:hAnsi="Nirmala UI" w:cs="Nirmala UI"/>
          <w:sz w:val="20"/>
          <w:szCs w:val="20"/>
          <w:cs/>
        </w:rPr>
        <w:t>तत्र त्वं कारणाम्भस्यपि पशुपकुले शुद्धसत्त्वैकरूपी</w:t>
      </w:r>
      <w:r>
        <w:rPr>
          <w:rFonts w:ascii="Nirmala UI" w:hAnsi="Nirmala UI" w:cs="Nirmala UI"/>
          <w:sz w:val="20"/>
          <w:szCs w:val="20"/>
        </w:rPr>
        <w:br/>
      </w:r>
      <w:r>
        <w:rPr>
          <w:rFonts w:ascii="Nirmala UI" w:hAnsi="Nirmala UI" w:cs="Nirmala UI"/>
          <w:sz w:val="20"/>
          <w:szCs w:val="20"/>
          <w:cs/>
        </w:rPr>
        <w:t>सच्चित्ब्रह्माद्वयात्मा पवनपुरपते पाहि मां सर्व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0"/>
        <w:gridCol w:w="2804"/>
      </w:tblGrid>
      <w:tr w:rsidR="003C29E5" w14:paraId="0C8F4F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E1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शे-अस्मिन् सत्य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BC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ree parts in this Satyaloka</w:t>
            </w:r>
          </w:p>
        </w:tc>
      </w:tr>
      <w:tr w:rsidR="003C29E5" w14:paraId="6AA3C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06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हर-पु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44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amaa Vishnu and Shiva</w:t>
            </w:r>
          </w:p>
        </w:tc>
      </w:tr>
      <w:tr w:rsidR="003C29E5" w14:paraId="3AB9A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78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राणि-ऊर्ध्वम्-ऊर्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9B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des one above the other</w:t>
            </w:r>
          </w:p>
        </w:tc>
      </w:tr>
      <w:tr w:rsidR="003C29E5" w14:paraId="06C308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BA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अपि-ऊर्ध्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04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 above also</w:t>
            </w:r>
          </w:p>
        </w:tc>
      </w:tr>
      <w:tr w:rsidR="003C29E5" w14:paraId="2B4EE6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70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कृति-वि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62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reft of Maayaa and Prakriti</w:t>
            </w:r>
          </w:p>
        </w:tc>
      </w:tr>
      <w:tr w:rsidR="003C29E5" w14:paraId="1767EA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0E0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वैकुण्ठ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F8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the realm of Vaikuntha</w:t>
            </w:r>
          </w:p>
        </w:tc>
      </w:tr>
      <w:tr w:rsidR="003C29E5" w14:paraId="64BF2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9F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वं कारण-अम्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D0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ou in Causal waters</w:t>
            </w:r>
          </w:p>
        </w:tc>
      </w:tr>
      <w:tr w:rsidR="003C29E5" w14:paraId="6539BE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6A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पशुप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DE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in the cowherd's house</w:t>
            </w:r>
          </w:p>
        </w:tc>
      </w:tr>
      <w:tr w:rsidR="003C29E5" w14:paraId="2CDCFA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BF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सत्त्वैक-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E2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e Saatvic in form</w:t>
            </w:r>
          </w:p>
        </w:tc>
      </w:tr>
      <w:tr w:rsidR="003C29E5" w14:paraId="62663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43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चित्-ब्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29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Chit-Brahma</w:t>
            </w:r>
          </w:p>
        </w:tc>
      </w:tr>
      <w:tr w:rsidR="003C29E5" w14:paraId="5A0F03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0F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वय-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8B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dual self</w:t>
            </w:r>
          </w:p>
        </w:tc>
      </w:tr>
      <w:tr w:rsidR="003C29E5" w14:paraId="3CD7A7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99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83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D2562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7E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सर्व-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2C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ll diseases</w:t>
            </w:r>
          </w:p>
        </w:tc>
      </w:tr>
    </w:tbl>
    <w:p w14:paraId="6E5031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Satyaloka, in three parts, placed one above the other are located the abodes of Brahmaa Vishnu and Shiva. Above all these is the realm of Vaikuntha which is free from the effects of Maayaa and Prakriti, there, in the Causal Waters as also in the house of cowherds, Thou do shine in a pure Sattvic form as Sat Chit Brahma the non dual self. O Lord of Guruvaayur! do save me from all diseases. </w:t>
      </w:r>
    </w:p>
    <w:p w14:paraId="15803AB5" w14:textId="45218945" w:rsidR="003C29E5" w:rsidRDefault="003C29E5" w:rsidP="00746E93">
      <w:pPr>
        <w:pStyle w:val="Heading1"/>
      </w:pPr>
      <w:bookmarkStart w:id="101" w:name="_Toc26892400"/>
      <w:r>
        <w:t>Dashaka 98</w:t>
      </w:r>
      <w:bookmarkEnd w:id="101"/>
    </w:p>
    <w:p w14:paraId="7358DC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स्मिन्नेतद्विभातं यत इदमभवद्येन चेदं य एत-</w:t>
      </w:r>
      <w:r>
        <w:rPr>
          <w:rFonts w:ascii="Nirmala UI" w:hAnsi="Nirmala UI" w:cs="Nirmala UI"/>
          <w:sz w:val="20"/>
          <w:szCs w:val="20"/>
        </w:rPr>
        <w:br/>
      </w:r>
      <w:r>
        <w:rPr>
          <w:rFonts w:ascii="Nirmala UI" w:hAnsi="Nirmala UI" w:cs="Nirmala UI"/>
          <w:sz w:val="20"/>
          <w:szCs w:val="20"/>
          <w:cs/>
        </w:rPr>
        <w:t>द्योऽस्मादुत्तीर्णरूप: खलु सकलमिदं भासितं यस्य भासा ।</w:t>
      </w:r>
      <w:r>
        <w:rPr>
          <w:rFonts w:ascii="Nirmala UI" w:hAnsi="Nirmala UI" w:cs="Nirmala UI"/>
          <w:sz w:val="20"/>
          <w:szCs w:val="20"/>
        </w:rPr>
        <w:br/>
      </w:r>
      <w:r>
        <w:rPr>
          <w:rFonts w:ascii="Nirmala UI" w:hAnsi="Nirmala UI" w:cs="Nirmala UI"/>
          <w:sz w:val="20"/>
          <w:szCs w:val="20"/>
          <w:cs/>
        </w:rPr>
        <w:t>यो वाचां दूरदूरे पुनरपि मनसां यस्य देवा मुनीन्द्रा:</w:t>
      </w:r>
      <w:r>
        <w:rPr>
          <w:rFonts w:ascii="Nirmala UI" w:hAnsi="Nirmala UI" w:cs="Nirmala UI"/>
          <w:sz w:val="20"/>
          <w:szCs w:val="20"/>
        </w:rPr>
        <w:br/>
      </w:r>
      <w:r>
        <w:rPr>
          <w:rFonts w:ascii="Nirmala UI" w:hAnsi="Nirmala UI" w:cs="Nirmala UI"/>
          <w:sz w:val="20"/>
          <w:szCs w:val="20"/>
          <w:cs/>
        </w:rPr>
        <w:t>नो विद्युस्तत्त्वरूपं किमु पुनरपरे कृष्ण तस्मै नमस्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7"/>
        <w:gridCol w:w="4708"/>
      </w:tblGrid>
      <w:tr w:rsidR="003C29E5" w14:paraId="31E0F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5E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मिन्-एतत्-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07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which (base) this (universe) is manifested</w:t>
            </w:r>
          </w:p>
        </w:tc>
      </w:tr>
      <w:tr w:rsidR="003C29E5" w14:paraId="20EFF7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A10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दम्-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2C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ich this (universe) became</w:t>
            </w:r>
          </w:p>
        </w:tc>
      </w:tr>
      <w:tr w:rsidR="003C29E5" w14:paraId="7881CB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BA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च-इदं य ए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D7F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hich (into which) it merges, which itself is this (universe)</w:t>
            </w:r>
          </w:p>
        </w:tc>
      </w:tr>
      <w:tr w:rsidR="003C29E5" w14:paraId="232960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06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अस्मात्-उत्तीर्ण-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520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from this is transcended form</w:t>
            </w:r>
          </w:p>
        </w:tc>
      </w:tr>
      <w:tr w:rsidR="003C29E5" w14:paraId="2108D9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D8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सकलम्-इदं 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02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ll this illumined (universe)</w:t>
            </w:r>
          </w:p>
        </w:tc>
      </w:tr>
      <w:tr w:rsidR="003C29E5" w14:paraId="1F41A1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62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 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5D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illumination (it is)</w:t>
            </w:r>
          </w:p>
        </w:tc>
      </w:tr>
      <w:tr w:rsidR="003C29E5" w14:paraId="20C298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86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वाचां दू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65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o is from description far beyond</w:t>
            </w:r>
          </w:p>
        </w:tc>
      </w:tr>
      <w:tr w:rsidR="003C29E5" w14:paraId="0E1C24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69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0B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from mind's concept</w:t>
            </w:r>
          </w:p>
        </w:tc>
      </w:tr>
      <w:tr w:rsidR="003C29E5" w14:paraId="2BB0A1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80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 देवा 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C6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the gods and great sages</w:t>
            </w:r>
          </w:p>
        </w:tc>
      </w:tr>
      <w:tr w:rsidR="003C29E5" w14:paraId="3B2076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88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विद्यु:-तत्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A72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know true nature</w:t>
            </w:r>
          </w:p>
        </w:tc>
      </w:tr>
      <w:tr w:rsidR="003C29E5" w14:paraId="01E6B5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1F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पुन:-अ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B0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of others</w:t>
            </w:r>
          </w:p>
        </w:tc>
      </w:tr>
      <w:tr w:rsidR="003C29E5" w14:paraId="4C420F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64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1F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Krishna, salutations</w:t>
            </w:r>
          </w:p>
        </w:tc>
      </w:tr>
    </w:tbl>
    <w:p w14:paraId="1D6A60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t is Brahaman itself, on whose base this universe is manifested, from which this universe became, into which it merges, which itself is the universe, who is transcended from this all, from whose illumination the universe is illumined, whose illumination it is. Again, who is far beyond all description and also from the mind's conception. Whose true nature the gods and sages do not know, what of other lesser beings. To That Krishna, Brahaman itself, salutations. </w:t>
      </w:r>
    </w:p>
    <w:p w14:paraId="151620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न्माथो कर्म नाम स्फुटमिह गुणदोषादिकं वा न यस्मिन्</w:t>
      </w:r>
      <w:r>
        <w:rPr>
          <w:rFonts w:ascii="Nirmala UI" w:hAnsi="Nirmala UI" w:cs="Nirmala UI"/>
          <w:sz w:val="20"/>
          <w:szCs w:val="20"/>
        </w:rPr>
        <w:br/>
      </w:r>
      <w:r>
        <w:rPr>
          <w:rFonts w:ascii="Nirmala UI" w:hAnsi="Nirmala UI" w:cs="Nirmala UI"/>
          <w:sz w:val="20"/>
          <w:szCs w:val="20"/>
          <w:cs/>
        </w:rPr>
        <w:t>लोकानामूतये य: स्वयमनुभजते तानि मायानुसारी ।</w:t>
      </w:r>
      <w:r>
        <w:rPr>
          <w:rFonts w:ascii="Nirmala UI" w:hAnsi="Nirmala UI" w:cs="Nirmala UI"/>
          <w:sz w:val="20"/>
          <w:szCs w:val="20"/>
        </w:rPr>
        <w:br/>
      </w:r>
      <w:r>
        <w:rPr>
          <w:rFonts w:ascii="Nirmala UI" w:hAnsi="Nirmala UI" w:cs="Nirmala UI"/>
          <w:sz w:val="20"/>
          <w:szCs w:val="20"/>
          <w:cs/>
        </w:rPr>
        <w:t>विभ्रच्छक्तीररूपोऽपि च बहुतररूपोऽवभात्यद्भुतात्मा</w:t>
      </w:r>
      <w:r>
        <w:rPr>
          <w:rFonts w:ascii="Nirmala UI" w:hAnsi="Nirmala UI" w:cs="Nirmala UI"/>
          <w:sz w:val="20"/>
          <w:szCs w:val="20"/>
        </w:rPr>
        <w:br/>
      </w:r>
      <w:r>
        <w:rPr>
          <w:rFonts w:ascii="Nirmala UI" w:hAnsi="Nirmala UI" w:cs="Nirmala UI"/>
          <w:sz w:val="20"/>
          <w:szCs w:val="20"/>
          <w:cs/>
        </w:rPr>
        <w:t>तस्मै कैवल्यधाम्ने पररसपरिपूर्णाय विष्णो नमस्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3"/>
        <w:gridCol w:w="4542"/>
      </w:tblGrid>
      <w:tr w:rsidR="003C29E5" w14:paraId="105965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1C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अथ: कर्म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BF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rth, then activity certainly</w:t>
            </w:r>
          </w:p>
        </w:tc>
      </w:tr>
      <w:tr w:rsidR="003C29E5" w14:paraId="5EC8A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4F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61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arly here</w:t>
            </w:r>
          </w:p>
        </w:tc>
      </w:tr>
      <w:tr w:rsidR="003C29E5" w14:paraId="4C600B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6F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दोष-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D0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rising of) of Gunas' faults etc.,</w:t>
            </w:r>
          </w:p>
        </w:tc>
      </w:tr>
      <w:tr w:rsidR="003C29E5" w14:paraId="4A7FAC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5D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 न य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272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n whom (there is)</w:t>
            </w:r>
          </w:p>
        </w:tc>
      </w:tr>
      <w:tr w:rsidR="003C29E5" w14:paraId="3052DC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BC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नाम्-ऊ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FF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orld's protection</w:t>
            </w:r>
          </w:p>
        </w:tc>
      </w:tr>
      <w:tr w:rsidR="003C29E5" w14:paraId="4C5A1A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F56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स्वयम्-अनु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3C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imself undertakes</w:t>
            </w:r>
          </w:p>
        </w:tc>
      </w:tr>
      <w:tr w:rsidR="003C29E5" w14:paraId="0BEC28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42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माया-अनु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8D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according to Maayaa</w:t>
            </w:r>
          </w:p>
        </w:tc>
      </w:tr>
      <w:tr w:rsidR="003C29E5" w14:paraId="6D1035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01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रत्-शक्ती:-अरूप:-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368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rojecting the power (of Vidyaa and Avidyaa), also formless </w:t>
            </w:r>
          </w:p>
        </w:tc>
      </w:tr>
      <w:tr w:rsidR="003C29E5" w14:paraId="450F75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D0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बहुतर-रूप:-अ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52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any forms taking</w:t>
            </w:r>
          </w:p>
        </w:tc>
      </w:tr>
      <w:tr w:rsidR="003C29E5" w14:paraId="6264BF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C8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418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wonderful nature</w:t>
            </w:r>
          </w:p>
        </w:tc>
      </w:tr>
      <w:tr w:rsidR="003C29E5" w14:paraId="1A408D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EE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कैवल्य-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C01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im liberation personified</w:t>
            </w:r>
          </w:p>
        </w:tc>
      </w:tr>
      <w:tr w:rsidR="003C29E5" w14:paraId="39D20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79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स-परि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A83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 Infinite</w:t>
            </w:r>
          </w:p>
        </w:tc>
      </w:tr>
      <w:tr w:rsidR="003C29E5" w14:paraId="1D9791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F2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A72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 Salutations to Thee</w:t>
            </w:r>
          </w:p>
        </w:tc>
      </w:tr>
    </w:tbl>
    <w:p w14:paraId="5AB32F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learly here in this world, for its protection, Thou do take birth, activity, name etc., by Thy power of Maayaa, comprising of the Gunaas and Vidyaa and Avidyaa. O Thou of wonderful nature! O Home of liberation! Though formless, Thou do take on many forms. O Vishnu! Supreme Bliss Infinite! Salutations to Thee. </w:t>
      </w:r>
    </w:p>
    <w:p w14:paraId="273636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 तिर्यञ्चन्न मर्त्यं न च सुरमसुरं न स्त्रियं नो पुंमांसं</w:t>
      </w:r>
      <w:r>
        <w:rPr>
          <w:rFonts w:ascii="Nirmala UI" w:hAnsi="Nirmala UI" w:cs="Nirmala UI"/>
          <w:sz w:val="20"/>
          <w:szCs w:val="20"/>
        </w:rPr>
        <w:br/>
      </w:r>
      <w:r>
        <w:rPr>
          <w:rFonts w:ascii="Nirmala UI" w:hAnsi="Nirmala UI" w:cs="Nirmala UI"/>
          <w:sz w:val="20"/>
          <w:szCs w:val="20"/>
          <w:cs/>
        </w:rPr>
        <w:t>न द्रव्यं कर्म जातिं गुणमपि सदसद्वापि ते रूपमाहु: ।</w:t>
      </w:r>
      <w:r>
        <w:rPr>
          <w:rFonts w:ascii="Nirmala UI" w:hAnsi="Nirmala UI" w:cs="Nirmala UI"/>
          <w:sz w:val="20"/>
          <w:szCs w:val="20"/>
        </w:rPr>
        <w:br/>
      </w:r>
      <w:r>
        <w:rPr>
          <w:rFonts w:ascii="Nirmala UI" w:hAnsi="Nirmala UI" w:cs="Nirmala UI"/>
          <w:sz w:val="20"/>
          <w:szCs w:val="20"/>
          <w:cs/>
        </w:rPr>
        <w:t>शिष्टं यत् स्यान्निषेधे सति निगमशतैर्लक्षणावृत्तितस्तत्</w:t>
      </w:r>
      <w:r>
        <w:rPr>
          <w:rFonts w:ascii="Nirmala UI" w:hAnsi="Nirmala UI" w:cs="Nirmala UI"/>
          <w:sz w:val="20"/>
          <w:szCs w:val="20"/>
        </w:rPr>
        <w:br/>
      </w:r>
      <w:r>
        <w:rPr>
          <w:rFonts w:ascii="Nirmala UI" w:hAnsi="Nirmala UI" w:cs="Nirmala UI"/>
          <w:sz w:val="20"/>
          <w:szCs w:val="20"/>
          <w:cs/>
        </w:rPr>
        <w:t>कृच्छ्रेणावेद्यमानं परमसुखमयं भाति तस्मै नमस्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5"/>
        <w:gridCol w:w="4027"/>
      </w:tblGrid>
      <w:tr w:rsidR="003C29E5" w14:paraId="267129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17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र्यञ्चम्-न 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6C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bird or animal nor human being</w:t>
            </w:r>
          </w:p>
        </w:tc>
      </w:tr>
      <w:tr w:rsidR="003C29E5" w14:paraId="1A9A9B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A6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 सुरम्-अ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EB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god or demon</w:t>
            </w:r>
          </w:p>
        </w:tc>
      </w:tr>
      <w:tr w:rsidR="003C29E5" w14:paraId="4261F1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24A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त्रियं नो पुं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F0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 woman or a man</w:t>
            </w:r>
          </w:p>
        </w:tc>
      </w:tr>
      <w:tr w:rsidR="003C29E5" w14:paraId="5BB45B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E15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द्रव्यं कर्म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39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 substance, function, species</w:t>
            </w:r>
          </w:p>
        </w:tc>
      </w:tr>
      <w:tr w:rsidR="003C29E5" w14:paraId="495EA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B0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E87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ributes also</w:t>
            </w:r>
          </w:p>
        </w:tc>
      </w:tr>
      <w:tr w:rsidR="003C29E5" w14:paraId="0AD01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4C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असत्-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CE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istent or non existent also</w:t>
            </w:r>
          </w:p>
        </w:tc>
      </w:tr>
      <w:tr w:rsidR="003C29E5" w14:paraId="79CC6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A73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रूपम्-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54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is said to be</w:t>
            </w:r>
          </w:p>
        </w:tc>
      </w:tr>
      <w:tr w:rsidR="003C29E5" w14:paraId="118D29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A0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टं यत्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FB8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ft over whatever is</w:t>
            </w:r>
          </w:p>
        </w:tc>
      </w:tr>
      <w:tr w:rsidR="003C29E5" w14:paraId="7E238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26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धे सति निगम-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DD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gated having been by several Upanishads</w:t>
            </w:r>
          </w:p>
        </w:tc>
      </w:tr>
      <w:tr w:rsidR="003C29E5" w14:paraId="49B7CF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6E4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ण-आवृत्तित:-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0BB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references implied, that</w:t>
            </w:r>
          </w:p>
        </w:tc>
      </w:tr>
      <w:tr w:rsidR="003C29E5" w14:paraId="24FC7D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DA5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छ्रेण-आवेद्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A4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fficulty made to know</w:t>
            </w:r>
          </w:p>
        </w:tc>
      </w:tr>
      <w:tr w:rsidR="003C29E5" w14:paraId="6ECB77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F1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मयं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B2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Bliss shines</w:t>
            </w:r>
          </w:p>
        </w:tc>
      </w:tr>
      <w:tr w:rsidR="003C29E5" w14:paraId="53B7C0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A2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85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Thee salutations</w:t>
            </w:r>
          </w:p>
        </w:tc>
      </w:tr>
    </w:tbl>
    <w:p w14:paraId="4B5CC7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orm is said to be, by the wise, of neither bird or animal or of a human being, a god or a demon, a woman or a man, nor is it substance, function, species or attribute, existent or non existent. By such negations by several Upanishads, what is left over, is with great difficulty and implied references made to be known as the Supreme Bliss that shines. To That Thee, salutations. </w:t>
      </w:r>
    </w:p>
    <w:p w14:paraId="41576C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यां बिम्बितस्त्वं सृजसि महदहङ्कारतन्मात्रभेदै-</w:t>
      </w:r>
      <w:r>
        <w:rPr>
          <w:rFonts w:ascii="Nirmala UI" w:hAnsi="Nirmala UI" w:cs="Nirmala UI"/>
          <w:sz w:val="20"/>
          <w:szCs w:val="20"/>
        </w:rPr>
        <w:br/>
      </w:r>
      <w:r>
        <w:rPr>
          <w:rFonts w:ascii="Nirmala UI" w:hAnsi="Nirmala UI" w:cs="Nirmala UI"/>
          <w:sz w:val="20"/>
          <w:szCs w:val="20"/>
          <w:cs/>
        </w:rPr>
        <w:t>र्भूतग्रामेन्द्रियाद्यैरपि सकलजगत्स्वप्नसङ्कल्पकल्पम् ।</w:t>
      </w:r>
      <w:r>
        <w:rPr>
          <w:rFonts w:ascii="Nirmala UI" w:hAnsi="Nirmala UI" w:cs="Nirmala UI"/>
          <w:sz w:val="20"/>
          <w:szCs w:val="20"/>
        </w:rPr>
        <w:br/>
      </w:r>
      <w:r>
        <w:rPr>
          <w:rFonts w:ascii="Nirmala UI" w:hAnsi="Nirmala UI" w:cs="Nirmala UI"/>
          <w:sz w:val="20"/>
          <w:szCs w:val="20"/>
          <w:cs/>
        </w:rPr>
        <w:t>भूय: संहृत्य सर्वं कमठ इव पदान्यात्मना कालशक्त्या</w:t>
      </w:r>
      <w:r>
        <w:rPr>
          <w:rFonts w:ascii="Nirmala UI" w:hAnsi="Nirmala UI" w:cs="Nirmala UI"/>
          <w:sz w:val="20"/>
          <w:szCs w:val="20"/>
        </w:rPr>
        <w:br/>
      </w:r>
      <w:r>
        <w:rPr>
          <w:rFonts w:ascii="Nirmala UI" w:hAnsi="Nirmala UI" w:cs="Nirmala UI"/>
          <w:sz w:val="20"/>
          <w:szCs w:val="20"/>
          <w:cs/>
        </w:rPr>
        <w:t>गम्भीरे जायमाने तमसि वितिमिरो भासि तस्मै नमस्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1"/>
        <w:gridCol w:w="3559"/>
      </w:tblGrid>
      <w:tr w:rsidR="003C29E5" w14:paraId="465E16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88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यां बिम्बि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C4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aayaa reflected Thou</w:t>
            </w:r>
          </w:p>
        </w:tc>
      </w:tr>
      <w:tr w:rsidR="003C29E5" w14:paraId="6B8AE1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00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सि महत्-अह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40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roject Mahat, Ahankaara</w:t>
            </w:r>
          </w:p>
        </w:tc>
      </w:tr>
      <w:tr w:rsidR="003C29E5" w14:paraId="0246A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95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मात्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22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ve) Tanmaatraas, different</w:t>
            </w:r>
          </w:p>
        </w:tc>
      </w:tr>
      <w:tr w:rsidR="003C29E5" w14:paraId="5F68DC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FD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ग्राम-इन्द्रिय-आ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44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lements' group, senses etc., also</w:t>
            </w:r>
          </w:p>
        </w:tc>
      </w:tr>
      <w:tr w:rsidR="003C29E5" w14:paraId="5D192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659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6F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universe</w:t>
            </w:r>
          </w:p>
        </w:tc>
      </w:tr>
      <w:tr w:rsidR="003C29E5" w14:paraId="2608BE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94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न-सङ्कल्प-कल्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30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dream projected article</w:t>
            </w:r>
          </w:p>
        </w:tc>
      </w:tr>
      <w:tr w:rsidR="003C29E5" w14:paraId="545787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88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संहृत्य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F29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withdrawing everything</w:t>
            </w:r>
          </w:p>
        </w:tc>
      </w:tr>
      <w:tr w:rsidR="003C29E5" w14:paraId="1CDDDE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1E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ठ इव 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6F6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tortoise, its legs</w:t>
            </w:r>
          </w:p>
        </w:tc>
      </w:tr>
      <w:tr w:rsidR="003C29E5" w14:paraId="3DA1C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7C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ना काल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202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own Kaal Shakti</w:t>
            </w:r>
          </w:p>
        </w:tc>
      </w:tr>
      <w:tr w:rsidR="003C29E5" w14:paraId="2F3949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200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भीरे जायमाने 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C8D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ntense produced darkness</w:t>
            </w:r>
          </w:p>
        </w:tc>
      </w:tr>
      <w:tr w:rsidR="003C29E5" w14:paraId="744ABE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550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मिर: 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D7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 from that darkness, Thou do shine</w:t>
            </w:r>
          </w:p>
        </w:tc>
      </w:tr>
      <w:tr w:rsidR="003C29E5" w14:paraId="399ECC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8F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97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Thee salutations</w:t>
            </w:r>
          </w:p>
        </w:tc>
      </w:tr>
    </w:tbl>
    <w:p w14:paraId="1C178E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o reflect Thyself in Thy Maayaa, and project the Mahat (whole creation), Ahankaar (Ego), the five different Tanmaatraas (sound, touch,form,taste and smell), the group of five elements (fire,earth, space, air and water), and the senses and the mind etc., also. The whole universe is projected like a dream and the articles in the dream. Again withdrawing everything into Thyself with Thy power of Kaal (Time), like the tortoise drawing in its legs, an intense darkness is produced. Unaffected by this darkness, Thou do shine. To That Thee salutations. </w:t>
      </w:r>
    </w:p>
    <w:p w14:paraId="4EC1F1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ब्दब्रह्मेति कर्मेत्यणुरिति भगवन् काल इत्यालपन्ति</w:t>
      </w:r>
      <w:r>
        <w:rPr>
          <w:rFonts w:ascii="Nirmala UI" w:hAnsi="Nirmala UI" w:cs="Nirmala UI"/>
          <w:sz w:val="20"/>
          <w:szCs w:val="20"/>
        </w:rPr>
        <w:br/>
      </w:r>
      <w:r>
        <w:rPr>
          <w:rFonts w:ascii="Nirmala UI" w:hAnsi="Nirmala UI" w:cs="Nirmala UI"/>
          <w:sz w:val="20"/>
          <w:szCs w:val="20"/>
          <w:cs/>
        </w:rPr>
        <w:t>त्वामेकं विश्वहेतुं सकलमयतया सर्वथा कल्प्यमानम् ।</w:t>
      </w:r>
      <w:r>
        <w:rPr>
          <w:rFonts w:ascii="Nirmala UI" w:hAnsi="Nirmala UI" w:cs="Nirmala UI"/>
          <w:sz w:val="20"/>
          <w:szCs w:val="20"/>
        </w:rPr>
        <w:br/>
      </w:r>
      <w:r>
        <w:rPr>
          <w:rFonts w:ascii="Nirmala UI" w:hAnsi="Nirmala UI" w:cs="Nirmala UI"/>
          <w:sz w:val="20"/>
          <w:szCs w:val="20"/>
          <w:cs/>
        </w:rPr>
        <w:t>वेदान्तैर्यत्तु गीतं पुरुषपरचिदात्माभिधं तत्तु तत्त्वं</w:t>
      </w:r>
      <w:r>
        <w:rPr>
          <w:rFonts w:ascii="Nirmala UI" w:hAnsi="Nirmala UI" w:cs="Nirmala UI"/>
          <w:sz w:val="20"/>
          <w:szCs w:val="20"/>
        </w:rPr>
        <w:br/>
      </w:r>
      <w:r>
        <w:rPr>
          <w:rFonts w:ascii="Nirmala UI" w:hAnsi="Nirmala UI" w:cs="Nirmala UI"/>
          <w:sz w:val="20"/>
          <w:szCs w:val="20"/>
          <w:cs/>
        </w:rPr>
        <w:t>प्रेक्षामात्रेण मूलप्रकृतिविकृतिकृत् कृष्ण तस्मै नमस्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3"/>
        <w:gridCol w:w="4582"/>
      </w:tblGrid>
      <w:tr w:rsidR="003C29E5" w14:paraId="5C7668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B0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ब्द-ब्रह्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C53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imeval Sound, as</w:t>
            </w:r>
          </w:p>
        </w:tc>
      </w:tr>
      <w:tr w:rsidR="003C29E5" w14:paraId="66F281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CD4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इति-अणु-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43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rma as, as Atom,</w:t>
            </w:r>
          </w:p>
        </w:tc>
      </w:tr>
      <w:tr w:rsidR="003C29E5" w14:paraId="4A48AE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30B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E6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w:t>
            </w:r>
          </w:p>
        </w:tc>
      </w:tr>
      <w:tr w:rsidR="003C29E5" w14:paraId="1CB83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5F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इति-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73F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ime, thus speak of</w:t>
            </w:r>
          </w:p>
        </w:tc>
      </w:tr>
      <w:tr w:rsidR="003C29E5" w14:paraId="31C03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1A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कं विश्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50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ne only cause of the universe</w:t>
            </w:r>
          </w:p>
        </w:tc>
      </w:tr>
      <w:tr w:rsidR="003C29E5" w14:paraId="347D0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67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49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in everything</w:t>
            </w:r>
          </w:p>
        </w:tc>
      </w:tr>
      <w:tr w:rsidR="003C29E5" w14:paraId="583A9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26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था कल्प्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88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very way conceivable</w:t>
            </w:r>
          </w:p>
        </w:tc>
      </w:tr>
      <w:tr w:rsidR="003C29E5" w14:paraId="44F2A1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890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तै:-यत्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5D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edaant, what is stated</w:t>
            </w:r>
          </w:p>
        </w:tc>
      </w:tr>
      <w:tr w:rsidR="003C29E5" w14:paraId="351B4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2F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पर-चि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19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ush, Supreme Being, Pure Consciousness, Aatman,</w:t>
            </w:r>
          </w:p>
        </w:tc>
      </w:tr>
      <w:tr w:rsidR="003C29E5" w14:paraId="56232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AA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धं तत्तु 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97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called, that reality alone</w:t>
            </w:r>
          </w:p>
        </w:tc>
      </w:tr>
      <w:tr w:rsidR="003C29E5" w14:paraId="4BD969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40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मा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D43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se) just a glance</w:t>
            </w:r>
          </w:p>
        </w:tc>
      </w:tr>
      <w:tr w:rsidR="003C29E5" w14:paraId="7B5C78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65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प्रकृति-वि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CD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la Prakriti's (Maayaa's) modification caused</w:t>
            </w:r>
          </w:p>
        </w:tc>
      </w:tr>
      <w:tr w:rsidR="003C29E5" w14:paraId="2B859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87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D7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Salutations to Thee</w:t>
            </w:r>
          </w:p>
        </w:tc>
      </w:tr>
    </w:tbl>
    <w:p w14:paraId="3FA841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being the only one cause of the universe, being in everything and conceivable in everything are described as and are spoken of as the Primeval Sound, Karma, Atom, Time and so on. In Vedaant that reality alone is called Purusha, Supreme Being, Pure Consciousness and Aatma, and by whose mere glance causes Maayaa to project the universe with various modifications. O Lord Krishna! salutations to Thee. </w:t>
      </w:r>
    </w:p>
    <w:p w14:paraId="34D80A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त्वेनासत्तया वा न च खलु सदसत्त्वेन निर्वाच्यरूपा</w:t>
      </w:r>
      <w:r>
        <w:rPr>
          <w:rFonts w:ascii="Nirmala UI" w:hAnsi="Nirmala UI" w:cs="Nirmala UI"/>
          <w:sz w:val="20"/>
          <w:szCs w:val="20"/>
        </w:rPr>
        <w:br/>
      </w:r>
      <w:r>
        <w:rPr>
          <w:rFonts w:ascii="Nirmala UI" w:hAnsi="Nirmala UI" w:cs="Nirmala UI"/>
          <w:sz w:val="20"/>
          <w:szCs w:val="20"/>
          <w:cs/>
        </w:rPr>
        <w:t>धत्ते यासावविद्या गुणफणिमतिवद्विश्वदृश्यावभासम् ।</w:t>
      </w:r>
      <w:r>
        <w:rPr>
          <w:rFonts w:ascii="Nirmala UI" w:hAnsi="Nirmala UI" w:cs="Nirmala UI"/>
          <w:sz w:val="20"/>
          <w:szCs w:val="20"/>
        </w:rPr>
        <w:br/>
      </w:r>
      <w:r>
        <w:rPr>
          <w:rFonts w:ascii="Nirmala UI" w:hAnsi="Nirmala UI" w:cs="Nirmala UI"/>
          <w:sz w:val="20"/>
          <w:szCs w:val="20"/>
          <w:cs/>
        </w:rPr>
        <w:t>विद्यात्वं सैव याता श्रुतिवचनलवैर्यत्कृपास्यन्दलाभे</w:t>
      </w:r>
      <w:r>
        <w:rPr>
          <w:rFonts w:ascii="Nirmala UI" w:hAnsi="Nirmala UI" w:cs="Nirmala UI"/>
          <w:sz w:val="20"/>
          <w:szCs w:val="20"/>
        </w:rPr>
        <w:br/>
      </w:r>
      <w:r>
        <w:rPr>
          <w:rFonts w:ascii="Nirmala UI" w:hAnsi="Nirmala UI" w:cs="Nirmala UI"/>
          <w:sz w:val="20"/>
          <w:szCs w:val="20"/>
          <w:cs/>
        </w:rPr>
        <w:t>संसारारण्यसद्यस्त्रुटनपरशुतामेति तस्मै नमस्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1"/>
        <w:gridCol w:w="4552"/>
      </w:tblGrid>
      <w:tr w:rsidR="003C29E5" w14:paraId="3BD26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A2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न-असत्त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6E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xisting or non existing</w:t>
            </w:r>
          </w:p>
        </w:tc>
      </w:tr>
      <w:tr w:rsidR="003C29E5" w14:paraId="61B091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17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 खलु सदस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46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indeed by (both) existing and nonexisting</w:t>
            </w:r>
          </w:p>
        </w:tc>
      </w:tr>
      <w:tr w:rsidR="003C29E5" w14:paraId="25BDE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A8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च्यरूपा 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8F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explicable causes</w:t>
            </w:r>
          </w:p>
        </w:tc>
      </w:tr>
      <w:tr w:rsidR="003C29E5" w14:paraId="35F86C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EB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असौ-अ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F28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this Avidyaa (ignorance)</w:t>
            </w:r>
          </w:p>
        </w:tc>
      </w:tr>
      <w:tr w:rsidR="003C29E5" w14:paraId="28A22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660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फणि-म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DA6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pe snake concept like</w:t>
            </w:r>
          </w:p>
        </w:tc>
      </w:tr>
      <w:tr w:rsidR="003C29E5" w14:paraId="3038A6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E07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दृश्य-अवभा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77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 projection appearance</w:t>
            </w:r>
          </w:p>
        </w:tc>
      </w:tr>
      <w:tr w:rsidR="003C29E5" w14:paraId="1CF508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8B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वं सा-एव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DBB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ing Vidyaa (knowledge) that itself becomes</w:t>
            </w:r>
          </w:p>
        </w:tc>
      </w:tr>
      <w:tr w:rsidR="003C29E5" w14:paraId="54D127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6B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चन-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3D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ome few statements of Vedas</w:t>
            </w:r>
          </w:p>
        </w:tc>
      </w:tr>
      <w:tr w:rsidR="003C29E5" w14:paraId="126EB6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D4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कृपा-स्यन्द-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DF5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along with the grace stream getting</w:t>
            </w:r>
          </w:p>
        </w:tc>
      </w:tr>
      <w:tr w:rsidR="003C29E5" w14:paraId="37C50C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6E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र-अरण्य-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2D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forest quickly</w:t>
            </w:r>
          </w:p>
        </w:tc>
      </w:tr>
      <w:tr w:rsidR="003C29E5" w14:paraId="1BD9E6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FF6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टन-परशुताम्-ए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C2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ut, an axe becomes</w:t>
            </w:r>
          </w:p>
        </w:tc>
      </w:tr>
      <w:tr w:rsidR="003C29E5" w14:paraId="4B1A15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EEA6D" w14:textId="77777777" w:rsidR="003C29E5" w:rsidRDefault="003C29E5" w:rsidP="003C29E5">
            <w:pPr>
              <w:rPr>
                <w:rFonts w:ascii="Nirmala UI" w:eastAsia="Times New Roman" w:hAnsi="Nirmala UI" w:cs="Nirmala U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41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Thee salutations</w:t>
            </w:r>
          </w:p>
        </w:tc>
      </w:tr>
    </w:tbl>
    <w:p w14:paraId="42B3CC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vidyaa, ignorance, which cannot be described as existent or non existent or even both, projects the objective world, just as a rope is projected as a snake. When Avidyaa gets transformed into Vidyaa as a result of God's grace flowing like a stream, coupled with hearing of some statements of the scriptures, it becomes the axe which cuts the forest of the objective world. O Lord! to That Thee salutations. </w:t>
      </w:r>
    </w:p>
    <w:p w14:paraId="06C22A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षासु स्वर्णवद्वा जगति घटशरावादिके मृत्तिकाव-</w:t>
      </w:r>
      <w:r>
        <w:rPr>
          <w:rFonts w:ascii="Nirmala UI" w:hAnsi="Nirmala UI" w:cs="Nirmala UI"/>
          <w:sz w:val="20"/>
          <w:szCs w:val="20"/>
        </w:rPr>
        <w:br/>
      </w:r>
      <w:r>
        <w:rPr>
          <w:rFonts w:ascii="Nirmala UI" w:hAnsi="Nirmala UI" w:cs="Nirmala UI"/>
          <w:sz w:val="20"/>
          <w:szCs w:val="20"/>
          <w:cs/>
        </w:rPr>
        <w:t>त्तत्त्वे सञ्चिन्त्यमाने स्फुरति तदधुनाप्यद्वितीयं वपुस्ते ।</w:t>
      </w:r>
      <w:r>
        <w:rPr>
          <w:rFonts w:ascii="Nirmala UI" w:hAnsi="Nirmala UI" w:cs="Nirmala UI"/>
          <w:sz w:val="20"/>
          <w:szCs w:val="20"/>
        </w:rPr>
        <w:br/>
      </w:r>
      <w:r>
        <w:rPr>
          <w:rFonts w:ascii="Nirmala UI" w:hAnsi="Nirmala UI" w:cs="Nirmala UI"/>
          <w:sz w:val="20"/>
          <w:szCs w:val="20"/>
          <w:cs/>
        </w:rPr>
        <w:t>स्वप्नद्रष्टु: प्रबोधे तिमिरलयविधौ जीर्णरज्जोश्च यद्व-</w:t>
      </w:r>
      <w:r>
        <w:rPr>
          <w:rFonts w:ascii="Nirmala UI" w:hAnsi="Nirmala UI" w:cs="Nirmala UI"/>
          <w:sz w:val="20"/>
          <w:szCs w:val="20"/>
        </w:rPr>
        <w:br/>
      </w:r>
      <w:r>
        <w:rPr>
          <w:rFonts w:ascii="Nirmala UI" w:hAnsi="Nirmala UI" w:cs="Nirmala UI"/>
          <w:sz w:val="20"/>
          <w:szCs w:val="20"/>
          <w:cs/>
        </w:rPr>
        <w:t>द्विद्यालाभे तथैव स्फुटमपि विकसेत् कृष्ण तस्मै नमस्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9"/>
        <w:gridCol w:w="4329"/>
      </w:tblGrid>
      <w:tr w:rsidR="003C29E5" w14:paraId="5E2BA5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93B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सु स्वर्ण-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6E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ornaments like gold,or</w:t>
            </w:r>
          </w:p>
        </w:tc>
      </w:tr>
      <w:tr w:rsidR="003C29E5" w14:paraId="04DC9F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D52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घट-शराव-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4CB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universe, in earthen pots and vessels etc.,</w:t>
            </w:r>
          </w:p>
        </w:tc>
      </w:tr>
      <w:tr w:rsidR="003C29E5" w14:paraId="6FF409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11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तिका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C3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ay like</w:t>
            </w:r>
          </w:p>
        </w:tc>
      </w:tr>
      <w:tr w:rsidR="003C29E5" w14:paraId="3C00A8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CCD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 सञ्चिन्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35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ature of reality, reflecting</w:t>
            </w:r>
          </w:p>
        </w:tc>
      </w:tr>
      <w:tr w:rsidR="003C29E5" w14:paraId="5800FC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CA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रति तत्-अधु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7F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that, even now</w:t>
            </w:r>
          </w:p>
        </w:tc>
      </w:tr>
      <w:tr w:rsidR="003C29E5" w14:paraId="4A9D46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13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वितीयं 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32E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on dual self of Thine</w:t>
            </w:r>
          </w:p>
        </w:tc>
      </w:tr>
      <w:tr w:rsidR="003C29E5" w14:paraId="6911F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27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न-द्रष्टु: प्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6D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reamer, on waking up</w:t>
            </w:r>
          </w:p>
        </w:tc>
      </w:tr>
      <w:tr w:rsidR="003C29E5" w14:paraId="6E02CB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65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र-लय-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7C7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darkness vanishes, that state (of light)</w:t>
            </w:r>
          </w:p>
        </w:tc>
      </w:tr>
      <w:tr w:rsidR="003C29E5" w14:paraId="2DDF95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E2E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र्ण-रज्जो:-च 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A44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n out rope that, similarly</w:t>
            </w:r>
          </w:p>
        </w:tc>
      </w:tr>
      <w:tr w:rsidR="003C29E5" w14:paraId="337C26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2F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लाभे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C9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ining Vidyaa (knowledge) thus only</w:t>
            </w:r>
          </w:p>
        </w:tc>
      </w:tr>
      <w:tr w:rsidR="003C29E5" w14:paraId="1D01E8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B0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म्-अपि विक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CF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lity also is (seen) clearly</w:t>
            </w:r>
          </w:p>
        </w:tc>
      </w:tr>
      <w:tr w:rsidR="003C29E5" w14:paraId="0186D7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43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D0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Reality) Krishna! Salutations to Thee</w:t>
            </w:r>
          </w:p>
        </w:tc>
      </w:tr>
    </w:tbl>
    <w:p w14:paraId="2D1692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when this world is seen as existing, it is Thy nondual self in Reality, just as there is gold in all ornaments and clay in all earthen pots and vessels. Just as for a dreamer, on waking up, darkness vanishes, a worn out rope is seen clearly. When knowledge dawns, it becomes crystal clear through the total sublation of the objective world into Thyself, their substratum. To That Krishna! salutations. </w:t>
      </w:r>
    </w:p>
    <w:p w14:paraId="55ED55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भीत्योदेति सूर्यो दहति च दहनो वाति वायुस्तथान्ये</w:t>
      </w:r>
      <w:r>
        <w:rPr>
          <w:rFonts w:ascii="Nirmala UI" w:hAnsi="Nirmala UI" w:cs="Nirmala UI"/>
          <w:sz w:val="20"/>
          <w:szCs w:val="20"/>
        </w:rPr>
        <w:br/>
      </w:r>
      <w:r>
        <w:rPr>
          <w:rFonts w:ascii="Nirmala UI" w:hAnsi="Nirmala UI" w:cs="Nirmala UI"/>
          <w:sz w:val="20"/>
          <w:szCs w:val="20"/>
          <w:cs/>
        </w:rPr>
        <w:t>यद्भीता: पद्मजाद्या: पुनरुचितबलीनाहरन्तेऽनुकालम् ।</w:t>
      </w:r>
      <w:r>
        <w:rPr>
          <w:rFonts w:ascii="Nirmala UI" w:hAnsi="Nirmala UI" w:cs="Nirmala UI"/>
          <w:sz w:val="20"/>
          <w:szCs w:val="20"/>
        </w:rPr>
        <w:br/>
      </w:r>
      <w:r>
        <w:rPr>
          <w:rFonts w:ascii="Nirmala UI" w:hAnsi="Nirmala UI" w:cs="Nirmala UI"/>
          <w:sz w:val="20"/>
          <w:szCs w:val="20"/>
          <w:cs/>
        </w:rPr>
        <w:t>येनैवारोपिता: प्राङ्निजपदमपि ते च्यावितारश्च पश्चात्</w:t>
      </w:r>
      <w:r>
        <w:rPr>
          <w:rFonts w:ascii="Nirmala UI" w:hAnsi="Nirmala UI" w:cs="Nirmala UI"/>
          <w:sz w:val="20"/>
          <w:szCs w:val="20"/>
        </w:rPr>
        <w:br/>
      </w:r>
      <w:r>
        <w:rPr>
          <w:rFonts w:ascii="Nirmala UI" w:hAnsi="Nirmala UI" w:cs="Nirmala UI"/>
          <w:sz w:val="20"/>
          <w:szCs w:val="20"/>
          <w:cs/>
        </w:rPr>
        <w:t>तस्मै विश्वं नियन्त्रे वयमपि भवते कृष्ण कुर्म: प्रणाम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0"/>
        <w:gridCol w:w="3589"/>
      </w:tblGrid>
      <w:tr w:rsidR="003C29E5" w14:paraId="5C067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74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भीत्या-उदेति सू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F48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se fear rises the sun</w:t>
            </w:r>
          </w:p>
        </w:tc>
      </w:tr>
      <w:tr w:rsidR="003C29E5" w14:paraId="039E24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A9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ति च 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A4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urns fire</w:t>
            </w:r>
          </w:p>
        </w:tc>
      </w:tr>
      <w:tr w:rsidR="003C29E5" w14:paraId="769369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62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 वायु:-तथा-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D6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ws wind, and others</w:t>
            </w:r>
          </w:p>
        </w:tc>
      </w:tr>
      <w:tr w:rsidR="003C29E5" w14:paraId="6E495F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3F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भीता: पद्मज-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01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earing (whom) Brahmaa and others</w:t>
            </w:r>
          </w:p>
        </w:tc>
      </w:tr>
      <w:tr w:rsidR="003C29E5" w14:paraId="7EE58E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04D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उचित-ब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F6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ppropriate offerings</w:t>
            </w:r>
          </w:p>
        </w:tc>
      </w:tr>
      <w:tr w:rsidR="003C29E5" w14:paraId="52F4FE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08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रन्ते-अनु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4F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ng at proper time</w:t>
            </w:r>
          </w:p>
        </w:tc>
      </w:tr>
      <w:tr w:rsidR="003C29E5" w14:paraId="5CDFB8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56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एव-आ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743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m alone are raised,</w:t>
            </w:r>
          </w:p>
        </w:tc>
      </w:tr>
      <w:tr w:rsidR="003C29E5" w14:paraId="14E7B2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741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निज-पद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79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st, to their own status also</w:t>
            </w:r>
          </w:p>
        </w:tc>
      </w:tr>
      <w:tr w:rsidR="003C29E5" w14:paraId="7EA9DD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8A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यावितार:-च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11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y are removed later</w:t>
            </w:r>
          </w:p>
        </w:tc>
      </w:tr>
      <w:tr w:rsidR="003C29E5" w14:paraId="6B570D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93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विश्वं निय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2C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world Controller</w:t>
            </w:r>
          </w:p>
        </w:tc>
      </w:tr>
      <w:tr w:rsidR="003C29E5" w14:paraId="3767A5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87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अपि भवते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95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also to Thee O Krishna</w:t>
            </w:r>
          </w:p>
        </w:tc>
      </w:tr>
      <w:tr w:rsidR="003C29E5" w14:paraId="48EF5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CF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 प्रणा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B0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 prostrations</w:t>
            </w:r>
          </w:p>
        </w:tc>
      </w:tr>
    </w:tbl>
    <w:p w14:paraId="210C79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earing whom the sun rises, the fire burns, the wind blows, and Brahmaa and others bring appropriate offerings (perform their functions) at the proper time. By whom alone they are raised to their places at the beginning of creation and later removed. To That Controller of the world! To Thee Krishna! we make prostrations. </w:t>
      </w:r>
    </w:p>
    <w:p w14:paraId="76AE9C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लोक्यं भावयन्तं त्रिगुणमयमिदं त्र्यक्षरस्यैकवाच्यं</w:t>
      </w:r>
      <w:r>
        <w:rPr>
          <w:rFonts w:ascii="Nirmala UI" w:hAnsi="Nirmala UI" w:cs="Nirmala UI"/>
          <w:sz w:val="20"/>
          <w:szCs w:val="20"/>
        </w:rPr>
        <w:br/>
      </w:r>
      <w:r>
        <w:rPr>
          <w:rFonts w:ascii="Nirmala UI" w:hAnsi="Nirmala UI" w:cs="Nirmala UI"/>
          <w:sz w:val="20"/>
          <w:szCs w:val="20"/>
          <w:cs/>
        </w:rPr>
        <w:t>त्रीशानामैक्यरूपं त्रिभिरपि निगमैर्गीयमानस्वरूपम् ।</w:t>
      </w:r>
      <w:r>
        <w:rPr>
          <w:rFonts w:ascii="Nirmala UI" w:hAnsi="Nirmala UI" w:cs="Nirmala UI"/>
          <w:sz w:val="20"/>
          <w:szCs w:val="20"/>
        </w:rPr>
        <w:br/>
      </w:r>
      <w:r>
        <w:rPr>
          <w:rFonts w:ascii="Nirmala UI" w:hAnsi="Nirmala UI" w:cs="Nirmala UI"/>
          <w:sz w:val="20"/>
          <w:szCs w:val="20"/>
          <w:cs/>
        </w:rPr>
        <w:t>तिस्रोवस्था विदन्तं त्रियुगजनिजुषं त्रिक्रमाक्रान्तविश्वं</w:t>
      </w:r>
      <w:r>
        <w:rPr>
          <w:rFonts w:ascii="Nirmala UI" w:hAnsi="Nirmala UI" w:cs="Nirmala UI"/>
          <w:sz w:val="20"/>
          <w:szCs w:val="20"/>
        </w:rPr>
        <w:br/>
      </w:r>
      <w:r>
        <w:rPr>
          <w:rFonts w:ascii="Nirmala UI" w:hAnsi="Nirmala UI" w:cs="Nirmala UI"/>
          <w:sz w:val="20"/>
          <w:szCs w:val="20"/>
          <w:cs/>
        </w:rPr>
        <w:t>त्रैकाल्ये भेदहीनं त्रिभिरहमनिशं योगभेदैर्भजे 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5"/>
        <w:gridCol w:w="4224"/>
      </w:tblGrid>
      <w:tr w:rsidR="003C29E5" w14:paraId="0727DF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61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क्यं भाव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290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ree worlds creating</w:t>
            </w:r>
          </w:p>
        </w:tc>
      </w:tr>
      <w:tr w:rsidR="003C29E5" w14:paraId="094A67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680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गुणमय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EB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rising of three gunas, this</w:t>
            </w:r>
          </w:p>
        </w:tc>
      </w:tr>
      <w:tr w:rsidR="003C29E5" w14:paraId="22E63D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4D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क्षरस्य-ऐकवा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D0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hree letters one and only meaning</w:t>
            </w:r>
          </w:p>
        </w:tc>
      </w:tr>
      <w:tr w:rsidR="003C29E5" w14:paraId="382B0A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A4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ईशानाम्-ऐक्य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73E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hree Deities one and only form</w:t>
            </w:r>
          </w:p>
        </w:tc>
      </w:tr>
      <w:tr w:rsidR="003C29E5" w14:paraId="0CFFD2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2F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अपि नि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66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hree Vedas also</w:t>
            </w:r>
          </w:p>
        </w:tc>
      </w:tr>
      <w:tr w:rsidR="003C29E5" w14:paraId="7106EC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4D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यमान-स्व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B5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ung Thy true nature</w:t>
            </w:r>
          </w:p>
        </w:tc>
      </w:tr>
      <w:tr w:rsidR="003C29E5" w14:paraId="77C3D2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182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र:-अवस्था 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6E5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ree states knowing</w:t>
            </w:r>
          </w:p>
        </w:tc>
      </w:tr>
      <w:tr w:rsidR="003C29E5" w14:paraId="018B3F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41E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ग-जनि-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A11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ee Yugas taking incarnation</w:t>
            </w:r>
          </w:p>
        </w:tc>
      </w:tr>
      <w:tr w:rsidR="003C29E5" w14:paraId="63D4E1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D7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रम-आक्रान्त-वि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60C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ree steps covers the world</w:t>
            </w:r>
          </w:p>
        </w:tc>
      </w:tr>
      <w:tr w:rsidR="003C29E5" w14:paraId="518850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EB3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ल्ये भे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C3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ee periods of time who is unchanged</w:t>
            </w:r>
          </w:p>
        </w:tc>
      </w:tr>
      <w:tr w:rsidR="003C29E5" w14:paraId="214FF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7C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अहम्-अ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7C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ree, I always</w:t>
            </w:r>
          </w:p>
        </w:tc>
      </w:tr>
      <w:tr w:rsidR="003C29E5" w14:paraId="18CA1E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EC3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भेदै:-भजे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83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fferent Yogas, worship Thee </w:t>
            </w:r>
          </w:p>
        </w:tc>
      </w:tr>
    </w:tbl>
    <w:p w14:paraId="1D0150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o manifest the three worlds comprising of the three gunas. Thou alone are the meaning of the word made up of the three letters (AUM). Thou are one manifestation as the Trinity - Brahmaa Vishnu and Shiva. Thy true nature is sung of by the three Vedas. Thou as pure consciousness are aware of the three states of waking dream and sleep. Thou do take incarnation in the three Yugas, and cover the whole world in three strides. In the three periods of time - past present and future, Thou are unchanged. I always worship Thee by the means of three yogas - Gyaan, Bhakti and Karma. </w:t>
      </w:r>
    </w:p>
    <w:p w14:paraId="567433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यं शुद्धं विबुद्धं जयति तव वपुर्नित्यमुक्तं निरीहं</w:t>
      </w:r>
      <w:r>
        <w:rPr>
          <w:rFonts w:ascii="Nirmala UI" w:hAnsi="Nirmala UI" w:cs="Nirmala UI"/>
          <w:sz w:val="20"/>
          <w:szCs w:val="20"/>
        </w:rPr>
        <w:br/>
      </w:r>
      <w:r>
        <w:rPr>
          <w:rFonts w:ascii="Nirmala UI" w:hAnsi="Nirmala UI" w:cs="Nirmala UI"/>
          <w:sz w:val="20"/>
          <w:szCs w:val="20"/>
          <w:cs/>
        </w:rPr>
        <w:t>निर्द्वन्द्वं निर्विकारं निखिलगुणगणव्यञ्जनाधारभूतम् ।</w:t>
      </w:r>
      <w:r>
        <w:rPr>
          <w:rFonts w:ascii="Nirmala UI" w:hAnsi="Nirmala UI" w:cs="Nirmala UI"/>
          <w:sz w:val="20"/>
          <w:szCs w:val="20"/>
        </w:rPr>
        <w:br/>
      </w:r>
      <w:r>
        <w:rPr>
          <w:rFonts w:ascii="Nirmala UI" w:hAnsi="Nirmala UI" w:cs="Nirmala UI"/>
          <w:sz w:val="20"/>
          <w:szCs w:val="20"/>
          <w:cs/>
        </w:rPr>
        <w:t>निर्मूलं निर्मलं तन्निरवधिमहिमोल्लासि निर्लीनमन्त-</w:t>
      </w:r>
      <w:r>
        <w:rPr>
          <w:rFonts w:ascii="Nirmala UI" w:hAnsi="Nirmala UI" w:cs="Nirmala UI"/>
          <w:sz w:val="20"/>
          <w:szCs w:val="20"/>
        </w:rPr>
        <w:br/>
      </w:r>
      <w:r>
        <w:rPr>
          <w:rFonts w:ascii="Nirmala UI" w:hAnsi="Nirmala UI" w:cs="Nirmala UI"/>
          <w:sz w:val="20"/>
          <w:szCs w:val="20"/>
          <w:cs/>
        </w:rPr>
        <w:t>र्निस्सङ्गानां मुनीनां निरुपमपरमानन्दसान्द्रप्रकाश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3716"/>
      </w:tblGrid>
      <w:tr w:rsidR="003C29E5" w14:paraId="646BD2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D2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शुद्धं वि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D22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ernal, pure, ever awake</w:t>
            </w:r>
          </w:p>
        </w:tc>
      </w:tr>
      <w:tr w:rsidR="003C29E5" w14:paraId="7369BE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4B1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तव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10F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Thy form</w:t>
            </w:r>
          </w:p>
        </w:tc>
      </w:tr>
      <w:tr w:rsidR="003C29E5" w14:paraId="25A70A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88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मुक्तं नि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00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 free, desireless</w:t>
            </w:r>
          </w:p>
        </w:tc>
      </w:tr>
      <w:tr w:rsidR="003C29E5" w14:paraId="3A77C0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02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वन्द्वं नि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3E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yond opposites, changeless</w:t>
            </w:r>
          </w:p>
        </w:tc>
      </w:tr>
      <w:tr w:rsidR="003C29E5" w14:paraId="0D320E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DF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ल गुण-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08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values (good qualities)</w:t>
            </w:r>
          </w:p>
        </w:tc>
      </w:tr>
      <w:tr w:rsidR="003C29E5" w14:paraId="1A6AF9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01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ञ्जन-आधार-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4E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ing and holding, the source</w:t>
            </w:r>
          </w:p>
        </w:tc>
      </w:tr>
      <w:tr w:rsidR="003C29E5" w14:paraId="0314A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DA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 निर्मलं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E5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less, taintless (free from ignorance)</w:t>
            </w:r>
          </w:p>
        </w:tc>
      </w:tr>
      <w:tr w:rsidR="003C29E5" w14:paraId="33516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48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धि-महिम-उल्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99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mitless glory resplendent (shining)</w:t>
            </w:r>
          </w:p>
        </w:tc>
      </w:tr>
      <w:tr w:rsidR="003C29E5" w14:paraId="7376B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44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म्-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80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tent in the hearts</w:t>
            </w:r>
          </w:p>
        </w:tc>
      </w:tr>
      <w:tr w:rsidR="003C29E5" w14:paraId="4FA74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AF8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ङ्गानाम्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F6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ttachment free sages</w:t>
            </w:r>
          </w:p>
        </w:tc>
      </w:tr>
      <w:tr w:rsidR="003C29E5" w14:paraId="218550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00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पम-परम-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D0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paralleled blissful conscious</w:t>
            </w:r>
          </w:p>
        </w:tc>
      </w:tr>
      <w:tr w:rsidR="003C29E5" w14:paraId="6B40FF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0B7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प्रका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5A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centrated illuminating</w:t>
            </w:r>
          </w:p>
        </w:tc>
      </w:tr>
    </w:tbl>
    <w:p w14:paraId="378635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ternal, pure, ever awake, shines Thy Being, ever free, desireless, beyond opposites, changeless, the source of manifesting and holding of all values and good qualities, causeless, taintless from ignorance, emanating limitless glory, latent in the hearts of the non attached, luminous with the light of concentrated Supreme Bliss. </w:t>
      </w:r>
    </w:p>
    <w:p w14:paraId="32AEE4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वारं द्वादशारं त्रिशतपरिमिलत्षष्टिपर्वाभिवीतं</w:t>
      </w:r>
      <w:r>
        <w:rPr>
          <w:rFonts w:ascii="Nirmala UI" w:hAnsi="Nirmala UI" w:cs="Nirmala UI"/>
          <w:sz w:val="20"/>
          <w:szCs w:val="20"/>
        </w:rPr>
        <w:br/>
      </w:r>
      <w:r>
        <w:rPr>
          <w:rFonts w:ascii="Nirmala UI" w:hAnsi="Nirmala UI" w:cs="Nirmala UI"/>
          <w:sz w:val="20"/>
          <w:szCs w:val="20"/>
          <w:cs/>
        </w:rPr>
        <w:t>सम्भ्राम्यत् क्रूरवेगं क्षणमनु जगदाच्छिद्य सन्धावमानम् ।</w:t>
      </w:r>
      <w:r>
        <w:rPr>
          <w:rFonts w:ascii="Nirmala UI" w:hAnsi="Nirmala UI" w:cs="Nirmala UI"/>
          <w:sz w:val="20"/>
          <w:szCs w:val="20"/>
        </w:rPr>
        <w:br/>
      </w:r>
      <w:r>
        <w:rPr>
          <w:rFonts w:ascii="Nirmala UI" w:hAnsi="Nirmala UI" w:cs="Nirmala UI"/>
          <w:sz w:val="20"/>
          <w:szCs w:val="20"/>
          <w:cs/>
        </w:rPr>
        <w:t>चक्रं ते कालरूपं व्यथयतु न तु मां त्वत्पदैकावलम्बं</w:t>
      </w:r>
      <w:r>
        <w:rPr>
          <w:rFonts w:ascii="Nirmala UI" w:hAnsi="Nirmala UI" w:cs="Nirmala UI"/>
          <w:sz w:val="20"/>
          <w:szCs w:val="20"/>
        </w:rPr>
        <w:br/>
      </w:r>
      <w:r>
        <w:rPr>
          <w:rFonts w:ascii="Nirmala UI" w:hAnsi="Nirmala UI" w:cs="Nirmala UI"/>
          <w:sz w:val="20"/>
          <w:szCs w:val="20"/>
          <w:cs/>
        </w:rPr>
        <w:t>विष्णो कारुण्यसिन्धो पवनपुरपते पाहि सर्वामयौघा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1"/>
        <w:gridCol w:w="3987"/>
      </w:tblGrid>
      <w:tr w:rsidR="003C29E5" w14:paraId="219D44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3A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रं द्वादश-आ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12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rreversible, with twelve spokes (12 months)</w:t>
            </w:r>
          </w:p>
        </w:tc>
      </w:tr>
      <w:tr w:rsidR="003C29E5" w14:paraId="511965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EA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शत-परिमिलत्-ष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73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ree hundred combined sixty</w:t>
            </w:r>
          </w:p>
        </w:tc>
      </w:tr>
      <w:tr w:rsidR="003C29E5" w14:paraId="3C6CC5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62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3E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mbs, (360 teeth or days) constituting</w:t>
            </w:r>
          </w:p>
        </w:tc>
      </w:tr>
      <w:tr w:rsidR="003C29E5" w14:paraId="7BBA5A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9F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म्यत् क्रूर-वे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21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rling with fierce speed</w:t>
            </w:r>
          </w:p>
        </w:tc>
      </w:tr>
      <w:tr w:rsidR="003C29E5" w14:paraId="00784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F0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मनु जगत्-आच्छि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DD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moment the universe cutting</w:t>
            </w:r>
          </w:p>
        </w:tc>
      </w:tr>
      <w:tr w:rsidR="003C29E5" w14:paraId="7F07AF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D9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9C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nning (forward)</w:t>
            </w:r>
          </w:p>
        </w:tc>
      </w:tr>
      <w:tr w:rsidR="003C29E5" w14:paraId="595C72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313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ते काल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431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heel of time</w:t>
            </w:r>
          </w:p>
        </w:tc>
      </w:tr>
      <w:tr w:rsidR="003C29E5" w14:paraId="3BDDB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A4D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थयतु न 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5D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 it may not me</w:t>
            </w:r>
          </w:p>
        </w:tc>
      </w:tr>
      <w:tr w:rsidR="003C29E5" w14:paraId="6C2511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5F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क-अव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BE3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alone the refuge (to whom)</w:t>
            </w:r>
          </w:p>
        </w:tc>
      </w:tr>
      <w:tr w:rsidR="003C29E5" w14:paraId="555F60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6A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कारुण्य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8E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 O Ocean of Compassion!</w:t>
            </w:r>
          </w:p>
        </w:tc>
      </w:tr>
      <w:tr w:rsidR="003C29E5" w14:paraId="7F73FB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32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33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EB953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EA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सर्व-आमय-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1C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the ailments altogether</w:t>
            </w:r>
          </w:p>
        </w:tc>
      </w:tr>
    </w:tbl>
    <w:p w14:paraId="46C2085C" w14:textId="330384B3" w:rsidR="003C29E5" w:rsidRDefault="003C29E5" w:rsidP="003C29E5">
      <w:pPr>
        <w:pStyle w:val="NormalWeb"/>
        <w:rPr>
          <w:rFonts w:ascii="Nirmala UI" w:hAnsi="Nirmala UI" w:cs="Nirmala UI"/>
          <w:sz w:val="20"/>
          <w:szCs w:val="20"/>
        </w:rPr>
      </w:pPr>
      <w:r>
        <w:rPr>
          <w:rFonts w:ascii="Nirmala UI" w:hAnsi="Nirmala UI" w:cs="Nirmala UI"/>
          <w:sz w:val="20"/>
          <w:szCs w:val="20"/>
        </w:rPr>
        <w:t>O Vishnu! Thy irreversible wheel of time with its twelve spokes</w:t>
      </w:r>
      <w:r w:rsidR="0025496A">
        <w:rPr>
          <w:rFonts w:ascii="Nirmala UI" w:hAnsi="Nirmala UI" w:cs="Nirmala UI"/>
          <w:sz w:val="20"/>
          <w:szCs w:val="20"/>
        </w:rPr>
        <w:t xml:space="preserve"> </w:t>
      </w:r>
      <w:r>
        <w:rPr>
          <w:rFonts w:ascii="Nirmala UI" w:hAnsi="Nirmala UI" w:cs="Nirmala UI"/>
          <w:sz w:val="20"/>
          <w:szCs w:val="20"/>
        </w:rPr>
        <w:t xml:space="preserve">(months),and 360 teeth (days), whirling with ferocious speed, cutting the universe every moment , and running forward, may it not torment me, whose only refuge is at Thy feet. O Ocean of Compassion! O Lord of Guruvaayur! save me from my hosts of ailments. </w:t>
      </w:r>
    </w:p>
    <w:p w14:paraId="1CC79F1F" w14:textId="221A9F2B" w:rsidR="003C29E5" w:rsidRDefault="003C29E5" w:rsidP="00746E93">
      <w:pPr>
        <w:pStyle w:val="Heading1"/>
      </w:pPr>
      <w:bookmarkStart w:id="102" w:name="_Toc26892401"/>
      <w:r>
        <w:t>Dashaka 99</w:t>
      </w:r>
      <w:bookmarkEnd w:id="102"/>
    </w:p>
    <w:p w14:paraId="313018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ष्णोर्वीर्याणि को वा कथयतु धरणे: कश्च रेणून्मिमीते</w:t>
      </w:r>
      <w:r>
        <w:rPr>
          <w:rFonts w:ascii="Nirmala UI" w:hAnsi="Nirmala UI" w:cs="Nirmala UI"/>
          <w:sz w:val="20"/>
          <w:szCs w:val="20"/>
        </w:rPr>
        <w:br/>
      </w:r>
      <w:r>
        <w:rPr>
          <w:rFonts w:ascii="Nirmala UI" w:hAnsi="Nirmala UI" w:cs="Nirmala UI"/>
          <w:sz w:val="20"/>
          <w:szCs w:val="20"/>
          <w:cs/>
        </w:rPr>
        <w:t>यस्यैवाङ्घ्रित्रयेण त्रिजगदभिमितं मोदते पूर्णसम्पत्</w:t>
      </w:r>
      <w:r>
        <w:rPr>
          <w:rFonts w:ascii="Nirmala UI" w:hAnsi="Nirmala UI" w:cs="Nirmala UI"/>
          <w:sz w:val="20"/>
          <w:szCs w:val="20"/>
        </w:rPr>
        <w:br/>
      </w:r>
      <w:r>
        <w:rPr>
          <w:rFonts w:ascii="Nirmala UI" w:hAnsi="Nirmala UI" w:cs="Nirmala UI"/>
          <w:sz w:val="20"/>
          <w:szCs w:val="20"/>
          <w:cs/>
        </w:rPr>
        <w:t>योसौ विश्वानि धत्ते प्रियमिह परमं धाम तस्याभियायां</w:t>
      </w:r>
      <w:r>
        <w:rPr>
          <w:rFonts w:ascii="Nirmala UI" w:hAnsi="Nirmala UI" w:cs="Nirmala UI"/>
          <w:sz w:val="20"/>
          <w:szCs w:val="20"/>
        </w:rPr>
        <w:br/>
      </w:r>
      <w:r>
        <w:rPr>
          <w:rFonts w:ascii="Nirmala UI" w:hAnsi="Nirmala UI" w:cs="Nirmala UI"/>
          <w:sz w:val="20"/>
          <w:szCs w:val="20"/>
          <w:cs/>
        </w:rPr>
        <w:t>त्वद्भक्ता यत्र माद्यन्त्यमृतरसमरन्दस्य यत्र प्रवाह: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9"/>
        <w:gridCol w:w="4486"/>
      </w:tblGrid>
      <w:tr w:rsidR="003C29E5" w14:paraId="16A3E6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1F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वी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75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lories of Vishnu</w:t>
            </w:r>
          </w:p>
        </w:tc>
      </w:tr>
      <w:tr w:rsidR="003C29E5" w14:paraId="5A0247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25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 क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FFA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can recount</w:t>
            </w:r>
          </w:p>
        </w:tc>
      </w:tr>
      <w:tr w:rsidR="003C29E5" w14:paraId="3C9B24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EC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 क:-च रेणून्-मि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4C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 earth, who, the sand particles, can count,</w:t>
            </w:r>
          </w:p>
        </w:tc>
      </w:tr>
      <w:tr w:rsidR="003C29E5" w14:paraId="0974E9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52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एव-अङ्घ्रि-त्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D5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hree strides of whose feet alone</w:t>
            </w:r>
          </w:p>
        </w:tc>
      </w:tr>
      <w:tr w:rsidR="003C29E5" w14:paraId="29841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10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जगत्-अभि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0C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ree worlds were measured</w:t>
            </w:r>
          </w:p>
        </w:tc>
      </w:tr>
      <w:tr w:rsidR="003C29E5" w14:paraId="3C3F5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22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 पूर्ण-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8E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s joyous all wealth and prosperities</w:t>
            </w:r>
          </w:p>
        </w:tc>
      </w:tr>
      <w:tr w:rsidR="003C29E5" w14:paraId="4C1A6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9BF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असौ विश्वानि 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16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this world supports</w:t>
            </w:r>
          </w:p>
        </w:tc>
      </w:tr>
      <w:tr w:rsidR="003C29E5" w14:paraId="0D7E3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3A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म्-इह परमं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9F8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oving, to me, the supreme abode</w:t>
            </w:r>
          </w:p>
        </w:tc>
      </w:tr>
      <w:tr w:rsidR="003C29E5" w14:paraId="2F99A0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87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भि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60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His, may I attain </w:t>
            </w:r>
          </w:p>
        </w:tc>
      </w:tr>
      <w:tr w:rsidR="003C29E5" w14:paraId="45E9F3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24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यत्र माद्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38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ees where are blissful</w:t>
            </w:r>
          </w:p>
        </w:tc>
      </w:tr>
      <w:tr w:rsidR="003C29E5" w14:paraId="0953A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EA5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रस-मरन्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EF6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immortality juice honey</w:t>
            </w:r>
          </w:p>
        </w:tc>
      </w:tr>
      <w:tr w:rsidR="003C29E5" w14:paraId="0FEE3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50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प्र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349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flows</w:t>
            </w:r>
          </w:p>
        </w:tc>
      </w:tr>
    </w:tbl>
    <w:p w14:paraId="408674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o can recount the glories of the All Pervading Lord Vishnu or count the sand particles of the universe? The three strides of His feet alone measured the three worlds, and the worlds are full of joy with wealth and prosperity because of the touch of His feet. He alone is the support of the worlds. His supreme abode is dear to me and may I attain it, where Thy devotees enjoy bliss and the honey juice of immortality flows free. </w:t>
      </w:r>
    </w:p>
    <w:p w14:paraId="0134AF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द्यायाशेषकर्त्रे प्रतिनिमिषनवीनाय भर्त्रे विभूते-</w:t>
      </w:r>
      <w:r>
        <w:rPr>
          <w:rFonts w:ascii="Nirmala UI" w:hAnsi="Nirmala UI" w:cs="Nirmala UI"/>
          <w:sz w:val="20"/>
          <w:szCs w:val="20"/>
        </w:rPr>
        <w:br/>
      </w:r>
      <w:r>
        <w:rPr>
          <w:rFonts w:ascii="Nirmala UI" w:hAnsi="Nirmala UI" w:cs="Nirmala UI"/>
          <w:sz w:val="20"/>
          <w:szCs w:val="20"/>
          <w:cs/>
        </w:rPr>
        <w:t>र्भक्तात्मा विष्णवे य: प्रदिशति हविरादीनि यज्ञार्चनादौ ।</w:t>
      </w:r>
      <w:r>
        <w:rPr>
          <w:rFonts w:ascii="Nirmala UI" w:hAnsi="Nirmala UI" w:cs="Nirmala UI"/>
          <w:sz w:val="20"/>
          <w:szCs w:val="20"/>
        </w:rPr>
        <w:br/>
      </w:r>
      <w:r>
        <w:rPr>
          <w:rFonts w:ascii="Nirmala UI" w:hAnsi="Nirmala UI" w:cs="Nirmala UI"/>
          <w:sz w:val="20"/>
          <w:szCs w:val="20"/>
          <w:cs/>
        </w:rPr>
        <w:t>कृष्णाद्यं जन्म यो वा महदिह महतो वर्णयेत्सोऽयमेव</w:t>
      </w:r>
      <w:r>
        <w:rPr>
          <w:rFonts w:ascii="Nirmala UI" w:hAnsi="Nirmala UI" w:cs="Nirmala UI"/>
          <w:sz w:val="20"/>
          <w:szCs w:val="20"/>
        </w:rPr>
        <w:br/>
      </w:r>
      <w:r>
        <w:rPr>
          <w:rFonts w:ascii="Nirmala UI" w:hAnsi="Nirmala UI" w:cs="Nirmala UI"/>
          <w:sz w:val="20"/>
          <w:szCs w:val="20"/>
          <w:cs/>
        </w:rPr>
        <w:t>प्रीत: पूर्णो यशोभिस्त्वरितमभिसरेत् प्राप्यमन्ते पदं 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2"/>
        <w:gridCol w:w="4425"/>
      </w:tblGrid>
      <w:tr w:rsidR="003C29E5" w14:paraId="39F4D2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B0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य-अशेष-क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53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ternal, (the one) who created everything</w:t>
            </w:r>
          </w:p>
        </w:tc>
      </w:tr>
      <w:tr w:rsidR="003C29E5" w14:paraId="0CF048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08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मिष-न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934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is) every moment new</w:t>
            </w:r>
          </w:p>
        </w:tc>
      </w:tr>
      <w:tr w:rsidR="003C29E5" w14:paraId="052C2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8A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रे 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31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is) Lord of all majesties</w:t>
            </w:r>
          </w:p>
        </w:tc>
      </w:tr>
      <w:tr w:rsidR="003C29E5" w14:paraId="0E47F9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66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मा विष्णवे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1F1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devotee, to Vishnu, who</w:t>
            </w:r>
          </w:p>
        </w:tc>
      </w:tr>
      <w:tr w:rsidR="003C29E5" w14:paraId="005667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CB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ति हवि:-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12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fers sacrifices etc.,</w:t>
            </w:r>
          </w:p>
        </w:tc>
      </w:tr>
      <w:tr w:rsidR="003C29E5" w14:paraId="2DC702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37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अर्चन-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71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rough Yangya worship etc., </w:t>
            </w:r>
          </w:p>
        </w:tc>
      </w:tr>
      <w:tr w:rsidR="003C29E5" w14:paraId="4A3FA6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D4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द्यं जन्म 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F5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shna and other (incarnations) birth, or who</w:t>
            </w:r>
          </w:p>
        </w:tc>
      </w:tr>
      <w:tr w:rsidR="003C29E5" w14:paraId="5A9B45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91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इह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E3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among the greatest here</w:t>
            </w:r>
          </w:p>
        </w:tc>
      </w:tr>
      <w:tr w:rsidR="003C29E5" w14:paraId="30DB2A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CF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येत्-स:-अ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1C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cribes, he such alone</w:t>
            </w:r>
          </w:p>
        </w:tc>
      </w:tr>
      <w:tr w:rsidR="003C29E5" w14:paraId="51BC18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4C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649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y and full</w:t>
            </w:r>
          </w:p>
        </w:tc>
      </w:tr>
      <w:tr w:rsidR="003C29E5" w14:paraId="6FA223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9A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शोभि:-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B14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renown, quickly</w:t>
            </w:r>
          </w:p>
        </w:tc>
      </w:tr>
      <w:tr w:rsidR="003C29E5" w14:paraId="762785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69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सरेत् प्रा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D48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s, the to be attained</w:t>
            </w:r>
          </w:p>
        </w:tc>
      </w:tr>
      <w:tr w:rsidR="003C29E5" w14:paraId="77F3A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28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 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F2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d, abode of Thine</w:t>
            </w:r>
          </w:p>
        </w:tc>
      </w:tr>
    </w:tbl>
    <w:p w14:paraId="58965B9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devotee who offers sacrifices through Yangya worship etc., to Vishnu, the one who existed before the creation, one who created everything, one who is every moment new, who is Lord of all majesties, or a devotee who describes the incarnations of Lord, like that of Krishna, which is the greatest, he alone will be happy and full of renown, and at the end of his life will quickly attain the abode which is to be attained in the end - Thy abode. </w:t>
      </w:r>
    </w:p>
    <w:p w14:paraId="1B4510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स्तोतार: कवीन्द्रास्तमिह खलु यथा चेतयध्वे तथैव</w:t>
      </w:r>
      <w:r>
        <w:rPr>
          <w:rFonts w:ascii="Nirmala UI" w:hAnsi="Nirmala UI" w:cs="Nirmala UI"/>
          <w:sz w:val="20"/>
          <w:szCs w:val="20"/>
        </w:rPr>
        <w:br/>
      </w:r>
      <w:r>
        <w:rPr>
          <w:rFonts w:ascii="Nirmala UI" w:hAnsi="Nirmala UI" w:cs="Nirmala UI"/>
          <w:sz w:val="20"/>
          <w:szCs w:val="20"/>
          <w:cs/>
        </w:rPr>
        <w:t>व्यक्तं वेदस्य सारं प्रणुवत जननोपात्तलीलाकथाभि: ।</w:t>
      </w:r>
      <w:r>
        <w:rPr>
          <w:rFonts w:ascii="Nirmala UI" w:hAnsi="Nirmala UI" w:cs="Nirmala UI"/>
          <w:sz w:val="20"/>
          <w:szCs w:val="20"/>
        </w:rPr>
        <w:br/>
      </w:r>
      <w:r>
        <w:rPr>
          <w:rFonts w:ascii="Nirmala UI" w:hAnsi="Nirmala UI" w:cs="Nirmala UI"/>
          <w:sz w:val="20"/>
          <w:szCs w:val="20"/>
          <w:cs/>
        </w:rPr>
        <w:t>जानन्तश्चास्य नामान्यखिलसुखकराणीति सङ्कीर्तयध्वं</w:t>
      </w:r>
      <w:r>
        <w:rPr>
          <w:rFonts w:ascii="Nirmala UI" w:hAnsi="Nirmala UI" w:cs="Nirmala UI"/>
          <w:sz w:val="20"/>
          <w:szCs w:val="20"/>
        </w:rPr>
        <w:br/>
      </w:r>
      <w:r>
        <w:rPr>
          <w:rFonts w:ascii="Nirmala UI" w:hAnsi="Nirmala UI" w:cs="Nirmala UI"/>
          <w:sz w:val="20"/>
          <w:szCs w:val="20"/>
          <w:cs/>
        </w:rPr>
        <w:t>हे विष्णो कीर्तनाद्यैस्तव खलु महतस्तत्त्वबोधं भजे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5"/>
        <w:gridCol w:w="4360"/>
      </w:tblGrid>
      <w:tr w:rsidR="003C29E5" w14:paraId="7060E9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95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स्तोतार: कवी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39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you poet laudators</w:t>
            </w:r>
          </w:p>
        </w:tc>
      </w:tr>
      <w:tr w:rsidR="003C29E5" w14:paraId="50C91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9A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इह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09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here indeed</w:t>
            </w:r>
          </w:p>
        </w:tc>
      </w:tr>
      <w:tr w:rsidR="003C29E5" w14:paraId="2A93C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BAE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 चेतयध्वे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1A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ever way you understand, in that way only</w:t>
            </w:r>
          </w:p>
        </w:tc>
      </w:tr>
      <w:tr w:rsidR="003C29E5" w14:paraId="188F1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3D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 वेदस्य सारं प्रणु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E5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ear essence of the Vedas, praise</w:t>
            </w:r>
          </w:p>
        </w:tc>
      </w:tr>
      <w:tr w:rsidR="003C29E5" w14:paraId="7442B5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51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उपात्त-लीला-कथा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74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arnation including sportive deeds narrations</w:t>
            </w:r>
          </w:p>
        </w:tc>
      </w:tr>
      <w:tr w:rsidR="003C29E5" w14:paraId="082B7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36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त:-च-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84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understanding His</w:t>
            </w:r>
          </w:p>
        </w:tc>
      </w:tr>
      <w:tr w:rsidR="003C29E5" w14:paraId="71DEAF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4E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8F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s, limitless</w:t>
            </w:r>
          </w:p>
        </w:tc>
      </w:tr>
      <w:tr w:rsidR="003C29E5" w14:paraId="21EB96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5F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कराणी-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AD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ness conferring, thus</w:t>
            </w:r>
          </w:p>
        </w:tc>
      </w:tr>
      <w:tr w:rsidR="003C29E5" w14:paraId="01B3A0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033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र्त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74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nt whole heartedly</w:t>
            </w:r>
          </w:p>
        </w:tc>
      </w:tr>
      <w:tr w:rsidR="003C29E5" w14:paraId="3033B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6C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A5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Vishnu!</w:t>
            </w:r>
          </w:p>
        </w:tc>
      </w:tr>
      <w:tr w:rsidR="003C29E5" w14:paraId="2EF49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39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न-आद्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50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hanting etc of Thy (names etc.,)</w:t>
            </w:r>
          </w:p>
        </w:tc>
      </w:tr>
      <w:tr w:rsidR="003C29E5" w14:paraId="580E6C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1B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महत:-तत्त्व-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56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Great, the knowledge of Truth</w:t>
            </w:r>
          </w:p>
        </w:tc>
      </w:tr>
      <w:tr w:rsidR="003C29E5" w14:paraId="0B0BC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68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0A3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attain</w:t>
            </w:r>
          </w:p>
        </w:tc>
      </w:tr>
    </w:tbl>
    <w:p w14:paraId="5D5A10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you poets, who sing the praise of the kings women etc., in whatever way you know, sing the praise of the Lord who is clear essence of all the Vedas, narrating His deeds in various incarnations. Understand that the chanting of His names confers limitless happiness, and so chant them whole heartedly. O Lord Vishnu! by chanting the names of Thee The Great, I will attain the knowledge of the Truth. </w:t>
      </w:r>
    </w:p>
    <w:p w14:paraId="632896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ष्णो: कर्माणि सम्पश्यत मनसि सदा यै: स धर्मानबध्नाद्</w:t>
      </w:r>
      <w:r>
        <w:rPr>
          <w:rFonts w:ascii="Nirmala UI" w:hAnsi="Nirmala UI" w:cs="Nirmala UI"/>
          <w:sz w:val="20"/>
          <w:szCs w:val="20"/>
        </w:rPr>
        <w:br/>
      </w:r>
      <w:r>
        <w:rPr>
          <w:rFonts w:ascii="Nirmala UI" w:hAnsi="Nirmala UI" w:cs="Nirmala UI"/>
          <w:sz w:val="20"/>
          <w:szCs w:val="20"/>
          <w:cs/>
        </w:rPr>
        <w:t>यानीन्द्रस्यैष भृत्य: प्रियसख इव च व्यातनोत् क्षेमकारी ।</w:t>
      </w:r>
      <w:r>
        <w:rPr>
          <w:rFonts w:ascii="Nirmala UI" w:hAnsi="Nirmala UI" w:cs="Nirmala UI"/>
          <w:sz w:val="20"/>
          <w:szCs w:val="20"/>
        </w:rPr>
        <w:br/>
      </w:r>
      <w:r>
        <w:rPr>
          <w:rFonts w:ascii="Nirmala UI" w:hAnsi="Nirmala UI" w:cs="Nirmala UI"/>
          <w:sz w:val="20"/>
          <w:szCs w:val="20"/>
          <w:cs/>
        </w:rPr>
        <w:t>वीक्षन्ते योगसिद्धा: परपदमनिशं यस्य सम्यक्प्रकाशं</w:t>
      </w:r>
      <w:r>
        <w:rPr>
          <w:rFonts w:ascii="Nirmala UI" w:hAnsi="Nirmala UI" w:cs="Nirmala UI"/>
          <w:sz w:val="20"/>
          <w:szCs w:val="20"/>
        </w:rPr>
        <w:br/>
      </w:r>
      <w:r>
        <w:rPr>
          <w:rFonts w:ascii="Nirmala UI" w:hAnsi="Nirmala UI" w:cs="Nirmala UI"/>
          <w:sz w:val="20"/>
          <w:szCs w:val="20"/>
          <w:cs/>
        </w:rPr>
        <w:t>विप्रेन्द्रा जागरूका: कृतबहुनुतयो यच्च निर्भासय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7"/>
        <w:gridCol w:w="3642"/>
      </w:tblGrid>
      <w:tr w:rsidR="003C29E5" w14:paraId="3465D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EC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E3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haa Vishnu's deeds</w:t>
            </w:r>
          </w:p>
        </w:tc>
      </w:tr>
      <w:tr w:rsidR="003C29E5" w14:paraId="18D4A5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79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श्यत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30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lect on, in the mind</w:t>
            </w:r>
          </w:p>
        </w:tc>
      </w:tr>
      <w:tr w:rsidR="003C29E5" w14:paraId="5C7384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CA1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 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CC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by which He</w:t>
            </w:r>
          </w:p>
        </w:tc>
      </w:tr>
      <w:tr w:rsidR="003C29E5" w14:paraId="5631E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E6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न्-अबध्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05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arma (righteousness) established</w:t>
            </w:r>
          </w:p>
        </w:tc>
      </w:tr>
      <w:tr w:rsidR="003C29E5" w14:paraId="687734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950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इन्द्रस्य-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C3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deeds) for Indra, He</w:t>
            </w:r>
          </w:p>
        </w:tc>
      </w:tr>
      <w:tr w:rsidR="003C29E5" w14:paraId="479A24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97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य: प्रियसख इ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92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servant and as a friend</w:t>
            </w:r>
          </w:p>
        </w:tc>
      </w:tr>
      <w:tr w:rsidR="003C29E5" w14:paraId="34BEDC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F9E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नोत् क्षेम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81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ied out, welfare bringing,</w:t>
            </w:r>
          </w:p>
        </w:tc>
      </w:tr>
      <w:tr w:rsidR="003C29E5" w14:paraId="2BCEFF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E8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न्ते योगसि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7B9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experienced by Yogis and Siddhaas</w:t>
            </w:r>
          </w:p>
        </w:tc>
      </w:tr>
      <w:tr w:rsidR="003C29E5" w14:paraId="1F5D82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D7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दम्-अ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CD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anscendent Supreme state, always</w:t>
            </w:r>
          </w:p>
        </w:tc>
      </w:tr>
      <w:tr w:rsidR="003C29E5" w14:paraId="6908E2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F4D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 सम्यक्-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BE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well illumined</w:t>
            </w:r>
          </w:p>
        </w:tc>
      </w:tr>
      <w:tr w:rsidR="003C29E5" w14:paraId="0733F0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05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न्द्रा:-जाग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41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holy men, and scholars</w:t>
            </w:r>
          </w:p>
        </w:tc>
      </w:tr>
      <w:tr w:rsidR="003C29E5" w14:paraId="18A79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BF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बहु-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19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osing many hymns</w:t>
            </w:r>
          </w:p>
        </w:tc>
      </w:tr>
      <w:tr w:rsidR="003C29E5" w14:paraId="7A5D1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33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च निर्भास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EC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m try to expound</w:t>
            </w:r>
          </w:p>
        </w:tc>
      </w:tr>
    </w:tbl>
    <w:p w14:paraId="5FEE58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should always meditate on the great deeds of Lord Mahaa Vishnu, by which He established righteousness, and by which He helped Indra sometimes as a servant, and some times as a friend, bringing welfare to him and to the whole world. The Lord's supreme state and well illumined Pure Consciousness is experienced by Yogis and Siddhas. Whose greatness great holy men and scholars try to expound by composing many hymns of praise. </w:t>
      </w:r>
    </w:p>
    <w:p w14:paraId="55C087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 जातो जायमानोऽपि च समधिगतस्त्वन्महिम्नोऽवसानं</w:t>
      </w:r>
      <w:r>
        <w:rPr>
          <w:rFonts w:ascii="Nirmala UI" w:hAnsi="Nirmala UI" w:cs="Nirmala UI"/>
          <w:sz w:val="20"/>
          <w:szCs w:val="20"/>
        </w:rPr>
        <w:br/>
      </w:r>
      <w:r>
        <w:rPr>
          <w:rFonts w:ascii="Nirmala UI" w:hAnsi="Nirmala UI" w:cs="Nirmala UI"/>
          <w:sz w:val="20"/>
          <w:szCs w:val="20"/>
          <w:cs/>
        </w:rPr>
        <w:t>देव श्रेयांसि विद्वान् प्रतिमुहुरपि ते नाम शंसामि विष्णो ।</w:t>
      </w:r>
      <w:r>
        <w:rPr>
          <w:rFonts w:ascii="Nirmala UI" w:hAnsi="Nirmala UI" w:cs="Nirmala UI"/>
          <w:sz w:val="20"/>
          <w:szCs w:val="20"/>
        </w:rPr>
        <w:br/>
      </w:r>
      <w:r>
        <w:rPr>
          <w:rFonts w:ascii="Nirmala UI" w:hAnsi="Nirmala UI" w:cs="Nirmala UI"/>
          <w:sz w:val="20"/>
          <w:szCs w:val="20"/>
          <w:cs/>
        </w:rPr>
        <w:t>तं त्वां संस्तौमि नानाविधनुतिवचनैरस्य लोकत्रयस्या-</w:t>
      </w:r>
      <w:r>
        <w:rPr>
          <w:rFonts w:ascii="Nirmala UI" w:hAnsi="Nirmala UI" w:cs="Nirmala UI"/>
          <w:sz w:val="20"/>
          <w:szCs w:val="20"/>
        </w:rPr>
        <w:br/>
      </w:r>
      <w:r>
        <w:rPr>
          <w:rFonts w:ascii="Nirmala UI" w:hAnsi="Nirmala UI" w:cs="Nirmala UI"/>
          <w:sz w:val="20"/>
          <w:szCs w:val="20"/>
          <w:cs/>
        </w:rPr>
        <w:t>प्यूर्ध्वं विभ्राजमाने विरचितवसतिं तत्र वैकुण्ठलोके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0"/>
        <w:gridCol w:w="4247"/>
      </w:tblGrid>
      <w:tr w:rsidR="003C29E5" w14:paraId="31C2E6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A4D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जात:-जायमा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EB8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those born and also those being born now</w:t>
            </w:r>
          </w:p>
        </w:tc>
      </w:tr>
      <w:tr w:rsidR="003C29E5" w14:paraId="2A3179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CE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गत:-त्वत्-महि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5E6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e understood Thy majesty (glory)</w:t>
            </w:r>
          </w:p>
        </w:tc>
      </w:tr>
      <w:tr w:rsidR="003C29E5" w14:paraId="77D00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C4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AF6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mit (limitlessness)</w:t>
            </w:r>
          </w:p>
        </w:tc>
      </w:tr>
      <w:tr w:rsidR="003C29E5" w14:paraId="61E117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7C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श्रेयांसि वि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B3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elfare promoting, knowing</w:t>
            </w:r>
          </w:p>
        </w:tc>
      </w:tr>
      <w:tr w:rsidR="003C29E5" w14:paraId="4CDB25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405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हु:-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0D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moment also</w:t>
            </w:r>
          </w:p>
        </w:tc>
      </w:tr>
      <w:tr w:rsidR="003C29E5" w14:paraId="57F878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8A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म शंसामि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CE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ame I will chant O Vishnu!</w:t>
            </w:r>
          </w:p>
        </w:tc>
      </w:tr>
      <w:tr w:rsidR="003C29E5" w14:paraId="0F4506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2F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त्वां सं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BF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ee, I will prise</w:t>
            </w:r>
          </w:p>
        </w:tc>
      </w:tr>
      <w:tr w:rsidR="003C29E5" w14:paraId="3442A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9A1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ध-नुति-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44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arious different hymns invoking</w:t>
            </w:r>
          </w:p>
        </w:tc>
      </w:tr>
      <w:tr w:rsidR="003C29E5" w14:paraId="3A0249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F89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लोक-त्रय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CDC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se three world's</w:t>
            </w:r>
          </w:p>
        </w:tc>
      </w:tr>
      <w:tr w:rsidR="003C29E5" w14:paraId="65EBA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0F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ऊर्ध्वं विभ्राज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597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bove shining</w:t>
            </w:r>
          </w:p>
        </w:tc>
      </w:tr>
      <w:tr w:rsidR="003C29E5" w14:paraId="1EE529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1D2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चित-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7C4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reated and residing in </w:t>
            </w:r>
          </w:p>
        </w:tc>
      </w:tr>
      <w:tr w:rsidR="003C29E5" w14:paraId="3A81D3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E0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वैकुण्ठ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9D2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Vaikunthloka</w:t>
            </w:r>
          </w:p>
        </w:tc>
      </w:tr>
    </w:tbl>
    <w:p w14:paraId="21971C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se born and those being born now, have not understood Thy limitless majesty and glory. O Lord! Knowing that the chanting of Thy names is welfare promoting, I will every moment chant Thy names. O Vishnu! I will praise Thee by various different hymns invoking Thee who do reside in the Vaikunthaloka which shines transcending the three worlds. </w:t>
      </w:r>
    </w:p>
    <w:p w14:paraId="3D3ED2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प: सृष्ट्यादिजन्या: प्रथममयि विभो गर्भदेशे दधुस्त्वां</w:t>
      </w:r>
      <w:r>
        <w:rPr>
          <w:rFonts w:ascii="Nirmala UI" w:hAnsi="Nirmala UI" w:cs="Nirmala UI"/>
          <w:sz w:val="20"/>
          <w:szCs w:val="20"/>
        </w:rPr>
        <w:br/>
      </w:r>
      <w:r>
        <w:rPr>
          <w:rFonts w:ascii="Nirmala UI" w:hAnsi="Nirmala UI" w:cs="Nirmala UI"/>
          <w:sz w:val="20"/>
          <w:szCs w:val="20"/>
          <w:cs/>
        </w:rPr>
        <w:t>यत्र त्वय्येव जीवा जलशयन हरे सङ्गता ऐक्यमापन् ।</w:t>
      </w:r>
      <w:r>
        <w:rPr>
          <w:rFonts w:ascii="Nirmala UI" w:hAnsi="Nirmala UI" w:cs="Nirmala UI"/>
          <w:sz w:val="20"/>
          <w:szCs w:val="20"/>
        </w:rPr>
        <w:br/>
      </w:r>
      <w:r>
        <w:rPr>
          <w:rFonts w:ascii="Nirmala UI" w:hAnsi="Nirmala UI" w:cs="Nirmala UI"/>
          <w:sz w:val="20"/>
          <w:szCs w:val="20"/>
          <w:cs/>
        </w:rPr>
        <w:t>तस्याजस्य प्रभो ते विनिहितमभवत् पद्ममेकं हि नाभौ</w:t>
      </w:r>
      <w:r>
        <w:rPr>
          <w:rFonts w:ascii="Nirmala UI" w:hAnsi="Nirmala UI" w:cs="Nirmala UI"/>
          <w:sz w:val="20"/>
          <w:szCs w:val="20"/>
        </w:rPr>
        <w:br/>
      </w:r>
      <w:r>
        <w:rPr>
          <w:rFonts w:ascii="Nirmala UI" w:hAnsi="Nirmala UI" w:cs="Nirmala UI"/>
          <w:sz w:val="20"/>
          <w:szCs w:val="20"/>
          <w:cs/>
        </w:rPr>
        <w:t>दिक्पत्रं यत् किलाहु: कनकधरणिभृत् कर्णिकं लोकरूप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8"/>
        <w:gridCol w:w="4379"/>
      </w:tblGrid>
      <w:tr w:rsidR="003C29E5" w14:paraId="048596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877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 सृष्टि-आदि-ज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B01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 in the creations beginning was created</w:t>
            </w:r>
          </w:p>
        </w:tc>
      </w:tr>
      <w:tr w:rsidR="003C29E5" w14:paraId="4724CF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8D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मम्-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74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first, O Lord of the Universe!</w:t>
            </w:r>
          </w:p>
        </w:tc>
      </w:tr>
      <w:tr w:rsidR="003C29E5" w14:paraId="2AB115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B80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देशे द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44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ide themselves held Thee</w:t>
            </w:r>
          </w:p>
        </w:tc>
      </w:tr>
      <w:tr w:rsidR="003C29E5" w14:paraId="3F2EC5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A9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त्वयि-एव 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42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n Thee alone, the jeevas</w:t>
            </w:r>
          </w:p>
        </w:tc>
      </w:tr>
      <w:tr w:rsidR="003C29E5" w14:paraId="62234D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0E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शयन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4B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Reclining in the Waters!</w:t>
            </w:r>
          </w:p>
        </w:tc>
      </w:tr>
      <w:tr w:rsidR="003C29E5" w14:paraId="06A5FD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1E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ता:-ऐक्यम्-आ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FE3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gether and merger getting</w:t>
            </w:r>
          </w:p>
        </w:tc>
      </w:tr>
      <w:tr w:rsidR="003C29E5" w14:paraId="4A111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3B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जस्य प्रभो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76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birthless Lord! Of Thee</w:t>
            </w:r>
          </w:p>
        </w:tc>
      </w:tr>
      <w:tr w:rsidR="003C29E5" w14:paraId="2B3911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053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हितम्-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AA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ed remained</w:t>
            </w:r>
          </w:p>
        </w:tc>
      </w:tr>
      <w:tr w:rsidR="003C29E5" w14:paraId="3C666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B9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म्-एकं हि 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82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one, indeed in (Thy) naval</w:t>
            </w:r>
          </w:p>
        </w:tc>
      </w:tr>
      <w:tr w:rsidR="003C29E5" w14:paraId="3B9E47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6A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पत्रं यत् किल-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83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quarters were petals of which, indeed is said</w:t>
            </w:r>
          </w:p>
        </w:tc>
      </w:tr>
      <w:tr w:rsidR="003C29E5" w14:paraId="4524D1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722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कधरणि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FC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lden mountain</w:t>
            </w:r>
          </w:p>
        </w:tc>
      </w:tr>
      <w:tr w:rsidR="003C29E5" w14:paraId="52CAED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47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कं लोक-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F48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ricarp constituting the worlds</w:t>
            </w:r>
          </w:p>
        </w:tc>
      </w:tr>
    </w:tbl>
    <w:p w14:paraId="4DFD10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At first, at the beginning of the creation water came into existence and held Thee into themselves. O Lord Reclining on the Waters! All the jeevas then were merged and held in Thy being. On Thee the Birthless Lord! There rose one lone lotus from Thy naval with eight petals representing the eight quarters and the golden mountain (Mahaameru) as its pericarp representing all the worlds. </w:t>
      </w:r>
    </w:p>
    <w:p w14:paraId="006C5E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लोका विष्णुरेतद्भुवनमजनयत्तन्न जानीथ यूयं</w:t>
      </w:r>
      <w:r>
        <w:rPr>
          <w:rFonts w:ascii="Nirmala UI" w:hAnsi="Nirmala UI" w:cs="Nirmala UI"/>
          <w:sz w:val="20"/>
          <w:szCs w:val="20"/>
        </w:rPr>
        <w:br/>
      </w:r>
      <w:r>
        <w:rPr>
          <w:rFonts w:ascii="Nirmala UI" w:hAnsi="Nirmala UI" w:cs="Nirmala UI"/>
          <w:sz w:val="20"/>
          <w:szCs w:val="20"/>
          <w:cs/>
        </w:rPr>
        <w:t>युष्माकं ह्यन्तरस्थं किमपि तदपरं विद्यते विष्णुरूपम् ।</w:t>
      </w:r>
      <w:r>
        <w:rPr>
          <w:rFonts w:ascii="Nirmala UI" w:hAnsi="Nirmala UI" w:cs="Nirmala UI"/>
          <w:sz w:val="20"/>
          <w:szCs w:val="20"/>
        </w:rPr>
        <w:br/>
      </w:r>
      <w:r>
        <w:rPr>
          <w:rFonts w:ascii="Nirmala UI" w:hAnsi="Nirmala UI" w:cs="Nirmala UI"/>
          <w:sz w:val="20"/>
          <w:szCs w:val="20"/>
          <w:cs/>
        </w:rPr>
        <w:t>नीहारप्रख्यमायापरिवृतमनसो मोहिता नामरूपै:</w:t>
      </w:r>
      <w:r>
        <w:rPr>
          <w:rFonts w:ascii="Nirmala UI" w:hAnsi="Nirmala UI" w:cs="Nirmala UI"/>
          <w:sz w:val="20"/>
          <w:szCs w:val="20"/>
        </w:rPr>
        <w:br/>
      </w:r>
      <w:r>
        <w:rPr>
          <w:rFonts w:ascii="Nirmala UI" w:hAnsi="Nirmala UI" w:cs="Nirmala UI"/>
          <w:sz w:val="20"/>
          <w:szCs w:val="20"/>
          <w:cs/>
        </w:rPr>
        <w:t>प्राणप्रीत्येकतृप्ताश्चरथ मखपरा हन्त नेच्छा मुकुन्दे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9"/>
        <w:gridCol w:w="3679"/>
      </w:tblGrid>
      <w:tr w:rsidR="003C29E5" w14:paraId="49F4C4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49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0A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en!</w:t>
            </w:r>
          </w:p>
        </w:tc>
      </w:tr>
      <w:tr w:rsidR="003C29E5" w14:paraId="1A2AAC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51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एतत्-भुवनम्-अज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D5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shnu this world created</w:t>
            </w:r>
          </w:p>
        </w:tc>
      </w:tr>
      <w:tr w:rsidR="003C29E5" w14:paraId="1F08DF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63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 जानीथ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99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o not know you all</w:t>
            </w:r>
          </w:p>
        </w:tc>
      </w:tr>
      <w:tr w:rsidR="003C29E5" w14:paraId="015241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F3B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ष्माकं हि-अन्तर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0C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you all inside resides</w:t>
            </w:r>
          </w:p>
        </w:tc>
      </w:tr>
      <w:tr w:rsidR="003C29E5" w14:paraId="0B2191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82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त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6E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indescribable</w:t>
            </w:r>
          </w:p>
        </w:tc>
      </w:tr>
      <w:tr w:rsidR="003C29E5" w14:paraId="7E5C1A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B2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 विष्णु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A6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remains Vishnu's form</w:t>
            </w:r>
          </w:p>
        </w:tc>
      </w:tr>
      <w:tr w:rsidR="003C29E5" w14:paraId="3F4BB0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7A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र-प्रख्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48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st like Maayaa</w:t>
            </w:r>
          </w:p>
        </w:tc>
      </w:tr>
      <w:tr w:rsidR="003C29E5" w14:paraId="6B94BA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CB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67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vered minds</w:t>
            </w:r>
          </w:p>
        </w:tc>
      </w:tr>
      <w:tr w:rsidR="003C29E5" w14:paraId="2F04DB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4A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 नाम-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EF7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fatuated by names and shapes</w:t>
            </w:r>
          </w:p>
        </w:tc>
      </w:tr>
      <w:tr w:rsidR="003C29E5" w14:paraId="60983B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6A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प्रीति-एक-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A7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se enjoyments alone satisfied with</w:t>
            </w:r>
          </w:p>
        </w:tc>
      </w:tr>
      <w:tr w:rsidR="003C29E5" w14:paraId="0F14EB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AB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थ मख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9D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re living inclined towards sacrifices</w:t>
            </w:r>
          </w:p>
        </w:tc>
      </w:tr>
      <w:tr w:rsidR="003C29E5" w14:paraId="7A0119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63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न-इच्छा 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1BF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you) do not covet Mukund</w:t>
            </w:r>
          </w:p>
        </w:tc>
      </w:tr>
    </w:tbl>
    <w:p w14:paraId="1739E6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men! You all do not know that Vishnu is the creator of this world. You also do not know that he resides in a subtle form within you. With your minds covered with the mist of Maayaa, you are infatuated by names and shapes, performing sacrifices with the aim of living a life deeming sense satisfaction the sole meaning of life. Alas! you do not covet Mukunda (Krishna). </w:t>
      </w:r>
    </w:p>
    <w:p w14:paraId="234716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ध्नामक्ष्णां पदानां वहसि खलु सहस्राणि सम्पूर्य विश्वं</w:t>
      </w:r>
      <w:r>
        <w:rPr>
          <w:rFonts w:ascii="Nirmala UI" w:hAnsi="Nirmala UI" w:cs="Nirmala UI"/>
          <w:sz w:val="20"/>
          <w:szCs w:val="20"/>
        </w:rPr>
        <w:br/>
      </w:r>
      <w:r>
        <w:rPr>
          <w:rFonts w:ascii="Nirmala UI" w:hAnsi="Nirmala UI" w:cs="Nirmala UI"/>
          <w:sz w:val="20"/>
          <w:szCs w:val="20"/>
          <w:cs/>
        </w:rPr>
        <w:t>तत्प्रोत्क्रम्यापि तिष्ठन् परिमितविवरे भासि चित्तान्तरेऽपि ।</w:t>
      </w:r>
      <w:r>
        <w:rPr>
          <w:rFonts w:ascii="Nirmala UI" w:hAnsi="Nirmala UI" w:cs="Nirmala UI"/>
          <w:sz w:val="20"/>
          <w:szCs w:val="20"/>
        </w:rPr>
        <w:br/>
      </w:r>
      <w:r>
        <w:rPr>
          <w:rFonts w:ascii="Nirmala UI" w:hAnsi="Nirmala UI" w:cs="Nirmala UI"/>
          <w:sz w:val="20"/>
          <w:szCs w:val="20"/>
          <w:cs/>
        </w:rPr>
        <w:t>भूतं भव्यं च सर्वं परपुरुष भवान् किञ्च देहेन्द्रियादि-</w:t>
      </w:r>
      <w:r>
        <w:rPr>
          <w:rFonts w:ascii="Nirmala UI" w:hAnsi="Nirmala UI" w:cs="Nirmala UI"/>
          <w:sz w:val="20"/>
          <w:szCs w:val="20"/>
        </w:rPr>
        <w:br/>
      </w:r>
      <w:r>
        <w:rPr>
          <w:rFonts w:ascii="Nirmala UI" w:hAnsi="Nirmala UI" w:cs="Nirmala UI"/>
          <w:sz w:val="20"/>
          <w:szCs w:val="20"/>
          <w:cs/>
        </w:rPr>
        <w:t>ष्वाविष्टोऽप्युद्गतत्वादमृतसुखरसं चानुभुङ्क्षे त्वमे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7"/>
        <w:gridCol w:w="4418"/>
      </w:tblGrid>
      <w:tr w:rsidR="003C29E5" w14:paraId="5A5842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5D6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ध्नाम्-अ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417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ads, of eyes</w:t>
            </w:r>
          </w:p>
        </w:tc>
      </w:tr>
      <w:tr w:rsidR="003C29E5" w14:paraId="386061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039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नां वह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62E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feet, undertake indeed</w:t>
            </w:r>
          </w:p>
        </w:tc>
      </w:tr>
      <w:tr w:rsidR="003C29E5" w14:paraId="551DC3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DF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691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sands</w:t>
            </w:r>
          </w:p>
        </w:tc>
      </w:tr>
      <w:tr w:rsidR="003C29E5" w14:paraId="4F9BAB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66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य वि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3D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ing the universe</w:t>
            </w:r>
          </w:p>
        </w:tc>
      </w:tr>
      <w:tr w:rsidR="003C29E5" w14:paraId="4FC429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88B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रोत्क्रम्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93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ranscending also</w:t>
            </w:r>
          </w:p>
        </w:tc>
      </w:tr>
      <w:tr w:rsidR="003C29E5" w14:paraId="5308C9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9F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ठन् परिमित-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80F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stablished in a limited cavity</w:t>
            </w:r>
          </w:p>
        </w:tc>
      </w:tr>
      <w:tr w:rsidR="003C29E5" w14:paraId="4F826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EA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चित्त-अन्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625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o shine inside the hearts also (of beings)</w:t>
            </w:r>
          </w:p>
        </w:tc>
      </w:tr>
      <w:tr w:rsidR="003C29E5" w14:paraId="17BF8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08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भव्यं च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08E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t future and everything</w:t>
            </w:r>
          </w:p>
        </w:tc>
      </w:tr>
      <w:tr w:rsidR="003C29E5" w14:paraId="7FBEBB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07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23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 Thou!</w:t>
            </w:r>
          </w:p>
        </w:tc>
      </w:tr>
      <w:tr w:rsidR="003C29E5" w14:paraId="579CAC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BA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 देह-इन्द्रिय-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63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ore, in body, senses etc.,</w:t>
            </w:r>
          </w:p>
        </w:tc>
      </w:tr>
      <w:tr w:rsidR="003C29E5" w14:paraId="1AD362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895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ष्ट:-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4B3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 also</w:t>
            </w:r>
          </w:p>
        </w:tc>
      </w:tr>
      <w:tr w:rsidR="003C29E5" w14:paraId="188C12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388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ग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D4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beyond all that</w:t>
            </w:r>
          </w:p>
        </w:tc>
      </w:tr>
      <w:tr w:rsidR="003C29E5" w14:paraId="1C3C4F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5A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सुख-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72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bliss nectar</w:t>
            </w:r>
          </w:p>
        </w:tc>
      </w:tr>
      <w:tr w:rsidR="003C29E5" w14:paraId="75111F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DF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अनुभुङ्क्षे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53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enjoy Thou alone</w:t>
            </w:r>
          </w:p>
        </w:tc>
      </w:tr>
    </w:tbl>
    <w:p w14:paraId="2CE09D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Being! Thou do have thousands of heads eyes and feet which fill the whole world, yet transcending it all, Thou do reside in the limited cavity of the inner most heart of beings. Thou are everything in the past future and now. Besides, what more, though Thou have entered the body senses etc., Thou alone transcend all this and enjoy the bliss of the liberation nectar. </w:t>
      </w:r>
    </w:p>
    <w:p w14:paraId="3FFC5E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तु त्रैलोक्यरूपं दधदपि च ततो निर्गतोऽनन्तशुद्ध-</w:t>
      </w:r>
      <w:r>
        <w:rPr>
          <w:rFonts w:ascii="Nirmala UI" w:hAnsi="Nirmala UI" w:cs="Nirmala UI"/>
          <w:sz w:val="20"/>
          <w:szCs w:val="20"/>
        </w:rPr>
        <w:br/>
      </w:r>
      <w:r>
        <w:rPr>
          <w:rFonts w:ascii="Nirmala UI" w:hAnsi="Nirmala UI" w:cs="Nirmala UI"/>
          <w:sz w:val="20"/>
          <w:szCs w:val="20"/>
          <w:cs/>
        </w:rPr>
        <w:t>ज्ञानात्मा वर्तसे त्वं तव खलु महिमा सोऽपि तावान् किमन्यत् ।</w:t>
      </w:r>
      <w:r>
        <w:rPr>
          <w:rFonts w:ascii="Nirmala UI" w:hAnsi="Nirmala UI" w:cs="Nirmala UI"/>
          <w:sz w:val="20"/>
          <w:szCs w:val="20"/>
        </w:rPr>
        <w:br/>
      </w:r>
      <w:r>
        <w:rPr>
          <w:rFonts w:ascii="Nirmala UI" w:hAnsi="Nirmala UI" w:cs="Nirmala UI"/>
          <w:sz w:val="20"/>
          <w:szCs w:val="20"/>
          <w:cs/>
        </w:rPr>
        <w:t>स्तोकस्ते भाग एवाखिलभुवनतया दृश्यते त्र्यंशकल्पं</w:t>
      </w:r>
      <w:r>
        <w:rPr>
          <w:rFonts w:ascii="Nirmala UI" w:hAnsi="Nirmala UI" w:cs="Nirmala UI"/>
          <w:sz w:val="20"/>
          <w:szCs w:val="20"/>
        </w:rPr>
        <w:br/>
      </w:r>
      <w:r>
        <w:rPr>
          <w:rFonts w:ascii="Nirmala UI" w:hAnsi="Nirmala UI" w:cs="Nirmala UI"/>
          <w:sz w:val="20"/>
          <w:szCs w:val="20"/>
          <w:cs/>
        </w:rPr>
        <w:t>भूयिष्ठं सान्द्रमोदात्मकमुपरि ततो भाति तस्मै नमस्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5"/>
        <w:gridCol w:w="4093"/>
      </w:tblGrid>
      <w:tr w:rsidR="003C29E5" w14:paraId="0BDD76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EB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 त्रैलोक्य-रूपं 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B5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three world's form, taking on</w:t>
            </w:r>
          </w:p>
        </w:tc>
      </w:tr>
      <w:tr w:rsidR="003C29E5" w14:paraId="5FD7DB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32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च तत: 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76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from that transcending</w:t>
            </w:r>
          </w:p>
        </w:tc>
      </w:tr>
      <w:tr w:rsidR="003C29E5" w14:paraId="0BFF9A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4E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त-शुद्ध-ज्ञान-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87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ernal Pure Knowledge Consciousness</w:t>
            </w:r>
          </w:p>
        </w:tc>
      </w:tr>
      <w:tr w:rsidR="003C29E5" w14:paraId="17737D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6C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से त्वं तव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BE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remain Thou, Thy indeed</w:t>
            </w:r>
          </w:p>
        </w:tc>
      </w:tr>
      <w:tr w:rsidR="003C29E5" w14:paraId="542BEE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F12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 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15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ness that also</w:t>
            </w:r>
          </w:p>
        </w:tc>
      </w:tr>
      <w:tr w:rsidR="003C29E5" w14:paraId="328CC5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63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न् किम्-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3C3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o great, what more</w:t>
            </w:r>
          </w:p>
        </w:tc>
      </w:tr>
      <w:tr w:rsidR="003C29E5" w14:paraId="0CC63E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11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क:-ते 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6C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small of Thy part</w:t>
            </w:r>
          </w:p>
        </w:tc>
      </w:tr>
      <w:tr w:rsidR="003C29E5" w14:paraId="6ED4A6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A5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अखिल-भुव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62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is whole world encompassing</w:t>
            </w:r>
          </w:p>
        </w:tc>
      </w:tr>
      <w:tr w:rsidR="003C29E5" w14:paraId="5124B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569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यते त्र्यंश-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4C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een, three parts, about</w:t>
            </w:r>
          </w:p>
        </w:tc>
      </w:tr>
      <w:tr w:rsidR="003C29E5" w14:paraId="68DFD1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37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ष्ठं सान्द्र-मोद-आत्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F3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jor, intense bliss bearing</w:t>
            </w:r>
          </w:p>
        </w:tc>
      </w:tr>
      <w:tr w:rsidR="003C29E5" w14:paraId="1FC1DB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CF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रि तत: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D0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ve all that shines</w:t>
            </w:r>
          </w:p>
        </w:tc>
      </w:tr>
      <w:tr w:rsidR="003C29E5" w14:paraId="0E9A7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36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26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at Thee salutation to Thee</w:t>
            </w:r>
          </w:p>
        </w:tc>
      </w:tr>
    </w:tbl>
    <w:p w14:paraId="56C8EB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Being! Having taken on the form of the three worlds, Thou do transcend all that. Thou remain the Eternal Pure Knowledge Consciousness. What more, Thy greatness is so great that only a small part of it is seen as encompassing the whole world. The major three fourth part is intense bliss bearing, and shines above and beyond all. To That Thee salutations. </w:t>
      </w:r>
    </w:p>
    <w:p w14:paraId="750EB0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यक्तं ते स्वरूपं दुरधिगमतमं तत्तु शुद्धैकसत्त्वं</w:t>
      </w:r>
      <w:r>
        <w:rPr>
          <w:rFonts w:ascii="Nirmala UI" w:hAnsi="Nirmala UI" w:cs="Nirmala UI"/>
          <w:sz w:val="20"/>
          <w:szCs w:val="20"/>
        </w:rPr>
        <w:br/>
      </w:r>
      <w:r>
        <w:rPr>
          <w:rFonts w:ascii="Nirmala UI" w:hAnsi="Nirmala UI" w:cs="Nirmala UI"/>
          <w:sz w:val="20"/>
          <w:szCs w:val="20"/>
          <w:cs/>
        </w:rPr>
        <w:t>व्यक्तं चाप्येतदेव स्फुटममृतरसाम्भोधिकल्लोलतुल्यम् ।</w:t>
      </w:r>
      <w:r>
        <w:rPr>
          <w:rFonts w:ascii="Nirmala UI" w:hAnsi="Nirmala UI" w:cs="Nirmala UI"/>
          <w:sz w:val="20"/>
          <w:szCs w:val="20"/>
        </w:rPr>
        <w:br/>
      </w:r>
      <w:r>
        <w:rPr>
          <w:rFonts w:ascii="Nirmala UI" w:hAnsi="Nirmala UI" w:cs="Nirmala UI"/>
          <w:sz w:val="20"/>
          <w:szCs w:val="20"/>
          <w:cs/>
        </w:rPr>
        <w:t>सर्वोत्कृष्टामभीष्टां तदिह गुणरसेनैव चित्तं हरन्तीं</w:t>
      </w:r>
      <w:r>
        <w:rPr>
          <w:rFonts w:ascii="Nirmala UI" w:hAnsi="Nirmala UI" w:cs="Nirmala UI"/>
          <w:sz w:val="20"/>
          <w:szCs w:val="20"/>
        </w:rPr>
        <w:br/>
      </w:r>
      <w:r>
        <w:rPr>
          <w:rFonts w:ascii="Nirmala UI" w:hAnsi="Nirmala UI" w:cs="Nirmala UI"/>
          <w:sz w:val="20"/>
          <w:szCs w:val="20"/>
          <w:cs/>
        </w:rPr>
        <w:t>मूर्तिं ते संश्रयेऽहं पवनपुरपते पाहि मां कृष्ण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6"/>
        <w:gridCol w:w="4249"/>
      </w:tblGrid>
      <w:tr w:rsidR="003C29E5" w14:paraId="4C4E7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32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यक्तं ते 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91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manifested Thy nature (the Nirguna form)</w:t>
            </w:r>
          </w:p>
        </w:tc>
      </w:tr>
      <w:tr w:rsidR="003C29E5" w14:paraId="0C89D3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00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धिग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AF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very difficult to grasp</w:t>
            </w:r>
          </w:p>
        </w:tc>
      </w:tr>
      <w:tr w:rsidR="003C29E5" w14:paraId="43443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1D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शुद्ध-एक-स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74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so pure and Sattvic</w:t>
            </w:r>
          </w:p>
        </w:tc>
      </w:tr>
      <w:tr w:rsidR="003C29E5" w14:paraId="11EFD0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59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 च-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6E8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spable and also</w:t>
            </w:r>
          </w:p>
        </w:tc>
      </w:tr>
      <w:tr w:rsidR="003C29E5" w14:paraId="175DE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95D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त्-एव स्फु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3D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lone is clear (manifested form)</w:t>
            </w:r>
          </w:p>
        </w:tc>
      </w:tr>
      <w:tr w:rsidR="003C29E5" w14:paraId="7E8FE5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36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रस-अम्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673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nectar's ocean</w:t>
            </w:r>
          </w:p>
        </w:tc>
      </w:tr>
      <w:tr w:rsidR="003C29E5" w14:paraId="6A0979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18C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लोल-तु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031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ves like</w:t>
            </w:r>
          </w:p>
        </w:tc>
      </w:tr>
      <w:tr w:rsidR="003C29E5" w14:paraId="727C83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D0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कृष्टाम्-अभीष्टां 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1F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superior, most dear/lovable that here</w:t>
            </w:r>
          </w:p>
        </w:tc>
      </w:tr>
      <w:tr w:rsidR="003C29E5" w14:paraId="275DD4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96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रसेन-एव चित्तं ह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568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ts qualities and attribute, attract the mind</w:t>
            </w:r>
          </w:p>
        </w:tc>
      </w:tr>
      <w:tr w:rsidR="003C29E5" w14:paraId="4D1C65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08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 ते संश्रये-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1A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dol (form) resort to I</w:t>
            </w:r>
          </w:p>
        </w:tc>
      </w:tr>
      <w:tr w:rsidR="003C29E5" w14:paraId="4EBB35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9D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 पा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BE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Save me</w:t>
            </w:r>
          </w:p>
        </w:tc>
      </w:tr>
      <w:tr w:rsidR="003C29E5" w14:paraId="13BE7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EE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189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From disease</w:t>
            </w:r>
          </w:p>
        </w:tc>
      </w:tr>
    </w:tbl>
    <w:p w14:paraId="0E029A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unmanifested formless Being (Nirguna) is very difficult to grasp, whereas Thy form of pure Satva (Saguna) can easily be grasped. This form is clear and is like a wave on the ocean of liberation nectar. It is the most superior dear and lovable, with its attributes and qualities attracting the mind. To That Thy idol form I resort to. O Lord of Guruvaayur! Shri Krishna! save me from all diseases. </w:t>
      </w:r>
    </w:p>
    <w:p w14:paraId="14DF2CB2" w14:textId="5806562B" w:rsidR="003C29E5" w:rsidRDefault="003C29E5" w:rsidP="00746E93">
      <w:pPr>
        <w:pStyle w:val="Heading1"/>
      </w:pPr>
      <w:bookmarkStart w:id="103" w:name="_Toc26892402"/>
      <w:r>
        <w:t>Dashaka 100</w:t>
      </w:r>
      <w:bookmarkEnd w:id="103"/>
    </w:p>
    <w:p w14:paraId="50C25A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ग्रे पश्यामि तेजो निबिडतरकलायावलीलोभनीयं</w:t>
      </w:r>
      <w:r>
        <w:rPr>
          <w:rFonts w:ascii="Nirmala UI" w:hAnsi="Nirmala UI" w:cs="Nirmala UI"/>
          <w:sz w:val="20"/>
          <w:szCs w:val="20"/>
        </w:rPr>
        <w:br/>
      </w:r>
      <w:r>
        <w:rPr>
          <w:rFonts w:ascii="Nirmala UI" w:hAnsi="Nirmala UI" w:cs="Nirmala UI"/>
          <w:sz w:val="20"/>
          <w:szCs w:val="20"/>
          <w:cs/>
        </w:rPr>
        <w:t>पीयूषाप्लावितोऽहं तदनु तदुदरे दिव्यकैशोरवेषम् ।</w:t>
      </w:r>
      <w:r>
        <w:rPr>
          <w:rFonts w:ascii="Nirmala UI" w:hAnsi="Nirmala UI" w:cs="Nirmala UI"/>
          <w:sz w:val="20"/>
          <w:szCs w:val="20"/>
        </w:rPr>
        <w:br/>
      </w:r>
      <w:r>
        <w:rPr>
          <w:rFonts w:ascii="Nirmala UI" w:hAnsi="Nirmala UI" w:cs="Nirmala UI"/>
          <w:sz w:val="20"/>
          <w:szCs w:val="20"/>
          <w:cs/>
        </w:rPr>
        <w:t>तारुण्यारम्भरम्यं परमसुखरसास्वादरोमाञ्चिताङ्गै-</w:t>
      </w:r>
      <w:r>
        <w:rPr>
          <w:rFonts w:ascii="Nirmala UI" w:hAnsi="Nirmala UI" w:cs="Nirmala UI"/>
          <w:sz w:val="20"/>
          <w:szCs w:val="20"/>
        </w:rPr>
        <w:br/>
      </w:r>
      <w:r>
        <w:rPr>
          <w:rFonts w:ascii="Nirmala UI" w:hAnsi="Nirmala UI" w:cs="Nirmala UI"/>
          <w:sz w:val="20"/>
          <w:szCs w:val="20"/>
          <w:cs/>
        </w:rPr>
        <w:t>रावीतं नारदाद्यैर्विलसदुपनिषत्सुन्दरीमण्डलैश्च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3"/>
        <w:gridCol w:w="3689"/>
      </w:tblGrid>
      <w:tr w:rsidR="003C29E5" w14:paraId="0DE103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AE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 पश्यामि ते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AB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me) I see a radiance</w:t>
            </w:r>
          </w:p>
        </w:tc>
      </w:tr>
      <w:tr w:rsidR="003C29E5" w14:paraId="64D097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E2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डतर-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0A6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at of) very thick Kalaaya (blue lily)</w:t>
            </w:r>
          </w:p>
        </w:tc>
      </w:tr>
      <w:tr w:rsidR="003C29E5" w14:paraId="04C073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1E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B6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ray, charming</w:t>
            </w:r>
          </w:p>
        </w:tc>
      </w:tr>
      <w:tr w:rsidR="003C29E5" w14:paraId="420A2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3B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आप्लावित:-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D2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tar bathed am I</w:t>
            </w:r>
          </w:p>
        </w:tc>
      </w:tr>
      <w:tr w:rsidR="003C29E5" w14:paraId="518483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1C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 तत्-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E8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its centre (of the radiance)</w:t>
            </w:r>
          </w:p>
        </w:tc>
      </w:tr>
      <w:tr w:rsidR="003C29E5" w14:paraId="5835E8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4C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कैशोर-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B3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divine young form of a body</w:t>
            </w:r>
          </w:p>
        </w:tc>
      </w:tr>
      <w:tr w:rsidR="003C29E5" w14:paraId="25A918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3E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य-आरम्भ-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5D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set of youth enchanting</w:t>
            </w:r>
          </w:p>
        </w:tc>
      </w:tr>
      <w:tr w:rsidR="003C29E5" w14:paraId="7FD2BC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18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रस-आस्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F7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 nectar experiencing</w:t>
            </w:r>
          </w:p>
        </w:tc>
      </w:tr>
      <w:tr w:rsidR="003C29E5" w14:paraId="19285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47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ञ्चि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11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nthralled bodied</w:t>
            </w:r>
          </w:p>
        </w:tc>
      </w:tr>
      <w:tr w:rsidR="003C29E5" w14:paraId="3A1D6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99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तं नारद-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87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urrounded by Naarada etc., </w:t>
            </w:r>
          </w:p>
        </w:tc>
      </w:tr>
      <w:tr w:rsidR="003C29E5" w14:paraId="7BC3E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BD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उपनि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49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Upanishads</w:t>
            </w:r>
          </w:p>
        </w:tc>
      </w:tr>
      <w:tr w:rsidR="003C29E5" w14:paraId="65956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08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मण्डलै:-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5F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s a group of beautiful women</w:t>
            </w:r>
          </w:p>
        </w:tc>
      </w:tr>
    </w:tbl>
    <w:p w14:paraId="3076C4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front of me I see a bluish radiance excelling a very thick array of Kalaaya (blue lily) flowers. I am bathed in the nectar of the sight. Then, in the centre of the radiance I see the form of a divine young body enchanting by the budding of youth. He is surrounded by sages like Naarada thrilled with ecstatic bliss, and by a group of beautiful women who are the Upanishads embodied. </w:t>
      </w:r>
    </w:p>
    <w:p w14:paraId="5751977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लाभं कुञ्चिताग्रं घनममलतरं संयतं चारुभङ्ग्या</w:t>
      </w:r>
      <w:r>
        <w:rPr>
          <w:rFonts w:ascii="Nirmala UI" w:hAnsi="Nirmala UI" w:cs="Nirmala UI"/>
          <w:sz w:val="20"/>
          <w:szCs w:val="20"/>
        </w:rPr>
        <w:br/>
      </w:r>
      <w:r>
        <w:rPr>
          <w:rFonts w:ascii="Nirmala UI" w:hAnsi="Nirmala UI" w:cs="Nirmala UI"/>
          <w:sz w:val="20"/>
          <w:szCs w:val="20"/>
          <w:cs/>
        </w:rPr>
        <w:t>रत्नोत्तंसाभिरामं वलयितमुदयच्चन्द्रकै: पिञ्छजालै: ।</w:t>
      </w:r>
      <w:r>
        <w:rPr>
          <w:rFonts w:ascii="Nirmala UI" w:hAnsi="Nirmala UI" w:cs="Nirmala UI"/>
          <w:sz w:val="20"/>
          <w:szCs w:val="20"/>
        </w:rPr>
        <w:br/>
      </w:r>
      <w:r>
        <w:rPr>
          <w:rFonts w:ascii="Nirmala UI" w:hAnsi="Nirmala UI" w:cs="Nirmala UI"/>
          <w:sz w:val="20"/>
          <w:szCs w:val="20"/>
          <w:cs/>
        </w:rPr>
        <w:t>मन्दारस्रङ्निवीतं तव पृथुकबरीभारमालोकयेऽहं</w:t>
      </w:r>
      <w:r>
        <w:rPr>
          <w:rFonts w:ascii="Nirmala UI" w:hAnsi="Nirmala UI" w:cs="Nirmala UI"/>
          <w:sz w:val="20"/>
          <w:szCs w:val="20"/>
        </w:rPr>
        <w:br/>
      </w:r>
      <w:r>
        <w:rPr>
          <w:rFonts w:ascii="Nirmala UI" w:hAnsi="Nirmala UI" w:cs="Nirmala UI"/>
          <w:sz w:val="20"/>
          <w:szCs w:val="20"/>
          <w:cs/>
        </w:rPr>
        <w:t>स्निग्धश्वेतोर्ध्वपुण्ड्रामपि च सुललितां फालबालेन्दुवीथी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3286"/>
      </w:tblGrid>
      <w:tr w:rsidR="003C29E5" w14:paraId="2994AE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CA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भं कुञ्चि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C7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rk and curly in front</w:t>
            </w:r>
          </w:p>
        </w:tc>
      </w:tr>
      <w:tr w:rsidR="003C29E5" w14:paraId="015566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27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म्-अमल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6FE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ck and very clean</w:t>
            </w:r>
          </w:p>
        </w:tc>
      </w:tr>
      <w:tr w:rsidR="003C29E5" w14:paraId="26C84C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150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तं चारु-भङ्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05D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d together in a beautiful manner</w:t>
            </w:r>
          </w:p>
        </w:tc>
      </w:tr>
      <w:tr w:rsidR="003C29E5" w14:paraId="20ED71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EC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न-उत्तंस-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4AD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jewelled very beautifully</w:t>
            </w:r>
          </w:p>
        </w:tc>
      </w:tr>
      <w:tr w:rsidR="003C29E5" w14:paraId="7F82F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02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यितम्-उदयत्-चन्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B6B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ircled by glistening eyed</w:t>
            </w:r>
          </w:p>
        </w:tc>
      </w:tr>
      <w:tr w:rsidR="003C29E5" w14:paraId="3089FF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749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ञ्छ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15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acock feather plumes</w:t>
            </w:r>
          </w:p>
        </w:tc>
      </w:tr>
      <w:tr w:rsidR="003C29E5" w14:paraId="191E3A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89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र-स्रक्-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1A1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daar flower garland tied with</w:t>
            </w:r>
          </w:p>
        </w:tc>
      </w:tr>
      <w:tr w:rsidR="003C29E5" w14:paraId="5EC7A6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A1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थु-कबरी-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6E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uxuriant locks of hair</w:t>
            </w:r>
          </w:p>
        </w:tc>
      </w:tr>
      <w:tr w:rsidR="003C29E5" w14:paraId="3E3AA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123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ये-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2F3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 I</w:t>
            </w:r>
          </w:p>
        </w:tc>
      </w:tr>
      <w:tr w:rsidR="003C29E5" w14:paraId="4AB6B5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32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ग्ध-श्वेत-ऊर्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2B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ft white upright</w:t>
            </w:r>
          </w:p>
        </w:tc>
      </w:tr>
      <w:tr w:rsidR="003C29E5" w14:paraId="174CF1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A8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रा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46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dal paste mark also</w:t>
            </w:r>
          </w:p>
        </w:tc>
      </w:tr>
      <w:tr w:rsidR="003C29E5" w14:paraId="52402A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59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तां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CA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smooth forehead (like a)</w:t>
            </w:r>
          </w:p>
        </w:tc>
      </w:tr>
      <w:tr w:rsidR="003C29E5" w14:paraId="236FAD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75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इन्दु-वी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B05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ng moon's line</w:t>
            </w:r>
          </w:p>
        </w:tc>
      </w:tr>
    </w:tbl>
    <w:p w14:paraId="0E5F9B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see Thy luxuriant locks of hair dark and curly, thick and very clean, held together in a very beautiful manner, bejewelled and very beautifully tied with a plume of peacock feathers having glistening eyes, encircled by a garland of mandaar flowers. I also see Thy broad smooth forehead with its soft white upright sandal paste mark, like a young moon's line. </w:t>
      </w:r>
    </w:p>
    <w:p w14:paraId="04DAB0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द्यं पूर्णानुकम्पार्णवमृदुलहरीचञ्चलभ्रूविलासै-</w:t>
      </w:r>
      <w:r>
        <w:rPr>
          <w:rFonts w:ascii="Nirmala UI" w:hAnsi="Nirmala UI" w:cs="Nirmala UI"/>
          <w:sz w:val="20"/>
          <w:szCs w:val="20"/>
        </w:rPr>
        <w:br/>
      </w:r>
      <w:r>
        <w:rPr>
          <w:rFonts w:ascii="Nirmala UI" w:hAnsi="Nirmala UI" w:cs="Nirmala UI"/>
          <w:sz w:val="20"/>
          <w:szCs w:val="20"/>
          <w:cs/>
        </w:rPr>
        <w:t>रानीलस्निग्धपक्ष्मावलिपरिलसितं नेत्रयुग्मं विभो ते ।</w:t>
      </w:r>
      <w:r>
        <w:rPr>
          <w:rFonts w:ascii="Nirmala UI" w:hAnsi="Nirmala UI" w:cs="Nirmala UI"/>
          <w:sz w:val="20"/>
          <w:szCs w:val="20"/>
        </w:rPr>
        <w:br/>
      </w:r>
      <w:r>
        <w:rPr>
          <w:rFonts w:ascii="Nirmala UI" w:hAnsi="Nirmala UI" w:cs="Nirmala UI"/>
          <w:sz w:val="20"/>
          <w:szCs w:val="20"/>
          <w:cs/>
        </w:rPr>
        <w:t>सान्द्रच्छायं विशालारुणकमलदलाकारमामुग्धतारं</w:t>
      </w:r>
      <w:r>
        <w:rPr>
          <w:rFonts w:ascii="Nirmala UI" w:hAnsi="Nirmala UI" w:cs="Nirmala UI"/>
          <w:sz w:val="20"/>
          <w:szCs w:val="20"/>
        </w:rPr>
        <w:br/>
      </w:r>
      <w:r>
        <w:rPr>
          <w:rFonts w:ascii="Nirmala UI" w:hAnsi="Nirmala UI" w:cs="Nirmala UI"/>
          <w:sz w:val="20"/>
          <w:szCs w:val="20"/>
          <w:cs/>
        </w:rPr>
        <w:t>कारुण्यालोकलीलाशिशिरितभुवनं क्षिप्यतां मय्यनाथे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6"/>
        <w:gridCol w:w="2999"/>
      </w:tblGrid>
      <w:tr w:rsidR="003C29E5" w14:paraId="46745C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2C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पूर्ण-अनु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D4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ractive, full of compassion's</w:t>
            </w:r>
          </w:p>
        </w:tc>
      </w:tr>
      <w:tr w:rsidR="003C29E5" w14:paraId="28B649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B9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णव-मृदु-ल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96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ceans' gentle waves</w:t>
            </w:r>
          </w:p>
        </w:tc>
      </w:tr>
      <w:tr w:rsidR="003C29E5" w14:paraId="6360E9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66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ञ्चल-भ्रू-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7C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ful eyebrows tremulous play</w:t>
            </w:r>
          </w:p>
        </w:tc>
      </w:tr>
      <w:tr w:rsidR="003C29E5" w14:paraId="04AB68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8A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ल-स्निग्ध-प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C4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uish glistening eyelashes</w:t>
            </w:r>
          </w:p>
        </w:tc>
      </w:tr>
      <w:tr w:rsidR="003C29E5" w14:paraId="718BCD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31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लि-परि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52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ws beautifying</w:t>
            </w:r>
          </w:p>
        </w:tc>
      </w:tr>
      <w:tr w:rsidR="003C29E5" w14:paraId="424FF6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A0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युग्मं विभो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DC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eyes of Thee O Lord!</w:t>
            </w:r>
          </w:p>
        </w:tc>
      </w:tr>
      <w:tr w:rsidR="003C29E5" w14:paraId="14E2F4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233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च्छा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C7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lustrous</w:t>
            </w:r>
          </w:p>
        </w:tc>
      </w:tr>
      <w:tr w:rsidR="003C29E5" w14:paraId="569E87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CB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ल-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EC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g red</w:t>
            </w:r>
          </w:p>
        </w:tc>
      </w:tr>
      <w:tr w:rsidR="003C29E5" w14:paraId="64D916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DE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दल-आ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61D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petal shaped</w:t>
            </w:r>
          </w:p>
        </w:tc>
      </w:tr>
      <w:tr w:rsidR="003C29E5" w14:paraId="6F196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90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मुग्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BAD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beautiful pupils</w:t>
            </w:r>
          </w:p>
        </w:tc>
      </w:tr>
      <w:tr w:rsidR="003C29E5" w14:paraId="329FA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1EE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आलोक-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367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ciful glances casting</w:t>
            </w:r>
          </w:p>
        </w:tc>
      </w:tr>
      <w:tr w:rsidR="003C29E5" w14:paraId="097062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45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रि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39B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oling the worlds</w:t>
            </w:r>
          </w:p>
        </w:tc>
      </w:tr>
      <w:tr w:rsidR="003C29E5" w14:paraId="492F4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33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यतां मयि-अ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3A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cast on me, the forsaken</w:t>
            </w:r>
          </w:p>
        </w:tc>
      </w:tr>
    </w:tbl>
    <w:p w14:paraId="358F49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Do cast on me, the forsaken one, the glances of Thy pair of eyes which are attractive with brows that are tremulous like gentle waves in the ocean of compassion. Thy eyes which are very lustrous and have rows of beautiful bluish eyelashes. They are shaped like big red lotus petals and have very beautiful pupils. Thy glances cool the worlds. </w:t>
      </w:r>
    </w:p>
    <w:p w14:paraId="54F2FC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तुङ्गोल्लासिनासं हरिमणिमुकुरप्रोल्लसद्गण्डपाली-</w:t>
      </w:r>
      <w:r>
        <w:rPr>
          <w:rFonts w:ascii="Nirmala UI" w:hAnsi="Nirmala UI" w:cs="Nirmala UI"/>
          <w:sz w:val="20"/>
          <w:szCs w:val="20"/>
        </w:rPr>
        <w:br/>
      </w:r>
      <w:r>
        <w:rPr>
          <w:rFonts w:ascii="Nirmala UI" w:hAnsi="Nirmala UI" w:cs="Nirmala UI"/>
          <w:sz w:val="20"/>
          <w:szCs w:val="20"/>
          <w:cs/>
        </w:rPr>
        <w:t>व्यालोलत्कर्णपाशाञ्चितमकरमणीकुण्डलद्वन्द्वदीप्रम् ।</w:t>
      </w:r>
      <w:r>
        <w:rPr>
          <w:rFonts w:ascii="Nirmala UI" w:hAnsi="Nirmala UI" w:cs="Nirmala UI"/>
          <w:sz w:val="20"/>
          <w:szCs w:val="20"/>
        </w:rPr>
        <w:br/>
      </w:r>
      <w:r>
        <w:rPr>
          <w:rFonts w:ascii="Nirmala UI" w:hAnsi="Nirmala UI" w:cs="Nirmala UI"/>
          <w:sz w:val="20"/>
          <w:szCs w:val="20"/>
          <w:cs/>
        </w:rPr>
        <w:t>उन्मीलद्दन्तपङ्क्तिस्फुरदरुणतरच्छायबिम्बाधरान्त:-</w:t>
      </w:r>
      <w:r>
        <w:rPr>
          <w:rFonts w:ascii="Nirmala UI" w:hAnsi="Nirmala UI" w:cs="Nirmala UI"/>
          <w:sz w:val="20"/>
          <w:szCs w:val="20"/>
        </w:rPr>
        <w:br/>
      </w:r>
      <w:r>
        <w:rPr>
          <w:rFonts w:ascii="Nirmala UI" w:hAnsi="Nirmala UI" w:cs="Nirmala UI"/>
          <w:sz w:val="20"/>
          <w:szCs w:val="20"/>
          <w:cs/>
        </w:rPr>
        <w:t>प्रीतिप्रस्यन्दिमन्दस्मितमधुरतरं वक्त्रमुद्भासतां 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3888"/>
      </w:tblGrid>
      <w:tr w:rsidR="003C29E5" w14:paraId="31E092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24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ङ्ग-उल्लासि-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03B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 prominent beautiful nose</w:t>
            </w:r>
          </w:p>
        </w:tc>
      </w:tr>
      <w:tr w:rsidR="003C29E5" w14:paraId="1B9F9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A7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मणि-मु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DE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ald mirror</w:t>
            </w:r>
          </w:p>
        </w:tc>
      </w:tr>
      <w:tr w:rsidR="003C29E5" w14:paraId="0F3629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76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लसत्-गण्ड-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6E4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lecting cheek area</w:t>
            </w:r>
          </w:p>
        </w:tc>
      </w:tr>
      <w:tr w:rsidR="003C29E5" w14:paraId="6F1153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D2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लत्-कर्ण-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43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gling near the ears</w:t>
            </w:r>
          </w:p>
        </w:tc>
      </w:tr>
      <w:tr w:rsidR="003C29E5" w14:paraId="5B1B0C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8D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ञ्चित-म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3A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ked with fish and studded with gems</w:t>
            </w:r>
          </w:p>
        </w:tc>
      </w:tr>
      <w:tr w:rsidR="003C29E5" w14:paraId="3E6B82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03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ल-द्वन्द्व-दी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3F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ring's pair resplendent</w:t>
            </w:r>
          </w:p>
        </w:tc>
      </w:tr>
      <w:tr w:rsidR="003C29E5" w14:paraId="68982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23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लत्-दन्त-प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C7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aling the rows of teeth</w:t>
            </w:r>
          </w:p>
        </w:tc>
      </w:tr>
      <w:tr w:rsidR="003C29E5" w14:paraId="1AE740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1D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रत्-अरुणतर-च्छा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04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vering ruby red</w:t>
            </w:r>
          </w:p>
        </w:tc>
      </w:tr>
      <w:tr w:rsidR="003C29E5" w14:paraId="447A3E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017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म्ब-अध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52E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bimba fruit, between the lips</w:t>
            </w:r>
          </w:p>
        </w:tc>
      </w:tr>
      <w:tr w:rsidR="003C29E5" w14:paraId="63B46B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D7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रस्य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4D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flowing</w:t>
            </w:r>
          </w:p>
        </w:tc>
      </w:tr>
      <w:tr w:rsidR="003C29E5" w14:paraId="43AE1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83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स्मित-मधु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571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e smile very sweet</w:t>
            </w:r>
          </w:p>
        </w:tc>
      </w:tr>
      <w:tr w:rsidR="003C29E5" w14:paraId="57098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54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त्रं-उद्भास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FB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ce, may be clear and shines unto me</w:t>
            </w:r>
          </w:p>
        </w:tc>
      </w:tr>
    </w:tbl>
    <w:p w14:paraId="245B32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ace is beautiful with a prominent and well shaped nose, Thy cheek area, like an emerald mirror reflects the pair of fish shaped gem studded earrings dangling from the ears, are resplendent. Thy quivering ruby red lips like the bimba fruit, slightly parted reveal Thy beautiful row of teeth, and the very sweet gentle smile over flows with love. O Lord! may that Thy face clearly shine unto me. </w:t>
      </w:r>
    </w:p>
    <w:p w14:paraId="59A14A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हुद्वन्द्वेन रत्नोज्ज्वलवलयभृता शोणपाणिप्रवाले-</w:t>
      </w:r>
      <w:r>
        <w:rPr>
          <w:rFonts w:ascii="Nirmala UI" w:hAnsi="Nirmala UI" w:cs="Nirmala UI"/>
          <w:sz w:val="20"/>
          <w:szCs w:val="20"/>
        </w:rPr>
        <w:br/>
      </w:r>
      <w:r>
        <w:rPr>
          <w:rFonts w:ascii="Nirmala UI" w:hAnsi="Nirmala UI" w:cs="Nirmala UI"/>
          <w:sz w:val="20"/>
          <w:szCs w:val="20"/>
          <w:cs/>
        </w:rPr>
        <w:t>नोपात्तां वेणुनाली प्रसृतनखमयूखाङ्गुलीसङ्गशाराम् ।</w:t>
      </w:r>
      <w:r>
        <w:rPr>
          <w:rFonts w:ascii="Nirmala UI" w:hAnsi="Nirmala UI" w:cs="Nirmala UI"/>
          <w:sz w:val="20"/>
          <w:szCs w:val="20"/>
        </w:rPr>
        <w:br/>
      </w:r>
      <w:r>
        <w:rPr>
          <w:rFonts w:ascii="Nirmala UI" w:hAnsi="Nirmala UI" w:cs="Nirmala UI"/>
          <w:sz w:val="20"/>
          <w:szCs w:val="20"/>
          <w:cs/>
        </w:rPr>
        <w:t>कृत्वा वक्त्रारविन्दे सुमधुरविकसद्रागमुद्भाव्यमानै:</w:t>
      </w:r>
      <w:r>
        <w:rPr>
          <w:rFonts w:ascii="Nirmala UI" w:hAnsi="Nirmala UI" w:cs="Nirmala UI"/>
          <w:sz w:val="20"/>
          <w:szCs w:val="20"/>
        </w:rPr>
        <w:br/>
      </w:r>
      <w:r>
        <w:rPr>
          <w:rFonts w:ascii="Nirmala UI" w:hAnsi="Nirmala UI" w:cs="Nirmala UI"/>
          <w:sz w:val="20"/>
          <w:szCs w:val="20"/>
          <w:cs/>
        </w:rPr>
        <w:t>शब्दब्रह्मामृतैस्त्वं शिशिरितभुवनै: सिञ्च मे कर्णवीथी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3"/>
        <w:gridCol w:w="3921"/>
      </w:tblGrid>
      <w:tr w:rsidR="003C29E5" w14:paraId="5DA326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7B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द्वन्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33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wo hands</w:t>
            </w:r>
          </w:p>
        </w:tc>
      </w:tr>
      <w:tr w:rsidR="003C29E5" w14:paraId="4D5B57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B16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न-उज्ज्वल-वलय-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F5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udded shining bangles wearing</w:t>
            </w:r>
          </w:p>
        </w:tc>
      </w:tr>
      <w:tr w:rsidR="003C29E5" w14:paraId="4C505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FE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पाणि-प्रवा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E9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d hands like corals</w:t>
            </w:r>
          </w:p>
        </w:tc>
      </w:tr>
      <w:tr w:rsidR="003C29E5" w14:paraId="09E432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28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तां वेणु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19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the flute</w:t>
            </w:r>
          </w:p>
        </w:tc>
      </w:tr>
      <w:tr w:rsidR="003C29E5" w14:paraId="1DB5D8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40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नख-मयू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3A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eading from the nails the rays</w:t>
            </w:r>
          </w:p>
        </w:tc>
      </w:tr>
      <w:tr w:rsidR="003C29E5" w14:paraId="2E09C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07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ली-सङ्ग-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E1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ingers' contact made multi colored</w:t>
            </w:r>
          </w:p>
        </w:tc>
      </w:tr>
      <w:tr w:rsidR="003C29E5" w14:paraId="09006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9A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 वक्त्र-अर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F0A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lied to Thy face lotus</w:t>
            </w:r>
          </w:p>
        </w:tc>
      </w:tr>
      <w:tr w:rsidR="003C29E5" w14:paraId="2F3A5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F8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र-विक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07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et producing</w:t>
            </w:r>
          </w:p>
        </w:tc>
      </w:tr>
      <w:tr w:rsidR="003C29E5" w14:paraId="4662F7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1F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म्-उद्भाव्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F7E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lodies flowing</w:t>
            </w:r>
          </w:p>
        </w:tc>
      </w:tr>
      <w:tr w:rsidR="003C29E5" w14:paraId="27CD81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D5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ब्द-ब्रह्म-अ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A8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 as Brahman nectar</w:t>
            </w:r>
          </w:p>
        </w:tc>
      </w:tr>
      <w:tr w:rsidR="003C29E5" w14:paraId="392814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F2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शिरि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687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ooling the worlds</w:t>
            </w:r>
          </w:p>
        </w:tc>
      </w:tr>
      <w:tr w:rsidR="003C29E5" w14:paraId="2E7881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93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 मे कर्ण-वी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01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ak my ear passages</w:t>
            </w:r>
          </w:p>
        </w:tc>
      </w:tr>
    </w:tbl>
    <w:p w14:paraId="6013AF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eign to soak my ear passages, with the extremely sweet melodies which cool all the worlds and which are Brahman Itself in the form of sound, which flows out of Thy flute which is placed on Thy lotus mouth. The flute is multi colored by the contact with the finger nails' rays spreading out, the two hands wearing studded shining bangles and red as coral, holding it. </w:t>
      </w:r>
    </w:p>
    <w:p w14:paraId="6E3054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सर्पत्कौस्तुभश्रीततिभिररुणितं कोमलं कण्ठदेशं</w:t>
      </w:r>
      <w:r>
        <w:rPr>
          <w:rFonts w:ascii="Nirmala UI" w:hAnsi="Nirmala UI" w:cs="Nirmala UI"/>
          <w:sz w:val="20"/>
          <w:szCs w:val="20"/>
        </w:rPr>
        <w:br/>
      </w:r>
      <w:r>
        <w:rPr>
          <w:rFonts w:ascii="Nirmala UI" w:hAnsi="Nirmala UI" w:cs="Nirmala UI"/>
          <w:sz w:val="20"/>
          <w:szCs w:val="20"/>
          <w:cs/>
        </w:rPr>
        <w:t>वक्ष: श्रीवत्सरम्यं तरलतरसमुद्दीप्रहारप्रतानम् ।</w:t>
      </w:r>
      <w:r>
        <w:rPr>
          <w:rFonts w:ascii="Nirmala UI" w:hAnsi="Nirmala UI" w:cs="Nirmala UI"/>
          <w:sz w:val="20"/>
          <w:szCs w:val="20"/>
        </w:rPr>
        <w:br/>
      </w:r>
      <w:r>
        <w:rPr>
          <w:rFonts w:ascii="Nirmala UI" w:hAnsi="Nirmala UI" w:cs="Nirmala UI"/>
          <w:sz w:val="20"/>
          <w:szCs w:val="20"/>
          <w:cs/>
        </w:rPr>
        <w:t>नानावर्णप्रसूनावलिकिसलयिनीं वन्यमालां विलोल-</w:t>
      </w:r>
      <w:r>
        <w:rPr>
          <w:rFonts w:ascii="Nirmala UI" w:hAnsi="Nirmala UI" w:cs="Nirmala UI"/>
          <w:sz w:val="20"/>
          <w:szCs w:val="20"/>
        </w:rPr>
        <w:br/>
      </w:r>
      <w:r>
        <w:rPr>
          <w:rFonts w:ascii="Nirmala UI" w:hAnsi="Nirmala UI" w:cs="Nirmala UI"/>
          <w:sz w:val="20"/>
          <w:szCs w:val="20"/>
          <w:cs/>
        </w:rPr>
        <w:t>ल्लोलम्बां लम्बमानामुरसि तव तथा भावये रत्नमाला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4237"/>
      </w:tblGrid>
      <w:tr w:rsidR="003C29E5" w14:paraId="34BB81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7E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र्पत्-कौ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08C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itting (from the) Kaustubha</w:t>
            </w:r>
          </w:p>
        </w:tc>
      </w:tr>
      <w:tr w:rsidR="003C29E5" w14:paraId="6AFF6E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DE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तिभि:-अ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B6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ustrous ray collection (by which) rendered red</w:t>
            </w:r>
          </w:p>
        </w:tc>
      </w:tr>
      <w:tr w:rsidR="003C29E5" w14:paraId="7B1E03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FEA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 कण्ठ-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BE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cate neck area</w:t>
            </w:r>
          </w:p>
        </w:tc>
      </w:tr>
      <w:tr w:rsidR="003C29E5" w14:paraId="79EEC8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7B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 श्रीवत्स-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04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est with Shreevatsa mark beautified</w:t>
            </w:r>
          </w:p>
        </w:tc>
      </w:tr>
      <w:tr w:rsidR="003C29E5" w14:paraId="13A9CC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43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तर-समुद्दी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3E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emulous and brilliant</w:t>
            </w:r>
          </w:p>
        </w:tc>
      </w:tr>
      <w:tr w:rsidR="003C29E5" w14:paraId="28BCD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4A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प्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C7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klaces many</w:t>
            </w:r>
          </w:p>
        </w:tc>
      </w:tr>
      <w:tr w:rsidR="003C29E5" w14:paraId="5365B1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09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र्ण-प्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83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ious colored flowers</w:t>
            </w:r>
          </w:p>
        </w:tc>
      </w:tr>
      <w:tr w:rsidR="003C29E5" w14:paraId="5E1DE8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B8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स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6D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ws and tender sprouts</w:t>
            </w:r>
          </w:p>
        </w:tc>
      </w:tr>
      <w:tr w:rsidR="003C29E5" w14:paraId="591056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C0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यमालां वि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3D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d flower garlands hovering</w:t>
            </w:r>
          </w:p>
        </w:tc>
      </w:tr>
      <w:tr w:rsidR="003C29E5" w14:paraId="28DAF0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33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म्बां लम्ब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3C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on which) bees, hanging</w:t>
            </w:r>
          </w:p>
        </w:tc>
      </w:tr>
      <w:tr w:rsidR="003C29E5" w14:paraId="21A638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B3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सि तव 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2C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chest, thus</w:t>
            </w:r>
          </w:p>
        </w:tc>
      </w:tr>
      <w:tr w:rsidR="003C29E5" w14:paraId="49E107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C5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ये रत्न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83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meditate, on the gem necklaces</w:t>
            </w:r>
          </w:p>
        </w:tc>
      </w:tr>
    </w:tbl>
    <w:p w14:paraId="58F8F8F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meditate on Thy handsome neck rendered red by the lustrous rays emitting from the Kaustubh jewel, Thy chest beautified with the Shreevatsa mark, tremulous and brilliant many pearl and gem necklaces and garlands made from rows of wild multi colored flowers, with bees hovering on them, spread on Thy chest. </w:t>
      </w:r>
    </w:p>
    <w:p w14:paraId="62747F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ङ्गे पञ्चाङ्गरागैरतिशयविकसत्सौरभाकृष्टलोकं</w:t>
      </w:r>
      <w:r>
        <w:rPr>
          <w:rFonts w:ascii="Nirmala UI" w:hAnsi="Nirmala UI" w:cs="Nirmala UI"/>
          <w:sz w:val="20"/>
          <w:szCs w:val="20"/>
        </w:rPr>
        <w:br/>
      </w:r>
      <w:r>
        <w:rPr>
          <w:rFonts w:ascii="Nirmala UI" w:hAnsi="Nirmala UI" w:cs="Nirmala UI"/>
          <w:sz w:val="20"/>
          <w:szCs w:val="20"/>
          <w:cs/>
        </w:rPr>
        <w:t>लीनानेकत्रिलोकीविततिमपि कृशां बिभ्रतं मध्यवल्लीम् ।</w:t>
      </w:r>
      <w:r>
        <w:rPr>
          <w:rFonts w:ascii="Nirmala UI" w:hAnsi="Nirmala UI" w:cs="Nirmala UI"/>
          <w:sz w:val="20"/>
          <w:szCs w:val="20"/>
        </w:rPr>
        <w:br/>
      </w:r>
      <w:r>
        <w:rPr>
          <w:rFonts w:ascii="Nirmala UI" w:hAnsi="Nirmala UI" w:cs="Nirmala UI"/>
          <w:sz w:val="20"/>
          <w:szCs w:val="20"/>
          <w:cs/>
        </w:rPr>
        <w:t>शक्राश्मन्यस्ततप्तोज्ज्वलकनकनिभं पीतचेलं दधानं</w:t>
      </w:r>
      <w:r>
        <w:rPr>
          <w:rFonts w:ascii="Nirmala UI" w:hAnsi="Nirmala UI" w:cs="Nirmala UI"/>
          <w:sz w:val="20"/>
          <w:szCs w:val="20"/>
        </w:rPr>
        <w:br/>
      </w:r>
      <w:r>
        <w:rPr>
          <w:rFonts w:ascii="Nirmala UI" w:hAnsi="Nirmala UI" w:cs="Nirmala UI"/>
          <w:sz w:val="20"/>
          <w:szCs w:val="20"/>
          <w:cs/>
        </w:rPr>
        <w:t>ध्यायामो दीप्तरश्मिस्फुटमणिरशनाकिङ्किणीमण्डितं 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5"/>
        <w:gridCol w:w="4012"/>
      </w:tblGrid>
      <w:tr w:rsidR="003C29E5" w14:paraId="3DA3FB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B66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 पञ्च-अङ्ग-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42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body, of five ingredients, the uguent</w:t>
            </w:r>
          </w:p>
        </w:tc>
      </w:tr>
      <w:tr w:rsidR="003C29E5" w14:paraId="2B43F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54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शय-विकसत्-सौ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B1A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spreading fragrance</w:t>
            </w:r>
          </w:p>
        </w:tc>
      </w:tr>
      <w:tr w:rsidR="003C29E5" w14:paraId="5FD499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7E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ष्ट-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09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attracting the whole world</w:t>
            </w:r>
          </w:p>
        </w:tc>
      </w:tr>
      <w:tr w:rsidR="003C29E5" w14:paraId="119C6C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B9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न-अनेक-त्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2A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the whole of the three worlds</w:t>
            </w:r>
          </w:p>
        </w:tc>
      </w:tr>
      <w:tr w:rsidR="003C29E5" w14:paraId="29628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86B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म्-अपि 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01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group, even then, slender</w:t>
            </w:r>
          </w:p>
        </w:tc>
      </w:tr>
      <w:tr w:rsidR="003C29E5" w14:paraId="165E5D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943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तं मध्यव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9E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midriff (waist), like a creeper</w:t>
            </w:r>
          </w:p>
        </w:tc>
      </w:tr>
      <w:tr w:rsidR="003C29E5" w14:paraId="4D0C58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8C5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अश्म-न्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A2C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sapphire rock placed</w:t>
            </w:r>
          </w:p>
        </w:tc>
      </w:tr>
      <w:tr w:rsidR="003C29E5" w14:paraId="2830D3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A4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उज्ज्वल-कनक-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1E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lten, shining gold like</w:t>
            </w:r>
          </w:p>
        </w:tc>
      </w:tr>
      <w:tr w:rsidR="003C29E5" w14:paraId="0E532E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004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चेलं दधानं ध्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5A3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llow cloth wearing, we meditate on</w:t>
            </w:r>
          </w:p>
        </w:tc>
      </w:tr>
      <w:tr w:rsidR="003C29E5" w14:paraId="5DE69C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89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प्त-रश्मि-स्फु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34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lliant rays emitting</w:t>
            </w:r>
          </w:p>
        </w:tc>
      </w:tr>
      <w:tr w:rsidR="003C29E5" w14:paraId="779997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A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र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3AC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m studded girdle (with)</w:t>
            </w:r>
          </w:p>
        </w:tc>
      </w:tr>
      <w:tr w:rsidR="003C29E5" w14:paraId="0C146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69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ङ्किणी-मण्डि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15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i bells (adorned) Thee</w:t>
            </w:r>
          </w:p>
        </w:tc>
      </w:tr>
    </w:tbl>
    <w:p w14:paraId="060280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e meditate on Thee, the unguents of five ingredients smeared on whose body attracts the whole world by the spreading of its fragrance. We meditate on Thee whose midriff waist is slender and creeper like, even though it holds all the three worlds within. We meditate on Thee whose body is like a rock of sapphire, and is adorned by a yellow silk cloth which is shining like molten gold and wearing a girdle made of studded gems and with minibells on it, emitting brilliant rays. </w:t>
      </w:r>
    </w:p>
    <w:p w14:paraId="28F7AD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ऊरू चारू तवोरू घनमसृणरुचौ चित्तचोरौ रमाया:</w:t>
      </w:r>
      <w:r>
        <w:rPr>
          <w:rFonts w:ascii="Nirmala UI" w:hAnsi="Nirmala UI" w:cs="Nirmala UI"/>
          <w:sz w:val="20"/>
          <w:szCs w:val="20"/>
        </w:rPr>
        <w:br/>
      </w:r>
      <w:r>
        <w:rPr>
          <w:rFonts w:ascii="Nirmala UI" w:hAnsi="Nirmala UI" w:cs="Nirmala UI"/>
          <w:sz w:val="20"/>
          <w:szCs w:val="20"/>
          <w:cs/>
        </w:rPr>
        <w:t>विश्वक्षोभं विशङ्क्य ध्रुवमनिशमुभौ पीतचेलावृताङ्गौ ।</w:t>
      </w:r>
      <w:r>
        <w:rPr>
          <w:rFonts w:ascii="Nirmala UI" w:hAnsi="Nirmala UI" w:cs="Nirmala UI"/>
          <w:sz w:val="20"/>
          <w:szCs w:val="20"/>
        </w:rPr>
        <w:br/>
      </w:r>
      <w:r>
        <w:rPr>
          <w:rFonts w:ascii="Nirmala UI" w:hAnsi="Nirmala UI" w:cs="Nirmala UI"/>
          <w:sz w:val="20"/>
          <w:szCs w:val="20"/>
          <w:cs/>
        </w:rPr>
        <w:t>आनम्राणां पुरस्तान्न्यसनधृतसमस्तार्थपालीसमुद्ग-</w:t>
      </w:r>
      <w:r>
        <w:rPr>
          <w:rFonts w:ascii="Nirmala UI" w:hAnsi="Nirmala UI" w:cs="Nirmala UI"/>
          <w:sz w:val="20"/>
          <w:szCs w:val="20"/>
        </w:rPr>
        <w:br/>
      </w:r>
      <w:r>
        <w:rPr>
          <w:rFonts w:ascii="Nirmala UI" w:hAnsi="Nirmala UI" w:cs="Nirmala UI"/>
          <w:sz w:val="20"/>
          <w:szCs w:val="20"/>
          <w:cs/>
        </w:rPr>
        <w:t>च्छायं जानुद्वयं च क्रमपृथुलमनोज्ञे च जङ्घे निषे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3771"/>
      </w:tblGrid>
      <w:tr w:rsidR="003C29E5" w14:paraId="4CC20F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A3B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 चारू तव-ऊ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12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ut handsome Thy thighs</w:t>
            </w:r>
          </w:p>
        </w:tc>
      </w:tr>
      <w:tr w:rsidR="003C29E5" w14:paraId="5C7A09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42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मसृण-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E78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lid and soft and charming</w:t>
            </w:r>
          </w:p>
        </w:tc>
      </w:tr>
      <w:tr w:rsidR="003C29E5" w14:paraId="583CC7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79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चोरौ 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C7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ealing Ramaa's heart</w:t>
            </w:r>
          </w:p>
        </w:tc>
      </w:tr>
      <w:tr w:rsidR="003C29E5" w14:paraId="0491F7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98A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क्षोभं विशङ्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F4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 excitement, fearing</w:t>
            </w:r>
          </w:p>
        </w:tc>
      </w:tr>
      <w:tr w:rsidR="003C29E5" w14:paraId="4956D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01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म्-अनिशम्-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EE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always them both</w:t>
            </w:r>
          </w:p>
        </w:tc>
      </w:tr>
      <w:tr w:rsidR="003C29E5" w14:paraId="0D9AC4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1F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चेल-आ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D2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yellow cloth covering both parts</w:t>
            </w:r>
          </w:p>
        </w:tc>
      </w:tr>
      <w:tr w:rsidR="003C29E5" w14:paraId="731F45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A2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म्राणां 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8B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the devotees</w:t>
            </w:r>
          </w:p>
        </w:tc>
      </w:tr>
      <w:tr w:rsidR="003C29E5" w14:paraId="6DE65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9D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सन-धृत-स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3B0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ting and holding all</w:t>
            </w:r>
          </w:p>
        </w:tc>
      </w:tr>
      <w:tr w:rsidR="003C29E5" w14:paraId="0FEBF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108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पाली-समु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4C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llection of desired objects, a casket</w:t>
            </w:r>
          </w:p>
        </w:tc>
      </w:tr>
      <w:tr w:rsidR="003C29E5" w14:paraId="6B13C3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EC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यं जानु-द्व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34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nd two knees</w:t>
            </w:r>
          </w:p>
        </w:tc>
      </w:tr>
      <w:tr w:rsidR="003C29E5" w14:paraId="5799E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77F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पृथुल मनो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47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apering and beautiful </w:t>
            </w:r>
          </w:p>
        </w:tc>
      </w:tr>
      <w:tr w:rsidR="003C29E5" w14:paraId="75E475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BC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जङ्घे 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9A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legs, I meditate on</w:t>
            </w:r>
          </w:p>
        </w:tc>
      </w:tr>
    </w:tbl>
    <w:p w14:paraId="588AE0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meditate on Thy two handsome thighs, which are solid soft and charming, stealing Ramaa's heart. Fearing to excite the whole world, definitely, they are always covered with yellow silk cloth. Thy two knees, are like two caskets holding all the desired objects for Thy devotees, and Thy two forelegs are beautifully tapered and fleshy. </w:t>
      </w:r>
    </w:p>
    <w:p w14:paraId="62DFDF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ञ्जीरं मञ्जुनादैरिव पदभजनं श्रेय इत्यालपन्तं</w:t>
      </w:r>
      <w:r>
        <w:rPr>
          <w:rFonts w:ascii="Nirmala UI" w:hAnsi="Nirmala UI" w:cs="Nirmala UI"/>
          <w:sz w:val="20"/>
          <w:szCs w:val="20"/>
        </w:rPr>
        <w:br/>
      </w:r>
      <w:r>
        <w:rPr>
          <w:rFonts w:ascii="Nirmala UI" w:hAnsi="Nirmala UI" w:cs="Nirmala UI"/>
          <w:sz w:val="20"/>
          <w:szCs w:val="20"/>
          <w:cs/>
        </w:rPr>
        <w:t>पादाग्रं भ्रान्तिमज्जत्प्रणतजनमनोमन्दरोद्धारकूर्मम् ।</w:t>
      </w:r>
      <w:r>
        <w:rPr>
          <w:rFonts w:ascii="Nirmala UI" w:hAnsi="Nirmala UI" w:cs="Nirmala UI"/>
          <w:sz w:val="20"/>
          <w:szCs w:val="20"/>
        </w:rPr>
        <w:br/>
      </w:r>
      <w:r>
        <w:rPr>
          <w:rFonts w:ascii="Nirmala UI" w:hAnsi="Nirmala UI" w:cs="Nirmala UI"/>
          <w:sz w:val="20"/>
          <w:szCs w:val="20"/>
          <w:cs/>
        </w:rPr>
        <w:t>उत्तुङ्गाताम्रराजन्नखरहिमकरज्योत्स्नया चाऽश्रितानां</w:t>
      </w:r>
      <w:r>
        <w:rPr>
          <w:rFonts w:ascii="Nirmala UI" w:hAnsi="Nirmala UI" w:cs="Nirmala UI"/>
          <w:sz w:val="20"/>
          <w:szCs w:val="20"/>
        </w:rPr>
        <w:br/>
      </w:r>
      <w:r>
        <w:rPr>
          <w:rFonts w:ascii="Nirmala UI" w:hAnsi="Nirmala UI" w:cs="Nirmala UI"/>
          <w:sz w:val="20"/>
          <w:szCs w:val="20"/>
          <w:cs/>
        </w:rPr>
        <w:t>सन्तापध्वान्तहन्त्रीं ततिमनुकलये मङ्गलामङ्गुलीना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3859"/>
      </w:tblGrid>
      <w:tr w:rsidR="003C29E5" w14:paraId="2CF5B8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99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रं मञ्जु-नादै:-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A9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nklets, by their sweet sound, as if</w:t>
            </w:r>
          </w:p>
        </w:tc>
      </w:tr>
      <w:tr w:rsidR="003C29E5" w14:paraId="50809A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C2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भजनं 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7F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worship is excellent</w:t>
            </w:r>
          </w:p>
        </w:tc>
      </w:tr>
      <w:tr w:rsidR="003C29E5" w14:paraId="6923BF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DF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FB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0AAD7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2F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अग्रं भ्रान्ति-म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BA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efeet, at the time of deluge, sinking</w:t>
            </w:r>
          </w:p>
        </w:tc>
      </w:tr>
      <w:tr w:rsidR="003C29E5" w14:paraId="287D8F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14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त-ज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49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ng peoples' minds</w:t>
            </w:r>
          </w:p>
        </w:tc>
      </w:tr>
      <w:tr w:rsidR="003C29E5" w14:paraId="20FFF5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55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र-उद्धार-कू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5B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ndaar mountain lifting up tortoise</w:t>
            </w:r>
          </w:p>
        </w:tc>
      </w:tr>
      <w:tr w:rsidR="003C29E5" w14:paraId="713658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C6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ङ्ग-आताम्र-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42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aised, very red and shining </w:t>
            </w:r>
          </w:p>
        </w:tc>
      </w:tr>
      <w:tr w:rsidR="003C29E5" w14:paraId="282191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B8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र-हिमकर-ज्योत्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A8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e nails' moon light</w:t>
            </w:r>
          </w:p>
        </w:tc>
      </w:tr>
      <w:tr w:rsidR="003C29E5" w14:paraId="4A7D6F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A3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आश्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E8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 devotees</w:t>
            </w:r>
          </w:p>
        </w:tc>
      </w:tr>
      <w:tr w:rsidR="003C29E5" w14:paraId="0C893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0E2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प-ध्वान्त-ह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79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rrowful darkness expelling</w:t>
            </w:r>
          </w:p>
        </w:tc>
      </w:tr>
      <w:tr w:rsidR="003C29E5" w14:paraId="60AFED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115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अनु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3DB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ws (of toe nails) I meditate on</w:t>
            </w:r>
          </w:p>
        </w:tc>
      </w:tr>
      <w:tr w:rsidR="003C29E5" w14:paraId="215CE2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B4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गलाम्-अङ्गु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A2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auspicious toes</w:t>
            </w:r>
          </w:p>
        </w:tc>
      </w:tr>
    </w:tbl>
    <w:p w14:paraId="035827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meditate on Thy anklets with their sweet sound, which, as it were, sweetly confirm the excellence of worshipping at Thy feet. Thy incarnation of the tortoise which lifted up the Mandaar mountain at the time of the deluge, Thy forefeet lift up the minds of the people who prostrate at Thy feet. Thy toe nails, of Thy auspicious toes, slightly raised, very red and shining are like the moon light expelling the darkness of the sorrows of Thy devotees. I meditate on them. </w:t>
      </w:r>
    </w:p>
    <w:p w14:paraId="67EFFD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गीन्द्राणां त्वदङ्गेष्वधिकसुमधुरं मुक्तिभाजां निवासो</w:t>
      </w:r>
      <w:r>
        <w:rPr>
          <w:rFonts w:ascii="Nirmala UI" w:hAnsi="Nirmala UI" w:cs="Nirmala UI"/>
          <w:sz w:val="20"/>
          <w:szCs w:val="20"/>
        </w:rPr>
        <w:br/>
      </w:r>
      <w:r>
        <w:rPr>
          <w:rFonts w:ascii="Nirmala UI" w:hAnsi="Nirmala UI" w:cs="Nirmala UI"/>
          <w:sz w:val="20"/>
          <w:szCs w:val="20"/>
          <w:cs/>
        </w:rPr>
        <w:t>भक्तानां कामवर्षद्युतरुकिसलयं नाथ ते पादमूलम् ।</w:t>
      </w:r>
      <w:r>
        <w:rPr>
          <w:rFonts w:ascii="Nirmala UI" w:hAnsi="Nirmala UI" w:cs="Nirmala UI"/>
          <w:sz w:val="20"/>
          <w:szCs w:val="20"/>
        </w:rPr>
        <w:br/>
      </w:r>
      <w:r>
        <w:rPr>
          <w:rFonts w:ascii="Nirmala UI" w:hAnsi="Nirmala UI" w:cs="Nirmala UI"/>
          <w:sz w:val="20"/>
          <w:szCs w:val="20"/>
          <w:cs/>
        </w:rPr>
        <w:t>नित्यं चित्तस्थितं मे पवनपुरपते कृष्ण कारुण्यसिन्धो</w:t>
      </w:r>
      <w:r>
        <w:rPr>
          <w:rFonts w:ascii="Nirmala UI" w:hAnsi="Nirmala UI" w:cs="Nirmala UI"/>
          <w:sz w:val="20"/>
          <w:szCs w:val="20"/>
        </w:rPr>
        <w:br/>
      </w:r>
      <w:r>
        <w:rPr>
          <w:rFonts w:ascii="Nirmala UI" w:hAnsi="Nirmala UI" w:cs="Nirmala UI"/>
          <w:sz w:val="20"/>
          <w:szCs w:val="20"/>
          <w:cs/>
        </w:rPr>
        <w:t>हृत्वा निश्शेषतापान् प्रदिशतु परमानन्दसन्दोहलक्ष्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4"/>
        <w:gridCol w:w="4217"/>
      </w:tblGrid>
      <w:tr w:rsidR="003C29E5" w14:paraId="348B33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71E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न्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35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great yogis</w:t>
            </w:r>
          </w:p>
        </w:tc>
      </w:tr>
      <w:tr w:rsidR="003C29E5" w14:paraId="3FD5AD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27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ङ्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15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mong Thy body parts </w:t>
            </w:r>
          </w:p>
        </w:tc>
      </w:tr>
      <w:tr w:rsidR="003C29E5" w14:paraId="712576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5F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सु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22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beloved</w:t>
            </w:r>
          </w:p>
        </w:tc>
      </w:tr>
      <w:tr w:rsidR="003C29E5" w14:paraId="21917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1B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भाजां नि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F31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liberated ones, (they) are the residence</w:t>
            </w:r>
          </w:p>
        </w:tc>
      </w:tr>
      <w:tr w:rsidR="003C29E5" w14:paraId="21E3D5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F5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नां काम-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9DE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evotees, the desires pouring</w:t>
            </w:r>
          </w:p>
        </w:tc>
      </w:tr>
      <w:tr w:rsidR="003C29E5" w14:paraId="764BF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0A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रु-किस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36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enly tree's sprouts</w:t>
            </w:r>
          </w:p>
        </w:tc>
      </w:tr>
      <w:tr w:rsidR="003C29E5" w14:paraId="4A05F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AC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थ ते पाद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15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O Lord! Soles of Thy feet</w:t>
            </w:r>
          </w:p>
        </w:tc>
      </w:tr>
      <w:tr w:rsidR="003C29E5" w14:paraId="2B59BC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E5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 चित्त-स्थि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1A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ey always rest in my mind</w:t>
            </w:r>
          </w:p>
        </w:tc>
      </w:tr>
      <w:tr w:rsidR="003C29E5" w14:paraId="3B9A84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04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05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O Krishna!</w:t>
            </w:r>
          </w:p>
        </w:tc>
      </w:tr>
      <w:tr w:rsidR="003C29E5" w14:paraId="6EAD7E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73A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14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Ocean of Compassion!</w:t>
            </w:r>
          </w:p>
        </w:tc>
      </w:tr>
      <w:tr w:rsidR="003C29E5" w14:paraId="14B7E5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B1F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निश्शेष-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96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all my sufferings</w:t>
            </w:r>
          </w:p>
        </w:tc>
      </w:tr>
      <w:tr w:rsidR="003C29E5" w14:paraId="416603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0B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तु परम-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D3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er (on me) Supreme Bliss</w:t>
            </w:r>
          </w:p>
        </w:tc>
      </w:tr>
      <w:tr w:rsidR="003C29E5" w14:paraId="07D25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14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ह-लक्ष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5A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flow of fullness (abundance)</w:t>
            </w:r>
          </w:p>
        </w:tc>
      </w:tr>
    </w:tbl>
    <w:p w14:paraId="2A7E1A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mong the parts of Thy body, the soles of Thy feet are the most beloved and coveted to the great yogis. The liberated ones reside there. They pour all the desires of their devotees, and are like the sprouts of the celestial tree. O Lord of Guruvaayur! O Lord Krishna! may those feet always rest in my heart. O Ocean of Compassion! destroy all my sorrows and confer a full abundant flow of Supreme Bliss. </w:t>
      </w:r>
    </w:p>
    <w:p w14:paraId="42C6BD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ज्ञात्वा ते महत्वं यदिह निगदितं विश्वनाथ क्षमेथा:</w:t>
      </w:r>
      <w:r>
        <w:rPr>
          <w:rFonts w:ascii="Nirmala UI" w:hAnsi="Nirmala UI" w:cs="Nirmala UI"/>
          <w:sz w:val="20"/>
          <w:szCs w:val="20"/>
        </w:rPr>
        <w:br/>
      </w:r>
      <w:r>
        <w:rPr>
          <w:rFonts w:ascii="Nirmala UI" w:hAnsi="Nirmala UI" w:cs="Nirmala UI"/>
          <w:sz w:val="20"/>
          <w:szCs w:val="20"/>
          <w:cs/>
        </w:rPr>
        <w:t>स्तोत्रं चैतत्सहस्रोत्तरमधिकतरं त्वत्प्रसादाय भूयात् ।</w:t>
      </w:r>
      <w:r>
        <w:rPr>
          <w:rFonts w:ascii="Nirmala UI" w:hAnsi="Nirmala UI" w:cs="Nirmala UI"/>
          <w:sz w:val="20"/>
          <w:szCs w:val="20"/>
        </w:rPr>
        <w:br/>
      </w:r>
      <w:r>
        <w:rPr>
          <w:rFonts w:ascii="Nirmala UI" w:hAnsi="Nirmala UI" w:cs="Nirmala UI"/>
          <w:sz w:val="20"/>
          <w:szCs w:val="20"/>
          <w:cs/>
        </w:rPr>
        <w:t>द्वेधा नारायणीयं श्रुतिषु च जनुषा स्तुत्यतावर्णनेन</w:t>
      </w:r>
      <w:r>
        <w:rPr>
          <w:rFonts w:ascii="Nirmala UI" w:hAnsi="Nirmala UI" w:cs="Nirmala UI"/>
          <w:sz w:val="20"/>
          <w:szCs w:val="20"/>
        </w:rPr>
        <w:br/>
      </w:r>
      <w:r>
        <w:rPr>
          <w:rFonts w:ascii="Nirmala UI" w:hAnsi="Nirmala UI" w:cs="Nirmala UI"/>
          <w:sz w:val="20"/>
          <w:szCs w:val="20"/>
          <w:cs/>
        </w:rPr>
        <w:t>स्फीतं लीलावतारैरिदमिह कुरुतामायुरारोग्यसौख्य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8"/>
        <w:gridCol w:w="3366"/>
      </w:tblGrid>
      <w:tr w:rsidR="003C29E5" w14:paraId="6A9EC4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15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ञात्वा ते म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94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knowing Thy greatness</w:t>
            </w:r>
          </w:p>
        </w:tc>
      </w:tr>
      <w:tr w:rsidR="003C29E5" w14:paraId="07D1E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619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ह 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4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ever here is said</w:t>
            </w:r>
          </w:p>
        </w:tc>
      </w:tr>
      <w:tr w:rsidR="003C29E5" w14:paraId="6FD4A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8A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नाथ क्ष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46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 Pardon me</w:t>
            </w:r>
          </w:p>
        </w:tc>
      </w:tr>
      <w:tr w:rsidR="003C29E5" w14:paraId="47816C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36A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रम् च-ए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93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is hymn</w:t>
            </w:r>
          </w:p>
        </w:tc>
      </w:tr>
      <w:tr w:rsidR="003C29E5" w14:paraId="773C96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B0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उत्तरम्-अधि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61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 thousand and more (verses)</w:t>
            </w:r>
          </w:p>
        </w:tc>
      </w:tr>
      <w:tr w:rsidR="003C29E5" w14:paraId="6FF39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8F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य 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C10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y grace be (a source)</w:t>
            </w:r>
          </w:p>
        </w:tc>
      </w:tr>
      <w:tr w:rsidR="003C29E5" w14:paraId="13BC04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7D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धा नाराय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D14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wo ways it is Naaraayaneeyam</w:t>
            </w:r>
          </w:p>
        </w:tc>
      </w:tr>
      <w:tr w:rsidR="003C29E5" w14:paraId="224640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0E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षु च 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AE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Vedas Thy incarnations</w:t>
            </w:r>
          </w:p>
        </w:tc>
      </w:tr>
      <w:tr w:rsidR="003C29E5" w14:paraId="3F579F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EA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यता-व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C8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ng about and described</w:t>
            </w:r>
          </w:p>
        </w:tc>
      </w:tr>
      <w:tr w:rsidR="003C29E5" w14:paraId="2CA97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3C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तं लीला-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D5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full of Thy sportive incarnations</w:t>
            </w:r>
          </w:p>
        </w:tc>
      </w:tr>
      <w:tr w:rsidR="003C29E5" w14:paraId="452D0B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53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इह कु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97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here may confer</w:t>
            </w:r>
          </w:p>
        </w:tc>
      </w:tr>
      <w:tr w:rsidR="003C29E5" w14:paraId="23C7D2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89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यु:-आरोग्य-सौ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615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life, good health and happiness</w:t>
            </w:r>
          </w:p>
        </w:tc>
      </w:tr>
    </w:tbl>
    <w:p w14:paraId="43F551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Deign to pardon me for what I have said here, not knowing fully Thy greatness. This hymn consists of more than a thousand verses. May it be the source of Thy abounding grace. It is in two ways Naaraayaneeyam. May this hymn which describes in accordance with the Vedas, Thy creative actions and Thy sportive incarnations, confer long life, good health and happines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4590260B"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5317632" w14:textId="77777777" w:rsidR="003C29E5" w:rsidRDefault="003C29E5" w:rsidP="003C29E5">
            <w:pPr>
              <w:rPr>
                <w:rFonts w:ascii="Nirmala UI" w:hAnsi="Nirmala UI" w:cs="Nirmala UI"/>
                <w:sz w:val="20"/>
                <w:szCs w:val="20"/>
              </w:rPr>
            </w:pPr>
          </w:p>
        </w:tc>
      </w:tr>
    </w:tbl>
    <w:p w14:paraId="46105195" w14:textId="77777777" w:rsidR="003C29E5" w:rsidRDefault="003C29E5" w:rsidP="003C29E5">
      <w:pPr>
        <w:pStyle w:val="NormalWeb"/>
        <w:jc w:val="center"/>
        <w:rPr>
          <w:rFonts w:ascii="Nirmala UI" w:hAnsi="Nirmala UI" w:cs="Nirmala UI"/>
          <w:sz w:val="20"/>
          <w:szCs w:val="20"/>
        </w:rPr>
      </w:pPr>
      <w:r>
        <w:rPr>
          <w:rFonts w:ascii="Nirmala UI" w:hAnsi="Nirmala UI" w:cs="Nirmala UI"/>
          <w:b/>
          <w:bCs/>
          <w:sz w:val="20"/>
          <w:szCs w:val="20"/>
          <w:cs/>
        </w:rPr>
        <w:t>॥</w:t>
      </w:r>
      <w:r>
        <w:rPr>
          <w:rFonts w:ascii="Nirmala UI" w:hAnsi="Nirmala UI" w:cs="Nirmala UI"/>
          <w:b/>
          <w:bCs/>
          <w:sz w:val="20"/>
          <w:szCs w:val="20"/>
        </w:rPr>
        <w:t xml:space="preserve"> </w:t>
      </w:r>
      <w:r>
        <w:rPr>
          <w:rFonts w:ascii="Nirmala UI" w:hAnsi="Nirmala UI" w:cs="Nirmala UI"/>
          <w:b/>
          <w:bCs/>
          <w:sz w:val="20"/>
          <w:szCs w:val="20"/>
          <w:cs/>
        </w:rPr>
        <w:t>ऊँ नमो</w:t>
      </w:r>
      <w:r>
        <w:rPr>
          <w:rFonts w:ascii="Nirmala UI" w:hAnsi="Nirmala UI" w:cs="Nirmala UI"/>
          <w:b/>
          <w:bCs/>
          <w:sz w:val="20"/>
          <w:szCs w:val="20"/>
        </w:rPr>
        <w:t xml:space="preserve"> </w:t>
      </w:r>
      <w:r>
        <w:rPr>
          <w:rFonts w:ascii="Nirmala UI" w:hAnsi="Nirmala UI" w:cs="Nirmala UI"/>
          <w:b/>
          <w:bCs/>
          <w:sz w:val="20"/>
          <w:szCs w:val="20"/>
          <w:cs/>
        </w:rPr>
        <w:t>भगवते</w:t>
      </w:r>
      <w:r>
        <w:rPr>
          <w:rFonts w:ascii="Nirmala UI" w:hAnsi="Nirmala UI" w:cs="Nirmala UI"/>
          <w:b/>
          <w:bCs/>
          <w:sz w:val="20"/>
          <w:szCs w:val="20"/>
        </w:rPr>
        <w:t xml:space="preserve"> </w:t>
      </w:r>
      <w:r>
        <w:rPr>
          <w:rFonts w:ascii="Nirmala UI" w:hAnsi="Nirmala UI" w:cs="Nirmala UI"/>
          <w:b/>
          <w:bCs/>
          <w:sz w:val="20"/>
          <w:szCs w:val="20"/>
          <w:cs/>
        </w:rPr>
        <w:t>वासुदेवाय</w:t>
      </w:r>
      <w:r>
        <w:rPr>
          <w:rFonts w:ascii="Nirmala UI" w:hAnsi="Nirmala UI" w:cs="Nirmala UI"/>
          <w:b/>
          <w:bCs/>
          <w:sz w:val="20"/>
          <w:szCs w:val="20"/>
        </w:rPr>
        <w:t xml:space="preserve"> </w:t>
      </w:r>
      <w:r>
        <w:rPr>
          <w:rFonts w:ascii="Nirmala UI" w:hAnsi="Nirmala UI" w:cs="Nirmala UI"/>
          <w:b/>
          <w:bCs/>
          <w:sz w:val="20"/>
          <w:szCs w:val="20"/>
          <w:cs/>
        </w:rPr>
        <w:t>॥</w:t>
      </w:r>
      <w:r>
        <w:rPr>
          <w:rFonts w:ascii="Nirmala UI" w:hAnsi="Nirmala UI" w:cs="Nirmala UI"/>
          <w:sz w:val="20"/>
          <w:szCs w:val="20"/>
        </w:rPr>
        <w:t xml:space="preserve"> </w:t>
      </w:r>
    </w:p>
    <w:p w14:paraId="2449877A" w14:textId="7B1695F2" w:rsidR="00895A9D" w:rsidRDefault="00895A9D" w:rsidP="003C29E5">
      <w:pPr>
        <w:rPr>
          <w:cs/>
        </w:rPr>
      </w:pPr>
    </w:p>
    <w:sectPr w:rsidR="00895A9D" w:rsidSect="009D6339">
      <w:pgSz w:w="8641" w:h="12962" w:code="1"/>
      <w:pgMar w:top="1094" w:right="862" w:bottom="1094" w:left="1094" w:header="709" w:footer="709" w:gutter="2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FC0EF" w14:textId="77777777" w:rsidR="000E7E7A" w:rsidRDefault="000E7E7A" w:rsidP="00895A9D">
      <w:r>
        <w:separator/>
      </w:r>
    </w:p>
  </w:endnote>
  <w:endnote w:type="continuationSeparator" w:id="0">
    <w:p w14:paraId="5D7795A2" w14:textId="77777777" w:rsidR="000E7E7A" w:rsidRDefault="000E7E7A" w:rsidP="0089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spar">
    <w:altName w:val="Bell MT"/>
    <w:panose1 w:val="00000000000000000000"/>
    <w:charset w:val="4D"/>
    <w:family w:val="modern"/>
    <w:notTrueType/>
    <w:pitch w:val="variable"/>
    <w:sig w:usb0="80000007" w:usb1="40000042"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fontKey="{6204A887-B631-4F03-A769-3279F6DADB7C}"/>
    <w:embedBold r:id="rId2" w:fontKey="{4FD0D830-D221-4C39-BE22-5CE4E9BB21E2}"/>
    <w:embedItalic r:id="rId3" w:fontKey="{E2D8F5AB-3B5E-4D63-B370-BBF934FF5448}"/>
  </w:font>
  <w:font w:name="Mangal">
    <w:panose1 w:val="00000400000000000000"/>
    <w:charset w:val="00"/>
    <w:family w:val="roman"/>
    <w:pitch w:val="variable"/>
    <w:sig w:usb0="00008003" w:usb1="00000000" w:usb2="00000000" w:usb3="00000000" w:csb0="00000001" w:csb1="00000000"/>
    <w:embedRegular r:id="rId4" w:subsetted="1" w:fontKey="{627CB041-557D-493D-BB6E-4CF415268CBE}"/>
  </w:font>
  <w:font w:name="Calibri Light">
    <w:panose1 w:val="020F0302020204030204"/>
    <w:charset w:val="00"/>
    <w:family w:val="swiss"/>
    <w:pitch w:val="variable"/>
    <w:sig w:usb0="E4002EFF" w:usb1="C000247B" w:usb2="00000009" w:usb3="00000000" w:csb0="000001FF" w:csb1="00000000"/>
  </w:font>
  <w:font w:name="Khula">
    <w:panose1 w:val="02000000000000000000"/>
    <w:charset w:val="00"/>
    <w:family w:val="auto"/>
    <w:pitch w:val="variable"/>
    <w:sig w:usb0="00008003" w:usb1="00000000" w:usb2="00000000" w:usb3="00000000" w:csb0="00000001" w:csb1="00000000"/>
  </w:font>
  <w:font w:name="Gandhi Serif">
    <w:altName w:val="Times New Roman"/>
    <w:panose1 w:val="00000000000000000000"/>
    <w:charset w:val="00"/>
    <w:family w:val="modern"/>
    <w:notTrueType/>
    <w:pitch w:val="variable"/>
    <w:sig w:usb0="800000AF" w:usb1="5000204B"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subsetted="1" w:fontKey="{97BE4FA1-669C-4C47-A574-881F8B5541C4}"/>
    <w:embedBold r:id="rId6" w:subsetted="1" w:fontKey="{C42BC330-03CC-408A-9F9B-3F6915B1D290}"/>
  </w:font>
  <w:font w:name="Nirmala UI">
    <w:panose1 w:val="020B0502040204020203"/>
    <w:charset w:val="00"/>
    <w:family w:val="swiss"/>
    <w:pitch w:val="variable"/>
    <w:sig w:usb0="80FF8023" w:usb1="0000004A" w:usb2="00000200" w:usb3="00000000" w:csb0="00000001" w:csb1="00000000"/>
    <w:embedRegular r:id="rId7" w:fontKey="{871829D2-343C-4E8D-B71C-9B8BE8390C65}"/>
    <w:embedBold r:id="rId8" w:fontKey="{988D5FD4-B390-46A5-9D61-6C4583F214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297611"/>
      <w:docPartObj>
        <w:docPartGallery w:val="Page Numbers (Bottom of Page)"/>
        <w:docPartUnique/>
      </w:docPartObj>
    </w:sdtPr>
    <w:sdtEndPr>
      <w:rPr>
        <w:noProof/>
      </w:rPr>
    </w:sdtEndPr>
    <w:sdtContent>
      <w:p w14:paraId="15B7FC52" w14:textId="77777777" w:rsidR="00F63190" w:rsidRDefault="00F63190">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4E57975A" w14:textId="77777777" w:rsidR="00F63190" w:rsidRDefault="00F63190" w:rsidP="006F5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368853"/>
      <w:docPartObj>
        <w:docPartGallery w:val="Page Numbers (Bottom of Page)"/>
        <w:docPartUnique/>
      </w:docPartObj>
    </w:sdtPr>
    <w:sdtEndPr>
      <w:rPr>
        <w:noProof/>
      </w:rPr>
    </w:sdtEndPr>
    <w:sdtContent>
      <w:p w14:paraId="1CCDFDAD" w14:textId="27F02C21" w:rsidR="00F63190" w:rsidRDefault="00F631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A068A4" w14:textId="77777777" w:rsidR="00F63190" w:rsidRDefault="00F63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4DA6D" w14:textId="77777777" w:rsidR="000E7E7A" w:rsidRDefault="000E7E7A" w:rsidP="00895A9D">
      <w:r>
        <w:separator/>
      </w:r>
    </w:p>
  </w:footnote>
  <w:footnote w:type="continuationSeparator" w:id="0">
    <w:p w14:paraId="4434CD34" w14:textId="77777777" w:rsidR="000E7E7A" w:rsidRDefault="000E7E7A" w:rsidP="00895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61D4" w14:textId="77777777" w:rsidR="00F63190" w:rsidRPr="00E1451F" w:rsidRDefault="00F63190" w:rsidP="006F50D3">
    <w:pPr>
      <w:pStyle w:val="Headerstyle"/>
    </w:pPr>
    <w:r w:rsidRPr="00E1451F">
      <w:t>SEASONING OF WO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4AB6" w14:textId="77777777" w:rsidR="00F63190" w:rsidRPr="00E1451F" w:rsidRDefault="00F63190" w:rsidP="006F50D3">
    <w:pPr>
      <w:pStyle w:val="Headerstyle"/>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3E495" w14:textId="77777777" w:rsidR="00F63190" w:rsidRPr="00D94C28" w:rsidRDefault="00F63190" w:rsidP="006F50D3">
    <w:pPr>
      <w:pStyle w:val="Headerstyle"/>
      <w:rPr>
        <w:lang w:val="en-US"/>
      </w:rPr>
    </w:pPr>
    <w:r>
      <w:rPr>
        <w:lang w:val="en-US"/>
      </w:rPr>
      <w:t>FOREWO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mirrorMargi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4D"/>
    <w:rsid w:val="000727EE"/>
    <w:rsid w:val="000935DE"/>
    <w:rsid w:val="000D39AB"/>
    <w:rsid w:val="000E7E7A"/>
    <w:rsid w:val="001E4290"/>
    <w:rsid w:val="0025496A"/>
    <w:rsid w:val="00295E6B"/>
    <w:rsid w:val="002C3027"/>
    <w:rsid w:val="00336A32"/>
    <w:rsid w:val="003A48BE"/>
    <w:rsid w:val="003C29E5"/>
    <w:rsid w:val="00453B02"/>
    <w:rsid w:val="00486D44"/>
    <w:rsid w:val="00495031"/>
    <w:rsid w:val="004D56B6"/>
    <w:rsid w:val="004E3982"/>
    <w:rsid w:val="00515B88"/>
    <w:rsid w:val="005E75EA"/>
    <w:rsid w:val="006322C1"/>
    <w:rsid w:val="00695AA2"/>
    <w:rsid w:val="006D235F"/>
    <w:rsid w:val="006F50D3"/>
    <w:rsid w:val="006F5C89"/>
    <w:rsid w:val="00746E93"/>
    <w:rsid w:val="007E6E0F"/>
    <w:rsid w:val="0081684D"/>
    <w:rsid w:val="00895A9D"/>
    <w:rsid w:val="008F37B1"/>
    <w:rsid w:val="00945E34"/>
    <w:rsid w:val="00973ACB"/>
    <w:rsid w:val="009D6339"/>
    <w:rsid w:val="00A05213"/>
    <w:rsid w:val="00A46B81"/>
    <w:rsid w:val="00AB1201"/>
    <w:rsid w:val="00AE2FD9"/>
    <w:rsid w:val="00B02BD0"/>
    <w:rsid w:val="00B20667"/>
    <w:rsid w:val="00BA6513"/>
    <w:rsid w:val="00BB5C25"/>
    <w:rsid w:val="00BB77BA"/>
    <w:rsid w:val="00C4670A"/>
    <w:rsid w:val="00C83970"/>
    <w:rsid w:val="00CA1F4A"/>
    <w:rsid w:val="00D21024"/>
    <w:rsid w:val="00D26DF3"/>
    <w:rsid w:val="00D30B72"/>
    <w:rsid w:val="00D60301"/>
    <w:rsid w:val="00EC6CA9"/>
    <w:rsid w:val="00ED5BBB"/>
    <w:rsid w:val="00F56865"/>
    <w:rsid w:val="00F63190"/>
    <w:rsid w:val="00FC0ABF"/>
    <w:rsid w:val="00FE3A7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4AA7D"/>
  <w15:chartTrackingRefBased/>
  <w15:docId w15:val="{085958C8-92A1-4207-AF33-CCE79427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8F37B1"/>
    <w:pPr>
      <w:spacing w:before="840" w:after="200" w:line="276" w:lineRule="auto"/>
      <w:jc w:val="center"/>
      <w:outlineLvl w:val="0"/>
    </w:pPr>
    <w:rPr>
      <w:rFonts w:ascii="Gaspar" w:eastAsiaTheme="minorHAnsi" w:hAnsi="Gaspar" w:cstheme="minorBidi"/>
      <w:b/>
      <w:sz w:val="32"/>
      <w:szCs w:val="44"/>
      <w:lang w:eastAsia="en-US" w:bidi="ar-SA"/>
    </w:rPr>
  </w:style>
  <w:style w:type="paragraph" w:styleId="Heading2">
    <w:name w:val="heading 2"/>
    <w:basedOn w:val="Normal"/>
    <w:next w:val="Normal"/>
    <w:link w:val="Heading2Char"/>
    <w:uiPriority w:val="9"/>
    <w:semiHidden/>
    <w:unhideWhenUsed/>
    <w:qFormat/>
    <w:rsid w:val="004E3982"/>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7B1"/>
    <w:rPr>
      <w:rFonts w:ascii="Gaspar" w:eastAsiaTheme="minorHAnsi" w:hAnsi="Gaspar" w:cstheme="minorBidi"/>
      <w:b/>
      <w:sz w:val="32"/>
      <w:szCs w:val="44"/>
      <w:lang w:eastAsia="en-US" w:bidi="ar-SA"/>
    </w:rPr>
  </w:style>
  <w:style w:type="character" w:customStyle="1" w:styleId="Heading2Char">
    <w:name w:val="Heading 2 Char"/>
    <w:basedOn w:val="DefaultParagraphFont"/>
    <w:link w:val="Heading2"/>
    <w:uiPriority w:val="9"/>
    <w:semiHidden/>
    <w:rsid w:val="004E3982"/>
    <w:rPr>
      <w:rFonts w:asciiTheme="majorHAnsi" w:eastAsiaTheme="majorEastAsia" w:hAnsiTheme="majorHAnsi" w:cs="Mangal"/>
      <w:color w:val="2F5496" w:themeColor="accent1" w:themeShade="BF"/>
      <w:sz w:val="26"/>
      <w:szCs w:val="23"/>
    </w:rPr>
  </w:style>
  <w:style w:type="paragraph" w:customStyle="1" w:styleId="msonormal0">
    <w:name w:val="msonormal"/>
    <w:basedOn w:val="Normal"/>
    <w:pPr>
      <w:spacing w:before="100" w:beforeAutospacing="1" w:after="100" w:afterAutospacing="1"/>
    </w:pPr>
  </w:style>
  <w:style w:type="paragraph" w:styleId="NormalWeb">
    <w:name w:val="Normal (Web)"/>
    <w:basedOn w:val="Normal"/>
    <w:link w:val="NormalWebChar"/>
    <w:uiPriority w:val="99"/>
    <w:unhideWhenUsed/>
    <w:pPr>
      <w:spacing w:before="100" w:beforeAutospacing="1" w:after="100" w:afterAutospacing="1"/>
    </w:pPr>
  </w:style>
  <w:style w:type="character" w:customStyle="1" w:styleId="NormalWebChar">
    <w:name w:val="Normal (Web) Char"/>
    <w:basedOn w:val="DefaultParagraphFont"/>
    <w:link w:val="NormalWeb"/>
    <w:uiPriority w:val="99"/>
    <w:rsid w:val="00486D44"/>
    <w:rPr>
      <w:rFonts w:eastAsiaTheme="minorEastAsia"/>
      <w:sz w:val="24"/>
      <w:szCs w:val="24"/>
    </w:rPr>
  </w:style>
  <w:style w:type="paragraph" w:customStyle="1" w:styleId="NormalSanskrit">
    <w:name w:val="Normal Sanskrit"/>
    <w:basedOn w:val="NormalWeb"/>
    <w:link w:val="NormalSanskritChar"/>
    <w:qFormat/>
    <w:rsid w:val="00486D44"/>
    <w:rPr>
      <w:rFonts w:ascii="Khula" w:hAnsi="Khula" w:cs="Khula"/>
      <w:sz w:val="22"/>
      <w:szCs w:val="22"/>
    </w:rPr>
  </w:style>
  <w:style w:type="character" w:customStyle="1" w:styleId="NormalSanskritChar">
    <w:name w:val="Normal Sanskrit Char"/>
    <w:basedOn w:val="NormalWebChar"/>
    <w:link w:val="NormalSanskrit"/>
    <w:rsid w:val="00486D44"/>
    <w:rPr>
      <w:rFonts w:ascii="Khula" w:eastAsiaTheme="minorEastAsia" w:hAnsi="Khula" w:cs="Khula"/>
      <w:sz w:val="22"/>
      <w:szCs w:val="22"/>
    </w:rPr>
  </w:style>
  <w:style w:type="paragraph" w:customStyle="1" w:styleId="NormalEnglish">
    <w:name w:val="Normal English"/>
    <w:basedOn w:val="NormalWeb"/>
    <w:link w:val="NormalEnglishChar"/>
    <w:qFormat/>
    <w:rsid w:val="00973ACB"/>
    <w:pPr>
      <w:jc w:val="both"/>
    </w:pPr>
    <w:rPr>
      <w:sz w:val="22"/>
    </w:rPr>
  </w:style>
  <w:style w:type="character" w:customStyle="1" w:styleId="NormalEnglishChar">
    <w:name w:val="Normal English Char"/>
    <w:basedOn w:val="NormalWebChar"/>
    <w:link w:val="NormalEnglish"/>
    <w:rsid w:val="00973ACB"/>
    <w:rPr>
      <w:rFonts w:eastAsiaTheme="minorEastAsia"/>
      <w:sz w:val="22"/>
      <w:szCs w:val="24"/>
    </w:rPr>
  </w:style>
  <w:style w:type="character" w:styleId="Hyperlink">
    <w:name w:val="Hyperlink"/>
    <w:basedOn w:val="DefaultParagraphFont"/>
    <w:uiPriority w:val="99"/>
    <w:unhideWhenUsed/>
    <w:rsid w:val="004E3982"/>
    <w:rPr>
      <w:color w:val="0000FF"/>
      <w:u w:val="single"/>
    </w:rPr>
  </w:style>
  <w:style w:type="paragraph" w:customStyle="1" w:styleId="Booktitlefrontpage">
    <w:name w:val="Book title_front page"/>
    <w:basedOn w:val="Normal"/>
    <w:link w:val="BooktitlefrontpageChar"/>
    <w:qFormat/>
    <w:rsid w:val="004E3982"/>
    <w:pPr>
      <w:spacing w:after="200" w:line="276" w:lineRule="auto"/>
      <w:jc w:val="center"/>
    </w:pPr>
    <w:rPr>
      <w:rFonts w:ascii="Gaspar" w:eastAsiaTheme="minorHAnsi" w:hAnsi="Gaspar" w:cstheme="minorBidi"/>
      <w:sz w:val="72"/>
      <w:szCs w:val="72"/>
      <w:lang w:eastAsia="en-US" w:bidi="ar-SA"/>
    </w:rPr>
  </w:style>
  <w:style w:type="character" w:customStyle="1" w:styleId="BooktitlefrontpageChar">
    <w:name w:val="Book title_front page Char"/>
    <w:basedOn w:val="DefaultParagraphFont"/>
    <w:link w:val="Booktitlefrontpage"/>
    <w:rsid w:val="004E3982"/>
    <w:rPr>
      <w:rFonts w:ascii="Gaspar" w:eastAsiaTheme="minorHAnsi" w:hAnsi="Gaspar" w:cstheme="minorBidi"/>
      <w:sz w:val="72"/>
      <w:szCs w:val="72"/>
      <w:lang w:eastAsia="en-US" w:bidi="ar-SA"/>
    </w:rPr>
  </w:style>
  <w:style w:type="paragraph" w:customStyle="1" w:styleId="Copyrightcontent">
    <w:name w:val="Copyright content"/>
    <w:basedOn w:val="Normal"/>
    <w:link w:val="CopyrightcontentChar"/>
    <w:qFormat/>
    <w:rsid w:val="004E3982"/>
    <w:pPr>
      <w:spacing w:line="276" w:lineRule="auto"/>
    </w:pPr>
    <w:rPr>
      <w:rFonts w:ascii="Gandhi Serif" w:eastAsiaTheme="minorHAnsi" w:hAnsi="Gandhi Serif" w:cstheme="minorBidi"/>
      <w:sz w:val="18"/>
      <w:szCs w:val="18"/>
      <w:lang w:val="en-US" w:eastAsia="en-US" w:bidi="ar-SA"/>
    </w:rPr>
  </w:style>
  <w:style w:type="character" w:customStyle="1" w:styleId="CopyrightcontentChar">
    <w:name w:val="Copyright content Char"/>
    <w:basedOn w:val="DefaultParagraphFont"/>
    <w:link w:val="Copyrightcontent"/>
    <w:rsid w:val="004E3982"/>
    <w:rPr>
      <w:rFonts w:ascii="Gandhi Serif" w:eastAsiaTheme="minorHAnsi" w:hAnsi="Gandhi Serif" w:cstheme="minorBidi"/>
      <w:sz w:val="18"/>
      <w:szCs w:val="18"/>
      <w:lang w:val="en-US" w:eastAsia="en-US" w:bidi="ar-SA"/>
    </w:rPr>
  </w:style>
  <w:style w:type="paragraph" w:customStyle="1" w:styleId="Authornamefrontpage">
    <w:name w:val="Author name_front page"/>
    <w:basedOn w:val="Normal"/>
    <w:link w:val="AuthornamefrontpageChar"/>
    <w:qFormat/>
    <w:rsid w:val="004E3982"/>
    <w:pPr>
      <w:spacing w:before="600" w:after="200" w:line="276" w:lineRule="auto"/>
      <w:jc w:val="center"/>
    </w:pPr>
    <w:rPr>
      <w:rFonts w:ascii="Gaspar" w:eastAsiaTheme="minorHAnsi" w:hAnsi="Gaspar" w:cstheme="minorBidi"/>
      <w:color w:val="000000"/>
      <w:szCs w:val="29"/>
      <w:lang w:eastAsia="en-US" w:bidi="ar-SA"/>
    </w:rPr>
  </w:style>
  <w:style w:type="character" w:customStyle="1" w:styleId="AuthornamefrontpageChar">
    <w:name w:val="Author name_front page Char"/>
    <w:basedOn w:val="DefaultParagraphFont"/>
    <w:link w:val="Authornamefrontpage"/>
    <w:rsid w:val="004E3982"/>
    <w:rPr>
      <w:rFonts w:ascii="Gaspar" w:eastAsiaTheme="minorHAnsi" w:hAnsi="Gaspar" w:cstheme="minorBidi"/>
      <w:color w:val="000000"/>
      <w:sz w:val="24"/>
      <w:szCs w:val="29"/>
      <w:lang w:eastAsia="en-US" w:bidi="ar-SA"/>
    </w:rPr>
  </w:style>
  <w:style w:type="paragraph" w:customStyle="1" w:styleId="Dedicationtext">
    <w:name w:val="Dedication text"/>
    <w:basedOn w:val="Normal"/>
    <w:link w:val="DedicationtextChar"/>
    <w:qFormat/>
    <w:rsid w:val="004E3982"/>
    <w:pPr>
      <w:spacing w:after="200" w:line="276" w:lineRule="auto"/>
      <w:jc w:val="center"/>
    </w:pPr>
    <w:rPr>
      <w:rFonts w:ascii="Gandhi Serif" w:eastAsiaTheme="minorHAnsi" w:hAnsi="Gandhi Serif" w:cstheme="minorBidi"/>
      <w:i/>
      <w:sz w:val="22"/>
      <w:szCs w:val="22"/>
      <w:lang w:eastAsia="en-US" w:bidi="ar-SA"/>
    </w:rPr>
  </w:style>
  <w:style w:type="character" w:customStyle="1" w:styleId="DedicationtextChar">
    <w:name w:val="Dedication text Char"/>
    <w:basedOn w:val="DefaultParagraphFont"/>
    <w:link w:val="Dedicationtext"/>
    <w:rsid w:val="004E3982"/>
    <w:rPr>
      <w:rFonts w:ascii="Gandhi Serif" w:eastAsiaTheme="minorHAnsi" w:hAnsi="Gandhi Serif" w:cstheme="minorBidi"/>
      <w:i/>
      <w:sz w:val="22"/>
      <w:szCs w:val="22"/>
      <w:lang w:eastAsia="en-US" w:bidi="ar-SA"/>
    </w:rPr>
  </w:style>
  <w:style w:type="paragraph" w:customStyle="1" w:styleId="Normalwithoutindent">
    <w:name w:val="Normal_without indent"/>
    <w:basedOn w:val="NormalWeb"/>
    <w:link w:val="NormalwithoutindentChar"/>
    <w:qFormat/>
    <w:rsid w:val="004E3982"/>
    <w:pPr>
      <w:shd w:val="clear" w:color="auto" w:fill="FFFFFF"/>
      <w:spacing w:before="0" w:beforeAutospacing="0" w:after="150" w:afterAutospacing="0" w:line="300" w:lineRule="atLeast"/>
      <w:jc w:val="both"/>
    </w:pPr>
    <w:rPr>
      <w:rFonts w:ascii="Gandhi Serif" w:hAnsi="Gandhi Serif"/>
      <w:sz w:val="22"/>
      <w:szCs w:val="22"/>
      <w:lang w:bidi="ar-SA"/>
    </w:rPr>
  </w:style>
  <w:style w:type="character" w:customStyle="1" w:styleId="NormalwithoutindentChar">
    <w:name w:val="Normal_without indent Char"/>
    <w:basedOn w:val="NormalWebChar"/>
    <w:link w:val="Normalwithoutindent"/>
    <w:rsid w:val="004E3982"/>
    <w:rPr>
      <w:rFonts w:ascii="Gandhi Serif" w:eastAsiaTheme="minorEastAsia" w:hAnsi="Gandhi Serif"/>
      <w:sz w:val="22"/>
      <w:szCs w:val="22"/>
      <w:shd w:val="clear" w:color="auto" w:fill="FFFFFF"/>
      <w:lang w:bidi="ar-SA"/>
    </w:rPr>
  </w:style>
  <w:style w:type="paragraph" w:styleId="Footer">
    <w:name w:val="footer"/>
    <w:basedOn w:val="Normal"/>
    <w:link w:val="FooterChar"/>
    <w:uiPriority w:val="99"/>
    <w:unhideWhenUsed/>
    <w:rsid w:val="004E3982"/>
    <w:pPr>
      <w:tabs>
        <w:tab w:val="center" w:pos="4513"/>
        <w:tab w:val="right" w:pos="9026"/>
      </w:tabs>
    </w:pPr>
    <w:rPr>
      <w:rFonts w:asciiTheme="minorHAnsi" w:eastAsiaTheme="minorHAnsi" w:hAnsiTheme="minorHAnsi" w:cstheme="minorBidi"/>
      <w:sz w:val="22"/>
      <w:szCs w:val="22"/>
      <w:lang w:eastAsia="en-US" w:bidi="ar-SA"/>
    </w:rPr>
  </w:style>
  <w:style w:type="character" w:customStyle="1" w:styleId="FooterChar">
    <w:name w:val="Footer Char"/>
    <w:basedOn w:val="DefaultParagraphFont"/>
    <w:link w:val="Footer"/>
    <w:uiPriority w:val="99"/>
    <w:rsid w:val="004E3982"/>
    <w:rPr>
      <w:rFonts w:asciiTheme="minorHAnsi" w:eastAsiaTheme="minorHAnsi" w:hAnsiTheme="minorHAnsi" w:cstheme="minorBidi"/>
      <w:sz w:val="22"/>
      <w:szCs w:val="22"/>
      <w:lang w:eastAsia="en-US" w:bidi="ar-SA"/>
    </w:rPr>
  </w:style>
  <w:style w:type="paragraph" w:customStyle="1" w:styleId="Headerstyle">
    <w:name w:val="Header style"/>
    <w:basedOn w:val="Header"/>
    <w:link w:val="HeaderstyleChar"/>
    <w:qFormat/>
    <w:rsid w:val="004E3982"/>
    <w:pPr>
      <w:tabs>
        <w:tab w:val="clear" w:pos="4680"/>
        <w:tab w:val="clear" w:pos="9360"/>
        <w:tab w:val="center" w:pos="4513"/>
        <w:tab w:val="right" w:pos="9026"/>
      </w:tabs>
      <w:jc w:val="center"/>
    </w:pPr>
    <w:rPr>
      <w:rFonts w:ascii="Gandhi Serif" w:eastAsiaTheme="minorHAnsi" w:hAnsi="Gandhi Serif" w:cstheme="minorBidi"/>
      <w:sz w:val="18"/>
      <w:szCs w:val="22"/>
      <w:lang w:eastAsia="en-US" w:bidi="ar-SA"/>
    </w:rPr>
  </w:style>
  <w:style w:type="paragraph" w:styleId="Header">
    <w:name w:val="header"/>
    <w:basedOn w:val="Normal"/>
    <w:link w:val="HeaderChar"/>
    <w:uiPriority w:val="99"/>
    <w:unhideWhenUsed/>
    <w:rsid w:val="004E3982"/>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E3982"/>
    <w:rPr>
      <w:rFonts w:eastAsiaTheme="minorEastAsia" w:cs="Mangal"/>
      <w:sz w:val="24"/>
      <w:szCs w:val="21"/>
    </w:rPr>
  </w:style>
  <w:style w:type="character" w:customStyle="1" w:styleId="HeaderstyleChar">
    <w:name w:val="Header style Char"/>
    <w:basedOn w:val="HeaderChar"/>
    <w:link w:val="Headerstyle"/>
    <w:rsid w:val="004E3982"/>
    <w:rPr>
      <w:rFonts w:ascii="Gandhi Serif" w:eastAsiaTheme="minorHAnsi" w:hAnsi="Gandhi Serif" w:cstheme="minorBidi"/>
      <w:sz w:val="18"/>
      <w:szCs w:val="22"/>
      <w:lang w:eastAsia="en-US" w:bidi="ar-SA"/>
    </w:rPr>
  </w:style>
  <w:style w:type="paragraph" w:styleId="TOC1">
    <w:name w:val="toc 1"/>
    <w:basedOn w:val="Normal"/>
    <w:next w:val="Normal"/>
    <w:autoRedefine/>
    <w:uiPriority w:val="39"/>
    <w:unhideWhenUsed/>
    <w:rsid w:val="004E3982"/>
    <w:pPr>
      <w:tabs>
        <w:tab w:val="right" w:leader="dot" w:pos="5031"/>
      </w:tabs>
      <w:spacing w:after="100" w:line="276" w:lineRule="auto"/>
      <w:jc w:val="center"/>
    </w:pPr>
    <w:rPr>
      <w:rFonts w:asciiTheme="minorHAnsi" w:eastAsiaTheme="minorHAnsi" w:hAnsiTheme="minorHAnsi" w:cstheme="minorBidi"/>
      <w:sz w:val="22"/>
      <w:szCs w:val="22"/>
      <w:lang w:eastAsia="en-US" w:bidi="ar-SA"/>
    </w:rPr>
  </w:style>
  <w:style w:type="paragraph" w:styleId="TOC2">
    <w:name w:val="toc 2"/>
    <w:basedOn w:val="Normal"/>
    <w:next w:val="Normal"/>
    <w:autoRedefine/>
    <w:uiPriority w:val="39"/>
    <w:unhideWhenUsed/>
    <w:rsid w:val="004E3982"/>
    <w:pPr>
      <w:tabs>
        <w:tab w:val="right" w:leader="dot" w:pos="5031"/>
      </w:tabs>
      <w:spacing w:after="100" w:line="276" w:lineRule="auto"/>
      <w:ind w:left="220"/>
      <w:jc w:val="center"/>
    </w:pPr>
    <w:rPr>
      <w:rFonts w:asciiTheme="minorHAnsi" w:eastAsiaTheme="minorHAnsi" w:hAnsiTheme="minorHAnsi" w:cstheme="minorBidi"/>
      <w:sz w:val="22"/>
      <w:szCs w:val="22"/>
      <w:lang w:eastAsia="en-US" w:bidi="ar-SA"/>
    </w:rPr>
  </w:style>
  <w:style w:type="paragraph" w:styleId="TOCHeading">
    <w:name w:val="TOC Heading"/>
    <w:basedOn w:val="Heading1"/>
    <w:next w:val="Normal"/>
    <w:uiPriority w:val="39"/>
    <w:unhideWhenUsed/>
    <w:qFormat/>
    <w:rsid w:val="00895A9D"/>
    <w:pPr>
      <w:keepNext/>
      <w:keepLines/>
      <w:spacing w:before="240" w:after="0" w:line="259" w:lineRule="auto"/>
      <w:jc w:val="left"/>
      <w:outlineLvl w:val="9"/>
    </w:pPr>
    <w:rPr>
      <w:rFonts w:asciiTheme="majorHAnsi" w:eastAsiaTheme="majorEastAsia" w:hAnsiTheme="majorHAnsi" w:cstheme="majorBidi"/>
      <w:color w:val="2F5496" w:themeColor="accent1" w:themeShade="BF"/>
      <w:szCs w:val="32"/>
      <w:lang w:val="en-US"/>
    </w:rPr>
  </w:style>
  <w:style w:type="paragraph" w:styleId="TOC3">
    <w:name w:val="toc 3"/>
    <w:basedOn w:val="Normal"/>
    <w:next w:val="Normal"/>
    <w:autoRedefine/>
    <w:uiPriority w:val="39"/>
    <w:unhideWhenUsed/>
    <w:rsid w:val="00FE3A74"/>
    <w:pPr>
      <w:spacing w:after="100" w:line="259" w:lineRule="auto"/>
      <w:ind w:left="440"/>
    </w:pPr>
    <w:rPr>
      <w:rFonts w:asciiTheme="minorHAnsi" w:hAnsiTheme="minorHAnsi" w:cstheme="minorBidi"/>
      <w:sz w:val="22"/>
      <w:szCs w:val="22"/>
      <w:lang w:bidi="ar-SA"/>
    </w:rPr>
  </w:style>
  <w:style w:type="paragraph" w:styleId="TOC4">
    <w:name w:val="toc 4"/>
    <w:basedOn w:val="Normal"/>
    <w:next w:val="Normal"/>
    <w:autoRedefine/>
    <w:uiPriority w:val="39"/>
    <w:unhideWhenUsed/>
    <w:rsid w:val="00FE3A74"/>
    <w:pPr>
      <w:spacing w:after="100" w:line="259" w:lineRule="auto"/>
      <w:ind w:left="660"/>
    </w:pPr>
    <w:rPr>
      <w:rFonts w:asciiTheme="minorHAnsi" w:hAnsiTheme="minorHAnsi" w:cstheme="minorBidi"/>
      <w:sz w:val="22"/>
      <w:szCs w:val="22"/>
      <w:lang w:bidi="ar-SA"/>
    </w:rPr>
  </w:style>
  <w:style w:type="paragraph" w:styleId="TOC5">
    <w:name w:val="toc 5"/>
    <w:basedOn w:val="Normal"/>
    <w:next w:val="Normal"/>
    <w:autoRedefine/>
    <w:uiPriority w:val="39"/>
    <w:unhideWhenUsed/>
    <w:rsid w:val="00FE3A74"/>
    <w:pPr>
      <w:spacing w:after="100" w:line="259" w:lineRule="auto"/>
      <w:ind w:left="880"/>
    </w:pPr>
    <w:rPr>
      <w:rFonts w:asciiTheme="minorHAnsi" w:hAnsiTheme="minorHAnsi" w:cstheme="minorBidi"/>
      <w:sz w:val="22"/>
      <w:szCs w:val="22"/>
      <w:lang w:bidi="ar-SA"/>
    </w:rPr>
  </w:style>
  <w:style w:type="paragraph" w:styleId="TOC6">
    <w:name w:val="toc 6"/>
    <w:basedOn w:val="Normal"/>
    <w:next w:val="Normal"/>
    <w:autoRedefine/>
    <w:uiPriority w:val="39"/>
    <w:unhideWhenUsed/>
    <w:rsid w:val="00FE3A74"/>
    <w:pPr>
      <w:spacing w:after="100" w:line="259" w:lineRule="auto"/>
      <w:ind w:left="1100"/>
    </w:pPr>
    <w:rPr>
      <w:rFonts w:asciiTheme="minorHAnsi" w:hAnsiTheme="minorHAnsi" w:cstheme="minorBidi"/>
      <w:sz w:val="22"/>
      <w:szCs w:val="22"/>
      <w:lang w:bidi="ar-SA"/>
    </w:rPr>
  </w:style>
  <w:style w:type="paragraph" w:styleId="TOC7">
    <w:name w:val="toc 7"/>
    <w:basedOn w:val="Normal"/>
    <w:next w:val="Normal"/>
    <w:autoRedefine/>
    <w:uiPriority w:val="39"/>
    <w:unhideWhenUsed/>
    <w:rsid w:val="00FE3A74"/>
    <w:pPr>
      <w:spacing w:after="100" w:line="259" w:lineRule="auto"/>
      <w:ind w:left="1320"/>
    </w:pPr>
    <w:rPr>
      <w:rFonts w:asciiTheme="minorHAnsi" w:hAnsiTheme="minorHAnsi" w:cstheme="minorBidi"/>
      <w:sz w:val="22"/>
      <w:szCs w:val="22"/>
      <w:lang w:bidi="ar-SA"/>
    </w:rPr>
  </w:style>
  <w:style w:type="paragraph" w:styleId="TOC8">
    <w:name w:val="toc 8"/>
    <w:basedOn w:val="Normal"/>
    <w:next w:val="Normal"/>
    <w:autoRedefine/>
    <w:uiPriority w:val="39"/>
    <w:unhideWhenUsed/>
    <w:rsid w:val="00FE3A74"/>
    <w:pPr>
      <w:spacing w:after="100" w:line="259" w:lineRule="auto"/>
      <w:ind w:left="1540"/>
    </w:pPr>
    <w:rPr>
      <w:rFonts w:asciiTheme="minorHAnsi" w:hAnsiTheme="minorHAnsi" w:cstheme="minorBidi"/>
      <w:sz w:val="22"/>
      <w:szCs w:val="22"/>
      <w:lang w:bidi="ar-SA"/>
    </w:rPr>
  </w:style>
  <w:style w:type="paragraph" w:styleId="TOC9">
    <w:name w:val="toc 9"/>
    <w:basedOn w:val="Normal"/>
    <w:next w:val="Normal"/>
    <w:autoRedefine/>
    <w:uiPriority w:val="39"/>
    <w:unhideWhenUsed/>
    <w:rsid w:val="00FE3A74"/>
    <w:pPr>
      <w:spacing w:after="100" w:line="259" w:lineRule="auto"/>
      <w:ind w:left="1760"/>
    </w:pPr>
    <w:rPr>
      <w:rFonts w:asciiTheme="minorHAnsi" w:hAnsiTheme="minorHAnsi" w:cstheme="minorBidi"/>
      <w:sz w:val="22"/>
      <w:szCs w:val="22"/>
      <w:lang w:bidi="ar-SA"/>
    </w:rPr>
  </w:style>
  <w:style w:type="character" w:styleId="UnresolvedMention">
    <w:name w:val="Unresolved Mention"/>
    <w:basedOn w:val="DefaultParagraphFont"/>
    <w:uiPriority w:val="99"/>
    <w:semiHidden/>
    <w:unhideWhenUsed/>
    <w:rsid w:val="00FE3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151A-02C9-4A41-A436-3E4C3EF5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138361</Words>
  <Characters>788658</Characters>
  <Application>Microsoft Office Word</Application>
  <DocSecurity>0</DocSecurity>
  <Lines>6572</Lines>
  <Paragraphs>18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cp:revision>
  <cp:lastPrinted>2019-12-10T12:43:00Z</cp:lastPrinted>
  <dcterms:created xsi:type="dcterms:W3CDTF">2019-12-08T05:59:00Z</dcterms:created>
  <dcterms:modified xsi:type="dcterms:W3CDTF">2019-12-10T13:49:00Z</dcterms:modified>
</cp:coreProperties>
</file>